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1B4" w:rsidRDefault="008F51B4" w:rsidP="00C16EAB">
      <w:pPr>
        <w:spacing w:line="360" w:lineRule="auto"/>
        <w:rPr>
          <w:rFonts w:ascii="Bookman Old Style" w:hAnsi="Bookman Old Style" w:cs="Arial"/>
          <w:i/>
          <w:iCs/>
          <w:sz w:val="2"/>
          <w:szCs w:val="14"/>
          <w:u w:val="single"/>
        </w:rPr>
      </w:pPr>
    </w:p>
    <w:p w:rsidR="00B336D4" w:rsidRDefault="00B336D4" w:rsidP="00C16EAB">
      <w:pPr>
        <w:spacing w:line="360" w:lineRule="auto"/>
        <w:rPr>
          <w:rFonts w:ascii="Bookman Old Style" w:hAnsi="Bookman Old Style" w:cs="Arial"/>
          <w:i/>
          <w:iCs/>
          <w:sz w:val="2"/>
          <w:szCs w:val="14"/>
          <w:u w:val="single"/>
        </w:rPr>
      </w:pPr>
    </w:p>
    <w:p w:rsidR="00B9370C" w:rsidRDefault="00B9370C" w:rsidP="00C16EAB">
      <w:pPr>
        <w:spacing w:line="360" w:lineRule="auto"/>
        <w:rPr>
          <w:rFonts w:ascii="Bookman Old Style" w:hAnsi="Bookman Old Style" w:cs="Arial"/>
          <w:i/>
          <w:iCs/>
          <w:sz w:val="2"/>
          <w:szCs w:val="14"/>
          <w:u w:val="single"/>
        </w:rPr>
      </w:pPr>
    </w:p>
    <w:p w:rsidR="00EB3267" w:rsidRDefault="00EB3267" w:rsidP="00C16EAB">
      <w:pPr>
        <w:spacing w:line="360" w:lineRule="auto"/>
        <w:rPr>
          <w:rFonts w:ascii="Bookman Old Style" w:hAnsi="Bookman Old Style" w:cs="Arial"/>
          <w:i/>
          <w:iCs/>
          <w:sz w:val="2"/>
          <w:szCs w:val="14"/>
          <w:u w:val="single"/>
        </w:rPr>
      </w:pPr>
    </w:p>
    <w:p w:rsidR="008228C2" w:rsidRDefault="008228C2" w:rsidP="00C16EAB">
      <w:pPr>
        <w:spacing w:line="360" w:lineRule="auto"/>
        <w:rPr>
          <w:rFonts w:ascii="Bookman Old Style" w:hAnsi="Bookman Old Style" w:cs="Arial"/>
          <w:i/>
          <w:iCs/>
          <w:sz w:val="2"/>
          <w:szCs w:val="14"/>
          <w:u w:val="single"/>
        </w:rPr>
      </w:pPr>
    </w:p>
    <w:p w:rsidR="00A40CCF" w:rsidRDefault="00A40CCF" w:rsidP="00C16EAB">
      <w:pPr>
        <w:spacing w:line="360" w:lineRule="auto"/>
        <w:rPr>
          <w:rFonts w:ascii="Bookman Old Style" w:hAnsi="Bookman Old Style" w:cs="Arial"/>
          <w:i/>
          <w:iCs/>
          <w:sz w:val="2"/>
          <w:szCs w:val="14"/>
          <w:u w:val="single"/>
        </w:rPr>
      </w:pPr>
    </w:p>
    <w:p w:rsidR="00F02EDB" w:rsidRDefault="00F02EDB" w:rsidP="00C16EAB">
      <w:pPr>
        <w:spacing w:line="360" w:lineRule="auto"/>
        <w:rPr>
          <w:rFonts w:ascii="Bookman Old Style" w:hAnsi="Bookman Old Style" w:cs="Arial"/>
          <w:i/>
          <w:iCs/>
          <w:sz w:val="2"/>
          <w:szCs w:val="14"/>
          <w:u w:val="single"/>
        </w:rPr>
      </w:pPr>
    </w:p>
    <w:p w:rsidR="001E4779" w:rsidRDefault="001E4779" w:rsidP="00C16EAB">
      <w:pPr>
        <w:spacing w:line="360" w:lineRule="auto"/>
        <w:rPr>
          <w:rFonts w:ascii="Bookman Old Style" w:hAnsi="Bookman Old Style" w:cs="Arial"/>
          <w:i/>
          <w:iCs/>
          <w:sz w:val="2"/>
          <w:szCs w:val="14"/>
          <w:u w:val="single"/>
        </w:rPr>
      </w:pPr>
    </w:p>
    <w:p w:rsidR="00DC2878" w:rsidRDefault="00DC2878" w:rsidP="00C16EAB">
      <w:pPr>
        <w:spacing w:line="360" w:lineRule="auto"/>
        <w:rPr>
          <w:rFonts w:ascii="Bookman Old Style" w:hAnsi="Bookman Old Style" w:cs="Arial"/>
          <w:i/>
          <w:iCs/>
          <w:sz w:val="2"/>
          <w:szCs w:val="14"/>
          <w:u w:val="single"/>
        </w:rPr>
      </w:pPr>
    </w:p>
    <w:p w:rsidR="001F10F0" w:rsidRDefault="001F10F0" w:rsidP="00C16EAB">
      <w:pPr>
        <w:spacing w:line="360" w:lineRule="auto"/>
        <w:rPr>
          <w:rFonts w:ascii="Bookman Old Style" w:hAnsi="Bookman Old Style" w:cs="Arial"/>
          <w:i/>
          <w:iCs/>
          <w:sz w:val="2"/>
          <w:szCs w:val="14"/>
          <w:u w:val="single"/>
        </w:rPr>
      </w:pPr>
    </w:p>
    <w:p w:rsidR="007019BF" w:rsidRDefault="007019BF" w:rsidP="00C16EAB">
      <w:pPr>
        <w:spacing w:line="360" w:lineRule="auto"/>
        <w:rPr>
          <w:rFonts w:ascii="Bookman Old Style" w:hAnsi="Bookman Old Style" w:cs="Arial"/>
          <w:i/>
          <w:iCs/>
          <w:sz w:val="2"/>
          <w:szCs w:val="14"/>
          <w:u w:val="single"/>
        </w:rPr>
      </w:pPr>
    </w:p>
    <w:p w:rsidR="005A056E" w:rsidRDefault="005A056E" w:rsidP="00C16EAB">
      <w:pPr>
        <w:spacing w:line="360" w:lineRule="auto"/>
        <w:rPr>
          <w:rFonts w:ascii="Bookman Old Style" w:hAnsi="Bookman Old Style" w:cs="Arial"/>
          <w:i/>
          <w:iCs/>
          <w:sz w:val="2"/>
          <w:szCs w:val="14"/>
          <w:u w:val="single"/>
        </w:rPr>
      </w:pPr>
    </w:p>
    <w:p w:rsidR="0008540A" w:rsidRDefault="0008540A" w:rsidP="00C16EAB">
      <w:pPr>
        <w:spacing w:line="360" w:lineRule="auto"/>
        <w:rPr>
          <w:rFonts w:ascii="Bookman Old Style" w:hAnsi="Bookman Old Style" w:cs="Arial"/>
          <w:i/>
          <w:iCs/>
          <w:sz w:val="2"/>
          <w:szCs w:val="14"/>
          <w:u w:val="single"/>
        </w:rPr>
      </w:pPr>
    </w:p>
    <w:p w:rsidR="00191D6D" w:rsidRDefault="00191D6D" w:rsidP="00C16EAB">
      <w:pPr>
        <w:spacing w:line="360" w:lineRule="auto"/>
        <w:rPr>
          <w:rFonts w:ascii="Bookman Old Style" w:hAnsi="Bookman Old Style" w:cs="Arial"/>
          <w:i/>
          <w:iCs/>
          <w:sz w:val="2"/>
          <w:szCs w:val="14"/>
          <w:u w:val="single"/>
        </w:rPr>
      </w:pPr>
    </w:p>
    <w:p w:rsidR="006A743D" w:rsidRDefault="007C785B" w:rsidP="00C16EAB">
      <w:pPr>
        <w:spacing w:line="360" w:lineRule="auto"/>
        <w:rPr>
          <w:rFonts w:ascii="Bookman Old Style" w:hAnsi="Bookman Old Style" w:cs="Arial"/>
          <w:i/>
          <w:iCs/>
          <w:sz w:val="2"/>
          <w:szCs w:val="14"/>
          <w:u w:val="single"/>
        </w:rPr>
        <w:sectPr w:rsidR="006A743D" w:rsidSect="00BC2B5D">
          <w:footerReference w:type="default" r:id="rId8"/>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num="2" w:space="708" w:equalWidth="0">
            <w:col w:w="4748" w:space="708"/>
            <w:col w:w="4748"/>
          </w:cols>
          <w:docGrid w:linePitch="360"/>
        </w:sectPr>
      </w:pPr>
      <w:proofErr w:type="gramStart"/>
      <w:r>
        <w:rPr>
          <w:rFonts w:ascii="Bookman Old Style" w:hAnsi="Bookman Old Style" w:cs="Arial"/>
          <w:i/>
          <w:iCs/>
          <w:sz w:val="2"/>
          <w:szCs w:val="14"/>
          <w:u w:val="single"/>
        </w:rPr>
        <w:t>²</w:t>
      </w:r>
      <w:proofErr w:type="gramEnd"/>
    </w:p>
    <w:p w:rsidR="00D749A1" w:rsidRPr="008179A1" w:rsidRDefault="00D749A1" w:rsidP="00C16EAB">
      <w:pPr>
        <w:spacing w:line="360" w:lineRule="auto"/>
        <w:rPr>
          <w:rFonts w:ascii="Bookman Old Style" w:hAnsi="Bookman Old Style" w:cs="Arial"/>
          <w:i/>
          <w:iCs/>
          <w:sz w:val="2"/>
          <w:szCs w:val="14"/>
          <w:u w:val="single"/>
        </w:rPr>
      </w:pPr>
    </w:p>
    <w:p w:rsidR="00F6402F" w:rsidRDefault="002E678C" w:rsidP="00C16EAB">
      <w:pPr>
        <w:spacing w:line="360" w:lineRule="auto"/>
        <w:rPr>
          <w:rFonts w:ascii="Bookman Old Style" w:hAnsi="Bookman Old Style" w:cs="Arial"/>
          <w:i/>
          <w:iCs/>
          <w:sz w:val="2"/>
          <w:szCs w:val="14"/>
        </w:rPr>
      </w:pPr>
      <w:r>
        <w:rPr>
          <w:rFonts w:ascii="Bookman Old Style" w:hAnsi="Bookman Old Style" w:cs="Arial"/>
          <w:i/>
          <w:iCs/>
          <w:noProof/>
          <w:sz w:val="2"/>
          <w:szCs w:val="14"/>
        </w:rPr>
        <mc:AlternateContent>
          <mc:Choice Requires="wps">
            <w:drawing>
              <wp:anchor distT="0" distB="0" distL="114300" distR="114300" simplePos="0" relativeHeight="251653120" behindDoc="0" locked="0" layoutInCell="1" allowOverlap="1" wp14:anchorId="2036F769" wp14:editId="23AF3473">
                <wp:simplePos x="0" y="0"/>
                <wp:positionH relativeFrom="margin">
                  <wp:align>center</wp:align>
                </wp:positionH>
                <wp:positionV relativeFrom="paragraph">
                  <wp:posOffset>22225</wp:posOffset>
                </wp:positionV>
                <wp:extent cx="4326890" cy="967740"/>
                <wp:effectExtent l="0" t="76200" r="92710" b="22860"/>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6890" cy="96774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E05576" w:rsidRPr="002E678C" w:rsidRDefault="00E05576" w:rsidP="004271FD">
                            <w:pPr>
                              <w:spacing w:line="360" w:lineRule="auto"/>
                              <w:jc w:val="center"/>
                              <w:rPr>
                                <w:rFonts w:ascii="Cooper Black" w:hAnsi="Cooper Black" w:cs="Arial"/>
                                <w:b/>
                                <w:color w:val="FF0000"/>
                                <w:sz w:val="40"/>
                                <w:szCs w:val="40"/>
                              </w:rPr>
                            </w:pPr>
                            <w:r w:rsidRPr="002E678C">
                              <w:rPr>
                                <w:rFonts w:ascii="Cooper Black" w:hAnsi="Cooper Black" w:cs="Arial"/>
                                <w:b/>
                                <w:color w:val="FF0000"/>
                                <w:sz w:val="40"/>
                                <w:szCs w:val="40"/>
                              </w:rPr>
                              <w:t xml:space="preserve">COMMISSION REGIONALE </w:t>
                            </w:r>
                          </w:p>
                          <w:p w:rsidR="00E05576" w:rsidRPr="002E678C" w:rsidRDefault="00E05576" w:rsidP="004271FD">
                            <w:pPr>
                              <w:spacing w:line="360" w:lineRule="auto"/>
                              <w:jc w:val="center"/>
                              <w:rPr>
                                <w:rFonts w:ascii="Cooper Black" w:hAnsi="Cooper Black" w:cs="Arial"/>
                                <w:b/>
                                <w:color w:val="FF0000"/>
                                <w:sz w:val="40"/>
                                <w:szCs w:val="40"/>
                              </w:rPr>
                            </w:pPr>
                            <w:r w:rsidRPr="002E678C">
                              <w:rPr>
                                <w:rFonts w:ascii="Cooper Black" w:hAnsi="Cooper Black" w:cs="Arial"/>
                                <w:b/>
                                <w:color w:val="FF0000"/>
                                <w:sz w:val="40"/>
                                <w:szCs w:val="40"/>
                              </w:rPr>
                              <w:t>DE DISCIPLINE</w:t>
                            </w:r>
                          </w:p>
                          <w:p w:rsidR="00E05576" w:rsidRDefault="00E05576" w:rsidP="00F6402F">
                            <w:pPr>
                              <w:spacing w:line="360" w:lineRule="auto"/>
                              <w:ind w:left="360"/>
                              <w:jc w:val="both"/>
                              <w:rPr>
                                <w:rFonts w:ascii="Arial Black" w:hAnsi="Arial Black" w:cs="Tunga"/>
                                <w:bCs/>
                              </w:rPr>
                            </w:pPr>
                          </w:p>
                          <w:p w:rsidR="00E05576" w:rsidRDefault="00E05576" w:rsidP="00F64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6F769" id="AutoShape 71" o:spid="_x0000_s1026" style="position:absolute;margin-left:0;margin-top:1.75pt;width:340.7pt;height:76.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">
                <v:shadow on="t" opacity=".5" offset="6pt,-6pt"/>
                <v:textbox>
                  <w:txbxContent>
                    <w:p w:rsidR="00E05576" w:rsidRPr="002E678C" w:rsidRDefault="00E05576" w:rsidP="004271FD">
                      <w:pPr>
                        <w:spacing w:line="360" w:lineRule="auto"/>
                        <w:jc w:val="center"/>
                        <w:rPr>
                          <w:rFonts w:ascii="Cooper Black" w:hAnsi="Cooper Black" w:cs="Arial"/>
                          <w:b/>
                          <w:color w:val="FF0000"/>
                          <w:sz w:val="40"/>
                          <w:szCs w:val="40"/>
                        </w:rPr>
                      </w:pPr>
                      <w:r w:rsidRPr="002E678C">
                        <w:rPr>
                          <w:rFonts w:ascii="Cooper Black" w:hAnsi="Cooper Black" w:cs="Arial"/>
                          <w:b/>
                          <w:color w:val="FF0000"/>
                          <w:sz w:val="40"/>
                          <w:szCs w:val="40"/>
                        </w:rPr>
                        <w:t xml:space="preserve">COMMISSION REGIONALE </w:t>
                      </w:r>
                    </w:p>
                    <w:p w:rsidR="00E05576" w:rsidRPr="002E678C" w:rsidRDefault="00E05576" w:rsidP="004271FD">
                      <w:pPr>
                        <w:spacing w:line="360" w:lineRule="auto"/>
                        <w:jc w:val="center"/>
                        <w:rPr>
                          <w:rFonts w:ascii="Cooper Black" w:hAnsi="Cooper Black" w:cs="Arial"/>
                          <w:b/>
                          <w:color w:val="FF0000"/>
                          <w:sz w:val="40"/>
                          <w:szCs w:val="40"/>
                        </w:rPr>
                      </w:pPr>
                      <w:r w:rsidRPr="002E678C">
                        <w:rPr>
                          <w:rFonts w:ascii="Cooper Black" w:hAnsi="Cooper Black" w:cs="Arial"/>
                          <w:b/>
                          <w:color w:val="FF0000"/>
                          <w:sz w:val="40"/>
                          <w:szCs w:val="40"/>
                        </w:rPr>
                        <w:t>DE DISCIPLINE</w:t>
                      </w:r>
                    </w:p>
                    <w:p w:rsidR="00E05576" w:rsidRDefault="00E05576" w:rsidP="00F6402F">
                      <w:pPr>
                        <w:spacing w:line="360" w:lineRule="auto"/>
                        <w:ind w:left="360"/>
                        <w:jc w:val="both"/>
                        <w:rPr>
                          <w:rFonts w:ascii="Arial Black" w:hAnsi="Arial Black" w:cs="Tunga"/>
                          <w:bCs/>
                        </w:rPr>
                      </w:pPr>
                    </w:p>
                    <w:p w:rsidR="00E05576" w:rsidRDefault="00E05576" w:rsidP="00F6402F"/>
                  </w:txbxContent>
                </v:textbox>
                <w10:wrap anchorx="margin"/>
              </v:roundrect>
            </w:pict>
          </mc:Fallback>
        </mc:AlternateContent>
      </w: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sectPr w:rsidR="00F6402F" w:rsidSect="006A743D">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9247CB" w:rsidRDefault="007B5244" w:rsidP="00C16EAB">
      <w:pPr>
        <w:spacing w:line="360" w:lineRule="auto"/>
        <w:rPr>
          <w:noProof/>
        </w:rPr>
      </w:pPr>
      <w:r>
        <w:rPr>
          <w:noProof/>
        </w:rPr>
        <w:t xml:space="preserve">                                         </w:t>
      </w:r>
    </w:p>
    <w:p w:rsidR="00F6402F" w:rsidRDefault="007B5244" w:rsidP="00CB1A27">
      <w:pPr>
        <w:spacing w:line="360" w:lineRule="auto"/>
        <w:rPr>
          <w:rFonts w:ascii="Bookman Old Style" w:hAnsi="Bookman Old Style" w:cs="Arial"/>
          <w:i/>
          <w:iCs/>
          <w:sz w:val="2"/>
          <w:szCs w:val="14"/>
        </w:rPr>
      </w:pPr>
      <w:r>
        <w:rPr>
          <w:noProof/>
        </w:rPr>
        <w:t xml:space="preserve">                                                         </w:t>
      </w: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Pr="00F73E2C" w:rsidRDefault="00F73E2C" w:rsidP="00F6402F">
      <w:pPr>
        <w:pStyle w:val="Sous-titre"/>
        <w:rPr>
          <w:b w:val="0"/>
          <w:bCs w:val="0"/>
          <w:color w:val="000000"/>
          <w:sz w:val="32"/>
          <w:szCs w:val="32"/>
          <w:lang w:val="fr-FR"/>
        </w:rPr>
      </w:pPr>
      <w:r w:rsidRPr="00F73E2C">
        <w:rPr>
          <w:b w:val="0"/>
          <w:bCs w:val="0"/>
          <w:color w:val="000000"/>
          <w:sz w:val="32"/>
          <w:szCs w:val="32"/>
          <w:lang w:val="fr-FR"/>
        </w:rPr>
        <w:t>Email : lrfo</w:t>
      </w:r>
      <w:r w:rsidR="000E4B18">
        <w:rPr>
          <w:b w:val="0"/>
          <w:bCs w:val="0"/>
          <w:color w:val="000000"/>
          <w:sz w:val="32"/>
          <w:szCs w:val="32"/>
          <w:lang w:val="fr-FR"/>
        </w:rPr>
        <w:t>ran</w:t>
      </w:r>
      <w:r w:rsidRPr="00F73E2C">
        <w:rPr>
          <w:b w:val="0"/>
          <w:bCs w:val="0"/>
          <w:color w:val="000000"/>
          <w:sz w:val="32"/>
          <w:szCs w:val="32"/>
          <w:lang w:val="fr-FR"/>
        </w:rPr>
        <w:t>cd@gmail.com</w:t>
      </w:r>
    </w:p>
    <w:p w:rsidR="00F6402F" w:rsidRPr="009F6A42" w:rsidRDefault="00FF4412" w:rsidP="00692A24">
      <w:pPr>
        <w:pStyle w:val="Sous-titre"/>
        <w:rPr>
          <w:rFonts w:ascii="Arial Black" w:hAnsi="Arial Black" w:cs="David"/>
          <w:b w:val="0"/>
          <w:bCs w:val="0"/>
          <w:color w:val="000000"/>
          <w:szCs w:val="36"/>
          <w:u w:val="single"/>
          <w:lang w:val="fr-FR"/>
        </w:rPr>
      </w:pPr>
      <w:bookmarkStart w:id="0" w:name="_Hlk196226025"/>
      <w:r>
        <w:rPr>
          <w:rFonts w:ascii="Cascadia Code SemiLight" w:hAnsi="Cascadia Code SemiLight" w:cs="Cascadia Code SemiLight" w:hint="cs"/>
          <w:noProof/>
          <w:sz w:val="28"/>
          <w:szCs w:val="28"/>
          <w:lang w:val="ar-DZ" w:bidi="ar-DZ"/>
        </w:rPr>
        <w:drawing>
          <wp:inline distT="0" distB="0" distL="0" distR="0" wp14:anchorId="419CA439" wp14:editId="3154E943">
            <wp:extent cx="570585" cy="685746"/>
            <wp:effectExtent l="0" t="0" r="127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au_logo_Équipe_d'Algé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835" cy="700468"/>
                    </a:xfrm>
                    <a:prstGeom prst="rect">
                      <a:avLst/>
                    </a:prstGeom>
                  </pic:spPr>
                </pic:pic>
              </a:graphicData>
            </a:graphic>
          </wp:inline>
        </w:drawing>
      </w:r>
      <w:r w:rsidR="00F6402F" w:rsidRPr="009F6A42">
        <w:rPr>
          <w:rFonts w:ascii="Arial Black" w:hAnsi="Arial Black" w:cs="David"/>
          <w:b w:val="0"/>
          <w:bCs w:val="0"/>
          <w:color w:val="000000"/>
          <w:szCs w:val="36"/>
          <w:u w:val="single"/>
          <w:lang w:val="fr-FR"/>
        </w:rPr>
        <w:t>SÉANCE DU</w:t>
      </w:r>
      <w:r w:rsidR="00D420FB" w:rsidRPr="009F6A42">
        <w:rPr>
          <w:rFonts w:ascii="Arial Black" w:hAnsi="Arial Black" w:cs="David"/>
          <w:b w:val="0"/>
          <w:bCs w:val="0"/>
          <w:color w:val="000000"/>
          <w:szCs w:val="36"/>
          <w:u w:val="single"/>
          <w:lang w:val="fr-FR"/>
        </w:rPr>
        <w:t xml:space="preserve"> </w:t>
      </w:r>
      <w:r w:rsidR="008B70CD">
        <w:rPr>
          <w:rFonts w:ascii="Arial Black" w:hAnsi="Arial Black" w:cs="David"/>
          <w:b w:val="0"/>
          <w:bCs w:val="0"/>
          <w:color w:val="000000"/>
          <w:szCs w:val="36"/>
          <w:u w:val="single"/>
          <w:lang w:val="fr-FR"/>
        </w:rPr>
        <w:t>2</w:t>
      </w:r>
      <w:r w:rsidR="00804141">
        <w:rPr>
          <w:rFonts w:ascii="Arial Black" w:hAnsi="Arial Black" w:cs="David"/>
          <w:b w:val="0"/>
          <w:bCs w:val="0"/>
          <w:color w:val="000000"/>
          <w:szCs w:val="36"/>
          <w:u w:val="single"/>
          <w:lang w:val="fr-FR"/>
        </w:rPr>
        <w:t>7</w:t>
      </w:r>
      <w:r w:rsidR="00DD7489" w:rsidRPr="009F6A42">
        <w:rPr>
          <w:rFonts w:ascii="Arial Black" w:hAnsi="Arial Black" w:cs="David"/>
          <w:b w:val="0"/>
          <w:bCs w:val="0"/>
          <w:color w:val="000000"/>
          <w:szCs w:val="36"/>
          <w:u w:val="single"/>
          <w:lang w:val="fr-FR"/>
        </w:rPr>
        <w:t xml:space="preserve"> </w:t>
      </w:r>
      <w:r w:rsidR="00312420">
        <w:rPr>
          <w:rFonts w:ascii="Arial Black" w:hAnsi="Arial Black" w:cs="David"/>
          <w:b w:val="0"/>
          <w:bCs w:val="0"/>
          <w:color w:val="000000"/>
          <w:szCs w:val="36"/>
          <w:u w:val="single"/>
          <w:lang w:val="fr-FR"/>
        </w:rPr>
        <w:t>MAI</w:t>
      </w:r>
      <w:r w:rsidR="00074A24" w:rsidRPr="009F6A42">
        <w:rPr>
          <w:rFonts w:ascii="Arial Black" w:hAnsi="Arial Black" w:cs="David"/>
          <w:b w:val="0"/>
          <w:bCs w:val="0"/>
          <w:color w:val="000000"/>
          <w:szCs w:val="36"/>
          <w:u w:val="single"/>
          <w:lang w:val="fr-FR"/>
        </w:rPr>
        <w:t xml:space="preserve"> </w:t>
      </w:r>
      <w:r w:rsidR="00F6402F" w:rsidRPr="009F6A42">
        <w:rPr>
          <w:rFonts w:ascii="Arial Black" w:hAnsi="Arial Black" w:cs="David"/>
          <w:b w:val="0"/>
          <w:bCs w:val="0"/>
          <w:color w:val="000000"/>
          <w:szCs w:val="36"/>
          <w:u w:val="single"/>
          <w:lang w:val="fr-FR"/>
        </w:rPr>
        <w:t>20</w:t>
      </w:r>
      <w:r w:rsidR="00A55230" w:rsidRPr="009F6A42">
        <w:rPr>
          <w:rFonts w:ascii="Arial Black" w:hAnsi="Arial Black" w:cs="David"/>
          <w:b w:val="0"/>
          <w:bCs w:val="0"/>
          <w:color w:val="000000"/>
          <w:szCs w:val="36"/>
          <w:u w:val="single"/>
          <w:lang w:val="fr-FR"/>
        </w:rPr>
        <w:t>2</w:t>
      </w:r>
      <w:r w:rsidR="00CB6381">
        <w:rPr>
          <w:rFonts w:ascii="Arial Black" w:hAnsi="Arial Black" w:cs="David"/>
          <w:b w:val="0"/>
          <w:bCs w:val="0"/>
          <w:color w:val="000000"/>
          <w:szCs w:val="36"/>
          <w:u w:val="single"/>
          <w:lang w:val="fr-FR"/>
        </w:rPr>
        <w:t>5</w:t>
      </w:r>
      <w:r>
        <w:rPr>
          <w:rFonts w:ascii="Cascadia Code SemiLight" w:hAnsi="Cascadia Code SemiLight" w:cs="Cascadia Code SemiLight" w:hint="cs"/>
          <w:noProof/>
          <w:sz w:val="28"/>
          <w:szCs w:val="28"/>
          <w:lang w:val="ar-DZ" w:bidi="ar-DZ"/>
        </w:rPr>
        <w:drawing>
          <wp:inline distT="0" distB="0" distL="0" distR="0" wp14:anchorId="419CA439" wp14:editId="3154E943">
            <wp:extent cx="570585" cy="685746"/>
            <wp:effectExtent l="0" t="0" r="127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au_logo_Équipe_d'Algé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835" cy="700468"/>
                    </a:xfrm>
                    <a:prstGeom prst="rect">
                      <a:avLst/>
                    </a:prstGeom>
                  </pic:spPr>
                </pic:pic>
              </a:graphicData>
            </a:graphic>
          </wp:inline>
        </w:drawing>
      </w:r>
    </w:p>
    <w:p w:rsidR="00CE0682" w:rsidRDefault="00441540" w:rsidP="00737D59">
      <w:pPr>
        <w:tabs>
          <w:tab w:val="left" w:pos="3615"/>
          <w:tab w:val="left" w:pos="4685"/>
        </w:tabs>
        <w:rPr>
          <w:rFonts w:ascii="Arial" w:hAnsi="Arial"/>
          <w:b/>
          <w:color w:val="000000"/>
          <w:szCs w:val="20"/>
        </w:rPr>
      </w:pPr>
      <w:r>
        <w:rPr>
          <w:rFonts w:ascii="Arial" w:hAnsi="Arial"/>
          <w:b/>
          <w:color w:val="000000"/>
          <w:szCs w:val="20"/>
        </w:rPr>
        <w:tab/>
      </w:r>
    </w:p>
    <w:p w:rsidR="00F6402F" w:rsidRPr="00E707AB" w:rsidRDefault="00CE0682" w:rsidP="00737D59">
      <w:pPr>
        <w:tabs>
          <w:tab w:val="left" w:pos="3615"/>
          <w:tab w:val="left" w:pos="4685"/>
        </w:tabs>
        <w:rPr>
          <w:rFonts w:ascii="Arial" w:hAnsi="Arial"/>
          <w:b/>
          <w:color w:val="000000"/>
          <w:sz w:val="10"/>
          <w:szCs w:val="16"/>
        </w:rPr>
      </w:pPr>
      <w:r>
        <w:rPr>
          <w:rFonts w:ascii="Arial" w:hAnsi="Arial"/>
          <w:b/>
          <w:color w:val="FF0000"/>
          <w:sz w:val="28"/>
          <w:szCs w:val="28"/>
        </w:rPr>
        <w:tab/>
      </w:r>
      <w:r w:rsidR="00441540" w:rsidRPr="006E148F">
        <w:rPr>
          <w:rFonts w:ascii="Arial" w:hAnsi="Arial"/>
          <w:b/>
          <w:color w:val="FF0000"/>
          <w:sz w:val="28"/>
          <w:szCs w:val="28"/>
          <w:u w:val="single"/>
        </w:rPr>
        <w:t>PROCES VERBAL N°</w:t>
      </w:r>
      <w:r w:rsidR="00FD2D92">
        <w:rPr>
          <w:rFonts w:ascii="Arial" w:hAnsi="Arial"/>
          <w:b/>
          <w:color w:val="FF0000"/>
          <w:sz w:val="28"/>
          <w:szCs w:val="28"/>
          <w:u w:val="single"/>
        </w:rPr>
        <w:t>4</w:t>
      </w:r>
      <w:r w:rsidR="00804141">
        <w:rPr>
          <w:rFonts w:ascii="Arial" w:hAnsi="Arial"/>
          <w:b/>
          <w:color w:val="FF0000"/>
          <w:sz w:val="28"/>
          <w:szCs w:val="28"/>
          <w:u w:val="single"/>
        </w:rPr>
        <w:t>8</w:t>
      </w:r>
    </w:p>
    <w:p w:rsidR="00950BDF" w:rsidRPr="00C53264" w:rsidRDefault="00950BDF" w:rsidP="001F1FDA">
      <w:pPr>
        <w:tabs>
          <w:tab w:val="left" w:pos="1991"/>
          <w:tab w:val="left" w:pos="4685"/>
        </w:tabs>
        <w:ind w:firstLine="708"/>
        <w:rPr>
          <w:rFonts w:ascii="Candara" w:hAnsi="Candara" w:cs="Arial"/>
          <w:b/>
          <w:color w:val="000000"/>
          <w:sz w:val="32"/>
        </w:rPr>
      </w:pPr>
      <w:r w:rsidRPr="00C53264">
        <w:rPr>
          <w:rFonts w:ascii="Candara" w:hAnsi="Candara" w:cs="Arial"/>
          <w:b/>
          <w:color w:val="000000"/>
          <w:sz w:val="32"/>
          <w:u w:val="single"/>
        </w:rPr>
        <w:t>Président</w:t>
      </w:r>
      <w:r w:rsidR="007B15D1">
        <w:rPr>
          <w:rFonts w:ascii="Candara" w:hAnsi="Candara" w:cs="Arial"/>
          <w:b/>
          <w:color w:val="000000"/>
          <w:sz w:val="32"/>
          <w:u w:val="single"/>
        </w:rPr>
        <w:t>e</w:t>
      </w:r>
      <w:r>
        <w:rPr>
          <w:rFonts w:ascii="Candara" w:hAnsi="Candara" w:cs="Arial"/>
          <w:b/>
          <w:color w:val="000000"/>
          <w:sz w:val="32"/>
          <w:u w:val="single"/>
        </w:rPr>
        <w:t xml:space="preserve"> </w:t>
      </w:r>
      <w:r w:rsidR="00E24F8F">
        <w:rPr>
          <w:rFonts w:ascii="Candara" w:hAnsi="Candara" w:cs="Arial"/>
          <w:b/>
          <w:color w:val="000000"/>
          <w:sz w:val="32"/>
          <w:u w:val="single"/>
        </w:rPr>
        <w:t xml:space="preserve">de la séance </w:t>
      </w:r>
      <w:r w:rsidRPr="00C53264">
        <w:rPr>
          <w:rFonts w:ascii="Candara" w:hAnsi="Candara" w:cs="Arial"/>
          <w:b/>
          <w:color w:val="000000"/>
          <w:sz w:val="32"/>
        </w:rPr>
        <w:t>:</w:t>
      </w:r>
      <w:r w:rsidRPr="00C53264">
        <w:rPr>
          <w:rFonts w:ascii="Candara" w:hAnsi="Candara" w:cs="Arial"/>
          <w:b/>
          <w:color w:val="000000"/>
          <w:sz w:val="32"/>
        </w:rPr>
        <w:tab/>
      </w:r>
      <w:r w:rsidR="00E24F8F">
        <w:rPr>
          <w:rFonts w:ascii="Candara" w:hAnsi="Candara" w:cs="Arial"/>
          <w:b/>
          <w:color w:val="000000"/>
          <w:sz w:val="32"/>
        </w:rPr>
        <w:t>M</w:t>
      </w:r>
      <w:r w:rsidR="003A016E">
        <w:rPr>
          <w:rFonts w:ascii="Candara" w:hAnsi="Candara" w:cs="Arial"/>
          <w:b/>
          <w:color w:val="000000"/>
          <w:sz w:val="32"/>
        </w:rPr>
        <w:t>me</w:t>
      </w:r>
      <w:r w:rsidR="00E24F8F">
        <w:rPr>
          <w:rFonts w:ascii="Candara" w:hAnsi="Candara" w:cs="Arial"/>
          <w:b/>
          <w:color w:val="000000"/>
          <w:sz w:val="32"/>
        </w:rPr>
        <w:t xml:space="preserve">. </w:t>
      </w:r>
      <w:r w:rsidR="003A016E" w:rsidRPr="003A016E">
        <w:rPr>
          <w:rFonts w:ascii="Candara" w:hAnsi="Candara" w:cs="Arial"/>
          <w:b/>
          <w:color w:val="000000"/>
          <w:sz w:val="32"/>
        </w:rPr>
        <w:t xml:space="preserve">AZRI </w:t>
      </w:r>
      <w:proofErr w:type="spellStart"/>
      <w:r w:rsidR="003A016E" w:rsidRPr="003A016E">
        <w:rPr>
          <w:rFonts w:ascii="Candara" w:hAnsi="Candara" w:cs="Arial"/>
          <w:b/>
          <w:color w:val="000000"/>
          <w:sz w:val="32"/>
        </w:rPr>
        <w:t>Na</w:t>
      </w:r>
      <w:r w:rsidR="00746147">
        <w:rPr>
          <w:rFonts w:ascii="Candara" w:hAnsi="Candara" w:cs="Arial"/>
          <w:b/>
          <w:color w:val="000000"/>
          <w:sz w:val="32"/>
        </w:rPr>
        <w:t>sse</w:t>
      </w:r>
      <w:r w:rsidR="003A016E" w:rsidRPr="003A016E">
        <w:rPr>
          <w:rFonts w:ascii="Candara" w:hAnsi="Candara" w:cs="Arial"/>
          <w:b/>
          <w:color w:val="000000"/>
          <w:sz w:val="32"/>
        </w:rPr>
        <w:t>ra</w:t>
      </w:r>
      <w:proofErr w:type="spellEnd"/>
    </w:p>
    <w:p w:rsidR="001760C6" w:rsidRDefault="00950BDF" w:rsidP="001760C6">
      <w:pPr>
        <w:tabs>
          <w:tab w:val="left" w:pos="4685"/>
        </w:tabs>
        <w:ind w:firstLine="708"/>
        <w:rPr>
          <w:rFonts w:ascii="Candara" w:hAnsi="Candara" w:cs="Arial"/>
          <w:b/>
          <w:color w:val="000000"/>
          <w:sz w:val="32"/>
        </w:rPr>
      </w:pPr>
      <w:r w:rsidRPr="00E729F0">
        <w:rPr>
          <w:rFonts w:ascii="Candara" w:hAnsi="Candara" w:cs="Arial"/>
          <w:b/>
          <w:color w:val="000000"/>
          <w:sz w:val="32"/>
          <w:u w:val="single"/>
        </w:rPr>
        <w:t xml:space="preserve">Secrétaire </w:t>
      </w:r>
      <w:r w:rsidRPr="00E729F0">
        <w:rPr>
          <w:rFonts w:ascii="Candara" w:hAnsi="Candara" w:cs="Arial"/>
          <w:b/>
          <w:color w:val="000000"/>
          <w:sz w:val="32"/>
        </w:rPr>
        <w:t>:</w:t>
      </w:r>
      <w:r w:rsidRPr="00E729F0">
        <w:rPr>
          <w:rFonts w:ascii="Candara" w:hAnsi="Candara" w:cs="Arial"/>
          <w:b/>
          <w:color w:val="000000"/>
          <w:sz w:val="32"/>
        </w:rPr>
        <w:tab/>
      </w:r>
      <w:r w:rsidR="00B3726E" w:rsidRPr="00E729F0">
        <w:rPr>
          <w:rFonts w:ascii="Candara" w:hAnsi="Candara" w:cs="Arial"/>
          <w:b/>
          <w:color w:val="000000"/>
          <w:sz w:val="32"/>
        </w:rPr>
        <w:t xml:space="preserve">Mr. </w:t>
      </w:r>
      <w:r w:rsidR="00B3726E">
        <w:rPr>
          <w:rFonts w:ascii="Candara" w:hAnsi="Candara" w:cs="Arial"/>
          <w:b/>
          <w:color w:val="000000"/>
          <w:sz w:val="32"/>
        </w:rPr>
        <w:t xml:space="preserve"> </w:t>
      </w:r>
      <w:r w:rsidR="001760C6">
        <w:rPr>
          <w:rFonts w:ascii="Candara" w:hAnsi="Candara" w:cs="Arial"/>
          <w:b/>
          <w:color w:val="000000"/>
          <w:sz w:val="32"/>
        </w:rPr>
        <w:t>BOUHADADA CHAOUKI</w:t>
      </w:r>
    </w:p>
    <w:p w:rsidR="00950BDF" w:rsidRDefault="00DF63B8" w:rsidP="00B3726E">
      <w:pPr>
        <w:tabs>
          <w:tab w:val="left" w:pos="4685"/>
        </w:tabs>
        <w:ind w:left="4248" w:hanging="3540"/>
        <w:rPr>
          <w:rFonts w:ascii="Candara" w:hAnsi="Candara" w:cs="Arial"/>
          <w:b/>
          <w:color w:val="000000"/>
          <w:sz w:val="32"/>
        </w:rPr>
      </w:pPr>
      <w:r w:rsidRPr="00E729F0">
        <w:rPr>
          <w:rFonts w:ascii="Candara" w:hAnsi="Candara" w:cs="Arial"/>
          <w:b/>
          <w:color w:val="000000"/>
          <w:sz w:val="32"/>
          <w:u w:val="single"/>
        </w:rPr>
        <w:t>Membre</w:t>
      </w:r>
      <w:r>
        <w:rPr>
          <w:rFonts w:ascii="Candara" w:hAnsi="Candara" w:cs="Arial"/>
          <w:b/>
          <w:color w:val="000000"/>
          <w:sz w:val="32"/>
          <w:u w:val="single"/>
        </w:rPr>
        <w:t>s</w:t>
      </w:r>
      <w:r w:rsidRPr="00E729F0">
        <w:rPr>
          <w:rFonts w:ascii="Candara" w:hAnsi="Candara" w:cs="Arial"/>
          <w:b/>
          <w:color w:val="000000"/>
          <w:sz w:val="32"/>
          <w:u w:val="single"/>
        </w:rPr>
        <w:t xml:space="preserve"> </w:t>
      </w:r>
      <w:proofErr w:type="gramStart"/>
      <w:r w:rsidR="00852906">
        <w:rPr>
          <w:rFonts w:ascii="Candara" w:hAnsi="Candara" w:cs="Arial"/>
          <w:b/>
          <w:color w:val="000000"/>
          <w:sz w:val="32"/>
          <w:u w:val="single"/>
        </w:rPr>
        <w:t xml:space="preserve">présents </w:t>
      </w:r>
      <w:r w:rsidR="0020578C">
        <w:rPr>
          <w:rFonts w:ascii="Candara" w:hAnsi="Candara" w:cs="Arial"/>
          <w:b/>
          <w:color w:val="000000"/>
          <w:sz w:val="32"/>
        </w:rPr>
        <w:t xml:space="preserve"> </w:t>
      </w:r>
      <w:r w:rsidRPr="00E729F0">
        <w:rPr>
          <w:rFonts w:ascii="Candara" w:hAnsi="Candara" w:cs="Arial"/>
          <w:b/>
          <w:color w:val="000000"/>
          <w:sz w:val="32"/>
        </w:rPr>
        <w:t>:</w:t>
      </w:r>
      <w:proofErr w:type="gramEnd"/>
      <w:r w:rsidR="007B631D">
        <w:rPr>
          <w:rFonts w:ascii="Candara" w:hAnsi="Candara" w:cs="Arial"/>
          <w:b/>
          <w:color w:val="000000"/>
          <w:sz w:val="32"/>
        </w:rPr>
        <w:t xml:space="preserve">  </w:t>
      </w:r>
      <w:r w:rsidR="00852906">
        <w:rPr>
          <w:rFonts w:ascii="Candara" w:hAnsi="Candara" w:cs="Arial"/>
          <w:b/>
          <w:color w:val="000000"/>
          <w:sz w:val="32"/>
        </w:rPr>
        <w:t xml:space="preserve">         </w:t>
      </w:r>
      <w:r w:rsidR="007B631D">
        <w:rPr>
          <w:rFonts w:ascii="Candara" w:hAnsi="Candara" w:cs="Arial"/>
          <w:b/>
          <w:color w:val="000000"/>
          <w:sz w:val="32"/>
        </w:rPr>
        <w:t xml:space="preserve">    </w:t>
      </w:r>
      <w:r>
        <w:rPr>
          <w:rFonts w:ascii="Candara" w:hAnsi="Candara" w:cs="Arial"/>
          <w:b/>
          <w:color w:val="000000"/>
          <w:sz w:val="32"/>
        </w:rPr>
        <w:t xml:space="preserve">  </w:t>
      </w:r>
      <w:r w:rsidR="00950BDF">
        <w:rPr>
          <w:rFonts w:ascii="Candara" w:hAnsi="Candara" w:cs="Arial"/>
          <w:b/>
          <w:color w:val="000000"/>
          <w:sz w:val="32"/>
        </w:rPr>
        <w:t xml:space="preserve">Mr. </w:t>
      </w:r>
      <w:r w:rsidR="00B15A7D">
        <w:rPr>
          <w:rFonts w:ascii="Candara" w:hAnsi="Candara" w:cs="Arial"/>
          <w:b/>
          <w:color w:val="000000"/>
          <w:sz w:val="32"/>
        </w:rPr>
        <w:t>BENABDELMOUMENE Lahouari</w:t>
      </w:r>
    </w:p>
    <w:p w:rsidR="00DF49BC" w:rsidRDefault="00DF49BC" w:rsidP="00B3726E">
      <w:pPr>
        <w:tabs>
          <w:tab w:val="left" w:pos="4685"/>
        </w:tabs>
        <w:ind w:left="4248" w:hanging="3540"/>
        <w:rPr>
          <w:rFonts w:ascii="Candara" w:hAnsi="Candara" w:cs="Arial"/>
          <w:b/>
          <w:color w:val="000000"/>
          <w:sz w:val="32"/>
        </w:rPr>
      </w:pPr>
      <w:r>
        <w:rPr>
          <w:rFonts w:ascii="Candara" w:hAnsi="Candara" w:cs="Arial"/>
          <w:b/>
          <w:color w:val="000000"/>
          <w:sz w:val="32"/>
        </w:rPr>
        <w:t xml:space="preserve">                                                         Mr. BOUCHEFRA SIDI MOHAMED</w:t>
      </w:r>
    </w:p>
    <w:p w:rsidR="00D44BCD" w:rsidRDefault="00D44BCD" w:rsidP="00B3726E">
      <w:pPr>
        <w:tabs>
          <w:tab w:val="left" w:pos="4685"/>
        </w:tabs>
        <w:ind w:left="4248" w:hanging="3540"/>
        <w:rPr>
          <w:rFonts w:ascii="Candara" w:hAnsi="Candara" w:cs="Arial"/>
          <w:b/>
          <w:color w:val="000000"/>
          <w:sz w:val="32"/>
        </w:rPr>
      </w:pPr>
      <w:r>
        <w:rPr>
          <w:rFonts w:ascii="Candara" w:hAnsi="Candara" w:cs="Arial"/>
          <w:b/>
          <w:color w:val="000000"/>
          <w:sz w:val="32"/>
        </w:rPr>
        <w:tab/>
        <w:t xml:space="preserve">      Mr. SEDJ</w:t>
      </w:r>
      <w:r w:rsidR="00114FC0">
        <w:rPr>
          <w:rFonts w:ascii="Candara" w:hAnsi="Candara" w:cs="Arial"/>
          <w:b/>
          <w:color w:val="000000"/>
          <w:sz w:val="32"/>
        </w:rPr>
        <w:t>E</w:t>
      </w:r>
      <w:r>
        <w:rPr>
          <w:rFonts w:ascii="Candara" w:hAnsi="Candara" w:cs="Arial"/>
          <w:b/>
          <w:color w:val="000000"/>
          <w:sz w:val="32"/>
        </w:rPr>
        <w:t>RARI KADA</w:t>
      </w:r>
    </w:p>
    <w:bookmarkEnd w:id="0"/>
    <w:p w:rsidR="003A25DA" w:rsidRPr="002C0A11" w:rsidRDefault="00C17E01" w:rsidP="00F3703D">
      <w:pPr>
        <w:tabs>
          <w:tab w:val="left" w:pos="4005"/>
          <w:tab w:val="left" w:pos="4685"/>
        </w:tabs>
        <w:ind w:firstLine="708"/>
        <w:rPr>
          <w:rFonts w:ascii="Arial" w:hAnsi="Arial" w:cs="Arial"/>
          <w:b/>
          <w:color w:val="000000"/>
          <w:sz w:val="10"/>
          <w:u w:val="single"/>
        </w:rPr>
      </w:pPr>
      <w:r w:rsidRPr="00452505">
        <w:rPr>
          <w:rFonts w:ascii="Candara" w:hAnsi="Candara" w:cs="Arial"/>
          <w:b/>
          <w:color w:val="000000"/>
          <w:sz w:val="32"/>
        </w:rPr>
        <w:tab/>
      </w:r>
      <w:r w:rsidRPr="00452505">
        <w:rPr>
          <w:rFonts w:ascii="Candara" w:hAnsi="Candara" w:cs="Arial"/>
          <w:b/>
          <w:color w:val="000000"/>
          <w:sz w:val="32"/>
        </w:rPr>
        <w:tab/>
      </w:r>
    </w:p>
    <w:p w:rsidR="00F6402F" w:rsidRPr="002C0A11" w:rsidRDefault="00F6402F" w:rsidP="00F6402F">
      <w:pPr>
        <w:tabs>
          <w:tab w:val="left" w:pos="4685"/>
        </w:tabs>
        <w:rPr>
          <w:rFonts w:ascii="Arial" w:hAnsi="Arial"/>
          <w:b/>
          <w:color w:val="000000"/>
          <w:sz w:val="6"/>
        </w:rPr>
      </w:pPr>
    </w:p>
    <w:p w:rsidR="00F6402F" w:rsidRDefault="00F6402F" w:rsidP="00C53264">
      <w:pPr>
        <w:tabs>
          <w:tab w:val="left" w:pos="830"/>
          <w:tab w:val="left" w:pos="3740"/>
          <w:tab w:val="left" w:pos="4685"/>
        </w:tabs>
        <w:jc w:val="center"/>
        <w:rPr>
          <w:b/>
          <w:color w:val="000000"/>
        </w:rPr>
      </w:pPr>
      <w:r w:rsidRPr="009962CE">
        <w:rPr>
          <w:rFonts w:ascii="Copperplate Gothic Bold" w:hAnsi="Copperplate Gothic Bold"/>
          <w:b/>
          <w:color w:val="000000"/>
          <w:sz w:val="36"/>
        </w:rPr>
        <w:t xml:space="preserve">******** Ordre du jour </w:t>
      </w:r>
      <w:r w:rsidR="00C53264" w:rsidRPr="009962CE">
        <w:rPr>
          <w:rFonts w:ascii="Copperplate Gothic Bold" w:hAnsi="Copperplate Gothic Bold"/>
          <w:b/>
          <w:color w:val="000000"/>
          <w:sz w:val="36"/>
        </w:rPr>
        <w:t>********</w:t>
      </w:r>
      <w:r>
        <w:rPr>
          <w:b/>
          <w:color w:val="000000"/>
        </w:rPr>
        <w:tab/>
      </w:r>
    </w:p>
    <w:p w:rsidR="00F6402F" w:rsidRPr="001E2AF0" w:rsidRDefault="00F6402F" w:rsidP="00F6402F">
      <w:pPr>
        <w:tabs>
          <w:tab w:val="left" w:pos="1910"/>
          <w:tab w:val="left" w:pos="4685"/>
        </w:tabs>
        <w:spacing w:line="360" w:lineRule="auto"/>
        <w:ind w:left="708" w:firstLine="708"/>
        <w:rPr>
          <w:rFonts w:ascii="Arial" w:hAnsi="Arial" w:cs="Arial"/>
          <w:b/>
          <w:bCs/>
          <w:color w:val="000000"/>
          <w:sz w:val="2"/>
        </w:rPr>
      </w:pPr>
    </w:p>
    <w:p w:rsidR="00F6402F" w:rsidRPr="00E0365E" w:rsidRDefault="00F6402F" w:rsidP="00130583">
      <w:pPr>
        <w:tabs>
          <w:tab w:val="left" w:pos="4685"/>
        </w:tabs>
        <w:rPr>
          <w:rFonts w:asciiTheme="minorHAnsi" w:hAnsiTheme="minorHAnsi" w:cstheme="minorHAnsi"/>
          <w:b/>
          <w:bCs/>
          <w:sz w:val="36"/>
          <w:szCs w:val="36"/>
        </w:rPr>
      </w:pPr>
      <w:r w:rsidRPr="00E0365E">
        <w:rPr>
          <w:rFonts w:asciiTheme="minorHAnsi" w:hAnsiTheme="minorHAnsi" w:cstheme="minorHAnsi"/>
          <w:b/>
          <w:bCs/>
          <w:sz w:val="36"/>
          <w:szCs w:val="36"/>
        </w:rPr>
        <w:t xml:space="preserve">                    1. Courrier </w:t>
      </w:r>
    </w:p>
    <w:p w:rsidR="00F6402F" w:rsidRPr="00E0365E" w:rsidRDefault="00F6402F" w:rsidP="00130583">
      <w:pPr>
        <w:tabs>
          <w:tab w:val="left" w:pos="4685"/>
        </w:tabs>
        <w:rPr>
          <w:rFonts w:asciiTheme="minorHAnsi" w:hAnsiTheme="minorHAnsi" w:cstheme="minorHAnsi"/>
          <w:b/>
          <w:bCs/>
          <w:sz w:val="36"/>
          <w:szCs w:val="36"/>
        </w:rPr>
      </w:pPr>
      <w:r w:rsidRPr="00E0365E">
        <w:rPr>
          <w:rFonts w:asciiTheme="minorHAnsi" w:hAnsiTheme="minorHAnsi" w:cstheme="minorHAnsi"/>
          <w:b/>
          <w:bCs/>
          <w:sz w:val="36"/>
          <w:szCs w:val="36"/>
        </w:rPr>
        <w:t xml:space="preserve">                    2. Audience  </w:t>
      </w:r>
    </w:p>
    <w:p w:rsidR="00F6402F" w:rsidRDefault="00F6402F" w:rsidP="00130583">
      <w:pPr>
        <w:tabs>
          <w:tab w:val="left" w:pos="1566"/>
          <w:tab w:val="left" w:pos="4685"/>
        </w:tabs>
        <w:rPr>
          <w:rFonts w:asciiTheme="minorHAnsi" w:hAnsiTheme="minorHAnsi" w:cstheme="minorHAnsi"/>
          <w:b/>
          <w:bCs/>
          <w:sz w:val="36"/>
          <w:szCs w:val="36"/>
        </w:rPr>
      </w:pPr>
      <w:r w:rsidRPr="00E0365E">
        <w:rPr>
          <w:rFonts w:asciiTheme="minorHAnsi" w:hAnsiTheme="minorHAnsi" w:cstheme="minorHAnsi"/>
          <w:b/>
          <w:bCs/>
          <w:sz w:val="36"/>
          <w:szCs w:val="36"/>
        </w:rPr>
        <w:t xml:space="preserve">                </w:t>
      </w:r>
      <w:r w:rsidR="00E0365E" w:rsidRPr="00E0365E">
        <w:rPr>
          <w:rFonts w:asciiTheme="minorHAnsi" w:hAnsiTheme="minorHAnsi" w:cstheme="minorHAnsi"/>
          <w:b/>
          <w:bCs/>
          <w:sz w:val="36"/>
          <w:szCs w:val="36"/>
        </w:rPr>
        <w:t xml:space="preserve">    3. Traitement des affaires</w:t>
      </w:r>
    </w:p>
    <w:p w:rsidR="001D3ED5" w:rsidRDefault="001D3ED5" w:rsidP="00130583">
      <w:pPr>
        <w:tabs>
          <w:tab w:val="left" w:pos="1566"/>
          <w:tab w:val="left" w:pos="4685"/>
        </w:tabs>
        <w:rPr>
          <w:rFonts w:asciiTheme="minorHAnsi" w:hAnsiTheme="minorHAnsi" w:cstheme="minorHAnsi"/>
          <w:b/>
          <w:bCs/>
          <w:sz w:val="36"/>
          <w:szCs w:val="36"/>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Pr="00796760" w:rsidRDefault="00F6402F" w:rsidP="00C16EAB">
      <w:pPr>
        <w:spacing w:line="360" w:lineRule="auto"/>
        <w:rPr>
          <w:rFonts w:ascii="Bookman Old Style" w:hAnsi="Bookman Old Style" w:cs="Arial"/>
          <w:i/>
          <w:iCs/>
          <w:sz w:val="2"/>
          <w:szCs w:val="12"/>
        </w:rPr>
      </w:pPr>
    </w:p>
    <w:p w:rsidR="00F6402F" w:rsidRDefault="00F6402F" w:rsidP="00C16EAB">
      <w:pPr>
        <w:spacing w:line="360" w:lineRule="auto"/>
        <w:rPr>
          <w:rFonts w:ascii="Bookman Old Style" w:hAnsi="Bookman Old Style" w:cs="Arial"/>
          <w:i/>
          <w:iCs/>
          <w:sz w:val="2"/>
          <w:szCs w:val="14"/>
        </w:rPr>
      </w:pPr>
    </w:p>
    <w:p w:rsidR="00F6402F" w:rsidRPr="00F6402F" w:rsidRDefault="00F6402F" w:rsidP="00C16EAB">
      <w:pPr>
        <w:spacing w:line="360" w:lineRule="auto"/>
        <w:rPr>
          <w:rFonts w:ascii="Bookman Old Style" w:hAnsi="Bookman Old Style" w:cs="Arial"/>
          <w:i/>
          <w:iCs/>
          <w:sz w:val="20"/>
          <w:szCs w:val="20"/>
        </w:rPr>
      </w:pPr>
      <w:r w:rsidRPr="00F6402F">
        <w:rPr>
          <w:rFonts w:ascii="Bookman Old Style" w:hAnsi="Bookman Old Style" w:cs="Arial"/>
          <w:i/>
          <w:iCs/>
          <w:sz w:val="20"/>
          <w:szCs w:val="20"/>
        </w:rPr>
        <w:t>************************************</w:t>
      </w:r>
      <w:r>
        <w:rPr>
          <w:rFonts w:ascii="Bookman Old Style" w:hAnsi="Bookman Old Style" w:cs="Arial"/>
          <w:i/>
          <w:iCs/>
          <w:sz w:val="20"/>
          <w:szCs w:val="20"/>
        </w:rPr>
        <w:t>*******************************************************************************</w:t>
      </w: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1B5C33" w:rsidRPr="00B06E28" w:rsidRDefault="00B22061" w:rsidP="00B06E28">
      <w:pPr>
        <w:pStyle w:val="Retraitcorpsdetexte"/>
        <w:tabs>
          <w:tab w:val="left" w:pos="4685"/>
        </w:tabs>
        <w:ind w:right="1134"/>
        <w:jc w:val="center"/>
        <w:rPr>
          <w:rFonts w:ascii="Arial Black" w:hAnsi="Arial Black" w:cs="Arial"/>
          <w:color w:val="000000"/>
          <w:w w:val="150"/>
          <w:sz w:val="28"/>
          <w:szCs w:val="28"/>
          <w:u w:val="single"/>
        </w:rPr>
        <w:sectPr w:rsidR="001B5C33" w:rsidRPr="00B06E28" w:rsidSect="001B5C33">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20"/>
        </w:sectPr>
      </w:pPr>
      <w:r w:rsidRPr="00B22061">
        <w:rPr>
          <w:rFonts w:ascii="Arial Black" w:hAnsi="Arial Black" w:cs="Arial"/>
          <w:color w:val="000000"/>
          <w:w w:val="150"/>
          <w:sz w:val="28"/>
          <w:szCs w:val="28"/>
          <w:u w:val="single"/>
        </w:rPr>
        <w:t>AMENDES</w:t>
      </w:r>
    </w:p>
    <w:p w:rsidR="001B5C33" w:rsidRDefault="001B5C33" w:rsidP="001B5C33">
      <w:pPr>
        <w:spacing w:line="276" w:lineRule="auto"/>
        <w:rPr>
          <w:rFonts w:ascii="Arial" w:hAnsi="Arial" w:cs="Arial"/>
          <w:b/>
          <w:bCs/>
          <w:sz w:val="22"/>
          <w:szCs w:val="22"/>
          <w:u w:val="single"/>
        </w:rPr>
        <w:sectPr w:rsidR="001B5C33">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20"/>
        </w:sectPr>
      </w:pPr>
    </w:p>
    <w:p w:rsidR="00B06E28" w:rsidRDefault="00B06E28" w:rsidP="00A82B59">
      <w:pPr>
        <w:pStyle w:val="Retraitcorpsdetexte"/>
        <w:tabs>
          <w:tab w:val="left" w:pos="4685"/>
        </w:tabs>
        <w:ind w:right="1134"/>
        <w:jc w:val="center"/>
        <w:rPr>
          <w:rFonts w:ascii="Copperplate Gothic Bold" w:hAnsi="Copperplate Gothic Bold" w:cs="Arial"/>
          <w:b/>
          <w:color w:val="000000"/>
          <w:w w:val="130"/>
          <w:u w:val="single"/>
        </w:rPr>
      </w:pPr>
      <w:r>
        <w:rPr>
          <w:rFonts w:ascii="Copperplate Gothic Bold" w:hAnsi="Copperplate Gothic Bold" w:cs="Arial"/>
          <w:b/>
          <w:color w:val="000000"/>
          <w:w w:val="130"/>
          <w:u w:val="single"/>
        </w:rPr>
        <w:t>ARTICLE 132 SENIORS</w:t>
      </w:r>
    </w:p>
    <w:p w:rsidR="00B06E28" w:rsidRDefault="00B06E28" w:rsidP="003F79F0">
      <w:pPr>
        <w:pStyle w:val="Retraitcorpsdetexte"/>
        <w:tabs>
          <w:tab w:val="left" w:pos="0"/>
        </w:tabs>
        <w:spacing w:line="480" w:lineRule="auto"/>
        <w:ind w:left="0" w:right="-2"/>
        <w:jc w:val="both"/>
        <w:rPr>
          <w:rFonts w:ascii="Arial" w:hAnsi="Arial" w:cs="Arial"/>
          <w:b/>
          <w:color w:val="000000"/>
          <w:sz w:val="22"/>
          <w:szCs w:val="22"/>
        </w:rPr>
      </w:pPr>
      <w:r>
        <w:rPr>
          <w:rFonts w:ascii="Arial" w:hAnsi="Arial" w:cs="Arial"/>
          <w:b/>
          <w:color w:val="000000"/>
          <w:sz w:val="22"/>
          <w:szCs w:val="22"/>
        </w:rPr>
        <w:tab/>
        <w:t xml:space="preserve">Les amendes infligées à un club doivent être réglées dans les trois délais fixés (31 décembre, </w:t>
      </w:r>
      <w:r w:rsidR="008B58AA">
        <w:rPr>
          <w:rFonts w:ascii="Arial" w:hAnsi="Arial" w:cs="Arial"/>
          <w:b/>
          <w:color w:val="000000"/>
          <w:sz w:val="22"/>
          <w:szCs w:val="22"/>
        </w:rPr>
        <w:t>28</w:t>
      </w:r>
      <w:r>
        <w:rPr>
          <w:rFonts w:ascii="Arial" w:hAnsi="Arial" w:cs="Arial"/>
          <w:b/>
          <w:color w:val="000000"/>
          <w:sz w:val="22"/>
          <w:szCs w:val="22"/>
        </w:rPr>
        <w:t xml:space="preserve"> février, </w:t>
      </w:r>
      <w:r w:rsidR="008B58AA">
        <w:rPr>
          <w:rFonts w:ascii="Arial" w:hAnsi="Arial" w:cs="Arial"/>
          <w:b/>
          <w:color w:val="000000"/>
          <w:sz w:val="22"/>
          <w:szCs w:val="22"/>
        </w:rPr>
        <w:t>3</w:t>
      </w:r>
      <w:r w:rsidR="003F79F0">
        <w:rPr>
          <w:rFonts w:ascii="Arial" w:hAnsi="Arial" w:cs="Arial"/>
          <w:b/>
          <w:color w:val="000000"/>
          <w:sz w:val="22"/>
          <w:szCs w:val="22"/>
        </w:rPr>
        <w:t>1</w:t>
      </w:r>
      <w:r>
        <w:rPr>
          <w:rFonts w:ascii="Arial" w:hAnsi="Arial" w:cs="Arial"/>
          <w:b/>
          <w:color w:val="000000"/>
          <w:sz w:val="22"/>
          <w:szCs w:val="22"/>
        </w:rPr>
        <w:t xml:space="preserve"> mai) de chaque saison.</w:t>
      </w:r>
    </w:p>
    <w:p w:rsidR="00B06E28" w:rsidRDefault="00B06E28" w:rsidP="00B06E28">
      <w:pPr>
        <w:pStyle w:val="Retraitcorpsdetexte"/>
        <w:tabs>
          <w:tab w:val="left" w:pos="0"/>
        </w:tabs>
        <w:spacing w:line="480" w:lineRule="auto"/>
        <w:ind w:left="0" w:right="-2"/>
        <w:jc w:val="both"/>
        <w:rPr>
          <w:rFonts w:ascii="Arial" w:hAnsi="Arial" w:cs="Arial"/>
          <w:b/>
          <w:color w:val="000000"/>
          <w:sz w:val="22"/>
          <w:szCs w:val="22"/>
        </w:rPr>
      </w:pPr>
      <w:r>
        <w:rPr>
          <w:rFonts w:ascii="Arial" w:hAnsi="Arial" w:cs="Arial"/>
          <w:b/>
          <w:color w:val="000000"/>
          <w:sz w:val="22"/>
          <w:szCs w:val="22"/>
        </w:rPr>
        <w:t>Passé le délai le délai et après une mise en demeure pour paiement sous huitaine, la ligue défalquera un (01) point à l’équipe senior du club fautif.</w:t>
      </w:r>
    </w:p>
    <w:p w:rsidR="00B06E28" w:rsidRDefault="00B06E28" w:rsidP="00B06E28">
      <w:pPr>
        <w:spacing w:line="480" w:lineRule="auto"/>
        <w:jc w:val="both"/>
        <w:rPr>
          <w:rFonts w:ascii="Bookman Old Style" w:hAnsi="Bookman Old Style" w:cs="Arial"/>
          <w:i/>
          <w:iCs/>
        </w:rPr>
      </w:pPr>
      <w:r>
        <w:rPr>
          <w:rFonts w:ascii="Arial" w:hAnsi="Arial" w:cs="Arial"/>
          <w:b/>
          <w:color w:val="000000"/>
        </w:rPr>
        <w:t>Si le club n’a pas apuré le paiement de ses amendes avant le début du championnat, son engagement pour la saison sportive suivante demeure lié au règlement de ses dettes envers la ou les ligues concernées.</w:t>
      </w:r>
    </w:p>
    <w:p w:rsidR="00130583" w:rsidRDefault="00130583" w:rsidP="00130583">
      <w:pPr>
        <w:pStyle w:val="Retraitcorpsdetexte"/>
        <w:tabs>
          <w:tab w:val="left" w:pos="4685"/>
        </w:tabs>
        <w:ind w:right="1134"/>
        <w:jc w:val="center"/>
        <w:rPr>
          <w:rFonts w:ascii="Copperplate Gothic Bold" w:hAnsi="Copperplate Gothic Bold" w:cs="Arial"/>
          <w:b/>
          <w:color w:val="000000"/>
          <w:w w:val="130"/>
          <w:u w:val="single"/>
        </w:rPr>
      </w:pPr>
    </w:p>
    <w:p w:rsidR="007B5244" w:rsidRDefault="007C50A5" w:rsidP="00130583">
      <w:pPr>
        <w:pStyle w:val="Retraitcorpsdetexte"/>
        <w:tabs>
          <w:tab w:val="left" w:pos="4685"/>
        </w:tabs>
        <w:ind w:right="1134"/>
        <w:jc w:val="center"/>
        <w:rPr>
          <w:rFonts w:ascii="Copperplate Gothic Bold" w:hAnsi="Copperplate Gothic Bold" w:cs="Arial"/>
          <w:b/>
          <w:color w:val="000000"/>
          <w:w w:val="130"/>
          <w:u w:val="single"/>
        </w:rPr>
      </w:pPr>
      <w:r>
        <w:rPr>
          <w:rFonts w:ascii="Copperplate Gothic Bold" w:hAnsi="Copperplate Gothic Bold" w:cs="Arial"/>
          <w:b/>
          <w:noProof/>
          <w:color w:val="000000"/>
          <w:u w:val="single"/>
        </w:rPr>
        <w:lastRenderedPageBreak/>
        <w:drawing>
          <wp:anchor distT="0" distB="0" distL="114300" distR="114300" simplePos="0" relativeHeight="251663360" behindDoc="1" locked="0" layoutInCell="1" allowOverlap="1" wp14:editId="7BC4DEF6">
            <wp:simplePos x="0" y="0"/>
            <wp:positionH relativeFrom="column">
              <wp:posOffset>64135</wp:posOffset>
            </wp:positionH>
            <wp:positionV relativeFrom="paragraph">
              <wp:posOffset>62230</wp:posOffset>
            </wp:positionV>
            <wp:extent cx="7496175" cy="10629900"/>
            <wp:effectExtent l="0" t="0" r="9525" b="0"/>
            <wp:wrapTight wrapText="bothSides">
              <wp:wrapPolygon edited="0">
                <wp:start x="0" y="0"/>
                <wp:lineTo x="0" y="21561"/>
                <wp:lineTo x="21573" y="21561"/>
                <wp:lineTo x="2157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6175" cy="10629900"/>
                    </a:xfrm>
                    <a:prstGeom prst="rect">
                      <a:avLst/>
                    </a:prstGeom>
                    <a:noFill/>
                  </pic:spPr>
                </pic:pic>
              </a:graphicData>
            </a:graphic>
            <wp14:sizeRelH relativeFrom="page">
              <wp14:pctWidth>0</wp14:pctWidth>
            </wp14:sizeRelH>
            <wp14:sizeRelV relativeFrom="page">
              <wp14:pctHeight>0</wp14:pctHeight>
            </wp14:sizeRelV>
          </wp:anchor>
        </w:drawing>
      </w:r>
    </w:p>
    <w:p w:rsidR="007B5244" w:rsidRDefault="007B5244" w:rsidP="00130583">
      <w:pPr>
        <w:pStyle w:val="Retraitcorpsdetexte"/>
        <w:tabs>
          <w:tab w:val="left" w:pos="4685"/>
        </w:tabs>
        <w:ind w:right="1134"/>
        <w:jc w:val="center"/>
        <w:rPr>
          <w:rFonts w:ascii="Copperplate Gothic Bold" w:hAnsi="Copperplate Gothic Bold" w:cs="Arial"/>
          <w:b/>
          <w:color w:val="000000"/>
          <w:w w:val="130"/>
          <w:u w:val="single"/>
        </w:rPr>
      </w:pPr>
    </w:p>
    <w:p w:rsidR="00AA2B10" w:rsidRPr="00594364" w:rsidRDefault="00AA2B10" w:rsidP="00AA2B10">
      <w:pPr>
        <w:shd w:val="clear" w:color="auto" w:fill="FFFFFF"/>
        <w:spacing w:after="225"/>
        <w:textAlignment w:val="baseline"/>
        <w:rPr>
          <w:rFonts w:ascii="Arial" w:hAnsi="Arial" w:cs="Arial"/>
          <w:color w:val="444444"/>
        </w:rPr>
      </w:pPr>
      <w:proofErr w:type="gramStart"/>
      <w:r w:rsidRPr="00594364">
        <w:rPr>
          <w:rFonts w:ascii="Arial" w:hAnsi="Arial" w:cs="Arial"/>
          <w:color w:val="444444"/>
        </w:rPr>
        <w:t>été</w:t>
      </w:r>
      <w:proofErr w:type="gramEnd"/>
      <w:r w:rsidRPr="00594364">
        <w:rPr>
          <w:rFonts w:ascii="Arial" w:hAnsi="Arial" w:cs="Arial"/>
          <w:color w:val="444444"/>
        </w:rPr>
        <w:t xml:space="preserve"> publiée le </w:t>
      </w:r>
      <w:r w:rsidRPr="005D0470">
        <w:rPr>
          <w:rFonts w:ascii="Arial" w:hAnsi="Arial" w:cs="Arial"/>
          <w:b/>
          <w:bCs/>
          <w:color w:val="444444"/>
        </w:rPr>
        <w:t>27 mars 2025 dans une circulaire (N°44)</w:t>
      </w:r>
      <w:r w:rsidRPr="00594364">
        <w:rPr>
          <w:rFonts w:ascii="Arial" w:hAnsi="Arial" w:cs="Arial"/>
          <w:color w:val="444444"/>
        </w:rPr>
        <w:t xml:space="preserve"> transmise à toutes les Ligues</w:t>
      </w:r>
    </w:p>
    <w:p w:rsidR="00AA2B10" w:rsidRPr="00594364" w:rsidRDefault="00AA2B10" w:rsidP="00AA2B10">
      <w:pPr>
        <w:shd w:val="clear" w:color="auto" w:fill="FFFFFF"/>
        <w:spacing w:after="225"/>
        <w:textAlignment w:val="baseline"/>
        <w:rPr>
          <w:rFonts w:ascii="Arial" w:hAnsi="Arial" w:cs="Arial"/>
          <w:color w:val="444444"/>
        </w:rPr>
      </w:pPr>
      <w:r w:rsidRPr="00594364">
        <w:rPr>
          <w:rFonts w:ascii="Arial" w:hAnsi="Arial" w:cs="Arial"/>
          <w:color w:val="444444"/>
        </w:rPr>
        <w:t>L’amendement concerne les alinéas a et c</w:t>
      </w:r>
    </w:p>
    <w:p w:rsidR="00AA2B10" w:rsidRPr="00594364" w:rsidRDefault="00AA2B10" w:rsidP="00AA2B10">
      <w:pPr>
        <w:shd w:val="clear" w:color="auto" w:fill="FFFFFF"/>
        <w:spacing w:after="225"/>
        <w:textAlignment w:val="baseline"/>
        <w:rPr>
          <w:rFonts w:ascii="Arial" w:hAnsi="Arial" w:cs="Arial"/>
          <w:color w:val="444444"/>
        </w:rPr>
      </w:pPr>
      <w:proofErr w:type="gramStart"/>
      <w:r w:rsidRPr="005D0470">
        <w:rPr>
          <w:rFonts w:ascii="Arial" w:hAnsi="Arial" w:cs="Arial"/>
          <w:b/>
          <w:bCs/>
          <w:color w:val="444444"/>
        </w:rPr>
        <w:t>a</w:t>
      </w:r>
      <w:proofErr w:type="gramEnd"/>
      <w:r w:rsidRPr="00594364">
        <w:rPr>
          <w:rFonts w:ascii="Arial" w:hAnsi="Arial" w:cs="Arial"/>
          <w:color w:val="444444"/>
        </w:rPr>
        <w:t>/ Jet de fumigènes ou de divers projectiles dans les tribunes sans dommages physiques</w:t>
      </w:r>
    </w:p>
    <w:p w:rsidR="00AA2B10" w:rsidRPr="00594364" w:rsidRDefault="00AA2B10" w:rsidP="00AA2B10">
      <w:pPr>
        <w:shd w:val="clear" w:color="auto" w:fill="FFFFFF"/>
        <w:spacing w:after="225"/>
        <w:textAlignment w:val="baseline"/>
        <w:rPr>
          <w:rFonts w:ascii="Arial" w:hAnsi="Arial" w:cs="Arial"/>
          <w:color w:val="444444"/>
        </w:rPr>
      </w:pPr>
      <w:proofErr w:type="gramStart"/>
      <w:r w:rsidRPr="005D0470">
        <w:rPr>
          <w:rFonts w:ascii="Arial" w:hAnsi="Arial" w:cs="Arial"/>
          <w:b/>
          <w:bCs/>
          <w:color w:val="444444"/>
        </w:rPr>
        <w:t>b</w:t>
      </w:r>
      <w:proofErr w:type="gramEnd"/>
      <w:r w:rsidRPr="00594364">
        <w:rPr>
          <w:rFonts w:ascii="Arial" w:hAnsi="Arial" w:cs="Arial"/>
          <w:color w:val="444444"/>
        </w:rPr>
        <w:t>/ Jet de fumigènes ou de divers projectiles sur le terrain sans dommages physiques.</w:t>
      </w:r>
    </w:p>
    <w:p w:rsidR="00AA2B10" w:rsidRPr="00594364" w:rsidRDefault="00AA2B10" w:rsidP="00AA2B10">
      <w:pPr>
        <w:shd w:val="clear" w:color="auto" w:fill="FFFFFF"/>
        <w:spacing w:after="225"/>
        <w:textAlignment w:val="baseline"/>
        <w:rPr>
          <w:rFonts w:ascii="Arial" w:hAnsi="Arial" w:cs="Arial"/>
          <w:color w:val="444444"/>
        </w:rPr>
      </w:pPr>
      <w:r w:rsidRPr="00594364">
        <w:rPr>
          <w:rFonts w:ascii="Arial" w:hAnsi="Arial" w:cs="Arial"/>
          <w:color w:val="444444"/>
        </w:rPr>
        <w:t xml:space="preserve">C’est la nature des sanctions qui a changé. Auparavant le huis clos </w:t>
      </w:r>
      <w:proofErr w:type="gramStart"/>
      <w:r w:rsidRPr="00594364">
        <w:rPr>
          <w:rFonts w:ascii="Arial" w:hAnsi="Arial" w:cs="Arial"/>
          <w:color w:val="444444"/>
        </w:rPr>
        <w:t>est  prononcé</w:t>
      </w:r>
      <w:proofErr w:type="gramEnd"/>
      <w:r w:rsidRPr="00594364">
        <w:rPr>
          <w:rFonts w:ascii="Arial" w:hAnsi="Arial" w:cs="Arial"/>
          <w:color w:val="444444"/>
        </w:rPr>
        <w:t xml:space="preserve"> après le troisième avertissement, mais ce sera désormais après cinq récidives.</w:t>
      </w:r>
    </w:p>
    <w:p w:rsidR="00AA2B10" w:rsidRPr="00594364" w:rsidRDefault="00AA2B10" w:rsidP="00AA2B10">
      <w:pPr>
        <w:shd w:val="clear" w:color="auto" w:fill="FFFFFF"/>
        <w:textAlignment w:val="baseline"/>
        <w:rPr>
          <w:rFonts w:ascii="Arial" w:hAnsi="Arial" w:cs="Arial"/>
          <w:color w:val="444444"/>
        </w:rPr>
      </w:pPr>
      <w:r w:rsidRPr="00594364">
        <w:rPr>
          <w:rFonts w:ascii="Arial" w:hAnsi="Arial" w:cs="Arial"/>
          <w:color w:val="444444"/>
        </w:rPr>
        <w:t xml:space="preserve">Le montant des amendes a </w:t>
      </w:r>
      <w:proofErr w:type="gramStart"/>
      <w:r w:rsidRPr="00594364">
        <w:rPr>
          <w:rFonts w:ascii="Arial" w:hAnsi="Arial" w:cs="Arial"/>
          <w:color w:val="444444"/>
        </w:rPr>
        <w:t>également  a</w:t>
      </w:r>
      <w:proofErr w:type="gramEnd"/>
      <w:r w:rsidRPr="00594364">
        <w:rPr>
          <w:rFonts w:ascii="Arial" w:hAnsi="Arial" w:cs="Arial"/>
          <w:color w:val="444444"/>
        </w:rPr>
        <w:t xml:space="preserve"> changé. Pour les clubs de la LNFA, Il passe de </w:t>
      </w:r>
      <w:r w:rsidRPr="005D0470">
        <w:rPr>
          <w:rFonts w:ascii="Arial" w:hAnsi="Arial" w:cs="Arial"/>
          <w:b/>
          <w:bCs/>
          <w:color w:val="444444"/>
        </w:rPr>
        <w:t>20 000 DA à 100 000 DA</w:t>
      </w:r>
      <w:r w:rsidRPr="00594364">
        <w:rPr>
          <w:rFonts w:ascii="Arial" w:hAnsi="Arial" w:cs="Arial"/>
          <w:color w:val="444444"/>
        </w:rPr>
        <w:t xml:space="preserve"> pour la première infraction et à chaque fois il est augmenté de cent mille jusqu’à la </w:t>
      </w:r>
      <w:r w:rsidRPr="005D0470">
        <w:rPr>
          <w:rFonts w:ascii="Arial" w:hAnsi="Arial" w:cs="Arial"/>
          <w:b/>
          <w:bCs/>
          <w:color w:val="444444"/>
        </w:rPr>
        <w:t>5</w:t>
      </w:r>
      <w:r w:rsidRPr="005D0470">
        <w:rPr>
          <w:rFonts w:ascii="Arial" w:hAnsi="Arial" w:cs="Arial"/>
          <w:b/>
          <w:bCs/>
          <w:color w:val="444444"/>
          <w:sz w:val="20"/>
          <w:szCs w:val="20"/>
          <w:bdr w:val="none" w:sz="0" w:space="0" w:color="auto" w:frame="1"/>
          <w:vertAlign w:val="superscript"/>
        </w:rPr>
        <w:t>ème</w:t>
      </w:r>
      <w:r w:rsidRPr="005D0470">
        <w:rPr>
          <w:rFonts w:ascii="Arial" w:hAnsi="Arial" w:cs="Arial"/>
          <w:b/>
          <w:bCs/>
          <w:color w:val="444444"/>
        </w:rPr>
        <w:t> </w:t>
      </w:r>
      <w:proofErr w:type="gramStart"/>
      <w:r w:rsidRPr="005D0470">
        <w:rPr>
          <w:rFonts w:ascii="Arial" w:hAnsi="Arial" w:cs="Arial"/>
          <w:b/>
          <w:bCs/>
          <w:color w:val="444444"/>
        </w:rPr>
        <w:t>infraction  qui</w:t>
      </w:r>
      <w:proofErr w:type="gramEnd"/>
      <w:r w:rsidRPr="005D0470">
        <w:rPr>
          <w:rFonts w:ascii="Arial" w:hAnsi="Arial" w:cs="Arial"/>
          <w:b/>
          <w:bCs/>
          <w:color w:val="444444"/>
        </w:rPr>
        <w:t xml:space="preserve"> entraine le huis clos</w:t>
      </w:r>
      <w:r w:rsidRPr="00594364">
        <w:rPr>
          <w:rFonts w:ascii="Arial" w:hAnsi="Arial" w:cs="Arial"/>
          <w:color w:val="444444"/>
        </w:rPr>
        <w:t>.</w:t>
      </w:r>
    </w:p>
    <w:p w:rsidR="00AA2B10" w:rsidRPr="00594364" w:rsidRDefault="00AA2B10" w:rsidP="00AA2B10">
      <w:pPr>
        <w:shd w:val="clear" w:color="auto" w:fill="FFFFFF"/>
        <w:spacing w:after="225"/>
        <w:textAlignment w:val="baseline"/>
        <w:rPr>
          <w:rFonts w:ascii="Arial" w:hAnsi="Arial" w:cs="Arial"/>
          <w:color w:val="444444"/>
        </w:rPr>
      </w:pPr>
      <w:r w:rsidRPr="00594364">
        <w:rPr>
          <w:rFonts w:ascii="Arial" w:hAnsi="Arial" w:cs="Arial"/>
          <w:color w:val="444444"/>
        </w:rPr>
        <w:t> </w:t>
      </w:r>
    </w:p>
    <w:p w:rsidR="00AA2B10" w:rsidRPr="00594364" w:rsidRDefault="00AA2B10" w:rsidP="00AA2B10">
      <w:pPr>
        <w:shd w:val="clear" w:color="auto" w:fill="FFFFFF"/>
        <w:textAlignment w:val="baseline"/>
        <w:rPr>
          <w:rFonts w:ascii="Arial" w:hAnsi="Arial" w:cs="Arial"/>
          <w:color w:val="444444"/>
        </w:rPr>
      </w:pPr>
      <w:r w:rsidRPr="00594364">
        <w:rPr>
          <w:rFonts w:ascii="Arial" w:hAnsi="Arial" w:cs="Arial"/>
          <w:b/>
          <w:bCs/>
          <w:color w:val="444444"/>
          <w:sz w:val="28"/>
          <w:szCs w:val="28"/>
          <w:bdr w:val="none" w:sz="0" w:space="0" w:color="auto" w:frame="1"/>
        </w:rPr>
        <w:t>Voici la publication partielle de l’ancien article</w:t>
      </w:r>
    </w:p>
    <w:p w:rsidR="0038245A" w:rsidRDefault="0038245A" w:rsidP="00AA2B10">
      <w:pPr>
        <w:shd w:val="clear" w:color="auto" w:fill="FFFFFF"/>
        <w:spacing w:after="225"/>
        <w:textAlignment w:val="baseline"/>
        <w:rPr>
          <w:rFonts w:ascii="Arial" w:hAnsi="Arial" w:cs="Arial"/>
          <w:color w:val="444444"/>
        </w:rPr>
      </w:pPr>
    </w:p>
    <w:p w:rsidR="00AA2B10" w:rsidRPr="00594364" w:rsidRDefault="00AA2B10" w:rsidP="005D0470">
      <w:pPr>
        <w:shd w:val="clear" w:color="auto" w:fill="FFFFFF"/>
        <w:spacing w:after="225"/>
        <w:textAlignment w:val="baseline"/>
        <w:rPr>
          <w:rFonts w:ascii="Arial" w:hAnsi="Arial" w:cs="Arial"/>
          <w:color w:val="444444"/>
        </w:rPr>
      </w:pPr>
      <w:r w:rsidRPr="00594364">
        <w:rPr>
          <w:rFonts w:ascii="Arial" w:hAnsi="Arial" w:cs="Arial"/>
          <w:color w:val="444444"/>
        </w:rPr>
        <w:t>ARTICLE 49 : JETS DE FUMIGÈNES ET DE</w:t>
      </w:r>
      <w:r w:rsidR="005D0470">
        <w:rPr>
          <w:rFonts w:ascii="Arial" w:hAnsi="Arial" w:cs="Arial"/>
          <w:color w:val="444444"/>
        </w:rPr>
        <w:t xml:space="preserve"> </w:t>
      </w:r>
      <w:r w:rsidRPr="00594364">
        <w:rPr>
          <w:rFonts w:ascii="Arial" w:hAnsi="Arial" w:cs="Arial"/>
          <w:color w:val="444444"/>
        </w:rPr>
        <w:t>PROJECTILES</w:t>
      </w:r>
    </w:p>
    <w:p w:rsidR="00AA2B10" w:rsidRPr="00594364" w:rsidRDefault="00AA2B10" w:rsidP="00375A0E">
      <w:pPr>
        <w:numPr>
          <w:ilvl w:val="0"/>
          <w:numId w:val="1"/>
        </w:numPr>
        <w:shd w:val="clear" w:color="auto" w:fill="FFFFFF"/>
        <w:ind w:left="750"/>
        <w:textAlignment w:val="baseline"/>
      </w:pPr>
      <w:r w:rsidRPr="00594364">
        <w:t>Tout jet de fumigènes ou de divers projectiles est interdit. Le club des supporters fautifs est sanctionné comme suit :</w:t>
      </w:r>
    </w:p>
    <w:p w:rsidR="00AA2B10" w:rsidRPr="00594364" w:rsidRDefault="00AA2B10" w:rsidP="00375A0E">
      <w:pPr>
        <w:numPr>
          <w:ilvl w:val="0"/>
          <w:numId w:val="1"/>
        </w:numPr>
        <w:shd w:val="clear" w:color="auto" w:fill="FFFFFF"/>
        <w:ind w:left="750"/>
        <w:textAlignment w:val="baseline"/>
      </w:pPr>
      <w:r w:rsidRPr="00594364">
        <w:t>a) Jet de fumigènes ou de divers projectiles dans les tribunes sans dommages physiques</w:t>
      </w:r>
    </w:p>
    <w:p w:rsidR="00AA2B10" w:rsidRPr="00594364" w:rsidRDefault="00AA2B10" w:rsidP="00AA2B10">
      <w:pPr>
        <w:shd w:val="clear" w:color="auto" w:fill="FFFFFF"/>
        <w:spacing w:after="225"/>
        <w:textAlignment w:val="baseline"/>
        <w:rPr>
          <w:rFonts w:ascii="Arial" w:hAnsi="Arial" w:cs="Arial"/>
          <w:color w:val="444444"/>
        </w:rPr>
      </w:pPr>
      <w:r w:rsidRPr="00594364">
        <w:rPr>
          <w:rFonts w:ascii="Arial" w:hAnsi="Arial" w:cs="Arial"/>
          <w:color w:val="444444"/>
        </w:rPr>
        <w:t>Une amende de :</w:t>
      </w:r>
    </w:p>
    <w:p w:rsidR="00AA2B10" w:rsidRPr="00594364" w:rsidRDefault="00AA2B10" w:rsidP="00AA2B10">
      <w:pPr>
        <w:shd w:val="clear" w:color="auto" w:fill="FFFFFF"/>
        <w:spacing w:after="225"/>
        <w:textAlignment w:val="baseline"/>
        <w:rPr>
          <w:rFonts w:ascii="Arial" w:hAnsi="Arial" w:cs="Arial"/>
          <w:color w:val="444444"/>
        </w:rPr>
      </w:pPr>
      <w:r w:rsidRPr="00594364">
        <w:rPr>
          <w:rFonts w:ascii="Arial" w:hAnsi="Arial" w:cs="Arial"/>
          <w:color w:val="444444"/>
        </w:rPr>
        <w:t xml:space="preserve">– Vingt mille dinars (20.000DA) pour le ou les club(s) des supporters fautifs de la division nationale </w:t>
      </w:r>
      <w:proofErr w:type="gramStart"/>
      <w:r w:rsidRPr="00594364">
        <w:rPr>
          <w:rFonts w:ascii="Arial" w:hAnsi="Arial" w:cs="Arial"/>
          <w:color w:val="444444"/>
        </w:rPr>
        <w:t>amateur;…</w:t>
      </w:r>
      <w:proofErr w:type="gramEnd"/>
      <w:r w:rsidRPr="00594364">
        <w:rPr>
          <w:rFonts w:ascii="Arial" w:hAnsi="Arial" w:cs="Arial"/>
          <w:color w:val="444444"/>
        </w:rPr>
        <w:t>…</w:t>
      </w:r>
    </w:p>
    <w:p w:rsidR="00AA2B10" w:rsidRPr="00594364" w:rsidRDefault="00AA2B10" w:rsidP="00AA2B10">
      <w:pPr>
        <w:shd w:val="clear" w:color="auto" w:fill="FFFFFF"/>
        <w:spacing w:after="225"/>
        <w:textAlignment w:val="baseline"/>
        <w:rPr>
          <w:rFonts w:ascii="Arial" w:hAnsi="Arial" w:cs="Arial"/>
          <w:color w:val="444444"/>
        </w:rPr>
      </w:pPr>
      <w:r w:rsidRPr="00594364">
        <w:rPr>
          <w:rFonts w:ascii="Arial" w:hAnsi="Arial" w:cs="Arial"/>
          <w:color w:val="444444"/>
        </w:rPr>
        <w:t>En cas de récidive et à la troisième infraction l’amende est doublée et le huis clos est prononcé contre le ou les club(s) des supporters fautifs.</w:t>
      </w:r>
    </w:p>
    <w:p w:rsidR="00AA2B10" w:rsidRPr="00594364" w:rsidRDefault="00AA2B10" w:rsidP="00375A0E">
      <w:pPr>
        <w:numPr>
          <w:ilvl w:val="0"/>
          <w:numId w:val="2"/>
        </w:numPr>
        <w:shd w:val="clear" w:color="auto" w:fill="FFFFFF"/>
        <w:ind w:left="750"/>
        <w:textAlignment w:val="baseline"/>
      </w:pPr>
      <w:r w:rsidRPr="00594364">
        <w:t>) Jet de fumigènes ou de divers projectiles sur le terrain sans dommages physiques :</w:t>
      </w:r>
    </w:p>
    <w:p w:rsidR="00AA2B10" w:rsidRPr="00594364" w:rsidRDefault="00AA2B10" w:rsidP="00AA2B10">
      <w:pPr>
        <w:shd w:val="clear" w:color="auto" w:fill="FFFFFF"/>
        <w:spacing w:after="225"/>
        <w:textAlignment w:val="baseline"/>
        <w:rPr>
          <w:rFonts w:ascii="Arial" w:hAnsi="Arial" w:cs="Arial"/>
          <w:color w:val="444444"/>
        </w:rPr>
      </w:pPr>
      <w:r w:rsidRPr="00594364">
        <w:rPr>
          <w:rFonts w:ascii="Arial" w:hAnsi="Arial" w:cs="Arial"/>
          <w:color w:val="444444"/>
        </w:rPr>
        <w:t>Une amende de :</w:t>
      </w:r>
    </w:p>
    <w:p w:rsidR="00AA2B10" w:rsidRPr="00594364" w:rsidRDefault="00AA2B10" w:rsidP="00AA2B10">
      <w:pPr>
        <w:shd w:val="clear" w:color="auto" w:fill="FFFFFF"/>
        <w:spacing w:after="225"/>
        <w:textAlignment w:val="baseline"/>
        <w:rPr>
          <w:rFonts w:ascii="Arial" w:hAnsi="Arial" w:cs="Arial"/>
          <w:color w:val="444444"/>
        </w:rPr>
      </w:pPr>
      <w:r w:rsidRPr="00594364">
        <w:rPr>
          <w:rFonts w:ascii="Arial" w:hAnsi="Arial" w:cs="Arial"/>
          <w:color w:val="444444"/>
        </w:rPr>
        <w:t>– Cinquante mille dinars (</w:t>
      </w:r>
      <w:r w:rsidRPr="004B4D90">
        <w:rPr>
          <w:rFonts w:ascii="Arial" w:hAnsi="Arial" w:cs="Arial"/>
          <w:b/>
          <w:bCs/>
          <w:color w:val="444444"/>
        </w:rPr>
        <w:t>50.000 DA</w:t>
      </w:r>
      <w:r w:rsidRPr="00594364">
        <w:rPr>
          <w:rFonts w:ascii="Arial" w:hAnsi="Arial" w:cs="Arial"/>
          <w:color w:val="444444"/>
        </w:rPr>
        <w:t xml:space="preserve">) pour </w:t>
      </w:r>
      <w:proofErr w:type="gramStart"/>
      <w:r w:rsidRPr="00594364">
        <w:rPr>
          <w:rFonts w:ascii="Arial" w:hAnsi="Arial" w:cs="Arial"/>
          <w:color w:val="444444"/>
        </w:rPr>
        <w:t>les club</w:t>
      </w:r>
      <w:proofErr w:type="gramEnd"/>
      <w:r w:rsidRPr="00594364">
        <w:rPr>
          <w:rFonts w:ascii="Arial" w:hAnsi="Arial" w:cs="Arial"/>
          <w:color w:val="444444"/>
        </w:rPr>
        <w:t>(s) des supporters fautifs de la division nationale amateur.</w:t>
      </w:r>
    </w:p>
    <w:p w:rsidR="00AA2B10" w:rsidRPr="00594364" w:rsidRDefault="00AA2B10" w:rsidP="00AA2B10">
      <w:pPr>
        <w:shd w:val="clear" w:color="auto" w:fill="FFFFFF"/>
        <w:spacing w:after="225"/>
        <w:textAlignment w:val="baseline"/>
        <w:rPr>
          <w:rFonts w:ascii="Arial" w:hAnsi="Arial" w:cs="Arial"/>
          <w:color w:val="444444"/>
        </w:rPr>
      </w:pPr>
      <w:r w:rsidRPr="00594364">
        <w:rPr>
          <w:rFonts w:ascii="Arial" w:hAnsi="Arial" w:cs="Arial"/>
          <w:color w:val="444444"/>
        </w:rPr>
        <w:t xml:space="preserve">En cas de récidive et à la troisième infraction l’amende est doublée et le </w:t>
      </w:r>
      <w:r w:rsidRPr="004B4D90">
        <w:rPr>
          <w:rFonts w:ascii="Arial" w:hAnsi="Arial" w:cs="Arial"/>
          <w:b/>
          <w:bCs/>
          <w:color w:val="444444"/>
        </w:rPr>
        <w:t>huis clos</w:t>
      </w:r>
      <w:r w:rsidRPr="00594364">
        <w:rPr>
          <w:rFonts w:ascii="Arial" w:hAnsi="Arial" w:cs="Arial"/>
          <w:color w:val="444444"/>
        </w:rPr>
        <w:t xml:space="preserve"> est prononcé contre le ou les club(s) des supporters fautifs.</w:t>
      </w:r>
    </w:p>
    <w:p w:rsidR="00E3116B" w:rsidRDefault="00E3116B" w:rsidP="00130583">
      <w:pPr>
        <w:pStyle w:val="Retraitcorpsdetexte"/>
        <w:tabs>
          <w:tab w:val="left" w:pos="4685"/>
        </w:tabs>
        <w:ind w:right="1134"/>
        <w:jc w:val="center"/>
        <w:rPr>
          <w:rFonts w:ascii="Copperplate Gothic Bold" w:hAnsi="Copperplate Gothic Bold" w:cs="Arial"/>
          <w:b/>
          <w:color w:val="000000"/>
          <w:w w:val="130"/>
          <w:u w:val="single"/>
        </w:rPr>
      </w:pPr>
    </w:p>
    <w:p w:rsidR="00E3116B" w:rsidRDefault="00E3116B" w:rsidP="00130583">
      <w:pPr>
        <w:pStyle w:val="Retraitcorpsdetexte"/>
        <w:tabs>
          <w:tab w:val="left" w:pos="4685"/>
        </w:tabs>
        <w:ind w:right="1134"/>
        <w:jc w:val="center"/>
        <w:rPr>
          <w:rFonts w:ascii="Copperplate Gothic Bold" w:hAnsi="Copperplate Gothic Bold" w:cs="Arial"/>
          <w:b/>
          <w:color w:val="000000"/>
          <w:w w:val="130"/>
          <w:u w:val="single"/>
        </w:rPr>
      </w:pPr>
    </w:p>
    <w:p w:rsidR="006627EC" w:rsidRDefault="006627EC" w:rsidP="006F3918">
      <w:pPr>
        <w:pStyle w:val="Retraitcorpsdetexte"/>
        <w:tabs>
          <w:tab w:val="left" w:pos="0"/>
        </w:tabs>
        <w:ind w:left="0" w:right="-2"/>
        <w:jc w:val="both"/>
        <w:rPr>
          <w:rFonts w:ascii="Arial" w:hAnsi="Arial" w:cs="Arial"/>
          <w:b/>
          <w:color w:val="000000"/>
          <w:sz w:val="32"/>
          <w:szCs w:val="32"/>
        </w:rPr>
      </w:pPr>
    </w:p>
    <w:p w:rsidR="006627EC" w:rsidRDefault="006627EC" w:rsidP="006F3918">
      <w:pPr>
        <w:pStyle w:val="Retraitcorpsdetexte"/>
        <w:tabs>
          <w:tab w:val="left" w:pos="0"/>
        </w:tabs>
        <w:ind w:left="0" w:right="-2"/>
        <w:jc w:val="both"/>
        <w:rPr>
          <w:rFonts w:ascii="Arial" w:hAnsi="Arial" w:cs="Arial"/>
          <w:b/>
          <w:color w:val="000000"/>
          <w:sz w:val="32"/>
          <w:szCs w:val="32"/>
        </w:rPr>
      </w:pPr>
    </w:p>
    <w:p w:rsidR="006627EC" w:rsidRPr="00296572" w:rsidRDefault="006627EC" w:rsidP="006F3918">
      <w:pPr>
        <w:pStyle w:val="Retraitcorpsdetexte"/>
        <w:tabs>
          <w:tab w:val="left" w:pos="0"/>
        </w:tabs>
        <w:ind w:left="0" w:right="-2"/>
        <w:jc w:val="both"/>
        <w:rPr>
          <w:rFonts w:ascii="Arial" w:hAnsi="Arial" w:cs="Arial"/>
          <w:b/>
          <w:color w:val="000000"/>
          <w:sz w:val="32"/>
          <w:szCs w:val="32"/>
        </w:rPr>
      </w:pPr>
    </w:p>
    <w:p w:rsidR="00220B45" w:rsidRDefault="00220B45" w:rsidP="006F3918">
      <w:pPr>
        <w:pStyle w:val="Retraitcorpsdetexte"/>
        <w:tabs>
          <w:tab w:val="left" w:pos="0"/>
        </w:tabs>
        <w:ind w:left="0" w:right="-2"/>
        <w:jc w:val="both"/>
        <w:rPr>
          <w:rFonts w:ascii="Arial" w:hAnsi="Arial" w:cs="Arial"/>
          <w:b/>
          <w:color w:val="000000"/>
          <w:sz w:val="22"/>
          <w:szCs w:val="22"/>
        </w:rPr>
      </w:pPr>
    </w:p>
    <w:p w:rsidR="00220B45" w:rsidRDefault="006627EC" w:rsidP="007C50A5">
      <w:pPr>
        <w:pStyle w:val="Retraitcorpsdetexte"/>
        <w:tabs>
          <w:tab w:val="left" w:pos="0"/>
        </w:tabs>
        <w:ind w:left="0" w:right="-2"/>
        <w:jc w:val="both"/>
        <w:rPr>
          <w:rFonts w:ascii="Arial" w:hAnsi="Arial" w:cs="Arial"/>
          <w:b/>
          <w:color w:val="000000"/>
          <w:sz w:val="22"/>
          <w:szCs w:val="22"/>
        </w:rPr>
        <w:sectPr w:rsidR="00220B45" w:rsidSect="00AA1BA5">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r>
        <w:rPr>
          <w:noProof/>
        </w:rPr>
        <w:t xml:space="preserve">                                                                                </w:t>
      </w:r>
    </w:p>
    <w:p w:rsidR="000B4DCA" w:rsidRDefault="000B4DCA" w:rsidP="00130583">
      <w:pPr>
        <w:pStyle w:val="Retraitcorpsdetexte"/>
        <w:tabs>
          <w:tab w:val="left" w:pos="0"/>
        </w:tabs>
        <w:ind w:left="0" w:right="-2"/>
        <w:jc w:val="both"/>
        <w:rPr>
          <w:rFonts w:ascii="Arial" w:hAnsi="Arial" w:cs="Arial"/>
          <w:b/>
          <w:color w:val="000000"/>
          <w:sz w:val="22"/>
          <w:szCs w:val="22"/>
        </w:rPr>
        <w:sectPr w:rsidR="000B4DCA" w:rsidSect="00A649C4">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7C50A5" w:rsidRDefault="007C50A5" w:rsidP="00AA2B10">
      <w:pPr>
        <w:shd w:val="clear" w:color="auto" w:fill="FFFFFF"/>
        <w:spacing w:after="225"/>
        <w:textAlignment w:val="baseline"/>
        <w:rPr>
          <w:rFonts w:ascii="Bookman Old Style" w:hAnsi="Bookman Old Style"/>
          <w:b/>
          <w:i/>
          <w:color w:val="FF0000"/>
          <w:sz w:val="40"/>
          <w:szCs w:val="40"/>
          <w:u w:val="single"/>
          <w:lang w:val="en-US"/>
        </w:rPr>
      </w:pPr>
      <w:r w:rsidRPr="007C50A5">
        <w:rPr>
          <w:noProof/>
        </w:rPr>
        <w:lastRenderedPageBreak/>
        <w:drawing>
          <wp:anchor distT="0" distB="0" distL="114300" distR="114300" simplePos="0" relativeHeight="251662336" behindDoc="1" locked="0" layoutInCell="1" allowOverlap="1" wp14:anchorId="54C94E28" wp14:editId="2E80FC9D">
            <wp:simplePos x="0" y="0"/>
            <wp:positionH relativeFrom="column">
              <wp:posOffset>-540385</wp:posOffset>
            </wp:positionH>
            <wp:positionV relativeFrom="paragraph">
              <wp:posOffset>0</wp:posOffset>
            </wp:positionV>
            <wp:extent cx="7562850" cy="10304145"/>
            <wp:effectExtent l="0" t="0" r="0" b="0"/>
            <wp:wrapTight wrapText="bothSides">
              <wp:wrapPolygon edited="0">
                <wp:start x="0" y="0"/>
                <wp:lineTo x="0" y="21567"/>
                <wp:lineTo x="21546" y="21567"/>
                <wp:lineTo x="2154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0304145"/>
                    </a:xfrm>
                    <a:prstGeom prst="rect">
                      <a:avLst/>
                    </a:prstGeom>
                    <a:noFill/>
                  </pic:spPr>
                </pic:pic>
              </a:graphicData>
            </a:graphic>
            <wp14:sizeRelH relativeFrom="page">
              <wp14:pctWidth>0</wp14:pctWidth>
            </wp14:sizeRelH>
            <wp14:sizeRelV relativeFrom="page">
              <wp14:pctHeight>0</wp14:pctHeight>
            </wp14:sizeRelV>
          </wp:anchor>
        </w:drawing>
      </w:r>
      <w:r w:rsidR="00E8521A">
        <w:rPr>
          <w:rFonts w:ascii="Arial" w:hAnsi="Arial" w:cs="Arial"/>
          <w:noProof/>
          <w:color w:val="444444"/>
        </w:rPr>
        <w:drawing>
          <wp:anchor distT="0" distB="0" distL="114300" distR="114300" simplePos="0" relativeHeight="251660288" behindDoc="1" locked="0" layoutInCell="1" allowOverlap="1" wp14:editId="15627CCF">
            <wp:simplePos x="0" y="0"/>
            <wp:positionH relativeFrom="column">
              <wp:posOffset>64135</wp:posOffset>
            </wp:positionH>
            <wp:positionV relativeFrom="paragraph">
              <wp:posOffset>62230</wp:posOffset>
            </wp:positionV>
            <wp:extent cx="7496175" cy="10629900"/>
            <wp:effectExtent l="0" t="0" r="9525" b="0"/>
            <wp:wrapTight wrapText="bothSides">
              <wp:wrapPolygon edited="0">
                <wp:start x="0" y="0"/>
                <wp:lineTo x="0" y="21561"/>
                <wp:lineTo x="21573" y="21561"/>
                <wp:lineTo x="2157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6175" cy="106299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sidR="00334362" w:rsidRPr="00594364">
        <w:rPr>
          <w:rFonts w:ascii="Arial" w:hAnsi="Arial" w:cs="Arial"/>
          <w:color w:val="444444"/>
        </w:rPr>
        <w:t>rticle</w:t>
      </w:r>
      <w:proofErr w:type="spellEnd"/>
      <w:proofErr w:type="gramEnd"/>
      <w:r w:rsidR="00334362" w:rsidRPr="00594364">
        <w:rPr>
          <w:rFonts w:ascii="Arial" w:hAnsi="Arial" w:cs="Arial"/>
          <w:color w:val="444444"/>
        </w:rPr>
        <w:t xml:space="preserve"> 49 des règlements généraux du football amateur a été amendé par la FAF. L’information a </w:t>
      </w:r>
    </w:p>
    <w:p w:rsidR="00E27D90" w:rsidRDefault="00E27D90" w:rsidP="0093202A">
      <w:pPr>
        <w:tabs>
          <w:tab w:val="left" w:pos="255"/>
        </w:tabs>
        <w:jc w:val="center"/>
        <w:rPr>
          <w:rFonts w:ascii="Bookman Old Style" w:hAnsi="Bookman Old Style"/>
          <w:b/>
          <w:i/>
          <w:color w:val="FF0000"/>
          <w:sz w:val="40"/>
          <w:szCs w:val="40"/>
          <w:u w:val="single"/>
          <w:lang w:val="en-US"/>
        </w:rPr>
      </w:pPr>
    </w:p>
    <w:p w:rsidR="00205CA0" w:rsidRDefault="00205CA0" w:rsidP="0093202A">
      <w:pPr>
        <w:tabs>
          <w:tab w:val="left" w:pos="255"/>
        </w:tabs>
        <w:jc w:val="center"/>
        <w:rPr>
          <w:rFonts w:ascii="Bookman Old Style" w:hAnsi="Bookman Old Style"/>
          <w:b/>
          <w:i/>
          <w:color w:val="FF0000"/>
          <w:sz w:val="40"/>
          <w:szCs w:val="40"/>
          <w:u w:val="single"/>
          <w:lang w:val="en-US"/>
        </w:rPr>
      </w:pPr>
    </w:p>
    <w:p w:rsidR="0093202A" w:rsidRDefault="0093202A" w:rsidP="0093202A">
      <w:pPr>
        <w:tabs>
          <w:tab w:val="left" w:pos="255"/>
        </w:tabs>
        <w:jc w:val="center"/>
        <w:rPr>
          <w:rFonts w:ascii="Bookman Old Style" w:hAnsi="Bookman Old Style"/>
          <w:b/>
          <w:i/>
          <w:color w:val="FF0000"/>
          <w:sz w:val="40"/>
          <w:szCs w:val="40"/>
          <w:u w:val="single"/>
          <w:lang w:val="en-US"/>
        </w:rPr>
      </w:pPr>
      <w:r w:rsidRPr="00D17A10">
        <w:rPr>
          <w:rFonts w:ascii="Bookman Old Style" w:hAnsi="Bookman Old Style"/>
          <w:b/>
          <w:i/>
          <w:color w:val="FF0000"/>
          <w:sz w:val="40"/>
          <w:szCs w:val="40"/>
          <w:u w:val="single"/>
          <w:lang w:val="en-US"/>
        </w:rPr>
        <w:t>REGLEMENTS ET QUALIFICATIONS</w:t>
      </w:r>
    </w:p>
    <w:p w:rsidR="00A84881" w:rsidRDefault="00A84881" w:rsidP="0093202A">
      <w:pPr>
        <w:tabs>
          <w:tab w:val="left" w:pos="255"/>
        </w:tabs>
        <w:jc w:val="center"/>
        <w:rPr>
          <w:rFonts w:ascii="Bookman Old Style" w:hAnsi="Bookman Old Style"/>
          <w:b/>
          <w:i/>
          <w:color w:val="FF0000"/>
          <w:sz w:val="40"/>
          <w:szCs w:val="40"/>
          <w:u w:val="single"/>
          <w:lang w:val="en-US"/>
        </w:rPr>
      </w:pPr>
    </w:p>
    <w:p w:rsidR="008C5A5C" w:rsidRDefault="008C5A5C" w:rsidP="008C5A5C">
      <w:pPr>
        <w:tabs>
          <w:tab w:val="left" w:pos="255"/>
        </w:tabs>
      </w:pPr>
      <w:r w:rsidRPr="00FF4ED7">
        <w:rPr>
          <w:b/>
          <w:bCs/>
        </w:rPr>
        <w:t>A</w:t>
      </w:r>
      <w:r w:rsidR="007E2655" w:rsidRPr="00FF4ED7">
        <w:rPr>
          <w:b/>
          <w:bCs/>
        </w:rPr>
        <w:t xml:space="preserve">FFAIRE N° : </w:t>
      </w:r>
      <w:proofErr w:type="gramStart"/>
      <w:r w:rsidR="00FF4ED7" w:rsidRPr="00FF4ED7">
        <w:rPr>
          <w:b/>
          <w:bCs/>
        </w:rPr>
        <w:t>228</w:t>
      </w:r>
      <w:r>
        <w:t xml:space="preserve">  </w:t>
      </w:r>
      <w:r w:rsidR="007E2655">
        <w:t>–</w:t>
      </w:r>
      <w:proofErr w:type="gramEnd"/>
      <w:r w:rsidR="007E2655">
        <w:t xml:space="preserve"> </w:t>
      </w:r>
      <w:r>
        <w:t>RCL</w:t>
      </w:r>
      <w:r w:rsidR="007E2655">
        <w:t>-IRBM</w:t>
      </w:r>
      <w:r>
        <w:t>AGHNIA</w:t>
      </w:r>
      <w:r w:rsidR="007E2655">
        <w:t xml:space="preserve"> (</w:t>
      </w:r>
      <w:r>
        <w:t>S</w:t>
      </w:r>
      <w:r w:rsidR="007E2655">
        <w:t xml:space="preserve">) du </w:t>
      </w:r>
      <w:r>
        <w:t>24</w:t>
      </w:r>
      <w:r w:rsidR="007E2655">
        <w:t>.05.2025</w:t>
      </w:r>
    </w:p>
    <w:p w:rsidR="008C5A5C" w:rsidRDefault="007E2655" w:rsidP="008C5A5C">
      <w:pPr>
        <w:tabs>
          <w:tab w:val="left" w:pos="255"/>
        </w:tabs>
      </w:pPr>
      <w:r>
        <w:t xml:space="preserve"> –Vu les pièces versées au dossier </w:t>
      </w:r>
    </w:p>
    <w:p w:rsidR="008C5A5C" w:rsidRDefault="007E2655" w:rsidP="008C5A5C">
      <w:pPr>
        <w:tabs>
          <w:tab w:val="left" w:pos="255"/>
        </w:tabs>
      </w:pPr>
      <w:r>
        <w:t>-Vu la feuille de match où l’arbitre signale le non déroulement de la rencontre suite l’absence de l’équipe IRBM (</w:t>
      </w:r>
      <w:r w:rsidR="008C5A5C">
        <w:t>S</w:t>
      </w:r>
      <w:r>
        <w:t xml:space="preserve">) Par ces motifs, la CRD décide : </w:t>
      </w:r>
    </w:p>
    <w:p w:rsidR="008C5A5C" w:rsidRDefault="007E2655" w:rsidP="008C5A5C">
      <w:pPr>
        <w:tabs>
          <w:tab w:val="left" w:pos="255"/>
        </w:tabs>
      </w:pPr>
      <w:r>
        <w:t xml:space="preserve">-Match perdu par </w:t>
      </w:r>
      <w:r w:rsidR="00E05576">
        <w:t>forfait</w:t>
      </w:r>
      <w:r>
        <w:t xml:space="preserve"> à l’équipe IRBM (</w:t>
      </w:r>
      <w:r w:rsidR="008C5A5C">
        <w:t>S</w:t>
      </w:r>
      <w:r w:rsidR="007F181C">
        <w:t>)</w:t>
      </w:r>
      <w:r w:rsidR="008C5A5C">
        <w:t xml:space="preserve"> défalcation de (</w:t>
      </w:r>
      <w:proofErr w:type="gramStart"/>
      <w:r w:rsidR="008C5A5C">
        <w:t>06</w:t>
      </w:r>
      <w:r>
        <w:t>)+</w:t>
      </w:r>
      <w:proofErr w:type="gramEnd"/>
      <w:r w:rsidR="008C5A5C">
        <w:t>4</w:t>
      </w:r>
      <w:r>
        <w:t xml:space="preserve">0000 da d’amende tout en attribuant le gain du match à l’équipe </w:t>
      </w:r>
      <w:r w:rsidR="008C5A5C">
        <w:t>RCL</w:t>
      </w:r>
      <w:r>
        <w:t xml:space="preserve"> </w:t>
      </w:r>
    </w:p>
    <w:p w:rsidR="007E2655" w:rsidRPr="00D17A10" w:rsidRDefault="007E2655" w:rsidP="008C5A5C">
      <w:pPr>
        <w:tabs>
          <w:tab w:val="left" w:pos="255"/>
        </w:tabs>
        <w:rPr>
          <w:rFonts w:ascii="Bookman Old Style" w:hAnsi="Bookman Old Style"/>
          <w:b/>
          <w:i/>
          <w:color w:val="FF0000"/>
          <w:sz w:val="40"/>
          <w:szCs w:val="40"/>
          <w:u w:val="single"/>
          <w:lang w:val="en-US"/>
        </w:rPr>
      </w:pPr>
      <w:r>
        <w:t xml:space="preserve">Dossier transmis </w:t>
      </w:r>
      <w:proofErr w:type="spellStart"/>
      <w:r>
        <w:t>a</w:t>
      </w:r>
      <w:proofErr w:type="spellEnd"/>
      <w:r>
        <w:t xml:space="preserve"> la COC</w:t>
      </w:r>
    </w:p>
    <w:p w:rsidR="000E43F5" w:rsidRDefault="000E43F5" w:rsidP="000F47D6">
      <w:pPr>
        <w:tabs>
          <w:tab w:val="left" w:pos="255"/>
        </w:tabs>
        <w:rPr>
          <w:rFonts w:ascii="Bookman Old Style" w:hAnsi="Bookman Old Style"/>
          <w:b/>
          <w:i/>
          <w:color w:val="FF0000"/>
          <w:sz w:val="44"/>
          <w:szCs w:val="44"/>
          <w:u w:val="single"/>
        </w:rPr>
      </w:pPr>
    </w:p>
    <w:p w:rsidR="00E05576" w:rsidRPr="00114931" w:rsidRDefault="00E05576" w:rsidP="000F47D6">
      <w:pPr>
        <w:tabs>
          <w:tab w:val="left" w:pos="255"/>
        </w:tabs>
        <w:rPr>
          <w:rFonts w:ascii="Bookman Old Style" w:hAnsi="Bookman Old Style"/>
          <w:b/>
          <w:i/>
          <w:color w:val="FF0000"/>
          <w:sz w:val="44"/>
          <w:szCs w:val="44"/>
          <w:u w:val="single"/>
        </w:rPr>
      </w:pPr>
    </w:p>
    <w:p w:rsidR="00886F82" w:rsidRPr="000F47D6" w:rsidRDefault="007618E2" w:rsidP="000F47D6">
      <w:pPr>
        <w:tabs>
          <w:tab w:val="left" w:pos="255"/>
        </w:tabs>
        <w:rPr>
          <w:rFonts w:ascii="Bookman Old Style" w:hAnsi="Bookman Old Style"/>
          <w:b/>
          <w:i/>
          <w:color w:val="FF0000"/>
          <w:sz w:val="44"/>
          <w:szCs w:val="44"/>
          <w:u w:val="single"/>
          <w:lang w:val="en-US"/>
        </w:rPr>
      </w:pPr>
      <w:proofErr w:type="gramStart"/>
      <w:r w:rsidRPr="00841CCE">
        <w:rPr>
          <w:rFonts w:ascii="Bookman Old Style" w:hAnsi="Bookman Old Style"/>
          <w:b/>
          <w:i/>
          <w:color w:val="FF0000"/>
          <w:sz w:val="44"/>
          <w:szCs w:val="44"/>
          <w:u w:val="single"/>
          <w:lang w:val="en-US"/>
        </w:rPr>
        <w:t>DISCIPLINES :</w:t>
      </w:r>
      <w:proofErr w:type="gramEnd"/>
    </w:p>
    <w:p w:rsidR="00971CA7" w:rsidRDefault="00971CA7" w:rsidP="00765EE4">
      <w:pPr>
        <w:pStyle w:val="Paragraphedeliste"/>
        <w:tabs>
          <w:tab w:val="left" w:pos="650"/>
          <w:tab w:val="left" w:pos="830"/>
        </w:tabs>
        <w:ind w:left="720"/>
        <w:rPr>
          <w:rFonts w:ascii="Arial" w:hAnsi="Arial" w:cs="Arial"/>
          <w:b/>
          <w:color w:val="FF0000"/>
          <w:sz w:val="28"/>
          <w:szCs w:val="28"/>
          <w:u w:val="single"/>
        </w:rPr>
      </w:pPr>
    </w:p>
    <w:p w:rsidR="00BE5005" w:rsidRDefault="008B70CD" w:rsidP="00765EE4">
      <w:pPr>
        <w:pStyle w:val="Paragraphedeliste"/>
        <w:tabs>
          <w:tab w:val="left" w:pos="650"/>
          <w:tab w:val="left" w:pos="830"/>
        </w:tabs>
        <w:ind w:left="720"/>
        <w:rPr>
          <w:rFonts w:ascii="Arial" w:hAnsi="Arial" w:cs="Arial"/>
          <w:b/>
          <w:color w:val="FF0000"/>
          <w:sz w:val="28"/>
          <w:szCs w:val="28"/>
          <w:u w:val="single"/>
        </w:rPr>
      </w:pPr>
      <w:r>
        <w:rPr>
          <w:rFonts w:ascii="Arial" w:hAnsi="Arial" w:cs="Arial"/>
          <w:b/>
          <w:color w:val="FF0000"/>
          <w:sz w:val="28"/>
          <w:szCs w:val="28"/>
          <w:u w:val="single"/>
        </w:rPr>
        <w:t>RECTIFICATIF :</w:t>
      </w:r>
      <w:r w:rsidR="00E70D15">
        <w:rPr>
          <w:rFonts w:ascii="Arial" w:hAnsi="Arial" w:cs="Arial"/>
          <w:b/>
          <w:color w:val="FF0000"/>
          <w:sz w:val="28"/>
          <w:szCs w:val="28"/>
          <w:u w:val="single"/>
        </w:rPr>
        <w:t xml:space="preserve"> </w:t>
      </w:r>
    </w:p>
    <w:p w:rsidR="00A1350E" w:rsidRPr="00E70D15" w:rsidRDefault="00E70D15" w:rsidP="00A1350E">
      <w:pPr>
        <w:rPr>
          <w:rFonts w:ascii="Bookman Old Style" w:hAnsi="Bookman Old Style" w:cs="Arial"/>
        </w:rPr>
      </w:pPr>
      <w:proofErr w:type="gramStart"/>
      <w:r>
        <w:rPr>
          <w:rFonts w:asciiTheme="minorBidi" w:hAnsiTheme="minorBidi" w:cstheme="minorBidi"/>
        </w:rPr>
        <w:t>affaire</w:t>
      </w:r>
      <w:proofErr w:type="gramEnd"/>
      <w:r w:rsidR="00A1350E" w:rsidRPr="00E70D15">
        <w:rPr>
          <w:rFonts w:asciiTheme="minorBidi" w:hAnsiTheme="minorBidi" w:cstheme="minorBidi"/>
        </w:rPr>
        <w:t xml:space="preserve"> N°1479</w:t>
      </w:r>
      <w:r w:rsidR="00A1350E" w:rsidRPr="00E70D15">
        <w:rPr>
          <w:rFonts w:ascii="Arial Black" w:hAnsi="Arial Black" w:cs="Arial"/>
        </w:rPr>
        <w:t xml:space="preserve"> </w:t>
      </w:r>
      <w:r w:rsidR="00A1350E" w:rsidRPr="00E70D15">
        <w:rPr>
          <w:rFonts w:ascii="Bookman Old Style" w:hAnsi="Bookman Old Style" w:cs="Arial"/>
        </w:rPr>
        <w:t>USMORAN – CRBENDAOUD (S)</w:t>
      </w:r>
      <w:r>
        <w:rPr>
          <w:rFonts w:ascii="Bookman Old Style" w:hAnsi="Bookman Old Style" w:cs="Arial"/>
        </w:rPr>
        <w:t xml:space="preserve"> du 13.05.2025</w:t>
      </w:r>
    </w:p>
    <w:p w:rsidR="00A1350E" w:rsidRDefault="00A1350E" w:rsidP="00A1350E">
      <w:pPr>
        <w:rPr>
          <w:rFonts w:ascii="Arial Black" w:hAnsi="Arial Black" w:cs="Arial"/>
          <w:b/>
          <w:bCs/>
          <w:sz w:val="18"/>
          <w:szCs w:val="18"/>
          <w:u w:val="single"/>
        </w:rPr>
      </w:pPr>
    </w:p>
    <w:p w:rsidR="00A1350E" w:rsidRDefault="00A1350E" w:rsidP="00A1350E">
      <w:pPr>
        <w:rPr>
          <w:rFonts w:ascii="Bookman Old Style" w:hAnsi="Bookman Old Style" w:cs="Arial"/>
          <w:b/>
          <w:i/>
          <w:iCs/>
          <w:u w:val="single"/>
        </w:rPr>
      </w:pPr>
      <w:r>
        <w:rPr>
          <w:rFonts w:ascii="Bookman Old Style" w:hAnsi="Bookman Old Style" w:cs="Arial"/>
          <w:b/>
          <w:i/>
          <w:iCs/>
          <w:u w:val="single"/>
        </w:rPr>
        <w:t>Autres décisions :</w:t>
      </w:r>
    </w:p>
    <w:p w:rsidR="00A1350E" w:rsidRPr="00E70D15" w:rsidRDefault="00A1350E" w:rsidP="00A1350E">
      <w:pPr>
        <w:rPr>
          <w:rFonts w:ascii="Arial Black" w:hAnsi="Arial Black" w:cs="Arial"/>
          <w:bCs/>
          <w:color w:val="000000"/>
          <w:sz w:val="28"/>
          <w:szCs w:val="28"/>
        </w:rPr>
      </w:pPr>
      <w:r>
        <w:rPr>
          <w:rFonts w:ascii="Arial" w:hAnsi="Arial" w:cs="Arial"/>
          <w:bCs/>
          <w:sz w:val="22"/>
          <w:szCs w:val="22"/>
        </w:rPr>
        <w:t>-</w:t>
      </w:r>
      <w:r w:rsidR="00E70D15">
        <w:rPr>
          <w:rFonts w:ascii="Arial" w:hAnsi="Arial" w:cs="Arial"/>
          <w:bCs/>
          <w:sz w:val="22"/>
          <w:szCs w:val="22"/>
        </w:rPr>
        <w:t xml:space="preserve">lire annulation de l’amende pour </w:t>
      </w:r>
      <w:r>
        <w:rPr>
          <w:rFonts w:ascii="Arial" w:hAnsi="Arial" w:cs="Arial"/>
          <w:bCs/>
          <w:sz w:val="22"/>
          <w:szCs w:val="22"/>
        </w:rPr>
        <w:t>Absence de l’entraineur de l’équipe USMO</w:t>
      </w:r>
      <w:r w:rsidR="00E70D15">
        <w:rPr>
          <w:rFonts w:ascii="Arial" w:hAnsi="Arial" w:cs="Arial"/>
          <w:bCs/>
          <w:sz w:val="22"/>
          <w:szCs w:val="22"/>
        </w:rPr>
        <w:t xml:space="preserve"> </w:t>
      </w:r>
      <w:r>
        <w:rPr>
          <w:rFonts w:ascii="Arial" w:hAnsi="Arial" w:cs="Arial"/>
          <w:b/>
          <w:sz w:val="22"/>
          <w:szCs w:val="22"/>
        </w:rPr>
        <w:t>20000 da d’amende</w:t>
      </w:r>
      <w:r w:rsidR="00E70D15">
        <w:rPr>
          <w:rFonts w:ascii="Arial" w:hAnsi="Arial" w:cs="Arial"/>
          <w:b/>
          <w:sz w:val="22"/>
          <w:szCs w:val="22"/>
        </w:rPr>
        <w:t xml:space="preserve"> </w:t>
      </w:r>
      <w:r w:rsidR="00E70D15" w:rsidRPr="00E70D15">
        <w:rPr>
          <w:rFonts w:ascii="Arial" w:hAnsi="Arial" w:cs="Arial"/>
          <w:bCs/>
          <w:sz w:val="22"/>
          <w:szCs w:val="22"/>
        </w:rPr>
        <w:t>le reste sans changement</w:t>
      </w:r>
    </w:p>
    <w:p w:rsidR="00BB7EEC" w:rsidRPr="00E70D15" w:rsidRDefault="00BB7EEC" w:rsidP="00E70D15">
      <w:pPr>
        <w:tabs>
          <w:tab w:val="left" w:pos="650"/>
          <w:tab w:val="left" w:pos="830"/>
        </w:tabs>
        <w:rPr>
          <w:rFonts w:ascii="Arial" w:hAnsi="Arial" w:cs="Arial"/>
          <w:b/>
          <w:color w:val="FF0000"/>
          <w:sz w:val="28"/>
          <w:szCs w:val="28"/>
          <w:u w:val="single"/>
        </w:rPr>
      </w:pPr>
    </w:p>
    <w:p w:rsidR="007B3EE7" w:rsidRDefault="007B3EE7" w:rsidP="00765EE4">
      <w:pPr>
        <w:pStyle w:val="Paragraphedeliste"/>
        <w:tabs>
          <w:tab w:val="left" w:pos="650"/>
          <w:tab w:val="left" w:pos="830"/>
        </w:tabs>
        <w:ind w:left="720"/>
        <w:rPr>
          <w:rFonts w:ascii="Arial" w:hAnsi="Arial" w:cs="Arial"/>
          <w:b/>
          <w:color w:val="FF0000"/>
          <w:sz w:val="28"/>
          <w:szCs w:val="28"/>
          <w:u w:val="single"/>
        </w:rPr>
      </w:pPr>
    </w:p>
    <w:p w:rsidR="00765EE4" w:rsidRPr="00765EE4" w:rsidRDefault="007618E2" w:rsidP="00765EE4">
      <w:pPr>
        <w:pStyle w:val="Paragraphedeliste"/>
        <w:tabs>
          <w:tab w:val="left" w:pos="650"/>
          <w:tab w:val="left" w:pos="830"/>
        </w:tabs>
        <w:ind w:left="720"/>
        <w:rPr>
          <w:rFonts w:ascii="Arial" w:hAnsi="Arial" w:cs="Arial"/>
          <w:b/>
          <w:sz w:val="28"/>
          <w:szCs w:val="28"/>
        </w:rPr>
      </w:pPr>
      <w:r w:rsidRPr="00841CCE">
        <w:rPr>
          <w:rFonts w:ascii="Arial" w:hAnsi="Arial" w:cs="Arial"/>
          <w:b/>
          <w:color w:val="FF0000"/>
          <w:sz w:val="28"/>
          <w:szCs w:val="28"/>
          <w:u w:val="single"/>
        </w:rPr>
        <w:t>COURRIER</w:t>
      </w:r>
      <w:r w:rsidRPr="00841CCE">
        <w:rPr>
          <w:rFonts w:ascii="Arial" w:hAnsi="Arial" w:cs="Arial"/>
          <w:b/>
          <w:color w:val="FF0000"/>
          <w:sz w:val="28"/>
          <w:szCs w:val="28"/>
        </w:rPr>
        <w:t> :</w:t>
      </w:r>
      <w:r w:rsidR="00292279">
        <w:rPr>
          <w:rFonts w:ascii="Arial" w:hAnsi="Arial" w:cs="Arial"/>
          <w:b/>
          <w:color w:val="FF0000"/>
          <w:sz w:val="28"/>
          <w:szCs w:val="28"/>
        </w:rPr>
        <w:t xml:space="preserve"> </w:t>
      </w:r>
    </w:p>
    <w:p w:rsidR="007018F0" w:rsidRPr="007018F0" w:rsidRDefault="007018F0" w:rsidP="0039289E">
      <w:pPr>
        <w:pStyle w:val="Paragraphedeliste"/>
        <w:tabs>
          <w:tab w:val="left" w:pos="650"/>
          <w:tab w:val="left" w:pos="830"/>
        </w:tabs>
        <w:ind w:left="720"/>
        <w:rPr>
          <w:rFonts w:ascii="Arial" w:hAnsi="Arial" w:cs="Arial"/>
          <w:b/>
          <w:sz w:val="28"/>
          <w:szCs w:val="28"/>
        </w:rPr>
      </w:pPr>
      <w:r>
        <w:rPr>
          <w:rFonts w:ascii="Arial" w:hAnsi="Arial" w:cs="Arial"/>
          <w:b/>
          <w:sz w:val="28"/>
          <w:szCs w:val="28"/>
        </w:rPr>
        <w:t xml:space="preserve"> </w:t>
      </w:r>
      <w:r w:rsidR="00055D0B">
        <w:rPr>
          <w:rFonts w:ascii="Arial" w:hAnsi="Arial" w:cs="Arial"/>
          <w:b/>
          <w:sz w:val="28"/>
          <w:szCs w:val="28"/>
        </w:rPr>
        <w:t xml:space="preserve">                     </w:t>
      </w:r>
    </w:p>
    <w:p w:rsidR="00AD4735" w:rsidRPr="00676B44" w:rsidRDefault="0039289E" w:rsidP="00676B44">
      <w:pPr>
        <w:tabs>
          <w:tab w:val="left" w:pos="650"/>
          <w:tab w:val="left" w:pos="830"/>
          <w:tab w:val="left" w:pos="2610"/>
        </w:tabs>
        <w:rPr>
          <w:rFonts w:asciiTheme="minorBidi" w:hAnsiTheme="minorBidi" w:cstheme="minorBidi"/>
          <w:b/>
          <w:sz w:val="28"/>
          <w:szCs w:val="28"/>
        </w:rPr>
      </w:pPr>
      <w:r w:rsidRPr="00676B44">
        <w:rPr>
          <w:rFonts w:asciiTheme="minorBidi" w:hAnsiTheme="minorBidi" w:cstheme="minorBidi"/>
          <w:b/>
          <w:sz w:val="28"/>
          <w:szCs w:val="28"/>
        </w:rPr>
        <w:tab/>
      </w:r>
      <w:r w:rsidRPr="00676B44">
        <w:rPr>
          <w:rFonts w:asciiTheme="minorBidi" w:hAnsiTheme="minorBidi" w:cstheme="minorBidi"/>
          <w:b/>
          <w:sz w:val="28"/>
          <w:szCs w:val="28"/>
        </w:rPr>
        <w:tab/>
      </w:r>
      <w:r w:rsidRPr="00676B44">
        <w:rPr>
          <w:rFonts w:asciiTheme="minorBidi" w:hAnsiTheme="minorBidi" w:cstheme="minorBidi"/>
          <w:b/>
          <w:sz w:val="28"/>
          <w:szCs w:val="28"/>
        </w:rPr>
        <w:tab/>
      </w:r>
      <w:r w:rsidR="002C28FA" w:rsidRPr="00676B44">
        <w:rPr>
          <w:rFonts w:asciiTheme="minorBidi" w:hAnsiTheme="minorBidi" w:cstheme="minorBidi"/>
          <w:b/>
          <w:sz w:val="28"/>
          <w:szCs w:val="28"/>
        </w:rPr>
        <w:t xml:space="preserve"> </w:t>
      </w:r>
      <w:r w:rsidR="00E302CB" w:rsidRPr="00676B44">
        <w:rPr>
          <w:rFonts w:asciiTheme="minorBidi" w:hAnsiTheme="minorBidi" w:cstheme="minorBidi"/>
          <w:b/>
          <w:sz w:val="28"/>
          <w:szCs w:val="28"/>
        </w:rPr>
        <w:tab/>
      </w:r>
      <w:r w:rsidR="00E302CB" w:rsidRPr="00676B44">
        <w:rPr>
          <w:rFonts w:asciiTheme="minorBidi" w:hAnsiTheme="minorBidi" w:cstheme="minorBidi"/>
          <w:b/>
          <w:sz w:val="28"/>
          <w:szCs w:val="28"/>
        </w:rPr>
        <w:tab/>
      </w:r>
      <w:r w:rsidRPr="00676B44">
        <w:rPr>
          <w:rFonts w:asciiTheme="minorBidi" w:hAnsiTheme="minorBidi" w:cstheme="minorBidi"/>
          <w:b/>
          <w:sz w:val="28"/>
          <w:szCs w:val="28"/>
        </w:rPr>
        <w:t xml:space="preserve">    </w:t>
      </w:r>
      <w:r w:rsidR="00E302CB" w:rsidRPr="00676B44">
        <w:rPr>
          <w:rFonts w:asciiTheme="minorBidi" w:hAnsiTheme="minorBidi" w:cstheme="minorBidi"/>
          <w:b/>
          <w:sz w:val="28"/>
          <w:szCs w:val="28"/>
        </w:rPr>
        <w:t xml:space="preserve">     </w:t>
      </w:r>
      <w:r w:rsidRPr="00676B44">
        <w:rPr>
          <w:rFonts w:asciiTheme="minorBidi" w:hAnsiTheme="minorBidi" w:cstheme="minorBidi"/>
          <w:b/>
          <w:sz w:val="28"/>
          <w:szCs w:val="28"/>
        </w:rPr>
        <w:tab/>
        <w:t xml:space="preserve">    </w:t>
      </w:r>
      <w:r w:rsidR="00446166" w:rsidRPr="00676B44">
        <w:rPr>
          <w:rFonts w:ascii="Arial" w:hAnsi="Arial" w:cs="Arial"/>
          <w:b/>
          <w:sz w:val="28"/>
          <w:szCs w:val="28"/>
        </w:rPr>
        <w:tab/>
      </w:r>
      <w:r w:rsidR="00446166" w:rsidRPr="00676B44">
        <w:rPr>
          <w:rFonts w:ascii="Arial" w:hAnsi="Arial" w:cs="Arial"/>
          <w:b/>
          <w:sz w:val="28"/>
          <w:szCs w:val="28"/>
        </w:rPr>
        <w:tab/>
      </w:r>
      <w:r w:rsidR="00446166" w:rsidRPr="00676B44">
        <w:rPr>
          <w:rFonts w:ascii="Arial" w:hAnsi="Arial" w:cs="Arial"/>
          <w:b/>
          <w:sz w:val="28"/>
          <w:szCs w:val="28"/>
        </w:rPr>
        <w:tab/>
        <w:t xml:space="preserve">    </w:t>
      </w:r>
      <w:r w:rsidR="00446166" w:rsidRPr="00676B44">
        <w:rPr>
          <w:rFonts w:ascii="Arial" w:hAnsi="Arial" w:cs="Arial"/>
          <w:b/>
          <w:sz w:val="28"/>
          <w:szCs w:val="28"/>
        </w:rPr>
        <w:tab/>
      </w:r>
    </w:p>
    <w:p w:rsidR="00763330" w:rsidRDefault="00AD4735" w:rsidP="00AB4CC3">
      <w:pPr>
        <w:tabs>
          <w:tab w:val="left" w:pos="650"/>
          <w:tab w:val="left" w:pos="830"/>
        </w:tabs>
        <w:rPr>
          <w:rFonts w:ascii="Arial" w:hAnsi="Arial" w:cs="Arial"/>
          <w:b/>
          <w:sz w:val="28"/>
          <w:szCs w:val="28"/>
        </w:rPr>
      </w:pPr>
      <w:r>
        <w:rPr>
          <w:rFonts w:ascii="Arial" w:hAnsi="Arial" w:cs="Arial"/>
          <w:b/>
          <w:sz w:val="28"/>
          <w:szCs w:val="28"/>
        </w:rPr>
        <w:tab/>
      </w:r>
      <w:r w:rsidR="002123F3">
        <w:rPr>
          <w:rFonts w:ascii="Arial" w:hAnsi="Arial" w:cs="Arial"/>
          <w:b/>
          <w:sz w:val="28"/>
          <w:szCs w:val="28"/>
        </w:rPr>
        <w:t xml:space="preserve"> </w:t>
      </w:r>
      <w:r w:rsidR="007618E2" w:rsidRPr="00841CCE">
        <w:rPr>
          <w:rFonts w:ascii="Arial" w:hAnsi="Arial" w:cs="Arial"/>
          <w:b/>
          <w:color w:val="FF0000"/>
          <w:sz w:val="28"/>
          <w:szCs w:val="28"/>
          <w:u w:val="single"/>
        </w:rPr>
        <w:t>AUDIENCE</w:t>
      </w:r>
      <w:r w:rsidR="007618E2" w:rsidRPr="00841CCE">
        <w:rPr>
          <w:rFonts w:ascii="Arial" w:hAnsi="Arial" w:cs="Arial"/>
          <w:b/>
          <w:color w:val="FF0000"/>
          <w:sz w:val="28"/>
          <w:szCs w:val="28"/>
        </w:rPr>
        <w:t> :</w:t>
      </w:r>
      <w:r w:rsidR="007618E2" w:rsidRPr="005978D5">
        <w:rPr>
          <w:rFonts w:ascii="Arial" w:hAnsi="Arial" w:cs="Arial"/>
          <w:b/>
          <w:sz w:val="28"/>
          <w:szCs w:val="28"/>
        </w:rPr>
        <w:t xml:space="preserve"> </w:t>
      </w:r>
      <w:r w:rsidR="00804141">
        <w:rPr>
          <w:rFonts w:ascii="Arial" w:hAnsi="Arial" w:cs="Arial"/>
          <w:b/>
          <w:sz w:val="28"/>
          <w:szCs w:val="28"/>
        </w:rPr>
        <w:t>WHBH</w:t>
      </w:r>
    </w:p>
    <w:p w:rsidR="003D2A5F" w:rsidRDefault="003D2A5F" w:rsidP="00AB4CC3">
      <w:pPr>
        <w:tabs>
          <w:tab w:val="left" w:pos="650"/>
          <w:tab w:val="left" w:pos="830"/>
        </w:tabs>
        <w:rPr>
          <w:rFonts w:ascii="Arial" w:hAnsi="Arial" w:cs="Arial"/>
          <w:b/>
          <w:sz w:val="28"/>
          <w:szCs w:val="28"/>
        </w:rPr>
      </w:pPr>
    </w:p>
    <w:p w:rsidR="0039289E" w:rsidRDefault="003F6E55" w:rsidP="00670599">
      <w:pPr>
        <w:tabs>
          <w:tab w:val="left" w:pos="650"/>
          <w:tab w:val="left" w:pos="830"/>
        </w:tabs>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39289E">
        <w:rPr>
          <w:rFonts w:ascii="Arial" w:hAnsi="Arial" w:cs="Arial"/>
          <w:b/>
          <w:sz w:val="28"/>
          <w:szCs w:val="28"/>
        </w:rPr>
        <w:tab/>
        <w:t xml:space="preserve">    </w:t>
      </w:r>
    </w:p>
    <w:p w:rsidR="007E10E8" w:rsidRDefault="00763330" w:rsidP="007E10E8">
      <w:pPr>
        <w:tabs>
          <w:tab w:val="left" w:pos="255"/>
        </w:tabs>
        <w:rPr>
          <w:rFonts w:ascii="Bookman Old Style" w:hAnsi="Bookman Old Style"/>
          <w:b/>
          <w:i/>
          <w:color w:val="FF0000"/>
          <w:sz w:val="44"/>
          <w:szCs w:val="44"/>
          <w:u w:val="single"/>
          <w:lang w:val="en-US"/>
        </w:rPr>
      </w:pPr>
      <w:r>
        <w:rPr>
          <w:rFonts w:ascii="Arial" w:hAnsi="Arial" w:cs="Arial"/>
          <w:b/>
          <w:sz w:val="28"/>
          <w:szCs w:val="28"/>
        </w:rPr>
        <w:tab/>
      </w:r>
      <w:r>
        <w:rPr>
          <w:rFonts w:ascii="Arial" w:hAnsi="Arial" w:cs="Arial"/>
          <w:b/>
          <w:sz w:val="28"/>
          <w:szCs w:val="28"/>
        </w:rPr>
        <w:tab/>
      </w:r>
      <w:proofErr w:type="gramStart"/>
      <w:r w:rsidR="007E10E8">
        <w:rPr>
          <w:rFonts w:ascii="Bookman Old Style" w:hAnsi="Bookman Old Style"/>
          <w:b/>
          <w:i/>
          <w:color w:val="FF0000"/>
          <w:sz w:val="44"/>
          <w:szCs w:val="44"/>
          <w:u w:val="single"/>
          <w:lang w:val="en-US"/>
        </w:rPr>
        <w:t>DISCIPLINES :</w:t>
      </w:r>
      <w:proofErr w:type="gramEnd"/>
    </w:p>
    <w:p w:rsidR="008E0266" w:rsidRPr="0061669F" w:rsidRDefault="000D30A2" w:rsidP="00976AF7">
      <w:pPr>
        <w:tabs>
          <w:tab w:val="left" w:pos="650"/>
          <w:tab w:val="left" w:pos="830"/>
        </w:tabs>
        <w:rPr>
          <w:lang w:val="fr-029"/>
        </w:rPr>
      </w:pPr>
      <w:r>
        <w:rPr>
          <w:rFonts w:ascii="Arial" w:hAnsi="Arial" w:cs="Arial"/>
          <w:b/>
          <w:sz w:val="28"/>
          <w:szCs w:val="28"/>
        </w:rPr>
        <w:t xml:space="preserve">     </w:t>
      </w:r>
      <w:r w:rsidR="00D76AEB">
        <w:rPr>
          <w:noProof/>
        </w:rPr>
        <w:drawing>
          <wp:inline distT="0" distB="0" distL="0" distR="0" wp14:anchorId="138A2002" wp14:editId="0C8AABF5">
            <wp:extent cx="6429375" cy="1903730"/>
            <wp:effectExtent l="0" t="0" r="9525" b="1270"/>
            <wp:docPr id="11" name="Image 1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6429375" cy="1903730"/>
                    </a:xfrm>
                    <a:prstGeom prst="rect">
                      <a:avLst/>
                    </a:prstGeom>
                    <a:ln>
                      <a:noFill/>
                    </a:ln>
                    <a:effectLst/>
                  </pic:spPr>
                </pic:pic>
              </a:graphicData>
            </a:graphic>
          </wp:inline>
        </w:drawing>
      </w:r>
    </w:p>
    <w:p w:rsidR="009E7C73" w:rsidRPr="00804141" w:rsidRDefault="00575ADE" w:rsidP="00804141">
      <w:pPr>
        <w:pStyle w:val="Titre2"/>
        <w:ind w:right="-214"/>
        <w:rPr>
          <w:rFonts w:ascii="Arial" w:hAnsi="Arial" w:cs="Arial"/>
          <w:sz w:val="28"/>
          <w:szCs w:val="28"/>
          <w:lang w:val="fr-029"/>
        </w:rPr>
      </w:pPr>
      <w:r w:rsidRPr="00D17A10">
        <w:rPr>
          <w:rFonts w:ascii="Arial" w:hAnsi="Arial" w:cs="Arial"/>
          <w:color w:val="FF0000"/>
          <w:sz w:val="28"/>
          <w:szCs w:val="28"/>
          <w:u w:val="single"/>
          <w:lang w:val="fr-029"/>
        </w:rPr>
        <w:t xml:space="preserve">III – TRAITEMENT DES </w:t>
      </w:r>
      <w:proofErr w:type="gramStart"/>
      <w:r w:rsidRPr="00D17A10">
        <w:rPr>
          <w:rFonts w:ascii="Arial" w:hAnsi="Arial" w:cs="Arial"/>
          <w:color w:val="FF0000"/>
          <w:sz w:val="28"/>
          <w:szCs w:val="28"/>
          <w:u w:val="single"/>
          <w:lang w:val="fr-029"/>
        </w:rPr>
        <w:t>AFFAIRES</w:t>
      </w:r>
      <w:r>
        <w:rPr>
          <w:rFonts w:ascii="Arial" w:hAnsi="Arial" w:cs="Arial"/>
          <w:sz w:val="28"/>
          <w:szCs w:val="28"/>
          <w:lang w:val="fr-029"/>
        </w:rPr>
        <w:t>:</w:t>
      </w:r>
      <w:proofErr w:type="gramEnd"/>
      <w:r w:rsidR="009E7C73">
        <w:rPr>
          <w:lang w:bidi="ar-DZ"/>
        </w:rPr>
        <w:t xml:space="preserve"> </w:t>
      </w:r>
    </w:p>
    <w:p w:rsidR="009E7C73" w:rsidRDefault="009E7C73" w:rsidP="00AB0BD9">
      <w:pPr>
        <w:rPr>
          <w:rFonts w:ascii="Bookman Old Style" w:hAnsi="Bookman Old Style"/>
          <w:b/>
          <w:i/>
          <w:color w:val="000000"/>
          <w:sz w:val="40"/>
          <w:szCs w:val="40"/>
          <w:u w:val="single"/>
        </w:rPr>
      </w:pPr>
    </w:p>
    <w:p w:rsidR="001971C5" w:rsidRDefault="001971C5" w:rsidP="00AB0BD9">
      <w:pPr>
        <w:rPr>
          <w:rFonts w:ascii="Bookman Old Style" w:hAnsi="Bookman Old Style"/>
          <w:b/>
          <w:i/>
          <w:color w:val="000000"/>
          <w:sz w:val="40"/>
          <w:szCs w:val="40"/>
          <w:u w:val="single"/>
        </w:rPr>
      </w:pPr>
    </w:p>
    <w:p w:rsidR="00C72220" w:rsidRPr="004A359D" w:rsidRDefault="00C72220" w:rsidP="00C72220">
      <w:pPr>
        <w:jc w:val="center"/>
        <w:rPr>
          <w:rFonts w:ascii="Arial Rounded MT Bold" w:hAnsi="Arial Rounded MT Bold"/>
          <w:i/>
          <w:iCs/>
          <w:sz w:val="28"/>
          <w:szCs w:val="28"/>
        </w:rPr>
      </w:pPr>
      <w:proofErr w:type="gramStart"/>
      <w:r w:rsidRPr="004A359D">
        <w:rPr>
          <w:rFonts w:ascii="Arial Rounded MT Bold" w:hAnsi="Arial Rounded MT Bold"/>
          <w:i/>
          <w:iCs/>
          <w:sz w:val="28"/>
          <w:szCs w:val="28"/>
        </w:rPr>
        <w:lastRenderedPageBreak/>
        <w:t>FEDERATION  ALGERIENNE</w:t>
      </w:r>
      <w:proofErr w:type="gramEnd"/>
      <w:r w:rsidRPr="004A359D">
        <w:rPr>
          <w:rFonts w:ascii="Arial Rounded MT Bold" w:hAnsi="Arial Rounded MT Bold"/>
          <w:i/>
          <w:iCs/>
          <w:sz w:val="28"/>
          <w:szCs w:val="28"/>
        </w:rPr>
        <w:t xml:space="preserve">  DE  FOOTBALL</w:t>
      </w:r>
    </w:p>
    <w:p w:rsidR="00C72220" w:rsidRPr="004A359D" w:rsidRDefault="00C72220" w:rsidP="00C72220">
      <w:pPr>
        <w:jc w:val="center"/>
        <w:rPr>
          <w:rFonts w:ascii="Verdana" w:hAnsi="Verdana"/>
          <w:i/>
          <w:iCs/>
          <w:sz w:val="28"/>
          <w:szCs w:val="28"/>
        </w:rPr>
      </w:pPr>
      <w:r w:rsidRPr="004A359D">
        <w:rPr>
          <w:rFonts w:ascii="Verdana" w:hAnsi="Verdana"/>
          <w:i/>
          <w:iCs/>
          <w:sz w:val="28"/>
          <w:szCs w:val="28"/>
        </w:rPr>
        <w:t xml:space="preserve">LIGUE REGIONALE DE FOOTBAL D’ORAN </w:t>
      </w:r>
    </w:p>
    <w:p w:rsidR="000B0503" w:rsidRDefault="000B0503" w:rsidP="00C01979">
      <w:pPr>
        <w:spacing w:before="10"/>
        <w:jc w:val="center"/>
        <w:rPr>
          <w:b/>
          <w:bCs/>
          <w:sz w:val="28"/>
          <w:szCs w:val="28"/>
          <w:u w:val="single"/>
          <w:lang w:bidi="ar-DZ"/>
        </w:rPr>
      </w:pPr>
    </w:p>
    <w:p w:rsidR="00C01979" w:rsidRDefault="00C01979" w:rsidP="00C01979">
      <w:pPr>
        <w:spacing w:before="10"/>
        <w:jc w:val="center"/>
        <w:rPr>
          <w:b/>
          <w:bCs/>
          <w:sz w:val="28"/>
          <w:szCs w:val="28"/>
          <w:u w:val="single"/>
          <w:lang w:bidi="ar-DZ"/>
        </w:rPr>
      </w:pPr>
      <w:r>
        <w:rPr>
          <w:b/>
          <w:bCs/>
          <w:sz w:val="28"/>
          <w:szCs w:val="28"/>
          <w:u w:val="single"/>
          <w:lang w:bidi="ar-DZ"/>
        </w:rPr>
        <w:t>COMMISSION DE RECOURS SEANCE DU 2</w:t>
      </w:r>
      <w:r w:rsidR="001A6485">
        <w:rPr>
          <w:b/>
          <w:bCs/>
          <w:sz w:val="28"/>
          <w:szCs w:val="28"/>
          <w:u w:val="single"/>
          <w:lang w:bidi="ar-DZ"/>
        </w:rPr>
        <w:t>6</w:t>
      </w:r>
      <w:r>
        <w:rPr>
          <w:b/>
          <w:bCs/>
          <w:sz w:val="28"/>
          <w:szCs w:val="28"/>
          <w:u w:val="single"/>
          <w:lang w:bidi="ar-DZ"/>
        </w:rPr>
        <w:t>.05.2025</w:t>
      </w:r>
    </w:p>
    <w:p w:rsidR="009F25BD" w:rsidRDefault="009F25BD" w:rsidP="004A359D">
      <w:pPr>
        <w:tabs>
          <w:tab w:val="left" w:pos="1991"/>
          <w:tab w:val="left" w:pos="4685"/>
        </w:tabs>
        <w:rPr>
          <w:rFonts w:ascii="Candara" w:hAnsi="Candara" w:cs="Arial"/>
          <w:b/>
          <w:color w:val="000000"/>
          <w:u w:val="single"/>
        </w:rPr>
      </w:pPr>
    </w:p>
    <w:p w:rsidR="00C01979" w:rsidRDefault="00C01979" w:rsidP="00C01979">
      <w:pPr>
        <w:tabs>
          <w:tab w:val="left" w:pos="1991"/>
          <w:tab w:val="left" w:pos="4685"/>
        </w:tabs>
        <w:ind w:firstLine="708"/>
        <w:rPr>
          <w:rFonts w:ascii="Candara" w:hAnsi="Candara" w:cs="Arial"/>
          <w:b/>
          <w:color w:val="000000"/>
        </w:rPr>
      </w:pPr>
      <w:r>
        <w:rPr>
          <w:rFonts w:ascii="Candara" w:hAnsi="Candara" w:cs="Arial"/>
          <w:b/>
          <w:color w:val="000000"/>
          <w:u w:val="single"/>
        </w:rPr>
        <w:t xml:space="preserve">Présidente de la séance </w:t>
      </w:r>
      <w:r>
        <w:rPr>
          <w:rFonts w:ascii="Candara" w:hAnsi="Candara" w:cs="Arial"/>
          <w:b/>
          <w:color w:val="000000"/>
        </w:rPr>
        <w:t xml:space="preserve">:      Mme. AZRI </w:t>
      </w:r>
      <w:proofErr w:type="spellStart"/>
      <w:r>
        <w:rPr>
          <w:rFonts w:ascii="Candara" w:hAnsi="Candara" w:cs="Arial"/>
          <w:b/>
          <w:color w:val="000000"/>
        </w:rPr>
        <w:t>Nassera</w:t>
      </w:r>
      <w:proofErr w:type="spellEnd"/>
    </w:p>
    <w:p w:rsidR="00C01979" w:rsidRDefault="00C01979" w:rsidP="00C01979">
      <w:pPr>
        <w:tabs>
          <w:tab w:val="left" w:pos="4685"/>
        </w:tabs>
        <w:ind w:firstLine="708"/>
        <w:rPr>
          <w:rFonts w:ascii="Candara" w:hAnsi="Candara" w:cs="Arial"/>
          <w:b/>
          <w:color w:val="000000"/>
        </w:rPr>
      </w:pPr>
      <w:r>
        <w:rPr>
          <w:rFonts w:ascii="Candara" w:hAnsi="Candara" w:cs="Arial"/>
          <w:b/>
          <w:color w:val="000000"/>
          <w:u w:val="single"/>
        </w:rPr>
        <w:t xml:space="preserve">Secrétaire </w:t>
      </w:r>
      <w:r>
        <w:rPr>
          <w:rFonts w:ascii="Candara" w:hAnsi="Candara" w:cs="Arial"/>
          <w:b/>
          <w:color w:val="000000"/>
        </w:rPr>
        <w:t>:                               Mr. BOUHADADA CHAOUKI</w:t>
      </w:r>
    </w:p>
    <w:p w:rsidR="00C01979" w:rsidRDefault="00C01979" w:rsidP="00C01979">
      <w:pPr>
        <w:tabs>
          <w:tab w:val="left" w:pos="4685"/>
        </w:tabs>
        <w:ind w:firstLine="708"/>
        <w:rPr>
          <w:rFonts w:ascii="Candara" w:hAnsi="Candara" w:cs="Arial"/>
          <w:b/>
          <w:color w:val="000000"/>
        </w:rPr>
      </w:pPr>
      <w:r>
        <w:rPr>
          <w:rFonts w:ascii="Candara" w:hAnsi="Candara" w:cs="Arial"/>
          <w:b/>
          <w:color w:val="000000"/>
          <w:u w:val="single"/>
        </w:rPr>
        <w:t>Membres présents</w:t>
      </w:r>
      <w:r>
        <w:rPr>
          <w:rFonts w:ascii="Candara" w:hAnsi="Candara" w:cs="Arial"/>
          <w:b/>
          <w:color w:val="000000"/>
        </w:rPr>
        <w:t xml:space="preserve"> :              Mr. BOUCHEFRA SIDI MOHAMED</w:t>
      </w:r>
    </w:p>
    <w:p w:rsidR="00C01979" w:rsidRDefault="00C01979" w:rsidP="00C01979">
      <w:pPr>
        <w:tabs>
          <w:tab w:val="left" w:pos="4685"/>
        </w:tabs>
        <w:ind w:left="4248" w:hanging="3540"/>
        <w:rPr>
          <w:rFonts w:ascii="Candara" w:hAnsi="Candara" w:cs="Arial"/>
          <w:b/>
          <w:color w:val="000000"/>
          <w:lang w:bidi="ar-DZ"/>
        </w:rPr>
      </w:pPr>
      <w:r>
        <w:rPr>
          <w:rFonts w:ascii="Candara" w:hAnsi="Candara" w:cs="Arial"/>
          <w:b/>
          <w:color w:val="000000"/>
          <w:u w:val="single"/>
        </w:rPr>
        <w:t xml:space="preserve">Membres présents </w:t>
      </w:r>
      <w:r>
        <w:rPr>
          <w:rFonts w:ascii="Candara" w:hAnsi="Candara" w:cs="Arial"/>
          <w:b/>
          <w:color w:val="000000"/>
        </w:rPr>
        <w:t>:            Mr. BENABDELMOUMENE Lahouari</w:t>
      </w:r>
    </w:p>
    <w:p w:rsidR="00C01979" w:rsidRDefault="00C01979" w:rsidP="00C01979">
      <w:pPr>
        <w:tabs>
          <w:tab w:val="left" w:pos="4685"/>
        </w:tabs>
        <w:ind w:left="4248" w:hanging="3540"/>
        <w:rPr>
          <w:rFonts w:ascii="Candara" w:hAnsi="Candara" w:cs="Arial"/>
          <w:b/>
          <w:color w:val="000000"/>
          <w:rtl/>
        </w:rPr>
      </w:pPr>
      <w:r>
        <w:rPr>
          <w:rFonts w:ascii="Candara" w:hAnsi="Candara" w:cs="Arial"/>
          <w:b/>
          <w:color w:val="000000"/>
          <w:u w:val="single"/>
        </w:rPr>
        <w:t xml:space="preserve">Membres présents </w:t>
      </w:r>
      <w:r>
        <w:rPr>
          <w:rFonts w:ascii="Candara" w:hAnsi="Candara" w:cs="Arial"/>
          <w:b/>
          <w:color w:val="000000"/>
        </w:rPr>
        <w:t xml:space="preserve">:            Mr. SEDJERARI </w:t>
      </w:r>
      <w:proofErr w:type="spellStart"/>
      <w:r>
        <w:rPr>
          <w:rFonts w:ascii="Candara" w:hAnsi="Candara" w:cs="Arial"/>
          <w:b/>
          <w:color w:val="000000"/>
        </w:rPr>
        <w:t>Kada</w:t>
      </w:r>
      <w:proofErr w:type="spellEnd"/>
    </w:p>
    <w:p w:rsidR="00C01979" w:rsidRDefault="00C01979" w:rsidP="00C01979">
      <w:pPr>
        <w:tabs>
          <w:tab w:val="left" w:pos="4685"/>
        </w:tabs>
        <w:ind w:left="4248" w:hanging="3540"/>
        <w:rPr>
          <w:rFonts w:ascii="Candara" w:hAnsi="Candara" w:cs="Arial"/>
          <w:b/>
          <w:color w:val="000000"/>
        </w:rPr>
      </w:pPr>
    </w:p>
    <w:p w:rsidR="00C01979" w:rsidRDefault="00C01979" w:rsidP="00C01979">
      <w:pPr>
        <w:tabs>
          <w:tab w:val="left" w:pos="4685"/>
        </w:tabs>
        <w:ind w:left="4248" w:hanging="3540"/>
        <w:rPr>
          <w:rFonts w:ascii="Candara" w:hAnsi="Candara" w:cs="Arial"/>
          <w:b/>
          <w:color w:val="000000"/>
        </w:rPr>
      </w:pPr>
    </w:p>
    <w:p w:rsidR="00C01979" w:rsidRDefault="00C01979" w:rsidP="00C01979">
      <w:pPr>
        <w:tabs>
          <w:tab w:val="left" w:pos="4685"/>
        </w:tabs>
        <w:ind w:left="4248" w:hanging="3540"/>
        <w:rPr>
          <w:rFonts w:ascii="Candara" w:hAnsi="Candara" w:cs="Arial"/>
          <w:b/>
          <w:color w:val="000000"/>
        </w:rPr>
      </w:pPr>
    </w:p>
    <w:p w:rsidR="00C01979" w:rsidRDefault="00C01979" w:rsidP="00C01979">
      <w:pPr>
        <w:jc w:val="right"/>
        <w:rPr>
          <w:b/>
          <w:bCs/>
          <w:u w:val="single"/>
          <w:rtl/>
          <w:lang w:bidi="ar-DZ"/>
        </w:rPr>
      </w:pPr>
      <w:r>
        <w:rPr>
          <w:rFonts w:hint="cs"/>
          <w:b/>
          <w:bCs/>
          <w:u w:val="single"/>
          <w:rtl/>
          <w:lang w:bidi="ar-DZ"/>
        </w:rPr>
        <w:t xml:space="preserve">ملف </w:t>
      </w:r>
      <w:proofErr w:type="gramStart"/>
      <w:r>
        <w:rPr>
          <w:rFonts w:hint="cs"/>
          <w:b/>
          <w:bCs/>
          <w:u w:val="single"/>
          <w:rtl/>
          <w:lang w:bidi="ar-DZ"/>
        </w:rPr>
        <w:t>رقم  1</w:t>
      </w:r>
      <w:r w:rsidR="001971C5">
        <w:rPr>
          <w:rFonts w:hint="cs"/>
          <w:b/>
          <w:bCs/>
          <w:u w:val="single"/>
          <w:rtl/>
          <w:lang w:bidi="ar-DZ"/>
        </w:rPr>
        <w:t>5</w:t>
      </w:r>
      <w:proofErr w:type="gramEnd"/>
    </w:p>
    <w:p w:rsidR="00C01979" w:rsidRDefault="00C01979" w:rsidP="00C01979">
      <w:pPr>
        <w:jc w:val="right"/>
        <w:rPr>
          <w:b/>
          <w:bCs/>
          <w:rtl/>
          <w:lang w:bidi="ar-DZ"/>
        </w:rPr>
      </w:pPr>
      <w:r>
        <w:rPr>
          <w:rFonts w:hint="cs"/>
          <w:b/>
          <w:bCs/>
          <w:rtl/>
          <w:lang w:bidi="ar-DZ"/>
        </w:rPr>
        <w:t xml:space="preserve">النادي الرياضي لبلدية </w:t>
      </w:r>
      <w:r w:rsidR="001971C5">
        <w:rPr>
          <w:rFonts w:hint="cs"/>
          <w:b/>
          <w:bCs/>
          <w:rtl/>
          <w:lang w:bidi="ar-DZ"/>
        </w:rPr>
        <w:t>سيدي لخضر</w:t>
      </w:r>
    </w:p>
    <w:p w:rsidR="00C01979" w:rsidRDefault="00C01979" w:rsidP="00C01979">
      <w:pPr>
        <w:jc w:val="right"/>
        <w:rPr>
          <w:b/>
          <w:bCs/>
          <w:lang w:bidi="ar-DZ"/>
        </w:rPr>
      </w:pPr>
    </w:p>
    <w:p w:rsidR="00C01979" w:rsidRDefault="00C01979" w:rsidP="001971C5">
      <w:pPr>
        <w:jc w:val="right"/>
        <w:rPr>
          <w:b/>
          <w:bCs/>
          <w:rtl/>
          <w:lang w:bidi="ar-DZ"/>
        </w:rPr>
      </w:pPr>
      <w:r>
        <w:rPr>
          <w:rFonts w:hint="cs"/>
          <w:b/>
          <w:bCs/>
          <w:rtl/>
          <w:lang w:bidi="ar-DZ"/>
        </w:rPr>
        <w:t xml:space="preserve">-حيث ان الفريق الطاعن لبلدية </w:t>
      </w:r>
      <w:r w:rsidR="001971C5">
        <w:rPr>
          <w:rFonts w:hint="cs"/>
          <w:b/>
          <w:bCs/>
          <w:rtl/>
          <w:lang w:bidi="ar-DZ"/>
        </w:rPr>
        <w:t xml:space="preserve">سيدي </w:t>
      </w:r>
      <w:proofErr w:type="gramStart"/>
      <w:r w:rsidR="001971C5">
        <w:rPr>
          <w:rFonts w:hint="cs"/>
          <w:b/>
          <w:bCs/>
          <w:rtl/>
          <w:lang w:bidi="ar-DZ"/>
        </w:rPr>
        <w:t xml:space="preserve">لخضر </w:t>
      </w:r>
      <w:r>
        <w:rPr>
          <w:rFonts w:hint="cs"/>
          <w:b/>
          <w:bCs/>
          <w:rtl/>
          <w:lang w:bidi="ar-DZ"/>
        </w:rPr>
        <w:t xml:space="preserve"> </w:t>
      </w:r>
      <w:r w:rsidR="001971C5">
        <w:rPr>
          <w:rFonts w:hint="cs"/>
          <w:b/>
          <w:bCs/>
          <w:rtl/>
          <w:lang w:bidi="ar-DZ"/>
        </w:rPr>
        <w:t>ي</w:t>
      </w:r>
      <w:r>
        <w:rPr>
          <w:rFonts w:hint="cs"/>
          <w:b/>
          <w:bCs/>
          <w:rtl/>
          <w:lang w:bidi="ar-DZ"/>
        </w:rPr>
        <w:t>طعن</w:t>
      </w:r>
      <w:proofErr w:type="gramEnd"/>
      <w:r>
        <w:rPr>
          <w:rFonts w:hint="cs"/>
          <w:b/>
          <w:bCs/>
          <w:rtl/>
          <w:lang w:bidi="ar-DZ"/>
        </w:rPr>
        <w:t xml:space="preserve"> في قرار </w:t>
      </w:r>
      <w:r w:rsidR="001971C5">
        <w:rPr>
          <w:rFonts w:hint="cs"/>
          <w:b/>
          <w:bCs/>
          <w:rtl/>
          <w:lang w:bidi="ar-DZ"/>
        </w:rPr>
        <w:t xml:space="preserve">الرابطة الولائية لمستغانم و الخاص بالصعود الى القسم الجهوي الثاني </w:t>
      </w:r>
      <w:r>
        <w:rPr>
          <w:rFonts w:hint="cs"/>
          <w:b/>
          <w:bCs/>
          <w:rtl/>
          <w:lang w:bidi="ar-DZ"/>
        </w:rPr>
        <w:t xml:space="preserve">  </w:t>
      </w:r>
    </w:p>
    <w:p w:rsidR="00C01979" w:rsidRDefault="00C01979" w:rsidP="00C01979">
      <w:pPr>
        <w:jc w:val="right"/>
        <w:rPr>
          <w:b/>
          <w:bCs/>
          <w:rtl/>
          <w:lang w:bidi="ar-DZ"/>
        </w:rPr>
      </w:pPr>
      <w:r>
        <w:rPr>
          <w:rFonts w:hint="cs"/>
          <w:b/>
          <w:bCs/>
          <w:rtl/>
          <w:lang w:bidi="ar-DZ"/>
        </w:rPr>
        <w:t xml:space="preserve">-حيث ان الطاعن قام بتسديد الرسوم المستحقة بتاريخ </w:t>
      </w:r>
      <w:r w:rsidR="001971C5">
        <w:rPr>
          <w:rFonts w:hint="cs"/>
          <w:b/>
          <w:bCs/>
          <w:rtl/>
          <w:lang w:bidi="ar-DZ"/>
        </w:rPr>
        <w:t>22</w:t>
      </w:r>
      <w:r>
        <w:rPr>
          <w:rFonts w:hint="cs"/>
          <w:b/>
          <w:bCs/>
          <w:rtl/>
          <w:lang w:bidi="ar-DZ"/>
        </w:rPr>
        <w:t xml:space="preserve"> ماي 2025 تحث رقم </w:t>
      </w:r>
      <w:r w:rsidR="001971C5">
        <w:rPr>
          <w:rFonts w:hint="cs"/>
          <w:b/>
          <w:bCs/>
          <w:rtl/>
          <w:lang w:bidi="ar-DZ"/>
        </w:rPr>
        <w:t>432015</w:t>
      </w:r>
      <w:r>
        <w:rPr>
          <w:rFonts w:hint="cs"/>
          <w:b/>
          <w:bCs/>
          <w:rtl/>
          <w:lang w:bidi="ar-DZ"/>
        </w:rPr>
        <w:t xml:space="preserve"> </w:t>
      </w:r>
    </w:p>
    <w:p w:rsidR="00E55851" w:rsidRDefault="00E55851" w:rsidP="00C01979">
      <w:pPr>
        <w:jc w:val="right"/>
        <w:rPr>
          <w:b/>
          <w:bCs/>
          <w:lang w:bidi="ar-DZ"/>
        </w:rPr>
      </w:pPr>
    </w:p>
    <w:p w:rsidR="00C01979" w:rsidRDefault="00C01979" w:rsidP="00E55851">
      <w:pPr>
        <w:jc w:val="right"/>
        <w:rPr>
          <w:b/>
          <w:bCs/>
          <w:lang w:bidi="ar-DZ"/>
        </w:rPr>
      </w:pPr>
      <w:r>
        <w:rPr>
          <w:rFonts w:hint="cs"/>
          <w:b/>
          <w:bCs/>
          <w:rtl/>
          <w:lang w:bidi="ar-DZ"/>
        </w:rPr>
        <w:t>-من حيث الشكل </w:t>
      </w:r>
    </w:p>
    <w:p w:rsidR="00C01979" w:rsidRDefault="00C01979" w:rsidP="00C01979">
      <w:pPr>
        <w:jc w:val="right"/>
        <w:rPr>
          <w:b/>
          <w:bCs/>
          <w:lang w:bidi="ar-DZ"/>
        </w:rPr>
      </w:pPr>
      <w:r>
        <w:rPr>
          <w:rFonts w:hint="cs"/>
          <w:b/>
          <w:bCs/>
          <w:rtl/>
          <w:lang w:bidi="ar-DZ"/>
        </w:rPr>
        <w:t xml:space="preserve">- قبول الطعن شكلا لوقوعه </w:t>
      </w:r>
      <w:r w:rsidR="001971C5">
        <w:rPr>
          <w:rFonts w:hint="cs"/>
          <w:b/>
          <w:bCs/>
          <w:rtl/>
          <w:lang w:bidi="ar-DZ"/>
        </w:rPr>
        <w:t>داخل</w:t>
      </w:r>
      <w:r>
        <w:rPr>
          <w:rFonts w:hint="cs"/>
          <w:b/>
          <w:bCs/>
          <w:rtl/>
          <w:lang w:bidi="ar-DZ"/>
        </w:rPr>
        <w:t xml:space="preserve"> الآجال القانونية </w:t>
      </w:r>
    </w:p>
    <w:p w:rsidR="0007140D" w:rsidRDefault="0007140D" w:rsidP="00C01979">
      <w:pPr>
        <w:jc w:val="right"/>
        <w:rPr>
          <w:b/>
          <w:bCs/>
          <w:rtl/>
          <w:lang w:bidi="ar-DZ"/>
        </w:rPr>
      </w:pPr>
    </w:p>
    <w:p w:rsidR="00E55851" w:rsidRDefault="00E55851" w:rsidP="00C01979">
      <w:pPr>
        <w:jc w:val="right"/>
        <w:rPr>
          <w:b/>
          <w:bCs/>
          <w:rtl/>
          <w:lang w:bidi="ar-DZ"/>
        </w:rPr>
      </w:pPr>
    </w:p>
    <w:p w:rsidR="00C01979" w:rsidRDefault="00C01979" w:rsidP="00E55851">
      <w:pPr>
        <w:jc w:val="right"/>
        <w:rPr>
          <w:b/>
          <w:bCs/>
          <w:lang w:bidi="ar-DZ"/>
        </w:rPr>
      </w:pPr>
      <w:r>
        <w:rPr>
          <w:rFonts w:hint="cs"/>
          <w:b/>
          <w:bCs/>
          <w:rtl/>
          <w:lang w:bidi="ar-DZ"/>
        </w:rPr>
        <w:t>-من حيث الموضوع</w:t>
      </w:r>
    </w:p>
    <w:p w:rsidR="001971C5" w:rsidRDefault="00C01979" w:rsidP="00C01979">
      <w:pPr>
        <w:jc w:val="right"/>
        <w:rPr>
          <w:b/>
          <w:bCs/>
          <w:rtl/>
          <w:lang w:bidi="ar-DZ"/>
        </w:rPr>
      </w:pPr>
      <w:r>
        <w:rPr>
          <w:rFonts w:hint="cs"/>
          <w:b/>
          <w:bCs/>
          <w:rtl/>
          <w:lang w:bidi="ar-DZ"/>
        </w:rPr>
        <w:t>-</w:t>
      </w:r>
      <w:r w:rsidR="001971C5">
        <w:rPr>
          <w:rFonts w:hint="cs"/>
          <w:b/>
          <w:bCs/>
          <w:rtl/>
          <w:lang w:bidi="ar-DZ"/>
        </w:rPr>
        <w:t xml:space="preserve">بالنظر الوثائق المرفقة بالملف </w:t>
      </w:r>
    </w:p>
    <w:p w:rsidR="00974D59" w:rsidRDefault="001971C5" w:rsidP="00974D59">
      <w:pPr>
        <w:jc w:val="right"/>
        <w:rPr>
          <w:b/>
          <w:bCs/>
          <w:rtl/>
          <w:lang w:bidi="ar-DZ"/>
        </w:rPr>
      </w:pPr>
      <w:r>
        <w:rPr>
          <w:rFonts w:hint="cs"/>
          <w:b/>
          <w:bCs/>
          <w:rtl/>
          <w:lang w:bidi="ar-DZ"/>
        </w:rPr>
        <w:t>حيث ان</w:t>
      </w:r>
      <w:r w:rsidR="00E55851">
        <w:rPr>
          <w:rFonts w:hint="cs"/>
          <w:b/>
          <w:bCs/>
          <w:rtl/>
          <w:lang w:bidi="ar-DZ"/>
        </w:rPr>
        <w:t xml:space="preserve"> </w:t>
      </w:r>
      <w:r>
        <w:rPr>
          <w:rFonts w:hint="cs"/>
          <w:b/>
          <w:bCs/>
          <w:rtl/>
          <w:lang w:bidi="ar-DZ"/>
        </w:rPr>
        <w:t xml:space="preserve">الرابطة الجهوية لوهران كانت قد فصلت في </w:t>
      </w:r>
      <w:r w:rsidR="00974D59">
        <w:rPr>
          <w:rFonts w:hint="cs"/>
          <w:b/>
          <w:bCs/>
          <w:rtl/>
          <w:lang w:bidi="ar-DZ"/>
        </w:rPr>
        <w:t xml:space="preserve">هدا الامر </w:t>
      </w:r>
      <w:proofErr w:type="gramStart"/>
      <w:r w:rsidR="00974D59">
        <w:rPr>
          <w:rFonts w:hint="cs"/>
          <w:b/>
          <w:bCs/>
          <w:rtl/>
          <w:lang w:bidi="ar-DZ"/>
        </w:rPr>
        <w:t>و قررت</w:t>
      </w:r>
      <w:proofErr w:type="gramEnd"/>
      <w:r w:rsidR="00974D59">
        <w:rPr>
          <w:rFonts w:hint="cs"/>
          <w:b/>
          <w:bCs/>
          <w:rtl/>
          <w:lang w:bidi="ar-DZ"/>
        </w:rPr>
        <w:t xml:space="preserve"> الغاء قرار الرابطة الولائية لمستغانم بتاريخ   08.05.2025 مع التطبيق الصحيح لنص المادة 69 </w:t>
      </w:r>
    </w:p>
    <w:p w:rsidR="00974D59" w:rsidRDefault="00974D59" w:rsidP="00974D59">
      <w:pPr>
        <w:jc w:val="center"/>
        <w:rPr>
          <w:b/>
          <w:bCs/>
          <w:rtl/>
          <w:lang w:bidi="ar-DZ"/>
        </w:rPr>
      </w:pPr>
    </w:p>
    <w:p w:rsidR="00C01979" w:rsidRDefault="00C01979" w:rsidP="00C01979">
      <w:pPr>
        <w:jc w:val="right"/>
        <w:rPr>
          <w:b/>
          <w:bCs/>
          <w:rtl/>
          <w:lang w:bidi="ar-DZ"/>
        </w:rPr>
      </w:pPr>
      <w:r>
        <w:rPr>
          <w:rFonts w:hint="cs"/>
          <w:b/>
          <w:bCs/>
          <w:rtl/>
          <w:lang w:bidi="ar-DZ"/>
        </w:rPr>
        <w:t xml:space="preserve"> </w:t>
      </w:r>
      <w:r w:rsidR="00974D59">
        <w:rPr>
          <w:rFonts w:hint="cs"/>
          <w:b/>
          <w:bCs/>
          <w:rtl/>
          <w:lang w:bidi="ar-DZ"/>
        </w:rPr>
        <w:t xml:space="preserve">حيث ان الرابطة الولائية ضربت عرض الحائط قرار لجنة الطعون </w:t>
      </w:r>
      <w:proofErr w:type="gramStart"/>
      <w:r w:rsidR="00974D59">
        <w:rPr>
          <w:rFonts w:hint="cs"/>
          <w:b/>
          <w:bCs/>
          <w:rtl/>
          <w:lang w:bidi="ar-DZ"/>
        </w:rPr>
        <w:t>و تمسكت</w:t>
      </w:r>
      <w:proofErr w:type="gramEnd"/>
      <w:r w:rsidR="00974D59">
        <w:rPr>
          <w:rFonts w:hint="cs"/>
          <w:b/>
          <w:bCs/>
          <w:rtl/>
          <w:lang w:bidi="ar-DZ"/>
        </w:rPr>
        <w:t xml:space="preserve"> بترتيب</w:t>
      </w:r>
      <w:r w:rsidR="00A06682">
        <w:rPr>
          <w:rFonts w:hint="cs"/>
          <w:b/>
          <w:bCs/>
          <w:rtl/>
          <w:lang w:bidi="ar-DZ"/>
        </w:rPr>
        <w:t>ها</w:t>
      </w:r>
      <w:r w:rsidR="00974D59">
        <w:rPr>
          <w:rFonts w:hint="cs"/>
          <w:b/>
          <w:bCs/>
          <w:rtl/>
          <w:lang w:bidi="ar-DZ"/>
        </w:rPr>
        <w:t xml:space="preserve"> المسبق.</w:t>
      </w:r>
    </w:p>
    <w:p w:rsidR="00974D59" w:rsidRDefault="00974D59" w:rsidP="00C01979">
      <w:pPr>
        <w:jc w:val="right"/>
        <w:rPr>
          <w:b/>
          <w:bCs/>
          <w:rtl/>
          <w:lang w:bidi="ar-DZ"/>
        </w:rPr>
      </w:pPr>
      <w:r>
        <w:rPr>
          <w:rFonts w:hint="cs"/>
          <w:b/>
          <w:bCs/>
          <w:rtl/>
          <w:lang w:bidi="ar-DZ"/>
        </w:rPr>
        <w:t xml:space="preserve">حيث انه و عملا بنص المادة 69 </w:t>
      </w:r>
      <w:r w:rsidR="004838AB">
        <w:rPr>
          <w:rFonts w:hint="cs"/>
          <w:b/>
          <w:bCs/>
          <w:rtl/>
          <w:lang w:bidi="ar-DZ"/>
        </w:rPr>
        <w:t xml:space="preserve">فانه كان على الرابطة الولائية </w:t>
      </w:r>
      <w:proofErr w:type="gramStart"/>
      <w:r w:rsidR="004838AB">
        <w:rPr>
          <w:rFonts w:hint="cs"/>
          <w:b/>
          <w:bCs/>
          <w:rtl/>
          <w:lang w:bidi="ar-DZ"/>
        </w:rPr>
        <w:t>ان  تعيد</w:t>
      </w:r>
      <w:proofErr w:type="gramEnd"/>
      <w:r w:rsidR="004838AB">
        <w:rPr>
          <w:rFonts w:hint="cs"/>
          <w:b/>
          <w:bCs/>
          <w:rtl/>
          <w:lang w:bidi="ar-DZ"/>
        </w:rPr>
        <w:t xml:space="preserve"> النظر في الترتيب </w:t>
      </w:r>
      <w:r w:rsidR="00A06682">
        <w:rPr>
          <w:rFonts w:hint="cs"/>
          <w:b/>
          <w:bCs/>
          <w:rtl/>
          <w:lang w:bidi="ar-DZ"/>
        </w:rPr>
        <w:t>لأنه</w:t>
      </w:r>
      <w:r w:rsidR="004838AB">
        <w:rPr>
          <w:rFonts w:hint="cs"/>
          <w:b/>
          <w:bCs/>
          <w:rtl/>
          <w:lang w:bidi="ar-DZ"/>
        </w:rPr>
        <w:t xml:space="preserve"> حسابيا فان الفريق الصاعد هو النادي الرياضي لبلدية سيدي لخضر . </w:t>
      </w:r>
    </w:p>
    <w:p w:rsidR="00C01979" w:rsidRDefault="00C01979" w:rsidP="00C01979">
      <w:pPr>
        <w:jc w:val="right"/>
        <w:rPr>
          <w:b/>
          <w:bCs/>
          <w:lang w:bidi="ar-DZ"/>
        </w:rPr>
      </w:pPr>
    </w:p>
    <w:tbl>
      <w:tblPr>
        <w:tblStyle w:val="Grilledutableau"/>
        <w:tblW w:w="0" w:type="auto"/>
        <w:tblLook w:val="04A0" w:firstRow="1" w:lastRow="0" w:firstColumn="1" w:lastColumn="0" w:noHBand="0" w:noVBand="1"/>
      </w:tblPr>
      <w:tblGrid>
        <w:gridCol w:w="2005"/>
        <w:gridCol w:w="1411"/>
        <w:gridCol w:w="1416"/>
        <w:gridCol w:w="1340"/>
        <w:gridCol w:w="1340"/>
        <w:gridCol w:w="1341"/>
        <w:gridCol w:w="1341"/>
      </w:tblGrid>
      <w:tr w:rsidR="00A06682" w:rsidTr="00E55851">
        <w:tc>
          <w:tcPr>
            <w:tcW w:w="1456" w:type="dxa"/>
          </w:tcPr>
          <w:p w:rsidR="00E55851" w:rsidRDefault="00A06682" w:rsidP="00A06682">
            <w:pPr>
              <w:jc w:val="center"/>
              <w:rPr>
                <w:b/>
                <w:bCs/>
                <w:lang w:bidi="ar-DZ"/>
              </w:rPr>
            </w:pPr>
            <w:r>
              <w:rPr>
                <w:b/>
                <w:bCs/>
                <w:lang w:bidi="ar-DZ"/>
              </w:rPr>
              <w:t>CLASSEMENTS</w:t>
            </w:r>
          </w:p>
        </w:tc>
        <w:tc>
          <w:tcPr>
            <w:tcW w:w="1456" w:type="dxa"/>
          </w:tcPr>
          <w:p w:rsidR="00E55851" w:rsidRDefault="00A06682" w:rsidP="00A06682">
            <w:pPr>
              <w:jc w:val="center"/>
              <w:rPr>
                <w:b/>
                <w:bCs/>
                <w:lang w:bidi="ar-DZ"/>
              </w:rPr>
            </w:pPr>
            <w:r>
              <w:rPr>
                <w:b/>
                <w:bCs/>
                <w:lang w:bidi="ar-DZ"/>
              </w:rPr>
              <w:t>CLUBS</w:t>
            </w:r>
          </w:p>
        </w:tc>
        <w:tc>
          <w:tcPr>
            <w:tcW w:w="1456" w:type="dxa"/>
          </w:tcPr>
          <w:p w:rsidR="00E55851" w:rsidRDefault="00A06682" w:rsidP="00A06682">
            <w:pPr>
              <w:jc w:val="center"/>
              <w:rPr>
                <w:b/>
                <w:bCs/>
                <w:lang w:bidi="ar-DZ"/>
              </w:rPr>
            </w:pPr>
            <w:r>
              <w:rPr>
                <w:b/>
                <w:bCs/>
                <w:lang w:bidi="ar-DZ"/>
              </w:rPr>
              <w:t>POINTS</w:t>
            </w:r>
          </w:p>
        </w:tc>
        <w:tc>
          <w:tcPr>
            <w:tcW w:w="1456" w:type="dxa"/>
          </w:tcPr>
          <w:p w:rsidR="00E55851" w:rsidRDefault="00A06682" w:rsidP="00A06682">
            <w:pPr>
              <w:jc w:val="center"/>
              <w:rPr>
                <w:b/>
                <w:bCs/>
                <w:lang w:bidi="ar-DZ"/>
              </w:rPr>
            </w:pPr>
            <w:r>
              <w:rPr>
                <w:b/>
                <w:bCs/>
                <w:lang w:bidi="ar-DZ"/>
              </w:rPr>
              <w:t>J</w:t>
            </w:r>
          </w:p>
        </w:tc>
        <w:tc>
          <w:tcPr>
            <w:tcW w:w="1456" w:type="dxa"/>
          </w:tcPr>
          <w:p w:rsidR="00E55851" w:rsidRDefault="00A06682" w:rsidP="00A06682">
            <w:pPr>
              <w:jc w:val="center"/>
              <w:rPr>
                <w:b/>
                <w:bCs/>
                <w:lang w:bidi="ar-DZ"/>
              </w:rPr>
            </w:pPr>
            <w:r>
              <w:rPr>
                <w:b/>
                <w:bCs/>
                <w:lang w:bidi="ar-DZ"/>
              </w:rPr>
              <w:t>G</w:t>
            </w:r>
          </w:p>
        </w:tc>
        <w:tc>
          <w:tcPr>
            <w:tcW w:w="1457" w:type="dxa"/>
          </w:tcPr>
          <w:p w:rsidR="00E55851" w:rsidRDefault="00A06682" w:rsidP="00A06682">
            <w:pPr>
              <w:jc w:val="center"/>
              <w:rPr>
                <w:b/>
                <w:bCs/>
                <w:lang w:bidi="ar-DZ"/>
              </w:rPr>
            </w:pPr>
            <w:r>
              <w:rPr>
                <w:b/>
                <w:bCs/>
                <w:lang w:bidi="ar-DZ"/>
              </w:rPr>
              <w:t>N</w:t>
            </w:r>
          </w:p>
        </w:tc>
        <w:tc>
          <w:tcPr>
            <w:tcW w:w="1457" w:type="dxa"/>
          </w:tcPr>
          <w:p w:rsidR="00E55851" w:rsidRDefault="00A06682" w:rsidP="00A06682">
            <w:pPr>
              <w:jc w:val="center"/>
              <w:rPr>
                <w:b/>
                <w:bCs/>
                <w:lang w:bidi="ar-DZ"/>
              </w:rPr>
            </w:pPr>
            <w:r>
              <w:rPr>
                <w:b/>
                <w:bCs/>
                <w:lang w:bidi="ar-DZ"/>
              </w:rPr>
              <w:t>P</w:t>
            </w:r>
          </w:p>
        </w:tc>
      </w:tr>
      <w:tr w:rsidR="00A06682" w:rsidTr="00E55851">
        <w:tc>
          <w:tcPr>
            <w:tcW w:w="1456" w:type="dxa"/>
          </w:tcPr>
          <w:p w:rsidR="00E55851" w:rsidRDefault="00A06682" w:rsidP="004838AB">
            <w:pPr>
              <w:jc w:val="right"/>
              <w:rPr>
                <w:b/>
                <w:bCs/>
                <w:lang w:bidi="ar-DZ"/>
              </w:rPr>
            </w:pPr>
            <w:r>
              <w:rPr>
                <w:b/>
                <w:bCs/>
                <w:lang w:bidi="ar-DZ"/>
              </w:rPr>
              <w:t>1</w:t>
            </w:r>
            <w:r w:rsidRPr="00A06682">
              <w:rPr>
                <w:b/>
                <w:bCs/>
                <w:vertAlign w:val="superscript"/>
                <w:lang w:bidi="ar-DZ"/>
              </w:rPr>
              <w:t>er</w:t>
            </w:r>
          </w:p>
        </w:tc>
        <w:tc>
          <w:tcPr>
            <w:tcW w:w="1456" w:type="dxa"/>
          </w:tcPr>
          <w:p w:rsidR="00E55851" w:rsidRDefault="00A06682" w:rsidP="004838AB">
            <w:pPr>
              <w:jc w:val="right"/>
              <w:rPr>
                <w:b/>
                <w:bCs/>
                <w:lang w:bidi="ar-DZ"/>
              </w:rPr>
            </w:pPr>
            <w:r>
              <w:rPr>
                <w:b/>
                <w:bCs/>
                <w:lang w:bidi="ar-DZ"/>
              </w:rPr>
              <w:t>IRBSL</w:t>
            </w:r>
          </w:p>
        </w:tc>
        <w:tc>
          <w:tcPr>
            <w:tcW w:w="1456" w:type="dxa"/>
          </w:tcPr>
          <w:p w:rsidR="00E55851" w:rsidRDefault="00A06682" w:rsidP="004838AB">
            <w:pPr>
              <w:jc w:val="right"/>
              <w:rPr>
                <w:b/>
                <w:bCs/>
                <w:lang w:bidi="ar-DZ"/>
              </w:rPr>
            </w:pPr>
            <w:r>
              <w:rPr>
                <w:b/>
                <w:bCs/>
                <w:lang w:bidi="ar-DZ"/>
              </w:rPr>
              <w:t>07</w:t>
            </w:r>
          </w:p>
        </w:tc>
        <w:tc>
          <w:tcPr>
            <w:tcW w:w="1456" w:type="dxa"/>
          </w:tcPr>
          <w:p w:rsidR="00E55851" w:rsidRDefault="00A06682" w:rsidP="004838AB">
            <w:pPr>
              <w:jc w:val="right"/>
              <w:rPr>
                <w:b/>
                <w:bCs/>
                <w:lang w:bidi="ar-DZ"/>
              </w:rPr>
            </w:pPr>
            <w:r>
              <w:rPr>
                <w:b/>
                <w:bCs/>
                <w:lang w:bidi="ar-DZ"/>
              </w:rPr>
              <w:t>03</w:t>
            </w:r>
          </w:p>
        </w:tc>
        <w:tc>
          <w:tcPr>
            <w:tcW w:w="1456" w:type="dxa"/>
          </w:tcPr>
          <w:p w:rsidR="00E55851" w:rsidRDefault="00A06682" w:rsidP="004838AB">
            <w:pPr>
              <w:jc w:val="right"/>
              <w:rPr>
                <w:b/>
                <w:bCs/>
                <w:lang w:bidi="ar-DZ"/>
              </w:rPr>
            </w:pPr>
            <w:r>
              <w:rPr>
                <w:b/>
                <w:bCs/>
                <w:lang w:bidi="ar-DZ"/>
              </w:rPr>
              <w:t>02</w:t>
            </w:r>
          </w:p>
        </w:tc>
        <w:tc>
          <w:tcPr>
            <w:tcW w:w="1457" w:type="dxa"/>
          </w:tcPr>
          <w:p w:rsidR="00E55851" w:rsidRDefault="00A06682" w:rsidP="004838AB">
            <w:pPr>
              <w:jc w:val="right"/>
              <w:rPr>
                <w:b/>
                <w:bCs/>
                <w:lang w:bidi="ar-DZ"/>
              </w:rPr>
            </w:pPr>
            <w:r>
              <w:rPr>
                <w:b/>
                <w:bCs/>
                <w:lang w:bidi="ar-DZ"/>
              </w:rPr>
              <w:t>01</w:t>
            </w:r>
          </w:p>
        </w:tc>
        <w:tc>
          <w:tcPr>
            <w:tcW w:w="1457" w:type="dxa"/>
          </w:tcPr>
          <w:p w:rsidR="00E55851" w:rsidRDefault="00A06682" w:rsidP="004838AB">
            <w:pPr>
              <w:jc w:val="right"/>
              <w:rPr>
                <w:b/>
                <w:bCs/>
                <w:lang w:bidi="ar-DZ"/>
              </w:rPr>
            </w:pPr>
            <w:r>
              <w:rPr>
                <w:b/>
                <w:bCs/>
                <w:lang w:bidi="ar-DZ"/>
              </w:rPr>
              <w:t>00</w:t>
            </w:r>
          </w:p>
        </w:tc>
      </w:tr>
      <w:tr w:rsidR="00A06682" w:rsidTr="00E55851">
        <w:tc>
          <w:tcPr>
            <w:tcW w:w="1456" w:type="dxa"/>
          </w:tcPr>
          <w:p w:rsidR="00E55851" w:rsidRDefault="00A06682" w:rsidP="004838AB">
            <w:pPr>
              <w:jc w:val="right"/>
              <w:rPr>
                <w:b/>
                <w:bCs/>
                <w:lang w:bidi="ar-DZ"/>
              </w:rPr>
            </w:pPr>
            <w:r>
              <w:rPr>
                <w:b/>
                <w:bCs/>
                <w:lang w:bidi="ar-DZ"/>
              </w:rPr>
              <w:t>2eme</w:t>
            </w:r>
          </w:p>
        </w:tc>
        <w:tc>
          <w:tcPr>
            <w:tcW w:w="1456" w:type="dxa"/>
          </w:tcPr>
          <w:p w:rsidR="00E55851" w:rsidRDefault="00A06682" w:rsidP="004838AB">
            <w:pPr>
              <w:jc w:val="right"/>
              <w:rPr>
                <w:b/>
                <w:bCs/>
                <w:lang w:bidi="ar-DZ"/>
              </w:rPr>
            </w:pPr>
            <w:r>
              <w:rPr>
                <w:b/>
                <w:bCs/>
                <w:lang w:bidi="ar-DZ"/>
              </w:rPr>
              <w:t>ARBK</w:t>
            </w:r>
          </w:p>
        </w:tc>
        <w:tc>
          <w:tcPr>
            <w:tcW w:w="1456" w:type="dxa"/>
          </w:tcPr>
          <w:p w:rsidR="00E55851" w:rsidRDefault="00A06682" w:rsidP="004838AB">
            <w:pPr>
              <w:jc w:val="right"/>
              <w:rPr>
                <w:b/>
                <w:bCs/>
                <w:lang w:bidi="ar-DZ"/>
              </w:rPr>
            </w:pPr>
            <w:r>
              <w:rPr>
                <w:b/>
                <w:bCs/>
                <w:lang w:bidi="ar-DZ"/>
              </w:rPr>
              <w:t>05</w:t>
            </w:r>
          </w:p>
        </w:tc>
        <w:tc>
          <w:tcPr>
            <w:tcW w:w="1456" w:type="dxa"/>
          </w:tcPr>
          <w:p w:rsidR="00E55851" w:rsidRDefault="00A06682" w:rsidP="004838AB">
            <w:pPr>
              <w:jc w:val="right"/>
              <w:rPr>
                <w:b/>
                <w:bCs/>
                <w:lang w:bidi="ar-DZ"/>
              </w:rPr>
            </w:pPr>
            <w:r>
              <w:rPr>
                <w:b/>
                <w:bCs/>
                <w:lang w:bidi="ar-DZ"/>
              </w:rPr>
              <w:t>03</w:t>
            </w:r>
          </w:p>
        </w:tc>
        <w:tc>
          <w:tcPr>
            <w:tcW w:w="1456" w:type="dxa"/>
          </w:tcPr>
          <w:p w:rsidR="00E55851" w:rsidRDefault="00A06682" w:rsidP="004838AB">
            <w:pPr>
              <w:jc w:val="right"/>
              <w:rPr>
                <w:b/>
                <w:bCs/>
                <w:lang w:bidi="ar-DZ"/>
              </w:rPr>
            </w:pPr>
            <w:r>
              <w:rPr>
                <w:b/>
                <w:bCs/>
                <w:lang w:bidi="ar-DZ"/>
              </w:rPr>
              <w:t>01</w:t>
            </w:r>
          </w:p>
        </w:tc>
        <w:tc>
          <w:tcPr>
            <w:tcW w:w="1457" w:type="dxa"/>
          </w:tcPr>
          <w:p w:rsidR="00E55851" w:rsidRDefault="00A06682" w:rsidP="004838AB">
            <w:pPr>
              <w:jc w:val="right"/>
              <w:rPr>
                <w:b/>
                <w:bCs/>
                <w:lang w:bidi="ar-DZ"/>
              </w:rPr>
            </w:pPr>
            <w:r>
              <w:rPr>
                <w:b/>
                <w:bCs/>
                <w:lang w:bidi="ar-DZ"/>
              </w:rPr>
              <w:t>02</w:t>
            </w:r>
          </w:p>
        </w:tc>
        <w:tc>
          <w:tcPr>
            <w:tcW w:w="1457" w:type="dxa"/>
          </w:tcPr>
          <w:p w:rsidR="00E55851" w:rsidRDefault="00A06682" w:rsidP="004838AB">
            <w:pPr>
              <w:jc w:val="right"/>
              <w:rPr>
                <w:b/>
                <w:bCs/>
                <w:lang w:bidi="ar-DZ"/>
              </w:rPr>
            </w:pPr>
            <w:r>
              <w:rPr>
                <w:b/>
                <w:bCs/>
                <w:lang w:bidi="ar-DZ"/>
              </w:rPr>
              <w:t>00</w:t>
            </w:r>
          </w:p>
        </w:tc>
      </w:tr>
      <w:tr w:rsidR="00A06682" w:rsidTr="00E55851">
        <w:tc>
          <w:tcPr>
            <w:tcW w:w="1456" w:type="dxa"/>
          </w:tcPr>
          <w:p w:rsidR="00E55851" w:rsidRDefault="00A06682" w:rsidP="004838AB">
            <w:pPr>
              <w:jc w:val="right"/>
              <w:rPr>
                <w:b/>
                <w:bCs/>
                <w:lang w:bidi="ar-DZ"/>
              </w:rPr>
            </w:pPr>
            <w:r>
              <w:rPr>
                <w:b/>
                <w:bCs/>
                <w:lang w:bidi="ar-DZ"/>
              </w:rPr>
              <w:t>3eme</w:t>
            </w:r>
          </w:p>
        </w:tc>
        <w:tc>
          <w:tcPr>
            <w:tcW w:w="1456" w:type="dxa"/>
          </w:tcPr>
          <w:p w:rsidR="00E55851" w:rsidRDefault="00A06682" w:rsidP="004838AB">
            <w:pPr>
              <w:jc w:val="right"/>
              <w:rPr>
                <w:b/>
                <w:bCs/>
                <w:lang w:bidi="ar-DZ"/>
              </w:rPr>
            </w:pPr>
            <w:r>
              <w:rPr>
                <w:b/>
                <w:bCs/>
                <w:lang w:bidi="ar-DZ"/>
              </w:rPr>
              <w:t>W.M</w:t>
            </w:r>
          </w:p>
        </w:tc>
        <w:tc>
          <w:tcPr>
            <w:tcW w:w="1456" w:type="dxa"/>
          </w:tcPr>
          <w:p w:rsidR="00E55851" w:rsidRDefault="00A06682" w:rsidP="004838AB">
            <w:pPr>
              <w:jc w:val="right"/>
              <w:rPr>
                <w:b/>
                <w:bCs/>
                <w:lang w:bidi="ar-DZ"/>
              </w:rPr>
            </w:pPr>
            <w:r>
              <w:rPr>
                <w:b/>
                <w:bCs/>
                <w:lang w:bidi="ar-DZ"/>
              </w:rPr>
              <w:t>03</w:t>
            </w:r>
          </w:p>
        </w:tc>
        <w:tc>
          <w:tcPr>
            <w:tcW w:w="1456" w:type="dxa"/>
          </w:tcPr>
          <w:p w:rsidR="00E55851" w:rsidRDefault="00A06682" w:rsidP="004838AB">
            <w:pPr>
              <w:jc w:val="right"/>
              <w:rPr>
                <w:b/>
                <w:bCs/>
                <w:lang w:bidi="ar-DZ"/>
              </w:rPr>
            </w:pPr>
            <w:r>
              <w:rPr>
                <w:b/>
                <w:bCs/>
                <w:lang w:bidi="ar-DZ"/>
              </w:rPr>
              <w:t>03</w:t>
            </w:r>
          </w:p>
        </w:tc>
        <w:tc>
          <w:tcPr>
            <w:tcW w:w="1456" w:type="dxa"/>
          </w:tcPr>
          <w:p w:rsidR="00E55851" w:rsidRDefault="00A06682" w:rsidP="004838AB">
            <w:pPr>
              <w:jc w:val="right"/>
              <w:rPr>
                <w:b/>
                <w:bCs/>
                <w:lang w:bidi="ar-DZ"/>
              </w:rPr>
            </w:pPr>
            <w:r>
              <w:rPr>
                <w:b/>
                <w:bCs/>
                <w:lang w:bidi="ar-DZ"/>
              </w:rPr>
              <w:t>01</w:t>
            </w:r>
          </w:p>
        </w:tc>
        <w:tc>
          <w:tcPr>
            <w:tcW w:w="1457" w:type="dxa"/>
          </w:tcPr>
          <w:p w:rsidR="00E55851" w:rsidRDefault="00A06682" w:rsidP="004838AB">
            <w:pPr>
              <w:jc w:val="right"/>
              <w:rPr>
                <w:b/>
                <w:bCs/>
                <w:lang w:bidi="ar-DZ"/>
              </w:rPr>
            </w:pPr>
            <w:r>
              <w:rPr>
                <w:b/>
                <w:bCs/>
                <w:lang w:bidi="ar-DZ"/>
              </w:rPr>
              <w:t>00</w:t>
            </w:r>
          </w:p>
        </w:tc>
        <w:tc>
          <w:tcPr>
            <w:tcW w:w="1457" w:type="dxa"/>
          </w:tcPr>
          <w:p w:rsidR="00E55851" w:rsidRDefault="00A06682" w:rsidP="004838AB">
            <w:pPr>
              <w:jc w:val="right"/>
              <w:rPr>
                <w:b/>
                <w:bCs/>
                <w:lang w:bidi="ar-DZ"/>
              </w:rPr>
            </w:pPr>
            <w:r>
              <w:rPr>
                <w:b/>
                <w:bCs/>
                <w:lang w:bidi="ar-DZ"/>
              </w:rPr>
              <w:t>02</w:t>
            </w:r>
          </w:p>
        </w:tc>
      </w:tr>
      <w:tr w:rsidR="00A06682" w:rsidTr="00E55851">
        <w:tc>
          <w:tcPr>
            <w:tcW w:w="1456" w:type="dxa"/>
          </w:tcPr>
          <w:p w:rsidR="00E55851" w:rsidRDefault="00A06682" w:rsidP="004838AB">
            <w:pPr>
              <w:jc w:val="right"/>
              <w:rPr>
                <w:b/>
                <w:bCs/>
                <w:lang w:bidi="ar-DZ"/>
              </w:rPr>
            </w:pPr>
            <w:r>
              <w:rPr>
                <w:b/>
                <w:bCs/>
                <w:lang w:bidi="ar-DZ"/>
              </w:rPr>
              <w:t>4eme</w:t>
            </w:r>
          </w:p>
        </w:tc>
        <w:tc>
          <w:tcPr>
            <w:tcW w:w="1456" w:type="dxa"/>
          </w:tcPr>
          <w:p w:rsidR="00E55851" w:rsidRDefault="00A06682" w:rsidP="004838AB">
            <w:pPr>
              <w:jc w:val="right"/>
              <w:rPr>
                <w:b/>
                <w:bCs/>
                <w:lang w:bidi="ar-DZ"/>
              </w:rPr>
            </w:pPr>
            <w:r>
              <w:rPr>
                <w:b/>
                <w:bCs/>
                <w:lang w:bidi="ar-DZ"/>
              </w:rPr>
              <w:t>CRBOB</w:t>
            </w:r>
          </w:p>
        </w:tc>
        <w:tc>
          <w:tcPr>
            <w:tcW w:w="1456" w:type="dxa"/>
          </w:tcPr>
          <w:p w:rsidR="00E55851" w:rsidRDefault="00A06682" w:rsidP="004838AB">
            <w:pPr>
              <w:jc w:val="right"/>
              <w:rPr>
                <w:b/>
                <w:bCs/>
                <w:lang w:bidi="ar-DZ"/>
              </w:rPr>
            </w:pPr>
            <w:r>
              <w:rPr>
                <w:b/>
                <w:bCs/>
                <w:lang w:bidi="ar-DZ"/>
              </w:rPr>
              <w:t>01</w:t>
            </w:r>
          </w:p>
        </w:tc>
        <w:tc>
          <w:tcPr>
            <w:tcW w:w="1456" w:type="dxa"/>
          </w:tcPr>
          <w:p w:rsidR="00E55851" w:rsidRDefault="00A06682" w:rsidP="004838AB">
            <w:pPr>
              <w:jc w:val="right"/>
              <w:rPr>
                <w:b/>
                <w:bCs/>
                <w:lang w:bidi="ar-DZ"/>
              </w:rPr>
            </w:pPr>
            <w:r>
              <w:rPr>
                <w:b/>
                <w:bCs/>
                <w:lang w:bidi="ar-DZ"/>
              </w:rPr>
              <w:t>03</w:t>
            </w:r>
          </w:p>
        </w:tc>
        <w:tc>
          <w:tcPr>
            <w:tcW w:w="1456" w:type="dxa"/>
          </w:tcPr>
          <w:p w:rsidR="00E55851" w:rsidRDefault="00A06682" w:rsidP="004838AB">
            <w:pPr>
              <w:jc w:val="right"/>
              <w:rPr>
                <w:b/>
                <w:bCs/>
                <w:lang w:bidi="ar-DZ"/>
              </w:rPr>
            </w:pPr>
            <w:r>
              <w:rPr>
                <w:b/>
                <w:bCs/>
                <w:lang w:bidi="ar-DZ"/>
              </w:rPr>
              <w:t>00</w:t>
            </w:r>
          </w:p>
        </w:tc>
        <w:tc>
          <w:tcPr>
            <w:tcW w:w="1457" w:type="dxa"/>
          </w:tcPr>
          <w:p w:rsidR="00E55851" w:rsidRDefault="00A06682" w:rsidP="004838AB">
            <w:pPr>
              <w:jc w:val="right"/>
              <w:rPr>
                <w:b/>
                <w:bCs/>
                <w:lang w:bidi="ar-DZ"/>
              </w:rPr>
            </w:pPr>
            <w:r>
              <w:rPr>
                <w:b/>
                <w:bCs/>
                <w:lang w:bidi="ar-DZ"/>
              </w:rPr>
              <w:t>01</w:t>
            </w:r>
          </w:p>
        </w:tc>
        <w:tc>
          <w:tcPr>
            <w:tcW w:w="1457" w:type="dxa"/>
          </w:tcPr>
          <w:p w:rsidR="00E55851" w:rsidRDefault="00A06682" w:rsidP="004838AB">
            <w:pPr>
              <w:jc w:val="right"/>
              <w:rPr>
                <w:b/>
                <w:bCs/>
                <w:lang w:bidi="ar-DZ"/>
              </w:rPr>
            </w:pPr>
            <w:r>
              <w:rPr>
                <w:b/>
                <w:bCs/>
                <w:lang w:bidi="ar-DZ"/>
              </w:rPr>
              <w:t>02</w:t>
            </w:r>
          </w:p>
        </w:tc>
      </w:tr>
    </w:tbl>
    <w:p w:rsidR="00C01979" w:rsidRDefault="00C01979" w:rsidP="004838AB">
      <w:pPr>
        <w:jc w:val="right"/>
        <w:rPr>
          <w:b/>
          <w:bCs/>
          <w:lang w:bidi="ar-DZ"/>
        </w:rPr>
      </w:pPr>
    </w:p>
    <w:p w:rsidR="004A359D" w:rsidRDefault="004A359D" w:rsidP="004838AB">
      <w:pPr>
        <w:jc w:val="right"/>
        <w:rPr>
          <w:b/>
          <w:bCs/>
          <w:lang w:bidi="ar-DZ"/>
        </w:rPr>
      </w:pPr>
    </w:p>
    <w:p w:rsidR="004A359D" w:rsidRDefault="004A359D" w:rsidP="004E0753">
      <w:pPr>
        <w:rPr>
          <w:b/>
          <w:bCs/>
          <w:lang w:bidi="ar-DZ"/>
        </w:rPr>
      </w:pPr>
    </w:p>
    <w:p w:rsidR="00E55851" w:rsidRPr="00A06682" w:rsidRDefault="00E55851" w:rsidP="00E55851">
      <w:pPr>
        <w:jc w:val="right"/>
        <w:rPr>
          <w:rFonts w:ascii="Bookman Old Style" w:hAnsi="Bookman Old Style"/>
          <w:b/>
          <w:i/>
          <w:color w:val="000000"/>
          <w:sz w:val="28"/>
          <w:szCs w:val="28"/>
          <w:rtl/>
        </w:rPr>
      </w:pPr>
      <w:r>
        <w:rPr>
          <w:rFonts w:ascii="Bookman Old Style" w:hAnsi="Bookman Old Style" w:hint="cs"/>
          <w:b/>
          <w:i/>
          <w:color w:val="000000"/>
          <w:sz w:val="40"/>
          <w:szCs w:val="40"/>
          <w:u w:val="single"/>
          <w:rtl/>
        </w:rPr>
        <w:t xml:space="preserve">و </w:t>
      </w:r>
      <w:proofErr w:type="gramStart"/>
      <w:r>
        <w:rPr>
          <w:rFonts w:ascii="Bookman Old Style" w:hAnsi="Bookman Old Style" w:hint="cs"/>
          <w:b/>
          <w:i/>
          <w:color w:val="000000"/>
          <w:sz w:val="40"/>
          <w:szCs w:val="40"/>
          <w:u w:val="single"/>
          <w:rtl/>
        </w:rPr>
        <w:t xml:space="preserve">عليه  </w:t>
      </w:r>
      <w:r w:rsidRPr="00A06682">
        <w:rPr>
          <w:rFonts w:ascii="Bookman Old Style" w:hAnsi="Bookman Old Style" w:hint="cs"/>
          <w:b/>
          <w:i/>
          <w:color w:val="000000"/>
          <w:sz w:val="40"/>
          <w:szCs w:val="40"/>
          <w:rtl/>
        </w:rPr>
        <w:t>:</w:t>
      </w:r>
      <w:proofErr w:type="gramEnd"/>
      <w:r w:rsidRPr="00A06682">
        <w:rPr>
          <w:rFonts w:ascii="Bookman Old Style" w:hAnsi="Bookman Old Style" w:hint="cs"/>
          <w:b/>
          <w:i/>
          <w:color w:val="000000"/>
          <w:sz w:val="40"/>
          <w:szCs w:val="40"/>
          <w:rtl/>
        </w:rPr>
        <w:t xml:space="preserve"> </w:t>
      </w:r>
    </w:p>
    <w:p w:rsidR="00C01979" w:rsidRPr="00A06682" w:rsidRDefault="00E55851" w:rsidP="00E55851">
      <w:pPr>
        <w:jc w:val="right"/>
        <w:rPr>
          <w:rFonts w:ascii="Bookman Old Style" w:hAnsi="Bookman Old Style"/>
          <w:b/>
          <w:i/>
          <w:color w:val="000000"/>
          <w:sz w:val="28"/>
          <w:szCs w:val="28"/>
          <w:rtl/>
        </w:rPr>
      </w:pPr>
      <w:r w:rsidRPr="00A06682">
        <w:rPr>
          <w:rFonts w:ascii="Bookman Old Style" w:hAnsi="Bookman Old Style" w:hint="cs"/>
          <w:b/>
          <w:i/>
          <w:color w:val="000000"/>
          <w:sz w:val="28"/>
          <w:szCs w:val="28"/>
          <w:rtl/>
        </w:rPr>
        <w:t xml:space="preserve">فان لجنة الطعون قضت </w:t>
      </w:r>
      <w:r w:rsidRPr="00A06682">
        <w:rPr>
          <w:rFonts w:ascii="Bookman Old Style" w:hAnsi="Bookman Old Style" w:hint="eastAsia"/>
          <w:b/>
          <w:i/>
          <w:color w:val="000000"/>
          <w:sz w:val="28"/>
          <w:szCs w:val="28"/>
          <w:rtl/>
        </w:rPr>
        <w:t>بإلغاء</w:t>
      </w:r>
      <w:r w:rsidRPr="00A06682">
        <w:rPr>
          <w:rFonts w:ascii="Bookman Old Style" w:hAnsi="Bookman Old Style" w:hint="cs"/>
          <w:b/>
          <w:i/>
          <w:color w:val="000000"/>
          <w:sz w:val="28"/>
          <w:szCs w:val="28"/>
          <w:rtl/>
        </w:rPr>
        <w:t xml:space="preserve"> الترتيب العام لرابطة الولائية لمستغانم </w:t>
      </w:r>
    </w:p>
    <w:p w:rsidR="00E55851" w:rsidRPr="00A06682" w:rsidRDefault="00E55851" w:rsidP="00E55851">
      <w:pPr>
        <w:jc w:val="right"/>
        <w:rPr>
          <w:rFonts w:ascii="Bookman Old Style" w:hAnsi="Bookman Old Style"/>
          <w:b/>
          <w:i/>
          <w:color w:val="000000"/>
          <w:sz w:val="28"/>
          <w:szCs w:val="28"/>
        </w:rPr>
      </w:pPr>
      <w:proofErr w:type="gramStart"/>
      <w:r w:rsidRPr="00A06682">
        <w:rPr>
          <w:rFonts w:ascii="Bookman Old Style" w:hAnsi="Bookman Old Style" w:hint="cs"/>
          <w:b/>
          <w:i/>
          <w:color w:val="000000"/>
          <w:sz w:val="28"/>
          <w:szCs w:val="28"/>
          <w:rtl/>
        </w:rPr>
        <w:t>و بالناتجة</w:t>
      </w:r>
      <w:proofErr w:type="gramEnd"/>
      <w:r w:rsidRPr="00A06682">
        <w:rPr>
          <w:rFonts w:ascii="Bookman Old Style" w:hAnsi="Bookman Old Style" w:hint="cs"/>
          <w:b/>
          <w:i/>
          <w:color w:val="000000"/>
          <w:sz w:val="28"/>
          <w:szCs w:val="28"/>
          <w:rtl/>
        </w:rPr>
        <w:t xml:space="preserve"> فان النادي الرياضي الهاوي لبلدية سيدي لخضر هو فريق الصاعد للقسم الجهوي الثاني.</w:t>
      </w:r>
    </w:p>
    <w:p w:rsidR="009F25BD" w:rsidRDefault="009F25BD" w:rsidP="003F556E">
      <w:pPr>
        <w:rPr>
          <w:rFonts w:ascii="Bookman Old Style" w:hAnsi="Bookman Old Style"/>
          <w:b/>
          <w:i/>
          <w:color w:val="000000"/>
          <w:sz w:val="40"/>
          <w:szCs w:val="40"/>
          <w:u w:val="single"/>
        </w:rPr>
      </w:pPr>
    </w:p>
    <w:p w:rsidR="009F25BD" w:rsidRDefault="009F25BD" w:rsidP="003F556E">
      <w:pPr>
        <w:rPr>
          <w:rFonts w:ascii="Bookman Old Style" w:hAnsi="Bookman Old Style"/>
          <w:b/>
          <w:i/>
          <w:color w:val="000000"/>
          <w:sz w:val="40"/>
          <w:szCs w:val="40"/>
          <w:u w:val="single"/>
        </w:rPr>
      </w:pPr>
    </w:p>
    <w:p w:rsidR="000B0503" w:rsidRDefault="000B0503" w:rsidP="003F556E">
      <w:pPr>
        <w:rPr>
          <w:rFonts w:ascii="Bookman Old Style" w:hAnsi="Bookman Old Style"/>
          <w:b/>
          <w:i/>
          <w:color w:val="000000"/>
          <w:sz w:val="40"/>
          <w:szCs w:val="40"/>
          <w:u w:val="single"/>
        </w:rPr>
      </w:pPr>
    </w:p>
    <w:p w:rsidR="004E0753" w:rsidRDefault="004E0753" w:rsidP="003F556E">
      <w:pPr>
        <w:rPr>
          <w:rFonts w:ascii="Bookman Old Style" w:hAnsi="Bookman Old Style"/>
          <w:b/>
          <w:i/>
          <w:color w:val="000000"/>
          <w:sz w:val="40"/>
          <w:szCs w:val="40"/>
          <w:u w:val="single"/>
        </w:rPr>
      </w:pPr>
    </w:p>
    <w:p w:rsidR="004E0753" w:rsidRDefault="004E0753" w:rsidP="003F556E">
      <w:pPr>
        <w:rPr>
          <w:rFonts w:ascii="Bookman Old Style" w:hAnsi="Bookman Old Style"/>
          <w:b/>
          <w:i/>
          <w:color w:val="000000"/>
          <w:sz w:val="40"/>
          <w:szCs w:val="40"/>
          <w:u w:val="single"/>
        </w:rPr>
      </w:pPr>
    </w:p>
    <w:p w:rsidR="00D324FB" w:rsidRDefault="000C18D0" w:rsidP="00D324FB">
      <w:pPr>
        <w:jc w:val="center"/>
        <w:rPr>
          <w:rFonts w:ascii="Bookman Old Style" w:hAnsi="Bookman Old Style"/>
          <w:b/>
          <w:i/>
          <w:color w:val="000000"/>
          <w:sz w:val="40"/>
          <w:szCs w:val="40"/>
          <w:u w:val="single"/>
        </w:rPr>
      </w:pPr>
      <w:r>
        <w:rPr>
          <w:rFonts w:ascii="Bookman Old Style" w:hAnsi="Bookman Old Style"/>
          <w:b/>
          <w:i/>
          <w:color w:val="000000"/>
          <w:sz w:val="40"/>
          <w:szCs w:val="40"/>
          <w:u w:val="single"/>
        </w:rPr>
        <w:lastRenderedPageBreak/>
        <w:t xml:space="preserve"> </w:t>
      </w:r>
      <w:r w:rsidR="00D324FB">
        <w:rPr>
          <w:rFonts w:ascii="Bookman Old Style" w:hAnsi="Bookman Old Style"/>
          <w:b/>
          <w:i/>
          <w:color w:val="000000"/>
          <w:sz w:val="40"/>
          <w:szCs w:val="40"/>
          <w:u w:val="single"/>
        </w:rPr>
        <w:t>« SENIORS »</w:t>
      </w:r>
    </w:p>
    <w:p w:rsidR="00D324FB" w:rsidRDefault="00D324FB" w:rsidP="00D324FB">
      <w:pPr>
        <w:jc w:val="both"/>
        <w:rPr>
          <w:rFonts w:ascii="Arial" w:hAnsi="Arial" w:cs="Arial"/>
          <w:bCs/>
          <w:sz w:val="22"/>
          <w:szCs w:val="22"/>
        </w:rPr>
      </w:pPr>
    </w:p>
    <w:p w:rsidR="00B12912" w:rsidRDefault="00D324FB" w:rsidP="002E0C6F">
      <w:pPr>
        <w:pBdr>
          <w:top w:val="single" w:sz="24" w:space="2" w:color="auto"/>
          <w:left w:val="single" w:sz="24" w:space="4" w:color="auto"/>
          <w:bottom w:val="single" w:sz="24" w:space="1" w:color="auto"/>
          <w:right w:val="single" w:sz="24" w:space="4" w:color="auto"/>
        </w:pBdr>
        <w:shd w:val="clear" w:color="auto" w:fill="808080" w:themeFill="background1" w:themeFillShade="80"/>
        <w:spacing w:line="276" w:lineRule="auto"/>
        <w:jc w:val="center"/>
        <w:rPr>
          <w:rFonts w:ascii="Bookman Old Style" w:hAnsi="Bookman Old Style"/>
          <w:b/>
          <w:i/>
          <w:color w:val="000000"/>
          <w:sz w:val="32"/>
          <w:szCs w:val="32"/>
        </w:rPr>
      </w:pPr>
      <w:r>
        <w:rPr>
          <w:rFonts w:ascii="Bookman Old Style" w:hAnsi="Bookman Old Style"/>
          <w:b/>
          <w:i/>
          <w:color w:val="000000"/>
          <w:sz w:val="32"/>
          <w:szCs w:val="32"/>
        </w:rPr>
        <w:t xml:space="preserve">DIVISION REGIONALE I </w:t>
      </w:r>
    </w:p>
    <w:p w:rsidR="002E0C6F" w:rsidRPr="002E0C6F" w:rsidRDefault="002E0C6F" w:rsidP="002E0C6F">
      <w:pPr>
        <w:pBdr>
          <w:top w:val="single" w:sz="24" w:space="2" w:color="auto"/>
          <w:left w:val="single" w:sz="24" w:space="4" w:color="auto"/>
          <w:bottom w:val="single" w:sz="24" w:space="1" w:color="auto"/>
          <w:right w:val="single" w:sz="24" w:space="4" w:color="auto"/>
        </w:pBdr>
        <w:shd w:val="clear" w:color="auto" w:fill="808080" w:themeFill="background1" w:themeFillShade="80"/>
        <w:spacing w:line="276" w:lineRule="auto"/>
        <w:jc w:val="center"/>
        <w:rPr>
          <w:rFonts w:ascii="Bookman Old Style" w:hAnsi="Bookman Old Style"/>
          <w:b/>
          <w:i/>
          <w:color w:val="000000"/>
          <w:sz w:val="32"/>
          <w:szCs w:val="32"/>
        </w:rPr>
      </w:pPr>
    </w:p>
    <w:p w:rsidR="00522613" w:rsidRDefault="00522613" w:rsidP="00EE42AF">
      <w:pPr>
        <w:rPr>
          <w:rFonts w:ascii="Arial" w:hAnsi="Arial" w:cs="Arial"/>
          <w:noProof/>
          <w:sz w:val="22"/>
          <w:szCs w:val="22"/>
        </w:rPr>
      </w:pPr>
    </w:p>
    <w:p w:rsidR="009B68D1" w:rsidRDefault="009B68D1" w:rsidP="009B68D1">
      <w:pPr>
        <w:tabs>
          <w:tab w:val="left" w:pos="1260"/>
        </w:tabs>
        <w:jc w:val="center"/>
        <w:rPr>
          <w:rFonts w:ascii="Arial Black" w:hAnsi="Arial Black" w:cs="Arial"/>
          <w:color w:val="FF0000"/>
          <w:sz w:val="28"/>
          <w:szCs w:val="28"/>
          <w:u w:val="single"/>
        </w:rPr>
      </w:pPr>
      <w:r w:rsidRPr="00C14460">
        <w:rPr>
          <w:rFonts w:ascii="Arial Black" w:hAnsi="Arial Black" w:cs="Arial"/>
          <w:color w:val="FF0000"/>
          <w:sz w:val="28"/>
          <w:szCs w:val="28"/>
          <w:u w:val="single"/>
        </w:rPr>
        <w:t xml:space="preserve">LE </w:t>
      </w:r>
      <w:r w:rsidR="0085174D">
        <w:rPr>
          <w:rFonts w:ascii="Arial Black" w:hAnsi="Arial Black" w:cs="Arial"/>
          <w:color w:val="FF0000"/>
          <w:sz w:val="28"/>
          <w:szCs w:val="28"/>
          <w:u w:val="single"/>
        </w:rPr>
        <w:t>2</w:t>
      </w:r>
      <w:r w:rsidR="00B514A8">
        <w:rPr>
          <w:rFonts w:ascii="Arial Black" w:hAnsi="Arial Black" w:cs="Arial"/>
          <w:color w:val="FF0000"/>
          <w:sz w:val="28"/>
          <w:szCs w:val="28"/>
          <w:u w:val="single"/>
        </w:rPr>
        <w:t>4</w:t>
      </w:r>
      <w:r w:rsidRPr="00C14460">
        <w:rPr>
          <w:rFonts w:ascii="Arial Black" w:hAnsi="Arial Black" w:cs="Arial"/>
          <w:color w:val="FF0000"/>
          <w:sz w:val="28"/>
          <w:szCs w:val="28"/>
          <w:u w:val="single"/>
        </w:rPr>
        <w:t>.0</w:t>
      </w:r>
      <w:r>
        <w:rPr>
          <w:rFonts w:ascii="Arial Black" w:hAnsi="Arial Black" w:cs="Arial"/>
          <w:color w:val="FF0000"/>
          <w:sz w:val="28"/>
          <w:szCs w:val="28"/>
          <w:u w:val="single"/>
        </w:rPr>
        <w:t>5</w:t>
      </w:r>
      <w:r w:rsidRPr="00C14460">
        <w:rPr>
          <w:rFonts w:ascii="Arial Black" w:hAnsi="Arial Black" w:cs="Arial"/>
          <w:color w:val="FF0000"/>
          <w:sz w:val="28"/>
          <w:szCs w:val="28"/>
          <w:u w:val="single"/>
        </w:rPr>
        <w:t>.2025</w:t>
      </w:r>
    </w:p>
    <w:p w:rsidR="009B68D1" w:rsidRDefault="009B68D1" w:rsidP="009B68D1">
      <w:pPr>
        <w:rPr>
          <w:rFonts w:ascii="Bookman Old Style" w:hAnsi="Bookman Old Style" w:cs="Arial"/>
          <w:b/>
          <w:sz w:val="22"/>
          <w:szCs w:val="22"/>
          <w:u w:val="single"/>
        </w:rPr>
      </w:pPr>
    </w:p>
    <w:p w:rsidR="009B68D1" w:rsidRPr="0042136C" w:rsidRDefault="009B68D1" w:rsidP="009B68D1">
      <w:pPr>
        <w:jc w:val="center"/>
        <w:rPr>
          <w:rFonts w:ascii="Arial Black" w:hAnsi="Arial Black" w:cs="Arial"/>
          <w:color w:val="4F81BD" w:themeColor="accent1"/>
          <w:sz w:val="28"/>
          <w:szCs w:val="28"/>
          <w:u w:val="single"/>
        </w:rPr>
      </w:pPr>
      <w:r>
        <w:rPr>
          <w:rFonts w:ascii="Bookman Old Style" w:hAnsi="Bookman Old Style" w:cs="Arial"/>
          <w:b/>
          <w:sz w:val="22"/>
          <w:szCs w:val="22"/>
        </w:rPr>
        <w:tab/>
      </w:r>
      <w:r w:rsidRPr="0042136C">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585</w:t>
      </w:r>
    </w:p>
    <w:p w:rsidR="009B68D1" w:rsidRPr="006D6462" w:rsidRDefault="00B514A8" w:rsidP="006D6462">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RCBOR</w:t>
      </w:r>
      <w:r w:rsidR="009B68D1" w:rsidRPr="0042136C">
        <w:rPr>
          <w:rFonts w:ascii="Bookman Old Style" w:hAnsi="Bookman Old Style" w:cs="Arial"/>
          <w:b/>
          <w:color w:val="4F81BD" w:themeColor="accent1"/>
          <w:sz w:val="28"/>
          <w:szCs w:val="28"/>
          <w:u w:val="single"/>
        </w:rPr>
        <w:t xml:space="preserve"> – </w:t>
      </w:r>
      <w:r>
        <w:rPr>
          <w:rFonts w:ascii="Bookman Old Style" w:hAnsi="Bookman Old Style" w:cs="Arial"/>
          <w:b/>
          <w:color w:val="4F81BD" w:themeColor="accent1"/>
          <w:sz w:val="28"/>
          <w:szCs w:val="28"/>
          <w:u w:val="single"/>
        </w:rPr>
        <w:t>OMARZEW</w:t>
      </w:r>
      <w:r w:rsidR="009B68D1">
        <w:rPr>
          <w:rFonts w:ascii="Bookman Old Style" w:hAnsi="Bookman Old Style" w:cs="Arial"/>
          <w:b/>
          <w:color w:val="4F81BD" w:themeColor="accent1"/>
          <w:sz w:val="28"/>
          <w:szCs w:val="28"/>
          <w:u w:val="single"/>
        </w:rPr>
        <w:t xml:space="preserve"> (S)</w:t>
      </w:r>
      <w:r w:rsidR="009B68D1" w:rsidRPr="0042136C">
        <w:rPr>
          <w:rFonts w:ascii="Bookman Old Style" w:hAnsi="Bookman Old Style" w:cs="Arial"/>
          <w:b/>
          <w:color w:val="4F81BD" w:themeColor="accent1"/>
          <w:sz w:val="28"/>
          <w:szCs w:val="28"/>
          <w:u w:val="single"/>
        </w:rPr>
        <w:t xml:space="preserve"> </w:t>
      </w:r>
    </w:p>
    <w:p w:rsidR="009B68D1" w:rsidRDefault="009B68D1" w:rsidP="00EE42AF">
      <w:pPr>
        <w:rPr>
          <w:rFonts w:ascii="Arial" w:hAnsi="Arial" w:cs="Arial"/>
          <w:noProof/>
          <w:sz w:val="22"/>
          <w:szCs w:val="22"/>
        </w:rPr>
      </w:pPr>
    </w:p>
    <w:p w:rsidR="004F424B" w:rsidRDefault="004F424B" w:rsidP="00EE42AF">
      <w:pPr>
        <w:rPr>
          <w:rFonts w:ascii="Arial" w:hAnsi="Arial" w:cs="Arial"/>
          <w:noProof/>
          <w:sz w:val="22"/>
          <w:szCs w:val="22"/>
        </w:rPr>
      </w:pPr>
    </w:p>
    <w:p w:rsidR="004F424B" w:rsidRDefault="004F424B" w:rsidP="004F424B">
      <w:pPr>
        <w:rPr>
          <w:rFonts w:ascii="Bookman Old Style" w:hAnsi="Bookman Old Style" w:cs="Arial"/>
          <w:b/>
          <w:i/>
          <w:iCs/>
          <w:u w:val="single"/>
        </w:rPr>
      </w:pPr>
      <w:r w:rsidRPr="003530B5">
        <w:rPr>
          <w:rFonts w:ascii="Bookman Old Style" w:hAnsi="Bookman Old Style" w:cs="Arial"/>
          <w:b/>
          <w:i/>
          <w:iCs/>
          <w:u w:val="single"/>
        </w:rPr>
        <w:t>Joueurs avertis :</w:t>
      </w:r>
    </w:p>
    <w:p w:rsidR="004F424B" w:rsidRDefault="004F424B" w:rsidP="004F424B">
      <w:pPr>
        <w:jc w:val="both"/>
        <w:rPr>
          <w:rFonts w:ascii="Arial" w:hAnsi="Arial" w:cs="Arial"/>
          <w:bCs/>
          <w:sz w:val="22"/>
          <w:szCs w:val="22"/>
        </w:rPr>
      </w:pPr>
      <w:r w:rsidRPr="005500DF">
        <w:rPr>
          <w:rFonts w:ascii="Arial" w:hAnsi="Arial" w:cs="Arial"/>
          <w:bCs/>
          <w:sz w:val="22"/>
          <w:szCs w:val="22"/>
        </w:rPr>
        <w:t>-</w:t>
      </w:r>
      <w:r w:rsidR="00B514A8">
        <w:rPr>
          <w:rFonts w:ascii="Arial" w:hAnsi="Arial" w:cs="Arial"/>
          <w:bCs/>
          <w:sz w:val="22"/>
          <w:szCs w:val="22"/>
        </w:rPr>
        <w:t>HALOUI Toufik</w:t>
      </w:r>
      <w:r>
        <w:rPr>
          <w:rFonts w:ascii="Arial" w:hAnsi="Arial" w:cs="Arial"/>
          <w:bCs/>
          <w:sz w:val="22"/>
          <w:szCs w:val="22"/>
        </w:rPr>
        <w:t xml:space="preserve">   J </w:t>
      </w:r>
      <w:r w:rsidR="00B514A8">
        <w:rPr>
          <w:rFonts w:ascii="Arial" w:hAnsi="Arial" w:cs="Arial"/>
          <w:bCs/>
          <w:sz w:val="22"/>
          <w:szCs w:val="22"/>
        </w:rPr>
        <w:t>5634</w:t>
      </w:r>
      <w:r>
        <w:rPr>
          <w:rFonts w:ascii="Arial" w:hAnsi="Arial" w:cs="Arial"/>
          <w:bCs/>
          <w:sz w:val="22"/>
          <w:szCs w:val="22"/>
        </w:rPr>
        <w:t xml:space="preserve"> ; </w:t>
      </w:r>
      <w:r w:rsidR="00B514A8">
        <w:rPr>
          <w:rFonts w:ascii="Arial" w:hAnsi="Arial" w:cs="Arial"/>
          <w:bCs/>
          <w:sz w:val="22"/>
          <w:szCs w:val="22"/>
        </w:rPr>
        <w:t>RCBOR</w:t>
      </w:r>
    </w:p>
    <w:p w:rsidR="004F424B" w:rsidRPr="00B41C6B" w:rsidRDefault="004F424B" w:rsidP="004F424B">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4F424B" w:rsidRDefault="004F424B" w:rsidP="004F424B">
      <w:pPr>
        <w:jc w:val="both"/>
        <w:rPr>
          <w:rFonts w:ascii="Arial" w:hAnsi="Arial" w:cs="Arial"/>
          <w:bCs/>
          <w:sz w:val="22"/>
          <w:szCs w:val="22"/>
        </w:rPr>
      </w:pPr>
      <w:r w:rsidRPr="005500DF">
        <w:rPr>
          <w:rFonts w:ascii="Arial" w:hAnsi="Arial" w:cs="Arial"/>
          <w:bCs/>
          <w:sz w:val="22"/>
          <w:szCs w:val="22"/>
        </w:rPr>
        <w:t>-</w:t>
      </w:r>
      <w:r w:rsidR="00B514A8">
        <w:rPr>
          <w:rFonts w:ascii="Arial" w:hAnsi="Arial" w:cs="Arial"/>
          <w:bCs/>
          <w:sz w:val="22"/>
          <w:szCs w:val="22"/>
        </w:rPr>
        <w:t xml:space="preserve">ZEROUAL </w:t>
      </w:r>
      <w:proofErr w:type="spellStart"/>
      <w:r w:rsidR="00B514A8">
        <w:rPr>
          <w:rFonts w:ascii="Arial" w:hAnsi="Arial" w:cs="Arial"/>
          <w:bCs/>
          <w:sz w:val="22"/>
          <w:szCs w:val="22"/>
        </w:rPr>
        <w:t>Nouredine</w:t>
      </w:r>
      <w:proofErr w:type="spellEnd"/>
      <w:r>
        <w:rPr>
          <w:rFonts w:ascii="Arial" w:hAnsi="Arial" w:cs="Arial"/>
          <w:bCs/>
          <w:sz w:val="22"/>
          <w:szCs w:val="22"/>
        </w:rPr>
        <w:t xml:space="preserve">   J </w:t>
      </w:r>
      <w:r w:rsidR="00B514A8">
        <w:rPr>
          <w:rFonts w:ascii="Arial" w:hAnsi="Arial" w:cs="Arial"/>
          <w:bCs/>
          <w:sz w:val="22"/>
          <w:szCs w:val="22"/>
        </w:rPr>
        <w:t>1361</w:t>
      </w:r>
      <w:r>
        <w:rPr>
          <w:rFonts w:ascii="Arial" w:hAnsi="Arial" w:cs="Arial"/>
          <w:bCs/>
          <w:sz w:val="22"/>
          <w:szCs w:val="22"/>
        </w:rPr>
        <w:t xml:space="preserve"> ; </w:t>
      </w:r>
      <w:r w:rsidR="00B514A8">
        <w:rPr>
          <w:rFonts w:ascii="Arial" w:hAnsi="Arial" w:cs="Arial"/>
          <w:bCs/>
          <w:sz w:val="22"/>
          <w:szCs w:val="22"/>
        </w:rPr>
        <w:t>OMA</w:t>
      </w:r>
    </w:p>
    <w:p w:rsidR="004F424B" w:rsidRPr="00B41C6B" w:rsidRDefault="004F424B" w:rsidP="004F424B">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4F424B" w:rsidRDefault="004F424B" w:rsidP="00EE42AF">
      <w:pPr>
        <w:rPr>
          <w:rFonts w:ascii="Arial" w:hAnsi="Arial" w:cs="Arial"/>
          <w:noProof/>
          <w:sz w:val="22"/>
          <w:szCs w:val="22"/>
        </w:rPr>
      </w:pPr>
    </w:p>
    <w:p w:rsidR="00B514A8" w:rsidRDefault="00B514A8" w:rsidP="00B514A8">
      <w:pPr>
        <w:rPr>
          <w:rFonts w:ascii="Bookman Old Style" w:hAnsi="Bookman Old Style" w:cs="Arial"/>
          <w:b/>
          <w:i/>
          <w:iCs/>
          <w:u w:val="single"/>
        </w:rPr>
      </w:pPr>
      <w:r w:rsidRPr="00556352">
        <w:rPr>
          <w:rFonts w:ascii="Bookman Old Style" w:hAnsi="Bookman Old Style" w:cs="Arial"/>
          <w:b/>
          <w:i/>
          <w:iCs/>
          <w:u w:val="single"/>
        </w:rPr>
        <w:t>Autres décisions :</w:t>
      </w:r>
    </w:p>
    <w:p w:rsidR="00B514A8" w:rsidRPr="00431DA6" w:rsidRDefault="00B514A8" w:rsidP="00B514A8">
      <w:pPr>
        <w:rPr>
          <w:rFonts w:ascii="Arial Black" w:hAnsi="Arial Black" w:cs="Arial"/>
          <w:color w:val="000000"/>
          <w:sz w:val="28"/>
          <w:szCs w:val="28"/>
        </w:rPr>
      </w:pPr>
      <w:r w:rsidRPr="00556352">
        <w:rPr>
          <w:rFonts w:ascii="Arial" w:hAnsi="Arial" w:cs="Arial"/>
          <w:bCs/>
          <w:sz w:val="22"/>
          <w:szCs w:val="22"/>
        </w:rPr>
        <w:t>-</w:t>
      </w:r>
      <w:r>
        <w:rPr>
          <w:rFonts w:ascii="Arial" w:hAnsi="Arial" w:cs="Arial"/>
          <w:bCs/>
          <w:sz w:val="22"/>
          <w:szCs w:val="22"/>
        </w:rPr>
        <w:t xml:space="preserve">Absence de l’entraineur de l’équipe OMA </w:t>
      </w:r>
      <w:r w:rsidRPr="00803C56">
        <w:rPr>
          <w:rFonts w:ascii="Arial" w:hAnsi="Arial" w:cs="Arial"/>
          <w:b/>
          <w:sz w:val="22"/>
          <w:szCs w:val="22"/>
        </w:rPr>
        <w:t>2</w:t>
      </w:r>
      <w:r w:rsidRPr="00BA4BAB">
        <w:rPr>
          <w:rFonts w:ascii="Arial" w:hAnsi="Arial" w:cs="Arial"/>
          <w:b/>
          <w:sz w:val="22"/>
          <w:szCs w:val="22"/>
        </w:rPr>
        <w:t>0</w:t>
      </w:r>
      <w:r w:rsidRPr="006426B3">
        <w:rPr>
          <w:rFonts w:ascii="Arial" w:hAnsi="Arial" w:cs="Arial"/>
          <w:b/>
          <w:sz w:val="22"/>
          <w:szCs w:val="22"/>
        </w:rPr>
        <w:t>0</w:t>
      </w:r>
      <w:r w:rsidRPr="006E2258">
        <w:rPr>
          <w:rFonts w:ascii="Arial" w:hAnsi="Arial" w:cs="Arial"/>
          <w:b/>
          <w:sz w:val="22"/>
          <w:szCs w:val="22"/>
        </w:rPr>
        <w:t>00 da d’amende</w:t>
      </w:r>
    </w:p>
    <w:p w:rsidR="00B514A8" w:rsidRDefault="00B514A8" w:rsidP="00EE42AF">
      <w:pPr>
        <w:rPr>
          <w:rFonts w:ascii="Arial" w:hAnsi="Arial" w:cs="Arial"/>
          <w:noProof/>
          <w:sz w:val="22"/>
          <w:szCs w:val="22"/>
        </w:rPr>
      </w:pPr>
    </w:p>
    <w:p w:rsidR="007D0B00" w:rsidRPr="0042136C" w:rsidRDefault="007D0B00" w:rsidP="007D0B00">
      <w:pPr>
        <w:jc w:val="center"/>
        <w:rPr>
          <w:rFonts w:ascii="Arial Black" w:hAnsi="Arial Black" w:cs="Arial"/>
          <w:color w:val="4F81BD" w:themeColor="accent1"/>
          <w:sz w:val="28"/>
          <w:szCs w:val="28"/>
          <w:u w:val="single"/>
        </w:rPr>
      </w:pPr>
      <w:r w:rsidRPr="0042136C">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586</w:t>
      </w:r>
    </w:p>
    <w:p w:rsidR="007D0B00" w:rsidRDefault="004F424B" w:rsidP="007D0B00">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MBSC</w:t>
      </w:r>
      <w:r w:rsidR="00B514A8">
        <w:rPr>
          <w:rFonts w:ascii="Bookman Old Style" w:hAnsi="Bookman Old Style" w:cs="Arial"/>
          <w:b/>
          <w:color w:val="4F81BD" w:themeColor="accent1"/>
          <w:sz w:val="28"/>
          <w:szCs w:val="28"/>
          <w:u w:val="single"/>
        </w:rPr>
        <w:t xml:space="preserve"> - IRBSMB</w:t>
      </w:r>
      <w:r w:rsidR="007D0B00">
        <w:rPr>
          <w:rFonts w:ascii="Bookman Old Style" w:hAnsi="Bookman Old Style" w:cs="Arial"/>
          <w:b/>
          <w:color w:val="4F81BD" w:themeColor="accent1"/>
          <w:sz w:val="28"/>
          <w:szCs w:val="28"/>
          <w:u w:val="single"/>
        </w:rPr>
        <w:t xml:space="preserve"> (S)</w:t>
      </w:r>
      <w:r w:rsidR="007D0B00" w:rsidRPr="0042136C">
        <w:rPr>
          <w:rFonts w:ascii="Bookman Old Style" w:hAnsi="Bookman Old Style" w:cs="Arial"/>
          <w:b/>
          <w:color w:val="4F81BD" w:themeColor="accent1"/>
          <w:sz w:val="28"/>
          <w:szCs w:val="28"/>
          <w:u w:val="single"/>
        </w:rPr>
        <w:t xml:space="preserve"> </w:t>
      </w:r>
    </w:p>
    <w:p w:rsidR="007D0B00" w:rsidRDefault="007D0B00" w:rsidP="007D0B00">
      <w:pPr>
        <w:rPr>
          <w:rFonts w:ascii="Bookman Old Style" w:hAnsi="Bookman Old Style" w:cs="Arial"/>
          <w:b/>
          <w:i/>
          <w:iCs/>
          <w:u w:val="single"/>
        </w:rPr>
      </w:pPr>
    </w:p>
    <w:p w:rsidR="00B514A8" w:rsidRDefault="00B514A8" w:rsidP="00B514A8">
      <w:pPr>
        <w:rPr>
          <w:rFonts w:ascii="Bookman Old Style" w:hAnsi="Bookman Old Style" w:cs="Arial"/>
          <w:b/>
          <w:i/>
          <w:iCs/>
          <w:u w:val="single"/>
        </w:rPr>
      </w:pPr>
      <w:r w:rsidRPr="003530B5">
        <w:rPr>
          <w:rFonts w:ascii="Bookman Old Style" w:hAnsi="Bookman Old Style" w:cs="Arial"/>
          <w:b/>
          <w:i/>
          <w:iCs/>
          <w:u w:val="single"/>
        </w:rPr>
        <w:t xml:space="preserve">Joueurs </w:t>
      </w:r>
      <w:r>
        <w:rPr>
          <w:rFonts w:ascii="Bookman Old Style" w:hAnsi="Bookman Old Style" w:cs="Arial"/>
          <w:b/>
          <w:i/>
          <w:iCs/>
          <w:u w:val="single"/>
        </w:rPr>
        <w:t>exclus</w:t>
      </w:r>
      <w:r w:rsidRPr="003530B5">
        <w:rPr>
          <w:rFonts w:ascii="Bookman Old Style" w:hAnsi="Bookman Old Style" w:cs="Arial"/>
          <w:b/>
          <w:i/>
          <w:iCs/>
          <w:u w:val="single"/>
        </w:rPr>
        <w:t> :</w:t>
      </w:r>
    </w:p>
    <w:p w:rsidR="00B514A8" w:rsidRDefault="00B514A8" w:rsidP="00B514A8">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 xml:space="preserve">ALLEM </w:t>
      </w:r>
      <w:proofErr w:type="spellStart"/>
      <w:proofErr w:type="gramStart"/>
      <w:r>
        <w:rPr>
          <w:rFonts w:ascii="Arial" w:hAnsi="Arial" w:cs="Arial"/>
          <w:bCs/>
          <w:sz w:val="22"/>
          <w:szCs w:val="22"/>
        </w:rPr>
        <w:t>Khallil</w:t>
      </w:r>
      <w:proofErr w:type="spellEnd"/>
      <w:r>
        <w:rPr>
          <w:rFonts w:ascii="Arial" w:hAnsi="Arial" w:cs="Arial"/>
          <w:bCs/>
          <w:sz w:val="22"/>
          <w:szCs w:val="22"/>
        </w:rPr>
        <w:t xml:space="preserve">  J</w:t>
      </w:r>
      <w:proofErr w:type="gramEnd"/>
      <w:r>
        <w:rPr>
          <w:rFonts w:ascii="Arial" w:hAnsi="Arial" w:cs="Arial"/>
          <w:bCs/>
          <w:sz w:val="22"/>
          <w:szCs w:val="22"/>
        </w:rPr>
        <w:t xml:space="preserve"> 3368 ; MBSC</w:t>
      </w:r>
    </w:p>
    <w:p w:rsidR="00B514A8" w:rsidRDefault="00B514A8" w:rsidP="00B514A8">
      <w:pPr>
        <w:rPr>
          <w:rFonts w:ascii="Bookman Old Style" w:hAnsi="Bookman Old Style" w:cs="Arial"/>
          <w:b/>
          <w:i/>
          <w:iCs/>
          <w:u w:val="single"/>
        </w:rPr>
      </w:pPr>
      <w:r w:rsidRPr="00FE1AA0">
        <w:rPr>
          <w:rFonts w:ascii="Arial" w:hAnsi="Arial" w:cs="Arial"/>
          <w:sz w:val="22"/>
          <w:szCs w:val="22"/>
        </w:rPr>
        <w:t xml:space="preserve"> </w:t>
      </w:r>
      <w:r>
        <w:rPr>
          <w:rFonts w:ascii="Arial" w:hAnsi="Arial" w:cs="Arial"/>
          <w:sz w:val="22"/>
          <w:szCs w:val="22"/>
        </w:rPr>
        <w:t>Jeu brutal : 02 matches de suspensions fermes</w:t>
      </w:r>
    </w:p>
    <w:p w:rsidR="00B514A8" w:rsidRDefault="00B514A8" w:rsidP="007D0B00">
      <w:pPr>
        <w:rPr>
          <w:rFonts w:ascii="Bookman Old Style" w:hAnsi="Bookman Old Style" w:cs="Arial"/>
          <w:b/>
          <w:i/>
          <w:iCs/>
          <w:u w:val="single"/>
        </w:rPr>
      </w:pPr>
    </w:p>
    <w:p w:rsidR="007D0B00" w:rsidRDefault="007D0B00" w:rsidP="007D0B00">
      <w:pPr>
        <w:rPr>
          <w:rFonts w:ascii="Bookman Old Style" w:hAnsi="Bookman Old Style" w:cs="Arial"/>
          <w:b/>
          <w:i/>
          <w:iCs/>
          <w:u w:val="single"/>
        </w:rPr>
      </w:pPr>
      <w:r w:rsidRPr="003530B5">
        <w:rPr>
          <w:rFonts w:ascii="Bookman Old Style" w:hAnsi="Bookman Old Style" w:cs="Arial"/>
          <w:b/>
          <w:i/>
          <w:iCs/>
          <w:u w:val="single"/>
        </w:rPr>
        <w:t>Joueurs avertis :</w:t>
      </w:r>
    </w:p>
    <w:p w:rsidR="007D0B00" w:rsidRDefault="007D0B00" w:rsidP="007D0B00">
      <w:pPr>
        <w:jc w:val="both"/>
        <w:rPr>
          <w:rFonts w:ascii="Arial" w:hAnsi="Arial" w:cs="Arial"/>
          <w:bCs/>
          <w:sz w:val="22"/>
          <w:szCs w:val="22"/>
        </w:rPr>
      </w:pPr>
      <w:r w:rsidRPr="005500DF">
        <w:rPr>
          <w:rFonts w:ascii="Arial" w:hAnsi="Arial" w:cs="Arial"/>
          <w:bCs/>
          <w:sz w:val="22"/>
          <w:szCs w:val="22"/>
        </w:rPr>
        <w:t>-</w:t>
      </w:r>
      <w:r w:rsidR="00B514A8">
        <w:rPr>
          <w:rFonts w:ascii="Arial" w:hAnsi="Arial" w:cs="Arial"/>
          <w:bCs/>
          <w:sz w:val="22"/>
          <w:szCs w:val="22"/>
        </w:rPr>
        <w:t>TOUBAL Oussama</w:t>
      </w:r>
      <w:r>
        <w:rPr>
          <w:rFonts w:ascii="Arial" w:hAnsi="Arial" w:cs="Arial"/>
          <w:bCs/>
          <w:sz w:val="22"/>
          <w:szCs w:val="22"/>
        </w:rPr>
        <w:t xml:space="preserve">   J </w:t>
      </w:r>
      <w:r w:rsidR="00B514A8">
        <w:rPr>
          <w:rFonts w:ascii="Arial" w:hAnsi="Arial" w:cs="Arial"/>
          <w:bCs/>
          <w:sz w:val="22"/>
          <w:szCs w:val="22"/>
        </w:rPr>
        <w:t>6802</w:t>
      </w:r>
      <w:r>
        <w:rPr>
          <w:rFonts w:ascii="Arial" w:hAnsi="Arial" w:cs="Arial"/>
          <w:bCs/>
          <w:sz w:val="22"/>
          <w:szCs w:val="22"/>
        </w:rPr>
        <w:t xml:space="preserve"> ; </w:t>
      </w:r>
      <w:r w:rsidR="00B514A8">
        <w:rPr>
          <w:rFonts w:ascii="Arial" w:hAnsi="Arial" w:cs="Arial"/>
          <w:bCs/>
          <w:sz w:val="22"/>
          <w:szCs w:val="22"/>
        </w:rPr>
        <w:t>MBSC</w:t>
      </w:r>
    </w:p>
    <w:p w:rsidR="007D0B00" w:rsidRPr="00B41C6B" w:rsidRDefault="007D0B00" w:rsidP="007D0B00">
      <w:pPr>
        <w:rPr>
          <w:rFonts w:ascii="Arial Black" w:hAnsi="Arial Black" w:cs="Arial"/>
          <w:b/>
          <w:bCs/>
          <w:sz w:val="18"/>
          <w:szCs w:val="18"/>
          <w:u w:val="single"/>
        </w:rPr>
      </w:pPr>
      <w:r w:rsidRPr="00522F62">
        <w:rPr>
          <w:rFonts w:ascii="Arial" w:hAnsi="Arial" w:cs="Arial"/>
          <w:sz w:val="22"/>
          <w:szCs w:val="22"/>
        </w:rPr>
        <w:t>Co</w:t>
      </w:r>
      <w:r w:rsidR="00B514A8">
        <w:rPr>
          <w:rFonts w:ascii="Arial" w:hAnsi="Arial" w:cs="Arial"/>
          <w:sz w:val="22"/>
          <w:szCs w:val="22"/>
        </w:rPr>
        <w:t xml:space="preserve">ntestation de décision : </w:t>
      </w:r>
      <w:r w:rsidR="00B514A8" w:rsidRPr="00B514A8">
        <w:rPr>
          <w:rFonts w:ascii="Arial" w:hAnsi="Arial" w:cs="Arial"/>
          <w:b/>
          <w:bCs/>
          <w:sz w:val="22"/>
          <w:szCs w:val="22"/>
        </w:rPr>
        <w:t>10000 da d’amende</w:t>
      </w:r>
    </w:p>
    <w:p w:rsidR="007D0B00" w:rsidRDefault="007D0B00" w:rsidP="007D0B00">
      <w:pPr>
        <w:jc w:val="both"/>
        <w:rPr>
          <w:rFonts w:ascii="Arial" w:hAnsi="Arial" w:cs="Arial"/>
          <w:bCs/>
          <w:sz w:val="22"/>
          <w:szCs w:val="22"/>
        </w:rPr>
      </w:pPr>
      <w:r w:rsidRPr="005500DF">
        <w:rPr>
          <w:rFonts w:ascii="Arial" w:hAnsi="Arial" w:cs="Arial"/>
          <w:bCs/>
          <w:sz w:val="22"/>
          <w:szCs w:val="22"/>
        </w:rPr>
        <w:t>-</w:t>
      </w:r>
      <w:r w:rsidR="00B514A8">
        <w:rPr>
          <w:rFonts w:ascii="Arial" w:hAnsi="Arial" w:cs="Arial"/>
          <w:bCs/>
          <w:sz w:val="22"/>
          <w:szCs w:val="22"/>
        </w:rPr>
        <w:t xml:space="preserve">FIDOUH </w:t>
      </w:r>
      <w:proofErr w:type="spellStart"/>
      <w:r w:rsidR="00B514A8">
        <w:rPr>
          <w:rFonts w:ascii="Arial" w:hAnsi="Arial" w:cs="Arial"/>
          <w:bCs/>
          <w:sz w:val="22"/>
          <w:szCs w:val="22"/>
        </w:rPr>
        <w:t>daifallah</w:t>
      </w:r>
      <w:proofErr w:type="spellEnd"/>
      <w:r>
        <w:rPr>
          <w:rFonts w:ascii="Arial" w:hAnsi="Arial" w:cs="Arial"/>
          <w:bCs/>
          <w:sz w:val="22"/>
          <w:szCs w:val="22"/>
        </w:rPr>
        <w:t xml:space="preserve">   J </w:t>
      </w:r>
      <w:r w:rsidR="00B514A8">
        <w:rPr>
          <w:rFonts w:ascii="Arial" w:hAnsi="Arial" w:cs="Arial"/>
          <w:bCs/>
          <w:sz w:val="22"/>
          <w:szCs w:val="22"/>
        </w:rPr>
        <w:t>3382</w:t>
      </w:r>
      <w:r>
        <w:rPr>
          <w:rFonts w:ascii="Arial" w:hAnsi="Arial" w:cs="Arial"/>
          <w:bCs/>
          <w:sz w:val="22"/>
          <w:szCs w:val="22"/>
        </w:rPr>
        <w:t xml:space="preserve"> ; </w:t>
      </w:r>
      <w:r w:rsidR="004F424B">
        <w:rPr>
          <w:rFonts w:ascii="Arial" w:hAnsi="Arial" w:cs="Arial"/>
          <w:bCs/>
          <w:sz w:val="22"/>
          <w:szCs w:val="22"/>
        </w:rPr>
        <w:t>MBSC</w:t>
      </w:r>
    </w:p>
    <w:p w:rsidR="007D0B00" w:rsidRPr="00B41C6B" w:rsidRDefault="007D0B00" w:rsidP="007D0B00">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010245" w:rsidRDefault="00010245" w:rsidP="00010245">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SOUDANI Mohamed   J 0081 ; IRBSMB</w:t>
      </w:r>
    </w:p>
    <w:p w:rsidR="00010245" w:rsidRPr="00B41C6B" w:rsidRDefault="00010245" w:rsidP="00010245">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9B68D1" w:rsidRDefault="009B68D1" w:rsidP="00EE42AF">
      <w:pPr>
        <w:rPr>
          <w:rFonts w:ascii="Arial" w:hAnsi="Arial" w:cs="Arial"/>
          <w:noProof/>
          <w:sz w:val="22"/>
          <w:szCs w:val="22"/>
        </w:rPr>
      </w:pPr>
    </w:p>
    <w:p w:rsidR="004F424B" w:rsidRDefault="004F424B" w:rsidP="004F424B">
      <w:pPr>
        <w:rPr>
          <w:rFonts w:ascii="Bookman Old Style" w:hAnsi="Bookman Old Style" w:cs="Arial"/>
          <w:b/>
          <w:i/>
          <w:iCs/>
          <w:u w:val="single"/>
        </w:rPr>
      </w:pPr>
      <w:r w:rsidRPr="00556352">
        <w:rPr>
          <w:rFonts w:ascii="Bookman Old Style" w:hAnsi="Bookman Old Style" w:cs="Arial"/>
          <w:b/>
          <w:i/>
          <w:iCs/>
          <w:u w:val="single"/>
        </w:rPr>
        <w:t>Autres décisions :</w:t>
      </w:r>
    </w:p>
    <w:p w:rsidR="004F424B" w:rsidRPr="00431DA6" w:rsidRDefault="004F424B" w:rsidP="004F424B">
      <w:pPr>
        <w:rPr>
          <w:rFonts w:ascii="Arial Black" w:hAnsi="Arial Black" w:cs="Arial"/>
          <w:color w:val="000000"/>
          <w:sz w:val="28"/>
          <w:szCs w:val="28"/>
        </w:rPr>
      </w:pPr>
      <w:r w:rsidRPr="00556352">
        <w:rPr>
          <w:rFonts w:ascii="Arial" w:hAnsi="Arial" w:cs="Arial"/>
          <w:bCs/>
          <w:sz w:val="22"/>
          <w:szCs w:val="22"/>
        </w:rPr>
        <w:t>-</w:t>
      </w:r>
      <w:r>
        <w:rPr>
          <w:rFonts w:ascii="Arial" w:hAnsi="Arial" w:cs="Arial"/>
          <w:bCs/>
          <w:sz w:val="22"/>
          <w:szCs w:val="22"/>
        </w:rPr>
        <w:t xml:space="preserve">Absence de l’entraineur de l’équipe MBSC </w:t>
      </w:r>
      <w:r w:rsidRPr="00803C56">
        <w:rPr>
          <w:rFonts w:ascii="Arial" w:hAnsi="Arial" w:cs="Arial"/>
          <w:b/>
          <w:sz w:val="22"/>
          <w:szCs w:val="22"/>
        </w:rPr>
        <w:t>2</w:t>
      </w:r>
      <w:r w:rsidRPr="00BA4BAB">
        <w:rPr>
          <w:rFonts w:ascii="Arial" w:hAnsi="Arial" w:cs="Arial"/>
          <w:b/>
          <w:sz w:val="22"/>
          <w:szCs w:val="22"/>
        </w:rPr>
        <w:t>0</w:t>
      </w:r>
      <w:r w:rsidRPr="006426B3">
        <w:rPr>
          <w:rFonts w:ascii="Arial" w:hAnsi="Arial" w:cs="Arial"/>
          <w:b/>
          <w:sz w:val="22"/>
          <w:szCs w:val="22"/>
        </w:rPr>
        <w:t>0</w:t>
      </w:r>
      <w:r w:rsidRPr="006E2258">
        <w:rPr>
          <w:rFonts w:ascii="Arial" w:hAnsi="Arial" w:cs="Arial"/>
          <w:b/>
          <w:sz w:val="22"/>
          <w:szCs w:val="22"/>
        </w:rPr>
        <w:t>00 da d’amende</w:t>
      </w:r>
    </w:p>
    <w:p w:rsidR="004F424B" w:rsidRDefault="004F424B" w:rsidP="00EE42AF">
      <w:pPr>
        <w:rPr>
          <w:rFonts w:ascii="Arial" w:hAnsi="Arial" w:cs="Arial"/>
          <w:noProof/>
          <w:sz w:val="22"/>
          <w:szCs w:val="22"/>
        </w:rPr>
      </w:pPr>
    </w:p>
    <w:p w:rsidR="00A66345" w:rsidRPr="0042136C" w:rsidRDefault="00A66345" w:rsidP="00A66345">
      <w:pPr>
        <w:jc w:val="center"/>
        <w:rPr>
          <w:rFonts w:ascii="Arial Black" w:hAnsi="Arial Black" w:cs="Arial"/>
          <w:color w:val="4F81BD" w:themeColor="accent1"/>
          <w:sz w:val="28"/>
          <w:szCs w:val="28"/>
          <w:u w:val="single"/>
        </w:rPr>
      </w:pPr>
      <w:r w:rsidRPr="0042136C">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587</w:t>
      </w:r>
    </w:p>
    <w:p w:rsidR="00A66345" w:rsidRDefault="004F424B" w:rsidP="00A66345">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CRB</w:t>
      </w:r>
      <w:r w:rsidR="00B514A8">
        <w:rPr>
          <w:rFonts w:ascii="Bookman Old Style" w:hAnsi="Bookman Old Style" w:cs="Arial"/>
          <w:b/>
          <w:color w:val="4F81BD" w:themeColor="accent1"/>
          <w:sz w:val="28"/>
          <w:szCs w:val="28"/>
          <w:u w:val="single"/>
        </w:rPr>
        <w:t>MZ</w:t>
      </w:r>
      <w:r w:rsidR="00A66345" w:rsidRPr="0042136C">
        <w:rPr>
          <w:rFonts w:ascii="Bookman Old Style" w:hAnsi="Bookman Old Style" w:cs="Arial"/>
          <w:b/>
          <w:color w:val="4F81BD" w:themeColor="accent1"/>
          <w:sz w:val="28"/>
          <w:szCs w:val="28"/>
          <w:u w:val="single"/>
        </w:rPr>
        <w:t xml:space="preserve"> – </w:t>
      </w:r>
      <w:r w:rsidR="00B514A8">
        <w:rPr>
          <w:rFonts w:ascii="Bookman Old Style" w:hAnsi="Bookman Old Style" w:cs="Arial"/>
          <w:b/>
          <w:color w:val="4F81BD" w:themeColor="accent1"/>
          <w:sz w:val="28"/>
          <w:szCs w:val="28"/>
          <w:u w:val="single"/>
        </w:rPr>
        <w:t>CRBBB</w:t>
      </w:r>
      <w:r w:rsidR="00A66345">
        <w:rPr>
          <w:rFonts w:ascii="Bookman Old Style" w:hAnsi="Bookman Old Style" w:cs="Arial"/>
          <w:b/>
          <w:color w:val="4F81BD" w:themeColor="accent1"/>
          <w:sz w:val="28"/>
          <w:szCs w:val="28"/>
          <w:u w:val="single"/>
        </w:rPr>
        <w:t xml:space="preserve"> (S)</w:t>
      </w:r>
      <w:r w:rsidR="00A66345" w:rsidRPr="0042136C">
        <w:rPr>
          <w:rFonts w:ascii="Bookman Old Style" w:hAnsi="Bookman Old Style" w:cs="Arial"/>
          <w:b/>
          <w:color w:val="4F81BD" w:themeColor="accent1"/>
          <w:sz w:val="28"/>
          <w:szCs w:val="28"/>
          <w:u w:val="single"/>
        </w:rPr>
        <w:t xml:space="preserve"> </w:t>
      </w:r>
    </w:p>
    <w:p w:rsidR="00A66345" w:rsidRDefault="00A66345" w:rsidP="00A66345">
      <w:pPr>
        <w:rPr>
          <w:rFonts w:ascii="Bookman Old Style" w:hAnsi="Bookman Old Style" w:cs="Arial"/>
          <w:b/>
          <w:i/>
          <w:iCs/>
          <w:u w:val="single"/>
        </w:rPr>
      </w:pPr>
    </w:p>
    <w:p w:rsidR="00B514A8" w:rsidRDefault="00B514A8" w:rsidP="00A66345">
      <w:pPr>
        <w:rPr>
          <w:rFonts w:ascii="Bookman Old Style" w:hAnsi="Bookman Old Style" w:cs="Arial"/>
          <w:b/>
          <w:i/>
          <w:iCs/>
          <w:u w:val="single"/>
        </w:rPr>
      </w:pPr>
    </w:p>
    <w:p w:rsidR="00A66345" w:rsidRDefault="00A66345" w:rsidP="00A66345">
      <w:pPr>
        <w:rPr>
          <w:rFonts w:ascii="Bookman Old Style" w:hAnsi="Bookman Old Style" w:cs="Arial"/>
          <w:b/>
          <w:i/>
          <w:iCs/>
          <w:u w:val="single"/>
        </w:rPr>
      </w:pPr>
      <w:r w:rsidRPr="003530B5">
        <w:rPr>
          <w:rFonts w:ascii="Bookman Old Style" w:hAnsi="Bookman Old Style" w:cs="Arial"/>
          <w:b/>
          <w:i/>
          <w:iCs/>
          <w:u w:val="single"/>
        </w:rPr>
        <w:t>Joueurs avertis :</w:t>
      </w:r>
    </w:p>
    <w:p w:rsidR="00A66345" w:rsidRDefault="00A66345" w:rsidP="00A66345">
      <w:pPr>
        <w:jc w:val="both"/>
        <w:rPr>
          <w:rFonts w:ascii="Arial" w:hAnsi="Arial" w:cs="Arial"/>
          <w:bCs/>
          <w:sz w:val="22"/>
          <w:szCs w:val="22"/>
        </w:rPr>
      </w:pPr>
      <w:r w:rsidRPr="005500DF">
        <w:rPr>
          <w:rFonts w:ascii="Arial" w:hAnsi="Arial" w:cs="Arial"/>
          <w:bCs/>
          <w:sz w:val="22"/>
          <w:szCs w:val="22"/>
        </w:rPr>
        <w:t>-</w:t>
      </w:r>
      <w:r w:rsidR="00B514A8">
        <w:rPr>
          <w:rFonts w:ascii="Arial" w:hAnsi="Arial" w:cs="Arial"/>
          <w:bCs/>
          <w:sz w:val="22"/>
          <w:szCs w:val="22"/>
        </w:rPr>
        <w:t>BENSEGHEIR Ramzi</w:t>
      </w:r>
      <w:r>
        <w:rPr>
          <w:rFonts w:ascii="Arial" w:hAnsi="Arial" w:cs="Arial"/>
          <w:bCs/>
          <w:sz w:val="22"/>
          <w:szCs w:val="22"/>
        </w:rPr>
        <w:t xml:space="preserve">   J </w:t>
      </w:r>
      <w:r w:rsidR="00B514A8">
        <w:rPr>
          <w:rFonts w:ascii="Arial" w:hAnsi="Arial" w:cs="Arial"/>
          <w:bCs/>
          <w:sz w:val="22"/>
          <w:szCs w:val="22"/>
        </w:rPr>
        <w:t>0269</w:t>
      </w:r>
      <w:r>
        <w:rPr>
          <w:rFonts w:ascii="Arial" w:hAnsi="Arial" w:cs="Arial"/>
          <w:bCs/>
          <w:sz w:val="22"/>
          <w:szCs w:val="22"/>
        </w:rPr>
        <w:t xml:space="preserve"> ; </w:t>
      </w:r>
      <w:r w:rsidR="00B514A8">
        <w:rPr>
          <w:rFonts w:ascii="Arial" w:hAnsi="Arial" w:cs="Arial"/>
          <w:bCs/>
          <w:sz w:val="22"/>
          <w:szCs w:val="22"/>
        </w:rPr>
        <w:t>CRBMZ</w:t>
      </w:r>
    </w:p>
    <w:p w:rsidR="00A66345" w:rsidRPr="00B41C6B" w:rsidRDefault="00A66345" w:rsidP="00A66345">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9E17E5" w:rsidRDefault="009E17E5" w:rsidP="00A66345">
      <w:pPr>
        <w:jc w:val="both"/>
        <w:rPr>
          <w:rFonts w:ascii="Arial" w:hAnsi="Arial" w:cs="Arial"/>
          <w:bCs/>
          <w:sz w:val="22"/>
          <w:szCs w:val="22"/>
        </w:rPr>
      </w:pPr>
    </w:p>
    <w:p w:rsidR="00A66345" w:rsidRDefault="00A66345" w:rsidP="00A66345">
      <w:pPr>
        <w:jc w:val="both"/>
        <w:rPr>
          <w:rFonts w:ascii="Arial" w:hAnsi="Arial" w:cs="Arial"/>
          <w:bCs/>
          <w:sz w:val="22"/>
          <w:szCs w:val="22"/>
        </w:rPr>
      </w:pPr>
      <w:r w:rsidRPr="005500DF">
        <w:rPr>
          <w:rFonts w:ascii="Arial" w:hAnsi="Arial" w:cs="Arial"/>
          <w:bCs/>
          <w:sz w:val="22"/>
          <w:szCs w:val="22"/>
        </w:rPr>
        <w:t>-</w:t>
      </w:r>
      <w:r w:rsidR="00B514A8">
        <w:rPr>
          <w:rFonts w:ascii="Arial" w:hAnsi="Arial" w:cs="Arial"/>
          <w:bCs/>
          <w:sz w:val="22"/>
          <w:szCs w:val="22"/>
        </w:rPr>
        <w:t>LALEG Mohamed</w:t>
      </w:r>
      <w:r>
        <w:rPr>
          <w:rFonts w:ascii="Arial" w:hAnsi="Arial" w:cs="Arial"/>
          <w:bCs/>
          <w:sz w:val="22"/>
          <w:szCs w:val="22"/>
        </w:rPr>
        <w:t xml:space="preserve">   J </w:t>
      </w:r>
      <w:r w:rsidR="00B514A8">
        <w:rPr>
          <w:rFonts w:ascii="Arial" w:hAnsi="Arial" w:cs="Arial"/>
          <w:bCs/>
          <w:sz w:val="22"/>
          <w:szCs w:val="22"/>
        </w:rPr>
        <w:t>0185</w:t>
      </w:r>
      <w:r>
        <w:rPr>
          <w:rFonts w:ascii="Arial" w:hAnsi="Arial" w:cs="Arial"/>
          <w:bCs/>
          <w:sz w:val="22"/>
          <w:szCs w:val="22"/>
        </w:rPr>
        <w:t xml:space="preserve"> ; </w:t>
      </w:r>
      <w:r w:rsidR="00B514A8">
        <w:rPr>
          <w:rFonts w:ascii="Arial" w:hAnsi="Arial" w:cs="Arial"/>
          <w:bCs/>
          <w:sz w:val="22"/>
          <w:szCs w:val="22"/>
        </w:rPr>
        <w:t>CRBMZ</w:t>
      </w:r>
    </w:p>
    <w:p w:rsidR="00A66345" w:rsidRPr="00B41C6B" w:rsidRDefault="00A66345" w:rsidP="00A66345">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4F424B" w:rsidRDefault="004F424B" w:rsidP="004F424B">
      <w:pPr>
        <w:jc w:val="both"/>
        <w:rPr>
          <w:rFonts w:ascii="Arial" w:hAnsi="Arial" w:cs="Arial"/>
          <w:bCs/>
          <w:sz w:val="22"/>
          <w:szCs w:val="22"/>
        </w:rPr>
      </w:pPr>
      <w:r w:rsidRPr="005500DF">
        <w:rPr>
          <w:rFonts w:ascii="Arial" w:hAnsi="Arial" w:cs="Arial"/>
          <w:bCs/>
          <w:sz w:val="22"/>
          <w:szCs w:val="22"/>
        </w:rPr>
        <w:t>-</w:t>
      </w:r>
      <w:r w:rsidR="00B514A8">
        <w:rPr>
          <w:rFonts w:ascii="Arial" w:hAnsi="Arial" w:cs="Arial"/>
          <w:bCs/>
          <w:sz w:val="22"/>
          <w:szCs w:val="22"/>
        </w:rPr>
        <w:t>BENKHETTAB Badr</w:t>
      </w:r>
      <w:r>
        <w:rPr>
          <w:rFonts w:ascii="Arial" w:hAnsi="Arial" w:cs="Arial"/>
          <w:bCs/>
          <w:sz w:val="22"/>
          <w:szCs w:val="22"/>
        </w:rPr>
        <w:t xml:space="preserve">   J </w:t>
      </w:r>
      <w:r w:rsidR="00B514A8">
        <w:rPr>
          <w:rFonts w:ascii="Arial" w:hAnsi="Arial" w:cs="Arial"/>
          <w:bCs/>
          <w:sz w:val="22"/>
          <w:szCs w:val="22"/>
        </w:rPr>
        <w:t>2238</w:t>
      </w:r>
      <w:r>
        <w:rPr>
          <w:rFonts w:ascii="Arial" w:hAnsi="Arial" w:cs="Arial"/>
          <w:bCs/>
          <w:sz w:val="22"/>
          <w:szCs w:val="22"/>
        </w:rPr>
        <w:t xml:space="preserve"> ; </w:t>
      </w:r>
      <w:r w:rsidR="00B514A8">
        <w:rPr>
          <w:rFonts w:ascii="Arial" w:hAnsi="Arial" w:cs="Arial"/>
          <w:bCs/>
          <w:sz w:val="22"/>
          <w:szCs w:val="22"/>
        </w:rPr>
        <w:t>CRBBB</w:t>
      </w:r>
    </w:p>
    <w:p w:rsidR="004F424B" w:rsidRPr="00B41C6B" w:rsidRDefault="004F424B" w:rsidP="004F424B">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A66345" w:rsidRDefault="00A66345" w:rsidP="00EE42AF">
      <w:pPr>
        <w:rPr>
          <w:rFonts w:ascii="Arial" w:hAnsi="Arial" w:cs="Arial"/>
          <w:noProof/>
          <w:sz w:val="22"/>
          <w:szCs w:val="22"/>
        </w:rPr>
      </w:pPr>
    </w:p>
    <w:p w:rsidR="00B514A8" w:rsidRDefault="00B514A8" w:rsidP="00B514A8">
      <w:pPr>
        <w:rPr>
          <w:rFonts w:ascii="Bookman Old Style" w:hAnsi="Bookman Old Style" w:cs="Arial"/>
          <w:b/>
          <w:i/>
          <w:iCs/>
          <w:u w:val="single"/>
        </w:rPr>
      </w:pPr>
      <w:r w:rsidRPr="00556352">
        <w:rPr>
          <w:rFonts w:ascii="Bookman Old Style" w:hAnsi="Bookman Old Style" w:cs="Arial"/>
          <w:b/>
          <w:i/>
          <w:iCs/>
          <w:u w:val="single"/>
        </w:rPr>
        <w:lastRenderedPageBreak/>
        <w:t>Autres décisions :</w:t>
      </w:r>
    </w:p>
    <w:p w:rsidR="00B514A8" w:rsidRPr="00B41C6B" w:rsidRDefault="00B514A8" w:rsidP="00B514A8">
      <w:pPr>
        <w:rPr>
          <w:rFonts w:ascii="Arial Black" w:hAnsi="Arial Black" w:cs="Arial"/>
          <w:b/>
          <w:bCs/>
          <w:sz w:val="18"/>
          <w:szCs w:val="18"/>
          <w:u w:val="single"/>
        </w:rPr>
      </w:pPr>
      <w:r w:rsidRPr="00556352">
        <w:rPr>
          <w:rFonts w:ascii="Arial" w:hAnsi="Arial" w:cs="Arial"/>
          <w:bCs/>
          <w:sz w:val="22"/>
          <w:szCs w:val="22"/>
        </w:rPr>
        <w:t>-</w:t>
      </w:r>
      <w:r>
        <w:rPr>
          <w:rFonts w:ascii="Arial" w:hAnsi="Arial" w:cs="Arial"/>
          <w:bCs/>
          <w:sz w:val="22"/>
          <w:szCs w:val="22"/>
        </w:rPr>
        <w:t xml:space="preserve">BERROUL </w:t>
      </w:r>
      <w:proofErr w:type="gramStart"/>
      <w:r>
        <w:rPr>
          <w:rFonts w:ascii="Arial" w:hAnsi="Arial" w:cs="Arial"/>
          <w:bCs/>
          <w:sz w:val="22"/>
          <w:szCs w:val="22"/>
        </w:rPr>
        <w:t>Tayeb  licence</w:t>
      </w:r>
      <w:proofErr w:type="gramEnd"/>
      <w:r>
        <w:rPr>
          <w:rFonts w:ascii="Arial" w:hAnsi="Arial" w:cs="Arial"/>
          <w:bCs/>
          <w:sz w:val="22"/>
          <w:szCs w:val="22"/>
        </w:rPr>
        <w:t xml:space="preserve"> E 0341 entraineur sénior de l’équipe CRBBB avertit pour comportement antisportif (avertissement)</w:t>
      </w:r>
    </w:p>
    <w:p w:rsidR="00B514A8" w:rsidRDefault="00B514A8" w:rsidP="00EE42AF">
      <w:pPr>
        <w:rPr>
          <w:rFonts w:ascii="Arial" w:hAnsi="Arial" w:cs="Arial"/>
          <w:noProof/>
          <w:sz w:val="22"/>
          <w:szCs w:val="22"/>
        </w:rPr>
      </w:pPr>
    </w:p>
    <w:p w:rsidR="00543D0D" w:rsidRPr="0042136C" w:rsidRDefault="00543D0D" w:rsidP="00543D0D">
      <w:pPr>
        <w:jc w:val="center"/>
        <w:rPr>
          <w:rFonts w:ascii="Arial Black" w:hAnsi="Arial Black" w:cs="Arial"/>
          <w:color w:val="4F81BD" w:themeColor="accent1"/>
          <w:sz w:val="28"/>
          <w:szCs w:val="28"/>
          <w:u w:val="single"/>
        </w:rPr>
      </w:pPr>
      <w:r w:rsidRPr="0042136C">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588</w:t>
      </w:r>
    </w:p>
    <w:p w:rsidR="00543D0D" w:rsidRDefault="00B63A52" w:rsidP="00543D0D">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MCSAB</w:t>
      </w:r>
      <w:r w:rsidR="00543D0D" w:rsidRPr="0042136C">
        <w:rPr>
          <w:rFonts w:ascii="Bookman Old Style" w:hAnsi="Bookman Old Style" w:cs="Arial"/>
          <w:b/>
          <w:color w:val="4F81BD" w:themeColor="accent1"/>
          <w:sz w:val="28"/>
          <w:szCs w:val="28"/>
          <w:u w:val="single"/>
        </w:rPr>
        <w:t xml:space="preserve"> – </w:t>
      </w:r>
      <w:r>
        <w:rPr>
          <w:rFonts w:ascii="Bookman Old Style" w:hAnsi="Bookman Old Style" w:cs="Arial"/>
          <w:b/>
          <w:color w:val="4F81BD" w:themeColor="accent1"/>
          <w:sz w:val="28"/>
          <w:szCs w:val="28"/>
          <w:u w:val="single"/>
        </w:rPr>
        <w:t>WBOM</w:t>
      </w:r>
      <w:r w:rsidR="00543D0D">
        <w:rPr>
          <w:rFonts w:ascii="Bookman Old Style" w:hAnsi="Bookman Old Style" w:cs="Arial"/>
          <w:b/>
          <w:color w:val="4F81BD" w:themeColor="accent1"/>
          <w:sz w:val="28"/>
          <w:szCs w:val="28"/>
          <w:u w:val="single"/>
        </w:rPr>
        <w:t xml:space="preserve"> (S)</w:t>
      </w:r>
      <w:r w:rsidR="00543D0D" w:rsidRPr="0042136C">
        <w:rPr>
          <w:rFonts w:ascii="Bookman Old Style" w:hAnsi="Bookman Old Style" w:cs="Arial"/>
          <w:b/>
          <w:color w:val="4F81BD" w:themeColor="accent1"/>
          <w:sz w:val="28"/>
          <w:szCs w:val="28"/>
          <w:u w:val="single"/>
        </w:rPr>
        <w:t xml:space="preserve"> </w:t>
      </w:r>
    </w:p>
    <w:p w:rsidR="00543D0D" w:rsidRDefault="00543D0D" w:rsidP="00543D0D">
      <w:pPr>
        <w:rPr>
          <w:rFonts w:ascii="Bookman Old Style" w:hAnsi="Bookman Old Style" w:cs="Arial"/>
          <w:b/>
          <w:i/>
          <w:iCs/>
          <w:u w:val="single"/>
        </w:rPr>
      </w:pPr>
    </w:p>
    <w:p w:rsidR="00B63A52" w:rsidRDefault="00B63A52" w:rsidP="00543D0D">
      <w:pPr>
        <w:rPr>
          <w:rFonts w:ascii="Bookman Old Style" w:hAnsi="Bookman Old Style" w:cs="Arial"/>
          <w:b/>
          <w:i/>
          <w:iCs/>
          <w:u w:val="single"/>
        </w:rPr>
      </w:pPr>
    </w:p>
    <w:p w:rsidR="00543D0D" w:rsidRDefault="00543D0D" w:rsidP="00543D0D">
      <w:pPr>
        <w:rPr>
          <w:rFonts w:ascii="Bookman Old Style" w:hAnsi="Bookman Old Style" w:cs="Arial"/>
          <w:b/>
          <w:i/>
          <w:iCs/>
          <w:u w:val="single"/>
        </w:rPr>
      </w:pPr>
      <w:r w:rsidRPr="003530B5">
        <w:rPr>
          <w:rFonts w:ascii="Bookman Old Style" w:hAnsi="Bookman Old Style" w:cs="Arial"/>
          <w:b/>
          <w:i/>
          <w:iCs/>
          <w:u w:val="single"/>
        </w:rPr>
        <w:t>Joueurs avertis :</w:t>
      </w:r>
    </w:p>
    <w:p w:rsidR="00543D0D" w:rsidRDefault="00543D0D" w:rsidP="00543D0D">
      <w:pPr>
        <w:jc w:val="both"/>
        <w:rPr>
          <w:rFonts w:ascii="Arial" w:hAnsi="Arial" w:cs="Arial"/>
          <w:bCs/>
          <w:sz w:val="22"/>
          <w:szCs w:val="22"/>
        </w:rPr>
      </w:pPr>
      <w:r w:rsidRPr="005500DF">
        <w:rPr>
          <w:rFonts w:ascii="Arial" w:hAnsi="Arial" w:cs="Arial"/>
          <w:bCs/>
          <w:sz w:val="22"/>
          <w:szCs w:val="22"/>
        </w:rPr>
        <w:t>-</w:t>
      </w:r>
      <w:r w:rsidR="00B63A52">
        <w:rPr>
          <w:rFonts w:ascii="Arial" w:hAnsi="Arial" w:cs="Arial"/>
          <w:bCs/>
          <w:sz w:val="22"/>
          <w:szCs w:val="22"/>
        </w:rPr>
        <w:t>KASSEM Mohamed lamine</w:t>
      </w:r>
      <w:r>
        <w:rPr>
          <w:rFonts w:ascii="Arial" w:hAnsi="Arial" w:cs="Arial"/>
          <w:bCs/>
          <w:sz w:val="22"/>
          <w:szCs w:val="22"/>
        </w:rPr>
        <w:t xml:space="preserve">   J </w:t>
      </w:r>
      <w:r w:rsidR="00B63A52">
        <w:rPr>
          <w:rFonts w:ascii="Arial" w:hAnsi="Arial" w:cs="Arial"/>
          <w:bCs/>
          <w:sz w:val="22"/>
          <w:szCs w:val="22"/>
        </w:rPr>
        <w:t>0010</w:t>
      </w:r>
      <w:r>
        <w:rPr>
          <w:rFonts w:ascii="Arial" w:hAnsi="Arial" w:cs="Arial"/>
          <w:bCs/>
          <w:sz w:val="22"/>
          <w:szCs w:val="22"/>
        </w:rPr>
        <w:t xml:space="preserve"> ; </w:t>
      </w:r>
      <w:r w:rsidR="00B63A52">
        <w:rPr>
          <w:rFonts w:ascii="Arial" w:hAnsi="Arial" w:cs="Arial"/>
          <w:bCs/>
          <w:sz w:val="22"/>
          <w:szCs w:val="22"/>
        </w:rPr>
        <w:t>MCSAB</w:t>
      </w:r>
    </w:p>
    <w:p w:rsidR="00543D0D" w:rsidRPr="00B41C6B" w:rsidRDefault="00543D0D" w:rsidP="00543D0D">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543D0D" w:rsidRDefault="00543D0D" w:rsidP="00543D0D">
      <w:pPr>
        <w:jc w:val="both"/>
        <w:rPr>
          <w:rFonts w:ascii="Arial" w:hAnsi="Arial" w:cs="Arial"/>
          <w:bCs/>
          <w:sz w:val="22"/>
          <w:szCs w:val="22"/>
        </w:rPr>
      </w:pPr>
      <w:r w:rsidRPr="005500DF">
        <w:rPr>
          <w:rFonts w:ascii="Arial" w:hAnsi="Arial" w:cs="Arial"/>
          <w:bCs/>
          <w:sz w:val="22"/>
          <w:szCs w:val="22"/>
        </w:rPr>
        <w:t>-</w:t>
      </w:r>
      <w:r w:rsidR="00B63A52">
        <w:rPr>
          <w:rFonts w:ascii="Arial" w:hAnsi="Arial" w:cs="Arial"/>
          <w:bCs/>
          <w:sz w:val="22"/>
          <w:szCs w:val="22"/>
        </w:rPr>
        <w:t>KAHLOUCHE Mohamed</w:t>
      </w:r>
      <w:r>
        <w:rPr>
          <w:rFonts w:ascii="Arial" w:hAnsi="Arial" w:cs="Arial"/>
          <w:bCs/>
          <w:sz w:val="22"/>
          <w:szCs w:val="22"/>
        </w:rPr>
        <w:t xml:space="preserve">   J </w:t>
      </w:r>
      <w:r w:rsidR="00B63A52">
        <w:rPr>
          <w:rFonts w:ascii="Arial" w:hAnsi="Arial" w:cs="Arial"/>
          <w:bCs/>
          <w:sz w:val="22"/>
          <w:szCs w:val="22"/>
        </w:rPr>
        <w:t>1228</w:t>
      </w:r>
      <w:r>
        <w:rPr>
          <w:rFonts w:ascii="Arial" w:hAnsi="Arial" w:cs="Arial"/>
          <w:bCs/>
          <w:sz w:val="22"/>
          <w:szCs w:val="22"/>
        </w:rPr>
        <w:t xml:space="preserve"> ; </w:t>
      </w:r>
      <w:r w:rsidR="00B63A52">
        <w:rPr>
          <w:rFonts w:ascii="Arial" w:hAnsi="Arial" w:cs="Arial"/>
          <w:bCs/>
          <w:sz w:val="22"/>
          <w:szCs w:val="22"/>
        </w:rPr>
        <w:t>WBOM</w:t>
      </w:r>
    </w:p>
    <w:p w:rsidR="00543D0D" w:rsidRPr="00B41C6B" w:rsidRDefault="00543D0D" w:rsidP="00543D0D">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543D0D" w:rsidRDefault="00543D0D" w:rsidP="00543D0D">
      <w:pPr>
        <w:jc w:val="both"/>
        <w:rPr>
          <w:rFonts w:ascii="Arial" w:hAnsi="Arial" w:cs="Arial"/>
          <w:bCs/>
          <w:sz w:val="22"/>
          <w:szCs w:val="22"/>
        </w:rPr>
      </w:pPr>
      <w:r w:rsidRPr="005500DF">
        <w:rPr>
          <w:rFonts w:ascii="Arial" w:hAnsi="Arial" w:cs="Arial"/>
          <w:bCs/>
          <w:sz w:val="22"/>
          <w:szCs w:val="22"/>
        </w:rPr>
        <w:t>-</w:t>
      </w:r>
      <w:r w:rsidR="00B63A52">
        <w:rPr>
          <w:rFonts w:ascii="Arial" w:hAnsi="Arial" w:cs="Arial"/>
          <w:bCs/>
          <w:sz w:val="22"/>
          <w:szCs w:val="22"/>
        </w:rPr>
        <w:t xml:space="preserve">BERRABAH </w:t>
      </w:r>
      <w:proofErr w:type="gramStart"/>
      <w:r w:rsidR="00B63A52">
        <w:rPr>
          <w:rFonts w:ascii="Arial" w:hAnsi="Arial" w:cs="Arial"/>
          <w:bCs/>
          <w:sz w:val="22"/>
          <w:szCs w:val="22"/>
        </w:rPr>
        <w:t>Mohamed</w:t>
      </w:r>
      <w:r>
        <w:rPr>
          <w:rFonts w:ascii="Arial" w:hAnsi="Arial" w:cs="Arial"/>
          <w:bCs/>
          <w:sz w:val="22"/>
          <w:szCs w:val="22"/>
        </w:rPr>
        <w:t xml:space="preserve">  J</w:t>
      </w:r>
      <w:proofErr w:type="gramEnd"/>
      <w:r>
        <w:rPr>
          <w:rFonts w:ascii="Arial" w:hAnsi="Arial" w:cs="Arial"/>
          <w:bCs/>
          <w:sz w:val="22"/>
          <w:szCs w:val="22"/>
        </w:rPr>
        <w:t xml:space="preserve"> </w:t>
      </w:r>
      <w:r w:rsidR="00B63A52">
        <w:rPr>
          <w:rFonts w:ascii="Arial" w:hAnsi="Arial" w:cs="Arial"/>
          <w:bCs/>
          <w:sz w:val="22"/>
          <w:szCs w:val="22"/>
        </w:rPr>
        <w:t>1230</w:t>
      </w:r>
      <w:r>
        <w:rPr>
          <w:rFonts w:ascii="Arial" w:hAnsi="Arial" w:cs="Arial"/>
          <w:bCs/>
          <w:sz w:val="22"/>
          <w:szCs w:val="22"/>
        </w:rPr>
        <w:t xml:space="preserve"> ; </w:t>
      </w:r>
      <w:r w:rsidR="00B63A52">
        <w:rPr>
          <w:rFonts w:ascii="Arial" w:hAnsi="Arial" w:cs="Arial"/>
          <w:bCs/>
          <w:sz w:val="22"/>
          <w:szCs w:val="22"/>
        </w:rPr>
        <w:t>WBOM</w:t>
      </w:r>
    </w:p>
    <w:p w:rsidR="00543D0D" w:rsidRPr="00B41C6B" w:rsidRDefault="00543D0D" w:rsidP="00543D0D">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543D0D" w:rsidRDefault="00543D0D" w:rsidP="00EE42AF">
      <w:pPr>
        <w:rPr>
          <w:rFonts w:ascii="Arial" w:hAnsi="Arial" w:cs="Arial"/>
          <w:noProof/>
          <w:sz w:val="22"/>
          <w:szCs w:val="22"/>
        </w:rPr>
      </w:pPr>
    </w:p>
    <w:p w:rsidR="00010245" w:rsidRDefault="00010245" w:rsidP="00010245">
      <w:pPr>
        <w:rPr>
          <w:rFonts w:ascii="Bookman Old Style" w:hAnsi="Bookman Old Style" w:cs="Arial"/>
          <w:b/>
          <w:i/>
          <w:iCs/>
          <w:u w:val="single"/>
        </w:rPr>
      </w:pPr>
      <w:r w:rsidRPr="00556352">
        <w:rPr>
          <w:rFonts w:ascii="Bookman Old Style" w:hAnsi="Bookman Old Style" w:cs="Arial"/>
          <w:b/>
          <w:i/>
          <w:iCs/>
          <w:u w:val="single"/>
        </w:rPr>
        <w:t>Autres décisions :</w:t>
      </w:r>
    </w:p>
    <w:p w:rsidR="00010245" w:rsidRPr="00431DA6" w:rsidRDefault="00010245" w:rsidP="00010245">
      <w:pPr>
        <w:rPr>
          <w:rFonts w:ascii="Arial Black" w:hAnsi="Arial Black" w:cs="Arial"/>
          <w:color w:val="000000"/>
          <w:sz w:val="28"/>
          <w:szCs w:val="28"/>
        </w:rPr>
      </w:pPr>
      <w:r w:rsidRPr="00556352">
        <w:rPr>
          <w:rFonts w:ascii="Arial" w:hAnsi="Arial" w:cs="Arial"/>
          <w:bCs/>
          <w:sz w:val="22"/>
          <w:szCs w:val="22"/>
        </w:rPr>
        <w:t>-</w:t>
      </w:r>
      <w:r>
        <w:rPr>
          <w:rFonts w:ascii="Arial" w:hAnsi="Arial" w:cs="Arial"/>
          <w:bCs/>
          <w:sz w:val="22"/>
          <w:szCs w:val="22"/>
        </w:rPr>
        <w:t xml:space="preserve">Absence de l’entraineur de l’équipe WBOM </w:t>
      </w:r>
      <w:r w:rsidRPr="00803C56">
        <w:rPr>
          <w:rFonts w:ascii="Arial" w:hAnsi="Arial" w:cs="Arial"/>
          <w:b/>
          <w:sz w:val="22"/>
          <w:szCs w:val="22"/>
        </w:rPr>
        <w:t>2</w:t>
      </w:r>
      <w:r w:rsidRPr="00BA4BAB">
        <w:rPr>
          <w:rFonts w:ascii="Arial" w:hAnsi="Arial" w:cs="Arial"/>
          <w:b/>
          <w:sz w:val="22"/>
          <w:szCs w:val="22"/>
        </w:rPr>
        <w:t>0</w:t>
      </w:r>
      <w:r w:rsidRPr="006426B3">
        <w:rPr>
          <w:rFonts w:ascii="Arial" w:hAnsi="Arial" w:cs="Arial"/>
          <w:b/>
          <w:sz w:val="22"/>
          <w:szCs w:val="22"/>
        </w:rPr>
        <w:t>0</w:t>
      </w:r>
      <w:r w:rsidRPr="006E2258">
        <w:rPr>
          <w:rFonts w:ascii="Arial" w:hAnsi="Arial" w:cs="Arial"/>
          <w:b/>
          <w:sz w:val="22"/>
          <w:szCs w:val="22"/>
        </w:rPr>
        <w:t>00 da d’amende</w:t>
      </w:r>
    </w:p>
    <w:p w:rsidR="00543D0D" w:rsidRDefault="00543D0D" w:rsidP="00EE42AF">
      <w:pPr>
        <w:rPr>
          <w:rFonts w:ascii="Arial" w:hAnsi="Arial" w:cs="Arial"/>
          <w:noProof/>
          <w:sz w:val="22"/>
          <w:szCs w:val="22"/>
        </w:rPr>
      </w:pPr>
    </w:p>
    <w:p w:rsidR="00DD2832" w:rsidRPr="0042136C" w:rsidRDefault="00DD2832" w:rsidP="00DD2832">
      <w:pPr>
        <w:jc w:val="center"/>
        <w:rPr>
          <w:rFonts w:ascii="Arial Black" w:hAnsi="Arial Black" w:cs="Arial"/>
          <w:color w:val="4F81BD" w:themeColor="accent1"/>
          <w:sz w:val="28"/>
          <w:szCs w:val="28"/>
          <w:u w:val="single"/>
        </w:rPr>
      </w:pPr>
      <w:r w:rsidRPr="0042136C">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589</w:t>
      </w:r>
    </w:p>
    <w:p w:rsidR="00DD2832" w:rsidRDefault="00B63A52" w:rsidP="00DD2832">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USMOST</w:t>
      </w:r>
      <w:r w:rsidR="00DD2832" w:rsidRPr="0042136C">
        <w:rPr>
          <w:rFonts w:ascii="Bookman Old Style" w:hAnsi="Bookman Old Style" w:cs="Arial"/>
          <w:b/>
          <w:color w:val="4F81BD" w:themeColor="accent1"/>
          <w:sz w:val="28"/>
          <w:szCs w:val="28"/>
          <w:u w:val="single"/>
        </w:rPr>
        <w:t xml:space="preserve"> – </w:t>
      </w:r>
      <w:r>
        <w:rPr>
          <w:rFonts w:ascii="Bookman Old Style" w:hAnsi="Bookman Old Style" w:cs="Arial"/>
          <w:b/>
          <w:color w:val="4F81BD" w:themeColor="accent1"/>
          <w:sz w:val="28"/>
          <w:szCs w:val="28"/>
          <w:u w:val="single"/>
        </w:rPr>
        <w:t>CRBH</w:t>
      </w:r>
      <w:r w:rsidR="00DD2832">
        <w:rPr>
          <w:rFonts w:ascii="Bookman Old Style" w:hAnsi="Bookman Old Style" w:cs="Arial"/>
          <w:b/>
          <w:color w:val="4F81BD" w:themeColor="accent1"/>
          <w:sz w:val="28"/>
          <w:szCs w:val="28"/>
          <w:u w:val="single"/>
        </w:rPr>
        <w:t xml:space="preserve"> (S)</w:t>
      </w:r>
      <w:r w:rsidR="00DD2832" w:rsidRPr="0042136C">
        <w:rPr>
          <w:rFonts w:ascii="Bookman Old Style" w:hAnsi="Bookman Old Style" w:cs="Arial"/>
          <w:b/>
          <w:color w:val="4F81BD" w:themeColor="accent1"/>
          <w:sz w:val="28"/>
          <w:szCs w:val="28"/>
          <w:u w:val="single"/>
        </w:rPr>
        <w:t xml:space="preserve"> </w:t>
      </w:r>
    </w:p>
    <w:p w:rsidR="00BE4754" w:rsidRDefault="00BE4754" w:rsidP="00DD2832">
      <w:pPr>
        <w:jc w:val="center"/>
        <w:rPr>
          <w:rFonts w:ascii="Bookman Old Style" w:hAnsi="Bookman Old Style" w:cs="Arial"/>
          <w:b/>
          <w:color w:val="4F81BD" w:themeColor="accent1"/>
          <w:sz w:val="28"/>
          <w:szCs w:val="28"/>
          <w:u w:val="single"/>
        </w:rPr>
      </w:pPr>
    </w:p>
    <w:p w:rsidR="00BE4754" w:rsidRDefault="00BE4754" w:rsidP="00BE4754">
      <w:pPr>
        <w:rPr>
          <w:rFonts w:ascii="Bookman Old Style" w:hAnsi="Bookman Old Style" w:cs="Arial"/>
          <w:b/>
          <w:i/>
          <w:iCs/>
          <w:u w:val="single"/>
        </w:rPr>
      </w:pPr>
      <w:r w:rsidRPr="003530B5">
        <w:rPr>
          <w:rFonts w:ascii="Bookman Old Style" w:hAnsi="Bookman Old Style" w:cs="Arial"/>
          <w:b/>
          <w:i/>
          <w:iCs/>
          <w:u w:val="single"/>
        </w:rPr>
        <w:t xml:space="preserve">Joueurs </w:t>
      </w:r>
      <w:r>
        <w:rPr>
          <w:rFonts w:ascii="Bookman Old Style" w:hAnsi="Bookman Old Style" w:cs="Arial"/>
          <w:b/>
          <w:i/>
          <w:iCs/>
          <w:u w:val="single"/>
        </w:rPr>
        <w:t>exclus</w:t>
      </w:r>
      <w:r w:rsidRPr="003530B5">
        <w:rPr>
          <w:rFonts w:ascii="Bookman Old Style" w:hAnsi="Bookman Old Style" w:cs="Arial"/>
          <w:b/>
          <w:i/>
          <w:iCs/>
          <w:u w:val="single"/>
        </w:rPr>
        <w:t> :</w:t>
      </w:r>
    </w:p>
    <w:p w:rsidR="00BE4754" w:rsidRDefault="00BE4754" w:rsidP="00BE4754">
      <w:pPr>
        <w:jc w:val="both"/>
        <w:rPr>
          <w:rFonts w:ascii="Arial" w:hAnsi="Arial" w:cs="Arial"/>
          <w:bCs/>
          <w:sz w:val="22"/>
          <w:szCs w:val="22"/>
        </w:rPr>
      </w:pPr>
      <w:r w:rsidRPr="005500DF">
        <w:rPr>
          <w:rFonts w:ascii="Arial" w:hAnsi="Arial" w:cs="Arial"/>
          <w:bCs/>
          <w:sz w:val="22"/>
          <w:szCs w:val="22"/>
        </w:rPr>
        <w:t>-</w:t>
      </w:r>
      <w:r w:rsidR="00B63A52">
        <w:rPr>
          <w:rFonts w:ascii="Arial" w:hAnsi="Arial" w:cs="Arial"/>
          <w:bCs/>
          <w:sz w:val="22"/>
          <w:szCs w:val="22"/>
        </w:rPr>
        <w:t xml:space="preserve">TOUAOULA </w:t>
      </w:r>
      <w:proofErr w:type="gramStart"/>
      <w:r w:rsidR="00B63A52">
        <w:rPr>
          <w:rFonts w:ascii="Arial" w:hAnsi="Arial" w:cs="Arial"/>
          <w:bCs/>
          <w:sz w:val="22"/>
          <w:szCs w:val="22"/>
        </w:rPr>
        <w:t>Mohamed</w:t>
      </w:r>
      <w:r>
        <w:rPr>
          <w:rFonts w:ascii="Arial" w:hAnsi="Arial" w:cs="Arial"/>
          <w:bCs/>
          <w:sz w:val="22"/>
          <w:szCs w:val="22"/>
        </w:rPr>
        <w:t xml:space="preserve">  J</w:t>
      </w:r>
      <w:proofErr w:type="gramEnd"/>
      <w:r>
        <w:rPr>
          <w:rFonts w:ascii="Arial" w:hAnsi="Arial" w:cs="Arial"/>
          <w:bCs/>
          <w:sz w:val="22"/>
          <w:szCs w:val="22"/>
        </w:rPr>
        <w:t xml:space="preserve"> </w:t>
      </w:r>
      <w:r w:rsidR="00B63A52">
        <w:rPr>
          <w:rFonts w:ascii="Arial" w:hAnsi="Arial" w:cs="Arial"/>
          <w:bCs/>
          <w:sz w:val="22"/>
          <w:szCs w:val="22"/>
        </w:rPr>
        <w:t>2104</w:t>
      </w:r>
      <w:r>
        <w:rPr>
          <w:rFonts w:ascii="Arial" w:hAnsi="Arial" w:cs="Arial"/>
          <w:bCs/>
          <w:sz w:val="22"/>
          <w:szCs w:val="22"/>
        </w:rPr>
        <w:t xml:space="preserve"> ; </w:t>
      </w:r>
      <w:r w:rsidR="00B63A52">
        <w:rPr>
          <w:rFonts w:ascii="Arial" w:hAnsi="Arial" w:cs="Arial"/>
          <w:bCs/>
          <w:sz w:val="22"/>
          <w:szCs w:val="22"/>
        </w:rPr>
        <w:t>USM</w:t>
      </w:r>
    </w:p>
    <w:p w:rsidR="00BE4754" w:rsidRDefault="00BE4754" w:rsidP="00BE4754">
      <w:pPr>
        <w:rPr>
          <w:rFonts w:ascii="Arial" w:hAnsi="Arial" w:cs="Arial"/>
          <w:sz w:val="22"/>
          <w:szCs w:val="22"/>
        </w:rPr>
      </w:pPr>
      <w:r w:rsidRPr="00FE1AA0">
        <w:rPr>
          <w:rFonts w:ascii="Arial" w:hAnsi="Arial" w:cs="Arial"/>
          <w:sz w:val="22"/>
          <w:szCs w:val="22"/>
        </w:rPr>
        <w:t xml:space="preserve"> </w:t>
      </w:r>
      <w:r>
        <w:rPr>
          <w:rFonts w:ascii="Arial" w:hAnsi="Arial" w:cs="Arial"/>
          <w:sz w:val="22"/>
          <w:szCs w:val="22"/>
        </w:rPr>
        <w:t>Agression envers adverse : 03 matches de suspensions fermes + 5</w:t>
      </w:r>
      <w:r w:rsidRPr="00300C89">
        <w:rPr>
          <w:rFonts w:ascii="Arial" w:hAnsi="Arial" w:cs="Arial"/>
          <w:b/>
          <w:bCs/>
          <w:sz w:val="22"/>
          <w:szCs w:val="22"/>
        </w:rPr>
        <w:t>000 da d’amende</w:t>
      </w:r>
    </w:p>
    <w:p w:rsidR="00BE4754" w:rsidRDefault="00BE4754" w:rsidP="00BE4754">
      <w:pPr>
        <w:jc w:val="both"/>
        <w:rPr>
          <w:rFonts w:ascii="Arial" w:hAnsi="Arial" w:cs="Arial"/>
          <w:bCs/>
          <w:sz w:val="22"/>
          <w:szCs w:val="22"/>
        </w:rPr>
      </w:pPr>
      <w:r w:rsidRPr="005500DF">
        <w:rPr>
          <w:rFonts w:ascii="Arial" w:hAnsi="Arial" w:cs="Arial"/>
          <w:bCs/>
          <w:sz w:val="22"/>
          <w:szCs w:val="22"/>
        </w:rPr>
        <w:t>-</w:t>
      </w:r>
      <w:r w:rsidR="00B63A52">
        <w:rPr>
          <w:rFonts w:ascii="Arial" w:hAnsi="Arial" w:cs="Arial"/>
          <w:bCs/>
          <w:sz w:val="22"/>
          <w:szCs w:val="22"/>
        </w:rPr>
        <w:t xml:space="preserve">BELHADJ </w:t>
      </w:r>
      <w:proofErr w:type="spellStart"/>
      <w:r w:rsidR="00B63A52">
        <w:rPr>
          <w:rFonts w:ascii="Arial" w:hAnsi="Arial" w:cs="Arial"/>
          <w:bCs/>
          <w:sz w:val="22"/>
          <w:szCs w:val="22"/>
        </w:rPr>
        <w:t>Youcefi</w:t>
      </w:r>
      <w:proofErr w:type="spellEnd"/>
      <w:r w:rsidR="00B63A52">
        <w:rPr>
          <w:rFonts w:ascii="Arial" w:hAnsi="Arial" w:cs="Arial"/>
          <w:bCs/>
          <w:sz w:val="22"/>
          <w:szCs w:val="22"/>
        </w:rPr>
        <w:t xml:space="preserve"> </w:t>
      </w:r>
      <w:proofErr w:type="spellStart"/>
      <w:proofErr w:type="gramStart"/>
      <w:r w:rsidR="00B63A52">
        <w:rPr>
          <w:rFonts w:ascii="Arial" w:hAnsi="Arial" w:cs="Arial"/>
          <w:bCs/>
          <w:sz w:val="22"/>
          <w:szCs w:val="22"/>
        </w:rPr>
        <w:t>otmane</w:t>
      </w:r>
      <w:proofErr w:type="spellEnd"/>
      <w:r>
        <w:rPr>
          <w:rFonts w:ascii="Arial" w:hAnsi="Arial" w:cs="Arial"/>
          <w:bCs/>
          <w:sz w:val="22"/>
          <w:szCs w:val="22"/>
        </w:rPr>
        <w:t xml:space="preserve">  J</w:t>
      </w:r>
      <w:proofErr w:type="gramEnd"/>
      <w:r>
        <w:rPr>
          <w:rFonts w:ascii="Arial" w:hAnsi="Arial" w:cs="Arial"/>
          <w:bCs/>
          <w:sz w:val="22"/>
          <w:szCs w:val="22"/>
        </w:rPr>
        <w:t xml:space="preserve"> </w:t>
      </w:r>
      <w:r w:rsidR="00B63A52">
        <w:rPr>
          <w:rFonts w:ascii="Arial" w:hAnsi="Arial" w:cs="Arial"/>
          <w:bCs/>
          <w:sz w:val="22"/>
          <w:szCs w:val="22"/>
        </w:rPr>
        <w:t>0491</w:t>
      </w:r>
      <w:r>
        <w:rPr>
          <w:rFonts w:ascii="Arial" w:hAnsi="Arial" w:cs="Arial"/>
          <w:bCs/>
          <w:sz w:val="22"/>
          <w:szCs w:val="22"/>
        </w:rPr>
        <w:t xml:space="preserve"> ; </w:t>
      </w:r>
      <w:r w:rsidR="00B63A52">
        <w:rPr>
          <w:rFonts w:ascii="Arial" w:hAnsi="Arial" w:cs="Arial"/>
          <w:bCs/>
          <w:sz w:val="22"/>
          <w:szCs w:val="22"/>
        </w:rPr>
        <w:t>CRBH</w:t>
      </w:r>
    </w:p>
    <w:p w:rsidR="00BE4754" w:rsidRDefault="00BE4754" w:rsidP="00B63A52">
      <w:pPr>
        <w:rPr>
          <w:rFonts w:ascii="Arial" w:hAnsi="Arial" w:cs="Arial"/>
          <w:sz w:val="22"/>
          <w:szCs w:val="22"/>
        </w:rPr>
      </w:pPr>
      <w:r w:rsidRPr="00FE1AA0">
        <w:rPr>
          <w:rFonts w:ascii="Arial" w:hAnsi="Arial" w:cs="Arial"/>
          <w:sz w:val="22"/>
          <w:szCs w:val="22"/>
        </w:rPr>
        <w:t xml:space="preserve"> </w:t>
      </w:r>
      <w:r w:rsidR="00B63A52">
        <w:rPr>
          <w:rFonts w:ascii="Arial" w:hAnsi="Arial" w:cs="Arial"/>
          <w:sz w:val="22"/>
          <w:szCs w:val="22"/>
        </w:rPr>
        <w:t>Agression envers adverse : 03 matches de suspensions fermes + 5</w:t>
      </w:r>
      <w:r w:rsidR="00B63A52" w:rsidRPr="00300C89">
        <w:rPr>
          <w:rFonts w:ascii="Arial" w:hAnsi="Arial" w:cs="Arial"/>
          <w:b/>
          <w:bCs/>
          <w:sz w:val="22"/>
          <w:szCs w:val="22"/>
        </w:rPr>
        <w:t>000 da d’amende</w:t>
      </w:r>
    </w:p>
    <w:p w:rsidR="00BE4754" w:rsidRDefault="00BE4754" w:rsidP="00DD2832">
      <w:pPr>
        <w:jc w:val="center"/>
        <w:rPr>
          <w:rFonts w:ascii="Bookman Old Style" w:hAnsi="Bookman Old Style" w:cs="Arial"/>
          <w:b/>
          <w:color w:val="4F81BD" w:themeColor="accent1"/>
          <w:sz w:val="28"/>
          <w:szCs w:val="28"/>
          <w:u w:val="single"/>
        </w:rPr>
      </w:pPr>
    </w:p>
    <w:p w:rsidR="00DD2832" w:rsidRDefault="00DD2832" w:rsidP="00DD2832">
      <w:pPr>
        <w:rPr>
          <w:rFonts w:ascii="Bookman Old Style" w:hAnsi="Bookman Old Style" w:cs="Arial"/>
          <w:b/>
          <w:i/>
          <w:iCs/>
          <w:u w:val="single"/>
        </w:rPr>
      </w:pPr>
    </w:p>
    <w:p w:rsidR="001E1C99" w:rsidRPr="0042136C" w:rsidRDefault="001E1C99" w:rsidP="001E1C99">
      <w:pPr>
        <w:jc w:val="center"/>
        <w:rPr>
          <w:rFonts w:ascii="Arial Black" w:hAnsi="Arial Black" w:cs="Arial"/>
          <w:color w:val="4F81BD" w:themeColor="accent1"/>
          <w:sz w:val="28"/>
          <w:szCs w:val="28"/>
          <w:u w:val="single"/>
        </w:rPr>
      </w:pPr>
      <w:r w:rsidRPr="0042136C">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590</w:t>
      </w:r>
    </w:p>
    <w:p w:rsidR="001E1C99" w:rsidRDefault="00B63A52" w:rsidP="001E1C99">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MJARZEW</w:t>
      </w:r>
      <w:r w:rsidR="001E1C99" w:rsidRPr="0042136C">
        <w:rPr>
          <w:rFonts w:ascii="Bookman Old Style" w:hAnsi="Bookman Old Style" w:cs="Arial"/>
          <w:b/>
          <w:color w:val="4F81BD" w:themeColor="accent1"/>
          <w:sz w:val="28"/>
          <w:szCs w:val="28"/>
          <w:u w:val="single"/>
        </w:rPr>
        <w:t xml:space="preserve"> – </w:t>
      </w:r>
      <w:r>
        <w:rPr>
          <w:rFonts w:ascii="Bookman Old Style" w:hAnsi="Bookman Old Style" w:cs="Arial"/>
          <w:b/>
          <w:color w:val="4F81BD" w:themeColor="accent1"/>
          <w:sz w:val="28"/>
          <w:szCs w:val="28"/>
          <w:u w:val="single"/>
        </w:rPr>
        <w:t>RCGO</w:t>
      </w:r>
      <w:r w:rsidR="001E1C99">
        <w:rPr>
          <w:rFonts w:ascii="Bookman Old Style" w:hAnsi="Bookman Old Style" w:cs="Arial"/>
          <w:b/>
          <w:color w:val="4F81BD" w:themeColor="accent1"/>
          <w:sz w:val="28"/>
          <w:szCs w:val="28"/>
          <w:u w:val="single"/>
        </w:rPr>
        <w:t xml:space="preserve"> (S)</w:t>
      </w:r>
      <w:r w:rsidR="001E1C99" w:rsidRPr="0042136C">
        <w:rPr>
          <w:rFonts w:ascii="Bookman Old Style" w:hAnsi="Bookman Old Style" w:cs="Arial"/>
          <w:b/>
          <w:color w:val="4F81BD" w:themeColor="accent1"/>
          <w:sz w:val="28"/>
          <w:szCs w:val="28"/>
          <w:u w:val="single"/>
        </w:rPr>
        <w:t xml:space="preserve"> </w:t>
      </w:r>
    </w:p>
    <w:p w:rsidR="001E1C99" w:rsidRDefault="001E1C99" w:rsidP="001E1C99">
      <w:pPr>
        <w:rPr>
          <w:rFonts w:ascii="Bookman Old Style" w:hAnsi="Bookman Old Style" w:cs="Arial"/>
          <w:b/>
          <w:i/>
          <w:iCs/>
          <w:u w:val="single"/>
        </w:rPr>
      </w:pPr>
    </w:p>
    <w:p w:rsidR="00106A1D" w:rsidRDefault="00106A1D" w:rsidP="001E1C99">
      <w:pPr>
        <w:rPr>
          <w:rFonts w:ascii="Bookman Old Style" w:hAnsi="Bookman Old Style" w:cs="Arial"/>
          <w:b/>
          <w:i/>
          <w:iCs/>
          <w:u w:val="single"/>
        </w:rPr>
      </w:pPr>
    </w:p>
    <w:p w:rsidR="00B63A52" w:rsidRDefault="00B63A52" w:rsidP="00B63A52">
      <w:pPr>
        <w:rPr>
          <w:rFonts w:ascii="Bookman Old Style" w:hAnsi="Bookman Old Style" w:cs="Arial"/>
          <w:b/>
          <w:i/>
          <w:iCs/>
          <w:u w:val="single"/>
        </w:rPr>
      </w:pPr>
      <w:r w:rsidRPr="003530B5">
        <w:rPr>
          <w:rFonts w:ascii="Bookman Old Style" w:hAnsi="Bookman Old Style" w:cs="Arial"/>
          <w:b/>
          <w:i/>
          <w:iCs/>
          <w:u w:val="single"/>
        </w:rPr>
        <w:t xml:space="preserve">Joueurs </w:t>
      </w:r>
      <w:r>
        <w:rPr>
          <w:rFonts w:ascii="Bookman Old Style" w:hAnsi="Bookman Old Style" w:cs="Arial"/>
          <w:b/>
          <w:i/>
          <w:iCs/>
          <w:u w:val="single"/>
        </w:rPr>
        <w:t>exclus</w:t>
      </w:r>
      <w:r w:rsidRPr="003530B5">
        <w:rPr>
          <w:rFonts w:ascii="Bookman Old Style" w:hAnsi="Bookman Old Style" w:cs="Arial"/>
          <w:b/>
          <w:i/>
          <w:iCs/>
          <w:u w:val="single"/>
        </w:rPr>
        <w:t> :</w:t>
      </w:r>
    </w:p>
    <w:p w:rsidR="005A1D44" w:rsidRDefault="00B63A52" w:rsidP="005A1D44">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 xml:space="preserve">BENYAMINA Bader el </w:t>
      </w:r>
      <w:proofErr w:type="spellStart"/>
      <w:proofErr w:type="gramStart"/>
      <w:r>
        <w:rPr>
          <w:rFonts w:ascii="Arial" w:hAnsi="Arial" w:cs="Arial"/>
          <w:bCs/>
          <w:sz w:val="22"/>
          <w:szCs w:val="22"/>
        </w:rPr>
        <w:t>islem</w:t>
      </w:r>
      <w:proofErr w:type="spellEnd"/>
      <w:r>
        <w:rPr>
          <w:rFonts w:ascii="Arial" w:hAnsi="Arial" w:cs="Arial"/>
          <w:bCs/>
          <w:sz w:val="22"/>
          <w:szCs w:val="22"/>
        </w:rPr>
        <w:t xml:space="preserve">  J</w:t>
      </w:r>
      <w:proofErr w:type="gramEnd"/>
      <w:r>
        <w:rPr>
          <w:rFonts w:ascii="Arial" w:hAnsi="Arial" w:cs="Arial"/>
          <w:bCs/>
          <w:sz w:val="22"/>
          <w:szCs w:val="22"/>
        </w:rPr>
        <w:t xml:space="preserve"> 0399 ; </w:t>
      </w:r>
      <w:r w:rsidR="00385E03">
        <w:rPr>
          <w:rFonts w:ascii="Arial" w:hAnsi="Arial" w:cs="Arial"/>
          <w:bCs/>
          <w:sz w:val="22"/>
          <w:szCs w:val="22"/>
        </w:rPr>
        <w:t>RCGO</w:t>
      </w:r>
    </w:p>
    <w:p w:rsidR="00B63A52" w:rsidRDefault="00B63A52" w:rsidP="00B63A52">
      <w:pPr>
        <w:rPr>
          <w:rFonts w:ascii="Arial" w:hAnsi="Arial" w:cs="Arial"/>
          <w:sz w:val="22"/>
          <w:szCs w:val="22"/>
        </w:rPr>
      </w:pPr>
      <w:r w:rsidRPr="00FE1AA0">
        <w:rPr>
          <w:rFonts w:ascii="Arial" w:hAnsi="Arial" w:cs="Arial"/>
          <w:sz w:val="22"/>
          <w:szCs w:val="22"/>
        </w:rPr>
        <w:t xml:space="preserve"> </w:t>
      </w:r>
      <w:r w:rsidR="005A1D44">
        <w:rPr>
          <w:rFonts w:ascii="Arial" w:hAnsi="Arial" w:cs="Arial"/>
          <w:sz w:val="22"/>
          <w:szCs w:val="22"/>
        </w:rPr>
        <w:t>Comportement antisportif</w:t>
      </w:r>
      <w:r>
        <w:rPr>
          <w:rFonts w:ascii="Arial" w:hAnsi="Arial" w:cs="Arial"/>
          <w:sz w:val="22"/>
          <w:szCs w:val="22"/>
        </w:rPr>
        <w:t xml:space="preserve"> envers adverse : 0</w:t>
      </w:r>
      <w:r w:rsidR="005A1D44">
        <w:rPr>
          <w:rFonts w:ascii="Arial" w:hAnsi="Arial" w:cs="Arial"/>
          <w:sz w:val="22"/>
          <w:szCs w:val="22"/>
        </w:rPr>
        <w:t>2</w:t>
      </w:r>
      <w:r>
        <w:rPr>
          <w:rFonts w:ascii="Arial" w:hAnsi="Arial" w:cs="Arial"/>
          <w:sz w:val="22"/>
          <w:szCs w:val="22"/>
        </w:rPr>
        <w:t xml:space="preserve"> matches de suspensions fermes + 5</w:t>
      </w:r>
      <w:r w:rsidRPr="00300C89">
        <w:rPr>
          <w:rFonts w:ascii="Arial" w:hAnsi="Arial" w:cs="Arial"/>
          <w:b/>
          <w:bCs/>
          <w:sz w:val="22"/>
          <w:szCs w:val="22"/>
        </w:rPr>
        <w:t>000 da d’amende</w:t>
      </w:r>
    </w:p>
    <w:p w:rsidR="00B63A52" w:rsidRDefault="00B63A52" w:rsidP="001E1C99">
      <w:pPr>
        <w:rPr>
          <w:rFonts w:ascii="Bookman Old Style" w:hAnsi="Bookman Old Style" w:cs="Arial"/>
          <w:b/>
          <w:i/>
          <w:iCs/>
          <w:u w:val="single"/>
        </w:rPr>
      </w:pPr>
    </w:p>
    <w:p w:rsidR="001E1C99" w:rsidRDefault="001E1C99" w:rsidP="001E1C99">
      <w:pPr>
        <w:rPr>
          <w:rFonts w:ascii="Bookman Old Style" w:hAnsi="Bookman Old Style" w:cs="Arial"/>
          <w:b/>
          <w:i/>
          <w:iCs/>
          <w:u w:val="single"/>
        </w:rPr>
      </w:pPr>
      <w:r w:rsidRPr="003530B5">
        <w:rPr>
          <w:rFonts w:ascii="Bookman Old Style" w:hAnsi="Bookman Old Style" w:cs="Arial"/>
          <w:b/>
          <w:i/>
          <w:iCs/>
          <w:u w:val="single"/>
        </w:rPr>
        <w:t>Joueurs avertis :</w:t>
      </w:r>
    </w:p>
    <w:p w:rsidR="001E1C99" w:rsidRDefault="001E1C99" w:rsidP="001E1C99">
      <w:pPr>
        <w:jc w:val="both"/>
        <w:rPr>
          <w:rFonts w:ascii="Arial" w:hAnsi="Arial" w:cs="Arial"/>
          <w:bCs/>
          <w:sz w:val="22"/>
          <w:szCs w:val="22"/>
        </w:rPr>
      </w:pPr>
      <w:r w:rsidRPr="005500DF">
        <w:rPr>
          <w:rFonts w:ascii="Arial" w:hAnsi="Arial" w:cs="Arial"/>
          <w:bCs/>
          <w:sz w:val="22"/>
          <w:szCs w:val="22"/>
        </w:rPr>
        <w:t>-</w:t>
      </w:r>
      <w:r w:rsidR="00B63A52">
        <w:rPr>
          <w:rFonts w:ascii="Arial" w:hAnsi="Arial" w:cs="Arial"/>
          <w:bCs/>
          <w:sz w:val="22"/>
          <w:szCs w:val="22"/>
        </w:rPr>
        <w:t>MOURO Nabil</w:t>
      </w:r>
      <w:r>
        <w:rPr>
          <w:rFonts w:ascii="Arial" w:hAnsi="Arial" w:cs="Arial"/>
          <w:bCs/>
          <w:sz w:val="22"/>
          <w:szCs w:val="22"/>
        </w:rPr>
        <w:t xml:space="preserve">   J </w:t>
      </w:r>
      <w:r w:rsidR="00B63A52">
        <w:rPr>
          <w:rFonts w:ascii="Arial" w:hAnsi="Arial" w:cs="Arial"/>
          <w:bCs/>
          <w:sz w:val="22"/>
          <w:szCs w:val="22"/>
        </w:rPr>
        <w:t>1579</w:t>
      </w:r>
      <w:r>
        <w:rPr>
          <w:rFonts w:ascii="Arial" w:hAnsi="Arial" w:cs="Arial"/>
          <w:bCs/>
          <w:sz w:val="22"/>
          <w:szCs w:val="22"/>
        </w:rPr>
        <w:t xml:space="preserve"> ; </w:t>
      </w:r>
      <w:r w:rsidR="00B63A52">
        <w:rPr>
          <w:rFonts w:ascii="Arial" w:hAnsi="Arial" w:cs="Arial"/>
          <w:bCs/>
          <w:sz w:val="22"/>
          <w:szCs w:val="22"/>
        </w:rPr>
        <w:t>RCGO</w:t>
      </w:r>
    </w:p>
    <w:p w:rsidR="001E1C99" w:rsidRPr="00B41C6B" w:rsidRDefault="00E673B6" w:rsidP="00E673B6">
      <w:pPr>
        <w:rPr>
          <w:rFonts w:ascii="Arial Black" w:hAnsi="Arial Black" w:cs="Arial"/>
          <w:b/>
          <w:bCs/>
          <w:sz w:val="18"/>
          <w:szCs w:val="18"/>
          <w:u w:val="single"/>
        </w:rPr>
      </w:pPr>
      <w:r w:rsidRPr="00522F62">
        <w:rPr>
          <w:rFonts w:ascii="Arial" w:hAnsi="Arial" w:cs="Arial"/>
          <w:sz w:val="22"/>
          <w:szCs w:val="22"/>
        </w:rPr>
        <w:t>Co</w:t>
      </w:r>
      <w:r>
        <w:rPr>
          <w:rFonts w:ascii="Arial" w:hAnsi="Arial" w:cs="Arial"/>
          <w:sz w:val="22"/>
          <w:szCs w:val="22"/>
        </w:rPr>
        <w:t xml:space="preserve">ntestation de décision : </w:t>
      </w:r>
      <w:r w:rsidRPr="00EE0F62">
        <w:rPr>
          <w:rFonts w:ascii="Arial" w:hAnsi="Arial" w:cs="Arial"/>
          <w:b/>
          <w:bCs/>
          <w:sz w:val="22"/>
          <w:szCs w:val="22"/>
        </w:rPr>
        <w:t>10000 da d’amende</w:t>
      </w:r>
    </w:p>
    <w:p w:rsidR="001E1C99" w:rsidRDefault="001E1C99" w:rsidP="001E1C99">
      <w:pPr>
        <w:jc w:val="both"/>
        <w:rPr>
          <w:rFonts w:ascii="Arial" w:hAnsi="Arial" w:cs="Arial"/>
          <w:bCs/>
          <w:sz w:val="22"/>
          <w:szCs w:val="22"/>
        </w:rPr>
      </w:pPr>
      <w:r w:rsidRPr="005500DF">
        <w:rPr>
          <w:rFonts w:ascii="Arial" w:hAnsi="Arial" w:cs="Arial"/>
          <w:bCs/>
          <w:sz w:val="22"/>
          <w:szCs w:val="22"/>
        </w:rPr>
        <w:t>-</w:t>
      </w:r>
      <w:r w:rsidR="00B63A52">
        <w:rPr>
          <w:rFonts w:ascii="Arial" w:hAnsi="Arial" w:cs="Arial"/>
          <w:bCs/>
          <w:sz w:val="22"/>
          <w:szCs w:val="22"/>
        </w:rPr>
        <w:t xml:space="preserve">MEDJAHED </w:t>
      </w:r>
      <w:proofErr w:type="spellStart"/>
      <w:proofErr w:type="gramStart"/>
      <w:r w:rsidR="00B63A52">
        <w:rPr>
          <w:rFonts w:ascii="Arial" w:hAnsi="Arial" w:cs="Arial"/>
          <w:bCs/>
          <w:sz w:val="22"/>
          <w:szCs w:val="22"/>
        </w:rPr>
        <w:t>Bouabdellah</w:t>
      </w:r>
      <w:proofErr w:type="spellEnd"/>
      <w:r>
        <w:rPr>
          <w:rFonts w:ascii="Arial" w:hAnsi="Arial" w:cs="Arial"/>
          <w:bCs/>
          <w:sz w:val="22"/>
          <w:szCs w:val="22"/>
        </w:rPr>
        <w:t xml:space="preserve">  J</w:t>
      </w:r>
      <w:proofErr w:type="gramEnd"/>
      <w:r>
        <w:rPr>
          <w:rFonts w:ascii="Arial" w:hAnsi="Arial" w:cs="Arial"/>
          <w:bCs/>
          <w:sz w:val="22"/>
          <w:szCs w:val="22"/>
        </w:rPr>
        <w:t xml:space="preserve"> </w:t>
      </w:r>
      <w:r w:rsidR="00B63A52">
        <w:rPr>
          <w:rFonts w:ascii="Arial" w:hAnsi="Arial" w:cs="Arial"/>
          <w:bCs/>
          <w:sz w:val="22"/>
          <w:szCs w:val="22"/>
        </w:rPr>
        <w:t>0062</w:t>
      </w:r>
      <w:r>
        <w:rPr>
          <w:rFonts w:ascii="Arial" w:hAnsi="Arial" w:cs="Arial"/>
          <w:bCs/>
          <w:sz w:val="22"/>
          <w:szCs w:val="22"/>
        </w:rPr>
        <w:t xml:space="preserve"> ; </w:t>
      </w:r>
      <w:r w:rsidR="00B63A52">
        <w:rPr>
          <w:rFonts w:ascii="Arial" w:hAnsi="Arial" w:cs="Arial"/>
          <w:bCs/>
          <w:sz w:val="22"/>
          <w:szCs w:val="22"/>
        </w:rPr>
        <w:t>MJA</w:t>
      </w:r>
    </w:p>
    <w:p w:rsidR="001E1C99" w:rsidRDefault="001E1C99" w:rsidP="001E1C99">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1E1C99" w:rsidRDefault="001E1C99" w:rsidP="001E1C99">
      <w:pPr>
        <w:jc w:val="both"/>
        <w:rPr>
          <w:rFonts w:ascii="Arial" w:hAnsi="Arial" w:cs="Arial"/>
          <w:bCs/>
          <w:sz w:val="22"/>
          <w:szCs w:val="22"/>
        </w:rPr>
      </w:pPr>
      <w:r w:rsidRPr="005500DF">
        <w:rPr>
          <w:rFonts w:ascii="Arial" w:hAnsi="Arial" w:cs="Arial"/>
          <w:bCs/>
          <w:sz w:val="22"/>
          <w:szCs w:val="22"/>
        </w:rPr>
        <w:t>-</w:t>
      </w:r>
      <w:r w:rsidR="00B63A52">
        <w:rPr>
          <w:rFonts w:ascii="Arial" w:hAnsi="Arial" w:cs="Arial"/>
          <w:bCs/>
          <w:sz w:val="22"/>
          <w:szCs w:val="22"/>
        </w:rPr>
        <w:t xml:space="preserve">BRAHIMI </w:t>
      </w:r>
      <w:proofErr w:type="spellStart"/>
      <w:r w:rsidR="00B63A52">
        <w:rPr>
          <w:rFonts w:ascii="Arial" w:hAnsi="Arial" w:cs="Arial"/>
          <w:bCs/>
          <w:sz w:val="22"/>
          <w:szCs w:val="22"/>
        </w:rPr>
        <w:t>Said</w:t>
      </w:r>
      <w:proofErr w:type="spellEnd"/>
      <w:r>
        <w:rPr>
          <w:rFonts w:ascii="Arial" w:hAnsi="Arial" w:cs="Arial"/>
          <w:bCs/>
          <w:sz w:val="22"/>
          <w:szCs w:val="22"/>
        </w:rPr>
        <w:t xml:space="preserve">   J </w:t>
      </w:r>
      <w:r w:rsidR="00B63A52">
        <w:rPr>
          <w:rFonts w:ascii="Arial" w:hAnsi="Arial" w:cs="Arial"/>
          <w:bCs/>
          <w:sz w:val="22"/>
          <w:szCs w:val="22"/>
        </w:rPr>
        <w:t>0025</w:t>
      </w:r>
      <w:r>
        <w:rPr>
          <w:rFonts w:ascii="Arial" w:hAnsi="Arial" w:cs="Arial"/>
          <w:bCs/>
          <w:sz w:val="22"/>
          <w:szCs w:val="22"/>
        </w:rPr>
        <w:t xml:space="preserve"> ; </w:t>
      </w:r>
      <w:r w:rsidR="00B63A52">
        <w:rPr>
          <w:rFonts w:ascii="Arial" w:hAnsi="Arial" w:cs="Arial"/>
          <w:bCs/>
          <w:sz w:val="22"/>
          <w:szCs w:val="22"/>
        </w:rPr>
        <w:t>MJA</w:t>
      </w:r>
    </w:p>
    <w:p w:rsidR="001E1C99" w:rsidRDefault="001E1C99" w:rsidP="001E1C99">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1E1C99" w:rsidRDefault="001E1C99" w:rsidP="001E1C99">
      <w:pPr>
        <w:rPr>
          <w:rFonts w:ascii="Arial Black" w:hAnsi="Arial Black" w:cs="Arial"/>
          <w:b/>
          <w:bCs/>
          <w:sz w:val="18"/>
          <w:szCs w:val="18"/>
          <w:u w:val="single"/>
        </w:rPr>
      </w:pPr>
    </w:p>
    <w:p w:rsidR="00106A1D" w:rsidRDefault="00106A1D" w:rsidP="00106A1D">
      <w:pPr>
        <w:rPr>
          <w:rFonts w:ascii="Bookman Old Style" w:hAnsi="Bookman Old Style" w:cs="Arial"/>
          <w:b/>
          <w:i/>
          <w:iCs/>
          <w:u w:val="single"/>
        </w:rPr>
      </w:pPr>
      <w:r w:rsidRPr="00556352">
        <w:rPr>
          <w:rFonts w:ascii="Bookman Old Style" w:hAnsi="Bookman Old Style" w:cs="Arial"/>
          <w:b/>
          <w:i/>
          <w:iCs/>
          <w:u w:val="single"/>
        </w:rPr>
        <w:t>Autres décisions :</w:t>
      </w:r>
    </w:p>
    <w:p w:rsidR="00106A1D" w:rsidRDefault="00106A1D" w:rsidP="00106A1D">
      <w:pPr>
        <w:rPr>
          <w:rFonts w:ascii="Arial" w:hAnsi="Arial" w:cs="Arial"/>
          <w:b/>
          <w:bCs/>
          <w:sz w:val="22"/>
          <w:szCs w:val="22"/>
        </w:rPr>
      </w:pPr>
      <w:r w:rsidRPr="00556352">
        <w:rPr>
          <w:rFonts w:ascii="Arial" w:hAnsi="Arial" w:cs="Arial"/>
          <w:bCs/>
          <w:sz w:val="22"/>
          <w:szCs w:val="22"/>
        </w:rPr>
        <w:t>-</w:t>
      </w:r>
      <w:r w:rsidR="00B63A52">
        <w:rPr>
          <w:rFonts w:ascii="Arial" w:hAnsi="Arial" w:cs="Arial"/>
          <w:bCs/>
          <w:sz w:val="22"/>
          <w:szCs w:val="22"/>
        </w:rPr>
        <w:t xml:space="preserve">MEHIMDA </w:t>
      </w:r>
      <w:proofErr w:type="spellStart"/>
      <w:r w:rsidR="00B63A52">
        <w:rPr>
          <w:rFonts w:ascii="Arial" w:hAnsi="Arial" w:cs="Arial"/>
          <w:bCs/>
          <w:sz w:val="22"/>
          <w:szCs w:val="22"/>
        </w:rPr>
        <w:t>Khelladi</w:t>
      </w:r>
      <w:proofErr w:type="spellEnd"/>
      <w:r>
        <w:rPr>
          <w:rFonts w:ascii="Arial" w:hAnsi="Arial" w:cs="Arial"/>
          <w:bCs/>
          <w:sz w:val="22"/>
          <w:szCs w:val="22"/>
        </w:rPr>
        <w:t xml:space="preserve"> licence </w:t>
      </w:r>
      <w:r w:rsidR="00E673B6">
        <w:rPr>
          <w:rFonts w:ascii="Arial" w:hAnsi="Arial" w:cs="Arial"/>
          <w:bCs/>
          <w:sz w:val="22"/>
          <w:szCs w:val="22"/>
        </w:rPr>
        <w:t xml:space="preserve">E </w:t>
      </w:r>
      <w:r w:rsidR="00B63A52">
        <w:rPr>
          <w:rFonts w:ascii="Arial" w:hAnsi="Arial" w:cs="Arial"/>
          <w:bCs/>
          <w:sz w:val="22"/>
          <w:szCs w:val="22"/>
        </w:rPr>
        <w:t>0033</w:t>
      </w:r>
      <w:r>
        <w:rPr>
          <w:rFonts w:ascii="Arial" w:hAnsi="Arial" w:cs="Arial"/>
          <w:bCs/>
          <w:sz w:val="22"/>
          <w:szCs w:val="22"/>
        </w:rPr>
        <w:t xml:space="preserve"> </w:t>
      </w:r>
      <w:proofErr w:type="gramStart"/>
      <w:r w:rsidR="00E673B6">
        <w:rPr>
          <w:rFonts w:ascii="Arial" w:hAnsi="Arial" w:cs="Arial"/>
          <w:bCs/>
          <w:sz w:val="22"/>
          <w:szCs w:val="22"/>
        </w:rPr>
        <w:t>entraineur</w:t>
      </w:r>
      <w:r>
        <w:rPr>
          <w:rFonts w:ascii="Arial" w:hAnsi="Arial" w:cs="Arial"/>
          <w:bCs/>
          <w:sz w:val="22"/>
          <w:szCs w:val="22"/>
        </w:rPr>
        <w:t xml:space="preserve">  de</w:t>
      </w:r>
      <w:proofErr w:type="gramEnd"/>
      <w:r>
        <w:rPr>
          <w:rFonts w:ascii="Arial" w:hAnsi="Arial" w:cs="Arial"/>
          <w:bCs/>
          <w:sz w:val="22"/>
          <w:szCs w:val="22"/>
        </w:rPr>
        <w:t xml:space="preserve"> l’équipe </w:t>
      </w:r>
      <w:r w:rsidR="00B63A52">
        <w:rPr>
          <w:rFonts w:ascii="Arial" w:hAnsi="Arial" w:cs="Arial"/>
          <w:bCs/>
          <w:sz w:val="22"/>
          <w:szCs w:val="22"/>
        </w:rPr>
        <w:t>MJA</w:t>
      </w:r>
      <w:r>
        <w:rPr>
          <w:rFonts w:ascii="Arial" w:hAnsi="Arial" w:cs="Arial"/>
          <w:bCs/>
          <w:sz w:val="22"/>
          <w:szCs w:val="22"/>
        </w:rPr>
        <w:t xml:space="preserve"> contestation de décision 10</w:t>
      </w:r>
      <w:r w:rsidRPr="00910509">
        <w:rPr>
          <w:rFonts w:ascii="Arial" w:hAnsi="Arial" w:cs="Arial"/>
          <w:b/>
          <w:bCs/>
          <w:sz w:val="22"/>
          <w:szCs w:val="22"/>
        </w:rPr>
        <w:t>000 da d’amende</w:t>
      </w:r>
      <w:r>
        <w:rPr>
          <w:rFonts w:ascii="Arial" w:hAnsi="Arial" w:cs="Arial"/>
          <w:b/>
          <w:bCs/>
          <w:sz w:val="22"/>
          <w:szCs w:val="22"/>
        </w:rPr>
        <w:t xml:space="preserve"> </w:t>
      </w:r>
    </w:p>
    <w:p w:rsidR="001E1C99" w:rsidRDefault="001E1C99" w:rsidP="00EE42AF">
      <w:pPr>
        <w:rPr>
          <w:rFonts w:ascii="Arial" w:hAnsi="Arial" w:cs="Arial"/>
          <w:noProof/>
          <w:sz w:val="22"/>
          <w:szCs w:val="22"/>
        </w:rPr>
      </w:pPr>
    </w:p>
    <w:p w:rsidR="00126010" w:rsidRDefault="00126010" w:rsidP="00956719">
      <w:pPr>
        <w:jc w:val="center"/>
        <w:rPr>
          <w:rFonts w:ascii="Arial Black" w:hAnsi="Arial Black" w:cs="Arial"/>
          <w:color w:val="4F81BD" w:themeColor="accent1"/>
          <w:sz w:val="28"/>
          <w:szCs w:val="28"/>
          <w:u w:val="single"/>
        </w:rPr>
      </w:pPr>
    </w:p>
    <w:p w:rsidR="00126010" w:rsidRDefault="00126010" w:rsidP="00956719">
      <w:pPr>
        <w:jc w:val="center"/>
        <w:rPr>
          <w:rFonts w:ascii="Arial Black" w:hAnsi="Arial Black" w:cs="Arial"/>
          <w:color w:val="4F81BD" w:themeColor="accent1"/>
          <w:sz w:val="28"/>
          <w:szCs w:val="28"/>
          <w:u w:val="single"/>
        </w:rPr>
      </w:pPr>
    </w:p>
    <w:p w:rsidR="00126010" w:rsidRDefault="00126010" w:rsidP="00956719">
      <w:pPr>
        <w:jc w:val="center"/>
        <w:rPr>
          <w:rFonts w:ascii="Arial Black" w:hAnsi="Arial Black" w:cs="Arial"/>
          <w:color w:val="4F81BD" w:themeColor="accent1"/>
          <w:sz w:val="28"/>
          <w:szCs w:val="28"/>
          <w:u w:val="single"/>
        </w:rPr>
      </w:pPr>
    </w:p>
    <w:p w:rsidR="00956719" w:rsidRPr="0042136C" w:rsidRDefault="00956719" w:rsidP="00956719">
      <w:pPr>
        <w:jc w:val="center"/>
        <w:rPr>
          <w:rFonts w:ascii="Arial Black" w:hAnsi="Arial Black" w:cs="Arial"/>
          <w:color w:val="4F81BD" w:themeColor="accent1"/>
          <w:sz w:val="28"/>
          <w:szCs w:val="28"/>
          <w:u w:val="single"/>
        </w:rPr>
      </w:pPr>
      <w:r w:rsidRPr="0042136C">
        <w:rPr>
          <w:rFonts w:ascii="Arial Black" w:hAnsi="Arial Black" w:cs="Arial"/>
          <w:color w:val="4F81BD" w:themeColor="accent1"/>
          <w:sz w:val="28"/>
          <w:szCs w:val="28"/>
          <w:u w:val="single"/>
        </w:rPr>
        <w:lastRenderedPageBreak/>
        <w:t>AFFAIRE N°</w:t>
      </w:r>
      <w:r w:rsidR="00FF4ED7">
        <w:rPr>
          <w:rFonts w:ascii="Arial Black" w:hAnsi="Arial Black" w:cs="Arial"/>
          <w:color w:val="4F81BD" w:themeColor="accent1"/>
          <w:sz w:val="28"/>
          <w:szCs w:val="28"/>
          <w:u w:val="single"/>
        </w:rPr>
        <w:t>1591</w:t>
      </w:r>
    </w:p>
    <w:p w:rsidR="00956719" w:rsidRDefault="00956719" w:rsidP="00956719">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MCBH</w:t>
      </w:r>
      <w:r w:rsidRPr="0042136C">
        <w:rPr>
          <w:rFonts w:ascii="Bookman Old Style" w:hAnsi="Bookman Old Style" w:cs="Arial"/>
          <w:b/>
          <w:color w:val="4F81BD" w:themeColor="accent1"/>
          <w:sz w:val="28"/>
          <w:szCs w:val="28"/>
          <w:u w:val="single"/>
        </w:rPr>
        <w:t xml:space="preserve"> – </w:t>
      </w:r>
      <w:r>
        <w:rPr>
          <w:rFonts w:ascii="Bookman Old Style" w:hAnsi="Bookman Old Style" w:cs="Arial"/>
          <w:b/>
          <w:color w:val="4F81BD" w:themeColor="accent1"/>
          <w:sz w:val="28"/>
          <w:szCs w:val="28"/>
          <w:u w:val="single"/>
        </w:rPr>
        <w:t>FCBAR (S)</w:t>
      </w:r>
      <w:r w:rsidRPr="0042136C">
        <w:rPr>
          <w:rFonts w:ascii="Bookman Old Style" w:hAnsi="Bookman Old Style" w:cs="Arial"/>
          <w:b/>
          <w:color w:val="4F81BD" w:themeColor="accent1"/>
          <w:sz w:val="28"/>
          <w:szCs w:val="28"/>
          <w:u w:val="single"/>
        </w:rPr>
        <w:t xml:space="preserve"> </w:t>
      </w:r>
    </w:p>
    <w:p w:rsidR="00956719" w:rsidRDefault="00956719" w:rsidP="00956719">
      <w:pPr>
        <w:rPr>
          <w:rFonts w:ascii="Bookman Old Style" w:hAnsi="Bookman Old Style" w:cs="Arial"/>
          <w:b/>
          <w:i/>
          <w:iCs/>
          <w:u w:val="single"/>
        </w:rPr>
      </w:pPr>
    </w:p>
    <w:p w:rsidR="00956719" w:rsidRDefault="00956719" w:rsidP="00956719">
      <w:pPr>
        <w:rPr>
          <w:rFonts w:ascii="Bookman Old Style" w:hAnsi="Bookman Old Style" w:cs="Arial"/>
          <w:b/>
          <w:i/>
          <w:iCs/>
          <w:u w:val="single"/>
        </w:rPr>
      </w:pPr>
    </w:p>
    <w:p w:rsidR="00956719" w:rsidRDefault="00956719" w:rsidP="00956719">
      <w:pPr>
        <w:rPr>
          <w:rFonts w:ascii="Bookman Old Style" w:hAnsi="Bookman Old Style" w:cs="Arial"/>
          <w:b/>
          <w:i/>
          <w:iCs/>
          <w:u w:val="single"/>
        </w:rPr>
      </w:pPr>
      <w:r w:rsidRPr="003530B5">
        <w:rPr>
          <w:rFonts w:ascii="Bookman Old Style" w:hAnsi="Bookman Old Style" w:cs="Arial"/>
          <w:b/>
          <w:i/>
          <w:iCs/>
          <w:u w:val="single"/>
        </w:rPr>
        <w:t xml:space="preserve">Joueurs </w:t>
      </w:r>
      <w:r>
        <w:rPr>
          <w:rFonts w:ascii="Bookman Old Style" w:hAnsi="Bookman Old Style" w:cs="Arial"/>
          <w:b/>
          <w:i/>
          <w:iCs/>
          <w:u w:val="single"/>
        </w:rPr>
        <w:t>exclus</w:t>
      </w:r>
      <w:r w:rsidRPr="003530B5">
        <w:rPr>
          <w:rFonts w:ascii="Bookman Old Style" w:hAnsi="Bookman Old Style" w:cs="Arial"/>
          <w:b/>
          <w:i/>
          <w:iCs/>
          <w:u w:val="single"/>
        </w:rPr>
        <w:t> :</w:t>
      </w:r>
    </w:p>
    <w:p w:rsidR="00956719" w:rsidRDefault="00956719" w:rsidP="00956719">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 xml:space="preserve">BENALI </w:t>
      </w:r>
      <w:proofErr w:type="gramStart"/>
      <w:r>
        <w:rPr>
          <w:rFonts w:ascii="Arial" w:hAnsi="Arial" w:cs="Arial"/>
          <w:bCs/>
          <w:sz w:val="22"/>
          <w:szCs w:val="22"/>
        </w:rPr>
        <w:t>Salim  J</w:t>
      </w:r>
      <w:proofErr w:type="gramEnd"/>
      <w:r>
        <w:rPr>
          <w:rFonts w:ascii="Arial" w:hAnsi="Arial" w:cs="Arial"/>
          <w:bCs/>
          <w:sz w:val="22"/>
          <w:szCs w:val="22"/>
        </w:rPr>
        <w:t xml:space="preserve"> 0116 ; MCBH</w:t>
      </w:r>
    </w:p>
    <w:p w:rsidR="00956719" w:rsidRDefault="00956719" w:rsidP="00956719">
      <w:pPr>
        <w:rPr>
          <w:rFonts w:ascii="Arial" w:hAnsi="Arial" w:cs="Arial"/>
          <w:sz w:val="22"/>
          <w:szCs w:val="22"/>
        </w:rPr>
      </w:pPr>
      <w:r w:rsidRPr="00FE1AA0">
        <w:rPr>
          <w:rFonts w:ascii="Arial" w:hAnsi="Arial" w:cs="Arial"/>
          <w:sz w:val="22"/>
          <w:szCs w:val="22"/>
        </w:rPr>
        <w:t xml:space="preserve"> </w:t>
      </w:r>
      <w:r>
        <w:rPr>
          <w:rFonts w:ascii="Arial" w:hAnsi="Arial" w:cs="Arial"/>
          <w:sz w:val="22"/>
          <w:szCs w:val="22"/>
        </w:rPr>
        <w:t xml:space="preserve">Comportement antisportif + Comportement antisportif : 01 matche de suspension ferme </w:t>
      </w:r>
    </w:p>
    <w:p w:rsidR="00956719" w:rsidRDefault="00956719" w:rsidP="00956719">
      <w:pPr>
        <w:rPr>
          <w:rFonts w:ascii="Bookman Old Style" w:hAnsi="Bookman Old Style" w:cs="Arial"/>
          <w:b/>
          <w:i/>
          <w:iCs/>
          <w:u w:val="single"/>
        </w:rPr>
      </w:pPr>
    </w:p>
    <w:p w:rsidR="00956719" w:rsidRDefault="00956719" w:rsidP="00956719">
      <w:pPr>
        <w:rPr>
          <w:rFonts w:ascii="Bookman Old Style" w:hAnsi="Bookman Old Style" w:cs="Arial"/>
          <w:b/>
          <w:i/>
          <w:iCs/>
          <w:u w:val="single"/>
        </w:rPr>
      </w:pPr>
      <w:r w:rsidRPr="003530B5">
        <w:rPr>
          <w:rFonts w:ascii="Bookman Old Style" w:hAnsi="Bookman Old Style" w:cs="Arial"/>
          <w:b/>
          <w:i/>
          <w:iCs/>
          <w:u w:val="single"/>
        </w:rPr>
        <w:t>Joueurs avertis :</w:t>
      </w:r>
    </w:p>
    <w:p w:rsidR="00956719" w:rsidRDefault="00956719" w:rsidP="00956719">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ZERARGUI Ibrahim   J 2774 ; FCBAR</w:t>
      </w:r>
    </w:p>
    <w:p w:rsidR="00956719" w:rsidRDefault="00956719" w:rsidP="00956719">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010245" w:rsidRDefault="00010245" w:rsidP="00010245">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 xml:space="preserve">KENICHE </w:t>
      </w:r>
      <w:proofErr w:type="spellStart"/>
      <w:r>
        <w:rPr>
          <w:rFonts w:ascii="Arial" w:hAnsi="Arial" w:cs="Arial"/>
          <w:bCs/>
          <w:sz w:val="22"/>
          <w:szCs w:val="22"/>
        </w:rPr>
        <w:t>Fodil</w:t>
      </w:r>
      <w:proofErr w:type="spellEnd"/>
      <w:r>
        <w:rPr>
          <w:rFonts w:ascii="Arial" w:hAnsi="Arial" w:cs="Arial"/>
          <w:bCs/>
          <w:sz w:val="22"/>
          <w:szCs w:val="22"/>
        </w:rPr>
        <w:t xml:space="preserve">   J 0105 ; MCBH</w:t>
      </w:r>
    </w:p>
    <w:p w:rsidR="00010245" w:rsidRDefault="00010245" w:rsidP="00010245">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956719" w:rsidRDefault="00956719" w:rsidP="00956719">
      <w:pPr>
        <w:rPr>
          <w:rFonts w:ascii="Arial Black" w:hAnsi="Arial Black" w:cs="Arial"/>
          <w:b/>
          <w:bCs/>
          <w:sz w:val="18"/>
          <w:szCs w:val="18"/>
          <w:u w:val="single"/>
        </w:rPr>
      </w:pPr>
    </w:p>
    <w:p w:rsidR="00956719" w:rsidRDefault="00956719" w:rsidP="00956719">
      <w:pPr>
        <w:rPr>
          <w:rFonts w:ascii="Bookman Old Style" w:hAnsi="Bookman Old Style" w:cs="Arial"/>
          <w:b/>
          <w:i/>
          <w:iCs/>
          <w:u w:val="single"/>
        </w:rPr>
      </w:pPr>
      <w:r w:rsidRPr="00556352">
        <w:rPr>
          <w:rFonts w:ascii="Bookman Old Style" w:hAnsi="Bookman Old Style" w:cs="Arial"/>
          <w:b/>
          <w:i/>
          <w:iCs/>
          <w:u w:val="single"/>
        </w:rPr>
        <w:t>Autres décisions :</w:t>
      </w:r>
    </w:p>
    <w:p w:rsidR="00956719" w:rsidRPr="00431DA6" w:rsidRDefault="00956719" w:rsidP="00956719">
      <w:pPr>
        <w:rPr>
          <w:rFonts w:ascii="Arial Black" w:hAnsi="Arial Black" w:cs="Arial"/>
          <w:color w:val="000000"/>
          <w:sz w:val="28"/>
          <w:szCs w:val="28"/>
        </w:rPr>
      </w:pPr>
      <w:r w:rsidRPr="00556352">
        <w:rPr>
          <w:rFonts w:ascii="Arial" w:hAnsi="Arial" w:cs="Arial"/>
          <w:bCs/>
          <w:sz w:val="22"/>
          <w:szCs w:val="22"/>
        </w:rPr>
        <w:t>-</w:t>
      </w:r>
      <w:r>
        <w:rPr>
          <w:rFonts w:ascii="Arial" w:hAnsi="Arial" w:cs="Arial"/>
          <w:bCs/>
          <w:sz w:val="22"/>
          <w:szCs w:val="22"/>
        </w:rPr>
        <w:t xml:space="preserve">Absence de l’entraineur de l’équipe FCBAR </w:t>
      </w:r>
      <w:r w:rsidRPr="00803C56">
        <w:rPr>
          <w:rFonts w:ascii="Arial" w:hAnsi="Arial" w:cs="Arial"/>
          <w:b/>
          <w:sz w:val="22"/>
          <w:szCs w:val="22"/>
        </w:rPr>
        <w:t>2</w:t>
      </w:r>
      <w:r w:rsidRPr="00BA4BAB">
        <w:rPr>
          <w:rFonts w:ascii="Arial" w:hAnsi="Arial" w:cs="Arial"/>
          <w:b/>
          <w:sz w:val="22"/>
          <w:szCs w:val="22"/>
        </w:rPr>
        <w:t>0</w:t>
      </w:r>
      <w:r w:rsidRPr="006426B3">
        <w:rPr>
          <w:rFonts w:ascii="Arial" w:hAnsi="Arial" w:cs="Arial"/>
          <w:b/>
          <w:sz w:val="22"/>
          <w:szCs w:val="22"/>
        </w:rPr>
        <w:t>0</w:t>
      </w:r>
      <w:r w:rsidRPr="006E2258">
        <w:rPr>
          <w:rFonts w:ascii="Arial" w:hAnsi="Arial" w:cs="Arial"/>
          <w:b/>
          <w:sz w:val="22"/>
          <w:szCs w:val="22"/>
        </w:rPr>
        <w:t>00 da d’amende</w:t>
      </w:r>
    </w:p>
    <w:p w:rsidR="00956719" w:rsidRDefault="00956719" w:rsidP="00956719">
      <w:pPr>
        <w:rPr>
          <w:rFonts w:ascii="Arial Black" w:hAnsi="Arial Black" w:cs="Arial"/>
          <w:b/>
          <w:bCs/>
          <w:sz w:val="18"/>
          <w:szCs w:val="18"/>
          <w:u w:val="single"/>
        </w:rPr>
      </w:pPr>
    </w:p>
    <w:p w:rsidR="00956719" w:rsidRDefault="00956719" w:rsidP="00EE42AF">
      <w:pPr>
        <w:rPr>
          <w:rFonts w:ascii="Arial" w:hAnsi="Arial" w:cs="Arial"/>
          <w:noProof/>
          <w:sz w:val="22"/>
          <w:szCs w:val="22"/>
        </w:rPr>
      </w:pPr>
    </w:p>
    <w:p w:rsidR="00AC0196" w:rsidRDefault="00426752" w:rsidP="00EE42AF">
      <w:pPr>
        <w:rPr>
          <w:rFonts w:ascii="Arial" w:hAnsi="Arial" w:cs="Arial"/>
          <w:noProof/>
          <w:sz w:val="22"/>
          <w:szCs w:val="22"/>
        </w:rPr>
      </w:pPr>
      <w:r>
        <w:rPr>
          <w:noProof/>
        </w:rPr>
        <w:drawing>
          <wp:inline distT="0" distB="0" distL="0" distR="0" wp14:anchorId="5F5CAFB2" wp14:editId="01CD2040">
            <wp:extent cx="6479540" cy="1901680"/>
            <wp:effectExtent l="0" t="0" r="0" b="3810"/>
            <wp:docPr id="12" name="Image 12"/>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6479540" cy="1901680"/>
                    </a:xfrm>
                    <a:prstGeom prst="rect">
                      <a:avLst/>
                    </a:prstGeom>
                    <a:ln>
                      <a:noFill/>
                    </a:ln>
                    <a:effectLst/>
                  </pic:spPr>
                </pic:pic>
              </a:graphicData>
            </a:graphic>
          </wp:inline>
        </w:drawing>
      </w:r>
    </w:p>
    <w:p w:rsidR="00126010" w:rsidRPr="005622E0" w:rsidRDefault="00126010" w:rsidP="00EE42AF">
      <w:pPr>
        <w:rPr>
          <w:rFonts w:ascii="Arial" w:hAnsi="Arial" w:cs="Arial"/>
          <w:noProof/>
          <w:sz w:val="22"/>
          <w:szCs w:val="22"/>
        </w:rPr>
      </w:pPr>
    </w:p>
    <w:p w:rsidR="003116B7" w:rsidRDefault="003116B7" w:rsidP="003116B7">
      <w:pPr>
        <w:pBdr>
          <w:top w:val="single" w:sz="24" w:space="2" w:color="auto"/>
          <w:left w:val="single" w:sz="24" w:space="4" w:color="auto"/>
          <w:bottom w:val="single" w:sz="24" w:space="1" w:color="auto"/>
          <w:right w:val="single" w:sz="24" w:space="4" w:color="auto"/>
        </w:pBdr>
        <w:shd w:val="clear" w:color="auto" w:fill="808080" w:themeFill="background1" w:themeFillShade="80"/>
        <w:spacing w:line="276" w:lineRule="auto"/>
        <w:jc w:val="center"/>
        <w:rPr>
          <w:rFonts w:ascii="Bookman Old Style" w:hAnsi="Bookman Old Style"/>
          <w:b/>
          <w:i/>
          <w:color w:val="000000"/>
          <w:sz w:val="32"/>
          <w:szCs w:val="32"/>
        </w:rPr>
      </w:pPr>
      <w:r>
        <w:rPr>
          <w:rFonts w:ascii="Bookman Old Style" w:hAnsi="Bookman Old Style"/>
          <w:b/>
          <w:i/>
          <w:color w:val="000000"/>
          <w:sz w:val="32"/>
          <w:szCs w:val="32"/>
        </w:rPr>
        <w:t xml:space="preserve">DIVISION REGIONALE I </w:t>
      </w:r>
      <w:proofErr w:type="spellStart"/>
      <w:r>
        <w:rPr>
          <w:rFonts w:ascii="Bookman Old Style" w:hAnsi="Bookman Old Style"/>
          <w:b/>
          <w:i/>
          <w:color w:val="000000"/>
          <w:sz w:val="32"/>
          <w:szCs w:val="32"/>
        </w:rPr>
        <w:t>I</w:t>
      </w:r>
      <w:proofErr w:type="spellEnd"/>
      <w:r>
        <w:rPr>
          <w:rFonts w:ascii="Bookman Old Style" w:hAnsi="Bookman Old Style"/>
          <w:b/>
          <w:i/>
          <w:color w:val="000000"/>
          <w:sz w:val="32"/>
          <w:szCs w:val="32"/>
        </w:rPr>
        <w:t xml:space="preserve"> (A)</w:t>
      </w:r>
    </w:p>
    <w:p w:rsidR="004E13BD" w:rsidRDefault="004E13BD" w:rsidP="004E13BD">
      <w:pPr>
        <w:rPr>
          <w:rFonts w:ascii="Bookman Old Style" w:hAnsi="Bookman Old Style" w:cs="Arial"/>
          <w:b/>
          <w:sz w:val="22"/>
          <w:szCs w:val="22"/>
          <w:u w:val="single"/>
        </w:rPr>
      </w:pPr>
    </w:p>
    <w:p w:rsidR="00804141" w:rsidRDefault="00804141" w:rsidP="00804141">
      <w:pPr>
        <w:tabs>
          <w:tab w:val="left" w:pos="1260"/>
        </w:tabs>
        <w:jc w:val="center"/>
        <w:rPr>
          <w:rFonts w:ascii="Arial Black" w:hAnsi="Arial Black" w:cs="Arial"/>
          <w:color w:val="FF0000"/>
          <w:sz w:val="28"/>
          <w:szCs w:val="28"/>
          <w:u w:val="single"/>
        </w:rPr>
      </w:pPr>
      <w:r w:rsidRPr="00C14460">
        <w:rPr>
          <w:rFonts w:ascii="Arial Black" w:hAnsi="Arial Black" w:cs="Arial"/>
          <w:color w:val="FF0000"/>
          <w:sz w:val="28"/>
          <w:szCs w:val="28"/>
          <w:u w:val="single"/>
        </w:rPr>
        <w:t xml:space="preserve">LE </w:t>
      </w:r>
      <w:r>
        <w:rPr>
          <w:rFonts w:ascii="Arial Black" w:hAnsi="Arial Black" w:cs="Arial"/>
          <w:color w:val="FF0000"/>
          <w:sz w:val="28"/>
          <w:szCs w:val="28"/>
          <w:u w:val="single"/>
        </w:rPr>
        <w:t>23</w:t>
      </w:r>
      <w:r w:rsidRPr="00C14460">
        <w:rPr>
          <w:rFonts w:ascii="Arial Black" w:hAnsi="Arial Black" w:cs="Arial"/>
          <w:color w:val="FF0000"/>
          <w:sz w:val="28"/>
          <w:szCs w:val="28"/>
          <w:u w:val="single"/>
        </w:rPr>
        <w:t>.0</w:t>
      </w:r>
      <w:r>
        <w:rPr>
          <w:rFonts w:ascii="Arial Black" w:hAnsi="Arial Black" w:cs="Arial"/>
          <w:color w:val="FF0000"/>
          <w:sz w:val="28"/>
          <w:szCs w:val="28"/>
          <w:u w:val="single"/>
        </w:rPr>
        <w:t>5</w:t>
      </w:r>
      <w:r w:rsidRPr="00C14460">
        <w:rPr>
          <w:rFonts w:ascii="Arial Black" w:hAnsi="Arial Black" w:cs="Arial"/>
          <w:color w:val="FF0000"/>
          <w:sz w:val="28"/>
          <w:szCs w:val="28"/>
          <w:u w:val="single"/>
        </w:rPr>
        <w:t>.2025</w:t>
      </w:r>
    </w:p>
    <w:p w:rsidR="00804141" w:rsidRDefault="00804141" w:rsidP="00804141">
      <w:pPr>
        <w:rPr>
          <w:rFonts w:ascii="Bookman Old Style" w:hAnsi="Bookman Old Style" w:cs="Arial"/>
          <w:b/>
          <w:sz w:val="22"/>
          <w:szCs w:val="22"/>
          <w:u w:val="single"/>
        </w:rPr>
      </w:pPr>
    </w:p>
    <w:p w:rsidR="00804141" w:rsidRPr="0042136C" w:rsidRDefault="00804141" w:rsidP="00804141">
      <w:pPr>
        <w:jc w:val="center"/>
        <w:rPr>
          <w:rFonts w:ascii="Arial Black" w:hAnsi="Arial Black" w:cs="Arial"/>
          <w:color w:val="4F81BD" w:themeColor="accent1"/>
          <w:sz w:val="28"/>
          <w:szCs w:val="28"/>
          <w:u w:val="single"/>
        </w:rPr>
      </w:pPr>
      <w:r>
        <w:rPr>
          <w:rFonts w:ascii="Bookman Old Style" w:hAnsi="Bookman Old Style" w:cs="Arial"/>
          <w:b/>
          <w:sz w:val="22"/>
          <w:szCs w:val="22"/>
        </w:rPr>
        <w:tab/>
      </w:r>
      <w:r w:rsidRPr="0042136C">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592</w:t>
      </w:r>
    </w:p>
    <w:p w:rsidR="00804141" w:rsidRPr="006D6462" w:rsidRDefault="00804141" w:rsidP="00804141">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CSAAB</w:t>
      </w:r>
      <w:r w:rsidRPr="0042136C">
        <w:rPr>
          <w:rFonts w:ascii="Bookman Old Style" w:hAnsi="Bookman Old Style" w:cs="Arial"/>
          <w:b/>
          <w:color w:val="4F81BD" w:themeColor="accent1"/>
          <w:sz w:val="28"/>
          <w:szCs w:val="28"/>
          <w:u w:val="single"/>
        </w:rPr>
        <w:t xml:space="preserve"> – </w:t>
      </w:r>
      <w:r>
        <w:rPr>
          <w:rFonts w:ascii="Bookman Old Style" w:hAnsi="Bookman Old Style" w:cs="Arial"/>
          <w:b/>
          <w:color w:val="4F81BD" w:themeColor="accent1"/>
          <w:sz w:val="28"/>
          <w:szCs w:val="28"/>
          <w:u w:val="single"/>
        </w:rPr>
        <w:t>ASBZ (S)</w:t>
      </w:r>
      <w:r w:rsidRPr="0042136C">
        <w:rPr>
          <w:rFonts w:ascii="Bookman Old Style" w:hAnsi="Bookman Old Style" w:cs="Arial"/>
          <w:b/>
          <w:color w:val="4F81BD" w:themeColor="accent1"/>
          <w:sz w:val="28"/>
          <w:szCs w:val="28"/>
          <w:u w:val="single"/>
        </w:rPr>
        <w:t xml:space="preserve"> </w:t>
      </w:r>
    </w:p>
    <w:p w:rsidR="00804141" w:rsidRDefault="00804141" w:rsidP="00804141">
      <w:pPr>
        <w:rPr>
          <w:rFonts w:ascii="Arial" w:hAnsi="Arial" w:cs="Arial"/>
          <w:noProof/>
          <w:sz w:val="22"/>
          <w:szCs w:val="22"/>
        </w:rPr>
      </w:pPr>
    </w:p>
    <w:p w:rsidR="00804141" w:rsidRDefault="00804141" w:rsidP="00804141">
      <w:pPr>
        <w:rPr>
          <w:rFonts w:ascii="Arial" w:hAnsi="Arial" w:cs="Arial"/>
          <w:noProof/>
          <w:sz w:val="22"/>
          <w:szCs w:val="22"/>
        </w:rPr>
      </w:pPr>
    </w:p>
    <w:p w:rsidR="00804141" w:rsidRDefault="00804141" w:rsidP="00804141">
      <w:pPr>
        <w:rPr>
          <w:rFonts w:ascii="Bookman Old Style" w:hAnsi="Bookman Old Style" w:cs="Arial"/>
          <w:b/>
          <w:i/>
          <w:iCs/>
          <w:u w:val="single"/>
        </w:rPr>
      </w:pPr>
      <w:r w:rsidRPr="003530B5">
        <w:rPr>
          <w:rFonts w:ascii="Bookman Old Style" w:hAnsi="Bookman Old Style" w:cs="Arial"/>
          <w:b/>
          <w:i/>
          <w:iCs/>
          <w:u w:val="single"/>
        </w:rPr>
        <w:t>Joueurs avertis :</w:t>
      </w:r>
    </w:p>
    <w:p w:rsidR="00804141" w:rsidRDefault="00804141" w:rsidP="00804141">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LAKEHAL Ibrahim   J 2129 ; ASBZ</w:t>
      </w:r>
    </w:p>
    <w:p w:rsidR="00804141" w:rsidRPr="00B41C6B" w:rsidRDefault="00804141" w:rsidP="00804141">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0F5E49" w:rsidRPr="003F1869" w:rsidRDefault="000F5E49" w:rsidP="000F5E49">
      <w:pPr>
        <w:rPr>
          <w:rFonts w:ascii="Arial Black" w:hAnsi="Arial Black" w:cs="Arial"/>
          <w:color w:val="000000"/>
          <w:sz w:val="28"/>
          <w:szCs w:val="28"/>
        </w:rPr>
      </w:pPr>
    </w:p>
    <w:p w:rsidR="00804141" w:rsidRDefault="00804141" w:rsidP="00804141">
      <w:pPr>
        <w:rPr>
          <w:rFonts w:ascii="Bookman Old Style" w:hAnsi="Bookman Old Style" w:cs="Arial"/>
          <w:b/>
          <w:i/>
          <w:iCs/>
          <w:u w:val="single"/>
        </w:rPr>
      </w:pPr>
      <w:r w:rsidRPr="00556352">
        <w:rPr>
          <w:rFonts w:ascii="Bookman Old Style" w:hAnsi="Bookman Old Style" w:cs="Arial"/>
          <w:b/>
          <w:i/>
          <w:iCs/>
          <w:u w:val="single"/>
        </w:rPr>
        <w:t>Autres décisions :</w:t>
      </w:r>
    </w:p>
    <w:p w:rsidR="00804141" w:rsidRPr="00431DA6" w:rsidRDefault="00804141" w:rsidP="00804141">
      <w:pPr>
        <w:rPr>
          <w:rFonts w:ascii="Arial Black" w:hAnsi="Arial Black" w:cs="Arial"/>
          <w:color w:val="000000"/>
          <w:sz w:val="28"/>
          <w:szCs w:val="28"/>
        </w:rPr>
      </w:pPr>
      <w:r w:rsidRPr="00556352">
        <w:rPr>
          <w:rFonts w:ascii="Arial" w:hAnsi="Arial" w:cs="Arial"/>
          <w:bCs/>
          <w:sz w:val="22"/>
          <w:szCs w:val="22"/>
        </w:rPr>
        <w:t>-</w:t>
      </w:r>
      <w:r>
        <w:rPr>
          <w:rFonts w:ascii="Arial" w:hAnsi="Arial" w:cs="Arial"/>
          <w:bCs/>
          <w:sz w:val="22"/>
          <w:szCs w:val="22"/>
        </w:rPr>
        <w:t xml:space="preserve">Absence de l’entraineur de l’équipe CSAAB </w:t>
      </w:r>
      <w:r w:rsidRPr="00803C56">
        <w:rPr>
          <w:rFonts w:ascii="Arial" w:hAnsi="Arial" w:cs="Arial"/>
          <w:b/>
          <w:sz w:val="22"/>
          <w:szCs w:val="22"/>
        </w:rPr>
        <w:t>2</w:t>
      </w:r>
      <w:r w:rsidRPr="00BA4BAB">
        <w:rPr>
          <w:rFonts w:ascii="Arial" w:hAnsi="Arial" w:cs="Arial"/>
          <w:b/>
          <w:sz w:val="22"/>
          <w:szCs w:val="22"/>
        </w:rPr>
        <w:t>0</w:t>
      </w:r>
      <w:r w:rsidRPr="006426B3">
        <w:rPr>
          <w:rFonts w:ascii="Arial" w:hAnsi="Arial" w:cs="Arial"/>
          <w:b/>
          <w:sz w:val="22"/>
          <w:szCs w:val="22"/>
        </w:rPr>
        <w:t>0</w:t>
      </w:r>
      <w:r w:rsidRPr="006E2258">
        <w:rPr>
          <w:rFonts w:ascii="Arial" w:hAnsi="Arial" w:cs="Arial"/>
          <w:b/>
          <w:sz w:val="22"/>
          <w:szCs w:val="22"/>
        </w:rPr>
        <w:t>00 da d’amende</w:t>
      </w:r>
    </w:p>
    <w:p w:rsidR="003D1F27" w:rsidRDefault="003D1F27" w:rsidP="00400D28">
      <w:pPr>
        <w:rPr>
          <w:rFonts w:ascii="Candara" w:hAnsi="Candara" w:cs="Arial"/>
          <w:b/>
          <w:color w:val="000000"/>
          <w:sz w:val="32"/>
          <w:u w:val="single"/>
        </w:rPr>
      </w:pPr>
    </w:p>
    <w:p w:rsidR="00804141" w:rsidRPr="0042136C" w:rsidRDefault="00804141" w:rsidP="00804141">
      <w:pPr>
        <w:jc w:val="center"/>
        <w:rPr>
          <w:rFonts w:ascii="Arial Black" w:hAnsi="Arial Black" w:cs="Arial"/>
          <w:color w:val="4F81BD" w:themeColor="accent1"/>
          <w:sz w:val="28"/>
          <w:szCs w:val="28"/>
          <w:u w:val="single"/>
        </w:rPr>
      </w:pPr>
      <w:r w:rsidRPr="0042136C">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593</w:t>
      </w:r>
    </w:p>
    <w:p w:rsidR="00804141" w:rsidRPr="006D6462" w:rsidRDefault="00804141" w:rsidP="00804141">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NRBB</w:t>
      </w:r>
      <w:r w:rsidRPr="0042136C">
        <w:rPr>
          <w:rFonts w:ascii="Bookman Old Style" w:hAnsi="Bookman Old Style" w:cs="Arial"/>
          <w:b/>
          <w:color w:val="4F81BD" w:themeColor="accent1"/>
          <w:sz w:val="28"/>
          <w:szCs w:val="28"/>
          <w:u w:val="single"/>
        </w:rPr>
        <w:t xml:space="preserve"> – </w:t>
      </w:r>
      <w:r>
        <w:rPr>
          <w:rFonts w:ascii="Bookman Old Style" w:hAnsi="Bookman Old Style" w:cs="Arial"/>
          <w:b/>
          <w:color w:val="4F81BD" w:themeColor="accent1"/>
          <w:sz w:val="28"/>
          <w:szCs w:val="28"/>
          <w:u w:val="single"/>
        </w:rPr>
        <w:t>WRBJDIWIA (S)</w:t>
      </w:r>
      <w:r w:rsidRPr="0042136C">
        <w:rPr>
          <w:rFonts w:ascii="Bookman Old Style" w:hAnsi="Bookman Old Style" w:cs="Arial"/>
          <w:b/>
          <w:color w:val="4F81BD" w:themeColor="accent1"/>
          <w:sz w:val="28"/>
          <w:szCs w:val="28"/>
          <w:u w:val="single"/>
        </w:rPr>
        <w:t xml:space="preserve"> </w:t>
      </w:r>
    </w:p>
    <w:p w:rsidR="00804141" w:rsidRDefault="00804141" w:rsidP="00804141">
      <w:pPr>
        <w:rPr>
          <w:rFonts w:ascii="Arial" w:hAnsi="Arial" w:cs="Arial"/>
          <w:noProof/>
          <w:sz w:val="22"/>
          <w:szCs w:val="22"/>
        </w:rPr>
      </w:pPr>
    </w:p>
    <w:p w:rsidR="00804141" w:rsidRDefault="00804141" w:rsidP="00804141">
      <w:pPr>
        <w:rPr>
          <w:rFonts w:ascii="Arial" w:hAnsi="Arial" w:cs="Arial"/>
          <w:noProof/>
          <w:sz w:val="22"/>
          <w:szCs w:val="22"/>
        </w:rPr>
      </w:pPr>
    </w:p>
    <w:p w:rsidR="00804141" w:rsidRDefault="00804141" w:rsidP="00804141">
      <w:pPr>
        <w:rPr>
          <w:rFonts w:ascii="Bookman Old Style" w:hAnsi="Bookman Old Style" w:cs="Arial"/>
          <w:b/>
          <w:i/>
          <w:iCs/>
          <w:u w:val="single"/>
        </w:rPr>
      </w:pPr>
      <w:r w:rsidRPr="003530B5">
        <w:rPr>
          <w:rFonts w:ascii="Bookman Old Style" w:hAnsi="Bookman Old Style" w:cs="Arial"/>
          <w:b/>
          <w:i/>
          <w:iCs/>
          <w:u w:val="single"/>
        </w:rPr>
        <w:t>Joueurs avertis :</w:t>
      </w:r>
    </w:p>
    <w:p w:rsidR="00804141" w:rsidRDefault="00804141" w:rsidP="00804141">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CHERIFI Oussama   J 2152 ; NRBB</w:t>
      </w:r>
    </w:p>
    <w:p w:rsidR="00804141" w:rsidRPr="00B41C6B" w:rsidRDefault="00804141" w:rsidP="00804141">
      <w:pPr>
        <w:rPr>
          <w:rFonts w:ascii="Arial Black" w:hAnsi="Arial Black" w:cs="Arial"/>
          <w:b/>
          <w:bCs/>
          <w:sz w:val="18"/>
          <w:szCs w:val="18"/>
          <w:u w:val="single"/>
        </w:rPr>
      </w:pPr>
      <w:r w:rsidRPr="00522F62">
        <w:rPr>
          <w:rFonts w:ascii="Arial" w:hAnsi="Arial" w:cs="Arial"/>
          <w:sz w:val="22"/>
          <w:szCs w:val="22"/>
        </w:rPr>
        <w:lastRenderedPageBreak/>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804141" w:rsidRDefault="00804141" w:rsidP="00804141">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ARBANE Mohamed   J 6743 ; NRBB</w:t>
      </w:r>
    </w:p>
    <w:p w:rsidR="00804141" w:rsidRPr="00B41C6B" w:rsidRDefault="00804141" w:rsidP="00804141">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804141" w:rsidRDefault="00804141" w:rsidP="00804141">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OUREZAK Mohamed   J 4182 ; WRBDJ</w:t>
      </w:r>
    </w:p>
    <w:p w:rsidR="00804141" w:rsidRPr="00B41C6B" w:rsidRDefault="00804141" w:rsidP="00804141">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804141" w:rsidRDefault="00804141" w:rsidP="00400D28">
      <w:pPr>
        <w:rPr>
          <w:rFonts w:ascii="Candara" w:hAnsi="Candara" w:cs="Arial"/>
          <w:b/>
          <w:color w:val="000000"/>
          <w:sz w:val="32"/>
          <w:u w:val="single"/>
        </w:rPr>
      </w:pPr>
    </w:p>
    <w:p w:rsidR="00804141" w:rsidRPr="0042136C" w:rsidRDefault="00804141" w:rsidP="00804141">
      <w:pPr>
        <w:jc w:val="center"/>
        <w:rPr>
          <w:rFonts w:ascii="Arial Black" w:hAnsi="Arial Black" w:cs="Arial"/>
          <w:color w:val="4F81BD" w:themeColor="accent1"/>
          <w:sz w:val="28"/>
          <w:szCs w:val="28"/>
          <w:u w:val="single"/>
        </w:rPr>
      </w:pPr>
      <w:r w:rsidRPr="0042136C">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594</w:t>
      </w:r>
    </w:p>
    <w:p w:rsidR="00804141" w:rsidRPr="006D6462" w:rsidRDefault="00804141" w:rsidP="00804141">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OM.H</w:t>
      </w:r>
      <w:r w:rsidRPr="0042136C">
        <w:rPr>
          <w:rFonts w:ascii="Bookman Old Style" w:hAnsi="Bookman Old Style" w:cs="Arial"/>
          <w:b/>
          <w:color w:val="4F81BD" w:themeColor="accent1"/>
          <w:sz w:val="28"/>
          <w:szCs w:val="28"/>
          <w:u w:val="single"/>
        </w:rPr>
        <w:t xml:space="preserve"> – </w:t>
      </w:r>
      <w:r>
        <w:rPr>
          <w:rFonts w:ascii="Bookman Old Style" w:hAnsi="Bookman Old Style" w:cs="Arial"/>
          <w:b/>
          <w:color w:val="4F81BD" w:themeColor="accent1"/>
          <w:sz w:val="28"/>
          <w:szCs w:val="28"/>
          <w:u w:val="single"/>
        </w:rPr>
        <w:t>IRBOEK (S)</w:t>
      </w:r>
      <w:r w:rsidRPr="0042136C">
        <w:rPr>
          <w:rFonts w:ascii="Bookman Old Style" w:hAnsi="Bookman Old Style" w:cs="Arial"/>
          <w:b/>
          <w:color w:val="4F81BD" w:themeColor="accent1"/>
          <w:sz w:val="28"/>
          <w:szCs w:val="28"/>
          <w:u w:val="single"/>
        </w:rPr>
        <w:t xml:space="preserve"> </w:t>
      </w:r>
    </w:p>
    <w:p w:rsidR="00804141" w:rsidRDefault="00804141" w:rsidP="00804141">
      <w:pPr>
        <w:rPr>
          <w:rFonts w:ascii="Arial" w:hAnsi="Arial" w:cs="Arial"/>
          <w:noProof/>
          <w:sz w:val="22"/>
          <w:szCs w:val="22"/>
        </w:rPr>
      </w:pPr>
    </w:p>
    <w:p w:rsidR="00804141" w:rsidRDefault="00804141" w:rsidP="00804141">
      <w:pPr>
        <w:rPr>
          <w:rFonts w:ascii="Arial" w:hAnsi="Arial" w:cs="Arial"/>
          <w:noProof/>
          <w:sz w:val="22"/>
          <w:szCs w:val="22"/>
        </w:rPr>
      </w:pPr>
    </w:p>
    <w:p w:rsidR="00804141" w:rsidRDefault="00804141" w:rsidP="00804141">
      <w:pPr>
        <w:rPr>
          <w:rFonts w:ascii="Bookman Old Style" w:hAnsi="Bookman Old Style" w:cs="Arial"/>
          <w:b/>
          <w:i/>
          <w:iCs/>
          <w:u w:val="single"/>
        </w:rPr>
      </w:pPr>
      <w:r w:rsidRPr="003530B5">
        <w:rPr>
          <w:rFonts w:ascii="Bookman Old Style" w:hAnsi="Bookman Old Style" w:cs="Arial"/>
          <w:b/>
          <w:i/>
          <w:iCs/>
          <w:u w:val="single"/>
        </w:rPr>
        <w:t>Joueurs avertis :</w:t>
      </w:r>
    </w:p>
    <w:p w:rsidR="00804141" w:rsidRDefault="00804141" w:rsidP="00804141">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 xml:space="preserve">YOUCEFI </w:t>
      </w:r>
      <w:proofErr w:type="spellStart"/>
      <w:r>
        <w:rPr>
          <w:rFonts w:ascii="Arial" w:hAnsi="Arial" w:cs="Arial"/>
          <w:bCs/>
          <w:sz w:val="22"/>
          <w:szCs w:val="22"/>
        </w:rPr>
        <w:t>Haithem</w:t>
      </w:r>
      <w:proofErr w:type="spellEnd"/>
      <w:r>
        <w:rPr>
          <w:rFonts w:ascii="Arial" w:hAnsi="Arial" w:cs="Arial"/>
          <w:bCs/>
          <w:sz w:val="22"/>
          <w:szCs w:val="22"/>
        </w:rPr>
        <w:t xml:space="preserve">   J 1655 ; OM.H</w:t>
      </w:r>
    </w:p>
    <w:p w:rsidR="00804141" w:rsidRPr="00B41C6B" w:rsidRDefault="00804141" w:rsidP="00804141">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804141" w:rsidRDefault="00804141" w:rsidP="00804141">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 xml:space="preserve">BENZEGHLI </w:t>
      </w:r>
      <w:proofErr w:type="spellStart"/>
      <w:r>
        <w:rPr>
          <w:rFonts w:ascii="Arial" w:hAnsi="Arial" w:cs="Arial"/>
          <w:bCs/>
          <w:sz w:val="22"/>
          <w:szCs w:val="22"/>
        </w:rPr>
        <w:t>Maamar</w:t>
      </w:r>
      <w:proofErr w:type="spellEnd"/>
      <w:r>
        <w:rPr>
          <w:rFonts w:ascii="Arial" w:hAnsi="Arial" w:cs="Arial"/>
          <w:bCs/>
          <w:sz w:val="22"/>
          <w:szCs w:val="22"/>
        </w:rPr>
        <w:t xml:space="preserve">   J 3175 ; IRBOEK</w:t>
      </w:r>
    </w:p>
    <w:p w:rsidR="00804141" w:rsidRPr="00B41C6B" w:rsidRDefault="00804141" w:rsidP="00804141">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804141" w:rsidRDefault="00804141" w:rsidP="00804141">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NATIA Amar   J 2298 ; IRBOEK</w:t>
      </w:r>
    </w:p>
    <w:p w:rsidR="00804141" w:rsidRPr="00B41C6B" w:rsidRDefault="00804141" w:rsidP="00804141">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804141" w:rsidRDefault="00804141" w:rsidP="00400D28">
      <w:pPr>
        <w:rPr>
          <w:rFonts w:ascii="Candara" w:hAnsi="Candara" w:cs="Arial"/>
          <w:b/>
          <w:color w:val="000000"/>
          <w:sz w:val="32"/>
          <w:u w:val="single"/>
        </w:rPr>
      </w:pPr>
    </w:p>
    <w:p w:rsidR="00804141" w:rsidRDefault="00804141" w:rsidP="00804141">
      <w:pPr>
        <w:rPr>
          <w:rFonts w:ascii="Bookman Old Style" w:hAnsi="Bookman Old Style" w:cs="Arial"/>
          <w:b/>
          <w:i/>
          <w:iCs/>
          <w:u w:val="single"/>
        </w:rPr>
      </w:pPr>
      <w:r w:rsidRPr="00556352">
        <w:rPr>
          <w:rFonts w:ascii="Bookman Old Style" w:hAnsi="Bookman Old Style" w:cs="Arial"/>
          <w:b/>
          <w:i/>
          <w:iCs/>
          <w:u w:val="single"/>
        </w:rPr>
        <w:t>Autres décisions :</w:t>
      </w:r>
    </w:p>
    <w:p w:rsidR="00804141" w:rsidRPr="00431DA6" w:rsidRDefault="00804141" w:rsidP="00804141">
      <w:pPr>
        <w:rPr>
          <w:rFonts w:ascii="Arial Black" w:hAnsi="Arial Black" w:cs="Arial"/>
          <w:color w:val="000000"/>
          <w:sz w:val="28"/>
          <w:szCs w:val="28"/>
        </w:rPr>
      </w:pPr>
      <w:r w:rsidRPr="00556352">
        <w:rPr>
          <w:rFonts w:ascii="Arial" w:hAnsi="Arial" w:cs="Arial"/>
          <w:bCs/>
          <w:sz w:val="22"/>
          <w:szCs w:val="22"/>
        </w:rPr>
        <w:t>-</w:t>
      </w:r>
      <w:r>
        <w:rPr>
          <w:rFonts w:ascii="Arial" w:hAnsi="Arial" w:cs="Arial"/>
          <w:bCs/>
          <w:sz w:val="22"/>
          <w:szCs w:val="22"/>
        </w:rPr>
        <w:t xml:space="preserve">Absence de l’entraineur de l’équipe </w:t>
      </w:r>
      <w:r w:rsidR="009E2436">
        <w:rPr>
          <w:rFonts w:ascii="Arial" w:hAnsi="Arial" w:cs="Arial"/>
          <w:bCs/>
          <w:sz w:val="22"/>
          <w:szCs w:val="22"/>
        </w:rPr>
        <w:t>OM.H</w:t>
      </w:r>
      <w:r>
        <w:rPr>
          <w:rFonts w:ascii="Arial" w:hAnsi="Arial" w:cs="Arial"/>
          <w:bCs/>
          <w:sz w:val="22"/>
          <w:szCs w:val="22"/>
        </w:rPr>
        <w:t xml:space="preserve"> </w:t>
      </w:r>
      <w:r w:rsidRPr="00803C56">
        <w:rPr>
          <w:rFonts w:ascii="Arial" w:hAnsi="Arial" w:cs="Arial"/>
          <w:b/>
          <w:sz w:val="22"/>
          <w:szCs w:val="22"/>
        </w:rPr>
        <w:t>2</w:t>
      </w:r>
      <w:r w:rsidRPr="00BA4BAB">
        <w:rPr>
          <w:rFonts w:ascii="Arial" w:hAnsi="Arial" w:cs="Arial"/>
          <w:b/>
          <w:sz w:val="22"/>
          <w:szCs w:val="22"/>
        </w:rPr>
        <w:t>0</w:t>
      </w:r>
      <w:r w:rsidRPr="006426B3">
        <w:rPr>
          <w:rFonts w:ascii="Arial" w:hAnsi="Arial" w:cs="Arial"/>
          <w:b/>
          <w:sz w:val="22"/>
          <w:szCs w:val="22"/>
        </w:rPr>
        <w:t>0</w:t>
      </w:r>
      <w:r w:rsidRPr="006E2258">
        <w:rPr>
          <w:rFonts w:ascii="Arial" w:hAnsi="Arial" w:cs="Arial"/>
          <w:b/>
          <w:sz w:val="22"/>
          <w:szCs w:val="22"/>
        </w:rPr>
        <w:t>00 da d’amende</w:t>
      </w:r>
    </w:p>
    <w:p w:rsidR="00804141" w:rsidRDefault="00804141" w:rsidP="00400D28">
      <w:pPr>
        <w:rPr>
          <w:rFonts w:ascii="Candara" w:hAnsi="Candara" w:cs="Arial"/>
          <w:b/>
          <w:color w:val="000000"/>
          <w:sz w:val="32"/>
          <w:u w:val="single"/>
        </w:rPr>
      </w:pPr>
    </w:p>
    <w:p w:rsidR="00D5577F" w:rsidRPr="0042136C" w:rsidRDefault="00D5577F" w:rsidP="00D5577F">
      <w:pPr>
        <w:jc w:val="center"/>
        <w:rPr>
          <w:rFonts w:ascii="Arial Black" w:hAnsi="Arial Black" w:cs="Arial"/>
          <w:color w:val="4F81BD" w:themeColor="accent1"/>
          <w:sz w:val="28"/>
          <w:szCs w:val="28"/>
          <w:u w:val="single"/>
        </w:rPr>
      </w:pPr>
      <w:r w:rsidRPr="0042136C">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595</w:t>
      </w:r>
    </w:p>
    <w:p w:rsidR="00D5577F" w:rsidRPr="006D6462" w:rsidRDefault="00D5577F" w:rsidP="00D5577F">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USMORAN</w:t>
      </w:r>
      <w:r w:rsidRPr="0042136C">
        <w:rPr>
          <w:rFonts w:ascii="Bookman Old Style" w:hAnsi="Bookman Old Style" w:cs="Arial"/>
          <w:b/>
          <w:color w:val="4F81BD" w:themeColor="accent1"/>
          <w:sz w:val="28"/>
          <w:szCs w:val="28"/>
          <w:u w:val="single"/>
        </w:rPr>
        <w:t xml:space="preserve"> – </w:t>
      </w:r>
      <w:r>
        <w:rPr>
          <w:rFonts w:ascii="Bookman Old Style" w:hAnsi="Bookman Old Style" w:cs="Arial"/>
          <w:b/>
          <w:color w:val="4F81BD" w:themeColor="accent1"/>
          <w:sz w:val="28"/>
          <w:szCs w:val="28"/>
          <w:u w:val="single"/>
        </w:rPr>
        <w:t>ESARABZ (S)</w:t>
      </w:r>
      <w:r w:rsidRPr="0042136C">
        <w:rPr>
          <w:rFonts w:ascii="Bookman Old Style" w:hAnsi="Bookman Old Style" w:cs="Arial"/>
          <w:b/>
          <w:color w:val="4F81BD" w:themeColor="accent1"/>
          <w:sz w:val="28"/>
          <w:szCs w:val="28"/>
          <w:u w:val="single"/>
        </w:rPr>
        <w:t xml:space="preserve"> </w:t>
      </w:r>
    </w:p>
    <w:p w:rsidR="00D5577F" w:rsidRDefault="00D5577F" w:rsidP="00D5577F">
      <w:pPr>
        <w:rPr>
          <w:rFonts w:ascii="Arial" w:hAnsi="Arial" w:cs="Arial"/>
          <w:noProof/>
          <w:sz w:val="22"/>
          <w:szCs w:val="22"/>
        </w:rPr>
      </w:pPr>
    </w:p>
    <w:p w:rsidR="00D5577F" w:rsidRDefault="00D5577F" w:rsidP="00D5577F">
      <w:pPr>
        <w:rPr>
          <w:rFonts w:ascii="Arial" w:hAnsi="Arial" w:cs="Arial"/>
          <w:noProof/>
          <w:sz w:val="22"/>
          <w:szCs w:val="22"/>
        </w:rPr>
      </w:pPr>
    </w:p>
    <w:p w:rsidR="00D5577F" w:rsidRDefault="00D5577F" w:rsidP="00D5577F">
      <w:pPr>
        <w:rPr>
          <w:rFonts w:ascii="Bookman Old Style" w:hAnsi="Bookman Old Style" w:cs="Arial"/>
          <w:b/>
          <w:i/>
          <w:iCs/>
          <w:u w:val="single"/>
        </w:rPr>
      </w:pPr>
      <w:r w:rsidRPr="003530B5">
        <w:rPr>
          <w:rFonts w:ascii="Bookman Old Style" w:hAnsi="Bookman Old Style" w:cs="Arial"/>
          <w:b/>
          <w:i/>
          <w:iCs/>
          <w:u w:val="single"/>
        </w:rPr>
        <w:t>Joueurs avertis :</w:t>
      </w:r>
    </w:p>
    <w:p w:rsidR="00D5577F" w:rsidRDefault="00D5577F" w:rsidP="00D5577F">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TABELOUT Lahouari   J 0562 ; USMO</w:t>
      </w:r>
    </w:p>
    <w:p w:rsidR="00D5577F" w:rsidRPr="00B41C6B" w:rsidRDefault="00D5577F" w:rsidP="00D5577F">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D5577F" w:rsidRDefault="00D5577F" w:rsidP="00D5577F">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MEDJOUD Abdenour   J 0577 ; USMO</w:t>
      </w:r>
    </w:p>
    <w:p w:rsidR="00D5577F" w:rsidRPr="00B41C6B" w:rsidRDefault="00D5577F" w:rsidP="00D5577F">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D5577F" w:rsidRDefault="00D5577F" w:rsidP="00D5577F">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 xml:space="preserve">BENHADADA </w:t>
      </w:r>
      <w:proofErr w:type="spellStart"/>
      <w:r>
        <w:rPr>
          <w:rFonts w:ascii="Arial" w:hAnsi="Arial" w:cs="Arial"/>
          <w:bCs/>
          <w:sz w:val="22"/>
          <w:szCs w:val="22"/>
        </w:rPr>
        <w:t>Merouane</w:t>
      </w:r>
      <w:proofErr w:type="spellEnd"/>
      <w:r>
        <w:rPr>
          <w:rFonts w:ascii="Arial" w:hAnsi="Arial" w:cs="Arial"/>
          <w:bCs/>
          <w:sz w:val="22"/>
          <w:szCs w:val="22"/>
        </w:rPr>
        <w:t xml:space="preserve">   J 0559 ; USMO</w:t>
      </w:r>
    </w:p>
    <w:p w:rsidR="00D5577F" w:rsidRPr="00B41C6B" w:rsidRDefault="00D5577F" w:rsidP="00D5577F">
      <w:pPr>
        <w:rPr>
          <w:rFonts w:ascii="Arial Black" w:hAnsi="Arial Black" w:cs="Arial"/>
          <w:b/>
          <w:bCs/>
          <w:sz w:val="18"/>
          <w:szCs w:val="18"/>
          <w:u w:val="single"/>
        </w:rPr>
      </w:pPr>
      <w:r w:rsidRPr="00522F62">
        <w:rPr>
          <w:rFonts w:ascii="Arial" w:hAnsi="Arial" w:cs="Arial"/>
          <w:sz w:val="22"/>
          <w:szCs w:val="22"/>
        </w:rPr>
        <w:t>Co</w:t>
      </w:r>
      <w:r>
        <w:rPr>
          <w:rFonts w:ascii="Arial" w:hAnsi="Arial" w:cs="Arial"/>
          <w:sz w:val="22"/>
          <w:szCs w:val="22"/>
        </w:rPr>
        <w:t xml:space="preserve">ntestation de décision : </w:t>
      </w:r>
      <w:r w:rsidRPr="00D5577F">
        <w:rPr>
          <w:rFonts w:ascii="Arial" w:hAnsi="Arial" w:cs="Arial"/>
          <w:b/>
          <w:bCs/>
          <w:sz w:val="22"/>
          <w:szCs w:val="22"/>
        </w:rPr>
        <w:t>10000 da d’amende</w:t>
      </w:r>
    </w:p>
    <w:p w:rsidR="00D5577F" w:rsidRDefault="00D5577F" w:rsidP="00D5577F">
      <w:pPr>
        <w:jc w:val="both"/>
        <w:rPr>
          <w:rFonts w:ascii="Arial" w:hAnsi="Arial" w:cs="Arial"/>
          <w:bCs/>
          <w:sz w:val="22"/>
          <w:szCs w:val="22"/>
        </w:rPr>
      </w:pPr>
      <w:r>
        <w:rPr>
          <w:rFonts w:ascii="Arial" w:hAnsi="Arial" w:cs="Arial"/>
          <w:bCs/>
          <w:sz w:val="22"/>
          <w:szCs w:val="22"/>
        </w:rPr>
        <w:t xml:space="preserve">BENMAZOUZ </w:t>
      </w:r>
      <w:proofErr w:type="spellStart"/>
      <w:r>
        <w:rPr>
          <w:rFonts w:ascii="Arial" w:hAnsi="Arial" w:cs="Arial"/>
          <w:bCs/>
          <w:sz w:val="22"/>
          <w:szCs w:val="22"/>
        </w:rPr>
        <w:t>Nouredine</w:t>
      </w:r>
      <w:proofErr w:type="spellEnd"/>
      <w:r>
        <w:rPr>
          <w:rFonts w:ascii="Arial" w:hAnsi="Arial" w:cs="Arial"/>
          <w:bCs/>
          <w:sz w:val="22"/>
          <w:szCs w:val="22"/>
        </w:rPr>
        <w:t xml:space="preserve">   J 5120 ; ESA</w:t>
      </w:r>
    </w:p>
    <w:p w:rsidR="00D5577F" w:rsidRPr="00B41C6B" w:rsidRDefault="00D5577F" w:rsidP="00D5577F">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D5577F" w:rsidRDefault="00D5577F" w:rsidP="00400D28">
      <w:pPr>
        <w:rPr>
          <w:rFonts w:ascii="Candara" w:hAnsi="Candara" w:cs="Arial"/>
          <w:b/>
          <w:color w:val="000000"/>
          <w:sz w:val="32"/>
          <w:u w:val="single"/>
        </w:rPr>
      </w:pPr>
    </w:p>
    <w:p w:rsidR="00875C2E" w:rsidRPr="0042136C" w:rsidRDefault="00875C2E" w:rsidP="00875C2E">
      <w:pPr>
        <w:jc w:val="center"/>
        <w:rPr>
          <w:rFonts w:ascii="Arial Black" w:hAnsi="Arial Black" w:cs="Arial"/>
          <w:color w:val="4F81BD" w:themeColor="accent1"/>
          <w:sz w:val="28"/>
          <w:szCs w:val="28"/>
          <w:u w:val="single"/>
        </w:rPr>
      </w:pPr>
      <w:r w:rsidRPr="0042136C">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596</w:t>
      </w:r>
    </w:p>
    <w:p w:rsidR="00875C2E" w:rsidRPr="006D6462" w:rsidRDefault="00875C2E" w:rsidP="00875C2E">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CBATEDLESS</w:t>
      </w:r>
      <w:r w:rsidRPr="0042136C">
        <w:rPr>
          <w:rFonts w:ascii="Bookman Old Style" w:hAnsi="Bookman Old Style" w:cs="Arial"/>
          <w:b/>
          <w:color w:val="4F81BD" w:themeColor="accent1"/>
          <w:sz w:val="28"/>
          <w:szCs w:val="28"/>
          <w:u w:val="single"/>
        </w:rPr>
        <w:t xml:space="preserve"> – </w:t>
      </w:r>
      <w:r>
        <w:rPr>
          <w:rFonts w:ascii="Bookman Old Style" w:hAnsi="Bookman Old Style" w:cs="Arial"/>
          <w:b/>
          <w:color w:val="4F81BD" w:themeColor="accent1"/>
          <w:sz w:val="28"/>
          <w:szCs w:val="28"/>
          <w:u w:val="single"/>
        </w:rPr>
        <w:t>MBBELACEL (S)</w:t>
      </w:r>
      <w:r w:rsidRPr="0042136C">
        <w:rPr>
          <w:rFonts w:ascii="Bookman Old Style" w:hAnsi="Bookman Old Style" w:cs="Arial"/>
          <w:b/>
          <w:color w:val="4F81BD" w:themeColor="accent1"/>
          <w:sz w:val="28"/>
          <w:szCs w:val="28"/>
          <w:u w:val="single"/>
        </w:rPr>
        <w:t xml:space="preserve"> </w:t>
      </w:r>
    </w:p>
    <w:p w:rsidR="00875C2E" w:rsidRDefault="00875C2E" w:rsidP="00875C2E">
      <w:pPr>
        <w:rPr>
          <w:rFonts w:ascii="Arial" w:hAnsi="Arial" w:cs="Arial"/>
          <w:noProof/>
          <w:sz w:val="22"/>
          <w:szCs w:val="22"/>
        </w:rPr>
      </w:pPr>
    </w:p>
    <w:p w:rsidR="00875C2E" w:rsidRDefault="00875C2E" w:rsidP="00875C2E">
      <w:pPr>
        <w:rPr>
          <w:rFonts w:ascii="Bookman Old Style" w:hAnsi="Bookman Old Style" w:cs="Arial"/>
          <w:b/>
          <w:i/>
          <w:iCs/>
          <w:u w:val="single"/>
        </w:rPr>
      </w:pPr>
      <w:r>
        <w:rPr>
          <w:rFonts w:ascii="Bookman Old Style" w:hAnsi="Bookman Old Style" w:cs="Arial"/>
          <w:b/>
          <w:i/>
          <w:iCs/>
          <w:u w:val="single"/>
        </w:rPr>
        <w:t>Joueurs exclus :</w:t>
      </w:r>
    </w:p>
    <w:p w:rsidR="00875C2E" w:rsidRDefault="00875C2E" w:rsidP="00875C2E">
      <w:pPr>
        <w:jc w:val="both"/>
        <w:rPr>
          <w:rFonts w:ascii="Arial" w:hAnsi="Arial" w:cs="Arial"/>
          <w:bCs/>
          <w:sz w:val="22"/>
          <w:szCs w:val="22"/>
        </w:rPr>
      </w:pPr>
      <w:r>
        <w:rPr>
          <w:rFonts w:ascii="Arial" w:hAnsi="Arial" w:cs="Arial"/>
          <w:bCs/>
          <w:sz w:val="22"/>
          <w:szCs w:val="22"/>
        </w:rPr>
        <w:t xml:space="preserve">-SENANI </w:t>
      </w:r>
      <w:proofErr w:type="spellStart"/>
      <w:proofErr w:type="gramStart"/>
      <w:r>
        <w:rPr>
          <w:rFonts w:ascii="Arial" w:hAnsi="Arial" w:cs="Arial"/>
          <w:bCs/>
          <w:sz w:val="22"/>
          <w:szCs w:val="22"/>
        </w:rPr>
        <w:t>Nouredine</w:t>
      </w:r>
      <w:proofErr w:type="spellEnd"/>
      <w:r>
        <w:rPr>
          <w:rFonts w:ascii="Arial" w:hAnsi="Arial" w:cs="Arial"/>
          <w:bCs/>
          <w:sz w:val="22"/>
          <w:szCs w:val="22"/>
        </w:rPr>
        <w:t xml:space="preserve">  J</w:t>
      </w:r>
      <w:proofErr w:type="gramEnd"/>
      <w:r>
        <w:rPr>
          <w:rFonts w:ascii="Arial" w:hAnsi="Arial" w:cs="Arial"/>
          <w:bCs/>
          <w:sz w:val="22"/>
          <w:szCs w:val="22"/>
        </w:rPr>
        <w:t xml:space="preserve"> 2722 ; MBB</w:t>
      </w:r>
    </w:p>
    <w:p w:rsidR="00875C2E" w:rsidRDefault="00875C2E" w:rsidP="00875C2E">
      <w:pPr>
        <w:rPr>
          <w:rFonts w:ascii="Arial" w:hAnsi="Arial" w:cs="Arial"/>
          <w:b/>
          <w:bCs/>
          <w:sz w:val="22"/>
          <w:szCs w:val="22"/>
        </w:rPr>
      </w:pPr>
      <w:r>
        <w:rPr>
          <w:rFonts w:ascii="Arial" w:hAnsi="Arial" w:cs="Arial"/>
          <w:sz w:val="22"/>
          <w:szCs w:val="22"/>
        </w:rPr>
        <w:t xml:space="preserve">Faute grave : 02 matches de suspensions fermes  </w:t>
      </w:r>
      <w:r>
        <w:rPr>
          <w:rFonts w:ascii="Arial" w:hAnsi="Arial" w:cs="Arial"/>
          <w:b/>
          <w:bCs/>
          <w:sz w:val="22"/>
          <w:szCs w:val="22"/>
        </w:rPr>
        <w:t xml:space="preserve"> </w:t>
      </w:r>
    </w:p>
    <w:p w:rsidR="00875C2E" w:rsidRDefault="00875C2E" w:rsidP="00875C2E">
      <w:pPr>
        <w:rPr>
          <w:rFonts w:ascii="Arial" w:hAnsi="Arial" w:cs="Arial"/>
          <w:noProof/>
          <w:sz w:val="22"/>
          <w:szCs w:val="22"/>
        </w:rPr>
      </w:pPr>
    </w:p>
    <w:p w:rsidR="00875C2E" w:rsidRDefault="00875C2E" w:rsidP="00875C2E">
      <w:pPr>
        <w:rPr>
          <w:rFonts w:ascii="Bookman Old Style" w:hAnsi="Bookman Old Style" w:cs="Arial"/>
          <w:b/>
          <w:i/>
          <w:iCs/>
          <w:u w:val="single"/>
        </w:rPr>
      </w:pPr>
      <w:r w:rsidRPr="003530B5">
        <w:rPr>
          <w:rFonts w:ascii="Bookman Old Style" w:hAnsi="Bookman Old Style" w:cs="Arial"/>
          <w:b/>
          <w:i/>
          <w:iCs/>
          <w:u w:val="single"/>
        </w:rPr>
        <w:t>Joueurs avertis :</w:t>
      </w:r>
    </w:p>
    <w:p w:rsidR="00875C2E" w:rsidRDefault="00875C2E" w:rsidP="00875C2E">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RKANI Abdelkader   J 4199 ; CBAT</w:t>
      </w:r>
    </w:p>
    <w:p w:rsidR="00875C2E" w:rsidRPr="00B41C6B" w:rsidRDefault="00875C2E" w:rsidP="00875C2E">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875C2E" w:rsidRDefault="00875C2E" w:rsidP="00875C2E">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NEKROUF Mohamed   J 3738 ; CBAT</w:t>
      </w:r>
    </w:p>
    <w:p w:rsidR="00875C2E" w:rsidRPr="00B41C6B" w:rsidRDefault="00875C2E" w:rsidP="00875C2E">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875C2E" w:rsidRDefault="00875C2E" w:rsidP="00875C2E">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DAOUD Abdelkader   J 5342 ; CBAT</w:t>
      </w:r>
    </w:p>
    <w:p w:rsidR="00875C2E" w:rsidRPr="00B41C6B" w:rsidRDefault="00875C2E" w:rsidP="00875C2E">
      <w:pPr>
        <w:rPr>
          <w:rFonts w:ascii="Arial Black" w:hAnsi="Arial Black" w:cs="Arial"/>
          <w:b/>
          <w:bCs/>
          <w:sz w:val="18"/>
          <w:szCs w:val="18"/>
          <w:u w:val="single"/>
        </w:rPr>
      </w:pPr>
      <w:r w:rsidRPr="00522F62">
        <w:rPr>
          <w:rFonts w:ascii="Arial" w:hAnsi="Arial" w:cs="Arial"/>
          <w:sz w:val="22"/>
          <w:szCs w:val="22"/>
        </w:rPr>
        <w:t>Co</w:t>
      </w:r>
      <w:r>
        <w:rPr>
          <w:rFonts w:ascii="Arial" w:hAnsi="Arial" w:cs="Arial"/>
          <w:sz w:val="22"/>
          <w:szCs w:val="22"/>
        </w:rPr>
        <w:t xml:space="preserve">ntestation de décision : </w:t>
      </w:r>
      <w:r w:rsidRPr="00D5577F">
        <w:rPr>
          <w:rFonts w:ascii="Arial" w:hAnsi="Arial" w:cs="Arial"/>
          <w:b/>
          <w:bCs/>
          <w:sz w:val="22"/>
          <w:szCs w:val="22"/>
        </w:rPr>
        <w:t>10000 da d’amende</w:t>
      </w:r>
    </w:p>
    <w:p w:rsidR="00875C2E" w:rsidRDefault="00875C2E" w:rsidP="00875C2E">
      <w:pPr>
        <w:jc w:val="both"/>
        <w:rPr>
          <w:rFonts w:ascii="Arial" w:hAnsi="Arial" w:cs="Arial"/>
          <w:bCs/>
          <w:sz w:val="22"/>
          <w:szCs w:val="22"/>
        </w:rPr>
      </w:pPr>
      <w:r>
        <w:rPr>
          <w:rFonts w:ascii="Arial" w:hAnsi="Arial" w:cs="Arial"/>
          <w:bCs/>
          <w:sz w:val="22"/>
          <w:szCs w:val="22"/>
        </w:rPr>
        <w:t>MAZOUZ Houari   J 6774 ; CBAT</w:t>
      </w:r>
    </w:p>
    <w:p w:rsidR="00875C2E" w:rsidRPr="00B41C6B" w:rsidRDefault="00875C2E" w:rsidP="00875C2E">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875C2E" w:rsidRDefault="00875C2E" w:rsidP="00875C2E">
      <w:pPr>
        <w:jc w:val="both"/>
        <w:rPr>
          <w:rFonts w:ascii="Arial" w:hAnsi="Arial" w:cs="Arial"/>
          <w:bCs/>
          <w:sz w:val="22"/>
          <w:szCs w:val="22"/>
        </w:rPr>
      </w:pPr>
      <w:r>
        <w:rPr>
          <w:rFonts w:ascii="Arial" w:hAnsi="Arial" w:cs="Arial"/>
          <w:bCs/>
          <w:sz w:val="22"/>
          <w:szCs w:val="22"/>
        </w:rPr>
        <w:t>ABDELWAHED Abdelkader   J 6782 ; MBB</w:t>
      </w:r>
    </w:p>
    <w:p w:rsidR="00875C2E" w:rsidRPr="00126010" w:rsidRDefault="00875C2E" w:rsidP="00126010">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774BBF" w:rsidRPr="00407668" w:rsidRDefault="009D2604" w:rsidP="00E877F9">
      <w:pPr>
        <w:pBdr>
          <w:top w:val="single" w:sz="24" w:space="2" w:color="auto"/>
          <w:left w:val="single" w:sz="24" w:space="4" w:color="auto"/>
          <w:bottom w:val="single" w:sz="24" w:space="1" w:color="auto"/>
          <w:right w:val="single" w:sz="24" w:space="4" w:color="auto"/>
        </w:pBdr>
        <w:shd w:val="clear" w:color="auto" w:fill="808080" w:themeFill="background1" w:themeFillShade="80"/>
        <w:spacing w:line="276" w:lineRule="auto"/>
        <w:jc w:val="center"/>
        <w:rPr>
          <w:rFonts w:ascii="Bookman Old Style" w:hAnsi="Bookman Old Style"/>
          <w:b/>
          <w:i/>
          <w:color w:val="000000"/>
          <w:sz w:val="32"/>
          <w:szCs w:val="32"/>
        </w:rPr>
      </w:pPr>
      <w:r>
        <w:rPr>
          <w:rFonts w:ascii="Bookman Old Style" w:hAnsi="Bookman Old Style"/>
          <w:b/>
          <w:i/>
          <w:color w:val="000000"/>
          <w:sz w:val="32"/>
          <w:szCs w:val="32"/>
        </w:rPr>
        <w:lastRenderedPageBreak/>
        <w:t xml:space="preserve">DIVISION REGIONALE I </w:t>
      </w:r>
      <w:proofErr w:type="spellStart"/>
      <w:r>
        <w:rPr>
          <w:rFonts w:ascii="Bookman Old Style" w:hAnsi="Bookman Old Style"/>
          <w:b/>
          <w:i/>
          <w:color w:val="000000"/>
          <w:sz w:val="32"/>
          <w:szCs w:val="32"/>
        </w:rPr>
        <w:t>I</w:t>
      </w:r>
      <w:proofErr w:type="spellEnd"/>
      <w:r>
        <w:rPr>
          <w:rFonts w:ascii="Bookman Old Style" w:hAnsi="Bookman Old Style"/>
          <w:b/>
          <w:i/>
          <w:color w:val="000000"/>
          <w:sz w:val="32"/>
          <w:szCs w:val="32"/>
        </w:rPr>
        <w:t xml:space="preserve"> (B)</w:t>
      </w:r>
    </w:p>
    <w:p w:rsidR="003E5D82" w:rsidRDefault="003E5D82" w:rsidP="00BD397F"/>
    <w:p w:rsidR="00ED5FC3" w:rsidRDefault="00ED5FC3" w:rsidP="00ED5FC3">
      <w:pPr>
        <w:tabs>
          <w:tab w:val="left" w:pos="1260"/>
        </w:tabs>
        <w:jc w:val="center"/>
        <w:rPr>
          <w:rFonts w:ascii="Arial Black" w:hAnsi="Arial Black" w:cs="Arial"/>
          <w:color w:val="FF0000"/>
          <w:sz w:val="28"/>
          <w:szCs w:val="28"/>
          <w:u w:val="single"/>
        </w:rPr>
      </w:pPr>
      <w:r w:rsidRPr="00C14460">
        <w:rPr>
          <w:rFonts w:ascii="Arial Black" w:hAnsi="Arial Black" w:cs="Arial"/>
          <w:color w:val="FF0000"/>
          <w:sz w:val="28"/>
          <w:szCs w:val="28"/>
          <w:u w:val="single"/>
        </w:rPr>
        <w:t xml:space="preserve">LE </w:t>
      </w:r>
      <w:r>
        <w:rPr>
          <w:rFonts w:ascii="Arial Black" w:hAnsi="Arial Black" w:cs="Arial"/>
          <w:color w:val="FF0000"/>
          <w:sz w:val="28"/>
          <w:szCs w:val="28"/>
          <w:u w:val="single"/>
        </w:rPr>
        <w:t>23</w:t>
      </w:r>
      <w:r w:rsidRPr="00C14460">
        <w:rPr>
          <w:rFonts w:ascii="Arial Black" w:hAnsi="Arial Black" w:cs="Arial"/>
          <w:color w:val="FF0000"/>
          <w:sz w:val="28"/>
          <w:szCs w:val="28"/>
          <w:u w:val="single"/>
        </w:rPr>
        <w:t>.0</w:t>
      </w:r>
      <w:r>
        <w:rPr>
          <w:rFonts w:ascii="Arial Black" w:hAnsi="Arial Black" w:cs="Arial"/>
          <w:color w:val="FF0000"/>
          <w:sz w:val="28"/>
          <w:szCs w:val="28"/>
          <w:u w:val="single"/>
        </w:rPr>
        <w:t>5</w:t>
      </w:r>
      <w:r w:rsidRPr="00C14460">
        <w:rPr>
          <w:rFonts w:ascii="Arial Black" w:hAnsi="Arial Black" w:cs="Arial"/>
          <w:color w:val="FF0000"/>
          <w:sz w:val="28"/>
          <w:szCs w:val="28"/>
          <w:u w:val="single"/>
        </w:rPr>
        <w:t>.2025</w:t>
      </w:r>
    </w:p>
    <w:p w:rsidR="003075C8" w:rsidRDefault="003075C8" w:rsidP="00694E53">
      <w:pPr>
        <w:jc w:val="center"/>
        <w:rPr>
          <w:rFonts w:ascii="Arial Black" w:hAnsi="Arial Black" w:cs="Arial"/>
          <w:color w:val="4F81BD" w:themeColor="accent1"/>
          <w:sz w:val="28"/>
          <w:szCs w:val="28"/>
          <w:u w:val="single"/>
        </w:rPr>
      </w:pPr>
    </w:p>
    <w:p w:rsidR="00ED5FC3" w:rsidRPr="0042136C" w:rsidRDefault="00ED5FC3" w:rsidP="00ED5FC3">
      <w:pPr>
        <w:jc w:val="center"/>
        <w:rPr>
          <w:rFonts w:ascii="Arial Black" w:hAnsi="Arial Black" w:cs="Arial"/>
          <w:color w:val="4F81BD" w:themeColor="accent1"/>
          <w:sz w:val="28"/>
          <w:szCs w:val="28"/>
          <w:u w:val="single"/>
        </w:rPr>
      </w:pPr>
      <w:r w:rsidRPr="0042136C">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597</w:t>
      </w:r>
    </w:p>
    <w:p w:rsidR="00ED5FC3" w:rsidRPr="006D6462" w:rsidRDefault="00ED5FC3" w:rsidP="00ED5FC3">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ASMARBAA</w:t>
      </w:r>
      <w:r w:rsidRPr="0042136C">
        <w:rPr>
          <w:rFonts w:ascii="Bookman Old Style" w:hAnsi="Bookman Old Style" w:cs="Arial"/>
          <w:b/>
          <w:color w:val="4F81BD" w:themeColor="accent1"/>
          <w:sz w:val="28"/>
          <w:szCs w:val="28"/>
          <w:u w:val="single"/>
        </w:rPr>
        <w:t xml:space="preserve"> – </w:t>
      </w:r>
      <w:r>
        <w:rPr>
          <w:rFonts w:ascii="Bookman Old Style" w:hAnsi="Bookman Old Style" w:cs="Arial"/>
          <w:b/>
          <w:color w:val="4F81BD" w:themeColor="accent1"/>
          <w:sz w:val="28"/>
          <w:szCs w:val="28"/>
          <w:u w:val="single"/>
        </w:rPr>
        <w:t>JSBEDRABINE (S)</w:t>
      </w:r>
      <w:r w:rsidRPr="0042136C">
        <w:rPr>
          <w:rFonts w:ascii="Bookman Old Style" w:hAnsi="Bookman Old Style" w:cs="Arial"/>
          <w:b/>
          <w:color w:val="4F81BD" w:themeColor="accent1"/>
          <w:sz w:val="28"/>
          <w:szCs w:val="28"/>
          <w:u w:val="single"/>
        </w:rPr>
        <w:t xml:space="preserve"> </w:t>
      </w:r>
    </w:p>
    <w:p w:rsidR="00ED5FC3" w:rsidRDefault="00ED5FC3" w:rsidP="00ED5FC3">
      <w:pPr>
        <w:rPr>
          <w:rFonts w:ascii="Arial" w:hAnsi="Arial" w:cs="Arial"/>
          <w:noProof/>
          <w:sz w:val="22"/>
          <w:szCs w:val="22"/>
        </w:rPr>
      </w:pPr>
    </w:p>
    <w:p w:rsidR="00ED5FC3" w:rsidRDefault="00ED5FC3" w:rsidP="00ED5FC3">
      <w:pPr>
        <w:rPr>
          <w:rFonts w:ascii="Arial" w:hAnsi="Arial" w:cs="Arial"/>
          <w:noProof/>
          <w:sz w:val="22"/>
          <w:szCs w:val="22"/>
        </w:rPr>
      </w:pPr>
    </w:p>
    <w:p w:rsidR="00ED5FC3" w:rsidRDefault="00ED5FC3" w:rsidP="00ED5FC3">
      <w:pPr>
        <w:rPr>
          <w:rFonts w:ascii="Bookman Old Style" w:hAnsi="Bookman Old Style" w:cs="Arial"/>
          <w:b/>
          <w:i/>
          <w:iCs/>
          <w:u w:val="single"/>
        </w:rPr>
      </w:pPr>
      <w:r w:rsidRPr="003530B5">
        <w:rPr>
          <w:rFonts w:ascii="Bookman Old Style" w:hAnsi="Bookman Old Style" w:cs="Arial"/>
          <w:b/>
          <w:i/>
          <w:iCs/>
          <w:u w:val="single"/>
        </w:rPr>
        <w:t>Joueurs avertis :</w:t>
      </w:r>
    </w:p>
    <w:p w:rsidR="00ED5FC3" w:rsidRDefault="00ED5FC3" w:rsidP="00ED5FC3">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 xml:space="preserve">AMIEUR Cheikh </w:t>
      </w:r>
      <w:proofErr w:type="spellStart"/>
      <w:r>
        <w:rPr>
          <w:rFonts w:ascii="Arial" w:hAnsi="Arial" w:cs="Arial"/>
          <w:bCs/>
          <w:sz w:val="22"/>
          <w:szCs w:val="22"/>
        </w:rPr>
        <w:t>sidahmed</w:t>
      </w:r>
      <w:proofErr w:type="spellEnd"/>
      <w:r>
        <w:rPr>
          <w:rFonts w:ascii="Arial" w:hAnsi="Arial" w:cs="Arial"/>
          <w:bCs/>
          <w:sz w:val="22"/>
          <w:szCs w:val="22"/>
        </w:rPr>
        <w:t xml:space="preserve">   J </w:t>
      </w:r>
      <w:r w:rsidR="009E2436">
        <w:rPr>
          <w:rFonts w:ascii="Arial" w:hAnsi="Arial" w:cs="Arial"/>
          <w:bCs/>
          <w:sz w:val="22"/>
          <w:szCs w:val="22"/>
        </w:rPr>
        <w:t>4437</w:t>
      </w:r>
      <w:r>
        <w:rPr>
          <w:rFonts w:ascii="Arial" w:hAnsi="Arial" w:cs="Arial"/>
          <w:bCs/>
          <w:sz w:val="22"/>
          <w:szCs w:val="22"/>
        </w:rPr>
        <w:t xml:space="preserve"> ; </w:t>
      </w:r>
      <w:r w:rsidR="009E2436">
        <w:rPr>
          <w:rFonts w:ascii="Arial" w:hAnsi="Arial" w:cs="Arial"/>
          <w:bCs/>
          <w:sz w:val="22"/>
          <w:szCs w:val="22"/>
        </w:rPr>
        <w:t>ASM</w:t>
      </w:r>
    </w:p>
    <w:p w:rsidR="00ED5FC3" w:rsidRPr="00B41C6B" w:rsidRDefault="00ED5FC3" w:rsidP="00ED5FC3">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ED5FC3" w:rsidRDefault="00ED5FC3" w:rsidP="00ED5FC3">
      <w:pPr>
        <w:jc w:val="both"/>
        <w:rPr>
          <w:rFonts w:ascii="Arial" w:hAnsi="Arial" w:cs="Arial"/>
          <w:bCs/>
          <w:sz w:val="22"/>
          <w:szCs w:val="22"/>
        </w:rPr>
      </w:pPr>
      <w:r w:rsidRPr="005500DF">
        <w:rPr>
          <w:rFonts w:ascii="Arial" w:hAnsi="Arial" w:cs="Arial"/>
          <w:bCs/>
          <w:sz w:val="22"/>
          <w:szCs w:val="22"/>
        </w:rPr>
        <w:t>-</w:t>
      </w:r>
      <w:r w:rsidR="009E2436">
        <w:rPr>
          <w:rFonts w:ascii="Arial" w:hAnsi="Arial" w:cs="Arial"/>
          <w:bCs/>
          <w:sz w:val="22"/>
          <w:szCs w:val="22"/>
        </w:rPr>
        <w:t xml:space="preserve">HADJI </w:t>
      </w:r>
      <w:proofErr w:type="spellStart"/>
      <w:r w:rsidR="009E2436">
        <w:rPr>
          <w:rFonts w:ascii="Arial" w:hAnsi="Arial" w:cs="Arial"/>
          <w:bCs/>
          <w:sz w:val="22"/>
          <w:szCs w:val="22"/>
        </w:rPr>
        <w:t>Khelifa</w:t>
      </w:r>
      <w:proofErr w:type="spellEnd"/>
      <w:r>
        <w:rPr>
          <w:rFonts w:ascii="Arial" w:hAnsi="Arial" w:cs="Arial"/>
          <w:bCs/>
          <w:sz w:val="22"/>
          <w:szCs w:val="22"/>
        </w:rPr>
        <w:t xml:space="preserve">   J </w:t>
      </w:r>
      <w:r w:rsidR="009E2436">
        <w:rPr>
          <w:rFonts w:ascii="Arial" w:hAnsi="Arial" w:cs="Arial"/>
          <w:bCs/>
          <w:sz w:val="22"/>
          <w:szCs w:val="22"/>
        </w:rPr>
        <w:t>2348</w:t>
      </w:r>
      <w:r>
        <w:rPr>
          <w:rFonts w:ascii="Arial" w:hAnsi="Arial" w:cs="Arial"/>
          <w:bCs/>
          <w:sz w:val="22"/>
          <w:szCs w:val="22"/>
        </w:rPr>
        <w:t xml:space="preserve"> ; </w:t>
      </w:r>
      <w:r w:rsidR="009E2436">
        <w:rPr>
          <w:rFonts w:ascii="Arial" w:hAnsi="Arial" w:cs="Arial"/>
          <w:bCs/>
          <w:sz w:val="22"/>
          <w:szCs w:val="22"/>
        </w:rPr>
        <w:t>JSB</w:t>
      </w:r>
    </w:p>
    <w:p w:rsidR="00ED5FC3" w:rsidRPr="00B41C6B" w:rsidRDefault="00ED5FC3" w:rsidP="00ED5FC3">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426752" w:rsidRDefault="00426752" w:rsidP="003A6223">
      <w:pPr>
        <w:rPr>
          <w:rFonts w:ascii="Arial Black" w:hAnsi="Arial Black" w:cs="Arial"/>
          <w:b/>
          <w:bCs/>
          <w:sz w:val="18"/>
          <w:szCs w:val="18"/>
          <w:u w:val="single"/>
        </w:rPr>
      </w:pPr>
    </w:p>
    <w:p w:rsidR="009E2436" w:rsidRDefault="009E2436" w:rsidP="009E2436">
      <w:pPr>
        <w:rPr>
          <w:rFonts w:ascii="Bookman Old Style" w:hAnsi="Bookman Old Style" w:cs="Arial"/>
          <w:b/>
          <w:i/>
          <w:iCs/>
          <w:u w:val="single"/>
        </w:rPr>
      </w:pPr>
      <w:r w:rsidRPr="00556352">
        <w:rPr>
          <w:rFonts w:ascii="Bookman Old Style" w:hAnsi="Bookman Old Style" w:cs="Arial"/>
          <w:b/>
          <w:i/>
          <w:iCs/>
          <w:u w:val="single"/>
        </w:rPr>
        <w:t>Autres décisions :</w:t>
      </w:r>
    </w:p>
    <w:p w:rsidR="009E2436" w:rsidRDefault="009E2436" w:rsidP="009E2436">
      <w:pPr>
        <w:rPr>
          <w:rFonts w:ascii="Arial" w:hAnsi="Arial" w:cs="Arial"/>
          <w:b/>
          <w:sz w:val="22"/>
          <w:szCs w:val="22"/>
        </w:rPr>
      </w:pPr>
      <w:r w:rsidRPr="00556352">
        <w:rPr>
          <w:rFonts w:ascii="Arial" w:hAnsi="Arial" w:cs="Arial"/>
          <w:bCs/>
          <w:sz w:val="22"/>
          <w:szCs w:val="22"/>
        </w:rPr>
        <w:t>-</w:t>
      </w:r>
      <w:r>
        <w:rPr>
          <w:rFonts w:ascii="Arial" w:hAnsi="Arial" w:cs="Arial"/>
          <w:bCs/>
          <w:sz w:val="22"/>
          <w:szCs w:val="22"/>
        </w:rPr>
        <w:t xml:space="preserve">Absence de l’entraineur de l’équipe ASM </w:t>
      </w:r>
      <w:r w:rsidRPr="00803C56">
        <w:rPr>
          <w:rFonts w:ascii="Arial" w:hAnsi="Arial" w:cs="Arial"/>
          <w:b/>
          <w:sz w:val="22"/>
          <w:szCs w:val="22"/>
        </w:rPr>
        <w:t>2</w:t>
      </w:r>
      <w:r w:rsidRPr="00BA4BAB">
        <w:rPr>
          <w:rFonts w:ascii="Arial" w:hAnsi="Arial" w:cs="Arial"/>
          <w:b/>
          <w:sz w:val="22"/>
          <w:szCs w:val="22"/>
        </w:rPr>
        <w:t>0</w:t>
      </w:r>
      <w:r w:rsidRPr="006426B3">
        <w:rPr>
          <w:rFonts w:ascii="Arial" w:hAnsi="Arial" w:cs="Arial"/>
          <w:b/>
          <w:sz w:val="22"/>
          <w:szCs w:val="22"/>
        </w:rPr>
        <w:t>0</w:t>
      </w:r>
      <w:r w:rsidRPr="006E2258">
        <w:rPr>
          <w:rFonts w:ascii="Arial" w:hAnsi="Arial" w:cs="Arial"/>
          <w:b/>
          <w:sz w:val="22"/>
          <w:szCs w:val="22"/>
        </w:rPr>
        <w:t>00 da d’amende</w:t>
      </w:r>
    </w:p>
    <w:p w:rsidR="009E2436" w:rsidRDefault="009E2436" w:rsidP="009E2436">
      <w:pPr>
        <w:rPr>
          <w:rFonts w:ascii="Arial Black" w:hAnsi="Arial Black" w:cs="Arial"/>
          <w:color w:val="000000"/>
          <w:sz w:val="28"/>
          <w:szCs w:val="28"/>
        </w:rPr>
      </w:pPr>
    </w:p>
    <w:p w:rsidR="009E2436" w:rsidRPr="0042136C" w:rsidRDefault="009E2436" w:rsidP="009E2436">
      <w:pPr>
        <w:jc w:val="center"/>
        <w:rPr>
          <w:rFonts w:ascii="Arial Black" w:hAnsi="Arial Black" w:cs="Arial"/>
          <w:color w:val="4F81BD" w:themeColor="accent1"/>
          <w:sz w:val="28"/>
          <w:szCs w:val="28"/>
          <w:u w:val="single"/>
        </w:rPr>
      </w:pPr>
      <w:r w:rsidRPr="0042136C">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598</w:t>
      </w:r>
    </w:p>
    <w:p w:rsidR="009E2436" w:rsidRPr="006D6462" w:rsidRDefault="009E2436" w:rsidP="009E2436">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CRBT</w:t>
      </w:r>
      <w:r w:rsidRPr="0042136C">
        <w:rPr>
          <w:rFonts w:ascii="Bookman Old Style" w:hAnsi="Bookman Old Style" w:cs="Arial"/>
          <w:b/>
          <w:color w:val="4F81BD" w:themeColor="accent1"/>
          <w:sz w:val="28"/>
          <w:szCs w:val="28"/>
          <w:u w:val="single"/>
        </w:rPr>
        <w:t xml:space="preserve"> – </w:t>
      </w:r>
      <w:r>
        <w:rPr>
          <w:rFonts w:ascii="Bookman Old Style" w:hAnsi="Bookman Old Style" w:cs="Arial"/>
          <w:b/>
          <w:color w:val="4F81BD" w:themeColor="accent1"/>
          <w:sz w:val="28"/>
          <w:szCs w:val="28"/>
          <w:u w:val="single"/>
        </w:rPr>
        <w:t>ASBOB (S)</w:t>
      </w:r>
      <w:r w:rsidRPr="0042136C">
        <w:rPr>
          <w:rFonts w:ascii="Bookman Old Style" w:hAnsi="Bookman Old Style" w:cs="Arial"/>
          <w:b/>
          <w:color w:val="4F81BD" w:themeColor="accent1"/>
          <w:sz w:val="28"/>
          <w:szCs w:val="28"/>
          <w:u w:val="single"/>
        </w:rPr>
        <w:t xml:space="preserve"> </w:t>
      </w:r>
    </w:p>
    <w:p w:rsidR="009E2436" w:rsidRDefault="009E2436" w:rsidP="009E2436">
      <w:pPr>
        <w:rPr>
          <w:rFonts w:ascii="Arial" w:hAnsi="Arial" w:cs="Arial"/>
          <w:noProof/>
          <w:sz w:val="22"/>
          <w:szCs w:val="22"/>
        </w:rPr>
      </w:pPr>
    </w:p>
    <w:p w:rsidR="009E2436" w:rsidRDefault="009E2436" w:rsidP="009E2436">
      <w:pPr>
        <w:rPr>
          <w:rFonts w:ascii="Arial" w:hAnsi="Arial" w:cs="Arial"/>
          <w:noProof/>
          <w:sz w:val="22"/>
          <w:szCs w:val="22"/>
        </w:rPr>
      </w:pPr>
    </w:p>
    <w:p w:rsidR="009E2436" w:rsidRDefault="009E2436" w:rsidP="009E2436">
      <w:pPr>
        <w:rPr>
          <w:rFonts w:ascii="Bookman Old Style" w:hAnsi="Bookman Old Style" w:cs="Arial"/>
          <w:b/>
          <w:i/>
          <w:iCs/>
          <w:u w:val="single"/>
        </w:rPr>
      </w:pPr>
      <w:r w:rsidRPr="003530B5">
        <w:rPr>
          <w:rFonts w:ascii="Bookman Old Style" w:hAnsi="Bookman Old Style" w:cs="Arial"/>
          <w:b/>
          <w:i/>
          <w:iCs/>
          <w:u w:val="single"/>
        </w:rPr>
        <w:t>Joueurs avertis :</w:t>
      </w:r>
    </w:p>
    <w:p w:rsidR="009E2436" w:rsidRDefault="009E2436" w:rsidP="009E2436">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NACEUR Abdelkader   J 1644 ; CRBT</w:t>
      </w:r>
    </w:p>
    <w:p w:rsidR="009E2436" w:rsidRPr="00B41C6B" w:rsidRDefault="009E2436" w:rsidP="009E2436">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9E2436" w:rsidRDefault="009E2436" w:rsidP="009E2436">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DJELLOULI Mahmoud   J 1864 ; CRBT</w:t>
      </w:r>
    </w:p>
    <w:p w:rsidR="009E2436" w:rsidRPr="00B41C6B" w:rsidRDefault="009E2436" w:rsidP="009E2436">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9E2436" w:rsidRDefault="009E2436" w:rsidP="009E2436">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 xml:space="preserve">LEBID </w:t>
      </w:r>
      <w:proofErr w:type="spellStart"/>
      <w:r>
        <w:rPr>
          <w:rFonts w:ascii="Arial" w:hAnsi="Arial" w:cs="Arial"/>
          <w:bCs/>
          <w:sz w:val="22"/>
          <w:szCs w:val="22"/>
        </w:rPr>
        <w:t>Kheiredine</w:t>
      </w:r>
      <w:proofErr w:type="spellEnd"/>
      <w:r>
        <w:rPr>
          <w:rFonts w:ascii="Arial" w:hAnsi="Arial" w:cs="Arial"/>
          <w:bCs/>
          <w:sz w:val="22"/>
          <w:szCs w:val="22"/>
        </w:rPr>
        <w:t xml:space="preserve">   J 3302 ; CRBT</w:t>
      </w:r>
    </w:p>
    <w:p w:rsidR="009E2436" w:rsidRPr="00B41C6B" w:rsidRDefault="009E2436" w:rsidP="009E2436">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9E2436" w:rsidRDefault="009E2436" w:rsidP="009E2436">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 xml:space="preserve">ABID </w:t>
      </w:r>
      <w:proofErr w:type="spellStart"/>
      <w:r>
        <w:rPr>
          <w:rFonts w:ascii="Arial" w:hAnsi="Arial" w:cs="Arial"/>
          <w:bCs/>
          <w:sz w:val="22"/>
          <w:szCs w:val="22"/>
        </w:rPr>
        <w:t>Nasredine</w:t>
      </w:r>
      <w:proofErr w:type="spellEnd"/>
      <w:r>
        <w:rPr>
          <w:rFonts w:ascii="Arial" w:hAnsi="Arial" w:cs="Arial"/>
          <w:bCs/>
          <w:sz w:val="22"/>
          <w:szCs w:val="22"/>
        </w:rPr>
        <w:t xml:space="preserve">   J 6816 ; ASBOB</w:t>
      </w:r>
    </w:p>
    <w:p w:rsidR="009E2436" w:rsidRPr="00B41C6B" w:rsidRDefault="009E2436" w:rsidP="009E2436">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9E2436" w:rsidRDefault="009E2436" w:rsidP="009E2436">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LLOUATI Hicham   J 2767 ; ASBOB</w:t>
      </w:r>
    </w:p>
    <w:p w:rsidR="009E2436" w:rsidRPr="00B41C6B" w:rsidRDefault="009E2436" w:rsidP="009E2436">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9E2436" w:rsidRDefault="009E2436" w:rsidP="009E2436">
      <w:pPr>
        <w:rPr>
          <w:rFonts w:ascii="Arial Black" w:hAnsi="Arial Black" w:cs="Arial"/>
          <w:color w:val="000000"/>
          <w:sz w:val="28"/>
          <w:szCs w:val="28"/>
        </w:rPr>
      </w:pPr>
    </w:p>
    <w:p w:rsidR="009E2436" w:rsidRPr="0042136C" w:rsidRDefault="009E2436" w:rsidP="009E2436">
      <w:pPr>
        <w:jc w:val="center"/>
        <w:rPr>
          <w:rFonts w:ascii="Arial Black" w:hAnsi="Arial Black" w:cs="Arial"/>
          <w:color w:val="4F81BD" w:themeColor="accent1"/>
          <w:sz w:val="28"/>
          <w:szCs w:val="28"/>
          <w:u w:val="single"/>
        </w:rPr>
      </w:pPr>
      <w:r w:rsidRPr="0042136C">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599</w:t>
      </w:r>
    </w:p>
    <w:p w:rsidR="009E2436" w:rsidRPr="006D6462" w:rsidRDefault="009E2436" w:rsidP="009E2436">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NCRD</w:t>
      </w:r>
      <w:r w:rsidRPr="0042136C">
        <w:rPr>
          <w:rFonts w:ascii="Bookman Old Style" w:hAnsi="Bookman Old Style" w:cs="Arial"/>
          <w:b/>
          <w:color w:val="4F81BD" w:themeColor="accent1"/>
          <w:sz w:val="28"/>
          <w:szCs w:val="28"/>
          <w:u w:val="single"/>
        </w:rPr>
        <w:t xml:space="preserve"> – </w:t>
      </w:r>
      <w:r>
        <w:rPr>
          <w:rFonts w:ascii="Bookman Old Style" w:hAnsi="Bookman Old Style" w:cs="Arial"/>
          <w:b/>
          <w:color w:val="4F81BD" w:themeColor="accent1"/>
          <w:sz w:val="28"/>
          <w:szCs w:val="28"/>
          <w:u w:val="single"/>
        </w:rPr>
        <w:t>WRBJIR (S)</w:t>
      </w:r>
      <w:r w:rsidRPr="0042136C">
        <w:rPr>
          <w:rFonts w:ascii="Bookman Old Style" w:hAnsi="Bookman Old Style" w:cs="Arial"/>
          <w:b/>
          <w:color w:val="4F81BD" w:themeColor="accent1"/>
          <w:sz w:val="28"/>
          <w:szCs w:val="28"/>
          <w:u w:val="single"/>
        </w:rPr>
        <w:t xml:space="preserve"> </w:t>
      </w:r>
    </w:p>
    <w:p w:rsidR="009E2436" w:rsidRDefault="009E2436" w:rsidP="009E2436">
      <w:pPr>
        <w:rPr>
          <w:rFonts w:ascii="Arial" w:hAnsi="Arial" w:cs="Arial"/>
          <w:noProof/>
          <w:sz w:val="22"/>
          <w:szCs w:val="22"/>
        </w:rPr>
      </w:pPr>
    </w:p>
    <w:p w:rsidR="009E2436" w:rsidRDefault="009E2436" w:rsidP="009E2436">
      <w:pPr>
        <w:rPr>
          <w:rFonts w:ascii="Arial" w:hAnsi="Arial" w:cs="Arial"/>
          <w:noProof/>
          <w:sz w:val="22"/>
          <w:szCs w:val="22"/>
        </w:rPr>
      </w:pPr>
    </w:p>
    <w:p w:rsidR="009E2436" w:rsidRDefault="009E2436" w:rsidP="009E2436">
      <w:pPr>
        <w:rPr>
          <w:rFonts w:ascii="Bookman Old Style" w:hAnsi="Bookman Old Style" w:cs="Arial"/>
          <w:b/>
          <w:i/>
          <w:iCs/>
          <w:u w:val="single"/>
        </w:rPr>
      </w:pPr>
      <w:r w:rsidRPr="003530B5">
        <w:rPr>
          <w:rFonts w:ascii="Bookman Old Style" w:hAnsi="Bookman Old Style" w:cs="Arial"/>
          <w:b/>
          <w:i/>
          <w:iCs/>
          <w:u w:val="single"/>
        </w:rPr>
        <w:t>Joueurs avertis :</w:t>
      </w:r>
    </w:p>
    <w:p w:rsidR="009E2436" w:rsidRDefault="009E2436" w:rsidP="009E2436">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 xml:space="preserve">TAIBI </w:t>
      </w:r>
      <w:proofErr w:type="spellStart"/>
      <w:r>
        <w:rPr>
          <w:rFonts w:ascii="Arial" w:hAnsi="Arial" w:cs="Arial"/>
          <w:bCs/>
          <w:sz w:val="22"/>
          <w:szCs w:val="22"/>
        </w:rPr>
        <w:t>Fethallah</w:t>
      </w:r>
      <w:proofErr w:type="spellEnd"/>
      <w:r>
        <w:rPr>
          <w:rFonts w:ascii="Arial" w:hAnsi="Arial" w:cs="Arial"/>
          <w:bCs/>
          <w:sz w:val="22"/>
          <w:szCs w:val="22"/>
        </w:rPr>
        <w:t xml:space="preserve">   J 2099 ; NCRD</w:t>
      </w:r>
    </w:p>
    <w:p w:rsidR="009E2436" w:rsidRPr="00B41C6B" w:rsidRDefault="009E2436" w:rsidP="009E2436">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9E2436" w:rsidRDefault="009E2436" w:rsidP="009E2436">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NCHERIF Adel   J 6628 ; NCRD</w:t>
      </w:r>
    </w:p>
    <w:p w:rsidR="009E2436" w:rsidRPr="00B41C6B" w:rsidRDefault="009E2436" w:rsidP="009E2436">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9E2436" w:rsidRDefault="009E2436" w:rsidP="009E2436">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MAHI Abdelatif   J 1734 ; NCRD</w:t>
      </w:r>
    </w:p>
    <w:p w:rsidR="009E2436" w:rsidRPr="00B41C6B" w:rsidRDefault="009E2436" w:rsidP="009E2436">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9E2436" w:rsidRDefault="009E2436" w:rsidP="009E2436">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AMZIANE Mustapha   J 1715 ; WRBDJIR</w:t>
      </w:r>
    </w:p>
    <w:p w:rsidR="009E2436" w:rsidRPr="00B41C6B" w:rsidRDefault="009E2436" w:rsidP="009E2436">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9E2436" w:rsidRDefault="009E2436" w:rsidP="009E2436">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YAHIAOUI Mohamed   J 2736 ; WRBDJIR</w:t>
      </w:r>
    </w:p>
    <w:p w:rsidR="009E2436" w:rsidRPr="00B41C6B" w:rsidRDefault="009E2436" w:rsidP="009E2436">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9E2436" w:rsidRPr="00431DA6" w:rsidRDefault="009E2436" w:rsidP="009E2436">
      <w:pPr>
        <w:rPr>
          <w:rFonts w:ascii="Arial Black" w:hAnsi="Arial Black" w:cs="Arial"/>
          <w:color w:val="000000"/>
          <w:sz w:val="28"/>
          <w:szCs w:val="28"/>
        </w:rPr>
      </w:pPr>
    </w:p>
    <w:p w:rsidR="009578A7" w:rsidRDefault="009578A7" w:rsidP="009E2436">
      <w:pPr>
        <w:jc w:val="center"/>
        <w:rPr>
          <w:rFonts w:ascii="Arial Black" w:hAnsi="Arial Black" w:cs="Arial"/>
          <w:color w:val="4F81BD" w:themeColor="accent1"/>
          <w:sz w:val="28"/>
          <w:szCs w:val="28"/>
          <w:u w:val="single"/>
        </w:rPr>
      </w:pPr>
    </w:p>
    <w:p w:rsidR="009E2436" w:rsidRPr="0042136C" w:rsidRDefault="009E2436" w:rsidP="009E2436">
      <w:pPr>
        <w:jc w:val="center"/>
        <w:rPr>
          <w:rFonts w:ascii="Arial Black" w:hAnsi="Arial Black" w:cs="Arial"/>
          <w:color w:val="4F81BD" w:themeColor="accent1"/>
          <w:sz w:val="28"/>
          <w:szCs w:val="28"/>
          <w:u w:val="single"/>
        </w:rPr>
      </w:pPr>
      <w:r w:rsidRPr="0042136C">
        <w:rPr>
          <w:rFonts w:ascii="Arial Black" w:hAnsi="Arial Black" w:cs="Arial"/>
          <w:color w:val="4F81BD" w:themeColor="accent1"/>
          <w:sz w:val="28"/>
          <w:szCs w:val="28"/>
          <w:u w:val="single"/>
        </w:rPr>
        <w:lastRenderedPageBreak/>
        <w:t>AFFAIRE N°</w:t>
      </w:r>
      <w:r w:rsidR="00FF4ED7">
        <w:rPr>
          <w:rFonts w:ascii="Arial Black" w:hAnsi="Arial Black" w:cs="Arial"/>
          <w:color w:val="4F81BD" w:themeColor="accent1"/>
          <w:sz w:val="28"/>
          <w:szCs w:val="28"/>
          <w:u w:val="single"/>
        </w:rPr>
        <w:t>1600</w:t>
      </w:r>
    </w:p>
    <w:p w:rsidR="009E2436" w:rsidRPr="006D6462" w:rsidRDefault="009E2436" w:rsidP="009E2436">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CRBSF</w:t>
      </w:r>
      <w:r w:rsidRPr="0042136C">
        <w:rPr>
          <w:rFonts w:ascii="Bookman Old Style" w:hAnsi="Bookman Old Style" w:cs="Arial"/>
          <w:b/>
          <w:color w:val="4F81BD" w:themeColor="accent1"/>
          <w:sz w:val="28"/>
          <w:szCs w:val="28"/>
          <w:u w:val="single"/>
        </w:rPr>
        <w:t xml:space="preserve"> – </w:t>
      </w:r>
      <w:r>
        <w:rPr>
          <w:rFonts w:ascii="Bookman Old Style" w:hAnsi="Bookman Old Style" w:cs="Arial"/>
          <w:b/>
          <w:color w:val="4F81BD" w:themeColor="accent1"/>
          <w:sz w:val="28"/>
          <w:szCs w:val="28"/>
          <w:u w:val="single"/>
        </w:rPr>
        <w:t>CRBEA (S)</w:t>
      </w:r>
      <w:r w:rsidRPr="0042136C">
        <w:rPr>
          <w:rFonts w:ascii="Bookman Old Style" w:hAnsi="Bookman Old Style" w:cs="Arial"/>
          <w:b/>
          <w:color w:val="4F81BD" w:themeColor="accent1"/>
          <w:sz w:val="28"/>
          <w:szCs w:val="28"/>
          <w:u w:val="single"/>
        </w:rPr>
        <w:t xml:space="preserve"> </w:t>
      </w:r>
    </w:p>
    <w:p w:rsidR="009E2436" w:rsidRDefault="009E2436" w:rsidP="009E2436">
      <w:pPr>
        <w:rPr>
          <w:rFonts w:ascii="Arial" w:hAnsi="Arial" w:cs="Arial"/>
          <w:noProof/>
          <w:sz w:val="22"/>
          <w:szCs w:val="22"/>
        </w:rPr>
      </w:pPr>
    </w:p>
    <w:p w:rsidR="009E2436" w:rsidRDefault="009E2436" w:rsidP="009E2436">
      <w:pPr>
        <w:rPr>
          <w:rFonts w:ascii="Arial" w:hAnsi="Arial" w:cs="Arial"/>
          <w:noProof/>
          <w:sz w:val="22"/>
          <w:szCs w:val="22"/>
        </w:rPr>
      </w:pPr>
    </w:p>
    <w:p w:rsidR="009E2436" w:rsidRDefault="009E2436" w:rsidP="009E2436">
      <w:pPr>
        <w:rPr>
          <w:rFonts w:ascii="Bookman Old Style" w:hAnsi="Bookman Old Style" w:cs="Arial"/>
          <w:b/>
          <w:i/>
          <w:iCs/>
          <w:u w:val="single"/>
        </w:rPr>
      </w:pPr>
      <w:r w:rsidRPr="003530B5">
        <w:rPr>
          <w:rFonts w:ascii="Bookman Old Style" w:hAnsi="Bookman Old Style" w:cs="Arial"/>
          <w:b/>
          <w:i/>
          <w:iCs/>
          <w:u w:val="single"/>
        </w:rPr>
        <w:t>Joueurs avertis :</w:t>
      </w:r>
    </w:p>
    <w:p w:rsidR="009E2436" w:rsidRDefault="009E2436" w:rsidP="009E2436">
      <w:pPr>
        <w:jc w:val="both"/>
        <w:rPr>
          <w:rFonts w:ascii="Arial" w:hAnsi="Arial" w:cs="Arial"/>
          <w:bCs/>
          <w:sz w:val="22"/>
          <w:szCs w:val="22"/>
        </w:rPr>
      </w:pPr>
      <w:r w:rsidRPr="005500DF">
        <w:rPr>
          <w:rFonts w:ascii="Arial" w:hAnsi="Arial" w:cs="Arial"/>
          <w:bCs/>
          <w:sz w:val="22"/>
          <w:szCs w:val="22"/>
        </w:rPr>
        <w:t>-</w:t>
      </w:r>
      <w:r w:rsidR="00BA179F">
        <w:rPr>
          <w:rFonts w:ascii="Arial" w:hAnsi="Arial" w:cs="Arial"/>
          <w:bCs/>
          <w:sz w:val="22"/>
          <w:szCs w:val="22"/>
        </w:rPr>
        <w:t>CHERANI Mostafa amine</w:t>
      </w:r>
      <w:r>
        <w:rPr>
          <w:rFonts w:ascii="Arial" w:hAnsi="Arial" w:cs="Arial"/>
          <w:bCs/>
          <w:sz w:val="22"/>
          <w:szCs w:val="22"/>
        </w:rPr>
        <w:t xml:space="preserve">   J </w:t>
      </w:r>
      <w:r w:rsidR="00830445">
        <w:rPr>
          <w:rFonts w:ascii="Arial" w:hAnsi="Arial" w:cs="Arial"/>
          <w:bCs/>
          <w:sz w:val="22"/>
          <w:szCs w:val="22"/>
        </w:rPr>
        <w:t>3951</w:t>
      </w:r>
      <w:r>
        <w:rPr>
          <w:rFonts w:ascii="Arial" w:hAnsi="Arial" w:cs="Arial"/>
          <w:bCs/>
          <w:sz w:val="22"/>
          <w:szCs w:val="22"/>
        </w:rPr>
        <w:t xml:space="preserve"> ; </w:t>
      </w:r>
      <w:r w:rsidR="00830445">
        <w:rPr>
          <w:rFonts w:ascii="Arial" w:hAnsi="Arial" w:cs="Arial"/>
          <w:bCs/>
          <w:sz w:val="22"/>
          <w:szCs w:val="22"/>
        </w:rPr>
        <w:t>CRBSF</w:t>
      </w:r>
    </w:p>
    <w:p w:rsidR="009E2436" w:rsidRPr="00B41C6B" w:rsidRDefault="009E2436" w:rsidP="009E2436">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9E2436" w:rsidRDefault="009E2436" w:rsidP="009E2436">
      <w:pPr>
        <w:jc w:val="both"/>
        <w:rPr>
          <w:rFonts w:ascii="Arial" w:hAnsi="Arial" w:cs="Arial"/>
          <w:bCs/>
          <w:sz w:val="22"/>
          <w:szCs w:val="22"/>
        </w:rPr>
      </w:pPr>
      <w:r w:rsidRPr="005500DF">
        <w:rPr>
          <w:rFonts w:ascii="Arial" w:hAnsi="Arial" w:cs="Arial"/>
          <w:bCs/>
          <w:sz w:val="22"/>
          <w:szCs w:val="22"/>
        </w:rPr>
        <w:t>-</w:t>
      </w:r>
      <w:r w:rsidR="00830445">
        <w:rPr>
          <w:rFonts w:ascii="Arial" w:hAnsi="Arial" w:cs="Arial"/>
          <w:bCs/>
          <w:sz w:val="22"/>
          <w:szCs w:val="22"/>
        </w:rPr>
        <w:t xml:space="preserve">DIDA </w:t>
      </w:r>
      <w:proofErr w:type="spellStart"/>
      <w:r w:rsidR="00830445">
        <w:rPr>
          <w:rFonts w:ascii="Arial" w:hAnsi="Arial" w:cs="Arial"/>
          <w:bCs/>
          <w:sz w:val="22"/>
          <w:szCs w:val="22"/>
        </w:rPr>
        <w:t>Abderahmen</w:t>
      </w:r>
      <w:proofErr w:type="spellEnd"/>
      <w:r>
        <w:rPr>
          <w:rFonts w:ascii="Arial" w:hAnsi="Arial" w:cs="Arial"/>
          <w:bCs/>
          <w:sz w:val="22"/>
          <w:szCs w:val="22"/>
        </w:rPr>
        <w:t xml:space="preserve">   J </w:t>
      </w:r>
      <w:r w:rsidR="00830445">
        <w:rPr>
          <w:rFonts w:ascii="Arial" w:hAnsi="Arial" w:cs="Arial"/>
          <w:bCs/>
          <w:sz w:val="22"/>
          <w:szCs w:val="22"/>
        </w:rPr>
        <w:t>3928</w:t>
      </w:r>
      <w:r>
        <w:rPr>
          <w:rFonts w:ascii="Arial" w:hAnsi="Arial" w:cs="Arial"/>
          <w:bCs/>
          <w:sz w:val="22"/>
          <w:szCs w:val="22"/>
        </w:rPr>
        <w:t xml:space="preserve"> ; </w:t>
      </w:r>
      <w:r w:rsidR="00830445">
        <w:rPr>
          <w:rFonts w:ascii="Arial" w:hAnsi="Arial" w:cs="Arial"/>
          <w:bCs/>
          <w:sz w:val="22"/>
          <w:szCs w:val="22"/>
        </w:rPr>
        <w:t>CRBSF</w:t>
      </w:r>
    </w:p>
    <w:p w:rsidR="009E2436" w:rsidRPr="00B41C6B" w:rsidRDefault="009E2436" w:rsidP="009E2436">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9E2436" w:rsidRDefault="009E2436" w:rsidP="009E2436">
      <w:pPr>
        <w:jc w:val="both"/>
        <w:rPr>
          <w:rFonts w:ascii="Arial" w:hAnsi="Arial" w:cs="Arial"/>
          <w:bCs/>
          <w:sz w:val="22"/>
          <w:szCs w:val="22"/>
        </w:rPr>
      </w:pPr>
      <w:r w:rsidRPr="005500DF">
        <w:rPr>
          <w:rFonts w:ascii="Arial" w:hAnsi="Arial" w:cs="Arial"/>
          <w:bCs/>
          <w:sz w:val="22"/>
          <w:szCs w:val="22"/>
        </w:rPr>
        <w:t>-</w:t>
      </w:r>
      <w:r w:rsidR="00830445">
        <w:rPr>
          <w:rFonts w:ascii="Arial" w:hAnsi="Arial" w:cs="Arial"/>
          <w:bCs/>
          <w:sz w:val="22"/>
          <w:szCs w:val="22"/>
        </w:rPr>
        <w:t>NASRI Mohamed</w:t>
      </w:r>
      <w:r>
        <w:rPr>
          <w:rFonts w:ascii="Arial" w:hAnsi="Arial" w:cs="Arial"/>
          <w:bCs/>
          <w:sz w:val="22"/>
          <w:szCs w:val="22"/>
        </w:rPr>
        <w:t xml:space="preserve">   J </w:t>
      </w:r>
      <w:r w:rsidR="00830445">
        <w:rPr>
          <w:rFonts w:ascii="Arial" w:hAnsi="Arial" w:cs="Arial"/>
          <w:bCs/>
          <w:sz w:val="22"/>
          <w:szCs w:val="22"/>
        </w:rPr>
        <w:t>3357</w:t>
      </w:r>
      <w:r>
        <w:rPr>
          <w:rFonts w:ascii="Arial" w:hAnsi="Arial" w:cs="Arial"/>
          <w:bCs/>
          <w:sz w:val="22"/>
          <w:szCs w:val="22"/>
        </w:rPr>
        <w:t xml:space="preserve"> ; </w:t>
      </w:r>
      <w:r w:rsidR="00830445">
        <w:rPr>
          <w:rFonts w:ascii="Arial" w:hAnsi="Arial" w:cs="Arial"/>
          <w:bCs/>
          <w:sz w:val="22"/>
          <w:szCs w:val="22"/>
        </w:rPr>
        <w:t>CRBEA</w:t>
      </w:r>
    </w:p>
    <w:p w:rsidR="009E2436" w:rsidRPr="00B41C6B" w:rsidRDefault="009E2436" w:rsidP="009E2436">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9E2436" w:rsidRDefault="009E2436" w:rsidP="009E2436">
      <w:pPr>
        <w:jc w:val="both"/>
        <w:rPr>
          <w:rFonts w:ascii="Arial" w:hAnsi="Arial" w:cs="Arial"/>
          <w:bCs/>
          <w:sz w:val="22"/>
          <w:szCs w:val="22"/>
        </w:rPr>
      </w:pPr>
      <w:r w:rsidRPr="005500DF">
        <w:rPr>
          <w:rFonts w:ascii="Arial" w:hAnsi="Arial" w:cs="Arial"/>
          <w:bCs/>
          <w:sz w:val="22"/>
          <w:szCs w:val="22"/>
        </w:rPr>
        <w:t>-</w:t>
      </w:r>
      <w:r w:rsidR="00830445">
        <w:rPr>
          <w:rFonts w:ascii="Arial" w:hAnsi="Arial" w:cs="Arial"/>
          <w:bCs/>
          <w:sz w:val="22"/>
          <w:szCs w:val="22"/>
        </w:rPr>
        <w:t>ALATARI Tayeb</w:t>
      </w:r>
      <w:r>
        <w:rPr>
          <w:rFonts w:ascii="Arial" w:hAnsi="Arial" w:cs="Arial"/>
          <w:bCs/>
          <w:sz w:val="22"/>
          <w:szCs w:val="22"/>
        </w:rPr>
        <w:t xml:space="preserve">   J </w:t>
      </w:r>
      <w:r w:rsidR="00830445">
        <w:rPr>
          <w:rFonts w:ascii="Arial" w:hAnsi="Arial" w:cs="Arial"/>
          <w:bCs/>
          <w:sz w:val="22"/>
          <w:szCs w:val="22"/>
        </w:rPr>
        <w:t>5149</w:t>
      </w:r>
      <w:r>
        <w:rPr>
          <w:rFonts w:ascii="Arial" w:hAnsi="Arial" w:cs="Arial"/>
          <w:bCs/>
          <w:sz w:val="22"/>
          <w:szCs w:val="22"/>
        </w:rPr>
        <w:t xml:space="preserve"> ; </w:t>
      </w:r>
      <w:r w:rsidR="00830445">
        <w:rPr>
          <w:rFonts w:ascii="Arial" w:hAnsi="Arial" w:cs="Arial"/>
          <w:bCs/>
          <w:sz w:val="22"/>
          <w:szCs w:val="22"/>
        </w:rPr>
        <w:t>CRBEA</w:t>
      </w:r>
    </w:p>
    <w:p w:rsidR="009E2436" w:rsidRPr="00B41C6B" w:rsidRDefault="009E2436" w:rsidP="009E2436">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9E2436" w:rsidRDefault="009E2436" w:rsidP="003A6223">
      <w:pPr>
        <w:rPr>
          <w:rFonts w:ascii="Arial Black" w:hAnsi="Arial Black" w:cs="Arial"/>
          <w:b/>
          <w:bCs/>
          <w:sz w:val="18"/>
          <w:szCs w:val="18"/>
          <w:u w:val="single"/>
        </w:rPr>
      </w:pPr>
    </w:p>
    <w:p w:rsidR="00830445" w:rsidRPr="0042136C" w:rsidRDefault="00830445" w:rsidP="00830445">
      <w:pPr>
        <w:jc w:val="center"/>
        <w:rPr>
          <w:rFonts w:ascii="Arial Black" w:hAnsi="Arial Black" w:cs="Arial"/>
          <w:color w:val="4F81BD" w:themeColor="accent1"/>
          <w:sz w:val="28"/>
          <w:szCs w:val="28"/>
          <w:u w:val="single"/>
        </w:rPr>
      </w:pPr>
      <w:r w:rsidRPr="0042136C">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601</w:t>
      </w:r>
    </w:p>
    <w:p w:rsidR="00830445" w:rsidRPr="006D6462" w:rsidRDefault="00830445" w:rsidP="00830445">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JRSBRAHIM</w:t>
      </w:r>
      <w:r w:rsidRPr="0042136C">
        <w:rPr>
          <w:rFonts w:ascii="Bookman Old Style" w:hAnsi="Bookman Old Style" w:cs="Arial"/>
          <w:b/>
          <w:color w:val="4F81BD" w:themeColor="accent1"/>
          <w:sz w:val="28"/>
          <w:szCs w:val="28"/>
          <w:u w:val="single"/>
        </w:rPr>
        <w:t xml:space="preserve"> – </w:t>
      </w:r>
      <w:r>
        <w:rPr>
          <w:rFonts w:ascii="Bookman Old Style" w:hAnsi="Bookman Old Style" w:cs="Arial"/>
          <w:b/>
          <w:color w:val="4F81BD" w:themeColor="accent1"/>
          <w:sz w:val="28"/>
          <w:szCs w:val="28"/>
          <w:u w:val="single"/>
        </w:rPr>
        <w:t>ASBMAGHNIA (S)</w:t>
      </w:r>
      <w:r w:rsidRPr="0042136C">
        <w:rPr>
          <w:rFonts w:ascii="Bookman Old Style" w:hAnsi="Bookman Old Style" w:cs="Arial"/>
          <w:b/>
          <w:color w:val="4F81BD" w:themeColor="accent1"/>
          <w:sz w:val="28"/>
          <w:szCs w:val="28"/>
          <w:u w:val="single"/>
        </w:rPr>
        <w:t xml:space="preserve"> </w:t>
      </w:r>
    </w:p>
    <w:p w:rsidR="00830445" w:rsidRDefault="00830445" w:rsidP="00830445">
      <w:pPr>
        <w:rPr>
          <w:rFonts w:ascii="Arial" w:hAnsi="Arial" w:cs="Arial"/>
          <w:noProof/>
          <w:sz w:val="22"/>
          <w:szCs w:val="22"/>
        </w:rPr>
      </w:pPr>
    </w:p>
    <w:p w:rsidR="00830445" w:rsidRDefault="00830445" w:rsidP="00830445">
      <w:pPr>
        <w:rPr>
          <w:rFonts w:ascii="Arial" w:hAnsi="Arial" w:cs="Arial"/>
          <w:noProof/>
          <w:sz w:val="22"/>
          <w:szCs w:val="22"/>
        </w:rPr>
      </w:pPr>
    </w:p>
    <w:p w:rsidR="00830445" w:rsidRDefault="00830445" w:rsidP="00830445">
      <w:pPr>
        <w:rPr>
          <w:rFonts w:ascii="Arial" w:hAnsi="Arial" w:cs="Arial"/>
          <w:noProof/>
          <w:sz w:val="22"/>
          <w:szCs w:val="22"/>
        </w:rPr>
      </w:pPr>
    </w:p>
    <w:p w:rsidR="00830445" w:rsidRDefault="00830445" w:rsidP="00830445">
      <w:pPr>
        <w:rPr>
          <w:rFonts w:ascii="Bookman Old Style" w:hAnsi="Bookman Old Style" w:cs="Arial"/>
          <w:b/>
          <w:i/>
          <w:iCs/>
          <w:u w:val="single"/>
        </w:rPr>
      </w:pPr>
      <w:r w:rsidRPr="003530B5">
        <w:rPr>
          <w:rFonts w:ascii="Bookman Old Style" w:hAnsi="Bookman Old Style" w:cs="Arial"/>
          <w:b/>
          <w:i/>
          <w:iCs/>
          <w:u w:val="single"/>
        </w:rPr>
        <w:t>Joueurs avertis :</w:t>
      </w:r>
    </w:p>
    <w:p w:rsidR="00830445" w:rsidRDefault="00830445" w:rsidP="00830445">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KHEFFOUS Med islam   J 1752 ; JRSB</w:t>
      </w:r>
    </w:p>
    <w:p w:rsidR="00830445" w:rsidRPr="00B41C6B" w:rsidRDefault="00830445" w:rsidP="00830445">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830445" w:rsidRDefault="00830445" w:rsidP="00830445">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GADA Mohamed   J 1642 ; JRSB</w:t>
      </w:r>
    </w:p>
    <w:p w:rsidR="00830445" w:rsidRPr="00B41C6B" w:rsidRDefault="00830445" w:rsidP="00830445">
      <w:pPr>
        <w:rPr>
          <w:rFonts w:ascii="Arial Black" w:hAnsi="Arial Black" w:cs="Arial"/>
          <w:b/>
          <w:bCs/>
          <w:sz w:val="18"/>
          <w:szCs w:val="18"/>
          <w:u w:val="single"/>
        </w:rPr>
      </w:pPr>
      <w:r w:rsidRPr="00522F62">
        <w:rPr>
          <w:rFonts w:ascii="Arial" w:hAnsi="Arial" w:cs="Arial"/>
          <w:sz w:val="22"/>
          <w:szCs w:val="22"/>
        </w:rPr>
        <w:t>Co</w:t>
      </w:r>
      <w:r>
        <w:rPr>
          <w:rFonts w:ascii="Arial" w:hAnsi="Arial" w:cs="Arial"/>
          <w:sz w:val="22"/>
          <w:szCs w:val="22"/>
        </w:rPr>
        <w:t xml:space="preserve">ntestation de décision : </w:t>
      </w:r>
      <w:r w:rsidRPr="00D5577F">
        <w:rPr>
          <w:rFonts w:ascii="Arial" w:hAnsi="Arial" w:cs="Arial"/>
          <w:b/>
          <w:bCs/>
          <w:sz w:val="22"/>
          <w:szCs w:val="22"/>
        </w:rPr>
        <w:t>10000 da d’amende</w:t>
      </w:r>
    </w:p>
    <w:p w:rsidR="00830445" w:rsidRDefault="00830445" w:rsidP="00830445">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LFODIL Mohamed   J 1636 ; JRSB</w:t>
      </w:r>
    </w:p>
    <w:p w:rsidR="00830445" w:rsidRPr="00B41C6B" w:rsidRDefault="00830445" w:rsidP="00830445">
      <w:pPr>
        <w:rPr>
          <w:rFonts w:ascii="Arial Black" w:hAnsi="Arial Black" w:cs="Arial"/>
          <w:b/>
          <w:bCs/>
          <w:sz w:val="18"/>
          <w:szCs w:val="18"/>
          <w:u w:val="single"/>
        </w:rPr>
      </w:pPr>
      <w:r w:rsidRPr="00522F62">
        <w:rPr>
          <w:rFonts w:ascii="Arial" w:hAnsi="Arial" w:cs="Arial"/>
          <w:sz w:val="22"/>
          <w:szCs w:val="22"/>
        </w:rPr>
        <w:t>Co</w:t>
      </w:r>
      <w:r>
        <w:rPr>
          <w:rFonts w:ascii="Arial" w:hAnsi="Arial" w:cs="Arial"/>
          <w:sz w:val="22"/>
          <w:szCs w:val="22"/>
        </w:rPr>
        <w:t xml:space="preserve">ntestation de décision : </w:t>
      </w:r>
      <w:r w:rsidRPr="00D5577F">
        <w:rPr>
          <w:rFonts w:ascii="Arial" w:hAnsi="Arial" w:cs="Arial"/>
          <w:b/>
          <w:bCs/>
          <w:sz w:val="22"/>
          <w:szCs w:val="22"/>
        </w:rPr>
        <w:t>10000 da d’amende</w:t>
      </w:r>
    </w:p>
    <w:p w:rsidR="00830445" w:rsidRDefault="00830445" w:rsidP="00830445">
      <w:pPr>
        <w:jc w:val="both"/>
        <w:rPr>
          <w:rFonts w:ascii="Arial" w:hAnsi="Arial" w:cs="Arial"/>
          <w:bCs/>
          <w:sz w:val="22"/>
          <w:szCs w:val="22"/>
        </w:rPr>
      </w:pPr>
      <w:r>
        <w:rPr>
          <w:rFonts w:ascii="Arial" w:hAnsi="Arial" w:cs="Arial"/>
          <w:bCs/>
          <w:sz w:val="22"/>
          <w:szCs w:val="22"/>
        </w:rPr>
        <w:t xml:space="preserve">GHOMARI </w:t>
      </w:r>
      <w:proofErr w:type="spellStart"/>
      <w:r>
        <w:rPr>
          <w:rFonts w:ascii="Arial" w:hAnsi="Arial" w:cs="Arial"/>
          <w:bCs/>
          <w:sz w:val="22"/>
          <w:szCs w:val="22"/>
        </w:rPr>
        <w:t>Sidahmed</w:t>
      </w:r>
      <w:proofErr w:type="spellEnd"/>
      <w:r>
        <w:rPr>
          <w:rFonts w:ascii="Arial" w:hAnsi="Arial" w:cs="Arial"/>
          <w:bCs/>
          <w:sz w:val="22"/>
          <w:szCs w:val="22"/>
        </w:rPr>
        <w:t xml:space="preserve">   J 2346 ; ASBM</w:t>
      </w:r>
    </w:p>
    <w:p w:rsidR="00830445" w:rsidRPr="00B41C6B" w:rsidRDefault="00830445" w:rsidP="00830445">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830445" w:rsidRDefault="00830445" w:rsidP="00830445">
      <w:pPr>
        <w:jc w:val="both"/>
        <w:rPr>
          <w:rFonts w:ascii="Arial" w:hAnsi="Arial" w:cs="Arial"/>
          <w:bCs/>
          <w:sz w:val="22"/>
          <w:szCs w:val="22"/>
        </w:rPr>
      </w:pPr>
      <w:r>
        <w:rPr>
          <w:rFonts w:ascii="Arial" w:hAnsi="Arial" w:cs="Arial"/>
          <w:bCs/>
          <w:sz w:val="22"/>
          <w:szCs w:val="22"/>
        </w:rPr>
        <w:t>ABDOUNE Youssouf   J 3875 ; ASBM</w:t>
      </w:r>
    </w:p>
    <w:p w:rsidR="00830445" w:rsidRDefault="00830445" w:rsidP="00830445">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830445" w:rsidRDefault="00830445" w:rsidP="00830445">
      <w:pPr>
        <w:jc w:val="both"/>
        <w:rPr>
          <w:rFonts w:ascii="Arial" w:hAnsi="Arial" w:cs="Arial"/>
          <w:bCs/>
          <w:sz w:val="22"/>
          <w:szCs w:val="22"/>
        </w:rPr>
      </w:pPr>
      <w:r>
        <w:rPr>
          <w:rFonts w:ascii="Arial" w:hAnsi="Arial" w:cs="Arial"/>
          <w:bCs/>
          <w:sz w:val="22"/>
          <w:szCs w:val="22"/>
        </w:rPr>
        <w:t xml:space="preserve">ZANE </w:t>
      </w:r>
      <w:proofErr w:type="spellStart"/>
      <w:r>
        <w:rPr>
          <w:rFonts w:ascii="Arial" w:hAnsi="Arial" w:cs="Arial"/>
          <w:bCs/>
          <w:sz w:val="22"/>
          <w:szCs w:val="22"/>
        </w:rPr>
        <w:t>Acheraf</w:t>
      </w:r>
      <w:proofErr w:type="spellEnd"/>
      <w:r>
        <w:rPr>
          <w:rFonts w:ascii="Arial" w:hAnsi="Arial" w:cs="Arial"/>
          <w:bCs/>
          <w:sz w:val="22"/>
          <w:szCs w:val="22"/>
        </w:rPr>
        <w:t xml:space="preserve"> </w:t>
      </w:r>
      <w:proofErr w:type="spellStart"/>
      <w:r>
        <w:rPr>
          <w:rFonts w:ascii="Arial" w:hAnsi="Arial" w:cs="Arial"/>
          <w:bCs/>
          <w:sz w:val="22"/>
          <w:szCs w:val="22"/>
        </w:rPr>
        <w:t>mohamed</w:t>
      </w:r>
      <w:proofErr w:type="spellEnd"/>
      <w:r>
        <w:rPr>
          <w:rFonts w:ascii="Arial" w:hAnsi="Arial" w:cs="Arial"/>
          <w:bCs/>
          <w:sz w:val="22"/>
          <w:szCs w:val="22"/>
        </w:rPr>
        <w:t xml:space="preserve">   J 1749 ; ASBM</w:t>
      </w:r>
    </w:p>
    <w:p w:rsidR="00830445" w:rsidRPr="00B41C6B" w:rsidRDefault="00830445" w:rsidP="00830445">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830445" w:rsidRPr="00B41C6B" w:rsidRDefault="00830445" w:rsidP="00830445">
      <w:pPr>
        <w:rPr>
          <w:rFonts w:ascii="Arial Black" w:hAnsi="Arial Black" w:cs="Arial"/>
          <w:b/>
          <w:bCs/>
          <w:sz w:val="18"/>
          <w:szCs w:val="18"/>
          <w:u w:val="single"/>
        </w:rPr>
      </w:pPr>
    </w:p>
    <w:p w:rsidR="009578A7" w:rsidRDefault="009578A7" w:rsidP="00A8617F">
      <w:pPr>
        <w:jc w:val="center"/>
        <w:rPr>
          <w:rFonts w:ascii="Arial Black" w:hAnsi="Arial Black" w:cs="Arial"/>
          <w:color w:val="4F81BD" w:themeColor="accent1"/>
          <w:sz w:val="28"/>
          <w:szCs w:val="28"/>
          <w:u w:val="single"/>
        </w:rPr>
      </w:pPr>
    </w:p>
    <w:p w:rsidR="00A8617F" w:rsidRPr="0042136C" w:rsidRDefault="00A8617F" w:rsidP="00A8617F">
      <w:pPr>
        <w:jc w:val="center"/>
        <w:rPr>
          <w:rFonts w:ascii="Arial Black" w:hAnsi="Arial Black" w:cs="Arial"/>
          <w:color w:val="4F81BD" w:themeColor="accent1"/>
          <w:sz w:val="28"/>
          <w:szCs w:val="28"/>
          <w:u w:val="single"/>
        </w:rPr>
      </w:pPr>
      <w:r w:rsidRPr="0042136C">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602</w:t>
      </w:r>
    </w:p>
    <w:p w:rsidR="00A8617F" w:rsidRPr="006D6462" w:rsidRDefault="00A8617F" w:rsidP="00A8617F">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USCEL</w:t>
      </w:r>
      <w:r w:rsidRPr="0042136C">
        <w:rPr>
          <w:rFonts w:ascii="Bookman Old Style" w:hAnsi="Bookman Old Style" w:cs="Arial"/>
          <w:b/>
          <w:color w:val="4F81BD" w:themeColor="accent1"/>
          <w:sz w:val="28"/>
          <w:szCs w:val="28"/>
          <w:u w:val="single"/>
        </w:rPr>
        <w:t xml:space="preserve"> – </w:t>
      </w:r>
      <w:r>
        <w:rPr>
          <w:rFonts w:ascii="Bookman Old Style" w:hAnsi="Bookman Old Style" w:cs="Arial"/>
          <w:b/>
          <w:color w:val="4F81BD" w:themeColor="accent1"/>
          <w:sz w:val="28"/>
          <w:szCs w:val="28"/>
          <w:u w:val="single"/>
        </w:rPr>
        <w:t>WHBH (S)</w:t>
      </w:r>
      <w:r w:rsidRPr="0042136C">
        <w:rPr>
          <w:rFonts w:ascii="Bookman Old Style" w:hAnsi="Bookman Old Style" w:cs="Arial"/>
          <w:b/>
          <w:color w:val="4F81BD" w:themeColor="accent1"/>
          <w:sz w:val="28"/>
          <w:szCs w:val="28"/>
          <w:u w:val="single"/>
        </w:rPr>
        <w:t xml:space="preserve"> </w:t>
      </w:r>
    </w:p>
    <w:p w:rsidR="00A8617F" w:rsidRDefault="00A8617F" w:rsidP="00A8617F">
      <w:pPr>
        <w:rPr>
          <w:rFonts w:ascii="Arial" w:hAnsi="Arial" w:cs="Arial"/>
          <w:noProof/>
          <w:sz w:val="22"/>
          <w:szCs w:val="22"/>
        </w:rPr>
      </w:pPr>
    </w:p>
    <w:p w:rsidR="00A8617F" w:rsidRDefault="00A8617F" w:rsidP="00A8617F">
      <w:pPr>
        <w:rPr>
          <w:rFonts w:ascii="Arial" w:hAnsi="Arial" w:cs="Arial"/>
          <w:noProof/>
          <w:sz w:val="22"/>
          <w:szCs w:val="22"/>
        </w:rPr>
      </w:pPr>
    </w:p>
    <w:p w:rsidR="00A8617F" w:rsidRDefault="00A8617F" w:rsidP="00A8617F">
      <w:pPr>
        <w:rPr>
          <w:rFonts w:ascii="Arial" w:hAnsi="Arial" w:cs="Arial"/>
          <w:noProof/>
          <w:sz w:val="22"/>
          <w:szCs w:val="22"/>
        </w:rPr>
      </w:pPr>
    </w:p>
    <w:p w:rsidR="00A8617F" w:rsidRPr="00A8617F" w:rsidRDefault="00A8617F" w:rsidP="00A8617F">
      <w:pPr>
        <w:rPr>
          <w:rFonts w:ascii="Bookman Old Style" w:hAnsi="Bookman Old Style" w:cs="Arial"/>
          <w:b/>
          <w:i/>
          <w:iCs/>
          <w:u w:val="single"/>
        </w:rPr>
      </w:pPr>
      <w:r w:rsidRPr="003530B5">
        <w:rPr>
          <w:rFonts w:ascii="Bookman Old Style" w:hAnsi="Bookman Old Style" w:cs="Arial"/>
          <w:b/>
          <w:i/>
          <w:iCs/>
          <w:u w:val="single"/>
        </w:rPr>
        <w:t>Joueurs avertis :</w:t>
      </w:r>
    </w:p>
    <w:p w:rsidR="00A8617F" w:rsidRDefault="00A8617F" w:rsidP="00A8617F">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 xml:space="preserve">GAID </w:t>
      </w:r>
      <w:proofErr w:type="spellStart"/>
      <w:r>
        <w:rPr>
          <w:rFonts w:ascii="Arial" w:hAnsi="Arial" w:cs="Arial"/>
          <w:bCs/>
          <w:sz w:val="22"/>
          <w:szCs w:val="22"/>
        </w:rPr>
        <w:t>Allaeddine</w:t>
      </w:r>
      <w:proofErr w:type="spellEnd"/>
      <w:r>
        <w:rPr>
          <w:rFonts w:ascii="Arial" w:hAnsi="Arial" w:cs="Arial"/>
          <w:bCs/>
          <w:sz w:val="22"/>
          <w:szCs w:val="22"/>
        </w:rPr>
        <w:t xml:space="preserve">   J 4543 ; USCEL</w:t>
      </w:r>
    </w:p>
    <w:p w:rsidR="00A8617F" w:rsidRPr="00B41C6B" w:rsidRDefault="00A8617F" w:rsidP="00A8617F">
      <w:pPr>
        <w:rPr>
          <w:rFonts w:ascii="Arial Black" w:hAnsi="Arial Black" w:cs="Arial"/>
          <w:b/>
          <w:bCs/>
          <w:sz w:val="18"/>
          <w:szCs w:val="18"/>
          <w:u w:val="single"/>
        </w:rPr>
      </w:pPr>
      <w:r w:rsidRPr="00522F62">
        <w:rPr>
          <w:rFonts w:ascii="Arial" w:hAnsi="Arial" w:cs="Arial"/>
          <w:sz w:val="22"/>
          <w:szCs w:val="22"/>
        </w:rPr>
        <w:t>Co</w:t>
      </w:r>
      <w:r>
        <w:rPr>
          <w:rFonts w:ascii="Arial" w:hAnsi="Arial" w:cs="Arial"/>
          <w:sz w:val="22"/>
          <w:szCs w:val="22"/>
        </w:rPr>
        <w:t xml:space="preserve">ntestation de décision : </w:t>
      </w:r>
      <w:r w:rsidRPr="00D5577F">
        <w:rPr>
          <w:rFonts w:ascii="Arial" w:hAnsi="Arial" w:cs="Arial"/>
          <w:b/>
          <w:bCs/>
          <w:sz w:val="22"/>
          <w:szCs w:val="22"/>
        </w:rPr>
        <w:t>10000 da d’amende</w:t>
      </w:r>
    </w:p>
    <w:p w:rsidR="00A8617F" w:rsidRDefault="00A8617F" w:rsidP="00A8617F">
      <w:pPr>
        <w:jc w:val="both"/>
        <w:rPr>
          <w:rFonts w:ascii="Arial" w:hAnsi="Arial" w:cs="Arial"/>
          <w:bCs/>
          <w:sz w:val="22"/>
          <w:szCs w:val="22"/>
        </w:rPr>
      </w:pPr>
      <w:r>
        <w:rPr>
          <w:rFonts w:ascii="Arial" w:hAnsi="Arial" w:cs="Arial"/>
          <w:bCs/>
          <w:sz w:val="22"/>
          <w:szCs w:val="22"/>
        </w:rPr>
        <w:t>-KAMBOUCHE Abderrahmane   J 4553 ; USCEL</w:t>
      </w:r>
    </w:p>
    <w:p w:rsidR="00A8617F" w:rsidRPr="00B41C6B" w:rsidRDefault="00A8617F" w:rsidP="00A8617F">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830445" w:rsidRDefault="00830445" w:rsidP="003A6223">
      <w:pPr>
        <w:rPr>
          <w:rFonts w:ascii="Arial Black" w:hAnsi="Arial Black" w:cs="Arial"/>
          <w:b/>
          <w:bCs/>
          <w:sz w:val="18"/>
          <w:szCs w:val="18"/>
          <w:u w:val="single"/>
        </w:rPr>
      </w:pPr>
    </w:p>
    <w:p w:rsidR="00A8617F" w:rsidRDefault="00A8617F" w:rsidP="00A8617F">
      <w:pPr>
        <w:rPr>
          <w:rFonts w:ascii="Bookman Old Style" w:hAnsi="Bookman Old Style" w:cs="Arial"/>
          <w:b/>
          <w:i/>
          <w:iCs/>
          <w:u w:val="single"/>
        </w:rPr>
      </w:pPr>
      <w:r w:rsidRPr="00556352">
        <w:rPr>
          <w:rFonts w:ascii="Bookman Old Style" w:hAnsi="Bookman Old Style" w:cs="Arial"/>
          <w:b/>
          <w:i/>
          <w:iCs/>
          <w:u w:val="single"/>
        </w:rPr>
        <w:t>Autres décisions :</w:t>
      </w:r>
    </w:p>
    <w:p w:rsidR="00A8617F" w:rsidRDefault="00A8617F" w:rsidP="00A8617F">
      <w:pPr>
        <w:rPr>
          <w:rFonts w:ascii="Arial" w:hAnsi="Arial" w:cs="Arial"/>
          <w:b/>
          <w:bCs/>
          <w:sz w:val="22"/>
          <w:szCs w:val="22"/>
        </w:rPr>
      </w:pPr>
      <w:r w:rsidRPr="00556352">
        <w:rPr>
          <w:rFonts w:ascii="Arial" w:hAnsi="Arial" w:cs="Arial"/>
          <w:bCs/>
          <w:sz w:val="22"/>
          <w:szCs w:val="22"/>
        </w:rPr>
        <w:t>-</w:t>
      </w:r>
      <w:r w:rsidR="00D7464D">
        <w:rPr>
          <w:rFonts w:ascii="Arial" w:hAnsi="Arial" w:cs="Arial"/>
          <w:bCs/>
          <w:sz w:val="22"/>
          <w:szCs w:val="22"/>
        </w:rPr>
        <w:t>BENMECHTA Kouider</w:t>
      </w:r>
      <w:r>
        <w:rPr>
          <w:rFonts w:ascii="Arial" w:hAnsi="Arial" w:cs="Arial"/>
          <w:bCs/>
          <w:sz w:val="22"/>
          <w:szCs w:val="22"/>
        </w:rPr>
        <w:t xml:space="preserve"> licence E </w:t>
      </w:r>
      <w:r w:rsidR="00D7464D">
        <w:rPr>
          <w:rFonts w:ascii="Arial" w:hAnsi="Arial" w:cs="Arial"/>
          <w:bCs/>
          <w:sz w:val="22"/>
          <w:szCs w:val="22"/>
        </w:rPr>
        <w:t>0362</w:t>
      </w:r>
      <w:r>
        <w:rPr>
          <w:rFonts w:ascii="Arial" w:hAnsi="Arial" w:cs="Arial"/>
          <w:bCs/>
          <w:sz w:val="22"/>
          <w:szCs w:val="22"/>
        </w:rPr>
        <w:t xml:space="preserve"> </w:t>
      </w:r>
      <w:proofErr w:type="gramStart"/>
      <w:r>
        <w:rPr>
          <w:rFonts w:ascii="Arial" w:hAnsi="Arial" w:cs="Arial"/>
          <w:bCs/>
          <w:sz w:val="22"/>
          <w:szCs w:val="22"/>
        </w:rPr>
        <w:t>entraineur  de</w:t>
      </w:r>
      <w:proofErr w:type="gramEnd"/>
      <w:r>
        <w:rPr>
          <w:rFonts w:ascii="Arial" w:hAnsi="Arial" w:cs="Arial"/>
          <w:bCs/>
          <w:sz w:val="22"/>
          <w:szCs w:val="22"/>
        </w:rPr>
        <w:t xml:space="preserve"> l’équipe </w:t>
      </w:r>
      <w:r w:rsidR="00D7464D">
        <w:rPr>
          <w:rFonts w:ascii="Arial" w:hAnsi="Arial" w:cs="Arial"/>
          <w:bCs/>
          <w:sz w:val="22"/>
          <w:szCs w:val="22"/>
        </w:rPr>
        <w:t>USCEL</w:t>
      </w:r>
      <w:r>
        <w:rPr>
          <w:rFonts w:ascii="Arial" w:hAnsi="Arial" w:cs="Arial"/>
          <w:bCs/>
          <w:sz w:val="22"/>
          <w:szCs w:val="22"/>
        </w:rPr>
        <w:t xml:space="preserve"> contestation de décision 10</w:t>
      </w:r>
      <w:r w:rsidRPr="00910509">
        <w:rPr>
          <w:rFonts w:ascii="Arial" w:hAnsi="Arial" w:cs="Arial"/>
          <w:b/>
          <w:bCs/>
          <w:sz w:val="22"/>
          <w:szCs w:val="22"/>
        </w:rPr>
        <w:t>000 da d’amende</w:t>
      </w:r>
      <w:r>
        <w:rPr>
          <w:rFonts w:ascii="Arial" w:hAnsi="Arial" w:cs="Arial"/>
          <w:b/>
          <w:bCs/>
          <w:sz w:val="22"/>
          <w:szCs w:val="22"/>
        </w:rPr>
        <w:t xml:space="preserve"> </w:t>
      </w:r>
    </w:p>
    <w:p w:rsidR="00A8617F" w:rsidRPr="003A6223" w:rsidRDefault="00A8617F" w:rsidP="003A6223">
      <w:pPr>
        <w:rPr>
          <w:rFonts w:ascii="Arial Black" w:hAnsi="Arial Black" w:cs="Arial"/>
          <w:b/>
          <w:bCs/>
          <w:sz w:val="18"/>
          <w:szCs w:val="18"/>
          <w:u w:val="single"/>
        </w:rPr>
      </w:pPr>
    </w:p>
    <w:p w:rsidR="00CD478C" w:rsidRPr="00BD397F" w:rsidRDefault="00D76AEB" w:rsidP="00480BF4">
      <w:r>
        <w:rPr>
          <w:noProof/>
        </w:rPr>
        <w:lastRenderedPageBreak/>
        <w:drawing>
          <wp:inline distT="0" distB="0" distL="0" distR="0" wp14:anchorId="211CCCC5" wp14:editId="39407D0D">
            <wp:extent cx="6486525" cy="1903730"/>
            <wp:effectExtent l="0" t="0" r="9525" b="1270"/>
            <wp:docPr id="10" name="Image 10"/>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6486525" cy="1903730"/>
                    </a:xfrm>
                    <a:prstGeom prst="rect">
                      <a:avLst/>
                    </a:prstGeom>
                    <a:ln>
                      <a:noFill/>
                    </a:ln>
                    <a:effectLst/>
                  </pic:spPr>
                </pic:pic>
              </a:graphicData>
            </a:graphic>
          </wp:inline>
        </w:drawing>
      </w:r>
    </w:p>
    <w:p w:rsidR="00220C5A" w:rsidRDefault="00220C5A" w:rsidP="00220C5A">
      <w:pPr>
        <w:pStyle w:val="Titre6"/>
        <w:jc w:val="center"/>
        <w:rPr>
          <w:rFonts w:ascii="Rockwell" w:hAnsi="Rockwell"/>
          <w:b/>
          <w:bCs/>
          <w:color w:val="auto"/>
          <w:sz w:val="72"/>
          <w:szCs w:val="72"/>
        </w:rPr>
      </w:pPr>
      <w:r>
        <w:rPr>
          <w:rFonts w:ascii="Rockwell" w:hAnsi="Rockwell"/>
          <w:b/>
          <w:bCs/>
          <w:color w:val="auto"/>
          <w:sz w:val="72"/>
          <w:szCs w:val="72"/>
        </w:rPr>
        <w:t>JEUNES</w:t>
      </w:r>
    </w:p>
    <w:p w:rsidR="00220C5A" w:rsidRDefault="00220C5A" w:rsidP="00220C5A">
      <w:pPr>
        <w:jc w:val="center"/>
      </w:pPr>
      <w:r>
        <w:rPr>
          <w:noProof/>
        </w:rPr>
        <mc:AlternateContent>
          <mc:Choice Requires="wps">
            <w:drawing>
              <wp:inline distT="0" distB="0" distL="0" distR="0" wp14:anchorId="77506FC8" wp14:editId="5A3AC7CC">
                <wp:extent cx="2946400" cy="635"/>
                <wp:effectExtent l="38100" t="38100" r="34925" b="38100"/>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46400" cy="0"/>
                        </a:xfrm>
                        <a:prstGeom prst="line">
                          <a:avLst/>
                        </a:prstGeom>
                        <a:noFill/>
                        <a:ln w="63500" cmpd="thickThin">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DE9C36" id="Connecteur droit 8" o:spid="_x0000_s1026" style="visibility:visible;mso-wrap-style:square;mso-left-percent:-10001;mso-top-percent:-10001;mso-position-horizontal:absolute;mso-position-horizontal-relative:char;mso-position-vertical:absolute;mso-position-vertical-relative:line;mso-left-percent:-10001;mso-top-percent:-10001" from="0,0" to="2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" strokecolor="black [3213]" strokeweight="5pt">
                <v:stroke linestyle="thickThin"/>
                <o:lock v:ext="edit" shapetype="f"/>
                <w10:anchorlock/>
              </v:line>
            </w:pict>
          </mc:Fallback>
        </mc:AlternateContent>
      </w:r>
    </w:p>
    <w:p w:rsidR="007E2BFC" w:rsidRDefault="007E2BFC" w:rsidP="007E2BFC">
      <w:pPr>
        <w:jc w:val="center"/>
        <w:rPr>
          <w:rFonts w:ascii="Arial Black" w:hAnsi="Arial Black" w:cs="Arial"/>
          <w:color w:val="FF0000"/>
          <w:sz w:val="28"/>
          <w:szCs w:val="28"/>
        </w:rPr>
      </w:pPr>
    </w:p>
    <w:p w:rsidR="00247BF6" w:rsidRDefault="009632EB" w:rsidP="009632EB">
      <w:pPr>
        <w:rPr>
          <w:noProof/>
        </w:rPr>
      </w:pPr>
      <w:r>
        <w:rPr>
          <w:noProof/>
        </w:rPr>
        <w:t xml:space="preserve">           </w:t>
      </w:r>
      <w:r w:rsidR="00AB7F6B">
        <w:rPr>
          <w:noProof/>
        </w:rPr>
        <w:t xml:space="preserve">          </w:t>
      </w:r>
      <w:r w:rsidR="008B1661">
        <w:rPr>
          <w:rFonts w:ascii="Cascadia Code SemiLight" w:hAnsi="Cascadia Code SemiLight" w:cs="Cascadia Code SemiLight" w:hint="cs"/>
          <w:noProof/>
          <w:sz w:val="28"/>
          <w:szCs w:val="28"/>
          <w:lang w:val="ar-DZ" w:bidi="ar-DZ"/>
        </w:rPr>
        <w:drawing>
          <wp:inline distT="0" distB="0" distL="0" distR="0" wp14:anchorId="419CA439" wp14:editId="3154E943">
            <wp:extent cx="570585" cy="685746"/>
            <wp:effectExtent l="0" t="0" r="127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au_logo_Équipe_d'Algé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835" cy="700468"/>
                    </a:xfrm>
                    <a:prstGeom prst="rect">
                      <a:avLst/>
                    </a:prstGeom>
                  </pic:spPr>
                </pic:pic>
              </a:graphicData>
            </a:graphic>
          </wp:inline>
        </w:drawing>
      </w:r>
      <w:r w:rsidR="00AB7F6B">
        <w:rPr>
          <w:noProof/>
        </w:rPr>
        <w:t xml:space="preserve">      </w:t>
      </w:r>
      <w:r w:rsidR="00621D74">
        <w:rPr>
          <w:noProof/>
        </w:rPr>
        <w:t xml:space="preserve">                                            </w:t>
      </w:r>
      <w:r w:rsidR="00407668">
        <w:rPr>
          <w:noProof/>
        </w:rPr>
        <w:drawing>
          <wp:inline distT="0" distB="0" distL="0" distR="0" wp14:anchorId="1CFB74C7" wp14:editId="75BBC7AA">
            <wp:extent cx="1057275" cy="1095375"/>
            <wp:effectExtent l="0" t="0" r="9525" b="9525"/>
            <wp:docPr id="15" name="Image 15" descr="bd00013_"/>
            <wp:cNvGraphicFramePr/>
            <a:graphic xmlns:a="http://schemas.openxmlformats.org/drawingml/2006/main">
              <a:graphicData uri="http://schemas.openxmlformats.org/drawingml/2006/picture">
                <pic:pic xmlns:pic="http://schemas.openxmlformats.org/drawingml/2006/picture">
                  <pic:nvPicPr>
                    <pic:cNvPr id="2" name="Image 1" descr="bd00013_"/>
                    <pic:cNvPicPr/>
                  </pic:nvPicPr>
                  <pic:blipFill>
                    <a:blip r:embed="rId13"/>
                    <a:srcRect/>
                    <a:stretch>
                      <a:fillRect/>
                    </a:stretch>
                  </pic:blipFill>
                  <pic:spPr bwMode="auto">
                    <a:xfrm>
                      <a:off x="0" y="0"/>
                      <a:ext cx="1057275" cy="1095375"/>
                    </a:xfrm>
                    <a:prstGeom prst="rect">
                      <a:avLst/>
                    </a:prstGeom>
                    <a:noFill/>
                    <a:ln w="9525">
                      <a:noFill/>
                      <a:miter lim="800000"/>
                      <a:headEnd/>
                      <a:tailEnd/>
                    </a:ln>
                  </pic:spPr>
                </pic:pic>
              </a:graphicData>
            </a:graphic>
          </wp:inline>
        </w:drawing>
      </w:r>
      <w:r w:rsidR="008B1661">
        <w:rPr>
          <w:rFonts w:ascii="Cascadia Code SemiLight" w:hAnsi="Cascadia Code SemiLight" w:cs="Cascadia Code SemiLight" w:hint="cs"/>
          <w:noProof/>
          <w:sz w:val="28"/>
          <w:szCs w:val="28"/>
          <w:lang w:val="ar-DZ" w:bidi="ar-DZ"/>
        </w:rPr>
        <w:t xml:space="preserve">            </w:t>
      </w:r>
      <w:r w:rsidR="008B1661">
        <w:rPr>
          <w:rFonts w:ascii="Cascadia Code SemiLight" w:hAnsi="Cascadia Code SemiLight" w:cs="Cascadia Code SemiLight" w:hint="cs"/>
          <w:noProof/>
          <w:sz w:val="28"/>
          <w:szCs w:val="28"/>
          <w:lang w:val="ar-DZ" w:bidi="ar-DZ"/>
        </w:rPr>
        <w:drawing>
          <wp:inline distT="0" distB="0" distL="0" distR="0" wp14:anchorId="419CA439" wp14:editId="3154E943">
            <wp:extent cx="570585" cy="685746"/>
            <wp:effectExtent l="0" t="0" r="127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au_logo_Équipe_d'Algé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835" cy="700468"/>
                    </a:xfrm>
                    <a:prstGeom prst="rect">
                      <a:avLst/>
                    </a:prstGeom>
                  </pic:spPr>
                </pic:pic>
              </a:graphicData>
            </a:graphic>
          </wp:inline>
        </w:drawing>
      </w:r>
    </w:p>
    <w:p w:rsidR="00390D91" w:rsidRPr="009632EB" w:rsidRDefault="00AB7F6B" w:rsidP="009632EB">
      <w:pPr>
        <w:rPr>
          <w:rFonts w:ascii="Arial Black" w:hAnsi="Arial Black" w:cs="Arial"/>
          <w:color w:val="FF0000"/>
          <w:sz w:val="28"/>
          <w:szCs w:val="28"/>
        </w:rPr>
      </w:pPr>
      <w:r>
        <w:rPr>
          <w:noProof/>
        </w:rPr>
        <w:t xml:space="preserve">                                 </w:t>
      </w:r>
      <w:r w:rsidR="009632EB">
        <w:rPr>
          <w:noProof/>
        </w:rPr>
        <w:t xml:space="preserve">                                                            </w:t>
      </w:r>
    </w:p>
    <w:tbl>
      <w:tblPr>
        <w:tblStyle w:val="Grilledutableau"/>
        <w:tblW w:w="0" w:type="auto"/>
        <w:tblBorders>
          <w:top w:val="none" w:sz="0" w:space="0" w:color="auto"/>
          <w:left w:val="none" w:sz="0" w:space="0" w:color="auto"/>
          <w:bottom w:val="single" w:sz="24" w:space="0" w:color="1F497D" w:themeColor="text2"/>
          <w:right w:val="none" w:sz="0" w:space="0" w:color="auto"/>
          <w:insideH w:val="none" w:sz="0" w:space="0" w:color="auto"/>
          <w:insideV w:val="none" w:sz="0" w:space="0" w:color="auto"/>
        </w:tblBorders>
        <w:shd w:val="clear" w:color="auto" w:fill="C4BC96" w:themeFill="background2" w:themeFillShade="BF"/>
        <w:tblLook w:val="04A0" w:firstRow="1" w:lastRow="0" w:firstColumn="1" w:lastColumn="0" w:noHBand="0" w:noVBand="1"/>
      </w:tblPr>
      <w:tblGrid>
        <w:gridCol w:w="4888"/>
      </w:tblGrid>
      <w:tr w:rsidR="007E2BFC" w:rsidTr="00390D91">
        <w:tc>
          <w:tcPr>
            <w:tcW w:w="4888" w:type="dxa"/>
            <w:tcBorders>
              <w:top w:val="nil"/>
              <w:left w:val="nil"/>
              <w:bottom w:val="single" w:sz="24" w:space="0" w:color="1F497D" w:themeColor="text2"/>
              <w:right w:val="nil"/>
            </w:tcBorders>
            <w:shd w:val="clear" w:color="auto" w:fill="C4BC96" w:themeFill="background2" w:themeFillShade="BF"/>
            <w:hideMark/>
          </w:tcPr>
          <w:p w:rsidR="007E2BFC" w:rsidRDefault="007E2BFC" w:rsidP="00390D91">
            <w:pPr>
              <w:pStyle w:val="Titre"/>
            </w:pPr>
            <w:r>
              <w:t>GROUPE    A</w:t>
            </w:r>
          </w:p>
        </w:tc>
      </w:tr>
    </w:tbl>
    <w:p w:rsidR="00E255AE" w:rsidRDefault="00E255AE" w:rsidP="009B3C65">
      <w:pPr>
        <w:jc w:val="center"/>
        <w:rPr>
          <w:rFonts w:ascii="Arial Black" w:hAnsi="Arial Black" w:cs="Arial"/>
          <w:color w:val="4F81BD" w:themeColor="accent1"/>
          <w:sz w:val="28"/>
          <w:szCs w:val="28"/>
          <w:u w:val="single"/>
        </w:rPr>
      </w:pPr>
    </w:p>
    <w:p w:rsidR="008F2372" w:rsidRDefault="008F2372" w:rsidP="008F2372">
      <w:pPr>
        <w:jc w:val="center"/>
        <w:rPr>
          <w:rFonts w:ascii="Arial Black" w:hAnsi="Arial Black" w:cs="Arial"/>
          <w:color w:val="4F81BD" w:themeColor="accent1"/>
          <w:sz w:val="28"/>
          <w:szCs w:val="28"/>
          <w:u w:val="single"/>
        </w:rPr>
      </w:pPr>
      <w:r>
        <w:rPr>
          <w:rFonts w:ascii="Bookman Old Style" w:hAnsi="Bookman Old Style" w:cs="Arial"/>
          <w:b/>
          <w:color w:val="FF0000"/>
          <w:sz w:val="28"/>
          <w:szCs w:val="28"/>
        </w:rPr>
        <w:t xml:space="preserve">JOURNEE DU SAMEDI </w:t>
      </w:r>
      <w:r w:rsidR="00755B46">
        <w:rPr>
          <w:rFonts w:ascii="Bookman Old Style" w:hAnsi="Bookman Old Style" w:cs="Arial"/>
          <w:b/>
          <w:color w:val="FF0000"/>
          <w:sz w:val="28"/>
          <w:szCs w:val="28"/>
        </w:rPr>
        <w:t>24</w:t>
      </w:r>
      <w:r>
        <w:rPr>
          <w:rFonts w:ascii="Bookman Old Style" w:hAnsi="Bookman Old Style" w:cs="Arial"/>
          <w:b/>
          <w:color w:val="FF0000"/>
          <w:sz w:val="28"/>
          <w:szCs w:val="28"/>
        </w:rPr>
        <w:t>.05.2025</w:t>
      </w:r>
    </w:p>
    <w:p w:rsidR="008F2372" w:rsidRDefault="008F2372" w:rsidP="008F2372">
      <w:pPr>
        <w:jc w:val="center"/>
        <w:rPr>
          <w:rFonts w:ascii="Arial Black" w:hAnsi="Arial Black" w:cs="Arial"/>
          <w:color w:val="4F81BD" w:themeColor="accent1"/>
          <w:sz w:val="28"/>
          <w:szCs w:val="28"/>
          <w:u w:val="single"/>
        </w:rPr>
      </w:pPr>
    </w:p>
    <w:p w:rsidR="008F2372" w:rsidRDefault="008F2372" w:rsidP="008F2372">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603</w:t>
      </w:r>
    </w:p>
    <w:p w:rsidR="008F2372" w:rsidRDefault="00755B46" w:rsidP="008F2372">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CRT</w:t>
      </w:r>
      <w:r w:rsidR="008F2372">
        <w:rPr>
          <w:rFonts w:ascii="Bookman Old Style" w:hAnsi="Bookman Old Style" w:cs="Arial"/>
          <w:b/>
          <w:color w:val="4F81BD" w:themeColor="accent1"/>
          <w:sz w:val="28"/>
          <w:szCs w:val="28"/>
          <w:u w:val="single"/>
        </w:rPr>
        <w:t xml:space="preserve"> – </w:t>
      </w:r>
      <w:r>
        <w:rPr>
          <w:rFonts w:ascii="Bookman Old Style" w:hAnsi="Bookman Old Style" w:cs="Arial"/>
          <w:b/>
          <w:color w:val="4F81BD" w:themeColor="accent1"/>
          <w:sz w:val="28"/>
          <w:szCs w:val="28"/>
          <w:u w:val="single"/>
        </w:rPr>
        <w:t>JSS</w:t>
      </w:r>
      <w:r w:rsidR="008F2372">
        <w:rPr>
          <w:rFonts w:ascii="Bookman Old Style" w:hAnsi="Bookman Old Style" w:cs="Arial"/>
          <w:b/>
          <w:color w:val="4F81BD" w:themeColor="accent1"/>
          <w:sz w:val="28"/>
          <w:szCs w:val="28"/>
          <w:u w:val="single"/>
        </w:rPr>
        <w:t xml:space="preserve"> (U19) </w:t>
      </w:r>
    </w:p>
    <w:p w:rsidR="008F2372" w:rsidRDefault="008F2372" w:rsidP="00A55E37">
      <w:pPr>
        <w:rPr>
          <w:rFonts w:ascii="Bookman Old Style" w:hAnsi="Bookman Old Style" w:cs="Arial"/>
          <w:b/>
          <w:color w:val="4F81BD" w:themeColor="accent1"/>
          <w:sz w:val="28"/>
          <w:szCs w:val="28"/>
          <w:u w:val="single"/>
        </w:rPr>
      </w:pPr>
    </w:p>
    <w:p w:rsidR="008F2372" w:rsidRDefault="008F2372" w:rsidP="008F2372">
      <w:pPr>
        <w:rPr>
          <w:rFonts w:ascii="Bookman Old Style" w:hAnsi="Bookman Old Style" w:cs="Arial"/>
          <w:b/>
          <w:i/>
          <w:iCs/>
          <w:u w:val="single"/>
        </w:rPr>
      </w:pPr>
      <w:r>
        <w:rPr>
          <w:rFonts w:ascii="Bookman Old Style" w:hAnsi="Bookman Old Style" w:cs="Arial"/>
          <w:b/>
          <w:i/>
          <w:iCs/>
          <w:u w:val="single"/>
        </w:rPr>
        <w:t>Joueurs avertis :</w:t>
      </w:r>
    </w:p>
    <w:p w:rsidR="008F2372" w:rsidRDefault="008F2372" w:rsidP="008F2372">
      <w:pPr>
        <w:jc w:val="both"/>
        <w:rPr>
          <w:rFonts w:ascii="Arial" w:hAnsi="Arial" w:cs="Arial"/>
          <w:bCs/>
          <w:sz w:val="22"/>
          <w:szCs w:val="22"/>
        </w:rPr>
      </w:pPr>
      <w:r>
        <w:rPr>
          <w:rFonts w:ascii="Arial" w:hAnsi="Arial" w:cs="Arial"/>
          <w:bCs/>
          <w:sz w:val="22"/>
          <w:szCs w:val="22"/>
        </w:rPr>
        <w:t>-</w:t>
      </w:r>
      <w:r w:rsidR="00106AA8">
        <w:rPr>
          <w:rFonts w:ascii="Arial" w:hAnsi="Arial" w:cs="Arial"/>
          <w:bCs/>
          <w:sz w:val="22"/>
          <w:szCs w:val="22"/>
        </w:rPr>
        <w:t xml:space="preserve">SLIMANI </w:t>
      </w:r>
      <w:proofErr w:type="spellStart"/>
      <w:proofErr w:type="gramStart"/>
      <w:r w:rsidR="00106AA8">
        <w:rPr>
          <w:rFonts w:ascii="Arial" w:hAnsi="Arial" w:cs="Arial"/>
          <w:bCs/>
          <w:sz w:val="22"/>
          <w:szCs w:val="22"/>
        </w:rPr>
        <w:t>Abderahim</w:t>
      </w:r>
      <w:proofErr w:type="spellEnd"/>
      <w:r>
        <w:rPr>
          <w:rFonts w:ascii="Arial" w:hAnsi="Arial" w:cs="Arial"/>
          <w:bCs/>
          <w:sz w:val="22"/>
          <w:szCs w:val="22"/>
        </w:rPr>
        <w:t xml:space="preserve">  J</w:t>
      </w:r>
      <w:proofErr w:type="gramEnd"/>
      <w:r>
        <w:rPr>
          <w:rFonts w:ascii="Arial" w:hAnsi="Arial" w:cs="Arial"/>
          <w:bCs/>
          <w:sz w:val="22"/>
          <w:szCs w:val="22"/>
        </w:rPr>
        <w:t xml:space="preserve"> </w:t>
      </w:r>
      <w:r w:rsidR="00106AA8">
        <w:rPr>
          <w:rFonts w:ascii="Arial" w:hAnsi="Arial" w:cs="Arial"/>
          <w:bCs/>
          <w:sz w:val="22"/>
          <w:szCs w:val="22"/>
        </w:rPr>
        <w:t>0302</w:t>
      </w:r>
      <w:r>
        <w:rPr>
          <w:rFonts w:ascii="Arial" w:hAnsi="Arial" w:cs="Arial"/>
          <w:bCs/>
          <w:sz w:val="22"/>
          <w:szCs w:val="22"/>
        </w:rPr>
        <w:t xml:space="preserve">  </w:t>
      </w:r>
      <w:r w:rsidR="00470134">
        <w:rPr>
          <w:rFonts w:ascii="Arial" w:hAnsi="Arial" w:cs="Arial"/>
          <w:bCs/>
          <w:sz w:val="22"/>
          <w:szCs w:val="22"/>
        </w:rPr>
        <w:t>JSS</w:t>
      </w:r>
    </w:p>
    <w:p w:rsidR="008F2372" w:rsidRDefault="008F2372" w:rsidP="008F2372">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8F2372" w:rsidRDefault="008F2372" w:rsidP="00B53E2E">
      <w:pPr>
        <w:rPr>
          <w:rFonts w:ascii="Arial Black" w:hAnsi="Arial Black" w:cs="Arial"/>
          <w:color w:val="4F81BD" w:themeColor="accent1"/>
          <w:sz w:val="28"/>
          <w:szCs w:val="28"/>
          <w:u w:val="single"/>
        </w:rPr>
      </w:pPr>
    </w:p>
    <w:p w:rsidR="008F2372" w:rsidRDefault="008F2372" w:rsidP="008F2372">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604</w:t>
      </w:r>
    </w:p>
    <w:p w:rsidR="008F2372" w:rsidRDefault="00106AA8" w:rsidP="008F2372">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CRT</w:t>
      </w:r>
      <w:r w:rsidR="008F2372">
        <w:rPr>
          <w:rFonts w:ascii="Bookman Old Style" w:hAnsi="Bookman Old Style" w:cs="Arial"/>
          <w:b/>
          <w:color w:val="4F81BD" w:themeColor="accent1"/>
          <w:sz w:val="28"/>
          <w:szCs w:val="28"/>
          <w:u w:val="single"/>
        </w:rPr>
        <w:t xml:space="preserve"> – </w:t>
      </w:r>
      <w:r>
        <w:rPr>
          <w:rFonts w:ascii="Bookman Old Style" w:hAnsi="Bookman Old Style" w:cs="Arial"/>
          <w:b/>
          <w:color w:val="4F81BD" w:themeColor="accent1"/>
          <w:sz w:val="28"/>
          <w:szCs w:val="28"/>
          <w:u w:val="single"/>
        </w:rPr>
        <w:t>JSS</w:t>
      </w:r>
      <w:r w:rsidR="008F2372">
        <w:rPr>
          <w:rFonts w:ascii="Bookman Old Style" w:hAnsi="Bookman Old Style" w:cs="Arial"/>
          <w:b/>
          <w:color w:val="4F81BD" w:themeColor="accent1"/>
          <w:sz w:val="28"/>
          <w:szCs w:val="28"/>
          <w:u w:val="single"/>
        </w:rPr>
        <w:t xml:space="preserve"> (U1</w:t>
      </w:r>
      <w:r w:rsidR="00535C30">
        <w:rPr>
          <w:rFonts w:ascii="Bookman Old Style" w:hAnsi="Bookman Old Style" w:cs="Arial"/>
          <w:b/>
          <w:color w:val="4F81BD" w:themeColor="accent1"/>
          <w:sz w:val="28"/>
          <w:szCs w:val="28"/>
          <w:u w:val="single"/>
        </w:rPr>
        <w:t>7</w:t>
      </w:r>
      <w:r w:rsidR="008F2372">
        <w:rPr>
          <w:rFonts w:ascii="Bookman Old Style" w:hAnsi="Bookman Old Style" w:cs="Arial"/>
          <w:b/>
          <w:color w:val="4F81BD" w:themeColor="accent1"/>
          <w:sz w:val="28"/>
          <w:szCs w:val="28"/>
          <w:u w:val="single"/>
        </w:rPr>
        <w:t xml:space="preserve">) </w:t>
      </w:r>
    </w:p>
    <w:p w:rsidR="00B53E2E" w:rsidRDefault="00B53E2E" w:rsidP="008F2372">
      <w:pPr>
        <w:rPr>
          <w:rFonts w:ascii="Bookman Old Style" w:hAnsi="Bookman Old Style" w:cs="Arial"/>
          <w:b/>
          <w:sz w:val="22"/>
          <w:szCs w:val="22"/>
          <w:u w:val="single"/>
        </w:rPr>
      </w:pPr>
    </w:p>
    <w:p w:rsidR="008F2372" w:rsidRDefault="008F2372" w:rsidP="008F2372">
      <w:pPr>
        <w:rPr>
          <w:rFonts w:ascii="Bookman Old Style" w:hAnsi="Bookman Old Style" w:cs="Arial"/>
          <w:b/>
          <w:i/>
          <w:iCs/>
          <w:u w:val="single"/>
        </w:rPr>
      </w:pPr>
      <w:r>
        <w:rPr>
          <w:rFonts w:ascii="Bookman Old Style" w:hAnsi="Bookman Old Style" w:cs="Arial"/>
          <w:b/>
          <w:i/>
          <w:iCs/>
          <w:u w:val="single"/>
        </w:rPr>
        <w:t>Joueurs avertis :</w:t>
      </w:r>
    </w:p>
    <w:p w:rsidR="008F2372" w:rsidRDefault="008F2372" w:rsidP="008F2372">
      <w:pPr>
        <w:jc w:val="both"/>
        <w:rPr>
          <w:rFonts w:ascii="Arial" w:hAnsi="Arial" w:cs="Arial"/>
          <w:bCs/>
          <w:sz w:val="22"/>
          <w:szCs w:val="22"/>
        </w:rPr>
      </w:pPr>
      <w:r>
        <w:rPr>
          <w:rFonts w:ascii="Arial" w:hAnsi="Arial" w:cs="Arial"/>
          <w:bCs/>
          <w:sz w:val="22"/>
          <w:szCs w:val="22"/>
        </w:rPr>
        <w:t>-</w:t>
      </w:r>
      <w:r w:rsidR="00535C30">
        <w:rPr>
          <w:rFonts w:ascii="Arial" w:hAnsi="Arial" w:cs="Arial"/>
          <w:bCs/>
          <w:sz w:val="22"/>
          <w:szCs w:val="22"/>
        </w:rPr>
        <w:t>O</w:t>
      </w:r>
      <w:r w:rsidR="00106AA8">
        <w:rPr>
          <w:rFonts w:ascii="Arial" w:hAnsi="Arial" w:cs="Arial"/>
          <w:bCs/>
          <w:sz w:val="22"/>
          <w:szCs w:val="22"/>
        </w:rPr>
        <w:t xml:space="preserve">UHASSINE </w:t>
      </w:r>
      <w:proofErr w:type="gramStart"/>
      <w:r w:rsidR="00106AA8">
        <w:rPr>
          <w:rFonts w:ascii="Arial" w:hAnsi="Arial" w:cs="Arial"/>
          <w:bCs/>
          <w:sz w:val="22"/>
          <w:szCs w:val="22"/>
        </w:rPr>
        <w:t>Ali</w:t>
      </w:r>
      <w:r>
        <w:rPr>
          <w:rFonts w:ascii="Arial" w:hAnsi="Arial" w:cs="Arial"/>
          <w:bCs/>
          <w:sz w:val="22"/>
          <w:szCs w:val="22"/>
        </w:rPr>
        <w:t xml:space="preserve">  </w:t>
      </w:r>
      <w:r w:rsidR="00106AA8">
        <w:rPr>
          <w:rFonts w:ascii="Arial" w:hAnsi="Arial" w:cs="Arial"/>
          <w:bCs/>
          <w:sz w:val="22"/>
          <w:szCs w:val="22"/>
        </w:rPr>
        <w:t>0678</w:t>
      </w:r>
      <w:proofErr w:type="gramEnd"/>
      <w:r>
        <w:rPr>
          <w:rFonts w:ascii="Arial" w:hAnsi="Arial" w:cs="Arial"/>
          <w:bCs/>
          <w:sz w:val="22"/>
          <w:szCs w:val="22"/>
        </w:rPr>
        <w:t xml:space="preserve"> ; </w:t>
      </w:r>
      <w:r w:rsidR="00106AA8">
        <w:rPr>
          <w:rFonts w:ascii="Arial" w:hAnsi="Arial" w:cs="Arial"/>
          <w:bCs/>
          <w:sz w:val="22"/>
          <w:szCs w:val="22"/>
        </w:rPr>
        <w:t>CRT</w:t>
      </w:r>
    </w:p>
    <w:p w:rsidR="008F2372" w:rsidRDefault="008F2372" w:rsidP="008F2372">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8F2372" w:rsidRDefault="008F2372" w:rsidP="008F2372">
      <w:pPr>
        <w:jc w:val="both"/>
        <w:rPr>
          <w:rFonts w:ascii="Arial" w:hAnsi="Arial" w:cs="Arial"/>
          <w:bCs/>
          <w:sz w:val="22"/>
          <w:szCs w:val="22"/>
        </w:rPr>
      </w:pPr>
      <w:r>
        <w:rPr>
          <w:rFonts w:ascii="Arial" w:hAnsi="Arial" w:cs="Arial"/>
          <w:bCs/>
          <w:sz w:val="22"/>
          <w:szCs w:val="22"/>
        </w:rPr>
        <w:t>-</w:t>
      </w:r>
      <w:r w:rsidR="00106AA8">
        <w:rPr>
          <w:rFonts w:ascii="Arial" w:hAnsi="Arial" w:cs="Arial"/>
          <w:bCs/>
          <w:sz w:val="22"/>
          <w:szCs w:val="22"/>
        </w:rPr>
        <w:t xml:space="preserve">KAOUS </w:t>
      </w:r>
      <w:proofErr w:type="gramStart"/>
      <w:r w:rsidR="00106AA8">
        <w:rPr>
          <w:rFonts w:ascii="Arial" w:hAnsi="Arial" w:cs="Arial"/>
          <w:bCs/>
          <w:sz w:val="22"/>
          <w:szCs w:val="22"/>
        </w:rPr>
        <w:t>Abdelkarim</w:t>
      </w:r>
      <w:r>
        <w:rPr>
          <w:rFonts w:ascii="Arial" w:hAnsi="Arial" w:cs="Arial"/>
          <w:bCs/>
          <w:sz w:val="22"/>
          <w:szCs w:val="22"/>
        </w:rPr>
        <w:t xml:space="preserve">  J</w:t>
      </w:r>
      <w:proofErr w:type="gramEnd"/>
      <w:r>
        <w:rPr>
          <w:rFonts w:ascii="Arial" w:hAnsi="Arial" w:cs="Arial"/>
          <w:bCs/>
          <w:sz w:val="22"/>
          <w:szCs w:val="22"/>
        </w:rPr>
        <w:t xml:space="preserve"> </w:t>
      </w:r>
      <w:r w:rsidR="00106AA8">
        <w:rPr>
          <w:rFonts w:ascii="Arial" w:hAnsi="Arial" w:cs="Arial"/>
          <w:bCs/>
          <w:sz w:val="22"/>
          <w:szCs w:val="22"/>
        </w:rPr>
        <w:t>0358</w:t>
      </w:r>
      <w:r>
        <w:rPr>
          <w:rFonts w:ascii="Arial" w:hAnsi="Arial" w:cs="Arial"/>
          <w:bCs/>
          <w:sz w:val="22"/>
          <w:szCs w:val="22"/>
        </w:rPr>
        <w:t xml:space="preserve"> ; </w:t>
      </w:r>
      <w:r w:rsidR="00106AA8">
        <w:rPr>
          <w:rFonts w:ascii="Arial" w:hAnsi="Arial" w:cs="Arial"/>
          <w:bCs/>
          <w:sz w:val="22"/>
          <w:szCs w:val="22"/>
        </w:rPr>
        <w:t>JSS</w:t>
      </w:r>
    </w:p>
    <w:p w:rsidR="008F2372" w:rsidRDefault="008F2372" w:rsidP="008F2372">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535C30" w:rsidRDefault="00535C30" w:rsidP="00535C30">
      <w:pPr>
        <w:jc w:val="both"/>
        <w:rPr>
          <w:rFonts w:ascii="Arial" w:hAnsi="Arial" w:cs="Arial"/>
          <w:bCs/>
          <w:sz w:val="22"/>
          <w:szCs w:val="22"/>
        </w:rPr>
      </w:pPr>
      <w:r>
        <w:rPr>
          <w:rFonts w:ascii="Arial" w:hAnsi="Arial" w:cs="Arial"/>
          <w:bCs/>
          <w:sz w:val="22"/>
          <w:szCs w:val="22"/>
        </w:rPr>
        <w:t>-</w:t>
      </w:r>
      <w:r w:rsidR="00106AA8">
        <w:rPr>
          <w:rFonts w:ascii="Arial" w:hAnsi="Arial" w:cs="Arial"/>
          <w:bCs/>
          <w:sz w:val="22"/>
          <w:szCs w:val="22"/>
        </w:rPr>
        <w:t xml:space="preserve">DJAKANI </w:t>
      </w:r>
      <w:proofErr w:type="spellStart"/>
      <w:proofErr w:type="gramStart"/>
      <w:r w:rsidR="00106AA8">
        <w:rPr>
          <w:rFonts w:ascii="Arial" w:hAnsi="Arial" w:cs="Arial"/>
          <w:bCs/>
          <w:sz w:val="22"/>
          <w:szCs w:val="22"/>
        </w:rPr>
        <w:t>Fares</w:t>
      </w:r>
      <w:proofErr w:type="spellEnd"/>
      <w:r>
        <w:rPr>
          <w:rFonts w:ascii="Arial" w:hAnsi="Arial" w:cs="Arial"/>
          <w:bCs/>
          <w:sz w:val="22"/>
          <w:szCs w:val="22"/>
        </w:rPr>
        <w:t xml:space="preserve">  J</w:t>
      </w:r>
      <w:proofErr w:type="gramEnd"/>
      <w:r>
        <w:rPr>
          <w:rFonts w:ascii="Arial" w:hAnsi="Arial" w:cs="Arial"/>
          <w:bCs/>
          <w:sz w:val="22"/>
          <w:szCs w:val="22"/>
        </w:rPr>
        <w:t xml:space="preserve"> </w:t>
      </w:r>
      <w:r w:rsidR="00106AA8">
        <w:rPr>
          <w:rFonts w:ascii="Arial" w:hAnsi="Arial" w:cs="Arial"/>
          <w:bCs/>
          <w:sz w:val="22"/>
          <w:szCs w:val="22"/>
        </w:rPr>
        <w:t>0327</w:t>
      </w:r>
      <w:r>
        <w:rPr>
          <w:rFonts w:ascii="Arial" w:hAnsi="Arial" w:cs="Arial"/>
          <w:bCs/>
          <w:sz w:val="22"/>
          <w:szCs w:val="22"/>
        </w:rPr>
        <w:t xml:space="preserve"> ; </w:t>
      </w:r>
      <w:r w:rsidR="00106AA8">
        <w:rPr>
          <w:rFonts w:ascii="Arial" w:hAnsi="Arial" w:cs="Arial"/>
          <w:bCs/>
          <w:sz w:val="22"/>
          <w:szCs w:val="22"/>
        </w:rPr>
        <w:t>JSS</w:t>
      </w:r>
    </w:p>
    <w:p w:rsidR="00535C30" w:rsidRDefault="00535C30" w:rsidP="00535C30">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8F2372" w:rsidRDefault="008F2372" w:rsidP="008F2372">
      <w:pPr>
        <w:jc w:val="center"/>
        <w:rPr>
          <w:rFonts w:ascii="Arial Black" w:hAnsi="Arial Black" w:cs="Arial"/>
          <w:color w:val="4F81BD" w:themeColor="accent1"/>
          <w:sz w:val="28"/>
          <w:szCs w:val="28"/>
          <w:u w:val="single"/>
        </w:rPr>
      </w:pPr>
    </w:p>
    <w:p w:rsidR="00126010" w:rsidRDefault="00126010" w:rsidP="00535C30">
      <w:pPr>
        <w:jc w:val="center"/>
        <w:rPr>
          <w:rFonts w:ascii="Arial Black" w:hAnsi="Arial Black" w:cs="Arial"/>
          <w:color w:val="4F81BD" w:themeColor="accent1"/>
          <w:sz w:val="28"/>
          <w:szCs w:val="28"/>
          <w:u w:val="single"/>
        </w:rPr>
      </w:pPr>
    </w:p>
    <w:p w:rsidR="00126010" w:rsidRDefault="00126010" w:rsidP="00535C30">
      <w:pPr>
        <w:jc w:val="center"/>
        <w:rPr>
          <w:rFonts w:ascii="Arial Black" w:hAnsi="Arial Black" w:cs="Arial"/>
          <w:color w:val="4F81BD" w:themeColor="accent1"/>
          <w:sz w:val="28"/>
          <w:szCs w:val="28"/>
          <w:u w:val="single"/>
        </w:rPr>
      </w:pPr>
    </w:p>
    <w:p w:rsidR="00535C30" w:rsidRDefault="00535C30" w:rsidP="00535C30">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lastRenderedPageBreak/>
        <w:t>AFFAIRE N°</w:t>
      </w:r>
      <w:r w:rsidR="00FF4ED7">
        <w:rPr>
          <w:rFonts w:ascii="Arial Black" w:hAnsi="Arial Black" w:cs="Arial"/>
          <w:color w:val="4F81BD" w:themeColor="accent1"/>
          <w:sz w:val="28"/>
          <w:szCs w:val="28"/>
          <w:u w:val="single"/>
        </w:rPr>
        <w:t>1605</w:t>
      </w:r>
    </w:p>
    <w:p w:rsidR="00535C30" w:rsidRDefault="00106AA8" w:rsidP="00535C30">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SCMO</w:t>
      </w:r>
      <w:r w:rsidR="00535C30">
        <w:rPr>
          <w:rFonts w:ascii="Bookman Old Style" w:hAnsi="Bookman Old Style" w:cs="Arial"/>
          <w:b/>
          <w:color w:val="4F81BD" w:themeColor="accent1"/>
          <w:sz w:val="28"/>
          <w:szCs w:val="28"/>
          <w:u w:val="single"/>
        </w:rPr>
        <w:t xml:space="preserve"> – </w:t>
      </w:r>
      <w:r>
        <w:rPr>
          <w:rFonts w:ascii="Bookman Old Style" w:hAnsi="Bookman Old Style" w:cs="Arial"/>
          <w:b/>
          <w:color w:val="4F81BD" w:themeColor="accent1"/>
          <w:sz w:val="28"/>
          <w:szCs w:val="28"/>
          <w:u w:val="single"/>
        </w:rPr>
        <w:t>RCR</w:t>
      </w:r>
      <w:r w:rsidR="00535C30">
        <w:rPr>
          <w:rFonts w:ascii="Bookman Old Style" w:hAnsi="Bookman Old Style" w:cs="Arial"/>
          <w:b/>
          <w:color w:val="4F81BD" w:themeColor="accent1"/>
          <w:sz w:val="28"/>
          <w:szCs w:val="28"/>
          <w:u w:val="single"/>
        </w:rPr>
        <w:t xml:space="preserve"> (U1</w:t>
      </w:r>
      <w:r>
        <w:rPr>
          <w:rFonts w:ascii="Bookman Old Style" w:hAnsi="Bookman Old Style" w:cs="Arial"/>
          <w:b/>
          <w:color w:val="4F81BD" w:themeColor="accent1"/>
          <w:sz w:val="28"/>
          <w:szCs w:val="28"/>
          <w:u w:val="single"/>
        </w:rPr>
        <w:t>9</w:t>
      </w:r>
      <w:r w:rsidR="00535C30">
        <w:rPr>
          <w:rFonts w:ascii="Bookman Old Style" w:hAnsi="Bookman Old Style" w:cs="Arial"/>
          <w:b/>
          <w:color w:val="4F81BD" w:themeColor="accent1"/>
          <w:sz w:val="28"/>
          <w:szCs w:val="28"/>
          <w:u w:val="single"/>
        </w:rPr>
        <w:t xml:space="preserve">) </w:t>
      </w:r>
    </w:p>
    <w:p w:rsidR="00535C30" w:rsidRDefault="00535C30" w:rsidP="00535C30">
      <w:pPr>
        <w:jc w:val="center"/>
        <w:rPr>
          <w:rFonts w:ascii="Bookman Old Style" w:hAnsi="Bookman Old Style" w:cs="Arial"/>
          <w:b/>
          <w:color w:val="4F81BD" w:themeColor="accent1"/>
          <w:sz w:val="28"/>
          <w:szCs w:val="28"/>
          <w:u w:val="single"/>
        </w:rPr>
      </w:pPr>
    </w:p>
    <w:p w:rsidR="00B53E2E" w:rsidRDefault="00B53E2E" w:rsidP="00B53E2E">
      <w:pPr>
        <w:rPr>
          <w:rFonts w:ascii="Bookman Old Style" w:hAnsi="Bookman Old Style" w:cs="Arial"/>
          <w:b/>
          <w:i/>
          <w:iCs/>
          <w:u w:val="single"/>
        </w:rPr>
      </w:pPr>
      <w:r>
        <w:rPr>
          <w:rFonts w:ascii="Bookman Old Style" w:hAnsi="Bookman Old Style" w:cs="Arial"/>
          <w:b/>
          <w:i/>
          <w:iCs/>
          <w:u w:val="single"/>
        </w:rPr>
        <w:t>Joueurs exclus :</w:t>
      </w:r>
    </w:p>
    <w:p w:rsidR="00B53E2E" w:rsidRDefault="00B53E2E" w:rsidP="00B53E2E">
      <w:pPr>
        <w:jc w:val="both"/>
        <w:rPr>
          <w:rFonts w:ascii="Arial" w:hAnsi="Arial" w:cs="Arial"/>
          <w:bCs/>
          <w:sz w:val="22"/>
          <w:szCs w:val="22"/>
        </w:rPr>
      </w:pPr>
      <w:r>
        <w:rPr>
          <w:rFonts w:ascii="Arial" w:hAnsi="Arial" w:cs="Arial"/>
          <w:bCs/>
          <w:sz w:val="22"/>
          <w:szCs w:val="22"/>
        </w:rPr>
        <w:t xml:space="preserve">-GUENDOUZ </w:t>
      </w:r>
      <w:proofErr w:type="spellStart"/>
      <w:proofErr w:type="gramStart"/>
      <w:r>
        <w:rPr>
          <w:rFonts w:ascii="Arial" w:hAnsi="Arial" w:cs="Arial"/>
          <w:bCs/>
          <w:sz w:val="22"/>
          <w:szCs w:val="22"/>
        </w:rPr>
        <w:t>Sidahmed</w:t>
      </w:r>
      <w:proofErr w:type="spellEnd"/>
      <w:r>
        <w:rPr>
          <w:rFonts w:ascii="Arial" w:hAnsi="Arial" w:cs="Arial"/>
          <w:bCs/>
          <w:sz w:val="22"/>
          <w:szCs w:val="22"/>
        </w:rPr>
        <w:t xml:space="preserve">  J</w:t>
      </w:r>
      <w:proofErr w:type="gramEnd"/>
      <w:r>
        <w:rPr>
          <w:rFonts w:ascii="Arial" w:hAnsi="Arial" w:cs="Arial"/>
          <w:bCs/>
          <w:sz w:val="22"/>
          <w:szCs w:val="22"/>
        </w:rPr>
        <w:t xml:space="preserve"> 1465 ; RCR</w:t>
      </w:r>
    </w:p>
    <w:p w:rsidR="00B53E2E" w:rsidRDefault="00B53E2E" w:rsidP="00B53E2E">
      <w:pPr>
        <w:rPr>
          <w:rFonts w:ascii="Arial" w:hAnsi="Arial" w:cs="Arial"/>
          <w:b/>
          <w:bCs/>
          <w:sz w:val="22"/>
          <w:szCs w:val="22"/>
        </w:rPr>
      </w:pPr>
      <w:r>
        <w:rPr>
          <w:rFonts w:ascii="Arial" w:hAnsi="Arial" w:cs="Arial"/>
          <w:sz w:val="22"/>
          <w:szCs w:val="22"/>
        </w:rPr>
        <w:t xml:space="preserve">Comportement </w:t>
      </w:r>
      <w:proofErr w:type="gramStart"/>
      <w:r>
        <w:rPr>
          <w:rFonts w:ascii="Arial" w:hAnsi="Arial" w:cs="Arial"/>
          <w:sz w:val="22"/>
          <w:szCs w:val="22"/>
        </w:rPr>
        <w:t>antisportif:+</w:t>
      </w:r>
      <w:proofErr w:type="gramEnd"/>
      <w:r w:rsidRPr="00B53E2E">
        <w:rPr>
          <w:rFonts w:ascii="Arial" w:hAnsi="Arial" w:cs="Arial"/>
          <w:sz w:val="22"/>
          <w:szCs w:val="22"/>
        </w:rPr>
        <w:t xml:space="preserve"> </w:t>
      </w:r>
      <w:r w:rsidRPr="00522F62">
        <w:rPr>
          <w:rFonts w:ascii="Arial" w:hAnsi="Arial" w:cs="Arial"/>
          <w:sz w:val="22"/>
          <w:szCs w:val="22"/>
        </w:rPr>
        <w:t>Co</w:t>
      </w:r>
      <w:r>
        <w:rPr>
          <w:rFonts w:ascii="Arial" w:hAnsi="Arial" w:cs="Arial"/>
          <w:sz w:val="22"/>
          <w:szCs w:val="22"/>
        </w:rPr>
        <w:t>ntestation de décision : 3</w:t>
      </w:r>
      <w:r w:rsidRPr="00D5577F">
        <w:rPr>
          <w:rFonts w:ascii="Arial" w:hAnsi="Arial" w:cs="Arial"/>
          <w:b/>
          <w:bCs/>
          <w:sz w:val="22"/>
          <w:szCs w:val="22"/>
        </w:rPr>
        <w:t>000 da d’amende</w:t>
      </w:r>
      <w:r>
        <w:rPr>
          <w:rFonts w:ascii="Arial" w:hAnsi="Arial" w:cs="Arial"/>
          <w:sz w:val="22"/>
          <w:szCs w:val="22"/>
        </w:rPr>
        <w:t xml:space="preserve"> 01 matche ferme  </w:t>
      </w:r>
      <w:r>
        <w:rPr>
          <w:rFonts w:ascii="Arial" w:hAnsi="Arial" w:cs="Arial"/>
          <w:b/>
          <w:bCs/>
          <w:sz w:val="22"/>
          <w:szCs w:val="22"/>
        </w:rPr>
        <w:t xml:space="preserve"> </w:t>
      </w:r>
    </w:p>
    <w:p w:rsidR="00B53E2E" w:rsidRDefault="00B53E2E" w:rsidP="00B53E2E">
      <w:pPr>
        <w:rPr>
          <w:rFonts w:ascii="Bookman Old Style" w:hAnsi="Bookman Old Style" w:cs="Arial"/>
          <w:b/>
          <w:sz w:val="22"/>
          <w:szCs w:val="22"/>
          <w:u w:val="single"/>
        </w:rPr>
      </w:pPr>
    </w:p>
    <w:p w:rsidR="00535C30" w:rsidRDefault="00535C30" w:rsidP="00535C30">
      <w:pPr>
        <w:rPr>
          <w:rFonts w:ascii="Bookman Old Style" w:hAnsi="Bookman Old Style" w:cs="Arial"/>
          <w:b/>
          <w:sz w:val="22"/>
          <w:szCs w:val="22"/>
          <w:u w:val="single"/>
        </w:rPr>
      </w:pPr>
    </w:p>
    <w:p w:rsidR="00535C30" w:rsidRDefault="00535C30" w:rsidP="00535C30">
      <w:pPr>
        <w:rPr>
          <w:rFonts w:ascii="Bookman Old Style" w:hAnsi="Bookman Old Style" w:cs="Arial"/>
          <w:b/>
          <w:i/>
          <w:iCs/>
          <w:u w:val="single"/>
        </w:rPr>
      </w:pPr>
      <w:r>
        <w:rPr>
          <w:rFonts w:ascii="Bookman Old Style" w:hAnsi="Bookman Old Style" w:cs="Arial"/>
          <w:b/>
          <w:i/>
          <w:iCs/>
          <w:u w:val="single"/>
        </w:rPr>
        <w:t>Joueurs avertis :</w:t>
      </w:r>
    </w:p>
    <w:p w:rsidR="00535C30" w:rsidRDefault="00535C30" w:rsidP="00535C30">
      <w:pPr>
        <w:jc w:val="both"/>
        <w:rPr>
          <w:rFonts w:ascii="Arial" w:hAnsi="Arial" w:cs="Arial"/>
          <w:bCs/>
          <w:sz w:val="22"/>
          <w:szCs w:val="22"/>
        </w:rPr>
      </w:pPr>
      <w:r>
        <w:rPr>
          <w:rFonts w:ascii="Arial" w:hAnsi="Arial" w:cs="Arial"/>
          <w:bCs/>
          <w:sz w:val="22"/>
          <w:szCs w:val="22"/>
        </w:rPr>
        <w:t>-</w:t>
      </w:r>
      <w:r w:rsidR="00106AA8">
        <w:rPr>
          <w:rFonts w:ascii="Arial" w:hAnsi="Arial" w:cs="Arial"/>
          <w:bCs/>
          <w:sz w:val="22"/>
          <w:szCs w:val="22"/>
        </w:rPr>
        <w:t xml:space="preserve">DERRER </w:t>
      </w:r>
      <w:proofErr w:type="gramStart"/>
      <w:r w:rsidR="00106AA8">
        <w:rPr>
          <w:rFonts w:ascii="Arial" w:hAnsi="Arial" w:cs="Arial"/>
          <w:bCs/>
          <w:sz w:val="22"/>
          <w:szCs w:val="22"/>
        </w:rPr>
        <w:t>Yacine</w:t>
      </w:r>
      <w:r>
        <w:rPr>
          <w:rFonts w:ascii="Arial" w:hAnsi="Arial" w:cs="Arial"/>
          <w:bCs/>
          <w:sz w:val="22"/>
          <w:szCs w:val="22"/>
        </w:rPr>
        <w:t xml:space="preserve">  </w:t>
      </w:r>
      <w:r w:rsidR="00106AA8">
        <w:rPr>
          <w:rFonts w:ascii="Arial" w:hAnsi="Arial" w:cs="Arial"/>
          <w:bCs/>
          <w:sz w:val="22"/>
          <w:szCs w:val="22"/>
        </w:rPr>
        <w:t>0864</w:t>
      </w:r>
      <w:proofErr w:type="gramEnd"/>
      <w:r>
        <w:rPr>
          <w:rFonts w:ascii="Arial" w:hAnsi="Arial" w:cs="Arial"/>
          <w:bCs/>
          <w:sz w:val="22"/>
          <w:szCs w:val="22"/>
        </w:rPr>
        <w:t xml:space="preserve"> ; </w:t>
      </w:r>
      <w:r w:rsidR="00106AA8">
        <w:rPr>
          <w:rFonts w:ascii="Arial" w:hAnsi="Arial" w:cs="Arial"/>
          <w:bCs/>
          <w:sz w:val="22"/>
          <w:szCs w:val="22"/>
        </w:rPr>
        <w:t>SCMO</w:t>
      </w:r>
    </w:p>
    <w:p w:rsidR="00535C30" w:rsidRDefault="00535C30" w:rsidP="00535C30">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106AA8" w:rsidRDefault="00106AA8" w:rsidP="00106AA8">
      <w:pPr>
        <w:jc w:val="both"/>
        <w:rPr>
          <w:rFonts w:ascii="Arial" w:hAnsi="Arial" w:cs="Arial"/>
          <w:bCs/>
          <w:sz w:val="22"/>
          <w:szCs w:val="22"/>
        </w:rPr>
      </w:pPr>
      <w:r>
        <w:rPr>
          <w:rFonts w:ascii="Arial" w:hAnsi="Arial" w:cs="Arial"/>
          <w:bCs/>
          <w:sz w:val="22"/>
          <w:szCs w:val="22"/>
        </w:rPr>
        <w:t xml:space="preserve">-MECHAI </w:t>
      </w:r>
      <w:proofErr w:type="gramStart"/>
      <w:r>
        <w:rPr>
          <w:rFonts w:ascii="Arial" w:hAnsi="Arial" w:cs="Arial"/>
          <w:bCs/>
          <w:sz w:val="22"/>
          <w:szCs w:val="22"/>
        </w:rPr>
        <w:t>Abdelali  1446</w:t>
      </w:r>
      <w:proofErr w:type="gramEnd"/>
      <w:r>
        <w:rPr>
          <w:rFonts w:ascii="Arial" w:hAnsi="Arial" w:cs="Arial"/>
          <w:bCs/>
          <w:sz w:val="22"/>
          <w:szCs w:val="22"/>
        </w:rPr>
        <w:t xml:space="preserve"> ; SCMO</w:t>
      </w:r>
    </w:p>
    <w:p w:rsidR="00106AA8" w:rsidRDefault="00106AA8" w:rsidP="00106AA8">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106AA8" w:rsidRDefault="00106AA8" w:rsidP="00106AA8">
      <w:pPr>
        <w:jc w:val="both"/>
        <w:rPr>
          <w:rFonts w:ascii="Arial" w:hAnsi="Arial" w:cs="Arial"/>
          <w:bCs/>
          <w:sz w:val="22"/>
          <w:szCs w:val="22"/>
        </w:rPr>
      </w:pPr>
      <w:r>
        <w:rPr>
          <w:rFonts w:ascii="Arial" w:hAnsi="Arial" w:cs="Arial"/>
          <w:bCs/>
          <w:sz w:val="22"/>
          <w:szCs w:val="22"/>
        </w:rPr>
        <w:t xml:space="preserve">-ENNOUAL </w:t>
      </w:r>
      <w:proofErr w:type="gramStart"/>
      <w:r>
        <w:rPr>
          <w:rFonts w:ascii="Arial" w:hAnsi="Arial" w:cs="Arial"/>
          <w:bCs/>
          <w:sz w:val="22"/>
          <w:szCs w:val="22"/>
        </w:rPr>
        <w:t>Mohamed  0964</w:t>
      </w:r>
      <w:proofErr w:type="gramEnd"/>
      <w:r>
        <w:rPr>
          <w:rFonts w:ascii="Arial" w:hAnsi="Arial" w:cs="Arial"/>
          <w:bCs/>
          <w:sz w:val="22"/>
          <w:szCs w:val="22"/>
        </w:rPr>
        <w:t xml:space="preserve"> ; SCMO</w:t>
      </w:r>
    </w:p>
    <w:p w:rsidR="00106AA8" w:rsidRDefault="00106AA8" w:rsidP="00106AA8">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106AA8" w:rsidRDefault="00106AA8" w:rsidP="00106AA8">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 xml:space="preserve">ZEBBAR </w:t>
      </w:r>
      <w:proofErr w:type="spellStart"/>
      <w:r>
        <w:rPr>
          <w:rFonts w:ascii="Arial" w:hAnsi="Arial" w:cs="Arial"/>
          <w:bCs/>
          <w:sz w:val="22"/>
          <w:szCs w:val="22"/>
        </w:rPr>
        <w:t>Abdesselem</w:t>
      </w:r>
      <w:proofErr w:type="spellEnd"/>
      <w:r>
        <w:rPr>
          <w:rFonts w:ascii="Arial" w:hAnsi="Arial" w:cs="Arial"/>
          <w:bCs/>
          <w:sz w:val="22"/>
          <w:szCs w:val="22"/>
        </w:rPr>
        <w:t xml:space="preserve">   J 1143 ; RCR</w:t>
      </w:r>
    </w:p>
    <w:p w:rsidR="00106AA8" w:rsidRPr="00B41C6B" w:rsidRDefault="00106AA8" w:rsidP="00106AA8">
      <w:pPr>
        <w:rPr>
          <w:rFonts w:ascii="Arial Black" w:hAnsi="Arial Black" w:cs="Arial"/>
          <w:b/>
          <w:bCs/>
          <w:sz w:val="18"/>
          <w:szCs w:val="18"/>
          <w:u w:val="single"/>
        </w:rPr>
      </w:pPr>
      <w:r w:rsidRPr="00522F62">
        <w:rPr>
          <w:rFonts w:ascii="Arial" w:hAnsi="Arial" w:cs="Arial"/>
          <w:sz w:val="22"/>
          <w:szCs w:val="22"/>
        </w:rPr>
        <w:t>Co</w:t>
      </w:r>
      <w:r>
        <w:rPr>
          <w:rFonts w:ascii="Arial" w:hAnsi="Arial" w:cs="Arial"/>
          <w:sz w:val="22"/>
          <w:szCs w:val="22"/>
        </w:rPr>
        <w:t>ntestation de décision : 3</w:t>
      </w:r>
      <w:r w:rsidRPr="00D5577F">
        <w:rPr>
          <w:rFonts w:ascii="Arial" w:hAnsi="Arial" w:cs="Arial"/>
          <w:b/>
          <w:bCs/>
          <w:sz w:val="22"/>
          <w:szCs w:val="22"/>
        </w:rPr>
        <w:t>000 da d’amende</w:t>
      </w:r>
    </w:p>
    <w:p w:rsidR="00535C30" w:rsidRDefault="00535C30" w:rsidP="008F2372">
      <w:pPr>
        <w:jc w:val="center"/>
        <w:rPr>
          <w:rFonts w:ascii="Arial Black" w:hAnsi="Arial Black" w:cs="Arial"/>
          <w:color w:val="4F81BD" w:themeColor="accent1"/>
          <w:sz w:val="28"/>
          <w:szCs w:val="28"/>
          <w:u w:val="single"/>
        </w:rPr>
      </w:pPr>
    </w:p>
    <w:p w:rsidR="00535C30" w:rsidRDefault="00535C30" w:rsidP="00535C30">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606</w:t>
      </w:r>
    </w:p>
    <w:p w:rsidR="00535C30" w:rsidRDefault="00106AA8" w:rsidP="00535C30">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SCMO</w:t>
      </w:r>
      <w:r w:rsidR="00535C30">
        <w:rPr>
          <w:rFonts w:ascii="Bookman Old Style" w:hAnsi="Bookman Old Style" w:cs="Arial"/>
          <w:b/>
          <w:color w:val="4F81BD" w:themeColor="accent1"/>
          <w:sz w:val="28"/>
          <w:szCs w:val="28"/>
          <w:u w:val="single"/>
        </w:rPr>
        <w:t xml:space="preserve"> – </w:t>
      </w:r>
      <w:r>
        <w:rPr>
          <w:rFonts w:ascii="Bookman Old Style" w:hAnsi="Bookman Old Style" w:cs="Arial"/>
          <w:b/>
          <w:color w:val="4F81BD" w:themeColor="accent1"/>
          <w:sz w:val="28"/>
          <w:szCs w:val="28"/>
          <w:u w:val="single"/>
        </w:rPr>
        <w:t>RCR</w:t>
      </w:r>
      <w:r w:rsidR="00535C30">
        <w:rPr>
          <w:rFonts w:ascii="Bookman Old Style" w:hAnsi="Bookman Old Style" w:cs="Arial"/>
          <w:b/>
          <w:color w:val="4F81BD" w:themeColor="accent1"/>
          <w:sz w:val="28"/>
          <w:szCs w:val="28"/>
          <w:u w:val="single"/>
        </w:rPr>
        <w:t xml:space="preserve"> (U1</w:t>
      </w:r>
      <w:r>
        <w:rPr>
          <w:rFonts w:ascii="Bookman Old Style" w:hAnsi="Bookman Old Style" w:cs="Arial"/>
          <w:b/>
          <w:color w:val="4F81BD" w:themeColor="accent1"/>
          <w:sz w:val="28"/>
          <w:szCs w:val="28"/>
          <w:u w:val="single"/>
        </w:rPr>
        <w:t>7</w:t>
      </w:r>
      <w:r w:rsidR="00535C30">
        <w:rPr>
          <w:rFonts w:ascii="Bookman Old Style" w:hAnsi="Bookman Old Style" w:cs="Arial"/>
          <w:b/>
          <w:color w:val="4F81BD" w:themeColor="accent1"/>
          <w:sz w:val="28"/>
          <w:szCs w:val="28"/>
          <w:u w:val="single"/>
        </w:rPr>
        <w:t xml:space="preserve">) </w:t>
      </w:r>
    </w:p>
    <w:p w:rsidR="00535C30" w:rsidRDefault="00535C30" w:rsidP="00535C30">
      <w:pPr>
        <w:rPr>
          <w:rFonts w:ascii="Bookman Old Style" w:hAnsi="Bookman Old Style" w:cs="Arial"/>
          <w:b/>
          <w:sz w:val="22"/>
          <w:szCs w:val="22"/>
          <w:u w:val="single"/>
        </w:rPr>
      </w:pPr>
    </w:p>
    <w:p w:rsidR="00106AA8" w:rsidRDefault="00106AA8" w:rsidP="00106AA8">
      <w:pPr>
        <w:rPr>
          <w:rFonts w:ascii="Bookman Old Style" w:hAnsi="Bookman Old Style" w:cs="Arial"/>
          <w:b/>
          <w:i/>
          <w:iCs/>
          <w:u w:val="single"/>
        </w:rPr>
      </w:pPr>
      <w:r>
        <w:rPr>
          <w:rFonts w:ascii="Bookman Old Style" w:hAnsi="Bookman Old Style" w:cs="Arial"/>
          <w:b/>
          <w:i/>
          <w:iCs/>
          <w:u w:val="single"/>
        </w:rPr>
        <w:t>Joueurs exclus :</w:t>
      </w:r>
    </w:p>
    <w:p w:rsidR="00106AA8" w:rsidRDefault="00106AA8" w:rsidP="00106AA8">
      <w:pPr>
        <w:jc w:val="both"/>
        <w:rPr>
          <w:rFonts w:ascii="Arial" w:hAnsi="Arial" w:cs="Arial"/>
          <w:bCs/>
          <w:sz w:val="22"/>
          <w:szCs w:val="22"/>
        </w:rPr>
      </w:pPr>
      <w:r>
        <w:rPr>
          <w:rFonts w:ascii="Arial" w:hAnsi="Arial" w:cs="Arial"/>
          <w:bCs/>
          <w:sz w:val="22"/>
          <w:szCs w:val="22"/>
        </w:rPr>
        <w:t xml:space="preserve">-LAKHDAR </w:t>
      </w:r>
      <w:proofErr w:type="spellStart"/>
      <w:r>
        <w:rPr>
          <w:rFonts w:ascii="Arial" w:hAnsi="Arial" w:cs="Arial"/>
          <w:bCs/>
          <w:sz w:val="22"/>
          <w:szCs w:val="22"/>
        </w:rPr>
        <w:t>Fouatih</w:t>
      </w:r>
      <w:proofErr w:type="spellEnd"/>
      <w:r>
        <w:rPr>
          <w:rFonts w:ascii="Arial" w:hAnsi="Arial" w:cs="Arial"/>
          <w:bCs/>
          <w:sz w:val="22"/>
          <w:szCs w:val="22"/>
        </w:rPr>
        <w:t xml:space="preserve"> </w:t>
      </w:r>
      <w:proofErr w:type="gramStart"/>
      <w:r>
        <w:rPr>
          <w:rFonts w:ascii="Arial" w:hAnsi="Arial" w:cs="Arial"/>
          <w:bCs/>
          <w:sz w:val="22"/>
          <w:szCs w:val="22"/>
        </w:rPr>
        <w:t>Mohamed  J</w:t>
      </w:r>
      <w:proofErr w:type="gramEnd"/>
      <w:r>
        <w:rPr>
          <w:rFonts w:ascii="Arial" w:hAnsi="Arial" w:cs="Arial"/>
          <w:bCs/>
          <w:sz w:val="22"/>
          <w:szCs w:val="22"/>
        </w:rPr>
        <w:t xml:space="preserve"> 1130 ; RCR</w:t>
      </w:r>
    </w:p>
    <w:p w:rsidR="00106AA8" w:rsidRDefault="00106AA8" w:rsidP="00106AA8">
      <w:pPr>
        <w:rPr>
          <w:rFonts w:ascii="Arial" w:hAnsi="Arial" w:cs="Arial"/>
          <w:b/>
          <w:bCs/>
          <w:sz w:val="22"/>
          <w:szCs w:val="22"/>
        </w:rPr>
      </w:pPr>
      <w:r>
        <w:rPr>
          <w:rFonts w:ascii="Arial" w:hAnsi="Arial" w:cs="Arial"/>
          <w:sz w:val="22"/>
          <w:szCs w:val="22"/>
        </w:rPr>
        <w:t xml:space="preserve">Faute grave : 01 </w:t>
      </w:r>
      <w:proofErr w:type="spellStart"/>
      <w:r>
        <w:rPr>
          <w:rFonts w:ascii="Arial" w:hAnsi="Arial" w:cs="Arial"/>
          <w:sz w:val="22"/>
          <w:szCs w:val="22"/>
        </w:rPr>
        <w:t>matche</w:t>
      </w:r>
      <w:proofErr w:type="spellEnd"/>
      <w:r>
        <w:rPr>
          <w:rFonts w:ascii="Arial" w:hAnsi="Arial" w:cs="Arial"/>
          <w:sz w:val="22"/>
          <w:szCs w:val="22"/>
        </w:rPr>
        <w:t xml:space="preserve"> de suspension ferme  </w:t>
      </w:r>
      <w:r>
        <w:rPr>
          <w:rFonts w:ascii="Arial" w:hAnsi="Arial" w:cs="Arial"/>
          <w:b/>
          <w:bCs/>
          <w:sz w:val="22"/>
          <w:szCs w:val="22"/>
        </w:rPr>
        <w:t xml:space="preserve"> </w:t>
      </w:r>
    </w:p>
    <w:p w:rsidR="00106AA8" w:rsidRDefault="00106AA8" w:rsidP="00535C30">
      <w:pPr>
        <w:rPr>
          <w:rFonts w:ascii="Bookman Old Style" w:hAnsi="Bookman Old Style" w:cs="Arial"/>
          <w:b/>
          <w:sz w:val="22"/>
          <w:szCs w:val="22"/>
          <w:u w:val="single"/>
        </w:rPr>
      </w:pPr>
    </w:p>
    <w:p w:rsidR="00535C30" w:rsidRDefault="00535C30" w:rsidP="00535C30">
      <w:pPr>
        <w:rPr>
          <w:rFonts w:ascii="Bookman Old Style" w:hAnsi="Bookman Old Style" w:cs="Arial"/>
          <w:b/>
          <w:i/>
          <w:iCs/>
          <w:u w:val="single"/>
        </w:rPr>
      </w:pPr>
      <w:r>
        <w:rPr>
          <w:rFonts w:ascii="Bookman Old Style" w:hAnsi="Bookman Old Style" w:cs="Arial"/>
          <w:b/>
          <w:i/>
          <w:iCs/>
          <w:u w:val="single"/>
        </w:rPr>
        <w:t>Joueurs avertis :</w:t>
      </w:r>
    </w:p>
    <w:p w:rsidR="00535C30" w:rsidRDefault="00535C30" w:rsidP="00535C30">
      <w:pPr>
        <w:jc w:val="both"/>
        <w:rPr>
          <w:rFonts w:ascii="Arial" w:hAnsi="Arial" w:cs="Arial"/>
          <w:bCs/>
          <w:sz w:val="22"/>
          <w:szCs w:val="22"/>
        </w:rPr>
      </w:pPr>
      <w:r>
        <w:rPr>
          <w:rFonts w:ascii="Arial" w:hAnsi="Arial" w:cs="Arial"/>
          <w:bCs/>
          <w:sz w:val="22"/>
          <w:szCs w:val="22"/>
        </w:rPr>
        <w:t>-</w:t>
      </w:r>
      <w:r w:rsidR="00106AA8">
        <w:rPr>
          <w:rFonts w:ascii="Arial" w:hAnsi="Arial" w:cs="Arial"/>
          <w:bCs/>
          <w:sz w:val="22"/>
          <w:szCs w:val="22"/>
        </w:rPr>
        <w:t xml:space="preserve">BOUKHOBZA </w:t>
      </w:r>
      <w:proofErr w:type="gramStart"/>
      <w:r w:rsidR="00106AA8">
        <w:rPr>
          <w:rFonts w:ascii="Arial" w:hAnsi="Arial" w:cs="Arial"/>
          <w:bCs/>
          <w:sz w:val="22"/>
          <w:szCs w:val="22"/>
        </w:rPr>
        <w:t>Yasser</w:t>
      </w:r>
      <w:r>
        <w:rPr>
          <w:rFonts w:ascii="Arial" w:hAnsi="Arial" w:cs="Arial"/>
          <w:bCs/>
          <w:sz w:val="22"/>
          <w:szCs w:val="22"/>
        </w:rPr>
        <w:t xml:space="preserve">  </w:t>
      </w:r>
      <w:r w:rsidR="00106AA8">
        <w:rPr>
          <w:rFonts w:ascii="Arial" w:hAnsi="Arial" w:cs="Arial"/>
          <w:bCs/>
          <w:sz w:val="22"/>
          <w:szCs w:val="22"/>
        </w:rPr>
        <w:t>1096</w:t>
      </w:r>
      <w:proofErr w:type="gramEnd"/>
      <w:r>
        <w:rPr>
          <w:rFonts w:ascii="Arial" w:hAnsi="Arial" w:cs="Arial"/>
          <w:bCs/>
          <w:sz w:val="22"/>
          <w:szCs w:val="22"/>
        </w:rPr>
        <w:t xml:space="preserve"> ; </w:t>
      </w:r>
      <w:r w:rsidR="00106AA8">
        <w:rPr>
          <w:rFonts w:ascii="Arial" w:hAnsi="Arial" w:cs="Arial"/>
          <w:bCs/>
          <w:sz w:val="22"/>
          <w:szCs w:val="22"/>
        </w:rPr>
        <w:t>RCR</w:t>
      </w:r>
    </w:p>
    <w:p w:rsidR="00535C30" w:rsidRDefault="00535C30" w:rsidP="00535C30">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9C4703" w:rsidRDefault="009C4703" w:rsidP="00ED5889">
      <w:pPr>
        <w:jc w:val="center"/>
        <w:rPr>
          <w:rFonts w:ascii="Arial Black" w:hAnsi="Arial Black" w:cs="Arial"/>
          <w:color w:val="4F81BD" w:themeColor="accent1"/>
          <w:sz w:val="28"/>
          <w:szCs w:val="28"/>
          <w:u w:val="single"/>
        </w:rPr>
      </w:pPr>
    </w:p>
    <w:p w:rsidR="00106AA8" w:rsidRDefault="00106AA8" w:rsidP="00106AA8">
      <w:pPr>
        <w:rPr>
          <w:rFonts w:ascii="Bookman Old Style" w:hAnsi="Bookman Old Style" w:cs="Arial"/>
          <w:b/>
          <w:i/>
          <w:iCs/>
          <w:u w:val="single"/>
        </w:rPr>
      </w:pPr>
      <w:r w:rsidRPr="00556352">
        <w:rPr>
          <w:rFonts w:ascii="Bookman Old Style" w:hAnsi="Bookman Old Style" w:cs="Arial"/>
          <w:b/>
          <w:i/>
          <w:iCs/>
          <w:u w:val="single"/>
        </w:rPr>
        <w:t>Autres décisions :</w:t>
      </w:r>
    </w:p>
    <w:p w:rsidR="00106AA8" w:rsidRPr="00431DA6" w:rsidRDefault="00106AA8" w:rsidP="00106AA8">
      <w:pPr>
        <w:rPr>
          <w:rFonts w:ascii="Arial Black" w:hAnsi="Arial Black" w:cs="Arial"/>
          <w:color w:val="000000"/>
          <w:sz w:val="28"/>
          <w:szCs w:val="28"/>
        </w:rPr>
      </w:pPr>
      <w:r w:rsidRPr="00556352">
        <w:rPr>
          <w:rFonts w:ascii="Arial" w:hAnsi="Arial" w:cs="Arial"/>
          <w:bCs/>
          <w:sz w:val="22"/>
          <w:szCs w:val="22"/>
        </w:rPr>
        <w:t>-</w:t>
      </w:r>
      <w:r>
        <w:rPr>
          <w:rFonts w:ascii="Arial" w:hAnsi="Arial" w:cs="Arial"/>
          <w:bCs/>
          <w:sz w:val="22"/>
          <w:szCs w:val="22"/>
        </w:rPr>
        <w:t>Absence de l’entraineur de l’équipe SCMO 1</w:t>
      </w:r>
      <w:r w:rsidRPr="00BA4BAB">
        <w:rPr>
          <w:rFonts w:ascii="Arial" w:hAnsi="Arial" w:cs="Arial"/>
          <w:b/>
          <w:sz w:val="22"/>
          <w:szCs w:val="22"/>
        </w:rPr>
        <w:t>0</w:t>
      </w:r>
      <w:r w:rsidRPr="006426B3">
        <w:rPr>
          <w:rFonts w:ascii="Arial" w:hAnsi="Arial" w:cs="Arial"/>
          <w:b/>
          <w:sz w:val="22"/>
          <w:szCs w:val="22"/>
        </w:rPr>
        <w:t>0</w:t>
      </w:r>
      <w:r w:rsidRPr="006E2258">
        <w:rPr>
          <w:rFonts w:ascii="Arial" w:hAnsi="Arial" w:cs="Arial"/>
          <w:b/>
          <w:sz w:val="22"/>
          <w:szCs w:val="22"/>
        </w:rPr>
        <w:t>00 da d’amende</w:t>
      </w:r>
    </w:p>
    <w:p w:rsidR="00106AA8" w:rsidRDefault="00106AA8" w:rsidP="00ED5889">
      <w:pPr>
        <w:jc w:val="center"/>
        <w:rPr>
          <w:rFonts w:ascii="Arial Black" w:hAnsi="Arial Black" w:cs="Arial"/>
          <w:color w:val="4F81BD" w:themeColor="accent1"/>
          <w:sz w:val="28"/>
          <w:szCs w:val="28"/>
          <w:u w:val="single"/>
        </w:rPr>
      </w:pPr>
    </w:p>
    <w:p w:rsidR="00106AA8" w:rsidRDefault="00106AA8" w:rsidP="00106AA8">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607</w:t>
      </w:r>
    </w:p>
    <w:p w:rsidR="00106AA8" w:rsidRDefault="00106AA8" w:rsidP="00106AA8">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SCMO – RCR (U1</w:t>
      </w:r>
      <w:r w:rsidR="00DA11F0">
        <w:rPr>
          <w:rFonts w:ascii="Bookman Old Style" w:hAnsi="Bookman Old Style" w:cs="Arial"/>
          <w:b/>
          <w:color w:val="4F81BD" w:themeColor="accent1"/>
          <w:sz w:val="28"/>
          <w:szCs w:val="28"/>
          <w:u w:val="single"/>
        </w:rPr>
        <w:t>5</w:t>
      </w:r>
      <w:r>
        <w:rPr>
          <w:rFonts w:ascii="Bookman Old Style" w:hAnsi="Bookman Old Style" w:cs="Arial"/>
          <w:b/>
          <w:color w:val="4F81BD" w:themeColor="accent1"/>
          <w:sz w:val="28"/>
          <w:szCs w:val="28"/>
          <w:u w:val="single"/>
        </w:rPr>
        <w:t xml:space="preserve">) </w:t>
      </w:r>
    </w:p>
    <w:p w:rsidR="00106AA8" w:rsidRDefault="00106AA8" w:rsidP="00106AA8">
      <w:pPr>
        <w:rPr>
          <w:rFonts w:ascii="Bookman Old Style" w:hAnsi="Bookman Old Style" w:cs="Arial"/>
          <w:b/>
          <w:sz w:val="22"/>
          <w:szCs w:val="22"/>
          <w:u w:val="single"/>
        </w:rPr>
      </w:pPr>
    </w:p>
    <w:p w:rsidR="00106AA8" w:rsidRDefault="00106AA8" w:rsidP="00106AA8">
      <w:pPr>
        <w:rPr>
          <w:rFonts w:ascii="Bookman Old Style" w:hAnsi="Bookman Old Style" w:cs="Arial"/>
          <w:b/>
          <w:i/>
          <w:iCs/>
          <w:u w:val="single"/>
        </w:rPr>
      </w:pPr>
      <w:r>
        <w:rPr>
          <w:rFonts w:ascii="Bookman Old Style" w:hAnsi="Bookman Old Style" w:cs="Arial"/>
          <w:b/>
          <w:i/>
          <w:iCs/>
          <w:u w:val="single"/>
        </w:rPr>
        <w:t>Joueurs exclus :</w:t>
      </w:r>
    </w:p>
    <w:p w:rsidR="00106AA8" w:rsidRDefault="00106AA8" w:rsidP="00106AA8">
      <w:pPr>
        <w:jc w:val="both"/>
        <w:rPr>
          <w:rFonts w:ascii="Arial" w:hAnsi="Arial" w:cs="Arial"/>
          <w:bCs/>
          <w:sz w:val="22"/>
          <w:szCs w:val="22"/>
        </w:rPr>
      </w:pPr>
      <w:r>
        <w:rPr>
          <w:rFonts w:ascii="Arial" w:hAnsi="Arial" w:cs="Arial"/>
          <w:bCs/>
          <w:sz w:val="22"/>
          <w:szCs w:val="22"/>
        </w:rPr>
        <w:t>-</w:t>
      </w:r>
      <w:r w:rsidR="00DA11F0">
        <w:rPr>
          <w:rFonts w:ascii="Arial" w:hAnsi="Arial" w:cs="Arial"/>
          <w:bCs/>
          <w:sz w:val="22"/>
          <w:szCs w:val="22"/>
        </w:rPr>
        <w:t xml:space="preserve">BEDOUI </w:t>
      </w:r>
      <w:proofErr w:type="gramStart"/>
      <w:r w:rsidR="00DA11F0">
        <w:rPr>
          <w:rFonts w:ascii="Arial" w:hAnsi="Arial" w:cs="Arial"/>
          <w:bCs/>
          <w:sz w:val="22"/>
          <w:szCs w:val="22"/>
        </w:rPr>
        <w:t>Imad</w:t>
      </w:r>
      <w:r>
        <w:rPr>
          <w:rFonts w:ascii="Arial" w:hAnsi="Arial" w:cs="Arial"/>
          <w:bCs/>
          <w:sz w:val="22"/>
          <w:szCs w:val="22"/>
        </w:rPr>
        <w:t xml:space="preserve">  J</w:t>
      </w:r>
      <w:proofErr w:type="gramEnd"/>
      <w:r>
        <w:rPr>
          <w:rFonts w:ascii="Arial" w:hAnsi="Arial" w:cs="Arial"/>
          <w:bCs/>
          <w:sz w:val="22"/>
          <w:szCs w:val="22"/>
        </w:rPr>
        <w:t xml:space="preserve"> </w:t>
      </w:r>
      <w:r w:rsidR="00DA11F0">
        <w:rPr>
          <w:rFonts w:ascii="Arial" w:hAnsi="Arial" w:cs="Arial"/>
          <w:bCs/>
          <w:sz w:val="22"/>
          <w:szCs w:val="22"/>
        </w:rPr>
        <w:t>0982</w:t>
      </w:r>
      <w:r>
        <w:rPr>
          <w:rFonts w:ascii="Arial" w:hAnsi="Arial" w:cs="Arial"/>
          <w:bCs/>
          <w:sz w:val="22"/>
          <w:szCs w:val="22"/>
        </w:rPr>
        <w:t xml:space="preserve"> ; </w:t>
      </w:r>
      <w:r w:rsidR="00DA11F0">
        <w:rPr>
          <w:rFonts w:ascii="Arial" w:hAnsi="Arial" w:cs="Arial"/>
          <w:bCs/>
          <w:sz w:val="22"/>
          <w:szCs w:val="22"/>
        </w:rPr>
        <w:t>SCMO</w:t>
      </w:r>
    </w:p>
    <w:p w:rsidR="00106AA8" w:rsidRDefault="00DA11F0" w:rsidP="00106AA8">
      <w:pPr>
        <w:rPr>
          <w:rFonts w:ascii="Arial" w:hAnsi="Arial" w:cs="Arial"/>
          <w:b/>
          <w:bCs/>
          <w:sz w:val="22"/>
          <w:szCs w:val="22"/>
        </w:rPr>
      </w:pPr>
      <w:r>
        <w:rPr>
          <w:rFonts w:ascii="Arial" w:hAnsi="Arial" w:cs="Arial"/>
          <w:sz w:val="22"/>
          <w:szCs w:val="22"/>
        </w:rPr>
        <w:t>Jeu brutal</w:t>
      </w:r>
      <w:r w:rsidR="00106AA8">
        <w:rPr>
          <w:rFonts w:ascii="Arial" w:hAnsi="Arial" w:cs="Arial"/>
          <w:sz w:val="22"/>
          <w:szCs w:val="22"/>
        </w:rPr>
        <w:t xml:space="preserve"> : 01 </w:t>
      </w:r>
      <w:proofErr w:type="spellStart"/>
      <w:r w:rsidR="00106AA8">
        <w:rPr>
          <w:rFonts w:ascii="Arial" w:hAnsi="Arial" w:cs="Arial"/>
          <w:sz w:val="22"/>
          <w:szCs w:val="22"/>
        </w:rPr>
        <w:t>matche</w:t>
      </w:r>
      <w:proofErr w:type="spellEnd"/>
      <w:r w:rsidR="00106AA8">
        <w:rPr>
          <w:rFonts w:ascii="Arial" w:hAnsi="Arial" w:cs="Arial"/>
          <w:sz w:val="22"/>
          <w:szCs w:val="22"/>
        </w:rPr>
        <w:t xml:space="preserve"> de suspension ferme  </w:t>
      </w:r>
      <w:r w:rsidR="00106AA8">
        <w:rPr>
          <w:rFonts w:ascii="Arial" w:hAnsi="Arial" w:cs="Arial"/>
          <w:b/>
          <w:bCs/>
          <w:sz w:val="22"/>
          <w:szCs w:val="22"/>
        </w:rPr>
        <w:t xml:space="preserve"> </w:t>
      </w:r>
    </w:p>
    <w:p w:rsidR="00106AA8" w:rsidRDefault="00106AA8" w:rsidP="00106AA8">
      <w:pPr>
        <w:rPr>
          <w:rFonts w:ascii="Bookman Old Style" w:hAnsi="Bookman Old Style" w:cs="Arial"/>
          <w:b/>
          <w:sz w:val="22"/>
          <w:szCs w:val="22"/>
          <w:u w:val="single"/>
        </w:rPr>
      </w:pPr>
    </w:p>
    <w:p w:rsidR="00106AA8" w:rsidRDefault="00106AA8" w:rsidP="00106AA8">
      <w:pPr>
        <w:rPr>
          <w:rFonts w:ascii="Bookman Old Style" w:hAnsi="Bookman Old Style" w:cs="Arial"/>
          <w:b/>
          <w:i/>
          <w:iCs/>
          <w:u w:val="single"/>
        </w:rPr>
      </w:pPr>
      <w:r w:rsidRPr="00556352">
        <w:rPr>
          <w:rFonts w:ascii="Bookman Old Style" w:hAnsi="Bookman Old Style" w:cs="Arial"/>
          <w:b/>
          <w:i/>
          <w:iCs/>
          <w:u w:val="single"/>
        </w:rPr>
        <w:t>Autres décisions :</w:t>
      </w:r>
    </w:p>
    <w:p w:rsidR="00106AA8" w:rsidRPr="00431DA6" w:rsidRDefault="00106AA8" w:rsidP="00106AA8">
      <w:pPr>
        <w:rPr>
          <w:rFonts w:ascii="Arial Black" w:hAnsi="Arial Black" w:cs="Arial"/>
          <w:color w:val="000000"/>
          <w:sz w:val="28"/>
          <w:szCs w:val="28"/>
        </w:rPr>
      </w:pPr>
      <w:r w:rsidRPr="00556352">
        <w:rPr>
          <w:rFonts w:ascii="Arial" w:hAnsi="Arial" w:cs="Arial"/>
          <w:bCs/>
          <w:sz w:val="22"/>
          <w:szCs w:val="22"/>
        </w:rPr>
        <w:t>-</w:t>
      </w:r>
      <w:r>
        <w:rPr>
          <w:rFonts w:ascii="Arial" w:hAnsi="Arial" w:cs="Arial"/>
          <w:bCs/>
          <w:sz w:val="22"/>
          <w:szCs w:val="22"/>
        </w:rPr>
        <w:t>Absence de l’entraineur de l’équipe SCMO 1</w:t>
      </w:r>
      <w:r w:rsidRPr="00BA4BAB">
        <w:rPr>
          <w:rFonts w:ascii="Arial" w:hAnsi="Arial" w:cs="Arial"/>
          <w:b/>
          <w:sz w:val="22"/>
          <w:szCs w:val="22"/>
        </w:rPr>
        <w:t>0</w:t>
      </w:r>
      <w:r w:rsidRPr="006426B3">
        <w:rPr>
          <w:rFonts w:ascii="Arial" w:hAnsi="Arial" w:cs="Arial"/>
          <w:b/>
          <w:sz w:val="22"/>
          <w:szCs w:val="22"/>
        </w:rPr>
        <w:t>0</w:t>
      </w:r>
      <w:r w:rsidRPr="006E2258">
        <w:rPr>
          <w:rFonts w:ascii="Arial" w:hAnsi="Arial" w:cs="Arial"/>
          <w:b/>
          <w:sz w:val="22"/>
          <w:szCs w:val="22"/>
        </w:rPr>
        <w:t>00 da d’amende</w:t>
      </w:r>
    </w:p>
    <w:p w:rsidR="00106AA8" w:rsidRDefault="00106AA8" w:rsidP="00ED5889">
      <w:pPr>
        <w:jc w:val="center"/>
        <w:rPr>
          <w:rFonts w:ascii="Arial Black" w:hAnsi="Arial Black" w:cs="Arial"/>
          <w:color w:val="4F81BD" w:themeColor="accent1"/>
          <w:sz w:val="28"/>
          <w:szCs w:val="28"/>
          <w:u w:val="single"/>
        </w:rPr>
      </w:pPr>
    </w:p>
    <w:p w:rsidR="00ED5889" w:rsidRDefault="00ED5889" w:rsidP="00ED5889">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608</w:t>
      </w:r>
    </w:p>
    <w:p w:rsidR="00ED5889" w:rsidRDefault="00DA11F0" w:rsidP="00ED5889">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USMBA</w:t>
      </w:r>
      <w:r w:rsidR="00ED5889">
        <w:rPr>
          <w:rFonts w:ascii="Bookman Old Style" w:hAnsi="Bookman Old Style" w:cs="Arial"/>
          <w:b/>
          <w:color w:val="4F81BD" w:themeColor="accent1"/>
          <w:sz w:val="28"/>
          <w:szCs w:val="28"/>
          <w:u w:val="single"/>
        </w:rPr>
        <w:t xml:space="preserve"> – </w:t>
      </w:r>
      <w:r>
        <w:rPr>
          <w:rFonts w:ascii="Bookman Old Style" w:hAnsi="Bookman Old Style" w:cs="Arial"/>
          <w:b/>
          <w:color w:val="4F81BD" w:themeColor="accent1"/>
          <w:sz w:val="28"/>
          <w:szCs w:val="28"/>
          <w:u w:val="single"/>
        </w:rPr>
        <w:t>ASMO</w:t>
      </w:r>
      <w:r w:rsidR="00ED5889">
        <w:rPr>
          <w:rFonts w:ascii="Bookman Old Style" w:hAnsi="Bookman Old Style" w:cs="Arial"/>
          <w:b/>
          <w:color w:val="4F81BD" w:themeColor="accent1"/>
          <w:sz w:val="28"/>
          <w:szCs w:val="28"/>
          <w:u w:val="single"/>
        </w:rPr>
        <w:t xml:space="preserve"> (U1</w:t>
      </w:r>
      <w:r>
        <w:rPr>
          <w:rFonts w:ascii="Bookman Old Style" w:hAnsi="Bookman Old Style" w:cs="Arial"/>
          <w:b/>
          <w:color w:val="4F81BD" w:themeColor="accent1"/>
          <w:sz w:val="28"/>
          <w:szCs w:val="28"/>
          <w:u w:val="single"/>
        </w:rPr>
        <w:t>9</w:t>
      </w:r>
      <w:r w:rsidR="00ED5889">
        <w:rPr>
          <w:rFonts w:ascii="Bookman Old Style" w:hAnsi="Bookman Old Style" w:cs="Arial"/>
          <w:b/>
          <w:color w:val="4F81BD" w:themeColor="accent1"/>
          <w:sz w:val="28"/>
          <w:szCs w:val="28"/>
          <w:u w:val="single"/>
        </w:rPr>
        <w:t xml:space="preserve">) </w:t>
      </w:r>
    </w:p>
    <w:p w:rsidR="00ED5889" w:rsidRDefault="00ED5889" w:rsidP="00ED5889">
      <w:pPr>
        <w:jc w:val="center"/>
        <w:rPr>
          <w:rFonts w:ascii="Bookman Old Style" w:hAnsi="Bookman Old Style" w:cs="Arial"/>
          <w:b/>
          <w:color w:val="4F81BD" w:themeColor="accent1"/>
          <w:sz w:val="28"/>
          <w:szCs w:val="28"/>
          <w:u w:val="single"/>
        </w:rPr>
      </w:pPr>
    </w:p>
    <w:p w:rsidR="00ED5889" w:rsidRDefault="00ED5889" w:rsidP="00ED5889">
      <w:pPr>
        <w:rPr>
          <w:rFonts w:ascii="Bookman Old Style" w:hAnsi="Bookman Old Style" w:cs="Arial"/>
          <w:b/>
          <w:sz w:val="22"/>
          <w:szCs w:val="22"/>
          <w:u w:val="single"/>
        </w:rPr>
      </w:pPr>
    </w:p>
    <w:p w:rsidR="00ED5889" w:rsidRDefault="00ED5889" w:rsidP="00ED5889">
      <w:pPr>
        <w:rPr>
          <w:rFonts w:ascii="Bookman Old Style" w:hAnsi="Bookman Old Style" w:cs="Arial"/>
          <w:b/>
          <w:i/>
          <w:iCs/>
          <w:u w:val="single"/>
        </w:rPr>
      </w:pPr>
      <w:r>
        <w:rPr>
          <w:rFonts w:ascii="Bookman Old Style" w:hAnsi="Bookman Old Style" w:cs="Arial"/>
          <w:b/>
          <w:i/>
          <w:iCs/>
          <w:u w:val="single"/>
        </w:rPr>
        <w:t>Joueurs avertis :</w:t>
      </w:r>
    </w:p>
    <w:p w:rsidR="00ED5889" w:rsidRDefault="00ED5889" w:rsidP="00ED5889">
      <w:pPr>
        <w:jc w:val="both"/>
        <w:rPr>
          <w:rFonts w:ascii="Arial" w:hAnsi="Arial" w:cs="Arial"/>
          <w:bCs/>
          <w:sz w:val="22"/>
          <w:szCs w:val="22"/>
        </w:rPr>
      </w:pPr>
      <w:r>
        <w:rPr>
          <w:rFonts w:ascii="Arial" w:hAnsi="Arial" w:cs="Arial"/>
          <w:bCs/>
          <w:sz w:val="22"/>
          <w:szCs w:val="22"/>
        </w:rPr>
        <w:t>-</w:t>
      </w:r>
      <w:r w:rsidR="00DA11F0">
        <w:rPr>
          <w:rFonts w:ascii="Arial" w:hAnsi="Arial" w:cs="Arial"/>
          <w:bCs/>
          <w:sz w:val="22"/>
          <w:szCs w:val="22"/>
        </w:rPr>
        <w:t xml:space="preserve">BENGUELLA Sidi </w:t>
      </w:r>
      <w:proofErr w:type="spellStart"/>
      <w:proofErr w:type="gramStart"/>
      <w:r w:rsidR="00DA11F0">
        <w:rPr>
          <w:rFonts w:ascii="Arial" w:hAnsi="Arial" w:cs="Arial"/>
          <w:bCs/>
          <w:sz w:val="22"/>
          <w:szCs w:val="22"/>
        </w:rPr>
        <w:t>mohamed</w:t>
      </w:r>
      <w:proofErr w:type="spellEnd"/>
      <w:r>
        <w:rPr>
          <w:rFonts w:ascii="Arial" w:hAnsi="Arial" w:cs="Arial"/>
          <w:bCs/>
          <w:sz w:val="22"/>
          <w:szCs w:val="22"/>
        </w:rPr>
        <w:t xml:space="preserve">  </w:t>
      </w:r>
      <w:r w:rsidR="00DA11F0">
        <w:rPr>
          <w:rFonts w:ascii="Arial" w:hAnsi="Arial" w:cs="Arial"/>
          <w:bCs/>
          <w:sz w:val="22"/>
          <w:szCs w:val="22"/>
        </w:rPr>
        <w:t>5993</w:t>
      </w:r>
      <w:proofErr w:type="gramEnd"/>
      <w:r>
        <w:rPr>
          <w:rFonts w:ascii="Arial" w:hAnsi="Arial" w:cs="Arial"/>
          <w:bCs/>
          <w:sz w:val="22"/>
          <w:szCs w:val="22"/>
        </w:rPr>
        <w:t xml:space="preserve"> ; </w:t>
      </w:r>
      <w:r w:rsidR="00DA11F0">
        <w:rPr>
          <w:rFonts w:ascii="Arial" w:hAnsi="Arial" w:cs="Arial"/>
          <w:bCs/>
          <w:sz w:val="22"/>
          <w:szCs w:val="22"/>
        </w:rPr>
        <w:t>USMBA</w:t>
      </w:r>
    </w:p>
    <w:p w:rsidR="00ED5889" w:rsidRDefault="00ED5889" w:rsidP="00ED5889">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ED5889" w:rsidRDefault="00ED5889" w:rsidP="00ED5889">
      <w:pPr>
        <w:jc w:val="both"/>
        <w:rPr>
          <w:rFonts w:ascii="Arial" w:hAnsi="Arial" w:cs="Arial"/>
          <w:bCs/>
          <w:sz w:val="22"/>
          <w:szCs w:val="22"/>
        </w:rPr>
      </w:pPr>
      <w:r>
        <w:rPr>
          <w:rFonts w:ascii="Arial" w:hAnsi="Arial" w:cs="Arial"/>
          <w:bCs/>
          <w:sz w:val="22"/>
          <w:szCs w:val="22"/>
        </w:rPr>
        <w:t>-</w:t>
      </w:r>
      <w:r w:rsidR="00DA11F0">
        <w:rPr>
          <w:rFonts w:ascii="Arial" w:hAnsi="Arial" w:cs="Arial"/>
          <w:bCs/>
          <w:sz w:val="22"/>
          <w:szCs w:val="22"/>
        </w:rPr>
        <w:t xml:space="preserve">FRIFER </w:t>
      </w:r>
      <w:proofErr w:type="gramStart"/>
      <w:r w:rsidR="00DA11F0">
        <w:rPr>
          <w:rFonts w:ascii="Arial" w:hAnsi="Arial" w:cs="Arial"/>
          <w:bCs/>
          <w:sz w:val="22"/>
          <w:szCs w:val="22"/>
        </w:rPr>
        <w:t>Anes</w:t>
      </w:r>
      <w:r>
        <w:rPr>
          <w:rFonts w:ascii="Arial" w:hAnsi="Arial" w:cs="Arial"/>
          <w:bCs/>
          <w:sz w:val="22"/>
          <w:szCs w:val="22"/>
        </w:rPr>
        <w:t xml:space="preserve">  J</w:t>
      </w:r>
      <w:proofErr w:type="gramEnd"/>
      <w:r>
        <w:rPr>
          <w:rFonts w:ascii="Arial" w:hAnsi="Arial" w:cs="Arial"/>
          <w:bCs/>
          <w:sz w:val="22"/>
          <w:szCs w:val="22"/>
        </w:rPr>
        <w:t xml:space="preserve"> </w:t>
      </w:r>
      <w:r w:rsidR="00DA11F0">
        <w:rPr>
          <w:rFonts w:ascii="Arial" w:hAnsi="Arial" w:cs="Arial"/>
          <w:bCs/>
          <w:sz w:val="22"/>
          <w:szCs w:val="22"/>
        </w:rPr>
        <w:t>1943</w:t>
      </w:r>
      <w:r>
        <w:rPr>
          <w:rFonts w:ascii="Arial" w:hAnsi="Arial" w:cs="Arial"/>
          <w:bCs/>
          <w:sz w:val="22"/>
          <w:szCs w:val="22"/>
        </w:rPr>
        <w:t xml:space="preserve"> ; ASMO</w:t>
      </w:r>
    </w:p>
    <w:p w:rsidR="00535C30" w:rsidRPr="00126010" w:rsidRDefault="00ED5889" w:rsidP="00126010">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DA11F0" w:rsidRDefault="00DA11F0" w:rsidP="00DA11F0">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lastRenderedPageBreak/>
        <w:t>AFFAIRE N°</w:t>
      </w:r>
      <w:r w:rsidR="00FF4ED7">
        <w:rPr>
          <w:rFonts w:ascii="Arial Black" w:hAnsi="Arial Black" w:cs="Arial"/>
          <w:color w:val="4F81BD" w:themeColor="accent1"/>
          <w:sz w:val="28"/>
          <w:szCs w:val="28"/>
          <w:u w:val="single"/>
        </w:rPr>
        <w:t>1609</w:t>
      </w:r>
    </w:p>
    <w:p w:rsidR="00DA11F0" w:rsidRDefault="00DA11F0" w:rsidP="00DA11F0">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 xml:space="preserve">USMBA – ASMO (U17) </w:t>
      </w:r>
    </w:p>
    <w:p w:rsidR="00DA11F0" w:rsidRDefault="00DA11F0" w:rsidP="00DA11F0">
      <w:pPr>
        <w:jc w:val="center"/>
        <w:rPr>
          <w:rFonts w:ascii="Bookman Old Style" w:hAnsi="Bookman Old Style" w:cs="Arial"/>
          <w:b/>
          <w:color w:val="4F81BD" w:themeColor="accent1"/>
          <w:sz w:val="28"/>
          <w:szCs w:val="28"/>
          <w:u w:val="single"/>
        </w:rPr>
      </w:pPr>
    </w:p>
    <w:p w:rsidR="00DA11F0" w:rsidRDefault="00DA11F0" w:rsidP="00DA11F0">
      <w:pPr>
        <w:rPr>
          <w:rFonts w:ascii="Bookman Old Style" w:hAnsi="Bookman Old Style" w:cs="Arial"/>
          <w:b/>
          <w:i/>
          <w:iCs/>
          <w:u w:val="single"/>
        </w:rPr>
      </w:pPr>
      <w:r>
        <w:rPr>
          <w:rFonts w:ascii="Bookman Old Style" w:hAnsi="Bookman Old Style" w:cs="Arial"/>
          <w:b/>
          <w:i/>
          <w:iCs/>
          <w:u w:val="single"/>
        </w:rPr>
        <w:t>Joueurs exclus :</w:t>
      </w:r>
    </w:p>
    <w:p w:rsidR="00DA11F0" w:rsidRDefault="00DA11F0" w:rsidP="00DA11F0">
      <w:pPr>
        <w:jc w:val="both"/>
        <w:rPr>
          <w:rFonts w:ascii="Arial" w:hAnsi="Arial" w:cs="Arial"/>
          <w:bCs/>
          <w:sz w:val="22"/>
          <w:szCs w:val="22"/>
        </w:rPr>
      </w:pPr>
      <w:r>
        <w:rPr>
          <w:rFonts w:ascii="Arial" w:hAnsi="Arial" w:cs="Arial"/>
          <w:bCs/>
          <w:sz w:val="22"/>
          <w:szCs w:val="22"/>
        </w:rPr>
        <w:t xml:space="preserve">-FAHSI </w:t>
      </w:r>
      <w:proofErr w:type="spellStart"/>
      <w:proofErr w:type="gramStart"/>
      <w:r>
        <w:rPr>
          <w:rFonts w:ascii="Arial" w:hAnsi="Arial" w:cs="Arial"/>
          <w:bCs/>
          <w:sz w:val="22"/>
          <w:szCs w:val="22"/>
        </w:rPr>
        <w:t>Ghalem</w:t>
      </w:r>
      <w:proofErr w:type="spellEnd"/>
      <w:r>
        <w:rPr>
          <w:rFonts w:ascii="Arial" w:hAnsi="Arial" w:cs="Arial"/>
          <w:bCs/>
          <w:sz w:val="22"/>
          <w:szCs w:val="22"/>
        </w:rPr>
        <w:t xml:space="preserve">  J</w:t>
      </w:r>
      <w:proofErr w:type="gramEnd"/>
      <w:r>
        <w:rPr>
          <w:rFonts w:ascii="Arial" w:hAnsi="Arial" w:cs="Arial"/>
          <w:bCs/>
          <w:sz w:val="22"/>
          <w:szCs w:val="22"/>
        </w:rPr>
        <w:t xml:space="preserve"> 0132 ; USMBA</w:t>
      </w:r>
    </w:p>
    <w:p w:rsidR="00DA11F0" w:rsidRPr="00941F54" w:rsidRDefault="00DA11F0" w:rsidP="00DA11F0">
      <w:pPr>
        <w:rPr>
          <w:rFonts w:ascii="Arial" w:hAnsi="Arial" w:cs="Arial"/>
          <w:b/>
          <w:bCs/>
          <w:sz w:val="22"/>
          <w:szCs w:val="22"/>
        </w:rPr>
      </w:pPr>
      <w:r w:rsidRPr="00941F54">
        <w:rPr>
          <w:rFonts w:ascii="Arial" w:hAnsi="Arial" w:cs="Arial"/>
          <w:sz w:val="22"/>
          <w:szCs w:val="22"/>
        </w:rPr>
        <w:t xml:space="preserve">Insulte envers officiel : 02 matches de suspensions fermes + </w:t>
      </w:r>
      <w:r w:rsidR="00941F54" w:rsidRPr="00941F54">
        <w:rPr>
          <w:rFonts w:ascii="Arial" w:hAnsi="Arial" w:cs="Arial"/>
          <w:b/>
          <w:bCs/>
          <w:sz w:val="22"/>
          <w:szCs w:val="22"/>
        </w:rPr>
        <w:t>100</w:t>
      </w:r>
      <w:r w:rsidRPr="00941F54">
        <w:rPr>
          <w:rFonts w:ascii="Arial" w:hAnsi="Arial" w:cs="Arial"/>
          <w:b/>
          <w:bCs/>
          <w:sz w:val="22"/>
          <w:szCs w:val="22"/>
        </w:rPr>
        <w:t xml:space="preserve">00 da d’amende   </w:t>
      </w:r>
    </w:p>
    <w:p w:rsidR="00DA11F0" w:rsidRPr="00941F54" w:rsidRDefault="00DA11F0" w:rsidP="00DA11F0">
      <w:pPr>
        <w:rPr>
          <w:rFonts w:ascii="Bookman Old Style" w:hAnsi="Bookman Old Style" w:cs="Arial"/>
          <w:b/>
          <w:bCs/>
          <w:sz w:val="22"/>
          <w:szCs w:val="22"/>
          <w:u w:val="single"/>
        </w:rPr>
      </w:pPr>
    </w:p>
    <w:p w:rsidR="00DA11F0" w:rsidRDefault="00DA11F0" w:rsidP="00DA11F0">
      <w:pPr>
        <w:rPr>
          <w:rFonts w:ascii="Bookman Old Style" w:hAnsi="Bookman Old Style" w:cs="Arial"/>
          <w:b/>
          <w:i/>
          <w:iCs/>
          <w:u w:val="single"/>
        </w:rPr>
      </w:pPr>
      <w:r>
        <w:rPr>
          <w:rFonts w:ascii="Bookman Old Style" w:hAnsi="Bookman Old Style" w:cs="Arial"/>
          <w:b/>
          <w:i/>
          <w:iCs/>
          <w:u w:val="single"/>
        </w:rPr>
        <w:t>Joueurs avertis :</w:t>
      </w:r>
    </w:p>
    <w:p w:rsidR="00DA11F0" w:rsidRDefault="00DA11F0" w:rsidP="00DA11F0">
      <w:pPr>
        <w:jc w:val="both"/>
        <w:rPr>
          <w:rFonts w:ascii="Arial" w:hAnsi="Arial" w:cs="Arial"/>
          <w:bCs/>
          <w:sz w:val="22"/>
          <w:szCs w:val="22"/>
        </w:rPr>
      </w:pPr>
      <w:r>
        <w:rPr>
          <w:rFonts w:ascii="Arial" w:hAnsi="Arial" w:cs="Arial"/>
          <w:bCs/>
          <w:sz w:val="22"/>
          <w:szCs w:val="22"/>
        </w:rPr>
        <w:t xml:space="preserve">-BOUYAZZA </w:t>
      </w:r>
      <w:proofErr w:type="spellStart"/>
      <w:proofErr w:type="gramStart"/>
      <w:r>
        <w:rPr>
          <w:rFonts w:ascii="Arial" w:hAnsi="Arial" w:cs="Arial"/>
          <w:bCs/>
          <w:sz w:val="22"/>
          <w:szCs w:val="22"/>
        </w:rPr>
        <w:t>Krachai</w:t>
      </w:r>
      <w:proofErr w:type="spellEnd"/>
      <w:r>
        <w:rPr>
          <w:rFonts w:ascii="Arial" w:hAnsi="Arial" w:cs="Arial"/>
          <w:bCs/>
          <w:sz w:val="22"/>
          <w:szCs w:val="22"/>
        </w:rPr>
        <w:t xml:space="preserve">  1112</w:t>
      </w:r>
      <w:proofErr w:type="gramEnd"/>
      <w:r>
        <w:rPr>
          <w:rFonts w:ascii="Arial" w:hAnsi="Arial" w:cs="Arial"/>
          <w:bCs/>
          <w:sz w:val="22"/>
          <w:szCs w:val="22"/>
        </w:rPr>
        <w:t xml:space="preserve"> ; ASMO</w:t>
      </w:r>
    </w:p>
    <w:p w:rsidR="00DA11F0" w:rsidRDefault="00DA11F0" w:rsidP="00DA11F0">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DA11F0" w:rsidRDefault="00DA11F0" w:rsidP="00DA11F0">
      <w:pPr>
        <w:jc w:val="both"/>
        <w:rPr>
          <w:rFonts w:ascii="Arial" w:hAnsi="Arial" w:cs="Arial"/>
          <w:bCs/>
          <w:sz w:val="22"/>
          <w:szCs w:val="22"/>
        </w:rPr>
      </w:pPr>
      <w:r>
        <w:rPr>
          <w:rFonts w:ascii="Arial" w:hAnsi="Arial" w:cs="Arial"/>
          <w:bCs/>
          <w:sz w:val="22"/>
          <w:szCs w:val="22"/>
        </w:rPr>
        <w:t xml:space="preserve">-BELGHITRI </w:t>
      </w:r>
      <w:proofErr w:type="spellStart"/>
      <w:proofErr w:type="gramStart"/>
      <w:r>
        <w:rPr>
          <w:rFonts w:ascii="Arial" w:hAnsi="Arial" w:cs="Arial"/>
          <w:bCs/>
          <w:sz w:val="22"/>
          <w:szCs w:val="22"/>
        </w:rPr>
        <w:t>Abderahim</w:t>
      </w:r>
      <w:proofErr w:type="spellEnd"/>
      <w:r>
        <w:rPr>
          <w:rFonts w:ascii="Arial" w:hAnsi="Arial" w:cs="Arial"/>
          <w:bCs/>
          <w:sz w:val="22"/>
          <w:szCs w:val="22"/>
        </w:rPr>
        <w:t xml:space="preserve">  J</w:t>
      </w:r>
      <w:proofErr w:type="gramEnd"/>
      <w:r>
        <w:rPr>
          <w:rFonts w:ascii="Arial" w:hAnsi="Arial" w:cs="Arial"/>
          <w:bCs/>
          <w:sz w:val="22"/>
          <w:szCs w:val="22"/>
        </w:rPr>
        <w:t xml:space="preserve"> 1116 ; ASMO</w:t>
      </w:r>
    </w:p>
    <w:p w:rsidR="00DA11F0" w:rsidRDefault="00DA11F0" w:rsidP="00DA11F0">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DA11F0" w:rsidRDefault="00DA11F0" w:rsidP="00DA11F0">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NEKKI Yasser   J 0163 ; USMBA</w:t>
      </w:r>
    </w:p>
    <w:p w:rsidR="00054DDC" w:rsidRPr="008C1811" w:rsidRDefault="00DA11F0" w:rsidP="008C1811">
      <w:pPr>
        <w:rPr>
          <w:rFonts w:ascii="Arial Black" w:hAnsi="Arial Black" w:cs="Arial"/>
          <w:b/>
          <w:bCs/>
          <w:sz w:val="18"/>
          <w:szCs w:val="18"/>
          <w:u w:val="single"/>
        </w:rPr>
      </w:pPr>
      <w:r w:rsidRPr="00522F62">
        <w:rPr>
          <w:rFonts w:ascii="Arial" w:hAnsi="Arial" w:cs="Arial"/>
          <w:sz w:val="22"/>
          <w:szCs w:val="22"/>
        </w:rPr>
        <w:t>Co</w:t>
      </w:r>
      <w:r>
        <w:rPr>
          <w:rFonts w:ascii="Arial" w:hAnsi="Arial" w:cs="Arial"/>
          <w:sz w:val="22"/>
          <w:szCs w:val="22"/>
        </w:rPr>
        <w:t>ntestation de décision : 3</w:t>
      </w:r>
      <w:r w:rsidRPr="00D5577F">
        <w:rPr>
          <w:rFonts w:ascii="Arial" w:hAnsi="Arial" w:cs="Arial"/>
          <w:b/>
          <w:bCs/>
          <w:sz w:val="22"/>
          <w:szCs w:val="22"/>
        </w:rPr>
        <w:t>000 da d’amende</w:t>
      </w:r>
    </w:p>
    <w:p w:rsidR="00126010" w:rsidRDefault="00126010" w:rsidP="008F2372">
      <w:pPr>
        <w:jc w:val="center"/>
        <w:rPr>
          <w:rFonts w:ascii="Arial Black" w:hAnsi="Arial Black" w:cs="Arial"/>
          <w:color w:val="4F81BD" w:themeColor="accent1"/>
          <w:sz w:val="28"/>
          <w:szCs w:val="28"/>
          <w:u w:val="single"/>
        </w:rPr>
      </w:pPr>
    </w:p>
    <w:p w:rsidR="008F2372" w:rsidRDefault="008F2372" w:rsidP="008F2372">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610</w:t>
      </w:r>
    </w:p>
    <w:p w:rsidR="008F2372" w:rsidRDefault="00DA11F0" w:rsidP="008F2372">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 xml:space="preserve">ICST - </w:t>
      </w:r>
      <w:proofErr w:type="gramStart"/>
      <w:r w:rsidR="00054DDC">
        <w:rPr>
          <w:rFonts w:ascii="Bookman Old Style" w:hAnsi="Bookman Old Style" w:cs="Arial"/>
          <w:b/>
          <w:color w:val="4F81BD" w:themeColor="accent1"/>
          <w:sz w:val="28"/>
          <w:szCs w:val="28"/>
          <w:u w:val="single"/>
        </w:rPr>
        <w:t>RCGO</w:t>
      </w:r>
      <w:r w:rsidR="008F2372">
        <w:rPr>
          <w:rFonts w:ascii="Bookman Old Style" w:hAnsi="Bookman Old Style" w:cs="Arial"/>
          <w:b/>
          <w:color w:val="4F81BD" w:themeColor="accent1"/>
          <w:sz w:val="28"/>
          <w:szCs w:val="28"/>
          <w:u w:val="single"/>
        </w:rPr>
        <w:t xml:space="preserve">  (</w:t>
      </w:r>
      <w:proofErr w:type="gramEnd"/>
      <w:r w:rsidR="008F2372">
        <w:rPr>
          <w:rFonts w:ascii="Bookman Old Style" w:hAnsi="Bookman Old Style" w:cs="Arial"/>
          <w:b/>
          <w:color w:val="4F81BD" w:themeColor="accent1"/>
          <w:sz w:val="28"/>
          <w:szCs w:val="28"/>
          <w:u w:val="single"/>
        </w:rPr>
        <w:t>U1</w:t>
      </w:r>
      <w:r>
        <w:rPr>
          <w:rFonts w:ascii="Bookman Old Style" w:hAnsi="Bookman Old Style" w:cs="Arial"/>
          <w:b/>
          <w:color w:val="4F81BD" w:themeColor="accent1"/>
          <w:sz w:val="28"/>
          <w:szCs w:val="28"/>
          <w:u w:val="single"/>
        </w:rPr>
        <w:t>7</w:t>
      </w:r>
      <w:r w:rsidR="008F2372">
        <w:rPr>
          <w:rFonts w:ascii="Bookman Old Style" w:hAnsi="Bookman Old Style" w:cs="Arial"/>
          <w:b/>
          <w:color w:val="4F81BD" w:themeColor="accent1"/>
          <w:sz w:val="28"/>
          <w:szCs w:val="28"/>
          <w:u w:val="single"/>
        </w:rPr>
        <w:t xml:space="preserve">) </w:t>
      </w:r>
    </w:p>
    <w:p w:rsidR="008F2372" w:rsidRDefault="008F2372" w:rsidP="008F2372">
      <w:pPr>
        <w:jc w:val="center"/>
        <w:rPr>
          <w:rFonts w:ascii="Bookman Old Style" w:hAnsi="Bookman Old Style" w:cs="Arial"/>
          <w:b/>
          <w:color w:val="4F81BD" w:themeColor="accent1"/>
          <w:sz w:val="28"/>
          <w:szCs w:val="28"/>
          <w:u w:val="single"/>
        </w:rPr>
      </w:pPr>
    </w:p>
    <w:p w:rsidR="008F2372" w:rsidRDefault="008F2372" w:rsidP="008F2372">
      <w:pPr>
        <w:rPr>
          <w:rFonts w:ascii="Arial" w:hAnsi="Arial" w:cs="Arial"/>
          <w:b/>
          <w:bCs/>
          <w:sz w:val="22"/>
          <w:szCs w:val="22"/>
        </w:rPr>
      </w:pPr>
    </w:p>
    <w:p w:rsidR="00054DDC" w:rsidRDefault="00054DDC" w:rsidP="00054DDC">
      <w:pPr>
        <w:rPr>
          <w:rFonts w:ascii="Bookman Old Style" w:hAnsi="Bookman Old Style" w:cs="Arial"/>
          <w:b/>
          <w:i/>
          <w:iCs/>
          <w:u w:val="single"/>
        </w:rPr>
      </w:pPr>
      <w:r>
        <w:rPr>
          <w:rFonts w:ascii="Bookman Old Style" w:hAnsi="Bookman Old Style" w:cs="Arial"/>
          <w:b/>
          <w:i/>
          <w:iCs/>
          <w:u w:val="single"/>
        </w:rPr>
        <w:t>Joueurs avertis :</w:t>
      </w:r>
    </w:p>
    <w:p w:rsidR="00054DDC" w:rsidRDefault="00054DDC" w:rsidP="00054DDC">
      <w:pPr>
        <w:jc w:val="both"/>
        <w:rPr>
          <w:rFonts w:ascii="Arial" w:hAnsi="Arial" w:cs="Arial"/>
          <w:bCs/>
          <w:sz w:val="22"/>
          <w:szCs w:val="22"/>
        </w:rPr>
      </w:pPr>
      <w:r>
        <w:rPr>
          <w:rFonts w:ascii="Arial" w:hAnsi="Arial" w:cs="Arial"/>
          <w:bCs/>
          <w:sz w:val="22"/>
          <w:szCs w:val="22"/>
        </w:rPr>
        <w:t>-</w:t>
      </w:r>
      <w:r w:rsidR="00DA11F0">
        <w:rPr>
          <w:rFonts w:ascii="Arial" w:hAnsi="Arial" w:cs="Arial"/>
          <w:bCs/>
          <w:sz w:val="22"/>
          <w:szCs w:val="22"/>
        </w:rPr>
        <w:t xml:space="preserve">BAROUDI </w:t>
      </w:r>
      <w:proofErr w:type="spellStart"/>
      <w:proofErr w:type="gramStart"/>
      <w:r w:rsidR="00DA11F0">
        <w:rPr>
          <w:rFonts w:ascii="Arial" w:hAnsi="Arial" w:cs="Arial"/>
          <w:bCs/>
          <w:sz w:val="22"/>
          <w:szCs w:val="22"/>
        </w:rPr>
        <w:t>Merouane</w:t>
      </w:r>
      <w:proofErr w:type="spellEnd"/>
      <w:r>
        <w:rPr>
          <w:rFonts w:ascii="Arial" w:hAnsi="Arial" w:cs="Arial"/>
          <w:bCs/>
          <w:sz w:val="22"/>
          <w:szCs w:val="22"/>
        </w:rPr>
        <w:t xml:space="preserve">  </w:t>
      </w:r>
      <w:r w:rsidR="00DA11F0">
        <w:rPr>
          <w:rFonts w:ascii="Arial" w:hAnsi="Arial" w:cs="Arial"/>
          <w:bCs/>
          <w:sz w:val="22"/>
          <w:szCs w:val="22"/>
        </w:rPr>
        <w:t>0930</w:t>
      </w:r>
      <w:proofErr w:type="gramEnd"/>
      <w:r>
        <w:rPr>
          <w:rFonts w:ascii="Arial" w:hAnsi="Arial" w:cs="Arial"/>
          <w:bCs/>
          <w:sz w:val="22"/>
          <w:szCs w:val="22"/>
        </w:rPr>
        <w:t xml:space="preserve"> ; </w:t>
      </w:r>
      <w:r w:rsidR="00DA11F0">
        <w:rPr>
          <w:rFonts w:ascii="Arial" w:hAnsi="Arial" w:cs="Arial"/>
          <w:bCs/>
          <w:sz w:val="22"/>
          <w:szCs w:val="22"/>
        </w:rPr>
        <w:t>ICST</w:t>
      </w:r>
    </w:p>
    <w:p w:rsidR="00054DDC" w:rsidRDefault="00054DDC" w:rsidP="00054DDC">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054DDC" w:rsidRDefault="00054DDC" w:rsidP="00054DDC">
      <w:pPr>
        <w:jc w:val="both"/>
        <w:rPr>
          <w:rFonts w:ascii="Arial" w:hAnsi="Arial" w:cs="Arial"/>
          <w:bCs/>
          <w:sz w:val="22"/>
          <w:szCs w:val="22"/>
        </w:rPr>
      </w:pPr>
      <w:r>
        <w:rPr>
          <w:rFonts w:ascii="Arial" w:hAnsi="Arial" w:cs="Arial"/>
          <w:bCs/>
          <w:sz w:val="22"/>
          <w:szCs w:val="22"/>
        </w:rPr>
        <w:t>-</w:t>
      </w:r>
      <w:r w:rsidR="00DA11F0">
        <w:rPr>
          <w:rFonts w:ascii="Arial" w:hAnsi="Arial" w:cs="Arial"/>
          <w:bCs/>
          <w:sz w:val="22"/>
          <w:szCs w:val="22"/>
        </w:rPr>
        <w:t xml:space="preserve">AIT </w:t>
      </w:r>
      <w:proofErr w:type="spellStart"/>
      <w:r w:rsidR="00DA11F0">
        <w:rPr>
          <w:rFonts w:ascii="Arial" w:hAnsi="Arial" w:cs="Arial"/>
          <w:bCs/>
          <w:sz w:val="22"/>
          <w:szCs w:val="22"/>
        </w:rPr>
        <w:t>Sidhoum</w:t>
      </w:r>
      <w:proofErr w:type="spellEnd"/>
      <w:r w:rsidR="00DA11F0">
        <w:rPr>
          <w:rFonts w:ascii="Arial" w:hAnsi="Arial" w:cs="Arial"/>
          <w:bCs/>
          <w:sz w:val="22"/>
          <w:szCs w:val="22"/>
        </w:rPr>
        <w:t xml:space="preserve"> </w:t>
      </w:r>
      <w:proofErr w:type="spellStart"/>
      <w:proofErr w:type="gramStart"/>
      <w:r w:rsidR="00DA11F0">
        <w:rPr>
          <w:rFonts w:ascii="Arial" w:hAnsi="Arial" w:cs="Arial"/>
          <w:bCs/>
          <w:sz w:val="22"/>
          <w:szCs w:val="22"/>
        </w:rPr>
        <w:t>yasser</w:t>
      </w:r>
      <w:proofErr w:type="spellEnd"/>
      <w:r>
        <w:rPr>
          <w:rFonts w:ascii="Arial" w:hAnsi="Arial" w:cs="Arial"/>
          <w:bCs/>
          <w:sz w:val="22"/>
          <w:szCs w:val="22"/>
        </w:rPr>
        <w:t xml:space="preserve">  J</w:t>
      </w:r>
      <w:proofErr w:type="gramEnd"/>
      <w:r>
        <w:rPr>
          <w:rFonts w:ascii="Arial" w:hAnsi="Arial" w:cs="Arial"/>
          <w:bCs/>
          <w:sz w:val="22"/>
          <w:szCs w:val="22"/>
        </w:rPr>
        <w:t xml:space="preserve"> </w:t>
      </w:r>
      <w:r w:rsidR="00DA11F0">
        <w:rPr>
          <w:rFonts w:ascii="Arial" w:hAnsi="Arial" w:cs="Arial"/>
          <w:bCs/>
          <w:sz w:val="22"/>
          <w:szCs w:val="22"/>
        </w:rPr>
        <w:t>0418</w:t>
      </w:r>
      <w:r>
        <w:rPr>
          <w:rFonts w:ascii="Arial" w:hAnsi="Arial" w:cs="Arial"/>
          <w:bCs/>
          <w:sz w:val="22"/>
          <w:szCs w:val="22"/>
        </w:rPr>
        <w:t xml:space="preserve"> ; </w:t>
      </w:r>
      <w:r w:rsidR="00DA11F0">
        <w:rPr>
          <w:rFonts w:ascii="Arial" w:hAnsi="Arial" w:cs="Arial"/>
          <w:bCs/>
          <w:sz w:val="22"/>
          <w:szCs w:val="22"/>
        </w:rPr>
        <w:t>RCGO</w:t>
      </w:r>
    </w:p>
    <w:p w:rsidR="00054DDC" w:rsidRDefault="00054DDC" w:rsidP="00054DDC">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8F2372" w:rsidRDefault="008F2372" w:rsidP="008F2372">
      <w:pPr>
        <w:rPr>
          <w:rFonts w:ascii="Elephant" w:hAnsi="Elephant" w:cs="Arial"/>
          <w:b/>
          <w:bCs/>
          <w:sz w:val="44"/>
          <w:szCs w:val="44"/>
        </w:rPr>
      </w:pPr>
    </w:p>
    <w:p w:rsidR="00DA11F0" w:rsidRDefault="00DA11F0" w:rsidP="00DA11F0">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611</w:t>
      </w:r>
    </w:p>
    <w:p w:rsidR="00DA11F0" w:rsidRDefault="00DA11F0" w:rsidP="00DA11F0">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 xml:space="preserve">ICST - </w:t>
      </w:r>
      <w:proofErr w:type="gramStart"/>
      <w:r>
        <w:rPr>
          <w:rFonts w:ascii="Bookman Old Style" w:hAnsi="Bookman Old Style" w:cs="Arial"/>
          <w:b/>
          <w:color w:val="4F81BD" w:themeColor="accent1"/>
          <w:sz w:val="28"/>
          <w:szCs w:val="28"/>
          <w:u w:val="single"/>
        </w:rPr>
        <w:t>RCGO  (</w:t>
      </w:r>
      <w:proofErr w:type="gramEnd"/>
      <w:r>
        <w:rPr>
          <w:rFonts w:ascii="Bookman Old Style" w:hAnsi="Bookman Old Style" w:cs="Arial"/>
          <w:b/>
          <w:color w:val="4F81BD" w:themeColor="accent1"/>
          <w:sz w:val="28"/>
          <w:szCs w:val="28"/>
          <w:u w:val="single"/>
        </w:rPr>
        <w:t xml:space="preserve">U15) </w:t>
      </w:r>
    </w:p>
    <w:p w:rsidR="00DA11F0" w:rsidRDefault="00DA11F0" w:rsidP="00DA11F0">
      <w:pPr>
        <w:rPr>
          <w:rFonts w:ascii="Arial" w:hAnsi="Arial" w:cs="Arial"/>
          <w:b/>
          <w:bCs/>
          <w:sz w:val="22"/>
          <w:szCs w:val="22"/>
        </w:rPr>
      </w:pPr>
    </w:p>
    <w:p w:rsidR="00DA11F0" w:rsidRDefault="00DA11F0" w:rsidP="00DA11F0">
      <w:pPr>
        <w:rPr>
          <w:rFonts w:ascii="Bookman Old Style" w:hAnsi="Bookman Old Style" w:cs="Arial"/>
          <w:b/>
          <w:i/>
          <w:iCs/>
          <w:u w:val="single"/>
        </w:rPr>
      </w:pPr>
      <w:r>
        <w:rPr>
          <w:rFonts w:ascii="Bookman Old Style" w:hAnsi="Bookman Old Style" w:cs="Arial"/>
          <w:b/>
          <w:i/>
          <w:iCs/>
          <w:u w:val="single"/>
        </w:rPr>
        <w:t>Joueurs avertis :</w:t>
      </w:r>
    </w:p>
    <w:p w:rsidR="00DA11F0" w:rsidRDefault="00DA11F0" w:rsidP="00DA11F0">
      <w:pPr>
        <w:jc w:val="both"/>
        <w:rPr>
          <w:rFonts w:ascii="Arial" w:hAnsi="Arial" w:cs="Arial"/>
          <w:bCs/>
          <w:sz w:val="22"/>
          <w:szCs w:val="22"/>
        </w:rPr>
      </w:pPr>
      <w:r>
        <w:rPr>
          <w:rFonts w:ascii="Arial" w:hAnsi="Arial" w:cs="Arial"/>
          <w:bCs/>
          <w:sz w:val="22"/>
          <w:szCs w:val="22"/>
        </w:rPr>
        <w:t xml:space="preserve">-TENOUGA </w:t>
      </w:r>
      <w:proofErr w:type="gramStart"/>
      <w:r>
        <w:rPr>
          <w:rFonts w:ascii="Arial" w:hAnsi="Arial" w:cs="Arial"/>
          <w:bCs/>
          <w:sz w:val="22"/>
          <w:szCs w:val="22"/>
        </w:rPr>
        <w:t xml:space="preserve">Yasser  </w:t>
      </w:r>
      <w:r w:rsidR="005E5D4A">
        <w:rPr>
          <w:rFonts w:ascii="Arial" w:hAnsi="Arial" w:cs="Arial"/>
          <w:bCs/>
          <w:sz w:val="22"/>
          <w:szCs w:val="22"/>
        </w:rPr>
        <w:t>1609</w:t>
      </w:r>
      <w:proofErr w:type="gramEnd"/>
      <w:r>
        <w:rPr>
          <w:rFonts w:ascii="Arial" w:hAnsi="Arial" w:cs="Arial"/>
          <w:bCs/>
          <w:sz w:val="22"/>
          <w:szCs w:val="22"/>
        </w:rPr>
        <w:t xml:space="preserve"> ; ICST</w:t>
      </w:r>
    </w:p>
    <w:p w:rsidR="00DA11F0" w:rsidRDefault="00DA11F0" w:rsidP="00DA11F0">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DA11F0" w:rsidRDefault="00DA11F0" w:rsidP="00DA11F0">
      <w:pPr>
        <w:jc w:val="both"/>
        <w:rPr>
          <w:rFonts w:ascii="Arial" w:hAnsi="Arial" w:cs="Arial"/>
          <w:bCs/>
          <w:sz w:val="22"/>
          <w:szCs w:val="22"/>
        </w:rPr>
      </w:pPr>
      <w:r>
        <w:rPr>
          <w:rFonts w:ascii="Arial" w:hAnsi="Arial" w:cs="Arial"/>
          <w:bCs/>
          <w:sz w:val="22"/>
          <w:szCs w:val="22"/>
        </w:rPr>
        <w:t>-</w:t>
      </w:r>
      <w:r w:rsidR="005E5D4A">
        <w:rPr>
          <w:rFonts w:ascii="Arial" w:hAnsi="Arial" w:cs="Arial"/>
          <w:bCs/>
          <w:sz w:val="22"/>
          <w:szCs w:val="22"/>
        </w:rPr>
        <w:t xml:space="preserve">FODIL </w:t>
      </w:r>
      <w:proofErr w:type="gramStart"/>
      <w:r w:rsidR="005E5D4A">
        <w:rPr>
          <w:rFonts w:ascii="Arial" w:hAnsi="Arial" w:cs="Arial"/>
          <w:bCs/>
          <w:sz w:val="22"/>
          <w:szCs w:val="22"/>
        </w:rPr>
        <w:t>Ibrahim</w:t>
      </w:r>
      <w:r>
        <w:rPr>
          <w:rFonts w:ascii="Arial" w:hAnsi="Arial" w:cs="Arial"/>
          <w:bCs/>
          <w:sz w:val="22"/>
          <w:szCs w:val="22"/>
        </w:rPr>
        <w:t xml:space="preserve">  J</w:t>
      </w:r>
      <w:proofErr w:type="gramEnd"/>
      <w:r>
        <w:rPr>
          <w:rFonts w:ascii="Arial" w:hAnsi="Arial" w:cs="Arial"/>
          <w:bCs/>
          <w:sz w:val="22"/>
          <w:szCs w:val="22"/>
        </w:rPr>
        <w:t xml:space="preserve"> </w:t>
      </w:r>
      <w:r w:rsidR="005E5D4A">
        <w:rPr>
          <w:rFonts w:ascii="Arial" w:hAnsi="Arial" w:cs="Arial"/>
          <w:bCs/>
          <w:sz w:val="22"/>
          <w:szCs w:val="22"/>
        </w:rPr>
        <w:t>0290</w:t>
      </w:r>
      <w:r>
        <w:rPr>
          <w:rFonts w:ascii="Arial" w:hAnsi="Arial" w:cs="Arial"/>
          <w:bCs/>
          <w:sz w:val="22"/>
          <w:szCs w:val="22"/>
        </w:rPr>
        <w:t xml:space="preserve"> ; RCGO</w:t>
      </w:r>
    </w:p>
    <w:p w:rsidR="00DA11F0" w:rsidRDefault="00DA11F0" w:rsidP="00126010">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126010" w:rsidRPr="00126010" w:rsidRDefault="00126010" w:rsidP="00126010">
      <w:pPr>
        <w:rPr>
          <w:rFonts w:ascii="Arial Black" w:hAnsi="Arial Black" w:cs="Arial"/>
          <w:b/>
          <w:bCs/>
          <w:sz w:val="18"/>
          <w:szCs w:val="18"/>
          <w:u w:val="single"/>
        </w:rPr>
      </w:pPr>
    </w:p>
    <w:p w:rsidR="0029099F" w:rsidRDefault="0029099F" w:rsidP="0029099F">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612</w:t>
      </w:r>
    </w:p>
    <w:p w:rsidR="0029099F" w:rsidRDefault="005E5D4A" w:rsidP="0029099F">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WAM</w:t>
      </w:r>
      <w:r w:rsidR="0029099F">
        <w:rPr>
          <w:rFonts w:ascii="Bookman Old Style" w:hAnsi="Bookman Old Style" w:cs="Arial"/>
          <w:b/>
          <w:color w:val="4F81BD" w:themeColor="accent1"/>
          <w:sz w:val="28"/>
          <w:szCs w:val="28"/>
          <w:u w:val="single"/>
        </w:rPr>
        <w:t xml:space="preserve"> – </w:t>
      </w:r>
      <w:r>
        <w:rPr>
          <w:rFonts w:ascii="Bookman Old Style" w:hAnsi="Bookman Old Style" w:cs="Arial"/>
          <w:b/>
          <w:color w:val="4F81BD" w:themeColor="accent1"/>
          <w:sz w:val="28"/>
          <w:szCs w:val="28"/>
          <w:u w:val="single"/>
        </w:rPr>
        <w:t>ESM</w:t>
      </w:r>
      <w:r w:rsidR="0029099F">
        <w:rPr>
          <w:rFonts w:ascii="Bookman Old Style" w:hAnsi="Bookman Old Style" w:cs="Arial"/>
          <w:b/>
          <w:color w:val="4F81BD" w:themeColor="accent1"/>
          <w:sz w:val="28"/>
          <w:szCs w:val="28"/>
          <w:u w:val="single"/>
        </w:rPr>
        <w:t xml:space="preserve"> (U1</w:t>
      </w:r>
      <w:r>
        <w:rPr>
          <w:rFonts w:ascii="Bookman Old Style" w:hAnsi="Bookman Old Style" w:cs="Arial"/>
          <w:b/>
          <w:color w:val="4F81BD" w:themeColor="accent1"/>
          <w:sz w:val="28"/>
          <w:szCs w:val="28"/>
          <w:u w:val="single"/>
        </w:rPr>
        <w:t>9</w:t>
      </w:r>
      <w:r w:rsidR="0029099F">
        <w:rPr>
          <w:rFonts w:ascii="Bookman Old Style" w:hAnsi="Bookman Old Style" w:cs="Arial"/>
          <w:b/>
          <w:color w:val="4F81BD" w:themeColor="accent1"/>
          <w:sz w:val="28"/>
          <w:szCs w:val="28"/>
          <w:u w:val="single"/>
        </w:rPr>
        <w:t xml:space="preserve">) </w:t>
      </w:r>
    </w:p>
    <w:p w:rsidR="0029099F" w:rsidRDefault="0029099F" w:rsidP="0029099F">
      <w:pPr>
        <w:jc w:val="center"/>
        <w:rPr>
          <w:rFonts w:ascii="Bookman Old Style" w:hAnsi="Bookman Old Style" w:cs="Arial"/>
          <w:b/>
          <w:color w:val="4F81BD" w:themeColor="accent1"/>
          <w:sz w:val="28"/>
          <w:szCs w:val="28"/>
          <w:u w:val="single"/>
        </w:rPr>
      </w:pPr>
    </w:p>
    <w:p w:rsidR="0029099F" w:rsidRDefault="0029099F" w:rsidP="0029099F">
      <w:pPr>
        <w:rPr>
          <w:rFonts w:ascii="Arial" w:hAnsi="Arial" w:cs="Arial"/>
          <w:b/>
          <w:bCs/>
          <w:sz w:val="22"/>
          <w:szCs w:val="22"/>
        </w:rPr>
      </w:pPr>
    </w:p>
    <w:p w:rsidR="0029099F" w:rsidRDefault="0029099F" w:rsidP="0029099F">
      <w:pPr>
        <w:rPr>
          <w:rFonts w:ascii="Bookman Old Style" w:hAnsi="Bookman Old Style" w:cs="Arial"/>
          <w:b/>
          <w:i/>
          <w:iCs/>
          <w:u w:val="single"/>
        </w:rPr>
      </w:pPr>
      <w:r>
        <w:rPr>
          <w:rFonts w:ascii="Bookman Old Style" w:hAnsi="Bookman Old Style" w:cs="Arial"/>
          <w:b/>
          <w:i/>
          <w:iCs/>
          <w:u w:val="single"/>
        </w:rPr>
        <w:t xml:space="preserve">Joueurs </w:t>
      </w:r>
      <w:proofErr w:type="spellStart"/>
      <w:r w:rsidR="005E5D4A">
        <w:rPr>
          <w:rFonts w:ascii="Bookman Old Style" w:hAnsi="Bookman Old Style" w:cs="Arial"/>
          <w:b/>
          <w:i/>
          <w:iCs/>
          <w:u w:val="single"/>
        </w:rPr>
        <w:t>éxclus</w:t>
      </w:r>
      <w:proofErr w:type="spellEnd"/>
      <w:r>
        <w:rPr>
          <w:rFonts w:ascii="Bookman Old Style" w:hAnsi="Bookman Old Style" w:cs="Arial"/>
          <w:b/>
          <w:i/>
          <w:iCs/>
          <w:u w:val="single"/>
        </w:rPr>
        <w:t> :</w:t>
      </w:r>
    </w:p>
    <w:p w:rsidR="0029099F" w:rsidRDefault="0029099F" w:rsidP="0029099F">
      <w:pPr>
        <w:jc w:val="both"/>
        <w:rPr>
          <w:rFonts w:ascii="Arial" w:hAnsi="Arial" w:cs="Arial"/>
          <w:bCs/>
          <w:sz w:val="22"/>
          <w:szCs w:val="22"/>
        </w:rPr>
      </w:pPr>
      <w:r>
        <w:rPr>
          <w:rFonts w:ascii="Arial" w:hAnsi="Arial" w:cs="Arial"/>
          <w:bCs/>
          <w:sz w:val="22"/>
          <w:szCs w:val="22"/>
        </w:rPr>
        <w:t>-</w:t>
      </w:r>
      <w:r w:rsidR="005E5D4A">
        <w:rPr>
          <w:rFonts w:ascii="Arial" w:hAnsi="Arial" w:cs="Arial"/>
          <w:bCs/>
          <w:sz w:val="22"/>
          <w:szCs w:val="22"/>
        </w:rPr>
        <w:t xml:space="preserve">ARICHA </w:t>
      </w:r>
      <w:proofErr w:type="gramStart"/>
      <w:r w:rsidR="005E5D4A">
        <w:rPr>
          <w:rFonts w:ascii="Arial" w:hAnsi="Arial" w:cs="Arial"/>
          <w:bCs/>
          <w:sz w:val="22"/>
          <w:szCs w:val="22"/>
        </w:rPr>
        <w:t>Mohamed</w:t>
      </w:r>
      <w:r>
        <w:rPr>
          <w:rFonts w:ascii="Arial" w:hAnsi="Arial" w:cs="Arial"/>
          <w:bCs/>
          <w:sz w:val="22"/>
          <w:szCs w:val="22"/>
        </w:rPr>
        <w:t xml:space="preserve">  </w:t>
      </w:r>
      <w:r w:rsidR="005E5D4A">
        <w:rPr>
          <w:rFonts w:ascii="Arial" w:hAnsi="Arial" w:cs="Arial"/>
          <w:bCs/>
          <w:sz w:val="22"/>
          <w:szCs w:val="22"/>
        </w:rPr>
        <w:t>0357</w:t>
      </w:r>
      <w:proofErr w:type="gramEnd"/>
      <w:r>
        <w:rPr>
          <w:rFonts w:ascii="Arial" w:hAnsi="Arial" w:cs="Arial"/>
          <w:bCs/>
          <w:sz w:val="22"/>
          <w:szCs w:val="22"/>
        </w:rPr>
        <w:t xml:space="preserve"> ; </w:t>
      </w:r>
      <w:r w:rsidR="005E5D4A">
        <w:rPr>
          <w:rFonts w:ascii="Arial" w:hAnsi="Arial" w:cs="Arial"/>
          <w:bCs/>
          <w:sz w:val="22"/>
          <w:szCs w:val="22"/>
        </w:rPr>
        <w:t>WAM</w:t>
      </w:r>
    </w:p>
    <w:p w:rsidR="0029099F" w:rsidRDefault="0029099F" w:rsidP="0029099F">
      <w:pPr>
        <w:rPr>
          <w:rFonts w:ascii="Arial Black" w:hAnsi="Arial Black" w:cs="Arial"/>
          <w:b/>
          <w:bCs/>
          <w:sz w:val="18"/>
          <w:szCs w:val="18"/>
          <w:u w:val="single"/>
        </w:rPr>
      </w:pPr>
      <w:r>
        <w:rPr>
          <w:rFonts w:ascii="Arial" w:hAnsi="Arial" w:cs="Arial"/>
          <w:sz w:val="22"/>
          <w:szCs w:val="22"/>
        </w:rPr>
        <w:t>Comportement antisportif</w:t>
      </w:r>
      <w:r w:rsidR="005E5D4A">
        <w:rPr>
          <w:rFonts w:ascii="Arial" w:hAnsi="Arial" w:cs="Arial"/>
          <w:sz w:val="22"/>
          <w:szCs w:val="22"/>
        </w:rPr>
        <w:t xml:space="preserve"> +</w:t>
      </w:r>
      <w:r w:rsidR="005E5D4A" w:rsidRPr="005E5D4A">
        <w:rPr>
          <w:rFonts w:ascii="Arial" w:hAnsi="Arial" w:cs="Arial"/>
          <w:sz w:val="22"/>
          <w:szCs w:val="22"/>
        </w:rPr>
        <w:t xml:space="preserve"> </w:t>
      </w:r>
      <w:r w:rsidR="005E5D4A">
        <w:rPr>
          <w:rFonts w:ascii="Arial" w:hAnsi="Arial" w:cs="Arial"/>
          <w:sz w:val="22"/>
          <w:szCs w:val="22"/>
        </w:rPr>
        <w:t>Comportement antisportif</w:t>
      </w:r>
      <w:r>
        <w:rPr>
          <w:rFonts w:ascii="Arial" w:hAnsi="Arial" w:cs="Arial"/>
          <w:sz w:val="22"/>
          <w:szCs w:val="22"/>
        </w:rPr>
        <w:t xml:space="preserve"> : </w:t>
      </w:r>
      <w:r w:rsidR="005E5D4A">
        <w:rPr>
          <w:rFonts w:ascii="Arial" w:hAnsi="Arial" w:cs="Arial"/>
          <w:sz w:val="22"/>
          <w:szCs w:val="22"/>
        </w:rPr>
        <w:t xml:space="preserve">01 </w:t>
      </w:r>
      <w:proofErr w:type="spellStart"/>
      <w:r w:rsidR="005E5D4A">
        <w:rPr>
          <w:rFonts w:ascii="Arial" w:hAnsi="Arial" w:cs="Arial"/>
          <w:sz w:val="22"/>
          <w:szCs w:val="22"/>
        </w:rPr>
        <w:t>matche</w:t>
      </w:r>
      <w:proofErr w:type="spellEnd"/>
      <w:r w:rsidR="005E5D4A">
        <w:rPr>
          <w:rFonts w:ascii="Arial" w:hAnsi="Arial" w:cs="Arial"/>
          <w:sz w:val="22"/>
          <w:szCs w:val="22"/>
        </w:rPr>
        <w:t xml:space="preserve"> de suspension ferme</w:t>
      </w:r>
    </w:p>
    <w:p w:rsidR="0029099F" w:rsidRDefault="0029099F" w:rsidP="008F2372">
      <w:pPr>
        <w:rPr>
          <w:rFonts w:ascii="Elephant" w:hAnsi="Elephant" w:cs="Arial"/>
          <w:b/>
          <w:bCs/>
          <w:sz w:val="44"/>
          <w:szCs w:val="44"/>
        </w:rPr>
      </w:pPr>
    </w:p>
    <w:p w:rsidR="005E5D4A" w:rsidRDefault="005E5D4A" w:rsidP="005E5D4A">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613</w:t>
      </w:r>
    </w:p>
    <w:p w:rsidR="005E5D4A" w:rsidRDefault="005E5D4A" w:rsidP="005E5D4A">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 xml:space="preserve">WAM – ESM (U15) </w:t>
      </w:r>
    </w:p>
    <w:p w:rsidR="005E5D4A" w:rsidRDefault="005E5D4A" w:rsidP="005E5D4A">
      <w:pPr>
        <w:jc w:val="center"/>
        <w:rPr>
          <w:rFonts w:ascii="Bookman Old Style" w:hAnsi="Bookman Old Style" w:cs="Arial"/>
          <w:b/>
          <w:color w:val="4F81BD" w:themeColor="accent1"/>
          <w:sz w:val="28"/>
          <w:szCs w:val="28"/>
          <w:u w:val="single"/>
        </w:rPr>
      </w:pPr>
    </w:p>
    <w:p w:rsidR="005E5D4A" w:rsidRDefault="005E5D4A" w:rsidP="005E5D4A">
      <w:pPr>
        <w:rPr>
          <w:rFonts w:ascii="Arial" w:hAnsi="Arial" w:cs="Arial"/>
          <w:b/>
          <w:bCs/>
          <w:sz w:val="22"/>
          <w:szCs w:val="22"/>
        </w:rPr>
      </w:pPr>
    </w:p>
    <w:p w:rsidR="005E5D4A" w:rsidRDefault="005E5D4A" w:rsidP="005E5D4A">
      <w:pPr>
        <w:rPr>
          <w:rFonts w:ascii="Bookman Old Style" w:hAnsi="Bookman Old Style" w:cs="Arial"/>
          <w:b/>
          <w:i/>
          <w:iCs/>
          <w:u w:val="single"/>
        </w:rPr>
      </w:pPr>
      <w:r>
        <w:rPr>
          <w:rFonts w:ascii="Bookman Old Style" w:hAnsi="Bookman Old Style" w:cs="Arial"/>
          <w:b/>
          <w:i/>
          <w:iCs/>
          <w:u w:val="single"/>
        </w:rPr>
        <w:t xml:space="preserve">Joueurs </w:t>
      </w:r>
      <w:proofErr w:type="spellStart"/>
      <w:r>
        <w:rPr>
          <w:rFonts w:ascii="Bookman Old Style" w:hAnsi="Bookman Old Style" w:cs="Arial"/>
          <w:b/>
          <w:i/>
          <w:iCs/>
          <w:u w:val="single"/>
        </w:rPr>
        <w:t>éxclus</w:t>
      </w:r>
      <w:proofErr w:type="spellEnd"/>
      <w:r>
        <w:rPr>
          <w:rFonts w:ascii="Bookman Old Style" w:hAnsi="Bookman Old Style" w:cs="Arial"/>
          <w:b/>
          <w:i/>
          <w:iCs/>
          <w:u w:val="single"/>
        </w:rPr>
        <w:t> :</w:t>
      </w:r>
    </w:p>
    <w:p w:rsidR="005E5D4A" w:rsidRDefault="005E5D4A" w:rsidP="005E5D4A">
      <w:pPr>
        <w:jc w:val="both"/>
        <w:rPr>
          <w:rFonts w:ascii="Arial" w:hAnsi="Arial" w:cs="Arial"/>
          <w:bCs/>
          <w:sz w:val="22"/>
          <w:szCs w:val="22"/>
        </w:rPr>
      </w:pPr>
      <w:r>
        <w:rPr>
          <w:rFonts w:ascii="Arial" w:hAnsi="Arial" w:cs="Arial"/>
          <w:bCs/>
          <w:sz w:val="22"/>
          <w:szCs w:val="22"/>
        </w:rPr>
        <w:t xml:space="preserve">-DERBAL </w:t>
      </w:r>
      <w:proofErr w:type="gramStart"/>
      <w:r>
        <w:rPr>
          <w:rFonts w:ascii="Arial" w:hAnsi="Arial" w:cs="Arial"/>
          <w:bCs/>
          <w:sz w:val="22"/>
          <w:szCs w:val="22"/>
        </w:rPr>
        <w:t>Anes  0717</w:t>
      </w:r>
      <w:proofErr w:type="gramEnd"/>
      <w:r>
        <w:rPr>
          <w:rFonts w:ascii="Arial" w:hAnsi="Arial" w:cs="Arial"/>
          <w:bCs/>
          <w:sz w:val="22"/>
          <w:szCs w:val="22"/>
        </w:rPr>
        <w:t xml:space="preserve"> ; ESM</w:t>
      </w:r>
    </w:p>
    <w:p w:rsidR="005E5D4A" w:rsidRPr="00126010" w:rsidRDefault="005E5D4A" w:rsidP="00126010">
      <w:pPr>
        <w:rPr>
          <w:rFonts w:ascii="Arial Black" w:hAnsi="Arial Black" w:cs="Arial"/>
          <w:b/>
          <w:bCs/>
          <w:sz w:val="18"/>
          <w:szCs w:val="18"/>
          <w:u w:val="single"/>
        </w:rPr>
      </w:pPr>
      <w:r>
        <w:rPr>
          <w:rFonts w:ascii="Arial" w:hAnsi="Arial" w:cs="Arial"/>
          <w:sz w:val="22"/>
          <w:szCs w:val="22"/>
        </w:rPr>
        <w:t xml:space="preserve">Insulte envers officiel : </w:t>
      </w:r>
      <w:r w:rsidRPr="00C03ACB">
        <w:rPr>
          <w:rFonts w:ascii="Arial" w:hAnsi="Arial" w:cs="Arial"/>
          <w:b/>
          <w:bCs/>
          <w:sz w:val="22"/>
          <w:szCs w:val="22"/>
        </w:rPr>
        <w:t>0</w:t>
      </w:r>
      <w:r w:rsidR="00C03ACB" w:rsidRPr="00C03ACB">
        <w:rPr>
          <w:rFonts w:ascii="Arial" w:hAnsi="Arial" w:cs="Arial"/>
          <w:b/>
          <w:bCs/>
          <w:sz w:val="22"/>
          <w:szCs w:val="22"/>
        </w:rPr>
        <w:t>2</w:t>
      </w:r>
      <w:r w:rsidRPr="00C03ACB">
        <w:rPr>
          <w:rFonts w:ascii="Arial" w:hAnsi="Arial" w:cs="Arial"/>
          <w:b/>
          <w:bCs/>
          <w:sz w:val="22"/>
          <w:szCs w:val="22"/>
        </w:rPr>
        <w:t xml:space="preserve"> matche</w:t>
      </w:r>
      <w:r w:rsidR="00C03ACB" w:rsidRPr="00C03ACB">
        <w:rPr>
          <w:rFonts w:ascii="Arial" w:hAnsi="Arial" w:cs="Arial"/>
          <w:b/>
          <w:bCs/>
          <w:sz w:val="22"/>
          <w:szCs w:val="22"/>
        </w:rPr>
        <w:t>s</w:t>
      </w:r>
      <w:r w:rsidRPr="00C03ACB">
        <w:rPr>
          <w:rFonts w:ascii="Arial" w:hAnsi="Arial" w:cs="Arial"/>
          <w:b/>
          <w:bCs/>
          <w:sz w:val="22"/>
          <w:szCs w:val="22"/>
        </w:rPr>
        <w:t xml:space="preserve"> de suspension</w:t>
      </w:r>
      <w:r w:rsidR="00C03ACB" w:rsidRPr="00C03ACB">
        <w:rPr>
          <w:rFonts w:ascii="Arial" w:hAnsi="Arial" w:cs="Arial"/>
          <w:b/>
          <w:bCs/>
          <w:sz w:val="22"/>
          <w:szCs w:val="22"/>
        </w:rPr>
        <w:t>s</w:t>
      </w:r>
      <w:r w:rsidRPr="00C03ACB">
        <w:rPr>
          <w:rFonts w:ascii="Arial" w:hAnsi="Arial" w:cs="Arial"/>
          <w:b/>
          <w:bCs/>
          <w:sz w:val="22"/>
          <w:szCs w:val="22"/>
        </w:rPr>
        <w:t xml:space="preserve"> ferme</w:t>
      </w:r>
      <w:r w:rsidR="00C03ACB" w:rsidRPr="00C03ACB">
        <w:rPr>
          <w:rFonts w:ascii="Arial" w:hAnsi="Arial" w:cs="Arial"/>
          <w:b/>
          <w:bCs/>
          <w:sz w:val="22"/>
          <w:szCs w:val="22"/>
        </w:rPr>
        <w:t>s + 10000 da d’amende</w:t>
      </w:r>
    </w:p>
    <w:p w:rsidR="009C4703" w:rsidRDefault="009C4703" w:rsidP="009C4703">
      <w:pPr>
        <w:rPr>
          <w:rFonts w:ascii="Bookman Old Style" w:hAnsi="Bookman Old Style" w:cs="Arial"/>
          <w:b/>
          <w:i/>
          <w:iCs/>
          <w:u w:val="single"/>
        </w:rPr>
      </w:pPr>
      <w:r>
        <w:rPr>
          <w:rFonts w:ascii="Bookman Old Style" w:hAnsi="Bookman Old Style" w:cs="Arial"/>
          <w:b/>
          <w:i/>
          <w:iCs/>
          <w:u w:val="single"/>
        </w:rPr>
        <w:lastRenderedPageBreak/>
        <w:t>Joueurs avertis :</w:t>
      </w:r>
    </w:p>
    <w:p w:rsidR="009C4703" w:rsidRDefault="009C4703" w:rsidP="009C4703">
      <w:pPr>
        <w:jc w:val="both"/>
        <w:rPr>
          <w:rFonts w:ascii="Arial" w:hAnsi="Arial" w:cs="Arial"/>
          <w:bCs/>
          <w:sz w:val="22"/>
          <w:szCs w:val="22"/>
        </w:rPr>
      </w:pPr>
      <w:r>
        <w:rPr>
          <w:rFonts w:ascii="Arial" w:hAnsi="Arial" w:cs="Arial"/>
          <w:bCs/>
          <w:sz w:val="22"/>
          <w:szCs w:val="22"/>
        </w:rPr>
        <w:t>-</w:t>
      </w:r>
      <w:r w:rsidR="005E5D4A">
        <w:rPr>
          <w:rFonts w:ascii="Arial" w:hAnsi="Arial" w:cs="Arial"/>
          <w:bCs/>
          <w:sz w:val="22"/>
          <w:szCs w:val="22"/>
        </w:rPr>
        <w:t xml:space="preserve">MAHMOUDI </w:t>
      </w:r>
      <w:proofErr w:type="gramStart"/>
      <w:r w:rsidR="005E5D4A">
        <w:rPr>
          <w:rFonts w:ascii="Arial" w:hAnsi="Arial" w:cs="Arial"/>
          <w:bCs/>
          <w:sz w:val="22"/>
          <w:szCs w:val="22"/>
        </w:rPr>
        <w:t>Oussama</w:t>
      </w:r>
      <w:r>
        <w:rPr>
          <w:rFonts w:ascii="Arial" w:hAnsi="Arial" w:cs="Arial"/>
          <w:bCs/>
          <w:sz w:val="22"/>
          <w:szCs w:val="22"/>
        </w:rPr>
        <w:t xml:space="preserve">  </w:t>
      </w:r>
      <w:r w:rsidR="005E5D4A">
        <w:rPr>
          <w:rFonts w:ascii="Arial" w:hAnsi="Arial" w:cs="Arial"/>
          <w:bCs/>
          <w:sz w:val="22"/>
          <w:szCs w:val="22"/>
        </w:rPr>
        <w:t>0519</w:t>
      </w:r>
      <w:proofErr w:type="gramEnd"/>
      <w:r>
        <w:rPr>
          <w:rFonts w:ascii="Arial" w:hAnsi="Arial" w:cs="Arial"/>
          <w:bCs/>
          <w:sz w:val="22"/>
          <w:szCs w:val="22"/>
        </w:rPr>
        <w:t xml:space="preserve"> ; </w:t>
      </w:r>
      <w:r w:rsidR="005E5D4A">
        <w:rPr>
          <w:rFonts w:ascii="Arial" w:hAnsi="Arial" w:cs="Arial"/>
          <w:bCs/>
          <w:sz w:val="22"/>
          <w:szCs w:val="22"/>
        </w:rPr>
        <w:t>WAM</w:t>
      </w:r>
    </w:p>
    <w:p w:rsidR="009C4703" w:rsidRDefault="009C4703" w:rsidP="009C4703">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9C4703" w:rsidRDefault="009C4703" w:rsidP="008F2372">
      <w:pPr>
        <w:rPr>
          <w:rFonts w:ascii="Elephant" w:hAnsi="Elephant" w:cs="Arial"/>
          <w:b/>
          <w:bCs/>
          <w:sz w:val="44"/>
          <w:szCs w:val="44"/>
        </w:rPr>
      </w:pPr>
    </w:p>
    <w:p w:rsidR="005E5D4A" w:rsidRDefault="005E5D4A" w:rsidP="005E5D4A">
      <w:pPr>
        <w:rPr>
          <w:rFonts w:ascii="Bookman Old Style" w:hAnsi="Bookman Old Style" w:cs="Arial"/>
          <w:b/>
          <w:i/>
          <w:iCs/>
          <w:u w:val="single"/>
        </w:rPr>
      </w:pPr>
      <w:r w:rsidRPr="00556352">
        <w:rPr>
          <w:rFonts w:ascii="Bookman Old Style" w:hAnsi="Bookman Old Style" w:cs="Arial"/>
          <w:b/>
          <w:i/>
          <w:iCs/>
          <w:u w:val="single"/>
        </w:rPr>
        <w:t>Autres décisions :</w:t>
      </w:r>
    </w:p>
    <w:p w:rsidR="005E5D4A" w:rsidRPr="00C03ACB" w:rsidRDefault="005E5D4A" w:rsidP="005E5D4A">
      <w:pPr>
        <w:rPr>
          <w:rFonts w:ascii="Arial" w:hAnsi="Arial" w:cs="Arial"/>
          <w:b/>
          <w:bCs/>
          <w:sz w:val="22"/>
          <w:szCs w:val="22"/>
        </w:rPr>
      </w:pPr>
      <w:r w:rsidRPr="00C03ACB">
        <w:rPr>
          <w:rFonts w:ascii="Arial" w:hAnsi="Arial" w:cs="Arial"/>
          <w:bCs/>
          <w:sz w:val="22"/>
          <w:szCs w:val="22"/>
        </w:rPr>
        <w:t xml:space="preserve">-HALASSE </w:t>
      </w:r>
      <w:proofErr w:type="spellStart"/>
      <w:r w:rsidRPr="00C03ACB">
        <w:rPr>
          <w:rFonts w:ascii="Arial" w:hAnsi="Arial" w:cs="Arial"/>
          <w:bCs/>
          <w:sz w:val="22"/>
          <w:szCs w:val="22"/>
        </w:rPr>
        <w:t>Bouazza</w:t>
      </w:r>
      <w:proofErr w:type="spellEnd"/>
      <w:r w:rsidRPr="00C03ACB">
        <w:rPr>
          <w:rFonts w:ascii="Arial" w:hAnsi="Arial" w:cs="Arial"/>
          <w:bCs/>
          <w:sz w:val="22"/>
          <w:szCs w:val="22"/>
        </w:rPr>
        <w:t xml:space="preserve"> licence D 0059 </w:t>
      </w:r>
      <w:proofErr w:type="gramStart"/>
      <w:r w:rsidR="00C03ACB" w:rsidRPr="00C03ACB">
        <w:rPr>
          <w:rFonts w:ascii="Arial" w:hAnsi="Arial" w:cs="Arial"/>
          <w:bCs/>
          <w:sz w:val="22"/>
          <w:szCs w:val="22"/>
        </w:rPr>
        <w:t>secrétaire</w:t>
      </w:r>
      <w:r w:rsidRPr="00C03ACB">
        <w:rPr>
          <w:rFonts w:ascii="Arial" w:hAnsi="Arial" w:cs="Arial"/>
          <w:bCs/>
          <w:sz w:val="22"/>
          <w:szCs w:val="22"/>
        </w:rPr>
        <w:t xml:space="preserve">  de</w:t>
      </w:r>
      <w:proofErr w:type="gramEnd"/>
      <w:r w:rsidRPr="00C03ACB">
        <w:rPr>
          <w:rFonts w:ascii="Arial" w:hAnsi="Arial" w:cs="Arial"/>
          <w:bCs/>
          <w:sz w:val="22"/>
          <w:szCs w:val="22"/>
        </w:rPr>
        <w:t xml:space="preserve"> l’équipe ESM insulte envers </w:t>
      </w:r>
      <w:r w:rsidR="00307BFB" w:rsidRPr="00C03ACB">
        <w:rPr>
          <w:rFonts w:ascii="Arial" w:hAnsi="Arial" w:cs="Arial"/>
          <w:bCs/>
          <w:sz w:val="22"/>
          <w:szCs w:val="22"/>
        </w:rPr>
        <w:t>joueurs adverse</w:t>
      </w:r>
      <w:r w:rsidRPr="00C03ACB">
        <w:rPr>
          <w:rFonts w:ascii="Arial" w:hAnsi="Arial" w:cs="Arial"/>
          <w:bCs/>
          <w:sz w:val="22"/>
          <w:szCs w:val="22"/>
        </w:rPr>
        <w:t xml:space="preserve"> </w:t>
      </w:r>
      <w:r w:rsidRPr="00C03ACB">
        <w:rPr>
          <w:rFonts w:ascii="Arial" w:hAnsi="Arial" w:cs="Arial"/>
          <w:b/>
          <w:bCs/>
          <w:sz w:val="22"/>
          <w:szCs w:val="22"/>
        </w:rPr>
        <w:t xml:space="preserve"> </w:t>
      </w:r>
      <w:r w:rsidR="00C03ACB" w:rsidRPr="00C03ACB">
        <w:rPr>
          <w:rFonts w:ascii="Arial" w:hAnsi="Arial" w:cs="Arial"/>
          <w:sz w:val="22"/>
          <w:szCs w:val="22"/>
        </w:rPr>
        <w:t>0</w:t>
      </w:r>
      <w:r w:rsidR="00CC6943">
        <w:rPr>
          <w:rFonts w:ascii="Arial" w:hAnsi="Arial" w:cs="Arial"/>
          <w:sz w:val="22"/>
          <w:szCs w:val="22"/>
        </w:rPr>
        <w:t>1</w:t>
      </w:r>
      <w:r w:rsidR="00C03ACB" w:rsidRPr="00C03ACB">
        <w:rPr>
          <w:rFonts w:ascii="Arial" w:hAnsi="Arial" w:cs="Arial"/>
          <w:sz w:val="22"/>
          <w:szCs w:val="22"/>
        </w:rPr>
        <w:t xml:space="preserve"> mois de suspension ferme +</w:t>
      </w:r>
      <w:r w:rsidR="00C03ACB">
        <w:rPr>
          <w:rFonts w:ascii="Arial" w:hAnsi="Arial" w:cs="Arial"/>
          <w:b/>
          <w:bCs/>
          <w:sz w:val="22"/>
          <w:szCs w:val="22"/>
        </w:rPr>
        <w:t xml:space="preserve"> 2500 da </w:t>
      </w:r>
      <w:r w:rsidRPr="00C03ACB">
        <w:rPr>
          <w:rFonts w:ascii="Arial" w:hAnsi="Arial" w:cs="Arial"/>
          <w:b/>
          <w:bCs/>
          <w:sz w:val="22"/>
          <w:szCs w:val="22"/>
        </w:rPr>
        <w:t xml:space="preserve">d’amende </w:t>
      </w:r>
    </w:p>
    <w:p w:rsidR="005E5D4A" w:rsidRDefault="005E5D4A" w:rsidP="008F2372">
      <w:pPr>
        <w:rPr>
          <w:rFonts w:ascii="Elephant" w:hAnsi="Elephant" w:cs="Arial"/>
          <w:b/>
          <w:bCs/>
          <w:sz w:val="44"/>
          <w:szCs w:val="44"/>
        </w:rPr>
      </w:pPr>
    </w:p>
    <w:p w:rsidR="00235FB8" w:rsidRDefault="00235FB8" w:rsidP="00235FB8">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614</w:t>
      </w:r>
    </w:p>
    <w:p w:rsidR="00235FB8" w:rsidRDefault="00235FB8" w:rsidP="00235FB8">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MCORAN</w:t>
      </w:r>
      <w:r w:rsidR="00307BFB">
        <w:rPr>
          <w:rFonts w:ascii="Bookman Old Style" w:hAnsi="Bookman Old Style" w:cs="Arial"/>
          <w:b/>
          <w:color w:val="4F81BD" w:themeColor="accent1"/>
          <w:sz w:val="28"/>
          <w:szCs w:val="28"/>
          <w:u w:val="single"/>
        </w:rPr>
        <w:t xml:space="preserve"> - WAT</w:t>
      </w:r>
      <w:r>
        <w:rPr>
          <w:rFonts w:ascii="Bookman Old Style" w:hAnsi="Bookman Old Style" w:cs="Arial"/>
          <w:b/>
          <w:color w:val="4F81BD" w:themeColor="accent1"/>
          <w:sz w:val="28"/>
          <w:szCs w:val="28"/>
          <w:u w:val="single"/>
        </w:rPr>
        <w:t xml:space="preserve"> (U1</w:t>
      </w:r>
      <w:r w:rsidR="00307BFB">
        <w:rPr>
          <w:rFonts w:ascii="Bookman Old Style" w:hAnsi="Bookman Old Style" w:cs="Arial"/>
          <w:b/>
          <w:color w:val="4F81BD" w:themeColor="accent1"/>
          <w:sz w:val="28"/>
          <w:szCs w:val="28"/>
          <w:u w:val="single"/>
        </w:rPr>
        <w:t>9</w:t>
      </w:r>
      <w:r>
        <w:rPr>
          <w:rFonts w:ascii="Bookman Old Style" w:hAnsi="Bookman Old Style" w:cs="Arial"/>
          <w:b/>
          <w:color w:val="4F81BD" w:themeColor="accent1"/>
          <w:sz w:val="28"/>
          <w:szCs w:val="28"/>
          <w:u w:val="single"/>
        </w:rPr>
        <w:t xml:space="preserve">) </w:t>
      </w:r>
    </w:p>
    <w:p w:rsidR="00235FB8" w:rsidRDefault="00235FB8" w:rsidP="00235FB8">
      <w:pPr>
        <w:jc w:val="center"/>
        <w:rPr>
          <w:rFonts w:ascii="Bookman Old Style" w:hAnsi="Bookman Old Style" w:cs="Arial"/>
          <w:b/>
          <w:color w:val="4F81BD" w:themeColor="accent1"/>
          <w:sz w:val="28"/>
          <w:szCs w:val="28"/>
          <w:u w:val="single"/>
        </w:rPr>
      </w:pPr>
    </w:p>
    <w:p w:rsidR="00235FB8" w:rsidRDefault="00235FB8" w:rsidP="00235FB8">
      <w:pPr>
        <w:rPr>
          <w:rFonts w:ascii="Bookman Old Style" w:hAnsi="Bookman Old Style" w:cs="Arial"/>
          <w:b/>
          <w:sz w:val="22"/>
          <w:szCs w:val="22"/>
          <w:u w:val="single"/>
        </w:rPr>
      </w:pPr>
    </w:p>
    <w:p w:rsidR="00235FB8" w:rsidRDefault="00235FB8" w:rsidP="00235FB8">
      <w:pPr>
        <w:rPr>
          <w:rFonts w:ascii="Bookman Old Style" w:hAnsi="Bookman Old Style" w:cs="Arial"/>
          <w:b/>
          <w:i/>
          <w:iCs/>
          <w:u w:val="single"/>
        </w:rPr>
      </w:pPr>
      <w:r>
        <w:rPr>
          <w:rFonts w:ascii="Bookman Old Style" w:hAnsi="Bookman Old Style" w:cs="Arial"/>
          <w:b/>
          <w:i/>
          <w:iCs/>
          <w:u w:val="single"/>
        </w:rPr>
        <w:t>Joueurs avertis :</w:t>
      </w:r>
    </w:p>
    <w:p w:rsidR="00235FB8" w:rsidRDefault="00235FB8" w:rsidP="00235FB8">
      <w:pPr>
        <w:jc w:val="both"/>
        <w:rPr>
          <w:rFonts w:ascii="Arial" w:hAnsi="Arial" w:cs="Arial"/>
          <w:bCs/>
          <w:sz w:val="22"/>
          <w:szCs w:val="22"/>
        </w:rPr>
      </w:pPr>
      <w:r>
        <w:rPr>
          <w:rFonts w:ascii="Arial" w:hAnsi="Arial" w:cs="Arial"/>
          <w:bCs/>
          <w:sz w:val="22"/>
          <w:szCs w:val="22"/>
        </w:rPr>
        <w:t>-</w:t>
      </w:r>
      <w:r w:rsidR="00307BFB">
        <w:rPr>
          <w:rFonts w:ascii="Arial" w:hAnsi="Arial" w:cs="Arial"/>
          <w:bCs/>
          <w:sz w:val="22"/>
          <w:szCs w:val="22"/>
        </w:rPr>
        <w:t xml:space="preserve">BENAICHA </w:t>
      </w:r>
      <w:proofErr w:type="gramStart"/>
      <w:r w:rsidR="00307BFB">
        <w:rPr>
          <w:rFonts w:ascii="Arial" w:hAnsi="Arial" w:cs="Arial"/>
          <w:bCs/>
          <w:sz w:val="22"/>
          <w:szCs w:val="22"/>
        </w:rPr>
        <w:t>Moha</w:t>
      </w:r>
      <w:r>
        <w:rPr>
          <w:rFonts w:ascii="Arial" w:hAnsi="Arial" w:cs="Arial"/>
          <w:bCs/>
          <w:sz w:val="22"/>
          <w:szCs w:val="22"/>
        </w:rPr>
        <w:t xml:space="preserve">med  </w:t>
      </w:r>
      <w:r w:rsidR="00307BFB">
        <w:rPr>
          <w:rFonts w:ascii="Arial" w:hAnsi="Arial" w:cs="Arial"/>
          <w:bCs/>
          <w:sz w:val="22"/>
          <w:szCs w:val="22"/>
        </w:rPr>
        <w:t>0491</w:t>
      </w:r>
      <w:proofErr w:type="gramEnd"/>
      <w:r>
        <w:rPr>
          <w:rFonts w:ascii="Arial" w:hAnsi="Arial" w:cs="Arial"/>
          <w:bCs/>
          <w:sz w:val="22"/>
          <w:szCs w:val="22"/>
        </w:rPr>
        <w:t xml:space="preserve"> ; </w:t>
      </w:r>
      <w:r w:rsidR="00307BFB">
        <w:rPr>
          <w:rFonts w:ascii="Arial" w:hAnsi="Arial" w:cs="Arial"/>
          <w:bCs/>
          <w:sz w:val="22"/>
          <w:szCs w:val="22"/>
        </w:rPr>
        <w:t>MCO</w:t>
      </w:r>
    </w:p>
    <w:p w:rsidR="00235FB8" w:rsidRDefault="00235FB8" w:rsidP="00235FB8">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235FB8" w:rsidRDefault="00235FB8" w:rsidP="00235FB8">
      <w:pPr>
        <w:jc w:val="both"/>
        <w:rPr>
          <w:rFonts w:ascii="Arial" w:hAnsi="Arial" w:cs="Arial"/>
          <w:bCs/>
          <w:sz w:val="22"/>
          <w:szCs w:val="22"/>
        </w:rPr>
      </w:pPr>
      <w:r>
        <w:rPr>
          <w:rFonts w:ascii="Arial" w:hAnsi="Arial" w:cs="Arial"/>
          <w:bCs/>
          <w:sz w:val="22"/>
          <w:szCs w:val="22"/>
        </w:rPr>
        <w:t>-</w:t>
      </w:r>
      <w:r w:rsidR="00307BFB">
        <w:rPr>
          <w:rFonts w:ascii="Arial" w:hAnsi="Arial" w:cs="Arial"/>
          <w:bCs/>
          <w:sz w:val="22"/>
          <w:szCs w:val="22"/>
        </w:rPr>
        <w:t xml:space="preserve">AMMAR </w:t>
      </w:r>
      <w:proofErr w:type="gramStart"/>
      <w:r w:rsidR="00307BFB">
        <w:rPr>
          <w:rFonts w:ascii="Arial" w:hAnsi="Arial" w:cs="Arial"/>
          <w:bCs/>
          <w:sz w:val="22"/>
          <w:szCs w:val="22"/>
        </w:rPr>
        <w:t>Mohamed</w:t>
      </w:r>
      <w:r>
        <w:rPr>
          <w:rFonts w:ascii="Arial" w:hAnsi="Arial" w:cs="Arial"/>
          <w:bCs/>
          <w:sz w:val="22"/>
          <w:szCs w:val="22"/>
        </w:rPr>
        <w:t xml:space="preserve">  J</w:t>
      </w:r>
      <w:proofErr w:type="gramEnd"/>
      <w:r>
        <w:rPr>
          <w:rFonts w:ascii="Arial" w:hAnsi="Arial" w:cs="Arial"/>
          <w:bCs/>
          <w:sz w:val="22"/>
          <w:szCs w:val="22"/>
        </w:rPr>
        <w:t xml:space="preserve"> </w:t>
      </w:r>
      <w:r w:rsidR="00307BFB">
        <w:rPr>
          <w:rFonts w:ascii="Arial" w:hAnsi="Arial" w:cs="Arial"/>
          <w:bCs/>
          <w:sz w:val="22"/>
          <w:szCs w:val="22"/>
        </w:rPr>
        <w:t>0196</w:t>
      </w:r>
      <w:r>
        <w:rPr>
          <w:rFonts w:ascii="Arial" w:hAnsi="Arial" w:cs="Arial"/>
          <w:bCs/>
          <w:sz w:val="22"/>
          <w:szCs w:val="22"/>
        </w:rPr>
        <w:t xml:space="preserve"> ; </w:t>
      </w:r>
      <w:r w:rsidR="00307BFB">
        <w:rPr>
          <w:rFonts w:ascii="Arial" w:hAnsi="Arial" w:cs="Arial"/>
          <w:bCs/>
          <w:sz w:val="22"/>
          <w:szCs w:val="22"/>
        </w:rPr>
        <w:t>WAT</w:t>
      </w:r>
    </w:p>
    <w:p w:rsidR="00235FB8" w:rsidRDefault="00235FB8" w:rsidP="00235FB8">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235FB8" w:rsidRDefault="00235FB8" w:rsidP="008F2372">
      <w:pPr>
        <w:rPr>
          <w:rFonts w:ascii="Elephant" w:hAnsi="Elephant" w:cs="Arial"/>
          <w:b/>
          <w:bCs/>
          <w:sz w:val="44"/>
          <w:szCs w:val="44"/>
        </w:rPr>
      </w:pPr>
    </w:p>
    <w:p w:rsidR="00307BFB" w:rsidRDefault="00307BFB" w:rsidP="00307BFB">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615</w:t>
      </w:r>
    </w:p>
    <w:p w:rsidR="00307BFB" w:rsidRDefault="00307BFB" w:rsidP="00307BFB">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 xml:space="preserve">MCORAN - WAT (U17) </w:t>
      </w:r>
    </w:p>
    <w:p w:rsidR="00307BFB" w:rsidRDefault="00307BFB" w:rsidP="00307BFB">
      <w:pPr>
        <w:jc w:val="center"/>
        <w:rPr>
          <w:rFonts w:ascii="Bookman Old Style" w:hAnsi="Bookman Old Style" w:cs="Arial"/>
          <w:b/>
          <w:color w:val="4F81BD" w:themeColor="accent1"/>
          <w:sz w:val="28"/>
          <w:szCs w:val="28"/>
          <w:u w:val="single"/>
        </w:rPr>
      </w:pPr>
    </w:p>
    <w:p w:rsidR="00307BFB" w:rsidRDefault="00307BFB" w:rsidP="00307BFB">
      <w:pPr>
        <w:rPr>
          <w:rFonts w:ascii="Bookman Old Style" w:hAnsi="Bookman Old Style" w:cs="Arial"/>
          <w:b/>
          <w:sz w:val="22"/>
          <w:szCs w:val="22"/>
          <w:u w:val="single"/>
        </w:rPr>
      </w:pPr>
    </w:p>
    <w:p w:rsidR="00307BFB" w:rsidRDefault="00307BFB" w:rsidP="00307BFB">
      <w:pPr>
        <w:rPr>
          <w:rFonts w:ascii="Bookman Old Style" w:hAnsi="Bookman Old Style" w:cs="Arial"/>
          <w:b/>
          <w:i/>
          <w:iCs/>
          <w:u w:val="single"/>
        </w:rPr>
      </w:pPr>
      <w:r>
        <w:rPr>
          <w:rFonts w:ascii="Bookman Old Style" w:hAnsi="Bookman Old Style" w:cs="Arial"/>
          <w:b/>
          <w:i/>
          <w:iCs/>
          <w:u w:val="single"/>
        </w:rPr>
        <w:t>Joueurs avertis :</w:t>
      </w:r>
    </w:p>
    <w:p w:rsidR="00307BFB" w:rsidRDefault="00307BFB" w:rsidP="00307BFB">
      <w:pPr>
        <w:jc w:val="both"/>
        <w:rPr>
          <w:rFonts w:ascii="Arial" w:hAnsi="Arial" w:cs="Arial"/>
          <w:bCs/>
          <w:sz w:val="22"/>
          <w:szCs w:val="22"/>
        </w:rPr>
      </w:pPr>
      <w:r>
        <w:rPr>
          <w:rFonts w:ascii="Arial" w:hAnsi="Arial" w:cs="Arial"/>
          <w:bCs/>
          <w:sz w:val="22"/>
          <w:szCs w:val="22"/>
        </w:rPr>
        <w:t xml:space="preserve">-DJEMOUI </w:t>
      </w:r>
      <w:proofErr w:type="spellStart"/>
      <w:proofErr w:type="gramStart"/>
      <w:r>
        <w:rPr>
          <w:rFonts w:ascii="Arial" w:hAnsi="Arial" w:cs="Arial"/>
          <w:bCs/>
          <w:sz w:val="22"/>
          <w:szCs w:val="22"/>
        </w:rPr>
        <w:t>Tamer</w:t>
      </w:r>
      <w:proofErr w:type="spellEnd"/>
      <w:r>
        <w:rPr>
          <w:rFonts w:ascii="Arial" w:hAnsi="Arial" w:cs="Arial"/>
          <w:bCs/>
          <w:sz w:val="22"/>
          <w:szCs w:val="22"/>
        </w:rPr>
        <w:t xml:space="preserve">  0837</w:t>
      </w:r>
      <w:proofErr w:type="gramEnd"/>
      <w:r>
        <w:rPr>
          <w:rFonts w:ascii="Arial" w:hAnsi="Arial" w:cs="Arial"/>
          <w:bCs/>
          <w:sz w:val="22"/>
          <w:szCs w:val="22"/>
        </w:rPr>
        <w:t xml:space="preserve"> ; MCO</w:t>
      </w:r>
    </w:p>
    <w:p w:rsidR="00307BFB" w:rsidRDefault="00307BFB" w:rsidP="00307BFB">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307BFB" w:rsidRDefault="00307BFB" w:rsidP="00307BFB">
      <w:pPr>
        <w:jc w:val="both"/>
        <w:rPr>
          <w:rFonts w:ascii="Arial" w:hAnsi="Arial" w:cs="Arial"/>
          <w:bCs/>
          <w:sz w:val="22"/>
          <w:szCs w:val="22"/>
        </w:rPr>
      </w:pPr>
      <w:r>
        <w:rPr>
          <w:rFonts w:ascii="Arial" w:hAnsi="Arial" w:cs="Arial"/>
          <w:bCs/>
          <w:sz w:val="22"/>
          <w:szCs w:val="22"/>
        </w:rPr>
        <w:t xml:space="preserve">-BELAGOUNE </w:t>
      </w:r>
      <w:proofErr w:type="spellStart"/>
      <w:r>
        <w:rPr>
          <w:rFonts w:ascii="Arial" w:hAnsi="Arial" w:cs="Arial"/>
          <w:bCs/>
          <w:sz w:val="22"/>
          <w:szCs w:val="22"/>
        </w:rPr>
        <w:t>Moudjib</w:t>
      </w:r>
      <w:proofErr w:type="spellEnd"/>
      <w:r>
        <w:rPr>
          <w:rFonts w:ascii="Arial" w:hAnsi="Arial" w:cs="Arial"/>
          <w:bCs/>
          <w:sz w:val="22"/>
          <w:szCs w:val="22"/>
        </w:rPr>
        <w:t xml:space="preserve"> J </w:t>
      </w:r>
      <w:proofErr w:type="gramStart"/>
      <w:r>
        <w:rPr>
          <w:rFonts w:ascii="Arial" w:hAnsi="Arial" w:cs="Arial"/>
          <w:bCs/>
          <w:sz w:val="22"/>
          <w:szCs w:val="22"/>
        </w:rPr>
        <w:t>0224  ;</w:t>
      </w:r>
      <w:proofErr w:type="gramEnd"/>
      <w:r>
        <w:rPr>
          <w:rFonts w:ascii="Arial" w:hAnsi="Arial" w:cs="Arial"/>
          <w:bCs/>
          <w:sz w:val="22"/>
          <w:szCs w:val="22"/>
        </w:rPr>
        <w:t xml:space="preserve"> WAT</w:t>
      </w:r>
    </w:p>
    <w:p w:rsidR="00307BFB" w:rsidRDefault="00307BFB" w:rsidP="00307BFB">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307BFB" w:rsidRDefault="00307BFB" w:rsidP="008F2372">
      <w:pPr>
        <w:rPr>
          <w:rFonts w:ascii="Elephant" w:hAnsi="Elephant" w:cs="Arial"/>
          <w:b/>
          <w:bCs/>
          <w:sz w:val="44"/>
          <w:szCs w:val="44"/>
        </w:rPr>
      </w:pPr>
    </w:p>
    <w:p w:rsidR="00307BFB" w:rsidRDefault="00307BFB" w:rsidP="00307BFB">
      <w:pPr>
        <w:rPr>
          <w:rFonts w:ascii="Bookman Old Style" w:hAnsi="Bookman Old Style" w:cs="Arial"/>
          <w:b/>
          <w:i/>
          <w:iCs/>
          <w:u w:val="single"/>
        </w:rPr>
      </w:pPr>
      <w:r>
        <w:rPr>
          <w:rFonts w:ascii="Bookman Old Style" w:hAnsi="Bookman Old Style" w:cs="Arial"/>
          <w:b/>
          <w:i/>
          <w:iCs/>
          <w:u w:val="single"/>
        </w:rPr>
        <w:t>Autres décisions :</w:t>
      </w:r>
    </w:p>
    <w:p w:rsidR="00307BFB" w:rsidRDefault="00307BFB" w:rsidP="00307BFB">
      <w:pPr>
        <w:rPr>
          <w:rFonts w:ascii="Arial" w:hAnsi="Arial" w:cs="Arial"/>
          <w:b/>
          <w:sz w:val="22"/>
          <w:szCs w:val="22"/>
        </w:rPr>
      </w:pPr>
      <w:r>
        <w:rPr>
          <w:rFonts w:ascii="Arial" w:hAnsi="Arial" w:cs="Arial"/>
          <w:bCs/>
          <w:sz w:val="22"/>
          <w:szCs w:val="22"/>
        </w:rPr>
        <w:t>-Absence de l’entraineur de l’équipe WAT  1</w:t>
      </w:r>
      <w:r>
        <w:rPr>
          <w:rFonts w:ascii="Arial" w:hAnsi="Arial" w:cs="Arial"/>
          <w:b/>
          <w:sz w:val="22"/>
          <w:szCs w:val="22"/>
        </w:rPr>
        <w:t>0000 da d’amende</w:t>
      </w:r>
    </w:p>
    <w:p w:rsidR="00307BFB" w:rsidRDefault="00307BFB" w:rsidP="008F2372">
      <w:pPr>
        <w:rPr>
          <w:rFonts w:ascii="Elephant" w:hAnsi="Elephant" w:cs="Arial"/>
          <w:b/>
          <w:bCs/>
          <w:sz w:val="44"/>
          <w:szCs w:val="44"/>
        </w:rPr>
      </w:pPr>
    </w:p>
    <w:p w:rsidR="00307BFB" w:rsidRDefault="00307BFB" w:rsidP="00307BFB">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616</w:t>
      </w:r>
    </w:p>
    <w:p w:rsidR="00307BFB" w:rsidRDefault="00307BFB" w:rsidP="00307BFB">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 xml:space="preserve">USMORAN - USR (U19) </w:t>
      </w:r>
    </w:p>
    <w:p w:rsidR="00307BFB" w:rsidRDefault="00307BFB" w:rsidP="00307BFB">
      <w:pPr>
        <w:jc w:val="center"/>
        <w:rPr>
          <w:rFonts w:ascii="Bookman Old Style" w:hAnsi="Bookman Old Style" w:cs="Arial"/>
          <w:b/>
          <w:color w:val="4F81BD" w:themeColor="accent1"/>
          <w:sz w:val="28"/>
          <w:szCs w:val="28"/>
          <w:u w:val="single"/>
        </w:rPr>
      </w:pPr>
    </w:p>
    <w:p w:rsidR="00307BFB" w:rsidRDefault="00307BFB" w:rsidP="00307BFB">
      <w:pPr>
        <w:rPr>
          <w:rFonts w:ascii="Bookman Old Style" w:hAnsi="Bookman Old Style" w:cs="Arial"/>
          <w:b/>
          <w:sz w:val="22"/>
          <w:szCs w:val="22"/>
          <w:u w:val="single"/>
        </w:rPr>
      </w:pPr>
    </w:p>
    <w:p w:rsidR="00307BFB" w:rsidRDefault="00307BFB" w:rsidP="00307BFB">
      <w:pPr>
        <w:rPr>
          <w:rFonts w:ascii="Bookman Old Style" w:hAnsi="Bookman Old Style" w:cs="Arial"/>
          <w:b/>
          <w:i/>
          <w:iCs/>
          <w:u w:val="single"/>
        </w:rPr>
      </w:pPr>
      <w:r>
        <w:rPr>
          <w:rFonts w:ascii="Bookman Old Style" w:hAnsi="Bookman Old Style" w:cs="Arial"/>
          <w:b/>
          <w:i/>
          <w:iCs/>
          <w:u w:val="single"/>
        </w:rPr>
        <w:t>Joueurs avertis :</w:t>
      </w:r>
    </w:p>
    <w:p w:rsidR="00307BFB" w:rsidRDefault="00307BFB" w:rsidP="00307BFB">
      <w:pPr>
        <w:jc w:val="both"/>
        <w:rPr>
          <w:rFonts w:ascii="Arial" w:hAnsi="Arial" w:cs="Arial"/>
          <w:bCs/>
          <w:sz w:val="22"/>
          <w:szCs w:val="22"/>
        </w:rPr>
      </w:pPr>
      <w:r>
        <w:rPr>
          <w:rFonts w:ascii="Arial" w:hAnsi="Arial" w:cs="Arial"/>
          <w:bCs/>
          <w:sz w:val="22"/>
          <w:szCs w:val="22"/>
        </w:rPr>
        <w:t xml:space="preserve">-MISSOUM </w:t>
      </w:r>
      <w:proofErr w:type="gramStart"/>
      <w:r>
        <w:rPr>
          <w:rFonts w:ascii="Arial" w:hAnsi="Arial" w:cs="Arial"/>
          <w:bCs/>
          <w:sz w:val="22"/>
          <w:szCs w:val="22"/>
        </w:rPr>
        <w:t>Mohamed  0686</w:t>
      </w:r>
      <w:proofErr w:type="gramEnd"/>
      <w:r>
        <w:rPr>
          <w:rFonts w:ascii="Arial" w:hAnsi="Arial" w:cs="Arial"/>
          <w:bCs/>
          <w:sz w:val="22"/>
          <w:szCs w:val="22"/>
        </w:rPr>
        <w:t xml:space="preserve"> ; USMO</w:t>
      </w:r>
    </w:p>
    <w:p w:rsidR="00307BFB" w:rsidRDefault="00307BFB" w:rsidP="00307BFB">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307BFB" w:rsidRDefault="00307BFB" w:rsidP="00307BFB">
      <w:pPr>
        <w:jc w:val="both"/>
        <w:rPr>
          <w:rFonts w:ascii="Arial" w:hAnsi="Arial" w:cs="Arial"/>
          <w:bCs/>
          <w:sz w:val="22"/>
          <w:szCs w:val="22"/>
        </w:rPr>
      </w:pPr>
      <w:r>
        <w:rPr>
          <w:rFonts w:ascii="Arial" w:hAnsi="Arial" w:cs="Arial"/>
          <w:bCs/>
          <w:sz w:val="22"/>
          <w:szCs w:val="22"/>
        </w:rPr>
        <w:t xml:space="preserve">-BELKACEM </w:t>
      </w:r>
      <w:proofErr w:type="gramStart"/>
      <w:r>
        <w:rPr>
          <w:rFonts w:ascii="Arial" w:hAnsi="Arial" w:cs="Arial"/>
          <w:bCs/>
          <w:sz w:val="22"/>
          <w:szCs w:val="22"/>
        </w:rPr>
        <w:t>Rafik  J</w:t>
      </w:r>
      <w:proofErr w:type="gramEnd"/>
      <w:r>
        <w:rPr>
          <w:rFonts w:ascii="Arial" w:hAnsi="Arial" w:cs="Arial"/>
          <w:bCs/>
          <w:sz w:val="22"/>
          <w:szCs w:val="22"/>
        </w:rPr>
        <w:t xml:space="preserve"> 0672 ; USMO </w:t>
      </w:r>
    </w:p>
    <w:p w:rsidR="00307BFB" w:rsidRDefault="00307BFB" w:rsidP="00307BFB">
      <w:pPr>
        <w:jc w:val="both"/>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307BFB" w:rsidRDefault="00307BFB" w:rsidP="00307BFB">
      <w:pPr>
        <w:jc w:val="both"/>
        <w:rPr>
          <w:rFonts w:ascii="Arial" w:hAnsi="Arial" w:cs="Arial"/>
          <w:bCs/>
          <w:sz w:val="22"/>
          <w:szCs w:val="22"/>
        </w:rPr>
      </w:pPr>
      <w:r>
        <w:rPr>
          <w:rFonts w:ascii="Arial" w:hAnsi="Arial" w:cs="Arial"/>
          <w:bCs/>
          <w:sz w:val="22"/>
          <w:szCs w:val="22"/>
        </w:rPr>
        <w:t xml:space="preserve">-BELHOUARI </w:t>
      </w:r>
      <w:proofErr w:type="spellStart"/>
      <w:proofErr w:type="gramStart"/>
      <w:r>
        <w:rPr>
          <w:rFonts w:ascii="Arial" w:hAnsi="Arial" w:cs="Arial"/>
          <w:bCs/>
          <w:sz w:val="22"/>
          <w:szCs w:val="22"/>
        </w:rPr>
        <w:t>Kheiredine</w:t>
      </w:r>
      <w:proofErr w:type="spellEnd"/>
      <w:r>
        <w:rPr>
          <w:rFonts w:ascii="Arial" w:hAnsi="Arial" w:cs="Arial"/>
          <w:bCs/>
          <w:sz w:val="22"/>
          <w:szCs w:val="22"/>
        </w:rPr>
        <w:t xml:space="preserve">  J</w:t>
      </w:r>
      <w:proofErr w:type="gramEnd"/>
      <w:r>
        <w:rPr>
          <w:rFonts w:ascii="Arial" w:hAnsi="Arial" w:cs="Arial"/>
          <w:bCs/>
          <w:sz w:val="22"/>
          <w:szCs w:val="22"/>
        </w:rPr>
        <w:t xml:space="preserve"> 0693 ; USMO </w:t>
      </w:r>
    </w:p>
    <w:p w:rsidR="00307BFB" w:rsidRDefault="00307BFB" w:rsidP="00307BFB">
      <w:pPr>
        <w:jc w:val="both"/>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307BFB" w:rsidRDefault="00307BFB" w:rsidP="00307BFB">
      <w:pPr>
        <w:jc w:val="both"/>
        <w:rPr>
          <w:rFonts w:ascii="Arial" w:hAnsi="Arial" w:cs="Arial"/>
          <w:bCs/>
          <w:sz w:val="22"/>
          <w:szCs w:val="22"/>
        </w:rPr>
      </w:pPr>
      <w:r>
        <w:rPr>
          <w:rFonts w:ascii="Arial" w:hAnsi="Arial" w:cs="Arial"/>
          <w:bCs/>
          <w:sz w:val="22"/>
          <w:szCs w:val="22"/>
        </w:rPr>
        <w:t xml:space="preserve">-BENSAHLA </w:t>
      </w:r>
      <w:proofErr w:type="spellStart"/>
      <w:proofErr w:type="gramStart"/>
      <w:r>
        <w:rPr>
          <w:rFonts w:ascii="Arial" w:hAnsi="Arial" w:cs="Arial"/>
          <w:bCs/>
          <w:sz w:val="22"/>
          <w:szCs w:val="22"/>
        </w:rPr>
        <w:t>Shemsedine</w:t>
      </w:r>
      <w:proofErr w:type="spellEnd"/>
      <w:r>
        <w:rPr>
          <w:rFonts w:ascii="Arial" w:hAnsi="Arial" w:cs="Arial"/>
          <w:bCs/>
          <w:sz w:val="22"/>
          <w:szCs w:val="22"/>
        </w:rPr>
        <w:t xml:space="preserve">  J</w:t>
      </w:r>
      <w:proofErr w:type="gramEnd"/>
      <w:r>
        <w:rPr>
          <w:rFonts w:ascii="Arial" w:hAnsi="Arial" w:cs="Arial"/>
          <w:bCs/>
          <w:sz w:val="22"/>
          <w:szCs w:val="22"/>
        </w:rPr>
        <w:t xml:space="preserve"> 0690 ; USMO </w:t>
      </w:r>
    </w:p>
    <w:p w:rsidR="00307BFB" w:rsidRDefault="00307BFB" w:rsidP="00307BFB">
      <w:pPr>
        <w:jc w:val="both"/>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307BFB" w:rsidRDefault="00307BFB" w:rsidP="00307BFB">
      <w:pPr>
        <w:jc w:val="both"/>
        <w:rPr>
          <w:rFonts w:ascii="Arial" w:hAnsi="Arial" w:cs="Arial"/>
          <w:bCs/>
          <w:sz w:val="22"/>
          <w:szCs w:val="22"/>
        </w:rPr>
      </w:pPr>
      <w:r>
        <w:rPr>
          <w:rFonts w:ascii="Arial" w:hAnsi="Arial" w:cs="Arial"/>
          <w:bCs/>
          <w:sz w:val="22"/>
          <w:szCs w:val="22"/>
        </w:rPr>
        <w:t xml:space="preserve">-BOUKRAA </w:t>
      </w:r>
      <w:proofErr w:type="gramStart"/>
      <w:r>
        <w:rPr>
          <w:rFonts w:ascii="Arial" w:hAnsi="Arial" w:cs="Arial"/>
          <w:bCs/>
          <w:sz w:val="22"/>
          <w:szCs w:val="22"/>
        </w:rPr>
        <w:t>Mustapha  J</w:t>
      </w:r>
      <w:proofErr w:type="gramEnd"/>
      <w:r>
        <w:rPr>
          <w:rFonts w:ascii="Arial" w:hAnsi="Arial" w:cs="Arial"/>
          <w:bCs/>
          <w:sz w:val="22"/>
          <w:szCs w:val="22"/>
        </w:rPr>
        <w:t xml:space="preserve"> </w:t>
      </w:r>
      <w:r w:rsidR="00BC294B">
        <w:rPr>
          <w:rFonts w:ascii="Arial" w:hAnsi="Arial" w:cs="Arial"/>
          <w:bCs/>
          <w:sz w:val="22"/>
          <w:szCs w:val="22"/>
        </w:rPr>
        <w:t>0670</w:t>
      </w:r>
      <w:r>
        <w:rPr>
          <w:rFonts w:ascii="Arial" w:hAnsi="Arial" w:cs="Arial"/>
          <w:bCs/>
          <w:sz w:val="22"/>
          <w:szCs w:val="22"/>
        </w:rPr>
        <w:t xml:space="preserve"> ; USMO </w:t>
      </w:r>
    </w:p>
    <w:p w:rsidR="00BC294B" w:rsidRDefault="00307BFB" w:rsidP="00307BFB">
      <w:pPr>
        <w:jc w:val="both"/>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307BFB" w:rsidRDefault="00307BFB" w:rsidP="00307BFB">
      <w:pPr>
        <w:jc w:val="both"/>
        <w:rPr>
          <w:rFonts w:ascii="Arial" w:hAnsi="Arial" w:cs="Arial"/>
          <w:bCs/>
          <w:sz w:val="22"/>
          <w:szCs w:val="22"/>
        </w:rPr>
      </w:pPr>
      <w:r>
        <w:rPr>
          <w:rFonts w:ascii="Arial" w:hAnsi="Arial" w:cs="Arial"/>
          <w:bCs/>
          <w:sz w:val="22"/>
          <w:szCs w:val="22"/>
        </w:rPr>
        <w:t>-</w:t>
      </w:r>
      <w:r w:rsidR="00BC294B">
        <w:rPr>
          <w:rFonts w:ascii="Arial" w:hAnsi="Arial" w:cs="Arial"/>
          <w:bCs/>
          <w:sz w:val="22"/>
          <w:szCs w:val="22"/>
        </w:rPr>
        <w:t xml:space="preserve">YOUSFI </w:t>
      </w:r>
      <w:proofErr w:type="gramStart"/>
      <w:r w:rsidR="00BC294B">
        <w:rPr>
          <w:rFonts w:ascii="Arial" w:hAnsi="Arial" w:cs="Arial"/>
          <w:bCs/>
          <w:sz w:val="22"/>
          <w:szCs w:val="22"/>
        </w:rPr>
        <w:t>Tarik</w:t>
      </w:r>
      <w:r>
        <w:rPr>
          <w:rFonts w:ascii="Arial" w:hAnsi="Arial" w:cs="Arial"/>
          <w:bCs/>
          <w:sz w:val="22"/>
          <w:szCs w:val="22"/>
        </w:rPr>
        <w:t xml:space="preserve">  J</w:t>
      </w:r>
      <w:proofErr w:type="gramEnd"/>
      <w:r>
        <w:rPr>
          <w:rFonts w:ascii="Arial" w:hAnsi="Arial" w:cs="Arial"/>
          <w:bCs/>
          <w:sz w:val="22"/>
          <w:szCs w:val="22"/>
        </w:rPr>
        <w:t xml:space="preserve"> </w:t>
      </w:r>
      <w:r w:rsidR="00BC294B">
        <w:rPr>
          <w:rFonts w:ascii="Arial" w:hAnsi="Arial" w:cs="Arial"/>
          <w:bCs/>
          <w:sz w:val="22"/>
          <w:szCs w:val="22"/>
        </w:rPr>
        <w:t>0677</w:t>
      </w:r>
      <w:r>
        <w:rPr>
          <w:rFonts w:ascii="Arial" w:hAnsi="Arial" w:cs="Arial"/>
          <w:bCs/>
          <w:sz w:val="22"/>
          <w:szCs w:val="22"/>
        </w:rPr>
        <w:t xml:space="preserve"> ; USMO </w:t>
      </w:r>
    </w:p>
    <w:p w:rsidR="00BC294B" w:rsidRDefault="00307BFB" w:rsidP="00307BFB">
      <w:pPr>
        <w:jc w:val="both"/>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307BFB" w:rsidRDefault="00307BFB" w:rsidP="00307BFB">
      <w:pPr>
        <w:jc w:val="both"/>
        <w:rPr>
          <w:rFonts w:ascii="Arial" w:hAnsi="Arial" w:cs="Arial"/>
          <w:bCs/>
          <w:sz w:val="22"/>
          <w:szCs w:val="22"/>
        </w:rPr>
      </w:pPr>
      <w:r>
        <w:rPr>
          <w:rFonts w:ascii="Arial" w:hAnsi="Arial" w:cs="Arial"/>
          <w:bCs/>
          <w:sz w:val="22"/>
          <w:szCs w:val="22"/>
        </w:rPr>
        <w:lastRenderedPageBreak/>
        <w:t>-</w:t>
      </w:r>
      <w:r w:rsidR="00BC294B">
        <w:rPr>
          <w:rFonts w:ascii="Arial" w:hAnsi="Arial" w:cs="Arial"/>
          <w:bCs/>
          <w:sz w:val="22"/>
          <w:szCs w:val="22"/>
        </w:rPr>
        <w:t xml:space="preserve">MALKI </w:t>
      </w:r>
      <w:proofErr w:type="spellStart"/>
      <w:proofErr w:type="gramStart"/>
      <w:r w:rsidR="00BC294B">
        <w:rPr>
          <w:rFonts w:ascii="Arial" w:hAnsi="Arial" w:cs="Arial"/>
          <w:bCs/>
          <w:sz w:val="22"/>
          <w:szCs w:val="22"/>
        </w:rPr>
        <w:t>Imrane</w:t>
      </w:r>
      <w:proofErr w:type="spellEnd"/>
      <w:r>
        <w:rPr>
          <w:rFonts w:ascii="Arial" w:hAnsi="Arial" w:cs="Arial"/>
          <w:bCs/>
          <w:sz w:val="22"/>
          <w:szCs w:val="22"/>
        </w:rPr>
        <w:t xml:space="preserve">  J</w:t>
      </w:r>
      <w:proofErr w:type="gramEnd"/>
      <w:r>
        <w:rPr>
          <w:rFonts w:ascii="Arial" w:hAnsi="Arial" w:cs="Arial"/>
          <w:bCs/>
          <w:sz w:val="22"/>
          <w:szCs w:val="22"/>
        </w:rPr>
        <w:t xml:space="preserve"> </w:t>
      </w:r>
      <w:r w:rsidR="00BC294B">
        <w:rPr>
          <w:rFonts w:ascii="Arial" w:hAnsi="Arial" w:cs="Arial"/>
          <w:bCs/>
          <w:sz w:val="22"/>
          <w:szCs w:val="22"/>
        </w:rPr>
        <w:t>5268</w:t>
      </w:r>
      <w:r>
        <w:rPr>
          <w:rFonts w:ascii="Arial" w:hAnsi="Arial" w:cs="Arial"/>
          <w:bCs/>
          <w:sz w:val="22"/>
          <w:szCs w:val="22"/>
        </w:rPr>
        <w:t xml:space="preserve"> ; </w:t>
      </w:r>
      <w:r w:rsidR="00BC294B">
        <w:rPr>
          <w:rFonts w:ascii="Arial" w:hAnsi="Arial" w:cs="Arial"/>
          <w:bCs/>
          <w:sz w:val="22"/>
          <w:szCs w:val="22"/>
        </w:rPr>
        <w:t>USR</w:t>
      </w:r>
      <w:r>
        <w:rPr>
          <w:rFonts w:ascii="Arial" w:hAnsi="Arial" w:cs="Arial"/>
          <w:bCs/>
          <w:sz w:val="22"/>
          <w:szCs w:val="22"/>
        </w:rPr>
        <w:t xml:space="preserve"> </w:t>
      </w:r>
    </w:p>
    <w:p w:rsidR="00BC294B" w:rsidRDefault="00307BFB" w:rsidP="00307BFB">
      <w:pPr>
        <w:jc w:val="both"/>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307BFB" w:rsidRDefault="00307BFB" w:rsidP="00307BFB">
      <w:pPr>
        <w:jc w:val="both"/>
        <w:rPr>
          <w:rFonts w:ascii="Arial" w:hAnsi="Arial" w:cs="Arial"/>
          <w:bCs/>
          <w:sz w:val="22"/>
          <w:szCs w:val="22"/>
        </w:rPr>
      </w:pPr>
      <w:r>
        <w:rPr>
          <w:rFonts w:ascii="Arial" w:hAnsi="Arial" w:cs="Arial"/>
          <w:bCs/>
          <w:sz w:val="22"/>
          <w:szCs w:val="22"/>
        </w:rPr>
        <w:t>-</w:t>
      </w:r>
      <w:r w:rsidR="00BC294B">
        <w:rPr>
          <w:rFonts w:ascii="Arial" w:hAnsi="Arial" w:cs="Arial"/>
          <w:bCs/>
          <w:sz w:val="22"/>
          <w:szCs w:val="22"/>
        </w:rPr>
        <w:t xml:space="preserve">LAGHA </w:t>
      </w:r>
      <w:proofErr w:type="gramStart"/>
      <w:r w:rsidR="00BC294B">
        <w:rPr>
          <w:rFonts w:ascii="Arial" w:hAnsi="Arial" w:cs="Arial"/>
          <w:bCs/>
          <w:sz w:val="22"/>
          <w:szCs w:val="22"/>
        </w:rPr>
        <w:t>Mouad</w:t>
      </w:r>
      <w:r>
        <w:rPr>
          <w:rFonts w:ascii="Arial" w:hAnsi="Arial" w:cs="Arial"/>
          <w:bCs/>
          <w:sz w:val="22"/>
          <w:szCs w:val="22"/>
        </w:rPr>
        <w:t xml:space="preserve">  J</w:t>
      </w:r>
      <w:proofErr w:type="gramEnd"/>
      <w:r>
        <w:rPr>
          <w:rFonts w:ascii="Arial" w:hAnsi="Arial" w:cs="Arial"/>
          <w:bCs/>
          <w:sz w:val="22"/>
          <w:szCs w:val="22"/>
        </w:rPr>
        <w:t xml:space="preserve"> </w:t>
      </w:r>
      <w:r w:rsidR="00BC294B">
        <w:rPr>
          <w:rFonts w:ascii="Arial" w:hAnsi="Arial" w:cs="Arial"/>
          <w:bCs/>
          <w:sz w:val="22"/>
          <w:szCs w:val="22"/>
        </w:rPr>
        <w:t>0631</w:t>
      </w:r>
      <w:r>
        <w:rPr>
          <w:rFonts w:ascii="Arial" w:hAnsi="Arial" w:cs="Arial"/>
          <w:bCs/>
          <w:sz w:val="22"/>
          <w:szCs w:val="22"/>
        </w:rPr>
        <w:t xml:space="preserve"> ; US</w:t>
      </w:r>
      <w:r w:rsidR="00BC294B">
        <w:rPr>
          <w:rFonts w:ascii="Arial" w:hAnsi="Arial" w:cs="Arial"/>
          <w:bCs/>
          <w:sz w:val="22"/>
          <w:szCs w:val="22"/>
        </w:rPr>
        <w:t>R</w:t>
      </w:r>
      <w:r>
        <w:rPr>
          <w:rFonts w:ascii="Arial" w:hAnsi="Arial" w:cs="Arial"/>
          <w:bCs/>
          <w:sz w:val="22"/>
          <w:szCs w:val="22"/>
        </w:rPr>
        <w:t xml:space="preserve"> </w:t>
      </w:r>
    </w:p>
    <w:p w:rsidR="00BC294B" w:rsidRDefault="00307BFB" w:rsidP="00307BFB">
      <w:pPr>
        <w:jc w:val="both"/>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307BFB" w:rsidRDefault="00307BFB" w:rsidP="00307BFB">
      <w:pPr>
        <w:jc w:val="both"/>
        <w:rPr>
          <w:rFonts w:ascii="Arial" w:hAnsi="Arial" w:cs="Arial"/>
          <w:bCs/>
          <w:sz w:val="22"/>
          <w:szCs w:val="22"/>
        </w:rPr>
      </w:pPr>
      <w:r>
        <w:rPr>
          <w:rFonts w:ascii="Arial" w:hAnsi="Arial" w:cs="Arial"/>
          <w:bCs/>
          <w:sz w:val="22"/>
          <w:szCs w:val="22"/>
        </w:rPr>
        <w:t>-</w:t>
      </w:r>
      <w:r w:rsidR="00BC294B">
        <w:rPr>
          <w:rFonts w:ascii="Arial" w:hAnsi="Arial" w:cs="Arial"/>
          <w:bCs/>
          <w:sz w:val="22"/>
          <w:szCs w:val="22"/>
        </w:rPr>
        <w:t xml:space="preserve">KEBDANI </w:t>
      </w:r>
      <w:proofErr w:type="gramStart"/>
      <w:r w:rsidR="00BC294B">
        <w:rPr>
          <w:rFonts w:ascii="Arial" w:hAnsi="Arial" w:cs="Arial"/>
          <w:bCs/>
          <w:sz w:val="22"/>
          <w:szCs w:val="22"/>
        </w:rPr>
        <w:t>Adel</w:t>
      </w:r>
      <w:r>
        <w:rPr>
          <w:rFonts w:ascii="Arial" w:hAnsi="Arial" w:cs="Arial"/>
          <w:bCs/>
          <w:sz w:val="22"/>
          <w:szCs w:val="22"/>
        </w:rPr>
        <w:t xml:space="preserve">  J</w:t>
      </w:r>
      <w:proofErr w:type="gramEnd"/>
      <w:r>
        <w:rPr>
          <w:rFonts w:ascii="Arial" w:hAnsi="Arial" w:cs="Arial"/>
          <w:bCs/>
          <w:sz w:val="22"/>
          <w:szCs w:val="22"/>
        </w:rPr>
        <w:t xml:space="preserve"> </w:t>
      </w:r>
      <w:r w:rsidR="00BC294B">
        <w:rPr>
          <w:rFonts w:ascii="Arial" w:hAnsi="Arial" w:cs="Arial"/>
          <w:bCs/>
          <w:sz w:val="22"/>
          <w:szCs w:val="22"/>
        </w:rPr>
        <w:t>1014</w:t>
      </w:r>
      <w:r>
        <w:rPr>
          <w:rFonts w:ascii="Arial" w:hAnsi="Arial" w:cs="Arial"/>
          <w:bCs/>
          <w:sz w:val="22"/>
          <w:szCs w:val="22"/>
        </w:rPr>
        <w:t xml:space="preserve"> ; US</w:t>
      </w:r>
      <w:r w:rsidR="00BC294B">
        <w:rPr>
          <w:rFonts w:ascii="Arial" w:hAnsi="Arial" w:cs="Arial"/>
          <w:bCs/>
          <w:sz w:val="22"/>
          <w:szCs w:val="22"/>
        </w:rPr>
        <w:t>R</w:t>
      </w:r>
      <w:r>
        <w:rPr>
          <w:rFonts w:ascii="Arial" w:hAnsi="Arial" w:cs="Arial"/>
          <w:bCs/>
          <w:sz w:val="22"/>
          <w:szCs w:val="22"/>
        </w:rPr>
        <w:t xml:space="preserve"> </w:t>
      </w:r>
    </w:p>
    <w:p w:rsidR="00307BFB" w:rsidRDefault="00307BFB" w:rsidP="00307BFB">
      <w:pPr>
        <w:rPr>
          <w:rFonts w:ascii="Elephant" w:hAnsi="Elephant" w:cs="Arial"/>
          <w:b/>
          <w:bCs/>
          <w:sz w:val="44"/>
          <w:szCs w:val="44"/>
        </w:rPr>
      </w:pPr>
      <w:r>
        <w:rPr>
          <w:rFonts w:ascii="Arial" w:hAnsi="Arial" w:cs="Arial"/>
          <w:sz w:val="22"/>
          <w:szCs w:val="22"/>
        </w:rPr>
        <w:t>Co</w:t>
      </w:r>
      <w:r w:rsidR="00BC294B">
        <w:rPr>
          <w:rFonts w:ascii="Arial" w:hAnsi="Arial" w:cs="Arial"/>
          <w:sz w:val="22"/>
          <w:szCs w:val="22"/>
        </w:rPr>
        <w:t xml:space="preserve">ntestation de décision : </w:t>
      </w:r>
      <w:r w:rsidR="00BC294B" w:rsidRPr="00BC294B">
        <w:rPr>
          <w:rFonts w:ascii="Arial" w:hAnsi="Arial" w:cs="Arial"/>
          <w:b/>
          <w:bCs/>
          <w:sz w:val="22"/>
          <w:szCs w:val="22"/>
        </w:rPr>
        <w:t>3000 da d’amende</w:t>
      </w:r>
    </w:p>
    <w:p w:rsidR="00BC294B" w:rsidRDefault="00BC294B" w:rsidP="00235FB8">
      <w:pPr>
        <w:jc w:val="center"/>
        <w:rPr>
          <w:rFonts w:ascii="Arial Black" w:hAnsi="Arial Black" w:cs="Arial"/>
          <w:color w:val="4F81BD" w:themeColor="accent1"/>
          <w:sz w:val="28"/>
          <w:szCs w:val="28"/>
          <w:u w:val="single"/>
        </w:rPr>
      </w:pPr>
    </w:p>
    <w:p w:rsidR="00BC294B" w:rsidRDefault="00BC294B" w:rsidP="00BC294B">
      <w:pPr>
        <w:rPr>
          <w:rFonts w:ascii="Bookman Old Style" w:hAnsi="Bookman Old Style" w:cs="Arial"/>
          <w:b/>
          <w:i/>
          <w:iCs/>
          <w:u w:val="single"/>
        </w:rPr>
      </w:pPr>
      <w:r>
        <w:rPr>
          <w:rFonts w:ascii="Bookman Old Style" w:hAnsi="Bookman Old Style" w:cs="Arial"/>
          <w:b/>
          <w:i/>
          <w:iCs/>
          <w:u w:val="single"/>
        </w:rPr>
        <w:t>Autres décisions :</w:t>
      </w:r>
    </w:p>
    <w:p w:rsidR="00235FB8" w:rsidRPr="00DC6E48" w:rsidRDefault="00BC294B" w:rsidP="00DC6E48">
      <w:pPr>
        <w:rPr>
          <w:rFonts w:ascii="Arial" w:hAnsi="Arial" w:cs="Arial"/>
          <w:bCs/>
          <w:sz w:val="22"/>
          <w:szCs w:val="22"/>
        </w:rPr>
      </w:pPr>
      <w:r>
        <w:rPr>
          <w:rFonts w:ascii="Arial" w:hAnsi="Arial" w:cs="Arial"/>
          <w:bCs/>
          <w:sz w:val="22"/>
          <w:szCs w:val="22"/>
        </w:rPr>
        <w:t>-Conduite incorrecte de l’équipe U</w:t>
      </w:r>
      <w:r w:rsidR="004750D8">
        <w:rPr>
          <w:rFonts w:ascii="Arial" w:hAnsi="Arial" w:cs="Arial"/>
          <w:bCs/>
          <w:sz w:val="22"/>
          <w:szCs w:val="22"/>
        </w:rPr>
        <w:t>SM</w:t>
      </w:r>
      <w:r>
        <w:rPr>
          <w:rFonts w:ascii="Arial" w:hAnsi="Arial" w:cs="Arial"/>
          <w:bCs/>
          <w:sz w:val="22"/>
          <w:szCs w:val="22"/>
        </w:rPr>
        <w:t xml:space="preserve">O </w:t>
      </w:r>
      <w:r w:rsidRPr="00BC294B">
        <w:rPr>
          <w:rFonts w:ascii="Arial" w:hAnsi="Arial" w:cs="Arial"/>
          <w:b/>
          <w:sz w:val="22"/>
          <w:szCs w:val="22"/>
        </w:rPr>
        <w:t>3000 da d’amende</w:t>
      </w:r>
    </w:p>
    <w:p w:rsidR="004750D8" w:rsidRDefault="004750D8" w:rsidP="006E6F7E">
      <w:pPr>
        <w:jc w:val="center"/>
        <w:rPr>
          <w:rFonts w:ascii="Arial Black" w:hAnsi="Arial Black" w:cs="Arial"/>
          <w:color w:val="4F81BD" w:themeColor="accent1"/>
          <w:sz w:val="28"/>
          <w:szCs w:val="28"/>
          <w:u w:val="single"/>
        </w:rPr>
      </w:pPr>
    </w:p>
    <w:p w:rsidR="006E6F7E" w:rsidRDefault="006E6F7E" w:rsidP="006E6F7E">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617</w:t>
      </w:r>
    </w:p>
    <w:p w:rsidR="006E6F7E" w:rsidRDefault="00BC294B" w:rsidP="006E6F7E">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USMO</w:t>
      </w:r>
      <w:r w:rsidR="006E6F7E">
        <w:rPr>
          <w:rFonts w:ascii="Bookman Old Style" w:hAnsi="Bookman Old Style" w:cs="Arial"/>
          <w:b/>
          <w:color w:val="4F81BD" w:themeColor="accent1"/>
          <w:sz w:val="28"/>
          <w:szCs w:val="28"/>
          <w:u w:val="single"/>
        </w:rPr>
        <w:t xml:space="preserve"> – </w:t>
      </w:r>
      <w:r>
        <w:rPr>
          <w:rFonts w:ascii="Bookman Old Style" w:hAnsi="Bookman Old Style" w:cs="Arial"/>
          <w:b/>
          <w:color w:val="4F81BD" w:themeColor="accent1"/>
          <w:sz w:val="28"/>
          <w:szCs w:val="28"/>
          <w:u w:val="single"/>
        </w:rPr>
        <w:t>USR</w:t>
      </w:r>
      <w:r w:rsidR="006E6F7E">
        <w:rPr>
          <w:rFonts w:ascii="Bookman Old Style" w:hAnsi="Bookman Old Style" w:cs="Arial"/>
          <w:b/>
          <w:color w:val="4F81BD" w:themeColor="accent1"/>
          <w:sz w:val="28"/>
          <w:szCs w:val="28"/>
          <w:u w:val="single"/>
        </w:rPr>
        <w:t xml:space="preserve"> (U17) </w:t>
      </w:r>
    </w:p>
    <w:p w:rsidR="006E6F7E" w:rsidRDefault="006E6F7E" w:rsidP="006E6F7E">
      <w:pPr>
        <w:jc w:val="center"/>
        <w:rPr>
          <w:rFonts w:ascii="Bookman Old Style" w:hAnsi="Bookman Old Style" w:cs="Arial"/>
          <w:b/>
          <w:color w:val="4F81BD" w:themeColor="accent1"/>
          <w:sz w:val="28"/>
          <w:szCs w:val="28"/>
          <w:u w:val="single"/>
        </w:rPr>
      </w:pPr>
    </w:p>
    <w:p w:rsidR="006E6F7E" w:rsidRDefault="006E6F7E" w:rsidP="006E6F7E">
      <w:pPr>
        <w:rPr>
          <w:rFonts w:ascii="Bookman Old Style" w:hAnsi="Bookman Old Style" w:cs="Arial"/>
          <w:b/>
          <w:sz w:val="22"/>
          <w:szCs w:val="22"/>
          <w:u w:val="single"/>
        </w:rPr>
      </w:pPr>
    </w:p>
    <w:p w:rsidR="00B7454E" w:rsidRDefault="00B7454E" w:rsidP="00B7454E">
      <w:pPr>
        <w:rPr>
          <w:rFonts w:ascii="Bookman Old Style" w:hAnsi="Bookman Old Style" w:cs="Arial"/>
          <w:b/>
          <w:i/>
          <w:iCs/>
          <w:u w:val="single"/>
        </w:rPr>
      </w:pPr>
      <w:r>
        <w:rPr>
          <w:rFonts w:ascii="Bookman Old Style" w:hAnsi="Bookman Old Style" w:cs="Arial"/>
          <w:b/>
          <w:i/>
          <w:iCs/>
          <w:u w:val="single"/>
        </w:rPr>
        <w:t>Joueurs exclus :</w:t>
      </w:r>
    </w:p>
    <w:p w:rsidR="00B7454E" w:rsidRDefault="00B7454E" w:rsidP="00B7454E">
      <w:pPr>
        <w:jc w:val="both"/>
        <w:rPr>
          <w:rFonts w:ascii="Arial" w:hAnsi="Arial" w:cs="Arial"/>
          <w:bCs/>
          <w:sz w:val="22"/>
          <w:szCs w:val="22"/>
        </w:rPr>
      </w:pPr>
      <w:r>
        <w:rPr>
          <w:rFonts w:ascii="Arial" w:hAnsi="Arial" w:cs="Arial"/>
          <w:bCs/>
          <w:sz w:val="22"/>
          <w:szCs w:val="22"/>
        </w:rPr>
        <w:t xml:space="preserve">-MAKRIA </w:t>
      </w:r>
      <w:proofErr w:type="gramStart"/>
      <w:r>
        <w:rPr>
          <w:rFonts w:ascii="Arial" w:hAnsi="Arial" w:cs="Arial"/>
          <w:bCs/>
          <w:sz w:val="22"/>
          <w:szCs w:val="22"/>
        </w:rPr>
        <w:t>Nabil  J</w:t>
      </w:r>
      <w:proofErr w:type="gramEnd"/>
      <w:r>
        <w:rPr>
          <w:rFonts w:ascii="Arial" w:hAnsi="Arial" w:cs="Arial"/>
          <w:bCs/>
          <w:sz w:val="22"/>
          <w:szCs w:val="22"/>
        </w:rPr>
        <w:t xml:space="preserve"> 0769 ; USMO</w:t>
      </w:r>
    </w:p>
    <w:p w:rsidR="00B7454E" w:rsidRDefault="00B7454E" w:rsidP="00B7454E">
      <w:pPr>
        <w:rPr>
          <w:rFonts w:ascii="Arial" w:hAnsi="Arial" w:cs="Arial"/>
          <w:b/>
          <w:bCs/>
          <w:sz w:val="22"/>
          <w:szCs w:val="22"/>
        </w:rPr>
      </w:pPr>
      <w:r>
        <w:rPr>
          <w:rFonts w:ascii="Arial" w:hAnsi="Arial" w:cs="Arial"/>
          <w:sz w:val="22"/>
          <w:szCs w:val="22"/>
        </w:rPr>
        <w:t xml:space="preserve">Comportement </w:t>
      </w:r>
      <w:proofErr w:type="gramStart"/>
      <w:r>
        <w:rPr>
          <w:rFonts w:ascii="Arial" w:hAnsi="Arial" w:cs="Arial"/>
          <w:sz w:val="22"/>
          <w:szCs w:val="22"/>
        </w:rPr>
        <w:t>antisportif  +</w:t>
      </w:r>
      <w:proofErr w:type="gramEnd"/>
      <w:r>
        <w:rPr>
          <w:rFonts w:ascii="Arial" w:hAnsi="Arial" w:cs="Arial"/>
          <w:sz w:val="22"/>
          <w:szCs w:val="22"/>
        </w:rPr>
        <w:t xml:space="preserve">Comportement antisportif : 01 </w:t>
      </w:r>
      <w:proofErr w:type="spellStart"/>
      <w:r>
        <w:rPr>
          <w:rFonts w:ascii="Arial" w:hAnsi="Arial" w:cs="Arial"/>
          <w:sz w:val="22"/>
          <w:szCs w:val="22"/>
        </w:rPr>
        <w:t>matche</w:t>
      </w:r>
      <w:proofErr w:type="spellEnd"/>
      <w:r>
        <w:rPr>
          <w:rFonts w:ascii="Arial" w:hAnsi="Arial" w:cs="Arial"/>
          <w:sz w:val="22"/>
          <w:szCs w:val="22"/>
        </w:rPr>
        <w:t xml:space="preserve"> de suspension ferme </w:t>
      </w:r>
      <w:r>
        <w:rPr>
          <w:rFonts w:ascii="Arial" w:hAnsi="Arial" w:cs="Arial"/>
          <w:b/>
          <w:bCs/>
          <w:sz w:val="22"/>
          <w:szCs w:val="22"/>
        </w:rPr>
        <w:t xml:space="preserve"> </w:t>
      </w:r>
    </w:p>
    <w:p w:rsidR="00B7454E" w:rsidRDefault="00B7454E" w:rsidP="00B7454E">
      <w:pPr>
        <w:jc w:val="both"/>
        <w:rPr>
          <w:rFonts w:ascii="Arial" w:hAnsi="Arial" w:cs="Arial"/>
          <w:bCs/>
          <w:sz w:val="22"/>
          <w:szCs w:val="22"/>
        </w:rPr>
      </w:pPr>
      <w:r>
        <w:rPr>
          <w:rFonts w:ascii="Arial" w:hAnsi="Arial" w:cs="Arial"/>
          <w:bCs/>
          <w:sz w:val="22"/>
          <w:szCs w:val="22"/>
        </w:rPr>
        <w:t xml:space="preserve">-BERRAHOU </w:t>
      </w:r>
      <w:proofErr w:type="spellStart"/>
      <w:proofErr w:type="gramStart"/>
      <w:r>
        <w:rPr>
          <w:rFonts w:ascii="Arial" w:hAnsi="Arial" w:cs="Arial"/>
          <w:bCs/>
          <w:sz w:val="22"/>
          <w:szCs w:val="22"/>
        </w:rPr>
        <w:t>Kheiredine</w:t>
      </w:r>
      <w:proofErr w:type="spellEnd"/>
      <w:r>
        <w:rPr>
          <w:rFonts w:ascii="Arial" w:hAnsi="Arial" w:cs="Arial"/>
          <w:bCs/>
          <w:sz w:val="22"/>
          <w:szCs w:val="22"/>
        </w:rPr>
        <w:t xml:space="preserve">  J</w:t>
      </w:r>
      <w:proofErr w:type="gramEnd"/>
      <w:r>
        <w:rPr>
          <w:rFonts w:ascii="Arial" w:hAnsi="Arial" w:cs="Arial"/>
          <w:bCs/>
          <w:sz w:val="22"/>
          <w:szCs w:val="22"/>
        </w:rPr>
        <w:t xml:space="preserve"> 0738 ; USR</w:t>
      </w:r>
    </w:p>
    <w:p w:rsidR="00B7454E" w:rsidRDefault="00B7454E" w:rsidP="00B7454E">
      <w:pPr>
        <w:rPr>
          <w:rFonts w:ascii="Arial" w:hAnsi="Arial" w:cs="Arial"/>
          <w:b/>
          <w:bCs/>
          <w:sz w:val="22"/>
          <w:szCs w:val="22"/>
        </w:rPr>
      </w:pPr>
      <w:r>
        <w:rPr>
          <w:rFonts w:ascii="Arial" w:hAnsi="Arial" w:cs="Arial"/>
          <w:sz w:val="22"/>
          <w:szCs w:val="22"/>
        </w:rPr>
        <w:t xml:space="preserve">Comportement </w:t>
      </w:r>
      <w:proofErr w:type="gramStart"/>
      <w:r>
        <w:rPr>
          <w:rFonts w:ascii="Arial" w:hAnsi="Arial" w:cs="Arial"/>
          <w:sz w:val="22"/>
          <w:szCs w:val="22"/>
        </w:rPr>
        <w:t>antisportif  +</w:t>
      </w:r>
      <w:proofErr w:type="gramEnd"/>
      <w:r>
        <w:rPr>
          <w:rFonts w:ascii="Arial" w:hAnsi="Arial" w:cs="Arial"/>
          <w:sz w:val="22"/>
          <w:szCs w:val="22"/>
        </w:rPr>
        <w:t xml:space="preserve">Comportement antisportif : 01 </w:t>
      </w:r>
      <w:proofErr w:type="spellStart"/>
      <w:r>
        <w:rPr>
          <w:rFonts w:ascii="Arial" w:hAnsi="Arial" w:cs="Arial"/>
          <w:sz w:val="22"/>
          <w:szCs w:val="22"/>
        </w:rPr>
        <w:t>matche</w:t>
      </w:r>
      <w:proofErr w:type="spellEnd"/>
      <w:r>
        <w:rPr>
          <w:rFonts w:ascii="Arial" w:hAnsi="Arial" w:cs="Arial"/>
          <w:sz w:val="22"/>
          <w:szCs w:val="22"/>
        </w:rPr>
        <w:t xml:space="preserve"> de suspension ferme </w:t>
      </w:r>
      <w:r>
        <w:rPr>
          <w:rFonts w:ascii="Arial" w:hAnsi="Arial" w:cs="Arial"/>
          <w:b/>
          <w:bCs/>
          <w:sz w:val="22"/>
          <w:szCs w:val="22"/>
        </w:rPr>
        <w:t xml:space="preserve"> </w:t>
      </w:r>
    </w:p>
    <w:p w:rsidR="00B7454E" w:rsidRDefault="00B7454E" w:rsidP="006E6F7E">
      <w:pPr>
        <w:rPr>
          <w:rFonts w:ascii="Bookman Old Style" w:hAnsi="Bookman Old Style" w:cs="Arial"/>
          <w:b/>
          <w:sz w:val="22"/>
          <w:szCs w:val="22"/>
          <w:u w:val="single"/>
        </w:rPr>
      </w:pPr>
    </w:p>
    <w:p w:rsidR="006E6F7E" w:rsidRDefault="006E6F7E" w:rsidP="006E6F7E">
      <w:pPr>
        <w:rPr>
          <w:rFonts w:ascii="Bookman Old Style" w:hAnsi="Bookman Old Style" w:cs="Arial"/>
          <w:b/>
          <w:i/>
          <w:iCs/>
          <w:u w:val="single"/>
        </w:rPr>
      </w:pPr>
      <w:r>
        <w:rPr>
          <w:rFonts w:ascii="Bookman Old Style" w:hAnsi="Bookman Old Style" w:cs="Arial"/>
          <w:b/>
          <w:i/>
          <w:iCs/>
          <w:u w:val="single"/>
        </w:rPr>
        <w:t>Joueurs avertis :</w:t>
      </w:r>
    </w:p>
    <w:p w:rsidR="006E6F7E" w:rsidRDefault="006E6F7E" w:rsidP="006E6F7E">
      <w:pPr>
        <w:jc w:val="both"/>
        <w:rPr>
          <w:rFonts w:ascii="Arial" w:hAnsi="Arial" w:cs="Arial"/>
          <w:bCs/>
          <w:sz w:val="22"/>
          <w:szCs w:val="22"/>
        </w:rPr>
      </w:pPr>
      <w:r>
        <w:rPr>
          <w:rFonts w:ascii="Arial" w:hAnsi="Arial" w:cs="Arial"/>
          <w:bCs/>
          <w:sz w:val="22"/>
          <w:szCs w:val="22"/>
        </w:rPr>
        <w:t>-</w:t>
      </w:r>
      <w:r w:rsidR="00BC294B">
        <w:rPr>
          <w:rFonts w:ascii="Arial" w:hAnsi="Arial" w:cs="Arial"/>
          <w:bCs/>
          <w:sz w:val="22"/>
          <w:szCs w:val="22"/>
        </w:rPr>
        <w:t xml:space="preserve">BELHADEF </w:t>
      </w:r>
      <w:proofErr w:type="gramStart"/>
      <w:r w:rsidR="00BC294B">
        <w:rPr>
          <w:rFonts w:ascii="Arial" w:hAnsi="Arial" w:cs="Arial"/>
          <w:bCs/>
          <w:sz w:val="22"/>
          <w:szCs w:val="22"/>
        </w:rPr>
        <w:t>Mohamed</w:t>
      </w:r>
      <w:r>
        <w:rPr>
          <w:rFonts w:ascii="Arial" w:hAnsi="Arial" w:cs="Arial"/>
          <w:bCs/>
          <w:sz w:val="22"/>
          <w:szCs w:val="22"/>
        </w:rPr>
        <w:t xml:space="preserve">  j</w:t>
      </w:r>
      <w:proofErr w:type="gramEnd"/>
      <w:r>
        <w:rPr>
          <w:rFonts w:ascii="Arial" w:hAnsi="Arial" w:cs="Arial"/>
          <w:bCs/>
          <w:sz w:val="22"/>
          <w:szCs w:val="22"/>
        </w:rPr>
        <w:t xml:space="preserve"> </w:t>
      </w:r>
      <w:r w:rsidR="00BC294B">
        <w:rPr>
          <w:rFonts w:ascii="Arial" w:hAnsi="Arial" w:cs="Arial"/>
          <w:bCs/>
          <w:sz w:val="22"/>
          <w:szCs w:val="22"/>
        </w:rPr>
        <w:t>0768</w:t>
      </w:r>
      <w:r>
        <w:rPr>
          <w:rFonts w:ascii="Arial" w:hAnsi="Arial" w:cs="Arial"/>
          <w:bCs/>
          <w:sz w:val="22"/>
          <w:szCs w:val="22"/>
        </w:rPr>
        <w:t xml:space="preserve"> ; </w:t>
      </w:r>
      <w:r w:rsidR="00BC294B">
        <w:rPr>
          <w:rFonts w:ascii="Arial" w:hAnsi="Arial" w:cs="Arial"/>
          <w:bCs/>
          <w:sz w:val="22"/>
          <w:szCs w:val="22"/>
        </w:rPr>
        <w:t>USMO</w:t>
      </w:r>
    </w:p>
    <w:p w:rsidR="006E6F7E" w:rsidRDefault="006E6F7E" w:rsidP="006E6F7E">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6E6F7E" w:rsidRDefault="006E6F7E" w:rsidP="006E6F7E">
      <w:pPr>
        <w:jc w:val="both"/>
        <w:rPr>
          <w:rFonts w:ascii="Arial" w:hAnsi="Arial" w:cs="Arial"/>
          <w:bCs/>
          <w:sz w:val="22"/>
          <w:szCs w:val="22"/>
        </w:rPr>
      </w:pPr>
      <w:r>
        <w:rPr>
          <w:rFonts w:ascii="Arial" w:hAnsi="Arial" w:cs="Arial"/>
          <w:bCs/>
          <w:sz w:val="22"/>
          <w:szCs w:val="22"/>
        </w:rPr>
        <w:t>-</w:t>
      </w:r>
      <w:r w:rsidR="00BC294B">
        <w:rPr>
          <w:rFonts w:ascii="Arial" w:hAnsi="Arial" w:cs="Arial"/>
          <w:bCs/>
          <w:sz w:val="22"/>
          <w:szCs w:val="22"/>
        </w:rPr>
        <w:t xml:space="preserve">OUAHRANI </w:t>
      </w:r>
      <w:proofErr w:type="gramStart"/>
      <w:r w:rsidR="00BC294B">
        <w:rPr>
          <w:rFonts w:ascii="Arial" w:hAnsi="Arial" w:cs="Arial"/>
          <w:bCs/>
          <w:sz w:val="22"/>
          <w:szCs w:val="22"/>
        </w:rPr>
        <w:t>Aymen</w:t>
      </w:r>
      <w:r>
        <w:rPr>
          <w:rFonts w:ascii="Arial" w:hAnsi="Arial" w:cs="Arial"/>
          <w:bCs/>
          <w:sz w:val="22"/>
          <w:szCs w:val="22"/>
        </w:rPr>
        <w:t xml:space="preserve">  J</w:t>
      </w:r>
      <w:proofErr w:type="gramEnd"/>
      <w:r>
        <w:rPr>
          <w:rFonts w:ascii="Arial" w:hAnsi="Arial" w:cs="Arial"/>
          <w:bCs/>
          <w:sz w:val="22"/>
          <w:szCs w:val="22"/>
        </w:rPr>
        <w:t xml:space="preserve"> </w:t>
      </w:r>
      <w:r w:rsidR="00BC294B">
        <w:rPr>
          <w:rFonts w:ascii="Arial" w:hAnsi="Arial" w:cs="Arial"/>
          <w:bCs/>
          <w:sz w:val="22"/>
          <w:szCs w:val="22"/>
        </w:rPr>
        <w:t>1036</w:t>
      </w:r>
      <w:r>
        <w:rPr>
          <w:rFonts w:ascii="Arial" w:hAnsi="Arial" w:cs="Arial"/>
          <w:bCs/>
          <w:sz w:val="22"/>
          <w:szCs w:val="22"/>
        </w:rPr>
        <w:t xml:space="preserve"> ; </w:t>
      </w:r>
      <w:r w:rsidR="00BC294B">
        <w:rPr>
          <w:rFonts w:ascii="Arial" w:hAnsi="Arial" w:cs="Arial"/>
          <w:bCs/>
          <w:sz w:val="22"/>
          <w:szCs w:val="22"/>
        </w:rPr>
        <w:t>USMO</w:t>
      </w:r>
    </w:p>
    <w:p w:rsidR="006E6F7E" w:rsidRDefault="006E6F7E" w:rsidP="006E6F7E">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6E6F7E" w:rsidRDefault="006E6F7E" w:rsidP="006E6F7E">
      <w:pPr>
        <w:jc w:val="both"/>
        <w:rPr>
          <w:rFonts w:ascii="Arial" w:hAnsi="Arial" w:cs="Arial"/>
          <w:bCs/>
          <w:sz w:val="22"/>
          <w:szCs w:val="22"/>
        </w:rPr>
      </w:pPr>
      <w:r>
        <w:rPr>
          <w:rFonts w:ascii="Arial" w:hAnsi="Arial" w:cs="Arial"/>
          <w:bCs/>
          <w:sz w:val="22"/>
          <w:szCs w:val="22"/>
        </w:rPr>
        <w:t>-</w:t>
      </w:r>
      <w:r w:rsidR="00BC294B">
        <w:rPr>
          <w:rFonts w:ascii="Arial" w:hAnsi="Arial" w:cs="Arial"/>
          <w:bCs/>
          <w:sz w:val="22"/>
          <w:szCs w:val="22"/>
        </w:rPr>
        <w:t xml:space="preserve">BENBEKRIT </w:t>
      </w:r>
      <w:proofErr w:type="gramStart"/>
      <w:r w:rsidR="00BC294B">
        <w:rPr>
          <w:rFonts w:ascii="Arial" w:hAnsi="Arial" w:cs="Arial"/>
          <w:bCs/>
          <w:sz w:val="22"/>
          <w:szCs w:val="22"/>
        </w:rPr>
        <w:t>Abdelmalek</w:t>
      </w:r>
      <w:r>
        <w:rPr>
          <w:rFonts w:ascii="Arial" w:hAnsi="Arial" w:cs="Arial"/>
          <w:bCs/>
          <w:sz w:val="22"/>
          <w:szCs w:val="22"/>
        </w:rPr>
        <w:t xml:space="preserve">  J</w:t>
      </w:r>
      <w:proofErr w:type="gramEnd"/>
      <w:r>
        <w:rPr>
          <w:rFonts w:ascii="Arial" w:hAnsi="Arial" w:cs="Arial"/>
          <w:bCs/>
          <w:sz w:val="22"/>
          <w:szCs w:val="22"/>
        </w:rPr>
        <w:t xml:space="preserve"> </w:t>
      </w:r>
      <w:r w:rsidR="00BC294B">
        <w:rPr>
          <w:rFonts w:ascii="Arial" w:hAnsi="Arial" w:cs="Arial"/>
          <w:bCs/>
          <w:sz w:val="22"/>
          <w:szCs w:val="22"/>
        </w:rPr>
        <w:t>0693</w:t>
      </w:r>
      <w:r>
        <w:rPr>
          <w:rFonts w:ascii="Arial" w:hAnsi="Arial" w:cs="Arial"/>
          <w:bCs/>
          <w:sz w:val="22"/>
          <w:szCs w:val="22"/>
        </w:rPr>
        <w:t xml:space="preserve"> ; </w:t>
      </w:r>
      <w:r w:rsidR="00BC294B">
        <w:rPr>
          <w:rFonts w:ascii="Arial" w:hAnsi="Arial" w:cs="Arial"/>
          <w:bCs/>
          <w:sz w:val="22"/>
          <w:szCs w:val="22"/>
        </w:rPr>
        <w:t>USMO</w:t>
      </w:r>
    </w:p>
    <w:p w:rsidR="006E6F7E" w:rsidRDefault="006E6F7E" w:rsidP="006E6F7E">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BC294B" w:rsidRDefault="00BC294B" w:rsidP="00BC294B">
      <w:pPr>
        <w:jc w:val="both"/>
        <w:rPr>
          <w:rFonts w:ascii="Arial" w:hAnsi="Arial" w:cs="Arial"/>
          <w:bCs/>
          <w:sz w:val="22"/>
          <w:szCs w:val="22"/>
        </w:rPr>
      </w:pPr>
      <w:r>
        <w:rPr>
          <w:rFonts w:ascii="Arial" w:hAnsi="Arial" w:cs="Arial"/>
          <w:bCs/>
          <w:sz w:val="22"/>
          <w:szCs w:val="22"/>
        </w:rPr>
        <w:t xml:space="preserve">-AIT MEKIDECHE </w:t>
      </w:r>
      <w:proofErr w:type="gramStart"/>
      <w:r>
        <w:rPr>
          <w:rFonts w:ascii="Arial" w:hAnsi="Arial" w:cs="Arial"/>
          <w:bCs/>
          <w:sz w:val="22"/>
          <w:szCs w:val="22"/>
        </w:rPr>
        <w:t>Ilyes  J</w:t>
      </w:r>
      <w:proofErr w:type="gramEnd"/>
      <w:r>
        <w:rPr>
          <w:rFonts w:ascii="Arial" w:hAnsi="Arial" w:cs="Arial"/>
          <w:bCs/>
          <w:sz w:val="22"/>
          <w:szCs w:val="22"/>
        </w:rPr>
        <w:t xml:space="preserve"> 0776 ; USMO</w:t>
      </w:r>
    </w:p>
    <w:p w:rsidR="006E6F7E" w:rsidRDefault="00BC294B" w:rsidP="00BC294B">
      <w:pPr>
        <w:rPr>
          <w:rFonts w:ascii="Elephant" w:hAnsi="Elephant" w:cs="Arial"/>
          <w:b/>
          <w:bCs/>
          <w:sz w:val="44"/>
          <w:szCs w:val="44"/>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BC294B" w:rsidRDefault="00BC294B" w:rsidP="00BC294B">
      <w:pPr>
        <w:jc w:val="both"/>
        <w:rPr>
          <w:rFonts w:ascii="Arial" w:hAnsi="Arial" w:cs="Arial"/>
          <w:bCs/>
          <w:sz w:val="22"/>
          <w:szCs w:val="22"/>
        </w:rPr>
      </w:pPr>
      <w:r>
        <w:rPr>
          <w:rFonts w:ascii="Arial" w:hAnsi="Arial" w:cs="Arial"/>
          <w:bCs/>
          <w:sz w:val="22"/>
          <w:szCs w:val="22"/>
        </w:rPr>
        <w:t xml:space="preserve">-SELLAM </w:t>
      </w:r>
      <w:proofErr w:type="gramStart"/>
      <w:r>
        <w:rPr>
          <w:rFonts w:ascii="Arial" w:hAnsi="Arial" w:cs="Arial"/>
          <w:bCs/>
          <w:sz w:val="22"/>
          <w:szCs w:val="22"/>
        </w:rPr>
        <w:t>Mohamed  J</w:t>
      </w:r>
      <w:proofErr w:type="gramEnd"/>
      <w:r>
        <w:rPr>
          <w:rFonts w:ascii="Arial" w:hAnsi="Arial" w:cs="Arial"/>
          <w:bCs/>
          <w:sz w:val="22"/>
          <w:szCs w:val="22"/>
        </w:rPr>
        <w:t xml:space="preserve"> 0739 ; USR</w:t>
      </w:r>
    </w:p>
    <w:p w:rsidR="00BC294B" w:rsidRDefault="00BC294B" w:rsidP="00BC294B">
      <w:pPr>
        <w:jc w:val="both"/>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BC294B" w:rsidRDefault="00BC294B" w:rsidP="00BC294B">
      <w:pPr>
        <w:jc w:val="both"/>
        <w:rPr>
          <w:rFonts w:ascii="Arial" w:hAnsi="Arial" w:cs="Arial"/>
          <w:bCs/>
          <w:sz w:val="22"/>
          <w:szCs w:val="22"/>
        </w:rPr>
      </w:pPr>
      <w:r>
        <w:rPr>
          <w:rFonts w:ascii="Arial" w:hAnsi="Arial" w:cs="Arial"/>
          <w:bCs/>
          <w:sz w:val="22"/>
          <w:szCs w:val="22"/>
        </w:rPr>
        <w:t>-BENB</w:t>
      </w:r>
      <w:r w:rsidR="00B7454E">
        <w:rPr>
          <w:rFonts w:ascii="Arial" w:hAnsi="Arial" w:cs="Arial"/>
          <w:bCs/>
          <w:sz w:val="22"/>
          <w:szCs w:val="22"/>
        </w:rPr>
        <w:t xml:space="preserve">ABOUCHE </w:t>
      </w:r>
      <w:proofErr w:type="gramStart"/>
      <w:r w:rsidR="00B7454E">
        <w:rPr>
          <w:rFonts w:ascii="Arial" w:hAnsi="Arial" w:cs="Arial"/>
          <w:bCs/>
          <w:sz w:val="22"/>
          <w:szCs w:val="22"/>
        </w:rPr>
        <w:t>Weil</w:t>
      </w:r>
      <w:r>
        <w:rPr>
          <w:rFonts w:ascii="Arial" w:hAnsi="Arial" w:cs="Arial"/>
          <w:bCs/>
          <w:sz w:val="22"/>
          <w:szCs w:val="22"/>
        </w:rPr>
        <w:t xml:space="preserve">  J</w:t>
      </w:r>
      <w:proofErr w:type="gramEnd"/>
      <w:r>
        <w:rPr>
          <w:rFonts w:ascii="Arial" w:hAnsi="Arial" w:cs="Arial"/>
          <w:bCs/>
          <w:sz w:val="22"/>
          <w:szCs w:val="22"/>
        </w:rPr>
        <w:t xml:space="preserve"> </w:t>
      </w:r>
      <w:r w:rsidR="00B7454E">
        <w:rPr>
          <w:rFonts w:ascii="Arial" w:hAnsi="Arial" w:cs="Arial"/>
          <w:bCs/>
          <w:sz w:val="22"/>
          <w:szCs w:val="22"/>
        </w:rPr>
        <w:t>0724</w:t>
      </w:r>
      <w:r>
        <w:rPr>
          <w:rFonts w:ascii="Arial" w:hAnsi="Arial" w:cs="Arial"/>
          <w:bCs/>
          <w:sz w:val="22"/>
          <w:szCs w:val="22"/>
        </w:rPr>
        <w:t xml:space="preserve"> ; US</w:t>
      </w:r>
      <w:r w:rsidR="00B7454E">
        <w:rPr>
          <w:rFonts w:ascii="Arial" w:hAnsi="Arial" w:cs="Arial"/>
          <w:bCs/>
          <w:sz w:val="22"/>
          <w:szCs w:val="22"/>
        </w:rPr>
        <w:t>R</w:t>
      </w:r>
    </w:p>
    <w:p w:rsidR="00BC294B" w:rsidRDefault="00BC294B" w:rsidP="00B7454E">
      <w:pPr>
        <w:jc w:val="both"/>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B7454E" w:rsidRDefault="00B7454E" w:rsidP="00B7454E">
      <w:pPr>
        <w:jc w:val="both"/>
        <w:rPr>
          <w:rFonts w:ascii="Arial Black" w:hAnsi="Arial Black" w:cs="Arial"/>
          <w:color w:val="4F81BD" w:themeColor="accent1"/>
          <w:sz w:val="28"/>
          <w:szCs w:val="28"/>
          <w:u w:val="single"/>
        </w:rPr>
      </w:pPr>
    </w:p>
    <w:p w:rsidR="00B7454E" w:rsidRDefault="00B7454E" w:rsidP="00B7454E">
      <w:pPr>
        <w:rPr>
          <w:rFonts w:ascii="Bookman Old Style" w:hAnsi="Bookman Old Style" w:cs="Arial"/>
          <w:b/>
          <w:i/>
          <w:iCs/>
          <w:u w:val="single"/>
        </w:rPr>
      </w:pPr>
      <w:r>
        <w:rPr>
          <w:rFonts w:ascii="Bookman Old Style" w:hAnsi="Bookman Old Style" w:cs="Arial"/>
          <w:b/>
          <w:i/>
          <w:iCs/>
          <w:u w:val="single"/>
        </w:rPr>
        <w:t>Autres décisions :</w:t>
      </w:r>
    </w:p>
    <w:p w:rsidR="00B7454E" w:rsidRDefault="00B7454E" w:rsidP="00B7454E">
      <w:pPr>
        <w:rPr>
          <w:rFonts w:ascii="Arial" w:hAnsi="Arial" w:cs="Arial"/>
          <w:bCs/>
          <w:sz w:val="22"/>
          <w:szCs w:val="22"/>
        </w:rPr>
      </w:pPr>
      <w:r>
        <w:rPr>
          <w:rFonts w:ascii="Arial" w:hAnsi="Arial" w:cs="Arial"/>
          <w:bCs/>
          <w:sz w:val="22"/>
          <w:szCs w:val="22"/>
        </w:rPr>
        <w:t xml:space="preserve">-Conduite incorrecte de l’équipe UMSO </w:t>
      </w:r>
      <w:r w:rsidRPr="00BC294B">
        <w:rPr>
          <w:rFonts w:ascii="Arial" w:hAnsi="Arial" w:cs="Arial"/>
          <w:b/>
          <w:sz w:val="22"/>
          <w:szCs w:val="22"/>
        </w:rPr>
        <w:t>3000 da d’amende</w:t>
      </w:r>
    </w:p>
    <w:p w:rsidR="00B7454E" w:rsidRDefault="00B7454E" w:rsidP="00B7454E">
      <w:pPr>
        <w:jc w:val="both"/>
        <w:rPr>
          <w:rFonts w:ascii="Arial Black" w:hAnsi="Arial Black" w:cs="Arial"/>
          <w:color w:val="4F81BD" w:themeColor="accent1"/>
          <w:sz w:val="28"/>
          <w:szCs w:val="28"/>
          <w:u w:val="single"/>
        </w:rPr>
      </w:pPr>
    </w:p>
    <w:p w:rsidR="006E6F7E" w:rsidRDefault="006E6F7E" w:rsidP="008F2372">
      <w:pPr>
        <w:rPr>
          <w:rFonts w:ascii="Elephant" w:hAnsi="Elephant" w:cs="Arial"/>
          <w:b/>
          <w:bCs/>
          <w:sz w:val="44"/>
          <w:szCs w:val="44"/>
        </w:rPr>
      </w:pPr>
    </w:p>
    <w:tbl>
      <w:tblPr>
        <w:tblStyle w:val="Grilledutableau"/>
        <w:tblW w:w="0" w:type="auto"/>
        <w:tblBorders>
          <w:top w:val="none" w:sz="0" w:space="0" w:color="auto"/>
          <w:left w:val="none" w:sz="0" w:space="0" w:color="auto"/>
          <w:bottom w:val="single" w:sz="24" w:space="0" w:color="1F497D" w:themeColor="text2"/>
          <w:right w:val="none" w:sz="0" w:space="0" w:color="auto"/>
          <w:insideH w:val="none" w:sz="0" w:space="0" w:color="auto"/>
          <w:insideV w:val="none" w:sz="0" w:space="0" w:color="auto"/>
        </w:tblBorders>
        <w:shd w:val="clear" w:color="auto" w:fill="C4BC96" w:themeFill="background2" w:themeFillShade="BF"/>
        <w:tblLook w:val="04A0" w:firstRow="1" w:lastRow="0" w:firstColumn="1" w:lastColumn="0" w:noHBand="0" w:noVBand="1"/>
      </w:tblPr>
      <w:tblGrid>
        <w:gridCol w:w="4888"/>
      </w:tblGrid>
      <w:tr w:rsidR="008F2372" w:rsidTr="008F2372">
        <w:tc>
          <w:tcPr>
            <w:tcW w:w="4888" w:type="dxa"/>
            <w:tcBorders>
              <w:top w:val="nil"/>
              <w:left w:val="nil"/>
              <w:bottom w:val="single" w:sz="24" w:space="0" w:color="1F497D" w:themeColor="text2"/>
              <w:right w:val="nil"/>
            </w:tcBorders>
            <w:shd w:val="clear" w:color="auto" w:fill="C4BC96" w:themeFill="background2" w:themeFillShade="BF"/>
            <w:hideMark/>
          </w:tcPr>
          <w:p w:rsidR="008F2372" w:rsidRDefault="008F2372">
            <w:pPr>
              <w:pStyle w:val="Titre"/>
            </w:pPr>
            <w:r>
              <w:t>GROUPE    B</w:t>
            </w:r>
          </w:p>
        </w:tc>
      </w:tr>
    </w:tbl>
    <w:p w:rsidR="00040CE8" w:rsidRDefault="00040CE8" w:rsidP="005B3074">
      <w:pPr>
        <w:jc w:val="center"/>
        <w:rPr>
          <w:rFonts w:ascii="Bookman Old Style" w:hAnsi="Bookman Old Style" w:cs="Arial"/>
          <w:b/>
          <w:sz w:val="22"/>
          <w:szCs w:val="22"/>
          <w:u w:val="single"/>
        </w:rPr>
      </w:pPr>
    </w:p>
    <w:p w:rsidR="00EF737C" w:rsidRDefault="00EF737C" w:rsidP="005B3074">
      <w:pPr>
        <w:jc w:val="center"/>
        <w:rPr>
          <w:rFonts w:ascii="Bookman Old Style" w:hAnsi="Bookman Old Style" w:cs="Arial"/>
          <w:b/>
          <w:sz w:val="22"/>
          <w:szCs w:val="22"/>
          <w:u w:val="single"/>
        </w:rPr>
      </w:pPr>
    </w:p>
    <w:tbl>
      <w:tblPr>
        <w:tblStyle w:val="Grilledutableau"/>
        <w:tblW w:w="0" w:type="auto"/>
        <w:tblBorders>
          <w:top w:val="none" w:sz="0" w:space="0" w:color="auto"/>
          <w:left w:val="none" w:sz="0" w:space="0" w:color="auto"/>
          <w:bottom w:val="single" w:sz="24" w:space="0" w:color="1F497D" w:themeColor="text2"/>
          <w:right w:val="none" w:sz="0" w:space="0" w:color="auto"/>
          <w:insideH w:val="none" w:sz="0" w:space="0" w:color="auto"/>
          <w:insideV w:val="none" w:sz="0" w:space="0" w:color="auto"/>
        </w:tblBorders>
        <w:shd w:val="clear" w:color="auto" w:fill="C4BC96" w:themeFill="background2" w:themeFillShade="BF"/>
        <w:tblLook w:val="04A0" w:firstRow="1" w:lastRow="0" w:firstColumn="1" w:lastColumn="0" w:noHBand="0" w:noVBand="1"/>
      </w:tblPr>
      <w:tblGrid>
        <w:gridCol w:w="4888"/>
      </w:tblGrid>
      <w:tr w:rsidR="00010B4F" w:rsidTr="00D12A8C">
        <w:tc>
          <w:tcPr>
            <w:tcW w:w="4888" w:type="dxa"/>
            <w:tcBorders>
              <w:top w:val="nil"/>
              <w:left w:val="nil"/>
              <w:bottom w:val="single" w:sz="24" w:space="0" w:color="1F497D" w:themeColor="text2"/>
              <w:right w:val="nil"/>
            </w:tcBorders>
            <w:shd w:val="clear" w:color="auto" w:fill="C4BC96" w:themeFill="background2" w:themeFillShade="BF"/>
            <w:hideMark/>
          </w:tcPr>
          <w:p w:rsidR="00010B4F" w:rsidRDefault="00010B4F" w:rsidP="00D12A8C">
            <w:pPr>
              <w:pStyle w:val="Titre"/>
            </w:pPr>
            <w:r>
              <w:t>GROUPE    C</w:t>
            </w:r>
          </w:p>
        </w:tc>
      </w:tr>
    </w:tbl>
    <w:p w:rsidR="00010B4F" w:rsidRDefault="00010B4F" w:rsidP="00220C5A">
      <w:pPr>
        <w:jc w:val="center"/>
        <w:rPr>
          <w:rFonts w:ascii="Bookman Old Style" w:hAnsi="Bookman Old Style" w:cs="Arial"/>
          <w:b/>
          <w:sz w:val="22"/>
          <w:szCs w:val="22"/>
          <w:u w:val="single"/>
        </w:rPr>
      </w:pPr>
    </w:p>
    <w:p w:rsidR="00A46AF0" w:rsidRDefault="00A46AF0" w:rsidP="00A46AF0">
      <w:pPr>
        <w:rPr>
          <w:rFonts w:ascii="Arial" w:hAnsi="Arial" w:cs="Arial"/>
          <w:b/>
          <w:sz w:val="22"/>
          <w:szCs w:val="22"/>
        </w:rPr>
      </w:pPr>
    </w:p>
    <w:p w:rsidR="003E4EE0" w:rsidRDefault="003E4EE0" w:rsidP="001B2E80">
      <w:pPr>
        <w:rPr>
          <w:rFonts w:ascii="Candara" w:hAnsi="Candara" w:cs="Arial"/>
          <w:b/>
          <w:color w:val="000000"/>
          <w:sz w:val="32"/>
          <w:u w:val="single"/>
        </w:rPr>
      </w:pPr>
    </w:p>
    <w:tbl>
      <w:tblPr>
        <w:tblStyle w:val="Grilledutableau"/>
        <w:tblW w:w="0" w:type="auto"/>
        <w:tblBorders>
          <w:top w:val="none" w:sz="0" w:space="0" w:color="auto"/>
          <w:left w:val="none" w:sz="0" w:space="0" w:color="auto"/>
          <w:bottom w:val="single" w:sz="24" w:space="0" w:color="1F497D" w:themeColor="text2"/>
          <w:right w:val="none" w:sz="0" w:space="0" w:color="auto"/>
          <w:insideH w:val="none" w:sz="0" w:space="0" w:color="auto"/>
          <w:insideV w:val="none" w:sz="0" w:space="0" w:color="auto"/>
        </w:tblBorders>
        <w:shd w:val="clear" w:color="auto" w:fill="C4BC96" w:themeFill="background2" w:themeFillShade="BF"/>
        <w:tblLook w:val="04A0" w:firstRow="1" w:lastRow="0" w:firstColumn="1" w:lastColumn="0" w:noHBand="0" w:noVBand="1"/>
      </w:tblPr>
      <w:tblGrid>
        <w:gridCol w:w="4888"/>
      </w:tblGrid>
      <w:tr w:rsidR="009607E3" w:rsidTr="00390D91">
        <w:tc>
          <w:tcPr>
            <w:tcW w:w="4888" w:type="dxa"/>
            <w:tcBorders>
              <w:top w:val="nil"/>
              <w:left w:val="nil"/>
              <w:bottom w:val="single" w:sz="24" w:space="0" w:color="1F497D" w:themeColor="text2"/>
              <w:right w:val="nil"/>
            </w:tcBorders>
            <w:shd w:val="clear" w:color="auto" w:fill="C4BC96" w:themeFill="background2" w:themeFillShade="BF"/>
            <w:hideMark/>
          </w:tcPr>
          <w:p w:rsidR="009607E3" w:rsidRDefault="009607E3" w:rsidP="00390D91">
            <w:pPr>
              <w:pStyle w:val="Titre"/>
            </w:pPr>
            <w:r>
              <w:t>GROUPE    D</w:t>
            </w:r>
          </w:p>
        </w:tc>
      </w:tr>
    </w:tbl>
    <w:p w:rsidR="00B414A0" w:rsidRDefault="00B414A0" w:rsidP="00550A5F">
      <w:pPr>
        <w:tabs>
          <w:tab w:val="left" w:pos="1991"/>
          <w:tab w:val="left" w:pos="4685"/>
        </w:tabs>
        <w:rPr>
          <w:rFonts w:ascii="Candara" w:hAnsi="Candara" w:cs="Arial"/>
          <w:b/>
          <w:color w:val="000000"/>
          <w:sz w:val="32"/>
          <w:u w:val="single"/>
        </w:rPr>
      </w:pPr>
    </w:p>
    <w:p w:rsidR="00D038F3" w:rsidRDefault="00D038F3" w:rsidP="005645DC">
      <w:pPr>
        <w:tabs>
          <w:tab w:val="left" w:pos="1991"/>
          <w:tab w:val="left" w:pos="4685"/>
        </w:tabs>
        <w:rPr>
          <w:rFonts w:ascii="Candara" w:hAnsi="Candara" w:cs="Arial"/>
          <w:b/>
          <w:color w:val="000000"/>
          <w:sz w:val="32"/>
          <w:u w:val="single"/>
        </w:rPr>
      </w:pPr>
    </w:p>
    <w:p w:rsidR="005645DC" w:rsidRDefault="00D76AEB" w:rsidP="005645DC">
      <w:pPr>
        <w:tabs>
          <w:tab w:val="left" w:pos="1991"/>
          <w:tab w:val="left" w:pos="4685"/>
        </w:tabs>
        <w:rPr>
          <w:rFonts w:ascii="Candara" w:hAnsi="Candara" w:cs="Arial"/>
          <w:b/>
          <w:color w:val="000000"/>
          <w:sz w:val="32"/>
          <w:u w:val="single"/>
        </w:rPr>
      </w:pPr>
      <w:r>
        <w:rPr>
          <w:noProof/>
        </w:rPr>
        <w:drawing>
          <wp:inline distT="0" distB="0" distL="0" distR="0" wp14:anchorId="7C8D4F11" wp14:editId="4B065E0F">
            <wp:extent cx="6496050" cy="1903730"/>
            <wp:effectExtent l="0" t="0" r="0" b="1270"/>
            <wp:docPr id="7" name="Image 7"/>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6496050" cy="1903730"/>
                    </a:xfrm>
                    <a:prstGeom prst="rect">
                      <a:avLst/>
                    </a:prstGeom>
                    <a:ln>
                      <a:noFill/>
                    </a:ln>
                    <a:effectLst/>
                  </pic:spPr>
                </pic:pic>
              </a:graphicData>
            </a:graphic>
          </wp:inline>
        </w:drawing>
      </w:r>
    </w:p>
    <w:p w:rsidR="006A4CC7" w:rsidRDefault="006A4CC7" w:rsidP="00CA6510">
      <w:pPr>
        <w:rPr>
          <w:rFonts w:ascii="Arial Black" w:hAnsi="Arial Black" w:cs="Arial"/>
          <w:color w:val="4F81BD" w:themeColor="accent1"/>
          <w:sz w:val="28"/>
          <w:szCs w:val="28"/>
          <w:u w:val="single"/>
        </w:rPr>
      </w:pPr>
    </w:p>
    <w:tbl>
      <w:tblPr>
        <w:tblStyle w:val="Grilledutableau"/>
        <w:tblW w:w="0" w:type="auto"/>
        <w:tblBorders>
          <w:top w:val="none" w:sz="0" w:space="0" w:color="auto"/>
          <w:left w:val="none" w:sz="0" w:space="0" w:color="auto"/>
          <w:bottom w:val="single" w:sz="24" w:space="0" w:color="1F497D" w:themeColor="text2"/>
          <w:right w:val="none" w:sz="0" w:space="0" w:color="auto"/>
          <w:insideH w:val="none" w:sz="0" w:space="0" w:color="auto"/>
          <w:insideV w:val="none" w:sz="0" w:space="0" w:color="auto"/>
        </w:tblBorders>
        <w:shd w:val="clear" w:color="auto" w:fill="C4BC96" w:themeFill="background2" w:themeFillShade="BF"/>
        <w:tblLook w:val="04A0" w:firstRow="1" w:lastRow="0" w:firstColumn="1" w:lastColumn="0" w:noHBand="0" w:noVBand="1"/>
      </w:tblPr>
      <w:tblGrid>
        <w:gridCol w:w="4888"/>
      </w:tblGrid>
      <w:tr w:rsidR="007A0DD8" w:rsidTr="00F60DE5">
        <w:tc>
          <w:tcPr>
            <w:tcW w:w="4888" w:type="dxa"/>
            <w:tcBorders>
              <w:top w:val="nil"/>
              <w:left w:val="nil"/>
              <w:bottom w:val="single" w:sz="24" w:space="0" w:color="1F497D" w:themeColor="text2"/>
              <w:right w:val="nil"/>
            </w:tcBorders>
            <w:shd w:val="clear" w:color="auto" w:fill="C4BC96" w:themeFill="background2" w:themeFillShade="BF"/>
            <w:hideMark/>
          </w:tcPr>
          <w:p w:rsidR="007A0DD8" w:rsidRDefault="007A0DD8" w:rsidP="00F60DE5">
            <w:pPr>
              <w:pStyle w:val="Titre"/>
            </w:pPr>
            <w:r>
              <w:t>GROUPE    F</w:t>
            </w:r>
          </w:p>
        </w:tc>
      </w:tr>
    </w:tbl>
    <w:p w:rsidR="00BC4446" w:rsidRDefault="00BC4446" w:rsidP="007E0B33">
      <w:pPr>
        <w:tabs>
          <w:tab w:val="left" w:pos="1991"/>
          <w:tab w:val="left" w:pos="4685"/>
        </w:tabs>
        <w:ind w:firstLine="708"/>
        <w:rPr>
          <w:rFonts w:ascii="Candara" w:hAnsi="Candara" w:cs="Arial"/>
          <w:b/>
          <w:color w:val="000000"/>
          <w:sz w:val="32"/>
          <w:u w:val="single"/>
        </w:rPr>
      </w:pPr>
    </w:p>
    <w:tbl>
      <w:tblPr>
        <w:tblStyle w:val="Grilledutableau"/>
        <w:tblW w:w="10348" w:type="dxa"/>
        <w:tblBorders>
          <w:top w:val="none" w:sz="0" w:space="0" w:color="auto"/>
          <w:left w:val="none" w:sz="0" w:space="0" w:color="auto"/>
          <w:bottom w:val="single" w:sz="24" w:space="0" w:color="1F497D" w:themeColor="text2"/>
          <w:right w:val="none" w:sz="0" w:space="0" w:color="auto"/>
          <w:insideH w:val="none" w:sz="0" w:space="0" w:color="auto"/>
          <w:insideV w:val="none" w:sz="0" w:space="0" w:color="auto"/>
        </w:tblBorders>
        <w:shd w:val="clear" w:color="auto" w:fill="C4BC96" w:themeFill="background2" w:themeFillShade="BF"/>
        <w:tblLook w:val="04A0" w:firstRow="1" w:lastRow="0" w:firstColumn="1" w:lastColumn="0" w:noHBand="0" w:noVBand="1"/>
      </w:tblPr>
      <w:tblGrid>
        <w:gridCol w:w="10348"/>
      </w:tblGrid>
      <w:tr w:rsidR="00B7187B" w:rsidTr="00B7187B">
        <w:tc>
          <w:tcPr>
            <w:tcW w:w="10348" w:type="dxa"/>
            <w:tcBorders>
              <w:top w:val="nil"/>
              <w:left w:val="nil"/>
              <w:bottom w:val="single" w:sz="24" w:space="0" w:color="1F497D" w:themeColor="text2"/>
              <w:right w:val="nil"/>
            </w:tcBorders>
            <w:shd w:val="clear" w:color="auto" w:fill="C4BC96" w:themeFill="background2" w:themeFillShade="BF"/>
            <w:hideMark/>
          </w:tcPr>
          <w:p w:rsidR="00B7187B" w:rsidRDefault="00B7187B" w:rsidP="00E70D15">
            <w:pPr>
              <w:pStyle w:val="Titre"/>
              <w:jc w:val="center"/>
            </w:pPr>
            <w:r>
              <w:t>PLAY OFF TOUR PRELIMINAIRE DU</w:t>
            </w:r>
          </w:p>
          <w:p w:rsidR="00B7187B" w:rsidRDefault="00B7187B" w:rsidP="00E70D15">
            <w:pPr>
              <w:pStyle w:val="Titre"/>
              <w:jc w:val="center"/>
            </w:pPr>
            <w:r>
              <w:t>24.05.2025</w:t>
            </w:r>
          </w:p>
        </w:tc>
      </w:tr>
    </w:tbl>
    <w:p w:rsidR="009578A7" w:rsidRDefault="009578A7" w:rsidP="001F2702">
      <w:pPr>
        <w:rPr>
          <w:rFonts w:ascii="Arial Black" w:hAnsi="Arial Black" w:cs="Arial"/>
          <w:color w:val="4F81BD" w:themeColor="accent1"/>
          <w:sz w:val="28"/>
          <w:szCs w:val="28"/>
          <w:u w:val="single"/>
        </w:rPr>
      </w:pPr>
    </w:p>
    <w:p w:rsidR="009578A7" w:rsidRDefault="009578A7" w:rsidP="004D6117">
      <w:pPr>
        <w:jc w:val="center"/>
        <w:rPr>
          <w:rFonts w:ascii="Arial Black" w:hAnsi="Arial Black" w:cs="Arial"/>
          <w:color w:val="4F81BD" w:themeColor="accent1"/>
          <w:sz w:val="28"/>
          <w:szCs w:val="28"/>
          <w:u w:val="single"/>
        </w:rPr>
      </w:pPr>
    </w:p>
    <w:p w:rsidR="004D6117" w:rsidRDefault="004D6117" w:rsidP="004D6117">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618</w:t>
      </w:r>
    </w:p>
    <w:p w:rsidR="004D6117" w:rsidRDefault="004D6117" w:rsidP="004D6117">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 xml:space="preserve">IRBEK – RCBOR (U19) </w:t>
      </w:r>
    </w:p>
    <w:p w:rsidR="004D6117" w:rsidRDefault="004D6117" w:rsidP="004D6117">
      <w:pPr>
        <w:jc w:val="center"/>
        <w:rPr>
          <w:rFonts w:ascii="Bookman Old Style" w:hAnsi="Bookman Old Style" w:cs="Arial"/>
          <w:b/>
          <w:color w:val="4F81BD" w:themeColor="accent1"/>
          <w:sz w:val="28"/>
          <w:szCs w:val="28"/>
          <w:u w:val="single"/>
        </w:rPr>
      </w:pPr>
    </w:p>
    <w:p w:rsidR="004D6117" w:rsidRDefault="004D6117" w:rsidP="004D6117">
      <w:pPr>
        <w:rPr>
          <w:rFonts w:ascii="Bookman Old Style" w:hAnsi="Bookman Old Style" w:cs="Arial"/>
          <w:b/>
          <w:sz w:val="22"/>
          <w:szCs w:val="22"/>
          <w:u w:val="single"/>
        </w:rPr>
      </w:pPr>
    </w:p>
    <w:p w:rsidR="004D6117" w:rsidRDefault="004D6117" w:rsidP="004D6117">
      <w:pPr>
        <w:rPr>
          <w:rFonts w:ascii="Bookman Old Style" w:hAnsi="Bookman Old Style" w:cs="Arial"/>
          <w:b/>
          <w:i/>
          <w:iCs/>
          <w:u w:val="single"/>
        </w:rPr>
      </w:pPr>
      <w:r>
        <w:rPr>
          <w:rFonts w:ascii="Bookman Old Style" w:hAnsi="Bookman Old Style" w:cs="Arial"/>
          <w:b/>
          <w:i/>
          <w:iCs/>
          <w:u w:val="single"/>
        </w:rPr>
        <w:t>Joueurs exclus :</w:t>
      </w:r>
    </w:p>
    <w:p w:rsidR="004D6117" w:rsidRDefault="004D6117" w:rsidP="004D6117">
      <w:pPr>
        <w:jc w:val="both"/>
        <w:rPr>
          <w:rFonts w:ascii="Arial" w:hAnsi="Arial" w:cs="Arial"/>
          <w:bCs/>
          <w:sz w:val="22"/>
          <w:szCs w:val="22"/>
        </w:rPr>
      </w:pPr>
      <w:r>
        <w:rPr>
          <w:rFonts w:ascii="Arial" w:hAnsi="Arial" w:cs="Arial"/>
          <w:bCs/>
          <w:sz w:val="22"/>
          <w:szCs w:val="22"/>
        </w:rPr>
        <w:t xml:space="preserve">-BENSALEM </w:t>
      </w:r>
      <w:proofErr w:type="gramStart"/>
      <w:r>
        <w:rPr>
          <w:rFonts w:ascii="Arial" w:hAnsi="Arial" w:cs="Arial"/>
          <w:bCs/>
          <w:sz w:val="22"/>
          <w:szCs w:val="22"/>
        </w:rPr>
        <w:t>Abdelkader  J</w:t>
      </w:r>
      <w:proofErr w:type="gramEnd"/>
      <w:r>
        <w:rPr>
          <w:rFonts w:ascii="Arial" w:hAnsi="Arial" w:cs="Arial"/>
          <w:bCs/>
          <w:sz w:val="22"/>
          <w:szCs w:val="22"/>
        </w:rPr>
        <w:t xml:space="preserve"> 055 ; IRBEK</w:t>
      </w:r>
    </w:p>
    <w:p w:rsidR="004D6117" w:rsidRDefault="004D6117" w:rsidP="004D6117">
      <w:pPr>
        <w:rPr>
          <w:rFonts w:ascii="Arial" w:hAnsi="Arial" w:cs="Arial"/>
          <w:b/>
          <w:bCs/>
          <w:sz w:val="22"/>
          <w:szCs w:val="22"/>
        </w:rPr>
      </w:pPr>
      <w:r>
        <w:rPr>
          <w:rFonts w:ascii="Arial" w:hAnsi="Arial" w:cs="Arial"/>
          <w:sz w:val="22"/>
          <w:szCs w:val="22"/>
        </w:rPr>
        <w:t xml:space="preserve">Comportement </w:t>
      </w:r>
      <w:proofErr w:type="gramStart"/>
      <w:r>
        <w:rPr>
          <w:rFonts w:ascii="Arial" w:hAnsi="Arial" w:cs="Arial"/>
          <w:sz w:val="22"/>
          <w:szCs w:val="22"/>
        </w:rPr>
        <w:t>antisportif  +</w:t>
      </w:r>
      <w:proofErr w:type="gramEnd"/>
      <w:r>
        <w:rPr>
          <w:rFonts w:ascii="Arial" w:hAnsi="Arial" w:cs="Arial"/>
          <w:sz w:val="22"/>
          <w:szCs w:val="22"/>
        </w:rPr>
        <w:t xml:space="preserve">Comportement antisportif : 01 </w:t>
      </w:r>
      <w:proofErr w:type="spellStart"/>
      <w:r>
        <w:rPr>
          <w:rFonts w:ascii="Arial" w:hAnsi="Arial" w:cs="Arial"/>
          <w:sz w:val="22"/>
          <w:szCs w:val="22"/>
        </w:rPr>
        <w:t>matche</w:t>
      </w:r>
      <w:proofErr w:type="spellEnd"/>
      <w:r>
        <w:rPr>
          <w:rFonts w:ascii="Arial" w:hAnsi="Arial" w:cs="Arial"/>
          <w:sz w:val="22"/>
          <w:szCs w:val="22"/>
        </w:rPr>
        <w:t xml:space="preserve"> de suspension ferme </w:t>
      </w:r>
      <w:r>
        <w:rPr>
          <w:rFonts w:ascii="Arial" w:hAnsi="Arial" w:cs="Arial"/>
          <w:b/>
          <w:bCs/>
          <w:sz w:val="22"/>
          <w:szCs w:val="22"/>
        </w:rPr>
        <w:t xml:space="preserve"> </w:t>
      </w:r>
    </w:p>
    <w:p w:rsidR="004D6117" w:rsidRDefault="004D6117" w:rsidP="004D6117">
      <w:pPr>
        <w:rPr>
          <w:rFonts w:ascii="Bookman Old Style" w:hAnsi="Bookman Old Style" w:cs="Arial"/>
          <w:b/>
          <w:sz w:val="22"/>
          <w:szCs w:val="22"/>
          <w:u w:val="single"/>
        </w:rPr>
      </w:pPr>
    </w:p>
    <w:p w:rsidR="004D6117" w:rsidRDefault="004D6117" w:rsidP="004D6117">
      <w:pPr>
        <w:rPr>
          <w:rFonts w:ascii="Bookman Old Style" w:hAnsi="Bookman Old Style" w:cs="Arial"/>
          <w:b/>
          <w:i/>
          <w:iCs/>
          <w:u w:val="single"/>
        </w:rPr>
      </w:pPr>
      <w:r>
        <w:rPr>
          <w:rFonts w:ascii="Bookman Old Style" w:hAnsi="Bookman Old Style" w:cs="Arial"/>
          <w:b/>
          <w:i/>
          <w:iCs/>
          <w:u w:val="single"/>
        </w:rPr>
        <w:t>Joueurs avertis :</w:t>
      </w:r>
    </w:p>
    <w:p w:rsidR="004D6117" w:rsidRDefault="004D6117" w:rsidP="004D6117">
      <w:pPr>
        <w:jc w:val="both"/>
        <w:rPr>
          <w:rFonts w:ascii="Arial" w:hAnsi="Arial" w:cs="Arial"/>
          <w:bCs/>
          <w:sz w:val="22"/>
          <w:szCs w:val="22"/>
        </w:rPr>
      </w:pPr>
      <w:r>
        <w:rPr>
          <w:rFonts w:ascii="Arial" w:hAnsi="Arial" w:cs="Arial"/>
          <w:bCs/>
          <w:sz w:val="22"/>
          <w:szCs w:val="22"/>
        </w:rPr>
        <w:t>-BAFDEL Zakaria j 1257 ; IRBEK</w:t>
      </w:r>
    </w:p>
    <w:p w:rsidR="004D6117" w:rsidRDefault="004D6117" w:rsidP="004D6117">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4D6117" w:rsidRDefault="004D6117" w:rsidP="004D6117">
      <w:pPr>
        <w:jc w:val="both"/>
        <w:rPr>
          <w:rFonts w:ascii="Arial" w:hAnsi="Arial" w:cs="Arial"/>
          <w:bCs/>
          <w:sz w:val="22"/>
          <w:szCs w:val="22"/>
        </w:rPr>
      </w:pPr>
      <w:r>
        <w:rPr>
          <w:rFonts w:ascii="Arial" w:hAnsi="Arial" w:cs="Arial"/>
          <w:bCs/>
          <w:sz w:val="22"/>
          <w:szCs w:val="22"/>
        </w:rPr>
        <w:t xml:space="preserve">-DERKAOUI </w:t>
      </w:r>
      <w:proofErr w:type="gramStart"/>
      <w:r>
        <w:rPr>
          <w:rFonts w:ascii="Arial" w:hAnsi="Arial" w:cs="Arial"/>
          <w:bCs/>
          <w:sz w:val="22"/>
          <w:szCs w:val="22"/>
        </w:rPr>
        <w:t>Madani  J</w:t>
      </w:r>
      <w:proofErr w:type="gramEnd"/>
      <w:r>
        <w:rPr>
          <w:rFonts w:ascii="Arial" w:hAnsi="Arial" w:cs="Arial"/>
          <w:bCs/>
          <w:sz w:val="22"/>
          <w:szCs w:val="22"/>
        </w:rPr>
        <w:t xml:space="preserve"> 3882 ; RCBOR</w:t>
      </w:r>
    </w:p>
    <w:p w:rsidR="004D6117" w:rsidRDefault="004D6117" w:rsidP="004D6117">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4D6117" w:rsidRDefault="004D6117" w:rsidP="004D6117">
      <w:pPr>
        <w:jc w:val="both"/>
        <w:rPr>
          <w:rFonts w:ascii="Arial" w:hAnsi="Arial" w:cs="Arial"/>
          <w:bCs/>
          <w:sz w:val="22"/>
          <w:szCs w:val="22"/>
        </w:rPr>
      </w:pPr>
      <w:r>
        <w:rPr>
          <w:rFonts w:ascii="Arial" w:hAnsi="Arial" w:cs="Arial"/>
          <w:bCs/>
          <w:sz w:val="22"/>
          <w:szCs w:val="22"/>
        </w:rPr>
        <w:t xml:space="preserve">-GASSEM </w:t>
      </w:r>
      <w:proofErr w:type="gramStart"/>
      <w:r>
        <w:rPr>
          <w:rFonts w:ascii="Arial" w:hAnsi="Arial" w:cs="Arial"/>
          <w:bCs/>
          <w:sz w:val="22"/>
          <w:szCs w:val="22"/>
        </w:rPr>
        <w:t>Habib  J</w:t>
      </w:r>
      <w:proofErr w:type="gramEnd"/>
      <w:r>
        <w:rPr>
          <w:rFonts w:ascii="Arial" w:hAnsi="Arial" w:cs="Arial"/>
          <w:bCs/>
          <w:sz w:val="22"/>
          <w:szCs w:val="22"/>
        </w:rPr>
        <w:t xml:space="preserve"> 3653 ; RCBOR</w:t>
      </w:r>
    </w:p>
    <w:p w:rsidR="004D6117" w:rsidRDefault="004D6117" w:rsidP="004D6117">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4D6117" w:rsidRDefault="004D6117" w:rsidP="004D6117">
      <w:pPr>
        <w:jc w:val="both"/>
        <w:rPr>
          <w:rFonts w:ascii="Arial Black" w:hAnsi="Arial Black" w:cs="Arial"/>
          <w:color w:val="4F81BD" w:themeColor="accent1"/>
          <w:sz w:val="28"/>
          <w:szCs w:val="28"/>
          <w:u w:val="single"/>
        </w:rPr>
      </w:pPr>
    </w:p>
    <w:p w:rsidR="004D6117" w:rsidRDefault="004D6117" w:rsidP="004D6117">
      <w:pPr>
        <w:rPr>
          <w:rFonts w:ascii="Bookman Old Style" w:hAnsi="Bookman Old Style" w:cs="Arial"/>
          <w:b/>
          <w:i/>
          <w:iCs/>
          <w:u w:val="single"/>
        </w:rPr>
      </w:pPr>
      <w:r>
        <w:rPr>
          <w:rFonts w:ascii="Bookman Old Style" w:hAnsi="Bookman Old Style" w:cs="Arial"/>
          <w:b/>
          <w:i/>
          <w:iCs/>
          <w:u w:val="single"/>
        </w:rPr>
        <w:t>Autres décisions :</w:t>
      </w:r>
    </w:p>
    <w:p w:rsidR="004D6117" w:rsidRDefault="004D6117" w:rsidP="004D6117">
      <w:pPr>
        <w:rPr>
          <w:rFonts w:ascii="Arial" w:hAnsi="Arial" w:cs="Arial"/>
          <w:b/>
          <w:sz w:val="22"/>
          <w:szCs w:val="22"/>
        </w:rPr>
      </w:pPr>
      <w:r>
        <w:rPr>
          <w:rFonts w:ascii="Arial" w:hAnsi="Arial" w:cs="Arial"/>
          <w:bCs/>
          <w:sz w:val="22"/>
          <w:szCs w:val="22"/>
        </w:rPr>
        <w:t>-Absence de l’entraineur de l’équipe RCBOR  1</w:t>
      </w:r>
      <w:r>
        <w:rPr>
          <w:rFonts w:ascii="Arial" w:hAnsi="Arial" w:cs="Arial"/>
          <w:b/>
          <w:sz w:val="22"/>
          <w:szCs w:val="22"/>
        </w:rPr>
        <w:t>0000 da d’amende</w:t>
      </w:r>
    </w:p>
    <w:p w:rsidR="004D6117" w:rsidRDefault="004D6117" w:rsidP="007E0B33">
      <w:pPr>
        <w:tabs>
          <w:tab w:val="left" w:pos="1991"/>
          <w:tab w:val="left" w:pos="4685"/>
        </w:tabs>
        <w:ind w:firstLine="708"/>
        <w:rPr>
          <w:rFonts w:ascii="Candara" w:hAnsi="Candara" w:cs="Arial"/>
          <w:b/>
          <w:color w:val="000000"/>
          <w:sz w:val="32"/>
          <w:u w:val="single"/>
        </w:rPr>
      </w:pPr>
    </w:p>
    <w:p w:rsidR="00F74EF9" w:rsidRDefault="00F74EF9" w:rsidP="00F74EF9">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619</w:t>
      </w:r>
    </w:p>
    <w:p w:rsidR="00F74EF9" w:rsidRDefault="00F74EF9" w:rsidP="00F74EF9">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 xml:space="preserve">CSAFAT – ESM (U17) </w:t>
      </w:r>
    </w:p>
    <w:p w:rsidR="00F74EF9" w:rsidRDefault="00F74EF9" w:rsidP="00F74EF9">
      <w:pPr>
        <w:jc w:val="center"/>
        <w:rPr>
          <w:rFonts w:ascii="Bookman Old Style" w:hAnsi="Bookman Old Style" w:cs="Arial"/>
          <w:b/>
          <w:color w:val="4F81BD" w:themeColor="accent1"/>
          <w:sz w:val="28"/>
          <w:szCs w:val="28"/>
          <w:u w:val="single"/>
        </w:rPr>
      </w:pPr>
    </w:p>
    <w:p w:rsidR="00F74EF9" w:rsidRDefault="00F74EF9" w:rsidP="00F74EF9">
      <w:pPr>
        <w:rPr>
          <w:rFonts w:ascii="Bookman Old Style" w:hAnsi="Bookman Old Style" w:cs="Arial"/>
          <w:b/>
          <w:sz w:val="22"/>
          <w:szCs w:val="22"/>
          <w:u w:val="single"/>
        </w:rPr>
      </w:pPr>
    </w:p>
    <w:p w:rsidR="00F74EF9" w:rsidRDefault="00F74EF9" w:rsidP="00F74EF9">
      <w:pPr>
        <w:rPr>
          <w:rFonts w:ascii="Bookman Old Style" w:hAnsi="Bookman Old Style" w:cs="Arial"/>
          <w:b/>
          <w:i/>
          <w:iCs/>
          <w:u w:val="single"/>
        </w:rPr>
      </w:pPr>
      <w:r>
        <w:rPr>
          <w:rFonts w:ascii="Bookman Old Style" w:hAnsi="Bookman Old Style" w:cs="Arial"/>
          <w:b/>
          <w:i/>
          <w:iCs/>
          <w:u w:val="single"/>
        </w:rPr>
        <w:t>Joueurs avertis :</w:t>
      </w:r>
    </w:p>
    <w:p w:rsidR="00F74EF9" w:rsidRDefault="00F74EF9" w:rsidP="00F74EF9">
      <w:pPr>
        <w:jc w:val="both"/>
        <w:rPr>
          <w:rFonts w:ascii="Arial" w:hAnsi="Arial" w:cs="Arial"/>
          <w:bCs/>
          <w:sz w:val="22"/>
          <w:szCs w:val="22"/>
        </w:rPr>
      </w:pPr>
      <w:r>
        <w:rPr>
          <w:rFonts w:ascii="Arial" w:hAnsi="Arial" w:cs="Arial"/>
          <w:bCs/>
          <w:sz w:val="22"/>
          <w:szCs w:val="22"/>
        </w:rPr>
        <w:t>-ZORGANI Abdelkader j 3010 ; ESM</w:t>
      </w:r>
    </w:p>
    <w:p w:rsidR="00F74EF9" w:rsidRDefault="00F74EF9" w:rsidP="00F74EF9">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F74EF9" w:rsidRDefault="00F74EF9" w:rsidP="00F74EF9">
      <w:pPr>
        <w:jc w:val="both"/>
        <w:rPr>
          <w:rFonts w:ascii="Arial" w:hAnsi="Arial" w:cs="Arial"/>
          <w:bCs/>
          <w:sz w:val="22"/>
          <w:szCs w:val="22"/>
        </w:rPr>
      </w:pPr>
      <w:r>
        <w:rPr>
          <w:rFonts w:ascii="Arial" w:hAnsi="Arial" w:cs="Arial"/>
          <w:bCs/>
          <w:sz w:val="22"/>
          <w:szCs w:val="22"/>
        </w:rPr>
        <w:t xml:space="preserve">-DERKAOUI </w:t>
      </w:r>
      <w:proofErr w:type="gramStart"/>
      <w:r>
        <w:rPr>
          <w:rFonts w:ascii="Arial" w:hAnsi="Arial" w:cs="Arial"/>
          <w:bCs/>
          <w:sz w:val="22"/>
          <w:szCs w:val="22"/>
        </w:rPr>
        <w:t>Madani  J</w:t>
      </w:r>
      <w:proofErr w:type="gramEnd"/>
      <w:r>
        <w:rPr>
          <w:rFonts w:ascii="Arial" w:hAnsi="Arial" w:cs="Arial"/>
          <w:bCs/>
          <w:sz w:val="22"/>
          <w:szCs w:val="22"/>
        </w:rPr>
        <w:t xml:space="preserve"> 3882 ; RCBOR</w:t>
      </w:r>
    </w:p>
    <w:p w:rsidR="00F74EF9" w:rsidRDefault="00F74EF9" w:rsidP="00F74EF9">
      <w:pPr>
        <w:rPr>
          <w:rFonts w:ascii="Arial Black" w:hAnsi="Arial Black" w:cs="Arial"/>
          <w:b/>
          <w:bCs/>
          <w:sz w:val="18"/>
          <w:szCs w:val="18"/>
          <w:u w:val="single"/>
        </w:rPr>
      </w:pPr>
      <w:r>
        <w:rPr>
          <w:rFonts w:ascii="Arial" w:hAnsi="Arial" w:cs="Arial"/>
          <w:sz w:val="22"/>
          <w:szCs w:val="22"/>
        </w:rPr>
        <w:lastRenderedPageBreak/>
        <w:t xml:space="preserve">Comportement antisportif : </w:t>
      </w:r>
      <w:r>
        <w:rPr>
          <w:rFonts w:ascii="Arial Black" w:hAnsi="Arial Black" w:cs="Arial"/>
          <w:b/>
          <w:bCs/>
          <w:sz w:val="18"/>
          <w:szCs w:val="18"/>
          <w:u w:val="single"/>
        </w:rPr>
        <w:t>avertissement</w:t>
      </w:r>
    </w:p>
    <w:p w:rsidR="00F74EF9" w:rsidRDefault="00F74EF9" w:rsidP="00F74EF9">
      <w:pPr>
        <w:jc w:val="both"/>
        <w:rPr>
          <w:rFonts w:ascii="Arial" w:hAnsi="Arial" w:cs="Arial"/>
          <w:bCs/>
          <w:sz w:val="22"/>
          <w:szCs w:val="22"/>
        </w:rPr>
      </w:pPr>
      <w:r>
        <w:rPr>
          <w:rFonts w:ascii="Arial" w:hAnsi="Arial" w:cs="Arial"/>
          <w:bCs/>
          <w:sz w:val="22"/>
          <w:szCs w:val="22"/>
        </w:rPr>
        <w:t xml:space="preserve">-GASSEM </w:t>
      </w:r>
      <w:proofErr w:type="gramStart"/>
      <w:r>
        <w:rPr>
          <w:rFonts w:ascii="Arial" w:hAnsi="Arial" w:cs="Arial"/>
          <w:bCs/>
          <w:sz w:val="22"/>
          <w:szCs w:val="22"/>
        </w:rPr>
        <w:t>Habib  J</w:t>
      </w:r>
      <w:proofErr w:type="gramEnd"/>
      <w:r>
        <w:rPr>
          <w:rFonts w:ascii="Arial" w:hAnsi="Arial" w:cs="Arial"/>
          <w:bCs/>
          <w:sz w:val="22"/>
          <w:szCs w:val="22"/>
        </w:rPr>
        <w:t xml:space="preserve"> 3653 ; RCBOR</w:t>
      </w:r>
    </w:p>
    <w:p w:rsidR="00F74EF9" w:rsidRDefault="00F74EF9" w:rsidP="00F74EF9">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F74EF9" w:rsidRDefault="00F74EF9" w:rsidP="007E0B33">
      <w:pPr>
        <w:tabs>
          <w:tab w:val="left" w:pos="1991"/>
          <w:tab w:val="left" w:pos="4685"/>
        </w:tabs>
        <w:ind w:firstLine="708"/>
        <w:rPr>
          <w:rFonts w:ascii="Candara" w:hAnsi="Candara" w:cs="Arial"/>
          <w:b/>
          <w:color w:val="000000"/>
          <w:sz w:val="32"/>
          <w:u w:val="single"/>
        </w:rPr>
      </w:pPr>
    </w:p>
    <w:p w:rsidR="00F74EF9" w:rsidRDefault="00F74EF9" w:rsidP="00F74EF9">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620</w:t>
      </w:r>
    </w:p>
    <w:p w:rsidR="00F74EF9" w:rsidRDefault="00F74EF9" w:rsidP="00F74EF9">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 xml:space="preserve">WBOM – WRBDJIR (U17) </w:t>
      </w:r>
    </w:p>
    <w:p w:rsidR="00F74EF9" w:rsidRDefault="00F74EF9" w:rsidP="00F74EF9">
      <w:pPr>
        <w:jc w:val="center"/>
        <w:rPr>
          <w:rFonts w:ascii="Bookman Old Style" w:hAnsi="Bookman Old Style" w:cs="Arial"/>
          <w:b/>
          <w:color w:val="4F81BD" w:themeColor="accent1"/>
          <w:sz w:val="28"/>
          <w:szCs w:val="28"/>
          <w:u w:val="single"/>
        </w:rPr>
      </w:pPr>
    </w:p>
    <w:p w:rsidR="00F74EF9" w:rsidRDefault="00F74EF9" w:rsidP="00F74EF9">
      <w:pPr>
        <w:rPr>
          <w:rFonts w:ascii="Bookman Old Style" w:hAnsi="Bookman Old Style" w:cs="Arial"/>
          <w:b/>
          <w:sz w:val="22"/>
          <w:szCs w:val="22"/>
          <w:u w:val="single"/>
        </w:rPr>
      </w:pPr>
    </w:p>
    <w:p w:rsidR="00F74EF9" w:rsidRDefault="00F74EF9" w:rsidP="00F74EF9">
      <w:pPr>
        <w:rPr>
          <w:rFonts w:ascii="Bookman Old Style" w:hAnsi="Bookman Old Style" w:cs="Arial"/>
          <w:b/>
          <w:i/>
          <w:iCs/>
          <w:u w:val="single"/>
        </w:rPr>
      </w:pPr>
      <w:r>
        <w:rPr>
          <w:rFonts w:ascii="Bookman Old Style" w:hAnsi="Bookman Old Style" w:cs="Arial"/>
          <w:b/>
          <w:i/>
          <w:iCs/>
          <w:u w:val="single"/>
        </w:rPr>
        <w:t>Joueurs avertis :</w:t>
      </w:r>
    </w:p>
    <w:p w:rsidR="00F74EF9" w:rsidRDefault="00F74EF9" w:rsidP="00F74EF9">
      <w:pPr>
        <w:jc w:val="both"/>
        <w:rPr>
          <w:rFonts w:ascii="Arial" w:hAnsi="Arial" w:cs="Arial"/>
          <w:bCs/>
          <w:sz w:val="22"/>
          <w:szCs w:val="22"/>
        </w:rPr>
      </w:pPr>
      <w:r>
        <w:rPr>
          <w:rFonts w:ascii="Arial" w:hAnsi="Arial" w:cs="Arial"/>
          <w:bCs/>
          <w:sz w:val="22"/>
          <w:szCs w:val="22"/>
        </w:rPr>
        <w:t>-</w:t>
      </w:r>
      <w:r w:rsidR="00E94B1C">
        <w:rPr>
          <w:rFonts w:ascii="Arial" w:hAnsi="Arial" w:cs="Arial"/>
          <w:bCs/>
          <w:sz w:val="22"/>
          <w:szCs w:val="22"/>
        </w:rPr>
        <w:t>HAMERLAIN Mohamed</w:t>
      </w:r>
      <w:r>
        <w:rPr>
          <w:rFonts w:ascii="Arial" w:hAnsi="Arial" w:cs="Arial"/>
          <w:bCs/>
          <w:sz w:val="22"/>
          <w:szCs w:val="22"/>
        </w:rPr>
        <w:t xml:space="preserve"> j </w:t>
      </w:r>
      <w:r w:rsidR="00E94B1C">
        <w:rPr>
          <w:rFonts w:ascii="Arial" w:hAnsi="Arial" w:cs="Arial"/>
          <w:bCs/>
          <w:sz w:val="22"/>
          <w:szCs w:val="22"/>
        </w:rPr>
        <w:t>2951</w:t>
      </w:r>
      <w:r>
        <w:rPr>
          <w:rFonts w:ascii="Arial" w:hAnsi="Arial" w:cs="Arial"/>
          <w:bCs/>
          <w:sz w:val="22"/>
          <w:szCs w:val="22"/>
        </w:rPr>
        <w:t xml:space="preserve"> ; </w:t>
      </w:r>
      <w:r w:rsidR="00E94B1C">
        <w:rPr>
          <w:rFonts w:ascii="Arial" w:hAnsi="Arial" w:cs="Arial"/>
          <w:bCs/>
          <w:sz w:val="22"/>
          <w:szCs w:val="22"/>
        </w:rPr>
        <w:t>WBOM</w:t>
      </w:r>
    </w:p>
    <w:p w:rsidR="00F74EF9" w:rsidRDefault="00F74EF9" w:rsidP="00F74EF9">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F74EF9" w:rsidRDefault="00F74EF9" w:rsidP="00F74EF9">
      <w:pPr>
        <w:jc w:val="both"/>
        <w:rPr>
          <w:rFonts w:ascii="Arial" w:hAnsi="Arial" w:cs="Arial"/>
          <w:bCs/>
          <w:sz w:val="22"/>
          <w:szCs w:val="22"/>
        </w:rPr>
      </w:pPr>
      <w:r>
        <w:rPr>
          <w:rFonts w:ascii="Arial" w:hAnsi="Arial" w:cs="Arial"/>
          <w:bCs/>
          <w:sz w:val="22"/>
          <w:szCs w:val="22"/>
        </w:rPr>
        <w:t>-</w:t>
      </w:r>
      <w:r w:rsidR="00E94B1C">
        <w:rPr>
          <w:rFonts w:ascii="Arial" w:hAnsi="Arial" w:cs="Arial"/>
          <w:bCs/>
          <w:sz w:val="22"/>
          <w:szCs w:val="22"/>
        </w:rPr>
        <w:t xml:space="preserve">SLIMANI </w:t>
      </w:r>
      <w:proofErr w:type="gramStart"/>
      <w:r w:rsidR="00E94B1C">
        <w:rPr>
          <w:rFonts w:ascii="Arial" w:hAnsi="Arial" w:cs="Arial"/>
          <w:bCs/>
          <w:sz w:val="22"/>
          <w:szCs w:val="22"/>
        </w:rPr>
        <w:t>Mohamed</w:t>
      </w:r>
      <w:r>
        <w:rPr>
          <w:rFonts w:ascii="Arial" w:hAnsi="Arial" w:cs="Arial"/>
          <w:bCs/>
          <w:sz w:val="22"/>
          <w:szCs w:val="22"/>
        </w:rPr>
        <w:t xml:space="preserve">  J</w:t>
      </w:r>
      <w:proofErr w:type="gramEnd"/>
      <w:r>
        <w:rPr>
          <w:rFonts w:ascii="Arial" w:hAnsi="Arial" w:cs="Arial"/>
          <w:bCs/>
          <w:sz w:val="22"/>
          <w:szCs w:val="22"/>
        </w:rPr>
        <w:t xml:space="preserve"> </w:t>
      </w:r>
      <w:r w:rsidR="00E94B1C">
        <w:rPr>
          <w:rFonts w:ascii="Arial" w:hAnsi="Arial" w:cs="Arial"/>
          <w:bCs/>
          <w:sz w:val="22"/>
          <w:szCs w:val="22"/>
        </w:rPr>
        <w:t>2882</w:t>
      </w:r>
      <w:r>
        <w:rPr>
          <w:rFonts w:ascii="Arial" w:hAnsi="Arial" w:cs="Arial"/>
          <w:bCs/>
          <w:sz w:val="22"/>
          <w:szCs w:val="22"/>
        </w:rPr>
        <w:t xml:space="preserve"> ; </w:t>
      </w:r>
      <w:r w:rsidR="00E94B1C">
        <w:rPr>
          <w:rFonts w:ascii="Arial" w:hAnsi="Arial" w:cs="Arial"/>
          <w:bCs/>
          <w:sz w:val="22"/>
          <w:szCs w:val="22"/>
        </w:rPr>
        <w:t>WBOM</w:t>
      </w:r>
    </w:p>
    <w:p w:rsidR="00F74EF9" w:rsidRDefault="00F74EF9" w:rsidP="00F74EF9">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F74EF9" w:rsidRDefault="00F74EF9" w:rsidP="00F74EF9">
      <w:pPr>
        <w:jc w:val="both"/>
        <w:rPr>
          <w:rFonts w:ascii="Arial" w:hAnsi="Arial" w:cs="Arial"/>
          <w:bCs/>
          <w:sz w:val="22"/>
          <w:szCs w:val="22"/>
        </w:rPr>
      </w:pPr>
      <w:r>
        <w:rPr>
          <w:rFonts w:ascii="Arial" w:hAnsi="Arial" w:cs="Arial"/>
          <w:bCs/>
          <w:sz w:val="22"/>
          <w:szCs w:val="22"/>
        </w:rPr>
        <w:t>-</w:t>
      </w:r>
      <w:r w:rsidR="00E94B1C">
        <w:rPr>
          <w:rFonts w:ascii="Arial" w:hAnsi="Arial" w:cs="Arial"/>
          <w:bCs/>
          <w:sz w:val="22"/>
          <w:szCs w:val="22"/>
        </w:rPr>
        <w:t xml:space="preserve">HAFSAOUI </w:t>
      </w:r>
      <w:proofErr w:type="gramStart"/>
      <w:r w:rsidR="00E94B1C">
        <w:rPr>
          <w:rFonts w:ascii="Arial" w:hAnsi="Arial" w:cs="Arial"/>
          <w:bCs/>
          <w:sz w:val="22"/>
          <w:szCs w:val="22"/>
        </w:rPr>
        <w:t>Mohamed</w:t>
      </w:r>
      <w:r>
        <w:rPr>
          <w:rFonts w:ascii="Arial" w:hAnsi="Arial" w:cs="Arial"/>
          <w:bCs/>
          <w:sz w:val="22"/>
          <w:szCs w:val="22"/>
        </w:rPr>
        <w:t xml:space="preserve">  J</w:t>
      </w:r>
      <w:proofErr w:type="gramEnd"/>
      <w:r>
        <w:rPr>
          <w:rFonts w:ascii="Arial" w:hAnsi="Arial" w:cs="Arial"/>
          <w:bCs/>
          <w:sz w:val="22"/>
          <w:szCs w:val="22"/>
        </w:rPr>
        <w:t xml:space="preserve"> </w:t>
      </w:r>
      <w:r w:rsidR="00E94B1C">
        <w:rPr>
          <w:rFonts w:ascii="Arial" w:hAnsi="Arial" w:cs="Arial"/>
          <w:bCs/>
          <w:sz w:val="22"/>
          <w:szCs w:val="22"/>
        </w:rPr>
        <w:t>2002</w:t>
      </w:r>
      <w:r>
        <w:rPr>
          <w:rFonts w:ascii="Arial" w:hAnsi="Arial" w:cs="Arial"/>
          <w:bCs/>
          <w:sz w:val="22"/>
          <w:szCs w:val="22"/>
        </w:rPr>
        <w:t xml:space="preserve"> ; </w:t>
      </w:r>
      <w:r w:rsidR="00E94B1C">
        <w:rPr>
          <w:rFonts w:ascii="Arial" w:hAnsi="Arial" w:cs="Arial"/>
          <w:bCs/>
          <w:sz w:val="22"/>
          <w:szCs w:val="22"/>
        </w:rPr>
        <w:t>WRBDJ</w:t>
      </w:r>
    </w:p>
    <w:p w:rsidR="00F74EF9" w:rsidRDefault="00F74EF9" w:rsidP="00F74EF9">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E94B1C" w:rsidRDefault="00E94B1C" w:rsidP="00E94B1C">
      <w:pPr>
        <w:jc w:val="both"/>
        <w:rPr>
          <w:rFonts w:ascii="Arial" w:hAnsi="Arial" w:cs="Arial"/>
          <w:bCs/>
          <w:sz w:val="22"/>
          <w:szCs w:val="22"/>
        </w:rPr>
      </w:pPr>
      <w:r>
        <w:rPr>
          <w:rFonts w:ascii="Arial" w:hAnsi="Arial" w:cs="Arial"/>
          <w:bCs/>
          <w:sz w:val="22"/>
          <w:szCs w:val="22"/>
        </w:rPr>
        <w:t xml:space="preserve">-KEBIR </w:t>
      </w:r>
      <w:proofErr w:type="gramStart"/>
      <w:r>
        <w:rPr>
          <w:rFonts w:ascii="Arial" w:hAnsi="Arial" w:cs="Arial"/>
          <w:bCs/>
          <w:sz w:val="22"/>
          <w:szCs w:val="22"/>
        </w:rPr>
        <w:t>Mohamed  J</w:t>
      </w:r>
      <w:proofErr w:type="gramEnd"/>
      <w:r>
        <w:rPr>
          <w:rFonts w:ascii="Arial" w:hAnsi="Arial" w:cs="Arial"/>
          <w:bCs/>
          <w:sz w:val="22"/>
          <w:szCs w:val="22"/>
        </w:rPr>
        <w:t xml:space="preserve"> 1409 ; WRBDJ</w:t>
      </w:r>
    </w:p>
    <w:p w:rsidR="00E94B1C" w:rsidRDefault="00E94B1C" w:rsidP="00E94B1C">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F74EF9" w:rsidRDefault="00F74EF9" w:rsidP="007E0B33">
      <w:pPr>
        <w:tabs>
          <w:tab w:val="left" w:pos="1991"/>
          <w:tab w:val="left" w:pos="4685"/>
        </w:tabs>
        <w:ind w:firstLine="708"/>
        <w:rPr>
          <w:rFonts w:ascii="Candara" w:hAnsi="Candara" w:cs="Arial"/>
          <w:b/>
          <w:color w:val="000000"/>
          <w:sz w:val="32"/>
          <w:u w:val="single"/>
        </w:rPr>
      </w:pPr>
    </w:p>
    <w:p w:rsidR="00E94B1C" w:rsidRDefault="00E94B1C" w:rsidP="00E94B1C">
      <w:pPr>
        <w:rPr>
          <w:rFonts w:ascii="Bookman Old Style" w:hAnsi="Bookman Old Style" w:cs="Arial"/>
          <w:b/>
          <w:i/>
          <w:iCs/>
          <w:u w:val="single"/>
        </w:rPr>
      </w:pPr>
      <w:r>
        <w:rPr>
          <w:rFonts w:ascii="Bookman Old Style" w:hAnsi="Bookman Old Style" w:cs="Arial"/>
          <w:b/>
          <w:i/>
          <w:iCs/>
          <w:u w:val="single"/>
        </w:rPr>
        <w:t>Autres décisions :</w:t>
      </w:r>
    </w:p>
    <w:p w:rsidR="00E94B1C" w:rsidRDefault="00E94B1C" w:rsidP="00E94B1C">
      <w:pPr>
        <w:rPr>
          <w:rFonts w:ascii="Arial" w:hAnsi="Arial" w:cs="Arial"/>
          <w:b/>
          <w:sz w:val="22"/>
          <w:szCs w:val="22"/>
        </w:rPr>
      </w:pPr>
      <w:r>
        <w:rPr>
          <w:rFonts w:ascii="Arial" w:hAnsi="Arial" w:cs="Arial"/>
          <w:bCs/>
          <w:sz w:val="22"/>
          <w:szCs w:val="22"/>
        </w:rPr>
        <w:t xml:space="preserve">-Arrivée tardive de l’équipe WRBDJIR  </w:t>
      </w:r>
      <w:r w:rsidRPr="00941F54">
        <w:rPr>
          <w:rFonts w:ascii="Arial" w:hAnsi="Arial" w:cs="Arial"/>
          <w:b/>
          <w:sz w:val="22"/>
          <w:szCs w:val="22"/>
        </w:rPr>
        <w:t>15</w:t>
      </w:r>
      <w:r>
        <w:rPr>
          <w:rFonts w:ascii="Arial" w:hAnsi="Arial" w:cs="Arial"/>
          <w:b/>
          <w:sz w:val="22"/>
          <w:szCs w:val="22"/>
        </w:rPr>
        <w:t>00 da d’amende</w:t>
      </w:r>
    </w:p>
    <w:p w:rsidR="009578A7" w:rsidRDefault="009578A7" w:rsidP="001F2702">
      <w:pPr>
        <w:rPr>
          <w:rFonts w:ascii="Arial Black" w:hAnsi="Arial Black" w:cs="Arial"/>
          <w:color w:val="4F81BD" w:themeColor="accent1"/>
          <w:sz w:val="28"/>
          <w:szCs w:val="28"/>
          <w:u w:val="single"/>
        </w:rPr>
      </w:pPr>
    </w:p>
    <w:p w:rsidR="00D76C9B" w:rsidRDefault="00D76C9B" w:rsidP="00D76C9B">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621</w:t>
      </w:r>
    </w:p>
    <w:p w:rsidR="00D76C9B" w:rsidRDefault="00D76C9B" w:rsidP="00D76C9B">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 xml:space="preserve">WBOM – WRBDJIR (U15) </w:t>
      </w:r>
    </w:p>
    <w:p w:rsidR="00D76C9B" w:rsidRDefault="00D76C9B" w:rsidP="00D76C9B">
      <w:pPr>
        <w:jc w:val="center"/>
        <w:rPr>
          <w:rFonts w:ascii="Bookman Old Style" w:hAnsi="Bookman Old Style" w:cs="Arial"/>
          <w:b/>
          <w:color w:val="4F81BD" w:themeColor="accent1"/>
          <w:sz w:val="28"/>
          <w:szCs w:val="28"/>
          <w:u w:val="single"/>
        </w:rPr>
      </w:pPr>
    </w:p>
    <w:p w:rsidR="00D76C9B" w:rsidRDefault="00D76C9B" w:rsidP="00D76C9B">
      <w:pPr>
        <w:rPr>
          <w:rFonts w:ascii="Bookman Old Style" w:hAnsi="Bookman Old Style" w:cs="Arial"/>
          <w:b/>
          <w:sz w:val="22"/>
          <w:szCs w:val="22"/>
          <w:u w:val="single"/>
        </w:rPr>
      </w:pPr>
    </w:p>
    <w:p w:rsidR="00D76C9B" w:rsidRDefault="00D76C9B" w:rsidP="00D76C9B">
      <w:pPr>
        <w:rPr>
          <w:rFonts w:ascii="Bookman Old Style" w:hAnsi="Bookman Old Style" w:cs="Arial"/>
          <w:b/>
          <w:i/>
          <w:iCs/>
          <w:u w:val="single"/>
        </w:rPr>
      </w:pPr>
      <w:r>
        <w:rPr>
          <w:rFonts w:ascii="Bookman Old Style" w:hAnsi="Bookman Old Style" w:cs="Arial"/>
          <w:b/>
          <w:i/>
          <w:iCs/>
          <w:u w:val="single"/>
        </w:rPr>
        <w:t>Joueurs avertis :</w:t>
      </w:r>
    </w:p>
    <w:p w:rsidR="00D76C9B" w:rsidRDefault="00D76C9B" w:rsidP="00D76C9B">
      <w:pPr>
        <w:jc w:val="both"/>
        <w:rPr>
          <w:rFonts w:ascii="Arial" w:hAnsi="Arial" w:cs="Arial"/>
          <w:bCs/>
          <w:sz w:val="22"/>
          <w:szCs w:val="22"/>
        </w:rPr>
      </w:pPr>
      <w:r>
        <w:rPr>
          <w:rFonts w:ascii="Arial" w:hAnsi="Arial" w:cs="Arial"/>
          <w:bCs/>
          <w:sz w:val="22"/>
          <w:szCs w:val="22"/>
        </w:rPr>
        <w:t>-</w:t>
      </w:r>
      <w:r w:rsidR="00B46009">
        <w:rPr>
          <w:rFonts w:ascii="Arial" w:hAnsi="Arial" w:cs="Arial"/>
          <w:bCs/>
          <w:sz w:val="22"/>
          <w:szCs w:val="22"/>
        </w:rPr>
        <w:t xml:space="preserve">HADJ Ahmed </w:t>
      </w:r>
      <w:proofErr w:type="spellStart"/>
      <w:r w:rsidR="00B46009">
        <w:rPr>
          <w:rFonts w:ascii="Arial" w:hAnsi="Arial" w:cs="Arial"/>
          <w:bCs/>
          <w:sz w:val="22"/>
          <w:szCs w:val="22"/>
        </w:rPr>
        <w:t>Abdelwahab</w:t>
      </w:r>
      <w:proofErr w:type="spellEnd"/>
      <w:r>
        <w:rPr>
          <w:rFonts w:ascii="Arial" w:hAnsi="Arial" w:cs="Arial"/>
          <w:bCs/>
          <w:sz w:val="22"/>
          <w:szCs w:val="22"/>
        </w:rPr>
        <w:t xml:space="preserve"> j </w:t>
      </w:r>
      <w:r w:rsidR="00B46009">
        <w:rPr>
          <w:rFonts w:ascii="Arial" w:hAnsi="Arial" w:cs="Arial"/>
          <w:bCs/>
          <w:sz w:val="22"/>
          <w:szCs w:val="22"/>
        </w:rPr>
        <w:t>6436</w:t>
      </w:r>
      <w:r>
        <w:rPr>
          <w:rFonts w:ascii="Arial" w:hAnsi="Arial" w:cs="Arial"/>
          <w:bCs/>
          <w:sz w:val="22"/>
          <w:szCs w:val="22"/>
        </w:rPr>
        <w:t xml:space="preserve"> ; </w:t>
      </w:r>
      <w:r w:rsidR="00B46009">
        <w:rPr>
          <w:rFonts w:ascii="Arial" w:hAnsi="Arial" w:cs="Arial"/>
          <w:bCs/>
          <w:sz w:val="22"/>
          <w:szCs w:val="22"/>
        </w:rPr>
        <w:t>WRBDJ</w:t>
      </w:r>
    </w:p>
    <w:p w:rsidR="00D76C9B" w:rsidRDefault="00D76C9B" w:rsidP="00D76C9B">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D76C9B" w:rsidRDefault="00D76C9B" w:rsidP="007E0B33">
      <w:pPr>
        <w:tabs>
          <w:tab w:val="left" w:pos="1991"/>
          <w:tab w:val="left" w:pos="4685"/>
        </w:tabs>
        <w:ind w:firstLine="708"/>
        <w:rPr>
          <w:rFonts w:ascii="Candara" w:hAnsi="Candara" w:cs="Arial"/>
          <w:b/>
          <w:color w:val="000000"/>
          <w:sz w:val="32"/>
          <w:u w:val="single"/>
        </w:rPr>
      </w:pPr>
    </w:p>
    <w:p w:rsidR="002E4B42" w:rsidRDefault="002E4B42" w:rsidP="002E4B42">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622</w:t>
      </w:r>
    </w:p>
    <w:p w:rsidR="002E4B42" w:rsidRDefault="002E4B42" w:rsidP="002E4B42">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 xml:space="preserve">OMBA – USMT (U17) </w:t>
      </w:r>
    </w:p>
    <w:p w:rsidR="002E4B42" w:rsidRDefault="002E4B42" w:rsidP="002E4B42">
      <w:pPr>
        <w:jc w:val="center"/>
        <w:rPr>
          <w:rFonts w:ascii="Bookman Old Style" w:hAnsi="Bookman Old Style" w:cs="Arial"/>
          <w:b/>
          <w:color w:val="4F81BD" w:themeColor="accent1"/>
          <w:sz w:val="28"/>
          <w:szCs w:val="28"/>
          <w:u w:val="single"/>
        </w:rPr>
      </w:pPr>
    </w:p>
    <w:p w:rsidR="002E4B42" w:rsidRDefault="002E4B42" w:rsidP="002E4B42">
      <w:pPr>
        <w:rPr>
          <w:rFonts w:ascii="Bookman Old Style" w:hAnsi="Bookman Old Style" w:cs="Arial"/>
          <w:b/>
          <w:sz w:val="22"/>
          <w:szCs w:val="22"/>
          <w:u w:val="single"/>
        </w:rPr>
      </w:pPr>
    </w:p>
    <w:p w:rsidR="002E4B42" w:rsidRDefault="002E4B42" w:rsidP="002E4B42">
      <w:pPr>
        <w:rPr>
          <w:rFonts w:ascii="Bookman Old Style" w:hAnsi="Bookman Old Style" w:cs="Arial"/>
          <w:b/>
          <w:i/>
          <w:iCs/>
          <w:u w:val="single"/>
        </w:rPr>
      </w:pPr>
      <w:r>
        <w:rPr>
          <w:rFonts w:ascii="Bookman Old Style" w:hAnsi="Bookman Old Style" w:cs="Arial"/>
          <w:b/>
          <w:i/>
          <w:iCs/>
          <w:u w:val="single"/>
        </w:rPr>
        <w:t>Joueurs avertis :</w:t>
      </w:r>
    </w:p>
    <w:p w:rsidR="00A95CAC" w:rsidRDefault="002E4B42" w:rsidP="00063259">
      <w:pPr>
        <w:jc w:val="both"/>
        <w:rPr>
          <w:rFonts w:ascii="Arial" w:hAnsi="Arial" w:cs="Arial"/>
          <w:bCs/>
          <w:sz w:val="22"/>
          <w:szCs w:val="22"/>
        </w:rPr>
      </w:pPr>
      <w:r>
        <w:rPr>
          <w:rFonts w:ascii="Arial" w:hAnsi="Arial" w:cs="Arial"/>
          <w:bCs/>
          <w:sz w:val="22"/>
          <w:szCs w:val="22"/>
        </w:rPr>
        <w:t xml:space="preserve">-MOHAMED </w:t>
      </w:r>
      <w:proofErr w:type="gramStart"/>
      <w:r>
        <w:rPr>
          <w:rFonts w:ascii="Arial" w:hAnsi="Arial" w:cs="Arial"/>
          <w:bCs/>
          <w:sz w:val="22"/>
          <w:szCs w:val="22"/>
        </w:rPr>
        <w:t>Houari  j</w:t>
      </w:r>
      <w:proofErr w:type="gramEnd"/>
      <w:r>
        <w:rPr>
          <w:rFonts w:ascii="Arial" w:hAnsi="Arial" w:cs="Arial"/>
          <w:bCs/>
          <w:sz w:val="22"/>
          <w:szCs w:val="22"/>
        </w:rPr>
        <w:t xml:space="preserve"> 5344 ; USMT</w:t>
      </w:r>
    </w:p>
    <w:p w:rsidR="002E4B42" w:rsidRDefault="002E4B42" w:rsidP="002E4B42">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2E4B42" w:rsidRDefault="002E4B42" w:rsidP="002E4B42">
      <w:pPr>
        <w:jc w:val="both"/>
        <w:rPr>
          <w:rFonts w:ascii="Arial" w:hAnsi="Arial" w:cs="Arial"/>
          <w:bCs/>
          <w:sz w:val="22"/>
          <w:szCs w:val="22"/>
        </w:rPr>
      </w:pPr>
      <w:r>
        <w:rPr>
          <w:rFonts w:ascii="Arial" w:hAnsi="Arial" w:cs="Arial"/>
          <w:bCs/>
          <w:sz w:val="22"/>
          <w:szCs w:val="22"/>
        </w:rPr>
        <w:t>-</w:t>
      </w:r>
      <w:r w:rsidR="00063259">
        <w:rPr>
          <w:rFonts w:ascii="Arial" w:hAnsi="Arial" w:cs="Arial"/>
          <w:bCs/>
          <w:sz w:val="22"/>
          <w:szCs w:val="22"/>
        </w:rPr>
        <w:t xml:space="preserve">HOBBI </w:t>
      </w:r>
      <w:proofErr w:type="gramStart"/>
      <w:r w:rsidR="00063259">
        <w:rPr>
          <w:rFonts w:ascii="Arial" w:hAnsi="Arial" w:cs="Arial"/>
          <w:bCs/>
          <w:sz w:val="22"/>
          <w:szCs w:val="22"/>
        </w:rPr>
        <w:t>Yahia</w:t>
      </w:r>
      <w:r>
        <w:rPr>
          <w:rFonts w:ascii="Arial" w:hAnsi="Arial" w:cs="Arial"/>
          <w:bCs/>
          <w:sz w:val="22"/>
          <w:szCs w:val="22"/>
        </w:rPr>
        <w:t xml:space="preserve">  J</w:t>
      </w:r>
      <w:proofErr w:type="gramEnd"/>
      <w:r>
        <w:rPr>
          <w:rFonts w:ascii="Arial" w:hAnsi="Arial" w:cs="Arial"/>
          <w:bCs/>
          <w:sz w:val="22"/>
          <w:szCs w:val="22"/>
        </w:rPr>
        <w:t xml:space="preserve"> </w:t>
      </w:r>
      <w:r w:rsidR="00063259">
        <w:rPr>
          <w:rFonts w:ascii="Arial" w:hAnsi="Arial" w:cs="Arial"/>
          <w:bCs/>
          <w:sz w:val="22"/>
          <w:szCs w:val="22"/>
        </w:rPr>
        <w:t>3448</w:t>
      </w:r>
      <w:r>
        <w:rPr>
          <w:rFonts w:ascii="Arial" w:hAnsi="Arial" w:cs="Arial"/>
          <w:bCs/>
          <w:sz w:val="22"/>
          <w:szCs w:val="22"/>
        </w:rPr>
        <w:t xml:space="preserve"> ; </w:t>
      </w:r>
      <w:r w:rsidR="00063259">
        <w:rPr>
          <w:rFonts w:ascii="Arial" w:hAnsi="Arial" w:cs="Arial"/>
          <w:bCs/>
          <w:sz w:val="22"/>
          <w:szCs w:val="22"/>
        </w:rPr>
        <w:t>USMT</w:t>
      </w:r>
    </w:p>
    <w:p w:rsidR="002E4B42" w:rsidRDefault="002E4B42" w:rsidP="002E4B42">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2E4B42" w:rsidRDefault="002E4B42" w:rsidP="002E4B42">
      <w:pPr>
        <w:jc w:val="both"/>
        <w:rPr>
          <w:rFonts w:ascii="Arial" w:hAnsi="Arial" w:cs="Arial"/>
          <w:bCs/>
          <w:sz w:val="22"/>
          <w:szCs w:val="22"/>
        </w:rPr>
      </w:pPr>
      <w:r>
        <w:rPr>
          <w:rFonts w:ascii="Arial" w:hAnsi="Arial" w:cs="Arial"/>
          <w:bCs/>
          <w:sz w:val="22"/>
          <w:szCs w:val="22"/>
        </w:rPr>
        <w:t>-</w:t>
      </w:r>
      <w:r w:rsidR="00063259">
        <w:rPr>
          <w:rFonts w:ascii="Arial" w:hAnsi="Arial" w:cs="Arial"/>
          <w:bCs/>
          <w:sz w:val="22"/>
          <w:szCs w:val="22"/>
        </w:rPr>
        <w:t xml:space="preserve">ZENASNI </w:t>
      </w:r>
      <w:proofErr w:type="gramStart"/>
      <w:r w:rsidR="00063259">
        <w:rPr>
          <w:rFonts w:ascii="Arial" w:hAnsi="Arial" w:cs="Arial"/>
          <w:bCs/>
          <w:sz w:val="22"/>
          <w:szCs w:val="22"/>
        </w:rPr>
        <w:t>Abdellah</w:t>
      </w:r>
      <w:r>
        <w:rPr>
          <w:rFonts w:ascii="Arial" w:hAnsi="Arial" w:cs="Arial"/>
          <w:bCs/>
          <w:sz w:val="22"/>
          <w:szCs w:val="22"/>
        </w:rPr>
        <w:t xml:space="preserve">  J</w:t>
      </w:r>
      <w:proofErr w:type="gramEnd"/>
      <w:r>
        <w:rPr>
          <w:rFonts w:ascii="Arial" w:hAnsi="Arial" w:cs="Arial"/>
          <w:bCs/>
          <w:sz w:val="22"/>
          <w:szCs w:val="22"/>
        </w:rPr>
        <w:t xml:space="preserve"> </w:t>
      </w:r>
      <w:r w:rsidR="00063259">
        <w:rPr>
          <w:rFonts w:ascii="Arial" w:hAnsi="Arial" w:cs="Arial"/>
          <w:bCs/>
          <w:sz w:val="22"/>
          <w:szCs w:val="22"/>
        </w:rPr>
        <w:t>5066</w:t>
      </w:r>
      <w:r>
        <w:rPr>
          <w:rFonts w:ascii="Arial" w:hAnsi="Arial" w:cs="Arial"/>
          <w:bCs/>
          <w:sz w:val="22"/>
          <w:szCs w:val="22"/>
        </w:rPr>
        <w:t xml:space="preserve"> ; </w:t>
      </w:r>
      <w:r w:rsidR="00063259">
        <w:rPr>
          <w:rFonts w:ascii="Arial" w:hAnsi="Arial" w:cs="Arial"/>
          <w:bCs/>
          <w:sz w:val="22"/>
          <w:szCs w:val="22"/>
        </w:rPr>
        <w:t>USMT</w:t>
      </w:r>
    </w:p>
    <w:p w:rsidR="002E4B42" w:rsidRDefault="002E4B42" w:rsidP="002E4B42">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2E4B42" w:rsidRDefault="002E4B42" w:rsidP="007E0B33">
      <w:pPr>
        <w:tabs>
          <w:tab w:val="left" w:pos="1991"/>
          <w:tab w:val="left" w:pos="4685"/>
        </w:tabs>
        <w:ind w:firstLine="708"/>
        <w:rPr>
          <w:rFonts w:ascii="Candara" w:hAnsi="Candara" w:cs="Arial"/>
          <w:b/>
          <w:color w:val="000000"/>
          <w:sz w:val="32"/>
          <w:u w:val="single"/>
        </w:rPr>
      </w:pPr>
    </w:p>
    <w:p w:rsidR="00063259" w:rsidRDefault="00063259" w:rsidP="00063259">
      <w:pPr>
        <w:rPr>
          <w:rFonts w:ascii="Bookman Old Style" w:hAnsi="Bookman Old Style" w:cs="Arial"/>
          <w:b/>
          <w:i/>
          <w:iCs/>
          <w:u w:val="single"/>
        </w:rPr>
      </w:pPr>
      <w:r>
        <w:rPr>
          <w:rFonts w:ascii="Bookman Old Style" w:hAnsi="Bookman Old Style" w:cs="Arial"/>
          <w:b/>
          <w:i/>
          <w:iCs/>
          <w:u w:val="single"/>
        </w:rPr>
        <w:t>Autres décisions :</w:t>
      </w:r>
    </w:p>
    <w:p w:rsidR="00063259" w:rsidRDefault="00063259" w:rsidP="00063259">
      <w:pPr>
        <w:rPr>
          <w:rFonts w:ascii="Arial" w:hAnsi="Arial" w:cs="Arial"/>
          <w:b/>
          <w:sz w:val="22"/>
          <w:szCs w:val="22"/>
        </w:rPr>
      </w:pPr>
      <w:r>
        <w:rPr>
          <w:rFonts w:ascii="Arial" w:hAnsi="Arial" w:cs="Arial"/>
          <w:bCs/>
          <w:sz w:val="22"/>
          <w:szCs w:val="22"/>
        </w:rPr>
        <w:t>-Absence de l’entraineur de l’équipe USMT  1</w:t>
      </w:r>
      <w:r>
        <w:rPr>
          <w:rFonts w:ascii="Arial" w:hAnsi="Arial" w:cs="Arial"/>
          <w:b/>
          <w:sz w:val="22"/>
          <w:szCs w:val="22"/>
        </w:rPr>
        <w:t>0000 da d’amende</w:t>
      </w:r>
    </w:p>
    <w:p w:rsidR="00063259" w:rsidRDefault="00063259" w:rsidP="007E0B33">
      <w:pPr>
        <w:tabs>
          <w:tab w:val="left" w:pos="1991"/>
          <w:tab w:val="left" w:pos="4685"/>
        </w:tabs>
        <w:ind w:firstLine="708"/>
        <w:rPr>
          <w:rFonts w:ascii="Candara" w:hAnsi="Candara" w:cs="Arial"/>
          <w:b/>
          <w:color w:val="000000"/>
          <w:sz w:val="32"/>
          <w:u w:val="single"/>
        </w:rPr>
      </w:pPr>
    </w:p>
    <w:p w:rsidR="00063259" w:rsidRDefault="00063259" w:rsidP="00063259">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623</w:t>
      </w:r>
    </w:p>
    <w:p w:rsidR="00063259" w:rsidRDefault="00063259" w:rsidP="00063259">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 xml:space="preserve">CRBBB – CRBT (U19) </w:t>
      </w:r>
    </w:p>
    <w:p w:rsidR="00063259" w:rsidRDefault="00063259" w:rsidP="00063259">
      <w:pPr>
        <w:jc w:val="center"/>
        <w:rPr>
          <w:rFonts w:ascii="Bookman Old Style" w:hAnsi="Bookman Old Style" w:cs="Arial"/>
          <w:b/>
          <w:color w:val="4F81BD" w:themeColor="accent1"/>
          <w:sz w:val="28"/>
          <w:szCs w:val="28"/>
          <w:u w:val="single"/>
        </w:rPr>
      </w:pPr>
    </w:p>
    <w:p w:rsidR="00063259" w:rsidRDefault="00063259" w:rsidP="00063259">
      <w:pPr>
        <w:rPr>
          <w:rFonts w:ascii="Bookman Old Style" w:hAnsi="Bookman Old Style" w:cs="Arial"/>
          <w:b/>
          <w:sz w:val="22"/>
          <w:szCs w:val="22"/>
          <w:u w:val="single"/>
        </w:rPr>
      </w:pPr>
    </w:p>
    <w:p w:rsidR="00063259" w:rsidRDefault="00063259" w:rsidP="00063259">
      <w:pPr>
        <w:rPr>
          <w:rFonts w:ascii="Bookman Old Style" w:hAnsi="Bookman Old Style" w:cs="Arial"/>
          <w:b/>
          <w:i/>
          <w:iCs/>
          <w:u w:val="single"/>
        </w:rPr>
      </w:pPr>
      <w:r>
        <w:rPr>
          <w:rFonts w:ascii="Bookman Old Style" w:hAnsi="Bookman Old Style" w:cs="Arial"/>
          <w:b/>
          <w:i/>
          <w:iCs/>
          <w:u w:val="single"/>
        </w:rPr>
        <w:t>Joueurs exclus :</w:t>
      </w:r>
    </w:p>
    <w:p w:rsidR="00063259" w:rsidRDefault="00063259" w:rsidP="00063259">
      <w:pPr>
        <w:jc w:val="both"/>
        <w:rPr>
          <w:rFonts w:ascii="Arial" w:hAnsi="Arial" w:cs="Arial"/>
          <w:bCs/>
          <w:sz w:val="22"/>
          <w:szCs w:val="22"/>
        </w:rPr>
      </w:pPr>
      <w:r>
        <w:rPr>
          <w:rFonts w:ascii="Arial" w:hAnsi="Arial" w:cs="Arial"/>
          <w:bCs/>
          <w:sz w:val="22"/>
          <w:szCs w:val="22"/>
        </w:rPr>
        <w:t xml:space="preserve">-BOUALEM </w:t>
      </w:r>
      <w:proofErr w:type="spellStart"/>
      <w:r>
        <w:rPr>
          <w:rFonts w:ascii="Arial" w:hAnsi="Arial" w:cs="Arial"/>
          <w:bCs/>
          <w:sz w:val="22"/>
          <w:szCs w:val="22"/>
        </w:rPr>
        <w:t>Safouane</w:t>
      </w:r>
      <w:proofErr w:type="spellEnd"/>
      <w:r>
        <w:rPr>
          <w:rFonts w:ascii="Arial" w:hAnsi="Arial" w:cs="Arial"/>
          <w:bCs/>
          <w:sz w:val="22"/>
          <w:szCs w:val="22"/>
        </w:rPr>
        <w:t xml:space="preserve"> </w:t>
      </w:r>
      <w:proofErr w:type="spellStart"/>
      <w:proofErr w:type="gramStart"/>
      <w:r>
        <w:rPr>
          <w:rFonts w:ascii="Arial" w:hAnsi="Arial" w:cs="Arial"/>
          <w:bCs/>
          <w:sz w:val="22"/>
          <w:szCs w:val="22"/>
        </w:rPr>
        <w:t>tayeb</w:t>
      </w:r>
      <w:proofErr w:type="spellEnd"/>
      <w:r>
        <w:rPr>
          <w:rFonts w:ascii="Arial" w:hAnsi="Arial" w:cs="Arial"/>
          <w:bCs/>
          <w:sz w:val="22"/>
          <w:szCs w:val="22"/>
        </w:rPr>
        <w:t xml:space="preserve">  J</w:t>
      </w:r>
      <w:proofErr w:type="gramEnd"/>
      <w:r>
        <w:rPr>
          <w:rFonts w:ascii="Arial" w:hAnsi="Arial" w:cs="Arial"/>
          <w:bCs/>
          <w:sz w:val="22"/>
          <w:szCs w:val="22"/>
        </w:rPr>
        <w:t xml:space="preserve"> 3636 ; CRBBB</w:t>
      </w:r>
    </w:p>
    <w:p w:rsidR="00063259" w:rsidRDefault="00063259" w:rsidP="00063259">
      <w:pPr>
        <w:rPr>
          <w:rFonts w:ascii="Arial" w:hAnsi="Arial" w:cs="Arial"/>
          <w:b/>
          <w:bCs/>
          <w:sz w:val="22"/>
          <w:szCs w:val="22"/>
        </w:rPr>
      </w:pPr>
      <w:r>
        <w:rPr>
          <w:rFonts w:ascii="Arial" w:hAnsi="Arial" w:cs="Arial"/>
          <w:sz w:val="22"/>
          <w:szCs w:val="22"/>
        </w:rPr>
        <w:lastRenderedPageBreak/>
        <w:t>Agression envers adverse : 0</w:t>
      </w:r>
      <w:r w:rsidR="009D67BB">
        <w:rPr>
          <w:rFonts w:ascii="Arial" w:hAnsi="Arial" w:cs="Arial"/>
          <w:sz w:val="22"/>
          <w:szCs w:val="22"/>
        </w:rPr>
        <w:t>2</w:t>
      </w:r>
      <w:r>
        <w:rPr>
          <w:rFonts w:ascii="Arial" w:hAnsi="Arial" w:cs="Arial"/>
          <w:sz w:val="22"/>
          <w:szCs w:val="22"/>
        </w:rPr>
        <w:t xml:space="preserve"> matche</w:t>
      </w:r>
      <w:r w:rsidR="009D67BB">
        <w:rPr>
          <w:rFonts w:ascii="Arial" w:hAnsi="Arial" w:cs="Arial"/>
          <w:sz w:val="22"/>
          <w:szCs w:val="22"/>
        </w:rPr>
        <w:t xml:space="preserve">s </w:t>
      </w:r>
      <w:r>
        <w:rPr>
          <w:rFonts w:ascii="Arial" w:hAnsi="Arial" w:cs="Arial"/>
          <w:sz w:val="22"/>
          <w:szCs w:val="22"/>
        </w:rPr>
        <w:t xml:space="preserve">de suspension ferme + </w:t>
      </w:r>
      <w:r w:rsidRPr="00063259">
        <w:rPr>
          <w:rFonts w:ascii="Arial" w:hAnsi="Arial" w:cs="Arial"/>
          <w:b/>
          <w:bCs/>
          <w:sz w:val="22"/>
          <w:szCs w:val="22"/>
        </w:rPr>
        <w:t>2500 da d’amende</w:t>
      </w:r>
      <w:r>
        <w:rPr>
          <w:rFonts w:ascii="Arial" w:hAnsi="Arial" w:cs="Arial"/>
          <w:sz w:val="22"/>
          <w:szCs w:val="22"/>
        </w:rPr>
        <w:t xml:space="preserve"> </w:t>
      </w:r>
      <w:r>
        <w:rPr>
          <w:rFonts w:ascii="Arial" w:hAnsi="Arial" w:cs="Arial"/>
          <w:b/>
          <w:bCs/>
          <w:sz w:val="22"/>
          <w:szCs w:val="22"/>
        </w:rPr>
        <w:t xml:space="preserve"> </w:t>
      </w:r>
    </w:p>
    <w:p w:rsidR="00063259" w:rsidRDefault="00063259" w:rsidP="00063259">
      <w:pPr>
        <w:rPr>
          <w:rFonts w:ascii="Bookman Old Style" w:hAnsi="Bookman Old Style" w:cs="Arial"/>
          <w:b/>
          <w:sz w:val="22"/>
          <w:szCs w:val="22"/>
          <w:u w:val="single"/>
        </w:rPr>
      </w:pPr>
    </w:p>
    <w:p w:rsidR="00063259" w:rsidRDefault="00063259" w:rsidP="00063259">
      <w:pPr>
        <w:rPr>
          <w:rFonts w:ascii="Bookman Old Style" w:hAnsi="Bookman Old Style" w:cs="Arial"/>
          <w:b/>
          <w:i/>
          <w:iCs/>
          <w:u w:val="single"/>
        </w:rPr>
      </w:pPr>
      <w:r>
        <w:rPr>
          <w:rFonts w:ascii="Bookman Old Style" w:hAnsi="Bookman Old Style" w:cs="Arial"/>
          <w:b/>
          <w:i/>
          <w:iCs/>
          <w:u w:val="single"/>
        </w:rPr>
        <w:t>Joueurs avertis :</w:t>
      </w:r>
    </w:p>
    <w:p w:rsidR="00063259" w:rsidRDefault="00063259" w:rsidP="00063259">
      <w:pPr>
        <w:jc w:val="both"/>
        <w:rPr>
          <w:rFonts w:ascii="Arial" w:hAnsi="Arial" w:cs="Arial"/>
          <w:bCs/>
          <w:sz w:val="22"/>
          <w:szCs w:val="22"/>
        </w:rPr>
      </w:pPr>
      <w:r>
        <w:rPr>
          <w:rFonts w:ascii="Arial" w:hAnsi="Arial" w:cs="Arial"/>
          <w:bCs/>
          <w:sz w:val="22"/>
          <w:szCs w:val="22"/>
        </w:rPr>
        <w:t>-BELGACEM Abdelghani j 3631 ; CRBBB</w:t>
      </w:r>
    </w:p>
    <w:p w:rsidR="00063259" w:rsidRDefault="00063259" w:rsidP="00063259">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063259" w:rsidRDefault="00063259" w:rsidP="007E0B33">
      <w:pPr>
        <w:tabs>
          <w:tab w:val="left" w:pos="1991"/>
          <w:tab w:val="left" w:pos="4685"/>
        </w:tabs>
        <w:ind w:firstLine="708"/>
        <w:rPr>
          <w:rFonts w:ascii="Candara" w:hAnsi="Candara" w:cs="Arial"/>
          <w:b/>
          <w:color w:val="000000"/>
          <w:sz w:val="32"/>
          <w:u w:val="single"/>
        </w:rPr>
      </w:pPr>
    </w:p>
    <w:p w:rsidR="00063259" w:rsidRDefault="00063259" w:rsidP="00063259">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624</w:t>
      </w:r>
    </w:p>
    <w:p w:rsidR="00063259" w:rsidRDefault="00063259" w:rsidP="00063259">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 xml:space="preserve">USMT – CBSOUR (U17) </w:t>
      </w:r>
    </w:p>
    <w:p w:rsidR="00063259" w:rsidRDefault="00063259" w:rsidP="00063259">
      <w:pPr>
        <w:jc w:val="center"/>
        <w:rPr>
          <w:rFonts w:ascii="Bookman Old Style" w:hAnsi="Bookman Old Style" w:cs="Arial"/>
          <w:b/>
          <w:color w:val="4F81BD" w:themeColor="accent1"/>
          <w:sz w:val="28"/>
          <w:szCs w:val="28"/>
          <w:u w:val="single"/>
        </w:rPr>
      </w:pPr>
    </w:p>
    <w:p w:rsidR="00063259" w:rsidRDefault="00063259" w:rsidP="00063259">
      <w:pPr>
        <w:rPr>
          <w:rFonts w:ascii="Bookman Old Style" w:hAnsi="Bookman Old Style" w:cs="Arial"/>
          <w:b/>
          <w:sz w:val="22"/>
          <w:szCs w:val="22"/>
          <w:u w:val="single"/>
        </w:rPr>
      </w:pPr>
    </w:p>
    <w:p w:rsidR="00063259" w:rsidRDefault="00063259" w:rsidP="00063259">
      <w:pPr>
        <w:rPr>
          <w:rFonts w:ascii="Bookman Old Style" w:hAnsi="Bookman Old Style" w:cs="Arial"/>
          <w:b/>
          <w:i/>
          <w:iCs/>
          <w:u w:val="single"/>
        </w:rPr>
      </w:pPr>
      <w:r>
        <w:rPr>
          <w:rFonts w:ascii="Bookman Old Style" w:hAnsi="Bookman Old Style" w:cs="Arial"/>
          <w:b/>
          <w:i/>
          <w:iCs/>
          <w:u w:val="single"/>
        </w:rPr>
        <w:t>Joueurs exclus :</w:t>
      </w:r>
    </w:p>
    <w:p w:rsidR="00063259" w:rsidRDefault="00063259" w:rsidP="00063259">
      <w:pPr>
        <w:jc w:val="both"/>
        <w:rPr>
          <w:rFonts w:ascii="Arial" w:hAnsi="Arial" w:cs="Arial"/>
          <w:bCs/>
          <w:sz w:val="22"/>
          <w:szCs w:val="22"/>
        </w:rPr>
      </w:pPr>
      <w:r>
        <w:rPr>
          <w:rFonts w:ascii="Arial" w:hAnsi="Arial" w:cs="Arial"/>
          <w:bCs/>
          <w:sz w:val="22"/>
          <w:szCs w:val="22"/>
        </w:rPr>
        <w:t>-</w:t>
      </w:r>
      <w:r w:rsidR="006B370C">
        <w:rPr>
          <w:rFonts w:ascii="Arial" w:hAnsi="Arial" w:cs="Arial"/>
          <w:bCs/>
          <w:sz w:val="22"/>
          <w:szCs w:val="22"/>
        </w:rPr>
        <w:t xml:space="preserve">HAMITI </w:t>
      </w:r>
      <w:proofErr w:type="gramStart"/>
      <w:r w:rsidR="006B370C">
        <w:rPr>
          <w:rFonts w:ascii="Arial" w:hAnsi="Arial" w:cs="Arial"/>
          <w:bCs/>
          <w:sz w:val="22"/>
          <w:szCs w:val="22"/>
        </w:rPr>
        <w:t>Mohamed</w:t>
      </w:r>
      <w:r>
        <w:rPr>
          <w:rFonts w:ascii="Arial" w:hAnsi="Arial" w:cs="Arial"/>
          <w:bCs/>
          <w:sz w:val="22"/>
          <w:szCs w:val="22"/>
        </w:rPr>
        <w:t xml:space="preserve">  J</w:t>
      </w:r>
      <w:proofErr w:type="gramEnd"/>
      <w:r>
        <w:rPr>
          <w:rFonts w:ascii="Arial" w:hAnsi="Arial" w:cs="Arial"/>
          <w:bCs/>
          <w:sz w:val="22"/>
          <w:szCs w:val="22"/>
        </w:rPr>
        <w:t xml:space="preserve"> </w:t>
      </w:r>
      <w:r w:rsidR="006B370C">
        <w:rPr>
          <w:rFonts w:ascii="Arial" w:hAnsi="Arial" w:cs="Arial"/>
          <w:bCs/>
          <w:sz w:val="22"/>
          <w:szCs w:val="22"/>
        </w:rPr>
        <w:t>0052</w:t>
      </w:r>
      <w:r>
        <w:rPr>
          <w:rFonts w:ascii="Arial" w:hAnsi="Arial" w:cs="Arial"/>
          <w:bCs/>
          <w:sz w:val="22"/>
          <w:szCs w:val="22"/>
        </w:rPr>
        <w:t xml:space="preserve"> ; </w:t>
      </w:r>
      <w:r w:rsidR="006B370C">
        <w:rPr>
          <w:rFonts w:ascii="Arial" w:hAnsi="Arial" w:cs="Arial"/>
          <w:bCs/>
          <w:sz w:val="22"/>
          <w:szCs w:val="22"/>
        </w:rPr>
        <w:t>CBS</w:t>
      </w:r>
    </w:p>
    <w:p w:rsidR="00063259" w:rsidRDefault="006B370C" w:rsidP="00063259">
      <w:pPr>
        <w:rPr>
          <w:rFonts w:ascii="Arial" w:hAnsi="Arial" w:cs="Arial"/>
          <w:b/>
          <w:bCs/>
          <w:sz w:val="22"/>
          <w:szCs w:val="22"/>
        </w:rPr>
      </w:pPr>
      <w:r>
        <w:rPr>
          <w:rFonts w:ascii="Arial" w:hAnsi="Arial" w:cs="Arial"/>
          <w:sz w:val="22"/>
          <w:szCs w:val="22"/>
        </w:rPr>
        <w:t>Faute grave</w:t>
      </w:r>
      <w:r w:rsidR="00063259">
        <w:rPr>
          <w:rFonts w:ascii="Arial" w:hAnsi="Arial" w:cs="Arial"/>
          <w:sz w:val="22"/>
          <w:szCs w:val="22"/>
        </w:rPr>
        <w:t xml:space="preserve"> : 01 </w:t>
      </w:r>
      <w:proofErr w:type="spellStart"/>
      <w:r w:rsidR="00063259">
        <w:rPr>
          <w:rFonts w:ascii="Arial" w:hAnsi="Arial" w:cs="Arial"/>
          <w:sz w:val="22"/>
          <w:szCs w:val="22"/>
        </w:rPr>
        <w:t>matche</w:t>
      </w:r>
      <w:proofErr w:type="spellEnd"/>
      <w:r w:rsidR="00063259">
        <w:rPr>
          <w:rFonts w:ascii="Arial" w:hAnsi="Arial" w:cs="Arial"/>
          <w:sz w:val="22"/>
          <w:szCs w:val="22"/>
        </w:rPr>
        <w:t xml:space="preserve"> de suspension ferme  </w:t>
      </w:r>
      <w:r w:rsidR="00063259">
        <w:rPr>
          <w:rFonts w:ascii="Arial" w:hAnsi="Arial" w:cs="Arial"/>
          <w:b/>
          <w:bCs/>
          <w:sz w:val="22"/>
          <w:szCs w:val="22"/>
        </w:rPr>
        <w:t xml:space="preserve"> </w:t>
      </w:r>
    </w:p>
    <w:p w:rsidR="006B370C" w:rsidRDefault="006B370C" w:rsidP="006B370C">
      <w:pPr>
        <w:jc w:val="both"/>
        <w:rPr>
          <w:rFonts w:ascii="Arial" w:hAnsi="Arial" w:cs="Arial"/>
          <w:bCs/>
          <w:sz w:val="22"/>
          <w:szCs w:val="22"/>
        </w:rPr>
      </w:pPr>
      <w:r>
        <w:rPr>
          <w:rFonts w:ascii="Arial" w:hAnsi="Arial" w:cs="Arial"/>
          <w:bCs/>
          <w:sz w:val="22"/>
          <w:szCs w:val="22"/>
        </w:rPr>
        <w:t xml:space="preserve">-BERRACHED </w:t>
      </w:r>
      <w:proofErr w:type="gramStart"/>
      <w:r>
        <w:rPr>
          <w:rFonts w:ascii="Arial" w:hAnsi="Arial" w:cs="Arial"/>
          <w:bCs/>
          <w:sz w:val="22"/>
          <w:szCs w:val="22"/>
        </w:rPr>
        <w:t>Mohamed  J</w:t>
      </w:r>
      <w:proofErr w:type="gramEnd"/>
      <w:r>
        <w:rPr>
          <w:rFonts w:ascii="Arial" w:hAnsi="Arial" w:cs="Arial"/>
          <w:bCs/>
          <w:sz w:val="22"/>
          <w:szCs w:val="22"/>
        </w:rPr>
        <w:t xml:space="preserve"> 2920 ; USMT</w:t>
      </w:r>
    </w:p>
    <w:p w:rsidR="006B370C" w:rsidRDefault="006B370C" w:rsidP="006B370C">
      <w:pPr>
        <w:rPr>
          <w:rFonts w:ascii="Arial" w:hAnsi="Arial" w:cs="Arial"/>
          <w:b/>
          <w:bCs/>
          <w:sz w:val="22"/>
          <w:szCs w:val="22"/>
        </w:rPr>
      </w:pPr>
      <w:r>
        <w:rPr>
          <w:rFonts w:ascii="Arial" w:hAnsi="Arial" w:cs="Arial"/>
          <w:sz w:val="22"/>
          <w:szCs w:val="22"/>
        </w:rPr>
        <w:t xml:space="preserve">Comportement </w:t>
      </w:r>
      <w:proofErr w:type="gramStart"/>
      <w:r>
        <w:rPr>
          <w:rFonts w:ascii="Arial" w:hAnsi="Arial" w:cs="Arial"/>
          <w:sz w:val="22"/>
          <w:szCs w:val="22"/>
        </w:rPr>
        <w:t>antisportif  +</w:t>
      </w:r>
      <w:proofErr w:type="gramEnd"/>
      <w:r>
        <w:rPr>
          <w:rFonts w:ascii="Arial" w:hAnsi="Arial" w:cs="Arial"/>
          <w:sz w:val="22"/>
          <w:szCs w:val="22"/>
        </w:rPr>
        <w:t xml:space="preserve">Comportement antisportif : 01 </w:t>
      </w:r>
      <w:proofErr w:type="spellStart"/>
      <w:r>
        <w:rPr>
          <w:rFonts w:ascii="Arial" w:hAnsi="Arial" w:cs="Arial"/>
          <w:sz w:val="22"/>
          <w:szCs w:val="22"/>
        </w:rPr>
        <w:t>matche</w:t>
      </w:r>
      <w:proofErr w:type="spellEnd"/>
      <w:r>
        <w:rPr>
          <w:rFonts w:ascii="Arial" w:hAnsi="Arial" w:cs="Arial"/>
          <w:sz w:val="22"/>
          <w:szCs w:val="22"/>
        </w:rPr>
        <w:t xml:space="preserve"> de suspension ferme </w:t>
      </w:r>
      <w:r>
        <w:rPr>
          <w:rFonts w:ascii="Arial" w:hAnsi="Arial" w:cs="Arial"/>
          <w:b/>
          <w:bCs/>
          <w:sz w:val="22"/>
          <w:szCs w:val="22"/>
        </w:rPr>
        <w:t xml:space="preserve"> </w:t>
      </w:r>
    </w:p>
    <w:p w:rsidR="00063259" w:rsidRDefault="00063259" w:rsidP="00063259">
      <w:pPr>
        <w:rPr>
          <w:rFonts w:ascii="Bookman Old Style" w:hAnsi="Bookman Old Style" w:cs="Arial"/>
          <w:b/>
          <w:sz w:val="22"/>
          <w:szCs w:val="22"/>
          <w:u w:val="single"/>
        </w:rPr>
      </w:pPr>
    </w:p>
    <w:p w:rsidR="00063259" w:rsidRDefault="00063259" w:rsidP="00063259">
      <w:pPr>
        <w:rPr>
          <w:rFonts w:ascii="Bookman Old Style" w:hAnsi="Bookman Old Style" w:cs="Arial"/>
          <w:b/>
          <w:i/>
          <w:iCs/>
          <w:u w:val="single"/>
        </w:rPr>
      </w:pPr>
      <w:r>
        <w:rPr>
          <w:rFonts w:ascii="Bookman Old Style" w:hAnsi="Bookman Old Style" w:cs="Arial"/>
          <w:b/>
          <w:i/>
          <w:iCs/>
          <w:u w:val="single"/>
        </w:rPr>
        <w:t>Joueurs avertis :</w:t>
      </w:r>
    </w:p>
    <w:p w:rsidR="00063259" w:rsidRDefault="00063259" w:rsidP="00063259">
      <w:pPr>
        <w:jc w:val="both"/>
        <w:rPr>
          <w:rFonts w:ascii="Arial" w:hAnsi="Arial" w:cs="Arial"/>
          <w:bCs/>
          <w:sz w:val="22"/>
          <w:szCs w:val="22"/>
        </w:rPr>
      </w:pPr>
      <w:r>
        <w:rPr>
          <w:rFonts w:ascii="Arial" w:hAnsi="Arial" w:cs="Arial"/>
          <w:bCs/>
          <w:sz w:val="22"/>
          <w:szCs w:val="22"/>
        </w:rPr>
        <w:t>-</w:t>
      </w:r>
      <w:r w:rsidR="006B370C">
        <w:rPr>
          <w:rFonts w:ascii="Arial" w:hAnsi="Arial" w:cs="Arial"/>
          <w:bCs/>
          <w:sz w:val="22"/>
          <w:szCs w:val="22"/>
        </w:rPr>
        <w:t xml:space="preserve">KADDOUR </w:t>
      </w:r>
      <w:proofErr w:type="spellStart"/>
      <w:r w:rsidR="006B370C">
        <w:rPr>
          <w:rFonts w:ascii="Arial" w:hAnsi="Arial" w:cs="Arial"/>
          <w:bCs/>
          <w:sz w:val="22"/>
          <w:szCs w:val="22"/>
        </w:rPr>
        <w:t>Drizi</w:t>
      </w:r>
      <w:proofErr w:type="spellEnd"/>
      <w:r w:rsidR="006B370C">
        <w:rPr>
          <w:rFonts w:ascii="Arial" w:hAnsi="Arial" w:cs="Arial"/>
          <w:bCs/>
          <w:sz w:val="22"/>
          <w:szCs w:val="22"/>
        </w:rPr>
        <w:t xml:space="preserve"> </w:t>
      </w:r>
      <w:proofErr w:type="spellStart"/>
      <w:r w:rsidR="006B370C">
        <w:rPr>
          <w:rFonts w:ascii="Arial" w:hAnsi="Arial" w:cs="Arial"/>
          <w:bCs/>
          <w:sz w:val="22"/>
          <w:szCs w:val="22"/>
        </w:rPr>
        <w:t>idriss</w:t>
      </w:r>
      <w:proofErr w:type="spellEnd"/>
      <w:r>
        <w:rPr>
          <w:rFonts w:ascii="Arial" w:hAnsi="Arial" w:cs="Arial"/>
          <w:bCs/>
          <w:sz w:val="22"/>
          <w:szCs w:val="22"/>
        </w:rPr>
        <w:t xml:space="preserve"> j </w:t>
      </w:r>
      <w:r w:rsidR="006B370C">
        <w:rPr>
          <w:rFonts w:ascii="Arial" w:hAnsi="Arial" w:cs="Arial"/>
          <w:bCs/>
          <w:sz w:val="22"/>
          <w:szCs w:val="22"/>
        </w:rPr>
        <w:t>4321</w:t>
      </w:r>
      <w:r>
        <w:rPr>
          <w:rFonts w:ascii="Arial" w:hAnsi="Arial" w:cs="Arial"/>
          <w:bCs/>
          <w:sz w:val="22"/>
          <w:szCs w:val="22"/>
        </w:rPr>
        <w:t xml:space="preserve"> ; </w:t>
      </w:r>
      <w:r w:rsidR="006B370C">
        <w:rPr>
          <w:rFonts w:ascii="Arial" w:hAnsi="Arial" w:cs="Arial"/>
          <w:bCs/>
          <w:sz w:val="22"/>
          <w:szCs w:val="22"/>
        </w:rPr>
        <w:t>USMT</w:t>
      </w:r>
    </w:p>
    <w:p w:rsidR="00063259" w:rsidRDefault="00063259" w:rsidP="00063259">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6B370C" w:rsidRDefault="006B370C" w:rsidP="006B370C">
      <w:pPr>
        <w:jc w:val="both"/>
        <w:rPr>
          <w:rFonts w:ascii="Arial" w:hAnsi="Arial" w:cs="Arial"/>
          <w:bCs/>
          <w:sz w:val="22"/>
          <w:szCs w:val="22"/>
        </w:rPr>
      </w:pPr>
      <w:r>
        <w:rPr>
          <w:rFonts w:ascii="Arial" w:hAnsi="Arial" w:cs="Arial"/>
          <w:bCs/>
          <w:sz w:val="22"/>
          <w:szCs w:val="22"/>
        </w:rPr>
        <w:t xml:space="preserve">-NACHI </w:t>
      </w:r>
      <w:proofErr w:type="spellStart"/>
      <w:r>
        <w:rPr>
          <w:rFonts w:ascii="Arial" w:hAnsi="Arial" w:cs="Arial"/>
          <w:bCs/>
          <w:sz w:val="22"/>
          <w:szCs w:val="22"/>
        </w:rPr>
        <w:t>Islem</w:t>
      </w:r>
      <w:proofErr w:type="spellEnd"/>
      <w:r>
        <w:rPr>
          <w:rFonts w:ascii="Arial" w:hAnsi="Arial" w:cs="Arial"/>
          <w:bCs/>
          <w:sz w:val="22"/>
          <w:szCs w:val="22"/>
        </w:rPr>
        <w:t xml:space="preserve"> j 4257 ; USMT</w:t>
      </w:r>
    </w:p>
    <w:p w:rsidR="006B370C" w:rsidRDefault="006B370C" w:rsidP="006B370C">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6B370C" w:rsidRDefault="006B370C" w:rsidP="006B370C">
      <w:pPr>
        <w:jc w:val="both"/>
        <w:rPr>
          <w:rFonts w:ascii="Arial" w:hAnsi="Arial" w:cs="Arial"/>
          <w:bCs/>
          <w:sz w:val="22"/>
          <w:szCs w:val="22"/>
        </w:rPr>
      </w:pPr>
      <w:r>
        <w:rPr>
          <w:rFonts w:ascii="Arial" w:hAnsi="Arial" w:cs="Arial"/>
          <w:bCs/>
          <w:sz w:val="22"/>
          <w:szCs w:val="22"/>
        </w:rPr>
        <w:t>-AZRIA Younes j 0060 ; CBS</w:t>
      </w:r>
    </w:p>
    <w:p w:rsidR="006B370C" w:rsidRDefault="006B370C" w:rsidP="006B370C">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6B370C" w:rsidRDefault="006B370C" w:rsidP="006B370C">
      <w:pPr>
        <w:jc w:val="both"/>
        <w:rPr>
          <w:rFonts w:ascii="Arial" w:hAnsi="Arial" w:cs="Arial"/>
          <w:bCs/>
          <w:sz w:val="22"/>
          <w:szCs w:val="22"/>
        </w:rPr>
      </w:pPr>
      <w:r>
        <w:rPr>
          <w:rFonts w:ascii="Arial" w:hAnsi="Arial" w:cs="Arial"/>
          <w:bCs/>
          <w:sz w:val="22"/>
          <w:szCs w:val="22"/>
        </w:rPr>
        <w:t>-HAMCHERIF Abdenour j 2480 ; CBS</w:t>
      </w:r>
    </w:p>
    <w:p w:rsidR="006B370C" w:rsidRDefault="006B370C" w:rsidP="006B370C">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063259" w:rsidRDefault="00063259" w:rsidP="007E0B33">
      <w:pPr>
        <w:tabs>
          <w:tab w:val="left" w:pos="1991"/>
          <w:tab w:val="left" w:pos="4685"/>
        </w:tabs>
        <w:ind w:firstLine="708"/>
        <w:rPr>
          <w:rFonts w:ascii="Candara" w:hAnsi="Candara" w:cs="Arial"/>
          <w:b/>
          <w:color w:val="000000"/>
          <w:sz w:val="32"/>
          <w:u w:val="single"/>
        </w:rPr>
      </w:pPr>
    </w:p>
    <w:p w:rsidR="006B370C" w:rsidRDefault="006B370C" w:rsidP="006B370C">
      <w:pPr>
        <w:rPr>
          <w:rFonts w:ascii="Bookman Old Style" w:hAnsi="Bookman Old Style" w:cs="Arial"/>
          <w:b/>
          <w:i/>
          <w:iCs/>
          <w:u w:val="single"/>
        </w:rPr>
      </w:pPr>
      <w:r>
        <w:rPr>
          <w:rFonts w:ascii="Bookman Old Style" w:hAnsi="Bookman Old Style" w:cs="Arial"/>
          <w:b/>
          <w:i/>
          <w:iCs/>
          <w:u w:val="single"/>
        </w:rPr>
        <w:t>Autres décisions :</w:t>
      </w:r>
    </w:p>
    <w:p w:rsidR="006B370C" w:rsidRDefault="006B370C" w:rsidP="006B370C">
      <w:pPr>
        <w:rPr>
          <w:rFonts w:ascii="Arial" w:hAnsi="Arial" w:cs="Arial"/>
          <w:b/>
          <w:sz w:val="22"/>
          <w:szCs w:val="22"/>
        </w:rPr>
      </w:pPr>
      <w:r>
        <w:rPr>
          <w:rFonts w:ascii="Arial" w:hAnsi="Arial" w:cs="Arial"/>
          <w:bCs/>
          <w:sz w:val="22"/>
          <w:szCs w:val="22"/>
        </w:rPr>
        <w:t xml:space="preserve">-Absence de l’entraineur de l’équipe USMT  </w:t>
      </w:r>
      <w:r w:rsidRPr="00941F54">
        <w:rPr>
          <w:rFonts w:ascii="Arial" w:hAnsi="Arial" w:cs="Arial"/>
          <w:b/>
          <w:sz w:val="22"/>
          <w:szCs w:val="22"/>
        </w:rPr>
        <w:t>1</w:t>
      </w:r>
      <w:r>
        <w:rPr>
          <w:rFonts w:ascii="Arial" w:hAnsi="Arial" w:cs="Arial"/>
          <w:b/>
          <w:sz w:val="22"/>
          <w:szCs w:val="22"/>
        </w:rPr>
        <w:t>0000 da d’amende</w:t>
      </w:r>
    </w:p>
    <w:p w:rsidR="006B370C" w:rsidRDefault="006B370C" w:rsidP="007E0B33">
      <w:pPr>
        <w:tabs>
          <w:tab w:val="left" w:pos="1991"/>
          <w:tab w:val="left" w:pos="4685"/>
        </w:tabs>
        <w:ind w:firstLine="708"/>
        <w:rPr>
          <w:rFonts w:ascii="Candara" w:hAnsi="Candara" w:cs="Arial"/>
          <w:b/>
          <w:color w:val="000000"/>
          <w:sz w:val="32"/>
          <w:u w:val="single"/>
        </w:rPr>
      </w:pPr>
    </w:p>
    <w:p w:rsidR="006B370C" w:rsidRDefault="006B370C" w:rsidP="006B370C">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t>AFFAIRE N°</w:t>
      </w:r>
      <w:r w:rsidR="00FF4ED7">
        <w:rPr>
          <w:rFonts w:ascii="Arial Black" w:hAnsi="Arial Black" w:cs="Arial"/>
          <w:color w:val="4F81BD" w:themeColor="accent1"/>
          <w:sz w:val="28"/>
          <w:szCs w:val="28"/>
          <w:u w:val="single"/>
        </w:rPr>
        <w:t>1625</w:t>
      </w:r>
    </w:p>
    <w:p w:rsidR="006B370C" w:rsidRDefault="006B370C" w:rsidP="006B370C">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NRBSIRAT – FCBT (U1</w:t>
      </w:r>
      <w:r w:rsidR="006B7436">
        <w:rPr>
          <w:rFonts w:ascii="Bookman Old Style" w:hAnsi="Bookman Old Style" w:cs="Arial"/>
          <w:b/>
          <w:color w:val="4F81BD" w:themeColor="accent1"/>
          <w:sz w:val="28"/>
          <w:szCs w:val="28"/>
          <w:u w:val="single"/>
        </w:rPr>
        <w:t>9</w:t>
      </w:r>
      <w:r>
        <w:rPr>
          <w:rFonts w:ascii="Bookman Old Style" w:hAnsi="Bookman Old Style" w:cs="Arial"/>
          <w:b/>
          <w:color w:val="4F81BD" w:themeColor="accent1"/>
          <w:sz w:val="28"/>
          <w:szCs w:val="28"/>
          <w:u w:val="single"/>
        </w:rPr>
        <w:t xml:space="preserve">) </w:t>
      </w:r>
    </w:p>
    <w:p w:rsidR="006B370C" w:rsidRDefault="006B370C" w:rsidP="006B370C">
      <w:pPr>
        <w:jc w:val="center"/>
        <w:rPr>
          <w:rFonts w:ascii="Bookman Old Style" w:hAnsi="Bookman Old Style" w:cs="Arial"/>
          <w:b/>
          <w:color w:val="4F81BD" w:themeColor="accent1"/>
          <w:sz w:val="28"/>
          <w:szCs w:val="28"/>
          <w:u w:val="single"/>
        </w:rPr>
      </w:pPr>
    </w:p>
    <w:p w:rsidR="006B370C" w:rsidRDefault="006B370C" w:rsidP="006B370C">
      <w:pPr>
        <w:rPr>
          <w:rFonts w:ascii="Bookman Old Style" w:hAnsi="Bookman Old Style" w:cs="Arial"/>
          <w:b/>
          <w:sz w:val="22"/>
          <w:szCs w:val="22"/>
          <w:u w:val="single"/>
        </w:rPr>
      </w:pPr>
    </w:p>
    <w:p w:rsidR="006B370C" w:rsidRDefault="006B370C" w:rsidP="006B370C">
      <w:pPr>
        <w:rPr>
          <w:rFonts w:ascii="Bookman Old Style" w:hAnsi="Bookman Old Style" w:cs="Arial"/>
          <w:b/>
          <w:i/>
          <w:iCs/>
          <w:u w:val="single"/>
        </w:rPr>
      </w:pPr>
      <w:r>
        <w:rPr>
          <w:rFonts w:ascii="Bookman Old Style" w:hAnsi="Bookman Old Style" w:cs="Arial"/>
          <w:b/>
          <w:i/>
          <w:iCs/>
          <w:u w:val="single"/>
        </w:rPr>
        <w:t>Joueurs avertis :</w:t>
      </w:r>
    </w:p>
    <w:p w:rsidR="006B370C" w:rsidRDefault="006B370C" w:rsidP="006B370C">
      <w:pPr>
        <w:jc w:val="both"/>
        <w:rPr>
          <w:rFonts w:ascii="Arial" w:hAnsi="Arial" w:cs="Arial"/>
          <w:bCs/>
          <w:sz w:val="22"/>
          <w:szCs w:val="22"/>
        </w:rPr>
      </w:pPr>
      <w:r>
        <w:rPr>
          <w:rFonts w:ascii="Arial" w:hAnsi="Arial" w:cs="Arial"/>
          <w:bCs/>
          <w:sz w:val="22"/>
          <w:szCs w:val="22"/>
        </w:rPr>
        <w:t>-</w:t>
      </w:r>
      <w:r w:rsidR="006B7436">
        <w:rPr>
          <w:rFonts w:ascii="Arial" w:hAnsi="Arial" w:cs="Arial"/>
          <w:bCs/>
          <w:sz w:val="22"/>
          <w:szCs w:val="22"/>
        </w:rPr>
        <w:t>ZAHAF Abdellah</w:t>
      </w:r>
      <w:r>
        <w:rPr>
          <w:rFonts w:ascii="Arial" w:hAnsi="Arial" w:cs="Arial"/>
          <w:bCs/>
          <w:sz w:val="22"/>
          <w:szCs w:val="22"/>
        </w:rPr>
        <w:t xml:space="preserve"> j </w:t>
      </w:r>
      <w:r w:rsidR="006B7436">
        <w:rPr>
          <w:rFonts w:ascii="Arial" w:hAnsi="Arial" w:cs="Arial"/>
          <w:bCs/>
          <w:sz w:val="22"/>
          <w:szCs w:val="22"/>
        </w:rPr>
        <w:t>1111</w:t>
      </w:r>
      <w:r>
        <w:rPr>
          <w:rFonts w:ascii="Arial" w:hAnsi="Arial" w:cs="Arial"/>
          <w:bCs/>
          <w:sz w:val="22"/>
          <w:szCs w:val="22"/>
        </w:rPr>
        <w:t xml:space="preserve"> ; </w:t>
      </w:r>
      <w:r w:rsidR="006B7436">
        <w:rPr>
          <w:rFonts w:ascii="Arial" w:hAnsi="Arial" w:cs="Arial"/>
          <w:bCs/>
          <w:sz w:val="22"/>
          <w:szCs w:val="22"/>
        </w:rPr>
        <w:t>NRBS</w:t>
      </w:r>
    </w:p>
    <w:p w:rsidR="006B370C" w:rsidRDefault="006B370C" w:rsidP="006B370C">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6B370C" w:rsidRDefault="006B370C" w:rsidP="006B370C">
      <w:pPr>
        <w:jc w:val="both"/>
        <w:rPr>
          <w:rFonts w:ascii="Arial" w:hAnsi="Arial" w:cs="Arial"/>
          <w:bCs/>
          <w:sz w:val="22"/>
          <w:szCs w:val="22"/>
        </w:rPr>
      </w:pPr>
      <w:r>
        <w:rPr>
          <w:rFonts w:ascii="Arial" w:hAnsi="Arial" w:cs="Arial"/>
          <w:bCs/>
          <w:sz w:val="22"/>
          <w:szCs w:val="22"/>
        </w:rPr>
        <w:t>-</w:t>
      </w:r>
      <w:r w:rsidR="006B7436">
        <w:rPr>
          <w:rFonts w:ascii="Arial" w:hAnsi="Arial" w:cs="Arial"/>
          <w:bCs/>
          <w:sz w:val="22"/>
          <w:szCs w:val="22"/>
        </w:rPr>
        <w:t>KEDDAR Mansour</w:t>
      </w:r>
      <w:r>
        <w:rPr>
          <w:rFonts w:ascii="Arial" w:hAnsi="Arial" w:cs="Arial"/>
          <w:bCs/>
          <w:sz w:val="22"/>
          <w:szCs w:val="22"/>
        </w:rPr>
        <w:t xml:space="preserve"> j </w:t>
      </w:r>
      <w:r w:rsidR="006B7436">
        <w:rPr>
          <w:rFonts w:ascii="Arial" w:hAnsi="Arial" w:cs="Arial"/>
          <w:bCs/>
          <w:sz w:val="22"/>
          <w:szCs w:val="22"/>
        </w:rPr>
        <w:t>0472</w:t>
      </w:r>
      <w:r>
        <w:rPr>
          <w:rFonts w:ascii="Arial" w:hAnsi="Arial" w:cs="Arial"/>
          <w:bCs/>
          <w:sz w:val="22"/>
          <w:szCs w:val="22"/>
        </w:rPr>
        <w:t xml:space="preserve"> ; </w:t>
      </w:r>
      <w:r w:rsidR="006B7436">
        <w:rPr>
          <w:rFonts w:ascii="Arial" w:hAnsi="Arial" w:cs="Arial"/>
          <w:bCs/>
          <w:sz w:val="22"/>
          <w:szCs w:val="22"/>
        </w:rPr>
        <w:t>NRBS</w:t>
      </w:r>
    </w:p>
    <w:p w:rsidR="006B370C" w:rsidRDefault="006B370C" w:rsidP="006B370C">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6B370C" w:rsidRDefault="006B370C" w:rsidP="006B370C">
      <w:pPr>
        <w:jc w:val="both"/>
        <w:rPr>
          <w:rFonts w:ascii="Arial" w:hAnsi="Arial" w:cs="Arial"/>
          <w:bCs/>
          <w:sz w:val="22"/>
          <w:szCs w:val="22"/>
        </w:rPr>
      </w:pPr>
      <w:r>
        <w:rPr>
          <w:rFonts w:ascii="Arial" w:hAnsi="Arial" w:cs="Arial"/>
          <w:bCs/>
          <w:sz w:val="22"/>
          <w:szCs w:val="22"/>
        </w:rPr>
        <w:t>-</w:t>
      </w:r>
      <w:r w:rsidR="006B7436">
        <w:rPr>
          <w:rFonts w:ascii="Arial" w:hAnsi="Arial" w:cs="Arial"/>
          <w:bCs/>
          <w:sz w:val="22"/>
          <w:szCs w:val="22"/>
        </w:rPr>
        <w:t>BENDJEMAI Mohamed</w:t>
      </w:r>
      <w:r>
        <w:rPr>
          <w:rFonts w:ascii="Arial" w:hAnsi="Arial" w:cs="Arial"/>
          <w:bCs/>
          <w:sz w:val="22"/>
          <w:szCs w:val="22"/>
        </w:rPr>
        <w:t xml:space="preserve"> j </w:t>
      </w:r>
      <w:r w:rsidR="006B7436">
        <w:rPr>
          <w:rFonts w:ascii="Arial" w:hAnsi="Arial" w:cs="Arial"/>
          <w:bCs/>
          <w:sz w:val="22"/>
          <w:szCs w:val="22"/>
        </w:rPr>
        <w:t>0995</w:t>
      </w:r>
      <w:r>
        <w:rPr>
          <w:rFonts w:ascii="Arial" w:hAnsi="Arial" w:cs="Arial"/>
          <w:bCs/>
          <w:sz w:val="22"/>
          <w:szCs w:val="22"/>
        </w:rPr>
        <w:t xml:space="preserve"> ; </w:t>
      </w:r>
      <w:r w:rsidR="006B7436">
        <w:rPr>
          <w:rFonts w:ascii="Arial" w:hAnsi="Arial" w:cs="Arial"/>
          <w:bCs/>
          <w:sz w:val="22"/>
          <w:szCs w:val="22"/>
        </w:rPr>
        <w:t>FCBT</w:t>
      </w:r>
    </w:p>
    <w:p w:rsidR="006B370C" w:rsidRDefault="006B370C" w:rsidP="006B370C">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6B370C" w:rsidRDefault="006B370C" w:rsidP="006B370C">
      <w:pPr>
        <w:jc w:val="both"/>
        <w:rPr>
          <w:rFonts w:ascii="Arial" w:hAnsi="Arial" w:cs="Arial"/>
          <w:bCs/>
          <w:sz w:val="22"/>
          <w:szCs w:val="22"/>
        </w:rPr>
      </w:pPr>
      <w:r>
        <w:rPr>
          <w:rFonts w:ascii="Arial" w:hAnsi="Arial" w:cs="Arial"/>
          <w:bCs/>
          <w:sz w:val="22"/>
          <w:szCs w:val="22"/>
        </w:rPr>
        <w:t>-</w:t>
      </w:r>
      <w:r w:rsidR="006B7436">
        <w:rPr>
          <w:rFonts w:ascii="Arial" w:hAnsi="Arial" w:cs="Arial"/>
          <w:bCs/>
          <w:sz w:val="22"/>
          <w:szCs w:val="22"/>
        </w:rPr>
        <w:t xml:space="preserve">LAGAF </w:t>
      </w:r>
      <w:proofErr w:type="spellStart"/>
      <w:proofErr w:type="gramStart"/>
      <w:r w:rsidR="006B7436">
        <w:rPr>
          <w:rFonts w:ascii="Arial" w:hAnsi="Arial" w:cs="Arial"/>
          <w:bCs/>
          <w:sz w:val="22"/>
          <w:szCs w:val="22"/>
        </w:rPr>
        <w:t>Abdelillah</w:t>
      </w:r>
      <w:proofErr w:type="spellEnd"/>
      <w:r w:rsidR="006B7436">
        <w:rPr>
          <w:rFonts w:ascii="Arial" w:hAnsi="Arial" w:cs="Arial"/>
          <w:bCs/>
          <w:sz w:val="22"/>
          <w:szCs w:val="22"/>
        </w:rPr>
        <w:t xml:space="preserve"> </w:t>
      </w:r>
      <w:r>
        <w:rPr>
          <w:rFonts w:ascii="Arial" w:hAnsi="Arial" w:cs="Arial"/>
          <w:bCs/>
          <w:sz w:val="22"/>
          <w:szCs w:val="22"/>
        </w:rPr>
        <w:t xml:space="preserve"> j</w:t>
      </w:r>
      <w:proofErr w:type="gramEnd"/>
      <w:r>
        <w:rPr>
          <w:rFonts w:ascii="Arial" w:hAnsi="Arial" w:cs="Arial"/>
          <w:bCs/>
          <w:sz w:val="22"/>
          <w:szCs w:val="22"/>
        </w:rPr>
        <w:t xml:space="preserve"> </w:t>
      </w:r>
      <w:r w:rsidR="006B7436">
        <w:rPr>
          <w:rFonts w:ascii="Arial" w:hAnsi="Arial" w:cs="Arial"/>
          <w:bCs/>
          <w:sz w:val="22"/>
          <w:szCs w:val="22"/>
        </w:rPr>
        <w:t>1701</w:t>
      </w:r>
      <w:r>
        <w:rPr>
          <w:rFonts w:ascii="Arial" w:hAnsi="Arial" w:cs="Arial"/>
          <w:bCs/>
          <w:sz w:val="22"/>
          <w:szCs w:val="22"/>
        </w:rPr>
        <w:t xml:space="preserve"> ; </w:t>
      </w:r>
      <w:r w:rsidR="006B7436">
        <w:rPr>
          <w:rFonts w:ascii="Arial" w:hAnsi="Arial" w:cs="Arial"/>
          <w:bCs/>
          <w:sz w:val="22"/>
          <w:szCs w:val="22"/>
        </w:rPr>
        <w:t>FCBT</w:t>
      </w:r>
    </w:p>
    <w:p w:rsidR="006B370C" w:rsidRDefault="006B370C" w:rsidP="006B370C">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6B370C" w:rsidRDefault="006B370C" w:rsidP="007E0B33">
      <w:pPr>
        <w:tabs>
          <w:tab w:val="left" w:pos="1991"/>
          <w:tab w:val="left" w:pos="4685"/>
        </w:tabs>
        <w:ind w:firstLine="708"/>
        <w:rPr>
          <w:rFonts w:ascii="Candara" w:hAnsi="Candara" w:cs="Arial"/>
          <w:b/>
          <w:color w:val="000000"/>
          <w:sz w:val="32"/>
          <w:u w:val="single"/>
        </w:rPr>
      </w:pPr>
    </w:p>
    <w:p w:rsidR="0094038E" w:rsidRDefault="0094038E" w:rsidP="0094038E">
      <w:pPr>
        <w:rPr>
          <w:rFonts w:ascii="Bookman Old Style" w:hAnsi="Bookman Old Style" w:cs="Arial"/>
          <w:b/>
          <w:i/>
          <w:iCs/>
          <w:u w:val="single"/>
        </w:rPr>
      </w:pPr>
      <w:r w:rsidRPr="00556352">
        <w:rPr>
          <w:rFonts w:ascii="Bookman Old Style" w:hAnsi="Bookman Old Style" w:cs="Arial"/>
          <w:b/>
          <w:i/>
          <w:iCs/>
          <w:u w:val="single"/>
        </w:rPr>
        <w:t>Autres décisions :</w:t>
      </w:r>
    </w:p>
    <w:p w:rsidR="0094038E" w:rsidRPr="004A48DD" w:rsidRDefault="0094038E" w:rsidP="0094038E">
      <w:pPr>
        <w:tabs>
          <w:tab w:val="left" w:pos="1991"/>
          <w:tab w:val="left" w:pos="4685"/>
        </w:tabs>
        <w:rPr>
          <w:rFonts w:ascii="Arial" w:hAnsi="Arial" w:cs="Arial"/>
          <w:b/>
          <w:sz w:val="22"/>
          <w:szCs w:val="22"/>
        </w:rPr>
      </w:pPr>
      <w:r w:rsidRPr="00E2335B">
        <w:rPr>
          <w:rFonts w:ascii="Arial" w:hAnsi="Arial" w:cs="Arial"/>
          <w:bCs/>
          <w:sz w:val="22"/>
          <w:szCs w:val="22"/>
        </w:rPr>
        <w:t xml:space="preserve">-BENCHAIB </w:t>
      </w:r>
      <w:proofErr w:type="spellStart"/>
      <w:proofErr w:type="gramStart"/>
      <w:r w:rsidRPr="00E2335B">
        <w:rPr>
          <w:rFonts w:ascii="Arial" w:hAnsi="Arial" w:cs="Arial"/>
          <w:bCs/>
          <w:sz w:val="22"/>
          <w:szCs w:val="22"/>
        </w:rPr>
        <w:t>Abdenaceur</w:t>
      </w:r>
      <w:proofErr w:type="spellEnd"/>
      <w:r w:rsidRPr="00E2335B">
        <w:rPr>
          <w:rFonts w:ascii="Arial" w:hAnsi="Arial" w:cs="Arial"/>
          <w:bCs/>
          <w:sz w:val="22"/>
          <w:szCs w:val="22"/>
        </w:rPr>
        <w:t xml:space="preserve">  licence</w:t>
      </w:r>
      <w:proofErr w:type="gramEnd"/>
      <w:r w:rsidRPr="00E2335B">
        <w:rPr>
          <w:rFonts w:ascii="Arial" w:hAnsi="Arial" w:cs="Arial"/>
          <w:bCs/>
          <w:sz w:val="22"/>
          <w:szCs w:val="22"/>
        </w:rPr>
        <w:t xml:space="preserve"> E 0044 entraineur de l’équipe FCBT contestation de décision </w:t>
      </w:r>
      <w:r w:rsidR="004A48DD" w:rsidRPr="004A48DD">
        <w:rPr>
          <w:rFonts w:ascii="Arial" w:hAnsi="Arial" w:cs="Arial"/>
          <w:b/>
          <w:sz w:val="22"/>
          <w:szCs w:val="22"/>
        </w:rPr>
        <w:t>8</w:t>
      </w:r>
      <w:r w:rsidRPr="004A48DD">
        <w:rPr>
          <w:rFonts w:ascii="Arial" w:hAnsi="Arial" w:cs="Arial"/>
          <w:b/>
          <w:sz w:val="22"/>
          <w:szCs w:val="22"/>
        </w:rPr>
        <w:t>000 da d’amende</w:t>
      </w:r>
    </w:p>
    <w:p w:rsidR="0094038E" w:rsidRPr="00E2335B" w:rsidRDefault="0094038E" w:rsidP="0094038E">
      <w:pPr>
        <w:tabs>
          <w:tab w:val="left" w:pos="1991"/>
          <w:tab w:val="left" w:pos="4685"/>
        </w:tabs>
        <w:rPr>
          <w:rFonts w:ascii="Candara" w:hAnsi="Candara" w:cs="Arial"/>
          <w:b/>
          <w:sz w:val="32"/>
          <w:u w:val="single"/>
        </w:rPr>
      </w:pPr>
      <w:r w:rsidRPr="00E2335B">
        <w:rPr>
          <w:rFonts w:ascii="Arial" w:hAnsi="Arial" w:cs="Arial"/>
          <w:bCs/>
          <w:sz w:val="22"/>
          <w:szCs w:val="22"/>
        </w:rPr>
        <w:t xml:space="preserve">-BENCHAIB </w:t>
      </w:r>
      <w:proofErr w:type="spellStart"/>
      <w:proofErr w:type="gramStart"/>
      <w:r w:rsidRPr="00E2335B">
        <w:rPr>
          <w:rFonts w:ascii="Arial" w:hAnsi="Arial" w:cs="Arial"/>
          <w:bCs/>
          <w:sz w:val="22"/>
          <w:szCs w:val="22"/>
        </w:rPr>
        <w:t>Abdenaceur</w:t>
      </w:r>
      <w:proofErr w:type="spellEnd"/>
      <w:r w:rsidRPr="00E2335B">
        <w:rPr>
          <w:rFonts w:ascii="Arial" w:hAnsi="Arial" w:cs="Arial"/>
          <w:bCs/>
          <w:sz w:val="22"/>
          <w:szCs w:val="22"/>
        </w:rPr>
        <w:t xml:space="preserve">  licence</w:t>
      </w:r>
      <w:proofErr w:type="gramEnd"/>
      <w:r w:rsidRPr="00E2335B">
        <w:rPr>
          <w:rFonts w:ascii="Arial" w:hAnsi="Arial" w:cs="Arial"/>
          <w:bCs/>
          <w:sz w:val="22"/>
          <w:szCs w:val="22"/>
        </w:rPr>
        <w:t xml:space="preserve"> E 0044 entraineur de l’équipe FCBT insulte envers officiel 03 mois de suspensions fermes </w:t>
      </w:r>
      <w:r w:rsidR="004A48DD" w:rsidRPr="004A48DD">
        <w:rPr>
          <w:rFonts w:ascii="Arial" w:hAnsi="Arial" w:cs="Arial"/>
          <w:b/>
          <w:sz w:val="22"/>
          <w:szCs w:val="22"/>
        </w:rPr>
        <w:t>15000 da</w:t>
      </w:r>
      <w:r w:rsidRPr="00E2335B">
        <w:rPr>
          <w:rFonts w:ascii="Arial" w:hAnsi="Arial" w:cs="Arial"/>
          <w:bCs/>
          <w:sz w:val="22"/>
          <w:szCs w:val="22"/>
        </w:rPr>
        <w:t xml:space="preserve"> </w:t>
      </w:r>
      <w:r w:rsidRPr="00E2335B">
        <w:rPr>
          <w:rFonts w:ascii="Arial" w:hAnsi="Arial" w:cs="Arial"/>
          <w:b/>
          <w:bCs/>
          <w:sz w:val="22"/>
          <w:szCs w:val="22"/>
        </w:rPr>
        <w:t xml:space="preserve"> d’amende</w:t>
      </w:r>
    </w:p>
    <w:p w:rsidR="00E2335B" w:rsidRDefault="00E2335B" w:rsidP="007E0B33">
      <w:pPr>
        <w:tabs>
          <w:tab w:val="left" w:pos="1991"/>
          <w:tab w:val="left" w:pos="4685"/>
        </w:tabs>
        <w:ind w:firstLine="708"/>
        <w:rPr>
          <w:rFonts w:ascii="Candara" w:hAnsi="Candara" w:cs="Arial"/>
          <w:b/>
          <w:color w:val="000000"/>
          <w:sz w:val="32"/>
          <w:u w:val="single"/>
        </w:rPr>
      </w:pPr>
    </w:p>
    <w:p w:rsidR="001F2702" w:rsidRDefault="001F2702" w:rsidP="00C73ECC">
      <w:pPr>
        <w:jc w:val="center"/>
        <w:rPr>
          <w:rFonts w:ascii="Arial Black" w:hAnsi="Arial Black" w:cs="Arial"/>
          <w:color w:val="4F81BD" w:themeColor="accent1"/>
          <w:sz w:val="28"/>
          <w:szCs w:val="28"/>
          <w:u w:val="single"/>
        </w:rPr>
      </w:pPr>
    </w:p>
    <w:p w:rsidR="001F2702" w:rsidRDefault="001F2702" w:rsidP="00C73ECC">
      <w:pPr>
        <w:jc w:val="center"/>
        <w:rPr>
          <w:rFonts w:ascii="Arial Black" w:hAnsi="Arial Black" w:cs="Arial"/>
          <w:color w:val="4F81BD" w:themeColor="accent1"/>
          <w:sz w:val="28"/>
          <w:szCs w:val="28"/>
          <w:u w:val="single"/>
        </w:rPr>
      </w:pPr>
    </w:p>
    <w:p w:rsidR="00C73ECC" w:rsidRDefault="00C73ECC" w:rsidP="00C73ECC">
      <w:pPr>
        <w:jc w:val="center"/>
        <w:rPr>
          <w:rFonts w:ascii="Arial Black" w:hAnsi="Arial Black" w:cs="Arial"/>
          <w:color w:val="4F81BD" w:themeColor="accent1"/>
          <w:sz w:val="28"/>
          <w:szCs w:val="28"/>
          <w:u w:val="single"/>
        </w:rPr>
      </w:pPr>
      <w:r>
        <w:rPr>
          <w:rFonts w:ascii="Arial Black" w:hAnsi="Arial Black" w:cs="Arial"/>
          <w:color w:val="4F81BD" w:themeColor="accent1"/>
          <w:sz w:val="28"/>
          <w:szCs w:val="28"/>
          <w:u w:val="single"/>
        </w:rPr>
        <w:lastRenderedPageBreak/>
        <w:t>AFFAIRE N°</w:t>
      </w:r>
      <w:r w:rsidR="00FF4ED7">
        <w:rPr>
          <w:rFonts w:ascii="Arial Black" w:hAnsi="Arial Black" w:cs="Arial"/>
          <w:color w:val="4F81BD" w:themeColor="accent1"/>
          <w:sz w:val="28"/>
          <w:szCs w:val="28"/>
          <w:u w:val="single"/>
        </w:rPr>
        <w:t>1626</w:t>
      </w:r>
    </w:p>
    <w:p w:rsidR="00C73ECC" w:rsidRDefault="00C73ECC" w:rsidP="00C73ECC">
      <w:pPr>
        <w:jc w:val="center"/>
        <w:rPr>
          <w:rFonts w:ascii="Bookman Old Style" w:hAnsi="Bookman Old Style" w:cs="Arial"/>
          <w:b/>
          <w:color w:val="4F81BD" w:themeColor="accent1"/>
          <w:sz w:val="28"/>
          <w:szCs w:val="28"/>
          <w:u w:val="single"/>
        </w:rPr>
      </w:pPr>
      <w:r>
        <w:rPr>
          <w:rFonts w:ascii="Bookman Old Style" w:hAnsi="Bookman Old Style" w:cs="Arial"/>
          <w:b/>
          <w:color w:val="4F81BD" w:themeColor="accent1"/>
          <w:sz w:val="28"/>
          <w:szCs w:val="28"/>
          <w:u w:val="single"/>
        </w:rPr>
        <w:t xml:space="preserve">MCBELLABES – AMEL HASSASSENA (U19) </w:t>
      </w:r>
    </w:p>
    <w:p w:rsidR="00C73ECC" w:rsidRDefault="00C73ECC" w:rsidP="00C73ECC">
      <w:pPr>
        <w:jc w:val="center"/>
        <w:rPr>
          <w:rFonts w:ascii="Bookman Old Style" w:hAnsi="Bookman Old Style" w:cs="Arial"/>
          <w:b/>
          <w:color w:val="4F81BD" w:themeColor="accent1"/>
          <w:sz w:val="28"/>
          <w:szCs w:val="28"/>
          <w:u w:val="single"/>
        </w:rPr>
      </w:pPr>
    </w:p>
    <w:p w:rsidR="00C73ECC" w:rsidRDefault="00C73ECC" w:rsidP="00C73ECC">
      <w:pPr>
        <w:rPr>
          <w:rFonts w:ascii="Bookman Old Style" w:hAnsi="Bookman Old Style" w:cs="Arial"/>
          <w:b/>
          <w:sz w:val="22"/>
          <w:szCs w:val="22"/>
          <w:u w:val="single"/>
        </w:rPr>
      </w:pPr>
    </w:p>
    <w:p w:rsidR="00E24E67" w:rsidRDefault="00E24E67" w:rsidP="00E24E67">
      <w:pPr>
        <w:rPr>
          <w:rFonts w:ascii="Bookman Old Style" w:hAnsi="Bookman Old Style" w:cs="Arial"/>
          <w:b/>
          <w:i/>
          <w:iCs/>
          <w:u w:val="single"/>
        </w:rPr>
      </w:pPr>
      <w:r>
        <w:rPr>
          <w:rFonts w:ascii="Bookman Old Style" w:hAnsi="Bookman Old Style" w:cs="Arial"/>
          <w:b/>
          <w:i/>
          <w:iCs/>
          <w:u w:val="single"/>
        </w:rPr>
        <w:t>Joueurs exclus :</w:t>
      </w:r>
    </w:p>
    <w:p w:rsidR="00E24E67" w:rsidRDefault="00E24E67" w:rsidP="00E24E67">
      <w:pPr>
        <w:jc w:val="both"/>
        <w:rPr>
          <w:rFonts w:ascii="Arial" w:hAnsi="Arial" w:cs="Arial"/>
          <w:bCs/>
          <w:sz w:val="22"/>
          <w:szCs w:val="22"/>
        </w:rPr>
      </w:pPr>
      <w:r>
        <w:rPr>
          <w:rFonts w:ascii="Arial" w:hAnsi="Arial" w:cs="Arial"/>
          <w:bCs/>
          <w:sz w:val="22"/>
          <w:szCs w:val="22"/>
        </w:rPr>
        <w:t xml:space="preserve">-REZGANE </w:t>
      </w:r>
      <w:proofErr w:type="gramStart"/>
      <w:r>
        <w:rPr>
          <w:rFonts w:ascii="Arial" w:hAnsi="Arial" w:cs="Arial"/>
          <w:bCs/>
          <w:sz w:val="22"/>
          <w:szCs w:val="22"/>
        </w:rPr>
        <w:t>Mahmoud  J</w:t>
      </w:r>
      <w:proofErr w:type="gramEnd"/>
      <w:r>
        <w:rPr>
          <w:rFonts w:ascii="Arial" w:hAnsi="Arial" w:cs="Arial"/>
          <w:bCs/>
          <w:sz w:val="22"/>
          <w:szCs w:val="22"/>
        </w:rPr>
        <w:t xml:space="preserve"> 1562 ; MCBA</w:t>
      </w:r>
    </w:p>
    <w:p w:rsidR="00E24E67" w:rsidRDefault="00E24E67" w:rsidP="00E24E67">
      <w:pPr>
        <w:rPr>
          <w:rFonts w:ascii="Arial" w:hAnsi="Arial" w:cs="Arial"/>
          <w:b/>
          <w:bCs/>
          <w:sz w:val="22"/>
          <w:szCs w:val="22"/>
        </w:rPr>
      </w:pPr>
      <w:r>
        <w:rPr>
          <w:rFonts w:ascii="Arial" w:hAnsi="Arial" w:cs="Arial"/>
          <w:sz w:val="22"/>
          <w:szCs w:val="22"/>
        </w:rPr>
        <w:t xml:space="preserve">Tentative d’agression envers officiel : 05 matches de suspensions fermes + </w:t>
      </w:r>
      <w:r w:rsidRPr="00E24E67">
        <w:rPr>
          <w:rFonts w:ascii="Arial" w:hAnsi="Arial" w:cs="Arial"/>
          <w:b/>
          <w:bCs/>
          <w:sz w:val="22"/>
          <w:szCs w:val="22"/>
        </w:rPr>
        <w:t>10000 da d’amende</w:t>
      </w:r>
      <w:r>
        <w:rPr>
          <w:rFonts w:ascii="Arial" w:hAnsi="Arial" w:cs="Arial"/>
          <w:sz w:val="22"/>
          <w:szCs w:val="22"/>
        </w:rPr>
        <w:t xml:space="preserve">  </w:t>
      </w:r>
      <w:r>
        <w:rPr>
          <w:rFonts w:ascii="Arial" w:hAnsi="Arial" w:cs="Arial"/>
          <w:b/>
          <w:bCs/>
          <w:sz w:val="22"/>
          <w:szCs w:val="22"/>
        </w:rPr>
        <w:t xml:space="preserve"> </w:t>
      </w:r>
    </w:p>
    <w:p w:rsidR="00E24E67" w:rsidRDefault="00E24E67" w:rsidP="00E24E67">
      <w:pPr>
        <w:jc w:val="both"/>
        <w:rPr>
          <w:rFonts w:ascii="Arial" w:hAnsi="Arial" w:cs="Arial"/>
          <w:bCs/>
          <w:sz w:val="22"/>
          <w:szCs w:val="22"/>
        </w:rPr>
      </w:pPr>
      <w:r>
        <w:rPr>
          <w:rFonts w:ascii="Arial" w:hAnsi="Arial" w:cs="Arial"/>
          <w:bCs/>
          <w:sz w:val="22"/>
          <w:szCs w:val="22"/>
        </w:rPr>
        <w:t xml:space="preserve">-BOUHASSOUN </w:t>
      </w:r>
      <w:proofErr w:type="gramStart"/>
      <w:r>
        <w:rPr>
          <w:rFonts w:ascii="Arial" w:hAnsi="Arial" w:cs="Arial"/>
          <w:bCs/>
          <w:sz w:val="22"/>
          <w:szCs w:val="22"/>
        </w:rPr>
        <w:t>Mouad  J</w:t>
      </w:r>
      <w:proofErr w:type="gramEnd"/>
      <w:r>
        <w:rPr>
          <w:rFonts w:ascii="Arial" w:hAnsi="Arial" w:cs="Arial"/>
          <w:bCs/>
          <w:sz w:val="22"/>
          <w:szCs w:val="22"/>
        </w:rPr>
        <w:t xml:space="preserve"> 0598 ; MCBA</w:t>
      </w:r>
    </w:p>
    <w:p w:rsidR="00E24E67" w:rsidRDefault="00E24E67" w:rsidP="00E24E67">
      <w:pPr>
        <w:rPr>
          <w:rFonts w:ascii="Arial" w:hAnsi="Arial" w:cs="Arial"/>
          <w:b/>
          <w:bCs/>
          <w:sz w:val="22"/>
          <w:szCs w:val="22"/>
        </w:rPr>
      </w:pPr>
      <w:r>
        <w:rPr>
          <w:rFonts w:ascii="Arial" w:hAnsi="Arial" w:cs="Arial"/>
          <w:sz w:val="22"/>
          <w:szCs w:val="22"/>
        </w:rPr>
        <w:t xml:space="preserve">Tentative d’agression envers officiel : 05 matches de suspensions fermes + </w:t>
      </w:r>
      <w:r w:rsidRPr="00E24E67">
        <w:rPr>
          <w:rFonts w:ascii="Arial" w:hAnsi="Arial" w:cs="Arial"/>
          <w:b/>
          <w:bCs/>
          <w:sz w:val="22"/>
          <w:szCs w:val="22"/>
        </w:rPr>
        <w:t>10000 da d’amende</w:t>
      </w:r>
      <w:r>
        <w:rPr>
          <w:rFonts w:ascii="Arial" w:hAnsi="Arial" w:cs="Arial"/>
          <w:sz w:val="22"/>
          <w:szCs w:val="22"/>
        </w:rPr>
        <w:t xml:space="preserve">  </w:t>
      </w:r>
      <w:r>
        <w:rPr>
          <w:rFonts w:ascii="Arial" w:hAnsi="Arial" w:cs="Arial"/>
          <w:b/>
          <w:bCs/>
          <w:sz w:val="22"/>
          <w:szCs w:val="22"/>
        </w:rPr>
        <w:t xml:space="preserve"> </w:t>
      </w:r>
    </w:p>
    <w:p w:rsidR="00E24E67" w:rsidRDefault="00E24E67" w:rsidP="00E24E67">
      <w:pPr>
        <w:jc w:val="both"/>
        <w:rPr>
          <w:rFonts w:ascii="Arial" w:hAnsi="Arial" w:cs="Arial"/>
          <w:bCs/>
          <w:sz w:val="22"/>
          <w:szCs w:val="22"/>
        </w:rPr>
      </w:pPr>
      <w:r>
        <w:rPr>
          <w:rFonts w:ascii="Arial" w:hAnsi="Arial" w:cs="Arial"/>
          <w:bCs/>
          <w:sz w:val="22"/>
          <w:szCs w:val="22"/>
        </w:rPr>
        <w:t xml:space="preserve">-RAHALA </w:t>
      </w:r>
      <w:proofErr w:type="gramStart"/>
      <w:r>
        <w:rPr>
          <w:rFonts w:ascii="Arial" w:hAnsi="Arial" w:cs="Arial"/>
          <w:bCs/>
          <w:sz w:val="22"/>
          <w:szCs w:val="22"/>
        </w:rPr>
        <w:t>Hamza  J</w:t>
      </w:r>
      <w:proofErr w:type="gramEnd"/>
      <w:r>
        <w:rPr>
          <w:rFonts w:ascii="Arial" w:hAnsi="Arial" w:cs="Arial"/>
          <w:bCs/>
          <w:sz w:val="22"/>
          <w:szCs w:val="22"/>
        </w:rPr>
        <w:t xml:space="preserve"> 0631 ; ASBH</w:t>
      </w:r>
    </w:p>
    <w:p w:rsidR="00E24E67" w:rsidRDefault="00E24E67" w:rsidP="00E24E67">
      <w:pPr>
        <w:rPr>
          <w:rFonts w:ascii="Arial" w:hAnsi="Arial" w:cs="Arial"/>
          <w:b/>
          <w:bCs/>
          <w:sz w:val="22"/>
          <w:szCs w:val="22"/>
        </w:rPr>
      </w:pPr>
      <w:r>
        <w:rPr>
          <w:rFonts w:ascii="Arial" w:hAnsi="Arial" w:cs="Arial"/>
          <w:sz w:val="22"/>
          <w:szCs w:val="22"/>
        </w:rPr>
        <w:t>Agression envers officiel : 0</w:t>
      </w:r>
      <w:r w:rsidR="003F0017">
        <w:rPr>
          <w:rFonts w:ascii="Arial" w:hAnsi="Arial" w:cs="Arial"/>
          <w:sz w:val="22"/>
          <w:szCs w:val="22"/>
        </w:rPr>
        <w:t>6</w:t>
      </w:r>
      <w:r>
        <w:rPr>
          <w:rFonts w:ascii="Arial" w:hAnsi="Arial" w:cs="Arial"/>
          <w:sz w:val="22"/>
          <w:szCs w:val="22"/>
        </w:rPr>
        <w:t xml:space="preserve"> </w:t>
      </w:r>
      <w:r w:rsidR="003F0017">
        <w:rPr>
          <w:rFonts w:ascii="Arial" w:hAnsi="Arial" w:cs="Arial"/>
          <w:sz w:val="22"/>
          <w:szCs w:val="22"/>
        </w:rPr>
        <w:t xml:space="preserve">mois </w:t>
      </w:r>
      <w:r>
        <w:rPr>
          <w:rFonts w:ascii="Arial" w:hAnsi="Arial" w:cs="Arial"/>
          <w:sz w:val="22"/>
          <w:szCs w:val="22"/>
        </w:rPr>
        <w:t xml:space="preserve">de suspensions fermes + </w:t>
      </w:r>
      <w:r w:rsidRPr="00E24E67">
        <w:rPr>
          <w:rFonts w:ascii="Arial" w:hAnsi="Arial" w:cs="Arial"/>
          <w:b/>
          <w:bCs/>
          <w:sz w:val="22"/>
          <w:szCs w:val="22"/>
        </w:rPr>
        <w:t>10000 da d’amende</w:t>
      </w:r>
      <w:r>
        <w:rPr>
          <w:rFonts w:ascii="Arial" w:hAnsi="Arial" w:cs="Arial"/>
          <w:sz w:val="22"/>
          <w:szCs w:val="22"/>
        </w:rPr>
        <w:t xml:space="preserve">  </w:t>
      </w:r>
      <w:r>
        <w:rPr>
          <w:rFonts w:ascii="Arial" w:hAnsi="Arial" w:cs="Arial"/>
          <w:b/>
          <w:bCs/>
          <w:sz w:val="22"/>
          <w:szCs w:val="22"/>
        </w:rPr>
        <w:t xml:space="preserve"> </w:t>
      </w:r>
    </w:p>
    <w:p w:rsidR="00E24E67" w:rsidRDefault="00E24E67" w:rsidP="00C73ECC">
      <w:pPr>
        <w:rPr>
          <w:rFonts w:ascii="Bookman Old Style" w:hAnsi="Bookman Old Style" w:cs="Arial"/>
          <w:b/>
          <w:sz w:val="22"/>
          <w:szCs w:val="22"/>
          <w:u w:val="single"/>
        </w:rPr>
      </w:pPr>
    </w:p>
    <w:p w:rsidR="00C73ECC" w:rsidRDefault="00C73ECC" w:rsidP="00C73ECC">
      <w:pPr>
        <w:rPr>
          <w:rFonts w:ascii="Bookman Old Style" w:hAnsi="Bookman Old Style" w:cs="Arial"/>
          <w:b/>
          <w:i/>
          <w:iCs/>
          <w:u w:val="single"/>
        </w:rPr>
      </w:pPr>
      <w:r>
        <w:rPr>
          <w:rFonts w:ascii="Bookman Old Style" w:hAnsi="Bookman Old Style" w:cs="Arial"/>
          <w:b/>
          <w:i/>
          <w:iCs/>
          <w:u w:val="single"/>
        </w:rPr>
        <w:t>Joueurs avertis :</w:t>
      </w:r>
    </w:p>
    <w:p w:rsidR="00C73ECC" w:rsidRDefault="00C73ECC" w:rsidP="00C73ECC">
      <w:pPr>
        <w:jc w:val="both"/>
        <w:rPr>
          <w:rFonts w:ascii="Arial" w:hAnsi="Arial" w:cs="Arial"/>
          <w:bCs/>
          <w:sz w:val="22"/>
          <w:szCs w:val="22"/>
        </w:rPr>
      </w:pPr>
      <w:r>
        <w:rPr>
          <w:rFonts w:ascii="Arial" w:hAnsi="Arial" w:cs="Arial"/>
          <w:bCs/>
          <w:sz w:val="22"/>
          <w:szCs w:val="22"/>
        </w:rPr>
        <w:t xml:space="preserve">-ABDELKADER </w:t>
      </w:r>
      <w:proofErr w:type="spellStart"/>
      <w:r>
        <w:rPr>
          <w:rFonts w:ascii="Arial" w:hAnsi="Arial" w:cs="Arial"/>
          <w:bCs/>
          <w:sz w:val="22"/>
          <w:szCs w:val="22"/>
        </w:rPr>
        <w:t>Riachi</w:t>
      </w:r>
      <w:proofErr w:type="spellEnd"/>
      <w:r>
        <w:rPr>
          <w:rFonts w:ascii="Arial" w:hAnsi="Arial" w:cs="Arial"/>
          <w:bCs/>
          <w:sz w:val="22"/>
          <w:szCs w:val="22"/>
        </w:rPr>
        <w:t xml:space="preserve"> </w:t>
      </w:r>
      <w:proofErr w:type="spellStart"/>
      <w:r>
        <w:rPr>
          <w:rFonts w:ascii="Arial" w:hAnsi="Arial" w:cs="Arial"/>
          <w:bCs/>
          <w:sz w:val="22"/>
          <w:szCs w:val="22"/>
        </w:rPr>
        <w:t>ali</w:t>
      </w:r>
      <w:proofErr w:type="spellEnd"/>
      <w:r>
        <w:rPr>
          <w:rFonts w:ascii="Arial" w:hAnsi="Arial" w:cs="Arial"/>
          <w:bCs/>
          <w:sz w:val="22"/>
          <w:szCs w:val="22"/>
        </w:rPr>
        <w:t xml:space="preserve"> </w:t>
      </w:r>
      <w:proofErr w:type="gramStart"/>
      <w:r>
        <w:rPr>
          <w:rFonts w:ascii="Arial" w:hAnsi="Arial" w:cs="Arial"/>
          <w:bCs/>
          <w:sz w:val="22"/>
          <w:szCs w:val="22"/>
        </w:rPr>
        <w:t>j  1728</w:t>
      </w:r>
      <w:proofErr w:type="gramEnd"/>
      <w:r>
        <w:rPr>
          <w:rFonts w:ascii="Arial" w:hAnsi="Arial" w:cs="Arial"/>
          <w:bCs/>
          <w:sz w:val="22"/>
          <w:szCs w:val="22"/>
        </w:rPr>
        <w:t>; MCBA</w:t>
      </w:r>
    </w:p>
    <w:p w:rsidR="00C73ECC" w:rsidRDefault="00C73ECC" w:rsidP="00C73ECC">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C73ECC" w:rsidRDefault="00C73ECC" w:rsidP="00C73ECC">
      <w:pPr>
        <w:jc w:val="both"/>
        <w:rPr>
          <w:rFonts w:ascii="Arial" w:hAnsi="Arial" w:cs="Arial"/>
          <w:bCs/>
          <w:sz w:val="22"/>
          <w:szCs w:val="22"/>
        </w:rPr>
      </w:pPr>
      <w:r>
        <w:rPr>
          <w:rFonts w:ascii="Arial" w:hAnsi="Arial" w:cs="Arial"/>
          <w:bCs/>
          <w:sz w:val="22"/>
          <w:szCs w:val="22"/>
        </w:rPr>
        <w:t>-BOUHASSOUN Mouad j</w:t>
      </w:r>
      <w:r w:rsidR="009B634F">
        <w:rPr>
          <w:rFonts w:ascii="Arial" w:hAnsi="Arial" w:cs="Arial"/>
          <w:bCs/>
          <w:sz w:val="22"/>
          <w:szCs w:val="22"/>
        </w:rPr>
        <w:t xml:space="preserve"> </w:t>
      </w:r>
      <w:r>
        <w:rPr>
          <w:rFonts w:ascii="Arial" w:hAnsi="Arial" w:cs="Arial"/>
          <w:bCs/>
          <w:sz w:val="22"/>
          <w:szCs w:val="22"/>
        </w:rPr>
        <w:t>0598 ; MCBA</w:t>
      </w:r>
    </w:p>
    <w:p w:rsidR="00C73ECC" w:rsidRPr="00C73ECC" w:rsidRDefault="00C73ECC" w:rsidP="00C73ECC">
      <w:pPr>
        <w:tabs>
          <w:tab w:val="left" w:pos="1991"/>
          <w:tab w:val="left" w:pos="4685"/>
        </w:tabs>
        <w:rPr>
          <w:rFonts w:ascii="Arial" w:hAnsi="Arial" w:cs="Arial"/>
          <w:bCs/>
          <w:sz w:val="22"/>
          <w:szCs w:val="22"/>
        </w:rPr>
      </w:pPr>
      <w:proofErr w:type="gramStart"/>
      <w:r w:rsidRPr="00E2335B">
        <w:rPr>
          <w:rFonts w:ascii="Arial" w:hAnsi="Arial" w:cs="Arial"/>
          <w:bCs/>
          <w:sz w:val="22"/>
          <w:szCs w:val="22"/>
        </w:rPr>
        <w:t>contestation</w:t>
      </w:r>
      <w:proofErr w:type="gramEnd"/>
      <w:r w:rsidRPr="00E2335B">
        <w:rPr>
          <w:rFonts w:ascii="Arial" w:hAnsi="Arial" w:cs="Arial"/>
          <w:bCs/>
          <w:sz w:val="22"/>
          <w:szCs w:val="22"/>
        </w:rPr>
        <w:t xml:space="preserve"> de décision </w:t>
      </w:r>
      <w:r w:rsidR="009B634F" w:rsidRPr="009B634F">
        <w:rPr>
          <w:rFonts w:ascii="Arial" w:hAnsi="Arial" w:cs="Arial"/>
          <w:b/>
          <w:sz w:val="22"/>
          <w:szCs w:val="22"/>
        </w:rPr>
        <w:t>2</w:t>
      </w:r>
      <w:r w:rsidRPr="00C73ECC">
        <w:rPr>
          <w:rFonts w:ascii="Arial" w:hAnsi="Arial" w:cs="Arial"/>
          <w:b/>
          <w:sz w:val="22"/>
          <w:szCs w:val="22"/>
        </w:rPr>
        <w:t>000 da d’amende</w:t>
      </w:r>
    </w:p>
    <w:p w:rsidR="00C73ECC" w:rsidRDefault="00C73ECC" w:rsidP="00C73ECC">
      <w:pPr>
        <w:jc w:val="both"/>
        <w:rPr>
          <w:rFonts w:ascii="Arial" w:hAnsi="Arial" w:cs="Arial"/>
          <w:bCs/>
          <w:sz w:val="22"/>
          <w:szCs w:val="22"/>
        </w:rPr>
      </w:pPr>
      <w:r>
        <w:rPr>
          <w:rFonts w:ascii="Arial" w:hAnsi="Arial" w:cs="Arial"/>
          <w:bCs/>
          <w:sz w:val="22"/>
          <w:szCs w:val="22"/>
        </w:rPr>
        <w:t xml:space="preserve">-HAMIANI </w:t>
      </w:r>
      <w:proofErr w:type="spellStart"/>
      <w:r>
        <w:rPr>
          <w:rFonts w:ascii="Arial" w:hAnsi="Arial" w:cs="Arial"/>
          <w:bCs/>
          <w:sz w:val="22"/>
          <w:szCs w:val="22"/>
        </w:rPr>
        <w:t>mohamed</w:t>
      </w:r>
      <w:proofErr w:type="spellEnd"/>
      <w:r>
        <w:rPr>
          <w:rFonts w:ascii="Arial" w:hAnsi="Arial" w:cs="Arial"/>
          <w:bCs/>
          <w:sz w:val="22"/>
          <w:szCs w:val="22"/>
        </w:rPr>
        <w:t xml:space="preserve"> islam j 0655 ; ASBH</w:t>
      </w:r>
    </w:p>
    <w:p w:rsidR="00C73ECC" w:rsidRDefault="00C73ECC" w:rsidP="00C73ECC">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C73ECC" w:rsidRDefault="00C73ECC" w:rsidP="00C73ECC">
      <w:pPr>
        <w:jc w:val="both"/>
        <w:rPr>
          <w:rFonts w:ascii="Arial" w:hAnsi="Arial" w:cs="Arial"/>
          <w:bCs/>
          <w:sz w:val="22"/>
          <w:szCs w:val="22"/>
        </w:rPr>
      </w:pPr>
      <w:r>
        <w:rPr>
          <w:rFonts w:ascii="Arial" w:hAnsi="Arial" w:cs="Arial"/>
          <w:bCs/>
          <w:sz w:val="22"/>
          <w:szCs w:val="22"/>
        </w:rPr>
        <w:t xml:space="preserve">-BENZORA </w:t>
      </w:r>
      <w:proofErr w:type="gramStart"/>
      <w:r>
        <w:rPr>
          <w:rFonts w:ascii="Arial" w:hAnsi="Arial" w:cs="Arial"/>
          <w:bCs/>
          <w:sz w:val="22"/>
          <w:szCs w:val="22"/>
        </w:rPr>
        <w:t>Ibrahim  j</w:t>
      </w:r>
      <w:proofErr w:type="gramEnd"/>
      <w:r>
        <w:rPr>
          <w:rFonts w:ascii="Arial" w:hAnsi="Arial" w:cs="Arial"/>
          <w:bCs/>
          <w:sz w:val="22"/>
          <w:szCs w:val="22"/>
        </w:rPr>
        <w:t xml:space="preserve"> </w:t>
      </w:r>
      <w:r w:rsidR="00E24E67">
        <w:rPr>
          <w:rFonts w:ascii="Arial" w:hAnsi="Arial" w:cs="Arial"/>
          <w:bCs/>
          <w:sz w:val="22"/>
          <w:szCs w:val="22"/>
        </w:rPr>
        <w:t>0715</w:t>
      </w:r>
      <w:r>
        <w:rPr>
          <w:rFonts w:ascii="Arial" w:hAnsi="Arial" w:cs="Arial"/>
          <w:bCs/>
          <w:sz w:val="22"/>
          <w:szCs w:val="22"/>
        </w:rPr>
        <w:t xml:space="preserve"> ; </w:t>
      </w:r>
      <w:r w:rsidR="00E24E67">
        <w:rPr>
          <w:rFonts w:ascii="Arial" w:hAnsi="Arial" w:cs="Arial"/>
          <w:bCs/>
          <w:sz w:val="22"/>
          <w:szCs w:val="22"/>
        </w:rPr>
        <w:t>ASBH</w:t>
      </w:r>
    </w:p>
    <w:p w:rsidR="00C73ECC" w:rsidRDefault="00C73ECC" w:rsidP="00C73ECC">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E24E67" w:rsidRDefault="00E24E67" w:rsidP="00E24E67">
      <w:pPr>
        <w:jc w:val="both"/>
        <w:rPr>
          <w:rFonts w:ascii="Arial" w:hAnsi="Arial" w:cs="Arial"/>
          <w:bCs/>
          <w:sz w:val="22"/>
          <w:szCs w:val="22"/>
        </w:rPr>
      </w:pPr>
      <w:r>
        <w:rPr>
          <w:rFonts w:ascii="Arial" w:hAnsi="Arial" w:cs="Arial"/>
          <w:bCs/>
          <w:sz w:val="22"/>
          <w:szCs w:val="22"/>
        </w:rPr>
        <w:t xml:space="preserve">-NAILI Meftah </w:t>
      </w:r>
      <w:proofErr w:type="spellStart"/>
      <w:proofErr w:type="gramStart"/>
      <w:r>
        <w:rPr>
          <w:rFonts w:ascii="Arial" w:hAnsi="Arial" w:cs="Arial"/>
          <w:bCs/>
          <w:sz w:val="22"/>
          <w:szCs w:val="22"/>
        </w:rPr>
        <w:t>mohamed</w:t>
      </w:r>
      <w:proofErr w:type="spellEnd"/>
      <w:r>
        <w:rPr>
          <w:rFonts w:ascii="Arial" w:hAnsi="Arial" w:cs="Arial"/>
          <w:bCs/>
          <w:sz w:val="22"/>
          <w:szCs w:val="22"/>
        </w:rPr>
        <w:t xml:space="preserve">  j</w:t>
      </w:r>
      <w:proofErr w:type="gramEnd"/>
      <w:r>
        <w:rPr>
          <w:rFonts w:ascii="Arial" w:hAnsi="Arial" w:cs="Arial"/>
          <w:bCs/>
          <w:sz w:val="22"/>
          <w:szCs w:val="22"/>
        </w:rPr>
        <w:t xml:space="preserve"> 0714 ; ASBH</w:t>
      </w:r>
    </w:p>
    <w:p w:rsidR="00E24E67" w:rsidRDefault="00E24E67" w:rsidP="00E24E67">
      <w:pPr>
        <w:rPr>
          <w:rFonts w:ascii="Arial Black" w:hAnsi="Arial Black" w:cs="Arial"/>
          <w:b/>
          <w:bCs/>
          <w:sz w:val="18"/>
          <w:szCs w:val="18"/>
          <w:u w:val="single"/>
        </w:rPr>
      </w:pPr>
      <w:r>
        <w:rPr>
          <w:rFonts w:ascii="Arial" w:hAnsi="Arial" w:cs="Arial"/>
          <w:sz w:val="22"/>
          <w:szCs w:val="22"/>
        </w:rPr>
        <w:t xml:space="preserve">Comportement antisportif : </w:t>
      </w:r>
      <w:r>
        <w:rPr>
          <w:rFonts w:ascii="Arial Black" w:hAnsi="Arial Black" w:cs="Arial"/>
          <w:b/>
          <w:bCs/>
          <w:sz w:val="18"/>
          <w:szCs w:val="18"/>
          <w:u w:val="single"/>
        </w:rPr>
        <w:t>avertissement</w:t>
      </w:r>
    </w:p>
    <w:p w:rsidR="00C73ECC" w:rsidRDefault="00C73ECC" w:rsidP="007E0B33">
      <w:pPr>
        <w:tabs>
          <w:tab w:val="left" w:pos="1991"/>
          <w:tab w:val="left" w:pos="4685"/>
        </w:tabs>
        <w:ind w:firstLine="708"/>
        <w:rPr>
          <w:rFonts w:ascii="Candara" w:hAnsi="Candara" w:cs="Arial"/>
          <w:b/>
          <w:color w:val="000000"/>
          <w:sz w:val="32"/>
          <w:u w:val="single"/>
        </w:rPr>
      </w:pPr>
    </w:p>
    <w:p w:rsidR="00E24E67" w:rsidRDefault="00E24E67" w:rsidP="00E24E67">
      <w:pPr>
        <w:rPr>
          <w:rFonts w:ascii="Bookman Old Style" w:hAnsi="Bookman Old Style" w:cs="Arial"/>
          <w:b/>
          <w:i/>
          <w:iCs/>
          <w:u w:val="single"/>
        </w:rPr>
      </w:pPr>
      <w:r>
        <w:rPr>
          <w:rFonts w:ascii="Bookman Old Style" w:hAnsi="Bookman Old Style" w:cs="Arial"/>
          <w:b/>
          <w:i/>
          <w:iCs/>
          <w:u w:val="single"/>
        </w:rPr>
        <w:t>Autres décisions :</w:t>
      </w:r>
    </w:p>
    <w:p w:rsidR="00E24E67" w:rsidRDefault="00E24E67" w:rsidP="00E24E67">
      <w:pPr>
        <w:rPr>
          <w:rFonts w:ascii="Arial" w:hAnsi="Arial" w:cs="Arial"/>
          <w:b/>
          <w:sz w:val="22"/>
          <w:szCs w:val="22"/>
        </w:rPr>
      </w:pPr>
      <w:r>
        <w:rPr>
          <w:rFonts w:ascii="Arial" w:hAnsi="Arial" w:cs="Arial"/>
          <w:bCs/>
          <w:sz w:val="22"/>
          <w:szCs w:val="22"/>
        </w:rPr>
        <w:t xml:space="preserve">-Absence de l’entraineur de l’équipe MCBA  </w:t>
      </w:r>
      <w:r w:rsidRPr="0079206A">
        <w:rPr>
          <w:rFonts w:ascii="Arial" w:hAnsi="Arial" w:cs="Arial"/>
          <w:b/>
          <w:sz w:val="22"/>
          <w:szCs w:val="22"/>
        </w:rPr>
        <w:t>5</w:t>
      </w:r>
      <w:r>
        <w:rPr>
          <w:rFonts w:ascii="Arial" w:hAnsi="Arial" w:cs="Arial"/>
          <w:b/>
          <w:sz w:val="22"/>
          <w:szCs w:val="22"/>
        </w:rPr>
        <w:t>000 da d’amende</w:t>
      </w:r>
    </w:p>
    <w:p w:rsidR="00E24E67" w:rsidRDefault="00E24E67" w:rsidP="007E0B33">
      <w:pPr>
        <w:tabs>
          <w:tab w:val="left" w:pos="1991"/>
          <w:tab w:val="left" w:pos="4685"/>
        </w:tabs>
        <w:ind w:firstLine="708"/>
        <w:rPr>
          <w:rFonts w:ascii="Candara" w:hAnsi="Candara" w:cs="Arial"/>
          <w:b/>
          <w:color w:val="000000"/>
          <w:sz w:val="32"/>
          <w:u w:val="single"/>
        </w:rPr>
      </w:pPr>
    </w:p>
    <w:p w:rsidR="001F2702" w:rsidRDefault="001F2702" w:rsidP="007E0B33">
      <w:pPr>
        <w:tabs>
          <w:tab w:val="left" w:pos="1991"/>
          <w:tab w:val="left" w:pos="4685"/>
        </w:tabs>
        <w:ind w:firstLine="708"/>
        <w:rPr>
          <w:rFonts w:ascii="Candara" w:hAnsi="Candara" w:cs="Arial"/>
          <w:b/>
          <w:color w:val="000000"/>
          <w:sz w:val="32"/>
          <w:u w:val="single"/>
        </w:rPr>
      </w:pPr>
    </w:p>
    <w:p w:rsidR="001F2702" w:rsidRDefault="001F2702" w:rsidP="007E0B33">
      <w:pPr>
        <w:tabs>
          <w:tab w:val="left" w:pos="1991"/>
          <w:tab w:val="left" w:pos="4685"/>
        </w:tabs>
        <w:ind w:firstLine="708"/>
        <w:rPr>
          <w:rFonts w:ascii="Candara" w:hAnsi="Candara" w:cs="Arial"/>
          <w:b/>
          <w:color w:val="000000"/>
          <w:sz w:val="32"/>
          <w:u w:val="single"/>
        </w:rPr>
      </w:pPr>
    </w:p>
    <w:p w:rsidR="007E0B33" w:rsidRPr="00C53264" w:rsidRDefault="007E0B33" w:rsidP="007E0B33">
      <w:pPr>
        <w:tabs>
          <w:tab w:val="left" w:pos="1991"/>
          <w:tab w:val="left" w:pos="4685"/>
        </w:tabs>
        <w:ind w:firstLine="708"/>
        <w:rPr>
          <w:rFonts w:ascii="Candara" w:hAnsi="Candara" w:cs="Arial"/>
          <w:b/>
          <w:color w:val="000000"/>
          <w:sz w:val="32"/>
        </w:rPr>
      </w:pPr>
      <w:bookmarkStart w:id="1" w:name="_GoBack"/>
      <w:bookmarkEnd w:id="1"/>
      <w:r w:rsidRPr="00C53264">
        <w:rPr>
          <w:rFonts w:ascii="Candara" w:hAnsi="Candara" w:cs="Arial"/>
          <w:b/>
          <w:color w:val="000000"/>
          <w:sz w:val="32"/>
          <w:u w:val="single"/>
        </w:rPr>
        <w:t>Président</w:t>
      </w:r>
      <w:r>
        <w:rPr>
          <w:rFonts w:ascii="Candara" w:hAnsi="Candara" w:cs="Arial"/>
          <w:b/>
          <w:color w:val="000000"/>
          <w:sz w:val="32"/>
          <w:u w:val="single"/>
        </w:rPr>
        <w:t xml:space="preserve">e de la séance </w:t>
      </w:r>
      <w:r w:rsidRPr="00C53264">
        <w:rPr>
          <w:rFonts w:ascii="Candara" w:hAnsi="Candara" w:cs="Arial"/>
          <w:b/>
          <w:color w:val="000000"/>
          <w:sz w:val="32"/>
        </w:rPr>
        <w:t>:</w:t>
      </w:r>
      <w:r w:rsidRPr="00C53264">
        <w:rPr>
          <w:rFonts w:ascii="Candara" w:hAnsi="Candara" w:cs="Arial"/>
          <w:b/>
          <w:color w:val="000000"/>
          <w:sz w:val="32"/>
        </w:rPr>
        <w:tab/>
      </w:r>
      <w:r>
        <w:rPr>
          <w:rFonts w:ascii="Candara" w:hAnsi="Candara" w:cs="Arial"/>
          <w:b/>
          <w:color w:val="000000"/>
          <w:sz w:val="32"/>
        </w:rPr>
        <w:t xml:space="preserve">Mme. </w:t>
      </w:r>
      <w:r w:rsidRPr="003A016E">
        <w:rPr>
          <w:rFonts w:ascii="Candara" w:hAnsi="Candara" w:cs="Arial"/>
          <w:b/>
          <w:color w:val="000000"/>
          <w:sz w:val="32"/>
        </w:rPr>
        <w:t xml:space="preserve">AZRI </w:t>
      </w:r>
      <w:proofErr w:type="spellStart"/>
      <w:r w:rsidRPr="003A016E">
        <w:rPr>
          <w:rFonts w:ascii="Candara" w:hAnsi="Candara" w:cs="Arial"/>
          <w:b/>
          <w:color w:val="000000"/>
          <w:sz w:val="32"/>
        </w:rPr>
        <w:t>Na</w:t>
      </w:r>
      <w:r>
        <w:rPr>
          <w:rFonts w:ascii="Candara" w:hAnsi="Candara" w:cs="Arial"/>
          <w:b/>
          <w:color w:val="000000"/>
          <w:sz w:val="32"/>
        </w:rPr>
        <w:t>sse</w:t>
      </w:r>
      <w:r w:rsidRPr="003A016E">
        <w:rPr>
          <w:rFonts w:ascii="Candara" w:hAnsi="Candara" w:cs="Arial"/>
          <w:b/>
          <w:color w:val="000000"/>
          <w:sz w:val="32"/>
        </w:rPr>
        <w:t>ra</w:t>
      </w:r>
      <w:proofErr w:type="spellEnd"/>
    </w:p>
    <w:p w:rsidR="007E0B33" w:rsidRDefault="007E0B33" w:rsidP="007E0B33">
      <w:pPr>
        <w:tabs>
          <w:tab w:val="left" w:pos="4685"/>
        </w:tabs>
        <w:ind w:firstLine="708"/>
        <w:rPr>
          <w:rFonts w:ascii="Candara" w:hAnsi="Candara" w:cs="Arial"/>
          <w:b/>
          <w:color w:val="000000"/>
          <w:sz w:val="32"/>
        </w:rPr>
      </w:pPr>
      <w:r w:rsidRPr="00E729F0">
        <w:rPr>
          <w:rFonts w:ascii="Candara" w:hAnsi="Candara" w:cs="Arial"/>
          <w:b/>
          <w:color w:val="000000"/>
          <w:sz w:val="32"/>
          <w:u w:val="single"/>
        </w:rPr>
        <w:t xml:space="preserve">Secrétaire </w:t>
      </w:r>
      <w:r w:rsidRPr="00E729F0">
        <w:rPr>
          <w:rFonts w:ascii="Candara" w:hAnsi="Candara" w:cs="Arial"/>
          <w:b/>
          <w:color w:val="000000"/>
          <w:sz w:val="32"/>
        </w:rPr>
        <w:t>:</w:t>
      </w:r>
      <w:r w:rsidRPr="00E729F0">
        <w:rPr>
          <w:rFonts w:ascii="Candara" w:hAnsi="Candara" w:cs="Arial"/>
          <w:b/>
          <w:color w:val="000000"/>
          <w:sz w:val="32"/>
        </w:rPr>
        <w:tab/>
        <w:t xml:space="preserve">Mr. </w:t>
      </w:r>
      <w:r>
        <w:rPr>
          <w:rFonts w:ascii="Candara" w:hAnsi="Candara" w:cs="Arial"/>
          <w:b/>
          <w:color w:val="000000"/>
          <w:sz w:val="32"/>
        </w:rPr>
        <w:t xml:space="preserve"> BOUHADADA CHAOUKI</w:t>
      </w:r>
    </w:p>
    <w:p w:rsidR="00F11E7B" w:rsidRDefault="00F71B0E" w:rsidP="00AB1492">
      <w:pPr>
        <w:rPr>
          <w:noProof/>
        </w:rPr>
      </w:pPr>
      <w:r>
        <w:rPr>
          <w:noProof/>
        </w:rPr>
        <w:t xml:space="preserve">          </w:t>
      </w:r>
    </w:p>
    <w:p w:rsidR="00F11E7B" w:rsidRDefault="00F11E7B" w:rsidP="00AB1492">
      <w:pPr>
        <w:rPr>
          <w:noProof/>
        </w:rPr>
      </w:pPr>
    </w:p>
    <w:p w:rsidR="00F11E7B" w:rsidRDefault="00F11E7B" w:rsidP="00AB1492">
      <w:pPr>
        <w:rPr>
          <w:noProof/>
        </w:rPr>
      </w:pPr>
    </w:p>
    <w:p w:rsidR="00C60562" w:rsidRDefault="00F71B0E" w:rsidP="00AB1492">
      <w:pPr>
        <w:rPr>
          <w:noProof/>
        </w:rPr>
      </w:pPr>
      <w:r>
        <w:rPr>
          <w:noProof/>
        </w:rPr>
        <w:t xml:space="preserve">       </w:t>
      </w:r>
      <w:r w:rsidR="00AA7D96">
        <w:rPr>
          <w:noProof/>
        </w:rPr>
        <w:t xml:space="preserve">                                       </w:t>
      </w:r>
      <w:r>
        <w:rPr>
          <w:noProof/>
        </w:rPr>
        <w:t xml:space="preserve">              </w:t>
      </w:r>
    </w:p>
    <w:p w:rsidR="00E36639" w:rsidRDefault="00E36639" w:rsidP="00AB1492">
      <w:pPr>
        <w:rPr>
          <w:noProof/>
        </w:rPr>
      </w:pPr>
    </w:p>
    <w:sectPr w:rsidR="00E36639" w:rsidSect="00F0609F">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4AB" w:rsidRDefault="006B74AB">
      <w:r>
        <w:separator/>
      </w:r>
    </w:p>
  </w:endnote>
  <w:endnote w:type="continuationSeparator" w:id="0">
    <w:p w:rsidR="006B74AB" w:rsidRDefault="006B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unga">
    <w:panose1 w:val="00000400000000000000"/>
    <w:charset w:val="00"/>
    <w:family w:val="swiss"/>
    <w:pitch w:val="variable"/>
    <w:sig w:usb0="00400003" w:usb1="00000000" w:usb2="00000000" w:usb3="00000000" w:csb0="00000001" w:csb1="00000000"/>
  </w:font>
  <w:font w:name="David">
    <w:charset w:val="B1"/>
    <w:family w:val="swiss"/>
    <w:pitch w:val="variable"/>
    <w:sig w:usb0="00000803" w:usb1="00000000" w:usb2="00000000" w:usb3="00000000" w:csb0="00000021" w:csb1="00000000"/>
  </w:font>
  <w:font w:name="Cascadia Code SemiLight">
    <w:panose1 w:val="020B0609020000020004"/>
    <w:charset w:val="00"/>
    <w:family w:val="modern"/>
    <w:pitch w:val="fixed"/>
    <w:sig w:usb0="A1002AFF" w:usb1="C200F9FB" w:usb2="00040020" w:usb3="00000000" w:csb0="000001FF"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576" w:rsidRPr="00324C45" w:rsidRDefault="00E05576" w:rsidP="00324C45">
    <w:pPr>
      <w:pStyle w:val="Pieddepage"/>
      <w:jc w:val="center"/>
      <w:rPr>
        <w:rFonts w:ascii="Bookman Old Style" w:hAnsi="Bookman Old Style"/>
        <w:b/>
        <w:sz w:val="22"/>
        <w:szCs w:val="22"/>
      </w:rPr>
    </w:pPr>
    <w:r w:rsidRPr="00324C45">
      <w:rPr>
        <w:rStyle w:val="Numrodepage"/>
        <w:rFonts w:ascii="Bookman Old Style" w:hAnsi="Bookman Old Style"/>
        <w:b/>
        <w:sz w:val="22"/>
        <w:szCs w:val="22"/>
      </w:rPr>
      <w:fldChar w:fldCharType="begin"/>
    </w:r>
    <w:r w:rsidRPr="00324C45">
      <w:rPr>
        <w:rStyle w:val="Numrodepage"/>
        <w:rFonts w:ascii="Bookman Old Style" w:hAnsi="Bookman Old Style"/>
        <w:b/>
        <w:sz w:val="22"/>
        <w:szCs w:val="22"/>
      </w:rPr>
      <w:instrText xml:space="preserve"> PAGE </w:instrText>
    </w:r>
    <w:r w:rsidRPr="00324C45">
      <w:rPr>
        <w:rStyle w:val="Numrodepage"/>
        <w:rFonts w:ascii="Bookman Old Style" w:hAnsi="Bookman Old Style"/>
        <w:b/>
        <w:sz w:val="22"/>
        <w:szCs w:val="22"/>
      </w:rPr>
      <w:fldChar w:fldCharType="separate"/>
    </w:r>
    <w:r>
      <w:rPr>
        <w:rStyle w:val="Numrodepage"/>
        <w:rFonts w:ascii="Bookman Old Style" w:hAnsi="Bookman Old Style"/>
        <w:b/>
        <w:noProof/>
        <w:sz w:val="22"/>
        <w:szCs w:val="22"/>
      </w:rPr>
      <w:t>2</w:t>
    </w:r>
    <w:r w:rsidRPr="00324C45">
      <w:rPr>
        <w:rStyle w:val="Numrodepage"/>
        <w:rFonts w:ascii="Bookman Old Style" w:hAnsi="Bookman Old Style"/>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4AB" w:rsidRDefault="006B74AB">
      <w:r>
        <w:separator/>
      </w:r>
    </w:p>
  </w:footnote>
  <w:footnote w:type="continuationSeparator" w:id="0">
    <w:p w:rsidR="006B74AB" w:rsidRDefault="006B7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AF0"/>
    <w:multiLevelType w:val="multilevel"/>
    <w:tmpl w:val="EE06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070016"/>
    <w:multiLevelType w:val="multilevel"/>
    <w:tmpl w:val="E4AA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CB"/>
    <w:rsid w:val="00000115"/>
    <w:rsid w:val="00000134"/>
    <w:rsid w:val="000001D4"/>
    <w:rsid w:val="00000235"/>
    <w:rsid w:val="000002F5"/>
    <w:rsid w:val="0000032D"/>
    <w:rsid w:val="00000354"/>
    <w:rsid w:val="0000048D"/>
    <w:rsid w:val="0000049A"/>
    <w:rsid w:val="00000593"/>
    <w:rsid w:val="0000059F"/>
    <w:rsid w:val="00000626"/>
    <w:rsid w:val="0000065B"/>
    <w:rsid w:val="00000763"/>
    <w:rsid w:val="0000076E"/>
    <w:rsid w:val="00000787"/>
    <w:rsid w:val="000007A8"/>
    <w:rsid w:val="00000839"/>
    <w:rsid w:val="0000088F"/>
    <w:rsid w:val="000008A6"/>
    <w:rsid w:val="000008B1"/>
    <w:rsid w:val="000008B2"/>
    <w:rsid w:val="00000A80"/>
    <w:rsid w:val="00000ACC"/>
    <w:rsid w:val="00000B5B"/>
    <w:rsid w:val="00000B79"/>
    <w:rsid w:val="00000E4C"/>
    <w:rsid w:val="00001151"/>
    <w:rsid w:val="00001180"/>
    <w:rsid w:val="000011AE"/>
    <w:rsid w:val="00001204"/>
    <w:rsid w:val="0000123F"/>
    <w:rsid w:val="000012B5"/>
    <w:rsid w:val="000013CA"/>
    <w:rsid w:val="0000145F"/>
    <w:rsid w:val="00001588"/>
    <w:rsid w:val="00001668"/>
    <w:rsid w:val="00001735"/>
    <w:rsid w:val="00001776"/>
    <w:rsid w:val="00001789"/>
    <w:rsid w:val="0000179B"/>
    <w:rsid w:val="000017A9"/>
    <w:rsid w:val="000017C3"/>
    <w:rsid w:val="000017D1"/>
    <w:rsid w:val="00001810"/>
    <w:rsid w:val="00001951"/>
    <w:rsid w:val="0000195A"/>
    <w:rsid w:val="00001982"/>
    <w:rsid w:val="000019B2"/>
    <w:rsid w:val="000019CB"/>
    <w:rsid w:val="00001A6F"/>
    <w:rsid w:val="00001B0D"/>
    <w:rsid w:val="00001B85"/>
    <w:rsid w:val="00001CFD"/>
    <w:rsid w:val="00001D98"/>
    <w:rsid w:val="00001DBE"/>
    <w:rsid w:val="00001E7F"/>
    <w:rsid w:val="00001F62"/>
    <w:rsid w:val="00001F7B"/>
    <w:rsid w:val="00001F95"/>
    <w:rsid w:val="000020A0"/>
    <w:rsid w:val="000020ED"/>
    <w:rsid w:val="00002184"/>
    <w:rsid w:val="000021B1"/>
    <w:rsid w:val="0000222A"/>
    <w:rsid w:val="0000227A"/>
    <w:rsid w:val="000022E5"/>
    <w:rsid w:val="000023F8"/>
    <w:rsid w:val="000024EF"/>
    <w:rsid w:val="0000251C"/>
    <w:rsid w:val="00002529"/>
    <w:rsid w:val="00002579"/>
    <w:rsid w:val="0000263F"/>
    <w:rsid w:val="000026A9"/>
    <w:rsid w:val="000026AA"/>
    <w:rsid w:val="000026DF"/>
    <w:rsid w:val="00002873"/>
    <w:rsid w:val="000028D4"/>
    <w:rsid w:val="0000299C"/>
    <w:rsid w:val="00002A67"/>
    <w:rsid w:val="00002A8A"/>
    <w:rsid w:val="00002AA3"/>
    <w:rsid w:val="00002B74"/>
    <w:rsid w:val="00002BFE"/>
    <w:rsid w:val="00002C34"/>
    <w:rsid w:val="00002C73"/>
    <w:rsid w:val="00002CBF"/>
    <w:rsid w:val="00002D0B"/>
    <w:rsid w:val="00002D54"/>
    <w:rsid w:val="00002EA3"/>
    <w:rsid w:val="00002F4C"/>
    <w:rsid w:val="00002FAB"/>
    <w:rsid w:val="000030B3"/>
    <w:rsid w:val="00003183"/>
    <w:rsid w:val="00003270"/>
    <w:rsid w:val="00003401"/>
    <w:rsid w:val="0000345B"/>
    <w:rsid w:val="000034AF"/>
    <w:rsid w:val="000034D1"/>
    <w:rsid w:val="00003522"/>
    <w:rsid w:val="0000365D"/>
    <w:rsid w:val="00003686"/>
    <w:rsid w:val="000036B5"/>
    <w:rsid w:val="000036C0"/>
    <w:rsid w:val="000036C5"/>
    <w:rsid w:val="000036F7"/>
    <w:rsid w:val="000037A3"/>
    <w:rsid w:val="000037E7"/>
    <w:rsid w:val="0000387D"/>
    <w:rsid w:val="00003A1B"/>
    <w:rsid w:val="00003A21"/>
    <w:rsid w:val="00003ADF"/>
    <w:rsid w:val="00003B96"/>
    <w:rsid w:val="00003C35"/>
    <w:rsid w:val="00003C99"/>
    <w:rsid w:val="00003D19"/>
    <w:rsid w:val="00003D3B"/>
    <w:rsid w:val="00003EA2"/>
    <w:rsid w:val="00003ED7"/>
    <w:rsid w:val="00003F49"/>
    <w:rsid w:val="00003F64"/>
    <w:rsid w:val="0000400F"/>
    <w:rsid w:val="00004048"/>
    <w:rsid w:val="0000404A"/>
    <w:rsid w:val="00004059"/>
    <w:rsid w:val="0000410F"/>
    <w:rsid w:val="0000411E"/>
    <w:rsid w:val="00004133"/>
    <w:rsid w:val="000041DA"/>
    <w:rsid w:val="00004200"/>
    <w:rsid w:val="0000426D"/>
    <w:rsid w:val="0000435C"/>
    <w:rsid w:val="000043F0"/>
    <w:rsid w:val="00004439"/>
    <w:rsid w:val="00004495"/>
    <w:rsid w:val="000044DB"/>
    <w:rsid w:val="000045F7"/>
    <w:rsid w:val="0000470A"/>
    <w:rsid w:val="00004721"/>
    <w:rsid w:val="000047D7"/>
    <w:rsid w:val="000047FE"/>
    <w:rsid w:val="0000485C"/>
    <w:rsid w:val="00004B00"/>
    <w:rsid w:val="00004B87"/>
    <w:rsid w:val="00004B94"/>
    <w:rsid w:val="00004C8D"/>
    <w:rsid w:val="00004CB0"/>
    <w:rsid w:val="00004CB9"/>
    <w:rsid w:val="00004D70"/>
    <w:rsid w:val="00004DCC"/>
    <w:rsid w:val="00004DE6"/>
    <w:rsid w:val="00004E36"/>
    <w:rsid w:val="00004E37"/>
    <w:rsid w:val="00004F59"/>
    <w:rsid w:val="00004F83"/>
    <w:rsid w:val="0000503F"/>
    <w:rsid w:val="00005113"/>
    <w:rsid w:val="000051AE"/>
    <w:rsid w:val="00005274"/>
    <w:rsid w:val="00005283"/>
    <w:rsid w:val="000052A6"/>
    <w:rsid w:val="000053C7"/>
    <w:rsid w:val="000053CB"/>
    <w:rsid w:val="000053EE"/>
    <w:rsid w:val="0000546F"/>
    <w:rsid w:val="000054E3"/>
    <w:rsid w:val="000055FC"/>
    <w:rsid w:val="0000564B"/>
    <w:rsid w:val="000056B4"/>
    <w:rsid w:val="00005757"/>
    <w:rsid w:val="0000592D"/>
    <w:rsid w:val="000059B6"/>
    <w:rsid w:val="000059C1"/>
    <w:rsid w:val="000059C4"/>
    <w:rsid w:val="00005A0A"/>
    <w:rsid w:val="00005A6A"/>
    <w:rsid w:val="00005B30"/>
    <w:rsid w:val="00005B62"/>
    <w:rsid w:val="00005CAF"/>
    <w:rsid w:val="00005CCA"/>
    <w:rsid w:val="00005D0B"/>
    <w:rsid w:val="00005D58"/>
    <w:rsid w:val="00005DBF"/>
    <w:rsid w:val="00005E4F"/>
    <w:rsid w:val="00005E7A"/>
    <w:rsid w:val="00005EF2"/>
    <w:rsid w:val="00005F6F"/>
    <w:rsid w:val="00005F9E"/>
    <w:rsid w:val="00005FE3"/>
    <w:rsid w:val="00006002"/>
    <w:rsid w:val="00006011"/>
    <w:rsid w:val="000060FE"/>
    <w:rsid w:val="00006167"/>
    <w:rsid w:val="000061AF"/>
    <w:rsid w:val="0000631A"/>
    <w:rsid w:val="00006360"/>
    <w:rsid w:val="0000649B"/>
    <w:rsid w:val="00006534"/>
    <w:rsid w:val="000065C0"/>
    <w:rsid w:val="000065C3"/>
    <w:rsid w:val="00006613"/>
    <w:rsid w:val="00006695"/>
    <w:rsid w:val="00006699"/>
    <w:rsid w:val="00006733"/>
    <w:rsid w:val="00006775"/>
    <w:rsid w:val="00006798"/>
    <w:rsid w:val="0000679A"/>
    <w:rsid w:val="00006868"/>
    <w:rsid w:val="0000688D"/>
    <w:rsid w:val="0000689A"/>
    <w:rsid w:val="000068AF"/>
    <w:rsid w:val="0000692A"/>
    <w:rsid w:val="00006B1A"/>
    <w:rsid w:val="00006B24"/>
    <w:rsid w:val="00006C03"/>
    <w:rsid w:val="00006C0C"/>
    <w:rsid w:val="00006C19"/>
    <w:rsid w:val="00006CB6"/>
    <w:rsid w:val="00006CD2"/>
    <w:rsid w:val="00006D42"/>
    <w:rsid w:val="00006D97"/>
    <w:rsid w:val="00006E61"/>
    <w:rsid w:val="00006F2F"/>
    <w:rsid w:val="0000701D"/>
    <w:rsid w:val="0000706C"/>
    <w:rsid w:val="00007190"/>
    <w:rsid w:val="00007229"/>
    <w:rsid w:val="0000725A"/>
    <w:rsid w:val="00007314"/>
    <w:rsid w:val="0000732F"/>
    <w:rsid w:val="00007392"/>
    <w:rsid w:val="00007399"/>
    <w:rsid w:val="000073D7"/>
    <w:rsid w:val="000074EF"/>
    <w:rsid w:val="0000754B"/>
    <w:rsid w:val="000076BA"/>
    <w:rsid w:val="000076F7"/>
    <w:rsid w:val="00007782"/>
    <w:rsid w:val="000078D4"/>
    <w:rsid w:val="0000791F"/>
    <w:rsid w:val="00007975"/>
    <w:rsid w:val="000079CF"/>
    <w:rsid w:val="000079D3"/>
    <w:rsid w:val="00007AB6"/>
    <w:rsid w:val="00007B1A"/>
    <w:rsid w:val="00007B2A"/>
    <w:rsid w:val="00007C29"/>
    <w:rsid w:val="00007C2F"/>
    <w:rsid w:val="00007C4C"/>
    <w:rsid w:val="00007C56"/>
    <w:rsid w:val="00007C95"/>
    <w:rsid w:val="00007CA2"/>
    <w:rsid w:val="00007CED"/>
    <w:rsid w:val="00007D3A"/>
    <w:rsid w:val="00007E1A"/>
    <w:rsid w:val="00007E1B"/>
    <w:rsid w:val="00007ECD"/>
    <w:rsid w:val="00007EEF"/>
    <w:rsid w:val="00010024"/>
    <w:rsid w:val="00010058"/>
    <w:rsid w:val="000100EA"/>
    <w:rsid w:val="0001017D"/>
    <w:rsid w:val="0001023F"/>
    <w:rsid w:val="00010245"/>
    <w:rsid w:val="000102B8"/>
    <w:rsid w:val="000102EC"/>
    <w:rsid w:val="000102F2"/>
    <w:rsid w:val="000102FB"/>
    <w:rsid w:val="00010311"/>
    <w:rsid w:val="0001031A"/>
    <w:rsid w:val="00010380"/>
    <w:rsid w:val="00010409"/>
    <w:rsid w:val="00010411"/>
    <w:rsid w:val="0001043E"/>
    <w:rsid w:val="0001044C"/>
    <w:rsid w:val="00010497"/>
    <w:rsid w:val="00010532"/>
    <w:rsid w:val="000105D4"/>
    <w:rsid w:val="00010643"/>
    <w:rsid w:val="00010702"/>
    <w:rsid w:val="00010798"/>
    <w:rsid w:val="0001079E"/>
    <w:rsid w:val="00010825"/>
    <w:rsid w:val="0001087E"/>
    <w:rsid w:val="000108B4"/>
    <w:rsid w:val="000109B3"/>
    <w:rsid w:val="000109D0"/>
    <w:rsid w:val="00010A3C"/>
    <w:rsid w:val="00010A70"/>
    <w:rsid w:val="00010A78"/>
    <w:rsid w:val="00010B4F"/>
    <w:rsid w:val="00010C33"/>
    <w:rsid w:val="00010CAD"/>
    <w:rsid w:val="00010D0B"/>
    <w:rsid w:val="00010EC2"/>
    <w:rsid w:val="00010EDF"/>
    <w:rsid w:val="00010EE2"/>
    <w:rsid w:val="00010F30"/>
    <w:rsid w:val="00010F50"/>
    <w:rsid w:val="00010F5D"/>
    <w:rsid w:val="0001103A"/>
    <w:rsid w:val="000110F5"/>
    <w:rsid w:val="00011151"/>
    <w:rsid w:val="0001146A"/>
    <w:rsid w:val="000115EA"/>
    <w:rsid w:val="00011703"/>
    <w:rsid w:val="00011710"/>
    <w:rsid w:val="00011722"/>
    <w:rsid w:val="000117B6"/>
    <w:rsid w:val="00011876"/>
    <w:rsid w:val="000118E8"/>
    <w:rsid w:val="000118F1"/>
    <w:rsid w:val="000118F4"/>
    <w:rsid w:val="00011912"/>
    <w:rsid w:val="00011A75"/>
    <w:rsid w:val="00011B07"/>
    <w:rsid w:val="00011B28"/>
    <w:rsid w:val="00011C07"/>
    <w:rsid w:val="00011C1D"/>
    <w:rsid w:val="00011C38"/>
    <w:rsid w:val="00011C7D"/>
    <w:rsid w:val="00011CDC"/>
    <w:rsid w:val="00011D5B"/>
    <w:rsid w:val="00011DBC"/>
    <w:rsid w:val="00011DC7"/>
    <w:rsid w:val="00011E16"/>
    <w:rsid w:val="00011E61"/>
    <w:rsid w:val="00011EA4"/>
    <w:rsid w:val="00011EA7"/>
    <w:rsid w:val="00011ED5"/>
    <w:rsid w:val="00011F32"/>
    <w:rsid w:val="00012021"/>
    <w:rsid w:val="00012089"/>
    <w:rsid w:val="000120CD"/>
    <w:rsid w:val="00012150"/>
    <w:rsid w:val="00012164"/>
    <w:rsid w:val="000121DB"/>
    <w:rsid w:val="00012252"/>
    <w:rsid w:val="0001225C"/>
    <w:rsid w:val="000122B8"/>
    <w:rsid w:val="000122C4"/>
    <w:rsid w:val="000122C9"/>
    <w:rsid w:val="00012376"/>
    <w:rsid w:val="00012390"/>
    <w:rsid w:val="00012497"/>
    <w:rsid w:val="000126D6"/>
    <w:rsid w:val="0001270E"/>
    <w:rsid w:val="00012775"/>
    <w:rsid w:val="00012873"/>
    <w:rsid w:val="00012A25"/>
    <w:rsid w:val="00012A35"/>
    <w:rsid w:val="00012A4A"/>
    <w:rsid w:val="00012A96"/>
    <w:rsid w:val="00012B04"/>
    <w:rsid w:val="00012B1D"/>
    <w:rsid w:val="00012B74"/>
    <w:rsid w:val="00012B99"/>
    <w:rsid w:val="00012BBE"/>
    <w:rsid w:val="00012BF5"/>
    <w:rsid w:val="00012C31"/>
    <w:rsid w:val="00012C63"/>
    <w:rsid w:val="00012CFC"/>
    <w:rsid w:val="00012D7E"/>
    <w:rsid w:val="00012D89"/>
    <w:rsid w:val="00012DBF"/>
    <w:rsid w:val="00012EA5"/>
    <w:rsid w:val="00012F7F"/>
    <w:rsid w:val="00012FAC"/>
    <w:rsid w:val="0001301D"/>
    <w:rsid w:val="000131F8"/>
    <w:rsid w:val="000132D3"/>
    <w:rsid w:val="000132F7"/>
    <w:rsid w:val="00013424"/>
    <w:rsid w:val="000134A5"/>
    <w:rsid w:val="0001354D"/>
    <w:rsid w:val="000135E2"/>
    <w:rsid w:val="0001368E"/>
    <w:rsid w:val="000136B1"/>
    <w:rsid w:val="00013786"/>
    <w:rsid w:val="000137AB"/>
    <w:rsid w:val="000137D3"/>
    <w:rsid w:val="00013B06"/>
    <w:rsid w:val="00013C2A"/>
    <w:rsid w:val="00013C4D"/>
    <w:rsid w:val="00013CC5"/>
    <w:rsid w:val="00013CED"/>
    <w:rsid w:val="00013D8D"/>
    <w:rsid w:val="00013E08"/>
    <w:rsid w:val="00013E21"/>
    <w:rsid w:val="00013F7C"/>
    <w:rsid w:val="00013F81"/>
    <w:rsid w:val="00014014"/>
    <w:rsid w:val="00014015"/>
    <w:rsid w:val="0001404B"/>
    <w:rsid w:val="000140B9"/>
    <w:rsid w:val="000140F4"/>
    <w:rsid w:val="00014117"/>
    <w:rsid w:val="0001417F"/>
    <w:rsid w:val="0001425A"/>
    <w:rsid w:val="00014299"/>
    <w:rsid w:val="000142AD"/>
    <w:rsid w:val="00014345"/>
    <w:rsid w:val="00014362"/>
    <w:rsid w:val="000143AC"/>
    <w:rsid w:val="000143DA"/>
    <w:rsid w:val="0001445B"/>
    <w:rsid w:val="00014469"/>
    <w:rsid w:val="0001456A"/>
    <w:rsid w:val="0001459C"/>
    <w:rsid w:val="000145E5"/>
    <w:rsid w:val="000145EE"/>
    <w:rsid w:val="00014600"/>
    <w:rsid w:val="000146BC"/>
    <w:rsid w:val="000146C2"/>
    <w:rsid w:val="0001473A"/>
    <w:rsid w:val="000147B6"/>
    <w:rsid w:val="000148E2"/>
    <w:rsid w:val="00014AFE"/>
    <w:rsid w:val="00014B00"/>
    <w:rsid w:val="00014B27"/>
    <w:rsid w:val="00014B28"/>
    <w:rsid w:val="00014B67"/>
    <w:rsid w:val="00014BFD"/>
    <w:rsid w:val="00014C24"/>
    <w:rsid w:val="00014CE2"/>
    <w:rsid w:val="00014D47"/>
    <w:rsid w:val="00014D77"/>
    <w:rsid w:val="00014DF1"/>
    <w:rsid w:val="00014EB8"/>
    <w:rsid w:val="00014ED3"/>
    <w:rsid w:val="00014F07"/>
    <w:rsid w:val="00014F61"/>
    <w:rsid w:val="0001506E"/>
    <w:rsid w:val="000151D1"/>
    <w:rsid w:val="000151EB"/>
    <w:rsid w:val="00015326"/>
    <w:rsid w:val="000153FE"/>
    <w:rsid w:val="000154F9"/>
    <w:rsid w:val="0001561A"/>
    <w:rsid w:val="0001574F"/>
    <w:rsid w:val="00015752"/>
    <w:rsid w:val="000157F9"/>
    <w:rsid w:val="000158D6"/>
    <w:rsid w:val="0001591C"/>
    <w:rsid w:val="000159D9"/>
    <w:rsid w:val="000159F2"/>
    <w:rsid w:val="00015A06"/>
    <w:rsid w:val="00015A6B"/>
    <w:rsid w:val="00015A70"/>
    <w:rsid w:val="00015AB1"/>
    <w:rsid w:val="00015AB8"/>
    <w:rsid w:val="00015BC4"/>
    <w:rsid w:val="00015BD5"/>
    <w:rsid w:val="00015CEF"/>
    <w:rsid w:val="00015DAB"/>
    <w:rsid w:val="00015E1B"/>
    <w:rsid w:val="00015E97"/>
    <w:rsid w:val="00015F21"/>
    <w:rsid w:val="00015F46"/>
    <w:rsid w:val="00015F47"/>
    <w:rsid w:val="00015FD5"/>
    <w:rsid w:val="00016039"/>
    <w:rsid w:val="00016060"/>
    <w:rsid w:val="00016078"/>
    <w:rsid w:val="0001609E"/>
    <w:rsid w:val="0001619E"/>
    <w:rsid w:val="000161D4"/>
    <w:rsid w:val="0001625D"/>
    <w:rsid w:val="000162C2"/>
    <w:rsid w:val="000162E6"/>
    <w:rsid w:val="0001630E"/>
    <w:rsid w:val="00016364"/>
    <w:rsid w:val="000165A5"/>
    <w:rsid w:val="000165EF"/>
    <w:rsid w:val="00016612"/>
    <w:rsid w:val="0001666F"/>
    <w:rsid w:val="000167CC"/>
    <w:rsid w:val="0001681F"/>
    <w:rsid w:val="0001683B"/>
    <w:rsid w:val="0001684E"/>
    <w:rsid w:val="00016888"/>
    <w:rsid w:val="0001688E"/>
    <w:rsid w:val="000168CE"/>
    <w:rsid w:val="000168D5"/>
    <w:rsid w:val="00016A10"/>
    <w:rsid w:val="00016AAB"/>
    <w:rsid w:val="00016AB4"/>
    <w:rsid w:val="00016B3F"/>
    <w:rsid w:val="00016C6C"/>
    <w:rsid w:val="00016CA2"/>
    <w:rsid w:val="00016D21"/>
    <w:rsid w:val="00016D6D"/>
    <w:rsid w:val="00016EB8"/>
    <w:rsid w:val="00016EF0"/>
    <w:rsid w:val="00016F41"/>
    <w:rsid w:val="00016FE5"/>
    <w:rsid w:val="00017061"/>
    <w:rsid w:val="000170BB"/>
    <w:rsid w:val="00017136"/>
    <w:rsid w:val="000171B3"/>
    <w:rsid w:val="00017216"/>
    <w:rsid w:val="00017225"/>
    <w:rsid w:val="00017244"/>
    <w:rsid w:val="00017271"/>
    <w:rsid w:val="00017324"/>
    <w:rsid w:val="000173FF"/>
    <w:rsid w:val="000174A0"/>
    <w:rsid w:val="00017586"/>
    <w:rsid w:val="0001758A"/>
    <w:rsid w:val="0001761F"/>
    <w:rsid w:val="00017630"/>
    <w:rsid w:val="0001765C"/>
    <w:rsid w:val="00017797"/>
    <w:rsid w:val="000177D9"/>
    <w:rsid w:val="000178A3"/>
    <w:rsid w:val="00017A3F"/>
    <w:rsid w:val="00017A66"/>
    <w:rsid w:val="00017AB3"/>
    <w:rsid w:val="00017B9A"/>
    <w:rsid w:val="00017BEB"/>
    <w:rsid w:val="00017C7E"/>
    <w:rsid w:val="00017D3B"/>
    <w:rsid w:val="00017DAC"/>
    <w:rsid w:val="00017F11"/>
    <w:rsid w:val="00017F16"/>
    <w:rsid w:val="0002013B"/>
    <w:rsid w:val="00020158"/>
    <w:rsid w:val="00020219"/>
    <w:rsid w:val="00020252"/>
    <w:rsid w:val="00020262"/>
    <w:rsid w:val="0002029D"/>
    <w:rsid w:val="00020355"/>
    <w:rsid w:val="0002037A"/>
    <w:rsid w:val="000203FD"/>
    <w:rsid w:val="0002043A"/>
    <w:rsid w:val="000204A7"/>
    <w:rsid w:val="000204FB"/>
    <w:rsid w:val="0002058B"/>
    <w:rsid w:val="000206C4"/>
    <w:rsid w:val="000207C9"/>
    <w:rsid w:val="00020874"/>
    <w:rsid w:val="000208F2"/>
    <w:rsid w:val="00020A42"/>
    <w:rsid w:val="00020A6F"/>
    <w:rsid w:val="00020A7F"/>
    <w:rsid w:val="00020AF0"/>
    <w:rsid w:val="00020B9A"/>
    <w:rsid w:val="00020BE7"/>
    <w:rsid w:val="00020C15"/>
    <w:rsid w:val="00020C58"/>
    <w:rsid w:val="00020CD5"/>
    <w:rsid w:val="00020CF1"/>
    <w:rsid w:val="00020D0B"/>
    <w:rsid w:val="00020E62"/>
    <w:rsid w:val="00020EB0"/>
    <w:rsid w:val="00020F08"/>
    <w:rsid w:val="00020F40"/>
    <w:rsid w:val="00020F56"/>
    <w:rsid w:val="00020F5C"/>
    <w:rsid w:val="00020F70"/>
    <w:rsid w:val="00020FBB"/>
    <w:rsid w:val="00021178"/>
    <w:rsid w:val="0002118A"/>
    <w:rsid w:val="00021207"/>
    <w:rsid w:val="00021234"/>
    <w:rsid w:val="0002124F"/>
    <w:rsid w:val="00021277"/>
    <w:rsid w:val="00021281"/>
    <w:rsid w:val="0002140E"/>
    <w:rsid w:val="00021444"/>
    <w:rsid w:val="00021448"/>
    <w:rsid w:val="000214EA"/>
    <w:rsid w:val="000214EC"/>
    <w:rsid w:val="00021596"/>
    <w:rsid w:val="00021632"/>
    <w:rsid w:val="00021706"/>
    <w:rsid w:val="00021718"/>
    <w:rsid w:val="00021827"/>
    <w:rsid w:val="00021830"/>
    <w:rsid w:val="00021970"/>
    <w:rsid w:val="000219E5"/>
    <w:rsid w:val="00021BB4"/>
    <w:rsid w:val="00021BE0"/>
    <w:rsid w:val="00021C1D"/>
    <w:rsid w:val="00021CF1"/>
    <w:rsid w:val="00021DAB"/>
    <w:rsid w:val="00021DEA"/>
    <w:rsid w:val="00021E5E"/>
    <w:rsid w:val="00021E82"/>
    <w:rsid w:val="00021E8F"/>
    <w:rsid w:val="00021ECD"/>
    <w:rsid w:val="00021F60"/>
    <w:rsid w:val="00021FB7"/>
    <w:rsid w:val="0002207E"/>
    <w:rsid w:val="00022085"/>
    <w:rsid w:val="00022181"/>
    <w:rsid w:val="0002224D"/>
    <w:rsid w:val="00022280"/>
    <w:rsid w:val="000222ED"/>
    <w:rsid w:val="0002232B"/>
    <w:rsid w:val="0002234F"/>
    <w:rsid w:val="00022475"/>
    <w:rsid w:val="00022478"/>
    <w:rsid w:val="00022514"/>
    <w:rsid w:val="00022587"/>
    <w:rsid w:val="00022593"/>
    <w:rsid w:val="000225DF"/>
    <w:rsid w:val="0002279F"/>
    <w:rsid w:val="0002281E"/>
    <w:rsid w:val="000229D2"/>
    <w:rsid w:val="000229D6"/>
    <w:rsid w:val="00022A11"/>
    <w:rsid w:val="00022A1F"/>
    <w:rsid w:val="00022A7C"/>
    <w:rsid w:val="00022B2A"/>
    <w:rsid w:val="00022B34"/>
    <w:rsid w:val="00022B6B"/>
    <w:rsid w:val="00022CFC"/>
    <w:rsid w:val="00022D96"/>
    <w:rsid w:val="00022E00"/>
    <w:rsid w:val="00022E20"/>
    <w:rsid w:val="00022E31"/>
    <w:rsid w:val="00022EEA"/>
    <w:rsid w:val="00022F02"/>
    <w:rsid w:val="00022F03"/>
    <w:rsid w:val="00022F93"/>
    <w:rsid w:val="00022FCE"/>
    <w:rsid w:val="00023008"/>
    <w:rsid w:val="00023133"/>
    <w:rsid w:val="00023227"/>
    <w:rsid w:val="0002325F"/>
    <w:rsid w:val="00023379"/>
    <w:rsid w:val="00023387"/>
    <w:rsid w:val="000233BC"/>
    <w:rsid w:val="0002349B"/>
    <w:rsid w:val="0002354C"/>
    <w:rsid w:val="0002358A"/>
    <w:rsid w:val="000236A1"/>
    <w:rsid w:val="00023717"/>
    <w:rsid w:val="000237F2"/>
    <w:rsid w:val="0002380E"/>
    <w:rsid w:val="00023A1F"/>
    <w:rsid w:val="00023A49"/>
    <w:rsid w:val="00023A73"/>
    <w:rsid w:val="00023A93"/>
    <w:rsid w:val="00023AB8"/>
    <w:rsid w:val="00023ACC"/>
    <w:rsid w:val="00023B34"/>
    <w:rsid w:val="00023B55"/>
    <w:rsid w:val="00023BC2"/>
    <w:rsid w:val="00023C8C"/>
    <w:rsid w:val="00023CEA"/>
    <w:rsid w:val="00023CEB"/>
    <w:rsid w:val="00023D3D"/>
    <w:rsid w:val="00023EEB"/>
    <w:rsid w:val="00023F2B"/>
    <w:rsid w:val="00023F64"/>
    <w:rsid w:val="00023FF5"/>
    <w:rsid w:val="00024051"/>
    <w:rsid w:val="0002406E"/>
    <w:rsid w:val="00024072"/>
    <w:rsid w:val="000240BC"/>
    <w:rsid w:val="000241BB"/>
    <w:rsid w:val="000241E2"/>
    <w:rsid w:val="00024201"/>
    <w:rsid w:val="0002420C"/>
    <w:rsid w:val="000242A8"/>
    <w:rsid w:val="00024325"/>
    <w:rsid w:val="00024368"/>
    <w:rsid w:val="000243E6"/>
    <w:rsid w:val="00024460"/>
    <w:rsid w:val="00024545"/>
    <w:rsid w:val="0002454F"/>
    <w:rsid w:val="00024562"/>
    <w:rsid w:val="000245F7"/>
    <w:rsid w:val="00024607"/>
    <w:rsid w:val="0002464F"/>
    <w:rsid w:val="0002468F"/>
    <w:rsid w:val="0002469C"/>
    <w:rsid w:val="000246B0"/>
    <w:rsid w:val="0002477D"/>
    <w:rsid w:val="00024804"/>
    <w:rsid w:val="0002483F"/>
    <w:rsid w:val="00024847"/>
    <w:rsid w:val="0002488C"/>
    <w:rsid w:val="000248ED"/>
    <w:rsid w:val="0002494A"/>
    <w:rsid w:val="00024BB6"/>
    <w:rsid w:val="00024C08"/>
    <w:rsid w:val="00024C2F"/>
    <w:rsid w:val="00024CD2"/>
    <w:rsid w:val="00024D7D"/>
    <w:rsid w:val="00024E2B"/>
    <w:rsid w:val="00024EFC"/>
    <w:rsid w:val="00024F84"/>
    <w:rsid w:val="00024FCF"/>
    <w:rsid w:val="00024FF4"/>
    <w:rsid w:val="00025052"/>
    <w:rsid w:val="000250A5"/>
    <w:rsid w:val="000250B6"/>
    <w:rsid w:val="00025213"/>
    <w:rsid w:val="0002521A"/>
    <w:rsid w:val="00025253"/>
    <w:rsid w:val="000252BF"/>
    <w:rsid w:val="000252F1"/>
    <w:rsid w:val="00025359"/>
    <w:rsid w:val="00025422"/>
    <w:rsid w:val="0002547C"/>
    <w:rsid w:val="000254A1"/>
    <w:rsid w:val="000254CD"/>
    <w:rsid w:val="00025527"/>
    <w:rsid w:val="0002553E"/>
    <w:rsid w:val="0002555E"/>
    <w:rsid w:val="00025567"/>
    <w:rsid w:val="000255D0"/>
    <w:rsid w:val="00025651"/>
    <w:rsid w:val="0002585E"/>
    <w:rsid w:val="00025878"/>
    <w:rsid w:val="00025937"/>
    <w:rsid w:val="0002597C"/>
    <w:rsid w:val="00025A85"/>
    <w:rsid w:val="00025ABC"/>
    <w:rsid w:val="00025AE3"/>
    <w:rsid w:val="00025B89"/>
    <w:rsid w:val="00025C54"/>
    <w:rsid w:val="00025E16"/>
    <w:rsid w:val="00025E3C"/>
    <w:rsid w:val="00025EB4"/>
    <w:rsid w:val="00025ED9"/>
    <w:rsid w:val="00025EEA"/>
    <w:rsid w:val="00025F51"/>
    <w:rsid w:val="00025FBF"/>
    <w:rsid w:val="00025FDC"/>
    <w:rsid w:val="00025FF4"/>
    <w:rsid w:val="00026018"/>
    <w:rsid w:val="000260BE"/>
    <w:rsid w:val="0002612A"/>
    <w:rsid w:val="00026145"/>
    <w:rsid w:val="00026178"/>
    <w:rsid w:val="000261D9"/>
    <w:rsid w:val="00026243"/>
    <w:rsid w:val="0002624F"/>
    <w:rsid w:val="00026283"/>
    <w:rsid w:val="00026301"/>
    <w:rsid w:val="000263C5"/>
    <w:rsid w:val="00026460"/>
    <w:rsid w:val="00026476"/>
    <w:rsid w:val="00026535"/>
    <w:rsid w:val="00026555"/>
    <w:rsid w:val="0002670A"/>
    <w:rsid w:val="00026735"/>
    <w:rsid w:val="0002676C"/>
    <w:rsid w:val="000267F8"/>
    <w:rsid w:val="00026841"/>
    <w:rsid w:val="000268CE"/>
    <w:rsid w:val="0002692B"/>
    <w:rsid w:val="000269FC"/>
    <w:rsid w:val="000269FE"/>
    <w:rsid w:val="00026A25"/>
    <w:rsid w:val="00026AE2"/>
    <w:rsid w:val="00026C26"/>
    <w:rsid w:val="00026C8F"/>
    <w:rsid w:val="00026CFF"/>
    <w:rsid w:val="00026D09"/>
    <w:rsid w:val="00026D1A"/>
    <w:rsid w:val="00026DC3"/>
    <w:rsid w:val="00026E44"/>
    <w:rsid w:val="00026FA2"/>
    <w:rsid w:val="000270AD"/>
    <w:rsid w:val="00027110"/>
    <w:rsid w:val="0002719B"/>
    <w:rsid w:val="000271A0"/>
    <w:rsid w:val="0002727B"/>
    <w:rsid w:val="00027318"/>
    <w:rsid w:val="0002735A"/>
    <w:rsid w:val="00027387"/>
    <w:rsid w:val="000273DD"/>
    <w:rsid w:val="0002740E"/>
    <w:rsid w:val="000274A5"/>
    <w:rsid w:val="000274B6"/>
    <w:rsid w:val="00027503"/>
    <w:rsid w:val="00027589"/>
    <w:rsid w:val="00027620"/>
    <w:rsid w:val="00027627"/>
    <w:rsid w:val="000276CB"/>
    <w:rsid w:val="00027729"/>
    <w:rsid w:val="00027781"/>
    <w:rsid w:val="000277B4"/>
    <w:rsid w:val="00027852"/>
    <w:rsid w:val="000278FA"/>
    <w:rsid w:val="00027951"/>
    <w:rsid w:val="00027980"/>
    <w:rsid w:val="00027997"/>
    <w:rsid w:val="00027A0E"/>
    <w:rsid w:val="00027B12"/>
    <w:rsid w:val="00027B1E"/>
    <w:rsid w:val="00027BBC"/>
    <w:rsid w:val="00027D0B"/>
    <w:rsid w:val="00027E1F"/>
    <w:rsid w:val="00027EC9"/>
    <w:rsid w:val="00027FC1"/>
    <w:rsid w:val="00027FC3"/>
    <w:rsid w:val="00030061"/>
    <w:rsid w:val="0003006E"/>
    <w:rsid w:val="00030087"/>
    <w:rsid w:val="000300AF"/>
    <w:rsid w:val="000300BD"/>
    <w:rsid w:val="00030114"/>
    <w:rsid w:val="00030186"/>
    <w:rsid w:val="00030198"/>
    <w:rsid w:val="000301FA"/>
    <w:rsid w:val="00030260"/>
    <w:rsid w:val="0003028D"/>
    <w:rsid w:val="00030293"/>
    <w:rsid w:val="00030383"/>
    <w:rsid w:val="0003041A"/>
    <w:rsid w:val="00030497"/>
    <w:rsid w:val="000304AF"/>
    <w:rsid w:val="000304E4"/>
    <w:rsid w:val="00030568"/>
    <w:rsid w:val="0003058C"/>
    <w:rsid w:val="00030624"/>
    <w:rsid w:val="0003062A"/>
    <w:rsid w:val="0003062E"/>
    <w:rsid w:val="000306E6"/>
    <w:rsid w:val="00030710"/>
    <w:rsid w:val="00030772"/>
    <w:rsid w:val="000307F0"/>
    <w:rsid w:val="0003092B"/>
    <w:rsid w:val="00030959"/>
    <w:rsid w:val="0003097B"/>
    <w:rsid w:val="000309A6"/>
    <w:rsid w:val="000309D6"/>
    <w:rsid w:val="000309DE"/>
    <w:rsid w:val="00030A0B"/>
    <w:rsid w:val="00030AD7"/>
    <w:rsid w:val="00030B39"/>
    <w:rsid w:val="00030B70"/>
    <w:rsid w:val="00030B8B"/>
    <w:rsid w:val="00030BED"/>
    <w:rsid w:val="00030C36"/>
    <w:rsid w:val="00030D18"/>
    <w:rsid w:val="00030D8F"/>
    <w:rsid w:val="00030EA4"/>
    <w:rsid w:val="00030F5D"/>
    <w:rsid w:val="00030F79"/>
    <w:rsid w:val="0003106C"/>
    <w:rsid w:val="00031072"/>
    <w:rsid w:val="00031234"/>
    <w:rsid w:val="000312D5"/>
    <w:rsid w:val="000312E1"/>
    <w:rsid w:val="00031323"/>
    <w:rsid w:val="00031385"/>
    <w:rsid w:val="000313BE"/>
    <w:rsid w:val="000313FF"/>
    <w:rsid w:val="00031433"/>
    <w:rsid w:val="0003143C"/>
    <w:rsid w:val="00031491"/>
    <w:rsid w:val="000314CF"/>
    <w:rsid w:val="000314EA"/>
    <w:rsid w:val="0003153E"/>
    <w:rsid w:val="00031558"/>
    <w:rsid w:val="00031576"/>
    <w:rsid w:val="00031711"/>
    <w:rsid w:val="00031818"/>
    <w:rsid w:val="0003185A"/>
    <w:rsid w:val="00031892"/>
    <w:rsid w:val="00031898"/>
    <w:rsid w:val="00031915"/>
    <w:rsid w:val="0003191B"/>
    <w:rsid w:val="00031957"/>
    <w:rsid w:val="0003198A"/>
    <w:rsid w:val="000319EF"/>
    <w:rsid w:val="00031A1F"/>
    <w:rsid w:val="00031A7A"/>
    <w:rsid w:val="00031A94"/>
    <w:rsid w:val="00031AFA"/>
    <w:rsid w:val="00031B3C"/>
    <w:rsid w:val="00031C85"/>
    <w:rsid w:val="00031D7F"/>
    <w:rsid w:val="00031DFD"/>
    <w:rsid w:val="00031E37"/>
    <w:rsid w:val="00031F00"/>
    <w:rsid w:val="00031F2E"/>
    <w:rsid w:val="00032015"/>
    <w:rsid w:val="00032045"/>
    <w:rsid w:val="00032182"/>
    <w:rsid w:val="000321B9"/>
    <w:rsid w:val="00032223"/>
    <w:rsid w:val="00032276"/>
    <w:rsid w:val="00032314"/>
    <w:rsid w:val="00032402"/>
    <w:rsid w:val="00032408"/>
    <w:rsid w:val="0003254B"/>
    <w:rsid w:val="000325AB"/>
    <w:rsid w:val="0003260D"/>
    <w:rsid w:val="00032662"/>
    <w:rsid w:val="0003275D"/>
    <w:rsid w:val="000327AF"/>
    <w:rsid w:val="00032A31"/>
    <w:rsid w:val="00032AA7"/>
    <w:rsid w:val="00032B5E"/>
    <w:rsid w:val="00032BD3"/>
    <w:rsid w:val="00032C77"/>
    <w:rsid w:val="00032C81"/>
    <w:rsid w:val="00032ECC"/>
    <w:rsid w:val="00032F34"/>
    <w:rsid w:val="0003302F"/>
    <w:rsid w:val="0003307D"/>
    <w:rsid w:val="0003310C"/>
    <w:rsid w:val="0003313E"/>
    <w:rsid w:val="0003315B"/>
    <w:rsid w:val="000331B0"/>
    <w:rsid w:val="00033468"/>
    <w:rsid w:val="000334C4"/>
    <w:rsid w:val="00033513"/>
    <w:rsid w:val="0003352D"/>
    <w:rsid w:val="000335DA"/>
    <w:rsid w:val="00033616"/>
    <w:rsid w:val="0003366D"/>
    <w:rsid w:val="000336CF"/>
    <w:rsid w:val="00033768"/>
    <w:rsid w:val="000337AB"/>
    <w:rsid w:val="00033829"/>
    <w:rsid w:val="000338DB"/>
    <w:rsid w:val="0003391D"/>
    <w:rsid w:val="000339BB"/>
    <w:rsid w:val="000339FB"/>
    <w:rsid w:val="00033ABF"/>
    <w:rsid w:val="00033B80"/>
    <w:rsid w:val="00033B8D"/>
    <w:rsid w:val="00033C3D"/>
    <w:rsid w:val="00033C92"/>
    <w:rsid w:val="00033D04"/>
    <w:rsid w:val="00033E1F"/>
    <w:rsid w:val="00033E77"/>
    <w:rsid w:val="00033F05"/>
    <w:rsid w:val="00033F2E"/>
    <w:rsid w:val="00033F61"/>
    <w:rsid w:val="00033FC4"/>
    <w:rsid w:val="0003405A"/>
    <w:rsid w:val="0003414F"/>
    <w:rsid w:val="0003417F"/>
    <w:rsid w:val="000341C3"/>
    <w:rsid w:val="00034278"/>
    <w:rsid w:val="00034321"/>
    <w:rsid w:val="00034426"/>
    <w:rsid w:val="00034449"/>
    <w:rsid w:val="00034465"/>
    <w:rsid w:val="000344A0"/>
    <w:rsid w:val="00034664"/>
    <w:rsid w:val="00034668"/>
    <w:rsid w:val="000346B0"/>
    <w:rsid w:val="0003474E"/>
    <w:rsid w:val="0003474F"/>
    <w:rsid w:val="000347FB"/>
    <w:rsid w:val="00034989"/>
    <w:rsid w:val="000349C8"/>
    <w:rsid w:val="00034A20"/>
    <w:rsid w:val="00034A7C"/>
    <w:rsid w:val="00034ADC"/>
    <w:rsid w:val="00034B1C"/>
    <w:rsid w:val="00034B44"/>
    <w:rsid w:val="00034B84"/>
    <w:rsid w:val="00034C12"/>
    <w:rsid w:val="00034C3B"/>
    <w:rsid w:val="00034CFC"/>
    <w:rsid w:val="00034D22"/>
    <w:rsid w:val="00034DDB"/>
    <w:rsid w:val="00034E52"/>
    <w:rsid w:val="00034FB3"/>
    <w:rsid w:val="0003500D"/>
    <w:rsid w:val="000350D9"/>
    <w:rsid w:val="00035216"/>
    <w:rsid w:val="000352AC"/>
    <w:rsid w:val="000352D6"/>
    <w:rsid w:val="00035340"/>
    <w:rsid w:val="000353A6"/>
    <w:rsid w:val="00035437"/>
    <w:rsid w:val="0003544E"/>
    <w:rsid w:val="00035467"/>
    <w:rsid w:val="0003548E"/>
    <w:rsid w:val="000354D2"/>
    <w:rsid w:val="000354FB"/>
    <w:rsid w:val="00035528"/>
    <w:rsid w:val="00035535"/>
    <w:rsid w:val="000356C0"/>
    <w:rsid w:val="000356FC"/>
    <w:rsid w:val="000356FF"/>
    <w:rsid w:val="00035856"/>
    <w:rsid w:val="00035859"/>
    <w:rsid w:val="00035879"/>
    <w:rsid w:val="00035884"/>
    <w:rsid w:val="000358F2"/>
    <w:rsid w:val="00035965"/>
    <w:rsid w:val="0003597F"/>
    <w:rsid w:val="000359BD"/>
    <w:rsid w:val="00035A45"/>
    <w:rsid w:val="00035A56"/>
    <w:rsid w:val="00035A67"/>
    <w:rsid w:val="00035AD0"/>
    <w:rsid w:val="00035AE7"/>
    <w:rsid w:val="00035B55"/>
    <w:rsid w:val="00035B58"/>
    <w:rsid w:val="00035C09"/>
    <w:rsid w:val="00035C54"/>
    <w:rsid w:val="00035C9A"/>
    <w:rsid w:val="00035CC0"/>
    <w:rsid w:val="00035DA8"/>
    <w:rsid w:val="00035E07"/>
    <w:rsid w:val="00035E32"/>
    <w:rsid w:val="00035E6D"/>
    <w:rsid w:val="00035E82"/>
    <w:rsid w:val="00035EDB"/>
    <w:rsid w:val="00035F0D"/>
    <w:rsid w:val="00035F63"/>
    <w:rsid w:val="0003605D"/>
    <w:rsid w:val="000360BF"/>
    <w:rsid w:val="0003615B"/>
    <w:rsid w:val="00036161"/>
    <w:rsid w:val="0003617C"/>
    <w:rsid w:val="000363E6"/>
    <w:rsid w:val="0003643A"/>
    <w:rsid w:val="00036446"/>
    <w:rsid w:val="000364C5"/>
    <w:rsid w:val="0003657B"/>
    <w:rsid w:val="000365CD"/>
    <w:rsid w:val="00036617"/>
    <w:rsid w:val="00036672"/>
    <w:rsid w:val="000366D0"/>
    <w:rsid w:val="000367E4"/>
    <w:rsid w:val="00036808"/>
    <w:rsid w:val="0003687D"/>
    <w:rsid w:val="000369C0"/>
    <w:rsid w:val="00036A97"/>
    <w:rsid w:val="00036AF1"/>
    <w:rsid w:val="00036B6F"/>
    <w:rsid w:val="00036BE9"/>
    <w:rsid w:val="00036C7C"/>
    <w:rsid w:val="00036CD9"/>
    <w:rsid w:val="00036D6E"/>
    <w:rsid w:val="00036E55"/>
    <w:rsid w:val="00036F64"/>
    <w:rsid w:val="00036F76"/>
    <w:rsid w:val="00036FD6"/>
    <w:rsid w:val="000370B2"/>
    <w:rsid w:val="000370BB"/>
    <w:rsid w:val="00037214"/>
    <w:rsid w:val="0003722E"/>
    <w:rsid w:val="00037267"/>
    <w:rsid w:val="00037320"/>
    <w:rsid w:val="00037401"/>
    <w:rsid w:val="000374BC"/>
    <w:rsid w:val="000374F9"/>
    <w:rsid w:val="00037550"/>
    <w:rsid w:val="000375F6"/>
    <w:rsid w:val="0003760F"/>
    <w:rsid w:val="00037680"/>
    <w:rsid w:val="000377DB"/>
    <w:rsid w:val="000378C0"/>
    <w:rsid w:val="00037954"/>
    <w:rsid w:val="000379D7"/>
    <w:rsid w:val="00037A5F"/>
    <w:rsid w:val="00037BC2"/>
    <w:rsid w:val="00037BE0"/>
    <w:rsid w:val="00037C75"/>
    <w:rsid w:val="00037C7A"/>
    <w:rsid w:val="00037C8D"/>
    <w:rsid w:val="00037D68"/>
    <w:rsid w:val="00037DB4"/>
    <w:rsid w:val="00037E0C"/>
    <w:rsid w:val="00040014"/>
    <w:rsid w:val="00040017"/>
    <w:rsid w:val="0004034A"/>
    <w:rsid w:val="000404AF"/>
    <w:rsid w:val="000404B3"/>
    <w:rsid w:val="000404CA"/>
    <w:rsid w:val="00040597"/>
    <w:rsid w:val="000405D6"/>
    <w:rsid w:val="00040628"/>
    <w:rsid w:val="00040629"/>
    <w:rsid w:val="0004064B"/>
    <w:rsid w:val="000406A4"/>
    <w:rsid w:val="000406D4"/>
    <w:rsid w:val="00040741"/>
    <w:rsid w:val="00040769"/>
    <w:rsid w:val="00040772"/>
    <w:rsid w:val="00040785"/>
    <w:rsid w:val="000407EA"/>
    <w:rsid w:val="00040813"/>
    <w:rsid w:val="000408D3"/>
    <w:rsid w:val="00040977"/>
    <w:rsid w:val="00040990"/>
    <w:rsid w:val="000409DF"/>
    <w:rsid w:val="00040A7A"/>
    <w:rsid w:val="00040B7C"/>
    <w:rsid w:val="00040BC4"/>
    <w:rsid w:val="00040CE8"/>
    <w:rsid w:val="00040D25"/>
    <w:rsid w:val="00040D76"/>
    <w:rsid w:val="00040E04"/>
    <w:rsid w:val="00040E60"/>
    <w:rsid w:val="00040E86"/>
    <w:rsid w:val="00040EA2"/>
    <w:rsid w:val="00040EB9"/>
    <w:rsid w:val="00040F7A"/>
    <w:rsid w:val="00040FE9"/>
    <w:rsid w:val="00041016"/>
    <w:rsid w:val="000410C7"/>
    <w:rsid w:val="000410F1"/>
    <w:rsid w:val="00041103"/>
    <w:rsid w:val="00041271"/>
    <w:rsid w:val="00041325"/>
    <w:rsid w:val="00041384"/>
    <w:rsid w:val="000414EA"/>
    <w:rsid w:val="00041512"/>
    <w:rsid w:val="000415FA"/>
    <w:rsid w:val="00041663"/>
    <w:rsid w:val="0004169F"/>
    <w:rsid w:val="000416A2"/>
    <w:rsid w:val="0004176D"/>
    <w:rsid w:val="0004177C"/>
    <w:rsid w:val="0004187D"/>
    <w:rsid w:val="00041889"/>
    <w:rsid w:val="00041894"/>
    <w:rsid w:val="0004199F"/>
    <w:rsid w:val="00041A2B"/>
    <w:rsid w:val="00041A9D"/>
    <w:rsid w:val="00041D01"/>
    <w:rsid w:val="00041D72"/>
    <w:rsid w:val="00041DD4"/>
    <w:rsid w:val="00041E6F"/>
    <w:rsid w:val="00041F6A"/>
    <w:rsid w:val="00041F6E"/>
    <w:rsid w:val="000421A7"/>
    <w:rsid w:val="000421E0"/>
    <w:rsid w:val="00042368"/>
    <w:rsid w:val="000423E8"/>
    <w:rsid w:val="00042471"/>
    <w:rsid w:val="00042538"/>
    <w:rsid w:val="00042587"/>
    <w:rsid w:val="000425F3"/>
    <w:rsid w:val="00042675"/>
    <w:rsid w:val="0004273E"/>
    <w:rsid w:val="00042784"/>
    <w:rsid w:val="00042785"/>
    <w:rsid w:val="00042802"/>
    <w:rsid w:val="00042836"/>
    <w:rsid w:val="0004283C"/>
    <w:rsid w:val="00042891"/>
    <w:rsid w:val="000428F7"/>
    <w:rsid w:val="00042944"/>
    <w:rsid w:val="000429A2"/>
    <w:rsid w:val="000429EA"/>
    <w:rsid w:val="00042A04"/>
    <w:rsid w:val="00042A5F"/>
    <w:rsid w:val="00042A74"/>
    <w:rsid w:val="00042A88"/>
    <w:rsid w:val="00042B11"/>
    <w:rsid w:val="00042B5D"/>
    <w:rsid w:val="00042B73"/>
    <w:rsid w:val="00042BA8"/>
    <w:rsid w:val="00042C0B"/>
    <w:rsid w:val="00042CC4"/>
    <w:rsid w:val="00042D19"/>
    <w:rsid w:val="00042D28"/>
    <w:rsid w:val="00042D3F"/>
    <w:rsid w:val="00042DF3"/>
    <w:rsid w:val="00042E13"/>
    <w:rsid w:val="00042E37"/>
    <w:rsid w:val="00042F27"/>
    <w:rsid w:val="00043056"/>
    <w:rsid w:val="0004305A"/>
    <w:rsid w:val="000430DD"/>
    <w:rsid w:val="00043166"/>
    <w:rsid w:val="000431B3"/>
    <w:rsid w:val="00043238"/>
    <w:rsid w:val="00043253"/>
    <w:rsid w:val="0004331B"/>
    <w:rsid w:val="00043351"/>
    <w:rsid w:val="00043376"/>
    <w:rsid w:val="000433C4"/>
    <w:rsid w:val="00043408"/>
    <w:rsid w:val="0004344D"/>
    <w:rsid w:val="000434DE"/>
    <w:rsid w:val="00043585"/>
    <w:rsid w:val="000435B0"/>
    <w:rsid w:val="000435F7"/>
    <w:rsid w:val="0004360D"/>
    <w:rsid w:val="00043633"/>
    <w:rsid w:val="00043717"/>
    <w:rsid w:val="000437BA"/>
    <w:rsid w:val="000437E8"/>
    <w:rsid w:val="000437FC"/>
    <w:rsid w:val="0004382C"/>
    <w:rsid w:val="000438F7"/>
    <w:rsid w:val="00043913"/>
    <w:rsid w:val="00043A3F"/>
    <w:rsid w:val="00043A76"/>
    <w:rsid w:val="00043A79"/>
    <w:rsid w:val="00043ACD"/>
    <w:rsid w:val="00043B5A"/>
    <w:rsid w:val="00043B75"/>
    <w:rsid w:val="00043BBF"/>
    <w:rsid w:val="00043D78"/>
    <w:rsid w:val="00043E62"/>
    <w:rsid w:val="00043E93"/>
    <w:rsid w:val="00043F44"/>
    <w:rsid w:val="00043FC5"/>
    <w:rsid w:val="00044017"/>
    <w:rsid w:val="00044208"/>
    <w:rsid w:val="00044210"/>
    <w:rsid w:val="00044256"/>
    <w:rsid w:val="00044374"/>
    <w:rsid w:val="0004437E"/>
    <w:rsid w:val="00044386"/>
    <w:rsid w:val="0004438D"/>
    <w:rsid w:val="00044398"/>
    <w:rsid w:val="000444AB"/>
    <w:rsid w:val="0004458C"/>
    <w:rsid w:val="000445C2"/>
    <w:rsid w:val="0004462E"/>
    <w:rsid w:val="0004474F"/>
    <w:rsid w:val="00044768"/>
    <w:rsid w:val="00044817"/>
    <w:rsid w:val="00044981"/>
    <w:rsid w:val="000449BD"/>
    <w:rsid w:val="000449E6"/>
    <w:rsid w:val="00044AFB"/>
    <w:rsid w:val="00044B08"/>
    <w:rsid w:val="00044B6A"/>
    <w:rsid w:val="00044BF0"/>
    <w:rsid w:val="00044CE5"/>
    <w:rsid w:val="00044D18"/>
    <w:rsid w:val="00044D26"/>
    <w:rsid w:val="00044D49"/>
    <w:rsid w:val="00044D80"/>
    <w:rsid w:val="00044DAC"/>
    <w:rsid w:val="00044E23"/>
    <w:rsid w:val="00044E9F"/>
    <w:rsid w:val="00044ECA"/>
    <w:rsid w:val="00044F06"/>
    <w:rsid w:val="00044F0F"/>
    <w:rsid w:val="00044F1B"/>
    <w:rsid w:val="0004509C"/>
    <w:rsid w:val="00045126"/>
    <w:rsid w:val="00045181"/>
    <w:rsid w:val="00045191"/>
    <w:rsid w:val="000452C3"/>
    <w:rsid w:val="000452C4"/>
    <w:rsid w:val="000452D2"/>
    <w:rsid w:val="000454F1"/>
    <w:rsid w:val="0004558E"/>
    <w:rsid w:val="000456D6"/>
    <w:rsid w:val="00045710"/>
    <w:rsid w:val="0004571C"/>
    <w:rsid w:val="00045742"/>
    <w:rsid w:val="00045890"/>
    <w:rsid w:val="000458A6"/>
    <w:rsid w:val="000458B4"/>
    <w:rsid w:val="000458E3"/>
    <w:rsid w:val="00045915"/>
    <w:rsid w:val="0004591A"/>
    <w:rsid w:val="00045969"/>
    <w:rsid w:val="000459C1"/>
    <w:rsid w:val="00045A0F"/>
    <w:rsid w:val="00045ADA"/>
    <w:rsid w:val="00045B59"/>
    <w:rsid w:val="00045B6F"/>
    <w:rsid w:val="00045C38"/>
    <w:rsid w:val="00045C3F"/>
    <w:rsid w:val="00045CFB"/>
    <w:rsid w:val="00045D69"/>
    <w:rsid w:val="00045D78"/>
    <w:rsid w:val="00045ED8"/>
    <w:rsid w:val="00045EFD"/>
    <w:rsid w:val="00045FEB"/>
    <w:rsid w:val="0004600C"/>
    <w:rsid w:val="000460F4"/>
    <w:rsid w:val="00046100"/>
    <w:rsid w:val="00046129"/>
    <w:rsid w:val="00046277"/>
    <w:rsid w:val="0004633B"/>
    <w:rsid w:val="0004637D"/>
    <w:rsid w:val="00046381"/>
    <w:rsid w:val="00046459"/>
    <w:rsid w:val="0004646F"/>
    <w:rsid w:val="00046647"/>
    <w:rsid w:val="0004668F"/>
    <w:rsid w:val="000466A3"/>
    <w:rsid w:val="000466DF"/>
    <w:rsid w:val="000467C7"/>
    <w:rsid w:val="000467CA"/>
    <w:rsid w:val="0004689B"/>
    <w:rsid w:val="00046977"/>
    <w:rsid w:val="000469A8"/>
    <w:rsid w:val="000469E5"/>
    <w:rsid w:val="00046A29"/>
    <w:rsid w:val="00046A35"/>
    <w:rsid w:val="00046A9D"/>
    <w:rsid w:val="00046AD4"/>
    <w:rsid w:val="00046C6D"/>
    <w:rsid w:val="00046DD1"/>
    <w:rsid w:val="00046E47"/>
    <w:rsid w:val="00046E5B"/>
    <w:rsid w:val="00046E5D"/>
    <w:rsid w:val="00046E9F"/>
    <w:rsid w:val="00046EA7"/>
    <w:rsid w:val="000470C7"/>
    <w:rsid w:val="000470F9"/>
    <w:rsid w:val="000471A0"/>
    <w:rsid w:val="000471A7"/>
    <w:rsid w:val="000472EC"/>
    <w:rsid w:val="00047324"/>
    <w:rsid w:val="0004740E"/>
    <w:rsid w:val="00047426"/>
    <w:rsid w:val="00047443"/>
    <w:rsid w:val="000474B6"/>
    <w:rsid w:val="000474F0"/>
    <w:rsid w:val="00047573"/>
    <w:rsid w:val="0004757C"/>
    <w:rsid w:val="00047797"/>
    <w:rsid w:val="0004788E"/>
    <w:rsid w:val="000478D7"/>
    <w:rsid w:val="00047928"/>
    <w:rsid w:val="00047B2B"/>
    <w:rsid w:val="00047BC8"/>
    <w:rsid w:val="00047D6A"/>
    <w:rsid w:val="00047DFC"/>
    <w:rsid w:val="00047E45"/>
    <w:rsid w:val="00047E59"/>
    <w:rsid w:val="00047F2A"/>
    <w:rsid w:val="00047F4E"/>
    <w:rsid w:val="00047F54"/>
    <w:rsid w:val="000501CD"/>
    <w:rsid w:val="00050364"/>
    <w:rsid w:val="0005039C"/>
    <w:rsid w:val="000503C0"/>
    <w:rsid w:val="000503E8"/>
    <w:rsid w:val="00050484"/>
    <w:rsid w:val="000504DC"/>
    <w:rsid w:val="0005050C"/>
    <w:rsid w:val="00050607"/>
    <w:rsid w:val="00050648"/>
    <w:rsid w:val="00050661"/>
    <w:rsid w:val="0005066C"/>
    <w:rsid w:val="00050679"/>
    <w:rsid w:val="0005067D"/>
    <w:rsid w:val="00050710"/>
    <w:rsid w:val="00050756"/>
    <w:rsid w:val="000507CA"/>
    <w:rsid w:val="000507E3"/>
    <w:rsid w:val="000508A4"/>
    <w:rsid w:val="0005098C"/>
    <w:rsid w:val="0005099F"/>
    <w:rsid w:val="000509D9"/>
    <w:rsid w:val="00050A90"/>
    <w:rsid w:val="00050A98"/>
    <w:rsid w:val="00050B47"/>
    <w:rsid w:val="00050C8A"/>
    <w:rsid w:val="00050DAA"/>
    <w:rsid w:val="00050DB7"/>
    <w:rsid w:val="00050DDE"/>
    <w:rsid w:val="00050E16"/>
    <w:rsid w:val="00050E41"/>
    <w:rsid w:val="00050EFB"/>
    <w:rsid w:val="00050F2B"/>
    <w:rsid w:val="00050F2E"/>
    <w:rsid w:val="00050F81"/>
    <w:rsid w:val="0005103E"/>
    <w:rsid w:val="0005115A"/>
    <w:rsid w:val="00051224"/>
    <w:rsid w:val="000513D8"/>
    <w:rsid w:val="00051528"/>
    <w:rsid w:val="000515F1"/>
    <w:rsid w:val="0005163F"/>
    <w:rsid w:val="0005164C"/>
    <w:rsid w:val="00051736"/>
    <w:rsid w:val="000517B2"/>
    <w:rsid w:val="00051803"/>
    <w:rsid w:val="00051867"/>
    <w:rsid w:val="0005192D"/>
    <w:rsid w:val="00051931"/>
    <w:rsid w:val="000519E1"/>
    <w:rsid w:val="00051ADC"/>
    <w:rsid w:val="00051B05"/>
    <w:rsid w:val="00051B2E"/>
    <w:rsid w:val="00051B73"/>
    <w:rsid w:val="00051C7B"/>
    <w:rsid w:val="00051CB6"/>
    <w:rsid w:val="00051CC0"/>
    <w:rsid w:val="00051E43"/>
    <w:rsid w:val="00052010"/>
    <w:rsid w:val="00052081"/>
    <w:rsid w:val="000520C3"/>
    <w:rsid w:val="000520E3"/>
    <w:rsid w:val="00052164"/>
    <w:rsid w:val="00052345"/>
    <w:rsid w:val="0005239C"/>
    <w:rsid w:val="000523C6"/>
    <w:rsid w:val="0005244B"/>
    <w:rsid w:val="000524FB"/>
    <w:rsid w:val="00052504"/>
    <w:rsid w:val="0005257C"/>
    <w:rsid w:val="00052598"/>
    <w:rsid w:val="000525B1"/>
    <w:rsid w:val="000525DC"/>
    <w:rsid w:val="00052645"/>
    <w:rsid w:val="0005266D"/>
    <w:rsid w:val="0005269D"/>
    <w:rsid w:val="000526C4"/>
    <w:rsid w:val="000526D9"/>
    <w:rsid w:val="000526E1"/>
    <w:rsid w:val="000526E4"/>
    <w:rsid w:val="0005274C"/>
    <w:rsid w:val="00052820"/>
    <w:rsid w:val="00052847"/>
    <w:rsid w:val="0005284D"/>
    <w:rsid w:val="0005286A"/>
    <w:rsid w:val="000528BB"/>
    <w:rsid w:val="000528FD"/>
    <w:rsid w:val="00052A2D"/>
    <w:rsid w:val="00052A6B"/>
    <w:rsid w:val="00052AD8"/>
    <w:rsid w:val="00052B09"/>
    <w:rsid w:val="00052BCE"/>
    <w:rsid w:val="00052BF1"/>
    <w:rsid w:val="00052C61"/>
    <w:rsid w:val="00052C77"/>
    <w:rsid w:val="00052C8F"/>
    <w:rsid w:val="00052CAB"/>
    <w:rsid w:val="00052CDD"/>
    <w:rsid w:val="00052CEB"/>
    <w:rsid w:val="00052D37"/>
    <w:rsid w:val="00052D44"/>
    <w:rsid w:val="00052D69"/>
    <w:rsid w:val="00052EAB"/>
    <w:rsid w:val="00052F17"/>
    <w:rsid w:val="00052F1A"/>
    <w:rsid w:val="00052F5A"/>
    <w:rsid w:val="00052FAE"/>
    <w:rsid w:val="00053003"/>
    <w:rsid w:val="00053059"/>
    <w:rsid w:val="00053080"/>
    <w:rsid w:val="000530FF"/>
    <w:rsid w:val="000531A2"/>
    <w:rsid w:val="000532C8"/>
    <w:rsid w:val="0005340B"/>
    <w:rsid w:val="000534F5"/>
    <w:rsid w:val="00053529"/>
    <w:rsid w:val="00053629"/>
    <w:rsid w:val="00053656"/>
    <w:rsid w:val="0005365F"/>
    <w:rsid w:val="0005368C"/>
    <w:rsid w:val="0005368E"/>
    <w:rsid w:val="00053697"/>
    <w:rsid w:val="00053740"/>
    <w:rsid w:val="000537B1"/>
    <w:rsid w:val="00053847"/>
    <w:rsid w:val="0005384E"/>
    <w:rsid w:val="000538B7"/>
    <w:rsid w:val="00053926"/>
    <w:rsid w:val="00053AF3"/>
    <w:rsid w:val="00053B6C"/>
    <w:rsid w:val="00053C39"/>
    <w:rsid w:val="00053DEB"/>
    <w:rsid w:val="00054121"/>
    <w:rsid w:val="00054194"/>
    <w:rsid w:val="000541BF"/>
    <w:rsid w:val="0005426E"/>
    <w:rsid w:val="0005427C"/>
    <w:rsid w:val="00054292"/>
    <w:rsid w:val="00054317"/>
    <w:rsid w:val="00054417"/>
    <w:rsid w:val="00054458"/>
    <w:rsid w:val="00054536"/>
    <w:rsid w:val="0005456D"/>
    <w:rsid w:val="00054688"/>
    <w:rsid w:val="000546FA"/>
    <w:rsid w:val="00054717"/>
    <w:rsid w:val="000547D2"/>
    <w:rsid w:val="000547DF"/>
    <w:rsid w:val="000547ED"/>
    <w:rsid w:val="0005485E"/>
    <w:rsid w:val="0005487A"/>
    <w:rsid w:val="00054886"/>
    <w:rsid w:val="000548D5"/>
    <w:rsid w:val="00054935"/>
    <w:rsid w:val="0005499F"/>
    <w:rsid w:val="000549B5"/>
    <w:rsid w:val="00054A8B"/>
    <w:rsid w:val="00054AF9"/>
    <w:rsid w:val="00054B2F"/>
    <w:rsid w:val="00054BA1"/>
    <w:rsid w:val="00054C6E"/>
    <w:rsid w:val="00054C7F"/>
    <w:rsid w:val="00054CC6"/>
    <w:rsid w:val="00054DB9"/>
    <w:rsid w:val="00054DC8"/>
    <w:rsid w:val="00054DDC"/>
    <w:rsid w:val="00054DF3"/>
    <w:rsid w:val="00054ED9"/>
    <w:rsid w:val="00054F5A"/>
    <w:rsid w:val="00054F7B"/>
    <w:rsid w:val="00054F84"/>
    <w:rsid w:val="00055028"/>
    <w:rsid w:val="0005504A"/>
    <w:rsid w:val="000550CF"/>
    <w:rsid w:val="00055143"/>
    <w:rsid w:val="00055170"/>
    <w:rsid w:val="00055171"/>
    <w:rsid w:val="000551C4"/>
    <w:rsid w:val="00055255"/>
    <w:rsid w:val="00055264"/>
    <w:rsid w:val="00055271"/>
    <w:rsid w:val="0005539A"/>
    <w:rsid w:val="000553F2"/>
    <w:rsid w:val="00055403"/>
    <w:rsid w:val="0005549C"/>
    <w:rsid w:val="000554CF"/>
    <w:rsid w:val="000554E2"/>
    <w:rsid w:val="000555FA"/>
    <w:rsid w:val="0005561E"/>
    <w:rsid w:val="00055685"/>
    <w:rsid w:val="0005568A"/>
    <w:rsid w:val="0005569E"/>
    <w:rsid w:val="00055782"/>
    <w:rsid w:val="000557A3"/>
    <w:rsid w:val="000557DF"/>
    <w:rsid w:val="000557E3"/>
    <w:rsid w:val="000558B0"/>
    <w:rsid w:val="000558BF"/>
    <w:rsid w:val="000558FD"/>
    <w:rsid w:val="00055912"/>
    <w:rsid w:val="00055969"/>
    <w:rsid w:val="0005596C"/>
    <w:rsid w:val="0005598A"/>
    <w:rsid w:val="00055B4A"/>
    <w:rsid w:val="00055CF5"/>
    <w:rsid w:val="00055D0B"/>
    <w:rsid w:val="00055D8A"/>
    <w:rsid w:val="00055DB3"/>
    <w:rsid w:val="00055DBB"/>
    <w:rsid w:val="00055EEC"/>
    <w:rsid w:val="00055EF7"/>
    <w:rsid w:val="00055F1D"/>
    <w:rsid w:val="00055F8E"/>
    <w:rsid w:val="000560EF"/>
    <w:rsid w:val="000560F9"/>
    <w:rsid w:val="00056102"/>
    <w:rsid w:val="000561D5"/>
    <w:rsid w:val="00056268"/>
    <w:rsid w:val="000563A9"/>
    <w:rsid w:val="00056444"/>
    <w:rsid w:val="000564A6"/>
    <w:rsid w:val="000564CE"/>
    <w:rsid w:val="000564F8"/>
    <w:rsid w:val="0005652C"/>
    <w:rsid w:val="000566A8"/>
    <w:rsid w:val="000566D0"/>
    <w:rsid w:val="000566EF"/>
    <w:rsid w:val="000566F2"/>
    <w:rsid w:val="00056798"/>
    <w:rsid w:val="000567CB"/>
    <w:rsid w:val="000567CC"/>
    <w:rsid w:val="00056861"/>
    <w:rsid w:val="000568BE"/>
    <w:rsid w:val="000568D7"/>
    <w:rsid w:val="000568F9"/>
    <w:rsid w:val="00056905"/>
    <w:rsid w:val="00056928"/>
    <w:rsid w:val="0005694C"/>
    <w:rsid w:val="00056977"/>
    <w:rsid w:val="000569BC"/>
    <w:rsid w:val="000569FD"/>
    <w:rsid w:val="00056A18"/>
    <w:rsid w:val="00056A23"/>
    <w:rsid w:val="00056B10"/>
    <w:rsid w:val="00056B17"/>
    <w:rsid w:val="00056B18"/>
    <w:rsid w:val="00056B24"/>
    <w:rsid w:val="00056C61"/>
    <w:rsid w:val="00056D2A"/>
    <w:rsid w:val="00056D6E"/>
    <w:rsid w:val="00056D9C"/>
    <w:rsid w:val="00056DBB"/>
    <w:rsid w:val="00056DEB"/>
    <w:rsid w:val="00056DFA"/>
    <w:rsid w:val="00056E13"/>
    <w:rsid w:val="00056E41"/>
    <w:rsid w:val="00056E74"/>
    <w:rsid w:val="00056ED6"/>
    <w:rsid w:val="00057060"/>
    <w:rsid w:val="00057077"/>
    <w:rsid w:val="00057127"/>
    <w:rsid w:val="0005712F"/>
    <w:rsid w:val="000571CB"/>
    <w:rsid w:val="000571D6"/>
    <w:rsid w:val="0005721A"/>
    <w:rsid w:val="0005725D"/>
    <w:rsid w:val="00057287"/>
    <w:rsid w:val="00057340"/>
    <w:rsid w:val="000573C7"/>
    <w:rsid w:val="000573F8"/>
    <w:rsid w:val="000574FB"/>
    <w:rsid w:val="000575C6"/>
    <w:rsid w:val="000575F4"/>
    <w:rsid w:val="00057682"/>
    <w:rsid w:val="000576E7"/>
    <w:rsid w:val="00057724"/>
    <w:rsid w:val="00057754"/>
    <w:rsid w:val="00057773"/>
    <w:rsid w:val="00057789"/>
    <w:rsid w:val="000577A4"/>
    <w:rsid w:val="000577E5"/>
    <w:rsid w:val="0005784C"/>
    <w:rsid w:val="00057871"/>
    <w:rsid w:val="000578B3"/>
    <w:rsid w:val="0005791B"/>
    <w:rsid w:val="0005798D"/>
    <w:rsid w:val="00057994"/>
    <w:rsid w:val="00057A23"/>
    <w:rsid w:val="00057A4C"/>
    <w:rsid w:val="00057A4D"/>
    <w:rsid w:val="00057A90"/>
    <w:rsid w:val="00057AB9"/>
    <w:rsid w:val="00057B52"/>
    <w:rsid w:val="00057BAB"/>
    <w:rsid w:val="00057C24"/>
    <w:rsid w:val="00057D8B"/>
    <w:rsid w:val="00057E7D"/>
    <w:rsid w:val="00057EC4"/>
    <w:rsid w:val="00057F1D"/>
    <w:rsid w:val="00057F51"/>
    <w:rsid w:val="00057F6C"/>
    <w:rsid w:val="00060001"/>
    <w:rsid w:val="0006005B"/>
    <w:rsid w:val="0006013C"/>
    <w:rsid w:val="00060198"/>
    <w:rsid w:val="00060215"/>
    <w:rsid w:val="00060264"/>
    <w:rsid w:val="00060267"/>
    <w:rsid w:val="000602BC"/>
    <w:rsid w:val="00060307"/>
    <w:rsid w:val="00060353"/>
    <w:rsid w:val="00060361"/>
    <w:rsid w:val="000603C0"/>
    <w:rsid w:val="000604B5"/>
    <w:rsid w:val="00060520"/>
    <w:rsid w:val="00060545"/>
    <w:rsid w:val="000605C8"/>
    <w:rsid w:val="00060607"/>
    <w:rsid w:val="0006068A"/>
    <w:rsid w:val="00060730"/>
    <w:rsid w:val="00060890"/>
    <w:rsid w:val="000608A3"/>
    <w:rsid w:val="00060934"/>
    <w:rsid w:val="00060A38"/>
    <w:rsid w:val="00060A8B"/>
    <w:rsid w:val="00060B94"/>
    <w:rsid w:val="00060C32"/>
    <w:rsid w:val="00060C45"/>
    <w:rsid w:val="00060C82"/>
    <w:rsid w:val="00060D70"/>
    <w:rsid w:val="00060E06"/>
    <w:rsid w:val="00060E55"/>
    <w:rsid w:val="00060EE1"/>
    <w:rsid w:val="0006104B"/>
    <w:rsid w:val="00061066"/>
    <w:rsid w:val="00061097"/>
    <w:rsid w:val="000610F0"/>
    <w:rsid w:val="00061137"/>
    <w:rsid w:val="0006113F"/>
    <w:rsid w:val="0006122A"/>
    <w:rsid w:val="00061294"/>
    <w:rsid w:val="00061308"/>
    <w:rsid w:val="000613FB"/>
    <w:rsid w:val="0006143D"/>
    <w:rsid w:val="000614FF"/>
    <w:rsid w:val="00061536"/>
    <w:rsid w:val="0006153C"/>
    <w:rsid w:val="000615B8"/>
    <w:rsid w:val="000615F0"/>
    <w:rsid w:val="00061658"/>
    <w:rsid w:val="0006179D"/>
    <w:rsid w:val="000617BA"/>
    <w:rsid w:val="000617DD"/>
    <w:rsid w:val="0006180E"/>
    <w:rsid w:val="000618A3"/>
    <w:rsid w:val="0006193F"/>
    <w:rsid w:val="0006194F"/>
    <w:rsid w:val="00061955"/>
    <w:rsid w:val="00061A19"/>
    <w:rsid w:val="00061A6D"/>
    <w:rsid w:val="00061A85"/>
    <w:rsid w:val="00061B67"/>
    <w:rsid w:val="00061C9F"/>
    <w:rsid w:val="00061CAA"/>
    <w:rsid w:val="00061CD5"/>
    <w:rsid w:val="00061D01"/>
    <w:rsid w:val="00061D1A"/>
    <w:rsid w:val="00061D7D"/>
    <w:rsid w:val="00061E04"/>
    <w:rsid w:val="00061FE2"/>
    <w:rsid w:val="00062159"/>
    <w:rsid w:val="00062187"/>
    <w:rsid w:val="000622D3"/>
    <w:rsid w:val="00062325"/>
    <w:rsid w:val="00062382"/>
    <w:rsid w:val="000623B0"/>
    <w:rsid w:val="0006242A"/>
    <w:rsid w:val="00062499"/>
    <w:rsid w:val="00062666"/>
    <w:rsid w:val="00062676"/>
    <w:rsid w:val="000627A6"/>
    <w:rsid w:val="000627A8"/>
    <w:rsid w:val="000627B9"/>
    <w:rsid w:val="00062852"/>
    <w:rsid w:val="00062868"/>
    <w:rsid w:val="000628A2"/>
    <w:rsid w:val="00062964"/>
    <w:rsid w:val="000629A8"/>
    <w:rsid w:val="000629F6"/>
    <w:rsid w:val="00062A08"/>
    <w:rsid w:val="00062B61"/>
    <w:rsid w:val="00062BCA"/>
    <w:rsid w:val="00062C72"/>
    <w:rsid w:val="00062D26"/>
    <w:rsid w:val="00062E8D"/>
    <w:rsid w:val="00062EA7"/>
    <w:rsid w:val="00062EB8"/>
    <w:rsid w:val="00062ECB"/>
    <w:rsid w:val="00062F4B"/>
    <w:rsid w:val="00062FCB"/>
    <w:rsid w:val="0006303B"/>
    <w:rsid w:val="000630BA"/>
    <w:rsid w:val="000630D1"/>
    <w:rsid w:val="00063259"/>
    <w:rsid w:val="0006325C"/>
    <w:rsid w:val="00063490"/>
    <w:rsid w:val="000634AB"/>
    <w:rsid w:val="000634B7"/>
    <w:rsid w:val="00063526"/>
    <w:rsid w:val="0006367E"/>
    <w:rsid w:val="00063687"/>
    <w:rsid w:val="00063696"/>
    <w:rsid w:val="000636DD"/>
    <w:rsid w:val="000636EB"/>
    <w:rsid w:val="00063891"/>
    <w:rsid w:val="0006398E"/>
    <w:rsid w:val="000639B0"/>
    <w:rsid w:val="000639CD"/>
    <w:rsid w:val="00063A3E"/>
    <w:rsid w:val="00063AC3"/>
    <w:rsid w:val="00063ADE"/>
    <w:rsid w:val="00063B5F"/>
    <w:rsid w:val="00063B60"/>
    <w:rsid w:val="00063BF5"/>
    <w:rsid w:val="00063C5B"/>
    <w:rsid w:val="00063CF6"/>
    <w:rsid w:val="00063D02"/>
    <w:rsid w:val="00063D8B"/>
    <w:rsid w:val="00063D97"/>
    <w:rsid w:val="00063DB5"/>
    <w:rsid w:val="00063DCF"/>
    <w:rsid w:val="00063DF1"/>
    <w:rsid w:val="00063E60"/>
    <w:rsid w:val="00063E97"/>
    <w:rsid w:val="00063FC5"/>
    <w:rsid w:val="00063FF8"/>
    <w:rsid w:val="0006402B"/>
    <w:rsid w:val="00064045"/>
    <w:rsid w:val="0006404D"/>
    <w:rsid w:val="000640A8"/>
    <w:rsid w:val="000640AE"/>
    <w:rsid w:val="000640EE"/>
    <w:rsid w:val="000640FE"/>
    <w:rsid w:val="00064137"/>
    <w:rsid w:val="000641AB"/>
    <w:rsid w:val="0006420E"/>
    <w:rsid w:val="0006426B"/>
    <w:rsid w:val="0006428B"/>
    <w:rsid w:val="0006434F"/>
    <w:rsid w:val="00064375"/>
    <w:rsid w:val="00064379"/>
    <w:rsid w:val="0006437E"/>
    <w:rsid w:val="000643AD"/>
    <w:rsid w:val="00064515"/>
    <w:rsid w:val="00064584"/>
    <w:rsid w:val="000645A8"/>
    <w:rsid w:val="00064637"/>
    <w:rsid w:val="000646BC"/>
    <w:rsid w:val="00064782"/>
    <w:rsid w:val="0006478A"/>
    <w:rsid w:val="000647BB"/>
    <w:rsid w:val="00064838"/>
    <w:rsid w:val="0006488F"/>
    <w:rsid w:val="0006490B"/>
    <w:rsid w:val="00064A98"/>
    <w:rsid w:val="00064B54"/>
    <w:rsid w:val="00064C07"/>
    <w:rsid w:val="00064C70"/>
    <w:rsid w:val="00064D02"/>
    <w:rsid w:val="00064D0E"/>
    <w:rsid w:val="00064DED"/>
    <w:rsid w:val="00064E0E"/>
    <w:rsid w:val="00064E86"/>
    <w:rsid w:val="00064F69"/>
    <w:rsid w:val="00064FD4"/>
    <w:rsid w:val="00064FDB"/>
    <w:rsid w:val="00065040"/>
    <w:rsid w:val="00065055"/>
    <w:rsid w:val="000650A5"/>
    <w:rsid w:val="000650F8"/>
    <w:rsid w:val="00065147"/>
    <w:rsid w:val="00065192"/>
    <w:rsid w:val="00065286"/>
    <w:rsid w:val="0006535E"/>
    <w:rsid w:val="0006536B"/>
    <w:rsid w:val="000653DC"/>
    <w:rsid w:val="00065454"/>
    <w:rsid w:val="00065626"/>
    <w:rsid w:val="0006567B"/>
    <w:rsid w:val="0006568D"/>
    <w:rsid w:val="00065781"/>
    <w:rsid w:val="0006579E"/>
    <w:rsid w:val="000657F6"/>
    <w:rsid w:val="00065852"/>
    <w:rsid w:val="000658A2"/>
    <w:rsid w:val="000658B8"/>
    <w:rsid w:val="000658DA"/>
    <w:rsid w:val="00065B13"/>
    <w:rsid w:val="00065B74"/>
    <w:rsid w:val="00065C5A"/>
    <w:rsid w:val="00065C94"/>
    <w:rsid w:val="00065CDB"/>
    <w:rsid w:val="00065D49"/>
    <w:rsid w:val="00065E42"/>
    <w:rsid w:val="00065E9C"/>
    <w:rsid w:val="00065F51"/>
    <w:rsid w:val="00065F58"/>
    <w:rsid w:val="00065F82"/>
    <w:rsid w:val="00066023"/>
    <w:rsid w:val="00066042"/>
    <w:rsid w:val="00066056"/>
    <w:rsid w:val="000660F8"/>
    <w:rsid w:val="000660FF"/>
    <w:rsid w:val="0006610A"/>
    <w:rsid w:val="00066114"/>
    <w:rsid w:val="0006613F"/>
    <w:rsid w:val="0006614B"/>
    <w:rsid w:val="0006614E"/>
    <w:rsid w:val="00066178"/>
    <w:rsid w:val="000661C3"/>
    <w:rsid w:val="00066215"/>
    <w:rsid w:val="0006625F"/>
    <w:rsid w:val="00066269"/>
    <w:rsid w:val="000662A5"/>
    <w:rsid w:val="00066310"/>
    <w:rsid w:val="0006633E"/>
    <w:rsid w:val="000663AE"/>
    <w:rsid w:val="00066508"/>
    <w:rsid w:val="00066527"/>
    <w:rsid w:val="00066576"/>
    <w:rsid w:val="0006663C"/>
    <w:rsid w:val="0006664D"/>
    <w:rsid w:val="00066746"/>
    <w:rsid w:val="000669A1"/>
    <w:rsid w:val="000669B2"/>
    <w:rsid w:val="000669F9"/>
    <w:rsid w:val="00066B01"/>
    <w:rsid w:val="00066D48"/>
    <w:rsid w:val="00066D8E"/>
    <w:rsid w:val="00066DA2"/>
    <w:rsid w:val="00066DB3"/>
    <w:rsid w:val="00066DB4"/>
    <w:rsid w:val="00066DE2"/>
    <w:rsid w:val="00066DF0"/>
    <w:rsid w:val="00066E3E"/>
    <w:rsid w:val="00066E49"/>
    <w:rsid w:val="00066E99"/>
    <w:rsid w:val="00066EFE"/>
    <w:rsid w:val="00066F24"/>
    <w:rsid w:val="00067169"/>
    <w:rsid w:val="0006716C"/>
    <w:rsid w:val="0006719B"/>
    <w:rsid w:val="000671AC"/>
    <w:rsid w:val="00067252"/>
    <w:rsid w:val="00067310"/>
    <w:rsid w:val="00067379"/>
    <w:rsid w:val="00067452"/>
    <w:rsid w:val="00067465"/>
    <w:rsid w:val="00067473"/>
    <w:rsid w:val="00067529"/>
    <w:rsid w:val="0006753F"/>
    <w:rsid w:val="0006758F"/>
    <w:rsid w:val="000675BA"/>
    <w:rsid w:val="0006768F"/>
    <w:rsid w:val="0006774E"/>
    <w:rsid w:val="000677EF"/>
    <w:rsid w:val="0006783B"/>
    <w:rsid w:val="000678A9"/>
    <w:rsid w:val="00067AA8"/>
    <w:rsid w:val="00067BBB"/>
    <w:rsid w:val="00067BD5"/>
    <w:rsid w:val="00067C0C"/>
    <w:rsid w:val="00067C0D"/>
    <w:rsid w:val="00067C5D"/>
    <w:rsid w:val="00067C66"/>
    <w:rsid w:val="00067D8F"/>
    <w:rsid w:val="00067E02"/>
    <w:rsid w:val="00067E12"/>
    <w:rsid w:val="00067E45"/>
    <w:rsid w:val="00067E9E"/>
    <w:rsid w:val="00067EDE"/>
    <w:rsid w:val="000700B1"/>
    <w:rsid w:val="00070145"/>
    <w:rsid w:val="00070172"/>
    <w:rsid w:val="00070183"/>
    <w:rsid w:val="000701B4"/>
    <w:rsid w:val="000701F6"/>
    <w:rsid w:val="0007020F"/>
    <w:rsid w:val="000702AE"/>
    <w:rsid w:val="00070313"/>
    <w:rsid w:val="000703A1"/>
    <w:rsid w:val="000703E1"/>
    <w:rsid w:val="00070475"/>
    <w:rsid w:val="00070482"/>
    <w:rsid w:val="000704EC"/>
    <w:rsid w:val="000705BF"/>
    <w:rsid w:val="00070696"/>
    <w:rsid w:val="0007078C"/>
    <w:rsid w:val="000707D4"/>
    <w:rsid w:val="00070822"/>
    <w:rsid w:val="00070B8E"/>
    <w:rsid w:val="00070BC8"/>
    <w:rsid w:val="00070C1B"/>
    <w:rsid w:val="00070C38"/>
    <w:rsid w:val="00070E67"/>
    <w:rsid w:val="00070ED1"/>
    <w:rsid w:val="00070FD2"/>
    <w:rsid w:val="0007108D"/>
    <w:rsid w:val="000710FB"/>
    <w:rsid w:val="0007112F"/>
    <w:rsid w:val="0007120F"/>
    <w:rsid w:val="00071211"/>
    <w:rsid w:val="00071234"/>
    <w:rsid w:val="0007133E"/>
    <w:rsid w:val="00071396"/>
    <w:rsid w:val="00071403"/>
    <w:rsid w:val="0007140D"/>
    <w:rsid w:val="0007143A"/>
    <w:rsid w:val="00071514"/>
    <w:rsid w:val="000715B6"/>
    <w:rsid w:val="000715F5"/>
    <w:rsid w:val="000716CF"/>
    <w:rsid w:val="000716EC"/>
    <w:rsid w:val="00071827"/>
    <w:rsid w:val="0007182D"/>
    <w:rsid w:val="00071842"/>
    <w:rsid w:val="000718FF"/>
    <w:rsid w:val="00071A1F"/>
    <w:rsid w:val="00071A63"/>
    <w:rsid w:val="00071B15"/>
    <w:rsid w:val="00071B17"/>
    <w:rsid w:val="00071BC7"/>
    <w:rsid w:val="00071C4B"/>
    <w:rsid w:val="00071D6C"/>
    <w:rsid w:val="00071D8D"/>
    <w:rsid w:val="00071D90"/>
    <w:rsid w:val="00071D98"/>
    <w:rsid w:val="00071DB5"/>
    <w:rsid w:val="00071DB6"/>
    <w:rsid w:val="00071EAC"/>
    <w:rsid w:val="00071EE9"/>
    <w:rsid w:val="00071F45"/>
    <w:rsid w:val="00071F75"/>
    <w:rsid w:val="00071F90"/>
    <w:rsid w:val="00072055"/>
    <w:rsid w:val="0007216E"/>
    <w:rsid w:val="000721C3"/>
    <w:rsid w:val="00072356"/>
    <w:rsid w:val="00072389"/>
    <w:rsid w:val="000723F0"/>
    <w:rsid w:val="00072406"/>
    <w:rsid w:val="0007242B"/>
    <w:rsid w:val="000724D4"/>
    <w:rsid w:val="00072536"/>
    <w:rsid w:val="00072543"/>
    <w:rsid w:val="000725E2"/>
    <w:rsid w:val="0007262A"/>
    <w:rsid w:val="0007267E"/>
    <w:rsid w:val="00072709"/>
    <w:rsid w:val="0007284D"/>
    <w:rsid w:val="0007286A"/>
    <w:rsid w:val="00072941"/>
    <w:rsid w:val="0007295A"/>
    <w:rsid w:val="000729E1"/>
    <w:rsid w:val="000729EF"/>
    <w:rsid w:val="00072A53"/>
    <w:rsid w:val="00072B22"/>
    <w:rsid w:val="00072B70"/>
    <w:rsid w:val="00072BC4"/>
    <w:rsid w:val="00072BCE"/>
    <w:rsid w:val="00072CB2"/>
    <w:rsid w:val="00072CFA"/>
    <w:rsid w:val="00072D26"/>
    <w:rsid w:val="00072D7D"/>
    <w:rsid w:val="00072F0C"/>
    <w:rsid w:val="00072F15"/>
    <w:rsid w:val="00072F9E"/>
    <w:rsid w:val="00073031"/>
    <w:rsid w:val="00073042"/>
    <w:rsid w:val="000730F4"/>
    <w:rsid w:val="00073150"/>
    <w:rsid w:val="000731DC"/>
    <w:rsid w:val="000732AC"/>
    <w:rsid w:val="00073386"/>
    <w:rsid w:val="000733BC"/>
    <w:rsid w:val="000733D3"/>
    <w:rsid w:val="000733E0"/>
    <w:rsid w:val="00073486"/>
    <w:rsid w:val="000734BD"/>
    <w:rsid w:val="000734C3"/>
    <w:rsid w:val="000734DE"/>
    <w:rsid w:val="000734FC"/>
    <w:rsid w:val="0007363A"/>
    <w:rsid w:val="00073658"/>
    <w:rsid w:val="00073669"/>
    <w:rsid w:val="00073694"/>
    <w:rsid w:val="000736B7"/>
    <w:rsid w:val="000736D9"/>
    <w:rsid w:val="0007379B"/>
    <w:rsid w:val="000737D2"/>
    <w:rsid w:val="0007388E"/>
    <w:rsid w:val="000739E8"/>
    <w:rsid w:val="00073A13"/>
    <w:rsid w:val="00073A28"/>
    <w:rsid w:val="00073A7E"/>
    <w:rsid w:val="00073A99"/>
    <w:rsid w:val="00073AB9"/>
    <w:rsid w:val="00073B33"/>
    <w:rsid w:val="00073CEE"/>
    <w:rsid w:val="00073D1F"/>
    <w:rsid w:val="00073D40"/>
    <w:rsid w:val="00073E13"/>
    <w:rsid w:val="00073E17"/>
    <w:rsid w:val="00073E30"/>
    <w:rsid w:val="00073E35"/>
    <w:rsid w:val="00073EA3"/>
    <w:rsid w:val="00073EF1"/>
    <w:rsid w:val="00073F65"/>
    <w:rsid w:val="00073FD9"/>
    <w:rsid w:val="000740AD"/>
    <w:rsid w:val="000740B4"/>
    <w:rsid w:val="0007411D"/>
    <w:rsid w:val="00074120"/>
    <w:rsid w:val="00074126"/>
    <w:rsid w:val="00074160"/>
    <w:rsid w:val="00074168"/>
    <w:rsid w:val="00074297"/>
    <w:rsid w:val="000742B5"/>
    <w:rsid w:val="000742CF"/>
    <w:rsid w:val="000742DF"/>
    <w:rsid w:val="000742E9"/>
    <w:rsid w:val="00074382"/>
    <w:rsid w:val="000744E6"/>
    <w:rsid w:val="0007457D"/>
    <w:rsid w:val="00074589"/>
    <w:rsid w:val="000746D2"/>
    <w:rsid w:val="00074749"/>
    <w:rsid w:val="0007477E"/>
    <w:rsid w:val="000747F2"/>
    <w:rsid w:val="000748E5"/>
    <w:rsid w:val="000749B8"/>
    <w:rsid w:val="00074A16"/>
    <w:rsid w:val="00074A24"/>
    <w:rsid w:val="00074B2D"/>
    <w:rsid w:val="00074B3B"/>
    <w:rsid w:val="00074B74"/>
    <w:rsid w:val="00074B81"/>
    <w:rsid w:val="00074BB5"/>
    <w:rsid w:val="00074C05"/>
    <w:rsid w:val="00074C08"/>
    <w:rsid w:val="00074C10"/>
    <w:rsid w:val="00074CA3"/>
    <w:rsid w:val="00074D25"/>
    <w:rsid w:val="00074D3F"/>
    <w:rsid w:val="00074D8E"/>
    <w:rsid w:val="00074DE5"/>
    <w:rsid w:val="00074FFE"/>
    <w:rsid w:val="0007509B"/>
    <w:rsid w:val="0007519A"/>
    <w:rsid w:val="00075245"/>
    <w:rsid w:val="00075296"/>
    <w:rsid w:val="000754A5"/>
    <w:rsid w:val="00075618"/>
    <w:rsid w:val="00075631"/>
    <w:rsid w:val="000756C3"/>
    <w:rsid w:val="000757D5"/>
    <w:rsid w:val="000757E7"/>
    <w:rsid w:val="000758B1"/>
    <w:rsid w:val="00075980"/>
    <w:rsid w:val="000759A0"/>
    <w:rsid w:val="000759FC"/>
    <w:rsid w:val="00075A38"/>
    <w:rsid w:val="00075AA8"/>
    <w:rsid w:val="00075AAE"/>
    <w:rsid w:val="00075AE2"/>
    <w:rsid w:val="00075B03"/>
    <w:rsid w:val="00075BC4"/>
    <w:rsid w:val="00075C30"/>
    <w:rsid w:val="00075C38"/>
    <w:rsid w:val="00075CA1"/>
    <w:rsid w:val="00075D77"/>
    <w:rsid w:val="00075F21"/>
    <w:rsid w:val="00075F49"/>
    <w:rsid w:val="00075F4A"/>
    <w:rsid w:val="00076049"/>
    <w:rsid w:val="0007617A"/>
    <w:rsid w:val="000763BD"/>
    <w:rsid w:val="00076469"/>
    <w:rsid w:val="000764F6"/>
    <w:rsid w:val="00076522"/>
    <w:rsid w:val="0007667B"/>
    <w:rsid w:val="000766AE"/>
    <w:rsid w:val="000766BE"/>
    <w:rsid w:val="000766D2"/>
    <w:rsid w:val="000766E1"/>
    <w:rsid w:val="00076788"/>
    <w:rsid w:val="000767AC"/>
    <w:rsid w:val="000767BB"/>
    <w:rsid w:val="0007684E"/>
    <w:rsid w:val="00076855"/>
    <w:rsid w:val="00076859"/>
    <w:rsid w:val="00076895"/>
    <w:rsid w:val="000768D2"/>
    <w:rsid w:val="00076967"/>
    <w:rsid w:val="000769E2"/>
    <w:rsid w:val="000769FD"/>
    <w:rsid w:val="00076A90"/>
    <w:rsid w:val="00076B0A"/>
    <w:rsid w:val="00076BCE"/>
    <w:rsid w:val="00076C01"/>
    <w:rsid w:val="00076C14"/>
    <w:rsid w:val="00076DA0"/>
    <w:rsid w:val="00076DDF"/>
    <w:rsid w:val="00076EC9"/>
    <w:rsid w:val="00076F94"/>
    <w:rsid w:val="00077004"/>
    <w:rsid w:val="00077029"/>
    <w:rsid w:val="0007716B"/>
    <w:rsid w:val="00077392"/>
    <w:rsid w:val="00077497"/>
    <w:rsid w:val="000774E5"/>
    <w:rsid w:val="000775F0"/>
    <w:rsid w:val="0007762C"/>
    <w:rsid w:val="000776EC"/>
    <w:rsid w:val="00077737"/>
    <w:rsid w:val="0007774C"/>
    <w:rsid w:val="00077759"/>
    <w:rsid w:val="000777F4"/>
    <w:rsid w:val="0007786D"/>
    <w:rsid w:val="000778A8"/>
    <w:rsid w:val="000778F7"/>
    <w:rsid w:val="0007790D"/>
    <w:rsid w:val="00077A17"/>
    <w:rsid w:val="00077AF4"/>
    <w:rsid w:val="00077C02"/>
    <w:rsid w:val="00077C06"/>
    <w:rsid w:val="00077C07"/>
    <w:rsid w:val="00077CC1"/>
    <w:rsid w:val="00077D7D"/>
    <w:rsid w:val="00077DFF"/>
    <w:rsid w:val="00077E17"/>
    <w:rsid w:val="00077EF5"/>
    <w:rsid w:val="00077FCB"/>
    <w:rsid w:val="00077FE4"/>
    <w:rsid w:val="00080028"/>
    <w:rsid w:val="00080077"/>
    <w:rsid w:val="00080132"/>
    <w:rsid w:val="00080197"/>
    <w:rsid w:val="000801F7"/>
    <w:rsid w:val="00080260"/>
    <w:rsid w:val="0008026E"/>
    <w:rsid w:val="0008030F"/>
    <w:rsid w:val="00080329"/>
    <w:rsid w:val="000803AC"/>
    <w:rsid w:val="000803D9"/>
    <w:rsid w:val="00080401"/>
    <w:rsid w:val="00080569"/>
    <w:rsid w:val="000805FB"/>
    <w:rsid w:val="000806A2"/>
    <w:rsid w:val="000806B1"/>
    <w:rsid w:val="000806DC"/>
    <w:rsid w:val="0008074B"/>
    <w:rsid w:val="0008077F"/>
    <w:rsid w:val="00080793"/>
    <w:rsid w:val="000807C4"/>
    <w:rsid w:val="000807E4"/>
    <w:rsid w:val="00080962"/>
    <w:rsid w:val="00080A25"/>
    <w:rsid w:val="00080ADE"/>
    <w:rsid w:val="00080B4C"/>
    <w:rsid w:val="00080B7E"/>
    <w:rsid w:val="00080BB7"/>
    <w:rsid w:val="00080BD2"/>
    <w:rsid w:val="00080BFF"/>
    <w:rsid w:val="00080C3B"/>
    <w:rsid w:val="00080C8A"/>
    <w:rsid w:val="00080DC5"/>
    <w:rsid w:val="00080E42"/>
    <w:rsid w:val="00080ED5"/>
    <w:rsid w:val="00080F03"/>
    <w:rsid w:val="00080F21"/>
    <w:rsid w:val="00080F62"/>
    <w:rsid w:val="00081099"/>
    <w:rsid w:val="00081162"/>
    <w:rsid w:val="0008117A"/>
    <w:rsid w:val="00081233"/>
    <w:rsid w:val="00081280"/>
    <w:rsid w:val="00081387"/>
    <w:rsid w:val="000813C1"/>
    <w:rsid w:val="00081440"/>
    <w:rsid w:val="000814C6"/>
    <w:rsid w:val="00081523"/>
    <w:rsid w:val="00081593"/>
    <w:rsid w:val="00081600"/>
    <w:rsid w:val="00081602"/>
    <w:rsid w:val="0008160E"/>
    <w:rsid w:val="00081738"/>
    <w:rsid w:val="00081764"/>
    <w:rsid w:val="000817A9"/>
    <w:rsid w:val="0008181E"/>
    <w:rsid w:val="00081825"/>
    <w:rsid w:val="000818EE"/>
    <w:rsid w:val="00081944"/>
    <w:rsid w:val="00081986"/>
    <w:rsid w:val="00081B11"/>
    <w:rsid w:val="00081B30"/>
    <w:rsid w:val="00081B6D"/>
    <w:rsid w:val="00081BB1"/>
    <w:rsid w:val="00081CDB"/>
    <w:rsid w:val="00081E2B"/>
    <w:rsid w:val="00081E9E"/>
    <w:rsid w:val="00081E9F"/>
    <w:rsid w:val="00081EA6"/>
    <w:rsid w:val="00081EEE"/>
    <w:rsid w:val="00081F17"/>
    <w:rsid w:val="00081F62"/>
    <w:rsid w:val="00081F63"/>
    <w:rsid w:val="00081F66"/>
    <w:rsid w:val="000820B3"/>
    <w:rsid w:val="000820C3"/>
    <w:rsid w:val="000821C7"/>
    <w:rsid w:val="0008240B"/>
    <w:rsid w:val="00082414"/>
    <w:rsid w:val="00082527"/>
    <w:rsid w:val="0008263C"/>
    <w:rsid w:val="000826E5"/>
    <w:rsid w:val="0008276C"/>
    <w:rsid w:val="000827CA"/>
    <w:rsid w:val="000827FE"/>
    <w:rsid w:val="000828D4"/>
    <w:rsid w:val="00082968"/>
    <w:rsid w:val="000829C8"/>
    <w:rsid w:val="00082A95"/>
    <w:rsid w:val="00082A9D"/>
    <w:rsid w:val="00082B21"/>
    <w:rsid w:val="00082D37"/>
    <w:rsid w:val="00082D47"/>
    <w:rsid w:val="00082E39"/>
    <w:rsid w:val="00082E47"/>
    <w:rsid w:val="00082EEE"/>
    <w:rsid w:val="00082EF0"/>
    <w:rsid w:val="0008300B"/>
    <w:rsid w:val="00083014"/>
    <w:rsid w:val="00083043"/>
    <w:rsid w:val="0008305E"/>
    <w:rsid w:val="00083069"/>
    <w:rsid w:val="0008319E"/>
    <w:rsid w:val="000831A6"/>
    <w:rsid w:val="000831DE"/>
    <w:rsid w:val="00083265"/>
    <w:rsid w:val="000832DD"/>
    <w:rsid w:val="0008337E"/>
    <w:rsid w:val="00083472"/>
    <w:rsid w:val="0008349F"/>
    <w:rsid w:val="00083557"/>
    <w:rsid w:val="0008362E"/>
    <w:rsid w:val="000836B2"/>
    <w:rsid w:val="000837EF"/>
    <w:rsid w:val="00083819"/>
    <w:rsid w:val="000838A7"/>
    <w:rsid w:val="000838B0"/>
    <w:rsid w:val="00083903"/>
    <w:rsid w:val="000839EC"/>
    <w:rsid w:val="00083A9C"/>
    <w:rsid w:val="00083AA2"/>
    <w:rsid w:val="00083B40"/>
    <w:rsid w:val="00083B9F"/>
    <w:rsid w:val="00083C02"/>
    <w:rsid w:val="00083C5C"/>
    <w:rsid w:val="00083C75"/>
    <w:rsid w:val="00083D57"/>
    <w:rsid w:val="00083DED"/>
    <w:rsid w:val="00083E59"/>
    <w:rsid w:val="00083E73"/>
    <w:rsid w:val="00083EF5"/>
    <w:rsid w:val="00083EFC"/>
    <w:rsid w:val="00083F32"/>
    <w:rsid w:val="00083F50"/>
    <w:rsid w:val="00084031"/>
    <w:rsid w:val="00084044"/>
    <w:rsid w:val="0008413A"/>
    <w:rsid w:val="00084195"/>
    <w:rsid w:val="00084239"/>
    <w:rsid w:val="00084278"/>
    <w:rsid w:val="0008429C"/>
    <w:rsid w:val="0008435D"/>
    <w:rsid w:val="0008440D"/>
    <w:rsid w:val="00084496"/>
    <w:rsid w:val="000844CE"/>
    <w:rsid w:val="000844D3"/>
    <w:rsid w:val="000844F9"/>
    <w:rsid w:val="000845F5"/>
    <w:rsid w:val="00084638"/>
    <w:rsid w:val="0008474B"/>
    <w:rsid w:val="00084799"/>
    <w:rsid w:val="00084834"/>
    <w:rsid w:val="00084A59"/>
    <w:rsid w:val="00084A64"/>
    <w:rsid w:val="00084ADA"/>
    <w:rsid w:val="00084B39"/>
    <w:rsid w:val="00084C03"/>
    <w:rsid w:val="00084C77"/>
    <w:rsid w:val="00084CDF"/>
    <w:rsid w:val="00084CEB"/>
    <w:rsid w:val="00084D7D"/>
    <w:rsid w:val="00084DD0"/>
    <w:rsid w:val="00084F6D"/>
    <w:rsid w:val="00084F7F"/>
    <w:rsid w:val="00084FBC"/>
    <w:rsid w:val="00084FD8"/>
    <w:rsid w:val="00085030"/>
    <w:rsid w:val="00085044"/>
    <w:rsid w:val="00085048"/>
    <w:rsid w:val="0008509C"/>
    <w:rsid w:val="00085128"/>
    <w:rsid w:val="00085271"/>
    <w:rsid w:val="0008540A"/>
    <w:rsid w:val="00085800"/>
    <w:rsid w:val="00085974"/>
    <w:rsid w:val="00085A34"/>
    <w:rsid w:val="00085AAD"/>
    <w:rsid w:val="00085B1A"/>
    <w:rsid w:val="00085B2C"/>
    <w:rsid w:val="00085B57"/>
    <w:rsid w:val="00085B5D"/>
    <w:rsid w:val="00085BC8"/>
    <w:rsid w:val="00085C00"/>
    <w:rsid w:val="00085C2D"/>
    <w:rsid w:val="00085C73"/>
    <w:rsid w:val="00085C76"/>
    <w:rsid w:val="00085CA8"/>
    <w:rsid w:val="00085CD6"/>
    <w:rsid w:val="00085D92"/>
    <w:rsid w:val="00085DEC"/>
    <w:rsid w:val="00085E6D"/>
    <w:rsid w:val="00085E97"/>
    <w:rsid w:val="00085EF9"/>
    <w:rsid w:val="00085F5C"/>
    <w:rsid w:val="0008610B"/>
    <w:rsid w:val="00086193"/>
    <w:rsid w:val="00086204"/>
    <w:rsid w:val="00086233"/>
    <w:rsid w:val="000862CA"/>
    <w:rsid w:val="00086356"/>
    <w:rsid w:val="000863CD"/>
    <w:rsid w:val="000863D8"/>
    <w:rsid w:val="000863DD"/>
    <w:rsid w:val="000863F3"/>
    <w:rsid w:val="000864C8"/>
    <w:rsid w:val="0008671C"/>
    <w:rsid w:val="00086737"/>
    <w:rsid w:val="00086764"/>
    <w:rsid w:val="0008684A"/>
    <w:rsid w:val="0008685A"/>
    <w:rsid w:val="00086975"/>
    <w:rsid w:val="00086A13"/>
    <w:rsid w:val="00086A4A"/>
    <w:rsid w:val="00086AFB"/>
    <w:rsid w:val="00086B60"/>
    <w:rsid w:val="00086B9B"/>
    <w:rsid w:val="00086CA5"/>
    <w:rsid w:val="00086CE2"/>
    <w:rsid w:val="00086CF8"/>
    <w:rsid w:val="00086D0F"/>
    <w:rsid w:val="00086D69"/>
    <w:rsid w:val="00086E46"/>
    <w:rsid w:val="00086F58"/>
    <w:rsid w:val="000870BB"/>
    <w:rsid w:val="00087205"/>
    <w:rsid w:val="0008731A"/>
    <w:rsid w:val="00087395"/>
    <w:rsid w:val="000873C3"/>
    <w:rsid w:val="0008741A"/>
    <w:rsid w:val="00087428"/>
    <w:rsid w:val="0008746B"/>
    <w:rsid w:val="0008746C"/>
    <w:rsid w:val="000874DD"/>
    <w:rsid w:val="000874F4"/>
    <w:rsid w:val="000875BD"/>
    <w:rsid w:val="000875E2"/>
    <w:rsid w:val="000875F6"/>
    <w:rsid w:val="0008760B"/>
    <w:rsid w:val="00087646"/>
    <w:rsid w:val="00087652"/>
    <w:rsid w:val="000877D6"/>
    <w:rsid w:val="000877EB"/>
    <w:rsid w:val="000877F0"/>
    <w:rsid w:val="00087854"/>
    <w:rsid w:val="000878AE"/>
    <w:rsid w:val="000878C7"/>
    <w:rsid w:val="000878F6"/>
    <w:rsid w:val="00087940"/>
    <w:rsid w:val="0008798F"/>
    <w:rsid w:val="000879B2"/>
    <w:rsid w:val="00087A5C"/>
    <w:rsid w:val="00087AD5"/>
    <w:rsid w:val="00087B06"/>
    <w:rsid w:val="00087BE0"/>
    <w:rsid w:val="00087C1B"/>
    <w:rsid w:val="00087CA9"/>
    <w:rsid w:val="00087CE3"/>
    <w:rsid w:val="00087D00"/>
    <w:rsid w:val="00087DE8"/>
    <w:rsid w:val="00087DF9"/>
    <w:rsid w:val="00087EC9"/>
    <w:rsid w:val="00087ECA"/>
    <w:rsid w:val="00087F5C"/>
    <w:rsid w:val="0009007C"/>
    <w:rsid w:val="000900E0"/>
    <w:rsid w:val="000900E9"/>
    <w:rsid w:val="00090118"/>
    <w:rsid w:val="00090124"/>
    <w:rsid w:val="0009020A"/>
    <w:rsid w:val="00090215"/>
    <w:rsid w:val="0009035E"/>
    <w:rsid w:val="000903D0"/>
    <w:rsid w:val="00090498"/>
    <w:rsid w:val="000904F3"/>
    <w:rsid w:val="00090557"/>
    <w:rsid w:val="000905D3"/>
    <w:rsid w:val="00090649"/>
    <w:rsid w:val="0009072B"/>
    <w:rsid w:val="00090792"/>
    <w:rsid w:val="000907D4"/>
    <w:rsid w:val="00090949"/>
    <w:rsid w:val="0009094F"/>
    <w:rsid w:val="000909BE"/>
    <w:rsid w:val="000909EF"/>
    <w:rsid w:val="00090B2C"/>
    <w:rsid w:val="00090BAC"/>
    <w:rsid w:val="00090BCC"/>
    <w:rsid w:val="00090D0A"/>
    <w:rsid w:val="00090DFC"/>
    <w:rsid w:val="00090E1E"/>
    <w:rsid w:val="00090E7C"/>
    <w:rsid w:val="00090F48"/>
    <w:rsid w:val="00090F7C"/>
    <w:rsid w:val="00090FEC"/>
    <w:rsid w:val="00090FEE"/>
    <w:rsid w:val="000910C8"/>
    <w:rsid w:val="0009110F"/>
    <w:rsid w:val="000911EB"/>
    <w:rsid w:val="000912D2"/>
    <w:rsid w:val="00091323"/>
    <w:rsid w:val="00091429"/>
    <w:rsid w:val="000914A8"/>
    <w:rsid w:val="00091506"/>
    <w:rsid w:val="000915E4"/>
    <w:rsid w:val="00091643"/>
    <w:rsid w:val="00091658"/>
    <w:rsid w:val="0009168B"/>
    <w:rsid w:val="000916AE"/>
    <w:rsid w:val="00091776"/>
    <w:rsid w:val="00091876"/>
    <w:rsid w:val="00091960"/>
    <w:rsid w:val="0009196A"/>
    <w:rsid w:val="00091996"/>
    <w:rsid w:val="00091A9C"/>
    <w:rsid w:val="00091C90"/>
    <w:rsid w:val="00091DD3"/>
    <w:rsid w:val="00091DD5"/>
    <w:rsid w:val="00091E37"/>
    <w:rsid w:val="00091E9A"/>
    <w:rsid w:val="00091F6E"/>
    <w:rsid w:val="000921F1"/>
    <w:rsid w:val="0009220B"/>
    <w:rsid w:val="00092275"/>
    <w:rsid w:val="00092320"/>
    <w:rsid w:val="0009232D"/>
    <w:rsid w:val="00092385"/>
    <w:rsid w:val="00092392"/>
    <w:rsid w:val="0009239F"/>
    <w:rsid w:val="000923B1"/>
    <w:rsid w:val="00092595"/>
    <w:rsid w:val="000925DE"/>
    <w:rsid w:val="000925E0"/>
    <w:rsid w:val="00092652"/>
    <w:rsid w:val="0009265F"/>
    <w:rsid w:val="000926E3"/>
    <w:rsid w:val="00092702"/>
    <w:rsid w:val="000927B0"/>
    <w:rsid w:val="00092818"/>
    <w:rsid w:val="00092846"/>
    <w:rsid w:val="0009284B"/>
    <w:rsid w:val="00092864"/>
    <w:rsid w:val="000929DF"/>
    <w:rsid w:val="000929EF"/>
    <w:rsid w:val="000929F6"/>
    <w:rsid w:val="00092A13"/>
    <w:rsid w:val="00092B91"/>
    <w:rsid w:val="00092BA3"/>
    <w:rsid w:val="00092C5F"/>
    <w:rsid w:val="00092CAE"/>
    <w:rsid w:val="00092CC9"/>
    <w:rsid w:val="00092EAE"/>
    <w:rsid w:val="00092EEC"/>
    <w:rsid w:val="00092F3C"/>
    <w:rsid w:val="00093024"/>
    <w:rsid w:val="0009305E"/>
    <w:rsid w:val="00093101"/>
    <w:rsid w:val="00093150"/>
    <w:rsid w:val="00093331"/>
    <w:rsid w:val="00093474"/>
    <w:rsid w:val="000934D6"/>
    <w:rsid w:val="000935D8"/>
    <w:rsid w:val="0009367A"/>
    <w:rsid w:val="000936AF"/>
    <w:rsid w:val="000937A3"/>
    <w:rsid w:val="00093902"/>
    <w:rsid w:val="000939DC"/>
    <w:rsid w:val="00093A11"/>
    <w:rsid w:val="00093A35"/>
    <w:rsid w:val="00093A41"/>
    <w:rsid w:val="00093A76"/>
    <w:rsid w:val="00093ABF"/>
    <w:rsid w:val="00093BD3"/>
    <w:rsid w:val="00093C52"/>
    <w:rsid w:val="00093CF0"/>
    <w:rsid w:val="00093EC6"/>
    <w:rsid w:val="00093EFC"/>
    <w:rsid w:val="00093F00"/>
    <w:rsid w:val="00093F5D"/>
    <w:rsid w:val="000940DB"/>
    <w:rsid w:val="000941B7"/>
    <w:rsid w:val="00094268"/>
    <w:rsid w:val="000942A9"/>
    <w:rsid w:val="000942BE"/>
    <w:rsid w:val="00094302"/>
    <w:rsid w:val="000943CE"/>
    <w:rsid w:val="000943FD"/>
    <w:rsid w:val="00094439"/>
    <w:rsid w:val="0009443F"/>
    <w:rsid w:val="00094449"/>
    <w:rsid w:val="00094528"/>
    <w:rsid w:val="0009453F"/>
    <w:rsid w:val="0009457E"/>
    <w:rsid w:val="00094594"/>
    <w:rsid w:val="00094679"/>
    <w:rsid w:val="00094820"/>
    <w:rsid w:val="00094927"/>
    <w:rsid w:val="000949E4"/>
    <w:rsid w:val="00094A7F"/>
    <w:rsid w:val="00094AE3"/>
    <w:rsid w:val="00094BA5"/>
    <w:rsid w:val="00094C20"/>
    <w:rsid w:val="00094C4A"/>
    <w:rsid w:val="00094CBF"/>
    <w:rsid w:val="00094D32"/>
    <w:rsid w:val="00094E63"/>
    <w:rsid w:val="00094E9D"/>
    <w:rsid w:val="00094F01"/>
    <w:rsid w:val="00094FC2"/>
    <w:rsid w:val="00095123"/>
    <w:rsid w:val="000951B0"/>
    <w:rsid w:val="000951F7"/>
    <w:rsid w:val="000952C0"/>
    <w:rsid w:val="0009536D"/>
    <w:rsid w:val="000953D4"/>
    <w:rsid w:val="000953FF"/>
    <w:rsid w:val="00095678"/>
    <w:rsid w:val="000956A5"/>
    <w:rsid w:val="000956A6"/>
    <w:rsid w:val="00095746"/>
    <w:rsid w:val="00095758"/>
    <w:rsid w:val="0009580E"/>
    <w:rsid w:val="00095829"/>
    <w:rsid w:val="000958A8"/>
    <w:rsid w:val="00095A1D"/>
    <w:rsid w:val="00095A83"/>
    <w:rsid w:val="00095B2A"/>
    <w:rsid w:val="00095B8C"/>
    <w:rsid w:val="00095BFF"/>
    <w:rsid w:val="00095C56"/>
    <w:rsid w:val="00095DFD"/>
    <w:rsid w:val="00095EE8"/>
    <w:rsid w:val="00095F52"/>
    <w:rsid w:val="00096081"/>
    <w:rsid w:val="0009609B"/>
    <w:rsid w:val="000960A3"/>
    <w:rsid w:val="000960D3"/>
    <w:rsid w:val="00096159"/>
    <w:rsid w:val="00096253"/>
    <w:rsid w:val="000962A0"/>
    <w:rsid w:val="000962C1"/>
    <w:rsid w:val="000962D8"/>
    <w:rsid w:val="00096309"/>
    <w:rsid w:val="00096333"/>
    <w:rsid w:val="00096344"/>
    <w:rsid w:val="000963E9"/>
    <w:rsid w:val="000963F3"/>
    <w:rsid w:val="00096424"/>
    <w:rsid w:val="00096449"/>
    <w:rsid w:val="00096581"/>
    <w:rsid w:val="00096598"/>
    <w:rsid w:val="000965A9"/>
    <w:rsid w:val="0009668C"/>
    <w:rsid w:val="000966A6"/>
    <w:rsid w:val="000966EA"/>
    <w:rsid w:val="000966EE"/>
    <w:rsid w:val="00096702"/>
    <w:rsid w:val="0009671D"/>
    <w:rsid w:val="0009676B"/>
    <w:rsid w:val="000967C3"/>
    <w:rsid w:val="00096860"/>
    <w:rsid w:val="00096861"/>
    <w:rsid w:val="00096887"/>
    <w:rsid w:val="000968F9"/>
    <w:rsid w:val="00096987"/>
    <w:rsid w:val="000969E5"/>
    <w:rsid w:val="00096A86"/>
    <w:rsid w:val="00096B54"/>
    <w:rsid w:val="00096B9D"/>
    <w:rsid w:val="00096BFC"/>
    <w:rsid w:val="00096CB4"/>
    <w:rsid w:val="00096D7B"/>
    <w:rsid w:val="00096D7F"/>
    <w:rsid w:val="00096EE9"/>
    <w:rsid w:val="00096EF5"/>
    <w:rsid w:val="00096FBE"/>
    <w:rsid w:val="00096FF0"/>
    <w:rsid w:val="00096FF4"/>
    <w:rsid w:val="0009701D"/>
    <w:rsid w:val="00097031"/>
    <w:rsid w:val="00097050"/>
    <w:rsid w:val="0009711D"/>
    <w:rsid w:val="000971B3"/>
    <w:rsid w:val="00097333"/>
    <w:rsid w:val="000973BB"/>
    <w:rsid w:val="000973D4"/>
    <w:rsid w:val="00097415"/>
    <w:rsid w:val="000974CE"/>
    <w:rsid w:val="000974E2"/>
    <w:rsid w:val="00097583"/>
    <w:rsid w:val="000975DE"/>
    <w:rsid w:val="00097600"/>
    <w:rsid w:val="00097613"/>
    <w:rsid w:val="0009762C"/>
    <w:rsid w:val="0009763A"/>
    <w:rsid w:val="00097642"/>
    <w:rsid w:val="000976C9"/>
    <w:rsid w:val="0009780E"/>
    <w:rsid w:val="00097890"/>
    <w:rsid w:val="00097891"/>
    <w:rsid w:val="00097BA5"/>
    <w:rsid w:val="00097BB4"/>
    <w:rsid w:val="00097C51"/>
    <w:rsid w:val="00097D7C"/>
    <w:rsid w:val="00097DEB"/>
    <w:rsid w:val="00097E7C"/>
    <w:rsid w:val="000A002A"/>
    <w:rsid w:val="000A0089"/>
    <w:rsid w:val="000A00F2"/>
    <w:rsid w:val="000A015C"/>
    <w:rsid w:val="000A0172"/>
    <w:rsid w:val="000A01A7"/>
    <w:rsid w:val="000A02E7"/>
    <w:rsid w:val="000A02EB"/>
    <w:rsid w:val="000A03A0"/>
    <w:rsid w:val="000A03C8"/>
    <w:rsid w:val="000A0437"/>
    <w:rsid w:val="000A045D"/>
    <w:rsid w:val="000A04F7"/>
    <w:rsid w:val="000A0502"/>
    <w:rsid w:val="000A0697"/>
    <w:rsid w:val="000A0786"/>
    <w:rsid w:val="000A07F2"/>
    <w:rsid w:val="000A0826"/>
    <w:rsid w:val="000A0889"/>
    <w:rsid w:val="000A08B7"/>
    <w:rsid w:val="000A08E3"/>
    <w:rsid w:val="000A0973"/>
    <w:rsid w:val="000A09C3"/>
    <w:rsid w:val="000A09CE"/>
    <w:rsid w:val="000A0A40"/>
    <w:rsid w:val="000A0C54"/>
    <w:rsid w:val="000A0CB1"/>
    <w:rsid w:val="000A0DA1"/>
    <w:rsid w:val="000A0DC0"/>
    <w:rsid w:val="000A0E55"/>
    <w:rsid w:val="000A0F2E"/>
    <w:rsid w:val="000A0F35"/>
    <w:rsid w:val="000A1018"/>
    <w:rsid w:val="000A107F"/>
    <w:rsid w:val="000A1094"/>
    <w:rsid w:val="000A1261"/>
    <w:rsid w:val="000A1271"/>
    <w:rsid w:val="000A1296"/>
    <w:rsid w:val="000A134E"/>
    <w:rsid w:val="000A13B0"/>
    <w:rsid w:val="000A13C6"/>
    <w:rsid w:val="000A13E0"/>
    <w:rsid w:val="000A14D0"/>
    <w:rsid w:val="000A15C4"/>
    <w:rsid w:val="000A1622"/>
    <w:rsid w:val="000A1626"/>
    <w:rsid w:val="000A1652"/>
    <w:rsid w:val="000A17CB"/>
    <w:rsid w:val="000A1802"/>
    <w:rsid w:val="000A1987"/>
    <w:rsid w:val="000A1A72"/>
    <w:rsid w:val="000A1B06"/>
    <w:rsid w:val="000A1B8B"/>
    <w:rsid w:val="000A1BC9"/>
    <w:rsid w:val="000A1BD7"/>
    <w:rsid w:val="000A1C29"/>
    <w:rsid w:val="000A1C94"/>
    <w:rsid w:val="000A1CE2"/>
    <w:rsid w:val="000A1D26"/>
    <w:rsid w:val="000A1D3E"/>
    <w:rsid w:val="000A1DF4"/>
    <w:rsid w:val="000A1E4F"/>
    <w:rsid w:val="000A1E7D"/>
    <w:rsid w:val="000A1F85"/>
    <w:rsid w:val="000A1F98"/>
    <w:rsid w:val="000A20AF"/>
    <w:rsid w:val="000A20B5"/>
    <w:rsid w:val="000A20C0"/>
    <w:rsid w:val="000A20CE"/>
    <w:rsid w:val="000A2159"/>
    <w:rsid w:val="000A215F"/>
    <w:rsid w:val="000A222A"/>
    <w:rsid w:val="000A2248"/>
    <w:rsid w:val="000A22AB"/>
    <w:rsid w:val="000A22F4"/>
    <w:rsid w:val="000A23BA"/>
    <w:rsid w:val="000A2407"/>
    <w:rsid w:val="000A246C"/>
    <w:rsid w:val="000A256C"/>
    <w:rsid w:val="000A265E"/>
    <w:rsid w:val="000A277A"/>
    <w:rsid w:val="000A2786"/>
    <w:rsid w:val="000A2805"/>
    <w:rsid w:val="000A2810"/>
    <w:rsid w:val="000A2855"/>
    <w:rsid w:val="000A2889"/>
    <w:rsid w:val="000A2A1E"/>
    <w:rsid w:val="000A2A40"/>
    <w:rsid w:val="000A2AB0"/>
    <w:rsid w:val="000A2B75"/>
    <w:rsid w:val="000A2BD8"/>
    <w:rsid w:val="000A2BEF"/>
    <w:rsid w:val="000A2E6B"/>
    <w:rsid w:val="000A2EF0"/>
    <w:rsid w:val="000A301E"/>
    <w:rsid w:val="000A303E"/>
    <w:rsid w:val="000A3066"/>
    <w:rsid w:val="000A3237"/>
    <w:rsid w:val="000A3288"/>
    <w:rsid w:val="000A32D5"/>
    <w:rsid w:val="000A32EF"/>
    <w:rsid w:val="000A3300"/>
    <w:rsid w:val="000A338B"/>
    <w:rsid w:val="000A3446"/>
    <w:rsid w:val="000A3486"/>
    <w:rsid w:val="000A34BA"/>
    <w:rsid w:val="000A34E7"/>
    <w:rsid w:val="000A35D8"/>
    <w:rsid w:val="000A365A"/>
    <w:rsid w:val="000A370D"/>
    <w:rsid w:val="000A3712"/>
    <w:rsid w:val="000A3753"/>
    <w:rsid w:val="000A37AC"/>
    <w:rsid w:val="000A37CB"/>
    <w:rsid w:val="000A391D"/>
    <w:rsid w:val="000A395F"/>
    <w:rsid w:val="000A3A0A"/>
    <w:rsid w:val="000A3A1D"/>
    <w:rsid w:val="000A3A4D"/>
    <w:rsid w:val="000A3A99"/>
    <w:rsid w:val="000A3ADC"/>
    <w:rsid w:val="000A3C3E"/>
    <w:rsid w:val="000A3C6E"/>
    <w:rsid w:val="000A3CF3"/>
    <w:rsid w:val="000A3D01"/>
    <w:rsid w:val="000A3D49"/>
    <w:rsid w:val="000A3D56"/>
    <w:rsid w:val="000A3DF5"/>
    <w:rsid w:val="000A3E7B"/>
    <w:rsid w:val="000A4071"/>
    <w:rsid w:val="000A423B"/>
    <w:rsid w:val="000A4266"/>
    <w:rsid w:val="000A4293"/>
    <w:rsid w:val="000A441A"/>
    <w:rsid w:val="000A445A"/>
    <w:rsid w:val="000A445C"/>
    <w:rsid w:val="000A4471"/>
    <w:rsid w:val="000A4478"/>
    <w:rsid w:val="000A4485"/>
    <w:rsid w:val="000A4510"/>
    <w:rsid w:val="000A462B"/>
    <w:rsid w:val="000A46D0"/>
    <w:rsid w:val="000A4721"/>
    <w:rsid w:val="000A477A"/>
    <w:rsid w:val="000A4783"/>
    <w:rsid w:val="000A47CF"/>
    <w:rsid w:val="000A48CD"/>
    <w:rsid w:val="000A48D1"/>
    <w:rsid w:val="000A48FA"/>
    <w:rsid w:val="000A49F3"/>
    <w:rsid w:val="000A4A21"/>
    <w:rsid w:val="000A4A97"/>
    <w:rsid w:val="000A4AFD"/>
    <w:rsid w:val="000A4B44"/>
    <w:rsid w:val="000A4B52"/>
    <w:rsid w:val="000A4B5A"/>
    <w:rsid w:val="000A4B75"/>
    <w:rsid w:val="000A4B7C"/>
    <w:rsid w:val="000A4CD9"/>
    <w:rsid w:val="000A4CF4"/>
    <w:rsid w:val="000A4CF8"/>
    <w:rsid w:val="000A4CFA"/>
    <w:rsid w:val="000A4D63"/>
    <w:rsid w:val="000A4E7A"/>
    <w:rsid w:val="000A4EB1"/>
    <w:rsid w:val="000A4F32"/>
    <w:rsid w:val="000A4F5C"/>
    <w:rsid w:val="000A4F92"/>
    <w:rsid w:val="000A4FF8"/>
    <w:rsid w:val="000A4FFE"/>
    <w:rsid w:val="000A500B"/>
    <w:rsid w:val="000A503F"/>
    <w:rsid w:val="000A507D"/>
    <w:rsid w:val="000A50CB"/>
    <w:rsid w:val="000A51C8"/>
    <w:rsid w:val="000A523E"/>
    <w:rsid w:val="000A525F"/>
    <w:rsid w:val="000A533C"/>
    <w:rsid w:val="000A5377"/>
    <w:rsid w:val="000A5392"/>
    <w:rsid w:val="000A5399"/>
    <w:rsid w:val="000A53F3"/>
    <w:rsid w:val="000A54AA"/>
    <w:rsid w:val="000A54D7"/>
    <w:rsid w:val="000A5625"/>
    <w:rsid w:val="000A5723"/>
    <w:rsid w:val="000A5758"/>
    <w:rsid w:val="000A578F"/>
    <w:rsid w:val="000A5807"/>
    <w:rsid w:val="000A585D"/>
    <w:rsid w:val="000A5878"/>
    <w:rsid w:val="000A5988"/>
    <w:rsid w:val="000A59D5"/>
    <w:rsid w:val="000A5A31"/>
    <w:rsid w:val="000A5AFC"/>
    <w:rsid w:val="000A5B9C"/>
    <w:rsid w:val="000A5BAA"/>
    <w:rsid w:val="000A5BC1"/>
    <w:rsid w:val="000A5BFF"/>
    <w:rsid w:val="000A5C3D"/>
    <w:rsid w:val="000A5C70"/>
    <w:rsid w:val="000A5DCA"/>
    <w:rsid w:val="000A5DD6"/>
    <w:rsid w:val="000A5DDB"/>
    <w:rsid w:val="000A5EDD"/>
    <w:rsid w:val="000A5F25"/>
    <w:rsid w:val="000A5F86"/>
    <w:rsid w:val="000A5FD0"/>
    <w:rsid w:val="000A5FD5"/>
    <w:rsid w:val="000A5FF8"/>
    <w:rsid w:val="000A6021"/>
    <w:rsid w:val="000A6082"/>
    <w:rsid w:val="000A60A0"/>
    <w:rsid w:val="000A614B"/>
    <w:rsid w:val="000A623A"/>
    <w:rsid w:val="000A62FF"/>
    <w:rsid w:val="000A6359"/>
    <w:rsid w:val="000A63A7"/>
    <w:rsid w:val="000A63CB"/>
    <w:rsid w:val="000A644B"/>
    <w:rsid w:val="000A645D"/>
    <w:rsid w:val="000A65A0"/>
    <w:rsid w:val="000A6671"/>
    <w:rsid w:val="000A66CF"/>
    <w:rsid w:val="000A66F5"/>
    <w:rsid w:val="000A6722"/>
    <w:rsid w:val="000A6766"/>
    <w:rsid w:val="000A694C"/>
    <w:rsid w:val="000A6999"/>
    <w:rsid w:val="000A6ADD"/>
    <w:rsid w:val="000A6BD4"/>
    <w:rsid w:val="000A6C51"/>
    <w:rsid w:val="000A6CD7"/>
    <w:rsid w:val="000A6D42"/>
    <w:rsid w:val="000A6D7F"/>
    <w:rsid w:val="000A6E3D"/>
    <w:rsid w:val="000A6FFE"/>
    <w:rsid w:val="000A7038"/>
    <w:rsid w:val="000A7073"/>
    <w:rsid w:val="000A7097"/>
    <w:rsid w:val="000A717F"/>
    <w:rsid w:val="000A71F3"/>
    <w:rsid w:val="000A732F"/>
    <w:rsid w:val="000A7360"/>
    <w:rsid w:val="000A7361"/>
    <w:rsid w:val="000A73F8"/>
    <w:rsid w:val="000A740F"/>
    <w:rsid w:val="000A7429"/>
    <w:rsid w:val="000A7561"/>
    <w:rsid w:val="000A7579"/>
    <w:rsid w:val="000A764F"/>
    <w:rsid w:val="000A7660"/>
    <w:rsid w:val="000A7847"/>
    <w:rsid w:val="000A7898"/>
    <w:rsid w:val="000A78E0"/>
    <w:rsid w:val="000A7907"/>
    <w:rsid w:val="000A7B49"/>
    <w:rsid w:val="000A7E19"/>
    <w:rsid w:val="000A7EFD"/>
    <w:rsid w:val="000B0030"/>
    <w:rsid w:val="000B0051"/>
    <w:rsid w:val="000B00BE"/>
    <w:rsid w:val="000B00EA"/>
    <w:rsid w:val="000B00EF"/>
    <w:rsid w:val="000B012B"/>
    <w:rsid w:val="000B01EA"/>
    <w:rsid w:val="000B0247"/>
    <w:rsid w:val="000B02B6"/>
    <w:rsid w:val="000B02F6"/>
    <w:rsid w:val="000B034B"/>
    <w:rsid w:val="000B0374"/>
    <w:rsid w:val="000B037A"/>
    <w:rsid w:val="000B0443"/>
    <w:rsid w:val="000B0492"/>
    <w:rsid w:val="000B04EC"/>
    <w:rsid w:val="000B0503"/>
    <w:rsid w:val="000B058E"/>
    <w:rsid w:val="000B0661"/>
    <w:rsid w:val="000B0689"/>
    <w:rsid w:val="000B06C2"/>
    <w:rsid w:val="000B06F4"/>
    <w:rsid w:val="000B0790"/>
    <w:rsid w:val="000B096D"/>
    <w:rsid w:val="000B098C"/>
    <w:rsid w:val="000B0ACB"/>
    <w:rsid w:val="000B0AF6"/>
    <w:rsid w:val="000B0B44"/>
    <w:rsid w:val="000B0CA3"/>
    <w:rsid w:val="000B0CDC"/>
    <w:rsid w:val="000B0D9E"/>
    <w:rsid w:val="000B0E4F"/>
    <w:rsid w:val="000B0E5D"/>
    <w:rsid w:val="000B0F0B"/>
    <w:rsid w:val="000B121D"/>
    <w:rsid w:val="000B1244"/>
    <w:rsid w:val="000B1262"/>
    <w:rsid w:val="000B143C"/>
    <w:rsid w:val="000B1450"/>
    <w:rsid w:val="000B1451"/>
    <w:rsid w:val="000B1693"/>
    <w:rsid w:val="000B175D"/>
    <w:rsid w:val="000B17AD"/>
    <w:rsid w:val="000B1802"/>
    <w:rsid w:val="000B1815"/>
    <w:rsid w:val="000B185B"/>
    <w:rsid w:val="000B18C0"/>
    <w:rsid w:val="000B18CC"/>
    <w:rsid w:val="000B1947"/>
    <w:rsid w:val="000B196E"/>
    <w:rsid w:val="000B1999"/>
    <w:rsid w:val="000B1A3F"/>
    <w:rsid w:val="000B1A60"/>
    <w:rsid w:val="000B1A8E"/>
    <w:rsid w:val="000B1B45"/>
    <w:rsid w:val="000B1B63"/>
    <w:rsid w:val="000B1B83"/>
    <w:rsid w:val="000B1D40"/>
    <w:rsid w:val="000B1D6D"/>
    <w:rsid w:val="000B1EAB"/>
    <w:rsid w:val="000B1ED8"/>
    <w:rsid w:val="000B1F0C"/>
    <w:rsid w:val="000B2094"/>
    <w:rsid w:val="000B20A0"/>
    <w:rsid w:val="000B20CA"/>
    <w:rsid w:val="000B2156"/>
    <w:rsid w:val="000B2195"/>
    <w:rsid w:val="000B21C9"/>
    <w:rsid w:val="000B226B"/>
    <w:rsid w:val="000B227D"/>
    <w:rsid w:val="000B22E7"/>
    <w:rsid w:val="000B2336"/>
    <w:rsid w:val="000B2344"/>
    <w:rsid w:val="000B2379"/>
    <w:rsid w:val="000B243D"/>
    <w:rsid w:val="000B2475"/>
    <w:rsid w:val="000B24C3"/>
    <w:rsid w:val="000B255D"/>
    <w:rsid w:val="000B25B1"/>
    <w:rsid w:val="000B268C"/>
    <w:rsid w:val="000B2839"/>
    <w:rsid w:val="000B2902"/>
    <w:rsid w:val="000B2903"/>
    <w:rsid w:val="000B29AA"/>
    <w:rsid w:val="000B29AE"/>
    <w:rsid w:val="000B29C9"/>
    <w:rsid w:val="000B29EE"/>
    <w:rsid w:val="000B2A3D"/>
    <w:rsid w:val="000B2B1B"/>
    <w:rsid w:val="000B2B5D"/>
    <w:rsid w:val="000B2C0C"/>
    <w:rsid w:val="000B2CEE"/>
    <w:rsid w:val="000B2E35"/>
    <w:rsid w:val="000B2ED2"/>
    <w:rsid w:val="000B2EFA"/>
    <w:rsid w:val="000B2F3D"/>
    <w:rsid w:val="000B2F43"/>
    <w:rsid w:val="000B2F78"/>
    <w:rsid w:val="000B2F98"/>
    <w:rsid w:val="000B2FD3"/>
    <w:rsid w:val="000B2FD6"/>
    <w:rsid w:val="000B3036"/>
    <w:rsid w:val="000B303F"/>
    <w:rsid w:val="000B30F8"/>
    <w:rsid w:val="000B3156"/>
    <w:rsid w:val="000B317F"/>
    <w:rsid w:val="000B320C"/>
    <w:rsid w:val="000B3309"/>
    <w:rsid w:val="000B3391"/>
    <w:rsid w:val="000B33EA"/>
    <w:rsid w:val="000B3570"/>
    <w:rsid w:val="000B35E7"/>
    <w:rsid w:val="000B3652"/>
    <w:rsid w:val="000B3697"/>
    <w:rsid w:val="000B36D1"/>
    <w:rsid w:val="000B3740"/>
    <w:rsid w:val="000B379D"/>
    <w:rsid w:val="000B3858"/>
    <w:rsid w:val="000B38D2"/>
    <w:rsid w:val="000B38E9"/>
    <w:rsid w:val="000B38FD"/>
    <w:rsid w:val="000B3968"/>
    <w:rsid w:val="000B3A14"/>
    <w:rsid w:val="000B3B1F"/>
    <w:rsid w:val="000B3C11"/>
    <w:rsid w:val="000B3C9D"/>
    <w:rsid w:val="000B3E70"/>
    <w:rsid w:val="000B3F71"/>
    <w:rsid w:val="000B3FE5"/>
    <w:rsid w:val="000B4022"/>
    <w:rsid w:val="000B4080"/>
    <w:rsid w:val="000B40A6"/>
    <w:rsid w:val="000B4140"/>
    <w:rsid w:val="000B418C"/>
    <w:rsid w:val="000B43BD"/>
    <w:rsid w:val="000B4456"/>
    <w:rsid w:val="000B455C"/>
    <w:rsid w:val="000B45C6"/>
    <w:rsid w:val="000B45FD"/>
    <w:rsid w:val="000B4603"/>
    <w:rsid w:val="000B4661"/>
    <w:rsid w:val="000B4687"/>
    <w:rsid w:val="000B46FA"/>
    <w:rsid w:val="000B472B"/>
    <w:rsid w:val="000B477F"/>
    <w:rsid w:val="000B47DC"/>
    <w:rsid w:val="000B48E0"/>
    <w:rsid w:val="000B4A05"/>
    <w:rsid w:val="000B4A12"/>
    <w:rsid w:val="000B4A1F"/>
    <w:rsid w:val="000B4A20"/>
    <w:rsid w:val="000B4AEA"/>
    <w:rsid w:val="000B4AF1"/>
    <w:rsid w:val="000B4AF5"/>
    <w:rsid w:val="000B4B12"/>
    <w:rsid w:val="000B4B17"/>
    <w:rsid w:val="000B4B1A"/>
    <w:rsid w:val="000B4B2C"/>
    <w:rsid w:val="000B4B63"/>
    <w:rsid w:val="000B4BED"/>
    <w:rsid w:val="000B4C89"/>
    <w:rsid w:val="000B4D1C"/>
    <w:rsid w:val="000B4D43"/>
    <w:rsid w:val="000B4DCA"/>
    <w:rsid w:val="000B4E95"/>
    <w:rsid w:val="000B4EA6"/>
    <w:rsid w:val="000B4EF3"/>
    <w:rsid w:val="000B4FA6"/>
    <w:rsid w:val="000B5004"/>
    <w:rsid w:val="000B5057"/>
    <w:rsid w:val="000B5065"/>
    <w:rsid w:val="000B5075"/>
    <w:rsid w:val="000B50F5"/>
    <w:rsid w:val="000B5105"/>
    <w:rsid w:val="000B51A3"/>
    <w:rsid w:val="000B5288"/>
    <w:rsid w:val="000B533E"/>
    <w:rsid w:val="000B535F"/>
    <w:rsid w:val="000B538B"/>
    <w:rsid w:val="000B53D3"/>
    <w:rsid w:val="000B548E"/>
    <w:rsid w:val="000B549F"/>
    <w:rsid w:val="000B54B3"/>
    <w:rsid w:val="000B550F"/>
    <w:rsid w:val="000B5557"/>
    <w:rsid w:val="000B55C9"/>
    <w:rsid w:val="000B55E9"/>
    <w:rsid w:val="000B5651"/>
    <w:rsid w:val="000B56FF"/>
    <w:rsid w:val="000B582D"/>
    <w:rsid w:val="000B58CA"/>
    <w:rsid w:val="000B5927"/>
    <w:rsid w:val="000B592B"/>
    <w:rsid w:val="000B5A1F"/>
    <w:rsid w:val="000B5ABA"/>
    <w:rsid w:val="000B5B05"/>
    <w:rsid w:val="000B5B4F"/>
    <w:rsid w:val="000B5B90"/>
    <w:rsid w:val="000B5B95"/>
    <w:rsid w:val="000B5BE2"/>
    <w:rsid w:val="000B5C43"/>
    <w:rsid w:val="000B5C79"/>
    <w:rsid w:val="000B5C87"/>
    <w:rsid w:val="000B5D11"/>
    <w:rsid w:val="000B5D93"/>
    <w:rsid w:val="000B5D99"/>
    <w:rsid w:val="000B5E42"/>
    <w:rsid w:val="000B5EB6"/>
    <w:rsid w:val="000B5F75"/>
    <w:rsid w:val="000B5F7E"/>
    <w:rsid w:val="000B6126"/>
    <w:rsid w:val="000B61CB"/>
    <w:rsid w:val="000B626D"/>
    <w:rsid w:val="000B62A8"/>
    <w:rsid w:val="000B6416"/>
    <w:rsid w:val="000B6466"/>
    <w:rsid w:val="000B66A8"/>
    <w:rsid w:val="000B67FD"/>
    <w:rsid w:val="000B6827"/>
    <w:rsid w:val="000B697E"/>
    <w:rsid w:val="000B6A04"/>
    <w:rsid w:val="000B6A4C"/>
    <w:rsid w:val="000B6A5B"/>
    <w:rsid w:val="000B6ADB"/>
    <w:rsid w:val="000B6C0B"/>
    <w:rsid w:val="000B6CA5"/>
    <w:rsid w:val="000B6CC2"/>
    <w:rsid w:val="000B6D91"/>
    <w:rsid w:val="000B6DE5"/>
    <w:rsid w:val="000B6E82"/>
    <w:rsid w:val="000B6EA5"/>
    <w:rsid w:val="000B6F9B"/>
    <w:rsid w:val="000B7098"/>
    <w:rsid w:val="000B70CC"/>
    <w:rsid w:val="000B7157"/>
    <w:rsid w:val="000B71C9"/>
    <w:rsid w:val="000B72F8"/>
    <w:rsid w:val="000B7444"/>
    <w:rsid w:val="000B758A"/>
    <w:rsid w:val="000B75CF"/>
    <w:rsid w:val="000B7674"/>
    <w:rsid w:val="000B768A"/>
    <w:rsid w:val="000B76E0"/>
    <w:rsid w:val="000B772D"/>
    <w:rsid w:val="000B77BF"/>
    <w:rsid w:val="000B7815"/>
    <w:rsid w:val="000B7A8E"/>
    <w:rsid w:val="000B7B83"/>
    <w:rsid w:val="000B7CBE"/>
    <w:rsid w:val="000B7D99"/>
    <w:rsid w:val="000B7DD8"/>
    <w:rsid w:val="000B7F2A"/>
    <w:rsid w:val="000B7F42"/>
    <w:rsid w:val="000B7F89"/>
    <w:rsid w:val="000C0016"/>
    <w:rsid w:val="000C002B"/>
    <w:rsid w:val="000C007C"/>
    <w:rsid w:val="000C00F2"/>
    <w:rsid w:val="000C00FB"/>
    <w:rsid w:val="000C019F"/>
    <w:rsid w:val="000C01CC"/>
    <w:rsid w:val="000C029A"/>
    <w:rsid w:val="000C02D1"/>
    <w:rsid w:val="000C02EC"/>
    <w:rsid w:val="000C03B5"/>
    <w:rsid w:val="000C03BF"/>
    <w:rsid w:val="000C04C3"/>
    <w:rsid w:val="000C04EE"/>
    <w:rsid w:val="000C04FF"/>
    <w:rsid w:val="000C05AB"/>
    <w:rsid w:val="000C05E3"/>
    <w:rsid w:val="000C061B"/>
    <w:rsid w:val="000C0663"/>
    <w:rsid w:val="000C06AB"/>
    <w:rsid w:val="000C07A0"/>
    <w:rsid w:val="000C0861"/>
    <w:rsid w:val="000C0A56"/>
    <w:rsid w:val="000C0A7B"/>
    <w:rsid w:val="000C0ADB"/>
    <w:rsid w:val="000C0BB9"/>
    <w:rsid w:val="000C0BCE"/>
    <w:rsid w:val="000C0C8D"/>
    <w:rsid w:val="000C0CD5"/>
    <w:rsid w:val="000C0DC3"/>
    <w:rsid w:val="000C0E7B"/>
    <w:rsid w:val="000C10F2"/>
    <w:rsid w:val="000C117A"/>
    <w:rsid w:val="000C1200"/>
    <w:rsid w:val="000C12CB"/>
    <w:rsid w:val="000C12DF"/>
    <w:rsid w:val="000C1371"/>
    <w:rsid w:val="000C13FE"/>
    <w:rsid w:val="000C1424"/>
    <w:rsid w:val="000C1445"/>
    <w:rsid w:val="000C14C0"/>
    <w:rsid w:val="000C154B"/>
    <w:rsid w:val="000C1796"/>
    <w:rsid w:val="000C17A3"/>
    <w:rsid w:val="000C17B4"/>
    <w:rsid w:val="000C188A"/>
    <w:rsid w:val="000C18D0"/>
    <w:rsid w:val="000C19C2"/>
    <w:rsid w:val="000C1A40"/>
    <w:rsid w:val="000C1AFF"/>
    <w:rsid w:val="000C1D49"/>
    <w:rsid w:val="000C1D4C"/>
    <w:rsid w:val="000C1D73"/>
    <w:rsid w:val="000C1D7F"/>
    <w:rsid w:val="000C1DDE"/>
    <w:rsid w:val="000C1E2E"/>
    <w:rsid w:val="000C1F1A"/>
    <w:rsid w:val="000C1F7C"/>
    <w:rsid w:val="000C200A"/>
    <w:rsid w:val="000C2117"/>
    <w:rsid w:val="000C22B2"/>
    <w:rsid w:val="000C2432"/>
    <w:rsid w:val="000C2478"/>
    <w:rsid w:val="000C24A7"/>
    <w:rsid w:val="000C2593"/>
    <w:rsid w:val="000C25BE"/>
    <w:rsid w:val="000C25C0"/>
    <w:rsid w:val="000C25C1"/>
    <w:rsid w:val="000C2655"/>
    <w:rsid w:val="000C2693"/>
    <w:rsid w:val="000C269F"/>
    <w:rsid w:val="000C2828"/>
    <w:rsid w:val="000C283B"/>
    <w:rsid w:val="000C292C"/>
    <w:rsid w:val="000C2A60"/>
    <w:rsid w:val="000C2AB8"/>
    <w:rsid w:val="000C2B17"/>
    <w:rsid w:val="000C2B1A"/>
    <w:rsid w:val="000C2B28"/>
    <w:rsid w:val="000C2BB7"/>
    <w:rsid w:val="000C2C25"/>
    <w:rsid w:val="000C2E69"/>
    <w:rsid w:val="000C2F58"/>
    <w:rsid w:val="000C303D"/>
    <w:rsid w:val="000C30D2"/>
    <w:rsid w:val="000C31AB"/>
    <w:rsid w:val="000C3200"/>
    <w:rsid w:val="000C3212"/>
    <w:rsid w:val="000C32EE"/>
    <w:rsid w:val="000C32F6"/>
    <w:rsid w:val="000C3333"/>
    <w:rsid w:val="000C3346"/>
    <w:rsid w:val="000C3394"/>
    <w:rsid w:val="000C33D3"/>
    <w:rsid w:val="000C3402"/>
    <w:rsid w:val="000C34CE"/>
    <w:rsid w:val="000C34FC"/>
    <w:rsid w:val="000C3512"/>
    <w:rsid w:val="000C3589"/>
    <w:rsid w:val="000C359D"/>
    <w:rsid w:val="000C35BB"/>
    <w:rsid w:val="000C366D"/>
    <w:rsid w:val="000C369C"/>
    <w:rsid w:val="000C36A9"/>
    <w:rsid w:val="000C3707"/>
    <w:rsid w:val="000C3722"/>
    <w:rsid w:val="000C372F"/>
    <w:rsid w:val="000C3760"/>
    <w:rsid w:val="000C3779"/>
    <w:rsid w:val="000C398E"/>
    <w:rsid w:val="000C39AB"/>
    <w:rsid w:val="000C3A5B"/>
    <w:rsid w:val="000C3ADE"/>
    <w:rsid w:val="000C3B20"/>
    <w:rsid w:val="000C3B45"/>
    <w:rsid w:val="000C3D1F"/>
    <w:rsid w:val="000C3D21"/>
    <w:rsid w:val="000C3D74"/>
    <w:rsid w:val="000C3DD2"/>
    <w:rsid w:val="000C3DF5"/>
    <w:rsid w:val="000C3E05"/>
    <w:rsid w:val="000C3E38"/>
    <w:rsid w:val="000C3F3C"/>
    <w:rsid w:val="000C4036"/>
    <w:rsid w:val="000C4066"/>
    <w:rsid w:val="000C407B"/>
    <w:rsid w:val="000C41B7"/>
    <w:rsid w:val="000C41E7"/>
    <w:rsid w:val="000C434C"/>
    <w:rsid w:val="000C437B"/>
    <w:rsid w:val="000C449B"/>
    <w:rsid w:val="000C44FD"/>
    <w:rsid w:val="000C4524"/>
    <w:rsid w:val="000C45BA"/>
    <w:rsid w:val="000C467D"/>
    <w:rsid w:val="000C46DD"/>
    <w:rsid w:val="000C46FA"/>
    <w:rsid w:val="000C4849"/>
    <w:rsid w:val="000C4868"/>
    <w:rsid w:val="000C4917"/>
    <w:rsid w:val="000C496E"/>
    <w:rsid w:val="000C4A27"/>
    <w:rsid w:val="000C4A8E"/>
    <w:rsid w:val="000C4A9E"/>
    <w:rsid w:val="000C4AD6"/>
    <w:rsid w:val="000C4BFB"/>
    <w:rsid w:val="000C4C0F"/>
    <w:rsid w:val="000C4DB1"/>
    <w:rsid w:val="000C4E04"/>
    <w:rsid w:val="000C4EA0"/>
    <w:rsid w:val="000C4EDF"/>
    <w:rsid w:val="000C5063"/>
    <w:rsid w:val="000C51CD"/>
    <w:rsid w:val="000C5258"/>
    <w:rsid w:val="000C526A"/>
    <w:rsid w:val="000C527D"/>
    <w:rsid w:val="000C5468"/>
    <w:rsid w:val="000C549E"/>
    <w:rsid w:val="000C556B"/>
    <w:rsid w:val="000C557F"/>
    <w:rsid w:val="000C55B4"/>
    <w:rsid w:val="000C5677"/>
    <w:rsid w:val="000C56B2"/>
    <w:rsid w:val="000C56F2"/>
    <w:rsid w:val="000C574B"/>
    <w:rsid w:val="000C576A"/>
    <w:rsid w:val="000C57A3"/>
    <w:rsid w:val="000C5863"/>
    <w:rsid w:val="000C5876"/>
    <w:rsid w:val="000C58CC"/>
    <w:rsid w:val="000C5A06"/>
    <w:rsid w:val="000C5B60"/>
    <w:rsid w:val="000C5B90"/>
    <w:rsid w:val="000C5BDA"/>
    <w:rsid w:val="000C5C37"/>
    <w:rsid w:val="000C5D9A"/>
    <w:rsid w:val="000C5E14"/>
    <w:rsid w:val="000C5E27"/>
    <w:rsid w:val="000C5EB5"/>
    <w:rsid w:val="000C5EF1"/>
    <w:rsid w:val="000C5F11"/>
    <w:rsid w:val="000C5F91"/>
    <w:rsid w:val="000C5FBD"/>
    <w:rsid w:val="000C60A4"/>
    <w:rsid w:val="000C60B4"/>
    <w:rsid w:val="000C60FF"/>
    <w:rsid w:val="000C6105"/>
    <w:rsid w:val="000C6135"/>
    <w:rsid w:val="000C616A"/>
    <w:rsid w:val="000C61FE"/>
    <w:rsid w:val="000C62A2"/>
    <w:rsid w:val="000C62B2"/>
    <w:rsid w:val="000C632A"/>
    <w:rsid w:val="000C640A"/>
    <w:rsid w:val="000C6494"/>
    <w:rsid w:val="000C64EF"/>
    <w:rsid w:val="000C65C2"/>
    <w:rsid w:val="000C65D8"/>
    <w:rsid w:val="000C67A8"/>
    <w:rsid w:val="000C6859"/>
    <w:rsid w:val="000C68D9"/>
    <w:rsid w:val="000C6926"/>
    <w:rsid w:val="000C6A83"/>
    <w:rsid w:val="000C6B27"/>
    <w:rsid w:val="000C6BE9"/>
    <w:rsid w:val="000C6BF2"/>
    <w:rsid w:val="000C6CC8"/>
    <w:rsid w:val="000C6CFC"/>
    <w:rsid w:val="000C6D67"/>
    <w:rsid w:val="000C6D6B"/>
    <w:rsid w:val="000C6D96"/>
    <w:rsid w:val="000C6E38"/>
    <w:rsid w:val="000C6F6D"/>
    <w:rsid w:val="000C6FD4"/>
    <w:rsid w:val="000C706A"/>
    <w:rsid w:val="000C7086"/>
    <w:rsid w:val="000C71AB"/>
    <w:rsid w:val="000C71C3"/>
    <w:rsid w:val="000C72A8"/>
    <w:rsid w:val="000C72C5"/>
    <w:rsid w:val="000C7445"/>
    <w:rsid w:val="000C7488"/>
    <w:rsid w:val="000C7581"/>
    <w:rsid w:val="000C7627"/>
    <w:rsid w:val="000C768A"/>
    <w:rsid w:val="000C780B"/>
    <w:rsid w:val="000C7816"/>
    <w:rsid w:val="000C781A"/>
    <w:rsid w:val="000C782E"/>
    <w:rsid w:val="000C789A"/>
    <w:rsid w:val="000C78B5"/>
    <w:rsid w:val="000C7A28"/>
    <w:rsid w:val="000C7A92"/>
    <w:rsid w:val="000C7AB8"/>
    <w:rsid w:val="000C7ADB"/>
    <w:rsid w:val="000C7BD1"/>
    <w:rsid w:val="000C7C25"/>
    <w:rsid w:val="000C7C97"/>
    <w:rsid w:val="000C7D26"/>
    <w:rsid w:val="000C7D8D"/>
    <w:rsid w:val="000C7DCE"/>
    <w:rsid w:val="000C7DEC"/>
    <w:rsid w:val="000C7DF4"/>
    <w:rsid w:val="000C7E9E"/>
    <w:rsid w:val="000C7F89"/>
    <w:rsid w:val="000D0037"/>
    <w:rsid w:val="000D008C"/>
    <w:rsid w:val="000D019B"/>
    <w:rsid w:val="000D01A0"/>
    <w:rsid w:val="000D01BB"/>
    <w:rsid w:val="000D0254"/>
    <w:rsid w:val="000D02A8"/>
    <w:rsid w:val="000D03AF"/>
    <w:rsid w:val="000D03EB"/>
    <w:rsid w:val="000D0560"/>
    <w:rsid w:val="000D05B5"/>
    <w:rsid w:val="000D06C0"/>
    <w:rsid w:val="000D06D8"/>
    <w:rsid w:val="000D0706"/>
    <w:rsid w:val="000D073C"/>
    <w:rsid w:val="000D07A1"/>
    <w:rsid w:val="000D08B6"/>
    <w:rsid w:val="000D09F8"/>
    <w:rsid w:val="000D09F9"/>
    <w:rsid w:val="000D0A3C"/>
    <w:rsid w:val="000D0A51"/>
    <w:rsid w:val="000D0ADA"/>
    <w:rsid w:val="000D0B2C"/>
    <w:rsid w:val="000D0BB7"/>
    <w:rsid w:val="000D0BC6"/>
    <w:rsid w:val="000D0CED"/>
    <w:rsid w:val="000D0D67"/>
    <w:rsid w:val="000D0E6C"/>
    <w:rsid w:val="000D0F2A"/>
    <w:rsid w:val="000D0FA4"/>
    <w:rsid w:val="000D0FD3"/>
    <w:rsid w:val="000D101A"/>
    <w:rsid w:val="000D1052"/>
    <w:rsid w:val="000D108F"/>
    <w:rsid w:val="000D1160"/>
    <w:rsid w:val="000D1279"/>
    <w:rsid w:val="000D1296"/>
    <w:rsid w:val="000D12B5"/>
    <w:rsid w:val="000D12DB"/>
    <w:rsid w:val="000D130A"/>
    <w:rsid w:val="000D139A"/>
    <w:rsid w:val="000D13A2"/>
    <w:rsid w:val="000D14C1"/>
    <w:rsid w:val="000D1564"/>
    <w:rsid w:val="000D15A9"/>
    <w:rsid w:val="000D168C"/>
    <w:rsid w:val="000D16D4"/>
    <w:rsid w:val="000D16DB"/>
    <w:rsid w:val="000D1718"/>
    <w:rsid w:val="000D17B1"/>
    <w:rsid w:val="000D18E7"/>
    <w:rsid w:val="000D1984"/>
    <w:rsid w:val="000D1A35"/>
    <w:rsid w:val="000D1AA9"/>
    <w:rsid w:val="000D1ACC"/>
    <w:rsid w:val="000D1AD7"/>
    <w:rsid w:val="000D1B70"/>
    <w:rsid w:val="000D1C22"/>
    <w:rsid w:val="000D1C62"/>
    <w:rsid w:val="000D1C7C"/>
    <w:rsid w:val="000D1C93"/>
    <w:rsid w:val="000D1CA4"/>
    <w:rsid w:val="000D1D2F"/>
    <w:rsid w:val="000D1D83"/>
    <w:rsid w:val="000D1EEA"/>
    <w:rsid w:val="000D1F1F"/>
    <w:rsid w:val="000D1F66"/>
    <w:rsid w:val="000D1F78"/>
    <w:rsid w:val="000D1FDE"/>
    <w:rsid w:val="000D2053"/>
    <w:rsid w:val="000D209D"/>
    <w:rsid w:val="000D20C8"/>
    <w:rsid w:val="000D20FC"/>
    <w:rsid w:val="000D21E7"/>
    <w:rsid w:val="000D2281"/>
    <w:rsid w:val="000D2430"/>
    <w:rsid w:val="000D2466"/>
    <w:rsid w:val="000D24D2"/>
    <w:rsid w:val="000D251F"/>
    <w:rsid w:val="000D2523"/>
    <w:rsid w:val="000D2588"/>
    <w:rsid w:val="000D25F5"/>
    <w:rsid w:val="000D260D"/>
    <w:rsid w:val="000D2718"/>
    <w:rsid w:val="000D2727"/>
    <w:rsid w:val="000D27E8"/>
    <w:rsid w:val="000D281E"/>
    <w:rsid w:val="000D2883"/>
    <w:rsid w:val="000D28D9"/>
    <w:rsid w:val="000D2967"/>
    <w:rsid w:val="000D2974"/>
    <w:rsid w:val="000D29AC"/>
    <w:rsid w:val="000D29C7"/>
    <w:rsid w:val="000D29E6"/>
    <w:rsid w:val="000D29F9"/>
    <w:rsid w:val="000D2A22"/>
    <w:rsid w:val="000D2A4C"/>
    <w:rsid w:val="000D2A85"/>
    <w:rsid w:val="000D2AFE"/>
    <w:rsid w:val="000D2B56"/>
    <w:rsid w:val="000D2B67"/>
    <w:rsid w:val="000D2B7D"/>
    <w:rsid w:val="000D2BF0"/>
    <w:rsid w:val="000D2D4B"/>
    <w:rsid w:val="000D2D92"/>
    <w:rsid w:val="000D2DDB"/>
    <w:rsid w:val="000D2E21"/>
    <w:rsid w:val="000D2E44"/>
    <w:rsid w:val="000D2FEC"/>
    <w:rsid w:val="000D3031"/>
    <w:rsid w:val="000D30A2"/>
    <w:rsid w:val="000D30E3"/>
    <w:rsid w:val="000D31A1"/>
    <w:rsid w:val="000D3213"/>
    <w:rsid w:val="000D3274"/>
    <w:rsid w:val="000D3286"/>
    <w:rsid w:val="000D32B6"/>
    <w:rsid w:val="000D32D3"/>
    <w:rsid w:val="000D3344"/>
    <w:rsid w:val="000D33FC"/>
    <w:rsid w:val="000D343E"/>
    <w:rsid w:val="000D3481"/>
    <w:rsid w:val="000D35A6"/>
    <w:rsid w:val="000D3690"/>
    <w:rsid w:val="000D370F"/>
    <w:rsid w:val="000D375A"/>
    <w:rsid w:val="000D39C1"/>
    <w:rsid w:val="000D3AA2"/>
    <w:rsid w:val="000D3C8D"/>
    <w:rsid w:val="000D3D56"/>
    <w:rsid w:val="000D3DA5"/>
    <w:rsid w:val="000D3FEE"/>
    <w:rsid w:val="000D401E"/>
    <w:rsid w:val="000D4044"/>
    <w:rsid w:val="000D404E"/>
    <w:rsid w:val="000D408A"/>
    <w:rsid w:val="000D40B0"/>
    <w:rsid w:val="000D40B9"/>
    <w:rsid w:val="000D4241"/>
    <w:rsid w:val="000D427D"/>
    <w:rsid w:val="000D4356"/>
    <w:rsid w:val="000D43F6"/>
    <w:rsid w:val="000D448A"/>
    <w:rsid w:val="000D44FF"/>
    <w:rsid w:val="000D4510"/>
    <w:rsid w:val="000D466C"/>
    <w:rsid w:val="000D46AF"/>
    <w:rsid w:val="000D4867"/>
    <w:rsid w:val="000D48C3"/>
    <w:rsid w:val="000D4919"/>
    <w:rsid w:val="000D4A2B"/>
    <w:rsid w:val="000D4A87"/>
    <w:rsid w:val="000D4AF0"/>
    <w:rsid w:val="000D4C52"/>
    <w:rsid w:val="000D4C5E"/>
    <w:rsid w:val="000D4C96"/>
    <w:rsid w:val="000D4CB5"/>
    <w:rsid w:val="000D4CB7"/>
    <w:rsid w:val="000D4D0B"/>
    <w:rsid w:val="000D4D19"/>
    <w:rsid w:val="000D4D26"/>
    <w:rsid w:val="000D4D57"/>
    <w:rsid w:val="000D4E22"/>
    <w:rsid w:val="000D4F5C"/>
    <w:rsid w:val="000D4F62"/>
    <w:rsid w:val="000D5012"/>
    <w:rsid w:val="000D5014"/>
    <w:rsid w:val="000D50A5"/>
    <w:rsid w:val="000D5125"/>
    <w:rsid w:val="000D5141"/>
    <w:rsid w:val="000D5158"/>
    <w:rsid w:val="000D51B9"/>
    <w:rsid w:val="000D5259"/>
    <w:rsid w:val="000D5285"/>
    <w:rsid w:val="000D5287"/>
    <w:rsid w:val="000D5361"/>
    <w:rsid w:val="000D5388"/>
    <w:rsid w:val="000D539D"/>
    <w:rsid w:val="000D5499"/>
    <w:rsid w:val="000D54A6"/>
    <w:rsid w:val="000D55BF"/>
    <w:rsid w:val="000D5642"/>
    <w:rsid w:val="000D5649"/>
    <w:rsid w:val="000D56B8"/>
    <w:rsid w:val="000D56C7"/>
    <w:rsid w:val="000D57E8"/>
    <w:rsid w:val="000D5802"/>
    <w:rsid w:val="000D58C6"/>
    <w:rsid w:val="000D5964"/>
    <w:rsid w:val="000D59F3"/>
    <w:rsid w:val="000D59FB"/>
    <w:rsid w:val="000D5AED"/>
    <w:rsid w:val="000D5AFC"/>
    <w:rsid w:val="000D5B5D"/>
    <w:rsid w:val="000D5B6E"/>
    <w:rsid w:val="000D5B7A"/>
    <w:rsid w:val="000D5D54"/>
    <w:rsid w:val="000D5D5F"/>
    <w:rsid w:val="000D5D91"/>
    <w:rsid w:val="000D5D9B"/>
    <w:rsid w:val="000D5DA3"/>
    <w:rsid w:val="000D5DAF"/>
    <w:rsid w:val="000D5F49"/>
    <w:rsid w:val="000D5F52"/>
    <w:rsid w:val="000D5F64"/>
    <w:rsid w:val="000D5F69"/>
    <w:rsid w:val="000D5F6F"/>
    <w:rsid w:val="000D6018"/>
    <w:rsid w:val="000D6027"/>
    <w:rsid w:val="000D6028"/>
    <w:rsid w:val="000D6066"/>
    <w:rsid w:val="000D60D3"/>
    <w:rsid w:val="000D6137"/>
    <w:rsid w:val="000D6157"/>
    <w:rsid w:val="000D61AF"/>
    <w:rsid w:val="000D6265"/>
    <w:rsid w:val="000D637B"/>
    <w:rsid w:val="000D63A5"/>
    <w:rsid w:val="000D63D1"/>
    <w:rsid w:val="000D641F"/>
    <w:rsid w:val="000D66D2"/>
    <w:rsid w:val="000D6710"/>
    <w:rsid w:val="000D6850"/>
    <w:rsid w:val="000D68A4"/>
    <w:rsid w:val="000D6936"/>
    <w:rsid w:val="000D6A18"/>
    <w:rsid w:val="000D6A29"/>
    <w:rsid w:val="000D6A34"/>
    <w:rsid w:val="000D6AED"/>
    <w:rsid w:val="000D6B2F"/>
    <w:rsid w:val="000D6C86"/>
    <w:rsid w:val="000D6D0A"/>
    <w:rsid w:val="000D6D0D"/>
    <w:rsid w:val="000D6FCC"/>
    <w:rsid w:val="000D6FDF"/>
    <w:rsid w:val="000D70E7"/>
    <w:rsid w:val="000D7290"/>
    <w:rsid w:val="000D7482"/>
    <w:rsid w:val="000D74DE"/>
    <w:rsid w:val="000D7503"/>
    <w:rsid w:val="000D7669"/>
    <w:rsid w:val="000D76B5"/>
    <w:rsid w:val="000D76C2"/>
    <w:rsid w:val="000D7770"/>
    <w:rsid w:val="000D7796"/>
    <w:rsid w:val="000D7803"/>
    <w:rsid w:val="000D783A"/>
    <w:rsid w:val="000D785D"/>
    <w:rsid w:val="000D78B9"/>
    <w:rsid w:val="000D78F8"/>
    <w:rsid w:val="000D793D"/>
    <w:rsid w:val="000D79FF"/>
    <w:rsid w:val="000D7B72"/>
    <w:rsid w:val="000D7B75"/>
    <w:rsid w:val="000D7BBC"/>
    <w:rsid w:val="000D7BE7"/>
    <w:rsid w:val="000D7BF8"/>
    <w:rsid w:val="000D7C5B"/>
    <w:rsid w:val="000D7C83"/>
    <w:rsid w:val="000D7C87"/>
    <w:rsid w:val="000D7E8A"/>
    <w:rsid w:val="000D7EA8"/>
    <w:rsid w:val="000D7F9F"/>
    <w:rsid w:val="000E0053"/>
    <w:rsid w:val="000E006D"/>
    <w:rsid w:val="000E018D"/>
    <w:rsid w:val="000E01A6"/>
    <w:rsid w:val="000E01AC"/>
    <w:rsid w:val="000E02A1"/>
    <w:rsid w:val="000E031B"/>
    <w:rsid w:val="000E03FC"/>
    <w:rsid w:val="000E04F7"/>
    <w:rsid w:val="000E0547"/>
    <w:rsid w:val="000E0689"/>
    <w:rsid w:val="000E06AD"/>
    <w:rsid w:val="000E06D2"/>
    <w:rsid w:val="000E06FC"/>
    <w:rsid w:val="000E0747"/>
    <w:rsid w:val="000E076A"/>
    <w:rsid w:val="000E07B4"/>
    <w:rsid w:val="000E0856"/>
    <w:rsid w:val="000E087A"/>
    <w:rsid w:val="000E088F"/>
    <w:rsid w:val="000E08C0"/>
    <w:rsid w:val="000E08F9"/>
    <w:rsid w:val="000E098E"/>
    <w:rsid w:val="000E09F3"/>
    <w:rsid w:val="000E09FC"/>
    <w:rsid w:val="000E0A74"/>
    <w:rsid w:val="000E0ACE"/>
    <w:rsid w:val="000E0AE8"/>
    <w:rsid w:val="000E0C1E"/>
    <w:rsid w:val="000E0C6F"/>
    <w:rsid w:val="000E0CAE"/>
    <w:rsid w:val="000E0D94"/>
    <w:rsid w:val="000E0E47"/>
    <w:rsid w:val="000E0FB9"/>
    <w:rsid w:val="000E0FC1"/>
    <w:rsid w:val="000E1029"/>
    <w:rsid w:val="000E1036"/>
    <w:rsid w:val="000E1150"/>
    <w:rsid w:val="000E12AA"/>
    <w:rsid w:val="000E12E1"/>
    <w:rsid w:val="000E132E"/>
    <w:rsid w:val="000E1336"/>
    <w:rsid w:val="000E1360"/>
    <w:rsid w:val="000E14A4"/>
    <w:rsid w:val="000E1617"/>
    <w:rsid w:val="000E1694"/>
    <w:rsid w:val="000E1696"/>
    <w:rsid w:val="000E188C"/>
    <w:rsid w:val="000E188F"/>
    <w:rsid w:val="000E18C2"/>
    <w:rsid w:val="000E1984"/>
    <w:rsid w:val="000E1A03"/>
    <w:rsid w:val="000E1A27"/>
    <w:rsid w:val="000E1A3C"/>
    <w:rsid w:val="000E1A80"/>
    <w:rsid w:val="000E1AF4"/>
    <w:rsid w:val="000E1C19"/>
    <w:rsid w:val="000E1D02"/>
    <w:rsid w:val="000E1D0D"/>
    <w:rsid w:val="000E1D56"/>
    <w:rsid w:val="000E1DE9"/>
    <w:rsid w:val="000E1EBA"/>
    <w:rsid w:val="000E1F71"/>
    <w:rsid w:val="000E1FC3"/>
    <w:rsid w:val="000E20DD"/>
    <w:rsid w:val="000E2131"/>
    <w:rsid w:val="000E222C"/>
    <w:rsid w:val="000E22D1"/>
    <w:rsid w:val="000E2345"/>
    <w:rsid w:val="000E234C"/>
    <w:rsid w:val="000E235C"/>
    <w:rsid w:val="000E23F1"/>
    <w:rsid w:val="000E2440"/>
    <w:rsid w:val="000E24AE"/>
    <w:rsid w:val="000E2517"/>
    <w:rsid w:val="000E2530"/>
    <w:rsid w:val="000E2601"/>
    <w:rsid w:val="000E2690"/>
    <w:rsid w:val="000E26D3"/>
    <w:rsid w:val="000E2800"/>
    <w:rsid w:val="000E280D"/>
    <w:rsid w:val="000E2899"/>
    <w:rsid w:val="000E28AB"/>
    <w:rsid w:val="000E2944"/>
    <w:rsid w:val="000E2A16"/>
    <w:rsid w:val="000E2A4D"/>
    <w:rsid w:val="000E2ABA"/>
    <w:rsid w:val="000E2B22"/>
    <w:rsid w:val="000E2B75"/>
    <w:rsid w:val="000E2BA2"/>
    <w:rsid w:val="000E2C31"/>
    <w:rsid w:val="000E2C3D"/>
    <w:rsid w:val="000E2C61"/>
    <w:rsid w:val="000E2CE8"/>
    <w:rsid w:val="000E2D20"/>
    <w:rsid w:val="000E2D3C"/>
    <w:rsid w:val="000E2DDB"/>
    <w:rsid w:val="000E2DE9"/>
    <w:rsid w:val="000E2EC6"/>
    <w:rsid w:val="000E2F43"/>
    <w:rsid w:val="000E2FEC"/>
    <w:rsid w:val="000E2FF4"/>
    <w:rsid w:val="000E302E"/>
    <w:rsid w:val="000E3090"/>
    <w:rsid w:val="000E310A"/>
    <w:rsid w:val="000E31C7"/>
    <w:rsid w:val="000E3232"/>
    <w:rsid w:val="000E329E"/>
    <w:rsid w:val="000E3339"/>
    <w:rsid w:val="000E334B"/>
    <w:rsid w:val="000E3361"/>
    <w:rsid w:val="000E342C"/>
    <w:rsid w:val="000E3546"/>
    <w:rsid w:val="000E3643"/>
    <w:rsid w:val="000E36FA"/>
    <w:rsid w:val="000E3780"/>
    <w:rsid w:val="000E3815"/>
    <w:rsid w:val="000E384C"/>
    <w:rsid w:val="000E390F"/>
    <w:rsid w:val="000E395C"/>
    <w:rsid w:val="000E395D"/>
    <w:rsid w:val="000E39DE"/>
    <w:rsid w:val="000E3A40"/>
    <w:rsid w:val="000E3B56"/>
    <w:rsid w:val="000E3C07"/>
    <w:rsid w:val="000E3DF3"/>
    <w:rsid w:val="000E3DFA"/>
    <w:rsid w:val="000E3E51"/>
    <w:rsid w:val="000E3E85"/>
    <w:rsid w:val="000E3E8F"/>
    <w:rsid w:val="000E3EC5"/>
    <w:rsid w:val="000E3F9A"/>
    <w:rsid w:val="000E3F9C"/>
    <w:rsid w:val="000E3FB0"/>
    <w:rsid w:val="000E401D"/>
    <w:rsid w:val="000E4049"/>
    <w:rsid w:val="000E40C6"/>
    <w:rsid w:val="000E4111"/>
    <w:rsid w:val="000E4215"/>
    <w:rsid w:val="000E423D"/>
    <w:rsid w:val="000E425D"/>
    <w:rsid w:val="000E437A"/>
    <w:rsid w:val="000E439B"/>
    <w:rsid w:val="000E43A9"/>
    <w:rsid w:val="000E43BD"/>
    <w:rsid w:val="000E43F5"/>
    <w:rsid w:val="000E4457"/>
    <w:rsid w:val="000E44FD"/>
    <w:rsid w:val="000E458C"/>
    <w:rsid w:val="000E4655"/>
    <w:rsid w:val="000E4691"/>
    <w:rsid w:val="000E4718"/>
    <w:rsid w:val="000E4726"/>
    <w:rsid w:val="000E477B"/>
    <w:rsid w:val="000E477F"/>
    <w:rsid w:val="000E47A9"/>
    <w:rsid w:val="000E47CC"/>
    <w:rsid w:val="000E496A"/>
    <w:rsid w:val="000E49A7"/>
    <w:rsid w:val="000E4A4D"/>
    <w:rsid w:val="000E4A89"/>
    <w:rsid w:val="000E4AC5"/>
    <w:rsid w:val="000E4B18"/>
    <w:rsid w:val="000E4BCC"/>
    <w:rsid w:val="000E4CB5"/>
    <w:rsid w:val="000E4D22"/>
    <w:rsid w:val="000E4E3D"/>
    <w:rsid w:val="000E4F3C"/>
    <w:rsid w:val="000E4FB3"/>
    <w:rsid w:val="000E4FF6"/>
    <w:rsid w:val="000E5041"/>
    <w:rsid w:val="000E5059"/>
    <w:rsid w:val="000E514A"/>
    <w:rsid w:val="000E515D"/>
    <w:rsid w:val="000E524C"/>
    <w:rsid w:val="000E5258"/>
    <w:rsid w:val="000E5319"/>
    <w:rsid w:val="000E5377"/>
    <w:rsid w:val="000E5414"/>
    <w:rsid w:val="000E5446"/>
    <w:rsid w:val="000E54E0"/>
    <w:rsid w:val="000E5507"/>
    <w:rsid w:val="000E5527"/>
    <w:rsid w:val="000E55B2"/>
    <w:rsid w:val="000E55C3"/>
    <w:rsid w:val="000E55F3"/>
    <w:rsid w:val="000E57AF"/>
    <w:rsid w:val="000E585C"/>
    <w:rsid w:val="000E5896"/>
    <w:rsid w:val="000E58C1"/>
    <w:rsid w:val="000E58D8"/>
    <w:rsid w:val="000E598A"/>
    <w:rsid w:val="000E59DE"/>
    <w:rsid w:val="000E5AFF"/>
    <w:rsid w:val="000E5B43"/>
    <w:rsid w:val="000E5B99"/>
    <w:rsid w:val="000E5BBA"/>
    <w:rsid w:val="000E5C2B"/>
    <w:rsid w:val="000E5C4E"/>
    <w:rsid w:val="000E5D1C"/>
    <w:rsid w:val="000E5DB4"/>
    <w:rsid w:val="000E5DEC"/>
    <w:rsid w:val="000E5DF4"/>
    <w:rsid w:val="000E5E0C"/>
    <w:rsid w:val="000E5E28"/>
    <w:rsid w:val="000E5E2E"/>
    <w:rsid w:val="000E5E98"/>
    <w:rsid w:val="000E5FC3"/>
    <w:rsid w:val="000E6086"/>
    <w:rsid w:val="000E60A5"/>
    <w:rsid w:val="000E60C4"/>
    <w:rsid w:val="000E6263"/>
    <w:rsid w:val="000E637C"/>
    <w:rsid w:val="000E6480"/>
    <w:rsid w:val="000E6487"/>
    <w:rsid w:val="000E6504"/>
    <w:rsid w:val="000E656C"/>
    <w:rsid w:val="000E6591"/>
    <w:rsid w:val="000E6672"/>
    <w:rsid w:val="000E66AB"/>
    <w:rsid w:val="000E6759"/>
    <w:rsid w:val="000E6804"/>
    <w:rsid w:val="000E6859"/>
    <w:rsid w:val="000E689E"/>
    <w:rsid w:val="000E68B3"/>
    <w:rsid w:val="000E6930"/>
    <w:rsid w:val="000E6980"/>
    <w:rsid w:val="000E69B2"/>
    <w:rsid w:val="000E6A1C"/>
    <w:rsid w:val="000E6A5C"/>
    <w:rsid w:val="000E6ABF"/>
    <w:rsid w:val="000E6B5A"/>
    <w:rsid w:val="000E6B6A"/>
    <w:rsid w:val="000E6C69"/>
    <w:rsid w:val="000E6C96"/>
    <w:rsid w:val="000E6D8F"/>
    <w:rsid w:val="000E6E35"/>
    <w:rsid w:val="000E6F6F"/>
    <w:rsid w:val="000E702A"/>
    <w:rsid w:val="000E7131"/>
    <w:rsid w:val="000E71EF"/>
    <w:rsid w:val="000E7236"/>
    <w:rsid w:val="000E72DC"/>
    <w:rsid w:val="000E7718"/>
    <w:rsid w:val="000E7759"/>
    <w:rsid w:val="000E77E4"/>
    <w:rsid w:val="000E7895"/>
    <w:rsid w:val="000E790C"/>
    <w:rsid w:val="000E7927"/>
    <w:rsid w:val="000E7A28"/>
    <w:rsid w:val="000E7BF6"/>
    <w:rsid w:val="000E7CA6"/>
    <w:rsid w:val="000E7D14"/>
    <w:rsid w:val="000E7D5D"/>
    <w:rsid w:val="000E7E06"/>
    <w:rsid w:val="000E7E15"/>
    <w:rsid w:val="000E7E19"/>
    <w:rsid w:val="000E7E25"/>
    <w:rsid w:val="000E7E79"/>
    <w:rsid w:val="000E7F94"/>
    <w:rsid w:val="000E7F99"/>
    <w:rsid w:val="000F0053"/>
    <w:rsid w:val="000F00C8"/>
    <w:rsid w:val="000F026A"/>
    <w:rsid w:val="000F02CF"/>
    <w:rsid w:val="000F03E7"/>
    <w:rsid w:val="000F0490"/>
    <w:rsid w:val="000F04BD"/>
    <w:rsid w:val="000F04DA"/>
    <w:rsid w:val="000F05A1"/>
    <w:rsid w:val="000F0618"/>
    <w:rsid w:val="000F0692"/>
    <w:rsid w:val="000F06A1"/>
    <w:rsid w:val="000F071E"/>
    <w:rsid w:val="000F07B5"/>
    <w:rsid w:val="000F07CA"/>
    <w:rsid w:val="000F07F2"/>
    <w:rsid w:val="000F07FB"/>
    <w:rsid w:val="000F081F"/>
    <w:rsid w:val="000F08D1"/>
    <w:rsid w:val="000F08DC"/>
    <w:rsid w:val="000F0A7C"/>
    <w:rsid w:val="000F0AF8"/>
    <w:rsid w:val="000F0B2D"/>
    <w:rsid w:val="000F0C0B"/>
    <w:rsid w:val="000F0C58"/>
    <w:rsid w:val="000F0D34"/>
    <w:rsid w:val="000F0D4B"/>
    <w:rsid w:val="000F0DC3"/>
    <w:rsid w:val="000F0E10"/>
    <w:rsid w:val="000F0E43"/>
    <w:rsid w:val="000F0E56"/>
    <w:rsid w:val="000F0F7F"/>
    <w:rsid w:val="000F0F9F"/>
    <w:rsid w:val="000F0FE0"/>
    <w:rsid w:val="000F1064"/>
    <w:rsid w:val="000F10E2"/>
    <w:rsid w:val="000F119E"/>
    <w:rsid w:val="000F11D7"/>
    <w:rsid w:val="000F131E"/>
    <w:rsid w:val="000F1326"/>
    <w:rsid w:val="000F1371"/>
    <w:rsid w:val="000F13A2"/>
    <w:rsid w:val="000F13CB"/>
    <w:rsid w:val="000F155D"/>
    <w:rsid w:val="000F158D"/>
    <w:rsid w:val="000F15A5"/>
    <w:rsid w:val="000F167B"/>
    <w:rsid w:val="000F168A"/>
    <w:rsid w:val="000F16A9"/>
    <w:rsid w:val="000F16D7"/>
    <w:rsid w:val="000F17B5"/>
    <w:rsid w:val="000F1874"/>
    <w:rsid w:val="000F1934"/>
    <w:rsid w:val="000F194D"/>
    <w:rsid w:val="000F1AFF"/>
    <w:rsid w:val="000F1B13"/>
    <w:rsid w:val="000F1B59"/>
    <w:rsid w:val="000F1B90"/>
    <w:rsid w:val="000F1C0D"/>
    <w:rsid w:val="000F1D9D"/>
    <w:rsid w:val="000F1E00"/>
    <w:rsid w:val="000F1EAF"/>
    <w:rsid w:val="000F1ECF"/>
    <w:rsid w:val="000F1ED8"/>
    <w:rsid w:val="000F202F"/>
    <w:rsid w:val="000F2082"/>
    <w:rsid w:val="000F20A3"/>
    <w:rsid w:val="000F20F0"/>
    <w:rsid w:val="000F20F2"/>
    <w:rsid w:val="000F2229"/>
    <w:rsid w:val="000F224E"/>
    <w:rsid w:val="000F2368"/>
    <w:rsid w:val="000F2417"/>
    <w:rsid w:val="000F249B"/>
    <w:rsid w:val="000F2531"/>
    <w:rsid w:val="000F25A5"/>
    <w:rsid w:val="000F2702"/>
    <w:rsid w:val="000F27B3"/>
    <w:rsid w:val="000F27E9"/>
    <w:rsid w:val="000F28A0"/>
    <w:rsid w:val="000F2ADE"/>
    <w:rsid w:val="000F2B8E"/>
    <w:rsid w:val="000F2C8E"/>
    <w:rsid w:val="000F2DB5"/>
    <w:rsid w:val="000F2DC8"/>
    <w:rsid w:val="000F2EB3"/>
    <w:rsid w:val="000F2F66"/>
    <w:rsid w:val="000F2F7F"/>
    <w:rsid w:val="000F2FEA"/>
    <w:rsid w:val="000F3020"/>
    <w:rsid w:val="000F3036"/>
    <w:rsid w:val="000F307A"/>
    <w:rsid w:val="000F3168"/>
    <w:rsid w:val="000F3176"/>
    <w:rsid w:val="000F319C"/>
    <w:rsid w:val="000F31DC"/>
    <w:rsid w:val="000F323B"/>
    <w:rsid w:val="000F3285"/>
    <w:rsid w:val="000F339A"/>
    <w:rsid w:val="000F33B0"/>
    <w:rsid w:val="000F33DB"/>
    <w:rsid w:val="000F33F3"/>
    <w:rsid w:val="000F34EF"/>
    <w:rsid w:val="000F3518"/>
    <w:rsid w:val="000F3528"/>
    <w:rsid w:val="000F368C"/>
    <w:rsid w:val="000F36D3"/>
    <w:rsid w:val="000F3808"/>
    <w:rsid w:val="000F3816"/>
    <w:rsid w:val="000F39B7"/>
    <w:rsid w:val="000F3A0F"/>
    <w:rsid w:val="000F3A1C"/>
    <w:rsid w:val="000F3A1E"/>
    <w:rsid w:val="000F3B56"/>
    <w:rsid w:val="000F3BD4"/>
    <w:rsid w:val="000F3C02"/>
    <w:rsid w:val="000F3C06"/>
    <w:rsid w:val="000F3CA0"/>
    <w:rsid w:val="000F3CE4"/>
    <w:rsid w:val="000F3CEA"/>
    <w:rsid w:val="000F3D10"/>
    <w:rsid w:val="000F3EA3"/>
    <w:rsid w:val="000F3EC1"/>
    <w:rsid w:val="000F3F79"/>
    <w:rsid w:val="000F3F95"/>
    <w:rsid w:val="000F3F99"/>
    <w:rsid w:val="000F3F9F"/>
    <w:rsid w:val="000F3FB5"/>
    <w:rsid w:val="000F3FC3"/>
    <w:rsid w:val="000F3FCF"/>
    <w:rsid w:val="000F4018"/>
    <w:rsid w:val="000F408C"/>
    <w:rsid w:val="000F40E3"/>
    <w:rsid w:val="000F41A8"/>
    <w:rsid w:val="000F4293"/>
    <w:rsid w:val="000F4369"/>
    <w:rsid w:val="000F4407"/>
    <w:rsid w:val="000F441E"/>
    <w:rsid w:val="000F442B"/>
    <w:rsid w:val="000F442D"/>
    <w:rsid w:val="000F450C"/>
    <w:rsid w:val="000F4658"/>
    <w:rsid w:val="000F4673"/>
    <w:rsid w:val="000F4683"/>
    <w:rsid w:val="000F46C7"/>
    <w:rsid w:val="000F47B7"/>
    <w:rsid w:val="000F47BA"/>
    <w:rsid w:val="000F47D4"/>
    <w:rsid w:val="000F47D6"/>
    <w:rsid w:val="000F4812"/>
    <w:rsid w:val="000F488A"/>
    <w:rsid w:val="000F48DA"/>
    <w:rsid w:val="000F4955"/>
    <w:rsid w:val="000F49E7"/>
    <w:rsid w:val="000F4A7C"/>
    <w:rsid w:val="000F4B27"/>
    <w:rsid w:val="000F4B6F"/>
    <w:rsid w:val="000F4B94"/>
    <w:rsid w:val="000F4BCB"/>
    <w:rsid w:val="000F4C6A"/>
    <w:rsid w:val="000F4CEA"/>
    <w:rsid w:val="000F4D6E"/>
    <w:rsid w:val="000F4EBA"/>
    <w:rsid w:val="000F4EC4"/>
    <w:rsid w:val="000F4F05"/>
    <w:rsid w:val="000F4F5F"/>
    <w:rsid w:val="000F4F74"/>
    <w:rsid w:val="000F504C"/>
    <w:rsid w:val="000F509E"/>
    <w:rsid w:val="000F5137"/>
    <w:rsid w:val="000F5141"/>
    <w:rsid w:val="000F5203"/>
    <w:rsid w:val="000F522D"/>
    <w:rsid w:val="000F5313"/>
    <w:rsid w:val="000F53CA"/>
    <w:rsid w:val="000F5500"/>
    <w:rsid w:val="000F562C"/>
    <w:rsid w:val="000F5663"/>
    <w:rsid w:val="000F5752"/>
    <w:rsid w:val="000F5810"/>
    <w:rsid w:val="000F5840"/>
    <w:rsid w:val="000F58D2"/>
    <w:rsid w:val="000F58F2"/>
    <w:rsid w:val="000F5A05"/>
    <w:rsid w:val="000F5A06"/>
    <w:rsid w:val="000F5AE5"/>
    <w:rsid w:val="000F5B33"/>
    <w:rsid w:val="000F5B81"/>
    <w:rsid w:val="000F5CD3"/>
    <w:rsid w:val="000F5D62"/>
    <w:rsid w:val="000F5E2A"/>
    <w:rsid w:val="000F5E46"/>
    <w:rsid w:val="000F5E49"/>
    <w:rsid w:val="000F5E57"/>
    <w:rsid w:val="000F5F01"/>
    <w:rsid w:val="000F5F26"/>
    <w:rsid w:val="000F5F2D"/>
    <w:rsid w:val="000F605A"/>
    <w:rsid w:val="000F60ED"/>
    <w:rsid w:val="000F61B1"/>
    <w:rsid w:val="000F61CF"/>
    <w:rsid w:val="000F6223"/>
    <w:rsid w:val="000F6230"/>
    <w:rsid w:val="000F63B4"/>
    <w:rsid w:val="000F63D8"/>
    <w:rsid w:val="000F6512"/>
    <w:rsid w:val="000F6517"/>
    <w:rsid w:val="000F6554"/>
    <w:rsid w:val="000F6569"/>
    <w:rsid w:val="000F65C2"/>
    <w:rsid w:val="000F660F"/>
    <w:rsid w:val="000F6611"/>
    <w:rsid w:val="000F6643"/>
    <w:rsid w:val="000F6651"/>
    <w:rsid w:val="000F669F"/>
    <w:rsid w:val="000F66DC"/>
    <w:rsid w:val="000F6731"/>
    <w:rsid w:val="000F67A5"/>
    <w:rsid w:val="000F67AD"/>
    <w:rsid w:val="000F67C5"/>
    <w:rsid w:val="000F6804"/>
    <w:rsid w:val="000F6901"/>
    <w:rsid w:val="000F6A04"/>
    <w:rsid w:val="000F6A05"/>
    <w:rsid w:val="000F6A4A"/>
    <w:rsid w:val="000F6AF0"/>
    <w:rsid w:val="000F6BF9"/>
    <w:rsid w:val="000F6D26"/>
    <w:rsid w:val="000F6F5F"/>
    <w:rsid w:val="000F70F1"/>
    <w:rsid w:val="000F7194"/>
    <w:rsid w:val="000F7272"/>
    <w:rsid w:val="000F72AE"/>
    <w:rsid w:val="000F7341"/>
    <w:rsid w:val="000F738D"/>
    <w:rsid w:val="000F73E3"/>
    <w:rsid w:val="000F76B1"/>
    <w:rsid w:val="000F76E2"/>
    <w:rsid w:val="000F7721"/>
    <w:rsid w:val="000F7763"/>
    <w:rsid w:val="000F7821"/>
    <w:rsid w:val="000F7856"/>
    <w:rsid w:val="000F795E"/>
    <w:rsid w:val="000F7978"/>
    <w:rsid w:val="000F799A"/>
    <w:rsid w:val="000F79E8"/>
    <w:rsid w:val="000F7A57"/>
    <w:rsid w:val="000F7A79"/>
    <w:rsid w:val="000F7A88"/>
    <w:rsid w:val="000F7AF6"/>
    <w:rsid w:val="000F7B00"/>
    <w:rsid w:val="000F7B3A"/>
    <w:rsid w:val="000F7BAE"/>
    <w:rsid w:val="000F7C11"/>
    <w:rsid w:val="000F7C66"/>
    <w:rsid w:val="000F7C6E"/>
    <w:rsid w:val="000F7C82"/>
    <w:rsid w:val="000F7D49"/>
    <w:rsid w:val="000F7D4D"/>
    <w:rsid w:val="000F7DA4"/>
    <w:rsid w:val="000F7F37"/>
    <w:rsid w:val="000F7F56"/>
    <w:rsid w:val="000F7F78"/>
    <w:rsid w:val="00100006"/>
    <w:rsid w:val="00100052"/>
    <w:rsid w:val="00100134"/>
    <w:rsid w:val="00100200"/>
    <w:rsid w:val="00100211"/>
    <w:rsid w:val="00100221"/>
    <w:rsid w:val="00100275"/>
    <w:rsid w:val="0010027C"/>
    <w:rsid w:val="001002D0"/>
    <w:rsid w:val="001002F1"/>
    <w:rsid w:val="00100323"/>
    <w:rsid w:val="00100326"/>
    <w:rsid w:val="0010033E"/>
    <w:rsid w:val="00100394"/>
    <w:rsid w:val="001003DF"/>
    <w:rsid w:val="001003E5"/>
    <w:rsid w:val="00100550"/>
    <w:rsid w:val="00100625"/>
    <w:rsid w:val="0010066E"/>
    <w:rsid w:val="00100680"/>
    <w:rsid w:val="00100789"/>
    <w:rsid w:val="001007C9"/>
    <w:rsid w:val="00100850"/>
    <w:rsid w:val="001008B3"/>
    <w:rsid w:val="001008D8"/>
    <w:rsid w:val="00100A0F"/>
    <w:rsid w:val="00100A76"/>
    <w:rsid w:val="00100B68"/>
    <w:rsid w:val="00100C95"/>
    <w:rsid w:val="00100DE5"/>
    <w:rsid w:val="00100E44"/>
    <w:rsid w:val="00100FFE"/>
    <w:rsid w:val="00101068"/>
    <w:rsid w:val="001010C5"/>
    <w:rsid w:val="001010F5"/>
    <w:rsid w:val="0010119E"/>
    <w:rsid w:val="001011FA"/>
    <w:rsid w:val="00101249"/>
    <w:rsid w:val="001013A8"/>
    <w:rsid w:val="001013F2"/>
    <w:rsid w:val="00101404"/>
    <w:rsid w:val="00101455"/>
    <w:rsid w:val="00101485"/>
    <w:rsid w:val="001014D0"/>
    <w:rsid w:val="001014FE"/>
    <w:rsid w:val="0010157A"/>
    <w:rsid w:val="00101637"/>
    <w:rsid w:val="00101653"/>
    <w:rsid w:val="0010167D"/>
    <w:rsid w:val="001016C4"/>
    <w:rsid w:val="001016CC"/>
    <w:rsid w:val="00101762"/>
    <w:rsid w:val="00101767"/>
    <w:rsid w:val="00101794"/>
    <w:rsid w:val="001018F8"/>
    <w:rsid w:val="00101A4A"/>
    <w:rsid w:val="00101A7F"/>
    <w:rsid w:val="00101AF3"/>
    <w:rsid w:val="00101B2F"/>
    <w:rsid w:val="00101BA7"/>
    <w:rsid w:val="00101C9A"/>
    <w:rsid w:val="00101CFD"/>
    <w:rsid w:val="00101DCF"/>
    <w:rsid w:val="00101E50"/>
    <w:rsid w:val="00101E86"/>
    <w:rsid w:val="00101F80"/>
    <w:rsid w:val="00101F8B"/>
    <w:rsid w:val="0010208C"/>
    <w:rsid w:val="00102184"/>
    <w:rsid w:val="001021C3"/>
    <w:rsid w:val="00102214"/>
    <w:rsid w:val="0010221D"/>
    <w:rsid w:val="00102240"/>
    <w:rsid w:val="001022EA"/>
    <w:rsid w:val="0010236C"/>
    <w:rsid w:val="001023A0"/>
    <w:rsid w:val="00102458"/>
    <w:rsid w:val="001024AE"/>
    <w:rsid w:val="00102533"/>
    <w:rsid w:val="001025E1"/>
    <w:rsid w:val="001026C9"/>
    <w:rsid w:val="0010270A"/>
    <w:rsid w:val="00102748"/>
    <w:rsid w:val="001027B6"/>
    <w:rsid w:val="001028B5"/>
    <w:rsid w:val="001028BA"/>
    <w:rsid w:val="001028EA"/>
    <w:rsid w:val="00102947"/>
    <w:rsid w:val="00102A91"/>
    <w:rsid w:val="00102AD7"/>
    <w:rsid w:val="00102B4E"/>
    <w:rsid w:val="00102B55"/>
    <w:rsid w:val="00102C3E"/>
    <w:rsid w:val="00102C6F"/>
    <w:rsid w:val="00102D9E"/>
    <w:rsid w:val="00102E7C"/>
    <w:rsid w:val="00102E84"/>
    <w:rsid w:val="00102F82"/>
    <w:rsid w:val="00102F8C"/>
    <w:rsid w:val="00102F94"/>
    <w:rsid w:val="00103084"/>
    <w:rsid w:val="001030ED"/>
    <w:rsid w:val="001031BE"/>
    <w:rsid w:val="00103321"/>
    <w:rsid w:val="001033FE"/>
    <w:rsid w:val="00103451"/>
    <w:rsid w:val="0010354F"/>
    <w:rsid w:val="001035B1"/>
    <w:rsid w:val="001035EB"/>
    <w:rsid w:val="00103717"/>
    <w:rsid w:val="00103739"/>
    <w:rsid w:val="0010378B"/>
    <w:rsid w:val="00103842"/>
    <w:rsid w:val="001038B2"/>
    <w:rsid w:val="001038D2"/>
    <w:rsid w:val="00103947"/>
    <w:rsid w:val="00103B24"/>
    <w:rsid w:val="00103B5C"/>
    <w:rsid w:val="00103CF4"/>
    <w:rsid w:val="00103CFC"/>
    <w:rsid w:val="00103DFE"/>
    <w:rsid w:val="00103E50"/>
    <w:rsid w:val="00103E8D"/>
    <w:rsid w:val="00103EA8"/>
    <w:rsid w:val="00103F39"/>
    <w:rsid w:val="00103F59"/>
    <w:rsid w:val="00103FE3"/>
    <w:rsid w:val="001040F4"/>
    <w:rsid w:val="00104126"/>
    <w:rsid w:val="00104128"/>
    <w:rsid w:val="00104171"/>
    <w:rsid w:val="001041BE"/>
    <w:rsid w:val="001041C5"/>
    <w:rsid w:val="0010421F"/>
    <w:rsid w:val="0010422D"/>
    <w:rsid w:val="0010423B"/>
    <w:rsid w:val="00104250"/>
    <w:rsid w:val="001043E1"/>
    <w:rsid w:val="001043E4"/>
    <w:rsid w:val="001045C6"/>
    <w:rsid w:val="0010470C"/>
    <w:rsid w:val="00104719"/>
    <w:rsid w:val="00104760"/>
    <w:rsid w:val="001047D6"/>
    <w:rsid w:val="0010483A"/>
    <w:rsid w:val="00104849"/>
    <w:rsid w:val="0010489D"/>
    <w:rsid w:val="001048AD"/>
    <w:rsid w:val="00104A16"/>
    <w:rsid w:val="00104B62"/>
    <w:rsid w:val="00104B87"/>
    <w:rsid w:val="00104BE3"/>
    <w:rsid w:val="00104BF6"/>
    <w:rsid w:val="00104C65"/>
    <w:rsid w:val="00104D42"/>
    <w:rsid w:val="00104D4F"/>
    <w:rsid w:val="00104D8E"/>
    <w:rsid w:val="00104E0E"/>
    <w:rsid w:val="00104E68"/>
    <w:rsid w:val="00104E94"/>
    <w:rsid w:val="00104EB9"/>
    <w:rsid w:val="00104F4B"/>
    <w:rsid w:val="00104FA7"/>
    <w:rsid w:val="0010506A"/>
    <w:rsid w:val="00105138"/>
    <w:rsid w:val="001051AF"/>
    <w:rsid w:val="001051D3"/>
    <w:rsid w:val="00105359"/>
    <w:rsid w:val="001053ED"/>
    <w:rsid w:val="0010547C"/>
    <w:rsid w:val="001054C8"/>
    <w:rsid w:val="001054F2"/>
    <w:rsid w:val="00105539"/>
    <w:rsid w:val="001055F4"/>
    <w:rsid w:val="00105637"/>
    <w:rsid w:val="0010571B"/>
    <w:rsid w:val="001057AC"/>
    <w:rsid w:val="001057F8"/>
    <w:rsid w:val="00105932"/>
    <w:rsid w:val="00105934"/>
    <w:rsid w:val="0010594A"/>
    <w:rsid w:val="00105959"/>
    <w:rsid w:val="001059B9"/>
    <w:rsid w:val="00105C83"/>
    <w:rsid w:val="00105CDA"/>
    <w:rsid w:val="00105CDB"/>
    <w:rsid w:val="00105D7A"/>
    <w:rsid w:val="00105D94"/>
    <w:rsid w:val="00105E0C"/>
    <w:rsid w:val="00106193"/>
    <w:rsid w:val="001061D0"/>
    <w:rsid w:val="00106212"/>
    <w:rsid w:val="001062D9"/>
    <w:rsid w:val="00106338"/>
    <w:rsid w:val="00106340"/>
    <w:rsid w:val="00106356"/>
    <w:rsid w:val="0010639E"/>
    <w:rsid w:val="001063D8"/>
    <w:rsid w:val="00106436"/>
    <w:rsid w:val="00106672"/>
    <w:rsid w:val="00106720"/>
    <w:rsid w:val="00106764"/>
    <w:rsid w:val="001067C1"/>
    <w:rsid w:val="001067F3"/>
    <w:rsid w:val="0010684F"/>
    <w:rsid w:val="001068D3"/>
    <w:rsid w:val="001068FE"/>
    <w:rsid w:val="001069D2"/>
    <w:rsid w:val="001069EB"/>
    <w:rsid w:val="00106A1D"/>
    <w:rsid w:val="00106A98"/>
    <w:rsid w:val="00106AA8"/>
    <w:rsid w:val="00106B29"/>
    <w:rsid w:val="00106B62"/>
    <w:rsid w:val="00106BBF"/>
    <w:rsid w:val="00106BFD"/>
    <w:rsid w:val="00106C80"/>
    <w:rsid w:val="00106CC6"/>
    <w:rsid w:val="00106CE4"/>
    <w:rsid w:val="00106CE7"/>
    <w:rsid w:val="00106E2E"/>
    <w:rsid w:val="00106E48"/>
    <w:rsid w:val="00106F19"/>
    <w:rsid w:val="00107019"/>
    <w:rsid w:val="0010701D"/>
    <w:rsid w:val="001070B7"/>
    <w:rsid w:val="001070FA"/>
    <w:rsid w:val="00107143"/>
    <w:rsid w:val="001071DA"/>
    <w:rsid w:val="00107284"/>
    <w:rsid w:val="0010729D"/>
    <w:rsid w:val="001072C5"/>
    <w:rsid w:val="00107311"/>
    <w:rsid w:val="00107315"/>
    <w:rsid w:val="00107341"/>
    <w:rsid w:val="00107432"/>
    <w:rsid w:val="0010754E"/>
    <w:rsid w:val="00107639"/>
    <w:rsid w:val="001076B1"/>
    <w:rsid w:val="00107744"/>
    <w:rsid w:val="0010787E"/>
    <w:rsid w:val="001078A8"/>
    <w:rsid w:val="001078D7"/>
    <w:rsid w:val="001078E9"/>
    <w:rsid w:val="00107995"/>
    <w:rsid w:val="00107A4E"/>
    <w:rsid w:val="00107B2A"/>
    <w:rsid w:val="00107B34"/>
    <w:rsid w:val="00107B80"/>
    <w:rsid w:val="00107C14"/>
    <w:rsid w:val="00107C62"/>
    <w:rsid w:val="00107D05"/>
    <w:rsid w:val="00107D4A"/>
    <w:rsid w:val="00107D7A"/>
    <w:rsid w:val="00107D9F"/>
    <w:rsid w:val="00107DAD"/>
    <w:rsid w:val="00107F02"/>
    <w:rsid w:val="00107F33"/>
    <w:rsid w:val="00107FCC"/>
    <w:rsid w:val="00107FF5"/>
    <w:rsid w:val="00110018"/>
    <w:rsid w:val="001101C8"/>
    <w:rsid w:val="00110300"/>
    <w:rsid w:val="0011047B"/>
    <w:rsid w:val="0011049F"/>
    <w:rsid w:val="001105A8"/>
    <w:rsid w:val="001105EF"/>
    <w:rsid w:val="00110638"/>
    <w:rsid w:val="00110643"/>
    <w:rsid w:val="00110715"/>
    <w:rsid w:val="00110768"/>
    <w:rsid w:val="00110845"/>
    <w:rsid w:val="0011086B"/>
    <w:rsid w:val="0011086F"/>
    <w:rsid w:val="001109CA"/>
    <w:rsid w:val="001109CF"/>
    <w:rsid w:val="001109E9"/>
    <w:rsid w:val="00110A5D"/>
    <w:rsid w:val="00110A61"/>
    <w:rsid w:val="00110BA7"/>
    <w:rsid w:val="00110C36"/>
    <w:rsid w:val="00110CA3"/>
    <w:rsid w:val="00110CD1"/>
    <w:rsid w:val="00110CFA"/>
    <w:rsid w:val="00110D1E"/>
    <w:rsid w:val="00110DA9"/>
    <w:rsid w:val="00110DB3"/>
    <w:rsid w:val="00110E2D"/>
    <w:rsid w:val="00110F11"/>
    <w:rsid w:val="00110FAB"/>
    <w:rsid w:val="00110FCE"/>
    <w:rsid w:val="00110FF7"/>
    <w:rsid w:val="001110F9"/>
    <w:rsid w:val="001111B7"/>
    <w:rsid w:val="001111FA"/>
    <w:rsid w:val="00111209"/>
    <w:rsid w:val="00111246"/>
    <w:rsid w:val="0011127B"/>
    <w:rsid w:val="001112AA"/>
    <w:rsid w:val="0011139F"/>
    <w:rsid w:val="001113B3"/>
    <w:rsid w:val="001113EA"/>
    <w:rsid w:val="0011140C"/>
    <w:rsid w:val="001114B2"/>
    <w:rsid w:val="001114CF"/>
    <w:rsid w:val="0011157D"/>
    <w:rsid w:val="00111582"/>
    <w:rsid w:val="0011158D"/>
    <w:rsid w:val="0011159A"/>
    <w:rsid w:val="00111708"/>
    <w:rsid w:val="001117CF"/>
    <w:rsid w:val="0011185C"/>
    <w:rsid w:val="00111996"/>
    <w:rsid w:val="001119BE"/>
    <w:rsid w:val="001119D2"/>
    <w:rsid w:val="00111AA9"/>
    <w:rsid w:val="00111AAA"/>
    <w:rsid w:val="00111B71"/>
    <w:rsid w:val="00111C4B"/>
    <w:rsid w:val="00111C73"/>
    <w:rsid w:val="00111D3D"/>
    <w:rsid w:val="00111D56"/>
    <w:rsid w:val="00111E65"/>
    <w:rsid w:val="00111EB3"/>
    <w:rsid w:val="0011203B"/>
    <w:rsid w:val="001120AD"/>
    <w:rsid w:val="001120F1"/>
    <w:rsid w:val="0011211F"/>
    <w:rsid w:val="00112143"/>
    <w:rsid w:val="00112197"/>
    <w:rsid w:val="00112258"/>
    <w:rsid w:val="001122C1"/>
    <w:rsid w:val="001123F6"/>
    <w:rsid w:val="0011244E"/>
    <w:rsid w:val="001124E5"/>
    <w:rsid w:val="00112536"/>
    <w:rsid w:val="0011253D"/>
    <w:rsid w:val="001125CE"/>
    <w:rsid w:val="001125F3"/>
    <w:rsid w:val="0011265D"/>
    <w:rsid w:val="00112732"/>
    <w:rsid w:val="00112761"/>
    <w:rsid w:val="0011279B"/>
    <w:rsid w:val="001127CD"/>
    <w:rsid w:val="001127E7"/>
    <w:rsid w:val="00112817"/>
    <w:rsid w:val="001128E8"/>
    <w:rsid w:val="001129B2"/>
    <w:rsid w:val="001129C8"/>
    <w:rsid w:val="00112A0E"/>
    <w:rsid w:val="00112B15"/>
    <w:rsid w:val="00112C3B"/>
    <w:rsid w:val="00112C44"/>
    <w:rsid w:val="00112D6C"/>
    <w:rsid w:val="00112DA1"/>
    <w:rsid w:val="00112EBC"/>
    <w:rsid w:val="00112EF0"/>
    <w:rsid w:val="00112F40"/>
    <w:rsid w:val="00112F58"/>
    <w:rsid w:val="00113058"/>
    <w:rsid w:val="00113068"/>
    <w:rsid w:val="001130C8"/>
    <w:rsid w:val="001130E1"/>
    <w:rsid w:val="00113194"/>
    <w:rsid w:val="0011328D"/>
    <w:rsid w:val="001132A6"/>
    <w:rsid w:val="0011343C"/>
    <w:rsid w:val="00113527"/>
    <w:rsid w:val="00113616"/>
    <w:rsid w:val="00113631"/>
    <w:rsid w:val="00113663"/>
    <w:rsid w:val="001136F2"/>
    <w:rsid w:val="001137A5"/>
    <w:rsid w:val="001138DA"/>
    <w:rsid w:val="00113CBF"/>
    <w:rsid w:val="00113D89"/>
    <w:rsid w:val="00113E2B"/>
    <w:rsid w:val="00113EB4"/>
    <w:rsid w:val="00113F02"/>
    <w:rsid w:val="00113F65"/>
    <w:rsid w:val="00114149"/>
    <w:rsid w:val="00114232"/>
    <w:rsid w:val="001142E8"/>
    <w:rsid w:val="00114385"/>
    <w:rsid w:val="0011444B"/>
    <w:rsid w:val="001145A6"/>
    <w:rsid w:val="00114684"/>
    <w:rsid w:val="001147AD"/>
    <w:rsid w:val="00114836"/>
    <w:rsid w:val="00114852"/>
    <w:rsid w:val="00114861"/>
    <w:rsid w:val="001148BD"/>
    <w:rsid w:val="001148C6"/>
    <w:rsid w:val="00114931"/>
    <w:rsid w:val="00114976"/>
    <w:rsid w:val="0011497D"/>
    <w:rsid w:val="001149D9"/>
    <w:rsid w:val="001149F0"/>
    <w:rsid w:val="00114A1E"/>
    <w:rsid w:val="00114A75"/>
    <w:rsid w:val="00114AC1"/>
    <w:rsid w:val="00114D2C"/>
    <w:rsid w:val="00114F46"/>
    <w:rsid w:val="00114FC0"/>
    <w:rsid w:val="00115094"/>
    <w:rsid w:val="00115200"/>
    <w:rsid w:val="00115251"/>
    <w:rsid w:val="00115262"/>
    <w:rsid w:val="001152AC"/>
    <w:rsid w:val="0011536D"/>
    <w:rsid w:val="0011545F"/>
    <w:rsid w:val="00115473"/>
    <w:rsid w:val="001154AF"/>
    <w:rsid w:val="00115545"/>
    <w:rsid w:val="001155A5"/>
    <w:rsid w:val="001155FE"/>
    <w:rsid w:val="00115667"/>
    <w:rsid w:val="0011569A"/>
    <w:rsid w:val="0011576E"/>
    <w:rsid w:val="00115919"/>
    <w:rsid w:val="0011595F"/>
    <w:rsid w:val="00115A61"/>
    <w:rsid w:val="00115A85"/>
    <w:rsid w:val="00115B24"/>
    <w:rsid w:val="00115B76"/>
    <w:rsid w:val="00115BBC"/>
    <w:rsid w:val="00115BF5"/>
    <w:rsid w:val="00115C47"/>
    <w:rsid w:val="00115C5F"/>
    <w:rsid w:val="00115C9F"/>
    <w:rsid w:val="00115CC0"/>
    <w:rsid w:val="00115CF9"/>
    <w:rsid w:val="00115D1C"/>
    <w:rsid w:val="00115D91"/>
    <w:rsid w:val="00115DB1"/>
    <w:rsid w:val="00115DDA"/>
    <w:rsid w:val="00115E37"/>
    <w:rsid w:val="00115F90"/>
    <w:rsid w:val="001160BF"/>
    <w:rsid w:val="00116117"/>
    <w:rsid w:val="00116135"/>
    <w:rsid w:val="001161DB"/>
    <w:rsid w:val="00116235"/>
    <w:rsid w:val="001163B3"/>
    <w:rsid w:val="001163E3"/>
    <w:rsid w:val="001164D2"/>
    <w:rsid w:val="0011659C"/>
    <w:rsid w:val="00116713"/>
    <w:rsid w:val="0011671E"/>
    <w:rsid w:val="0011673C"/>
    <w:rsid w:val="00116784"/>
    <w:rsid w:val="00116788"/>
    <w:rsid w:val="0011679D"/>
    <w:rsid w:val="001167B7"/>
    <w:rsid w:val="001167ED"/>
    <w:rsid w:val="00116834"/>
    <w:rsid w:val="001168B0"/>
    <w:rsid w:val="001168BD"/>
    <w:rsid w:val="001168DC"/>
    <w:rsid w:val="001168E7"/>
    <w:rsid w:val="001169D5"/>
    <w:rsid w:val="00116A12"/>
    <w:rsid w:val="00116AA0"/>
    <w:rsid w:val="00116B9E"/>
    <w:rsid w:val="00116C20"/>
    <w:rsid w:val="00116CEE"/>
    <w:rsid w:val="00116D29"/>
    <w:rsid w:val="00116D2E"/>
    <w:rsid w:val="00116E37"/>
    <w:rsid w:val="00116ED6"/>
    <w:rsid w:val="00116EDB"/>
    <w:rsid w:val="00116FD0"/>
    <w:rsid w:val="00117038"/>
    <w:rsid w:val="0011709D"/>
    <w:rsid w:val="001170E6"/>
    <w:rsid w:val="0011727E"/>
    <w:rsid w:val="001172B2"/>
    <w:rsid w:val="001172C1"/>
    <w:rsid w:val="001172CF"/>
    <w:rsid w:val="001172D8"/>
    <w:rsid w:val="0011732D"/>
    <w:rsid w:val="00117334"/>
    <w:rsid w:val="0011734C"/>
    <w:rsid w:val="0011735D"/>
    <w:rsid w:val="00117485"/>
    <w:rsid w:val="001174C2"/>
    <w:rsid w:val="001174DE"/>
    <w:rsid w:val="001175BF"/>
    <w:rsid w:val="001175F9"/>
    <w:rsid w:val="00117730"/>
    <w:rsid w:val="0011773F"/>
    <w:rsid w:val="0011776D"/>
    <w:rsid w:val="001177DC"/>
    <w:rsid w:val="00117819"/>
    <w:rsid w:val="001178E3"/>
    <w:rsid w:val="0011791D"/>
    <w:rsid w:val="00117962"/>
    <w:rsid w:val="00117A19"/>
    <w:rsid w:val="00117A3D"/>
    <w:rsid w:val="00117AF5"/>
    <w:rsid w:val="00117B47"/>
    <w:rsid w:val="00117B4A"/>
    <w:rsid w:val="00117C22"/>
    <w:rsid w:val="00117C46"/>
    <w:rsid w:val="00117CE6"/>
    <w:rsid w:val="00117D9D"/>
    <w:rsid w:val="00117DF6"/>
    <w:rsid w:val="00117E2F"/>
    <w:rsid w:val="00117EA6"/>
    <w:rsid w:val="00117FB2"/>
    <w:rsid w:val="0012004D"/>
    <w:rsid w:val="0012012E"/>
    <w:rsid w:val="00120131"/>
    <w:rsid w:val="00120187"/>
    <w:rsid w:val="00120258"/>
    <w:rsid w:val="00120267"/>
    <w:rsid w:val="0012026B"/>
    <w:rsid w:val="001206B4"/>
    <w:rsid w:val="0012072D"/>
    <w:rsid w:val="00120774"/>
    <w:rsid w:val="0012093B"/>
    <w:rsid w:val="00120A3B"/>
    <w:rsid w:val="00120C85"/>
    <w:rsid w:val="00120DCC"/>
    <w:rsid w:val="00120E7B"/>
    <w:rsid w:val="00120ED0"/>
    <w:rsid w:val="00120F33"/>
    <w:rsid w:val="00120F65"/>
    <w:rsid w:val="00120FC1"/>
    <w:rsid w:val="001210C4"/>
    <w:rsid w:val="0012111D"/>
    <w:rsid w:val="00121155"/>
    <w:rsid w:val="0012119E"/>
    <w:rsid w:val="001211D1"/>
    <w:rsid w:val="00121245"/>
    <w:rsid w:val="00121255"/>
    <w:rsid w:val="00121370"/>
    <w:rsid w:val="001213C7"/>
    <w:rsid w:val="0012147C"/>
    <w:rsid w:val="00121553"/>
    <w:rsid w:val="00121768"/>
    <w:rsid w:val="00121789"/>
    <w:rsid w:val="001217C1"/>
    <w:rsid w:val="001217CD"/>
    <w:rsid w:val="00121AD7"/>
    <w:rsid w:val="00121B90"/>
    <w:rsid w:val="00121BC1"/>
    <w:rsid w:val="00121BC9"/>
    <w:rsid w:val="00121C5E"/>
    <w:rsid w:val="00121CAA"/>
    <w:rsid w:val="00121CFC"/>
    <w:rsid w:val="00121D7B"/>
    <w:rsid w:val="00121D89"/>
    <w:rsid w:val="00121DD2"/>
    <w:rsid w:val="00121DD6"/>
    <w:rsid w:val="00121F85"/>
    <w:rsid w:val="00121FD0"/>
    <w:rsid w:val="00121FDE"/>
    <w:rsid w:val="0012214B"/>
    <w:rsid w:val="00122244"/>
    <w:rsid w:val="0012227E"/>
    <w:rsid w:val="00122302"/>
    <w:rsid w:val="0012244E"/>
    <w:rsid w:val="001224F0"/>
    <w:rsid w:val="001225A7"/>
    <w:rsid w:val="001226FD"/>
    <w:rsid w:val="00122724"/>
    <w:rsid w:val="0012280C"/>
    <w:rsid w:val="00122848"/>
    <w:rsid w:val="001228B1"/>
    <w:rsid w:val="00122917"/>
    <w:rsid w:val="001229E6"/>
    <w:rsid w:val="00122AB5"/>
    <w:rsid w:val="00122B0A"/>
    <w:rsid w:val="00122B58"/>
    <w:rsid w:val="00122B9A"/>
    <w:rsid w:val="00122DBA"/>
    <w:rsid w:val="00122E4D"/>
    <w:rsid w:val="00122E7F"/>
    <w:rsid w:val="00122E8D"/>
    <w:rsid w:val="00122EEA"/>
    <w:rsid w:val="00122F5A"/>
    <w:rsid w:val="00122F5C"/>
    <w:rsid w:val="00122FB9"/>
    <w:rsid w:val="00122FC2"/>
    <w:rsid w:val="00122FFA"/>
    <w:rsid w:val="00123028"/>
    <w:rsid w:val="00123065"/>
    <w:rsid w:val="00123081"/>
    <w:rsid w:val="00123082"/>
    <w:rsid w:val="00123114"/>
    <w:rsid w:val="0012313D"/>
    <w:rsid w:val="00123145"/>
    <w:rsid w:val="001231AB"/>
    <w:rsid w:val="00123369"/>
    <w:rsid w:val="001233CD"/>
    <w:rsid w:val="001233E3"/>
    <w:rsid w:val="0012347B"/>
    <w:rsid w:val="001234AF"/>
    <w:rsid w:val="001234FE"/>
    <w:rsid w:val="00123520"/>
    <w:rsid w:val="0012358B"/>
    <w:rsid w:val="001235D4"/>
    <w:rsid w:val="001235E6"/>
    <w:rsid w:val="001236C1"/>
    <w:rsid w:val="0012375B"/>
    <w:rsid w:val="00123766"/>
    <w:rsid w:val="001237FC"/>
    <w:rsid w:val="00123819"/>
    <w:rsid w:val="00123832"/>
    <w:rsid w:val="00123856"/>
    <w:rsid w:val="00123885"/>
    <w:rsid w:val="001238A7"/>
    <w:rsid w:val="001238D0"/>
    <w:rsid w:val="001239A1"/>
    <w:rsid w:val="00123A2F"/>
    <w:rsid w:val="00123A74"/>
    <w:rsid w:val="00123A9E"/>
    <w:rsid w:val="00123BF3"/>
    <w:rsid w:val="00123C51"/>
    <w:rsid w:val="00123CA1"/>
    <w:rsid w:val="00123CC6"/>
    <w:rsid w:val="00123CDE"/>
    <w:rsid w:val="00123DE1"/>
    <w:rsid w:val="00123DFF"/>
    <w:rsid w:val="00123E9D"/>
    <w:rsid w:val="00123F97"/>
    <w:rsid w:val="00123FFE"/>
    <w:rsid w:val="00124004"/>
    <w:rsid w:val="0012401B"/>
    <w:rsid w:val="001240B9"/>
    <w:rsid w:val="001240E3"/>
    <w:rsid w:val="0012427A"/>
    <w:rsid w:val="001242F4"/>
    <w:rsid w:val="0012436F"/>
    <w:rsid w:val="0012437F"/>
    <w:rsid w:val="001243FA"/>
    <w:rsid w:val="00124448"/>
    <w:rsid w:val="0012450D"/>
    <w:rsid w:val="00124514"/>
    <w:rsid w:val="001245A0"/>
    <w:rsid w:val="0012461E"/>
    <w:rsid w:val="001247BB"/>
    <w:rsid w:val="0012488B"/>
    <w:rsid w:val="001248C3"/>
    <w:rsid w:val="001248EF"/>
    <w:rsid w:val="001248FA"/>
    <w:rsid w:val="00124956"/>
    <w:rsid w:val="00124A86"/>
    <w:rsid w:val="00124AD7"/>
    <w:rsid w:val="00124BB6"/>
    <w:rsid w:val="00124C62"/>
    <w:rsid w:val="00124CF9"/>
    <w:rsid w:val="00124D81"/>
    <w:rsid w:val="00124DAE"/>
    <w:rsid w:val="00124E6A"/>
    <w:rsid w:val="00124FA0"/>
    <w:rsid w:val="001250AF"/>
    <w:rsid w:val="001250BF"/>
    <w:rsid w:val="00125295"/>
    <w:rsid w:val="001252BC"/>
    <w:rsid w:val="00125309"/>
    <w:rsid w:val="00125323"/>
    <w:rsid w:val="001253AC"/>
    <w:rsid w:val="001253D1"/>
    <w:rsid w:val="0012542C"/>
    <w:rsid w:val="00125467"/>
    <w:rsid w:val="00125470"/>
    <w:rsid w:val="00125482"/>
    <w:rsid w:val="001255B5"/>
    <w:rsid w:val="00125610"/>
    <w:rsid w:val="00125627"/>
    <w:rsid w:val="001256AA"/>
    <w:rsid w:val="00125989"/>
    <w:rsid w:val="00125AF0"/>
    <w:rsid w:val="00125BA1"/>
    <w:rsid w:val="00125BA6"/>
    <w:rsid w:val="00125BCE"/>
    <w:rsid w:val="00125C93"/>
    <w:rsid w:val="00125CEC"/>
    <w:rsid w:val="00125D26"/>
    <w:rsid w:val="00125D4D"/>
    <w:rsid w:val="00125EBC"/>
    <w:rsid w:val="00125EF8"/>
    <w:rsid w:val="00126010"/>
    <w:rsid w:val="0012607E"/>
    <w:rsid w:val="00126080"/>
    <w:rsid w:val="001260FC"/>
    <w:rsid w:val="00126150"/>
    <w:rsid w:val="00126151"/>
    <w:rsid w:val="0012621A"/>
    <w:rsid w:val="0012622F"/>
    <w:rsid w:val="001262D0"/>
    <w:rsid w:val="001263B4"/>
    <w:rsid w:val="001265FB"/>
    <w:rsid w:val="00126704"/>
    <w:rsid w:val="001268D3"/>
    <w:rsid w:val="001269A5"/>
    <w:rsid w:val="001269D3"/>
    <w:rsid w:val="00126A70"/>
    <w:rsid w:val="00126A82"/>
    <w:rsid w:val="00126AA6"/>
    <w:rsid w:val="00126AB8"/>
    <w:rsid w:val="00126C89"/>
    <w:rsid w:val="00126D0B"/>
    <w:rsid w:val="00126D41"/>
    <w:rsid w:val="00126D53"/>
    <w:rsid w:val="00126DF3"/>
    <w:rsid w:val="00126EBF"/>
    <w:rsid w:val="00126ECF"/>
    <w:rsid w:val="00126EE6"/>
    <w:rsid w:val="00126F3D"/>
    <w:rsid w:val="00126F3E"/>
    <w:rsid w:val="00126F58"/>
    <w:rsid w:val="00126F93"/>
    <w:rsid w:val="0012700D"/>
    <w:rsid w:val="00127133"/>
    <w:rsid w:val="001272D8"/>
    <w:rsid w:val="00127310"/>
    <w:rsid w:val="0012731C"/>
    <w:rsid w:val="0012734F"/>
    <w:rsid w:val="001273FB"/>
    <w:rsid w:val="001274BB"/>
    <w:rsid w:val="00127593"/>
    <w:rsid w:val="001276D8"/>
    <w:rsid w:val="0012772C"/>
    <w:rsid w:val="0012778F"/>
    <w:rsid w:val="00127790"/>
    <w:rsid w:val="001279B5"/>
    <w:rsid w:val="00127AB3"/>
    <w:rsid w:val="00127AB7"/>
    <w:rsid w:val="00127B1A"/>
    <w:rsid w:val="00127B55"/>
    <w:rsid w:val="00127BB6"/>
    <w:rsid w:val="00127BCB"/>
    <w:rsid w:val="00127C59"/>
    <w:rsid w:val="00127E55"/>
    <w:rsid w:val="00127E98"/>
    <w:rsid w:val="00127EA7"/>
    <w:rsid w:val="00127F0E"/>
    <w:rsid w:val="00127F9A"/>
    <w:rsid w:val="00127FFC"/>
    <w:rsid w:val="00130055"/>
    <w:rsid w:val="00130173"/>
    <w:rsid w:val="001301EA"/>
    <w:rsid w:val="00130258"/>
    <w:rsid w:val="00130266"/>
    <w:rsid w:val="0013026B"/>
    <w:rsid w:val="0013027F"/>
    <w:rsid w:val="00130289"/>
    <w:rsid w:val="001302E8"/>
    <w:rsid w:val="00130327"/>
    <w:rsid w:val="0013034C"/>
    <w:rsid w:val="00130398"/>
    <w:rsid w:val="001303F5"/>
    <w:rsid w:val="001304BC"/>
    <w:rsid w:val="0013056B"/>
    <w:rsid w:val="00130583"/>
    <w:rsid w:val="00130660"/>
    <w:rsid w:val="001307B6"/>
    <w:rsid w:val="001308C5"/>
    <w:rsid w:val="001308DC"/>
    <w:rsid w:val="001309E6"/>
    <w:rsid w:val="001309F0"/>
    <w:rsid w:val="00130AA8"/>
    <w:rsid w:val="00130B72"/>
    <w:rsid w:val="00130B7E"/>
    <w:rsid w:val="00130E05"/>
    <w:rsid w:val="00130EBB"/>
    <w:rsid w:val="00130EDE"/>
    <w:rsid w:val="00130EE6"/>
    <w:rsid w:val="00130F8D"/>
    <w:rsid w:val="00130F9C"/>
    <w:rsid w:val="00130FA3"/>
    <w:rsid w:val="00130FEA"/>
    <w:rsid w:val="00130FFD"/>
    <w:rsid w:val="00131050"/>
    <w:rsid w:val="0013119D"/>
    <w:rsid w:val="001312B4"/>
    <w:rsid w:val="00131453"/>
    <w:rsid w:val="00131528"/>
    <w:rsid w:val="00131596"/>
    <w:rsid w:val="001315D3"/>
    <w:rsid w:val="001315D5"/>
    <w:rsid w:val="001316E1"/>
    <w:rsid w:val="001316E8"/>
    <w:rsid w:val="0013177D"/>
    <w:rsid w:val="001317C0"/>
    <w:rsid w:val="0013187F"/>
    <w:rsid w:val="00131AFE"/>
    <w:rsid w:val="00131B01"/>
    <w:rsid w:val="00131BA4"/>
    <w:rsid w:val="00131BA6"/>
    <w:rsid w:val="00131BE8"/>
    <w:rsid w:val="00131C54"/>
    <w:rsid w:val="00131C85"/>
    <w:rsid w:val="00131D05"/>
    <w:rsid w:val="00131DC0"/>
    <w:rsid w:val="00131E39"/>
    <w:rsid w:val="00131E41"/>
    <w:rsid w:val="00131E4F"/>
    <w:rsid w:val="00131E98"/>
    <w:rsid w:val="00131EBE"/>
    <w:rsid w:val="00131F25"/>
    <w:rsid w:val="00131F6F"/>
    <w:rsid w:val="00131F96"/>
    <w:rsid w:val="00131FA9"/>
    <w:rsid w:val="00132041"/>
    <w:rsid w:val="001320F6"/>
    <w:rsid w:val="00132252"/>
    <w:rsid w:val="00132264"/>
    <w:rsid w:val="00132278"/>
    <w:rsid w:val="00132292"/>
    <w:rsid w:val="00132332"/>
    <w:rsid w:val="00132349"/>
    <w:rsid w:val="0013246C"/>
    <w:rsid w:val="001324D6"/>
    <w:rsid w:val="00132503"/>
    <w:rsid w:val="001325B5"/>
    <w:rsid w:val="001325E1"/>
    <w:rsid w:val="00132696"/>
    <w:rsid w:val="001326B9"/>
    <w:rsid w:val="00132870"/>
    <w:rsid w:val="0013289B"/>
    <w:rsid w:val="0013291F"/>
    <w:rsid w:val="0013296D"/>
    <w:rsid w:val="001329AC"/>
    <w:rsid w:val="00132AA9"/>
    <w:rsid w:val="00132B50"/>
    <w:rsid w:val="00132BBA"/>
    <w:rsid w:val="00132C1D"/>
    <w:rsid w:val="00132C24"/>
    <w:rsid w:val="00132C43"/>
    <w:rsid w:val="00132DD1"/>
    <w:rsid w:val="00132E15"/>
    <w:rsid w:val="00132E24"/>
    <w:rsid w:val="00132E77"/>
    <w:rsid w:val="00132EB4"/>
    <w:rsid w:val="00132EBD"/>
    <w:rsid w:val="00132EEA"/>
    <w:rsid w:val="00132EEC"/>
    <w:rsid w:val="00132F31"/>
    <w:rsid w:val="00132F36"/>
    <w:rsid w:val="00132FC1"/>
    <w:rsid w:val="0013301D"/>
    <w:rsid w:val="00133068"/>
    <w:rsid w:val="00133099"/>
    <w:rsid w:val="00133114"/>
    <w:rsid w:val="00133172"/>
    <w:rsid w:val="001331C6"/>
    <w:rsid w:val="001331D8"/>
    <w:rsid w:val="00133210"/>
    <w:rsid w:val="00133213"/>
    <w:rsid w:val="0013325C"/>
    <w:rsid w:val="001332D0"/>
    <w:rsid w:val="001332D8"/>
    <w:rsid w:val="001332F7"/>
    <w:rsid w:val="00133317"/>
    <w:rsid w:val="00133349"/>
    <w:rsid w:val="001333E5"/>
    <w:rsid w:val="001333F7"/>
    <w:rsid w:val="0013344F"/>
    <w:rsid w:val="001334A0"/>
    <w:rsid w:val="001334D9"/>
    <w:rsid w:val="001335C1"/>
    <w:rsid w:val="00133604"/>
    <w:rsid w:val="00133674"/>
    <w:rsid w:val="00133750"/>
    <w:rsid w:val="00133758"/>
    <w:rsid w:val="0013376B"/>
    <w:rsid w:val="00133790"/>
    <w:rsid w:val="00133874"/>
    <w:rsid w:val="00133893"/>
    <w:rsid w:val="001338B8"/>
    <w:rsid w:val="001338FC"/>
    <w:rsid w:val="00133903"/>
    <w:rsid w:val="0013390A"/>
    <w:rsid w:val="0013396F"/>
    <w:rsid w:val="00133A13"/>
    <w:rsid w:val="00133A8B"/>
    <w:rsid w:val="00133AA9"/>
    <w:rsid w:val="00133B17"/>
    <w:rsid w:val="00133B5D"/>
    <w:rsid w:val="00133B9E"/>
    <w:rsid w:val="00133C10"/>
    <w:rsid w:val="00133C2C"/>
    <w:rsid w:val="00133C5B"/>
    <w:rsid w:val="00133C9E"/>
    <w:rsid w:val="00133CBE"/>
    <w:rsid w:val="00133CC5"/>
    <w:rsid w:val="00133DDC"/>
    <w:rsid w:val="00133EB0"/>
    <w:rsid w:val="00133ED7"/>
    <w:rsid w:val="00133F12"/>
    <w:rsid w:val="00133F88"/>
    <w:rsid w:val="00133F9B"/>
    <w:rsid w:val="0013404E"/>
    <w:rsid w:val="001340AC"/>
    <w:rsid w:val="0013410E"/>
    <w:rsid w:val="001341CC"/>
    <w:rsid w:val="00134213"/>
    <w:rsid w:val="00134322"/>
    <w:rsid w:val="00134365"/>
    <w:rsid w:val="0013440E"/>
    <w:rsid w:val="001344E6"/>
    <w:rsid w:val="001344F4"/>
    <w:rsid w:val="0013453C"/>
    <w:rsid w:val="0013461A"/>
    <w:rsid w:val="0013465F"/>
    <w:rsid w:val="001346CC"/>
    <w:rsid w:val="00134723"/>
    <w:rsid w:val="0013480D"/>
    <w:rsid w:val="00134822"/>
    <w:rsid w:val="00134964"/>
    <w:rsid w:val="0013496A"/>
    <w:rsid w:val="00134A6B"/>
    <w:rsid w:val="00134AF9"/>
    <w:rsid w:val="00134BE2"/>
    <w:rsid w:val="00134C4E"/>
    <w:rsid w:val="00134D83"/>
    <w:rsid w:val="00134DC6"/>
    <w:rsid w:val="00134DCC"/>
    <w:rsid w:val="00134E7D"/>
    <w:rsid w:val="00134EBE"/>
    <w:rsid w:val="00134EE6"/>
    <w:rsid w:val="00134F4F"/>
    <w:rsid w:val="00134F6C"/>
    <w:rsid w:val="00134F8A"/>
    <w:rsid w:val="00134F93"/>
    <w:rsid w:val="00134FD4"/>
    <w:rsid w:val="0013536B"/>
    <w:rsid w:val="00135417"/>
    <w:rsid w:val="00135659"/>
    <w:rsid w:val="00135674"/>
    <w:rsid w:val="001357D6"/>
    <w:rsid w:val="00135939"/>
    <w:rsid w:val="0013595D"/>
    <w:rsid w:val="00135A4D"/>
    <w:rsid w:val="00135AB8"/>
    <w:rsid w:val="00135AED"/>
    <w:rsid w:val="00135B80"/>
    <w:rsid w:val="00135BA8"/>
    <w:rsid w:val="00135BE3"/>
    <w:rsid w:val="00135BED"/>
    <w:rsid w:val="00135C7B"/>
    <w:rsid w:val="00135CFE"/>
    <w:rsid w:val="00135D1B"/>
    <w:rsid w:val="00135DB3"/>
    <w:rsid w:val="00135E33"/>
    <w:rsid w:val="00135E52"/>
    <w:rsid w:val="00135F52"/>
    <w:rsid w:val="00136085"/>
    <w:rsid w:val="00136163"/>
    <w:rsid w:val="001361CE"/>
    <w:rsid w:val="0013627F"/>
    <w:rsid w:val="001362C5"/>
    <w:rsid w:val="0013634E"/>
    <w:rsid w:val="00136404"/>
    <w:rsid w:val="001364E9"/>
    <w:rsid w:val="001365BF"/>
    <w:rsid w:val="001367D9"/>
    <w:rsid w:val="001368BD"/>
    <w:rsid w:val="001368E0"/>
    <w:rsid w:val="0013696A"/>
    <w:rsid w:val="00136A99"/>
    <w:rsid w:val="00136A9F"/>
    <w:rsid w:val="00136BB9"/>
    <w:rsid w:val="00136BC9"/>
    <w:rsid w:val="00136C2E"/>
    <w:rsid w:val="00136C42"/>
    <w:rsid w:val="00136C71"/>
    <w:rsid w:val="00136CA1"/>
    <w:rsid w:val="00136D31"/>
    <w:rsid w:val="00136D41"/>
    <w:rsid w:val="00136DF9"/>
    <w:rsid w:val="00136E21"/>
    <w:rsid w:val="00136E43"/>
    <w:rsid w:val="00136E77"/>
    <w:rsid w:val="00136E97"/>
    <w:rsid w:val="00136F2A"/>
    <w:rsid w:val="0013703F"/>
    <w:rsid w:val="0013705A"/>
    <w:rsid w:val="0013705B"/>
    <w:rsid w:val="00137142"/>
    <w:rsid w:val="00137146"/>
    <w:rsid w:val="001371AA"/>
    <w:rsid w:val="001371F7"/>
    <w:rsid w:val="001371FB"/>
    <w:rsid w:val="001373B8"/>
    <w:rsid w:val="00137506"/>
    <w:rsid w:val="00137588"/>
    <w:rsid w:val="0013767B"/>
    <w:rsid w:val="001376DE"/>
    <w:rsid w:val="00137751"/>
    <w:rsid w:val="00137790"/>
    <w:rsid w:val="001377AE"/>
    <w:rsid w:val="00137803"/>
    <w:rsid w:val="00137864"/>
    <w:rsid w:val="00137880"/>
    <w:rsid w:val="001378B9"/>
    <w:rsid w:val="001378E9"/>
    <w:rsid w:val="001379EB"/>
    <w:rsid w:val="00137AAE"/>
    <w:rsid w:val="00137B83"/>
    <w:rsid w:val="00137C6F"/>
    <w:rsid w:val="00137C74"/>
    <w:rsid w:val="00137CA6"/>
    <w:rsid w:val="00137EB8"/>
    <w:rsid w:val="00137F9F"/>
    <w:rsid w:val="00140013"/>
    <w:rsid w:val="00140015"/>
    <w:rsid w:val="00140041"/>
    <w:rsid w:val="0014017A"/>
    <w:rsid w:val="00140230"/>
    <w:rsid w:val="00140243"/>
    <w:rsid w:val="00140305"/>
    <w:rsid w:val="00140327"/>
    <w:rsid w:val="0014038E"/>
    <w:rsid w:val="001403DA"/>
    <w:rsid w:val="00140477"/>
    <w:rsid w:val="001404CE"/>
    <w:rsid w:val="001404FD"/>
    <w:rsid w:val="001405D1"/>
    <w:rsid w:val="00140655"/>
    <w:rsid w:val="001406C2"/>
    <w:rsid w:val="00140724"/>
    <w:rsid w:val="001408D2"/>
    <w:rsid w:val="00140931"/>
    <w:rsid w:val="0014097D"/>
    <w:rsid w:val="001409D4"/>
    <w:rsid w:val="00140AFE"/>
    <w:rsid w:val="00140B67"/>
    <w:rsid w:val="00140B73"/>
    <w:rsid w:val="00140BD5"/>
    <w:rsid w:val="00140BF9"/>
    <w:rsid w:val="00140C6D"/>
    <w:rsid w:val="00140D26"/>
    <w:rsid w:val="00140D4C"/>
    <w:rsid w:val="00140D9B"/>
    <w:rsid w:val="00140DE3"/>
    <w:rsid w:val="00140E47"/>
    <w:rsid w:val="00140F6F"/>
    <w:rsid w:val="00141093"/>
    <w:rsid w:val="00141141"/>
    <w:rsid w:val="00141149"/>
    <w:rsid w:val="00141190"/>
    <w:rsid w:val="001411BD"/>
    <w:rsid w:val="0014124D"/>
    <w:rsid w:val="001412F9"/>
    <w:rsid w:val="00141315"/>
    <w:rsid w:val="00141367"/>
    <w:rsid w:val="0014163E"/>
    <w:rsid w:val="001416D7"/>
    <w:rsid w:val="001416DF"/>
    <w:rsid w:val="001416F9"/>
    <w:rsid w:val="00141706"/>
    <w:rsid w:val="00141783"/>
    <w:rsid w:val="001417C1"/>
    <w:rsid w:val="001417DF"/>
    <w:rsid w:val="00141889"/>
    <w:rsid w:val="00141AA6"/>
    <w:rsid w:val="00141ADF"/>
    <w:rsid w:val="00141AE3"/>
    <w:rsid w:val="00141B50"/>
    <w:rsid w:val="00141B7A"/>
    <w:rsid w:val="00141BCB"/>
    <w:rsid w:val="00141C04"/>
    <w:rsid w:val="00141C40"/>
    <w:rsid w:val="00141C82"/>
    <w:rsid w:val="00141D48"/>
    <w:rsid w:val="00141D4E"/>
    <w:rsid w:val="00141D9D"/>
    <w:rsid w:val="00141DCA"/>
    <w:rsid w:val="00141DF4"/>
    <w:rsid w:val="00141E0D"/>
    <w:rsid w:val="00141EBC"/>
    <w:rsid w:val="00141F08"/>
    <w:rsid w:val="00141F92"/>
    <w:rsid w:val="00141FDE"/>
    <w:rsid w:val="00141FE5"/>
    <w:rsid w:val="00142019"/>
    <w:rsid w:val="00142037"/>
    <w:rsid w:val="001420BD"/>
    <w:rsid w:val="00142150"/>
    <w:rsid w:val="0014216A"/>
    <w:rsid w:val="001421D7"/>
    <w:rsid w:val="001421DD"/>
    <w:rsid w:val="00142270"/>
    <w:rsid w:val="00142291"/>
    <w:rsid w:val="001422D6"/>
    <w:rsid w:val="00142330"/>
    <w:rsid w:val="001423AC"/>
    <w:rsid w:val="001423CD"/>
    <w:rsid w:val="0014241E"/>
    <w:rsid w:val="00142472"/>
    <w:rsid w:val="001424DC"/>
    <w:rsid w:val="0014260F"/>
    <w:rsid w:val="0014269B"/>
    <w:rsid w:val="00142763"/>
    <w:rsid w:val="00142874"/>
    <w:rsid w:val="00142964"/>
    <w:rsid w:val="00142A6C"/>
    <w:rsid w:val="00142BAA"/>
    <w:rsid w:val="00142C03"/>
    <w:rsid w:val="00142C1F"/>
    <w:rsid w:val="00142C40"/>
    <w:rsid w:val="00142E2D"/>
    <w:rsid w:val="00142E54"/>
    <w:rsid w:val="00142FB2"/>
    <w:rsid w:val="00142FBB"/>
    <w:rsid w:val="00143047"/>
    <w:rsid w:val="0014304D"/>
    <w:rsid w:val="00143136"/>
    <w:rsid w:val="001431FE"/>
    <w:rsid w:val="00143282"/>
    <w:rsid w:val="0014331D"/>
    <w:rsid w:val="001433D5"/>
    <w:rsid w:val="001433D9"/>
    <w:rsid w:val="00143492"/>
    <w:rsid w:val="0014357B"/>
    <w:rsid w:val="0014357D"/>
    <w:rsid w:val="001435AC"/>
    <w:rsid w:val="00143617"/>
    <w:rsid w:val="00143633"/>
    <w:rsid w:val="00143683"/>
    <w:rsid w:val="00143707"/>
    <w:rsid w:val="00143808"/>
    <w:rsid w:val="0014386C"/>
    <w:rsid w:val="00143984"/>
    <w:rsid w:val="00143993"/>
    <w:rsid w:val="00143A7B"/>
    <w:rsid w:val="00143AC8"/>
    <w:rsid w:val="00143AF4"/>
    <w:rsid w:val="00143B3B"/>
    <w:rsid w:val="00143BC6"/>
    <w:rsid w:val="00143C9C"/>
    <w:rsid w:val="00143CAB"/>
    <w:rsid w:val="00143CE8"/>
    <w:rsid w:val="00143D41"/>
    <w:rsid w:val="00143D43"/>
    <w:rsid w:val="00143D61"/>
    <w:rsid w:val="00143E14"/>
    <w:rsid w:val="00143E19"/>
    <w:rsid w:val="00143F7C"/>
    <w:rsid w:val="00143F89"/>
    <w:rsid w:val="00143F9C"/>
    <w:rsid w:val="00144006"/>
    <w:rsid w:val="00144007"/>
    <w:rsid w:val="0014408A"/>
    <w:rsid w:val="001440EA"/>
    <w:rsid w:val="001440FF"/>
    <w:rsid w:val="00144139"/>
    <w:rsid w:val="0014429F"/>
    <w:rsid w:val="001442FC"/>
    <w:rsid w:val="0014431C"/>
    <w:rsid w:val="00144389"/>
    <w:rsid w:val="001443E0"/>
    <w:rsid w:val="00144471"/>
    <w:rsid w:val="00144480"/>
    <w:rsid w:val="001444AA"/>
    <w:rsid w:val="001444C0"/>
    <w:rsid w:val="00144507"/>
    <w:rsid w:val="00144549"/>
    <w:rsid w:val="0014469E"/>
    <w:rsid w:val="001446AE"/>
    <w:rsid w:val="001446E3"/>
    <w:rsid w:val="00144701"/>
    <w:rsid w:val="0014474F"/>
    <w:rsid w:val="00144753"/>
    <w:rsid w:val="00144830"/>
    <w:rsid w:val="0014488E"/>
    <w:rsid w:val="0014489B"/>
    <w:rsid w:val="001448C7"/>
    <w:rsid w:val="00144920"/>
    <w:rsid w:val="00144961"/>
    <w:rsid w:val="001449CE"/>
    <w:rsid w:val="00144AA7"/>
    <w:rsid w:val="00144B0D"/>
    <w:rsid w:val="00144BE2"/>
    <w:rsid w:val="00144C22"/>
    <w:rsid w:val="00144C50"/>
    <w:rsid w:val="00144CDD"/>
    <w:rsid w:val="00144D55"/>
    <w:rsid w:val="00144DDF"/>
    <w:rsid w:val="00144E0E"/>
    <w:rsid w:val="00144E76"/>
    <w:rsid w:val="00144EA8"/>
    <w:rsid w:val="00144EC5"/>
    <w:rsid w:val="00144ECE"/>
    <w:rsid w:val="00144F40"/>
    <w:rsid w:val="00144FCF"/>
    <w:rsid w:val="00145054"/>
    <w:rsid w:val="0014509C"/>
    <w:rsid w:val="001450F9"/>
    <w:rsid w:val="0014513D"/>
    <w:rsid w:val="00145142"/>
    <w:rsid w:val="0014517B"/>
    <w:rsid w:val="001451E0"/>
    <w:rsid w:val="00145224"/>
    <w:rsid w:val="00145295"/>
    <w:rsid w:val="001452B2"/>
    <w:rsid w:val="001452C9"/>
    <w:rsid w:val="001453DE"/>
    <w:rsid w:val="001454DA"/>
    <w:rsid w:val="00145546"/>
    <w:rsid w:val="0014555B"/>
    <w:rsid w:val="00145562"/>
    <w:rsid w:val="00145595"/>
    <w:rsid w:val="001455AA"/>
    <w:rsid w:val="001455B4"/>
    <w:rsid w:val="00145699"/>
    <w:rsid w:val="001456E2"/>
    <w:rsid w:val="00145738"/>
    <w:rsid w:val="0014578A"/>
    <w:rsid w:val="001457A2"/>
    <w:rsid w:val="001457E6"/>
    <w:rsid w:val="001457FB"/>
    <w:rsid w:val="00145896"/>
    <w:rsid w:val="001458AA"/>
    <w:rsid w:val="001458B8"/>
    <w:rsid w:val="001458BC"/>
    <w:rsid w:val="001459D0"/>
    <w:rsid w:val="001459FF"/>
    <w:rsid w:val="00145A17"/>
    <w:rsid w:val="00145A5B"/>
    <w:rsid w:val="00145B08"/>
    <w:rsid w:val="00145B5A"/>
    <w:rsid w:val="00145C1F"/>
    <w:rsid w:val="00145C29"/>
    <w:rsid w:val="00145C57"/>
    <w:rsid w:val="00145C73"/>
    <w:rsid w:val="00145D26"/>
    <w:rsid w:val="00145D7B"/>
    <w:rsid w:val="00145E53"/>
    <w:rsid w:val="00145EAA"/>
    <w:rsid w:val="00145F67"/>
    <w:rsid w:val="00146035"/>
    <w:rsid w:val="001461F4"/>
    <w:rsid w:val="001461FD"/>
    <w:rsid w:val="00146330"/>
    <w:rsid w:val="00146341"/>
    <w:rsid w:val="00146362"/>
    <w:rsid w:val="00146469"/>
    <w:rsid w:val="00146470"/>
    <w:rsid w:val="00146495"/>
    <w:rsid w:val="001465CA"/>
    <w:rsid w:val="00146713"/>
    <w:rsid w:val="0014671D"/>
    <w:rsid w:val="00146753"/>
    <w:rsid w:val="001467BB"/>
    <w:rsid w:val="001467C3"/>
    <w:rsid w:val="00146815"/>
    <w:rsid w:val="0014683C"/>
    <w:rsid w:val="001469AC"/>
    <w:rsid w:val="00146A18"/>
    <w:rsid w:val="00146AC5"/>
    <w:rsid w:val="00146B47"/>
    <w:rsid w:val="00146B8C"/>
    <w:rsid w:val="00146BA8"/>
    <w:rsid w:val="00146C09"/>
    <w:rsid w:val="00146C62"/>
    <w:rsid w:val="00146C74"/>
    <w:rsid w:val="00146CDF"/>
    <w:rsid w:val="00146CFC"/>
    <w:rsid w:val="00146D2C"/>
    <w:rsid w:val="00146D34"/>
    <w:rsid w:val="00146DB3"/>
    <w:rsid w:val="00146DC4"/>
    <w:rsid w:val="00146DC9"/>
    <w:rsid w:val="00146E14"/>
    <w:rsid w:val="00146E3D"/>
    <w:rsid w:val="00146EFD"/>
    <w:rsid w:val="00146F67"/>
    <w:rsid w:val="00146FB4"/>
    <w:rsid w:val="00146FCE"/>
    <w:rsid w:val="001470F1"/>
    <w:rsid w:val="00147133"/>
    <w:rsid w:val="00147169"/>
    <w:rsid w:val="0014718C"/>
    <w:rsid w:val="001471F1"/>
    <w:rsid w:val="001471F9"/>
    <w:rsid w:val="001471FE"/>
    <w:rsid w:val="00147347"/>
    <w:rsid w:val="0014737A"/>
    <w:rsid w:val="0014737D"/>
    <w:rsid w:val="00147381"/>
    <w:rsid w:val="0014739C"/>
    <w:rsid w:val="0014744E"/>
    <w:rsid w:val="00147481"/>
    <w:rsid w:val="001474BB"/>
    <w:rsid w:val="00147501"/>
    <w:rsid w:val="00147555"/>
    <w:rsid w:val="001475CF"/>
    <w:rsid w:val="001475EC"/>
    <w:rsid w:val="001476F3"/>
    <w:rsid w:val="0014775C"/>
    <w:rsid w:val="001477C9"/>
    <w:rsid w:val="001477E1"/>
    <w:rsid w:val="001478D0"/>
    <w:rsid w:val="00147A2B"/>
    <w:rsid w:val="00147A4A"/>
    <w:rsid w:val="00147A4F"/>
    <w:rsid w:val="00147BAA"/>
    <w:rsid w:val="00147C71"/>
    <w:rsid w:val="00147D2C"/>
    <w:rsid w:val="00147D48"/>
    <w:rsid w:val="00147E22"/>
    <w:rsid w:val="00147E43"/>
    <w:rsid w:val="00147FE4"/>
    <w:rsid w:val="00150025"/>
    <w:rsid w:val="00150065"/>
    <w:rsid w:val="001501E9"/>
    <w:rsid w:val="0015024E"/>
    <w:rsid w:val="0015036D"/>
    <w:rsid w:val="001503AC"/>
    <w:rsid w:val="00150416"/>
    <w:rsid w:val="00150420"/>
    <w:rsid w:val="001504AF"/>
    <w:rsid w:val="00150511"/>
    <w:rsid w:val="00150546"/>
    <w:rsid w:val="001505BD"/>
    <w:rsid w:val="00150609"/>
    <w:rsid w:val="0015065D"/>
    <w:rsid w:val="00150664"/>
    <w:rsid w:val="00150671"/>
    <w:rsid w:val="00150705"/>
    <w:rsid w:val="00150721"/>
    <w:rsid w:val="001507AA"/>
    <w:rsid w:val="00150827"/>
    <w:rsid w:val="0015083E"/>
    <w:rsid w:val="0015085A"/>
    <w:rsid w:val="00150959"/>
    <w:rsid w:val="00150AB7"/>
    <w:rsid w:val="00150AC7"/>
    <w:rsid w:val="00150AD8"/>
    <w:rsid w:val="00150B27"/>
    <w:rsid w:val="00150C88"/>
    <w:rsid w:val="00150CDF"/>
    <w:rsid w:val="00150D02"/>
    <w:rsid w:val="00150DA6"/>
    <w:rsid w:val="00150E6A"/>
    <w:rsid w:val="00150E6B"/>
    <w:rsid w:val="00150ECB"/>
    <w:rsid w:val="00150FC7"/>
    <w:rsid w:val="0015103A"/>
    <w:rsid w:val="001510DC"/>
    <w:rsid w:val="00151186"/>
    <w:rsid w:val="00151204"/>
    <w:rsid w:val="00151272"/>
    <w:rsid w:val="0015129F"/>
    <w:rsid w:val="001512B7"/>
    <w:rsid w:val="00151519"/>
    <w:rsid w:val="00151557"/>
    <w:rsid w:val="00151575"/>
    <w:rsid w:val="0015157D"/>
    <w:rsid w:val="0015159B"/>
    <w:rsid w:val="001516C3"/>
    <w:rsid w:val="001517D6"/>
    <w:rsid w:val="001517FD"/>
    <w:rsid w:val="00151900"/>
    <w:rsid w:val="00151C47"/>
    <w:rsid w:val="00151C57"/>
    <w:rsid w:val="00151C96"/>
    <w:rsid w:val="00151E30"/>
    <w:rsid w:val="00151E3A"/>
    <w:rsid w:val="00151E4D"/>
    <w:rsid w:val="0015207D"/>
    <w:rsid w:val="001520B9"/>
    <w:rsid w:val="001521D5"/>
    <w:rsid w:val="0015226A"/>
    <w:rsid w:val="00152322"/>
    <w:rsid w:val="00152396"/>
    <w:rsid w:val="001523ED"/>
    <w:rsid w:val="00152432"/>
    <w:rsid w:val="00152530"/>
    <w:rsid w:val="00152572"/>
    <w:rsid w:val="00152575"/>
    <w:rsid w:val="0015263B"/>
    <w:rsid w:val="001526B8"/>
    <w:rsid w:val="0015276C"/>
    <w:rsid w:val="001527B3"/>
    <w:rsid w:val="0015283E"/>
    <w:rsid w:val="0015292A"/>
    <w:rsid w:val="00152957"/>
    <w:rsid w:val="0015299B"/>
    <w:rsid w:val="00152A13"/>
    <w:rsid w:val="00152A31"/>
    <w:rsid w:val="00152A73"/>
    <w:rsid w:val="00152A81"/>
    <w:rsid w:val="00152B30"/>
    <w:rsid w:val="00152B9C"/>
    <w:rsid w:val="00152C17"/>
    <w:rsid w:val="00152CA0"/>
    <w:rsid w:val="00152CBD"/>
    <w:rsid w:val="00152D0B"/>
    <w:rsid w:val="00152D0E"/>
    <w:rsid w:val="00152D72"/>
    <w:rsid w:val="00152D8C"/>
    <w:rsid w:val="00152DAA"/>
    <w:rsid w:val="00152E35"/>
    <w:rsid w:val="00152E50"/>
    <w:rsid w:val="00152E98"/>
    <w:rsid w:val="00152EC0"/>
    <w:rsid w:val="00152F30"/>
    <w:rsid w:val="00152F3D"/>
    <w:rsid w:val="00152FCF"/>
    <w:rsid w:val="001530E3"/>
    <w:rsid w:val="001531B8"/>
    <w:rsid w:val="001531DE"/>
    <w:rsid w:val="00153248"/>
    <w:rsid w:val="00153256"/>
    <w:rsid w:val="0015328F"/>
    <w:rsid w:val="001532AB"/>
    <w:rsid w:val="001532EA"/>
    <w:rsid w:val="001533A0"/>
    <w:rsid w:val="001533B3"/>
    <w:rsid w:val="00153476"/>
    <w:rsid w:val="0015350E"/>
    <w:rsid w:val="00153541"/>
    <w:rsid w:val="0015355A"/>
    <w:rsid w:val="0015355C"/>
    <w:rsid w:val="00153624"/>
    <w:rsid w:val="001536A6"/>
    <w:rsid w:val="0015374B"/>
    <w:rsid w:val="0015383A"/>
    <w:rsid w:val="0015383F"/>
    <w:rsid w:val="00153900"/>
    <w:rsid w:val="00153931"/>
    <w:rsid w:val="001539EE"/>
    <w:rsid w:val="00153AE3"/>
    <w:rsid w:val="00153BC5"/>
    <w:rsid w:val="00153CD0"/>
    <w:rsid w:val="00153DFB"/>
    <w:rsid w:val="00153E9F"/>
    <w:rsid w:val="00153EBA"/>
    <w:rsid w:val="00153F90"/>
    <w:rsid w:val="00153FDD"/>
    <w:rsid w:val="00153FF9"/>
    <w:rsid w:val="0015400A"/>
    <w:rsid w:val="0015403E"/>
    <w:rsid w:val="00154046"/>
    <w:rsid w:val="00154067"/>
    <w:rsid w:val="00154080"/>
    <w:rsid w:val="001540B4"/>
    <w:rsid w:val="001540DD"/>
    <w:rsid w:val="00154139"/>
    <w:rsid w:val="001541D8"/>
    <w:rsid w:val="0015424D"/>
    <w:rsid w:val="001542AD"/>
    <w:rsid w:val="001542C2"/>
    <w:rsid w:val="00154451"/>
    <w:rsid w:val="001544FF"/>
    <w:rsid w:val="001545A5"/>
    <w:rsid w:val="001545F0"/>
    <w:rsid w:val="00154632"/>
    <w:rsid w:val="00154679"/>
    <w:rsid w:val="001547C7"/>
    <w:rsid w:val="0015486F"/>
    <w:rsid w:val="0015489A"/>
    <w:rsid w:val="001548CC"/>
    <w:rsid w:val="00154943"/>
    <w:rsid w:val="00154985"/>
    <w:rsid w:val="00154997"/>
    <w:rsid w:val="001549EE"/>
    <w:rsid w:val="00154A81"/>
    <w:rsid w:val="00154A86"/>
    <w:rsid w:val="00154AEA"/>
    <w:rsid w:val="00154B2A"/>
    <w:rsid w:val="00154B66"/>
    <w:rsid w:val="00154BE0"/>
    <w:rsid w:val="00154BEC"/>
    <w:rsid w:val="00154C0C"/>
    <w:rsid w:val="00154C3D"/>
    <w:rsid w:val="00154C78"/>
    <w:rsid w:val="00154C80"/>
    <w:rsid w:val="00154C8E"/>
    <w:rsid w:val="00154CCC"/>
    <w:rsid w:val="00154CFB"/>
    <w:rsid w:val="00154DE1"/>
    <w:rsid w:val="00154F5B"/>
    <w:rsid w:val="00154F95"/>
    <w:rsid w:val="001550A9"/>
    <w:rsid w:val="00155122"/>
    <w:rsid w:val="0015512C"/>
    <w:rsid w:val="0015518A"/>
    <w:rsid w:val="001551D1"/>
    <w:rsid w:val="001551EB"/>
    <w:rsid w:val="00155492"/>
    <w:rsid w:val="001555FA"/>
    <w:rsid w:val="001555FD"/>
    <w:rsid w:val="00155635"/>
    <w:rsid w:val="001556B6"/>
    <w:rsid w:val="001557A3"/>
    <w:rsid w:val="00155866"/>
    <w:rsid w:val="00155977"/>
    <w:rsid w:val="00155983"/>
    <w:rsid w:val="00155999"/>
    <w:rsid w:val="001559C7"/>
    <w:rsid w:val="00155AEA"/>
    <w:rsid w:val="00155B02"/>
    <w:rsid w:val="00155B1C"/>
    <w:rsid w:val="00155C03"/>
    <w:rsid w:val="00155C33"/>
    <w:rsid w:val="00155CA3"/>
    <w:rsid w:val="00155D1E"/>
    <w:rsid w:val="00155D4D"/>
    <w:rsid w:val="00155D69"/>
    <w:rsid w:val="00155E7F"/>
    <w:rsid w:val="00155F17"/>
    <w:rsid w:val="0015615D"/>
    <w:rsid w:val="00156164"/>
    <w:rsid w:val="0015616F"/>
    <w:rsid w:val="00156176"/>
    <w:rsid w:val="0015617F"/>
    <w:rsid w:val="0015621E"/>
    <w:rsid w:val="00156298"/>
    <w:rsid w:val="001562E0"/>
    <w:rsid w:val="0015636A"/>
    <w:rsid w:val="0015636E"/>
    <w:rsid w:val="001563B9"/>
    <w:rsid w:val="001563F2"/>
    <w:rsid w:val="001564AB"/>
    <w:rsid w:val="001564EE"/>
    <w:rsid w:val="001564F6"/>
    <w:rsid w:val="00156665"/>
    <w:rsid w:val="00156684"/>
    <w:rsid w:val="0015674F"/>
    <w:rsid w:val="0015675E"/>
    <w:rsid w:val="001567EF"/>
    <w:rsid w:val="0015680F"/>
    <w:rsid w:val="001568F5"/>
    <w:rsid w:val="00156915"/>
    <w:rsid w:val="00156921"/>
    <w:rsid w:val="00156995"/>
    <w:rsid w:val="00156A27"/>
    <w:rsid w:val="00156B4B"/>
    <w:rsid w:val="00156B5F"/>
    <w:rsid w:val="00156B8D"/>
    <w:rsid w:val="00156BC1"/>
    <w:rsid w:val="00156BC4"/>
    <w:rsid w:val="00156C51"/>
    <w:rsid w:val="00156DB8"/>
    <w:rsid w:val="00156EA5"/>
    <w:rsid w:val="00156F56"/>
    <w:rsid w:val="00156F78"/>
    <w:rsid w:val="00156F7F"/>
    <w:rsid w:val="00156FE7"/>
    <w:rsid w:val="00157009"/>
    <w:rsid w:val="001570CE"/>
    <w:rsid w:val="001570EC"/>
    <w:rsid w:val="00157223"/>
    <w:rsid w:val="00157268"/>
    <w:rsid w:val="00157344"/>
    <w:rsid w:val="001575EC"/>
    <w:rsid w:val="001577C1"/>
    <w:rsid w:val="001578AE"/>
    <w:rsid w:val="0015791C"/>
    <w:rsid w:val="00157923"/>
    <w:rsid w:val="00157946"/>
    <w:rsid w:val="0015798B"/>
    <w:rsid w:val="00157AB9"/>
    <w:rsid w:val="00157AC4"/>
    <w:rsid w:val="00157B7A"/>
    <w:rsid w:val="00157C3C"/>
    <w:rsid w:val="00157CCD"/>
    <w:rsid w:val="00157D41"/>
    <w:rsid w:val="00157D86"/>
    <w:rsid w:val="00157D8C"/>
    <w:rsid w:val="00157DC1"/>
    <w:rsid w:val="00157DFD"/>
    <w:rsid w:val="00157E49"/>
    <w:rsid w:val="00157E95"/>
    <w:rsid w:val="00157EA9"/>
    <w:rsid w:val="00157ED3"/>
    <w:rsid w:val="00157FE0"/>
    <w:rsid w:val="00160025"/>
    <w:rsid w:val="0016007C"/>
    <w:rsid w:val="0016032C"/>
    <w:rsid w:val="001603E1"/>
    <w:rsid w:val="00160408"/>
    <w:rsid w:val="0016046F"/>
    <w:rsid w:val="001604EF"/>
    <w:rsid w:val="0016055B"/>
    <w:rsid w:val="001605A2"/>
    <w:rsid w:val="0016072C"/>
    <w:rsid w:val="0016077F"/>
    <w:rsid w:val="001607B9"/>
    <w:rsid w:val="001607CE"/>
    <w:rsid w:val="0016085E"/>
    <w:rsid w:val="001608F0"/>
    <w:rsid w:val="001609D1"/>
    <w:rsid w:val="001609D6"/>
    <w:rsid w:val="00160A6C"/>
    <w:rsid w:val="00160A6D"/>
    <w:rsid w:val="00160BD0"/>
    <w:rsid w:val="00160D11"/>
    <w:rsid w:val="00160DB6"/>
    <w:rsid w:val="00160E14"/>
    <w:rsid w:val="00160E74"/>
    <w:rsid w:val="00160E7F"/>
    <w:rsid w:val="00160FC8"/>
    <w:rsid w:val="00161002"/>
    <w:rsid w:val="0016105D"/>
    <w:rsid w:val="001610C5"/>
    <w:rsid w:val="00161130"/>
    <w:rsid w:val="00161168"/>
    <w:rsid w:val="001611A3"/>
    <w:rsid w:val="00161232"/>
    <w:rsid w:val="0016128C"/>
    <w:rsid w:val="001612FE"/>
    <w:rsid w:val="00161324"/>
    <w:rsid w:val="00161328"/>
    <w:rsid w:val="001613BD"/>
    <w:rsid w:val="00161401"/>
    <w:rsid w:val="00161460"/>
    <w:rsid w:val="001614AF"/>
    <w:rsid w:val="00161581"/>
    <w:rsid w:val="001615AF"/>
    <w:rsid w:val="001615B1"/>
    <w:rsid w:val="001616C5"/>
    <w:rsid w:val="00161726"/>
    <w:rsid w:val="00161797"/>
    <w:rsid w:val="00161822"/>
    <w:rsid w:val="0016185F"/>
    <w:rsid w:val="00161873"/>
    <w:rsid w:val="001618B3"/>
    <w:rsid w:val="001618F7"/>
    <w:rsid w:val="001619BF"/>
    <w:rsid w:val="001619E9"/>
    <w:rsid w:val="00161A2D"/>
    <w:rsid w:val="00161AA6"/>
    <w:rsid w:val="00161C10"/>
    <w:rsid w:val="00161C52"/>
    <w:rsid w:val="00161CE5"/>
    <w:rsid w:val="00161E9E"/>
    <w:rsid w:val="00161EB7"/>
    <w:rsid w:val="00161F2D"/>
    <w:rsid w:val="00161F3A"/>
    <w:rsid w:val="00161F45"/>
    <w:rsid w:val="00161F4D"/>
    <w:rsid w:val="00161FF7"/>
    <w:rsid w:val="00162042"/>
    <w:rsid w:val="001620F8"/>
    <w:rsid w:val="0016215E"/>
    <w:rsid w:val="00162281"/>
    <w:rsid w:val="00162289"/>
    <w:rsid w:val="0016229F"/>
    <w:rsid w:val="001622BA"/>
    <w:rsid w:val="0016242C"/>
    <w:rsid w:val="00162472"/>
    <w:rsid w:val="00162479"/>
    <w:rsid w:val="00162483"/>
    <w:rsid w:val="00162492"/>
    <w:rsid w:val="00162548"/>
    <w:rsid w:val="0016255A"/>
    <w:rsid w:val="00162604"/>
    <w:rsid w:val="00162632"/>
    <w:rsid w:val="0016266C"/>
    <w:rsid w:val="00162904"/>
    <w:rsid w:val="001629D9"/>
    <w:rsid w:val="00162AEA"/>
    <w:rsid w:val="00162BAF"/>
    <w:rsid w:val="00162BCA"/>
    <w:rsid w:val="00162CB1"/>
    <w:rsid w:val="00162CC8"/>
    <w:rsid w:val="00162DAC"/>
    <w:rsid w:val="00162DEF"/>
    <w:rsid w:val="00162E17"/>
    <w:rsid w:val="00162E49"/>
    <w:rsid w:val="00162EAF"/>
    <w:rsid w:val="00162EBE"/>
    <w:rsid w:val="00162F90"/>
    <w:rsid w:val="00162FF7"/>
    <w:rsid w:val="0016308E"/>
    <w:rsid w:val="00163132"/>
    <w:rsid w:val="001631A1"/>
    <w:rsid w:val="0016325A"/>
    <w:rsid w:val="0016335A"/>
    <w:rsid w:val="001633AF"/>
    <w:rsid w:val="001633F5"/>
    <w:rsid w:val="001633FB"/>
    <w:rsid w:val="00163423"/>
    <w:rsid w:val="0016344E"/>
    <w:rsid w:val="00163479"/>
    <w:rsid w:val="0016349C"/>
    <w:rsid w:val="001634C7"/>
    <w:rsid w:val="00163503"/>
    <w:rsid w:val="0016364F"/>
    <w:rsid w:val="0016369C"/>
    <w:rsid w:val="001636CE"/>
    <w:rsid w:val="00163784"/>
    <w:rsid w:val="001637E8"/>
    <w:rsid w:val="001638C8"/>
    <w:rsid w:val="00163A29"/>
    <w:rsid w:val="00163A38"/>
    <w:rsid w:val="00163A72"/>
    <w:rsid w:val="00163AAD"/>
    <w:rsid w:val="00163B1B"/>
    <w:rsid w:val="00163B89"/>
    <w:rsid w:val="00163BAA"/>
    <w:rsid w:val="00163BAE"/>
    <w:rsid w:val="00163BD4"/>
    <w:rsid w:val="00163C0E"/>
    <w:rsid w:val="00163CB3"/>
    <w:rsid w:val="00163CB9"/>
    <w:rsid w:val="00163D03"/>
    <w:rsid w:val="00163E88"/>
    <w:rsid w:val="00163EE1"/>
    <w:rsid w:val="00163F71"/>
    <w:rsid w:val="00163FF5"/>
    <w:rsid w:val="00163FF9"/>
    <w:rsid w:val="0016403B"/>
    <w:rsid w:val="00164089"/>
    <w:rsid w:val="001640A2"/>
    <w:rsid w:val="001640AE"/>
    <w:rsid w:val="001640D5"/>
    <w:rsid w:val="00164135"/>
    <w:rsid w:val="0016417A"/>
    <w:rsid w:val="00164191"/>
    <w:rsid w:val="001641BE"/>
    <w:rsid w:val="0016421A"/>
    <w:rsid w:val="001642F7"/>
    <w:rsid w:val="00164353"/>
    <w:rsid w:val="00164366"/>
    <w:rsid w:val="00164383"/>
    <w:rsid w:val="00164414"/>
    <w:rsid w:val="00164440"/>
    <w:rsid w:val="00164490"/>
    <w:rsid w:val="001644AD"/>
    <w:rsid w:val="001644CE"/>
    <w:rsid w:val="00164548"/>
    <w:rsid w:val="00164595"/>
    <w:rsid w:val="001645C7"/>
    <w:rsid w:val="001645CA"/>
    <w:rsid w:val="00164639"/>
    <w:rsid w:val="00164721"/>
    <w:rsid w:val="00164766"/>
    <w:rsid w:val="001647C8"/>
    <w:rsid w:val="0016481A"/>
    <w:rsid w:val="001648AE"/>
    <w:rsid w:val="001648C8"/>
    <w:rsid w:val="00164905"/>
    <w:rsid w:val="00164955"/>
    <w:rsid w:val="001649BD"/>
    <w:rsid w:val="001649EE"/>
    <w:rsid w:val="00164A08"/>
    <w:rsid w:val="00164BB5"/>
    <w:rsid w:val="00164C03"/>
    <w:rsid w:val="00164C22"/>
    <w:rsid w:val="00164C96"/>
    <w:rsid w:val="00164D0C"/>
    <w:rsid w:val="00164D9B"/>
    <w:rsid w:val="00164DC8"/>
    <w:rsid w:val="00164EE2"/>
    <w:rsid w:val="00164F9D"/>
    <w:rsid w:val="001650CF"/>
    <w:rsid w:val="00165181"/>
    <w:rsid w:val="0016519D"/>
    <w:rsid w:val="001651D3"/>
    <w:rsid w:val="001651F7"/>
    <w:rsid w:val="00165215"/>
    <w:rsid w:val="00165332"/>
    <w:rsid w:val="0016533A"/>
    <w:rsid w:val="0016537E"/>
    <w:rsid w:val="001654F7"/>
    <w:rsid w:val="0016553F"/>
    <w:rsid w:val="001655ED"/>
    <w:rsid w:val="00165607"/>
    <w:rsid w:val="001656CD"/>
    <w:rsid w:val="001656D4"/>
    <w:rsid w:val="00165761"/>
    <w:rsid w:val="00165785"/>
    <w:rsid w:val="001657DC"/>
    <w:rsid w:val="0016582C"/>
    <w:rsid w:val="0016591E"/>
    <w:rsid w:val="0016595F"/>
    <w:rsid w:val="0016597E"/>
    <w:rsid w:val="00165A5D"/>
    <w:rsid w:val="00165A87"/>
    <w:rsid w:val="00165AD9"/>
    <w:rsid w:val="00165B14"/>
    <w:rsid w:val="00165B1A"/>
    <w:rsid w:val="00165B81"/>
    <w:rsid w:val="00165BCF"/>
    <w:rsid w:val="00165BEF"/>
    <w:rsid w:val="00165C5C"/>
    <w:rsid w:val="00165D2A"/>
    <w:rsid w:val="00165D91"/>
    <w:rsid w:val="00165DDC"/>
    <w:rsid w:val="00165E0F"/>
    <w:rsid w:val="00165E87"/>
    <w:rsid w:val="00165E99"/>
    <w:rsid w:val="00165EF6"/>
    <w:rsid w:val="00165F6A"/>
    <w:rsid w:val="00165F91"/>
    <w:rsid w:val="00165F9F"/>
    <w:rsid w:val="00165FA5"/>
    <w:rsid w:val="0016603F"/>
    <w:rsid w:val="0016610C"/>
    <w:rsid w:val="00166129"/>
    <w:rsid w:val="0016617A"/>
    <w:rsid w:val="001661E4"/>
    <w:rsid w:val="00166200"/>
    <w:rsid w:val="00166243"/>
    <w:rsid w:val="00166255"/>
    <w:rsid w:val="001662B8"/>
    <w:rsid w:val="0016639B"/>
    <w:rsid w:val="001663AB"/>
    <w:rsid w:val="001663EC"/>
    <w:rsid w:val="00166443"/>
    <w:rsid w:val="001664C2"/>
    <w:rsid w:val="00166621"/>
    <w:rsid w:val="00166655"/>
    <w:rsid w:val="001666C6"/>
    <w:rsid w:val="001666EE"/>
    <w:rsid w:val="00166721"/>
    <w:rsid w:val="00166774"/>
    <w:rsid w:val="001667D8"/>
    <w:rsid w:val="001669A7"/>
    <w:rsid w:val="00166A72"/>
    <w:rsid w:val="00166AEF"/>
    <w:rsid w:val="00166D8F"/>
    <w:rsid w:val="00166EEF"/>
    <w:rsid w:val="00166F2D"/>
    <w:rsid w:val="00166FBA"/>
    <w:rsid w:val="00166FDA"/>
    <w:rsid w:val="00167049"/>
    <w:rsid w:val="001670DC"/>
    <w:rsid w:val="001670F5"/>
    <w:rsid w:val="001671C8"/>
    <w:rsid w:val="00167204"/>
    <w:rsid w:val="0016725F"/>
    <w:rsid w:val="00167357"/>
    <w:rsid w:val="00167389"/>
    <w:rsid w:val="00167397"/>
    <w:rsid w:val="001673C7"/>
    <w:rsid w:val="00167562"/>
    <w:rsid w:val="00167589"/>
    <w:rsid w:val="001675BB"/>
    <w:rsid w:val="00167614"/>
    <w:rsid w:val="00167668"/>
    <w:rsid w:val="0016769A"/>
    <w:rsid w:val="001676B8"/>
    <w:rsid w:val="001676BA"/>
    <w:rsid w:val="00167750"/>
    <w:rsid w:val="0016779E"/>
    <w:rsid w:val="001677ED"/>
    <w:rsid w:val="00167884"/>
    <w:rsid w:val="00167886"/>
    <w:rsid w:val="001678D1"/>
    <w:rsid w:val="00167912"/>
    <w:rsid w:val="00167979"/>
    <w:rsid w:val="001679F0"/>
    <w:rsid w:val="00167A34"/>
    <w:rsid w:val="00167A5D"/>
    <w:rsid w:val="00167AB8"/>
    <w:rsid w:val="00167BCF"/>
    <w:rsid w:val="00167C44"/>
    <w:rsid w:val="00167C98"/>
    <w:rsid w:val="00167D1D"/>
    <w:rsid w:val="00167D24"/>
    <w:rsid w:val="00167D93"/>
    <w:rsid w:val="00167E1A"/>
    <w:rsid w:val="00167EB4"/>
    <w:rsid w:val="00167F96"/>
    <w:rsid w:val="00170061"/>
    <w:rsid w:val="001700A5"/>
    <w:rsid w:val="00170149"/>
    <w:rsid w:val="0017015D"/>
    <w:rsid w:val="001701DF"/>
    <w:rsid w:val="001701E3"/>
    <w:rsid w:val="001702ED"/>
    <w:rsid w:val="00170306"/>
    <w:rsid w:val="001704A2"/>
    <w:rsid w:val="001704D4"/>
    <w:rsid w:val="001705C0"/>
    <w:rsid w:val="001705D2"/>
    <w:rsid w:val="001706E6"/>
    <w:rsid w:val="001706EB"/>
    <w:rsid w:val="00170770"/>
    <w:rsid w:val="0017082B"/>
    <w:rsid w:val="00170845"/>
    <w:rsid w:val="001708E2"/>
    <w:rsid w:val="001709A9"/>
    <w:rsid w:val="00170B0E"/>
    <w:rsid w:val="00170B1F"/>
    <w:rsid w:val="00170B39"/>
    <w:rsid w:val="00170E03"/>
    <w:rsid w:val="00170EB1"/>
    <w:rsid w:val="00170FFF"/>
    <w:rsid w:val="00171077"/>
    <w:rsid w:val="00171079"/>
    <w:rsid w:val="00171130"/>
    <w:rsid w:val="00171164"/>
    <w:rsid w:val="00171196"/>
    <w:rsid w:val="001711AD"/>
    <w:rsid w:val="001711D3"/>
    <w:rsid w:val="001711E3"/>
    <w:rsid w:val="00171258"/>
    <w:rsid w:val="00171296"/>
    <w:rsid w:val="001712AC"/>
    <w:rsid w:val="0017133F"/>
    <w:rsid w:val="00171374"/>
    <w:rsid w:val="00171385"/>
    <w:rsid w:val="001714A8"/>
    <w:rsid w:val="001714CA"/>
    <w:rsid w:val="001714D6"/>
    <w:rsid w:val="001715EB"/>
    <w:rsid w:val="00171617"/>
    <w:rsid w:val="00171658"/>
    <w:rsid w:val="0017175A"/>
    <w:rsid w:val="0017175B"/>
    <w:rsid w:val="00171804"/>
    <w:rsid w:val="00171859"/>
    <w:rsid w:val="00171891"/>
    <w:rsid w:val="00171932"/>
    <w:rsid w:val="00171941"/>
    <w:rsid w:val="001719D8"/>
    <w:rsid w:val="001719F8"/>
    <w:rsid w:val="00171A53"/>
    <w:rsid w:val="00171A78"/>
    <w:rsid w:val="00171AF1"/>
    <w:rsid w:val="00171B34"/>
    <w:rsid w:val="00171C91"/>
    <w:rsid w:val="00171DA6"/>
    <w:rsid w:val="00171E88"/>
    <w:rsid w:val="00171EBA"/>
    <w:rsid w:val="00171ED6"/>
    <w:rsid w:val="00171EF8"/>
    <w:rsid w:val="00171F61"/>
    <w:rsid w:val="00171F65"/>
    <w:rsid w:val="00171F6D"/>
    <w:rsid w:val="00171F9F"/>
    <w:rsid w:val="00172120"/>
    <w:rsid w:val="00172153"/>
    <w:rsid w:val="0017216A"/>
    <w:rsid w:val="001722A8"/>
    <w:rsid w:val="00172362"/>
    <w:rsid w:val="00172433"/>
    <w:rsid w:val="0017244F"/>
    <w:rsid w:val="00172594"/>
    <w:rsid w:val="001725D9"/>
    <w:rsid w:val="001725FB"/>
    <w:rsid w:val="00172782"/>
    <w:rsid w:val="001727BA"/>
    <w:rsid w:val="00172800"/>
    <w:rsid w:val="0017285A"/>
    <w:rsid w:val="001728BB"/>
    <w:rsid w:val="001728BC"/>
    <w:rsid w:val="001728C0"/>
    <w:rsid w:val="001728E8"/>
    <w:rsid w:val="001728F7"/>
    <w:rsid w:val="0017294A"/>
    <w:rsid w:val="00172954"/>
    <w:rsid w:val="00172955"/>
    <w:rsid w:val="00172992"/>
    <w:rsid w:val="00172993"/>
    <w:rsid w:val="00172AED"/>
    <w:rsid w:val="00172B36"/>
    <w:rsid w:val="00172BDB"/>
    <w:rsid w:val="00172C90"/>
    <w:rsid w:val="00172CF1"/>
    <w:rsid w:val="00172DD8"/>
    <w:rsid w:val="00172EA4"/>
    <w:rsid w:val="00172F49"/>
    <w:rsid w:val="00172F81"/>
    <w:rsid w:val="00173047"/>
    <w:rsid w:val="00173057"/>
    <w:rsid w:val="0017314F"/>
    <w:rsid w:val="00173340"/>
    <w:rsid w:val="00173414"/>
    <w:rsid w:val="001734C7"/>
    <w:rsid w:val="001734CC"/>
    <w:rsid w:val="001734D1"/>
    <w:rsid w:val="00173526"/>
    <w:rsid w:val="001735AB"/>
    <w:rsid w:val="0017361B"/>
    <w:rsid w:val="00173685"/>
    <w:rsid w:val="001736CB"/>
    <w:rsid w:val="001737E6"/>
    <w:rsid w:val="001738E5"/>
    <w:rsid w:val="00173A6E"/>
    <w:rsid w:val="00173AEB"/>
    <w:rsid w:val="00173AF8"/>
    <w:rsid w:val="00173B39"/>
    <w:rsid w:val="00173B3F"/>
    <w:rsid w:val="00173B57"/>
    <w:rsid w:val="00173B76"/>
    <w:rsid w:val="00173BC0"/>
    <w:rsid w:val="00173C45"/>
    <w:rsid w:val="00173C85"/>
    <w:rsid w:val="00173DD1"/>
    <w:rsid w:val="00173DD5"/>
    <w:rsid w:val="00173E69"/>
    <w:rsid w:val="00173EE7"/>
    <w:rsid w:val="00173EEC"/>
    <w:rsid w:val="0017409C"/>
    <w:rsid w:val="001740D2"/>
    <w:rsid w:val="0017412A"/>
    <w:rsid w:val="00174138"/>
    <w:rsid w:val="00174185"/>
    <w:rsid w:val="00174241"/>
    <w:rsid w:val="0017425D"/>
    <w:rsid w:val="00174287"/>
    <w:rsid w:val="00174298"/>
    <w:rsid w:val="0017429C"/>
    <w:rsid w:val="001743C5"/>
    <w:rsid w:val="0017457E"/>
    <w:rsid w:val="0017466E"/>
    <w:rsid w:val="00174723"/>
    <w:rsid w:val="0017478A"/>
    <w:rsid w:val="001747A1"/>
    <w:rsid w:val="001747C5"/>
    <w:rsid w:val="001749C0"/>
    <w:rsid w:val="001749CF"/>
    <w:rsid w:val="00174A02"/>
    <w:rsid w:val="00174AB9"/>
    <w:rsid w:val="00174B15"/>
    <w:rsid w:val="00174B63"/>
    <w:rsid w:val="00174BA3"/>
    <w:rsid w:val="00174BB2"/>
    <w:rsid w:val="00174BD8"/>
    <w:rsid w:val="00174DBC"/>
    <w:rsid w:val="00174F5D"/>
    <w:rsid w:val="0017507D"/>
    <w:rsid w:val="00175157"/>
    <w:rsid w:val="0017534C"/>
    <w:rsid w:val="001753B1"/>
    <w:rsid w:val="001754C6"/>
    <w:rsid w:val="00175518"/>
    <w:rsid w:val="001755F6"/>
    <w:rsid w:val="00175665"/>
    <w:rsid w:val="00175744"/>
    <w:rsid w:val="0017575E"/>
    <w:rsid w:val="0017586D"/>
    <w:rsid w:val="001758BD"/>
    <w:rsid w:val="001758C4"/>
    <w:rsid w:val="0017590C"/>
    <w:rsid w:val="001759B8"/>
    <w:rsid w:val="00175AC5"/>
    <w:rsid w:val="00175AD4"/>
    <w:rsid w:val="00175AF3"/>
    <w:rsid w:val="00175B08"/>
    <w:rsid w:val="00175B49"/>
    <w:rsid w:val="00175BBC"/>
    <w:rsid w:val="00175BBD"/>
    <w:rsid w:val="00175D7C"/>
    <w:rsid w:val="00175DC2"/>
    <w:rsid w:val="00175ED3"/>
    <w:rsid w:val="00175EE5"/>
    <w:rsid w:val="00175F60"/>
    <w:rsid w:val="00175FEB"/>
    <w:rsid w:val="00176034"/>
    <w:rsid w:val="00176065"/>
    <w:rsid w:val="0017608F"/>
    <w:rsid w:val="001760A3"/>
    <w:rsid w:val="001760B0"/>
    <w:rsid w:val="001760C6"/>
    <w:rsid w:val="00176196"/>
    <w:rsid w:val="0017631B"/>
    <w:rsid w:val="0017636B"/>
    <w:rsid w:val="001763C8"/>
    <w:rsid w:val="00176407"/>
    <w:rsid w:val="00176503"/>
    <w:rsid w:val="00176558"/>
    <w:rsid w:val="00176695"/>
    <w:rsid w:val="001766AB"/>
    <w:rsid w:val="001768D4"/>
    <w:rsid w:val="00176947"/>
    <w:rsid w:val="0017698C"/>
    <w:rsid w:val="00176AD4"/>
    <w:rsid w:val="00176B16"/>
    <w:rsid w:val="00176C29"/>
    <w:rsid w:val="00176C97"/>
    <w:rsid w:val="00176D30"/>
    <w:rsid w:val="00176D89"/>
    <w:rsid w:val="00176DA4"/>
    <w:rsid w:val="00176E3A"/>
    <w:rsid w:val="00176E5B"/>
    <w:rsid w:val="00176E62"/>
    <w:rsid w:val="00176EB5"/>
    <w:rsid w:val="00176FDE"/>
    <w:rsid w:val="0017702E"/>
    <w:rsid w:val="00177048"/>
    <w:rsid w:val="0017714F"/>
    <w:rsid w:val="001771C2"/>
    <w:rsid w:val="0017729F"/>
    <w:rsid w:val="001772D5"/>
    <w:rsid w:val="001773E2"/>
    <w:rsid w:val="001773EA"/>
    <w:rsid w:val="001774B7"/>
    <w:rsid w:val="001774E8"/>
    <w:rsid w:val="001774FF"/>
    <w:rsid w:val="00177507"/>
    <w:rsid w:val="0017751E"/>
    <w:rsid w:val="00177537"/>
    <w:rsid w:val="00177585"/>
    <w:rsid w:val="001775BD"/>
    <w:rsid w:val="00177778"/>
    <w:rsid w:val="001778EF"/>
    <w:rsid w:val="00177921"/>
    <w:rsid w:val="00177991"/>
    <w:rsid w:val="00177A2F"/>
    <w:rsid w:val="00177A95"/>
    <w:rsid w:val="00177ABE"/>
    <w:rsid w:val="00177AC2"/>
    <w:rsid w:val="00177ACB"/>
    <w:rsid w:val="00177B3B"/>
    <w:rsid w:val="00177B78"/>
    <w:rsid w:val="00177B97"/>
    <w:rsid w:val="00177BBF"/>
    <w:rsid w:val="00177C25"/>
    <w:rsid w:val="00177C74"/>
    <w:rsid w:val="00177C93"/>
    <w:rsid w:val="00177CBD"/>
    <w:rsid w:val="00177D00"/>
    <w:rsid w:val="00177D57"/>
    <w:rsid w:val="00177DAE"/>
    <w:rsid w:val="00177E31"/>
    <w:rsid w:val="00177F66"/>
    <w:rsid w:val="00177F8B"/>
    <w:rsid w:val="00177FCB"/>
    <w:rsid w:val="00180042"/>
    <w:rsid w:val="00180079"/>
    <w:rsid w:val="0018008E"/>
    <w:rsid w:val="0018013F"/>
    <w:rsid w:val="00180155"/>
    <w:rsid w:val="0018024E"/>
    <w:rsid w:val="00180267"/>
    <w:rsid w:val="0018027A"/>
    <w:rsid w:val="00180293"/>
    <w:rsid w:val="001802CD"/>
    <w:rsid w:val="00180323"/>
    <w:rsid w:val="0018037C"/>
    <w:rsid w:val="00180385"/>
    <w:rsid w:val="001803C0"/>
    <w:rsid w:val="001803D8"/>
    <w:rsid w:val="001803DE"/>
    <w:rsid w:val="00180489"/>
    <w:rsid w:val="001804F1"/>
    <w:rsid w:val="00180579"/>
    <w:rsid w:val="00180626"/>
    <w:rsid w:val="00180639"/>
    <w:rsid w:val="00180651"/>
    <w:rsid w:val="001806AE"/>
    <w:rsid w:val="001806F0"/>
    <w:rsid w:val="00180711"/>
    <w:rsid w:val="00180869"/>
    <w:rsid w:val="00180A55"/>
    <w:rsid w:val="00180B1A"/>
    <w:rsid w:val="00180B1F"/>
    <w:rsid w:val="00180C17"/>
    <w:rsid w:val="00180C46"/>
    <w:rsid w:val="00180C78"/>
    <w:rsid w:val="00180CBC"/>
    <w:rsid w:val="00180CDF"/>
    <w:rsid w:val="00180DE7"/>
    <w:rsid w:val="00180DFE"/>
    <w:rsid w:val="00180E2C"/>
    <w:rsid w:val="00180E84"/>
    <w:rsid w:val="00180E9D"/>
    <w:rsid w:val="00180F3F"/>
    <w:rsid w:val="00180F88"/>
    <w:rsid w:val="00180FA1"/>
    <w:rsid w:val="00181209"/>
    <w:rsid w:val="00181270"/>
    <w:rsid w:val="00181293"/>
    <w:rsid w:val="001812E6"/>
    <w:rsid w:val="0018132E"/>
    <w:rsid w:val="0018139F"/>
    <w:rsid w:val="001813BE"/>
    <w:rsid w:val="0018145A"/>
    <w:rsid w:val="00181465"/>
    <w:rsid w:val="001814E8"/>
    <w:rsid w:val="00181672"/>
    <w:rsid w:val="001816A0"/>
    <w:rsid w:val="001816CB"/>
    <w:rsid w:val="0018173F"/>
    <w:rsid w:val="00181774"/>
    <w:rsid w:val="0018177B"/>
    <w:rsid w:val="001817B3"/>
    <w:rsid w:val="0018181F"/>
    <w:rsid w:val="001818C7"/>
    <w:rsid w:val="001819C6"/>
    <w:rsid w:val="00181B38"/>
    <w:rsid w:val="00181B57"/>
    <w:rsid w:val="00181B63"/>
    <w:rsid w:val="00181B66"/>
    <w:rsid w:val="00181C11"/>
    <w:rsid w:val="00181C13"/>
    <w:rsid w:val="00181C7C"/>
    <w:rsid w:val="00181DC3"/>
    <w:rsid w:val="00181DC8"/>
    <w:rsid w:val="00181DFF"/>
    <w:rsid w:val="00181E2F"/>
    <w:rsid w:val="00181E4B"/>
    <w:rsid w:val="00181EB7"/>
    <w:rsid w:val="0018209B"/>
    <w:rsid w:val="001820B7"/>
    <w:rsid w:val="00182154"/>
    <w:rsid w:val="0018219D"/>
    <w:rsid w:val="001821F9"/>
    <w:rsid w:val="001822C8"/>
    <w:rsid w:val="00182340"/>
    <w:rsid w:val="001823AC"/>
    <w:rsid w:val="0018248F"/>
    <w:rsid w:val="00182497"/>
    <w:rsid w:val="001824D2"/>
    <w:rsid w:val="0018251C"/>
    <w:rsid w:val="00182554"/>
    <w:rsid w:val="001825EC"/>
    <w:rsid w:val="00182670"/>
    <w:rsid w:val="00182813"/>
    <w:rsid w:val="00182818"/>
    <w:rsid w:val="00182883"/>
    <w:rsid w:val="00182C24"/>
    <w:rsid w:val="00182C6B"/>
    <w:rsid w:val="00182D4E"/>
    <w:rsid w:val="00182D97"/>
    <w:rsid w:val="00182E26"/>
    <w:rsid w:val="00182E52"/>
    <w:rsid w:val="00182ED7"/>
    <w:rsid w:val="00182FEF"/>
    <w:rsid w:val="00183114"/>
    <w:rsid w:val="00183152"/>
    <w:rsid w:val="00183168"/>
    <w:rsid w:val="0018318C"/>
    <w:rsid w:val="0018321D"/>
    <w:rsid w:val="00183377"/>
    <w:rsid w:val="0018338A"/>
    <w:rsid w:val="0018338F"/>
    <w:rsid w:val="001833C8"/>
    <w:rsid w:val="0018340D"/>
    <w:rsid w:val="00183549"/>
    <w:rsid w:val="00183551"/>
    <w:rsid w:val="0018369C"/>
    <w:rsid w:val="00183754"/>
    <w:rsid w:val="001837E6"/>
    <w:rsid w:val="001838D2"/>
    <w:rsid w:val="001838FE"/>
    <w:rsid w:val="001839FD"/>
    <w:rsid w:val="00183A43"/>
    <w:rsid w:val="00183A64"/>
    <w:rsid w:val="00183B9A"/>
    <w:rsid w:val="00183C74"/>
    <w:rsid w:val="00183DA5"/>
    <w:rsid w:val="00183DC9"/>
    <w:rsid w:val="00183DCD"/>
    <w:rsid w:val="00183E00"/>
    <w:rsid w:val="00183E01"/>
    <w:rsid w:val="00183E1B"/>
    <w:rsid w:val="00183E52"/>
    <w:rsid w:val="00183EB8"/>
    <w:rsid w:val="00183EF2"/>
    <w:rsid w:val="00183F79"/>
    <w:rsid w:val="00183FB5"/>
    <w:rsid w:val="001840B8"/>
    <w:rsid w:val="001840E0"/>
    <w:rsid w:val="00184147"/>
    <w:rsid w:val="00184222"/>
    <w:rsid w:val="00184263"/>
    <w:rsid w:val="0018426A"/>
    <w:rsid w:val="001842AB"/>
    <w:rsid w:val="001842BB"/>
    <w:rsid w:val="001842BE"/>
    <w:rsid w:val="001842BF"/>
    <w:rsid w:val="001842C5"/>
    <w:rsid w:val="0018436D"/>
    <w:rsid w:val="001844E5"/>
    <w:rsid w:val="00184524"/>
    <w:rsid w:val="00184697"/>
    <w:rsid w:val="001846EF"/>
    <w:rsid w:val="001847C9"/>
    <w:rsid w:val="001847FC"/>
    <w:rsid w:val="00184850"/>
    <w:rsid w:val="0018489B"/>
    <w:rsid w:val="00184AC6"/>
    <w:rsid w:val="00184B06"/>
    <w:rsid w:val="00184B4B"/>
    <w:rsid w:val="00184B4D"/>
    <w:rsid w:val="00184C3E"/>
    <w:rsid w:val="00184D12"/>
    <w:rsid w:val="00184DBE"/>
    <w:rsid w:val="00184DC8"/>
    <w:rsid w:val="00184EB7"/>
    <w:rsid w:val="00184EB8"/>
    <w:rsid w:val="00184ECF"/>
    <w:rsid w:val="00184F08"/>
    <w:rsid w:val="00184F0A"/>
    <w:rsid w:val="00184F7C"/>
    <w:rsid w:val="00184FDD"/>
    <w:rsid w:val="00184FEA"/>
    <w:rsid w:val="00185035"/>
    <w:rsid w:val="0018506F"/>
    <w:rsid w:val="0018510A"/>
    <w:rsid w:val="0018512F"/>
    <w:rsid w:val="00185184"/>
    <w:rsid w:val="0018521A"/>
    <w:rsid w:val="00185278"/>
    <w:rsid w:val="001853A9"/>
    <w:rsid w:val="00185517"/>
    <w:rsid w:val="001855AD"/>
    <w:rsid w:val="00185686"/>
    <w:rsid w:val="001856D4"/>
    <w:rsid w:val="001858FF"/>
    <w:rsid w:val="00185A12"/>
    <w:rsid w:val="00185A14"/>
    <w:rsid w:val="00185A66"/>
    <w:rsid w:val="00185A7C"/>
    <w:rsid w:val="00185AC2"/>
    <w:rsid w:val="00185B04"/>
    <w:rsid w:val="00185B33"/>
    <w:rsid w:val="00185BB9"/>
    <w:rsid w:val="00185BDE"/>
    <w:rsid w:val="00185C81"/>
    <w:rsid w:val="00185D08"/>
    <w:rsid w:val="00185D18"/>
    <w:rsid w:val="00185D78"/>
    <w:rsid w:val="00185DAE"/>
    <w:rsid w:val="00185DCD"/>
    <w:rsid w:val="00185EC3"/>
    <w:rsid w:val="00185EFE"/>
    <w:rsid w:val="00185F07"/>
    <w:rsid w:val="00185F90"/>
    <w:rsid w:val="00185F96"/>
    <w:rsid w:val="00185FDA"/>
    <w:rsid w:val="0018605E"/>
    <w:rsid w:val="00186099"/>
    <w:rsid w:val="001860CB"/>
    <w:rsid w:val="00186115"/>
    <w:rsid w:val="0018620A"/>
    <w:rsid w:val="00186281"/>
    <w:rsid w:val="00186306"/>
    <w:rsid w:val="001863DC"/>
    <w:rsid w:val="001867A9"/>
    <w:rsid w:val="001868BC"/>
    <w:rsid w:val="00186913"/>
    <w:rsid w:val="0018694C"/>
    <w:rsid w:val="00186AE8"/>
    <w:rsid w:val="00186B17"/>
    <w:rsid w:val="00186B85"/>
    <w:rsid w:val="00186B92"/>
    <w:rsid w:val="00186BBA"/>
    <w:rsid w:val="00186BDD"/>
    <w:rsid w:val="00186BFE"/>
    <w:rsid w:val="00186C26"/>
    <w:rsid w:val="00186C3B"/>
    <w:rsid w:val="00186D06"/>
    <w:rsid w:val="00186D20"/>
    <w:rsid w:val="00186D47"/>
    <w:rsid w:val="00186D99"/>
    <w:rsid w:val="00186DD5"/>
    <w:rsid w:val="00187005"/>
    <w:rsid w:val="00187125"/>
    <w:rsid w:val="0018715E"/>
    <w:rsid w:val="00187297"/>
    <w:rsid w:val="00187338"/>
    <w:rsid w:val="0018736C"/>
    <w:rsid w:val="00187419"/>
    <w:rsid w:val="00187454"/>
    <w:rsid w:val="00187459"/>
    <w:rsid w:val="00187503"/>
    <w:rsid w:val="001875DC"/>
    <w:rsid w:val="001875DD"/>
    <w:rsid w:val="00187622"/>
    <w:rsid w:val="001876EA"/>
    <w:rsid w:val="0018777A"/>
    <w:rsid w:val="001877AA"/>
    <w:rsid w:val="001878EE"/>
    <w:rsid w:val="0018790F"/>
    <w:rsid w:val="00187B51"/>
    <w:rsid w:val="00187B73"/>
    <w:rsid w:val="00187C6D"/>
    <w:rsid w:val="00187D2B"/>
    <w:rsid w:val="00187E14"/>
    <w:rsid w:val="00187E30"/>
    <w:rsid w:val="00187EEF"/>
    <w:rsid w:val="00187F4E"/>
    <w:rsid w:val="00190046"/>
    <w:rsid w:val="00190087"/>
    <w:rsid w:val="001901B6"/>
    <w:rsid w:val="00190213"/>
    <w:rsid w:val="00190243"/>
    <w:rsid w:val="001902F5"/>
    <w:rsid w:val="0019032D"/>
    <w:rsid w:val="00190444"/>
    <w:rsid w:val="001904BA"/>
    <w:rsid w:val="001906D8"/>
    <w:rsid w:val="001907C6"/>
    <w:rsid w:val="00190807"/>
    <w:rsid w:val="001908E6"/>
    <w:rsid w:val="00190930"/>
    <w:rsid w:val="001909AD"/>
    <w:rsid w:val="00190A14"/>
    <w:rsid w:val="00190B14"/>
    <w:rsid w:val="00190B15"/>
    <w:rsid w:val="00190B8F"/>
    <w:rsid w:val="00190BA7"/>
    <w:rsid w:val="00190CC4"/>
    <w:rsid w:val="00190D4F"/>
    <w:rsid w:val="00190DD6"/>
    <w:rsid w:val="00190DD9"/>
    <w:rsid w:val="00190E1A"/>
    <w:rsid w:val="00190E24"/>
    <w:rsid w:val="00190EED"/>
    <w:rsid w:val="00190EF6"/>
    <w:rsid w:val="00190FCD"/>
    <w:rsid w:val="001910A1"/>
    <w:rsid w:val="001910BB"/>
    <w:rsid w:val="0019116B"/>
    <w:rsid w:val="001911CE"/>
    <w:rsid w:val="001911DF"/>
    <w:rsid w:val="001912A0"/>
    <w:rsid w:val="00191339"/>
    <w:rsid w:val="001913AD"/>
    <w:rsid w:val="00191512"/>
    <w:rsid w:val="0019157A"/>
    <w:rsid w:val="0019160B"/>
    <w:rsid w:val="00191725"/>
    <w:rsid w:val="00191740"/>
    <w:rsid w:val="0019189F"/>
    <w:rsid w:val="001918B8"/>
    <w:rsid w:val="00191971"/>
    <w:rsid w:val="00191AD3"/>
    <w:rsid w:val="00191AD9"/>
    <w:rsid w:val="00191B4C"/>
    <w:rsid w:val="00191C1C"/>
    <w:rsid w:val="00191D6D"/>
    <w:rsid w:val="00191E4B"/>
    <w:rsid w:val="00191E50"/>
    <w:rsid w:val="00191E8A"/>
    <w:rsid w:val="001921BB"/>
    <w:rsid w:val="001921F2"/>
    <w:rsid w:val="00192214"/>
    <w:rsid w:val="001922C1"/>
    <w:rsid w:val="0019240B"/>
    <w:rsid w:val="00192420"/>
    <w:rsid w:val="00192425"/>
    <w:rsid w:val="0019254D"/>
    <w:rsid w:val="001925CB"/>
    <w:rsid w:val="0019262B"/>
    <w:rsid w:val="0019284B"/>
    <w:rsid w:val="00192907"/>
    <w:rsid w:val="001929F2"/>
    <w:rsid w:val="00192B5B"/>
    <w:rsid w:val="00192BE0"/>
    <w:rsid w:val="00192BEB"/>
    <w:rsid w:val="00192C2B"/>
    <w:rsid w:val="00192CDD"/>
    <w:rsid w:val="00192D3C"/>
    <w:rsid w:val="00192D9E"/>
    <w:rsid w:val="00192DCE"/>
    <w:rsid w:val="00192DEE"/>
    <w:rsid w:val="00192E1A"/>
    <w:rsid w:val="00192E2E"/>
    <w:rsid w:val="00192E8B"/>
    <w:rsid w:val="00192FAA"/>
    <w:rsid w:val="00193019"/>
    <w:rsid w:val="001930D9"/>
    <w:rsid w:val="001930FC"/>
    <w:rsid w:val="0019317F"/>
    <w:rsid w:val="0019324B"/>
    <w:rsid w:val="00193261"/>
    <w:rsid w:val="0019328F"/>
    <w:rsid w:val="0019331E"/>
    <w:rsid w:val="001933AB"/>
    <w:rsid w:val="001934E2"/>
    <w:rsid w:val="001935B6"/>
    <w:rsid w:val="001935DB"/>
    <w:rsid w:val="0019363E"/>
    <w:rsid w:val="00193678"/>
    <w:rsid w:val="0019369B"/>
    <w:rsid w:val="00193712"/>
    <w:rsid w:val="0019378E"/>
    <w:rsid w:val="001937A5"/>
    <w:rsid w:val="00193895"/>
    <w:rsid w:val="001938E1"/>
    <w:rsid w:val="00193913"/>
    <w:rsid w:val="0019396E"/>
    <w:rsid w:val="00193999"/>
    <w:rsid w:val="001939A2"/>
    <w:rsid w:val="00193AB6"/>
    <w:rsid w:val="00193D78"/>
    <w:rsid w:val="00193D7A"/>
    <w:rsid w:val="00193EBD"/>
    <w:rsid w:val="0019402E"/>
    <w:rsid w:val="0019419F"/>
    <w:rsid w:val="001941A3"/>
    <w:rsid w:val="00194228"/>
    <w:rsid w:val="001942FE"/>
    <w:rsid w:val="001944BD"/>
    <w:rsid w:val="001944FF"/>
    <w:rsid w:val="0019455F"/>
    <w:rsid w:val="001945DF"/>
    <w:rsid w:val="0019461A"/>
    <w:rsid w:val="00194635"/>
    <w:rsid w:val="0019465F"/>
    <w:rsid w:val="00194667"/>
    <w:rsid w:val="001946BD"/>
    <w:rsid w:val="001946DA"/>
    <w:rsid w:val="00194778"/>
    <w:rsid w:val="001948DA"/>
    <w:rsid w:val="001948DD"/>
    <w:rsid w:val="001948EE"/>
    <w:rsid w:val="001949B4"/>
    <w:rsid w:val="001949CC"/>
    <w:rsid w:val="00194A67"/>
    <w:rsid w:val="00194A78"/>
    <w:rsid w:val="00194ACF"/>
    <w:rsid w:val="00194AEB"/>
    <w:rsid w:val="00194B69"/>
    <w:rsid w:val="00194B75"/>
    <w:rsid w:val="00194B96"/>
    <w:rsid w:val="00194BB9"/>
    <w:rsid w:val="00194BEC"/>
    <w:rsid w:val="00194C3D"/>
    <w:rsid w:val="00194C72"/>
    <w:rsid w:val="00194C76"/>
    <w:rsid w:val="00194C88"/>
    <w:rsid w:val="00194C95"/>
    <w:rsid w:val="00194CDC"/>
    <w:rsid w:val="00194D0B"/>
    <w:rsid w:val="00194D43"/>
    <w:rsid w:val="00194E87"/>
    <w:rsid w:val="00194F4F"/>
    <w:rsid w:val="00194FBF"/>
    <w:rsid w:val="00194FD0"/>
    <w:rsid w:val="001950AD"/>
    <w:rsid w:val="001950B1"/>
    <w:rsid w:val="001950D9"/>
    <w:rsid w:val="00195143"/>
    <w:rsid w:val="00195145"/>
    <w:rsid w:val="0019514A"/>
    <w:rsid w:val="0019516E"/>
    <w:rsid w:val="001951F0"/>
    <w:rsid w:val="001952DF"/>
    <w:rsid w:val="00195367"/>
    <w:rsid w:val="001953EF"/>
    <w:rsid w:val="001954A8"/>
    <w:rsid w:val="0019560B"/>
    <w:rsid w:val="00195673"/>
    <w:rsid w:val="0019567F"/>
    <w:rsid w:val="0019569A"/>
    <w:rsid w:val="0019572A"/>
    <w:rsid w:val="0019579A"/>
    <w:rsid w:val="001957B3"/>
    <w:rsid w:val="001958D1"/>
    <w:rsid w:val="001958D4"/>
    <w:rsid w:val="001958F3"/>
    <w:rsid w:val="00195975"/>
    <w:rsid w:val="001959D3"/>
    <w:rsid w:val="00195A9C"/>
    <w:rsid w:val="00195AE7"/>
    <w:rsid w:val="00195B17"/>
    <w:rsid w:val="00195B70"/>
    <w:rsid w:val="00195C09"/>
    <w:rsid w:val="00195D37"/>
    <w:rsid w:val="00195E23"/>
    <w:rsid w:val="00195F00"/>
    <w:rsid w:val="00196052"/>
    <w:rsid w:val="00196063"/>
    <w:rsid w:val="001960F9"/>
    <w:rsid w:val="00196246"/>
    <w:rsid w:val="00196312"/>
    <w:rsid w:val="00196462"/>
    <w:rsid w:val="001964A6"/>
    <w:rsid w:val="00196537"/>
    <w:rsid w:val="00196572"/>
    <w:rsid w:val="0019662D"/>
    <w:rsid w:val="00196640"/>
    <w:rsid w:val="00196662"/>
    <w:rsid w:val="00196683"/>
    <w:rsid w:val="001966AD"/>
    <w:rsid w:val="001967D4"/>
    <w:rsid w:val="001968A5"/>
    <w:rsid w:val="001968C4"/>
    <w:rsid w:val="00196BBC"/>
    <w:rsid w:val="00196C5D"/>
    <w:rsid w:val="00196CDC"/>
    <w:rsid w:val="00196D17"/>
    <w:rsid w:val="00196D79"/>
    <w:rsid w:val="00196D86"/>
    <w:rsid w:val="00196DCD"/>
    <w:rsid w:val="00196E0E"/>
    <w:rsid w:val="00196E25"/>
    <w:rsid w:val="00196EA8"/>
    <w:rsid w:val="00196F4D"/>
    <w:rsid w:val="00196FAE"/>
    <w:rsid w:val="00196FC7"/>
    <w:rsid w:val="00197010"/>
    <w:rsid w:val="00197090"/>
    <w:rsid w:val="001970E0"/>
    <w:rsid w:val="001971C5"/>
    <w:rsid w:val="00197225"/>
    <w:rsid w:val="00197351"/>
    <w:rsid w:val="0019739F"/>
    <w:rsid w:val="001973BE"/>
    <w:rsid w:val="00197450"/>
    <w:rsid w:val="00197493"/>
    <w:rsid w:val="001974D7"/>
    <w:rsid w:val="001975AE"/>
    <w:rsid w:val="00197639"/>
    <w:rsid w:val="001976BF"/>
    <w:rsid w:val="001976D5"/>
    <w:rsid w:val="00197919"/>
    <w:rsid w:val="001979E4"/>
    <w:rsid w:val="00197AD8"/>
    <w:rsid w:val="00197BFD"/>
    <w:rsid w:val="00197C06"/>
    <w:rsid w:val="00197CB8"/>
    <w:rsid w:val="00197D0A"/>
    <w:rsid w:val="00197D61"/>
    <w:rsid w:val="00197DFF"/>
    <w:rsid w:val="00197F02"/>
    <w:rsid w:val="00197FA2"/>
    <w:rsid w:val="00197FBB"/>
    <w:rsid w:val="00197FF5"/>
    <w:rsid w:val="001A0002"/>
    <w:rsid w:val="001A0022"/>
    <w:rsid w:val="001A0035"/>
    <w:rsid w:val="001A003C"/>
    <w:rsid w:val="001A0064"/>
    <w:rsid w:val="001A0096"/>
    <w:rsid w:val="001A00B2"/>
    <w:rsid w:val="001A0134"/>
    <w:rsid w:val="001A0138"/>
    <w:rsid w:val="001A013A"/>
    <w:rsid w:val="001A0235"/>
    <w:rsid w:val="001A02BA"/>
    <w:rsid w:val="001A0325"/>
    <w:rsid w:val="001A0369"/>
    <w:rsid w:val="001A03DC"/>
    <w:rsid w:val="001A049B"/>
    <w:rsid w:val="001A04A2"/>
    <w:rsid w:val="001A04A8"/>
    <w:rsid w:val="001A04C4"/>
    <w:rsid w:val="001A0626"/>
    <w:rsid w:val="001A0725"/>
    <w:rsid w:val="001A075B"/>
    <w:rsid w:val="001A076A"/>
    <w:rsid w:val="001A082B"/>
    <w:rsid w:val="001A08E9"/>
    <w:rsid w:val="001A090D"/>
    <w:rsid w:val="001A094A"/>
    <w:rsid w:val="001A0A18"/>
    <w:rsid w:val="001A0A37"/>
    <w:rsid w:val="001A0A9A"/>
    <w:rsid w:val="001A0AD0"/>
    <w:rsid w:val="001A0B9E"/>
    <w:rsid w:val="001A0BA5"/>
    <w:rsid w:val="001A0BE8"/>
    <w:rsid w:val="001A0CCF"/>
    <w:rsid w:val="001A0D01"/>
    <w:rsid w:val="001A0E65"/>
    <w:rsid w:val="001A0E88"/>
    <w:rsid w:val="001A101E"/>
    <w:rsid w:val="001A1026"/>
    <w:rsid w:val="001A105F"/>
    <w:rsid w:val="001A10D7"/>
    <w:rsid w:val="001A1117"/>
    <w:rsid w:val="001A119E"/>
    <w:rsid w:val="001A11B8"/>
    <w:rsid w:val="001A11E1"/>
    <w:rsid w:val="001A125D"/>
    <w:rsid w:val="001A12CA"/>
    <w:rsid w:val="001A1315"/>
    <w:rsid w:val="001A1354"/>
    <w:rsid w:val="001A13E9"/>
    <w:rsid w:val="001A13F4"/>
    <w:rsid w:val="001A1452"/>
    <w:rsid w:val="001A15D1"/>
    <w:rsid w:val="001A1661"/>
    <w:rsid w:val="001A168E"/>
    <w:rsid w:val="001A16D9"/>
    <w:rsid w:val="001A184A"/>
    <w:rsid w:val="001A184D"/>
    <w:rsid w:val="001A18E9"/>
    <w:rsid w:val="001A18FD"/>
    <w:rsid w:val="001A1A1D"/>
    <w:rsid w:val="001A1ABC"/>
    <w:rsid w:val="001A1ADB"/>
    <w:rsid w:val="001A1B06"/>
    <w:rsid w:val="001A1B14"/>
    <w:rsid w:val="001A1B6C"/>
    <w:rsid w:val="001A1B9B"/>
    <w:rsid w:val="001A1C55"/>
    <w:rsid w:val="001A1D94"/>
    <w:rsid w:val="001A1ECA"/>
    <w:rsid w:val="001A1FC9"/>
    <w:rsid w:val="001A2029"/>
    <w:rsid w:val="001A202B"/>
    <w:rsid w:val="001A204D"/>
    <w:rsid w:val="001A20AD"/>
    <w:rsid w:val="001A21BC"/>
    <w:rsid w:val="001A21C1"/>
    <w:rsid w:val="001A2203"/>
    <w:rsid w:val="001A2283"/>
    <w:rsid w:val="001A22D5"/>
    <w:rsid w:val="001A23E1"/>
    <w:rsid w:val="001A2477"/>
    <w:rsid w:val="001A2550"/>
    <w:rsid w:val="001A25B5"/>
    <w:rsid w:val="001A25FC"/>
    <w:rsid w:val="001A2671"/>
    <w:rsid w:val="001A267F"/>
    <w:rsid w:val="001A2731"/>
    <w:rsid w:val="001A273C"/>
    <w:rsid w:val="001A2754"/>
    <w:rsid w:val="001A27E8"/>
    <w:rsid w:val="001A2897"/>
    <w:rsid w:val="001A296C"/>
    <w:rsid w:val="001A29ED"/>
    <w:rsid w:val="001A2A3E"/>
    <w:rsid w:val="001A2A8A"/>
    <w:rsid w:val="001A2B7D"/>
    <w:rsid w:val="001A2BD3"/>
    <w:rsid w:val="001A2C1D"/>
    <w:rsid w:val="001A2D33"/>
    <w:rsid w:val="001A2F98"/>
    <w:rsid w:val="001A2FC2"/>
    <w:rsid w:val="001A3081"/>
    <w:rsid w:val="001A30D1"/>
    <w:rsid w:val="001A30FD"/>
    <w:rsid w:val="001A3141"/>
    <w:rsid w:val="001A316F"/>
    <w:rsid w:val="001A3232"/>
    <w:rsid w:val="001A328F"/>
    <w:rsid w:val="001A32BA"/>
    <w:rsid w:val="001A332C"/>
    <w:rsid w:val="001A335A"/>
    <w:rsid w:val="001A3373"/>
    <w:rsid w:val="001A3516"/>
    <w:rsid w:val="001A3548"/>
    <w:rsid w:val="001A3581"/>
    <w:rsid w:val="001A35AC"/>
    <w:rsid w:val="001A35B8"/>
    <w:rsid w:val="001A365C"/>
    <w:rsid w:val="001A370D"/>
    <w:rsid w:val="001A3789"/>
    <w:rsid w:val="001A38CE"/>
    <w:rsid w:val="001A3985"/>
    <w:rsid w:val="001A3A6A"/>
    <w:rsid w:val="001A3A85"/>
    <w:rsid w:val="001A3BE9"/>
    <w:rsid w:val="001A3C6D"/>
    <w:rsid w:val="001A3CB2"/>
    <w:rsid w:val="001A3D54"/>
    <w:rsid w:val="001A3D9A"/>
    <w:rsid w:val="001A3E26"/>
    <w:rsid w:val="001A3E71"/>
    <w:rsid w:val="001A3EC7"/>
    <w:rsid w:val="001A3EFB"/>
    <w:rsid w:val="001A3F4D"/>
    <w:rsid w:val="001A3F57"/>
    <w:rsid w:val="001A3FB8"/>
    <w:rsid w:val="001A404A"/>
    <w:rsid w:val="001A4059"/>
    <w:rsid w:val="001A410F"/>
    <w:rsid w:val="001A4154"/>
    <w:rsid w:val="001A422A"/>
    <w:rsid w:val="001A435D"/>
    <w:rsid w:val="001A4424"/>
    <w:rsid w:val="001A442E"/>
    <w:rsid w:val="001A4495"/>
    <w:rsid w:val="001A44CD"/>
    <w:rsid w:val="001A44E2"/>
    <w:rsid w:val="001A4552"/>
    <w:rsid w:val="001A460A"/>
    <w:rsid w:val="001A4696"/>
    <w:rsid w:val="001A4710"/>
    <w:rsid w:val="001A4719"/>
    <w:rsid w:val="001A477E"/>
    <w:rsid w:val="001A478C"/>
    <w:rsid w:val="001A47A2"/>
    <w:rsid w:val="001A4850"/>
    <w:rsid w:val="001A485D"/>
    <w:rsid w:val="001A48CC"/>
    <w:rsid w:val="001A48EB"/>
    <w:rsid w:val="001A48EC"/>
    <w:rsid w:val="001A49CD"/>
    <w:rsid w:val="001A4A79"/>
    <w:rsid w:val="001A4AA0"/>
    <w:rsid w:val="001A4AA9"/>
    <w:rsid w:val="001A4AD8"/>
    <w:rsid w:val="001A4B28"/>
    <w:rsid w:val="001A4B71"/>
    <w:rsid w:val="001A4B87"/>
    <w:rsid w:val="001A4B96"/>
    <w:rsid w:val="001A4BA2"/>
    <w:rsid w:val="001A4C0B"/>
    <w:rsid w:val="001A4C54"/>
    <w:rsid w:val="001A4C65"/>
    <w:rsid w:val="001A4CC1"/>
    <w:rsid w:val="001A4E9B"/>
    <w:rsid w:val="001A4EE8"/>
    <w:rsid w:val="001A4FA0"/>
    <w:rsid w:val="001A4FC3"/>
    <w:rsid w:val="001A501C"/>
    <w:rsid w:val="001A50FB"/>
    <w:rsid w:val="001A5127"/>
    <w:rsid w:val="001A5156"/>
    <w:rsid w:val="001A5176"/>
    <w:rsid w:val="001A532B"/>
    <w:rsid w:val="001A5385"/>
    <w:rsid w:val="001A53D5"/>
    <w:rsid w:val="001A5498"/>
    <w:rsid w:val="001A54C5"/>
    <w:rsid w:val="001A5606"/>
    <w:rsid w:val="001A5668"/>
    <w:rsid w:val="001A5705"/>
    <w:rsid w:val="001A5827"/>
    <w:rsid w:val="001A589A"/>
    <w:rsid w:val="001A592E"/>
    <w:rsid w:val="001A592F"/>
    <w:rsid w:val="001A5A50"/>
    <w:rsid w:val="001A5B82"/>
    <w:rsid w:val="001A5BDE"/>
    <w:rsid w:val="001A5CD2"/>
    <w:rsid w:val="001A5CD7"/>
    <w:rsid w:val="001A5D03"/>
    <w:rsid w:val="001A5D52"/>
    <w:rsid w:val="001A5E17"/>
    <w:rsid w:val="001A5E2B"/>
    <w:rsid w:val="001A5E7D"/>
    <w:rsid w:val="001A5E96"/>
    <w:rsid w:val="001A5F0A"/>
    <w:rsid w:val="001A5F40"/>
    <w:rsid w:val="001A5F6B"/>
    <w:rsid w:val="001A5F91"/>
    <w:rsid w:val="001A5FB7"/>
    <w:rsid w:val="001A5FE3"/>
    <w:rsid w:val="001A6074"/>
    <w:rsid w:val="001A60C3"/>
    <w:rsid w:val="001A60DF"/>
    <w:rsid w:val="001A60E8"/>
    <w:rsid w:val="001A6342"/>
    <w:rsid w:val="001A63AF"/>
    <w:rsid w:val="001A63B9"/>
    <w:rsid w:val="001A643B"/>
    <w:rsid w:val="001A6485"/>
    <w:rsid w:val="001A64DE"/>
    <w:rsid w:val="001A67A9"/>
    <w:rsid w:val="001A67CB"/>
    <w:rsid w:val="001A6893"/>
    <w:rsid w:val="001A68F3"/>
    <w:rsid w:val="001A6915"/>
    <w:rsid w:val="001A696F"/>
    <w:rsid w:val="001A6985"/>
    <w:rsid w:val="001A69C9"/>
    <w:rsid w:val="001A6AF3"/>
    <w:rsid w:val="001A6AF7"/>
    <w:rsid w:val="001A6C10"/>
    <w:rsid w:val="001A6C9B"/>
    <w:rsid w:val="001A6EB0"/>
    <w:rsid w:val="001A6FB8"/>
    <w:rsid w:val="001A7043"/>
    <w:rsid w:val="001A7123"/>
    <w:rsid w:val="001A71D3"/>
    <w:rsid w:val="001A7268"/>
    <w:rsid w:val="001A7334"/>
    <w:rsid w:val="001A7518"/>
    <w:rsid w:val="001A75F9"/>
    <w:rsid w:val="001A7642"/>
    <w:rsid w:val="001A76AD"/>
    <w:rsid w:val="001A76C9"/>
    <w:rsid w:val="001A76CB"/>
    <w:rsid w:val="001A76D1"/>
    <w:rsid w:val="001A76F3"/>
    <w:rsid w:val="001A7767"/>
    <w:rsid w:val="001A77A8"/>
    <w:rsid w:val="001A788B"/>
    <w:rsid w:val="001A7894"/>
    <w:rsid w:val="001A794B"/>
    <w:rsid w:val="001A7AEB"/>
    <w:rsid w:val="001A7B41"/>
    <w:rsid w:val="001A7BAC"/>
    <w:rsid w:val="001A7CCA"/>
    <w:rsid w:val="001A7CFF"/>
    <w:rsid w:val="001A7D93"/>
    <w:rsid w:val="001A7DA1"/>
    <w:rsid w:val="001A7EE5"/>
    <w:rsid w:val="001A7F65"/>
    <w:rsid w:val="001A7FDE"/>
    <w:rsid w:val="001B004A"/>
    <w:rsid w:val="001B004E"/>
    <w:rsid w:val="001B0111"/>
    <w:rsid w:val="001B0115"/>
    <w:rsid w:val="001B0130"/>
    <w:rsid w:val="001B0168"/>
    <w:rsid w:val="001B018B"/>
    <w:rsid w:val="001B01C7"/>
    <w:rsid w:val="001B0313"/>
    <w:rsid w:val="001B0327"/>
    <w:rsid w:val="001B032B"/>
    <w:rsid w:val="001B0354"/>
    <w:rsid w:val="001B035C"/>
    <w:rsid w:val="001B036D"/>
    <w:rsid w:val="001B03C2"/>
    <w:rsid w:val="001B03F9"/>
    <w:rsid w:val="001B046F"/>
    <w:rsid w:val="001B04C3"/>
    <w:rsid w:val="001B0510"/>
    <w:rsid w:val="001B0524"/>
    <w:rsid w:val="001B0552"/>
    <w:rsid w:val="001B0630"/>
    <w:rsid w:val="001B0766"/>
    <w:rsid w:val="001B0858"/>
    <w:rsid w:val="001B088F"/>
    <w:rsid w:val="001B09C4"/>
    <w:rsid w:val="001B0A08"/>
    <w:rsid w:val="001B0A4E"/>
    <w:rsid w:val="001B0AA8"/>
    <w:rsid w:val="001B0AD3"/>
    <w:rsid w:val="001B0B15"/>
    <w:rsid w:val="001B0B3F"/>
    <w:rsid w:val="001B0B40"/>
    <w:rsid w:val="001B0B72"/>
    <w:rsid w:val="001B0C7B"/>
    <w:rsid w:val="001B0CCC"/>
    <w:rsid w:val="001B0CE7"/>
    <w:rsid w:val="001B0DEF"/>
    <w:rsid w:val="001B0EA1"/>
    <w:rsid w:val="001B0EBA"/>
    <w:rsid w:val="001B0F04"/>
    <w:rsid w:val="001B0F07"/>
    <w:rsid w:val="001B1087"/>
    <w:rsid w:val="001B10D7"/>
    <w:rsid w:val="001B1193"/>
    <w:rsid w:val="001B11C3"/>
    <w:rsid w:val="001B1209"/>
    <w:rsid w:val="001B1236"/>
    <w:rsid w:val="001B124F"/>
    <w:rsid w:val="001B129B"/>
    <w:rsid w:val="001B1314"/>
    <w:rsid w:val="001B133D"/>
    <w:rsid w:val="001B15DF"/>
    <w:rsid w:val="001B16C4"/>
    <w:rsid w:val="001B171A"/>
    <w:rsid w:val="001B1734"/>
    <w:rsid w:val="001B1796"/>
    <w:rsid w:val="001B18BC"/>
    <w:rsid w:val="001B18BF"/>
    <w:rsid w:val="001B18ED"/>
    <w:rsid w:val="001B1917"/>
    <w:rsid w:val="001B196D"/>
    <w:rsid w:val="001B1BDC"/>
    <w:rsid w:val="001B1C30"/>
    <w:rsid w:val="001B1C3F"/>
    <w:rsid w:val="001B1CA9"/>
    <w:rsid w:val="001B1CAE"/>
    <w:rsid w:val="001B1CEC"/>
    <w:rsid w:val="001B1D3C"/>
    <w:rsid w:val="001B1D50"/>
    <w:rsid w:val="001B1D57"/>
    <w:rsid w:val="001B1DC4"/>
    <w:rsid w:val="001B1E46"/>
    <w:rsid w:val="001B1E65"/>
    <w:rsid w:val="001B1E6F"/>
    <w:rsid w:val="001B1E70"/>
    <w:rsid w:val="001B1EF3"/>
    <w:rsid w:val="001B1F3F"/>
    <w:rsid w:val="001B1F67"/>
    <w:rsid w:val="001B1FE3"/>
    <w:rsid w:val="001B2041"/>
    <w:rsid w:val="001B2122"/>
    <w:rsid w:val="001B214E"/>
    <w:rsid w:val="001B21B6"/>
    <w:rsid w:val="001B223C"/>
    <w:rsid w:val="001B2301"/>
    <w:rsid w:val="001B241E"/>
    <w:rsid w:val="001B2482"/>
    <w:rsid w:val="001B25B4"/>
    <w:rsid w:val="001B2692"/>
    <w:rsid w:val="001B270A"/>
    <w:rsid w:val="001B272E"/>
    <w:rsid w:val="001B277D"/>
    <w:rsid w:val="001B279F"/>
    <w:rsid w:val="001B28A3"/>
    <w:rsid w:val="001B28AC"/>
    <w:rsid w:val="001B2961"/>
    <w:rsid w:val="001B29D7"/>
    <w:rsid w:val="001B2A3D"/>
    <w:rsid w:val="001B2A5C"/>
    <w:rsid w:val="001B2A8E"/>
    <w:rsid w:val="001B2A9D"/>
    <w:rsid w:val="001B2B86"/>
    <w:rsid w:val="001B2C34"/>
    <w:rsid w:val="001B2D78"/>
    <w:rsid w:val="001B2E3C"/>
    <w:rsid w:val="001B2E5B"/>
    <w:rsid w:val="001B2E74"/>
    <w:rsid w:val="001B2E80"/>
    <w:rsid w:val="001B301B"/>
    <w:rsid w:val="001B3083"/>
    <w:rsid w:val="001B3144"/>
    <w:rsid w:val="001B3184"/>
    <w:rsid w:val="001B32A0"/>
    <w:rsid w:val="001B32E0"/>
    <w:rsid w:val="001B32FD"/>
    <w:rsid w:val="001B337D"/>
    <w:rsid w:val="001B3388"/>
    <w:rsid w:val="001B34DE"/>
    <w:rsid w:val="001B3554"/>
    <w:rsid w:val="001B359E"/>
    <w:rsid w:val="001B3651"/>
    <w:rsid w:val="001B36DE"/>
    <w:rsid w:val="001B3730"/>
    <w:rsid w:val="001B3748"/>
    <w:rsid w:val="001B3789"/>
    <w:rsid w:val="001B37A6"/>
    <w:rsid w:val="001B37BA"/>
    <w:rsid w:val="001B380A"/>
    <w:rsid w:val="001B3889"/>
    <w:rsid w:val="001B389E"/>
    <w:rsid w:val="001B3908"/>
    <w:rsid w:val="001B3BE8"/>
    <w:rsid w:val="001B3BFE"/>
    <w:rsid w:val="001B3C8E"/>
    <w:rsid w:val="001B3D2E"/>
    <w:rsid w:val="001B3D62"/>
    <w:rsid w:val="001B3DEF"/>
    <w:rsid w:val="001B3F36"/>
    <w:rsid w:val="001B3FAD"/>
    <w:rsid w:val="001B3FAE"/>
    <w:rsid w:val="001B3FB7"/>
    <w:rsid w:val="001B4073"/>
    <w:rsid w:val="001B4111"/>
    <w:rsid w:val="001B4189"/>
    <w:rsid w:val="001B41CF"/>
    <w:rsid w:val="001B42BB"/>
    <w:rsid w:val="001B42DB"/>
    <w:rsid w:val="001B42E6"/>
    <w:rsid w:val="001B4429"/>
    <w:rsid w:val="001B4463"/>
    <w:rsid w:val="001B4486"/>
    <w:rsid w:val="001B4530"/>
    <w:rsid w:val="001B453A"/>
    <w:rsid w:val="001B45E4"/>
    <w:rsid w:val="001B4600"/>
    <w:rsid w:val="001B466E"/>
    <w:rsid w:val="001B4758"/>
    <w:rsid w:val="001B47CF"/>
    <w:rsid w:val="001B481E"/>
    <w:rsid w:val="001B484A"/>
    <w:rsid w:val="001B48BE"/>
    <w:rsid w:val="001B48D5"/>
    <w:rsid w:val="001B49C5"/>
    <w:rsid w:val="001B4A2A"/>
    <w:rsid w:val="001B4BC4"/>
    <w:rsid w:val="001B4C11"/>
    <w:rsid w:val="001B4C23"/>
    <w:rsid w:val="001B4C56"/>
    <w:rsid w:val="001B4D65"/>
    <w:rsid w:val="001B4DD9"/>
    <w:rsid w:val="001B4DFD"/>
    <w:rsid w:val="001B4EA0"/>
    <w:rsid w:val="001B4EB9"/>
    <w:rsid w:val="001B4F44"/>
    <w:rsid w:val="001B4F72"/>
    <w:rsid w:val="001B4F7D"/>
    <w:rsid w:val="001B50D9"/>
    <w:rsid w:val="001B5106"/>
    <w:rsid w:val="001B517A"/>
    <w:rsid w:val="001B51DC"/>
    <w:rsid w:val="001B51F6"/>
    <w:rsid w:val="001B5211"/>
    <w:rsid w:val="001B525B"/>
    <w:rsid w:val="001B52BC"/>
    <w:rsid w:val="001B5375"/>
    <w:rsid w:val="001B53E9"/>
    <w:rsid w:val="001B5463"/>
    <w:rsid w:val="001B54C2"/>
    <w:rsid w:val="001B557C"/>
    <w:rsid w:val="001B5592"/>
    <w:rsid w:val="001B55BF"/>
    <w:rsid w:val="001B5661"/>
    <w:rsid w:val="001B56A3"/>
    <w:rsid w:val="001B56CD"/>
    <w:rsid w:val="001B57AD"/>
    <w:rsid w:val="001B57EE"/>
    <w:rsid w:val="001B57FB"/>
    <w:rsid w:val="001B5829"/>
    <w:rsid w:val="001B58C0"/>
    <w:rsid w:val="001B58F2"/>
    <w:rsid w:val="001B5911"/>
    <w:rsid w:val="001B5A59"/>
    <w:rsid w:val="001B5AC7"/>
    <w:rsid w:val="001B5B07"/>
    <w:rsid w:val="001B5B37"/>
    <w:rsid w:val="001B5B3D"/>
    <w:rsid w:val="001B5B55"/>
    <w:rsid w:val="001B5BB2"/>
    <w:rsid w:val="001B5BE6"/>
    <w:rsid w:val="001B5C30"/>
    <w:rsid w:val="001B5C33"/>
    <w:rsid w:val="001B5CB8"/>
    <w:rsid w:val="001B5D45"/>
    <w:rsid w:val="001B5E86"/>
    <w:rsid w:val="001B5EB3"/>
    <w:rsid w:val="001B5FEE"/>
    <w:rsid w:val="001B6006"/>
    <w:rsid w:val="001B6083"/>
    <w:rsid w:val="001B611B"/>
    <w:rsid w:val="001B61C4"/>
    <w:rsid w:val="001B633C"/>
    <w:rsid w:val="001B634B"/>
    <w:rsid w:val="001B636B"/>
    <w:rsid w:val="001B6482"/>
    <w:rsid w:val="001B64B3"/>
    <w:rsid w:val="001B65CE"/>
    <w:rsid w:val="001B6600"/>
    <w:rsid w:val="001B66AA"/>
    <w:rsid w:val="001B66AB"/>
    <w:rsid w:val="001B66C6"/>
    <w:rsid w:val="001B6713"/>
    <w:rsid w:val="001B67FF"/>
    <w:rsid w:val="001B68F8"/>
    <w:rsid w:val="001B6912"/>
    <w:rsid w:val="001B6925"/>
    <w:rsid w:val="001B69B1"/>
    <w:rsid w:val="001B69EB"/>
    <w:rsid w:val="001B6ABB"/>
    <w:rsid w:val="001B6B23"/>
    <w:rsid w:val="001B6B26"/>
    <w:rsid w:val="001B6B4C"/>
    <w:rsid w:val="001B6B65"/>
    <w:rsid w:val="001B6C2C"/>
    <w:rsid w:val="001B6D06"/>
    <w:rsid w:val="001B6D1D"/>
    <w:rsid w:val="001B6D67"/>
    <w:rsid w:val="001B6DAB"/>
    <w:rsid w:val="001B7145"/>
    <w:rsid w:val="001B71FA"/>
    <w:rsid w:val="001B723B"/>
    <w:rsid w:val="001B72E9"/>
    <w:rsid w:val="001B73A1"/>
    <w:rsid w:val="001B73D2"/>
    <w:rsid w:val="001B741A"/>
    <w:rsid w:val="001B7420"/>
    <w:rsid w:val="001B742C"/>
    <w:rsid w:val="001B75CB"/>
    <w:rsid w:val="001B764C"/>
    <w:rsid w:val="001B7659"/>
    <w:rsid w:val="001B76DA"/>
    <w:rsid w:val="001B7750"/>
    <w:rsid w:val="001B7863"/>
    <w:rsid w:val="001B79E1"/>
    <w:rsid w:val="001B7BDC"/>
    <w:rsid w:val="001B7C14"/>
    <w:rsid w:val="001B7CCA"/>
    <w:rsid w:val="001B7D29"/>
    <w:rsid w:val="001B7D91"/>
    <w:rsid w:val="001B7E44"/>
    <w:rsid w:val="001B7ED8"/>
    <w:rsid w:val="001B7EEC"/>
    <w:rsid w:val="001B7F6F"/>
    <w:rsid w:val="001B7F91"/>
    <w:rsid w:val="001B7F9F"/>
    <w:rsid w:val="001C012A"/>
    <w:rsid w:val="001C01D4"/>
    <w:rsid w:val="001C01F3"/>
    <w:rsid w:val="001C0246"/>
    <w:rsid w:val="001C027A"/>
    <w:rsid w:val="001C0364"/>
    <w:rsid w:val="001C03AE"/>
    <w:rsid w:val="001C03E5"/>
    <w:rsid w:val="001C0451"/>
    <w:rsid w:val="001C0535"/>
    <w:rsid w:val="001C059A"/>
    <w:rsid w:val="001C05DE"/>
    <w:rsid w:val="001C0657"/>
    <w:rsid w:val="001C0699"/>
    <w:rsid w:val="001C069B"/>
    <w:rsid w:val="001C071F"/>
    <w:rsid w:val="001C07EA"/>
    <w:rsid w:val="001C0831"/>
    <w:rsid w:val="001C09D4"/>
    <w:rsid w:val="001C0A6D"/>
    <w:rsid w:val="001C0A8A"/>
    <w:rsid w:val="001C0AAA"/>
    <w:rsid w:val="001C0C02"/>
    <w:rsid w:val="001C0C5D"/>
    <w:rsid w:val="001C0CF5"/>
    <w:rsid w:val="001C0CFB"/>
    <w:rsid w:val="001C0DFB"/>
    <w:rsid w:val="001C0DFE"/>
    <w:rsid w:val="001C10E2"/>
    <w:rsid w:val="001C120E"/>
    <w:rsid w:val="001C1252"/>
    <w:rsid w:val="001C131B"/>
    <w:rsid w:val="001C143B"/>
    <w:rsid w:val="001C1495"/>
    <w:rsid w:val="001C1496"/>
    <w:rsid w:val="001C14DD"/>
    <w:rsid w:val="001C1574"/>
    <w:rsid w:val="001C15B6"/>
    <w:rsid w:val="001C15BF"/>
    <w:rsid w:val="001C1694"/>
    <w:rsid w:val="001C17C0"/>
    <w:rsid w:val="001C17F9"/>
    <w:rsid w:val="001C1863"/>
    <w:rsid w:val="001C18B0"/>
    <w:rsid w:val="001C197B"/>
    <w:rsid w:val="001C197D"/>
    <w:rsid w:val="001C1A22"/>
    <w:rsid w:val="001C1ABD"/>
    <w:rsid w:val="001C1ACD"/>
    <w:rsid w:val="001C1B88"/>
    <w:rsid w:val="001C1BF7"/>
    <w:rsid w:val="001C1C41"/>
    <w:rsid w:val="001C1C88"/>
    <w:rsid w:val="001C1CF4"/>
    <w:rsid w:val="001C1D6A"/>
    <w:rsid w:val="001C1DC7"/>
    <w:rsid w:val="001C1EFF"/>
    <w:rsid w:val="001C1F8B"/>
    <w:rsid w:val="001C1FA0"/>
    <w:rsid w:val="001C2071"/>
    <w:rsid w:val="001C20C4"/>
    <w:rsid w:val="001C212C"/>
    <w:rsid w:val="001C21A9"/>
    <w:rsid w:val="001C2224"/>
    <w:rsid w:val="001C2235"/>
    <w:rsid w:val="001C2349"/>
    <w:rsid w:val="001C2394"/>
    <w:rsid w:val="001C23A0"/>
    <w:rsid w:val="001C23D9"/>
    <w:rsid w:val="001C23F3"/>
    <w:rsid w:val="001C2412"/>
    <w:rsid w:val="001C2598"/>
    <w:rsid w:val="001C25C7"/>
    <w:rsid w:val="001C2630"/>
    <w:rsid w:val="001C2687"/>
    <w:rsid w:val="001C268F"/>
    <w:rsid w:val="001C26DF"/>
    <w:rsid w:val="001C2705"/>
    <w:rsid w:val="001C27C6"/>
    <w:rsid w:val="001C2825"/>
    <w:rsid w:val="001C285F"/>
    <w:rsid w:val="001C2883"/>
    <w:rsid w:val="001C289E"/>
    <w:rsid w:val="001C2902"/>
    <w:rsid w:val="001C2A92"/>
    <w:rsid w:val="001C2A98"/>
    <w:rsid w:val="001C2AEF"/>
    <w:rsid w:val="001C2BDD"/>
    <w:rsid w:val="001C2BF6"/>
    <w:rsid w:val="001C2C3F"/>
    <w:rsid w:val="001C2C6B"/>
    <w:rsid w:val="001C2CDF"/>
    <w:rsid w:val="001C2D14"/>
    <w:rsid w:val="001C2DBF"/>
    <w:rsid w:val="001C2E2E"/>
    <w:rsid w:val="001C2EAC"/>
    <w:rsid w:val="001C300B"/>
    <w:rsid w:val="001C3060"/>
    <w:rsid w:val="001C30BC"/>
    <w:rsid w:val="001C322F"/>
    <w:rsid w:val="001C32D4"/>
    <w:rsid w:val="001C339F"/>
    <w:rsid w:val="001C345D"/>
    <w:rsid w:val="001C346A"/>
    <w:rsid w:val="001C34B7"/>
    <w:rsid w:val="001C3542"/>
    <w:rsid w:val="001C372F"/>
    <w:rsid w:val="001C374A"/>
    <w:rsid w:val="001C37E2"/>
    <w:rsid w:val="001C389B"/>
    <w:rsid w:val="001C38E0"/>
    <w:rsid w:val="001C38F9"/>
    <w:rsid w:val="001C3927"/>
    <w:rsid w:val="001C39F8"/>
    <w:rsid w:val="001C3A27"/>
    <w:rsid w:val="001C3A28"/>
    <w:rsid w:val="001C3A63"/>
    <w:rsid w:val="001C3AE5"/>
    <w:rsid w:val="001C3AEC"/>
    <w:rsid w:val="001C3B48"/>
    <w:rsid w:val="001C3BDC"/>
    <w:rsid w:val="001C3C7C"/>
    <w:rsid w:val="001C3D44"/>
    <w:rsid w:val="001C3D70"/>
    <w:rsid w:val="001C3EBB"/>
    <w:rsid w:val="001C3EE9"/>
    <w:rsid w:val="001C3F2E"/>
    <w:rsid w:val="001C3F70"/>
    <w:rsid w:val="001C3F7E"/>
    <w:rsid w:val="001C3FD0"/>
    <w:rsid w:val="001C4088"/>
    <w:rsid w:val="001C41CE"/>
    <w:rsid w:val="001C41DA"/>
    <w:rsid w:val="001C41E1"/>
    <w:rsid w:val="001C43B4"/>
    <w:rsid w:val="001C43DF"/>
    <w:rsid w:val="001C4470"/>
    <w:rsid w:val="001C448A"/>
    <w:rsid w:val="001C44C7"/>
    <w:rsid w:val="001C453A"/>
    <w:rsid w:val="001C462B"/>
    <w:rsid w:val="001C46C0"/>
    <w:rsid w:val="001C46ED"/>
    <w:rsid w:val="001C470A"/>
    <w:rsid w:val="001C475D"/>
    <w:rsid w:val="001C48AF"/>
    <w:rsid w:val="001C48FD"/>
    <w:rsid w:val="001C4907"/>
    <w:rsid w:val="001C4947"/>
    <w:rsid w:val="001C49A8"/>
    <w:rsid w:val="001C49D6"/>
    <w:rsid w:val="001C4AE9"/>
    <w:rsid w:val="001C4AF1"/>
    <w:rsid w:val="001C4AF4"/>
    <w:rsid w:val="001C4B25"/>
    <w:rsid w:val="001C4BFA"/>
    <w:rsid w:val="001C4D08"/>
    <w:rsid w:val="001C4D77"/>
    <w:rsid w:val="001C4E3E"/>
    <w:rsid w:val="001C4E7D"/>
    <w:rsid w:val="001C4F50"/>
    <w:rsid w:val="001C4F58"/>
    <w:rsid w:val="001C5071"/>
    <w:rsid w:val="001C511F"/>
    <w:rsid w:val="001C520B"/>
    <w:rsid w:val="001C5211"/>
    <w:rsid w:val="001C52EF"/>
    <w:rsid w:val="001C53E0"/>
    <w:rsid w:val="001C54DC"/>
    <w:rsid w:val="001C5509"/>
    <w:rsid w:val="001C555B"/>
    <w:rsid w:val="001C55CC"/>
    <w:rsid w:val="001C560E"/>
    <w:rsid w:val="001C56C0"/>
    <w:rsid w:val="001C576D"/>
    <w:rsid w:val="001C5784"/>
    <w:rsid w:val="001C5786"/>
    <w:rsid w:val="001C57C6"/>
    <w:rsid w:val="001C5871"/>
    <w:rsid w:val="001C588A"/>
    <w:rsid w:val="001C589C"/>
    <w:rsid w:val="001C58CD"/>
    <w:rsid w:val="001C58FB"/>
    <w:rsid w:val="001C590B"/>
    <w:rsid w:val="001C597C"/>
    <w:rsid w:val="001C5A34"/>
    <w:rsid w:val="001C5A5F"/>
    <w:rsid w:val="001C5A80"/>
    <w:rsid w:val="001C5B02"/>
    <w:rsid w:val="001C5B3E"/>
    <w:rsid w:val="001C5B5B"/>
    <w:rsid w:val="001C5B80"/>
    <w:rsid w:val="001C5BCB"/>
    <w:rsid w:val="001C5CB7"/>
    <w:rsid w:val="001C5D72"/>
    <w:rsid w:val="001C5E54"/>
    <w:rsid w:val="001C5E6E"/>
    <w:rsid w:val="001C6022"/>
    <w:rsid w:val="001C603E"/>
    <w:rsid w:val="001C6042"/>
    <w:rsid w:val="001C6180"/>
    <w:rsid w:val="001C61BB"/>
    <w:rsid w:val="001C61C0"/>
    <w:rsid w:val="001C63A3"/>
    <w:rsid w:val="001C64CC"/>
    <w:rsid w:val="001C64E3"/>
    <w:rsid w:val="001C65A6"/>
    <w:rsid w:val="001C6627"/>
    <w:rsid w:val="001C667C"/>
    <w:rsid w:val="001C6697"/>
    <w:rsid w:val="001C67D2"/>
    <w:rsid w:val="001C67E9"/>
    <w:rsid w:val="001C6850"/>
    <w:rsid w:val="001C685A"/>
    <w:rsid w:val="001C69AA"/>
    <w:rsid w:val="001C69D9"/>
    <w:rsid w:val="001C6A73"/>
    <w:rsid w:val="001C6BF5"/>
    <w:rsid w:val="001C6C44"/>
    <w:rsid w:val="001C6CDE"/>
    <w:rsid w:val="001C6E6E"/>
    <w:rsid w:val="001C6F33"/>
    <w:rsid w:val="001C6FFE"/>
    <w:rsid w:val="001C719A"/>
    <w:rsid w:val="001C719D"/>
    <w:rsid w:val="001C71A9"/>
    <w:rsid w:val="001C71B2"/>
    <w:rsid w:val="001C722C"/>
    <w:rsid w:val="001C725A"/>
    <w:rsid w:val="001C7384"/>
    <w:rsid w:val="001C7412"/>
    <w:rsid w:val="001C7485"/>
    <w:rsid w:val="001C7531"/>
    <w:rsid w:val="001C7578"/>
    <w:rsid w:val="001C76B7"/>
    <w:rsid w:val="001C7733"/>
    <w:rsid w:val="001C791E"/>
    <w:rsid w:val="001C796A"/>
    <w:rsid w:val="001C79C4"/>
    <w:rsid w:val="001C7B13"/>
    <w:rsid w:val="001C7B43"/>
    <w:rsid w:val="001C7BE7"/>
    <w:rsid w:val="001C7C1B"/>
    <w:rsid w:val="001C7C77"/>
    <w:rsid w:val="001C7C95"/>
    <w:rsid w:val="001C7C99"/>
    <w:rsid w:val="001C7EAE"/>
    <w:rsid w:val="001C7EC6"/>
    <w:rsid w:val="001C7FBA"/>
    <w:rsid w:val="001C7FD4"/>
    <w:rsid w:val="001D002F"/>
    <w:rsid w:val="001D00E4"/>
    <w:rsid w:val="001D0101"/>
    <w:rsid w:val="001D010D"/>
    <w:rsid w:val="001D01CE"/>
    <w:rsid w:val="001D0377"/>
    <w:rsid w:val="001D037C"/>
    <w:rsid w:val="001D03E4"/>
    <w:rsid w:val="001D03E9"/>
    <w:rsid w:val="001D04D7"/>
    <w:rsid w:val="001D05F7"/>
    <w:rsid w:val="001D064B"/>
    <w:rsid w:val="001D0772"/>
    <w:rsid w:val="001D081E"/>
    <w:rsid w:val="001D0838"/>
    <w:rsid w:val="001D096F"/>
    <w:rsid w:val="001D0974"/>
    <w:rsid w:val="001D0A34"/>
    <w:rsid w:val="001D0ABD"/>
    <w:rsid w:val="001D0AEA"/>
    <w:rsid w:val="001D0B06"/>
    <w:rsid w:val="001D0B07"/>
    <w:rsid w:val="001D0C63"/>
    <w:rsid w:val="001D0C9E"/>
    <w:rsid w:val="001D0D5A"/>
    <w:rsid w:val="001D0DB7"/>
    <w:rsid w:val="001D0DCA"/>
    <w:rsid w:val="001D0DEF"/>
    <w:rsid w:val="001D0F17"/>
    <w:rsid w:val="001D109A"/>
    <w:rsid w:val="001D1177"/>
    <w:rsid w:val="001D1183"/>
    <w:rsid w:val="001D11B7"/>
    <w:rsid w:val="001D11C7"/>
    <w:rsid w:val="001D11F9"/>
    <w:rsid w:val="001D1385"/>
    <w:rsid w:val="001D13D7"/>
    <w:rsid w:val="001D1489"/>
    <w:rsid w:val="001D14CB"/>
    <w:rsid w:val="001D1546"/>
    <w:rsid w:val="001D15F5"/>
    <w:rsid w:val="001D16AE"/>
    <w:rsid w:val="001D1714"/>
    <w:rsid w:val="001D181E"/>
    <w:rsid w:val="001D18F9"/>
    <w:rsid w:val="001D1911"/>
    <w:rsid w:val="001D1965"/>
    <w:rsid w:val="001D1993"/>
    <w:rsid w:val="001D19F1"/>
    <w:rsid w:val="001D1A1C"/>
    <w:rsid w:val="001D1AAB"/>
    <w:rsid w:val="001D1B98"/>
    <w:rsid w:val="001D1C31"/>
    <w:rsid w:val="001D1C43"/>
    <w:rsid w:val="001D1C9E"/>
    <w:rsid w:val="001D1E94"/>
    <w:rsid w:val="001D1F0E"/>
    <w:rsid w:val="001D1FF3"/>
    <w:rsid w:val="001D2128"/>
    <w:rsid w:val="001D218A"/>
    <w:rsid w:val="001D2255"/>
    <w:rsid w:val="001D22B2"/>
    <w:rsid w:val="001D23AB"/>
    <w:rsid w:val="001D23F9"/>
    <w:rsid w:val="001D244E"/>
    <w:rsid w:val="001D2474"/>
    <w:rsid w:val="001D24C0"/>
    <w:rsid w:val="001D24D8"/>
    <w:rsid w:val="001D24FF"/>
    <w:rsid w:val="001D251B"/>
    <w:rsid w:val="001D254B"/>
    <w:rsid w:val="001D25E5"/>
    <w:rsid w:val="001D25E7"/>
    <w:rsid w:val="001D25FC"/>
    <w:rsid w:val="001D272F"/>
    <w:rsid w:val="001D27B9"/>
    <w:rsid w:val="001D27E9"/>
    <w:rsid w:val="001D28C6"/>
    <w:rsid w:val="001D28E1"/>
    <w:rsid w:val="001D29AC"/>
    <w:rsid w:val="001D29B3"/>
    <w:rsid w:val="001D29ED"/>
    <w:rsid w:val="001D2A80"/>
    <w:rsid w:val="001D2AA6"/>
    <w:rsid w:val="001D2ADA"/>
    <w:rsid w:val="001D2B00"/>
    <w:rsid w:val="001D2B19"/>
    <w:rsid w:val="001D2B36"/>
    <w:rsid w:val="001D2BD4"/>
    <w:rsid w:val="001D2C6D"/>
    <w:rsid w:val="001D2C7B"/>
    <w:rsid w:val="001D2C91"/>
    <w:rsid w:val="001D2CB8"/>
    <w:rsid w:val="001D2CE5"/>
    <w:rsid w:val="001D2D3B"/>
    <w:rsid w:val="001D2D84"/>
    <w:rsid w:val="001D2E35"/>
    <w:rsid w:val="001D2E90"/>
    <w:rsid w:val="001D2EDC"/>
    <w:rsid w:val="001D2F15"/>
    <w:rsid w:val="001D2F40"/>
    <w:rsid w:val="001D2F5A"/>
    <w:rsid w:val="001D2FE8"/>
    <w:rsid w:val="001D3174"/>
    <w:rsid w:val="001D31CE"/>
    <w:rsid w:val="001D3206"/>
    <w:rsid w:val="001D3213"/>
    <w:rsid w:val="001D3327"/>
    <w:rsid w:val="001D34B5"/>
    <w:rsid w:val="001D3589"/>
    <w:rsid w:val="001D360B"/>
    <w:rsid w:val="001D3621"/>
    <w:rsid w:val="001D37C8"/>
    <w:rsid w:val="001D3813"/>
    <w:rsid w:val="001D382C"/>
    <w:rsid w:val="001D3951"/>
    <w:rsid w:val="001D396B"/>
    <w:rsid w:val="001D3A1E"/>
    <w:rsid w:val="001D3A47"/>
    <w:rsid w:val="001D3A6A"/>
    <w:rsid w:val="001D3A6C"/>
    <w:rsid w:val="001D3B09"/>
    <w:rsid w:val="001D3DB4"/>
    <w:rsid w:val="001D3DC3"/>
    <w:rsid w:val="001D3E35"/>
    <w:rsid w:val="001D3E6C"/>
    <w:rsid w:val="001D3ED5"/>
    <w:rsid w:val="001D4006"/>
    <w:rsid w:val="001D40D1"/>
    <w:rsid w:val="001D40EA"/>
    <w:rsid w:val="001D415E"/>
    <w:rsid w:val="001D4235"/>
    <w:rsid w:val="001D42F8"/>
    <w:rsid w:val="001D4388"/>
    <w:rsid w:val="001D440F"/>
    <w:rsid w:val="001D4461"/>
    <w:rsid w:val="001D448B"/>
    <w:rsid w:val="001D44FB"/>
    <w:rsid w:val="001D4521"/>
    <w:rsid w:val="001D458F"/>
    <w:rsid w:val="001D4640"/>
    <w:rsid w:val="001D470B"/>
    <w:rsid w:val="001D4720"/>
    <w:rsid w:val="001D47B6"/>
    <w:rsid w:val="001D47E6"/>
    <w:rsid w:val="001D48D8"/>
    <w:rsid w:val="001D492C"/>
    <w:rsid w:val="001D4A46"/>
    <w:rsid w:val="001D4A4D"/>
    <w:rsid w:val="001D4AF0"/>
    <w:rsid w:val="001D4B36"/>
    <w:rsid w:val="001D4B57"/>
    <w:rsid w:val="001D4B8C"/>
    <w:rsid w:val="001D4BB2"/>
    <w:rsid w:val="001D4BDC"/>
    <w:rsid w:val="001D4CD2"/>
    <w:rsid w:val="001D4DD2"/>
    <w:rsid w:val="001D4E5E"/>
    <w:rsid w:val="001D4ECC"/>
    <w:rsid w:val="001D4F1F"/>
    <w:rsid w:val="001D4FE2"/>
    <w:rsid w:val="001D50F7"/>
    <w:rsid w:val="001D51AD"/>
    <w:rsid w:val="001D522B"/>
    <w:rsid w:val="001D5238"/>
    <w:rsid w:val="001D525E"/>
    <w:rsid w:val="001D5291"/>
    <w:rsid w:val="001D5292"/>
    <w:rsid w:val="001D530E"/>
    <w:rsid w:val="001D5327"/>
    <w:rsid w:val="001D533C"/>
    <w:rsid w:val="001D542C"/>
    <w:rsid w:val="001D555C"/>
    <w:rsid w:val="001D5596"/>
    <w:rsid w:val="001D5633"/>
    <w:rsid w:val="001D5755"/>
    <w:rsid w:val="001D577C"/>
    <w:rsid w:val="001D57B0"/>
    <w:rsid w:val="001D5858"/>
    <w:rsid w:val="001D58E3"/>
    <w:rsid w:val="001D59E9"/>
    <w:rsid w:val="001D59F8"/>
    <w:rsid w:val="001D5A02"/>
    <w:rsid w:val="001D5B86"/>
    <w:rsid w:val="001D5BE9"/>
    <w:rsid w:val="001D5C49"/>
    <w:rsid w:val="001D5D5A"/>
    <w:rsid w:val="001D5E5A"/>
    <w:rsid w:val="001D5F29"/>
    <w:rsid w:val="001D5F9A"/>
    <w:rsid w:val="001D5FFA"/>
    <w:rsid w:val="001D6061"/>
    <w:rsid w:val="001D61E4"/>
    <w:rsid w:val="001D6259"/>
    <w:rsid w:val="001D626F"/>
    <w:rsid w:val="001D6293"/>
    <w:rsid w:val="001D629F"/>
    <w:rsid w:val="001D6345"/>
    <w:rsid w:val="001D63BC"/>
    <w:rsid w:val="001D647D"/>
    <w:rsid w:val="001D656A"/>
    <w:rsid w:val="001D65A3"/>
    <w:rsid w:val="001D65DA"/>
    <w:rsid w:val="001D6655"/>
    <w:rsid w:val="001D66A7"/>
    <w:rsid w:val="001D66AB"/>
    <w:rsid w:val="001D67F2"/>
    <w:rsid w:val="001D68CC"/>
    <w:rsid w:val="001D6A31"/>
    <w:rsid w:val="001D6A8D"/>
    <w:rsid w:val="001D6B36"/>
    <w:rsid w:val="001D6B5E"/>
    <w:rsid w:val="001D6B99"/>
    <w:rsid w:val="001D6C43"/>
    <w:rsid w:val="001D6D9F"/>
    <w:rsid w:val="001D6ECC"/>
    <w:rsid w:val="001D6ED8"/>
    <w:rsid w:val="001D6F90"/>
    <w:rsid w:val="001D6FFD"/>
    <w:rsid w:val="001D6FFE"/>
    <w:rsid w:val="001D7108"/>
    <w:rsid w:val="001D7187"/>
    <w:rsid w:val="001D72DB"/>
    <w:rsid w:val="001D731D"/>
    <w:rsid w:val="001D7372"/>
    <w:rsid w:val="001D7394"/>
    <w:rsid w:val="001D73F9"/>
    <w:rsid w:val="001D7452"/>
    <w:rsid w:val="001D747B"/>
    <w:rsid w:val="001D7541"/>
    <w:rsid w:val="001D75DE"/>
    <w:rsid w:val="001D7600"/>
    <w:rsid w:val="001D78D8"/>
    <w:rsid w:val="001D791B"/>
    <w:rsid w:val="001D79CB"/>
    <w:rsid w:val="001D7A53"/>
    <w:rsid w:val="001D7AA8"/>
    <w:rsid w:val="001D7AAD"/>
    <w:rsid w:val="001D7BC9"/>
    <w:rsid w:val="001D7BDE"/>
    <w:rsid w:val="001D7BFA"/>
    <w:rsid w:val="001D7C33"/>
    <w:rsid w:val="001D7CDE"/>
    <w:rsid w:val="001D7CF0"/>
    <w:rsid w:val="001D7D27"/>
    <w:rsid w:val="001D7E1A"/>
    <w:rsid w:val="001D7E54"/>
    <w:rsid w:val="001D7F1C"/>
    <w:rsid w:val="001E001D"/>
    <w:rsid w:val="001E0082"/>
    <w:rsid w:val="001E00C7"/>
    <w:rsid w:val="001E012D"/>
    <w:rsid w:val="001E01A2"/>
    <w:rsid w:val="001E01F1"/>
    <w:rsid w:val="001E024C"/>
    <w:rsid w:val="001E025A"/>
    <w:rsid w:val="001E0367"/>
    <w:rsid w:val="001E0372"/>
    <w:rsid w:val="001E03D0"/>
    <w:rsid w:val="001E0429"/>
    <w:rsid w:val="001E046A"/>
    <w:rsid w:val="001E04B2"/>
    <w:rsid w:val="001E050A"/>
    <w:rsid w:val="001E055A"/>
    <w:rsid w:val="001E05DC"/>
    <w:rsid w:val="001E06D8"/>
    <w:rsid w:val="001E07CF"/>
    <w:rsid w:val="001E08EA"/>
    <w:rsid w:val="001E0936"/>
    <w:rsid w:val="001E0991"/>
    <w:rsid w:val="001E09B0"/>
    <w:rsid w:val="001E0A11"/>
    <w:rsid w:val="001E0A37"/>
    <w:rsid w:val="001E0B0F"/>
    <w:rsid w:val="001E0B90"/>
    <w:rsid w:val="001E0BB7"/>
    <w:rsid w:val="001E0BEC"/>
    <w:rsid w:val="001E0CBC"/>
    <w:rsid w:val="001E0DC9"/>
    <w:rsid w:val="001E0DDA"/>
    <w:rsid w:val="001E0F88"/>
    <w:rsid w:val="001E102C"/>
    <w:rsid w:val="001E106F"/>
    <w:rsid w:val="001E1156"/>
    <w:rsid w:val="001E13D3"/>
    <w:rsid w:val="001E13ED"/>
    <w:rsid w:val="001E145D"/>
    <w:rsid w:val="001E147B"/>
    <w:rsid w:val="001E1516"/>
    <w:rsid w:val="001E1542"/>
    <w:rsid w:val="001E1584"/>
    <w:rsid w:val="001E1620"/>
    <w:rsid w:val="001E1640"/>
    <w:rsid w:val="001E1678"/>
    <w:rsid w:val="001E16D2"/>
    <w:rsid w:val="001E16DB"/>
    <w:rsid w:val="001E16E3"/>
    <w:rsid w:val="001E170B"/>
    <w:rsid w:val="001E171C"/>
    <w:rsid w:val="001E1828"/>
    <w:rsid w:val="001E1976"/>
    <w:rsid w:val="001E1AF1"/>
    <w:rsid w:val="001E1AFC"/>
    <w:rsid w:val="001E1AFF"/>
    <w:rsid w:val="001E1C8C"/>
    <w:rsid w:val="001E1C99"/>
    <w:rsid w:val="001E1CC9"/>
    <w:rsid w:val="001E1DBB"/>
    <w:rsid w:val="001E1E20"/>
    <w:rsid w:val="001E1F04"/>
    <w:rsid w:val="001E1FA3"/>
    <w:rsid w:val="001E1FCA"/>
    <w:rsid w:val="001E2028"/>
    <w:rsid w:val="001E202A"/>
    <w:rsid w:val="001E2086"/>
    <w:rsid w:val="001E21FF"/>
    <w:rsid w:val="001E227D"/>
    <w:rsid w:val="001E237E"/>
    <w:rsid w:val="001E23E4"/>
    <w:rsid w:val="001E2421"/>
    <w:rsid w:val="001E24B5"/>
    <w:rsid w:val="001E2575"/>
    <w:rsid w:val="001E25E7"/>
    <w:rsid w:val="001E264B"/>
    <w:rsid w:val="001E269C"/>
    <w:rsid w:val="001E26F0"/>
    <w:rsid w:val="001E271A"/>
    <w:rsid w:val="001E27D8"/>
    <w:rsid w:val="001E27DB"/>
    <w:rsid w:val="001E280C"/>
    <w:rsid w:val="001E2836"/>
    <w:rsid w:val="001E2865"/>
    <w:rsid w:val="001E2877"/>
    <w:rsid w:val="001E289B"/>
    <w:rsid w:val="001E28B4"/>
    <w:rsid w:val="001E28C7"/>
    <w:rsid w:val="001E28E0"/>
    <w:rsid w:val="001E290E"/>
    <w:rsid w:val="001E291B"/>
    <w:rsid w:val="001E2981"/>
    <w:rsid w:val="001E2A32"/>
    <w:rsid w:val="001E2A43"/>
    <w:rsid w:val="001E2A69"/>
    <w:rsid w:val="001E2B53"/>
    <w:rsid w:val="001E2B84"/>
    <w:rsid w:val="001E2BE0"/>
    <w:rsid w:val="001E2CD9"/>
    <w:rsid w:val="001E2CE5"/>
    <w:rsid w:val="001E2E14"/>
    <w:rsid w:val="001E2E9B"/>
    <w:rsid w:val="001E2F6D"/>
    <w:rsid w:val="001E30BD"/>
    <w:rsid w:val="001E30C8"/>
    <w:rsid w:val="001E3102"/>
    <w:rsid w:val="001E3125"/>
    <w:rsid w:val="001E327E"/>
    <w:rsid w:val="001E32D2"/>
    <w:rsid w:val="001E32FA"/>
    <w:rsid w:val="001E33AC"/>
    <w:rsid w:val="001E3410"/>
    <w:rsid w:val="001E3457"/>
    <w:rsid w:val="001E34FB"/>
    <w:rsid w:val="001E3552"/>
    <w:rsid w:val="001E3630"/>
    <w:rsid w:val="001E36AA"/>
    <w:rsid w:val="001E36BB"/>
    <w:rsid w:val="001E3732"/>
    <w:rsid w:val="001E379F"/>
    <w:rsid w:val="001E37B0"/>
    <w:rsid w:val="001E37C4"/>
    <w:rsid w:val="001E38B4"/>
    <w:rsid w:val="001E38F1"/>
    <w:rsid w:val="001E391F"/>
    <w:rsid w:val="001E3975"/>
    <w:rsid w:val="001E3983"/>
    <w:rsid w:val="001E39FD"/>
    <w:rsid w:val="001E39FF"/>
    <w:rsid w:val="001E3ADC"/>
    <w:rsid w:val="001E3AE3"/>
    <w:rsid w:val="001E3BA7"/>
    <w:rsid w:val="001E3C0A"/>
    <w:rsid w:val="001E3C19"/>
    <w:rsid w:val="001E3C80"/>
    <w:rsid w:val="001E3D4D"/>
    <w:rsid w:val="001E3DDD"/>
    <w:rsid w:val="001E3E04"/>
    <w:rsid w:val="001E3E56"/>
    <w:rsid w:val="001E3E72"/>
    <w:rsid w:val="001E3F33"/>
    <w:rsid w:val="001E3F75"/>
    <w:rsid w:val="001E3FE4"/>
    <w:rsid w:val="001E3FFF"/>
    <w:rsid w:val="001E40EA"/>
    <w:rsid w:val="001E41D3"/>
    <w:rsid w:val="001E41F9"/>
    <w:rsid w:val="001E42DA"/>
    <w:rsid w:val="001E4397"/>
    <w:rsid w:val="001E44E0"/>
    <w:rsid w:val="001E44FE"/>
    <w:rsid w:val="001E45D8"/>
    <w:rsid w:val="001E45E2"/>
    <w:rsid w:val="001E45F0"/>
    <w:rsid w:val="001E46D8"/>
    <w:rsid w:val="001E4779"/>
    <w:rsid w:val="001E477B"/>
    <w:rsid w:val="001E4787"/>
    <w:rsid w:val="001E4791"/>
    <w:rsid w:val="001E4852"/>
    <w:rsid w:val="001E48A3"/>
    <w:rsid w:val="001E490F"/>
    <w:rsid w:val="001E4917"/>
    <w:rsid w:val="001E4A11"/>
    <w:rsid w:val="001E4A84"/>
    <w:rsid w:val="001E4B1A"/>
    <w:rsid w:val="001E4B4F"/>
    <w:rsid w:val="001E4B9C"/>
    <w:rsid w:val="001E4BE4"/>
    <w:rsid w:val="001E4C37"/>
    <w:rsid w:val="001E4D02"/>
    <w:rsid w:val="001E4D13"/>
    <w:rsid w:val="001E4DE2"/>
    <w:rsid w:val="001E4EA6"/>
    <w:rsid w:val="001E4FC1"/>
    <w:rsid w:val="001E4FCF"/>
    <w:rsid w:val="001E5059"/>
    <w:rsid w:val="001E5092"/>
    <w:rsid w:val="001E51D3"/>
    <w:rsid w:val="001E5206"/>
    <w:rsid w:val="001E5213"/>
    <w:rsid w:val="001E5239"/>
    <w:rsid w:val="001E5253"/>
    <w:rsid w:val="001E5255"/>
    <w:rsid w:val="001E5436"/>
    <w:rsid w:val="001E55AE"/>
    <w:rsid w:val="001E561D"/>
    <w:rsid w:val="001E5642"/>
    <w:rsid w:val="001E5680"/>
    <w:rsid w:val="001E5725"/>
    <w:rsid w:val="001E57C1"/>
    <w:rsid w:val="001E599E"/>
    <w:rsid w:val="001E59D9"/>
    <w:rsid w:val="001E5A4B"/>
    <w:rsid w:val="001E5AB2"/>
    <w:rsid w:val="001E5B8F"/>
    <w:rsid w:val="001E5C2B"/>
    <w:rsid w:val="001E5CEF"/>
    <w:rsid w:val="001E5D4C"/>
    <w:rsid w:val="001E5DA6"/>
    <w:rsid w:val="001E60BF"/>
    <w:rsid w:val="001E6160"/>
    <w:rsid w:val="001E6188"/>
    <w:rsid w:val="001E621E"/>
    <w:rsid w:val="001E6236"/>
    <w:rsid w:val="001E627B"/>
    <w:rsid w:val="001E627C"/>
    <w:rsid w:val="001E62FB"/>
    <w:rsid w:val="001E631F"/>
    <w:rsid w:val="001E6334"/>
    <w:rsid w:val="001E6475"/>
    <w:rsid w:val="001E6550"/>
    <w:rsid w:val="001E656D"/>
    <w:rsid w:val="001E65A1"/>
    <w:rsid w:val="001E65FA"/>
    <w:rsid w:val="001E671D"/>
    <w:rsid w:val="001E6867"/>
    <w:rsid w:val="001E69D4"/>
    <w:rsid w:val="001E6A24"/>
    <w:rsid w:val="001E6AB2"/>
    <w:rsid w:val="001E6AD7"/>
    <w:rsid w:val="001E6BFA"/>
    <w:rsid w:val="001E6C03"/>
    <w:rsid w:val="001E6C5F"/>
    <w:rsid w:val="001E6DDE"/>
    <w:rsid w:val="001E6DEA"/>
    <w:rsid w:val="001E6DF1"/>
    <w:rsid w:val="001E6E04"/>
    <w:rsid w:val="001E6E06"/>
    <w:rsid w:val="001E6EC5"/>
    <w:rsid w:val="001E706C"/>
    <w:rsid w:val="001E711B"/>
    <w:rsid w:val="001E711E"/>
    <w:rsid w:val="001E7138"/>
    <w:rsid w:val="001E7140"/>
    <w:rsid w:val="001E7173"/>
    <w:rsid w:val="001E7178"/>
    <w:rsid w:val="001E7199"/>
    <w:rsid w:val="001E7216"/>
    <w:rsid w:val="001E7227"/>
    <w:rsid w:val="001E7280"/>
    <w:rsid w:val="001E72D4"/>
    <w:rsid w:val="001E72E9"/>
    <w:rsid w:val="001E736F"/>
    <w:rsid w:val="001E7376"/>
    <w:rsid w:val="001E744E"/>
    <w:rsid w:val="001E7456"/>
    <w:rsid w:val="001E74D6"/>
    <w:rsid w:val="001E74EB"/>
    <w:rsid w:val="001E753A"/>
    <w:rsid w:val="001E75F2"/>
    <w:rsid w:val="001E7613"/>
    <w:rsid w:val="001E763F"/>
    <w:rsid w:val="001E7647"/>
    <w:rsid w:val="001E76A2"/>
    <w:rsid w:val="001E76DC"/>
    <w:rsid w:val="001E7711"/>
    <w:rsid w:val="001E7760"/>
    <w:rsid w:val="001E7831"/>
    <w:rsid w:val="001E7985"/>
    <w:rsid w:val="001E79D4"/>
    <w:rsid w:val="001E7A6C"/>
    <w:rsid w:val="001E7C0E"/>
    <w:rsid w:val="001E7C8F"/>
    <w:rsid w:val="001E7CBD"/>
    <w:rsid w:val="001E7D53"/>
    <w:rsid w:val="001E7DF4"/>
    <w:rsid w:val="001E7E2B"/>
    <w:rsid w:val="001E7E38"/>
    <w:rsid w:val="001E7E9F"/>
    <w:rsid w:val="001E7EB7"/>
    <w:rsid w:val="001E7F3C"/>
    <w:rsid w:val="001F0021"/>
    <w:rsid w:val="001F004E"/>
    <w:rsid w:val="001F00A1"/>
    <w:rsid w:val="001F0172"/>
    <w:rsid w:val="001F018F"/>
    <w:rsid w:val="001F0195"/>
    <w:rsid w:val="001F01A0"/>
    <w:rsid w:val="001F01AA"/>
    <w:rsid w:val="001F020A"/>
    <w:rsid w:val="001F020B"/>
    <w:rsid w:val="001F0248"/>
    <w:rsid w:val="001F0257"/>
    <w:rsid w:val="001F0282"/>
    <w:rsid w:val="001F030F"/>
    <w:rsid w:val="001F036F"/>
    <w:rsid w:val="001F05FD"/>
    <w:rsid w:val="001F0636"/>
    <w:rsid w:val="001F0732"/>
    <w:rsid w:val="001F07C2"/>
    <w:rsid w:val="001F0952"/>
    <w:rsid w:val="001F0954"/>
    <w:rsid w:val="001F09A1"/>
    <w:rsid w:val="001F09F3"/>
    <w:rsid w:val="001F0B00"/>
    <w:rsid w:val="001F0B52"/>
    <w:rsid w:val="001F0C0A"/>
    <w:rsid w:val="001F0C33"/>
    <w:rsid w:val="001F0CDB"/>
    <w:rsid w:val="001F0D19"/>
    <w:rsid w:val="001F0D67"/>
    <w:rsid w:val="001F0DBA"/>
    <w:rsid w:val="001F0DFA"/>
    <w:rsid w:val="001F0E1E"/>
    <w:rsid w:val="001F0EEC"/>
    <w:rsid w:val="001F0F56"/>
    <w:rsid w:val="001F10F0"/>
    <w:rsid w:val="001F1120"/>
    <w:rsid w:val="001F118D"/>
    <w:rsid w:val="001F11C9"/>
    <w:rsid w:val="001F1243"/>
    <w:rsid w:val="001F1281"/>
    <w:rsid w:val="001F12E5"/>
    <w:rsid w:val="001F1357"/>
    <w:rsid w:val="001F1358"/>
    <w:rsid w:val="001F1407"/>
    <w:rsid w:val="001F145C"/>
    <w:rsid w:val="001F1461"/>
    <w:rsid w:val="001F1494"/>
    <w:rsid w:val="001F1577"/>
    <w:rsid w:val="001F15B5"/>
    <w:rsid w:val="001F15D6"/>
    <w:rsid w:val="001F166F"/>
    <w:rsid w:val="001F16AC"/>
    <w:rsid w:val="001F16F5"/>
    <w:rsid w:val="001F1719"/>
    <w:rsid w:val="001F173A"/>
    <w:rsid w:val="001F1773"/>
    <w:rsid w:val="001F17E6"/>
    <w:rsid w:val="001F1821"/>
    <w:rsid w:val="001F186B"/>
    <w:rsid w:val="001F1904"/>
    <w:rsid w:val="001F192A"/>
    <w:rsid w:val="001F1935"/>
    <w:rsid w:val="001F19A7"/>
    <w:rsid w:val="001F1BCA"/>
    <w:rsid w:val="001F1C01"/>
    <w:rsid w:val="001F1C4B"/>
    <w:rsid w:val="001F1CAC"/>
    <w:rsid w:val="001F1D4B"/>
    <w:rsid w:val="001F1DE8"/>
    <w:rsid w:val="001F1E59"/>
    <w:rsid w:val="001F1EAA"/>
    <w:rsid w:val="001F1F28"/>
    <w:rsid w:val="001F1FDA"/>
    <w:rsid w:val="001F201F"/>
    <w:rsid w:val="001F2042"/>
    <w:rsid w:val="001F2047"/>
    <w:rsid w:val="001F21CF"/>
    <w:rsid w:val="001F22BC"/>
    <w:rsid w:val="001F2381"/>
    <w:rsid w:val="001F23A1"/>
    <w:rsid w:val="001F2442"/>
    <w:rsid w:val="001F2444"/>
    <w:rsid w:val="001F2445"/>
    <w:rsid w:val="001F24F0"/>
    <w:rsid w:val="001F254F"/>
    <w:rsid w:val="001F25B6"/>
    <w:rsid w:val="001F2605"/>
    <w:rsid w:val="001F2617"/>
    <w:rsid w:val="001F265A"/>
    <w:rsid w:val="001F269F"/>
    <w:rsid w:val="001F2702"/>
    <w:rsid w:val="001F275A"/>
    <w:rsid w:val="001F2766"/>
    <w:rsid w:val="001F2A40"/>
    <w:rsid w:val="001F2A90"/>
    <w:rsid w:val="001F2B50"/>
    <w:rsid w:val="001F2B91"/>
    <w:rsid w:val="001F2C1E"/>
    <w:rsid w:val="001F2CA7"/>
    <w:rsid w:val="001F2D56"/>
    <w:rsid w:val="001F2DFF"/>
    <w:rsid w:val="001F2E82"/>
    <w:rsid w:val="001F2F01"/>
    <w:rsid w:val="001F2F91"/>
    <w:rsid w:val="001F2FB6"/>
    <w:rsid w:val="001F3008"/>
    <w:rsid w:val="001F301F"/>
    <w:rsid w:val="001F30AA"/>
    <w:rsid w:val="001F31E6"/>
    <w:rsid w:val="001F31FC"/>
    <w:rsid w:val="001F34A2"/>
    <w:rsid w:val="001F34AB"/>
    <w:rsid w:val="001F3511"/>
    <w:rsid w:val="001F35C2"/>
    <w:rsid w:val="001F3700"/>
    <w:rsid w:val="001F3704"/>
    <w:rsid w:val="001F3746"/>
    <w:rsid w:val="001F3791"/>
    <w:rsid w:val="001F3851"/>
    <w:rsid w:val="001F39BC"/>
    <w:rsid w:val="001F39BE"/>
    <w:rsid w:val="001F3A35"/>
    <w:rsid w:val="001F3B0C"/>
    <w:rsid w:val="001F3C20"/>
    <w:rsid w:val="001F3CE8"/>
    <w:rsid w:val="001F3D0B"/>
    <w:rsid w:val="001F3E64"/>
    <w:rsid w:val="001F3FAC"/>
    <w:rsid w:val="001F411C"/>
    <w:rsid w:val="001F4165"/>
    <w:rsid w:val="001F41E1"/>
    <w:rsid w:val="001F41F2"/>
    <w:rsid w:val="001F424C"/>
    <w:rsid w:val="001F429D"/>
    <w:rsid w:val="001F4307"/>
    <w:rsid w:val="001F439E"/>
    <w:rsid w:val="001F444E"/>
    <w:rsid w:val="001F44B9"/>
    <w:rsid w:val="001F453C"/>
    <w:rsid w:val="001F45D0"/>
    <w:rsid w:val="001F45FC"/>
    <w:rsid w:val="001F4650"/>
    <w:rsid w:val="001F46BA"/>
    <w:rsid w:val="001F478B"/>
    <w:rsid w:val="001F47B6"/>
    <w:rsid w:val="001F47D8"/>
    <w:rsid w:val="001F484E"/>
    <w:rsid w:val="001F48AF"/>
    <w:rsid w:val="001F48CB"/>
    <w:rsid w:val="001F496D"/>
    <w:rsid w:val="001F499F"/>
    <w:rsid w:val="001F4A15"/>
    <w:rsid w:val="001F4A5F"/>
    <w:rsid w:val="001F4B25"/>
    <w:rsid w:val="001F4B55"/>
    <w:rsid w:val="001F4B60"/>
    <w:rsid w:val="001F4C22"/>
    <w:rsid w:val="001F4C82"/>
    <w:rsid w:val="001F4D53"/>
    <w:rsid w:val="001F4DED"/>
    <w:rsid w:val="001F4EC1"/>
    <w:rsid w:val="001F4F7E"/>
    <w:rsid w:val="001F4FF6"/>
    <w:rsid w:val="001F50BA"/>
    <w:rsid w:val="001F5142"/>
    <w:rsid w:val="001F51BD"/>
    <w:rsid w:val="001F51C3"/>
    <w:rsid w:val="001F5202"/>
    <w:rsid w:val="001F5346"/>
    <w:rsid w:val="001F5399"/>
    <w:rsid w:val="001F543F"/>
    <w:rsid w:val="001F54B9"/>
    <w:rsid w:val="001F5518"/>
    <w:rsid w:val="001F5523"/>
    <w:rsid w:val="001F5663"/>
    <w:rsid w:val="001F567B"/>
    <w:rsid w:val="001F56EB"/>
    <w:rsid w:val="001F56FF"/>
    <w:rsid w:val="001F57CB"/>
    <w:rsid w:val="001F57D1"/>
    <w:rsid w:val="001F57D6"/>
    <w:rsid w:val="001F57EB"/>
    <w:rsid w:val="001F5836"/>
    <w:rsid w:val="001F588D"/>
    <w:rsid w:val="001F58C8"/>
    <w:rsid w:val="001F58E9"/>
    <w:rsid w:val="001F5951"/>
    <w:rsid w:val="001F59EC"/>
    <w:rsid w:val="001F5A0C"/>
    <w:rsid w:val="001F5AE3"/>
    <w:rsid w:val="001F5AFA"/>
    <w:rsid w:val="001F5B54"/>
    <w:rsid w:val="001F5BA4"/>
    <w:rsid w:val="001F5BB6"/>
    <w:rsid w:val="001F5BE1"/>
    <w:rsid w:val="001F5CCE"/>
    <w:rsid w:val="001F5E3B"/>
    <w:rsid w:val="001F5EBA"/>
    <w:rsid w:val="001F5ED3"/>
    <w:rsid w:val="001F5F89"/>
    <w:rsid w:val="001F5FD4"/>
    <w:rsid w:val="001F6069"/>
    <w:rsid w:val="001F6078"/>
    <w:rsid w:val="001F60B5"/>
    <w:rsid w:val="001F610E"/>
    <w:rsid w:val="001F6163"/>
    <w:rsid w:val="001F619B"/>
    <w:rsid w:val="001F61F3"/>
    <w:rsid w:val="001F6370"/>
    <w:rsid w:val="001F6376"/>
    <w:rsid w:val="001F63E9"/>
    <w:rsid w:val="001F6506"/>
    <w:rsid w:val="001F65C9"/>
    <w:rsid w:val="001F65CA"/>
    <w:rsid w:val="001F65FD"/>
    <w:rsid w:val="001F676D"/>
    <w:rsid w:val="001F684B"/>
    <w:rsid w:val="001F6882"/>
    <w:rsid w:val="001F691D"/>
    <w:rsid w:val="001F69DD"/>
    <w:rsid w:val="001F6A11"/>
    <w:rsid w:val="001F6AC2"/>
    <w:rsid w:val="001F6D9B"/>
    <w:rsid w:val="001F6D9E"/>
    <w:rsid w:val="001F6DEB"/>
    <w:rsid w:val="001F6E20"/>
    <w:rsid w:val="001F6E3D"/>
    <w:rsid w:val="001F6E87"/>
    <w:rsid w:val="001F6EB8"/>
    <w:rsid w:val="001F6EDA"/>
    <w:rsid w:val="001F6FA6"/>
    <w:rsid w:val="001F7084"/>
    <w:rsid w:val="001F708F"/>
    <w:rsid w:val="001F70AD"/>
    <w:rsid w:val="001F71B6"/>
    <w:rsid w:val="001F726A"/>
    <w:rsid w:val="001F7292"/>
    <w:rsid w:val="001F72AF"/>
    <w:rsid w:val="001F7329"/>
    <w:rsid w:val="001F736C"/>
    <w:rsid w:val="001F7374"/>
    <w:rsid w:val="001F738B"/>
    <w:rsid w:val="001F73CE"/>
    <w:rsid w:val="001F73EF"/>
    <w:rsid w:val="001F73F0"/>
    <w:rsid w:val="001F74E8"/>
    <w:rsid w:val="001F75CE"/>
    <w:rsid w:val="001F7674"/>
    <w:rsid w:val="001F76C6"/>
    <w:rsid w:val="001F7713"/>
    <w:rsid w:val="001F7727"/>
    <w:rsid w:val="001F7786"/>
    <w:rsid w:val="001F77AF"/>
    <w:rsid w:val="001F77EC"/>
    <w:rsid w:val="001F783E"/>
    <w:rsid w:val="001F78DA"/>
    <w:rsid w:val="001F79BA"/>
    <w:rsid w:val="001F7A55"/>
    <w:rsid w:val="001F7ACA"/>
    <w:rsid w:val="001F7AFF"/>
    <w:rsid w:val="001F7B8C"/>
    <w:rsid w:val="001F7BF2"/>
    <w:rsid w:val="001F7C07"/>
    <w:rsid w:val="001F7CE9"/>
    <w:rsid w:val="001F7D16"/>
    <w:rsid w:val="001F7D58"/>
    <w:rsid w:val="001F7EA4"/>
    <w:rsid w:val="001F7EAD"/>
    <w:rsid w:val="001F7EF1"/>
    <w:rsid w:val="001F7F1B"/>
    <w:rsid w:val="001F7F53"/>
    <w:rsid w:val="0020013D"/>
    <w:rsid w:val="0020014F"/>
    <w:rsid w:val="002001D1"/>
    <w:rsid w:val="002002C3"/>
    <w:rsid w:val="00200307"/>
    <w:rsid w:val="00200394"/>
    <w:rsid w:val="002003AD"/>
    <w:rsid w:val="002004F4"/>
    <w:rsid w:val="002004F7"/>
    <w:rsid w:val="00200512"/>
    <w:rsid w:val="0020066E"/>
    <w:rsid w:val="00200692"/>
    <w:rsid w:val="002006B6"/>
    <w:rsid w:val="0020070B"/>
    <w:rsid w:val="00200759"/>
    <w:rsid w:val="002007CE"/>
    <w:rsid w:val="0020084F"/>
    <w:rsid w:val="002009E7"/>
    <w:rsid w:val="00200E99"/>
    <w:rsid w:val="00200FD2"/>
    <w:rsid w:val="00200FE9"/>
    <w:rsid w:val="00200FED"/>
    <w:rsid w:val="002010FB"/>
    <w:rsid w:val="0020112D"/>
    <w:rsid w:val="00201192"/>
    <w:rsid w:val="002011C9"/>
    <w:rsid w:val="002011E1"/>
    <w:rsid w:val="002013E1"/>
    <w:rsid w:val="002013F5"/>
    <w:rsid w:val="002013FF"/>
    <w:rsid w:val="0020143E"/>
    <w:rsid w:val="002014EC"/>
    <w:rsid w:val="0020155D"/>
    <w:rsid w:val="00201595"/>
    <w:rsid w:val="002016E3"/>
    <w:rsid w:val="00201705"/>
    <w:rsid w:val="00201868"/>
    <w:rsid w:val="002018A2"/>
    <w:rsid w:val="002018D2"/>
    <w:rsid w:val="00201956"/>
    <w:rsid w:val="0020196A"/>
    <w:rsid w:val="002019E1"/>
    <w:rsid w:val="00201A38"/>
    <w:rsid w:val="00201A92"/>
    <w:rsid w:val="00201B30"/>
    <w:rsid w:val="00201BE8"/>
    <w:rsid w:val="00201C00"/>
    <w:rsid w:val="00201C2E"/>
    <w:rsid w:val="00201C72"/>
    <w:rsid w:val="00201CE8"/>
    <w:rsid w:val="00201D2B"/>
    <w:rsid w:val="00201D43"/>
    <w:rsid w:val="00201D88"/>
    <w:rsid w:val="00201DEA"/>
    <w:rsid w:val="00201EA1"/>
    <w:rsid w:val="00201EA3"/>
    <w:rsid w:val="00201F4E"/>
    <w:rsid w:val="0020208F"/>
    <w:rsid w:val="00202147"/>
    <w:rsid w:val="002021C0"/>
    <w:rsid w:val="002021EA"/>
    <w:rsid w:val="00202208"/>
    <w:rsid w:val="00202281"/>
    <w:rsid w:val="002022B3"/>
    <w:rsid w:val="00202432"/>
    <w:rsid w:val="00202455"/>
    <w:rsid w:val="0020252A"/>
    <w:rsid w:val="00202559"/>
    <w:rsid w:val="0020256E"/>
    <w:rsid w:val="002025FD"/>
    <w:rsid w:val="0020265A"/>
    <w:rsid w:val="002026D6"/>
    <w:rsid w:val="0020272F"/>
    <w:rsid w:val="00202817"/>
    <w:rsid w:val="00202834"/>
    <w:rsid w:val="0020283F"/>
    <w:rsid w:val="00202892"/>
    <w:rsid w:val="002028BF"/>
    <w:rsid w:val="002028D9"/>
    <w:rsid w:val="00202903"/>
    <w:rsid w:val="002029DA"/>
    <w:rsid w:val="00202B55"/>
    <w:rsid w:val="00202B70"/>
    <w:rsid w:val="00202C3C"/>
    <w:rsid w:val="00202CCA"/>
    <w:rsid w:val="00202D57"/>
    <w:rsid w:val="00202DCF"/>
    <w:rsid w:val="00202ECF"/>
    <w:rsid w:val="00202ED0"/>
    <w:rsid w:val="00202EEF"/>
    <w:rsid w:val="00202F47"/>
    <w:rsid w:val="00202F48"/>
    <w:rsid w:val="002030A1"/>
    <w:rsid w:val="0020317F"/>
    <w:rsid w:val="002032DF"/>
    <w:rsid w:val="00203364"/>
    <w:rsid w:val="0020337D"/>
    <w:rsid w:val="0020338C"/>
    <w:rsid w:val="00203410"/>
    <w:rsid w:val="00203450"/>
    <w:rsid w:val="0020349A"/>
    <w:rsid w:val="0020349B"/>
    <w:rsid w:val="002034D3"/>
    <w:rsid w:val="00203521"/>
    <w:rsid w:val="00203578"/>
    <w:rsid w:val="0020359A"/>
    <w:rsid w:val="002035B1"/>
    <w:rsid w:val="002035DF"/>
    <w:rsid w:val="0020363C"/>
    <w:rsid w:val="0020365A"/>
    <w:rsid w:val="00203744"/>
    <w:rsid w:val="002037DE"/>
    <w:rsid w:val="00203837"/>
    <w:rsid w:val="002039A7"/>
    <w:rsid w:val="002039AB"/>
    <w:rsid w:val="00203A66"/>
    <w:rsid w:val="00203AA1"/>
    <w:rsid w:val="00203AB8"/>
    <w:rsid w:val="00203C2C"/>
    <w:rsid w:val="00203D20"/>
    <w:rsid w:val="00203D26"/>
    <w:rsid w:val="00203DE9"/>
    <w:rsid w:val="00203E3F"/>
    <w:rsid w:val="00203F1E"/>
    <w:rsid w:val="00203F9D"/>
    <w:rsid w:val="00204010"/>
    <w:rsid w:val="00204076"/>
    <w:rsid w:val="00204087"/>
    <w:rsid w:val="0020409E"/>
    <w:rsid w:val="002041DB"/>
    <w:rsid w:val="002041F9"/>
    <w:rsid w:val="00204253"/>
    <w:rsid w:val="00204292"/>
    <w:rsid w:val="0020432F"/>
    <w:rsid w:val="0020437C"/>
    <w:rsid w:val="00204450"/>
    <w:rsid w:val="0020449F"/>
    <w:rsid w:val="00204657"/>
    <w:rsid w:val="00204718"/>
    <w:rsid w:val="002047E9"/>
    <w:rsid w:val="00204893"/>
    <w:rsid w:val="00204A0A"/>
    <w:rsid w:val="00204AF4"/>
    <w:rsid w:val="00204BA2"/>
    <w:rsid w:val="00204C52"/>
    <w:rsid w:val="00204CA5"/>
    <w:rsid w:val="00204CFC"/>
    <w:rsid w:val="00204D16"/>
    <w:rsid w:val="00204DDB"/>
    <w:rsid w:val="00204DE2"/>
    <w:rsid w:val="00204DE5"/>
    <w:rsid w:val="00204EF7"/>
    <w:rsid w:val="00204FB6"/>
    <w:rsid w:val="00204FD6"/>
    <w:rsid w:val="0020501A"/>
    <w:rsid w:val="0020506D"/>
    <w:rsid w:val="002050A4"/>
    <w:rsid w:val="002050DA"/>
    <w:rsid w:val="00205240"/>
    <w:rsid w:val="002052C6"/>
    <w:rsid w:val="002052F2"/>
    <w:rsid w:val="00205373"/>
    <w:rsid w:val="0020539B"/>
    <w:rsid w:val="002053AF"/>
    <w:rsid w:val="002054B6"/>
    <w:rsid w:val="002054BB"/>
    <w:rsid w:val="0020554A"/>
    <w:rsid w:val="0020554D"/>
    <w:rsid w:val="00205585"/>
    <w:rsid w:val="00205599"/>
    <w:rsid w:val="002055DF"/>
    <w:rsid w:val="00205606"/>
    <w:rsid w:val="002056C3"/>
    <w:rsid w:val="0020578C"/>
    <w:rsid w:val="00205811"/>
    <w:rsid w:val="0020588A"/>
    <w:rsid w:val="002059CB"/>
    <w:rsid w:val="00205A17"/>
    <w:rsid w:val="00205A50"/>
    <w:rsid w:val="00205A9E"/>
    <w:rsid w:val="00205B51"/>
    <w:rsid w:val="00205C6D"/>
    <w:rsid w:val="00205CA0"/>
    <w:rsid w:val="00205CA6"/>
    <w:rsid w:val="00205D37"/>
    <w:rsid w:val="00205D6E"/>
    <w:rsid w:val="00205E4D"/>
    <w:rsid w:val="00205ECA"/>
    <w:rsid w:val="00205F49"/>
    <w:rsid w:val="00205F4F"/>
    <w:rsid w:val="00205F6E"/>
    <w:rsid w:val="00205FB9"/>
    <w:rsid w:val="00205FD2"/>
    <w:rsid w:val="00205FE5"/>
    <w:rsid w:val="00206026"/>
    <w:rsid w:val="002060BA"/>
    <w:rsid w:val="002060C0"/>
    <w:rsid w:val="002060F0"/>
    <w:rsid w:val="00206100"/>
    <w:rsid w:val="00206197"/>
    <w:rsid w:val="002061C1"/>
    <w:rsid w:val="002061D9"/>
    <w:rsid w:val="002062AB"/>
    <w:rsid w:val="002062F6"/>
    <w:rsid w:val="00206375"/>
    <w:rsid w:val="00206452"/>
    <w:rsid w:val="002064CF"/>
    <w:rsid w:val="002064D0"/>
    <w:rsid w:val="00206596"/>
    <w:rsid w:val="00206671"/>
    <w:rsid w:val="00206695"/>
    <w:rsid w:val="002066A7"/>
    <w:rsid w:val="00206795"/>
    <w:rsid w:val="002067C7"/>
    <w:rsid w:val="00206808"/>
    <w:rsid w:val="00206881"/>
    <w:rsid w:val="002068A1"/>
    <w:rsid w:val="00206A14"/>
    <w:rsid w:val="00206A16"/>
    <w:rsid w:val="00206B4E"/>
    <w:rsid w:val="00206C81"/>
    <w:rsid w:val="00206D16"/>
    <w:rsid w:val="00206D19"/>
    <w:rsid w:val="00206D1A"/>
    <w:rsid w:val="00206D2B"/>
    <w:rsid w:val="00206D81"/>
    <w:rsid w:val="00206DFF"/>
    <w:rsid w:val="00206E37"/>
    <w:rsid w:val="00206E8D"/>
    <w:rsid w:val="00206F54"/>
    <w:rsid w:val="00206FA7"/>
    <w:rsid w:val="00206FF5"/>
    <w:rsid w:val="00207017"/>
    <w:rsid w:val="002070DB"/>
    <w:rsid w:val="002072EE"/>
    <w:rsid w:val="00207352"/>
    <w:rsid w:val="002074A9"/>
    <w:rsid w:val="00207578"/>
    <w:rsid w:val="002075B1"/>
    <w:rsid w:val="002075D3"/>
    <w:rsid w:val="002075D4"/>
    <w:rsid w:val="00207685"/>
    <w:rsid w:val="00207703"/>
    <w:rsid w:val="00207772"/>
    <w:rsid w:val="0020778E"/>
    <w:rsid w:val="00207845"/>
    <w:rsid w:val="00207874"/>
    <w:rsid w:val="00207933"/>
    <w:rsid w:val="002079CF"/>
    <w:rsid w:val="00207A55"/>
    <w:rsid w:val="00207AF6"/>
    <w:rsid w:val="00207BDE"/>
    <w:rsid w:val="00207D2E"/>
    <w:rsid w:val="00207E4B"/>
    <w:rsid w:val="00207E9E"/>
    <w:rsid w:val="00207EC0"/>
    <w:rsid w:val="00210143"/>
    <w:rsid w:val="002101C7"/>
    <w:rsid w:val="002101F3"/>
    <w:rsid w:val="00210212"/>
    <w:rsid w:val="0021022D"/>
    <w:rsid w:val="00210240"/>
    <w:rsid w:val="0021028B"/>
    <w:rsid w:val="002102BA"/>
    <w:rsid w:val="00210348"/>
    <w:rsid w:val="00210365"/>
    <w:rsid w:val="0021039A"/>
    <w:rsid w:val="002103CB"/>
    <w:rsid w:val="002103F6"/>
    <w:rsid w:val="0021052D"/>
    <w:rsid w:val="002105C8"/>
    <w:rsid w:val="002105DD"/>
    <w:rsid w:val="00210634"/>
    <w:rsid w:val="00210676"/>
    <w:rsid w:val="002106DA"/>
    <w:rsid w:val="002106F6"/>
    <w:rsid w:val="00210730"/>
    <w:rsid w:val="0021076F"/>
    <w:rsid w:val="002109B9"/>
    <w:rsid w:val="00210B54"/>
    <w:rsid w:val="00210B57"/>
    <w:rsid w:val="00210BD1"/>
    <w:rsid w:val="00210BFD"/>
    <w:rsid w:val="00210C65"/>
    <w:rsid w:val="00210C8A"/>
    <w:rsid w:val="00210CC5"/>
    <w:rsid w:val="00210EA0"/>
    <w:rsid w:val="00210EE6"/>
    <w:rsid w:val="00210F4E"/>
    <w:rsid w:val="00210F7F"/>
    <w:rsid w:val="00211049"/>
    <w:rsid w:val="00211074"/>
    <w:rsid w:val="002110CC"/>
    <w:rsid w:val="00211149"/>
    <w:rsid w:val="0021116D"/>
    <w:rsid w:val="0021119F"/>
    <w:rsid w:val="002111B4"/>
    <w:rsid w:val="00211382"/>
    <w:rsid w:val="0021148D"/>
    <w:rsid w:val="002114CA"/>
    <w:rsid w:val="00211527"/>
    <w:rsid w:val="00211560"/>
    <w:rsid w:val="002115B7"/>
    <w:rsid w:val="00211621"/>
    <w:rsid w:val="00211626"/>
    <w:rsid w:val="00211695"/>
    <w:rsid w:val="002116AF"/>
    <w:rsid w:val="0021170F"/>
    <w:rsid w:val="0021175B"/>
    <w:rsid w:val="002117C9"/>
    <w:rsid w:val="002117D0"/>
    <w:rsid w:val="00211806"/>
    <w:rsid w:val="00211892"/>
    <w:rsid w:val="002118AD"/>
    <w:rsid w:val="00211918"/>
    <w:rsid w:val="002119B8"/>
    <w:rsid w:val="002119BD"/>
    <w:rsid w:val="00211A45"/>
    <w:rsid w:val="00211A6B"/>
    <w:rsid w:val="00211AEB"/>
    <w:rsid w:val="00211B54"/>
    <w:rsid w:val="00211B7E"/>
    <w:rsid w:val="00211C08"/>
    <w:rsid w:val="00211CFC"/>
    <w:rsid w:val="00211E17"/>
    <w:rsid w:val="00211E1B"/>
    <w:rsid w:val="00211E42"/>
    <w:rsid w:val="00211E86"/>
    <w:rsid w:val="00211E8F"/>
    <w:rsid w:val="00211EAB"/>
    <w:rsid w:val="00211EAE"/>
    <w:rsid w:val="00211ED4"/>
    <w:rsid w:val="00211F76"/>
    <w:rsid w:val="00211FA5"/>
    <w:rsid w:val="0021204B"/>
    <w:rsid w:val="0021209C"/>
    <w:rsid w:val="002120C9"/>
    <w:rsid w:val="0021212D"/>
    <w:rsid w:val="00212167"/>
    <w:rsid w:val="002121B3"/>
    <w:rsid w:val="002121CE"/>
    <w:rsid w:val="002123AC"/>
    <w:rsid w:val="002123F3"/>
    <w:rsid w:val="00212516"/>
    <w:rsid w:val="0021257C"/>
    <w:rsid w:val="00212590"/>
    <w:rsid w:val="002125D4"/>
    <w:rsid w:val="00212605"/>
    <w:rsid w:val="00212669"/>
    <w:rsid w:val="00212724"/>
    <w:rsid w:val="00212777"/>
    <w:rsid w:val="00212887"/>
    <w:rsid w:val="002128B5"/>
    <w:rsid w:val="00212A74"/>
    <w:rsid w:val="00212B1C"/>
    <w:rsid w:val="00212C4A"/>
    <w:rsid w:val="00212D19"/>
    <w:rsid w:val="00212D5E"/>
    <w:rsid w:val="00212E0C"/>
    <w:rsid w:val="00212E2A"/>
    <w:rsid w:val="00212FEB"/>
    <w:rsid w:val="00213012"/>
    <w:rsid w:val="00213283"/>
    <w:rsid w:val="00213301"/>
    <w:rsid w:val="00213402"/>
    <w:rsid w:val="00213439"/>
    <w:rsid w:val="00213496"/>
    <w:rsid w:val="002134DB"/>
    <w:rsid w:val="002135EB"/>
    <w:rsid w:val="002136B8"/>
    <w:rsid w:val="002136ED"/>
    <w:rsid w:val="002136FF"/>
    <w:rsid w:val="00213725"/>
    <w:rsid w:val="0021375D"/>
    <w:rsid w:val="00213783"/>
    <w:rsid w:val="0021382C"/>
    <w:rsid w:val="002138D3"/>
    <w:rsid w:val="0021395F"/>
    <w:rsid w:val="00213AD3"/>
    <w:rsid w:val="00213B3D"/>
    <w:rsid w:val="00213B6D"/>
    <w:rsid w:val="00213BB4"/>
    <w:rsid w:val="00213C1E"/>
    <w:rsid w:val="00213C52"/>
    <w:rsid w:val="00213CAC"/>
    <w:rsid w:val="00213CAD"/>
    <w:rsid w:val="00213D6C"/>
    <w:rsid w:val="00213DA8"/>
    <w:rsid w:val="00213EDF"/>
    <w:rsid w:val="00213F0A"/>
    <w:rsid w:val="00213F52"/>
    <w:rsid w:val="0021408D"/>
    <w:rsid w:val="0021410D"/>
    <w:rsid w:val="00214297"/>
    <w:rsid w:val="0021430D"/>
    <w:rsid w:val="00214354"/>
    <w:rsid w:val="002143C3"/>
    <w:rsid w:val="00214428"/>
    <w:rsid w:val="002144AE"/>
    <w:rsid w:val="002144BD"/>
    <w:rsid w:val="0021451F"/>
    <w:rsid w:val="0021460F"/>
    <w:rsid w:val="00214703"/>
    <w:rsid w:val="0021474B"/>
    <w:rsid w:val="0021479A"/>
    <w:rsid w:val="002147CC"/>
    <w:rsid w:val="00214814"/>
    <w:rsid w:val="002148CA"/>
    <w:rsid w:val="002148D4"/>
    <w:rsid w:val="002148F3"/>
    <w:rsid w:val="002148F6"/>
    <w:rsid w:val="00214908"/>
    <w:rsid w:val="00214968"/>
    <w:rsid w:val="0021496B"/>
    <w:rsid w:val="00214973"/>
    <w:rsid w:val="00214984"/>
    <w:rsid w:val="00214A47"/>
    <w:rsid w:val="00214AF2"/>
    <w:rsid w:val="00214BE2"/>
    <w:rsid w:val="00214C26"/>
    <w:rsid w:val="00214DFE"/>
    <w:rsid w:val="00214E76"/>
    <w:rsid w:val="00214F36"/>
    <w:rsid w:val="00214F69"/>
    <w:rsid w:val="0021501F"/>
    <w:rsid w:val="002150D7"/>
    <w:rsid w:val="002150F2"/>
    <w:rsid w:val="002150FA"/>
    <w:rsid w:val="0021512D"/>
    <w:rsid w:val="00215132"/>
    <w:rsid w:val="00215152"/>
    <w:rsid w:val="00215158"/>
    <w:rsid w:val="00215250"/>
    <w:rsid w:val="00215283"/>
    <w:rsid w:val="002152F1"/>
    <w:rsid w:val="002153FC"/>
    <w:rsid w:val="002154B4"/>
    <w:rsid w:val="002155CE"/>
    <w:rsid w:val="00215681"/>
    <w:rsid w:val="00215688"/>
    <w:rsid w:val="002156ED"/>
    <w:rsid w:val="002157AC"/>
    <w:rsid w:val="00215831"/>
    <w:rsid w:val="00215901"/>
    <w:rsid w:val="0021592E"/>
    <w:rsid w:val="0021593C"/>
    <w:rsid w:val="002159D8"/>
    <w:rsid w:val="002159F9"/>
    <w:rsid w:val="00215B0E"/>
    <w:rsid w:val="00215B37"/>
    <w:rsid w:val="00215CC5"/>
    <w:rsid w:val="00215D40"/>
    <w:rsid w:val="00215DC2"/>
    <w:rsid w:val="00215DFC"/>
    <w:rsid w:val="00215E1B"/>
    <w:rsid w:val="00215E21"/>
    <w:rsid w:val="00215FEB"/>
    <w:rsid w:val="00216027"/>
    <w:rsid w:val="00216032"/>
    <w:rsid w:val="00216081"/>
    <w:rsid w:val="00216124"/>
    <w:rsid w:val="0021617A"/>
    <w:rsid w:val="0021617D"/>
    <w:rsid w:val="0021624F"/>
    <w:rsid w:val="00216331"/>
    <w:rsid w:val="00216400"/>
    <w:rsid w:val="0021649D"/>
    <w:rsid w:val="002164C7"/>
    <w:rsid w:val="00216577"/>
    <w:rsid w:val="002165C6"/>
    <w:rsid w:val="002165EC"/>
    <w:rsid w:val="00216655"/>
    <w:rsid w:val="00216730"/>
    <w:rsid w:val="0021680D"/>
    <w:rsid w:val="00216887"/>
    <w:rsid w:val="002168B4"/>
    <w:rsid w:val="0021690C"/>
    <w:rsid w:val="00216988"/>
    <w:rsid w:val="00216B4F"/>
    <w:rsid w:val="00216B5C"/>
    <w:rsid w:val="00216BBE"/>
    <w:rsid w:val="00216C49"/>
    <w:rsid w:val="00216C4D"/>
    <w:rsid w:val="00216C72"/>
    <w:rsid w:val="00216CD9"/>
    <w:rsid w:val="00216CE2"/>
    <w:rsid w:val="00216D68"/>
    <w:rsid w:val="00216DCD"/>
    <w:rsid w:val="00216DE9"/>
    <w:rsid w:val="00216E03"/>
    <w:rsid w:val="00216EE3"/>
    <w:rsid w:val="00216FDD"/>
    <w:rsid w:val="0021700B"/>
    <w:rsid w:val="00217029"/>
    <w:rsid w:val="0021709B"/>
    <w:rsid w:val="0021713E"/>
    <w:rsid w:val="00217210"/>
    <w:rsid w:val="00217219"/>
    <w:rsid w:val="00217236"/>
    <w:rsid w:val="0021726E"/>
    <w:rsid w:val="002172DC"/>
    <w:rsid w:val="00217308"/>
    <w:rsid w:val="00217360"/>
    <w:rsid w:val="0021739D"/>
    <w:rsid w:val="002173AB"/>
    <w:rsid w:val="0021747A"/>
    <w:rsid w:val="002175FB"/>
    <w:rsid w:val="00217634"/>
    <w:rsid w:val="0021769E"/>
    <w:rsid w:val="002176CC"/>
    <w:rsid w:val="00217711"/>
    <w:rsid w:val="0021771F"/>
    <w:rsid w:val="00217727"/>
    <w:rsid w:val="002177A4"/>
    <w:rsid w:val="002177F4"/>
    <w:rsid w:val="00217800"/>
    <w:rsid w:val="00217974"/>
    <w:rsid w:val="00217A7B"/>
    <w:rsid w:val="00217AB2"/>
    <w:rsid w:val="00217ACA"/>
    <w:rsid w:val="00217B64"/>
    <w:rsid w:val="00217BC0"/>
    <w:rsid w:val="00217BDF"/>
    <w:rsid w:val="00217BF1"/>
    <w:rsid w:val="00217CEA"/>
    <w:rsid w:val="00217D04"/>
    <w:rsid w:val="00217D6F"/>
    <w:rsid w:val="00217E56"/>
    <w:rsid w:val="00217E7D"/>
    <w:rsid w:val="00217FA1"/>
    <w:rsid w:val="00220006"/>
    <w:rsid w:val="00220036"/>
    <w:rsid w:val="0022005E"/>
    <w:rsid w:val="00220086"/>
    <w:rsid w:val="002200C9"/>
    <w:rsid w:val="002200F9"/>
    <w:rsid w:val="00220147"/>
    <w:rsid w:val="00220231"/>
    <w:rsid w:val="00220437"/>
    <w:rsid w:val="00220485"/>
    <w:rsid w:val="0022049E"/>
    <w:rsid w:val="002204C2"/>
    <w:rsid w:val="002204CD"/>
    <w:rsid w:val="002205CB"/>
    <w:rsid w:val="002205E2"/>
    <w:rsid w:val="002206D0"/>
    <w:rsid w:val="002206E8"/>
    <w:rsid w:val="00220738"/>
    <w:rsid w:val="00220755"/>
    <w:rsid w:val="002207C7"/>
    <w:rsid w:val="00220801"/>
    <w:rsid w:val="0022086B"/>
    <w:rsid w:val="002208B2"/>
    <w:rsid w:val="002208B4"/>
    <w:rsid w:val="0022091C"/>
    <w:rsid w:val="00220923"/>
    <w:rsid w:val="002209EF"/>
    <w:rsid w:val="00220A3B"/>
    <w:rsid w:val="00220A66"/>
    <w:rsid w:val="00220B45"/>
    <w:rsid w:val="00220B88"/>
    <w:rsid w:val="00220BAF"/>
    <w:rsid w:val="00220BB2"/>
    <w:rsid w:val="00220BBE"/>
    <w:rsid w:val="00220BCE"/>
    <w:rsid w:val="00220C5A"/>
    <w:rsid w:val="00220D04"/>
    <w:rsid w:val="00220D0A"/>
    <w:rsid w:val="00220DEF"/>
    <w:rsid w:val="00220F4E"/>
    <w:rsid w:val="00220F68"/>
    <w:rsid w:val="00220F89"/>
    <w:rsid w:val="00220FA0"/>
    <w:rsid w:val="00221025"/>
    <w:rsid w:val="002210B3"/>
    <w:rsid w:val="0022116B"/>
    <w:rsid w:val="0022116F"/>
    <w:rsid w:val="0022120C"/>
    <w:rsid w:val="00221266"/>
    <w:rsid w:val="00221285"/>
    <w:rsid w:val="002212E8"/>
    <w:rsid w:val="00221328"/>
    <w:rsid w:val="002213B5"/>
    <w:rsid w:val="002213C4"/>
    <w:rsid w:val="002213F9"/>
    <w:rsid w:val="0022144B"/>
    <w:rsid w:val="002214AF"/>
    <w:rsid w:val="002214E0"/>
    <w:rsid w:val="0022150F"/>
    <w:rsid w:val="0022151F"/>
    <w:rsid w:val="00221595"/>
    <w:rsid w:val="002216D9"/>
    <w:rsid w:val="002217CB"/>
    <w:rsid w:val="0022180F"/>
    <w:rsid w:val="00221822"/>
    <w:rsid w:val="0022185B"/>
    <w:rsid w:val="002218C9"/>
    <w:rsid w:val="00221939"/>
    <w:rsid w:val="00221982"/>
    <w:rsid w:val="00221AAB"/>
    <w:rsid w:val="00221B4F"/>
    <w:rsid w:val="00221BEE"/>
    <w:rsid w:val="00221C1C"/>
    <w:rsid w:val="00221C39"/>
    <w:rsid w:val="00221D66"/>
    <w:rsid w:val="00221DB2"/>
    <w:rsid w:val="00221EA2"/>
    <w:rsid w:val="00221F6B"/>
    <w:rsid w:val="0022204E"/>
    <w:rsid w:val="00222134"/>
    <w:rsid w:val="002221CA"/>
    <w:rsid w:val="0022224E"/>
    <w:rsid w:val="00222343"/>
    <w:rsid w:val="00222353"/>
    <w:rsid w:val="00222382"/>
    <w:rsid w:val="00222412"/>
    <w:rsid w:val="002224C2"/>
    <w:rsid w:val="00222634"/>
    <w:rsid w:val="00222656"/>
    <w:rsid w:val="002226C8"/>
    <w:rsid w:val="0022271E"/>
    <w:rsid w:val="00222835"/>
    <w:rsid w:val="002228BE"/>
    <w:rsid w:val="0022295A"/>
    <w:rsid w:val="00222975"/>
    <w:rsid w:val="002229A8"/>
    <w:rsid w:val="002229D7"/>
    <w:rsid w:val="002229E0"/>
    <w:rsid w:val="00222A2A"/>
    <w:rsid w:val="00222A94"/>
    <w:rsid w:val="00222AAD"/>
    <w:rsid w:val="00222B02"/>
    <w:rsid w:val="00222B49"/>
    <w:rsid w:val="00222B5F"/>
    <w:rsid w:val="00222B80"/>
    <w:rsid w:val="00222BD7"/>
    <w:rsid w:val="00222C39"/>
    <w:rsid w:val="00222C3C"/>
    <w:rsid w:val="00222C45"/>
    <w:rsid w:val="00222CA9"/>
    <w:rsid w:val="00222D1C"/>
    <w:rsid w:val="00222DAB"/>
    <w:rsid w:val="00222E17"/>
    <w:rsid w:val="00222F1C"/>
    <w:rsid w:val="00222FB5"/>
    <w:rsid w:val="002230A0"/>
    <w:rsid w:val="00223224"/>
    <w:rsid w:val="002232C4"/>
    <w:rsid w:val="0022331B"/>
    <w:rsid w:val="002233A9"/>
    <w:rsid w:val="0022344D"/>
    <w:rsid w:val="00223471"/>
    <w:rsid w:val="00223476"/>
    <w:rsid w:val="0022349C"/>
    <w:rsid w:val="002234F3"/>
    <w:rsid w:val="002236B0"/>
    <w:rsid w:val="00223724"/>
    <w:rsid w:val="00223807"/>
    <w:rsid w:val="00223831"/>
    <w:rsid w:val="00223874"/>
    <w:rsid w:val="00223882"/>
    <w:rsid w:val="002238BC"/>
    <w:rsid w:val="00223A56"/>
    <w:rsid w:val="00223ACF"/>
    <w:rsid w:val="00223B16"/>
    <w:rsid w:val="00223B98"/>
    <w:rsid w:val="00223C44"/>
    <w:rsid w:val="00223D47"/>
    <w:rsid w:val="00223FBB"/>
    <w:rsid w:val="00223FF4"/>
    <w:rsid w:val="00224076"/>
    <w:rsid w:val="00224081"/>
    <w:rsid w:val="002240CB"/>
    <w:rsid w:val="002241BB"/>
    <w:rsid w:val="002241C4"/>
    <w:rsid w:val="0022421B"/>
    <w:rsid w:val="00224249"/>
    <w:rsid w:val="0022425B"/>
    <w:rsid w:val="0022428F"/>
    <w:rsid w:val="002242A4"/>
    <w:rsid w:val="002242EA"/>
    <w:rsid w:val="00224307"/>
    <w:rsid w:val="00224321"/>
    <w:rsid w:val="00224337"/>
    <w:rsid w:val="00224365"/>
    <w:rsid w:val="00224382"/>
    <w:rsid w:val="00224399"/>
    <w:rsid w:val="0022442D"/>
    <w:rsid w:val="002244C6"/>
    <w:rsid w:val="002244FB"/>
    <w:rsid w:val="0022455C"/>
    <w:rsid w:val="0022459D"/>
    <w:rsid w:val="002245CD"/>
    <w:rsid w:val="0022470C"/>
    <w:rsid w:val="00224750"/>
    <w:rsid w:val="00224789"/>
    <w:rsid w:val="002247A6"/>
    <w:rsid w:val="002247F0"/>
    <w:rsid w:val="00224875"/>
    <w:rsid w:val="002249EF"/>
    <w:rsid w:val="00224A1A"/>
    <w:rsid w:val="00224C8A"/>
    <w:rsid w:val="00224CA6"/>
    <w:rsid w:val="00224CD7"/>
    <w:rsid w:val="00224D16"/>
    <w:rsid w:val="00224D58"/>
    <w:rsid w:val="00224D71"/>
    <w:rsid w:val="00224DF0"/>
    <w:rsid w:val="00224EAE"/>
    <w:rsid w:val="00224EB5"/>
    <w:rsid w:val="00224F3B"/>
    <w:rsid w:val="00224F7B"/>
    <w:rsid w:val="002250D1"/>
    <w:rsid w:val="00225189"/>
    <w:rsid w:val="00225210"/>
    <w:rsid w:val="0022523C"/>
    <w:rsid w:val="002252AD"/>
    <w:rsid w:val="002252B0"/>
    <w:rsid w:val="0022537B"/>
    <w:rsid w:val="002253BD"/>
    <w:rsid w:val="002253F0"/>
    <w:rsid w:val="002254A9"/>
    <w:rsid w:val="00225513"/>
    <w:rsid w:val="00225518"/>
    <w:rsid w:val="002255B5"/>
    <w:rsid w:val="002257F8"/>
    <w:rsid w:val="00225819"/>
    <w:rsid w:val="0022582E"/>
    <w:rsid w:val="002258B1"/>
    <w:rsid w:val="00225A18"/>
    <w:rsid w:val="00225A60"/>
    <w:rsid w:val="00225A79"/>
    <w:rsid w:val="00225B39"/>
    <w:rsid w:val="00225BE0"/>
    <w:rsid w:val="00225C01"/>
    <w:rsid w:val="00225C65"/>
    <w:rsid w:val="00225C86"/>
    <w:rsid w:val="00225C8B"/>
    <w:rsid w:val="00225CFB"/>
    <w:rsid w:val="00225E61"/>
    <w:rsid w:val="00225EF0"/>
    <w:rsid w:val="00225FFE"/>
    <w:rsid w:val="00226067"/>
    <w:rsid w:val="002261B4"/>
    <w:rsid w:val="002261E9"/>
    <w:rsid w:val="00226233"/>
    <w:rsid w:val="002262D0"/>
    <w:rsid w:val="00226349"/>
    <w:rsid w:val="0022637F"/>
    <w:rsid w:val="002263AF"/>
    <w:rsid w:val="00226532"/>
    <w:rsid w:val="002266A6"/>
    <w:rsid w:val="002267E1"/>
    <w:rsid w:val="002267F9"/>
    <w:rsid w:val="0022680A"/>
    <w:rsid w:val="00226838"/>
    <w:rsid w:val="002268E8"/>
    <w:rsid w:val="002269A8"/>
    <w:rsid w:val="00226A78"/>
    <w:rsid w:val="00226C45"/>
    <w:rsid w:val="00226D5F"/>
    <w:rsid w:val="00226DAB"/>
    <w:rsid w:val="00226ECC"/>
    <w:rsid w:val="00226FC0"/>
    <w:rsid w:val="00226FE6"/>
    <w:rsid w:val="00227032"/>
    <w:rsid w:val="0022706C"/>
    <w:rsid w:val="002270CE"/>
    <w:rsid w:val="0022712C"/>
    <w:rsid w:val="0022714E"/>
    <w:rsid w:val="002271E0"/>
    <w:rsid w:val="002272F6"/>
    <w:rsid w:val="002273C5"/>
    <w:rsid w:val="002273F3"/>
    <w:rsid w:val="002274E4"/>
    <w:rsid w:val="00227542"/>
    <w:rsid w:val="00227560"/>
    <w:rsid w:val="002275B4"/>
    <w:rsid w:val="00227626"/>
    <w:rsid w:val="0022772A"/>
    <w:rsid w:val="00227796"/>
    <w:rsid w:val="002277C1"/>
    <w:rsid w:val="00227817"/>
    <w:rsid w:val="0022790C"/>
    <w:rsid w:val="002279CB"/>
    <w:rsid w:val="00227C79"/>
    <w:rsid w:val="00227D29"/>
    <w:rsid w:val="00227D2E"/>
    <w:rsid w:val="00227E4B"/>
    <w:rsid w:val="00227EBB"/>
    <w:rsid w:val="00227F5B"/>
    <w:rsid w:val="00227F7C"/>
    <w:rsid w:val="0023000B"/>
    <w:rsid w:val="0023004F"/>
    <w:rsid w:val="002301B1"/>
    <w:rsid w:val="00230210"/>
    <w:rsid w:val="002302E9"/>
    <w:rsid w:val="0023032A"/>
    <w:rsid w:val="00230381"/>
    <w:rsid w:val="0023039D"/>
    <w:rsid w:val="002303F3"/>
    <w:rsid w:val="00230453"/>
    <w:rsid w:val="00230571"/>
    <w:rsid w:val="002305C0"/>
    <w:rsid w:val="002305D9"/>
    <w:rsid w:val="00230636"/>
    <w:rsid w:val="00230644"/>
    <w:rsid w:val="00230654"/>
    <w:rsid w:val="0023069E"/>
    <w:rsid w:val="002306EF"/>
    <w:rsid w:val="00230727"/>
    <w:rsid w:val="00230749"/>
    <w:rsid w:val="0023075E"/>
    <w:rsid w:val="002307A5"/>
    <w:rsid w:val="002307BC"/>
    <w:rsid w:val="002308AA"/>
    <w:rsid w:val="002308B8"/>
    <w:rsid w:val="00230954"/>
    <w:rsid w:val="00230AAC"/>
    <w:rsid w:val="00230B9E"/>
    <w:rsid w:val="00230BFD"/>
    <w:rsid w:val="00230C1B"/>
    <w:rsid w:val="00230D45"/>
    <w:rsid w:val="00230DA4"/>
    <w:rsid w:val="00230DBE"/>
    <w:rsid w:val="00230ECA"/>
    <w:rsid w:val="00230F21"/>
    <w:rsid w:val="00230F22"/>
    <w:rsid w:val="0023109A"/>
    <w:rsid w:val="002310D0"/>
    <w:rsid w:val="002310E4"/>
    <w:rsid w:val="00231132"/>
    <w:rsid w:val="002311CB"/>
    <w:rsid w:val="002311EA"/>
    <w:rsid w:val="002312DE"/>
    <w:rsid w:val="002313B2"/>
    <w:rsid w:val="002313D9"/>
    <w:rsid w:val="0023142C"/>
    <w:rsid w:val="00231479"/>
    <w:rsid w:val="002315D9"/>
    <w:rsid w:val="00231631"/>
    <w:rsid w:val="00231731"/>
    <w:rsid w:val="0023178D"/>
    <w:rsid w:val="002318ED"/>
    <w:rsid w:val="00231935"/>
    <w:rsid w:val="00231981"/>
    <w:rsid w:val="002319BA"/>
    <w:rsid w:val="00231A69"/>
    <w:rsid w:val="00231A79"/>
    <w:rsid w:val="00231A83"/>
    <w:rsid w:val="00231AF3"/>
    <w:rsid w:val="00231B42"/>
    <w:rsid w:val="00231B95"/>
    <w:rsid w:val="00231C08"/>
    <w:rsid w:val="00231C4E"/>
    <w:rsid w:val="00231C6C"/>
    <w:rsid w:val="00231E79"/>
    <w:rsid w:val="00232044"/>
    <w:rsid w:val="00232142"/>
    <w:rsid w:val="00232170"/>
    <w:rsid w:val="0023231D"/>
    <w:rsid w:val="00232364"/>
    <w:rsid w:val="00232384"/>
    <w:rsid w:val="002323A7"/>
    <w:rsid w:val="002323E5"/>
    <w:rsid w:val="0023249F"/>
    <w:rsid w:val="002324FD"/>
    <w:rsid w:val="0023255D"/>
    <w:rsid w:val="002326DB"/>
    <w:rsid w:val="002326F2"/>
    <w:rsid w:val="0023284F"/>
    <w:rsid w:val="00232883"/>
    <w:rsid w:val="002328C0"/>
    <w:rsid w:val="002328C2"/>
    <w:rsid w:val="002328C9"/>
    <w:rsid w:val="0023292A"/>
    <w:rsid w:val="00232981"/>
    <w:rsid w:val="002329D5"/>
    <w:rsid w:val="00232B30"/>
    <w:rsid w:val="00232B45"/>
    <w:rsid w:val="00232B7A"/>
    <w:rsid w:val="00232BA0"/>
    <w:rsid w:val="00232BD6"/>
    <w:rsid w:val="00232C92"/>
    <w:rsid w:val="00232CA6"/>
    <w:rsid w:val="00232CE7"/>
    <w:rsid w:val="00232D30"/>
    <w:rsid w:val="00232DB2"/>
    <w:rsid w:val="00232DDA"/>
    <w:rsid w:val="00232DF6"/>
    <w:rsid w:val="00232E3C"/>
    <w:rsid w:val="00232F45"/>
    <w:rsid w:val="00232F4A"/>
    <w:rsid w:val="00232FE2"/>
    <w:rsid w:val="00232FF6"/>
    <w:rsid w:val="00233015"/>
    <w:rsid w:val="0023310D"/>
    <w:rsid w:val="00233125"/>
    <w:rsid w:val="0023312A"/>
    <w:rsid w:val="0023318C"/>
    <w:rsid w:val="002331AB"/>
    <w:rsid w:val="00233222"/>
    <w:rsid w:val="00233291"/>
    <w:rsid w:val="00233295"/>
    <w:rsid w:val="002332C5"/>
    <w:rsid w:val="00233329"/>
    <w:rsid w:val="00233363"/>
    <w:rsid w:val="00233388"/>
    <w:rsid w:val="002333CA"/>
    <w:rsid w:val="002334F4"/>
    <w:rsid w:val="0023351B"/>
    <w:rsid w:val="0023355C"/>
    <w:rsid w:val="00233598"/>
    <w:rsid w:val="00233683"/>
    <w:rsid w:val="002337C1"/>
    <w:rsid w:val="002337C9"/>
    <w:rsid w:val="002337E6"/>
    <w:rsid w:val="00233819"/>
    <w:rsid w:val="00233845"/>
    <w:rsid w:val="0023386B"/>
    <w:rsid w:val="0023397A"/>
    <w:rsid w:val="002339C9"/>
    <w:rsid w:val="00233CA9"/>
    <w:rsid w:val="00233CF1"/>
    <w:rsid w:val="00233D69"/>
    <w:rsid w:val="00233D8C"/>
    <w:rsid w:val="00233DF3"/>
    <w:rsid w:val="00233E38"/>
    <w:rsid w:val="00233F5E"/>
    <w:rsid w:val="00233F82"/>
    <w:rsid w:val="00233FA8"/>
    <w:rsid w:val="00233FF7"/>
    <w:rsid w:val="00234126"/>
    <w:rsid w:val="002341BE"/>
    <w:rsid w:val="002341DA"/>
    <w:rsid w:val="00234360"/>
    <w:rsid w:val="0023436D"/>
    <w:rsid w:val="0023437B"/>
    <w:rsid w:val="00234386"/>
    <w:rsid w:val="00234415"/>
    <w:rsid w:val="002344C4"/>
    <w:rsid w:val="00234528"/>
    <w:rsid w:val="00234541"/>
    <w:rsid w:val="00234606"/>
    <w:rsid w:val="00234673"/>
    <w:rsid w:val="00234744"/>
    <w:rsid w:val="00234837"/>
    <w:rsid w:val="00234899"/>
    <w:rsid w:val="0023495A"/>
    <w:rsid w:val="00234A9F"/>
    <w:rsid w:val="00234ABA"/>
    <w:rsid w:val="00234B11"/>
    <w:rsid w:val="00234B2B"/>
    <w:rsid w:val="00234B3C"/>
    <w:rsid w:val="00234B43"/>
    <w:rsid w:val="00234B68"/>
    <w:rsid w:val="00234B7F"/>
    <w:rsid w:val="00234BCC"/>
    <w:rsid w:val="00234C8C"/>
    <w:rsid w:val="00234D36"/>
    <w:rsid w:val="00234D3C"/>
    <w:rsid w:val="00234D80"/>
    <w:rsid w:val="00234DB4"/>
    <w:rsid w:val="00234E41"/>
    <w:rsid w:val="00234FEA"/>
    <w:rsid w:val="00235081"/>
    <w:rsid w:val="00235091"/>
    <w:rsid w:val="002350CD"/>
    <w:rsid w:val="002350F0"/>
    <w:rsid w:val="002351C4"/>
    <w:rsid w:val="0023537E"/>
    <w:rsid w:val="002353D5"/>
    <w:rsid w:val="00235440"/>
    <w:rsid w:val="00235500"/>
    <w:rsid w:val="00235549"/>
    <w:rsid w:val="00235558"/>
    <w:rsid w:val="002355D2"/>
    <w:rsid w:val="002355DE"/>
    <w:rsid w:val="002355DF"/>
    <w:rsid w:val="0023564D"/>
    <w:rsid w:val="00235671"/>
    <w:rsid w:val="002356D2"/>
    <w:rsid w:val="00235783"/>
    <w:rsid w:val="0023582F"/>
    <w:rsid w:val="00235894"/>
    <w:rsid w:val="00235895"/>
    <w:rsid w:val="0023599A"/>
    <w:rsid w:val="002359A7"/>
    <w:rsid w:val="002359F2"/>
    <w:rsid w:val="00235A7C"/>
    <w:rsid w:val="00235AD9"/>
    <w:rsid w:val="00235B7D"/>
    <w:rsid w:val="00235B93"/>
    <w:rsid w:val="00235BC2"/>
    <w:rsid w:val="00235C42"/>
    <w:rsid w:val="00235DA8"/>
    <w:rsid w:val="00235DC5"/>
    <w:rsid w:val="00235DD2"/>
    <w:rsid w:val="00235E23"/>
    <w:rsid w:val="00235F51"/>
    <w:rsid w:val="00235F59"/>
    <w:rsid w:val="00235FA7"/>
    <w:rsid w:val="00235FB8"/>
    <w:rsid w:val="0023603A"/>
    <w:rsid w:val="0023606A"/>
    <w:rsid w:val="00236085"/>
    <w:rsid w:val="0023608A"/>
    <w:rsid w:val="002360E5"/>
    <w:rsid w:val="00236174"/>
    <w:rsid w:val="002362A4"/>
    <w:rsid w:val="0023638A"/>
    <w:rsid w:val="002363CB"/>
    <w:rsid w:val="00236482"/>
    <w:rsid w:val="002364CD"/>
    <w:rsid w:val="002364DE"/>
    <w:rsid w:val="0023672C"/>
    <w:rsid w:val="0023680C"/>
    <w:rsid w:val="00236810"/>
    <w:rsid w:val="002368D0"/>
    <w:rsid w:val="00236972"/>
    <w:rsid w:val="00236975"/>
    <w:rsid w:val="002369A0"/>
    <w:rsid w:val="00236A09"/>
    <w:rsid w:val="00236CDA"/>
    <w:rsid w:val="00236D28"/>
    <w:rsid w:val="00236D48"/>
    <w:rsid w:val="00236DDE"/>
    <w:rsid w:val="00236DE4"/>
    <w:rsid w:val="00236E18"/>
    <w:rsid w:val="00236E19"/>
    <w:rsid w:val="00236ECB"/>
    <w:rsid w:val="00236F40"/>
    <w:rsid w:val="00236F4A"/>
    <w:rsid w:val="00236F71"/>
    <w:rsid w:val="0023706D"/>
    <w:rsid w:val="00237160"/>
    <w:rsid w:val="002371C0"/>
    <w:rsid w:val="0023724B"/>
    <w:rsid w:val="0023726D"/>
    <w:rsid w:val="00237340"/>
    <w:rsid w:val="00237371"/>
    <w:rsid w:val="00237520"/>
    <w:rsid w:val="0023762B"/>
    <w:rsid w:val="0023764F"/>
    <w:rsid w:val="00237774"/>
    <w:rsid w:val="00237834"/>
    <w:rsid w:val="00237841"/>
    <w:rsid w:val="00237855"/>
    <w:rsid w:val="002378FE"/>
    <w:rsid w:val="00237936"/>
    <w:rsid w:val="0023795C"/>
    <w:rsid w:val="00237971"/>
    <w:rsid w:val="002379B9"/>
    <w:rsid w:val="00237A33"/>
    <w:rsid w:val="00237A4C"/>
    <w:rsid w:val="00237A5A"/>
    <w:rsid w:val="00237A9D"/>
    <w:rsid w:val="00237C8B"/>
    <w:rsid w:val="00237CA2"/>
    <w:rsid w:val="00237CC7"/>
    <w:rsid w:val="00237CD7"/>
    <w:rsid w:val="00237E14"/>
    <w:rsid w:val="00237E50"/>
    <w:rsid w:val="00237F0A"/>
    <w:rsid w:val="00240100"/>
    <w:rsid w:val="00240173"/>
    <w:rsid w:val="00240234"/>
    <w:rsid w:val="00240244"/>
    <w:rsid w:val="002402A4"/>
    <w:rsid w:val="00240319"/>
    <w:rsid w:val="00240345"/>
    <w:rsid w:val="0024036F"/>
    <w:rsid w:val="002403BA"/>
    <w:rsid w:val="00240578"/>
    <w:rsid w:val="002405E8"/>
    <w:rsid w:val="00240739"/>
    <w:rsid w:val="00240816"/>
    <w:rsid w:val="00240832"/>
    <w:rsid w:val="002408E2"/>
    <w:rsid w:val="00240B48"/>
    <w:rsid w:val="00240B7F"/>
    <w:rsid w:val="00240BD8"/>
    <w:rsid w:val="00240C4A"/>
    <w:rsid w:val="00240D34"/>
    <w:rsid w:val="00240D8B"/>
    <w:rsid w:val="00240E05"/>
    <w:rsid w:val="00240E3A"/>
    <w:rsid w:val="00240F16"/>
    <w:rsid w:val="0024101B"/>
    <w:rsid w:val="0024125A"/>
    <w:rsid w:val="00241307"/>
    <w:rsid w:val="002413FC"/>
    <w:rsid w:val="00241440"/>
    <w:rsid w:val="00241473"/>
    <w:rsid w:val="00241661"/>
    <w:rsid w:val="002416EB"/>
    <w:rsid w:val="0024172B"/>
    <w:rsid w:val="00241775"/>
    <w:rsid w:val="0024184C"/>
    <w:rsid w:val="00241853"/>
    <w:rsid w:val="002418BA"/>
    <w:rsid w:val="00241928"/>
    <w:rsid w:val="00241999"/>
    <w:rsid w:val="00241A36"/>
    <w:rsid w:val="00241B37"/>
    <w:rsid w:val="00241B6F"/>
    <w:rsid w:val="00241C24"/>
    <w:rsid w:val="00241C3E"/>
    <w:rsid w:val="00241C98"/>
    <w:rsid w:val="00241D17"/>
    <w:rsid w:val="00241D23"/>
    <w:rsid w:val="00241E3B"/>
    <w:rsid w:val="00241F50"/>
    <w:rsid w:val="00241F61"/>
    <w:rsid w:val="00241F7A"/>
    <w:rsid w:val="00241FFC"/>
    <w:rsid w:val="00242018"/>
    <w:rsid w:val="00242026"/>
    <w:rsid w:val="002422DA"/>
    <w:rsid w:val="002423C8"/>
    <w:rsid w:val="002423EB"/>
    <w:rsid w:val="00242552"/>
    <w:rsid w:val="00242627"/>
    <w:rsid w:val="002426E9"/>
    <w:rsid w:val="00242895"/>
    <w:rsid w:val="002428B4"/>
    <w:rsid w:val="002428E0"/>
    <w:rsid w:val="00242910"/>
    <w:rsid w:val="0024293F"/>
    <w:rsid w:val="00242970"/>
    <w:rsid w:val="002429AB"/>
    <w:rsid w:val="00242B12"/>
    <w:rsid w:val="00242B70"/>
    <w:rsid w:val="00242C56"/>
    <w:rsid w:val="00242D2B"/>
    <w:rsid w:val="00242D2F"/>
    <w:rsid w:val="00242DCE"/>
    <w:rsid w:val="00242E64"/>
    <w:rsid w:val="00242E7F"/>
    <w:rsid w:val="00242FC2"/>
    <w:rsid w:val="00243131"/>
    <w:rsid w:val="00243286"/>
    <w:rsid w:val="00243313"/>
    <w:rsid w:val="0024338F"/>
    <w:rsid w:val="002433D0"/>
    <w:rsid w:val="00243432"/>
    <w:rsid w:val="0024345A"/>
    <w:rsid w:val="0024352E"/>
    <w:rsid w:val="00243581"/>
    <w:rsid w:val="002436A9"/>
    <w:rsid w:val="0024374F"/>
    <w:rsid w:val="002437A2"/>
    <w:rsid w:val="002437A6"/>
    <w:rsid w:val="00243833"/>
    <w:rsid w:val="00243837"/>
    <w:rsid w:val="002438CE"/>
    <w:rsid w:val="00243928"/>
    <w:rsid w:val="00243970"/>
    <w:rsid w:val="00243A0E"/>
    <w:rsid w:val="00243A6F"/>
    <w:rsid w:val="00243AAB"/>
    <w:rsid w:val="00243BA8"/>
    <w:rsid w:val="00243BEA"/>
    <w:rsid w:val="00243BEB"/>
    <w:rsid w:val="00243BF1"/>
    <w:rsid w:val="00243C53"/>
    <w:rsid w:val="00243C64"/>
    <w:rsid w:val="00243DDE"/>
    <w:rsid w:val="00243E09"/>
    <w:rsid w:val="00243E8F"/>
    <w:rsid w:val="00243EC7"/>
    <w:rsid w:val="00243F8E"/>
    <w:rsid w:val="0024416C"/>
    <w:rsid w:val="002441B8"/>
    <w:rsid w:val="00244231"/>
    <w:rsid w:val="0024429A"/>
    <w:rsid w:val="00244361"/>
    <w:rsid w:val="002443C5"/>
    <w:rsid w:val="00244466"/>
    <w:rsid w:val="002444D0"/>
    <w:rsid w:val="002444F3"/>
    <w:rsid w:val="0024450A"/>
    <w:rsid w:val="002445D9"/>
    <w:rsid w:val="002445E3"/>
    <w:rsid w:val="00244628"/>
    <w:rsid w:val="002446FE"/>
    <w:rsid w:val="00244780"/>
    <w:rsid w:val="002447D6"/>
    <w:rsid w:val="00244889"/>
    <w:rsid w:val="00244903"/>
    <w:rsid w:val="0024496A"/>
    <w:rsid w:val="002449A8"/>
    <w:rsid w:val="00244A8B"/>
    <w:rsid w:val="00244AB8"/>
    <w:rsid w:val="00244AD1"/>
    <w:rsid w:val="00244ADB"/>
    <w:rsid w:val="00244B10"/>
    <w:rsid w:val="00244ED0"/>
    <w:rsid w:val="00244ED8"/>
    <w:rsid w:val="00244FE5"/>
    <w:rsid w:val="0024516E"/>
    <w:rsid w:val="002451A8"/>
    <w:rsid w:val="002451C1"/>
    <w:rsid w:val="0024526D"/>
    <w:rsid w:val="0024527C"/>
    <w:rsid w:val="0024531C"/>
    <w:rsid w:val="00245332"/>
    <w:rsid w:val="00245373"/>
    <w:rsid w:val="00245399"/>
    <w:rsid w:val="002453AC"/>
    <w:rsid w:val="0024543A"/>
    <w:rsid w:val="00245692"/>
    <w:rsid w:val="002456C6"/>
    <w:rsid w:val="0024571A"/>
    <w:rsid w:val="0024573F"/>
    <w:rsid w:val="00245757"/>
    <w:rsid w:val="0024582F"/>
    <w:rsid w:val="00245873"/>
    <w:rsid w:val="0024588D"/>
    <w:rsid w:val="00245A15"/>
    <w:rsid w:val="00245AB9"/>
    <w:rsid w:val="00245AEB"/>
    <w:rsid w:val="00245B4D"/>
    <w:rsid w:val="00245BA4"/>
    <w:rsid w:val="00245BE8"/>
    <w:rsid w:val="00245C90"/>
    <w:rsid w:val="00245CC3"/>
    <w:rsid w:val="00245D91"/>
    <w:rsid w:val="00245FBB"/>
    <w:rsid w:val="00245FE6"/>
    <w:rsid w:val="00246054"/>
    <w:rsid w:val="00246061"/>
    <w:rsid w:val="0024616A"/>
    <w:rsid w:val="002461F1"/>
    <w:rsid w:val="0024620D"/>
    <w:rsid w:val="0024623D"/>
    <w:rsid w:val="002463F3"/>
    <w:rsid w:val="00246492"/>
    <w:rsid w:val="00246512"/>
    <w:rsid w:val="0024656C"/>
    <w:rsid w:val="0024656E"/>
    <w:rsid w:val="002465D9"/>
    <w:rsid w:val="0024672A"/>
    <w:rsid w:val="002467F8"/>
    <w:rsid w:val="00246997"/>
    <w:rsid w:val="00246B11"/>
    <w:rsid w:val="00246B7B"/>
    <w:rsid w:val="00246BAE"/>
    <w:rsid w:val="00246C68"/>
    <w:rsid w:val="00246DD9"/>
    <w:rsid w:val="00246E58"/>
    <w:rsid w:val="00246E59"/>
    <w:rsid w:val="00246E5B"/>
    <w:rsid w:val="00246E9F"/>
    <w:rsid w:val="00247003"/>
    <w:rsid w:val="00247036"/>
    <w:rsid w:val="0024705A"/>
    <w:rsid w:val="00247066"/>
    <w:rsid w:val="0024711B"/>
    <w:rsid w:val="0024714F"/>
    <w:rsid w:val="00247195"/>
    <w:rsid w:val="0024721A"/>
    <w:rsid w:val="002472CB"/>
    <w:rsid w:val="00247396"/>
    <w:rsid w:val="0024743D"/>
    <w:rsid w:val="00247511"/>
    <w:rsid w:val="0024752F"/>
    <w:rsid w:val="00247533"/>
    <w:rsid w:val="00247599"/>
    <w:rsid w:val="0024772A"/>
    <w:rsid w:val="002477F3"/>
    <w:rsid w:val="00247809"/>
    <w:rsid w:val="0024780E"/>
    <w:rsid w:val="00247878"/>
    <w:rsid w:val="002478B4"/>
    <w:rsid w:val="0024790C"/>
    <w:rsid w:val="00247933"/>
    <w:rsid w:val="002479B5"/>
    <w:rsid w:val="002479B9"/>
    <w:rsid w:val="002479C9"/>
    <w:rsid w:val="00247B12"/>
    <w:rsid w:val="00247BF6"/>
    <w:rsid w:val="00247C42"/>
    <w:rsid w:val="00247CD0"/>
    <w:rsid w:val="00247D5C"/>
    <w:rsid w:val="00247D63"/>
    <w:rsid w:val="00247DD6"/>
    <w:rsid w:val="00247F86"/>
    <w:rsid w:val="00250012"/>
    <w:rsid w:val="0025002C"/>
    <w:rsid w:val="002500C4"/>
    <w:rsid w:val="002500D4"/>
    <w:rsid w:val="0025010C"/>
    <w:rsid w:val="00250140"/>
    <w:rsid w:val="00250147"/>
    <w:rsid w:val="00250178"/>
    <w:rsid w:val="002501DD"/>
    <w:rsid w:val="00250202"/>
    <w:rsid w:val="0025022D"/>
    <w:rsid w:val="0025028B"/>
    <w:rsid w:val="00250399"/>
    <w:rsid w:val="00250433"/>
    <w:rsid w:val="00250438"/>
    <w:rsid w:val="002504CA"/>
    <w:rsid w:val="0025052A"/>
    <w:rsid w:val="002505C9"/>
    <w:rsid w:val="002505F8"/>
    <w:rsid w:val="00250633"/>
    <w:rsid w:val="002506F8"/>
    <w:rsid w:val="00250865"/>
    <w:rsid w:val="002508F1"/>
    <w:rsid w:val="00250912"/>
    <w:rsid w:val="0025092B"/>
    <w:rsid w:val="00250A2D"/>
    <w:rsid w:val="00250A7D"/>
    <w:rsid w:val="00250A96"/>
    <w:rsid w:val="00250ACE"/>
    <w:rsid w:val="00250AF3"/>
    <w:rsid w:val="00250B3C"/>
    <w:rsid w:val="00250B48"/>
    <w:rsid w:val="00250B8D"/>
    <w:rsid w:val="00250BE5"/>
    <w:rsid w:val="00250C01"/>
    <w:rsid w:val="00250CB6"/>
    <w:rsid w:val="00250DBF"/>
    <w:rsid w:val="00250F29"/>
    <w:rsid w:val="00251027"/>
    <w:rsid w:val="00251041"/>
    <w:rsid w:val="002513FD"/>
    <w:rsid w:val="002514A5"/>
    <w:rsid w:val="0025154D"/>
    <w:rsid w:val="00251680"/>
    <w:rsid w:val="002516F4"/>
    <w:rsid w:val="00251790"/>
    <w:rsid w:val="0025187F"/>
    <w:rsid w:val="00251880"/>
    <w:rsid w:val="0025189C"/>
    <w:rsid w:val="002518A6"/>
    <w:rsid w:val="002518EF"/>
    <w:rsid w:val="00251981"/>
    <w:rsid w:val="00251A6F"/>
    <w:rsid w:val="00251AEC"/>
    <w:rsid w:val="00251B9C"/>
    <w:rsid w:val="00251BC4"/>
    <w:rsid w:val="00251C1B"/>
    <w:rsid w:val="00251C2F"/>
    <w:rsid w:val="00251C46"/>
    <w:rsid w:val="00251D47"/>
    <w:rsid w:val="00251D78"/>
    <w:rsid w:val="00251DCD"/>
    <w:rsid w:val="00251EB7"/>
    <w:rsid w:val="00251F95"/>
    <w:rsid w:val="00251FBD"/>
    <w:rsid w:val="00251FEE"/>
    <w:rsid w:val="00252111"/>
    <w:rsid w:val="0025211B"/>
    <w:rsid w:val="0025212F"/>
    <w:rsid w:val="0025214C"/>
    <w:rsid w:val="00252166"/>
    <w:rsid w:val="002521D1"/>
    <w:rsid w:val="00252225"/>
    <w:rsid w:val="00252262"/>
    <w:rsid w:val="002522C8"/>
    <w:rsid w:val="0025233F"/>
    <w:rsid w:val="00252462"/>
    <w:rsid w:val="00252480"/>
    <w:rsid w:val="00252499"/>
    <w:rsid w:val="00252593"/>
    <w:rsid w:val="00252595"/>
    <w:rsid w:val="002525BE"/>
    <w:rsid w:val="00252606"/>
    <w:rsid w:val="00252690"/>
    <w:rsid w:val="002526DD"/>
    <w:rsid w:val="00252716"/>
    <w:rsid w:val="00252754"/>
    <w:rsid w:val="0025287A"/>
    <w:rsid w:val="0025291B"/>
    <w:rsid w:val="00252973"/>
    <w:rsid w:val="002529CE"/>
    <w:rsid w:val="002529D2"/>
    <w:rsid w:val="00252AB2"/>
    <w:rsid w:val="00252B29"/>
    <w:rsid w:val="00252BB4"/>
    <w:rsid w:val="00252C70"/>
    <w:rsid w:val="00252CBF"/>
    <w:rsid w:val="00252CFB"/>
    <w:rsid w:val="00252CFC"/>
    <w:rsid w:val="00252DA4"/>
    <w:rsid w:val="00252E07"/>
    <w:rsid w:val="00252F3F"/>
    <w:rsid w:val="00252F9B"/>
    <w:rsid w:val="00252FB9"/>
    <w:rsid w:val="00252FF4"/>
    <w:rsid w:val="0025301D"/>
    <w:rsid w:val="00253043"/>
    <w:rsid w:val="0025314F"/>
    <w:rsid w:val="002531B1"/>
    <w:rsid w:val="00253201"/>
    <w:rsid w:val="00253254"/>
    <w:rsid w:val="0025335A"/>
    <w:rsid w:val="002533D9"/>
    <w:rsid w:val="00253424"/>
    <w:rsid w:val="00253506"/>
    <w:rsid w:val="0025356D"/>
    <w:rsid w:val="00253582"/>
    <w:rsid w:val="0025358C"/>
    <w:rsid w:val="002535F6"/>
    <w:rsid w:val="00253665"/>
    <w:rsid w:val="00253765"/>
    <w:rsid w:val="0025384A"/>
    <w:rsid w:val="00253878"/>
    <w:rsid w:val="00253935"/>
    <w:rsid w:val="00253938"/>
    <w:rsid w:val="00253983"/>
    <w:rsid w:val="002539B9"/>
    <w:rsid w:val="00253A25"/>
    <w:rsid w:val="00253A7B"/>
    <w:rsid w:val="00253AF7"/>
    <w:rsid w:val="00253B52"/>
    <w:rsid w:val="00253B55"/>
    <w:rsid w:val="00253CA5"/>
    <w:rsid w:val="00253DBC"/>
    <w:rsid w:val="00253DBD"/>
    <w:rsid w:val="00253E92"/>
    <w:rsid w:val="00253F1A"/>
    <w:rsid w:val="00253F6D"/>
    <w:rsid w:val="00253FBA"/>
    <w:rsid w:val="00254009"/>
    <w:rsid w:val="0025403A"/>
    <w:rsid w:val="00254149"/>
    <w:rsid w:val="0025426D"/>
    <w:rsid w:val="00254335"/>
    <w:rsid w:val="0025439E"/>
    <w:rsid w:val="00254460"/>
    <w:rsid w:val="0025452F"/>
    <w:rsid w:val="00254596"/>
    <w:rsid w:val="00254670"/>
    <w:rsid w:val="002546C8"/>
    <w:rsid w:val="002546CD"/>
    <w:rsid w:val="00254711"/>
    <w:rsid w:val="00254767"/>
    <w:rsid w:val="00254788"/>
    <w:rsid w:val="002547D4"/>
    <w:rsid w:val="00254891"/>
    <w:rsid w:val="002548ED"/>
    <w:rsid w:val="00254926"/>
    <w:rsid w:val="00254983"/>
    <w:rsid w:val="002549CD"/>
    <w:rsid w:val="00254A06"/>
    <w:rsid w:val="00254ADD"/>
    <w:rsid w:val="00254B79"/>
    <w:rsid w:val="00254D0E"/>
    <w:rsid w:val="00254D67"/>
    <w:rsid w:val="00254D7D"/>
    <w:rsid w:val="00254DBE"/>
    <w:rsid w:val="00254E9A"/>
    <w:rsid w:val="00254ED3"/>
    <w:rsid w:val="0025503B"/>
    <w:rsid w:val="00255111"/>
    <w:rsid w:val="00255123"/>
    <w:rsid w:val="002552A3"/>
    <w:rsid w:val="002552A8"/>
    <w:rsid w:val="002553BD"/>
    <w:rsid w:val="00255424"/>
    <w:rsid w:val="002554A7"/>
    <w:rsid w:val="002554E0"/>
    <w:rsid w:val="00255543"/>
    <w:rsid w:val="00255569"/>
    <w:rsid w:val="00255607"/>
    <w:rsid w:val="0025560A"/>
    <w:rsid w:val="0025568B"/>
    <w:rsid w:val="0025570E"/>
    <w:rsid w:val="002557A3"/>
    <w:rsid w:val="002557DE"/>
    <w:rsid w:val="00255808"/>
    <w:rsid w:val="00255815"/>
    <w:rsid w:val="00255843"/>
    <w:rsid w:val="0025585A"/>
    <w:rsid w:val="0025585C"/>
    <w:rsid w:val="002558E7"/>
    <w:rsid w:val="0025598C"/>
    <w:rsid w:val="002559AC"/>
    <w:rsid w:val="002559F1"/>
    <w:rsid w:val="00255B33"/>
    <w:rsid w:val="00255B62"/>
    <w:rsid w:val="00255BAA"/>
    <w:rsid w:val="00255C28"/>
    <w:rsid w:val="00255C46"/>
    <w:rsid w:val="00255CE9"/>
    <w:rsid w:val="00255D29"/>
    <w:rsid w:val="00255D59"/>
    <w:rsid w:val="00255D5C"/>
    <w:rsid w:val="00255D63"/>
    <w:rsid w:val="00255EFB"/>
    <w:rsid w:val="00255F9F"/>
    <w:rsid w:val="00256032"/>
    <w:rsid w:val="00256192"/>
    <w:rsid w:val="00256202"/>
    <w:rsid w:val="002562D2"/>
    <w:rsid w:val="00256463"/>
    <w:rsid w:val="0025664F"/>
    <w:rsid w:val="002566D0"/>
    <w:rsid w:val="00256707"/>
    <w:rsid w:val="00256850"/>
    <w:rsid w:val="002568DF"/>
    <w:rsid w:val="00256992"/>
    <w:rsid w:val="002569AE"/>
    <w:rsid w:val="00256A3D"/>
    <w:rsid w:val="00256A62"/>
    <w:rsid w:val="00256A99"/>
    <w:rsid w:val="00256AD2"/>
    <w:rsid w:val="00256AFA"/>
    <w:rsid w:val="00256BC9"/>
    <w:rsid w:val="00256BFC"/>
    <w:rsid w:val="00256C27"/>
    <w:rsid w:val="00256C35"/>
    <w:rsid w:val="00256C98"/>
    <w:rsid w:val="00256EC0"/>
    <w:rsid w:val="00256F0B"/>
    <w:rsid w:val="00256F37"/>
    <w:rsid w:val="00256F72"/>
    <w:rsid w:val="00256FB5"/>
    <w:rsid w:val="00257089"/>
    <w:rsid w:val="002570DE"/>
    <w:rsid w:val="002571E2"/>
    <w:rsid w:val="00257229"/>
    <w:rsid w:val="002572CF"/>
    <w:rsid w:val="002572EB"/>
    <w:rsid w:val="002572F9"/>
    <w:rsid w:val="00257373"/>
    <w:rsid w:val="00257448"/>
    <w:rsid w:val="002574B2"/>
    <w:rsid w:val="002575DE"/>
    <w:rsid w:val="002575E1"/>
    <w:rsid w:val="002575FE"/>
    <w:rsid w:val="00257714"/>
    <w:rsid w:val="00257742"/>
    <w:rsid w:val="0025781E"/>
    <w:rsid w:val="00257855"/>
    <w:rsid w:val="00257881"/>
    <w:rsid w:val="002579EC"/>
    <w:rsid w:val="00257A75"/>
    <w:rsid w:val="00257AD7"/>
    <w:rsid w:val="00257AEF"/>
    <w:rsid w:val="00257B96"/>
    <w:rsid w:val="00257C26"/>
    <w:rsid w:val="00257C2C"/>
    <w:rsid w:val="00257C56"/>
    <w:rsid w:val="00257C8B"/>
    <w:rsid w:val="00257CAC"/>
    <w:rsid w:val="00257CC4"/>
    <w:rsid w:val="00257CD0"/>
    <w:rsid w:val="00257D39"/>
    <w:rsid w:val="00257EFA"/>
    <w:rsid w:val="00257F1C"/>
    <w:rsid w:val="00257F61"/>
    <w:rsid w:val="00257F7F"/>
    <w:rsid w:val="0026006A"/>
    <w:rsid w:val="0026012E"/>
    <w:rsid w:val="0026017E"/>
    <w:rsid w:val="002601F1"/>
    <w:rsid w:val="0026024B"/>
    <w:rsid w:val="00260370"/>
    <w:rsid w:val="00260399"/>
    <w:rsid w:val="00260479"/>
    <w:rsid w:val="002604F9"/>
    <w:rsid w:val="002605E1"/>
    <w:rsid w:val="002607CB"/>
    <w:rsid w:val="002609B7"/>
    <w:rsid w:val="00260A34"/>
    <w:rsid w:val="00260ABD"/>
    <w:rsid w:val="00260AF0"/>
    <w:rsid w:val="00260B7D"/>
    <w:rsid w:val="00260C25"/>
    <w:rsid w:val="00260CBD"/>
    <w:rsid w:val="00260D35"/>
    <w:rsid w:val="00260D44"/>
    <w:rsid w:val="00260DA1"/>
    <w:rsid w:val="00260DBE"/>
    <w:rsid w:val="00260E89"/>
    <w:rsid w:val="00260E94"/>
    <w:rsid w:val="00260EE3"/>
    <w:rsid w:val="0026104E"/>
    <w:rsid w:val="00261091"/>
    <w:rsid w:val="00261134"/>
    <w:rsid w:val="00261194"/>
    <w:rsid w:val="002612B5"/>
    <w:rsid w:val="00261350"/>
    <w:rsid w:val="00261351"/>
    <w:rsid w:val="00261396"/>
    <w:rsid w:val="0026145E"/>
    <w:rsid w:val="00261474"/>
    <w:rsid w:val="00261706"/>
    <w:rsid w:val="002617E9"/>
    <w:rsid w:val="00261806"/>
    <w:rsid w:val="0026182A"/>
    <w:rsid w:val="002618E2"/>
    <w:rsid w:val="002619B2"/>
    <w:rsid w:val="002619E4"/>
    <w:rsid w:val="00261A14"/>
    <w:rsid w:val="00261A21"/>
    <w:rsid w:val="00261A6F"/>
    <w:rsid w:val="00261AC3"/>
    <w:rsid w:val="00261B1A"/>
    <w:rsid w:val="00261B5C"/>
    <w:rsid w:val="00261BE1"/>
    <w:rsid w:val="00261D12"/>
    <w:rsid w:val="00261D59"/>
    <w:rsid w:val="00261DA6"/>
    <w:rsid w:val="00261E17"/>
    <w:rsid w:val="00261E35"/>
    <w:rsid w:val="00262080"/>
    <w:rsid w:val="0026210A"/>
    <w:rsid w:val="0026210B"/>
    <w:rsid w:val="00262122"/>
    <w:rsid w:val="00262183"/>
    <w:rsid w:val="00262191"/>
    <w:rsid w:val="0026219A"/>
    <w:rsid w:val="0026232D"/>
    <w:rsid w:val="002623B3"/>
    <w:rsid w:val="002623EF"/>
    <w:rsid w:val="00262437"/>
    <w:rsid w:val="00262441"/>
    <w:rsid w:val="0026250D"/>
    <w:rsid w:val="002625F9"/>
    <w:rsid w:val="00262612"/>
    <w:rsid w:val="00262633"/>
    <w:rsid w:val="002626C7"/>
    <w:rsid w:val="00262773"/>
    <w:rsid w:val="0026281C"/>
    <w:rsid w:val="002628DA"/>
    <w:rsid w:val="002629BC"/>
    <w:rsid w:val="002629F3"/>
    <w:rsid w:val="00262A0D"/>
    <w:rsid w:val="00262A31"/>
    <w:rsid w:val="00262A7E"/>
    <w:rsid w:val="00262AE9"/>
    <w:rsid w:val="00262BD0"/>
    <w:rsid w:val="00262D58"/>
    <w:rsid w:val="00262E0D"/>
    <w:rsid w:val="00262E4E"/>
    <w:rsid w:val="00262EF4"/>
    <w:rsid w:val="00262F08"/>
    <w:rsid w:val="00262F35"/>
    <w:rsid w:val="00262F83"/>
    <w:rsid w:val="0026301A"/>
    <w:rsid w:val="00263043"/>
    <w:rsid w:val="00263054"/>
    <w:rsid w:val="00263064"/>
    <w:rsid w:val="002630EB"/>
    <w:rsid w:val="002630FA"/>
    <w:rsid w:val="00263170"/>
    <w:rsid w:val="002632B2"/>
    <w:rsid w:val="00263394"/>
    <w:rsid w:val="002633ED"/>
    <w:rsid w:val="002633F6"/>
    <w:rsid w:val="00263438"/>
    <w:rsid w:val="002634A6"/>
    <w:rsid w:val="002636B1"/>
    <w:rsid w:val="0026373D"/>
    <w:rsid w:val="0026379C"/>
    <w:rsid w:val="002638F7"/>
    <w:rsid w:val="00263955"/>
    <w:rsid w:val="00263971"/>
    <w:rsid w:val="00263984"/>
    <w:rsid w:val="00263AEF"/>
    <w:rsid w:val="00263B0C"/>
    <w:rsid w:val="00263B1B"/>
    <w:rsid w:val="00263BF9"/>
    <w:rsid w:val="00263BFC"/>
    <w:rsid w:val="00263CE2"/>
    <w:rsid w:val="00263CED"/>
    <w:rsid w:val="00263D38"/>
    <w:rsid w:val="00263D3B"/>
    <w:rsid w:val="00263D70"/>
    <w:rsid w:val="00263E42"/>
    <w:rsid w:val="00263E47"/>
    <w:rsid w:val="00263EBA"/>
    <w:rsid w:val="00263F81"/>
    <w:rsid w:val="00263FFB"/>
    <w:rsid w:val="00264017"/>
    <w:rsid w:val="002640B6"/>
    <w:rsid w:val="0026418F"/>
    <w:rsid w:val="002641E2"/>
    <w:rsid w:val="0026421E"/>
    <w:rsid w:val="00264286"/>
    <w:rsid w:val="0026438C"/>
    <w:rsid w:val="00264408"/>
    <w:rsid w:val="0026452B"/>
    <w:rsid w:val="002645E7"/>
    <w:rsid w:val="00264624"/>
    <w:rsid w:val="002646A4"/>
    <w:rsid w:val="002646F2"/>
    <w:rsid w:val="002646FF"/>
    <w:rsid w:val="0026478B"/>
    <w:rsid w:val="0026478C"/>
    <w:rsid w:val="002647F2"/>
    <w:rsid w:val="00264824"/>
    <w:rsid w:val="00264866"/>
    <w:rsid w:val="0026491D"/>
    <w:rsid w:val="00264976"/>
    <w:rsid w:val="00264B2C"/>
    <w:rsid w:val="00264B3D"/>
    <w:rsid w:val="00264B84"/>
    <w:rsid w:val="00264C8C"/>
    <w:rsid w:val="00264CA0"/>
    <w:rsid w:val="00264CA6"/>
    <w:rsid w:val="00264D82"/>
    <w:rsid w:val="00264F37"/>
    <w:rsid w:val="00265097"/>
    <w:rsid w:val="002650B2"/>
    <w:rsid w:val="002650D5"/>
    <w:rsid w:val="00265189"/>
    <w:rsid w:val="002651D9"/>
    <w:rsid w:val="002653E7"/>
    <w:rsid w:val="00265455"/>
    <w:rsid w:val="00265543"/>
    <w:rsid w:val="002655B5"/>
    <w:rsid w:val="002655DB"/>
    <w:rsid w:val="00265789"/>
    <w:rsid w:val="002657C6"/>
    <w:rsid w:val="00265809"/>
    <w:rsid w:val="002658E4"/>
    <w:rsid w:val="0026592E"/>
    <w:rsid w:val="0026595E"/>
    <w:rsid w:val="00265985"/>
    <w:rsid w:val="00265A5C"/>
    <w:rsid w:val="00265B39"/>
    <w:rsid w:val="00265BE0"/>
    <w:rsid w:val="00265C19"/>
    <w:rsid w:val="00265D71"/>
    <w:rsid w:val="00265EE7"/>
    <w:rsid w:val="00265F9B"/>
    <w:rsid w:val="00266129"/>
    <w:rsid w:val="0026613D"/>
    <w:rsid w:val="0026616A"/>
    <w:rsid w:val="0026618F"/>
    <w:rsid w:val="002663B5"/>
    <w:rsid w:val="0026644E"/>
    <w:rsid w:val="002664FB"/>
    <w:rsid w:val="002665FA"/>
    <w:rsid w:val="00266690"/>
    <w:rsid w:val="002666DE"/>
    <w:rsid w:val="00266701"/>
    <w:rsid w:val="0026672B"/>
    <w:rsid w:val="00266771"/>
    <w:rsid w:val="002667B3"/>
    <w:rsid w:val="002667CD"/>
    <w:rsid w:val="0026686A"/>
    <w:rsid w:val="0026697F"/>
    <w:rsid w:val="00266A83"/>
    <w:rsid w:val="00266DB6"/>
    <w:rsid w:val="00266ECB"/>
    <w:rsid w:val="00266F74"/>
    <w:rsid w:val="00266F98"/>
    <w:rsid w:val="00267013"/>
    <w:rsid w:val="00267023"/>
    <w:rsid w:val="00267279"/>
    <w:rsid w:val="002672A0"/>
    <w:rsid w:val="00267505"/>
    <w:rsid w:val="0026752F"/>
    <w:rsid w:val="00267644"/>
    <w:rsid w:val="00267652"/>
    <w:rsid w:val="002676D7"/>
    <w:rsid w:val="002677B1"/>
    <w:rsid w:val="0026782A"/>
    <w:rsid w:val="002678AA"/>
    <w:rsid w:val="002678EA"/>
    <w:rsid w:val="00267A66"/>
    <w:rsid w:val="00267AAF"/>
    <w:rsid w:val="00267B1F"/>
    <w:rsid w:val="00267B55"/>
    <w:rsid w:val="00267C36"/>
    <w:rsid w:val="00267C49"/>
    <w:rsid w:val="00267CB5"/>
    <w:rsid w:val="00267CD9"/>
    <w:rsid w:val="00267CE5"/>
    <w:rsid w:val="00267D2D"/>
    <w:rsid w:val="00267DA1"/>
    <w:rsid w:val="00267DE2"/>
    <w:rsid w:val="00267E0E"/>
    <w:rsid w:val="00267E29"/>
    <w:rsid w:val="00267F06"/>
    <w:rsid w:val="00267F6D"/>
    <w:rsid w:val="00267F8A"/>
    <w:rsid w:val="00267F8F"/>
    <w:rsid w:val="00270050"/>
    <w:rsid w:val="00270096"/>
    <w:rsid w:val="0027010B"/>
    <w:rsid w:val="002701A0"/>
    <w:rsid w:val="002701D0"/>
    <w:rsid w:val="002701FA"/>
    <w:rsid w:val="00270237"/>
    <w:rsid w:val="002703F1"/>
    <w:rsid w:val="00270454"/>
    <w:rsid w:val="0027052D"/>
    <w:rsid w:val="00270530"/>
    <w:rsid w:val="00270566"/>
    <w:rsid w:val="00270879"/>
    <w:rsid w:val="002708CC"/>
    <w:rsid w:val="0027093A"/>
    <w:rsid w:val="002709E3"/>
    <w:rsid w:val="00270AB9"/>
    <w:rsid w:val="00270B1D"/>
    <w:rsid w:val="00270B49"/>
    <w:rsid w:val="00270B4A"/>
    <w:rsid w:val="00270B86"/>
    <w:rsid w:val="00270B8D"/>
    <w:rsid w:val="00270C0D"/>
    <w:rsid w:val="00270C0F"/>
    <w:rsid w:val="00270C10"/>
    <w:rsid w:val="00270C35"/>
    <w:rsid w:val="00270CAF"/>
    <w:rsid w:val="00270D65"/>
    <w:rsid w:val="00270DA0"/>
    <w:rsid w:val="00270DC7"/>
    <w:rsid w:val="00270E8F"/>
    <w:rsid w:val="00270EA4"/>
    <w:rsid w:val="00270F9A"/>
    <w:rsid w:val="0027105F"/>
    <w:rsid w:val="0027116C"/>
    <w:rsid w:val="0027118D"/>
    <w:rsid w:val="002711EE"/>
    <w:rsid w:val="00271207"/>
    <w:rsid w:val="002712BF"/>
    <w:rsid w:val="00271351"/>
    <w:rsid w:val="00271355"/>
    <w:rsid w:val="0027147B"/>
    <w:rsid w:val="002714DD"/>
    <w:rsid w:val="002714E6"/>
    <w:rsid w:val="0027157D"/>
    <w:rsid w:val="002716B4"/>
    <w:rsid w:val="002716F0"/>
    <w:rsid w:val="00271729"/>
    <w:rsid w:val="002717D6"/>
    <w:rsid w:val="0027181D"/>
    <w:rsid w:val="00271824"/>
    <w:rsid w:val="002718DF"/>
    <w:rsid w:val="0027196B"/>
    <w:rsid w:val="002719D4"/>
    <w:rsid w:val="00271AC1"/>
    <w:rsid w:val="00271BD8"/>
    <w:rsid w:val="00271BE3"/>
    <w:rsid w:val="00271DCB"/>
    <w:rsid w:val="00271DF3"/>
    <w:rsid w:val="00271EB4"/>
    <w:rsid w:val="00271EF4"/>
    <w:rsid w:val="00271EF7"/>
    <w:rsid w:val="00271FC4"/>
    <w:rsid w:val="00272033"/>
    <w:rsid w:val="00272060"/>
    <w:rsid w:val="00272262"/>
    <w:rsid w:val="0027227C"/>
    <w:rsid w:val="00272288"/>
    <w:rsid w:val="002722D1"/>
    <w:rsid w:val="002722F2"/>
    <w:rsid w:val="002723B6"/>
    <w:rsid w:val="002723B9"/>
    <w:rsid w:val="00272433"/>
    <w:rsid w:val="0027249F"/>
    <w:rsid w:val="002724A7"/>
    <w:rsid w:val="00272656"/>
    <w:rsid w:val="00272665"/>
    <w:rsid w:val="0027267B"/>
    <w:rsid w:val="002726FD"/>
    <w:rsid w:val="00272750"/>
    <w:rsid w:val="00272767"/>
    <w:rsid w:val="0027284D"/>
    <w:rsid w:val="002728E8"/>
    <w:rsid w:val="0027295E"/>
    <w:rsid w:val="00272A15"/>
    <w:rsid w:val="00272A5C"/>
    <w:rsid w:val="00272AD2"/>
    <w:rsid w:val="00272B89"/>
    <w:rsid w:val="00272B96"/>
    <w:rsid w:val="00272CC8"/>
    <w:rsid w:val="00272D14"/>
    <w:rsid w:val="00272D20"/>
    <w:rsid w:val="00272DA8"/>
    <w:rsid w:val="00272DD6"/>
    <w:rsid w:val="00272E0F"/>
    <w:rsid w:val="00272E10"/>
    <w:rsid w:val="00272EA1"/>
    <w:rsid w:val="00272EBE"/>
    <w:rsid w:val="0027303A"/>
    <w:rsid w:val="0027309B"/>
    <w:rsid w:val="00273124"/>
    <w:rsid w:val="002731AA"/>
    <w:rsid w:val="002731AD"/>
    <w:rsid w:val="002731DA"/>
    <w:rsid w:val="0027325A"/>
    <w:rsid w:val="0027325F"/>
    <w:rsid w:val="002732CB"/>
    <w:rsid w:val="002732FC"/>
    <w:rsid w:val="00273395"/>
    <w:rsid w:val="002733B7"/>
    <w:rsid w:val="0027346F"/>
    <w:rsid w:val="00273550"/>
    <w:rsid w:val="00273573"/>
    <w:rsid w:val="00273669"/>
    <w:rsid w:val="002736C0"/>
    <w:rsid w:val="0027372A"/>
    <w:rsid w:val="00273764"/>
    <w:rsid w:val="002737DF"/>
    <w:rsid w:val="00273845"/>
    <w:rsid w:val="00273873"/>
    <w:rsid w:val="002738C7"/>
    <w:rsid w:val="002739F7"/>
    <w:rsid w:val="00273A1A"/>
    <w:rsid w:val="00273A47"/>
    <w:rsid w:val="00273A58"/>
    <w:rsid w:val="00273B07"/>
    <w:rsid w:val="00273BC3"/>
    <w:rsid w:val="00273C39"/>
    <w:rsid w:val="00273C5C"/>
    <w:rsid w:val="00273D20"/>
    <w:rsid w:val="00273EA9"/>
    <w:rsid w:val="00273ED3"/>
    <w:rsid w:val="00273EFC"/>
    <w:rsid w:val="00273F4C"/>
    <w:rsid w:val="0027404C"/>
    <w:rsid w:val="0027408E"/>
    <w:rsid w:val="002740D7"/>
    <w:rsid w:val="002740D9"/>
    <w:rsid w:val="00274310"/>
    <w:rsid w:val="0027433B"/>
    <w:rsid w:val="00274353"/>
    <w:rsid w:val="002743EF"/>
    <w:rsid w:val="00274412"/>
    <w:rsid w:val="0027448E"/>
    <w:rsid w:val="00274555"/>
    <w:rsid w:val="00274672"/>
    <w:rsid w:val="002746E5"/>
    <w:rsid w:val="002746E8"/>
    <w:rsid w:val="0027470A"/>
    <w:rsid w:val="00274753"/>
    <w:rsid w:val="0027482B"/>
    <w:rsid w:val="00274944"/>
    <w:rsid w:val="002749D8"/>
    <w:rsid w:val="002749E8"/>
    <w:rsid w:val="00274A35"/>
    <w:rsid w:val="00274ACC"/>
    <w:rsid w:val="00274B71"/>
    <w:rsid w:val="00274B92"/>
    <w:rsid w:val="00274BEE"/>
    <w:rsid w:val="00274C8C"/>
    <w:rsid w:val="00274CC8"/>
    <w:rsid w:val="00274D21"/>
    <w:rsid w:val="00274D71"/>
    <w:rsid w:val="00274DA9"/>
    <w:rsid w:val="00274E6F"/>
    <w:rsid w:val="002750D5"/>
    <w:rsid w:val="0027516A"/>
    <w:rsid w:val="002751BD"/>
    <w:rsid w:val="002751F2"/>
    <w:rsid w:val="0027522F"/>
    <w:rsid w:val="002752C6"/>
    <w:rsid w:val="002752EB"/>
    <w:rsid w:val="0027531D"/>
    <w:rsid w:val="00275326"/>
    <w:rsid w:val="00275387"/>
    <w:rsid w:val="0027538D"/>
    <w:rsid w:val="002753AF"/>
    <w:rsid w:val="002753E2"/>
    <w:rsid w:val="002753ED"/>
    <w:rsid w:val="00275458"/>
    <w:rsid w:val="00275460"/>
    <w:rsid w:val="002754A6"/>
    <w:rsid w:val="00275548"/>
    <w:rsid w:val="0027556E"/>
    <w:rsid w:val="00275589"/>
    <w:rsid w:val="002755EB"/>
    <w:rsid w:val="00275612"/>
    <w:rsid w:val="0027567D"/>
    <w:rsid w:val="002756F7"/>
    <w:rsid w:val="00275775"/>
    <w:rsid w:val="002757B2"/>
    <w:rsid w:val="002758CA"/>
    <w:rsid w:val="0027591E"/>
    <w:rsid w:val="00275947"/>
    <w:rsid w:val="00275963"/>
    <w:rsid w:val="00275969"/>
    <w:rsid w:val="002759B9"/>
    <w:rsid w:val="002759CF"/>
    <w:rsid w:val="002759DB"/>
    <w:rsid w:val="002759ED"/>
    <w:rsid w:val="002759F2"/>
    <w:rsid w:val="00275A1B"/>
    <w:rsid w:val="00275AF7"/>
    <w:rsid w:val="00275B50"/>
    <w:rsid w:val="00275BA7"/>
    <w:rsid w:val="00275BAD"/>
    <w:rsid w:val="00275BFB"/>
    <w:rsid w:val="00275C40"/>
    <w:rsid w:val="00275C4A"/>
    <w:rsid w:val="00275C80"/>
    <w:rsid w:val="00275DBF"/>
    <w:rsid w:val="00275E34"/>
    <w:rsid w:val="00275F1C"/>
    <w:rsid w:val="00275F9B"/>
    <w:rsid w:val="00276120"/>
    <w:rsid w:val="0027628C"/>
    <w:rsid w:val="00276297"/>
    <w:rsid w:val="002762EF"/>
    <w:rsid w:val="00276300"/>
    <w:rsid w:val="00276366"/>
    <w:rsid w:val="002764E5"/>
    <w:rsid w:val="0027651A"/>
    <w:rsid w:val="00276554"/>
    <w:rsid w:val="00276630"/>
    <w:rsid w:val="002766DA"/>
    <w:rsid w:val="0027674C"/>
    <w:rsid w:val="00276769"/>
    <w:rsid w:val="00276816"/>
    <w:rsid w:val="00276888"/>
    <w:rsid w:val="002768B0"/>
    <w:rsid w:val="002768F0"/>
    <w:rsid w:val="002769CA"/>
    <w:rsid w:val="00276A88"/>
    <w:rsid w:val="00276BCA"/>
    <w:rsid w:val="00276D0A"/>
    <w:rsid w:val="00276D3E"/>
    <w:rsid w:val="00276D9A"/>
    <w:rsid w:val="00276FEE"/>
    <w:rsid w:val="00277141"/>
    <w:rsid w:val="002771DD"/>
    <w:rsid w:val="00277210"/>
    <w:rsid w:val="0027724E"/>
    <w:rsid w:val="002772D7"/>
    <w:rsid w:val="0027730B"/>
    <w:rsid w:val="002773D1"/>
    <w:rsid w:val="002773E4"/>
    <w:rsid w:val="0027741F"/>
    <w:rsid w:val="00277429"/>
    <w:rsid w:val="00277470"/>
    <w:rsid w:val="00277562"/>
    <w:rsid w:val="002775B1"/>
    <w:rsid w:val="002775BC"/>
    <w:rsid w:val="00277670"/>
    <w:rsid w:val="00277681"/>
    <w:rsid w:val="00277788"/>
    <w:rsid w:val="002777F4"/>
    <w:rsid w:val="00277833"/>
    <w:rsid w:val="00277864"/>
    <w:rsid w:val="002778D7"/>
    <w:rsid w:val="00277982"/>
    <w:rsid w:val="002779A1"/>
    <w:rsid w:val="00277A0F"/>
    <w:rsid w:val="00277A4C"/>
    <w:rsid w:val="00277ACD"/>
    <w:rsid w:val="00277AD6"/>
    <w:rsid w:val="00277B16"/>
    <w:rsid w:val="00277BBE"/>
    <w:rsid w:val="00277BE7"/>
    <w:rsid w:val="00277C3D"/>
    <w:rsid w:val="00277C7F"/>
    <w:rsid w:val="00277CB7"/>
    <w:rsid w:val="00277CD0"/>
    <w:rsid w:val="00277D99"/>
    <w:rsid w:val="00277DA7"/>
    <w:rsid w:val="00277DAF"/>
    <w:rsid w:val="0028004E"/>
    <w:rsid w:val="00280114"/>
    <w:rsid w:val="0028016B"/>
    <w:rsid w:val="0028023F"/>
    <w:rsid w:val="00280294"/>
    <w:rsid w:val="002802FA"/>
    <w:rsid w:val="0028032C"/>
    <w:rsid w:val="0028033A"/>
    <w:rsid w:val="00280460"/>
    <w:rsid w:val="0028054F"/>
    <w:rsid w:val="00280563"/>
    <w:rsid w:val="0028056B"/>
    <w:rsid w:val="00280589"/>
    <w:rsid w:val="00280621"/>
    <w:rsid w:val="002806EC"/>
    <w:rsid w:val="00280855"/>
    <w:rsid w:val="002808A1"/>
    <w:rsid w:val="0028097F"/>
    <w:rsid w:val="00280AC1"/>
    <w:rsid w:val="00280B10"/>
    <w:rsid w:val="00280B4A"/>
    <w:rsid w:val="00280DC4"/>
    <w:rsid w:val="00280EB5"/>
    <w:rsid w:val="00280EBE"/>
    <w:rsid w:val="00280EDA"/>
    <w:rsid w:val="00280F0E"/>
    <w:rsid w:val="00280F29"/>
    <w:rsid w:val="00280F4D"/>
    <w:rsid w:val="00281071"/>
    <w:rsid w:val="00281098"/>
    <w:rsid w:val="002810AE"/>
    <w:rsid w:val="002811C4"/>
    <w:rsid w:val="00281260"/>
    <w:rsid w:val="00281477"/>
    <w:rsid w:val="002814CC"/>
    <w:rsid w:val="002814DE"/>
    <w:rsid w:val="002814E1"/>
    <w:rsid w:val="00281519"/>
    <w:rsid w:val="0028159A"/>
    <w:rsid w:val="002815F1"/>
    <w:rsid w:val="00281623"/>
    <w:rsid w:val="002816DB"/>
    <w:rsid w:val="0028175D"/>
    <w:rsid w:val="002817A5"/>
    <w:rsid w:val="00281825"/>
    <w:rsid w:val="0028186A"/>
    <w:rsid w:val="002818D0"/>
    <w:rsid w:val="0028191C"/>
    <w:rsid w:val="0028196F"/>
    <w:rsid w:val="00281A26"/>
    <w:rsid w:val="00281A46"/>
    <w:rsid w:val="00281AE8"/>
    <w:rsid w:val="00281B3F"/>
    <w:rsid w:val="00281B5F"/>
    <w:rsid w:val="00281BC6"/>
    <w:rsid w:val="00281C03"/>
    <w:rsid w:val="00281CC1"/>
    <w:rsid w:val="00281DD0"/>
    <w:rsid w:val="00281DD7"/>
    <w:rsid w:val="00281ED2"/>
    <w:rsid w:val="00281FA2"/>
    <w:rsid w:val="00281FF4"/>
    <w:rsid w:val="0028200A"/>
    <w:rsid w:val="0028209B"/>
    <w:rsid w:val="0028212C"/>
    <w:rsid w:val="002821DC"/>
    <w:rsid w:val="0028223A"/>
    <w:rsid w:val="00282351"/>
    <w:rsid w:val="00282371"/>
    <w:rsid w:val="00282386"/>
    <w:rsid w:val="002823CC"/>
    <w:rsid w:val="0028242A"/>
    <w:rsid w:val="0028243F"/>
    <w:rsid w:val="002824E6"/>
    <w:rsid w:val="00282528"/>
    <w:rsid w:val="0028254E"/>
    <w:rsid w:val="00282553"/>
    <w:rsid w:val="00282608"/>
    <w:rsid w:val="0028267B"/>
    <w:rsid w:val="00282691"/>
    <w:rsid w:val="00282758"/>
    <w:rsid w:val="00282768"/>
    <w:rsid w:val="00282839"/>
    <w:rsid w:val="0028285D"/>
    <w:rsid w:val="00282909"/>
    <w:rsid w:val="002829B8"/>
    <w:rsid w:val="00282A1A"/>
    <w:rsid w:val="00282A3A"/>
    <w:rsid w:val="00282A72"/>
    <w:rsid w:val="00282B42"/>
    <w:rsid w:val="00282B61"/>
    <w:rsid w:val="00282B80"/>
    <w:rsid w:val="00282BD5"/>
    <w:rsid w:val="00282C5A"/>
    <w:rsid w:val="00282CB0"/>
    <w:rsid w:val="00282D60"/>
    <w:rsid w:val="00282D6B"/>
    <w:rsid w:val="00282DD2"/>
    <w:rsid w:val="00282DEA"/>
    <w:rsid w:val="00282E00"/>
    <w:rsid w:val="00282ED3"/>
    <w:rsid w:val="00282F28"/>
    <w:rsid w:val="00283010"/>
    <w:rsid w:val="002830DD"/>
    <w:rsid w:val="002830E4"/>
    <w:rsid w:val="002830EC"/>
    <w:rsid w:val="00283198"/>
    <w:rsid w:val="00283216"/>
    <w:rsid w:val="00283218"/>
    <w:rsid w:val="002832A4"/>
    <w:rsid w:val="002832BD"/>
    <w:rsid w:val="002832DB"/>
    <w:rsid w:val="002832E9"/>
    <w:rsid w:val="002833A1"/>
    <w:rsid w:val="002833AE"/>
    <w:rsid w:val="002833EC"/>
    <w:rsid w:val="0028341F"/>
    <w:rsid w:val="00283508"/>
    <w:rsid w:val="002835A8"/>
    <w:rsid w:val="002835BB"/>
    <w:rsid w:val="00283658"/>
    <w:rsid w:val="00283670"/>
    <w:rsid w:val="00283672"/>
    <w:rsid w:val="00283702"/>
    <w:rsid w:val="0028375E"/>
    <w:rsid w:val="00283775"/>
    <w:rsid w:val="00283A20"/>
    <w:rsid w:val="00283A2E"/>
    <w:rsid w:val="00283AA7"/>
    <w:rsid w:val="00283ABA"/>
    <w:rsid w:val="00283BA0"/>
    <w:rsid w:val="00283C56"/>
    <w:rsid w:val="00283C73"/>
    <w:rsid w:val="00283CA4"/>
    <w:rsid w:val="00283D6D"/>
    <w:rsid w:val="00283D7A"/>
    <w:rsid w:val="00283E61"/>
    <w:rsid w:val="00283EFB"/>
    <w:rsid w:val="00283F17"/>
    <w:rsid w:val="00283F43"/>
    <w:rsid w:val="00283FB6"/>
    <w:rsid w:val="00284019"/>
    <w:rsid w:val="002840B0"/>
    <w:rsid w:val="002840E9"/>
    <w:rsid w:val="00284106"/>
    <w:rsid w:val="0028411F"/>
    <w:rsid w:val="00284151"/>
    <w:rsid w:val="00284227"/>
    <w:rsid w:val="00284244"/>
    <w:rsid w:val="00284252"/>
    <w:rsid w:val="002843EA"/>
    <w:rsid w:val="00284455"/>
    <w:rsid w:val="0028449D"/>
    <w:rsid w:val="00284532"/>
    <w:rsid w:val="0028454C"/>
    <w:rsid w:val="00284650"/>
    <w:rsid w:val="0028466C"/>
    <w:rsid w:val="002847BD"/>
    <w:rsid w:val="002848C8"/>
    <w:rsid w:val="002848DD"/>
    <w:rsid w:val="0028494B"/>
    <w:rsid w:val="00284970"/>
    <w:rsid w:val="0028497D"/>
    <w:rsid w:val="00284A05"/>
    <w:rsid w:val="00284AC8"/>
    <w:rsid w:val="00284B02"/>
    <w:rsid w:val="00284C5D"/>
    <w:rsid w:val="00284C8E"/>
    <w:rsid w:val="00284DEE"/>
    <w:rsid w:val="00284EB9"/>
    <w:rsid w:val="00285005"/>
    <w:rsid w:val="0028503D"/>
    <w:rsid w:val="002850FA"/>
    <w:rsid w:val="00285131"/>
    <w:rsid w:val="0028531D"/>
    <w:rsid w:val="00285402"/>
    <w:rsid w:val="00285540"/>
    <w:rsid w:val="00285542"/>
    <w:rsid w:val="00285596"/>
    <w:rsid w:val="0028563B"/>
    <w:rsid w:val="00285647"/>
    <w:rsid w:val="00285672"/>
    <w:rsid w:val="002856B3"/>
    <w:rsid w:val="002856BD"/>
    <w:rsid w:val="002856D5"/>
    <w:rsid w:val="002856EF"/>
    <w:rsid w:val="00285755"/>
    <w:rsid w:val="00285C29"/>
    <w:rsid w:val="00285C4A"/>
    <w:rsid w:val="00285CC1"/>
    <w:rsid w:val="00285D22"/>
    <w:rsid w:val="00285D6E"/>
    <w:rsid w:val="00285E98"/>
    <w:rsid w:val="00285F02"/>
    <w:rsid w:val="00285F3B"/>
    <w:rsid w:val="00286016"/>
    <w:rsid w:val="002860A0"/>
    <w:rsid w:val="0028612A"/>
    <w:rsid w:val="00286142"/>
    <w:rsid w:val="002861C7"/>
    <w:rsid w:val="002862C7"/>
    <w:rsid w:val="0028638A"/>
    <w:rsid w:val="0028644D"/>
    <w:rsid w:val="0028651E"/>
    <w:rsid w:val="00286647"/>
    <w:rsid w:val="0028665B"/>
    <w:rsid w:val="00286707"/>
    <w:rsid w:val="0028679F"/>
    <w:rsid w:val="00286813"/>
    <w:rsid w:val="00286871"/>
    <w:rsid w:val="00286892"/>
    <w:rsid w:val="00286A0B"/>
    <w:rsid w:val="00286A71"/>
    <w:rsid w:val="00286A7A"/>
    <w:rsid w:val="00286A99"/>
    <w:rsid w:val="00286ACA"/>
    <w:rsid w:val="00286B85"/>
    <w:rsid w:val="00286C73"/>
    <w:rsid w:val="00286D04"/>
    <w:rsid w:val="00286D67"/>
    <w:rsid w:val="00286DCC"/>
    <w:rsid w:val="00286E06"/>
    <w:rsid w:val="00286EBD"/>
    <w:rsid w:val="00286ED9"/>
    <w:rsid w:val="00286EDA"/>
    <w:rsid w:val="00286EFD"/>
    <w:rsid w:val="00286F21"/>
    <w:rsid w:val="00286F55"/>
    <w:rsid w:val="00286FE8"/>
    <w:rsid w:val="00287199"/>
    <w:rsid w:val="002871F8"/>
    <w:rsid w:val="00287209"/>
    <w:rsid w:val="00287282"/>
    <w:rsid w:val="002872AE"/>
    <w:rsid w:val="002872DE"/>
    <w:rsid w:val="00287504"/>
    <w:rsid w:val="002876D1"/>
    <w:rsid w:val="0028780E"/>
    <w:rsid w:val="002879EE"/>
    <w:rsid w:val="00287A35"/>
    <w:rsid w:val="00287AE5"/>
    <w:rsid w:val="00287B34"/>
    <w:rsid w:val="00287C28"/>
    <w:rsid w:val="00287C84"/>
    <w:rsid w:val="00287E86"/>
    <w:rsid w:val="00287EA5"/>
    <w:rsid w:val="00287F2E"/>
    <w:rsid w:val="00287F6A"/>
    <w:rsid w:val="00287F90"/>
    <w:rsid w:val="00287FE4"/>
    <w:rsid w:val="00290053"/>
    <w:rsid w:val="002900F2"/>
    <w:rsid w:val="002901FE"/>
    <w:rsid w:val="00290200"/>
    <w:rsid w:val="00290247"/>
    <w:rsid w:val="002902CB"/>
    <w:rsid w:val="00290345"/>
    <w:rsid w:val="00290350"/>
    <w:rsid w:val="00290442"/>
    <w:rsid w:val="00290460"/>
    <w:rsid w:val="002905AC"/>
    <w:rsid w:val="002905AD"/>
    <w:rsid w:val="002906F5"/>
    <w:rsid w:val="00290714"/>
    <w:rsid w:val="00290719"/>
    <w:rsid w:val="0029075C"/>
    <w:rsid w:val="00290828"/>
    <w:rsid w:val="0029098E"/>
    <w:rsid w:val="0029099F"/>
    <w:rsid w:val="002909A1"/>
    <w:rsid w:val="00290A2E"/>
    <w:rsid w:val="00290A6C"/>
    <w:rsid w:val="00290ACE"/>
    <w:rsid w:val="00290AE7"/>
    <w:rsid w:val="00290C54"/>
    <w:rsid w:val="00290CD0"/>
    <w:rsid w:val="00290CE2"/>
    <w:rsid w:val="00290D36"/>
    <w:rsid w:val="00290DB3"/>
    <w:rsid w:val="00290E62"/>
    <w:rsid w:val="00290E6A"/>
    <w:rsid w:val="00290E9D"/>
    <w:rsid w:val="00290EA9"/>
    <w:rsid w:val="00290ED9"/>
    <w:rsid w:val="00290F23"/>
    <w:rsid w:val="00290F46"/>
    <w:rsid w:val="00290F4C"/>
    <w:rsid w:val="00290F6F"/>
    <w:rsid w:val="00291003"/>
    <w:rsid w:val="0029102F"/>
    <w:rsid w:val="0029104A"/>
    <w:rsid w:val="00291084"/>
    <w:rsid w:val="002910AD"/>
    <w:rsid w:val="002910C3"/>
    <w:rsid w:val="00291106"/>
    <w:rsid w:val="0029117A"/>
    <w:rsid w:val="002911C5"/>
    <w:rsid w:val="00291220"/>
    <w:rsid w:val="002912A6"/>
    <w:rsid w:val="00291303"/>
    <w:rsid w:val="002913A8"/>
    <w:rsid w:val="002913C9"/>
    <w:rsid w:val="0029150E"/>
    <w:rsid w:val="00291525"/>
    <w:rsid w:val="0029152A"/>
    <w:rsid w:val="002915A0"/>
    <w:rsid w:val="002915B4"/>
    <w:rsid w:val="002917F2"/>
    <w:rsid w:val="0029181B"/>
    <w:rsid w:val="0029183B"/>
    <w:rsid w:val="0029183D"/>
    <w:rsid w:val="002918B5"/>
    <w:rsid w:val="0029192D"/>
    <w:rsid w:val="0029192E"/>
    <w:rsid w:val="00291980"/>
    <w:rsid w:val="00291982"/>
    <w:rsid w:val="002919E3"/>
    <w:rsid w:val="00291AA4"/>
    <w:rsid w:val="00291AB7"/>
    <w:rsid w:val="00291B64"/>
    <w:rsid w:val="00291B71"/>
    <w:rsid w:val="00291B7C"/>
    <w:rsid w:val="00291BD6"/>
    <w:rsid w:val="00291BF1"/>
    <w:rsid w:val="00291E67"/>
    <w:rsid w:val="00291E9C"/>
    <w:rsid w:val="00291EA4"/>
    <w:rsid w:val="00291EC7"/>
    <w:rsid w:val="00291EE8"/>
    <w:rsid w:val="00291EF0"/>
    <w:rsid w:val="00291F27"/>
    <w:rsid w:val="00291F2B"/>
    <w:rsid w:val="00291F6F"/>
    <w:rsid w:val="00291F8A"/>
    <w:rsid w:val="0029210A"/>
    <w:rsid w:val="00292124"/>
    <w:rsid w:val="00292156"/>
    <w:rsid w:val="0029220E"/>
    <w:rsid w:val="00292279"/>
    <w:rsid w:val="0029231D"/>
    <w:rsid w:val="002923EB"/>
    <w:rsid w:val="002923EC"/>
    <w:rsid w:val="002923F3"/>
    <w:rsid w:val="002924C8"/>
    <w:rsid w:val="002924CA"/>
    <w:rsid w:val="0029255F"/>
    <w:rsid w:val="0029259B"/>
    <w:rsid w:val="002925CB"/>
    <w:rsid w:val="00292624"/>
    <w:rsid w:val="002926D4"/>
    <w:rsid w:val="0029272A"/>
    <w:rsid w:val="00292886"/>
    <w:rsid w:val="00292892"/>
    <w:rsid w:val="00292925"/>
    <w:rsid w:val="0029295D"/>
    <w:rsid w:val="00292A9E"/>
    <w:rsid w:val="00292ADF"/>
    <w:rsid w:val="00292B47"/>
    <w:rsid w:val="00292BA7"/>
    <w:rsid w:val="00292C20"/>
    <w:rsid w:val="00292D1D"/>
    <w:rsid w:val="00292DA1"/>
    <w:rsid w:val="00292DF5"/>
    <w:rsid w:val="00292E7A"/>
    <w:rsid w:val="00292EC7"/>
    <w:rsid w:val="00292EDF"/>
    <w:rsid w:val="00292F2D"/>
    <w:rsid w:val="00292FE0"/>
    <w:rsid w:val="00292FEE"/>
    <w:rsid w:val="00292FFA"/>
    <w:rsid w:val="00293139"/>
    <w:rsid w:val="00293191"/>
    <w:rsid w:val="0029319D"/>
    <w:rsid w:val="002931A4"/>
    <w:rsid w:val="00293324"/>
    <w:rsid w:val="00293354"/>
    <w:rsid w:val="00293474"/>
    <w:rsid w:val="00293496"/>
    <w:rsid w:val="00293524"/>
    <w:rsid w:val="00293568"/>
    <w:rsid w:val="00293591"/>
    <w:rsid w:val="002935CB"/>
    <w:rsid w:val="00293614"/>
    <w:rsid w:val="0029361E"/>
    <w:rsid w:val="0029363F"/>
    <w:rsid w:val="002936D2"/>
    <w:rsid w:val="002936DC"/>
    <w:rsid w:val="002936F4"/>
    <w:rsid w:val="00293759"/>
    <w:rsid w:val="0029377A"/>
    <w:rsid w:val="0029380A"/>
    <w:rsid w:val="00293828"/>
    <w:rsid w:val="002938C9"/>
    <w:rsid w:val="002939DD"/>
    <w:rsid w:val="00293B19"/>
    <w:rsid w:val="00293B36"/>
    <w:rsid w:val="00293D68"/>
    <w:rsid w:val="00293DB9"/>
    <w:rsid w:val="00293DCE"/>
    <w:rsid w:val="00293FB6"/>
    <w:rsid w:val="00294019"/>
    <w:rsid w:val="002940ED"/>
    <w:rsid w:val="00294114"/>
    <w:rsid w:val="002941A9"/>
    <w:rsid w:val="002941CB"/>
    <w:rsid w:val="002941EA"/>
    <w:rsid w:val="0029425F"/>
    <w:rsid w:val="0029426D"/>
    <w:rsid w:val="0029433A"/>
    <w:rsid w:val="00294435"/>
    <w:rsid w:val="0029449D"/>
    <w:rsid w:val="0029450D"/>
    <w:rsid w:val="00294520"/>
    <w:rsid w:val="00294557"/>
    <w:rsid w:val="002945AA"/>
    <w:rsid w:val="00294610"/>
    <w:rsid w:val="00294763"/>
    <w:rsid w:val="00294870"/>
    <w:rsid w:val="002948C8"/>
    <w:rsid w:val="00294917"/>
    <w:rsid w:val="0029491A"/>
    <w:rsid w:val="00294945"/>
    <w:rsid w:val="0029497E"/>
    <w:rsid w:val="002949A3"/>
    <w:rsid w:val="002949C9"/>
    <w:rsid w:val="00294A51"/>
    <w:rsid w:val="00294A78"/>
    <w:rsid w:val="00294AE6"/>
    <w:rsid w:val="00294BCC"/>
    <w:rsid w:val="00294C13"/>
    <w:rsid w:val="00294C59"/>
    <w:rsid w:val="00294D86"/>
    <w:rsid w:val="00294DD6"/>
    <w:rsid w:val="00294F4D"/>
    <w:rsid w:val="00295161"/>
    <w:rsid w:val="0029516B"/>
    <w:rsid w:val="002951B8"/>
    <w:rsid w:val="002951E3"/>
    <w:rsid w:val="00295213"/>
    <w:rsid w:val="0029523F"/>
    <w:rsid w:val="002952D8"/>
    <w:rsid w:val="0029535B"/>
    <w:rsid w:val="0029535E"/>
    <w:rsid w:val="0029543B"/>
    <w:rsid w:val="002954DB"/>
    <w:rsid w:val="002954F9"/>
    <w:rsid w:val="00295571"/>
    <w:rsid w:val="00295659"/>
    <w:rsid w:val="00295672"/>
    <w:rsid w:val="002956AE"/>
    <w:rsid w:val="002956DE"/>
    <w:rsid w:val="0029570E"/>
    <w:rsid w:val="00295729"/>
    <w:rsid w:val="002957E1"/>
    <w:rsid w:val="002957EC"/>
    <w:rsid w:val="002958A3"/>
    <w:rsid w:val="00295942"/>
    <w:rsid w:val="00295966"/>
    <w:rsid w:val="00295971"/>
    <w:rsid w:val="002959A8"/>
    <w:rsid w:val="002959E3"/>
    <w:rsid w:val="00295AAE"/>
    <w:rsid w:val="00295B27"/>
    <w:rsid w:val="00295B85"/>
    <w:rsid w:val="00295B86"/>
    <w:rsid w:val="00295B9A"/>
    <w:rsid w:val="00295BAB"/>
    <w:rsid w:val="00295BB6"/>
    <w:rsid w:val="00295BEA"/>
    <w:rsid w:val="00295C06"/>
    <w:rsid w:val="00295CD5"/>
    <w:rsid w:val="00295D21"/>
    <w:rsid w:val="00295DD5"/>
    <w:rsid w:val="00295E0F"/>
    <w:rsid w:val="00295E2C"/>
    <w:rsid w:val="00295E3D"/>
    <w:rsid w:val="00295E72"/>
    <w:rsid w:val="00295EA2"/>
    <w:rsid w:val="00295F8C"/>
    <w:rsid w:val="0029605E"/>
    <w:rsid w:val="002961E1"/>
    <w:rsid w:val="00296260"/>
    <w:rsid w:val="002962DF"/>
    <w:rsid w:val="0029632A"/>
    <w:rsid w:val="002963C9"/>
    <w:rsid w:val="00296548"/>
    <w:rsid w:val="00296572"/>
    <w:rsid w:val="0029657A"/>
    <w:rsid w:val="002965BD"/>
    <w:rsid w:val="00296604"/>
    <w:rsid w:val="00296717"/>
    <w:rsid w:val="0029671B"/>
    <w:rsid w:val="002967B6"/>
    <w:rsid w:val="002967D2"/>
    <w:rsid w:val="00296839"/>
    <w:rsid w:val="00296879"/>
    <w:rsid w:val="002968A8"/>
    <w:rsid w:val="002968BF"/>
    <w:rsid w:val="0029691B"/>
    <w:rsid w:val="00296A06"/>
    <w:rsid w:val="00296ADD"/>
    <w:rsid w:val="00296B4C"/>
    <w:rsid w:val="00296C73"/>
    <w:rsid w:val="00296C8E"/>
    <w:rsid w:val="00296CCD"/>
    <w:rsid w:val="00296CCF"/>
    <w:rsid w:val="00296D71"/>
    <w:rsid w:val="00296DC9"/>
    <w:rsid w:val="00296F0F"/>
    <w:rsid w:val="00296F5E"/>
    <w:rsid w:val="00296FB4"/>
    <w:rsid w:val="00297046"/>
    <w:rsid w:val="00297057"/>
    <w:rsid w:val="00297066"/>
    <w:rsid w:val="002970D7"/>
    <w:rsid w:val="002970F2"/>
    <w:rsid w:val="00297166"/>
    <w:rsid w:val="002971B3"/>
    <w:rsid w:val="002971F3"/>
    <w:rsid w:val="0029733C"/>
    <w:rsid w:val="00297352"/>
    <w:rsid w:val="002973AE"/>
    <w:rsid w:val="002973B5"/>
    <w:rsid w:val="002973F5"/>
    <w:rsid w:val="00297540"/>
    <w:rsid w:val="0029756E"/>
    <w:rsid w:val="002975AE"/>
    <w:rsid w:val="002975F5"/>
    <w:rsid w:val="00297823"/>
    <w:rsid w:val="00297846"/>
    <w:rsid w:val="0029789E"/>
    <w:rsid w:val="00297998"/>
    <w:rsid w:val="002979C1"/>
    <w:rsid w:val="00297CDA"/>
    <w:rsid w:val="00297D0C"/>
    <w:rsid w:val="00297D74"/>
    <w:rsid w:val="00297EC3"/>
    <w:rsid w:val="00297EC9"/>
    <w:rsid w:val="00297EE0"/>
    <w:rsid w:val="002A0006"/>
    <w:rsid w:val="002A0093"/>
    <w:rsid w:val="002A00C1"/>
    <w:rsid w:val="002A0266"/>
    <w:rsid w:val="002A027F"/>
    <w:rsid w:val="002A02D8"/>
    <w:rsid w:val="002A02E2"/>
    <w:rsid w:val="002A030E"/>
    <w:rsid w:val="002A0405"/>
    <w:rsid w:val="002A042B"/>
    <w:rsid w:val="002A045A"/>
    <w:rsid w:val="002A0503"/>
    <w:rsid w:val="002A0511"/>
    <w:rsid w:val="002A0587"/>
    <w:rsid w:val="002A0626"/>
    <w:rsid w:val="002A0658"/>
    <w:rsid w:val="002A066F"/>
    <w:rsid w:val="002A0671"/>
    <w:rsid w:val="002A0678"/>
    <w:rsid w:val="002A06CF"/>
    <w:rsid w:val="002A0711"/>
    <w:rsid w:val="002A0735"/>
    <w:rsid w:val="002A0795"/>
    <w:rsid w:val="002A07E2"/>
    <w:rsid w:val="002A07EB"/>
    <w:rsid w:val="002A07F5"/>
    <w:rsid w:val="002A0808"/>
    <w:rsid w:val="002A080D"/>
    <w:rsid w:val="002A08F6"/>
    <w:rsid w:val="002A0900"/>
    <w:rsid w:val="002A0902"/>
    <w:rsid w:val="002A0944"/>
    <w:rsid w:val="002A0984"/>
    <w:rsid w:val="002A098C"/>
    <w:rsid w:val="002A0A8C"/>
    <w:rsid w:val="002A0AA8"/>
    <w:rsid w:val="002A0AEB"/>
    <w:rsid w:val="002A0B00"/>
    <w:rsid w:val="002A0B2E"/>
    <w:rsid w:val="002A0B70"/>
    <w:rsid w:val="002A0BAC"/>
    <w:rsid w:val="002A0C30"/>
    <w:rsid w:val="002A0C67"/>
    <w:rsid w:val="002A0C6C"/>
    <w:rsid w:val="002A0C89"/>
    <w:rsid w:val="002A0E9F"/>
    <w:rsid w:val="002A0ED0"/>
    <w:rsid w:val="002A0F37"/>
    <w:rsid w:val="002A10F7"/>
    <w:rsid w:val="002A1308"/>
    <w:rsid w:val="002A138A"/>
    <w:rsid w:val="002A13A1"/>
    <w:rsid w:val="002A13DA"/>
    <w:rsid w:val="002A1440"/>
    <w:rsid w:val="002A14AC"/>
    <w:rsid w:val="002A1521"/>
    <w:rsid w:val="002A15A1"/>
    <w:rsid w:val="002A15E5"/>
    <w:rsid w:val="002A1610"/>
    <w:rsid w:val="002A16AE"/>
    <w:rsid w:val="002A16FD"/>
    <w:rsid w:val="002A188B"/>
    <w:rsid w:val="002A18BF"/>
    <w:rsid w:val="002A19CB"/>
    <w:rsid w:val="002A1AA2"/>
    <w:rsid w:val="002A1BB8"/>
    <w:rsid w:val="002A1BE0"/>
    <w:rsid w:val="002A1BF8"/>
    <w:rsid w:val="002A1C35"/>
    <w:rsid w:val="002A1CCA"/>
    <w:rsid w:val="002A1CE0"/>
    <w:rsid w:val="002A1D24"/>
    <w:rsid w:val="002A1D2A"/>
    <w:rsid w:val="002A1DD8"/>
    <w:rsid w:val="002A1EC3"/>
    <w:rsid w:val="002A1FD3"/>
    <w:rsid w:val="002A2166"/>
    <w:rsid w:val="002A228D"/>
    <w:rsid w:val="002A22D0"/>
    <w:rsid w:val="002A2359"/>
    <w:rsid w:val="002A2364"/>
    <w:rsid w:val="002A238D"/>
    <w:rsid w:val="002A23B7"/>
    <w:rsid w:val="002A23D1"/>
    <w:rsid w:val="002A24C8"/>
    <w:rsid w:val="002A24FA"/>
    <w:rsid w:val="002A2673"/>
    <w:rsid w:val="002A267D"/>
    <w:rsid w:val="002A269A"/>
    <w:rsid w:val="002A273B"/>
    <w:rsid w:val="002A27A2"/>
    <w:rsid w:val="002A2832"/>
    <w:rsid w:val="002A2A0D"/>
    <w:rsid w:val="002A2AD6"/>
    <w:rsid w:val="002A2B32"/>
    <w:rsid w:val="002A2BBE"/>
    <w:rsid w:val="002A2C0A"/>
    <w:rsid w:val="002A2C2F"/>
    <w:rsid w:val="002A2D90"/>
    <w:rsid w:val="002A2E9E"/>
    <w:rsid w:val="002A2ECA"/>
    <w:rsid w:val="002A2EEC"/>
    <w:rsid w:val="002A2F39"/>
    <w:rsid w:val="002A2FBB"/>
    <w:rsid w:val="002A30A3"/>
    <w:rsid w:val="002A30F0"/>
    <w:rsid w:val="002A3131"/>
    <w:rsid w:val="002A31C8"/>
    <w:rsid w:val="002A31F3"/>
    <w:rsid w:val="002A31FF"/>
    <w:rsid w:val="002A326C"/>
    <w:rsid w:val="002A329A"/>
    <w:rsid w:val="002A32ED"/>
    <w:rsid w:val="002A338D"/>
    <w:rsid w:val="002A33FF"/>
    <w:rsid w:val="002A34FA"/>
    <w:rsid w:val="002A3526"/>
    <w:rsid w:val="002A35AD"/>
    <w:rsid w:val="002A35F4"/>
    <w:rsid w:val="002A36C2"/>
    <w:rsid w:val="002A376B"/>
    <w:rsid w:val="002A380E"/>
    <w:rsid w:val="002A3892"/>
    <w:rsid w:val="002A38CD"/>
    <w:rsid w:val="002A39F9"/>
    <w:rsid w:val="002A3A50"/>
    <w:rsid w:val="002A3B57"/>
    <w:rsid w:val="002A3B68"/>
    <w:rsid w:val="002A3CE3"/>
    <w:rsid w:val="002A3DAB"/>
    <w:rsid w:val="002A3E1E"/>
    <w:rsid w:val="002A3FBA"/>
    <w:rsid w:val="002A4002"/>
    <w:rsid w:val="002A4180"/>
    <w:rsid w:val="002A420A"/>
    <w:rsid w:val="002A4240"/>
    <w:rsid w:val="002A4286"/>
    <w:rsid w:val="002A42B5"/>
    <w:rsid w:val="002A42E7"/>
    <w:rsid w:val="002A43CA"/>
    <w:rsid w:val="002A4417"/>
    <w:rsid w:val="002A443B"/>
    <w:rsid w:val="002A443D"/>
    <w:rsid w:val="002A4490"/>
    <w:rsid w:val="002A44B2"/>
    <w:rsid w:val="002A44CD"/>
    <w:rsid w:val="002A4567"/>
    <w:rsid w:val="002A4619"/>
    <w:rsid w:val="002A4677"/>
    <w:rsid w:val="002A4679"/>
    <w:rsid w:val="002A4695"/>
    <w:rsid w:val="002A46C1"/>
    <w:rsid w:val="002A4745"/>
    <w:rsid w:val="002A4774"/>
    <w:rsid w:val="002A47A5"/>
    <w:rsid w:val="002A47A6"/>
    <w:rsid w:val="002A4878"/>
    <w:rsid w:val="002A489E"/>
    <w:rsid w:val="002A492A"/>
    <w:rsid w:val="002A4936"/>
    <w:rsid w:val="002A4987"/>
    <w:rsid w:val="002A4989"/>
    <w:rsid w:val="002A4A2F"/>
    <w:rsid w:val="002A4A9D"/>
    <w:rsid w:val="002A4AA7"/>
    <w:rsid w:val="002A4ACB"/>
    <w:rsid w:val="002A4B0F"/>
    <w:rsid w:val="002A4BC1"/>
    <w:rsid w:val="002A4BEA"/>
    <w:rsid w:val="002A4C82"/>
    <w:rsid w:val="002A4D5B"/>
    <w:rsid w:val="002A4F0E"/>
    <w:rsid w:val="002A4F5F"/>
    <w:rsid w:val="002A4FA1"/>
    <w:rsid w:val="002A507C"/>
    <w:rsid w:val="002A519D"/>
    <w:rsid w:val="002A532E"/>
    <w:rsid w:val="002A5372"/>
    <w:rsid w:val="002A5407"/>
    <w:rsid w:val="002A5562"/>
    <w:rsid w:val="002A5651"/>
    <w:rsid w:val="002A570D"/>
    <w:rsid w:val="002A5759"/>
    <w:rsid w:val="002A57CF"/>
    <w:rsid w:val="002A590F"/>
    <w:rsid w:val="002A5936"/>
    <w:rsid w:val="002A599A"/>
    <w:rsid w:val="002A599D"/>
    <w:rsid w:val="002A59DC"/>
    <w:rsid w:val="002A5A01"/>
    <w:rsid w:val="002A5A15"/>
    <w:rsid w:val="002A5A7D"/>
    <w:rsid w:val="002A5BC7"/>
    <w:rsid w:val="002A5BDD"/>
    <w:rsid w:val="002A5C17"/>
    <w:rsid w:val="002A5C44"/>
    <w:rsid w:val="002A5C45"/>
    <w:rsid w:val="002A5D91"/>
    <w:rsid w:val="002A5E33"/>
    <w:rsid w:val="002A5E86"/>
    <w:rsid w:val="002A5E93"/>
    <w:rsid w:val="002A5ECC"/>
    <w:rsid w:val="002A5F23"/>
    <w:rsid w:val="002A5FDF"/>
    <w:rsid w:val="002A605B"/>
    <w:rsid w:val="002A615E"/>
    <w:rsid w:val="002A624E"/>
    <w:rsid w:val="002A63F9"/>
    <w:rsid w:val="002A6471"/>
    <w:rsid w:val="002A6497"/>
    <w:rsid w:val="002A64C4"/>
    <w:rsid w:val="002A64F4"/>
    <w:rsid w:val="002A6507"/>
    <w:rsid w:val="002A670F"/>
    <w:rsid w:val="002A67A2"/>
    <w:rsid w:val="002A67FC"/>
    <w:rsid w:val="002A6842"/>
    <w:rsid w:val="002A6980"/>
    <w:rsid w:val="002A6A1C"/>
    <w:rsid w:val="002A6AA3"/>
    <w:rsid w:val="002A6B09"/>
    <w:rsid w:val="002A6B76"/>
    <w:rsid w:val="002A6C59"/>
    <w:rsid w:val="002A6CB9"/>
    <w:rsid w:val="002A6CD9"/>
    <w:rsid w:val="002A6CFF"/>
    <w:rsid w:val="002A6D24"/>
    <w:rsid w:val="002A6D31"/>
    <w:rsid w:val="002A6D74"/>
    <w:rsid w:val="002A6E34"/>
    <w:rsid w:val="002A6F45"/>
    <w:rsid w:val="002A6FC7"/>
    <w:rsid w:val="002A702D"/>
    <w:rsid w:val="002A7087"/>
    <w:rsid w:val="002A71A1"/>
    <w:rsid w:val="002A71DA"/>
    <w:rsid w:val="002A71DF"/>
    <w:rsid w:val="002A72F4"/>
    <w:rsid w:val="002A73A4"/>
    <w:rsid w:val="002A73D2"/>
    <w:rsid w:val="002A7434"/>
    <w:rsid w:val="002A74E5"/>
    <w:rsid w:val="002A74ED"/>
    <w:rsid w:val="002A75EF"/>
    <w:rsid w:val="002A77F8"/>
    <w:rsid w:val="002A787E"/>
    <w:rsid w:val="002A78D0"/>
    <w:rsid w:val="002A7958"/>
    <w:rsid w:val="002A7A17"/>
    <w:rsid w:val="002A7A5E"/>
    <w:rsid w:val="002A7D44"/>
    <w:rsid w:val="002A7DAD"/>
    <w:rsid w:val="002A7E79"/>
    <w:rsid w:val="002A7E8E"/>
    <w:rsid w:val="002A7EEF"/>
    <w:rsid w:val="002A7F3E"/>
    <w:rsid w:val="002B001A"/>
    <w:rsid w:val="002B0052"/>
    <w:rsid w:val="002B0114"/>
    <w:rsid w:val="002B017E"/>
    <w:rsid w:val="002B0210"/>
    <w:rsid w:val="002B021C"/>
    <w:rsid w:val="002B0222"/>
    <w:rsid w:val="002B026E"/>
    <w:rsid w:val="002B027C"/>
    <w:rsid w:val="002B03A6"/>
    <w:rsid w:val="002B04DA"/>
    <w:rsid w:val="002B057A"/>
    <w:rsid w:val="002B05A2"/>
    <w:rsid w:val="002B0631"/>
    <w:rsid w:val="002B0633"/>
    <w:rsid w:val="002B0759"/>
    <w:rsid w:val="002B0773"/>
    <w:rsid w:val="002B07EA"/>
    <w:rsid w:val="002B0863"/>
    <w:rsid w:val="002B0A17"/>
    <w:rsid w:val="002B0B46"/>
    <w:rsid w:val="002B0BC9"/>
    <w:rsid w:val="002B0C0E"/>
    <w:rsid w:val="002B0D46"/>
    <w:rsid w:val="002B0EB3"/>
    <w:rsid w:val="002B0FAD"/>
    <w:rsid w:val="002B106B"/>
    <w:rsid w:val="002B10F5"/>
    <w:rsid w:val="002B11B6"/>
    <w:rsid w:val="002B1228"/>
    <w:rsid w:val="002B123A"/>
    <w:rsid w:val="002B1255"/>
    <w:rsid w:val="002B131F"/>
    <w:rsid w:val="002B135A"/>
    <w:rsid w:val="002B13D3"/>
    <w:rsid w:val="002B1428"/>
    <w:rsid w:val="002B14B8"/>
    <w:rsid w:val="002B14D6"/>
    <w:rsid w:val="002B15BD"/>
    <w:rsid w:val="002B15E1"/>
    <w:rsid w:val="002B1692"/>
    <w:rsid w:val="002B1739"/>
    <w:rsid w:val="002B17E1"/>
    <w:rsid w:val="002B1936"/>
    <w:rsid w:val="002B1951"/>
    <w:rsid w:val="002B1978"/>
    <w:rsid w:val="002B19BC"/>
    <w:rsid w:val="002B1A09"/>
    <w:rsid w:val="002B1ACB"/>
    <w:rsid w:val="002B1CFD"/>
    <w:rsid w:val="002B1D0A"/>
    <w:rsid w:val="002B1D66"/>
    <w:rsid w:val="002B1DB4"/>
    <w:rsid w:val="002B1E53"/>
    <w:rsid w:val="002B1E64"/>
    <w:rsid w:val="002B20EB"/>
    <w:rsid w:val="002B218D"/>
    <w:rsid w:val="002B21AA"/>
    <w:rsid w:val="002B2294"/>
    <w:rsid w:val="002B2320"/>
    <w:rsid w:val="002B23A8"/>
    <w:rsid w:val="002B240B"/>
    <w:rsid w:val="002B24A2"/>
    <w:rsid w:val="002B2524"/>
    <w:rsid w:val="002B253A"/>
    <w:rsid w:val="002B253C"/>
    <w:rsid w:val="002B2555"/>
    <w:rsid w:val="002B259A"/>
    <w:rsid w:val="002B26B1"/>
    <w:rsid w:val="002B277D"/>
    <w:rsid w:val="002B27E9"/>
    <w:rsid w:val="002B2851"/>
    <w:rsid w:val="002B2854"/>
    <w:rsid w:val="002B2B5D"/>
    <w:rsid w:val="002B2C49"/>
    <w:rsid w:val="002B2CB5"/>
    <w:rsid w:val="002B2D35"/>
    <w:rsid w:val="002B2D3F"/>
    <w:rsid w:val="002B2D4A"/>
    <w:rsid w:val="002B2D9A"/>
    <w:rsid w:val="002B2EA0"/>
    <w:rsid w:val="002B2F46"/>
    <w:rsid w:val="002B2F9E"/>
    <w:rsid w:val="002B2FBB"/>
    <w:rsid w:val="002B2FD1"/>
    <w:rsid w:val="002B30B4"/>
    <w:rsid w:val="002B30CA"/>
    <w:rsid w:val="002B3155"/>
    <w:rsid w:val="002B31A4"/>
    <w:rsid w:val="002B31B7"/>
    <w:rsid w:val="002B3239"/>
    <w:rsid w:val="002B3290"/>
    <w:rsid w:val="002B32E1"/>
    <w:rsid w:val="002B3368"/>
    <w:rsid w:val="002B33C6"/>
    <w:rsid w:val="002B3439"/>
    <w:rsid w:val="002B343B"/>
    <w:rsid w:val="002B34B0"/>
    <w:rsid w:val="002B353D"/>
    <w:rsid w:val="002B35F4"/>
    <w:rsid w:val="002B3664"/>
    <w:rsid w:val="002B367D"/>
    <w:rsid w:val="002B36DF"/>
    <w:rsid w:val="002B3741"/>
    <w:rsid w:val="002B3749"/>
    <w:rsid w:val="002B385F"/>
    <w:rsid w:val="002B394E"/>
    <w:rsid w:val="002B39CB"/>
    <w:rsid w:val="002B3A48"/>
    <w:rsid w:val="002B3AD5"/>
    <w:rsid w:val="002B3AEC"/>
    <w:rsid w:val="002B3CB0"/>
    <w:rsid w:val="002B3D3B"/>
    <w:rsid w:val="002B3E1F"/>
    <w:rsid w:val="002B3E44"/>
    <w:rsid w:val="002B3F62"/>
    <w:rsid w:val="002B3FE4"/>
    <w:rsid w:val="002B4047"/>
    <w:rsid w:val="002B4070"/>
    <w:rsid w:val="002B4106"/>
    <w:rsid w:val="002B410B"/>
    <w:rsid w:val="002B4119"/>
    <w:rsid w:val="002B4138"/>
    <w:rsid w:val="002B41EA"/>
    <w:rsid w:val="002B4274"/>
    <w:rsid w:val="002B428E"/>
    <w:rsid w:val="002B4299"/>
    <w:rsid w:val="002B4306"/>
    <w:rsid w:val="002B4330"/>
    <w:rsid w:val="002B456B"/>
    <w:rsid w:val="002B4587"/>
    <w:rsid w:val="002B4592"/>
    <w:rsid w:val="002B45E0"/>
    <w:rsid w:val="002B460B"/>
    <w:rsid w:val="002B4734"/>
    <w:rsid w:val="002B47C9"/>
    <w:rsid w:val="002B4881"/>
    <w:rsid w:val="002B488E"/>
    <w:rsid w:val="002B489E"/>
    <w:rsid w:val="002B4A09"/>
    <w:rsid w:val="002B4AAB"/>
    <w:rsid w:val="002B4AD8"/>
    <w:rsid w:val="002B4AFE"/>
    <w:rsid w:val="002B4B13"/>
    <w:rsid w:val="002B4B40"/>
    <w:rsid w:val="002B4B55"/>
    <w:rsid w:val="002B4BF8"/>
    <w:rsid w:val="002B4C0B"/>
    <w:rsid w:val="002B4CA2"/>
    <w:rsid w:val="002B4CB3"/>
    <w:rsid w:val="002B4D51"/>
    <w:rsid w:val="002B4F1B"/>
    <w:rsid w:val="002B5036"/>
    <w:rsid w:val="002B5179"/>
    <w:rsid w:val="002B519D"/>
    <w:rsid w:val="002B5217"/>
    <w:rsid w:val="002B5297"/>
    <w:rsid w:val="002B5355"/>
    <w:rsid w:val="002B53E2"/>
    <w:rsid w:val="002B547C"/>
    <w:rsid w:val="002B54CF"/>
    <w:rsid w:val="002B54F2"/>
    <w:rsid w:val="002B5506"/>
    <w:rsid w:val="002B5557"/>
    <w:rsid w:val="002B557C"/>
    <w:rsid w:val="002B5642"/>
    <w:rsid w:val="002B56F9"/>
    <w:rsid w:val="002B5720"/>
    <w:rsid w:val="002B57DE"/>
    <w:rsid w:val="002B57ED"/>
    <w:rsid w:val="002B57EE"/>
    <w:rsid w:val="002B5870"/>
    <w:rsid w:val="002B589D"/>
    <w:rsid w:val="002B5A29"/>
    <w:rsid w:val="002B5A81"/>
    <w:rsid w:val="002B5B31"/>
    <w:rsid w:val="002B5B72"/>
    <w:rsid w:val="002B5BC5"/>
    <w:rsid w:val="002B5CE5"/>
    <w:rsid w:val="002B5E6A"/>
    <w:rsid w:val="002B5F27"/>
    <w:rsid w:val="002B5FC6"/>
    <w:rsid w:val="002B600B"/>
    <w:rsid w:val="002B6083"/>
    <w:rsid w:val="002B6151"/>
    <w:rsid w:val="002B6157"/>
    <w:rsid w:val="002B61AC"/>
    <w:rsid w:val="002B626B"/>
    <w:rsid w:val="002B62CA"/>
    <w:rsid w:val="002B62E1"/>
    <w:rsid w:val="002B6392"/>
    <w:rsid w:val="002B639F"/>
    <w:rsid w:val="002B64B1"/>
    <w:rsid w:val="002B64E3"/>
    <w:rsid w:val="002B6500"/>
    <w:rsid w:val="002B65C0"/>
    <w:rsid w:val="002B6615"/>
    <w:rsid w:val="002B666B"/>
    <w:rsid w:val="002B6758"/>
    <w:rsid w:val="002B678D"/>
    <w:rsid w:val="002B67AF"/>
    <w:rsid w:val="002B68C5"/>
    <w:rsid w:val="002B68FD"/>
    <w:rsid w:val="002B6912"/>
    <w:rsid w:val="002B692C"/>
    <w:rsid w:val="002B6952"/>
    <w:rsid w:val="002B69A4"/>
    <w:rsid w:val="002B6ADD"/>
    <w:rsid w:val="002B6BA3"/>
    <w:rsid w:val="002B6BD0"/>
    <w:rsid w:val="002B6C73"/>
    <w:rsid w:val="002B6CA2"/>
    <w:rsid w:val="002B6E0B"/>
    <w:rsid w:val="002B6E6F"/>
    <w:rsid w:val="002B6E87"/>
    <w:rsid w:val="002B6E8B"/>
    <w:rsid w:val="002B6EB3"/>
    <w:rsid w:val="002B6F0D"/>
    <w:rsid w:val="002B6F2B"/>
    <w:rsid w:val="002B6F56"/>
    <w:rsid w:val="002B7188"/>
    <w:rsid w:val="002B72C2"/>
    <w:rsid w:val="002B72ED"/>
    <w:rsid w:val="002B7379"/>
    <w:rsid w:val="002B73A0"/>
    <w:rsid w:val="002B73F8"/>
    <w:rsid w:val="002B75E2"/>
    <w:rsid w:val="002B7611"/>
    <w:rsid w:val="002B767A"/>
    <w:rsid w:val="002B774F"/>
    <w:rsid w:val="002B786B"/>
    <w:rsid w:val="002B7887"/>
    <w:rsid w:val="002B7932"/>
    <w:rsid w:val="002B797E"/>
    <w:rsid w:val="002B79E5"/>
    <w:rsid w:val="002B7A98"/>
    <w:rsid w:val="002B7AFB"/>
    <w:rsid w:val="002B7B29"/>
    <w:rsid w:val="002B7B44"/>
    <w:rsid w:val="002B7B50"/>
    <w:rsid w:val="002B7BA1"/>
    <w:rsid w:val="002B7BAB"/>
    <w:rsid w:val="002B7BD1"/>
    <w:rsid w:val="002B7C6B"/>
    <w:rsid w:val="002B7CAB"/>
    <w:rsid w:val="002B7CDD"/>
    <w:rsid w:val="002B7DF7"/>
    <w:rsid w:val="002B7E09"/>
    <w:rsid w:val="002B7E0A"/>
    <w:rsid w:val="002B7F4E"/>
    <w:rsid w:val="002B7F80"/>
    <w:rsid w:val="002B7F83"/>
    <w:rsid w:val="002C0088"/>
    <w:rsid w:val="002C00CE"/>
    <w:rsid w:val="002C00F8"/>
    <w:rsid w:val="002C010E"/>
    <w:rsid w:val="002C019C"/>
    <w:rsid w:val="002C01A1"/>
    <w:rsid w:val="002C01BD"/>
    <w:rsid w:val="002C01C4"/>
    <w:rsid w:val="002C01F1"/>
    <w:rsid w:val="002C0262"/>
    <w:rsid w:val="002C0270"/>
    <w:rsid w:val="002C02B5"/>
    <w:rsid w:val="002C0301"/>
    <w:rsid w:val="002C0372"/>
    <w:rsid w:val="002C04A9"/>
    <w:rsid w:val="002C04E0"/>
    <w:rsid w:val="002C0591"/>
    <w:rsid w:val="002C05E7"/>
    <w:rsid w:val="002C0694"/>
    <w:rsid w:val="002C06F2"/>
    <w:rsid w:val="002C0882"/>
    <w:rsid w:val="002C0922"/>
    <w:rsid w:val="002C098F"/>
    <w:rsid w:val="002C0A11"/>
    <w:rsid w:val="002C0ABF"/>
    <w:rsid w:val="002C0B25"/>
    <w:rsid w:val="002C0BDC"/>
    <w:rsid w:val="002C0C21"/>
    <w:rsid w:val="002C0CCA"/>
    <w:rsid w:val="002C0D14"/>
    <w:rsid w:val="002C0D74"/>
    <w:rsid w:val="002C0DE0"/>
    <w:rsid w:val="002C0E9A"/>
    <w:rsid w:val="002C0F9E"/>
    <w:rsid w:val="002C1082"/>
    <w:rsid w:val="002C1123"/>
    <w:rsid w:val="002C112E"/>
    <w:rsid w:val="002C119E"/>
    <w:rsid w:val="002C11D7"/>
    <w:rsid w:val="002C11D9"/>
    <w:rsid w:val="002C11DD"/>
    <w:rsid w:val="002C12AC"/>
    <w:rsid w:val="002C12F8"/>
    <w:rsid w:val="002C130F"/>
    <w:rsid w:val="002C1330"/>
    <w:rsid w:val="002C13CD"/>
    <w:rsid w:val="002C143C"/>
    <w:rsid w:val="002C158C"/>
    <w:rsid w:val="002C1664"/>
    <w:rsid w:val="002C167C"/>
    <w:rsid w:val="002C1739"/>
    <w:rsid w:val="002C1755"/>
    <w:rsid w:val="002C17E9"/>
    <w:rsid w:val="002C1842"/>
    <w:rsid w:val="002C1863"/>
    <w:rsid w:val="002C1A98"/>
    <w:rsid w:val="002C1AC9"/>
    <w:rsid w:val="002C1B86"/>
    <w:rsid w:val="002C1BB4"/>
    <w:rsid w:val="002C1C16"/>
    <w:rsid w:val="002C1C35"/>
    <w:rsid w:val="002C1D33"/>
    <w:rsid w:val="002C1DD2"/>
    <w:rsid w:val="002C1E9C"/>
    <w:rsid w:val="002C1FD3"/>
    <w:rsid w:val="002C20D1"/>
    <w:rsid w:val="002C20EE"/>
    <w:rsid w:val="002C20F6"/>
    <w:rsid w:val="002C211D"/>
    <w:rsid w:val="002C2139"/>
    <w:rsid w:val="002C21A6"/>
    <w:rsid w:val="002C2236"/>
    <w:rsid w:val="002C22EE"/>
    <w:rsid w:val="002C2400"/>
    <w:rsid w:val="002C2415"/>
    <w:rsid w:val="002C2456"/>
    <w:rsid w:val="002C2486"/>
    <w:rsid w:val="002C24ED"/>
    <w:rsid w:val="002C256A"/>
    <w:rsid w:val="002C2617"/>
    <w:rsid w:val="002C2666"/>
    <w:rsid w:val="002C266B"/>
    <w:rsid w:val="002C26B4"/>
    <w:rsid w:val="002C26C1"/>
    <w:rsid w:val="002C2716"/>
    <w:rsid w:val="002C273B"/>
    <w:rsid w:val="002C2743"/>
    <w:rsid w:val="002C2744"/>
    <w:rsid w:val="002C28D9"/>
    <w:rsid w:val="002C28FA"/>
    <w:rsid w:val="002C29A8"/>
    <w:rsid w:val="002C2AA5"/>
    <w:rsid w:val="002C2AD9"/>
    <w:rsid w:val="002C2AEE"/>
    <w:rsid w:val="002C2B05"/>
    <w:rsid w:val="002C2B24"/>
    <w:rsid w:val="002C2B2B"/>
    <w:rsid w:val="002C2C15"/>
    <w:rsid w:val="002C2C64"/>
    <w:rsid w:val="002C2C75"/>
    <w:rsid w:val="002C2C93"/>
    <w:rsid w:val="002C2CB5"/>
    <w:rsid w:val="002C2D27"/>
    <w:rsid w:val="002C2D8B"/>
    <w:rsid w:val="002C2DE6"/>
    <w:rsid w:val="002C2E4A"/>
    <w:rsid w:val="002C2FC6"/>
    <w:rsid w:val="002C3007"/>
    <w:rsid w:val="002C30A5"/>
    <w:rsid w:val="002C318B"/>
    <w:rsid w:val="002C31C0"/>
    <w:rsid w:val="002C31D9"/>
    <w:rsid w:val="002C31F3"/>
    <w:rsid w:val="002C321B"/>
    <w:rsid w:val="002C3231"/>
    <w:rsid w:val="002C3238"/>
    <w:rsid w:val="002C324D"/>
    <w:rsid w:val="002C3254"/>
    <w:rsid w:val="002C32B3"/>
    <w:rsid w:val="002C32C9"/>
    <w:rsid w:val="002C32FC"/>
    <w:rsid w:val="002C3325"/>
    <w:rsid w:val="002C334D"/>
    <w:rsid w:val="002C33FB"/>
    <w:rsid w:val="002C3423"/>
    <w:rsid w:val="002C343F"/>
    <w:rsid w:val="002C3464"/>
    <w:rsid w:val="002C347D"/>
    <w:rsid w:val="002C34C0"/>
    <w:rsid w:val="002C352E"/>
    <w:rsid w:val="002C35E2"/>
    <w:rsid w:val="002C3615"/>
    <w:rsid w:val="002C36BA"/>
    <w:rsid w:val="002C386A"/>
    <w:rsid w:val="002C3953"/>
    <w:rsid w:val="002C3A1C"/>
    <w:rsid w:val="002C3A56"/>
    <w:rsid w:val="002C3B1C"/>
    <w:rsid w:val="002C3B29"/>
    <w:rsid w:val="002C3BC9"/>
    <w:rsid w:val="002C3BD4"/>
    <w:rsid w:val="002C3C55"/>
    <w:rsid w:val="002C3CCA"/>
    <w:rsid w:val="002C3DBA"/>
    <w:rsid w:val="002C3E1D"/>
    <w:rsid w:val="002C3E4D"/>
    <w:rsid w:val="002C3E55"/>
    <w:rsid w:val="002C3EB9"/>
    <w:rsid w:val="002C3EE5"/>
    <w:rsid w:val="002C3F4C"/>
    <w:rsid w:val="002C3F60"/>
    <w:rsid w:val="002C3FDD"/>
    <w:rsid w:val="002C3FFD"/>
    <w:rsid w:val="002C40A6"/>
    <w:rsid w:val="002C4125"/>
    <w:rsid w:val="002C412B"/>
    <w:rsid w:val="002C4191"/>
    <w:rsid w:val="002C4203"/>
    <w:rsid w:val="002C423E"/>
    <w:rsid w:val="002C434B"/>
    <w:rsid w:val="002C440A"/>
    <w:rsid w:val="002C4479"/>
    <w:rsid w:val="002C4499"/>
    <w:rsid w:val="002C44C0"/>
    <w:rsid w:val="002C453E"/>
    <w:rsid w:val="002C4550"/>
    <w:rsid w:val="002C45BF"/>
    <w:rsid w:val="002C4625"/>
    <w:rsid w:val="002C470D"/>
    <w:rsid w:val="002C47A9"/>
    <w:rsid w:val="002C4870"/>
    <w:rsid w:val="002C48B1"/>
    <w:rsid w:val="002C48EC"/>
    <w:rsid w:val="002C48ED"/>
    <w:rsid w:val="002C4991"/>
    <w:rsid w:val="002C4A75"/>
    <w:rsid w:val="002C4A88"/>
    <w:rsid w:val="002C4AB0"/>
    <w:rsid w:val="002C4ABF"/>
    <w:rsid w:val="002C4AF4"/>
    <w:rsid w:val="002C4B6B"/>
    <w:rsid w:val="002C4C78"/>
    <w:rsid w:val="002C4C8D"/>
    <w:rsid w:val="002C4D74"/>
    <w:rsid w:val="002C4F1C"/>
    <w:rsid w:val="002C4F61"/>
    <w:rsid w:val="002C4FDF"/>
    <w:rsid w:val="002C4FF4"/>
    <w:rsid w:val="002C4FFB"/>
    <w:rsid w:val="002C509A"/>
    <w:rsid w:val="002C50BF"/>
    <w:rsid w:val="002C5198"/>
    <w:rsid w:val="002C5207"/>
    <w:rsid w:val="002C521F"/>
    <w:rsid w:val="002C52B5"/>
    <w:rsid w:val="002C52CD"/>
    <w:rsid w:val="002C5330"/>
    <w:rsid w:val="002C5383"/>
    <w:rsid w:val="002C5407"/>
    <w:rsid w:val="002C543C"/>
    <w:rsid w:val="002C54B0"/>
    <w:rsid w:val="002C565A"/>
    <w:rsid w:val="002C5680"/>
    <w:rsid w:val="002C56C2"/>
    <w:rsid w:val="002C5749"/>
    <w:rsid w:val="002C57C5"/>
    <w:rsid w:val="002C57EC"/>
    <w:rsid w:val="002C57EF"/>
    <w:rsid w:val="002C58B5"/>
    <w:rsid w:val="002C59D1"/>
    <w:rsid w:val="002C5A8B"/>
    <w:rsid w:val="002C5B0E"/>
    <w:rsid w:val="002C5B19"/>
    <w:rsid w:val="002C5B97"/>
    <w:rsid w:val="002C5BDA"/>
    <w:rsid w:val="002C5C53"/>
    <w:rsid w:val="002C5DAA"/>
    <w:rsid w:val="002C5DEE"/>
    <w:rsid w:val="002C5E1F"/>
    <w:rsid w:val="002C5F01"/>
    <w:rsid w:val="002C5F8E"/>
    <w:rsid w:val="002C5FF3"/>
    <w:rsid w:val="002C6018"/>
    <w:rsid w:val="002C60CB"/>
    <w:rsid w:val="002C60E0"/>
    <w:rsid w:val="002C6167"/>
    <w:rsid w:val="002C61C0"/>
    <w:rsid w:val="002C6208"/>
    <w:rsid w:val="002C6232"/>
    <w:rsid w:val="002C62B2"/>
    <w:rsid w:val="002C63A3"/>
    <w:rsid w:val="002C63B8"/>
    <w:rsid w:val="002C63FC"/>
    <w:rsid w:val="002C6458"/>
    <w:rsid w:val="002C6516"/>
    <w:rsid w:val="002C6554"/>
    <w:rsid w:val="002C65F0"/>
    <w:rsid w:val="002C663F"/>
    <w:rsid w:val="002C66B4"/>
    <w:rsid w:val="002C67D4"/>
    <w:rsid w:val="002C682F"/>
    <w:rsid w:val="002C6861"/>
    <w:rsid w:val="002C68A3"/>
    <w:rsid w:val="002C69C6"/>
    <w:rsid w:val="002C69E6"/>
    <w:rsid w:val="002C6A3C"/>
    <w:rsid w:val="002C6A72"/>
    <w:rsid w:val="002C6A79"/>
    <w:rsid w:val="002C6BD7"/>
    <w:rsid w:val="002C6BFB"/>
    <w:rsid w:val="002C6E1F"/>
    <w:rsid w:val="002C6F02"/>
    <w:rsid w:val="002C6F32"/>
    <w:rsid w:val="002C6F71"/>
    <w:rsid w:val="002C6F74"/>
    <w:rsid w:val="002C6F80"/>
    <w:rsid w:val="002C704E"/>
    <w:rsid w:val="002C705D"/>
    <w:rsid w:val="002C7100"/>
    <w:rsid w:val="002C71BE"/>
    <w:rsid w:val="002C71C9"/>
    <w:rsid w:val="002C71E7"/>
    <w:rsid w:val="002C721B"/>
    <w:rsid w:val="002C7362"/>
    <w:rsid w:val="002C7386"/>
    <w:rsid w:val="002C73BA"/>
    <w:rsid w:val="002C7407"/>
    <w:rsid w:val="002C7500"/>
    <w:rsid w:val="002C7545"/>
    <w:rsid w:val="002C7546"/>
    <w:rsid w:val="002C755A"/>
    <w:rsid w:val="002C7611"/>
    <w:rsid w:val="002C76CA"/>
    <w:rsid w:val="002C7784"/>
    <w:rsid w:val="002C77B1"/>
    <w:rsid w:val="002C77C9"/>
    <w:rsid w:val="002C780F"/>
    <w:rsid w:val="002C788D"/>
    <w:rsid w:val="002C78BF"/>
    <w:rsid w:val="002C7A73"/>
    <w:rsid w:val="002C7AAC"/>
    <w:rsid w:val="002C7AD9"/>
    <w:rsid w:val="002C7B22"/>
    <w:rsid w:val="002C7B53"/>
    <w:rsid w:val="002C7B55"/>
    <w:rsid w:val="002C7BA3"/>
    <w:rsid w:val="002C7C0E"/>
    <w:rsid w:val="002C7C59"/>
    <w:rsid w:val="002C7ED3"/>
    <w:rsid w:val="002C7F7F"/>
    <w:rsid w:val="002D0106"/>
    <w:rsid w:val="002D0181"/>
    <w:rsid w:val="002D0208"/>
    <w:rsid w:val="002D02B2"/>
    <w:rsid w:val="002D03C7"/>
    <w:rsid w:val="002D0438"/>
    <w:rsid w:val="002D0571"/>
    <w:rsid w:val="002D0631"/>
    <w:rsid w:val="002D06A1"/>
    <w:rsid w:val="002D06F9"/>
    <w:rsid w:val="002D079F"/>
    <w:rsid w:val="002D0860"/>
    <w:rsid w:val="002D0915"/>
    <w:rsid w:val="002D0970"/>
    <w:rsid w:val="002D09E1"/>
    <w:rsid w:val="002D0A18"/>
    <w:rsid w:val="002D0A6D"/>
    <w:rsid w:val="002D0AB6"/>
    <w:rsid w:val="002D0BBA"/>
    <w:rsid w:val="002D0BC2"/>
    <w:rsid w:val="002D0C3D"/>
    <w:rsid w:val="002D0D1B"/>
    <w:rsid w:val="002D0E7B"/>
    <w:rsid w:val="002D0EE0"/>
    <w:rsid w:val="002D0F91"/>
    <w:rsid w:val="002D0FDF"/>
    <w:rsid w:val="002D110F"/>
    <w:rsid w:val="002D115F"/>
    <w:rsid w:val="002D1204"/>
    <w:rsid w:val="002D125A"/>
    <w:rsid w:val="002D1265"/>
    <w:rsid w:val="002D130F"/>
    <w:rsid w:val="002D1395"/>
    <w:rsid w:val="002D13A4"/>
    <w:rsid w:val="002D13B7"/>
    <w:rsid w:val="002D1420"/>
    <w:rsid w:val="002D1467"/>
    <w:rsid w:val="002D1473"/>
    <w:rsid w:val="002D15AD"/>
    <w:rsid w:val="002D15C0"/>
    <w:rsid w:val="002D162C"/>
    <w:rsid w:val="002D1779"/>
    <w:rsid w:val="002D18D1"/>
    <w:rsid w:val="002D18FE"/>
    <w:rsid w:val="002D1932"/>
    <w:rsid w:val="002D1942"/>
    <w:rsid w:val="002D1976"/>
    <w:rsid w:val="002D19A8"/>
    <w:rsid w:val="002D19B9"/>
    <w:rsid w:val="002D1A09"/>
    <w:rsid w:val="002D1A76"/>
    <w:rsid w:val="002D1C66"/>
    <w:rsid w:val="002D1CC2"/>
    <w:rsid w:val="002D1D11"/>
    <w:rsid w:val="002D1E30"/>
    <w:rsid w:val="002D1ED0"/>
    <w:rsid w:val="002D1F63"/>
    <w:rsid w:val="002D1F74"/>
    <w:rsid w:val="002D1F75"/>
    <w:rsid w:val="002D1F93"/>
    <w:rsid w:val="002D1FC4"/>
    <w:rsid w:val="002D20EE"/>
    <w:rsid w:val="002D2100"/>
    <w:rsid w:val="002D21CB"/>
    <w:rsid w:val="002D221F"/>
    <w:rsid w:val="002D2228"/>
    <w:rsid w:val="002D223E"/>
    <w:rsid w:val="002D224E"/>
    <w:rsid w:val="002D22E8"/>
    <w:rsid w:val="002D2300"/>
    <w:rsid w:val="002D23AE"/>
    <w:rsid w:val="002D2507"/>
    <w:rsid w:val="002D2553"/>
    <w:rsid w:val="002D25A5"/>
    <w:rsid w:val="002D25A7"/>
    <w:rsid w:val="002D25E0"/>
    <w:rsid w:val="002D25EA"/>
    <w:rsid w:val="002D25F8"/>
    <w:rsid w:val="002D26E4"/>
    <w:rsid w:val="002D26E6"/>
    <w:rsid w:val="002D26F5"/>
    <w:rsid w:val="002D2729"/>
    <w:rsid w:val="002D272F"/>
    <w:rsid w:val="002D284E"/>
    <w:rsid w:val="002D284F"/>
    <w:rsid w:val="002D2880"/>
    <w:rsid w:val="002D28A9"/>
    <w:rsid w:val="002D296A"/>
    <w:rsid w:val="002D29C6"/>
    <w:rsid w:val="002D29F6"/>
    <w:rsid w:val="002D2A0B"/>
    <w:rsid w:val="002D2A76"/>
    <w:rsid w:val="002D2C33"/>
    <w:rsid w:val="002D2C6E"/>
    <w:rsid w:val="002D2C71"/>
    <w:rsid w:val="002D2D98"/>
    <w:rsid w:val="002D2E49"/>
    <w:rsid w:val="002D2F50"/>
    <w:rsid w:val="002D2F8F"/>
    <w:rsid w:val="002D2F9D"/>
    <w:rsid w:val="002D3084"/>
    <w:rsid w:val="002D30EB"/>
    <w:rsid w:val="002D318D"/>
    <w:rsid w:val="002D3223"/>
    <w:rsid w:val="002D3231"/>
    <w:rsid w:val="002D3331"/>
    <w:rsid w:val="002D3349"/>
    <w:rsid w:val="002D34B8"/>
    <w:rsid w:val="002D353E"/>
    <w:rsid w:val="002D35BA"/>
    <w:rsid w:val="002D35DA"/>
    <w:rsid w:val="002D35F1"/>
    <w:rsid w:val="002D360B"/>
    <w:rsid w:val="002D3657"/>
    <w:rsid w:val="002D36DF"/>
    <w:rsid w:val="002D374B"/>
    <w:rsid w:val="002D387B"/>
    <w:rsid w:val="002D38F3"/>
    <w:rsid w:val="002D395F"/>
    <w:rsid w:val="002D39E4"/>
    <w:rsid w:val="002D3A3E"/>
    <w:rsid w:val="002D3A4F"/>
    <w:rsid w:val="002D3AE0"/>
    <w:rsid w:val="002D3B36"/>
    <w:rsid w:val="002D3C29"/>
    <w:rsid w:val="002D3C5D"/>
    <w:rsid w:val="002D3F2D"/>
    <w:rsid w:val="002D3FDC"/>
    <w:rsid w:val="002D40D5"/>
    <w:rsid w:val="002D4298"/>
    <w:rsid w:val="002D42C4"/>
    <w:rsid w:val="002D430E"/>
    <w:rsid w:val="002D4383"/>
    <w:rsid w:val="002D4398"/>
    <w:rsid w:val="002D43B4"/>
    <w:rsid w:val="002D441C"/>
    <w:rsid w:val="002D4482"/>
    <w:rsid w:val="002D44A3"/>
    <w:rsid w:val="002D45B1"/>
    <w:rsid w:val="002D45B9"/>
    <w:rsid w:val="002D45C9"/>
    <w:rsid w:val="002D4661"/>
    <w:rsid w:val="002D468B"/>
    <w:rsid w:val="002D46A2"/>
    <w:rsid w:val="002D4748"/>
    <w:rsid w:val="002D4756"/>
    <w:rsid w:val="002D47A9"/>
    <w:rsid w:val="002D4888"/>
    <w:rsid w:val="002D492C"/>
    <w:rsid w:val="002D494F"/>
    <w:rsid w:val="002D4984"/>
    <w:rsid w:val="002D4A09"/>
    <w:rsid w:val="002D4A41"/>
    <w:rsid w:val="002D4A59"/>
    <w:rsid w:val="002D4B21"/>
    <w:rsid w:val="002D4B76"/>
    <w:rsid w:val="002D4BB1"/>
    <w:rsid w:val="002D4C9F"/>
    <w:rsid w:val="002D4D21"/>
    <w:rsid w:val="002D4E57"/>
    <w:rsid w:val="002D4E60"/>
    <w:rsid w:val="002D50C8"/>
    <w:rsid w:val="002D510E"/>
    <w:rsid w:val="002D5140"/>
    <w:rsid w:val="002D5177"/>
    <w:rsid w:val="002D517F"/>
    <w:rsid w:val="002D51D8"/>
    <w:rsid w:val="002D52B9"/>
    <w:rsid w:val="002D5317"/>
    <w:rsid w:val="002D537A"/>
    <w:rsid w:val="002D53A8"/>
    <w:rsid w:val="002D543F"/>
    <w:rsid w:val="002D55B4"/>
    <w:rsid w:val="002D5609"/>
    <w:rsid w:val="002D5618"/>
    <w:rsid w:val="002D5665"/>
    <w:rsid w:val="002D56CD"/>
    <w:rsid w:val="002D576B"/>
    <w:rsid w:val="002D580C"/>
    <w:rsid w:val="002D5817"/>
    <w:rsid w:val="002D586F"/>
    <w:rsid w:val="002D59A5"/>
    <w:rsid w:val="002D59D6"/>
    <w:rsid w:val="002D5C28"/>
    <w:rsid w:val="002D5CB0"/>
    <w:rsid w:val="002D5DEB"/>
    <w:rsid w:val="002D5EAF"/>
    <w:rsid w:val="002D5F0A"/>
    <w:rsid w:val="002D5F0B"/>
    <w:rsid w:val="002D5F44"/>
    <w:rsid w:val="002D603D"/>
    <w:rsid w:val="002D6138"/>
    <w:rsid w:val="002D6237"/>
    <w:rsid w:val="002D623E"/>
    <w:rsid w:val="002D62B3"/>
    <w:rsid w:val="002D63A5"/>
    <w:rsid w:val="002D63B0"/>
    <w:rsid w:val="002D63F8"/>
    <w:rsid w:val="002D6407"/>
    <w:rsid w:val="002D6420"/>
    <w:rsid w:val="002D646F"/>
    <w:rsid w:val="002D652B"/>
    <w:rsid w:val="002D652C"/>
    <w:rsid w:val="002D6567"/>
    <w:rsid w:val="002D6589"/>
    <w:rsid w:val="002D6625"/>
    <w:rsid w:val="002D6655"/>
    <w:rsid w:val="002D668E"/>
    <w:rsid w:val="002D6763"/>
    <w:rsid w:val="002D67FC"/>
    <w:rsid w:val="002D6855"/>
    <w:rsid w:val="002D6866"/>
    <w:rsid w:val="002D69CB"/>
    <w:rsid w:val="002D69FC"/>
    <w:rsid w:val="002D6A0C"/>
    <w:rsid w:val="002D6A1D"/>
    <w:rsid w:val="002D6A6F"/>
    <w:rsid w:val="002D6AA3"/>
    <w:rsid w:val="002D6B27"/>
    <w:rsid w:val="002D6B6C"/>
    <w:rsid w:val="002D6B90"/>
    <w:rsid w:val="002D6B9B"/>
    <w:rsid w:val="002D6C0B"/>
    <w:rsid w:val="002D6CC9"/>
    <w:rsid w:val="002D6D70"/>
    <w:rsid w:val="002D6D76"/>
    <w:rsid w:val="002D6DDA"/>
    <w:rsid w:val="002D6E12"/>
    <w:rsid w:val="002D6EC8"/>
    <w:rsid w:val="002D6F51"/>
    <w:rsid w:val="002D7029"/>
    <w:rsid w:val="002D702A"/>
    <w:rsid w:val="002D719F"/>
    <w:rsid w:val="002D72D0"/>
    <w:rsid w:val="002D737E"/>
    <w:rsid w:val="002D741D"/>
    <w:rsid w:val="002D7486"/>
    <w:rsid w:val="002D74B9"/>
    <w:rsid w:val="002D74CE"/>
    <w:rsid w:val="002D7554"/>
    <w:rsid w:val="002D7599"/>
    <w:rsid w:val="002D75E2"/>
    <w:rsid w:val="002D76AA"/>
    <w:rsid w:val="002D76CF"/>
    <w:rsid w:val="002D771A"/>
    <w:rsid w:val="002D776A"/>
    <w:rsid w:val="002D7771"/>
    <w:rsid w:val="002D795C"/>
    <w:rsid w:val="002D799C"/>
    <w:rsid w:val="002D7A78"/>
    <w:rsid w:val="002D7B3D"/>
    <w:rsid w:val="002D7B9D"/>
    <w:rsid w:val="002D7C3F"/>
    <w:rsid w:val="002D7EAB"/>
    <w:rsid w:val="002D7EE5"/>
    <w:rsid w:val="002E00A9"/>
    <w:rsid w:val="002E00B6"/>
    <w:rsid w:val="002E0122"/>
    <w:rsid w:val="002E0150"/>
    <w:rsid w:val="002E015D"/>
    <w:rsid w:val="002E02D3"/>
    <w:rsid w:val="002E0377"/>
    <w:rsid w:val="002E03BC"/>
    <w:rsid w:val="002E03D3"/>
    <w:rsid w:val="002E05B2"/>
    <w:rsid w:val="002E05E7"/>
    <w:rsid w:val="002E0602"/>
    <w:rsid w:val="002E0785"/>
    <w:rsid w:val="002E078C"/>
    <w:rsid w:val="002E0985"/>
    <w:rsid w:val="002E09C8"/>
    <w:rsid w:val="002E09F7"/>
    <w:rsid w:val="002E0A68"/>
    <w:rsid w:val="002E0C6F"/>
    <w:rsid w:val="002E0CC2"/>
    <w:rsid w:val="002E0D71"/>
    <w:rsid w:val="002E0DA6"/>
    <w:rsid w:val="002E0DD0"/>
    <w:rsid w:val="002E0E01"/>
    <w:rsid w:val="002E0EE4"/>
    <w:rsid w:val="002E0EE6"/>
    <w:rsid w:val="002E0EF2"/>
    <w:rsid w:val="002E0F33"/>
    <w:rsid w:val="002E0F7E"/>
    <w:rsid w:val="002E0FCE"/>
    <w:rsid w:val="002E1019"/>
    <w:rsid w:val="002E101C"/>
    <w:rsid w:val="002E10B1"/>
    <w:rsid w:val="002E110B"/>
    <w:rsid w:val="002E11E3"/>
    <w:rsid w:val="002E121F"/>
    <w:rsid w:val="002E123B"/>
    <w:rsid w:val="002E1255"/>
    <w:rsid w:val="002E13B2"/>
    <w:rsid w:val="002E1535"/>
    <w:rsid w:val="002E1630"/>
    <w:rsid w:val="002E185F"/>
    <w:rsid w:val="002E1897"/>
    <w:rsid w:val="002E194D"/>
    <w:rsid w:val="002E195E"/>
    <w:rsid w:val="002E19A7"/>
    <w:rsid w:val="002E19B1"/>
    <w:rsid w:val="002E19B9"/>
    <w:rsid w:val="002E1BBA"/>
    <w:rsid w:val="002E1C93"/>
    <w:rsid w:val="002E1CB3"/>
    <w:rsid w:val="002E1D1F"/>
    <w:rsid w:val="002E1DAA"/>
    <w:rsid w:val="002E1DE9"/>
    <w:rsid w:val="002E1E05"/>
    <w:rsid w:val="002E2046"/>
    <w:rsid w:val="002E2134"/>
    <w:rsid w:val="002E21A6"/>
    <w:rsid w:val="002E23DC"/>
    <w:rsid w:val="002E2497"/>
    <w:rsid w:val="002E24A4"/>
    <w:rsid w:val="002E24F5"/>
    <w:rsid w:val="002E26E3"/>
    <w:rsid w:val="002E26F7"/>
    <w:rsid w:val="002E2700"/>
    <w:rsid w:val="002E27C8"/>
    <w:rsid w:val="002E282F"/>
    <w:rsid w:val="002E28AA"/>
    <w:rsid w:val="002E2A80"/>
    <w:rsid w:val="002E2A94"/>
    <w:rsid w:val="002E2B94"/>
    <w:rsid w:val="002E2C02"/>
    <w:rsid w:val="002E2C2F"/>
    <w:rsid w:val="002E2CEE"/>
    <w:rsid w:val="002E2FB2"/>
    <w:rsid w:val="002E2FEA"/>
    <w:rsid w:val="002E3030"/>
    <w:rsid w:val="002E3055"/>
    <w:rsid w:val="002E315E"/>
    <w:rsid w:val="002E31FD"/>
    <w:rsid w:val="002E3272"/>
    <w:rsid w:val="002E3368"/>
    <w:rsid w:val="002E34A4"/>
    <w:rsid w:val="002E34EA"/>
    <w:rsid w:val="002E3525"/>
    <w:rsid w:val="002E3530"/>
    <w:rsid w:val="002E3571"/>
    <w:rsid w:val="002E3592"/>
    <w:rsid w:val="002E3636"/>
    <w:rsid w:val="002E3654"/>
    <w:rsid w:val="002E368D"/>
    <w:rsid w:val="002E3871"/>
    <w:rsid w:val="002E38AA"/>
    <w:rsid w:val="002E38B0"/>
    <w:rsid w:val="002E3970"/>
    <w:rsid w:val="002E3A00"/>
    <w:rsid w:val="002E3A20"/>
    <w:rsid w:val="002E3A42"/>
    <w:rsid w:val="002E3A6E"/>
    <w:rsid w:val="002E3AF6"/>
    <w:rsid w:val="002E3B25"/>
    <w:rsid w:val="002E3BA9"/>
    <w:rsid w:val="002E3C2B"/>
    <w:rsid w:val="002E3C42"/>
    <w:rsid w:val="002E3D8B"/>
    <w:rsid w:val="002E3DAA"/>
    <w:rsid w:val="002E3DC0"/>
    <w:rsid w:val="002E3DDD"/>
    <w:rsid w:val="002E3EB8"/>
    <w:rsid w:val="002E3ED3"/>
    <w:rsid w:val="002E3FCF"/>
    <w:rsid w:val="002E4007"/>
    <w:rsid w:val="002E40B7"/>
    <w:rsid w:val="002E40FF"/>
    <w:rsid w:val="002E415A"/>
    <w:rsid w:val="002E41CC"/>
    <w:rsid w:val="002E41DD"/>
    <w:rsid w:val="002E425F"/>
    <w:rsid w:val="002E43C1"/>
    <w:rsid w:val="002E4436"/>
    <w:rsid w:val="002E4514"/>
    <w:rsid w:val="002E461C"/>
    <w:rsid w:val="002E463F"/>
    <w:rsid w:val="002E46A8"/>
    <w:rsid w:val="002E4758"/>
    <w:rsid w:val="002E477D"/>
    <w:rsid w:val="002E47B3"/>
    <w:rsid w:val="002E4818"/>
    <w:rsid w:val="002E4851"/>
    <w:rsid w:val="002E48E6"/>
    <w:rsid w:val="002E48EF"/>
    <w:rsid w:val="002E4950"/>
    <w:rsid w:val="002E4B42"/>
    <w:rsid w:val="002E4BDF"/>
    <w:rsid w:val="002E4C30"/>
    <w:rsid w:val="002E4D3B"/>
    <w:rsid w:val="002E4D3D"/>
    <w:rsid w:val="002E4D71"/>
    <w:rsid w:val="002E4DDB"/>
    <w:rsid w:val="002E4EAA"/>
    <w:rsid w:val="002E4EDE"/>
    <w:rsid w:val="002E4F39"/>
    <w:rsid w:val="002E4FCA"/>
    <w:rsid w:val="002E502B"/>
    <w:rsid w:val="002E50BF"/>
    <w:rsid w:val="002E5150"/>
    <w:rsid w:val="002E5198"/>
    <w:rsid w:val="002E5205"/>
    <w:rsid w:val="002E533F"/>
    <w:rsid w:val="002E534A"/>
    <w:rsid w:val="002E537B"/>
    <w:rsid w:val="002E53E3"/>
    <w:rsid w:val="002E5415"/>
    <w:rsid w:val="002E5420"/>
    <w:rsid w:val="002E5429"/>
    <w:rsid w:val="002E549C"/>
    <w:rsid w:val="002E54ED"/>
    <w:rsid w:val="002E5630"/>
    <w:rsid w:val="002E5700"/>
    <w:rsid w:val="002E571A"/>
    <w:rsid w:val="002E57ED"/>
    <w:rsid w:val="002E5915"/>
    <w:rsid w:val="002E592F"/>
    <w:rsid w:val="002E5B28"/>
    <w:rsid w:val="002E5BFF"/>
    <w:rsid w:val="002E5CD2"/>
    <w:rsid w:val="002E5CED"/>
    <w:rsid w:val="002E5F02"/>
    <w:rsid w:val="002E5FCF"/>
    <w:rsid w:val="002E5FD9"/>
    <w:rsid w:val="002E6131"/>
    <w:rsid w:val="002E6142"/>
    <w:rsid w:val="002E6163"/>
    <w:rsid w:val="002E6178"/>
    <w:rsid w:val="002E619B"/>
    <w:rsid w:val="002E623E"/>
    <w:rsid w:val="002E6256"/>
    <w:rsid w:val="002E6265"/>
    <w:rsid w:val="002E62A6"/>
    <w:rsid w:val="002E6394"/>
    <w:rsid w:val="002E6450"/>
    <w:rsid w:val="002E645C"/>
    <w:rsid w:val="002E649F"/>
    <w:rsid w:val="002E678C"/>
    <w:rsid w:val="002E6830"/>
    <w:rsid w:val="002E6857"/>
    <w:rsid w:val="002E6914"/>
    <w:rsid w:val="002E69EB"/>
    <w:rsid w:val="002E6A0A"/>
    <w:rsid w:val="002E6A9A"/>
    <w:rsid w:val="002E6AE0"/>
    <w:rsid w:val="002E6AEB"/>
    <w:rsid w:val="002E6B19"/>
    <w:rsid w:val="002E6BC2"/>
    <w:rsid w:val="002E6BF5"/>
    <w:rsid w:val="002E6C9B"/>
    <w:rsid w:val="002E6CE4"/>
    <w:rsid w:val="002E6D12"/>
    <w:rsid w:val="002E6D9B"/>
    <w:rsid w:val="002E6DCC"/>
    <w:rsid w:val="002E6DDC"/>
    <w:rsid w:val="002E6EC5"/>
    <w:rsid w:val="002E6ED7"/>
    <w:rsid w:val="002E6FD7"/>
    <w:rsid w:val="002E706C"/>
    <w:rsid w:val="002E707F"/>
    <w:rsid w:val="002E70ED"/>
    <w:rsid w:val="002E7236"/>
    <w:rsid w:val="002E7296"/>
    <w:rsid w:val="002E72B9"/>
    <w:rsid w:val="002E72C1"/>
    <w:rsid w:val="002E7376"/>
    <w:rsid w:val="002E7383"/>
    <w:rsid w:val="002E73F2"/>
    <w:rsid w:val="002E7406"/>
    <w:rsid w:val="002E74FC"/>
    <w:rsid w:val="002E7542"/>
    <w:rsid w:val="002E7545"/>
    <w:rsid w:val="002E7550"/>
    <w:rsid w:val="002E765E"/>
    <w:rsid w:val="002E7683"/>
    <w:rsid w:val="002E7724"/>
    <w:rsid w:val="002E77AB"/>
    <w:rsid w:val="002E77E8"/>
    <w:rsid w:val="002E7830"/>
    <w:rsid w:val="002E78B4"/>
    <w:rsid w:val="002E78E9"/>
    <w:rsid w:val="002E793B"/>
    <w:rsid w:val="002E79C5"/>
    <w:rsid w:val="002E7A0F"/>
    <w:rsid w:val="002E7A88"/>
    <w:rsid w:val="002E7B0C"/>
    <w:rsid w:val="002E7B37"/>
    <w:rsid w:val="002E7CF6"/>
    <w:rsid w:val="002E7D22"/>
    <w:rsid w:val="002E7DEC"/>
    <w:rsid w:val="002E7E1A"/>
    <w:rsid w:val="002E7EEF"/>
    <w:rsid w:val="002E7EF1"/>
    <w:rsid w:val="002E7F04"/>
    <w:rsid w:val="002E7F89"/>
    <w:rsid w:val="002E7FE9"/>
    <w:rsid w:val="002F0193"/>
    <w:rsid w:val="002F01F3"/>
    <w:rsid w:val="002F02F0"/>
    <w:rsid w:val="002F0356"/>
    <w:rsid w:val="002F04AD"/>
    <w:rsid w:val="002F0546"/>
    <w:rsid w:val="002F061C"/>
    <w:rsid w:val="002F0627"/>
    <w:rsid w:val="002F06C7"/>
    <w:rsid w:val="002F06E8"/>
    <w:rsid w:val="002F07B8"/>
    <w:rsid w:val="002F07F3"/>
    <w:rsid w:val="002F08DC"/>
    <w:rsid w:val="002F0935"/>
    <w:rsid w:val="002F0A05"/>
    <w:rsid w:val="002F0A3C"/>
    <w:rsid w:val="002F0B51"/>
    <w:rsid w:val="002F0BDD"/>
    <w:rsid w:val="002F0BF7"/>
    <w:rsid w:val="002F0C15"/>
    <w:rsid w:val="002F0C29"/>
    <w:rsid w:val="002F0C74"/>
    <w:rsid w:val="002F0D35"/>
    <w:rsid w:val="002F0DA6"/>
    <w:rsid w:val="002F0DC5"/>
    <w:rsid w:val="002F0E20"/>
    <w:rsid w:val="002F0E4D"/>
    <w:rsid w:val="002F0E91"/>
    <w:rsid w:val="002F0EF1"/>
    <w:rsid w:val="002F0F6A"/>
    <w:rsid w:val="002F0FB2"/>
    <w:rsid w:val="002F0FE9"/>
    <w:rsid w:val="002F0FEF"/>
    <w:rsid w:val="002F101F"/>
    <w:rsid w:val="002F10BF"/>
    <w:rsid w:val="002F110B"/>
    <w:rsid w:val="002F11BF"/>
    <w:rsid w:val="002F12CA"/>
    <w:rsid w:val="002F1495"/>
    <w:rsid w:val="002F14A2"/>
    <w:rsid w:val="002F1516"/>
    <w:rsid w:val="002F1586"/>
    <w:rsid w:val="002F159E"/>
    <w:rsid w:val="002F1625"/>
    <w:rsid w:val="002F16AE"/>
    <w:rsid w:val="002F17A5"/>
    <w:rsid w:val="002F17B0"/>
    <w:rsid w:val="002F17C0"/>
    <w:rsid w:val="002F17C9"/>
    <w:rsid w:val="002F1813"/>
    <w:rsid w:val="002F1841"/>
    <w:rsid w:val="002F18FD"/>
    <w:rsid w:val="002F1989"/>
    <w:rsid w:val="002F199E"/>
    <w:rsid w:val="002F1A0C"/>
    <w:rsid w:val="002F1A4C"/>
    <w:rsid w:val="002F1B55"/>
    <w:rsid w:val="002F1C5A"/>
    <w:rsid w:val="002F1CB0"/>
    <w:rsid w:val="002F1CE2"/>
    <w:rsid w:val="002F1D02"/>
    <w:rsid w:val="002F1D79"/>
    <w:rsid w:val="002F1E3E"/>
    <w:rsid w:val="002F1E54"/>
    <w:rsid w:val="002F1E8C"/>
    <w:rsid w:val="002F1EA7"/>
    <w:rsid w:val="002F1FE3"/>
    <w:rsid w:val="002F20C2"/>
    <w:rsid w:val="002F21BF"/>
    <w:rsid w:val="002F21D6"/>
    <w:rsid w:val="002F2391"/>
    <w:rsid w:val="002F2450"/>
    <w:rsid w:val="002F2489"/>
    <w:rsid w:val="002F24C1"/>
    <w:rsid w:val="002F250E"/>
    <w:rsid w:val="002F25D6"/>
    <w:rsid w:val="002F2627"/>
    <w:rsid w:val="002F269B"/>
    <w:rsid w:val="002F2711"/>
    <w:rsid w:val="002F2870"/>
    <w:rsid w:val="002F28EF"/>
    <w:rsid w:val="002F290A"/>
    <w:rsid w:val="002F2922"/>
    <w:rsid w:val="002F294C"/>
    <w:rsid w:val="002F2959"/>
    <w:rsid w:val="002F29FC"/>
    <w:rsid w:val="002F2A04"/>
    <w:rsid w:val="002F2AAA"/>
    <w:rsid w:val="002F2AB9"/>
    <w:rsid w:val="002F2AF0"/>
    <w:rsid w:val="002F2AFC"/>
    <w:rsid w:val="002F2AFD"/>
    <w:rsid w:val="002F2B0E"/>
    <w:rsid w:val="002F2B76"/>
    <w:rsid w:val="002F2BF8"/>
    <w:rsid w:val="002F2D5E"/>
    <w:rsid w:val="002F2E4C"/>
    <w:rsid w:val="002F2ED3"/>
    <w:rsid w:val="002F2F12"/>
    <w:rsid w:val="002F2F8D"/>
    <w:rsid w:val="002F2FDF"/>
    <w:rsid w:val="002F2FEB"/>
    <w:rsid w:val="002F30DC"/>
    <w:rsid w:val="002F310E"/>
    <w:rsid w:val="002F3131"/>
    <w:rsid w:val="002F31A6"/>
    <w:rsid w:val="002F31C7"/>
    <w:rsid w:val="002F320E"/>
    <w:rsid w:val="002F32B6"/>
    <w:rsid w:val="002F32C8"/>
    <w:rsid w:val="002F32F9"/>
    <w:rsid w:val="002F32FE"/>
    <w:rsid w:val="002F332D"/>
    <w:rsid w:val="002F3363"/>
    <w:rsid w:val="002F3393"/>
    <w:rsid w:val="002F3430"/>
    <w:rsid w:val="002F3446"/>
    <w:rsid w:val="002F3465"/>
    <w:rsid w:val="002F35BB"/>
    <w:rsid w:val="002F3664"/>
    <w:rsid w:val="002F36C7"/>
    <w:rsid w:val="002F3701"/>
    <w:rsid w:val="002F3723"/>
    <w:rsid w:val="002F3792"/>
    <w:rsid w:val="002F37C3"/>
    <w:rsid w:val="002F3812"/>
    <w:rsid w:val="002F38D1"/>
    <w:rsid w:val="002F39A4"/>
    <w:rsid w:val="002F39E2"/>
    <w:rsid w:val="002F39FC"/>
    <w:rsid w:val="002F3A34"/>
    <w:rsid w:val="002F3B01"/>
    <w:rsid w:val="002F3BB6"/>
    <w:rsid w:val="002F3C16"/>
    <w:rsid w:val="002F3C68"/>
    <w:rsid w:val="002F3D93"/>
    <w:rsid w:val="002F3E57"/>
    <w:rsid w:val="002F3E9A"/>
    <w:rsid w:val="002F3EA4"/>
    <w:rsid w:val="002F3F40"/>
    <w:rsid w:val="002F3FB2"/>
    <w:rsid w:val="002F4065"/>
    <w:rsid w:val="002F4096"/>
    <w:rsid w:val="002F4161"/>
    <w:rsid w:val="002F41C4"/>
    <w:rsid w:val="002F4205"/>
    <w:rsid w:val="002F4301"/>
    <w:rsid w:val="002F4314"/>
    <w:rsid w:val="002F434D"/>
    <w:rsid w:val="002F43CE"/>
    <w:rsid w:val="002F448A"/>
    <w:rsid w:val="002F448F"/>
    <w:rsid w:val="002F4493"/>
    <w:rsid w:val="002F4560"/>
    <w:rsid w:val="002F45B6"/>
    <w:rsid w:val="002F45CF"/>
    <w:rsid w:val="002F4639"/>
    <w:rsid w:val="002F4669"/>
    <w:rsid w:val="002F468C"/>
    <w:rsid w:val="002F46F1"/>
    <w:rsid w:val="002F47C2"/>
    <w:rsid w:val="002F47D3"/>
    <w:rsid w:val="002F4874"/>
    <w:rsid w:val="002F4925"/>
    <w:rsid w:val="002F4993"/>
    <w:rsid w:val="002F49F6"/>
    <w:rsid w:val="002F4AAC"/>
    <w:rsid w:val="002F4ACD"/>
    <w:rsid w:val="002F4B0F"/>
    <w:rsid w:val="002F4B59"/>
    <w:rsid w:val="002F4D02"/>
    <w:rsid w:val="002F4D0C"/>
    <w:rsid w:val="002F4DC9"/>
    <w:rsid w:val="002F4DE2"/>
    <w:rsid w:val="002F4E2A"/>
    <w:rsid w:val="002F4E52"/>
    <w:rsid w:val="002F4E70"/>
    <w:rsid w:val="002F4E8A"/>
    <w:rsid w:val="002F4E8E"/>
    <w:rsid w:val="002F4EA4"/>
    <w:rsid w:val="002F4ECE"/>
    <w:rsid w:val="002F4F06"/>
    <w:rsid w:val="002F4F86"/>
    <w:rsid w:val="002F509B"/>
    <w:rsid w:val="002F50D0"/>
    <w:rsid w:val="002F50FE"/>
    <w:rsid w:val="002F5138"/>
    <w:rsid w:val="002F517E"/>
    <w:rsid w:val="002F51FB"/>
    <w:rsid w:val="002F534A"/>
    <w:rsid w:val="002F5399"/>
    <w:rsid w:val="002F53B1"/>
    <w:rsid w:val="002F53F7"/>
    <w:rsid w:val="002F54C5"/>
    <w:rsid w:val="002F5677"/>
    <w:rsid w:val="002F56FD"/>
    <w:rsid w:val="002F5726"/>
    <w:rsid w:val="002F5741"/>
    <w:rsid w:val="002F57A4"/>
    <w:rsid w:val="002F57D5"/>
    <w:rsid w:val="002F59E7"/>
    <w:rsid w:val="002F5A05"/>
    <w:rsid w:val="002F5A2A"/>
    <w:rsid w:val="002F5A9E"/>
    <w:rsid w:val="002F5B4B"/>
    <w:rsid w:val="002F5BD4"/>
    <w:rsid w:val="002F5CA2"/>
    <w:rsid w:val="002F5CCF"/>
    <w:rsid w:val="002F5DA3"/>
    <w:rsid w:val="002F5E1D"/>
    <w:rsid w:val="002F5EAB"/>
    <w:rsid w:val="002F5F32"/>
    <w:rsid w:val="002F5F3D"/>
    <w:rsid w:val="002F5FC0"/>
    <w:rsid w:val="002F6040"/>
    <w:rsid w:val="002F604C"/>
    <w:rsid w:val="002F604D"/>
    <w:rsid w:val="002F617E"/>
    <w:rsid w:val="002F6181"/>
    <w:rsid w:val="002F61F2"/>
    <w:rsid w:val="002F6225"/>
    <w:rsid w:val="002F6227"/>
    <w:rsid w:val="002F623F"/>
    <w:rsid w:val="002F62BA"/>
    <w:rsid w:val="002F63F7"/>
    <w:rsid w:val="002F64A6"/>
    <w:rsid w:val="002F6559"/>
    <w:rsid w:val="002F6566"/>
    <w:rsid w:val="002F6586"/>
    <w:rsid w:val="002F65A5"/>
    <w:rsid w:val="002F65BA"/>
    <w:rsid w:val="002F6624"/>
    <w:rsid w:val="002F6660"/>
    <w:rsid w:val="002F6739"/>
    <w:rsid w:val="002F6787"/>
    <w:rsid w:val="002F685C"/>
    <w:rsid w:val="002F6A4C"/>
    <w:rsid w:val="002F6BFC"/>
    <w:rsid w:val="002F6C58"/>
    <w:rsid w:val="002F6DF3"/>
    <w:rsid w:val="002F6E0A"/>
    <w:rsid w:val="002F6E44"/>
    <w:rsid w:val="002F6E58"/>
    <w:rsid w:val="002F6F1A"/>
    <w:rsid w:val="002F6F6E"/>
    <w:rsid w:val="002F6F9D"/>
    <w:rsid w:val="002F6FC2"/>
    <w:rsid w:val="002F700E"/>
    <w:rsid w:val="002F7110"/>
    <w:rsid w:val="002F7188"/>
    <w:rsid w:val="002F7189"/>
    <w:rsid w:val="002F7336"/>
    <w:rsid w:val="002F73D7"/>
    <w:rsid w:val="002F73EA"/>
    <w:rsid w:val="002F742F"/>
    <w:rsid w:val="002F74D8"/>
    <w:rsid w:val="002F75B0"/>
    <w:rsid w:val="002F75C1"/>
    <w:rsid w:val="002F75D5"/>
    <w:rsid w:val="002F75E8"/>
    <w:rsid w:val="002F76AE"/>
    <w:rsid w:val="002F7712"/>
    <w:rsid w:val="002F7716"/>
    <w:rsid w:val="002F77AF"/>
    <w:rsid w:val="002F7897"/>
    <w:rsid w:val="002F78D1"/>
    <w:rsid w:val="002F78F2"/>
    <w:rsid w:val="002F7931"/>
    <w:rsid w:val="002F79A9"/>
    <w:rsid w:val="002F79E9"/>
    <w:rsid w:val="002F7A41"/>
    <w:rsid w:val="002F7AC9"/>
    <w:rsid w:val="002F7B7F"/>
    <w:rsid w:val="002F7B93"/>
    <w:rsid w:val="002F7D4B"/>
    <w:rsid w:val="002F7DA0"/>
    <w:rsid w:val="002F7F23"/>
    <w:rsid w:val="002F7F77"/>
    <w:rsid w:val="002F7FCA"/>
    <w:rsid w:val="0030008A"/>
    <w:rsid w:val="0030010D"/>
    <w:rsid w:val="003001ED"/>
    <w:rsid w:val="003002C6"/>
    <w:rsid w:val="003002E9"/>
    <w:rsid w:val="00300311"/>
    <w:rsid w:val="00300342"/>
    <w:rsid w:val="00300389"/>
    <w:rsid w:val="0030040C"/>
    <w:rsid w:val="00300438"/>
    <w:rsid w:val="0030046A"/>
    <w:rsid w:val="0030049C"/>
    <w:rsid w:val="00300614"/>
    <w:rsid w:val="00300666"/>
    <w:rsid w:val="00300671"/>
    <w:rsid w:val="0030073E"/>
    <w:rsid w:val="00300869"/>
    <w:rsid w:val="00300A7D"/>
    <w:rsid w:val="00300B69"/>
    <w:rsid w:val="00300BB0"/>
    <w:rsid w:val="00300C89"/>
    <w:rsid w:val="00300D3F"/>
    <w:rsid w:val="00300D66"/>
    <w:rsid w:val="00300D9B"/>
    <w:rsid w:val="00300DFC"/>
    <w:rsid w:val="00300E8E"/>
    <w:rsid w:val="00300EAA"/>
    <w:rsid w:val="00300EC4"/>
    <w:rsid w:val="00300F74"/>
    <w:rsid w:val="00300F88"/>
    <w:rsid w:val="00300FC4"/>
    <w:rsid w:val="0030101D"/>
    <w:rsid w:val="003010CB"/>
    <w:rsid w:val="00301181"/>
    <w:rsid w:val="00301237"/>
    <w:rsid w:val="00301376"/>
    <w:rsid w:val="0030138A"/>
    <w:rsid w:val="003013BD"/>
    <w:rsid w:val="00301598"/>
    <w:rsid w:val="003015C8"/>
    <w:rsid w:val="003015CF"/>
    <w:rsid w:val="003016C0"/>
    <w:rsid w:val="0030173E"/>
    <w:rsid w:val="003017BA"/>
    <w:rsid w:val="003017CB"/>
    <w:rsid w:val="003017CC"/>
    <w:rsid w:val="0030193D"/>
    <w:rsid w:val="003019AF"/>
    <w:rsid w:val="003019CC"/>
    <w:rsid w:val="00301A77"/>
    <w:rsid w:val="00301A91"/>
    <w:rsid w:val="00301B7F"/>
    <w:rsid w:val="00301C2D"/>
    <w:rsid w:val="00301CA4"/>
    <w:rsid w:val="00301CA8"/>
    <w:rsid w:val="00301CF8"/>
    <w:rsid w:val="00301D1B"/>
    <w:rsid w:val="00301DFE"/>
    <w:rsid w:val="00301F6D"/>
    <w:rsid w:val="00301F8B"/>
    <w:rsid w:val="00302075"/>
    <w:rsid w:val="00302097"/>
    <w:rsid w:val="0030209C"/>
    <w:rsid w:val="00302137"/>
    <w:rsid w:val="00302213"/>
    <w:rsid w:val="00302282"/>
    <w:rsid w:val="00302372"/>
    <w:rsid w:val="0030241F"/>
    <w:rsid w:val="0030242D"/>
    <w:rsid w:val="00302445"/>
    <w:rsid w:val="00302446"/>
    <w:rsid w:val="003024F8"/>
    <w:rsid w:val="0030257C"/>
    <w:rsid w:val="00302686"/>
    <w:rsid w:val="00302705"/>
    <w:rsid w:val="0030270B"/>
    <w:rsid w:val="00302748"/>
    <w:rsid w:val="00302759"/>
    <w:rsid w:val="00302775"/>
    <w:rsid w:val="0030279E"/>
    <w:rsid w:val="003027F5"/>
    <w:rsid w:val="00302871"/>
    <w:rsid w:val="003028E8"/>
    <w:rsid w:val="0030297A"/>
    <w:rsid w:val="003029A7"/>
    <w:rsid w:val="00302A52"/>
    <w:rsid w:val="00302A61"/>
    <w:rsid w:val="00302BBA"/>
    <w:rsid w:val="00302BF6"/>
    <w:rsid w:val="00302EA2"/>
    <w:rsid w:val="00302F47"/>
    <w:rsid w:val="00302F85"/>
    <w:rsid w:val="0030307E"/>
    <w:rsid w:val="003030CC"/>
    <w:rsid w:val="003030F6"/>
    <w:rsid w:val="003031AC"/>
    <w:rsid w:val="00303202"/>
    <w:rsid w:val="0030323C"/>
    <w:rsid w:val="003032BD"/>
    <w:rsid w:val="00303343"/>
    <w:rsid w:val="003033F4"/>
    <w:rsid w:val="00303488"/>
    <w:rsid w:val="00303503"/>
    <w:rsid w:val="003035EC"/>
    <w:rsid w:val="0030361C"/>
    <w:rsid w:val="00303628"/>
    <w:rsid w:val="003036AF"/>
    <w:rsid w:val="003036CD"/>
    <w:rsid w:val="0030372B"/>
    <w:rsid w:val="0030386D"/>
    <w:rsid w:val="00303901"/>
    <w:rsid w:val="00303926"/>
    <w:rsid w:val="00303A1E"/>
    <w:rsid w:val="00303A29"/>
    <w:rsid w:val="00303BDC"/>
    <w:rsid w:val="00303D69"/>
    <w:rsid w:val="00303DDA"/>
    <w:rsid w:val="00303E2B"/>
    <w:rsid w:val="00303EDB"/>
    <w:rsid w:val="00303EEB"/>
    <w:rsid w:val="00303F27"/>
    <w:rsid w:val="00303FDD"/>
    <w:rsid w:val="00303FEC"/>
    <w:rsid w:val="0030400D"/>
    <w:rsid w:val="0030409E"/>
    <w:rsid w:val="003040A9"/>
    <w:rsid w:val="003040E7"/>
    <w:rsid w:val="00304173"/>
    <w:rsid w:val="0030425A"/>
    <w:rsid w:val="00304332"/>
    <w:rsid w:val="003044A8"/>
    <w:rsid w:val="003045A3"/>
    <w:rsid w:val="00304700"/>
    <w:rsid w:val="00304794"/>
    <w:rsid w:val="0030487E"/>
    <w:rsid w:val="00304984"/>
    <w:rsid w:val="00304A83"/>
    <w:rsid w:val="00304ABF"/>
    <w:rsid w:val="00304AC2"/>
    <w:rsid w:val="00304AD0"/>
    <w:rsid w:val="00304AEC"/>
    <w:rsid w:val="00304BB6"/>
    <w:rsid w:val="00304BC5"/>
    <w:rsid w:val="00304C48"/>
    <w:rsid w:val="00304D0E"/>
    <w:rsid w:val="00304D16"/>
    <w:rsid w:val="00304D5E"/>
    <w:rsid w:val="00304DBB"/>
    <w:rsid w:val="00304EB0"/>
    <w:rsid w:val="00304EFD"/>
    <w:rsid w:val="00304FAE"/>
    <w:rsid w:val="00304FE9"/>
    <w:rsid w:val="0030503A"/>
    <w:rsid w:val="003050E5"/>
    <w:rsid w:val="0030510A"/>
    <w:rsid w:val="003051F6"/>
    <w:rsid w:val="00305203"/>
    <w:rsid w:val="00305316"/>
    <w:rsid w:val="003053C8"/>
    <w:rsid w:val="003053DB"/>
    <w:rsid w:val="003053E3"/>
    <w:rsid w:val="0030542F"/>
    <w:rsid w:val="00305569"/>
    <w:rsid w:val="00305612"/>
    <w:rsid w:val="00305684"/>
    <w:rsid w:val="003056AB"/>
    <w:rsid w:val="00305780"/>
    <w:rsid w:val="00305951"/>
    <w:rsid w:val="00305998"/>
    <w:rsid w:val="00305AA4"/>
    <w:rsid w:val="00305C92"/>
    <w:rsid w:val="00305CCF"/>
    <w:rsid w:val="00305D12"/>
    <w:rsid w:val="00305D35"/>
    <w:rsid w:val="00305DC8"/>
    <w:rsid w:val="00305E60"/>
    <w:rsid w:val="00305E90"/>
    <w:rsid w:val="00305F65"/>
    <w:rsid w:val="00305FBB"/>
    <w:rsid w:val="00306000"/>
    <w:rsid w:val="00306190"/>
    <w:rsid w:val="003061A0"/>
    <w:rsid w:val="003061C0"/>
    <w:rsid w:val="00306321"/>
    <w:rsid w:val="00306357"/>
    <w:rsid w:val="003063C0"/>
    <w:rsid w:val="0030640A"/>
    <w:rsid w:val="003064A2"/>
    <w:rsid w:val="003064A4"/>
    <w:rsid w:val="003065A5"/>
    <w:rsid w:val="00306604"/>
    <w:rsid w:val="00306613"/>
    <w:rsid w:val="00306717"/>
    <w:rsid w:val="0030671E"/>
    <w:rsid w:val="0030675F"/>
    <w:rsid w:val="0030677C"/>
    <w:rsid w:val="0030678D"/>
    <w:rsid w:val="003067C0"/>
    <w:rsid w:val="003067ED"/>
    <w:rsid w:val="003067F6"/>
    <w:rsid w:val="0030694E"/>
    <w:rsid w:val="003069D4"/>
    <w:rsid w:val="00306A6D"/>
    <w:rsid w:val="00306B91"/>
    <w:rsid w:val="00306C11"/>
    <w:rsid w:val="00306C5C"/>
    <w:rsid w:val="00306C96"/>
    <w:rsid w:val="00306D24"/>
    <w:rsid w:val="00306D26"/>
    <w:rsid w:val="00306D9A"/>
    <w:rsid w:val="00306EA5"/>
    <w:rsid w:val="00306EE7"/>
    <w:rsid w:val="00306F2C"/>
    <w:rsid w:val="00306F8D"/>
    <w:rsid w:val="00306FBC"/>
    <w:rsid w:val="00307040"/>
    <w:rsid w:val="00307045"/>
    <w:rsid w:val="0030708B"/>
    <w:rsid w:val="003070F5"/>
    <w:rsid w:val="00307113"/>
    <w:rsid w:val="0030715A"/>
    <w:rsid w:val="003072C6"/>
    <w:rsid w:val="003072CE"/>
    <w:rsid w:val="003072EC"/>
    <w:rsid w:val="00307312"/>
    <w:rsid w:val="0030737E"/>
    <w:rsid w:val="00307525"/>
    <w:rsid w:val="003075C8"/>
    <w:rsid w:val="003076D5"/>
    <w:rsid w:val="0030773B"/>
    <w:rsid w:val="003078D0"/>
    <w:rsid w:val="00307A06"/>
    <w:rsid w:val="00307A38"/>
    <w:rsid w:val="00307A61"/>
    <w:rsid w:val="00307B25"/>
    <w:rsid w:val="00307B39"/>
    <w:rsid w:val="00307BFB"/>
    <w:rsid w:val="00307D47"/>
    <w:rsid w:val="00307DD2"/>
    <w:rsid w:val="00307DF9"/>
    <w:rsid w:val="00307E42"/>
    <w:rsid w:val="00307E67"/>
    <w:rsid w:val="00307E76"/>
    <w:rsid w:val="00307EF9"/>
    <w:rsid w:val="00307F17"/>
    <w:rsid w:val="00307F4B"/>
    <w:rsid w:val="00310011"/>
    <w:rsid w:val="0031002D"/>
    <w:rsid w:val="00310083"/>
    <w:rsid w:val="003100BA"/>
    <w:rsid w:val="003101CD"/>
    <w:rsid w:val="003101D5"/>
    <w:rsid w:val="00310213"/>
    <w:rsid w:val="003102ED"/>
    <w:rsid w:val="00310326"/>
    <w:rsid w:val="003103FC"/>
    <w:rsid w:val="003104A1"/>
    <w:rsid w:val="003104DD"/>
    <w:rsid w:val="003104E3"/>
    <w:rsid w:val="003104F1"/>
    <w:rsid w:val="0031052C"/>
    <w:rsid w:val="003106FB"/>
    <w:rsid w:val="003107B6"/>
    <w:rsid w:val="003107C5"/>
    <w:rsid w:val="003107DF"/>
    <w:rsid w:val="003107EA"/>
    <w:rsid w:val="00310B05"/>
    <w:rsid w:val="00310B50"/>
    <w:rsid w:val="00310C25"/>
    <w:rsid w:val="00310C68"/>
    <w:rsid w:val="00310D06"/>
    <w:rsid w:val="00310DCB"/>
    <w:rsid w:val="00310E77"/>
    <w:rsid w:val="00310EBE"/>
    <w:rsid w:val="00311048"/>
    <w:rsid w:val="00311095"/>
    <w:rsid w:val="003110C5"/>
    <w:rsid w:val="003110D2"/>
    <w:rsid w:val="00311148"/>
    <w:rsid w:val="003111C2"/>
    <w:rsid w:val="00311252"/>
    <w:rsid w:val="003112C7"/>
    <w:rsid w:val="003112F7"/>
    <w:rsid w:val="00311391"/>
    <w:rsid w:val="00311449"/>
    <w:rsid w:val="003114E1"/>
    <w:rsid w:val="00311586"/>
    <w:rsid w:val="003115A4"/>
    <w:rsid w:val="0031161F"/>
    <w:rsid w:val="00311646"/>
    <w:rsid w:val="003116B7"/>
    <w:rsid w:val="003118B7"/>
    <w:rsid w:val="003118F2"/>
    <w:rsid w:val="0031194F"/>
    <w:rsid w:val="00311984"/>
    <w:rsid w:val="00311993"/>
    <w:rsid w:val="00311A81"/>
    <w:rsid w:val="00311AAE"/>
    <w:rsid w:val="00311AB0"/>
    <w:rsid w:val="00311AE3"/>
    <w:rsid w:val="00311BCF"/>
    <w:rsid w:val="00311C5E"/>
    <w:rsid w:val="00311CEF"/>
    <w:rsid w:val="00311E8C"/>
    <w:rsid w:val="00311EC3"/>
    <w:rsid w:val="00311EE1"/>
    <w:rsid w:val="00311FE2"/>
    <w:rsid w:val="00312069"/>
    <w:rsid w:val="00312093"/>
    <w:rsid w:val="003120F1"/>
    <w:rsid w:val="00312111"/>
    <w:rsid w:val="0031223C"/>
    <w:rsid w:val="0031223E"/>
    <w:rsid w:val="003122E9"/>
    <w:rsid w:val="003123A0"/>
    <w:rsid w:val="003123EF"/>
    <w:rsid w:val="00312420"/>
    <w:rsid w:val="0031260A"/>
    <w:rsid w:val="0031264E"/>
    <w:rsid w:val="00312689"/>
    <w:rsid w:val="003126D3"/>
    <w:rsid w:val="0031272D"/>
    <w:rsid w:val="0031277E"/>
    <w:rsid w:val="003127F3"/>
    <w:rsid w:val="00312868"/>
    <w:rsid w:val="003128E2"/>
    <w:rsid w:val="00312924"/>
    <w:rsid w:val="0031299B"/>
    <w:rsid w:val="003129AE"/>
    <w:rsid w:val="00312A42"/>
    <w:rsid w:val="00312A66"/>
    <w:rsid w:val="00312AD3"/>
    <w:rsid w:val="00312B4A"/>
    <w:rsid w:val="00312B5F"/>
    <w:rsid w:val="00312D82"/>
    <w:rsid w:val="00312D88"/>
    <w:rsid w:val="00312F04"/>
    <w:rsid w:val="00312F55"/>
    <w:rsid w:val="00312F6D"/>
    <w:rsid w:val="00312FC8"/>
    <w:rsid w:val="00313048"/>
    <w:rsid w:val="003130EC"/>
    <w:rsid w:val="003131E8"/>
    <w:rsid w:val="00313369"/>
    <w:rsid w:val="003133B5"/>
    <w:rsid w:val="003133E6"/>
    <w:rsid w:val="003134FB"/>
    <w:rsid w:val="0031352C"/>
    <w:rsid w:val="00313581"/>
    <w:rsid w:val="0031367F"/>
    <w:rsid w:val="003136A8"/>
    <w:rsid w:val="003136BF"/>
    <w:rsid w:val="003136CF"/>
    <w:rsid w:val="00313708"/>
    <w:rsid w:val="00313863"/>
    <w:rsid w:val="0031387B"/>
    <w:rsid w:val="003138D0"/>
    <w:rsid w:val="003138FE"/>
    <w:rsid w:val="003139E6"/>
    <w:rsid w:val="00313A2C"/>
    <w:rsid w:val="00313A49"/>
    <w:rsid w:val="00313A8E"/>
    <w:rsid w:val="00313AC4"/>
    <w:rsid w:val="00313B34"/>
    <w:rsid w:val="00313C42"/>
    <w:rsid w:val="00313C80"/>
    <w:rsid w:val="00313D25"/>
    <w:rsid w:val="00313D42"/>
    <w:rsid w:val="00313D98"/>
    <w:rsid w:val="00313E02"/>
    <w:rsid w:val="00313EAE"/>
    <w:rsid w:val="00313EF5"/>
    <w:rsid w:val="00313F54"/>
    <w:rsid w:val="00313FA3"/>
    <w:rsid w:val="00314052"/>
    <w:rsid w:val="003140AC"/>
    <w:rsid w:val="003140ED"/>
    <w:rsid w:val="0031416D"/>
    <w:rsid w:val="003141A8"/>
    <w:rsid w:val="003141E1"/>
    <w:rsid w:val="003141E3"/>
    <w:rsid w:val="0031426A"/>
    <w:rsid w:val="00314295"/>
    <w:rsid w:val="003142BF"/>
    <w:rsid w:val="00314313"/>
    <w:rsid w:val="0031435D"/>
    <w:rsid w:val="0031439A"/>
    <w:rsid w:val="0031446D"/>
    <w:rsid w:val="003145FD"/>
    <w:rsid w:val="0031460D"/>
    <w:rsid w:val="0031464A"/>
    <w:rsid w:val="00314694"/>
    <w:rsid w:val="003146C6"/>
    <w:rsid w:val="003146CF"/>
    <w:rsid w:val="00314783"/>
    <w:rsid w:val="003147AA"/>
    <w:rsid w:val="0031497D"/>
    <w:rsid w:val="00314A04"/>
    <w:rsid w:val="00314A07"/>
    <w:rsid w:val="00314B4C"/>
    <w:rsid w:val="00314B9E"/>
    <w:rsid w:val="00314CD2"/>
    <w:rsid w:val="00314CDA"/>
    <w:rsid w:val="00314CE3"/>
    <w:rsid w:val="00314E65"/>
    <w:rsid w:val="00314E82"/>
    <w:rsid w:val="00314E94"/>
    <w:rsid w:val="00314EDC"/>
    <w:rsid w:val="00314EE0"/>
    <w:rsid w:val="00314EF9"/>
    <w:rsid w:val="00314F03"/>
    <w:rsid w:val="00314F0F"/>
    <w:rsid w:val="00314FB1"/>
    <w:rsid w:val="00314FB3"/>
    <w:rsid w:val="0031505D"/>
    <w:rsid w:val="003150EF"/>
    <w:rsid w:val="00315134"/>
    <w:rsid w:val="00315179"/>
    <w:rsid w:val="00315196"/>
    <w:rsid w:val="0031524D"/>
    <w:rsid w:val="00315285"/>
    <w:rsid w:val="003152E5"/>
    <w:rsid w:val="0031536B"/>
    <w:rsid w:val="0031551A"/>
    <w:rsid w:val="0031552C"/>
    <w:rsid w:val="0031556B"/>
    <w:rsid w:val="0031556F"/>
    <w:rsid w:val="0031562F"/>
    <w:rsid w:val="00315753"/>
    <w:rsid w:val="003157CA"/>
    <w:rsid w:val="003157DF"/>
    <w:rsid w:val="00315848"/>
    <w:rsid w:val="0031588B"/>
    <w:rsid w:val="003158C4"/>
    <w:rsid w:val="0031594C"/>
    <w:rsid w:val="00315988"/>
    <w:rsid w:val="003159DC"/>
    <w:rsid w:val="00315A9A"/>
    <w:rsid w:val="00315AE5"/>
    <w:rsid w:val="00315AEF"/>
    <w:rsid w:val="00315BDE"/>
    <w:rsid w:val="00315D6A"/>
    <w:rsid w:val="00315E3B"/>
    <w:rsid w:val="00315E91"/>
    <w:rsid w:val="00315F10"/>
    <w:rsid w:val="00315F85"/>
    <w:rsid w:val="00315FA6"/>
    <w:rsid w:val="00316030"/>
    <w:rsid w:val="003160CD"/>
    <w:rsid w:val="003160DB"/>
    <w:rsid w:val="00316180"/>
    <w:rsid w:val="00316223"/>
    <w:rsid w:val="00316298"/>
    <w:rsid w:val="003162E2"/>
    <w:rsid w:val="003163B3"/>
    <w:rsid w:val="003163E7"/>
    <w:rsid w:val="003164FF"/>
    <w:rsid w:val="00316528"/>
    <w:rsid w:val="00316566"/>
    <w:rsid w:val="003165CD"/>
    <w:rsid w:val="003166A3"/>
    <w:rsid w:val="00316723"/>
    <w:rsid w:val="00316770"/>
    <w:rsid w:val="00316785"/>
    <w:rsid w:val="00316887"/>
    <w:rsid w:val="0031689F"/>
    <w:rsid w:val="00316A1E"/>
    <w:rsid w:val="00316A2D"/>
    <w:rsid w:val="00316AB4"/>
    <w:rsid w:val="00316B46"/>
    <w:rsid w:val="00316B5A"/>
    <w:rsid w:val="00316C11"/>
    <w:rsid w:val="00316C56"/>
    <w:rsid w:val="00316D49"/>
    <w:rsid w:val="00316DF6"/>
    <w:rsid w:val="00316E98"/>
    <w:rsid w:val="00316EAE"/>
    <w:rsid w:val="00316F8A"/>
    <w:rsid w:val="003170BE"/>
    <w:rsid w:val="003171DD"/>
    <w:rsid w:val="003171F9"/>
    <w:rsid w:val="0031726E"/>
    <w:rsid w:val="00317271"/>
    <w:rsid w:val="0031728A"/>
    <w:rsid w:val="00317399"/>
    <w:rsid w:val="00317400"/>
    <w:rsid w:val="00317447"/>
    <w:rsid w:val="0031744A"/>
    <w:rsid w:val="003174E5"/>
    <w:rsid w:val="00317520"/>
    <w:rsid w:val="00317685"/>
    <w:rsid w:val="00317705"/>
    <w:rsid w:val="00317732"/>
    <w:rsid w:val="003177A1"/>
    <w:rsid w:val="003177D0"/>
    <w:rsid w:val="003177DD"/>
    <w:rsid w:val="003177F7"/>
    <w:rsid w:val="00317905"/>
    <w:rsid w:val="0031791D"/>
    <w:rsid w:val="003179EE"/>
    <w:rsid w:val="00317A6B"/>
    <w:rsid w:val="00317A91"/>
    <w:rsid w:val="00317B4E"/>
    <w:rsid w:val="00317B5E"/>
    <w:rsid w:val="00317BD0"/>
    <w:rsid w:val="00317CC4"/>
    <w:rsid w:val="00317CE3"/>
    <w:rsid w:val="00317D9A"/>
    <w:rsid w:val="00317D9C"/>
    <w:rsid w:val="00317F1C"/>
    <w:rsid w:val="00317F3F"/>
    <w:rsid w:val="003200F3"/>
    <w:rsid w:val="00320147"/>
    <w:rsid w:val="00320198"/>
    <w:rsid w:val="00320249"/>
    <w:rsid w:val="003202C0"/>
    <w:rsid w:val="00320302"/>
    <w:rsid w:val="0032032C"/>
    <w:rsid w:val="00320330"/>
    <w:rsid w:val="003203BF"/>
    <w:rsid w:val="0032042F"/>
    <w:rsid w:val="003204CA"/>
    <w:rsid w:val="003204F2"/>
    <w:rsid w:val="0032057E"/>
    <w:rsid w:val="0032057F"/>
    <w:rsid w:val="003205AA"/>
    <w:rsid w:val="003205C4"/>
    <w:rsid w:val="003205E3"/>
    <w:rsid w:val="0032068B"/>
    <w:rsid w:val="0032069E"/>
    <w:rsid w:val="003206FF"/>
    <w:rsid w:val="00320762"/>
    <w:rsid w:val="003207A1"/>
    <w:rsid w:val="003207AC"/>
    <w:rsid w:val="003207BE"/>
    <w:rsid w:val="003208C4"/>
    <w:rsid w:val="00320ACA"/>
    <w:rsid w:val="00320AF4"/>
    <w:rsid w:val="00320E3A"/>
    <w:rsid w:val="00320EA0"/>
    <w:rsid w:val="00320F3F"/>
    <w:rsid w:val="00320F62"/>
    <w:rsid w:val="003210D4"/>
    <w:rsid w:val="0032116D"/>
    <w:rsid w:val="003211FF"/>
    <w:rsid w:val="003212E5"/>
    <w:rsid w:val="003212E6"/>
    <w:rsid w:val="003212FA"/>
    <w:rsid w:val="00321308"/>
    <w:rsid w:val="00321484"/>
    <w:rsid w:val="003214FB"/>
    <w:rsid w:val="00321536"/>
    <w:rsid w:val="00321600"/>
    <w:rsid w:val="0032168E"/>
    <w:rsid w:val="003216E7"/>
    <w:rsid w:val="00321700"/>
    <w:rsid w:val="003217D1"/>
    <w:rsid w:val="00321824"/>
    <w:rsid w:val="0032182D"/>
    <w:rsid w:val="003218CD"/>
    <w:rsid w:val="00321947"/>
    <w:rsid w:val="0032196E"/>
    <w:rsid w:val="00321A54"/>
    <w:rsid w:val="00321AE8"/>
    <w:rsid w:val="00321B4D"/>
    <w:rsid w:val="00321BFE"/>
    <w:rsid w:val="00321C6C"/>
    <w:rsid w:val="00321C80"/>
    <w:rsid w:val="00321DA1"/>
    <w:rsid w:val="00321E27"/>
    <w:rsid w:val="00321F11"/>
    <w:rsid w:val="00321FC4"/>
    <w:rsid w:val="00322000"/>
    <w:rsid w:val="0032207C"/>
    <w:rsid w:val="0032207F"/>
    <w:rsid w:val="003220DA"/>
    <w:rsid w:val="0032216D"/>
    <w:rsid w:val="00322187"/>
    <w:rsid w:val="003221DA"/>
    <w:rsid w:val="003221FE"/>
    <w:rsid w:val="00322213"/>
    <w:rsid w:val="00322249"/>
    <w:rsid w:val="0032227C"/>
    <w:rsid w:val="003222E3"/>
    <w:rsid w:val="003222F8"/>
    <w:rsid w:val="003223E1"/>
    <w:rsid w:val="00322438"/>
    <w:rsid w:val="0032246B"/>
    <w:rsid w:val="00322755"/>
    <w:rsid w:val="0032281E"/>
    <w:rsid w:val="00322823"/>
    <w:rsid w:val="00322883"/>
    <w:rsid w:val="003229C7"/>
    <w:rsid w:val="003229E5"/>
    <w:rsid w:val="00322A13"/>
    <w:rsid w:val="00322A82"/>
    <w:rsid w:val="00322B51"/>
    <w:rsid w:val="00322B75"/>
    <w:rsid w:val="00322D18"/>
    <w:rsid w:val="00322D19"/>
    <w:rsid w:val="00322D93"/>
    <w:rsid w:val="00322DC6"/>
    <w:rsid w:val="00322E13"/>
    <w:rsid w:val="00322EE2"/>
    <w:rsid w:val="00322EF3"/>
    <w:rsid w:val="00322F9E"/>
    <w:rsid w:val="00323005"/>
    <w:rsid w:val="00323098"/>
    <w:rsid w:val="00323188"/>
    <w:rsid w:val="003232A3"/>
    <w:rsid w:val="003232E8"/>
    <w:rsid w:val="0032331F"/>
    <w:rsid w:val="00323328"/>
    <w:rsid w:val="00323356"/>
    <w:rsid w:val="00323373"/>
    <w:rsid w:val="00323376"/>
    <w:rsid w:val="003233C1"/>
    <w:rsid w:val="0032344D"/>
    <w:rsid w:val="0032345D"/>
    <w:rsid w:val="00323491"/>
    <w:rsid w:val="00323499"/>
    <w:rsid w:val="003234DE"/>
    <w:rsid w:val="00323575"/>
    <w:rsid w:val="00323604"/>
    <w:rsid w:val="00323630"/>
    <w:rsid w:val="0032365A"/>
    <w:rsid w:val="003237BE"/>
    <w:rsid w:val="00323856"/>
    <w:rsid w:val="00323A56"/>
    <w:rsid w:val="00323A76"/>
    <w:rsid w:val="00323B1D"/>
    <w:rsid w:val="00323B2C"/>
    <w:rsid w:val="00323C7E"/>
    <w:rsid w:val="00323CAF"/>
    <w:rsid w:val="00323D10"/>
    <w:rsid w:val="00323D22"/>
    <w:rsid w:val="00323E92"/>
    <w:rsid w:val="00323EBE"/>
    <w:rsid w:val="0032401A"/>
    <w:rsid w:val="0032407B"/>
    <w:rsid w:val="003240E3"/>
    <w:rsid w:val="0032410B"/>
    <w:rsid w:val="00324117"/>
    <w:rsid w:val="00324143"/>
    <w:rsid w:val="0032414B"/>
    <w:rsid w:val="0032418F"/>
    <w:rsid w:val="003241D9"/>
    <w:rsid w:val="0032423B"/>
    <w:rsid w:val="003242A7"/>
    <w:rsid w:val="003242C9"/>
    <w:rsid w:val="0032431E"/>
    <w:rsid w:val="0032438A"/>
    <w:rsid w:val="00324457"/>
    <w:rsid w:val="003245DB"/>
    <w:rsid w:val="003245EA"/>
    <w:rsid w:val="00324687"/>
    <w:rsid w:val="0032469E"/>
    <w:rsid w:val="00324701"/>
    <w:rsid w:val="0032490A"/>
    <w:rsid w:val="0032492C"/>
    <w:rsid w:val="003249A4"/>
    <w:rsid w:val="003249CC"/>
    <w:rsid w:val="00324A15"/>
    <w:rsid w:val="00324BD1"/>
    <w:rsid w:val="00324BE4"/>
    <w:rsid w:val="00324BF5"/>
    <w:rsid w:val="00324C45"/>
    <w:rsid w:val="00324E91"/>
    <w:rsid w:val="00324EA1"/>
    <w:rsid w:val="00324FCD"/>
    <w:rsid w:val="00325293"/>
    <w:rsid w:val="00325426"/>
    <w:rsid w:val="00325483"/>
    <w:rsid w:val="003254FE"/>
    <w:rsid w:val="00325504"/>
    <w:rsid w:val="00325521"/>
    <w:rsid w:val="003255A1"/>
    <w:rsid w:val="003255DD"/>
    <w:rsid w:val="0032573A"/>
    <w:rsid w:val="00325970"/>
    <w:rsid w:val="0032597D"/>
    <w:rsid w:val="00325A31"/>
    <w:rsid w:val="00325A38"/>
    <w:rsid w:val="00325AC1"/>
    <w:rsid w:val="00325AD8"/>
    <w:rsid w:val="00325B2A"/>
    <w:rsid w:val="00325BB2"/>
    <w:rsid w:val="00325C29"/>
    <w:rsid w:val="00325CD8"/>
    <w:rsid w:val="00325D0A"/>
    <w:rsid w:val="00325E38"/>
    <w:rsid w:val="00325F7C"/>
    <w:rsid w:val="003260C5"/>
    <w:rsid w:val="0032614D"/>
    <w:rsid w:val="00326252"/>
    <w:rsid w:val="003264D6"/>
    <w:rsid w:val="00326560"/>
    <w:rsid w:val="00326652"/>
    <w:rsid w:val="00326785"/>
    <w:rsid w:val="003267D0"/>
    <w:rsid w:val="00326803"/>
    <w:rsid w:val="00326894"/>
    <w:rsid w:val="003268DF"/>
    <w:rsid w:val="00326A68"/>
    <w:rsid w:val="00326A71"/>
    <w:rsid w:val="00326A7D"/>
    <w:rsid w:val="00326ADD"/>
    <w:rsid w:val="00326D70"/>
    <w:rsid w:val="00326F03"/>
    <w:rsid w:val="0032703D"/>
    <w:rsid w:val="0032708D"/>
    <w:rsid w:val="003270A8"/>
    <w:rsid w:val="00327189"/>
    <w:rsid w:val="003271F8"/>
    <w:rsid w:val="00327301"/>
    <w:rsid w:val="003273A4"/>
    <w:rsid w:val="003273E7"/>
    <w:rsid w:val="00327414"/>
    <w:rsid w:val="00327455"/>
    <w:rsid w:val="0032748C"/>
    <w:rsid w:val="003274A1"/>
    <w:rsid w:val="0032753E"/>
    <w:rsid w:val="003276E4"/>
    <w:rsid w:val="0032770C"/>
    <w:rsid w:val="00327766"/>
    <w:rsid w:val="003277A6"/>
    <w:rsid w:val="003277B5"/>
    <w:rsid w:val="003278FD"/>
    <w:rsid w:val="003279C7"/>
    <w:rsid w:val="00327AA2"/>
    <w:rsid w:val="00327AD2"/>
    <w:rsid w:val="00327B82"/>
    <w:rsid w:val="00327D39"/>
    <w:rsid w:val="00327E00"/>
    <w:rsid w:val="00327E32"/>
    <w:rsid w:val="00327E3C"/>
    <w:rsid w:val="00327E87"/>
    <w:rsid w:val="00327F8B"/>
    <w:rsid w:val="00330011"/>
    <w:rsid w:val="0033002C"/>
    <w:rsid w:val="00330086"/>
    <w:rsid w:val="00330088"/>
    <w:rsid w:val="003300E3"/>
    <w:rsid w:val="00330151"/>
    <w:rsid w:val="00330176"/>
    <w:rsid w:val="0033018F"/>
    <w:rsid w:val="003301A8"/>
    <w:rsid w:val="00330229"/>
    <w:rsid w:val="0033027B"/>
    <w:rsid w:val="003302E2"/>
    <w:rsid w:val="00330349"/>
    <w:rsid w:val="00330446"/>
    <w:rsid w:val="0033051A"/>
    <w:rsid w:val="00330589"/>
    <w:rsid w:val="003305B2"/>
    <w:rsid w:val="00330613"/>
    <w:rsid w:val="00330624"/>
    <w:rsid w:val="00330632"/>
    <w:rsid w:val="003306C1"/>
    <w:rsid w:val="0033074D"/>
    <w:rsid w:val="003307AA"/>
    <w:rsid w:val="00330841"/>
    <w:rsid w:val="0033087A"/>
    <w:rsid w:val="00330885"/>
    <w:rsid w:val="003308B3"/>
    <w:rsid w:val="00330927"/>
    <w:rsid w:val="0033093E"/>
    <w:rsid w:val="00330958"/>
    <w:rsid w:val="00330971"/>
    <w:rsid w:val="00330A05"/>
    <w:rsid w:val="00330A46"/>
    <w:rsid w:val="00330AF8"/>
    <w:rsid w:val="00330B65"/>
    <w:rsid w:val="00330B77"/>
    <w:rsid w:val="00330CB5"/>
    <w:rsid w:val="00330CB9"/>
    <w:rsid w:val="00330CCB"/>
    <w:rsid w:val="00330E23"/>
    <w:rsid w:val="00330E58"/>
    <w:rsid w:val="00330E6C"/>
    <w:rsid w:val="00330EB9"/>
    <w:rsid w:val="00330EE3"/>
    <w:rsid w:val="00330EE4"/>
    <w:rsid w:val="00330EF7"/>
    <w:rsid w:val="00330F31"/>
    <w:rsid w:val="00330F79"/>
    <w:rsid w:val="00330FB8"/>
    <w:rsid w:val="0033108A"/>
    <w:rsid w:val="0033113D"/>
    <w:rsid w:val="00331168"/>
    <w:rsid w:val="003311D0"/>
    <w:rsid w:val="0033121A"/>
    <w:rsid w:val="00331231"/>
    <w:rsid w:val="0033124A"/>
    <w:rsid w:val="0033143C"/>
    <w:rsid w:val="00331490"/>
    <w:rsid w:val="003314AE"/>
    <w:rsid w:val="003314BA"/>
    <w:rsid w:val="003315B5"/>
    <w:rsid w:val="00331652"/>
    <w:rsid w:val="00331715"/>
    <w:rsid w:val="00331735"/>
    <w:rsid w:val="00331853"/>
    <w:rsid w:val="003318B8"/>
    <w:rsid w:val="00331905"/>
    <w:rsid w:val="00331922"/>
    <w:rsid w:val="00331940"/>
    <w:rsid w:val="003319C9"/>
    <w:rsid w:val="00331A94"/>
    <w:rsid w:val="00331B59"/>
    <w:rsid w:val="00331C19"/>
    <w:rsid w:val="00331CFF"/>
    <w:rsid w:val="00331D3B"/>
    <w:rsid w:val="00331E8F"/>
    <w:rsid w:val="00331F70"/>
    <w:rsid w:val="003320EB"/>
    <w:rsid w:val="0033217E"/>
    <w:rsid w:val="00332200"/>
    <w:rsid w:val="003322BF"/>
    <w:rsid w:val="003322C9"/>
    <w:rsid w:val="003322EF"/>
    <w:rsid w:val="00332348"/>
    <w:rsid w:val="00332396"/>
    <w:rsid w:val="003323AF"/>
    <w:rsid w:val="0033247F"/>
    <w:rsid w:val="0033249B"/>
    <w:rsid w:val="0033252C"/>
    <w:rsid w:val="00332569"/>
    <w:rsid w:val="003325DC"/>
    <w:rsid w:val="003326CF"/>
    <w:rsid w:val="003327AB"/>
    <w:rsid w:val="003327EA"/>
    <w:rsid w:val="0033285E"/>
    <w:rsid w:val="003328E2"/>
    <w:rsid w:val="0033292C"/>
    <w:rsid w:val="00332951"/>
    <w:rsid w:val="00332959"/>
    <w:rsid w:val="003329E7"/>
    <w:rsid w:val="00332A11"/>
    <w:rsid w:val="00332B00"/>
    <w:rsid w:val="00332BAB"/>
    <w:rsid w:val="00332C0A"/>
    <w:rsid w:val="00332C0D"/>
    <w:rsid w:val="00332D18"/>
    <w:rsid w:val="00332D6A"/>
    <w:rsid w:val="00332DB0"/>
    <w:rsid w:val="00332DE2"/>
    <w:rsid w:val="00332DF1"/>
    <w:rsid w:val="00332E87"/>
    <w:rsid w:val="00332E9A"/>
    <w:rsid w:val="00332EB4"/>
    <w:rsid w:val="00332EFF"/>
    <w:rsid w:val="00332F0C"/>
    <w:rsid w:val="00332FAB"/>
    <w:rsid w:val="00332FD9"/>
    <w:rsid w:val="003330BC"/>
    <w:rsid w:val="003330DB"/>
    <w:rsid w:val="003330E2"/>
    <w:rsid w:val="00333101"/>
    <w:rsid w:val="00333166"/>
    <w:rsid w:val="0033317A"/>
    <w:rsid w:val="003331A6"/>
    <w:rsid w:val="003331F9"/>
    <w:rsid w:val="003332D2"/>
    <w:rsid w:val="003332D9"/>
    <w:rsid w:val="00333374"/>
    <w:rsid w:val="003333D4"/>
    <w:rsid w:val="0033349D"/>
    <w:rsid w:val="003334A1"/>
    <w:rsid w:val="00333550"/>
    <w:rsid w:val="00333557"/>
    <w:rsid w:val="0033357C"/>
    <w:rsid w:val="003335F2"/>
    <w:rsid w:val="00333667"/>
    <w:rsid w:val="00333698"/>
    <w:rsid w:val="0033369E"/>
    <w:rsid w:val="003336EA"/>
    <w:rsid w:val="0033371D"/>
    <w:rsid w:val="003337A7"/>
    <w:rsid w:val="003337AD"/>
    <w:rsid w:val="00333862"/>
    <w:rsid w:val="003338FB"/>
    <w:rsid w:val="00333973"/>
    <w:rsid w:val="00333981"/>
    <w:rsid w:val="00333A7C"/>
    <w:rsid w:val="00333AB7"/>
    <w:rsid w:val="00333ADE"/>
    <w:rsid w:val="00333B2A"/>
    <w:rsid w:val="00333BA2"/>
    <w:rsid w:val="00333C83"/>
    <w:rsid w:val="00333D84"/>
    <w:rsid w:val="00333E2A"/>
    <w:rsid w:val="00333F23"/>
    <w:rsid w:val="00333F42"/>
    <w:rsid w:val="00333FF6"/>
    <w:rsid w:val="00333FFC"/>
    <w:rsid w:val="00334123"/>
    <w:rsid w:val="00334157"/>
    <w:rsid w:val="00334159"/>
    <w:rsid w:val="003341D0"/>
    <w:rsid w:val="00334221"/>
    <w:rsid w:val="00334282"/>
    <w:rsid w:val="003342AC"/>
    <w:rsid w:val="003342C6"/>
    <w:rsid w:val="00334362"/>
    <w:rsid w:val="00334369"/>
    <w:rsid w:val="0033436A"/>
    <w:rsid w:val="0033438F"/>
    <w:rsid w:val="003343AE"/>
    <w:rsid w:val="003344B0"/>
    <w:rsid w:val="003344CF"/>
    <w:rsid w:val="00334534"/>
    <w:rsid w:val="003345F6"/>
    <w:rsid w:val="00334665"/>
    <w:rsid w:val="003346DF"/>
    <w:rsid w:val="00334822"/>
    <w:rsid w:val="00334830"/>
    <w:rsid w:val="0033485B"/>
    <w:rsid w:val="0033487E"/>
    <w:rsid w:val="00334983"/>
    <w:rsid w:val="003349B3"/>
    <w:rsid w:val="00334A27"/>
    <w:rsid w:val="00334A76"/>
    <w:rsid w:val="00334A7D"/>
    <w:rsid w:val="00334AB7"/>
    <w:rsid w:val="00334BBD"/>
    <w:rsid w:val="00334C41"/>
    <w:rsid w:val="00334C6B"/>
    <w:rsid w:val="00334CAB"/>
    <w:rsid w:val="00334CCD"/>
    <w:rsid w:val="00334D3A"/>
    <w:rsid w:val="00334D4E"/>
    <w:rsid w:val="00334E52"/>
    <w:rsid w:val="00334E79"/>
    <w:rsid w:val="00334E86"/>
    <w:rsid w:val="00334F5C"/>
    <w:rsid w:val="00334FC7"/>
    <w:rsid w:val="0033504E"/>
    <w:rsid w:val="00335077"/>
    <w:rsid w:val="0033509E"/>
    <w:rsid w:val="003350D0"/>
    <w:rsid w:val="003351A8"/>
    <w:rsid w:val="003351EE"/>
    <w:rsid w:val="003351EF"/>
    <w:rsid w:val="00335284"/>
    <w:rsid w:val="003352F4"/>
    <w:rsid w:val="00335328"/>
    <w:rsid w:val="00335349"/>
    <w:rsid w:val="00335367"/>
    <w:rsid w:val="003353DB"/>
    <w:rsid w:val="003353E7"/>
    <w:rsid w:val="00335407"/>
    <w:rsid w:val="00335482"/>
    <w:rsid w:val="00335497"/>
    <w:rsid w:val="003354CF"/>
    <w:rsid w:val="00335566"/>
    <w:rsid w:val="003355EA"/>
    <w:rsid w:val="003356A8"/>
    <w:rsid w:val="003356B9"/>
    <w:rsid w:val="003356F5"/>
    <w:rsid w:val="0033571A"/>
    <w:rsid w:val="00335738"/>
    <w:rsid w:val="003357E6"/>
    <w:rsid w:val="00335836"/>
    <w:rsid w:val="003359AC"/>
    <w:rsid w:val="003359DD"/>
    <w:rsid w:val="00335A3B"/>
    <w:rsid w:val="00335A4A"/>
    <w:rsid w:val="00335ABB"/>
    <w:rsid w:val="00335B4D"/>
    <w:rsid w:val="00335C54"/>
    <w:rsid w:val="00335C7C"/>
    <w:rsid w:val="00335CA4"/>
    <w:rsid w:val="00335E72"/>
    <w:rsid w:val="00335E84"/>
    <w:rsid w:val="00335FD4"/>
    <w:rsid w:val="00336070"/>
    <w:rsid w:val="00336088"/>
    <w:rsid w:val="003360FD"/>
    <w:rsid w:val="0033611E"/>
    <w:rsid w:val="00336130"/>
    <w:rsid w:val="00336263"/>
    <w:rsid w:val="003362E2"/>
    <w:rsid w:val="003362F0"/>
    <w:rsid w:val="0033630D"/>
    <w:rsid w:val="0033648B"/>
    <w:rsid w:val="0033649A"/>
    <w:rsid w:val="0033659A"/>
    <w:rsid w:val="003365D2"/>
    <w:rsid w:val="00336704"/>
    <w:rsid w:val="00336710"/>
    <w:rsid w:val="00336726"/>
    <w:rsid w:val="0033680C"/>
    <w:rsid w:val="00336831"/>
    <w:rsid w:val="00336892"/>
    <w:rsid w:val="0033697D"/>
    <w:rsid w:val="00336A1E"/>
    <w:rsid w:val="00336A41"/>
    <w:rsid w:val="00336A87"/>
    <w:rsid w:val="00336AB0"/>
    <w:rsid w:val="00336AF8"/>
    <w:rsid w:val="00336B6F"/>
    <w:rsid w:val="00336B7C"/>
    <w:rsid w:val="00336B99"/>
    <w:rsid w:val="00336BC6"/>
    <w:rsid w:val="00336BD3"/>
    <w:rsid w:val="00336D0C"/>
    <w:rsid w:val="00336E04"/>
    <w:rsid w:val="00336FCB"/>
    <w:rsid w:val="00336FEB"/>
    <w:rsid w:val="0033701E"/>
    <w:rsid w:val="0033706C"/>
    <w:rsid w:val="00337160"/>
    <w:rsid w:val="0033716D"/>
    <w:rsid w:val="003371CA"/>
    <w:rsid w:val="003371CB"/>
    <w:rsid w:val="00337224"/>
    <w:rsid w:val="00337239"/>
    <w:rsid w:val="0033728F"/>
    <w:rsid w:val="003372B9"/>
    <w:rsid w:val="00337424"/>
    <w:rsid w:val="00337473"/>
    <w:rsid w:val="0033748F"/>
    <w:rsid w:val="0033750B"/>
    <w:rsid w:val="003375DA"/>
    <w:rsid w:val="00337602"/>
    <w:rsid w:val="003376DA"/>
    <w:rsid w:val="00337735"/>
    <w:rsid w:val="0033775D"/>
    <w:rsid w:val="003377C2"/>
    <w:rsid w:val="003377C6"/>
    <w:rsid w:val="0033789C"/>
    <w:rsid w:val="003379D3"/>
    <w:rsid w:val="00337A07"/>
    <w:rsid w:val="00337A20"/>
    <w:rsid w:val="00337A43"/>
    <w:rsid w:val="00337A5D"/>
    <w:rsid w:val="00337B62"/>
    <w:rsid w:val="00337C52"/>
    <w:rsid w:val="00337C90"/>
    <w:rsid w:val="00337CC5"/>
    <w:rsid w:val="00337CD7"/>
    <w:rsid w:val="00337D4A"/>
    <w:rsid w:val="00337D4F"/>
    <w:rsid w:val="00337E8C"/>
    <w:rsid w:val="00340017"/>
    <w:rsid w:val="003400AF"/>
    <w:rsid w:val="003400F0"/>
    <w:rsid w:val="0034010A"/>
    <w:rsid w:val="00340146"/>
    <w:rsid w:val="0034024F"/>
    <w:rsid w:val="0034026E"/>
    <w:rsid w:val="003402B2"/>
    <w:rsid w:val="00340300"/>
    <w:rsid w:val="0034031B"/>
    <w:rsid w:val="0034043D"/>
    <w:rsid w:val="003405A4"/>
    <w:rsid w:val="003406A3"/>
    <w:rsid w:val="003406B0"/>
    <w:rsid w:val="00340736"/>
    <w:rsid w:val="00340757"/>
    <w:rsid w:val="00340827"/>
    <w:rsid w:val="00340828"/>
    <w:rsid w:val="0034085C"/>
    <w:rsid w:val="00340886"/>
    <w:rsid w:val="00340B42"/>
    <w:rsid w:val="00340B4F"/>
    <w:rsid w:val="00340B5F"/>
    <w:rsid w:val="00340BBC"/>
    <w:rsid w:val="00340C69"/>
    <w:rsid w:val="00340CAF"/>
    <w:rsid w:val="00340CEF"/>
    <w:rsid w:val="00340EFD"/>
    <w:rsid w:val="00341036"/>
    <w:rsid w:val="00341085"/>
    <w:rsid w:val="003410B7"/>
    <w:rsid w:val="003413B4"/>
    <w:rsid w:val="003413C3"/>
    <w:rsid w:val="00341418"/>
    <w:rsid w:val="00341584"/>
    <w:rsid w:val="00341667"/>
    <w:rsid w:val="003416C2"/>
    <w:rsid w:val="003416E9"/>
    <w:rsid w:val="00341718"/>
    <w:rsid w:val="003417CD"/>
    <w:rsid w:val="003417F5"/>
    <w:rsid w:val="0034192A"/>
    <w:rsid w:val="00341A38"/>
    <w:rsid w:val="00341B4C"/>
    <w:rsid w:val="00341B50"/>
    <w:rsid w:val="00341C2C"/>
    <w:rsid w:val="00341C30"/>
    <w:rsid w:val="00341CDA"/>
    <w:rsid w:val="00341D7B"/>
    <w:rsid w:val="00341DC9"/>
    <w:rsid w:val="00341E2B"/>
    <w:rsid w:val="00341E8D"/>
    <w:rsid w:val="00341EBF"/>
    <w:rsid w:val="00341F5A"/>
    <w:rsid w:val="00341FA6"/>
    <w:rsid w:val="00342020"/>
    <w:rsid w:val="00342123"/>
    <w:rsid w:val="003421AE"/>
    <w:rsid w:val="00342415"/>
    <w:rsid w:val="00342483"/>
    <w:rsid w:val="00342497"/>
    <w:rsid w:val="0034252F"/>
    <w:rsid w:val="003425D9"/>
    <w:rsid w:val="0034260F"/>
    <w:rsid w:val="00342721"/>
    <w:rsid w:val="00342764"/>
    <w:rsid w:val="00342779"/>
    <w:rsid w:val="0034277F"/>
    <w:rsid w:val="00342781"/>
    <w:rsid w:val="0034287C"/>
    <w:rsid w:val="00342A0E"/>
    <w:rsid w:val="00342A86"/>
    <w:rsid w:val="00342ACA"/>
    <w:rsid w:val="00342B08"/>
    <w:rsid w:val="00342B93"/>
    <w:rsid w:val="00342BB1"/>
    <w:rsid w:val="00342BD6"/>
    <w:rsid w:val="00342C5A"/>
    <w:rsid w:val="00342D74"/>
    <w:rsid w:val="00342D8D"/>
    <w:rsid w:val="00342DC7"/>
    <w:rsid w:val="00342DEE"/>
    <w:rsid w:val="00342E54"/>
    <w:rsid w:val="00342EA7"/>
    <w:rsid w:val="00342F07"/>
    <w:rsid w:val="00342F75"/>
    <w:rsid w:val="00342F90"/>
    <w:rsid w:val="00342FC6"/>
    <w:rsid w:val="0034310B"/>
    <w:rsid w:val="00343186"/>
    <w:rsid w:val="00343199"/>
    <w:rsid w:val="003431F6"/>
    <w:rsid w:val="00343228"/>
    <w:rsid w:val="0034327C"/>
    <w:rsid w:val="0034327D"/>
    <w:rsid w:val="003432D1"/>
    <w:rsid w:val="00343322"/>
    <w:rsid w:val="0034367D"/>
    <w:rsid w:val="003436BB"/>
    <w:rsid w:val="003436F9"/>
    <w:rsid w:val="00343720"/>
    <w:rsid w:val="00343766"/>
    <w:rsid w:val="00343811"/>
    <w:rsid w:val="00343823"/>
    <w:rsid w:val="00343857"/>
    <w:rsid w:val="003438F9"/>
    <w:rsid w:val="00343979"/>
    <w:rsid w:val="00343A82"/>
    <w:rsid w:val="00343A87"/>
    <w:rsid w:val="00343AF9"/>
    <w:rsid w:val="00343B2C"/>
    <w:rsid w:val="00343C2A"/>
    <w:rsid w:val="00343D08"/>
    <w:rsid w:val="00343D45"/>
    <w:rsid w:val="00343D46"/>
    <w:rsid w:val="00343D60"/>
    <w:rsid w:val="00343D66"/>
    <w:rsid w:val="00343D8C"/>
    <w:rsid w:val="00343DAB"/>
    <w:rsid w:val="00343E55"/>
    <w:rsid w:val="00343E64"/>
    <w:rsid w:val="00343E90"/>
    <w:rsid w:val="00343F09"/>
    <w:rsid w:val="00344006"/>
    <w:rsid w:val="00344038"/>
    <w:rsid w:val="003440D1"/>
    <w:rsid w:val="00344110"/>
    <w:rsid w:val="003442B3"/>
    <w:rsid w:val="003442C2"/>
    <w:rsid w:val="003442D3"/>
    <w:rsid w:val="003442F5"/>
    <w:rsid w:val="00344312"/>
    <w:rsid w:val="00344425"/>
    <w:rsid w:val="00344486"/>
    <w:rsid w:val="003444EE"/>
    <w:rsid w:val="00344557"/>
    <w:rsid w:val="00344588"/>
    <w:rsid w:val="00344671"/>
    <w:rsid w:val="00344750"/>
    <w:rsid w:val="00344763"/>
    <w:rsid w:val="00344768"/>
    <w:rsid w:val="00344794"/>
    <w:rsid w:val="003447A0"/>
    <w:rsid w:val="003447A2"/>
    <w:rsid w:val="0034484B"/>
    <w:rsid w:val="00344896"/>
    <w:rsid w:val="003448E5"/>
    <w:rsid w:val="0034493C"/>
    <w:rsid w:val="003449C7"/>
    <w:rsid w:val="00344A16"/>
    <w:rsid w:val="00344A56"/>
    <w:rsid w:val="00344BE0"/>
    <w:rsid w:val="00344C80"/>
    <w:rsid w:val="00344C84"/>
    <w:rsid w:val="00344C97"/>
    <w:rsid w:val="00344D4E"/>
    <w:rsid w:val="00344EB3"/>
    <w:rsid w:val="00344F04"/>
    <w:rsid w:val="00344F93"/>
    <w:rsid w:val="0034502F"/>
    <w:rsid w:val="003450EA"/>
    <w:rsid w:val="00345106"/>
    <w:rsid w:val="0034518A"/>
    <w:rsid w:val="003451AF"/>
    <w:rsid w:val="0034523C"/>
    <w:rsid w:val="003452B2"/>
    <w:rsid w:val="003452B3"/>
    <w:rsid w:val="00345346"/>
    <w:rsid w:val="00345360"/>
    <w:rsid w:val="003453A8"/>
    <w:rsid w:val="003453D9"/>
    <w:rsid w:val="003455D4"/>
    <w:rsid w:val="00345640"/>
    <w:rsid w:val="00345658"/>
    <w:rsid w:val="00345659"/>
    <w:rsid w:val="003456A2"/>
    <w:rsid w:val="003456A3"/>
    <w:rsid w:val="003456B8"/>
    <w:rsid w:val="003456D6"/>
    <w:rsid w:val="00345796"/>
    <w:rsid w:val="003457B7"/>
    <w:rsid w:val="0034588F"/>
    <w:rsid w:val="003459F9"/>
    <w:rsid w:val="003459FF"/>
    <w:rsid w:val="00345B10"/>
    <w:rsid w:val="00345B21"/>
    <w:rsid w:val="00345B8F"/>
    <w:rsid w:val="00345BF7"/>
    <w:rsid w:val="00345C6A"/>
    <w:rsid w:val="00345C91"/>
    <w:rsid w:val="00345D86"/>
    <w:rsid w:val="00345DE7"/>
    <w:rsid w:val="00345E30"/>
    <w:rsid w:val="00345E51"/>
    <w:rsid w:val="00345E55"/>
    <w:rsid w:val="00345F3F"/>
    <w:rsid w:val="00345F77"/>
    <w:rsid w:val="00345FD1"/>
    <w:rsid w:val="00346088"/>
    <w:rsid w:val="003460E4"/>
    <w:rsid w:val="00346243"/>
    <w:rsid w:val="0034624A"/>
    <w:rsid w:val="003462EF"/>
    <w:rsid w:val="00346349"/>
    <w:rsid w:val="003463E1"/>
    <w:rsid w:val="00346457"/>
    <w:rsid w:val="0034646D"/>
    <w:rsid w:val="0034649A"/>
    <w:rsid w:val="003464D5"/>
    <w:rsid w:val="003465BD"/>
    <w:rsid w:val="00346699"/>
    <w:rsid w:val="003466A0"/>
    <w:rsid w:val="003466C1"/>
    <w:rsid w:val="003466F6"/>
    <w:rsid w:val="00346725"/>
    <w:rsid w:val="00346793"/>
    <w:rsid w:val="003467F4"/>
    <w:rsid w:val="003467F6"/>
    <w:rsid w:val="00346921"/>
    <w:rsid w:val="003469BA"/>
    <w:rsid w:val="00346A4A"/>
    <w:rsid w:val="00346B27"/>
    <w:rsid w:val="00346BA0"/>
    <w:rsid w:val="00346BAD"/>
    <w:rsid w:val="00346BB3"/>
    <w:rsid w:val="00346BCC"/>
    <w:rsid w:val="00346BDC"/>
    <w:rsid w:val="00346D32"/>
    <w:rsid w:val="00346D5A"/>
    <w:rsid w:val="00346F27"/>
    <w:rsid w:val="00346F4D"/>
    <w:rsid w:val="003470A6"/>
    <w:rsid w:val="00347282"/>
    <w:rsid w:val="0034735F"/>
    <w:rsid w:val="003473FC"/>
    <w:rsid w:val="00347425"/>
    <w:rsid w:val="00347444"/>
    <w:rsid w:val="00347558"/>
    <w:rsid w:val="00347593"/>
    <w:rsid w:val="003475BC"/>
    <w:rsid w:val="003475F3"/>
    <w:rsid w:val="003475F5"/>
    <w:rsid w:val="0034765E"/>
    <w:rsid w:val="0034765F"/>
    <w:rsid w:val="00347683"/>
    <w:rsid w:val="00347812"/>
    <w:rsid w:val="00347850"/>
    <w:rsid w:val="00347882"/>
    <w:rsid w:val="0034792C"/>
    <w:rsid w:val="003479CF"/>
    <w:rsid w:val="00347AD4"/>
    <w:rsid w:val="00347B01"/>
    <w:rsid w:val="00347B51"/>
    <w:rsid w:val="00347B96"/>
    <w:rsid w:val="00347C48"/>
    <w:rsid w:val="00347D87"/>
    <w:rsid w:val="00347DCA"/>
    <w:rsid w:val="00347DE0"/>
    <w:rsid w:val="00347E51"/>
    <w:rsid w:val="00347E87"/>
    <w:rsid w:val="00347E97"/>
    <w:rsid w:val="00347EAD"/>
    <w:rsid w:val="00347EFD"/>
    <w:rsid w:val="00347FEB"/>
    <w:rsid w:val="003500E4"/>
    <w:rsid w:val="003501D6"/>
    <w:rsid w:val="0035029F"/>
    <w:rsid w:val="00350374"/>
    <w:rsid w:val="0035041D"/>
    <w:rsid w:val="0035050F"/>
    <w:rsid w:val="00350554"/>
    <w:rsid w:val="0035058A"/>
    <w:rsid w:val="0035058D"/>
    <w:rsid w:val="00350692"/>
    <w:rsid w:val="0035072F"/>
    <w:rsid w:val="003507D6"/>
    <w:rsid w:val="00350830"/>
    <w:rsid w:val="00350939"/>
    <w:rsid w:val="0035096A"/>
    <w:rsid w:val="003509BD"/>
    <w:rsid w:val="00350A30"/>
    <w:rsid w:val="00350A4C"/>
    <w:rsid w:val="00350AD5"/>
    <w:rsid w:val="00350ADB"/>
    <w:rsid w:val="00350B5E"/>
    <w:rsid w:val="00350C23"/>
    <w:rsid w:val="00350CE7"/>
    <w:rsid w:val="00350CEA"/>
    <w:rsid w:val="00350FBD"/>
    <w:rsid w:val="003510C8"/>
    <w:rsid w:val="0035113C"/>
    <w:rsid w:val="0035113E"/>
    <w:rsid w:val="0035114A"/>
    <w:rsid w:val="00351212"/>
    <w:rsid w:val="0035122E"/>
    <w:rsid w:val="00351251"/>
    <w:rsid w:val="0035128F"/>
    <w:rsid w:val="00351296"/>
    <w:rsid w:val="003512C4"/>
    <w:rsid w:val="003512C5"/>
    <w:rsid w:val="003513A5"/>
    <w:rsid w:val="00351430"/>
    <w:rsid w:val="0035152F"/>
    <w:rsid w:val="00351531"/>
    <w:rsid w:val="0035158B"/>
    <w:rsid w:val="00351596"/>
    <w:rsid w:val="00351646"/>
    <w:rsid w:val="00351671"/>
    <w:rsid w:val="00351831"/>
    <w:rsid w:val="00351858"/>
    <w:rsid w:val="00351878"/>
    <w:rsid w:val="003518BB"/>
    <w:rsid w:val="003518DF"/>
    <w:rsid w:val="00351919"/>
    <w:rsid w:val="003519CD"/>
    <w:rsid w:val="00351AFC"/>
    <w:rsid w:val="00351B0A"/>
    <w:rsid w:val="00351B37"/>
    <w:rsid w:val="00351BAF"/>
    <w:rsid w:val="00351C8C"/>
    <w:rsid w:val="00351D23"/>
    <w:rsid w:val="00351D44"/>
    <w:rsid w:val="00351DB4"/>
    <w:rsid w:val="00351E1C"/>
    <w:rsid w:val="00351E57"/>
    <w:rsid w:val="00351EDE"/>
    <w:rsid w:val="00351EE0"/>
    <w:rsid w:val="00351EEA"/>
    <w:rsid w:val="00351F3E"/>
    <w:rsid w:val="00351FDC"/>
    <w:rsid w:val="0035204F"/>
    <w:rsid w:val="00352130"/>
    <w:rsid w:val="00352171"/>
    <w:rsid w:val="003522DA"/>
    <w:rsid w:val="00352378"/>
    <w:rsid w:val="00352381"/>
    <w:rsid w:val="00352385"/>
    <w:rsid w:val="003523C9"/>
    <w:rsid w:val="003524EF"/>
    <w:rsid w:val="00352517"/>
    <w:rsid w:val="00352519"/>
    <w:rsid w:val="0035258D"/>
    <w:rsid w:val="00352731"/>
    <w:rsid w:val="00352747"/>
    <w:rsid w:val="00352791"/>
    <w:rsid w:val="00352809"/>
    <w:rsid w:val="0035293D"/>
    <w:rsid w:val="00352A27"/>
    <w:rsid w:val="00352ABF"/>
    <w:rsid w:val="00352B59"/>
    <w:rsid w:val="00352B5F"/>
    <w:rsid w:val="00352C2B"/>
    <w:rsid w:val="00352C35"/>
    <w:rsid w:val="00352CDA"/>
    <w:rsid w:val="00352E17"/>
    <w:rsid w:val="00352E45"/>
    <w:rsid w:val="00352F77"/>
    <w:rsid w:val="0035304E"/>
    <w:rsid w:val="00353075"/>
    <w:rsid w:val="003530B5"/>
    <w:rsid w:val="003530E3"/>
    <w:rsid w:val="003531EF"/>
    <w:rsid w:val="00353246"/>
    <w:rsid w:val="00353250"/>
    <w:rsid w:val="00353341"/>
    <w:rsid w:val="003533A2"/>
    <w:rsid w:val="0035346C"/>
    <w:rsid w:val="003534A3"/>
    <w:rsid w:val="00353596"/>
    <w:rsid w:val="0035368B"/>
    <w:rsid w:val="00353724"/>
    <w:rsid w:val="0035374B"/>
    <w:rsid w:val="003537F5"/>
    <w:rsid w:val="003538E1"/>
    <w:rsid w:val="00353906"/>
    <w:rsid w:val="00353911"/>
    <w:rsid w:val="0035396E"/>
    <w:rsid w:val="00353A28"/>
    <w:rsid w:val="00353B17"/>
    <w:rsid w:val="00353B8D"/>
    <w:rsid w:val="00353C25"/>
    <w:rsid w:val="00353E7D"/>
    <w:rsid w:val="00353E96"/>
    <w:rsid w:val="00353E9C"/>
    <w:rsid w:val="00353EA0"/>
    <w:rsid w:val="00353F21"/>
    <w:rsid w:val="00353FDC"/>
    <w:rsid w:val="0035404E"/>
    <w:rsid w:val="003540DE"/>
    <w:rsid w:val="003540F0"/>
    <w:rsid w:val="00354135"/>
    <w:rsid w:val="0035421D"/>
    <w:rsid w:val="0035429E"/>
    <w:rsid w:val="003542FE"/>
    <w:rsid w:val="00354367"/>
    <w:rsid w:val="003543DC"/>
    <w:rsid w:val="00354450"/>
    <w:rsid w:val="003544B9"/>
    <w:rsid w:val="00354561"/>
    <w:rsid w:val="00354588"/>
    <w:rsid w:val="003545C4"/>
    <w:rsid w:val="003545CA"/>
    <w:rsid w:val="003545DE"/>
    <w:rsid w:val="00354686"/>
    <w:rsid w:val="003546DD"/>
    <w:rsid w:val="003548AE"/>
    <w:rsid w:val="003548C4"/>
    <w:rsid w:val="00354941"/>
    <w:rsid w:val="003549A0"/>
    <w:rsid w:val="00354AC9"/>
    <w:rsid w:val="00354B22"/>
    <w:rsid w:val="00354CE1"/>
    <w:rsid w:val="00354D2A"/>
    <w:rsid w:val="00354D57"/>
    <w:rsid w:val="00354E8E"/>
    <w:rsid w:val="00355045"/>
    <w:rsid w:val="003551A3"/>
    <w:rsid w:val="003551DD"/>
    <w:rsid w:val="00355202"/>
    <w:rsid w:val="003552AD"/>
    <w:rsid w:val="00355487"/>
    <w:rsid w:val="003554E4"/>
    <w:rsid w:val="003555D7"/>
    <w:rsid w:val="00355653"/>
    <w:rsid w:val="00355748"/>
    <w:rsid w:val="003557A1"/>
    <w:rsid w:val="00355823"/>
    <w:rsid w:val="00355835"/>
    <w:rsid w:val="00355BCC"/>
    <w:rsid w:val="00355BE5"/>
    <w:rsid w:val="00355BFC"/>
    <w:rsid w:val="00355D78"/>
    <w:rsid w:val="00355E36"/>
    <w:rsid w:val="00355E46"/>
    <w:rsid w:val="00355EA9"/>
    <w:rsid w:val="00355F01"/>
    <w:rsid w:val="00355F83"/>
    <w:rsid w:val="00355FB2"/>
    <w:rsid w:val="00355FDA"/>
    <w:rsid w:val="0035609B"/>
    <w:rsid w:val="00356238"/>
    <w:rsid w:val="003562AE"/>
    <w:rsid w:val="00356486"/>
    <w:rsid w:val="003564E7"/>
    <w:rsid w:val="00356508"/>
    <w:rsid w:val="003565CA"/>
    <w:rsid w:val="003565EF"/>
    <w:rsid w:val="00356674"/>
    <w:rsid w:val="003566D0"/>
    <w:rsid w:val="00356702"/>
    <w:rsid w:val="0035674B"/>
    <w:rsid w:val="00356769"/>
    <w:rsid w:val="0035678F"/>
    <w:rsid w:val="003567B7"/>
    <w:rsid w:val="003567C3"/>
    <w:rsid w:val="00356812"/>
    <w:rsid w:val="003568AC"/>
    <w:rsid w:val="003569A9"/>
    <w:rsid w:val="003569CA"/>
    <w:rsid w:val="003569F1"/>
    <w:rsid w:val="00356B15"/>
    <w:rsid w:val="00356BA3"/>
    <w:rsid w:val="00356BF8"/>
    <w:rsid w:val="00356C0A"/>
    <w:rsid w:val="00356C2C"/>
    <w:rsid w:val="00356C91"/>
    <w:rsid w:val="00356D44"/>
    <w:rsid w:val="00356DB7"/>
    <w:rsid w:val="00356DDF"/>
    <w:rsid w:val="00356DE3"/>
    <w:rsid w:val="00356DFE"/>
    <w:rsid w:val="00356E1F"/>
    <w:rsid w:val="00356E63"/>
    <w:rsid w:val="00356E94"/>
    <w:rsid w:val="00356EAD"/>
    <w:rsid w:val="00356ECB"/>
    <w:rsid w:val="00356ECD"/>
    <w:rsid w:val="00356F30"/>
    <w:rsid w:val="00356F67"/>
    <w:rsid w:val="00356FEA"/>
    <w:rsid w:val="00357046"/>
    <w:rsid w:val="00357058"/>
    <w:rsid w:val="003570CD"/>
    <w:rsid w:val="003570DD"/>
    <w:rsid w:val="00357178"/>
    <w:rsid w:val="003572E9"/>
    <w:rsid w:val="003574BD"/>
    <w:rsid w:val="003574C6"/>
    <w:rsid w:val="00357521"/>
    <w:rsid w:val="00357530"/>
    <w:rsid w:val="003575DC"/>
    <w:rsid w:val="0035762C"/>
    <w:rsid w:val="003576EA"/>
    <w:rsid w:val="0035778B"/>
    <w:rsid w:val="003577C8"/>
    <w:rsid w:val="00357802"/>
    <w:rsid w:val="0035784F"/>
    <w:rsid w:val="0035792E"/>
    <w:rsid w:val="0035795D"/>
    <w:rsid w:val="003579B9"/>
    <w:rsid w:val="003579D2"/>
    <w:rsid w:val="003579EA"/>
    <w:rsid w:val="003579FB"/>
    <w:rsid w:val="00357A55"/>
    <w:rsid w:val="00357B6E"/>
    <w:rsid w:val="00357BB6"/>
    <w:rsid w:val="00357BEF"/>
    <w:rsid w:val="00357DB3"/>
    <w:rsid w:val="00357DD6"/>
    <w:rsid w:val="00357E0E"/>
    <w:rsid w:val="00357E26"/>
    <w:rsid w:val="00357EA4"/>
    <w:rsid w:val="00357EE8"/>
    <w:rsid w:val="00357F68"/>
    <w:rsid w:val="00357FB9"/>
    <w:rsid w:val="003600F9"/>
    <w:rsid w:val="0036010A"/>
    <w:rsid w:val="00360135"/>
    <w:rsid w:val="00360215"/>
    <w:rsid w:val="003602D7"/>
    <w:rsid w:val="003603BD"/>
    <w:rsid w:val="003603CD"/>
    <w:rsid w:val="00360534"/>
    <w:rsid w:val="003605F7"/>
    <w:rsid w:val="0036062D"/>
    <w:rsid w:val="00360733"/>
    <w:rsid w:val="00360771"/>
    <w:rsid w:val="003608E9"/>
    <w:rsid w:val="003609BB"/>
    <w:rsid w:val="003609DB"/>
    <w:rsid w:val="00360A73"/>
    <w:rsid w:val="00360AAB"/>
    <w:rsid w:val="00360C8C"/>
    <w:rsid w:val="00360C94"/>
    <w:rsid w:val="00360D52"/>
    <w:rsid w:val="00360DD0"/>
    <w:rsid w:val="00360E03"/>
    <w:rsid w:val="00360E3A"/>
    <w:rsid w:val="00360E91"/>
    <w:rsid w:val="00360F4D"/>
    <w:rsid w:val="00360FCB"/>
    <w:rsid w:val="0036108F"/>
    <w:rsid w:val="003610AD"/>
    <w:rsid w:val="003610E3"/>
    <w:rsid w:val="00361161"/>
    <w:rsid w:val="003611F2"/>
    <w:rsid w:val="0036125E"/>
    <w:rsid w:val="003612F3"/>
    <w:rsid w:val="00361327"/>
    <w:rsid w:val="00361355"/>
    <w:rsid w:val="0036142F"/>
    <w:rsid w:val="00361455"/>
    <w:rsid w:val="00361560"/>
    <w:rsid w:val="0036158E"/>
    <w:rsid w:val="003615E8"/>
    <w:rsid w:val="003615EE"/>
    <w:rsid w:val="00361625"/>
    <w:rsid w:val="00361730"/>
    <w:rsid w:val="0036175E"/>
    <w:rsid w:val="0036179F"/>
    <w:rsid w:val="00361A40"/>
    <w:rsid w:val="00361A99"/>
    <w:rsid w:val="00361C01"/>
    <w:rsid w:val="00361CA1"/>
    <w:rsid w:val="00361CEB"/>
    <w:rsid w:val="00361D8A"/>
    <w:rsid w:val="00361D96"/>
    <w:rsid w:val="00361DA3"/>
    <w:rsid w:val="00361EB0"/>
    <w:rsid w:val="00361EE1"/>
    <w:rsid w:val="00362079"/>
    <w:rsid w:val="003620FF"/>
    <w:rsid w:val="00362148"/>
    <w:rsid w:val="00362155"/>
    <w:rsid w:val="003621A0"/>
    <w:rsid w:val="00362223"/>
    <w:rsid w:val="003622D1"/>
    <w:rsid w:val="003622E7"/>
    <w:rsid w:val="00362315"/>
    <w:rsid w:val="0036232C"/>
    <w:rsid w:val="00362362"/>
    <w:rsid w:val="003623CF"/>
    <w:rsid w:val="00362450"/>
    <w:rsid w:val="00362471"/>
    <w:rsid w:val="003624B6"/>
    <w:rsid w:val="003624D3"/>
    <w:rsid w:val="003626C5"/>
    <w:rsid w:val="00362726"/>
    <w:rsid w:val="00362737"/>
    <w:rsid w:val="003627DC"/>
    <w:rsid w:val="003627ED"/>
    <w:rsid w:val="00362852"/>
    <w:rsid w:val="00362859"/>
    <w:rsid w:val="003628F7"/>
    <w:rsid w:val="003629B5"/>
    <w:rsid w:val="00362A9F"/>
    <w:rsid w:val="00362B39"/>
    <w:rsid w:val="00362B50"/>
    <w:rsid w:val="00362C28"/>
    <w:rsid w:val="00362CD4"/>
    <w:rsid w:val="00362D3B"/>
    <w:rsid w:val="00362D5B"/>
    <w:rsid w:val="00362DB3"/>
    <w:rsid w:val="00362EF2"/>
    <w:rsid w:val="00362F02"/>
    <w:rsid w:val="00363059"/>
    <w:rsid w:val="00363097"/>
    <w:rsid w:val="00363099"/>
    <w:rsid w:val="003630AA"/>
    <w:rsid w:val="0036315D"/>
    <w:rsid w:val="003631BE"/>
    <w:rsid w:val="00363250"/>
    <w:rsid w:val="003632E3"/>
    <w:rsid w:val="0036334F"/>
    <w:rsid w:val="003633F0"/>
    <w:rsid w:val="00363448"/>
    <w:rsid w:val="00363479"/>
    <w:rsid w:val="003634EC"/>
    <w:rsid w:val="0036359A"/>
    <w:rsid w:val="003636A8"/>
    <w:rsid w:val="003636EA"/>
    <w:rsid w:val="0036378B"/>
    <w:rsid w:val="003637AD"/>
    <w:rsid w:val="0036380F"/>
    <w:rsid w:val="0036384C"/>
    <w:rsid w:val="00363864"/>
    <w:rsid w:val="00363984"/>
    <w:rsid w:val="003639D7"/>
    <w:rsid w:val="00363A1F"/>
    <w:rsid w:val="00363A3A"/>
    <w:rsid w:val="00363A72"/>
    <w:rsid w:val="00363C8B"/>
    <w:rsid w:val="00363CF8"/>
    <w:rsid w:val="00363DA5"/>
    <w:rsid w:val="00363DBD"/>
    <w:rsid w:val="00363F0A"/>
    <w:rsid w:val="00363FA7"/>
    <w:rsid w:val="00363FFE"/>
    <w:rsid w:val="00364029"/>
    <w:rsid w:val="00364193"/>
    <w:rsid w:val="003641C2"/>
    <w:rsid w:val="003642BD"/>
    <w:rsid w:val="003642EA"/>
    <w:rsid w:val="0036438B"/>
    <w:rsid w:val="003643A2"/>
    <w:rsid w:val="0036441E"/>
    <w:rsid w:val="003644A2"/>
    <w:rsid w:val="003644BF"/>
    <w:rsid w:val="00364569"/>
    <w:rsid w:val="00364620"/>
    <w:rsid w:val="0036462D"/>
    <w:rsid w:val="003646FF"/>
    <w:rsid w:val="0036472C"/>
    <w:rsid w:val="00364756"/>
    <w:rsid w:val="00364760"/>
    <w:rsid w:val="003647AC"/>
    <w:rsid w:val="003647EA"/>
    <w:rsid w:val="00364889"/>
    <w:rsid w:val="003648FC"/>
    <w:rsid w:val="00364943"/>
    <w:rsid w:val="0036498E"/>
    <w:rsid w:val="003649E5"/>
    <w:rsid w:val="00364A21"/>
    <w:rsid w:val="00364A6D"/>
    <w:rsid w:val="00364B51"/>
    <w:rsid w:val="00364C3C"/>
    <w:rsid w:val="00364C55"/>
    <w:rsid w:val="00364D48"/>
    <w:rsid w:val="00364D6C"/>
    <w:rsid w:val="00364DC1"/>
    <w:rsid w:val="00364E10"/>
    <w:rsid w:val="00364E15"/>
    <w:rsid w:val="00364E26"/>
    <w:rsid w:val="00364E7D"/>
    <w:rsid w:val="00364EB0"/>
    <w:rsid w:val="00364F02"/>
    <w:rsid w:val="00364F64"/>
    <w:rsid w:val="00364F8C"/>
    <w:rsid w:val="00364FB8"/>
    <w:rsid w:val="0036504C"/>
    <w:rsid w:val="0036505C"/>
    <w:rsid w:val="00365065"/>
    <w:rsid w:val="003651A6"/>
    <w:rsid w:val="003651CD"/>
    <w:rsid w:val="00365246"/>
    <w:rsid w:val="00365278"/>
    <w:rsid w:val="003652C1"/>
    <w:rsid w:val="003652C7"/>
    <w:rsid w:val="0036530A"/>
    <w:rsid w:val="00365348"/>
    <w:rsid w:val="003653D2"/>
    <w:rsid w:val="0036543A"/>
    <w:rsid w:val="003654B2"/>
    <w:rsid w:val="0036554F"/>
    <w:rsid w:val="003655B9"/>
    <w:rsid w:val="003655C7"/>
    <w:rsid w:val="00365611"/>
    <w:rsid w:val="003656F2"/>
    <w:rsid w:val="0036575F"/>
    <w:rsid w:val="00365776"/>
    <w:rsid w:val="003657AE"/>
    <w:rsid w:val="003657C1"/>
    <w:rsid w:val="003658DC"/>
    <w:rsid w:val="003659C9"/>
    <w:rsid w:val="003659DB"/>
    <w:rsid w:val="003659F0"/>
    <w:rsid w:val="00365B01"/>
    <w:rsid w:val="00365B41"/>
    <w:rsid w:val="00365B80"/>
    <w:rsid w:val="00365C2D"/>
    <w:rsid w:val="00365C39"/>
    <w:rsid w:val="00365C8A"/>
    <w:rsid w:val="00365C93"/>
    <w:rsid w:val="00365CA1"/>
    <w:rsid w:val="00365CEA"/>
    <w:rsid w:val="00365DCA"/>
    <w:rsid w:val="00365DF7"/>
    <w:rsid w:val="00365EC4"/>
    <w:rsid w:val="00365F51"/>
    <w:rsid w:val="00365F85"/>
    <w:rsid w:val="00365FB6"/>
    <w:rsid w:val="003660EF"/>
    <w:rsid w:val="00366130"/>
    <w:rsid w:val="0036614E"/>
    <w:rsid w:val="00366158"/>
    <w:rsid w:val="0036616B"/>
    <w:rsid w:val="003661AA"/>
    <w:rsid w:val="003661E1"/>
    <w:rsid w:val="00366200"/>
    <w:rsid w:val="00366240"/>
    <w:rsid w:val="003662C8"/>
    <w:rsid w:val="003662CC"/>
    <w:rsid w:val="003662D9"/>
    <w:rsid w:val="00366345"/>
    <w:rsid w:val="00366352"/>
    <w:rsid w:val="00366359"/>
    <w:rsid w:val="003663EE"/>
    <w:rsid w:val="00366422"/>
    <w:rsid w:val="00366463"/>
    <w:rsid w:val="0036646E"/>
    <w:rsid w:val="00366483"/>
    <w:rsid w:val="00366492"/>
    <w:rsid w:val="003664C9"/>
    <w:rsid w:val="00366531"/>
    <w:rsid w:val="00366540"/>
    <w:rsid w:val="00366577"/>
    <w:rsid w:val="003665DB"/>
    <w:rsid w:val="00366634"/>
    <w:rsid w:val="00366638"/>
    <w:rsid w:val="003666E9"/>
    <w:rsid w:val="00366755"/>
    <w:rsid w:val="003667E3"/>
    <w:rsid w:val="00366800"/>
    <w:rsid w:val="003668BB"/>
    <w:rsid w:val="003668E6"/>
    <w:rsid w:val="00366983"/>
    <w:rsid w:val="00366992"/>
    <w:rsid w:val="00366A58"/>
    <w:rsid w:val="00366AF4"/>
    <w:rsid w:val="00366B44"/>
    <w:rsid w:val="00366BB7"/>
    <w:rsid w:val="00366BD0"/>
    <w:rsid w:val="00366C22"/>
    <w:rsid w:val="00366C38"/>
    <w:rsid w:val="00366C98"/>
    <w:rsid w:val="00366D4C"/>
    <w:rsid w:val="00366E98"/>
    <w:rsid w:val="00366EC3"/>
    <w:rsid w:val="00366F3F"/>
    <w:rsid w:val="00366F91"/>
    <w:rsid w:val="00366F9A"/>
    <w:rsid w:val="00367088"/>
    <w:rsid w:val="003671C7"/>
    <w:rsid w:val="0036720A"/>
    <w:rsid w:val="00367241"/>
    <w:rsid w:val="00367256"/>
    <w:rsid w:val="00367283"/>
    <w:rsid w:val="00367288"/>
    <w:rsid w:val="003672FB"/>
    <w:rsid w:val="0036732D"/>
    <w:rsid w:val="003673C6"/>
    <w:rsid w:val="003674A5"/>
    <w:rsid w:val="00367583"/>
    <w:rsid w:val="0036760B"/>
    <w:rsid w:val="00367701"/>
    <w:rsid w:val="0036784F"/>
    <w:rsid w:val="003678E3"/>
    <w:rsid w:val="00367906"/>
    <w:rsid w:val="00367918"/>
    <w:rsid w:val="0036799C"/>
    <w:rsid w:val="003679E4"/>
    <w:rsid w:val="00367A8A"/>
    <w:rsid w:val="00367AAF"/>
    <w:rsid w:val="00367AB9"/>
    <w:rsid w:val="00367C1F"/>
    <w:rsid w:val="00367D52"/>
    <w:rsid w:val="00367D62"/>
    <w:rsid w:val="00367E2C"/>
    <w:rsid w:val="00367E96"/>
    <w:rsid w:val="00367F5A"/>
    <w:rsid w:val="00370025"/>
    <w:rsid w:val="00370038"/>
    <w:rsid w:val="00370074"/>
    <w:rsid w:val="003701B4"/>
    <w:rsid w:val="0037024E"/>
    <w:rsid w:val="0037028C"/>
    <w:rsid w:val="003702CE"/>
    <w:rsid w:val="0037047D"/>
    <w:rsid w:val="0037047F"/>
    <w:rsid w:val="0037071D"/>
    <w:rsid w:val="00370763"/>
    <w:rsid w:val="00370794"/>
    <w:rsid w:val="003707C6"/>
    <w:rsid w:val="00370876"/>
    <w:rsid w:val="003708EC"/>
    <w:rsid w:val="003709B5"/>
    <w:rsid w:val="00370B53"/>
    <w:rsid w:val="00370B71"/>
    <w:rsid w:val="00370BDA"/>
    <w:rsid w:val="00370CA1"/>
    <w:rsid w:val="00370CA3"/>
    <w:rsid w:val="00370CAE"/>
    <w:rsid w:val="00370D7F"/>
    <w:rsid w:val="00370DC0"/>
    <w:rsid w:val="00370F60"/>
    <w:rsid w:val="00370F6D"/>
    <w:rsid w:val="00371005"/>
    <w:rsid w:val="0037109E"/>
    <w:rsid w:val="00371146"/>
    <w:rsid w:val="0037119A"/>
    <w:rsid w:val="00371239"/>
    <w:rsid w:val="00371395"/>
    <w:rsid w:val="003713B1"/>
    <w:rsid w:val="003713ED"/>
    <w:rsid w:val="00371439"/>
    <w:rsid w:val="00371459"/>
    <w:rsid w:val="00371482"/>
    <w:rsid w:val="003714A4"/>
    <w:rsid w:val="003714FA"/>
    <w:rsid w:val="00371516"/>
    <w:rsid w:val="00371529"/>
    <w:rsid w:val="003715CD"/>
    <w:rsid w:val="003715D3"/>
    <w:rsid w:val="0037168A"/>
    <w:rsid w:val="003716B4"/>
    <w:rsid w:val="003717F8"/>
    <w:rsid w:val="00371830"/>
    <w:rsid w:val="0037185D"/>
    <w:rsid w:val="003719AE"/>
    <w:rsid w:val="003719DD"/>
    <w:rsid w:val="00371A31"/>
    <w:rsid w:val="00371A71"/>
    <w:rsid w:val="00371AE7"/>
    <w:rsid w:val="00371B30"/>
    <w:rsid w:val="00371C04"/>
    <w:rsid w:val="00371C88"/>
    <w:rsid w:val="00371DE4"/>
    <w:rsid w:val="00371E88"/>
    <w:rsid w:val="00371EC9"/>
    <w:rsid w:val="00371F1E"/>
    <w:rsid w:val="00371FBB"/>
    <w:rsid w:val="00371FBC"/>
    <w:rsid w:val="00371FC1"/>
    <w:rsid w:val="00371FCE"/>
    <w:rsid w:val="00372024"/>
    <w:rsid w:val="00372041"/>
    <w:rsid w:val="00372076"/>
    <w:rsid w:val="003720A5"/>
    <w:rsid w:val="003720DF"/>
    <w:rsid w:val="00372176"/>
    <w:rsid w:val="003722AE"/>
    <w:rsid w:val="00372434"/>
    <w:rsid w:val="0037249B"/>
    <w:rsid w:val="00372596"/>
    <w:rsid w:val="00372702"/>
    <w:rsid w:val="0037271C"/>
    <w:rsid w:val="00372791"/>
    <w:rsid w:val="003727A6"/>
    <w:rsid w:val="003727FB"/>
    <w:rsid w:val="00372938"/>
    <w:rsid w:val="00372A0B"/>
    <w:rsid w:val="00372B09"/>
    <w:rsid w:val="00372B6F"/>
    <w:rsid w:val="00372CB9"/>
    <w:rsid w:val="00372D15"/>
    <w:rsid w:val="00372EA1"/>
    <w:rsid w:val="00373043"/>
    <w:rsid w:val="00373108"/>
    <w:rsid w:val="00373161"/>
    <w:rsid w:val="003731A9"/>
    <w:rsid w:val="003731B7"/>
    <w:rsid w:val="003731D1"/>
    <w:rsid w:val="003731DE"/>
    <w:rsid w:val="00373227"/>
    <w:rsid w:val="00373232"/>
    <w:rsid w:val="0037327B"/>
    <w:rsid w:val="003732FD"/>
    <w:rsid w:val="0037330C"/>
    <w:rsid w:val="0037350A"/>
    <w:rsid w:val="00373519"/>
    <w:rsid w:val="0037351C"/>
    <w:rsid w:val="003735FA"/>
    <w:rsid w:val="00373604"/>
    <w:rsid w:val="0037361B"/>
    <w:rsid w:val="00373678"/>
    <w:rsid w:val="00373777"/>
    <w:rsid w:val="003737A1"/>
    <w:rsid w:val="003739F0"/>
    <w:rsid w:val="00373A3C"/>
    <w:rsid w:val="00373A87"/>
    <w:rsid w:val="00373BC7"/>
    <w:rsid w:val="00373D3B"/>
    <w:rsid w:val="00373D60"/>
    <w:rsid w:val="00373D62"/>
    <w:rsid w:val="00373E8E"/>
    <w:rsid w:val="00373E99"/>
    <w:rsid w:val="00373EBC"/>
    <w:rsid w:val="00373EC1"/>
    <w:rsid w:val="00373ED4"/>
    <w:rsid w:val="00373EF5"/>
    <w:rsid w:val="00374059"/>
    <w:rsid w:val="00374154"/>
    <w:rsid w:val="00374170"/>
    <w:rsid w:val="003741D9"/>
    <w:rsid w:val="0037424E"/>
    <w:rsid w:val="0037425D"/>
    <w:rsid w:val="00374273"/>
    <w:rsid w:val="0037428A"/>
    <w:rsid w:val="00374351"/>
    <w:rsid w:val="003743B2"/>
    <w:rsid w:val="003743FA"/>
    <w:rsid w:val="0037440A"/>
    <w:rsid w:val="00374553"/>
    <w:rsid w:val="003745A7"/>
    <w:rsid w:val="003745C3"/>
    <w:rsid w:val="003746CA"/>
    <w:rsid w:val="0037478A"/>
    <w:rsid w:val="00374838"/>
    <w:rsid w:val="00374845"/>
    <w:rsid w:val="00374846"/>
    <w:rsid w:val="003748EA"/>
    <w:rsid w:val="00374910"/>
    <w:rsid w:val="00374944"/>
    <w:rsid w:val="00374993"/>
    <w:rsid w:val="0037499B"/>
    <w:rsid w:val="00374B4F"/>
    <w:rsid w:val="00374C09"/>
    <w:rsid w:val="00374C25"/>
    <w:rsid w:val="00374D12"/>
    <w:rsid w:val="00374D5D"/>
    <w:rsid w:val="00374D71"/>
    <w:rsid w:val="00374DC5"/>
    <w:rsid w:val="00374E4F"/>
    <w:rsid w:val="0037506E"/>
    <w:rsid w:val="003750D6"/>
    <w:rsid w:val="003751F3"/>
    <w:rsid w:val="003752EA"/>
    <w:rsid w:val="00375353"/>
    <w:rsid w:val="00375425"/>
    <w:rsid w:val="00375434"/>
    <w:rsid w:val="003754F4"/>
    <w:rsid w:val="00375570"/>
    <w:rsid w:val="003755B4"/>
    <w:rsid w:val="003755FF"/>
    <w:rsid w:val="0037567F"/>
    <w:rsid w:val="0037572B"/>
    <w:rsid w:val="00375808"/>
    <w:rsid w:val="0037582C"/>
    <w:rsid w:val="00375884"/>
    <w:rsid w:val="003758EF"/>
    <w:rsid w:val="00375A09"/>
    <w:rsid w:val="00375A0E"/>
    <w:rsid w:val="00375A2C"/>
    <w:rsid w:val="00375A94"/>
    <w:rsid w:val="00375AF3"/>
    <w:rsid w:val="00375B40"/>
    <w:rsid w:val="00375CB3"/>
    <w:rsid w:val="00375CD5"/>
    <w:rsid w:val="00375CE0"/>
    <w:rsid w:val="00375CF1"/>
    <w:rsid w:val="00375D1E"/>
    <w:rsid w:val="00375EDE"/>
    <w:rsid w:val="00375FD5"/>
    <w:rsid w:val="003760C8"/>
    <w:rsid w:val="003760D6"/>
    <w:rsid w:val="003760EF"/>
    <w:rsid w:val="00376143"/>
    <w:rsid w:val="00376243"/>
    <w:rsid w:val="003763AB"/>
    <w:rsid w:val="0037640C"/>
    <w:rsid w:val="00376490"/>
    <w:rsid w:val="0037686D"/>
    <w:rsid w:val="00376994"/>
    <w:rsid w:val="00376A23"/>
    <w:rsid w:val="00376B56"/>
    <w:rsid w:val="00376B9F"/>
    <w:rsid w:val="00376BA5"/>
    <w:rsid w:val="00376BAB"/>
    <w:rsid w:val="00376D2F"/>
    <w:rsid w:val="00376DDF"/>
    <w:rsid w:val="00376E6E"/>
    <w:rsid w:val="00376EA0"/>
    <w:rsid w:val="00376F3B"/>
    <w:rsid w:val="00376FB0"/>
    <w:rsid w:val="00377018"/>
    <w:rsid w:val="003770B0"/>
    <w:rsid w:val="00377207"/>
    <w:rsid w:val="0037727F"/>
    <w:rsid w:val="00377286"/>
    <w:rsid w:val="00377555"/>
    <w:rsid w:val="00377599"/>
    <w:rsid w:val="0037761A"/>
    <w:rsid w:val="00377680"/>
    <w:rsid w:val="00377753"/>
    <w:rsid w:val="00377835"/>
    <w:rsid w:val="00377849"/>
    <w:rsid w:val="00377872"/>
    <w:rsid w:val="00377935"/>
    <w:rsid w:val="00377989"/>
    <w:rsid w:val="00377A03"/>
    <w:rsid w:val="00377A70"/>
    <w:rsid w:val="00377ABC"/>
    <w:rsid w:val="00377BB3"/>
    <w:rsid w:val="00377BB7"/>
    <w:rsid w:val="00377DDD"/>
    <w:rsid w:val="00377DE2"/>
    <w:rsid w:val="00377E4A"/>
    <w:rsid w:val="00377E97"/>
    <w:rsid w:val="00380048"/>
    <w:rsid w:val="00380080"/>
    <w:rsid w:val="00380086"/>
    <w:rsid w:val="00380120"/>
    <w:rsid w:val="0038015A"/>
    <w:rsid w:val="00380248"/>
    <w:rsid w:val="00380249"/>
    <w:rsid w:val="0038028C"/>
    <w:rsid w:val="0038044D"/>
    <w:rsid w:val="00380461"/>
    <w:rsid w:val="00380590"/>
    <w:rsid w:val="00380633"/>
    <w:rsid w:val="00380694"/>
    <w:rsid w:val="003806E9"/>
    <w:rsid w:val="00380788"/>
    <w:rsid w:val="0038079B"/>
    <w:rsid w:val="00380895"/>
    <w:rsid w:val="003808D1"/>
    <w:rsid w:val="00380907"/>
    <w:rsid w:val="0038091E"/>
    <w:rsid w:val="0038094B"/>
    <w:rsid w:val="0038098C"/>
    <w:rsid w:val="003809E5"/>
    <w:rsid w:val="00380A5A"/>
    <w:rsid w:val="00380B4D"/>
    <w:rsid w:val="00380B6E"/>
    <w:rsid w:val="00380BD4"/>
    <w:rsid w:val="00380D1D"/>
    <w:rsid w:val="00380D2C"/>
    <w:rsid w:val="00380DAF"/>
    <w:rsid w:val="00380E42"/>
    <w:rsid w:val="00380E51"/>
    <w:rsid w:val="00381059"/>
    <w:rsid w:val="003810E0"/>
    <w:rsid w:val="003811A0"/>
    <w:rsid w:val="00381271"/>
    <w:rsid w:val="00381274"/>
    <w:rsid w:val="0038136B"/>
    <w:rsid w:val="00381443"/>
    <w:rsid w:val="00381465"/>
    <w:rsid w:val="00381477"/>
    <w:rsid w:val="00381491"/>
    <w:rsid w:val="00381539"/>
    <w:rsid w:val="0038155A"/>
    <w:rsid w:val="003815B5"/>
    <w:rsid w:val="00381722"/>
    <w:rsid w:val="0038178D"/>
    <w:rsid w:val="003817E9"/>
    <w:rsid w:val="003818AE"/>
    <w:rsid w:val="003819C4"/>
    <w:rsid w:val="003819E5"/>
    <w:rsid w:val="003819EE"/>
    <w:rsid w:val="00381AEF"/>
    <w:rsid w:val="00381B71"/>
    <w:rsid w:val="00381B8D"/>
    <w:rsid w:val="00381C83"/>
    <w:rsid w:val="00381C88"/>
    <w:rsid w:val="00381CFA"/>
    <w:rsid w:val="00381D3E"/>
    <w:rsid w:val="00381E76"/>
    <w:rsid w:val="00381EE6"/>
    <w:rsid w:val="00381F63"/>
    <w:rsid w:val="00381F84"/>
    <w:rsid w:val="00382127"/>
    <w:rsid w:val="00382141"/>
    <w:rsid w:val="00382152"/>
    <w:rsid w:val="0038217F"/>
    <w:rsid w:val="003821CF"/>
    <w:rsid w:val="003821E1"/>
    <w:rsid w:val="003821E9"/>
    <w:rsid w:val="003822D6"/>
    <w:rsid w:val="00382320"/>
    <w:rsid w:val="00382337"/>
    <w:rsid w:val="00382376"/>
    <w:rsid w:val="0038245A"/>
    <w:rsid w:val="003824A1"/>
    <w:rsid w:val="003824B2"/>
    <w:rsid w:val="0038254A"/>
    <w:rsid w:val="00382598"/>
    <w:rsid w:val="003825D5"/>
    <w:rsid w:val="0038269E"/>
    <w:rsid w:val="00382802"/>
    <w:rsid w:val="0038284D"/>
    <w:rsid w:val="003828DD"/>
    <w:rsid w:val="00382AD2"/>
    <w:rsid w:val="00382B0D"/>
    <w:rsid w:val="00382BE0"/>
    <w:rsid w:val="00382C1C"/>
    <w:rsid w:val="00382D09"/>
    <w:rsid w:val="00382D0A"/>
    <w:rsid w:val="00382D25"/>
    <w:rsid w:val="00382D87"/>
    <w:rsid w:val="00382F9C"/>
    <w:rsid w:val="00382FDD"/>
    <w:rsid w:val="0038307A"/>
    <w:rsid w:val="00383135"/>
    <w:rsid w:val="00383152"/>
    <w:rsid w:val="00383204"/>
    <w:rsid w:val="00383240"/>
    <w:rsid w:val="003832C1"/>
    <w:rsid w:val="0038333C"/>
    <w:rsid w:val="00383363"/>
    <w:rsid w:val="0038337F"/>
    <w:rsid w:val="003833AE"/>
    <w:rsid w:val="003833DD"/>
    <w:rsid w:val="0038347A"/>
    <w:rsid w:val="0038357B"/>
    <w:rsid w:val="00383673"/>
    <w:rsid w:val="00383687"/>
    <w:rsid w:val="00383762"/>
    <w:rsid w:val="003837E8"/>
    <w:rsid w:val="0038380D"/>
    <w:rsid w:val="00383903"/>
    <w:rsid w:val="003839B4"/>
    <w:rsid w:val="00383A0A"/>
    <w:rsid w:val="00383A47"/>
    <w:rsid w:val="00383B37"/>
    <w:rsid w:val="00383B55"/>
    <w:rsid w:val="00383BBD"/>
    <w:rsid w:val="00383BDC"/>
    <w:rsid w:val="00383C8E"/>
    <w:rsid w:val="00383D1F"/>
    <w:rsid w:val="00383DCC"/>
    <w:rsid w:val="00383E03"/>
    <w:rsid w:val="00383EC1"/>
    <w:rsid w:val="00383F3D"/>
    <w:rsid w:val="00383F46"/>
    <w:rsid w:val="00384062"/>
    <w:rsid w:val="003840A8"/>
    <w:rsid w:val="00384172"/>
    <w:rsid w:val="003841AD"/>
    <w:rsid w:val="003842AC"/>
    <w:rsid w:val="0038430E"/>
    <w:rsid w:val="00384396"/>
    <w:rsid w:val="003843FD"/>
    <w:rsid w:val="00384407"/>
    <w:rsid w:val="0038441F"/>
    <w:rsid w:val="00384439"/>
    <w:rsid w:val="00384462"/>
    <w:rsid w:val="00384476"/>
    <w:rsid w:val="00384605"/>
    <w:rsid w:val="0038469F"/>
    <w:rsid w:val="003846A4"/>
    <w:rsid w:val="003846CC"/>
    <w:rsid w:val="0038470E"/>
    <w:rsid w:val="003847BF"/>
    <w:rsid w:val="003847EF"/>
    <w:rsid w:val="00384835"/>
    <w:rsid w:val="003848FC"/>
    <w:rsid w:val="00384900"/>
    <w:rsid w:val="0038490D"/>
    <w:rsid w:val="0038491A"/>
    <w:rsid w:val="00384962"/>
    <w:rsid w:val="0038497F"/>
    <w:rsid w:val="00384A7E"/>
    <w:rsid w:val="00384A8F"/>
    <w:rsid w:val="00384B9E"/>
    <w:rsid w:val="00384C2B"/>
    <w:rsid w:val="00384EAF"/>
    <w:rsid w:val="00384F12"/>
    <w:rsid w:val="00385040"/>
    <w:rsid w:val="00385084"/>
    <w:rsid w:val="003850F6"/>
    <w:rsid w:val="0038511B"/>
    <w:rsid w:val="003851B2"/>
    <w:rsid w:val="003852A4"/>
    <w:rsid w:val="003852B1"/>
    <w:rsid w:val="00385357"/>
    <w:rsid w:val="00385370"/>
    <w:rsid w:val="0038538F"/>
    <w:rsid w:val="003853AE"/>
    <w:rsid w:val="003853B3"/>
    <w:rsid w:val="003853E6"/>
    <w:rsid w:val="0038547F"/>
    <w:rsid w:val="00385482"/>
    <w:rsid w:val="0038556D"/>
    <w:rsid w:val="0038557A"/>
    <w:rsid w:val="003855DF"/>
    <w:rsid w:val="00385624"/>
    <w:rsid w:val="003856A4"/>
    <w:rsid w:val="00385736"/>
    <w:rsid w:val="00385883"/>
    <w:rsid w:val="00385AB1"/>
    <w:rsid w:val="00385AD4"/>
    <w:rsid w:val="00385C5E"/>
    <w:rsid w:val="00385CB0"/>
    <w:rsid w:val="00385D16"/>
    <w:rsid w:val="00385E03"/>
    <w:rsid w:val="00385E0B"/>
    <w:rsid w:val="00385E10"/>
    <w:rsid w:val="00385E18"/>
    <w:rsid w:val="00385E24"/>
    <w:rsid w:val="00385E6B"/>
    <w:rsid w:val="00385E87"/>
    <w:rsid w:val="00385E9F"/>
    <w:rsid w:val="00385FB9"/>
    <w:rsid w:val="00385FEE"/>
    <w:rsid w:val="00386038"/>
    <w:rsid w:val="00386061"/>
    <w:rsid w:val="00386122"/>
    <w:rsid w:val="00386157"/>
    <w:rsid w:val="003861F0"/>
    <w:rsid w:val="00386214"/>
    <w:rsid w:val="003862D0"/>
    <w:rsid w:val="003862FD"/>
    <w:rsid w:val="0038643B"/>
    <w:rsid w:val="003864F0"/>
    <w:rsid w:val="00386515"/>
    <w:rsid w:val="00386728"/>
    <w:rsid w:val="00386824"/>
    <w:rsid w:val="003868B8"/>
    <w:rsid w:val="003868E5"/>
    <w:rsid w:val="003868F1"/>
    <w:rsid w:val="003869C2"/>
    <w:rsid w:val="00386A11"/>
    <w:rsid w:val="00386AE3"/>
    <w:rsid w:val="00386C17"/>
    <w:rsid w:val="00386C3F"/>
    <w:rsid w:val="00386C56"/>
    <w:rsid w:val="00386C97"/>
    <w:rsid w:val="00386DA6"/>
    <w:rsid w:val="00386E46"/>
    <w:rsid w:val="00386E6C"/>
    <w:rsid w:val="00386E7E"/>
    <w:rsid w:val="00386E90"/>
    <w:rsid w:val="00386EB1"/>
    <w:rsid w:val="00386ED2"/>
    <w:rsid w:val="00386F1E"/>
    <w:rsid w:val="00387055"/>
    <w:rsid w:val="003870D1"/>
    <w:rsid w:val="00387128"/>
    <w:rsid w:val="00387182"/>
    <w:rsid w:val="003871CA"/>
    <w:rsid w:val="00387208"/>
    <w:rsid w:val="00387211"/>
    <w:rsid w:val="0038722B"/>
    <w:rsid w:val="003872BD"/>
    <w:rsid w:val="00387303"/>
    <w:rsid w:val="003873E7"/>
    <w:rsid w:val="0038740F"/>
    <w:rsid w:val="003874AE"/>
    <w:rsid w:val="0038754B"/>
    <w:rsid w:val="003875A6"/>
    <w:rsid w:val="003875AA"/>
    <w:rsid w:val="00387696"/>
    <w:rsid w:val="00387751"/>
    <w:rsid w:val="00387864"/>
    <w:rsid w:val="0038786F"/>
    <w:rsid w:val="00387941"/>
    <w:rsid w:val="003879B1"/>
    <w:rsid w:val="00387A0C"/>
    <w:rsid w:val="00387AA8"/>
    <w:rsid w:val="00387B0A"/>
    <w:rsid w:val="00387B0C"/>
    <w:rsid w:val="00387BD5"/>
    <w:rsid w:val="00387D19"/>
    <w:rsid w:val="00387D8F"/>
    <w:rsid w:val="00387DE2"/>
    <w:rsid w:val="00387FD8"/>
    <w:rsid w:val="0039005D"/>
    <w:rsid w:val="00390069"/>
    <w:rsid w:val="00390070"/>
    <w:rsid w:val="003901DA"/>
    <w:rsid w:val="003902A0"/>
    <w:rsid w:val="00390332"/>
    <w:rsid w:val="00390335"/>
    <w:rsid w:val="00390348"/>
    <w:rsid w:val="003903EC"/>
    <w:rsid w:val="00390418"/>
    <w:rsid w:val="00390443"/>
    <w:rsid w:val="00390476"/>
    <w:rsid w:val="003904D7"/>
    <w:rsid w:val="003905B5"/>
    <w:rsid w:val="003905C6"/>
    <w:rsid w:val="00390621"/>
    <w:rsid w:val="0039063A"/>
    <w:rsid w:val="00390676"/>
    <w:rsid w:val="003907CD"/>
    <w:rsid w:val="0039082C"/>
    <w:rsid w:val="0039084F"/>
    <w:rsid w:val="0039086C"/>
    <w:rsid w:val="00390898"/>
    <w:rsid w:val="003908E8"/>
    <w:rsid w:val="00390998"/>
    <w:rsid w:val="003909EE"/>
    <w:rsid w:val="00390A03"/>
    <w:rsid w:val="00390B11"/>
    <w:rsid w:val="00390B59"/>
    <w:rsid w:val="00390B62"/>
    <w:rsid w:val="00390BAD"/>
    <w:rsid w:val="00390BED"/>
    <w:rsid w:val="00390C05"/>
    <w:rsid w:val="00390CA2"/>
    <w:rsid w:val="00390D0C"/>
    <w:rsid w:val="00390D91"/>
    <w:rsid w:val="00390E92"/>
    <w:rsid w:val="0039105E"/>
    <w:rsid w:val="00391097"/>
    <w:rsid w:val="00391161"/>
    <w:rsid w:val="00391166"/>
    <w:rsid w:val="00391293"/>
    <w:rsid w:val="00391465"/>
    <w:rsid w:val="003914A3"/>
    <w:rsid w:val="003914B2"/>
    <w:rsid w:val="003915CE"/>
    <w:rsid w:val="003915D3"/>
    <w:rsid w:val="0039165D"/>
    <w:rsid w:val="00391666"/>
    <w:rsid w:val="0039166E"/>
    <w:rsid w:val="003916F3"/>
    <w:rsid w:val="0039171A"/>
    <w:rsid w:val="0039176A"/>
    <w:rsid w:val="00391788"/>
    <w:rsid w:val="00391887"/>
    <w:rsid w:val="003918D7"/>
    <w:rsid w:val="003918EF"/>
    <w:rsid w:val="003919A3"/>
    <w:rsid w:val="00391A34"/>
    <w:rsid w:val="00391A4C"/>
    <w:rsid w:val="00391B41"/>
    <w:rsid w:val="00391B5C"/>
    <w:rsid w:val="00391B68"/>
    <w:rsid w:val="00391BC5"/>
    <w:rsid w:val="00391BC7"/>
    <w:rsid w:val="00391C95"/>
    <w:rsid w:val="00391CE4"/>
    <w:rsid w:val="00391D34"/>
    <w:rsid w:val="00391D37"/>
    <w:rsid w:val="00391D3F"/>
    <w:rsid w:val="00391DEA"/>
    <w:rsid w:val="00391E97"/>
    <w:rsid w:val="00391F05"/>
    <w:rsid w:val="00391F0E"/>
    <w:rsid w:val="0039204C"/>
    <w:rsid w:val="00392296"/>
    <w:rsid w:val="00392312"/>
    <w:rsid w:val="00392397"/>
    <w:rsid w:val="0039243C"/>
    <w:rsid w:val="0039246D"/>
    <w:rsid w:val="003924BF"/>
    <w:rsid w:val="003924F3"/>
    <w:rsid w:val="0039250B"/>
    <w:rsid w:val="00392770"/>
    <w:rsid w:val="003927EB"/>
    <w:rsid w:val="00392822"/>
    <w:rsid w:val="00392887"/>
    <w:rsid w:val="0039289E"/>
    <w:rsid w:val="00392A18"/>
    <w:rsid w:val="00392B0B"/>
    <w:rsid w:val="00392B4A"/>
    <w:rsid w:val="00392C24"/>
    <w:rsid w:val="00392C5E"/>
    <w:rsid w:val="00392D85"/>
    <w:rsid w:val="00392D87"/>
    <w:rsid w:val="00392DA7"/>
    <w:rsid w:val="00392DF9"/>
    <w:rsid w:val="00392E0A"/>
    <w:rsid w:val="00392E9C"/>
    <w:rsid w:val="00392F5E"/>
    <w:rsid w:val="00392F8A"/>
    <w:rsid w:val="00392FF5"/>
    <w:rsid w:val="00392FF7"/>
    <w:rsid w:val="003930C9"/>
    <w:rsid w:val="003931E6"/>
    <w:rsid w:val="0039329E"/>
    <w:rsid w:val="00393414"/>
    <w:rsid w:val="0039342C"/>
    <w:rsid w:val="003934EC"/>
    <w:rsid w:val="0039357B"/>
    <w:rsid w:val="003935A4"/>
    <w:rsid w:val="00393644"/>
    <w:rsid w:val="0039366E"/>
    <w:rsid w:val="003936AB"/>
    <w:rsid w:val="003937BA"/>
    <w:rsid w:val="003938E1"/>
    <w:rsid w:val="0039390F"/>
    <w:rsid w:val="0039392F"/>
    <w:rsid w:val="00393933"/>
    <w:rsid w:val="00393948"/>
    <w:rsid w:val="003939EF"/>
    <w:rsid w:val="00393A11"/>
    <w:rsid w:val="00393B00"/>
    <w:rsid w:val="00393B4E"/>
    <w:rsid w:val="00393C8F"/>
    <w:rsid w:val="00393CBF"/>
    <w:rsid w:val="00393D01"/>
    <w:rsid w:val="00393D19"/>
    <w:rsid w:val="00393DB1"/>
    <w:rsid w:val="00393DBA"/>
    <w:rsid w:val="00393EAF"/>
    <w:rsid w:val="00393F64"/>
    <w:rsid w:val="00393F9E"/>
    <w:rsid w:val="00393FCE"/>
    <w:rsid w:val="00393FD3"/>
    <w:rsid w:val="00393FDF"/>
    <w:rsid w:val="00394022"/>
    <w:rsid w:val="00394046"/>
    <w:rsid w:val="003940AD"/>
    <w:rsid w:val="00394130"/>
    <w:rsid w:val="00394167"/>
    <w:rsid w:val="0039425D"/>
    <w:rsid w:val="0039428E"/>
    <w:rsid w:val="0039433A"/>
    <w:rsid w:val="00394355"/>
    <w:rsid w:val="00394387"/>
    <w:rsid w:val="003943D3"/>
    <w:rsid w:val="003943E4"/>
    <w:rsid w:val="0039448F"/>
    <w:rsid w:val="003944E2"/>
    <w:rsid w:val="00394555"/>
    <w:rsid w:val="003945ED"/>
    <w:rsid w:val="003946DA"/>
    <w:rsid w:val="00394784"/>
    <w:rsid w:val="0039487A"/>
    <w:rsid w:val="003948B8"/>
    <w:rsid w:val="003948C6"/>
    <w:rsid w:val="003948E3"/>
    <w:rsid w:val="003948EA"/>
    <w:rsid w:val="0039497D"/>
    <w:rsid w:val="003949C5"/>
    <w:rsid w:val="00394A53"/>
    <w:rsid w:val="00394BFD"/>
    <w:rsid w:val="00394C97"/>
    <w:rsid w:val="00394CE9"/>
    <w:rsid w:val="00394D0D"/>
    <w:rsid w:val="00394D3A"/>
    <w:rsid w:val="00394DC6"/>
    <w:rsid w:val="00394DDE"/>
    <w:rsid w:val="00394E53"/>
    <w:rsid w:val="00394E70"/>
    <w:rsid w:val="00394F79"/>
    <w:rsid w:val="0039508D"/>
    <w:rsid w:val="00395141"/>
    <w:rsid w:val="00395197"/>
    <w:rsid w:val="0039526F"/>
    <w:rsid w:val="0039529A"/>
    <w:rsid w:val="003952DD"/>
    <w:rsid w:val="00395301"/>
    <w:rsid w:val="003953E3"/>
    <w:rsid w:val="0039570A"/>
    <w:rsid w:val="00395A02"/>
    <w:rsid w:val="00395A0E"/>
    <w:rsid w:val="00395B08"/>
    <w:rsid w:val="00395B2E"/>
    <w:rsid w:val="00395B81"/>
    <w:rsid w:val="00395BBD"/>
    <w:rsid w:val="00395BC9"/>
    <w:rsid w:val="00395C39"/>
    <w:rsid w:val="00395C41"/>
    <w:rsid w:val="00395CA8"/>
    <w:rsid w:val="00395DAB"/>
    <w:rsid w:val="00395E3E"/>
    <w:rsid w:val="00395F31"/>
    <w:rsid w:val="00396010"/>
    <w:rsid w:val="00396040"/>
    <w:rsid w:val="0039604C"/>
    <w:rsid w:val="00396051"/>
    <w:rsid w:val="00396088"/>
    <w:rsid w:val="003960DD"/>
    <w:rsid w:val="003961EC"/>
    <w:rsid w:val="0039626C"/>
    <w:rsid w:val="003962B0"/>
    <w:rsid w:val="0039642D"/>
    <w:rsid w:val="00396485"/>
    <w:rsid w:val="00396495"/>
    <w:rsid w:val="0039651A"/>
    <w:rsid w:val="003965D8"/>
    <w:rsid w:val="0039666D"/>
    <w:rsid w:val="00396739"/>
    <w:rsid w:val="003967A1"/>
    <w:rsid w:val="003967D8"/>
    <w:rsid w:val="00396803"/>
    <w:rsid w:val="003968BD"/>
    <w:rsid w:val="003969F5"/>
    <w:rsid w:val="00396A99"/>
    <w:rsid w:val="00396AF6"/>
    <w:rsid w:val="00396B52"/>
    <w:rsid w:val="00396CB1"/>
    <w:rsid w:val="00396CF5"/>
    <w:rsid w:val="00396D16"/>
    <w:rsid w:val="00396D47"/>
    <w:rsid w:val="00396E34"/>
    <w:rsid w:val="00396F2F"/>
    <w:rsid w:val="00396F55"/>
    <w:rsid w:val="00396FDA"/>
    <w:rsid w:val="00396FEE"/>
    <w:rsid w:val="00397092"/>
    <w:rsid w:val="003970C3"/>
    <w:rsid w:val="003970C9"/>
    <w:rsid w:val="0039719E"/>
    <w:rsid w:val="00397218"/>
    <w:rsid w:val="0039727F"/>
    <w:rsid w:val="00397361"/>
    <w:rsid w:val="00397393"/>
    <w:rsid w:val="0039743E"/>
    <w:rsid w:val="00397499"/>
    <w:rsid w:val="003974A1"/>
    <w:rsid w:val="00397563"/>
    <w:rsid w:val="003975CC"/>
    <w:rsid w:val="003975F6"/>
    <w:rsid w:val="0039766C"/>
    <w:rsid w:val="003976DC"/>
    <w:rsid w:val="003977EA"/>
    <w:rsid w:val="003977EF"/>
    <w:rsid w:val="00397860"/>
    <w:rsid w:val="00397891"/>
    <w:rsid w:val="003978CB"/>
    <w:rsid w:val="00397973"/>
    <w:rsid w:val="003979A5"/>
    <w:rsid w:val="00397A12"/>
    <w:rsid w:val="00397A9D"/>
    <w:rsid w:val="00397B10"/>
    <w:rsid w:val="00397B40"/>
    <w:rsid w:val="00397B4E"/>
    <w:rsid w:val="00397BD0"/>
    <w:rsid w:val="00397C3E"/>
    <w:rsid w:val="00397C41"/>
    <w:rsid w:val="00397CB6"/>
    <w:rsid w:val="00397CC1"/>
    <w:rsid w:val="00397CCB"/>
    <w:rsid w:val="00397E37"/>
    <w:rsid w:val="00397E6A"/>
    <w:rsid w:val="00397EDA"/>
    <w:rsid w:val="003A00EA"/>
    <w:rsid w:val="003A0127"/>
    <w:rsid w:val="003A016E"/>
    <w:rsid w:val="003A017B"/>
    <w:rsid w:val="003A05FA"/>
    <w:rsid w:val="003A06C1"/>
    <w:rsid w:val="003A06EE"/>
    <w:rsid w:val="003A0828"/>
    <w:rsid w:val="003A0A90"/>
    <w:rsid w:val="003A0B56"/>
    <w:rsid w:val="003A0B8D"/>
    <w:rsid w:val="003A0C03"/>
    <w:rsid w:val="003A0C11"/>
    <w:rsid w:val="003A0C7F"/>
    <w:rsid w:val="003A0D2C"/>
    <w:rsid w:val="003A0D7A"/>
    <w:rsid w:val="003A0DCB"/>
    <w:rsid w:val="003A0EFB"/>
    <w:rsid w:val="003A0F32"/>
    <w:rsid w:val="003A104E"/>
    <w:rsid w:val="003A10C8"/>
    <w:rsid w:val="003A1112"/>
    <w:rsid w:val="003A11E7"/>
    <w:rsid w:val="003A12C2"/>
    <w:rsid w:val="003A1309"/>
    <w:rsid w:val="003A1548"/>
    <w:rsid w:val="003A1668"/>
    <w:rsid w:val="003A1718"/>
    <w:rsid w:val="003A1720"/>
    <w:rsid w:val="003A1721"/>
    <w:rsid w:val="003A175B"/>
    <w:rsid w:val="003A17CD"/>
    <w:rsid w:val="003A17E8"/>
    <w:rsid w:val="003A1810"/>
    <w:rsid w:val="003A1828"/>
    <w:rsid w:val="003A18FF"/>
    <w:rsid w:val="003A1908"/>
    <w:rsid w:val="003A198D"/>
    <w:rsid w:val="003A198F"/>
    <w:rsid w:val="003A19CE"/>
    <w:rsid w:val="003A1ACC"/>
    <w:rsid w:val="003A1AE5"/>
    <w:rsid w:val="003A1AEA"/>
    <w:rsid w:val="003A1BB6"/>
    <w:rsid w:val="003A1BFF"/>
    <w:rsid w:val="003A1D21"/>
    <w:rsid w:val="003A1D48"/>
    <w:rsid w:val="003A1D96"/>
    <w:rsid w:val="003A1E10"/>
    <w:rsid w:val="003A1E60"/>
    <w:rsid w:val="003A1E65"/>
    <w:rsid w:val="003A1E81"/>
    <w:rsid w:val="003A1ED1"/>
    <w:rsid w:val="003A1EEC"/>
    <w:rsid w:val="003A1F04"/>
    <w:rsid w:val="003A1FD4"/>
    <w:rsid w:val="003A205C"/>
    <w:rsid w:val="003A21C5"/>
    <w:rsid w:val="003A21CE"/>
    <w:rsid w:val="003A21F5"/>
    <w:rsid w:val="003A2265"/>
    <w:rsid w:val="003A2315"/>
    <w:rsid w:val="003A2391"/>
    <w:rsid w:val="003A2396"/>
    <w:rsid w:val="003A23D1"/>
    <w:rsid w:val="003A25DA"/>
    <w:rsid w:val="003A25EF"/>
    <w:rsid w:val="003A2689"/>
    <w:rsid w:val="003A2699"/>
    <w:rsid w:val="003A269D"/>
    <w:rsid w:val="003A27DA"/>
    <w:rsid w:val="003A2838"/>
    <w:rsid w:val="003A286D"/>
    <w:rsid w:val="003A2A24"/>
    <w:rsid w:val="003A2AEA"/>
    <w:rsid w:val="003A2B48"/>
    <w:rsid w:val="003A2BEE"/>
    <w:rsid w:val="003A2E30"/>
    <w:rsid w:val="003A2FC1"/>
    <w:rsid w:val="003A30B1"/>
    <w:rsid w:val="003A3128"/>
    <w:rsid w:val="003A3149"/>
    <w:rsid w:val="003A3197"/>
    <w:rsid w:val="003A32A2"/>
    <w:rsid w:val="003A32C6"/>
    <w:rsid w:val="003A3403"/>
    <w:rsid w:val="003A34CB"/>
    <w:rsid w:val="003A3648"/>
    <w:rsid w:val="003A3673"/>
    <w:rsid w:val="003A3739"/>
    <w:rsid w:val="003A3763"/>
    <w:rsid w:val="003A3816"/>
    <w:rsid w:val="003A381D"/>
    <w:rsid w:val="003A38E3"/>
    <w:rsid w:val="003A3953"/>
    <w:rsid w:val="003A3954"/>
    <w:rsid w:val="003A398B"/>
    <w:rsid w:val="003A39DB"/>
    <w:rsid w:val="003A3A63"/>
    <w:rsid w:val="003A3AAB"/>
    <w:rsid w:val="003A3BA9"/>
    <w:rsid w:val="003A3CD0"/>
    <w:rsid w:val="003A3D45"/>
    <w:rsid w:val="003A3D9A"/>
    <w:rsid w:val="003A3E0A"/>
    <w:rsid w:val="003A3E89"/>
    <w:rsid w:val="003A3EC7"/>
    <w:rsid w:val="003A3F31"/>
    <w:rsid w:val="003A3F99"/>
    <w:rsid w:val="003A4160"/>
    <w:rsid w:val="003A418E"/>
    <w:rsid w:val="003A41F1"/>
    <w:rsid w:val="003A4242"/>
    <w:rsid w:val="003A4257"/>
    <w:rsid w:val="003A426C"/>
    <w:rsid w:val="003A429F"/>
    <w:rsid w:val="003A436F"/>
    <w:rsid w:val="003A43B4"/>
    <w:rsid w:val="003A443D"/>
    <w:rsid w:val="003A44A8"/>
    <w:rsid w:val="003A44E0"/>
    <w:rsid w:val="003A459C"/>
    <w:rsid w:val="003A45FE"/>
    <w:rsid w:val="003A46AC"/>
    <w:rsid w:val="003A470A"/>
    <w:rsid w:val="003A4712"/>
    <w:rsid w:val="003A471C"/>
    <w:rsid w:val="003A4744"/>
    <w:rsid w:val="003A4754"/>
    <w:rsid w:val="003A481C"/>
    <w:rsid w:val="003A4AE5"/>
    <w:rsid w:val="003A4C23"/>
    <w:rsid w:val="003A4D33"/>
    <w:rsid w:val="003A4D71"/>
    <w:rsid w:val="003A4DAD"/>
    <w:rsid w:val="003A4DF9"/>
    <w:rsid w:val="003A4E7C"/>
    <w:rsid w:val="003A4E9B"/>
    <w:rsid w:val="003A4EAD"/>
    <w:rsid w:val="003A4EDD"/>
    <w:rsid w:val="003A4F2A"/>
    <w:rsid w:val="003A500B"/>
    <w:rsid w:val="003A5118"/>
    <w:rsid w:val="003A5126"/>
    <w:rsid w:val="003A5219"/>
    <w:rsid w:val="003A5299"/>
    <w:rsid w:val="003A531F"/>
    <w:rsid w:val="003A533C"/>
    <w:rsid w:val="003A53E4"/>
    <w:rsid w:val="003A53F0"/>
    <w:rsid w:val="003A541F"/>
    <w:rsid w:val="003A5468"/>
    <w:rsid w:val="003A566C"/>
    <w:rsid w:val="003A5672"/>
    <w:rsid w:val="003A569A"/>
    <w:rsid w:val="003A57CA"/>
    <w:rsid w:val="003A57E6"/>
    <w:rsid w:val="003A5817"/>
    <w:rsid w:val="003A59BB"/>
    <w:rsid w:val="003A59E0"/>
    <w:rsid w:val="003A5A7D"/>
    <w:rsid w:val="003A5B40"/>
    <w:rsid w:val="003A5B59"/>
    <w:rsid w:val="003A5B72"/>
    <w:rsid w:val="003A5CC1"/>
    <w:rsid w:val="003A5CD7"/>
    <w:rsid w:val="003A5CDD"/>
    <w:rsid w:val="003A5CF5"/>
    <w:rsid w:val="003A5D7D"/>
    <w:rsid w:val="003A5D91"/>
    <w:rsid w:val="003A5DA7"/>
    <w:rsid w:val="003A5E3D"/>
    <w:rsid w:val="003A5E86"/>
    <w:rsid w:val="003A5EC9"/>
    <w:rsid w:val="003A5F82"/>
    <w:rsid w:val="003A5F94"/>
    <w:rsid w:val="003A6085"/>
    <w:rsid w:val="003A608A"/>
    <w:rsid w:val="003A6091"/>
    <w:rsid w:val="003A6223"/>
    <w:rsid w:val="003A6320"/>
    <w:rsid w:val="003A636E"/>
    <w:rsid w:val="003A63F9"/>
    <w:rsid w:val="003A6420"/>
    <w:rsid w:val="003A6441"/>
    <w:rsid w:val="003A651C"/>
    <w:rsid w:val="003A6522"/>
    <w:rsid w:val="003A6588"/>
    <w:rsid w:val="003A6606"/>
    <w:rsid w:val="003A6695"/>
    <w:rsid w:val="003A66D2"/>
    <w:rsid w:val="003A6745"/>
    <w:rsid w:val="003A678B"/>
    <w:rsid w:val="003A679F"/>
    <w:rsid w:val="003A682B"/>
    <w:rsid w:val="003A68A6"/>
    <w:rsid w:val="003A68E2"/>
    <w:rsid w:val="003A6914"/>
    <w:rsid w:val="003A6937"/>
    <w:rsid w:val="003A693C"/>
    <w:rsid w:val="003A6986"/>
    <w:rsid w:val="003A6A98"/>
    <w:rsid w:val="003A6AAB"/>
    <w:rsid w:val="003A6B17"/>
    <w:rsid w:val="003A6B35"/>
    <w:rsid w:val="003A6B95"/>
    <w:rsid w:val="003A6C48"/>
    <w:rsid w:val="003A6C77"/>
    <w:rsid w:val="003A6CBB"/>
    <w:rsid w:val="003A6D37"/>
    <w:rsid w:val="003A6D4D"/>
    <w:rsid w:val="003A6D53"/>
    <w:rsid w:val="003A6D6A"/>
    <w:rsid w:val="003A6DBE"/>
    <w:rsid w:val="003A6DEE"/>
    <w:rsid w:val="003A6E87"/>
    <w:rsid w:val="003A6ED4"/>
    <w:rsid w:val="003A6EE5"/>
    <w:rsid w:val="003A6FCF"/>
    <w:rsid w:val="003A6FD8"/>
    <w:rsid w:val="003A7000"/>
    <w:rsid w:val="003A712C"/>
    <w:rsid w:val="003A71C8"/>
    <w:rsid w:val="003A722D"/>
    <w:rsid w:val="003A73E5"/>
    <w:rsid w:val="003A7451"/>
    <w:rsid w:val="003A745C"/>
    <w:rsid w:val="003A7565"/>
    <w:rsid w:val="003A75DA"/>
    <w:rsid w:val="003A75DD"/>
    <w:rsid w:val="003A75E7"/>
    <w:rsid w:val="003A76FB"/>
    <w:rsid w:val="003A777A"/>
    <w:rsid w:val="003A79BF"/>
    <w:rsid w:val="003A7A83"/>
    <w:rsid w:val="003A7B16"/>
    <w:rsid w:val="003A7B56"/>
    <w:rsid w:val="003A7BD0"/>
    <w:rsid w:val="003A7C45"/>
    <w:rsid w:val="003A7D1C"/>
    <w:rsid w:val="003A7DF7"/>
    <w:rsid w:val="003A7E8E"/>
    <w:rsid w:val="003A7EC8"/>
    <w:rsid w:val="003A7ED9"/>
    <w:rsid w:val="003A7F03"/>
    <w:rsid w:val="003A7FC1"/>
    <w:rsid w:val="003A7FED"/>
    <w:rsid w:val="003B0062"/>
    <w:rsid w:val="003B00CC"/>
    <w:rsid w:val="003B01C3"/>
    <w:rsid w:val="003B0258"/>
    <w:rsid w:val="003B0288"/>
    <w:rsid w:val="003B02D2"/>
    <w:rsid w:val="003B02E8"/>
    <w:rsid w:val="003B0373"/>
    <w:rsid w:val="003B0375"/>
    <w:rsid w:val="003B039C"/>
    <w:rsid w:val="003B03CE"/>
    <w:rsid w:val="003B03FF"/>
    <w:rsid w:val="003B0497"/>
    <w:rsid w:val="003B05A2"/>
    <w:rsid w:val="003B0632"/>
    <w:rsid w:val="003B0763"/>
    <w:rsid w:val="003B077D"/>
    <w:rsid w:val="003B07BD"/>
    <w:rsid w:val="003B086B"/>
    <w:rsid w:val="003B08F4"/>
    <w:rsid w:val="003B0927"/>
    <w:rsid w:val="003B0934"/>
    <w:rsid w:val="003B0946"/>
    <w:rsid w:val="003B0999"/>
    <w:rsid w:val="003B0B39"/>
    <w:rsid w:val="003B0BB1"/>
    <w:rsid w:val="003B0CB1"/>
    <w:rsid w:val="003B0CCA"/>
    <w:rsid w:val="003B0D1A"/>
    <w:rsid w:val="003B0D4C"/>
    <w:rsid w:val="003B0D6B"/>
    <w:rsid w:val="003B0D89"/>
    <w:rsid w:val="003B0E00"/>
    <w:rsid w:val="003B0E5D"/>
    <w:rsid w:val="003B0EA2"/>
    <w:rsid w:val="003B109F"/>
    <w:rsid w:val="003B10BF"/>
    <w:rsid w:val="003B12B1"/>
    <w:rsid w:val="003B12D0"/>
    <w:rsid w:val="003B1342"/>
    <w:rsid w:val="003B136E"/>
    <w:rsid w:val="003B1373"/>
    <w:rsid w:val="003B1381"/>
    <w:rsid w:val="003B13E5"/>
    <w:rsid w:val="003B1400"/>
    <w:rsid w:val="003B146D"/>
    <w:rsid w:val="003B1483"/>
    <w:rsid w:val="003B14BF"/>
    <w:rsid w:val="003B15C6"/>
    <w:rsid w:val="003B15DC"/>
    <w:rsid w:val="003B1641"/>
    <w:rsid w:val="003B16D1"/>
    <w:rsid w:val="003B17D4"/>
    <w:rsid w:val="003B1817"/>
    <w:rsid w:val="003B18A9"/>
    <w:rsid w:val="003B18C2"/>
    <w:rsid w:val="003B18C7"/>
    <w:rsid w:val="003B1A33"/>
    <w:rsid w:val="003B1A4F"/>
    <w:rsid w:val="003B1AF3"/>
    <w:rsid w:val="003B1B56"/>
    <w:rsid w:val="003B1C79"/>
    <w:rsid w:val="003B1D0C"/>
    <w:rsid w:val="003B1E7F"/>
    <w:rsid w:val="003B1F06"/>
    <w:rsid w:val="003B212B"/>
    <w:rsid w:val="003B213A"/>
    <w:rsid w:val="003B2171"/>
    <w:rsid w:val="003B21C3"/>
    <w:rsid w:val="003B220B"/>
    <w:rsid w:val="003B2212"/>
    <w:rsid w:val="003B2230"/>
    <w:rsid w:val="003B2231"/>
    <w:rsid w:val="003B224F"/>
    <w:rsid w:val="003B24AF"/>
    <w:rsid w:val="003B262E"/>
    <w:rsid w:val="003B264D"/>
    <w:rsid w:val="003B2745"/>
    <w:rsid w:val="003B2809"/>
    <w:rsid w:val="003B2855"/>
    <w:rsid w:val="003B285E"/>
    <w:rsid w:val="003B2897"/>
    <w:rsid w:val="003B28A5"/>
    <w:rsid w:val="003B28F0"/>
    <w:rsid w:val="003B294F"/>
    <w:rsid w:val="003B2BA9"/>
    <w:rsid w:val="003B2CEB"/>
    <w:rsid w:val="003B2D53"/>
    <w:rsid w:val="003B2D6F"/>
    <w:rsid w:val="003B2EB3"/>
    <w:rsid w:val="003B3085"/>
    <w:rsid w:val="003B30E8"/>
    <w:rsid w:val="003B3199"/>
    <w:rsid w:val="003B31FF"/>
    <w:rsid w:val="003B324A"/>
    <w:rsid w:val="003B3258"/>
    <w:rsid w:val="003B3304"/>
    <w:rsid w:val="003B3374"/>
    <w:rsid w:val="003B342A"/>
    <w:rsid w:val="003B3454"/>
    <w:rsid w:val="003B3538"/>
    <w:rsid w:val="003B35F5"/>
    <w:rsid w:val="003B36AD"/>
    <w:rsid w:val="003B36CB"/>
    <w:rsid w:val="003B3733"/>
    <w:rsid w:val="003B383F"/>
    <w:rsid w:val="003B3871"/>
    <w:rsid w:val="003B3994"/>
    <w:rsid w:val="003B39F5"/>
    <w:rsid w:val="003B3A73"/>
    <w:rsid w:val="003B3A8E"/>
    <w:rsid w:val="003B3A98"/>
    <w:rsid w:val="003B3AA2"/>
    <w:rsid w:val="003B3B1A"/>
    <w:rsid w:val="003B3B59"/>
    <w:rsid w:val="003B3BFD"/>
    <w:rsid w:val="003B3CA3"/>
    <w:rsid w:val="003B3CB2"/>
    <w:rsid w:val="003B3D0C"/>
    <w:rsid w:val="003B3E38"/>
    <w:rsid w:val="003B3EFD"/>
    <w:rsid w:val="003B3FB6"/>
    <w:rsid w:val="003B3FF7"/>
    <w:rsid w:val="003B4019"/>
    <w:rsid w:val="003B402F"/>
    <w:rsid w:val="003B40B3"/>
    <w:rsid w:val="003B40F7"/>
    <w:rsid w:val="003B40FE"/>
    <w:rsid w:val="003B4105"/>
    <w:rsid w:val="003B4134"/>
    <w:rsid w:val="003B413A"/>
    <w:rsid w:val="003B4153"/>
    <w:rsid w:val="003B41B9"/>
    <w:rsid w:val="003B41DE"/>
    <w:rsid w:val="003B41FD"/>
    <w:rsid w:val="003B4262"/>
    <w:rsid w:val="003B4293"/>
    <w:rsid w:val="003B4367"/>
    <w:rsid w:val="003B4455"/>
    <w:rsid w:val="003B4488"/>
    <w:rsid w:val="003B44EA"/>
    <w:rsid w:val="003B44EC"/>
    <w:rsid w:val="003B452C"/>
    <w:rsid w:val="003B4551"/>
    <w:rsid w:val="003B4610"/>
    <w:rsid w:val="003B4690"/>
    <w:rsid w:val="003B46A4"/>
    <w:rsid w:val="003B46CC"/>
    <w:rsid w:val="003B46EE"/>
    <w:rsid w:val="003B4849"/>
    <w:rsid w:val="003B4891"/>
    <w:rsid w:val="003B48C2"/>
    <w:rsid w:val="003B49FB"/>
    <w:rsid w:val="003B4A31"/>
    <w:rsid w:val="003B4A4F"/>
    <w:rsid w:val="003B4BA5"/>
    <w:rsid w:val="003B4BC9"/>
    <w:rsid w:val="003B4BED"/>
    <w:rsid w:val="003B4BEF"/>
    <w:rsid w:val="003B4C2E"/>
    <w:rsid w:val="003B4CC2"/>
    <w:rsid w:val="003B4CDF"/>
    <w:rsid w:val="003B4D4D"/>
    <w:rsid w:val="003B4DE6"/>
    <w:rsid w:val="003B4F02"/>
    <w:rsid w:val="003B4F2E"/>
    <w:rsid w:val="003B4FC8"/>
    <w:rsid w:val="003B50BB"/>
    <w:rsid w:val="003B521B"/>
    <w:rsid w:val="003B5283"/>
    <w:rsid w:val="003B52D1"/>
    <w:rsid w:val="003B5355"/>
    <w:rsid w:val="003B53A7"/>
    <w:rsid w:val="003B5441"/>
    <w:rsid w:val="003B547D"/>
    <w:rsid w:val="003B548C"/>
    <w:rsid w:val="003B54A0"/>
    <w:rsid w:val="003B54D0"/>
    <w:rsid w:val="003B5764"/>
    <w:rsid w:val="003B57CE"/>
    <w:rsid w:val="003B588A"/>
    <w:rsid w:val="003B5895"/>
    <w:rsid w:val="003B58BF"/>
    <w:rsid w:val="003B58FF"/>
    <w:rsid w:val="003B59BE"/>
    <w:rsid w:val="003B59D0"/>
    <w:rsid w:val="003B5A24"/>
    <w:rsid w:val="003B5A27"/>
    <w:rsid w:val="003B5AD2"/>
    <w:rsid w:val="003B5AEB"/>
    <w:rsid w:val="003B5AEC"/>
    <w:rsid w:val="003B5B25"/>
    <w:rsid w:val="003B5D48"/>
    <w:rsid w:val="003B5D94"/>
    <w:rsid w:val="003B5E8F"/>
    <w:rsid w:val="003B5EED"/>
    <w:rsid w:val="003B5F92"/>
    <w:rsid w:val="003B5FD3"/>
    <w:rsid w:val="003B6071"/>
    <w:rsid w:val="003B61BB"/>
    <w:rsid w:val="003B6253"/>
    <w:rsid w:val="003B626E"/>
    <w:rsid w:val="003B628F"/>
    <w:rsid w:val="003B633D"/>
    <w:rsid w:val="003B6398"/>
    <w:rsid w:val="003B63B7"/>
    <w:rsid w:val="003B663C"/>
    <w:rsid w:val="003B6656"/>
    <w:rsid w:val="003B66A6"/>
    <w:rsid w:val="003B67C2"/>
    <w:rsid w:val="003B67D8"/>
    <w:rsid w:val="003B6809"/>
    <w:rsid w:val="003B6858"/>
    <w:rsid w:val="003B6868"/>
    <w:rsid w:val="003B6883"/>
    <w:rsid w:val="003B6964"/>
    <w:rsid w:val="003B699C"/>
    <w:rsid w:val="003B6A47"/>
    <w:rsid w:val="003B6AD8"/>
    <w:rsid w:val="003B6B9D"/>
    <w:rsid w:val="003B6BC3"/>
    <w:rsid w:val="003B6C19"/>
    <w:rsid w:val="003B6C54"/>
    <w:rsid w:val="003B6CAE"/>
    <w:rsid w:val="003B6DC5"/>
    <w:rsid w:val="003B6F5E"/>
    <w:rsid w:val="003B6F71"/>
    <w:rsid w:val="003B6F7B"/>
    <w:rsid w:val="003B6FC7"/>
    <w:rsid w:val="003B70AA"/>
    <w:rsid w:val="003B70F4"/>
    <w:rsid w:val="003B712F"/>
    <w:rsid w:val="003B7134"/>
    <w:rsid w:val="003B7140"/>
    <w:rsid w:val="003B71A0"/>
    <w:rsid w:val="003B71AC"/>
    <w:rsid w:val="003B7203"/>
    <w:rsid w:val="003B72BA"/>
    <w:rsid w:val="003B732F"/>
    <w:rsid w:val="003B73D7"/>
    <w:rsid w:val="003B7492"/>
    <w:rsid w:val="003B74A4"/>
    <w:rsid w:val="003B74C4"/>
    <w:rsid w:val="003B7528"/>
    <w:rsid w:val="003B7542"/>
    <w:rsid w:val="003B7575"/>
    <w:rsid w:val="003B757A"/>
    <w:rsid w:val="003B7692"/>
    <w:rsid w:val="003B76D6"/>
    <w:rsid w:val="003B76ED"/>
    <w:rsid w:val="003B770F"/>
    <w:rsid w:val="003B7724"/>
    <w:rsid w:val="003B7739"/>
    <w:rsid w:val="003B7741"/>
    <w:rsid w:val="003B77A7"/>
    <w:rsid w:val="003B77B1"/>
    <w:rsid w:val="003B77C0"/>
    <w:rsid w:val="003B7812"/>
    <w:rsid w:val="003B7862"/>
    <w:rsid w:val="003B7965"/>
    <w:rsid w:val="003B79A7"/>
    <w:rsid w:val="003B79F3"/>
    <w:rsid w:val="003B79FD"/>
    <w:rsid w:val="003B7A11"/>
    <w:rsid w:val="003B7A46"/>
    <w:rsid w:val="003B7A90"/>
    <w:rsid w:val="003B7ACD"/>
    <w:rsid w:val="003B7AE6"/>
    <w:rsid w:val="003B7B02"/>
    <w:rsid w:val="003B7BC0"/>
    <w:rsid w:val="003B7BE4"/>
    <w:rsid w:val="003B7C34"/>
    <w:rsid w:val="003B7C6F"/>
    <w:rsid w:val="003B7C92"/>
    <w:rsid w:val="003B7D58"/>
    <w:rsid w:val="003B7E09"/>
    <w:rsid w:val="003B7E22"/>
    <w:rsid w:val="003B7EEC"/>
    <w:rsid w:val="003C0088"/>
    <w:rsid w:val="003C0258"/>
    <w:rsid w:val="003C02B2"/>
    <w:rsid w:val="003C0303"/>
    <w:rsid w:val="003C031E"/>
    <w:rsid w:val="003C0332"/>
    <w:rsid w:val="003C0338"/>
    <w:rsid w:val="003C04D3"/>
    <w:rsid w:val="003C04DF"/>
    <w:rsid w:val="003C04FF"/>
    <w:rsid w:val="003C0568"/>
    <w:rsid w:val="003C063E"/>
    <w:rsid w:val="003C065B"/>
    <w:rsid w:val="003C0672"/>
    <w:rsid w:val="003C0683"/>
    <w:rsid w:val="003C06E1"/>
    <w:rsid w:val="003C06FC"/>
    <w:rsid w:val="003C07ED"/>
    <w:rsid w:val="003C0811"/>
    <w:rsid w:val="003C0931"/>
    <w:rsid w:val="003C097E"/>
    <w:rsid w:val="003C0A10"/>
    <w:rsid w:val="003C0A7E"/>
    <w:rsid w:val="003C0AF5"/>
    <w:rsid w:val="003C0B05"/>
    <w:rsid w:val="003C0B31"/>
    <w:rsid w:val="003C0C3E"/>
    <w:rsid w:val="003C0CE1"/>
    <w:rsid w:val="003C0D12"/>
    <w:rsid w:val="003C0E4A"/>
    <w:rsid w:val="003C0ED8"/>
    <w:rsid w:val="003C0F14"/>
    <w:rsid w:val="003C0F24"/>
    <w:rsid w:val="003C10AE"/>
    <w:rsid w:val="003C10C2"/>
    <w:rsid w:val="003C10EC"/>
    <w:rsid w:val="003C11A8"/>
    <w:rsid w:val="003C13C1"/>
    <w:rsid w:val="003C13DF"/>
    <w:rsid w:val="003C1487"/>
    <w:rsid w:val="003C155E"/>
    <w:rsid w:val="003C15FD"/>
    <w:rsid w:val="003C16EB"/>
    <w:rsid w:val="003C1726"/>
    <w:rsid w:val="003C182F"/>
    <w:rsid w:val="003C1877"/>
    <w:rsid w:val="003C1983"/>
    <w:rsid w:val="003C19FD"/>
    <w:rsid w:val="003C1A53"/>
    <w:rsid w:val="003C1A95"/>
    <w:rsid w:val="003C1A99"/>
    <w:rsid w:val="003C1B79"/>
    <w:rsid w:val="003C1CCE"/>
    <w:rsid w:val="003C1D0E"/>
    <w:rsid w:val="003C1D2B"/>
    <w:rsid w:val="003C1E93"/>
    <w:rsid w:val="003C1E9E"/>
    <w:rsid w:val="003C1F20"/>
    <w:rsid w:val="003C1F2B"/>
    <w:rsid w:val="003C1F98"/>
    <w:rsid w:val="003C1FDA"/>
    <w:rsid w:val="003C2086"/>
    <w:rsid w:val="003C20B4"/>
    <w:rsid w:val="003C217B"/>
    <w:rsid w:val="003C21BB"/>
    <w:rsid w:val="003C21BD"/>
    <w:rsid w:val="003C21D2"/>
    <w:rsid w:val="003C223B"/>
    <w:rsid w:val="003C2248"/>
    <w:rsid w:val="003C2267"/>
    <w:rsid w:val="003C226D"/>
    <w:rsid w:val="003C24CB"/>
    <w:rsid w:val="003C25C9"/>
    <w:rsid w:val="003C2645"/>
    <w:rsid w:val="003C2657"/>
    <w:rsid w:val="003C269A"/>
    <w:rsid w:val="003C26A6"/>
    <w:rsid w:val="003C26EF"/>
    <w:rsid w:val="003C2717"/>
    <w:rsid w:val="003C2732"/>
    <w:rsid w:val="003C281A"/>
    <w:rsid w:val="003C2826"/>
    <w:rsid w:val="003C297F"/>
    <w:rsid w:val="003C2A22"/>
    <w:rsid w:val="003C2B05"/>
    <w:rsid w:val="003C2C8E"/>
    <w:rsid w:val="003C2CAD"/>
    <w:rsid w:val="003C2E8B"/>
    <w:rsid w:val="003C2F4E"/>
    <w:rsid w:val="003C2F86"/>
    <w:rsid w:val="003C2FF0"/>
    <w:rsid w:val="003C3055"/>
    <w:rsid w:val="003C30B0"/>
    <w:rsid w:val="003C30CB"/>
    <w:rsid w:val="003C3108"/>
    <w:rsid w:val="003C3229"/>
    <w:rsid w:val="003C32AF"/>
    <w:rsid w:val="003C3340"/>
    <w:rsid w:val="003C340A"/>
    <w:rsid w:val="003C3465"/>
    <w:rsid w:val="003C34BE"/>
    <w:rsid w:val="003C34CD"/>
    <w:rsid w:val="003C358A"/>
    <w:rsid w:val="003C362C"/>
    <w:rsid w:val="003C3655"/>
    <w:rsid w:val="003C36CD"/>
    <w:rsid w:val="003C36F9"/>
    <w:rsid w:val="003C3738"/>
    <w:rsid w:val="003C379C"/>
    <w:rsid w:val="003C37AB"/>
    <w:rsid w:val="003C37E2"/>
    <w:rsid w:val="003C3867"/>
    <w:rsid w:val="003C393E"/>
    <w:rsid w:val="003C395A"/>
    <w:rsid w:val="003C3975"/>
    <w:rsid w:val="003C3A9F"/>
    <w:rsid w:val="003C3B05"/>
    <w:rsid w:val="003C3B58"/>
    <w:rsid w:val="003C3B67"/>
    <w:rsid w:val="003C3BD0"/>
    <w:rsid w:val="003C3BD6"/>
    <w:rsid w:val="003C3C06"/>
    <w:rsid w:val="003C3C54"/>
    <w:rsid w:val="003C3D5A"/>
    <w:rsid w:val="003C3D7D"/>
    <w:rsid w:val="003C3D9D"/>
    <w:rsid w:val="003C3DAB"/>
    <w:rsid w:val="003C3E97"/>
    <w:rsid w:val="003C3F68"/>
    <w:rsid w:val="003C402D"/>
    <w:rsid w:val="003C40F0"/>
    <w:rsid w:val="003C4105"/>
    <w:rsid w:val="003C42A3"/>
    <w:rsid w:val="003C43AF"/>
    <w:rsid w:val="003C440E"/>
    <w:rsid w:val="003C4423"/>
    <w:rsid w:val="003C448D"/>
    <w:rsid w:val="003C449A"/>
    <w:rsid w:val="003C44E3"/>
    <w:rsid w:val="003C467F"/>
    <w:rsid w:val="003C46C8"/>
    <w:rsid w:val="003C4727"/>
    <w:rsid w:val="003C4741"/>
    <w:rsid w:val="003C47A7"/>
    <w:rsid w:val="003C47CA"/>
    <w:rsid w:val="003C47DB"/>
    <w:rsid w:val="003C497D"/>
    <w:rsid w:val="003C49CC"/>
    <w:rsid w:val="003C4A0A"/>
    <w:rsid w:val="003C4A39"/>
    <w:rsid w:val="003C4A5B"/>
    <w:rsid w:val="003C4AC5"/>
    <w:rsid w:val="003C4C6E"/>
    <w:rsid w:val="003C4CF2"/>
    <w:rsid w:val="003C4D11"/>
    <w:rsid w:val="003C4E18"/>
    <w:rsid w:val="003C4F65"/>
    <w:rsid w:val="003C4F7C"/>
    <w:rsid w:val="003C4FF7"/>
    <w:rsid w:val="003C5060"/>
    <w:rsid w:val="003C50BA"/>
    <w:rsid w:val="003C5167"/>
    <w:rsid w:val="003C5203"/>
    <w:rsid w:val="003C528D"/>
    <w:rsid w:val="003C5329"/>
    <w:rsid w:val="003C533C"/>
    <w:rsid w:val="003C5398"/>
    <w:rsid w:val="003C541C"/>
    <w:rsid w:val="003C557C"/>
    <w:rsid w:val="003C558A"/>
    <w:rsid w:val="003C55DF"/>
    <w:rsid w:val="003C55FD"/>
    <w:rsid w:val="003C562D"/>
    <w:rsid w:val="003C565D"/>
    <w:rsid w:val="003C569E"/>
    <w:rsid w:val="003C56A9"/>
    <w:rsid w:val="003C56B1"/>
    <w:rsid w:val="003C5741"/>
    <w:rsid w:val="003C578C"/>
    <w:rsid w:val="003C57AC"/>
    <w:rsid w:val="003C57BC"/>
    <w:rsid w:val="003C57C9"/>
    <w:rsid w:val="003C582F"/>
    <w:rsid w:val="003C58CE"/>
    <w:rsid w:val="003C599E"/>
    <w:rsid w:val="003C5A4A"/>
    <w:rsid w:val="003C5A4F"/>
    <w:rsid w:val="003C5BD1"/>
    <w:rsid w:val="003C5C78"/>
    <w:rsid w:val="003C5C7C"/>
    <w:rsid w:val="003C5C8F"/>
    <w:rsid w:val="003C60E8"/>
    <w:rsid w:val="003C61AD"/>
    <w:rsid w:val="003C6257"/>
    <w:rsid w:val="003C627A"/>
    <w:rsid w:val="003C62B3"/>
    <w:rsid w:val="003C658B"/>
    <w:rsid w:val="003C65B7"/>
    <w:rsid w:val="003C6601"/>
    <w:rsid w:val="003C6608"/>
    <w:rsid w:val="003C662F"/>
    <w:rsid w:val="003C669D"/>
    <w:rsid w:val="003C66D4"/>
    <w:rsid w:val="003C670D"/>
    <w:rsid w:val="003C671E"/>
    <w:rsid w:val="003C6736"/>
    <w:rsid w:val="003C6774"/>
    <w:rsid w:val="003C67D1"/>
    <w:rsid w:val="003C67DC"/>
    <w:rsid w:val="003C68B0"/>
    <w:rsid w:val="003C6921"/>
    <w:rsid w:val="003C6A32"/>
    <w:rsid w:val="003C6AAD"/>
    <w:rsid w:val="003C6AFD"/>
    <w:rsid w:val="003C6B91"/>
    <w:rsid w:val="003C6CE8"/>
    <w:rsid w:val="003C6CF5"/>
    <w:rsid w:val="003C6D0F"/>
    <w:rsid w:val="003C6D85"/>
    <w:rsid w:val="003C6EE4"/>
    <w:rsid w:val="003C6F6F"/>
    <w:rsid w:val="003C7000"/>
    <w:rsid w:val="003C7126"/>
    <w:rsid w:val="003C7154"/>
    <w:rsid w:val="003C7173"/>
    <w:rsid w:val="003C71BE"/>
    <w:rsid w:val="003C7219"/>
    <w:rsid w:val="003C72A4"/>
    <w:rsid w:val="003C733C"/>
    <w:rsid w:val="003C7342"/>
    <w:rsid w:val="003C73F6"/>
    <w:rsid w:val="003C73FD"/>
    <w:rsid w:val="003C7424"/>
    <w:rsid w:val="003C754A"/>
    <w:rsid w:val="003C7582"/>
    <w:rsid w:val="003C7691"/>
    <w:rsid w:val="003C773D"/>
    <w:rsid w:val="003C77EB"/>
    <w:rsid w:val="003C78C5"/>
    <w:rsid w:val="003C7A46"/>
    <w:rsid w:val="003C7D50"/>
    <w:rsid w:val="003C7D9F"/>
    <w:rsid w:val="003C7DA4"/>
    <w:rsid w:val="003C7E73"/>
    <w:rsid w:val="003C7E92"/>
    <w:rsid w:val="003C7ED7"/>
    <w:rsid w:val="003C7EFF"/>
    <w:rsid w:val="003C7F0A"/>
    <w:rsid w:val="003C7F4E"/>
    <w:rsid w:val="003C7F5C"/>
    <w:rsid w:val="003C7FFB"/>
    <w:rsid w:val="003D00C4"/>
    <w:rsid w:val="003D0254"/>
    <w:rsid w:val="003D02AF"/>
    <w:rsid w:val="003D02DC"/>
    <w:rsid w:val="003D0301"/>
    <w:rsid w:val="003D03C2"/>
    <w:rsid w:val="003D0414"/>
    <w:rsid w:val="003D049E"/>
    <w:rsid w:val="003D04B1"/>
    <w:rsid w:val="003D04B7"/>
    <w:rsid w:val="003D05C0"/>
    <w:rsid w:val="003D070B"/>
    <w:rsid w:val="003D0722"/>
    <w:rsid w:val="003D082C"/>
    <w:rsid w:val="003D0915"/>
    <w:rsid w:val="003D094B"/>
    <w:rsid w:val="003D0970"/>
    <w:rsid w:val="003D0A4E"/>
    <w:rsid w:val="003D0A9D"/>
    <w:rsid w:val="003D0AAD"/>
    <w:rsid w:val="003D0ADA"/>
    <w:rsid w:val="003D0B58"/>
    <w:rsid w:val="003D0B87"/>
    <w:rsid w:val="003D0CB0"/>
    <w:rsid w:val="003D0CC0"/>
    <w:rsid w:val="003D0DAA"/>
    <w:rsid w:val="003D0E3A"/>
    <w:rsid w:val="003D0F02"/>
    <w:rsid w:val="003D0F24"/>
    <w:rsid w:val="003D0F29"/>
    <w:rsid w:val="003D0F5A"/>
    <w:rsid w:val="003D0F61"/>
    <w:rsid w:val="003D0F9E"/>
    <w:rsid w:val="003D0FAB"/>
    <w:rsid w:val="003D107F"/>
    <w:rsid w:val="003D10DA"/>
    <w:rsid w:val="003D1118"/>
    <w:rsid w:val="003D116C"/>
    <w:rsid w:val="003D12CE"/>
    <w:rsid w:val="003D1321"/>
    <w:rsid w:val="003D137F"/>
    <w:rsid w:val="003D13AF"/>
    <w:rsid w:val="003D13DD"/>
    <w:rsid w:val="003D13EA"/>
    <w:rsid w:val="003D144D"/>
    <w:rsid w:val="003D154A"/>
    <w:rsid w:val="003D15AE"/>
    <w:rsid w:val="003D15E9"/>
    <w:rsid w:val="003D15F5"/>
    <w:rsid w:val="003D18F5"/>
    <w:rsid w:val="003D1971"/>
    <w:rsid w:val="003D1988"/>
    <w:rsid w:val="003D19B3"/>
    <w:rsid w:val="003D19CE"/>
    <w:rsid w:val="003D1A05"/>
    <w:rsid w:val="003D1A21"/>
    <w:rsid w:val="003D1AB2"/>
    <w:rsid w:val="003D1AE6"/>
    <w:rsid w:val="003D1AF3"/>
    <w:rsid w:val="003D1C04"/>
    <w:rsid w:val="003D1C52"/>
    <w:rsid w:val="003D1D63"/>
    <w:rsid w:val="003D1DD7"/>
    <w:rsid w:val="003D1E30"/>
    <w:rsid w:val="003D1E7D"/>
    <w:rsid w:val="003D1EAF"/>
    <w:rsid w:val="003D1EDA"/>
    <w:rsid w:val="003D1F27"/>
    <w:rsid w:val="003D1F6E"/>
    <w:rsid w:val="003D2058"/>
    <w:rsid w:val="003D21ED"/>
    <w:rsid w:val="003D2237"/>
    <w:rsid w:val="003D2286"/>
    <w:rsid w:val="003D2320"/>
    <w:rsid w:val="003D23FE"/>
    <w:rsid w:val="003D249F"/>
    <w:rsid w:val="003D24E2"/>
    <w:rsid w:val="003D2511"/>
    <w:rsid w:val="003D255B"/>
    <w:rsid w:val="003D255D"/>
    <w:rsid w:val="003D25F1"/>
    <w:rsid w:val="003D25F2"/>
    <w:rsid w:val="003D2639"/>
    <w:rsid w:val="003D27AB"/>
    <w:rsid w:val="003D27DC"/>
    <w:rsid w:val="003D27E9"/>
    <w:rsid w:val="003D27F9"/>
    <w:rsid w:val="003D2811"/>
    <w:rsid w:val="003D2841"/>
    <w:rsid w:val="003D2877"/>
    <w:rsid w:val="003D2A49"/>
    <w:rsid w:val="003D2A5F"/>
    <w:rsid w:val="003D2A7A"/>
    <w:rsid w:val="003D2A84"/>
    <w:rsid w:val="003D2AEA"/>
    <w:rsid w:val="003D2C58"/>
    <w:rsid w:val="003D2DA5"/>
    <w:rsid w:val="003D2DC8"/>
    <w:rsid w:val="003D2F1B"/>
    <w:rsid w:val="003D2F9F"/>
    <w:rsid w:val="003D2FFD"/>
    <w:rsid w:val="003D3004"/>
    <w:rsid w:val="003D305E"/>
    <w:rsid w:val="003D32A3"/>
    <w:rsid w:val="003D32D4"/>
    <w:rsid w:val="003D3305"/>
    <w:rsid w:val="003D3358"/>
    <w:rsid w:val="003D3662"/>
    <w:rsid w:val="003D376D"/>
    <w:rsid w:val="003D37EE"/>
    <w:rsid w:val="003D3802"/>
    <w:rsid w:val="003D3808"/>
    <w:rsid w:val="003D3981"/>
    <w:rsid w:val="003D3987"/>
    <w:rsid w:val="003D398A"/>
    <w:rsid w:val="003D3998"/>
    <w:rsid w:val="003D39D8"/>
    <w:rsid w:val="003D39ED"/>
    <w:rsid w:val="003D3A08"/>
    <w:rsid w:val="003D3A46"/>
    <w:rsid w:val="003D3A6B"/>
    <w:rsid w:val="003D3ABB"/>
    <w:rsid w:val="003D3AFB"/>
    <w:rsid w:val="003D3BCF"/>
    <w:rsid w:val="003D3C48"/>
    <w:rsid w:val="003D3C8F"/>
    <w:rsid w:val="003D3D54"/>
    <w:rsid w:val="003D3DD6"/>
    <w:rsid w:val="003D3E30"/>
    <w:rsid w:val="003D3F2E"/>
    <w:rsid w:val="003D3FC1"/>
    <w:rsid w:val="003D3FE0"/>
    <w:rsid w:val="003D406E"/>
    <w:rsid w:val="003D408E"/>
    <w:rsid w:val="003D40C0"/>
    <w:rsid w:val="003D40D7"/>
    <w:rsid w:val="003D40EA"/>
    <w:rsid w:val="003D4102"/>
    <w:rsid w:val="003D4147"/>
    <w:rsid w:val="003D4162"/>
    <w:rsid w:val="003D418A"/>
    <w:rsid w:val="003D41BC"/>
    <w:rsid w:val="003D4204"/>
    <w:rsid w:val="003D43CC"/>
    <w:rsid w:val="003D4425"/>
    <w:rsid w:val="003D4471"/>
    <w:rsid w:val="003D4488"/>
    <w:rsid w:val="003D4505"/>
    <w:rsid w:val="003D45EA"/>
    <w:rsid w:val="003D4712"/>
    <w:rsid w:val="003D471A"/>
    <w:rsid w:val="003D4735"/>
    <w:rsid w:val="003D47E2"/>
    <w:rsid w:val="003D4802"/>
    <w:rsid w:val="003D483D"/>
    <w:rsid w:val="003D4A0B"/>
    <w:rsid w:val="003D4AB4"/>
    <w:rsid w:val="003D4B46"/>
    <w:rsid w:val="003D4B52"/>
    <w:rsid w:val="003D4C7C"/>
    <w:rsid w:val="003D4ECF"/>
    <w:rsid w:val="003D4FA4"/>
    <w:rsid w:val="003D4FF8"/>
    <w:rsid w:val="003D503C"/>
    <w:rsid w:val="003D5068"/>
    <w:rsid w:val="003D5099"/>
    <w:rsid w:val="003D5162"/>
    <w:rsid w:val="003D51AF"/>
    <w:rsid w:val="003D51BD"/>
    <w:rsid w:val="003D5270"/>
    <w:rsid w:val="003D5306"/>
    <w:rsid w:val="003D53E0"/>
    <w:rsid w:val="003D549E"/>
    <w:rsid w:val="003D5537"/>
    <w:rsid w:val="003D5679"/>
    <w:rsid w:val="003D56AB"/>
    <w:rsid w:val="003D56C0"/>
    <w:rsid w:val="003D57D2"/>
    <w:rsid w:val="003D57D8"/>
    <w:rsid w:val="003D57F0"/>
    <w:rsid w:val="003D583C"/>
    <w:rsid w:val="003D5920"/>
    <w:rsid w:val="003D5ABB"/>
    <w:rsid w:val="003D5B2D"/>
    <w:rsid w:val="003D5BBC"/>
    <w:rsid w:val="003D5BC5"/>
    <w:rsid w:val="003D5BF0"/>
    <w:rsid w:val="003D5BF2"/>
    <w:rsid w:val="003D5CA9"/>
    <w:rsid w:val="003D5CF0"/>
    <w:rsid w:val="003D5D43"/>
    <w:rsid w:val="003D5D5F"/>
    <w:rsid w:val="003D5D9B"/>
    <w:rsid w:val="003D5E61"/>
    <w:rsid w:val="003D5E73"/>
    <w:rsid w:val="003D5F4A"/>
    <w:rsid w:val="003D5F6D"/>
    <w:rsid w:val="003D5F9C"/>
    <w:rsid w:val="003D60CE"/>
    <w:rsid w:val="003D615E"/>
    <w:rsid w:val="003D619E"/>
    <w:rsid w:val="003D61A4"/>
    <w:rsid w:val="003D61D5"/>
    <w:rsid w:val="003D6209"/>
    <w:rsid w:val="003D6221"/>
    <w:rsid w:val="003D62DD"/>
    <w:rsid w:val="003D6461"/>
    <w:rsid w:val="003D649C"/>
    <w:rsid w:val="003D64B5"/>
    <w:rsid w:val="003D650B"/>
    <w:rsid w:val="003D6553"/>
    <w:rsid w:val="003D65FD"/>
    <w:rsid w:val="003D6696"/>
    <w:rsid w:val="003D669D"/>
    <w:rsid w:val="003D676D"/>
    <w:rsid w:val="003D67FB"/>
    <w:rsid w:val="003D6849"/>
    <w:rsid w:val="003D6916"/>
    <w:rsid w:val="003D69B9"/>
    <w:rsid w:val="003D69E5"/>
    <w:rsid w:val="003D6A5A"/>
    <w:rsid w:val="003D6BE9"/>
    <w:rsid w:val="003D6CBA"/>
    <w:rsid w:val="003D6D8B"/>
    <w:rsid w:val="003D6DB3"/>
    <w:rsid w:val="003D6F1A"/>
    <w:rsid w:val="003D6FE2"/>
    <w:rsid w:val="003D7042"/>
    <w:rsid w:val="003D70B4"/>
    <w:rsid w:val="003D70C2"/>
    <w:rsid w:val="003D70E1"/>
    <w:rsid w:val="003D7174"/>
    <w:rsid w:val="003D71CA"/>
    <w:rsid w:val="003D71E4"/>
    <w:rsid w:val="003D7283"/>
    <w:rsid w:val="003D7347"/>
    <w:rsid w:val="003D7381"/>
    <w:rsid w:val="003D73CA"/>
    <w:rsid w:val="003D756F"/>
    <w:rsid w:val="003D758D"/>
    <w:rsid w:val="003D75CC"/>
    <w:rsid w:val="003D75D3"/>
    <w:rsid w:val="003D760D"/>
    <w:rsid w:val="003D760E"/>
    <w:rsid w:val="003D7628"/>
    <w:rsid w:val="003D765D"/>
    <w:rsid w:val="003D768D"/>
    <w:rsid w:val="003D7706"/>
    <w:rsid w:val="003D77F8"/>
    <w:rsid w:val="003D7804"/>
    <w:rsid w:val="003D78BB"/>
    <w:rsid w:val="003D799E"/>
    <w:rsid w:val="003D7A12"/>
    <w:rsid w:val="003D7AC4"/>
    <w:rsid w:val="003D7B1D"/>
    <w:rsid w:val="003D7B2B"/>
    <w:rsid w:val="003D7B5A"/>
    <w:rsid w:val="003D7B8A"/>
    <w:rsid w:val="003D7BFD"/>
    <w:rsid w:val="003D7C5C"/>
    <w:rsid w:val="003D7CF1"/>
    <w:rsid w:val="003D7E9D"/>
    <w:rsid w:val="003D7F01"/>
    <w:rsid w:val="003D7FA5"/>
    <w:rsid w:val="003E008F"/>
    <w:rsid w:val="003E00B9"/>
    <w:rsid w:val="003E027E"/>
    <w:rsid w:val="003E0297"/>
    <w:rsid w:val="003E0310"/>
    <w:rsid w:val="003E031F"/>
    <w:rsid w:val="003E0342"/>
    <w:rsid w:val="003E0344"/>
    <w:rsid w:val="003E03AA"/>
    <w:rsid w:val="003E04FD"/>
    <w:rsid w:val="003E050E"/>
    <w:rsid w:val="003E05EB"/>
    <w:rsid w:val="003E068B"/>
    <w:rsid w:val="003E06A8"/>
    <w:rsid w:val="003E0743"/>
    <w:rsid w:val="003E078B"/>
    <w:rsid w:val="003E07DB"/>
    <w:rsid w:val="003E0811"/>
    <w:rsid w:val="003E08BD"/>
    <w:rsid w:val="003E0963"/>
    <w:rsid w:val="003E0A4C"/>
    <w:rsid w:val="003E0B6C"/>
    <w:rsid w:val="003E0C4F"/>
    <w:rsid w:val="003E0C54"/>
    <w:rsid w:val="003E0C94"/>
    <w:rsid w:val="003E0D2F"/>
    <w:rsid w:val="003E0D33"/>
    <w:rsid w:val="003E0D87"/>
    <w:rsid w:val="003E0E61"/>
    <w:rsid w:val="003E0E75"/>
    <w:rsid w:val="003E0EEA"/>
    <w:rsid w:val="003E0F1A"/>
    <w:rsid w:val="003E0F6A"/>
    <w:rsid w:val="003E101E"/>
    <w:rsid w:val="003E105B"/>
    <w:rsid w:val="003E1300"/>
    <w:rsid w:val="003E137B"/>
    <w:rsid w:val="003E1463"/>
    <w:rsid w:val="003E149A"/>
    <w:rsid w:val="003E149C"/>
    <w:rsid w:val="003E14A8"/>
    <w:rsid w:val="003E16B0"/>
    <w:rsid w:val="003E16D2"/>
    <w:rsid w:val="003E1753"/>
    <w:rsid w:val="003E1789"/>
    <w:rsid w:val="003E17AF"/>
    <w:rsid w:val="003E17B7"/>
    <w:rsid w:val="003E17F6"/>
    <w:rsid w:val="003E1888"/>
    <w:rsid w:val="003E1940"/>
    <w:rsid w:val="003E194A"/>
    <w:rsid w:val="003E1993"/>
    <w:rsid w:val="003E19C8"/>
    <w:rsid w:val="003E1A80"/>
    <w:rsid w:val="003E1A9B"/>
    <w:rsid w:val="003E1B77"/>
    <w:rsid w:val="003E1BCD"/>
    <w:rsid w:val="003E1CDA"/>
    <w:rsid w:val="003E1D12"/>
    <w:rsid w:val="003E1D1F"/>
    <w:rsid w:val="003E1DB4"/>
    <w:rsid w:val="003E1E11"/>
    <w:rsid w:val="003E1E7D"/>
    <w:rsid w:val="003E1EA7"/>
    <w:rsid w:val="003E2066"/>
    <w:rsid w:val="003E20A7"/>
    <w:rsid w:val="003E2104"/>
    <w:rsid w:val="003E221D"/>
    <w:rsid w:val="003E22BC"/>
    <w:rsid w:val="003E2360"/>
    <w:rsid w:val="003E23A5"/>
    <w:rsid w:val="003E23E8"/>
    <w:rsid w:val="003E24F4"/>
    <w:rsid w:val="003E2547"/>
    <w:rsid w:val="003E2595"/>
    <w:rsid w:val="003E25C7"/>
    <w:rsid w:val="003E2610"/>
    <w:rsid w:val="003E26C8"/>
    <w:rsid w:val="003E272A"/>
    <w:rsid w:val="003E274F"/>
    <w:rsid w:val="003E277B"/>
    <w:rsid w:val="003E2822"/>
    <w:rsid w:val="003E28BE"/>
    <w:rsid w:val="003E2928"/>
    <w:rsid w:val="003E2931"/>
    <w:rsid w:val="003E297D"/>
    <w:rsid w:val="003E299D"/>
    <w:rsid w:val="003E29BA"/>
    <w:rsid w:val="003E29C2"/>
    <w:rsid w:val="003E29C3"/>
    <w:rsid w:val="003E2A8B"/>
    <w:rsid w:val="003E2AD2"/>
    <w:rsid w:val="003E2B29"/>
    <w:rsid w:val="003E2B8D"/>
    <w:rsid w:val="003E2BA8"/>
    <w:rsid w:val="003E2BC4"/>
    <w:rsid w:val="003E2BF8"/>
    <w:rsid w:val="003E2D10"/>
    <w:rsid w:val="003E2DD8"/>
    <w:rsid w:val="003E2E38"/>
    <w:rsid w:val="003E2E4B"/>
    <w:rsid w:val="003E2F1F"/>
    <w:rsid w:val="003E2F99"/>
    <w:rsid w:val="003E2FFE"/>
    <w:rsid w:val="003E302F"/>
    <w:rsid w:val="003E308B"/>
    <w:rsid w:val="003E30D0"/>
    <w:rsid w:val="003E32B0"/>
    <w:rsid w:val="003E33C5"/>
    <w:rsid w:val="003E3431"/>
    <w:rsid w:val="003E3506"/>
    <w:rsid w:val="003E353E"/>
    <w:rsid w:val="003E3617"/>
    <w:rsid w:val="003E364F"/>
    <w:rsid w:val="003E365F"/>
    <w:rsid w:val="003E36DA"/>
    <w:rsid w:val="003E3736"/>
    <w:rsid w:val="003E377A"/>
    <w:rsid w:val="003E3805"/>
    <w:rsid w:val="003E3883"/>
    <w:rsid w:val="003E3888"/>
    <w:rsid w:val="003E393B"/>
    <w:rsid w:val="003E3A23"/>
    <w:rsid w:val="003E3AB2"/>
    <w:rsid w:val="003E3BB7"/>
    <w:rsid w:val="003E3C8A"/>
    <w:rsid w:val="003E3CDD"/>
    <w:rsid w:val="003E3D67"/>
    <w:rsid w:val="003E3D7A"/>
    <w:rsid w:val="003E3D95"/>
    <w:rsid w:val="003E3DB2"/>
    <w:rsid w:val="003E3E1B"/>
    <w:rsid w:val="003E3E32"/>
    <w:rsid w:val="003E3E45"/>
    <w:rsid w:val="003E3EC7"/>
    <w:rsid w:val="003E3F9A"/>
    <w:rsid w:val="003E4039"/>
    <w:rsid w:val="003E405E"/>
    <w:rsid w:val="003E4072"/>
    <w:rsid w:val="003E418A"/>
    <w:rsid w:val="003E41D7"/>
    <w:rsid w:val="003E4210"/>
    <w:rsid w:val="003E4223"/>
    <w:rsid w:val="003E42C7"/>
    <w:rsid w:val="003E42F3"/>
    <w:rsid w:val="003E4363"/>
    <w:rsid w:val="003E438E"/>
    <w:rsid w:val="003E43BA"/>
    <w:rsid w:val="003E4410"/>
    <w:rsid w:val="003E4463"/>
    <w:rsid w:val="003E4516"/>
    <w:rsid w:val="003E45D0"/>
    <w:rsid w:val="003E47B3"/>
    <w:rsid w:val="003E482D"/>
    <w:rsid w:val="003E4850"/>
    <w:rsid w:val="003E486B"/>
    <w:rsid w:val="003E4872"/>
    <w:rsid w:val="003E4953"/>
    <w:rsid w:val="003E498F"/>
    <w:rsid w:val="003E49D2"/>
    <w:rsid w:val="003E4A13"/>
    <w:rsid w:val="003E4A27"/>
    <w:rsid w:val="003E4B25"/>
    <w:rsid w:val="003E4B6E"/>
    <w:rsid w:val="003E4BC5"/>
    <w:rsid w:val="003E4C0E"/>
    <w:rsid w:val="003E4C21"/>
    <w:rsid w:val="003E4DB9"/>
    <w:rsid w:val="003E4EA7"/>
    <w:rsid w:val="003E4EC5"/>
    <w:rsid w:val="003E4EE0"/>
    <w:rsid w:val="003E4EEC"/>
    <w:rsid w:val="003E4FAC"/>
    <w:rsid w:val="003E4FEC"/>
    <w:rsid w:val="003E500B"/>
    <w:rsid w:val="003E505E"/>
    <w:rsid w:val="003E50A6"/>
    <w:rsid w:val="003E5116"/>
    <w:rsid w:val="003E5206"/>
    <w:rsid w:val="003E52CE"/>
    <w:rsid w:val="003E53E3"/>
    <w:rsid w:val="003E548A"/>
    <w:rsid w:val="003E54B4"/>
    <w:rsid w:val="003E5505"/>
    <w:rsid w:val="003E553E"/>
    <w:rsid w:val="003E5540"/>
    <w:rsid w:val="003E557C"/>
    <w:rsid w:val="003E5714"/>
    <w:rsid w:val="003E57B7"/>
    <w:rsid w:val="003E57F3"/>
    <w:rsid w:val="003E58F7"/>
    <w:rsid w:val="003E5946"/>
    <w:rsid w:val="003E5BE0"/>
    <w:rsid w:val="003E5BF6"/>
    <w:rsid w:val="003E5C24"/>
    <w:rsid w:val="003E5D82"/>
    <w:rsid w:val="003E5DC1"/>
    <w:rsid w:val="003E5E17"/>
    <w:rsid w:val="003E5E4F"/>
    <w:rsid w:val="003E5F13"/>
    <w:rsid w:val="003E5F63"/>
    <w:rsid w:val="003E5F79"/>
    <w:rsid w:val="003E5F86"/>
    <w:rsid w:val="003E5FF1"/>
    <w:rsid w:val="003E604A"/>
    <w:rsid w:val="003E60F9"/>
    <w:rsid w:val="003E616C"/>
    <w:rsid w:val="003E624D"/>
    <w:rsid w:val="003E624F"/>
    <w:rsid w:val="003E62FE"/>
    <w:rsid w:val="003E630A"/>
    <w:rsid w:val="003E649C"/>
    <w:rsid w:val="003E65ED"/>
    <w:rsid w:val="003E6640"/>
    <w:rsid w:val="003E6847"/>
    <w:rsid w:val="003E6971"/>
    <w:rsid w:val="003E6A07"/>
    <w:rsid w:val="003E6AA8"/>
    <w:rsid w:val="003E6AF5"/>
    <w:rsid w:val="003E6B2C"/>
    <w:rsid w:val="003E6BB8"/>
    <w:rsid w:val="003E6C35"/>
    <w:rsid w:val="003E6DE3"/>
    <w:rsid w:val="003E6E3C"/>
    <w:rsid w:val="003E6EAD"/>
    <w:rsid w:val="003E6F35"/>
    <w:rsid w:val="003E703E"/>
    <w:rsid w:val="003E7110"/>
    <w:rsid w:val="003E71A6"/>
    <w:rsid w:val="003E71C4"/>
    <w:rsid w:val="003E7237"/>
    <w:rsid w:val="003E7319"/>
    <w:rsid w:val="003E7388"/>
    <w:rsid w:val="003E742F"/>
    <w:rsid w:val="003E7526"/>
    <w:rsid w:val="003E7532"/>
    <w:rsid w:val="003E754E"/>
    <w:rsid w:val="003E75ED"/>
    <w:rsid w:val="003E767B"/>
    <w:rsid w:val="003E76A8"/>
    <w:rsid w:val="003E78C6"/>
    <w:rsid w:val="003E78C8"/>
    <w:rsid w:val="003E7969"/>
    <w:rsid w:val="003E79EC"/>
    <w:rsid w:val="003E7A71"/>
    <w:rsid w:val="003E7AB2"/>
    <w:rsid w:val="003E7AC7"/>
    <w:rsid w:val="003E7B43"/>
    <w:rsid w:val="003E7BC6"/>
    <w:rsid w:val="003E7C1A"/>
    <w:rsid w:val="003E7C82"/>
    <w:rsid w:val="003E7C91"/>
    <w:rsid w:val="003E7CC7"/>
    <w:rsid w:val="003E7DA0"/>
    <w:rsid w:val="003E7DF9"/>
    <w:rsid w:val="003E7E1D"/>
    <w:rsid w:val="003E7F65"/>
    <w:rsid w:val="003E7FFE"/>
    <w:rsid w:val="003F0007"/>
    <w:rsid w:val="003F0017"/>
    <w:rsid w:val="003F001C"/>
    <w:rsid w:val="003F0147"/>
    <w:rsid w:val="003F0163"/>
    <w:rsid w:val="003F019D"/>
    <w:rsid w:val="003F01C5"/>
    <w:rsid w:val="003F0225"/>
    <w:rsid w:val="003F02C9"/>
    <w:rsid w:val="003F02DB"/>
    <w:rsid w:val="003F02E2"/>
    <w:rsid w:val="003F0316"/>
    <w:rsid w:val="003F031B"/>
    <w:rsid w:val="003F0333"/>
    <w:rsid w:val="003F0398"/>
    <w:rsid w:val="003F03D2"/>
    <w:rsid w:val="003F0538"/>
    <w:rsid w:val="003F05A8"/>
    <w:rsid w:val="003F05CB"/>
    <w:rsid w:val="003F0662"/>
    <w:rsid w:val="003F06C2"/>
    <w:rsid w:val="003F0747"/>
    <w:rsid w:val="003F07D3"/>
    <w:rsid w:val="003F083A"/>
    <w:rsid w:val="003F0889"/>
    <w:rsid w:val="003F0943"/>
    <w:rsid w:val="003F0961"/>
    <w:rsid w:val="003F09C7"/>
    <w:rsid w:val="003F0A02"/>
    <w:rsid w:val="003F0C13"/>
    <w:rsid w:val="003F0CCF"/>
    <w:rsid w:val="003F0D18"/>
    <w:rsid w:val="003F0DB4"/>
    <w:rsid w:val="003F0DE2"/>
    <w:rsid w:val="003F100A"/>
    <w:rsid w:val="003F1035"/>
    <w:rsid w:val="003F10C8"/>
    <w:rsid w:val="003F1146"/>
    <w:rsid w:val="003F11BD"/>
    <w:rsid w:val="003F11D6"/>
    <w:rsid w:val="003F11DA"/>
    <w:rsid w:val="003F12D5"/>
    <w:rsid w:val="003F1351"/>
    <w:rsid w:val="003F153C"/>
    <w:rsid w:val="003F1589"/>
    <w:rsid w:val="003F15F8"/>
    <w:rsid w:val="003F177D"/>
    <w:rsid w:val="003F17D3"/>
    <w:rsid w:val="003F17E6"/>
    <w:rsid w:val="003F1821"/>
    <w:rsid w:val="003F1831"/>
    <w:rsid w:val="003F1869"/>
    <w:rsid w:val="003F18AA"/>
    <w:rsid w:val="003F18CB"/>
    <w:rsid w:val="003F18D1"/>
    <w:rsid w:val="003F190A"/>
    <w:rsid w:val="003F1927"/>
    <w:rsid w:val="003F192B"/>
    <w:rsid w:val="003F1974"/>
    <w:rsid w:val="003F199D"/>
    <w:rsid w:val="003F1A34"/>
    <w:rsid w:val="003F1BB9"/>
    <w:rsid w:val="003F1C0C"/>
    <w:rsid w:val="003F1C9C"/>
    <w:rsid w:val="003F1CF6"/>
    <w:rsid w:val="003F1D6E"/>
    <w:rsid w:val="003F1DDF"/>
    <w:rsid w:val="003F1E16"/>
    <w:rsid w:val="003F1F25"/>
    <w:rsid w:val="003F1FFA"/>
    <w:rsid w:val="003F205D"/>
    <w:rsid w:val="003F20D9"/>
    <w:rsid w:val="003F20FE"/>
    <w:rsid w:val="003F220F"/>
    <w:rsid w:val="003F2269"/>
    <w:rsid w:val="003F2286"/>
    <w:rsid w:val="003F245F"/>
    <w:rsid w:val="003F246A"/>
    <w:rsid w:val="003F24BF"/>
    <w:rsid w:val="003F24FF"/>
    <w:rsid w:val="003F2513"/>
    <w:rsid w:val="003F2532"/>
    <w:rsid w:val="003F2564"/>
    <w:rsid w:val="003F25D9"/>
    <w:rsid w:val="003F25DD"/>
    <w:rsid w:val="003F2698"/>
    <w:rsid w:val="003F271D"/>
    <w:rsid w:val="003F2813"/>
    <w:rsid w:val="003F2979"/>
    <w:rsid w:val="003F29A0"/>
    <w:rsid w:val="003F29F0"/>
    <w:rsid w:val="003F2A25"/>
    <w:rsid w:val="003F2C1E"/>
    <w:rsid w:val="003F2C31"/>
    <w:rsid w:val="003F2C3E"/>
    <w:rsid w:val="003F2C6A"/>
    <w:rsid w:val="003F2C71"/>
    <w:rsid w:val="003F2D6C"/>
    <w:rsid w:val="003F2D82"/>
    <w:rsid w:val="003F2EE7"/>
    <w:rsid w:val="003F2FC0"/>
    <w:rsid w:val="003F300C"/>
    <w:rsid w:val="003F3170"/>
    <w:rsid w:val="003F3236"/>
    <w:rsid w:val="003F32AF"/>
    <w:rsid w:val="003F32B6"/>
    <w:rsid w:val="003F32BD"/>
    <w:rsid w:val="003F32EC"/>
    <w:rsid w:val="003F32F5"/>
    <w:rsid w:val="003F3327"/>
    <w:rsid w:val="003F332B"/>
    <w:rsid w:val="003F3471"/>
    <w:rsid w:val="003F3491"/>
    <w:rsid w:val="003F3494"/>
    <w:rsid w:val="003F34E1"/>
    <w:rsid w:val="003F3633"/>
    <w:rsid w:val="003F3727"/>
    <w:rsid w:val="003F3769"/>
    <w:rsid w:val="003F376C"/>
    <w:rsid w:val="003F3864"/>
    <w:rsid w:val="003F3865"/>
    <w:rsid w:val="003F388A"/>
    <w:rsid w:val="003F388B"/>
    <w:rsid w:val="003F3891"/>
    <w:rsid w:val="003F394C"/>
    <w:rsid w:val="003F3BAD"/>
    <w:rsid w:val="003F3C23"/>
    <w:rsid w:val="003F3EF3"/>
    <w:rsid w:val="003F3FE8"/>
    <w:rsid w:val="003F3FF8"/>
    <w:rsid w:val="003F4113"/>
    <w:rsid w:val="003F411F"/>
    <w:rsid w:val="003F4183"/>
    <w:rsid w:val="003F428C"/>
    <w:rsid w:val="003F448C"/>
    <w:rsid w:val="003F44F6"/>
    <w:rsid w:val="003F455C"/>
    <w:rsid w:val="003F45AF"/>
    <w:rsid w:val="003F45F1"/>
    <w:rsid w:val="003F4609"/>
    <w:rsid w:val="003F467B"/>
    <w:rsid w:val="003F4709"/>
    <w:rsid w:val="003F477B"/>
    <w:rsid w:val="003F4877"/>
    <w:rsid w:val="003F4906"/>
    <w:rsid w:val="003F4921"/>
    <w:rsid w:val="003F49E5"/>
    <w:rsid w:val="003F4AA1"/>
    <w:rsid w:val="003F4B4F"/>
    <w:rsid w:val="003F4B62"/>
    <w:rsid w:val="003F4BDC"/>
    <w:rsid w:val="003F4C91"/>
    <w:rsid w:val="003F4D04"/>
    <w:rsid w:val="003F4D08"/>
    <w:rsid w:val="003F4DA1"/>
    <w:rsid w:val="003F4DA9"/>
    <w:rsid w:val="003F4E48"/>
    <w:rsid w:val="003F4E60"/>
    <w:rsid w:val="003F4E63"/>
    <w:rsid w:val="003F4E7F"/>
    <w:rsid w:val="003F4F10"/>
    <w:rsid w:val="003F4F38"/>
    <w:rsid w:val="003F4F61"/>
    <w:rsid w:val="003F4F91"/>
    <w:rsid w:val="003F4FDE"/>
    <w:rsid w:val="003F5135"/>
    <w:rsid w:val="003F51BC"/>
    <w:rsid w:val="003F51E2"/>
    <w:rsid w:val="003F53A2"/>
    <w:rsid w:val="003F543D"/>
    <w:rsid w:val="003F54A9"/>
    <w:rsid w:val="003F556E"/>
    <w:rsid w:val="003F5587"/>
    <w:rsid w:val="003F55A4"/>
    <w:rsid w:val="003F55F6"/>
    <w:rsid w:val="003F563F"/>
    <w:rsid w:val="003F574C"/>
    <w:rsid w:val="003F57C9"/>
    <w:rsid w:val="003F57F5"/>
    <w:rsid w:val="003F5848"/>
    <w:rsid w:val="003F5958"/>
    <w:rsid w:val="003F5964"/>
    <w:rsid w:val="003F59B5"/>
    <w:rsid w:val="003F5A30"/>
    <w:rsid w:val="003F5A65"/>
    <w:rsid w:val="003F5B43"/>
    <w:rsid w:val="003F5B7C"/>
    <w:rsid w:val="003F5B9E"/>
    <w:rsid w:val="003F5C40"/>
    <w:rsid w:val="003F5C74"/>
    <w:rsid w:val="003F5D0E"/>
    <w:rsid w:val="003F5D2B"/>
    <w:rsid w:val="003F5D62"/>
    <w:rsid w:val="003F5D72"/>
    <w:rsid w:val="003F5DA9"/>
    <w:rsid w:val="003F5E24"/>
    <w:rsid w:val="003F5E4F"/>
    <w:rsid w:val="003F5E7A"/>
    <w:rsid w:val="003F5E83"/>
    <w:rsid w:val="003F5E8D"/>
    <w:rsid w:val="003F5EA2"/>
    <w:rsid w:val="003F5EB6"/>
    <w:rsid w:val="003F5F98"/>
    <w:rsid w:val="003F60BD"/>
    <w:rsid w:val="003F60D1"/>
    <w:rsid w:val="003F6139"/>
    <w:rsid w:val="003F61BD"/>
    <w:rsid w:val="003F61F3"/>
    <w:rsid w:val="003F6231"/>
    <w:rsid w:val="003F62A1"/>
    <w:rsid w:val="003F62C5"/>
    <w:rsid w:val="003F634E"/>
    <w:rsid w:val="003F637C"/>
    <w:rsid w:val="003F6420"/>
    <w:rsid w:val="003F64D5"/>
    <w:rsid w:val="003F64FF"/>
    <w:rsid w:val="003F653E"/>
    <w:rsid w:val="003F659A"/>
    <w:rsid w:val="003F65A0"/>
    <w:rsid w:val="003F6653"/>
    <w:rsid w:val="003F669D"/>
    <w:rsid w:val="003F66A2"/>
    <w:rsid w:val="003F66C4"/>
    <w:rsid w:val="003F67EA"/>
    <w:rsid w:val="003F68CB"/>
    <w:rsid w:val="003F68FF"/>
    <w:rsid w:val="003F692D"/>
    <w:rsid w:val="003F697E"/>
    <w:rsid w:val="003F6B04"/>
    <w:rsid w:val="003F6BAA"/>
    <w:rsid w:val="003F6BDC"/>
    <w:rsid w:val="003F6C0D"/>
    <w:rsid w:val="003F6C8C"/>
    <w:rsid w:val="003F6CF2"/>
    <w:rsid w:val="003F6D09"/>
    <w:rsid w:val="003F6D38"/>
    <w:rsid w:val="003F6D4E"/>
    <w:rsid w:val="003F6E11"/>
    <w:rsid w:val="003F6E27"/>
    <w:rsid w:val="003F6E55"/>
    <w:rsid w:val="003F6E56"/>
    <w:rsid w:val="003F6F8E"/>
    <w:rsid w:val="003F6FA5"/>
    <w:rsid w:val="003F6FDA"/>
    <w:rsid w:val="003F6FE5"/>
    <w:rsid w:val="003F6FEE"/>
    <w:rsid w:val="003F701B"/>
    <w:rsid w:val="003F70CB"/>
    <w:rsid w:val="003F70DB"/>
    <w:rsid w:val="003F7102"/>
    <w:rsid w:val="003F712C"/>
    <w:rsid w:val="003F7132"/>
    <w:rsid w:val="003F7210"/>
    <w:rsid w:val="003F7265"/>
    <w:rsid w:val="003F727E"/>
    <w:rsid w:val="003F72B6"/>
    <w:rsid w:val="003F7392"/>
    <w:rsid w:val="003F73DF"/>
    <w:rsid w:val="003F7427"/>
    <w:rsid w:val="003F744C"/>
    <w:rsid w:val="003F747C"/>
    <w:rsid w:val="003F7483"/>
    <w:rsid w:val="003F7490"/>
    <w:rsid w:val="003F74D2"/>
    <w:rsid w:val="003F75AD"/>
    <w:rsid w:val="003F761F"/>
    <w:rsid w:val="003F77C1"/>
    <w:rsid w:val="003F7845"/>
    <w:rsid w:val="003F794F"/>
    <w:rsid w:val="003F7956"/>
    <w:rsid w:val="003F79C6"/>
    <w:rsid w:val="003F79F0"/>
    <w:rsid w:val="003F7A08"/>
    <w:rsid w:val="003F7A95"/>
    <w:rsid w:val="003F7AF4"/>
    <w:rsid w:val="003F7B11"/>
    <w:rsid w:val="003F7CD2"/>
    <w:rsid w:val="003F7CDE"/>
    <w:rsid w:val="003F7DB5"/>
    <w:rsid w:val="003F7E3D"/>
    <w:rsid w:val="003F7F4D"/>
    <w:rsid w:val="003F7FFD"/>
    <w:rsid w:val="00400021"/>
    <w:rsid w:val="0040009F"/>
    <w:rsid w:val="004000D9"/>
    <w:rsid w:val="00400181"/>
    <w:rsid w:val="004001D7"/>
    <w:rsid w:val="00400210"/>
    <w:rsid w:val="00400229"/>
    <w:rsid w:val="004002A8"/>
    <w:rsid w:val="0040032B"/>
    <w:rsid w:val="004004D3"/>
    <w:rsid w:val="004004F5"/>
    <w:rsid w:val="00400591"/>
    <w:rsid w:val="004005B6"/>
    <w:rsid w:val="004005FF"/>
    <w:rsid w:val="00400742"/>
    <w:rsid w:val="004007A0"/>
    <w:rsid w:val="0040080A"/>
    <w:rsid w:val="004009A2"/>
    <w:rsid w:val="00400A4E"/>
    <w:rsid w:val="00400A89"/>
    <w:rsid w:val="00400B2B"/>
    <w:rsid w:val="00400B61"/>
    <w:rsid w:val="00400BC3"/>
    <w:rsid w:val="00400C22"/>
    <w:rsid w:val="00400C54"/>
    <w:rsid w:val="00400D0C"/>
    <w:rsid w:val="00400D1E"/>
    <w:rsid w:val="00400D28"/>
    <w:rsid w:val="00400D9A"/>
    <w:rsid w:val="00400DB4"/>
    <w:rsid w:val="00400E03"/>
    <w:rsid w:val="00400E19"/>
    <w:rsid w:val="00400FE0"/>
    <w:rsid w:val="0040100F"/>
    <w:rsid w:val="0040102C"/>
    <w:rsid w:val="00401048"/>
    <w:rsid w:val="00401066"/>
    <w:rsid w:val="00401083"/>
    <w:rsid w:val="0040111B"/>
    <w:rsid w:val="00401166"/>
    <w:rsid w:val="0040116F"/>
    <w:rsid w:val="00401199"/>
    <w:rsid w:val="004011D6"/>
    <w:rsid w:val="0040130D"/>
    <w:rsid w:val="0040136B"/>
    <w:rsid w:val="004013AF"/>
    <w:rsid w:val="004013C4"/>
    <w:rsid w:val="00401475"/>
    <w:rsid w:val="00401564"/>
    <w:rsid w:val="004015C1"/>
    <w:rsid w:val="004016BE"/>
    <w:rsid w:val="004016E8"/>
    <w:rsid w:val="004017B4"/>
    <w:rsid w:val="004017F1"/>
    <w:rsid w:val="00401854"/>
    <w:rsid w:val="00401869"/>
    <w:rsid w:val="004018AF"/>
    <w:rsid w:val="004018B1"/>
    <w:rsid w:val="00401A15"/>
    <w:rsid w:val="00401A2F"/>
    <w:rsid w:val="00401AC1"/>
    <w:rsid w:val="00401AC5"/>
    <w:rsid w:val="00401C24"/>
    <w:rsid w:val="00401C6A"/>
    <w:rsid w:val="00401D26"/>
    <w:rsid w:val="00401E0A"/>
    <w:rsid w:val="00401E7E"/>
    <w:rsid w:val="00401ED2"/>
    <w:rsid w:val="00401F29"/>
    <w:rsid w:val="00401FF1"/>
    <w:rsid w:val="00401FF7"/>
    <w:rsid w:val="004020AF"/>
    <w:rsid w:val="00402107"/>
    <w:rsid w:val="004021D5"/>
    <w:rsid w:val="004021FD"/>
    <w:rsid w:val="00402216"/>
    <w:rsid w:val="0040229E"/>
    <w:rsid w:val="0040230E"/>
    <w:rsid w:val="004023A5"/>
    <w:rsid w:val="0040241B"/>
    <w:rsid w:val="004024F7"/>
    <w:rsid w:val="00402586"/>
    <w:rsid w:val="004025E0"/>
    <w:rsid w:val="00402608"/>
    <w:rsid w:val="004026F6"/>
    <w:rsid w:val="004026FD"/>
    <w:rsid w:val="0040270C"/>
    <w:rsid w:val="0040275C"/>
    <w:rsid w:val="00402766"/>
    <w:rsid w:val="0040276B"/>
    <w:rsid w:val="0040279F"/>
    <w:rsid w:val="004028BB"/>
    <w:rsid w:val="00402A08"/>
    <w:rsid w:val="00402D93"/>
    <w:rsid w:val="00402E85"/>
    <w:rsid w:val="00402E98"/>
    <w:rsid w:val="00402E9D"/>
    <w:rsid w:val="00402F26"/>
    <w:rsid w:val="00402F4D"/>
    <w:rsid w:val="00402FAB"/>
    <w:rsid w:val="00402FC5"/>
    <w:rsid w:val="00402FC7"/>
    <w:rsid w:val="00403040"/>
    <w:rsid w:val="0040306C"/>
    <w:rsid w:val="004030BB"/>
    <w:rsid w:val="004030D3"/>
    <w:rsid w:val="004030D9"/>
    <w:rsid w:val="0040323A"/>
    <w:rsid w:val="00403278"/>
    <w:rsid w:val="004032FD"/>
    <w:rsid w:val="00403331"/>
    <w:rsid w:val="00403359"/>
    <w:rsid w:val="004033B9"/>
    <w:rsid w:val="004033F9"/>
    <w:rsid w:val="004034B6"/>
    <w:rsid w:val="004034CC"/>
    <w:rsid w:val="004035DD"/>
    <w:rsid w:val="00403613"/>
    <w:rsid w:val="00403636"/>
    <w:rsid w:val="0040368C"/>
    <w:rsid w:val="00403724"/>
    <w:rsid w:val="00403753"/>
    <w:rsid w:val="00403770"/>
    <w:rsid w:val="00403817"/>
    <w:rsid w:val="004038AA"/>
    <w:rsid w:val="0040396E"/>
    <w:rsid w:val="004039A1"/>
    <w:rsid w:val="004039D8"/>
    <w:rsid w:val="004039F0"/>
    <w:rsid w:val="00403A3D"/>
    <w:rsid w:val="00403A64"/>
    <w:rsid w:val="00403AD6"/>
    <w:rsid w:val="00403C86"/>
    <w:rsid w:val="00403CB5"/>
    <w:rsid w:val="00403CDB"/>
    <w:rsid w:val="00403E30"/>
    <w:rsid w:val="00403F8D"/>
    <w:rsid w:val="00403FC4"/>
    <w:rsid w:val="004040BF"/>
    <w:rsid w:val="004040D7"/>
    <w:rsid w:val="004040DE"/>
    <w:rsid w:val="00404233"/>
    <w:rsid w:val="00404243"/>
    <w:rsid w:val="0040437A"/>
    <w:rsid w:val="004043EC"/>
    <w:rsid w:val="00404415"/>
    <w:rsid w:val="00404424"/>
    <w:rsid w:val="0040447A"/>
    <w:rsid w:val="004044F7"/>
    <w:rsid w:val="004046EB"/>
    <w:rsid w:val="004047F4"/>
    <w:rsid w:val="00404871"/>
    <w:rsid w:val="00404880"/>
    <w:rsid w:val="00404973"/>
    <w:rsid w:val="004049CC"/>
    <w:rsid w:val="00404A42"/>
    <w:rsid w:val="00404AE0"/>
    <w:rsid w:val="00404B68"/>
    <w:rsid w:val="00404BEE"/>
    <w:rsid w:val="00404C79"/>
    <w:rsid w:val="00404D02"/>
    <w:rsid w:val="00404D76"/>
    <w:rsid w:val="00404D81"/>
    <w:rsid w:val="00404D94"/>
    <w:rsid w:val="00404E1A"/>
    <w:rsid w:val="00404E36"/>
    <w:rsid w:val="00404F20"/>
    <w:rsid w:val="00404F7F"/>
    <w:rsid w:val="004050D3"/>
    <w:rsid w:val="0040512A"/>
    <w:rsid w:val="00405187"/>
    <w:rsid w:val="004051CE"/>
    <w:rsid w:val="0040529E"/>
    <w:rsid w:val="0040532F"/>
    <w:rsid w:val="004053C9"/>
    <w:rsid w:val="00405433"/>
    <w:rsid w:val="004054F8"/>
    <w:rsid w:val="004055CE"/>
    <w:rsid w:val="00405678"/>
    <w:rsid w:val="0040578B"/>
    <w:rsid w:val="004057B1"/>
    <w:rsid w:val="004058DB"/>
    <w:rsid w:val="004058E1"/>
    <w:rsid w:val="004058FA"/>
    <w:rsid w:val="00405927"/>
    <w:rsid w:val="00405963"/>
    <w:rsid w:val="004059AA"/>
    <w:rsid w:val="00405A8D"/>
    <w:rsid w:val="00405AB4"/>
    <w:rsid w:val="00405B3C"/>
    <w:rsid w:val="00405B52"/>
    <w:rsid w:val="00405B5D"/>
    <w:rsid w:val="00405C72"/>
    <w:rsid w:val="00405DE9"/>
    <w:rsid w:val="00405E1C"/>
    <w:rsid w:val="00405E22"/>
    <w:rsid w:val="00405E2F"/>
    <w:rsid w:val="004060F3"/>
    <w:rsid w:val="00406164"/>
    <w:rsid w:val="00406174"/>
    <w:rsid w:val="00406360"/>
    <w:rsid w:val="004064BF"/>
    <w:rsid w:val="004064CB"/>
    <w:rsid w:val="00406562"/>
    <w:rsid w:val="0040659A"/>
    <w:rsid w:val="004065F1"/>
    <w:rsid w:val="004067BD"/>
    <w:rsid w:val="00406837"/>
    <w:rsid w:val="0040686B"/>
    <w:rsid w:val="00406907"/>
    <w:rsid w:val="00406A16"/>
    <w:rsid w:val="00406C06"/>
    <w:rsid w:val="00406C32"/>
    <w:rsid w:val="00406CC4"/>
    <w:rsid w:val="00406D2C"/>
    <w:rsid w:val="00406E6D"/>
    <w:rsid w:val="00406E82"/>
    <w:rsid w:val="00406ED3"/>
    <w:rsid w:val="00406EE6"/>
    <w:rsid w:val="00406EEC"/>
    <w:rsid w:val="00407020"/>
    <w:rsid w:val="00407082"/>
    <w:rsid w:val="0040708B"/>
    <w:rsid w:val="00407113"/>
    <w:rsid w:val="00407125"/>
    <w:rsid w:val="00407255"/>
    <w:rsid w:val="004072AF"/>
    <w:rsid w:val="004072B6"/>
    <w:rsid w:val="004072C8"/>
    <w:rsid w:val="0040730A"/>
    <w:rsid w:val="004073F8"/>
    <w:rsid w:val="00407610"/>
    <w:rsid w:val="0040764E"/>
    <w:rsid w:val="00407668"/>
    <w:rsid w:val="00407671"/>
    <w:rsid w:val="00407736"/>
    <w:rsid w:val="0040787F"/>
    <w:rsid w:val="004078C9"/>
    <w:rsid w:val="00407903"/>
    <w:rsid w:val="0040790B"/>
    <w:rsid w:val="0040795C"/>
    <w:rsid w:val="00407996"/>
    <w:rsid w:val="004079E1"/>
    <w:rsid w:val="004079F3"/>
    <w:rsid w:val="00407B37"/>
    <w:rsid w:val="00407BA4"/>
    <w:rsid w:val="00407BBE"/>
    <w:rsid w:val="00407BCF"/>
    <w:rsid w:val="00407BD7"/>
    <w:rsid w:val="00407C4D"/>
    <w:rsid w:val="00407C77"/>
    <w:rsid w:val="00407C85"/>
    <w:rsid w:val="00407CB6"/>
    <w:rsid w:val="00407CCD"/>
    <w:rsid w:val="00407D9E"/>
    <w:rsid w:val="00407E85"/>
    <w:rsid w:val="00407EBC"/>
    <w:rsid w:val="00407F5C"/>
    <w:rsid w:val="0041000B"/>
    <w:rsid w:val="004100D2"/>
    <w:rsid w:val="00410142"/>
    <w:rsid w:val="00410143"/>
    <w:rsid w:val="004101D5"/>
    <w:rsid w:val="004101EF"/>
    <w:rsid w:val="004101F6"/>
    <w:rsid w:val="00410339"/>
    <w:rsid w:val="00410374"/>
    <w:rsid w:val="004103EF"/>
    <w:rsid w:val="004103FF"/>
    <w:rsid w:val="0041042D"/>
    <w:rsid w:val="004104E5"/>
    <w:rsid w:val="00410562"/>
    <w:rsid w:val="004105E0"/>
    <w:rsid w:val="00410602"/>
    <w:rsid w:val="004106CA"/>
    <w:rsid w:val="004107CD"/>
    <w:rsid w:val="004107E8"/>
    <w:rsid w:val="00410830"/>
    <w:rsid w:val="0041095A"/>
    <w:rsid w:val="004109A1"/>
    <w:rsid w:val="00410A8E"/>
    <w:rsid w:val="00410A92"/>
    <w:rsid w:val="00410C50"/>
    <w:rsid w:val="00410C66"/>
    <w:rsid w:val="00410DAD"/>
    <w:rsid w:val="00410DD5"/>
    <w:rsid w:val="00410E38"/>
    <w:rsid w:val="00410ED4"/>
    <w:rsid w:val="00410FC7"/>
    <w:rsid w:val="00410FDC"/>
    <w:rsid w:val="00410FE7"/>
    <w:rsid w:val="00411080"/>
    <w:rsid w:val="0041116F"/>
    <w:rsid w:val="00411296"/>
    <w:rsid w:val="004112EA"/>
    <w:rsid w:val="0041134E"/>
    <w:rsid w:val="004113C8"/>
    <w:rsid w:val="00411463"/>
    <w:rsid w:val="00411490"/>
    <w:rsid w:val="0041159B"/>
    <w:rsid w:val="004115C7"/>
    <w:rsid w:val="004115CB"/>
    <w:rsid w:val="004115D0"/>
    <w:rsid w:val="004116FF"/>
    <w:rsid w:val="0041170B"/>
    <w:rsid w:val="0041170E"/>
    <w:rsid w:val="0041184D"/>
    <w:rsid w:val="0041189E"/>
    <w:rsid w:val="004118D2"/>
    <w:rsid w:val="0041191A"/>
    <w:rsid w:val="00411968"/>
    <w:rsid w:val="00411977"/>
    <w:rsid w:val="0041198A"/>
    <w:rsid w:val="004119AD"/>
    <w:rsid w:val="004119E8"/>
    <w:rsid w:val="00411A17"/>
    <w:rsid w:val="00411A48"/>
    <w:rsid w:val="00411A53"/>
    <w:rsid w:val="00411A93"/>
    <w:rsid w:val="00411B30"/>
    <w:rsid w:val="00411B3B"/>
    <w:rsid w:val="00411B67"/>
    <w:rsid w:val="00411CAB"/>
    <w:rsid w:val="00411D0E"/>
    <w:rsid w:val="00411E88"/>
    <w:rsid w:val="00411E8E"/>
    <w:rsid w:val="00411ED5"/>
    <w:rsid w:val="004120AA"/>
    <w:rsid w:val="0041210E"/>
    <w:rsid w:val="004121BF"/>
    <w:rsid w:val="00412214"/>
    <w:rsid w:val="00412267"/>
    <w:rsid w:val="004122A5"/>
    <w:rsid w:val="004123C1"/>
    <w:rsid w:val="00412445"/>
    <w:rsid w:val="004124CA"/>
    <w:rsid w:val="0041257C"/>
    <w:rsid w:val="00412692"/>
    <w:rsid w:val="00412723"/>
    <w:rsid w:val="00412771"/>
    <w:rsid w:val="004127F8"/>
    <w:rsid w:val="00412926"/>
    <w:rsid w:val="00412982"/>
    <w:rsid w:val="00412A0B"/>
    <w:rsid w:val="00412A4D"/>
    <w:rsid w:val="00412A88"/>
    <w:rsid w:val="00412C32"/>
    <w:rsid w:val="00412C81"/>
    <w:rsid w:val="00412CE1"/>
    <w:rsid w:val="00412DA0"/>
    <w:rsid w:val="00412E67"/>
    <w:rsid w:val="00412EB0"/>
    <w:rsid w:val="00412ECE"/>
    <w:rsid w:val="00412F14"/>
    <w:rsid w:val="00412FB5"/>
    <w:rsid w:val="00413007"/>
    <w:rsid w:val="00413116"/>
    <w:rsid w:val="0041312D"/>
    <w:rsid w:val="00413131"/>
    <w:rsid w:val="004131BA"/>
    <w:rsid w:val="004131BC"/>
    <w:rsid w:val="004131D8"/>
    <w:rsid w:val="004131E9"/>
    <w:rsid w:val="004132EA"/>
    <w:rsid w:val="0041333D"/>
    <w:rsid w:val="00413363"/>
    <w:rsid w:val="0041336A"/>
    <w:rsid w:val="0041343F"/>
    <w:rsid w:val="00413464"/>
    <w:rsid w:val="00413495"/>
    <w:rsid w:val="00413561"/>
    <w:rsid w:val="0041359F"/>
    <w:rsid w:val="004135E3"/>
    <w:rsid w:val="004135E4"/>
    <w:rsid w:val="0041365C"/>
    <w:rsid w:val="00413681"/>
    <w:rsid w:val="004136AA"/>
    <w:rsid w:val="0041378E"/>
    <w:rsid w:val="00413818"/>
    <w:rsid w:val="00413A40"/>
    <w:rsid w:val="00413BD0"/>
    <w:rsid w:val="00413BD5"/>
    <w:rsid w:val="00413C06"/>
    <w:rsid w:val="00413C0B"/>
    <w:rsid w:val="00413CB0"/>
    <w:rsid w:val="00413D44"/>
    <w:rsid w:val="00413ED9"/>
    <w:rsid w:val="00413FAA"/>
    <w:rsid w:val="00414153"/>
    <w:rsid w:val="004141B7"/>
    <w:rsid w:val="004141D4"/>
    <w:rsid w:val="00414231"/>
    <w:rsid w:val="004142AB"/>
    <w:rsid w:val="0041438A"/>
    <w:rsid w:val="004143FE"/>
    <w:rsid w:val="0041440D"/>
    <w:rsid w:val="00414418"/>
    <w:rsid w:val="0041445C"/>
    <w:rsid w:val="00414488"/>
    <w:rsid w:val="004146A1"/>
    <w:rsid w:val="004146E0"/>
    <w:rsid w:val="00414751"/>
    <w:rsid w:val="004147F5"/>
    <w:rsid w:val="004148A6"/>
    <w:rsid w:val="004148FB"/>
    <w:rsid w:val="00414935"/>
    <w:rsid w:val="0041494F"/>
    <w:rsid w:val="00414A27"/>
    <w:rsid w:val="00414A5B"/>
    <w:rsid w:val="00414BB2"/>
    <w:rsid w:val="00414C0F"/>
    <w:rsid w:val="00414C21"/>
    <w:rsid w:val="00414C87"/>
    <w:rsid w:val="00414D43"/>
    <w:rsid w:val="00414D69"/>
    <w:rsid w:val="00414DA3"/>
    <w:rsid w:val="00414DE0"/>
    <w:rsid w:val="00414E03"/>
    <w:rsid w:val="00414E44"/>
    <w:rsid w:val="00414E86"/>
    <w:rsid w:val="00414EA8"/>
    <w:rsid w:val="00414EB5"/>
    <w:rsid w:val="00414EDE"/>
    <w:rsid w:val="00414FDA"/>
    <w:rsid w:val="00415057"/>
    <w:rsid w:val="00415132"/>
    <w:rsid w:val="004151AF"/>
    <w:rsid w:val="0041522F"/>
    <w:rsid w:val="0041525D"/>
    <w:rsid w:val="00415320"/>
    <w:rsid w:val="0041533D"/>
    <w:rsid w:val="00415345"/>
    <w:rsid w:val="00415368"/>
    <w:rsid w:val="00415378"/>
    <w:rsid w:val="00415389"/>
    <w:rsid w:val="00415392"/>
    <w:rsid w:val="00415470"/>
    <w:rsid w:val="004154B8"/>
    <w:rsid w:val="004155A8"/>
    <w:rsid w:val="00415647"/>
    <w:rsid w:val="0041573B"/>
    <w:rsid w:val="00415751"/>
    <w:rsid w:val="004157D5"/>
    <w:rsid w:val="0041585F"/>
    <w:rsid w:val="004158F8"/>
    <w:rsid w:val="00415939"/>
    <w:rsid w:val="00415952"/>
    <w:rsid w:val="00415971"/>
    <w:rsid w:val="004159CA"/>
    <w:rsid w:val="00415AE3"/>
    <w:rsid w:val="00415AF3"/>
    <w:rsid w:val="00415B9F"/>
    <w:rsid w:val="00415BBA"/>
    <w:rsid w:val="00415BD1"/>
    <w:rsid w:val="00415BD9"/>
    <w:rsid w:val="00415BF6"/>
    <w:rsid w:val="00415C2E"/>
    <w:rsid w:val="00415C50"/>
    <w:rsid w:val="00415C9E"/>
    <w:rsid w:val="00415CA0"/>
    <w:rsid w:val="00415D85"/>
    <w:rsid w:val="00415D94"/>
    <w:rsid w:val="00415DCC"/>
    <w:rsid w:val="00415E28"/>
    <w:rsid w:val="00415F32"/>
    <w:rsid w:val="00415FBE"/>
    <w:rsid w:val="00416024"/>
    <w:rsid w:val="004160B7"/>
    <w:rsid w:val="004161F4"/>
    <w:rsid w:val="00416229"/>
    <w:rsid w:val="0041624C"/>
    <w:rsid w:val="004162AD"/>
    <w:rsid w:val="004162D6"/>
    <w:rsid w:val="0041632A"/>
    <w:rsid w:val="00416345"/>
    <w:rsid w:val="0041644E"/>
    <w:rsid w:val="00416490"/>
    <w:rsid w:val="00416510"/>
    <w:rsid w:val="0041653F"/>
    <w:rsid w:val="00416635"/>
    <w:rsid w:val="004166DC"/>
    <w:rsid w:val="00416785"/>
    <w:rsid w:val="004167EB"/>
    <w:rsid w:val="004167F5"/>
    <w:rsid w:val="00416957"/>
    <w:rsid w:val="00416A36"/>
    <w:rsid w:val="00416AB1"/>
    <w:rsid w:val="00416AD2"/>
    <w:rsid w:val="00416B11"/>
    <w:rsid w:val="00416B80"/>
    <w:rsid w:val="00416B97"/>
    <w:rsid w:val="00416BAB"/>
    <w:rsid w:val="00416CDC"/>
    <w:rsid w:val="00416D8D"/>
    <w:rsid w:val="00416DB1"/>
    <w:rsid w:val="00416DE3"/>
    <w:rsid w:val="00416E01"/>
    <w:rsid w:val="00416E4B"/>
    <w:rsid w:val="00416E6D"/>
    <w:rsid w:val="004170D1"/>
    <w:rsid w:val="004170FE"/>
    <w:rsid w:val="00417112"/>
    <w:rsid w:val="00417149"/>
    <w:rsid w:val="00417213"/>
    <w:rsid w:val="00417271"/>
    <w:rsid w:val="00417275"/>
    <w:rsid w:val="00417552"/>
    <w:rsid w:val="004175BF"/>
    <w:rsid w:val="00417658"/>
    <w:rsid w:val="004176B3"/>
    <w:rsid w:val="00417765"/>
    <w:rsid w:val="00417781"/>
    <w:rsid w:val="0041779E"/>
    <w:rsid w:val="004177EA"/>
    <w:rsid w:val="0041782A"/>
    <w:rsid w:val="004178B3"/>
    <w:rsid w:val="00417994"/>
    <w:rsid w:val="004179F7"/>
    <w:rsid w:val="00417A87"/>
    <w:rsid w:val="00417AD4"/>
    <w:rsid w:val="00417B07"/>
    <w:rsid w:val="00417BC4"/>
    <w:rsid w:val="00417BFB"/>
    <w:rsid w:val="00417CCB"/>
    <w:rsid w:val="00417D52"/>
    <w:rsid w:val="00417DB2"/>
    <w:rsid w:val="00417DEE"/>
    <w:rsid w:val="00417DEF"/>
    <w:rsid w:val="00417E0E"/>
    <w:rsid w:val="00417E28"/>
    <w:rsid w:val="00417E31"/>
    <w:rsid w:val="00417E45"/>
    <w:rsid w:val="00417F5A"/>
    <w:rsid w:val="00417FB9"/>
    <w:rsid w:val="0042001F"/>
    <w:rsid w:val="004200C9"/>
    <w:rsid w:val="004200D3"/>
    <w:rsid w:val="004201FF"/>
    <w:rsid w:val="0042022A"/>
    <w:rsid w:val="0042033D"/>
    <w:rsid w:val="00420438"/>
    <w:rsid w:val="00420453"/>
    <w:rsid w:val="00420498"/>
    <w:rsid w:val="0042049B"/>
    <w:rsid w:val="004204AF"/>
    <w:rsid w:val="00420545"/>
    <w:rsid w:val="00420548"/>
    <w:rsid w:val="00420615"/>
    <w:rsid w:val="0042066A"/>
    <w:rsid w:val="004206CB"/>
    <w:rsid w:val="00420722"/>
    <w:rsid w:val="004207CF"/>
    <w:rsid w:val="00420827"/>
    <w:rsid w:val="004208EB"/>
    <w:rsid w:val="00420991"/>
    <w:rsid w:val="004209C4"/>
    <w:rsid w:val="00420A43"/>
    <w:rsid w:val="00420A5E"/>
    <w:rsid w:val="00420AAF"/>
    <w:rsid w:val="00420B05"/>
    <w:rsid w:val="00420BD1"/>
    <w:rsid w:val="00420BFA"/>
    <w:rsid w:val="00420C49"/>
    <w:rsid w:val="00420C94"/>
    <w:rsid w:val="00420D53"/>
    <w:rsid w:val="00420DC4"/>
    <w:rsid w:val="00420DFB"/>
    <w:rsid w:val="00420E3B"/>
    <w:rsid w:val="00420F30"/>
    <w:rsid w:val="00420F6D"/>
    <w:rsid w:val="00420F74"/>
    <w:rsid w:val="00420F90"/>
    <w:rsid w:val="00420F9C"/>
    <w:rsid w:val="004210B2"/>
    <w:rsid w:val="004210CC"/>
    <w:rsid w:val="004211D7"/>
    <w:rsid w:val="00421202"/>
    <w:rsid w:val="00421209"/>
    <w:rsid w:val="00421269"/>
    <w:rsid w:val="0042133A"/>
    <w:rsid w:val="0042136C"/>
    <w:rsid w:val="0042142B"/>
    <w:rsid w:val="0042145E"/>
    <w:rsid w:val="0042153B"/>
    <w:rsid w:val="0042154B"/>
    <w:rsid w:val="004215A2"/>
    <w:rsid w:val="0042162E"/>
    <w:rsid w:val="004216AC"/>
    <w:rsid w:val="004216D1"/>
    <w:rsid w:val="004216E8"/>
    <w:rsid w:val="0042174F"/>
    <w:rsid w:val="00421778"/>
    <w:rsid w:val="004217F8"/>
    <w:rsid w:val="00421890"/>
    <w:rsid w:val="004218A3"/>
    <w:rsid w:val="004218A6"/>
    <w:rsid w:val="0042192D"/>
    <w:rsid w:val="00421964"/>
    <w:rsid w:val="00421A19"/>
    <w:rsid w:val="00421A6F"/>
    <w:rsid w:val="00421AAE"/>
    <w:rsid w:val="00421C2F"/>
    <w:rsid w:val="00421C35"/>
    <w:rsid w:val="00421C55"/>
    <w:rsid w:val="00421C7F"/>
    <w:rsid w:val="00421CEF"/>
    <w:rsid w:val="00421D8D"/>
    <w:rsid w:val="00421F35"/>
    <w:rsid w:val="00422008"/>
    <w:rsid w:val="00422072"/>
    <w:rsid w:val="00422123"/>
    <w:rsid w:val="004221B4"/>
    <w:rsid w:val="004221E7"/>
    <w:rsid w:val="00422220"/>
    <w:rsid w:val="0042229B"/>
    <w:rsid w:val="0042235C"/>
    <w:rsid w:val="00422392"/>
    <w:rsid w:val="004223B0"/>
    <w:rsid w:val="004223FC"/>
    <w:rsid w:val="00422434"/>
    <w:rsid w:val="00422447"/>
    <w:rsid w:val="0042246D"/>
    <w:rsid w:val="004224B7"/>
    <w:rsid w:val="0042251A"/>
    <w:rsid w:val="0042253B"/>
    <w:rsid w:val="00422547"/>
    <w:rsid w:val="00422575"/>
    <w:rsid w:val="0042258F"/>
    <w:rsid w:val="004225A8"/>
    <w:rsid w:val="004225DE"/>
    <w:rsid w:val="0042260B"/>
    <w:rsid w:val="0042262F"/>
    <w:rsid w:val="0042263B"/>
    <w:rsid w:val="00422645"/>
    <w:rsid w:val="00422692"/>
    <w:rsid w:val="00422709"/>
    <w:rsid w:val="00422779"/>
    <w:rsid w:val="00422802"/>
    <w:rsid w:val="00422814"/>
    <w:rsid w:val="0042281C"/>
    <w:rsid w:val="004229F2"/>
    <w:rsid w:val="00422A08"/>
    <w:rsid w:val="00422A87"/>
    <w:rsid w:val="00422B0D"/>
    <w:rsid w:val="00422B12"/>
    <w:rsid w:val="00422B5B"/>
    <w:rsid w:val="00422B74"/>
    <w:rsid w:val="00422B79"/>
    <w:rsid w:val="00422BA9"/>
    <w:rsid w:val="00422D9F"/>
    <w:rsid w:val="00422DE2"/>
    <w:rsid w:val="00422E4B"/>
    <w:rsid w:val="00422EDF"/>
    <w:rsid w:val="00422F20"/>
    <w:rsid w:val="00422F4E"/>
    <w:rsid w:val="00422F8D"/>
    <w:rsid w:val="00422FC3"/>
    <w:rsid w:val="0042302D"/>
    <w:rsid w:val="00423044"/>
    <w:rsid w:val="0042304C"/>
    <w:rsid w:val="00423072"/>
    <w:rsid w:val="004230D1"/>
    <w:rsid w:val="004231A2"/>
    <w:rsid w:val="004231FF"/>
    <w:rsid w:val="00423205"/>
    <w:rsid w:val="00423210"/>
    <w:rsid w:val="004233A5"/>
    <w:rsid w:val="004234A5"/>
    <w:rsid w:val="004234B0"/>
    <w:rsid w:val="00423599"/>
    <w:rsid w:val="004235E9"/>
    <w:rsid w:val="00423679"/>
    <w:rsid w:val="004236AB"/>
    <w:rsid w:val="0042381C"/>
    <w:rsid w:val="0042386B"/>
    <w:rsid w:val="00423876"/>
    <w:rsid w:val="00423881"/>
    <w:rsid w:val="00423884"/>
    <w:rsid w:val="004239DA"/>
    <w:rsid w:val="00423A11"/>
    <w:rsid w:val="00423AE1"/>
    <w:rsid w:val="00423B2A"/>
    <w:rsid w:val="00423BAE"/>
    <w:rsid w:val="00423CAF"/>
    <w:rsid w:val="00423EA2"/>
    <w:rsid w:val="00423EBA"/>
    <w:rsid w:val="00423EF2"/>
    <w:rsid w:val="00423F17"/>
    <w:rsid w:val="00423F28"/>
    <w:rsid w:val="0042406F"/>
    <w:rsid w:val="00424076"/>
    <w:rsid w:val="004240A5"/>
    <w:rsid w:val="004240D8"/>
    <w:rsid w:val="00424168"/>
    <w:rsid w:val="004241BE"/>
    <w:rsid w:val="0042434D"/>
    <w:rsid w:val="0042439C"/>
    <w:rsid w:val="004243BB"/>
    <w:rsid w:val="004243DD"/>
    <w:rsid w:val="00424484"/>
    <w:rsid w:val="004244C0"/>
    <w:rsid w:val="004244D0"/>
    <w:rsid w:val="004244DA"/>
    <w:rsid w:val="00424500"/>
    <w:rsid w:val="00424532"/>
    <w:rsid w:val="00424548"/>
    <w:rsid w:val="00424646"/>
    <w:rsid w:val="0042468C"/>
    <w:rsid w:val="004246CE"/>
    <w:rsid w:val="00424727"/>
    <w:rsid w:val="00424880"/>
    <w:rsid w:val="004248D5"/>
    <w:rsid w:val="0042495D"/>
    <w:rsid w:val="004249AF"/>
    <w:rsid w:val="004249CD"/>
    <w:rsid w:val="004249E4"/>
    <w:rsid w:val="00424A25"/>
    <w:rsid w:val="00424A62"/>
    <w:rsid w:val="00424A77"/>
    <w:rsid w:val="00424B1F"/>
    <w:rsid w:val="00424B96"/>
    <w:rsid w:val="00424BCD"/>
    <w:rsid w:val="00424C37"/>
    <w:rsid w:val="00424C46"/>
    <w:rsid w:val="00424CEE"/>
    <w:rsid w:val="00424D8D"/>
    <w:rsid w:val="00424DFB"/>
    <w:rsid w:val="00424E03"/>
    <w:rsid w:val="00424ECD"/>
    <w:rsid w:val="00424F24"/>
    <w:rsid w:val="00424F5B"/>
    <w:rsid w:val="00425033"/>
    <w:rsid w:val="004250BC"/>
    <w:rsid w:val="004250E4"/>
    <w:rsid w:val="00425212"/>
    <w:rsid w:val="00425228"/>
    <w:rsid w:val="00425351"/>
    <w:rsid w:val="00425368"/>
    <w:rsid w:val="00425379"/>
    <w:rsid w:val="004253C7"/>
    <w:rsid w:val="00425425"/>
    <w:rsid w:val="00425469"/>
    <w:rsid w:val="00425592"/>
    <w:rsid w:val="004255E4"/>
    <w:rsid w:val="0042569A"/>
    <w:rsid w:val="004256AD"/>
    <w:rsid w:val="004256F7"/>
    <w:rsid w:val="00425778"/>
    <w:rsid w:val="0042585C"/>
    <w:rsid w:val="004258AB"/>
    <w:rsid w:val="00425912"/>
    <w:rsid w:val="00425954"/>
    <w:rsid w:val="00425955"/>
    <w:rsid w:val="00425960"/>
    <w:rsid w:val="00425964"/>
    <w:rsid w:val="00425968"/>
    <w:rsid w:val="0042599C"/>
    <w:rsid w:val="004259CC"/>
    <w:rsid w:val="00425AEB"/>
    <w:rsid w:val="00425AF5"/>
    <w:rsid w:val="00425AFE"/>
    <w:rsid w:val="00425B9B"/>
    <w:rsid w:val="00425D25"/>
    <w:rsid w:val="00425D4C"/>
    <w:rsid w:val="00425E3B"/>
    <w:rsid w:val="00425E75"/>
    <w:rsid w:val="00425FFC"/>
    <w:rsid w:val="0042606A"/>
    <w:rsid w:val="0042611A"/>
    <w:rsid w:val="00426131"/>
    <w:rsid w:val="004261D9"/>
    <w:rsid w:val="004261FB"/>
    <w:rsid w:val="0042627C"/>
    <w:rsid w:val="004262CD"/>
    <w:rsid w:val="00426308"/>
    <w:rsid w:val="004263A1"/>
    <w:rsid w:val="004264D5"/>
    <w:rsid w:val="004264EA"/>
    <w:rsid w:val="00426517"/>
    <w:rsid w:val="00426573"/>
    <w:rsid w:val="004265CB"/>
    <w:rsid w:val="0042667A"/>
    <w:rsid w:val="0042670E"/>
    <w:rsid w:val="0042671A"/>
    <w:rsid w:val="00426752"/>
    <w:rsid w:val="004268FE"/>
    <w:rsid w:val="004269D9"/>
    <w:rsid w:val="004269EB"/>
    <w:rsid w:val="00426A4B"/>
    <w:rsid w:val="00426A67"/>
    <w:rsid w:val="00426AB8"/>
    <w:rsid w:val="00426AF7"/>
    <w:rsid w:val="00426C6B"/>
    <w:rsid w:val="00426D5D"/>
    <w:rsid w:val="00426E45"/>
    <w:rsid w:val="00426F34"/>
    <w:rsid w:val="00426F3B"/>
    <w:rsid w:val="00426F79"/>
    <w:rsid w:val="004271F0"/>
    <w:rsid w:val="004271FD"/>
    <w:rsid w:val="00427226"/>
    <w:rsid w:val="00427252"/>
    <w:rsid w:val="00427335"/>
    <w:rsid w:val="004274B4"/>
    <w:rsid w:val="0042752C"/>
    <w:rsid w:val="0042755B"/>
    <w:rsid w:val="00427584"/>
    <w:rsid w:val="004275B0"/>
    <w:rsid w:val="0042763D"/>
    <w:rsid w:val="00427647"/>
    <w:rsid w:val="00427648"/>
    <w:rsid w:val="0042779C"/>
    <w:rsid w:val="0042788F"/>
    <w:rsid w:val="004278EA"/>
    <w:rsid w:val="004279F6"/>
    <w:rsid w:val="00427A8A"/>
    <w:rsid w:val="00427AF2"/>
    <w:rsid w:val="00427D11"/>
    <w:rsid w:val="00427D2E"/>
    <w:rsid w:val="00427E89"/>
    <w:rsid w:val="00427EA6"/>
    <w:rsid w:val="00427F23"/>
    <w:rsid w:val="00427F6C"/>
    <w:rsid w:val="0043000C"/>
    <w:rsid w:val="00430082"/>
    <w:rsid w:val="00430091"/>
    <w:rsid w:val="004300BC"/>
    <w:rsid w:val="0043012B"/>
    <w:rsid w:val="00430255"/>
    <w:rsid w:val="00430338"/>
    <w:rsid w:val="004303F9"/>
    <w:rsid w:val="00430408"/>
    <w:rsid w:val="004304BA"/>
    <w:rsid w:val="004304C1"/>
    <w:rsid w:val="00430529"/>
    <w:rsid w:val="0043052E"/>
    <w:rsid w:val="0043059B"/>
    <w:rsid w:val="004305A5"/>
    <w:rsid w:val="00430669"/>
    <w:rsid w:val="0043067B"/>
    <w:rsid w:val="0043069C"/>
    <w:rsid w:val="004306BD"/>
    <w:rsid w:val="0043070B"/>
    <w:rsid w:val="00430723"/>
    <w:rsid w:val="00430737"/>
    <w:rsid w:val="0043079D"/>
    <w:rsid w:val="0043080F"/>
    <w:rsid w:val="004308CD"/>
    <w:rsid w:val="0043092A"/>
    <w:rsid w:val="00430995"/>
    <w:rsid w:val="004309DE"/>
    <w:rsid w:val="00430A42"/>
    <w:rsid w:val="00430A81"/>
    <w:rsid w:val="00430A96"/>
    <w:rsid w:val="00430B4D"/>
    <w:rsid w:val="00430C70"/>
    <w:rsid w:val="00430E3A"/>
    <w:rsid w:val="00430E44"/>
    <w:rsid w:val="00430E66"/>
    <w:rsid w:val="00430EDB"/>
    <w:rsid w:val="00430FDB"/>
    <w:rsid w:val="00431035"/>
    <w:rsid w:val="00431038"/>
    <w:rsid w:val="004310AF"/>
    <w:rsid w:val="004310DF"/>
    <w:rsid w:val="00431188"/>
    <w:rsid w:val="0043119A"/>
    <w:rsid w:val="004311AF"/>
    <w:rsid w:val="00431247"/>
    <w:rsid w:val="004312F1"/>
    <w:rsid w:val="0043133A"/>
    <w:rsid w:val="0043134E"/>
    <w:rsid w:val="0043138A"/>
    <w:rsid w:val="004313A3"/>
    <w:rsid w:val="004313C9"/>
    <w:rsid w:val="004313E7"/>
    <w:rsid w:val="00431403"/>
    <w:rsid w:val="004314E3"/>
    <w:rsid w:val="0043156E"/>
    <w:rsid w:val="004315D3"/>
    <w:rsid w:val="00431628"/>
    <w:rsid w:val="00431674"/>
    <w:rsid w:val="00431691"/>
    <w:rsid w:val="0043174A"/>
    <w:rsid w:val="00431762"/>
    <w:rsid w:val="0043181F"/>
    <w:rsid w:val="00431836"/>
    <w:rsid w:val="004318D6"/>
    <w:rsid w:val="004318EC"/>
    <w:rsid w:val="00431907"/>
    <w:rsid w:val="00431A6F"/>
    <w:rsid w:val="00431AAB"/>
    <w:rsid w:val="00431AFD"/>
    <w:rsid w:val="00431B4E"/>
    <w:rsid w:val="00431B88"/>
    <w:rsid w:val="00431B89"/>
    <w:rsid w:val="00431BEC"/>
    <w:rsid w:val="00431C7C"/>
    <w:rsid w:val="00431C91"/>
    <w:rsid w:val="00431D06"/>
    <w:rsid w:val="00431D2F"/>
    <w:rsid w:val="00431D3D"/>
    <w:rsid w:val="00431DA6"/>
    <w:rsid w:val="00431DBE"/>
    <w:rsid w:val="00431EA4"/>
    <w:rsid w:val="00431F0A"/>
    <w:rsid w:val="00431F90"/>
    <w:rsid w:val="00431FA3"/>
    <w:rsid w:val="00431FEA"/>
    <w:rsid w:val="00432096"/>
    <w:rsid w:val="004320C1"/>
    <w:rsid w:val="004320E0"/>
    <w:rsid w:val="00432131"/>
    <w:rsid w:val="0043216D"/>
    <w:rsid w:val="00432178"/>
    <w:rsid w:val="004321C8"/>
    <w:rsid w:val="004322AD"/>
    <w:rsid w:val="004322DA"/>
    <w:rsid w:val="004322E0"/>
    <w:rsid w:val="0043236A"/>
    <w:rsid w:val="00432371"/>
    <w:rsid w:val="004323E2"/>
    <w:rsid w:val="0043243D"/>
    <w:rsid w:val="004324C9"/>
    <w:rsid w:val="00432603"/>
    <w:rsid w:val="00432642"/>
    <w:rsid w:val="0043265C"/>
    <w:rsid w:val="0043266E"/>
    <w:rsid w:val="004326FF"/>
    <w:rsid w:val="0043277B"/>
    <w:rsid w:val="004327A1"/>
    <w:rsid w:val="0043290C"/>
    <w:rsid w:val="004329A4"/>
    <w:rsid w:val="00432AD0"/>
    <w:rsid w:val="00432BB2"/>
    <w:rsid w:val="00432C88"/>
    <w:rsid w:val="00432C94"/>
    <w:rsid w:val="00432E3F"/>
    <w:rsid w:val="00432E98"/>
    <w:rsid w:val="00432F27"/>
    <w:rsid w:val="00432F70"/>
    <w:rsid w:val="0043301B"/>
    <w:rsid w:val="0043309C"/>
    <w:rsid w:val="004330E3"/>
    <w:rsid w:val="0043315D"/>
    <w:rsid w:val="0043316E"/>
    <w:rsid w:val="00433187"/>
    <w:rsid w:val="004331D6"/>
    <w:rsid w:val="00433291"/>
    <w:rsid w:val="004332C7"/>
    <w:rsid w:val="004332F2"/>
    <w:rsid w:val="004333B2"/>
    <w:rsid w:val="00433405"/>
    <w:rsid w:val="00433440"/>
    <w:rsid w:val="004334DD"/>
    <w:rsid w:val="0043352A"/>
    <w:rsid w:val="00433544"/>
    <w:rsid w:val="004335BD"/>
    <w:rsid w:val="00433663"/>
    <w:rsid w:val="004337B9"/>
    <w:rsid w:val="00433849"/>
    <w:rsid w:val="00433886"/>
    <w:rsid w:val="0043394E"/>
    <w:rsid w:val="00433A0C"/>
    <w:rsid w:val="00433B91"/>
    <w:rsid w:val="00433BAB"/>
    <w:rsid w:val="00433BB6"/>
    <w:rsid w:val="00433BC6"/>
    <w:rsid w:val="00433BD9"/>
    <w:rsid w:val="00433C00"/>
    <w:rsid w:val="00433C13"/>
    <w:rsid w:val="00433C15"/>
    <w:rsid w:val="00433C70"/>
    <w:rsid w:val="00433CC9"/>
    <w:rsid w:val="00433CF4"/>
    <w:rsid w:val="00433DB9"/>
    <w:rsid w:val="00433E42"/>
    <w:rsid w:val="00433E68"/>
    <w:rsid w:val="00433EDC"/>
    <w:rsid w:val="00433F3F"/>
    <w:rsid w:val="00433F52"/>
    <w:rsid w:val="0043401D"/>
    <w:rsid w:val="0043409F"/>
    <w:rsid w:val="004341AE"/>
    <w:rsid w:val="004341B6"/>
    <w:rsid w:val="004341F7"/>
    <w:rsid w:val="00434286"/>
    <w:rsid w:val="004342E7"/>
    <w:rsid w:val="00434335"/>
    <w:rsid w:val="00434385"/>
    <w:rsid w:val="00434638"/>
    <w:rsid w:val="004346FB"/>
    <w:rsid w:val="00434791"/>
    <w:rsid w:val="00434849"/>
    <w:rsid w:val="004348F9"/>
    <w:rsid w:val="00434927"/>
    <w:rsid w:val="004349D7"/>
    <w:rsid w:val="00434A02"/>
    <w:rsid w:val="00434A57"/>
    <w:rsid w:val="00434B23"/>
    <w:rsid w:val="00434BE0"/>
    <w:rsid w:val="00434BF7"/>
    <w:rsid w:val="00434C16"/>
    <w:rsid w:val="00434C8C"/>
    <w:rsid w:val="00434C90"/>
    <w:rsid w:val="00434C93"/>
    <w:rsid w:val="00434CAD"/>
    <w:rsid w:val="00434CB2"/>
    <w:rsid w:val="00434CBD"/>
    <w:rsid w:val="00434CDF"/>
    <w:rsid w:val="00434D17"/>
    <w:rsid w:val="00434D59"/>
    <w:rsid w:val="00434D8E"/>
    <w:rsid w:val="00434DB5"/>
    <w:rsid w:val="00434E02"/>
    <w:rsid w:val="00434E92"/>
    <w:rsid w:val="00434F1C"/>
    <w:rsid w:val="00434F29"/>
    <w:rsid w:val="0043500B"/>
    <w:rsid w:val="004350F1"/>
    <w:rsid w:val="0043517E"/>
    <w:rsid w:val="0043519D"/>
    <w:rsid w:val="004351C2"/>
    <w:rsid w:val="004351DB"/>
    <w:rsid w:val="00435404"/>
    <w:rsid w:val="00435417"/>
    <w:rsid w:val="00435445"/>
    <w:rsid w:val="0043550B"/>
    <w:rsid w:val="00435575"/>
    <w:rsid w:val="004356DF"/>
    <w:rsid w:val="00435707"/>
    <w:rsid w:val="004358A2"/>
    <w:rsid w:val="00435935"/>
    <w:rsid w:val="00435962"/>
    <w:rsid w:val="004359CC"/>
    <w:rsid w:val="00435A03"/>
    <w:rsid w:val="00435A9D"/>
    <w:rsid w:val="00435C62"/>
    <w:rsid w:val="00435CB2"/>
    <w:rsid w:val="00435D69"/>
    <w:rsid w:val="00435EDD"/>
    <w:rsid w:val="00435FDC"/>
    <w:rsid w:val="00436075"/>
    <w:rsid w:val="0043608B"/>
    <w:rsid w:val="00436136"/>
    <w:rsid w:val="004361F8"/>
    <w:rsid w:val="004361FA"/>
    <w:rsid w:val="00436203"/>
    <w:rsid w:val="00436313"/>
    <w:rsid w:val="00436330"/>
    <w:rsid w:val="00436352"/>
    <w:rsid w:val="0043635E"/>
    <w:rsid w:val="00436361"/>
    <w:rsid w:val="0043641C"/>
    <w:rsid w:val="0043652E"/>
    <w:rsid w:val="0043677B"/>
    <w:rsid w:val="00436853"/>
    <w:rsid w:val="00436887"/>
    <w:rsid w:val="0043691C"/>
    <w:rsid w:val="00436964"/>
    <w:rsid w:val="00436974"/>
    <w:rsid w:val="004369E1"/>
    <w:rsid w:val="00436A3A"/>
    <w:rsid w:val="00436AA2"/>
    <w:rsid w:val="00436AD2"/>
    <w:rsid w:val="00436AE2"/>
    <w:rsid w:val="00436B7B"/>
    <w:rsid w:val="00436BFD"/>
    <w:rsid w:val="00436BFE"/>
    <w:rsid w:val="00436C9E"/>
    <w:rsid w:val="00436CA7"/>
    <w:rsid w:val="00436CAB"/>
    <w:rsid w:val="00436D3C"/>
    <w:rsid w:val="00436DD0"/>
    <w:rsid w:val="00436E83"/>
    <w:rsid w:val="00436E9B"/>
    <w:rsid w:val="00436F29"/>
    <w:rsid w:val="00436F4C"/>
    <w:rsid w:val="00436F75"/>
    <w:rsid w:val="00437047"/>
    <w:rsid w:val="0043711F"/>
    <w:rsid w:val="00437161"/>
    <w:rsid w:val="004371B0"/>
    <w:rsid w:val="00437261"/>
    <w:rsid w:val="00437282"/>
    <w:rsid w:val="004372D8"/>
    <w:rsid w:val="00437376"/>
    <w:rsid w:val="004373AF"/>
    <w:rsid w:val="004373C3"/>
    <w:rsid w:val="0043751B"/>
    <w:rsid w:val="00437524"/>
    <w:rsid w:val="00437561"/>
    <w:rsid w:val="00437597"/>
    <w:rsid w:val="00437600"/>
    <w:rsid w:val="0043764A"/>
    <w:rsid w:val="00437782"/>
    <w:rsid w:val="004377B7"/>
    <w:rsid w:val="00437831"/>
    <w:rsid w:val="004378B3"/>
    <w:rsid w:val="0043791D"/>
    <w:rsid w:val="00437A3A"/>
    <w:rsid w:val="00437B23"/>
    <w:rsid w:val="00437D3C"/>
    <w:rsid w:val="00437D4B"/>
    <w:rsid w:val="00437DBF"/>
    <w:rsid w:val="00437E43"/>
    <w:rsid w:val="00437E86"/>
    <w:rsid w:val="00437ED7"/>
    <w:rsid w:val="00437F00"/>
    <w:rsid w:val="00437F32"/>
    <w:rsid w:val="00437F4B"/>
    <w:rsid w:val="00437F8A"/>
    <w:rsid w:val="00440006"/>
    <w:rsid w:val="004401BA"/>
    <w:rsid w:val="004401DE"/>
    <w:rsid w:val="0044029C"/>
    <w:rsid w:val="0044041E"/>
    <w:rsid w:val="00440446"/>
    <w:rsid w:val="00440447"/>
    <w:rsid w:val="004404AE"/>
    <w:rsid w:val="004404FD"/>
    <w:rsid w:val="00440544"/>
    <w:rsid w:val="004405C8"/>
    <w:rsid w:val="0044060C"/>
    <w:rsid w:val="004406CD"/>
    <w:rsid w:val="004406D7"/>
    <w:rsid w:val="004406E0"/>
    <w:rsid w:val="00440755"/>
    <w:rsid w:val="004408A2"/>
    <w:rsid w:val="00440952"/>
    <w:rsid w:val="0044098F"/>
    <w:rsid w:val="00440A06"/>
    <w:rsid w:val="00440A67"/>
    <w:rsid w:val="00440A7F"/>
    <w:rsid w:val="00440AA5"/>
    <w:rsid w:val="00440CD6"/>
    <w:rsid w:val="00440D32"/>
    <w:rsid w:val="00440E1C"/>
    <w:rsid w:val="00440E99"/>
    <w:rsid w:val="00440FCE"/>
    <w:rsid w:val="00440FF5"/>
    <w:rsid w:val="00441029"/>
    <w:rsid w:val="00441062"/>
    <w:rsid w:val="00441118"/>
    <w:rsid w:val="00441154"/>
    <w:rsid w:val="00441194"/>
    <w:rsid w:val="004411A1"/>
    <w:rsid w:val="00441218"/>
    <w:rsid w:val="0044121A"/>
    <w:rsid w:val="00441236"/>
    <w:rsid w:val="004413A9"/>
    <w:rsid w:val="00441540"/>
    <w:rsid w:val="00441541"/>
    <w:rsid w:val="00441657"/>
    <w:rsid w:val="004416C7"/>
    <w:rsid w:val="004417BB"/>
    <w:rsid w:val="004417CB"/>
    <w:rsid w:val="004417F1"/>
    <w:rsid w:val="004418A4"/>
    <w:rsid w:val="004418FD"/>
    <w:rsid w:val="004419A4"/>
    <w:rsid w:val="004419C2"/>
    <w:rsid w:val="004419CB"/>
    <w:rsid w:val="004419F4"/>
    <w:rsid w:val="00441A5B"/>
    <w:rsid w:val="00441AA1"/>
    <w:rsid w:val="00441AC0"/>
    <w:rsid w:val="00441B07"/>
    <w:rsid w:val="00441B32"/>
    <w:rsid w:val="00441CC2"/>
    <w:rsid w:val="00441CF5"/>
    <w:rsid w:val="00441D0B"/>
    <w:rsid w:val="00441D0F"/>
    <w:rsid w:val="00441D20"/>
    <w:rsid w:val="00441D28"/>
    <w:rsid w:val="00441DA7"/>
    <w:rsid w:val="00441DDA"/>
    <w:rsid w:val="00441E1E"/>
    <w:rsid w:val="00441E63"/>
    <w:rsid w:val="00441ED1"/>
    <w:rsid w:val="00441F23"/>
    <w:rsid w:val="00441FAC"/>
    <w:rsid w:val="00442085"/>
    <w:rsid w:val="00442191"/>
    <w:rsid w:val="00442262"/>
    <w:rsid w:val="00442305"/>
    <w:rsid w:val="00442313"/>
    <w:rsid w:val="00442392"/>
    <w:rsid w:val="00442486"/>
    <w:rsid w:val="004424F3"/>
    <w:rsid w:val="00442521"/>
    <w:rsid w:val="00442550"/>
    <w:rsid w:val="00442604"/>
    <w:rsid w:val="0044261F"/>
    <w:rsid w:val="0044268E"/>
    <w:rsid w:val="00442774"/>
    <w:rsid w:val="00442798"/>
    <w:rsid w:val="004427A8"/>
    <w:rsid w:val="0044281C"/>
    <w:rsid w:val="004428B9"/>
    <w:rsid w:val="004428EE"/>
    <w:rsid w:val="004428F0"/>
    <w:rsid w:val="004428FD"/>
    <w:rsid w:val="00442995"/>
    <w:rsid w:val="004429B7"/>
    <w:rsid w:val="00442A1E"/>
    <w:rsid w:val="00442AB0"/>
    <w:rsid w:val="00442B1C"/>
    <w:rsid w:val="00442B96"/>
    <w:rsid w:val="00442BD1"/>
    <w:rsid w:val="00442C7D"/>
    <w:rsid w:val="00442C8E"/>
    <w:rsid w:val="00442D29"/>
    <w:rsid w:val="00442D2F"/>
    <w:rsid w:val="00442D78"/>
    <w:rsid w:val="00442DDF"/>
    <w:rsid w:val="00442E83"/>
    <w:rsid w:val="00442EB5"/>
    <w:rsid w:val="00442EBB"/>
    <w:rsid w:val="00443011"/>
    <w:rsid w:val="0044301A"/>
    <w:rsid w:val="004430C4"/>
    <w:rsid w:val="00443164"/>
    <w:rsid w:val="0044326F"/>
    <w:rsid w:val="00443278"/>
    <w:rsid w:val="004432C5"/>
    <w:rsid w:val="0044335B"/>
    <w:rsid w:val="0044339C"/>
    <w:rsid w:val="004433D1"/>
    <w:rsid w:val="004433D6"/>
    <w:rsid w:val="004433FD"/>
    <w:rsid w:val="0044340E"/>
    <w:rsid w:val="0044350B"/>
    <w:rsid w:val="00443596"/>
    <w:rsid w:val="0044359F"/>
    <w:rsid w:val="00443625"/>
    <w:rsid w:val="004436B9"/>
    <w:rsid w:val="00443702"/>
    <w:rsid w:val="00443756"/>
    <w:rsid w:val="00443770"/>
    <w:rsid w:val="00443811"/>
    <w:rsid w:val="00443817"/>
    <w:rsid w:val="004438E3"/>
    <w:rsid w:val="004438F5"/>
    <w:rsid w:val="00443915"/>
    <w:rsid w:val="00443A2D"/>
    <w:rsid w:val="00443ADC"/>
    <w:rsid w:val="00443B1B"/>
    <w:rsid w:val="00443B1E"/>
    <w:rsid w:val="00443B2F"/>
    <w:rsid w:val="00443C36"/>
    <w:rsid w:val="00443C9C"/>
    <w:rsid w:val="00443CC7"/>
    <w:rsid w:val="00443D81"/>
    <w:rsid w:val="00443E23"/>
    <w:rsid w:val="00443EE4"/>
    <w:rsid w:val="00443F09"/>
    <w:rsid w:val="00443F37"/>
    <w:rsid w:val="00443F78"/>
    <w:rsid w:val="00443FD0"/>
    <w:rsid w:val="00444110"/>
    <w:rsid w:val="0044418E"/>
    <w:rsid w:val="0044426F"/>
    <w:rsid w:val="004442E9"/>
    <w:rsid w:val="0044438A"/>
    <w:rsid w:val="0044448B"/>
    <w:rsid w:val="004444BD"/>
    <w:rsid w:val="00444513"/>
    <w:rsid w:val="004445E3"/>
    <w:rsid w:val="00444614"/>
    <w:rsid w:val="0044461B"/>
    <w:rsid w:val="004446CB"/>
    <w:rsid w:val="00444707"/>
    <w:rsid w:val="0044472F"/>
    <w:rsid w:val="004448DB"/>
    <w:rsid w:val="004448FD"/>
    <w:rsid w:val="00444900"/>
    <w:rsid w:val="00444A25"/>
    <w:rsid w:val="00444A55"/>
    <w:rsid w:val="00444C27"/>
    <w:rsid w:val="00444C76"/>
    <w:rsid w:val="00444C8F"/>
    <w:rsid w:val="00444DB1"/>
    <w:rsid w:val="00444DBC"/>
    <w:rsid w:val="00444DEB"/>
    <w:rsid w:val="00444EAF"/>
    <w:rsid w:val="00444F80"/>
    <w:rsid w:val="0044509E"/>
    <w:rsid w:val="004450CF"/>
    <w:rsid w:val="00445182"/>
    <w:rsid w:val="004451D7"/>
    <w:rsid w:val="0044523B"/>
    <w:rsid w:val="00445275"/>
    <w:rsid w:val="00445370"/>
    <w:rsid w:val="00445480"/>
    <w:rsid w:val="0044563D"/>
    <w:rsid w:val="004456B9"/>
    <w:rsid w:val="00445705"/>
    <w:rsid w:val="0044577C"/>
    <w:rsid w:val="0044578A"/>
    <w:rsid w:val="0044579D"/>
    <w:rsid w:val="00445817"/>
    <w:rsid w:val="004459D9"/>
    <w:rsid w:val="00445A26"/>
    <w:rsid w:val="00445AAE"/>
    <w:rsid w:val="00445AF9"/>
    <w:rsid w:val="00445B48"/>
    <w:rsid w:val="00445B5E"/>
    <w:rsid w:val="00445BEC"/>
    <w:rsid w:val="00445C37"/>
    <w:rsid w:val="00445C7E"/>
    <w:rsid w:val="00445C9A"/>
    <w:rsid w:val="00445D72"/>
    <w:rsid w:val="00445EFD"/>
    <w:rsid w:val="00445F46"/>
    <w:rsid w:val="00445FD6"/>
    <w:rsid w:val="00446052"/>
    <w:rsid w:val="0044608D"/>
    <w:rsid w:val="00446166"/>
    <w:rsid w:val="00446181"/>
    <w:rsid w:val="00446195"/>
    <w:rsid w:val="004461F4"/>
    <w:rsid w:val="004462A0"/>
    <w:rsid w:val="004463AC"/>
    <w:rsid w:val="004463E3"/>
    <w:rsid w:val="00446438"/>
    <w:rsid w:val="0044647F"/>
    <w:rsid w:val="00446488"/>
    <w:rsid w:val="00446502"/>
    <w:rsid w:val="00446507"/>
    <w:rsid w:val="00446544"/>
    <w:rsid w:val="0044656E"/>
    <w:rsid w:val="00446581"/>
    <w:rsid w:val="004465AF"/>
    <w:rsid w:val="0044661E"/>
    <w:rsid w:val="004466EA"/>
    <w:rsid w:val="00446714"/>
    <w:rsid w:val="00446759"/>
    <w:rsid w:val="004467EF"/>
    <w:rsid w:val="0044680B"/>
    <w:rsid w:val="00446839"/>
    <w:rsid w:val="00446856"/>
    <w:rsid w:val="004468DE"/>
    <w:rsid w:val="00446943"/>
    <w:rsid w:val="00446993"/>
    <w:rsid w:val="00446A21"/>
    <w:rsid w:val="00446AD9"/>
    <w:rsid w:val="00446ADE"/>
    <w:rsid w:val="00446AF1"/>
    <w:rsid w:val="00446B18"/>
    <w:rsid w:val="00446B1E"/>
    <w:rsid w:val="00446B26"/>
    <w:rsid w:val="00446BF1"/>
    <w:rsid w:val="00446C0A"/>
    <w:rsid w:val="00446CD3"/>
    <w:rsid w:val="00446D16"/>
    <w:rsid w:val="00446D47"/>
    <w:rsid w:val="00446E37"/>
    <w:rsid w:val="00446F17"/>
    <w:rsid w:val="00446FFB"/>
    <w:rsid w:val="00447065"/>
    <w:rsid w:val="0044711F"/>
    <w:rsid w:val="00447160"/>
    <w:rsid w:val="004471F2"/>
    <w:rsid w:val="0044739D"/>
    <w:rsid w:val="004474AB"/>
    <w:rsid w:val="004475B9"/>
    <w:rsid w:val="00447618"/>
    <w:rsid w:val="00447633"/>
    <w:rsid w:val="00447639"/>
    <w:rsid w:val="0044763E"/>
    <w:rsid w:val="00447645"/>
    <w:rsid w:val="0044768F"/>
    <w:rsid w:val="004476A6"/>
    <w:rsid w:val="00447749"/>
    <w:rsid w:val="0044776F"/>
    <w:rsid w:val="004477ED"/>
    <w:rsid w:val="00447931"/>
    <w:rsid w:val="00447987"/>
    <w:rsid w:val="00447A64"/>
    <w:rsid w:val="00447A6D"/>
    <w:rsid w:val="00447B50"/>
    <w:rsid w:val="00447C84"/>
    <w:rsid w:val="00447CFE"/>
    <w:rsid w:val="00447D77"/>
    <w:rsid w:val="00447D95"/>
    <w:rsid w:val="00447DCE"/>
    <w:rsid w:val="00447EA3"/>
    <w:rsid w:val="00447EF4"/>
    <w:rsid w:val="00447EF5"/>
    <w:rsid w:val="00447EFB"/>
    <w:rsid w:val="00447F66"/>
    <w:rsid w:val="00447F72"/>
    <w:rsid w:val="0045009E"/>
    <w:rsid w:val="00450192"/>
    <w:rsid w:val="004501E7"/>
    <w:rsid w:val="004501EE"/>
    <w:rsid w:val="0045020F"/>
    <w:rsid w:val="00450240"/>
    <w:rsid w:val="00450332"/>
    <w:rsid w:val="00450615"/>
    <w:rsid w:val="00450620"/>
    <w:rsid w:val="004506AD"/>
    <w:rsid w:val="004507A5"/>
    <w:rsid w:val="00450858"/>
    <w:rsid w:val="00450875"/>
    <w:rsid w:val="004508AE"/>
    <w:rsid w:val="00450A52"/>
    <w:rsid w:val="00450B75"/>
    <w:rsid w:val="00450B83"/>
    <w:rsid w:val="00450BB9"/>
    <w:rsid w:val="00450BE9"/>
    <w:rsid w:val="00450C35"/>
    <w:rsid w:val="00450CDF"/>
    <w:rsid w:val="00450D34"/>
    <w:rsid w:val="00450D97"/>
    <w:rsid w:val="00450E29"/>
    <w:rsid w:val="00450E2E"/>
    <w:rsid w:val="00450E47"/>
    <w:rsid w:val="00450E85"/>
    <w:rsid w:val="00450E9A"/>
    <w:rsid w:val="00450EA0"/>
    <w:rsid w:val="00450F6D"/>
    <w:rsid w:val="00450F81"/>
    <w:rsid w:val="0045109D"/>
    <w:rsid w:val="00451118"/>
    <w:rsid w:val="00451119"/>
    <w:rsid w:val="00451120"/>
    <w:rsid w:val="00451137"/>
    <w:rsid w:val="00451155"/>
    <w:rsid w:val="004511B5"/>
    <w:rsid w:val="00451240"/>
    <w:rsid w:val="00451256"/>
    <w:rsid w:val="0045126F"/>
    <w:rsid w:val="004513C1"/>
    <w:rsid w:val="0045143E"/>
    <w:rsid w:val="00451471"/>
    <w:rsid w:val="004514BD"/>
    <w:rsid w:val="0045153E"/>
    <w:rsid w:val="004515AE"/>
    <w:rsid w:val="00451641"/>
    <w:rsid w:val="00451661"/>
    <w:rsid w:val="00451686"/>
    <w:rsid w:val="00451690"/>
    <w:rsid w:val="004516A3"/>
    <w:rsid w:val="004516CB"/>
    <w:rsid w:val="00451761"/>
    <w:rsid w:val="00451781"/>
    <w:rsid w:val="00451886"/>
    <w:rsid w:val="004518A9"/>
    <w:rsid w:val="004518FB"/>
    <w:rsid w:val="00451916"/>
    <w:rsid w:val="00451A06"/>
    <w:rsid w:val="00451B7D"/>
    <w:rsid w:val="00451B7E"/>
    <w:rsid w:val="00451CC4"/>
    <w:rsid w:val="00451D3C"/>
    <w:rsid w:val="00451D48"/>
    <w:rsid w:val="00451D77"/>
    <w:rsid w:val="00451DD8"/>
    <w:rsid w:val="00451E82"/>
    <w:rsid w:val="00452036"/>
    <w:rsid w:val="0045213D"/>
    <w:rsid w:val="004521E6"/>
    <w:rsid w:val="004522C8"/>
    <w:rsid w:val="004522FC"/>
    <w:rsid w:val="00452333"/>
    <w:rsid w:val="00452392"/>
    <w:rsid w:val="004523FA"/>
    <w:rsid w:val="00452505"/>
    <w:rsid w:val="004525EC"/>
    <w:rsid w:val="00452643"/>
    <w:rsid w:val="004526BB"/>
    <w:rsid w:val="004526C1"/>
    <w:rsid w:val="004526DB"/>
    <w:rsid w:val="00452941"/>
    <w:rsid w:val="004529A9"/>
    <w:rsid w:val="004529EB"/>
    <w:rsid w:val="00452C8A"/>
    <w:rsid w:val="00452C8D"/>
    <w:rsid w:val="00452C8F"/>
    <w:rsid w:val="00452CA6"/>
    <w:rsid w:val="00452D33"/>
    <w:rsid w:val="00452D55"/>
    <w:rsid w:val="00452D93"/>
    <w:rsid w:val="00452E04"/>
    <w:rsid w:val="00452EE8"/>
    <w:rsid w:val="00452EEC"/>
    <w:rsid w:val="00452F3E"/>
    <w:rsid w:val="00452F9F"/>
    <w:rsid w:val="0045301C"/>
    <w:rsid w:val="00453053"/>
    <w:rsid w:val="00453128"/>
    <w:rsid w:val="00453159"/>
    <w:rsid w:val="00453166"/>
    <w:rsid w:val="0045317D"/>
    <w:rsid w:val="0045322F"/>
    <w:rsid w:val="004532AD"/>
    <w:rsid w:val="00453330"/>
    <w:rsid w:val="00453336"/>
    <w:rsid w:val="0045334A"/>
    <w:rsid w:val="00453374"/>
    <w:rsid w:val="00453454"/>
    <w:rsid w:val="004534B1"/>
    <w:rsid w:val="004534D6"/>
    <w:rsid w:val="00453532"/>
    <w:rsid w:val="00453564"/>
    <w:rsid w:val="004535AB"/>
    <w:rsid w:val="004535DD"/>
    <w:rsid w:val="004536DC"/>
    <w:rsid w:val="00453806"/>
    <w:rsid w:val="00453876"/>
    <w:rsid w:val="00453978"/>
    <w:rsid w:val="00453B8C"/>
    <w:rsid w:val="00453B96"/>
    <w:rsid w:val="00453BB8"/>
    <w:rsid w:val="00453BC2"/>
    <w:rsid w:val="00453BFD"/>
    <w:rsid w:val="00453CA9"/>
    <w:rsid w:val="00453CE8"/>
    <w:rsid w:val="00453E3E"/>
    <w:rsid w:val="00453E86"/>
    <w:rsid w:val="00453EE7"/>
    <w:rsid w:val="00453F15"/>
    <w:rsid w:val="00453F64"/>
    <w:rsid w:val="00453F75"/>
    <w:rsid w:val="00453FE7"/>
    <w:rsid w:val="0045401B"/>
    <w:rsid w:val="00454025"/>
    <w:rsid w:val="004540B6"/>
    <w:rsid w:val="004540FC"/>
    <w:rsid w:val="00454152"/>
    <w:rsid w:val="00454183"/>
    <w:rsid w:val="004541EE"/>
    <w:rsid w:val="0045421B"/>
    <w:rsid w:val="004542D5"/>
    <w:rsid w:val="0045432B"/>
    <w:rsid w:val="0045435C"/>
    <w:rsid w:val="004543A3"/>
    <w:rsid w:val="0045443A"/>
    <w:rsid w:val="004544CE"/>
    <w:rsid w:val="004545E6"/>
    <w:rsid w:val="00454650"/>
    <w:rsid w:val="004546A2"/>
    <w:rsid w:val="004546C1"/>
    <w:rsid w:val="0045472C"/>
    <w:rsid w:val="00454762"/>
    <w:rsid w:val="004548D0"/>
    <w:rsid w:val="00454986"/>
    <w:rsid w:val="004549A8"/>
    <w:rsid w:val="00454A57"/>
    <w:rsid w:val="00454A8B"/>
    <w:rsid w:val="00454B33"/>
    <w:rsid w:val="00454C13"/>
    <w:rsid w:val="00454CB6"/>
    <w:rsid w:val="00454D2E"/>
    <w:rsid w:val="00454D5E"/>
    <w:rsid w:val="00454D6F"/>
    <w:rsid w:val="00454DFD"/>
    <w:rsid w:val="00454E3C"/>
    <w:rsid w:val="00454E7B"/>
    <w:rsid w:val="00454EBB"/>
    <w:rsid w:val="00454F3A"/>
    <w:rsid w:val="00454F68"/>
    <w:rsid w:val="00454F7F"/>
    <w:rsid w:val="00454FF2"/>
    <w:rsid w:val="0045504C"/>
    <w:rsid w:val="00455119"/>
    <w:rsid w:val="0045527E"/>
    <w:rsid w:val="0045528D"/>
    <w:rsid w:val="00455290"/>
    <w:rsid w:val="00455294"/>
    <w:rsid w:val="004553A8"/>
    <w:rsid w:val="004553DF"/>
    <w:rsid w:val="0045557A"/>
    <w:rsid w:val="004555D1"/>
    <w:rsid w:val="00455693"/>
    <w:rsid w:val="004557FF"/>
    <w:rsid w:val="00455811"/>
    <w:rsid w:val="0045586A"/>
    <w:rsid w:val="004558BC"/>
    <w:rsid w:val="00455A1A"/>
    <w:rsid w:val="00455AD1"/>
    <w:rsid w:val="00455CF7"/>
    <w:rsid w:val="00455DDA"/>
    <w:rsid w:val="00455E42"/>
    <w:rsid w:val="00455ECF"/>
    <w:rsid w:val="00455EF7"/>
    <w:rsid w:val="00455F39"/>
    <w:rsid w:val="00455F4A"/>
    <w:rsid w:val="004560AA"/>
    <w:rsid w:val="0045610A"/>
    <w:rsid w:val="00456153"/>
    <w:rsid w:val="0045617F"/>
    <w:rsid w:val="00456195"/>
    <w:rsid w:val="0045619C"/>
    <w:rsid w:val="004561D3"/>
    <w:rsid w:val="004561F5"/>
    <w:rsid w:val="00456241"/>
    <w:rsid w:val="004562BD"/>
    <w:rsid w:val="004562C9"/>
    <w:rsid w:val="00456348"/>
    <w:rsid w:val="004564B3"/>
    <w:rsid w:val="00456688"/>
    <w:rsid w:val="004566FA"/>
    <w:rsid w:val="0045685C"/>
    <w:rsid w:val="004568E7"/>
    <w:rsid w:val="00456922"/>
    <w:rsid w:val="0045692A"/>
    <w:rsid w:val="00456994"/>
    <w:rsid w:val="0045699F"/>
    <w:rsid w:val="004569CD"/>
    <w:rsid w:val="004569EB"/>
    <w:rsid w:val="00456A19"/>
    <w:rsid w:val="00456A70"/>
    <w:rsid w:val="00456AAF"/>
    <w:rsid w:val="00456D56"/>
    <w:rsid w:val="00456E89"/>
    <w:rsid w:val="00456F60"/>
    <w:rsid w:val="00456F8B"/>
    <w:rsid w:val="0045700A"/>
    <w:rsid w:val="00457041"/>
    <w:rsid w:val="004571F1"/>
    <w:rsid w:val="00457269"/>
    <w:rsid w:val="004572AA"/>
    <w:rsid w:val="004572DD"/>
    <w:rsid w:val="004573E3"/>
    <w:rsid w:val="0045742E"/>
    <w:rsid w:val="00457488"/>
    <w:rsid w:val="004574B1"/>
    <w:rsid w:val="004574EC"/>
    <w:rsid w:val="004575AD"/>
    <w:rsid w:val="004575E1"/>
    <w:rsid w:val="004575F4"/>
    <w:rsid w:val="00457673"/>
    <w:rsid w:val="004576C3"/>
    <w:rsid w:val="004576CD"/>
    <w:rsid w:val="0045770B"/>
    <w:rsid w:val="00457808"/>
    <w:rsid w:val="0045782A"/>
    <w:rsid w:val="00457909"/>
    <w:rsid w:val="004579E6"/>
    <w:rsid w:val="00457AB5"/>
    <w:rsid w:val="00457B21"/>
    <w:rsid w:val="00457C4D"/>
    <w:rsid w:val="00457D2C"/>
    <w:rsid w:val="00457E0E"/>
    <w:rsid w:val="00457E46"/>
    <w:rsid w:val="00457E8E"/>
    <w:rsid w:val="00457FB4"/>
    <w:rsid w:val="0046009D"/>
    <w:rsid w:val="004600AE"/>
    <w:rsid w:val="004600F3"/>
    <w:rsid w:val="0046028E"/>
    <w:rsid w:val="004602D8"/>
    <w:rsid w:val="004602F7"/>
    <w:rsid w:val="00460308"/>
    <w:rsid w:val="004604DF"/>
    <w:rsid w:val="004605B2"/>
    <w:rsid w:val="004605BC"/>
    <w:rsid w:val="0046061D"/>
    <w:rsid w:val="0046068E"/>
    <w:rsid w:val="00460716"/>
    <w:rsid w:val="004608E6"/>
    <w:rsid w:val="00460945"/>
    <w:rsid w:val="00460951"/>
    <w:rsid w:val="004609F5"/>
    <w:rsid w:val="00460A31"/>
    <w:rsid w:val="00460A6F"/>
    <w:rsid w:val="00460C23"/>
    <w:rsid w:val="00460C24"/>
    <w:rsid w:val="00460C60"/>
    <w:rsid w:val="00460E2E"/>
    <w:rsid w:val="00460EFA"/>
    <w:rsid w:val="00460EFF"/>
    <w:rsid w:val="0046102B"/>
    <w:rsid w:val="004610A1"/>
    <w:rsid w:val="004610BB"/>
    <w:rsid w:val="004610CF"/>
    <w:rsid w:val="00461147"/>
    <w:rsid w:val="00461245"/>
    <w:rsid w:val="00461294"/>
    <w:rsid w:val="004612D2"/>
    <w:rsid w:val="004612E0"/>
    <w:rsid w:val="004612F1"/>
    <w:rsid w:val="00461342"/>
    <w:rsid w:val="004613B8"/>
    <w:rsid w:val="004614C5"/>
    <w:rsid w:val="0046154A"/>
    <w:rsid w:val="004615BC"/>
    <w:rsid w:val="004615FD"/>
    <w:rsid w:val="00461622"/>
    <w:rsid w:val="00461698"/>
    <w:rsid w:val="00461752"/>
    <w:rsid w:val="0046178A"/>
    <w:rsid w:val="004617F7"/>
    <w:rsid w:val="00461833"/>
    <w:rsid w:val="00461834"/>
    <w:rsid w:val="004618FE"/>
    <w:rsid w:val="0046195E"/>
    <w:rsid w:val="004619C0"/>
    <w:rsid w:val="004619CE"/>
    <w:rsid w:val="004619E9"/>
    <w:rsid w:val="00461A09"/>
    <w:rsid w:val="00461A93"/>
    <w:rsid w:val="00461B22"/>
    <w:rsid w:val="00461C33"/>
    <w:rsid w:val="00461C5A"/>
    <w:rsid w:val="00461E40"/>
    <w:rsid w:val="00461E8A"/>
    <w:rsid w:val="00461F40"/>
    <w:rsid w:val="00461F8E"/>
    <w:rsid w:val="00461FC0"/>
    <w:rsid w:val="00461FD6"/>
    <w:rsid w:val="004620D5"/>
    <w:rsid w:val="004620EA"/>
    <w:rsid w:val="0046219E"/>
    <w:rsid w:val="004621C3"/>
    <w:rsid w:val="00462252"/>
    <w:rsid w:val="004622A5"/>
    <w:rsid w:val="004622A9"/>
    <w:rsid w:val="00462317"/>
    <w:rsid w:val="00462356"/>
    <w:rsid w:val="0046236C"/>
    <w:rsid w:val="00462393"/>
    <w:rsid w:val="00462471"/>
    <w:rsid w:val="0046249E"/>
    <w:rsid w:val="0046250C"/>
    <w:rsid w:val="00462521"/>
    <w:rsid w:val="004625DE"/>
    <w:rsid w:val="00462637"/>
    <w:rsid w:val="004626E1"/>
    <w:rsid w:val="004627A2"/>
    <w:rsid w:val="004627B2"/>
    <w:rsid w:val="004627C6"/>
    <w:rsid w:val="004627D2"/>
    <w:rsid w:val="0046280C"/>
    <w:rsid w:val="00462830"/>
    <w:rsid w:val="00462842"/>
    <w:rsid w:val="0046288B"/>
    <w:rsid w:val="004628B8"/>
    <w:rsid w:val="004628C4"/>
    <w:rsid w:val="004628FC"/>
    <w:rsid w:val="00462908"/>
    <w:rsid w:val="00462A02"/>
    <w:rsid w:val="00462A0E"/>
    <w:rsid w:val="00462A84"/>
    <w:rsid w:val="00462B23"/>
    <w:rsid w:val="00462B6F"/>
    <w:rsid w:val="00462BF1"/>
    <w:rsid w:val="00462C52"/>
    <w:rsid w:val="00462D7E"/>
    <w:rsid w:val="00462DC1"/>
    <w:rsid w:val="00462E4C"/>
    <w:rsid w:val="00462E4F"/>
    <w:rsid w:val="00462EA7"/>
    <w:rsid w:val="00462EBF"/>
    <w:rsid w:val="00462F25"/>
    <w:rsid w:val="00462FC2"/>
    <w:rsid w:val="00463023"/>
    <w:rsid w:val="004630BA"/>
    <w:rsid w:val="0046312A"/>
    <w:rsid w:val="0046319D"/>
    <w:rsid w:val="0046326F"/>
    <w:rsid w:val="004632A1"/>
    <w:rsid w:val="004632D3"/>
    <w:rsid w:val="004632E4"/>
    <w:rsid w:val="004632FC"/>
    <w:rsid w:val="00463356"/>
    <w:rsid w:val="0046335C"/>
    <w:rsid w:val="00463381"/>
    <w:rsid w:val="004633F1"/>
    <w:rsid w:val="0046340C"/>
    <w:rsid w:val="00463411"/>
    <w:rsid w:val="0046360D"/>
    <w:rsid w:val="0046376A"/>
    <w:rsid w:val="004637AB"/>
    <w:rsid w:val="00463940"/>
    <w:rsid w:val="004639CF"/>
    <w:rsid w:val="004639D1"/>
    <w:rsid w:val="00463AF3"/>
    <w:rsid w:val="00463B0E"/>
    <w:rsid w:val="00463B7A"/>
    <w:rsid w:val="00463B82"/>
    <w:rsid w:val="00463C3A"/>
    <w:rsid w:val="00463D16"/>
    <w:rsid w:val="00463DB9"/>
    <w:rsid w:val="00463DBF"/>
    <w:rsid w:val="00463DD1"/>
    <w:rsid w:val="00463E31"/>
    <w:rsid w:val="00463EA4"/>
    <w:rsid w:val="00463EE0"/>
    <w:rsid w:val="00464010"/>
    <w:rsid w:val="00464041"/>
    <w:rsid w:val="004640A6"/>
    <w:rsid w:val="004640B7"/>
    <w:rsid w:val="0046413F"/>
    <w:rsid w:val="00464237"/>
    <w:rsid w:val="00464261"/>
    <w:rsid w:val="0046427B"/>
    <w:rsid w:val="004642EE"/>
    <w:rsid w:val="004642FA"/>
    <w:rsid w:val="00464323"/>
    <w:rsid w:val="0046432B"/>
    <w:rsid w:val="004643CD"/>
    <w:rsid w:val="004643E1"/>
    <w:rsid w:val="00464430"/>
    <w:rsid w:val="00464456"/>
    <w:rsid w:val="00464548"/>
    <w:rsid w:val="0046469D"/>
    <w:rsid w:val="004646AE"/>
    <w:rsid w:val="004646C5"/>
    <w:rsid w:val="004646DB"/>
    <w:rsid w:val="00464719"/>
    <w:rsid w:val="0046473D"/>
    <w:rsid w:val="0046478E"/>
    <w:rsid w:val="004647D7"/>
    <w:rsid w:val="00464835"/>
    <w:rsid w:val="00464882"/>
    <w:rsid w:val="004648EB"/>
    <w:rsid w:val="004648FA"/>
    <w:rsid w:val="00464939"/>
    <w:rsid w:val="00464990"/>
    <w:rsid w:val="00464A1C"/>
    <w:rsid w:val="00464A24"/>
    <w:rsid w:val="00464AB7"/>
    <w:rsid w:val="00464B0A"/>
    <w:rsid w:val="00464B44"/>
    <w:rsid w:val="00464C19"/>
    <w:rsid w:val="00464C66"/>
    <w:rsid w:val="00464CA6"/>
    <w:rsid w:val="00464CB6"/>
    <w:rsid w:val="00464D2F"/>
    <w:rsid w:val="00464FB2"/>
    <w:rsid w:val="00465001"/>
    <w:rsid w:val="004650E3"/>
    <w:rsid w:val="004652CC"/>
    <w:rsid w:val="00465328"/>
    <w:rsid w:val="0046533F"/>
    <w:rsid w:val="0046534A"/>
    <w:rsid w:val="004653DA"/>
    <w:rsid w:val="00465420"/>
    <w:rsid w:val="00465432"/>
    <w:rsid w:val="00465450"/>
    <w:rsid w:val="0046557A"/>
    <w:rsid w:val="0046559E"/>
    <w:rsid w:val="004657A3"/>
    <w:rsid w:val="0046595C"/>
    <w:rsid w:val="00465983"/>
    <w:rsid w:val="004659E4"/>
    <w:rsid w:val="004659FF"/>
    <w:rsid w:val="00465A32"/>
    <w:rsid w:val="00465A45"/>
    <w:rsid w:val="00465A6C"/>
    <w:rsid w:val="00465B12"/>
    <w:rsid w:val="00465B56"/>
    <w:rsid w:val="00465B8A"/>
    <w:rsid w:val="00465CA2"/>
    <w:rsid w:val="00465CC4"/>
    <w:rsid w:val="00465CDC"/>
    <w:rsid w:val="00465D17"/>
    <w:rsid w:val="00465D31"/>
    <w:rsid w:val="00465E8E"/>
    <w:rsid w:val="00465F19"/>
    <w:rsid w:val="00465F67"/>
    <w:rsid w:val="0046604A"/>
    <w:rsid w:val="0046609C"/>
    <w:rsid w:val="004660A9"/>
    <w:rsid w:val="004660D0"/>
    <w:rsid w:val="004660D1"/>
    <w:rsid w:val="0046613A"/>
    <w:rsid w:val="004661C1"/>
    <w:rsid w:val="00466242"/>
    <w:rsid w:val="00466324"/>
    <w:rsid w:val="0046632D"/>
    <w:rsid w:val="0046640D"/>
    <w:rsid w:val="00466515"/>
    <w:rsid w:val="004665F9"/>
    <w:rsid w:val="004666B6"/>
    <w:rsid w:val="004666BD"/>
    <w:rsid w:val="0046671F"/>
    <w:rsid w:val="0046674D"/>
    <w:rsid w:val="004667C7"/>
    <w:rsid w:val="004668C0"/>
    <w:rsid w:val="004668E8"/>
    <w:rsid w:val="00466915"/>
    <w:rsid w:val="00466916"/>
    <w:rsid w:val="0046696A"/>
    <w:rsid w:val="00466B2D"/>
    <w:rsid w:val="00466C3B"/>
    <w:rsid w:val="00466C71"/>
    <w:rsid w:val="00466C83"/>
    <w:rsid w:val="00466CC5"/>
    <w:rsid w:val="00466D9F"/>
    <w:rsid w:val="00466DAD"/>
    <w:rsid w:val="00466DD0"/>
    <w:rsid w:val="00466E05"/>
    <w:rsid w:val="00466E98"/>
    <w:rsid w:val="00466F41"/>
    <w:rsid w:val="00466FAD"/>
    <w:rsid w:val="00466FF3"/>
    <w:rsid w:val="00467236"/>
    <w:rsid w:val="0046725E"/>
    <w:rsid w:val="00467295"/>
    <w:rsid w:val="00467298"/>
    <w:rsid w:val="004672C7"/>
    <w:rsid w:val="004672E3"/>
    <w:rsid w:val="00467300"/>
    <w:rsid w:val="0046730F"/>
    <w:rsid w:val="00467314"/>
    <w:rsid w:val="0046733C"/>
    <w:rsid w:val="004673CE"/>
    <w:rsid w:val="00467477"/>
    <w:rsid w:val="004674CB"/>
    <w:rsid w:val="00467501"/>
    <w:rsid w:val="00467519"/>
    <w:rsid w:val="004675F7"/>
    <w:rsid w:val="00467608"/>
    <w:rsid w:val="00467631"/>
    <w:rsid w:val="00467666"/>
    <w:rsid w:val="00467684"/>
    <w:rsid w:val="0046776E"/>
    <w:rsid w:val="004677BC"/>
    <w:rsid w:val="004677EC"/>
    <w:rsid w:val="004677F0"/>
    <w:rsid w:val="00467883"/>
    <w:rsid w:val="004678C0"/>
    <w:rsid w:val="004678D2"/>
    <w:rsid w:val="00467A39"/>
    <w:rsid w:val="00467A7E"/>
    <w:rsid w:val="00467A84"/>
    <w:rsid w:val="00467A90"/>
    <w:rsid w:val="00467AA6"/>
    <w:rsid w:val="00467AF4"/>
    <w:rsid w:val="00467B5F"/>
    <w:rsid w:val="00467B8B"/>
    <w:rsid w:val="00467D8F"/>
    <w:rsid w:val="00467D98"/>
    <w:rsid w:val="00467E5D"/>
    <w:rsid w:val="00467F25"/>
    <w:rsid w:val="00467F6F"/>
    <w:rsid w:val="00467F8A"/>
    <w:rsid w:val="00467FC2"/>
    <w:rsid w:val="004700A2"/>
    <w:rsid w:val="004700FC"/>
    <w:rsid w:val="0047011E"/>
    <w:rsid w:val="00470134"/>
    <w:rsid w:val="00470179"/>
    <w:rsid w:val="004701A8"/>
    <w:rsid w:val="004701E3"/>
    <w:rsid w:val="004701E6"/>
    <w:rsid w:val="00470370"/>
    <w:rsid w:val="00470372"/>
    <w:rsid w:val="00470433"/>
    <w:rsid w:val="004704B4"/>
    <w:rsid w:val="004705EF"/>
    <w:rsid w:val="00470645"/>
    <w:rsid w:val="004706E3"/>
    <w:rsid w:val="00470765"/>
    <w:rsid w:val="0047076B"/>
    <w:rsid w:val="004707B8"/>
    <w:rsid w:val="00470850"/>
    <w:rsid w:val="0047089D"/>
    <w:rsid w:val="004708C3"/>
    <w:rsid w:val="004708D3"/>
    <w:rsid w:val="004708DA"/>
    <w:rsid w:val="00470909"/>
    <w:rsid w:val="00470956"/>
    <w:rsid w:val="004709C5"/>
    <w:rsid w:val="00470AD6"/>
    <w:rsid w:val="00470B2E"/>
    <w:rsid w:val="00470B61"/>
    <w:rsid w:val="00470BD7"/>
    <w:rsid w:val="00470C08"/>
    <w:rsid w:val="00470C62"/>
    <w:rsid w:val="00470D48"/>
    <w:rsid w:val="00470D91"/>
    <w:rsid w:val="00470E14"/>
    <w:rsid w:val="00470ED4"/>
    <w:rsid w:val="00470F0E"/>
    <w:rsid w:val="00470F44"/>
    <w:rsid w:val="0047116F"/>
    <w:rsid w:val="0047125D"/>
    <w:rsid w:val="004712BB"/>
    <w:rsid w:val="004712D4"/>
    <w:rsid w:val="004712E0"/>
    <w:rsid w:val="00471374"/>
    <w:rsid w:val="004713FE"/>
    <w:rsid w:val="0047142D"/>
    <w:rsid w:val="0047143D"/>
    <w:rsid w:val="00471536"/>
    <w:rsid w:val="00471580"/>
    <w:rsid w:val="004715F3"/>
    <w:rsid w:val="004715FE"/>
    <w:rsid w:val="004716C0"/>
    <w:rsid w:val="004717F4"/>
    <w:rsid w:val="00471826"/>
    <w:rsid w:val="0047195F"/>
    <w:rsid w:val="004719A2"/>
    <w:rsid w:val="00471A00"/>
    <w:rsid w:val="00471B84"/>
    <w:rsid w:val="00471B97"/>
    <w:rsid w:val="00471CF9"/>
    <w:rsid w:val="00471D92"/>
    <w:rsid w:val="00471E06"/>
    <w:rsid w:val="00471E13"/>
    <w:rsid w:val="00471E57"/>
    <w:rsid w:val="00471E7A"/>
    <w:rsid w:val="00471FFF"/>
    <w:rsid w:val="00472199"/>
    <w:rsid w:val="00472224"/>
    <w:rsid w:val="0047222A"/>
    <w:rsid w:val="004722F7"/>
    <w:rsid w:val="004723A1"/>
    <w:rsid w:val="004723C6"/>
    <w:rsid w:val="00472463"/>
    <w:rsid w:val="004724C4"/>
    <w:rsid w:val="00472525"/>
    <w:rsid w:val="00472542"/>
    <w:rsid w:val="00472545"/>
    <w:rsid w:val="00472562"/>
    <w:rsid w:val="0047256B"/>
    <w:rsid w:val="00472664"/>
    <w:rsid w:val="0047270F"/>
    <w:rsid w:val="00472713"/>
    <w:rsid w:val="0047272D"/>
    <w:rsid w:val="0047289A"/>
    <w:rsid w:val="004729D8"/>
    <w:rsid w:val="00472AE4"/>
    <w:rsid w:val="00472BCC"/>
    <w:rsid w:val="00472C22"/>
    <w:rsid w:val="00472C46"/>
    <w:rsid w:val="00472C58"/>
    <w:rsid w:val="00472CB2"/>
    <w:rsid w:val="00472D13"/>
    <w:rsid w:val="00472D55"/>
    <w:rsid w:val="00472D83"/>
    <w:rsid w:val="00472E6A"/>
    <w:rsid w:val="00472E7B"/>
    <w:rsid w:val="00472F14"/>
    <w:rsid w:val="00472F15"/>
    <w:rsid w:val="00472F63"/>
    <w:rsid w:val="00472FDC"/>
    <w:rsid w:val="00472FEF"/>
    <w:rsid w:val="0047303B"/>
    <w:rsid w:val="004730C6"/>
    <w:rsid w:val="00473143"/>
    <w:rsid w:val="004731A4"/>
    <w:rsid w:val="004731F5"/>
    <w:rsid w:val="0047320D"/>
    <w:rsid w:val="00473235"/>
    <w:rsid w:val="00473266"/>
    <w:rsid w:val="004732AC"/>
    <w:rsid w:val="004733BD"/>
    <w:rsid w:val="004733C3"/>
    <w:rsid w:val="00473528"/>
    <w:rsid w:val="0047363B"/>
    <w:rsid w:val="0047365B"/>
    <w:rsid w:val="00473695"/>
    <w:rsid w:val="00473740"/>
    <w:rsid w:val="004737B6"/>
    <w:rsid w:val="004737CE"/>
    <w:rsid w:val="004738D4"/>
    <w:rsid w:val="00473902"/>
    <w:rsid w:val="004739B7"/>
    <w:rsid w:val="004739BF"/>
    <w:rsid w:val="00473C16"/>
    <w:rsid w:val="00473C19"/>
    <w:rsid w:val="00473C94"/>
    <w:rsid w:val="00473D2D"/>
    <w:rsid w:val="00473DBA"/>
    <w:rsid w:val="00473E64"/>
    <w:rsid w:val="00473E8D"/>
    <w:rsid w:val="00473EFE"/>
    <w:rsid w:val="00473F53"/>
    <w:rsid w:val="0047406E"/>
    <w:rsid w:val="00474147"/>
    <w:rsid w:val="00474186"/>
    <w:rsid w:val="004741AC"/>
    <w:rsid w:val="00474244"/>
    <w:rsid w:val="00474278"/>
    <w:rsid w:val="0047435E"/>
    <w:rsid w:val="004743AD"/>
    <w:rsid w:val="0047445C"/>
    <w:rsid w:val="00474487"/>
    <w:rsid w:val="004744BF"/>
    <w:rsid w:val="004744DD"/>
    <w:rsid w:val="00474535"/>
    <w:rsid w:val="00474589"/>
    <w:rsid w:val="00474649"/>
    <w:rsid w:val="0047464B"/>
    <w:rsid w:val="004746F3"/>
    <w:rsid w:val="00474736"/>
    <w:rsid w:val="00474774"/>
    <w:rsid w:val="00474882"/>
    <w:rsid w:val="004748C9"/>
    <w:rsid w:val="00474903"/>
    <w:rsid w:val="004749AB"/>
    <w:rsid w:val="004749F3"/>
    <w:rsid w:val="00474A5A"/>
    <w:rsid w:val="00474A67"/>
    <w:rsid w:val="00474A85"/>
    <w:rsid w:val="00474ADE"/>
    <w:rsid w:val="00474CE9"/>
    <w:rsid w:val="00474D8B"/>
    <w:rsid w:val="00474DF2"/>
    <w:rsid w:val="00474E0D"/>
    <w:rsid w:val="00474E6B"/>
    <w:rsid w:val="00474E96"/>
    <w:rsid w:val="00474F57"/>
    <w:rsid w:val="00474F7F"/>
    <w:rsid w:val="00474FE1"/>
    <w:rsid w:val="00475077"/>
    <w:rsid w:val="004750D8"/>
    <w:rsid w:val="00475125"/>
    <w:rsid w:val="004751B8"/>
    <w:rsid w:val="0047530D"/>
    <w:rsid w:val="00475338"/>
    <w:rsid w:val="0047544C"/>
    <w:rsid w:val="00475480"/>
    <w:rsid w:val="0047552A"/>
    <w:rsid w:val="00475553"/>
    <w:rsid w:val="004755B2"/>
    <w:rsid w:val="004755E5"/>
    <w:rsid w:val="004755EC"/>
    <w:rsid w:val="0047561D"/>
    <w:rsid w:val="00475725"/>
    <w:rsid w:val="0047585F"/>
    <w:rsid w:val="004759A5"/>
    <w:rsid w:val="00475A25"/>
    <w:rsid w:val="00475A8D"/>
    <w:rsid w:val="00475AA6"/>
    <w:rsid w:val="00475ACE"/>
    <w:rsid w:val="00475AE6"/>
    <w:rsid w:val="00475C11"/>
    <w:rsid w:val="00475C1B"/>
    <w:rsid w:val="00475C45"/>
    <w:rsid w:val="00475CFB"/>
    <w:rsid w:val="00475E0F"/>
    <w:rsid w:val="00475E51"/>
    <w:rsid w:val="00475E58"/>
    <w:rsid w:val="00475EAA"/>
    <w:rsid w:val="00475F31"/>
    <w:rsid w:val="0047611A"/>
    <w:rsid w:val="00476121"/>
    <w:rsid w:val="004761B4"/>
    <w:rsid w:val="00476239"/>
    <w:rsid w:val="004763E0"/>
    <w:rsid w:val="00476408"/>
    <w:rsid w:val="00476472"/>
    <w:rsid w:val="004765D3"/>
    <w:rsid w:val="0047665F"/>
    <w:rsid w:val="004766AF"/>
    <w:rsid w:val="004766E2"/>
    <w:rsid w:val="004768D3"/>
    <w:rsid w:val="00476901"/>
    <w:rsid w:val="00476968"/>
    <w:rsid w:val="004769CE"/>
    <w:rsid w:val="00476AC0"/>
    <w:rsid w:val="00476B79"/>
    <w:rsid w:val="00476B82"/>
    <w:rsid w:val="00476C59"/>
    <w:rsid w:val="00476D0C"/>
    <w:rsid w:val="00476D3A"/>
    <w:rsid w:val="00476D3E"/>
    <w:rsid w:val="00476D7A"/>
    <w:rsid w:val="00476DCA"/>
    <w:rsid w:val="00476E1C"/>
    <w:rsid w:val="00476EA2"/>
    <w:rsid w:val="00476F09"/>
    <w:rsid w:val="00476F2E"/>
    <w:rsid w:val="00476FDB"/>
    <w:rsid w:val="00477033"/>
    <w:rsid w:val="00477075"/>
    <w:rsid w:val="004770B0"/>
    <w:rsid w:val="0047714D"/>
    <w:rsid w:val="00477193"/>
    <w:rsid w:val="004771F9"/>
    <w:rsid w:val="00477207"/>
    <w:rsid w:val="004772FC"/>
    <w:rsid w:val="0047734B"/>
    <w:rsid w:val="0047739B"/>
    <w:rsid w:val="00477437"/>
    <w:rsid w:val="00477476"/>
    <w:rsid w:val="004774B6"/>
    <w:rsid w:val="0047750E"/>
    <w:rsid w:val="00477542"/>
    <w:rsid w:val="00477667"/>
    <w:rsid w:val="00477782"/>
    <w:rsid w:val="004777CE"/>
    <w:rsid w:val="00477898"/>
    <w:rsid w:val="004778B8"/>
    <w:rsid w:val="004778BD"/>
    <w:rsid w:val="0047792D"/>
    <w:rsid w:val="00477950"/>
    <w:rsid w:val="00477968"/>
    <w:rsid w:val="00477994"/>
    <w:rsid w:val="00477A3D"/>
    <w:rsid w:val="00477A6C"/>
    <w:rsid w:val="00477AD4"/>
    <w:rsid w:val="00477C72"/>
    <w:rsid w:val="00477C9F"/>
    <w:rsid w:val="00477CB6"/>
    <w:rsid w:val="00477D0A"/>
    <w:rsid w:val="00477E11"/>
    <w:rsid w:val="00477E3B"/>
    <w:rsid w:val="00477E45"/>
    <w:rsid w:val="00477EAF"/>
    <w:rsid w:val="00477F15"/>
    <w:rsid w:val="00477F1A"/>
    <w:rsid w:val="00477F2F"/>
    <w:rsid w:val="00477FBC"/>
    <w:rsid w:val="00477FD9"/>
    <w:rsid w:val="00477FE9"/>
    <w:rsid w:val="00480026"/>
    <w:rsid w:val="00480029"/>
    <w:rsid w:val="00480043"/>
    <w:rsid w:val="004800A6"/>
    <w:rsid w:val="004800A8"/>
    <w:rsid w:val="004801AA"/>
    <w:rsid w:val="004801D6"/>
    <w:rsid w:val="00480283"/>
    <w:rsid w:val="0048030E"/>
    <w:rsid w:val="00480310"/>
    <w:rsid w:val="0048037F"/>
    <w:rsid w:val="004803E4"/>
    <w:rsid w:val="004803FD"/>
    <w:rsid w:val="004804F3"/>
    <w:rsid w:val="00480531"/>
    <w:rsid w:val="00480571"/>
    <w:rsid w:val="004805C6"/>
    <w:rsid w:val="00480619"/>
    <w:rsid w:val="0048068E"/>
    <w:rsid w:val="004806AA"/>
    <w:rsid w:val="004806E1"/>
    <w:rsid w:val="004806F1"/>
    <w:rsid w:val="00480712"/>
    <w:rsid w:val="0048074D"/>
    <w:rsid w:val="0048078E"/>
    <w:rsid w:val="00480876"/>
    <w:rsid w:val="00480968"/>
    <w:rsid w:val="00480988"/>
    <w:rsid w:val="004809CD"/>
    <w:rsid w:val="00480A67"/>
    <w:rsid w:val="00480A68"/>
    <w:rsid w:val="00480AEB"/>
    <w:rsid w:val="00480B0C"/>
    <w:rsid w:val="00480B0D"/>
    <w:rsid w:val="00480B70"/>
    <w:rsid w:val="00480B8D"/>
    <w:rsid w:val="00480B90"/>
    <w:rsid w:val="00480B99"/>
    <w:rsid w:val="00480BBD"/>
    <w:rsid w:val="00480BF4"/>
    <w:rsid w:val="00480C1F"/>
    <w:rsid w:val="00480D2E"/>
    <w:rsid w:val="00480D97"/>
    <w:rsid w:val="00480DD3"/>
    <w:rsid w:val="00480EAD"/>
    <w:rsid w:val="00480EC2"/>
    <w:rsid w:val="00480F67"/>
    <w:rsid w:val="00480FB2"/>
    <w:rsid w:val="00481059"/>
    <w:rsid w:val="004810AE"/>
    <w:rsid w:val="004813E8"/>
    <w:rsid w:val="00481461"/>
    <w:rsid w:val="00481482"/>
    <w:rsid w:val="0048149E"/>
    <w:rsid w:val="00481599"/>
    <w:rsid w:val="004815EB"/>
    <w:rsid w:val="00481648"/>
    <w:rsid w:val="00481655"/>
    <w:rsid w:val="004816B2"/>
    <w:rsid w:val="004816E7"/>
    <w:rsid w:val="00481756"/>
    <w:rsid w:val="004817DE"/>
    <w:rsid w:val="00481804"/>
    <w:rsid w:val="0048191C"/>
    <w:rsid w:val="0048192B"/>
    <w:rsid w:val="004819F8"/>
    <w:rsid w:val="00481A28"/>
    <w:rsid w:val="00481AB0"/>
    <w:rsid w:val="00481B76"/>
    <w:rsid w:val="00481BD9"/>
    <w:rsid w:val="00481BDF"/>
    <w:rsid w:val="00481C29"/>
    <w:rsid w:val="00481C8D"/>
    <w:rsid w:val="00481D7F"/>
    <w:rsid w:val="00481DF1"/>
    <w:rsid w:val="00481E6A"/>
    <w:rsid w:val="00481E81"/>
    <w:rsid w:val="00481EF2"/>
    <w:rsid w:val="00481F74"/>
    <w:rsid w:val="00481FBF"/>
    <w:rsid w:val="00482054"/>
    <w:rsid w:val="00482068"/>
    <w:rsid w:val="004821A5"/>
    <w:rsid w:val="004821EA"/>
    <w:rsid w:val="00482282"/>
    <w:rsid w:val="004822C3"/>
    <w:rsid w:val="00482383"/>
    <w:rsid w:val="00482402"/>
    <w:rsid w:val="0048244B"/>
    <w:rsid w:val="00482458"/>
    <w:rsid w:val="00482479"/>
    <w:rsid w:val="004825DE"/>
    <w:rsid w:val="004825ED"/>
    <w:rsid w:val="00482605"/>
    <w:rsid w:val="0048262B"/>
    <w:rsid w:val="004826F7"/>
    <w:rsid w:val="00482995"/>
    <w:rsid w:val="00482A30"/>
    <w:rsid w:val="00482A53"/>
    <w:rsid w:val="00482AAA"/>
    <w:rsid w:val="00482C1F"/>
    <w:rsid w:val="00482C2F"/>
    <w:rsid w:val="00482D4B"/>
    <w:rsid w:val="00482D9A"/>
    <w:rsid w:val="00482EB5"/>
    <w:rsid w:val="0048304B"/>
    <w:rsid w:val="00483136"/>
    <w:rsid w:val="0048318C"/>
    <w:rsid w:val="00483262"/>
    <w:rsid w:val="00483287"/>
    <w:rsid w:val="004832B0"/>
    <w:rsid w:val="004832DF"/>
    <w:rsid w:val="004833CC"/>
    <w:rsid w:val="004833F8"/>
    <w:rsid w:val="004835E0"/>
    <w:rsid w:val="0048368C"/>
    <w:rsid w:val="00483754"/>
    <w:rsid w:val="00483777"/>
    <w:rsid w:val="004837A0"/>
    <w:rsid w:val="004837D5"/>
    <w:rsid w:val="004838AB"/>
    <w:rsid w:val="0048390A"/>
    <w:rsid w:val="0048394F"/>
    <w:rsid w:val="0048397C"/>
    <w:rsid w:val="0048399F"/>
    <w:rsid w:val="004839F5"/>
    <w:rsid w:val="00483A49"/>
    <w:rsid w:val="00483A6E"/>
    <w:rsid w:val="00483AF0"/>
    <w:rsid w:val="00483BF0"/>
    <w:rsid w:val="00483BFB"/>
    <w:rsid w:val="00483C1E"/>
    <w:rsid w:val="00483C2A"/>
    <w:rsid w:val="00483C78"/>
    <w:rsid w:val="00483EE3"/>
    <w:rsid w:val="00483F22"/>
    <w:rsid w:val="00483F83"/>
    <w:rsid w:val="00484016"/>
    <w:rsid w:val="0048401B"/>
    <w:rsid w:val="00484162"/>
    <w:rsid w:val="00484175"/>
    <w:rsid w:val="0048418F"/>
    <w:rsid w:val="004841EA"/>
    <w:rsid w:val="00484238"/>
    <w:rsid w:val="004842FF"/>
    <w:rsid w:val="00484382"/>
    <w:rsid w:val="00484456"/>
    <w:rsid w:val="00484465"/>
    <w:rsid w:val="004844FF"/>
    <w:rsid w:val="0048450C"/>
    <w:rsid w:val="0048452F"/>
    <w:rsid w:val="00484607"/>
    <w:rsid w:val="00484648"/>
    <w:rsid w:val="004846A0"/>
    <w:rsid w:val="004846C2"/>
    <w:rsid w:val="004846C3"/>
    <w:rsid w:val="004846F8"/>
    <w:rsid w:val="0048476B"/>
    <w:rsid w:val="004848B4"/>
    <w:rsid w:val="00484908"/>
    <w:rsid w:val="0048492C"/>
    <w:rsid w:val="0048492D"/>
    <w:rsid w:val="004849D9"/>
    <w:rsid w:val="00484BBC"/>
    <w:rsid w:val="00484C61"/>
    <w:rsid w:val="00484C67"/>
    <w:rsid w:val="00484C89"/>
    <w:rsid w:val="00484CB1"/>
    <w:rsid w:val="00484CC8"/>
    <w:rsid w:val="00484CDB"/>
    <w:rsid w:val="00484CDD"/>
    <w:rsid w:val="00484CF7"/>
    <w:rsid w:val="00484D13"/>
    <w:rsid w:val="00484D76"/>
    <w:rsid w:val="00484D8D"/>
    <w:rsid w:val="00484D9E"/>
    <w:rsid w:val="00484DA2"/>
    <w:rsid w:val="00484E52"/>
    <w:rsid w:val="00484E63"/>
    <w:rsid w:val="00484E74"/>
    <w:rsid w:val="00484ECA"/>
    <w:rsid w:val="00484ECF"/>
    <w:rsid w:val="00484F1B"/>
    <w:rsid w:val="0048504F"/>
    <w:rsid w:val="00485067"/>
    <w:rsid w:val="00485088"/>
    <w:rsid w:val="004851AE"/>
    <w:rsid w:val="004852CF"/>
    <w:rsid w:val="004852D5"/>
    <w:rsid w:val="004852E9"/>
    <w:rsid w:val="00485303"/>
    <w:rsid w:val="004853B0"/>
    <w:rsid w:val="00485470"/>
    <w:rsid w:val="004854A8"/>
    <w:rsid w:val="00485524"/>
    <w:rsid w:val="00485543"/>
    <w:rsid w:val="00485587"/>
    <w:rsid w:val="00485634"/>
    <w:rsid w:val="00485767"/>
    <w:rsid w:val="004857F4"/>
    <w:rsid w:val="0048585E"/>
    <w:rsid w:val="00485937"/>
    <w:rsid w:val="00485973"/>
    <w:rsid w:val="00485BE8"/>
    <w:rsid w:val="00485CC0"/>
    <w:rsid w:val="00485CCA"/>
    <w:rsid w:val="00485CD0"/>
    <w:rsid w:val="00485D1A"/>
    <w:rsid w:val="00485D43"/>
    <w:rsid w:val="00485D53"/>
    <w:rsid w:val="00485D5C"/>
    <w:rsid w:val="00485E1C"/>
    <w:rsid w:val="00485E85"/>
    <w:rsid w:val="00485E92"/>
    <w:rsid w:val="00485EBE"/>
    <w:rsid w:val="00485F0F"/>
    <w:rsid w:val="00485FF8"/>
    <w:rsid w:val="00486022"/>
    <w:rsid w:val="0048602B"/>
    <w:rsid w:val="004860BB"/>
    <w:rsid w:val="00486177"/>
    <w:rsid w:val="0048619D"/>
    <w:rsid w:val="0048621A"/>
    <w:rsid w:val="0048621C"/>
    <w:rsid w:val="0048624F"/>
    <w:rsid w:val="00486283"/>
    <w:rsid w:val="00486511"/>
    <w:rsid w:val="00486528"/>
    <w:rsid w:val="00486594"/>
    <w:rsid w:val="004865A5"/>
    <w:rsid w:val="0048661E"/>
    <w:rsid w:val="004866B3"/>
    <w:rsid w:val="004867A6"/>
    <w:rsid w:val="004867ED"/>
    <w:rsid w:val="00486829"/>
    <w:rsid w:val="00486838"/>
    <w:rsid w:val="0048684F"/>
    <w:rsid w:val="00486872"/>
    <w:rsid w:val="00486912"/>
    <w:rsid w:val="00486A14"/>
    <w:rsid w:val="00486AA9"/>
    <w:rsid w:val="00486AFF"/>
    <w:rsid w:val="00486B47"/>
    <w:rsid w:val="00486B7D"/>
    <w:rsid w:val="00486B80"/>
    <w:rsid w:val="00486C87"/>
    <w:rsid w:val="00486DAD"/>
    <w:rsid w:val="00486EC1"/>
    <w:rsid w:val="00486FD8"/>
    <w:rsid w:val="00487019"/>
    <w:rsid w:val="004870AE"/>
    <w:rsid w:val="004870C0"/>
    <w:rsid w:val="00487230"/>
    <w:rsid w:val="00487259"/>
    <w:rsid w:val="004872BF"/>
    <w:rsid w:val="004873BD"/>
    <w:rsid w:val="004873EB"/>
    <w:rsid w:val="00487486"/>
    <w:rsid w:val="00487499"/>
    <w:rsid w:val="0048757B"/>
    <w:rsid w:val="004875AB"/>
    <w:rsid w:val="004875C4"/>
    <w:rsid w:val="004875FE"/>
    <w:rsid w:val="00487620"/>
    <w:rsid w:val="004876E3"/>
    <w:rsid w:val="00487886"/>
    <w:rsid w:val="004878C4"/>
    <w:rsid w:val="0048790E"/>
    <w:rsid w:val="0048796E"/>
    <w:rsid w:val="00487B0E"/>
    <w:rsid w:val="00487B53"/>
    <w:rsid w:val="00487BA2"/>
    <w:rsid w:val="00487C08"/>
    <w:rsid w:val="00487CD9"/>
    <w:rsid w:val="00487D34"/>
    <w:rsid w:val="00487E07"/>
    <w:rsid w:val="00487E0A"/>
    <w:rsid w:val="00487EB2"/>
    <w:rsid w:val="00487EE0"/>
    <w:rsid w:val="00487F42"/>
    <w:rsid w:val="00487F70"/>
    <w:rsid w:val="00487F9E"/>
    <w:rsid w:val="004900FE"/>
    <w:rsid w:val="0049015F"/>
    <w:rsid w:val="00490207"/>
    <w:rsid w:val="0049022E"/>
    <w:rsid w:val="004902C5"/>
    <w:rsid w:val="004902CC"/>
    <w:rsid w:val="004902FE"/>
    <w:rsid w:val="004903BE"/>
    <w:rsid w:val="0049050B"/>
    <w:rsid w:val="004905F3"/>
    <w:rsid w:val="00490601"/>
    <w:rsid w:val="0049060D"/>
    <w:rsid w:val="00490626"/>
    <w:rsid w:val="0049065B"/>
    <w:rsid w:val="004906BC"/>
    <w:rsid w:val="00490858"/>
    <w:rsid w:val="00490874"/>
    <w:rsid w:val="0049088B"/>
    <w:rsid w:val="004908DD"/>
    <w:rsid w:val="0049098D"/>
    <w:rsid w:val="004909C2"/>
    <w:rsid w:val="00490A31"/>
    <w:rsid w:val="00490C49"/>
    <w:rsid w:val="00490CAF"/>
    <w:rsid w:val="00490CCB"/>
    <w:rsid w:val="00490CEC"/>
    <w:rsid w:val="00490CF0"/>
    <w:rsid w:val="00490D7B"/>
    <w:rsid w:val="00490EEB"/>
    <w:rsid w:val="00490F18"/>
    <w:rsid w:val="00490F40"/>
    <w:rsid w:val="00490FD4"/>
    <w:rsid w:val="004910C3"/>
    <w:rsid w:val="00491137"/>
    <w:rsid w:val="00491177"/>
    <w:rsid w:val="004911A6"/>
    <w:rsid w:val="004911CD"/>
    <w:rsid w:val="0049121C"/>
    <w:rsid w:val="00491249"/>
    <w:rsid w:val="004912AD"/>
    <w:rsid w:val="004912B6"/>
    <w:rsid w:val="00491317"/>
    <w:rsid w:val="00491325"/>
    <w:rsid w:val="0049134A"/>
    <w:rsid w:val="00491371"/>
    <w:rsid w:val="0049137D"/>
    <w:rsid w:val="00491413"/>
    <w:rsid w:val="004914DB"/>
    <w:rsid w:val="0049154F"/>
    <w:rsid w:val="0049157B"/>
    <w:rsid w:val="004916EA"/>
    <w:rsid w:val="00491718"/>
    <w:rsid w:val="00491776"/>
    <w:rsid w:val="0049186A"/>
    <w:rsid w:val="0049191D"/>
    <w:rsid w:val="004919CC"/>
    <w:rsid w:val="00491B2B"/>
    <w:rsid w:val="00491B3D"/>
    <w:rsid w:val="00491B8D"/>
    <w:rsid w:val="00491B98"/>
    <w:rsid w:val="00491C11"/>
    <w:rsid w:val="00491C4F"/>
    <w:rsid w:val="00491DC1"/>
    <w:rsid w:val="00491DE5"/>
    <w:rsid w:val="00491E01"/>
    <w:rsid w:val="00491E2B"/>
    <w:rsid w:val="00491ED9"/>
    <w:rsid w:val="00491EE2"/>
    <w:rsid w:val="00491F39"/>
    <w:rsid w:val="00491F65"/>
    <w:rsid w:val="00491FBC"/>
    <w:rsid w:val="00492065"/>
    <w:rsid w:val="00492081"/>
    <w:rsid w:val="00492126"/>
    <w:rsid w:val="00492244"/>
    <w:rsid w:val="0049224C"/>
    <w:rsid w:val="004922A0"/>
    <w:rsid w:val="004922FB"/>
    <w:rsid w:val="00492311"/>
    <w:rsid w:val="00492424"/>
    <w:rsid w:val="00492436"/>
    <w:rsid w:val="00492550"/>
    <w:rsid w:val="00492589"/>
    <w:rsid w:val="00492674"/>
    <w:rsid w:val="004926C6"/>
    <w:rsid w:val="00492757"/>
    <w:rsid w:val="004927ED"/>
    <w:rsid w:val="00492823"/>
    <w:rsid w:val="004928A0"/>
    <w:rsid w:val="004928F4"/>
    <w:rsid w:val="0049294E"/>
    <w:rsid w:val="00492962"/>
    <w:rsid w:val="004929B2"/>
    <w:rsid w:val="004929E4"/>
    <w:rsid w:val="00492BFF"/>
    <w:rsid w:val="00492C2F"/>
    <w:rsid w:val="00492C45"/>
    <w:rsid w:val="00492D45"/>
    <w:rsid w:val="00492D5A"/>
    <w:rsid w:val="00492DF8"/>
    <w:rsid w:val="00492F27"/>
    <w:rsid w:val="00492F5B"/>
    <w:rsid w:val="00492F86"/>
    <w:rsid w:val="00492FE6"/>
    <w:rsid w:val="0049302C"/>
    <w:rsid w:val="00493045"/>
    <w:rsid w:val="00493062"/>
    <w:rsid w:val="00493065"/>
    <w:rsid w:val="0049306C"/>
    <w:rsid w:val="004930ED"/>
    <w:rsid w:val="00493218"/>
    <w:rsid w:val="00493256"/>
    <w:rsid w:val="0049326F"/>
    <w:rsid w:val="0049333B"/>
    <w:rsid w:val="00493363"/>
    <w:rsid w:val="00493375"/>
    <w:rsid w:val="004934EC"/>
    <w:rsid w:val="004934F4"/>
    <w:rsid w:val="0049359A"/>
    <w:rsid w:val="00493602"/>
    <w:rsid w:val="004936C6"/>
    <w:rsid w:val="00493705"/>
    <w:rsid w:val="00493731"/>
    <w:rsid w:val="004937A6"/>
    <w:rsid w:val="00493AB4"/>
    <w:rsid w:val="00493B7C"/>
    <w:rsid w:val="00493B9A"/>
    <w:rsid w:val="00493BCC"/>
    <w:rsid w:val="00493BE7"/>
    <w:rsid w:val="00493C7D"/>
    <w:rsid w:val="00493CC0"/>
    <w:rsid w:val="00493CE2"/>
    <w:rsid w:val="00493D3B"/>
    <w:rsid w:val="00493D85"/>
    <w:rsid w:val="00493E29"/>
    <w:rsid w:val="00493E5D"/>
    <w:rsid w:val="00493E7A"/>
    <w:rsid w:val="00493E8F"/>
    <w:rsid w:val="00493F2C"/>
    <w:rsid w:val="00493F48"/>
    <w:rsid w:val="00493F5B"/>
    <w:rsid w:val="00493FA4"/>
    <w:rsid w:val="00494007"/>
    <w:rsid w:val="004940F3"/>
    <w:rsid w:val="00494145"/>
    <w:rsid w:val="004942F8"/>
    <w:rsid w:val="00494301"/>
    <w:rsid w:val="0049433E"/>
    <w:rsid w:val="0049438B"/>
    <w:rsid w:val="0049453A"/>
    <w:rsid w:val="004945D1"/>
    <w:rsid w:val="00494647"/>
    <w:rsid w:val="00494682"/>
    <w:rsid w:val="00494714"/>
    <w:rsid w:val="0049479A"/>
    <w:rsid w:val="004947FF"/>
    <w:rsid w:val="0049494A"/>
    <w:rsid w:val="004949A9"/>
    <w:rsid w:val="004949E4"/>
    <w:rsid w:val="00494A08"/>
    <w:rsid w:val="00494AB1"/>
    <w:rsid w:val="00494B78"/>
    <w:rsid w:val="00494BD9"/>
    <w:rsid w:val="00494C2C"/>
    <w:rsid w:val="00494C87"/>
    <w:rsid w:val="00494CB8"/>
    <w:rsid w:val="00494D23"/>
    <w:rsid w:val="00494D34"/>
    <w:rsid w:val="00494D36"/>
    <w:rsid w:val="00494E08"/>
    <w:rsid w:val="00494E81"/>
    <w:rsid w:val="00494F5A"/>
    <w:rsid w:val="00494FA5"/>
    <w:rsid w:val="0049506D"/>
    <w:rsid w:val="004950A2"/>
    <w:rsid w:val="004950A3"/>
    <w:rsid w:val="004950BF"/>
    <w:rsid w:val="00495175"/>
    <w:rsid w:val="00495195"/>
    <w:rsid w:val="004951C9"/>
    <w:rsid w:val="004952E7"/>
    <w:rsid w:val="00495318"/>
    <w:rsid w:val="00495326"/>
    <w:rsid w:val="004953A7"/>
    <w:rsid w:val="00495447"/>
    <w:rsid w:val="0049546A"/>
    <w:rsid w:val="004954F2"/>
    <w:rsid w:val="0049558A"/>
    <w:rsid w:val="0049559A"/>
    <w:rsid w:val="0049563D"/>
    <w:rsid w:val="00495671"/>
    <w:rsid w:val="0049568B"/>
    <w:rsid w:val="0049568F"/>
    <w:rsid w:val="004957C9"/>
    <w:rsid w:val="0049580B"/>
    <w:rsid w:val="00495856"/>
    <w:rsid w:val="00495920"/>
    <w:rsid w:val="004959AF"/>
    <w:rsid w:val="004959C9"/>
    <w:rsid w:val="00495A06"/>
    <w:rsid w:val="00495A38"/>
    <w:rsid w:val="00495A67"/>
    <w:rsid w:val="00495A81"/>
    <w:rsid w:val="00495B08"/>
    <w:rsid w:val="00495BF4"/>
    <w:rsid w:val="00495C69"/>
    <w:rsid w:val="00495CCC"/>
    <w:rsid w:val="00495DD0"/>
    <w:rsid w:val="00495DDB"/>
    <w:rsid w:val="00495E98"/>
    <w:rsid w:val="00495ED7"/>
    <w:rsid w:val="00495EE4"/>
    <w:rsid w:val="00495EFE"/>
    <w:rsid w:val="00495F1C"/>
    <w:rsid w:val="004960B3"/>
    <w:rsid w:val="00496198"/>
    <w:rsid w:val="00496291"/>
    <w:rsid w:val="004962DE"/>
    <w:rsid w:val="0049633F"/>
    <w:rsid w:val="00496346"/>
    <w:rsid w:val="00496368"/>
    <w:rsid w:val="00496391"/>
    <w:rsid w:val="004963FB"/>
    <w:rsid w:val="004964A2"/>
    <w:rsid w:val="004964AD"/>
    <w:rsid w:val="004964AF"/>
    <w:rsid w:val="004966B2"/>
    <w:rsid w:val="004966C6"/>
    <w:rsid w:val="004966C9"/>
    <w:rsid w:val="0049674D"/>
    <w:rsid w:val="00496772"/>
    <w:rsid w:val="00496971"/>
    <w:rsid w:val="004969EA"/>
    <w:rsid w:val="004969F6"/>
    <w:rsid w:val="00496A43"/>
    <w:rsid w:val="00496BDA"/>
    <w:rsid w:val="00496C4B"/>
    <w:rsid w:val="00496C76"/>
    <w:rsid w:val="00496CBF"/>
    <w:rsid w:val="00496D7A"/>
    <w:rsid w:val="00496E5E"/>
    <w:rsid w:val="00496E9F"/>
    <w:rsid w:val="00496EA0"/>
    <w:rsid w:val="00496F31"/>
    <w:rsid w:val="00496FCE"/>
    <w:rsid w:val="0049700F"/>
    <w:rsid w:val="00497070"/>
    <w:rsid w:val="00497072"/>
    <w:rsid w:val="0049709A"/>
    <w:rsid w:val="004970FE"/>
    <w:rsid w:val="004971F3"/>
    <w:rsid w:val="004972A8"/>
    <w:rsid w:val="004972F7"/>
    <w:rsid w:val="0049731C"/>
    <w:rsid w:val="00497350"/>
    <w:rsid w:val="004973DE"/>
    <w:rsid w:val="004973F4"/>
    <w:rsid w:val="00497437"/>
    <w:rsid w:val="00497506"/>
    <w:rsid w:val="00497534"/>
    <w:rsid w:val="00497546"/>
    <w:rsid w:val="004976DF"/>
    <w:rsid w:val="00497754"/>
    <w:rsid w:val="00497755"/>
    <w:rsid w:val="00497828"/>
    <w:rsid w:val="00497861"/>
    <w:rsid w:val="004978B8"/>
    <w:rsid w:val="004978DD"/>
    <w:rsid w:val="00497943"/>
    <w:rsid w:val="0049799A"/>
    <w:rsid w:val="00497A1D"/>
    <w:rsid w:val="00497A4F"/>
    <w:rsid w:val="00497A69"/>
    <w:rsid w:val="00497AAC"/>
    <w:rsid w:val="00497AC5"/>
    <w:rsid w:val="00497C67"/>
    <w:rsid w:val="00497C8D"/>
    <w:rsid w:val="00497CA6"/>
    <w:rsid w:val="00497DB1"/>
    <w:rsid w:val="00497E15"/>
    <w:rsid w:val="004A0051"/>
    <w:rsid w:val="004A00EB"/>
    <w:rsid w:val="004A0174"/>
    <w:rsid w:val="004A0183"/>
    <w:rsid w:val="004A01EB"/>
    <w:rsid w:val="004A021A"/>
    <w:rsid w:val="004A0235"/>
    <w:rsid w:val="004A0384"/>
    <w:rsid w:val="004A03AE"/>
    <w:rsid w:val="004A04D7"/>
    <w:rsid w:val="004A05D2"/>
    <w:rsid w:val="004A06C5"/>
    <w:rsid w:val="004A0745"/>
    <w:rsid w:val="004A075D"/>
    <w:rsid w:val="004A07AE"/>
    <w:rsid w:val="004A08B7"/>
    <w:rsid w:val="004A0949"/>
    <w:rsid w:val="004A09C5"/>
    <w:rsid w:val="004A0A7F"/>
    <w:rsid w:val="004A0A9C"/>
    <w:rsid w:val="004A0B08"/>
    <w:rsid w:val="004A0BB0"/>
    <w:rsid w:val="004A0C24"/>
    <w:rsid w:val="004A0CC7"/>
    <w:rsid w:val="004A0D70"/>
    <w:rsid w:val="004A0E4C"/>
    <w:rsid w:val="004A0F49"/>
    <w:rsid w:val="004A0FA3"/>
    <w:rsid w:val="004A0FE0"/>
    <w:rsid w:val="004A1085"/>
    <w:rsid w:val="004A1116"/>
    <w:rsid w:val="004A1174"/>
    <w:rsid w:val="004A11B0"/>
    <w:rsid w:val="004A11E6"/>
    <w:rsid w:val="004A1334"/>
    <w:rsid w:val="004A143C"/>
    <w:rsid w:val="004A1468"/>
    <w:rsid w:val="004A157A"/>
    <w:rsid w:val="004A1649"/>
    <w:rsid w:val="004A16CD"/>
    <w:rsid w:val="004A16F2"/>
    <w:rsid w:val="004A170B"/>
    <w:rsid w:val="004A1748"/>
    <w:rsid w:val="004A1764"/>
    <w:rsid w:val="004A17AC"/>
    <w:rsid w:val="004A183C"/>
    <w:rsid w:val="004A1920"/>
    <w:rsid w:val="004A194E"/>
    <w:rsid w:val="004A19B5"/>
    <w:rsid w:val="004A19C0"/>
    <w:rsid w:val="004A19DC"/>
    <w:rsid w:val="004A19FC"/>
    <w:rsid w:val="004A1A6C"/>
    <w:rsid w:val="004A1B7A"/>
    <w:rsid w:val="004A1BB2"/>
    <w:rsid w:val="004A1C52"/>
    <w:rsid w:val="004A1CD4"/>
    <w:rsid w:val="004A1CD6"/>
    <w:rsid w:val="004A1DD0"/>
    <w:rsid w:val="004A1E75"/>
    <w:rsid w:val="004A1EC0"/>
    <w:rsid w:val="004A1F99"/>
    <w:rsid w:val="004A2003"/>
    <w:rsid w:val="004A207B"/>
    <w:rsid w:val="004A2176"/>
    <w:rsid w:val="004A21BF"/>
    <w:rsid w:val="004A22CD"/>
    <w:rsid w:val="004A22D3"/>
    <w:rsid w:val="004A22D4"/>
    <w:rsid w:val="004A22D9"/>
    <w:rsid w:val="004A22E4"/>
    <w:rsid w:val="004A233F"/>
    <w:rsid w:val="004A257C"/>
    <w:rsid w:val="004A26AA"/>
    <w:rsid w:val="004A2708"/>
    <w:rsid w:val="004A270F"/>
    <w:rsid w:val="004A279D"/>
    <w:rsid w:val="004A2802"/>
    <w:rsid w:val="004A2828"/>
    <w:rsid w:val="004A2880"/>
    <w:rsid w:val="004A289D"/>
    <w:rsid w:val="004A28B8"/>
    <w:rsid w:val="004A28D2"/>
    <w:rsid w:val="004A2911"/>
    <w:rsid w:val="004A2949"/>
    <w:rsid w:val="004A296F"/>
    <w:rsid w:val="004A299E"/>
    <w:rsid w:val="004A2A27"/>
    <w:rsid w:val="004A2A30"/>
    <w:rsid w:val="004A2A41"/>
    <w:rsid w:val="004A2ABA"/>
    <w:rsid w:val="004A2AD2"/>
    <w:rsid w:val="004A2B19"/>
    <w:rsid w:val="004A2B31"/>
    <w:rsid w:val="004A2B8C"/>
    <w:rsid w:val="004A2BE9"/>
    <w:rsid w:val="004A2E5B"/>
    <w:rsid w:val="004A2E94"/>
    <w:rsid w:val="004A2F3C"/>
    <w:rsid w:val="004A3007"/>
    <w:rsid w:val="004A30F0"/>
    <w:rsid w:val="004A310A"/>
    <w:rsid w:val="004A3129"/>
    <w:rsid w:val="004A3206"/>
    <w:rsid w:val="004A32AB"/>
    <w:rsid w:val="004A332D"/>
    <w:rsid w:val="004A334D"/>
    <w:rsid w:val="004A33D1"/>
    <w:rsid w:val="004A3410"/>
    <w:rsid w:val="004A351A"/>
    <w:rsid w:val="004A352F"/>
    <w:rsid w:val="004A359D"/>
    <w:rsid w:val="004A3632"/>
    <w:rsid w:val="004A369F"/>
    <w:rsid w:val="004A37A8"/>
    <w:rsid w:val="004A3828"/>
    <w:rsid w:val="004A38C9"/>
    <w:rsid w:val="004A395F"/>
    <w:rsid w:val="004A3A4D"/>
    <w:rsid w:val="004A3AF4"/>
    <w:rsid w:val="004A3B32"/>
    <w:rsid w:val="004A3B37"/>
    <w:rsid w:val="004A3B7B"/>
    <w:rsid w:val="004A3BA8"/>
    <w:rsid w:val="004A3BEA"/>
    <w:rsid w:val="004A3BFF"/>
    <w:rsid w:val="004A3C59"/>
    <w:rsid w:val="004A3C9A"/>
    <w:rsid w:val="004A3CAE"/>
    <w:rsid w:val="004A3CE1"/>
    <w:rsid w:val="004A3D5F"/>
    <w:rsid w:val="004A3DF7"/>
    <w:rsid w:val="004A3E02"/>
    <w:rsid w:val="004A3EE2"/>
    <w:rsid w:val="004A3F75"/>
    <w:rsid w:val="004A3F84"/>
    <w:rsid w:val="004A40F4"/>
    <w:rsid w:val="004A415B"/>
    <w:rsid w:val="004A42AC"/>
    <w:rsid w:val="004A4315"/>
    <w:rsid w:val="004A4406"/>
    <w:rsid w:val="004A449E"/>
    <w:rsid w:val="004A4524"/>
    <w:rsid w:val="004A4554"/>
    <w:rsid w:val="004A457C"/>
    <w:rsid w:val="004A46C1"/>
    <w:rsid w:val="004A4711"/>
    <w:rsid w:val="004A4719"/>
    <w:rsid w:val="004A479F"/>
    <w:rsid w:val="004A487C"/>
    <w:rsid w:val="004A48DD"/>
    <w:rsid w:val="004A490C"/>
    <w:rsid w:val="004A497A"/>
    <w:rsid w:val="004A4A9F"/>
    <w:rsid w:val="004A4AD0"/>
    <w:rsid w:val="004A4B4F"/>
    <w:rsid w:val="004A4BC0"/>
    <w:rsid w:val="004A4C12"/>
    <w:rsid w:val="004A4C2F"/>
    <w:rsid w:val="004A4C4D"/>
    <w:rsid w:val="004A4D59"/>
    <w:rsid w:val="004A4E28"/>
    <w:rsid w:val="004A4F33"/>
    <w:rsid w:val="004A4F79"/>
    <w:rsid w:val="004A50E9"/>
    <w:rsid w:val="004A5415"/>
    <w:rsid w:val="004A5416"/>
    <w:rsid w:val="004A544D"/>
    <w:rsid w:val="004A55D2"/>
    <w:rsid w:val="004A55F3"/>
    <w:rsid w:val="004A55F8"/>
    <w:rsid w:val="004A55FC"/>
    <w:rsid w:val="004A576E"/>
    <w:rsid w:val="004A581C"/>
    <w:rsid w:val="004A583A"/>
    <w:rsid w:val="004A58E2"/>
    <w:rsid w:val="004A5998"/>
    <w:rsid w:val="004A59B6"/>
    <w:rsid w:val="004A59DF"/>
    <w:rsid w:val="004A5A65"/>
    <w:rsid w:val="004A5A77"/>
    <w:rsid w:val="004A5A8B"/>
    <w:rsid w:val="004A5AFD"/>
    <w:rsid w:val="004A5BBA"/>
    <w:rsid w:val="004A5D0E"/>
    <w:rsid w:val="004A5D11"/>
    <w:rsid w:val="004A5D8F"/>
    <w:rsid w:val="004A5DA0"/>
    <w:rsid w:val="004A5E16"/>
    <w:rsid w:val="004A5E50"/>
    <w:rsid w:val="004A5EA3"/>
    <w:rsid w:val="004A5FFA"/>
    <w:rsid w:val="004A6003"/>
    <w:rsid w:val="004A60E7"/>
    <w:rsid w:val="004A6153"/>
    <w:rsid w:val="004A61CF"/>
    <w:rsid w:val="004A6222"/>
    <w:rsid w:val="004A6258"/>
    <w:rsid w:val="004A62A3"/>
    <w:rsid w:val="004A62D7"/>
    <w:rsid w:val="004A62D9"/>
    <w:rsid w:val="004A62F2"/>
    <w:rsid w:val="004A62F4"/>
    <w:rsid w:val="004A634E"/>
    <w:rsid w:val="004A645E"/>
    <w:rsid w:val="004A6490"/>
    <w:rsid w:val="004A651E"/>
    <w:rsid w:val="004A6552"/>
    <w:rsid w:val="004A656E"/>
    <w:rsid w:val="004A65B3"/>
    <w:rsid w:val="004A65D0"/>
    <w:rsid w:val="004A6617"/>
    <w:rsid w:val="004A6659"/>
    <w:rsid w:val="004A665D"/>
    <w:rsid w:val="004A665F"/>
    <w:rsid w:val="004A66D5"/>
    <w:rsid w:val="004A67AC"/>
    <w:rsid w:val="004A67B7"/>
    <w:rsid w:val="004A6851"/>
    <w:rsid w:val="004A6852"/>
    <w:rsid w:val="004A6889"/>
    <w:rsid w:val="004A68D1"/>
    <w:rsid w:val="004A68EF"/>
    <w:rsid w:val="004A6936"/>
    <w:rsid w:val="004A6A04"/>
    <w:rsid w:val="004A6A55"/>
    <w:rsid w:val="004A6AFD"/>
    <w:rsid w:val="004A6B0D"/>
    <w:rsid w:val="004A6B41"/>
    <w:rsid w:val="004A6C00"/>
    <w:rsid w:val="004A6CF0"/>
    <w:rsid w:val="004A6D36"/>
    <w:rsid w:val="004A6E03"/>
    <w:rsid w:val="004A6EBA"/>
    <w:rsid w:val="004A6F50"/>
    <w:rsid w:val="004A6F56"/>
    <w:rsid w:val="004A6FA1"/>
    <w:rsid w:val="004A6FB8"/>
    <w:rsid w:val="004A7033"/>
    <w:rsid w:val="004A70C5"/>
    <w:rsid w:val="004A70D8"/>
    <w:rsid w:val="004A70E2"/>
    <w:rsid w:val="004A71AE"/>
    <w:rsid w:val="004A71F9"/>
    <w:rsid w:val="004A7206"/>
    <w:rsid w:val="004A73FE"/>
    <w:rsid w:val="004A7416"/>
    <w:rsid w:val="004A7452"/>
    <w:rsid w:val="004A74B6"/>
    <w:rsid w:val="004A7529"/>
    <w:rsid w:val="004A75C8"/>
    <w:rsid w:val="004A75FA"/>
    <w:rsid w:val="004A7738"/>
    <w:rsid w:val="004A7762"/>
    <w:rsid w:val="004A78E2"/>
    <w:rsid w:val="004A7A30"/>
    <w:rsid w:val="004A7ACA"/>
    <w:rsid w:val="004A7B9D"/>
    <w:rsid w:val="004A7DB4"/>
    <w:rsid w:val="004A7DD4"/>
    <w:rsid w:val="004A7DF0"/>
    <w:rsid w:val="004A7E1A"/>
    <w:rsid w:val="004A7E39"/>
    <w:rsid w:val="004A7E69"/>
    <w:rsid w:val="004A7EBB"/>
    <w:rsid w:val="004A7ED6"/>
    <w:rsid w:val="004A7EF3"/>
    <w:rsid w:val="004A7F84"/>
    <w:rsid w:val="004B0094"/>
    <w:rsid w:val="004B00A2"/>
    <w:rsid w:val="004B00BA"/>
    <w:rsid w:val="004B015A"/>
    <w:rsid w:val="004B017B"/>
    <w:rsid w:val="004B0181"/>
    <w:rsid w:val="004B0213"/>
    <w:rsid w:val="004B0260"/>
    <w:rsid w:val="004B02EE"/>
    <w:rsid w:val="004B03A4"/>
    <w:rsid w:val="004B0445"/>
    <w:rsid w:val="004B04FE"/>
    <w:rsid w:val="004B067F"/>
    <w:rsid w:val="004B07D7"/>
    <w:rsid w:val="004B07F8"/>
    <w:rsid w:val="004B08F2"/>
    <w:rsid w:val="004B098F"/>
    <w:rsid w:val="004B09D2"/>
    <w:rsid w:val="004B0A38"/>
    <w:rsid w:val="004B0A94"/>
    <w:rsid w:val="004B0ABF"/>
    <w:rsid w:val="004B0B93"/>
    <w:rsid w:val="004B0C15"/>
    <w:rsid w:val="004B0CAE"/>
    <w:rsid w:val="004B0D89"/>
    <w:rsid w:val="004B0DD0"/>
    <w:rsid w:val="004B0DDC"/>
    <w:rsid w:val="004B0E53"/>
    <w:rsid w:val="004B0ED7"/>
    <w:rsid w:val="004B0F75"/>
    <w:rsid w:val="004B0F9C"/>
    <w:rsid w:val="004B100F"/>
    <w:rsid w:val="004B1013"/>
    <w:rsid w:val="004B11F4"/>
    <w:rsid w:val="004B1216"/>
    <w:rsid w:val="004B1298"/>
    <w:rsid w:val="004B1351"/>
    <w:rsid w:val="004B1382"/>
    <w:rsid w:val="004B13A4"/>
    <w:rsid w:val="004B140D"/>
    <w:rsid w:val="004B151F"/>
    <w:rsid w:val="004B15A9"/>
    <w:rsid w:val="004B15AF"/>
    <w:rsid w:val="004B15C0"/>
    <w:rsid w:val="004B15CC"/>
    <w:rsid w:val="004B171F"/>
    <w:rsid w:val="004B1771"/>
    <w:rsid w:val="004B1826"/>
    <w:rsid w:val="004B18A8"/>
    <w:rsid w:val="004B18D9"/>
    <w:rsid w:val="004B195F"/>
    <w:rsid w:val="004B1986"/>
    <w:rsid w:val="004B19D3"/>
    <w:rsid w:val="004B19FD"/>
    <w:rsid w:val="004B1A4C"/>
    <w:rsid w:val="004B1A70"/>
    <w:rsid w:val="004B1AE3"/>
    <w:rsid w:val="004B1AEA"/>
    <w:rsid w:val="004B1B3C"/>
    <w:rsid w:val="004B1B6F"/>
    <w:rsid w:val="004B1B75"/>
    <w:rsid w:val="004B1B78"/>
    <w:rsid w:val="004B1C84"/>
    <w:rsid w:val="004B1D25"/>
    <w:rsid w:val="004B1D2D"/>
    <w:rsid w:val="004B1D40"/>
    <w:rsid w:val="004B1E02"/>
    <w:rsid w:val="004B1E3E"/>
    <w:rsid w:val="004B1E69"/>
    <w:rsid w:val="004B1E7F"/>
    <w:rsid w:val="004B1E87"/>
    <w:rsid w:val="004B1F36"/>
    <w:rsid w:val="004B1F3D"/>
    <w:rsid w:val="004B1F4A"/>
    <w:rsid w:val="004B1FA9"/>
    <w:rsid w:val="004B2066"/>
    <w:rsid w:val="004B2089"/>
    <w:rsid w:val="004B2144"/>
    <w:rsid w:val="004B215E"/>
    <w:rsid w:val="004B21C2"/>
    <w:rsid w:val="004B2268"/>
    <w:rsid w:val="004B227E"/>
    <w:rsid w:val="004B2292"/>
    <w:rsid w:val="004B2298"/>
    <w:rsid w:val="004B22FF"/>
    <w:rsid w:val="004B2383"/>
    <w:rsid w:val="004B239F"/>
    <w:rsid w:val="004B23AF"/>
    <w:rsid w:val="004B23B2"/>
    <w:rsid w:val="004B23D2"/>
    <w:rsid w:val="004B2456"/>
    <w:rsid w:val="004B2465"/>
    <w:rsid w:val="004B2474"/>
    <w:rsid w:val="004B24A7"/>
    <w:rsid w:val="004B26B6"/>
    <w:rsid w:val="004B27C1"/>
    <w:rsid w:val="004B28D1"/>
    <w:rsid w:val="004B28D9"/>
    <w:rsid w:val="004B28FE"/>
    <w:rsid w:val="004B2911"/>
    <w:rsid w:val="004B2A7B"/>
    <w:rsid w:val="004B2B8F"/>
    <w:rsid w:val="004B2BAC"/>
    <w:rsid w:val="004B2BE8"/>
    <w:rsid w:val="004B2C50"/>
    <w:rsid w:val="004B2CCE"/>
    <w:rsid w:val="004B2D23"/>
    <w:rsid w:val="004B2DA4"/>
    <w:rsid w:val="004B2DC8"/>
    <w:rsid w:val="004B2EA9"/>
    <w:rsid w:val="004B2EBB"/>
    <w:rsid w:val="004B2F66"/>
    <w:rsid w:val="004B2F93"/>
    <w:rsid w:val="004B3071"/>
    <w:rsid w:val="004B312A"/>
    <w:rsid w:val="004B312B"/>
    <w:rsid w:val="004B31D0"/>
    <w:rsid w:val="004B32B5"/>
    <w:rsid w:val="004B32B7"/>
    <w:rsid w:val="004B3458"/>
    <w:rsid w:val="004B3531"/>
    <w:rsid w:val="004B3542"/>
    <w:rsid w:val="004B3543"/>
    <w:rsid w:val="004B3570"/>
    <w:rsid w:val="004B3656"/>
    <w:rsid w:val="004B368A"/>
    <w:rsid w:val="004B36E7"/>
    <w:rsid w:val="004B371E"/>
    <w:rsid w:val="004B3732"/>
    <w:rsid w:val="004B3854"/>
    <w:rsid w:val="004B39A0"/>
    <w:rsid w:val="004B3A2F"/>
    <w:rsid w:val="004B3A48"/>
    <w:rsid w:val="004B3AC2"/>
    <w:rsid w:val="004B3AC6"/>
    <w:rsid w:val="004B3AD3"/>
    <w:rsid w:val="004B3B71"/>
    <w:rsid w:val="004B3C27"/>
    <w:rsid w:val="004B3CBC"/>
    <w:rsid w:val="004B3D17"/>
    <w:rsid w:val="004B3D61"/>
    <w:rsid w:val="004B3D6E"/>
    <w:rsid w:val="004B3F91"/>
    <w:rsid w:val="004B3FF5"/>
    <w:rsid w:val="004B403D"/>
    <w:rsid w:val="004B4118"/>
    <w:rsid w:val="004B4209"/>
    <w:rsid w:val="004B4211"/>
    <w:rsid w:val="004B42D2"/>
    <w:rsid w:val="004B430D"/>
    <w:rsid w:val="004B439C"/>
    <w:rsid w:val="004B4471"/>
    <w:rsid w:val="004B4647"/>
    <w:rsid w:val="004B46EE"/>
    <w:rsid w:val="004B4755"/>
    <w:rsid w:val="004B47BE"/>
    <w:rsid w:val="004B47E3"/>
    <w:rsid w:val="004B485F"/>
    <w:rsid w:val="004B4955"/>
    <w:rsid w:val="004B49EE"/>
    <w:rsid w:val="004B49FA"/>
    <w:rsid w:val="004B4A21"/>
    <w:rsid w:val="004B4A67"/>
    <w:rsid w:val="004B4C0E"/>
    <w:rsid w:val="004B4D90"/>
    <w:rsid w:val="004B4E3E"/>
    <w:rsid w:val="004B4E66"/>
    <w:rsid w:val="004B4EC3"/>
    <w:rsid w:val="004B4F13"/>
    <w:rsid w:val="004B4F22"/>
    <w:rsid w:val="004B4F58"/>
    <w:rsid w:val="004B4F77"/>
    <w:rsid w:val="004B4FF2"/>
    <w:rsid w:val="004B50FE"/>
    <w:rsid w:val="004B51CF"/>
    <w:rsid w:val="004B522F"/>
    <w:rsid w:val="004B52CE"/>
    <w:rsid w:val="004B52EB"/>
    <w:rsid w:val="004B52F1"/>
    <w:rsid w:val="004B5343"/>
    <w:rsid w:val="004B5375"/>
    <w:rsid w:val="004B53F3"/>
    <w:rsid w:val="004B5448"/>
    <w:rsid w:val="004B5476"/>
    <w:rsid w:val="004B54BC"/>
    <w:rsid w:val="004B5530"/>
    <w:rsid w:val="004B55A8"/>
    <w:rsid w:val="004B5637"/>
    <w:rsid w:val="004B5712"/>
    <w:rsid w:val="004B5774"/>
    <w:rsid w:val="004B57F5"/>
    <w:rsid w:val="004B5863"/>
    <w:rsid w:val="004B587D"/>
    <w:rsid w:val="004B58A1"/>
    <w:rsid w:val="004B5941"/>
    <w:rsid w:val="004B5A66"/>
    <w:rsid w:val="004B5A6E"/>
    <w:rsid w:val="004B5AA1"/>
    <w:rsid w:val="004B5ABE"/>
    <w:rsid w:val="004B5B2A"/>
    <w:rsid w:val="004B5BD2"/>
    <w:rsid w:val="004B5D1C"/>
    <w:rsid w:val="004B5E2A"/>
    <w:rsid w:val="004B5E92"/>
    <w:rsid w:val="004B5EB7"/>
    <w:rsid w:val="004B5FDF"/>
    <w:rsid w:val="004B5FF9"/>
    <w:rsid w:val="004B6081"/>
    <w:rsid w:val="004B60FF"/>
    <w:rsid w:val="004B63FC"/>
    <w:rsid w:val="004B645B"/>
    <w:rsid w:val="004B6531"/>
    <w:rsid w:val="004B654A"/>
    <w:rsid w:val="004B65B2"/>
    <w:rsid w:val="004B65E2"/>
    <w:rsid w:val="004B65ED"/>
    <w:rsid w:val="004B66AE"/>
    <w:rsid w:val="004B6736"/>
    <w:rsid w:val="004B675C"/>
    <w:rsid w:val="004B678F"/>
    <w:rsid w:val="004B6842"/>
    <w:rsid w:val="004B6867"/>
    <w:rsid w:val="004B6897"/>
    <w:rsid w:val="004B68C6"/>
    <w:rsid w:val="004B68E9"/>
    <w:rsid w:val="004B690D"/>
    <w:rsid w:val="004B69CF"/>
    <w:rsid w:val="004B69DA"/>
    <w:rsid w:val="004B6AAC"/>
    <w:rsid w:val="004B6AC5"/>
    <w:rsid w:val="004B6B16"/>
    <w:rsid w:val="004B6B19"/>
    <w:rsid w:val="004B6B40"/>
    <w:rsid w:val="004B6C61"/>
    <w:rsid w:val="004B6CE0"/>
    <w:rsid w:val="004B6DDD"/>
    <w:rsid w:val="004B6E54"/>
    <w:rsid w:val="004B6E5C"/>
    <w:rsid w:val="004B6EBA"/>
    <w:rsid w:val="004B6EBE"/>
    <w:rsid w:val="004B6ED8"/>
    <w:rsid w:val="004B7099"/>
    <w:rsid w:val="004B7102"/>
    <w:rsid w:val="004B7164"/>
    <w:rsid w:val="004B7211"/>
    <w:rsid w:val="004B730A"/>
    <w:rsid w:val="004B733B"/>
    <w:rsid w:val="004B752C"/>
    <w:rsid w:val="004B756C"/>
    <w:rsid w:val="004B7600"/>
    <w:rsid w:val="004B7650"/>
    <w:rsid w:val="004B765C"/>
    <w:rsid w:val="004B7791"/>
    <w:rsid w:val="004B77BB"/>
    <w:rsid w:val="004B792F"/>
    <w:rsid w:val="004B797D"/>
    <w:rsid w:val="004B7986"/>
    <w:rsid w:val="004B79DF"/>
    <w:rsid w:val="004B7A8E"/>
    <w:rsid w:val="004B7AC9"/>
    <w:rsid w:val="004B7AF5"/>
    <w:rsid w:val="004B7C24"/>
    <w:rsid w:val="004B7CCD"/>
    <w:rsid w:val="004B7E1C"/>
    <w:rsid w:val="004B7F8C"/>
    <w:rsid w:val="004B7F96"/>
    <w:rsid w:val="004B7FAE"/>
    <w:rsid w:val="004C002F"/>
    <w:rsid w:val="004C0037"/>
    <w:rsid w:val="004C006C"/>
    <w:rsid w:val="004C00F5"/>
    <w:rsid w:val="004C0184"/>
    <w:rsid w:val="004C01F5"/>
    <w:rsid w:val="004C02EF"/>
    <w:rsid w:val="004C034B"/>
    <w:rsid w:val="004C039D"/>
    <w:rsid w:val="004C03AA"/>
    <w:rsid w:val="004C0538"/>
    <w:rsid w:val="004C0789"/>
    <w:rsid w:val="004C07A2"/>
    <w:rsid w:val="004C07FB"/>
    <w:rsid w:val="004C087E"/>
    <w:rsid w:val="004C0905"/>
    <w:rsid w:val="004C090F"/>
    <w:rsid w:val="004C0912"/>
    <w:rsid w:val="004C09AB"/>
    <w:rsid w:val="004C09F3"/>
    <w:rsid w:val="004C0A9D"/>
    <w:rsid w:val="004C0B82"/>
    <w:rsid w:val="004C0BCF"/>
    <w:rsid w:val="004C0C10"/>
    <w:rsid w:val="004C0C15"/>
    <w:rsid w:val="004C0C48"/>
    <w:rsid w:val="004C0C65"/>
    <w:rsid w:val="004C0CA3"/>
    <w:rsid w:val="004C0D6D"/>
    <w:rsid w:val="004C0EDE"/>
    <w:rsid w:val="004C0F0E"/>
    <w:rsid w:val="004C0F14"/>
    <w:rsid w:val="004C0F41"/>
    <w:rsid w:val="004C0FCA"/>
    <w:rsid w:val="004C1037"/>
    <w:rsid w:val="004C10F3"/>
    <w:rsid w:val="004C117D"/>
    <w:rsid w:val="004C11D9"/>
    <w:rsid w:val="004C1202"/>
    <w:rsid w:val="004C12B8"/>
    <w:rsid w:val="004C12CE"/>
    <w:rsid w:val="004C1339"/>
    <w:rsid w:val="004C135D"/>
    <w:rsid w:val="004C138B"/>
    <w:rsid w:val="004C1421"/>
    <w:rsid w:val="004C14DC"/>
    <w:rsid w:val="004C164E"/>
    <w:rsid w:val="004C1694"/>
    <w:rsid w:val="004C1727"/>
    <w:rsid w:val="004C176B"/>
    <w:rsid w:val="004C1791"/>
    <w:rsid w:val="004C17AE"/>
    <w:rsid w:val="004C1821"/>
    <w:rsid w:val="004C18AD"/>
    <w:rsid w:val="004C18E7"/>
    <w:rsid w:val="004C197B"/>
    <w:rsid w:val="004C19B8"/>
    <w:rsid w:val="004C1A60"/>
    <w:rsid w:val="004C1AF2"/>
    <w:rsid w:val="004C1B63"/>
    <w:rsid w:val="004C1C44"/>
    <w:rsid w:val="004C1CAD"/>
    <w:rsid w:val="004C1CB9"/>
    <w:rsid w:val="004C1D8E"/>
    <w:rsid w:val="004C1DA3"/>
    <w:rsid w:val="004C1E4C"/>
    <w:rsid w:val="004C1E56"/>
    <w:rsid w:val="004C1E67"/>
    <w:rsid w:val="004C1EA2"/>
    <w:rsid w:val="004C1F65"/>
    <w:rsid w:val="004C1FA6"/>
    <w:rsid w:val="004C1FDB"/>
    <w:rsid w:val="004C201D"/>
    <w:rsid w:val="004C20D7"/>
    <w:rsid w:val="004C20EC"/>
    <w:rsid w:val="004C2128"/>
    <w:rsid w:val="004C21B7"/>
    <w:rsid w:val="004C2277"/>
    <w:rsid w:val="004C240A"/>
    <w:rsid w:val="004C2494"/>
    <w:rsid w:val="004C25AA"/>
    <w:rsid w:val="004C25C9"/>
    <w:rsid w:val="004C2645"/>
    <w:rsid w:val="004C2799"/>
    <w:rsid w:val="004C297A"/>
    <w:rsid w:val="004C2995"/>
    <w:rsid w:val="004C2A07"/>
    <w:rsid w:val="004C2A9E"/>
    <w:rsid w:val="004C2AF6"/>
    <w:rsid w:val="004C2B44"/>
    <w:rsid w:val="004C2BC3"/>
    <w:rsid w:val="004C2BD1"/>
    <w:rsid w:val="004C2C40"/>
    <w:rsid w:val="004C2E0C"/>
    <w:rsid w:val="004C2EAA"/>
    <w:rsid w:val="004C2F76"/>
    <w:rsid w:val="004C2FE3"/>
    <w:rsid w:val="004C2FE5"/>
    <w:rsid w:val="004C300B"/>
    <w:rsid w:val="004C31A9"/>
    <w:rsid w:val="004C32BA"/>
    <w:rsid w:val="004C32FA"/>
    <w:rsid w:val="004C3383"/>
    <w:rsid w:val="004C3437"/>
    <w:rsid w:val="004C3452"/>
    <w:rsid w:val="004C3466"/>
    <w:rsid w:val="004C346D"/>
    <w:rsid w:val="004C34AA"/>
    <w:rsid w:val="004C3570"/>
    <w:rsid w:val="004C3587"/>
    <w:rsid w:val="004C3646"/>
    <w:rsid w:val="004C367B"/>
    <w:rsid w:val="004C372F"/>
    <w:rsid w:val="004C3733"/>
    <w:rsid w:val="004C3788"/>
    <w:rsid w:val="004C3794"/>
    <w:rsid w:val="004C3856"/>
    <w:rsid w:val="004C3921"/>
    <w:rsid w:val="004C394F"/>
    <w:rsid w:val="004C3977"/>
    <w:rsid w:val="004C3A11"/>
    <w:rsid w:val="004C3A53"/>
    <w:rsid w:val="004C3A8D"/>
    <w:rsid w:val="004C3AA0"/>
    <w:rsid w:val="004C3B68"/>
    <w:rsid w:val="004C3CB5"/>
    <w:rsid w:val="004C3DC9"/>
    <w:rsid w:val="004C3E80"/>
    <w:rsid w:val="004C402D"/>
    <w:rsid w:val="004C4031"/>
    <w:rsid w:val="004C40FA"/>
    <w:rsid w:val="004C4231"/>
    <w:rsid w:val="004C4256"/>
    <w:rsid w:val="004C42FF"/>
    <w:rsid w:val="004C4304"/>
    <w:rsid w:val="004C43AF"/>
    <w:rsid w:val="004C43EF"/>
    <w:rsid w:val="004C44C0"/>
    <w:rsid w:val="004C44E9"/>
    <w:rsid w:val="004C4553"/>
    <w:rsid w:val="004C45DB"/>
    <w:rsid w:val="004C45E4"/>
    <w:rsid w:val="004C4637"/>
    <w:rsid w:val="004C4777"/>
    <w:rsid w:val="004C47E6"/>
    <w:rsid w:val="004C485E"/>
    <w:rsid w:val="004C4896"/>
    <w:rsid w:val="004C4940"/>
    <w:rsid w:val="004C497A"/>
    <w:rsid w:val="004C4ACB"/>
    <w:rsid w:val="004C4BC9"/>
    <w:rsid w:val="004C4C41"/>
    <w:rsid w:val="004C4CB3"/>
    <w:rsid w:val="004C4CF8"/>
    <w:rsid w:val="004C4D45"/>
    <w:rsid w:val="004C4D74"/>
    <w:rsid w:val="004C4DF6"/>
    <w:rsid w:val="004C4E18"/>
    <w:rsid w:val="004C4EB5"/>
    <w:rsid w:val="004C4F09"/>
    <w:rsid w:val="004C4F0F"/>
    <w:rsid w:val="004C4F6C"/>
    <w:rsid w:val="004C4F7F"/>
    <w:rsid w:val="004C4FB1"/>
    <w:rsid w:val="004C504F"/>
    <w:rsid w:val="004C5051"/>
    <w:rsid w:val="004C505C"/>
    <w:rsid w:val="004C510E"/>
    <w:rsid w:val="004C5125"/>
    <w:rsid w:val="004C51B1"/>
    <w:rsid w:val="004C5213"/>
    <w:rsid w:val="004C532C"/>
    <w:rsid w:val="004C5390"/>
    <w:rsid w:val="004C53E8"/>
    <w:rsid w:val="004C53F7"/>
    <w:rsid w:val="004C5461"/>
    <w:rsid w:val="004C5480"/>
    <w:rsid w:val="004C5490"/>
    <w:rsid w:val="004C550C"/>
    <w:rsid w:val="004C5526"/>
    <w:rsid w:val="004C5594"/>
    <w:rsid w:val="004C561A"/>
    <w:rsid w:val="004C56D5"/>
    <w:rsid w:val="004C58CD"/>
    <w:rsid w:val="004C596B"/>
    <w:rsid w:val="004C5AE6"/>
    <w:rsid w:val="004C5B2D"/>
    <w:rsid w:val="004C5B40"/>
    <w:rsid w:val="004C5B4C"/>
    <w:rsid w:val="004C5BE1"/>
    <w:rsid w:val="004C5BE4"/>
    <w:rsid w:val="004C5C1E"/>
    <w:rsid w:val="004C5CD9"/>
    <w:rsid w:val="004C5D1F"/>
    <w:rsid w:val="004C5D24"/>
    <w:rsid w:val="004C5DDC"/>
    <w:rsid w:val="004C5E48"/>
    <w:rsid w:val="004C5F4C"/>
    <w:rsid w:val="004C5F84"/>
    <w:rsid w:val="004C5F97"/>
    <w:rsid w:val="004C609F"/>
    <w:rsid w:val="004C6123"/>
    <w:rsid w:val="004C612F"/>
    <w:rsid w:val="004C6195"/>
    <w:rsid w:val="004C6213"/>
    <w:rsid w:val="004C62C4"/>
    <w:rsid w:val="004C62D2"/>
    <w:rsid w:val="004C631B"/>
    <w:rsid w:val="004C6377"/>
    <w:rsid w:val="004C6399"/>
    <w:rsid w:val="004C665B"/>
    <w:rsid w:val="004C677B"/>
    <w:rsid w:val="004C678C"/>
    <w:rsid w:val="004C679B"/>
    <w:rsid w:val="004C6800"/>
    <w:rsid w:val="004C6820"/>
    <w:rsid w:val="004C6858"/>
    <w:rsid w:val="004C6A17"/>
    <w:rsid w:val="004C6A3C"/>
    <w:rsid w:val="004C6A58"/>
    <w:rsid w:val="004C6AB3"/>
    <w:rsid w:val="004C6BBF"/>
    <w:rsid w:val="004C6CAA"/>
    <w:rsid w:val="004C6CD9"/>
    <w:rsid w:val="004C6D37"/>
    <w:rsid w:val="004C6DC8"/>
    <w:rsid w:val="004C6E10"/>
    <w:rsid w:val="004C6E56"/>
    <w:rsid w:val="004C6EF1"/>
    <w:rsid w:val="004C7090"/>
    <w:rsid w:val="004C70D1"/>
    <w:rsid w:val="004C719E"/>
    <w:rsid w:val="004C72E5"/>
    <w:rsid w:val="004C73DE"/>
    <w:rsid w:val="004C7426"/>
    <w:rsid w:val="004C74AE"/>
    <w:rsid w:val="004C74C1"/>
    <w:rsid w:val="004C74D9"/>
    <w:rsid w:val="004C74DD"/>
    <w:rsid w:val="004C750A"/>
    <w:rsid w:val="004C7521"/>
    <w:rsid w:val="004C75CA"/>
    <w:rsid w:val="004C75DD"/>
    <w:rsid w:val="004C765F"/>
    <w:rsid w:val="004C78D0"/>
    <w:rsid w:val="004C79D5"/>
    <w:rsid w:val="004C7A0A"/>
    <w:rsid w:val="004C7B38"/>
    <w:rsid w:val="004C7B50"/>
    <w:rsid w:val="004C7BC7"/>
    <w:rsid w:val="004C7BE1"/>
    <w:rsid w:val="004C7BE3"/>
    <w:rsid w:val="004C7C0C"/>
    <w:rsid w:val="004C7C30"/>
    <w:rsid w:val="004C7C41"/>
    <w:rsid w:val="004C7DD7"/>
    <w:rsid w:val="004C7DE2"/>
    <w:rsid w:val="004C7E4B"/>
    <w:rsid w:val="004C7EC9"/>
    <w:rsid w:val="004C7ED7"/>
    <w:rsid w:val="004C7F25"/>
    <w:rsid w:val="004C7FE1"/>
    <w:rsid w:val="004D0057"/>
    <w:rsid w:val="004D00A6"/>
    <w:rsid w:val="004D00B3"/>
    <w:rsid w:val="004D00C1"/>
    <w:rsid w:val="004D013A"/>
    <w:rsid w:val="004D01A2"/>
    <w:rsid w:val="004D01CB"/>
    <w:rsid w:val="004D01EF"/>
    <w:rsid w:val="004D0216"/>
    <w:rsid w:val="004D0234"/>
    <w:rsid w:val="004D032C"/>
    <w:rsid w:val="004D058B"/>
    <w:rsid w:val="004D061F"/>
    <w:rsid w:val="004D06AC"/>
    <w:rsid w:val="004D0843"/>
    <w:rsid w:val="004D08A7"/>
    <w:rsid w:val="004D08C2"/>
    <w:rsid w:val="004D0953"/>
    <w:rsid w:val="004D0A33"/>
    <w:rsid w:val="004D0A76"/>
    <w:rsid w:val="004D0A8B"/>
    <w:rsid w:val="004D0ACD"/>
    <w:rsid w:val="004D0B33"/>
    <w:rsid w:val="004D0B84"/>
    <w:rsid w:val="004D0C3E"/>
    <w:rsid w:val="004D0C8D"/>
    <w:rsid w:val="004D0E47"/>
    <w:rsid w:val="004D0F09"/>
    <w:rsid w:val="004D0F38"/>
    <w:rsid w:val="004D0F4F"/>
    <w:rsid w:val="004D0F9C"/>
    <w:rsid w:val="004D1010"/>
    <w:rsid w:val="004D1016"/>
    <w:rsid w:val="004D10A5"/>
    <w:rsid w:val="004D1137"/>
    <w:rsid w:val="004D1140"/>
    <w:rsid w:val="004D119A"/>
    <w:rsid w:val="004D11B5"/>
    <w:rsid w:val="004D120E"/>
    <w:rsid w:val="004D1314"/>
    <w:rsid w:val="004D13A1"/>
    <w:rsid w:val="004D1452"/>
    <w:rsid w:val="004D14C2"/>
    <w:rsid w:val="004D14C6"/>
    <w:rsid w:val="004D15CF"/>
    <w:rsid w:val="004D160A"/>
    <w:rsid w:val="004D16EC"/>
    <w:rsid w:val="004D1702"/>
    <w:rsid w:val="004D17B1"/>
    <w:rsid w:val="004D1865"/>
    <w:rsid w:val="004D1887"/>
    <w:rsid w:val="004D18CE"/>
    <w:rsid w:val="004D1931"/>
    <w:rsid w:val="004D193D"/>
    <w:rsid w:val="004D1950"/>
    <w:rsid w:val="004D1972"/>
    <w:rsid w:val="004D19DE"/>
    <w:rsid w:val="004D1A3B"/>
    <w:rsid w:val="004D1BFF"/>
    <w:rsid w:val="004D1CC3"/>
    <w:rsid w:val="004D1D15"/>
    <w:rsid w:val="004D1E03"/>
    <w:rsid w:val="004D1E27"/>
    <w:rsid w:val="004D1E93"/>
    <w:rsid w:val="004D1EE3"/>
    <w:rsid w:val="004D1EF7"/>
    <w:rsid w:val="004D1FF3"/>
    <w:rsid w:val="004D2041"/>
    <w:rsid w:val="004D2044"/>
    <w:rsid w:val="004D2122"/>
    <w:rsid w:val="004D21E4"/>
    <w:rsid w:val="004D2219"/>
    <w:rsid w:val="004D226C"/>
    <w:rsid w:val="004D22E3"/>
    <w:rsid w:val="004D2371"/>
    <w:rsid w:val="004D242E"/>
    <w:rsid w:val="004D244C"/>
    <w:rsid w:val="004D24AB"/>
    <w:rsid w:val="004D24FB"/>
    <w:rsid w:val="004D251B"/>
    <w:rsid w:val="004D2539"/>
    <w:rsid w:val="004D2546"/>
    <w:rsid w:val="004D25C7"/>
    <w:rsid w:val="004D25CC"/>
    <w:rsid w:val="004D25E6"/>
    <w:rsid w:val="004D25F1"/>
    <w:rsid w:val="004D267F"/>
    <w:rsid w:val="004D26D6"/>
    <w:rsid w:val="004D281C"/>
    <w:rsid w:val="004D2832"/>
    <w:rsid w:val="004D2867"/>
    <w:rsid w:val="004D2898"/>
    <w:rsid w:val="004D292D"/>
    <w:rsid w:val="004D29C9"/>
    <w:rsid w:val="004D29FF"/>
    <w:rsid w:val="004D2AB1"/>
    <w:rsid w:val="004D2AC4"/>
    <w:rsid w:val="004D2B29"/>
    <w:rsid w:val="004D2B54"/>
    <w:rsid w:val="004D2B64"/>
    <w:rsid w:val="004D2B9E"/>
    <w:rsid w:val="004D2BF0"/>
    <w:rsid w:val="004D2C2E"/>
    <w:rsid w:val="004D2C96"/>
    <w:rsid w:val="004D2CD4"/>
    <w:rsid w:val="004D2E43"/>
    <w:rsid w:val="004D2E85"/>
    <w:rsid w:val="004D2F33"/>
    <w:rsid w:val="004D2F37"/>
    <w:rsid w:val="004D2F93"/>
    <w:rsid w:val="004D3035"/>
    <w:rsid w:val="004D308D"/>
    <w:rsid w:val="004D30DB"/>
    <w:rsid w:val="004D3109"/>
    <w:rsid w:val="004D3161"/>
    <w:rsid w:val="004D3171"/>
    <w:rsid w:val="004D320D"/>
    <w:rsid w:val="004D3235"/>
    <w:rsid w:val="004D3270"/>
    <w:rsid w:val="004D3276"/>
    <w:rsid w:val="004D32AD"/>
    <w:rsid w:val="004D3484"/>
    <w:rsid w:val="004D34D6"/>
    <w:rsid w:val="004D34DD"/>
    <w:rsid w:val="004D3524"/>
    <w:rsid w:val="004D3660"/>
    <w:rsid w:val="004D36DD"/>
    <w:rsid w:val="004D3716"/>
    <w:rsid w:val="004D3738"/>
    <w:rsid w:val="004D379D"/>
    <w:rsid w:val="004D37C9"/>
    <w:rsid w:val="004D3808"/>
    <w:rsid w:val="004D382C"/>
    <w:rsid w:val="004D38BB"/>
    <w:rsid w:val="004D38BF"/>
    <w:rsid w:val="004D38D2"/>
    <w:rsid w:val="004D395B"/>
    <w:rsid w:val="004D3986"/>
    <w:rsid w:val="004D39C2"/>
    <w:rsid w:val="004D3AA4"/>
    <w:rsid w:val="004D3AA8"/>
    <w:rsid w:val="004D3BE7"/>
    <w:rsid w:val="004D3C22"/>
    <w:rsid w:val="004D3C8E"/>
    <w:rsid w:val="004D3CC3"/>
    <w:rsid w:val="004D3D45"/>
    <w:rsid w:val="004D3D8C"/>
    <w:rsid w:val="004D3DFF"/>
    <w:rsid w:val="004D3E8D"/>
    <w:rsid w:val="004D3EA1"/>
    <w:rsid w:val="004D3F34"/>
    <w:rsid w:val="004D3FE2"/>
    <w:rsid w:val="004D410E"/>
    <w:rsid w:val="004D4183"/>
    <w:rsid w:val="004D419D"/>
    <w:rsid w:val="004D439C"/>
    <w:rsid w:val="004D4425"/>
    <w:rsid w:val="004D449D"/>
    <w:rsid w:val="004D45E9"/>
    <w:rsid w:val="004D4634"/>
    <w:rsid w:val="004D464B"/>
    <w:rsid w:val="004D46E5"/>
    <w:rsid w:val="004D4719"/>
    <w:rsid w:val="004D47F2"/>
    <w:rsid w:val="004D4810"/>
    <w:rsid w:val="004D4885"/>
    <w:rsid w:val="004D48BD"/>
    <w:rsid w:val="004D48D8"/>
    <w:rsid w:val="004D4947"/>
    <w:rsid w:val="004D4954"/>
    <w:rsid w:val="004D4A50"/>
    <w:rsid w:val="004D4A69"/>
    <w:rsid w:val="004D4A74"/>
    <w:rsid w:val="004D4B16"/>
    <w:rsid w:val="004D4B73"/>
    <w:rsid w:val="004D4BD9"/>
    <w:rsid w:val="004D4CD4"/>
    <w:rsid w:val="004D4CEC"/>
    <w:rsid w:val="004D4D02"/>
    <w:rsid w:val="004D4E1B"/>
    <w:rsid w:val="004D4E98"/>
    <w:rsid w:val="004D4EBC"/>
    <w:rsid w:val="004D4F87"/>
    <w:rsid w:val="004D5000"/>
    <w:rsid w:val="004D5059"/>
    <w:rsid w:val="004D5072"/>
    <w:rsid w:val="004D509E"/>
    <w:rsid w:val="004D512B"/>
    <w:rsid w:val="004D51DC"/>
    <w:rsid w:val="004D5380"/>
    <w:rsid w:val="004D539C"/>
    <w:rsid w:val="004D5407"/>
    <w:rsid w:val="004D541A"/>
    <w:rsid w:val="004D542F"/>
    <w:rsid w:val="004D5437"/>
    <w:rsid w:val="004D546F"/>
    <w:rsid w:val="004D5501"/>
    <w:rsid w:val="004D552C"/>
    <w:rsid w:val="004D554C"/>
    <w:rsid w:val="004D55C1"/>
    <w:rsid w:val="004D5632"/>
    <w:rsid w:val="004D5669"/>
    <w:rsid w:val="004D566A"/>
    <w:rsid w:val="004D5750"/>
    <w:rsid w:val="004D5797"/>
    <w:rsid w:val="004D5808"/>
    <w:rsid w:val="004D5834"/>
    <w:rsid w:val="004D59BF"/>
    <w:rsid w:val="004D5A07"/>
    <w:rsid w:val="004D5A28"/>
    <w:rsid w:val="004D5A3C"/>
    <w:rsid w:val="004D5A5E"/>
    <w:rsid w:val="004D5A89"/>
    <w:rsid w:val="004D5AAA"/>
    <w:rsid w:val="004D5B25"/>
    <w:rsid w:val="004D5B2E"/>
    <w:rsid w:val="004D5B79"/>
    <w:rsid w:val="004D5C35"/>
    <w:rsid w:val="004D5C37"/>
    <w:rsid w:val="004D5E67"/>
    <w:rsid w:val="004D5E68"/>
    <w:rsid w:val="004D5ED8"/>
    <w:rsid w:val="004D5EE6"/>
    <w:rsid w:val="004D5F79"/>
    <w:rsid w:val="004D5FDE"/>
    <w:rsid w:val="004D606A"/>
    <w:rsid w:val="004D6117"/>
    <w:rsid w:val="004D6181"/>
    <w:rsid w:val="004D61AF"/>
    <w:rsid w:val="004D61C8"/>
    <w:rsid w:val="004D620D"/>
    <w:rsid w:val="004D6269"/>
    <w:rsid w:val="004D6291"/>
    <w:rsid w:val="004D62AA"/>
    <w:rsid w:val="004D635C"/>
    <w:rsid w:val="004D6422"/>
    <w:rsid w:val="004D64F4"/>
    <w:rsid w:val="004D659E"/>
    <w:rsid w:val="004D6624"/>
    <w:rsid w:val="004D6747"/>
    <w:rsid w:val="004D67F0"/>
    <w:rsid w:val="004D696F"/>
    <w:rsid w:val="004D6983"/>
    <w:rsid w:val="004D69A3"/>
    <w:rsid w:val="004D6A06"/>
    <w:rsid w:val="004D6A1B"/>
    <w:rsid w:val="004D6A39"/>
    <w:rsid w:val="004D6A4B"/>
    <w:rsid w:val="004D6C55"/>
    <w:rsid w:val="004D6C5E"/>
    <w:rsid w:val="004D6C7A"/>
    <w:rsid w:val="004D6D13"/>
    <w:rsid w:val="004D6DEA"/>
    <w:rsid w:val="004D6E10"/>
    <w:rsid w:val="004D6E46"/>
    <w:rsid w:val="004D6EAA"/>
    <w:rsid w:val="004D6F61"/>
    <w:rsid w:val="004D6F6C"/>
    <w:rsid w:val="004D6FB5"/>
    <w:rsid w:val="004D70A0"/>
    <w:rsid w:val="004D70DA"/>
    <w:rsid w:val="004D7106"/>
    <w:rsid w:val="004D711D"/>
    <w:rsid w:val="004D7164"/>
    <w:rsid w:val="004D71D9"/>
    <w:rsid w:val="004D72AF"/>
    <w:rsid w:val="004D7481"/>
    <w:rsid w:val="004D749F"/>
    <w:rsid w:val="004D74AD"/>
    <w:rsid w:val="004D750C"/>
    <w:rsid w:val="004D7655"/>
    <w:rsid w:val="004D76F4"/>
    <w:rsid w:val="004D777C"/>
    <w:rsid w:val="004D77AA"/>
    <w:rsid w:val="004D782A"/>
    <w:rsid w:val="004D7879"/>
    <w:rsid w:val="004D78B9"/>
    <w:rsid w:val="004D790D"/>
    <w:rsid w:val="004D7924"/>
    <w:rsid w:val="004D7927"/>
    <w:rsid w:val="004D7947"/>
    <w:rsid w:val="004D797D"/>
    <w:rsid w:val="004D79E9"/>
    <w:rsid w:val="004D7AA2"/>
    <w:rsid w:val="004D7AF4"/>
    <w:rsid w:val="004D7B04"/>
    <w:rsid w:val="004D7B11"/>
    <w:rsid w:val="004D7B2B"/>
    <w:rsid w:val="004D7C16"/>
    <w:rsid w:val="004D7D4E"/>
    <w:rsid w:val="004D7D92"/>
    <w:rsid w:val="004D7E6B"/>
    <w:rsid w:val="004D7EAB"/>
    <w:rsid w:val="004D7EAC"/>
    <w:rsid w:val="004D7EB2"/>
    <w:rsid w:val="004D7EB6"/>
    <w:rsid w:val="004E002D"/>
    <w:rsid w:val="004E00CE"/>
    <w:rsid w:val="004E010F"/>
    <w:rsid w:val="004E01A3"/>
    <w:rsid w:val="004E021A"/>
    <w:rsid w:val="004E0258"/>
    <w:rsid w:val="004E02ED"/>
    <w:rsid w:val="004E0331"/>
    <w:rsid w:val="004E0427"/>
    <w:rsid w:val="004E050E"/>
    <w:rsid w:val="004E0602"/>
    <w:rsid w:val="004E0628"/>
    <w:rsid w:val="004E0636"/>
    <w:rsid w:val="004E063D"/>
    <w:rsid w:val="004E0716"/>
    <w:rsid w:val="004E0732"/>
    <w:rsid w:val="004E0753"/>
    <w:rsid w:val="004E0786"/>
    <w:rsid w:val="004E085C"/>
    <w:rsid w:val="004E08A9"/>
    <w:rsid w:val="004E08AA"/>
    <w:rsid w:val="004E0913"/>
    <w:rsid w:val="004E093F"/>
    <w:rsid w:val="004E0A80"/>
    <w:rsid w:val="004E0B22"/>
    <w:rsid w:val="004E0B56"/>
    <w:rsid w:val="004E0D24"/>
    <w:rsid w:val="004E0D31"/>
    <w:rsid w:val="004E0E21"/>
    <w:rsid w:val="004E0E9F"/>
    <w:rsid w:val="004E0F01"/>
    <w:rsid w:val="004E0F1A"/>
    <w:rsid w:val="004E0FA3"/>
    <w:rsid w:val="004E0FA7"/>
    <w:rsid w:val="004E1093"/>
    <w:rsid w:val="004E10A5"/>
    <w:rsid w:val="004E1135"/>
    <w:rsid w:val="004E118C"/>
    <w:rsid w:val="004E127A"/>
    <w:rsid w:val="004E135A"/>
    <w:rsid w:val="004E136F"/>
    <w:rsid w:val="004E1399"/>
    <w:rsid w:val="004E13BD"/>
    <w:rsid w:val="004E145A"/>
    <w:rsid w:val="004E149B"/>
    <w:rsid w:val="004E14EA"/>
    <w:rsid w:val="004E1529"/>
    <w:rsid w:val="004E16C0"/>
    <w:rsid w:val="004E16DF"/>
    <w:rsid w:val="004E175C"/>
    <w:rsid w:val="004E17FE"/>
    <w:rsid w:val="004E1814"/>
    <w:rsid w:val="004E183A"/>
    <w:rsid w:val="004E18E4"/>
    <w:rsid w:val="004E1964"/>
    <w:rsid w:val="004E1AEA"/>
    <w:rsid w:val="004E1B24"/>
    <w:rsid w:val="004E1B2C"/>
    <w:rsid w:val="004E1BA2"/>
    <w:rsid w:val="004E1BCA"/>
    <w:rsid w:val="004E1C24"/>
    <w:rsid w:val="004E1C98"/>
    <w:rsid w:val="004E1D7A"/>
    <w:rsid w:val="004E1DA1"/>
    <w:rsid w:val="004E1DBD"/>
    <w:rsid w:val="004E1DF7"/>
    <w:rsid w:val="004E1F01"/>
    <w:rsid w:val="004E1F8D"/>
    <w:rsid w:val="004E2032"/>
    <w:rsid w:val="004E2087"/>
    <w:rsid w:val="004E20D9"/>
    <w:rsid w:val="004E2113"/>
    <w:rsid w:val="004E21C8"/>
    <w:rsid w:val="004E223B"/>
    <w:rsid w:val="004E2248"/>
    <w:rsid w:val="004E2263"/>
    <w:rsid w:val="004E231C"/>
    <w:rsid w:val="004E2398"/>
    <w:rsid w:val="004E23DA"/>
    <w:rsid w:val="004E23EF"/>
    <w:rsid w:val="004E2593"/>
    <w:rsid w:val="004E2631"/>
    <w:rsid w:val="004E267B"/>
    <w:rsid w:val="004E26C6"/>
    <w:rsid w:val="004E27D0"/>
    <w:rsid w:val="004E280F"/>
    <w:rsid w:val="004E28A2"/>
    <w:rsid w:val="004E2963"/>
    <w:rsid w:val="004E2A26"/>
    <w:rsid w:val="004E2A88"/>
    <w:rsid w:val="004E2ABF"/>
    <w:rsid w:val="004E2AF3"/>
    <w:rsid w:val="004E2B69"/>
    <w:rsid w:val="004E2C3F"/>
    <w:rsid w:val="004E2CC3"/>
    <w:rsid w:val="004E2DE6"/>
    <w:rsid w:val="004E2F53"/>
    <w:rsid w:val="004E2FA6"/>
    <w:rsid w:val="004E303A"/>
    <w:rsid w:val="004E30C6"/>
    <w:rsid w:val="004E32B4"/>
    <w:rsid w:val="004E32CE"/>
    <w:rsid w:val="004E32DE"/>
    <w:rsid w:val="004E3323"/>
    <w:rsid w:val="004E33CD"/>
    <w:rsid w:val="004E34FA"/>
    <w:rsid w:val="004E3563"/>
    <w:rsid w:val="004E35B6"/>
    <w:rsid w:val="004E35DA"/>
    <w:rsid w:val="004E3607"/>
    <w:rsid w:val="004E3669"/>
    <w:rsid w:val="004E36CF"/>
    <w:rsid w:val="004E373E"/>
    <w:rsid w:val="004E375A"/>
    <w:rsid w:val="004E37AA"/>
    <w:rsid w:val="004E37B9"/>
    <w:rsid w:val="004E37BF"/>
    <w:rsid w:val="004E380D"/>
    <w:rsid w:val="004E38EF"/>
    <w:rsid w:val="004E38FF"/>
    <w:rsid w:val="004E39F7"/>
    <w:rsid w:val="004E3A6B"/>
    <w:rsid w:val="004E3B0A"/>
    <w:rsid w:val="004E3B16"/>
    <w:rsid w:val="004E3B5D"/>
    <w:rsid w:val="004E3BD6"/>
    <w:rsid w:val="004E3BF5"/>
    <w:rsid w:val="004E3D5D"/>
    <w:rsid w:val="004E3D7C"/>
    <w:rsid w:val="004E3D8A"/>
    <w:rsid w:val="004E3DA8"/>
    <w:rsid w:val="004E3E2D"/>
    <w:rsid w:val="004E3ECE"/>
    <w:rsid w:val="004E3FF8"/>
    <w:rsid w:val="004E4020"/>
    <w:rsid w:val="004E4064"/>
    <w:rsid w:val="004E40A9"/>
    <w:rsid w:val="004E40BB"/>
    <w:rsid w:val="004E4101"/>
    <w:rsid w:val="004E4126"/>
    <w:rsid w:val="004E4153"/>
    <w:rsid w:val="004E42BA"/>
    <w:rsid w:val="004E42F7"/>
    <w:rsid w:val="004E4301"/>
    <w:rsid w:val="004E43AD"/>
    <w:rsid w:val="004E43E8"/>
    <w:rsid w:val="004E44BA"/>
    <w:rsid w:val="004E44FD"/>
    <w:rsid w:val="004E458A"/>
    <w:rsid w:val="004E4590"/>
    <w:rsid w:val="004E4651"/>
    <w:rsid w:val="004E47E0"/>
    <w:rsid w:val="004E481F"/>
    <w:rsid w:val="004E4876"/>
    <w:rsid w:val="004E490E"/>
    <w:rsid w:val="004E4933"/>
    <w:rsid w:val="004E4955"/>
    <w:rsid w:val="004E4966"/>
    <w:rsid w:val="004E49A4"/>
    <w:rsid w:val="004E49DC"/>
    <w:rsid w:val="004E4B7A"/>
    <w:rsid w:val="004E4BB2"/>
    <w:rsid w:val="004E4BC9"/>
    <w:rsid w:val="004E4BEF"/>
    <w:rsid w:val="004E4C72"/>
    <w:rsid w:val="004E4CAE"/>
    <w:rsid w:val="004E4D01"/>
    <w:rsid w:val="004E4DFA"/>
    <w:rsid w:val="004E4E3A"/>
    <w:rsid w:val="004E4EC0"/>
    <w:rsid w:val="004E4ED2"/>
    <w:rsid w:val="004E4F98"/>
    <w:rsid w:val="004E5061"/>
    <w:rsid w:val="004E5070"/>
    <w:rsid w:val="004E50E7"/>
    <w:rsid w:val="004E511A"/>
    <w:rsid w:val="004E5158"/>
    <w:rsid w:val="004E515D"/>
    <w:rsid w:val="004E51FC"/>
    <w:rsid w:val="004E5301"/>
    <w:rsid w:val="004E5343"/>
    <w:rsid w:val="004E53B5"/>
    <w:rsid w:val="004E53FF"/>
    <w:rsid w:val="004E541A"/>
    <w:rsid w:val="004E5448"/>
    <w:rsid w:val="004E545A"/>
    <w:rsid w:val="004E5551"/>
    <w:rsid w:val="004E5638"/>
    <w:rsid w:val="004E567E"/>
    <w:rsid w:val="004E5699"/>
    <w:rsid w:val="004E569A"/>
    <w:rsid w:val="004E569E"/>
    <w:rsid w:val="004E57B8"/>
    <w:rsid w:val="004E5803"/>
    <w:rsid w:val="004E5813"/>
    <w:rsid w:val="004E5847"/>
    <w:rsid w:val="004E585C"/>
    <w:rsid w:val="004E589C"/>
    <w:rsid w:val="004E5ADB"/>
    <w:rsid w:val="004E5AEF"/>
    <w:rsid w:val="004E5B63"/>
    <w:rsid w:val="004E5BB6"/>
    <w:rsid w:val="004E5C0A"/>
    <w:rsid w:val="004E5C67"/>
    <w:rsid w:val="004E5C6D"/>
    <w:rsid w:val="004E5CE8"/>
    <w:rsid w:val="004E5CEC"/>
    <w:rsid w:val="004E5D0B"/>
    <w:rsid w:val="004E5D86"/>
    <w:rsid w:val="004E5DA2"/>
    <w:rsid w:val="004E5DA4"/>
    <w:rsid w:val="004E5DC3"/>
    <w:rsid w:val="004E5DC4"/>
    <w:rsid w:val="004E5DCA"/>
    <w:rsid w:val="004E5DDE"/>
    <w:rsid w:val="004E5F04"/>
    <w:rsid w:val="004E5F2C"/>
    <w:rsid w:val="004E5F6C"/>
    <w:rsid w:val="004E5F76"/>
    <w:rsid w:val="004E6008"/>
    <w:rsid w:val="004E60E8"/>
    <w:rsid w:val="004E6120"/>
    <w:rsid w:val="004E6143"/>
    <w:rsid w:val="004E61F8"/>
    <w:rsid w:val="004E62B8"/>
    <w:rsid w:val="004E64F2"/>
    <w:rsid w:val="004E6508"/>
    <w:rsid w:val="004E651E"/>
    <w:rsid w:val="004E6677"/>
    <w:rsid w:val="004E66B5"/>
    <w:rsid w:val="004E6801"/>
    <w:rsid w:val="004E689C"/>
    <w:rsid w:val="004E6913"/>
    <w:rsid w:val="004E695B"/>
    <w:rsid w:val="004E6978"/>
    <w:rsid w:val="004E6A44"/>
    <w:rsid w:val="004E6A74"/>
    <w:rsid w:val="004E6AD3"/>
    <w:rsid w:val="004E6AF6"/>
    <w:rsid w:val="004E6B49"/>
    <w:rsid w:val="004E6B55"/>
    <w:rsid w:val="004E6C97"/>
    <w:rsid w:val="004E6CEA"/>
    <w:rsid w:val="004E6D07"/>
    <w:rsid w:val="004E6DAF"/>
    <w:rsid w:val="004E6E1F"/>
    <w:rsid w:val="004E6E4B"/>
    <w:rsid w:val="004E6ED8"/>
    <w:rsid w:val="004E6F67"/>
    <w:rsid w:val="004E6FC5"/>
    <w:rsid w:val="004E7016"/>
    <w:rsid w:val="004E7036"/>
    <w:rsid w:val="004E7069"/>
    <w:rsid w:val="004E708A"/>
    <w:rsid w:val="004E70B9"/>
    <w:rsid w:val="004E70E3"/>
    <w:rsid w:val="004E713F"/>
    <w:rsid w:val="004E715C"/>
    <w:rsid w:val="004E71B5"/>
    <w:rsid w:val="004E722C"/>
    <w:rsid w:val="004E72E9"/>
    <w:rsid w:val="004E731D"/>
    <w:rsid w:val="004E755B"/>
    <w:rsid w:val="004E75D4"/>
    <w:rsid w:val="004E760F"/>
    <w:rsid w:val="004E7690"/>
    <w:rsid w:val="004E7716"/>
    <w:rsid w:val="004E77C2"/>
    <w:rsid w:val="004E77E5"/>
    <w:rsid w:val="004E788C"/>
    <w:rsid w:val="004E78A4"/>
    <w:rsid w:val="004E793D"/>
    <w:rsid w:val="004E7AED"/>
    <w:rsid w:val="004E7B39"/>
    <w:rsid w:val="004E7D1A"/>
    <w:rsid w:val="004E7DB3"/>
    <w:rsid w:val="004E7E93"/>
    <w:rsid w:val="004E7E9A"/>
    <w:rsid w:val="004E7EEC"/>
    <w:rsid w:val="004E7EF5"/>
    <w:rsid w:val="004E7F32"/>
    <w:rsid w:val="004E7F3E"/>
    <w:rsid w:val="004E7F43"/>
    <w:rsid w:val="004F0077"/>
    <w:rsid w:val="004F0092"/>
    <w:rsid w:val="004F00D3"/>
    <w:rsid w:val="004F013B"/>
    <w:rsid w:val="004F014B"/>
    <w:rsid w:val="004F01B7"/>
    <w:rsid w:val="004F0247"/>
    <w:rsid w:val="004F028C"/>
    <w:rsid w:val="004F02D7"/>
    <w:rsid w:val="004F0302"/>
    <w:rsid w:val="004F030B"/>
    <w:rsid w:val="004F033F"/>
    <w:rsid w:val="004F0372"/>
    <w:rsid w:val="004F0391"/>
    <w:rsid w:val="004F03E0"/>
    <w:rsid w:val="004F04E4"/>
    <w:rsid w:val="004F0669"/>
    <w:rsid w:val="004F066F"/>
    <w:rsid w:val="004F06E7"/>
    <w:rsid w:val="004F0784"/>
    <w:rsid w:val="004F0869"/>
    <w:rsid w:val="004F08B1"/>
    <w:rsid w:val="004F0A2C"/>
    <w:rsid w:val="004F0A8D"/>
    <w:rsid w:val="004F0AF0"/>
    <w:rsid w:val="004F0B5A"/>
    <w:rsid w:val="004F0B80"/>
    <w:rsid w:val="004F0B93"/>
    <w:rsid w:val="004F0BE6"/>
    <w:rsid w:val="004F0C56"/>
    <w:rsid w:val="004F0D36"/>
    <w:rsid w:val="004F0D7A"/>
    <w:rsid w:val="004F0D87"/>
    <w:rsid w:val="004F0DA2"/>
    <w:rsid w:val="004F0DD2"/>
    <w:rsid w:val="004F0E3D"/>
    <w:rsid w:val="004F0E96"/>
    <w:rsid w:val="004F0EAD"/>
    <w:rsid w:val="004F0ED4"/>
    <w:rsid w:val="004F0F8B"/>
    <w:rsid w:val="004F0F9B"/>
    <w:rsid w:val="004F0FA1"/>
    <w:rsid w:val="004F100D"/>
    <w:rsid w:val="004F1265"/>
    <w:rsid w:val="004F1272"/>
    <w:rsid w:val="004F12B7"/>
    <w:rsid w:val="004F12ED"/>
    <w:rsid w:val="004F131D"/>
    <w:rsid w:val="004F132B"/>
    <w:rsid w:val="004F13A2"/>
    <w:rsid w:val="004F1415"/>
    <w:rsid w:val="004F1444"/>
    <w:rsid w:val="004F1446"/>
    <w:rsid w:val="004F1522"/>
    <w:rsid w:val="004F15D4"/>
    <w:rsid w:val="004F1611"/>
    <w:rsid w:val="004F1636"/>
    <w:rsid w:val="004F16D2"/>
    <w:rsid w:val="004F16D9"/>
    <w:rsid w:val="004F170F"/>
    <w:rsid w:val="004F1823"/>
    <w:rsid w:val="004F1892"/>
    <w:rsid w:val="004F1AB4"/>
    <w:rsid w:val="004F1AB9"/>
    <w:rsid w:val="004F1AD6"/>
    <w:rsid w:val="004F1BC9"/>
    <w:rsid w:val="004F1BF2"/>
    <w:rsid w:val="004F1C42"/>
    <w:rsid w:val="004F1C59"/>
    <w:rsid w:val="004F1D2F"/>
    <w:rsid w:val="004F1D7A"/>
    <w:rsid w:val="004F1E41"/>
    <w:rsid w:val="004F1E5C"/>
    <w:rsid w:val="004F1FB2"/>
    <w:rsid w:val="004F2196"/>
    <w:rsid w:val="004F2223"/>
    <w:rsid w:val="004F239D"/>
    <w:rsid w:val="004F247F"/>
    <w:rsid w:val="004F24A9"/>
    <w:rsid w:val="004F2548"/>
    <w:rsid w:val="004F254A"/>
    <w:rsid w:val="004F25C7"/>
    <w:rsid w:val="004F2647"/>
    <w:rsid w:val="004F2655"/>
    <w:rsid w:val="004F26E0"/>
    <w:rsid w:val="004F2727"/>
    <w:rsid w:val="004F2867"/>
    <w:rsid w:val="004F29AA"/>
    <w:rsid w:val="004F2A4D"/>
    <w:rsid w:val="004F2A51"/>
    <w:rsid w:val="004F2CDF"/>
    <w:rsid w:val="004F2D71"/>
    <w:rsid w:val="004F2DF8"/>
    <w:rsid w:val="004F2E43"/>
    <w:rsid w:val="004F2E94"/>
    <w:rsid w:val="004F2F54"/>
    <w:rsid w:val="004F2F68"/>
    <w:rsid w:val="004F2F6D"/>
    <w:rsid w:val="004F2FCD"/>
    <w:rsid w:val="004F3085"/>
    <w:rsid w:val="004F30FD"/>
    <w:rsid w:val="004F33BA"/>
    <w:rsid w:val="004F33E9"/>
    <w:rsid w:val="004F346D"/>
    <w:rsid w:val="004F3567"/>
    <w:rsid w:val="004F357A"/>
    <w:rsid w:val="004F35C3"/>
    <w:rsid w:val="004F35F7"/>
    <w:rsid w:val="004F362A"/>
    <w:rsid w:val="004F3634"/>
    <w:rsid w:val="004F36A1"/>
    <w:rsid w:val="004F36C5"/>
    <w:rsid w:val="004F3897"/>
    <w:rsid w:val="004F3946"/>
    <w:rsid w:val="004F39A9"/>
    <w:rsid w:val="004F39B1"/>
    <w:rsid w:val="004F3B21"/>
    <w:rsid w:val="004F3B5D"/>
    <w:rsid w:val="004F3BDF"/>
    <w:rsid w:val="004F3C1C"/>
    <w:rsid w:val="004F3CD0"/>
    <w:rsid w:val="004F3D1C"/>
    <w:rsid w:val="004F3D6B"/>
    <w:rsid w:val="004F3DE5"/>
    <w:rsid w:val="004F3ECF"/>
    <w:rsid w:val="004F3F46"/>
    <w:rsid w:val="004F4021"/>
    <w:rsid w:val="004F402B"/>
    <w:rsid w:val="004F40B0"/>
    <w:rsid w:val="004F4177"/>
    <w:rsid w:val="004F424B"/>
    <w:rsid w:val="004F4285"/>
    <w:rsid w:val="004F42DC"/>
    <w:rsid w:val="004F4390"/>
    <w:rsid w:val="004F4418"/>
    <w:rsid w:val="004F44B6"/>
    <w:rsid w:val="004F44EE"/>
    <w:rsid w:val="004F44FF"/>
    <w:rsid w:val="004F4518"/>
    <w:rsid w:val="004F458A"/>
    <w:rsid w:val="004F45AA"/>
    <w:rsid w:val="004F45ED"/>
    <w:rsid w:val="004F466B"/>
    <w:rsid w:val="004F46DE"/>
    <w:rsid w:val="004F46F3"/>
    <w:rsid w:val="004F479E"/>
    <w:rsid w:val="004F47AB"/>
    <w:rsid w:val="004F4803"/>
    <w:rsid w:val="004F485B"/>
    <w:rsid w:val="004F489F"/>
    <w:rsid w:val="004F48C1"/>
    <w:rsid w:val="004F4901"/>
    <w:rsid w:val="004F4944"/>
    <w:rsid w:val="004F494C"/>
    <w:rsid w:val="004F4955"/>
    <w:rsid w:val="004F495E"/>
    <w:rsid w:val="004F49B4"/>
    <w:rsid w:val="004F49B8"/>
    <w:rsid w:val="004F49C5"/>
    <w:rsid w:val="004F4A2A"/>
    <w:rsid w:val="004F4B30"/>
    <w:rsid w:val="004F4B33"/>
    <w:rsid w:val="004F4B3E"/>
    <w:rsid w:val="004F4C38"/>
    <w:rsid w:val="004F4C39"/>
    <w:rsid w:val="004F4C75"/>
    <w:rsid w:val="004F4C93"/>
    <w:rsid w:val="004F4CD7"/>
    <w:rsid w:val="004F4CFF"/>
    <w:rsid w:val="004F4D0E"/>
    <w:rsid w:val="004F4DA2"/>
    <w:rsid w:val="004F4DA7"/>
    <w:rsid w:val="004F4DD5"/>
    <w:rsid w:val="004F4EF4"/>
    <w:rsid w:val="004F4FA3"/>
    <w:rsid w:val="004F502F"/>
    <w:rsid w:val="004F5040"/>
    <w:rsid w:val="004F5095"/>
    <w:rsid w:val="004F50A0"/>
    <w:rsid w:val="004F511F"/>
    <w:rsid w:val="004F51AD"/>
    <w:rsid w:val="004F51F8"/>
    <w:rsid w:val="004F527E"/>
    <w:rsid w:val="004F5285"/>
    <w:rsid w:val="004F5289"/>
    <w:rsid w:val="004F528C"/>
    <w:rsid w:val="004F52B4"/>
    <w:rsid w:val="004F53CC"/>
    <w:rsid w:val="004F542A"/>
    <w:rsid w:val="004F5456"/>
    <w:rsid w:val="004F552D"/>
    <w:rsid w:val="004F5589"/>
    <w:rsid w:val="004F55DD"/>
    <w:rsid w:val="004F5688"/>
    <w:rsid w:val="004F56CD"/>
    <w:rsid w:val="004F5887"/>
    <w:rsid w:val="004F58D8"/>
    <w:rsid w:val="004F59C4"/>
    <w:rsid w:val="004F5A6D"/>
    <w:rsid w:val="004F5AA6"/>
    <w:rsid w:val="004F5B6E"/>
    <w:rsid w:val="004F5B78"/>
    <w:rsid w:val="004F5B96"/>
    <w:rsid w:val="004F5C5B"/>
    <w:rsid w:val="004F5C90"/>
    <w:rsid w:val="004F5CC9"/>
    <w:rsid w:val="004F5E66"/>
    <w:rsid w:val="004F5F14"/>
    <w:rsid w:val="004F5F55"/>
    <w:rsid w:val="004F5F75"/>
    <w:rsid w:val="004F609F"/>
    <w:rsid w:val="004F6173"/>
    <w:rsid w:val="004F61B8"/>
    <w:rsid w:val="004F633F"/>
    <w:rsid w:val="004F6345"/>
    <w:rsid w:val="004F64AF"/>
    <w:rsid w:val="004F64D2"/>
    <w:rsid w:val="004F64F4"/>
    <w:rsid w:val="004F652C"/>
    <w:rsid w:val="004F65D4"/>
    <w:rsid w:val="004F6661"/>
    <w:rsid w:val="004F6698"/>
    <w:rsid w:val="004F6797"/>
    <w:rsid w:val="004F67F6"/>
    <w:rsid w:val="004F683B"/>
    <w:rsid w:val="004F6877"/>
    <w:rsid w:val="004F6886"/>
    <w:rsid w:val="004F68FC"/>
    <w:rsid w:val="004F694F"/>
    <w:rsid w:val="004F6A69"/>
    <w:rsid w:val="004F6A77"/>
    <w:rsid w:val="004F6AD5"/>
    <w:rsid w:val="004F6BCE"/>
    <w:rsid w:val="004F6C56"/>
    <w:rsid w:val="004F6CF1"/>
    <w:rsid w:val="004F6D15"/>
    <w:rsid w:val="004F6D42"/>
    <w:rsid w:val="004F6D4C"/>
    <w:rsid w:val="004F6D58"/>
    <w:rsid w:val="004F6E72"/>
    <w:rsid w:val="004F6FE7"/>
    <w:rsid w:val="004F7032"/>
    <w:rsid w:val="004F708D"/>
    <w:rsid w:val="004F70A8"/>
    <w:rsid w:val="004F70EB"/>
    <w:rsid w:val="004F712E"/>
    <w:rsid w:val="004F7198"/>
    <w:rsid w:val="004F71A2"/>
    <w:rsid w:val="004F71A3"/>
    <w:rsid w:val="004F71AB"/>
    <w:rsid w:val="004F725B"/>
    <w:rsid w:val="004F72B2"/>
    <w:rsid w:val="004F72F8"/>
    <w:rsid w:val="004F736E"/>
    <w:rsid w:val="004F7467"/>
    <w:rsid w:val="004F74FF"/>
    <w:rsid w:val="004F754D"/>
    <w:rsid w:val="004F75C5"/>
    <w:rsid w:val="004F763E"/>
    <w:rsid w:val="004F767D"/>
    <w:rsid w:val="004F76A3"/>
    <w:rsid w:val="004F777E"/>
    <w:rsid w:val="004F7A23"/>
    <w:rsid w:val="004F7A3E"/>
    <w:rsid w:val="004F7AB1"/>
    <w:rsid w:val="004F7AD4"/>
    <w:rsid w:val="004F7AF3"/>
    <w:rsid w:val="004F7BD2"/>
    <w:rsid w:val="004F7C1E"/>
    <w:rsid w:val="004F7CAE"/>
    <w:rsid w:val="004F7CC5"/>
    <w:rsid w:val="004F7CF7"/>
    <w:rsid w:val="004F7E02"/>
    <w:rsid w:val="004F7E11"/>
    <w:rsid w:val="004F7E63"/>
    <w:rsid w:val="004F7E86"/>
    <w:rsid w:val="004F7F17"/>
    <w:rsid w:val="004F7F37"/>
    <w:rsid w:val="004F7FE4"/>
    <w:rsid w:val="00500035"/>
    <w:rsid w:val="0050003C"/>
    <w:rsid w:val="00500080"/>
    <w:rsid w:val="005000A5"/>
    <w:rsid w:val="005000CB"/>
    <w:rsid w:val="005000CC"/>
    <w:rsid w:val="005001F7"/>
    <w:rsid w:val="00500205"/>
    <w:rsid w:val="0050031D"/>
    <w:rsid w:val="0050033D"/>
    <w:rsid w:val="005003C0"/>
    <w:rsid w:val="005003C1"/>
    <w:rsid w:val="005004A9"/>
    <w:rsid w:val="005004D7"/>
    <w:rsid w:val="00500619"/>
    <w:rsid w:val="005006B8"/>
    <w:rsid w:val="005006FF"/>
    <w:rsid w:val="005008DB"/>
    <w:rsid w:val="005008F1"/>
    <w:rsid w:val="00500901"/>
    <w:rsid w:val="005009C6"/>
    <w:rsid w:val="00500A30"/>
    <w:rsid w:val="00500A84"/>
    <w:rsid w:val="00500ABE"/>
    <w:rsid w:val="00500ADB"/>
    <w:rsid w:val="00500B09"/>
    <w:rsid w:val="00500BAD"/>
    <w:rsid w:val="00500BB1"/>
    <w:rsid w:val="00500C65"/>
    <w:rsid w:val="00500C6C"/>
    <w:rsid w:val="00500D0B"/>
    <w:rsid w:val="00500D36"/>
    <w:rsid w:val="00500E47"/>
    <w:rsid w:val="00500E80"/>
    <w:rsid w:val="00500ED7"/>
    <w:rsid w:val="00500F31"/>
    <w:rsid w:val="00501044"/>
    <w:rsid w:val="005010D7"/>
    <w:rsid w:val="0050110A"/>
    <w:rsid w:val="005011C8"/>
    <w:rsid w:val="0050127D"/>
    <w:rsid w:val="005013AF"/>
    <w:rsid w:val="0050142C"/>
    <w:rsid w:val="0050144D"/>
    <w:rsid w:val="00501480"/>
    <w:rsid w:val="00501484"/>
    <w:rsid w:val="005014BB"/>
    <w:rsid w:val="005015C4"/>
    <w:rsid w:val="00501699"/>
    <w:rsid w:val="00501715"/>
    <w:rsid w:val="00501749"/>
    <w:rsid w:val="005017C9"/>
    <w:rsid w:val="00501805"/>
    <w:rsid w:val="00501910"/>
    <w:rsid w:val="00501924"/>
    <w:rsid w:val="00501983"/>
    <w:rsid w:val="005019EE"/>
    <w:rsid w:val="00501A8E"/>
    <w:rsid w:val="00501A9B"/>
    <w:rsid w:val="00501ACE"/>
    <w:rsid w:val="00501AFF"/>
    <w:rsid w:val="00501BBE"/>
    <w:rsid w:val="00501C85"/>
    <w:rsid w:val="00501C8B"/>
    <w:rsid w:val="00501C9E"/>
    <w:rsid w:val="00501CA4"/>
    <w:rsid w:val="00501D1A"/>
    <w:rsid w:val="00501D96"/>
    <w:rsid w:val="00501DDC"/>
    <w:rsid w:val="00501F41"/>
    <w:rsid w:val="00501F9E"/>
    <w:rsid w:val="00502103"/>
    <w:rsid w:val="0050214F"/>
    <w:rsid w:val="0050225F"/>
    <w:rsid w:val="005022A4"/>
    <w:rsid w:val="005022F5"/>
    <w:rsid w:val="00502388"/>
    <w:rsid w:val="00502481"/>
    <w:rsid w:val="005024F7"/>
    <w:rsid w:val="0050253F"/>
    <w:rsid w:val="0050257D"/>
    <w:rsid w:val="0050257F"/>
    <w:rsid w:val="005025EB"/>
    <w:rsid w:val="005025F5"/>
    <w:rsid w:val="0050266B"/>
    <w:rsid w:val="00502698"/>
    <w:rsid w:val="00502737"/>
    <w:rsid w:val="0050273C"/>
    <w:rsid w:val="0050291A"/>
    <w:rsid w:val="00502960"/>
    <w:rsid w:val="005029AB"/>
    <w:rsid w:val="00502DE3"/>
    <w:rsid w:val="00502EFD"/>
    <w:rsid w:val="005030BD"/>
    <w:rsid w:val="005030FF"/>
    <w:rsid w:val="00503120"/>
    <w:rsid w:val="0050321C"/>
    <w:rsid w:val="0050321D"/>
    <w:rsid w:val="00503257"/>
    <w:rsid w:val="005032C3"/>
    <w:rsid w:val="005032FB"/>
    <w:rsid w:val="00503340"/>
    <w:rsid w:val="00503353"/>
    <w:rsid w:val="005033DB"/>
    <w:rsid w:val="00503472"/>
    <w:rsid w:val="005034DC"/>
    <w:rsid w:val="0050350F"/>
    <w:rsid w:val="00503540"/>
    <w:rsid w:val="00503650"/>
    <w:rsid w:val="005037AC"/>
    <w:rsid w:val="0050387E"/>
    <w:rsid w:val="00503957"/>
    <w:rsid w:val="005039CC"/>
    <w:rsid w:val="00503ADA"/>
    <w:rsid w:val="00503B0C"/>
    <w:rsid w:val="00503B2B"/>
    <w:rsid w:val="00503B48"/>
    <w:rsid w:val="00503BC0"/>
    <w:rsid w:val="00503C7C"/>
    <w:rsid w:val="00503DC5"/>
    <w:rsid w:val="00503E23"/>
    <w:rsid w:val="00503E3E"/>
    <w:rsid w:val="00503ED0"/>
    <w:rsid w:val="00503FE1"/>
    <w:rsid w:val="005040D9"/>
    <w:rsid w:val="00504132"/>
    <w:rsid w:val="00504141"/>
    <w:rsid w:val="0050417D"/>
    <w:rsid w:val="005042F2"/>
    <w:rsid w:val="00504300"/>
    <w:rsid w:val="0050434D"/>
    <w:rsid w:val="00504393"/>
    <w:rsid w:val="005044EA"/>
    <w:rsid w:val="00504511"/>
    <w:rsid w:val="005045A7"/>
    <w:rsid w:val="0050473B"/>
    <w:rsid w:val="00504830"/>
    <w:rsid w:val="005048CB"/>
    <w:rsid w:val="00504A92"/>
    <w:rsid w:val="00504BD8"/>
    <w:rsid w:val="00504C78"/>
    <w:rsid w:val="00504D6D"/>
    <w:rsid w:val="00504E2E"/>
    <w:rsid w:val="00504E91"/>
    <w:rsid w:val="00504EB1"/>
    <w:rsid w:val="00504F6F"/>
    <w:rsid w:val="00504F71"/>
    <w:rsid w:val="00504F8D"/>
    <w:rsid w:val="00504F9B"/>
    <w:rsid w:val="00504FE8"/>
    <w:rsid w:val="00505179"/>
    <w:rsid w:val="00505184"/>
    <w:rsid w:val="00505210"/>
    <w:rsid w:val="00505236"/>
    <w:rsid w:val="005053BA"/>
    <w:rsid w:val="005053BD"/>
    <w:rsid w:val="0050540F"/>
    <w:rsid w:val="005054AD"/>
    <w:rsid w:val="005054B5"/>
    <w:rsid w:val="00505522"/>
    <w:rsid w:val="00505543"/>
    <w:rsid w:val="0050577B"/>
    <w:rsid w:val="0050583D"/>
    <w:rsid w:val="00505862"/>
    <w:rsid w:val="00505895"/>
    <w:rsid w:val="005058F7"/>
    <w:rsid w:val="00505995"/>
    <w:rsid w:val="00505A61"/>
    <w:rsid w:val="00505A8E"/>
    <w:rsid w:val="00505B25"/>
    <w:rsid w:val="00505B51"/>
    <w:rsid w:val="00505B8F"/>
    <w:rsid w:val="00505CEC"/>
    <w:rsid w:val="00505D9B"/>
    <w:rsid w:val="00505DBF"/>
    <w:rsid w:val="00505DE6"/>
    <w:rsid w:val="00505E2B"/>
    <w:rsid w:val="00505F01"/>
    <w:rsid w:val="005060C4"/>
    <w:rsid w:val="00506144"/>
    <w:rsid w:val="0050624D"/>
    <w:rsid w:val="00506265"/>
    <w:rsid w:val="005062A4"/>
    <w:rsid w:val="005062AA"/>
    <w:rsid w:val="00506351"/>
    <w:rsid w:val="00506380"/>
    <w:rsid w:val="005063BA"/>
    <w:rsid w:val="005063C5"/>
    <w:rsid w:val="005064C3"/>
    <w:rsid w:val="00506532"/>
    <w:rsid w:val="005065D7"/>
    <w:rsid w:val="0050664C"/>
    <w:rsid w:val="00506699"/>
    <w:rsid w:val="00506782"/>
    <w:rsid w:val="00506871"/>
    <w:rsid w:val="00506901"/>
    <w:rsid w:val="00506990"/>
    <w:rsid w:val="00506A13"/>
    <w:rsid w:val="00506A1E"/>
    <w:rsid w:val="00506A45"/>
    <w:rsid w:val="00506A75"/>
    <w:rsid w:val="00506AF6"/>
    <w:rsid w:val="00506AF8"/>
    <w:rsid w:val="00506B30"/>
    <w:rsid w:val="00506C95"/>
    <w:rsid w:val="00506CCC"/>
    <w:rsid w:val="00506CDC"/>
    <w:rsid w:val="00506D2D"/>
    <w:rsid w:val="00506D79"/>
    <w:rsid w:val="00506D90"/>
    <w:rsid w:val="00506DC5"/>
    <w:rsid w:val="00506DD7"/>
    <w:rsid w:val="00506E12"/>
    <w:rsid w:val="00506E81"/>
    <w:rsid w:val="00506F24"/>
    <w:rsid w:val="0050702A"/>
    <w:rsid w:val="0050704A"/>
    <w:rsid w:val="00507050"/>
    <w:rsid w:val="005070FB"/>
    <w:rsid w:val="00507369"/>
    <w:rsid w:val="0050741E"/>
    <w:rsid w:val="00507548"/>
    <w:rsid w:val="005075B2"/>
    <w:rsid w:val="00507618"/>
    <w:rsid w:val="005076F8"/>
    <w:rsid w:val="0050770C"/>
    <w:rsid w:val="0050772D"/>
    <w:rsid w:val="00507737"/>
    <w:rsid w:val="00507815"/>
    <w:rsid w:val="00507905"/>
    <w:rsid w:val="00507917"/>
    <w:rsid w:val="0050795A"/>
    <w:rsid w:val="00507977"/>
    <w:rsid w:val="005079A7"/>
    <w:rsid w:val="005079CB"/>
    <w:rsid w:val="00507A18"/>
    <w:rsid w:val="00507A63"/>
    <w:rsid w:val="00507BDB"/>
    <w:rsid w:val="00507C20"/>
    <w:rsid w:val="00507CF0"/>
    <w:rsid w:val="00507DC3"/>
    <w:rsid w:val="00507DE6"/>
    <w:rsid w:val="00507E40"/>
    <w:rsid w:val="00507F47"/>
    <w:rsid w:val="0051004F"/>
    <w:rsid w:val="0051008A"/>
    <w:rsid w:val="005100C5"/>
    <w:rsid w:val="005100FF"/>
    <w:rsid w:val="005101CF"/>
    <w:rsid w:val="00510210"/>
    <w:rsid w:val="00510221"/>
    <w:rsid w:val="005102B5"/>
    <w:rsid w:val="0051038F"/>
    <w:rsid w:val="00510392"/>
    <w:rsid w:val="005104D9"/>
    <w:rsid w:val="00510776"/>
    <w:rsid w:val="005107DA"/>
    <w:rsid w:val="00510946"/>
    <w:rsid w:val="005109F9"/>
    <w:rsid w:val="00510A70"/>
    <w:rsid w:val="00510A86"/>
    <w:rsid w:val="00510B83"/>
    <w:rsid w:val="00510B84"/>
    <w:rsid w:val="00510BA0"/>
    <w:rsid w:val="00510BA9"/>
    <w:rsid w:val="00510BC8"/>
    <w:rsid w:val="00510C95"/>
    <w:rsid w:val="00510E0A"/>
    <w:rsid w:val="00510E3F"/>
    <w:rsid w:val="00510E5E"/>
    <w:rsid w:val="00510F73"/>
    <w:rsid w:val="00510FDA"/>
    <w:rsid w:val="00510FF0"/>
    <w:rsid w:val="0051100C"/>
    <w:rsid w:val="0051104B"/>
    <w:rsid w:val="00511146"/>
    <w:rsid w:val="00511293"/>
    <w:rsid w:val="005112C2"/>
    <w:rsid w:val="005112DE"/>
    <w:rsid w:val="0051139B"/>
    <w:rsid w:val="00511425"/>
    <w:rsid w:val="005114D0"/>
    <w:rsid w:val="00511742"/>
    <w:rsid w:val="00511813"/>
    <w:rsid w:val="00511883"/>
    <w:rsid w:val="005118C7"/>
    <w:rsid w:val="0051196F"/>
    <w:rsid w:val="00511A3F"/>
    <w:rsid w:val="00511B02"/>
    <w:rsid w:val="00511BE7"/>
    <w:rsid w:val="00511C1E"/>
    <w:rsid w:val="00511C1F"/>
    <w:rsid w:val="00511D2D"/>
    <w:rsid w:val="00511D66"/>
    <w:rsid w:val="00511E0F"/>
    <w:rsid w:val="00511E9E"/>
    <w:rsid w:val="00511FBD"/>
    <w:rsid w:val="0051209E"/>
    <w:rsid w:val="005120A2"/>
    <w:rsid w:val="005120D9"/>
    <w:rsid w:val="005120E2"/>
    <w:rsid w:val="0051212A"/>
    <w:rsid w:val="005121D3"/>
    <w:rsid w:val="00512318"/>
    <w:rsid w:val="00512370"/>
    <w:rsid w:val="005123B5"/>
    <w:rsid w:val="005123E5"/>
    <w:rsid w:val="00512445"/>
    <w:rsid w:val="00512582"/>
    <w:rsid w:val="005125A5"/>
    <w:rsid w:val="0051266D"/>
    <w:rsid w:val="005126AC"/>
    <w:rsid w:val="005126BD"/>
    <w:rsid w:val="005126CA"/>
    <w:rsid w:val="005126DC"/>
    <w:rsid w:val="005127B8"/>
    <w:rsid w:val="005127F9"/>
    <w:rsid w:val="005128F3"/>
    <w:rsid w:val="005129A2"/>
    <w:rsid w:val="005129BE"/>
    <w:rsid w:val="005129DF"/>
    <w:rsid w:val="00512A10"/>
    <w:rsid w:val="00512A39"/>
    <w:rsid w:val="00512B3E"/>
    <w:rsid w:val="00512CF0"/>
    <w:rsid w:val="00512D38"/>
    <w:rsid w:val="00512D50"/>
    <w:rsid w:val="00512E95"/>
    <w:rsid w:val="00512EF3"/>
    <w:rsid w:val="00512F5F"/>
    <w:rsid w:val="00512FBF"/>
    <w:rsid w:val="00512FCB"/>
    <w:rsid w:val="00512FFE"/>
    <w:rsid w:val="005131F4"/>
    <w:rsid w:val="00513231"/>
    <w:rsid w:val="0051323C"/>
    <w:rsid w:val="005132DA"/>
    <w:rsid w:val="005132E7"/>
    <w:rsid w:val="005132FF"/>
    <w:rsid w:val="00513384"/>
    <w:rsid w:val="005133DA"/>
    <w:rsid w:val="00513490"/>
    <w:rsid w:val="00513642"/>
    <w:rsid w:val="0051369F"/>
    <w:rsid w:val="00513731"/>
    <w:rsid w:val="00513752"/>
    <w:rsid w:val="0051376F"/>
    <w:rsid w:val="0051378D"/>
    <w:rsid w:val="0051380B"/>
    <w:rsid w:val="0051384C"/>
    <w:rsid w:val="0051391B"/>
    <w:rsid w:val="0051392F"/>
    <w:rsid w:val="005139CB"/>
    <w:rsid w:val="00513A04"/>
    <w:rsid w:val="00513A4E"/>
    <w:rsid w:val="00513A5C"/>
    <w:rsid w:val="00513A97"/>
    <w:rsid w:val="00513B2D"/>
    <w:rsid w:val="00513B64"/>
    <w:rsid w:val="00513B65"/>
    <w:rsid w:val="00513BCF"/>
    <w:rsid w:val="00513C64"/>
    <w:rsid w:val="00513CAE"/>
    <w:rsid w:val="00513CB2"/>
    <w:rsid w:val="00513D7E"/>
    <w:rsid w:val="00513DD9"/>
    <w:rsid w:val="00513E19"/>
    <w:rsid w:val="00513E35"/>
    <w:rsid w:val="00513EA0"/>
    <w:rsid w:val="00513EA5"/>
    <w:rsid w:val="00513F3B"/>
    <w:rsid w:val="00513FED"/>
    <w:rsid w:val="005140AE"/>
    <w:rsid w:val="005140B6"/>
    <w:rsid w:val="005140C8"/>
    <w:rsid w:val="00514107"/>
    <w:rsid w:val="0051410C"/>
    <w:rsid w:val="0051413F"/>
    <w:rsid w:val="00514171"/>
    <w:rsid w:val="0051419A"/>
    <w:rsid w:val="0051423F"/>
    <w:rsid w:val="00514323"/>
    <w:rsid w:val="00514347"/>
    <w:rsid w:val="00514452"/>
    <w:rsid w:val="00514474"/>
    <w:rsid w:val="005144AE"/>
    <w:rsid w:val="005144D3"/>
    <w:rsid w:val="005144E1"/>
    <w:rsid w:val="0051450D"/>
    <w:rsid w:val="0051456B"/>
    <w:rsid w:val="0051456F"/>
    <w:rsid w:val="005145CA"/>
    <w:rsid w:val="005145DA"/>
    <w:rsid w:val="005146C0"/>
    <w:rsid w:val="00514700"/>
    <w:rsid w:val="0051478B"/>
    <w:rsid w:val="005147E2"/>
    <w:rsid w:val="0051495B"/>
    <w:rsid w:val="00514986"/>
    <w:rsid w:val="005149D3"/>
    <w:rsid w:val="005149DE"/>
    <w:rsid w:val="00514AEF"/>
    <w:rsid w:val="00514B22"/>
    <w:rsid w:val="00514B33"/>
    <w:rsid w:val="00514C5E"/>
    <w:rsid w:val="00514C9E"/>
    <w:rsid w:val="00514CAB"/>
    <w:rsid w:val="00514D1E"/>
    <w:rsid w:val="00514D59"/>
    <w:rsid w:val="00514E7E"/>
    <w:rsid w:val="00514E98"/>
    <w:rsid w:val="00514EA9"/>
    <w:rsid w:val="00514EC0"/>
    <w:rsid w:val="00514EDD"/>
    <w:rsid w:val="00515149"/>
    <w:rsid w:val="00515159"/>
    <w:rsid w:val="005151B8"/>
    <w:rsid w:val="005152CC"/>
    <w:rsid w:val="00515355"/>
    <w:rsid w:val="00515385"/>
    <w:rsid w:val="005154BF"/>
    <w:rsid w:val="005154F4"/>
    <w:rsid w:val="0051556F"/>
    <w:rsid w:val="0051559F"/>
    <w:rsid w:val="005155EB"/>
    <w:rsid w:val="005156A4"/>
    <w:rsid w:val="005156F7"/>
    <w:rsid w:val="00515906"/>
    <w:rsid w:val="00515907"/>
    <w:rsid w:val="00515A04"/>
    <w:rsid w:val="00515A1E"/>
    <w:rsid w:val="00515A5E"/>
    <w:rsid w:val="00515B00"/>
    <w:rsid w:val="00515BD9"/>
    <w:rsid w:val="00515BF3"/>
    <w:rsid w:val="00515C33"/>
    <w:rsid w:val="00515C45"/>
    <w:rsid w:val="00515D86"/>
    <w:rsid w:val="00515E0A"/>
    <w:rsid w:val="00515E8C"/>
    <w:rsid w:val="00515EDD"/>
    <w:rsid w:val="00515F17"/>
    <w:rsid w:val="00515F66"/>
    <w:rsid w:val="00516013"/>
    <w:rsid w:val="0051617A"/>
    <w:rsid w:val="0051618C"/>
    <w:rsid w:val="00516192"/>
    <w:rsid w:val="005161EE"/>
    <w:rsid w:val="005161F2"/>
    <w:rsid w:val="005161F9"/>
    <w:rsid w:val="0051634F"/>
    <w:rsid w:val="005164CD"/>
    <w:rsid w:val="0051655E"/>
    <w:rsid w:val="005165C4"/>
    <w:rsid w:val="00516618"/>
    <w:rsid w:val="005166A4"/>
    <w:rsid w:val="005166B8"/>
    <w:rsid w:val="005166D9"/>
    <w:rsid w:val="0051680C"/>
    <w:rsid w:val="00516861"/>
    <w:rsid w:val="00516870"/>
    <w:rsid w:val="0051687B"/>
    <w:rsid w:val="005168C6"/>
    <w:rsid w:val="00516903"/>
    <w:rsid w:val="00516972"/>
    <w:rsid w:val="00516A9E"/>
    <w:rsid w:val="00516B23"/>
    <w:rsid w:val="00516C55"/>
    <w:rsid w:val="00516DFA"/>
    <w:rsid w:val="00516E8B"/>
    <w:rsid w:val="00516E98"/>
    <w:rsid w:val="00516ED5"/>
    <w:rsid w:val="00516F0D"/>
    <w:rsid w:val="00516F27"/>
    <w:rsid w:val="0051700F"/>
    <w:rsid w:val="00517256"/>
    <w:rsid w:val="005172BD"/>
    <w:rsid w:val="00517358"/>
    <w:rsid w:val="005173E5"/>
    <w:rsid w:val="0051748A"/>
    <w:rsid w:val="005174F0"/>
    <w:rsid w:val="005175CE"/>
    <w:rsid w:val="0051765A"/>
    <w:rsid w:val="0051770C"/>
    <w:rsid w:val="0051771B"/>
    <w:rsid w:val="005177B2"/>
    <w:rsid w:val="00517878"/>
    <w:rsid w:val="00517896"/>
    <w:rsid w:val="00517908"/>
    <w:rsid w:val="00517977"/>
    <w:rsid w:val="00517A0A"/>
    <w:rsid w:val="00517AC2"/>
    <w:rsid w:val="00517ACA"/>
    <w:rsid w:val="00517C4B"/>
    <w:rsid w:val="00517CF8"/>
    <w:rsid w:val="00517D19"/>
    <w:rsid w:val="00517D27"/>
    <w:rsid w:val="00517D4F"/>
    <w:rsid w:val="00517D7E"/>
    <w:rsid w:val="00517DDF"/>
    <w:rsid w:val="00517E1D"/>
    <w:rsid w:val="00517F18"/>
    <w:rsid w:val="00517F73"/>
    <w:rsid w:val="00517FE1"/>
    <w:rsid w:val="0052002A"/>
    <w:rsid w:val="00520089"/>
    <w:rsid w:val="005200A7"/>
    <w:rsid w:val="00520179"/>
    <w:rsid w:val="00520267"/>
    <w:rsid w:val="0052029D"/>
    <w:rsid w:val="005202E6"/>
    <w:rsid w:val="005204C1"/>
    <w:rsid w:val="005205BF"/>
    <w:rsid w:val="005205DE"/>
    <w:rsid w:val="005205F7"/>
    <w:rsid w:val="005206BC"/>
    <w:rsid w:val="00520703"/>
    <w:rsid w:val="00520704"/>
    <w:rsid w:val="00520740"/>
    <w:rsid w:val="00520781"/>
    <w:rsid w:val="005209B6"/>
    <w:rsid w:val="00520A08"/>
    <w:rsid w:val="00520A4D"/>
    <w:rsid w:val="00520A84"/>
    <w:rsid w:val="00520ADA"/>
    <w:rsid w:val="00520ED0"/>
    <w:rsid w:val="00521023"/>
    <w:rsid w:val="005210A3"/>
    <w:rsid w:val="00521117"/>
    <w:rsid w:val="005211E3"/>
    <w:rsid w:val="005211FC"/>
    <w:rsid w:val="00521267"/>
    <w:rsid w:val="005212CD"/>
    <w:rsid w:val="00521364"/>
    <w:rsid w:val="00521415"/>
    <w:rsid w:val="005215DE"/>
    <w:rsid w:val="00521733"/>
    <w:rsid w:val="00521745"/>
    <w:rsid w:val="00521767"/>
    <w:rsid w:val="0052181A"/>
    <w:rsid w:val="005218C7"/>
    <w:rsid w:val="005218F4"/>
    <w:rsid w:val="0052190F"/>
    <w:rsid w:val="00521A77"/>
    <w:rsid w:val="00521A99"/>
    <w:rsid w:val="00521AB3"/>
    <w:rsid w:val="00521AEA"/>
    <w:rsid w:val="00521C82"/>
    <w:rsid w:val="00521CD7"/>
    <w:rsid w:val="00521CE1"/>
    <w:rsid w:val="00521E12"/>
    <w:rsid w:val="00521EC4"/>
    <w:rsid w:val="00521F4F"/>
    <w:rsid w:val="00521F5F"/>
    <w:rsid w:val="00521F70"/>
    <w:rsid w:val="00522153"/>
    <w:rsid w:val="00522168"/>
    <w:rsid w:val="0052217C"/>
    <w:rsid w:val="0052218B"/>
    <w:rsid w:val="0052220B"/>
    <w:rsid w:val="0052225D"/>
    <w:rsid w:val="005222E9"/>
    <w:rsid w:val="005222F7"/>
    <w:rsid w:val="00522301"/>
    <w:rsid w:val="00522375"/>
    <w:rsid w:val="0052238B"/>
    <w:rsid w:val="0052239D"/>
    <w:rsid w:val="005223CA"/>
    <w:rsid w:val="005223DE"/>
    <w:rsid w:val="00522553"/>
    <w:rsid w:val="00522566"/>
    <w:rsid w:val="005225BA"/>
    <w:rsid w:val="005225BF"/>
    <w:rsid w:val="00522613"/>
    <w:rsid w:val="00522725"/>
    <w:rsid w:val="005227A4"/>
    <w:rsid w:val="005227B4"/>
    <w:rsid w:val="005227B7"/>
    <w:rsid w:val="00522885"/>
    <w:rsid w:val="00522891"/>
    <w:rsid w:val="00522917"/>
    <w:rsid w:val="00522A08"/>
    <w:rsid w:val="00522AFA"/>
    <w:rsid w:val="00522C24"/>
    <w:rsid w:val="00522C53"/>
    <w:rsid w:val="00522C9B"/>
    <w:rsid w:val="00522CCD"/>
    <w:rsid w:val="00522DF3"/>
    <w:rsid w:val="00522E9C"/>
    <w:rsid w:val="00522F62"/>
    <w:rsid w:val="00522F85"/>
    <w:rsid w:val="00522FA7"/>
    <w:rsid w:val="00522FFF"/>
    <w:rsid w:val="00523464"/>
    <w:rsid w:val="0052346A"/>
    <w:rsid w:val="005234EA"/>
    <w:rsid w:val="00523501"/>
    <w:rsid w:val="0052369F"/>
    <w:rsid w:val="005236A5"/>
    <w:rsid w:val="00523706"/>
    <w:rsid w:val="00523736"/>
    <w:rsid w:val="00523754"/>
    <w:rsid w:val="0052375E"/>
    <w:rsid w:val="00523872"/>
    <w:rsid w:val="00523926"/>
    <w:rsid w:val="005239C7"/>
    <w:rsid w:val="00523A6D"/>
    <w:rsid w:val="00523AC1"/>
    <w:rsid w:val="00523B91"/>
    <w:rsid w:val="00523B9A"/>
    <w:rsid w:val="00523C32"/>
    <w:rsid w:val="00523DD5"/>
    <w:rsid w:val="00523E1A"/>
    <w:rsid w:val="00523F4D"/>
    <w:rsid w:val="00523F7C"/>
    <w:rsid w:val="005240E3"/>
    <w:rsid w:val="00524145"/>
    <w:rsid w:val="005241B1"/>
    <w:rsid w:val="00524232"/>
    <w:rsid w:val="00524265"/>
    <w:rsid w:val="005242B3"/>
    <w:rsid w:val="00524305"/>
    <w:rsid w:val="00524310"/>
    <w:rsid w:val="005243B5"/>
    <w:rsid w:val="005243CF"/>
    <w:rsid w:val="0052449D"/>
    <w:rsid w:val="005244A9"/>
    <w:rsid w:val="00524532"/>
    <w:rsid w:val="005245EA"/>
    <w:rsid w:val="00524632"/>
    <w:rsid w:val="00524685"/>
    <w:rsid w:val="0052472F"/>
    <w:rsid w:val="005247B7"/>
    <w:rsid w:val="00524876"/>
    <w:rsid w:val="0052488A"/>
    <w:rsid w:val="00524917"/>
    <w:rsid w:val="0052493B"/>
    <w:rsid w:val="005249F3"/>
    <w:rsid w:val="00524A5E"/>
    <w:rsid w:val="00524AA5"/>
    <w:rsid w:val="00524B15"/>
    <w:rsid w:val="00524B17"/>
    <w:rsid w:val="00524BFE"/>
    <w:rsid w:val="00524D2F"/>
    <w:rsid w:val="00524D37"/>
    <w:rsid w:val="00524D58"/>
    <w:rsid w:val="00524D82"/>
    <w:rsid w:val="00524E52"/>
    <w:rsid w:val="00524F33"/>
    <w:rsid w:val="00524F90"/>
    <w:rsid w:val="00524FC7"/>
    <w:rsid w:val="00525069"/>
    <w:rsid w:val="00525131"/>
    <w:rsid w:val="005251E6"/>
    <w:rsid w:val="00525319"/>
    <w:rsid w:val="00525352"/>
    <w:rsid w:val="00525355"/>
    <w:rsid w:val="0052539A"/>
    <w:rsid w:val="00525460"/>
    <w:rsid w:val="0052546F"/>
    <w:rsid w:val="0052547B"/>
    <w:rsid w:val="005254D8"/>
    <w:rsid w:val="00525508"/>
    <w:rsid w:val="0052554F"/>
    <w:rsid w:val="005255F5"/>
    <w:rsid w:val="00525662"/>
    <w:rsid w:val="005256DC"/>
    <w:rsid w:val="00525766"/>
    <w:rsid w:val="00525851"/>
    <w:rsid w:val="005258ED"/>
    <w:rsid w:val="00525955"/>
    <w:rsid w:val="00525988"/>
    <w:rsid w:val="00525AA9"/>
    <w:rsid w:val="00525B69"/>
    <w:rsid w:val="00525BDC"/>
    <w:rsid w:val="00525BF6"/>
    <w:rsid w:val="00525C1D"/>
    <w:rsid w:val="00525C82"/>
    <w:rsid w:val="00525CC1"/>
    <w:rsid w:val="00525CDC"/>
    <w:rsid w:val="00525DD7"/>
    <w:rsid w:val="00525E4D"/>
    <w:rsid w:val="00525E85"/>
    <w:rsid w:val="00525E8E"/>
    <w:rsid w:val="00525EC3"/>
    <w:rsid w:val="00525EE2"/>
    <w:rsid w:val="00525F56"/>
    <w:rsid w:val="00525FED"/>
    <w:rsid w:val="00525FFB"/>
    <w:rsid w:val="0052604A"/>
    <w:rsid w:val="00526231"/>
    <w:rsid w:val="0052627E"/>
    <w:rsid w:val="005263AE"/>
    <w:rsid w:val="005264AA"/>
    <w:rsid w:val="005264E8"/>
    <w:rsid w:val="00526778"/>
    <w:rsid w:val="00526797"/>
    <w:rsid w:val="005267A8"/>
    <w:rsid w:val="0052681E"/>
    <w:rsid w:val="00526860"/>
    <w:rsid w:val="00526917"/>
    <w:rsid w:val="00526A51"/>
    <w:rsid w:val="00526BAA"/>
    <w:rsid w:val="00526CAF"/>
    <w:rsid w:val="00526CEA"/>
    <w:rsid w:val="00526D30"/>
    <w:rsid w:val="00526D35"/>
    <w:rsid w:val="00526D79"/>
    <w:rsid w:val="00526E18"/>
    <w:rsid w:val="00526E40"/>
    <w:rsid w:val="00526E46"/>
    <w:rsid w:val="00526E9F"/>
    <w:rsid w:val="00526FC9"/>
    <w:rsid w:val="00526FF8"/>
    <w:rsid w:val="00527048"/>
    <w:rsid w:val="0052708F"/>
    <w:rsid w:val="005270DD"/>
    <w:rsid w:val="005270F8"/>
    <w:rsid w:val="0052712A"/>
    <w:rsid w:val="00527172"/>
    <w:rsid w:val="0052719E"/>
    <w:rsid w:val="005271E6"/>
    <w:rsid w:val="00527215"/>
    <w:rsid w:val="00527270"/>
    <w:rsid w:val="00527291"/>
    <w:rsid w:val="00527374"/>
    <w:rsid w:val="00527397"/>
    <w:rsid w:val="005273C0"/>
    <w:rsid w:val="005273EA"/>
    <w:rsid w:val="00527439"/>
    <w:rsid w:val="005274BA"/>
    <w:rsid w:val="005274D9"/>
    <w:rsid w:val="0052750E"/>
    <w:rsid w:val="00527648"/>
    <w:rsid w:val="005276BB"/>
    <w:rsid w:val="005276BC"/>
    <w:rsid w:val="0052786B"/>
    <w:rsid w:val="005278FB"/>
    <w:rsid w:val="0052790D"/>
    <w:rsid w:val="00527944"/>
    <w:rsid w:val="00527995"/>
    <w:rsid w:val="005279F8"/>
    <w:rsid w:val="00527AFA"/>
    <w:rsid w:val="00527C1F"/>
    <w:rsid w:val="00527C27"/>
    <w:rsid w:val="00527C2B"/>
    <w:rsid w:val="00527C9C"/>
    <w:rsid w:val="00527CCF"/>
    <w:rsid w:val="00527D1B"/>
    <w:rsid w:val="00527EC1"/>
    <w:rsid w:val="00527F1A"/>
    <w:rsid w:val="00527F6C"/>
    <w:rsid w:val="00527F70"/>
    <w:rsid w:val="00530040"/>
    <w:rsid w:val="0053005F"/>
    <w:rsid w:val="00530130"/>
    <w:rsid w:val="005301C8"/>
    <w:rsid w:val="0053026B"/>
    <w:rsid w:val="005303FA"/>
    <w:rsid w:val="0053040C"/>
    <w:rsid w:val="005304D1"/>
    <w:rsid w:val="005305A4"/>
    <w:rsid w:val="005305AB"/>
    <w:rsid w:val="00530604"/>
    <w:rsid w:val="005306D5"/>
    <w:rsid w:val="00530713"/>
    <w:rsid w:val="00530793"/>
    <w:rsid w:val="005307AF"/>
    <w:rsid w:val="005308A9"/>
    <w:rsid w:val="00530900"/>
    <w:rsid w:val="00530970"/>
    <w:rsid w:val="00530971"/>
    <w:rsid w:val="00530989"/>
    <w:rsid w:val="005309AE"/>
    <w:rsid w:val="005309F5"/>
    <w:rsid w:val="00530AA8"/>
    <w:rsid w:val="00530B51"/>
    <w:rsid w:val="00530C5A"/>
    <w:rsid w:val="00530D36"/>
    <w:rsid w:val="00530DB4"/>
    <w:rsid w:val="00530DB8"/>
    <w:rsid w:val="00530E08"/>
    <w:rsid w:val="00530E11"/>
    <w:rsid w:val="00530E56"/>
    <w:rsid w:val="00530F87"/>
    <w:rsid w:val="00531126"/>
    <w:rsid w:val="00531190"/>
    <w:rsid w:val="005312CC"/>
    <w:rsid w:val="00531305"/>
    <w:rsid w:val="00531320"/>
    <w:rsid w:val="00531358"/>
    <w:rsid w:val="0053142A"/>
    <w:rsid w:val="00531488"/>
    <w:rsid w:val="00531506"/>
    <w:rsid w:val="00531594"/>
    <w:rsid w:val="005315ED"/>
    <w:rsid w:val="00531631"/>
    <w:rsid w:val="00531686"/>
    <w:rsid w:val="00531691"/>
    <w:rsid w:val="0053169A"/>
    <w:rsid w:val="005316B8"/>
    <w:rsid w:val="00531722"/>
    <w:rsid w:val="005317CA"/>
    <w:rsid w:val="005317FD"/>
    <w:rsid w:val="00531856"/>
    <w:rsid w:val="00531880"/>
    <w:rsid w:val="00531881"/>
    <w:rsid w:val="005318BA"/>
    <w:rsid w:val="005318E0"/>
    <w:rsid w:val="00531975"/>
    <w:rsid w:val="005319E5"/>
    <w:rsid w:val="00531A16"/>
    <w:rsid w:val="00531A26"/>
    <w:rsid w:val="00531A30"/>
    <w:rsid w:val="00531A83"/>
    <w:rsid w:val="00531A8C"/>
    <w:rsid w:val="00531AE0"/>
    <w:rsid w:val="00531B28"/>
    <w:rsid w:val="00531B2E"/>
    <w:rsid w:val="00531B8D"/>
    <w:rsid w:val="00531CAF"/>
    <w:rsid w:val="00531D1D"/>
    <w:rsid w:val="00531D50"/>
    <w:rsid w:val="00531DFD"/>
    <w:rsid w:val="00531E2B"/>
    <w:rsid w:val="00531EB4"/>
    <w:rsid w:val="00531EDE"/>
    <w:rsid w:val="00531FCA"/>
    <w:rsid w:val="00531FCF"/>
    <w:rsid w:val="00531FD7"/>
    <w:rsid w:val="00531FE2"/>
    <w:rsid w:val="00531FF9"/>
    <w:rsid w:val="00532016"/>
    <w:rsid w:val="00532044"/>
    <w:rsid w:val="00532072"/>
    <w:rsid w:val="005320D2"/>
    <w:rsid w:val="005320FB"/>
    <w:rsid w:val="00532143"/>
    <w:rsid w:val="005321D5"/>
    <w:rsid w:val="005322E5"/>
    <w:rsid w:val="00532422"/>
    <w:rsid w:val="005324AE"/>
    <w:rsid w:val="00532527"/>
    <w:rsid w:val="00532640"/>
    <w:rsid w:val="00532641"/>
    <w:rsid w:val="0053267F"/>
    <w:rsid w:val="005327C5"/>
    <w:rsid w:val="0053281F"/>
    <w:rsid w:val="0053286B"/>
    <w:rsid w:val="00532879"/>
    <w:rsid w:val="00532893"/>
    <w:rsid w:val="00532955"/>
    <w:rsid w:val="0053296C"/>
    <w:rsid w:val="00532AB9"/>
    <w:rsid w:val="00532ACB"/>
    <w:rsid w:val="00532B25"/>
    <w:rsid w:val="00532C56"/>
    <w:rsid w:val="00532C64"/>
    <w:rsid w:val="00532DA7"/>
    <w:rsid w:val="00532E10"/>
    <w:rsid w:val="00532E38"/>
    <w:rsid w:val="00532E75"/>
    <w:rsid w:val="00532F34"/>
    <w:rsid w:val="00532F39"/>
    <w:rsid w:val="00532FE1"/>
    <w:rsid w:val="00533053"/>
    <w:rsid w:val="00533081"/>
    <w:rsid w:val="005330CE"/>
    <w:rsid w:val="00533133"/>
    <w:rsid w:val="00533139"/>
    <w:rsid w:val="00533189"/>
    <w:rsid w:val="005331A0"/>
    <w:rsid w:val="005331CD"/>
    <w:rsid w:val="005331F1"/>
    <w:rsid w:val="00533208"/>
    <w:rsid w:val="00533225"/>
    <w:rsid w:val="00533324"/>
    <w:rsid w:val="0053341E"/>
    <w:rsid w:val="00533426"/>
    <w:rsid w:val="00533595"/>
    <w:rsid w:val="0053362A"/>
    <w:rsid w:val="00533640"/>
    <w:rsid w:val="0053366A"/>
    <w:rsid w:val="00533792"/>
    <w:rsid w:val="005337F7"/>
    <w:rsid w:val="0053386F"/>
    <w:rsid w:val="005338C1"/>
    <w:rsid w:val="005338DD"/>
    <w:rsid w:val="0053390D"/>
    <w:rsid w:val="00533918"/>
    <w:rsid w:val="005339BF"/>
    <w:rsid w:val="00533A15"/>
    <w:rsid w:val="00533C06"/>
    <w:rsid w:val="00533C5C"/>
    <w:rsid w:val="00533C86"/>
    <w:rsid w:val="00533C9B"/>
    <w:rsid w:val="00533D14"/>
    <w:rsid w:val="00533D5C"/>
    <w:rsid w:val="00533D6F"/>
    <w:rsid w:val="00533DD0"/>
    <w:rsid w:val="00533E0D"/>
    <w:rsid w:val="00533E1D"/>
    <w:rsid w:val="00533E4B"/>
    <w:rsid w:val="00533E4F"/>
    <w:rsid w:val="00533E72"/>
    <w:rsid w:val="00533ECB"/>
    <w:rsid w:val="00533F5B"/>
    <w:rsid w:val="00534006"/>
    <w:rsid w:val="0053400A"/>
    <w:rsid w:val="00534011"/>
    <w:rsid w:val="00534096"/>
    <w:rsid w:val="005340EC"/>
    <w:rsid w:val="005341C9"/>
    <w:rsid w:val="00534246"/>
    <w:rsid w:val="005342BB"/>
    <w:rsid w:val="005343B5"/>
    <w:rsid w:val="0053440E"/>
    <w:rsid w:val="00534452"/>
    <w:rsid w:val="005344F2"/>
    <w:rsid w:val="005345A8"/>
    <w:rsid w:val="00534683"/>
    <w:rsid w:val="005346C1"/>
    <w:rsid w:val="005346E0"/>
    <w:rsid w:val="0053476A"/>
    <w:rsid w:val="0053477E"/>
    <w:rsid w:val="005347E8"/>
    <w:rsid w:val="00534914"/>
    <w:rsid w:val="00534961"/>
    <w:rsid w:val="005349B3"/>
    <w:rsid w:val="00534A1E"/>
    <w:rsid w:val="00534ACF"/>
    <w:rsid w:val="00534B1F"/>
    <w:rsid w:val="00534B67"/>
    <w:rsid w:val="00534B82"/>
    <w:rsid w:val="00534BC5"/>
    <w:rsid w:val="00534BF5"/>
    <w:rsid w:val="00534CF6"/>
    <w:rsid w:val="00534D17"/>
    <w:rsid w:val="00534D25"/>
    <w:rsid w:val="00534D76"/>
    <w:rsid w:val="00534EC6"/>
    <w:rsid w:val="00534F1E"/>
    <w:rsid w:val="00534F3D"/>
    <w:rsid w:val="00535028"/>
    <w:rsid w:val="005351A8"/>
    <w:rsid w:val="005351DC"/>
    <w:rsid w:val="005351FA"/>
    <w:rsid w:val="00535261"/>
    <w:rsid w:val="0053526C"/>
    <w:rsid w:val="005352C2"/>
    <w:rsid w:val="00535323"/>
    <w:rsid w:val="00535342"/>
    <w:rsid w:val="0053538B"/>
    <w:rsid w:val="00535396"/>
    <w:rsid w:val="005353A7"/>
    <w:rsid w:val="005353C3"/>
    <w:rsid w:val="005353FA"/>
    <w:rsid w:val="00535449"/>
    <w:rsid w:val="0053544D"/>
    <w:rsid w:val="00535468"/>
    <w:rsid w:val="0053548F"/>
    <w:rsid w:val="005354C7"/>
    <w:rsid w:val="00535577"/>
    <w:rsid w:val="00535686"/>
    <w:rsid w:val="00535748"/>
    <w:rsid w:val="005357A2"/>
    <w:rsid w:val="005357EC"/>
    <w:rsid w:val="005357FB"/>
    <w:rsid w:val="00535828"/>
    <w:rsid w:val="005358A0"/>
    <w:rsid w:val="0053594E"/>
    <w:rsid w:val="00535AC4"/>
    <w:rsid w:val="00535B04"/>
    <w:rsid w:val="00535B11"/>
    <w:rsid w:val="00535B19"/>
    <w:rsid w:val="00535BC4"/>
    <w:rsid w:val="00535C08"/>
    <w:rsid w:val="00535C30"/>
    <w:rsid w:val="00535CE3"/>
    <w:rsid w:val="00535D81"/>
    <w:rsid w:val="00535E1D"/>
    <w:rsid w:val="00535E7B"/>
    <w:rsid w:val="00535E8B"/>
    <w:rsid w:val="00535EF8"/>
    <w:rsid w:val="00535F46"/>
    <w:rsid w:val="00535F6E"/>
    <w:rsid w:val="00535FBC"/>
    <w:rsid w:val="005360C0"/>
    <w:rsid w:val="005361E5"/>
    <w:rsid w:val="0053623D"/>
    <w:rsid w:val="00536255"/>
    <w:rsid w:val="0053627D"/>
    <w:rsid w:val="00536293"/>
    <w:rsid w:val="0053637D"/>
    <w:rsid w:val="00536460"/>
    <w:rsid w:val="005364C6"/>
    <w:rsid w:val="00536508"/>
    <w:rsid w:val="00536526"/>
    <w:rsid w:val="00536564"/>
    <w:rsid w:val="005365BE"/>
    <w:rsid w:val="00536748"/>
    <w:rsid w:val="0053682A"/>
    <w:rsid w:val="00536831"/>
    <w:rsid w:val="0053685F"/>
    <w:rsid w:val="00536891"/>
    <w:rsid w:val="005368AD"/>
    <w:rsid w:val="005369CC"/>
    <w:rsid w:val="00536A6A"/>
    <w:rsid w:val="00536ACF"/>
    <w:rsid w:val="00536C36"/>
    <w:rsid w:val="00536CF1"/>
    <w:rsid w:val="00536E02"/>
    <w:rsid w:val="00536E54"/>
    <w:rsid w:val="00536E7C"/>
    <w:rsid w:val="00536EB6"/>
    <w:rsid w:val="00536F3B"/>
    <w:rsid w:val="00536F7E"/>
    <w:rsid w:val="00536FCD"/>
    <w:rsid w:val="00537063"/>
    <w:rsid w:val="0053706F"/>
    <w:rsid w:val="005370E4"/>
    <w:rsid w:val="00537115"/>
    <w:rsid w:val="00537116"/>
    <w:rsid w:val="005371B4"/>
    <w:rsid w:val="00537251"/>
    <w:rsid w:val="0053728A"/>
    <w:rsid w:val="0053731D"/>
    <w:rsid w:val="005373BB"/>
    <w:rsid w:val="0053747B"/>
    <w:rsid w:val="0053748D"/>
    <w:rsid w:val="005374BB"/>
    <w:rsid w:val="005374E2"/>
    <w:rsid w:val="005374EE"/>
    <w:rsid w:val="005375BF"/>
    <w:rsid w:val="00537623"/>
    <w:rsid w:val="00537747"/>
    <w:rsid w:val="00537758"/>
    <w:rsid w:val="00537759"/>
    <w:rsid w:val="005378A2"/>
    <w:rsid w:val="00537936"/>
    <w:rsid w:val="00537980"/>
    <w:rsid w:val="00537990"/>
    <w:rsid w:val="005379D4"/>
    <w:rsid w:val="00537A3A"/>
    <w:rsid w:val="00537AC0"/>
    <w:rsid w:val="00537BED"/>
    <w:rsid w:val="00537C43"/>
    <w:rsid w:val="00537C74"/>
    <w:rsid w:val="00537D58"/>
    <w:rsid w:val="00537D77"/>
    <w:rsid w:val="00537D84"/>
    <w:rsid w:val="00537DD8"/>
    <w:rsid w:val="00537E3E"/>
    <w:rsid w:val="00537E56"/>
    <w:rsid w:val="00537E58"/>
    <w:rsid w:val="00537EA8"/>
    <w:rsid w:val="00537EAE"/>
    <w:rsid w:val="00537F85"/>
    <w:rsid w:val="00537FFE"/>
    <w:rsid w:val="0054006D"/>
    <w:rsid w:val="00540105"/>
    <w:rsid w:val="0054013D"/>
    <w:rsid w:val="0054015A"/>
    <w:rsid w:val="00540168"/>
    <w:rsid w:val="005401C7"/>
    <w:rsid w:val="00540213"/>
    <w:rsid w:val="00540283"/>
    <w:rsid w:val="00540317"/>
    <w:rsid w:val="0054031E"/>
    <w:rsid w:val="00540354"/>
    <w:rsid w:val="005403BF"/>
    <w:rsid w:val="005403F5"/>
    <w:rsid w:val="005404BF"/>
    <w:rsid w:val="0054055A"/>
    <w:rsid w:val="005405BE"/>
    <w:rsid w:val="005406AD"/>
    <w:rsid w:val="005407D1"/>
    <w:rsid w:val="00540817"/>
    <w:rsid w:val="005408AC"/>
    <w:rsid w:val="0054093F"/>
    <w:rsid w:val="00540940"/>
    <w:rsid w:val="00540B19"/>
    <w:rsid w:val="00540B6A"/>
    <w:rsid w:val="00540BC2"/>
    <w:rsid w:val="00540C27"/>
    <w:rsid w:val="00540C2C"/>
    <w:rsid w:val="00540CC8"/>
    <w:rsid w:val="00540CCE"/>
    <w:rsid w:val="00540D1F"/>
    <w:rsid w:val="00540D73"/>
    <w:rsid w:val="00540EC5"/>
    <w:rsid w:val="00540F62"/>
    <w:rsid w:val="005410F8"/>
    <w:rsid w:val="0054119A"/>
    <w:rsid w:val="005411A4"/>
    <w:rsid w:val="0054124A"/>
    <w:rsid w:val="00541258"/>
    <w:rsid w:val="0054127F"/>
    <w:rsid w:val="005412ED"/>
    <w:rsid w:val="00541313"/>
    <w:rsid w:val="00541365"/>
    <w:rsid w:val="0054139A"/>
    <w:rsid w:val="00541524"/>
    <w:rsid w:val="0054153D"/>
    <w:rsid w:val="005416A4"/>
    <w:rsid w:val="005416A7"/>
    <w:rsid w:val="005416AA"/>
    <w:rsid w:val="00541735"/>
    <w:rsid w:val="00541753"/>
    <w:rsid w:val="00541768"/>
    <w:rsid w:val="0054176C"/>
    <w:rsid w:val="00541780"/>
    <w:rsid w:val="005417B7"/>
    <w:rsid w:val="005417C9"/>
    <w:rsid w:val="005417F6"/>
    <w:rsid w:val="00541878"/>
    <w:rsid w:val="0054189E"/>
    <w:rsid w:val="0054197A"/>
    <w:rsid w:val="005419C3"/>
    <w:rsid w:val="00541A0A"/>
    <w:rsid w:val="00541A27"/>
    <w:rsid w:val="00541BDD"/>
    <w:rsid w:val="00541BE5"/>
    <w:rsid w:val="00541BEB"/>
    <w:rsid w:val="00541C69"/>
    <w:rsid w:val="00541D5D"/>
    <w:rsid w:val="00541DF0"/>
    <w:rsid w:val="00541E69"/>
    <w:rsid w:val="00541E82"/>
    <w:rsid w:val="00541E97"/>
    <w:rsid w:val="00541F33"/>
    <w:rsid w:val="00541F3C"/>
    <w:rsid w:val="00541F6E"/>
    <w:rsid w:val="00541FBF"/>
    <w:rsid w:val="00541FE6"/>
    <w:rsid w:val="00541FFC"/>
    <w:rsid w:val="0054205A"/>
    <w:rsid w:val="005420D1"/>
    <w:rsid w:val="005420E7"/>
    <w:rsid w:val="005421AF"/>
    <w:rsid w:val="005421C3"/>
    <w:rsid w:val="00542360"/>
    <w:rsid w:val="005423B1"/>
    <w:rsid w:val="00542552"/>
    <w:rsid w:val="00542587"/>
    <w:rsid w:val="005425E1"/>
    <w:rsid w:val="0054264B"/>
    <w:rsid w:val="005426B8"/>
    <w:rsid w:val="00542812"/>
    <w:rsid w:val="0054281E"/>
    <w:rsid w:val="0054286F"/>
    <w:rsid w:val="00542907"/>
    <w:rsid w:val="0054295A"/>
    <w:rsid w:val="00542979"/>
    <w:rsid w:val="005429D0"/>
    <w:rsid w:val="00542A3E"/>
    <w:rsid w:val="00542ABE"/>
    <w:rsid w:val="00542B38"/>
    <w:rsid w:val="00542BC8"/>
    <w:rsid w:val="00542C31"/>
    <w:rsid w:val="00542C7D"/>
    <w:rsid w:val="00542C8E"/>
    <w:rsid w:val="00542CF7"/>
    <w:rsid w:val="00542D3E"/>
    <w:rsid w:val="00542DD3"/>
    <w:rsid w:val="00542E4D"/>
    <w:rsid w:val="00542EB7"/>
    <w:rsid w:val="00542ECE"/>
    <w:rsid w:val="00542F78"/>
    <w:rsid w:val="00542F97"/>
    <w:rsid w:val="0054304C"/>
    <w:rsid w:val="0054306B"/>
    <w:rsid w:val="00543188"/>
    <w:rsid w:val="00543248"/>
    <w:rsid w:val="0054325F"/>
    <w:rsid w:val="005432D1"/>
    <w:rsid w:val="00543356"/>
    <w:rsid w:val="0054340B"/>
    <w:rsid w:val="0054340E"/>
    <w:rsid w:val="00543438"/>
    <w:rsid w:val="0054349D"/>
    <w:rsid w:val="0054358F"/>
    <w:rsid w:val="005435D9"/>
    <w:rsid w:val="005436B8"/>
    <w:rsid w:val="0054381A"/>
    <w:rsid w:val="005438B1"/>
    <w:rsid w:val="005438BB"/>
    <w:rsid w:val="0054394D"/>
    <w:rsid w:val="00543A67"/>
    <w:rsid w:val="00543B1E"/>
    <w:rsid w:val="00543BB1"/>
    <w:rsid w:val="00543BEC"/>
    <w:rsid w:val="00543C06"/>
    <w:rsid w:val="00543D0D"/>
    <w:rsid w:val="00543D59"/>
    <w:rsid w:val="00543D9B"/>
    <w:rsid w:val="00543E04"/>
    <w:rsid w:val="00543E72"/>
    <w:rsid w:val="00543EAC"/>
    <w:rsid w:val="00543EF4"/>
    <w:rsid w:val="0054406C"/>
    <w:rsid w:val="0054407B"/>
    <w:rsid w:val="00544088"/>
    <w:rsid w:val="00544115"/>
    <w:rsid w:val="0054422D"/>
    <w:rsid w:val="00544237"/>
    <w:rsid w:val="0054427B"/>
    <w:rsid w:val="00544292"/>
    <w:rsid w:val="0054429F"/>
    <w:rsid w:val="005442D1"/>
    <w:rsid w:val="00544378"/>
    <w:rsid w:val="005443AF"/>
    <w:rsid w:val="005443E4"/>
    <w:rsid w:val="005443F7"/>
    <w:rsid w:val="00544484"/>
    <w:rsid w:val="005444A9"/>
    <w:rsid w:val="005444F1"/>
    <w:rsid w:val="00544616"/>
    <w:rsid w:val="00544681"/>
    <w:rsid w:val="0054469A"/>
    <w:rsid w:val="00544814"/>
    <w:rsid w:val="0054490E"/>
    <w:rsid w:val="00544922"/>
    <w:rsid w:val="00544932"/>
    <w:rsid w:val="0054493D"/>
    <w:rsid w:val="005449C9"/>
    <w:rsid w:val="00544A1C"/>
    <w:rsid w:val="00544A4F"/>
    <w:rsid w:val="00544AE2"/>
    <w:rsid w:val="00544BD2"/>
    <w:rsid w:val="00544C0B"/>
    <w:rsid w:val="00544C36"/>
    <w:rsid w:val="00544C38"/>
    <w:rsid w:val="00544C49"/>
    <w:rsid w:val="00544CB4"/>
    <w:rsid w:val="00544D4B"/>
    <w:rsid w:val="00544DB2"/>
    <w:rsid w:val="00544F7D"/>
    <w:rsid w:val="00545082"/>
    <w:rsid w:val="0054508B"/>
    <w:rsid w:val="0054509C"/>
    <w:rsid w:val="005451B8"/>
    <w:rsid w:val="0054521B"/>
    <w:rsid w:val="00545264"/>
    <w:rsid w:val="00545408"/>
    <w:rsid w:val="00545464"/>
    <w:rsid w:val="00545500"/>
    <w:rsid w:val="0054559F"/>
    <w:rsid w:val="005455A1"/>
    <w:rsid w:val="005455B8"/>
    <w:rsid w:val="005455F6"/>
    <w:rsid w:val="00545649"/>
    <w:rsid w:val="0054564D"/>
    <w:rsid w:val="0054565B"/>
    <w:rsid w:val="005456BF"/>
    <w:rsid w:val="005458D2"/>
    <w:rsid w:val="00545A8C"/>
    <w:rsid w:val="00545AA4"/>
    <w:rsid w:val="00545B00"/>
    <w:rsid w:val="00545B6F"/>
    <w:rsid w:val="00545C55"/>
    <w:rsid w:val="00545D45"/>
    <w:rsid w:val="00545E27"/>
    <w:rsid w:val="00545E43"/>
    <w:rsid w:val="00545E77"/>
    <w:rsid w:val="00545EE3"/>
    <w:rsid w:val="00545F39"/>
    <w:rsid w:val="00545FCE"/>
    <w:rsid w:val="00546042"/>
    <w:rsid w:val="005460CF"/>
    <w:rsid w:val="0054611B"/>
    <w:rsid w:val="00546125"/>
    <w:rsid w:val="00546133"/>
    <w:rsid w:val="005461A2"/>
    <w:rsid w:val="005462A0"/>
    <w:rsid w:val="00546363"/>
    <w:rsid w:val="0054643C"/>
    <w:rsid w:val="005464C2"/>
    <w:rsid w:val="0054650D"/>
    <w:rsid w:val="00546611"/>
    <w:rsid w:val="0054664F"/>
    <w:rsid w:val="0054668F"/>
    <w:rsid w:val="00546770"/>
    <w:rsid w:val="00546861"/>
    <w:rsid w:val="005468F3"/>
    <w:rsid w:val="00546938"/>
    <w:rsid w:val="00546979"/>
    <w:rsid w:val="005469BC"/>
    <w:rsid w:val="00546A5F"/>
    <w:rsid w:val="00546AFA"/>
    <w:rsid w:val="00546B48"/>
    <w:rsid w:val="00546B58"/>
    <w:rsid w:val="00546BFE"/>
    <w:rsid w:val="00546C74"/>
    <w:rsid w:val="00546CDF"/>
    <w:rsid w:val="00546E01"/>
    <w:rsid w:val="00546E0F"/>
    <w:rsid w:val="00546E9E"/>
    <w:rsid w:val="00546EEB"/>
    <w:rsid w:val="00546F82"/>
    <w:rsid w:val="00546FDC"/>
    <w:rsid w:val="0054705C"/>
    <w:rsid w:val="00547067"/>
    <w:rsid w:val="005471A3"/>
    <w:rsid w:val="0054720F"/>
    <w:rsid w:val="005472F4"/>
    <w:rsid w:val="00547380"/>
    <w:rsid w:val="00547396"/>
    <w:rsid w:val="005473A2"/>
    <w:rsid w:val="005473A3"/>
    <w:rsid w:val="00547449"/>
    <w:rsid w:val="005474E5"/>
    <w:rsid w:val="005474F5"/>
    <w:rsid w:val="0054750E"/>
    <w:rsid w:val="0054751B"/>
    <w:rsid w:val="005475E4"/>
    <w:rsid w:val="005475E6"/>
    <w:rsid w:val="005476D3"/>
    <w:rsid w:val="00547774"/>
    <w:rsid w:val="005477E1"/>
    <w:rsid w:val="00547859"/>
    <w:rsid w:val="00547972"/>
    <w:rsid w:val="00547A16"/>
    <w:rsid w:val="00547AB1"/>
    <w:rsid w:val="00547BA3"/>
    <w:rsid w:val="00547C89"/>
    <w:rsid w:val="00547D9B"/>
    <w:rsid w:val="00547DFC"/>
    <w:rsid w:val="00547F18"/>
    <w:rsid w:val="00547F2E"/>
    <w:rsid w:val="00547F36"/>
    <w:rsid w:val="00547FB7"/>
    <w:rsid w:val="00550043"/>
    <w:rsid w:val="0055008E"/>
    <w:rsid w:val="005500DF"/>
    <w:rsid w:val="0055011F"/>
    <w:rsid w:val="0055012A"/>
    <w:rsid w:val="0055012F"/>
    <w:rsid w:val="005501AD"/>
    <w:rsid w:val="0055020D"/>
    <w:rsid w:val="0055023E"/>
    <w:rsid w:val="00550240"/>
    <w:rsid w:val="005502DC"/>
    <w:rsid w:val="0055038B"/>
    <w:rsid w:val="005504CC"/>
    <w:rsid w:val="00550588"/>
    <w:rsid w:val="00550654"/>
    <w:rsid w:val="005506A0"/>
    <w:rsid w:val="005506A9"/>
    <w:rsid w:val="00550784"/>
    <w:rsid w:val="00550888"/>
    <w:rsid w:val="0055088E"/>
    <w:rsid w:val="0055089B"/>
    <w:rsid w:val="005508DB"/>
    <w:rsid w:val="005508EC"/>
    <w:rsid w:val="0055090F"/>
    <w:rsid w:val="00550917"/>
    <w:rsid w:val="00550977"/>
    <w:rsid w:val="00550A5F"/>
    <w:rsid w:val="00550A6E"/>
    <w:rsid w:val="00550B15"/>
    <w:rsid w:val="00550B59"/>
    <w:rsid w:val="00550B9F"/>
    <w:rsid w:val="00550CE9"/>
    <w:rsid w:val="00550D5E"/>
    <w:rsid w:val="00550EFD"/>
    <w:rsid w:val="00550F15"/>
    <w:rsid w:val="0055116C"/>
    <w:rsid w:val="00551209"/>
    <w:rsid w:val="0055120C"/>
    <w:rsid w:val="005512E5"/>
    <w:rsid w:val="00551339"/>
    <w:rsid w:val="00551475"/>
    <w:rsid w:val="005514A5"/>
    <w:rsid w:val="005514B6"/>
    <w:rsid w:val="00551601"/>
    <w:rsid w:val="0055161C"/>
    <w:rsid w:val="005516E5"/>
    <w:rsid w:val="005517A9"/>
    <w:rsid w:val="005517B2"/>
    <w:rsid w:val="005517D8"/>
    <w:rsid w:val="005517E5"/>
    <w:rsid w:val="005517FD"/>
    <w:rsid w:val="00551857"/>
    <w:rsid w:val="0055188D"/>
    <w:rsid w:val="005518A4"/>
    <w:rsid w:val="005518B7"/>
    <w:rsid w:val="005518D6"/>
    <w:rsid w:val="00551900"/>
    <w:rsid w:val="00551909"/>
    <w:rsid w:val="00551937"/>
    <w:rsid w:val="005519AE"/>
    <w:rsid w:val="00551BA2"/>
    <w:rsid w:val="00551C1B"/>
    <w:rsid w:val="00551C46"/>
    <w:rsid w:val="00551DE6"/>
    <w:rsid w:val="00551E2A"/>
    <w:rsid w:val="00551F3E"/>
    <w:rsid w:val="00551F54"/>
    <w:rsid w:val="00551F99"/>
    <w:rsid w:val="005520F8"/>
    <w:rsid w:val="0055214B"/>
    <w:rsid w:val="00552200"/>
    <w:rsid w:val="00552234"/>
    <w:rsid w:val="005522A4"/>
    <w:rsid w:val="0055234A"/>
    <w:rsid w:val="0055243E"/>
    <w:rsid w:val="0055257E"/>
    <w:rsid w:val="00552594"/>
    <w:rsid w:val="005525B1"/>
    <w:rsid w:val="005525C6"/>
    <w:rsid w:val="005525FA"/>
    <w:rsid w:val="0055266D"/>
    <w:rsid w:val="005526BE"/>
    <w:rsid w:val="005526CA"/>
    <w:rsid w:val="00552745"/>
    <w:rsid w:val="00552788"/>
    <w:rsid w:val="00552902"/>
    <w:rsid w:val="0055290F"/>
    <w:rsid w:val="00552962"/>
    <w:rsid w:val="00552A7C"/>
    <w:rsid w:val="00552AB2"/>
    <w:rsid w:val="00552B57"/>
    <w:rsid w:val="00552BD0"/>
    <w:rsid w:val="00552BF2"/>
    <w:rsid w:val="00552C53"/>
    <w:rsid w:val="00552DE4"/>
    <w:rsid w:val="00552E85"/>
    <w:rsid w:val="00552EB4"/>
    <w:rsid w:val="00552F30"/>
    <w:rsid w:val="00552F73"/>
    <w:rsid w:val="00553152"/>
    <w:rsid w:val="00553173"/>
    <w:rsid w:val="00553182"/>
    <w:rsid w:val="005531B8"/>
    <w:rsid w:val="005531E5"/>
    <w:rsid w:val="005531E7"/>
    <w:rsid w:val="00553228"/>
    <w:rsid w:val="0055332F"/>
    <w:rsid w:val="00553352"/>
    <w:rsid w:val="005533A8"/>
    <w:rsid w:val="00553420"/>
    <w:rsid w:val="00553495"/>
    <w:rsid w:val="005534EF"/>
    <w:rsid w:val="00553571"/>
    <w:rsid w:val="00553597"/>
    <w:rsid w:val="0055360C"/>
    <w:rsid w:val="00553632"/>
    <w:rsid w:val="005537C4"/>
    <w:rsid w:val="00553892"/>
    <w:rsid w:val="0055392B"/>
    <w:rsid w:val="005539AE"/>
    <w:rsid w:val="005539B1"/>
    <w:rsid w:val="005539C9"/>
    <w:rsid w:val="00553B8F"/>
    <w:rsid w:val="00553C50"/>
    <w:rsid w:val="00553C7A"/>
    <w:rsid w:val="00553CC9"/>
    <w:rsid w:val="00553DB6"/>
    <w:rsid w:val="00553E42"/>
    <w:rsid w:val="00553E77"/>
    <w:rsid w:val="00553EF2"/>
    <w:rsid w:val="00553F44"/>
    <w:rsid w:val="00553F6A"/>
    <w:rsid w:val="00554126"/>
    <w:rsid w:val="0055413F"/>
    <w:rsid w:val="00554148"/>
    <w:rsid w:val="00554157"/>
    <w:rsid w:val="0055415D"/>
    <w:rsid w:val="005542E2"/>
    <w:rsid w:val="005542E5"/>
    <w:rsid w:val="005542F1"/>
    <w:rsid w:val="0055430A"/>
    <w:rsid w:val="00554321"/>
    <w:rsid w:val="00554578"/>
    <w:rsid w:val="005545BF"/>
    <w:rsid w:val="005545F2"/>
    <w:rsid w:val="005546B4"/>
    <w:rsid w:val="0055471C"/>
    <w:rsid w:val="0055473B"/>
    <w:rsid w:val="0055478C"/>
    <w:rsid w:val="005547E3"/>
    <w:rsid w:val="00554846"/>
    <w:rsid w:val="0055484F"/>
    <w:rsid w:val="0055494A"/>
    <w:rsid w:val="005549B9"/>
    <w:rsid w:val="00554A32"/>
    <w:rsid w:val="00554A47"/>
    <w:rsid w:val="00554A4D"/>
    <w:rsid w:val="00554A9A"/>
    <w:rsid w:val="00554AC8"/>
    <w:rsid w:val="00554B0B"/>
    <w:rsid w:val="00554BD5"/>
    <w:rsid w:val="00554CD0"/>
    <w:rsid w:val="00554CD9"/>
    <w:rsid w:val="00554CDB"/>
    <w:rsid w:val="00554CED"/>
    <w:rsid w:val="00554CFF"/>
    <w:rsid w:val="00554D88"/>
    <w:rsid w:val="00554DB8"/>
    <w:rsid w:val="00554DE3"/>
    <w:rsid w:val="00554DF8"/>
    <w:rsid w:val="00554E71"/>
    <w:rsid w:val="00554E77"/>
    <w:rsid w:val="00554EB7"/>
    <w:rsid w:val="00554EDA"/>
    <w:rsid w:val="00554F73"/>
    <w:rsid w:val="00554F8E"/>
    <w:rsid w:val="00554FC6"/>
    <w:rsid w:val="0055505A"/>
    <w:rsid w:val="0055506C"/>
    <w:rsid w:val="0055509B"/>
    <w:rsid w:val="005550B1"/>
    <w:rsid w:val="005551D4"/>
    <w:rsid w:val="005552A5"/>
    <w:rsid w:val="005552A8"/>
    <w:rsid w:val="00555343"/>
    <w:rsid w:val="0055534A"/>
    <w:rsid w:val="0055537E"/>
    <w:rsid w:val="005553B8"/>
    <w:rsid w:val="00555514"/>
    <w:rsid w:val="00555675"/>
    <w:rsid w:val="00555706"/>
    <w:rsid w:val="00555778"/>
    <w:rsid w:val="00555837"/>
    <w:rsid w:val="0055583B"/>
    <w:rsid w:val="005558BD"/>
    <w:rsid w:val="00555914"/>
    <w:rsid w:val="00555AE3"/>
    <w:rsid w:val="00555C8F"/>
    <w:rsid w:val="00555D58"/>
    <w:rsid w:val="00555E37"/>
    <w:rsid w:val="00555E4E"/>
    <w:rsid w:val="00555EDB"/>
    <w:rsid w:val="00555F16"/>
    <w:rsid w:val="00555F7A"/>
    <w:rsid w:val="00555F8A"/>
    <w:rsid w:val="00555FEE"/>
    <w:rsid w:val="00556009"/>
    <w:rsid w:val="0055609B"/>
    <w:rsid w:val="005560B9"/>
    <w:rsid w:val="00556272"/>
    <w:rsid w:val="00556352"/>
    <w:rsid w:val="005563E2"/>
    <w:rsid w:val="00556430"/>
    <w:rsid w:val="0055643C"/>
    <w:rsid w:val="0055647A"/>
    <w:rsid w:val="00556583"/>
    <w:rsid w:val="005565BC"/>
    <w:rsid w:val="00556601"/>
    <w:rsid w:val="005566FE"/>
    <w:rsid w:val="0055671A"/>
    <w:rsid w:val="00556812"/>
    <w:rsid w:val="00556871"/>
    <w:rsid w:val="00556995"/>
    <w:rsid w:val="0055699F"/>
    <w:rsid w:val="00556A83"/>
    <w:rsid w:val="00556AC8"/>
    <w:rsid w:val="00556CC4"/>
    <w:rsid w:val="00556CCE"/>
    <w:rsid w:val="00556D57"/>
    <w:rsid w:val="00556EE7"/>
    <w:rsid w:val="00556F1B"/>
    <w:rsid w:val="00556FD2"/>
    <w:rsid w:val="005570A7"/>
    <w:rsid w:val="0055710A"/>
    <w:rsid w:val="00557127"/>
    <w:rsid w:val="005571B0"/>
    <w:rsid w:val="00557265"/>
    <w:rsid w:val="00557271"/>
    <w:rsid w:val="0055727E"/>
    <w:rsid w:val="00557285"/>
    <w:rsid w:val="00557294"/>
    <w:rsid w:val="005572B7"/>
    <w:rsid w:val="005572C3"/>
    <w:rsid w:val="005572C8"/>
    <w:rsid w:val="005573A3"/>
    <w:rsid w:val="005573B5"/>
    <w:rsid w:val="005574DB"/>
    <w:rsid w:val="005574FD"/>
    <w:rsid w:val="00557514"/>
    <w:rsid w:val="0055753E"/>
    <w:rsid w:val="00557599"/>
    <w:rsid w:val="005575EC"/>
    <w:rsid w:val="005576AE"/>
    <w:rsid w:val="005576FA"/>
    <w:rsid w:val="00557750"/>
    <w:rsid w:val="005577F2"/>
    <w:rsid w:val="0055789C"/>
    <w:rsid w:val="005579BD"/>
    <w:rsid w:val="00557AAF"/>
    <w:rsid w:val="00557AC6"/>
    <w:rsid w:val="00557B11"/>
    <w:rsid w:val="00557B33"/>
    <w:rsid w:val="00557B35"/>
    <w:rsid w:val="00557B93"/>
    <w:rsid w:val="00557B9E"/>
    <w:rsid w:val="00557D5B"/>
    <w:rsid w:val="00557DC2"/>
    <w:rsid w:val="00557DE0"/>
    <w:rsid w:val="00557E00"/>
    <w:rsid w:val="00557EF2"/>
    <w:rsid w:val="00557EF3"/>
    <w:rsid w:val="00557EFB"/>
    <w:rsid w:val="00557F42"/>
    <w:rsid w:val="00557FD1"/>
    <w:rsid w:val="00557FDB"/>
    <w:rsid w:val="00560003"/>
    <w:rsid w:val="005600AA"/>
    <w:rsid w:val="005600C9"/>
    <w:rsid w:val="005600F9"/>
    <w:rsid w:val="005601EA"/>
    <w:rsid w:val="00560205"/>
    <w:rsid w:val="00560239"/>
    <w:rsid w:val="0056033A"/>
    <w:rsid w:val="005603F6"/>
    <w:rsid w:val="00560525"/>
    <w:rsid w:val="00560589"/>
    <w:rsid w:val="0056061E"/>
    <w:rsid w:val="0056063D"/>
    <w:rsid w:val="00560726"/>
    <w:rsid w:val="00560754"/>
    <w:rsid w:val="0056076C"/>
    <w:rsid w:val="005607AB"/>
    <w:rsid w:val="005607CB"/>
    <w:rsid w:val="0056086F"/>
    <w:rsid w:val="005608B5"/>
    <w:rsid w:val="005609DB"/>
    <w:rsid w:val="00560A14"/>
    <w:rsid w:val="00560A9F"/>
    <w:rsid w:val="00560BE1"/>
    <w:rsid w:val="00560C14"/>
    <w:rsid w:val="00560D3D"/>
    <w:rsid w:val="00560D5F"/>
    <w:rsid w:val="00560E5B"/>
    <w:rsid w:val="00560F7E"/>
    <w:rsid w:val="00560FC8"/>
    <w:rsid w:val="0056115D"/>
    <w:rsid w:val="0056123F"/>
    <w:rsid w:val="00561271"/>
    <w:rsid w:val="005612B4"/>
    <w:rsid w:val="0056130B"/>
    <w:rsid w:val="0056133B"/>
    <w:rsid w:val="0056140C"/>
    <w:rsid w:val="00561410"/>
    <w:rsid w:val="005614E8"/>
    <w:rsid w:val="0056156A"/>
    <w:rsid w:val="0056156B"/>
    <w:rsid w:val="005615D4"/>
    <w:rsid w:val="0056165C"/>
    <w:rsid w:val="00561668"/>
    <w:rsid w:val="00561777"/>
    <w:rsid w:val="00561843"/>
    <w:rsid w:val="005618AD"/>
    <w:rsid w:val="005618CF"/>
    <w:rsid w:val="00561909"/>
    <w:rsid w:val="0056199F"/>
    <w:rsid w:val="005619E1"/>
    <w:rsid w:val="00561A91"/>
    <w:rsid w:val="00561BD2"/>
    <w:rsid w:val="00561C00"/>
    <w:rsid w:val="00561C7F"/>
    <w:rsid w:val="00561CB1"/>
    <w:rsid w:val="00561D3C"/>
    <w:rsid w:val="00561E36"/>
    <w:rsid w:val="00561E40"/>
    <w:rsid w:val="00561E5A"/>
    <w:rsid w:val="00561F01"/>
    <w:rsid w:val="00561F39"/>
    <w:rsid w:val="00561FBE"/>
    <w:rsid w:val="00562015"/>
    <w:rsid w:val="00562087"/>
    <w:rsid w:val="005621D6"/>
    <w:rsid w:val="0056222A"/>
    <w:rsid w:val="00562284"/>
    <w:rsid w:val="005622E0"/>
    <w:rsid w:val="005623E7"/>
    <w:rsid w:val="005624AB"/>
    <w:rsid w:val="00562512"/>
    <w:rsid w:val="00562527"/>
    <w:rsid w:val="00562571"/>
    <w:rsid w:val="005625EA"/>
    <w:rsid w:val="00562609"/>
    <w:rsid w:val="00562614"/>
    <w:rsid w:val="00562670"/>
    <w:rsid w:val="0056269A"/>
    <w:rsid w:val="00562817"/>
    <w:rsid w:val="00562834"/>
    <w:rsid w:val="00562884"/>
    <w:rsid w:val="00562891"/>
    <w:rsid w:val="005628E2"/>
    <w:rsid w:val="0056297E"/>
    <w:rsid w:val="0056299A"/>
    <w:rsid w:val="005629E7"/>
    <w:rsid w:val="00562A4A"/>
    <w:rsid w:val="00562A54"/>
    <w:rsid w:val="00562A5E"/>
    <w:rsid w:val="00562ACA"/>
    <w:rsid w:val="00562BAF"/>
    <w:rsid w:val="00562BF4"/>
    <w:rsid w:val="00562DBA"/>
    <w:rsid w:val="00562E4B"/>
    <w:rsid w:val="00562EEA"/>
    <w:rsid w:val="00562FD7"/>
    <w:rsid w:val="0056302E"/>
    <w:rsid w:val="00563080"/>
    <w:rsid w:val="00563083"/>
    <w:rsid w:val="0056309E"/>
    <w:rsid w:val="005631C6"/>
    <w:rsid w:val="00563220"/>
    <w:rsid w:val="00563380"/>
    <w:rsid w:val="00563520"/>
    <w:rsid w:val="00563545"/>
    <w:rsid w:val="005635A4"/>
    <w:rsid w:val="005635DA"/>
    <w:rsid w:val="005635F8"/>
    <w:rsid w:val="00563738"/>
    <w:rsid w:val="00563824"/>
    <w:rsid w:val="005638A2"/>
    <w:rsid w:val="005638B7"/>
    <w:rsid w:val="00563966"/>
    <w:rsid w:val="00563A6D"/>
    <w:rsid w:val="00563B58"/>
    <w:rsid w:val="00563BDE"/>
    <w:rsid w:val="00563C29"/>
    <w:rsid w:val="00563CB4"/>
    <w:rsid w:val="00563D59"/>
    <w:rsid w:val="00563E94"/>
    <w:rsid w:val="00563EC7"/>
    <w:rsid w:val="00564006"/>
    <w:rsid w:val="00564096"/>
    <w:rsid w:val="005641AF"/>
    <w:rsid w:val="00564276"/>
    <w:rsid w:val="005642A4"/>
    <w:rsid w:val="00564367"/>
    <w:rsid w:val="005643A4"/>
    <w:rsid w:val="00564407"/>
    <w:rsid w:val="005644EC"/>
    <w:rsid w:val="00564587"/>
    <w:rsid w:val="005645B1"/>
    <w:rsid w:val="005645DC"/>
    <w:rsid w:val="00564630"/>
    <w:rsid w:val="0056465C"/>
    <w:rsid w:val="005647DB"/>
    <w:rsid w:val="0056481C"/>
    <w:rsid w:val="00564821"/>
    <w:rsid w:val="0056492C"/>
    <w:rsid w:val="00564A09"/>
    <w:rsid w:val="00564A62"/>
    <w:rsid w:val="00564ACD"/>
    <w:rsid w:val="00564B01"/>
    <w:rsid w:val="00564B68"/>
    <w:rsid w:val="00564BBD"/>
    <w:rsid w:val="00564BCB"/>
    <w:rsid w:val="00564BD0"/>
    <w:rsid w:val="00564CD7"/>
    <w:rsid w:val="00564CDB"/>
    <w:rsid w:val="00564CE9"/>
    <w:rsid w:val="00564D04"/>
    <w:rsid w:val="00564D5C"/>
    <w:rsid w:val="00564D5E"/>
    <w:rsid w:val="00564D6B"/>
    <w:rsid w:val="00564D93"/>
    <w:rsid w:val="00564E13"/>
    <w:rsid w:val="00564F05"/>
    <w:rsid w:val="00564F49"/>
    <w:rsid w:val="00564FCE"/>
    <w:rsid w:val="00565003"/>
    <w:rsid w:val="0056511B"/>
    <w:rsid w:val="0056514D"/>
    <w:rsid w:val="0056517D"/>
    <w:rsid w:val="00565208"/>
    <w:rsid w:val="0056523C"/>
    <w:rsid w:val="00565321"/>
    <w:rsid w:val="0056535E"/>
    <w:rsid w:val="00565362"/>
    <w:rsid w:val="005653BB"/>
    <w:rsid w:val="005653CF"/>
    <w:rsid w:val="005653EE"/>
    <w:rsid w:val="00565427"/>
    <w:rsid w:val="00565495"/>
    <w:rsid w:val="0056552D"/>
    <w:rsid w:val="0056556A"/>
    <w:rsid w:val="005655EC"/>
    <w:rsid w:val="00565639"/>
    <w:rsid w:val="00565641"/>
    <w:rsid w:val="00565658"/>
    <w:rsid w:val="00565702"/>
    <w:rsid w:val="005657BC"/>
    <w:rsid w:val="00565806"/>
    <w:rsid w:val="00565851"/>
    <w:rsid w:val="00565951"/>
    <w:rsid w:val="00565967"/>
    <w:rsid w:val="005659A7"/>
    <w:rsid w:val="00565A1F"/>
    <w:rsid w:val="00565AB4"/>
    <w:rsid w:val="00565B08"/>
    <w:rsid w:val="00565D09"/>
    <w:rsid w:val="00565D62"/>
    <w:rsid w:val="00565DA5"/>
    <w:rsid w:val="00565DAF"/>
    <w:rsid w:val="00565DB9"/>
    <w:rsid w:val="00565E65"/>
    <w:rsid w:val="00565EF5"/>
    <w:rsid w:val="0056603E"/>
    <w:rsid w:val="00566090"/>
    <w:rsid w:val="0056611D"/>
    <w:rsid w:val="00566174"/>
    <w:rsid w:val="0056619F"/>
    <w:rsid w:val="005661EC"/>
    <w:rsid w:val="0056621A"/>
    <w:rsid w:val="00566239"/>
    <w:rsid w:val="00566265"/>
    <w:rsid w:val="005662D3"/>
    <w:rsid w:val="0056632A"/>
    <w:rsid w:val="00566366"/>
    <w:rsid w:val="0056636B"/>
    <w:rsid w:val="00566447"/>
    <w:rsid w:val="00566468"/>
    <w:rsid w:val="0056661F"/>
    <w:rsid w:val="005666AB"/>
    <w:rsid w:val="005666BB"/>
    <w:rsid w:val="00566745"/>
    <w:rsid w:val="005667D9"/>
    <w:rsid w:val="005668B3"/>
    <w:rsid w:val="005668B4"/>
    <w:rsid w:val="0056692D"/>
    <w:rsid w:val="00566962"/>
    <w:rsid w:val="00566A15"/>
    <w:rsid w:val="00566A70"/>
    <w:rsid w:val="00566C0C"/>
    <w:rsid w:val="00566C2B"/>
    <w:rsid w:val="00566C52"/>
    <w:rsid w:val="00566D75"/>
    <w:rsid w:val="00566D8F"/>
    <w:rsid w:val="00566DDE"/>
    <w:rsid w:val="00566F3B"/>
    <w:rsid w:val="00566F4E"/>
    <w:rsid w:val="005670B2"/>
    <w:rsid w:val="00567180"/>
    <w:rsid w:val="005672DF"/>
    <w:rsid w:val="00567301"/>
    <w:rsid w:val="00567330"/>
    <w:rsid w:val="005673B1"/>
    <w:rsid w:val="005673B3"/>
    <w:rsid w:val="005674A2"/>
    <w:rsid w:val="00567551"/>
    <w:rsid w:val="0056756F"/>
    <w:rsid w:val="005675D1"/>
    <w:rsid w:val="00567619"/>
    <w:rsid w:val="005677EC"/>
    <w:rsid w:val="005677F8"/>
    <w:rsid w:val="0056788C"/>
    <w:rsid w:val="005678BD"/>
    <w:rsid w:val="005678E9"/>
    <w:rsid w:val="00567914"/>
    <w:rsid w:val="00567922"/>
    <w:rsid w:val="005679C7"/>
    <w:rsid w:val="00567A29"/>
    <w:rsid w:val="00567AB0"/>
    <w:rsid w:val="00567B51"/>
    <w:rsid w:val="00567BA8"/>
    <w:rsid w:val="00567BC1"/>
    <w:rsid w:val="00567C16"/>
    <w:rsid w:val="00567C48"/>
    <w:rsid w:val="00567D64"/>
    <w:rsid w:val="00567DC5"/>
    <w:rsid w:val="00567E9B"/>
    <w:rsid w:val="00567F0A"/>
    <w:rsid w:val="00567F3E"/>
    <w:rsid w:val="00567F78"/>
    <w:rsid w:val="00567F98"/>
    <w:rsid w:val="00567FE0"/>
    <w:rsid w:val="0057004F"/>
    <w:rsid w:val="00570091"/>
    <w:rsid w:val="00570162"/>
    <w:rsid w:val="00570201"/>
    <w:rsid w:val="00570221"/>
    <w:rsid w:val="005704DA"/>
    <w:rsid w:val="005704E3"/>
    <w:rsid w:val="00570509"/>
    <w:rsid w:val="00570664"/>
    <w:rsid w:val="005707BB"/>
    <w:rsid w:val="00570859"/>
    <w:rsid w:val="00570874"/>
    <w:rsid w:val="0057088B"/>
    <w:rsid w:val="005708CB"/>
    <w:rsid w:val="0057094D"/>
    <w:rsid w:val="00570972"/>
    <w:rsid w:val="0057098A"/>
    <w:rsid w:val="00570A0B"/>
    <w:rsid w:val="00570A75"/>
    <w:rsid w:val="00570ADD"/>
    <w:rsid w:val="00570B09"/>
    <w:rsid w:val="00570B6E"/>
    <w:rsid w:val="00570B79"/>
    <w:rsid w:val="00570BB8"/>
    <w:rsid w:val="00570CB5"/>
    <w:rsid w:val="00570D3F"/>
    <w:rsid w:val="00570DC5"/>
    <w:rsid w:val="00570DCF"/>
    <w:rsid w:val="00570E6C"/>
    <w:rsid w:val="00570F02"/>
    <w:rsid w:val="00570F17"/>
    <w:rsid w:val="00570F19"/>
    <w:rsid w:val="00570F90"/>
    <w:rsid w:val="0057102E"/>
    <w:rsid w:val="00571068"/>
    <w:rsid w:val="0057111F"/>
    <w:rsid w:val="00571127"/>
    <w:rsid w:val="00571159"/>
    <w:rsid w:val="00571192"/>
    <w:rsid w:val="005713B5"/>
    <w:rsid w:val="005713E6"/>
    <w:rsid w:val="00571436"/>
    <w:rsid w:val="0057146C"/>
    <w:rsid w:val="005714B5"/>
    <w:rsid w:val="00571527"/>
    <w:rsid w:val="00571574"/>
    <w:rsid w:val="0057158E"/>
    <w:rsid w:val="005715F4"/>
    <w:rsid w:val="005715FE"/>
    <w:rsid w:val="00571630"/>
    <w:rsid w:val="0057167C"/>
    <w:rsid w:val="005716B3"/>
    <w:rsid w:val="005717B0"/>
    <w:rsid w:val="005717C8"/>
    <w:rsid w:val="005717F2"/>
    <w:rsid w:val="005718A0"/>
    <w:rsid w:val="005719A0"/>
    <w:rsid w:val="005719F7"/>
    <w:rsid w:val="00571AC7"/>
    <w:rsid w:val="00571B4B"/>
    <w:rsid w:val="00571B85"/>
    <w:rsid w:val="00571C55"/>
    <w:rsid w:val="00571C95"/>
    <w:rsid w:val="00571CF0"/>
    <w:rsid w:val="00571D37"/>
    <w:rsid w:val="00571DB3"/>
    <w:rsid w:val="00571EBE"/>
    <w:rsid w:val="00571ED6"/>
    <w:rsid w:val="00571EDD"/>
    <w:rsid w:val="00571FE2"/>
    <w:rsid w:val="005720A9"/>
    <w:rsid w:val="005720F6"/>
    <w:rsid w:val="00572230"/>
    <w:rsid w:val="00572289"/>
    <w:rsid w:val="005722F2"/>
    <w:rsid w:val="00572308"/>
    <w:rsid w:val="0057238C"/>
    <w:rsid w:val="00572390"/>
    <w:rsid w:val="0057243D"/>
    <w:rsid w:val="00572462"/>
    <w:rsid w:val="00572473"/>
    <w:rsid w:val="005724FD"/>
    <w:rsid w:val="00572556"/>
    <w:rsid w:val="005725A8"/>
    <w:rsid w:val="005725EE"/>
    <w:rsid w:val="00572621"/>
    <w:rsid w:val="00572650"/>
    <w:rsid w:val="00572691"/>
    <w:rsid w:val="005726E0"/>
    <w:rsid w:val="00572735"/>
    <w:rsid w:val="00572843"/>
    <w:rsid w:val="00572877"/>
    <w:rsid w:val="005728A7"/>
    <w:rsid w:val="0057296E"/>
    <w:rsid w:val="00572996"/>
    <w:rsid w:val="005729DE"/>
    <w:rsid w:val="00572A26"/>
    <w:rsid w:val="00572B4D"/>
    <w:rsid w:val="00572CE8"/>
    <w:rsid w:val="00572D23"/>
    <w:rsid w:val="00572D3F"/>
    <w:rsid w:val="00572D42"/>
    <w:rsid w:val="00572D46"/>
    <w:rsid w:val="00572D6D"/>
    <w:rsid w:val="00572DFE"/>
    <w:rsid w:val="00572E21"/>
    <w:rsid w:val="00572E2E"/>
    <w:rsid w:val="00572E8D"/>
    <w:rsid w:val="00572EE5"/>
    <w:rsid w:val="00572F73"/>
    <w:rsid w:val="00572FC2"/>
    <w:rsid w:val="00573063"/>
    <w:rsid w:val="005731E1"/>
    <w:rsid w:val="0057326F"/>
    <w:rsid w:val="0057333B"/>
    <w:rsid w:val="0057336C"/>
    <w:rsid w:val="0057343C"/>
    <w:rsid w:val="0057345F"/>
    <w:rsid w:val="00573520"/>
    <w:rsid w:val="00573536"/>
    <w:rsid w:val="0057364E"/>
    <w:rsid w:val="00573660"/>
    <w:rsid w:val="00573749"/>
    <w:rsid w:val="005737FF"/>
    <w:rsid w:val="0057382C"/>
    <w:rsid w:val="0057388C"/>
    <w:rsid w:val="005738A1"/>
    <w:rsid w:val="005738C4"/>
    <w:rsid w:val="00573934"/>
    <w:rsid w:val="0057396F"/>
    <w:rsid w:val="00573A02"/>
    <w:rsid w:val="00573A5F"/>
    <w:rsid w:val="00573ABF"/>
    <w:rsid w:val="00573BA0"/>
    <w:rsid w:val="00573BCC"/>
    <w:rsid w:val="00573DA5"/>
    <w:rsid w:val="00573E34"/>
    <w:rsid w:val="00573E6D"/>
    <w:rsid w:val="00573E78"/>
    <w:rsid w:val="00573F20"/>
    <w:rsid w:val="00573FB9"/>
    <w:rsid w:val="005740A3"/>
    <w:rsid w:val="00574140"/>
    <w:rsid w:val="00574168"/>
    <w:rsid w:val="005741E7"/>
    <w:rsid w:val="0057424E"/>
    <w:rsid w:val="00574267"/>
    <w:rsid w:val="0057429E"/>
    <w:rsid w:val="005742FF"/>
    <w:rsid w:val="005743F4"/>
    <w:rsid w:val="00574538"/>
    <w:rsid w:val="00574540"/>
    <w:rsid w:val="005745A0"/>
    <w:rsid w:val="00574604"/>
    <w:rsid w:val="005746DF"/>
    <w:rsid w:val="00574733"/>
    <w:rsid w:val="00574758"/>
    <w:rsid w:val="00574788"/>
    <w:rsid w:val="0057478F"/>
    <w:rsid w:val="00574866"/>
    <w:rsid w:val="0057486C"/>
    <w:rsid w:val="00574877"/>
    <w:rsid w:val="00574882"/>
    <w:rsid w:val="0057489C"/>
    <w:rsid w:val="005748B0"/>
    <w:rsid w:val="005748E5"/>
    <w:rsid w:val="00574993"/>
    <w:rsid w:val="00574A08"/>
    <w:rsid w:val="00574A78"/>
    <w:rsid w:val="00574B19"/>
    <w:rsid w:val="00574B1E"/>
    <w:rsid w:val="00574BE0"/>
    <w:rsid w:val="00574C10"/>
    <w:rsid w:val="00574C4F"/>
    <w:rsid w:val="00574CA7"/>
    <w:rsid w:val="00574D3E"/>
    <w:rsid w:val="00574D6B"/>
    <w:rsid w:val="00574D91"/>
    <w:rsid w:val="00574DE3"/>
    <w:rsid w:val="00574E31"/>
    <w:rsid w:val="00574EB5"/>
    <w:rsid w:val="00574F40"/>
    <w:rsid w:val="00575098"/>
    <w:rsid w:val="005750DC"/>
    <w:rsid w:val="005750F8"/>
    <w:rsid w:val="00575179"/>
    <w:rsid w:val="005751F0"/>
    <w:rsid w:val="00575360"/>
    <w:rsid w:val="00575369"/>
    <w:rsid w:val="005753DF"/>
    <w:rsid w:val="0057547B"/>
    <w:rsid w:val="005755B9"/>
    <w:rsid w:val="00575757"/>
    <w:rsid w:val="0057583B"/>
    <w:rsid w:val="00575891"/>
    <w:rsid w:val="005758B9"/>
    <w:rsid w:val="0057599F"/>
    <w:rsid w:val="005759E1"/>
    <w:rsid w:val="005759E2"/>
    <w:rsid w:val="00575ADE"/>
    <w:rsid w:val="00575B0E"/>
    <w:rsid w:val="00575B4D"/>
    <w:rsid w:val="00575BBE"/>
    <w:rsid w:val="00575C61"/>
    <w:rsid w:val="00575E52"/>
    <w:rsid w:val="0057603F"/>
    <w:rsid w:val="00576093"/>
    <w:rsid w:val="005760E6"/>
    <w:rsid w:val="0057614B"/>
    <w:rsid w:val="00576158"/>
    <w:rsid w:val="005761F2"/>
    <w:rsid w:val="0057634B"/>
    <w:rsid w:val="00576361"/>
    <w:rsid w:val="0057636E"/>
    <w:rsid w:val="005763A5"/>
    <w:rsid w:val="00576519"/>
    <w:rsid w:val="0057651F"/>
    <w:rsid w:val="00576570"/>
    <w:rsid w:val="0057667E"/>
    <w:rsid w:val="00576703"/>
    <w:rsid w:val="00576797"/>
    <w:rsid w:val="005767FF"/>
    <w:rsid w:val="005768A2"/>
    <w:rsid w:val="005768D4"/>
    <w:rsid w:val="00576907"/>
    <w:rsid w:val="005769C2"/>
    <w:rsid w:val="005769EB"/>
    <w:rsid w:val="00576A77"/>
    <w:rsid w:val="00576B22"/>
    <w:rsid w:val="00576B41"/>
    <w:rsid w:val="00576B98"/>
    <w:rsid w:val="00576BEB"/>
    <w:rsid w:val="00576C36"/>
    <w:rsid w:val="00576C84"/>
    <w:rsid w:val="00576CE0"/>
    <w:rsid w:val="00576D00"/>
    <w:rsid w:val="00576DDE"/>
    <w:rsid w:val="00576F8C"/>
    <w:rsid w:val="00576FA2"/>
    <w:rsid w:val="0057707D"/>
    <w:rsid w:val="0057709E"/>
    <w:rsid w:val="0057726A"/>
    <w:rsid w:val="00577296"/>
    <w:rsid w:val="005772B9"/>
    <w:rsid w:val="00577323"/>
    <w:rsid w:val="0057738D"/>
    <w:rsid w:val="005773D3"/>
    <w:rsid w:val="005773EF"/>
    <w:rsid w:val="00577403"/>
    <w:rsid w:val="00577482"/>
    <w:rsid w:val="005774B4"/>
    <w:rsid w:val="00577755"/>
    <w:rsid w:val="00577773"/>
    <w:rsid w:val="005777E9"/>
    <w:rsid w:val="00577872"/>
    <w:rsid w:val="00577884"/>
    <w:rsid w:val="00577927"/>
    <w:rsid w:val="0057797C"/>
    <w:rsid w:val="005779C0"/>
    <w:rsid w:val="00577A23"/>
    <w:rsid w:val="00577A87"/>
    <w:rsid w:val="00577AFB"/>
    <w:rsid w:val="00577B96"/>
    <w:rsid w:val="00577BD9"/>
    <w:rsid w:val="00577BE2"/>
    <w:rsid w:val="00577C72"/>
    <w:rsid w:val="00577D62"/>
    <w:rsid w:val="00577E26"/>
    <w:rsid w:val="00577E95"/>
    <w:rsid w:val="00577EB6"/>
    <w:rsid w:val="00577F3B"/>
    <w:rsid w:val="00577FD8"/>
    <w:rsid w:val="00580004"/>
    <w:rsid w:val="00580066"/>
    <w:rsid w:val="00580081"/>
    <w:rsid w:val="005800B8"/>
    <w:rsid w:val="005800DB"/>
    <w:rsid w:val="00580285"/>
    <w:rsid w:val="005802B3"/>
    <w:rsid w:val="00580306"/>
    <w:rsid w:val="00580314"/>
    <w:rsid w:val="00580384"/>
    <w:rsid w:val="0058044A"/>
    <w:rsid w:val="0058047A"/>
    <w:rsid w:val="005804C0"/>
    <w:rsid w:val="0058050C"/>
    <w:rsid w:val="00580533"/>
    <w:rsid w:val="0058079D"/>
    <w:rsid w:val="0058081A"/>
    <w:rsid w:val="005808B8"/>
    <w:rsid w:val="00580910"/>
    <w:rsid w:val="00580948"/>
    <w:rsid w:val="00580A12"/>
    <w:rsid w:val="00580AA9"/>
    <w:rsid w:val="00580BB2"/>
    <w:rsid w:val="00580BE7"/>
    <w:rsid w:val="00580BF1"/>
    <w:rsid w:val="00580C5A"/>
    <w:rsid w:val="00580CBA"/>
    <w:rsid w:val="00580D74"/>
    <w:rsid w:val="00580F02"/>
    <w:rsid w:val="00580F30"/>
    <w:rsid w:val="00580FAC"/>
    <w:rsid w:val="00581036"/>
    <w:rsid w:val="0058103F"/>
    <w:rsid w:val="0058110A"/>
    <w:rsid w:val="005811B5"/>
    <w:rsid w:val="005811D6"/>
    <w:rsid w:val="0058121A"/>
    <w:rsid w:val="0058121E"/>
    <w:rsid w:val="00581641"/>
    <w:rsid w:val="0058168D"/>
    <w:rsid w:val="005816CA"/>
    <w:rsid w:val="005816DF"/>
    <w:rsid w:val="0058173A"/>
    <w:rsid w:val="005817F1"/>
    <w:rsid w:val="00581858"/>
    <w:rsid w:val="0058189E"/>
    <w:rsid w:val="00581903"/>
    <w:rsid w:val="0058196E"/>
    <w:rsid w:val="0058199E"/>
    <w:rsid w:val="005819CF"/>
    <w:rsid w:val="00581A77"/>
    <w:rsid w:val="00581ABE"/>
    <w:rsid w:val="00581ADF"/>
    <w:rsid w:val="00581B01"/>
    <w:rsid w:val="00581BFD"/>
    <w:rsid w:val="00581C7E"/>
    <w:rsid w:val="00581D6F"/>
    <w:rsid w:val="00581D90"/>
    <w:rsid w:val="00581DA5"/>
    <w:rsid w:val="00581DBB"/>
    <w:rsid w:val="00581DD7"/>
    <w:rsid w:val="00581E02"/>
    <w:rsid w:val="00581E60"/>
    <w:rsid w:val="00581E80"/>
    <w:rsid w:val="00581EBE"/>
    <w:rsid w:val="00581F07"/>
    <w:rsid w:val="00581F09"/>
    <w:rsid w:val="00581F31"/>
    <w:rsid w:val="00581FF4"/>
    <w:rsid w:val="00582095"/>
    <w:rsid w:val="005820A7"/>
    <w:rsid w:val="00582107"/>
    <w:rsid w:val="00582134"/>
    <w:rsid w:val="00582143"/>
    <w:rsid w:val="0058217C"/>
    <w:rsid w:val="005821CA"/>
    <w:rsid w:val="005821D8"/>
    <w:rsid w:val="005822B8"/>
    <w:rsid w:val="0058233D"/>
    <w:rsid w:val="0058235C"/>
    <w:rsid w:val="00582467"/>
    <w:rsid w:val="005824C2"/>
    <w:rsid w:val="005824F5"/>
    <w:rsid w:val="005825ED"/>
    <w:rsid w:val="0058261D"/>
    <w:rsid w:val="005827FF"/>
    <w:rsid w:val="00582871"/>
    <w:rsid w:val="0058287F"/>
    <w:rsid w:val="005829CA"/>
    <w:rsid w:val="00582A85"/>
    <w:rsid w:val="00582B34"/>
    <w:rsid w:val="00582B38"/>
    <w:rsid w:val="00582C71"/>
    <w:rsid w:val="00582CA7"/>
    <w:rsid w:val="00582CE3"/>
    <w:rsid w:val="00582DB9"/>
    <w:rsid w:val="00582E04"/>
    <w:rsid w:val="00582EDF"/>
    <w:rsid w:val="00582EEF"/>
    <w:rsid w:val="00582F1F"/>
    <w:rsid w:val="00583080"/>
    <w:rsid w:val="005830C9"/>
    <w:rsid w:val="00583134"/>
    <w:rsid w:val="005831D2"/>
    <w:rsid w:val="00583212"/>
    <w:rsid w:val="0058328F"/>
    <w:rsid w:val="005832A8"/>
    <w:rsid w:val="005832D6"/>
    <w:rsid w:val="005832E5"/>
    <w:rsid w:val="005833DF"/>
    <w:rsid w:val="00583411"/>
    <w:rsid w:val="00583461"/>
    <w:rsid w:val="00583486"/>
    <w:rsid w:val="005835DF"/>
    <w:rsid w:val="00583630"/>
    <w:rsid w:val="0058369C"/>
    <w:rsid w:val="005836A6"/>
    <w:rsid w:val="005836C8"/>
    <w:rsid w:val="005836CC"/>
    <w:rsid w:val="00583715"/>
    <w:rsid w:val="00583788"/>
    <w:rsid w:val="00583803"/>
    <w:rsid w:val="0058380C"/>
    <w:rsid w:val="0058391E"/>
    <w:rsid w:val="00583944"/>
    <w:rsid w:val="00583985"/>
    <w:rsid w:val="00583A0B"/>
    <w:rsid w:val="00583A87"/>
    <w:rsid w:val="00583A94"/>
    <w:rsid w:val="00583BDB"/>
    <w:rsid w:val="00583BFF"/>
    <w:rsid w:val="00583C21"/>
    <w:rsid w:val="00583C2A"/>
    <w:rsid w:val="00583C35"/>
    <w:rsid w:val="00583CAA"/>
    <w:rsid w:val="00583CB4"/>
    <w:rsid w:val="00583CB9"/>
    <w:rsid w:val="00583CDF"/>
    <w:rsid w:val="00583D53"/>
    <w:rsid w:val="00583D58"/>
    <w:rsid w:val="00583D99"/>
    <w:rsid w:val="00583DC8"/>
    <w:rsid w:val="00583E15"/>
    <w:rsid w:val="00583EBE"/>
    <w:rsid w:val="00583EC9"/>
    <w:rsid w:val="00583FF5"/>
    <w:rsid w:val="00584124"/>
    <w:rsid w:val="0058417B"/>
    <w:rsid w:val="005841B5"/>
    <w:rsid w:val="005841B6"/>
    <w:rsid w:val="00584245"/>
    <w:rsid w:val="0058425A"/>
    <w:rsid w:val="0058426E"/>
    <w:rsid w:val="00584290"/>
    <w:rsid w:val="005842C2"/>
    <w:rsid w:val="0058434C"/>
    <w:rsid w:val="005843D7"/>
    <w:rsid w:val="005843F3"/>
    <w:rsid w:val="00584400"/>
    <w:rsid w:val="00584417"/>
    <w:rsid w:val="00584533"/>
    <w:rsid w:val="005845DC"/>
    <w:rsid w:val="005845FF"/>
    <w:rsid w:val="0058463E"/>
    <w:rsid w:val="005846C5"/>
    <w:rsid w:val="0058479F"/>
    <w:rsid w:val="005847E8"/>
    <w:rsid w:val="00584891"/>
    <w:rsid w:val="005848AB"/>
    <w:rsid w:val="005848FC"/>
    <w:rsid w:val="0058492D"/>
    <w:rsid w:val="00584A08"/>
    <w:rsid w:val="00584A41"/>
    <w:rsid w:val="00584A76"/>
    <w:rsid w:val="00584A79"/>
    <w:rsid w:val="00584AA5"/>
    <w:rsid w:val="00584AF1"/>
    <w:rsid w:val="00584B90"/>
    <w:rsid w:val="00584BF5"/>
    <w:rsid w:val="00584C16"/>
    <w:rsid w:val="00584C4A"/>
    <w:rsid w:val="00584C64"/>
    <w:rsid w:val="00584C95"/>
    <w:rsid w:val="00584CD2"/>
    <w:rsid w:val="00584CEC"/>
    <w:rsid w:val="00584DEC"/>
    <w:rsid w:val="00584E50"/>
    <w:rsid w:val="00584EDB"/>
    <w:rsid w:val="00584F08"/>
    <w:rsid w:val="00585041"/>
    <w:rsid w:val="0058507A"/>
    <w:rsid w:val="00585143"/>
    <w:rsid w:val="005851C2"/>
    <w:rsid w:val="005851FD"/>
    <w:rsid w:val="00585280"/>
    <w:rsid w:val="0058528C"/>
    <w:rsid w:val="005852A7"/>
    <w:rsid w:val="005852A8"/>
    <w:rsid w:val="005852B3"/>
    <w:rsid w:val="00585393"/>
    <w:rsid w:val="00585402"/>
    <w:rsid w:val="00585459"/>
    <w:rsid w:val="005854C3"/>
    <w:rsid w:val="005854C9"/>
    <w:rsid w:val="0058552B"/>
    <w:rsid w:val="00585580"/>
    <w:rsid w:val="00585613"/>
    <w:rsid w:val="00585683"/>
    <w:rsid w:val="005856AA"/>
    <w:rsid w:val="005856F2"/>
    <w:rsid w:val="005856FF"/>
    <w:rsid w:val="005857B8"/>
    <w:rsid w:val="005857C8"/>
    <w:rsid w:val="005857DA"/>
    <w:rsid w:val="0058581E"/>
    <w:rsid w:val="0058587A"/>
    <w:rsid w:val="005858C5"/>
    <w:rsid w:val="0058595C"/>
    <w:rsid w:val="00585A09"/>
    <w:rsid w:val="00585A1A"/>
    <w:rsid w:val="00585C42"/>
    <w:rsid w:val="00585C81"/>
    <w:rsid w:val="00585CCB"/>
    <w:rsid w:val="00585D41"/>
    <w:rsid w:val="00585D80"/>
    <w:rsid w:val="00585E05"/>
    <w:rsid w:val="00585E65"/>
    <w:rsid w:val="00585E9A"/>
    <w:rsid w:val="00585FFF"/>
    <w:rsid w:val="00586064"/>
    <w:rsid w:val="0058615B"/>
    <w:rsid w:val="005861E4"/>
    <w:rsid w:val="00586265"/>
    <w:rsid w:val="005862EA"/>
    <w:rsid w:val="0058635D"/>
    <w:rsid w:val="00586487"/>
    <w:rsid w:val="00586503"/>
    <w:rsid w:val="0058655A"/>
    <w:rsid w:val="00586562"/>
    <w:rsid w:val="005866BB"/>
    <w:rsid w:val="0058678C"/>
    <w:rsid w:val="005867BA"/>
    <w:rsid w:val="00586810"/>
    <w:rsid w:val="0058685A"/>
    <w:rsid w:val="0058685B"/>
    <w:rsid w:val="00586956"/>
    <w:rsid w:val="0058696A"/>
    <w:rsid w:val="005869F4"/>
    <w:rsid w:val="005869F6"/>
    <w:rsid w:val="00586A09"/>
    <w:rsid w:val="00586A0B"/>
    <w:rsid w:val="00586A46"/>
    <w:rsid w:val="00586BFF"/>
    <w:rsid w:val="00586CAC"/>
    <w:rsid w:val="00586CD9"/>
    <w:rsid w:val="00586D38"/>
    <w:rsid w:val="00586D6A"/>
    <w:rsid w:val="00586D87"/>
    <w:rsid w:val="00586D8D"/>
    <w:rsid w:val="00586DF5"/>
    <w:rsid w:val="00586E1E"/>
    <w:rsid w:val="00586E30"/>
    <w:rsid w:val="00586EF0"/>
    <w:rsid w:val="00586F24"/>
    <w:rsid w:val="00586FFF"/>
    <w:rsid w:val="00587084"/>
    <w:rsid w:val="005870E9"/>
    <w:rsid w:val="00587161"/>
    <w:rsid w:val="00587173"/>
    <w:rsid w:val="00587194"/>
    <w:rsid w:val="00587229"/>
    <w:rsid w:val="005873C3"/>
    <w:rsid w:val="0058743D"/>
    <w:rsid w:val="005875CC"/>
    <w:rsid w:val="005875E3"/>
    <w:rsid w:val="00587650"/>
    <w:rsid w:val="00587661"/>
    <w:rsid w:val="00587679"/>
    <w:rsid w:val="0058770A"/>
    <w:rsid w:val="00587752"/>
    <w:rsid w:val="005878CF"/>
    <w:rsid w:val="005878E6"/>
    <w:rsid w:val="0058792E"/>
    <w:rsid w:val="0058795A"/>
    <w:rsid w:val="00587AF9"/>
    <w:rsid w:val="00587B09"/>
    <w:rsid w:val="00587CE6"/>
    <w:rsid w:val="00587D03"/>
    <w:rsid w:val="00587DC7"/>
    <w:rsid w:val="00587E18"/>
    <w:rsid w:val="00587E1D"/>
    <w:rsid w:val="00587E2D"/>
    <w:rsid w:val="00587ECC"/>
    <w:rsid w:val="00587F17"/>
    <w:rsid w:val="00587F87"/>
    <w:rsid w:val="00590037"/>
    <w:rsid w:val="0059006B"/>
    <w:rsid w:val="00590092"/>
    <w:rsid w:val="0059009C"/>
    <w:rsid w:val="005901A8"/>
    <w:rsid w:val="005901DB"/>
    <w:rsid w:val="00590258"/>
    <w:rsid w:val="00590260"/>
    <w:rsid w:val="005902F6"/>
    <w:rsid w:val="0059032D"/>
    <w:rsid w:val="005903C4"/>
    <w:rsid w:val="00590444"/>
    <w:rsid w:val="005904A4"/>
    <w:rsid w:val="005904AD"/>
    <w:rsid w:val="00590507"/>
    <w:rsid w:val="00590526"/>
    <w:rsid w:val="0059056B"/>
    <w:rsid w:val="0059058C"/>
    <w:rsid w:val="0059082F"/>
    <w:rsid w:val="005908B9"/>
    <w:rsid w:val="00590992"/>
    <w:rsid w:val="005909C9"/>
    <w:rsid w:val="00590A1A"/>
    <w:rsid w:val="00590A47"/>
    <w:rsid w:val="00590A9F"/>
    <w:rsid w:val="00590AC2"/>
    <w:rsid w:val="00590AF7"/>
    <w:rsid w:val="00590AF9"/>
    <w:rsid w:val="00590B2D"/>
    <w:rsid w:val="00590B40"/>
    <w:rsid w:val="00590BEE"/>
    <w:rsid w:val="00590C87"/>
    <w:rsid w:val="00590CA3"/>
    <w:rsid w:val="00590CD2"/>
    <w:rsid w:val="00590E27"/>
    <w:rsid w:val="00590F10"/>
    <w:rsid w:val="00590F83"/>
    <w:rsid w:val="00590FC0"/>
    <w:rsid w:val="00590FE1"/>
    <w:rsid w:val="00590FF4"/>
    <w:rsid w:val="0059112C"/>
    <w:rsid w:val="0059115C"/>
    <w:rsid w:val="00591180"/>
    <w:rsid w:val="005911AF"/>
    <w:rsid w:val="005911D3"/>
    <w:rsid w:val="005911FA"/>
    <w:rsid w:val="0059126C"/>
    <w:rsid w:val="00591276"/>
    <w:rsid w:val="005912A6"/>
    <w:rsid w:val="00591303"/>
    <w:rsid w:val="0059140D"/>
    <w:rsid w:val="00591524"/>
    <w:rsid w:val="00591536"/>
    <w:rsid w:val="00591595"/>
    <w:rsid w:val="005915D5"/>
    <w:rsid w:val="0059167C"/>
    <w:rsid w:val="00591767"/>
    <w:rsid w:val="00591796"/>
    <w:rsid w:val="00591848"/>
    <w:rsid w:val="005918E9"/>
    <w:rsid w:val="00591960"/>
    <w:rsid w:val="00591964"/>
    <w:rsid w:val="00591981"/>
    <w:rsid w:val="005919C9"/>
    <w:rsid w:val="00591A7B"/>
    <w:rsid w:val="00591AD9"/>
    <w:rsid w:val="00591B2E"/>
    <w:rsid w:val="00591B74"/>
    <w:rsid w:val="00591BEA"/>
    <w:rsid w:val="00591C51"/>
    <w:rsid w:val="00591C67"/>
    <w:rsid w:val="00591CF1"/>
    <w:rsid w:val="00591D7A"/>
    <w:rsid w:val="00591E0C"/>
    <w:rsid w:val="00591F24"/>
    <w:rsid w:val="00591F70"/>
    <w:rsid w:val="00591FE4"/>
    <w:rsid w:val="00592025"/>
    <w:rsid w:val="00592067"/>
    <w:rsid w:val="00592088"/>
    <w:rsid w:val="005920E6"/>
    <w:rsid w:val="00592156"/>
    <w:rsid w:val="005921A4"/>
    <w:rsid w:val="00592252"/>
    <w:rsid w:val="00592306"/>
    <w:rsid w:val="005926C3"/>
    <w:rsid w:val="005927C7"/>
    <w:rsid w:val="0059287C"/>
    <w:rsid w:val="005928A4"/>
    <w:rsid w:val="005928E6"/>
    <w:rsid w:val="00592919"/>
    <w:rsid w:val="005929A9"/>
    <w:rsid w:val="00592A41"/>
    <w:rsid w:val="00592B0E"/>
    <w:rsid w:val="00592BB2"/>
    <w:rsid w:val="00592BF6"/>
    <w:rsid w:val="00592C0B"/>
    <w:rsid w:val="00592D6C"/>
    <w:rsid w:val="00592E34"/>
    <w:rsid w:val="00592EA1"/>
    <w:rsid w:val="00592EAA"/>
    <w:rsid w:val="00592F3F"/>
    <w:rsid w:val="00592F7B"/>
    <w:rsid w:val="00592FAE"/>
    <w:rsid w:val="00592FE7"/>
    <w:rsid w:val="0059304B"/>
    <w:rsid w:val="0059322F"/>
    <w:rsid w:val="005932F1"/>
    <w:rsid w:val="005932F5"/>
    <w:rsid w:val="00593313"/>
    <w:rsid w:val="0059332E"/>
    <w:rsid w:val="0059332F"/>
    <w:rsid w:val="0059345C"/>
    <w:rsid w:val="00593460"/>
    <w:rsid w:val="00593488"/>
    <w:rsid w:val="005934C7"/>
    <w:rsid w:val="00593513"/>
    <w:rsid w:val="0059351C"/>
    <w:rsid w:val="0059351F"/>
    <w:rsid w:val="005935CE"/>
    <w:rsid w:val="0059360F"/>
    <w:rsid w:val="00593620"/>
    <w:rsid w:val="00593621"/>
    <w:rsid w:val="0059363F"/>
    <w:rsid w:val="005936D3"/>
    <w:rsid w:val="00593717"/>
    <w:rsid w:val="00593880"/>
    <w:rsid w:val="0059390D"/>
    <w:rsid w:val="00593945"/>
    <w:rsid w:val="00593A1A"/>
    <w:rsid w:val="00593A64"/>
    <w:rsid w:val="00593B78"/>
    <w:rsid w:val="00593BD1"/>
    <w:rsid w:val="00593BFF"/>
    <w:rsid w:val="00593C35"/>
    <w:rsid w:val="00593C48"/>
    <w:rsid w:val="00593D05"/>
    <w:rsid w:val="00593DCD"/>
    <w:rsid w:val="00593E41"/>
    <w:rsid w:val="00593E8F"/>
    <w:rsid w:val="00593F40"/>
    <w:rsid w:val="00593FAD"/>
    <w:rsid w:val="0059425F"/>
    <w:rsid w:val="005942A0"/>
    <w:rsid w:val="00594317"/>
    <w:rsid w:val="00594349"/>
    <w:rsid w:val="00594366"/>
    <w:rsid w:val="005943B4"/>
    <w:rsid w:val="005944AD"/>
    <w:rsid w:val="005945F3"/>
    <w:rsid w:val="005946EE"/>
    <w:rsid w:val="005947B5"/>
    <w:rsid w:val="005947FD"/>
    <w:rsid w:val="00594971"/>
    <w:rsid w:val="0059497B"/>
    <w:rsid w:val="005949EC"/>
    <w:rsid w:val="00594A39"/>
    <w:rsid w:val="00594A4C"/>
    <w:rsid w:val="00594A4D"/>
    <w:rsid w:val="00594AAB"/>
    <w:rsid w:val="00594AB2"/>
    <w:rsid w:val="00594B11"/>
    <w:rsid w:val="00594B3D"/>
    <w:rsid w:val="00594BDA"/>
    <w:rsid w:val="00594BDB"/>
    <w:rsid w:val="00594C3B"/>
    <w:rsid w:val="00594E68"/>
    <w:rsid w:val="00594EEB"/>
    <w:rsid w:val="00594EEC"/>
    <w:rsid w:val="00594FF4"/>
    <w:rsid w:val="0059502C"/>
    <w:rsid w:val="00595040"/>
    <w:rsid w:val="00595088"/>
    <w:rsid w:val="005950D5"/>
    <w:rsid w:val="00595154"/>
    <w:rsid w:val="00595202"/>
    <w:rsid w:val="00595226"/>
    <w:rsid w:val="00595235"/>
    <w:rsid w:val="0059525F"/>
    <w:rsid w:val="0059534A"/>
    <w:rsid w:val="005953A2"/>
    <w:rsid w:val="00595406"/>
    <w:rsid w:val="00595415"/>
    <w:rsid w:val="00595420"/>
    <w:rsid w:val="00595498"/>
    <w:rsid w:val="005954AA"/>
    <w:rsid w:val="0059553C"/>
    <w:rsid w:val="00595547"/>
    <w:rsid w:val="00595558"/>
    <w:rsid w:val="005955A9"/>
    <w:rsid w:val="00595630"/>
    <w:rsid w:val="00595666"/>
    <w:rsid w:val="0059577C"/>
    <w:rsid w:val="005957D6"/>
    <w:rsid w:val="0059588D"/>
    <w:rsid w:val="00595AAB"/>
    <w:rsid w:val="00595B83"/>
    <w:rsid w:val="00595B98"/>
    <w:rsid w:val="00595C5C"/>
    <w:rsid w:val="00595D01"/>
    <w:rsid w:val="00595E67"/>
    <w:rsid w:val="00595F6B"/>
    <w:rsid w:val="00595F7A"/>
    <w:rsid w:val="00596028"/>
    <w:rsid w:val="005960FE"/>
    <w:rsid w:val="00596205"/>
    <w:rsid w:val="00596289"/>
    <w:rsid w:val="0059629F"/>
    <w:rsid w:val="005962F7"/>
    <w:rsid w:val="005963AA"/>
    <w:rsid w:val="0059646E"/>
    <w:rsid w:val="00596483"/>
    <w:rsid w:val="005965CE"/>
    <w:rsid w:val="00596633"/>
    <w:rsid w:val="00596695"/>
    <w:rsid w:val="005966B9"/>
    <w:rsid w:val="005967B1"/>
    <w:rsid w:val="00596860"/>
    <w:rsid w:val="005968D0"/>
    <w:rsid w:val="00596A46"/>
    <w:rsid w:val="00596AEB"/>
    <w:rsid w:val="00596BD7"/>
    <w:rsid w:val="00596C19"/>
    <w:rsid w:val="00596C1A"/>
    <w:rsid w:val="00596CB0"/>
    <w:rsid w:val="00596CB8"/>
    <w:rsid w:val="00596D17"/>
    <w:rsid w:val="00596D3A"/>
    <w:rsid w:val="00596E31"/>
    <w:rsid w:val="00596F6C"/>
    <w:rsid w:val="005970A2"/>
    <w:rsid w:val="005970B1"/>
    <w:rsid w:val="0059710E"/>
    <w:rsid w:val="00597173"/>
    <w:rsid w:val="00597194"/>
    <w:rsid w:val="005971E9"/>
    <w:rsid w:val="00597223"/>
    <w:rsid w:val="00597293"/>
    <w:rsid w:val="0059743D"/>
    <w:rsid w:val="00597467"/>
    <w:rsid w:val="005974C6"/>
    <w:rsid w:val="00597564"/>
    <w:rsid w:val="00597602"/>
    <w:rsid w:val="005976B3"/>
    <w:rsid w:val="005976F1"/>
    <w:rsid w:val="00597798"/>
    <w:rsid w:val="00597820"/>
    <w:rsid w:val="005978CD"/>
    <w:rsid w:val="005978D5"/>
    <w:rsid w:val="005978E2"/>
    <w:rsid w:val="005978E5"/>
    <w:rsid w:val="00597B92"/>
    <w:rsid w:val="00597C0A"/>
    <w:rsid w:val="00597C72"/>
    <w:rsid w:val="00597DBC"/>
    <w:rsid w:val="00597DC8"/>
    <w:rsid w:val="00597DD6"/>
    <w:rsid w:val="00597FDA"/>
    <w:rsid w:val="005A00EB"/>
    <w:rsid w:val="005A0101"/>
    <w:rsid w:val="005A0216"/>
    <w:rsid w:val="005A0306"/>
    <w:rsid w:val="005A032B"/>
    <w:rsid w:val="005A0342"/>
    <w:rsid w:val="005A0385"/>
    <w:rsid w:val="005A0399"/>
    <w:rsid w:val="005A03F0"/>
    <w:rsid w:val="005A0412"/>
    <w:rsid w:val="005A049E"/>
    <w:rsid w:val="005A04CB"/>
    <w:rsid w:val="005A0503"/>
    <w:rsid w:val="005A056E"/>
    <w:rsid w:val="005A059D"/>
    <w:rsid w:val="005A05F0"/>
    <w:rsid w:val="005A060A"/>
    <w:rsid w:val="005A0642"/>
    <w:rsid w:val="005A0725"/>
    <w:rsid w:val="005A076F"/>
    <w:rsid w:val="005A07C4"/>
    <w:rsid w:val="005A07CB"/>
    <w:rsid w:val="005A0800"/>
    <w:rsid w:val="005A0832"/>
    <w:rsid w:val="005A0879"/>
    <w:rsid w:val="005A0891"/>
    <w:rsid w:val="005A0970"/>
    <w:rsid w:val="005A099B"/>
    <w:rsid w:val="005A09A7"/>
    <w:rsid w:val="005A0B25"/>
    <w:rsid w:val="005A0B46"/>
    <w:rsid w:val="005A0B8C"/>
    <w:rsid w:val="005A0BCA"/>
    <w:rsid w:val="005A0BDC"/>
    <w:rsid w:val="005A0C14"/>
    <w:rsid w:val="005A0C1A"/>
    <w:rsid w:val="005A0C43"/>
    <w:rsid w:val="005A0DD6"/>
    <w:rsid w:val="005A0DEB"/>
    <w:rsid w:val="005A0DF6"/>
    <w:rsid w:val="005A0ED7"/>
    <w:rsid w:val="005A0F06"/>
    <w:rsid w:val="005A0F08"/>
    <w:rsid w:val="005A0FA2"/>
    <w:rsid w:val="005A1058"/>
    <w:rsid w:val="005A106E"/>
    <w:rsid w:val="005A11B1"/>
    <w:rsid w:val="005A1228"/>
    <w:rsid w:val="005A1253"/>
    <w:rsid w:val="005A1345"/>
    <w:rsid w:val="005A1357"/>
    <w:rsid w:val="005A141B"/>
    <w:rsid w:val="005A143C"/>
    <w:rsid w:val="005A14EC"/>
    <w:rsid w:val="005A14EE"/>
    <w:rsid w:val="005A1566"/>
    <w:rsid w:val="005A15ED"/>
    <w:rsid w:val="005A163B"/>
    <w:rsid w:val="005A16EB"/>
    <w:rsid w:val="005A1755"/>
    <w:rsid w:val="005A17D8"/>
    <w:rsid w:val="005A194C"/>
    <w:rsid w:val="005A1A15"/>
    <w:rsid w:val="005A1A9C"/>
    <w:rsid w:val="005A1ACE"/>
    <w:rsid w:val="005A1AE1"/>
    <w:rsid w:val="005A1B46"/>
    <w:rsid w:val="005A1B8F"/>
    <w:rsid w:val="005A1BBD"/>
    <w:rsid w:val="005A1D44"/>
    <w:rsid w:val="005A1D94"/>
    <w:rsid w:val="005A1D98"/>
    <w:rsid w:val="005A1E04"/>
    <w:rsid w:val="005A1E09"/>
    <w:rsid w:val="005A1E5C"/>
    <w:rsid w:val="005A1E8D"/>
    <w:rsid w:val="005A1EF1"/>
    <w:rsid w:val="005A200B"/>
    <w:rsid w:val="005A2035"/>
    <w:rsid w:val="005A209B"/>
    <w:rsid w:val="005A20F9"/>
    <w:rsid w:val="005A210D"/>
    <w:rsid w:val="005A2125"/>
    <w:rsid w:val="005A2176"/>
    <w:rsid w:val="005A21E1"/>
    <w:rsid w:val="005A22D1"/>
    <w:rsid w:val="005A236C"/>
    <w:rsid w:val="005A24BA"/>
    <w:rsid w:val="005A25D3"/>
    <w:rsid w:val="005A2791"/>
    <w:rsid w:val="005A27E7"/>
    <w:rsid w:val="005A286A"/>
    <w:rsid w:val="005A287F"/>
    <w:rsid w:val="005A2885"/>
    <w:rsid w:val="005A28A5"/>
    <w:rsid w:val="005A2967"/>
    <w:rsid w:val="005A29F2"/>
    <w:rsid w:val="005A2C59"/>
    <w:rsid w:val="005A2D86"/>
    <w:rsid w:val="005A2D9C"/>
    <w:rsid w:val="005A2E48"/>
    <w:rsid w:val="005A2EE9"/>
    <w:rsid w:val="005A2F31"/>
    <w:rsid w:val="005A2F92"/>
    <w:rsid w:val="005A2FC1"/>
    <w:rsid w:val="005A2FCC"/>
    <w:rsid w:val="005A3087"/>
    <w:rsid w:val="005A310C"/>
    <w:rsid w:val="005A3123"/>
    <w:rsid w:val="005A3134"/>
    <w:rsid w:val="005A3158"/>
    <w:rsid w:val="005A3229"/>
    <w:rsid w:val="005A325B"/>
    <w:rsid w:val="005A3280"/>
    <w:rsid w:val="005A3302"/>
    <w:rsid w:val="005A34C9"/>
    <w:rsid w:val="005A34CA"/>
    <w:rsid w:val="005A383D"/>
    <w:rsid w:val="005A38FC"/>
    <w:rsid w:val="005A3A2D"/>
    <w:rsid w:val="005A3A78"/>
    <w:rsid w:val="005A3B70"/>
    <w:rsid w:val="005A3C73"/>
    <w:rsid w:val="005A3CAD"/>
    <w:rsid w:val="005A3CBA"/>
    <w:rsid w:val="005A3CCB"/>
    <w:rsid w:val="005A3DFD"/>
    <w:rsid w:val="005A3E11"/>
    <w:rsid w:val="005A3E69"/>
    <w:rsid w:val="005A3E91"/>
    <w:rsid w:val="005A3E94"/>
    <w:rsid w:val="005A3EE9"/>
    <w:rsid w:val="005A3F6B"/>
    <w:rsid w:val="005A4026"/>
    <w:rsid w:val="005A4029"/>
    <w:rsid w:val="005A4098"/>
    <w:rsid w:val="005A41EF"/>
    <w:rsid w:val="005A43AA"/>
    <w:rsid w:val="005A442B"/>
    <w:rsid w:val="005A44A8"/>
    <w:rsid w:val="005A44DC"/>
    <w:rsid w:val="005A44F7"/>
    <w:rsid w:val="005A44FE"/>
    <w:rsid w:val="005A450D"/>
    <w:rsid w:val="005A4635"/>
    <w:rsid w:val="005A4789"/>
    <w:rsid w:val="005A47B0"/>
    <w:rsid w:val="005A4840"/>
    <w:rsid w:val="005A48A6"/>
    <w:rsid w:val="005A48B2"/>
    <w:rsid w:val="005A48C1"/>
    <w:rsid w:val="005A4925"/>
    <w:rsid w:val="005A49B9"/>
    <w:rsid w:val="005A49C8"/>
    <w:rsid w:val="005A49EC"/>
    <w:rsid w:val="005A4B64"/>
    <w:rsid w:val="005A4B73"/>
    <w:rsid w:val="005A4BB5"/>
    <w:rsid w:val="005A4BF2"/>
    <w:rsid w:val="005A4D12"/>
    <w:rsid w:val="005A4D8A"/>
    <w:rsid w:val="005A4FB3"/>
    <w:rsid w:val="005A4FD0"/>
    <w:rsid w:val="005A4FFA"/>
    <w:rsid w:val="005A50BE"/>
    <w:rsid w:val="005A50E1"/>
    <w:rsid w:val="005A510B"/>
    <w:rsid w:val="005A5116"/>
    <w:rsid w:val="005A511A"/>
    <w:rsid w:val="005A5164"/>
    <w:rsid w:val="005A523D"/>
    <w:rsid w:val="005A53B6"/>
    <w:rsid w:val="005A540E"/>
    <w:rsid w:val="005A54D0"/>
    <w:rsid w:val="005A55CD"/>
    <w:rsid w:val="005A55F6"/>
    <w:rsid w:val="005A566C"/>
    <w:rsid w:val="005A5713"/>
    <w:rsid w:val="005A5741"/>
    <w:rsid w:val="005A5790"/>
    <w:rsid w:val="005A5796"/>
    <w:rsid w:val="005A58C8"/>
    <w:rsid w:val="005A58EC"/>
    <w:rsid w:val="005A59E8"/>
    <w:rsid w:val="005A5A39"/>
    <w:rsid w:val="005A5A8A"/>
    <w:rsid w:val="005A5AC6"/>
    <w:rsid w:val="005A5AE9"/>
    <w:rsid w:val="005A5B48"/>
    <w:rsid w:val="005A5E45"/>
    <w:rsid w:val="005A5E6E"/>
    <w:rsid w:val="005A5EA3"/>
    <w:rsid w:val="005A5ECE"/>
    <w:rsid w:val="005A5F0B"/>
    <w:rsid w:val="005A5FC9"/>
    <w:rsid w:val="005A5FFF"/>
    <w:rsid w:val="005A6087"/>
    <w:rsid w:val="005A60D9"/>
    <w:rsid w:val="005A6109"/>
    <w:rsid w:val="005A614B"/>
    <w:rsid w:val="005A62B2"/>
    <w:rsid w:val="005A630B"/>
    <w:rsid w:val="005A645A"/>
    <w:rsid w:val="005A64B3"/>
    <w:rsid w:val="005A64D8"/>
    <w:rsid w:val="005A64DE"/>
    <w:rsid w:val="005A650E"/>
    <w:rsid w:val="005A658D"/>
    <w:rsid w:val="005A66AA"/>
    <w:rsid w:val="005A67B9"/>
    <w:rsid w:val="005A67CF"/>
    <w:rsid w:val="005A6821"/>
    <w:rsid w:val="005A6852"/>
    <w:rsid w:val="005A685C"/>
    <w:rsid w:val="005A6881"/>
    <w:rsid w:val="005A6952"/>
    <w:rsid w:val="005A6965"/>
    <w:rsid w:val="005A69B9"/>
    <w:rsid w:val="005A69C7"/>
    <w:rsid w:val="005A6A18"/>
    <w:rsid w:val="005A6A81"/>
    <w:rsid w:val="005A6B19"/>
    <w:rsid w:val="005A6B2D"/>
    <w:rsid w:val="005A6B69"/>
    <w:rsid w:val="005A6B82"/>
    <w:rsid w:val="005A6C23"/>
    <w:rsid w:val="005A6C29"/>
    <w:rsid w:val="005A6D7E"/>
    <w:rsid w:val="005A6E89"/>
    <w:rsid w:val="005A6F71"/>
    <w:rsid w:val="005A7094"/>
    <w:rsid w:val="005A70DC"/>
    <w:rsid w:val="005A7192"/>
    <w:rsid w:val="005A7350"/>
    <w:rsid w:val="005A73A8"/>
    <w:rsid w:val="005A7557"/>
    <w:rsid w:val="005A7582"/>
    <w:rsid w:val="005A75EE"/>
    <w:rsid w:val="005A7657"/>
    <w:rsid w:val="005A76F0"/>
    <w:rsid w:val="005A7704"/>
    <w:rsid w:val="005A7887"/>
    <w:rsid w:val="005A7899"/>
    <w:rsid w:val="005A790F"/>
    <w:rsid w:val="005A7940"/>
    <w:rsid w:val="005A7949"/>
    <w:rsid w:val="005A79AE"/>
    <w:rsid w:val="005A79CB"/>
    <w:rsid w:val="005A7A4A"/>
    <w:rsid w:val="005A7B10"/>
    <w:rsid w:val="005A7BE2"/>
    <w:rsid w:val="005A7C4A"/>
    <w:rsid w:val="005A7C57"/>
    <w:rsid w:val="005A7EBC"/>
    <w:rsid w:val="005B006B"/>
    <w:rsid w:val="005B0128"/>
    <w:rsid w:val="005B0198"/>
    <w:rsid w:val="005B021C"/>
    <w:rsid w:val="005B0234"/>
    <w:rsid w:val="005B032B"/>
    <w:rsid w:val="005B0423"/>
    <w:rsid w:val="005B04AD"/>
    <w:rsid w:val="005B04D2"/>
    <w:rsid w:val="005B0503"/>
    <w:rsid w:val="005B050A"/>
    <w:rsid w:val="005B05BF"/>
    <w:rsid w:val="005B067C"/>
    <w:rsid w:val="005B06B3"/>
    <w:rsid w:val="005B0703"/>
    <w:rsid w:val="005B0740"/>
    <w:rsid w:val="005B0790"/>
    <w:rsid w:val="005B07C1"/>
    <w:rsid w:val="005B07E8"/>
    <w:rsid w:val="005B07F0"/>
    <w:rsid w:val="005B08F8"/>
    <w:rsid w:val="005B09BC"/>
    <w:rsid w:val="005B09DD"/>
    <w:rsid w:val="005B09E4"/>
    <w:rsid w:val="005B0A4D"/>
    <w:rsid w:val="005B0A72"/>
    <w:rsid w:val="005B0B48"/>
    <w:rsid w:val="005B0B8D"/>
    <w:rsid w:val="005B0BC1"/>
    <w:rsid w:val="005B0C02"/>
    <w:rsid w:val="005B0C93"/>
    <w:rsid w:val="005B0D26"/>
    <w:rsid w:val="005B0D71"/>
    <w:rsid w:val="005B0DB4"/>
    <w:rsid w:val="005B0DC9"/>
    <w:rsid w:val="005B0DDF"/>
    <w:rsid w:val="005B0DEB"/>
    <w:rsid w:val="005B0EE0"/>
    <w:rsid w:val="005B0F27"/>
    <w:rsid w:val="005B0F80"/>
    <w:rsid w:val="005B10D7"/>
    <w:rsid w:val="005B1146"/>
    <w:rsid w:val="005B1184"/>
    <w:rsid w:val="005B11EB"/>
    <w:rsid w:val="005B1211"/>
    <w:rsid w:val="005B1289"/>
    <w:rsid w:val="005B1291"/>
    <w:rsid w:val="005B12BE"/>
    <w:rsid w:val="005B12D3"/>
    <w:rsid w:val="005B1424"/>
    <w:rsid w:val="005B144E"/>
    <w:rsid w:val="005B1493"/>
    <w:rsid w:val="005B14C0"/>
    <w:rsid w:val="005B1506"/>
    <w:rsid w:val="005B1545"/>
    <w:rsid w:val="005B15CA"/>
    <w:rsid w:val="005B15DD"/>
    <w:rsid w:val="005B15ED"/>
    <w:rsid w:val="005B16D1"/>
    <w:rsid w:val="005B16FE"/>
    <w:rsid w:val="005B1721"/>
    <w:rsid w:val="005B1784"/>
    <w:rsid w:val="005B178B"/>
    <w:rsid w:val="005B18F0"/>
    <w:rsid w:val="005B1A25"/>
    <w:rsid w:val="005B1A37"/>
    <w:rsid w:val="005B1A7E"/>
    <w:rsid w:val="005B1BAD"/>
    <w:rsid w:val="005B1C37"/>
    <w:rsid w:val="005B1C7F"/>
    <w:rsid w:val="005B1C8F"/>
    <w:rsid w:val="005B1CB0"/>
    <w:rsid w:val="005B1CCB"/>
    <w:rsid w:val="005B1D20"/>
    <w:rsid w:val="005B1E82"/>
    <w:rsid w:val="005B1F68"/>
    <w:rsid w:val="005B1F75"/>
    <w:rsid w:val="005B20D5"/>
    <w:rsid w:val="005B21B1"/>
    <w:rsid w:val="005B229C"/>
    <w:rsid w:val="005B22C0"/>
    <w:rsid w:val="005B230E"/>
    <w:rsid w:val="005B257B"/>
    <w:rsid w:val="005B25E8"/>
    <w:rsid w:val="005B2634"/>
    <w:rsid w:val="005B2677"/>
    <w:rsid w:val="005B2682"/>
    <w:rsid w:val="005B2695"/>
    <w:rsid w:val="005B26EE"/>
    <w:rsid w:val="005B2859"/>
    <w:rsid w:val="005B285C"/>
    <w:rsid w:val="005B28A8"/>
    <w:rsid w:val="005B291E"/>
    <w:rsid w:val="005B29A7"/>
    <w:rsid w:val="005B29A9"/>
    <w:rsid w:val="005B2A4D"/>
    <w:rsid w:val="005B2B17"/>
    <w:rsid w:val="005B2B3A"/>
    <w:rsid w:val="005B2B73"/>
    <w:rsid w:val="005B2E1D"/>
    <w:rsid w:val="005B2F26"/>
    <w:rsid w:val="005B2F2A"/>
    <w:rsid w:val="005B2F69"/>
    <w:rsid w:val="005B2F80"/>
    <w:rsid w:val="005B3063"/>
    <w:rsid w:val="005B3074"/>
    <w:rsid w:val="005B30A9"/>
    <w:rsid w:val="005B30FF"/>
    <w:rsid w:val="005B31FD"/>
    <w:rsid w:val="005B3285"/>
    <w:rsid w:val="005B3298"/>
    <w:rsid w:val="005B32B2"/>
    <w:rsid w:val="005B3309"/>
    <w:rsid w:val="005B3360"/>
    <w:rsid w:val="005B3394"/>
    <w:rsid w:val="005B3403"/>
    <w:rsid w:val="005B3424"/>
    <w:rsid w:val="005B3426"/>
    <w:rsid w:val="005B34B2"/>
    <w:rsid w:val="005B350F"/>
    <w:rsid w:val="005B3541"/>
    <w:rsid w:val="005B35C2"/>
    <w:rsid w:val="005B35DA"/>
    <w:rsid w:val="005B360A"/>
    <w:rsid w:val="005B362F"/>
    <w:rsid w:val="005B37A4"/>
    <w:rsid w:val="005B37D5"/>
    <w:rsid w:val="005B37E4"/>
    <w:rsid w:val="005B37FA"/>
    <w:rsid w:val="005B3807"/>
    <w:rsid w:val="005B38B7"/>
    <w:rsid w:val="005B38D1"/>
    <w:rsid w:val="005B38D8"/>
    <w:rsid w:val="005B3940"/>
    <w:rsid w:val="005B3961"/>
    <w:rsid w:val="005B39B3"/>
    <w:rsid w:val="005B39D9"/>
    <w:rsid w:val="005B3B35"/>
    <w:rsid w:val="005B3B53"/>
    <w:rsid w:val="005B3B5E"/>
    <w:rsid w:val="005B3B8D"/>
    <w:rsid w:val="005B3BA2"/>
    <w:rsid w:val="005B3BBD"/>
    <w:rsid w:val="005B3BEC"/>
    <w:rsid w:val="005B3CB4"/>
    <w:rsid w:val="005B3D69"/>
    <w:rsid w:val="005B3DB3"/>
    <w:rsid w:val="005B3DC9"/>
    <w:rsid w:val="005B3E1D"/>
    <w:rsid w:val="005B3EE0"/>
    <w:rsid w:val="005B3FC8"/>
    <w:rsid w:val="005B4042"/>
    <w:rsid w:val="005B4056"/>
    <w:rsid w:val="005B40D0"/>
    <w:rsid w:val="005B4130"/>
    <w:rsid w:val="005B4167"/>
    <w:rsid w:val="005B419D"/>
    <w:rsid w:val="005B41C6"/>
    <w:rsid w:val="005B41E1"/>
    <w:rsid w:val="005B42A3"/>
    <w:rsid w:val="005B42B5"/>
    <w:rsid w:val="005B42D2"/>
    <w:rsid w:val="005B42F5"/>
    <w:rsid w:val="005B4309"/>
    <w:rsid w:val="005B4320"/>
    <w:rsid w:val="005B440B"/>
    <w:rsid w:val="005B4578"/>
    <w:rsid w:val="005B45C1"/>
    <w:rsid w:val="005B45F3"/>
    <w:rsid w:val="005B4605"/>
    <w:rsid w:val="005B461E"/>
    <w:rsid w:val="005B46E7"/>
    <w:rsid w:val="005B46FB"/>
    <w:rsid w:val="005B4777"/>
    <w:rsid w:val="005B479C"/>
    <w:rsid w:val="005B47F3"/>
    <w:rsid w:val="005B4824"/>
    <w:rsid w:val="005B487A"/>
    <w:rsid w:val="005B48A0"/>
    <w:rsid w:val="005B4905"/>
    <w:rsid w:val="005B4940"/>
    <w:rsid w:val="005B49A0"/>
    <w:rsid w:val="005B49B8"/>
    <w:rsid w:val="005B4A3C"/>
    <w:rsid w:val="005B4ABA"/>
    <w:rsid w:val="005B4ACD"/>
    <w:rsid w:val="005B4C7E"/>
    <w:rsid w:val="005B4C7F"/>
    <w:rsid w:val="005B4CA7"/>
    <w:rsid w:val="005B4CCA"/>
    <w:rsid w:val="005B4DAA"/>
    <w:rsid w:val="005B4E01"/>
    <w:rsid w:val="005B4E51"/>
    <w:rsid w:val="005B4E5B"/>
    <w:rsid w:val="005B4E99"/>
    <w:rsid w:val="005B4EF7"/>
    <w:rsid w:val="005B4F07"/>
    <w:rsid w:val="005B5093"/>
    <w:rsid w:val="005B511B"/>
    <w:rsid w:val="005B51CE"/>
    <w:rsid w:val="005B51D4"/>
    <w:rsid w:val="005B5211"/>
    <w:rsid w:val="005B5270"/>
    <w:rsid w:val="005B52C1"/>
    <w:rsid w:val="005B5305"/>
    <w:rsid w:val="005B53DE"/>
    <w:rsid w:val="005B53FC"/>
    <w:rsid w:val="005B53FD"/>
    <w:rsid w:val="005B54A4"/>
    <w:rsid w:val="005B5532"/>
    <w:rsid w:val="005B5658"/>
    <w:rsid w:val="005B568D"/>
    <w:rsid w:val="005B5704"/>
    <w:rsid w:val="005B5785"/>
    <w:rsid w:val="005B5800"/>
    <w:rsid w:val="005B5817"/>
    <w:rsid w:val="005B58FE"/>
    <w:rsid w:val="005B595A"/>
    <w:rsid w:val="005B5996"/>
    <w:rsid w:val="005B59E5"/>
    <w:rsid w:val="005B5A5E"/>
    <w:rsid w:val="005B5ADF"/>
    <w:rsid w:val="005B5B52"/>
    <w:rsid w:val="005B5B72"/>
    <w:rsid w:val="005B5B7C"/>
    <w:rsid w:val="005B5BD3"/>
    <w:rsid w:val="005B5C1F"/>
    <w:rsid w:val="005B5C23"/>
    <w:rsid w:val="005B5CA0"/>
    <w:rsid w:val="005B5CA1"/>
    <w:rsid w:val="005B5D13"/>
    <w:rsid w:val="005B5D2E"/>
    <w:rsid w:val="005B5D37"/>
    <w:rsid w:val="005B5DB3"/>
    <w:rsid w:val="005B5E80"/>
    <w:rsid w:val="005B5ECE"/>
    <w:rsid w:val="005B5EF1"/>
    <w:rsid w:val="005B60F1"/>
    <w:rsid w:val="005B6139"/>
    <w:rsid w:val="005B6252"/>
    <w:rsid w:val="005B62B7"/>
    <w:rsid w:val="005B62F2"/>
    <w:rsid w:val="005B6315"/>
    <w:rsid w:val="005B6482"/>
    <w:rsid w:val="005B64E4"/>
    <w:rsid w:val="005B66E9"/>
    <w:rsid w:val="005B673A"/>
    <w:rsid w:val="005B6778"/>
    <w:rsid w:val="005B6898"/>
    <w:rsid w:val="005B689C"/>
    <w:rsid w:val="005B690C"/>
    <w:rsid w:val="005B6923"/>
    <w:rsid w:val="005B693C"/>
    <w:rsid w:val="005B69E1"/>
    <w:rsid w:val="005B6A96"/>
    <w:rsid w:val="005B6AE2"/>
    <w:rsid w:val="005B6B54"/>
    <w:rsid w:val="005B6B8C"/>
    <w:rsid w:val="005B6D35"/>
    <w:rsid w:val="005B6D4E"/>
    <w:rsid w:val="005B6D72"/>
    <w:rsid w:val="005B6D9E"/>
    <w:rsid w:val="005B6F5D"/>
    <w:rsid w:val="005B71C3"/>
    <w:rsid w:val="005B7250"/>
    <w:rsid w:val="005B730A"/>
    <w:rsid w:val="005B7321"/>
    <w:rsid w:val="005B739A"/>
    <w:rsid w:val="005B7420"/>
    <w:rsid w:val="005B7485"/>
    <w:rsid w:val="005B74D5"/>
    <w:rsid w:val="005B7521"/>
    <w:rsid w:val="005B7588"/>
    <w:rsid w:val="005B75AB"/>
    <w:rsid w:val="005B76E1"/>
    <w:rsid w:val="005B7735"/>
    <w:rsid w:val="005B7751"/>
    <w:rsid w:val="005B7793"/>
    <w:rsid w:val="005B7798"/>
    <w:rsid w:val="005B77AB"/>
    <w:rsid w:val="005B7801"/>
    <w:rsid w:val="005B781A"/>
    <w:rsid w:val="005B78FB"/>
    <w:rsid w:val="005B7A47"/>
    <w:rsid w:val="005B7A4D"/>
    <w:rsid w:val="005B7ADA"/>
    <w:rsid w:val="005B7B57"/>
    <w:rsid w:val="005B7C31"/>
    <w:rsid w:val="005B7C92"/>
    <w:rsid w:val="005B7D07"/>
    <w:rsid w:val="005B7E27"/>
    <w:rsid w:val="005B7E29"/>
    <w:rsid w:val="005B7E32"/>
    <w:rsid w:val="005B7EDF"/>
    <w:rsid w:val="005B7F44"/>
    <w:rsid w:val="005B7FFD"/>
    <w:rsid w:val="005C000E"/>
    <w:rsid w:val="005C002A"/>
    <w:rsid w:val="005C0042"/>
    <w:rsid w:val="005C00AE"/>
    <w:rsid w:val="005C00F4"/>
    <w:rsid w:val="005C0179"/>
    <w:rsid w:val="005C01BE"/>
    <w:rsid w:val="005C0251"/>
    <w:rsid w:val="005C02A2"/>
    <w:rsid w:val="005C02B0"/>
    <w:rsid w:val="005C03E7"/>
    <w:rsid w:val="005C04DC"/>
    <w:rsid w:val="005C04E0"/>
    <w:rsid w:val="005C0627"/>
    <w:rsid w:val="005C067A"/>
    <w:rsid w:val="005C06D3"/>
    <w:rsid w:val="005C07C7"/>
    <w:rsid w:val="005C08C0"/>
    <w:rsid w:val="005C0923"/>
    <w:rsid w:val="005C0941"/>
    <w:rsid w:val="005C0942"/>
    <w:rsid w:val="005C09E1"/>
    <w:rsid w:val="005C0D45"/>
    <w:rsid w:val="005C0D62"/>
    <w:rsid w:val="005C0D66"/>
    <w:rsid w:val="005C0DBE"/>
    <w:rsid w:val="005C0E03"/>
    <w:rsid w:val="005C0EFC"/>
    <w:rsid w:val="005C0F31"/>
    <w:rsid w:val="005C0F3D"/>
    <w:rsid w:val="005C101A"/>
    <w:rsid w:val="005C1023"/>
    <w:rsid w:val="005C1048"/>
    <w:rsid w:val="005C105B"/>
    <w:rsid w:val="005C106F"/>
    <w:rsid w:val="005C10DE"/>
    <w:rsid w:val="005C10F9"/>
    <w:rsid w:val="005C1201"/>
    <w:rsid w:val="005C1352"/>
    <w:rsid w:val="005C1375"/>
    <w:rsid w:val="005C140E"/>
    <w:rsid w:val="005C1433"/>
    <w:rsid w:val="005C1498"/>
    <w:rsid w:val="005C14A6"/>
    <w:rsid w:val="005C14B7"/>
    <w:rsid w:val="005C1502"/>
    <w:rsid w:val="005C157D"/>
    <w:rsid w:val="005C1686"/>
    <w:rsid w:val="005C1704"/>
    <w:rsid w:val="005C193A"/>
    <w:rsid w:val="005C1961"/>
    <w:rsid w:val="005C198A"/>
    <w:rsid w:val="005C199B"/>
    <w:rsid w:val="005C1A18"/>
    <w:rsid w:val="005C1A3A"/>
    <w:rsid w:val="005C1A4A"/>
    <w:rsid w:val="005C1ACD"/>
    <w:rsid w:val="005C1B20"/>
    <w:rsid w:val="005C1B9D"/>
    <w:rsid w:val="005C1BD0"/>
    <w:rsid w:val="005C1C8A"/>
    <w:rsid w:val="005C1D14"/>
    <w:rsid w:val="005C1D37"/>
    <w:rsid w:val="005C1D48"/>
    <w:rsid w:val="005C1D52"/>
    <w:rsid w:val="005C1E8C"/>
    <w:rsid w:val="005C1EBA"/>
    <w:rsid w:val="005C1F19"/>
    <w:rsid w:val="005C209C"/>
    <w:rsid w:val="005C209D"/>
    <w:rsid w:val="005C20A4"/>
    <w:rsid w:val="005C20A7"/>
    <w:rsid w:val="005C20CC"/>
    <w:rsid w:val="005C20D5"/>
    <w:rsid w:val="005C212A"/>
    <w:rsid w:val="005C2153"/>
    <w:rsid w:val="005C2181"/>
    <w:rsid w:val="005C21D0"/>
    <w:rsid w:val="005C223B"/>
    <w:rsid w:val="005C2251"/>
    <w:rsid w:val="005C229A"/>
    <w:rsid w:val="005C2362"/>
    <w:rsid w:val="005C2430"/>
    <w:rsid w:val="005C250A"/>
    <w:rsid w:val="005C2541"/>
    <w:rsid w:val="005C2564"/>
    <w:rsid w:val="005C256D"/>
    <w:rsid w:val="005C2595"/>
    <w:rsid w:val="005C25A7"/>
    <w:rsid w:val="005C260C"/>
    <w:rsid w:val="005C263C"/>
    <w:rsid w:val="005C26F5"/>
    <w:rsid w:val="005C27A8"/>
    <w:rsid w:val="005C289C"/>
    <w:rsid w:val="005C28A9"/>
    <w:rsid w:val="005C2A14"/>
    <w:rsid w:val="005C2ACF"/>
    <w:rsid w:val="005C2B77"/>
    <w:rsid w:val="005C2B9E"/>
    <w:rsid w:val="005C2BF7"/>
    <w:rsid w:val="005C2BFC"/>
    <w:rsid w:val="005C2C48"/>
    <w:rsid w:val="005C2D42"/>
    <w:rsid w:val="005C2FEF"/>
    <w:rsid w:val="005C2FF8"/>
    <w:rsid w:val="005C3087"/>
    <w:rsid w:val="005C3104"/>
    <w:rsid w:val="005C314E"/>
    <w:rsid w:val="005C3215"/>
    <w:rsid w:val="005C32BD"/>
    <w:rsid w:val="005C33C8"/>
    <w:rsid w:val="005C33F4"/>
    <w:rsid w:val="005C3443"/>
    <w:rsid w:val="005C362C"/>
    <w:rsid w:val="005C36A2"/>
    <w:rsid w:val="005C36DE"/>
    <w:rsid w:val="005C3701"/>
    <w:rsid w:val="005C3757"/>
    <w:rsid w:val="005C37F8"/>
    <w:rsid w:val="005C3911"/>
    <w:rsid w:val="005C395A"/>
    <w:rsid w:val="005C3A32"/>
    <w:rsid w:val="005C3A44"/>
    <w:rsid w:val="005C3B42"/>
    <w:rsid w:val="005C3BB3"/>
    <w:rsid w:val="005C3BD1"/>
    <w:rsid w:val="005C3C35"/>
    <w:rsid w:val="005C3CB8"/>
    <w:rsid w:val="005C3CC5"/>
    <w:rsid w:val="005C3CDD"/>
    <w:rsid w:val="005C3D46"/>
    <w:rsid w:val="005C3D5E"/>
    <w:rsid w:val="005C3E4B"/>
    <w:rsid w:val="005C41BB"/>
    <w:rsid w:val="005C41BF"/>
    <w:rsid w:val="005C4202"/>
    <w:rsid w:val="005C4217"/>
    <w:rsid w:val="005C4219"/>
    <w:rsid w:val="005C421F"/>
    <w:rsid w:val="005C42C8"/>
    <w:rsid w:val="005C4362"/>
    <w:rsid w:val="005C4400"/>
    <w:rsid w:val="005C4422"/>
    <w:rsid w:val="005C4452"/>
    <w:rsid w:val="005C44D2"/>
    <w:rsid w:val="005C44ED"/>
    <w:rsid w:val="005C4525"/>
    <w:rsid w:val="005C45D9"/>
    <w:rsid w:val="005C45F9"/>
    <w:rsid w:val="005C4633"/>
    <w:rsid w:val="005C468A"/>
    <w:rsid w:val="005C469C"/>
    <w:rsid w:val="005C46D7"/>
    <w:rsid w:val="005C4737"/>
    <w:rsid w:val="005C4818"/>
    <w:rsid w:val="005C4824"/>
    <w:rsid w:val="005C4860"/>
    <w:rsid w:val="005C48CA"/>
    <w:rsid w:val="005C4A2E"/>
    <w:rsid w:val="005C4A62"/>
    <w:rsid w:val="005C4B43"/>
    <w:rsid w:val="005C4C41"/>
    <w:rsid w:val="005C4D14"/>
    <w:rsid w:val="005C4D6F"/>
    <w:rsid w:val="005C4E1F"/>
    <w:rsid w:val="005C4E69"/>
    <w:rsid w:val="005C4F30"/>
    <w:rsid w:val="005C4F6D"/>
    <w:rsid w:val="005C50C6"/>
    <w:rsid w:val="005C50C7"/>
    <w:rsid w:val="005C5285"/>
    <w:rsid w:val="005C52BC"/>
    <w:rsid w:val="005C52DA"/>
    <w:rsid w:val="005C53AE"/>
    <w:rsid w:val="005C5406"/>
    <w:rsid w:val="005C54CA"/>
    <w:rsid w:val="005C54CC"/>
    <w:rsid w:val="005C5513"/>
    <w:rsid w:val="005C553A"/>
    <w:rsid w:val="005C56C4"/>
    <w:rsid w:val="005C57ED"/>
    <w:rsid w:val="005C57EF"/>
    <w:rsid w:val="005C5832"/>
    <w:rsid w:val="005C5870"/>
    <w:rsid w:val="005C58C0"/>
    <w:rsid w:val="005C58D7"/>
    <w:rsid w:val="005C5941"/>
    <w:rsid w:val="005C5998"/>
    <w:rsid w:val="005C5A9C"/>
    <w:rsid w:val="005C5BFB"/>
    <w:rsid w:val="005C5C25"/>
    <w:rsid w:val="005C5DBA"/>
    <w:rsid w:val="005C5E03"/>
    <w:rsid w:val="005C5E3D"/>
    <w:rsid w:val="005C5F00"/>
    <w:rsid w:val="005C5F95"/>
    <w:rsid w:val="005C602F"/>
    <w:rsid w:val="005C613D"/>
    <w:rsid w:val="005C62E8"/>
    <w:rsid w:val="005C62EC"/>
    <w:rsid w:val="005C63AD"/>
    <w:rsid w:val="005C641D"/>
    <w:rsid w:val="005C6431"/>
    <w:rsid w:val="005C6444"/>
    <w:rsid w:val="005C644D"/>
    <w:rsid w:val="005C653A"/>
    <w:rsid w:val="005C6566"/>
    <w:rsid w:val="005C65AA"/>
    <w:rsid w:val="005C65B5"/>
    <w:rsid w:val="005C678E"/>
    <w:rsid w:val="005C67B4"/>
    <w:rsid w:val="005C67E9"/>
    <w:rsid w:val="005C683E"/>
    <w:rsid w:val="005C6950"/>
    <w:rsid w:val="005C6A8B"/>
    <w:rsid w:val="005C6AFF"/>
    <w:rsid w:val="005C6B18"/>
    <w:rsid w:val="005C6BBE"/>
    <w:rsid w:val="005C6C52"/>
    <w:rsid w:val="005C6CAE"/>
    <w:rsid w:val="005C6D79"/>
    <w:rsid w:val="005C6DA3"/>
    <w:rsid w:val="005C6DCF"/>
    <w:rsid w:val="005C6F1F"/>
    <w:rsid w:val="005C6F28"/>
    <w:rsid w:val="005C6FBD"/>
    <w:rsid w:val="005C6FC8"/>
    <w:rsid w:val="005C6FE3"/>
    <w:rsid w:val="005C7031"/>
    <w:rsid w:val="005C7056"/>
    <w:rsid w:val="005C71A7"/>
    <w:rsid w:val="005C71C3"/>
    <w:rsid w:val="005C722C"/>
    <w:rsid w:val="005C724F"/>
    <w:rsid w:val="005C72D6"/>
    <w:rsid w:val="005C72FD"/>
    <w:rsid w:val="005C73DA"/>
    <w:rsid w:val="005C743F"/>
    <w:rsid w:val="005C744B"/>
    <w:rsid w:val="005C7485"/>
    <w:rsid w:val="005C7492"/>
    <w:rsid w:val="005C74D7"/>
    <w:rsid w:val="005C766B"/>
    <w:rsid w:val="005C7782"/>
    <w:rsid w:val="005C7795"/>
    <w:rsid w:val="005C77B8"/>
    <w:rsid w:val="005C7833"/>
    <w:rsid w:val="005C786D"/>
    <w:rsid w:val="005C7945"/>
    <w:rsid w:val="005C7A19"/>
    <w:rsid w:val="005C7A64"/>
    <w:rsid w:val="005C7AAD"/>
    <w:rsid w:val="005C7AB4"/>
    <w:rsid w:val="005C7B2B"/>
    <w:rsid w:val="005C7CF3"/>
    <w:rsid w:val="005C7D95"/>
    <w:rsid w:val="005C7E0A"/>
    <w:rsid w:val="005C7E67"/>
    <w:rsid w:val="005C7F0D"/>
    <w:rsid w:val="005C7FE7"/>
    <w:rsid w:val="005C7FF8"/>
    <w:rsid w:val="005D0088"/>
    <w:rsid w:val="005D00AE"/>
    <w:rsid w:val="005D01C5"/>
    <w:rsid w:val="005D01C6"/>
    <w:rsid w:val="005D01EA"/>
    <w:rsid w:val="005D021A"/>
    <w:rsid w:val="005D032D"/>
    <w:rsid w:val="005D0380"/>
    <w:rsid w:val="005D03AC"/>
    <w:rsid w:val="005D03F8"/>
    <w:rsid w:val="005D0470"/>
    <w:rsid w:val="005D04E9"/>
    <w:rsid w:val="005D0541"/>
    <w:rsid w:val="005D065C"/>
    <w:rsid w:val="005D0691"/>
    <w:rsid w:val="005D06A3"/>
    <w:rsid w:val="005D06C3"/>
    <w:rsid w:val="005D07CB"/>
    <w:rsid w:val="005D080A"/>
    <w:rsid w:val="005D0891"/>
    <w:rsid w:val="005D08A4"/>
    <w:rsid w:val="005D096B"/>
    <w:rsid w:val="005D097B"/>
    <w:rsid w:val="005D0B05"/>
    <w:rsid w:val="005D0B4A"/>
    <w:rsid w:val="005D0B66"/>
    <w:rsid w:val="005D0B9A"/>
    <w:rsid w:val="005D0BC0"/>
    <w:rsid w:val="005D0BC4"/>
    <w:rsid w:val="005D0C98"/>
    <w:rsid w:val="005D0CC4"/>
    <w:rsid w:val="005D0E63"/>
    <w:rsid w:val="005D0EA7"/>
    <w:rsid w:val="005D0EB8"/>
    <w:rsid w:val="005D0F08"/>
    <w:rsid w:val="005D0F77"/>
    <w:rsid w:val="005D0FAF"/>
    <w:rsid w:val="005D0FB8"/>
    <w:rsid w:val="005D1228"/>
    <w:rsid w:val="005D124F"/>
    <w:rsid w:val="005D131F"/>
    <w:rsid w:val="005D139A"/>
    <w:rsid w:val="005D14F6"/>
    <w:rsid w:val="005D156E"/>
    <w:rsid w:val="005D16E3"/>
    <w:rsid w:val="005D1751"/>
    <w:rsid w:val="005D177E"/>
    <w:rsid w:val="005D17F3"/>
    <w:rsid w:val="005D17FF"/>
    <w:rsid w:val="005D1849"/>
    <w:rsid w:val="005D185C"/>
    <w:rsid w:val="005D18C3"/>
    <w:rsid w:val="005D18FC"/>
    <w:rsid w:val="005D1914"/>
    <w:rsid w:val="005D1A0C"/>
    <w:rsid w:val="005D1A50"/>
    <w:rsid w:val="005D1A7C"/>
    <w:rsid w:val="005D1AD3"/>
    <w:rsid w:val="005D1C57"/>
    <w:rsid w:val="005D1D75"/>
    <w:rsid w:val="005D1D85"/>
    <w:rsid w:val="005D1E89"/>
    <w:rsid w:val="005D1F46"/>
    <w:rsid w:val="005D1F79"/>
    <w:rsid w:val="005D1FC0"/>
    <w:rsid w:val="005D2038"/>
    <w:rsid w:val="005D2044"/>
    <w:rsid w:val="005D20A4"/>
    <w:rsid w:val="005D20BB"/>
    <w:rsid w:val="005D21EB"/>
    <w:rsid w:val="005D2232"/>
    <w:rsid w:val="005D2315"/>
    <w:rsid w:val="005D2376"/>
    <w:rsid w:val="005D238B"/>
    <w:rsid w:val="005D2454"/>
    <w:rsid w:val="005D2843"/>
    <w:rsid w:val="005D2896"/>
    <w:rsid w:val="005D29A3"/>
    <w:rsid w:val="005D29B6"/>
    <w:rsid w:val="005D2A1E"/>
    <w:rsid w:val="005D2A78"/>
    <w:rsid w:val="005D2AD8"/>
    <w:rsid w:val="005D2BB6"/>
    <w:rsid w:val="005D2BCF"/>
    <w:rsid w:val="005D2C6C"/>
    <w:rsid w:val="005D2D56"/>
    <w:rsid w:val="005D2E3B"/>
    <w:rsid w:val="005D2E93"/>
    <w:rsid w:val="005D2EA7"/>
    <w:rsid w:val="005D2EFB"/>
    <w:rsid w:val="005D2F63"/>
    <w:rsid w:val="005D3031"/>
    <w:rsid w:val="005D307A"/>
    <w:rsid w:val="005D31E6"/>
    <w:rsid w:val="005D3217"/>
    <w:rsid w:val="005D32C8"/>
    <w:rsid w:val="005D330B"/>
    <w:rsid w:val="005D344C"/>
    <w:rsid w:val="005D348B"/>
    <w:rsid w:val="005D351F"/>
    <w:rsid w:val="005D3526"/>
    <w:rsid w:val="005D35F9"/>
    <w:rsid w:val="005D363A"/>
    <w:rsid w:val="005D3657"/>
    <w:rsid w:val="005D368E"/>
    <w:rsid w:val="005D376E"/>
    <w:rsid w:val="005D3781"/>
    <w:rsid w:val="005D37BF"/>
    <w:rsid w:val="005D3861"/>
    <w:rsid w:val="005D38E1"/>
    <w:rsid w:val="005D39C8"/>
    <w:rsid w:val="005D39E3"/>
    <w:rsid w:val="005D3A2B"/>
    <w:rsid w:val="005D3B55"/>
    <w:rsid w:val="005D3B84"/>
    <w:rsid w:val="005D3B93"/>
    <w:rsid w:val="005D3DB3"/>
    <w:rsid w:val="005D3DE8"/>
    <w:rsid w:val="005D3F48"/>
    <w:rsid w:val="005D3F5B"/>
    <w:rsid w:val="005D3FBF"/>
    <w:rsid w:val="005D4138"/>
    <w:rsid w:val="005D4140"/>
    <w:rsid w:val="005D41B6"/>
    <w:rsid w:val="005D42C7"/>
    <w:rsid w:val="005D4393"/>
    <w:rsid w:val="005D43D6"/>
    <w:rsid w:val="005D43E2"/>
    <w:rsid w:val="005D454F"/>
    <w:rsid w:val="005D463B"/>
    <w:rsid w:val="005D4641"/>
    <w:rsid w:val="005D466E"/>
    <w:rsid w:val="005D47B3"/>
    <w:rsid w:val="005D4858"/>
    <w:rsid w:val="005D490E"/>
    <w:rsid w:val="005D4917"/>
    <w:rsid w:val="005D4944"/>
    <w:rsid w:val="005D497A"/>
    <w:rsid w:val="005D49A8"/>
    <w:rsid w:val="005D49ED"/>
    <w:rsid w:val="005D4A77"/>
    <w:rsid w:val="005D4A88"/>
    <w:rsid w:val="005D4AC6"/>
    <w:rsid w:val="005D4AD8"/>
    <w:rsid w:val="005D4AF1"/>
    <w:rsid w:val="005D4B3E"/>
    <w:rsid w:val="005D4B56"/>
    <w:rsid w:val="005D4BC5"/>
    <w:rsid w:val="005D4C1A"/>
    <w:rsid w:val="005D4C6D"/>
    <w:rsid w:val="005D4CBB"/>
    <w:rsid w:val="005D4CE3"/>
    <w:rsid w:val="005D4D15"/>
    <w:rsid w:val="005D4D2C"/>
    <w:rsid w:val="005D4DA3"/>
    <w:rsid w:val="005D4DE9"/>
    <w:rsid w:val="005D4DEA"/>
    <w:rsid w:val="005D4E3B"/>
    <w:rsid w:val="005D4E7D"/>
    <w:rsid w:val="005D4EBE"/>
    <w:rsid w:val="005D4ECA"/>
    <w:rsid w:val="005D4F01"/>
    <w:rsid w:val="005D4F62"/>
    <w:rsid w:val="005D4FA8"/>
    <w:rsid w:val="005D50B1"/>
    <w:rsid w:val="005D50C4"/>
    <w:rsid w:val="005D510F"/>
    <w:rsid w:val="005D515A"/>
    <w:rsid w:val="005D516A"/>
    <w:rsid w:val="005D5312"/>
    <w:rsid w:val="005D536B"/>
    <w:rsid w:val="005D53EC"/>
    <w:rsid w:val="005D5556"/>
    <w:rsid w:val="005D55CE"/>
    <w:rsid w:val="005D561C"/>
    <w:rsid w:val="005D5675"/>
    <w:rsid w:val="005D56D2"/>
    <w:rsid w:val="005D56E2"/>
    <w:rsid w:val="005D5865"/>
    <w:rsid w:val="005D58CA"/>
    <w:rsid w:val="005D5903"/>
    <w:rsid w:val="005D595B"/>
    <w:rsid w:val="005D59FF"/>
    <w:rsid w:val="005D5A4A"/>
    <w:rsid w:val="005D5A7B"/>
    <w:rsid w:val="005D5AB4"/>
    <w:rsid w:val="005D5ABF"/>
    <w:rsid w:val="005D5C30"/>
    <w:rsid w:val="005D5CC2"/>
    <w:rsid w:val="005D5CD7"/>
    <w:rsid w:val="005D5D85"/>
    <w:rsid w:val="005D5E06"/>
    <w:rsid w:val="005D5EBC"/>
    <w:rsid w:val="005D5F09"/>
    <w:rsid w:val="005D5FCE"/>
    <w:rsid w:val="005D604E"/>
    <w:rsid w:val="005D60A1"/>
    <w:rsid w:val="005D60AA"/>
    <w:rsid w:val="005D60DF"/>
    <w:rsid w:val="005D6251"/>
    <w:rsid w:val="005D630B"/>
    <w:rsid w:val="005D6348"/>
    <w:rsid w:val="005D635E"/>
    <w:rsid w:val="005D63C4"/>
    <w:rsid w:val="005D6438"/>
    <w:rsid w:val="005D6467"/>
    <w:rsid w:val="005D65B8"/>
    <w:rsid w:val="005D65E2"/>
    <w:rsid w:val="005D6822"/>
    <w:rsid w:val="005D6834"/>
    <w:rsid w:val="005D6839"/>
    <w:rsid w:val="005D68A6"/>
    <w:rsid w:val="005D6955"/>
    <w:rsid w:val="005D69BD"/>
    <w:rsid w:val="005D6B5E"/>
    <w:rsid w:val="005D6D6F"/>
    <w:rsid w:val="005D6DD9"/>
    <w:rsid w:val="005D6E8E"/>
    <w:rsid w:val="005D6EF9"/>
    <w:rsid w:val="005D6FDF"/>
    <w:rsid w:val="005D6FF4"/>
    <w:rsid w:val="005D7130"/>
    <w:rsid w:val="005D7152"/>
    <w:rsid w:val="005D727E"/>
    <w:rsid w:val="005D72CB"/>
    <w:rsid w:val="005D72FE"/>
    <w:rsid w:val="005D7378"/>
    <w:rsid w:val="005D73AB"/>
    <w:rsid w:val="005D73B6"/>
    <w:rsid w:val="005D73E1"/>
    <w:rsid w:val="005D741D"/>
    <w:rsid w:val="005D74F9"/>
    <w:rsid w:val="005D751B"/>
    <w:rsid w:val="005D757B"/>
    <w:rsid w:val="005D76D3"/>
    <w:rsid w:val="005D7721"/>
    <w:rsid w:val="005D7808"/>
    <w:rsid w:val="005D798D"/>
    <w:rsid w:val="005D79A5"/>
    <w:rsid w:val="005D7A19"/>
    <w:rsid w:val="005D7A32"/>
    <w:rsid w:val="005D7A43"/>
    <w:rsid w:val="005D7A90"/>
    <w:rsid w:val="005D7B54"/>
    <w:rsid w:val="005D7B5C"/>
    <w:rsid w:val="005D7BEB"/>
    <w:rsid w:val="005D7DD0"/>
    <w:rsid w:val="005D7E42"/>
    <w:rsid w:val="005D7F1F"/>
    <w:rsid w:val="005E0084"/>
    <w:rsid w:val="005E00A6"/>
    <w:rsid w:val="005E00BE"/>
    <w:rsid w:val="005E00F5"/>
    <w:rsid w:val="005E0129"/>
    <w:rsid w:val="005E01B3"/>
    <w:rsid w:val="005E024B"/>
    <w:rsid w:val="005E0275"/>
    <w:rsid w:val="005E0303"/>
    <w:rsid w:val="005E0412"/>
    <w:rsid w:val="005E04C0"/>
    <w:rsid w:val="005E058D"/>
    <w:rsid w:val="005E059D"/>
    <w:rsid w:val="005E062F"/>
    <w:rsid w:val="005E0670"/>
    <w:rsid w:val="005E06FB"/>
    <w:rsid w:val="005E0723"/>
    <w:rsid w:val="005E0806"/>
    <w:rsid w:val="005E087C"/>
    <w:rsid w:val="005E090B"/>
    <w:rsid w:val="005E09A9"/>
    <w:rsid w:val="005E09B1"/>
    <w:rsid w:val="005E0A90"/>
    <w:rsid w:val="005E0B8D"/>
    <w:rsid w:val="005E0B8F"/>
    <w:rsid w:val="005E0C04"/>
    <w:rsid w:val="005E0C1D"/>
    <w:rsid w:val="005E0C4A"/>
    <w:rsid w:val="005E0C4F"/>
    <w:rsid w:val="005E0F8D"/>
    <w:rsid w:val="005E0FFB"/>
    <w:rsid w:val="005E104A"/>
    <w:rsid w:val="005E10CE"/>
    <w:rsid w:val="005E1118"/>
    <w:rsid w:val="005E1148"/>
    <w:rsid w:val="005E115E"/>
    <w:rsid w:val="005E11F7"/>
    <w:rsid w:val="005E124A"/>
    <w:rsid w:val="005E124B"/>
    <w:rsid w:val="005E131E"/>
    <w:rsid w:val="005E13A2"/>
    <w:rsid w:val="005E13DD"/>
    <w:rsid w:val="005E14CD"/>
    <w:rsid w:val="005E151A"/>
    <w:rsid w:val="005E154F"/>
    <w:rsid w:val="005E1556"/>
    <w:rsid w:val="005E1683"/>
    <w:rsid w:val="005E1725"/>
    <w:rsid w:val="005E1926"/>
    <w:rsid w:val="005E1938"/>
    <w:rsid w:val="005E19FC"/>
    <w:rsid w:val="005E1BB5"/>
    <w:rsid w:val="005E1BCC"/>
    <w:rsid w:val="005E1BEB"/>
    <w:rsid w:val="005E1C9E"/>
    <w:rsid w:val="005E1D2F"/>
    <w:rsid w:val="005E1D65"/>
    <w:rsid w:val="005E1DE6"/>
    <w:rsid w:val="005E1E72"/>
    <w:rsid w:val="005E1E80"/>
    <w:rsid w:val="005E1E95"/>
    <w:rsid w:val="005E1F18"/>
    <w:rsid w:val="005E1FBB"/>
    <w:rsid w:val="005E2027"/>
    <w:rsid w:val="005E204F"/>
    <w:rsid w:val="005E20F2"/>
    <w:rsid w:val="005E2126"/>
    <w:rsid w:val="005E2197"/>
    <w:rsid w:val="005E2217"/>
    <w:rsid w:val="005E223D"/>
    <w:rsid w:val="005E2270"/>
    <w:rsid w:val="005E22C8"/>
    <w:rsid w:val="005E2441"/>
    <w:rsid w:val="005E2468"/>
    <w:rsid w:val="005E24A9"/>
    <w:rsid w:val="005E253A"/>
    <w:rsid w:val="005E2581"/>
    <w:rsid w:val="005E25BF"/>
    <w:rsid w:val="005E25FF"/>
    <w:rsid w:val="005E2625"/>
    <w:rsid w:val="005E2699"/>
    <w:rsid w:val="005E271C"/>
    <w:rsid w:val="005E27C4"/>
    <w:rsid w:val="005E27E4"/>
    <w:rsid w:val="005E2896"/>
    <w:rsid w:val="005E290B"/>
    <w:rsid w:val="005E2942"/>
    <w:rsid w:val="005E2B28"/>
    <w:rsid w:val="005E2B5B"/>
    <w:rsid w:val="005E2BB2"/>
    <w:rsid w:val="005E2BFF"/>
    <w:rsid w:val="005E2C4B"/>
    <w:rsid w:val="005E2C74"/>
    <w:rsid w:val="005E2D79"/>
    <w:rsid w:val="005E2EA4"/>
    <w:rsid w:val="005E2ED6"/>
    <w:rsid w:val="005E2F2B"/>
    <w:rsid w:val="005E3068"/>
    <w:rsid w:val="005E3082"/>
    <w:rsid w:val="005E30AD"/>
    <w:rsid w:val="005E316A"/>
    <w:rsid w:val="005E3206"/>
    <w:rsid w:val="005E327D"/>
    <w:rsid w:val="005E341D"/>
    <w:rsid w:val="005E3475"/>
    <w:rsid w:val="005E3484"/>
    <w:rsid w:val="005E34DB"/>
    <w:rsid w:val="005E3607"/>
    <w:rsid w:val="005E3612"/>
    <w:rsid w:val="005E363E"/>
    <w:rsid w:val="005E3658"/>
    <w:rsid w:val="005E37AA"/>
    <w:rsid w:val="005E388A"/>
    <w:rsid w:val="005E3A77"/>
    <w:rsid w:val="005E3A7F"/>
    <w:rsid w:val="005E3A8F"/>
    <w:rsid w:val="005E3B86"/>
    <w:rsid w:val="005E3BCA"/>
    <w:rsid w:val="005E3D62"/>
    <w:rsid w:val="005E3D81"/>
    <w:rsid w:val="005E3E4E"/>
    <w:rsid w:val="005E4024"/>
    <w:rsid w:val="005E402D"/>
    <w:rsid w:val="005E4075"/>
    <w:rsid w:val="005E40B3"/>
    <w:rsid w:val="005E4106"/>
    <w:rsid w:val="005E4164"/>
    <w:rsid w:val="005E41CC"/>
    <w:rsid w:val="005E42D1"/>
    <w:rsid w:val="005E4300"/>
    <w:rsid w:val="005E4377"/>
    <w:rsid w:val="005E43CA"/>
    <w:rsid w:val="005E44AA"/>
    <w:rsid w:val="005E44D0"/>
    <w:rsid w:val="005E44EB"/>
    <w:rsid w:val="005E458B"/>
    <w:rsid w:val="005E458D"/>
    <w:rsid w:val="005E45F6"/>
    <w:rsid w:val="005E4702"/>
    <w:rsid w:val="005E4778"/>
    <w:rsid w:val="005E4858"/>
    <w:rsid w:val="005E496F"/>
    <w:rsid w:val="005E49B3"/>
    <w:rsid w:val="005E4C1F"/>
    <w:rsid w:val="005E4C2B"/>
    <w:rsid w:val="005E4C80"/>
    <w:rsid w:val="005E4D5F"/>
    <w:rsid w:val="005E4D84"/>
    <w:rsid w:val="005E4D9E"/>
    <w:rsid w:val="005E4E18"/>
    <w:rsid w:val="005E4E42"/>
    <w:rsid w:val="005E4E73"/>
    <w:rsid w:val="005E4F46"/>
    <w:rsid w:val="005E4F51"/>
    <w:rsid w:val="005E4FBD"/>
    <w:rsid w:val="005E501E"/>
    <w:rsid w:val="005E5041"/>
    <w:rsid w:val="005E5162"/>
    <w:rsid w:val="005E51BC"/>
    <w:rsid w:val="005E5254"/>
    <w:rsid w:val="005E5373"/>
    <w:rsid w:val="005E53AD"/>
    <w:rsid w:val="005E53D2"/>
    <w:rsid w:val="005E53DB"/>
    <w:rsid w:val="005E53EF"/>
    <w:rsid w:val="005E5534"/>
    <w:rsid w:val="005E55CB"/>
    <w:rsid w:val="005E5718"/>
    <w:rsid w:val="005E57C6"/>
    <w:rsid w:val="005E5806"/>
    <w:rsid w:val="005E5851"/>
    <w:rsid w:val="005E5853"/>
    <w:rsid w:val="005E592C"/>
    <w:rsid w:val="005E5A88"/>
    <w:rsid w:val="005E5AD3"/>
    <w:rsid w:val="005E5B91"/>
    <w:rsid w:val="005E5BB4"/>
    <w:rsid w:val="005E5C11"/>
    <w:rsid w:val="005E5C52"/>
    <w:rsid w:val="005E5C60"/>
    <w:rsid w:val="005E5CDC"/>
    <w:rsid w:val="005E5D1B"/>
    <w:rsid w:val="005E5D40"/>
    <w:rsid w:val="005E5D4A"/>
    <w:rsid w:val="005E5EE3"/>
    <w:rsid w:val="005E5F0F"/>
    <w:rsid w:val="005E5F69"/>
    <w:rsid w:val="005E5FA0"/>
    <w:rsid w:val="005E5FF1"/>
    <w:rsid w:val="005E600C"/>
    <w:rsid w:val="005E6082"/>
    <w:rsid w:val="005E61A9"/>
    <w:rsid w:val="005E61B3"/>
    <w:rsid w:val="005E6288"/>
    <w:rsid w:val="005E62AD"/>
    <w:rsid w:val="005E62ED"/>
    <w:rsid w:val="005E631F"/>
    <w:rsid w:val="005E6344"/>
    <w:rsid w:val="005E63E9"/>
    <w:rsid w:val="005E64B4"/>
    <w:rsid w:val="005E64CC"/>
    <w:rsid w:val="005E6567"/>
    <w:rsid w:val="005E6582"/>
    <w:rsid w:val="005E65CC"/>
    <w:rsid w:val="005E65D6"/>
    <w:rsid w:val="005E668F"/>
    <w:rsid w:val="005E674F"/>
    <w:rsid w:val="005E6893"/>
    <w:rsid w:val="005E69CA"/>
    <w:rsid w:val="005E69DD"/>
    <w:rsid w:val="005E69E0"/>
    <w:rsid w:val="005E6A89"/>
    <w:rsid w:val="005E6A8D"/>
    <w:rsid w:val="005E6AA2"/>
    <w:rsid w:val="005E6AC7"/>
    <w:rsid w:val="005E6ACA"/>
    <w:rsid w:val="005E6ADE"/>
    <w:rsid w:val="005E6B4C"/>
    <w:rsid w:val="005E6B83"/>
    <w:rsid w:val="005E6BA6"/>
    <w:rsid w:val="005E6BDC"/>
    <w:rsid w:val="005E6C73"/>
    <w:rsid w:val="005E6CBA"/>
    <w:rsid w:val="005E6CDA"/>
    <w:rsid w:val="005E6D21"/>
    <w:rsid w:val="005E6D6E"/>
    <w:rsid w:val="005E6DED"/>
    <w:rsid w:val="005E6DFD"/>
    <w:rsid w:val="005E6FB3"/>
    <w:rsid w:val="005E6FBF"/>
    <w:rsid w:val="005E7051"/>
    <w:rsid w:val="005E70BC"/>
    <w:rsid w:val="005E70BE"/>
    <w:rsid w:val="005E714D"/>
    <w:rsid w:val="005E7172"/>
    <w:rsid w:val="005E71E2"/>
    <w:rsid w:val="005E7222"/>
    <w:rsid w:val="005E7291"/>
    <w:rsid w:val="005E72C5"/>
    <w:rsid w:val="005E7338"/>
    <w:rsid w:val="005E7361"/>
    <w:rsid w:val="005E73A7"/>
    <w:rsid w:val="005E7628"/>
    <w:rsid w:val="005E7660"/>
    <w:rsid w:val="005E7722"/>
    <w:rsid w:val="005E7775"/>
    <w:rsid w:val="005E7852"/>
    <w:rsid w:val="005E786B"/>
    <w:rsid w:val="005E788F"/>
    <w:rsid w:val="005E78EC"/>
    <w:rsid w:val="005E791E"/>
    <w:rsid w:val="005E7A5C"/>
    <w:rsid w:val="005E7A60"/>
    <w:rsid w:val="005E7AF4"/>
    <w:rsid w:val="005E7B3D"/>
    <w:rsid w:val="005E7C29"/>
    <w:rsid w:val="005E7C64"/>
    <w:rsid w:val="005E7CF8"/>
    <w:rsid w:val="005E7D5B"/>
    <w:rsid w:val="005E7DF5"/>
    <w:rsid w:val="005E7E1E"/>
    <w:rsid w:val="005E7E57"/>
    <w:rsid w:val="005E7E83"/>
    <w:rsid w:val="005E7EEE"/>
    <w:rsid w:val="005E7F5D"/>
    <w:rsid w:val="005E7FFB"/>
    <w:rsid w:val="005F004E"/>
    <w:rsid w:val="005F00E0"/>
    <w:rsid w:val="005F0125"/>
    <w:rsid w:val="005F019C"/>
    <w:rsid w:val="005F0225"/>
    <w:rsid w:val="005F029C"/>
    <w:rsid w:val="005F0328"/>
    <w:rsid w:val="005F034B"/>
    <w:rsid w:val="005F037E"/>
    <w:rsid w:val="005F03BC"/>
    <w:rsid w:val="005F041F"/>
    <w:rsid w:val="005F046F"/>
    <w:rsid w:val="005F048A"/>
    <w:rsid w:val="005F056A"/>
    <w:rsid w:val="005F05E9"/>
    <w:rsid w:val="005F06F5"/>
    <w:rsid w:val="005F0736"/>
    <w:rsid w:val="005F079F"/>
    <w:rsid w:val="005F07C4"/>
    <w:rsid w:val="005F089B"/>
    <w:rsid w:val="005F092B"/>
    <w:rsid w:val="005F0974"/>
    <w:rsid w:val="005F09FE"/>
    <w:rsid w:val="005F0A1A"/>
    <w:rsid w:val="005F0A1D"/>
    <w:rsid w:val="005F0A8A"/>
    <w:rsid w:val="005F0B10"/>
    <w:rsid w:val="005F0B91"/>
    <w:rsid w:val="005F0C06"/>
    <w:rsid w:val="005F0C58"/>
    <w:rsid w:val="005F0D4D"/>
    <w:rsid w:val="005F0D98"/>
    <w:rsid w:val="005F0E00"/>
    <w:rsid w:val="005F0EFC"/>
    <w:rsid w:val="005F0FB4"/>
    <w:rsid w:val="005F1042"/>
    <w:rsid w:val="005F10E6"/>
    <w:rsid w:val="005F116B"/>
    <w:rsid w:val="005F11E9"/>
    <w:rsid w:val="005F1206"/>
    <w:rsid w:val="005F1251"/>
    <w:rsid w:val="005F12A4"/>
    <w:rsid w:val="005F12ED"/>
    <w:rsid w:val="005F130E"/>
    <w:rsid w:val="005F1332"/>
    <w:rsid w:val="005F1377"/>
    <w:rsid w:val="005F1461"/>
    <w:rsid w:val="005F14C5"/>
    <w:rsid w:val="005F14F9"/>
    <w:rsid w:val="005F1566"/>
    <w:rsid w:val="005F161D"/>
    <w:rsid w:val="005F167E"/>
    <w:rsid w:val="005F16C1"/>
    <w:rsid w:val="005F16EE"/>
    <w:rsid w:val="005F1762"/>
    <w:rsid w:val="005F17B6"/>
    <w:rsid w:val="005F17D0"/>
    <w:rsid w:val="005F1823"/>
    <w:rsid w:val="005F182A"/>
    <w:rsid w:val="005F1868"/>
    <w:rsid w:val="005F18D4"/>
    <w:rsid w:val="005F1903"/>
    <w:rsid w:val="005F1940"/>
    <w:rsid w:val="005F1A54"/>
    <w:rsid w:val="005F1B5F"/>
    <w:rsid w:val="005F1BAE"/>
    <w:rsid w:val="005F1C1D"/>
    <w:rsid w:val="005F1C64"/>
    <w:rsid w:val="005F1CCC"/>
    <w:rsid w:val="005F1D2C"/>
    <w:rsid w:val="005F1D5B"/>
    <w:rsid w:val="005F1F04"/>
    <w:rsid w:val="005F1F8D"/>
    <w:rsid w:val="005F1FFD"/>
    <w:rsid w:val="005F2140"/>
    <w:rsid w:val="005F21D1"/>
    <w:rsid w:val="005F227C"/>
    <w:rsid w:val="005F22C4"/>
    <w:rsid w:val="005F23D1"/>
    <w:rsid w:val="005F252E"/>
    <w:rsid w:val="005F262B"/>
    <w:rsid w:val="005F265E"/>
    <w:rsid w:val="005F26CE"/>
    <w:rsid w:val="005F26ED"/>
    <w:rsid w:val="005F26F4"/>
    <w:rsid w:val="005F26FA"/>
    <w:rsid w:val="005F2736"/>
    <w:rsid w:val="005F2814"/>
    <w:rsid w:val="005F2871"/>
    <w:rsid w:val="005F28FF"/>
    <w:rsid w:val="005F2A00"/>
    <w:rsid w:val="005F2A71"/>
    <w:rsid w:val="005F2AF4"/>
    <w:rsid w:val="005F2B3D"/>
    <w:rsid w:val="005F2B4A"/>
    <w:rsid w:val="005F2B60"/>
    <w:rsid w:val="005F2CD1"/>
    <w:rsid w:val="005F2D2D"/>
    <w:rsid w:val="005F2D37"/>
    <w:rsid w:val="005F2D5F"/>
    <w:rsid w:val="005F2DFB"/>
    <w:rsid w:val="005F2EC0"/>
    <w:rsid w:val="005F2EDB"/>
    <w:rsid w:val="005F2EED"/>
    <w:rsid w:val="005F2F45"/>
    <w:rsid w:val="005F3006"/>
    <w:rsid w:val="005F3059"/>
    <w:rsid w:val="005F3066"/>
    <w:rsid w:val="005F3082"/>
    <w:rsid w:val="005F3167"/>
    <w:rsid w:val="005F31D1"/>
    <w:rsid w:val="005F3262"/>
    <w:rsid w:val="005F3273"/>
    <w:rsid w:val="005F32B8"/>
    <w:rsid w:val="005F32CD"/>
    <w:rsid w:val="005F33B1"/>
    <w:rsid w:val="005F33E4"/>
    <w:rsid w:val="005F33F9"/>
    <w:rsid w:val="005F346A"/>
    <w:rsid w:val="005F34C6"/>
    <w:rsid w:val="005F3579"/>
    <w:rsid w:val="005F3584"/>
    <w:rsid w:val="005F35D9"/>
    <w:rsid w:val="005F364C"/>
    <w:rsid w:val="005F3739"/>
    <w:rsid w:val="005F37CC"/>
    <w:rsid w:val="005F389F"/>
    <w:rsid w:val="005F390C"/>
    <w:rsid w:val="005F395F"/>
    <w:rsid w:val="005F3A1F"/>
    <w:rsid w:val="005F3B6B"/>
    <w:rsid w:val="005F3B6D"/>
    <w:rsid w:val="005F3BAB"/>
    <w:rsid w:val="005F3BD7"/>
    <w:rsid w:val="005F3BD9"/>
    <w:rsid w:val="005F3C50"/>
    <w:rsid w:val="005F3C96"/>
    <w:rsid w:val="005F3CAB"/>
    <w:rsid w:val="005F3CD2"/>
    <w:rsid w:val="005F3D13"/>
    <w:rsid w:val="005F3D57"/>
    <w:rsid w:val="005F3DD7"/>
    <w:rsid w:val="005F3E40"/>
    <w:rsid w:val="005F3F28"/>
    <w:rsid w:val="005F3FC0"/>
    <w:rsid w:val="005F401F"/>
    <w:rsid w:val="005F4029"/>
    <w:rsid w:val="005F4039"/>
    <w:rsid w:val="005F40A2"/>
    <w:rsid w:val="005F41B3"/>
    <w:rsid w:val="005F41C9"/>
    <w:rsid w:val="005F41F2"/>
    <w:rsid w:val="005F4305"/>
    <w:rsid w:val="005F434A"/>
    <w:rsid w:val="005F4362"/>
    <w:rsid w:val="005F4369"/>
    <w:rsid w:val="005F4377"/>
    <w:rsid w:val="005F4387"/>
    <w:rsid w:val="005F441E"/>
    <w:rsid w:val="005F4464"/>
    <w:rsid w:val="005F4488"/>
    <w:rsid w:val="005F452C"/>
    <w:rsid w:val="005F4553"/>
    <w:rsid w:val="005F463B"/>
    <w:rsid w:val="005F465D"/>
    <w:rsid w:val="005F46FD"/>
    <w:rsid w:val="005F4752"/>
    <w:rsid w:val="005F4897"/>
    <w:rsid w:val="005F4A93"/>
    <w:rsid w:val="005F4AD5"/>
    <w:rsid w:val="005F4AE9"/>
    <w:rsid w:val="005F4B5E"/>
    <w:rsid w:val="005F4BA1"/>
    <w:rsid w:val="005F4C18"/>
    <w:rsid w:val="005F4CB8"/>
    <w:rsid w:val="005F4CCD"/>
    <w:rsid w:val="005F4DA8"/>
    <w:rsid w:val="005F4E64"/>
    <w:rsid w:val="005F4E6E"/>
    <w:rsid w:val="005F4E95"/>
    <w:rsid w:val="005F4F63"/>
    <w:rsid w:val="005F4FB4"/>
    <w:rsid w:val="005F50D9"/>
    <w:rsid w:val="005F513A"/>
    <w:rsid w:val="005F51AA"/>
    <w:rsid w:val="005F51F0"/>
    <w:rsid w:val="005F52A1"/>
    <w:rsid w:val="005F53F5"/>
    <w:rsid w:val="005F5485"/>
    <w:rsid w:val="005F54E7"/>
    <w:rsid w:val="005F5594"/>
    <w:rsid w:val="005F565E"/>
    <w:rsid w:val="005F58C0"/>
    <w:rsid w:val="005F590C"/>
    <w:rsid w:val="005F59C7"/>
    <w:rsid w:val="005F5A1B"/>
    <w:rsid w:val="005F5A35"/>
    <w:rsid w:val="005F5A52"/>
    <w:rsid w:val="005F5ACC"/>
    <w:rsid w:val="005F5B2E"/>
    <w:rsid w:val="005F5B69"/>
    <w:rsid w:val="005F5BAA"/>
    <w:rsid w:val="005F5BE5"/>
    <w:rsid w:val="005F5D32"/>
    <w:rsid w:val="005F5D74"/>
    <w:rsid w:val="005F5E40"/>
    <w:rsid w:val="005F5EC8"/>
    <w:rsid w:val="005F5ECA"/>
    <w:rsid w:val="005F5FCA"/>
    <w:rsid w:val="005F5FDB"/>
    <w:rsid w:val="005F6008"/>
    <w:rsid w:val="005F60B1"/>
    <w:rsid w:val="005F60C4"/>
    <w:rsid w:val="005F6159"/>
    <w:rsid w:val="005F6180"/>
    <w:rsid w:val="005F626F"/>
    <w:rsid w:val="005F6284"/>
    <w:rsid w:val="005F628E"/>
    <w:rsid w:val="005F62C7"/>
    <w:rsid w:val="005F62E4"/>
    <w:rsid w:val="005F63A2"/>
    <w:rsid w:val="005F63BF"/>
    <w:rsid w:val="005F63E9"/>
    <w:rsid w:val="005F641C"/>
    <w:rsid w:val="005F6464"/>
    <w:rsid w:val="005F6496"/>
    <w:rsid w:val="005F6497"/>
    <w:rsid w:val="005F64B0"/>
    <w:rsid w:val="005F64D8"/>
    <w:rsid w:val="005F65E5"/>
    <w:rsid w:val="005F65FD"/>
    <w:rsid w:val="005F672D"/>
    <w:rsid w:val="005F675A"/>
    <w:rsid w:val="005F675D"/>
    <w:rsid w:val="005F67BE"/>
    <w:rsid w:val="005F67D4"/>
    <w:rsid w:val="005F6819"/>
    <w:rsid w:val="005F68C7"/>
    <w:rsid w:val="005F68E2"/>
    <w:rsid w:val="005F6919"/>
    <w:rsid w:val="005F696A"/>
    <w:rsid w:val="005F6A0D"/>
    <w:rsid w:val="005F6A19"/>
    <w:rsid w:val="005F6A33"/>
    <w:rsid w:val="005F6A56"/>
    <w:rsid w:val="005F6A57"/>
    <w:rsid w:val="005F6B37"/>
    <w:rsid w:val="005F6D8A"/>
    <w:rsid w:val="005F6EA6"/>
    <w:rsid w:val="005F6EBB"/>
    <w:rsid w:val="005F7007"/>
    <w:rsid w:val="005F7031"/>
    <w:rsid w:val="005F714F"/>
    <w:rsid w:val="005F71C4"/>
    <w:rsid w:val="005F728A"/>
    <w:rsid w:val="005F73AE"/>
    <w:rsid w:val="005F73DB"/>
    <w:rsid w:val="005F73DC"/>
    <w:rsid w:val="005F73F7"/>
    <w:rsid w:val="005F742C"/>
    <w:rsid w:val="005F7440"/>
    <w:rsid w:val="005F7563"/>
    <w:rsid w:val="005F75A8"/>
    <w:rsid w:val="005F75F0"/>
    <w:rsid w:val="005F7652"/>
    <w:rsid w:val="005F7662"/>
    <w:rsid w:val="005F768C"/>
    <w:rsid w:val="005F769B"/>
    <w:rsid w:val="005F76AD"/>
    <w:rsid w:val="005F76C9"/>
    <w:rsid w:val="005F7702"/>
    <w:rsid w:val="005F772E"/>
    <w:rsid w:val="005F77CD"/>
    <w:rsid w:val="005F7923"/>
    <w:rsid w:val="005F7948"/>
    <w:rsid w:val="005F795A"/>
    <w:rsid w:val="005F7A82"/>
    <w:rsid w:val="005F7B0A"/>
    <w:rsid w:val="005F7C4C"/>
    <w:rsid w:val="005F7DBA"/>
    <w:rsid w:val="005F7E69"/>
    <w:rsid w:val="005F7E8E"/>
    <w:rsid w:val="005F7EFC"/>
    <w:rsid w:val="005F7FB9"/>
    <w:rsid w:val="005F7FC1"/>
    <w:rsid w:val="005F7FC9"/>
    <w:rsid w:val="0060023D"/>
    <w:rsid w:val="006002E8"/>
    <w:rsid w:val="0060035D"/>
    <w:rsid w:val="006003DD"/>
    <w:rsid w:val="006004DE"/>
    <w:rsid w:val="006005AB"/>
    <w:rsid w:val="006005B5"/>
    <w:rsid w:val="00600660"/>
    <w:rsid w:val="006006E9"/>
    <w:rsid w:val="00600723"/>
    <w:rsid w:val="00600726"/>
    <w:rsid w:val="006007A4"/>
    <w:rsid w:val="006007C0"/>
    <w:rsid w:val="00600840"/>
    <w:rsid w:val="0060087C"/>
    <w:rsid w:val="0060093C"/>
    <w:rsid w:val="00600A19"/>
    <w:rsid w:val="00600A4B"/>
    <w:rsid w:val="00600B94"/>
    <w:rsid w:val="00600BD8"/>
    <w:rsid w:val="00600C39"/>
    <w:rsid w:val="00600CA8"/>
    <w:rsid w:val="00600CB3"/>
    <w:rsid w:val="00600DF1"/>
    <w:rsid w:val="00600E4A"/>
    <w:rsid w:val="00600E56"/>
    <w:rsid w:val="00600E96"/>
    <w:rsid w:val="00600FC4"/>
    <w:rsid w:val="0060108F"/>
    <w:rsid w:val="00601295"/>
    <w:rsid w:val="006012A3"/>
    <w:rsid w:val="006012AA"/>
    <w:rsid w:val="00601364"/>
    <w:rsid w:val="00601513"/>
    <w:rsid w:val="00601570"/>
    <w:rsid w:val="00601580"/>
    <w:rsid w:val="006015E8"/>
    <w:rsid w:val="006015E9"/>
    <w:rsid w:val="00601607"/>
    <w:rsid w:val="00601629"/>
    <w:rsid w:val="0060162A"/>
    <w:rsid w:val="0060164B"/>
    <w:rsid w:val="006016A4"/>
    <w:rsid w:val="006016DE"/>
    <w:rsid w:val="006017A6"/>
    <w:rsid w:val="006017A9"/>
    <w:rsid w:val="006017C2"/>
    <w:rsid w:val="0060189A"/>
    <w:rsid w:val="006018E9"/>
    <w:rsid w:val="00601A31"/>
    <w:rsid w:val="00601A98"/>
    <w:rsid w:val="00601AAC"/>
    <w:rsid w:val="00601AC8"/>
    <w:rsid w:val="00601ADA"/>
    <w:rsid w:val="00601B6B"/>
    <w:rsid w:val="00601B9F"/>
    <w:rsid w:val="00601BB2"/>
    <w:rsid w:val="00601C06"/>
    <w:rsid w:val="00601C5F"/>
    <w:rsid w:val="00601C8F"/>
    <w:rsid w:val="00601CD0"/>
    <w:rsid w:val="00601CEB"/>
    <w:rsid w:val="00601D17"/>
    <w:rsid w:val="00601D85"/>
    <w:rsid w:val="00601D95"/>
    <w:rsid w:val="00601E72"/>
    <w:rsid w:val="00601ED1"/>
    <w:rsid w:val="00601FA6"/>
    <w:rsid w:val="00601FEE"/>
    <w:rsid w:val="00601FFF"/>
    <w:rsid w:val="0060204C"/>
    <w:rsid w:val="006020F1"/>
    <w:rsid w:val="006024C7"/>
    <w:rsid w:val="00602545"/>
    <w:rsid w:val="0060254A"/>
    <w:rsid w:val="006025F4"/>
    <w:rsid w:val="0060272F"/>
    <w:rsid w:val="0060287B"/>
    <w:rsid w:val="00602917"/>
    <w:rsid w:val="00602981"/>
    <w:rsid w:val="006029B3"/>
    <w:rsid w:val="00602AA1"/>
    <w:rsid w:val="00602ACD"/>
    <w:rsid w:val="00602AF2"/>
    <w:rsid w:val="00602B1E"/>
    <w:rsid w:val="00602B36"/>
    <w:rsid w:val="00602C46"/>
    <w:rsid w:val="00602CEC"/>
    <w:rsid w:val="00602D04"/>
    <w:rsid w:val="00602D5E"/>
    <w:rsid w:val="00602D65"/>
    <w:rsid w:val="00602DBA"/>
    <w:rsid w:val="00602DC5"/>
    <w:rsid w:val="006030CE"/>
    <w:rsid w:val="0060313C"/>
    <w:rsid w:val="0060319A"/>
    <w:rsid w:val="006031CE"/>
    <w:rsid w:val="00603213"/>
    <w:rsid w:val="006032BD"/>
    <w:rsid w:val="006032D4"/>
    <w:rsid w:val="00603411"/>
    <w:rsid w:val="0060348E"/>
    <w:rsid w:val="006034A6"/>
    <w:rsid w:val="006035AA"/>
    <w:rsid w:val="00603605"/>
    <w:rsid w:val="006036C5"/>
    <w:rsid w:val="006036F7"/>
    <w:rsid w:val="006037F4"/>
    <w:rsid w:val="0060384C"/>
    <w:rsid w:val="0060384F"/>
    <w:rsid w:val="0060394D"/>
    <w:rsid w:val="006039D3"/>
    <w:rsid w:val="00603A53"/>
    <w:rsid w:val="00603ADE"/>
    <w:rsid w:val="00603B25"/>
    <w:rsid w:val="00603BAB"/>
    <w:rsid w:val="00603BD6"/>
    <w:rsid w:val="00603CF7"/>
    <w:rsid w:val="00603E0C"/>
    <w:rsid w:val="00603E10"/>
    <w:rsid w:val="00603E7B"/>
    <w:rsid w:val="00603EFF"/>
    <w:rsid w:val="00603F52"/>
    <w:rsid w:val="00603FB5"/>
    <w:rsid w:val="0060400B"/>
    <w:rsid w:val="00604066"/>
    <w:rsid w:val="006040A1"/>
    <w:rsid w:val="00604115"/>
    <w:rsid w:val="0060414A"/>
    <w:rsid w:val="0060418D"/>
    <w:rsid w:val="0060431A"/>
    <w:rsid w:val="006043A2"/>
    <w:rsid w:val="006043AE"/>
    <w:rsid w:val="00604464"/>
    <w:rsid w:val="006044ED"/>
    <w:rsid w:val="0060458D"/>
    <w:rsid w:val="00604595"/>
    <w:rsid w:val="0060463C"/>
    <w:rsid w:val="006046ED"/>
    <w:rsid w:val="00604710"/>
    <w:rsid w:val="00604897"/>
    <w:rsid w:val="0060489D"/>
    <w:rsid w:val="006049AF"/>
    <w:rsid w:val="00604A89"/>
    <w:rsid w:val="00604B6A"/>
    <w:rsid w:val="00604B71"/>
    <w:rsid w:val="00604C1E"/>
    <w:rsid w:val="00604C6A"/>
    <w:rsid w:val="00604D1B"/>
    <w:rsid w:val="00604D20"/>
    <w:rsid w:val="00604D3A"/>
    <w:rsid w:val="00604D67"/>
    <w:rsid w:val="00604DDE"/>
    <w:rsid w:val="00604E8C"/>
    <w:rsid w:val="00604EEE"/>
    <w:rsid w:val="00604F4C"/>
    <w:rsid w:val="00604F73"/>
    <w:rsid w:val="00605109"/>
    <w:rsid w:val="00605120"/>
    <w:rsid w:val="00605137"/>
    <w:rsid w:val="00605189"/>
    <w:rsid w:val="00605195"/>
    <w:rsid w:val="0060527A"/>
    <w:rsid w:val="00605283"/>
    <w:rsid w:val="006052E1"/>
    <w:rsid w:val="00605312"/>
    <w:rsid w:val="0060534A"/>
    <w:rsid w:val="0060534B"/>
    <w:rsid w:val="00605382"/>
    <w:rsid w:val="006053A8"/>
    <w:rsid w:val="00605469"/>
    <w:rsid w:val="0060547B"/>
    <w:rsid w:val="006055EB"/>
    <w:rsid w:val="00605721"/>
    <w:rsid w:val="00605726"/>
    <w:rsid w:val="00605A32"/>
    <w:rsid w:val="00605A54"/>
    <w:rsid w:val="00605A5E"/>
    <w:rsid w:val="00605A8F"/>
    <w:rsid w:val="00605B0F"/>
    <w:rsid w:val="00605C97"/>
    <w:rsid w:val="00605D6B"/>
    <w:rsid w:val="00605D7D"/>
    <w:rsid w:val="00605DD4"/>
    <w:rsid w:val="00605E90"/>
    <w:rsid w:val="00605EB0"/>
    <w:rsid w:val="00605EDA"/>
    <w:rsid w:val="00605F42"/>
    <w:rsid w:val="00605F61"/>
    <w:rsid w:val="00605F7F"/>
    <w:rsid w:val="0060607B"/>
    <w:rsid w:val="006060C9"/>
    <w:rsid w:val="0060615C"/>
    <w:rsid w:val="0060615E"/>
    <w:rsid w:val="006061EB"/>
    <w:rsid w:val="006062F3"/>
    <w:rsid w:val="0060633B"/>
    <w:rsid w:val="006063BF"/>
    <w:rsid w:val="006064E9"/>
    <w:rsid w:val="006066D9"/>
    <w:rsid w:val="00606740"/>
    <w:rsid w:val="0060678E"/>
    <w:rsid w:val="006067B0"/>
    <w:rsid w:val="006068AD"/>
    <w:rsid w:val="006068E0"/>
    <w:rsid w:val="0060695D"/>
    <w:rsid w:val="00606969"/>
    <w:rsid w:val="00606A8F"/>
    <w:rsid w:val="00606BA3"/>
    <w:rsid w:val="00606C1E"/>
    <w:rsid w:val="00606C50"/>
    <w:rsid w:val="00606C84"/>
    <w:rsid w:val="00606E03"/>
    <w:rsid w:val="00606E4A"/>
    <w:rsid w:val="00606EFC"/>
    <w:rsid w:val="00606FFB"/>
    <w:rsid w:val="0060709F"/>
    <w:rsid w:val="006070C8"/>
    <w:rsid w:val="006071BC"/>
    <w:rsid w:val="006072A3"/>
    <w:rsid w:val="006072D3"/>
    <w:rsid w:val="00607324"/>
    <w:rsid w:val="00607335"/>
    <w:rsid w:val="00607384"/>
    <w:rsid w:val="0060742A"/>
    <w:rsid w:val="00607483"/>
    <w:rsid w:val="006074EB"/>
    <w:rsid w:val="006075EF"/>
    <w:rsid w:val="00607669"/>
    <w:rsid w:val="00607756"/>
    <w:rsid w:val="006077C6"/>
    <w:rsid w:val="006077C8"/>
    <w:rsid w:val="00607846"/>
    <w:rsid w:val="00607853"/>
    <w:rsid w:val="006078B1"/>
    <w:rsid w:val="00607977"/>
    <w:rsid w:val="006079B1"/>
    <w:rsid w:val="006079FE"/>
    <w:rsid w:val="00607A0D"/>
    <w:rsid w:val="00607A32"/>
    <w:rsid w:val="00607A3E"/>
    <w:rsid w:val="00607A62"/>
    <w:rsid w:val="00607AD2"/>
    <w:rsid w:val="00607B17"/>
    <w:rsid w:val="00607CA1"/>
    <w:rsid w:val="00607CFA"/>
    <w:rsid w:val="00607D5C"/>
    <w:rsid w:val="00607D99"/>
    <w:rsid w:val="00607E67"/>
    <w:rsid w:val="00607E8C"/>
    <w:rsid w:val="00607FDF"/>
    <w:rsid w:val="00607FFD"/>
    <w:rsid w:val="0061003A"/>
    <w:rsid w:val="00610048"/>
    <w:rsid w:val="0061007D"/>
    <w:rsid w:val="006100F4"/>
    <w:rsid w:val="0061017B"/>
    <w:rsid w:val="006101B2"/>
    <w:rsid w:val="006101DE"/>
    <w:rsid w:val="00610213"/>
    <w:rsid w:val="0061029C"/>
    <w:rsid w:val="006102F7"/>
    <w:rsid w:val="0061033B"/>
    <w:rsid w:val="006103D9"/>
    <w:rsid w:val="0061046B"/>
    <w:rsid w:val="0061049B"/>
    <w:rsid w:val="006104B7"/>
    <w:rsid w:val="006105D3"/>
    <w:rsid w:val="006106C6"/>
    <w:rsid w:val="00610720"/>
    <w:rsid w:val="00610740"/>
    <w:rsid w:val="0061079B"/>
    <w:rsid w:val="0061080D"/>
    <w:rsid w:val="00610890"/>
    <w:rsid w:val="00610992"/>
    <w:rsid w:val="00610A16"/>
    <w:rsid w:val="00610AE7"/>
    <w:rsid w:val="00610B03"/>
    <w:rsid w:val="00610B9F"/>
    <w:rsid w:val="00610BE1"/>
    <w:rsid w:val="00610C1E"/>
    <w:rsid w:val="00610C54"/>
    <w:rsid w:val="00610EF6"/>
    <w:rsid w:val="00610F18"/>
    <w:rsid w:val="00610F23"/>
    <w:rsid w:val="00610F89"/>
    <w:rsid w:val="00610FD4"/>
    <w:rsid w:val="00610FDD"/>
    <w:rsid w:val="00611060"/>
    <w:rsid w:val="0061107F"/>
    <w:rsid w:val="00611200"/>
    <w:rsid w:val="006112E9"/>
    <w:rsid w:val="00611360"/>
    <w:rsid w:val="006113B0"/>
    <w:rsid w:val="0061144D"/>
    <w:rsid w:val="0061149C"/>
    <w:rsid w:val="00611587"/>
    <w:rsid w:val="006115D0"/>
    <w:rsid w:val="006115EE"/>
    <w:rsid w:val="00611604"/>
    <w:rsid w:val="0061166D"/>
    <w:rsid w:val="006116C9"/>
    <w:rsid w:val="00611798"/>
    <w:rsid w:val="006117AA"/>
    <w:rsid w:val="006117EF"/>
    <w:rsid w:val="00611968"/>
    <w:rsid w:val="006119B8"/>
    <w:rsid w:val="006119F3"/>
    <w:rsid w:val="006119F9"/>
    <w:rsid w:val="00611AD8"/>
    <w:rsid w:val="00611D6E"/>
    <w:rsid w:val="00611E46"/>
    <w:rsid w:val="00611F71"/>
    <w:rsid w:val="00611F89"/>
    <w:rsid w:val="00611FED"/>
    <w:rsid w:val="0061200E"/>
    <w:rsid w:val="006120D3"/>
    <w:rsid w:val="00612191"/>
    <w:rsid w:val="00612193"/>
    <w:rsid w:val="006121C8"/>
    <w:rsid w:val="00612228"/>
    <w:rsid w:val="0061228E"/>
    <w:rsid w:val="006122C4"/>
    <w:rsid w:val="00612326"/>
    <w:rsid w:val="00612371"/>
    <w:rsid w:val="006123D2"/>
    <w:rsid w:val="00612434"/>
    <w:rsid w:val="006124AE"/>
    <w:rsid w:val="006124C0"/>
    <w:rsid w:val="0061260A"/>
    <w:rsid w:val="0061267F"/>
    <w:rsid w:val="006126B0"/>
    <w:rsid w:val="006126E3"/>
    <w:rsid w:val="00612835"/>
    <w:rsid w:val="00612856"/>
    <w:rsid w:val="00612884"/>
    <w:rsid w:val="006128B4"/>
    <w:rsid w:val="006128FD"/>
    <w:rsid w:val="00612A48"/>
    <w:rsid w:val="00612AD3"/>
    <w:rsid w:val="00612B17"/>
    <w:rsid w:val="00612B95"/>
    <w:rsid w:val="00612CB6"/>
    <w:rsid w:val="00612DB9"/>
    <w:rsid w:val="00612E2F"/>
    <w:rsid w:val="00612F32"/>
    <w:rsid w:val="00612FE6"/>
    <w:rsid w:val="00612FF6"/>
    <w:rsid w:val="00613081"/>
    <w:rsid w:val="006133C2"/>
    <w:rsid w:val="00613402"/>
    <w:rsid w:val="0061345C"/>
    <w:rsid w:val="00613531"/>
    <w:rsid w:val="00613641"/>
    <w:rsid w:val="00613735"/>
    <w:rsid w:val="0061373D"/>
    <w:rsid w:val="006137E8"/>
    <w:rsid w:val="006137F6"/>
    <w:rsid w:val="00613846"/>
    <w:rsid w:val="00613877"/>
    <w:rsid w:val="0061397E"/>
    <w:rsid w:val="00613988"/>
    <w:rsid w:val="00613A0D"/>
    <w:rsid w:val="00613A51"/>
    <w:rsid w:val="00613A99"/>
    <w:rsid w:val="00613B64"/>
    <w:rsid w:val="00613B85"/>
    <w:rsid w:val="00613B9E"/>
    <w:rsid w:val="00613BB0"/>
    <w:rsid w:val="00613BC8"/>
    <w:rsid w:val="00613CC7"/>
    <w:rsid w:val="00613D64"/>
    <w:rsid w:val="00613E19"/>
    <w:rsid w:val="00613E1F"/>
    <w:rsid w:val="00613E6C"/>
    <w:rsid w:val="00613ECE"/>
    <w:rsid w:val="00613F01"/>
    <w:rsid w:val="00613FA5"/>
    <w:rsid w:val="00614022"/>
    <w:rsid w:val="0061409B"/>
    <w:rsid w:val="006140E3"/>
    <w:rsid w:val="00614143"/>
    <w:rsid w:val="0061416C"/>
    <w:rsid w:val="00614177"/>
    <w:rsid w:val="006141BA"/>
    <w:rsid w:val="00614218"/>
    <w:rsid w:val="006143F6"/>
    <w:rsid w:val="00614432"/>
    <w:rsid w:val="00614532"/>
    <w:rsid w:val="006145EB"/>
    <w:rsid w:val="00614699"/>
    <w:rsid w:val="0061472B"/>
    <w:rsid w:val="006147FB"/>
    <w:rsid w:val="0061487A"/>
    <w:rsid w:val="00614947"/>
    <w:rsid w:val="006149F3"/>
    <w:rsid w:val="00614B16"/>
    <w:rsid w:val="00614B46"/>
    <w:rsid w:val="00614B61"/>
    <w:rsid w:val="00614B71"/>
    <w:rsid w:val="00614B99"/>
    <w:rsid w:val="00614CB9"/>
    <w:rsid w:val="00614CE3"/>
    <w:rsid w:val="00614CEE"/>
    <w:rsid w:val="00614EF0"/>
    <w:rsid w:val="00614F97"/>
    <w:rsid w:val="00614FB1"/>
    <w:rsid w:val="00614FF6"/>
    <w:rsid w:val="00615003"/>
    <w:rsid w:val="006150AB"/>
    <w:rsid w:val="00615189"/>
    <w:rsid w:val="0061518A"/>
    <w:rsid w:val="00615214"/>
    <w:rsid w:val="006152A2"/>
    <w:rsid w:val="006152E7"/>
    <w:rsid w:val="006152FB"/>
    <w:rsid w:val="00615333"/>
    <w:rsid w:val="006153E0"/>
    <w:rsid w:val="00615424"/>
    <w:rsid w:val="0061547F"/>
    <w:rsid w:val="0061548C"/>
    <w:rsid w:val="00615499"/>
    <w:rsid w:val="00615625"/>
    <w:rsid w:val="00615652"/>
    <w:rsid w:val="006156DC"/>
    <w:rsid w:val="0061570F"/>
    <w:rsid w:val="00615724"/>
    <w:rsid w:val="00615750"/>
    <w:rsid w:val="00615832"/>
    <w:rsid w:val="006158E6"/>
    <w:rsid w:val="00615951"/>
    <w:rsid w:val="0061595D"/>
    <w:rsid w:val="00615999"/>
    <w:rsid w:val="00615AF8"/>
    <w:rsid w:val="00615B0E"/>
    <w:rsid w:val="00615B5D"/>
    <w:rsid w:val="00615C1F"/>
    <w:rsid w:val="00615C67"/>
    <w:rsid w:val="00615C70"/>
    <w:rsid w:val="00615CE6"/>
    <w:rsid w:val="00615E62"/>
    <w:rsid w:val="00615FD8"/>
    <w:rsid w:val="00616002"/>
    <w:rsid w:val="0061600A"/>
    <w:rsid w:val="0061610C"/>
    <w:rsid w:val="00616123"/>
    <w:rsid w:val="0061627B"/>
    <w:rsid w:val="006162BC"/>
    <w:rsid w:val="006162C2"/>
    <w:rsid w:val="006162C7"/>
    <w:rsid w:val="00616327"/>
    <w:rsid w:val="00616444"/>
    <w:rsid w:val="006164B9"/>
    <w:rsid w:val="006164E6"/>
    <w:rsid w:val="00616525"/>
    <w:rsid w:val="00616576"/>
    <w:rsid w:val="00616595"/>
    <w:rsid w:val="006165BD"/>
    <w:rsid w:val="00616615"/>
    <w:rsid w:val="0061665F"/>
    <w:rsid w:val="0061669F"/>
    <w:rsid w:val="006166C8"/>
    <w:rsid w:val="006166F8"/>
    <w:rsid w:val="0061675B"/>
    <w:rsid w:val="00616789"/>
    <w:rsid w:val="006168A6"/>
    <w:rsid w:val="006168F7"/>
    <w:rsid w:val="00616917"/>
    <w:rsid w:val="0061695B"/>
    <w:rsid w:val="0061698F"/>
    <w:rsid w:val="00616A18"/>
    <w:rsid w:val="00616A66"/>
    <w:rsid w:val="00616AFE"/>
    <w:rsid w:val="00616B12"/>
    <w:rsid w:val="00616B19"/>
    <w:rsid w:val="00616BA7"/>
    <w:rsid w:val="00616BBA"/>
    <w:rsid w:val="00616C0C"/>
    <w:rsid w:val="00616DB3"/>
    <w:rsid w:val="00616DF6"/>
    <w:rsid w:val="00616E18"/>
    <w:rsid w:val="00616EB8"/>
    <w:rsid w:val="00616EC0"/>
    <w:rsid w:val="00616EC1"/>
    <w:rsid w:val="00616EFE"/>
    <w:rsid w:val="00617012"/>
    <w:rsid w:val="00617028"/>
    <w:rsid w:val="00617117"/>
    <w:rsid w:val="0061721E"/>
    <w:rsid w:val="006173C5"/>
    <w:rsid w:val="00617455"/>
    <w:rsid w:val="00617495"/>
    <w:rsid w:val="006174C8"/>
    <w:rsid w:val="006174C9"/>
    <w:rsid w:val="0061753D"/>
    <w:rsid w:val="0061755C"/>
    <w:rsid w:val="00617582"/>
    <w:rsid w:val="006175D3"/>
    <w:rsid w:val="006175D7"/>
    <w:rsid w:val="0061768F"/>
    <w:rsid w:val="006176B1"/>
    <w:rsid w:val="006176EE"/>
    <w:rsid w:val="006176FE"/>
    <w:rsid w:val="00617745"/>
    <w:rsid w:val="006177C5"/>
    <w:rsid w:val="006179BE"/>
    <w:rsid w:val="00617A80"/>
    <w:rsid w:val="00617B2D"/>
    <w:rsid w:val="00617C26"/>
    <w:rsid w:val="00617D19"/>
    <w:rsid w:val="00617D26"/>
    <w:rsid w:val="00617D56"/>
    <w:rsid w:val="00617E39"/>
    <w:rsid w:val="00617E53"/>
    <w:rsid w:val="00617E8A"/>
    <w:rsid w:val="00617EA4"/>
    <w:rsid w:val="00617ED5"/>
    <w:rsid w:val="00617EF8"/>
    <w:rsid w:val="00617F2D"/>
    <w:rsid w:val="0062008B"/>
    <w:rsid w:val="0062013A"/>
    <w:rsid w:val="0062021C"/>
    <w:rsid w:val="00620237"/>
    <w:rsid w:val="00620255"/>
    <w:rsid w:val="0062028D"/>
    <w:rsid w:val="006202AC"/>
    <w:rsid w:val="00620307"/>
    <w:rsid w:val="0062032A"/>
    <w:rsid w:val="0062034E"/>
    <w:rsid w:val="00620373"/>
    <w:rsid w:val="00620387"/>
    <w:rsid w:val="00620411"/>
    <w:rsid w:val="00620493"/>
    <w:rsid w:val="006204CD"/>
    <w:rsid w:val="00620561"/>
    <w:rsid w:val="0062056B"/>
    <w:rsid w:val="00620694"/>
    <w:rsid w:val="006206B5"/>
    <w:rsid w:val="006206F1"/>
    <w:rsid w:val="0062070C"/>
    <w:rsid w:val="006208B9"/>
    <w:rsid w:val="006208D2"/>
    <w:rsid w:val="006209DF"/>
    <w:rsid w:val="00620A32"/>
    <w:rsid w:val="00620A65"/>
    <w:rsid w:val="00620AE2"/>
    <w:rsid w:val="00620B47"/>
    <w:rsid w:val="00620B73"/>
    <w:rsid w:val="00620CD4"/>
    <w:rsid w:val="00620E38"/>
    <w:rsid w:val="00620F36"/>
    <w:rsid w:val="00620FDA"/>
    <w:rsid w:val="00621007"/>
    <w:rsid w:val="00621075"/>
    <w:rsid w:val="006210BB"/>
    <w:rsid w:val="006210BD"/>
    <w:rsid w:val="006210FE"/>
    <w:rsid w:val="0062113E"/>
    <w:rsid w:val="00621153"/>
    <w:rsid w:val="006211AF"/>
    <w:rsid w:val="006211C6"/>
    <w:rsid w:val="006212CB"/>
    <w:rsid w:val="00621498"/>
    <w:rsid w:val="006214D7"/>
    <w:rsid w:val="0062151A"/>
    <w:rsid w:val="006215C0"/>
    <w:rsid w:val="00621622"/>
    <w:rsid w:val="00621694"/>
    <w:rsid w:val="006217A7"/>
    <w:rsid w:val="00621B02"/>
    <w:rsid w:val="00621BEA"/>
    <w:rsid w:val="00621CD4"/>
    <w:rsid w:val="00621D1B"/>
    <w:rsid w:val="00621D74"/>
    <w:rsid w:val="00621DF6"/>
    <w:rsid w:val="00621E76"/>
    <w:rsid w:val="00621ECB"/>
    <w:rsid w:val="00621FB6"/>
    <w:rsid w:val="00621FBF"/>
    <w:rsid w:val="0062222B"/>
    <w:rsid w:val="0062224F"/>
    <w:rsid w:val="006222E8"/>
    <w:rsid w:val="006223B2"/>
    <w:rsid w:val="00622421"/>
    <w:rsid w:val="00622439"/>
    <w:rsid w:val="00622477"/>
    <w:rsid w:val="0062260A"/>
    <w:rsid w:val="00622634"/>
    <w:rsid w:val="0062263D"/>
    <w:rsid w:val="00622770"/>
    <w:rsid w:val="0062279E"/>
    <w:rsid w:val="006227E4"/>
    <w:rsid w:val="0062288D"/>
    <w:rsid w:val="006229A6"/>
    <w:rsid w:val="00622B06"/>
    <w:rsid w:val="00622B7A"/>
    <w:rsid w:val="00622B9F"/>
    <w:rsid w:val="00622C6B"/>
    <w:rsid w:val="00622CD1"/>
    <w:rsid w:val="00622D22"/>
    <w:rsid w:val="00622DB4"/>
    <w:rsid w:val="00622E81"/>
    <w:rsid w:val="00622E88"/>
    <w:rsid w:val="00622E9A"/>
    <w:rsid w:val="00622EA5"/>
    <w:rsid w:val="00622EF5"/>
    <w:rsid w:val="00623050"/>
    <w:rsid w:val="0062317C"/>
    <w:rsid w:val="006232A2"/>
    <w:rsid w:val="006232A7"/>
    <w:rsid w:val="006232B5"/>
    <w:rsid w:val="006232DD"/>
    <w:rsid w:val="00623311"/>
    <w:rsid w:val="00623346"/>
    <w:rsid w:val="006233AB"/>
    <w:rsid w:val="006233E6"/>
    <w:rsid w:val="0062340B"/>
    <w:rsid w:val="00623552"/>
    <w:rsid w:val="0062359E"/>
    <w:rsid w:val="0062367D"/>
    <w:rsid w:val="00623779"/>
    <w:rsid w:val="0062383E"/>
    <w:rsid w:val="0062385B"/>
    <w:rsid w:val="00623903"/>
    <w:rsid w:val="006239DE"/>
    <w:rsid w:val="00623A87"/>
    <w:rsid w:val="00623B5D"/>
    <w:rsid w:val="00623BB7"/>
    <w:rsid w:val="00623C11"/>
    <w:rsid w:val="00623C31"/>
    <w:rsid w:val="00623C83"/>
    <w:rsid w:val="00623DED"/>
    <w:rsid w:val="00623E70"/>
    <w:rsid w:val="00623E85"/>
    <w:rsid w:val="00623E8B"/>
    <w:rsid w:val="00623F0A"/>
    <w:rsid w:val="00623FED"/>
    <w:rsid w:val="006240AA"/>
    <w:rsid w:val="006240BA"/>
    <w:rsid w:val="00624194"/>
    <w:rsid w:val="00624236"/>
    <w:rsid w:val="006242F7"/>
    <w:rsid w:val="006245E3"/>
    <w:rsid w:val="006245E8"/>
    <w:rsid w:val="0062465A"/>
    <w:rsid w:val="00624718"/>
    <w:rsid w:val="00624872"/>
    <w:rsid w:val="006248F9"/>
    <w:rsid w:val="00624A0E"/>
    <w:rsid w:val="00624A5F"/>
    <w:rsid w:val="00624B07"/>
    <w:rsid w:val="00624B27"/>
    <w:rsid w:val="00624B6E"/>
    <w:rsid w:val="00624C18"/>
    <w:rsid w:val="00624C40"/>
    <w:rsid w:val="00624C4D"/>
    <w:rsid w:val="00624C51"/>
    <w:rsid w:val="00624CB6"/>
    <w:rsid w:val="00624CC7"/>
    <w:rsid w:val="00624ECF"/>
    <w:rsid w:val="00624EDF"/>
    <w:rsid w:val="00624EE1"/>
    <w:rsid w:val="00624F42"/>
    <w:rsid w:val="00624F6F"/>
    <w:rsid w:val="00624FCC"/>
    <w:rsid w:val="00625039"/>
    <w:rsid w:val="0062506E"/>
    <w:rsid w:val="00625097"/>
    <w:rsid w:val="006251D0"/>
    <w:rsid w:val="006251F3"/>
    <w:rsid w:val="00625275"/>
    <w:rsid w:val="006252FA"/>
    <w:rsid w:val="006252FB"/>
    <w:rsid w:val="006253B9"/>
    <w:rsid w:val="00625516"/>
    <w:rsid w:val="00625561"/>
    <w:rsid w:val="00625606"/>
    <w:rsid w:val="00625643"/>
    <w:rsid w:val="0062574F"/>
    <w:rsid w:val="00625807"/>
    <w:rsid w:val="00625824"/>
    <w:rsid w:val="00625844"/>
    <w:rsid w:val="00625849"/>
    <w:rsid w:val="0062588E"/>
    <w:rsid w:val="00625957"/>
    <w:rsid w:val="00625992"/>
    <w:rsid w:val="006259D6"/>
    <w:rsid w:val="00625A36"/>
    <w:rsid w:val="00625A5F"/>
    <w:rsid w:val="00625B67"/>
    <w:rsid w:val="00625BD1"/>
    <w:rsid w:val="00625C0F"/>
    <w:rsid w:val="00625CC8"/>
    <w:rsid w:val="00625D60"/>
    <w:rsid w:val="00625DE6"/>
    <w:rsid w:val="00625DEE"/>
    <w:rsid w:val="00625EDD"/>
    <w:rsid w:val="00625F04"/>
    <w:rsid w:val="00625FEC"/>
    <w:rsid w:val="0062601C"/>
    <w:rsid w:val="0062606B"/>
    <w:rsid w:val="006260DC"/>
    <w:rsid w:val="0062613B"/>
    <w:rsid w:val="00626145"/>
    <w:rsid w:val="00626219"/>
    <w:rsid w:val="0062624E"/>
    <w:rsid w:val="00626288"/>
    <w:rsid w:val="00626386"/>
    <w:rsid w:val="00626477"/>
    <w:rsid w:val="00626560"/>
    <w:rsid w:val="006265B7"/>
    <w:rsid w:val="006265E2"/>
    <w:rsid w:val="006266F1"/>
    <w:rsid w:val="00626722"/>
    <w:rsid w:val="00626813"/>
    <w:rsid w:val="00626861"/>
    <w:rsid w:val="006268B2"/>
    <w:rsid w:val="00626910"/>
    <w:rsid w:val="0062691F"/>
    <w:rsid w:val="00626971"/>
    <w:rsid w:val="00626979"/>
    <w:rsid w:val="00626A58"/>
    <w:rsid w:val="00626B2D"/>
    <w:rsid w:val="00626B8B"/>
    <w:rsid w:val="00626B99"/>
    <w:rsid w:val="00626C9C"/>
    <w:rsid w:val="00626CCD"/>
    <w:rsid w:val="00626E4A"/>
    <w:rsid w:val="00626EB5"/>
    <w:rsid w:val="00626EC1"/>
    <w:rsid w:val="00626EC8"/>
    <w:rsid w:val="00626EFF"/>
    <w:rsid w:val="00626F89"/>
    <w:rsid w:val="00626F8A"/>
    <w:rsid w:val="00626FA4"/>
    <w:rsid w:val="0062712A"/>
    <w:rsid w:val="006273D0"/>
    <w:rsid w:val="00627488"/>
    <w:rsid w:val="0062751C"/>
    <w:rsid w:val="00627564"/>
    <w:rsid w:val="00627571"/>
    <w:rsid w:val="006275B9"/>
    <w:rsid w:val="006276C5"/>
    <w:rsid w:val="00627768"/>
    <w:rsid w:val="006278B5"/>
    <w:rsid w:val="006278D7"/>
    <w:rsid w:val="00627964"/>
    <w:rsid w:val="00627A45"/>
    <w:rsid w:val="00627A56"/>
    <w:rsid w:val="00627AC6"/>
    <w:rsid w:val="00627B79"/>
    <w:rsid w:val="00627B99"/>
    <w:rsid w:val="00627BD7"/>
    <w:rsid w:val="00627CF6"/>
    <w:rsid w:val="00627D6F"/>
    <w:rsid w:val="00627E1D"/>
    <w:rsid w:val="00627F4B"/>
    <w:rsid w:val="006300C7"/>
    <w:rsid w:val="00630124"/>
    <w:rsid w:val="00630152"/>
    <w:rsid w:val="0063020B"/>
    <w:rsid w:val="00630263"/>
    <w:rsid w:val="0063033E"/>
    <w:rsid w:val="006303BF"/>
    <w:rsid w:val="00630477"/>
    <w:rsid w:val="00630481"/>
    <w:rsid w:val="006305AE"/>
    <w:rsid w:val="0063064F"/>
    <w:rsid w:val="006306D4"/>
    <w:rsid w:val="006306DC"/>
    <w:rsid w:val="00630727"/>
    <w:rsid w:val="006308F3"/>
    <w:rsid w:val="00630A5E"/>
    <w:rsid w:val="00630B1A"/>
    <w:rsid w:val="00630CA4"/>
    <w:rsid w:val="00630CF0"/>
    <w:rsid w:val="00630E5F"/>
    <w:rsid w:val="00630F7A"/>
    <w:rsid w:val="00631016"/>
    <w:rsid w:val="006310A3"/>
    <w:rsid w:val="006310DA"/>
    <w:rsid w:val="0063110A"/>
    <w:rsid w:val="00631156"/>
    <w:rsid w:val="006311EE"/>
    <w:rsid w:val="006313B5"/>
    <w:rsid w:val="00631429"/>
    <w:rsid w:val="00631565"/>
    <w:rsid w:val="0063167D"/>
    <w:rsid w:val="006316BE"/>
    <w:rsid w:val="006316EC"/>
    <w:rsid w:val="006317BD"/>
    <w:rsid w:val="00631850"/>
    <w:rsid w:val="00631873"/>
    <w:rsid w:val="0063193A"/>
    <w:rsid w:val="00631A5F"/>
    <w:rsid w:val="00631AC9"/>
    <w:rsid w:val="00631AEA"/>
    <w:rsid w:val="00631B09"/>
    <w:rsid w:val="00631B70"/>
    <w:rsid w:val="00631BB5"/>
    <w:rsid w:val="00631C4A"/>
    <w:rsid w:val="00631D11"/>
    <w:rsid w:val="00631D29"/>
    <w:rsid w:val="00631E00"/>
    <w:rsid w:val="00631E36"/>
    <w:rsid w:val="0063200F"/>
    <w:rsid w:val="00632016"/>
    <w:rsid w:val="006321AC"/>
    <w:rsid w:val="0063220B"/>
    <w:rsid w:val="0063221E"/>
    <w:rsid w:val="006322B6"/>
    <w:rsid w:val="0063239F"/>
    <w:rsid w:val="006323A1"/>
    <w:rsid w:val="00632481"/>
    <w:rsid w:val="006324A3"/>
    <w:rsid w:val="00632550"/>
    <w:rsid w:val="00632635"/>
    <w:rsid w:val="0063269F"/>
    <w:rsid w:val="0063278B"/>
    <w:rsid w:val="006327E2"/>
    <w:rsid w:val="006328A5"/>
    <w:rsid w:val="006328C8"/>
    <w:rsid w:val="006328CE"/>
    <w:rsid w:val="006328E0"/>
    <w:rsid w:val="00632959"/>
    <w:rsid w:val="006329AB"/>
    <w:rsid w:val="00632A86"/>
    <w:rsid w:val="00632AAC"/>
    <w:rsid w:val="00632B0A"/>
    <w:rsid w:val="00632BAF"/>
    <w:rsid w:val="00632BFB"/>
    <w:rsid w:val="00632C66"/>
    <w:rsid w:val="00632CBA"/>
    <w:rsid w:val="00632D24"/>
    <w:rsid w:val="00632DDC"/>
    <w:rsid w:val="00632DEF"/>
    <w:rsid w:val="00632E31"/>
    <w:rsid w:val="00632E85"/>
    <w:rsid w:val="00632E8F"/>
    <w:rsid w:val="00632EBA"/>
    <w:rsid w:val="00632EEF"/>
    <w:rsid w:val="006330AF"/>
    <w:rsid w:val="00633148"/>
    <w:rsid w:val="00633205"/>
    <w:rsid w:val="00633263"/>
    <w:rsid w:val="0063338E"/>
    <w:rsid w:val="00633436"/>
    <w:rsid w:val="00633438"/>
    <w:rsid w:val="006334E6"/>
    <w:rsid w:val="006334F5"/>
    <w:rsid w:val="00633537"/>
    <w:rsid w:val="00633539"/>
    <w:rsid w:val="006336DE"/>
    <w:rsid w:val="0063373F"/>
    <w:rsid w:val="006338FA"/>
    <w:rsid w:val="00633913"/>
    <w:rsid w:val="00633A25"/>
    <w:rsid w:val="00633C21"/>
    <w:rsid w:val="00633DDF"/>
    <w:rsid w:val="00633DF2"/>
    <w:rsid w:val="00633E28"/>
    <w:rsid w:val="00633E38"/>
    <w:rsid w:val="00633E88"/>
    <w:rsid w:val="00633EC2"/>
    <w:rsid w:val="00633ED4"/>
    <w:rsid w:val="00633F02"/>
    <w:rsid w:val="00633F62"/>
    <w:rsid w:val="00633FD0"/>
    <w:rsid w:val="00633FF8"/>
    <w:rsid w:val="0063404D"/>
    <w:rsid w:val="0063407B"/>
    <w:rsid w:val="0063408B"/>
    <w:rsid w:val="006340CE"/>
    <w:rsid w:val="00634135"/>
    <w:rsid w:val="00634367"/>
    <w:rsid w:val="00634429"/>
    <w:rsid w:val="006344C2"/>
    <w:rsid w:val="0063450A"/>
    <w:rsid w:val="0063470E"/>
    <w:rsid w:val="00634764"/>
    <w:rsid w:val="0063477A"/>
    <w:rsid w:val="00634885"/>
    <w:rsid w:val="006348CD"/>
    <w:rsid w:val="00634A9D"/>
    <w:rsid w:val="00634B15"/>
    <w:rsid w:val="00634B27"/>
    <w:rsid w:val="00634C56"/>
    <w:rsid w:val="00634C61"/>
    <w:rsid w:val="00634C62"/>
    <w:rsid w:val="00634C91"/>
    <w:rsid w:val="00634CCC"/>
    <w:rsid w:val="00634D67"/>
    <w:rsid w:val="00634D85"/>
    <w:rsid w:val="00634DEE"/>
    <w:rsid w:val="00634E66"/>
    <w:rsid w:val="00634F0A"/>
    <w:rsid w:val="00634F24"/>
    <w:rsid w:val="00634F93"/>
    <w:rsid w:val="00634FE9"/>
    <w:rsid w:val="0063500F"/>
    <w:rsid w:val="00635184"/>
    <w:rsid w:val="0063522F"/>
    <w:rsid w:val="00635283"/>
    <w:rsid w:val="00635365"/>
    <w:rsid w:val="0063536B"/>
    <w:rsid w:val="006353D5"/>
    <w:rsid w:val="006353DC"/>
    <w:rsid w:val="00635409"/>
    <w:rsid w:val="00635466"/>
    <w:rsid w:val="006354DB"/>
    <w:rsid w:val="00635542"/>
    <w:rsid w:val="00635547"/>
    <w:rsid w:val="00635555"/>
    <w:rsid w:val="0063561C"/>
    <w:rsid w:val="00635851"/>
    <w:rsid w:val="00635881"/>
    <w:rsid w:val="006358A6"/>
    <w:rsid w:val="006358B8"/>
    <w:rsid w:val="00635939"/>
    <w:rsid w:val="00635966"/>
    <w:rsid w:val="0063596A"/>
    <w:rsid w:val="00635A68"/>
    <w:rsid w:val="00635A78"/>
    <w:rsid w:val="00635A84"/>
    <w:rsid w:val="00635B2C"/>
    <w:rsid w:val="00635B7E"/>
    <w:rsid w:val="00635BBB"/>
    <w:rsid w:val="00635BDE"/>
    <w:rsid w:val="00635C16"/>
    <w:rsid w:val="00635DBB"/>
    <w:rsid w:val="00635EB9"/>
    <w:rsid w:val="00635F6B"/>
    <w:rsid w:val="00636204"/>
    <w:rsid w:val="0063620D"/>
    <w:rsid w:val="00636248"/>
    <w:rsid w:val="00636299"/>
    <w:rsid w:val="0063634D"/>
    <w:rsid w:val="00636369"/>
    <w:rsid w:val="006363F1"/>
    <w:rsid w:val="006363F8"/>
    <w:rsid w:val="00636588"/>
    <w:rsid w:val="006365A3"/>
    <w:rsid w:val="006365F0"/>
    <w:rsid w:val="00636650"/>
    <w:rsid w:val="00636653"/>
    <w:rsid w:val="00636760"/>
    <w:rsid w:val="0063686B"/>
    <w:rsid w:val="006368C9"/>
    <w:rsid w:val="006369B1"/>
    <w:rsid w:val="00636AAB"/>
    <w:rsid w:val="00636AF5"/>
    <w:rsid w:val="00636B06"/>
    <w:rsid w:val="00636BC6"/>
    <w:rsid w:val="00636C6A"/>
    <w:rsid w:val="00636C8F"/>
    <w:rsid w:val="00636C99"/>
    <w:rsid w:val="00636CBA"/>
    <w:rsid w:val="00636D47"/>
    <w:rsid w:val="00636D69"/>
    <w:rsid w:val="00636E22"/>
    <w:rsid w:val="00636EC4"/>
    <w:rsid w:val="00636F45"/>
    <w:rsid w:val="00636F5A"/>
    <w:rsid w:val="00636F9D"/>
    <w:rsid w:val="00636FB0"/>
    <w:rsid w:val="00636FB7"/>
    <w:rsid w:val="0063708C"/>
    <w:rsid w:val="006370AA"/>
    <w:rsid w:val="0063718F"/>
    <w:rsid w:val="006371AB"/>
    <w:rsid w:val="006371BC"/>
    <w:rsid w:val="006371C1"/>
    <w:rsid w:val="006371F4"/>
    <w:rsid w:val="006371F9"/>
    <w:rsid w:val="00637277"/>
    <w:rsid w:val="006372B1"/>
    <w:rsid w:val="006372DE"/>
    <w:rsid w:val="00637316"/>
    <w:rsid w:val="00637344"/>
    <w:rsid w:val="006373D5"/>
    <w:rsid w:val="00637473"/>
    <w:rsid w:val="006375AD"/>
    <w:rsid w:val="006375C3"/>
    <w:rsid w:val="006375E6"/>
    <w:rsid w:val="00637613"/>
    <w:rsid w:val="00637620"/>
    <w:rsid w:val="00637645"/>
    <w:rsid w:val="006376E9"/>
    <w:rsid w:val="00637770"/>
    <w:rsid w:val="006378FF"/>
    <w:rsid w:val="00637968"/>
    <w:rsid w:val="0063799A"/>
    <w:rsid w:val="00637A39"/>
    <w:rsid w:val="00637A48"/>
    <w:rsid w:val="00637AAA"/>
    <w:rsid w:val="00637AAE"/>
    <w:rsid w:val="00637AD3"/>
    <w:rsid w:val="00637AF1"/>
    <w:rsid w:val="00637BBF"/>
    <w:rsid w:val="00637BE3"/>
    <w:rsid w:val="00637C2E"/>
    <w:rsid w:val="00637D70"/>
    <w:rsid w:val="00637DBA"/>
    <w:rsid w:val="00637E7C"/>
    <w:rsid w:val="00637EED"/>
    <w:rsid w:val="00637FB3"/>
    <w:rsid w:val="00640094"/>
    <w:rsid w:val="006400C1"/>
    <w:rsid w:val="0064013E"/>
    <w:rsid w:val="00640169"/>
    <w:rsid w:val="00640281"/>
    <w:rsid w:val="006402CE"/>
    <w:rsid w:val="0064031B"/>
    <w:rsid w:val="0064033A"/>
    <w:rsid w:val="00640349"/>
    <w:rsid w:val="006403CD"/>
    <w:rsid w:val="00640435"/>
    <w:rsid w:val="00640439"/>
    <w:rsid w:val="00640491"/>
    <w:rsid w:val="006406D3"/>
    <w:rsid w:val="006406E7"/>
    <w:rsid w:val="00640761"/>
    <w:rsid w:val="00640781"/>
    <w:rsid w:val="006407A5"/>
    <w:rsid w:val="00640808"/>
    <w:rsid w:val="00640854"/>
    <w:rsid w:val="00640925"/>
    <w:rsid w:val="006409AB"/>
    <w:rsid w:val="00640AAC"/>
    <w:rsid w:val="00640BBA"/>
    <w:rsid w:val="00640CF8"/>
    <w:rsid w:val="00640D4A"/>
    <w:rsid w:val="00640D59"/>
    <w:rsid w:val="00640E2A"/>
    <w:rsid w:val="00640E2F"/>
    <w:rsid w:val="00640F01"/>
    <w:rsid w:val="00640F0F"/>
    <w:rsid w:val="00640F68"/>
    <w:rsid w:val="00640FD4"/>
    <w:rsid w:val="00641078"/>
    <w:rsid w:val="0064107F"/>
    <w:rsid w:val="00641118"/>
    <w:rsid w:val="00641160"/>
    <w:rsid w:val="00641169"/>
    <w:rsid w:val="006411D9"/>
    <w:rsid w:val="0064120F"/>
    <w:rsid w:val="00641212"/>
    <w:rsid w:val="00641334"/>
    <w:rsid w:val="0064134A"/>
    <w:rsid w:val="00641404"/>
    <w:rsid w:val="00641456"/>
    <w:rsid w:val="0064145C"/>
    <w:rsid w:val="0064159A"/>
    <w:rsid w:val="00641614"/>
    <w:rsid w:val="00641680"/>
    <w:rsid w:val="0064173C"/>
    <w:rsid w:val="00641783"/>
    <w:rsid w:val="00641826"/>
    <w:rsid w:val="00641995"/>
    <w:rsid w:val="006419A0"/>
    <w:rsid w:val="00641A00"/>
    <w:rsid w:val="00641A25"/>
    <w:rsid w:val="00641A93"/>
    <w:rsid w:val="00641AB1"/>
    <w:rsid w:val="00641BD4"/>
    <w:rsid w:val="00641C90"/>
    <w:rsid w:val="00641D31"/>
    <w:rsid w:val="00641E10"/>
    <w:rsid w:val="00641E74"/>
    <w:rsid w:val="00641EE2"/>
    <w:rsid w:val="00641F5E"/>
    <w:rsid w:val="00641F71"/>
    <w:rsid w:val="00641FBB"/>
    <w:rsid w:val="00642073"/>
    <w:rsid w:val="0064211B"/>
    <w:rsid w:val="00642198"/>
    <w:rsid w:val="006421A8"/>
    <w:rsid w:val="006421D5"/>
    <w:rsid w:val="00642216"/>
    <w:rsid w:val="00642311"/>
    <w:rsid w:val="00642406"/>
    <w:rsid w:val="00642410"/>
    <w:rsid w:val="00642496"/>
    <w:rsid w:val="006424D2"/>
    <w:rsid w:val="00642522"/>
    <w:rsid w:val="006425CE"/>
    <w:rsid w:val="006425D7"/>
    <w:rsid w:val="006425F3"/>
    <w:rsid w:val="00642612"/>
    <w:rsid w:val="00642626"/>
    <w:rsid w:val="00642631"/>
    <w:rsid w:val="00642699"/>
    <w:rsid w:val="006426B3"/>
    <w:rsid w:val="00642776"/>
    <w:rsid w:val="006427A1"/>
    <w:rsid w:val="0064280C"/>
    <w:rsid w:val="0064293F"/>
    <w:rsid w:val="00642943"/>
    <w:rsid w:val="00642946"/>
    <w:rsid w:val="0064298C"/>
    <w:rsid w:val="006429C0"/>
    <w:rsid w:val="00642A7F"/>
    <w:rsid w:val="00642AA1"/>
    <w:rsid w:val="00642B9F"/>
    <w:rsid w:val="00642BDC"/>
    <w:rsid w:val="00642BE4"/>
    <w:rsid w:val="00642C21"/>
    <w:rsid w:val="00642D90"/>
    <w:rsid w:val="00642EA7"/>
    <w:rsid w:val="00642EB9"/>
    <w:rsid w:val="00642F4E"/>
    <w:rsid w:val="00642F9F"/>
    <w:rsid w:val="00643102"/>
    <w:rsid w:val="00643156"/>
    <w:rsid w:val="00643183"/>
    <w:rsid w:val="006431D7"/>
    <w:rsid w:val="006431E0"/>
    <w:rsid w:val="0064325F"/>
    <w:rsid w:val="00643366"/>
    <w:rsid w:val="00643371"/>
    <w:rsid w:val="006434AB"/>
    <w:rsid w:val="006434C8"/>
    <w:rsid w:val="006435C1"/>
    <w:rsid w:val="00643663"/>
    <w:rsid w:val="00643745"/>
    <w:rsid w:val="006437E2"/>
    <w:rsid w:val="0064381B"/>
    <w:rsid w:val="00643844"/>
    <w:rsid w:val="006438DA"/>
    <w:rsid w:val="006438E1"/>
    <w:rsid w:val="00643CD2"/>
    <w:rsid w:val="00643CE0"/>
    <w:rsid w:val="00643D16"/>
    <w:rsid w:val="00643D2D"/>
    <w:rsid w:val="00643D3D"/>
    <w:rsid w:val="00643D74"/>
    <w:rsid w:val="00643F02"/>
    <w:rsid w:val="00643F44"/>
    <w:rsid w:val="00643F67"/>
    <w:rsid w:val="00643F75"/>
    <w:rsid w:val="006440BB"/>
    <w:rsid w:val="006440CA"/>
    <w:rsid w:val="00644123"/>
    <w:rsid w:val="0064415D"/>
    <w:rsid w:val="0064444A"/>
    <w:rsid w:val="00644587"/>
    <w:rsid w:val="006445C0"/>
    <w:rsid w:val="006445E8"/>
    <w:rsid w:val="00644600"/>
    <w:rsid w:val="00644626"/>
    <w:rsid w:val="0064465E"/>
    <w:rsid w:val="0064469B"/>
    <w:rsid w:val="006446C6"/>
    <w:rsid w:val="0064470F"/>
    <w:rsid w:val="00644751"/>
    <w:rsid w:val="006447D6"/>
    <w:rsid w:val="0064482B"/>
    <w:rsid w:val="00644849"/>
    <w:rsid w:val="006448A6"/>
    <w:rsid w:val="006448D1"/>
    <w:rsid w:val="006448F4"/>
    <w:rsid w:val="0064498C"/>
    <w:rsid w:val="006449E9"/>
    <w:rsid w:val="00644A0E"/>
    <w:rsid w:val="00644A40"/>
    <w:rsid w:val="00644A64"/>
    <w:rsid w:val="00644A7E"/>
    <w:rsid w:val="00644A87"/>
    <w:rsid w:val="00644AD9"/>
    <w:rsid w:val="00644AF2"/>
    <w:rsid w:val="00644B3B"/>
    <w:rsid w:val="00644B92"/>
    <w:rsid w:val="00644C6C"/>
    <w:rsid w:val="00644D1F"/>
    <w:rsid w:val="00644E66"/>
    <w:rsid w:val="00644F36"/>
    <w:rsid w:val="00644F43"/>
    <w:rsid w:val="00644F70"/>
    <w:rsid w:val="00644FE3"/>
    <w:rsid w:val="00645007"/>
    <w:rsid w:val="0064502D"/>
    <w:rsid w:val="006450C1"/>
    <w:rsid w:val="00645324"/>
    <w:rsid w:val="0064539C"/>
    <w:rsid w:val="006453D8"/>
    <w:rsid w:val="006453DC"/>
    <w:rsid w:val="006453FA"/>
    <w:rsid w:val="00645471"/>
    <w:rsid w:val="00645538"/>
    <w:rsid w:val="00645578"/>
    <w:rsid w:val="00645614"/>
    <w:rsid w:val="0064563B"/>
    <w:rsid w:val="00645831"/>
    <w:rsid w:val="006458EA"/>
    <w:rsid w:val="00645902"/>
    <w:rsid w:val="0064592A"/>
    <w:rsid w:val="00645990"/>
    <w:rsid w:val="006459AC"/>
    <w:rsid w:val="006459B0"/>
    <w:rsid w:val="00645C1E"/>
    <w:rsid w:val="00645C35"/>
    <w:rsid w:val="00645C6A"/>
    <w:rsid w:val="00645CD9"/>
    <w:rsid w:val="00645CFA"/>
    <w:rsid w:val="00645D33"/>
    <w:rsid w:val="00645D54"/>
    <w:rsid w:val="00645DBD"/>
    <w:rsid w:val="00645EA4"/>
    <w:rsid w:val="00645EA6"/>
    <w:rsid w:val="00645EAF"/>
    <w:rsid w:val="006460F0"/>
    <w:rsid w:val="006460F8"/>
    <w:rsid w:val="006460FE"/>
    <w:rsid w:val="006461A1"/>
    <w:rsid w:val="00646200"/>
    <w:rsid w:val="00646235"/>
    <w:rsid w:val="00646314"/>
    <w:rsid w:val="00646355"/>
    <w:rsid w:val="00646402"/>
    <w:rsid w:val="00646414"/>
    <w:rsid w:val="00646485"/>
    <w:rsid w:val="00646580"/>
    <w:rsid w:val="0064658B"/>
    <w:rsid w:val="006465DC"/>
    <w:rsid w:val="006466E5"/>
    <w:rsid w:val="006466FF"/>
    <w:rsid w:val="006467D2"/>
    <w:rsid w:val="0064689A"/>
    <w:rsid w:val="006468C5"/>
    <w:rsid w:val="00646A1E"/>
    <w:rsid w:val="00646A72"/>
    <w:rsid w:val="00646AD6"/>
    <w:rsid w:val="00646C6C"/>
    <w:rsid w:val="00646CA4"/>
    <w:rsid w:val="00646CAE"/>
    <w:rsid w:val="00646CE1"/>
    <w:rsid w:val="00646D8E"/>
    <w:rsid w:val="00646DB8"/>
    <w:rsid w:val="00646E57"/>
    <w:rsid w:val="00646EED"/>
    <w:rsid w:val="00646F46"/>
    <w:rsid w:val="00646F68"/>
    <w:rsid w:val="006470A5"/>
    <w:rsid w:val="006472E6"/>
    <w:rsid w:val="00647318"/>
    <w:rsid w:val="006473A4"/>
    <w:rsid w:val="006473D7"/>
    <w:rsid w:val="00647450"/>
    <w:rsid w:val="006474F2"/>
    <w:rsid w:val="006475AA"/>
    <w:rsid w:val="006475F6"/>
    <w:rsid w:val="00647691"/>
    <w:rsid w:val="006476B6"/>
    <w:rsid w:val="00647906"/>
    <w:rsid w:val="00647939"/>
    <w:rsid w:val="00647965"/>
    <w:rsid w:val="00647A62"/>
    <w:rsid w:val="00647A99"/>
    <w:rsid w:val="00647AB0"/>
    <w:rsid w:val="00647B8E"/>
    <w:rsid w:val="00647BA0"/>
    <w:rsid w:val="00647C94"/>
    <w:rsid w:val="00647DE0"/>
    <w:rsid w:val="00647EB2"/>
    <w:rsid w:val="00647ECF"/>
    <w:rsid w:val="00647F6E"/>
    <w:rsid w:val="00647F83"/>
    <w:rsid w:val="00650082"/>
    <w:rsid w:val="0065020B"/>
    <w:rsid w:val="006502BC"/>
    <w:rsid w:val="006502C2"/>
    <w:rsid w:val="006502D0"/>
    <w:rsid w:val="00650317"/>
    <w:rsid w:val="006504B7"/>
    <w:rsid w:val="006504BA"/>
    <w:rsid w:val="006504C8"/>
    <w:rsid w:val="006504CC"/>
    <w:rsid w:val="006504EF"/>
    <w:rsid w:val="00650584"/>
    <w:rsid w:val="006505F8"/>
    <w:rsid w:val="00650626"/>
    <w:rsid w:val="00650640"/>
    <w:rsid w:val="006506FF"/>
    <w:rsid w:val="00650730"/>
    <w:rsid w:val="0065078D"/>
    <w:rsid w:val="006507C4"/>
    <w:rsid w:val="00650820"/>
    <w:rsid w:val="00650860"/>
    <w:rsid w:val="00650888"/>
    <w:rsid w:val="006508B9"/>
    <w:rsid w:val="0065093B"/>
    <w:rsid w:val="00650985"/>
    <w:rsid w:val="00650A5C"/>
    <w:rsid w:val="00650B49"/>
    <w:rsid w:val="00650BFC"/>
    <w:rsid w:val="00650C27"/>
    <w:rsid w:val="00650C60"/>
    <w:rsid w:val="00650C6F"/>
    <w:rsid w:val="00650D2B"/>
    <w:rsid w:val="00650DD4"/>
    <w:rsid w:val="00650E0C"/>
    <w:rsid w:val="00650EB1"/>
    <w:rsid w:val="00650EDB"/>
    <w:rsid w:val="00650F91"/>
    <w:rsid w:val="00651023"/>
    <w:rsid w:val="0065102A"/>
    <w:rsid w:val="006512A0"/>
    <w:rsid w:val="006512BA"/>
    <w:rsid w:val="0065141B"/>
    <w:rsid w:val="006514B6"/>
    <w:rsid w:val="0065153E"/>
    <w:rsid w:val="0065156F"/>
    <w:rsid w:val="00651656"/>
    <w:rsid w:val="00651697"/>
    <w:rsid w:val="0065199D"/>
    <w:rsid w:val="00651A4C"/>
    <w:rsid w:val="00651B25"/>
    <w:rsid w:val="00651B3F"/>
    <w:rsid w:val="00651B67"/>
    <w:rsid w:val="00651BC3"/>
    <w:rsid w:val="00651C07"/>
    <w:rsid w:val="00651C09"/>
    <w:rsid w:val="00651C50"/>
    <w:rsid w:val="00651D69"/>
    <w:rsid w:val="00651EB9"/>
    <w:rsid w:val="00651FAE"/>
    <w:rsid w:val="00651FD3"/>
    <w:rsid w:val="00652045"/>
    <w:rsid w:val="0065205E"/>
    <w:rsid w:val="00652084"/>
    <w:rsid w:val="0065218E"/>
    <w:rsid w:val="006521B8"/>
    <w:rsid w:val="0065226A"/>
    <w:rsid w:val="0065227A"/>
    <w:rsid w:val="006522BD"/>
    <w:rsid w:val="006522BF"/>
    <w:rsid w:val="00652464"/>
    <w:rsid w:val="006524BE"/>
    <w:rsid w:val="006524E3"/>
    <w:rsid w:val="006524E5"/>
    <w:rsid w:val="00652555"/>
    <w:rsid w:val="00652597"/>
    <w:rsid w:val="006525F5"/>
    <w:rsid w:val="00652615"/>
    <w:rsid w:val="0065293A"/>
    <w:rsid w:val="00652A32"/>
    <w:rsid w:val="00652A7D"/>
    <w:rsid w:val="00652AE0"/>
    <w:rsid w:val="00652C11"/>
    <w:rsid w:val="00652CCC"/>
    <w:rsid w:val="00652D05"/>
    <w:rsid w:val="00652E1A"/>
    <w:rsid w:val="00652E4B"/>
    <w:rsid w:val="00652E60"/>
    <w:rsid w:val="00652E66"/>
    <w:rsid w:val="00653033"/>
    <w:rsid w:val="006530A7"/>
    <w:rsid w:val="006530FB"/>
    <w:rsid w:val="00653204"/>
    <w:rsid w:val="006532CA"/>
    <w:rsid w:val="00653349"/>
    <w:rsid w:val="0065336A"/>
    <w:rsid w:val="006533BE"/>
    <w:rsid w:val="006533F1"/>
    <w:rsid w:val="006534B2"/>
    <w:rsid w:val="006534BA"/>
    <w:rsid w:val="006534EB"/>
    <w:rsid w:val="006534F1"/>
    <w:rsid w:val="00653564"/>
    <w:rsid w:val="006535E1"/>
    <w:rsid w:val="00653665"/>
    <w:rsid w:val="006536D6"/>
    <w:rsid w:val="006536F2"/>
    <w:rsid w:val="006536F5"/>
    <w:rsid w:val="006536FF"/>
    <w:rsid w:val="00653726"/>
    <w:rsid w:val="006537EC"/>
    <w:rsid w:val="00653822"/>
    <w:rsid w:val="00653827"/>
    <w:rsid w:val="00653982"/>
    <w:rsid w:val="00653A1A"/>
    <w:rsid w:val="00653A40"/>
    <w:rsid w:val="00653A48"/>
    <w:rsid w:val="00653B69"/>
    <w:rsid w:val="00653CB0"/>
    <w:rsid w:val="00653D55"/>
    <w:rsid w:val="00653D61"/>
    <w:rsid w:val="00653D83"/>
    <w:rsid w:val="00653DF7"/>
    <w:rsid w:val="00653E30"/>
    <w:rsid w:val="00653E4D"/>
    <w:rsid w:val="00653E9B"/>
    <w:rsid w:val="00653F1C"/>
    <w:rsid w:val="00653F79"/>
    <w:rsid w:val="00653F99"/>
    <w:rsid w:val="00653FC2"/>
    <w:rsid w:val="00653FC9"/>
    <w:rsid w:val="00653FE8"/>
    <w:rsid w:val="00654019"/>
    <w:rsid w:val="00654036"/>
    <w:rsid w:val="0065403C"/>
    <w:rsid w:val="0065408E"/>
    <w:rsid w:val="006540FC"/>
    <w:rsid w:val="00654150"/>
    <w:rsid w:val="0065418C"/>
    <w:rsid w:val="006541F8"/>
    <w:rsid w:val="00654238"/>
    <w:rsid w:val="0065424F"/>
    <w:rsid w:val="00654262"/>
    <w:rsid w:val="0065426D"/>
    <w:rsid w:val="00654284"/>
    <w:rsid w:val="00654288"/>
    <w:rsid w:val="006543BF"/>
    <w:rsid w:val="0065448B"/>
    <w:rsid w:val="00654498"/>
    <w:rsid w:val="006544D5"/>
    <w:rsid w:val="00654667"/>
    <w:rsid w:val="00654679"/>
    <w:rsid w:val="006547C0"/>
    <w:rsid w:val="0065487F"/>
    <w:rsid w:val="00654A16"/>
    <w:rsid w:val="00654AB8"/>
    <w:rsid w:val="00654B64"/>
    <w:rsid w:val="00654E6C"/>
    <w:rsid w:val="00654EBC"/>
    <w:rsid w:val="00655044"/>
    <w:rsid w:val="0065509C"/>
    <w:rsid w:val="006550DA"/>
    <w:rsid w:val="0065518E"/>
    <w:rsid w:val="006551FC"/>
    <w:rsid w:val="00655273"/>
    <w:rsid w:val="00655288"/>
    <w:rsid w:val="00655323"/>
    <w:rsid w:val="0065538D"/>
    <w:rsid w:val="006553D1"/>
    <w:rsid w:val="00655441"/>
    <w:rsid w:val="0065547B"/>
    <w:rsid w:val="006554D5"/>
    <w:rsid w:val="006555A5"/>
    <w:rsid w:val="00655691"/>
    <w:rsid w:val="006557C6"/>
    <w:rsid w:val="006557EF"/>
    <w:rsid w:val="006557F1"/>
    <w:rsid w:val="006557F6"/>
    <w:rsid w:val="006557FA"/>
    <w:rsid w:val="00655883"/>
    <w:rsid w:val="00655946"/>
    <w:rsid w:val="0065598E"/>
    <w:rsid w:val="00655A23"/>
    <w:rsid w:val="00655A6D"/>
    <w:rsid w:val="00655C37"/>
    <w:rsid w:val="00655D41"/>
    <w:rsid w:val="00655E6C"/>
    <w:rsid w:val="00655FB4"/>
    <w:rsid w:val="00656034"/>
    <w:rsid w:val="0065610C"/>
    <w:rsid w:val="0065614D"/>
    <w:rsid w:val="006561D8"/>
    <w:rsid w:val="00656219"/>
    <w:rsid w:val="00656331"/>
    <w:rsid w:val="0065633C"/>
    <w:rsid w:val="0065639C"/>
    <w:rsid w:val="006563A1"/>
    <w:rsid w:val="006563A2"/>
    <w:rsid w:val="006563A5"/>
    <w:rsid w:val="006563CB"/>
    <w:rsid w:val="006564C0"/>
    <w:rsid w:val="00656509"/>
    <w:rsid w:val="00656561"/>
    <w:rsid w:val="00656589"/>
    <w:rsid w:val="006565E9"/>
    <w:rsid w:val="00656623"/>
    <w:rsid w:val="0065669E"/>
    <w:rsid w:val="006566CB"/>
    <w:rsid w:val="0065675B"/>
    <w:rsid w:val="006567FE"/>
    <w:rsid w:val="00656968"/>
    <w:rsid w:val="00656CDC"/>
    <w:rsid w:val="00656CF2"/>
    <w:rsid w:val="00656D42"/>
    <w:rsid w:val="00656DB9"/>
    <w:rsid w:val="00656E06"/>
    <w:rsid w:val="00656E19"/>
    <w:rsid w:val="00656F05"/>
    <w:rsid w:val="00656F1E"/>
    <w:rsid w:val="00656F33"/>
    <w:rsid w:val="00657014"/>
    <w:rsid w:val="00657098"/>
    <w:rsid w:val="0065716D"/>
    <w:rsid w:val="00657176"/>
    <w:rsid w:val="00657247"/>
    <w:rsid w:val="0065728F"/>
    <w:rsid w:val="00657297"/>
    <w:rsid w:val="006573BA"/>
    <w:rsid w:val="006573EF"/>
    <w:rsid w:val="006573F4"/>
    <w:rsid w:val="0065746C"/>
    <w:rsid w:val="006574B3"/>
    <w:rsid w:val="0065762F"/>
    <w:rsid w:val="006576B2"/>
    <w:rsid w:val="006576D6"/>
    <w:rsid w:val="006576FB"/>
    <w:rsid w:val="00657709"/>
    <w:rsid w:val="0065776D"/>
    <w:rsid w:val="006577CF"/>
    <w:rsid w:val="006577EB"/>
    <w:rsid w:val="00657878"/>
    <w:rsid w:val="006578AA"/>
    <w:rsid w:val="0065796C"/>
    <w:rsid w:val="006579CF"/>
    <w:rsid w:val="00657ACB"/>
    <w:rsid w:val="00657BD7"/>
    <w:rsid w:val="00657BE9"/>
    <w:rsid w:val="00657CA7"/>
    <w:rsid w:val="00657D0F"/>
    <w:rsid w:val="00657D1B"/>
    <w:rsid w:val="00657DB3"/>
    <w:rsid w:val="00657DE6"/>
    <w:rsid w:val="00657EBC"/>
    <w:rsid w:val="00657FA2"/>
    <w:rsid w:val="00657FB4"/>
    <w:rsid w:val="006600B2"/>
    <w:rsid w:val="006600F4"/>
    <w:rsid w:val="00660108"/>
    <w:rsid w:val="00660113"/>
    <w:rsid w:val="0066016F"/>
    <w:rsid w:val="0066017A"/>
    <w:rsid w:val="00660213"/>
    <w:rsid w:val="0066037D"/>
    <w:rsid w:val="0066039F"/>
    <w:rsid w:val="006603DD"/>
    <w:rsid w:val="00660456"/>
    <w:rsid w:val="006604BE"/>
    <w:rsid w:val="006605A0"/>
    <w:rsid w:val="00660627"/>
    <w:rsid w:val="006606C1"/>
    <w:rsid w:val="00660895"/>
    <w:rsid w:val="00660930"/>
    <w:rsid w:val="0066097E"/>
    <w:rsid w:val="00660A24"/>
    <w:rsid w:val="00660AD0"/>
    <w:rsid w:val="00660B64"/>
    <w:rsid w:val="00660C42"/>
    <w:rsid w:val="00660D16"/>
    <w:rsid w:val="00660D9C"/>
    <w:rsid w:val="00660E00"/>
    <w:rsid w:val="00660E08"/>
    <w:rsid w:val="00660E4D"/>
    <w:rsid w:val="00660E8D"/>
    <w:rsid w:val="00660E9B"/>
    <w:rsid w:val="00660F55"/>
    <w:rsid w:val="00660FA9"/>
    <w:rsid w:val="00661026"/>
    <w:rsid w:val="006610A9"/>
    <w:rsid w:val="006610FC"/>
    <w:rsid w:val="0066115B"/>
    <w:rsid w:val="00661163"/>
    <w:rsid w:val="0066117B"/>
    <w:rsid w:val="006611BE"/>
    <w:rsid w:val="0066126E"/>
    <w:rsid w:val="00661344"/>
    <w:rsid w:val="00661421"/>
    <w:rsid w:val="00661427"/>
    <w:rsid w:val="00661455"/>
    <w:rsid w:val="006614BB"/>
    <w:rsid w:val="00661559"/>
    <w:rsid w:val="00661576"/>
    <w:rsid w:val="0066162C"/>
    <w:rsid w:val="00661688"/>
    <w:rsid w:val="00661695"/>
    <w:rsid w:val="006617CA"/>
    <w:rsid w:val="006618E9"/>
    <w:rsid w:val="006619CF"/>
    <w:rsid w:val="00661A14"/>
    <w:rsid w:val="00661A4A"/>
    <w:rsid w:val="00661ABB"/>
    <w:rsid w:val="00661B7C"/>
    <w:rsid w:val="00661BDF"/>
    <w:rsid w:val="00661CA5"/>
    <w:rsid w:val="00661DDF"/>
    <w:rsid w:val="00661E0E"/>
    <w:rsid w:val="00661E35"/>
    <w:rsid w:val="00661E4A"/>
    <w:rsid w:val="00661E69"/>
    <w:rsid w:val="00661F2B"/>
    <w:rsid w:val="00661F5A"/>
    <w:rsid w:val="00662038"/>
    <w:rsid w:val="006620DA"/>
    <w:rsid w:val="006621DB"/>
    <w:rsid w:val="006621F4"/>
    <w:rsid w:val="0066222D"/>
    <w:rsid w:val="00662254"/>
    <w:rsid w:val="0066235F"/>
    <w:rsid w:val="00662360"/>
    <w:rsid w:val="0066239A"/>
    <w:rsid w:val="00662430"/>
    <w:rsid w:val="00662450"/>
    <w:rsid w:val="00662593"/>
    <w:rsid w:val="00662611"/>
    <w:rsid w:val="006626D1"/>
    <w:rsid w:val="00662739"/>
    <w:rsid w:val="006627EC"/>
    <w:rsid w:val="0066296C"/>
    <w:rsid w:val="006629F1"/>
    <w:rsid w:val="00662A1E"/>
    <w:rsid w:val="00662A65"/>
    <w:rsid w:val="00662A72"/>
    <w:rsid w:val="00662ACA"/>
    <w:rsid w:val="00662B01"/>
    <w:rsid w:val="00662D29"/>
    <w:rsid w:val="00662D76"/>
    <w:rsid w:val="00662E74"/>
    <w:rsid w:val="00662EF5"/>
    <w:rsid w:val="0066301E"/>
    <w:rsid w:val="00663113"/>
    <w:rsid w:val="0066313C"/>
    <w:rsid w:val="00663171"/>
    <w:rsid w:val="006631F2"/>
    <w:rsid w:val="00663285"/>
    <w:rsid w:val="006632F7"/>
    <w:rsid w:val="00663340"/>
    <w:rsid w:val="00663384"/>
    <w:rsid w:val="00663476"/>
    <w:rsid w:val="0066349E"/>
    <w:rsid w:val="006634C9"/>
    <w:rsid w:val="006634F1"/>
    <w:rsid w:val="00663562"/>
    <w:rsid w:val="00663578"/>
    <w:rsid w:val="006636BE"/>
    <w:rsid w:val="0066374A"/>
    <w:rsid w:val="00663785"/>
    <w:rsid w:val="006637C9"/>
    <w:rsid w:val="006637E1"/>
    <w:rsid w:val="006637EE"/>
    <w:rsid w:val="006637FE"/>
    <w:rsid w:val="0066384B"/>
    <w:rsid w:val="006638BD"/>
    <w:rsid w:val="006638DF"/>
    <w:rsid w:val="006639A2"/>
    <w:rsid w:val="006639A6"/>
    <w:rsid w:val="006639D6"/>
    <w:rsid w:val="00663AD6"/>
    <w:rsid w:val="00663C05"/>
    <w:rsid w:val="00663C20"/>
    <w:rsid w:val="00663CC5"/>
    <w:rsid w:val="00663CCB"/>
    <w:rsid w:val="00663CE1"/>
    <w:rsid w:val="00663D46"/>
    <w:rsid w:val="00663D51"/>
    <w:rsid w:val="00663DAA"/>
    <w:rsid w:val="00663DB9"/>
    <w:rsid w:val="00663DC7"/>
    <w:rsid w:val="00663DDF"/>
    <w:rsid w:val="00663DF4"/>
    <w:rsid w:val="00663EB1"/>
    <w:rsid w:val="00663FFC"/>
    <w:rsid w:val="00664009"/>
    <w:rsid w:val="006640D4"/>
    <w:rsid w:val="006640D6"/>
    <w:rsid w:val="006641A7"/>
    <w:rsid w:val="006641C7"/>
    <w:rsid w:val="006641E5"/>
    <w:rsid w:val="006641F0"/>
    <w:rsid w:val="00664309"/>
    <w:rsid w:val="00664354"/>
    <w:rsid w:val="0066438F"/>
    <w:rsid w:val="0066449F"/>
    <w:rsid w:val="00664576"/>
    <w:rsid w:val="00664660"/>
    <w:rsid w:val="0066468E"/>
    <w:rsid w:val="006646B1"/>
    <w:rsid w:val="006646B6"/>
    <w:rsid w:val="00664709"/>
    <w:rsid w:val="0066481E"/>
    <w:rsid w:val="00664849"/>
    <w:rsid w:val="0066486E"/>
    <w:rsid w:val="0066489D"/>
    <w:rsid w:val="00664951"/>
    <w:rsid w:val="006649C4"/>
    <w:rsid w:val="00664A69"/>
    <w:rsid w:val="00664B2F"/>
    <w:rsid w:val="00664B3A"/>
    <w:rsid w:val="00664BAD"/>
    <w:rsid w:val="00664BBE"/>
    <w:rsid w:val="00664BF7"/>
    <w:rsid w:val="00664C0E"/>
    <w:rsid w:val="00664E32"/>
    <w:rsid w:val="00664E5A"/>
    <w:rsid w:val="00664E7C"/>
    <w:rsid w:val="00664EB1"/>
    <w:rsid w:val="00665048"/>
    <w:rsid w:val="0066506E"/>
    <w:rsid w:val="006650BF"/>
    <w:rsid w:val="00665130"/>
    <w:rsid w:val="006651AA"/>
    <w:rsid w:val="0066525D"/>
    <w:rsid w:val="0066526C"/>
    <w:rsid w:val="006652AC"/>
    <w:rsid w:val="0066530A"/>
    <w:rsid w:val="00665312"/>
    <w:rsid w:val="00665454"/>
    <w:rsid w:val="006654FC"/>
    <w:rsid w:val="00665506"/>
    <w:rsid w:val="006655A8"/>
    <w:rsid w:val="006655EF"/>
    <w:rsid w:val="006655FE"/>
    <w:rsid w:val="006656FC"/>
    <w:rsid w:val="00665737"/>
    <w:rsid w:val="006658E4"/>
    <w:rsid w:val="00665A64"/>
    <w:rsid w:val="00665A7F"/>
    <w:rsid w:val="00665AC4"/>
    <w:rsid w:val="00665B9C"/>
    <w:rsid w:val="00665C1D"/>
    <w:rsid w:val="00665CC9"/>
    <w:rsid w:val="00665DA9"/>
    <w:rsid w:val="00665DF1"/>
    <w:rsid w:val="00665F50"/>
    <w:rsid w:val="00665F6A"/>
    <w:rsid w:val="0066601E"/>
    <w:rsid w:val="006660B0"/>
    <w:rsid w:val="00666140"/>
    <w:rsid w:val="00666159"/>
    <w:rsid w:val="00666160"/>
    <w:rsid w:val="0066618B"/>
    <w:rsid w:val="006662B8"/>
    <w:rsid w:val="006662DF"/>
    <w:rsid w:val="006662F4"/>
    <w:rsid w:val="00666335"/>
    <w:rsid w:val="00666340"/>
    <w:rsid w:val="00666378"/>
    <w:rsid w:val="006663D1"/>
    <w:rsid w:val="006663FA"/>
    <w:rsid w:val="00666530"/>
    <w:rsid w:val="00666621"/>
    <w:rsid w:val="00666664"/>
    <w:rsid w:val="006666C9"/>
    <w:rsid w:val="00666773"/>
    <w:rsid w:val="006667E6"/>
    <w:rsid w:val="0066686C"/>
    <w:rsid w:val="006668B4"/>
    <w:rsid w:val="006668FF"/>
    <w:rsid w:val="0066697F"/>
    <w:rsid w:val="00666A71"/>
    <w:rsid w:val="00666AAE"/>
    <w:rsid w:val="00666B7A"/>
    <w:rsid w:val="00666BE0"/>
    <w:rsid w:val="00666C4F"/>
    <w:rsid w:val="00666C77"/>
    <w:rsid w:val="00666CF9"/>
    <w:rsid w:val="00666DC4"/>
    <w:rsid w:val="00666DD7"/>
    <w:rsid w:val="00666DF3"/>
    <w:rsid w:val="00666E55"/>
    <w:rsid w:val="00666F62"/>
    <w:rsid w:val="0066703D"/>
    <w:rsid w:val="006670F2"/>
    <w:rsid w:val="0066718B"/>
    <w:rsid w:val="006671A3"/>
    <w:rsid w:val="006672C9"/>
    <w:rsid w:val="006673DF"/>
    <w:rsid w:val="006673F4"/>
    <w:rsid w:val="0066740D"/>
    <w:rsid w:val="006674BF"/>
    <w:rsid w:val="006674F2"/>
    <w:rsid w:val="0066754A"/>
    <w:rsid w:val="006676BA"/>
    <w:rsid w:val="00667864"/>
    <w:rsid w:val="0066794F"/>
    <w:rsid w:val="00667982"/>
    <w:rsid w:val="00667983"/>
    <w:rsid w:val="00667A05"/>
    <w:rsid w:val="00667A29"/>
    <w:rsid w:val="00667A2F"/>
    <w:rsid w:val="00667A70"/>
    <w:rsid w:val="00667B4A"/>
    <w:rsid w:val="00667B9E"/>
    <w:rsid w:val="00667C26"/>
    <w:rsid w:val="00667C5E"/>
    <w:rsid w:val="00667D4C"/>
    <w:rsid w:val="00667F14"/>
    <w:rsid w:val="00667F26"/>
    <w:rsid w:val="00667F6D"/>
    <w:rsid w:val="0067002B"/>
    <w:rsid w:val="006700B6"/>
    <w:rsid w:val="00670103"/>
    <w:rsid w:val="0067014F"/>
    <w:rsid w:val="00670176"/>
    <w:rsid w:val="0067018F"/>
    <w:rsid w:val="006701DC"/>
    <w:rsid w:val="00670238"/>
    <w:rsid w:val="006702B6"/>
    <w:rsid w:val="006703B9"/>
    <w:rsid w:val="006703FA"/>
    <w:rsid w:val="00670438"/>
    <w:rsid w:val="006704A3"/>
    <w:rsid w:val="006704C3"/>
    <w:rsid w:val="006704ED"/>
    <w:rsid w:val="00670599"/>
    <w:rsid w:val="0067060E"/>
    <w:rsid w:val="00670626"/>
    <w:rsid w:val="006707D4"/>
    <w:rsid w:val="00670829"/>
    <w:rsid w:val="00670834"/>
    <w:rsid w:val="0067084A"/>
    <w:rsid w:val="006708C7"/>
    <w:rsid w:val="006708E3"/>
    <w:rsid w:val="006708F1"/>
    <w:rsid w:val="00670A1B"/>
    <w:rsid w:val="00670A56"/>
    <w:rsid w:val="00670CB2"/>
    <w:rsid w:val="00670D18"/>
    <w:rsid w:val="00670D83"/>
    <w:rsid w:val="00670DDF"/>
    <w:rsid w:val="00670E4F"/>
    <w:rsid w:val="00670E67"/>
    <w:rsid w:val="006710E6"/>
    <w:rsid w:val="0067115C"/>
    <w:rsid w:val="0067123E"/>
    <w:rsid w:val="00671256"/>
    <w:rsid w:val="00671302"/>
    <w:rsid w:val="00671341"/>
    <w:rsid w:val="006713B2"/>
    <w:rsid w:val="0067144B"/>
    <w:rsid w:val="0067146F"/>
    <w:rsid w:val="00671477"/>
    <w:rsid w:val="006715CE"/>
    <w:rsid w:val="006716F5"/>
    <w:rsid w:val="0067181F"/>
    <w:rsid w:val="0067183B"/>
    <w:rsid w:val="0067184F"/>
    <w:rsid w:val="0067186B"/>
    <w:rsid w:val="0067188C"/>
    <w:rsid w:val="006718CD"/>
    <w:rsid w:val="0067192D"/>
    <w:rsid w:val="00671994"/>
    <w:rsid w:val="00671A2F"/>
    <w:rsid w:val="00671ADB"/>
    <w:rsid w:val="00671B73"/>
    <w:rsid w:val="00671BB4"/>
    <w:rsid w:val="00671BBF"/>
    <w:rsid w:val="00671BD4"/>
    <w:rsid w:val="00671BF2"/>
    <w:rsid w:val="00671C5A"/>
    <w:rsid w:val="00671CA6"/>
    <w:rsid w:val="00671CBB"/>
    <w:rsid w:val="00671CF6"/>
    <w:rsid w:val="00671D34"/>
    <w:rsid w:val="00671D3A"/>
    <w:rsid w:val="00671DD1"/>
    <w:rsid w:val="00671DD7"/>
    <w:rsid w:val="00671DFF"/>
    <w:rsid w:val="00671E30"/>
    <w:rsid w:val="00671E55"/>
    <w:rsid w:val="00671EEC"/>
    <w:rsid w:val="00671F3B"/>
    <w:rsid w:val="00671F54"/>
    <w:rsid w:val="00671F86"/>
    <w:rsid w:val="00671FD3"/>
    <w:rsid w:val="0067204A"/>
    <w:rsid w:val="00672082"/>
    <w:rsid w:val="006720A5"/>
    <w:rsid w:val="006720D6"/>
    <w:rsid w:val="006720DA"/>
    <w:rsid w:val="006720DC"/>
    <w:rsid w:val="006720E2"/>
    <w:rsid w:val="006721F2"/>
    <w:rsid w:val="006722C7"/>
    <w:rsid w:val="0067237C"/>
    <w:rsid w:val="006723F1"/>
    <w:rsid w:val="006724A5"/>
    <w:rsid w:val="0067252E"/>
    <w:rsid w:val="00672536"/>
    <w:rsid w:val="0067258A"/>
    <w:rsid w:val="0067258C"/>
    <w:rsid w:val="006725D8"/>
    <w:rsid w:val="00672645"/>
    <w:rsid w:val="0067268B"/>
    <w:rsid w:val="006726DF"/>
    <w:rsid w:val="006727D5"/>
    <w:rsid w:val="00672924"/>
    <w:rsid w:val="0067295F"/>
    <w:rsid w:val="00672A19"/>
    <w:rsid w:val="00672A3E"/>
    <w:rsid w:val="00672A9B"/>
    <w:rsid w:val="00672B1B"/>
    <w:rsid w:val="00672C07"/>
    <w:rsid w:val="00672C7E"/>
    <w:rsid w:val="00672DD2"/>
    <w:rsid w:val="00672E34"/>
    <w:rsid w:val="00672E51"/>
    <w:rsid w:val="00672E7F"/>
    <w:rsid w:val="00672F03"/>
    <w:rsid w:val="00672F20"/>
    <w:rsid w:val="00672F2F"/>
    <w:rsid w:val="00672F82"/>
    <w:rsid w:val="00672FDD"/>
    <w:rsid w:val="00672FFE"/>
    <w:rsid w:val="00673047"/>
    <w:rsid w:val="0067309E"/>
    <w:rsid w:val="00673108"/>
    <w:rsid w:val="0067315D"/>
    <w:rsid w:val="00673204"/>
    <w:rsid w:val="006733ED"/>
    <w:rsid w:val="00673438"/>
    <w:rsid w:val="00673450"/>
    <w:rsid w:val="006734A2"/>
    <w:rsid w:val="006734A5"/>
    <w:rsid w:val="006735A6"/>
    <w:rsid w:val="00673662"/>
    <w:rsid w:val="006736BF"/>
    <w:rsid w:val="0067378A"/>
    <w:rsid w:val="006737BF"/>
    <w:rsid w:val="00673814"/>
    <w:rsid w:val="006739DD"/>
    <w:rsid w:val="00673A40"/>
    <w:rsid w:val="00673A5B"/>
    <w:rsid w:val="00673A79"/>
    <w:rsid w:val="00673B3B"/>
    <w:rsid w:val="00673B90"/>
    <w:rsid w:val="00673C23"/>
    <w:rsid w:val="00673C25"/>
    <w:rsid w:val="00673CCA"/>
    <w:rsid w:val="00673CF9"/>
    <w:rsid w:val="00673D1E"/>
    <w:rsid w:val="00673FA7"/>
    <w:rsid w:val="00673FF3"/>
    <w:rsid w:val="00674070"/>
    <w:rsid w:val="006740A7"/>
    <w:rsid w:val="00674165"/>
    <w:rsid w:val="00674244"/>
    <w:rsid w:val="006742F3"/>
    <w:rsid w:val="006742FC"/>
    <w:rsid w:val="00674318"/>
    <w:rsid w:val="006743B2"/>
    <w:rsid w:val="006743D9"/>
    <w:rsid w:val="0067442D"/>
    <w:rsid w:val="006744A5"/>
    <w:rsid w:val="006744C9"/>
    <w:rsid w:val="00674528"/>
    <w:rsid w:val="006745B4"/>
    <w:rsid w:val="00674629"/>
    <w:rsid w:val="0067462F"/>
    <w:rsid w:val="0067468B"/>
    <w:rsid w:val="006746E3"/>
    <w:rsid w:val="00674755"/>
    <w:rsid w:val="006747C8"/>
    <w:rsid w:val="006747D2"/>
    <w:rsid w:val="00674816"/>
    <w:rsid w:val="0067487C"/>
    <w:rsid w:val="00674892"/>
    <w:rsid w:val="00674898"/>
    <w:rsid w:val="006749F6"/>
    <w:rsid w:val="00674ADD"/>
    <w:rsid w:val="00674B3B"/>
    <w:rsid w:val="00674C9B"/>
    <w:rsid w:val="00674CAE"/>
    <w:rsid w:val="00674D51"/>
    <w:rsid w:val="00674D88"/>
    <w:rsid w:val="00674DA3"/>
    <w:rsid w:val="00674E3D"/>
    <w:rsid w:val="00674F09"/>
    <w:rsid w:val="0067507F"/>
    <w:rsid w:val="00675270"/>
    <w:rsid w:val="0067531C"/>
    <w:rsid w:val="0067541A"/>
    <w:rsid w:val="006754D6"/>
    <w:rsid w:val="006754EF"/>
    <w:rsid w:val="00675522"/>
    <w:rsid w:val="006755A6"/>
    <w:rsid w:val="006755D1"/>
    <w:rsid w:val="006755F5"/>
    <w:rsid w:val="006757F2"/>
    <w:rsid w:val="00675900"/>
    <w:rsid w:val="006759EF"/>
    <w:rsid w:val="00675A33"/>
    <w:rsid w:val="00675AD2"/>
    <w:rsid w:val="00675AFE"/>
    <w:rsid w:val="00675B7F"/>
    <w:rsid w:val="00675C00"/>
    <w:rsid w:val="00675C44"/>
    <w:rsid w:val="00675D27"/>
    <w:rsid w:val="00675D73"/>
    <w:rsid w:val="00675D77"/>
    <w:rsid w:val="00675D88"/>
    <w:rsid w:val="00675D8C"/>
    <w:rsid w:val="00675DB5"/>
    <w:rsid w:val="00675DE4"/>
    <w:rsid w:val="00675E1D"/>
    <w:rsid w:val="00675EC0"/>
    <w:rsid w:val="00675F6F"/>
    <w:rsid w:val="00675FC5"/>
    <w:rsid w:val="00676083"/>
    <w:rsid w:val="00676137"/>
    <w:rsid w:val="0067626C"/>
    <w:rsid w:val="00676306"/>
    <w:rsid w:val="00676378"/>
    <w:rsid w:val="0067637D"/>
    <w:rsid w:val="006763C3"/>
    <w:rsid w:val="006763F6"/>
    <w:rsid w:val="00676410"/>
    <w:rsid w:val="00676505"/>
    <w:rsid w:val="0067654C"/>
    <w:rsid w:val="006765C4"/>
    <w:rsid w:val="0067662E"/>
    <w:rsid w:val="006766CB"/>
    <w:rsid w:val="0067676D"/>
    <w:rsid w:val="006767ED"/>
    <w:rsid w:val="00676811"/>
    <w:rsid w:val="006768C9"/>
    <w:rsid w:val="006768D2"/>
    <w:rsid w:val="00676908"/>
    <w:rsid w:val="00676911"/>
    <w:rsid w:val="006769AC"/>
    <w:rsid w:val="00676B19"/>
    <w:rsid w:val="00676B44"/>
    <w:rsid w:val="00676B63"/>
    <w:rsid w:val="00676C14"/>
    <w:rsid w:val="00676C17"/>
    <w:rsid w:val="00676C1C"/>
    <w:rsid w:val="00676CB6"/>
    <w:rsid w:val="00676CCE"/>
    <w:rsid w:val="00676CD7"/>
    <w:rsid w:val="00676D13"/>
    <w:rsid w:val="00676DD1"/>
    <w:rsid w:val="00676EAE"/>
    <w:rsid w:val="00677001"/>
    <w:rsid w:val="0067702F"/>
    <w:rsid w:val="00677041"/>
    <w:rsid w:val="00677057"/>
    <w:rsid w:val="006770D2"/>
    <w:rsid w:val="006771C8"/>
    <w:rsid w:val="006771CD"/>
    <w:rsid w:val="00677233"/>
    <w:rsid w:val="00677234"/>
    <w:rsid w:val="00677243"/>
    <w:rsid w:val="00677412"/>
    <w:rsid w:val="00677480"/>
    <w:rsid w:val="00677539"/>
    <w:rsid w:val="006775E1"/>
    <w:rsid w:val="006775EA"/>
    <w:rsid w:val="006778D1"/>
    <w:rsid w:val="00677A00"/>
    <w:rsid w:val="00677B1A"/>
    <w:rsid w:val="00677BF4"/>
    <w:rsid w:val="00677E02"/>
    <w:rsid w:val="00677E61"/>
    <w:rsid w:val="00677E6A"/>
    <w:rsid w:val="00677EA5"/>
    <w:rsid w:val="00677EAC"/>
    <w:rsid w:val="00677EB5"/>
    <w:rsid w:val="00677F32"/>
    <w:rsid w:val="00677F5A"/>
    <w:rsid w:val="00677F6A"/>
    <w:rsid w:val="00677F8C"/>
    <w:rsid w:val="00680020"/>
    <w:rsid w:val="006800CA"/>
    <w:rsid w:val="00680179"/>
    <w:rsid w:val="006801CE"/>
    <w:rsid w:val="006802B0"/>
    <w:rsid w:val="006802CF"/>
    <w:rsid w:val="00680315"/>
    <w:rsid w:val="0068049F"/>
    <w:rsid w:val="006804DE"/>
    <w:rsid w:val="0068052B"/>
    <w:rsid w:val="0068057C"/>
    <w:rsid w:val="006805FE"/>
    <w:rsid w:val="00680640"/>
    <w:rsid w:val="00680699"/>
    <w:rsid w:val="006806FE"/>
    <w:rsid w:val="00680779"/>
    <w:rsid w:val="00680783"/>
    <w:rsid w:val="00680837"/>
    <w:rsid w:val="00680929"/>
    <w:rsid w:val="00680BFF"/>
    <w:rsid w:val="00680C52"/>
    <w:rsid w:val="00680C90"/>
    <w:rsid w:val="00680CE7"/>
    <w:rsid w:val="00680D26"/>
    <w:rsid w:val="00680EF0"/>
    <w:rsid w:val="00680F91"/>
    <w:rsid w:val="00680FC1"/>
    <w:rsid w:val="00680FF2"/>
    <w:rsid w:val="00681039"/>
    <w:rsid w:val="00681094"/>
    <w:rsid w:val="006810ED"/>
    <w:rsid w:val="0068111D"/>
    <w:rsid w:val="0068111F"/>
    <w:rsid w:val="0068113D"/>
    <w:rsid w:val="0068119C"/>
    <w:rsid w:val="006811DB"/>
    <w:rsid w:val="0068126A"/>
    <w:rsid w:val="006812B5"/>
    <w:rsid w:val="00681309"/>
    <w:rsid w:val="00681311"/>
    <w:rsid w:val="00681437"/>
    <w:rsid w:val="00681453"/>
    <w:rsid w:val="006814CE"/>
    <w:rsid w:val="006815BC"/>
    <w:rsid w:val="0068165D"/>
    <w:rsid w:val="0068171C"/>
    <w:rsid w:val="006817B8"/>
    <w:rsid w:val="006817D1"/>
    <w:rsid w:val="00681886"/>
    <w:rsid w:val="00681971"/>
    <w:rsid w:val="006819D5"/>
    <w:rsid w:val="00681AA6"/>
    <w:rsid w:val="00681AC1"/>
    <w:rsid w:val="00681AC6"/>
    <w:rsid w:val="00681B13"/>
    <w:rsid w:val="00681B8A"/>
    <w:rsid w:val="00681C1A"/>
    <w:rsid w:val="00681C7D"/>
    <w:rsid w:val="00681D5E"/>
    <w:rsid w:val="00681DA8"/>
    <w:rsid w:val="00681DB5"/>
    <w:rsid w:val="00681DD4"/>
    <w:rsid w:val="00681F49"/>
    <w:rsid w:val="00681F5B"/>
    <w:rsid w:val="00681FFE"/>
    <w:rsid w:val="00682029"/>
    <w:rsid w:val="00682112"/>
    <w:rsid w:val="00682254"/>
    <w:rsid w:val="0068225E"/>
    <w:rsid w:val="0068225F"/>
    <w:rsid w:val="00682287"/>
    <w:rsid w:val="006823EB"/>
    <w:rsid w:val="0068252A"/>
    <w:rsid w:val="00682539"/>
    <w:rsid w:val="0068259D"/>
    <w:rsid w:val="006825D9"/>
    <w:rsid w:val="006825DA"/>
    <w:rsid w:val="006825F0"/>
    <w:rsid w:val="00682638"/>
    <w:rsid w:val="006826D2"/>
    <w:rsid w:val="006826F6"/>
    <w:rsid w:val="0068274C"/>
    <w:rsid w:val="00682795"/>
    <w:rsid w:val="006827D0"/>
    <w:rsid w:val="00682813"/>
    <w:rsid w:val="0068289F"/>
    <w:rsid w:val="006828BF"/>
    <w:rsid w:val="00682B06"/>
    <w:rsid w:val="00682B16"/>
    <w:rsid w:val="00682B3B"/>
    <w:rsid w:val="00682BEF"/>
    <w:rsid w:val="00682C32"/>
    <w:rsid w:val="00682C36"/>
    <w:rsid w:val="00682DEF"/>
    <w:rsid w:val="00682EFF"/>
    <w:rsid w:val="006830AE"/>
    <w:rsid w:val="006830C3"/>
    <w:rsid w:val="00683151"/>
    <w:rsid w:val="00683160"/>
    <w:rsid w:val="00683178"/>
    <w:rsid w:val="006831F5"/>
    <w:rsid w:val="006832E6"/>
    <w:rsid w:val="006832EF"/>
    <w:rsid w:val="006833C8"/>
    <w:rsid w:val="006833D2"/>
    <w:rsid w:val="006833FA"/>
    <w:rsid w:val="006834CA"/>
    <w:rsid w:val="006835AC"/>
    <w:rsid w:val="00683676"/>
    <w:rsid w:val="006836C3"/>
    <w:rsid w:val="006836E0"/>
    <w:rsid w:val="0068372B"/>
    <w:rsid w:val="00683752"/>
    <w:rsid w:val="00683764"/>
    <w:rsid w:val="006837F5"/>
    <w:rsid w:val="00683915"/>
    <w:rsid w:val="006839B6"/>
    <w:rsid w:val="00683C04"/>
    <w:rsid w:val="00683C55"/>
    <w:rsid w:val="00683CCF"/>
    <w:rsid w:val="00683D9E"/>
    <w:rsid w:val="00683E0B"/>
    <w:rsid w:val="00683E2F"/>
    <w:rsid w:val="00683E36"/>
    <w:rsid w:val="00683E80"/>
    <w:rsid w:val="00683EF8"/>
    <w:rsid w:val="00683F57"/>
    <w:rsid w:val="00683F58"/>
    <w:rsid w:val="0068407A"/>
    <w:rsid w:val="00684122"/>
    <w:rsid w:val="00684165"/>
    <w:rsid w:val="00684171"/>
    <w:rsid w:val="0068417B"/>
    <w:rsid w:val="00684246"/>
    <w:rsid w:val="00684258"/>
    <w:rsid w:val="0068427F"/>
    <w:rsid w:val="006842F2"/>
    <w:rsid w:val="0068432E"/>
    <w:rsid w:val="0068439E"/>
    <w:rsid w:val="006843B5"/>
    <w:rsid w:val="00684472"/>
    <w:rsid w:val="00684500"/>
    <w:rsid w:val="006845FB"/>
    <w:rsid w:val="006846C7"/>
    <w:rsid w:val="006846F5"/>
    <w:rsid w:val="006846FE"/>
    <w:rsid w:val="00684790"/>
    <w:rsid w:val="00684838"/>
    <w:rsid w:val="006848CC"/>
    <w:rsid w:val="006848D8"/>
    <w:rsid w:val="00684996"/>
    <w:rsid w:val="00684A29"/>
    <w:rsid w:val="00684AEF"/>
    <w:rsid w:val="00684C67"/>
    <w:rsid w:val="00684CFB"/>
    <w:rsid w:val="00684DC1"/>
    <w:rsid w:val="00684DE7"/>
    <w:rsid w:val="00684F6D"/>
    <w:rsid w:val="00685049"/>
    <w:rsid w:val="00685123"/>
    <w:rsid w:val="0068517B"/>
    <w:rsid w:val="00685266"/>
    <w:rsid w:val="00685291"/>
    <w:rsid w:val="00685313"/>
    <w:rsid w:val="006853E9"/>
    <w:rsid w:val="00685463"/>
    <w:rsid w:val="0068548D"/>
    <w:rsid w:val="0068559E"/>
    <w:rsid w:val="006855D4"/>
    <w:rsid w:val="00685783"/>
    <w:rsid w:val="0068580E"/>
    <w:rsid w:val="0068583F"/>
    <w:rsid w:val="006858DF"/>
    <w:rsid w:val="006859A8"/>
    <w:rsid w:val="00685A0B"/>
    <w:rsid w:val="00685A1A"/>
    <w:rsid w:val="00685A1F"/>
    <w:rsid w:val="00685B9A"/>
    <w:rsid w:val="00685C14"/>
    <w:rsid w:val="00685CC9"/>
    <w:rsid w:val="00685D72"/>
    <w:rsid w:val="00685D81"/>
    <w:rsid w:val="00685F67"/>
    <w:rsid w:val="006860A2"/>
    <w:rsid w:val="006860F6"/>
    <w:rsid w:val="00686102"/>
    <w:rsid w:val="00686180"/>
    <w:rsid w:val="006861D3"/>
    <w:rsid w:val="0068621B"/>
    <w:rsid w:val="00686243"/>
    <w:rsid w:val="00686246"/>
    <w:rsid w:val="006862D0"/>
    <w:rsid w:val="006862DD"/>
    <w:rsid w:val="0068642A"/>
    <w:rsid w:val="0068652D"/>
    <w:rsid w:val="0068654B"/>
    <w:rsid w:val="00686586"/>
    <w:rsid w:val="006866A5"/>
    <w:rsid w:val="00686808"/>
    <w:rsid w:val="006868BF"/>
    <w:rsid w:val="00686908"/>
    <w:rsid w:val="0068696D"/>
    <w:rsid w:val="00686A62"/>
    <w:rsid w:val="00686A9E"/>
    <w:rsid w:val="00686AB0"/>
    <w:rsid w:val="00686B33"/>
    <w:rsid w:val="00686B75"/>
    <w:rsid w:val="00686C1E"/>
    <w:rsid w:val="00686C78"/>
    <w:rsid w:val="00686D2F"/>
    <w:rsid w:val="00686D6C"/>
    <w:rsid w:val="00686DAB"/>
    <w:rsid w:val="00686E0B"/>
    <w:rsid w:val="00686EB4"/>
    <w:rsid w:val="00686FB9"/>
    <w:rsid w:val="006870FC"/>
    <w:rsid w:val="00687176"/>
    <w:rsid w:val="00687274"/>
    <w:rsid w:val="00687371"/>
    <w:rsid w:val="00687387"/>
    <w:rsid w:val="006873F2"/>
    <w:rsid w:val="00687461"/>
    <w:rsid w:val="006874C5"/>
    <w:rsid w:val="00687501"/>
    <w:rsid w:val="00687522"/>
    <w:rsid w:val="00687534"/>
    <w:rsid w:val="006875F2"/>
    <w:rsid w:val="00687610"/>
    <w:rsid w:val="00687693"/>
    <w:rsid w:val="006876B8"/>
    <w:rsid w:val="006876D2"/>
    <w:rsid w:val="00687804"/>
    <w:rsid w:val="00687843"/>
    <w:rsid w:val="0068787F"/>
    <w:rsid w:val="006878D9"/>
    <w:rsid w:val="006878E0"/>
    <w:rsid w:val="0068791A"/>
    <w:rsid w:val="00687926"/>
    <w:rsid w:val="0068793B"/>
    <w:rsid w:val="0068797C"/>
    <w:rsid w:val="0068798E"/>
    <w:rsid w:val="006879A3"/>
    <w:rsid w:val="00687B0C"/>
    <w:rsid w:val="00687B4F"/>
    <w:rsid w:val="00687BE4"/>
    <w:rsid w:val="00687C33"/>
    <w:rsid w:val="00687CD0"/>
    <w:rsid w:val="00687CEB"/>
    <w:rsid w:val="00687D02"/>
    <w:rsid w:val="00687D9B"/>
    <w:rsid w:val="00687D9F"/>
    <w:rsid w:val="00687E18"/>
    <w:rsid w:val="00687E1C"/>
    <w:rsid w:val="00687E65"/>
    <w:rsid w:val="00687E75"/>
    <w:rsid w:val="00687EEA"/>
    <w:rsid w:val="00687F16"/>
    <w:rsid w:val="00687F2F"/>
    <w:rsid w:val="00687F7F"/>
    <w:rsid w:val="00687F8C"/>
    <w:rsid w:val="00687FD0"/>
    <w:rsid w:val="00690144"/>
    <w:rsid w:val="0069014D"/>
    <w:rsid w:val="006901B4"/>
    <w:rsid w:val="006901DB"/>
    <w:rsid w:val="006901F3"/>
    <w:rsid w:val="006901F5"/>
    <w:rsid w:val="0069025C"/>
    <w:rsid w:val="00690318"/>
    <w:rsid w:val="00690343"/>
    <w:rsid w:val="006903B7"/>
    <w:rsid w:val="00690491"/>
    <w:rsid w:val="00690504"/>
    <w:rsid w:val="0069052A"/>
    <w:rsid w:val="006905CC"/>
    <w:rsid w:val="00690706"/>
    <w:rsid w:val="0069071C"/>
    <w:rsid w:val="00690725"/>
    <w:rsid w:val="006907A9"/>
    <w:rsid w:val="006907DC"/>
    <w:rsid w:val="00690801"/>
    <w:rsid w:val="00690802"/>
    <w:rsid w:val="00690831"/>
    <w:rsid w:val="006908B6"/>
    <w:rsid w:val="00690906"/>
    <w:rsid w:val="0069090A"/>
    <w:rsid w:val="0069092A"/>
    <w:rsid w:val="00690958"/>
    <w:rsid w:val="00690965"/>
    <w:rsid w:val="00690A1B"/>
    <w:rsid w:val="00690AA4"/>
    <w:rsid w:val="00690ADF"/>
    <w:rsid w:val="00690B42"/>
    <w:rsid w:val="00690BD8"/>
    <w:rsid w:val="00690C66"/>
    <w:rsid w:val="00690CD2"/>
    <w:rsid w:val="00690D29"/>
    <w:rsid w:val="00690D7A"/>
    <w:rsid w:val="00690E24"/>
    <w:rsid w:val="00690EAD"/>
    <w:rsid w:val="00690EB0"/>
    <w:rsid w:val="00690EB4"/>
    <w:rsid w:val="00690F02"/>
    <w:rsid w:val="00690F76"/>
    <w:rsid w:val="00690FB8"/>
    <w:rsid w:val="006910E1"/>
    <w:rsid w:val="006910F2"/>
    <w:rsid w:val="006911E2"/>
    <w:rsid w:val="0069120C"/>
    <w:rsid w:val="00691236"/>
    <w:rsid w:val="00691268"/>
    <w:rsid w:val="0069128E"/>
    <w:rsid w:val="006914C9"/>
    <w:rsid w:val="00691536"/>
    <w:rsid w:val="006915BD"/>
    <w:rsid w:val="006916EE"/>
    <w:rsid w:val="00691763"/>
    <w:rsid w:val="0069178A"/>
    <w:rsid w:val="006917A5"/>
    <w:rsid w:val="0069180F"/>
    <w:rsid w:val="0069185C"/>
    <w:rsid w:val="00691873"/>
    <w:rsid w:val="006918DF"/>
    <w:rsid w:val="00691911"/>
    <w:rsid w:val="00691919"/>
    <w:rsid w:val="00691994"/>
    <w:rsid w:val="00691AD7"/>
    <w:rsid w:val="00691B9B"/>
    <w:rsid w:val="00691C1D"/>
    <w:rsid w:val="00691C8B"/>
    <w:rsid w:val="00691CF7"/>
    <w:rsid w:val="00691E48"/>
    <w:rsid w:val="00692198"/>
    <w:rsid w:val="006921AA"/>
    <w:rsid w:val="006921B3"/>
    <w:rsid w:val="006921F9"/>
    <w:rsid w:val="0069221E"/>
    <w:rsid w:val="00692233"/>
    <w:rsid w:val="00692274"/>
    <w:rsid w:val="00692416"/>
    <w:rsid w:val="00692452"/>
    <w:rsid w:val="00692508"/>
    <w:rsid w:val="00692537"/>
    <w:rsid w:val="0069259B"/>
    <w:rsid w:val="006925CD"/>
    <w:rsid w:val="00692635"/>
    <w:rsid w:val="00692676"/>
    <w:rsid w:val="00692783"/>
    <w:rsid w:val="0069278C"/>
    <w:rsid w:val="006927DB"/>
    <w:rsid w:val="00692854"/>
    <w:rsid w:val="00692977"/>
    <w:rsid w:val="00692998"/>
    <w:rsid w:val="006929DD"/>
    <w:rsid w:val="00692A24"/>
    <w:rsid w:val="00692A40"/>
    <w:rsid w:val="00692A73"/>
    <w:rsid w:val="00692AA6"/>
    <w:rsid w:val="00692ADF"/>
    <w:rsid w:val="00692AFF"/>
    <w:rsid w:val="00692B3C"/>
    <w:rsid w:val="00692B67"/>
    <w:rsid w:val="00692D0C"/>
    <w:rsid w:val="00692D5E"/>
    <w:rsid w:val="00692E92"/>
    <w:rsid w:val="00692EF9"/>
    <w:rsid w:val="0069301F"/>
    <w:rsid w:val="00693161"/>
    <w:rsid w:val="00693189"/>
    <w:rsid w:val="006932CA"/>
    <w:rsid w:val="00693321"/>
    <w:rsid w:val="00693338"/>
    <w:rsid w:val="006933A5"/>
    <w:rsid w:val="006933DE"/>
    <w:rsid w:val="006933E4"/>
    <w:rsid w:val="00693505"/>
    <w:rsid w:val="00693530"/>
    <w:rsid w:val="00693580"/>
    <w:rsid w:val="00693670"/>
    <w:rsid w:val="0069369D"/>
    <w:rsid w:val="006937F6"/>
    <w:rsid w:val="0069384B"/>
    <w:rsid w:val="0069397E"/>
    <w:rsid w:val="006939D6"/>
    <w:rsid w:val="006939DC"/>
    <w:rsid w:val="006939FB"/>
    <w:rsid w:val="00693A05"/>
    <w:rsid w:val="00693A76"/>
    <w:rsid w:val="00693C61"/>
    <w:rsid w:val="00693D0F"/>
    <w:rsid w:val="00693D9B"/>
    <w:rsid w:val="00693DF0"/>
    <w:rsid w:val="00693E24"/>
    <w:rsid w:val="00693E3F"/>
    <w:rsid w:val="00693EC4"/>
    <w:rsid w:val="00693ECB"/>
    <w:rsid w:val="00693F92"/>
    <w:rsid w:val="00693F9B"/>
    <w:rsid w:val="00693F9D"/>
    <w:rsid w:val="00693F9F"/>
    <w:rsid w:val="00693FA9"/>
    <w:rsid w:val="00694099"/>
    <w:rsid w:val="006940EF"/>
    <w:rsid w:val="00694127"/>
    <w:rsid w:val="00694162"/>
    <w:rsid w:val="006941C1"/>
    <w:rsid w:val="006943B4"/>
    <w:rsid w:val="006943C3"/>
    <w:rsid w:val="00694448"/>
    <w:rsid w:val="006944F4"/>
    <w:rsid w:val="006944F6"/>
    <w:rsid w:val="00694513"/>
    <w:rsid w:val="0069455E"/>
    <w:rsid w:val="0069459C"/>
    <w:rsid w:val="006945C8"/>
    <w:rsid w:val="0069463B"/>
    <w:rsid w:val="006946EA"/>
    <w:rsid w:val="006947C7"/>
    <w:rsid w:val="0069481C"/>
    <w:rsid w:val="00694871"/>
    <w:rsid w:val="0069488F"/>
    <w:rsid w:val="006948C7"/>
    <w:rsid w:val="00694A41"/>
    <w:rsid w:val="00694A7C"/>
    <w:rsid w:val="00694BE5"/>
    <w:rsid w:val="00694C19"/>
    <w:rsid w:val="00694D43"/>
    <w:rsid w:val="00694D78"/>
    <w:rsid w:val="00694D7F"/>
    <w:rsid w:val="00694DA4"/>
    <w:rsid w:val="00694DCD"/>
    <w:rsid w:val="00694E0E"/>
    <w:rsid w:val="00694E53"/>
    <w:rsid w:val="00694ED9"/>
    <w:rsid w:val="00694EE4"/>
    <w:rsid w:val="00694FC1"/>
    <w:rsid w:val="00694FDB"/>
    <w:rsid w:val="00695091"/>
    <w:rsid w:val="0069515A"/>
    <w:rsid w:val="00695240"/>
    <w:rsid w:val="00695272"/>
    <w:rsid w:val="0069533B"/>
    <w:rsid w:val="00695343"/>
    <w:rsid w:val="006953C6"/>
    <w:rsid w:val="0069565A"/>
    <w:rsid w:val="006957FD"/>
    <w:rsid w:val="006958C5"/>
    <w:rsid w:val="0069591F"/>
    <w:rsid w:val="00695933"/>
    <w:rsid w:val="00695960"/>
    <w:rsid w:val="006959C2"/>
    <w:rsid w:val="006959E5"/>
    <w:rsid w:val="00695A82"/>
    <w:rsid w:val="00695B27"/>
    <w:rsid w:val="00695C2F"/>
    <w:rsid w:val="00695C4C"/>
    <w:rsid w:val="00695DB7"/>
    <w:rsid w:val="00695E01"/>
    <w:rsid w:val="00695E25"/>
    <w:rsid w:val="00695F06"/>
    <w:rsid w:val="00695FA6"/>
    <w:rsid w:val="00695FC0"/>
    <w:rsid w:val="00695FD4"/>
    <w:rsid w:val="00696077"/>
    <w:rsid w:val="006960A6"/>
    <w:rsid w:val="00696296"/>
    <w:rsid w:val="0069629F"/>
    <w:rsid w:val="006962E2"/>
    <w:rsid w:val="00696335"/>
    <w:rsid w:val="006963A8"/>
    <w:rsid w:val="006963F3"/>
    <w:rsid w:val="00696464"/>
    <w:rsid w:val="0069646A"/>
    <w:rsid w:val="0069648E"/>
    <w:rsid w:val="00696518"/>
    <w:rsid w:val="00696580"/>
    <w:rsid w:val="006965E5"/>
    <w:rsid w:val="00696638"/>
    <w:rsid w:val="00696660"/>
    <w:rsid w:val="0069668E"/>
    <w:rsid w:val="00696739"/>
    <w:rsid w:val="00696751"/>
    <w:rsid w:val="00696789"/>
    <w:rsid w:val="00696835"/>
    <w:rsid w:val="006969EF"/>
    <w:rsid w:val="00696A35"/>
    <w:rsid w:val="00696AB9"/>
    <w:rsid w:val="00696B8D"/>
    <w:rsid w:val="00696BF6"/>
    <w:rsid w:val="00696C67"/>
    <w:rsid w:val="00696CDD"/>
    <w:rsid w:val="00696CDE"/>
    <w:rsid w:val="00696E28"/>
    <w:rsid w:val="00696E9B"/>
    <w:rsid w:val="00696EA1"/>
    <w:rsid w:val="00696EAC"/>
    <w:rsid w:val="00696F73"/>
    <w:rsid w:val="006970BD"/>
    <w:rsid w:val="006970EC"/>
    <w:rsid w:val="0069713F"/>
    <w:rsid w:val="00697142"/>
    <w:rsid w:val="0069717D"/>
    <w:rsid w:val="00697181"/>
    <w:rsid w:val="00697223"/>
    <w:rsid w:val="00697274"/>
    <w:rsid w:val="00697374"/>
    <w:rsid w:val="006973CA"/>
    <w:rsid w:val="006973FE"/>
    <w:rsid w:val="00697453"/>
    <w:rsid w:val="00697607"/>
    <w:rsid w:val="0069761B"/>
    <w:rsid w:val="006977A7"/>
    <w:rsid w:val="006977F9"/>
    <w:rsid w:val="0069788A"/>
    <w:rsid w:val="006978B6"/>
    <w:rsid w:val="006978D2"/>
    <w:rsid w:val="00697925"/>
    <w:rsid w:val="00697AB2"/>
    <w:rsid w:val="00697B6E"/>
    <w:rsid w:val="00697C1D"/>
    <w:rsid w:val="00697CA5"/>
    <w:rsid w:val="00697E05"/>
    <w:rsid w:val="00697E1F"/>
    <w:rsid w:val="00697F62"/>
    <w:rsid w:val="00697FF9"/>
    <w:rsid w:val="006A0070"/>
    <w:rsid w:val="006A007D"/>
    <w:rsid w:val="006A00DC"/>
    <w:rsid w:val="006A00E4"/>
    <w:rsid w:val="006A00F9"/>
    <w:rsid w:val="006A0103"/>
    <w:rsid w:val="006A0119"/>
    <w:rsid w:val="006A0194"/>
    <w:rsid w:val="006A0216"/>
    <w:rsid w:val="006A0253"/>
    <w:rsid w:val="006A02EA"/>
    <w:rsid w:val="006A0311"/>
    <w:rsid w:val="006A0349"/>
    <w:rsid w:val="006A039A"/>
    <w:rsid w:val="006A042B"/>
    <w:rsid w:val="006A046C"/>
    <w:rsid w:val="006A0494"/>
    <w:rsid w:val="006A04BE"/>
    <w:rsid w:val="006A04F5"/>
    <w:rsid w:val="006A051B"/>
    <w:rsid w:val="006A05F4"/>
    <w:rsid w:val="006A064B"/>
    <w:rsid w:val="006A06F6"/>
    <w:rsid w:val="006A078A"/>
    <w:rsid w:val="006A07B8"/>
    <w:rsid w:val="006A08A4"/>
    <w:rsid w:val="006A0973"/>
    <w:rsid w:val="006A09AE"/>
    <w:rsid w:val="006A09B1"/>
    <w:rsid w:val="006A09B9"/>
    <w:rsid w:val="006A09DA"/>
    <w:rsid w:val="006A0A02"/>
    <w:rsid w:val="006A0A8B"/>
    <w:rsid w:val="006A0A8D"/>
    <w:rsid w:val="006A0AA8"/>
    <w:rsid w:val="006A0AB1"/>
    <w:rsid w:val="006A0ACA"/>
    <w:rsid w:val="006A0AF9"/>
    <w:rsid w:val="006A0B6F"/>
    <w:rsid w:val="006A0B90"/>
    <w:rsid w:val="006A0BE5"/>
    <w:rsid w:val="006A0BFE"/>
    <w:rsid w:val="006A0CAE"/>
    <w:rsid w:val="006A0D34"/>
    <w:rsid w:val="006A0DBE"/>
    <w:rsid w:val="006A0DCF"/>
    <w:rsid w:val="006A0E32"/>
    <w:rsid w:val="006A0EEF"/>
    <w:rsid w:val="006A10F2"/>
    <w:rsid w:val="006A125A"/>
    <w:rsid w:val="006A12A0"/>
    <w:rsid w:val="006A13B7"/>
    <w:rsid w:val="006A147D"/>
    <w:rsid w:val="006A14F4"/>
    <w:rsid w:val="006A1553"/>
    <w:rsid w:val="006A15BD"/>
    <w:rsid w:val="006A15D2"/>
    <w:rsid w:val="006A1608"/>
    <w:rsid w:val="006A166E"/>
    <w:rsid w:val="006A1671"/>
    <w:rsid w:val="006A16A0"/>
    <w:rsid w:val="006A16DB"/>
    <w:rsid w:val="006A1700"/>
    <w:rsid w:val="006A17DD"/>
    <w:rsid w:val="006A18D4"/>
    <w:rsid w:val="006A197F"/>
    <w:rsid w:val="006A19DB"/>
    <w:rsid w:val="006A19E8"/>
    <w:rsid w:val="006A1BAD"/>
    <w:rsid w:val="006A1C6A"/>
    <w:rsid w:val="006A1C86"/>
    <w:rsid w:val="006A1CC7"/>
    <w:rsid w:val="006A1D0A"/>
    <w:rsid w:val="006A1D11"/>
    <w:rsid w:val="006A1D2A"/>
    <w:rsid w:val="006A1D65"/>
    <w:rsid w:val="006A1D92"/>
    <w:rsid w:val="006A1DAF"/>
    <w:rsid w:val="006A1E89"/>
    <w:rsid w:val="006A1F50"/>
    <w:rsid w:val="006A1F7A"/>
    <w:rsid w:val="006A1F8C"/>
    <w:rsid w:val="006A1FB6"/>
    <w:rsid w:val="006A204E"/>
    <w:rsid w:val="006A2056"/>
    <w:rsid w:val="006A206E"/>
    <w:rsid w:val="006A20C1"/>
    <w:rsid w:val="006A2169"/>
    <w:rsid w:val="006A220B"/>
    <w:rsid w:val="006A22C5"/>
    <w:rsid w:val="006A233E"/>
    <w:rsid w:val="006A23CC"/>
    <w:rsid w:val="006A2415"/>
    <w:rsid w:val="006A2663"/>
    <w:rsid w:val="006A26AF"/>
    <w:rsid w:val="006A2981"/>
    <w:rsid w:val="006A2A96"/>
    <w:rsid w:val="006A2B1B"/>
    <w:rsid w:val="006A2B21"/>
    <w:rsid w:val="006A2C15"/>
    <w:rsid w:val="006A2C49"/>
    <w:rsid w:val="006A2D13"/>
    <w:rsid w:val="006A2D76"/>
    <w:rsid w:val="006A2E11"/>
    <w:rsid w:val="006A2E1A"/>
    <w:rsid w:val="006A2E1C"/>
    <w:rsid w:val="006A2E1F"/>
    <w:rsid w:val="006A2EE3"/>
    <w:rsid w:val="006A2FA5"/>
    <w:rsid w:val="006A30CD"/>
    <w:rsid w:val="006A3106"/>
    <w:rsid w:val="006A3133"/>
    <w:rsid w:val="006A319A"/>
    <w:rsid w:val="006A31AA"/>
    <w:rsid w:val="006A3214"/>
    <w:rsid w:val="006A3246"/>
    <w:rsid w:val="006A32CB"/>
    <w:rsid w:val="006A32E1"/>
    <w:rsid w:val="006A333A"/>
    <w:rsid w:val="006A3355"/>
    <w:rsid w:val="006A3371"/>
    <w:rsid w:val="006A3450"/>
    <w:rsid w:val="006A345F"/>
    <w:rsid w:val="006A34E5"/>
    <w:rsid w:val="006A3571"/>
    <w:rsid w:val="006A35F5"/>
    <w:rsid w:val="006A3742"/>
    <w:rsid w:val="006A3804"/>
    <w:rsid w:val="006A385D"/>
    <w:rsid w:val="006A387A"/>
    <w:rsid w:val="006A38DF"/>
    <w:rsid w:val="006A395D"/>
    <w:rsid w:val="006A3A4E"/>
    <w:rsid w:val="006A3AE8"/>
    <w:rsid w:val="006A3BBB"/>
    <w:rsid w:val="006A3BDB"/>
    <w:rsid w:val="006A3C07"/>
    <w:rsid w:val="006A3C8E"/>
    <w:rsid w:val="006A3CA7"/>
    <w:rsid w:val="006A3DE3"/>
    <w:rsid w:val="006A3E14"/>
    <w:rsid w:val="006A3E2E"/>
    <w:rsid w:val="006A3E96"/>
    <w:rsid w:val="006A3EF7"/>
    <w:rsid w:val="006A3FB7"/>
    <w:rsid w:val="006A3FEE"/>
    <w:rsid w:val="006A4051"/>
    <w:rsid w:val="006A40D2"/>
    <w:rsid w:val="006A40F6"/>
    <w:rsid w:val="006A416A"/>
    <w:rsid w:val="006A4198"/>
    <w:rsid w:val="006A41B2"/>
    <w:rsid w:val="006A41B9"/>
    <w:rsid w:val="006A41FD"/>
    <w:rsid w:val="006A4275"/>
    <w:rsid w:val="006A4286"/>
    <w:rsid w:val="006A4306"/>
    <w:rsid w:val="006A43F2"/>
    <w:rsid w:val="006A4554"/>
    <w:rsid w:val="006A4629"/>
    <w:rsid w:val="006A47C7"/>
    <w:rsid w:val="006A47D4"/>
    <w:rsid w:val="006A47ED"/>
    <w:rsid w:val="006A484E"/>
    <w:rsid w:val="006A495B"/>
    <w:rsid w:val="006A49DE"/>
    <w:rsid w:val="006A4AB2"/>
    <w:rsid w:val="006A4AB4"/>
    <w:rsid w:val="006A4AE1"/>
    <w:rsid w:val="006A4AEA"/>
    <w:rsid w:val="006A4B47"/>
    <w:rsid w:val="006A4B6C"/>
    <w:rsid w:val="006A4B76"/>
    <w:rsid w:val="006A4BD8"/>
    <w:rsid w:val="006A4C64"/>
    <w:rsid w:val="006A4CC7"/>
    <w:rsid w:val="006A4D20"/>
    <w:rsid w:val="006A4D6E"/>
    <w:rsid w:val="006A4E81"/>
    <w:rsid w:val="006A4F5C"/>
    <w:rsid w:val="006A4F70"/>
    <w:rsid w:val="006A5026"/>
    <w:rsid w:val="006A5085"/>
    <w:rsid w:val="006A5146"/>
    <w:rsid w:val="006A5194"/>
    <w:rsid w:val="006A51CE"/>
    <w:rsid w:val="006A51F1"/>
    <w:rsid w:val="006A51F2"/>
    <w:rsid w:val="006A5225"/>
    <w:rsid w:val="006A5247"/>
    <w:rsid w:val="006A52A1"/>
    <w:rsid w:val="006A52B0"/>
    <w:rsid w:val="006A52BA"/>
    <w:rsid w:val="006A52EB"/>
    <w:rsid w:val="006A5346"/>
    <w:rsid w:val="006A542D"/>
    <w:rsid w:val="006A543E"/>
    <w:rsid w:val="006A5478"/>
    <w:rsid w:val="006A5573"/>
    <w:rsid w:val="006A55AA"/>
    <w:rsid w:val="006A55B7"/>
    <w:rsid w:val="006A55B9"/>
    <w:rsid w:val="006A56C5"/>
    <w:rsid w:val="006A5737"/>
    <w:rsid w:val="006A57BB"/>
    <w:rsid w:val="006A57D4"/>
    <w:rsid w:val="006A5811"/>
    <w:rsid w:val="006A5814"/>
    <w:rsid w:val="006A5931"/>
    <w:rsid w:val="006A5A0B"/>
    <w:rsid w:val="006A5A23"/>
    <w:rsid w:val="006A5BB9"/>
    <w:rsid w:val="006A5CC7"/>
    <w:rsid w:val="006A5CE2"/>
    <w:rsid w:val="006A5E14"/>
    <w:rsid w:val="006A5E7D"/>
    <w:rsid w:val="006A5E87"/>
    <w:rsid w:val="006A5EBC"/>
    <w:rsid w:val="006A5ED7"/>
    <w:rsid w:val="006A5EED"/>
    <w:rsid w:val="006A5F63"/>
    <w:rsid w:val="006A5FA7"/>
    <w:rsid w:val="006A5FF0"/>
    <w:rsid w:val="006A6007"/>
    <w:rsid w:val="006A6074"/>
    <w:rsid w:val="006A60D1"/>
    <w:rsid w:val="006A6142"/>
    <w:rsid w:val="006A6157"/>
    <w:rsid w:val="006A6165"/>
    <w:rsid w:val="006A6232"/>
    <w:rsid w:val="006A6295"/>
    <w:rsid w:val="006A62D4"/>
    <w:rsid w:val="006A63DF"/>
    <w:rsid w:val="006A6412"/>
    <w:rsid w:val="006A645E"/>
    <w:rsid w:val="006A6461"/>
    <w:rsid w:val="006A6483"/>
    <w:rsid w:val="006A6498"/>
    <w:rsid w:val="006A64C4"/>
    <w:rsid w:val="006A650E"/>
    <w:rsid w:val="006A65A9"/>
    <w:rsid w:val="006A6653"/>
    <w:rsid w:val="006A6716"/>
    <w:rsid w:val="006A68E1"/>
    <w:rsid w:val="006A69BB"/>
    <w:rsid w:val="006A6A21"/>
    <w:rsid w:val="006A6A85"/>
    <w:rsid w:val="006A6A8A"/>
    <w:rsid w:val="006A6B4E"/>
    <w:rsid w:val="006A6E05"/>
    <w:rsid w:val="006A6E9A"/>
    <w:rsid w:val="006A6ED5"/>
    <w:rsid w:val="006A6F4E"/>
    <w:rsid w:val="006A706E"/>
    <w:rsid w:val="006A7157"/>
    <w:rsid w:val="006A716C"/>
    <w:rsid w:val="006A721D"/>
    <w:rsid w:val="006A7331"/>
    <w:rsid w:val="006A7342"/>
    <w:rsid w:val="006A73F5"/>
    <w:rsid w:val="006A743D"/>
    <w:rsid w:val="006A74BB"/>
    <w:rsid w:val="006A74CF"/>
    <w:rsid w:val="006A7523"/>
    <w:rsid w:val="006A75D7"/>
    <w:rsid w:val="006A760C"/>
    <w:rsid w:val="006A7621"/>
    <w:rsid w:val="006A7651"/>
    <w:rsid w:val="006A7652"/>
    <w:rsid w:val="006A76B0"/>
    <w:rsid w:val="006A76D6"/>
    <w:rsid w:val="006A76FA"/>
    <w:rsid w:val="006A7718"/>
    <w:rsid w:val="006A771E"/>
    <w:rsid w:val="006A775B"/>
    <w:rsid w:val="006A77D3"/>
    <w:rsid w:val="006A7899"/>
    <w:rsid w:val="006A78D5"/>
    <w:rsid w:val="006A794E"/>
    <w:rsid w:val="006A7A3D"/>
    <w:rsid w:val="006A7A63"/>
    <w:rsid w:val="006A7A91"/>
    <w:rsid w:val="006A7AF6"/>
    <w:rsid w:val="006A7B3B"/>
    <w:rsid w:val="006A7B4E"/>
    <w:rsid w:val="006A7C37"/>
    <w:rsid w:val="006A7E16"/>
    <w:rsid w:val="006A7E67"/>
    <w:rsid w:val="006A7E7F"/>
    <w:rsid w:val="006A7F51"/>
    <w:rsid w:val="006B0109"/>
    <w:rsid w:val="006B0147"/>
    <w:rsid w:val="006B0152"/>
    <w:rsid w:val="006B0166"/>
    <w:rsid w:val="006B01C1"/>
    <w:rsid w:val="006B01FA"/>
    <w:rsid w:val="006B0210"/>
    <w:rsid w:val="006B024C"/>
    <w:rsid w:val="006B02A5"/>
    <w:rsid w:val="006B02D7"/>
    <w:rsid w:val="006B031D"/>
    <w:rsid w:val="006B036C"/>
    <w:rsid w:val="006B05E9"/>
    <w:rsid w:val="006B0626"/>
    <w:rsid w:val="006B077F"/>
    <w:rsid w:val="006B0798"/>
    <w:rsid w:val="006B07E6"/>
    <w:rsid w:val="006B0816"/>
    <w:rsid w:val="006B0890"/>
    <w:rsid w:val="006B0929"/>
    <w:rsid w:val="006B09A8"/>
    <w:rsid w:val="006B0B56"/>
    <w:rsid w:val="006B0B77"/>
    <w:rsid w:val="006B0B9B"/>
    <w:rsid w:val="006B0C2A"/>
    <w:rsid w:val="006B0C88"/>
    <w:rsid w:val="006B0CF2"/>
    <w:rsid w:val="006B0CFC"/>
    <w:rsid w:val="006B0DDE"/>
    <w:rsid w:val="006B0DFA"/>
    <w:rsid w:val="006B0E23"/>
    <w:rsid w:val="006B0E4C"/>
    <w:rsid w:val="006B0E69"/>
    <w:rsid w:val="006B0EAD"/>
    <w:rsid w:val="006B0F80"/>
    <w:rsid w:val="006B0FCB"/>
    <w:rsid w:val="006B10A4"/>
    <w:rsid w:val="006B120C"/>
    <w:rsid w:val="006B12A1"/>
    <w:rsid w:val="006B12BF"/>
    <w:rsid w:val="006B138F"/>
    <w:rsid w:val="006B13A4"/>
    <w:rsid w:val="006B14C1"/>
    <w:rsid w:val="006B14C3"/>
    <w:rsid w:val="006B151F"/>
    <w:rsid w:val="006B1537"/>
    <w:rsid w:val="006B1597"/>
    <w:rsid w:val="006B15FD"/>
    <w:rsid w:val="006B1699"/>
    <w:rsid w:val="006B16B3"/>
    <w:rsid w:val="006B16E4"/>
    <w:rsid w:val="006B1861"/>
    <w:rsid w:val="006B18B0"/>
    <w:rsid w:val="006B1940"/>
    <w:rsid w:val="006B1A50"/>
    <w:rsid w:val="006B1A5E"/>
    <w:rsid w:val="006B1A6F"/>
    <w:rsid w:val="006B1A77"/>
    <w:rsid w:val="006B1AF1"/>
    <w:rsid w:val="006B1B78"/>
    <w:rsid w:val="006B1C81"/>
    <w:rsid w:val="006B1D82"/>
    <w:rsid w:val="006B1DBF"/>
    <w:rsid w:val="006B1DEB"/>
    <w:rsid w:val="006B1E1A"/>
    <w:rsid w:val="006B20C2"/>
    <w:rsid w:val="006B2199"/>
    <w:rsid w:val="006B21D7"/>
    <w:rsid w:val="006B2217"/>
    <w:rsid w:val="006B2282"/>
    <w:rsid w:val="006B2301"/>
    <w:rsid w:val="006B23EF"/>
    <w:rsid w:val="006B24B2"/>
    <w:rsid w:val="006B254E"/>
    <w:rsid w:val="006B258B"/>
    <w:rsid w:val="006B259A"/>
    <w:rsid w:val="006B2625"/>
    <w:rsid w:val="006B2695"/>
    <w:rsid w:val="006B2763"/>
    <w:rsid w:val="006B2803"/>
    <w:rsid w:val="006B2818"/>
    <w:rsid w:val="006B281E"/>
    <w:rsid w:val="006B2846"/>
    <w:rsid w:val="006B2921"/>
    <w:rsid w:val="006B2986"/>
    <w:rsid w:val="006B2994"/>
    <w:rsid w:val="006B29D3"/>
    <w:rsid w:val="006B2A02"/>
    <w:rsid w:val="006B2A4E"/>
    <w:rsid w:val="006B2C2F"/>
    <w:rsid w:val="006B2C4C"/>
    <w:rsid w:val="006B2C6E"/>
    <w:rsid w:val="006B2C8E"/>
    <w:rsid w:val="006B2CC7"/>
    <w:rsid w:val="006B2D2D"/>
    <w:rsid w:val="006B2D46"/>
    <w:rsid w:val="006B2DA2"/>
    <w:rsid w:val="006B2DCD"/>
    <w:rsid w:val="006B2E2C"/>
    <w:rsid w:val="006B2E60"/>
    <w:rsid w:val="006B2FCB"/>
    <w:rsid w:val="006B3042"/>
    <w:rsid w:val="006B3058"/>
    <w:rsid w:val="006B309E"/>
    <w:rsid w:val="006B30A9"/>
    <w:rsid w:val="006B30D2"/>
    <w:rsid w:val="006B30E9"/>
    <w:rsid w:val="006B30EA"/>
    <w:rsid w:val="006B3146"/>
    <w:rsid w:val="006B3159"/>
    <w:rsid w:val="006B32B0"/>
    <w:rsid w:val="006B3363"/>
    <w:rsid w:val="006B3376"/>
    <w:rsid w:val="006B33A1"/>
    <w:rsid w:val="006B33AA"/>
    <w:rsid w:val="006B342A"/>
    <w:rsid w:val="006B3555"/>
    <w:rsid w:val="006B3637"/>
    <w:rsid w:val="006B36A4"/>
    <w:rsid w:val="006B36C7"/>
    <w:rsid w:val="006B370C"/>
    <w:rsid w:val="006B3728"/>
    <w:rsid w:val="006B37DB"/>
    <w:rsid w:val="006B38C0"/>
    <w:rsid w:val="006B390F"/>
    <w:rsid w:val="006B3965"/>
    <w:rsid w:val="006B3969"/>
    <w:rsid w:val="006B3AAA"/>
    <w:rsid w:val="006B3C0D"/>
    <w:rsid w:val="006B3C40"/>
    <w:rsid w:val="006B3DB9"/>
    <w:rsid w:val="006B3DE0"/>
    <w:rsid w:val="006B3FCB"/>
    <w:rsid w:val="006B4054"/>
    <w:rsid w:val="006B4085"/>
    <w:rsid w:val="006B40DE"/>
    <w:rsid w:val="006B40E8"/>
    <w:rsid w:val="006B410C"/>
    <w:rsid w:val="006B4111"/>
    <w:rsid w:val="006B4140"/>
    <w:rsid w:val="006B420F"/>
    <w:rsid w:val="006B427B"/>
    <w:rsid w:val="006B436A"/>
    <w:rsid w:val="006B443D"/>
    <w:rsid w:val="006B44E8"/>
    <w:rsid w:val="006B455B"/>
    <w:rsid w:val="006B4715"/>
    <w:rsid w:val="006B4735"/>
    <w:rsid w:val="006B476A"/>
    <w:rsid w:val="006B4856"/>
    <w:rsid w:val="006B49AE"/>
    <w:rsid w:val="006B49C6"/>
    <w:rsid w:val="006B4A3C"/>
    <w:rsid w:val="006B4ACB"/>
    <w:rsid w:val="006B4B20"/>
    <w:rsid w:val="006B4B50"/>
    <w:rsid w:val="006B4B93"/>
    <w:rsid w:val="006B4BE2"/>
    <w:rsid w:val="006B4C73"/>
    <w:rsid w:val="006B4C77"/>
    <w:rsid w:val="006B4CAB"/>
    <w:rsid w:val="006B4D89"/>
    <w:rsid w:val="006B4DE2"/>
    <w:rsid w:val="006B4E0C"/>
    <w:rsid w:val="006B4F0C"/>
    <w:rsid w:val="006B5013"/>
    <w:rsid w:val="006B5093"/>
    <w:rsid w:val="006B50DD"/>
    <w:rsid w:val="006B50FE"/>
    <w:rsid w:val="006B515D"/>
    <w:rsid w:val="006B51AE"/>
    <w:rsid w:val="006B51E6"/>
    <w:rsid w:val="006B532A"/>
    <w:rsid w:val="006B532F"/>
    <w:rsid w:val="006B5341"/>
    <w:rsid w:val="006B5383"/>
    <w:rsid w:val="006B53C0"/>
    <w:rsid w:val="006B5426"/>
    <w:rsid w:val="006B5459"/>
    <w:rsid w:val="006B5484"/>
    <w:rsid w:val="006B54C1"/>
    <w:rsid w:val="006B54C7"/>
    <w:rsid w:val="006B550C"/>
    <w:rsid w:val="006B5517"/>
    <w:rsid w:val="006B5524"/>
    <w:rsid w:val="006B5554"/>
    <w:rsid w:val="006B55CA"/>
    <w:rsid w:val="006B56B3"/>
    <w:rsid w:val="006B572F"/>
    <w:rsid w:val="006B5731"/>
    <w:rsid w:val="006B581B"/>
    <w:rsid w:val="006B5B8C"/>
    <w:rsid w:val="006B5BC6"/>
    <w:rsid w:val="006B5BE0"/>
    <w:rsid w:val="006B5BF5"/>
    <w:rsid w:val="006B5C4A"/>
    <w:rsid w:val="006B5C65"/>
    <w:rsid w:val="006B5CAA"/>
    <w:rsid w:val="006B5D15"/>
    <w:rsid w:val="006B5D57"/>
    <w:rsid w:val="006B5D87"/>
    <w:rsid w:val="006B5E19"/>
    <w:rsid w:val="006B5E5B"/>
    <w:rsid w:val="006B5EB6"/>
    <w:rsid w:val="006B5ED6"/>
    <w:rsid w:val="006B5EFB"/>
    <w:rsid w:val="006B5FD2"/>
    <w:rsid w:val="006B60D4"/>
    <w:rsid w:val="006B611C"/>
    <w:rsid w:val="006B614D"/>
    <w:rsid w:val="006B6178"/>
    <w:rsid w:val="006B6206"/>
    <w:rsid w:val="006B6213"/>
    <w:rsid w:val="006B62E6"/>
    <w:rsid w:val="006B635E"/>
    <w:rsid w:val="006B637E"/>
    <w:rsid w:val="006B6462"/>
    <w:rsid w:val="006B65CC"/>
    <w:rsid w:val="006B6611"/>
    <w:rsid w:val="006B6693"/>
    <w:rsid w:val="006B67E3"/>
    <w:rsid w:val="006B67F7"/>
    <w:rsid w:val="006B684B"/>
    <w:rsid w:val="006B687A"/>
    <w:rsid w:val="006B688E"/>
    <w:rsid w:val="006B68E3"/>
    <w:rsid w:val="006B693A"/>
    <w:rsid w:val="006B6989"/>
    <w:rsid w:val="006B6993"/>
    <w:rsid w:val="006B6A6C"/>
    <w:rsid w:val="006B6B4A"/>
    <w:rsid w:val="006B6B4C"/>
    <w:rsid w:val="006B6BEC"/>
    <w:rsid w:val="006B6C0C"/>
    <w:rsid w:val="006B6CA8"/>
    <w:rsid w:val="006B6CED"/>
    <w:rsid w:val="006B6D7B"/>
    <w:rsid w:val="006B6DF5"/>
    <w:rsid w:val="006B6E7E"/>
    <w:rsid w:val="006B7064"/>
    <w:rsid w:val="006B7074"/>
    <w:rsid w:val="006B70F2"/>
    <w:rsid w:val="006B7103"/>
    <w:rsid w:val="006B7181"/>
    <w:rsid w:val="006B71BF"/>
    <w:rsid w:val="006B71C9"/>
    <w:rsid w:val="006B7202"/>
    <w:rsid w:val="006B7322"/>
    <w:rsid w:val="006B73DD"/>
    <w:rsid w:val="006B7436"/>
    <w:rsid w:val="006B7492"/>
    <w:rsid w:val="006B74AB"/>
    <w:rsid w:val="006B74E8"/>
    <w:rsid w:val="006B75D4"/>
    <w:rsid w:val="006B75E0"/>
    <w:rsid w:val="006B7655"/>
    <w:rsid w:val="006B765A"/>
    <w:rsid w:val="006B7714"/>
    <w:rsid w:val="006B77A9"/>
    <w:rsid w:val="006B784B"/>
    <w:rsid w:val="006B787A"/>
    <w:rsid w:val="006B78FE"/>
    <w:rsid w:val="006B7931"/>
    <w:rsid w:val="006B7979"/>
    <w:rsid w:val="006B7A10"/>
    <w:rsid w:val="006B7B42"/>
    <w:rsid w:val="006B7B5F"/>
    <w:rsid w:val="006B7B6E"/>
    <w:rsid w:val="006B7BCF"/>
    <w:rsid w:val="006B7C6C"/>
    <w:rsid w:val="006B7CD4"/>
    <w:rsid w:val="006B7CE2"/>
    <w:rsid w:val="006B7D23"/>
    <w:rsid w:val="006B7DEB"/>
    <w:rsid w:val="006B7E89"/>
    <w:rsid w:val="006B7EC4"/>
    <w:rsid w:val="006B7ED2"/>
    <w:rsid w:val="006B7EFA"/>
    <w:rsid w:val="006B7FFE"/>
    <w:rsid w:val="006C001E"/>
    <w:rsid w:val="006C0060"/>
    <w:rsid w:val="006C0074"/>
    <w:rsid w:val="006C00E2"/>
    <w:rsid w:val="006C01B2"/>
    <w:rsid w:val="006C0218"/>
    <w:rsid w:val="006C022A"/>
    <w:rsid w:val="006C0367"/>
    <w:rsid w:val="006C0384"/>
    <w:rsid w:val="006C03C8"/>
    <w:rsid w:val="006C052E"/>
    <w:rsid w:val="006C054A"/>
    <w:rsid w:val="006C0553"/>
    <w:rsid w:val="006C055E"/>
    <w:rsid w:val="006C057A"/>
    <w:rsid w:val="006C05CD"/>
    <w:rsid w:val="006C05F9"/>
    <w:rsid w:val="006C05FB"/>
    <w:rsid w:val="006C0634"/>
    <w:rsid w:val="006C0679"/>
    <w:rsid w:val="006C0786"/>
    <w:rsid w:val="006C08B2"/>
    <w:rsid w:val="006C08E7"/>
    <w:rsid w:val="006C091B"/>
    <w:rsid w:val="006C092C"/>
    <w:rsid w:val="006C0946"/>
    <w:rsid w:val="006C0AE5"/>
    <w:rsid w:val="006C0CBA"/>
    <w:rsid w:val="006C0DBE"/>
    <w:rsid w:val="006C0DC3"/>
    <w:rsid w:val="006C0F75"/>
    <w:rsid w:val="006C0FB5"/>
    <w:rsid w:val="006C0FB7"/>
    <w:rsid w:val="006C1054"/>
    <w:rsid w:val="006C1083"/>
    <w:rsid w:val="006C111B"/>
    <w:rsid w:val="006C1134"/>
    <w:rsid w:val="006C1188"/>
    <w:rsid w:val="006C118B"/>
    <w:rsid w:val="006C12B5"/>
    <w:rsid w:val="006C12C7"/>
    <w:rsid w:val="006C1303"/>
    <w:rsid w:val="006C1361"/>
    <w:rsid w:val="006C1416"/>
    <w:rsid w:val="006C1490"/>
    <w:rsid w:val="006C14DC"/>
    <w:rsid w:val="006C14E3"/>
    <w:rsid w:val="006C15F2"/>
    <w:rsid w:val="006C161E"/>
    <w:rsid w:val="006C16FA"/>
    <w:rsid w:val="006C179B"/>
    <w:rsid w:val="006C17D0"/>
    <w:rsid w:val="006C185C"/>
    <w:rsid w:val="006C1931"/>
    <w:rsid w:val="006C1AB6"/>
    <w:rsid w:val="006C1B1A"/>
    <w:rsid w:val="006C1B47"/>
    <w:rsid w:val="006C1C30"/>
    <w:rsid w:val="006C1C58"/>
    <w:rsid w:val="006C1C62"/>
    <w:rsid w:val="006C1C66"/>
    <w:rsid w:val="006C1C8D"/>
    <w:rsid w:val="006C1D43"/>
    <w:rsid w:val="006C1DBD"/>
    <w:rsid w:val="006C1DD2"/>
    <w:rsid w:val="006C1E02"/>
    <w:rsid w:val="006C1E11"/>
    <w:rsid w:val="006C1E45"/>
    <w:rsid w:val="006C1E52"/>
    <w:rsid w:val="006C1E5B"/>
    <w:rsid w:val="006C1ED6"/>
    <w:rsid w:val="006C1EE9"/>
    <w:rsid w:val="006C1F0E"/>
    <w:rsid w:val="006C1F5B"/>
    <w:rsid w:val="006C1F86"/>
    <w:rsid w:val="006C2054"/>
    <w:rsid w:val="006C2080"/>
    <w:rsid w:val="006C20AE"/>
    <w:rsid w:val="006C20EA"/>
    <w:rsid w:val="006C21CE"/>
    <w:rsid w:val="006C221D"/>
    <w:rsid w:val="006C2237"/>
    <w:rsid w:val="006C226D"/>
    <w:rsid w:val="006C22A8"/>
    <w:rsid w:val="006C231A"/>
    <w:rsid w:val="006C2332"/>
    <w:rsid w:val="006C236C"/>
    <w:rsid w:val="006C244B"/>
    <w:rsid w:val="006C256D"/>
    <w:rsid w:val="006C260F"/>
    <w:rsid w:val="006C2648"/>
    <w:rsid w:val="006C27CF"/>
    <w:rsid w:val="006C27DB"/>
    <w:rsid w:val="006C285B"/>
    <w:rsid w:val="006C28B6"/>
    <w:rsid w:val="006C2900"/>
    <w:rsid w:val="006C2964"/>
    <w:rsid w:val="006C299A"/>
    <w:rsid w:val="006C2B1D"/>
    <w:rsid w:val="006C2B83"/>
    <w:rsid w:val="006C2B98"/>
    <w:rsid w:val="006C2BD0"/>
    <w:rsid w:val="006C2C28"/>
    <w:rsid w:val="006C2CC0"/>
    <w:rsid w:val="006C2D5E"/>
    <w:rsid w:val="006C2E7A"/>
    <w:rsid w:val="006C2EDB"/>
    <w:rsid w:val="006C2FDF"/>
    <w:rsid w:val="006C3042"/>
    <w:rsid w:val="006C30FE"/>
    <w:rsid w:val="006C3105"/>
    <w:rsid w:val="006C319B"/>
    <w:rsid w:val="006C319C"/>
    <w:rsid w:val="006C31F5"/>
    <w:rsid w:val="006C3234"/>
    <w:rsid w:val="006C3502"/>
    <w:rsid w:val="006C35E7"/>
    <w:rsid w:val="006C35F2"/>
    <w:rsid w:val="006C37AD"/>
    <w:rsid w:val="006C384D"/>
    <w:rsid w:val="006C3890"/>
    <w:rsid w:val="006C38B6"/>
    <w:rsid w:val="006C38CB"/>
    <w:rsid w:val="006C392B"/>
    <w:rsid w:val="006C39AA"/>
    <w:rsid w:val="006C3A9D"/>
    <w:rsid w:val="006C3B1C"/>
    <w:rsid w:val="006C3C59"/>
    <w:rsid w:val="006C3DAF"/>
    <w:rsid w:val="006C3DD4"/>
    <w:rsid w:val="006C3DD8"/>
    <w:rsid w:val="006C3E35"/>
    <w:rsid w:val="006C3EB1"/>
    <w:rsid w:val="006C3ED1"/>
    <w:rsid w:val="006C3F40"/>
    <w:rsid w:val="006C3F7A"/>
    <w:rsid w:val="006C4146"/>
    <w:rsid w:val="006C4148"/>
    <w:rsid w:val="006C42E2"/>
    <w:rsid w:val="006C42F1"/>
    <w:rsid w:val="006C43C5"/>
    <w:rsid w:val="006C446B"/>
    <w:rsid w:val="006C4472"/>
    <w:rsid w:val="006C449E"/>
    <w:rsid w:val="006C44EE"/>
    <w:rsid w:val="006C4501"/>
    <w:rsid w:val="006C4518"/>
    <w:rsid w:val="006C459E"/>
    <w:rsid w:val="006C4613"/>
    <w:rsid w:val="006C4630"/>
    <w:rsid w:val="006C4637"/>
    <w:rsid w:val="006C4760"/>
    <w:rsid w:val="006C48B4"/>
    <w:rsid w:val="006C4ABA"/>
    <w:rsid w:val="006C4AF1"/>
    <w:rsid w:val="006C4B77"/>
    <w:rsid w:val="006C4BE3"/>
    <w:rsid w:val="006C4CAE"/>
    <w:rsid w:val="006C4E7B"/>
    <w:rsid w:val="006C4F63"/>
    <w:rsid w:val="006C4F85"/>
    <w:rsid w:val="006C4FDD"/>
    <w:rsid w:val="006C4FE4"/>
    <w:rsid w:val="006C50A8"/>
    <w:rsid w:val="006C51A4"/>
    <w:rsid w:val="006C51EE"/>
    <w:rsid w:val="006C521C"/>
    <w:rsid w:val="006C525C"/>
    <w:rsid w:val="006C526E"/>
    <w:rsid w:val="006C530E"/>
    <w:rsid w:val="006C53A5"/>
    <w:rsid w:val="006C547B"/>
    <w:rsid w:val="006C5560"/>
    <w:rsid w:val="006C55ED"/>
    <w:rsid w:val="006C560A"/>
    <w:rsid w:val="006C5722"/>
    <w:rsid w:val="006C5730"/>
    <w:rsid w:val="006C5751"/>
    <w:rsid w:val="006C57A0"/>
    <w:rsid w:val="006C5843"/>
    <w:rsid w:val="006C5898"/>
    <w:rsid w:val="006C5922"/>
    <w:rsid w:val="006C5A0F"/>
    <w:rsid w:val="006C5A5E"/>
    <w:rsid w:val="006C5AE6"/>
    <w:rsid w:val="006C5B4C"/>
    <w:rsid w:val="006C5B74"/>
    <w:rsid w:val="006C5B77"/>
    <w:rsid w:val="006C5B95"/>
    <w:rsid w:val="006C5CA2"/>
    <w:rsid w:val="006C5D01"/>
    <w:rsid w:val="006C5D0C"/>
    <w:rsid w:val="006C5D8F"/>
    <w:rsid w:val="006C5DB5"/>
    <w:rsid w:val="006C5E79"/>
    <w:rsid w:val="006C5F57"/>
    <w:rsid w:val="006C6004"/>
    <w:rsid w:val="006C6103"/>
    <w:rsid w:val="006C611E"/>
    <w:rsid w:val="006C617B"/>
    <w:rsid w:val="006C617C"/>
    <w:rsid w:val="006C6289"/>
    <w:rsid w:val="006C629D"/>
    <w:rsid w:val="006C6307"/>
    <w:rsid w:val="006C6428"/>
    <w:rsid w:val="006C649B"/>
    <w:rsid w:val="006C653B"/>
    <w:rsid w:val="006C6544"/>
    <w:rsid w:val="006C65B1"/>
    <w:rsid w:val="006C65B8"/>
    <w:rsid w:val="006C65C0"/>
    <w:rsid w:val="006C6710"/>
    <w:rsid w:val="006C68C0"/>
    <w:rsid w:val="006C69B7"/>
    <w:rsid w:val="006C69F9"/>
    <w:rsid w:val="006C6A1B"/>
    <w:rsid w:val="006C6B3D"/>
    <w:rsid w:val="006C6B61"/>
    <w:rsid w:val="006C6B66"/>
    <w:rsid w:val="006C6B7F"/>
    <w:rsid w:val="006C6C7E"/>
    <w:rsid w:val="006C6D83"/>
    <w:rsid w:val="006C6DC3"/>
    <w:rsid w:val="006C6E81"/>
    <w:rsid w:val="006C6F62"/>
    <w:rsid w:val="006C713F"/>
    <w:rsid w:val="006C7157"/>
    <w:rsid w:val="006C71A4"/>
    <w:rsid w:val="006C7241"/>
    <w:rsid w:val="006C72AD"/>
    <w:rsid w:val="006C748C"/>
    <w:rsid w:val="006C7515"/>
    <w:rsid w:val="006C759C"/>
    <w:rsid w:val="006C7664"/>
    <w:rsid w:val="006C76AE"/>
    <w:rsid w:val="006C7715"/>
    <w:rsid w:val="006C7741"/>
    <w:rsid w:val="006C7781"/>
    <w:rsid w:val="006C79F6"/>
    <w:rsid w:val="006C7AE6"/>
    <w:rsid w:val="006C7B06"/>
    <w:rsid w:val="006C7BDA"/>
    <w:rsid w:val="006C7CA1"/>
    <w:rsid w:val="006C7CC9"/>
    <w:rsid w:val="006C7D13"/>
    <w:rsid w:val="006C7D40"/>
    <w:rsid w:val="006C7DA1"/>
    <w:rsid w:val="006C7DCD"/>
    <w:rsid w:val="006C7E12"/>
    <w:rsid w:val="006C7E3C"/>
    <w:rsid w:val="006C7E42"/>
    <w:rsid w:val="006C7EEA"/>
    <w:rsid w:val="006C7F00"/>
    <w:rsid w:val="006C7F41"/>
    <w:rsid w:val="006C7F7C"/>
    <w:rsid w:val="006C7F82"/>
    <w:rsid w:val="006C7FC7"/>
    <w:rsid w:val="006D0015"/>
    <w:rsid w:val="006D0057"/>
    <w:rsid w:val="006D00D5"/>
    <w:rsid w:val="006D00E8"/>
    <w:rsid w:val="006D00F6"/>
    <w:rsid w:val="006D0111"/>
    <w:rsid w:val="006D0195"/>
    <w:rsid w:val="006D0250"/>
    <w:rsid w:val="006D025A"/>
    <w:rsid w:val="006D0365"/>
    <w:rsid w:val="006D03F6"/>
    <w:rsid w:val="006D0423"/>
    <w:rsid w:val="006D049B"/>
    <w:rsid w:val="006D05B1"/>
    <w:rsid w:val="006D064D"/>
    <w:rsid w:val="006D06B0"/>
    <w:rsid w:val="006D06D6"/>
    <w:rsid w:val="006D06FA"/>
    <w:rsid w:val="006D0747"/>
    <w:rsid w:val="006D0759"/>
    <w:rsid w:val="006D0845"/>
    <w:rsid w:val="006D085D"/>
    <w:rsid w:val="006D0905"/>
    <w:rsid w:val="006D0914"/>
    <w:rsid w:val="006D094C"/>
    <w:rsid w:val="006D096C"/>
    <w:rsid w:val="006D0BA0"/>
    <w:rsid w:val="006D0C10"/>
    <w:rsid w:val="006D0D47"/>
    <w:rsid w:val="006D0D5D"/>
    <w:rsid w:val="006D0DFF"/>
    <w:rsid w:val="006D0E45"/>
    <w:rsid w:val="006D0E96"/>
    <w:rsid w:val="006D0EBF"/>
    <w:rsid w:val="006D0F6C"/>
    <w:rsid w:val="006D0FFA"/>
    <w:rsid w:val="006D1056"/>
    <w:rsid w:val="006D107F"/>
    <w:rsid w:val="006D1151"/>
    <w:rsid w:val="006D117F"/>
    <w:rsid w:val="006D11A3"/>
    <w:rsid w:val="006D1297"/>
    <w:rsid w:val="006D12A5"/>
    <w:rsid w:val="006D12E7"/>
    <w:rsid w:val="006D1433"/>
    <w:rsid w:val="006D14C4"/>
    <w:rsid w:val="006D1525"/>
    <w:rsid w:val="006D1709"/>
    <w:rsid w:val="006D172D"/>
    <w:rsid w:val="006D181F"/>
    <w:rsid w:val="006D188A"/>
    <w:rsid w:val="006D1AAC"/>
    <w:rsid w:val="006D1B1B"/>
    <w:rsid w:val="006D1B25"/>
    <w:rsid w:val="006D1BE3"/>
    <w:rsid w:val="006D1C00"/>
    <w:rsid w:val="006D1CA3"/>
    <w:rsid w:val="006D1DE3"/>
    <w:rsid w:val="006D1E63"/>
    <w:rsid w:val="006D1ECF"/>
    <w:rsid w:val="006D1EF5"/>
    <w:rsid w:val="006D1F20"/>
    <w:rsid w:val="006D1F4C"/>
    <w:rsid w:val="006D1FDB"/>
    <w:rsid w:val="006D200F"/>
    <w:rsid w:val="006D2031"/>
    <w:rsid w:val="006D207E"/>
    <w:rsid w:val="006D2123"/>
    <w:rsid w:val="006D2163"/>
    <w:rsid w:val="006D2171"/>
    <w:rsid w:val="006D217D"/>
    <w:rsid w:val="006D21AE"/>
    <w:rsid w:val="006D21C1"/>
    <w:rsid w:val="006D21CF"/>
    <w:rsid w:val="006D226D"/>
    <w:rsid w:val="006D2274"/>
    <w:rsid w:val="006D2308"/>
    <w:rsid w:val="006D2455"/>
    <w:rsid w:val="006D2493"/>
    <w:rsid w:val="006D24E7"/>
    <w:rsid w:val="006D25A1"/>
    <w:rsid w:val="006D263F"/>
    <w:rsid w:val="006D26B0"/>
    <w:rsid w:val="006D2732"/>
    <w:rsid w:val="006D2764"/>
    <w:rsid w:val="006D2767"/>
    <w:rsid w:val="006D27AD"/>
    <w:rsid w:val="006D27CA"/>
    <w:rsid w:val="006D27F1"/>
    <w:rsid w:val="006D2831"/>
    <w:rsid w:val="006D284E"/>
    <w:rsid w:val="006D2878"/>
    <w:rsid w:val="006D2880"/>
    <w:rsid w:val="006D28C7"/>
    <w:rsid w:val="006D28D1"/>
    <w:rsid w:val="006D2993"/>
    <w:rsid w:val="006D2A65"/>
    <w:rsid w:val="006D2ABD"/>
    <w:rsid w:val="006D2B42"/>
    <w:rsid w:val="006D2B94"/>
    <w:rsid w:val="006D2BD3"/>
    <w:rsid w:val="006D2BF9"/>
    <w:rsid w:val="006D2C0A"/>
    <w:rsid w:val="006D2CC2"/>
    <w:rsid w:val="006D2D63"/>
    <w:rsid w:val="006D2EB7"/>
    <w:rsid w:val="006D307B"/>
    <w:rsid w:val="006D3167"/>
    <w:rsid w:val="006D3222"/>
    <w:rsid w:val="006D34A4"/>
    <w:rsid w:val="006D3561"/>
    <w:rsid w:val="006D35A1"/>
    <w:rsid w:val="006D35C8"/>
    <w:rsid w:val="006D35D0"/>
    <w:rsid w:val="006D3663"/>
    <w:rsid w:val="006D36D7"/>
    <w:rsid w:val="006D3757"/>
    <w:rsid w:val="006D3941"/>
    <w:rsid w:val="006D3959"/>
    <w:rsid w:val="006D39CA"/>
    <w:rsid w:val="006D39CE"/>
    <w:rsid w:val="006D39DB"/>
    <w:rsid w:val="006D39EA"/>
    <w:rsid w:val="006D3A5F"/>
    <w:rsid w:val="006D3A83"/>
    <w:rsid w:val="006D3B98"/>
    <w:rsid w:val="006D3BB8"/>
    <w:rsid w:val="006D3BC4"/>
    <w:rsid w:val="006D3BD9"/>
    <w:rsid w:val="006D3BDD"/>
    <w:rsid w:val="006D3E78"/>
    <w:rsid w:val="006D3F78"/>
    <w:rsid w:val="006D3FDB"/>
    <w:rsid w:val="006D4050"/>
    <w:rsid w:val="006D42FE"/>
    <w:rsid w:val="006D4381"/>
    <w:rsid w:val="006D444F"/>
    <w:rsid w:val="006D454D"/>
    <w:rsid w:val="006D4568"/>
    <w:rsid w:val="006D45AF"/>
    <w:rsid w:val="006D45DF"/>
    <w:rsid w:val="006D4695"/>
    <w:rsid w:val="006D46AA"/>
    <w:rsid w:val="006D46C3"/>
    <w:rsid w:val="006D4828"/>
    <w:rsid w:val="006D485A"/>
    <w:rsid w:val="006D48A4"/>
    <w:rsid w:val="006D4A98"/>
    <w:rsid w:val="006D4AE2"/>
    <w:rsid w:val="006D4B24"/>
    <w:rsid w:val="006D4B29"/>
    <w:rsid w:val="006D4B70"/>
    <w:rsid w:val="006D4C07"/>
    <w:rsid w:val="006D4DAF"/>
    <w:rsid w:val="006D4DD4"/>
    <w:rsid w:val="006D4F06"/>
    <w:rsid w:val="006D51A6"/>
    <w:rsid w:val="006D51D9"/>
    <w:rsid w:val="006D52EB"/>
    <w:rsid w:val="006D531D"/>
    <w:rsid w:val="006D534D"/>
    <w:rsid w:val="006D537F"/>
    <w:rsid w:val="006D5407"/>
    <w:rsid w:val="006D5428"/>
    <w:rsid w:val="006D544E"/>
    <w:rsid w:val="006D5473"/>
    <w:rsid w:val="006D54DD"/>
    <w:rsid w:val="006D5640"/>
    <w:rsid w:val="006D56C4"/>
    <w:rsid w:val="006D56C5"/>
    <w:rsid w:val="006D5730"/>
    <w:rsid w:val="006D5762"/>
    <w:rsid w:val="006D5877"/>
    <w:rsid w:val="006D58FE"/>
    <w:rsid w:val="006D5A26"/>
    <w:rsid w:val="006D5A42"/>
    <w:rsid w:val="006D5B0C"/>
    <w:rsid w:val="006D5B51"/>
    <w:rsid w:val="006D5B64"/>
    <w:rsid w:val="006D5BDB"/>
    <w:rsid w:val="006D5BEE"/>
    <w:rsid w:val="006D5BFB"/>
    <w:rsid w:val="006D5C04"/>
    <w:rsid w:val="006D5C4B"/>
    <w:rsid w:val="006D5C60"/>
    <w:rsid w:val="006D5C74"/>
    <w:rsid w:val="006D5CEF"/>
    <w:rsid w:val="006D5CFD"/>
    <w:rsid w:val="006D5D01"/>
    <w:rsid w:val="006D5DA6"/>
    <w:rsid w:val="006D5E55"/>
    <w:rsid w:val="006D5E56"/>
    <w:rsid w:val="006D5ED8"/>
    <w:rsid w:val="006D5F38"/>
    <w:rsid w:val="006D5F6B"/>
    <w:rsid w:val="006D5FAA"/>
    <w:rsid w:val="006D5FDE"/>
    <w:rsid w:val="006D6021"/>
    <w:rsid w:val="006D60F4"/>
    <w:rsid w:val="006D611A"/>
    <w:rsid w:val="006D62D5"/>
    <w:rsid w:val="006D6301"/>
    <w:rsid w:val="006D6370"/>
    <w:rsid w:val="006D63BA"/>
    <w:rsid w:val="006D641C"/>
    <w:rsid w:val="006D6462"/>
    <w:rsid w:val="006D64C1"/>
    <w:rsid w:val="006D657B"/>
    <w:rsid w:val="006D6605"/>
    <w:rsid w:val="006D6677"/>
    <w:rsid w:val="006D667E"/>
    <w:rsid w:val="006D66A2"/>
    <w:rsid w:val="006D66FC"/>
    <w:rsid w:val="006D6725"/>
    <w:rsid w:val="006D67BC"/>
    <w:rsid w:val="006D67CF"/>
    <w:rsid w:val="006D6811"/>
    <w:rsid w:val="006D6863"/>
    <w:rsid w:val="006D6931"/>
    <w:rsid w:val="006D6A53"/>
    <w:rsid w:val="006D6B1F"/>
    <w:rsid w:val="006D6B20"/>
    <w:rsid w:val="006D6B38"/>
    <w:rsid w:val="006D6B66"/>
    <w:rsid w:val="006D6B86"/>
    <w:rsid w:val="006D6BA5"/>
    <w:rsid w:val="006D6C04"/>
    <w:rsid w:val="006D6C07"/>
    <w:rsid w:val="006D6C1C"/>
    <w:rsid w:val="006D6C28"/>
    <w:rsid w:val="006D6C58"/>
    <w:rsid w:val="006D6CB8"/>
    <w:rsid w:val="006D6E2A"/>
    <w:rsid w:val="006D6E3C"/>
    <w:rsid w:val="006D6E4A"/>
    <w:rsid w:val="006D6E9B"/>
    <w:rsid w:val="006D6EDA"/>
    <w:rsid w:val="006D6F39"/>
    <w:rsid w:val="006D6F47"/>
    <w:rsid w:val="006D6F61"/>
    <w:rsid w:val="006D6F70"/>
    <w:rsid w:val="006D6FB7"/>
    <w:rsid w:val="006D6FCB"/>
    <w:rsid w:val="006D7012"/>
    <w:rsid w:val="006D7075"/>
    <w:rsid w:val="006D7108"/>
    <w:rsid w:val="006D711E"/>
    <w:rsid w:val="006D7248"/>
    <w:rsid w:val="006D738C"/>
    <w:rsid w:val="006D73DB"/>
    <w:rsid w:val="006D7460"/>
    <w:rsid w:val="006D752A"/>
    <w:rsid w:val="006D7600"/>
    <w:rsid w:val="006D760E"/>
    <w:rsid w:val="006D7681"/>
    <w:rsid w:val="006D7734"/>
    <w:rsid w:val="006D7763"/>
    <w:rsid w:val="006D7787"/>
    <w:rsid w:val="006D780E"/>
    <w:rsid w:val="006D781C"/>
    <w:rsid w:val="006D7879"/>
    <w:rsid w:val="006D78F6"/>
    <w:rsid w:val="006D7A15"/>
    <w:rsid w:val="006D7A4B"/>
    <w:rsid w:val="006D7AA9"/>
    <w:rsid w:val="006D7B04"/>
    <w:rsid w:val="006D7B07"/>
    <w:rsid w:val="006D7B11"/>
    <w:rsid w:val="006D7BCF"/>
    <w:rsid w:val="006D7BF5"/>
    <w:rsid w:val="006D7C4B"/>
    <w:rsid w:val="006D7C8C"/>
    <w:rsid w:val="006D7C8F"/>
    <w:rsid w:val="006D7D34"/>
    <w:rsid w:val="006D7D45"/>
    <w:rsid w:val="006D7D49"/>
    <w:rsid w:val="006D7E14"/>
    <w:rsid w:val="006D7E3F"/>
    <w:rsid w:val="006D7F41"/>
    <w:rsid w:val="006E00AD"/>
    <w:rsid w:val="006E00FF"/>
    <w:rsid w:val="006E0147"/>
    <w:rsid w:val="006E016B"/>
    <w:rsid w:val="006E019E"/>
    <w:rsid w:val="006E02E2"/>
    <w:rsid w:val="006E0316"/>
    <w:rsid w:val="006E037F"/>
    <w:rsid w:val="006E03C7"/>
    <w:rsid w:val="006E04CC"/>
    <w:rsid w:val="006E04CF"/>
    <w:rsid w:val="006E0612"/>
    <w:rsid w:val="006E062F"/>
    <w:rsid w:val="006E0730"/>
    <w:rsid w:val="006E07B5"/>
    <w:rsid w:val="006E082E"/>
    <w:rsid w:val="006E08A2"/>
    <w:rsid w:val="006E08C0"/>
    <w:rsid w:val="006E0917"/>
    <w:rsid w:val="006E09B4"/>
    <w:rsid w:val="006E09B8"/>
    <w:rsid w:val="006E0A6E"/>
    <w:rsid w:val="006E0A6F"/>
    <w:rsid w:val="006E0A92"/>
    <w:rsid w:val="006E0AEB"/>
    <w:rsid w:val="006E0B0D"/>
    <w:rsid w:val="006E0B48"/>
    <w:rsid w:val="006E0BD2"/>
    <w:rsid w:val="006E0C33"/>
    <w:rsid w:val="006E0CA1"/>
    <w:rsid w:val="006E0D8E"/>
    <w:rsid w:val="006E0DDA"/>
    <w:rsid w:val="006E0E21"/>
    <w:rsid w:val="006E0E5D"/>
    <w:rsid w:val="006E0E63"/>
    <w:rsid w:val="006E0EC0"/>
    <w:rsid w:val="006E0EDF"/>
    <w:rsid w:val="006E0EFE"/>
    <w:rsid w:val="006E0F1F"/>
    <w:rsid w:val="006E0F21"/>
    <w:rsid w:val="006E0F27"/>
    <w:rsid w:val="006E0FD6"/>
    <w:rsid w:val="006E1093"/>
    <w:rsid w:val="006E1129"/>
    <w:rsid w:val="006E1243"/>
    <w:rsid w:val="006E129D"/>
    <w:rsid w:val="006E138E"/>
    <w:rsid w:val="006E13DD"/>
    <w:rsid w:val="006E1485"/>
    <w:rsid w:val="006E148F"/>
    <w:rsid w:val="006E158E"/>
    <w:rsid w:val="006E15C7"/>
    <w:rsid w:val="006E160C"/>
    <w:rsid w:val="006E160D"/>
    <w:rsid w:val="006E1621"/>
    <w:rsid w:val="006E179A"/>
    <w:rsid w:val="006E17FB"/>
    <w:rsid w:val="006E1822"/>
    <w:rsid w:val="006E184B"/>
    <w:rsid w:val="006E1857"/>
    <w:rsid w:val="006E18EF"/>
    <w:rsid w:val="006E1913"/>
    <w:rsid w:val="006E1B11"/>
    <w:rsid w:val="006E1BBE"/>
    <w:rsid w:val="006E1C1B"/>
    <w:rsid w:val="006E1C65"/>
    <w:rsid w:val="006E1D69"/>
    <w:rsid w:val="006E1DA1"/>
    <w:rsid w:val="006E1DF3"/>
    <w:rsid w:val="006E1E62"/>
    <w:rsid w:val="006E1ECB"/>
    <w:rsid w:val="006E1FBC"/>
    <w:rsid w:val="006E2258"/>
    <w:rsid w:val="006E2267"/>
    <w:rsid w:val="006E22AB"/>
    <w:rsid w:val="006E22F0"/>
    <w:rsid w:val="006E235D"/>
    <w:rsid w:val="006E23B1"/>
    <w:rsid w:val="006E242D"/>
    <w:rsid w:val="006E250D"/>
    <w:rsid w:val="006E25B3"/>
    <w:rsid w:val="006E273C"/>
    <w:rsid w:val="006E27DA"/>
    <w:rsid w:val="006E27FA"/>
    <w:rsid w:val="006E27FE"/>
    <w:rsid w:val="006E2851"/>
    <w:rsid w:val="006E28E6"/>
    <w:rsid w:val="006E28E9"/>
    <w:rsid w:val="006E2909"/>
    <w:rsid w:val="006E2963"/>
    <w:rsid w:val="006E29F2"/>
    <w:rsid w:val="006E29F6"/>
    <w:rsid w:val="006E29F7"/>
    <w:rsid w:val="006E2A6D"/>
    <w:rsid w:val="006E2A75"/>
    <w:rsid w:val="006E2ACC"/>
    <w:rsid w:val="006E2B1A"/>
    <w:rsid w:val="006E2B2B"/>
    <w:rsid w:val="006E2B8F"/>
    <w:rsid w:val="006E2BCD"/>
    <w:rsid w:val="006E2C18"/>
    <w:rsid w:val="006E2C41"/>
    <w:rsid w:val="006E2CD2"/>
    <w:rsid w:val="006E2D9E"/>
    <w:rsid w:val="006E2E17"/>
    <w:rsid w:val="006E2E3A"/>
    <w:rsid w:val="006E2F07"/>
    <w:rsid w:val="006E2F1F"/>
    <w:rsid w:val="006E2F2B"/>
    <w:rsid w:val="006E2F3C"/>
    <w:rsid w:val="006E2F85"/>
    <w:rsid w:val="006E2FF9"/>
    <w:rsid w:val="006E308F"/>
    <w:rsid w:val="006E3108"/>
    <w:rsid w:val="006E3126"/>
    <w:rsid w:val="006E3218"/>
    <w:rsid w:val="006E32DC"/>
    <w:rsid w:val="006E32F5"/>
    <w:rsid w:val="006E335D"/>
    <w:rsid w:val="006E339B"/>
    <w:rsid w:val="006E3455"/>
    <w:rsid w:val="006E34EE"/>
    <w:rsid w:val="006E3573"/>
    <w:rsid w:val="006E3587"/>
    <w:rsid w:val="006E3589"/>
    <w:rsid w:val="006E35A2"/>
    <w:rsid w:val="006E36AF"/>
    <w:rsid w:val="006E36D1"/>
    <w:rsid w:val="006E372F"/>
    <w:rsid w:val="006E3737"/>
    <w:rsid w:val="006E3751"/>
    <w:rsid w:val="006E378A"/>
    <w:rsid w:val="006E37A5"/>
    <w:rsid w:val="006E384D"/>
    <w:rsid w:val="006E3986"/>
    <w:rsid w:val="006E39B4"/>
    <w:rsid w:val="006E3A07"/>
    <w:rsid w:val="006E3B5F"/>
    <w:rsid w:val="006E3BB2"/>
    <w:rsid w:val="006E3BC2"/>
    <w:rsid w:val="006E3C1E"/>
    <w:rsid w:val="006E3C5A"/>
    <w:rsid w:val="006E3CD8"/>
    <w:rsid w:val="006E3D1C"/>
    <w:rsid w:val="006E3DA9"/>
    <w:rsid w:val="006E3E49"/>
    <w:rsid w:val="006E3E70"/>
    <w:rsid w:val="006E3EA7"/>
    <w:rsid w:val="006E3F1D"/>
    <w:rsid w:val="006E3F6F"/>
    <w:rsid w:val="006E4058"/>
    <w:rsid w:val="006E413F"/>
    <w:rsid w:val="006E41B2"/>
    <w:rsid w:val="006E41E2"/>
    <w:rsid w:val="006E42AE"/>
    <w:rsid w:val="006E42D1"/>
    <w:rsid w:val="006E4303"/>
    <w:rsid w:val="006E4361"/>
    <w:rsid w:val="006E439B"/>
    <w:rsid w:val="006E43EC"/>
    <w:rsid w:val="006E4487"/>
    <w:rsid w:val="006E4555"/>
    <w:rsid w:val="006E4588"/>
    <w:rsid w:val="006E459C"/>
    <w:rsid w:val="006E45C4"/>
    <w:rsid w:val="006E4685"/>
    <w:rsid w:val="006E46AC"/>
    <w:rsid w:val="006E46D9"/>
    <w:rsid w:val="006E46DD"/>
    <w:rsid w:val="006E4749"/>
    <w:rsid w:val="006E474D"/>
    <w:rsid w:val="006E4763"/>
    <w:rsid w:val="006E47F7"/>
    <w:rsid w:val="006E4890"/>
    <w:rsid w:val="006E48E6"/>
    <w:rsid w:val="006E490D"/>
    <w:rsid w:val="006E4998"/>
    <w:rsid w:val="006E49DD"/>
    <w:rsid w:val="006E4A41"/>
    <w:rsid w:val="006E4A42"/>
    <w:rsid w:val="006E4A54"/>
    <w:rsid w:val="006E4BF0"/>
    <w:rsid w:val="006E4C0E"/>
    <w:rsid w:val="006E4DE7"/>
    <w:rsid w:val="006E4E0B"/>
    <w:rsid w:val="006E4E56"/>
    <w:rsid w:val="006E4F03"/>
    <w:rsid w:val="006E4F0D"/>
    <w:rsid w:val="006E4F20"/>
    <w:rsid w:val="006E4F2C"/>
    <w:rsid w:val="006E4F42"/>
    <w:rsid w:val="006E4F50"/>
    <w:rsid w:val="006E4F57"/>
    <w:rsid w:val="006E4F64"/>
    <w:rsid w:val="006E50D3"/>
    <w:rsid w:val="006E50D7"/>
    <w:rsid w:val="006E50DF"/>
    <w:rsid w:val="006E5226"/>
    <w:rsid w:val="006E5273"/>
    <w:rsid w:val="006E52C3"/>
    <w:rsid w:val="006E53F2"/>
    <w:rsid w:val="006E5408"/>
    <w:rsid w:val="006E54A6"/>
    <w:rsid w:val="006E54DB"/>
    <w:rsid w:val="006E54F3"/>
    <w:rsid w:val="006E5521"/>
    <w:rsid w:val="006E5550"/>
    <w:rsid w:val="006E55FD"/>
    <w:rsid w:val="006E55FE"/>
    <w:rsid w:val="006E568A"/>
    <w:rsid w:val="006E56A8"/>
    <w:rsid w:val="006E5768"/>
    <w:rsid w:val="006E581D"/>
    <w:rsid w:val="006E5858"/>
    <w:rsid w:val="006E5ABA"/>
    <w:rsid w:val="006E5B63"/>
    <w:rsid w:val="006E5B86"/>
    <w:rsid w:val="006E5C1E"/>
    <w:rsid w:val="006E5C7D"/>
    <w:rsid w:val="006E5D1F"/>
    <w:rsid w:val="006E5DE9"/>
    <w:rsid w:val="006E5E0B"/>
    <w:rsid w:val="006E5E7C"/>
    <w:rsid w:val="006E5EB4"/>
    <w:rsid w:val="006E5F5C"/>
    <w:rsid w:val="006E5F64"/>
    <w:rsid w:val="006E617E"/>
    <w:rsid w:val="006E61AA"/>
    <w:rsid w:val="006E61E7"/>
    <w:rsid w:val="006E61FA"/>
    <w:rsid w:val="006E62E9"/>
    <w:rsid w:val="006E6310"/>
    <w:rsid w:val="006E6335"/>
    <w:rsid w:val="006E6362"/>
    <w:rsid w:val="006E638E"/>
    <w:rsid w:val="006E63F9"/>
    <w:rsid w:val="006E6430"/>
    <w:rsid w:val="006E64D2"/>
    <w:rsid w:val="006E6509"/>
    <w:rsid w:val="006E662B"/>
    <w:rsid w:val="006E66C1"/>
    <w:rsid w:val="006E67B7"/>
    <w:rsid w:val="006E67E4"/>
    <w:rsid w:val="006E6866"/>
    <w:rsid w:val="006E686A"/>
    <w:rsid w:val="006E687C"/>
    <w:rsid w:val="006E689C"/>
    <w:rsid w:val="006E68DD"/>
    <w:rsid w:val="006E6950"/>
    <w:rsid w:val="006E69BA"/>
    <w:rsid w:val="006E6A2A"/>
    <w:rsid w:val="006E6AB7"/>
    <w:rsid w:val="006E6AFE"/>
    <w:rsid w:val="006E6B7E"/>
    <w:rsid w:val="006E6C3D"/>
    <w:rsid w:val="006E6CB6"/>
    <w:rsid w:val="006E6DFA"/>
    <w:rsid w:val="006E6E43"/>
    <w:rsid w:val="006E6E80"/>
    <w:rsid w:val="006E6F15"/>
    <w:rsid w:val="006E6F7E"/>
    <w:rsid w:val="006E6F95"/>
    <w:rsid w:val="006E6FB8"/>
    <w:rsid w:val="006E7044"/>
    <w:rsid w:val="006E704D"/>
    <w:rsid w:val="006E70EB"/>
    <w:rsid w:val="006E72F9"/>
    <w:rsid w:val="006E7316"/>
    <w:rsid w:val="006E7368"/>
    <w:rsid w:val="006E740E"/>
    <w:rsid w:val="006E7525"/>
    <w:rsid w:val="006E76CA"/>
    <w:rsid w:val="006E7728"/>
    <w:rsid w:val="006E7785"/>
    <w:rsid w:val="006E7877"/>
    <w:rsid w:val="006E7930"/>
    <w:rsid w:val="006E7A37"/>
    <w:rsid w:val="006E7AE1"/>
    <w:rsid w:val="006E7B10"/>
    <w:rsid w:val="006E7B41"/>
    <w:rsid w:val="006E7B80"/>
    <w:rsid w:val="006E7B9D"/>
    <w:rsid w:val="006E7B9F"/>
    <w:rsid w:val="006E7BA0"/>
    <w:rsid w:val="006E7BCF"/>
    <w:rsid w:val="006E7D82"/>
    <w:rsid w:val="006E7DFA"/>
    <w:rsid w:val="006E7E32"/>
    <w:rsid w:val="006E7E81"/>
    <w:rsid w:val="006E7EA9"/>
    <w:rsid w:val="006E7EC3"/>
    <w:rsid w:val="006E7EFE"/>
    <w:rsid w:val="006E7F17"/>
    <w:rsid w:val="006F0047"/>
    <w:rsid w:val="006F004A"/>
    <w:rsid w:val="006F00A1"/>
    <w:rsid w:val="006F00BA"/>
    <w:rsid w:val="006F00C2"/>
    <w:rsid w:val="006F0157"/>
    <w:rsid w:val="006F02CD"/>
    <w:rsid w:val="006F02EC"/>
    <w:rsid w:val="006F036F"/>
    <w:rsid w:val="006F0386"/>
    <w:rsid w:val="006F039F"/>
    <w:rsid w:val="006F0464"/>
    <w:rsid w:val="006F04AC"/>
    <w:rsid w:val="006F04D3"/>
    <w:rsid w:val="006F0552"/>
    <w:rsid w:val="006F0564"/>
    <w:rsid w:val="006F0652"/>
    <w:rsid w:val="006F0676"/>
    <w:rsid w:val="006F072D"/>
    <w:rsid w:val="006F0804"/>
    <w:rsid w:val="006F0852"/>
    <w:rsid w:val="006F0890"/>
    <w:rsid w:val="006F08C0"/>
    <w:rsid w:val="006F0AD5"/>
    <w:rsid w:val="006F0BF9"/>
    <w:rsid w:val="006F0C6A"/>
    <w:rsid w:val="006F0C6E"/>
    <w:rsid w:val="006F0E10"/>
    <w:rsid w:val="006F0E69"/>
    <w:rsid w:val="006F0E6A"/>
    <w:rsid w:val="006F0F18"/>
    <w:rsid w:val="006F0F69"/>
    <w:rsid w:val="006F0F85"/>
    <w:rsid w:val="006F0F88"/>
    <w:rsid w:val="006F100B"/>
    <w:rsid w:val="006F109C"/>
    <w:rsid w:val="006F1160"/>
    <w:rsid w:val="006F118F"/>
    <w:rsid w:val="006F11B1"/>
    <w:rsid w:val="006F1212"/>
    <w:rsid w:val="006F1260"/>
    <w:rsid w:val="006F12DB"/>
    <w:rsid w:val="006F13A5"/>
    <w:rsid w:val="006F13AC"/>
    <w:rsid w:val="006F141A"/>
    <w:rsid w:val="006F146A"/>
    <w:rsid w:val="006F150A"/>
    <w:rsid w:val="006F1604"/>
    <w:rsid w:val="006F1666"/>
    <w:rsid w:val="006F16B4"/>
    <w:rsid w:val="006F16E3"/>
    <w:rsid w:val="006F1806"/>
    <w:rsid w:val="006F18DC"/>
    <w:rsid w:val="006F18EE"/>
    <w:rsid w:val="006F192E"/>
    <w:rsid w:val="006F1B69"/>
    <w:rsid w:val="006F1B7E"/>
    <w:rsid w:val="006F1B9A"/>
    <w:rsid w:val="006F1BCE"/>
    <w:rsid w:val="006F1C81"/>
    <w:rsid w:val="006F1CA0"/>
    <w:rsid w:val="006F1CDD"/>
    <w:rsid w:val="006F1DE2"/>
    <w:rsid w:val="006F1E3A"/>
    <w:rsid w:val="006F1EC0"/>
    <w:rsid w:val="006F1F95"/>
    <w:rsid w:val="006F200D"/>
    <w:rsid w:val="006F2015"/>
    <w:rsid w:val="006F2055"/>
    <w:rsid w:val="006F2096"/>
    <w:rsid w:val="006F20B2"/>
    <w:rsid w:val="006F2138"/>
    <w:rsid w:val="006F2164"/>
    <w:rsid w:val="006F224B"/>
    <w:rsid w:val="006F2449"/>
    <w:rsid w:val="006F2482"/>
    <w:rsid w:val="006F2499"/>
    <w:rsid w:val="006F2544"/>
    <w:rsid w:val="006F261F"/>
    <w:rsid w:val="006F2752"/>
    <w:rsid w:val="006F2767"/>
    <w:rsid w:val="006F277B"/>
    <w:rsid w:val="006F27B9"/>
    <w:rsid w:val="006F27EF"/>
    <w:rsid w:val="006F2832"/>
    <w:rsid w:val="006F28A3"/>
    <w:rsid w:val="006F28C4"/>
    <w:rsid w:val="006F28D7"/>
    <w:rsid w:val="006F28EC"/>
    <w:rsid w:val="006F2A29"/>
    <w:rsid w:val="006F2A48"/>
    <w:rsid w:val="006F2AA6"/>
    <w:rsid w:val="006F2AC5"/>
    <w:rsid w:val="006F2B34"/>
    <w:rsid w:val="006F2B94"/>
    <w:rsid w:val="006F2BC6"/>
    <w:rsid w:val="006F2BF9"/>
    <w:rsid w:val="006F2CAD"/>
    <w:rsid w:val="006F2EA2"/>
    <w:rsid w:val="006F2F5D"/>
    <w:rsid w:val="006F2FCB"/>
    <w:rsid w:val="006F3040"/>
    <w:rsid w:val="006F305F"/>
    <w:rsid w:val="006F30B6"/>
    <w:rsid w:val="006F30C7"/>
    <w:rsid w:val="006F31CE"/>
    <w:rsid w:val="006F31EC"/>
    <w:rsid w:val="006F3225"/>
    <w:rsid w:val="006F32A2"/>
    <w:rsid w:val="006F32C4"/>
    <w:rsid w:val="006F3377"/>
    <w:rsid w:val="006F3381"/>
    <w:rsid w:val="006F33E9"/>
    <w:rsid w:val="006F34EC"/>
    <w:rsid w:val="006F35E4"/>
    <w:rsid w:val="006F361F"/>
    <w:rsid w:val="006F3638"/>
    <w:rsid w:val="006F367F"/>
    <w:rsid w:val="006F3680"/>
    <w:rsid w:val="006F36BB"/>
    <w:rsid w:val="006F376A"/>
    <w:rsid w:val="006F37B0"/>
    <w:rsid w:val="006F3899"/>
    <w:rsid w:val="006F38AC"/>
    <w:rsid w:val="006F38AD"/>
    <w:rsid w:val="006F38D5"/>
    <w:rsid w:val="006F3918"/>
    <w:rsid w:val="006F3928"/>
    <w:rsid w:val="006F398A"/>
    <w:rsid w:val="006F3996"/>
    <w:rsid w:val="006F399E"/>
    <w:rsid w:val="006F3A2B"/>
    <w:rsid w:val="006F3ACC"/>
    <w:rsid w:val="006F3AF9"/>
    <w:rsid w:val="006F3B67"/>
    <w:rsid w:val="006F3BFF"/>
    <w:rsid w:val="006F3CD8"/>
    <w:rsid w:val="006F3D54"/>
    <w:rsid w:val="006F3F9A"/>
    <w:rsid w:val="006F4062"/>
    <w:rsid w:val="006F4097"/>
    <w:rsid w:val="006F40BD"/>
    <w:rsid w:val="006F40DB"/>
    <w:rsid w:val="006F4114"/>
    <w:rsid w:val="006F4148"/>
    <w:rsid w:val="006F41F2"/>
    <w:rsid w:val="006F4348"/>
    <w:rsid w:val="006F434D"/>
    <w:rsid w:val="006F43ED"/>
    <w:rsid w:val="006F44C5"/>
    <w:rsid w:val="006F44ED"/>
    <w:rsid w:val="006F44F3"/>
    <w:rsid w:val="006F451C"/>
    <w:rsid w:val="006F4564"/>
    <w:rsid w:val="006F45BB"/>
    <w:rsid w:val="006F4663"/>
    <w:rsid w:val="006F4764"/>
    <w:rsid w:val="006F47FA"/>
    <w:rsid w:val="006F483A"/>
    <w:rsid w:val="006F488B"/>
    <w:rsid w:val="006F497A"/>
    <w:rsid w:val="006F4A1E"/>
    <w:rsid w:val="006F4A75"/>
    <w:rsid w:val="006F4A92"/>
    <w:rsid w:val="006F4B4D"/>
    <w:rsid w:val="006F4B66"/>
    <w:rsid w:val="006F4C37"/>
    <w:rsid w:val="006F4C72"/>
    <w:rsid w:val="006F4CE2"/>
    <w:rsid w:val="006F4D17"/>
    <w:rsid w:val="006F4D3E"/>
    <w:rsid w:val="006F4D55"/>
    <w:rsid w:val="006F4D9F"/>
    <w:rsid w:val="006F4DB3"/>
    <w:rsid w:val="006F4E1E"/>
    <w:rsid w:val="006F4E5D"/>
    <w:rsid w:val="006F4F54"/>
    <w:rsid w:val="006F4F8C"/>
    <w:rsid w:val="006F4FBA"/>
    <w:rsid w:val="006F4FD4"/>
    <w:rsid w:val="006F5003"/>
    <w:rsid w:val="006F5036"/>
    <w:rsid w:val="006F516C"/>
    <w:rsid w:val="006F52E2"/>
    <w:rsid w:val="006F52FA"/>
    <w:rsid w:val="006F5324"/>
    <w:rsid w:val="006F5348"/>
    <w:rsid w:val="006F5465"/>
    <w:rsid w:val="006F54B5"/>
    <w:rsid w:val="006F5648"/>
    <w:rsid w:val="006F56EA"/>
    <w:rsid w:val="006F576F"/>
    <w:rsid w:val="006F578D"/>
    <w:rsid w:val="006F58E2"/>
    <w:rsid w:val="006F5962"/>
    <w:rsid w:val="006F598F"/>
    <w:rsid w:val="006F5999"/>
    <w:rsid w:val="006F59DB"/>
    <w:rsid w:val="006F5AE9"/>
    <w:rsid w:val="006F5B5D"/>
    <w:rsid w:val="006F5BAB"/>
    <w:rsid w:val="006F5C4C"/>
    <w:rsid w:val="006F5C77"/>
    <w:rsid w:val="006F5DC5"/>
    <w:rsid w:val="006F5E9E"/>
    <w:rsid w:val="006F5EB9"/>
    <w:rsid w:val="006F5EF3"/>
    <w:rsid w:val="006F5FA4"/>
    <w:rsid w:val="006F60C7"/>
    <w:rsid w:val="006F60D6"/>
    <w:rsid w:val="006F60FD"/>
    <w:rsid w:val="006F61BA"/>
    <w:rsid w:val="006F628D"/>
    <w:rsid w:val="006F63AA"/>
    <w:rsid w:val="006F64BF"/>
    <w:rsid w:val="006F65D9"/>
    <w:rsid w:val="006F66BD"/>
    <w:rsid w:val="006F66CB"/>
    <w:rsid w:val="006F66FA"/>
    <w:rsid w:val="006F6889"/>
    <w:rsid w:val="006F6939"/>
    <w:rsid w:val="006F69BF"/>
    <w:rsid w:val="006F6A0A"/>
    <w:rsid w:val="006F6A15"/>
    <w:rsid w:val="006F6A72"/>
    <w:rsid w:val="006F6ADF"/>
    <w:rsid w:val="006F6BC0"/>
    <w:rsid w:val="006F6C1E"/>
    <w:rsid w:val="006F6CBC"/>
    <w:rsid w:val="006F6CD5"/>
    <w:rsid w:val="006F6D6D"/>
    <w:rsid w:val="006F6D9C"/>
    <w:rsid w:val="006F6EA8"/>
    <w:rsid w:val="006F6EF1"/>
    <w:rsid w:val="006F6F41"/>
    <w:rsid w:val="006F6FB6"/>
    <w:rsid w:val="006F703A"/>
    <w:rsid w:val="006F704C"/>
    <w:rsid w:val="006F7058"/>
    <w:rsid w:val="006F705B"/>
    <w:rsid w:val="006F70FD"/>
    <w:rsid w:val="006F725E"/>
    <w:rsid w:val="006F7272"/>
    <w:rsid w:val="006F72A0"/>
    <w:rsid w:val="006F73E4"/>
    <w:rsid w:val="006F7401"/>
    <w:rsid w:val="006F7412"/>
    <w:rsid w:val="006F7415"/>
    <w:rsid w:val="006F75E8"/>
    <w:rsid w:val="006F762C"/>
    <w:rsid w:val="006F7656"/>
    <w:rsid w:val="006F7679"/>
    <w:rsid w:val="006F767E"/>
    <w:rsid w:val="006F7808"/>
    <w:rsid w:val="006F7A24"/>
    <w:rsid w:val="006F7A46"/>
    <w:rsid w:val="006F7A6B"/>
    <w:rsid w:val="006F7A89"/>
    <w:rsid w:val="006F7AC8"/>
    <w:rsid w:val="006F7B2A"/>
    <w:rsid w:val="006F7BAC"/>
    <w:rsid w:val="006F7CCB"/>
    <w:rsid w:val="006F7D5F"/>
    <w:rsid w:val="006F7D9D"/>
    <w:rsid w:val="006F7E3F"/>
    <w:rsid w:val="006F7EB7"/>
    <w:rsid w:val="006F7F49"/>
    <w:rsid w:val="00700032"/>
    <w:rsid w:val="00700077"/>
    <w:rsid w:val="00700089"/>
    <w:rsid w:val="007000D0"/>
    <w:rsid w:val="007000D9"/>
    <w:rsid w:val="00700149"/>
    <w:rsid w:val="007001AF"/>
    <w:rsid w:val="00700209"/>
    <w:rsid w:val="00700282"/>
    <w:rsid w:val="00700385"/>
    <w:rsid w:val="0070042C"/>
    <w:rsid w:val="0070052D"/>
    <w:rsid w:val="00700684"/>
    <w:rsid w:val="007006B7"/>
    <w:rsid w:val="007007F9"/>
    <w:rsid w:val="00700825"/>
    <w:rsid w:val="0070091F"/>
    <w:rsid w:val="00700A13"/>
    <w:rsid w:val="00700A14"/>
    <w:rsid w:val="00700A44"/>
    <w:rsid w:val="00700ABB"/>
    <w:rsid w:val="00700AE8"/>
    <w:rsid w:val="00700B10"/>
    <w:rsid w:val="00700DEC"/>
    <w:rsid w:val="00700E46"/>
    <w:rsid w:val="00700F4B"/>
    <w:rsid w:val="00700FF8"/>
    <w:rsid w:val="00701094"/>
    <w:rsid w:val="00701102"/>
    <w:rsid w:val="00701203"/>
    <w:rsid w:val="00701442"/>
    <w:rsid w:val="0070146B"/>
    <w:rsid w:val="00701602"/>
    <w:rsid w:val="00701608"/>
    <w:rsid w:val="0070168E"/>
    <w:rsid w:val="00701734"/>
    <w:rsid w:val="00701737"/>
    <w:rsid w:val="00701852"/>
    <w:rsid w:val="00701854"/>
    <w:rsid w:val="007018CC"/>
    <w:rsid w:val="007018F0"/>
    <w:rsid w:val="007019AA"/>
    <w:rsid w:val="007019BF"/>
    <w:rsid w:val="00701A70"/>
    <w:rsid w:val="00701BC0"/>
    <w:rsid w:val="00701BFB"/>
    <w:rsid w:val="00701D85"/>
    <w:rsid w:val="00701DE6"/>
    <w:rsid w:val="00701E0F"/>
    <w:rsid w:val="00701E68"/>
    <w:rsid w:val="00701E8E"/>
    <w:rsid w:val="00701F18"/>
    <w:rsid w:val="00701F62"/>
    <w:rsid w:val="00701F71"/>
    <w:rsid w:val="0070212E"/>
    <w:rsid w:val="007022E1"/>
    <w:rsid w:val="007022F4"/>
    <w:rsid w:val="0070230C"/>
    <w:rsid w:val="00702311"/>
    <w:rsid w:val="007023C8"/>
    <w:rsid w:val="007023D5"/>
    <w:rsid w:val="00702438"/>
    <w:rsid w:val="0070246A"/>
    <w:rsid w:val="00702492"/>
    <w:rsid w:val="00702507"/>
    <w:rsid w:val="007025AC"/>
    <w:rsid w:val="007025BA"/>
    <w:rsid w:val="00702647"/>
    <w:rsid w:val="00702694"/>
    <w:rsid w:val="007026F7"/>
    <w:rsid w:val="00702771"/>
    <w:rsid w:val="007027C5"/>
    <w:rsid w:val="0070287D"/>
    <w:rsid w:val="007028B5"/>
    <w:rsid w:val="007028B7"/>
    <w:rsid w:val="007028E8"/>
    <w:rsid w:val="00702907"/>
    <w:rsid w:val="00702926"/>
    <w:rsid w:val="007029FA"/>
    <w:rsid w:val="00702A23"/>
    <w:rsid w:val="00702A86"/>
    <w:rsid w:val="00702C79"/>
    <w:rsid w:val="00702C80"/>
    <w:rsid w:val="00702C99"/>
    <w:rsid w:val="00702CF0"/>
    <w:rsid w:val="00702D91"/>
    <w:rsid w:val="00702DEA"/>
    <w:rsid w:val="00702E62"/>
    <w:rsid w:val="00702EC9"/>
    <w:rsid w:val="00702EFA"/>
    <w:rsid w:val="00702F1A"/>
    <w:rsid w:val="00702F23"/>
    <w:rsid w:val="00702F84"/>
    <w:rsid w:val="0070300F"/>
    <w:rsid w:val="00703035"/>
    <w:rsid w:val="007030B8"/>
    <w:rsid w:val="007030E0"/>
    <w:rsid w:val="007030F0"/>
    <w:rsid w:val="0070316E"/>
    <w:rsid w:val="00703239"/>
    <w:rsid w:val="0070324C"/>
    <w:rsid w:val="007032F5"/>
    <w:rsid w:val="00703305"/>
    <w:rsid w:val="0070332B"/>
    <w:rsid w:val="007033B3"/>
    <w:rsid w:val="007036FA"/>
    <w:rsid w:val="00703712"/>
    <w:rsid w:val="007037BC"/>
    <w:rsid w:val="007037CA"/>
    <w:rsid w:val="007037D0"/>
    <w:rsid w:val="00703867"/>
    <w:rsid w:val="007038CF"/>
    <w:rsid w:val="00703A7F"/>
    <w:rsid w:val="00703A9A"/>
    <w:rsid w:val="00703AB7"/>
    <w:rsid w:val="00703ACF"/>
    <w:rsid w:val="00703C3A"/>
    <w:rsid w:val="00703C6A"/>
    <w:rsid w:val="00703C7F"/>
    <w:rsid w:val="00703CFD"/>
    <w:rsid w:val="00703E05"/>
    <w:rsid w:val="00703E5F"/>
    <w:rsid w:val="00703E9F"/>
    <w:rsid w:val="00703F13"/>
    <w:rsid w:val="00703F3D"/>
    <w:rsid w:val="00703F81"/>
    <w:rsid w:val="00703F91"/>
    <w:rsid w:val="00703FC0"/>
    <w:rsid w:val="0070401B"/>
    <w:rsid w:val="0070406D"/>
    <w:rsid w:val="007040E5"/>
    <w:rsid w:val="00704196"/>
    <w:rsid w:val="007041FF"/>
    <w:rsid w:val="00704220"/>
    <w:rsid w:val="007042BB"/>
    <w:rsid w:val="00704389"/>
    <w:rsid w:val="00704430"/>
    <w:rsid w:val="00704444"/>
    <w:rsid w:val="00704465"/>
    <w:rsid w:val="007045A6"/>
    <w:rsid w:val="007045C9"/>
    <w:rsid w:val="00704613"/>
    <w:rsid w:val="00704651"/>
    <w:rsid w:val="007046B1"/>
    <w:rsid w:val="007046DE"/>
    <w:rsid w:val="0070487E"/>
    <w:rsid w:val="00704881"/>
    <w:rsid w:val="007048FD"/>
    <w:rsid w:val="00704997"/>
    <w:rsid w:val="00704A51"/>
    <w:rsid w:val="00704ABA"/>
    <w:rsid w:val="00704B08"/>
    <w:rsid w:val="00704B50"/>
    <w:rsid w:val="00704BD1"/>
    <w:rsid w:val="00704C26"/>
    <w:rsid w:val="00704D38"/>
    <w:rsid w:val="00704DE0"/>
    <w:rsid w:val="00704E2C"/>
    <w:rsid w:val="00704E80"/>
    <w:rsid w:val="00704EA2"/>
    <w:rsid w:val="00704EA4"/>
    <w:rsid w:val="00704F40"/>
    <w:rsid w:val="00704F83"/>
    <w:rsid w:val="00705181"/>
    <w:rsid w:val="0070518A"/>
    <w:rsid w:val="00705293"/>
    <w:rsid w:val="00705297"/>
    <w:rsid w:val="00705498"/>
    <w:rsid w:val="0070554E"/>
    <w:rsid w:val="00705584"/>
    <w:rsid w:val="00705586"/>
    <w:rsid w:val="007055F7"/>
    <w:rsid w:val="00705622"/>
    <w:rsid w:val="0070565F"/>
    <w:rsid w:val="00705706"/>
    <w:rsid w:val="0070574A"/>
    <w:rsid w:val="0070577A"/>
    <w:rsid w:val="00705790"/>
    <w:rsid w:val="00705796"/>
    <w:rsid w:val="00705847"/>
    <w:rsid w:val="007058BB"/>
    <w:rsid w:val="007058F8"/>
    <w:rsid w:val="00705936"/>
    <w:rsid w:val="00705A51"/>
    <w:rsid w:val="00705A94"/>
    <w:rsid w:val="00705B01"/>
    <w:rsid w:val="00705B94"/>
    <w:rsid w:val="00705C22"/>
    <w:rsid w:val="00705C9E"/>
    <w:rsid w:val="00705CA9"/>
    <w:rsid w:val="00705D83"/>
    <w:rsid w:val="00705D85"/>
    <w:rsid w:val="00705DF5"/>
    <w:rsid w:val="00705E5F"/>
    <w:rsid w:val="00705EEB"/>
    <w:rsid w:val="00705EF4"/>
    <w:rsid w:val="00706007"/>
    <w:rsid w:val="00706053"/>
    <w:rsid w:val="007060CC"/>
    <w:rsid w:val="007060D6"/>
    <w:rsid w:val="007060EA"/>
    <w:rsid w:val="007061EE"/>
    <w:rsid w:val="00706271"/>
    <w:rsid w:val="00706386"/>
    <w:rsid w:val="007063C9"/>
    <w:rsid w:val="007063EA"/>
    <w:rsid w:val="00706497"/>
    <w:rsid w:val="007064A4"/>
    <w:rsid w:val="00706551"/>
    <w:rsid w:val="00706564"/>
    <w:rsid w:val="00706590"/>
    <w:rsid w:val="007065C1"/>
    <w:rsid w:val="0070667C"/>
    <w:rsid w:val="00706684"/>
    <w:rsid w:val="0070671D"/>
    <w:rsid w:val="00706734"/>
    <w:rsid w:val="0070679B"/>
    <w:rsid w:val="007067D1"/>
    <w:rsid w:val="007067E3"/>
    <w:rsid w:val="00706826"/>
    <w:rsid w:val="0070685A"/>
    <w:rsid w:val="0070695B"/>
    <w:rsid w:val="00706971"/>
    <w:rsid w:val="00706B2F"/>
    <w:rsid w:val="00706BC0"/>
    <w:rsid w:val="00706BFA"/>
    <w:rsid w:val="00706C60"/>
    <w:rsid w:val="00706CE1"/>
    <w:rsid w:val="00706D0C"/>
    <w:rsid w:val="00706D80"/>
    <w:rsid w:val="00706E77"/>
    <w:rsid w:val="00706F50"/>
    <w:rsid w:val="00706FC2"/>
    <w:rsid w:val="0070719A"/>
    <w:rsid w:val="00707261"/>
    <w:rsid w:val="00707263"/>
    <w:rsid w:val="007072D0"/>
    <w:rsid w:val="0070731E"/>
    <w:rsid w:val="00707342"/>
    <w:rsid w:val="0070734F"/>
    <w:rsid w:val="007073FD"/>
    <w:rsid w:val="00707477"/>
    <w:rsid w:val="00707479"/>
    <w:rsid w:val="0070749E"/>
    <w:rsid w:val="007074E1"/>
    <w:rsid w:val="00707505"/>
    <w:rsid w:val="00707508"/>
    <w:rsid w:val="0070752F"/>
    <w:rsid w:val="00707538"/>
    <w:rsid w:val="0070756C"/>
    <w:rsid w:val="00707626"/>
    <w:rsid w:val="00707627"/>
    <w:rsid w:val="007077C6"/>
    <w:rsid w:val="00707838"/>
    <w:rsid w:val="007078BB"/>
    <w:rsid w:val="007079E7"/>
    <w:rsid w:val="00707A15"/>
    <w:rsid w:val="00707AC2"/>
    <w:rsid w:val="00707AFC"/>
    <w:rsid w:val="00707BFD"/>
    <w:rsid w:val="00707CC9"/>
    <w:rsid w:val="00707CED"/>
    <w:rsid w:val="00707D26"/>
    <w:rsid w:val="00707D7F"/>
    <w:rsid w:val="00707E7F"/>
    <w:rsid w:val="00707EA5"/>
    <w:rsid w:val="00707EFA"/>
    <w:rsid w:val="00707F28"/>
    <w:rsid w:val="00707F32"/>
    <w:rsid w:val="00707F45"/>
    <w:rsid w:val="00707FCF"/>
    <w:rsid w:val="0071013A"/>
    <w:rsid w:val="0071013D"/>
    <w:rsid w:val="0071019D"/>
    <w:rsid w:val="00710334"/>
    <w:rsid w:val="0071033C"/>
    <w:rsid w:val="00710342"/>
    <w:rsid w:val="0071036D"/>
    <w:rsid w:val="00710449"/>
    <w:rsid w:val="007104BD"/>
    <w:rsid w:val="00710515"/>
    <w:rsid w:val="00710689"/>
    <w:rsid w:val="0071072C"/>
    <w:rsid w:val="00710748"/>
    <w:rsid w:val="007107EE"/>
    <w:rsid w:val="0071085E"/>
    <w:rsid w:val="007108C4"/>
    <w:rsid w:val="007108FC"/>
    <w:rsid w:val="00710A78"/>
    <w:rsid w:val="00710AE4"/>
    <w:rsid w:val="00710B22"/>
    <w:rsid w:val="00710BA5"/>
    <w:rsid w:val="00710BBA"/>
    <w:rsid w:val="00710BBD"/>
    <w:rsid w:val="00710C8C"/>
    <w:rsid w:val="00710D6C"/>
    <w:rsid w:val="00710DFF"/>
    <w:rsid w:val="00710E4E"/>
    <w:rsid w:val="00710F1F"/>
    <w:rsid w:val="00710FB5"/>
    <w:rsid w:val="0071102F"/>
    <w:rsid w:val="00711038"/>
    <w:rsid w:val="00711081"/>
    <w:rsid w:val="007110A8"/>
    <w:rsid w:val="0071115C"/>
    <w:rsid w:val="00711205"/>
    <w:rsid w:val="00711278"/>
    <w:rsid w:val="007112A9"/>
    <w:rsid w:val="007113EA"/>
    <w:rsid w:val="007113F4"/>
    <w:rsid w:val="00711442"/>
    <w:rsid w:val="007115AD"/>
    <w:rsid w:val="007115BC"/>
    <w:rsid w:val="00711644"/>
    <w:rsid w:val="007116DC"/>
    <w:rsid w:val="007116DF"/>
    <w:rsid w:val="0071188B"/>
    <w:rsid w:val="00711896"/>
    <w:rsid w:val="007118A1"/>
    <w:rsid w:val="00711914"/>
    <w:rsid w:val="0071195C"/>
    <w:rsid w:val="007119A0"/>
    <w:rsid w:val="00711A5B"/>
    <w:rsid w:val="00711B9C"/>
    <w:rsid w:val="00711C0F"/>
    <w:rsid w:val="00711D91"/>
    <w:rsid w:val="00711E29"/>
    <w:rsid w:val="00711F86"/>
    <w:rsid w:val="00711FED"/>
    <w:rsid w:val="007120AB"/>
    <w:rsid w:val="0071210E"/>
    <w:rsid w:val="00712138"/>
    <w:rsid w:val="007122CD"/>
    <w:rsid w:val="0071251F"/>
    <w:rsid w:val="00712659"/>
    <w:rsid w:val="00712696"/>
    <w:rsid w:val="007126E3"/>
    <w:rsid w:val="00712758"/>
    <w:rsid w:val="00712989"/>
    <w:rsid w:val="0071298E"/>
    <w:rsid w:val="00712A02"/>
    <w:rsid w:val="00712BA9"/>
    <w:rsid w:val="00712C4D"/>
    <w:rsid w:val="00712C92"/>
    <w:rsid w:val="00712D2E"/>
    <w:rsid w:val="00712DFB"/>
    <w:rsid w:val="00712E17"/>
    <w:rsid w:val="00712E4C"/>
    <w:rsid w:val="00712E50"/>
    <w:rsid w:val="00712EB1"/>
    <w:rsid w:val="00712EDD"/>
    <w:rsid w:val="00712F5F"/>
    <w:rsid w:val="00712FC7"/>
    <w:rsid w:val="0071300B"/>
    <w:rsid w:val="007130DA"/>
    <w:rsid w:val="007130F2"/>
    <w:rsid w:val="0071311D"/>
    <w:rsid w:val="0071313F"/>
    <w:rsid w:val="00713279"/>
    <w:rsid w:val="00713370"/>
    <w:rsid w:val="0071337A"/>
    <w:rsid w:val="007133DD"/>
    <w:rsid w:val="007133ED"/>
    <w:rsid w:val="0071352E"/>
    <w:rsid w:val="007135BA"/>
    <w:rsid w:val="0071364E"/>
    <w:rsid w:val="00713653"/>
    <w:rsid w:val="00713656"/>
    <w:rsid w:val="007136E3"/>
    <w:rsid w:val="00713734"/>
    <w:rsid w:val="0071378F"/>
    <w:rsid w:val="007138A9"/>
    <w:rsid w:val="007138EE"/>
    <w:rsid w:val="0071390B"/>
    <w:rsid w:val="0071393C"/>
    <w:rsid w:val="00713971"/>
    <w:rsid w:val="00713A37"/>
    <w:rsid w:val="00713BD6"/>
    <w:rsid w:val="00713C59"/>
    <w:rsid w:val="00713D1B"/>
    <w:rsid w:val="00713D85"/>
    <w:rsid w:val="00713DF6"/>
    <w:rsid w:val="00713E3E"/>
    <w:rsid w:val="00713EFE"/>
    <w:rsid w:val="00714070"/>
    <w:rsid w:val="007140B2"/>
    <w:rsid w:val="00714291"/>
    <w:rsid w:val="007142B3"/>
    <w:rsid w:val="007142C4"/>
    <w:rsid w:val="00714314"/>
    <w:rsid w:val="00714320"/>
    <w:rsid w:val="0071436F"/>
    <w:rsid w:val="00714431"/>
    <w:rsid w:val="00714490"/>
    <w:rsid w:val="007144B8"/>
    <w:rsid w:val="007144DD"/>
    <w:rsid w:val="00714698"/>
    <w:rsid w:val="0071470C"/>
    <w:rsid w:val="00714735"/>
    <w:rsid w:val="00714773"/>
    <w:rsid w:val="0071478F"/>
    <w:rsid w:val="00714792"/>
    <w:rsid w:val="0071479E"/>
    <w:rsid w:val="007147D3"/>
    <w:rsid w:val="00714808"/>
    <w:rsid w:val="0071489E"/>
    <w:rsid w:val="0071491D"/>
    <w:rsid w:val="0071492A"/>
    <w:rsid w:val="0071495A"/>
    <w:rsid w:val="0071498B"/>
    <w:rsid w:val="007149C9"/>
    <w:rsid w:val="007149EE"/>
    <w:rsid w:val="007149F7"/>
    <w:rsid w:val="00714BB7"/>
    <w:rsid w:val="00714C23"/>
    <w:rsid w:val="00714C92"/>
    <w:rsid w:val="00714CF1"/>
    <w:rsid w:val="00714D4C"/>
    <w:rsid w:val="00714D5A"/>
    <w:rsid w:val="00714EB7"/>
    <w:rsid w:val="0071500C"/>
    <w:rsid w:val="00715117"/>
    <w:rsid w:val="00715149"/>
    <w:rsid w:val="00715159"/>
    <w:rsid w:val="00715186"/>
    <w:rsid w:val="007151AC"/>
    <w:rsid w:val="00715295"/>
    <w:rsid w:val="0071529A"/>
    <w:rsid w:val="007152AE"/>
    <w:rsid w:val="007152BE"/>
    <w:rsid w:val="00715367"/>
    <w:rsid w:val="0071544D"/>
    <w:rsid w:val="007155AB"/>
    <w:rsid w:val="007155E2"/>
    <w:rsid w:val="00715607"/>
    <w:rsid w:val="0071562D"/>
    <w:rsid w:val="007156A2"/>
    <w:rsid w:val="00715775"/>
    <w:rsid w:val="0071583A"/>
    <w:rsid w:val="0071583C"/>
    <w:rsid w:val="0071586F"/>
    <w:rsid w:val="007158A7"/>
    <w:rsid w:val="007158B0"/>
    <w:rsid w:val="00715940"/>
    <w:rsid w:val="00715966"/>
    <w:rsid w:val="00715A02"/>
    <w:rsid w:val="00715A4B"/>
    <w:rsid w:val="00715A51"/>
    <w:rsid w:val="00715B37"/>
    <w:rsid w:val="00715BEF"/>
    <w:rsid w:val="00715C7D"/>
    <w:rsid w:val="00715C92"/>
    <w:rsid w:val="00715D9B"/>
    <w:rsid w:val="00715DAC"/>
    <w:rsid w:val="00715E77"/>
    <w:rsid w:val="00715FF5"/>
    <w:rsid w:val="00716009"/>
    <w:rsid w:val="0071606C"/>
    <w:rsid w:val="007161B4"/>
    <w:rsid w:val="007161CA"/>
    <w:rsid w:val="007161DA"/>
    <w:rsid w:val="007161DE"/>
    <w:rsid w:val="007161EC"/>
    <w:rsid w:val="007161FF"/>
    <w:rsid w:val="0071632D"/>
    <w:rsid w:val="0071647C"/>
    <w:rsid w:val="0071648E"/>
    <w:rsid w:val="007164A4"/>
    <w:rsid w:val="007164D7"/>
    <w:rsid w:val="00716519"/>
    <w:rsid w:val="00716642"/>
    <w:rsid w:val="00716750"/>
    <w:rsid w:val="007167C0"/>
    <w:rsid w:val="0071683D"/>
    <w:rsid w:val="00716904"/>
    <w:rsid w:val="007169AB"/>
    <w:rsid w:val="007169CD"/>
    <w:rsid w:val="00716A61"/>
    <w:rsid w:val="00716B8B"/>
    <w:rsid w:val="00716C0B"/>
    <w:rsid w:val="00716C6F"/>
    <w:rsid w:val="00716DB0"/>
    <w:rsid w:val="00716DB6"/>
    <w:rsid w:val="00716DEE"/>
    <w:rsid w:val="00716E8B"/>
    <w:rsid w:val="00716F0F"/>
    <w:rsid w:val="00716F19"/>
    <w:rsid w:val="00716F58"/>
    <w:rsid w:val="00716FB2"/>
    <w:rsid w:val="0071703E"/>
    <w:rsid w:val="0071712A"/>
    <w:rsid w:val="007171EE"/>
    <w:rsid w:val="0071729B"/>
    <w:rsid w:val="007172B2"/>
    <w:rsid w:val="007172FE"/>
    <w:rsid w:val="00717306"/>
    <w:rsid w:val="00717395"/>
    <w:rsid w:val="007173A3"/>
    <w:rsid w:val="007173DD"/>
    <w:rsid w:val="0071740D"/>
    <w:rsid w:val="0071743C"/>
    <w:rsid w:val="00717542"/>
    <w:rsid w:val="007175F6"/>
    <w:rsid w:val="0071777F"/>
    <w:rsid w:val="00717815"/>
    <w:rsid w:val="007178D4"/>
    <w:rsid w:val="007179BD"/>
    <w:rsid w:val="00717A3C"/>
    <w:rsid w:val="00717A62"/>
    <w:rsid w:val="00717AAF"/>
    <w:rsid w:val="00717ACB"/>
    <w:rsid w:val="00717B5D"/>
    <w:rsid w:val="00717B7B"/>
    <w:rsid w:val="00717C8B"/>
    <w:rsid w:val="00717F12"/>
    <w:rsid w:val="00717F91"/>
    <w:rsid w:val="0072001D"/>
    <w:rsid w:val="007200CA"/>
    <w:rsid w:val="0072016E"/>
    <w:rsid w:val="0072020F"/>
    <w:rsid w:val="00720212"/>
    <w:rsid w:val="0072023E"/>
    <w:rsid w:val="00720353"/>
    <w:rsid w:val="00720360"/>
    <w:rsid w:val="00720416"/>
    <w:rsid w:val="007204AE"/>
    <w:rsid w:val="0072054D"/>
    <w:rsid w:val="007205FF"/>
    <w:rsid w:val="007206BA"/>
    <w:rsid w:val="007206CA"/>
    <w:rsid w:val="00720731"/>
    <w:rsid w:val="00720739"/>
    <w:rsid w:val="007207BF"/>
    <w:rsid w:val="007207CD"/>
    <w:rsid w:val="00720895"/>
    <w:rsid w:val="0072091E"/>
    <w:rsid w:val="00720983"/>
    <w:rsid w:val="00720993"/>
    <w:rsid w:val="00720A28"/>
    <w:rsid w:val="00720A9E"/>
    <w:rsid w:val="00720AC0"/>
    <w:rsid w:val="00720B16"/>
    <w:rsid w:val="00720B7A"/>
    <w:rsid w:val="00720C1D"/>
    <w:rsid w:val="00720CB1"/>
    <w:rsid w:val="00720CCF"/>
    <w:rsid w:val="00720D80"/>
    <w:rsid w:val="00720D91"/>
    <w:rsid w:val="00720DD0"/>
    <w:rsid w:val="00720E5F"/>
    <w:rsid w:val="00721019"/>
    <w:rsid w:val="00721040"/>
    <w:rsid w:val="00721068"/>
    <w:rsid w:val="007210C1"/>
    <w:rsid w:val="007211DE"/>
    <w:rsid w:val="0072120B"/>
    <w:rsid w:val="00721235"/>
    <w:rsid w:val="00721297"/>
    <w:rsid w:val="007212B7"/>
    <w:rsid w:val="007212CE"/>
    <w:rsid w:val="00721352"/>
    <w:rsid w:val="007213C5"/>
    <w:rsid w:val="00721553"/>
    <w:rsid w:val="00721557"/>
    <w:rsid w:val="007215A6"/>
    <w:rsid w:val="007217B6"/>
    <w:rsid w:val="0072181B"/>
    <w:rsid w:val="0072181E"/>
    <w:rsid w:val="0072184C"/>
    <w:rsid w:val="0072188F"/>
    <w:rsid w:val="007218F1"/>
    <w:rsid w:val="00721A9B"/>
    <w:rsid w:val="00721AA4"/>
    <w:rsid w:val="00721AAC"/>
    <w:rsid w:val="00721C19"/>
    <w:rsid w:val="00721C24"/>
    <w:rsid w:val="00721C40"/>
    <w:rsid w:val="00721C7D"/>
    <w:rsid w:val="00721C8E"/>
    <w:rsid w:val="00721D0C"/>
    <w:rsid w:val="00721D5E"/>
    <w:rsid w:val="00721D76"/>
    <w:rsid w:val="00721D99"/>
    <w:rsid w:val="00721E27"/>
    <w:rsid w:val="00721EB0"/>
    <w:rsid w:val="00722131"/>
    <w:rsid w:val="007221FB"/>
    <w:rsid w:val="0072225A"/>
    <w:rsid w:val="00722269"/>
    <w:rsid w:val="007222E7"/>
    <w:rsid w:val="007222EA"/>
    <w:rsid w:val="0072233A"/>
    <w:rsid w:val="007223AC"/>
    <w:rsid w:val="007223FB"/>
    <w:rsid w:val="00722438"/>
    <w:rsid w:val="00722462"/>
    <w:rsid w:val="00722484"/>
    <w:rsid w:val="00722510"/>
    <w:rsid w:val="0072258A"/>
    <w:rsid w:val="007225B8"/>
    <w:rsid w:val="00722696"/>
    <w:rsid w:val="007226D2"/>
    <w:rsid w:val="00722850"/>
    <w:rsid w:val="007229AE"/>
    <w:rsid w:val="00722A40"/>
    <w:rsid w:val="00722A57"/>
    <w:rsid w:val="00722ABB"/>
    <w:rsid w:val="00722B0C"/>
    <w:rsid w:val="00722B6A"/>
    <w:rsid w:val="00722C10"/>
    <w:rsid w:val="00722C27"/>
    <w:rsid w:val="00722C34"/>
    <w:rsid w:val="00722CB3"/>
    <w:rsid w:val="00722D03"/>
    <w:rsid w:val="00722D06"/>
    <w:rsid w:val="00722D08"/>
    <w:rsid w:val="00722D35"/>
    <w:rsid w:val="00722DC4"/>
    <w:rsid w:val="00722E48"/>
    <w:rsid w:val="00722E75"/>
    <w:rsid w:val="00722EA4"/>
    <w:rsid w:val="00722EED"/>
    <w:rsid w:val="00722F19"/>
    <w:rsid w:val="00722FD1"/>
    <w:rsid w:val="00723156"/>
    <w:rsid w:val="00723195"/>
    <w:rsid w:val="007231D6"/>
    <w:rsid w:val="007231FD"/>
    <w:rsid w:val="00723215"/>
    <w:rsid w:val="00723365"/>
    <w:rsid w:val="00723372"/>
    <w:rsid w:val="007234A4"/>
    <w:rsid w:val="007234B2"/>
    <w:rsid w:val="00723568"/>
    <w:rsid w:val="00723695"/>
    <w:rsid w:val="007236D5"/>
    <w:rsid w:val="00723777"/>
    <w:rsid w:val="0072378B"/>
    <w:rsid w:val="00723818"/>
    <w:rsid w:val="00723832"/>
    <w:rsid w:val="00723946"/>
    <w:rsid w:val="007239E3"/>
    <w:rsid w:val="007239E7"/>
    <w:rsid w:val="007239FF"/>
    <w:rsid w:val="00723A28"/>
    <w:rsid w:val="00723A58"/>
    <w:rsid w:val="00723A5D"/>
    <w:rsid w:val="00723A60"/>
    <w:rsid w:val="00723A87"/>
    <w:rsid w:val="00723AD4"/>
    <w:rsid w:val="00723B9A"/>
    <w:rsid w:val="00723BE1"/>
    <w:rsid w:val="00723C54"/>
    <w:rsid w:val="00723CB5"/>
    <w:rsid w:val="00723CE5"/>
    <w:rsid w:val="00723D0A"/>
    <w:rsid w:val="00723D21"/>
    <w:rsid w:val="00723D29"/>
    <w:rsid w:val="00723D95"/>
    <w:rsid w:val="00723DCA"/>
    <w:rsid w:val="00723E16"/>
    <w:rsid w:val="00723E53"/>
    <w:rsid w:val="00723EE9"/>
    <w:rsid w:val="00723FCA"/>
    <w:rsid w:val="00723FE7"/>
    <w:rsid w:val="00724117"/>
    <w:rsid w:val="007241A6"/>
    <w:rsid w:val="00724219"/>
    <w:rsid w:val="00724251"/>
    <w:rsid w:val="007242F3"/>
    <w:rsid w:val="007243F3"/>
    <w:rsid w:val="007243FC"/>
    <w:rsid w:val="0072449B"/>
    <w:rsid w:val="007244C6"/>
    <w:rsid w:val="00724507"/>
    <w:rsid w:val="0072453D"/>
    <w:rsid w:val="00724589"/>
    <w:rsid w:val="007245C8"/>
    <w:rsid w:val="007246BE"/>
    <w:rsid w:val="00724737"/>
    <w:rsid w:val="0072480F"/>
    <w:rsid w:val="007248AE"/>
    <w:rsid w:val="007249C5"/>
    <w:rsid w:val="00724ACA"/>
    <w:rsid w:val="00724AD7"/>
    <w:rsid w:val="00724B0B"/>
    <w:rsid w:val="00724B4B"/>
    <w:rsid w:val="00724B89"/>
    <w:rsid w:val="00724C3B"/>
    <w:rsid w:val="00724CC5"/>
    <w:rsid w:val="00724CE0"/>
    <w:rsid w:val="00724EBF"/>
    <w:rsid w:val="00724FAD"/>
    <w:rsid w:val="00724FD1"/>
    <w:rsid w:val="007250F6"/>
    <w:rsid w:val="007251FA"/>
    <w:rsid w:val="007252B5"/>
    <w:rsid w:val="0072534F"/>
    <w:rsid w:val="00725470"/>
    <w:rsid w:val="00725527"/>
    <w:rsid w:val="007255CF"/>
    <w:rsid w:val="00725645"/>
    <w:rsid w:val="00725655"/>
    <w:rsid w:val="007256C5"/>
    <w:rsid w:val="0072577C"/>
    <w:rsid w:val="007257D7"/>
    <w:rsid w:val="0072581E"/>
    <w:rsid w:val="0072582F"/>
    <w:rsid w:val="0072589E"/>
    <w:rsid w:val="00725901"/>
    <w:rsid w:val="0072598A"/>
    <w:rsid w:val="007259AC"/>
    <w:rsid w:val="00725A3D"/>
    <w:rsid w:val="00725A84"/>
    <w:rsid w:val="00725ACB"/>
    <w:rsid w:val="00725ADF"/>
    <w:rsid w:val="00725CCC"/>
    <w:rsid w:val="00725CD2"/>
    <w:rsid w:val="00725CDF"/>
    <w:rsid w:val="00725D20"/>
    <w:rsid w:val="00725DA6"/>
    <w:rsid w:val="00725DC4"/>
    <w:rsid w:val="00725E6F"/>
    <w:rsid w:val="00725E71"/>
    <w:rsid w:val="00725EA5"/>
    <w:rsid w:val="00725EE4"/>
    <w:rsid w:val="00725F5F"/>
    <w:rsid w:val="00725FCC"/>
    <w:rsid w:val="0072602E"/>
    <w:rsid w:val="007260E7"/>
    <w:rsid w:val="0072615B"/>
    <w:rsid w:val="007261B6"/>
    <w:rsid w:val="00726238"/>
    <w:rsid w:val="0072628D"/>
    <w:rsid w:val="007262E7"/>
    <w:rsid w:val="007263AA"/>
    <w:rsid w:val="00726406"/>
    <w:rsid w:val="00726472"/>
    <w:rsid w:val="007264B8"/>
    <w:rsid w:val="007264BD"/>
    <w:rsid w:val="007264C8"/>
    <w:rsid w:val="007265F2"/>
    <w:rsid w:val="00726772"/>
    <w:rsid w:val="00726795"/>
    <w:rsid w:val="00726841"/>
    <w:rsid w:val="007268A7"/>
    <w:rsid w:val="007268C5"/>
    <w:rsid w:val="0072690F"/>
    <w:rsid w:val="00726A98"/>
    <w:rsid w:val="00726B0B"/>
    <w:rsid w:val="00726B5D"/>
    <w:rsid w:val="00726B76"/>
    <w:rsid w:val="00726BC4"/>
    <w:rsid w:val="00726C45"/>
    <w:rsid w:val="00726C77"/>
    <w:rsid w:val="00726D06"/>
    <w:rsid w:val="00726D49"/>
    <w:rsid w:val="00726DFB"/>
    <w:rsid w:val="00726FA8"/>
    <w:rsid w:val="00727018"/>
    <w:rsid w:val="00727066"/>
    <w:rsid w:val="00727093"/>
    <w:rsid w:val="00727188"/>
    <w:rsid w:val="007271E2"/>
    <w:rsid w:val="007274F8"/>
    <w:rsid w:val="007274FB"/>
    <w:rsid w:val="00727518"/>
    <w:rsid w:val="00727566"/>
    <w:rsid w:val="0072766C"/>
    <w:rsid w:val="0072769F"/>
    <w:rsid w:val="007276DF"/>
    <w:rsid w:val="00727717"/>
    <w:rsid w:val="0072771D"/>
    <w:rsid w:val="00727791"/>
    <w:rsid w:val="00727833"/>
    <w:rsid w:val="00727834"/>
    <w:rsid w:val="00727880"/>
    <w:rsid w:val="00727A13"/>
    <w:rsid w:val="00727A3B"/>
    <w:rsid w:val="00727ACC"/>
    <w:rsid w:val="00727B97"/>
    <w:rsid w:val="00727BBC"/>
    <w:rsid w:val="00727C25"/>
    <w:rsid w:val="00727C36"/>
    <w:rsid w:val="00727C40"/>
    <w:rsid w:val="00727CC2"/>
    <w:rsid w:val="00727D09"/>
    <w:rsid w:val="00727D14"/>
    <w:rsid w:val="00727E01"/>
    <w:rsid w:val="00727F29"/>
    <w:rsid w:val="00727F3D"/>
    <w:rsid w:val="00730273"/>
    <w:rsid w:val="00730289"/>
    <w:rsid w:val="007303AF"/>
    <w:rsid w:val="00730440"/>
    <w:rsid w:val="00730576"/>
    <w:rsid w:val="00730600"/>
    <w:rsid w:val="0073073F"/>
    <w:rsid w:val="00730763"/>
    <w:rsid w:val="00730777"/>
    <w:rsid w:val="0073078E"/>
    <w:rsid w:val="007308D3"/>
    <w:rsid w:val="007309B0"/>
    <w:rsid w:val="007309D1"/>
    <w:rsid w:val="007309DB"/>
    <w:rsid w:val="007309E5"/>
    <w:rsid w:val="00730AEB"/>
    <w:rsid w:val="00730AF9"/>
    <w:rsid w:val="00730B84"/>
    <w:rsid w:val="00730BBD"/>
    <w:rsid w:val="00730BC3"/>
    <w:rsid w:val="00730C29"/>
    <w:rsid w:val="00730C4A"/>
    <w:rsid w:val="00730C85"/>
    <w:rsid w:val="00730D09"/>
    <w:rsid w:val="00730D20"/>
    <w:rsid w:val="00730D81"/>
    <w:rsid w:val="00730D8F"/>
    <w:rsid w:val="00730E53"/>
    <w:rsid w:val="00730E68"/>
    <w:rsid w:val="00730E91"/>
    <w:rsid w:val="00730E9E"/>
    <w:rsid w:val="00730EBE"/>
    <w:rsid w:val="00730EC7"/>
    <w:rsid w:val="00730F1D"/>
    <w:rsid w:val="00730F22"/>
    <w:rsid w:val="00730F95"/>
    <w:rsid w:val="00730FAD"/>
    <w:rsid w:val="00731087"/>
    <w:rsid w:val="007310C2"/>
    <w:rsid w:val="00731114"/>
    <w:rsid w:val="00731121"/>
    <w:rsid w:val="007312BF"/>
    <w:rsid w:val="00731455"/>
    <w:rsid w:val="007314D5"/>
    <w:rsid w:val="0073150F"/>
    <w:rsid w:val="0073159B"/>
    <w:rsid w:val="007315B8"/>
    <w:rsid w:val="00731650"/>
    <w:rsid w:val="007316BF"/>
    <w:rsid w:val="0073177B"/>
    <w:rsid w:val="007317FA"/>
    <w:rsid w:val="007318FC"/>
    <w:rsid w:val="007319A8"/>
    <w:rsid w:val="007319D0"/>
    <w:rsid w:val="007319D9"/>
    <w:rsid w:val="00731A68"/>
    <w:rsid w:val="00731BC6"/>
    <w:rsid w:val="00731BEA"/>
    <w:rsid w:val="00731C69"/>
    <w:rsid w:val="00731DAD"/>
    <w:rsid w:val="00731E2E"/>
    <w:rsid w:val="00731E4D"/>
    <w:rsid w:val="00731EC8"/>
    <w:rsid w:val="00731EEE"/>
    <w:rsid w:val="00731F11"/>
    <w:rsid w:val="00731F51"/>
    <w:rsid w:val="00731F5A"/>
    <w:rsid w:val="00731F66"/>
    <w:rsid w:val="00731FEC"/>
    <w:rsid w:val="00731FF0"/>
    <w:rsid w:val="007320BD"/>
    <w:rsid w:val="007320D5"/>
    <w:rsid w:val="007320FC"/>
    <w:rsid w:val="0073218E"/>
    <w:rsid w:val="007321C3"/>
    <w:rsid w:val="00732348"/>
    <w:rsid w:val="0073235E"/>
    <w:rsid w:val="007324AE"/>
    <w:rsid w:val="007324D1"/>
    <w:rsid w:val="00732624"/>
    <w:rsid w:val="007326A1"/>
    <w:rsid w:val="00732714"/>
    <w:rsid w:val="007327C6"/>
    <w:rsid w:val="00732930"/>
    <w:rsid w:val="00732A40"/>
    <w:rsid w:val="00732A6F"/>
    <w:rsid w:val="00732ACB"/>
    <w:rsid w:val="00732AD6"/>
    <w:rsid w:val="00732B2C"/>
    <w:rsid w:val="00732B3B"/>
    <w:rsid w:val="00732B45"/>
    <w:rsid w:val="00732BBE"/>
    <w:rsid w:val="00732C02"/>
    <w:rsid w:val="00732C37"/>
    <w:rsid w:val="00732C99"/>
    <w:rsid w:val="00732CB3"/>
    <w:rsid w:val="00732CC8"/>
    <w:rsid w:val="00732CD0"/>
    <w:rsid w:val="00732D63"/>
    <w:rsid w:val="00732D8F"/>
    <w:rsid w:val="00732D9C"/>
    <w:rsid w:val="00732DFC"/>
    <w:rsid w:val="00732E1F"/>
    <w:rsid w:val="00732E2D"/>
    <w:rsid w:val="00732EC0"/>
    <w:rsid w:val="00732EC1"/>
    <w:rsid w:val="00732F2C"/>
    <w:rsid w:val="007330C1"/>
    <w:rsid w:val="00733114"/>
    <w:rsid w:val="00733190"/>
    <w:rsid w:val="00733260"/>
    <w:rsid w:val="007332ED"/>
    <w:rsid w:val="00733305"/>
    <w:rsid w:val="00733370"/>
    <w:rsid w:val="007333CA"/>
    <w:rsid w:val="00733455"/>
    <w:rsid w:val="0073355B"/>
    <w:rsid w:val="0073366A"/>
    <w:rsid w:val="0073382C"/>
    <w:rsid w:val="00733853"/>
    <w:rsid w:val="0073385F"/>
    <w:rsid w:val="007338AA"/>
    <w:rsid w:val="007339E5"/>
    <w:rsid w:val="007339ED"/>
    <w:rsid w:val="00733A36"/>
    <w:rsid w:val="00733A3B"/>
    <w:rsid w:val="00733C41"/>
    <w:rsid w:val="00733C46"/>
    <w:rsid w:val="00733C91"/>
    <w:rsid w:val="00733DFF"/>
    <w:rsid w:val="00733E1A"/>
    <w:rsid w:val="00733EE9"/>
    <w:rsid w:val="00733F01"/>
    <w:rsid w:val="00733F96"/>
    <w:rsid w:val="00734014"/>
    <w:rsid w:val="007340C1"/>
    <w:rsid w:val="00734110"/>
    <w:rsid w:val="00734130"/>
    <w:rsid w:val="00734173"/>
    <w:rsid w:val="0073422B"/>
    <w:rsid w:val="00734265"/>
    <w:rsid w:val="007342F5"/>
    <w:rsid w:val="00734393"/>
    <w:rsid w:val="00734483"/>
    <w:rsid w:val="007344D4"/>
    <w:rsid w:val="007345FE"/>
    <w:rsid w:val="00734626"/>
    <w:rsid w:val="0073467B"/>
    <w:rsid w:val="0073468C"/>
    <w:rsid w:val="007346D7"/>
    <w:rsid w:val="00734708"/>
    <w:rsid w:val="00734837"/>
    <w:rsid w:val="0073489E"/>
    <w:rsid w:val="007348D5"/>
    <w:rsid w:val="007348F8"/>
    <w:rsid w:val="00734956"/>
    <w:rsid w:val="007349D1"/>
    <w:rsid w:val="00734B35"/>
    <w:rsid w:val="00734B49"/>
    <w:rsid w:val="00734C46"/>
    <w:rsid w:val="00734D32"/>
    <w:rsid w:val="00734D6B"/>
    <w:rsid w:val="00734E09"/>
    <w:rsid w:val="00734E34"/>
    <w:rsid w:val="00734EBD"/>
    <w:rsid w:val="00734F50"/>
    <w:rsid w:val="00734FA7"/>
    <w:rsid w:val="00735074"/>
    <w:rsid w:val="00735089"/>
    <w:rsid w:val="00735167"/>
    <w:rsid w:val="00735196"/>
    <w:rsid w:val="007351CB"/>
    <w:rsid w:val="007351D9"/>
    <w:rsid w:val="00735282"/>
    <w:rsid w:val="00735293"/>
    <w:rsid w:val="007352E5"/>
    <w:rsid w:val="007352FA"/>
    <w:rsid w:val="0073534D"/>
    <w:rsid w:val="00735360"/>
    <w:rsid w:val="007353BE"/>
    <w:rsid w:val="007353D2"/>
    <w:rsid w:val="00735413"/>
    <w:rsid w:val="00735453"/>
    <w:rsid w:val="00735478"/>
    <w:rsid w:val="00735528"/>
    <w:rsid w:val="0073554F"/>
    <w:rsid w:val="007356CC"/>
    <w:rsid w:val="007357B8"/>
    <w:rsid w:val="007357FE"/>
    <w:rsid w:val="0073580E"/>
    <w:rsid w:val="00735879"/>
    <w:rsid w:val="007358E9"/>
    <w:rsid w:val="00735977"/>
    <w:rsid w:val="00735ABA"/>
    <w:rsid w:val="00735B74"/>
    <w:rsid w:val="00735C3D"/>
    <w:rsid w:val="00735C48"/>
    <w:rsid w:val="00735D0F"/>
    <w:rsid w:val="00735DDB"/>
    <w:rsid w:val="00735DEA"/>
    <w:rsid w:val="00735E2C"/>
    <w:rsid w:val="00735E36"/>
    <w:rsid w:val="00735E66"/>
    <w:rsid w:val="00735F4A"/>
    <w:rsid w:val="00735F4E"/>
    <w:rsid w:val="00735F61"/>
    <w:rsid w:val="00735FBC"/>
    <w:rsid w:val="00736199"/>
    <w:rsid w:val="00736237"/>
    <w:rsid w:val="007362B9"/>
    <w:rsid w:val="00736397"/>
    <w:rsid w:val="0073640E"/>
    <w:rsid w:val="00736434"/>
    <w:rsid w:val="007364A3"/>
    <w:rsid w:val="007364AC"/>
    <w:rsid w:val="0073662F"/>
    <w:rsid w:val="0073667D"/>
    <w:rsid w:val="00736694"/>
    <w:rsid w:val="007367A7"/>
    <w:rsid w:val="007367C8"/>
    <w:rsid w:val="00736843"/>
    <w:rsid w:val="00736921"/>
    <w:rsid w:val="007369EE"/>
    <w:rsid w:val="00736A03"/>
    <w:rsid w:val="00736A4F"/>
    <w:rsid w:val="00736AB1"/>
    <w:rsid w:val="00736AF7"/>
    <w:rsid w:val="00736DE0"/>
    <w:rsid w:val="00736ECC"/>
    <w:rsid w:val="00736F9F"/>
    <w:rsid w:val="00736FD8"/>
    <w:rsid w:val="00737014"/>
    <w:rsid w:val="0073706D"/>
    <w:rsid w:val="007372DA"/>
    <w:rsid w:val="00737384"/>
    <w:rsid w:val="00737494"/>
    <w:rsid w:val="00737529"/>
    <w:rsid w:val="00737597"/>
    <w:rsid w:val="00737617"/>
    <w:rsid w:val="0073764A"/>
    <w:rsid w:val="0073765C"/>
    <w:rsid w:val="00737680"/>
    <w:rsid w:val="007376E8"/>
    <w:rsid w:val="007376F7"/>
    <w:rsid w:val="007377C7"/>
    <w:rsid w:val="00737891"/>
    <w:rsid w:val="00737928"/>
    <w:rsid w:val="00737957"/>
    <w:rsid w:val="00737971"/>
    <w:rsid w:val="007379DA"/>
    <w:rsid w:val="00737A2B"/>
    <w:rsid w:val="00737AF5"/>
    <w:rsid w:val="00737BB1"/>
    <w:rsid w:val="00737BB3"/>
    <w:rsid w:val="00737BCA"/>
    <w:rsid w:val="00737CC3"/>
    <w:rsid w:val="00737D13"/>
    <w:rsid w:val="00737D59"/>
    <w:rsid w:val="00737D96"/>
    <w:rsid w:val="00737DAB"/>
    <w:rsid w:val="00737DB4"/>
    <w:rsid w:val="00737DDD"/>
    <w:rsid w:val="00737F0A"/>
    <w:rsid w:val="007400CF"/>
    <w:rsid w:val="007400F4"/>
    <w:rsid w:val="00740101"/>
    <w:rsid w:val="00740102"/>
    <w:rsid w:val="0074011C"/>
    <w:rsid w:val="007401E4"/>
    <w:rsid w:val="007401FE"/>
    <w:rsid w:val="007403BC"/>
    <w:rsid w:val="007403CA"/>
    <w:rsid w:val="007404F5"/>
    <w:rsid w:val="00740542"/>
    <w:rsid w:val="007406A5"/>
    <w:rsid w:val="007406C4"/>
    <w:rsid w:val="007406D8"/>
    <w:rsid w:val="007406EC"/>
    <w:rsid w:val="00740763"/>
    <w:rsid w:val="007407D9"/>
    <w:rsid w:val="00740863"/>
    <w:rsid w:val="00740928"/>
    <w:rsid w:val="00740953"/>
    <w:rsid w:val="00740A6F"/>
    <w:rsid w:val="00740AA6"/>
    <w:rsid w:val="00740AB2"/>
    <w:rsid w:val="00740B82"/>
    <w:rsid w:val="00740BEA"/>
    <w:rsid w:val="00740C02"/>
    <w:rsid w:val="00740C27"/>
    <w:rsid w:val="00740C73"/>
    <w:rsid w:val="00740C7D"/>
    <w:rsid w:val="00740E23"/>
    <w:rsid w:val="00740EE0"/>
    <w:rsid w:val="00740F4E"/>
    <w:rsid w:val="00741052"/>
    <w:rsid w:val="0074110F"/>
    <w:rsid w:val="00741182"/>
    <w:rsid w:val="00741294"/>
    <w:rsid w:val="007412CE"/>
    <w:rsid w:val="007413FA"/>
    <w:rsid w:val="00741580"/>
    <w:rsid w:val="0074161D"/>
    <w:rsid w:val="0074163F"/>
    <w:rsid w:val="00741655"/>
    <w:rsid w:val="007417FD"/>
    <w:rsid w:val="0074180F"/>
    <w:rsid w:val="0074185D"/>
    <w:rsid w:val="0074187C"/>
    <w:rsid w:val="00741935"/>
    <w:rsid w:val="0074197A"/>
    <w:rsid w:val="00741992"/>
    <w:rsid w:val="00741995"/>
    <w:rsid w:val="007419C7"/>
    <w:rsid w:val="007419CF"/>
    <w:rsid w:val="007419EA"/>
    <w:rsid w:val="00741AED"/>
    <w:rsid w:val="00741BF6"/>
    <w:rsid w:val="00741C04"/>
    <w:rsid w:val="00741C23"/>
    <w:rsid w:val="00741C5B"/>
    <w:rsid w:val="00741CF4"/>
    <w:rsid w:val="00741D4C"/>
    <w:rsid w:val="00741DA6"/>
    <w:rsid w:val="00741F32"/>
    <w:rsid w:val="00742078"/>
    <w:rsid w:val="007421AF"/>
    <w:rsid w:val="00742211"/>
    <w:rsid w:val="00742324"/>
    <w:rsid w:val="00742335"/>
    <w:rsid w:val="007423C4"/>
    <w:rsid w:val="007424CA"/>
    <w:rsid w:val="00742503"/>
    <w:rsid w:val="00742550"/>
    <w:rsid w:val="0074264A"/>
    <w:rsid w:val="0074266D"/>
    <w:rsid w:val="007426F1"/>
    <w:rsid w:val="007427C3"/>
    <w:rsid w:val="00742800"/>
    <w:rsid w:val="0074295E"/>
    <w:rsid w:val="00742A06"/>
    <w:rsid w:val="00742A38"/>
    <w:rsid w:val="00742A89"/>
    <w:rsid w:val="00742AFA"/>
    <w:rsid w:val="00742B75"/>
    <w:rsid w:val="00742D11"/>
    <w:rsid w:val="00742D13"/>
    <w:rsid w:val="00742E1F"/>
    <w:rsid w:val="00742E26"/>
    <w:rsid w:val="00742E75"/>
    <w:rsid w:val="00742EC0"/>
    <w:rsid w:val="00742F27"/>
    <w:rsid w:val="00742F42"/>
    <w:rsid w:val="00742F75"/>
    <w:rsid w:val="00742F76"/>
    <w:rsid w:val="00742FB4"/>
    <w:rsid w:val="0074314F"/>
    <w:rsid w:val="0074321A"/>
    <w:rsid w:val="007433C2"/>
    <w:rsid w:val="007433DC"/>
    <w:rsid w:val="00743435"/>
    <w:rsid w:val="0074345F"/>
    <w:rsid w:val="0074346B"/>
    <w:rsid w:val="007434B2"/>
    <w:rsid w:val="0074354B"/>
    <w:rsid w:val="00743563"/>
    <w:rsid w:val="0074360B"/>
    <w:rsid w:val="00743794"/>
    <w:rsid w:val="0074387F"/>
    <w:rsid w:val="007438B5"/>
    <w:rsid w:val="007439A6"/>
    <w:rsid w:val="00743B59"/>
    <w:rsid w:val="00743B88"/>
    <w:rsid w:val="00743BE3"/>
    <w:rsid w:val="00743CC1"/>
    <w:rsid w:val="00743D1C"/>
    <w:rsid w:val="00743D83"/>
    <w:rsid w:val="00743DDB"/>
    <w:rsid w:val="00743DF3"/>
    <w:rsid w:val="00743E56"/>
    <w:rsid w:val="00743E5E"/>
    <w:rsid w:val="00743F74"/>
    <w:rsid w:val="007440A7"/>
    <w:rsid w:val="007440FC"/>
    <w:rsid w:val="00744126"/>
    <w:rsid w:val="007441B0"/>
    <w:rsid w:val="007442D1"/>
    <w:rsid w:val="00744362"/>
    <w:rsid w:val="007443C7"/>
    <w:rsid w:val="007443E8"/>
    <w:rsid w:val="007443F0"/>
    <w:rsid w:val="0074458D"/>
    <w:rsid w:val="007445B1"/>
    <w:rsid w:val="00744634"/>
    <w:rsid w:val="00744655"/>
    <w:rsid w:val="007446DB"/>
    <w:rsid w:val="0074485F"/>
    <w:rsid w:val="00744890"/>
    <w:rsid w:val="0074489D"/>
    <w:rsid w:val="007448B1"/>
    <w:rsid w:val="007449AD"/>
    <w:rsid w:val="00744A06"/>
    <w:rsid w:val="00744ADE"/>
    <w:rsid w:val="00744AF1"/>
    <w:rsid w:val="00744AF2"/>
    <w:rsid w:val="00744D1C"/>
    <w:rsid w:val="00744E57"/>
    <w:rsid w:val="00744EAE"/>
    <w:rsid w:val="00744F81"/>
    <w:rsid w:val="00744FD4"/>
    <w:rsid w:val="007450A0"/>
    <w:rsid w:val="00745156"/>
    <w:rsid w:val="007451C1"/>
    <w:rsid w:val="007452C6"/>
    <w:rsid w:val="00745453"/>
    <w:rsid w:val="007455DA"/>
    <w:rsid w:val="007455DE"/>
    <w:rsid w:val="007455F1"/>
    <w:rsid w:val="007456EE"/>
    <w:rsid w:val="00745707"/>
    <w:rsid w:val="007457A2"/>
    <w:rsid w:val="007457D1"/>
    <w:rsid w:val="007458A5"/>
    <w:rsid w:val="007458BA"/>
    <w:rsid w:val="007458BF"/>
    <w:rsid w:val="007458F5"/>
    <w:rsid w:val="00745918"/>
    <w:rsid w:val="00745963"/>
    <w:rsid w:val="007459D7"/>
    <w:rsid w:val="007459F3"/>
    <w:rsid w:val="007459F8"/>
    <w:rsid w:val="00745A0D"/>
    <w:rsid w:val="00745A2A"/>
    <w:rsid w:val="00745B67"/>
    <w:rsid w:val="00745BCA"/>
    <w:rsid w:val="00745BF2"/>
    <w:rsid w:val="00745C05"/>
    <w:rsid w:val="00745C0F"/>
    <w:rsid w:val="00745C62"/>
    <w:rsid w:val="00745C9A"/>
    <w:rsid w:val="00745C9D"/>
    <w:rsid w:val="00745CB0"/>
    <w:rsid w:val="00745CF8"/>
    <w:rsid w:val="00745D50"/>
    <w:rsid w:val="00745D65"/>
    <w:rsid w:val="00745E83"/>
    <w:rsid w:val="00745FA4"/>
    <w:rsid w:val="007460E9"/>
    <w:rsid w:val="00746147"/>
    <w:rsid w:val="0074619C"/>
    <w:rsid w:val="0074635F"/>
    <w:rsid w:val="00746368"/>
    <w:rsid w:val="0074637C"/>
    <w:rsid w:val="007463C1"/>
    <w:rsid w:val="00746447"/>
    <w:rsid w:val="00746572"/>
    <w:rsid w:val="0074660F"/>
    <w:rsid w:val="007466B1"/>
    <w:rsid w:val="00746755"/>
    <w:rsid w:val="0074675F"/>
    <w:rsid w:val="0074684C"/>
    <w:rsid w:val="00746869"/>
    <w:rsid w:val="007469D6"/>
    <w:rsid w:val="007469E5"/>
    <w:rsid w:val="00746B55"/>
    <w:rsid w:val="00746B79"/>
    <w:rsid w:val="00746BE6"/>
    <w:rsid w:val="00746C4E"/>
    <w:rsid w:val="00746C73"/>
    <w:rsid w:val="00746C96"/>
    <w:rsid w:val="00746CDB"/>
    <w:rsid w:val="00746E26"/>
    <w:rsid w:val="00746EB6"/>
    <w:rsid w:val="00746F76"/>
    <w:rsid w:val="00746FE6"/>
    <w:rsid w:val="00746FE8"/>
    <w:rsid w:val="00747137"/>
    <w:rsid w:val="007471B8"/>
    <w:rsid w:val="007472E6"/>
    <w:rsid w:val="007472FF"/>
    <w:rsid w:val="0074731A"/>
    <w:rsid w:val="007473B4"/>
    <w:rsid w:val="007473C7"/>
    <w:rsid w:val="00747430"/>
    <w:rsid w:val="00747439"/>
    <w:rsid w:val="00747455"/>
    <w:rsid w:val="007474CD"/>
    <w:rsid w:val="007474DE"/>
    <w:rsid w:val="007474FB"/>
    <w:rsid w:val="00747504"/>
    <w:rsid w:val="0074754A"/>
    <w:rsid w:val="007475EF"/>
    <w:rsid w:val="007476A5"/>
    <w:rsid w:val="007476D0"/>
    <w:rsid w:val="00747732"/>
    <w:rsid w:val="0074777F"/>
    <w:rsid w:val="00747780"/>
    <w:rsid w:val="00747786"/>
    <w:rsid w:val="007477EE"/>
    <w:rsid w:val="007478B6"/>
    <w:rsid w:val="007478D3"/>
    <w:rsid w:val="00747900"/>
    <w:rsid w:val="00747AE5"/>
    <w:rsid w:val="00747BB0"/>
    <w:rsid w:val="00747D4B"/>
    <w:rsid w:val="00747DD8"/>
    <w:rsid w:val="00747E2C"/>
    <w:rsid w:val="00747EA7"/>
    <w:rsid w:val="00747F7D"/>
    <w:rsid w:val="0075004F"/>
    <w:rsid w:val="007500B8"/>
    <w:rsid w:val="0075017B"/>
    <w:rsid w:val="007501EF"/>
    <w:rsid w:val="007501FC"/>
    <w:rsid w:val="00750200"/>
    <w:rsid w:val="00750219"/>
    <w:rsid w:val="00750252"/>
    <w:rsid w:val="0075026E"/>
    <w:rsid w:val="007502C8"/>
    <w:rsid w:val="007502CE"/>
    <w:rsid w:val="00750337"/>
    <w:rsid w:val="00750399"/>
    <w:rsid w:val="007503CF"/>
    <w:rsid w:val="0075047F"/>
    <w:rsid w:val="007504B6"/>
    <w:rsid w:val="0075058A"/>
    <w:rsid w:val="00750597"/>
    <w:rsid w:val="007505B2"/>
    <w:rsid w:val="007505C3"/>
    <w:rsid w:val="007505C5"/>
    <w:rsid w:val="00750622"/>
    <w:rsid w:val="0075063F"/>
    <w:rsid w:val="00750669"/>
    <w:rsid w:val="007506B1"/>
    <w:rsid w:val="007506FC"/>
    <w:rsid w:val="00750709"/>
    <w:rsid w:val="00750814"/>
    <w:rsid w:val="0075083A"/>
    <w:rsid w:val="00750842"/>
    <w:rsid w:val="00750B32"/>
    <w:rsid w:val="00750B8B"/>
    <w:rsid w:val="00750BC5"/>
    <w:rsid w:val="00750C80"/>
    <w:rsid w:val="00750CD4"/>
    <w:rsid w:val="00750CFD"/>
    <w:rsid w:val="00750E63"/>
    <w:rsid w:val="00750EE7"/>
    <w:rsid w:val="00750F9A"/>
    <w:rsid w:val="00751017"/>
    <w:rsid w:val="00751027"/>
    <w:rsid w:val="0075102E"/>
    <w:rsid w:val="00751049"/>
    <w:rsid w:val="007510C4"/>
    <w:rsid w:val="0075117A"/>
    <w:rsid w:val="00751195"/>
    <w:rsid w:val="007511C4"/>
    <w:rsid w:val="0075126D"/>
    <w:rsid w:val="007512DC"/>
    <w:rsid w:val="0075130E"/>
    <w:rsid w:val="00751441"/>
    <w:rsid w:val="007514BD"/>
    <w:rsid w:val="007514CB"/>
    <w:rsid w:val="00751562"/>
    <w:rsid w:val="007515D2"/>
    <w:rsid w:val="00751609"/>
    <w:rsid w:val="0075161B"/>
    <w:rsid w:val="0075161E"/>
    <w:rsid w:val="0075163C"/>
    <w:rsid w:val="00751657"/>
    <w:rsid w:val="00751785"/>
    <w:rsid w:val="00751822"/>
    <w:rsid w:val="00751943"/>
    <w:rsid w:val="00751967"/>
    <w:rsid w:val="007519CC"/>
    <w:rsid w:val="007519EB"/>
    <w:rsid w:val="00751A04"/>
    <w:rsid w:val="00751AA5"/>
    <w:rsid w:val="00751B19"/>
    <w:rsid w:val="00751CBB"/>
    <w:rsid w:val="00751D19"/>
    <w:rsid w:val="00751D6D"/>
    <w:rsid w:val="00751D93"/>
    <w:rsid w:val="00751FF4"/>
    <w:rsid w:val="007520B5"/>
    <w:rsid w:val="007520FB"/>
    <w:rsid w:val="0075214B"/>
    <w:rsid w:val="007521A6"/>
    <w:rsid w:val="00752243"/>
    <w:rsid w:val="00752292"/>
    <w:rsid w:val="007522D6"/>
    <w:rsid w:val="007522E4"/>
    <w:rsid w:val="007522ED"/>
    <w:rsid w:val="007523A0"/>
    <w:rsid w:val="00752406"/>
    <w:rsid w:val="00752645"/>
    <w:rsid w:val="00752648"/>
    <w:rsid w:val="00752649"/>
    <w:rsid w:val="007526BD"/>
    <w:rsid w:val="00752714"/>
    <w:rsid w:val="00752731"/>
    <w:rsid w:val="00752754"/>
    <w:rsid w:val="00752A23"/>
    <w:rsid w:val="00752A71"/>
    <w:rsid w:val="00752AEF"/>
    <w:rsid w:val="00752B2C"/>
    <w:rsid w:val="00752B3A"/>
    <w:rsid w:val="00752BA5"/>
    <w:rsid w:val="00752DA4"/>
    <w:rsid w:val="00752DB9"/>
    <w:rsid w:val="00752E35"/>
    <w:rsid w:val="00752EDB"/>
    <w:rsid w:val="00752FEB"/>
    <w:rsid w:val="00753040"/>
    <w:rsid w:val="00753104"/>
    <w:rsid w:val="00753250"/>
    <w:rsid w:val="00753347"/>
    <w:rsid w:val="00753358"/>
    <w:rsid w:val="007533C8"/>
    <w:rsid w:val="00753472"/>
    <w:rsid w:val="00753575"/>
    <w:rsid w:val="0075364E"/>
    <w:rsid w:val="00753674"/>
    <w:rsid w:val="00753684"/>
    <w:rsid w:val="007536EA"/>
    <w:rsid w:val="0075377A"/>
    <w:rsid w:val="0075378E"/>
    <w:rsid w:val="007537F8"/>
    <w:rsid w:val="007537FD"/>
    <w:rsid w:val="007539EB"/>
    <w:rsid w:val="00753A16"/>
    <w:rsid w:val="00753AAF"/>
    <w:rsid w:val="00753AB3"/>
    <w:rsid w:val="00753B50"/>
    <w:rsid w:val="00753BDB"/>
    <w:rsid w:val="00753C7A"/>
    <w:rsid w:val="00753C9C"/>
    <w:rsid w:val="00753D53"/>
    <w:rsid w:val="00753D8D"/>
    <w:rsid w:val="00753DCF"/>
    <w:rsid w:val="00753E39"/>
    <w:rsid w:val="00753F00"/>
    <w:rsid w:val="00753F70"/>
    <w:rsid w:val="00753F93"/>
    <w:rsid w:val="00754059"/>
    <w:rsid w:val="0075405D"/>
    <w:rsid w:val="0075429B"/>
    <w:rsid w:val="007543A0"/>
    <w:rsid w:val="00754591"/>
    <w:rsid w:val="00754617"/>
    <w:rsid w:val="0075461F"/>
    <w:rsid w:val="0075463F"/>
    <w:rsid w:val="0075465F"/>
    <w:rsid w:val="0075467B"/>
    <w:rsid w:val="007546BB"/>
    <w:rsid w:val="007546D8"/>
    <w:rsid w:val="00754705"/>
    <w:rsid w:val="0075470D"/>
    <w:rsid w:val="00754772"/>
    <w:rsid w:val="00754989"/>
    <w:rsid w:val="00754A16"/>
    <w:rsid w:val="00754A51"/>
    <w:rsid w:val="00754AD3"/>
    <w:rsid w:val="00754B42"/>
    <w:rsid w:val="00754B6A"/>
    <w:rsid w:val="00754C03"/>
    <w:rsid w:val="00754C51"/>
    <w:rsid w:val="00754D97"/>
    <w:rsid w:val="00754F8E"/>
    <w:rsid w:val="00755076"/>
    <w:rsid w:val="00755094"/>
    <w:rsid w:val="00755112"/>
    <w:rsid w:val="00755134"/>
    <w:rsid w:val="0075517B"/>
    <w:rsid w:val="00755218"/>
    <w:rsid w:val="0075521B"/>
    <w:rsid w:val="007552DE"/>
    <w:rsid w:val="0075543C"/>
    <w:rsid w:val="007554B2"/>
    <w:rsid w:val="00755585"/>
    <w:rsid w:val="007555DD"/>
    <w:rsid w:val="00755628"/>
    <w:rsid w:val="007556BB"/>
    <w:rsid w:val="0075576E"/>
    <w:rsid w:val="0075580D"/>
    <w:rsid w:val="00755841"/>
    <w:rsid w:val="0075586C"/>
    <w:rsid w:val="0075594E"/>
    <w:rsid w:val="00755958"/>
    <w:rsid w:val="007559EF"/>
    <w:rsid w:val="00755A00"/>
    <w:rsid w:val="00755A50"/>
    <w:rsid w:val="00755AD3"/>
    <w:rsid w:val="00755AEC"/>
    <w:rsid w:val="00755B46"/>
    <w:rsid w:val="00755BA4"/>
    <w:rsid w:val="00755BE0"/>
    <w:rsid w:val="00755C08"/>
    <w:rsid w:val="00755C2A"/>
    <w:rsid w:val="00755D48"/>
    <w:rsid w:val="00755D67"/>
    <w:rsid w:val="00755D82"/>
    <w:rsid w:val="00755DD8"/>
    <w:rsid w:val="00755FFA"/>
    <w:rsid w:val="0075604F"/>
    <w:rsid w:val="007561C1"/>
    <w:rsid w:val="007561C5"/>
    <w:rsid w:val="00756203"/>
    <w:rsid w:val="0075621F"/>
    <w:rsid w:val="00756284"/>
    <w:rsid w:val="007562CD"/>
    <w:rsid w:val="0075630F"/>
    <w:rsid w:val="00756317"/>
    <w:rsid w:val="0075631D"/>
    <w:rsid w:val="00756335"/>
    <w:rsid w:val="0075634E"/>
    <w:rsid w:val="007563B3"/>
    <w:rsid w:val="00756438"/>
    <w:rsid w:val="0075646C"/>
    <w:rsid w:val="0075648C"/>
    <w:rsid w:val="007564B3"/>
    <w:rsid w:val="007564D9"/>
    <w:rsid w:val="007565BF"/>
    <w:rsid w:val="007565D2"/>
    <w:rsid w:val="00756615"/>
    <w:rsid w:val="00756687"/>
    <w:rsid w:val="00756688"/>
    <w:rsid w:val="0075668C"/>
    <w:rsid w:val="00756693"/>
    <w:rsid w:val="007567C9"/>
    <w:rsid w:val="00756828"/>
    <w:rsid w:val="00756883"/>
    <w:rsid w:val="007568C9"/>
    <w:rsid w:val="007568E7"/>
    <w:rsid w:val="007568ED"/>
    <w:rsid w:val="00756917"/>
    <w:rsid w:val="00756925"/>
    <w:rsid w:val="00756938"/>
    <w:rsid w:val="00756949"/>
    <w:rsid w:val="00756A0F"/>
    <w:rsid w:val="00756A45"/>
    <w:rsid w:val="00756BD0"/>
    <w:rsid w:val="00756BEE"/>
    <w:rsid w:val="00756C3A"/>
    <w:rsid w:val="00756CBA"/>
    <w:rsid w:val="00756CC2"/>
    <w:rsid w:val="00756CE5"/>
    <w:rsid w:val="00756D3E"/>
    <w:rsid w:val="00756DD6"/>
    <w:rsid w:val="00756DF5"/>
    <w:rsid w:val="00756E08"/>
    <w:rsid w:val="00756ED3"/>
    <w:rsid w:val="00756F28"/>
    <w:rsid w:val="00756FE6"/>
    <w:rsid w:val="00757012"/>
    <w:rsid w:val="0075704B"/>
    <w:rsid w:val="00757080"/>
    <w:rsid w:val="007570CB"/>
    <w:rsid w:val="007570FE"/>
    <w:rsid w:val="00757291"/>
    <w:rsid w:val="00757347"/>
    <w:rsid w:val="00757490"/>
    <w:rsid w:val="0075751A"/>
    <w:rsid w:val="00757619"/>
    <w:rsid w:val="007576F8"/>
    <w:rsid w:val="00757750"/>
    <w:rsid w:val="007577AE"/>
    <w:rsid w:val="00757801"/>
    <w:rsid w:val="0075789D"/>
    <w:rsid w:val="007578AB"/>
    <w:rsid w:val="00757940"/>
    <w:rsid w:val="0075796D"/>
    <w:rsid w:val="00757A02"/>
    <w:rsid w:val="00757A39"/>
    <w:rsid w:val="00757AF1"/>
    <w:rsid w:val="00757B48"/>
    <w:rsid w:val="00757B9E"/>
    <w:rsid w:val="00757C10"/>
    <w:rsid w:val="00757C67"/>
    <w:rsid w:val="00757D81"/>
    <w:rsid w:val="00757DD4"/>
    <w:rsid w:val="00757E84"/>
    <w:rsid w:val="00757F44"/>
    <w:rsid w:val="00760059"/>
    <w:rsid w:val="0076009F"/>
    <w:rsid w:val="007600A7"/>
    <w:rsid w:val="0076011E"/>
    <w:rsid w:val="00760184"/>
    <w:rsid w:val="0076022B"/>
    <w:rsid w:val="00760287"/>
    <w:rsid w:val="007602C4"/>
    <w:rsid w:val="00760417"/>
    <w:rsid w:val="0076044E"/>
    <w:rsid w:val="00760482"/>
    <w:rsid w:val="007604BC"/>
    <w:rsid w:val="007604D6"/>
    <w:rsid w:val="007605C9"/>
    <w:rsid w:val="0076073C"/>
    <w:rsid w:val="00760747"/>
    <w:rsid w:val="007607B5"/>
    <w:rsid w:val="0076080E"/>
    <w:rsid w:val="00760844"/>
    <w:rsid w:val="00760852"/>
    <w:rsid w:val="0076089B"/>
    <w:rsid w:val="0076091D"/>
    <w:rsid w:val="0076099C"/>
    <w:rsid w:val="007609FE"/>
    <w:rsid w:val="00760A00"/>
    <w:rsid w:val="00760B1C"/>
    <w:rsid w:val="00760B32"/>
    <w:rsid w:val="00760B4A"/>
    <w:rsid w:val="00760B60"/>
    <w:rsid w:val="00760C80"/>
    <w:rsid w:val="00760D3E"/>
    <w:rsid w:val="00760E3A"/>
    <w:rsid w:val="00760F67"/>
    <w:rsid w:val="00760F9B"/>
    <w:rsid w:val="00760FC6"/>
    <w:rsid w:val="007610C6"/>
    <w:rsid w:val="0076110A"/>
    <w:rsid w:val="0076123D"/>
    <w:rsid w:val="007612A5"/>
    <w:rsid w:val="007612C3"/>
    <w:rsid w:val="00761303"/>
    <w:rsid w:val="0076132A"/>
    <w:rsid w:val="00761393"/>
    <w:rsid w:val="007613E5"/>
    <w:rsid w:val="00761434"/>
    <w:rsid w:val="00761446"/>
    <w:rsid w:val="007614A5"/>
    <w:rsid w:val="007615A6"/>
    <w:rsid w:val="007615B2"/>
    <w:rsid w:val="007615DC"/>
    <w:rsid w:val="00761637"/>
    <w:rsid w:val="007616BD"/>
    <w:rsid w:val="007616D4"/>
    <w:rsid w:val="007616DD"/>
    <w:rsid w:val="007616DE"/>
    <w:rsid w:val="007616E8"/>
    <w:rsid w:val="007616FB"/>
    <w:rsid w:val="00761753"/>
    <w:rsid w:val="0076178A"/>
    <w:rsid w:val="007617E1"/>
    <w:rsid w:val="00761814"/>
    <w:rsid w:val="00761836"/>
    <w:rsid w:val="007618E2"/>
    <w:rsid w:val="007619E9"/>
    <w:rsid w:val="00761A22"/>
    <w:rsid w:val="00761A5A"/>
    <w:rsid w:val="00761B07"/>
    <w:rsid w:val="00761B5D"/>
    <w:rsid w:val="00761BCD"/>
    <w:rsid w:val="00761BD2"/>
    <w:rsid w:val="00761BD3"/>
    <w:rsid w:val="00761C04"/>
    <w:rsid w:val="00761C0F"/>
    <w:rsid w:val="00761C23"/>
    <w:rsid w:val="00761C5B"/>
    <w:rsid w:val="00761CA3"/>
    <w:rsid w:val="00761CD3"/>
    <w:rsid w:val="00761DDD"/>
    <w:rsid w:val="00761DDF"/>
    <w:rsid w:val="00761E42"/>
    <w:rsid w:val="00761F01"/>
    <w:rsid w:val="00761F0B"/>
    <w:rsid w:val="00761F64"/>
    <w:rsid w:val="007621CA"/>
    <w:rsid w:val="0076223F"/>
    <w:rsid w:val="0076232B"/>
    <w:rsid w:val="0076237B"/>
    <w:rsid w:val="0076245A"/>
    <w:rsid w:val="007624D0"/>
    <w:rsid w:val="007624EB"/>
    <w:rsid w:val="007624FC"/>
    <w:rsid w:val="0076253A"/>
    <w:rsid w:val="007625C5"/>
    <w:rsid w:val="00762645"/>
    <w:rsid w:val="0076264A"/>
    <w:rsid w:val="0076280C"/>
    <w:rsid w:val="00762850"/>
    <w:rsid w:val="0076293F"/>
    <w:rsid w:val="00762A92"/>
    <w:rsid w:val="00762B02"/>
    <w:rsid w:val="00762B11"/>
    <w:rsid w:val="00762BAA"/>
    <w:rsid w:val="00762C06"/>
    <w:rsid w:val="00762C9F"/>
    <w:rsid w:val="00762D24"/>
    <w:rsid w:val="00762DE2"/>
    <w:rsid w:val="007630B1"/>
    <w:rsid w:val="007630E8"/>
    <w:rsid w:val="0076315F"/>
    <w:rsid w:val="007632A7"/>
    <w:rsid w:val="007632F7"/>
    <w:rsid w:val="00763330"/>
    <w:rsid w:val="00763390"/>
    <w:rsid w:val="00763409"/>
    <w:rsid w:val="0076348B"/>
    <w:rsid w:val="007634C6"/>
    <w:rsid w:val="007634DE"/>
    <w:rsid w:val="0076352F"/>
    <w:rsid w:val="00763552"/>
    <w:rsid w:val="0076358C"/>
    <w:rsid w:val="007635F4"/>
    <w:rsid w:val="00763679"/>
    <w:rsid w:val="00763696"/>
    <w:rsid w:val="00763725"/>
    <w:rsid w:val="007637FF"/>
    <w:rsid w:val="0076381E"/>
    <w:rsid w:val="00763842"/>
    <w:rsid w:val="00763860"/>
    <w:rsid w:val="0076387A"/>
    <w:rsid w:val="0076387C"/>
    <w:rsid w:val="00763918"/>
    <w:rsid w:val="00763969"/>
    <w:rsid w:val="007639CE"/>
    <w:rsid w:val="007639F1"/>
    <w:rsid w:val="007639FA"/>
    <w:rsid w:val="00763A90"/>
    <w:rsid w:val="00763B54"/>
    <w:rsid w:val="00763B70"/>
    <w:rsid w:val="00763C2B"/>
    <w:rsid w:val="00763C92"/>
    <w:rsid w:val="00763C9B"/>
    <w:rsid w:val="00763CB9"/>
    <w:rsid w:val="00763D2C"/>
    <w:rsid w:val="00763D32"/>
    <w:rsid w:val="00763D41"/>
    <w:rsid w:val="00763E31"/>
    <w:rsid w:val="00763E77"/>
    <w:rsid w:val="00763FA4"/>
    <w:rsid w:val="00763FD8"/>
    <w:rsid w:val="00763FF4"/>
    <w:rsid w:val="00763FF5"/>
    <w:rsid w:val="00764173"/>
    <w:rsid w:val="00764191"/>
    <w:rsid w:val="0076420F"/>
    <w:rsid w:val="007642F0"/>
    <w:rsid w:val="00764340"/>
    <w:rsid w:val="00764358"/>
    <w:rsid w:val="00764473"/>
    <w:rsid w:val="00764583"/>
    <w:rsid w:val="0076465F"/>
    <w:rsid w:val="0076469B"/>
    <w:rsid w:val="0076476C"/>
    <w:rsid w:val="00764791"/>
    <w:rsid w:val="00764820"/>
    <w:rsid w:val="0076483B"/>
    <w:rsid w:val="007648A6"/>
    <w:rsid w:val="007648B0"/>
    <w:rsid w:val="007648C5"/>
    <w:rsid w:val="0076490A"/>
    <w:rsid w:val="0076491B"/>
    <w:rsid w:val="007649C1"/>
    <w:rsid w:val="00764A33"/>
    <w:rsid w:val="00764C64"/>
    <w:rsid w:val="00764C9E"/>
    <w:rsid w:val="00764CB0"/>
    <w:rsid w:val="00764E5C"/>
    <w:rsid w:val="00764E91"/>
    <w:rsid w:val="00764F3E"/>
    <w:rsid w:val="00764F9F"/>
    <w:rsid w:val="00764FBC"/>
    <w:rsid w:val="00764FC1"/>
    <w:rsid w:val="00764FD2"/>
    <w:rsid w:val="00764FEE"/>
    <w:rsid w:val="0076512F"/>
    <w:rsid w:val="0076514C"/>
    <w:rsid w:val="00765166"/>
    <w:rsid w:val="007651F1"/>
    <w:rsid w:val="00765257"/>
    <w:rsid w:val="00765272"/>
    <w:rsid w:val="007652A5"/>
    <w:rsid w:val="007652AC"/>
    <w:rsid w:val="007652BA"/>
    <w:rsid w:val="007652DB"/>
    <w:rsid w:val="0076535E"/>
    <w:rsid w:val="007653C1"/>
    <w:rsid w:val="00765438"/>
    <w:rsid w:val="00765458"/>
    <w:rsid w:val="0076546D"/>
    <w:rsid w:val="007654AA"/>
    <w:rsid w:val="00765517"/>
    <w:rsid w:val="007655D7"/>
    <w:rsid w:val="00765645"/>
    <w:rsid w:val="00765662"/>
    <w:rsid w:val="007656E3"/>
    <w:rsid w:val="007657E5"/>
    <w:rsid w:val="007657FE"/>
    <w:rsid w:val="007658BD"/>
    <w:rsid w:val="00765919"/>
    <w:rsid w:val="0076591B"/>
    <w:rsid w:val="00765944"/>
    <w:rsid w:val="0076598E"/>
    <w:rsid w:val="00765998"/>
    <w:rsid w:val="007659C2"/>
    <w:rsid w:val="007659C3"/>
    <w:rsid w:val="007659CB"/>
    <w:rsid w:val="00765A2D"/>
    <w:rsid w:val="00765A5C"/>
    <w:rsid w:val="00765A76"/>
    <w:rsid w:val="00765AA7"/>
    <w:rsid w:val="00765AC9"/>
    <w:rsid w:val="00765B83"/>
    <w:rsid w:val="00765BBA"/>
    <w:rsid w:val="00765C53"/>
    <w:rsid w:val="00765CE4"/>
    <w:rsid w:val="00765E14"/>
    <w:rsid w:val="00765EAA"/>
    <w:rsid w:val="00765EB0"/>
    <w:rsid w:val="00765EE4"/>
    <w:rsid w:val="00765F4A"/>
    <w:rsid w:val="00765F58"/>
    <w:rsid w:val="00765F7F"/>
    <w:rsid w:val="00765FEF"/>
    <w:rsid w:val="00766029"/>
    <w:rsid w:val="007660D4"/>
    <w:rsid w:val="00766114"/>
    <w:rsid w:val="00766127"/>
    <w:rsid w:val="0076615C"/>
    <w:rsid w:val="0076621E"/>
    <w:rsid w:val="007662CB"/>
    <w:rsid w:val="00766304"/>
    <w:rsid w:val="0076640A"/>
    <w:rsid w:val="00766469"/>
    <w:rsid w:val="007664F0"/>
    <w:rsid w:val="00766577"/>
    <w:rsid w:val="007665B2"/>
    <w:rsid w:val="00766600"/>
    <w:rsid w:val="00766628"/>
    <w:rsid w:val="00766648"/>
    <w:rsid w:val="007666A1"/>
    <w:rsid w:val="007666B2"/>
    <w:rsid w:val="007667F2"/>
    <w:rsid w:val="00766805"/>
    <w:rsid w:val="007668BA"/>
    <w:rsid w:val="007668E3"/>
    <w:rsid w:val="00766902"/>
    <w:rsid w:val="0076698D"/>
    <w:rsid w:val="007669B6"/>
    <w:rsid w:val="007669CE"/>
    <w:rsid w:val="00766A99"/>
    <w:rsid w:val="00766AA5"/>
    <w:rsid w:val="00766AE5"/>
    <w:rsid w:val="00766B42"/>
    <w:rsid w:val="00766BE3"/>
    <w:rsid w:val="00766E2A"/>
    <w:rsid w:val="00766E30"/>
    <w:rsid w:val="00766E43"/>
    <w:rsid w:val="00766E4A"/>
    <w:rsid w:val="00766E72"/>
    <w:rsid w:val="00766F45"/>
    <w:rsid w:val="00766F50"/>
    <w:rsid w:val="00766FE7"/>
    <w:rsid w:val="00767050"/>
    <w:rsid w:val="00767053"/>
    <w:rsid w:val="00767107"/>
    <w:rsid w:val="00767211"/>
    <w:rsid w:val="0076722B"/>
    <w:rsid w:val="0076723B"/>
    <w:rsid w:val="00767336"/>
    <w:rsid w:val="0076740D"/>
    <w:rsid w:val="00767414"/>
    <w:rsid w:val="0076741E"/>
    <w:rsid w:val="007674B2"/>
    <w:rsid w:val="007674F0"/>
    <w:rsid w:val="0076752D"/>
    <w:rsid w:val="00767537"/>
    <w:rsid w:val="00767543"/>
    <w:rsid w:val="0076756C"/>
    <w:rsid w:val="007675DC"/>
    <w:rsid w:val="00767669"/>
    <w:rsid w:val="007676B3"/>
    <w:rsid w:val="0076770F"/>
    <w:rsid w:val="00767727"/>
    <w:rsid w:val="0076776E"/>
    <w:rsid w:val="00767789"/>
    <w:rsid w:val="00767868"/>
    <w:rsid w:val="00767870"/>
    <w:rsid w:val="007678B1"/>
    <w:rsid w:val="007678F0"/>
    <w:rsid w:val="00767A0B"/>
    <w:rsid w:val="00767A44"/>
    <w:rsid w:val="00767A51"/>
    <w:rsid w:val="00767AD7"/>
    <w:rsid w:val="00767AE2"/>
    <w:rsid w:val="00767B45"/>
    <w:rsid w:val="00767B7A"/>
    <w:rsid w:val="00767C48"/>
    <w:rsid w:val="00767D64"/>
    <w:rsid w:val="00767E22"/>
    <w:rsid w:val="00767E31"/>
    <w:rsid w:val="00767EE3"/>
    <w:rsid w:val="00767F28"/>
    <w:rsid w:val="00770038"/>
    <w:rsid w:val="00770074"/>
    <w:rsid w:val="007700B0"/>
    <w:rsid w:val="007701BA"/>
    <w:rsid w:val="007701C8"/>
    <w:rsid w:val="007701DD"/>
    <w:rsid w:val="007701E6"/>
    <w:rsid w:val="00770236"/>
    <w:rsid w:val="007702F6"/>
    <w:rsid w:val="007703D9"/>
    <w:rsid w:val="00770436"/>
    <w:rsid w:val="007704AC"/>
    <w:rsid w:val="007704B1"/>
    <w:rsid w:val="007704C1"/>
    <w:rsid w:val="007704CE"/>
    <w:rsid w:val="007704E5"/>
    <w:rsid w:val="00770503"/>
    <w:rsid w:val="0077050B"/>
    <w:rsid w:val="00770560"/>
    <w:rsid w:val="007705EE"/>
    <w:rsid w:val="0077062A"/>
    <w:rsid w:val="007706CB"/>
    <w:rsid w:val="007706D6"/>
    <w:rsid w:val="007707E8"/>
    <w:rsid w:val="00770854"/>
    <w:rsid w:val="0077090E"/>
    <w:rsid w:val="00770928"/>
    <w:rsid w:val="00770966"/>
    <w:rsid w:val="00770986"/>
    <w:rsid w:val="007709E8"/>
    <w:rsid w:val="00770AB9"/>
    <w:rsid w:val="00770B26"/>
    <w:rsid w:val="00770C4B"/>
    <w:rsid w:val="00770C67"/>
    <w:rsid w:val="00770D00"/>
    <w:rsid w:val="00770D1D"/>
    <w:rsid w:val="00770DF2"/>
    <w:rsid w:val="00770F13"/>
    <w:rsid w:val="00770F1B"/>
    <w:rsid w:val="0077106D"/>
    <w:rsid w:val="007710BC"/>
    <w:rsid w:val="007710FC"/>
    <w:rsid w:val="00771117"/>
    <w:rsid w:val="0077115E"/>
    <w:rsid w:val="007711A0"/>
    <w:rsid w:val="007711B9"/>
    <w:rsid w:val="007711F7"/>
    <w:rsid w:val="00771292"/>
    <w:rsid w:val="00771300"/>
    <w:rsid w:val="00771350"/>
    <w:rsid w:val="00771363"/>
    <w:rsid w:val="00771473"/>
    <w:rsid w:val="00771523"/>
    <w:rsid w:val="00771648"/>
    <w:rsid w:val="00771685"/>
    <w:rsid w:val="00771698"/>
    <w:rsid w:val="00771740"/>
    <w:rsid w:val="0077178B"/>
    <w:rsid w:val="007717A8"/>
    <w:rsid w:val="0077183F"/>
    <w:rsid w:val="00771899"/>
    <w:rsid w:val="00771960"/>
    <w:rsid w:val="00771A00"/>
    <w:rsid w:val="00771A3C"/>
    <w:rsid w:val="00771CCF"/>
    <w:rsid w:val="00771D0A"/>
    <w:rsid w:val="00771D40"/>
    <w:rsid w:val="00771D42"/>
    <w:rsid w:val="00771E1F"/>
    <w:rsid w:val="00771E65"/>
    <w:rsid w:val="00771E9A"/>
    <w:rsid w:val="00771FFF"/>
    <w:rsid w:val="0077205F"/>
    <w:rsid w:val="007720EB"/>
    <w:rsid w:val="00772115"/>
    <w:rsid w:val="00772148"/>
    <w:rsid w:val="00772222"/>
    <w:rsid w:val="007722EE"/>
    <w:rsid w:val="0077232C"/>
    <w:rsid w:val="00772406"/>
    <w:rsid w:val="00772466"/>
    <w:rsid w:val="0077256C"/>
    <w:rsid w:val="00772732"/>
    <w:rsid w:val="00772733"/>
    <w:rsid w:val="00772779"/>
    <w:rsid w:val="007727F3"/>
    <w:rsid w:val="0077281A"/>
    <w:rsid w:val="007728AD"/>
    <w:rsid w:val="00772A02"/>
    <w:rsid w:val="00772AE6"/>
    <w:rsid w:val="00772B2B"/>
    <w:rsid w:val="00772B54"/>
    <w:rsid w:val="00772C0B"/>
    <w:rsid w:val="00772CA7"/>
    <w:rsid w:val="00772E12"/>
    <w:rsid w:val="00772E69"/>
    <w:rsid w:val="00772EA4"/>
    <w:rsid w:val="00772F76"/>
    <w:rsid w:val="00772F9E"/>
    <w:rsid w:val="00772FA0"/>
    <w:rsid w:val="007730E6"/>
    <w:rsid w:val="0077310E"/>
    <w:rsid w:val="00773205"/>
    <w:rsid w:val="00773293"/>
    <w:rsid w:val="007732F9"/>
    <w:rsid w:val="00773327"/>
    <w:rsid w:val="00773333"/>
    <w:rsid w:val="00773355"/>
    <w:rsid w:val="00773395"/>
    <w:rsid w:val="007733AC"/>
    <w:rsid w:val="007733FD"/>
    <w:rsid w:val="0077346A"/>
    <w:rsid w:val="0077356E"/>
    <w:rsid w:val="00773620"/>
    <w:rsid w:val="0077366F"/>
    <w:rsid w:val="007736F1"/>
    <w:rsid w:val="0077377F"/>
    <w:rsid w:val="007737B4"/>
    <w:rsid w:val="0077380A"/>
    <w:rsid w:val="00773825"/>
    <w:rsid w:val="007739D4"/>
    <w:rsid w:val="007739D7"/>
    <w:rsid w:val="00773A0A"/>
    <w:rsid w:val="00773A3F"/>
    <w:rsid w:val="00773AFE"/>
    <w:rsid w:val="00773BCE"/>
    <w:rsid w:val="00773BEF"/>
    <w:rsid w:val="00773C7F"/>
    <w:rsid w:val="00773C84"/>
    <w:rsid w:val="00773C95"/>
    <w:rsid w:val="00773D9A"/>
    <w:rsid w:val="00773DAD"/>
    <w:rsid w:val="00773DE2"/>
    <w:rsid w:val="00773EAE"/>
    <w:rsid w:val="00773ED1"/>
    <w:rsid w:val="00773F0F"/>
    <w:rsid w:val="00773F35"/>
    <w:rsid w:val="00773F8E"/>
    <w:rsid w:val="0077401E"/>
    <w:rsid w:val="00774086"/>
    <w:rsid w:val="00774129"/>
    <w:rsid w:val="0077418F"/>
    <w:rsid w:val="007741E7"/>
    <w:rsid w:val="007741F6"/>
    <w:rsid w:val="007741FC"/>
    <w:rsid w:val="00774209"/>
    <w:rsid w:val="0077431D"/>
    <w:rsid w:val="00774406"/>
    <w:rsid w:val="007744AF"/>
    <w:rsid w:val="007744C9"/>
    <w:rsid w:val="00774516"/>
    <w:rsid w:val="00774573"/>
    <w:rsid w:val="007746EF"/>
    <w:rsid w:val="00774768"/>
    <w:rsid w:val="00774770"/>
    <w:rsid w:val="0077479B"/>
    <w:rsid w:val="007747AA"/>
    <w:rsid w:val="007747D4"/>
    <w:rsid w:val="0077481E"/>
    <w:rsid w:val="0077498E"/>
    <w:rsid w:val="007749D0"/>
    <w:rsid w:val="00774A66"/>
    <w:rsid w:val="00774B14"/>
    <w:rsid w:val="00774B43"/>
    <w:rsid w:val="00774B52"/>
    <w:rsid w:val="00774B85"/>
    <w:rsid w:val="00774BBF"/>
    <w:rsid w:val="00774BCD"/>
    <w:rsid w:val="00774C1A"/>
    <w:rsid w:val="00774E5E"/>
    <w:rsid w:val="00774EE1"/>
    <w:rsid w:val="00774EE7"/>
    <w:rsid w:val="00774FA4"/>
    <w:rsid w:val="00775072"/>
    <w:rsid w:val="0077511B"/>
    <w:rsid w:val="0077511E"/>
    <w:rsid w:val="00775209"/>
    <w:rsid w:val="00775210"/>
    <w:rsid w:val="007753B7"/>
    <w:rsid w:val="00775483"/>
    <w:rsid w:val="0077549B"/>
    <w:rsid w:val="0077554A"/>
    <w:rsid w:val="0077557A"/>
    <w:rsid w:val="0077558B"/>
    <w:rsid w:val="00775727"/>
    <w:rsid w:val="007758C8"/>
    <w:rsid w:val="0077592D"/>
    <w:rsid w:val="00775A0D"/>
    <w:rsid w:val="00775A9F"/>
    <w:rsid w:val="00775ACC"/>
    <w:rsid w:val="00775B0F"/>
    <w:rsid w:val="00775B97"/>
    <w:rsid w:val="00775BB2"/>
    <w:rsid w:val="00775BF1"/>
    <w:rsid w:val="00775C98"/>
    <w:rsid w:val="00775C99"/>
    <w:rsid w:val="00775CAA"/>
    <w:rsid w:val="00775CBA"/>
    <w:rsid w:val="00775ED8"/>
    <w:rsid w:val="00775EE4"/>
    <w:rsid w:val="00775F93"/>
    <w:rsid w:val="00776102"/>
    <w:rsid w:val="00776141"/>
    <w:rsid w:val="007761DE"/>
    <w:rsid w:val="00776237"/>
    <w:rsid w:val="00776241"/>
    <w:rsid w:val="00776359"/>
    <w:rsid w:val="007763DD"/>
    <w:rsid w:val="00776667"/>
    <w:rsid w:val="00776680"/>
    <w:rsid w:val="00776719"/>
    <w:rsid w:val="007767C4"/>
    <w:rsid w:val="007767FF"/>
    <w:rsid w:val="0077680D"/>
    <w:rsid w:val="00776881"/>
    <w:rsid w:val="0077689D"/>
    <w:rsid w:val="007768F8"/>
    <w:rsid w:val="007769B6"/>
    <w:rsid w:val="007769F7"/>
    <w:rsid w:val="00776BAA"/>
    <w:rsid w:val="00776C3D"/>
    <w:rsid w:val="00776C90"/>
    <w:rsid w:val="00776CE7"/>
    <w:rsid w:val="00776CF3"/>
    <w:rsid w:val="00776D2E"/>
    <w:rsid w:val="00776D69"/>
    <w:rsid w:val="00776DEC"/>
    <w:rsid w:val="00776DF1"/>
    <w:rsid w:val="00776E74"/>
    <w:rsid w:val="00776F7D"/>
    <w:rsid w:val="00776FAD"/>
    <w:rsid w:val="00777015"/>
    <w:rsid w:val="0077703E"/>
    <w:rsid w:val="00777150"/>
    <w:rsid w:val="007771E3"/>
    <w:rsid w:val="007771E6"/>
    <w:rsid w:val="00777201"/>
    <w:rsid w:val="0077735C"/>
    <w:rsid w:val="007773C9"/>
    <w:rsid w:val="00777518"/>
    <w:rsid w:val="00777536"/>
    <w:rsid w:val="007775B6"/>
    <w:rsid w:val="007775DC"/>
    <w:rsid w:val="007775DD"/>
    <w:rsid w:val="007776B3"/>
    <w:rsid w:val="00777786"/>
    <w:rsid w:val="007777CD"/>
    <w:rsid w:val="007777E8"/>
    <w:rsid w:val="00777829"/>
    <w:rsid w:val="0077784A"/>
    <w:rsid w:val="00777955"/>
    <w:rsid w:val="00777960"/>
    <w:rsid w:val="00777973"/>
    <w:rsid w:val="007779C1"/>
    <w:rsid w:val="00777A85"/>
    <w:rsid w:val="00777C1C"/>
    <w:rsid w:val="00777C44"/>
    <w:rsid w:val="00777CD1"/>
    <w:rsid w:val="00777D7D"/>
    <w:rsid w:val="00777DB5"/>
    <w:rsid w:val="00777EA2"/>
    <w:rsid w:val="00777F42"/>
    <w:rsid w:val="00777FAA"/>
    <w:rsid w:val="00777FDD"/>
    <w:rsid w:val="00780007"/>
    <w:rsid w:val="00780097"/>
    <w:rsid w:val="007800E7"/>
    <w:rsid w:val="00780105"/>
    <w:rsid w:val="0078015C"/>
    <w:rsid w:val="0078025D"/>
    <w:rsid w:val="0078027A"/>
    <w:rsid w:val="00780295"/>
    <w:rsid w:val="00780296"/>
    <w:rsid w:val="007802C7"/>
    <w:rsid w:val="007802D9"/>
    <w:rsid w:val="007803A3"/>
    <w:rsid w:val="007803D1"/>
    <w:rsid w:val="00780499"/>
    <w:rsid w:val="007804DA"/>
    <w:rsid w:val="00780500"/>
    <w:rsid w:val="007805E0"/>
    <w:rsid w:val="007806F0"/>
    <w:rsid w:val="00780748"/>
    <w:rsid w:val="00780791"/>
    <w:rsid w:val="00780830"/>
    <w:rsid w:val="00780852"/>
    <w:rsid w:val="007809A7"/>
    <w:rsid w:val="007809DE"/>
    <w:rsid w:val="00780A0B"/>
    <w:rsid w:val="00780A77"/>
    <w:rsid w:val="00780AC9"/>
    <w:rsid w:val="00780B53"/>
    <w:rsid w:val="00780BC5"/>
    <w:rsid w:val="00780C7F"/>
    <w:rsid w:val="00780CE7"/>
    <w:rsid w:val="00780D13"/>
    <w:rsid w:val="00780EA7"/>
    <w:rsid w:val="00780FD7"/>
    <w:rsid w:val="00781022"/>
    <w:rsid w:val="007811D2"/>
    <w:rsid w:val="00781221"/>
    <w:rsid w:val="00781271"/>
    <w:rsid w:val="00781476"/>
    <w:rsid w:val="007814F7"/>
    <w:rsid w:val="00781605"/>
    <w:rsid w:val="007816F9"/>
    <w:rsid w:val="00781732"/>
    <w:rsid w:val="0078174C"/>
    <w:rsid w:val="007817D4"/>
    <w:rsid w:val="007818D2"/>
    <w:rsid w:val="00781901"/>
    <w:rsid w:val="0078190B"/>
    <w:rsid w:val="00781930"/>
    <w:rsid w:val="00781958"/>
    <w:rsid w:val="00781968"/>
    <w:rsid w:val="00781A45"/>
    <w:rsid w:val="00781B81"/>
    <w:rsid w:val="00781BDC"/>
    <w:rsid w:val="00781BE4"/>
    <w:rsid w:val="00781CFA"/>
    <w:rsid w:val="00781CFC"/>
    <w:rsid w:val="00781D04"/>
    <w:rsid w:val="00781D2A"/>
    <w:rsid w:val="00781D50"/>
    <w:rsid w:val="00781D6A"/>
    <w:rsid w:val="00781DFD"/>
    <w:rsid w:val="00781FB1"/>
    <w:rsid w:val="00781FE5"/>
    <w:rsid w:val="0078209E"/>
    <w:rsid w:val="007820DC"/>
    <w:rsid w:val="00782128"/>
    <w:rsid w:val="007821E2"/>
    <w:rsid w:val="00782234"/>
    <w:rsid w:val="007822C4"/>
    <w:rsid w:val="00782308"/>
    <w:rsid w:val="007825FF"/>
    <w:rsid w:val="007826DE"/>
    <w:rsid w:val="00782776"/>
    <w:rsid w:val="00782782"/>
    <w:rsid w:val="0078282E"/>
    <w:rsid w:val="00782915"/>
    <w:rsid w:val="00782967"/>
    <w:rsid w:val="00782AC0"/>
    <w:rsid w:val="00782AD1"/>
    <w:rsid w:val="00782AE3"/>
    <w:rsid w:val="00782AFE"/>
    <w:rsid w:val="00782B28"/>
    <w:rsid w:val="00782C5D"/>
    <w:rsid w:val="00782CAC"/>
    <w:rsid w:val="00782D40"/>
    <w:rsid w:val="00782D77"/>
    <w:rsid w:val="00782D93"/>
    <w:rsid w:val="00782DC6"/>
    <w:rsid w:val="00782E35"/>
    <w:rsid w:val="00782E81"/>
    <w:rsid w:val="00782EC7"/>
    <w:rsid w:val="00782EDC"/>
    <w:rsid w:val="00783042"/>
    <w:rsid w:val="00783094"/>
    <w:rsid w:val="007831BB"/>
    <w:rsid w:val="007831F3"/>
    <w:rsid w:val="007831F9"/>
    <w:rsid w:val="007832D0"/>
    <w:rsid w:val="007832D6"/>
    <w:rsid w:val="0078347D"/>
    <w:rsid w:val="007834A1"/>
    <w:rsid w:val="007834FC"/>
    <w:rsid w:val="007835DF"/>
    <w:rsid w:val="00783666"/>
    <w:rsid w:val="0078367B"/>
    <w:rsid w:val="0078370B"/>
    <w:rsid w:val="00783725"/>
    <w:rsid w:val="007837DA"/>
    <w:rsid w:val="00783895"/>
    <w:rsid w:val="0078395B"/>
    <w:rsid w:val="00783A5D"/>
    <w:rsid w:val="00783A9B"/>
    <w:rsid w:val="00783B30"/>
    <w:rsid w:val="00783B5D"/>
    <w:rsid w:val="00783BFD"/>
    <w:rsid w:val="00783C23"/>
    <w:rsid w:val="00783C40"/>
    <w:rsid w:val="00783D2A"/>
    <w:rsid w:val="00783DEB"/>
    <w:rsid w:val="00783E22"/>
    <w:rsid w:val="00783E93"/>
    <w:rsid w:val="00783E9E"/>
    <w:rsid w:val="00783FE7"/>
    <w:rsid w:val="00784308"/>
    <w:rsid w:val="0078431D"/>
    <w:rsid w:val="00784324"/>
    <w:rsid w:val="00784339"/>
    <w:rsid w:val="00784390"/>
    <w:rsid w:val="00784424"/>
    <w:rsid w:val="00784436"/>
    <w:rsid w:val="00784446"/>
    <w:rsid w:val="0078445B"/>
    <w:rsid w:val="007844DD"/>
    <w:rsid w:val="00784537"/>
    <w:rsid w:val="0078453B"/>
    <w:rsid w:val="007845E5"/>
    <w:rsid w:val="00784662"/>
    <w:rsid w:val="00784667"/>
    <w:rsid w:val="00784668"/>
    <w:rsid w:val="00784677"/>
    <w:rsid w:val="0078471D"/>
    <w:rsid w:val="00784773"/>
    <w:rsid w:val="00784866"/>
    <w:rsid w:val="0078492C"/>
    <w:rsid w:val="00784938"/>
    <w:rsid w:val="007849CD"/>
    <w:rsid w:val="00784A4B"/>
    <w:rsid w:val="00784A8E"/>
    <w:rsid w:val="00784A94"/>
    <w:rsid w:val="00784ADF"/>
    <w:rsid w:val="00784AE4"/>
    <w:rsid w:val="00784B19"/>
    <w:rsid w:val="00784B32"/>
    <w:rsid w:val="00784B42"/>
    <w:rsid w:val="00784D12"/>
    <w:rsid w:val="00784D70"/>
    <w:rsid w:val="00784E6B"/>
    <w:rsid w:val="00784EA2"/>
    <w:rsid w:val="00784F2A"/>
    <w:rsid w:val="00784FFB"/>
    <w:rsid w:val="00785030"/>
    <w:rsid w:val="00785048"/>
    <w:rsid w:val="007850DB"/>
    <w:rsid w:val="007850DD"/>
    <w:rsid w:val="007850F0"/>
    <w:rsid w:val="00785115"/>
    <w:rsid w:val="00785213"/>
    <w:rsid w:val="0078526E"/>
    <w:rsid w:val="0078529C"/>
    <w:rsid w:val="007852FC"/>
    <w:rsid w:val="0078532E"/>
    <w:rsid w:val="00785344"/>
    <w:rsid w:val="0078537D"/>
    <w:rsid w:val="00785484"/>
    <w:rsid w:val="00785587"/>
    <w:rsid w:val="007855B4"/>
    <w:rsid w:val="007855EC"/>
    <w:rsid w:val="00785625"/>
    <w:rsid w:val="00785649"/>
    <w:rsid w:val="0078565A"/>
    <w:rsid w:val="00785705"/>
    <w:rsid w:val="0078572E"/>
    <w:rsid w:val="00785775"/>
    <w:rsid w:val="0078582F"/>
    <w:rsid w:val="007858C8"/>
    <w:rsid w:val="00785911"/>
    <w:rsid w:val="00785955"/>
    <w:rsid w:val="00785957"/>
    <w:rsid w:val="007859C6"/>
    <w:rsid w:val="007859F9"/>
    <w:rsid w:val="00785A0E"/>
    <w:rsid w:val="00785B1C"/>
    <w:rsid w:val="00785BDA"/>
    <w:rsid w:val="00785BEC"/>
    <w:rsid w:val="00785C2C"/>
    <w:rsid w:val="00785C67"/>
    <w:rsid w:val="00785C71"/>
    <w:rsid w:val="00785C87"/>
    <w:rsid w:val="00785D06"/>
    <w:rsid w:val="00785D65"/>
    <w:rsid w:val="00785D8F"/>
    <w:rsid w:val="00785D98"/>
    <w:rsid w:val="00785DC2"/>
    <w:rsid w:val="00785DF9"/>
    <w:rsid w:val="00785FAB"/>
    <w:rsid w:val="00786037"/>
    <w:rsid w:val="007860FC"/>
    <w:rsid w:val="00786111"/>
    <w:rsid w:val="0078621C"/>
    <w:rsid w:val="007862AE"/>
    <w:rsid w:val="007862D3"/>
    <w:rsid w:val="0078638D"/>
    <w:rsid w:val="007863BF"/>
    <w:rsid w:val="0078641A"/>
    <w:rsid w:val="00786563"/>
    <w:rsid w:val="007866E3"/>
    <w:rsid w:val="00786764"/>
    <w:rsid w:val="00786813"/>
    <w:rsid w:val="007868DD"/>
    <w:rsid w:val="007869B7"/>
    <w:rsid w:val="007869FF"/>
    <w:rsid w:val="00786A3F"/>
    <w:rsid w:val="00786A46"/>
    <w:rsid w:val="00786B42"/>
    <w:rsid w:val="00786CA6"/>
    <w:rsid w:val="00786E46"/>
    <w:rsid w:val="00786F26"/>
    <w:rsid w:val="00786FA8"/>
    <w:rsid w:val="00787052"/>
    <w:rsid w:val="007870AA"/>
    <w:rsid w:val="00787184"/>
    <w:rsid w:val="00787200"/>
    <w:rsid w:val="0078728C"/>
    <w:rsid w:val="007873E0"/>
    <w:rsid w:val="0078767C"/>
    <w:rsid w:val="0078781B"/>
    <w:rsid w:val="0078782F"/>
    <w:rsid w:val="007878BE"/>
    <w:rsid w:val="007879EE"/>
    <w:rsid w:val="00787AD1"/>
    <w:rsid w:val="00787B61"/>
    <w:rsid w:val="00787B82"/>
    <w:rsid w:val="00787BBA"/>
    <w:rsid w:val="00787BBC"/>
    <w:rsid w:val="00787CAC"/>
    <w:rsid w:val="00787CFF"/>
    <w:rsid w:val="00787DAA"/>
    <w:rsid w:val="00787DF0"/>
    <w:rsid w:val="00787E40"/>
    <w:rsid w:val="00787EEF"/>
    <w:rsid w:val="00787F99"/>
    <w:rsid w:val="00787FDF"/>
    <w:rsid w:val="00790053"/>
    <w:rsid w:val="0079017C"/>
    <w:rsid w:val="007902ED"/>
    <w:rsid w:val="007904A8"/>
    <w:rsid w:val="007904AB"/>
    <w:rsid w:val="007904F8"/>
    <w:rsid w:val="007905A8"/>
    <w:rsid w:val="007906AE"/>
    <w:rsid w:val="0079075A"/>
    <w:rsid w:val="00790779"/>
    <w:rsid w:val="00790810"/>
    <w:rsid w:val="00790844"/>
    <w:rsid w:val="00790872"/>
    <w:rsid w:val="007908AA"/>
    <w:rsid w:val="0079090E"/>
    <w:rsid w:val="00790911"/>
    <w:rsid w:val="00790978"/>
    <w:rsid w:val="00790991"/>
    <w:rsid w:val="007909AD"/>
    <w:rsid w:val="00790A0E"/>
    <w:rsid w:val="00790A13"/>
    <w:rsid w:val="00790A3C"/>
    <w:rsid w:val="00790B2B"/>
    <w:rsid w:val="00790B38"/>
    <w:rsid w:val="00790B60"/>
    <w:rsid w:val="00790C4F"/>
    <w:rsid w:val="00790C5E"/>
    <w:rsid w:val="00790CA3"/>
    <w:rsid w:val="00790CF4"/>
    <w:rsid w:val="00790D02"/>
    <w:rsid w:val="00790D0E"/>
    <w:rsid w:val="00790D36"/>
    <w:rsid w:val="00790D3C"/>
    <w:rsid w:val="00790D69"/>
    <w:rsid w:val="00790F82"/>
    <w:rsid w:val="00790F9F"/>
    <w:rsid w:val="00790FAA"/>
    <w:rsid w:val="00791028"/>
    <w:rsid w:val="007911C8"/>
    <w:rsid w:val="0079127A"/>
    <w:rsid w:val="007912B5"/>
    <w:rsid w:val="00791361"/>
    <w:rsid w:val="0079138E"/>
    <w:rsid w:val="007913A0"/>
    <w:rsid w:val="007914EB"/>
    <w:rsid w:val="00791592"/>
    <w:rsid w:val="00791636"/>
    <w:rsid w:val="00791651"/>
    <w:rsid w:val="00791695"/>
    <w:rsid w:val="007916B0"/>
    <w:rsid w:val="007917D0"/>
    <w:rsid w:val="00791888"/>
    <w:rsid w:val="007918EA"/>
    <w:rsid w:val="00791905"/>
    <w:rsid w:val="00791932"/>
    <w:rsid w:val="00791A65"/>
    <w:rsid w:val="00791D6B"/>
    <w:rsid w:val="00791E08"/>
    <w:rsid w:val="00791EF9"/>
    <w:rsid w:val="00791F03"/>
    <w:rsid w:val="00791F4A"/>
    <w:rsid w:val="00791FD1"/>
    <w:rsid w:val="00792016"/>
    <w:rsid w:val="0079206A"/>
    <w:rsid w:val="007920A0"/>
    <w:rsid w:val="007920AE"/>
    <w:rsid w:val="007920B4"/>
    <w:rsid w:val="007921D9"/>
    <w:rsid w:val="007921DA"/>
    <w:rsid w:val="007921FE"/>
    <w:rsid w:val="00792250"/>
    <w:rsid w:val="00792293"/>
    <w:rsid w:val="00792314"/>
    <w:rsid w:val="00792330"/>
    <w:rsid w:val="0079233E"/>
    <w:rsid w:val="0079238D"/>
    <w:rsid w:val="0079243B"/>
    <w:rsid w:val="0079254B"/>
    <w:rsid w:val="0079260C"/>
    <w:rsid w:val="0079260E"/>
    <w:rsid w:val="00792649"/>
    <w:rsid w:val="00792679"/>
    <w:rsid w:val="00792686"/>
    <w:rsid w:val="007926C2"/>
    <w:rsid w:val="007926D4"/>
    <w:rsid w:val="00792799"/>
    <w:rsid w:val="007927D5"/>
    <w:rsid w:val="00792940"/>
    <w:rsid w:val="007929CE"/>
    <w:rsid w:val="00792A62"/>
    <w:rsid w:val="00792ABB"/>
    <w:rsid w:val="00792ADF"/>
    <w:rsid w:val="00792B52"/>
    <w:rsid w:val="00792B66"/>
    <w:rsid w:val="00792BF0"/>
    <w:rsid w:val="00792C27"/>
    <w:rsid w:val="00792D29"/>
    <w:rsid w:val="00792D3C"/>
    <w:rsid w:val="00792DAE"/>
    <w:rsid w:val="00792DD2"/>
    <w:rsid w:val="00792E9E"/>
    <w:rsid w:val="00792F53"/>
    <w:rsid w:val="00792F95"/>
    <w:rsid w:val="00792FE3"/>
    <w:rsid w:val="00793016"/>
    <w:rsid w:val="0079309C"/>
    <w:rsid w:val="00793128"/>
    <w:rsid w:val="007931AD"/>
    <w:rsid w:val="007931B9"/>
    <w:rsid w:val="0079323B"/>
    <w:rsid w:val="007932F7"/>
    <w:rsid w:val="0079332E"/>
    <w:rsid w:val="0079336F"/>
    <w:rsid w:val="00793420"/>
    <w:rsid w:val="00793495"/>
    <w:rsid w:val="007936E2"/>
    <w:rsid w:val="00793736"/>
    <w:rsid w:val="00793767"/>
    <w:rsid w:val="007937A6"/>
    <w:rsid w:val="0079383D"/>
    <w:rsid w:val="007938B1"/>
    <w:rsid w:val="0079391C"/>
    <w:rsid w:val="0079394F"/>
    <w:rsid w:val="00793AB0"/>
    <w:rsid w:val="00793AD9"/>
    <w:rsid w:val="00793B23"/>
    <w:rsid w:val="00793B6D"/>
    <w:rsid w:val="00793BFD"/>
    <w:rsid w:val="00793C00"/>
    <w:rsid w:val="00793C65"/>
    <w:rsid w:val="00793C94"/>
    <w:rsid w:val="00793CA3"/>
    <w:rsid w:val="00793CC3"/>
    <w:rsid w:val="00793D57"/>
    <w:rsid w:val="00793F4B"/>
    <w:rsid w:val="00794000"/>
    <w:rsid w:val="00794054"/>
    <w:rsid w:val="007940E8"/>
    <w:rsid w:val="007941B4"/>
    <w:rsid w:val="0079429E"/>
    <w:rsid w:val="007942F8"/>
    <w:rsid w:val="007944DC"/>
    <w:rsid w:val="007944EB"/>
    <w:rsid w:val="0079452D"/>
    <w:rsid w:val="00794637"/>
    <w:rsid w:val="00794688"/>
    <w:rsid w:val="00794697"/>
    <w:rsid w:val="007946CA"/>
    <w:rsid w:val="00794747"/>
    <w:rsid w:val="0079479F"/>
    <w:rsid w:val="007947E5"/>
    <w:rsid w:val="007947E6"/>
    <w:rsid w:val="007947F4"/>
    <w:rsid w:val="00794945"/>
    <w:rsid w:val="00794A41"/>
    <w:rsid w:val="00794A5F"/>
    <w:rsid w:val="00794ABA"/>
    <w:rsid w:val="00794AEC"/>
    <w:rsid w:val="00794B17"/>
    <w:rsid w:val="00794B32"/>
    <w:rsid w:val="00794B77"/>
    <w:rsid w:val="00794B78"/>
    <w:rsid w:val="00794BF8"/>
    <w:rsid w:val="00794C7F"/>
    <w:rsid w:val="00794C85"/>
    <w:rsid w:val="00794D26"/>
    <w:rsid w:val="00794D6F"/>
    <w:rsid w:val="00794D88"/>
    <w:rsid w:val="00794DCF"/>
    <w:rsid w:val="00794E00"/>
    <w:rsid w:val="00794E2D"/>
    <w:rsid w:val="00794EB1"/>
    <w:rsid w:val="00795033"/>
    <w:rsid w:val="007950AE"/>
    <w:rsid w:val="0079533D"/>
    <w:rsid w:val="00795381"/>
    <w:rsid w:val="007953CF"/>
    <w:rsid w:val="007953D0"/>
    <w:rsid w:val="007953D3"/>
    <w:rsid w:val="0079543A"/>
    <w:rsid w:val="007954A3"/>
    <w:rsid w:val="007954CE"/>
    <w:rsid w:val="0079553D"/>
    <w:rsid w:val="007956F6"/>
    <w:rsid w:val="0079574D"/>
    <w:rsid w:val="007957CD"/>
    <w:rsid w:val="0079586F"/>
    <w:rsid w:val="007958E1"/>
    <w:rsid w:val="0079593F"/>
    <w:rsid w:val="007959C0"/>
    <w:rsid w:val="00795A53"/>
    <w:rsid w:val="00795B85"/>
    <w:rsid w:val="00795BF0"/>
    <w:rsid w:val="00795C57"/>
    <w:rsid w:val="00795C8A"/>
    <w:rsid w:val="00795D11"/>
    <w:rsid w:val="00795DE2"/>
    <w:rsid w:val="00795E17"/>
    <w:rsid w:val="00795E1C"/>
    <w:rsid w:val="00795EC7"/>
    <w:rsid w:val="00795F18"/>
    <w:rsid w:val="00796021"/>
    <w:rsid w:val="00796027"/>
    <w:rsid w:val="00796046"/>
    <w:rsid w:val="0079615A"/>
    <w:rsid w:val="007962EC"/>
    <w:rsid w:val="007962EF"/>
    <w:rsid w:val="007962FD"/>
    <w:rsid w:val="00796474"/>
    <w:rsid w:val="0079651A"/>
    <w:rsid w:val="0079653A"/>
    <w:rsid w:val="007965F0"/>
    <w:rsid w:val="00796687"/>
    <w:rsid w:val="0079668E"/>
    <w:rsid w:val="0079675F"/>
    <w:rsid w:val="00796760"/>
    <w:rsid w:val="0079679F"/>
    <w:rsid w:val="007967C3"/>
    <w:rsid w:val="007968B8"/>
    <w:rsid w:val="00796949"/>
    <w:rsid w:val="007969CA"/>
    <w:rsid w:val="00796A82"/>
    <w:rsid w:val="00796AF6"/>
    <w:rsid w:val="00796B3F"/>
    <w:rsid w:val="00796B40"/>
    <w:rsid w:val="00796CA9"/>
    <w:rsid w:val="00796D0A"/>
    <w:rsid w:val="00796D22"/>
    <w:rsid w:val="00796D86"/>
    <w:rsid w:val="00796D93"/>
    <w:rsid w:val="00796E02"/>
    <w:rsid w:val="00796EAB"/>
    <w:rsid w:val="00796F16"/>
    <w:rsid w:val="00796F26"/>
    <w:rsid w:val="00796F68"/>
    <w:rsid w:val="0079706C"/>
    <w:rsid w:val="007971AB"/>
    <w:rsid w:val="00797246"/>
    <w:rsid w:val="0079730A"/>
    <w:rsid w:val="00797549"/>
    <w:rsid w:val="007975A9"/>
    <w:rsid w:val="0079761B"/>
    <w:rsid w:val="00797684"/>
    <w:rsid w:val="00797735"/>
    <w:rsid w:val="0079789E"/>
    <w:rsid w:val="007978A0"/>
    <w:rsid w:val="00797967"/>
    <w:rsid w:val="007979AB"/>
    <w:rsid w:val="00797A1A"/>
    <w:rsid w:val="00797A40"/>
    <w:rsid w:val="00797A54"/>
    <w:rsid w:val="00797AB6"/>
    <w:rsid w:val="00797C1F"/>
    <w:rsid w:val="00797C79"/>
    <w:rsid w:val="00797D1D"/>
    <w:rsid w:val="00797D7E"/>
    <w:rsid w:val="00797DFE"/>
    <w:rsid w:val="00797E8D"/>
    <w:rsid w:val="00797EF5"/>
    <w:rsid w:val="00797F44"/>
    <w:rsid w:val="00797FCC"/>
    <w:rsid w:val="007A00DA"/>
    <w:rsid w:val="007A00E7"/>
    <w:rsid w:val="007A00F6"/>
    <w:rsid w:val="007A0101"/>
    <w:rsid w:val="007A011A"/>
    <w:rsid w:val="007A014B"/>
    <w:rsid w:val="007A0221"/>
    <w:rsid w:val="007A02F5"/>
    <w:rsid w:val="007A032F"/>
    <w:rsid w:val="007A0427"/>
    <w:rsid w:val="007A04F3"/>
    <w:rsid w:val="007A051F"/>
    <w:rsid w:val="007A0582"/>
    <w:rsid w:val="007A0585"/>
    <w:rsid w:val="007A0595"/>
    <w:rsid w:val="007A0599"/>
    <w:rsid w:val="007A060A"/>
    <w:rsid w:val="007A0701"/>
    <w:rsid w:val="007A0883"/>
    <w:rsid w:val="007A0A23"/>
    <w:rsid w:val="007A0A4A"/>
    <w:rsid w:val="007A0AB7"/>
    <w:rsid w:val="007A0AC4"/>
    <w:rsid w:val="007A0BD4"/>
    <w:rsid w:val="007A0C17"/>
    <w:rsid w:val="007A0CB4"/>
    <w:rsid w:val="007A0D1E"/>
    <w:rsid w:val="007A0DD8"/>
    <w:rsid w:val="007A0E57"/>
    <w:rsid w:val="007A0F1A"/>
    <w:rsid w:val="007A0F7F"/>
    <w:rsid w:val="007A1009"/>
    <w:rsid w:val="007A106C"/>
    <w:rsid w:val="007A114F"/>
    <w:rsid w:val="007A11BA"/>
    <w:rsid w:val="007A11D8"/>
    <w:rsid w:val="007A11E3"/>
    <w:rsid w:val="007A1237"/>
    <w:rsid w:val="007A1356"/>
    <w:rsid w:val="007A13DC"/>
    <w:rsid w:val="007A1451"/>
    <w:rsid w:val="007A1492"/>
    <w:rsid w:val="007A17D3"/>
    <w:rsid w:val="007A1862"/>
    <w:rsid w:val="007A1871"/>
    <w:rsid w:val="007A1879"/>
    <w:rsid w:val="007A1944"/>
    <w:rsid w:val="007A1961"/>
    <w:rsid w:val="007A1964"/>
    <w:rsid w:val="007A1995"/>
    <w:rsid w:val="007A1A03"/>
    <w:rsid w:val="007A1A0A"/>
    <w:rsid w:val="007A1A60"/>
    <w:rsid w:val="007A1B12"/>
    <w:rsid w:val="007A1C2D"/>
    <w:rsid w:val="007A1C2F"/>
    <w:rsid w:val="007A1CCE"/>
    <w:rsid w:val="007A1D93"/>
    <w:rsid w:val="007A1DAB"/>
    <w:rsid w:val="007A1F0E"/>
    <w:rsid w:val="007A1F67"/>
    <w:rsid w:val="007A2015"/>
    <w:rsid w:val="007A206B"/>
    <w:rsid w:val="007A20DA"/>
    <w:rsid w:val="007A215A"/>
    <w:rsid w:val="007A2170"/>
    <w:rsid w:val="007A21C4"/>
    <w:rsid w:val="007A21C7"/>
    <w:rsid w:val="007A2225"/>
    <w:rsid w:val="007A22ED"/>
    <w:rsid w:val="007A2430"/>
    <w:rsid w:val="007A2455"/>
    <w:rsid w:val="007A2470"/>
    <w:rsid w:val="007A2548"/>
    <w:rsid w:val="007A2571"/>
    <w:rsid w:val="007A2624"/>
    <w:rsid w:val="007A26CC"/>
    <w:rsid w:val="007A28C5"/>
    <w:rsid w:val="007A28D5"/>
    <w:rsid w:val="007A290C"/>
    <w:rsid w:val="007A29C3"/>
    <w:rsid w:val="007A29E6"/>
    <w:rsid w:val="007A2BF8"/>
    <w:rsid w:val="007A2BFD"/>
    <w:rsid w:val="007A2C48"/>
    <w:rsid w:val="007A2CCD"/>
    <w:rsid w:val="007A2D40"/>
    <w:rsid w:val="007A2D4D"/>
    <w:rsid w:val="007A2DAA"/>
    <w:rsid w:val="007A2E09"/>
    <w:rsid w:val="007A2EC9"/>
    <w:rsid w:val="007A2F44"/>
    <w:rsid w:val="007A2F9C"/>
    <w:rsid w:val="007A3005"/>
    <w:rsid w:val="007A3037"/>
    <w:rsid w:val="007A3058"/>
    <w:rsid w:val="007A30CD"/>
    <w:rsid w:val="007A32CF"/>
    <w:rsid w:val="007A335D"/>
    <w:rsid w:val="007A33A7"/>
    <w:rsid w:val="007A340A"/>
    <w:rsid w:val="007A34A6"/>
    <w:rsid w:val="007A351F"/>
    <w:rsid w:val="007A3570"/>
    <w:rsid w:val="007A3610"/>
    <w:rsid w:val="007A3630"/>
    <w:rsid w:val="007A363D"/>
    <w:rsid w:val="007A37BE"/>
    <w:rsid w:val="007A37D3"/>
    <w:rsid w:val="007A386C"/>
    <w:rsid w:val="007A3945"/>
    <w:rsid w:val="007A39C6"/>
    <w:rsid w:val="007A39DE"/>
    <w:rsid w:val="007A3A1B"/>
    <w:rsid w:val="007A3A24"/>
    <w:rsid w:val="007A3B76"/>
    <w:rsid w:val="007A3B86"/>
    <w:rsid w:val="007A3CA7"/>
    <w:rsid w:val="007A3CF3"/>
    <w:rsid w:val="007A3D1D"/>
    <w:rsid w:val="007A3E0F"/>
    <w:rsid w:val="007A3E55"/>
    <w:rsid w:val="007A3EDA"/>
    <w:rsid w:val="007A3F6A"/>
    <w:rsid w:val="007A400A"/>
    <w:rsid w:val="007A4080"/>
    <w:rsid w:val="007A417C"/>
    <w:rsid w:val="007A41A8"/>
    <w:rsid w:val="007A41B5"/>
    <w:rsid w:val="007A429F"/>
    <w:rsid w:val="007A42A2"/>
    <w:rsid w:val="007A4386"/>
    <w:rsid w:val="007A464C"/>
    <w:rsid w:val="007A4693"/>
    <w:rsid w:val="007A48F1"/>
    <w:rsid w:val="007A49E8"/>
    <w:rsid w:val="007A4A61"/>
    <w:rsid w:val="007A4A69"/>
    <w:rsid w:val="007A4B6F"/>
    <w:rsid w:val="007A4B7F"/>
    <w:rsid w:val="007A4C1B"/>
    <w:rsid w:val="007A4D40"/>
    <w:rsid w:val="007A4D88"/>
    <w:rsid w:val="007A4DF6"/>
    <w:rsid w:val="007A4E28"/>
    <w:rsid w:val="007A4EC6"/>
    <w:rsid w:val="007A4F1E"/>
    <w:rsid w:val="007A4F45"/>
    <w:rsid w:val="007A4FBA"/>
    <w:rsid w:val="007A5057"/>
    <w:rsid w:val="007A506E"/>
    <w:rsid w:val="007A5083"/>
    <w:rsid w:val="007A508E"/>
    <w:rsid w:val="007A50CD"/>
    <w:rsid w:val="007A52AA"/>
    <w:rsid w:val="007A52B9"/>
    <w:rsid w:val="007A536A"/>
    <w:rsid w:val="007A538C"/>
    <w:rsid w:val="007A540C"/>
    <w:rsid w:val="007A546D"/>
    <w:rsid w:val="007A5501"/>
    <w:rsid w:val="007A55A2"/>
    <w:rsid w:val="007A55A8"/>
    <w:rsid w:val="007A55D8"/>
    <w:rsid w:val="007A565E"/>
    <w:rsid w:val="007A56C7"/>
    <w:rsid w:val="007A57C0"/>
    <w:rsid w:val="007A5867"/>
    <w:rsid w:val="007A5869"/>
    <w:rsid w:val="007A58A8"/>
    <w:rsid w:val="007A58C1"/>
    <w:rsid w:val="007A5924"/>
    <w:rsid w:val="007A5A38"/>
    <w:rsid w:val="007A5A47"/>
    <w:rsid w:val="007A5BE1"/>
    <w:rsid w:val="007A5C8B"/>
    <w:rsid w:val="007A5CBE"/>
    <w:rsid w:val="007A5D1A"/>
    <w:rsid w:val="007A5D43"/>
    <w:rsid w:val="007A5D4C"/>
    <w:rsid w:val="007A5DA4"/>
    <w:rsid w:val="007A5E44"/>
    <w:rsid w:val="007A5E68"/>
    <w:rsid w:val="007A5F10"/>
    <w:rsid w:val="007A5FE6"/>
    <w:rsid w:val="007A6062"/>
    <w:rsid w:val="007A6091"/>
    <w:rsid w:val="007A611D"/>
    <w:rsid w:val="007A612B"/>
    <w:rsid w:val="007A6196"/>
    <w:rsid w:val="007A61AC"/>
    <w:rsid w:val="007A6282"/>
    <w:rsid w:val="007A62C6"/>
    <w:rsid w:val="007A62FA"/>
    <w:rsid w:val="007A6363"/>
    <w:rsid w:val="007A636D"/>
    <w:rsid w:val="007A63C8"/>
    <w:rsid w:val="007A646F"/>
    <w:rsid w:val="007A64CF"/>
    <w:rsid w:val="007A6506"/>
    <w:rsid w:val="007A6571"/>
    <w:rsid w:val="007A6615"/>
    <w:rsid w:val="007A6696"/>
    <w:rsid w:val="007A6704"/>
    <w:rsid w:val="007A670E"/>
    <w:rsid w:val="007A6791"/>
    <w:rsid w:val="007A67A4"/>
    <w:rsid w:val="007A67B4"/>
    <w:rsid w:val="007A683D"/>
    <w:rsid w:val="007A688E"/>
    <w:rsid w:val="007A6989"/>
    <w:rsid w:val="007A6998"/>
    <w:rsid w:val="007A6A02"/>
    <w:rsid w:val="007A6B04"/>
    <w:rsid w:val="007A6B52"/>
    <w:rsid w:val="007A6C4D"/>
    <w:rsid w:val="007A6D7E"/>
    <w:rsid w:val="007A6DBF"/>
    <w:rsid w:val="007A6E02"/>
    <w:rsid w:val="007A6E27"/>
    <w:rsid w:val="007A6E37"/>
    <w:rsid w:val="007A6EC0"/>
    <w:rsid w:val="007A6F96"/>
    <w:rsid w:val="007A7092"/>
    <w:rsid w:val="007A70D2"/>
    <w:rsid w:val="007A70FB"/>
    <w:rsid w:val="007A7129"/>
    <w:rsid w:val="007A726E"/>
    <w:rsid w:val="007A728D"/>
    <w:rsid w:val="007A72CB"/>
    <w:rsid w:val="007A735E"/>
    <w:rsid w:val="007A7394"/>
    <w:rsid w:val="007A73DC"/>
    <w:rsid w:val="007A741E"/>
    <w:rsid w:val="007A74F5"/>
    <w:rsid w:val="007A74FC"/>
    <w:rsid w:val="007A75B2"/>
    <w:rsid w:val="007A7600"/>
    <w:rsid w:val="007A7632"/>
    <w:rsid w:val="007A7654"/>
    <w:rsid w:val="007A7661"/>
    <w:rsid w:val="007A7765"/>
    <w:rsid w:val="007A7882"/>
    <w:rsid w:val="007A7906"/>
    <w:rsid w:val="007A796E"/>
    <w:rsid w:val="007A79BF"/>
    <w:rsid w:val="007A7A1A"/>
    <w:rsid w:val="007A7A29"/>
    <w:rsid w:val="007A7A35"/>
    <w:rsid w:val="007A7B78"/>
    <w:rsid w:val="007A7C4E"/>
    <w:rsid w:val="007A7C9D"/>
    <w:rsid w:val="007A7CE3"/>
    <w:rsid w:val="007A7DA7"/>
    <w:rsid w:val="007A7E2F"/>
    <w:rsid w:val="007A7ED9"/>
    <w:rsid w:val="007A7F6C"/>
    <w:rsid w:val="007B0000"/>
    <w:rsid w:val="007B00F4"/>
    <w:rsid w:val="007B00FC"/>
    <w:rsid w:val="007B01D8"/>
    <w:rsid w:val="007B01EA"/>
    <w:rsid w:val="007B01EC"/>
    <w:rsid w:val="007B0237"/>
    <w:rsid w:val="007B0253"/>
    <w:rsid w:val="007B0256"/>
    <w:rsid w:val="007B02F7"/>
    <w:rsid w:val="007B037F"/>
    <w:rsid w:val="007B0467"/>
    <w:rsid w:val="007B0525"/>
    <w:rsid w:val="007B0536"/>
    <w:rsid w:val="007B0541"/>
    <w:rsid w:val="007B0586"/>
    <w:rsid w:val="007B0587"/>
    <w:rsid w:val="007B060E"/>
    <w:rsid w:val="007B0664"/>
    <w:rsid w:val="007B068A"/>
    <w:rsid w:val="007B0709"/>
    <w:rsid w:val="007B0778"/>
    <w:rsid w:val="007B07A9"/>
    <w:rsid w:val="007B0810"/>
    <w:rsid w:val="007B087A"/>
    <w:rsid w:val="007B0927"/>
    <w:rsid w:val="007B0938"/>
    <w:rsid w:val="007B09D6"/>
    <w:rsid w:val="007B09F2"/>
    <w:rsid w:val="007B0A3B"/>
    <w:rsid w:val="007B0A84"/>
    <w:rsid w:val="007B0ACB"/>
    <w:rsid w:val="007B0AE1"/>
    <w:rsid w:val="007B0B3B"/>
    <w:rsid w:val="007B0B4A"/>
    <w:rsid w:val="007B0B5A"/>
    <w:rsid w:val="007B0C6D"/>
    <w:rsid w:val="007B0CCA"/>
    <w:rsid w:val="007B0D72"/>
    <w:rsid w:val="007B0D7C"/>
    <w:rsid w:val="007B0EA3"/>
    <w:rsid w:val="007B0F0B"/>
    <w:rsid w:val="007B0F31"/>
    <w:rsid w:val="007B1075"/>
    <w:rsid w:val="007B10DD"/>
    <w:rsid w:val="007B119D"/>
    <w:rsid w:val="007B11A0"/>
    <w:rsid w:val="007B11DC"/>
    <w:rsid w:val="007B126B"/>
    <w:rsid w:val="007B12AA"/>
    <w:rsid w:val="007B132C"/>
    <w:rsid w:val="007B13A3"/>
    <w:rsid w:val="007B140D"/>
    <w:rsid w:val="007B1431"/>
    <w:rsid w:val="007B14F6"/>
    <w:rsid w:val="007B150C"/>
    <w:rsid w:val="007B150F"/>
    <w:rsid w:val="007B1527"/>
    <w:rsid w:val="007B153C"/>
    <w:rsid w:val="007B15AD"/>
    <w:rsid w:val="007B15CF"/>
    <w:rsid w:val="007B15D1"/>
    <w:rsid w:val="007B1700"/>
    <w:rsid w:val="007B1746"/>
    <w:rsid w:val="007B17CD"/>
    <w:rsid w:val="007B1835"/>
    <w:rsid w:val="007B1868"/>
    <w:rsid w:val="007B18A9"/>
    <w:rsid w:val="007B18DA"/>
    <w:rsid w:val="007B1919"/>
    <w:rsid w:val="007B1A8E"/>
    <w:rsid w:val="007B1AAF"/>
    <w:rsid w:val="007B1AB3"/>
    <w:rsid w:val="007B1B4C"/>
    <w:rsid w:val="007B1B7A"/>
    <w:rsid w:val="007B1B7E"/>
    <w:rsid w:val="007B1BED"/>
    <w:rsid w:val="007B1D0C"/>
    <w:rsid w:val="007B1D6B"/>
    <w:rsid w:val="007B1D8A"/>
    <w:rsid w:val="007B1DCF"/>
    <w:rsid w:val="007B1E45"/>
    <w:rsid w:val="007B1F24"/>
    <w:rsid w:val="007B1F82"/>
    <w:rsid w:val="007B1FF9"/>
    <w:rsid w:val="007B20B8"/>
    <w:rsid w:val="007B211F"/>
    <w:rsid w:val="007B219F"/>
    <w:rsid w:val="007B21AD"/>
    <w:rsid w:val="007B21FE"/>
    <w:rsid w:val="007B2433"/>
    <w:rsid w:val="007B245A"/>
    <w:rsid w:val="007B2616"/>
    <w:rsid w:val="007B261A"/>
    <w:rsid w:val="007B2695"/>
    <w:rsid w:val="007B2697"/>
    <w:rsid w:val="007B26A6"/>
    <w:rsid w:val="007B2811"/>
    <w:rsid w:val="007B285B"/>
    <w:rsid w:val="007B28A4"/>
    <w:rsid w:val="007B28E5"/>
    <w:rsid w:val="007B2931"/>
    <w:rsid w:val="007B299C"/>
    <w:rsid w:val="007B2A28"/>
    <w:rsid w:val="007B2A5C"/>
    <w:rsid w:val="007B2ABB"/>
    <w:rsid w:val="007B2B0D"/>
    <w:rsid w:val="007B2BAC"/>
    <w:rsid w:val="007B2CEB"/>
    <w:rsid w:val="007B2D1D"/>
    <w:rsid w:val="007B2D4F"/>
    <w:rsid w:val="007B2D8A"/>
    <w:rsid w:val="007B2DB4"/>
    <w:rsid w:val="007B2DBF"/>
    <w:rsid w:val="007B2DEB"/>
    <w:rsid w:val="007B2E45"/>
    <w:rsid w:val="007B2EE3"/>
    <w:rsid w:val="007B2F4E"/>
    <w:rsid w:val="007B2FA7"/>
    <w:rsid w:val="007B2FF6"/>
    <w:rsid w:val="007B30D8"/>
    <w:rsid w:val="007B3336"/>
    <w:rsid w:val="007B338C"/>
    <w:rsid w:val="007B3429"/>
    <w:rsid w:val="007B34BB"/>
    <w:rsid w:val="007B3506"/>
    <w:rsid w:val="007B3512"/>
    <w:rsid w:val="007B353A"/>
    <w:rsid w:val="007B354C"/>
    <w:rsid w:val="007B3574"/>
    <w:rsid w:val="007B359B"/>
    <w:rsid w:val="007B35B3"/>
    <w:rsid w:val="007B360F"/>
    <w:rsid w:val="007B36B6"/>
    <w:rsid w:val="007B36E7"/>
    <w:rsid w:val="007B3700"/>
    <w:rsid w:val="007B3885"/>
    <w:rsid w:val="007B38EF"/>
    <w:rsid w:val="007B3947"/>
    <w:rsid w:val="007B3A1C"/>
    <w:rsid w:val="007B3AE4"/>
    <w:rsid w:val="007B3BF1"/>
    <w:rsid w:val="007B3BF7"/>
    <w:rsid w:val="007B3C25"/>
    <w:rsid w:val="007B3C3C"/>
    <w:rsid w:val="007B3C95"/>
    <w:rsid w:val="007B3CF4"/>
    <w:rsid w:val="007B3DF9"/>
    <w:rsid w:val="007B3E06"/>
    <w:rsid w:val="007B3E7C"/>
    <w:rsid w:val="007B3EA8"/>
    <w:rsid w:val="007B3EE7"/>
    <w:rsid w:val="007B3EEA"/>
    <w:rsid w:val="007B3F12"/>
    <w:rsid w:val="007B3FBB"/>
    <w:rsid w:val="007B3FC9"/>
    <w:rsid w:val="007B404B"/>
    <w:rsid w:val="007B4212"/>
    <w:rsid w:val="007B4220"/>
    <w:rsid w:val="007B4233"/>
    <w:rsid w:val="007B4278"/>
    <w:rsid w:val="007B427C"/>
    <w:rsid w:val="007B4333"/>
    <w:rsid w:val="007B4459"/>
    <w:rsid w:val="007B4504"/>
    <w:rsid w:val="007B4571"/>
    <w:rsid w:val="007B468B"/>
    <w:rsid w:val="007B477C"/>
    <w:rsid w:val="007B47E4"/>
    <w:rsid w:val="007B48BE"/>
    <w:rsid w:val="007B48D7"/>
    <w:rsid w:val="007B4A3C"/>
    <w:rsid w:val="007B4A7D"/>
    <w:rsid w:val="007B4B42"/>
    <w:rsid w:val="007B4BF8"/>
    <w:rsid w:val="007B4C2A"/>
    <w:rsid w:val="007B4CD8"/>
    <w:rsid w:val="007B4D1D"/>
    <w:rsid w:val="007B4D42"/>
    <w:rsid w:val="007B4DE5"/>
    <w:rsid w:val="007B4E26"/>
    <w:rsid w:val="007B4E64"/>
    <w:rsid w:val="007B5009"/>
    <w:rsid w:val="007B513A"/>
    <w:rsid w:val="007B513E"/>
    <w:rsid w:val="007B51F4"/>
    <w:rsid w:val="007B520A"/>
    <w:rsid w:val="007B5244"/>
    <w:rsid w:val="007B5248"/>
    <w:rsid w:val="007B53AE"/>
    <w:rsid w:val="007B53BF"/>
    <w:rsid w:val="007B53C2"/>
    <w:rsid w:val="007B5463"/>
    <w:rsid w:val="007B5474"/>
    <w:rsid w:val="007B5495"/>
    <w:rsid w:val="007B5549"/>
    <w:rsid w:val="007B5631"/>
    <w:rsid w:val="007B5729"/>
    <w:rsid w:val="007B591C"/>
    <w:rsid w:val="007B594A"/>
    <w:rsid w:val="007B59CC"/>
    <w:rsid w:val="007B5A34"/>
    <w:rsid w:val="007B5A83"/>
    <w:rsid w:val="007B5B3D"/>
    <w:rsid w:val="007B5BAB"/>
    <w:rsid w:val="007B5CF3"/>
    <w:rsid w:val="007B5CFD"/>
    <w:rsid w:val="007B5D64"/>
    <w:rsid w:val="007B5D92"/>
    <w:rsid w:val="007B5E5D"/>
    <w:rsid w:val="007B5EF2"/>
    <w:rsid w:val="007B5F56"/>
    <w:rsid w:val="007B6081"/>
    <w:rsid w:val="007B60B5"/>
    <w:rsid w:val="007B60CF"/>
    <w:rsid w:val="007B60D7"/>
    <w:rsid w:val="007B6105"/>
    <w:rsid w:val="007B6134"/>
    <w:rsid w:val="007B619E"/>
    <w:rsid w:val="007B62D9"/>
    <w:rsid w:val="007B631D"/>
    <w:rsid w:val="007B63B8"/>
    <w:rsid w:val="007B63BD"/>
    <w:rsid w:val="007B63C0"/>
    <w:rsid w:val="007B64F8"/>
    <w:rsid w:val="007B666C"/>
    <w:rsid w:val="007B668E"/>
    <w:rsid w:val="007B66B2"/>
    <w:rsid w:val="007B66FE"/>
    <w:rsid w:val="007B675D"/>
    <w:rsid w:val="007B677B"/>
    <w:rsid w:val="007B68D8"/>
    <w:rsid w:val="007B68F5"/>
    <w:rsid w:val="007B6967"/>
    <w:rsid w:val="007B6998"/>
    <w:rsid w:val="007B69CA"/>
    <w:rsid w:val="007B69F6"/>
    <w:rsid w:val="007B6A3D"/>
    <w:rsid w:val="007B6AB6"/>
    <w:rsid w:val="007B6B69"/>
    <w:rsid w:val="007B6B7D"/>
    <w:rsid w:val="007B6D15"/>
    <w:rsid w:val="007B6DC6"/>
    <w:rsid w:val="007B6F3B"/>
    <w:rsid w:val="007B6F42"/>
    <w:rsid w:val="007B70B6"/>
    <w:rsid w:val="007B70E0"/>
    <w:rsid w:val="007B70E3"/>
    <w:rsid w:val="007B7172"/>
    <w:rsid w:val="007B7296"/>
    <w:rsid w:val="007B72A8"/>
    <w:rsid w:val="007B72CF"/>
    <w:rsid w:val="007B72D7"/>
    <w:rsid w:val="007B72EF"/>
    <w:rsid w:val="007B730E"/>
    <w:rsid w:val="007B742E"/>
    <w:rsid w:val="007B7476"/>
    <w:rsid w:val="007B7594"/>
    <w:rsid w:val="007B7637"/>
    <w:rsid w:val="007B764A"/>
    <w:rsid w:val="007B766C"/>
    <w:rsid w:val="007B76FF"/>
    <w:rsid w:val="007B7712"/>
    <w:rsid w:val="007B771D"/>
    <w:rsid w:val="007B7778"/>
    <w:rsid w:val="007B77B1"/>
    <w:rsid w:val="007B77B3"/>
    <w:rsid w:val="007B789A"/>
    <w:rsid w:val="007B7944"/>
    <w:rsid w:val="007B7997"/>
    <w:rsid w:val="007B7A12"/>
    <w:rsid w:val="007B7A52"/>
    <w:rsid w:val="007B7A77"/>
    <w:rsid w:val="007B7AB3"/>
    <w:rsid w:val="007B7B0A"/>
    <w:rsid w:val="007B7B7B"/>
    <w:rsid w:val="007B7C44"/>
    <w:rsid w:val="007B7C79"/>
    <w:rsid w:val="007B7CFF"/>
    <w:rsid w:val="007B7D04"/>
    <w:rsid w:val="007B7D22"/>
    <w:rsid w:val="007B7D67"/>
    <w:rsid w:val="007B7D77"/>
    <w:rsid w:val="007B7DA6"/>
    <w:rsid w:val="007B7E18"/>
    <w:rsid w:val="007B7E7D"/>
    <w:rsid w:val="007B7EB1"/>
    <w:rsid w:val="007C006E"/>
    <w:rsid w:val="007C0070"/>
    <w:rsid w:val="007C00AF"/>
    <w:rsid w:val="007C01B6"/>
    <w:rsid w:val="007C01E9"/>
    <w:rsid w:val="007C02F4"/>
    <w:rsid w:val="007C030E"/>
    <w:rsid w:val="007C034C"/>
    <w:rsid w:val="007C0359"/>
    <w:rsid w:val="007C035C"/>
    <w:rsid w:val="007C03DC"/>
    <w:rsid w:val="007C0412"/>
    <w:rsid w:val="007C0432"/>
    <w:rsid w:val="007C047A"/>
    <w:rsid w:val="007C04C2"/>
    <w:rsid w:val="007C057B"/>
    <w:rsid w:val="007C0589"/>
    <w:rsid w:val="007C065D"/>
    <w:rsid w:val="007C073B"/>
    <w:rsid w:val="007C0779"/>
    <w:rsid w:val="007C078C"/>
    <w:rsid w:val="007C07A9"/>
    <w:rsid w:val="007C07CF"/>
    <w:rsid w:val="007C0899"/>
    <w:rsid w:val="007C08C1"/>
    <w:rsid w:val="007C090E"/>
    <w:rsid w:val="007C0934"/>
    <w:rsid w:val="007C0A57"/>
    <w:rsid w:val="007C0B1F"/>
    <w:rsid w:val="007C0B2C"/>
    <w:rsid w:val="007C0B4F"/>
    <w:rsid w:val="007C0BAA"/>
    <w:rsid w:val="007C0BBC"/>
    <w:rsid w:val="007C0C32"/>
    <w:rsid w:val="007C0CB3"/>
    <w:rsid w:val="007C0CFC"/>
    <w:rsid w:val="007C0D1A"/>
    <w:rsid w:val="007C0EA8"/>
    <w:rsid w:val="007C0EB4"/>
    <w:rsid w:val="007C0F7F"/>
    <w:rsid w:val="007C0F9B"/>
    <w:rsid w:val="007C1072"/>
    <w:rsid w:val="007C110B"/>
    <w:rsid w:val="007C11B1"/>
    <w:rsid w:val="007C11DD"/>
    <w:rsid w:val="007C1290"/>
    <w:rsid w:val="007C12B5"/>
    <w:rsid w:val="007C12DB"/>
    <w:rsid w:val="007C133C"/>
    <w:rsid w:val="007C13D9"/>
    <w:rsid w:val="007C1400"/>
    <w:rsid w:val="007C142D"/>
    <w:rsid w:val="007C1498"/>
    <w:rsid w:val="007C153F"/>
    <w:rsid w:val="007C15E8"/>
    <w:rsid w:val="007C161A"/>
    <w:rsid w:val="007C1741"/>
    <w:rsid w:val="007C17A8"/>
    <w:rsid w:val="007C1814"/>
    <w:rsid w:val="007C1819"/>
    <w:rsid w:val="007C18E6"/>
    <w:rsid w:val="007C1901"/>
    <w:rsid w:val="007C1952"/>
    <w:rsid w:val="007C19F7"/>
    <w:rsid w:val="007C1A2F"/>
    <w:rsid w:val="007C1A5E"/>
    <w:rsid w:val="007C1C09"/>
    <w:rsid w:val="007C1C17"/>
    <w:rsid w:val="007C1CF4"/>
    <w:rsid w:val="007C1D1D"/>
    <w:rsid w:val="007C1D3D"/>
    <w:rsid w:val="007C1E4A"/>
    <w:rsid w:val="007C1E51"/>
    <w:rsid w:val="007C1EF1"/>
    <w:rsid w:val="007C1F10"/>
    <w:rsid w:val="007C1F31"/>
    <w:rsid w:val="007C1F65"/>
    <w:rsid w:val="007C1FC9"/>
    <w:rsid w:val="007C1FDF"/>
    <w:rsid w:val="007C1FEC"/>
    <w:rsid w:val="007C200B"/>
    <w:rsid w:val="007C2069"/>
    <w:rsid w:val="007C206B"/>
    <w:rsid w:val="007C207F"/>
    <w:rsid w:val="007C20B4"/>
    <w:rsid w:val="007C20CE"/>
    <w:rsid w:val="007C21B0"/>
    <w:rsid w:val="007C22CD"/>
    <w:rsid w:val="007C2416"/>
    <w:rsid w:val="007C2485"/>
    <w:rsid w:val="007C248E"/>
    <w:rsid w:val="007C24BA"/>
    <w:rsid w:val="007C2552"/>
    <w:rsid w:val="007C2598"/>
    <w:rsid w:val="007C2605"/>
    <w:rsid w:val="007C2631"/>
    <w:rsid w:val="007C278A"/>
    <w:rsid w:val="007C27E9"/>
    <w:rsid w:val="007C27F5"/>
    <w:rsid w:val="007C27FB"/>
    <w:rsid w:val="007C2814"/>
    <w:rsid w:val="007C2874"/>
    <w:rsid w:val="007C28C8"/>
    <w:rsid w:val="007C2B7C"/>
    <w:rsid w:val="007C2BA3"/>
    <w:rsid w:val="007C2BD1"/>
    <w:rsid w:val="007C2CA5"/>
    <w:rsid w:val="007C2CAB"/>
    <w:rsid w:val="007C2F02"/>
    <w:rsid w:val="007C2F6C"/>
    <w:rsid w:val="007C2F74"/>
    <w:rsid w:val="007C2FD0"/>
    <w:rsid w:val="007C3041"/>
    <w:rsid w:val="007C322A"/>
    <w:rsid w:val="007C326F"/>
    <w:rsid w:val="007C3345"/>
    <w:rsid w:val="007C3379"/>
    <w:rsid w:val="007C3430"/>
    <w:rsid w:val="007C3450"/>
    <w:rsid w:val="007C34B2"/>
    <w:rsid w:val="007C3576"/>
    <w:rsid w:val="007C364F"/>
    <w:rsid w:val="007C36C9"/>
    <w:rsid w:val="007C3798"/>
    <w:rsid w:val="007C37F7"/>
    <w:rsid w:val="007C387C"/>
    <w:rsid w:val="007C3924"/>
    <w:rsid w:val="007C3938"/>
    <w:rsid w:val="007C3964"/>
    <w:rsid w:val="007C39CC"/>
    <w:rsid w:val="007C39D5"/>
    <w:rsid w:val="007C3B74"/>
    <w:rsid w:val="007C3BA6"/>
    <w:rsid w:val="007C3C19"/>
    <w:rsid w:val="007C3DD6"/>
    <w:rsid w:val="007C3DFC"/>
    <w:rsid w:val="007C3E2F"/>
    <w:rsid w:val="007C3E4B"/>
    <w:rsid w:val="007C3E58"/>
    <w:rsid w:val="007C3E85"/>
    <w:rsid w:val="007C3ECE"/>
    <w:rsid w:val="007C3EDA"/>
    <w:rsid w:val="007C3F92"/>
    <w:rsid w:val="007C403B"/>
    <w:rsid w:val="007C4042"/>
    <w:rsid w:val="007C4045"/>
    <w:rsid w:val="007C4058"/>
    <w:rsid w:val="007C409E"/>
    <w:rsid w:val="007C40AB"/>
    <w:rsid w:val="007C40B7"/>
    <w:rsid w:val="007C40E9"/>
    <w:rsid w:val="007C4100"/>
    <w:rsid w:val="007C410C"/>
    <w:rsid w:val="007C4112"/>
    <w:rsid w:val="007C4149"/>
    <w:rsid w:val="007C4212"/>
    <w:rsid w:val="007C4234"/>
    <w:rsid w:val="007C42CF"/>
    <w:rsid w:val="007C42F0"/>
    <w:rsid w:val="007C4387"/>
    <w:rsid w:val="007C4390"/>
    <w:rsid w:val="007C4415"/>
    <w:rsid w:val="007C441C"/>
    <w:rsid w:val="007C4447"/>
    <w:rsid w:val="007C4479"/>
    <w:rsid w:val="007C44EC"/>
    <w:rsid w:val="007C4526"/>
    <w:rsid w:val="007C457C"/>
    <w:rsid w:val="007C45F0"/>
    <w:rsid w:val="007C465D"/>
    <w:rsid w:val="007C4669"/>
    <w:rsid w:val="007C466B"/>
    <w:rsid w:val="007C47C5"/>
    <w:rsid w:val="007C487D"/>
    <w:rsid w:val="007C48BC"/>
    <w:rsid w:val="007C48CC"/>
    <w:rsid w:val="007C48D0"/>
    <w:rsid w:val="007C4983"/>
    <w:rsid w:val="007C49C1"/>
    <w:rsid w:val="007C4A11"/>
    <w:rsid w:val="007C4AB6"/>
    <w:rsid w:val="007C4BCF"/>
    <w:rsid w:val="007C4C6A"/>
    <w:rsid w:val="007C4CCA"/>
    <w:rsid w:val="007C4CEE"/>
    <w:rsid w:val="007C4E35"/>
    <w:rsid w:val="007C4E76"/>
    <w:rsid w:val="007C4FDE"/>
    <w:rsid w:val="007C5049"/>
    <w:rsid w:val="007C50A5"/>
    <w:rsid w:val="007C50D9"/>
    <w:rsid w:val="007C50DB"/>
    <w:rsid w:val="007C50F9"/>
    <w:rsid w:val="007C5112"/>
    <w:rsid w:val="007C5175"/>
    <w:rsid w:val="007C51A5"/>
    <w:rsid w:val="007C51CF"/>
    <w:rsid w:val="007C5207"/>
    <w:rsid w:val="007C521B"/>
    <w:rsid w:val="007C5255"/>
    <w:rsid w:val="007C525A"/>
    <w:rsid w:val="007C527B"/>
    <w:rsid w:val="007C52B2"/>
    <w:rsid w:val="007C52BE"/>
    <w:rsid w:val="007C535D"/>
    <w:rsid w:val="007C53A1"/>
    <w:rsid w:val="007C53EC"/>
    <w:rsid w:val="007C5440"/>
    <w:rsid w:val="007C547C"/>
    <w:rsid w:val="007C5521"/>
    <w:rsid w:val="007C55DE"/>
    <w:rsid w:val="007C56A7"/>
    <w:rsid w:val="007C5734"/>
    <w:rsid w:val="007C57AE"/>
    <w:rsid w:val="007C57F2"/>
    <w:rsid w:val="007C5864"/>
    <w:rsid w:val="007C58AF"/>
    <w:rsid w:val="007C58EC"/>
    <w:rsid w:val="007C5987"/>
    <w:rsid w:val="007C5A19"/>
    <w:rsid w:val="007C5C0D"/>
    <w:rsid w:val="007C5C1B"/>
    <w:rsid w:val="007C5C7E"/>
    <w:rsid w:val="007C5CE0"/>
    <w:rsid w:val="007C5D01"/>
    <w:rsid w:val="007C5D09"/>
    <w:rsid w:val="007C5D4A"/>
    <w:rsid w:val="007C5DBD"/>
    <w:rsid w:val="007C5E18"/>
    <w:rsid w:val="007C5E96"/>
    <w:rsid w:val="007C5F1A"/>
    <w:rsid w:val="007C5F66"/>
    <w:rsid w:val="007C5F85"/>
    <w:rsid w:val="007C5FD7"/>
    <w:rsid w:val="007C60A7"/>
    <w:rsid w:val="007C6145"/>
    <w:rsid w:val="007C6194"/>
    <w:rsid w:val="007C6264"/>
    <w:rsid w:val="007C6275"/>
    <w:rsid w:val="007C628A"/>
    <w:rsid w:val="007C62E3"/>
    <w:rsid w:val="007C62F6"/>
    <w:rsid w:val="007C6339"/>
    <w:rsid w:val="007C6456"/>
    <w:rsid w:val="007C649E"/>
    <w:rsid w:val="007C64D7"/>
    <w:rsid w:val="007C64D9"/>
    <w:rsid w:val="007C6594"/>
    <w:rsid w:val="007C65A2"/>
    <w:rsid w:val="007C661B"/>
    <w:rsid w:val="007C6635"/>
    <w:rsid w:val="007C66C6"/>
    <w:rsid w:val="007C6706"/>
    <w:rsid w:val="007C6775"/>
    <w:rsid w:val="007C6805"/>
    <w:rsid w:val="007C6835"/>
    <w:rsid w:val="007C68C1"/>
    <w:rsid w:val="007C68CF"/>
    <w:rsid w:val="007C6930"/>
    <w:rsid w:val="007C696B"/>
    <w:rsid w:val="007C69A7"/>
    <w:rsid w:val="007C6A30"/>
    <w:rsid w:val="007C6A47"/>
    <w:rsid w:val="007C6A87"/>
    <w:rsid w:val="007C6AC8"/>
    <w:rsid w:val="007C6AE3"/>
    <w:rsid w:val="007C6AE9"/>
    <w:rsid w:val="007C6BE6"/>
    <w:rsid w:val="007C6BF4"/>
    <w:rsid w:val="007C6CAA"/>
    <w:rsid w:val="007C6CDD"/>
    <w:rsid w:val="007C6D8E"/>
    <w:rsid w:val="007C6F4B"/>
    <w:rsid w:val="007C7017"/>
    <w:rsid w:val="007C7021"/>
    <w:rsid w:val="007C7050"/>
    <w:rsid w:val="007C705C"/>
    <w:rsid w:val="007C7064"/>
    <w:rsid w:val="007C7117"/>
    <w:rsid w:val="007C715D"/>
    <w:rsid w:val="007C7178"/>
    <w:rsid w:val="007C718E"/>
    <w:rsid w:val="007C71D2"/>
    <w:rsid w:val="007C736E"/>
    <w:rsid w:val="007C7384"/>
    <w:rsid w:val="007C73DF"/>
    <w:rsid w:val="007C7436"/>
    <w:rsid w:val="007C74D7"/>
    <w:rsid w:val="007C75B8"/>
    <w:rsid w:val="007C77F0"/>
    <w:rsid w:val="007C785B"/>
    <w:rsid w:val="007C78D2"/>
    <w:rsid w:val="007C78F4"/>
    <w:rsid w:val="007C7971"/>
    <w:rsid w:val="007C79E1"/>
    <w:rsid w:val="007C79E7"/>
    <w:rsid w:val="007C7B0C"/>
    <w:rsid w:val="007C7B55"/>
    <w:rsid w:val="007C7B66"/>
    <w:rsid w:val="007C7B79"/>
    <w:rsid w:val="007C7B90"/>
    <w:rsid w:val="007C7BCD"/>
    <w:rsid w:val="007C7CA2"/>
    <w:rsid w:val="007C7D2E"/>
    <w:rsid w:val="007C7D45"/>
    <w:rsid w:val="007C7D4A"/>
    <w:rsid w:val="007C7D58"/>
    <w:rsid w:val="007C7F71"/>
    <w:rsid w:val="007D016F"/>
    <w:rsid w:val="007D01AA"/>
    <w:rsid w:val="007D01BC"/>
    <w:rsid w:val="007D0237"/>
    <w:rsid w:val="007D02E2"/>
    <w:rsid w:val="007D02F1"/>
    <w:rsid w:val="007D037A"/>
    <w:rsid w:val="007D041A"/>
    <w:rsid w:val="007D0524"/>
    <w:rsid w:val="007D0807"/>
    <w:rsid w:val="007D0840"/>
    <w:rsid w:val="007D088B"/>
    <w:rsid w:val="007D0951"/>
    <w:rsid w:val="007D0952"/>
    <w:rsid w:val="007D0993"/>
    <w:rsid w:val="007D0997"/>
    <w:rsid w:val="007D09BC"/>
    <w:rsid w:val="007D0B00"/>
    <w:rsid w:val="007D0BD2"/>
    <w:rsid w:val="007D0D3C"/>
    <w:rsid w:val="007D0DB0"/>
    <w:rsid w:val="007D0E53"/>
    <w:rsid w:val="007D0F17"/>
    <w:rsid w:val="007D0F70"/>
    <w:rsid w:val="007D0F75"/>
    <w:rsid w:val="007D0FBD"/>
    <w:rsid w:val="007D103A"/>
    <w:rsid w:val="007D1055"/>
    <w:rsid w:val="007D10A2"/>
    <w:rsid w:val="007D1116"/>
    <w:rsid w:val="007D11F3"/>
    <w:rsid w:val="007D12F2"/>
    <w:rsid w:val="007D1385"/>
    <w:rsid w:val="007D1459"/>
    <w:rsid w:val="007D1499"/>
    <w:rsid w:val="007D152C"/>
    <w:rsid w:val="007D1675"/>
    <w:rsid w:val="007D1696"/>
    <w:rsid w:val="007D16FD"/>
    <w:rsid w:val="007D17C7"/>
    <w:rsid w:val="007D17E4"/>
    <w:rsid w:val="007D186E"/>
    <w:rsid w:val="007D18AE"/>
    <w:rsid w:val="007D1959"/>
    <w:rsid w:val="007D1AE2"/>
    <w:rsid w:val="007D1B2B"/>
    <w:rsid w:val="007D1B2F"/>
    <w:rsid w:val="007D1B53"/>
    <w:rsid w:val="007D1B77"/>
    <w:rsid w:val="007D1B99"/>
    <w:rsid w:val="007D1C35"/>
    <w:rsid w:val="007D1C5D"/>
    <w:rsid w:val="007D1CAF"/>
    <w:rsid w:val="007D1CD1"/>
    <w:rsid w:val="007D1D30"/>
    <w:rsid w:val="007D1D4F"/>
    <w:rsid w:val="007D1D68"/>
    <w:rsid w:val="007D1DCC"/>
    <w:rsid w:val="007D1DCE"/>
    <w:rsid w:val="007D1E63"/>
    <w:rsid w:val="007D1E6F"/>
    <w:rsid w:val="007D1EC5"/>
    <w:rsid w:val="007D1EE9"/>
    <w:rsid w:val="007D1F60"/>
    <w:rsid w:val="007D2122"/>
    <w:rsid w:val="007D2129"/>
    <w:rsid w:val="007D2180"/>
    <w:rsid w:val="007D2386"/>
    <w:rsid w:val="007D2402"/>
    <w:rsid w:val="007D245C"/>
    <w:rsid w:val="007D24A0"/>
    <w:rsid w:val="007D24B2"/>
    <w:rsid w:val="007D2571"/>
    <w:rsid w:val="007D257D"/>
    <w:rsid w:val="007D26F4"/>
    <w:rsid w:val="007D2707"/>
    <w:rsid w:val="007D2722"/>
    <w:rsid w:val="007D27AE"/>
    <w:rsid w:val="007D2835"/>
    <w:rsid w:val="007D283C"/>
    <w:rsid w:val="007D2875"/>
    <w:rsid w:val="007D28FE"/>
    <w:rsid w:val="007D2961"/>
    <w:rsid w:val="007D2A41"/>
    <w:rsid w:val="007D2A79"/>
    <w:rsid w:val="007D2B7E"/>
    <w:rsid w:val="007D2D09"/>
    <w:rsid w:val="007D2D56"/>
    <w:rsid w:val="007D2DFD"/>
    <w:rsid w:val="007D2E14"/>
    <w:rsid w:val="007D3056"/>
    <w:rsid w:val="007D3092"/>
    <w:rsid w:val="007D30E5"/>
    <w:rsid w:val="007D3100"/>
    <w:rsid w:val="007D327C"/>
    <w:rsid w:val="007D32C6"/>
    <w:rsid w:val="007D33BE"/>
    <w:rsid w:val="007D3499"/>
    <w:rsid w:val="007D34B5"/>
    <w:rsid w:val="007D3501"/>
    <w:rsid w:val="007D357A"/>
    <w:rsid w:val="007D35DE"/>
    <w:rsid w:val="007D3622"/>
    <w:rsid w:val="007D364C"/>
    <w:rsid w:val="007D366D"/>
    <w:rsid w:val="007D36AD"/>
    <w:rsid w:val="007D3713"/>
    <w:rsid w:val="007D371B"/>
    <w:rsid w:val="007D3751"/>
    <w:rsid w:val="007D3921"/>
    <w:rsid w:val="007D3967"/>
    <w:rsid w:val="007D3997"/>
    <w:rsid w:val="007D3AD2"/>
    <w:rsid w:val="007D3AEA"/>
    <w:rsid w:val="007D3B1E"/>
    <w:rsid w:val="007D3B49"/>
    <w:rsid w:val="007D3C78"/>
    <w:rsid w:val="007D3C79"/>
    <w:rsid w:val="007D3CFB"/>
    <w:rsid w:val="007D3D0F"/>
    <w:rsid w:val="007D3DFB"/>
    <w:rsid w:val="007D3E1C"/>
    <w:rsid w:val="007D3E35"/>
    <w:rsid w:val="007D3EAD"/>
    <w:rsid w:val="007D3ED9"/>
    <w:rsid w:val="007D3EEF"/>
    <w:rsid w:val="007D3F1E"/>
    <w:rsid w:val="007D3F85"/>
    <w:rsid w:val="007D40A1"/>
    <w:rsid w:val="007D4110"/>
    <w:rsid w:val="007D4139"/>
    <w:rsid w:val="007D4197"/>
    <w:rsid w:val="007D42C4"/>
    <w:rsid w:val="007D42CD"/>
    <w:rsid w:val="007D42E0"/>
    <w:rsid w:val="007D4327"/>
    <w:rsid w:val="007D4335"/>
    <w:rsid w:val="007D436F"/>
    <w:rsid w:val="007D4382"/>
    <w:rsid w:val="007D4390"/>
    <w:rsid w:val="007D43C6"/>
    <w:rsid w:val="007D4560"/>
    <w:rsid w:val="007D4643"/>
    <w:rsid w:val="007D46DA"/>
    <w:rsid w:val="007D46EF"/>
    <w:rsid w:val="007D4745"/>
    <w:rsid w:val="007D47DA"/>
    <w:rsid w:val="007D4812"/>
    <w:rsid w:val="007D483D"/>
    <w:rsid w:val="007D485A"/>
    <w:rsid w:val="007D48A1"/>
    <w:rsid w:val="007D48A2"/>
    <w:rsid w:val="007D48EC"/>
    <w:rsid w:val="007D48F7"/>
    <w:rsid w:val="007D49D8"/>
    <w:rsid w:val="007D4A31"/>
    <w:rsid w:val="007D4B40"/>
    <w:rsid w:val="007D4BE3"/>
    <w:rsid w:val="007D4C3F"/>
    <w:rsid w:val="007D4C99"/>
    <w:rsid w:val="007D4CA7"/>
    <w:rsid w:val="007D4D81"/>
    <w:rsid w:val="007D4DA7"/>
    <w:rsid w:val="007D4DB2"/>
    <w:rsid w:val="007D4DD3"/>
    <w:rsid w:val="007D4DFC"/>
    <w:rsid w:val="007D4E95"/>
    <w:rsid w:val="007D4EAA"/>
    <w:rsid w:val="007D4F09"/>
    <w:rsid w:val="007D4F28"/>
    <w:rsid w:val="007D4F75"/>
    <w:rsid w:val="007D4F7A"/>
    <w:rsid w:val="007D4FE3"/>
    <w:rsid w:val="007D50D9"/>
    <w:rsid w:val="007D50EB"/>
    <w:rsid w:val="007D511D"/>
    <w:rsid w:val="007D5123"/>
    <w:rsid w:val="007D5268"/>
    <w:rsid w:val="007D534A"/>
    <w:rsid w:val="007D5409"/>
    <w:rsid w:val="007D542C"/>
    <w:rsid w:val="007D5438"/>
    <w:rsid w:val="007D54C7"/>
    <w:rsid w:val="007D54E9"/>
    <w:rsid w:val="007D552D"/>
    <w:rsid w:val="007D5580"/>
    <w:rsid w:val="007D5711"/>
    <w:rsid w:val="007D57A7"/>
    <w:rsid w:val="007D57AB"/>
    <w:rsid w:val="007D57B5"/>
    <w:rsid w:val="007D57B7"/>
    <w:rsid w:val="007D57FE"/>
    <w:rsid w:val="007D5806"/>
    <w:rsid w:val="007D582E"/>
    <w:rsid w:val="007D58CD"/>
    <w:rsid w:val="007D5A2F"/>
    <w:rsid w:val="007D5AA3"/>
    <w:rsid w:val="007D5C3A"/>
    <w:rsid w:val="007D5CB6"/>
    <w:rsid w:val="007D5CE7"/>
    <w:rsid w:val="007D5D36"/>
    <w:rsid w:val="007D5DC1"/>
    <w:rsid w:val="007D5DCE"/>
    <w:rsid w:val="007D5E69"/>
    <w:rsid w:val="007D5E8D"/>
    <w:rsid w:val="007D5F84"/>
    <w:rsid w:val="007D6098"/>
    <w:rsid w:val="007D60EC"/>
    <w:rsid w:val="007D61A3"/>
    <w:rsid w:val="007D62AD"/>
    <w:rsid w:val="007D6300"/>
    <w:rsid w:val="007D6362"/>
    <w:rsid w:val="007D63B9"/>
    <w:rsid w:val="007D63C8"/>
    <w:rsid w:val="007D644F"/>
    <w:rsid w:val="007D646D"/>
    <w:rsid w:val="007D654C"/>
    <w:rsid w:val="007D6557"/>
    <w:rsid w:val="007D65F2"/>
    <w:rsid w:val="007D6711"/>
    <w:rsid w:val="007D677D"/>
    <w:rsid w:val="007D67A9"/>
    <w:rsid w:val="007D6905"/>
    <w:rsid w:val="007D6975"/>
    <w:rsid w:val="007D69E6"/>
    <w:rsid w:val="007D6A0E"/>
    <w:rsid w:val="007D6A17"/>
    <w:rsid w:val="007D6A1B"/>
    <w:rsid w:val="007D6CAE"/>
    <w:rsid w:val="007D6CB6"/>
    <w:rsid w:val="007D6D88"/>
    <w:rsid w:val="007D6DAC"/>
    <w:rsid w:val="007D6DBA"/>
    <w:rsid w:val="007D6DD0"/>
    <w:rsid w:val="007D6E26"/>
    <w:rsid w:val="007D6E3D"/>
    <w:rsid w:val="007D6F09"/>
    <w:rsid w:val="007D6F6E"/>
    <w:rsid w:val="007D716F"/>
    <w:rsid w:val="007D71BD"/>
    <w:rsid w:val="007D7235"/>
    <w:rsid w:val="007D72C3"/>
    <w:rsid w:val="007D7319"/>
    <w:rsid w:val="007D735A"/>
    <w:rsid w:val="007D73DE"/>
    <w:rsid w:val="007D7526"/>
    <w:rsid w:val="007D75E4"/>
    <w:rsid w:val="007D7684"/>
    <w:rsid w:val="007D76E1"/>
    <w:rsid w:val="007D7961"/>
    <w:rsid w:val="007D79C2"/>
    <w:rsid w:val="007D79E1"/>
    <w:rsid w:val="007D79EB"/>
    <w:rsid w:val="007D7A66"/>
    <w:rsid w:val="007D7B83"/>
    <w:rsid w:val="007D7BE8"/>
    <w:rsid w:val="007D7D20"/>
    <w:rsid w:val="007D7E81"/>
    <w:rsid w:val="007D7FD8"/>
    <w:rsid w:val="007D7FDA"/>
    <w:rsid w:val="007E0001"/>
    <w:rsid w:val="007E0010"/>
    <w:rsid w:val="007E0083"/>
    <w:rsid w:val="007E0209"/>
    <w:rsid w:val="007E0226"/>
    <w:rsid w:val="007E0259"/>
    <w:rsid w:val="007E02FE"/>
    <w:rsid w:val="007E038B"/>
    <w:rsid w:val="007E03AC"/>
    <w:rsid w:val="007E03D0"/>
    <w:rsid w:val="007E03F5"/>
    <w:rsid w:val="007E0416"/>
    <w:rsid w:val="007E0550"/>
    <w:rsid w:val="007E0587"/>
    <w:rsid w:val="007E062F"/>
    <w:rsid w:val="007E06D3"/>
    <w:rsid w:val="007E06FF"/>
    <w:rsid w:val="007E0715"/>
    <w:rsid w:val="007E082F"/>
    <w:rsid w:val="007E0851"/>
    <w:rsid w:val="007E0870"/>
    <w:rsid w:val="007E08A6"/>
    <w:rsid w:val="007E095E"/>
    <w:rsid w:val="007E0A11"/>
    <w:rsid w:val="007E0A90"/>
    <w:rsid w:val="007E0B28"/>
    <w:rsid w:val="007E0B33"/>
    <w:rsid w:val="007E0B93"/>
    <w:rsid w:val="007E0BB0"/>
    <w:rsid w:val="007E0C25"/>
    <w:rsid w:val="007E0C47"/>
    <w:rsid w:val="007E0C7D"/>
    <w:rsid w:val="007E0DA4"/>
    <w:rsid w:val="007E0E09"/>
    <w:rsid w:val="007E0E1F"/>
    <w:rsid w:val="007E0E65"/>
    <w:rsid w:val="007E0EF6"/>
    <w:rsid w:val="007E1017"/>
    <w:rsid w:val="007E107B"/>
    <w:rsid w:val="007E10E8"/>
    <w:rsid w:val="007E110A"/>
    <w:rsid w:val="007E114A"/>
    <w:rsid w:val="007E1181"/>
    <w:rsid w:val="007E12A8"/>
    <w:rsid w:val="007E1313"/>
    <w:rsid w:val="007E1315"/>
    <w:rsid w:val="007E13BC"/>
    <w:rsid w:val="007E140D"/>
    <w:rsid w:val="007E1611"/>
    <w:rsid w:val="007E1647"/>
    <w:rsid w:val="007E16E5"/>
    <w:rsid w:val="007E16F4"/>
    <w:rsid w:val="007E16F9"/>
    <w:rsid w:val="007E172A"/>
    <w:rsid w:val="007E1759"/>
    <w:rsid w:val="007E1770"/>
    <w:rsid w:val="007E177C"/>
    <w:rsid w:val="007E1833"/>
    <w:rsid w:val="007E1834"/>
    <w:rsid w:val="007E186A"/>
    <w:rsid w:val="007E18A0"/>
    <w:rsid w:val="007E197A"/>
    <w:rsid w:val="007E1A08"/>
    <w:rsid w:val="007E1AD1"/>
    <w:rsid w:val="007E1E01"/>
    <w:rsid w:val="007E1E21"/>
    <w:rsid w:val="007E1E46"/>
    <w:rsid w:val="007E1ED9"/>
    <w:rsid w:val="007E1EE6"/>
    <w:rsid w:val="007E1F3F"/>
    <w:rsid w:val="007E1F71"/>
    <w:rsid w:val="007E21E3"/>
    <w:rsid w:val="007E21E8"/>
    <w:rsid w:val="007E21F3"/>
    <w:rsid w:val="007E22B2"/>
    <w:rsid w:val="007E22DB"/>
    <w:rsid w:val="007E22FC"/>
    <w:rsid w:val="007E2333"/>
    <w:rsid w:val="007E240C"/>
    <w:rsid w:val="007E248D"/>
    <w:rsid w:val="007E2533"/>
    <w:rsid w:val="007E25EC"/>
    <w:rsid w:val="007E2655"/>
    <w:rsid w:val="007E26BD"/>
    <w:rsid w:val="007E2717"/>
    <w:rsid w:val="007E2766"/>
    <w:rsid w:val="007E2788"/>
    <w:rsid w:val="007E27DE"/>
    <w:rsid w:val="007E2851"/>
    <w:rsid w:val="007E288B"/>
    <w:rsid w:val="007E28BA"/>
    <w:rsid w:val="007E294F"/>
    <w:rsid w:val="007E29A5"/>
    <w:rsid w:val="007E2A04"/>
    <w:rsid w:val="007E2A39"/>
    <w:rsid w:val="007E2A78"/>
    <w:rsid w:val="007E2B69"/>
    <w:rsid w:val="007E2BB5"/>
    <w:rsid w:val="007E2BD5"/>
    <w:rsid w:val="007E2BFC"/>
    <w:rsid w:val="007E2C32"/>
    <w:rsid w:val="007E2C9A"/>
    <w:rsid w:val="007E2D42"/>
    <w:rsid w:val="007E2E89"/>
    <w:rsid w:val="007E2E93"/>
    <w:rsid w:val="007E2F04"/>
    <w:rsid w:val="007E2FB1"/>
    <w:rsid w:val="007E301D"/>
    <w:rsid w:val="007E303D"/>
    <w:rsid w:val="007E3130"/>
    <w:rsid w:val="007E3170"/>
    <w:rsid w:val="007E3181"/>
    <w:rsid w:val="007E3194"/>
    <w:rsid w:val="007E3206"/>
    <w:rsid w:val="007E3237"/>
    <w:rsid w:val="007E3293"/>
    <w:rsid w:val="007E32A1"/>
    <w:rsid w:val="007E33F7"/>
    <w:rsid w:val="007E3429"/>
    <w:rsid w:val="007E34AD"/>
    <w:rsid w:val="007E357B"/>
    <w:rsid w:val="007E35D9"/>
    <w:rsid w:val="007E3610"/>
    <w:rsid w:val="007E3618"/>
    <w:rsid w:val="007E36C1"/>
    <w:rsid w:val="007E36D6"/>
    <w:rsid w:val="007E3779"/>
    <w:rsid w:val="007E3797"/>
    <w:rsid w:val="007E37B1"/>
    <w:rsid w:val="007E37CD"/>
    <w:rsid w:val="007E37E6"/>
    <w:rsid w:val="007E3813"/>
    <w:rsid w:val="007E397D"/>
    <w:rsid w:val="007E3A47"/>
    <w:rsid w:val="007E3A50"/>
    <w:rsid w:val="007E3AFB"/>
    <w:rsid w:val="007E3BD8"/>
    <w:rsid w:val="007E3C08"/>
    <w:rsid w:val="007E3C5A"/>
    <w:rsid w:val="007E3CA9"/>
    <w:rsid w:val="007E3D4C"/>
    <w:rsid w:val="007E3D5E"/>
    <w:rsid w:val="007E3D6D"/>
    <w:rsid w:val="007E3E58"/>
    <w:rsid w:val="007E3E65"/>
    <w:rsid w:val="007E3EC9"/>
    <w:rsid w:val="007E3ECB"/>
    <w:rsid w:val="007E3FCA"/>
    <w:rsid w:val="007E402E"/>
    <w:rsid w:val="007E40D0"/>
    <w:rsid w:val="007E4133"/>
    <w:rsid w:val="007E4152"/>
    <w:rsid w:val="007E4194"/>
    <w:rsid w:val="007E420B"/>
    <w:rsid w:val="007E4289"/>
    <w:rsid w:val="007E42BA"/>
    <w:rsid w:val="007E4344"/>
    <w:rsid w:val="007E4432"/>
    <w:rsid w:val="007E4488"/>
    <w:rsid w:val="007E44C2"/>
    <w:rsid w:val="007E44FD"/>
    <w:rsid w:val="007E459B"/>
    <w:rsid w:val="007E45CB"/>
    <w:rsid w:val="007E46DA"/>
    <w:rsid w:val="007E46F9"/>
    <w:rsid w:val="007E4766"/>
    <w:rsid w:val="007E4767"/>
    <w:rsid w:val="007E48FE"/>
    <w:rsid w:val="007E4961"/>
    <w:rsid w:val="007E4A15"/>
    <w:rsid w:val="007E4AB8"/>
    <w:rsid w:val="007E4BBE"/>
    <w:rsid w:val="007E4C95"/>
    <w:rsid w:val="007E4D0C"/>
    <w:rsid w:val="007E4D9F"/>
    <w:rsid w:val="007E4E2E"/>
    <w:rsid w:val="007E4E82"/>
    <w:rsid w:val="007E4F51"/>
    <w:rsid w:val="007E4FA5"/>
    <w:rsid w:val="007E4FDA"/>
    <w:rsid w:val="007E4FEF"/>
    <w:rsid w:val="007E50B3"/>
    <w:rsid w:val="007E5133"/>
    <w:rsid w:val="007E521A"/>
    <w:rsid w:val="007E522A"/>
    <w:rsid w:val="007E527D"/>
    <w:rsid w:val="007E5293"/>
    <w:rsid w:val="007E52F3"/>
    <w:rsid w:val="007E52FD"/>
    <w:rsid w:val="007E541D"/>
    <w:rsid w:val="007E5550"/>
    <w:rsid w:val="007E5554"/>
    <w:rsid w:val="007E5638"/>
    <w:rsid w:val="007E56E7"/>
    <w:rsid w:val="007E572C"/>
    <w:rsid w:val="007E5805"/>
    <w:rsid w:val="007E58CA"/>
    <w:rsid w:val="007E58CF"/>
    <w:rsid w:val="007E5992"/>
    <w:rsid w:val="007E5993"/>
    <w:rsid w:val="007E59BB"/>
    <w:rsid w:val="007E59CF"/>
    <w:rsid w:val="007E5CE8"/>
    <w:rsid w:val="007E5D50"/>
    <w:rsid w:val="007E5D9B"/>
    <w:rsid w:val="007E5E36"/>
    <w:rsid w:val="007E5EE8"/>
    <w:rsid w:val="007E5F10"/>
    <w:rsid w:val="007E5F11"/>
    <w:rsid w:val="007E5FFC"/>
    <w:rsid w:val="007E605E"/>
    <w:rsid w:val="007E6068"/>
    <w:rsid w:val="007E6082"/>
    <w:rsid w:val="007E6092"/>
    <w:rsid w:val="007E60A1"/>
    <w:rsid w:val="007E60ED"/>
    <w:rsid w:val="007E621F"/>
    <w:rsid w:val="007E62E9"/>
    <w:rsid w:val="007E62F7"/>
    <w:rsid w:val="007E6301"/>
    <w:rsid w:val="007E6320"/>
    <w:rsid w:val="007E63D0"/>
    <w:rsid w:val="007E63FF"/>
    <w:rsid w:val="007E6430"/>
    <w:rsid w:val="007E64C8"/>
    <w:rsid w:val="007E6555"/>
    <w:rsid w:val="007E6564"/>
    <w:rsid w:val="007E65F8"/>
    <w:rsid w:val="007E664F"/>
    <w:rsid w:val="007E6675"/>
    <w:rsid w:val="007E6722"/>
    <w:rsid w:val="007E673F"/>
    <w:rsid w:val="007E6773"/>
    <w:rsid w:val="007E678F"/>
    <w:rsid w:val="007E681E"/>
    <w:rsid w:val="007E6847"/>
    <w:rsid w:val="007E68C6"/>
    <w:rsid w:val="007E68D6"/>
    <w:rsid w:val="007E68DE"/>
    <w:rsid w:val="007E6905"/>
    <w:rsid w:val="007E6917"/>
    <w:rsid w:val="007E69EB"/>
    <w:rsid w:val="007E6B05"/>
    <w:rsid w:val="007E6B66"/>
    <w:rsid w:val="007E6BF7"/>
    <w:rsid w:val="007E6C20"/>
    <w:rsid w:val="007E6C43"/>
    <w:rsid w:val="007E6D43"/>
    <w:rsid w:val="007E6D56"/>
    <w:rsid w:val="007E6DF6"/>
    <w:rsid w:val="007E6E63"/>
    <w:rsid w:val="007E6EBA"/>
    <w:rsid w:val="007E6EE0"/>
    <w:rsid w:val="007E6F25"/>
    <w:rsid w:val="007E6FA8"/>
    <w:rsid w:val="007E6FF2"/>
    <w:rsid w:val="007E7006"/>
    <w:rsid w:val="007E7145"/>
    <w:rsid w:val="007E71A1"/>
    <w:rsid w:val="007E7261"/>
    <w:rsid w:val="007E72A1"/>
    <w:rsid w:val="007E7305"/>
    <w:rsid w:val="007E733B"/>
    <w:rsid w:val="007E7365"/>
    <w:rsid w:val="007E7366"/>
    <w:rsid w:val="007E73B1"/>
    <w:rsid w:val="007E73EC"/>
    <w:rsid w:val="007E741F"/>
    <w:rsid w:val="007E7436"/>
    <w:rsid w:val="007E7463"/>
    <w:rsid w:val="007E750D"/>
    <w:rsid w:val="007E76DF"/>
    <w:rsid w:val="007E76EE"/>
    <w:rsid w:val="007E785A"/>
    <w:rsid w:val="007E78C8"/>
    <w:rsid w:val="007E7939"/>
    <w:rsid w:val="007E7973"/>
    <w:rsid w:val="007E79B6"/>
    <w:rsid w:val="007E79E6"/>
    <w:rsid w:val="007E7A0A"/>
    <w:rsid w:val="007E7A56"/>
    <w:rsid w:val="007E7A80"/>
    <w:rsid w:val="007E7AC8"/>
    <w:rsid w:val="007E7BC0"/>
    <w:rsid w:val="007E7BDA"/>
    <w:rsid w:val="007E7C6A"/>
    <w:rsid w:val="007E7D7C"/>
    <w:rsid w:val="007E7D84"/>
    <w:rsid w:val="007E7D93"/>
    <w:rsid w:val="007E7DA5"/>
    <w:rsid w:val="007E7DF6"/>
    <w:rsid w:val="007E7E61"/>
    <w:rsid w:val="007E7F27"/>
    <w:rsid w:val="007E7F3F"/>
    <w:rsid w:val="007E7FD9"/>
    <w:rsid w:val="007F014F"/>
    <w:rsid w:val="007F0175"/>
    <w:rsid w:val="007F02B2"/>
    <w:rsid w:val="007F0304"/>
    <w:rsid w:val="007F0311"/>
    <w:rsid w:val="007F0501"/>
    <w:rsid w:val="007F0645"/>
    <w:rsid w:val="007F0698"/>
    <w:rsid w:val="007F069C"/>
    <w:rsid w:val="007F0719"/>
    <w:rsid w:val="007F081A"/>
    <w:rsid w:val="007F08BD"/>
    <w:rsid w:val="007F08C8"/>
    <w:rsid w:val="007F0A0A"/>
    <w:rsid w:val="007F0AA5"/>
    <w:rsid w:val="007F0AB0"/>
    <w:rsid w:val="007F0AE2"/>
    <w:rsid w:val="007F0C0D"/>
    <w:rsid w:val="007F0C96"/>
    <w:rsid w:val="007F0C9D"/>
    <w:rsid w:val="007F0CE5"/>
    <w:rsid w:val="007F0E6D"/>
    <w:rsid w:val="007F0E74"/>
    <w:rsid w:val="007F0ED9"/>
    <w:rsid w:val="007F0F4D"/>
    <w:rsid w:val="007F0F84"/>
    <w:rsid w:val="007F0F90"/>
    <w:rsid w:val="007F0FD9"/>
    <w:rsid w:val="007F0FEB"/>
    <w:rsid w:val="007F1035"/>
    <w:rsid w:val="007F1037"/>
    <w:rsid w:val="007F1355"/>
    <w:rsid w:val="007F13FB"/>
    <w:rsid w:val="007F152D"/>
    <w:rsid w:val="007F156F"/>
    <w:rsid w:val="007F165B"/>
    <w:rsid w:val="007F168B"/>
    <w:rsid w:val="007F168D"/>
    <w:rsid w:val="007F16A7"/>
    <w:rsid w:val="007F1757"/>
    <w:rsid w:val="007F1799"/>
    <w:rsid w:val="007F17C1"/>
    <w:rsid w:val="007F1800"/>
    <w:rsid w:val="007F181C"/>
    <w:rsid w:val="007F1873"/>
    <w:rsid w:val="007F1897"/>
    <w:rsid w:val="007F18F3"/>
    <w:rsid w:val="007F1A3B"/>
    <w:rsid w:val="007F1A66"/>
    <w:rsid w:val="007F1A79"/>
    <w:rsid w:val="007F1B36"/>
    <w:rsid w:val="007F1B6E"/>
    <w:rsid w:val="007F1BB1"/>
    <w:rsid w:val="007F1C1B"/>
    <w:rsid w:val="007F1C43"/>
    <w:rsid w:val="007F1C90"/>
    <w:rsid w:val="007F1D4C"/>
    <w:rsid w:val="007F1DF8"/>
    <w:rsid w:val="007F1EEB"/>
    <w:rsid w:val="007F1EFF"/>
    <w:rsid w:val="007F2012"/>
    <w:rsid w:val="007F201A"/>
    <w:rsid w:val="007F20B8"/>
    <w:rsid w:val="007F20C6"/>
    <w:rsid w:val="007F20D2"/>
    <w:rsid w:val="007F21B2"/>
    <w:rsid w:val="007F21FA"/>
    <w:rsid w:val="007F21FC"/>
    <w:rsid w:val="007F2205"/>
    <w:rsid w:val="007F222E"/>
    <w:rsid w:val="007F22D3"/>
    <w:rsid w:val="007F236E"/>
    <w:rsid w:val="007F2398"/>
    <w:rsid w:val="007F23E0"/>
    <w:rsid w:val="007F243E"/>
    <w:rsid w:val="007F24C4"/>
    <w:rsid w:val="007F2515"/>
    <w:rsid w:val="007F2552"/>
    <w:rsid w:val="007F26B4"/>
    <w:rsid w:val="007F27F6"/>
    <w:rsid w:val="007F2825"/>
    <w:rsid w:val="007F284C"/>
    <w:rsid w:val="007F2945"/>
    <w:rsid w:val="007F2994"/>
    <w:rsid w:val="007F29EF"/>
    <w:rsid w:val="007F2A16"/>
    <w:rsid w:val="007F2A36"/>
    <w:rsid w:val="007F2B68"/>
    <w:rsid w:val="007F2BB3"/>
    <w:rsid w:val="007F2BD4"/>
    <w:rsid w:val="007F2D70"/>
    <w:rsid w:val="007F2D9C"/>
    <w:rsid w:val="007F2FD1"/>
    <w:rsid w:val="007F2FE5"/>
    <w:rsid w:val="007F3035"/>
    <w:rsid w:val="007F306F"/>
    <w:rsid w:val="007F312B"/>
    <w:rsid w:val="007F3199"/>
    <w:rsid w:val="007F31B2"/>
    <w:rsid w:val="007F31BF"/>
    <w:rsid w:val="007F32F8"/>
    <w:rsid w:val="007F33F4"/>
    <w:rsid w:val="007F3472"/>
    <w:rsid w:val="007F34CD"/>
    <w:rsid w:val="007F3518"/>
    <w:rsid w:val="007F3553"/>
    <w:rsid w:val="007F35D1"/>
    <w:rsid w:val="007F3641"/>
    <w:rsid w:val="007F372A"/>
    <w:rsid w:val="007F37AE"/>
    <w:rsid w:val="007F3A44"/>
    <w:rsid w:val="007F3A7E"/>
    <w:rsid w:val="007F3ACD"/>
    <w:rsid w:val="007F3B57"/>
    <w:rsid w:val="007F3B7F"/>
    <w:rsid w:val="007F3C7A"/>
    <w:rsid w:val="007F3D54"/>
    <w:rsid w:val="007F3D72"/>
    <w:rsid w:val="007F3D76"/>
    <w:rsid w:val="007F3DBE"/>
    <w:rsid w:val="007F3DF1"/>
    <w:rsid w:val="007F3E30"/>
    <w:rsid w:val="007F3E67"/>
    <w:rsid w:val="007F3F69"/>
    <w:rsid w:val="007F3FB6"/>
    <w:rsid w:val="007F3FB8"/>
    <w:rsid w:val="007F402C"/>
    <w:rsid w:val="007F4076"/>
    <w:rsid w:val="007F40EE"/>
    <w:rsid w:val="007F4233"/>
    <w:rsid w:val="007F423B"/>
    <w:rsid w:val="007F4241"/>
    <w:rsid w:val="007F4379"/>
    <w:rsid w:val="007F43D7"/>
    <w:rsid w:val="007F43E2"/>
    <w:rsid w:val="007F4453"/>
    <w:rsid w:val="007F4554"/>
    <w:rsid w:val="007F455E"/>
    <w:rsid w:val="007F456D"/>
    <w:rsid w:val="007F4680"/>
    <w:rsid w:val="007F4743"/>
    <w:rsid w:val="007F4806"/>
    <w:rsid w:val="007F4873"/>
    <w:rsid w:val="007F48BF"/>
    <w:rsid w:val="007F48DB"/>
    <w:rsid w:val="007F49E6"/>
    <w:rsid w:val="007F4A65"/>
    <w:rsid w:val="007F4AAD"/>
    <w:rsid w:val="007F4ADF"/>
    <w:rsid w:val="007F4BBB"/>
    <w:rsid w:val="007F4C28"/>
    <w:rsid w:val="007F4C5B"/>
    <w:rsid w:val="007F4C9E"/>
    <w:rsid w:val="007F4CA2"/>
    <w:rsid w:val="007F4D4C"/>
    <w:rsid w:val="007F4DB9"/>
    <w:rsid w:val="007F4DC1"/>
    <w:rsid w:val="007F4DDE"/>
    <w:rsid w:val="007F4E51"/>
    <w:rsid w:val="007F4E65"/>
    <w:rsid w:val="007F4FF8"/>
    <w:rsid w:val="007F50C6"/>
    <w:rsid w:val="007F5257"/>
    <w:rsid w:val="007F529C"/>
    <w:rsid w:val="007F5358"/>
    <w:rsid w:val="007F536B"/>
    <w:rsid w:val="007F5370"/>
    <w:rsid w:val="007F5386"/>
    <w:rsid w:val="007F539B"/>
    <w:rsid w:val="007F541B"/>
    <w:rsid w:val="007F54D5"/>
    <w:rsid w:val="007F5555"/>
    <w:rsid w:val="007F555E"/>
    <w:rsid w:val="007F55E4"/>
    <w:rsid w:val="007F55F2"/>
    <w:rsid w:val="007F5658"/>
    <w:rsid w:val="007F566F"/>
    <w:rsid w:val="007F5724"/>
    <w:rsid w:val="007F57BF"/>
    <w:rsid w:val="007F57DF"/>
    <w:rsid w:val="007F5937"/>
    <w:rsid w:val="007F59B5"/>
    <w:rsid w:val="007F59F6"/>
    <w:rsid w:val="007F5A9F"/>
    <w:rsid w:val="007F5AF4"/>
    <w:rsid w:val="007F5BE4"/>
    <w:rsid w:val="007F5BE5"/>
    <w:rsid w:val="007F5C2E"/>
    <w:rsid w:val="007F5C6F"/>
    <w:rsid w:val="007F5CE0"/>
    <w:rsid w:val="007F5CE9"/>
    <w:rsid w:val="007F5D58"/>
    <w:rsid w:val="007F5D95"/>
    <w:rsid w:val="007F5DCE"/>
    <w:rsid w:val="007F5DDF"/>
    <w:rsid w:val="007F5E3B"/>
    <w:rsid w:val="007F5E9C"/>
    <w:rsid w:val="007F5F06"/>
    <w:rsid w:val="007F5F26"/>
    <w:rsid w:val="007F5F39"/>
    <w:rsid w:val="007F6021"/>
    <w:rsid w:val="007F60A0"/>
    <w:rsid w:val="007F6156"/>
    <w:rsid w:val="007F626A"/>
    <w:rsid w:val="007F626F"/>
    <w:rsid w:val="007F628A"/>
    <w:rsid w:val="007F6293"/>
    <w:rsid w:val="007F62E2"/>
    <w:rsid w:val="007F62E8"/>
    <w:rsid w:val="007F636F"/>
    <w:rsid w:val="007F6404"/>
    <w:rsid w:val="007F643C"/>
    <w:rsid w:val="007F6591"/>
    <w:rsid w:val="007F65D3"/>
    <w:rsid w:val="007F6611"/>
    <w:rsid w:val="007F674E"/>
    <w:rsid w:val="007F67CC"/>
    <w:rsid w:val="007F67E6"/>
    <w:rsid w:val="007F67F5"/>
    <w:rsid w:val="007F680A"/>
    <w:rsid w:val="007F683C"/>
    <w:rsid w:val="007F684C"/>
    <w:rsid w:val="007F68B6"/>
    <w:rsid w:val="007F69E6"/>
    <w:rsid w:val="007F69FF"/>
    <w:rsid w:val="007F6A1A"/>
    <w:rsid w:val="007F6B30"/>
    <w:rsid w:val="007F6C1D"/>
    <w:rsid w:val="007F6C2B"/>
    <w:rsid w:val="007F6C31"/>
    <w:rsid w:val="007F6C37"/>
    <w:rsid w:val="007F6C9C"/>
    <w:rsid w:val="007F6CD7"/>
    <w:rsid w:val="007F6CEB"/>
    <w:rsid w:val="007F6D02"/>
    <w:rsid w:val="007F6D41"/>
    <w:rsid w:val="007F6D4E"/>
    <w:rsid w:val="007F6E06"/>
    <w:rsid w:val="007F6FAF"/>
    <w:rsid w:val="007F7126"/>
    <w:rsid w:val="007F7137"/>
    <w:rsid w:val="007F71A8"/>
    <w:rsid w:val="007F7222"/>
    <w:rsid w:val="007F7265"/>
    <w:rsid w:val="007F72DA"/>
    <w:rsid w:val="007F74CE"/>
    <w:rsid w:val="007F754D"/>
    <w:rsid w:val="007F75A6"/>
    <w:rsid w:val="007F7619"/>
    <w:rsid w:val="007F7641"/>
    <w:rsid w:val="007F767D"/>
    <w:rsid w:val="007F7684"/>
    <w:rsid w:val="007F76B4"/>
    <w:rsid w:val="007F771E"/>
    <w:rsid w:val="007F77CA"/>
    <w:rsid w:val="007F77EB"/>
    <w:rsid w:val="007F77F1"/>
    <w:rsid w:val="007F7875"/>
    <w:rsid w:val="007F789F"/>
    <w:rsid w:val="007F78BA"/>
    <w:rsid w:val="007F79AA"/>
    <w:rsid w:val="007F7A6C"/>
    <w:rsid w:val="007F7AFA"/>
    <w:rsid w:val="007F7D81"/>
    <w:rsid w:val="007F7D93"/>
    <w:rsid w:val="007F7DA7"/>
    <w:rsid w:val="007F7E34"/>
    <w:rsid w:val="007F7E5A"/>
    <w:rsid w:val="007F7E9B"/>
    <w:rsid w:val="007F7F6C"/>
    <w:rsid w:val="007F7FE1"/>
    <w:rsid w:val="00800066"/>
    <w:rsid w:val="00800078"/>
    <w:rsid w:val="00800114"/>
    <w:rsid w:val="00800138"/>
    <w:rsid w:val="00800142"/>
    <w:rsid w:val="00800181"/>
    <w:rsid w:val="008001AE"/>
    <w:rsid w:val="008002AF"/>
    <w:rsid w:val="0080032D"/>
    <w:rsid w:val="00800348"/>
    <w:rsid w:val="00800385"/>
    <w:rsid w:val="008003F5"/>
    <w:rsid w:val="0080042B"/>
    <w:rsid w:val="00800452"/>
    <w:rsid w:val="008004C3"/>
    <w:rsid w:val="00800561"/>
    <w:rsid w:val="00800600"/>
    <w:rsid w:val="00800621"/>
    <w:rsid w:val="00800653"/>
    <w:rsid w:val="0080070B"/>
    <w:rsid w:val="0080071C"/>
    <w:rsid w:val="008007A5"/>
    <w:rsid w:val="008008CE"/>
    <w:rsid w:val="00800914"/>
    <w:rsid w:val="0080097E"/>
    <w:rsid w:val="00800A02"/>
    <w:rsid w:val="00800AA9"/>
    <w:rsid w:val="00800AAC"/>
    <w:rsid w:val="00800AF0"/>
    <w:rsid w:val="00800B4C"/>
    <w:rsid w:val="00800BE5"/>
    <w:rsid w:val="00800BFC"/>
    <w:rsid w:val="00800C57"/>
    <w:rsid w:val="00800C9C"/>
    <w:rsid w:val="00800D0D"/>
    <w:rsid w:val="00800D9D"/>
    <w:rsid w:val="00800F1C"/>
    <w:rsid w:val="0080106F"/>
    <w:rsid w:val="008010A0"/>
    <w:rsid w:val="008010B1"/>
    <w:rsid w:val="00801153"/>
    <w:rsid w:val="00801168"/>
    <w:rsid w:val="0080116C"/>
    <w:rsid w:val="008012AF"/>
    <w:rsid w:val="008012F1"/>
    <w:rsid w:val="0080130F"/>
    <w:rsid w:val="0080140E"/>
    <w:rsid w:val="00801442"/>
    <w:rsid w:val="00801572"/>
    <w:rsid w:val="0080165F"/>
    <w:rsid w:val="008016A2"/>
    <w:rsid w:val="008017F4"/>
    <w:rsid w:val="00801800"/>
    <w:rsid w:val="008018ED"/>
    <w:rsid w:val="00801901"/>
    <w:rsid w:val="0080194B"/>
    <w:rsid w:val="00801954"/>
    <w:rsid w:val="008019A3"/>
    <w:rsid w:val="008019A8"/>
    <w:rsid w:val="00801C1C"/>
    <w:rsid w:val="00801C6F"/>
    <w:rsid w:val="00801D02"/>
    <w:rsid w:val="00801D04"/>
    <w:rsid w:val="00801D15"/>
    <w:rsid w:val="00801DF9"/>
    <w:rsid w:val="00801E3D"/>
    <w:rsid w:val="00801E8A"/>
    <w:rsid w:val="00801EF3"/>
    <w:rsid w:val="00801F76"/>
    <w:rsid w:val="00802069"/>
    <w:rsid w:val="00802075"/>
    <w:rsid w:val="00802156"/>
    <w:rsid w:val="0080216D"/>
    <w:rsid w:val="008021CB"/>
    <w:rsid w:val="008021E0"/>
    <w:rsid w:val="00802201"/>
    <w:rsid w:val="00802210"/>
    <w:rsid w:val="0080223A"/>
    <w:rsid w:val="00802331"/>
    <w:rsid w:val="00802390"/>
    <w:rsid w:val="008023B1"/>
    <w:rsid w:val="008023F8"/>
    <w:rsid w:val="00802414"/>
    <w:rsid w:val="00802522"/>
    <w:rsid w:val="008025D0"/>
    <w:rsid w:val="0080261A"/>
    <w:rsid w:val="0080261D"/>
    <w:rsid w:val="00802634"/>
    <w:rsid w:val="00802707"/>
    <w:rsid w:val="00802709"/>
    <w:rsid w:val="00802807"/>
    <w:rsid w:val="00802822"/>
    <w:rsid w:val="00802845"/>
    <w:rsid w:val="00802915"/>
    <w:rsid w:val="008029B4"/>
    <w:rsid w:val="00802A98"/>
    <w:rsid w:val="00802AB7"/>
    <w:rsid w:val="00802B6D"/>
    <w:rsid w:val="00802B95"/>
    <w:rsid w:val="00802C14"/>
    <w:rsid w:val="00802E2C"/>
    <w:rsid w:val="00802E31"/>
    <w:rsid w:val="00802EB6"/>
    <w:rsid w:val="00803019"/>
    <w:rsid w:val="0080301D"/>
    <w:rsid w:val="0080316C"/>
    <w:rsid w:val="008031B3"/>
    <w:rsid w:val="008031F4"/>
    <w:rsid w:val="008032A9"/>
    <w:rsid w:val="00803339"/>
    <w:rsid w:val="008033BF"/>
    <w:rsid w:val="0080346C"/>
    <w:rsid w:val="0080349C"/>
    <w:rsid w:val="008034A9"/>
    <w:rsid w:val="00803513"/>
    <w:rsid w:val="008035E8"/>
    <w:rsid w:val="00803629"/>
    <w:rsid w:val="00803666"/>
    <w:rsid w:val="008036B0"/>
    <w:rsid w:val="008036D9"/>
    <w:rsid w:val="008037A2"/>
    <w:rsid w:val="008038E4"/>
    <w:rsid w:val="00803927"/>
    <w:rsid w:val="00803A6C"/>
    <w:rsid w:val="00803A78"/>
    <w:rsid w:val="00803A9A"/>
    <w:rsid w:val="00803AD1"/>
    <w:rsid w:val="00803BD2"/>
    <w:rsid w:val="00803BDD"/>
    <w:rsid w:val="00803BE5"/>
    <w:rsid w:val="00803C0B"/>
    <w:rsid w:val="00803C11"/>
    <w:rsid w:val="00803C56"/>
    <w:rsid w:val="00803CF8"/>
    <w:rsid w:val="00803DA9"/>
    <w:rsid w:val="00803DCC"/>
    <w:rsid w:val="00803E49"/>
    <w:rsid w:val="00803ECC"/>
    <w:rsid w:val="00803F13"/>
    <w:rsid w:val="00803F9F"/>
    <w:rsid w:val="00803FF1"/>
    <w:rsid w:val="00804141"/>
    <w:rsid w:val="00804165"/>
    <w:rsid w:val="00804237"/>
    <w:rsid w:val="008042CF"/>
    <w:rsid w:val="00804366"/>
    <w:rsid w:val="00804432"/>
    <w:rsid w:val="00804440"/>
    <w:rsid w:val="00804540"/>
    <w:rsid w:val="0080469C"/>
    <w:rsid w:val="008046C4"/>
    <w:rsid w:val="00804709"/>
    <w:rsid w:val="0080471D"/>
    <w:rsid w:val="00804873"/>
    <w:rsid w:val="00804953"/>
    <w:rsid w:val="008049B8"/>
    <w:rsid w:val="008049D5"/>
    <w:rsid w:val="00804AB7"/>
    <w:rsid w:val="00804AB9"/>
    <w:rsid w:val="00804AD7"/>
    <w:rsid w:val="00804AFE"/>
    <w:rsid w:val="00804C28"/>
    <w:rsid w:val="00804C40"/>
    <w:rsid w:val="00804C8B"/>
    <w:rsid w:val="00804CF4"/>
    <w:rsid w:val="00804D0F"/>
    <w:rsid w:val="00804D29"/>
    <w:rsid w:val="00804D49"/>
    <w:rsid w:val="00804D53"/>
    <w:rsid w:val="00804DAE"/>
    <w:rsid w:val="00804DC9"/>
    <w:rsid w:val="00804EE0"/>
    <w:rsid w:val="00804F13"/>
    <w:rsid w:val="00804FCD"/>
    <w:rsid w:val="00804FE3"/>
    <w:rsid w:val="00804FEE"/>
    <w:rsid w:val="00805045"/>
    <w:rsid w:val="008050CC"/>
    <w:rsid w:val="008053D5"/>
    <w:rsid w:val="00805418"/>
    <w:rsid w:val="00805434"/>
    <w:rsid w:val="00805447"/>
    <w:rsid w:val="008055B1"/>
    <w:rsid w:val="0080562D"/>
    <w:rsid w:val="0080573C"/>
    <w:rsid w:val="00805752"/>
    <w:rsid w:val="008057D7"/>
    <w:rsid w:val="0080588E"/>
    <w:rsid w:val="00805948"/>
    <w:rsid w:val="0080594C"/>
    <w:rsid w:val="00805958"/>
    <w:rsid w:val="00805A4A"/>
    <w:rsid w:val="00805A54"/>
    <w:rsid w:val="00805BF2"/>
    <w:rsid w:val="00805C70"/>
    <w:rsid w:val="00805C8B"/>
    <w:rsid w:val="00805CC9"/>
    <w:rsid w:val="00805CE0"/>
    <w:rsid w:val="00805D4E"/>
    <w:rsid w:val="00805D9A"/>
    <w:rsid w:val="00805D9B"/>
    <w:rsid w:val="00805E05"/>
    <w:rsid w:val="00805E1C"/>
    <w:rsid w:val="00805E29"/>
    <w:rsid w:val="00805EDF"/>
    <w:rsid w:val="00805F06"/>
    <w:rsid w:val="00805F76"/>
    <w:rsid w:val="00805F82"/>
    <w:rsid w:val="00805FFE"/>
    <w:rsid w:val="0080601A"/>
    <w:rsid w:val="00806084"/>
    <w:rsid w:val="008060E2"/>
    <w:rsid w:val="00806104"/>
    <w:rsid w:val="00806113"/>
    <w:rsid w:val="008061A6"/>
    <w:rsid w:val="008061CF"/>
    <w:rsid w:val="00806226"/>
    <w:rsid w:val="00806247"/>
    <w:rsid w:val="00806252"/>
    <w:rsid w:val="008062FD"/>
    <w:rsid w:val="0080630B"/>
    <w:rsid w:val="00806438"/>
    <w:rsid w:val="0080645C"/>
    <w:rsid w:val="00806461"/>
    <w:rsid w:val="008064A4"/>
    <w:rsid w:val="008064A7"/>
    <w:rsid w:val="008064E7"/>
    <w:rsid w:val="00806511"/>
    <w:rsid w:val="00806590"/>
    <w:rsid w:val="0080660B"/>
    <w:rsid w:val="00806653"/>
    <w:rsid w:val="00806757"/>
    <w:rsid w:val="00806770"/>
    <w:rsid w:val="008067AF"/>
    <w:rsid w:val="0080686D"/>
    <w:rsid w:val="00806914"/>
    <w:rsid w:val="00806958"/>
    <w:rsid w:val="0080697A"/>
    <w:rsid w:val="00806989"/>
    <w:rsid w:val="008069A7"/>
    <w:rsid w:val="008069FB"/>
    <w:rsid w:val="00806A0C"/>
    <w:rsid w:val="00806A41"/>
    <w:rsid w:val="00806B1C"/>
    <w:rsid w:val="00806C63"/>
    <w:rsid w:val="00806CA5"/>
    <w:rsid w:val="00806CEE"/>
    <w:rsid w:val="00806D1E"/>
    <w:rsid w:val="00806D22"/>
    <w:rsid w:val="00806D59"/>
    <w:rsid w:val="00806D7D"/>
    <w:rsid w:val="00806DCB"/>
    <w:rsid w:val="00806E67"/>
    <w:rsid w:val="00806EBA"/>
    <w:rsid w:val="00806F2C"/>
    <w:rsid w:val="00807052"/>
    <w:rsid w:val="008070FE"/>
    <w:rsid w:val="00807111"/>
    <w:rsid w:val="008071B1"/>
    <w:rsid w:val="008071B4"/>
    <w:rsid w:val="00807213"/>
    <w:rsid w:val="0080726A"/>
    <w:rsid w:val="0080728D"/>
    <w:rsid w:val="008072CB"/>
    <w:rsid w:val="008072CF"/>
    <w:rsid w:val="00807360"/>
    <w:rsid w:val="0080748A"/>
    <w:rsid w:val="0080748D"/>
    <w:rsid w:val="008074FB"/>
    <w:rsid w:val="008075BA"/>
    <w:rsid w:val="008076E7"/>
    <w:rsid w:val="008076E8"/>
    <w:rsid w:val="008077D9"/>
    <w:rsid w:val="00807AD5"/>
    <w:rsid w:val="00807C03"/>
    <w:rsid w:val="00807C33"/>
    <w:rsid w:val="00807D32"/>
    <w:rsid w:val="00807D98"/>
    <w:rsid w:val="00807DA3"/>
    <w:rsid w:val="00807DE5"/>
    <w:rsid w:val="00807E0E"/>
    <w:rsid w:val="00807E52"/>
    <w:rsid w:val="00807ED3"/>
    <w:rsid w:val="00807EDC"/>
    <w:rsid w:val="00807EEA"/>
    <w:rsid w:val="00807F0A"/>
    <w:rsid w:val="00807F4F"/>
    <w:rsid w:val="00807F87"/>
    <w:rsid w:val="00807FB6"/>
    <w:rsid w:val="0081007E"/>
    <w:rsid w:val="0081011C"/>
    <w:rsid w:val="00810126"/>
    <w:rsid w:val="0081015E"/>
    <w:rsid w:val="00810246"/>
    <w:rsid w:val="00810295"/>
    <w:rsid w:val="008102C9"/>
    <w:rsid w:val="00810314"/>
    <w:rsid w:val="00810327"/>
    <w:rsid w:val="008103C6"/>
    <w:rsid w:val="008103ED"/>
    <w:rsid w:val="00810507"/>
    <w:rsid w:val="008105E0"/>
    <w:rsid w:val="00810671"/>
    <w:rsid w:val="00810672"/>
    <w:rsid w:val="008106AF"/>
    <w:rsid w:val="008106FD"/>
    <w:rsid w:val="0081075D"/>
    <w:rsid w:val="008107E2"/>
    <w:rsid w:val="0081080D"/>
    <w:rsid w:val="00810841"/>
    <w:rsid w:val="008108B3"/>
    <w:rsid w:val="008108C7"/>
    <w:rsid w:val="008108CE"/>
    <w:rsid w:val="0081090D"/>
    <w:rsid w:val="0081095D"/>
    <w:rsid w:val="00810A5C"/>
    <w:rsid w:val="00810A5E"/>
    <w:rsid w:val="00810A68"/>
    <w:rsid w:val="00810AAD"/>
    <w:rsid w:val="00810BEA"/>
    <w:rsid w:val="00810C71"/>
    <w:rsid w:val="00810D0B"/>
    <w:rsid w:val="00810DCE"/>
    <w:rsid w:val="00810DE6"/>
    <w:rsid w:val="00810DFA"/>
    <w:rsid w:val="00810E09"/>
    <w:rsid w:val="00810FCE"/>
    <w:rsid w:val="00810FF4"/>
    <w:rsid w:val="00811013"/>
    <w:rsid w:val="0081104B"/>
    <w:rsid w:val="0081106B"/>
    <w:rsid w:val="0081106C"/>
    <w:rsid w:val="008110D6"/>
    <w:rsid w:val="008110E8"/>
    <w:rsid w:val="008110EB"/>
    <w:rsid w:val="00811201"/>
    <w:rsid w:val="0081124A"/>
    <w:rsid w:val="008112B6"/>
    <w:rsid w:val="008112F4"/>
    <w:rsid w:val="0081137A"/>
    <w:rsid w:val="008113C4"/>
    <w:rsid w:val="008113F6"/>
    <w:rsid w:val="00811436"/>
    <w:rsid w:val="0081145C"/>
    <w:rsid w:val="00811489"/>
    <w:rsid w:val="008114A1"/>
    <w:rsid w:val="008114D4"/>
    <w:rsid w:val="008114F2"/>
    <w:rsid w:val="0081166A"/>
    <w:rsid w:val="008116C5"/>
    <w:rsid w:val="008116F2"/>
    <w:rsid w:val="00811716"/>
    <w:rsid w:val="008118C3"/>
    <w:rsid w:val="008119AB"/>
    <w:rsid w:val="00811A21"/>
    <w:rsid w:val="00811A31"/>
    <w:rsid w:val="00811B58"/>
    <w:rsid w:val="00811BC0"/>
    <w:rsid w:val="00811C37"/>
    <w:rsid w:val="00811CF8"/>
    <w:rsid w:val="00811EBE"/>
    <w:rsid w:val="00811FCE"/>
    <w:rsid w:val="00811FFF"/>
    <w:rsid w:val="00812051"/>
    <w:rsid w:val="00812093"/>
    <w:rsid w:val="008120C6"/>
    <w:rsid w:val="0081212E"/>
    <w:rsid w:val="00812142"/>
    <w:rsid w:val="00812168"/>
    <w:rsid w:val="00812261"/>
    <w:rsid w:val="008122C4"/>
    <w:rsid w:val="00812381"/>
    <w:rsid w:val="008123A9"/>
    <w:rsid w:val="00812691"/>
    <w:rsid w:val="008126E7"/>
    <w:rsid w:val="008126F5"/>
    <w:rsid w:val="008126F8"/>
    <w:rsid w:val="0081283B"/>
    <w:rsid w:val="008128AC"/>
    <w:rsid w:val="008129AB"/>
    <w:rsid w:val="00812AD2"/>
    <w:rsid w:val="00812B12"/>
    <w:rsid w:val="00812B68"/>
    <w:rsid w:val="00812BDA"/>
    <w:rsid w:val="00812C17"/>
    <w:rsid w:val="00812C71"/>
    <w:rsid w:val="00812C8D"/>
    <w:rsid w:val="00812C8E"/>
    <w:rsid w:val="00812CDA"/>
    <w:rsid w:val="00812E53"/>
    <w:rsid w:val="00812ECB"/>
    <w:rsid w:val="00812F9C"/>
    <w:rsid w:val="0081313F"/>
    <w:rsid w:val="00813182"/>
    <w:rsid w:val="00813281"/>
    <w:rsid w:val="008132A7"/>
    <w:rsid w:val="00813302"/>
    <w:rsid w:val="00813358"/>
    <w:rsid w:val="0081335B"/>
    <w:rsid w:val="0081336E"/>
    <w:rsid w:val="00813379"/>
    <w:rsid w:val="008133A8"/>
    <w:rsid w:val="008133E5"/>
    <w:rsid w:val="00813480"/>
    <w:rsid w:val="00813496"/>
    <w:rsid w:val="008134B6"/>
    <w:rsid w:val="008134CA"/>
    <w:rsid w:val="008134F2"/>
    <w:rsid w:val="00813501"/>
    <w:rsid w:val="008135FF"/>
    <w:rsid w:val="0081367B"/>
    <w:rsid w:val="008136F8"/>
    <w:rsid w:val="0081375F"/>
    <w:rsid w:val="0081377D"/>
    <w:rsid w:val="008138E1"/>
    <w:rsid w:val="0081393B"/>
    <w:rsid w:val="00813964"/>
    <w:rsid w:val="008139E9"/>
    <w:rsid w:val="00813A21"/>
    <w:rsid w:val="00813A4F"/>
    <w:rsid w:val="00813A86"/>
    <w:rsid w:val="00813AD4"/>
    <w:rsid w:val="00813B40"/>
    <w:rsid w:val="00813E02"/>
    <w:rsid w:val="00813E45"/>
    <w:rsid w:val="00813E58"/>
    <w:rsid w:val="00813E6B"/>
    <w:rsid w:val="00813EF3"/>
    <w:rsid w:val="00814033"/>
    <w:rsid w:val="008140A2"/>
    <w:rsid w:val="008140F1"/>
    <w:rsid w:val="00814131"/>
    <w:rsid w:val="00814144"/>
    <w:rsid w:val="00814146"/>
    <w:rsid w:val="00814271"/>
    <w:rsid w:val="00814366"/>
    <w:rsid w:val="00814376"/>
    <w:rsid w:val="008143E3"/>
    <w:rsid w:val="00814479"/>
    <w:rsid w:val="00814717"/>
    <w:rsid w:val="00814764"/>
    <w:rsid w:val="008147A6"/>
    <w:rsid w:val="00814A32"/>
    <w:rsid w:val="00814A6B"/>
    <w:rsid w:val="00814B3B"/>
    <w:rsid w:val="00814E78"/>
    <w:rsid w:val="00814E90"/>
    <w:rsid w:val="00814EE5"/>
    <w:rsid w:val="00814F28"/>
    <w:rsid w:val="00814FC8"/>
    <w:rsid w:val="00814FFF"/>
    <w:rsid w:val="00815312"/>
    <w:rsid w:val="008153A7"/>
    <w:rsid w:val="00815592"/>
    <w:rsid w:val="00815654"/>
    <w:rsid w:val="00815846"/>
    <w:rsid w:val="008158EC"/>
    <w:rsid w:val="00815901"/>
    <w:rsid w:val="00815A1D"/>
    <w:rsid w:val="00815AA1"/>
    <w:rsid w:val="00815B76"/>
    <w:rsid w:val="00815BAB"/>
    <w:rsid w:val="00815E32"/>
    <w:rsid w:val="00815E57"/>
    <w:rsid w:val="00815E8E"/>
    <w:rsid w:val="00815EEA"/>
    <w:rsid w:val="00815F00"/>
    <w:rsid w:val="00815FE4"/>
    <w:rsid w:val="0081601A"/>
    <w:rsid w:val="00816085"/>
    <w:rsid w:val="008160FC"/>
    <w:rsid w:val="008161D2"/>
    <w:rsid w:val="008161F5"/>
    <w:rsid w:val="008162B9"/>
    <w:rsid w:val="0081634C"/>
    <w:rsid w:val="0081642E"/>
    <w:rsid w:val="0081661A"/>
    <w:rsid w:val="008166E5"/>
    <w:rsid w:val="008166FF"/>
    <w:rsid w:val="008167F2"/>
    <w:rsid w:val="00816869"/>
    <w:rsid w:val="008168EA"/>
    <w:rsid w:val="00816919"/>
    <w:rsid w:val="0081698C"/>
    <w:rsid w:val="00816A93"/>
    <w:rsid w:val="00816AF6"/>
    <w:rsid w:val="00816B98"/>
    <w:rsid w:val="00816CA5"/>
    <w:rsid w:val="00816D3C"/>
    <w:rsid w:val="00816DDC"/>
    <w:rsid w:val="00816E0F"/>
    <w:rsid w:val="00816E3B"/>
    <w:rsid w:val="00816E44"/>
    <w:rsid w:val="00816EFC"/>
    <w:rsid w:val="00816F2D"/>
    <w:rsid w:val="00816F5B"/>
    <w:rsid w:val="00816FFA"/>
    <w:rsid w:val="00817011"/>
    <w:rsid w:val="0081701D"/>
    <w:rsid w:val="00817029"/>
    <w:rsid w:val="00817055"/>
    <w:rsid w:val="0081706C"/>
    <w:rsid w:val="008170CF"/>
    <w:rsid w:val="008170E2"/>
    <w:rsid w:val="0081726F"/>
    <w:rsid w:val="00817390"/>
    <w:rsid w:val="008173E4"/>
    <w:rsid w:val="008173E9"/>
    <w:rsid w:val="0081749C"/>
    <w:rsid w:val="008174F3"/>
    <w:rsid w:val="00817550"/>
    <w:rsid w:val="008175A5"/>
    <w:rsid w:val="00817640"/>
    <w:rsid w:val="008177A8"/>
    <w:rsid w:val="00817836"/>
    <w:rsid w:val="00817891"/>
    <w:rsid w:val="008178E4"/>
    <w:rsid w:val="00817903"/>
    <w:rsid w:val="00817958"/>
    <w:rsid w:val="0081798B"/>
    <w:rsid w:val="008179A1"/>
    <w:rsid w:val="00817A33"/>
    <w:rsid w:val="00817B07"/>
    <w:rsid w:val="00817B4D"/>
    <w:rsid w:val="00817B86"/>
    <w:rsid w:val="00817C1F"/>
    <w:rsid w:val="00817C9B"/>
    <w:rsid w:val="00817CCD"/>
    <w:rsid w:val="00817D69"/>
    <w:rsid w:val="00817D8E"/>
    <w:rsid w:val="00817DC2"/>
    <w:rsid w:val="00817E35"/>
    <w:rsid w:val="00817E8E"/>
    <w:rsid w:val="00817EA6"/>
    <w:rsid w:val="00817EB1"/>
    <w:rsid w:val="00817F87"/>
    <w:rsid w:val="00817F9C"/>
    <w:rsid w:val="00820007"/>
    <w:rsid w:val="00820193"/>
    <w:rsid w:val="008201DA"/>
    <w:rsid w:val="008201F0"/>
    <w:rsid w:val="00820443"/>
    <w:rsid w:val="00820542"/>
    <w:rsid w:val="00820562"/>
    <w:rsid w:val="00820563"/>
    <w:rsid w:val="00820571"/>
    <w:rsid w:val="0082060F"/>
    <w:rsid w:val="0082062A"/>
    <w:rsid w:val="00820638"/>
    <w:rsid w:val="00820695"/>
    <w:rsid w:val="008206E5"/>
    <w:rsid w:val="00820710"/>
    <w:rsid w:val="008207B4"/>
    <w:rsid w:val="00820844"/>
    <w:rsid w:val="0082087C"/>
    <w:rsid w:val="00820886"/>
    <w:rsid w:val="008208F1"/>
    <w:rsid w:val="00820912"/>
    <w:rsid w:val="00820929"/>
    <w:rsid w:val="008209AC"/>
    <w:rsid w:val="008209AD"/>
    <w:rsid w:val="008209DB"/>
    <w:rsid w:val="008209DC"/>
    <w:rsid w:val="00820A12"/>
    <w:rsid w:val="00820B44"/>
    <w:rsid w:val="00820B51"/>
    <w:rsid w:val="00820BDB"/>
    <w:rsid w:val="00820D39"/>
    <w:rsid w:val="00820D76"/>
    <w:rsid w:val="00820D7A"/>
    <w:rsid w:val="00820D9C"/>
    <w:rsid w:val="00820E10"/>
    <w:rsid w:val="00820E7E"/>
    <w:rsid w:val="00820EB1"/>
    <w:rsid w:val="00820EEC"/>
    <w:rsid w:val="00820F92"/>
    <w:rsid w:val="0082100A"/>
    <w:rsid w:val="008210D8"/>
    <w:rsid w:val="008210FE"/>
    <w:rsid w:val="00821166"/>
    <w:rsid w:val="008211AA"/>
    <w:rsid w:val="00821217"/>
    <w:rsid w:val="00821221"/>
    <w:rsid w:val="0082122A"/>
    <w:rsid w:val="00821267"/>
    <w:rsid w:val="00821283"/>
    <w:rsid w:val="00821317"/>
    <w:rsid w:val="00821350"/>
    <w:rsid w:val="008213BC"/>
    <w:rsid w:val="0082142D"/>
    <w:rsid w:val="008214B2"/>
    <w:rsid w:val="008214E5"/>
    <w:rsid w:val="0082157B"/>
    <w:rsid w:val="008215D5"/>
    <w:rsid w:val="0082173D"/>
    <w:rsid w:val="008217C6"/>
    <w:rsid w:val="008217E2"/>
    <w:rsid w:val="0082182C"/>
    <w:rsid w:val="008218A0"/>
    <w:rsid w:val="00821972"/>
    <w:rsid w:val="008219F7"/>
    <w:rsid w:val="00821A1D"/>
    <w:rsid w:val="00821AA4"/>
    <w:rsid w:val="00821ADF"/>
    <w:rsid w:val="00821AE3"/>
    <w:rsid w:val="00821B6E"/>
    <w:rsid w:val="00821B83"/>
    <w:rsid w:val="00821B9F"/>
    <w:rsid w:val="00821D11"/>
    <w:rsid w:val="00821D23"/>
    <w:rsid w:val="00821D5D"/>
    <w:rsid w:val="00821D81"/>
    <w:rsid w:val="00821DD2"/>
    <w:rsid w:val="00821E28"/>
    <w:rsid w:val="00821E92"/>
    <w:rsid w:val="00821EF8"/>
    <w:rsid w:val="00821F5D"/>
    <w:rsid w:val="00822039"/>
    <w:rsid w:val="00822068"/>
    <w:rsid w:val="008221A4"/>
    <w:rsid w:val="008221F7"/>
    <w:rsid w:val="00822260"/>
    <w:rsid w:val="00822292"/>
    <w:rsid w:val="008222B8"/>
    <w:rsid w:val="008222D4"/>
    <w:rsid w:val="0082235B"/>
    <w:rsid w:val="00822390"/>
    <w:rsid w:val="00822575"/>
    <w:rsid w:val="00822584"/>
    <w:rsid w:val="0082258A"/>
    <w:rsid w:val="0082269F"/>
    <w:rsid w:val="00822712"/>
    <w:rsid w:val="0082277E"/>
    <w:rsid w:val="00822851"/>
    <w:rsid w:val="00822862"/>
    <w:rsid w:val="008228C1"/>
    <w:rsid w:val="008228C2"/>
    <w:rsid w:val="008228E2"/>
    <w:rsid w:val="00822931"/>
    <w:rsid w:val="00822A0B"/>
    <w:rsid w:val="00822A67"/>
    <w:rsid w:val="00822AA8"/>
    <w:rsid w:val="00822BA8"/>
    <w:rsid w:val="00822BBA"/>
    <w:rsid w:val="00822C4D"/>
    <w:rsid w:val="00822C52"/>
    <w:rsid w:val="00822C5F"/>
    <w:rsid w:val="00822CDD"/>
    <w:rsid w:val="00822D52"/>
    <w:rsid w:val="00822DBC"/>
    <w:rsid w:val="00822E00"/>
    <w:rsid w:val="00822E13"/>
    <w:rsid w:val="00822EA8"/>
    <w:rsid w:val="00822F8A"/>
    <w:rsid w:val="00822FDA"/>
    <w:rsid w:val="0082301E"/>
    <w:rsid w:val="0082301F"/>
    <w:rsid w:val="0082304C"/>
    <w:rsid w:val="0082304D"/>
    <w:rsid w:val="00823054"/>
    <w:rsid w:val="00823126"/>
    <w:rsid w:val="00823225"/>
    <w:rsid w:val="00823277"/>
    <w:rsid w:val="008232A6"/>
    <w:rsid w:val="00823360"/>
    <w:rsid w:val="008233C8"/>
    <w:rsid w:val="00823471"/>
    <w:rsid w:val="0082347B"/>
    <w:rsid w:val="008234F1"/>
    <w:rsid w:val="0082357A"/>
    <w:rsid w:val="008236B9"/>
    <w:rsid w:val="00823725"/>
    <w:rsid w:val="008237CD"/>
    <w:rsid w:val="008237E8"/>
    <w:rsid w:val="008238E2"/>
    <w:rsid w:val="00823904"/>
    <w:rsid w:val="0082391F"/>
    <w:rsid w:val="00823AAA"/>
    <w:rsid w:val="00823B24"/>
    <w:rsid w:val="00823B49"/>
    <w:rsid w:val="00823BEA"/>
    <w:rsid w:val="00823C30"/>
    <w:rsid w:val="00823C3E"/>
    <w:rsid w:val="00823C5A"/>
    <w:rsid w:val="00823C6B"/>
    <w:rsid w:val="00823CFE"/>
    <w:rsid w:val="00823E58"/>
    <w:rsid w:val="00823E7B"/>
    <w:rsid w:val="00823F3D"/>
    <w:rsid w:val="00823F53"/>
    <w:rsid w:val="00823F71"/>
    <w:rsid w:val="00823FB8"/>
    <w:rsid w:val="00823FF8"/>
    <w:rsid w:val="00824024"/>
    <w:rsid w:val="00824035"/>
    <w:rsid w:val="008240DF"/>
    <w:rsid w:val="00824178"/>
    <w:rsid w:val="008241DC"/>
    <w:rsid w:val="008241E5"/>
    <w:rsid w:val="00824228"/>
    <w:rsid w:val="00824333"/>
    <w:rsid w:val="00824453"/>
    <w:rsid w:val="008244B0"/>
    <w:rsid w:val="008245D6"/>
    <w:rsid w:val="008245F4"/>
    <w:rsid w:val="00824614"/>
    <w:rsid w:val="0082463A"/>
    <w:rsid w:val="008246A0"/>
    <w:rsid w:val="00824805"/>
    <w:rsid w:val="00824957"/>
    <w:rsid w:val="00824B08"/>
    <w:rsid w:val="00824BFC"/>
    <w:rsid w:val="00824C1D"/>
    <w:rsid w:val="00824C2F"/>
    <w:rsid w:val="00824EA7"/>
    <w:rsid w:val="00824F24"/>
    <w:rsid w:val="00824FFC"/>
    <w:rsid w:val="008250B5"/>
    <w:rsid w:val="008250DC"/>
    <w:rsid w:val="00825290"/>
    <w:rsid w:val="008252C2"/>
    <w:rsid w:val="008252E2"/>
    <w:rsid w:val="00825324"/>
    <w:rsid w:val="008253FB"/>
    <w:rsid w:val="0082542B"/>
    <w:rsid w:val="00825491"/>
    <w:rsid w:val="0082549A"/>
    <w:rsid w:val="0082552A"/>
    <w:rsid w:val="00825677"/>
    <w:rsid w:val="0082569E"/>
    <w:rsid w:val="008256B4"/>
    <w:rsid w:val="008256C7"/>
    <w:rsid w:val="008257D6"/>
    <w:rsid w:val="0082592A"/>
    <w:rsid w:val="00825969"/>
    <w:rsid w:val="00825970"/>
    <w:rsid w:val="008259EA"/>
    <w:rsid w:val="008259F6"/>
    <w:rsid w:val="00825A4C"/>
    <w:rsid w:val="00825A63"/>
    <w:rsid w:val="00825BAB"/>
    <w:rsid w:val="00825BDA"/>
    <w:rsid w:val="00825BE2"/>
    <w:rsid w:val="00825C06"/>
    <w:rsid w:val="00825C78"/>
    <w:rsid w:val="00825C8C"/>
    <w:rsid w:val="00825CF0"/>
    <w:rsid w:val="00825D1A"/>
    <w:rsid w:val="00825E75"/>
    <w:rsid w:val="00825E9F"/>
    <w:rsid w:val="00825ECD"/>
    <w:rsid w:val="00825F9F"/>
    <w:rsid w:val="00825FCB"/>
    <w:rsid w:val="00825FD4"/>
    <w:rsid w:val="00826035"/>
    <w:rsid w:val="008260DB"/>
    <w:rsid w:val="0082611F"/>
    <w:rsid w:val="008262B8"/>
    <w:rsid w:val="008262DA"/>
    <w:rsid w:val="008262E7"/>
    <w:rsid w:val="00826319"/>
    <w:rsid w:val="00826322"/>
    <w:rsid w:val="008264B1"/>
    <w:rsid w:val="008264D7"/>
    <w:rsid w:val="008264EE"/>
    <w:rsid w:val="0082651E"/>
    <w:rsid w:val="00826529"/>
    <w:rsid w:val="008265F5"/>
    <w:rsid w:val="008266B1"/>
    <w:rsid w:val="0082679D"/>
    <w:rsid w:val="00826880"/>
    <w:rsid w:val="0082688F"/>
    <w:rsid w:val="008268B0"/>
    <w:rsid w:val="00826901"/>
    <w:rsid w:val="00826A67"/>
    <w:rsid w:val="00826AA3"/>
    <w:rsid w:val="00826AA6"/>
    <w:rsid w:val="00826ACD"/>
    <w:rsid w:val="00826B25"/>
    <w:rsid w:val="00826C6C"/>
    <w:rsid w:val="00826D61"/>
    <w:rsid w:val="00826DA0"/>
    <w:rsid w:val="00826DC1"/>
    <w:rsid w:val="00826E1B"/>
    <w:rsid w:val="00826EA8"/>
    <w:rsid w:val="00826ED5"/>
    <w:rsid w:val="00826EFD"/>
    <w:rsid w:val="00826FD6"/>
    <w:rsid w:val="0082706B"/>
    <w:rsid w:val="008270B7"/>
    <w:rsid w:val="008270E6"/>
    <w:rsid w:val="0082719E"/>
    <w:rsid w:val="008271A4"/>
    <w:rsid w:val="008271AA"/>
    <w:rsid w:val="0082729D"/>
    <w:rsid w:val="008272AB"/>
    <w:rsid w:val="008272D2"/>
    <w:rsid w:val="0082735B"/>
    <w:rsid w:val="008273EF"/>
    <w:rsid w:val="008274E6"/>
    <w:rsid w:val="008275AC"/>
    <w:rsid w:val="008275BE"/>
    <w:rsid w:val="00827682"/>
    <w:rsid w:val="00827698"/>
    <w:rsid w:val="0082773C"/>
    <w:rsid w:val="008277AD"/>
    <w:rsid w:val="008277DC"/>
    <w:rsid w:val="008277DE"/>
    <w:rsid w:val="008277F5"/>
    <w:rsid w:val="008277FA"/>
    <w:rsid w:val="008277FE"/>
    <w:rsid w:val="0082782D"/>
    <w:rsid w:val="00827875"/>
    <w:rsid w:val="008278AF"/>
    <w:rsid w:val="0082792D"/>
    <w:rsid w:val="00827963"/>
    <w:rsid w:val="008279A0"/>
    <w:rsid w:val="008279FC"/>
    <w:rsid w:val="00827ABF"/>
    <w:rsid w:val="00827BC2"/>
    <w:rsid w:val="00827BFB"/>
    <w:rsid w:val="00827CA4"/>
    <w:rsid w:val="00827D05"/>
    <w:rsid w:val="00827D2F"/>
    <w:rsid w:val="00827D36"/>
    <w:rsid w:val="00827E0E"/>
    <w:rsid w:val="00827F6F"/>
    <w:rsid w:val="00827F89"/>
    <w:rsid w:val="00827FF7"/>
    <w:rsid w:val="00830100"/>
    <w:rsid w:val="0083010B"/>
    <w:rsid w:val="008301B8"/>
    <w:rsid w:val="008301E9"/>
    <w:rsid w:val="008301F0"/>
    <w:rsid w:val="00830216"/>
    <w:rsid w:val="008302B8"/>
    <w:rsid w:val="0083034E"/>
    <w:rsid w:val="00830391"/>
    <w:rsid w:val="008303AB"/>
    <w:rsid w:val="008303BB"/>
    <w:rsid w:val="00830402"/>
    <w:rsid w:val="00830445"/>
    <w:rsid w:val="008304EF"/>
    <w:rsid w:val="008304F4"/>
    <w:rsid w:val="008305EA"/>
    <w:rsid w:val="00830686"/>
    <w:rsid w:val="00830771"/>
    <w:rsid w:val="008307E7"/>
    <w:rsid w:val="0083086C"/>
    <w:rsid w:val="00830900"/>
    <w:rsid w:val="008309CB"/>
    <w:rsid w:val="00830B34"/>
    <w:rsid w:val="00830C83"/>
    <w:rsid w:val="00830CDE"/>
    <w:rsid w:val="00830D29"/>
    <w:rsid w:val="00830E12"/>
    <w:rsid w:val="00830E27"/>
    <w:rsid w:val="00830E6C"/>
    <w:rsid w:val="00830FD3"/>
    <w:rsid w:val="00831043"/>
    <w:rsid w:val="00831081"/>
    <w:rsid w:val="008310C4"/>
    <w:rsid w:val="008310D9"/>
    <w:rsid w:val="00831122"/>
    <w:rsid w:val="008312DD"/>
    <w:rsid w:val="008312F9"/>
    <w:rsid w:val="00831362"/>
    <w:rsid w:val="008313E7"/>
    <w:rsid w:val="0083151F"/>
    <w:rsid w:val="008315D0"/>
    <w:rsid w:val="008316D6"/>
    <w:rsid w:val="008316D9"/>
    <w:rsid w:val="008316FC"/>
    <w:rsid w:val="00831788"/>
    <w:rsid w:val="0083191B"/>
    <w:rsid w:val="0083197F"/>
    <w:rsid w:val="0083199A"/>
    <w:rsid w:val="008319B0"/>
    <w:rsid w:val="00831A50"/>
    <w:rsid w:val="00831AD7"/>
    <w:rsid w:val="00831B09"/>
    <w:rsid w:val="00831B3E"/>
    <w:rsid w:val="00831B8B"/>
    <w:rsid w:val="00831C31"/>
    <w:rsid w:val="00831DCC"/>
    <w:rsid w:val="00831E30"/>
    <w:rsid w:val="00831EA4"/>
    <w:rsid w:val="00831F89"/>
    <w:rsid w:val="00831F8A"/>
    <w:rsid w:val="00831FB0"/>
    <w:rsid w:val="00832012"/>
    <w:rsid w:val="0083214F"/>
    <w:rsid w:val="0083218B"/>
    <w:rsid w:val="00832255"/>
    <w:rsid w:val="0083226D"/>
    <w:rsid w:val="008322AA"/>
    <w:rsid w:val="008322C9"/>
    <w:rsid w:val="00832348"/>
    <w:rsid w:val="00832451"/>
    <w:rsid w:val="008324EB"/>
    <w:rsid w:val="00832563"/>
    <w:rsid w:val="00832579"/>
    <w:rsid w:val="0083259A"/>
    <w:rsid w:val="0083264E"/>
    <w:rsid w:val="0083273C"/>
    <w:rsid w:val="008327D0"/>
    <w:rsid w:val="008328C8"/>
    <w:rsid w:val="0083290E"/>
    <w:rsid w:val="0083295E"/>
    <w:rsid w:val="00832984"/>
    <w:rsid w:val="00832998"/>
    <w:rsid w:val="00832A41"/>
    <w:rsid w:val="00832B3F"/>
    <w:rsid w:val="00832BC0"/>
    <w:rsid w:val="00832BF9"/>
    <w:rsid w:val="00832C0F"/>
    <w:rsid w:val="00832C7F"/>
    <w:rsid w:val="00832E07"/>
    <w:rsid w:val="00832E9E"/>
    <w:rsid w:val="00832EA2"/>
    <w:rsid w:val="00832F97"/>
    <w:rsid w:val="00832FE0"/>
    <w:rsid w:val="0083300D"/>
    <w:rsid w:val="00833040"/>
    <w:rsid w:val="008330EA"/>
    <w:rsid w:val="0083312F"/>
    <w:rsid w:val="00833190"/>
    <w:rsid w:val="00833227"/>
    <w:rsid w:val="00833245"/>
    <w:rsid w:val="0083324F"/>
    <w:rsid w:val="00833272"/>
    <w:rsid w:val="0083329A"/>
    <w:rsid w:val="008332E9"/>
    <w:rsid w:val="00833483"/>
    <w:rsid w:val="0083348C"/>
    <w:rsid w:val="0083349E"/>
    <w:rsid w:val="008334D7"/>
    <w:rsid w:val="0083357D"/>
    <w:rsid w:val="0083382B"/>
    <w:rsid w:val="0083382D"/>
    <w:rsid w:val="00833860"/>
    <w:rsid w:val="00833879"/>
    <w:rsid w:val="00833883"/>
    <w:rsid w:val="0083388C"/>
    <w:rsid w:val="0083389F"/>
    <w:rsid w:val="008338E3"/>
    <w:rsid w:val="008338E7"/>
    <w:rsid w:val="008338E9"/>
    <w:rsid w:val="00833940"/>
    <w:rsid w:val="00833AE2"/>
    <w:rsid w:val="00833B01"/>
    <w:rsid w:val="00833B1C"/>
    <w:rsid w:val="00833B96"/>
    <w:rsid w:val="00833D77"/>
    <w:rsid w:val="00833D9B"/>
    <w:rsid w:val="00833DDE"/>
    <w:rsid w:val="00833E1E"/>
    <w:rsid w:val="00833FA8"/>
    <w:rsid w:val="0083400A"/>
    <w:rsid w:val="00834314"/>
    <w:rsid w:val="00834334"/>
    <w:rsid w:val="00834361"/>
    <w:rsid w:val="00834700"/>
    <w:rsid w:val="00834755"/>
    <w:rsid w:val="008347A2"/>
    <w:rsid w:val="008347E8"/>
    <w:rsid w:val="0083480D"/>
    <w:rsid w:val="00834816"/>
    <w:rsid w:val="0083482A"/>
    <w:rsid w:val="00834868"/>
    <w:rsid w:val="00834A10"/>
    <w:rsid w:val="00834B3A"/>
    <w:rsid w:val="00834B7C"/>
    <w:rsid w:val="00834C2B"/>
    <w:rsid w:val="00834C7A"/>
    <w:rsid w:val="00834C88"/>
    <w:rsid w:val="00834D1D"/>
    <w:rsid w:val="00834D32"/>
    <w:rsid w:val="00834D47"/>
    <w:rsid w:val="00834D87"/>
    <w:rsid w:val="00834DA8"/>
    <w:rsid w:val="00834F18"/>
    <w:rsid w:val="00834F61"/>
    <w:rsid w:val="008351FF"/>
    <w:rsid w:val="00835228"/>
    <w:rsid w:val="00835271"/>
    <w:rsid w:val="00835321"/>
    <w:rsid w:val="0083534C"/>
    <w:rsid w:val="00835380"/>
    <w:rsid w:val="008353A4"/>
    <w:rsid w:val="008353C2"/>
    <w:rsid w:val="008353CA"/>
    <w:rsid w:val="0083543A"/>
    <w:rsid w:val="008354E6"/>
    <w:rsid w:val="00835505"/>
    <w:rsid w:val="00835512"/>
    <w:rsid w:val="00835520"/>
    <w:rsid w:val="008355E3"/>
    <w:rsid w:val="0083560A"/>
    <w:rsid w:val="0083564D"/>
    <w:rsid w:val="00835657"/>
    <w:rsid w:val="008356B9"/>
    <w:rsid w:val="0083571D"/>
    <w:rsid w:val="0083578C"/>
    <w:rsid w:val="00835826"/>
    <w:rsid w:val="0083582A"/>
    <w:rsid w:val="008358D7"/>
    <w:rsid w:val="00835943"/>
    <w:rsid w:val="0083594C"/>
    <w:rsid w:val="00835A9E"/>
    <w:rsid w:val="00835BAE"/>
    <w:rsid w:val="00835DB4"/>
    <w:rsid w:val="00835E76"/>
    <w:rsid w:val="00835E82"/>
    <w:rsid w:val="00835ED6"/>
    <w:rsid w:val="00835FB0"/>
    <w:rsid w:val="0083607B"/>
    <w:rsid w:val="00836089"/>
    <w:rsid w:val="00836131"/>
    <w:rsid w:val="00836154"/>
    <w:rsid w:val="008361E8"/>
    <w:rsid w:val="00836297"/>
    <w:rsid w:val="0083629E"/>
    <w:rsid w:val="0083631D"/>
    <w:rsid w:val="008363A5"/>
    <w:rsid w:val="00836407"/>
    <w:rsid w:val="00836408"/>
    <w:rsid w:val="00836468"/>
    <w:rsid w:val="008364DE"/>
    <w:rsid w:val="008364E0"/>
    <w:rsid w:val="008365DF"/>
    <w:rsid w:val="008365E3"/>
    <w:rsid w:val="008365F2"/>
    <w:rsid w:val="0083666C"/>
    <w:rsid w:val="00836737"/>
    <w:rsid w:val="00836765"/>
    <w:rsid w:val="0083679E"/>
    <w:rsid w:val="008367A5"/>
    <w:rsid w:val="00836827"/>
    <w:rsid w:val="008368B2"/>
    <w:rsid w:val="008368DA"/>
    <w:rsid w:val="00836A64"/>
    <w:rsid w:val="00836B9B"/>
    <w:rsid w:val="00836BC8"/>
    <w:rsid w:val="00836D8F"/>
    <w:rsid w:val="00836D96"/>
    <w:rsid w:val="00836EA5"/>
    <w:rsid w:val="00836FA4"/>
    <w:rsid w:val="00836FE5"/>
    <w:rsid w:val="00837044"/>
    <w:rsid w:val="0083705D"/>
    <w:rsid w:val="00837062"/>
    <w:rsid w:val="0083706A"/>
    <w:rsid w:val="00837075"/>
    <w:rsid w:val="008370AB"/>
    <w:rsid w:val="008370D1"/>
    <w:rsid w:val="00837136"/>
    <w:rsid w:val="00837145"/>
    <w:rsid w:val="00837290"/>
    <w:rsid w:val="00837311"/>
    <w:rsid w:val="008373A9"/>
    <w:rsid w:val="00837411"/>
    <w:rsid w:val="00837542"/>
    <w:rsid w:val="008375EE"/>
    <w:rsid w:val="008375F1"/>
    <w:rsid w:val="00837632"/>
    <w:rsid w:val="0083774F"/>
    <w:rsid w:val="008377AE"/>
    <w:rsid w:val="008377E7"/>
    <w:rsid w:val="00837855"/>
    <w:rsid w:val="0083791F"/>
    <w:rsid w:val="008379F5"/>
    <w:rsid w:val="00837A0A"/>
    <w:rsid w:val="00837ABE"/>
    <w:rsid w:val="00837B0C"/>
    <w:rsid w:val="00837B2F"/>
    <w:rsid w:val="00837C02"/>
    <w:rsid w:val="00837C43"/>
    <w:rsid w:val="00837D08"/>
    <w:rsid w:val="00837D95"/>
    <w:rsid w:val="00837DC4"/>
    <w:rsid w:val="00837E74"/>
    <w:rsid w:val="00837E95"/>
    <w:rsid w:val="00837F37"/>
    <w:rsid w:val="00837F3A"/>
    <w:rsid w:val="008400FC"/>
    <w:rsid w:val="00840128"/>
    <w:rsid w:val="008401CA"/>
    <w:rsid w:val="0084023D"/>
    <w:rsid w:val="008402E6"/>
    <w:rsid w:val="00840356"/>
    <w:rsid w:val="00840531"/>
    <w:rsid w:val="00840535"/>
    <w:rsid w:val="008406CC"/>
    <w:rsid w:val="008406E1"/>
    <w:rsid w:val="0084075F"/>
    <w:rsid w:val="008407A6"/>
    <w:rsid w:val="008407BE"/>
    <w:rsid w:val="008408A7"/>
    <w:rsid w:val="008408F0"/>
    <w:rsid w:val="00840961"/>
    <w:rsid w:val="00840984"/>
    <w:rsid w:val="00840A62"/>
    <w:rsid w:val="00840BC4"/>
    <w:rsid w:val="00840C04"/>
    <w:rsid w:val="00840C98"/>
    <w:rsid w:val="00840CF8"/>
    <w:rsid w:val="00840DAD"/>
    <w:rsid w:val="00840E4D"/>
    <w:rsid w:val="00840EBB"/>
    <w:rsid w:val="00840F2E"/>
    <w:rsid w:val="00840F9C"/>
    <w:rsid w:val="00840FAC"/>
    <w:rsid w:val="00841020"/>
    <w:rsid w:val="0084118F"/>
    <w:rsid w:val="008411A8"/>
    <w:rsid w:val="0084123A"/>
    <w:rsid w:val="008412AF"/>
    <w:rsid w:val="008412B8"/>
    <w:rsid w:val="008413C8"/>
    <w:rsid w:val="008413DA"/>
    <w:rsid w:val="0084140F"/>
    <w:rsid w:val="0084151E"/>
    <w:rsid w:val="0084155D"/>
    <w:rsid w:val="008415B7"/>
    <w:rsid w:val="008416B5"/>
    <w:rsid w:val="00841718"/>
    <w:rsid w:val="00841735"/>
    <w:rsid w:val="0084176E"/>
    <w:rsid w:val="008417BC"/>
    <w:rsid w:val="008417FA"/>
    <w:rsid w:val="00841898"/>
    <w:rsid w:val="008418E3"/>
    <w:rsid w:val="008418FF"/>
    <w:rsid w:val="00841925"/>
    <w:rsid w:val="00841967"/>
    <w:rsid w:val="00841ADB"/>
    <w:rsid w:val="00841BA5"/>
    <w:rsid w:val="00841BDB"/>
    <w:rsid w:val="00841C0A"/>
    <w:rsid w:val="00841C90"/>
    <w:rsid w:val="00841C91"/>
    <w:rsid w:val="00841CCE"/>
    <w:rsid w:val="00841DC0"/>
    <w:rsid w:val="00841E6F"/>
    <w:rsid w:val="00841E94"/>
    <w:rsid w:val="00841EF7"/>
    <w:rsid w:val="00841F4A"/>
    <w:rsid w:val="008420C9"/>
    <w:rsid w:val="00842139"/>
    <w:rsid w:val="0084221C"/>
    <w:rsid w:val="008422D5"/>
    <w:rsid w:val="0084230E"/>
    <w:rsid w:val="00842350"/>
    <w:rsid w:val="0084239D"/>
    <w:rsid w:val="0084247F"/>
    <w:rsid w:val="008424A8"/>
    <w:rsid w:val="00842529"/>
    <w:rsid w:val="00842552"/>
    <w:rsid w:val="008425BB"/>
    <w:rsid w:val="00842608"/>
    <w:rsid w:val="0084266E"/>
    <w:rsid w:val="00842737"/>
    <w:rsid w:val="00842752"/>
    <w:rsid w:val="00842795"/>
    <w:rsid w:val="008427D4"/>
    <w:rsid w:val="008427DF"/>
    <w:rsid w:val="00842970"/>
    <w:rsid w:val="008429F5"/>
    <w:rsid w:val="00842A3D"/>
    <w:rsid w:val="00842B18"/>
    <w:rsid w:val="00842B54"/>
    <w:rsid w:val="00842B91"/>
    <w:rsid w:val="00842BEB"/>
    <w:rsid w:val="00842CA3"/>
    <w:rsid w:val="00842D29"/>
    <w:rsid w:val="00842D75"/>
    <w:rsid w:val="00842DA7"/>
    <w:rsid w:val="00842E31"/>
    <w:rsid w:val="00842E46"/>
    <w:rsid w:val="00842E48"/>
    <w:rsid w:val="00842EBD"/>
    <w:rsid w:val="00842EE6"/>
    <w:rsid w:val="00842F7C"/>
    <w:rsid w:val="008430A5"/>
    <w:rsid w:val="008430A7"/>
    <w:rsid w:val="00843121"/>
    <w:rsid w:val="008431E3"/>
    <w:rsid w:val="00843208"/>
    <w:rsid w:val="00843221"/>
    <w:rsid w:val="00843236"/>
    <w:rsid w:val="00843259"/>
    <w:rsid w:val="0084325E"/>
    <w:rsid w:val="00843294"/>
    <w:rsid w:val="00843477"/>
    <w:rsid w:val="0084347D"/>
    <w:rsid w:val="008434AC"/>
    <w:rsid w:val="008434C7"/>
    <w:rsid w:val="00843530"/>
    <w:rsid w:val="00843592"/>
    <w:rsid w:val="0084368D"/>
    <w:rsid w:val="00843735"/>
    <w:rsid w:val="008438D1"/>
    <w:rsid w:val="00843C06"/>
    <w:rsid w:val="00843C1F"/>
    <w:rsid w:val="00843C4B"/>
    <w:rsid w:val="00843CD1"/>
    <w:rsid w:val="00843D1D"/>
    <w:rsid w:val="00843D5E"/>
    <w:rsid w:val="00843E12"/>
    <w:rsid w:val="00843E7A"/>
    <w:rsid w:val="00843F83"/>
    <w:rsid w:val="00843FB2"/>
    <w:rsid w:val="00843FD6"/>
    <w:rsid w:val="0084404D"/>
    <w:rsid w:val="008440E8"/>
    <w:rsid w:val="008440FD"/>
    <w:rsid w:val="00844143"/>
    <w:rsid w:val="0084420F"/>
    <w:rsid w:val="00844223"/>
    <w:rsid w:val="008442CB"/>
    <w:rsid w:val="00844310"/>
    <w:rsid w:val="008443DF"/>
    <w:rsid w:val="00844457"/>
    <w:rsid w:val="0084452F"/>
    <w:rsid w:val="00844549"/>
    <w:rsid w:val="00844594"/>
    <w:rsid w:val="008445A4"/>
    <w:rsid w:val="008445B8"/>
    <w:rsid w:val="00844651"/>
    <w:rsid w:val="00844685"/>
    <w:rsid w:val="008446FA"/>
    <w:rsid w:val="00844711"/>
    <w:rsid w:val="00844879"/>
    <w:rsid w:val="008448DE"/>
    <w:rsid w:val="00844903"/>
    <w:rsid w:val="00844943"/>
    <w:rsid w:val="0084498E"/>
    <w:rsid w:val="008449EA"/>
    <w:rsid w:val="00844AD4"/>
    <w:rsid w:val="00844C25"/>
    <w:rsid w:val="00844C3A"/>
    <w:rsid w:val="00844C79"/>
    <w:rsid w:val="00844C8D"/>
    <w:rsid w:val="00844D17"/>
    <w:rsid w:val="00844DC1"/>
    <w:rsid w:val="00844E1E"/>
    <w:rsid w:val="00844E87"/>
    <w:rsid w:val="00844EA6"/>
    <w:rsid w:val="00844EA9"/>
    <w:rsid w:val="00844EFA"/>
    <w:rsid w:val="00844F72"/>
    <w:rsid w:val="00844F74"/>
    <w:rsid w:val="0084505D"/>
    <w:rsid w:val="008450CA"/>
    <w:rsid w:val="00845137"/>
    <w:rsid w:val="0084519D"/>
    <w:rsid w:val="00845236"/>
    <w:rsid w:val="008452D2"/>
    <w:rsid w:val="008452FE"/>
    <w:rsid w:val="00845384"/>
    <w:rsid w:val="00845410"/>
    <w:rsid w:val="0084544C"/>
    <w:rsid w:val="0084544F"/>
    <w:rsid w:val="00845486"/>
    <w:rsid w:val="0084556B"/>
    <w:rsid w:val="008455A3"/>
    <w:rsid w:val="00845743"/>
    <w:rsid w:val="008457AF"/>
    <w:rsid w:val="0084583B"/>
    <w:rsid w:val="00845858"/>
    <w:rsid w:val="00845862"/>
    <w:rsid w:val="00845904"/>
    <w:rsid w:val="00845992"/>
    <w:rsid w:val="00845A4F"/>
    <w:rsid w:val="00845A52"/>
    <w:rsid w:val="00845A70"/>
    <w:rsid w:val="00845A9F"/>
    <w:rsid w:val="00845B7F"/>
    <w:rsid w:val="00845C2C"/>
    <w:rsid w:val="00845C5A"/>
    <w:rsid w:val="00845CA0"/>
    <w:rsid w:val="00845CD5"/>
    <w:rsid w:val="00845CD8"/>
    <w:rsid w:val="00845D42"/>
    <w:rsid w:val="00845ECE"/>
    <w:rsid w:val="00845EDC"/>
    <w:rsid w:val="00845EF7"/>
    <w:rsid w:val="00845FFB"/>
    <w:rsid w:val="00845FFC"/>
    <w:rsid w:val="0084607D"/>
    <w:rsid w:val="008461A9"/>
    <w:rsid w:val="00846216"/>
    <w:rsid w:val="0084628F"/>
    <w:rsid w:val="0084629B"/>
    <w:rsid w:val="00846300"/>
    <w:rsid w:val="008463AB"/>
    <w:rsid w:val="008464E0"/>
    <w:rsid w:val="0084653C"/>
    <w:rsid w:val="0084654D"/>
    <w:rsid w:val="008465DA"/>
    <w:rsid w:val="008465F4"/>
    <w:rsid w:val="00846660"/>
    <w:rsid w:val="00846674"/>
    <w:rsid w:val="008466B3"/>
    <w:rsid w:val="0084675F"/>
    <w:rsid w:val="008467AA"/>
    <w:rsid w:val="008467AB"/>
    <w:rsid w:val="0084680C"/>
    <w:rsid w:val="0084681F"/>
    <w:rsid w:val="00846861"/>
    <w:rsid w:val="008468C7"/>
    <w:rsid w:val="00846A72"/>
    <w:rsid w:val="00846A7E"/>
    <w:rsid w:val="00846A82"/>
    <w:rsid w:val="00846DA4"/>
    <w:rsid w:val="00846DD1"/>
    <w:rsid w:val="00846DD5"/>
    <w:rsid w:val="00846E2E"/>
    <w:rsid w:val="00846E65"/>
    <w:rsid w:val="00846E7B"/>
    <w:rsid w:val="00846FCE"/>
    <w:rsid w:val="008470C6"/>
    <w:rsid w:val="00847161"/>
    <w:rsid w:val="0084718B"/>
    <w:rsid w:val="008471C4"/>
    <w:rsid w:val="00847303"/>
    <w:rsid w:val="0084730C"/>
    <w:rsid w:val="00847310"/>
    <w:rsid w:val="00847425"/>
    <w:rsid w:val="00847497"/>
    <w:rsid w:val="008474FB"/>
    <w:rsid w:val="008476C6"/>
    <w:rsid w:val="0084771E"/>
    <w:rsid w:val="0084778C"/>
    <w:rsid w:val="008477EF"/>
    <w:rsid w:val="00847899"/>
    <w:rsid w:val="008478F9"/>
    <w:rsid w:val="0084794F"/>
    <w:rsid w:val="0084797E"/>
    <w:rsid w:val="0084798C"/>
    <w:rsid w:val="008479A3"/>
    <w:rsid w:val="008479A7"/>
    <w:rsid w:val="00847A0F"/>
    <w:rsid w:val="00847A16"/>
    <w:rsid w:val="00847A4A"/>
    <w:rsid w:val="00847A57"/>
    <w:rsid w:val="00847A9F"/>
    <w:rsid w:val="00847B5A"/>
    <w:rsid w:val="00847B5F"/>
    <w:rsid w:val="00847C63"/>
    <w:rsid w:val="00847C6A"/>
    <w:rsid w:val="00847CD5"/>
    <w:rsid w:val="00847D29"/>
    <w:rsid w:val="00847DBD"/>
    <w:rsid w:val="00847DC1"/>
    <w:rsid w:val="00847E13"/>
    <w:rsid w:val="00847E1E"/>
    <w:rsid w:val="00847E31"/>
    <w:rsid w:val="00847EB7"/>
    <w:rsid w:val="0085000A"/>
    <w:rsid w:val="0085000B"/>
    <w:rsid w:val="00850066"/>
    <w:rsid w:val="0085006A"/>
    <w:rsid w:val="00850134"/>
    <w:rsid w:val="008501D5"/>
    <w:rsid w:val="008502EF"/>
    <w:rsid w:val="008503C0"/>
    <w:rsid w:val="008503E6"/>
    <w:rsid w:val="0085046B"/>
    <w:rsid w:val="0085057F"/>
    <w:rsid w:val="0085066F"/>
    <w:rsid w:val="0085079B"/>
    <w:rsid w:val="00850831"/>
    <w:rsid w:val="008508AD"/>
    <w:rsid w:val="008508B4"/>
    <w:rsid w:val="0085097D"/>
    <w:rsid w:val="008509AD"/>
    <w:rsid w:val="008509E5"/>
    <w:rsid w:val="00850A35"/>
    <w:rsid w:val="00850A9C"/>
    <w:rsid w:val="00850C5C"/>
    <w:rsid w:val="00850C64"/>
    <w:rsid w:val="00850C83"/>
    <w:rsid w:val="00850D53"/>
    <w:rsid w:val="00850D59"/>
    <w:rsid w:val="00850D65"/>
    <w:rsid w:val="00850DD3"/>
    <w:rsid w:val="00850EB4"/>
    <w:rsid w:val="00850F91"/>
    <w:rsid w:val="00851062"/>
    <w:rsid w:val="008510BE"/>
    <w:rsid w:val="00851108"/>
    <w:rsid w:val="00851141"/>
    <w:rsid w:val="008511FD"/>
    <w:rsid w:val="00851382"/>
    <w:rsid w:val="008513F0"/>
    <w:rsid w:val="0085141B"/>
    <w:rsid w:val="0085146D"/>
    <w:rsid w:val="008514CD"/>
    <w:rsid w:val="00851505"/>
    <w:rsid w:val="00851546"/>
    <w:rsid w:val="00851558"/>
    <w:rsid w:val="00851708"/>
    <w:rsid w:val="00851737"/>
    <w:rsid w:val="0085174D"/>
    <w:rsid w:val="00851753"/>
    <w:rsid w:val="0085189A"/>
    <w:rsid w:val="00851992"/>
    <w:rsid w:val="008519BB"/>
    <w:rsid w:val="00851AAA"/>
    <w:rsid w:val="00851B1F"/>
    <w:rsid w:val="00851B2F"/>
    <w:rsid w:val="00851B5F"/>
    <w:rsid w:val="00851C4B"/>
    <w:rsid w:val="00851C65"/>
    <w:rsid w:val="00851CF7"/>
    <w:rsid w:val="00851DB5"/>
    <w:rsid w:val="00851DDF"/>
    <w:rsid w:val="00851DEE"/>
    <w:rsid w:val="00851F39"/>
    <w:rsid w:val="00851F81"/>
    <w:rsid w:val="00851FB1"/>
    <w:rsid w:val="00852164"/>
    <w:rsid w:val="00852222"/>
    <w:rsid w:val="00852282"/>
    <w:rsid w:val="008522DC"/>
    <w:rsid w:val="008522F4"/>
    <w:rsid w:val="008523A1"/>
    <w:rsid w:val="008523D1"/>
    <w:rsid w:val="008524CA"/>
    <w:rsid w:val="00852539"/>
    <w:rsid w:val="0085263F"/>
    <w:rsid w:val="00852645"/>
    <w:rsid w:val="0085270D"/>
    <w:rsid w:val="00852772"/>
    <w:rsid w:val="0085288D"/>
    <w:rsid w:val="008528B2"/>
    <w:rsid w:val="008528D5"/>
    <w:rsid w:val="008528EE"/>
    <w:rsid w:val="00852906"/>
    <w:rsid w:val="00852978"/>
    <w:rsid w:val="008529BC"/>
    <w:rsid w:val="008529D6"/>
    <w:rsid w:val="00852A31"/>
    <w:rsid w:val="00852A6B"/>
    <w:rsid w:val="00852AB5"/>
    <w:rsid w:val="00852B27"/>
    <w:rsid w:val="00852B6B"/>
    <w:rsid w:val="00852B94"/>
    <w:rsid w:val="00852C0A"/>
    <w:rsid w:val="00852C80"/>
    <w:rsid w:val="00852D0E"/>
    <w:rsid w:val="00852D2D"/>
    <w:rsid w:val="00852D65"/>
    <w:rsid w:val="00852DEB"/>
    <w:rsid w:val="00852E70"/>
    <w:rsid w:val="00852ED1"/>
    <w:rsid w:val="00852F14"/>
    <w:rsid w:val="00852F35"/>
    <w:rsid w:val="00852F83"/>
    <w:rsid w:val="00852F85"/>
    <w:rsid w:val="00852F8D"/>
    <w:rsid w:val="00852FBE"/>
    <w:rsid w:val="00853062"/>
    <w:rsid w:val="00853213"/>
    <w:rsid w:val="00853436"/>
    <w:rsid w:val="008534B1"/>
    <w:rsid w:val="008535DB"/>
    <w:rsid w:val="00853648"/>
    <w:rsid w:val="0085366E"/>
    <w:rsid w:val="008536E0"/>
    <w:rsid w:val="00853718"/>
    <w:rsid w:val="0085379F"/>
    <w:rsid w:val="008537B2"/>
    <w:rsid w:val="0085380E"/>
    <w:rsid w:val="00853822"/>
    <w:rsid w:val="00853834"/>
    <w:rsid w:val="00853842"/>
    <w:rsid w:val="008538E9"/>
    <w:rsid w:val="0085394E"/>
    <w:rsid w:val="008539B5"/>
    <w:rsid w:val="008539FB"/>
    <w:rsid w:val="00853A4C"/>
    <w:rsid w:val="00853B44"/>
    <w:rsid w:val="00853B78"/>
    <w:rsid w:val="00853BB1"/>
    <w:rsid w:val="00853CDC"/>
    <w:rsid w:val="00853E1B"/>
    <w:rsid w:val="00853E4E"/>
    <w:rsid w:val="00853EC1"/>
    <w:rsid w:val="00853F3F"/>
    <w:rsid w:val="00853FDA"/>
    <w:rsid w:val="00853FE6"/>
    <w:rsid w:val="00854188"/>
    <w:rsid w:val="008541CC"/>
    <w:rsid w:val="008541CD"/>
    <w:rsid w:val="0085423F"/>
    <w:rsid w:val="008542D0"/>
    <w:rsid w:val="00854326"/>
    <w:rsid w:val="0085434C"/>
    <w:rsid w:val="008543D1"/>
    <w:rsid w:val="00854439"/>
    <w:rsid w:val="008544E9"/>
    <w:rsid w:val="008545B6"/>
    <w:rsid w:val="00854625"/>
    <w:rsid w:val="0085484A"/>
    <w:rsid w:val="0085489F"/>
    <w:rsid w:val="00854A01"/>
    <w:rsid w:val="00854A0C"/>
    <w:rsid w:val="00854A39"/>
    <w:rsid w:val="00854A9F"/>
    <w:rsid w:val="00854B33"/>
    <w:rsid w:val="00854BA5"/>
    <w:rsid w:val="00854BBE"/>
    <w:rsid w:val="00854E9D"/>
    <w:rsid w:val="00854F1C"/>
    <w:rsid w:val="00855103"/>
    <w:rsid w:val="0085516E"/>
    <w:rsid w:val="00855240"/>
    <w:rsid w:val="00855247"/>
    <w:rsid w:val="008552A1"/>
    <w:rsid w:val="008552F8"/>
    <w:rsid w:val="008554AE"/>
    <w:rsid w:val="0085557D"/>
    <w:rsid w:val="008555E8"/>
    <w:rsid w:val="008555EE"/>
    <w:rsid w:val="008555F9"/>
    <w:rsid w:val="00855676"/>
    <w:rsid w:val="008556A1"/>
    <w:rsid w:val="00855738"/>
    <w:rsid w:val="008557F0"/>
    <w:rsid w:val="00855839"/>
    <w:rsid w:val="008558B7"/>
    <w:rsid w:val="008558DC"/>
    <w:rsid w:val="008558E8"/>
    <w:rsid w:val="0085593B"/>
    <w:rsid w:val="00855988"/>
    <w:rsid w:val="00855AD6"/>
    <w:rsid w:val="00855B1B"/>
    <w:rsid w:val="00855B28"/>
    <w:rsid w:val="00855C95"/>
    <w:rsid w:val="00855D0F"/>
    <w:rsid w:val="00855D1A"/>
    <w:rsid w:val="00855D72"/>
    <w:rsid w:val="00855D7B"/>
    <w:rsid w:val="00855D9F"/>
    <w:rsid w:val="00855DED"/>
    <w:rsid w:val="00855E6D"/>
    <w:rsid w:val="00855F1A"/>
    <w:rsid w:val="00855F1F"/>
    <w:rsid w:val="00855F83"/>
    <w:rsid w:val="00855FDE"/>
    <w:rsid w:val="008560F7"/>
    <w:rsid w:val="008560FF"/>
    <w:rsid w:val="008561F7"/>
    <w:rsid w:val="00856207"/>
    <w:rsid w:val="0085621B"/>
    <w:rsid w:val="0085633F"/>
    <w:rsid w:val="00856371"/>
    <w:rsid w:val="00856440"/>
    <w:rsid w:val="0085648C"/>
    <w:rsid w:val="008564B1"/>
    <w:rsid w:val="008564FB"/>
    <w:rsid w:val="00856569"/>
    <w:rsid w:val="0085660F"/>
    <w:rsid w:val="0085665B"/>
    <w:rsid w:val="008566F1"/>
    <w:rsid w:val="0085672A"/>
    <w:rsid w:val="008567A3"/>
    <w:rsid w:val="008567A5"/>
    <w:rsid w:val="008567B0"/>
    <w:rsid w:val="00856807"/>
    <w:rsid w:val="00856847"/>
    <w:rsid w:val="00856888"/>
    <w:rsid w:val="008568D5"/>
    <w:rsid w:val="008568DE"/>
    <w:rsid w:val="00856965"/>
    <w:rsid w:val="00856A15"/>
    <w:rsid w:val="00856A3B"/>
    <w:rsid w:val="00856A60"/>
    <w:rsid w:val="00856A88"/>
    <w:rsid w:val="00856C99"/>
    <w:rsid w:val="00856D49"/>
    <w:rsid w:val="00856D79"/>
    <w:rsid w:val="00856DF1"/>
    <w:rsid w:val="00856ED8"/>
    <w:rsid w:val="00856EEF"/>
    <w:rsid w:val="00856FF8"/>
    <w:rsid w:val="008570D3"/>
    <w:rsid w:val="008570E3"/>
    <w:rsid w:val="008570F2"/>
    <w:rsid w:val="008571F5"/>
    <w:rsid w:val="008572DE"/>
    <w:rsid w:val="0085730F"/>
    <w:rsid w:val="00857363"/>
    <w:rsid w:val="0085737F"/>
    <w:rsid w:val="008573AE"/>
    <w:rsid w:val="00857408"/>
    <w:rsid w:val="0085747C"/>
    <w:rsid w:val="00857484"/>
    <w:rsid w:val="008574D4"/>
    <w:rsid w:val="00857528"/>
    <w:rsid w:val="008575E4"/>
    <w:rsid w:val="00857631"/>
    <w:rsid w:val="0085767F"/>
    <w:rsid w:val="00857793"/>
    <w:rsid w:val="008577B9"/>
    <w:rsid w:val="00857869"/>
    <w:rsid w:val="00857899"/>
    <w:rsid w:val="00857A00"/>
    <w:rsid w:val="00857A48"/>
    <w:rsid w:val="00857BCC"/>
    <w:rsid w:val="00857C22"/>
    <w:rsid w:val="00857C6D"/>
    <w:rsid w:val="00857DA9"/>
    <w:rsid w:val="00857EB1"/>
    <w:rsid w:val="00857F7E"/>
    <w:rsid w:val="0086016D"/>
    <w:rsid w:val="00860192"/>
    <w:rsid w:val="00860252"/>
    <w:rsid w:val="008602C1"/>
    <w:rsid w:val="008602F8"/>
    <w:rsid w:val="00860336"/>
    <w:rsid w:val="0086034E"/>
    <w:rsid w:val="008603A6"/>
    <w:rsid w:val="008603A8"/>
    <w:rsid w:val="00860411"/>
    <w:rsid w:val="00860470"/>
    <w:rsid w:val="00860497"/>
    <w:rsid w:val="00860500"/>
    <w:rsid w:val="00860545"/>
    <w:rsid w:val="00860574"/>
    <w:rsid w:val="008605E4"/>
    <w:rsid w:val="0086061B"/>
    <w:rsid w:val="00860783"/>
    <w:rsid w:val="00860808"/>
    <w:rsid w:val="00860869"/>
    <w:rsid w:val="008608B7"/>
    <w:rsid w:val="0086098F"/>
    <w:rsid w:val="008609C7"/>
    <w:rsid w:val="00860A83"/>
    <w:rsid w:val="00860BA6"/>
    <w:rsid w:val="00860C59"/>
    <w:rsid w:val="00860CDE"/>
    <w:rsid w:val="00860E9A"/>
    <w:rsid w:val="00860F50"/>
    <w:rsid w:val="00860F59"/>
    <w:rsid w:val="00860F88"/>
    <w:rsid w:val="00860F89"/>
    <w:rsid w:val="00861052"/>
    <w:rsid w:val="008610A1"/>
    <w:rsid w:val="0086120B"/>
    <w:rsid w:val="00861213"/>
    <w:rsid w:val="00861235"/>
    <w:rsid w:val="00861316"/>
    <w:rsid w:val="0086144A"/>
    <w:rsid w:val="0086144E"/>
    <w:rsid w:val="008615F1"/>
    <w:rsid w:val="008616F5"/>
    <w:rsid w:val="00861735"/>
    <w:rsid w:val="00861738"/>
    <w:rsid w:val="008618B0"/>
    <w:rsid w:val="008618CF"/>
    <w:rsid w:val="00861943"/>
    <w:rsid w:val="0086195A"/>
    <w:rsid w:val="00861962"/>
    <w:rsid w:val="00861A14"/>
    <w:rsid w:val="00861A23"/>
    <w:rsid w:val="00861B45"/>
    <w:rsid w:val="00861B72"/>
    <w:rsid w:val="00861C71"/>
    <w:rsid w:val="00861CB7"/>
    <w:rsid w:val="00861D05"/>
    <w:rsid w:val="00861D37"/>
    <w:rsid w:val="00861D87"/>
    <w:rsid w:val="00861D88"/>
    <w:rsid w:val="00861E26"/>
    <w:rsid w:val="00861EBA"/>
    <w:rsid w:val="00861F27"/>
    <w:rsid w:val="00861FD7"/>
    <w:rsid w:val="00862001"/>
    <w:rsid w:val="0086200D"/>
    <w:rsid w:val="008620B3"/>
    <w:rsid w:val="008621CA"/>
    <w:rsid w:val="008621CC"/>
    <w:rsid w:val="008621DB"/>
    <w:rsid w:val="0086224F"/>
    <w:rsid w:val="008622BC"/>
    <w:rsid w:val="008622F2"/>
    <w:rsid w:val="008623CD"/>
    <w:rsid w:val="0086245B"/>
    <w:rsid w:val="008626AC"/>
    <w:rsid w:val="00862760"/>
    <w:rsid w:val="008627F3"/>
    <w:rsid w:val="008628E0"/>
    <w:rsid w:val="008628E5"/>
    <w:rsid w:val="00862959"/>
    <w:rsid w:val="00862988"/>
    <w:rsid w:val="00862B02"/>
    <w:rsid w:val="00862B5C"/>
    <w:rsid w:val="00862C76"/>
    <w:rsid w:val="00862CC8"/>
    <w:rsid w:val="00862E31"/>
    <w:rsid w:val="00862EFF"/>
    <w:rsid w:val="00862F9A"/>
    <w:rsid w:val="0086305F"/>
    <w:rsid w:val="0086306B"/>
    <w:rsid w:val="0086317C"/>
    <w:rsid w:val="0086325F"/>
    <w:rsid w:val="0086329F"/>
    <w:rsid w:val="00863322"/>
    <w:rsid w:val="008633DC"/>
    <w:rsid w:val="00863401"/>
    <w:rsid w:val="00863461"/>
    <w:rsid w:val="008634AF"/>
    <w:rsid w:val="0086353F"/>
    <w:rsid w:val="00863571"/>
    <w:rsid w:val="008635F3"/>
    <w:rsid w:val="00863632"/>
    <w:rsid w:val="008639F3"/>
    <w:rsid w:val="00863A26"/>
    <w:rsid w:val="00863A74"/>
    <w:rsid w:val="00863A87"/>
    <w:rsid w:val="00863AAE"/>
    <w:rsid w:val="00863BEF"/>
    <w:rsid w:val="00863C2A"/>
    <w:rsid w:val="00863C3A"/>
    <w:rsid w:val="00863CEA"/>
    <w:rsid w:val="00863D15"/>
    <w:rsid w:val="00863D23"/>
    <w:rsid w:val="00863D56"/>
    <w:rsid w:val="00863E39"/>
    <w:rsid w:val="00863EFD"/>
    <w:rsid w:val="00863F2C"/>
    <w:rsid w:val="00863F4D"/>
    <w:rsid w:val="00863F50"/>
    <w:rsid w:val="00863F55"/>
    <w:rsid w:val="00864013"/>
    <w:rsid w:val="00864020"/>
    <w:rsid w:val="0086402B"/>
    <w:rsid w:val="00864108"/>
    <w:rsid w:val="00864132"/>
    <w:rsid w:val="0086424F"/>
    <w:rsid w:val="008643C1"/>
    <w:rsid w:val="008644D5"/>
    <w:rsid w:val="0086450C"/>
    <w:rsid w:val="008645D5"/>
    <w:rsid w:val="0086461D"/>
    <w:rsid w:val="00864642"/>
    <w:rsid w:val="008646C1"/>
    <w:rsid w:val="008646ED"/>
    <w:rsid w:val="00864778"/>
    <w:rsid w:val="008647AF"/>
    <w:rsid w:val="00864870"/>
    <w:rsid w:val="00864887"/>
    <w:rsid w:val="008649A2"/>
    <w:rsid w:val="00864A04"/>
    <w:rsid w:val="00864A05"/>
    <w:rsid w:val="00864B5C"/>
    <w:rsid w:val="00864B94"/>
    <w:rsid w:val="00864BBA"/>
    <w:rsid w:val="00864D68"/>
    <w:rsid w:val="00864DAC"/>
    <w:rsid w:val="00864E78"/>
    <w:rsid w:val="0086500F"/>
    <w:rsid w:val="00865027"/>
    <w:rsid w:val="00865050"/>
    <w:rsid w:val="008650E8"/>
    <w:rsid w:val="00865353"/>
    <w:rsid w:val="00865430"/>
    <w:rsid w:val="00865485"/>
    <w:rsid w:val="008654C3"/>
    <w:rsid w:val="00865528"/>
    <w:rsid w:val="008655E5"/>
    <w:rsid w:val="00865663"/>
    <w:rsid w:val="0086570D"/>
    <w:rsid w:val="008657F2"/>
    <w:rsid w:val="0086586A"/>
    <w:rsid w:val="008658E5"/>
    <w:rsid w:val="00865961"/>
    <w:rsid w:val="00865971"/>
    <w:rsid w:val="00865AB0"/>
    <w:rsid w:val="00865AB1"/>
    <w:rsid w:val="00865AB3"/>
    <w:rsid w:val="00865ACF"/>
    <w:rsid w:val="00865BC7"/>
    <w:rsid w:val="00865C20"/>
    <w:rsid w:val="00865CF7"/>
    <w:rsid w:val="00865D1F"/>
    <w:rsid w:val="00865DA7"/>
    <w:rsid w:val="00865DAC"/>
    <w:rsid w:val="00865DF3"/>
    <w:rsid w:val="00865F9C"/>
    <w:rsid w:val="0086606E"/>
    <w:rsid w:val="00866111"/>
    <w:rsid w:val="00866209"/>
    <w:rsid w:val="0086621B"/>
    <w:rsid w:val="00866288"/>
    <w:rsid w:val="00866374"/>
    <w:rsid w:val="008663C7"/>
    <w:rsid w:val="008664DF"/>
    <w:rsid w:val="0086654D"/>
    <w:rsid w:val="00866778"/>
    <w:rsid w:val="008667FA"/>
    <w:rsid w:val="00866942"/>
    <w:rsid w:val="0086697B"/>
    <w:rsid w:val="008669BD"/>
    <w:rsid w:val="008669F2"/>
    <w:rsid w:val="00866B2D"/>
    <w:rsid w:val="00866B46"/>
    <w:rsid w:val="00866B87"/>
    <w:rsid w:val="00866B8B"/>
    <w:rsid w:val="00866C6D"/>
    <w:rsid w:val="00866CBA"/>
    <w:rsid w:val="00866D24"/>
    <w:rsid w:val="00866D3F"/>
    <w:rsid w:val="00866E14"/>
    <w:rsid w:val="00866E5B"/>
    <w:rsid w:val="00866E64"/>
    <w:rsid w:val="00866F9C"/>
    <w:rsid w:val="00867003"/>
    <w:rsid w:val="0086711A"/>
    <w:rsid w:val="00867148"/>
    <w:rsid w:val="008671D8"/>
    <w:rsid w:val="00867219"/>
    <w:rsid w:val="008672C9"/>
    <w:rsid w:val="008672EC"/>
    <w:rsid w:val="008674FD"/>
    <w:rsid w:val="0086753C"/>
    <w:rsid w:val="0086753F"/>
    <w:rsid w:val="008675A2"/>
    <w:rsid w:val="00867656"/>
    <w:rsid w:val="00867682"/>
    <w:rsid w:val="008676D4"/>
    <w:rsid w:val="00867731"/>
    <w:rsid w:val="0086774E"/>
    <w:rsid w:val="0086775B"/>
    <w:rsid w:val="00867921"/>
    <w:rsid w:val="00867974"/>
    <w:rsid w:val="00867B22"/>
    <w:rsid w:val="00867B8A"/>
    <w:rsid w:val="00867C50"/>
    <w:rsid w:val="00867C55"/>
    <w:rsid w:val="00867CFF"/>
    <w:rsid w:val="00867D0B"/>
    <w:rsid w:val="00867DA8"/>
    <w:rsid w:val="00867DDA"/>
    <w:rsid w:val="00867E1C"/>
    <w:rsid w:val="00867E67"/>
    <w:rsid w:val="00867E7C"/>
    <w:rsid w:val="00867F1A"/>
    <w:rsid w:val="00867F4A"/>
    <w:rsid w:val="00867FB4"/>
    <w:rsid w:val="00867FE4"/>
    <w:rsid w:val="008700A3"/>
    <w:rsid w:val="008700AE"/>
    <w:rsid w:val="0087010F"/>
    <w:rsid w:val="0087021E"/>
    <w:rsid w:val="008702A2"/>
    <w:rsid w:val="008702D9"/>
    <w:rsid w:val="0087032D"/>
    <w:rsid w:val="00870345"/>
    <w:rsid w:val="00870352"/>
    <w:rsid w:val="00870357"/>
    <w:rsid w:val="008703FC"/>
    <w:rsid w:val="008705C1"/>
    <w:rsid w:val="00870640"/>
    <w:rsid w:val="0087067A"/>
    <w:rsid w:val="008706C5"/>
    <w:rsid w:val="008706C6"/>
    <w:rsid w:val="00870713"/>
    <w:rsid w:val="0087072E"/>
    <w:rsid w:val="00870781"/>
    <w:rsid w:val="00870789"/>
    <w:rsid w:val="0087079B"/>
    <w:rsid w:val="008707AC"/>
    <w:rsid w:val="008707EF"/>
    <w:rsid w:val="00870816"/>
    <w:rsid w:val="00870818"/>
    <w:rsid w:val="008708E3"/>
    <w:rsid w:val="0087098C"/>
    <w:rsid w:val="008709EB"/>
    <w:rsid w:val="00870A0B"/>
    <w:rsid w:val="00870ABF"/>
    <w:rsid w:val="00870AD0"/>
    <w:rsid w:val="00870B10"/>
    <w:rsid w:val="00870B3F"/>
    <w:rsid w:val="00870C9E"/>
    <w:rsid w:val="00870D49"/>
    <w:rsid w:val="00870D99"/>
    <w:rsid w:val="00870E34"/>
    <w:rsid w:val="00870F1A"/>
    <w:rsid w:val="00870F32"/>
    <w:rsid w:val="00870F3D"/>
    <w:rsid w:val="00870FEC"/>
    <w:rsid w:val="0087107A"/>
    <w:rsid w:val="0087114B"/>
    <w:rsid w:val="00871202"/>
    <w:rsid w:val="00871392"/>
    <w:rsid w:val="0087142C"/>
    <w:rsid w:val="008714B1"/>
    <w:rsid w:val="00871508"/>
    <w:rsid w:val="00871588"/>
    <w:rsid w:val="008715E0"/>
    <w:rsid w:val="008715E9"/>
    <w:rsid w:val="0087162D"/>
    <w:rsid w:val="0087164A"/>
    <w:rsid w:val="00871661"/>
    <w:rsid w:val="008716D9"/>
    <w:rsid w:val="00871749"/>
    <w:rsid w:val="00871867"/>
    <w:rsid w:val="00871929"/>
    <w:rsid w:val="00871970"/>
    <w:rsid w:val="008719AD"/>
    <w:rsid w:val="008719D4"/>
    <w:rsid w:val="00871B0E"/>
    <w:rsid w:val="00871B2D"/>
    <w:rsid w:val="00871DCF"/>
    <w:rsid w:val="00871E64"/>
    <w:rsid w:val="00871E97"/>
    <w:rsid w:val="00871EE6"/>
    <w:rsid w:val="00871FBE"/>
    <w:rsid w:val="008720FA"/>
    <w:rsid w:val="00872196"/>
    <w:rsid w:val="008721FB"/>
    <w:rsid w:val="0087220F"/>
    <w:rsid w:val="00872240"/>
    <w:rsid w:val="008722A2"/>
    <w:rsid w:val="008723B1"/>
    <w:rsid w:val="00872468"/>
    <w:rsid w:val="00872504"/>
    <w:rsid w:val="00872555"/>
    <w:rsid w:val="008725BE"/>
    <w:rsid w:val="00872647"/>
    <w:rsid w:val="00872763"/>
    <w:rsid w:val="00872799"/>
    <w:rsid w:val="008728D0"/>
    <w:rsid w:val="0087290C"/>
    <w:rsid w:val="00872B13"/>
    <w:rsid w:val="00872B44"/>
    <w:rsid w:val="00872C9E"/>
    <w:rsid w:val="00872CDA"/>
    <w:rsid w:val="00872D24"/>
    <w:rsid w:val="00872E0B"/>
    <w:rsid w:val="00872F13"/>
    <w:rsid w:val="0087317D"/>
    <w:rsid w:val="0087319B"/>
    <w:rsid w:val="0087327A"/>
    <w:rsid w:val="008732E9"/>
    <w:rsid w:val="0087334D"/>
    <w:rsid w:val="008733A9"/>
    <w:rsid w:val="00873436"/>
    <w:rsid w:val="008734A3"/>
    <w:rsid w:val="00873538"/>
    <w:rsid w:val="008735AE"/>
    <w:rsid w:val="008735C4"/>
    <w:rsid w:val="00873674"/>
    <w:rsid w:val="00873677"/>
    <w:rsid w:val="008736C8"/>
    <w:rsid w:val="00873714"/>
    <w:rsid w:val="00873740"/>
    <w:rsid w:val="0087377A"/>
    <w:rsid w:val="0087377B"/>
    <w:rsid w:val="0087387C"/>
    <w:rsid w:val="008738AC"/>
    <w:rsid w:val="00873955"/>
    <w:rsid w:val="00873A76"/>
    <w:rsid w:val="00873B0D"/>
    <w:rsid w:val="00873B6A"/>
    <w:rsid w:val="00873D6B"/>
    <w:rsid w:val="00873DA9"/>
    <w:rsid w:val="00873FBD"/>
    <w:rsid w:val="00874250"/>
    <w:rsid w:val="00874312"/>
    <w:rsid w:val="008743CD"/>
    <w:rsid w:val="008744C3"/>
    <w:rsid w:val="0087450C"/>
    <w:rsid w:val="0087451C"/>
    <w:rsid w:val="008745F3"/>
    <w:rsid w:val="008746EB"/>
    <w:rsid w:val="00874755"/>
    <w:rsid w:val="00874832"/>
    <w:rsid w:val="008749AB"/>
    <w:rsid w:val="008749D0"/>
    <w:rsid w:val="00874AB8"/>
    <w:rsid w:val="00874B0E"/>
    <w:rsid w:val="00874C2E"/>
    <w:rsid w:val="00874C96"/>
    <w:rsid w:val="00874CFA"/>
    <w:rsid w:val="00874D7D"/>
    <w:rsid w:val="00874DB1"/>
    <w:rsid w:val="00874DF4"/>
    <w:rsid w:val="00874E81"/>
    <w:rsid w:val="00874EE5"/>
    <w:rsid w:val="00874FAF"/>
    <w:rsid w:val="00874FEA"/>
    <w:rsid w:val="0087505E"/>
    <w:rsid w:val="008750B5"/>
    <w:rsid w:val="008751AF"/>
    <w:rsid w:val="0087522E"/>
    <w:rsid w:val="00875280"/>
    <w:rsid w:val="008752B0"/>
    <w:rsid w:val="00875306"/>
    <w:rsid w:val="0087537C"/>
    <w:rsid w:val="00875395"/>
    <w:rsid w:val="00875413"/>
    <w:rsid w:val="0087549E"/>
    <w:rsid w:val="008755C6"/>
    <w:rsid w:val="0087561B"/>
    <w:rsid w:val="008756B5"/>
    <w:rsid w:val="008756B9"/>
    <w:rsid w:val="0087573B"/>
    <w:rsid w:val="00875827"/>
    <w:rsid w:val="00875862"/>
    <w:rsid w:val="00875922"/>
    <w:rsid w:val="008759BD"/>
    <w:rsid w:val="008759F8"/>
    <w:rsid w:val="00875A19"/>
    <w:rsid w:val="00875A29"/>
    <w:rsid w:val="00875A2D"/>
    <w:rsid w:val="00875B1A"/>
    <w:rsid w:val="00875B3C"/>
    <w:rsid w:val="00875B3F"/>
    <w:rsid w:val="00875B56"/>
    <w:rsid w:val="00875B8C"/>
    <w:rsid w:val="00875BAF"/>
    <w:rsid w:val="00875C2E"/>
    <w:rsid w:val="00875D15"/>
    <w:rsid w:val="00875D66"/>
    <w:rsid w:val="00875DBE"/>
    <w:rsid w:val="00875EB5"/>
    <w:rsid w:val="00875F79"/>
    <w:rsid w:val="0087604F"/>
    <w:rsid w:val="008761CE"/>
    <w:rsid w:val="0087629B"/>
    <w:rsid w:val="0087635F"/>
    <w:rsid w:val="008764AB"/>
    <w:rsid w:val="00876504"/>
    <w:rsid w:val="00876569"/>
    <w:rsid w:val="0087658C"/>
    <w:rsid w:val="0087659C"/>
    <w:rsid w:val="0087661E"/>
    <w:rsid w:val="00876626"/>
    <w:rsid w:val="008767E1"/>
    <w:rsid w:val="008767F7"/>
    <w:rsid w:val="00876815"/>
    <w:rsid w:val="00876864"/>
    <w:rsid w:val="0087689E"/>
    <w:rsid w:val="00876928"/>
    <w:rsid w:val="0087692C"/>
    <w:rsid w:val="00876991"/>
    <w:rsid w:val="00876997"/>
    <w:rsid w:val="00876A10"/>
    <w:rsid w:val="00876AE1"/>
    <w:rsid w:val="00876B08"/>
    <w:rsid w:val="00876B33"/>
    <w:rsid w:val="00876BA8"/>
    <w:rsid w:val="00876C62"/>
    <w:rsid w:val="00876D57"/>
    <w:rsid w:val="00876D90"/>
    <w:rsid w:val="00876D9E"/>
    <w:rsid w:val="00876E1B"/>
    <w:rsid w:val="00876E3F"/>
    <w:rsid w:val="00876E85"/>
    <w:rsid w:val="00876EB3"/>
    <w:rsid w:val="00876ECA"/>
    <w:rsid w:val="00876ECE"/>
    <w:rsid w:val="00876EFE"/>
    <w:rsid w:val="00876FBE"/>
    <w:rsid w:val="00876FD2"/>
    <w:rsid w:val="00877004"/>
    <w:rsid w:val="0087704B"/>
    <w:rsid w:val="00877127"/>
    <w:rsid w:val="0087714D"/>
    <w:rsid w:val="008771C6"/>
    <w:rsid w:val="00877204"/>
    <w:rsid w:val="00877261"/>
    <w:rsid w:val="008772AD"/>
    <w:rsid w:val="00877307"/>
    <w:rsid w:val="00877318"/>
    <w:rsid w:val="0087732A"/>
    <w:rsid w:val="00877441"/>
    <w:rsid w:val="0087746E"/>
    <w:rsid w:val="008775A7"/>
    <w:rsid w:val="0087768B"/>
    <w:rsid w:val="008776E8"/>
    <w:rsid w:val="00877764"/>
    <w:rsid w:val="00877778"/>
    <w:rsid w:val="00877872"/>
    <w:rsid w:val="0087787B"/>
    <w:rsid w:val="00877882"/>
    <w:rsid w:val="008778A2"/>
    <w:rsid w:val="008778C5"/>
    <w:rsid w:val="00877914"/>
    <w:rsid w:val="00877947"/>
    <w:rsid w:val="00877993"/>
    <w:rsid w:val="00877A76"/>
    <w:rsid w:val="00877AAF"/>
    <w:rsid w:val="00877AD6"/>
    <w:rsid w:val="00877BAE"/>
    <w:rsid w:val="00877BE5"/>
    <w:rsid w:val="00877C4F"/>
    <w:rsid w:val="00877CC0"/>
    <w:rsid w:val="00877DC1"/>
    <w:rsid w:val="00877EC6"/>
    <w:rsid w:val="00877EED"/>
    <w:rsid w:val="0088005A"/>
    <w:rsid w:val="008800C4"/>
    <w:rsid w:val="00880149"/>
    <w:rsid w:val="0088014F"/>
    <w:rsid w:val="00880159"/>
    <w:rsid w:val="00880275"/>
    <w:rsid w:val="008802CA"/>
    <w:rsid w:val="00880373"/>
    <w:rsid w:val="0088037F"/>
    <w:rsid w:val="0088048C"/>
    <w:rsid w:val="00880599"/>
    <w:rsid w:val="0088059C"/>
    <w:rsid w:val="0088059D"/>
    <w:rsid w:val="008805A7"/>
    <w:rsid w:val="0088065E"/>
    <w:rsid w:val="00880694"/>
    <w:rsid w:val="008806A6"/>
    <w:rsid w:val="00880710"/>
    <w:rsid w:val="00880741"/>
    <w:rsid w:val="00880764"/>
    <w:rsid w:val="008807A6"/>
    <w:rsid w:val="008807C4"/>
    <w:rsid w:val="0088083F"/>
    <w:rsid w:val="00880857"/>
    <w:rsid w:val="0088088D"/>
    <w:rsid w:val="008808F1"/>
    <w:rsid w:val="00880943"/>
    <w:rsid w:val="008809D3"/>
    <w:rsid w:val="00880A3E"/>
    <w:rsid w:val="00880A7F"/>
    <w:rsid w:val="00880AEE"/>
    <w:rsid w:val="00880AF9"/>
    <w:rsid w:val="00880B02"/>
    <w:rsid w:val="00880B87"/>
    <w:rsid w:val="00880BA1"/>
    <w:rsid w:val="00880C39"/>
    <w:rsid w:val="00880CE3"/>
    <w:rsid w:val="00880D18"/>
    <w:rsid w:val="00880DAA"/>
    <w:rsid w:val="00880E56"/>
    <w:rsid w:val="00880EBE"/>
    <w:rsid w:val="00880F68"/>
    <w:rsid w:val="00880F8C"/>
    <w:rsid w:val="00880FCC"/>
    <w:rsid w:val="0088108F"/>
    <w:rsid w:val="00881151"/>
    <w:rsid w:val="0088124B"/>
    <w:rsid w:val="00881288"/>
    <w:rsid w:val="0088129B"/>
    <w:rsid w:val="008812DA"/>
    <w:rsid w:val="00881316"/>
    <w:rsid w:val="00881376"/>
    <w:rsid w:val="008813DF"/>
    <w:rsid w:val="00881456"/>
    <w:rsid w:val="008814A6"/>
    <w:rsid w:val="0088153F"/>
    <w:rsid w:val="00881558"/>
    <w:rsid w:val="0088162D"/>
    <w:rsid w:val="008816D4"/>
    <w:rsid w:val="00881774"/>
    <w:rsid w:val="0088186E"/>
    <w:rsid w:val="00881951"/>
    <w:rsid w:val="00881B03"/>
    <w:rsid w:val="00881B75"/>
    <w:rsid w:val="00881BB5"/>
    <w:rsid w:val="00881BFF"/>
    <w:rsid w:val="00881C69"/>
    <w:rsid w:val="00881D71"/>
    <w:rsid w:val="00881E9F"/>
    <w:rsid w:val="00881F01"/>
    <w:rsid w:val="00881FAF"/>
    <w:rsid w:val="0088203A"/>
    <w:rsid w:val="0088205B"/>
    <w:rsid w:val="008820BC"/>
    <w:rsid w:val="008821BD"/>
    <w:rsid w:val="00882278"/>
    <w:rsid w:val="00882431"/>
    <w:rsid w:val="0088243D"/>
    <w:rsid w:val="00882474"/>
    <w:rsid w:val="00882498"/>
    <w:rsid w:val="00882499"/>
    <w:rsid w:val="008824B2"/>
    <w:rsid w:val="008824F0"/>
    <w:rsid w:val="008825A0"/>
    <w:rsid w:val="0088263D"/>
    <w:rsid w:val="0088264C"/>
    <w:rsid w:val="0088266D"/>
    <w:rsid w:val="008826A0"/>
    <w:rsid w:val="0088285C"/>
    <w:rsid w:val="008828B5"/>
    <w:rsid w:val="00882A07"/>
    <w:rsid w:val="00882B3D"/>
    <w:rsid w:val="00882B3F"/>
    <w:rsid w:val="00882CB4"/>
    <w:rsid w:val="00882CBB"/>
    <w:rsid w:val="00882CD0"/>
    <w:rsid w:val="00882CD5"/>
    <w:rsid w:val="00882D18"/>
    <w:rsid w:val="00882D37"/>
    <w:rsid w:val="00882DE0"/>
    <w:rsid w:val="00882DF2"/>
    <w:rsid w:val="00882E6B"/>
    <w:rsid w:val="00882F07"/>
    <w:rsid w:val="00882F83"/>
    <w:rsid w:val="00882FD7"/>
    <w:rsid w:val="008830D2"/>
    <w:rsid w:val="00883177"/>
    <w:rsid w:val="0088325B"/>
    <w:rsid w:val="0088335D"/>
    <w:rsid w:val="0088337D"/>
    <w:rsid w:val="008833CF"/>
    <w:rsid w:val="0088342A"/>
    <w:rsid w:val="0088344C"/>
    <w:rsid w:val="00883551"/>
    <w:rsid w:val="008835CC"/>
    <w:rsid w:val="00883605"/>
    <w:rsid w:val="0088366A"/>
    <w:rsid w:val="008836AA"/>
    <w:rsid w:val="008836B4"/>
    <w:rsid w:val="00883899"/>
    <w:rsid w:val="008839AC"/>
    <w:rsid w:val="008839B3"/>
    <w:rsid w:val="00883ABA"/>
    <w:rsid w:val="00883ACA"/>
    <w:rsid w:val="00883ACF"/>
    <w:rsid w:val="00883AE4"/>
    <w:rsid w:val="00883B0D"/>
    <w:rsid w:val="00883BE8"/>
    <w:rsid w:val="00883C3A"/>
    <w:rsid w:val="00883CB8"/>
    <w:rsid w:val="00883D37"/>
    <w:rsid w:val="00883D5A"/>
    <w:rsid w:val="00883D5E"/>
    <w:rsid w:val="00883E04"/>
    <w:rsid w:val="00883E4E"/>
    <w:rsid w:val="00883E50"/>
    <w:rsid w:val="00883EA9"/>
    <w:rsid w:val="00883ED2"/>
    <w:rsid w:val="00883EEB"/>
    <w:rsid w:val="00884045"/>
    <w:rsid w:val="008840BF"/>
    <w:rsid w:val="00884125"/>
    <w:rsid w:val="00884276"/>
    <w:rsid w:val="008842D1"/>
    <w:rsid w:val="00884319"/>
    <w:rsid w:val="0088436C"/>
    <w:rsid w:val="00884371"/>
    <w:rsid w:val="00884388"/>
    <w:rsid w:val="0088455C"/>
    <w:rsid w:val="008845DC"/>
    <w:rsid w:val="008847E5"/>
    <w:rsid w:val="00884841"/>
    <w:rsid w:val="008848A2"/>
    <w:rsid w:val="008848A7"/>
    <w:rsid w:val="008848AA"/>
    <w:rsid w:val="0088495E"/>
    <w:rsid w:val="00884A0E"/>
    <w:rsid w:val="00884A36"/>
    <w:rsid w:val="00884AB2"/>
    <w:rsid w:val="00884BE0"/>
    <w:rsid w:val="00884C89"/>
    <w:rsid w:val="00884D0B"/>
    <w:rsid w:val="00884DC3"/>
    <w:rsid w:val="00884F12"/>
    <w:rsid w:val="00884F1F"/>
    <w:rsid w:val="00884F32"/>
    <w:rsid w:val="00884FCF"/>
    <w:rsid w:val="00885059"/>
    <w:rsid w:val="0088516B"/>
    <w:rsid w:val="008851A0"/>
    <w:rsid w:val="0088520F"/>
    <w:rsid w:val="00885260"/>
    <w:rsid w:val="008852BC"/>
    <w:rsid w:val="00885313"/>
    <w:rsid w:val="00885321"/>
    <w:rsid w:val="00885362"/>
    <w:rsid w:val="008853E2"/>
    <w:rsid w:val="008854B9"/>
    <w:rsid w:val="0088572E"/>
    <w:rsid w:val="0088574E"/>
    <w:rsid w:val="00885797"/>
    <w:rsid w:val="008857C4"/>
    <w:rsid w:val="008857D6"/>
    <w:rsid w:val="0088584E"/>
    <w:rsid w:val="00885885"/>
    <w:rsid w:val="008858C3"/>
    <w:rsid w:val="0088599D"/>
    <w:rsid w:val="008859A1"/>
    <w:rsid w:val="008859C1"/>
    <w:rsid w:val="00885A29"/>
    <w:rsid w:val="00885A2E"/>
    <w:rsid w:val="00885AF4"/>
    <w:rsid w:val="00885B19"/>
    <w:rsid w:val="00885B4C"/>
    <w:rsid w:val="00885B6E"/>
    <w:rsid w:val="00885B8E"/>
    <w:rsid w:val="00885C93"/>
    <w:rsid w:val="00885D77"/>
    <w:rsid w:val="00885D8A"/>
    <w:rsid w:val="00885E72"/>
    <w:rsid w:val="00885FB9"/>
    <w:rsid w:val="00885FC0"/>
    <w:rsid w:val="00886093"/>
    <w:rsid w:val="00886183"/>
    <w:rsid w:val="00886314"/>
    <w:rsid w:val="0088632D"/>
    <w:rsid w:val="0088657F"/>
    <w:rsid w:val="00886586"/>
    <w:rsid w:val="008865EE"/>
    <w:rsid w:val="00886606"/>
    <w:rsid w:val="008866B8"/>
    <w:rsid w:val="00886779"/>
    <w:rsid w:val="008867D7"/>
    <w:rsid w:val="00886839"/>
    <w:rsid w:val="00886911"/>
    <w:rsid w:val="0088698B"/>
    <w:rsid w:val="00886A53"/>
    <w:rsid w:val="00886A9D"/>
    <w:rsid w:val="00886AF6"/>
    <w:rsid w:val="00886BDE"/>
    <w:rsid w:val="00886C0E"/>
    <w:rsid w:val="00886CB7"/>
    <w:rsid w:val="00886D59"/>
    <w:rsid w:val="00886DAF"/>
    <w:rsid w:val="00886DD4"/>
    <w:rsid w:val="00886F5B"/>
    <w:rsid w:val="00886F73"/>
    <w:rsid w:val="00886F82"/>
    <w:rsid w:val="00886FF0"/>
    <w:rsid w:val="0088719C"/>
    <w:rsid w:val="00887256"/>
    <w:rsid w:val="00887313"/>
    <w:rsid w:val="008873FB"/>
    <w:rsid w:val="00887449"/>
    <w:rsid w:val="0088756A"/>
    <w:rsid w:val="00887589"/>
    <w:rsid w:val="008875EB"/>
    <w:rsid w:val="00887735"/>
    <w:rsid w:val="00887821"/>
    <w:rsid w:val="00887926"/>
    <w:rsid w:val="008879A0"/>
    <w:rsid w:val="008879A4"/>
    <w:rsid w:val="008879DA"/>
    <w:rsid w:val="00887A8C"/>
    <w:rsid w:val="00887AF2"/>
    <w:rsid w:val="00887B0E"/>
    <w:rsid w:val="00887B29"/>
    <w:rsid w:val="00887B3B"/>
    <w:rsid w:val="00887B57"/>
    <w:rsid w:val="00887B5F"/>
    <w:rsid w:val="00887BBD"/>
    <w:rsid w:val="00887BC7"/>
    <w:rsid w:val="00887D16"/>
    <w:rsid w:val="00887D68"/>
    <w:rsid w:val="00887E40"/>
    <w:rsid w:val="00887EAA"/>
    <w:rsid w:val="00887F75"/>
    <w:rsid w:val="00887FB2"/>
    <w:rsid w:val="00890101"/>
    <w:rsid w:val="00890228"/>
    <w:rsid w:val="0089022F"/>
    <w:rsid w:val="008902C0"/>
    <w:rsid w:val="00890325"/>
    <w:rsid w:val="00890391"/>
    <w:rsid w:val="0089039D"/>
    <w:rsid w:val="008906D4"/>
    <w:rsid w:val="0089070E"/>
    <w:rsid w:val="00890722"/>
    <w:rsid w:val="008907A5"/>
    <w:rsid w:val="008907B5"/>
    <w:rsid w:val="0089086F"/>
    <w:rsid w:val="008908B4"/>
    <w:rsid w:val="008908D9"/>
    <w:rsid w:val="008909BF"/>
    <w:rsid w:val="008909E5"/>
    <w:rsid w:val="008909FE"/>
    <w:rsid w:val="00890A35"/>
    <w:rsid w:val="00890A9E"/>
    <w:rsid w:val="00890BBA"/>
    <w:rsid w:val="00890CC4"/>
    <w:rsid w:val="00890D0E"/>
    <w:rsid w:val="00890D2C"/>
    <w:rsid w:val="00890E25"/>
    <w:rsid w:val="00890F04"/>
    <w:rsid w:val="00890F2D"/>
    <w:rsid w:val="00891232"/>
    <w:rsid w:val="00891296"/>
    <w:rsid w:val="008912EE"/>
    <w:rsid w:val="0089139A"/>
    <w:rsid w:val="008913AC"/>
    <w:rsid w:val="00891413"/>
    <w:rsid w:val="008914E9"/>
    <w:rsid w:val="0089159E"/>
    <w:rsid w:val="008915E9"/>
    <w:rsid w:val="00891618"/>
    <w:rsid w:val="008916C7"/>
    <w:rsid w:val="008916D8"/>
    <w:rsid w:val="008917F3"/>
    <w:rsid w:val="00891835"/>
    <w:rsid w:val="00891935"/>
    <w:rsid w:val="008919C1"/>
    <w:rsid w:val="008919FA"/>
    <w:rsid w:val="00891ABE"/>
    <w:rsid w:val="00891BA8"/>
    <w:rsid w:val="00891C78"/>
    <w:rsid w:val="00891CCA"/>
    <w:rsid w:val="00891D85"/>
    <w:rsid w:val="00891E07"/>
    <w:rsid w:val="00891E6A"/>
    <w:rsid w:val="00892054"/>
    <w:rsid w:val="0089205C"/>
    <w:rsid w:val="00892096"/>
    <w:rsid w:val="00892153"/>
    <w:rsid w:val="0089215F"/>
    <w:rsid w:val="00892162"/>
    <w:rsid w:val="00892252"/>
    <w:rsid w:val="00892255"/>
    <w:rsid w:val="008922FB"/>
    <w:rsid w:val="008923B3"/>
    <w:rsid w:val="00892485"/>
    <w:rsid w:val="00892486"/>
    <w:rsid w:val="0089248C"/>
    <w:rsid w:val="008924A2"/>
    <w:rsid w:val="00892546"/>
    <w:rsid w:val="0089254F"/>
    <w:rsid w:val="008925FA"/>
    <w:rsid w:val="0089268F"/>
    <w:rsid w:val="00892761"/>
    <w:rsid w:val="008927F0"/>
    <w:rsid w:val="0089282E"/>
    <w:rsid w:val="008928AE"/>
    <w:rsid w:val="008928D4"/>
    <w:rsid w:val="008928F8"/>
    <w:rsid w:val="00892950"/>
    <w:rsid w:val="00892990"/>
    <w:rsid w:val="00892A24"/>
    <w:rsid w:val="00892AF4"/>
    <w:rsid w:val="00892B57"/>
    <w:rsid w:val="00892C42"/>
    <w:rsid w:val="00892C73"/>
    <w:rsid w:val="00892C8F"/>
    <w:rsid w:val="00892C95"/>
    <w:rsid w:val="00892C9F"/>
    <w:rsid w:val="00892D5F"/>
    <w:rsid w:val="00892D6C"/>
    <w:rsid w:val="00892DAD"/>
    <w:rsid w:val="00892DEC"/>
    <w:rsid w:val="00892E4A"/>
    <w:rsid w:val="00892E68"/>
    <w:rsid w:val="00892E81"/>
    <w:rsid w:val="00892E92"/>
    <w:rsid w:val="00892EE6"/>
    <w:rsid w:val="00892F67"/>
    <w:rsid w:val="00893004"/>
    <w:rsid w:val="0089304A"/>
    <w:rsid w:val="00893091"/>
    <w:rsid w:val="008930C7"/>
    <w:rsid w:val="008930CA"/>
    <w:rsid w:val="008930D4"/>
    <w:rsid w:val="00893175"/>
    <w:rsid w:val="0089345C"/>
    <w:rsid w:val="008934CA"/>
    <w:rsid w:val="0089353F"/>
    <w:rsid w:val="00893546"/>
    <w:rsid w:val="008935AB"/>
    <w:rsid w:val="008935EB"/>
    <w:rsid w:val="008935F0"/>
    <w:rsid w:val="00893605"/>
    <w:rsid w:val="00893615"/>
    <w:rsid w:val="00893658"/>
    <w:rsid w:val="0089374D"/>
    <w:rsid w:val="00893763"/>
    <w:rsid w:val="0089377E"/>
    <w:rsid w:val="0089383C"/>
    <w:rsid w:val="00893856"/>
    <w:rsid w:val="00893873"/>
    <w:rsid w:val="008938FC"/>
    <w:rsid w:val="00893A2E"/>
    <w:rsid w:val="00893A3B"/>
    <w:rsid w:val="00893A4B"/>
    <w:rsid w:val="00893A56"/>
    <w:rsid w:val="00893A64"/>
    <w:rsid w:val="00893A8D"/>
    <w:rsid w:val="00893AA6"/>
    <w:rsid w:val="00893B85"/>
    <w:rsid w:val="00893B89"/>
    <w:rsid w:val="00893BF5"/>
    <w:rsid w:val="00893C13"/>
    <w:rsid w:val="00893C2F"/>
    <w:rsid w:val="00893CC6"/>
    <w:rsid w:val="00893DC3"/>
    <w:rsid w:val="00893E02"/>
    <w:rsid w:val="00893E34"/>
    <w:rsid w:val="00893F84"/>
    <w:rsid w:val="0089406E"/>
    <w:rsid w:val="008940B2"/>
    <w:rsid w:val="00894152"/>
    <w:rsid w:val="008941EC"/>
    <w:rsid w:val="008941F0"/>
    <w:rsid w:val="00894235"/>
    <w:rsid w:val="00894284"/>
    <w:rsid w:val="00894289"/>
    <w:rsid w:val="0089428D"/>
    <w:rsid w:val="008942D0"/>
    <w:rsid w:val="00894321"/>
    <w:rsid w:val="00894335"/>
    <w:rsid w:val="0089439F"/>
    <w:rsid w:val="008943FB"/>
    <w:rsid w:val="00894434"/>
    <w:rsid w:val="00894496"/>
    <w:rsid w:val="008944FE"/>
    <w:rsid w:val="00894515"/>
    <w:rsid w:val="00894616"/>
    <w:rsid w:val="008946AB"/>
    <w:rsid w:val="008946F0"/>
    <w:rsid w:val="008947A4"/>
    <w:rsid w:val="00894826"/>
    <w:rsid w:val="008948B2"/>
    <w:rsid w:val="00894920"/>
    <w:rsid w:val="0089493E"/>
    <w:rsid w:val="0089497B"/>
    <w:rsid w:val="008949A9"/>
    <w:rsid w:val="00894AC0"/>
    <w:rsid w:val="00894AD1"/>
    <w:rsid w:val="00894D0B"/>
    <w:rsid w:val="00894D27"/>
    <w:rsid w:val="00894D70"/>
    <w:rsid w:val="00894E66"/>
    <w:rsid w:val="00894F45"/>
    <w:rsid w:val="00894F6E"/>
    <w:rsid w:val="00894F7A"/>
    <w:rsid w:val="00894F82"/>
    <w:rsid w:val="00894F8F"/>
    <w:rsid w:val="0089503E"/>
    <w:rsid w:val="00895055"/>
    <w:rsid w:val="00895165"/>
    <w:rsid w:val="00895191"/>
    <w:rsid w:val="008951DA"/>
    <w:rsid w:val="00895277"/>
    <w:rsid w:val="008953D2"/>
    <w:rsid w:val="0089540B"/>
    <w:rsid w:val="00895449"/>
    <w:rsid w:val="00895476"/>
    <w:rsid w:val="00895480"/>
    <w:rsid w:val="008956A4"/>
    <w:rsid w:val="008957A2"/>
    <w:rsid w:val="008957A4"/>
    <w:rsid w:val="008957E4"/>
    <w:rsid w:val="0089583A"/>
    <w:rsid w:val="00895926"/>
    <w:rsid w:val="00895947"/>
    <w:rsid w:val="0089598D"/>
    <w:rsid w:val="008959A5"/>
    <w:rsid w:val="008959FF"/>
    <w:rsid w:val="00895A1C"/>
    <w:rsid w:val="00895A4A"/>
    <w:rsid w:val="00895A64"/>
    <w:rsid w:val="00895B47"/>
    <w:rsid w:val="00895BA6"/>
    <w:rsid w:val="00895D36"/>
    <w:rsid w:val="00895D4E"/>
    <w:rsid w:val="00895D5D"/>
    <w:rsid w:val="00895E51"/>
    <w:rsid w:val="00895E5B"/>
    <w:rsid w:val="00895E7A"/>
    <w:rsid w:val="00895EC3"/>
    <w:rsid w:val="00895FC4"/>
    <w:rsid w:val="0089601F"/>
    <w:rsid w:val="00896043"/>
    <w:rsid w:val="0089612F"/>
    <w:rsid w:val="00896162"/>
    <w:rsid w:val="00896379"/>
    <w:rsid w:val="008963D5"/>
    <w:rsid w:val="00896434"/>
    <w:rsid w:val="00896438"/>
    <w:rsid w:val="00896484"/>
    <w:rsid w:val="008964A5"/>
    <w:rsid w:val="00896503"/>
    <w:rsid w:val="00896789"/>
    <w:rsid w:val="008967E3"/>
    <w:rsid w:val="00896873"/>
    <w:rsid w:val="008969F3"/>
    <w:rsid w:val="008969F8"/>
    <w:rsid w:val="00896A27"/>
    <w:rsid w:val="00896A35"/>
    <w:rsid w:val="00896A5A"/>
    <w:rsid w:val="00896B90"/>
    <w:rsid w:val="00896B9A"/>
    <w:rsid w:val="00896BB0"/>
    <w:rsid w:val="00896C2A"/>
    <w:rsid w:val="00896D44"/>
    <w:rsid w:val="00896D87"/>
    <w:rsid w:val="00896DD5"/>
    <w:rsid w:val="00896DEB"/>
    <w:rsid w:val="00896E81"/>
    <w:rsid w:val="00896EB4"/>
    <w:rsid w:val="00897053"/>
    <w:rsid w:val="0089706B"/>
    <w:rsid w:val="00897081"/>
    <w:rsid w:val="0089715E"/>
    <w:rsid w:val="00897185"/>
    <w:rsid w:val="008971D2"/>
    <w:rsid w:val="008971F3"/>
    <w:rsid w:val="0089730B"/>
    <w:rsid w:val="008973BF"/>
    <w:rsid w:val="0089751C"/>
    <w:rsid w:val="0089752C"/>
    <w:rsid w:val="0089754C"/>
    <w:rsid w:val="0089758B"/>
    <w:rsid w:val="008975E0"/>
    <w:rsid w:val="0089769C"/>
    <w:rsid w:val="0089774A"/>
    <w:rsid w:val="00897769"/>
    <w:rsid w:val="00897790"/>
    <w:rsid w:val="008977DC"/>
    <w:rsid w:val="0089782B"/>
    <w:rsid w:val="00897879"/>
    <w:rsid w:val="008978AC"/>
    <w:rsid w:val="0089791B"/>
    <w:rsid w:val="00897960"/>
    <w:rsid w:val="00897967"/>
    <w:rsid w:val="0089797E"/>
    <w:rsid w:val="0089798B"/>
    <w:rsid w:val="008979BB"/>
    <w:rsid w:val="00897AC6"/>
    <w:rsid w:val="00897AD1"/>
    <w:rsid w:val="00897B25"/>
    <w:rsid w:val="00897BE6"/>
    <w:rsid w:val="00897BF9"/>
    <w:rsid w:val="00897C21"/>
    <w:rsid w:val="00897C83"/>
    <w:rsid w:val="00897CE2"/>
    <w:rsid w:val="00897D16"/>
    <w:rsid w:val="00897DA1"/>
    <w:rsid w:val="00897DCA"/>
    <w:rsid w:val="008A0070"/>
    <w:rsid w:val="008A0084"/>
    <w:rsid w:val="008A0100"/>
    <w:rsid w:val="008A011F"/>
    <w:rsid w:val="008A015F"/>
    <w:rsid w:val="008A0174"/>
    <w:rsid w:val="008A01C9"/>
    <w:rsid w:val="008A01ED"/>
    <w:rsid w:val="008A0209"/>
    <w:rsid w:val="008A0221"/>
    <w:rsid w:val="008A02B6"/>
    <w:rsid w:val="008A030A"/>
    <w:rsid w:val="008A0313"/>
    <w:rsid w:val="008A0332"/>
    <w:rsid w:val="008A041E"/>
    <w:rsid w:val="008A04AE"/>
    <w:rsid w:val="008A0542"/>
    <w:rsid w:val="008A0571"/>
    <w:rsid w:val="008A0750"/>
    <w:rsid w:val="008A075B"/>
    <w:rsid w:val="008A0772"/>
    <w:rsid w:val="008A0777"/>
    <w:rsid w:val="008A07C2"/>
    <w:rsid w:val="008A080E"/>
    <w:rsid w:val="008A081C"/>
    <w:rsid w:val="008A0949"/>
    <w:rsid w:val="008A0979"/>
    <w:rsid w:val="008A09FA"/>
    <w:rsid w:val="008A0A8E"/>
    <w:rsid w:val="008A0BDE"/>
    <w:rsid w:val="008A0BF0"/>
    <w:rsid w:val="008A0C3A"/>
    <w:rsid w:val="008A0C85"/>
    <w:rsid w:val="008A0CE2"/>
    <w:rsid w:val="008A0D10"/>
    <w:rsid w:val="008A0D5C"/>
    <w:rsid w:val="008A0FAB"/>
    <w:rsid w:val="008A0FC2"/>
    <w:rsid w:val="008A1062"/>
    <w:rsid w:val="008A111D"/>
    <w:rsid w:val="008A111E"/>
    <w:rsid w:val="008A11E7"/>
    <w:rsid w:val="008A1204"/>
    <w:rsid w:val="008A1231"/>
    <w:rsid w:val="008A1258"/>
    <w:rsid w:val="008A1262"/>
    <w:rsid w:val="008A129F"/>
    <w:rsid w:val="008A133C"/>
    <w:rsid w:val="008A136B"/>
    <w:rsid w:val="008A145D"/>
    <w:rsid w:val="008A1482"/>
    <w:rsid w:val="008A149E"/>
    <w:rsid w:val="008A1628"/>
    <w:rsid w:val="008A16F9"/>
    <w:rsid w:val="008A17CC"/>
    <w:rsid w:val="008A1825"/>
    <w:rsid w:val="008A18E6"/>
    <w:rsid w:val="008A19BD"/>
    <w:rsid w:val="008A19CA"/>
    <w:rsid w:val="008A1A05"/>
    <w:rsid w:val="008A1A27"/>
    <w:rsid w:val="008A1ACC"/>
    <w:rsid w:val="008A1ACE"/>
    <w:rsid w:val="008A1B2C"/>
    <w:rsid w:val="008A1BFE"/>
    <w:rsid w:val="008A1C49"/>
    <w:rsid w:val="008A1C7F"/>
    <w:rsid w:val="008A1CAE"/>
    <w:rsid w:val="008A1D86"/>
    <w:rsid w:val="008A1D97"/>
    <w:rsid w:val="008A1DBD"/>
    <w:rsid w:val="008A2335"/>
    <w:rsid w:val="008A2398"/>
    <w:rsid w:val="008A2496"/>
    <w:rsid w:val="008A2521"/>
    <w:rsid w:val="008A2522"/>
    <w:rsid w:val="008A263E"/>
    <w:rsid w:val="008A26C6"/>
    <w:rsid w:val="008A281D"/>
    <w:rsid w:val="008A2A4C"/>
    <w:rsid w:val="008A2A72"/>
    <w:rsid w:val="008A2A86"/>
    <w:rsid w:val="008A2ABF"/>
    <w:rsid w:val="008A2AC9"/>
    <w:rsid w:val="008A2AF4"/>
    <w:rsid w:val="008A2B1E"/>
    <w:rsid w:val="008A2BA5"/>
    <w:rsid w:val="008A2CCE"/>
    <w:rsid w:val="008A2CD4"/>
    <w:rsid w:val="008A2CF8"/>
    <w:rsid w:val="008A2D0E"/>
    <w:rsid w:val="008A2D36"/>
    <w:rsid w:val="008A2E68"/>
    <w:rsid w:val="008A2E6E"/>
    <w:rsid w:val="008A2E98"/>
    <w:rsid w:val="008A2EB9"/>
    <w:rsid w:val="008A2EE7"/>
    <w:rsid w:val="008A2F70"/>
    <w:rsid w:val="008A2F91"/>
    <w:rsid w:val="008A2F9E"/>
    <w:rsid w:val="008A3002"/>
    <w:rsid w:val="008A3091"/>
    <w:rsid w:val="008A309F"/>
    <w:rsid w:val="008A31B6"/>
    <w:rsid w:val="008A33FA"/>
    <w:rsid w:val="008A3460"/>
    <w:rsid w:val="008A3526"/>
    <w:rsid w:val="008A363A"/>
    <w:rsid w:val="008A3647"/>
    <w:rsid w:val="008A369D"/>
    <w:rsid w:val="008A3704"/>
    <w:rsid w:val="008A3861"/>
    <w:rsid w:val="008A386B"/>
    <w:rsid w:val="008A38D9"/>
    <w:rsid w:val="008A38F9"/>
    <w:rsid w:val="008A399E"/>
    <w:rsid w:val="008A39E2"/>
    <w:rsid w:val="008A3A23"/>
    <w:rsid w:val="008A3C40"/>
    <w:rsid w:val="008A3C8A"/>
    <w:rsid w:val="008A3D23"/>
    <w:rsid w:val="008A3DEF"/>
    <w:rsid w:val="008A3E15"/>
    <w:rsid w:val="008A3F49"/>
    <w:rsid w:val="008A3FB8"/>
    <w:rsid w:val="008A3FE0"/>
    <w:rsid w:val="008A407D"/>
    <w:rsid w:val="008A4147"/>
    <w:rsid w:val="008A418C"/>
    <w:rsid w:val="008A422D"/>
    <w:rsid w:val="008A42B0"/>
    <w:rsid w:val="008A4483"/>
    <w:rsid w:val="008A45C5"/>
    <w:rsid w:val="008A4699"/>
    <w:rsid w:val="008A46D1"/>
    <w:rsid w:val="008A46FF"/>
    <w:rsid w:val="008A4711"/>
    <w:rsid w:val="008A4740"/>
    <w:rsid w:val="008A47CC"/>
    <w:rsid w:val="008A47EA"/>
    <w:rsid w:val="008A4899"/>
    <w:rsid w:val="008A48FF"/>
    <w:rsid w:val="008A49A1"/>
    <w:rsid w:val="008A4A12"/>
    <w:rsid w:val="008A4A8A"/>
    <w:rsid w:val="008A4B14"/>
    <w:rsid w:val="008A4B30"/>
    <w:rsid w:val="008A4B65"/>
    <w:rsid w:val="008A4B81"/>
    <w:rsid w:val="008A4BC1"/>
    <w:rsid w:val="008A4C2E"/>
    <w:rsid w:val="008A4D48"/>
    <w:rsid w:val="008A4D66"/>
    <w:rsid w:val="008A4D78"/>
    <w:rsid w:val="008A4ED8"/>
    <w:rsid w:val="008A4F70"/>
    <w:rsid w:val="008A4F84"/>
    <w:rsid w:val="008A4FAC"/>
    <w:rsid w:val="008A4FC2"/>
    <w:rsid w:val="008A4FD4"/>
    <w:rsid w:val="008A507F"/>
    <w:rsid w:val="008A5173"/>
    <w:rsid w:val="008A51D6"/>
    <w:rsid w:val="008A524F"/>
    <w:rsid w:val="008A52A2"/>
    <w:rsid w:val="008A52AE"/>
    <w:rsid w:val="008A52BD"/>
    <w:rsid w:val="008A52EF"/>
    <w:rsid w:val="008A534F"/>
    <w:rsid w:val="008A5458"/>
    <w:rsid w:val="008A5463"/>
    <w:rsid w:val="008A546E"/>
    <w:rsid w:val="008A55ED"/>
    <w:rsid w:val="008A5641"/>
    <w:rsid w:val="008A5879"/>
    <w:rsid w:val="008A5887"/>
    <w:rsid w:val="008A5954"/>
    <w:rsid w:val="008A59C8"/>
    <w:rsid w:val="008A59D2"/>
    <w:rsid w:val="008A5A58"/>
    <w:rsid w:val="008A5A78"/>
    <w:rsid w:val="008A5AA2"/>
    <w:rsid w:val="008A5ACB"/>
    <w:rsid w:val="008A5B29"/>
    <w:rsid w:val="008A5C14"/>
    <w:rsid w:val="008A5C4D"/>
    <w:rsid w:val="008A5CCD"/>
    <w:rsid w:val="008A5DAF"/>
    <w:rsid w:val="008A5DF9"/>
    <w:rsid w:val="008A5DFC"/>
    <w:rsid w:val="008A5E39"/>
    <w:rsid w:val="008A5E68"/>
    <w:rsid w:val="008A5F47"/>
    <w:rsid w:val="008A5FE0"/>
    <w:rsid w:val="008A60AB"/>
    <w:rsid w:val="008A6116"/>
    <w:rsid w:val="008A61D6"/>
    <w:rsid w:val="008A6254"/>
    <w:rsid w:val="008A6268"/>
    <w:rsid w:val="008A626A"/>
    <w:rsid w:val="008A62F4"/>
    <w:rsid w:val="008A639A"/>
    <w:rsid w:val="008A63A8"/>
    <w:rsid w:val="008A6421"/>
    <w:rsid w:val="008A6444"/>
    <w:rsid w:val="008A64B8"/>
    <w:rsid w:val="008A6524"/>
    <w:rsid w:val="008A66FD"/>
    <w:rsid w:val="008A67F4"/>
    <w:rsid w:val="008A6894"/>
    <w:rsid w:val="008A68D0"/>
    <w:rsid w:val="008A694A"/>
    <w:rsid w:val="008A6956"/>
    <w:rsid w:val="008A69A5"/>
    <w:rsid w:val="008A69C2"/>
    <w:rsid w:val="008A6A83"/>
    <w:rsid w:val="008A6AA1"/>
    <w:rsid w:val="008A6B09"/>
    <w:rsid w:val="008A6B2E"/>
    <w:rsid w:val="008A6B55"/>
    <w:rsid w:val="008A6B80"/>
    <w:rsid w:val="008A6C92"/>
    <w:rsid w:val="008A6CC9"/>
    <w:rsid w:val="008A6D35"/>
    <w:rsid w:val="008A6DAA"/>
    <w:rsid w:val="008A6DE3"/>
    <w:rsid w:val="008A6EE4"/>
    <w:rsid w:val="008A6EE7"/>
    <w:rsid w:val="008A6EF2"/>
    <w:rsid w:val="008A6F56"/>
    <w:rsid w:val="008A6FE9"/>
    <w:rsid w:val="008A6FED"/>
    <w:rsid w:val="008A7010"/>
    <w:rsid w:val="008A701F"/>
    <w:rsid w:val="008A70DD"/>
    <w:rsid w:val="008A7176"/>
    <w:rsid w:val="008A71A2"/>
    <w:rsid w:val="008A722B"/>
    <w:rsid w:val="008A726E"/>
    <w:rsid w:val="008A72E1"/>
    <w:rsid w:val="008A73F8"/>
    <w:rsid w:val="008A7499"/>
    <w:rsid w:val="008A7518"/>
    <w:rsid w:val="008A759C"/>
    <w:rsid w:val="008A75F4"/>
    <w:rsid w:val="008A760D"/>
    <w:rsid w:val="008A7665"/>
    <w:rsid w:val="008A7691"/>
    <w:rsid w:val="008A76BA"/>
    <w:rsid w:val="008A7725"/>
    <w:rsid w:val="008A772E"/>
    <w:rsid w:val="008A7756"/>
    <w:rsid w:val="008A77E5"/>
    <w:rsid w:val="008A780F"/>
    <w:rsid w:val="008A786B"/>
    <w:rsid w:val="008A7892"/>
    <w:rsid w:val="008A78C4"/>
    <w:rsid w:val="008A78CE"/>
    <w:rsid w:val="008A78D9"/>
    <w:rsid w:val="008A78F7"/>
    <w:rsid w:val="008A7963"/>
    <w:rsid w:val="008A7976"/>
    <w:rsid w:val="008A799F"/>
    <w:rsid w:val="008A79BE"/>
    <w:rsid w:val="008A79D0"/>
    <w:rsid w:val="008A7A9F"/>
    <w:rsid w:val="008A7AEF"/>
    <w:rsid w:val="008A7B35"/>
    <w:rsid w:val="008A7B6B"/>
    <w:rsid w:val="008A7B7E"/>
    <w:rsid w:val="008A7D20"/>
    <w:rsid w:val="008A7D52"/>
    <w:rsid w:val="008A7D54"/>
    <w:rsid w:val="008A7D93"/>
    <w:rsid w:val="008A7E6B"/>
    <w:rsid w:val="008A7E75"/>
    <w:rsid w:val="008A7E7B"/>
    <w:rsid w:val="008A7E9E"/>
    <w:rsid w:val="008A7F63"/>
    <w:rsid w:val="008B0066"/>
    <w:rsid w:val="008B0114"/>
    <w:rsid w:val="008B0160"/>
    <w:rsid w:val="008B0192"/>
    <w:rsid w:val="008B020F"/>
    <w:rsid w:val="008B0230"/>
    <w:rsid w:val="008B02CD"/>
    <w:rsid w:val="008B0373"/>
    <w:rsid w:val="008B0442"/>
    <w:rsid w:val="008B0484"/>
    <w:rsid w:val="008B0496"/>
    <w:rsid w:val="008B04B8"/>
    <w:rsid w:val="008B060B"/>
    <w:rsid w:val="008B0770"/>
    <w:rsid w:val="008B07B5"/>
    <w:rsid w:val="008B0835"/>
    <w:rsid w:val="008B086E"/>
    <w:rsid w:val="008B088C"/>
    <w:rsid w:val="008B08F9"/>
    <w:rsid w:val="008B09CB"/>
    <w:rsid w:val="008B0A27"/>
    <w:rsid w:val="008B0A62"/>
    <w:rsid w:val="008B0B37"/>
    <w:rsid w:val="008B0BD1"/>
    <w:rsid w:val="008B0D0E"/>
    <w:rsid w:val="008B0E6B"/>
    <w:rsid w:val="008B0EE3"/>
    <w:rsid w:val="008B0F15"/>
    <w:rsid w:val="008B0F21"/>
    <w:rsid w:val="008B0F29"/>
    <w:rsid w:val="008B0F4C"/>
    <w:rsid w:val="008B0F7F"/>
    <w:rsid w:val="008B0FE6"/>
    <w:rsid w:val="008B1008"/>
    <w:rsid w:val="008B1231"/>
    <w:rsid w:val="008B1292"/>
    <w:rsid w:val="008B1383"/>
    <w:rsid w:val="008B13E9"/>
    <w:rsid w:val="008B13F7"/>
    <w:rsid w:val="008B13F8"/>
    <w:rsid w:val="008B143F"/>
    <w:rsid w:val="008B1469"/>
    <w:rsid w:val="008B1494"/>
    <w:rsid w:val="008B15CC"/>
    <w:rsid w:val="008B1661"/>
    <w:rsid w:val="008B166F"/>
    <w:rsid w:val="008B169B"/>
    <w:rsid w:val="008B16CB"/>
    <w:rsid w:val="008B1737"/>
    <w:rsid w:val="008B1845"/>
    <w:rsid w:val="008B1867"/>
    <w:rsid w:val="008B1870"/>
    <w:rsid w:val="008B187E"/>
    <w:rsid w:val="008B197B"/>
    <w:rsid w:val="008B19BC"/>
    <w:rsid w:val="008B19C0"/>
    <w:rsid w:val="008B1A79"/>
    <w:rsid w:val="008B1ACE"/>
    <w:rsid w:val="008B1AD6"/>
    <w:rsid w:val="008B1AEC"/>
    <w:rsid w:val="008B1BC4"/>
    <w:rsid w:val="008B1C37"/>
    <w:rsid w:val="008B1C45"/>
    <w:rsid w:val="008B1C91"/>
    <w:rsid w:val="008B1CA2"/>
    <w:rsid w:val="008B1DFE"/>
    <w:rsid w:val="008B1E1C"/>
    <w:rsid w:val="008B1E38"/>
    <w:rsid w:val="008B1EDC"/>
    <w:rsid w:val="008B1EE4"/>
    <w:rsid w:val="008B1EE7"/>
    <w:rsid w:val="008B1EEE"/>
    <w:rsid w:val="008B2028"/>
    <w:rsid w:val="008B20C6"/>
    <w:rsid w:val="008B2108"/>
    <w:rsid w:val="008B21FF"/>
    <w:rsid w:val="008B2211"/>
    <w:rsid w:val="008B229F"/>
    <w:rsid w:val="008B2369"/>
    <w:rsid w:val="008B2370"/>
    <w:rsid w:val="008B2457"/>
    <w:rsid w:val="008B24EA"/>
    <w:rsid w:val="008B25A5"/>
    <w:rsid w:val="008B2692"/>
    <w:rsid w:val="008B26C7"/>
    <w:rsid w:val="008B26DD"/>
    <w:rsid w:val="008B26EE"/>
    <w:rsid w:val="008B279A"/>
    <w:rsid w:val="008B27AA"/>
    <w:rsid w:val="008B27AE"/>
    <w:rsid w:val="008B2807"/>
    <w:rsid w:val="008B2809"/>
    <w:rsid w:val="008B288F"/>
    <w:rsid w:val="008B295A"/>
    <w:rsid w:val="008B2994"/>
    <w:rsid w:val="008B29D2"/>
    <w:rsid w:val="008B29DC"/>
    <w:rsid w:val="008B2B0D"/>
    <w:rsid w:val="008B2B69"/>
    <w:rsid w:val="008B2B6A"/>
    <w:rsid w:val="008B2BB3"/>
    <w:rsid w:val="008B2C06"/>
    <w:rsid w:val="008B2C9A"/>
    <w:rsid w:val="008B2D49"/>
    <w:rsid w:val="008B2F32"/>
    <w:rsid w:val="008B30A4"/>
    <w:rsid w:val="008B30A9"/>
    <w:rsid w:val="008B312E"/>
    <w:rsid w:val="008B316D"/>
    <w:rsid w:val="008B318E"/>
    <w:rsid w:val="008B329F"/>
    <w:rsid w:val="008B3314"/>
    <w:rsid w:val="008B331E"/>
    <w:rsid w:val="008B3392"/>
    <w:rsid w:val="008B33C2"/>
    <w:rsid w:val="008B348F"/>
    <w:rsid w:val="008B3493"/>
    <w:rsid w:val="008B34C2"/>
    <w:rsid w:val="008B34E7"/>
    <w:rsid w:val="008B3509"/>
    <w:rsid w:val="008B354C"/>
    <w:rsid w:val="008B357C"/>
    <w:rsid w:val="008B35D6"/>
    <w:rsid w:val="008B363D"/>
    <w:rsid w:val="008B3729"/>
    <w:rsid w:val="008B3737"/>
    <w:rsid w:val="008B3825"/>
    <w:rsid w:val="008B38ED"/>
    <w:rsid w:val="008B3961"/>
    <w:rsid w:val="008B3970"/>
    <w:rsid w:val="008B3A51"/>
    <w:rsid w:val="008B3A79"/>
    <w:rsid w:val="008B3ACC"/>
    <w:rsid w:val="008B3B0D"/>
    <w:rsid w:val="008B3B80"/>
    <w:rsid w:val="008B3CA0"/>
    <w:rsid w:val="008B3CCE"/>
    <w:rsid w:val="008B3D62"/>
    <w:rsid w:val="008B3E25"/>
    <w:rsid w:val="008B4000"/>
    <w:rsid w:val="008B40A2"/>
    <w:rsid w:val="008B40AE"/>
    <w:rsid w:val="008B40F0"/>
    <w:rsid w:val="008B41CF"/>
    <w:rsid w:val="008B42AE"/>
    <w:rsid w:val="008B4360"/>
    <w:rsid w:val="008B4367"/>
    <w:rsid w:val="008B43DF"/>
    <w:rsid w:val="008B4403"/>
    <w:rsid w:val="008B4535"/>
    <w:rsid w:val="008B4593"/>
    <w:rsid w:val="008B463E"/>
    <w:rsid w:val="008B4661"/>
    <w:rsid w:val="008B46B0"/>
    <w:rsid w:val="008B46E5"/>
    <w:rsid w:val="008B4885"/>
    <w:rsid w:val="008B48C2"/>
    <w:rsid w:val="008B48CD"/>
    <w:rsid w:val="008B4903"/>
    <w:rsid w:val="008B4A17"/>
    <w:rsid w:val="008B4AE4"/>
    <w:rsid w:val="008B4B0B"/>
    <w:rsid w:val="008B4B13"/>
    <w:rsid w:val="008B4B50"/>
    <w:rsid w:val="008B4C6B"/>
    <w:rsid w:val="008B4D35"/>
    <w:rsid w:val="008B4D3B"/>
    <w:rsid w:val="008B4E39"/>
    <w:rsid w:val="008B4E3E"/>
    <w:rsid w:val="008B4E83"/>
    <w:rsid w:val="008B4F2E"/>
    <w:rsid w:val="008B4F75"/>
    <w:rsid w:val="008B4FFB"/>
    <w:rsid w:val="008B51D8"/>
    <w:rsid w:val="008B51F4"/>
    <w:rsid w:val="008B51F5"/>
    <w:rsid w:val="008B52E9"/>
    <w:rsid w:val="008B52F3"/>
    <w:rsid w:val="008B532A"/>
    <w:rsid w:val="008B5350"/>
    <w:rsid w:val="008B5366"/>
    <w:rsid w:val="008B5444"/>
    <w:rsid w:val="008B546F"/>
    <w:rsid w:val="008B547F"/>
    <w:rsid w:val="008B5498"/>
    <w:rsid w:val="008B54C9"/>
    <w:rsid w:val="008B555A"/>
    <w:rsid w:val="008B55D1"/>
    <w:rsid w:val="008B55E1"/>
    <w:rsid w:val="008B5637"/>
    <w:rsid w:val="008B5724"/>
    <w:rsid w:val="008B5788"/>
    <w:rsid w:val="008B57AD"/>
    <w:rsid w:val="008B57BD"/>
    <w:rsid w:val="008B5811"/>
    <w:rsid w:val="008B58AA"/>
    <w:rsid w:val="008B59AC"/>
    <w:rsid w:val="008B5A1B"/>
    <w:rsid w:val="008B5AD3"/>
    <w:rsid w:val="008B5BAD"/>
    <w:rsid w:val="008B5C4B"/>
    <w:rsid w:val="008B5CE9"/>
    <w:rsid w:val="008B5DA2"/>
    <w:rsid w:val="008B5DA8"/>
    <w:rsid w:val="008B5E7A"/>
    <w:rsid w:val="008B5E99"/>
    <w:rsid w:val="008B5EB6"/>
    <w:rsid w:val="008B5EC0"/>
    <w:rsid w:val="008B5F09"/>
    <w:rsid w:val="008B5FDC"/>
    <w:rsid w:val="008B5FF5"/>
    <w:rsid w:val="008B612D"/>
    <w:rsid w:val="008B6194"/>
    <w:rsid w:val="008B6256"/>
    <w:rsid w:val="008B6257"/>
    <w:rsid w:val="008B62A7"/>
    <w:rsid w:val="008B62D9"/>
    <w:rsid w:val="008B6303"/>
    <w:rsid w:val="008B64A0"/>
    <w:rsid w:val="008B650A"/>
    <w:rsid w:val="008B6596"/>
    <w:rsid w:val="008B6691"/>
    <w:rsid w:val="008B66C4"/>
    <w:rsid w:val="008B6705"/>
    <w:rsid w:val="008B674B"/>
    <w:rsid w:val="008B6897"/>
    <w:rsid w:val="008B6A70"/>
    <w:rsid w:val="008B6A82"/>
    <w:rsid w:val="008B6B29"/>
    <w:rsid w:val="008B6B3A"/>
    <w:rsid w:val="008B6CB8"/>
    <w:rsid w:val="008B6D67"/>
    <w:rsid w:val="008B6D8D"/>
    <w:rsid w:val="008B6DD1"/>
    <w:rsid w:val="008B6E6E"/>
    <w:rsid w:val="008B6E89"/>
    <w:rsid w:val="008B70CD"/>
    <w:rsid w:val="008B712B"/>
    <w:rsid w:val="008B7133"/>
    <w:rsid w:val="008B71A4"/>
    <w:rsid w:val="008B721B"/>
    <w:rsid w:val="008B724D"/>
    <w:rsid w:val="008B72CB"/>
    <w:rsid w:val="008B7346"/>
    <w:rsid w:val="008B73EB"/>
    <w:rsid w:val="008B7402"/>
    <w:rsid w:val="008B7426"/>
    <w:rsid w:val="008B7488"/>
    <w:rsid w:val="008B74BB"/>
    <w:rsid w:val="008B7516"/>
    <w:rsid w:val="008B755E"/>
    <w:rsid w:val="008B7692"/>
    <w:rsid w:val="008B7863"/>
    <w:rsid w:val="008B786F"/>
    <w:rsid w:val="008B789E"/>
    <w:rsid w:val="008B78F7"/>
    <w:rsid w:val="008B7908"/>
    <w:rsid w:val="008B794B"/>
    <w:rsid w:val="008B79E2"/>
    <w:rsid w:val="008B7A73"/>
    <w:rsid w:val="008B7B42"/>
    <w:rsid w:val="008B7B89"/>
    <w:rsid w:val="008B7C42"/>
    <w:rsid w:val="008B7CD5"/>
    <w:rsid w:val="008B7DFC"/>
    <w:rsid w:val="008B7E36"/>
    <w:rsid w:val="008B7E44"/>
    <w:rsid w:val="008B7F47"/>
    <w:rsid w:val="008B7F64"/>
    <w:rsid w:val="008B7F6A"/>
    <w:rsid w:val="008B7FB8"/>
    <w:rsid w:val="008C0012"/>
    <w:rsid w:val="008C0059"/>
    <w:rsid w:val="008C0074"/>
    <w:rsid w:val="008C0092"/>
    <w:rsid w:val="008C00E0"/>
    <w:rsid w:val="008C01BD"/>
    <w:rsid w:val="008C0327"/>
    <w:rsid w:val="008C03E4"/>
    <w:rsid w:val="008C0485"/>
    <w:rsid w:val="008C0492"/>
    <w:rsid w:val="008C05BF"/>
    <w:rsid w:val="008C05CE"/>
    <w:rsid w:val="008C0636"/>
    <w:rsid w:val="008C063A"/>
    <w:rsid w:val="008C064C"/>
    <w:rsid w:val="008C06DC"/>
    <w:rsid w:val="008C06E3"/>
    <w:rsid w:val="008C0739"/>
    <w:rsid w:val="008C083F"/>
    <w:rsid w:val="008C0863"/>
    <w:rsid w:val="008C0996"/>
    <w:rsid w:val="008C09DC"/>
    <w:rsid w:val="008C0A13"/>
    <w:rsid w:val="008C0AAB"/>
    <w:rsid w:val="008C0CBE"/>
    <w:rsid w:val="008C0CF3"/>
    <w:rsid w:val="008C0D1A"/>
    <w:rsid w:val="008C0DB4"/>
    <w:rsid w:val="008C0DC4"/>
    <w:rsid w:val="008C0DDA"/>
    <w:rsid w:val="008C0E6C"/>
    <w:rsid w:val="008C0E6D"/>
    <w:rsid w:val="008C0E88"/>
    <w:rsid w:val="008C0F30"/>
    <w:rsid w:val="008C0F4C"/>
    <w:rsid w:val="008C0F89"/>
    <w:rsid w:val="008C0FA5"/>
    <w:rsid w:val="008C0FB9"/>
    <w:rsid w:val="008C1027"/>
    <w:rsid w:val="008C1057"/>
    <w:rsid w:val="008C10C7"/>
    <w:rsid w:val="008C10F2"/>
    <w:rsid w:val="008C10FE"/>
    <w:rsid w:val="008C1231"/>
    <w:rsid w:val="008C1235"/>
    <w:rsid w:val="008C124A"/>
    <w:rsid w:val="008C1285"/>
    <w:rsid w:val="008C12A0"/>
    <w:rsid w:val="008C12A9"/>
    <w:rsid w:val="008C12AD"/>
    <w:rsid w:val="008C12D9"/>
    <w:rsid w:val="008C1380"/>
    <w:rsid w:val="008C13C2"/>
    <w:rsid w:val="008C1437"/>
    <w:rsid w:val="008C149B"/>
    <w:rsid w:val="008C1553"/>
    <w:rsid w:val="008C15D8"/>
    <w:rsid w:val="008C1673"/>
    <w:rsid w:val="008C17B8"/>
    <w:rsid w:val="008C1811"/>
    <w:rsid w:val="008C185D"/>
    <w:rsid w:val="008C18C5"/>
    <w:rsid w:val="008C18E7"/>
    <w:rsid w:val="008C1997"/>
    <w:rsid w:val="008C19E2"/>
    <w:rsid w:val="008C1A85"/>
    <w:rsid w:val="008C1A98"/>
    <w:rsid w:val="008C1B93"/>
    <w:rsid w:val="008C1BFE"/>
    <w:rsid w:val="008C1E0F"/>
    <w:rsid w:val="008C1ED3"/>
    <w:rsid w:val="008C1EDD"/>
    <w:rsid w:val="008C21D1"/>
    <w:rsid w:val="008C220F"/>
    <w:rsid w:val="008C228B"/>
    <w:rsid w:val="008C2327"/>
    <w:rsid w:val="008C2522"/>
    <w:rsid w:val="008C257B"/>
    <w:rsid w:val="008C25CB"/>
    <w:rsid w:val="008C25D3"/>
    <w:rsid w:val="008C25E4"/>
    <w:rsid w:val="008C265C"/>
    <w:rsid w:val="008C2677"/>
    <w:rsid w:val="008C27F3"/>
    <w:rsid w:val="008C2873"/>
    <w:rsid w:val="008C28AC"/>
    <w:rsid w:val="008C29DD"/>
    <w:rsid w:val="008C2A05"/>
    <w:rsid w:val="008C2AA7"/>
    <w:rsid w:val="008C2B17"/>
    <w:rsid w:val="008C2B61"/>
    <w:rsid w:val="008C2CEE"/>
    <w:rsid w:val="008C2D01"/>
    <w:rsid w:val="008C2EE8"/>
    <w:rsid w:val="008C2F2F"/>
    <w:rsid w:val="008C3035"/>
    <w:rsid w:val="008C3061"/>
    <w:rsid w:val="008C3076"/>
    <w:rsid w:val="008C308F"/>
    <w:rsid w:val="008C30EE"/>
    <w:rsid w:val="008C3103"/>
    <w:rsid w:val="008C3125"/>
    <w:rsid w:val="008C3302"/>
    <w:rsid w:val="008C3344"/>
    <w:rsid w:val="008C3352"/>
    <w:rsid w:val="008C339B"/>
    <w:rsid w:val="008C3408"/>
    <w:rsid w:val="008C3409"/>
    <w:rsid w:val="008C3493"/>
    <w:rsid w:val="008C3494"/>
    <w:rsid w:val="008C3499"/>
    <w:rsid w:val="008C3567"/>
    <w:rsid w:val="008C35D2"/>
    <w:rsid w:val="008C3632"/>
    <w:rsid w:val="008C368D"/>
    <w:rsid w:val="008C37DC"/>
    <w:rsid w:val="008C384A"/>
    <w:rsid w:val="008C3970"/>
    <w:rsid w:val="008C3975"/>
    <w:rsid w:val="008C39A5"/>
    <w:rsid w:val="008C39D8"/>
    <w:rsid w:val="008C3A20"/>
    <w:rsid w:val="008C3AC8"/>
    <w:rsid w:val="008C3AFD"/>
    <w:rsid w:val="008C3B2A"/>
    <w:rsid w:val="008C3B5E"/>
    <w:rsid w:val="008C3C30"/>
    <w:rsid w:val="008C3C93"/>
    <w:rsid w:val="008C3CD7"/>
    <w:rsid w:val="008C3CE8"/>
    <w:rsid w:val="008C3D08"/>
    <w:rsid w:val="008C3E9F"/>
    <w:rsid w:val="008C3F73"/>
    <w:rsid w:val="008C3F74"/>
    <w:rsid w:val="008C4039"/>
    <w:rsid w:val="008C41E3"/>
    <w:rsid w:val="008C4218"/>
    <w:rsid w:val="008C424F"/>
    <w:rsid w:val="008C4272"/>
    <w:rsid w:val="008C4282"/>
    <w:rsid w:val="008C43BC"/>
    <w:rsid w:val="008C43BE"/>
    <w:rsid w:val="008C4470"/>
    <w:rsid w:val="008C4474"/>
    <w:rsid w:val="008C44B6"/>
    <w:rsid w:val="008C457C"/>
    <w:rsid w:val="008C45E5"/>
    <w:rsid w:val="008C4672"/>
    <w:rsid w:val="008C46CC"/>
    <w:rsid w:val="008C47E4"/>
    <w:rsid w:val="008C47F6"/>
    <w:rsid w:val="008C4946"/>
    <w:rsid w:val="008C4950"/>
    <w:rsid w:val="008C4986"/>
    <w:rsid w:val="008C4998"/>
    <w:rsid w:val="008C49C9"/>
    <w:rsid w:val="008C49CC"/>
    <w:rsid w:val="008C4A31"/>
    <w:rsid w:val="008C4A5D"/>
    <w:rsid w:val="008C4B05"/>
    <w:rsid w:val="008C4C22"/>
    <w:rsid w:val="008C4C2B"/>
    <w:rsid w:val="008C4C38"/>
    <w:rsid w:val="008C4C45"/>
    <w:rsid w:val="008C4D11"/>
    <w:rsid w:val="008C4D4F"/>
    <w:rsid w:val="008C4D56"/>
    <w:rsid w:val="008C4DB0"/>
    <w:rsid w:val="008C4DBA"/>
    <w:rsid w:val="008C4DC9"/>
    <w:rsid w:val="008C4E81"/>
    <w:rsid w:val="008C501C"/>
    <w:rsid w:val="008C5026"/>
    <w:rsid w:val="008C507A"/>
    <w:rsid w:val="008C50E4"/>
    <w:rsid w:val="008C50EC"/>
    <w:rsid w:val="008C516C"/>
    <w:rsid w:val="008C51DC"/>
    <w:rsid w:val="008C51E6"/>
    <w:rsid w:val="008C5238"/>
    <w:rsid w:val="008C534C"/>
    <w:rsid w:val="008C53B0"/>
    <w:rsid w:val="008C5466"/>
    <w:rsid w:val="008C5578"/>
    <w:rsid w:val="008C55A3"/>
    <w:rsid w:val="008C55F1"/>
    <w:rsid w:val="008C567E"/>
    <w:rsid w:val="008C571E"/>
    <w:rsid w:val="008C5731"/>
    <w:rsid w:val="008C5740"/>
    <w:rsid w:val="008C5781"/>
    <w:rsid w:val="008C5795"/>
    <w:rsid w:val="008C58B6"/>
    <w:rsid w:val="008C59B3"/>
    <w:rsid w:val="008C5A5C"/>
    <w:rsid w:val="008C5B67"/>
    <w:rsid w:val="008C5CB2"/>
    <w:rsid w:val="008C5D03"/>
    <w:rsid w:val="008C5D4F"/>
    <w:rsid w:val="008C5D51"/>
    <w:rsid w:val="008C5DD6"/>
    <w:rsid w:val="008C5F25"/>
    <w:rsid w:val="008C5F9C"/>
    <w:rsid w:val="008C6034"/>
    <w:rsid w:val="008C6044"/>
    <w:rsid w:val="008C60D1"/>
    <w:rsid w:val="008C6190"/>
    <w:rsid w:val="008C6194"/>
    <w:rsid w:val="008C61DA"/>
    <w:rsid w:val="008C620F"/>
    <w:rsid w:val="008C62A1"/>
    <w:rsid w:val="008C62A5"/>
    <w:rsid w:val="008C6309"/>
    <w:rsid w:val="008C639D"/>
    <w:rsid w:val="008C63C6"/>
    <w:rsid w:val="008C63F0"/>
    <w:rsid w:val="008C6423"/>
    <w:rsid w:val="008C644E"/>
    <w:rsid w:val="008C649E"/>
    <w:rsid w:val="008C6561"/>
    <w:rsid w:val="008C661B"/>
    <w:rsid w:val="008C67E3"/>
    <w:rsid w:val="008C690F"/>
    <w:rsid w:val="008C6939"/>
    <w:rsid w:val="008C6951"/>
    <w:rsid w:val="008C6AD3"/>
    <w:rsid w:val="008C6B78"/>
    <w:rsid w:val="008C6BA6"/>
    <w:rsid w:val="008C6BD5"/>
    <w:rsid w:val="008C6C01"/>
    <w:rsid w:val="008C6CF1"/>
    <w:rsid w:val="008C6D86"/>
    <w:rsid w:val="008C6D94"/>
    <w:rsid w:val="008C6DD9"/>
    <w:rsid w:val="008C6E05"/>
    <w:rsid w:val="008C6E61"/>
    <w:rsid w:val="008C6E89"/>
    <w:rsid w:val="008C6F00"/>
    <w:rsid w:val="008C703B"/>
    <w:rsid w:val="008C70E4"/>
    <w:rsid w:val="008C70E9"/>
    <w:rsid w:val="008C70F3"/>
    <w:rsid w:val="008C71AA"/>
    <w:rsid w:val="008C7232"/>
    <w:rsid w:val="008C72D9"/>
    <w:rsid w:val="008C74AA"/>
    <w:rsid w:val="008C74BB"/>
    <w:rsid w:val="008C74C8"/>
    <w:rsid w:val="008C7654"/>
    <w:rsid w:val="008C7671"/>
    <w:rsid w:val="008C76F3"/>
    <w:rsid w:val="008C7728"/>
    <w:rsid w:val="008C78D7"/>
    <w:rsid w:val="008C794E"/>
    <w:rsid w:val="008C7BB9"/>
    <w:rsid w:val="008C7BF6"/>
    <w:rsid w:val="008C7C73"/>
    <w:rsid w:val="008C7CC2"/>
    <w:rsid w:val="008C7E19"/>
    <w:rsid w:val="008C7EA5"/>
    <w:rsid w:val="008C7F23"/>
    <w:rsid w:val="008D0037"/>
    <w:rsid w:val="008D0080"/>
    <w:rsid w:val="008D00EB"/>
    <w:rsid w:val="008D0114"/>
    <w:rsid w:val="008D0137"/>
    <w:rsid w:val="008D0153"/>
    <w:rsid w:val="008D01BD"/>
    <w:rsid w:val="008D0215"/>
    <w:rsid w:val="008D0269"/>
    <w:rsid w:val="008D0356"/>
    <w:rsid w:val="008D0467"/>
    <w:rsid w:val="008D0479"/>
    <w:rsid w:val="008D04EF"/>
    <w:rsid w:val="008D056D"/>
    <w:rsid w:val="008D05E5"/>
    <w:rsid w:val="008D0606"/>
    <w:rsid w:val="008D0636"/>
    <w:rsid w:val="008D078F"/>
    <w:rsid w:val="008D0821"/>
    <w:rsid w:val="008D086F"/>
    <w:rsid w:val="008D0887"/>
    <w:rsid w:val="008D08ED"/>
    <w:rsid w:val="008D09C9"/>
    <w:rsid w:val="008D09D5"/>
    <w:rsid w:val="008D0A65"/>
    <w:rsid w:val="008D0B90"/>
    <w:rsid w:val="008D0BA7"/>
    <w:rsid w:val="008D0BFC"/>
    <w:rsid w:val="008D0D47"/>
    <w:rsid w:val="008D0DA5"/>
    <w:rsid w:val="008D0FCC"/>
    <w:rsid w:val="008D1012"/>
    <w:rsid w:val="008D1043"/>
    <w:rsid w:val="008D10BE"/>
    <w:rsid w:val="008D117C"/>
    <w:rsid w:val="008D13E5"/>
    <w:rsid w:val="008D1451"/>
    <w:rsid w:val="008D1460"/>
    <w:rsid w:val="008D15A5"/>
    <w:rsid w:val="008D1681"/>
    <w:rsid w:val="008D1685"/>
    <w:rsid w:val="008D1698"/>
    <w:rsid w:val="008D16C2"/>
    <w:rsid w:val="008D1808"/>
    <w:rsid w:val="008D185F"/>
    <w:rsid w:val="008D1876"/>
    <w:rsid w:val="008D1896"/>
    <w:rsid w:val="008D19D4"/>
    <w:rsid w:val="008D19DF"/>
    <w:rsid w:val="008D1B64"/>
    <w:rsid w:val="008D1C41"/>
    <w:rsid w:val="008D1DFF"/>
    <w:rsid w:val="008D1E3F"/>
    <w:rsid w:val="008D1E67"/>
    <w:rsid w:val="008D1FAA"/>
    <w:rsid w:val="008D1FAC"/>
    <w:rsid w:val="008D2066"/>
    <w:rsid w:val="008D214D"/>
    <w:rsid w:val="008D2199"/>
    <w:rsid w:val="008D21A7"/>
    <w:rsid w:val="008D21E0"/>
    <w:rsid w:val="008D227D"/>
    <w:rsid w:val="008D22A7"/>
    <w:rsid w:val="008D22E0"/>
    <w:rsid w:val="008D23C9"/>
    <w:rsid w:val="008D23E8"/>
    <w:rsid w:val="008D247D"/>
    <w:rsid w:val="008D24A0"/>
    <w:rsid w:val="008D24F0"/>
    <w:rsid w:val="008D2593"/>
    <w:rsid w:val="008D25C3"/>
    <w:rsid w:val="008D266F"/>
    <w:rsid w:val="008D272C"/>
    <w:rsid w:val="008D2733"/>
    <w:rsid w:val="008D2820"/>
    <w:rsid w:val="008D2840"/>
    <w:rsid w:val="008D2870"/>
    <w:rsid w:val="008D29C8"/>
    <w:rsid w:val="008D2A08"/>
    <w:rsid w:val="008D2AB6"/>
    <w:rsid w:val="008D2AFF"/>
    <w:rsid w:val="008D2C6B"/>
    <w:rsid w:val="008D2C78"/>
    <w:rsid w:val="008D2C95"/>
    <w:rsid w:val="008D2CC0"/>
    <w:rsid w:val="008D2D2B"/>
    <w:rsid w:val="008D2D58"/>
    <w:rsid w:val="008D2D76"/>
    <w:rsid w:val="008D2D7E"/>
    <w:rsid w:val="008D2E02"/>
    <w:rsid w:val="008D2E0D"/>
    <w:rsid w:val="008D2E75"/>
    <w:rsid w:val="008D2EF2"/>
    <w:rsid w:val="008D3069"/>
    <w:rsid w:val="008D310B"/>
    <w:rsid w:val="008D31BE"/>
    <w:rsid w:val="008D33D9"/>
    <w:rsid w:val="008D352A"/>
    <w:rsid w:val="008D356F"/>
    <w:rsid w:val="008D3600"/>
    <w:rsid w:val="008D3632"/>
    <w:rsid w:val="008D375F"/>
    <w:rsid w:val="008D3760"/>
    <w:rsid w:val="008D3872"/>
    <w:rsid w:val="008D38F2"/>
    <w:rsid w:val="008D392D"/>
    <w:rsid w:val="008D3C4A"/>
    <w:rsid w:val="008D3C83"/>
    <w:rsid w:val="008D3C86"/>
    <w:rsid w:val="008D3C88"/>
    <w:rsid w:val="008D3D53"/>
    <w:rsid w:val="008D3D68"/>
    <w:rsid w:val="008D3DE0"/>
    <w:rsid w:val="008D3E71"/>
    <w:rsid w:val="008D3E88"/>
    <w:rsid w:val="008D3EB5"/>
    <w:rsid w:val="008D3ECE"/>
    <w:rsid w:val="008D3FA2"/>
    <w:rsid w:val="008D40A7"/>
    <w:rsid w:val="008D40F7"/>
    <w:rsid w:val="008D4157"/>
    <w:rsid w:val="008D41C6"/>
    <w:rsid w:val="008D42B0"/>
    <w:rsid w:val="008D436A"/>
    <w:rsid w:val="008D447A"/>
    <w:rsid w:val="008D4482"/>
    <w:rsid w:val="008D44C3"/>
    <w:rsid w:val="008D4516"/>
    <w:rsid w:val="008D4565"/>
    <w:rsid w:val="008D4602"/>
    <w:rsid w:val="008D46DF"/>
    <w:rsid w:val="008D46EE"/>
    <w:rsid w:val="008D46F5"/>
    <w:rsid w:val="008D4885"/>
    <w:rsid w:val="008D48E5"/>
    <w:rsid w:val="008D49A7"/>
    <w:rsid w:val="008D4A90"/>
    <w:rsid w:val="008D4AAB"/>
    <w:rsid w:val="008D4AC8"/>
    <w:rsid w:val="008D4ADE"/>
    <w:rsid w:val="008D4AED"/>
    <w:rsid w:val="008D4C81"/>
    <w:rsid w:val="008D4D2F"/>
    <w:rsid w:val="008D4D96"/>
    <w:rsid w:val="008D4DAE"/>
    <w:rsid w:val="008D4DB4"/>
    <w:rsid w:val="008D4E0A"/>
    <w:rsid w:val="008D4EC9"/>
    <w:rsid w:val="008D4ED3"/>
    <w:rsid w:val="008D4F1E"/>
    <w:rsid w:val="008D502E"/>
    <w:rsid w:val="008D5033"/>
    <w:rsid w:val="008D5084"/>
    <w:rsid w:val="008D50AE"/>
    <w:rsid w:val="008D50C6"/>
    <w:rsid w:val="008D52B4"/>
    <w:rsid w:val="008D5309"/>
    <w:rsid w:val="008D5375"/>
    <w:rsid w:val="008D538D"/>
    <w:rsid w:val="008D545D"/>
    <w:rsid w:val="008D547B"/>
    <w:rsid w:val="008D5534"/>
    <w:rsid w:val="008D5590"/>
    <w:rsid w:val="008D55FA"/>
    <w:rsid w:val="008D56EE"/>
    <w:rsid w:val="008D56FB"/>
    <w:rsid w:val="008D5752"/>
    <w:rsid w:val="008D577B"/>
    <w:rsid w:val="008D5781"/>
    <w:rsid w:val="008D57E1"/>
    <w:rsid w:val="008D5831"/>
    <w:rsid w:val="008D5886"/>
    <w:rsid w:val="008D5899"/>
    <w:rsid w:val="008D5922"/>
    <w:rsid w:val="008D5979"/>
    <w:rsid w:val="008D59E3"/>
    <w:rsid w:val="008D5A22"/>
    <w:rsid w:val="008D5A27"/>
    <w:rsid w:val="008D5ABE"/>
    <w:rsid w:val="008D5AE8"/>
    <w:rsid w:val="008D5AF1"/>
    <w:rsid w:val="008D5B64"/>
    <w:rsid w:val="008D5C24"/>
    <w:rsid w:val="008D5C91"/>
    <w:rsid w:val="008D5E83"/>
    <w:rsid w:val="008D5F21"/>
    <w:rsid w:val="008D5F57"/>
    <w:rsid w:val="008D5F6E"/>
    <w:rsid w:val="008D5F8B"/>
    <w:rsid w:val="008D5FA4"/>
    <w:rsid w:val="008D601B"/>
    <w:rsid w:val="008D6092"/>
    <w:rsid w:val="008D60E0"/>
    <w:rsid w:val="008D61AA"/>
    <w:rsid w:val="008D61B7"/>
    <w:rsid w:val="008D61E2"/>
    <w:rsid w:val="008D6221"/>
    <w:rsid w:val="008D6319"/>
    <w:rsid w:val="008D6343"/>
    <w:rsid w:val="008D6380"/>
    <w:rsid w:val="008D6396"/>
    <w:rsid w:val="008D63F5"/>
    <w:rsid w:val="008D63F6"/>
    <w:rsid w:val="008D6479"/>
    <w:rsid w:val="008D6505"/>
    <w:rsid w:val="008D6507"/>
    <w:rsid w:val="008D6515"/>
    <w:rsid w:val="008D653D"/>
    <w:rsid w:val="008D67AF"/>
    <w:rsid w:val="008D67B9"/>
    <w:rsid w:val="008D67EC"/>
    <w:rsid w:val="008D68B2"/>
    <w:rsid w:val="008D68C9"/>
    <w:rsid w:val="008D692D"/>
    <w:rsid w:val="008D6963"/>
    <w:rsid w:val="008D69E0"/>
    <w:rsid w:val="008D6A30"/>
    <w:rsid w:val="008D6A4E"/>
    <w:rsid w:val="008D6B01"/>
    <w:rsid w:val="008D6B36"/>
    <w:rsid w:val="008D6B40"/>
    <w:rsid w:val="008D6C0E"/>
    <w:rsid w:val="008D6C34"/>
    <w:rsid w:val="008D6C8B"/>
    <w:rsid w:val="008D6D92"/>
    <w:rsid w:val="008D6D99"/>
    <w:rsid w:val="008D6F30"/>
    <w:rsid w:val="008D6F35"/>
    <w:rsid w:val="008D6FEA"/>
    <w:rsid w:val="008D7007"/>
    <w:rsid w:val="008D700D"/>
    <w:rsid w:val="008D70B7"/>
    <w:rsid w:val="008D716D"/>
    <w:rsid w:val="008D7174"/>
    <w:rsid w:val="008D71E9"/>
    <w:rsid w:val="008D7276"/>
    <w:rsid w:val="008D73C0"/>
    <w:rsid w:val="008D749D"/>
    <w:rsid w:val="008D74B6"/>
    <w:rsid w:val="008D751D"/>
    <w:rsid w:val="008D7579"/>
    <w:rsid w:val="008D75C5"/>
    <w:rsid w:val="008D7608"/>
    <w:rsid w:val="008D7736"/>
    <w:rsid w:val="008D780B"/>
    <w:rsid w:val="008D7880"/>
    <w:rsid w:val="008D78EC"/>
    <w:rsid w:val="008D79EE"/>
    <w:rsid w:val="008D7A24"/>
    <w:rsid w:val="008D7A89"/>
    <w:rsid w:val="008D7B2E"/>
    <w:rsid w:val="008D7B53"/>
    <w:rsid w:val="008D7B66"/>
    <w:rsid w:val="008D7BE5"/>
    <w:rsid w:val="008D7C72"/>
    <w:rsid w:val="008D7D08"/>
    <w:rsid w:val="008D7D4A"/>
    <w:rsid w:val="008D7F01"/>
    <w:rsid w:val="008D7F32"/>
    <w:rsid w:val="008D7F72"/>
    <w:rsid w:val="008D7F9F"/>
    <w:rsid w:val="008D7FE5"/>
    <w:rsid w:val="008E004A"/>
    <w:rsid w:val="008E0069"/>
    <w:rsid w:val="008E00F0"/>
    <w:rsid w:val="008E00F1"/>
    <w:rsid w:val="008E0141"/>
    <w:rsid w:val="008E0152"/>
    <w:rsid w:val="008E0266"/>
    <w:rsid w:val="008E049F"/>
    <w:rsid w:val="008E0529"/>
    <w:rsid w:val="008E0596"/>
    <w:rsid w:val="008E05A9"/>
    <w:rsid w:val="008E068D"/>
    <w:rsid w:val="008E0705"/>
    <w:rsid w:val="008E0718"/>
    <w:rsid w:val="008E071B"/>
    <w:rsid w:val="008E0721"/>
    <w:rsid w:val="008E078F"/>
    <w:rsid w:val="008E0867"/>
    <w:rsid w:val="008E0AA3"/>
    <w:rsid w:val="008E0AF9"/>
    <w:rsid w:val="008E0C19"/>
    <w:rsid w:val="008E0C24"/>
    <w:rsid w:val="008E0C4B"/>
    <w:rsid w:val="008E0C82"/>
    <w:rsid w:val="008E0CC8"/>
    <w:rsid w:val="008E0D30"/>
    <w:rsid w:val="008E0D36"/>
    <w:rsid w:val="008E0D9E"/>
    <w:rsid w:val="008E0DCE"/>
    <w:rsid w:val="008E0DDD"/>
    <w:rsid w:val="008E0DF3"/>
    <w:rsid w:val="008E0E5A"/>
    <w:rsid w:val="008E0EC6"/>
    <w:rsid w:val="008E0F25"/>
    <w:rsid w:val="008E0F53"/>
    <w:rsid w:val="008E0FA7"/>
    <w:rsid w:val="008E0FCF"/>
    <w:rsid w:val="008E1036"/>
    <w:rsid w:val="008E10A1"/>
    <w:rsid w:val="008E10B0"/>
    <w:rsid w:val="008E10B8"/>
    <w:rsid w:val="008E1143"/>
    <w:rsid w:val="008E118A"/>
    <w:rsid w:val="008E11F5"/>
    <w:rsid w:val="008E1278"/>
    <w:rsid w:val="008E12CE"/>
    <w:rsid w:val="008E1384"/>
    <w:rsid w:val="008E13C8"/>
    <w:rsid w:val="008E1441"/>
    <w:rsid w:val="008E149E"/>
    <w:rsid w:val="008E14BC"/>
    <w:rsid w:val="008E1546"/>
    <w:rsid w:val="008E1578"/>
    <w:rsid w:val="008E167B"/>
    <w:rsid w:val="008E1704"/>
    <w:rsid w:val="008E1822"/>
    <w:rsid w:val="008E1848"/>
    <w:rsid w:val="008E1996"/>
    <w:rsid w:val="008E1999"/>
    <w:rsid w:val="008E19CA"/>
    <w:rsid w:val="008E1A3F"/>
    <w:rsid w:val="008E1A7B"/>
    <w:rsid w:val="008E1A9D"/>
    <w:rsid w:val="008E1B91"/>
    <w:rsid w:val="008E1BA4"/>
    <w:rsid w:val="008E1C48"/>
    <w:rsid w:val="008E1C53"/>
    <w:rsid w:val="008E1CA7"/>
    <w:rsid w:val="008E1CB5"/>
    <w:rsid w:val="008E1D1A"/>
    <w:rsid w:val="008E1DB1"/>
    <w:rsid w:val="008E1F15"/>
    <w:rsid w:val="008E1FC8"/>
    <w:rsid w:val="008E2062"/>
    <w:rsid w:val="008E2074"/>
    <w:rsid w:val="008E20D1"/>
    <w:rsid w:val="008E2111"/>
    <w:rsid w:val="008E2123"/>
    <w:rsid w:val="008E218C"/>
    <w:rsid w:val="008E21B5"/>
    <w:rsid w:val="008E21E9"/>
    <w:rsid w:val="008E2216"/>
    <w:rsid w:val="008E22AA"/>
    <w:rsid w:val="008E22B9"/>
    <w:rsid w:val="008E23EA"/>
    <w:rsid w:val="008E2448"/>
    <w:rsid w:val="008E24EB"/>
    <w:rsid w:val="008E25AB"/>
    <w:rsid w:val="008E25BF"/>
    <w:rsid w:val="008E25DF"/>
    <w:rsid w:val="008E25E9"/>
    <w:rsid w:val="008E25FB"/>
    <w:rsid w:val="008E266C"/>
    <w:rsid w:val="008E26AC"/>
    <w:rsid w:val="008E2749"/>
    <w:rsid w:val="008E279A"/>
    <w:rsid w:val="008E27F9"/>
    <w:rsid w:val="008E2844"/>
    <w:rsid w:val="008E2909"/>
    <w:rsid w:val="008E2914"/>
    <w:rsid w:val="008E2967"/>
    <w:rsid w:val="008E298C"/>
    <w:rsid w:val="008E29BB"/>
    <w:rsid w:val="008E29D2"/>
    <w:rsid w:val="008E2B16"/>
    <w:rsid w:val="008E2B30"/>
    <w:rsid w:val="008E2CE0"/>
    <w:rsid w:val="008E2D40"/>
    <w:rsid w:val="008E2D7B"/>
    <w:rsid w:val="008E2DAB"/>
    <w:rsid w:val="008E2DDC"/>
    <w:rsid w:val="008E2E69"/>
    <w:rsid w:val="008E2EFE"/>
    <w:rsid w:val="008E2F48"/>
    <w:rsid w:val="008E30B8"/>
    <w:rsid w:val="008E30BE"/>
    <w:rsid w:val="008E3257"/>
    <w:rsid w:val="008E3358"/>
    <w:rsid w:val="008E33A6"/>
    <w:rsid w:val="008E33CD"/>
    <w:rsid w:val="008E34DE"/>
    <w:rsid w:val="008E3593"/>
    <w:rsid w:val="008E3594"/>
    <w:rsid w:val="008E3622"/>
    <w:rsid w:val="008E362C"/>
    <w:rsid w:val="008E36FC"/>
    <w:rsid w:val="008E3740"/>
    <w:rsid w:val="008E3747"/>
    <w:rsid w:val="008E37B2"/>
    <w:rsid w:val="008E3968"/>
    <w:rsid w:val="008E39CD"/>
    <w:rsid w:val="008E39CF"/>
    <w:rsid w:val="008E3AB0"/>
    <w:rsid w:val="008E3B11"/>
    <w:rsid w:val="008E3D33"/>
    <w:rsid w:val="008E3D47"/>
    <w:rsid w:val="008E3DB1"/>
    <w:rsid w:val="008E3DC0"/>
    <w:rsid w:val="008E3E53"/>
    <w:rsid w:val="008E3E8F"/>
    <w:rsid w:val="008E3EBC"/>
    <w:rsid w:val="008E3EFA"/>
    <w:rsid w:val="008E3EFF"/>
    <w:rsid w:val="008E3F0B"/>
    <w:rsid w:val="008E3F48"/>
    <w:rsid w:val="008E3F9F"/>
    <w:rsid w:val="008E3FB2"/>
    <w:rsid w:val="008E401E"/>
    <w:rsid w:val="008E415D"/>
    <w:rsid w:val="008E4239"/>
    <w:rsid w:val="008E4269"/>
    <w:rsid w:val="008E42A3"/>
    <w:rsid w:val="008E42A5"/>
    <w:rsid w:val="008E43AF"/>
    <w:rsid w:val="008E44C4"/>
    <w:rsid w:val="008E44D6"/>
    <w:rsid w:val="008E455C"/>
    <w:rsid w:val="008E4636"/>
    <w:rsid w:val="008E4649"/>
    <w:rsid w:val="008E46B1"/>
    <w:rsid w:val="008E4812"/>
    <w:rsid w:val="008E483B"/>
    <w:rsid w:val="008E489F"/>
    <w:rsid w:val="008E4937"/>
    <w:rsid w:val="008E498A"/>
    <w:rsid w:val="008E49AE"/>
    <w:rsid w:val="008E4A64"/>
    <w:rsid w:val="008E4ADA"/>
    <w:rsid w:val="008E4AE2"/>
    <w:rsid w:val="008E4B61"/>
    <w:rsid w:val="008E4C49"/>
    <w:rsid w:val="008E4C79"/>
    <w:rsid w:val="008E4C88"/>
    <w:rsid w:val="008E4CAB"/>
    <w:rsid w:val="008E4CAF"/>
    <w:rsid w:val="008E4D69"/>
    <w:rsid w:val="008E4D89"/>
    <w:rsid w:val="008E4DAF"/>
    <w:rsid w:val="008E4DC2"/>
    <w:rsid w:val="008E4E84"/>
    <w:rsid w:val="008E4FA9"/>
    <w:rsid w:val="008E500C"/>
    <w:rsid w:val="008E50A4"/>
    <w:rsid w:val="008E50A5"/>
    <w:rsid w:val="008E50F3"/>
    <w:rsid w:val="008E513D"/>
    <w:rsid w:val="008E519D"/>
    <w:rsid w:val="008E53DE"/>
    <w:rsid w:val="008E545A"/>
    <w:rsid w:val="008E54E6"/>
    <w:rsid w:val="008E56D8"/>
    <w:rsid w:val="008E5718"/>
    <w:rsid w:val="008E5721"/>
    <w:rsid w:val="008E5760"/>
    <w:rsid w:val="008E57E7"/>
    <w:rsid w:val="008E5912"/>
    <w:rsid w:val="008E59A7"/>
    <w:rsid w:val="008E59B7"/>
    <w:rsid w:val="008E59FD"/>
    <w:rsid w:val="008E5A7C"/>
    <w:rsid w:val="008E5AE5"/>
    <w:rsid w:val="008E5AEE"/>
    <w:rsid w:val="008E5B78"/>
    <w:rsid w:val="008E5BE8"/>
    <w:rsid w:val="008E5BED"/>
    <w:rsid w:val="008E5C27"/>
    <w:rsid w:val="008E5C68"/>
    <w:rsid w:val="008E5CEE"/>
    <w:rsid w:val="008E5DA7"/>
    <w:rsid w:val="008E5F3D"/>
    <w:rsid w:val="008E6096"/>
    <w:rsid w:val="008E6172"/>
    <w:rsid w:val="008E624F"/>
    <w:rsid w:val="008E6286"/>
    <w:rsid w:val="008E62C7"/>
    <w:rsid w:val="008E6355"/>
    <w:rsid w:val="008E635B"/>
    <w:rsid w:val="008E63D5"/>
    <w:rsid w:val="008E63FB"/>
    <w:rsid w:val="008E6408"/>
    <w:rsid w:val="008E6462"/>
    <w:rsid w:val="008E64B6"/>
    <w:rsid w:val="008E65F7"/>
    <w:rsid w:val="008E6637"/>
    <w:rsid w:val="008E66FF"/>
    <w:rsid w:val="008E6706"/>
    <w:rsid w:val="008E676D"/>
    <w:rsid w:val="008E67A3"/>
    <w:rsid w:val="008E680D"/>
    <w:rsid w:val="008E6889"/>
    <w:rsid w:val="008E688E"/>
    <w:rsid w:val="008E68A6"/>
    <w:rsid w:val="008E68FA"/>
    <w:rsid w:val="008E6997"/>
    <w:rsid w:val="008E6A08"/>
    <w:rsid w:val="008E6A5A"/>
    <w:rsid w:val="008E6A85"/>
    <w:rsid w:val="008E6ACC"/>
    <w:rsid w:val="008E6AEF"/>
    <w:rsid w:val="008E6B95"/>
    <w:rsid w:val="008E6BDA"/>
    <w:rsid w:val="008E6D09"/>
    <w:rsid w:val="008E6D54"/>
    <w:rsid w:val="008E6DDD"/>
    <w:rsid w:val="008E6F1D"/>
    <w:rsid w:val="008E6F8B"/>
    <w:rsid w:val="008E6FBA"/>
    <w:rsid w:val="008E6FF2"/>
    <w:rsid w:val="008E7067"/>
    <w:rsid w:val="008E7069"/>
    <w:rsid w:val="008E7081"/>
    <w:rsid w:val="008E7129"/>
    <w:rsid w:val="008E7139"/>
    <w:rsid w:val="008E727A"/>
    <w:rsid w:val="008E72CE"/>
    <w:rsid w:val="008E72E2"/>
    <w:rsid w:val="008E7371"/>
    <w:rsid w:val="008E7376"/>
    <w:rsid w:val="008E73E7"/>
    <w:rsid w:val="008E741D"/>
    <w:rsid w:val="008E7442"/>
    <w:rsid w:val="008E7666"/>
    <w:rsid w:val="008E778C"/>
    <w:rsid w:val="008E781A"/>
    <w:rsid w:val="008E7832"/>
    <w:rsid w:val="008E7854"/>
    <w:rsid w:val="008E78D9"/>
    <w:rsid w:val="008E79AE"/>
    <w:rsid w:val="008E79F0"/>
    <w:rsid w:val="008E7A11"/>
    <w:rsid w:val="008E7A9C"/>
    <w:rsid w:val="008E7BC8"/>
    <w:rsid w:val="008E7C22"/>
    <w:rsid w:val="008E7C82"/>
    <w:rsid w:val="008E7C87"/>
    <w:rsid w:val="008E7CAC"/>
    <w:rsid w:val="008E7D8C"/>
    <w:rsid w:val="008E7DB3"/>
    <w:rsid w:val="008E7E94"/>
    <w:rsid w:val="008E7EEE"/>
    <w:rsid w:val="008E7F78"/>
    <w:rsid w:val="008F0022"/>
    <w:rsid w:val="008F0064"/>
    <w:rsid w:val="008F008F"/>
    <w:rsid w:val="008F0127"/>
    <w:rsid w:val="008F01AC"/>
    <w:rsid w:val="008F028F"/>
    <w:rsid w:val="008F02A2"/>
    <w:rsid w:val="008F0331"/>
    <w:rsid w:val="008F0397"/>
    <w:rsid w:val="008F03CA"/>
    <w:rsid w:val="008F044D"/>
    <w:rsid w:val="008F0488"/>
    <w:rsid w:val="008F04B7"/>
    <w:rsid w:val="008F04D8"/>
    <w:rsid w:val="008F04F2"/>
    <w:rsid w:val="008F053B"/>
    <w:rsid w:val="008F06E3"/>
    <w:rsid w:val="008F078B"/>
    <w:rsid w:val="008F0835"/>
    <w:rsid w:val="008F08CB"/>
    <w:rsid w:val="008F0A1C"/>
    <w:rsid w:val="008F0A2E"/>
    <w:rsid w:val="008F0A38"/>
    <w:rsid w:val="008F0A87"/>
    <w:rsid w:val="008F0AC4"/>
    <w:rsid w:val="008F0B16"/>
    <w:rsid w:val="008F0B37"/>
    <w:rsid w:val="008F0B84"/>
    <w:rsid w:val="008F0B89"/>
    <w:rsid w:val="008F0BA1"/>
    <w:rsid w:val="008F0C2A"/>
    <w:rsid w:val="008F0C2B"/>
    <w:rsid w:val="008F0C3E"/>
    <w:rsid w:val="008F0C6C"/>
    <w:rsid w:val="008F0CBC"/>
    <w:rsid w:val="008F0CC9"/>
    <w:rsid w:val="008F0D0B"/>
    <w:rsid w:val="008F0D2A"/>
    <w:rsid w:val="008F0D69"/>
    <w:rsid w:val="008F0D74"/>
    <w:rsid w:val="008F0DBB"/>
    <w:rsid w:val="008F0E85"/>
    <w:rsid w:val="008F0EE8"/>
    <w:rsid w:val="008F0F00"/>
    <w:rsid w:val="008F0F3B"/>
    <w:rsid w:val="008F0FC7"/>
    <w:rsid w:val="008F104F"/>
    <w:rsid w:val="008F10D3"/>
    <w:rsid w:val="008F1204"/>
    <w:rsid w:val="008F125B"/>
    <w:rsid w:val="008F126E"/>
    <w:rsid w:val="008F1298"/>
    <w:rsid w:val="008F146C"/>
    <w:rsid w:val="008F1471"/>
    <w:rsid w:val="008F1476"/>
    <w:rsid w:val="008F1531"/>
    <w:rsid w:val="008F157C"/>
    <w:rsid w:val="008F158D"/>
    <w:rsid w:val="008F16AC"/>
    <w:rsid w:val="008F172A"/>
    <w:rsid w:val="008F17E4"/>
    <w:rsid w:val="008F17EE"/>
    <w:rsid w:val="008F1806"/>
    <w:rsid w:val="008F1882"/>
    <w:rsid w:val="008F18B5"/>
    <w:rsid w:val="008F195A"/>
    <w:rsid w:val="008F19C3"/>
    <w:rsid w:val="008F1A0B"/>
    <w:rsid w:val="008F1A84"/>
    <w:rsid w:val="008F1B84"/>
    <w:rsid w:val="008F1C71"/>
    <w:rsid w:val="008F1D82"/>
    <w:rsid w:val="008F1DE4"/>
    <w:rsid w:val="008F1DE5"/>
    <w:rsid w:val="008F1DE7"/>
    <w:rsid w:val="008F1E11"/>
    <w:rsid w:val="008F1E3B"/>
    <w:rsid w:val="008F1E93"/>
    <w:rsid w:val="008F1F34"/>
    <w:rsid w:val="008F20C8"/>
    <w:rsid w:val="008F20F6"/>
    <w:rsid w:val="008F213E"/>
    <w:rsid w:val="008F214D"/>
    <w:rsid w:val="008F21FB"/>
    <w:rsid w:val="008F22B8"/>
    <w:rsid w:val="008F2372"/>
    <w:rsid w:val="008F2412"/>
    <w:rsid w:val="008F2536"/>
    <w:rsid w:val="008F254F"/>
    <w:rsid w:val="008F265B"/>
    <w:rsid w:val="008F26F5"/>
    <w:rsid w:val="008F271C"/>
    <w:rsid w:val="008F273E"/>
    <w:rsid w:val="008F2834"/>
    <w:rsid w:val="008F2983"/>
    <w:rsid w:val="008F29FE"/>
    <w:rsid w:val="008F2AE6"/>
    <w:rsid w:val="008F2B2F"/>
    <w:rsid w:val="008F2B4B"/>
    <w:rsid w:val="008F2B51"/>
    <w:rsid w:val="008F2B9F"/>
    <w:rsid w:val="008F2BE7"/>
    <w:rsid w:val="008F2C1B"/>
    <w:rsid w:val="008F2CA1"/>
    <w:rsid w:val="008F2CB2"/>
    <w:rsid w:val="008F2D43"/>
    <w:rsid w:val="008F2DEE"/>
    <w:rsid w:val="008F2E80"/>
    <w:rsid w:val="008F2E83"/>
    <w:rsid w:val="008F300C"/>
    <w:rsid w:val="008F309B"/>
    <w:rsid w:val="008F30C6"/>
    <w:rsid w:val="008F313A"/>
    <w:rsid w:val="008F321A"/>
    <w:rsid w:val="008F325B"/>
    <w:rsid w:val="008F3267"/>
    <w:rsid w:val="008F3297"/>
    <w:rsid w:val="008F32C6"/>
    <w:rsid w:val="008F3328"/>
    <w:rsid w:val="008F3353"/>
    <w:rsid w:val="008F3688"/>
    <w:rsid w:val="008F36E6"/>
    <w:rsid w:val="008F36F0"/>
    <w:rsid w:val="008F376B"/>
    <w:rsid w:val="008F382F"/>
    <w:rsid w:val="008F3946"/>
    <w:rsid w:val="008F3994"/>
    <w:rsid w:val="008F39E9"/>
    <w:rsid w:val="008F3B44"/>
    <w:rsid w:val="008F3B83"/>
    <w:rsid w:val="008F3BED"/>
    <w:rsid w:val="008F3C7E"/>
    <w:rsid w:val="008F3C92"/>
    <w:rsid w:val="008F3CDA"/>
    <w:rsid w:val="008F3D26"/>
    <w:rsid w:val="008F3DF8"/>
    <w:rsid w:val="008F4071"/>
    <w:rsid w:val="008F40E2"/>
    <w:rsid w:val="008F40FA"/>
    <w:rsid w:val="008F4120"/>
    <w:rsid w:val="008F412F"/>
    <w:rsid w:val="008F41A4"/>
    <w:rsid w:val="008F430D"/>
    <w:rsid w:val="008F436D"/>
    <w:rsid w:val="008F43A3"/>
    <w:rsid w:val="008F43A8"/>
    <w:rsid w:val="008F4427"/>
    <w:rsid w:val="008F4436"/>
    <w:rsid w:val="008F447D"/>
    <w:rsid w:val="008F4486"/>
    <w:rsid w:val="008F44BF"/>
    <w:rsid w:val="008F44FF"/>
    <w:rsid w:val="008F45BC"/>
    <w:rsid w:val="008F45F8"/>
    <w:rsid w:val="008F471A"/>
    <w:rsid w:val="008F4734"/>
    <w:rsid w:val="008F4747"/>
    <w:rsid w:val="008F4823"/>
    <w:rsid w:val="008F498C"/>
    <w:rsid w:val="008F49EA"/>
    <w:rsid w:val="008F4A69"/>
    <w:rsid w:val="008F4AF7"/>
    <w:rsid w:val="008F4C41"/>
    <w:rsid w:val="008F4C7F"/>
    <w:rsid w:val="008F4CA5"/>
    <w:rsid w:val="008F4CE3"/>
    <w:rsid w:val="008F4CF2"/>
    <w:rsid w:val="008F4D5D"/>
    <w:rsid w:val="008F4DD9"/>
    <w:rsid w:val="008F4DF7"/>
    <w:rsid w:val="008F4E57"/>
    <w:rsid w:val="008F4E76"/>
    <w:rsid w:val="008F4EBD"/>
    <w:rsid w:val="008F4F94"/>
    <w:rsid w:val="008F4FD3"/>
    <w:rsid w:val="008F5006"/>
    <w:rsid w:val="008F5145"/>
    <w:rsid w:val="008F51B3"/>
    <w:rsid w:val="008F51B4"/>
    <w:rsid w:val="008F5267"/>
    <w:rsid w:val="008F5303"/>
    <w:rsid w:val="008F531C"/>
    <w:rsid w:val="008F5424"/>
    <w:rsid w:val="008F54BB"/>
    <w:rsid w:val="008F5579"/>
    <w:rsid w:val="008F55A1"/>
    <w:rsid w:val="008F55EC"/>
    <w:rsid w:val="008F5629"/>
    <w:rsid w:val="008F56EF"/>
    <w:rsid w:val="008F57A9"/>
    <w:rsid w:val="008F57B8"/>
    <w:rsid w:val="008F5880"/>
    <w:rsid w:val="008F58C9"/>
    <w:rsid w:val="008F59E4"/>
    <w:rsid w:val="008F5A43"/>
    <w:rsid w:val="008F5A6D"/>
    <w:rsid w:val="008F5AFF"/>
    <w:rsid w:val="008F5BDD"/>
    <w:rsid w:val="008F5BF1"/>
    <w:rsid w:val="008F5E3A"/>
    <w:rsid w:val="008F5E59"/>
    <w:rsid w:val="008F5EA0"/>
    <w:rsid w:val="008F5FCE"/>
    <w:rsid w:val="008F5FDF"/>
    <w:rsid w:val="008F5FE8"/>
    <w:rsid w:val="008F6043"/>
    <w:rsid w:val="008F6100"/>
    <w:rsid w:val="008F611A"/>
    <w:rsid w:val="008F6283"/>
    <w:rsid w:val="008F62CA"/>
    <w:rsid w:val="008F6488"/>
    <w:rsid w:val="008F64C9"/>
    <w:rsid w:val="008F64E8"/>
    <w:rsid w:val="008F666F"/>
    <w:rsid w:val="008F66C9"/>
    <w:rsid w:val="008F66EE"/>
    <w:rsid w:val="008F6773"/>
    <w:rsid w:val="008F6789"/>
    <w:rsid w:val="008F67B1"/>
    <w:rsid w:val="008F69AE"/>
    <w:rsid w:val="008F6AAB"/>
    <w:rsid w:val="008F6B3D"/>
    <w:rsid w:val="008F6B91"/>
    <w:rsid w:val="008F6BA2"/>
    <w:rsid w:val="008F6C1D"/>
    <w:rsid w:val="008F6C80"/>
    <w:rsid w:val="008F6D22"/>
    <w:rsid w:val="008F6D32"/>
    <w:rsid w:val="008F6D55"/>
    <w:rsid w:val="008F6D60"/>
    <w:rsid w:val="008F6D80"/>
    <w:rsid w:val="008F6D91"/>
    <w:rsid w:val="008F6DCD"/>
    <w:rsid w:val="008F6E3F"/>
    <w:rsid w:val="008F6E81"/>
    <w:rsid w:val="008F6EA6"/>
    <w:rsid w:val="008F6EAD"/>
    <w:rsid w:val="008F6FA2"/>
    <w:rsid w:val="008F6FE5"/>
    <w:rsid w:val="008F6FEA"/>
    <w:rsid w:val="008F70BB"/>
    <w:rsid w:val="008F71F6"/>
    <w:rsid w:val="008F722D"/>
    <w:rsid w:val="008F726B"/>
    <w:rsid w:val="008F7273"/>
    <w:rsid w:val="008F72AC"/>
    <w:rsid w:val="008F7339"/>
    <w:rsid w:val="008F7376"/>
    <w:rsid w:val="008F73CF"/>
    <w:rsid w:val="008F747D"/>
    <w:rsid w:val="008F74A0"/>
    <w:rsid w:val="008F757A"/>
    <w:rsid w:val="008F7639"/>
    <w:rsid w:val="008F76AB"/>
    <w:rsid w:val="008F76CA"/>
    <w:rsid w:val="008F76FC"/>
    <w:rsid w:val="008F7741"/>
    <w:rsid w:val="008F7758"/>
    <w:rsid w:val="008F7767"/>
    <w:rsid w:val="008F79BD"/>
    <w:rsid w:val="008F79D4"/>
    <w:rsid w:val="008F79DA"/>
    <w:rsid w:val="008F79DD"/>
    <w:rsid w:val="008F79E1"/>
    <w:rsid w:val="008F79F8"/>
    <w:rsid w:val="008F7A1C"/>
    <w:rsid w:val="008F7A94"/>
    <w:rsid w:val="008F7B0C"/>
    <w:rsid w:val="008F7BFF"/>
    <w:rsid w:val="008F7CC2"/>
    <w:rsid w:val="008F7CEE"/>
    <w:rsid w:val="008F7D3C"/>
    <w:rsid w:val="008F7DFE"/>
    <w:rsid w:val="008F7EEB"/>
    <w:rsid w:val="008F7FCF"/>
    <w:rsid w:val="008F7FDF"/>
    <w:rsid w:val="00900035"/>
    <w:rsid w:val="00900045"/>
    <w:rsid w:val="00900052"/>
    <w:rsid w:val="009000BA"/>
    <w:rsid w:val="009000CD"/>
    <w:rsid w:val="0090036C"/>
    <w:rsid w:val="00900374"/>
    <w:rsid w:val="009003B4"/>
    <w:rsid w:val="009003CD"/>
    <w:rsid w:val="00900453"/>
    <w:rsid w:val="00900528"/>
    <w:rsid w:val="00900582"/>
    <w:rsid w:val="00900591"/>
    <w:rsid w:val="009005E3"/>
    <w:rsid w:val="00900614"/>
    <w:rsid w:val="00900724"/>
    <w:rsid w:val="00900772"/>
    <w:rsid w:val="009007DB"/>
    <w:rsid w:val="0090080E"/>
    <w:rsid w:val="009008F2"/>
    <w:rsid w:val="00900975"/>
    <w:rsid w:val="009009D5"/>
    <w:rsid w:val="00900A2A"/>
    <w:rsid w:val="00900AA3"/>
    <w:rsid w:val="00900AE3"/>
    <w:rsid w:val="00900BD9"/>
    <w:rsid w:val="00900C23"/>
    <w:rsid w:val="00900D38"/>
    <w:rsid w:val="00900DD7"/>
    <w:rsid w:val="00900E82"/>
    <w:rsid w:val="00900EF0"/>
    <w:rsid w:val="00900F01"/>
    <w:rsid w:val="0090100C"/>
    <w:rsid w:val="00901021"/>
    <w:rsid w:val="00901030"/>
    <w:rsid w:val="0090112C"/>
    <w:rsid w:val="009011F4"/>
    <w:rsid w:val="00901392"/>
    <w:rsid w:val="00901520"/>
    <w:rsid w:val="00901525"/>
    <w:rsid w:val="00901539"/>
    <w:rsid w:val="00901560"/>
    <w:rsid w:val="00901692"/>
    <w:rsid w:val="00901863"/>
    <w:rsid w:val="009019AD"/>
    <w:rsid w:val="009019D1"/>
    <w:rsid w:val="00901A04"/>
    <w:rsid w:val="00901A1C"/>
    <w:rsid w:val="00901A59"/>
    <w:rsid w:val="00901AB9"/>
    <w:rsid w:val="00901B60"/>
    <w:rsid w:val="00901B66"/>
    <w:rsid w:val="00901C4A"/>
    <w:rsid w:val="00901C75"/>
    <w:rsid w:val="00901E58"/>
    <w:rsid w:val="00901ED0"/>
    <w:rsid w:val="00901EF7"/>
    <w:rsid w:val="00901F0A"/>
    <w:rsid w:val="00901FA4"/>
    <w:rsid w:val="00901FF3"/>
    <w:rsid w:val="009020AF"/>
    <w:rsid w:val="00902346"/>
    <w:rsid w:val="009023AF"/>
    <w:rsid w:val="0090243B"/>
    <w:rsid w:val="00902471"/>
    <w:rsid w:val="009024B6"/>
    <w:rsid w:val="009024DC"/>
    <w:rsid w:val="009025DA"/>
    <w:rsid w:val="00902656"/>
    <w:rsid w:val="00902673"/>
    <w:rsid w:val="009026A4"/>
    <w:rsid w:val="009026E9"/>
    <w:rsid w:val="0090272D"/>
    <w:rsid w:val="0090287A"/>
    <w:rsid w:val="0090288B"/>
    <w:rsid w:val="0090294F"/>
    <w:rsid w:val="0090295D"/>
    <w:rsid w:val="00902963"/>
    <w:rsid w:val="009029F6"/>
    <w:rsid w:val="00902AC4"/>
    <w:rsid w:val="00902BBE"/>
    <w:rsid w:val="00902CE6"/>
    <w:rsid w:val="00902E5B"/>
    <w:rsid w:val="00902ECD"/>
    <w:rsid w:val="00902F0C"/>
    <w:rsid w:val="00902F83"/>
    <w:rsid w:val="00902FF3"/>
    <w:rsid w:val="00903052"/>
    <w:rsid w:val="009030C7"/>
    <w:rsid w:val="0090311B"/>
    <w:rsid w:val="0090312F"/>
    <w:rsid w:val="0090326B"/>
    <w:rsid w:val="0090334A"/>
    <w:rsid w:val="0090339A"/>
    <w:rsid w:val="00903444"/>
    <w:rsid w:val="009034EE"/>
    <w:rsid w:val="00903510"/>
    <w:rsid w:val="00903576"/>
    <w:rsid w:val="0090363A"/>
    <w:rsid w:val="0090371D"/>
    <w:rsid w:val="00903761"/>
    <w:rsid w:val="00903763"/>
    <w:rsid w:val="009037CD"/>
    <w:rsid w:val="00903842"/>
    <w:rsid w:val="0090385C"/>
    <w:rsid w:val="009038DC"/>
    <w:rsid w:val="00903927"/>
    <w:rsid w:val="0090395A"/>
    <w:rsid w:val="0090397E"/>
    <w:rsid w:val="00903983"/>
    <w:rsid w:val="00903A38"/>
    <w:rsid w:val="00903AEF"/>
    <w:rsid w:val="00903B10"/>
    <w:rsid w:val="00903B7C"/>
    <w:rsid w:val="00903D05"/>
    <w:rsid w:val="00903DA0"/>
    <w:rsid w:val="00903F22"/>
    <w:rsid w:val="00903F31"/>
    <w:rsid w:val="00903F67"/>
    <w:rsid w:val="00904075"/>
    <w:rsid w:val="009040A7"/>
    <w:rsid w:val="00904242"/>
    <w:rsid w:val="0090424E"/>
    <w:rsid w:val="00904290"/>
    <w:rsid w:val="00904321"/>
    <w:rsid w:val="009043BC"/>
    <w:rsid w:val="009045E2"/>
    <w:rsid w:val="009045F6"/>
    <w:rsid w:val="0090461F"/>
    <w:rsid w:val="00904677"/>
    <w:rsid w:val="009046A4"/>
    <w:rsid w:val="009046B6"/>
    <w:rsid w:val="009046E9"/>
    <w:rsid w:val="0090481C"/>
    <w:rsid w:val="0090482C"/>
    <w:rsid w:val="00904830"/>
    <w:rsid w:val="0090486B"/>
    <w:rsid w:val="009048D9"/>
    <w:rsid w:val="0090493E"/>
    <w:rsid w:val="00904A95"/>
    <w:rsid w:val="00904ABE"/>
    <w:rsid w:val="00904AC5"/>
    <w:rsid w:val="00904AF3"/>
    <w:rsid w:val="00904B7D"/>
    <w:rsid w:val="00904BFE"/>
    <w:rsid w:val="00904C56"/>
    <w:rsid w:val="00904CA4"/>
    <w:rsid w:val="00904D43"/>
    <w:rsid w:val="00904E0E"/>
    <w:rsid w:val="00904E2B"/>
    <w:rsid w:val="00904E79"/>
    <w:rsid w:val="00904E7C"/>
    <w:rsid w:val="00904F44"/>
    <w:rsid w:val="0090500C"/>
    <w:rsid w:val="009050D9"/>
    <w:rsid w:val="00905299"/>
    <w:rsid w:val="009052A9"/>
    <w:rsid w:val="009052EC"/>
    <w:rsid w:val="009053D5"/>
    <w:rsid w:val="0090546F"/>
    <w:rsid w:val="00905475"/>
    <w:rsid w:val="009054B8"/>
    <w:rsid w:val="00905532"/>
    <w:rsid w:val="00905561"/>
    <w:rsid w:val="009055D8"/>
    <w:rsid w:val="009055F8"/>
    <w:rsid w:val="00905622"/>
    <w:rsid w:val="00905688"/>
    <w:rsid w:val="009056AD"/>
    <w:rsid w:val="0090572B"/>
    <w:rsid w:val="0090577E"/>
    <w:rsid w:val="00905798"/>
    <w:rsid w:val="0090581F"/>
    <w:rsid w:val="009059E4"/>
    <w:rsid w:val="00905A7B"/>
    <w:rsid w:val="00905AA3"/>
    <w:rsid w:val="00905B20"/>
    <w:rsid w:val="00905B2F"/>
    <w:rsid w:val="00905B7C"/>
    <w:rsid w:val="00905BB7"/>
    <w:rsid w:val="00905CB6"/>
    <w:rsid w:val="00905D43"/>
    <w:rsid w:val="00905E3C"/>
    <w:rsid w:val="00905E4E"/>
    <w:rsid w:val="00905E7A"/>
    <w:rsid w:val="00905ED7"/>
    <w:rsid w:val="00905EE3"/>
    <w:rsid w:val="00905EEF"/>
    <w:rsid w:val="00906034"/>
    <w:rsid w:val="009060B5"/>
    <w:rsid w:val="0090611D"/>
    <w:rsid w:val="00906121"/>
    <w:rsid w:val="00906176"/>
    <w:rsid w:val="009061A1"/>
    <w:rsid w:val="009061C8"/>
    <w:rsid w:val="00906322"/>
    <w:rsid w:val="00906326"/>
    <w:rsid w:val="00906363"/>
    <w:rsid w:val="009063C4"/>
    <w:rsid w:val="009063FF"/>
    <w:rsid w:val="009064DD"/>
    <w:rsid w:val="00906509"/>
    <w:rsid w:val="00906518"/>
    <w:rsid w:val="0090655F"/>
    <w:rsid w:val="00906564"/>
    <w:rsid w:val="00906594"/>
    <w:rsid w:val="0090660B"/>
    <w:rsid w:val="00906642"/>
    <w:rsid w:val="0090669B"/>
    <w:rsid w:val="009066DA"/>
    <w:rsid w:val="0090675C"/>
    <w:rsid w:val="00906764"/>
    <w:rsid w:val="009067AC"/>
    <w:rsid w:val="0090684C"/>
    <w:rsid w:val="009068E9"/>
    <w:rsid w:val="00906946"/>
    <w:rsid w:val="00906959"/>
    <w:rsid w:val="00906A95"/>
    <w:rsid w:val="00906AE4"/>
    <w:rsid w:val="00906B98"/>
    <w:rsid w:val="00906BCB"/>
    <w:rsid w:val="00906CB2"/>
    <w:rsid w:val="00906D10"/>
    <w:rsid w:val="00906D3A"/>
    <w:rsid w:val="00906D48"/>
    <w:rsid w:val="00906D50"/>
    <w:rsid w:val="00906DA8"/>
    <w:rsid w:val="00906E07"/>
    <w:rsid w:val="00906E58"/>
    <w:rsid w:val="00906EAC"/>
    <w:rsid w:val="00906F24"/>
    <w:rsid w:val="00906F2E"/>
    <w:rsid w:val="00906F39"/>
    <w:rsid w:val="00906F50"/>
    <w:rsid w:val="00906FAA"/>
    <w:rsid w:val="00906FE5"/>
    <w:rsid w:val="00907020"/>
    <w:rsid w:val="00907062"/>
    <w:rsid w:val="0090706C"/>
    <w:rsid w:val="009070AC"/>
    <w:rsid w:val="009070F7"/>
    <w:rsid w:val="00907181"/>
    <w:rsid w:val="00907206"/>
    <w:rsid w:val="00907337"/>
    <w:rsid w:val="0090733D"/>
    <w:rsid w:val="0090733E"/>
    <w:rsid w:val="00907345"/>
    <w:rsid w:val="009073C1"/>
    <w:rsid w:val="009073EB"/>
    <w:rsid w:val="00907508"/>
    <w:rsid w:val="009075A7"/>
    <w:rsid w:val="00907645"/>
    <w:rsid w:val="00907668"/>
    <w:rsid w:val="0090766C"/>
    <w:rsid w:val="009076BB"/>
    <w:rsid w:val="00907791"/>
    <w:rsid w:val="009077CD"/>
    <w:rsid w:val="0090789D"/>
    <w:rsid w:val="0090790E"/>
    <w:rsid w:val="00907A1E"/>
    <w:rsid w:val="00907A31"/>
    <w:rsid w:val="00907A51"/>
    <w:rsid w:val="00907A7A"/>
    <w:rsid w:val="00907AD2"/>
    <w:rsid w:val="00907B44"/>
    <w:rsid w:val="00907B51"/>
    <w:rsid w:val="00907B93"/>
    <w:rsid w:val="00907C2F"/>
    <w:rsid w:val="00907C46"/>
    <w:rsid w:val="00907C5A"/>
    <w:rsid w:val="00907CA7"/>
    <w:rsid w:val="00907DCD"/>
    <w:rsid w:val="00907DDB"/>
    <w:rsid w:val="00907E5A"/>
    <w:rsid w:val="00907E61"/>
    <w:rsid w:val="00907E86"/>
    <w:rsid w:val="00907EBB"/>
    <w:rsid w:val="00910044"/>
    <w:rsid w:val="00910085"/>
    <w:rsid w:val="009100CB"/>
    <w:rsid w:val="00910124"/>
    <w:rsid w:val="0091013E"/>
    <w:rsid w:val="00910145"/>
    <w:rsid w:val="00910174"/>
    <w:rsid w:val="009102F2"/>
    <w:rsid w:val="0091030F"/>
    <w:rsid w:val="00910314"/>
    <w:rsid w:val="00910320"/>
    <w:rsid w:val="00910336"/>
    <w:rsid w:val="0091044A"/>
    <w:rsid w:val="00910509"/>
    <w:rsid w:val="0091054E"/>
    <w:rsid w:val="00910551"/>
    <w:rsid w:val="0091057A"/>
    <w:rsid w:val="00910592"/>
    <w:rsid w:val="009105BA"/>
    <w:rsid w:val="0091066B"/>
    <w:rsid w:val="009106C0"/>
    <w:rsid w:val="009107BB"/>
    <w:rsid w:val="0091088D"/>
    <w:rsid w:val="0091096D"/>
    <w:rsid w:val="009109D7"/>
    <w:rsid w:val="00910AA4"/>
    <w:rsid w:val="00910AF6"/>
    <w:rsid w:val="00910B8C"/>
    <w:rsid w:val="00910C39"/>
    <w:rsid w:val="00910C54"/>
    <w:rsid w:val="00910C92"/>
    <w:rsid w:val="00910DB4"/>
    <w:rsid w:val="00910DCB"/>
    <w:rsid w:val="00910E51"/>
    <w:rsid w:val="00910EFC"/>
    <w:rsid w:val="00910F12"/>
    <w:rsid w:val="00910F41"/>
    <w:rsid w:val="00910F71"/>
    <w:rsid w:val="00910F73"/>
    <w:rsid w:val="00910FA9"/>
    <w:rsid w:val="009110B5"/>
    <w:rsid w:val="0091110B"/>
    <w:rsid w:val="00911160"/>
    <w:rsid w:val="009112DD"/>
    <w:rsid w:val="00911310"/>
    <w:rsid w:val="00911361"/>
    <w:rsid w:val="00911379"/>
    <w:rsid w:val="009113B6"/>
    <w:rsid w:val="009113EC"/>
    <w:rsid w:val="009113FE"/>
    <w:rsid w:val="00911433"/>
    <w:rsid w:val="0091144D"/>
    <w:rsid w:val="00911680"/>
    <w:rsid w:val="0091168B"/>
    <w:rsid w:val="00911764"/>
    <w:rsid w:val="00911854"/>
    <w:rsid w:val="0091191D"/>
    <w:rsid w:val="009119C6"/>
    <w:rsid w:val="00911A11"/>
    <w:rsid w:val="00911A8E"/>
    <w:rsid w:val="00911A92"/>
    <w:rsid w:val="00911AB3"/>
    <w:rsid w:val="00911AD6"/>
    <w:rsid w:val="00911B05"/>
    <w:rsid w:val="00911B87"/>
    <w:rsid w:val="00911B9D"/>
    <w:rsid w:val="00911C26"/>
    <w:rsid w:val="00911C79"/>
    <w:rsid w:val="00911CD2"/>
    <w:rsid w:val="00911CEB"/>
    <w:rsid w:val="00911E9B"/>
    <w:rsid w:val="00911F08"/>
    <w:rsid w:val="00911FB2"/>
    <w:rsid w:val="00912054"/>
    <w:rsid w:val="00912085"/>
    <w:rsid w:val="009120B9"/>
    <w:rsid w:val="009120EC"/>
    <w:rsid w:val="009120F5"/>
    <w:rsid w:val="0091211F"/>
    <w:rsid w:val="00912122"/>
    <w:rsid w:val="009121B5"/>
    <w:rsid w:val="00912264"/>
    <w:rsid w:val="00912341"/>
    <w:rsid w:val="009123D3"/>
    <w:rsid w:val="009123D4"/>
    <w:rsid w:val="0091264F"/>
    <w:rsid w:val="00912709"/>
    <w:rsid w:val="0091270A"/>
    <w:rsid w:val="00912728"/>
    <w:rsid w:val="0091276D"/>
    <w:rsid w:val="00912819"/>
    <w:rsid w:val="0091291D"/>
    <w:rsid w:val="00912944"/>
    <w:rsid w:val="00912953"/>
    <w:rsid w:val="00912A8F"/>
    <w:rsid w:val="00912B34"/>
    <w:rsid w:val="00912BE6"/>
    <w:rsid w:val="00912C28"/>
    <w:rsid w:val="00912C4C"/>
    <w:rsid w:val="00912CE4"/>
    <w:rsid w:val="00912DAB"/>
    <w:rsid w:val="00912E66"/>
    <w:rsid w:val="00912F19"/>
    <w:rsid w:val="00912F9E"/>
    <w:rsid w:val="0091302B"/>
    <w:rsid w:val="009130D5"/>
    <w:rsid w:val="009130FD"/>
    <w:rsid w:val="009131FF"/>
    <w:rsid w:val="0091322A"/>
    <w:rsid w:val="00913249"/>
    <w:rsid w:val="00913257"/>
    <w:rsid w:val="009132B3"/>
    <w:rsid w:val="009132F7"/>
    <w:rsid w:val="009133BB"/>
    <w:rsid w:val="009134D1"/>
    <w:rsid w:val="00913578"/>
    <w:rsid w:val="009135E5"/>
    <w:rsid w:val="009135F5"/>
    <w:rsid w:val="009138CD"/>
    <w:rsid w:val="00913912"/>
    <w:rsid w:val="00913A0E"/>
    <w:rsid w:val="00913AA8"/>
    <w:rsid w:val="00913AC1"/>
    <w:rsid w:val="00913AF2"/>
    <w:rsid w:val="00913B77"/>
    <w:rsid w:val="00913C25"/>
    <w:rsid w:val="00913CC3"/>
    <w:rsid w:val="00913D68"/>
    <w:rsid w:val="00913D91"/>
    <w:rsid w:val="00913E26"/>
    <w:rsid w:val="00913E59"/>
    <w:rsid w:val="00913F54"/>
    <w:rsid w:val="00913FA7"/>
    <w:rsid w:val="00913FE4"/>
    <w:rsid w:val="00914047"/>
    <w:rsid w:val="00914122"/>
    <w:rsid w:val="00914126"/>
    <w:rsid w:val="00914169"/>
    <w:rsid w:val="00914175"/>
    <w:rsid w:val="00914195"/>
    <w:rsid w:val="009141D0"/>
    <w:rsid w:val="00914284"/>
    <w:rsid w:val="0091429C"/>
    <w:rsid w:val="009142FB"/>
    <w:rsid w:val="0091432B"/>
    <w:rsid w:val="00914529"/>
    <w:rsid w:val="00914545"/>
    <w:rsid w:val="00914600"/>
    <w:rsid w:val="00914632"/>
    <w:rsid w:val="00914634"/>
    <w:rsid w:val="00914647"/>
    <w:rsid w:val="00914673"/>
    <w:rsid w:val="00914691"/>
    <w:rsid w:val="009146BC"/>
    <w:rsid w:val="00914734"/>
    <w:rsid w:val="009147C6"/>
    <w:rsid w:val="00914856"/>
    <w:rsid w:val="0091498F"/>
    <w:rsid w:val="00914994"/>
    <w:rsid w:val="00914A23"/>
    <w:rsid w:val="00914A3C"/>
    <w:rsid w:val="00914B37"/>
    <w:rsid w:val="00914B6F"/>
    <w:rsid w:val="00914BFA"/>
    <w:rsid w:val="00914C4B"/>
    <w:rsid w:val="00914D3B"/>
    <w:rsid w:val="00914DF1"/>
    <w:rsid w:val="00914EE9"/>
    <w:rsid w:val="0091501B"/>
    <w:rsid w:val="00915225"/>
    <w:rsid w:val="00915347"/>
    <w:rsid w:val="009153D7"/>
    <w:rsid w:val="0091549B"/>
    <w:rsid w:val="009154ED"/>
    <w:rsid w:val="009156BF"/>
    <w:rsid w:val="009156C4"/>
    <w:rsid w:val="00915734"/>
    <w:rsid w:val="00915785"/>
    <w:rsid w:val="009157F4"/>
    <w:rsid w:val="0091584C"/>
    <w:rsid w:val="0091594A"/>
    <w:rsid w:val="0091594C"/>
    <w:rsid w:val="009159C9"/>
    <w:rsid w:val="00915A86"/>
    <w:rsid w:val="00915AB4"/>
    <w:rsid w:val="00915AFB"/>
    <w:rsid w:val="00915B78"/>
    <w:rsid w:val="00915C11"/>
    <w:rsid w:val="00915C64"/>
    <w:rsid w:val="00915D07"/>
    <w:rsid w:val="00915D81"/>
    <w:rsid w:val="00915DA2"/>
    <w:rsid w:val="00915DE3"/>
    <w:rsid w:val="00915DFB"/>
    <w:rsid w:val="00915E27"/>
    <w:rsid w:val="00915E9A"/>
    <w:rsid w:val="00915F42"/>
    <w:rsid w:val="00915F82"/>
    <w:rsid w:val="00915FDF"/>
    <w:rsid w:val="00916064"/>
    <w:rsid w:val="0091619E"/>
    <w:rsid w:val="00916251"/>
    <w:rsid w:val="009162B0"/>
    <w:rsid w:val="009162E7"/>
    <w:rsid w:val="0091631F"/>
    <w:rsid w:val="00916339"/>
    <w:rsid w:val="00916349"/>
    <w:rsid w:val="009163F2"/>
    <w:rsid w:val="009164F0"/>
    <w:rsid w:val="00916547"/>
    <w:rsid w:val="00916559"/>
    <w:rsid w:val="009165BC"/>
    <w:rsid w:val="0091664F"/>
    <w:rsid w:val="0091667B"/>
    <w:rsid w:val="00916804"/>
    <w:rsid w:val="009168A9"/>
    <w:rsid w:val="00916908"/>
    <w:rsid w:val="00916A1E"/>
    <w:rsid w:val="00916AD6"/>
    <w:rsid w:val="00916AF4"/>
    <w:rsid w:val="00916B82"/>
    <w:rsid w:val="00916B99"/>
    <w:rsid w:val="00916CA3"/>
    <w:rsid w:val="00916CD9"/>
    <w:rsid w:val="00916D0C"/>
    <w:rsid w:val="00916D5A"/>
    <w:rsid w:val="00916DFE"/>
    <w:rsid w:val="00916EB0"/>
    <w:rsid w:val="00916EDE"/>
    <w:rsid w:val="00916EFD"/>
    <w:rsid w:val="00916F0D"/>
    <w:rsid w:val="00916F93"/>
    <w:rsid w:val="00916FB1"/>
    <w:rsid w:val="00917071"/>
    <w:rsid w:val="009171E7"/>
    <w:rsid w:val="00917290"/>
    <w:rsid w:val="00917295"/>
    <w:rsid w:val="0091739E"/>
    <w:rsid w:val="009173B1"/>
    <w:rsid w:val="00917435"/>
    <w:rsid w:val="0091748A"/>
    <w:rsid w:val="0091748D"/>
    <w:rsid w:val="00917548"/>
    <w:rsid w:val="009175C8"/>
    <w:rsid w:val="0091766C"/>
    <w:rsid w:val="00917735"/>
    <w:rsid w:val="009177E3"/>
    <w:rsid w:val="0091793E"/>
    <w:rsid w:val="00917982"/>
    <w:rsid w:val="00917986"/>
    <w:rsid w:val="00917A09"/>
    <w:rsid w:val="00917A0E"/>
    <w:rsid w:val="00917A4F"/>
    <w:rsid w:val="00917A8C"/>
    <w:rsid w:val="00917B0F"/>
    <w:rsid w:val="00917C0B"/>
    <w:rsid w:val="00917C19"/>
    <w:rsid w:val="00917D44"/>
    <w:rsid w:val="00917D6F"/>
    <w:rsid w:val="00917DE2"/>
    <w:rsid w:val="00917E8D"/>
    <w:rsid w:val="00917EEC"/>
    <w:rsid w:val="00917F9B"/>
    <w:rsid w:val="00920005"/>
    <w:rsid w:val="009200EF"/>
    <w:rsid w:val="009201A0"/>
    <w:rsid w:val="009201C6"/>
    <w:rsid w:val="009201DE"/>
    <w:rsid w:val="0092023F"/>
    <w:rsid w:val="009202B4"/>
    <w:rsid w:val="009202F0"/>
    <w:rsid w:val="00920366"/>
    <w:rsid w:val="00920426"/>
    <w:rsid w:val="0092047D"/>
    <w:rsid w:val="0092058A"/>
    <w:rsid w:val="0092069D"/>
    <w:rsid w:val="009206AE"/>
    <w:rsid w:val="00920701"/>
    <w:rsid w:val="0092073D"/>
    <w:rsid w:val="00920779"/>
    <w:rsid w:val="0092078D"/>
    <w:rsid w:val="009208FB"/>
    <w:rsid w:val="009208FC"/>
    <w:rsid w:val="00920946"/>
    <w:rsid w:val="00920973"/>
    <w:rsid w:val="009209BB"/>
    <w:rsid w:val="00920A9E"/>
    <w:rsid w:val="00920B09"/>
    <w:rsid w:val="00920B23"/>
    <w:rsid w:val="00920B30"/>
    <w:rsid w:val="00920BEF"/>
    <w:rsid w:val="00920BF2"/>
    <w:rsid w:val="00920CB7"/>
    <w:rsid w:val="00920D63"/>
    <w:rsid w:val="00920D6B"/>
    <w:rsid w:val="00920E26"/>
    <w:rsid w:val="00920E2D"/>
    <w:rsid w:val="00920E7F"/>
    <w:rsid w:val="00920EB2"/>
    <w:rsid w:val="00920F96"/>
    <w:rsid w:val="00921057"/>
    <w:rsid w:val="00921080"/>
    <w:rsid w:val="00921091"/>
    <w:rsid w:val="009210A4"/>
    <w:rsid w:val="00921111"/>
    <w:rsid w:val="0092111C"/>
    <w:rsid w:val="00921127"/>
    <w:rsid w:val="00921162"/>
    <w:rsid w:val="00921266"/>
    <w:rsid w:val="0092129B"/>
    <w:rsid w:val="009213C0"/>
    <w:rsid w:val="0092146F"/>
    <w:rsid w:val="009214EC"/>
    <w:rsid w:val="009215A9"/>
    <w:rsid w:val="009216F2"/>
    <w:rsid w:val="00921737"/>
    <w:rsid w:val="00921768"/>
    <w:rsid w:val="009217CF"/>
    <w:rsid w:val="00921872"/>
    <w:rsid w:val="009218AD"/>
    <w:rsid w:val="009218B6"/>
    <w:rsid w:val="00921976"/>
    <w:rsid w:val="009219DD"/>
    <w:rsid w:val="00921A14"/>
    <w:rsid w:val="00921AB4"/>
    <w:rsid w:val="00921AEB"/>
    <w:rsid w:val="00921AF4"/>
    <w:rsid w:val="00921D31"/>
    <w:rsid w:val="00921D6C"/>
    <w:rsid w:val="00921F02"/>
    <w:rsid w:val="00921F1D"/>
    <w:rsid w:val="00921F29"/>
    <w:rsid w:val="00921F31"/>
    <w:rsid w:val="00921F7C"/>
    <w:rsid w:val="00921F91"/>
    <w:rsid w:val="00921FD4"/>
    <w:rsid w:val="00921FD8"/>
    <w:rsid w:val="00922096"/>
    <w:rsid w:val="009221C5"/>
    <w:rsid w:val="009222B8"/>
    <w:rsid w:val="0092230B"/>
    <w:rsid w:val="00922324"/>
    <w:rsid w:val="009223DF"/>
    <w:rsid w:val="009223F1"/>
    <w:rsid w:val="0092244A"/>
    <w:rsid w:val="00922521"/>
    <w:rsid w:val="00922574"/>
    <w:rsid w:val="00922595"/>
    <w:rsid w:val="0092262C"/>
    <w:rsid w:val="009226AB"/>
    <w:rsid w:val="00922912"/>
    <w:rsid w:val="00922A16"/>
    <w:rsid w:val="00922A39"/>
    <w:rsid w:val="00922AA0"/>
    <w:rsid w:val="00922BBD"/>
    <w:rsid w:val="00922BD8"/>
    <w:rsid w:val="00922C0D"/>
    <w:rsid w:val="00922C69"/>
    <w:rsid w:val="00922CC4"/>
    <w:rsid w:val="00922CD1"/>
    <w:rsid w:val="00922D25"/>
    <w:rsid w:val="00922D9E"/>
    <w:rsid w:val="00922DAB"/>
    <w:rsid w:val="00922DFF"/>
    <w:rsid w:val="00922E10"/>
    <w:rsid w:val="00922E27"/>
    <w:rsid w:val="00922ED9"/>
    <w:rsid w:val="00922F5C"/>
    <w:rsid w:val="009230B7"/>
    <w:rsid w:val="00923351"/>
    <w:rsid w:val="00923367"/>
    <w:rsid w:val="009235D4"/>
    <w:rsid w:val="009235E1"/>
    <w:rsid w:val="009235E4"/>
    <w:rsid w:val="009235F9"/>
    <w:rsid w:val="0092362D"/>
    <w:rsid w:val="00923682"/>
    <w:rsid w:val="009236E7"/>
    <w:rsid w:val="009236ED"/>
    <w:rsid w:val="00923715"/>
    <w:rsid w:val="00923742"/>
    <w:rsid w:val="00923765"/>
    <w:rsid w:val="009237F7"/>
    <w:rsid w:val="009238CC"/>
    <w:rsid w:val="009239C5"/>
    <w:rsid w:val="00923A0A"/>
    <w:rsid w:val="00923A11"/>
    <w:rsid w:val="00923A4F"/>
    <w:rsid w:val="00923A70"/>
    <w:rsid w:val="00923A7F"/>
    <w:rsid w:val="00923AB8"/>
    <w:rsid w:val="00923B4C"/>
    <w:rsid w:val="00923B52"/>
    <w:rsid w:val="00923BFB"/>
    <w:rsid w:val="00923C0D"/>
    <w:rsid w:val="00923C27"/>
    <w:rsid w:val="00923C8F"/>
    <w:rsid w:val="00923CB3"/>
    <w:rsid w:val="00923D1A"/>
    <w:rsid w:val="00923D76"/>
    <w:rsid w:val="00923FC3"/>
    <w:rsid w:val="0092406A"/>
    <w:rsid w:val="009240C3"/>
    <w:rsid w:val="009241C0"/>
    <w:rsid w:val="0092424B"/>
    <w:rsid w:val="00924253"/>
    <w:rsid w:val="009242DD"/>
    <w:rsid w:val="00924365"/>
    <w:rsid w:val="009243CF"/>
    <w:rsid w:val="009243D1"/>
    <w:rsid w:val="009243EC"/>
    <w:rsid w:val="0092441D"/>
    <w:rsid w:val="0092445B"/>
    <w:rsid w:val="009244B6"/>
    <w:rsid w:val="00924658"/>
    <w:rsid w:val="0092473C"/>
    <w:rsid w:val="009247CB"/>
    <w:rsid w:val="00924869"/>
    <w:rsid w:val="009248EC"/>
    <w:rsid w:val="00924973"/>
    <w:rsid w:val="00924A30"/>
    <w:rsid w:val="00924A7B"/>
    <w:rsid w:val="00924C00"/>
    <w:rsid w:val="00924D3F"/>
    <w:rsid w:val="00924DB5"/>
    <w:rsid w:val="00924DC5"/>
    <w:rsid w:val="00924EA1"/>
    <w:rsid w:val="00924F3F"/>
    <w:rsid w:val="00925047"/>
    <w:rsid w:val="0092507A"/>
    <w:rsid w:val="009250A9"/>
    <w:rsid w:val="0092519B"/>
    <w:rsid w:val="009252E1"/>
    <w:rsid w:val="00925317"/>
    <w:rsid w:val="00925381"/>
    <w:rsid w:val="00925459"/>
    <w:rsid w:val="00925547"/>
    <w:rsid w:val="00925578"/>
    <w:rsid w:val="00925594"/>
    <w:rsid w:val="00925597"/>
    <w:rsid w:val="009255FC"/>
    <w:rsid w:val="00925721"/>
    <w:rsid w:val="00925731"/>
    <w:rsid w:val="00925746"/>
    <w:rsid w:val="00925777"/>
    <w:rsid w:val="009257B1"/>
    <w:rsid w:val="009257C3"/>
    <w:rsid w:val="00925816"/>
    <w:rsid w:val="0092585A"/>
    <w:rsid w:val="009258EA"/>
    <w:rsid w:val="0092590C"/>
    <w:rsid w:val="00925A51"/>
    <w:rsid w:val="00925AB4"/>
    <w:rsid w:val="00925BEB"/>
    <w:rsid w:val="00925CA5"/>
    <w:rsid w:val="00925D20"/>
    <w:rsid w:val="00925D3B"/>
    <w:rsid w:val="00925D77"/>
    <w:rsid w:val="00925E0C"/>
    <w:rsid w:val="00926013"/>
    <w:rsid w:val="00926025"/>
    <w:rsid w:val="009260DA"/>
    <w:rsid w:val="009261D9"/>
    <w:rsid w:val="009262AF"/>
    <w:rsid w:val="009262E9"/>
    <w:rsid w:val="00926324"/>
    <w:rsid w:val="0092637C"/>
    <w:rsid w:val="00926417"/>
    <w:rsid w:val="009264AA"/>
    <w:rsid w:val="009264B4"/>
    <w:rsid w:val="00926506"/>
    <w:rsid w:val="009265B4"/>
    <w:rsid w:val="00926634"/>
    <w:rsid w:val="00926683"/>
    <w:rsid w:val="00926742"/>
    <w:rsid w:val="0092674D"/>
    <w:rsid w:val="00926760"/>
    <w:rsid w:val="00926859"/>
    <w:rsid w:val="00926900"/>
    <w:rsid w:val="0092690B"/>
    <w:rsid w:val="00926964"/>
    <w:rsid w:val="009269DA"/>
    <w:rsid w:val="009269F8"/>
    <w:rsid w:val="00926A92"/>
    <w:rsid w:val="00926A9A"/>
    <w:rsid w:val="00926B52"/>
    <w:rsid w:val="00926B9E"/>
    <w:rsid w:val="00926BC4"/>
    <w:rsid w:val="00926BD3"/>
    <w:rsid w:val="00926C07"/>
    <w:rsid w:val="00926C1B"/>
    <w:rsid w:val="00926C47"/>
    <w:rsid w:val="00926C64"/>
    <w:rsid w:val="00926C90"/>
    <w:rsid w:val="00926EAA"/>
    <w:rsid w:val="00926EC1"/>
    <w:rsid w:val="00926F59"/>
    <w:rsid w:val="00926F8A"/>
    <w:rsid w:val="00926F9E"/>
    <w:rsid w:val="00926FF0"/>
    <w:rsid w:val="009270EA"/>
    <w:rsid w:val="00927115"/>
    <w:rsid w:val="009271FA"/>
    <w:rsid w:val="00927334"/>
    <w:rsid w:val="00927429"/>
    <w:rsid w:val="00927462"/>
    <w:rsid w:val="009274EA"/>
    <w:rsid w:val="00927509"/>
    <w:rsid w:val="00927546"/>
    <w:rsid w:val="009275A1"/>
    <w:rsid w:val="009275DC"/>
    <w:rsid w:val="0092760E"/>
    <w:rsid w:val="00927619"/>
    <w:rsid w:val="009276A0"/>
    <w:rsid w:val="009276CB"/>
    <w:rsid w:val="00927808"/>
    <w:rsid w:val="0092786E"/>
    <w:rsid w:val="00927987"/>
    <w:rsid w:val="009279C1"/>
    <w:rsid w:val="00927AA8"/>
    <w:rsid w:val="00927AB4"/>
    <w:rsid w:val="00927BB7"/>
    <w:rsid w:val="00927BBA"/>
    <w:rsid w:val="00927C75"/>
    <w:rsid w:val="00927CAD"/>
    <w:rsid w:val="00927CD3"/>
    <w:rsid w:val="00927E43"/>
    <w:rsid w:val="00927E57"/>
    <w:rsid w:val="00927FCC"/>
    <w:rsid w:val="00927FE8"/>
    <w:rsid w:val="00930047"/>
    <w:rsid w:val="0093009F"/>
    <w:rsid w:val="00930167"/>
    <w:rsid w:val="00930279"/>
    <w:rsid w:val="009302C7"/>
    <w:rsid w:val="00930346"/>
    <w:rsid w:val="00930379"/>
    <w:rsid w:val="00930528"/>
    <w:rsid w:val="009305F8"/>
    <w:rsid w:val="009306D2"/>
    <w:rsid w:val="00930745"/>
    <w:rsid w:val="0093075A"/>
    <w:rsid w:val="00930792"/>
    <w:rsid w:val="009307B8"/>
    <w:rsid w:val="00930814"/>
    <w:rsid w:val="00930A07"/>
    <w:rsid w:val="00930A71"/>
    <w:rsid w:val="00930AF2"/>
    <w:rsid w:val="00930BA7"/>
    <w:rsid w:val="00930BF8"/>
    <w:rsid w:val="00930CFD"/>
    <w:rsid w:val="00930D36"/>
    <w:rsid w:val="00930D4B"/>
    <w:rsid w:val="00930E6B"/>
    <w:rsid w:val="00930ED1"/>
    <w:rsid w:val="00930F0F"/>
    <w:rsid w:val="00930FAD"/>
    <w:rsid w:val="00931060"/>
    <w:rsid w:val="009310B2"/>
    <w:rsid w:val="00931110"/>
    <w:rsid w:val="00931293"/>
    <w:rsid w:val="00931327"/>
    <w:rsid w:val="00931334"/>
    <w:rsid w:val="009313A7"/>
    <w:rsid w:val="0093141E"/>
    <w:rsid w:val="00931499"/>
    <w:rsid w:val="009314AE"/>
    <w:rsid w:val="009314E3"/>
    <w:rsid w:val="009314EB"/>
    <w:rsid w:val="0093155D"/>
    <w:rsid w:val="0093159D"/>
    <w:rsid w:val="009315A7"/>
    <w:rsid w:val="00931617"/>
    <w:rsid w:val="0093163E"/>
    <w:rsid w:val="00931699"/>
    <w:rsid w:val="009316B8"/>
    <w:rsid w:val="009317B0"/>
    <w:rsid w:val="009317D6"/>
    <w:rsid w:val="00931841"/>
    <w:rsid w:val="009318EA"/>
    <w:rsid w:val="009319A4"/>
    <w:rsid w:val="00931A2A"/>
    <w:rsid w:val="00931A35"/>
    <w:rsid w:val="00931A3F"/>
    <w:rsid w:val="00931A86"/>
    <w:rsid w:val="00931B1C"/>
    <w:rsid w:val="00931B29"/>
    <w:rsid w:val="00931CA0"/>
    <w:rsid w:val="00931ED7"/>
    <w:rsid w:val="00931F2E"/>
    <w:rsid w:val="0093202A"/>
    <w:rsid w:val="00932091"/>
    <w:rsid w:val="009320C3"/>
    <w:rsid w:val="0093211A"/>
    <w:rsid w:val="00932146"/>
    <w:rsid w:val="00932175"/>
    <w:rsid w:val="00932179"/>
    <w:rsid w:val="0093221C"/>
    <w:rsid w:val="009322A8"/>
    <w:rsid w:val="009322DA"/>
    <w:rsid w:val="009323C7"/>
    <w:rsid w:val="00932508"/>
    <w:rsid w:val="009325C3"/>
    <w:rsid w:val="009325E7"/>
    <w:rsid w:val="009326D3"/>
    <w:rsid w:val="0093270C"/>
    <w:rsid w:val="00932719"/>
    <w:rsid w:val="009327BB"/>
    <w:rsid w:val="009327EA"/>
    <w:rsid w:val="0093287B"/>
    <w:rsid w:val="0093295F"/>
    <w:rsid w:val="00932A7A"/>
    <w:rsid w:val="00932AE9"/>
    <w:rsid w:val="00932B81"/>
    <w:rsid w:val="00932C14"/>
    <w:rsid w:val="00932C69"/>
    <w:rsid w:val="00932CC0"/>
    <w:rsid w:val="00932E02"/>
    <w:rsid w:val="00932EDE"/>
    <w:rsid w:val="00932F4D"/>
    <w:rsid w:val="00932F5F"/>
    <w:rsid w:val="00933095"/>
    <w:rsid w:val="0093309F"/>
    <w:rsid w:val="009330A1"/>
    <w:rsid w:val="00933123"/>
    <w:rsid w:val="00933185"/>
    <w:rsid w:val="0093319A"/>
    <w:rsid w:val="009331C1"/>
    <w:rsid w:val="00933264"/>
    <w:rsid w:val="0093327A"/>
    <w:rsid w:val="00933356"/>
    <w:rsid w:val="00933521"/>
    <w:rsid w:val="009335A1"/>
    <w:rsid w:val="009335C4"/>
    <w:rsid w:val="009335D9"/>
    <w:rsid w:val="00933656"/>
    <w:rsid w:val="00933669"/>
    <w:rsid w:val="009336A7"/>
    <w:rsid w:val="0093389C"/>
    <w:rsid w:val="009339C2"/>
    <w:rsid w:val="009339F3"/>
    <w:rsid w:val="00933A35"/>
    <w:rsid w:val="00933AA9"/>
    <w:rsid w:val="00933B80"/>
    <w:rsid w:val="00933BC3"/>
    <w:rsid w:val="00933BFB"/>
    <w:rsid w:val="00933CC4"/>
    <w:rsid w:val="00933D0D"/>
    <w:rsid w:val="00933D0F"/>
    <w:rsid w:val="00933E1E"/>
    <w:rsid w:val="00933E30"/>
    <w:rsid w:val="00933E33"/>
    <w:rsid w:val="00933E89"/>
    <w:rsid w:val="00933F45"/>
    <w:rsid w:val="009340AD"/>
    <w:rsid w:val="009341B0"/>
    <w:rsid w:val="00934207"/>
    <w:rsid w:val="00934350"/>
    <w:rsid w:val="009343E2"/>
    <w:rsid w:val="009343F9"/>
    <w:rsid w:val="0093449D"/>
    <w:rsid w:val="009344DB"/>
    <w:rsid w:val="00934520"/>
    <w:rsid w:val="0093458B"/>
    <w:rsid w:val="0093464D"/>
    <w:rsid w:val="0093467A"/>
    <w:rsid w:val="009346E1"/>
    <w:rsid w:val="009346F2"/>
    <w:rsid w:val="009347F1"/>
    <w:rsid w:val="00934817"/>
    <w:rsid w:val="009348B8"/>
    <w:rsid w:val="009348D5"/>
    <w:rsid w:val="00934924"/>
    <w:rsid w:val="00934940"/>
    <w:rsid w:val="00934981"/>
    <w:rsid w:val="00934998"/>
    <w:rsid w:val="009349D3"/>
    <w:rsid w:val="00934A60"/>
    <w:rsid w:val="00934AF2"/>
    <w:rsid w:val="00934B4C"/>
    <w:rsid w:val="00934B77"/>
    <w:rsid w:val="00934D2E"/>
    <w:rsid w:val="00934D89"/>
    <w:rsid w:val="00934E6C"/>
    <w:rsid w:val="00934EAF"/>
    <w:rsid w:val="00934F09"/>
    <w:rsid w:val="00934F72"/>
    <w:rsid w:val="00934FE7"/>
    <w:rsid w:val="00935059"/>
    <w:rsid w:val="00935062"/>
    <w:rsid w:val="00935063"/>
    <w:rsid w:val="009350F0"/>
    <w:rsid w:val="009351A9"/>
    <w:rsid w:val="009351E4"/>
    <w:rsid w:val="009351EF"/>
    <w:rsid w:val="009352A5"/>
    <w:rsid w:val="009352CA"/>
    <w:rsid w:val="00935371"/>
    <w:rsid w:val="009353C7"/>
    <w:rsid w:val="00935493"/>
    <w:rsid w:val="009354FF"/>
    <w:rsid w:val="0093551E"/>
    <w:rsid w:val="00935535"/>
    <w:rsid w:val="00935548"/>
    <w:rsid w:val="009355D4"/>
    <w:rsid w:val="009355DD"/>
    <w:rsid w:val="0093577A"/>
    <w:rsid w:val="0093588B"/>
    <w:rsid w:val="00935948"/>
    <w:rsid w:val="00935970"/>
    <w:rsid w:val="0093598C"/>
    <w:rsid w:val="009359AA"/>
    <w:rsid w:val="00935A4B"/>
    <w:rsid w:val="00935B36"/>
    <w:rsid w:val="00935B43"/>
    <w:rsid w:val="00935C68"/>
    <w:rsid w:val="00935C7C"/>
    <w:rsid w:val="00935CC0"/>
    <w:rsid w:val="00935CC6"/>
    <w:rsid w:val="00935CD1"/>
    <w:rsid w:val="00935D39"/>
    <w:rsid w:val="00935D61"/>
    <w:rsid w:val="00935D73"/>
    <w:rsid w:val="00935E7A"/>
    <w:rsid w:val="00935F6D"/>
    <w:rsid w:val="00936138"/>
    <w:rsid w:val="00936175"/>
    <w:rsid w:val="0093618A"/>
    <w:rsid w:val="0093619E"/>
    <w:rsid w:val="009361A8"/>
    <w:rsid w:val="009361B2"/>
    <w:rsid w:val="009361D6"/>
    <w:rsid w:val="00936206"/>
    <w:rsid w:val="00936273"/>
    <w:rsid w:val="009362B4"/>
    <w:rsid w:val="009362EA"/>
    <w:rsid w:val="00936409"/>
    <w:rsid w:val="0093646C"/>
    <w:rsid w:val="00936596"/>
    <w:rsid w:val="0093663C"/>
    <w:rsid w:val="009366B0"/>
    <w:rsid w:val="00936733"/>
    <w:rsid w:val="00936751"/>
    <w:rsid w:val="0093675C"/>
    <w:rsid w:val="009368A8"/>
    <w:rsid w:val="009368D7"/>
    <w:rsid w:val="00936927"/>
    <w:rsid w:val="00936933"/>
    <w:rsid w:val="009369C0"/>
    <w:rsid w:val="009369CD"/>
    <w:rsid w:val="009369EE"/>
    <w:rsid w:val="00936A20"/>
    <w:rsid w:val="00936A84"/>
    <w:rsid w:val="00936AF5"/>
    <w:rsid w:val="00936B05"/>
    <w:rsid w:val="00936BC8"/>
    <w:rsid w:val="00936CBB"/>
    <w:rsid w:val="00936CBD"/>
    <w:rsid w:val="00936CCC"/>
    <w:rsid w:val="00936CE1"/>
    <w:rsid w:val="00936D46"/>
    <w:rsid w:val="00936DB7"/>
    <w:rsid w:val="00936DC6"/>
    <w:rsid w:val="00936E32"/>
    <w:rsid w:val="00936E7B"/>
    <w:rsid w:val="00936E94"/>
    <w:rsid w:val="00936E95"/>
    <w:rsid w:val="00936ED0"/>
    <w:rsid w:val="00936FAB"/>
    <w:rsid w:val="00936FEA"/>
    <w:rsid w:val="00937014"/>
    <w:rsid w:val="00937099"/>
    <w:rsid w:val="009370E1"/>
    <w:rsid w:val="009370EB"/>
    <w:rsid w:val="009371AA"/>
    <w:rsid w:val="009371EA"/>
    <w:rsid w:val="0093726D"/>
    <w:rsid w:val="009372D3"/>
    <w:rsid w:val="009373C6"/>
    <w:rsid w:val="00937409"/>
    <w:rsid w:val="00937455"/>
    <w:rsid w:val="00937460"/>
    <w:rsid w:val="00937493"/>
    <w:rsid w:val="009374BF"/>
    <w:rsid w:val="009374DF"/>
    <w:rsid w:val="009375B2"/>
    <w:rsid w:val="009375D6"/>
    <w:rsid w:val="00937713"/>
    <w:rsid w:val="00937807"/>
    <w:rsid w:val="009378BF"/>
    <w:rsid w:val="00937945"/>
    <w:rsid w:val="0093799A"/>
    <w:rsid w:val="009379AC"/>
    <w:rsid w:val="009379B0"/>
    <w:rsid w:val="009379BE"/>
    <w:rsid w:val="009379C7"/>
    <w:rsid w:val="00937AD5"/>
    <w:rsid w:val="00937ADF"/>
    <w:rsid w:val="00937BA9"/>
    <w:rsid w:val="00937C2A"/>
    <w:rsid w:val="00937C5F"/>
    <w:rsid w:val="00937C78"/>
    <w:rsid w:val="00937CFB"/>
    <w:rsid w:val="00937D46"/>
    <w:rsid w:val="00937D5E"/>
    <w:rsid w:val="00937E07"/>
    <w:rsid w:val="009400AC"/>
    <w:rsid w:val="009400D0"/>
    <w:rsid w:val="009400E6"/>
    <w:rsid w:val="00940120"/>
    <w:rsid w:val="00940160"/>
    <w:rsid w:val="00940186"/>
    <w:rsid w:val="00940254"/>
    <w:rsid w:val="00940316"/>
    <w:rsid w:val="0094038E"/>
    <w:rsid w:val="00940464"/>
    <w:rsid w:val="00940516"/>
    <w:rsid w:val="0094055C"/>
    <w:rsid w:val="00940567"/>
    <w:rsid w:val="009405A8"/>
    <w:rsid w:val="0094062D"/>
    <w:rsid w:val="00940685"/>
    <w:rsid w:val="00940686"/>
    <w:rsid w:val="009406A2"/>
    <w:rsid w:val="00940863"/>
    <w:rsid w:val="009408F6"/>
    <w:rsid w:val="00940940"/>
    <w:rsid w:val="009409DF"/>
    <w:rsid w:val="00940A24"/>
    <w:rsid w:val="00940B2A"/>
    <w:rsid w:val="00940BE8"/>
    <w:rsid w:val="00940C93"/>
    <w:rsid w:val="00940DD6"/>
    <w:rsid w:val="00940E56"/>
    <w:rsid w:val="00940EC4"/>
    <w:rsid w:val="00940EDA"/>
    <w:rsid w:val="00940F49"/>
    <w:rsid w:val="0094106A"/>
    <w:rsid w:val="009410B5"/>
    <w:rsid w:val="0094123E"/>
    <w:rsid w:val="00941246"/>
    <w:rsid w:val="00941273"/>
    <w:rsid w:val="009412AA"/>
    <w:rsid w:val="0094131B"/>
    <w:rsid w:val="00941396"/>
    <w:rsid w:val="009413B1"/>
    <w:rsid w:val="00941472"/>
    <w:rsid w:val="009414B2"/>
    <w:rsid w:val="00941556"/>
    <w:rsid w:val="00941584"/>
    <w:rsid w:val="00941670"/>
    <w:rsid w:val="009417A3"/>
    <w:rsid w:val="009417F7"/>
    <w:rsid w:val="00941835"/>
    <w:rsid w:val="0094186A"/>
    <w:rsid w:val="009418E8"/>
    <w:rsid w:val="009418EB"/>
    <w:rsid w:val="0094192B"/>
    <w:rsid w:val="00941A5F"/>
    <w:rsid w:val="00941AF1"/>
    <w:rsid w:val="00941AF6"/>
    <w:rsid w:val="00941B45"/>
    <w:rsid w:val="00941BBC"/>
    <w:rsid w:val="00941BC3"/>
    <w:rsid w:val="00941C10"/>
    <w:rsid w:val="00941C3B"/>
    <w:rsid w:val="00941C73"/>
    <w:rsid w:val="00941C75"/>
    <w:rsid w:val="00941CAB"/>
    <w:rsid w:val="00941CCD"/>
    <w:rsid w:val="00941D4C"/>
    <w:rsid w:val="00941D67"/>
    <w:rsid w:val="00941D6B"/>
    <w:rsid w:val="00941D7C"/>
    <w:rsid w:val="00941D8B"/>
    <w:rsid w:val="00941DC7"/>
    <w:rsid w:val="00941F54"/>
    <w:rsid w:val="00941FD6"/>
    <w:rsid w:val="00942049"/>
    <w:rsid w:val="00942196"/>
    <w:rsid w:val="00942265"/>
    <w:rsid w:val="009422EC"/>
    <w:rsid w:val="00942390"/>
    <w:rsid w:val="00942433"/>
    <w:rsid w:val="0094245D"/>
    <w:rsid w:val="009424C9"/>
    <w:rsid w:val="00942575"/>
    <w:rsid w:val="0094257F"/>
    <w:rsid w:val="00942592"/>
    <w:rsid w:val="009426F5"/>
    <w:rsid w:val="0094271B"/>
    <w:rsid w:val="00942741"/>
    <w:rsid w:val="00942776"/>
    <w:rsid w:val="0094277A"/>
    <w:rsid w:val="00942792"/>
    <w:rsid w:val="0094282C"/>
    <w:rsid w:val="009428E7"/>
    <w:rsid w:val="00942972"/>
    <w:rsid w:val="00942995"/>
    <w:rsid w:val="009429CB"/>
    <w:rsid w:val="00942A7C"/>
    <w:rsid w:val="00942B02"/>
    <w:rsid w:val="00942B7D"/>
    <w:rsid w:val="00942BB2"/>
    <w:rsid w:val="00942C89"/>
    <w:rsid w:val="00942C93"/>
    <w:rsid w:val="00942CD1"/>
    <w:rsid w:val="00942D63"/>
    <w:rsid w:val="00942DA0"/>
    <w:rsid w:val="00942E41"/>
    <w:rsid w:val="00942E68"/>
    <w:rsid w:val="0094300F"/>
    <w:rsid w:val="0094301B"/>
    <w:rsid w:val="00943033"/>
    <w:rsid w:val="00943044"/>
    <w:rsid w:val="009430A3"/>
    <w:rsid w:val="00943164"/>
    <w:rsid w:val="0094328E"/>
    <w:rsid w:val="009432D2"/>
    <w:rsid w:val="009432F4"/>
    <w:rsid w:val="00943312"/>
    <w:rsid w:val="0094332C"/>
    <w:rsid w:val="00943476"/>
    <w:rsid w:val="00943578"/>
    <w:rsid w:val="00943579"/>
    <w:rsid w:val="0094361C"/>
    <w:rsid w:val="0094364F"/>
    <w:rsid w:val="0094378F"/>
    <w:rsid w:val="0094392D"/>
    <w:rsid w:val="00943991"/>
    <w:rsid w:val="009439BA"/>
    <w:rsid w:val="00943A0B"/>
    <w:rsid w:val="00943A84"/>
    <w:rsid w:val="00943AB9"/>
    <w:rsid w:val="00943B4E"/>
    <w:rsid w:val="00943BD6"/>
    <w:rsid w:val="00943C8C"/>
    <w:rsid w:val="00943CE7"/>
    <w:rsid w:val="00943CF4"/>
    <w:rsid w:val="00943D00"/>
    <w:rsid w:val="00943DB6"/>
    <w:rsid w:val="00943DB9"/>
    <w:rsid w:val="00943DDB"/>
    <w:rsid w:val="00943E12"/>
    <w:rsid w:val="00943E29"/>
    <w:rsid w:val="00943E58"/>
    <w:rsid w:val="00943E97"/>
    <w:rsid w:val="00943E9D"/>
    <w:rsid w:val="00943EC8"/>
    <w:rsid w:val="00943F0D"/>
    <w:rsid w:val="00943F6A"/>
    <w:rsid w:val="00944078"/>
    <w:rsid w:val="009440B9"/>
    <w:rsid w:val="009440E6"/>
    <w:rsid w:val="0094414D"/>
    <w:rsid w:val="0094421C"/>
    <w:rsid w:val="00944232"/>
    <w:rsid w:val="0094423D"/>
    <w:rsid w:val="0094425B"/>
    <w:rsid w:val="0094427B"/>
    <w:rsid w:val="009442D1"/>
    <w:rsid w:val="0094432F"/>
    <w:rsid w:val="009443B5"/>
    <w:rsid w:val="009445EE"/>
    <w:rsid w:val="009446D5"/>
    <w:rsid w:val="00944736"/>
    <w:rsid w:val="00944744"/>
    <w:rsid w:val="0094476B"/>
    <w:rsid w:val="009447A4"/>
    <w:rsid w:val="00944895"/>
    <w:rsid w:val="009448B9"/>
    <w:rsid w:val="00944920"/>
    <w:rsid w:val="009449A1"/>
    <w:rsid w:val="00944A0C"/>
    <w:rsid w:val="00944C1F"/>
    <w:rsid w:val="00944C85"/>
    <w:rsid w:val="00944CAC"/>
    <w:rsid w:val="00944D45"/>
    <w:rsid w:val="00944D75"/>
    <w:rsid w:val="00944E0B"/>
    <w:rsid w:val="00944E9C"/>
    <w:rsid w:val="00944F42"/>
    <w:rsid w:val="00944FD2"/>
    <w:rsid w:val="00945026"/>
    <w:rsid w:val="00945041"/>
    <w:rsid w:val="009450B8"/>
    <w:rsid w:val="00945149"/>
    <w:rsid w:val="0094536F"/>
    <w:rsid w:val="009454AF"/>
    <w:rsid w:val="0094551F"/>
    <w:rsid w:val="0094553D"/>
    <w:rsid w:val="0094554A"/>
    <w:rsid w:val="009455A1"/>
    <w:rsid w:val="00945674"/>
    <w:rsid w:val="009457E0"/>
    <w:rsid w:val="0094583B"/>
    <w:rsid w:val="009458DC"/>
    <w:rsid w:val="009459ED"/>
    <w:rsid w:val="00945B2E"/>
    <w:rsid w:val="00945B55"/>
    <w:rsid w:val="00945B85"/>
    <w:rsid w:val="00945C3B"/>
    <w:rsid w:val="00945D00"/>
    <w:rsid w:val="00945D50"/>
    <w:rsid w:val="00945D99"/>
    <w:rsid w:val="00945DD4"/>
    <w:rsid w:val="00945E10"/>
    <w:rsid w:val="00945E12"/>
    <w:rsid w:val="00945EF2"/>
    <w:rsid w:val="00945FAF"/>
    <w:rsid w:val="00945FCF"/>
    <w:rsid w:val="00945FDF"/>
    <w:rsid w:val="00945FE8"/>
    <w:rsid w:val="0094604A"/>
    <w:rsid w:val="009460C6"/>
    <w:rsid w:val="009461C8"/>
    <w:rsid w:val="00946227"/>
    <w:rsid w:val="009462DB"/>
    <w:rsid w:val="00946306"/>
    <w:rsid w:val="0094633D"/>
    <w:rsid w:val="0094637A"/>
    <w:rsid w:val="009463CC"/>
    <w:rsid w:val="00946440"/>
    <w:rsid w:val="0094647E"/>
    <w:rsid w:val="009464CC"/>
    <w:rsid w:val="0094657B"/>
    <w:rsid w:val="009465A7"/>
    <w:rsid w:val="0094664C"/>
    <w:rsid w:val="00946662"/>
    <w:rsid w:val="00946723"/>
    <w:rsid w:val="0094696F"/>
    <w:rsid w:val="0094698F"/>
    <w:rsid w:val="00946992"/>
    <w:rsid w:val="00946AE5"/>
    <w:rsid w:val="00946B46"/>
    <w:rsid w:val="00946C5B"/>
    <w:rsid w:val="00946CCB"/>
    <w:rsid w:val="00946D17"/>
    <w:rsid w:val="00946D9B"/>
    <w:rsid w:val="00946DD0"/>
    <w:rsid w:val="00946E20"/>
    <w:rsid w:val="00946EB2"/>
    <w:rsid w:val="00946F2B"/>
    <w:rsid w:val="00946FA7"/>
    <w:rsid w:val="00947005"/>
    <w:rsid w:val="0094700C"/>
    <w:rsid w:val="0094701C"/>
    <w:rsid w:val="009470BD"/>
    <w:rsid w:val="00947192"/>
    <w:rsid w:val="009471D0"/>
    <w:rsid w:val="009471D7"/>
    <w:rsid w:val="009471F0"/>
    <w:rsid w:val="00947205"/>
    <w:rsid w:val="0094722B"/>
    <w:rsid w:val="00947263"/>
    <w:rsid w:val="0094728E"/>
    <w:rsid w:val="0094731D"/>
    <w:rsid w:val="009473B9"/>
    <w:rsid w:val="00947419"/>
    <w:rsid w:val="0094743F"/>
    <w:rsid w:val="00947461"/>
    <w:rsid w:val="0094746E"/>
    <w:rsid w:val="00947518"/>
    <w:rsid w:val="00947664"/>
    <w:rsid w:val="00947747"/>
    <w:rsid w:val="0094776E"/>
    <w:rsid w:val="009477BE"/>
    <w:rsid w:val="00947884"/>
    <w:rsid w:val="00947886"/>
    <w:rsid w:val="00947942"/>
    <w:rsid w:val="00947A93"/>
    <w:rsid w:val="00947B66"/>
    <w:rsid w:val="00947B7E"/>
    <w:rsid w:val="00947B80"/>
    <w:rsid w:val="00947BE9"/>
    <w:rsid w:val="00947C03"/>
    <w:rsid w:val="00947C23"/>
    <w:rsid w:val="00947C66"/>
    <w:rsid w:val="00947CDA"/>
    <w:rsid w:val="00947E26"/>
    <w:rsid w:val="00947E51"/>
    <w:rsid w:val="00947E7A"/>
    <w:rsid w:val="00947ECD"/>
    <w:rsid w:val="00947FD8"/>
    <w:rsid w:val="00950065"/>
    <w:rsid w:val="00950183"/>
    <w:rsid w:val="00950237"/>
    <w:rsid w:val="009502EA"/>
    <w:rsid w:val="00950388"/>
    <w:rsid w:val="009503AC"/>
    <w:rsid w:val="009503B7"/>
    <w:rsid w:val="00950592"/>
    <w:rsid w:val="009505A3"/>
    <w:rsid w:val="009505C2"/>
    <w:rsid w:val="00950639"/>
    <w:rsid w:val="009506A9"/>
    <w:rsid w:val="00950727"/>
    <w:rsid w:val="009507D0"/>
    <w:rsid w:val="009507F5"/>
    <w:rsid w:val="00950849"/>
    <w:rsid w:val="0095086C"/>
    <w:rsid w:val="00950890"/>
    <w:rsid w:val="009509B0"/>
    <w:rsid w:val="00950A00"/>
    <w:rsid w:val="00950A04"/>
    <w:rsid w:val="00950A18"/>
    <w:rsid w:val="00950A65"/>
    <w:rsid w:val="00950B5F"/>
    <w:rsid w:val="00950BDF"/>
    <w:rsid w:val="00950C7E"/>
    <w:rsid w:val="00950CA1"/>
    <w:rsid w:val="00950D0E"/>
    <w:rsid w:val="00950D3B"/>
    <w:rsid w:val="00950DC7"/>
    <w:rsid w:val="00950FB2"/>
    <w:rsid w:val="0095106D"/>
    <w:rsid w:val="00951086"/>
    <w:rsid w:val="00951134"/>
    <w:rsid w:val="0095117D"/>
    <w:rsid w:val="009512C9"/>
    <w:rsid w:val="009512F8"/>
    <w:rsid w:val="00951300"/>
    <w:rsid w:val="0095143C"/>
    <w:rsid w:val="00951473"/>
    <w:rsid w:val="00951540"/>
    <w:rsid w:val="00951637"/>
    <w:rsid w:val="00951657"/>
    <w:rsid w:val="009516CE"/>
    <w:rsid w:val="009516FD"/>
    <w:rsid w:val="00951786"/>
    <w:rsid w:val="009517A0"/>
    <w:rsid w:val="00951800"/>
    <w:rsid w:val="00951815"/>
    <w:rsid w:val="00951867"/>
    <w:rsid w:val="0095186C"/>
    <w:rsid w:val="00951873"/>
    <w:rsid w:val="00951961"/>
    <w:rsid w:val="00951991"/>
    <w:rsid w:val="009519F8"/>
    <w:rsid w:val="00951AB8"/>
    <w:rsid w:val="00951AF2"/>
    <w:rsid w:val="00951B46"/>
    <w:rsid w:val="00951B49"/>
    <w:rsid w:val="00951B4E"/>
    <w:rsid w:val="00951B81"/>
    <w:rsid w:val="00951C01"/>
    <w:rsid w:val="00951C35"/>
    <w:rsid w:val="00951D20"/>
    <w:rsid w:val="00951D2A"/>
    <w:rsid w:val="00951D91"/>
    <w:rsid w:val="00951E72"/>
    <w:rsid w:val="00951ECA"/>
    <w:rsid w:val="00951EED"/>
    <w:rsid w:val="009520C5"/>
    <w:rsid w:val="0095210C"/>
    <w:rsid w:val="00952117"/>
    <w:rsid w:val="0095215F"/>
    <w:rsid w:val="009521B9"/>
    <w:rsid w:val="009522C9"/>
    <w:rsid w:val="00952361"/>
    <w:rsid w:val="00952369"/>
    <w:rsid w:val="009523D0"/>
    <w:rsid w:val="00952410"/>
    <w:rsid w:val="00952477"/>
    <w:rsid w:val="009524D4"/>
    <w:rsid w:val="009524E5"/>
    <w:rsid w:val="0095250F"/>
    <w:rsid w:val="00952541"/>
    <w:rsid w:val="00952568"/>
    <w:rsid w:val="009525B7"/>
    <w:rsid w:val="009525FC"/>
    <w:rsid w:val="00952609"/>
    <w:rsid w:val="009526B4"/>
    <w:rsid w:val="0095273A"/>
    <w:rsid w:val="009527A9"/>
    <w:rsid w:val="009527CB"/>
    <w:rsid w:val="00952909"/>
    <w:rsid w:val="00952929"/>
    <w:rsid w:val="00952986"/>
    <w:rsid w:val="009529FD"/>
    <w:rsid w:val="00952A2B"/>
    <w:rsid w:val="00952A42"/>
    <w:rsid w:val="00952A7F"/>
    <w:rsid w:val="00952A8B"/>
    <w:rsid w:val="00952AE2"/>
    <w:rsid w:val="00952B12"/>
    <w:rsid w:val="00952B1A"/>
    <w:rsid w:val="00952C59"/>
    <w:rsid w:val="00952D0B"/>
    <w:rsid w:val="00952D82"/>
    <w:rsid w:val="00952DCC"/>
    <w:rsid w:val="00952E8C"/>
    <w:rsid w:val="00952E9B"/>
    <w:rsid w:val="00952FB6"/>
    <w:rsid w:val="009530FD"/>
    <w:rsid w:val="009531B5"/>
    <w:rsid w:val="009531D6"/>
    <w:rsid w:val="0095322F"/>
    <w:rsid w:val="00953289"/>
    <w:rsid w:val="009532CE"/>
    <w:rsid w:val="00953351"/>
    <w:rsid w:val="0095346C"/>
    <w:rsid w:val="009534DA"/>
    <w:rsid w:val="00953547"/>
    <w:rsid w:val="00953699"/>
    <w:rsid w:val="009536F9"/>
    <w:rsid w:val="00953756"/>
    <w:rsid w:val="009537F8"/>
    <w:rsid w:val="00953846"/>
    <w:rsid w:val="00953892"/>
    <w:rsid w:val="00953914"/>
    <w:rsid w:val="0095391F"/>
    <w:rsid w:val="00953AD4"/>
    <w:rsid w:val="00953B73"/>
    <w:rsid w:val="00953C10"/>
    <w:rsid w:val="00953CC2"/>
    <w:rsid w:val="00953CC8"/>
    <w:rsid w:val="00953DB1"/>
    <w:rsid w:val="00953EB7"/>
    <w:rsid w:val="00953FA1"/>
    <w:rsid w:val="00953FD7"/>
    <w:rsid w:val="0095408E"/>
    <w:rsid w:val="009540C6"/>
    <w:rsid w:val="009540D8"/>
    <w:rsid w:val="00954168"/>
    <w:rsid w:val="00954248"/>
    <w:rsid w:val="00954392"/>
    <w:rsid w:val="009543D4"/>
    <w:rsid w:val="0095444D"/>
    <w:rsid w:val="009544F0"/>
    <w:rsid w:val="00954562"/>
    <w:rsid w:val="00954659"/>
    <w:rsid w:val="009546F9"/>
    <w:rsid w:val="009548C0"/>
    <w:rsid w:val="009548DC"/>
    <w:rsid w:val="00954927"/>
    <w:rsid w:val="009549A5"/>
    <w:rsid w:val="00954A56"/>
    <w:rsid w:val="00954A8B"/>
    <w:rsid w:val="00954AAA"/>
    <w:rsid w:val="00954B15"/>
    <w:rsid w:val="00954B3D"/>
    <w:rsid w:val="00954C3B"/>
    <w:rsid w:val="00954CB9"/>
    <w:rsid w:val="00954CC6"/>
    <w:rsid w:val="00954E0A"/>
    <w:rsid w:val="00954E39"/>
    <w:rsid w:val="00954EDD"/>
    <w:rsid w:val="00954F2B"/>
    <w:rsid w:val="00954F4B"/>
    <w:rsid w:val="00954F53"/>
    <w:rsid w:val="0095504F"/>
    <w:rsid w:val="009550D4"/>
    <w:rsid w:val="0095512A"/>
    <w:rsid w:val="0095518A"/>
    <w:rsid w:val="00955238"/>
    <w:rsid w:val="00955249"/>
    <w:rsid w:val="00955265"/>
    <w:rsid w:val="00955269"/>
    <w:rsid w:val="009552A4"/>
    <w:rsid w:val="00955357"/>
    <w:rsid w:val="00955399"/>
    <w:rsid w:val="009553E7"/>
    <w:rsid w:val="009553ED"/>
    <w:rsid w:val="00955557"/>
    <w:rsid w:val="00955658"/>
    <w:rsid w:val="00955663"/>
    <w:rsid w:val="0095566E"/>
    <w:rsid w:val="009556ED"/>
    <w:rsid w:val="00955747"/>
    <w:rsid w:val="00955788"/>
    <w:rsid w:val="0095578A"/>
    <w:rsid w:val="009557B3"/>
    <w:rsid w:val="009557C7"/>
    <w:rsid w:val="00955835"/>
    <w:rsid w:val="00955977"/>
    <w:rsid w:val="009559D5"/>
    <w:rsid w:val="00955A5F"/>
    <w:rsid w:val="00955AAE"/>
    <w:rsid w:val="00955B1E"/>
    <w:rsid w:val="00955BC4"/>
    <w:rsid w:val="00955BE9"/>
    <w:rsid w:val="00955C13"/>
    <w:rsid w:val="00955CE9"/>
    <w:rsid w:val="00955E8F"/>
    <w:rsid w:val="00955EB4"/>
    <w:rsid w:val="00955F03"/>
    <w:rsid w:val="00955F6F"/>
    <w:rsid w:val="00955FD2"/>
    <w:rsid w:val="009560E9"/>
    <w:rsid w:val="0095614C"/>
    <w:rsid w:val="00956187"/>
    <w:rsid w:val="009561D1"/>
    <w:rsid w:val="00956226"/>
    <w:rsid w:val="009562A5"/>
    <w:rsid w:val="009562B6"/>
    <w:rsid w:val="009562FE"/>
    <w:rsid w:val="0095639B"/>
    <w:rsid w:val="009563F1"/>
    <w:rsid w:val="00956416"/>
    <w:rsid w:val="0095643B"/>
    <w:rsid w:val="00956449"/>
    <w:rsid w:val="00956459"/>
    <w:rsid w:val="009565F0"/>
    <w:rsid w:val="00956719"/>
    <w:rsid w:val="0095688A"/>
    <w:rsid w:val="0095690A"/>
    <w:rsid w:val="00956971"/>
    <w:rsid w:val="00956A70"/>
    <w:rsid w:val="00956AA0"/>
    <w:rsid w:val="00956AB9"/>
    <w:rsid w:val="00956B1C"/>
    <w:rsid w:val="00956B5D"/>
    <w:rsid w:val="00956BF0"/>
    <w:rsid w:val="00956C77"/>
    <w:rsid w:val="00956CB7"/>
    <w:rsid w:val="00956D64"/>
    <w:rsid w:val="00956D85"/>
    <w:rsid w:val="00956DF0"/>
    <w:rsid w:val="00956E73"/>
    <w:rsid w:val="00956F54"/>
    <w:rsid w:val="00956F64"/>
    <w:rsid w:val="00957037"/>
    <w:rsid w:val="0095703B"/>
    <w:rsid w:val="009570EC"/>
    <w:rsid w:val="00957124"/>
    <w:rsid w:val="00957126"/>
    <w:rsid w:val="00957279"/>
    <w:rsid w:val="0095731B"/>
    <w:rsid w:val="0095735A"/>
    <w:rsid w:val="00957386"/>
    <w:rsid w:val="009573DE"/>
    <w:rsid w:val="00957410"/>
    <w:rsid w:val="00957432"/>
    <w:rsid w:val="0095747C"/>
    <w:rsid w:val="00957764"/>
    <w:rsid w:val="00957769"/>
    <w:rsid w:val="00957788"/>
    <w:rsid w:val="009577B8"/>
    <w:rsid w:val="009577BC"/>
    <w:rsid w:val="00957877"/>
    <w:rsid w:val="009578A7"/>
    <w:rsid w:val="009578B0"/>
    <w:rsid w:val="009578C7"/>
    <w:rsid w:val="0095792B"/>
    <w:rsid w:val="009579B0"/>
    <w:rsid w:val="00957B86"/>
    <w:rsid w:val="00957CAE"/>
    <w:rsid w:val="00957CD1"/>
    <w:rsid w:val="00957D0D"/>
    <w:rsid w:val="00957D5D"/>
    <w:rsid w:val="00957DD4"/>
    <w:rsid w:val="00957DF3"/>
    <w:rsid w:val="00957E22"/>
    <w:rsid w:val="00957E38"/>
    <w:rsid w:val="00957EBE"/>
    <w:rsid w:val="00957F6B"/>
    <w:rsid w:val="00957FCB"/>
    <w:rsid w:val="0096016D"/>
    <w:rsid w:val="009601EF"/>
    <w:rsid w:val="0096023E"/>
    <w:rsid w:val="0096024D"/>
    <w:rsid w:val="0096025F"/>
    <w:rsid w:val="00960299"/>
    <w:rsid w:val="009603D7"/>
    <w:rsid w:val="009603DE"/>
    <w:rsid w:val="0096041B"/>
    <w:rsid w:val="00960471"/>
    <w:rsid w:val="0096049C"/>
    <w:rsid w:val="009604B6"/>
    <w:rsid w:val="0096050C"/>
    <w:rsid w:val="00960520"/>
    <w:rsid w:val="009605AB"/>
    <w:rsid w:val="009605EC"/>
    <w:rsid w:val="009606A0"/>
    <w:rsid w:val="009606CA"/>
    <w:rsid w:val="00960762"/>
    <w:rsid w:val="00960770"/>
    <w:rsid w:val="0096079A"/>
    <w:rsid w:val="009607C7"/>
    <w:rsid w:val="009607E3"/>
    <w:rsid w:val="0096082B"/>
    <w:rsid w:val="00960845"/>
    <w:rsid w:val="0096088B"/>
    <w:rsid w:val="009608A8"/>
    <w:rsid w:val="009608D4"/>
    <w:rsid w:val="0096092D"/>
    <w:rsid w:val="009609FE"/>
    <w:rsid w:val="00960A47"/>
    <w:rsid w:val="00960AF1"/>
    <w:rsid w:val="00960BAB"/>
    <w:rsid w:val="00960C01"/>
    <w:rsid w:val="00960CF6"/>
    <w:rsid w:val="00960D36"/>
    <w:rsid w:val="00960DD8"/>
    <w:rsid w:val="00960E52"/>
    <w:rsid w:val="00960E53"/>
    <w:rsid w:val="00960E73"/>
    <w:rsid w:val="00960F45"/>
    <w:rsid w:val="00960F5E"/>
    <w:rsid w:val="00960F62"/>
    <w:rsid w:val="00960F7A"/>
    <w:rsid w:val="00960F7B"/>
    <w:rsid w:val="00961170"/>
    <w:rsid w:val="0096118F"/>
    <w:rsid w:val="0096125D"/>
    <w:rsid w:val="00961294"/>
    <w:rsid w:val="00961397"/>
    <w:rsid w:val="0096139F"/>
    <w:rsid w:val="009614EB"/>
    <w:rsid w:val="009614F0"/>
    <w:rsid w:val="009614F6"/>
    <w:rsid w:val="0096151B"/>
    <w:rsid w:val="0096157B"/>
    <w:rsid w:val="009615B5"/>
    <w:rsid w:val="0096161B"/>
    <w:rsid w:val="0096168C"/>
    <w:rsid w:val="00961693"/>
    <w:rsid w:val="009616DB"/>
    <w:rsid w:val="009617D0"/>
    <w:rsid w:val="009617FC"/>
    <w:rsid w:val="00961914"/>
    <w:rsid w:val="0096194C"/>
    <w:rsid w:val="00961975"/>
    <w:rsid w:val="00961986"/>
    <w:rsid w:val="009619E5"/>
    <w:rsid w:val="00961B4A"/>
    <w:rsid w:val="00961B92"/>
    <w:rsid w:val="00961BE7"/>
    <w:rsid w:val="00961C04"/>
    <w:rsid w:val="00961CC6"/>
    <w:rsid w:val="00961D6B"/>
    <w:rsid w:val="00961DC0"/>
    <w:rsid w:val="00961DE6"/>
    <w:rsid w:val="00961DFA"/>
    <w:rsid w:val="00961F17"/>
    <w:rsid w:val="00961F73"/>
    <w:rsid w:val="00961FC3"/>
    <w:rsid w:val="00962016"/>
    <w:rsid w:val="00962048"/>
    <w:rsid w:val="009620B3"/>
    <w:rsid w:val="009620F6"/>
    <w:rsid w:val="00962112"/>
    <w:rsid w:val="00962189"/>
    <w:rsid w:val="009621DC"/>
    <w:rsid w:val="0096227C"/>
    <w:rsid w:val="0096237F"/>
    <w:rsid w:val="009623C8"/>
    <w:rsid w:val="009623D7"/>
    <w:rsid w:val="009623FA"/>
    <w:rsid w:val="009624D1"/>
    <w:rsid w:val="009624D9"/>
    <w:rsid w:val="009625AA"/>
    <w:rsid w:val="009625B1"/>
    <w:rsid w:val="00962637"/>
    <w:rsid w:val="00962677"/>
    <w:rsid w:val="0096268E"/>
    <w:rsid w:val="00962730"/>
    <w:rsid w:val="009628B4"/>
    <w:rsid w:val="00962903"/>
    <w:rsid w:val="00962918"/>
    <w:rsid w:val="00962AE7"/>
    <w:rsid w:val="00962B31"/>
    <w:rsid w:val="00962B35"/>
    <w:rsid w:val="00962BBA"/>
    <w:rsid w:val="00962C9D"/>
    <w:rsid w:val="00962D61"/>
    <w:rsid w:val="00962DFA"/>
    <w:rsid w:val="00962E75"/>
    <w:rsid w:val="00962EDE"/>
    <w:rsid w:val="00962F5F"/>
    <w:rsid w:val="0096319D"/>
    <w:rsid w:val="00963264"/>
    <w:rsid w:val="00963279"/>
    <w:rsid w:val="00963284"/>
    <w:rsid w:val="009632AC"/>
    <w:rsid w:val="009632EB"/>
    <w:rsid w:val="0096331B"/>
    <w:rsid w:val="00963409"/>
    <w:rsid w:val="0096342F"/>
    <w:rsid w:val="009634A3"/>
    <w:rsid w:val="009634A7"/>
    <w:rsid w:val="0096350B"/>
    <w:rsid w:val="009636B5"/>
    <w:rsid w:val="00963859"/>
    <w:rsid w:val="009638C7"/>
    <w:rsid w:val="009638CE"/>
    <w:rsid w:val="009638D2"/>
    <w:rsid w:val="00963979"/>
    <w:rsid w:val="009639A0"/>
    <w:rsid w:val="009639B5"/>
    <w:rsid w:val="00963BBF"/>
    <w:rsid w:val="00963C11"/>
    <w:rsid w:val="00963DD4"/>
    <w:rsid w:val="00963E73"/>
    <w:rsid w:val="00963ED8"/>
    <w:rsid w:val="00963EE9"/>
    <w:rsid w:val="00963F87"/>
    <w:rsid w:val="009640CE"/>
    <w:rsid w:val="009640E3"/>
    <w:rsid w:val="0096413F"/>
    <w:rsid w:val="0096415F"/>
    <w:rsid w:val="009641CA"/>
    <w:rsid w:val="009642BC"/>
    <w:rsid w:val="00964338"/>
    <w:rsid w:val="0096433E"/>
    <w:rsid w:val="009644ED"/>
    <w:rsid w:val="00964632"/>
    <w:rsid w:val="0096464F"/>
    <w:rsid w:val="00964680"/>
    <w:rsid w:val="009646A5"/>
    <w:rsid w:val="00964711"/>
    <w:rsid w:val="00964714"/>
    <w:rsid w:val="009647C9"/>
    <w:rsid w:val="009647E0"/>
    <w:rsid w:val="0096494B"/>
    <w:rsid w:val="00964961"/>
    <w:rsid w:val="00964B83"/>
    <w:rsid w:val="00964B8A"/>
    <w:rsid w:val="00964C30"/>
    <w:rsid w:val="00964CD1"/>
    <w:rsid w:val="00964D29"/>
    <w:rsid w:val="00964D8F"/>
    <w:rsid w:val="00964E8F"/>
    <w:rsid w:val="00964F58"/>
    <w:rsid w:val="00964F73"/>
    <w:rsid w:val="00965007"/>
    <w:rsid w:val="0096502E"/>
    <w:rsid w:val="009650D5"/>
    <w:rsid w:val="00965114"/>
    <w:rsid w:val="009651C8"/>
    <w:rsid w:val="0096522F"/>
    <w:rsid w:val="00965259"/>
    <w:rsid w:val="00965332"/>
    <w:rsid w:val="00965343"/>
    <w:rsid w:val="0096535A"/>
    <w:rsid w:val="00965412"/>
    <w:rsid w:val="00965466"/>
    <w:rsid w:val="009654D1"/>
    <w:rsid w:val="0096559F"/>
    <w:rsid w:val="009655A6"/>
    <w:rsid w:val="009655C3"/>
    <w:rsid w:val="00965607"/>
    <w:rsid w:val="00965647"/>
    <w:rsid w:val="00965694"/>
    <w:rsid w:val="00965702"/>
    <w:rsid w:val="00965722"/>
    <w:rsid w:val="00965773"/>
    <w:rsid w:val="0096588A"/>
    <w:rsid w:val="0096594E"/>
    <w:rsid w:val="00965B05"/>
    <w:rsid w:val="00965B5B"/>
    <w:rsid w:val="00965CAC"/>
    <w:rsid w:val="00965D68"/>
    <w:rsid w:val="00965D90"/>
    <w:rsid w:val="00965F0E"/>
    <w:rsid w:val="00965F31"/>
    <w:rsid w:val="00965FB3"/>
    <w:rsid w:val="00965FCD"/>
    <w:rsid w:val="0096604E"/>
    <w:rsid w:val="0096607D"/>
    <w:rsid w:val="009660DF"/>
    <w:rsid w:val="0096610E"/>
    <w:rsid w:val="0096615E"/>
    <w:rsid w:val="009661CD"/>
    <w:rsid w:val="009661E1"/>
    <w:rsid w:val="0096625E"/>
    <w:rsid w:val="0096627C"/>
    <w:rsid w:val="0096644E"/>
    <w:rsid w:val="0096645C"/>
    <w:rsid w:val="0096647F"/>
    <w:rsid w:val="009666B5"/>
    <w:rsid w:val="009666C9"/>
    <w:rsid w:val="009666DE"/>
    <w:rsid w:val="0096674A"/>
    <w:rsid w:val="00966895"/>
    <w:rsid w:val="009668AB"/>
    <w:rsid w:val="00966A66"/>
    <w:rsid w:val="00966A74"/>
    <w:rsid w:val="00966B98"/>
    <w:rsid w:val="00966CF9"/>
    <w:rsid w:val="00966DF0"/>
    <w:rsid w:val="00966E94"/>
    <w:rsid w:val="00966E9C"/>
    <w:rsid w:val="00966EAE"/>
    <w:rsid w:val="00966F4C"/>
    <w:rsid w:val="00966F78"/>
    <w:rsid w:val="00966F79"/>
    <w:rsid w:val="00967031"/>
    <w:rsid w:val="0096703C"/>
    <w:rsid w:val="00967050"/>
    <w:rsid w:val="00967190"/>
    <w:rsid w:val="00967210"/>
    <w:rsid w:val="00967358"/>
    <w:rsid w:val="009673D0"/>
    <w:rsid w:val="00967469"/>
    <w:rsid w:val="0096746E"/>
    <w:rsid w:val="0096751C"/>
    <w:rsid w:val="00967587"/>
    <w:rsid w:val="00967594"/>
    <w:rsid w:val="009675FC"/>
    <w:rsid w:val="00967622"/>
    <w:rsid w:val="00967631"/>
    <w:rsid w:val="0096764E"/>
    <w:rsid w:val="0096765A"/>
    <w:rsid w:val="009676BD"/>
    <w:rsid w:val="009676C8"/>
    <w:rsid w:val="00967743"/>
    <w:rsid w:val="00967752"/>
    <w:rsid w:val="00967754"/>
    <w:rsid w:val="0096785A"/>
    <w:rsid w:val="0096795E"/>
    <w:rsid w:val="0096796A"/>
    <w:rsid w:val="00967981"/>
    <w:rsid w:val="00967A86"/>
    <w:rsid w:val="00967ACD"/>
    <w:rsid w:val="00967AF6"/>
    <w:rsid w:val="00967B56"/>
    <w:rsid w:val="00967C2E"/>
    <w:rsid w:val="00967C3A"/>
    <w:rsid w:val="00967C8E"/>
    <w:rsid w:val="00967CBC"/>
    <w:rsid w:val="00967D3E"/>
    <w:rsid w:val="00967DBF"/>
    <w:rsid w:val="00967DD0"/>
    <w:rsid w:val="00967DEF"/>
    <w:rsid w:val="00967E5B"/>
    <w:rsid w:val="00967E74"/>
    <w:rsid w:val="00967E9D"/>
    <w:rsid w:val="00967F16"/>
    <w:rsid w:val="00967F25"/>
    <w:rsid w:val="00970012"/>
    <w:rsid w:val="0097004D"/>
    <w:rsid w:val="0097009C"/>
    <w:rsid w:val="0097009D"/>
    <w:rsid w:val="0097014A"/>
    <w:rsid w:val="0097015B"/>
    <w:rsid w:val="0097024F"/>
    <w:rsid w:val="00970288"/>
    <w:rsid w:val="009702AE"/>
    <w:rsid w:val="009702E0"/>
    <w:rsid w:val="009702E3"/>
    <w:rsid w:val="009703E6"/>
    <w:rsid w:val="0097042D"/>
    <w:rsid w:val="0097047E"/>
    <w:rsid w:val="00970521"/>
    <w:rsid w:val="00970592"/>
    <w:rsid w:val="009705EE"/>
    <w:rsid w:val="00970629"/>
    <w:rsid w:val="00970650"/>
    <w:rsid w:val="0097069A"/>
    <w:rsid w:val="009706FD"/>
    <w:rsid w:val="00970714"/>
    <w:rsid w:val="00970727"/>
    <w:rsid w:val="0097087B"/>
    <w:rsid w:val="009708F9"/>
    <w:rsid w:val="00970901"/>
    <w:rsid w:val="009709C7"/>
    <w:rsid w:val="00970AB4"/>
    <w:rsid w:val="00970AB8"/>
    <w:rsid w:val="00970B07"/>
    <w:rsid w:val="00970B1B"/>
    <w:rsid w:val="00970B27"/>
    <w:rsid w:val="00970B93"/>
    <w:rsid w:val="00970C3F"/>
    <w:rsid w:val="00970C48"/>
    <w:rsid w:val="00970C5B"/>
    <w:rsid w:val="00970DB6"/>
    <w:rsid w:val="00970E8B"/>
    <w:rsid w:val="00970E8E"/>
    <w:rsid w:val="00970EB7"/>
    <w:rsid w:val="00970F3A"/>
    <w:rsid w:val="00970F4D"/>
    <w:rsid w:val="00970F5E"/>
    <w:rsid w:val="00970F65"/>
    <w:rsid w:val="00970FB1"/>
    <w:rsid w:val="00971011"/>
    <w:rsid w:val="00971085"/>
    <w:rsid w:val="009712D3"/>
    <w:rsid w:val="00971329"/>
    <w:rsid w:val="0097132F"/>
    <w:rsid w:val="0097137B"/>
    <w:rsid w:val="009713EE"/>
    <w:rsid w:val="0097150E"/>
    <w:rsid w:val="009715A7"/>
    <w:rsid w:val="009715B5"/>
    <w:rsid w:val="009715BD"/>
    <w:rsid w:val="009715D8"/>
    <w:rsid w:val="009715F2"/>
    <w:rsid w:val="00971632"/>
    <w:rsid w:val="0097164D"/>
    <w:rsid w:val="0097170D"/>
    <w:rsid w:val="0097177F"/>
    <w:rsid w:val="009717B6"/>
    <w:rsid w:val="009717D0"/>
    <w:rsid w:val="0097180D"/>
    <w:rsid w:val="00971860"/>
    <w:rsid w:val="00971893"/>
    <w:rsid w:val="009718B3"/>
    <w:rsid w:val="009718CE"/>
    <w:rsid w:val="0097197B"/>
    <w:rsid w:val="00971981"/>
    <w:rsid w:val="009719C9"/>
    <w:rsid w:val="00971A5F"/>
    <w:rsid w:val="00971B52"/>
    <w:rsid w:val="00971BB2"/>
    <w:rsid w:val="00971BCF"/>
    <w:rsid w:val="00971BD5"/>
    <w:rsid w:val="00971CA7"/>
    <w:rsid w:val="00971CB9"/>
    <w:rsid w:val="00971CE9"/>
    <w:rsid w:val="00971D3F"/>
    <w:rsid w:val="00971D89"/>
    <w:rsid w:val="00971EA5"/>
    <w:rsid w:val="00971EC0"/>
    <w:rsid w:val="00971FB3"/>
    <w:rsid w:val="00971FC0"/>
    <w:rsid w:val="0097209F"/>
    <w:rsid w:val="0097215E"/>
    <w:rsid w:val="00972177"/>
    <w:rsid w:val="009721F6"/>
    <w:rsid w:val="0097220C"/>
    <w:rsid w:val="0097228C"/>
    <w:rsid w:val="009722C7"/>
    <w:rsid w:val="00972380"/>
    <w:rsid w:val="009723CA"/>
    <w:rsid w:val="00972459"/>
    <w:rsid w:val="00972553"/>
    <w:rsid w:val="0097257A"/>
    <w:rsid w:val="009726F0"/>
    <w:rsid w:val="00972715"/>
    <w:rsid w:val="00972795"/>
    <w:rsid w:val="009727A7"/>
    <w:rsid w:val="00972894"/>
    <w:rsid w:val="00972897"/>
    <w:rsid w:val="009728AD"/>
    <w:rsid w:val="00972909"/>
    <w:rsid w:val="00972915"/>
    <w:rsid w:val="00972A3E"/>
    <w:rsid w:val="00972A6F"/>
    <w:rsid w:val="00972E00"/>
    <w:rsid w:val="00972E6C"/>
    <w:rsid w:val="00972EDE"/>
    <w:rsid w:val="00972F4B"/>
    <w:rsid w:val="00972FD9"/>
    <w:rsid w:val="00973017"/>
    <w:rsid w:val="00973035"/>
    <w:rsid w:val="0097313A"/>
    <w:rsid w:val="00973187"/>
    <w:rsid w:val="00973198"/>
    <w:rsid w:val="009731BE"/>
    <w:rsid w:val="009731C2"/>
    <w:rsid w:val="0097321B"/>
    <w:rsid w:val="00973235"/>
    <w:rsid w:val="0097327E"/>
    <w:rsid w:val="00973398"/>
    <w:rsid w:val="009733AE"/>
    <w:rsid w:val="009733B4"/>
    <w:rsid w:val="009733B7"/>
    <w:rsid w:val="009733D2"/>
    <w:rsid w:val="0097357F"/>
    <w:rsid w:val="00973581"/>
    <w:rsid w:val="00973621"/>
    <w:rsid w:val="0097364C"/>
    <w:rsid w:val="009736C6"/>
    <w:rsid w:val="009736EB"/>
    <w:rsid w:val="0097371D"/>
    <w:rsid w:val="00973723"/>
    <w:rsid w:val="009737A1"/>
    <w:rsid w:val="009737E8"/>
    <w:rsid w:val="00973813"/>
    <w:rsid w:val="0097385F"/>
    <w:rsid w:val="00973986"/>
    <w:rsid w:val="00973A6C"/>
    <w:rsid w:val="00973A7E"/>
    <w:rsid w:val="00973AE2"/>
    <w:rsid w:val="00973AF9"/>
    <w:rsid w:val="00973B3F"/>
    <w:rsid w:val="00973B49"/>
    <w:rsid w:val="00973C53"/>
    <w:rsid w:val="00973CBB"/>
    <w:rsid w:val="00973E19"/>
    <w:rsid w:val="00973E3E"/>
    <w:rsid w:val="00973EA1"/>
    <w:rsid w:val="00973F2D"/>
    <w:rsid w:val="00973F5C"/>
    <w:rsid w:val="00973FF9"/>
    <w:rsid w:val="00974000"/>
    <w:rsid w:val="00974096"/>
    <w:rsid w:val="0097410E"/>
    <w:rsid w:val="00974113"/>
    <w:rsid w:val="00974119"/>
    <w:rsid w:val="00974144"/>
    <w:rsid w:val="0097415C"/>
    <w:rsid w:val="009741C0"/>
    <w:rsid w:val="0097423E"/>
    <w:rsid w:val="009742B2"/>
    <w:rsid w:val="0097433B"/>
    <w:rsid w:val="00974401"/>
    <w:rsid w:val="009745B7"/>
    <w:rsid w:val="009745BE"/>
    <w:rsid w:val="009745C1"/>
    <w:rsid w:val="009745C4"/>
    <w:rsid w:val="009745D9"/>
    <w:rsid w:val="00974629"/>
    <w:rsid w:val="009746E9"/>
    <w:rsid w:val="009747D6"/>
    <w:rsid w:val="00974826"/>
    <w:rsid w:val="0097482B"/>
    <w:rsid w:val="009748D2"/>
    <w:rsid w:val="009748F4"/>
    <w:rsid w:val="0097490A"/>
    <w:rsid w:val="00974937"/>
    <w:rsid w:val="0097493A"/>
    <w:rsid w:val="00974A27"/>
    <w:rsid w:val="00974ABB"/>
    <w:rsid w:val="00974B01"/>
    <w:rsid w:val="00974B46"/>
    <w:rsid w:val="00974CA2"/>
    <w:rsid w:val="00974CC7"/>
    <w:rsid w:val="00974D59"/>
    <w:rsid w:val="00974D98"/>
    <w:rsid w:val="00974DF0"/>
    <w:rsid w:val="00974E25"/>
    <w:rsid w:val="00974E82"/>
    <w:rsid w:val="00974F37"/>
    <w:rsid w:val="00974F5E"/>
    <w:rsid w:val="0097501A"/>
    <w:rsid w:val="009750A0"/>
    <w:rsid w:val="009750E7"/>
    <w:rsid w:val="009750E8"/>
    <w:rsid w:val="00975139"/>
    <w:rsid w:val="009751A7"/>
    <w:rsid w:val="00975204"/>
    <w:rsid w:val="00975266"/>
    <w:rsid w:val="0097528B"/>
    <w:rsid w:val="00975377"/>
    <w:rsid w:val="0097540F"/>
    <w:rsid w:val="009754B0"/>
    <w:rsid w:val="009755D9"/>
    <w:rsid w:val="009755EA"/>
    <w:rsid w:val="009755F8"/>
    <w:rsid w:val="00975643"/>
    <w:rsid w:val="009756BE"/>
    <w:rsid w:val="0097587D"/>
    <w:rsid w:val="009758CD"/>
    <w:rsid w:val="00975913"/>
    <w:rsid w:val="0097595A"/>
    <w:rsid w:val="0097599E"/>
    <w:rsid w:val="009759AB"/>
    <w:rsid w:val="00975A44"/>
    <w:rsid w:val="00975AE4"/>
    <w:rsid w:val="00975B88"/>
    <w:rsid w:val="00975BD0"/>
    <w:rsid w:val="00975C09"/>
    <w:rsid w:val="00975DF5"/>
    <w:rsid w:val="00975F0A"/>
    <w:rsid w:val="00975F46"/>
    <w:rsid w:val="00975FA9"/>
    <w:rsid w:val="00975FB1"/>
    <w:rsid w:val="00975FC0"/>
    <w:rsid w:val="00976135"/>
    <w:rsid w:val="0097614C"/>
    <w:rsid w:val="00976172"/>
    <w:rsid w:val="009761AF"/>
    <w:rsid w:val="009762F3"/>
    <w:rsid w:val="0097634F"/>
    <w:rsid w:val="009763D4"/>
    <w:rsid w:val="009764B9"/>
    <w:rsid w:val="00976535"/>
    <w:rsid w:val="00976551"/>
    <w:rsid w:val="009765F4"/>
    <w:rsid w:val="009766BB"/>
    <w:rsid w:val="00976737"/>
    <w:rsid w:val="0097673E"/>
    <w:rsid w:val="009767EC"/>
    <w:rsid w:val="0097680C"/>
    <w:rsid w:val="00976821"/>
    <w:rsid w:val="0097683C"/>
    <w:rsid w:val="00976904"/>
    <w:rsid w:val="0097692E"/>
    <w:rsid w:val="00976944"/>
    <w:rsid w:val="00976970"/>
    <w:rsid w:val="009769A1"/>
    <w:rsid w:val="00976A4D"/>
    <w:rsid w:val="00976AB6"/>
    <w:rsid w:val="00976AF7"/>
    <w:rsid w:val="00976B99"/>
    <w:rsid w:val="00976C81"/>
    <w:rsid w:val="00976D61"/>
    <w:rsid w:val="00976D8A"/>
    <w:rsid w:val="00976D97"/>
    <w:rsid w:val="00976E0A"/>
    <w:rsid w:val="00976E11"/>
    <w:rsid w:val="00976E75"/>
    <w:rsid w:val="00976EC3"/>
    <w:rsid w:val="00976EE5"/>
    <w:rsid w:val="00976EEE"/>
    <w:rsid w:val="00977009"/>
    <w:rsid w:val="00977152"/>
    <w:rsid w:val="009771F7"/>
    <w:rsid w:val="0097723E"/>
    <w:rsid w:val="0097727E"/>
    <w:rsid w:val="0097730E"/>
    <w:rsid w:val="00977346"/>
    <w:rsid w:val="009774EE"/>
    <w:rsid w:val="00977521"/>
    <w:rsid w:val="0097754C"/>
    <w:rsid w:val="009775B0"/>
    <w:rsid w:val="009775B2"/>
    <w:rsid w:val="0097760E"/>
    <w:rsid w:val="00977631"/>
    <w:rsid w:val="00977657"/>
    <w:rsid w:val="00977716"/>
    <w:rsid w:val="0097774C"/>
    <w:rsid w:val="009778BB"/>
    <w:rsid w:val="009779E8"/>
    <w:rsid w:val="009779F7"/>
    <w:rsid w:val="00977A57"/>
    <w:rsid w:val="00977AC1"/>
    <w:rsid w:val="00977AD6"/>
    <w:rsid w:val="00977B41"/>
    <w:rsid w:val="00977BCA"/>
    <w:rsid w:val="00977CD4"/>
    <w:rsid w:val="00977D32"/>
    <w:rsid w:val="00977E97"/>
    <w:rsid w:val="00977EC8"/>
    <w:rsid w:val="00977F39"/>
    <w:rsid w:val="00977F6C"/>
    <w:rsid w:val="00977FA2"/>
    <w:rsid w:val="00980076"/>
    <w:rsid w:val="0098012C"/>
    <w:rsid w:val="009801CE"/>
    <w:rsid w:val="009802A1"/>
    <w:rsid w:val="009804BB"/>
    <w:rsid w:val="009804C9"/>
    <w:rsid w:val="009804DC"/>
    <w:rsid w:val="009804E6"/>
    <w:rsid w:val="0098053C"/>
    <w:rsid w:val="00980638"/>
    <w:rsid w:val="0098065A"/>
    <w:rsid w:val="00980664"/>
    <w:rsid w:val="009806ED"/>
    <w:rsid w:val="0098070C"/>
    <w:rsid w:val="00980736"/>
    <w:rsid w:val="00980737"/>
    <w:rsid w:val="0098088F"/>
    <w:rsid w:val="009808EC"/>
    <w:rsid w:val="009809CD"/>
    <w:rsid w:val="00980A28"/>
    <w:rsid w:val="00980ACA"/>
    <w:rsid w:val="00980B33"/>
    <w:rsid w:val="00980C03"/>
    <w:rsid w:val="00980C47"/>
    <w:rsid w:val="00980D07"/>
    <w:rsid w:val="00980D2D"/>
    <w:rsid w:val="00980D39"/>
    <w:rsid w:val="00980DB6"/>
    <w:rsid w:val="00980E9C"/>
    <w:rsid w:val="00980F30"/>
    <w:rsid w:val="00981045"/>
    <w:rsid w:val="00981082"/>
    <w:rsid w:val="009811BD"/>
    <w:rsid w:val="00981229"/>
    <w:rsid w:val="00981326"/>
    <w:rsid w:val="009813E2"/>
    <w:rsid w:val="0098146B"/>
    <w:rsid w:val="0098158C"/>
    <w:rsid w:val="009815D8"/>
    <w:rsid w:val="00981645"/>
    <w:rsid w:val="00981652"/>
    <w:rsid w:val="0098167F"/>
    <w:rsid w:val="00981694"/>
    <w:rsid w:val="009816A6"/>
    <w:rsid w:val="009816B2"/>
    <w:rsid w:val="0098183B"/>
    <w:rsid w:val="00981886"/>
    <w:rsid w:val="009818D2"/>
    <w:rsid w:val="0098190A"/>
    <w:rsid w:val="009819BB"/>
    <w:rsid w:val="00981A7C"/>
    <w:rsid w:val="00981ABA"/>
    <w:rsid w:val="00981AC4"/>
    <w:rsid w:val="00981B29"/>
    <w:rsid w:val="00981BB0"/>
    <w:rsid w:val="00981C1B"/>
    <w:rsid w:val="00981C1D"/>
    <w:rsid w:val="00981CFB"/>
    <w:rsid w:val="00981D13"/>
    <w:rsid w:val="00981D60"/>
    <w:rsid w:val="00981DA2"/>
    <w:rsid w:val="00981EF2"/>
    <w:rsid w:val="00981EFD"/>
    <w:rsid w:val="00981F03"/>
    <w:rsid w:val="00982191"/>
    <w:rsid w:val="00982211"/>
    <w:rsid w:val="009822C7"/>
    <w:rsid w:val="009822F8"/>
    <w:rsid w:val="00982387"/>
    <w:rsid w:val="0098239B"/>
    <w:rsid w:val="009823E6"/>
    <w:rsid w:val="009823E9"/>
    <w:rsid w:val="0098252A"/>
    <w:rsid w:val="009826D7"/>
    <w:rsid w:val="009827B0"/>
    <w:rsid w:val="009827CA"/>
    <w:rsid w:val="00982807"/>
    <w:rsid w:val="00982809"/>
    <w:rsid w:val="00982957"/>
    <w:rsid w:val="009829B1"/>
    <w:rsid w:val="009829B4"/>
    <w:rsid w:val="00982A7E"/>
    <w:rsid w:val="00982AE8"/>
    <w:rsid w:val="00982B13"/>
    <w:rsid w:val="00982B25"/>
    <w:rsid w:val="00982C12"/>
    <w:rsid w:val="00982C6B"/>
    <w:rsid w:val="00982CE2"/>
    <w:rsid w:val="00982D52"/>
    <w:rsid w:val="00982D7B"/>
    <w:rsid w:val="00982F80"/>
    <w:rsid w:val="00982F98"/>
    <w:rsid w:val="00982FBA"/>
    <w:rsid w:val="009830A9"/>
    <w:rsid w:val="009830AB"/>
    <w:rsid w:val="00983115"/>
    <w:rsid w:val="00983493"/>
    <w:rsid w:val="0098349D"/>
    <w:rsid w:val="00983568"/>
    <w:rsid w:val="009835F8"/>
    <w:rsid w:val="009836E2"/>
    <w:rsid w:val="009836F4"/>
    <w:rsid w:val="00983822"/>
    <w:rsid w:val="00983993"/>
    <w:rsid w:val="00983A1F"/>
    <w:rsid w:val="00983BD0"/>
    <w:rsid w:val="00983D85"/>
    <w:rsid w:val="00983DA5"/>
    <w:rsid w:val="00983DD4"/>
    <w:rsid w:val="00983F18"/>
    <w:rsid w:val="00983F46"/>
    <w:rsid w:val="00983F61"/>
    <w:rsid w:val="00983F83"/>
    <w:rsid w:val="00983FD2"/>
    <w:rsid w:val="0098411B"/>
    <w:rsid w:val="00984181"/>
    <w:rsid w:val="009841A6"/>
    <w:rsid w:val="009841AE"/>
    <w:rsid w:val="009841D8"/>
    <w:rsid w:val="009841E5"/>
    <w:rsid w:val="00984265"/>
    <w:rsid w:val="00984330"/>
    <w:rsid w:val="009844DC"/>
    <w:rsid w:val="009845F6"/>
    <w:rsid w:val="0098468A"/>
    <w:rsid w:val="00984700"/>
    <w:rsid w:val="00984779"/>
    <w:rsid w:val="00984937"/>
    <w:rsid w:val="009849CC"/>
    <w:rsid w:val="009849D8"/>
    <w:rsid w:val="009849E0"/>
    <w:rsid w:val="00984A28"/>
    <w:rsid w:val="00984AC3"/>
    <w:rsid w:val="00984AE7"/>
    <w:rsid w:val="00984B20"/>
    <w:rsid w:val="00984B51"/>
    <w:rsid w:val="00984C77"/>
    <w:rsid w:val="00984C8B"/>
    <w:rsid w:val="00984CD4"/>
    <w:rsid w:val="00984F0A"/>
    <w:rsid w:val="00985009"/>
    <w:rsid w:val="00985094"/>
    <w:rsid w:val="009850C8"/>
    <w:rsid w:val="009850CA"/>
    <w:rsid w:val="00985272"/>
    <w:rsid w:val="0098529F"/>
    <w:rsid w:val="0098530C"/>
    <w:rsid w:val="00985372"/>
    <w:rsid w:val="009853CC"/>
    <w:rsid w:val="009853CE"/>
    <w:rsid w:val="0098540A"/>
    <w:rsid w:val="00985537"/>
    <w:rsid w:val="0098558D"/>
    <w:rsid w:val="00985647"/>
    <w:rsid w:val="009856E8"/>
    <w:rsid w:val="009856E9"/>
    <w:rsid w:val="0098575D"/>
    <w:rsid w:val="00985861"/>
    <w:rsid w:val="00985874"/>
    <w:rsid w:val="009858BE"/>
    <w:rsid w:val="00985928"/>
    <w:rsid w:val="009859AD"/>
    <w:rsid w:val="00985B08"/>
    <w:rsid w:val="00985B60"/>
    <w:rsid w:val="00985BD3"/>
    <w:rsid w:val="00985C0A"/>
    <w:rsid w:val="00985E86"/>
    <w:rsid w:val="00985EA5"/>
    <w:rsid w:val="00985EAC"/>
    <w:rsid w:val="00985EDB"/>
    <w:rsid w:val="00985F00"/>
    <w:rsid w:val="00985FDC"/>
    <w:rsid w:val="00985FDD"/>
    <w:rsid w:val="00985FDE"/>
    <w:rsid w:val="0098611D"/>
    <w:rsid w:val="00986140"/>
    <w:rsid w:val="0098617E"/>
    <w:rsid w:val="009861C8"/>
    <w:rsid w:val="0098623B"/>
    <w:rsid w:val="00986249"/>
    <w:rsid w:val="00986365"/>
    <w:rsid w:val="00986493"/>
    <w:rsid w:val="009864A7"/>
    <w:rsid w:val="009864B0"/>
    <w:rsid w:val="009865C1"/>
    <w:rsid w:val="009865E8"/>
    <w:rsid w:val="009865ED"/>
    <w:rsid w:val="00986602"/>
    <w:rsid w:val="0098660E"/>
    <w:rsid w:val="0098664F"/>
    <w:rsid w:val="00986652"/>
    <w:rsid w:val="00986704"/>
    <w:rsid w:val="00986729"/>
    <w:rsid w:val="0098677A"/>
    <w:rsid w:val="009867B6"/>
    <w:rsid w:val="00986835"/>
    <w:rsid w:val="00986848"/>
    <w:rsid w:val="009868E4"/>
    <w:rsid w:val="009868FD"/>
    <w:rsid w:val="00986926"/>
    <w:rsid w:val="0098692A"/>
    <w:rsid w:val="0098694D"/>
    <w:rsid w:val="0098698E"/>
    <w:rsid w:val="009869F3"/>
    <w:rsid w:val="00986A22"/>
    <w:rsid w:val="00986B20"/>
    <w:rsid w:val="00986BD2"/>
    <w:rsid w:val="00986C29"/>
    <w:rsid w:val="00986C9F"/>
    <w:rsid w:val="00986D33"/>
    <w:rsid w:val="00986D61"/>
    <w:rsid w:val="00986DCA"/>
    <w:rsid w:val="00986E3F"/>
    <w:rsid w:val="00986EF0"/>
    <w:rsid w:val="00986FA7"/>
    <w:rsid w:val="00986FE7"/>
    <w:rsid w:val="009870E9"/>
    <w:rsid w:val="009870FB"/>
    <w:rsid w:val="009871B3"/>
    <w:rsid w:val="009872F6"/>
    <w:rsid w:val="00987330"/>
    <w:rsid w:val="009874F4"/>
    <w:rsid w:val="00987632"/>
    <w:rsid w:val="009876BB"/>
    <w:rsid w:val="009876D3"/>
    <w:rsid w:val="0098775A"/>
    <w:rsid w:val="009877BE"/>
    <w:rsid w:val="00987890"/>
    <w:rsid w:val="009878F9"/>
    <w:rsid w:val="00987931"/>
    <w:rsid w:val="0098797D"/>
    <w:rsid w:val="00987A02"/>
    <w:rsid w:val="00987A15"/>
    <w:rsid w:val="00987A48"/>
    <w:rsid w:val="00987A9A"/>
    <w:rsid w:val="00987ABC"/>
    <w:rsid w:val="00987AF7"/>
    <w:rsid w:val="00987B31"/>
    <w:rsid w:val="00987B83"/>
    <w:rsid w:val="00987BE1"/>
    <w:rsid w:val="00987C1D"/>
    <w:rsid w:val="00987C7A"/>
    <w:rsid w:val="00987D92"/>
    <w:rsid w:val="00987E22"/>
    <w:rsid w:val="00987EBA"/>
    <w:rsid w:val="00987FCB"/>
    <w:rsid w:val="00990008"/>
    <w:rsid w:val="00990070"/>
    <w:rsid w:val="009900D2"/>
    <w:rsid w:val="009900DB"/>
    <w:rsid w:val="0099029D"/>
    <w:rsid w:val="009902C7"/>
    <w:rsid w:val="00990306"/>
    <w:rsid w:val="0099030D"/>
    <w:rsid w:val="0099033A"/>
    <w:rsid w:val="00990343"/>
    <w:rsid w:val="0099045F"/>
    <w:rsid w:val="00990485"/>
    <w:rsid w:val="009905F1"/>
    <w:rsid w:val="00990651"/>
    <w:rsid w:val="00990736"/>
    <w:rsid w:val="009907BD"/>
    <w:rsid w:val="009907FB"/>
    <w:rsid w:val="0099081F"/>
    <w:rsid w:val="0099086E"/>
    <w:rsid w:val="00990894"/>
    <w:rsid w:val="009908FC"/>
    <w:rsid w:val="00990A71"/>
    <w:rsid w:val="00990A9B"/>
    <w:rsid w:val="00990B52"/>
    <w:rsid w:val="00990BC6"/>
    <w:rsid w:val="00990C21"/>
    <w:rsid w:val="00990C7D"/>
    <w:rsid w:val="00990C92"/>
    <w:rsid w:val="00990CA3"/>
    <w:rsid w:val="00990DBE"/>
    <w:rsid w:val="00990E1E"/>
    <w:rsid w:val="00990EA8"/>
    <w:rsid w:val="00990EDE"/>
    <w:rsid w:val="00990FBD"/>
    <w:rsid w:val="00990FDE"/>
    <w:rsid w:val="00990FE7"/>
    <w:rsid w:val="00991152"/>
    <w:rsid w:val="00991196"/>
    <w:rsid w:val="009911C6"/>
    <w:rsid w:val="0099128D"/>
    <w:rsid w:val="009912B1"/>
    <w:rsid w:val="009912CF"/>
    <w:rsid w:val="009913BF"/>
    <w:rsid w:val="009914B3"/>
    <w:rsid w:val="00991536"/>
    <w:rsid w:val="009915C4"/>
    <w:rsid w:val="0099161D"/>
    <w:rsid w:val="009916BB"/>
    <w:rsid w:val="009916BD"/>
    <w:rsid w:val="009916C7"/>
    <w:rsid w:val="0099177C"/>
    <w:rsid w:val="009917A5"/>
    <w:rsid w:val="00991860"/>
    <w:rsid w:val="009918CA"/>
    <w:rsid w:val="00991912"/>
    <w:rsid w:val="00991915"/>
    <w:rsid w:val="009919D6"/>
    <w:rsid w:val="00991A44"/>
    <w:rsid w:val="00991AAC"/>
    <w:rsid w:val="00991AFD"/>
    <w:rsid w:val="00991B0B"/>
    <w:rsid w:val="00991B57"/>
    <w:rsid w:val="00991B6F"/>
    <w:rsid w:val="00991BC5"/>
    <w:rsid w:val="00991BDC"/>
    <w:rsid w:val="00991C4D"/>
    <w:rsid w:val="00991CBD"/>
    <w:rsid w:val="00991D55"/>
    <w:rsid w:val="00991E06"/>
    <w:rsid w:val="00991E26"/>
    <w:rsid w:val="00991E3E"/>
    <w:rsid w:val="00991E61"/>
    <w:rsid w:val="00991ED5"/>
    <w:rsid w:val="00991EDD"/>
    <w:rsid w:val="00991F76"/>
    <w:rsid w:val="0099208D"/>
    <w:rsid w:val="009920CE"/>
    <w:rsid w:val="00992204"/>
    <w:rsid w:val="0099222E"/>
    <w:rsid w:val="0099224C"/>
    <w:rsid w:val="009922CB"/>
    <w:rsid w:val="00992481"/>
    <w:rsid w:val="009924AA"/>
    <w:rsid w:val="009924F3"/>
    <w:rsid w:val="009924FD"/>
    <w:rsid w:val="00992519"/>
    <w:rsid w:val="00992536"/>
    <w:rsid w:val="00992546"/>
    <w:rsid w:val="00992567"/>
    <w:rsid w:val="0099260D"/>
    <w:rsid w:val="00992643"/>
    <w:rsid w:val="0099267B"/>
    <w:rsid w:val="0099270D"/>
    <w:rsid w:val="009927F8"/>
    <w:rsid w:val="00992801"/>
    <w:rsid w:val="0099287B"/>
    <w:rsid w:val="0099291A"/>
    <w:rsid w:val="009929D8"/>
    <w:rsid w:val="00992A88"/>
    <w:rsid w:val="00992AD6"/>
    <w:rsid w:val="00992B65"/>
    <w:rsid w:val="00992B8B"/>
    <w:rsid w:val="00992B9C"/>
    <w:rsid w:val="00992C71"/>
    <w:rsid w:val="00992CC5"/>
    <w:rsid w:val="00992DCB"/>
    <w:rsid w:val="00992E09"/>
    <w:rsid w:val="00992E7B"/>
    <w:rsid w:val="00992E9C"/>
    <w:rsid w:val="00992ED4"/>
    <w:rsid w:val="009930C9"/>
    <w:rsid w:val="009930EB"/>
    <w:rsid w:val="0099311D"/>
    <w:rsid w:val="0099317D"/>
    <w:rsid w:val="009931A6"/>
    <w:rsid w:val="009931BB"/>
    <w:rsid w:val="00993212"/>
    <w:rsid w:val="00993215"/>
    <w:rsid w:val="00993240"/>
    <w:rsid w:val="00993285"/>
    <w:rsid w:val="0099329E"/>
    <w:rsid w:val="009934C1"/>
    <w:rsid w:val="00993558"/>
    <w:rsid w:val="0099355A"/>
    <w:rsid w:val="009935A8"/>
    <w:rsid w:val="009935D1"/>
    <w:rsid w:val="0099366F"/>
    <w:rsid w:val="009936BC"/>
    <w:rsid w:val="00993707"/>
    <w:rsid w:val="009937B4"/>
    <w:rsid w:val="009937FB"/>
    <w:rsid w:val="00993884"/>
    <w:rsid w:val="00993923"/>
    <w:rsid w:val="00993958"/>
    <w:rsid w:val="00993998"/>
    <w:rsid w:val="0099399B"/>
    <w:rsid w:val="009939AE"/>
    <w:rsid w:val="009939B6"/>
    <w:rsid w:val="009939D6"/>
    <w:rsid w:val="009939DB"/>
    <w:rsid w:val="00993AB4"/>
    <w:rsid w:val="00993B12"/>
    <w:rsid w:val="00993B1E"/>
    <w:rsid w:val="00993BA1"/>
    <w:rsid w:val="00993BB1"/>
    <w:rsid w:val="00993C22"/>
    <w:rsid w:val="00993CA1"/>
    <w:rsid w:val="00993D1D"/>
    <w:rsid w:val="00993D28"/>
    <w:rsid w:val="00993EA7"/>
    <w:rsid w:val="00994001"/>
    <w:rsid w:val="00994055"/>
    <w:rsid w:val="009940E5"/>
    <w:rsid w:val="0099413E"/>
    <w:rsid w:val="009941F2"/>
    <w:rsid w:val="0099420B"/>
    <w:rsid w:val="0099431E"/>
    <w:rsid w:val="0099436A"/>
    <w:rsid w:val="00994374"/>
    <w:rsid w:val="0099438B"/>
    <w:rsid w:val="0099438E"/>
    <w:rsid w:val="009943BF"/>
    <w:rsid w:val="009943CB"/>
    <w:rsid w:val="009943F7"/>
    <w:rsid w:val="00994420"/>
    <w:rsid w:val="009944CA"/>
    <w:rsid w:val="009945B7"/>
    <w:rsid w:val="009945EF"/>
    <w:rsid w:val="009946CF"/>
    <w:rsid w:val="00994758"/>
    <w:rsid w:val="009948B3"/>
    <w:rsid w:val="0099492B"/>
    <w:rsid w:val="00994992"/>
    <w:rsid w:val="009949FE"/>
    <w:rsid w:val="00994AFF"/>
    <w:rsid w:val="00994B0D"/>
    <w:rsid w:val="00994B0F"/>
    <w:rsid w:val="00994BB9"/>
    <w:rsid w:val="00994C25"/>
    <w:rsid w:val="00994C9A"/>
    <w:rsid w:val="00994CDD"/>
    <w:rsid w:val="00994D0E"/>
    <w:rsid w:val="00994D6C"/>
    <w:rsid w:val="00994D8D"/>
    <w:rsid w:val="00994DAA"/>
    <w:rsid w:val="00994DEF"/>
    <w:rsid w:val="00994E84"/>
    <w:rsid w:val="00994E86"/>
    <w:rsid w:val="00994F36"/>
    <w:rsid w:val="00994FC4"/>
    <w:rsid w:val="00994FCC"/>
    <w:rsid w:val="0099502B"/>
    <w:rsid w:val="009950F4"/>
    <w:rsid w:val="00995104"/>
    <w:rsid w:val="00995153"/>
    <w:rsid w:val="00995154"/>
    <w:rsid w:val="009951C4"/>
    <w:rsid w:val="009951EB"/>
    <w:rsid w:val="00995209"/>
    <w:rsid w:val="0099524B"/>
    <w:rsid w:val="00995288"/>
    <w:rsid w:val="0099528F"/>
    <w:rsid w:val="0099530A"/>
    <w:rsid w:val="0099536D"/>
    <w:rsid w:val="009953FF"/>
    <w:rsid w:val="0099542D"/>
    <w:rsid w:val="00995461"/>
    <w:rsid w:val="00995477"/>
    <w:rsid w:val="009954A6"/>
    <w:rsid w:val="00995546"/>
    <w:rsid w:val="00995552"/>
    <w:rsid w:val="00995574"/>
    <w:rsid w:val="00995654"/>
    <w:rsid w:val="00995675"/>
    <w:rsid w:val="00995682"/>
    <w:rsid w:val="00995718"/>
    <w:rsid w:val="0099574F"/>
    <w:rsid w:val="00995756"/>
    <w:rsid w:val="009957AD"/>
    <w:rsid w:val="00995872"/>
    <w:rsid w:val="00995945"/>
    <w:rsid w:val="00995951"/>
    <w:rsid w:val="009959E4"/>
    <w:rsid w:val="00995A7C"/>
    <w:rsid w:val="00995AF1"/>
    <w:rsid w:val="00995C66"/>
    <w:rsid w:val="00995DE7"/>
    <w:rsid w:val="00995DF6"/>
    <w:rsid w:val="00995E08"/>
    <w:rsid w:val="00995E35"/>
    <w:rsid w:val="00995F29"/>
    <w:rsid w:val="00995F7F"/>
    <w:rsid w:val="00995FB7"/>
    <w:rsid w:val="0099600F"/>
    <w:rsid w:val="00996065"/>
    <w:rsid w:val="00996068"/>
    <w:rsid w:val="009960B6"/>
    <w:rsid w:val="0099614A"/>
    <w:rsid w:val="0099620E"/>
    <w:rsid w:val="0099628E"/>
    <w:rsid w:val="009962D3"/>
    <w:rsid w:val="00996303"/>
    <w:rsid w:val="00996304"/>
    <w:rsid w:val="00996306"/>
    <w:rsid w:val="0099631A"/>
    <w:rsid w:val="0099634D"/>
    <w:rsid w:val="0099638D"/>
    <w:rsid w:val="0099638E"/>
    <w:rsid w:val="009964D3"/>
    <w:rsid w:val="009964EE"/>
    <w:rsid w:val="0099662D"/>
    <w:rsid w:val="00996649"/>
    <w:rsid w:val="00996735"/>
    <w:rsid w:val="0099678A"/>
    <w:rsid w:val="009967B1"/>
    <w:rsid w:val="0099682F"/>
    <w:rsid w:val="0099683F"/>
    <w:rsid w:val="00996950"/>
    <w:rsid w:val="009969EA"/>
    <w:rsid w:val="00996A11"/>
    <w:rsid w:val="00996A2B"/>
    <w:rsid w:val="00996A4F"/>
    <w:rsid w:val="00996B4B"/>
    <w:rsid w:val="00996B53"/>
    <w:rsid w:val="00996B63"/>
    <w:rsid w:val="00996B79"/>
    <w:rsid w:val="00996BC2"/>
    <w:rsid w:val="00996BCF"/>
    <w:rsid w:val="00996BDF"/>
    <w:rsid w:val="00996D76"/>
    <w:rsid w:val="00996E64"/>
    <w:rsid w:val="00996E8B"/>
    <w:rsid w:val="00996F08"/>
    <w:rsid w:val="00996F0D"/>
    <w:rsid w:val="00996F2C"/>
    <w:rsid w:val="00996F5D"/>
    <w:rsid w:val="00996F7A"/>
    <w:rsid w:val="00996F8A"/>
    <w:rsid w:val="00996FE0"/>
    <w:rsid w:val="00996FF1"/>
    <w:rsid w:val="00997090"/>
    <w:rsid w:val="009970F1"/>
    <w:rsid w:val="009970FF"/>
    <w:rsid w:val="0099712B"/>
    <w:rsid w:val="009971E3"/>
    <w:rsid w:val="00997270"/>
    <w:rsid w:val="0099728D"/>
    <w:rsid w:val="00997360"/>
    <w:rsid w:val="009973E3"/>
    <w:rsid w:val="009974E2"/>
    <w:rsid w:val="009975A8"/>
    <w:rsid w:val="00997633"/>
    <w:rsid w:val="00997678"/>
    <w:rsid w:val="00997778"/>
    <w:rsid w:val="0099777E"/>
    <w:rsid w:val="009977DD"/>
    <w:rsid w:val="00997806"/>
    <w:rsid w:val="00997843"/>
    <w:rsid w:val="00997911"/>
    <w:rsid w:val="00997928"/>
    <w:rsid w:val="00997930"/>
    <w:rsid w:val="0099795B"/>
    <w:rsid w:val="009979A3"/>
    <w:rsid w:val="009979CA"/>
    <w:rsid w:val="00997A3E"/>
    <w:rsid w:val="00997A4E"/>
    <w:rsid w:val="00997AAC"/>
    <w:rsid w:val="00997AF9"/>
    <w:rsid w:val="00997DA0"/>
    <w:rsid w:val="00997EE2"/>
    <w:rsid w:val="00997F5E"/>
    <w:rsid w:val="00997FB9"/>
    <w:rsid w:val="009A005F"/>
    <w:rsid w:val="009A01A3"/>
    <w:rsid w:val="009A01B2"/>
    <w:rsid w:val="009A0294"/>
    <w:rsid w:val="009A02A7"/>
    <w:rsid w:val="009A02BE"/>
    <w:rsid w:val="009A02CB"/>
    <w:rsid w:val="009A04DE"/>
    <w:rsid w:val="009A0553"/>
    <w:rsid w:val="009A06B3"/>
    <w:rsid w:val="009A06DE"/>
    <w:rsid w:val="009A0746"/>
    <w:rsid w:val="009A07F5"/>
    <w:rsid w:val="009A0878"/>
    <w:rsid w:val="009A093C"/>
    <w:rsid w:val="009A0946"/>
    <w:rsid w:val="009A09FF"/>
    <w:rsid w:val="009A0A0D"/>
    <w:rsid w:val="009A0A85"/>
    <w:rsid w:val="009A0AD9"/>
    <w:rsid w:val="009A0AF1"/>
    <w:rsid w:val="009A0B05"/>
    <w:rsid w:val="009A0B3E"/>
    <w:rsid w:val="009A0BE3"/>
    <w:rsid w:val="009A0BF0"/>
    <w:rsid w:val="009A0C0D"/>
    <w:rsid w:val="009A0D15"/>
    <w:rsid w:val="009A0E2E"/>
    <w:rsid w:val="009A0E9B"/>
    <w:rsid w:val="009A0EA6"/>
    <w:rsid w:val="009A0EAB"/>
    <w:rsid w:val="009A0EBF"/>
    <w:rsid w:val="009A0F4A"/>
    <w:rsid w:val="009A1113"/>
    <w:rsid w:val="009A1117"/>
    <w:rsid w:val="009A111B"/>
    <w:rsid w:val="009A11F7"/>
    <w:rsid w:val="009A1241"/>
    <w:rsid w:val="009A130B"/>
    <w:rsid w:val="009A1366"/>
    <w:rsid w:val="009A13FE"/>
    <w:rsid w:val="009A142C"/>
    <w:rsid w:val="009A148C"/>
    <w:rsid w:val="009A14F5"/>
    <w:rsid w:val="009A15D3"/>
    <w:rsid w:val="009A166C"/>
    <w:rsid w:val="009A1688"/>
    <w:rsid w:val="009A16B3"/>
    <w:rsid w:val="009A177B"/>
    <w:rsid w:val="009A17B1"/>
    <w:rsid w:val="009A1824"/>
    <w:rsid w:val="009A184C"/>
    <w:rsid w:val="009A1899"/>
    <w:rsid w:val="009A18A3"/>
    <w:rsid w:val="009A1A27"/>
    <w:rsid w:val="009A1A28"/>
    <w:rsid w:val="009A1A2C"/>
    <w:rsid w:val="009A1A3C"/>
    <w:rsid w:val="009A1AFC"/>
    <w:rsid w:val="009A1B09"/>
    <w:rsid w:val="009A1BFD"/>
    <w:rsid w:val="009A1C57"/>
    <w:rsid w:val="009A1C7D"/>
    <w:rsid w:val="009A1CA5"/>
    <w:rsid w:val="009A1D70"/>
    <w:rsid w:val="009A1E44"/>
    <w:rsid w:val="009A1E4D"/>
    <w:rsid w:val="009A1E61"/>
    <w:rsid w:val="009A1F92"/>
    <w:rsid w:val="009A20B8"/>
    <w:rsid w:val="009A20FE"/>
    <w:rsid w:val="009A2156"/>
    <w:rsid w:val="009A21C5"/>
    <w:rsid w:val="009A235A"/>
    <w:rsid w:val="009A242C"/>
    <w:rsid w:val="009A242E"/>
    <w:rsid w:val="009A2488"/>
    <w:rsid w:val="009A24B6"/>
    <w:rsid w:val="009A24C4"/>
    <w:rsid w:val="009A24E9"/>
    <w:rsid w:val="009A2514"/>
    <w:rsid w:val="009A253C"/>
    <w:rsid w:val="009A2584"/>
    <w:rsid w:val="009A258B"/>
    <w:rsid w:val="009A25DD"/>
    <w:rsid w:val="009A2628"/>
    <w:rsid w:val="009A2671"/>
    <w:rsid w:val="009A26EB"/>
    <w:rsid w:val="009A2802"/>
    <w:rsid w:val="009A28B0"/>
    <w:rsid w:val="009A28BB"/>
    <w:rsid w:val="009A2A4A"/>
    <w:rsid w:val="009A2AE8"/>
    <w:rsid w:val="009A2B63"/>
    <w:rsid w:val="009A2BA3"/>
    <w:rsid w:val="009A2BDE"/>
    <w:rsid w:val="009A2C75"/>
    <w:rsid w:val="009A2DAE"/>
    <w:rsid w:val="009A2DEC"/>
    <w:rsid w:val="009A2E96"/>
    <w:rsid w:val="009A2EC1"/>
    <w:rsid w:val="009A303E"/>
    <w:rsid w:val="009A3051"/>
    <w:rsid w:val="009A3076"/>
    <w:rsid w:val="009A309F"/>
    <w:rsid w:val="009A30B2"/>
    <w:rsid w:val="009A317B"/>
    <w:rsid w:val="009A317E"/>
    <w:rsid w:val="009A318F"/>
    <w:rsid w:val="009A3478"/>
    <w:rsid w:val="009A3484"/>
    <w:rsid w:val="009A34A9"/>
    <w:rsid w:val="009A34D5"/>
    <w:rsid w:val="009A34DC"/>
    <w:rsid w:val="009A35B6"/>
    <w:rsid w:val="009A3639"/>
    <w:rsid w:val="009A3672"/>
    <w:rsid w:val="009A36EB"/>
    <w:rsid w:val="009A3712"/>
    <w:rsid w:val="009A371D"/>
    <w:rsid w:val="009A3790"/>
    <w:rsid w:val="009A37EA"/>
    <w:rsid w:val="009A38F6"/>
    <w:rsid w:val="009A398B"/>
    <w:rsid w:val="009A3A6C"/>
    <w:rsid w:val="009A3B95"/>
    <w:rsid w:val="009A3C10"/>
    <w:rsid w:val="009A3C20"/>
    <w:rsid w:val="009A3C5B"/>
    <w:rsid w:val="009A3C7E"/>
    <w:rsid w:val="009A3CAF"/>
    <w:rsid w:val="009A3D19"/>
    <w:rsid w:val="009A3D2D"/>
    <w:rsid w:val="009A3D46"/>
    <w:rsid w:val="009A3D91"/>
    <w:rsid w:val="009A3DC3"/>
    <w:rsid w:val="009A3DF4"/>
    <w:rsid w:val="009A3F03"/>
    <w:rsid w:val="009A3F2D"/>
    <w:rsid w:val="009A3F3F"/>
    <w:rsid w:val="009A3FCF"/>
    <w:rsid w:val="009A4002"/>
    <w:rsid w:val="009A4014"/>
    <w:rsid w:val="009A4043"/>
    <w:rsid w:val="009A4054"/>
    <w:rsid w:val="009A40E2"/>
    <w:rsid w:val="009A4163"/>
    <w:rsid w:val="009A4166"/>
    <w:rsid w:val="009A417F"/>
    <w:rsid w:val="009A4193"/>
    <w:rsid w:val="009A4258"/>
    <w:rsid w:val="009A4261"/>
    <w:rsid w:val="009A4269"/>
    <w:rsid w:val="009A42A1"/>
    <w:rsid w:val="009A42E9"/>
    <w:rsid w:val="009A4326"/>
    <w:rsid w:val="009A4358"/>
    <w:rsid w:val="009A4365"/>
    <w:rsid w:val="009A4390"/>
    <w:rsid w:val="009A4408"/>
    <w:rsid w:val="009A4499"/>
    <w:rsid w:val="009A44A1"/>
    <w:rsid w:val="009A44D3"/>
    <w:rsid w:val="009A4672"/>
    <w:rsid w:val="009A46AB"/>
    <w:rsid w:val="009A46C4"/>
    <w:rsid w:val="009A46CC"/>
    <w:rsid w:val="009A4710"/>
    <w:rsid w:val="009A472D"/>
    <w:rsid w:val="009A4731"/>
    <w:rsid w:val="009A477F"/>
    <w:rsid w:val="009A478E"/>
    <w:rsid w:val="009A4829"/>
    <w:rsid w:val="009A4865"/>
    <w:rsid w:val="009A4870"/>
    <w:rsid w:val="009A48BB"/>
    <w:rsid w:val="009A490E"/>
    <w:rsid w:val="009A4974"/>
    <w:rsid w:val="009A498A"/>
    <w:rsid w:val="009A4AC4"/>
    <w:rsid w:val="009A4B03"/>
    <w:rsid w:val="009A4B13"/>
    <w:rsid w:val="009A4B7C"/>
    <w:rsid w:val="009A4C70"/>
    <w:rsid w:val="009A4D01"/>
    <w:rsid w:val="009A4D41"/>
    <w:rsid w:val="009A4E63"/>
    <w:rsid w:val="009A4ED9"/>
    <w:rsid w:val="009A4F19"/>
    <w:rsid w:val="009A4FF2"/>
    <w:rsid w:val="009A5111"/>
    <w:rsid w:val="009A5159"/>
    <w:rsid w:val="009A51D7"/>
    <w:rsid w:val="009A5218"/>
    <w:rsid w:val="009A5254"/>
    <w:rsid w:val="009A5276"/>
    <w:rsid w:val="009A528B"/>
    <w:rsid w:val="009A52AF"/>
    <w:rsid w:val="009A52FD"/>
    <w:rsid w:val="009A532E"/>
    <w:rsid w:val="009A5348"/>
    <w:rsid w:val="009A53A1"/>
    <w:rsid w:val="009A550D"/>
    <w:rsid w:val="009A5595"/>
    <w:rsid w:val="009A55BB"/>
    <w:rsid w:val="009A55D5"/>
    <w:rsid w:val="009A5607"/>
    <w:rsid w:val="009A567F"/>
    <w:rsid w:val="009A5742"/>
    <w:rsid w:val="009A5785"/>
    <w:rsid w:val="009A57F9"/>
    <w:rsid w:val="009A5876"/>
    <w:rsid w:val="009A595C"/>
    <w:rsid w:val="009A5A18"/>
    <w:rsid w:val="009A5A7E"/>
    <w:rsid w:val="009A5A84"/>
    <w:rsid w:val="009A5A9B"/>
    <w:rsid w:val="009A5AEC"/>
    <w:rsid w:val="009A5B85"/>
    <w:rsid w:val="009A5C26"/>
    <w:rsid w:val="009A5C89"/>
    <w:rsid w:val="009A5DEE"/>
    <w:rsid w:val="009A5E41"/>
    <w:rsid w:val="009A5ECA"/>
    <w:rsid w:val="009A5EFE"/>
    <w:rsid w:val="009A5F29"/>
    <w:rsid w:val="009A5F49"/>
    <w:rsid w:val="009A5F55"/>
    <w:rsid w:val="009A60BA"/>
    <w:rsid w:val="009A60D6"/>
    <w:rsid w:val="009A61DB"/>
    <w:rsid w:val="009A6220"/>
    <w:rsid w:val="009A62D4"/>
    <w:rsid w:val="009A62E6"/>
    <w:rsid w:val="009A6368"/>
    <w:rsid w:val="009A63DA"/>
    <w:rsid w:val="009A644A"/>
    <w:rsid w:val="009A6451"/>
    <w:rsid w:val="009A64AC"/>
    <w:rsid w:val="009A654E"/>
    <w:rsid w:val="009A655A"/>
    <w:rsid w:val="009A65A9"/>
    <w:rsid w:val="009A65D6"/>
    <w:rsid w:val="009A666E"/>
    <w:rsid w:val="009A66A3"/>
    <w:rsid w:val="009A66FE"/>
    <w:rsid w:val="009A6709"/>
    <w:rsid w:val="009A679C"/>
    <w:rsid w:val="009A67D6"/>
    <w:rsid w:val="009A6891"/>
    <w:rsid w:val="009A68A4"/>
    <w:rsid w:val="009A68C3"/>
    <w:rsid w:val="009A68D9"/>
    <w:rsid w:val="009A69C4"/>
    <w:rsid w:val="009A6A7D"/>
    <w:rsid w:val="009A6A86"/>
    <w:rsid w:val="009A6A9E"/>
    <w:rsid w:val="009A6B6A"/>
    <w:rsid w:val="009A6B82"/>
    <w:rsid w:val="009A6C21"/>
    <w:rsid w:val="009A6C8C"/>
    <w:rsid w:val="009A6D80"/>
    <w:rsid w:val="009A6E74"/>
    <w:rsid w:val="009A6EAC"/>
    <w:rsid w:val="009A6F84"/>
    <w:rsid w:val="009A6FD6"/>
    <w:rsid w:val="009A6FD9"/>
    <w:rsid w:val="009A6FEC"/>
    <w:rsid w:val="009A70E9"/>
    <w:rsid w:val="009A71F1"/>
    <w:rsid w:val="009A72BB"/>
    <w:rsid w:val="009A74C2"/>
    <w:rsid w:val="009A7517"/>
    <w:rsid w:val="009A7566"/>
    <w:rsid w:val="009A75DF"/>
    <w:rsid w:val="009A75E4"/>
    <w:rsid w:val="009A75F8"/>
    <w:rsid w:val="009A765E"/>
    <w:rsid w:val="009A7680"/>
    <w:rsid w:val="009A76F8"/>
    <w:rsid w:val="009A7875"/>
    <w:rsid w:val="009A78EE"/>
    <w:rsid w:val="009A79AA"/>
    <w:rsid w:val="009A79B1"/>
    <w:rsid w:val="009A79C0"/>
    <w:rsid w:val="009A7B77"/>
    <w:rsid w:val="009A7CA4"/>
    <w:rsid w:val="009A7CBE"/>
    <w:rsid w:val="009A7E81"/>
    <w:rsid w:val="009A7EA6"/>
    <w:rsid w:val="009A7EEB"/>
    <w:rsid w:val="009A7F94"/>
    <w:rsid w:val="009A7FD5"/>
    <w:rsid w:val="009A7FEE"/>
    <w:rsid w:val="009B0007"/>
    <w:rsid w:val="009B000B"/>
    <w:rsid w:val="009B009B"/>
    <w:rsid w:val="009B0102"/>
    <w:rsid w:val="009B0216"/>
    <w:rsid w:val="009B02CB"/>
    <w:rsid w:val="009B0371"/>
    <w:rsid w:val="009B03A9"/>
    <w:rsid w:val="009B054A"/>
    <w:rsid w:val="009B0580"/>
    <w:rsid w:val="009B05B4"/>
    <w:rsid w:val="009B05CB"/>
    <w:rsid w:val="009B0651"/>
    <w:rsid w:val="009B06CD"/>
    <w:rsid w:val="009B06D2"/>
    <w:rsid w:val="009B0753"/>
    <w:rsid w:val="009B081F"/>
    <w:rsid w:val="009B089D"/>
    <w:rsid w:val="009B08BF"/>
    <w:rsid w:val="009B08C7"/>
    <w:rsid w:val="009B08D0"/>
    <w:rsid w:val="009B091B"/>
    <w:rsid w:val="009B0935"/>
    <w:rsid w:val="009B0A00"/>
    <w:rsid w:val="009B0AD7"/>
    <w:rsid w:val="009B0B0F"/>
    <w:rsid w:val="009B0C08"/>
    <w:rsid w:val="009B0D42"/>
    <w:rsid w:val="009B0D7A"/>
    <w:rsid w:val="009B0E36"/>
    <w:rsid w:val="009B0F36"/>
    <w:rsid w:val="009B1113"/>
    <w:rsid w:val="009B1134"/>
    <w:rsid w:val="009B118E"/>
    <w:rsid w:val="009B1227"/>
    <w:rsid w:val="009B1297"/>
    <w:rsid w:val="009B12CB"/>
    <w:rsid w:val="009B130A"/>
    <w:rsid w:val="009B1331"/>
    <w:rsid w:val="009B1336"/>
    <w:rsid w:val="009B13E6"/>
    <w:rsid w:val="009B13ED"/>
    <w:rsid w:val="009B1421"/>
    <w:rsid w:val="009B1472"/>
    <w:rsid w:val="009B14C8"/>
    <w:rsid w:val="009B1510"/>
    <w:rsid w:val="009B1549"/>
    <w:rsid w:val="009B163B"/>
    <w:rsid w:val="009B164C"/>
    <w:rsid w:val="009B169C"/>
    <w:rsid w:val="009B16C5"/>
    <w:rsid w:val="009B17D7"/>
    <w:rsid w:val="009B1857"/>
    <w:rsid w:val="009B185F"/>
    <w:rsid w:val="009B18C1"/>
    <w:rsid w:val="009B18D5"/>
    <w:rsid w:val="009B19BD"/>
    <w:rsid w:val="009B19C6"/>
    <w:rsid w:val="009B1A25"/>
    <w:rsid w:val="009B1AB6"/>
    <w:rsid w:val="009B1B65"/>
    <w:rsid w:val="009B1BEE"/>
    <w:rsid w:val="009B1DAF"/>
    <w:rsid w:val="009B1DC7"/>
    <w:rsid w:val="009B1E15"/>
    <w:rsid w:val="009B1E1C"/>
    <w:rsid w:val="009B1E33"/>
    <w:rsid w:val="009B1EEE"/>
    <w:rsid w:val="009B1F17"/>
    <w:rsid w:val="009B200A"/>
    <w:rsid w:val="009B208D"/>
    <w:rsid w:val="009B208F"/>
    <w:rsid w:val="009B209E"/>
    <w:rsid w:val="009B20AD"/>
    <w:rsid w:val="009B20F4"/>
    <w:rsid w:val="009B21EE"/>
    <w:rsid w:val="009B22DE"/>
    <w:rsid w:val="009B2333"/>
    <w:rsid w:val="009B2354"/>
    <w:rsid w:val="009B241C"/>
    <w:rsid w:val="009B24F3"/>
    <w:rsid w:val="009B2530"/>
    <w:rsid w:val="009B25D9"/>
    <w:rsid w:val="009B26C8"/>
    <w:rsid w:val="009B270B"/>
    <w:rsid w:val="009B272E"/>
    <w:rsid w:val="009B27FF"/>
    <w:rsid w:val="009B2840"/>
    <w:rsid w:val="009B2876"/>
    <w:rsid w:val="009B297D"/>
    <w:rsid w:val="009B29A6"/>
    <w:rsid w:val="009B2A6F"/>
    <w:rsid w:val="009B2ACB"/>
    <w:rsid w:val="009B2B2E"/>
    <w:rsid w:val="009B2B45"/>
    <w:rsid w:val="009B2C81"/>
    <w:rsid w:val="009B2C97"/>
    <w:rsid w:val="009B2CEC"/>
    <w:rsid w:val="009B2D22"/>
    <w:rsid w:val="009B2DEF"/>
    <w:rsid w:val="009B2E72"/>
    <w:rsid w:val="009B2E97"/>
    <w:rsid w:val="009B2F88"/>
    <w:rsid w:val="009B2F8F"/>
    <w:rsid w:val="009B3017"/>
    <w:rsid w:val="009B3126"/>
    <w:rsid w:val="009B3264"/>
    <w:rsid w:val="009B32F0"/>
    <w:rsid w:val="009B3371"/>
    <w:rsid w:val="009B34D4"/>
    <w:rsid w:val="009B34E0"/>
    <w:rsid w:val="009B34EF"/>
    <w:rsid w:val="009B3564"/>
    <w:rsid w:val="009B3574"/>
    <w:rsid w:val="009B35A7"/>
    <w:rsid w:val="009B378A"/>
    <w:rsid w:val="009B38B1"/>
    <w:rsid w:val="009B38FE"/>
    <w:rsid w:val="009B3952"/>
    <w:rsid w:val="009B39C2"/>
    <w:rsid w:val="009B3A45"/>
    <w:rsid w:val="009B3AB6"/>
    <w:rsid w:val="009B3C65"/>
    <w:rsid w:val="009B3CE6"/>
    <w:rsid w:val="009B3CED"/>
    <w:rsid w:val="009B3CFA"/>
    <w:rsid w:val="009B3D79"/>
    <w:rsid w:val="009B3D9C"/>
    <w:rsid w:val="009B3E3F"/>
    <w:rsid w:val="009B3E48"/>
    <w:rsid w:val="009B3E71"/>
    <w:rsid w:val="009B3F7E"/>
    <w:rsid w:val="009B3FAE"/>
    <w:rsid w:val="009B4035"/>
    <w:rsid w:val="009B4044"/>
    <w:rsid w:val="009B40DF"/>
    <w:rsid w:val="009B41E5"/>
    <w:rsid w:val="009B4211"/>
    <w:rsid w:val="009B42E1"/>
    <w:rsid w:val="009B4310"/>
    <w:rsid w:val="009B4337"/>
    <w:rsid w:val="009B4397"/>
    <w:rsid w:val="009B4402"/>
    <w:rsid w:val="009B4452"/>
    <w:rsid w:val="009B4502"/>
    <w:rsid w:val="009B459C"/>
    <w:rsid w:val="009B461D"/>
    <w:rsid w:val="009B4663"/>
    <w:rsid w:val="009B46E0"/>
    <w:rsid w:val="009B4701"/>
    <w:rsid w:val="009B4705"/>
    <w:rsid w:val="009B4751"/>
    <w:rsid w:val="009B47B4"/>
    <w:rsid w:val="009B4868"/>
    <w:rsid w:val="009B48B3"/>
    <w:rsid w:val="009B49B6"/>
    <w:rsid w:val="009B4A4A"/>
    <w:rsid w:val="009B4A8C"/>
    <w:rsid w:val="009B4A97"/>
    <w:rsid w:val="009B4C39"/>
    <w:rsid w:val="009B4CFE"/>
    <w:rsid w:val="009B4D0D"/>
    <w:rsid w:val="009B4D65"/>
    <w:rsid w:val="009B4DBC"/>
    <w:rsid w:val="009B4DD5"/>
    <w:rsid w:val="009B4DEB"/>
    <w:rsid w:val="009B4DFB"/>
    <w:rsid w:val="009B4EAE"/>
    <w:rsid w:val="009B4F4E"/>
    <w:rsid w:val="009B4F9B"/>
    <w:rsid w:val="009B4FD3"/>
    <w:rsid w:val="009B4FD4"/>
    <w:rsid w:val="009B4FE9"/>
    <w:rsid w:val="009B4FFB"/>
    <w:rsid w:val="009B500E"/>
    <w:rsid w:val="009B50F6"/>
    <w:rsid w:val="009B5132"/>
    <w:rsid w:val="009B51A4"/>
    <w:rsid w:val="009B52CE"/>
    <w:rsid w:val="009B52D0"/>
    <w:rsid w:val="009B535E"/>
    <w:rsid w:val="009B53F3"/>
    <w:rsid w:val="009B547C"/>
    <w:rsid w:val="009B5572"/>
    <w:rsid w:val="009B55CF"/>
    <w:rsid w:val="009B55F1"/>
    <w:rsid w:val="009B55F8"/>
    <w:rsid w:val="009B567D"/>
    <w:rsid w:val="009B5684"/>
    <w:rsid w:val="009B56F3"/>
    <w:rsid w:val="009B570E"/>
    <w:rsid w:val="009B5786"/>
    <w:rsid w:val="009B58DC"/>
    <w:rsid w:val="009B5902"/>
    <w:rsid w:val="009B5951"/>
    <w:rsid w:val="009B59BB"/>
    <w:rsid w:val="009B5A64"/>
    <w:rsid w:val="009B5B9C"/>
    <w:rsid w:val="009B5C74"/>
    <w:rsid w:val="009B5CB3"/>
    <w:rsid w:val="009B5CEE"/>
    <w:rsid w:val="009B5DE4"/>
    <w:rsid w:val="009B5E3D"/>
    <w:rsid w:val="009B5EBB"/>
    <w:rsid w:val="009B5F6E"/>
    <w:rsid w:val="009B5F94"/>
    <w:rsid w:val="009B5FF2"/>
    <w:rsid w:val="009B6087"/>
    <w:rsid w:val="009B608A"/>
    <w:rsid w:val="009B6096"/>
    <w:rsid w:val="009B6113"/>
    <w:rsid w:val="009B618F"/>
    <w:rsid w:val="009B625E"/>
    <w:rsid w:val="009B62BF"/>
    <w:rsid w:val="009B62D6"/>
    <w:rsid w:val="009B634F"/>
    <w:rsid w:val="009B6364"/>
    <w:rsid w:val="009B63E1"/>
    <w:rsid w:val="009B6437"/>
    <w:rsid w:val="009B64C7"/>
    <w:rsid w:val="009B6523"/>
    <w:rsid w:val="009B660A"/>
    <w:rsid w:val="009B666E"/>
    <w:rsid w:val="009B6686"/>
    <w:rsid w:val="009B6690"/>
    <w:rsid w:val="009B6694"/>
    <w:rsid w:val="009B672D"/>
    <w:rsid w:val="009B678A"/>
    <w:rsid w:val="009B68D1"/>
    <w:rsid w:val="009B68FA"/>
    <w:rsid w:val="009B696B"/>
    <w:rsid w:val="009B6976"/>
    <w:rsid w:val="009B6995"/>
    <w:rsid w:val="009B6A69"/>
    <w:rsid w:val="009B6A78"/>
    <w:rsid w:val="009B6ADD"/>
    <w:rsid w:val="009B6B58"/>
    <w:rsid w:val="009B6C72"/>
    <w:rsid w:val="009B6CB8"/>
    <w:rsid w:val="009B6D1A"/>
    <w:rsid w:val="009B6D9F"/>
    <w:rsid w:val="009B6F61"/>
    <w:rsid w:val="009B70BC"/>
    <w:rsid w:val="009B7150"/>
    <w:rsid w:val="009B716C"/>
    <w:rsid w:val="009B720F"/>
    <w:rsid w:val="009B7226"/>
    <w:rsid w:val="009B7290"/>
    <w:rsid w:val="009B72B0"/>
    <w:rsid w:val="009B72F0"/>
    <w:rsid w:val="009B7418"/>
    <w:rsid w:val="009B7431"/>
    <w:rsid w:val="009B7454"/>
    <w:rsid w:val="009B7513"/>
    <w:rsid w:val="009B75C6"/>
    <w:rsid w:val="009B75E1"/>
    <w:rsid w:val="009B7674"/>
    <w:rsid w:val="009B77AB"/>
    <w:rsid w:val="009B784C"/>
    <w:rsid w:val="009B78B1"/>
    <w:rsid w:val="009B7929"/>
    <w:rsid w:val="009B7936"/>
    <w:rsid w:val="009B79BD"/>
    <w:rsid w:val="009B7A10"/>
    <w:rsid w:val="009B7A60"/>
    <w:rsid w:val="009B7AC9"/>
    <w:rsid w:val="009B7B1A"/>
    <w:rsid w:val="009B7B4E"/>
    <w:rsid w:val="009B7B56"/>
    <w:rsid w:val="009B7BF1"/>
    <w:rsid w:val="009B7C39"/>
    <w:rsid w:val="009B7E5C"/>
    <w:rsid w:val="009B7E83"/>
    <w:rsid w:val="009B7E8A"/>
    <w:rsid w:val="009B7EAE"/>
    <w:rsid w:val="009B7F9F"/>
    <w:rsid w:val="009B7FAE"/>
    <w:rsid w:val="009B7FBD"/>
    <w:rsid w:val="009B7FBE"/>
    <w:rsid w:val="009C0088"/>
    <w:rsid w:val="009C00BC"/>
    <w:rsid w:val="009C00CE"/>
    <w:rsid w:val="009C013C"/>
    <w:rsid w:val="009C0151"/>
    <w:rsid w:val="009C0189"/>
    <w:rsid w:val="009C01B0"/>
    <w:rsid w:val="009C0235"/>
    <w:rsid w:val="009C033A"/>
    <w:rsid w:val="009C0445"/>
    <w:rsid w:val="009C045B"/>
    <w:rsid w:val="009C0551"/>
    <w:rsid w:val="009C057A"/>
    <w:rsid w:val="009C058D"/>
    <w:rsid w:val="009C0686"/>
    <w:rsid w:val="009C06DB"/>
    <w:rsid w:val="009C070B"/>
    <w:rsid w:val="009C0797"/>
    <w:rsid w:val="009C0964"/>
    <w:rsid w:val="009C096D"/>
    <w:rsid w:val="009C097E"/>
    <w:rsid w:val="009C09EF"/>
    <w:rsid w:val="009C0A4D"/>
    <w:rsid w:val="009C0ACA"/>
    <w:rsid w:val="009C0B2B"/>
    <w:rsid w:val="009C0B9C"/>
    <w:rsid w:val="009C0C50"/>
    <w:rsid w:val="009C0C6A"/>
    <w:rsid w:val="009C0D6F"/>
    <w:rsid w:val="009C0DFC"/>
    <w:rsid w:val="009C0E19"/>
    <w:rsid w:val="009C0F0C"/>
    <w:rsid w:val="009C0FE0"/>
    <w:rsid w:val="009C1009"/>
    <w:rsid w:val="009C1040"/>
    <w:rsid w:val="009C10A5"/>
    <w:rsid w:val="009C10D3"/>
    <w:rsid w:val="009C10E1"/>
    <w:rsid w:val="009C1108"/>
    <w:rsid w:val="009C114C"/>
    <w:rsid w:val="009C11C5"/>
    <w:rsid w:val="009C1234"/>
    <w:rsid w:val="009C1319"/>
    <w:rsid w:val="009C1480"/>
    <w:rsid w:val="009C1488"/>
    <w:rsid w:val="009C15E5"/>
    <w:rsid w:val="009C15E6"/>
    <w:rsid w:val="009C15F4"/>
    <w:rsid w:val="009C165B"/>
    <w:rsid w:val="009C1670"/>
    <w:rsid w:val="009C16B4"/>
    <w:rsid w:val="009C174B"/>
    <w:rsid w:val="009C179C"/>
    <w:rsid w:val="009C182E"/>
    <w:rsid w:val="009C182F"/>
    <w:rsid w:val="009C184A"/>
    <w:rsid w:val="009C1855"/>
    <w:rsid w:val="009C1A33"/>
    <w:rsid w:val="009C1A91"/>
    <w:rsid w:val="009C1C7C"/>
    <w:rsid w:val="009C1C87"/>
    <w:rsid w:val="009C1C9D"/>
    <w:rsid w:val="009C1D09"/>
    <w:rsid w:val="009C1D37"/>
    <w:rsid w:val="009C1D6C"/>
    <w:rsid w:val="009C1E59"/>
    <w:rsid w:val="009C1E6C"/>
    <w:rsid w:val="009C1EAB"/>
    <w:rsid w:val="009C1ECF"/>
    <w:rsid w:val="009C1F1F"/>
    <w:rsid w:val="009C1FA4"/>
    <w:rsid w:val="009C2057"/>
    <w:rsid w:val="009C20CE"/>
    <w:rsid w:val="009C2104"/>
    <w:rsid w:val="009C217B"/>
    <w:rsid w:val="009C21CC"/>
    <w:rsid w:val="009C21F6"/>
    <w:rsid w:val="009C21F9"/>
    <w:rsid w:val="009C21FB"/>
    <w:rsid w:val="009C22AD"/>
    <w:rsid w:val="009C2308"/>
    <w:rsid w:val="009C2484"/>
    <w:rsid w:val="009C24A3"/>
    <w:rsid w:val="009C24F2"/>
    <w:rsid w:val="009C24F5"/>
    <w:rsid w:val="009C2558"/>
    <w:rsid w:val="009C25A5"/>
    <w:rsid w:val="009C26BF"/>
    <w:rsid w:val="009C26F4"/>
    <w:rsid w:val="009C277A"/>
    <w:rsid w:val="009C2908"/>
    <w:rsid w:val="009C29C8"/>
    <w:rsid w:val="009C29D1"/>
    <w:rsid w:val="009C2A48"/>
    <w:rsid w:val="009C2A5A"/>
    <w:rsid w:val="009C2AD5"/>
    <w:rsid w:val="009C2C55"/>
    <w:rsid w:val="009C2CDD"/>
    <w:rsid w:val="009C2D06"/>
    <w:rsid w:val="009C2D20"/>
    <w:rsid w:val="009C2D82"/>
    <w:rsid w:val="009C2DB3"/>
    <w:rsid w:val="009C2DE5"/>
    <w:rsid w:val="009C2E2C"/>
    <w:rsid w:val="009C2EC8"/>
    <w:rsid w:val="009C2F38"/>
    <w:rsid w:val="009C2F6F"/>
    <w:rsid w:val="009C314C"/>
    <w:rsid w:val="009C326A"/>
    <w:rsid w:val="009C3274"/>
    <w:rsid w:val="009C335E"/>
    <w:rsid w:val="009C33AD"/>
    <w:rsid w:val="009C3417"/>
    <w:rsid w:val="009C341A"/>
    <w:rsid w:val="009C341F"/>
    <w:rsid w:val="009C3537"/>
    <w:rsid w:val="009C35CC"/>
    <w:rsid w:val="009C367C"/>
    <w:rsid w:val="009C3730"/>
    <w:rsid w:val="009C3858"/>
    <w:rsid w:val="009C38D6"/>
    <w:rsid w:val="009C38DB"/>
    <w:rsid w:val="009C3917"/>
    <w:rsid w:val="009C393C"/>
    <w:rsid w:val="009C3962"/>
    <w:rsid w:val="009C39EA"/>
    <w:rsid w:val="009C3B2B"/>
    <w:rsid w:val="009C3BB8"/>
    <w:rsid w:val="009C3BC5"/>
    <w:rsid w:val="009C3BDF"/>
    <w:rsid w:val="009C3C83"/>
    <w:rsid w:val="009C3C91"/>
    <w:rsid w:val="009C3D0F"/>
    <w:rsid w:val="009C3D17"/>
    <w:rsid w:val="009C3D3D"/>
    <w:rsid w:val="009C3E32"/>
    <w:rsid w:val="009C3E6C"/>
    <w:rsid w:val="009C3E80"/>
    <w:rsid w:val="009C3EE3"/>
    <w:rsid w:val="009C3EEA"/>
    <w:rsid w:val="009C3F66"/>
    <w:rsid w:val="009C3FEC"/>
    <w:rsid w:val="009C407B"/>
    <w:rsid w:val="009C4096"/>
    <w:rsid w:val="009C40AA"/>
    <w:rsid w:val="009C40B4"/>
    <w:rsid w:val="009C40F7"/>
    <w:rsid w:val="009C4108"/>
    <w:rsid w:val="009C4168"/>
    <w:rsid w:val="009C41CA"/>
    <w:rsid w:val="009C41D7"/>
    <w:rsid w:val="009C4233"/>
    <w:rsid w:val="009C4246"/>
    <w:rsid w:val="009C4351"/>
    <w:rsid w:val="009C43FA"/>
    <w:rsid w:val="009C440B"/>
    <w:rsid w:val="009C446D"/>
    <w:rsid w:val="009C45EA"/>
    <w:rsid w:val="009C4644"/>
    <w:rsid w:val="009C468F"/>
    <w:rsid w:val="009C46E2"/>
    <w:rsid w:val="009C4703"/>
    <w:rsid w:val="009C47C2"/>
    <w:rsid w:val="009C48E2"/>
    <w:rsid w:val="009C48E3"/>
    <w:rsid w:val="009C4911"/>
    <w:rsid w:val="009C4A28"/>
    <w:rsid w:val="009C4A3F"/>
    <w:rsid w:val="009C4AC5"/>
    <w:rsid w:val="009C4AD2"/>
    <w:rsid w:val="009C4C3D"/>
    <w:rsid w:val="009C4C71"/>
    <w:rsid w:val="009C4D2D"/>
    <w:rsid w:val="009C4D44"/>
    <w:rsid w:val="009C4EC6"/>
    <w:rsid w:val="009C500C"/>
    <w:rsid w:val="009C50AF"/>
    <w:rsid w:val="009C50B3"/>
    <w:rsid w:val="009C50D2"/>
    <w:rsid w:val="009C50EF"/>
    <w:rsid w:val="009C51DF"/>
    <w:rsid w:val="009C521A"/>
    <w:rsid w:val="009C5223"/>
    <w:rsid w:val="009C52AA"/>
    <w:rsid w:val="009C5316"/>
    <w:rsid w:val="009C5365"/>
    <w:rsid w:val="009C5440"/>
    <w:rsid w:val="009C5484"/>
    <w:rsid w:val="009C54FC"/>
    <w:rsid w:val="009C557B"/>
    <w:rsid w:val="009C55E2"/>
    <w:rsid w:val="009C5623"/>
    <w:rsid w:val="009C564E"/>
    <w:rsid w:val="009C5668"/>
    <w:rsid w:val="009C5729"/>
    <w:rsid w:val="009C5748"/>
    <w:rsid w:val="009C577C"/>
    <w:rsid w:val="009C57EE"/>
    <w:rsid w:val="009C5807"/>
    <w:rsid w:val="009C5894"/>
    <w:rsid w:val="009C5909"/>
    <w:rsid w:val="009C5910"/>
    <w:rsid w:val="009C5937"/>
    <w:rsid w:val="009C596F"/>
    <w:rsid w:val="009C5994"/>
    <w:rsid w:val="009C5A23"/>
    <w:rsid w:val="009C5A45"/>
    <w:rsid w:val="009C5AE3"/>
    <w:rsid w:val="009C5B3C"/>
    <w:rsid w:val="009C5B49"/>
    <w:rsid w:val="009C5B7A"/>
    <w:rsid w:val="009C5C0B"/>
    <w:rsid w:val="009C5C33"/>
    <w:rsid w:val="009C5D2E"/>
    <w:rsid w:val="009C5D68"/>
    <w:rsid w:val="009C5E6D"/>
    <w:rsid w:val="009C5ED0"/>
    <w:rsid w:val="009C5EDA"/>
    <w:rsid w:val="009C5F19"/>
    <w:rsid w:val="009C5F1A"/>
    <w:rsid w:val="009C5F1C"/>
    <w:rsid w:val="009C603A"/>
    <w:rsid w:val="009C609B"/>
    <w:rsid w:val="009C6123"/>
    <w:rsid w:val="009C62EB"/>
    <w:rsid w:val="009C6408"/>
    <w:rsid w:val="009C6435"/>
    <w:rsid w:val="009C646A"/>
    <w:rsid w:val="009C6494"/>
    <w:rsid w:val="009C64AE"/>
    <w:rsid w:val="009C6534"/>
    <w:rsid w:val="009C6575"/>
    <w:rsid w:val="009C65ED"/>
    <w:rsid w:val="009C665A"/>
    <w:rsid w:val="009C669E"/>
    <w:rsid w:val="009C6764"/>
    <w:rsid w:val="009C67EF"/>
    <w:rsid w:val="009C69F4"/>
    <w:rsid w:val="009C6A5C"/>
    <w:rsid w:val="009C6B49"/>
    <w:rsid w:val="009C6CC6"/>
    <w:rsid w:val="009C6DA8"/>
    <w:rsid w:val="009C6DD8"/>
    <w:rsid w:val="009C6E27"/>
    <w:rsid w:val="009C6E57"/>
    <w:rsid w:val="009C6EFC"/>
    <w:rsid w:val="009C7026"/>
    <w:rsid w:val="009C70A7"/>
    <w:rsid w:val="009C71BA"/>
    <w:rsid w:val="009C71C8"/>
    <w:rsid w:val="009C71FD"/>
    <w:rsid w:val="009C720D"/>
    <w:rsid w:val="009C7226"/>
    <w:rsid w:val="009C7278"/>
    <w:rsid w:val="009C731E"/>
    <w:rsid w:val="009C739B"/>
    <w:rsid w:val="009C7453"/>
    <w:rsid w:val="009C7488"/>
    <w:rsid w:val="009C75CB"/>
    <w:rsid w:val="009C762A"/>
    <w:rsid w:val="009C7649"/>
    <w:rsid w:val="009C76F0"/>
    <w:rsid w:val="009C7781"/>
    <w:rsid w:val="009C779B"/>
    <w:rsid w:val="009C78E3"/>
    <w:rsid w:val="009C7957"/>
    <w:rsid w:val="009C7A0F"/>
    <w:rsid w:val="009C7A10"/>
    <w:rsid w:val="009C7A2B"/>
    <w:rsid w:val="009C7A63"/>
    <w:rsid w:val="009C7A98"/>
    <w:rsid w:val="009C7AC2"/>
    <w:rsid w:val="009C7B1D"/>
    <w:rsid w:val="009C7B53"/>
    <w:rsid w:val="009C7BEB"/>
    <w:rsid w:val="009C7C05"/>
    <w:rsid w:val="009C7CF9"/>
    <w:rsid w:val="009C7E42"/>
    <w:rsid w:val="009C7E94"/>
    <w:rsid w:val="009C7F29"/>
    <w:rsid w:val="009C7F6A"/>
    <w:rsid w:val="009C7FDC"/>
    <w:rsid w:val="009D0062"/>
    <w:rsid w:val="009D006E"/>
    <w:rsid w:val="009D007E"/>
    <w:rsid w:val="009D00D5"/>
    <w:rsid w:val="009D0118"/>
    <w:rsid w:val="009D011B"/>
    <w:rsid w:val="009D014D"/>
    <w:rsid w:val="009D018B"/>
    <w:rsid w:val="009D0190"/>
    <w:rsid w:val="009D019C"/>
    <w:rsid w:val="009D01CA"/>
    <w:rsid w:val="009D0219"/>
    <w:rsid w:val="009D028A"/>
    <w:rsid w:val="009D0301"/>
    <w:rsid w:val="009D0314"/>
    <w:rsid w:val="009D038A"/>
    <w:rsid w:val="009D0399"/>
    <w:rsid w:val="009D03D3"/>
    <w:rsid w:val="009D0506"/>
    <w:rsid w:val="009D05C4"/>
    <w:rsid w:val="009D06E2"/>
    <w:rsid w:val="009D0797"/>
    <w:rsid w:val="009D0886"/>
    <w:rsid w:val="009D08CF"/>
    <w:rsid w:val="009D094F"/>
    <w:rsid w:val="009D09B0"/>
    <w:rsid w:val="009D0AEA"/>
    <w:rsid w:val="009D0BDF"/>
    <w:rsid w:val="009D0CBF"/>
    <w:rsid w:val="009D0D54"/>
    <w:rsid w:val="009D0D9A"/>
    <w:rsid w:val="009D0DC2"/>
    <w:rsid w:val="009D0DD0"/>
    <w:rsid w:val="009D0DD5"/>
    <w:rsid w:val="009D0E09"/>
    <w:rsid w:val="009D0E56"/>
    <w:rsid w:val="009D0F05"/>
    <w:rsid w:val="009D0F36"/>
    <w:rsid w:val="009D0F3D"/>
    <w:rsid w:val="009D0F61"/>
    <w:rsid w:val="009D0F72"/>
    <w:rsid w:val="009D0FA6"/>
    <w:rsid w:val="009D10BE"/>
    <w:rsid w:val="009D112D"/>
    <w:rsid w:val="009D114D"/>
    <w:rsid w:val="009D131F"/>
    <w:rsid w:val="009D1336"/>
    <w:rsid w:val="009D134C"/>
    <w:rsid w:val="009D13F3"/>
    <w:rsid w:val="009D13FD"/>
    <w:rsid w:val="009D1445"/>
    <w:rsid w:val="009D1456"/>
    <w:rsid w:val="009D14BE"/>
    <w:rsid w:val="009D154A"/>
    <w:rsid w:val="009D15FF"/>
    <w:rsid w:val="009D16CD"/>
    <w:rsid w:val="009D16F0"/>
    <w:rsid w:val="009D178A"/>
    <w:rsid w:val="009D17E1"/>
    <w:rsid w:val="009D17EB"/>
    <w:rsid w:val="009D18AE"/>
    <w:rsid w:val="009D18EA"/>
    <w:rsid w:val="009D1906"/>
    <w:rsid w:val="009D192B"/>
    <w:rsid w:val="009D19D9"/>
    <w:rsid w:val="009D1B1F"/>
    <w:rsid w:val="009D1B88"/>
    <w:rsid w:val="009D1BE3"/>
    <w:rsid w:val="009D1CC2"/>
    <w:rsid w:val="009D1CE4"/>
    <w:rsid w:val="009D1CE7"/>
    <w:rsid w:val="009D1D0B"/>
    <w:rsid w:val="009D1D5A"/>
    <w:rsid w:val="009D1D83"/>
    <w:rsid w:val="009D1EEE"/>
    <w:rsid w:val="009D1EF6"/>
    <w:rsid w:val="009D1F0A"/>
    <w:rsid w:val="009D1F0E"/>
    <w:rsid w:val="009D1F57"/>
    <w:rsid w:val="009D2031"/>
    <w:rsid w:val="009D20FA"/>
    <w:rsid w:val="009D211C"/>
    <w:rsid w:val="009D2139"/>
    <w:rsid w:val="009D21B7"/>
    <w:rsid w:val="009D22C2"/>
    <w:rsid w:val="009D2490"/>
    <w:rsid w:val="009D24C0"/>
    <w:rsid w:val="009D253B"/>
    <w:rsid w:val="009D259E"/>
    <w:rsid w:val="009D25E5"/>
    <w:rsid w:val="009D25F1"/>
    <w:rsid w:val="009D2604"/>
    <w:rsid w:val="009D276F"/>
    <w:rsid w:val="009D27E5"/>
    <w:rsid w:val="009D286E"/>
    <w:rsid w:val="009D28D0"/>
    <w:rsid w:val="009D290B"/>
    <w:rsid w:val="009D2924"/>
    <w:rsid w:val="009D2A00"/>
    <w:rsid w:val="009D2A36"/>
    <w:rsid w:val="009D2B5E"/>
    <w:rsid w:val="009D2C18"/>
    <w:rsid w:val="009D2C32"/>
    <w:rsid w:val="009D2DB4"/>
    <w:rsid w:val="009D2DCF"/>
    <w:rsid w:val="009D2DDA"/>
    <w:rsid w:val="009D2E52"/>
    <w:rsid w:val="009D2EB2"/>
    <w:rsid w:val="009D2F25"/>
    <w:rsid w:val="009D2FC6"/>
    <w:rsid w:val="009D3030"/>
    <w:rsid w:val="009D30A3"/>
    <w:rsid w:val="009D315B"/>
    <w:rsid w:val="009D31C4"/>
    <w:rsid w:val="009D31F7"/>
    <w:rsid w:val="009D3213"/>
    <w:rsid w:val="009D3304"/>
    <w:rsid w:val="009D3327"/>
    <w:rsid w:val="009D332F"/>
    <w:rsid w:val="009D3344"/>
    <w:rsid w:val="009D3393"/>
    <w:rsid w:val="009D34ED"/>
    <w:rsid w:val="009D352B"/>
    <w:rsid w:val="009D35F1"/>
    <w:rsid w:val="009D3695"/>
    <w:rsid w:val="009D37E3"/>
    <w:rsid w:val="009D381B"/>
    <w:rsid w:val="009D38CE"/>
    <w:rsid w:val="009D39C8"/>
    <w:rsid w:val="009D39E4"/>
    <w:rsid w:val="009D3AD3"/>
    <w:rsid w:val="009D3AEF"/>
    <w:rsid w:val="009D3B53"/>
    <w:rsid w:val="009D3B7E"/>
    <w:rsid w:val="009D3BA9"/>
    <w:rsid w:val="009D3BB2"/>
    <w:rsid w:val="009D3BD3"/>
    <w:rsid w:val="009D3D22"/>
    <w:rsid w:val="009D3D2F"/>
    <w:rsid w:val="009D3D5A"/>
    <w:rsid w:val="009D3E13"/>
    <w:rsid w:val="009D3FA0"/>
    <w:rsid w:val="009D4018"/>
    <w:rsid w:val="009D401C"/>
    <w:rsid w:val="009D40CB"/>
    <w:rsid w:val="009D411E"/>
    <w:rsid w:val="009D418F"/>
    <w:rsid w:val="009D41B6"/>
    <w:rsid w:val="009D41E3"/>
    <w:rsid w:val="009D421F"/>
    <w:rsid w:val="009D44D9"/>
    <w:rsid w:val="009D4548"/>
    <w:rsid w:val="009D46D8"/>
    <w:rsid w:val="009D4722"/>
    <w:rsid w:val="009D475F"/>
    <w:rsid w:val="009D4898"/>
    <w:rsid w:val="009D497D"/>
    <w:rsid w:val="009D4A03"/>
    <w:rsid w:val="009D4A8A"/>
    <w:rsid w:val="009D4AEE"/>
    <w:rsid w:val="009D4BB9"/>
    <w:rsid w:val="009D4C48"/>
    <w:rsid w:val="009D4CB1"/>
    <w:rsid w:val="009D4D12"/>
    <w:rsid w:val="009D4DB6"/>
    <w:rsid w:val="009D4DBC"/>
    <w:rsid w:val="009D4E3A"/>
    <w:rsid w:val="009D4E55"/>
    <w:rsid w:val="009D4F2E"/>
    <w:rsid w:val="009D5075"/>
    <w:rsid w:val="009D50CB"/>
    <w:rsid w:val="009D50F8"/>
    <w:rsid w:val="009D50FD"/>
    <w:rsid w:val="009D512C"/>
    <w:rsid w:val="009D51C9"/>
    <w:rsid w:val="009D51E2"/>
    <w:rsid w:val="009D520F"/>
    <w:rsid w:val="009D5288"/>
    <w:rsid w:val="009D5462"/>
    <w:rsid w:val="009D5510"/>
    <w:rsid w:val="009D555C"/>
    <w:rsid w:val="009D55AE"/>
    <w:rsid w:val="009D563E"/>
    <w:rsid w:val="009D5669"/>
    <w:rsid w:val="009D56EC"/>
    <w:rsid w:val="009D5764"/>
    <w:rsid w:val="009D57CA"/>
    <w:rsid w:val="009D57D0"/>
    <w:rsid w:val="009D5846"/>
    <w:rsid w:val="009D587E"/>
    <w:rsid w:val="009D58CB"/>
    <w:rsid w:val="009D58FA"/>
    <w:rsid w:val="009D59AD"/>
    <w:rsid w:val="009D59E1"/>
    <w:rsid w:val="009D5A06"/>
    <w:rsid w:val="009D5A9B"/>
    <w:rsid w:val="009D5ACC"/>
    <w:rsid w:val="009D5B65"/>
    <w:rsid w:val="009D5C1F"/>
    <w:rsid w:val="009D5C72"/>
    <w:rsid w:val="009D5C7E"/>
    <w:rsid w:val="009D5C80"/>
    <w:rsid w:val="009D5CE7"/>
    <w:rsid w:val="009D5CF0"/>
    <w:rsid w:val="009D5CF1"/>
    <w:rsid w:val="009D5DD9"/>
    <w:rsid w:val="009D5DEC"/>
    <w:rsid w:val="009D5E92"/>
    <w:rsid w:val="009D5EED"/>
    <w:rsid w:val="009D5FEB"/>
    <w:rsid w:val="009D60F1"/>
    <w:rsid w:val="009D60F3"/>
    <w:rsid w:val="009D613D"/>
    <w:rsid w:val="009D61BB"/>
    <w:rsid w:val="009D61C3"/>
    <w:rsid w:val="009D61EB"/>
    <w:rsid w:val="009D6282"/>
    <w:rsid w:val="009D6330"/>
    <w:rsid w:val="009D6348"/>
    <w:rsid w:val="009D636A"/>
    <w:rsid w:val="009D63A7"/>
    <w:rsid w:val="009D64BC"/>
    <w:rsid w:val="009D666F"/>
    <w:rsid w:val="009D66D7"/>
    <w:rsid w:val="009D66FF"/>
    <w:rsid w:val="009D6728"/>
    <w:rsid w:val="009D67BB"/>
    <w:rsid w:val="009D6801"/>
    <w:rsid w:val="009D687E"/>
    <w:rsid w:val="009D68C3"/>
    <w:rsid w:val="009D68FD"/>
    <w:rsid w:val="009D69C4"/>
    <w:rsid w:val="009D69F0"/>
    <w:rsid w:val="009D6A0F"/>
    <w:rsid w:val="009D6B6C"/>
    <w:rsid w:val="009D6B72"/>
    <w:rsid w:val="009D6CE8"/>
    <w:rsid w:val="009D6D98"/>
    <w:rsid w:val="009D6DA2"/>
    <w:rsid w:val="009D6ED0"/>
    <w:rsid w:val="009D6ED2"/>
    <w:rsid w:val="009D6F39"/>
    <w:rsid w:val="009D6FB9"/>
    <w:rsid w:val="009D704E"/>
    <w:rsid w:val="009D7099"/>
    <w:rsid w:val="009D70A4"/>
    <w:rsid w:val="009D70CE"/>
    <w:rsid w:val="009D7104"/>
    <w:rsid w:val="009D71C3"/>
    <w:rsid w:val="009D721A"/>
    <w:rsid w:val="009D73EA"/>
    <w:rsid w:val="009D73FB"/>
    <w:rsid w:val="009D74AA"/>
    <w:rsid w:val="009D75D7"/>
    <w:rsid w:val="009D75FF"/>
    <w:rsid w:val="009D761E"/>
    <w:rsid w:val="009D7686"/>
    <w:rsid w:val="009D769C"/>
    <w:rsid w:val="009D76CF"/>
    <w:rsid w:val="009D7815"/>
    <w:rsid w:val="009D7861"/>
    <w:rsid w:val="009D7872"/>
    <w:rsid w:val="009D791A"/>
    <w:rsid w:val="009D791C"/>
    <w:rsid w:val="009D794A"/>
    <w:rsid w:val="009D7987"/>
    <w:rsid w:val="009D79B2"/>
    <w:rsid w:val="009D79BA"/>
    <w:rsid w:val="009D7A67"/>
    <w:rsid w:val="009D7C02"/>
    <w:rsid w:val="009D7D3C"/>
    <w:rsid w:val="009D7D61"/>
    <w:rsid w:val="009D7DEC"/>
    <w:rsid w:val="009E0052"/>
    <w:rsid w:val="009E012C"/>
    <w:rsid w:val="009E012E"/>
    <w:rsid w:val="009E01AD"/>
    <w:rsid w:val="009E022C"/>
    <w:rsid w:val="009E0269"/>
    <w:rsid w:val="009E0353"/>
    <w:rsid w:val="009E03E2"/>
    <w:rsid w:val="009E03F4"/>
    <w:rsid w:val="009E05F0"/>
    <w:rsid w:val="009E06E7"/>
    <w:rsid w:val="009E0752"/>
    <w:rsid w:val="009E0799"/>
    <w:rsid w:val="009E0907"/>
    <w:rsid w:val="009E0937"/>
    <w:rsid w:val="009E098A"/>
    <w:rsid w:val="009E09F3"/>
    <w:rsid w:val="009E0A10"/>
    <w:rsid w:val="009E0B6A"/>
    <w:rsid w:val="009E0C2E"/>
    <w:rsid w:val="009E0D60"/>
    <w:rsid w:val="009E0DA0"/>
    <w:rsid w:val="009E0DDC"/>
    <w:rsid w:val="009E0DDE"/>
    <w:rsid w:val="009E0EC0"/>
    <w:rsid w:val="009E0F63"/>
    <w:rsid w:val="009E0FFE"/>
    <w:rsid w:val="009E1020"/>
    <w:rsid w:val="009E1096"/>
    <w:rsid w:val="009E1147"/>
    <w:rsid w:val="009E117E"/>
    <w:rsid w:val="009E126C"/>
    <w:rsid w:val="009E12F6"/>
    <w:rsid w:val="009E131B"/>
    <w:rsid w:val="009E1334"/>
    <w:rsid w:val="009E135A"/>
    <w:rsid w:val="009E13C6"/>
    <w:rsid w:val="009E14AD"/>
    <w:rsid w:val="009E1534"/>
    <w:rsid w:val="009E155E"/>
    <w:rsid w:val="009E1648"/>
    <w:rsid w:val="009E171D"/>
    <w:rsid w:val="009E17C6"/>
    <w:rsid w:val="009E17E5"/>
    <w:rsid w:val="009E1853"/>
    <w:rsid w:val="009E18BD"/>
    <w:rsid w:val="009E1926"/>
    <w:rsid w:val="009E195F"/>
    <w:rsid w:val="009E19B0"/>
    <w:rsid w:val="009E1A6A"/>
    <w:rsid w:val="009E1A78"/>
    <w:rsid w:val="009E1A8B"/>
    <w:rsid w:val="009E1ACE"/>
    <w:rsid w:val="009E1B06"/>
    <w:rsid w:val="009E1BAE"/>
    <w:rsid w:val="009E1BF0"/>
    <w:rsid w:val="009E1C43"/>
    <w:rsid w:val="009E1C76"/>
    <w:rsid w:val="009E1CED"/>
    <w:rsid w:val="009E1CF0"/>
    <w:rsid w:val="009E1D92"/>
    <w:rsid w:val="009E1EC0"/>
    <w:rsid w:val="009E1F07"/>
    <w:rsid w:val="009E1F33"/>
    <w:rsid w:val="009E1FC4"/>
    <w:rsid w:val="009E1FEB"/>
    <w:rsid w:val="009E1FF1"/>
    <w:rsid w:val="009E2012"/>
    <w:rsid w:val="009E20C7"/>
    <w:rsid w:val="009E211B"/>
    <w:rsid w:val="009E2194"/>
    <w:rsid w:val="009E21E2"/>
    <w:rsid w:val="009E21ED"/>
    <w:rsid w:val="009E22AB"/>
    <w:rsid w:val="009E2300"/>
    <w:rsid w:val="009E2313"/>
    <w:rsid w:val="009E2436"/>
    <w:rsid w:val="009E25D5"/>
    <w:rsid w:val="009E26AF"/>
    <w:rsid w:val="009E2760"/>
    <w:rsid w:val="009E2818"/>
    <w:rsid w:val="009E2851"/>
    <w:rsid w:val="009E28CF"/>
    <w:rsid w:val="009E2930"/>
    <w:rsid w:val="009E29A7"/>
    <w:rsid w:val="009E2B3C"/>
    <w:rsid w:val="009E2CD1"/>
    <w:rsid w:val="009E2CDE"/>
    <w:rsid w:val="009E2D1B"/>
    <w:rsid w:val="009E2D1C"/>
    <w:rsid w:val="009E2DCA"/>
    <w:rsid w:val="009E2E70"/>
    <w:rsid w:val="009E2E7B"/>
    <w:rsid w:val="009E2ED6"/>
    <w:rsid w:val="009E2F62"/>
    <w:rsid w:val="009E2FEA"/>
    <w:rsid w:val="009E3104"/>
    <w:rsid w:val="009E31A7"/>
    <w:rsid w:val="009E3200"/>
    <w:rsid w:val="009E3214"/>
    <w:rsid w:val="009E322C"/>
    <w:rsid w:val="009E3335"/>
    <w:rsid w:val="009E3338"/>
    <w:rsid w:val="009E348F"/>
    <w:rsid w:val="009E35B2"/>
    <w:rsid w:val="009E35F1"/>
    <w:rsid w:val="009E3635"/>
    <w:rsid w:val="009E3690"/>
    <w:rsid w:val="009E373B"/>
    <w:rsid w:val="009E374B"/>
    <w:rsid w:val="009E3807"/>
    <w:rsid w:val="009E3822"/>
    <w:rsid w:val="009E3832"/>
    <w:rsid w:val="009E39AD"/>
    <w:rsid w:val="009E39EA"/>
    <w:rsid w:val="009E3A79"/>
    <w:rsid w:val="009E3A8F"/>
    <w:rsid w:val="009E3AB8"/>
    <w:rsid w:val="009E3AF2"/>
    <w:rsid w:val="009E3B97"/>
    <w:rsid w:val="009E3BD6"/>
    <w:rsid w:val="009E3C83"/>
    <w:rsid w:val="009E3CC4"/>
    <w:rsid w:val="009E3E00"/>
    <w:rsid w:val="009E3E07"/>
    <w:rsid w:val="009E3E94"/>
    <w:rsid w:val="009E3EC7"/>
    <w:rsid w:val="009E3FAF"/>
    <w:rsid w:val="009E401C"/>
    <w:rsid w:val="009E408E"/>
    <w:rsid w:val="009E4254"/>
    <w:rsid w:val="009E451F"/>
    <w:rsid w:val="009E4600"/>
    <w:rsid w:val="009E46BB"/>
    <w:rsid w:val="009E4780"/>
    <w:rsid w:val="009E47C6"/>
    <w:rsid w:val="009E47EA"/>
    <w:rsid w:val="009E4808"/>
    <w:rsid w:val="009E48A5"/>
    <w:rsid w:val="009E4949"/>
    <w:rsid w:val="009E4957"/>
    <w:rsid w:val="009E49D9"/>
    <w:rsid w:val="009E49F0"/>
    <w:rsid w:val="009E4A3E"/>
    <w:rsid w:val="009E4A86"/>
    <w:rsid w:val="009E4ACE"/>
    <w:rsid w:val="009E4AFD"/>
    <w:rsid w:val="009E4B1C"/>
    <w:rsid w:val="009E4BC3"/>
    <w:rsid w:val="009E4BFF"/>
    <w:rsid w:val="009E4C06"/>
    <w:rsid w:val="009E4C9A"/>
    <w:rsid w:val="009E4CE9"/>
    <w:rsid w:val="009E4DA7"/>
    <w:rsid w:val="009E4E67"/>
    <w:rsid w:val="009E4F8A"/>
    <w:rsid w:val="009E5275"/>
    <w:rsid w:val="009E52A6"/>
    <w:rsid w:val="009E534D"/>
    <w:rsid w:val="009E5391"/>
    <w:rsid w:val="009E53ED"/>
    <w:rsid w:val="009E5403"/>
    <w:rsid w:val="009E5421"/>
    <w:rsid w:val="009E5490"/>
    <w:rsid w:val="009E54B2"/>
    <w:rsid w:val="009E55F5"/>
    <w:rsid w:val="009E56D4"/>
    <w:rsid w:val="009E5725"/>
    <w:rsid w:val="009E57FE"/>
    <w:rsid w:val="009E587F"/>
    <w:rsid w:val="009E595A"/>
    <w:rsid w:val="009E59AD"/>
    <w:rsid w:val="009E5A06"/>
    <w:rsid w:val="009E5AF9"/>
    <w:rsid w:val="009E5C12"/>
    <w:rsid w:val="009E5C7A"/>
    <w:rsid w:val="009E5C99"/>
    <w:rsid w:val="009E5CE0"/>
    <w:rsid w:val="009E5D74"/>
    <w:rsid w:val="009E5DB6"/>
    <w:rsid w:val="009E5DC5"/>
    <w:rsid w:val="009E5E05"/>
    <w:rsid w:val="009E5E6F"/>
    <w:rsid w:val="009E5E7C"/>
    <w:rsid w:val="009E5EA5"/>
    <w:rsid w:val="009E5F86"/>
    <w:rsid w:val="009E5FB7"/>
    <w:rsid w:val="009E5FEA"/>
    <w:rsid w:val="009E608F"/>
    <w:rsid w:val="009E6184"/>
    <w:rsid w:val="009E61CC"/>
    <w:rsid w:val="009E61F4"/>
    <w:rsid w:val="009E6256"/>
    <w:rsid w:val="009E629C"/>
    <w:rsid w:val="009E62BB"/>
    <w:rsid w:val="009E633C"/>
    <w:rsid w:val="009E6394"/>
    <w:rsid w:val="009E63A0"/>
    <w:rsid w:val="009E642B"/>
    <w:rsid w:val="009E6511"/>
    <w:rsid w:val="009E6567"/>
    <w:rsid w:val="009E65AB"/>
    <w:rsid w:val="009E6629"/>
    <w:rsid w:val="009E665F"/>
    <w:rsid w:val="009E6678"/>
    <w:rsid w:val="009E67A8"/>
    <w:rsid w:val="009E6856"/>
    <w:rsid w:val="009E68B8"/>
    <w:rsid w:val="009E6911"/>
    <w:rsid w:val="009E69FC"/>
    <w:rsid w:val="009E6A5C"/>
    <w:rsid w:val="009E6AC7"/>
    <w:rsid w:val="009E6B09"/>
    <w:rsid w:val="009E6B92"/>
    <w:rsid w:val="009E6C33"/>
    <w:rsid w:val="009E6C80"/>
    <w:rsid w:val="009E6D7E"/>
    <w:rsid w:val="009E6E3D"/>
    <w:rsid w:val="009E6EC9"/>
    <w:rsid w:val="009E6FB7"/>
    <w:rsid w:val="009E704F"/>
    <w:rsid w:val="009E705E"/>
    <w:rsid w:val="009E7332"/>
    <w:rsid w:val="009E7357"/>
    <w:rsid w:val="009E7435"/>
    <w:rsid w:val="009E7579"/>
    <w:rsid w:val="009E75C8"/>
    <w:rsid w:val="009E7600"/>
    <w:rsid w:val="009E7605"/>
    <w:rsid w:val="009E7625"/>
    <w:rsid w:val="009E76C4"/>
    <w:rsid w:val="009E7791"/>
    <w:rsid w:val="009E77C9"/>
    <w:rsid w:val="009E77EB"/>
    <w:rsid w:val="009E7857"/>
    <w:rsid w:val="009E78A6"/>
    <w:rsid w:val="009E78DC"/>
    <w:rsid w:val="009E797C"/>
    <w:rsid w:val="009E79D7"/>
    <w:rsid w:val="009E7A45"/>
    <w:rsid w:val="009E7ADA"/>
    <w:rsid w:val="009E7AFB"/>
    <w:rsid w:val="009E7B3E"/>
    <w:rsid w:val="009E7B48"/>
    <w:rsid w:val="009E7BC0"/>
    <w:rsid w:val="009E7C59"/>
    <w:rsid w:val="009E7C65"/>
    <w:rsid w:val="009E7C73"/>
    <w:rsid w:val="009E7C79"/>
    <w:rsid w:val="009E7CB8"/>
    <w:rsid w:val="009E7CC8"/>
    <w:rsid w:val="009E7CF7"/>
    <w:rsid w:val="009E7DBE"/>
    <w:rsid w:val="009E7DF7"/>
    <w:rsid w:val="009E7E07"/>
    <w:rsid w:val="009E7EBB"/>
    <w:rsid w:val="009E7F23"/>
    <w:rsid w:val="009E7FCE"/>
    <w:rsid w:val="009E7FF6"/>
    <w:rsid w:val="009F003D"/>
    <w:rsid w:val="009F0056"/>
    <w:rsid w:val="009F01C5"/>
    <w:rsid w:val="009F01CB"/>
    <w:rsid w:val="009F0296"/>
    <w:rsid w:val="009F02C0"/>
    <w:rsid w:val="009F030F"/>
    <w:rsid w:val="009F042E"/>
    <w:rsid w:val="009F0469"/>
    <w:rsid w:val="009F046F"/>
    <w:rsid w:val="009F04DF"/>
    <w:rsid w:val="009F055C"/>
    <w:rsid w:val="009F0587"/>
    <w:rsid w:val="009F05CA"/>
    <w:rsid w:val="009F05D8"/>
    <w:rsid w:val="009F063D"/>
    <w:rsid w:val="009F065E"/>
    <w:rsid w:val="009F06E0"/>
    <w:rsid w:val="009F06EE"/>
    <w:rsid w:val="009F0740"/>
    <w:rsid w:val="009F07D5"/>
    <w:rsid w:val="009F0874"/>
    <w:rsid w:val="009F08F0"/>
    <w:rsid w:val="009F0929"/>
    <w:rsid w:val="009F0975"/>
    <w:rsid w:val="009F0A21"/>
    <w:rsid w:val="009F0AE3"/>
    <w:rsid w:val="009F0B1A"/>
    <w:rsid w:val="009F0C76"/>
    <w:rsid w:val="009F0CC4"/>
    <w:rsid w:val="009F0CEB"/>
    <w:rsid w:val="009F0D26"/>
    <w:rsid w:val="009F0DC9"/>
    <w:rsid w:val="009F0E4B"/>
    <w:rsid w:val="009F0EA7"/>
    <w:rsid w:val="009F0ED0"/>
    <w:rsid w:val="009F0EE3"/>
    <w:rsid w:val="009F0F9B"/>
    <w:rsid w:val="009F0FAE"/>
    <w:rsid w:val="009F0FCA"/>
    <w:rsid w:val="009F0FF1"/>
    <w:rsid w:val="009F10F6"/>
    <w:rsid w:val="009F1130"/>
    <w:rsid w:val="009F1158"/>
    <w:rsid w:val="009F11CA"/>
    <w:rsid w:val="009F11CD"/>
    <w:rsid w:val="009F11F7"/>
    <w:rsid w:val="009F123B"/>
    <w:rsid w:val="009F1262"/>
    <w:rsid w:val="009F1269"/>
    <w:rsid w:val="009F12B0"/>
    <w:rsid w:val="009F12D9"/>
    <w:rsid w:val="009F1495"/>
    <w:rsid w:val="009F14C2"/>
    <w:rsid w:val="009F1529"/>
    <w:rsid w:val="009F1546"/>
    <w:rsid w:val="009F156D"/>
    <w:rsid w:val="009F1663"/>
    <w:rsid w:val="009F16C7"/>
    <w:rsid w:val="009F16E8"/>
    <w:rsid w:val="009F1AAA"/>
    <w:rsid w:val="009F1BBE"/>
    <w:rsid w:val="009F1BF8"/>
    <w:rsid w:val="009F1CE6"/>
    <w:rsid w:val="009F1D65"/>
    <w:rsid w:val="009F1D8B"/>
    <w:rsid w:val="009F1E1B"/>
    <w:rsid w:val="009F1E9F"/>
    <w:rsid w:val="009F2006"/>
    <w:rsid w:val="009F2035"/>
    <w:rsid w:val="009F203F"/>
    <w:rsid w:val="009F210D"/>
    <w:rsid w:val="009F21CC"/>
    <w:rsid w:val="009F221D"/>
    <w:rsid w:val="009F2270"/>
    <w:rsid w:val="009F22AF"/>
    <w:rsid w:val="009F2340"/>
    <w:rsid w:val="009F24FF"/>
    <w:rsid w:val="009F253C"/>
    <w:rsid w:val="009F2568"/>
    <w:rsid w:val="009F2579"/>
    <w:rsid w:val="009F2583"/>
    <w:rsid w:val="009F2597"/>
    <w:rsid w:val="009F25BD"/>
    <w:rsid w:val="009F25CC"/>
    <w:rsid w:val="009F2672"/>
    <w:rsid w:val="009F2697"/>
    <w:rsid w:val="009F2707"/>
    <w:rsid w:val="009F2766"/>
    <w:rsid w:val="009F279F"/>
    <w:rsid w:val="009F27FA"/>
    <w:rsid w:val="009F283F"/>
    <w:rsid w:val="009F2966"/>
    <w:rsid w:val="009F2970"/>
    <w:rsid w:val="009F29FD"/>
    <w:rsid w:val="009F2A09"/>
    <w:rsid w:val="009F2A12"/>
    <w:rsid w:val="009F2A22"/>
    <w:rsid w:val="009F2A8D"/>
    <w:rsid w:val="009F2AEE"/>
    <w:rsid w:val="009F2B07"/>
    <w:rsid w:val="009F2B61"/>
    <w:rsid w:val="009F2BE7"/>
    <w:rsid w:val="009F2CA4"/>
    <w:rsid w:val="009F2CA5"/>
    <w:rsid w:val="009F2CA7"/>
    <w:rsid w:val="009F2CB8"/>
    <w:rsid w:val="009F2D40"/>
    <w:rsid w:val="009F2DFF"/>
    <w:rsid w:val="009F2FA9"/>
    <w:rsid w:val="009F2FD1"/>
    <w:rsid w:val="009F3083"/>
    <w:rsid w:val="009F3199"/>
    <w:rsid w:val="009F31C4"/>
    <w:rsid w:val="009F31FD"/>
    <w:rsid w:val="009F3282"/>
    <w:rsid w:val="009F32D2"/>
    <w:rsid w:val="009F3454"/>
    <w:rsid w:val="009F347A"/>
    <w:rsid w:val="009F34F3"/>
    <w:rsid w:val="009F3548"/>
    <w:rsid w:val="009F354C"/>
    <w:rsid w:val="009F355A"/>
    <w:rsid w:val="009F357B"/>
    <w:rsid w:val="009F360E"/>
    <w:rsid w:val="009F36CD"/>
    <w:rsid w:val="009F3713"/>
    <w:rsid w:val="009F387A"/>
    <w:rsid w:val="009F387B"/>
    <w:rsid w:val="009F39A6"/>
    <w:rsid w:val="009F39C1"/>
    <w:rsid w:val="009F3A80"/>
    <w:rsid w:val="009F3C18"/>
    <w:rsid w:val="009F3C5A"/>
    <w:rsid w:val="009F3C98"/>
    <w:rsid w:val="009F3C9B"/>
    <w:rsid w:val="009F3CD9"/>
    <w:rsid w:val="009F3E2C"/>
    <w:rsid w:val="009F3E7F"/>
    <w:rsid w:val="009F3EA8"/>
    <w:rsid w:val="009F3F09"/>
    <w:rsid w:val="009F3FE1"/>
    <w:rsid w:val="009F4163"/>
    <w:rsid w:val="009F41CF"/>
    <w:rsid w:val="009F41D6"/>
    <w:rsid w:val="009F4266"/>
    <w:rsid w:val="009F4273"/>
    <w:rsid w:val="009F428D"/>
    <w:rsid w:val="009F42F7"/>
    <w:rsid w:val="009F43CB"/>
    <w:rsid w:val="009F4410"/>
    <w:rsid w:val="009F445A"/>
    <w:rsid w:val="009F4465"/>
    <w:rsid w:val="009F4644"/>
    <w:rsid w:val="009F4676"/>
    <w:rsid w:val="009F46BD"/>
    <w:rsid w:val="009F4736"/>
    <w:rsid w:val="009F48B6"/>
    <w:rsid w:val="009F48F4"/>
    <w:rsid w:val="009F493E"/>
    <w:rsid w:val="009F49C2"/>
    <w:rsid w:val="009F4A30"/>
    <w:rsid w:val="009F4B14"/>
    <w:rsid w:val="009F4B38"/>
    <w:rsid w:val="009F4B76"/>
    <w:rsid w:val="009F4CA6"/>
    <w:rsid w:val="009F4CB8"/>
    <w:rsid w:val="009F4CF1"/>
    <w:rsid w:val="009F4D31"/>
    <w:rsid w:val="009F4D6A"/>
    <w:rsid w:val="009F4D6B"/>
    <w:rsid w:val="009F4DDA"/>
    <w:rsid w:val="009F4DFC"/>
    <w:rsid w:val="009F4E23"/>
    <w:rsid w:val="009F4E86"/>
    <w:rsid w:val="009F508C"/>
    <w:rsid w:val="009F50A6"/>
    <w:rsid w:val="009F5151"/>
    <w:rsid w:val="009F5192"/>
    <w:rsid w:val="009F51AD"/>
    <w:rsid w:val="009F522A"/>
    <w:rsid w:val="009F52C7"/>
    <w:rsid w:val="009F5305"/>
    <w:rsid w:val="009F530B"/>
    <w:rsid w:val="009F531C"/>
    <w:rsid w:val="009F535D"/>
    <w:rsid w:val="009F5392"/>
    <w:rsid w:val="009F547C"/>
    <w:rsid w:val="009F5483"/>
    <w:rsid w:val="009F560F"/>
    <w:rsid w:val="009F562D"/>
    <w:rsid w:val="009F569F"/>
    <w:rsid w:val="009F56CE"/>
    <w:rsid w:val="009F57B6"/>
    <w:rsid w:val="009F5879"/>
    <w:rsid w:val="009F58A3"/>
    <w:rsid w:val="009F59A7"/>
    <w:rsid w:val="009F59E1"/>
    <w:rsid w:val="009F59F2"/>
    <w:rsid w:val="009F5A9E"/>
    <w:rsid w:val="009F5AD4"/>
    <w:rsid w:val="009F5B71"/>
    <w:rsid w:val="009F5BBB"/>
    <w:rsid w:val="009F5C68"/>
    <w:rsid w:val="009F5C8C"/>
    <w:rsid w:val="009F5CF5"/>
    <w:rsid w:val="009F5D86"/>
    <w:rsid w:val="009F5DF0"/>
    <w:rsid w:val="009F5E4D"/>
    <w:rsid w:val="009F5F80"/>
    <w:rsid w:val="009F5FCA"/>
    <w:rsid w:val="009F6183"/>
    <w:rsid w:val="009F6187"/>
    <w:rsid w:val="009F627D"/>
    <w:rsid w:val="009F64EF"/>
    <w:rsid w:val="009F64F7"/>
    <w:rsid w:val="009F650E"/>
    <w:rsid w:val="009F6517"/>
    <w:rsid w:val="009F65BF"/>
    <w:rsid w:val="009F6609"/>
    <w:rsid w:val="009F6636"/>
    <w:rsid w:val="009F66B3"/>
    <w:rsid w:val="009F66C4"/>
    <w:rsid w:val="009F673B"/>
    <w:rsid w:val="009F6788"/>
    <w:rsid w:val="009F6794"/>
    <w:rsid w:val="009F689C"/>
    <w:rsid w:val="009F69D6"/>
    <w:rsid w:val="009F6A42"/>
    <w:rsid w:val="009F6A4E"/>
    <w:rsid w:val="009F6AD6"/>
    <w:rsid w:val="009F6B44"/>
    <w:rsid w:val="009F6B45"/>
    <w:rsid w:val="009F6B7D"/>
    <w:rsid w:val="009F6C48"/>
    <w:rsid w:val="009F6CBD"/>
    <w:rsid w:val="009F6E3E"/>
    <w:rsid w:val="009F6E5B"/>
    <w:rsid w:val="009F6E89"/>
    <w:rsid w:val="009F6EAD"/>
    <w:rsid w:val="009F6F2F"/>
    <w:rsid w:val="009F6F39"/>
    <w:rsid w:val="009F6FF7"/>
    <w:rsid w:val="009F700D"/>
    <w:rsid w:val="009F7085"/>
    <w:rsid w:val="009F71BE"/>
    <w:rsid w:val="009F724A"/>
    <w:rsid w:val="009F72DB"/>
    <w:rsid w:val="009F732A"/>
    <w:rsid w:val="009F7482"/>
    <w:rsid w:val="009F74BE"/>
    <w:rsid w:val="009F75F8"/>
    <w:rsid w:val="009F76B8"/>
    <w:rsid w:val="009F7747"/>
    <w:rsid w:val="009F774A"/>
    <w:rsid w:val="009F77A1"/>
    <w:rsid w:val="009F7819"/>
    <w:rsid w:val="009F7825"/>
    <w:rsid w:val="009F79E9"/>
    <w:rsid w:val="009F7A1E"/>
    <w:rsid w:val="009F7A27"/>
    <w:rsid w:val="009F7ADE"/>
    <w:rsid w:val="009F7AF5"/>
    <w:rsid w:val="009F7B5B"/>
    <w:rsid w:val="009F7C46"/>
    <w:rsid w:val="009F7C6B"/>
    <w:rsid w:val="009F7E2A"/>
    <w:rsid w:val="009F7E91"/>
    <w:rsid w:val="009F7EBE"/>
    <w:rsid w:val="009F7EE6"/>
    <w:rsid w:val="009F7F17"/>
    <w:rsid w:val="009F7F63"/>
    <w:rsid w:val="009F7FA5"/>
    <w:rsid w:val="00A00001"/>
    <w:rsid w:val="00A00047"/>
    <w:rsid w:val="00A000C4"/>
    <w:rsid w:val="00A00198"/>
    <w:rsid w:val="00A001C1"/>
    <w:rsid w:val="00A002B8"/>
    <w:rsid w:val="00A0031E"/>
    <w:rsid w:val="00A003AD"/>
    <w:rsid w:val="00A0047C"/>
    <w:rsid w:val="00A004AD"/>
    <w:rsid w:val="00A004D6"/>
    <w:rsid w:val="00A00547"/>
    <w:rsid w:val="00A00589"/>
    <w:rsid w:val="00A00609"/>
    <w:rsid w:val="00A00635"/>
    <w:rsid w:val="00A00636"/>
    <w:rsid w:val="00A00672"/>
    <w:rsid w:val="00A006CF"/>
    <w:rsid w:val="00A0072F"/>
    <w:rsid w:val="00A007B7"/>
    <w:rsid w:val="00A0080E"/>
    <w:rsid w:val="00A00833"/>
    <w:rsid w:val="00A008C7"/>
    <w:rsid w:val="00A00A0D"/>
    <w:rsid w:val="00A00C1E"/>
    <w:rsid w:val="00A00D07"/>
    <w:rsid w:val="00A00E59"/>
    <w:rsid w:val="00A00F01"/>
    <w:rsid w:val="00A010A2"/>
    <w:rsid w:val="00A01132"/>
    <w:rsid w:val="00A01157"/>
    <w:rsid w:val="00A01249"/>
    <w:rsid w:val="00A01402"/>
    <w:rsid w:val="00A014AE"/>
    <w:rsid w:val="00A0154A"/>
    <w:rsid w:val="00A0154C"/>
    <w:rsid w:val="00A0154F"/>
    <w:rsid w:val="00A0161B"/>
    <w:rsid w:val="00A016DD"/>
    <w:rsid w:val="00A0173C"/>
    <w:rsid w:val="00A01873"/>
    <w:rsid w:val="00A018AB"/>
    <w:rsid w:val="00A018D3"/>
    <w:rsid w:val="00A0197E"/>
    <w:rsid w:val="00A01A8B"/>
    <w:rsid w:val="00A01B13"/>
    <w:rsid w:val="00A01C68"/>
    <w:rsid w:val="00A01CB0"/>
    <w:rsid w:val="00A01CD1"/>
    <w:rsid w:val="00A01CE6"/>
    <w:rsid w:val="00A01CEF"/>
    <w:rsid w:val="00A01D3B"/>
    <w:rsid w:val="00A01D43"/>
    <w:rsid w:val="00A01DC4"/>
    <w:rsid w:val="00A01E11"/>
    <w:rsid w:val="00A01F21"/>
    <w:rsid w:val="00A01FC6"/>
    <w:rsid w:val="00A02049"/>
    <w:rsid w:val="00A0208F"/>
    <w:rsid w:val="00A020F0"/>
    <w:rsid w:val="00A021A3"/>
    <w:rsid w:val="00A02254"/>
    <w:rsid w:val="00A0229C"/>
    <w:rsid w:val="00A022A6"/>
    <w:rsid w:val="00A022EC"/>
    <w:rsid w:val="00A02320"/>
    <w:rsid w:val="00A023C9"/>
    <w:rsid w:val="00A023E8"/>
    <w:rsid w:val="00A023ED"/>
    <w:rsid w:val="00A02449"/>
    <w:rsid w:val="00A0246D"/>
    <w:rsid w:val="00A024A8"/>
    <w:rsid w:val="00A024EA"/>
    <w:rsid w:val="00A02547"/>
    <w:rsid w:val="00A0263E"/>
    <w:rsid w:val="00A027FA"/>
    <w:rsid w:val="00A02839"/>
    <w:rsid w:val="00A0283A"/>
    <w:rsid w:val="00A02905"/>
    <w:rsid w:val="00A02907"/>
    <w:rsid w:val="00A029CF"/>
    <w:rsid w:val="00A02AC5"/>
    <w:rsid w:val="00A02B27"/>
    <w:rsid w:val="00A02B93"/>
    <w:rsid w:val="00A02CC6"/>
    <w:rsid w:val="00A02CCB"/>
    <w:rsid w:val="00A02CE1"/>
    <w:rsid w:val="00A02CFB"/>
    <w:rsid w:val="00A02DA8"/>
    <w:rsid w:val="00A02DC9"/>
    <w:rsid w:val="00A02DFD"/>
    <w:rsid w:val="00A02E0E"/>
    <w:rsid w:val="00A02E84"/>
    <w:rsid w:val="00A02E91"/>
    <w:rsid w:val="00A02EC9"/>
    <w:rsid w:val="00A02F13"/>
    <w:rsid w:val="00A02F73"/>
    <w:rsid w:val="00A02FD0"/>
    <w:rsid w:val="00A03010"/>
    <w:rsid w:val="00A03070"/>
    <w:rsid w:val="00A030EB"/>
    <w:rsid w:val="00A03199"/>
    <w:rsid w:val="00A031CC"/>
    <w:rsid w:val="00A03218"/>
    <w:rsid w:val="00A03324"/>
    <w:rsid w:val="00A03351"/>
    <w:rsid w:val="00A033F7"/>
    <w:rsid w:val="00A034B9"/>
    <w:rsid w:val="00A03591"/>
    <w:rsid w:val="00A035DF"/>
    <w:rsid w:val="00A03605"/>
    <w:rsid w:val="00A03693"/>
    <w:rsid w:val="00A036E8"/>
    <w:rsid w:val="00A03722"/>
    <w:rsid w:val="00A0383F"/>
    <w:rsid w:val="00A03863"/>
    <w:rsid w:val="00A03872"/>
    <w:rsid w:val="00A03897"/>
    <w:rsid w:val="00A03CDE"/>
    <w:rsid w:val="00A03E49"/>
    <w:rsid w:val="00A03F4F"/>
    <w:rsid w:val="00A040DE"/>
    <w:rsid w:val="00A040ED"/>
    <w:rsid w:val="00A040FF"/>
    <w:rsid w:val="00A0418C"/>
    <w:rsid w:val="00A04190"/>
    <w:rsid w:val="00A042AB"/>
    <w:rsid w:val="00A042B6"/>
    <w:rsid w:val="00A042E0"/>
    <w:rsid w:val="00A0436C"/>
    <w:rsid w:val="00A0443E"/>
    <w:rsid w:val="00A04492"/>
    <w:rsid w:val="00A04578"/>
    <w:rsid w:val="00A045C7"/>
    <w:rsid w:val="00A046B6"/>
    <w:rsid w:val="00A047FA"/>
    <w:rsid w:val="00A0487B"/>
    <w:rsid w:val="00A048B5"/>
    <w:rsid w:val="00A048E8"/>
    <w:rsid w:val="00A04927"/>
    <w:rsid w:val="00A0493C"/>
    <w:rsid w:val="00A04A02"/>
    <w:rsid w:val="00A04B15"/>
    <w:rsid w:val="00A04BA6"/>
    <w:rsid w:val="00A04C10"/>
    <w:rsid w:val="00A04CCB"/>
    <w:rsid w:val="00A04DDB"/>
    <w:rsid w:val="00A04E1C"/>
    <w:rsid w:val="00A04EBD"/>
    <w:rsid w:val="00A04ECE"/>
    <w:rsid w:val="00A04F17"/>
    <w:rsid w:val="00A04F44"/>
    <w:rsid w:val="00A04F7C"/>
    <w:rsid w:val="00A04FE1"/>
    <w:rsid w:val="00A05122"/>
    <w:rsid w:val="00A05159"/>
    <w:rsid w:val="00A051A4"/>
    <w:rsid w:val="00A051CB"/>
    <w:rsid w:val="00A051D8"/>
    <w:rsid w:val="00A05294"/>
    <w:rsid w:val="00A0534D"/>
    <w:rsid w:val="00A0538D"/>
    <w:rsid w:val="00A053F4"/>
    <w:rsid w:val="00A05402"/>
    <w:rsid w:val="00A054E9"/>
    <w:rsid w:val="00A05506"/>
    <w:rsid w:val="00A05536"/>
    <w:rsid w:val="00A05734"/>
    <w:rsid w:val="00A057C8"/>
    <w:rsid w:val="00A058CB"/>
    <w:rsid w:val="00A059D3"/>
    <w:rsid w:val="00A05A7C"/>
    <w:rsid w:val="00A05AEA"/>
    <w:rsid w:val="00A05B81"/>
    <w:rsid w:val="00A05CCA"/>
    <w:rsid w:val="00A05CFB"/>
    <w:rsid w:val="00A05D35"/>
    <w:rsid w:val="00A05D9E"/>
    <w:rsid w:val="00A05EB0"/>
    <w:rsid w:val="00A05EE2"/>
    <w:rsid w:val="00A05EEC"/>
    <w:rsid w:val="00A06001"/>
    <w:rsid w:val="00A06078"/>
    <w:rsid w:val="00A061BE"/>
    <w:rsid w:val="00A06239"/>
    <w:rsid w:val="00A06252"/>
    <w:rsid w:val="00A062AA"/>
    <w:rsid w:val="00A062FD"/>
    <w:rsid w:val="00A06443"/>
    <w:rsid w:val="00A06529"/>
    <w:rsid w:val="00A06672"/>
    <w:rsid w:val="00A0667A"/>
    <w:rsid w:val="00A06682"/>
    <w:rsid w:val="00A066C7"/>
    <w:rsid w:val="00A066DB"/>
    <w:rsid w:val="00A066F5"/>
    <w:rsid w:val="00A06805"/>
    <w:rsid w:val="00A0680D"/>
    <w:rsid w:val="00A06820"/>
    <w:rsid w:val="00A0683C"/>
    <w:rsid w:val="00A06895"/>
    <w:rsid w:val="00A068C0"/>
    <w:rsid w:val="00A068E2"/>
    <w:rsid w:val="00A0695E"/>
    <w:rsid w:val="00A0698E"/>
    <w:rsid w:val="00A069D9"/>
    <w:rsid w:val="00A06A56"/>
    <w:rsid w:val="00A06AC9"/>
    <w:rsid w:val="00A06B5C"/>
    <w:rsid w:val="00A06B6E"/>
    <w:rsid w:val="00A06BD5"/>
    <w:rsid w:val="00A06C5C"/>
    <w:rsid w:val="00A06C79"/>
    <w:rsid w:val="00A06CA1"/>
    <w:rsid w:val="00A06CC8"/>
    <w:rsid w:val="00A06D46"/>
    <w:rsid w:val="00A06F05"/>
    <w:rsid w:val="00A06F07"/>
    <w:rsid w:val="00A06F69"/>
    <w:rsid w:val="00A06FD2"/>
    <w:rsid w:val="00A07017"/>
    <w:rsid w:val="00A0707F"/>
    <w:rsid w:val="00A07173"/>
    <w:rsid w:val="00A071B5"/>
    <w:rsid w:val="00A07210"/>
    <w:rsid w:val="00A07258"/>
    <w:rsid w:val="00A072BE"/>
    <w:rsid w:val="00A07307"/>
    <w:rsid w:val="00A07372"/>
    <w:rsid w:val="00A073F4"/>
    <w:rsid w:val="00A07419"/>
    <w:rsid w:val="00A07446"/>
    <w:rsid w:val="00A0746B"/>
    <w:rsid w:val="00A07545"/>
    <w:rsid w:val="00A0762A"/>
    <w:rsid w:val="00A076AB"/>
    <w:rsid w:val="00A076B7"/>
    <w:rsid w:val="00A076C6"/>
    <w:rsid w:val="00A076E5"/>
    <w:rsid w:val="00A07746"/>
    <w:rsid w:val="00A0777C"/>
    <w:rsid w:val="00A07801"/>
    <w:rsid w:val="00A078CC"/>
    <w:rsid w:val="00A078F7"/>
    <w:rsid w:val="00A078F9"/>
    <w:rsid w:val="00A07A78"/>
    <w:rsid w:val="00A07A86"/>
    <w:rsid w:val="00A07AA5"/>
    <w:rsid w:val="00A07ACF"/>
    <w:rsid w:val="00A07AE1"/>
    <w:rsid w:val="00A07B49"/>
    <w:rsid w:val="00A07BA8"/>
    <w:rsid w:val="00A07C4C"/>
    <w:rsid w:val="00A07DD5"/>
    <w:rsid w:val="00A07E22"/>
    <w:rsid w:val="00A07E29"/>
    <w:rsid w:val="00A07FBB"/>
    <w:rsid w:val="00A07FD6"/>
    <w:rsid w:val="00A10083"/>
    <w:rsid w:val="00A100A0"/>
    <w:rsid w:val="00A100B6"/>
    <w:rsid w:val="00A100BF"/>
    <w:rsid w:val="00A100C6"/>
    <w:rsid w:val="00A100EC"/>
    <w:rsid w:val="00A10181"/>
    <w:rsid w:val="00A10253"/>
    <w:rsid w:val="00A10286"/>
    <w:rsid w:val="00A10329"/>
    <w:rsid w:val="00A10586"/>
    <w:rsid w:val="00A105E4"/>
    <w:rsid w:val="00A10676"/>
    <w:rsid w:val="00A1067F"/>
    <w:rsid w:val="00A10718"/>
    <w:rsid w:val="00A107A7"/>
    <w:rsid w:val="00A107DB"/>
    <w:rsid w:val="00A10860"/>
    <w:rsid w:val="00A109AE"/>
    <w:rsid w:val="00A109B5"/>
    <w:rsid w:val="00A109BA"/>
    <w:rsid w:val="00A10A0F"/>
    <w:rsid w:val="00A10A12"/>
    <w:rsid w:val="00A10B2F"/>
    <w:rsid w:val="00A10B86"/>
    <w:rsid w:val="00A10B98"/>
    <w:rsid w:val="00A10BCA"/>
    <w:rsid w:val="00A10CE8"/>
    <w:rsid w:val="00A10D12"/>
    <w:rsid w:val="00A10D32"/>
    <w:rsid w:val="00A10D37"/>
    <w:rsid w:val="00A10DA3"/>
    <w:rsid w:val="00A10DE6"/>
    <w:rsid w:val="00A10E3E"/>
    <w:rsid w:val="00A10F22"/>
    <w:rsid w:val="00A10F4B"/>
    <w:rsid w:val="00A10F8C"/>
    <w:rsid w:val="00A10FE9"/>
    <w:rsid w:val="00A110D6"/>
    <w:rsid w:val="00A11129"/>
    <w:rsid w:val="00A111B2"/>
    <w:rsid w:val="00A111DF"/>
    <w:rsid w:val="00A11202"/>
    <w:rsid w:val="00A11207"/>
    <w:rsid w:val="00A11257"/>
    <w:rsid w:val="00A112E9"/>
    <w:rsid w:val="00A11311"/>
    <w:rsid w:val="00A11383"/>
    <w:rsid w:val="00A11498"/>
    <w:rsid w:val="00A114AC"/>
    <w:rsid w:val="00A114F0"/>
    <w:rsid w:val="00A115A3"/>
    <w:rsid w:val="00A115C2"/>
    <w:rsid w:val="00A116AB"/>
    <w:rsid w:val="00A116FD"/>
    <w:rsid w:val="00A11774"/>
    <w:rsid w:val="00A117C7"/>
    <w:rsid w:val="00A117E9"/>
    <w:rsid w:val="00A11863"/>
    <w:rsid w:val="00A1186F"/>
    <w:rsid w:val="00A1189A"/>
    <w:rsid w:val="00A118C7"/>
    <w:rsid w:val="00A1197A"/>
    <w:rsid w:val="00A1199E"/>
    <w:rsid w:val="00A119D0"/>
    <w:rsid w:val="00A11A3C"/>
    <w:rsid w:val="00A11A8F"/>
    <w:rsid w:val="00A11B39"/>
    <w:rsid w:val="00A11B59"/>
    <w:rsid w:val="00A11B7C"/>
    <w:rsid w:val="00A11B8B"/>
    <w:rsid w:val="00A11C38"/>
    <w:rsid w:val="00A11C40"/>
    <w:rsid w:val="00A11D7B"/>
    <w:rsid w:val="00A11DEF"/>
    <w:rsid w:val="00A11E25"/>
    <w:rsid w:val="00A11E56"/>
    <w:rsid w:val="00A11EC2"/>
    <w:rsid w:val="00A11FE7"/>
    <w:rsid w:val="00A12038"/>
    <w:rsid w:val="00A120F6"/>
    <w:rsid w:val="00A121D4"/>
    <w:rsid w:val="00A121F2"/>
    <w:rsid w:val="00A12263"/>
    <w:rsid w:val="00A122AE"/>
    <w:rsid w:val="00A122F8"/>
    <w:rsid w:val="00A12317"/>
    <w:rsid w:val="00A12327"/>
    <w:rsid w:val="00A1233D"/>
    <w:rsid w:val="00A12355"/>
    <w:rsid w:val="00A12364"/>
    <w:rsid w:val="00A1248C"/>
    <w:rsid w:val="00A12609"/>
    <w:rsid w:val="00A12645"/>
    <w:rsid w:val="00A126A2"/>
    <w:rsid w:val="00A1278E"/>
    <w:rsid w:val="00A127A6"/>
    <w:rsid w:val="00A1281F"/>
    <w:rsid w:val="00A128C9"/>
    <w:rsid w:val="00A128F3"/>
    <w:rsid w:val="00A1290B"/>
    <w:rsid w:val="00A12A2A"/>
    <w:rsid w:val="00A12BD4"/>
    <w:rsid w:val="00A12BFE"/>
    <w:rsid w:val="00A12C67"/>
    <w:rsid w:val="00A12C88"/>
    <w:rsid w:val="00A12D02"/>
    <w:rsid w:val="00A12DA8"/>
    <w:rsid w:val="00A12E5E"/>
    <w:rsid w:val="00A12EC6"/>
    <w:rsid w:val="00A12EE7"/>
    <w:rsid w:val="00A12FBB"/>
    <w:rsid w:val="00A12FE3"/>
    <w:rsid w:val="00A13068"/>
    <w:rsid w:val="00A13089"/>
    <w:rsid w:val="00A13141"/>
    <w:rsid w:val="00A1321D"/>
    <w:rsid w:val="00A13255"/>
    <w:rsid w:val="00A132D6"/>
    <w:rsid w:val="00A133C2"/>
    <w:rsid w:val="00A13419"/>
    <w:rsid w:val="00A134DD"/>
    <w:rsid w:val="00A134E1"/>
    <w:rsid w:val="00A1350E"/>
    <w:rsid w:val="00A135D2"/>
    <w:rsid w:val="00A135F3"/>
    <w:rsid w:val="00A13638"/>
    <w:rsid w:val="00A13677"/>
    <w:rsid w:val="00A13713"/>
    <w:rsid w:val="00A1371A"/>
    <w:rsid w:val="00A138D0"/>
    <w:rsid w:val="00A139B0"/>
    <w:rsid w:val="00A139BF"/>
    <w:rsid w:val="00A139EF"/>
    <w:rsid w:val="00A13A71"/>
    <w:rsid w:val="00A13ADB"/>
    <w:rsid w:val="00A13AE8"/>
    <w:rsid w:val="00A13C5C"/>
    <w:rsid w:val="00A13C68"/>
    <w:rsid w:val="00A13DAB"/>
    <w:rsid w:val="00A14028"/>
    <w:rsid w:val="00A14080"/>
    <w:rsid w:val="00A14121"/>
    <w:rsid w:val="00A141BA"/>
    <w:rsid w:val="00A1428B"/>
    <w:rsid w:val="00A142C9"/>
    <w:rsid w:val="00A142CA"/>
    <w:rsid w:val="00A142D4"/>
    <w:rsid w:val="00A143A2"/>
    <w:rsid w:val="00A143A9"/>
    <w:rsid w:val="00A143ED"/>
    <w:rsid w:val="00A14402"/>
    <w:rsid w:val="00A1440B"/>
    <w:rsid w:val="00A1444D"/>
    <w:rsid w:val="00A14500"/>
    <w:rsid w:val="00A145D2"/>
    <w:rsid w:val="00A146B0"/>
    <w:rsid w:val="00A146F8"/>
    <w:rsid w:val="00A1470F"/>
    <w:rsid w:val="00A14771"/>
    <w:rsid w:val="00A1486D"/>
    <w:rsid w:val="00A148DF"/>
    <w:rsid w:val="00A14A04"/>
    <w:rsid w:val="00A14A2A"/>
    <w:rsid w:val="00A14A64"/>
    <w:rsid w:val="00A14C52"/>
    <w:rsid w:val="00A14C73"/>
    <w:rsid w:val="00A14D32"/>
    <w:rsid w:val="00A14D33"/>
    <w:rsid w:val="00A14D6A"/>
    <w:rsid w:val="00A14EE7"/>
    <w:rsid w:val="00A14FA4"/>
    <w:rsid w:val="00A14FB8"/>
    <w:rsid w:val="00A15026"/>
    <w:rsid w:val="00A151B7"/>
    <w:rsid w:val="00A151BA"/>
    <w:rsid w:val="00A15212"/>
    <w:rsid w:val="00A15215"/>
    <w:rsid w:val="00A152B3"/>
    <w:rsid w:val="00A152E1"/>
    <w:rsid w:val="00A152E4"/>
    <w:rsid w:val="00A15303"/>
    <w:rsid w:val="00A1532D"/>
    <w:rsid w:val="00A1538A"/>
    <w:rsid w:val="00A153C5"/>
    <w:rsid w:val="00A153FE"/>
    <w:rsid w:val="00A15498"/>
    <w:rsid w:val="00A154AA"/>
    <w:rsid w:val="00A154B4"/>
    <w:rsid w:val="00A155EB"/>
    <w:rsid w:val="00A15685"/>
    <w:rsid w:val="00A158F9"/>
    <w:rsid w:val="00A15900"/>
    <w:rsid w:val="00A15945"/>
    <w:rsid w:val="00A1599F"/>
    <w:rsid w:val="00A15A31"/>
    <w:rsid w:val="00A15A4C"/>
    <w:rsid w:val="00A15A95"/>
    <w:rsid w:val="00A15B92"/>
    <w:rsid w:val="00A15BA9"/>
    <w:rsid w:val="00A15C15"/>
    <w:rsid w:val="00A15C6C"/>
    <w:rsid w:val="00A15CA3"/>
    <w:rsid w:val="00A15CCF"/>
    <w:rsid w:val="00A15DD5"/>
    <w:rsid w:val="00A15E67"/>
    <w:rsid w:val="00A15FA6"/>
    <w:rsid w:val="00A15FB0"/>
    <w:rsid w:val="00A15FF6"/>
    <w:rsid w:val="00A16034"/>
    <w:rsid w:val="00A160D4"/>
    <w:rsid w:val="00A160DE"/>
    <w:rsid w:val="00A1612D"/>
    <w:rsid w:val="00A16152"/>
    <w:rsid w:val="00A16212"/>
    <w:rsid w:val="00A16286"/>
    <w:rsid w:val="00A162E0"/>
    <w:rsid w:val="00A16300"/>
    <w:rsid w:val="00A1634C"/>
    <w:rsid w:val="00A1636C"/>
    <w:rsid w:val="00A1636F"/>
    <w:rsid w:val="00A163EC"/>
    <w:rsid w:val="00A16519"/>
    <w:rsid w:val="00A1660E"/>
    <w:rsid w:val="00A16610"/>
    <w:rsid w:val="00A1664B"/>
    <w:rsid w:val="00A1672B"/>
    <w:rsid w:val="00A16783"/>
    <w:rsid w:val="00A167AC"/>
    <w:rsid w:val="00A16930"/>
    <w:rsid w:val="00A1698E"/>
    <w:rsid w:val="00A16A1A"/>
    <w:rsid w:val="00A16AA3"/>
    <w:rsid w:val="00A16B64"/>
    <w:rsid w:val="00A16BA8"/>
    <w:rsid w:val="00A16C25"/>
    <w:rsid w:val="00A16D0B"/>
    <w:rsid w:val="00A16DF8"/>
    <w:rsid w:val="00A16E4D"/>
    <w:rsid w:val="00A16EEA"/>
    <w:rsid w:val="00A16F42"/>
    <w:rsid w:val="00A16F5D"/>
    <w:rsid w:val="00A16F73"/>
    <w:rsid w:val="00A170CE"/>
    <w:rsid w:val="00A170F3"/>
    <w:rsid w:val="00A17237"/>
    <w:rsid w:val="00A1725A"/>
    <w:rsid w:val="00A17366"/>
    <w:rsid w:val="00A1738D"/>
    <w:rsid w:val="00A174EF"/>
    <w:rsid w:val="00A1758A"/>
    <w:rsid w:val="00A17650"/>
    <w:rsid w:val="00A17678"/>
    <w:rsid w:val="00A17797"/>
    <w:rsid w:val="00A177C6"/>
    <w:rsid w:val="00A1789F"/>
    <w:rsid w:val="00A178B5"/>
    <w:rsid w:val="00A1796D"/>
    <w:rsid w:val="00A17990"/>
    <w:rsid w:val="00A17A0E"/>
    <w:rsid w:val="00A17C92"/>
    <w:rsid w:val="00A17CA0"/>
    <w:rsid w:val="00A17D9B"/>
    <w:rsid w:val="00A17DA7"/>
    <w:rsid w:val="00A17DD1"/>
    <w:rsid w:val="00A17FB1"/>
    <w:rsid w:val="00A17FCA"/>
    <w:rsid w:val="00A17FE9"/>
    <w:rsid w:val="00A2003A"/>
    <w:rsid w:val="00A200BA"/>
    <w:rsid w:val="00A20120"/>
    <w:rsid w:val="00A2015D"/>
    <w:rsid w:val="00A201F6"/>
    <w:rsid w:val="00A2023F"/>
    <w:rsid w:val="00A20284"/>
    <w:rsid w:val="00A2039E"/>
    <w:rsid w:val="00A20491"/>
    <w:rsid w:val="00A2049D"/>
    <w:rsid w:val="00A204B9"/>
    <w:rsid w:val="00A204F1"/>
    <w:rsid w:val="00A20503"/>
    <w:rsid w:val="00A20631"/>
    <w:rsid w:val="00A208A8"/>
    <w:rsid w:val="00A208FC"/>
    <w:rsid w:val="00A20917"/>
    <w:rsid w:val="00A20A33"/>
    <w:rsid w:val="00A20A6B"/>
    <w:rsid w:val="00A20BAA"/>
    <w:rsid w:val="00A20C10"/>
    <w:rsid w:val="00A20C8C"/>
    <w:rsid w:val="00A20EC8"/>
    <w:rsid w:val="00A20EEE"/>
    <w:rsid w:val="00A21007"/>
    <w:rsid w:val="00A210BE"/>
    <w:rsid w:val="00A21136"/>
    <w:rsid w:val="00A2113C"/>
    <w:rsid w:val="00A21173"/>
    <w:rsid w:val="00A211A8"/>
    <w:rsid w:val="00A211D5"/>
    <w:rsid w:val="00A211ED"/>
    <w:rsid w:val="00A21277"/>
    <w:rsid w:val="00A2130E"/>
    <w:rsid w:val="00A213C0"/>
    <w:rsid w:val="00A2141F"/>
    <w:rsid w:val="00A21528"/>
    <w:rsid w:val="00A21600"/>
    <w:rsid w:val="00A21643"/>
    <w:rsid w:val="00A216A0"/>
    <w:rsid w:val="00A2183C"/>
    <w:rsid w:val="00A21903"/>
    <w:rsid w:val="00A21911"/>
    <w:rsid w:val="00A21948"/>
    <w:rsid w:val="00A21A7E"/>
    <w:rsid w:val="00A21ADF"/>
    <w:rsid w:val="00A21AEF"/>
    <w:rsid w:val="00A21B52"/>
    <w:rsid w:val="00A21B5D"/>
    <w:rsid w:val="00A21B84"/>
    <w:rsid w:val="00A21BDA"/>
    <w:rsid w:val="00A21C49"/>
    <w:rsid w:val="00A21C94"/>
    <w:rsid w:val="00A21DFE"/>
    <w:rsid w:val="00A21EBA"/>
    <w:rsid w:val="00A21EDE"/>
    <w:rsid w:val="00A21EFE"/>
    <w:rsid w:val="00A21F19"/>
    <w:rsid w:val="00A21FF1"/>
    <w:rsid w:val="00A2202C"/>
    <w:rsid w:val="00A22148"/>
    <w:rsid w:val="00A2215D"/>
    <w:rsid w:val="00A222CF"/>
    <w:rsid w:val="00A222DD"/>
    <w:rsid w:val="00A222FA"/>
    <w:rsid w:val="00A22355"/>
    <w:rsid w:val="00A22393"/>
    <w:rsid w:val="00A223A0"/>
    <w:rsid w:val="00A223CE"/>
    <w:rsid w:val="00A223D6"/>
    <w:rsid w:val="00A223D9"/>
    <w:rsid w:val="00A223FC"/>
    <w:rsid w:val="00A22401"/>
    <w:rsid w:val="00A2247E"/>
    <w:rsid w:val="00A22638"/>
    <w:rsid w:val="00A22642"/>
    <w:rsid w:val="00A22684"/>
    <w:rsid w:val="00A227F4"/>
    <w:rsid w:val="00A2280D"/>
    <w:rsid w:val="00A228E6"/>
    <w:rsid w:val="00A228FD"/>
    <w:rsid w:val="00A22970"/>
    <w:rsid w:val="00A22A63"/>
    <w:rsid w:val="00A22A8D"/>
    <w:rsid w:val="00A22A9F"/>
    <w:rsid w:val="00A22BB7"/>
    <w:rsid w:val="00A22BD6"/>
    <w:rsid w:val="00A22CD4"/>
    <w:rsid w:val="00A22CF2"/>
    <w:rsid w:val="00A22D19"/>
    <w:rsid w:val="00A22DF5"/>
    <w:rsid w:val="00A22EB2"/>
    <w:rsid w:val="00A22ECE"/>
    <w:rsid w:val="00A22F4C"/>
    <w:rsid w:val="00A230B2"/>
    <w:rsid w:val="00A230F8"/>
    <w:rsid w:val="00A230F9"/>
    <w:rsid w:val="00A23185"/>
    <w:rsid w:val="00A231CB"/>
    <w:rsid w:val="00A231FF"/>
    <w:rsid w:val="00A2320C"/>
    <w:rsid w:val="00A23242"/>
    <w:rsid w:val="00A232B9"/>
    <w:rsid w:val="00A232C5"/>
    <w:rsid w:val="00A23321"/>
    <w:rsid w:val="00A2332F"/>
    <w:rsid w:val="00A233AE"/>
    <w:rsid w:val="00A233B4"/>
    <w:rsid w:val="00A2340E"/>
    <w:rsid w:val="00A23431"/>
    <w:rsid w:val="00A234B3"/>
    <w:rsid w:val="00A235AB"/>
    <w:rsid w:val="00A235E7"/>
    <w:rsid w:val="00A23702"/>
    <w:rsid w:val="00A2373B"/>
    <w:rsid w:val="00A2375D"/>
    <w:rsid w:val="00A2378A"/>
    <w:rsid w:val="00A237B9"/>
    <w:rsid w:val="00A237D2"/>
    <w:rsid w:val="00A23806"/>
    <w:rsid w:val="00A23844"/>
    <w:rsid w:val="00A2394C"/>
    <w:rsid w:val="00A23956"/>
    <w:rsid w:val="00A239CE"/>
    <w:rsid w:val="00A23A4D"/>
    <w:rsid w:val="00A23A57"/>
    <w:rsid w:val="00A23AB2"/>
    <w:rsid w:val="00A23B32"/>
    <w:rsid w:val="00A23B5A"/>
    <w:rsid w:val="00A23B61"/>
    <w:rsid w:val="00A23BC3"/>
    <w:rsid w:val="00A23C0F"/>
    <w:rsid w:val="00A23C14"/>
    <w:rsid w:val="00A23C68"/>
    <w:rsid w:val="00A23CBE"/>
    <w:rsid w:val="00A23CF7"/>
    <w:rsid w:val="00A23D40"/>
    <w:rsid w:val="00A23DCE"/>
    <w:rsid w:val="00A23E97"/>
    <w:rsid w:val="00A23EE5"/>
    <w:rsid w:val="00A23FC1"/>
    <w:rsid w:val="00A23FDF"/>
    <w:rsid w:val="00A24124"/>
    <w:rsid w:val="00A24265"/>
    <w:rsid w:val="00A24309"/>
    <w:rsid w:val="00A24337"/>
    <w:rsid w:val="00A243A5"/>
    <w:rsid w:val="00A243CB"/>
    <w:rsid w:val="00A24479"/>
    <w:rsid w:val="00A245C2"/>
    <w:rsid w:val="00A245C8"/>
    <w:rsid w:val="00A2462A"/>
    <w:rsid w:val="00A246A8"/>
    <w:rsid w:val="00A246D6"/>
    <w:rsid w:val="00A24755"/>
    <w:rsid w:val="00A2477E"/>
    <w:rsid w:val="00A2483D"/>
    <w:rsid w:val="00A2485A"/>
    <w:rsid w:val="00A248F8"/>
    <w:rsid w:val="00A2497D"/>
    <w:rsid w:val="00A24B6E"/>
    <w:rsid w:val="00A24C40"/>
    <w:rsid w:val="00A24D2E"/>
    <w:rsid w:val="00A24D43"/>
    <w:rsid w:val="00A24D6E"/>
    <w:rsid w:val="00A24E46"/>
    <w:rsid w:val="00A24E53"/>
    <w:rsid w:val="00A24E56"/>
    <w:rsid w:val="00A24E62"/>
    <w:rsid w:val="00A24EC5"/>
    <w:rsid w:val="00A24F0B"/>
    <w:rsid w:val="00A24F2B"/>
    <w:rsid w:val="00A24F38"/>
    <w:rsid w:val="00A24FFA"/>
    <w:rsid w:val="00A25063"/>
    <w:rsid w:val="00A250C6"/>
    <w:rsid w:val="00A250EA"/>
    <w:rsid w:val="00A25161"/>
    <w:rsid w:val="00A2519E"/>
    <w:rsid w:val="00A25250"/>
    <w:rsid w:val="00A25322"/>
    <w:rsid w:val="00A25336"/>
    <w:rsid w:val="00A25340"/>
    <w:rsid w:val="00A25342"/>
    <w:rsid w:val="00A25366"/>
    <w:rsid w:val="00A2538D"/>
    <w:rsid w:val="00A253E2"/>
    <w:rsid w:val="00A253FF"/>
    <w:rsid w:val="00A25461"/>
    <w:rsid w:val="00A254BA"/>
    <w:rsid w:val="00A25544"/>
    <w:rsid w:val="00A255D4"/>
    <w:rsid w:val="00A25667"/>
    <w:rsid w:val="00A25678"/>
    <w:rsid w:val="00A256DE"/>
    <w:rsid w:val="00A256F7"/>
    <w:rsid w:val="00A2581F"/>
    <w:rsid w:val="00A25912"/>
    <w:rsid w:val="00A25953"/>
    <w:rsid w:val="00A25A48"/>
    <w:rsid w:val="00A25A8D"/>
    <w:rsid w:val="00A25B1F"/>
    <w:rsid w:val="00A25B4A"/>
    <w:rsid w:val="00A25B80"/>
    <w:rsid w:val="00A25C4D"/>
    <w:rsid w:val="00A25C52"/>
    <w:rsid w:val="00A25CD1"/>
    <w:rsid w:val="00A25E7D"/>
    <w:rsid w:val="00A25EB3"/>
    <w:rsid w:val="00A25F30"/>
    <w:rsid w:val="00A25FF2"/>
    <w:rsid w:val="00A26034"/>
    <w:rsid w:val="00A260C5"/>
    <w:rsid w:val="00A26161"/>
    <w:rsid w:val="00A261A5"/>
    <w:rsid w:val="00A2624B"/>
    <w:rsid w:val="00A26253"/>
    <w:rsid w:val="00A26288"/>
    <w:rsid w:val="00A26328"/>
    <w:rsid w:val="00A26483"/>
    <w:rsid w:val="00A264B0"/>
    <w:rsid w:val="00A2654B"/>
    <w:rsid w:val="00A2656C"/>
    <w:rsid w:val="00A265CE"/>
    <w:rsid w:val="00A266AD"/>
    <w:rsid w:val="00A2671D"/>
    <w:rsid w:val="00A2672E"/>
    <w:rsid w:val="00A2681E"/>
    <w:rsid w:val="00A26844"/>
    <w:rsid w:val="00A2685F"/>
    <w:rsid w:val="00A268B8"/>
    <w:rsid w:val="00A268BA"/>
    <w:rsid w:val="00A26901"/>
    <w:rsid w:val="00A269C6"/>
    <w:rsid w:val="00A26AB3"/>
    <w:rsid w:val="00A26AD8"/>
    <w:rsid w:val="00A26B1B"/>
    <w:rsid w:val="00A26B48"/>
    <w:rsid w:val="00A26B62"/>
    <w:rsid w:val="00A26B6E"/>
    <w:rsid w:val="00A26B84"/>
    <w:rsid w:val="00A26B87"/>
    <w:rsid w:val="00A26BC1"/>
    <w:rsid w:val="00A26C49"/>
    <w:rsid w:val="00A26CC2"/>
    <w:rsid w:val="00A26D3B"/>
    <w:rsid w:val="00A26DE1"/>
    <w:rsid w:val="00A26DEE"/>
    <w:rsid w:val="00A26FA7"/>
    <w:rsid w:val="00A27033"/>
    <w:rsid w:val="00A270B3"/>
    <w:rsid w:val="00A270BF"/>
    <w:rsid w:val="00A271AA"/>
    <w:rsid w:val="00A271C2"/>
    <w:rsid w:val="00A271C4"/>
    <w:rsid w:val="00A2736E"/>
    <w:rsid w:val="00A27385"/>
    <w:rsid w:val="00A27669"/>
    <w:rsid w:val="00A27742"/>
    <w:rsid w:val="00A2777A"/>
    <w:rsid w:val="00A277AD"/>
    <w:rsid w:val="00A2790D"/>
    <w:rsid w:val="00A2795C"/>
    <w:rsid w:val="00A279DE"/>
    <w:rsid w:val="00A27AA6"/>
    <w:rsid w:val="00A27AD7"/>
    <w:rsid w:val="00A27E34"/>
    <w:rsid w:val="00A27EA6"/>
    <w:rsid w:val="00A27F17"/>
    <w:rsid w:val="00A27F47"/>
    <w:rsid w:val="00A3000D"/>
    <w:rsid w:val="00A30049"/>
    <w:rsid w:val="00A300B0"/>
    <w:rsid w:val="00A300B4"/>
    <w:rsid w:val="00A300F3"/>
    <w:rsid w:val="00A30133"/>
    <w:rsid w:val="00A30180"/>
    <w:rsid w:val="00A301BB"/>
    <w:rsid w:val="00A301D1"/>
    <w:rsid w:val="00A30305"/>
    <w:rsid w:val="00A303A9"/>
    <w:rsid w:val="00A3057C"/>
    <w:rsid w:val="00A30590"/>
    <w:rsid w:val="00A3067F"/>
    <w:rsid w:val="00A3075D"/>
    <w:rsid w:val="00A30770"/>
    <w:rsid w:val="00A3085B"/>
    <w:rsid w:val="00A308C3"/>
    <w:rsid w:val="00A308FE"/>
    <w:rsid w:val="00A30975"/>
    <w:rsid w:val="00A30B37"/>
    <w:rsid w:val="00A30C30"/>
    <w:rsid w:val="00A30D01"/>
    <w:rsid w:val="00A30D8B"/>
    <w:rsid w:val="00A30DBD"/>
    <w:rsid w:val="00A30DD8"/>
    <w:rsid w:val="00A30E19"/>
    <w:rsid w:val="00A30E22"/>
    <w:rsid w:val="00A30E99"/>
    <w:rsid w:val="00A30F1A"/>
    <w:rsid w:val="00A30F71"/>
    <w:rsid w:val="00A30F80"/>
    <w:rsid w:val="00A310A4"/>
    <w:rsid w:val="00A310C1"/>
    <w:rsid w:val="00A310EC"/>
    <w:rsid w:val="00A31116"/>
    <w:rsid w:val="00A31121"/>
    <w:rsid w:val="00A31177"/>
    <w:rsid w:val="00A311E0"/>
    <w:rsid w:val="00A31252"/>
    <w:rsid w:val="00A312C8"/>
    <w:rsid w:val="00A312FE"/>
    <w:rsid w:val="00A31367"/>
    <w:rsid w:val="00A31382"/>
    <w:rsid w:val="00A3139E"/>
    <w:rsid w:val="00A31432"/>
    <w:rsid w:val="00A3146F"/>
    <w:rsid w:val="00A314B3"/>
    <w:rsid w:val="00A31533"/>
    <w:rsid w:val="00A315E3"/>
    <w:rsid w:val="00A31890"/>
    <w:rsid w:val="00A3189E"/>
    <w:rsid w:val="00A31965"/>
    <w:rsid w:val="00A31987"/>
    <w:rsid w:val="00A31AF1"/>
    <w:rsid w:val="00A31B26"/>
    <w:rsid w:val="00A31B28"/>
    <w:rsid w:val="00A31BA7"/>
    <w:rsid w:val="00A31BF0"/>
    <w:rsid w:val="00A31BFB"/>
    <w:rsid w:val="00A31C06"/>
    <w:rsid w:val="00A31C52"/>
    <w:rsid w:val="00A31D9B"/>
    <w:rsid w:val="00A31E9D"/>
    <w:rsid w:val="00A31F0E"/>
    <w:rsid w:val="00A31F2C"/>
    <w:rsid w:val="00A31F49"/>
    <w:rsid w:val="00A31FA7"/>
    <w:rsid w:val="00A3219E"/>
    <w:rsid w:val="00A321AB"/>
    <w:rsid w:val="00A32200"/>
    <w:rsid w:val="00A32249"/>
    <w:rsid w:val="00A322B2"/>
    <w:rsid w:val="00A32406"/>
    <w:rsid w:val="00A32450"/>
    <w:rsid w:val="00A32486"/>
    <w:rsid w:val="00A324E8"/>
    <w:rsid w:val="00A32518"/>
    <w:rsid w:val="00A32545"/>
    <w:rsid w:val="00A326C1"/>
    <w:rsid w:val="00A327B9"/>
    <w:rsid w:val="00A32808"/>
    <w:rsid w:val="00A328B0"/>
    <w:rsid w:val="00A328F4"/>
    <w:rsid w:val="00A32941"/>
    <w:rsid w:val="00A32969"/>
    <w:rsid w:val="00A329B0"/>
    <w:rsid w:val="00A329B7"/>
    <w:rsid w:val="00A32A63"/>
    <w:rsid w:val="00A32AB9"/>
    <w:rsid w:val="00A32BA1"/>
    <w:rsid w:val="00A32BA2"/>
    <w:rsid w:val="00A32C91"/>
    <w:rsid w:val="00A32E30"/>
    <w:rsid w:val="00A32E34"/>
    <w:rsid w:val="00A32EC0"/>
    <w:rsid w:val="00A32F04"/>
    <w:rsid w:val="00A32FD2"/>
    <w:rsid w:val="00A32FE8"/>
    <w:rsid w:val="00A330CD"/>
    <w:rsid w:val="00A33198"/>
    <w:rsid w:val="00A331CF"/>
    <w:rsid w:val="00A331E4"/>
    <w:rsid w:val="00A3323D"/>
    <w:rsid w:val="00A332CA"/>
    <w:rsid w:val="00A33300"/>
    <w:rsid w:val="00A33354"/>
    <w:rsid w:val="00A33364"/>
    <w:rsid w:val="00A333A9"/>
    <w:rsid w:val="00A33410"/>
    <w:rsid w:val="00A3341C"/>
    <w:rsid w:val="00A33471"/>
    <w:rsid w:val="00A3353B"/>
    <w:rsid w:val="00A3361B"/>
    <w:rsid w:val="00A336BB"/>
    <w:rsid w:val="00A336C6"/>
    <w:rsid w:val="00A33709"/>
    <w:rsid w:val="00A3376F"/>
    <w:rsid w:val="00A33813"/>
    <w:rsid w:val="00A33867"/>
    <w:rsid w:val="00A3393B"/>
    <w:rsid w:val="00A339B6"/>
    <w:rsid w:val="00A339E9"/>
    <w:rsid w:val="00A339FD"/>
    <w:rsid w:val="00A33A09"/>
    <w:rsid w:val="00A33A97"/>
    <w:rsid w:val="00A33B42"/>
    <w:rsid w:val="00A33D4F"/>
    <w:rsid w:val="00A33E3A"/>
    <w:rsid w:val="00A33E88"/>
    <w:rsid w:val="00A33EB2"/>
    <w:rsid w:val="00A3408D"/>
    <w:rsid w:val="00A3409A"/>
    <w:rsid w:val="00A340F9"/>
    <w:rsid w:val="00A3421A"/>
    <w:rsid w:val="00A34229"/>
    <w:rsid w:val="00A3422B"/>
    <w:rsid w:val="00A3432C"/>
    <w:rsid w:val="00A34343"/>
    <w:rsid w:val="00A3452B"/>
    <w:rsid w:val="00A3452C"/>
    <w:rsid w:val="00A34631"/>
    <w:rsid w:val="00A3463A"/>
    <w:rsid w:val="00A3497D"/>
    <w:rsid w:val="00A34A90"/>
    <w:rsid w:val="00A34AD8"/>
    <w:rsid w:val="00A34B07"/>
    <w:rsid w:val="00A34B81"/>
    <w:rsid w:val="00A34BD5"/>
    <w:rsid w:val="00A34BD6"/>
    <w:rsid w:val="00A34C4A"/>
    <w:rsid w:val="00A34C4C"/>
    <w:rsid w:val="00A34CD1"/>
    <w:rsid w:val="00A34DBA"/>
    <w:rsid w:val="00A34DD4"/>
    <w:rsid w:val="00A34E9B"/>
    <w:rsid w:val="00A350D5"/>
    <w:rsid w:val="00A351BF"/>
    <w:rsid w:val="00A351ED"/>
    <w:rsid w:val="00A35206"/>
    <w:rsid w:val="00A35406"/>
    <w:rsid w:val="00A35444"/>
    <w:rsid w:val="00A35510"/>
    <w:rsid w:val="00A3551E"/>
    <w:rsid w:val="00A355A5"/>
    <w:rsid w:val="00A35671"/>
    <w:rsid w:val="00A35677"/>
    <w:rsid w:val="00A35691"/>
    <w:rsid w:val="00A3570E"/>
    <w:rsid w:val="00A357D6"/>
    <w:rsid w:val="00A35A4B"/>
    <w:rsid w:val="00A35A66"/>
    <w:rsid w:val="00A35AB7"/>
    <w:rsid w:val="00A35B98"/>
    <w:rsid w:val="00A35BDE"/>
    <w:rsid w:val="00A35BF6"/>
    <w:rsid w:val="00A35C84"/>
    <w:rsid w:val="00A35CB5"/>
    <w:rsid w:val="00A35D63"/>
    <w:rsid w:val="00A35DCB"/>
    <w:rsid w:val="00A35E20"/>
    <w:rsid w:val="00A35E30"/>
    <w:rsid w:val="00A35EA6"/>
    <w:rsid w:val="00A35ED7"/>
    <w:rsid w:val="00A35FD7"/>
    <w:rsid w:val="00A3627C"/>
    <w:rsid w:val="00A362D8"/>
    <w:rsid w:val="00A3637A"/>
    <w:rsid w:val="00A363EA"/>
    <w:rsid w:val="00A3643E"/>
    <w:rsid w:val="00A3652C"/>
    <w:rsid w:val="00A3666D"/>
    <w:rsid w:val="00A3667C"/>
    <w:rsid w:val="00A366E9"/>
    <w:rsid w:val="00A367F8"/>
    <w:rsid w:val="00A36870"/>
    <w:rsid w:val="00A36891"/>
    <w:rsid w:val="00A369B2"/>
    <w:rsid w:val="00A36A11"/>
    <w:rsid w:val="00A36B65"/>
    <w:rsid w:val="00A36B80"/>
    <w:rsid w:val="00A36B88"/>
    <w:rsid w:val="00A36BD2"/>
    <w:rsid w:val="00A36BD9"/>
    <w:rsid w:val="00A36BFD"/>
    <w:rsid w:val="00A36C0C"/>
    <w:rsid w:val="00A36C1A"/>
    <w:rsid w:val="00A36C35"/>
    <w:rsid w:val="00A36C4C"/>
    <w:rsid w:val="00A36C96"/>
    <w:rsid w:val="00A36D36"/>
    <w:rsid w:val="00A36D77"/>
    <w:rsid w:val="00A36D8B"/>
    <w:rsid w:val="00A36DED"/>
    <w:rsid w:val="00A36DF5"/>
    <w:rsid w:val="00A36DFA"/>
    <w:rsid w:val="00A36DFC"/>
    <w:rsid w:val="00A36E2E"/>
    <w:rsid w:val="00A36F38"/>
    <w:rsid w:val="00A36FB2"/>
    <w:rsid w:val="00A37045"/>
    <w:rsid w:val="00A3726D"/>
    <w:rsid w:val="00A37295"/>
    <w:rsid w:val="00A372F0"/>
    <w:rsid w:val="00A37330"/>
    <w:rsid w:val="00A3735A"/>
    <w:rsid w:val="00A37444"/>
    <w:rsid w:val="00A3744B"/>
    <w:rsid w:val="00A3746C"/>
    <w:rsid w:val="00A3746D"/>
    <w:rsid w:val="00A374BF"/>
    <w:rsid w:val="00A37505"/>
    <w:rsid w:val="00A37544"/>
    <w:rsid w:val="00A375A1"/>
    <w:rsid w:val="00A375D3"/>
    <w:rsid w:val="00A3761B"/>
    <w:rsid w:val="00A376B9"/>
    <w:rsid w:val="00A376C9"/>
    <w:rsid w:val="00A3775E"/>
    <w:rsid w:val="00A3782F"/>
    <w:rsid w:val="00A37848"/>
    <w:rsid w:val="00A37864"/>
    <w:rsid w:val="00A37921"/>
    <w:rsid w:val="00A37985"/>
    <w:rsid w:val="00A379B3"/>
    <w:rsid w:val="00A37A6D"/>
    <w:rsid w:val="00A37AFC"/>
    <w:rsid w:val="00A37B1C"/>
    <w:rsid w:val="00A37BAE"/>
    <w:rsid w:val="00A37C67"/>
    <w:rsid w:val="00A37C92"/>
    <w:rsid w:val="00A37CDD"/>
    <w:rsid w:val="00A37D7E"/>
    <w:rsid w:val="00A37D9E"/>
    <w:rsid w:val="00A37DB9"/>
    <w:rsid w:val="00A37DBD"/>
    <w:rsid w:val="00A37F29"/>
    <w:rsid w:val="00A37F81"/>
    <w:rsid w:val="00A37F9E"/>
    <w:rsid w:val="00A4003C"/>
    <w:rsid w:val="00A402C3"/>
    <w:rsid w:val="00A4035C"/>
    <w:rsid w:val="00A4038D"/>
    <w:rsid w:val="00A40426"/>
    <w:rsid w:val="00A404BB"/>
    <w:rsid w:val="00A404E0"/>
    <w:rsid w:val="00A404E7"/>
    <w:rsid w:val="00A4059C"/>
    <w:rsid w:val="00A40619"/>
    <w:rsid w:val="00A406B7"/>
    <w:rsid w:val="00A4073F"/>
    <w:rsid w:val="00A407BC"/>
    <w:rsid w:val="00A407F6"/>
    <w:rsid w:val="00A40869"/>
    <w:rsid w:val="00A408EE"/>
    <w:rsid w:val="00A40996"/>
    <w:rsid w:val="00A40A9D"/>
    <w:rsid w:val="00A40AD9"/>
    <w:rsid w:val="00A40ADC"/>
    <w:rsid w:val="00A40BA1"/>
    <w:rsid w:val="00A40BCA"/>
    <w:rsid w:val="00A40BF1"/>
    <w:rsid w:val="00A40C45"/>
    <w:rsid w:val="00A40C70"/>
    <w:rsid w:val="00A40CBE"/>
    <w:rsid w:val="00A40CCF"/>
    <w:rsid w:val="00A40DAB"/>
    <w:rsid w:val="00A40DEB"/>
    <w:rsid w:val="00A40E01"/>
    <w:rsid w:val="00A40E7C"/>
    <w:rsid w:val="00A40E7E"/>
    <w:rsid w:val="00A40F7C"/>
    <w:rsid w:val="00A4103D"/>
    <w:rsid w:val="00A41067"/>
    <w:rsid w:val="00A410BD"/>
    <w:rsid w:val="00A410E8"/>
    <w:rsid w:val="00A410EC"/>
    <w:rsid w:val="00A4113D"/>
    <w:rsid w:val="00A411DE"/>
    <w:rsid w:val="00A412FE"/>
    <w:rsid w:val="00A41390"/>
    <w:rsid w:val="00A413AF"/>
    <w:rsid w:val="00A413EF"/>
    <w:rsid w:val="00A414E3"/>
    <w:rsid w:val="00A41561"/>
    <w:rsid w:val="00A41572"/>
    <w:rsid w:val="00A415BA"/>
    <w:rsid w:val="00A415C9"/>
    <w:rsid w:val="00A41792"/>
    <w:rsid w:val="00A417D7"/>
    <w:rsid w:val="00A41885"/>
    <w:rsid w:val="00A418BD"/>
    <w:rsid w:val="00A418C0"/>
    <w:rsid w:val="00A4194A"/>
    <w:rsid w:val="00A41986"/>
    <w:rsid w:val="00A419DA"/>
    <w:rsid w:val="00A419EE"/>
    <w:rsid w:val="00A41A2A"/>
    <w:rsid w:val="00A41AB3"/>
    <w:rsid w:val="00A41D23"/>
    <w:rsid w:val="00A41D56"/>
    <w:rsid w:val="00A41D5D"/>
    <w:rsid w:val="00A41DA4"/>
    <w:rsid w:val="00A41DB5"/>
    <w:rsid w:val="00A41E1C"/>
    <w:rsid w:val="00A41E69"/>
    <w:rsid w:val="00A41E8F"/>
    <w:rsid w:val="00A41F95"/>
    <w:rsid w:val="00A420CD"/>
    <w:rsid w:val="00A420DE"/>
    <w:rsid w:val="00A42126"/>
    <w:rsid w:val="00A42161"/>
    <w:rsid w:val="00A421BE"/>
    <w:rsid w:val="00A42427"/>
    <w:rsid w:val="00A424BE"/>
    <w:rsid w:val="00A42501"/>
    <w:rsid w:val="00A42547"/>
    <w:rsid w:val="00A42549"/>
    <w:rsid w:val="00A42695"/>
    <w:rsid w:val="00A42727"/>
    <w:rsid w:val="00A427B4"/>
    <w:rsid w:val="00A427EB"/>
    <w:rsid w:val="00A42800"/>
    <w:rsid w:val="00A42841"/>
    <w:rsid w:val="00A42865"/>
    <w:rsid w:val="00A428BD"/>
    <w:rsid w:val="00A42939"/>
    <w:rsid w:val="00A42A26"/>
    <w:rsid w:val="00A42A95"/>
    <w:rsid w:val="00A42A9A"/>
    <w:rsid w:val="00A42ACD"/>
    <w:rsid w:val="00A42B2B"/>
    <w:rsid w:val="00A42D96"/>
    <w:rsid w:val="00A42D9F"/>
    <w:rsid w:val="00A42EAE"/>
    <w:rsid w:val="00A42FA2"/>
    <w:rsid w:val="00A42FF1"/>
    <w:rsid w:val="00A43085"/>
    <w:rsid w:val="00A430BB"/>
    <w:rsid w:val="00A430C3"/>
    <w:rsid w:val="00A43259"/>
    <w:rsid w:val="00A432F5"/>
    <w:rsid w:val="00A433AE"/>
    <w:rsid w:val="00A43411"/>
    <w:rsid w:val="00A4342E"/>
    <w:rsid w:val="00A4348A"/>
    <w:rsid w:val="00A435ED"/>
    <w:rsid w:val="00A43625"/>
    <w:rsid w:val="00A43679"/>
    <w:rsid w:val="00A436BE"/>
    <w:rsid w:val="00A436F5"/>
    <w:rsid w:val="00A4371C"/>
    <w:rsid w:val="00A43783"/>
    <w:rsid w:val="00A43804"/>
    <w:rsid w:val="00A438B2"/>
    <w:rsid w:val="00A438F1"/>
    <w:rsid w:val="00A4395E"/>
    <w:rsid w:val="00A43963"/>
    <w:rsid w:val="00A43A7B"/>
    <w:rsid w:val="00A43C13"/>
    <w:rsid w:val="00A43CAD"/>
    <w:rsid w:val="00A43CB7"/>
    <w:rsid w:val="00A43CD0"/>
    <w:rsid w:val="00A43D80"/>
    <w:rsid w:val="00A43D99"/>
    <w:rsid w:val="00A43E02"/>
    <w:rsid w:val="00A43FBA"/>
    <w:rsid w:val="00A44014"/>
    <w:rsid w:val="00A440FA"/>
    <w:rsid w:val="00A441CE"/>
    <w:rsid w:val="00A44232"/>
    <w:rsid w:val="00A442B2"/>
    <w:rsid w:val="00A442F8"/>
    <w:rsid w:val="00A442FF"/>
    <w:rsid w:val="00A443FE"/>
    <w:rsid w:val="00A4454D"/>
    <w:rsid w:val="00A4455E"/>
    <w:rsid w:val="00A44578"/>
    <w:rsid w:val="00A445BF"/>
    <w:rsid w:val="00A44635"/>
    <w:rsid w:val="00A44640"/>
    <w:rsid w:val="00A44699"/>
    <w:rsid w:val="00A446A4"/>
    <w:rsid w:val="00A446C8"/>
    <w:rsid w:val="00A44759"/>
    <w:rsid w:val="00A44780"/>
    <w:rsid w:val="00A44789"/>
    <w:rsid w:val="00A4479B"/>
    <w:rsid w:val="00A447BF"/>
    <w:rsid w:val="00A447D1"/>
    <w:rsid w:val="00A44841"/>
    <w:rsid w:val="00A448F3"/>
    <w:rsid w:val="00A44956"/>
    <w:rsid w:val="00A449BD"/>
    <w:rsid w:val="00A44A28"/>
    <w:rsid w:val="00A44BA3"/>
    <w:rsid w:val="00A44C48"/>
    <w:rsid w:val="00A44DA1"/>
    <w:rsid w:val="00A44E17"/>
    <w:rsid w:val="00A44E22"/>
    <w:rsid w:val="00A44F7E"/>
    <w:rsid w:val="00A45023"/>
    <w:rsid w:val="00A45066"/>
    <w:rsid w:val="00A450E4"/>
    <w:rsid w:val="00A45146"/>
    <w:rsid w:val="00A45160"/>
    <w:rsid w:val="00A45189"/>
    <w:rsid w:val="00A451E3"/>
    <w:rsid w:val="00A45225"/>
    <w:rsid w:val="00A4523C"/>
    <w:rsid w:val="00A4524A"/>
    <w:rsid w:val="00A45360"/>
    <w:rsid w:val="00A45394"/>
    <w:rsid w:val="00A453E5"/>
    <w:rsid w:val="00A45412"/>
    <w:rsid w:val="00A4542F"/>
    <w:rsid w:val="00A45440"/>
    <w:rsid w:val="00A454E4"/>
    <w:rsid w:val="00A454FF"/>
    <w:rsid w:val="00A45521"/>
    <w:rsid w:val="00A455BA"/>
    <w:rsid w:val="00A455DD"/>
    <w:rsid w:val="00A45643"/>
    <w:rsid w:val="00A456C9"/>
    <w:rsid w:val="00A45718"/>
    <w:rsid w:val="00A45735"/>
    <w:rsid w:val="00A458FD"/>
    <w:rsid w:val="00A45924"/>
    <w:rsid w:val="00A45948"/>
    <w:rsid w:val="00A45966"/>
    <w:rsid w:val="00A45973"/>
    <w:rsid w:val="00A459EF"/>
    <w:rsid w:val="00A45A70"/>
    <w:rsid w:val="00A45A75"/>
    <w:rsid w:val="00A45B66"/>
    <w:rsid w:val="00A45D1F"/>
    <w:rsid w:val="00A45D3F"/>
    <w:rsid w:val="00A45D82"/>
    <w:rsid w:val="00A45DF4"/>
    <w:rsid w:val="00A45EDE"/>
    <w:rsid w:val="00A46041"/>
    <w:rsid w:val="00A460AB"/>
    <w:rsid w:val="00A4613D"/>
    <w:rsid w:val="00A4614F"/>
    <w:rsid w:val="00A46165"/>
    <w:rsid w:val="00A461B4"/>
    <w:rsid w:val="00A461CC"/>
    <w:rsid w:val="00A4620B"/>
    <w:rsid w:val="00A46216"/>
    <w:rsid w:val="00A46441"/>
    <w:rsid w:val="00A464A7"/>
    <w:rsid w:val="00A464B1"/>
    <w:rsid w:val="00A464F0"/>
    <w:rsid w:val="00A4653D"/>
    <w:rsid w:val="00A4654C"/>
    <w:rsid w:val="00A46591"/>
    <w:rsid w:val="00A46598"/>
    <w:rsid w:val="00A46621"/>
    <w:rsid w:val="00A46629"/>
    <w:rsid w:val="00A46820"/>
    <w:rsid w:val="00A4687A"/>
    <w:rsid w:val="00A46AF0"/>
    <w:rsid w:val="00A46B46"/>
    <w:rsid w:val="00A46BE1"/>
    <w:rsid w:val="00A46C43"/>
    <w:rsid w:val="00A46CBB"/>
    <w:rsid w:val="00A46D1B"/>
    <w:rsid w:val="00A46DA6"/>
    <w:rsid w:val="00A46E07"/>
    <w:rsid w:val="00A46E2A"/>
    <w:rsid w:val="00A46E5B"/>
    <w:rsid w:val="00A46E7D"/>
    <w:rsid w:val="00A46EDE"/>
    <w:rsid w:val="00A46F27"/>
    <w:rsid w:val="00A470A4"/>
    <w:rsid w:val="00A47125"/>
    <w:rsid w:val="00A4714E"/>
    <w:rsid w:val="00A4717B"/>
    <w:rsid w:val="00A471E5"/>
    <w:rsid w:val="00A47222"/>
    <w:rsid w:val="00A47371"/>
    <w:rsid w:val="00A47381"/>
    <w:rsid w:val="00A47427"/>
    <w:rsid w:val="00A47488"/>
    <w:rsid w:val="00A475F9"/>
    <w:rsid w:val="00A47626"/>
    <w:rsid w:val="00A4762D"/>
    <w:rsid w:val="00A476D7"/>
    <w:rsid w:val="00A4778D"/>
    <w:rsid w:val="00A477B9"/>
    <w:rsid w:val="00A47833"/>
    <w:rsid w:val="00A478E8"/>
    <w:rsid w:val="00A47957"/>
    <w:rsid w:val="00A47960"/>
    <w:rsid w:val="00A47977"/>
    <w:rsid w:val="00A479D7"/>
    <w:rsid w:val="00A47AAC"/>
    <w:rsid w:val="00A47AE7"/>
    <w:rsid w:val="00A47BA3"/>
    <w:rsid w:val="00A47BE3"/>
    <w:rsid w:val="00A47DE0"/>
    <w:rsid w:val="00A47E54"/>
    <w:rsid w:val="00A47F18"/>
    <w:rsid w:val="00A50154"/>
    <w:rsid w:val="00A50158"/>
    <w:rsid w:val="00A50166"/>
    <w:rsid w:val="00A50262"/>
    <w:rsid w:val="00A502A0"/>
    <w:rsid w:val="00A502F1"/>
    <w:rsid w:val="00A503A7"/>
    <w:rsid w:val="00A50576"/>
    <w:rsid w:val="00A505B2"/>
    <w:rsid w:val="00A506FE"/>
    <w:rsid w:val="00A507CE"/>
    <w:rsid w:val="00A50839"/>
    <w:rsid w:val="00A50847"/>
    <w:rsid w:val="00A5087A"/>
    <w:rsid w:val="00A508A3"/>
    <w:rsid w:val="00A50972"/>
    <w:rsid w:val="00A50A64"/>
    <w:rsid w:val="00A50AAB"/>
    <w:rsid w:val="00A50AD3"/>
    <w:rsid w:val="00A50B7D"/>
    <w:rsid w:val="00A50B97"/>
    <w:rsid w:val="00A50C3F"/>
    <w:rsid w:val="00A50CDD"/>
    <w:rsid w:val="00A50D6C"/>
    <w:rsid w:val="00A50DEB"/>
    <w:rsid w:val="00A50E1F"/>
    <w:rsid w:val="00A50E22"/>
    <w:rsid w:val="00A50E9F"/>
    <w:rsid w:val="00A50EA4"/>
    <w:rsid w:val="00A50EF3"/>
    <w:rsid w:val="00A50EF5"/>
    <w:rsid w:val="00A50F6F"/>
    <w:rsid w:val="00A51074"/>
    <w:rsid w:val="00A511B5"/>
    <w:rsid w:val="00A51340"/>
    <w:rsid w:val="00A5134A"/>
    <w:rsid w:val="00A5137F"/>
    <w:rsid w:val="00A51384"/>
    <w:rsid w:val="00A5139E"/>
    <w:rsid w:val="00A51492"/>
    <w:rsid w:val="00A514C9"/>
    <w:rsid w:val="00A5159D"/>
    <w:rsid w:val="00A515A6"/>
    <w:rsid w:val="00A515B4"/>
    <w:rsid w:val="00A51676"/>
    <w:rsid w:val="00A516A6"/>
    <w:rsid w:val="00A51734"/>
    <w:rsid w:val="00A5180F"/>
    <w:rsid w:val="00A518B8"/>
    <w:rsid w:val="00A51A1A"/>
    <w:rsid w:val="00A51A5D"/>
    <w:rsid w:val="00A51A7D"/>
    <w:rsid w:val="00A51B02"/>
    <w:rsid w:val="00A51B59"/>
    <w:rsid w:val="00A51B5B"/>
    <w:rsid w:val="00A51C2C"/>
    <w:rsid w:val="00A51D1B"/>
    <w:rsid w:val="00A51D4E"/>
    <w:rsid w:val="00A51D89"/>
    <w:rsid w:val="00A51DC1"/>
    <w:rsid w:val="00A51FAE"/>
    <w:rsid w:val="00A52098"/>
    <w:rsid w:val="00A5213E"/>
    <w:rsid w:val="00A52156"/>
    <w:rsid w:val="00A52315"/>
    <w:rsid w:val="00A5237A"/>
    <w:rsid w:val="00A523A9"/>
    <w:rsid w:val="00A5243D"/>
    <w:rsid w:val="00A52580"/>
    <w:rsid w:val="00A525F2"/>
    <w:rsid w:val="00A52659"/>
    <w:rsid w:val="00A5269F"/>
    <w:rsid w:val="00A526BC"/>
    <w:rsid w:val="00A52702"/>
    <w:rsid w:val="00A52735"/>
    <w:rsid w:val="00A527ED"/>
    <w:rsid w:val="00A527F0"/>
    <w:rsid w:val="00A527F2"/>
    <w:rsid w:val="00A5286C"/>
    <w:rsid w:val="00A528F8"/>
    <w:rsid w:val="00A52905"/>
    <w:rsid w:val="00A52A78"/>
    <w:rsid w:val="00A52A7D"/>
    <w:rsid w:val="00A52A7E"/>
    <w:rsid w:val="00A52BF3"/>
    <w:rsid w:val="00A52D9D"/>
    <w:rsid w:val="00A52DA6"/>
    <w:rsid w:val="00A52DB8"/>
    <w:rsid w:val="00A52DF4"/>
    <w:rsid w:val="00A52E04"/>
    <w:rsid w:val="00A52E2E"/>
    <w:rsid w:val="00A52FB5"/>
    <w:rsid w:val="00A52FDB"/>
    <w:rsid w:val="00A53044"/>
    <w:rsid w:val="00A5315C"/>
    <w:rsid w:val="00A5318C"/>
    <w:rsid w:val="00A531D3"/>
    <w:rsid w:val="00A5328D"/>
    <w:rsid w:val="00A5329E"/>
    <w:rsid w:val="00A532BA"/>
    <w:rsid w:val="00A532CB"/>
    <w:rsid w:val="00A532F4"/>
    <w:rsid w:val="00A5350A"/>
    <w:rsid w:val="00A5350F"/>
    <w:rsid w:val="00A5352A"/>
    <w:rsid w:val="00A53564"/>
    <w:rsid w:val="00A53573"/>
    <w:rsid w:val="00A5357B"/>
    <w:rsid w:val="00A535A3"/>
    <w:rsid w:val="00A535EA"/>
    <w:rsid w:val="00A535FE"/>
    <w:rsid w:val="00A536A4"/>
    <w:rsid w:val="00A536B6"/>
    <w:rsid w:val="00A536BF"/>
    <w:rsid w:val="00A53730"/>
    <w:rsid w:val="00A53754"/>
    <w:rsid w:val="00A53764"/>
    <w:rsid w:val="00A53778"/>
    <w:rsid w:val="00A537DB"/>
    <w:rsid w:val="00A537DD"/>
    <w:rsid w:val="00A53863"/>
    <w:rsid w:val="00A538D6"/>
    <w:rsid w:val="00A53979"/>
    <w:rsid w:val="00A53A46"/>
    <w:rsid w:val="00A53B12"/>
    <w:rsid w:val="00A53BAD"/>
    <w:rsid w:val="00A53C1E"/>
    <w:rsid w:val="00A53C21"/>
    <w:rsid w:val="00A53CD1"/>
    <w:rsid w:val="00A53D1E"/>
    <w:rsid w:val="00A53E5F"/>
    <w:rsid w:val="00A53E60"/>
    <w:rsid w:val="00A53E64"/>
    <w:rsid w:val="00A53EA4"/>
    <w:rsid w:val="00A53FEC"/>
    <w:rsid w:val="00A54065"/>
    <w:rsid w:val="00A5415C"/>
    <w:rsid w:val="00A54235"/>
    <w:rsid w:val="00A5425D"/>
    <w:rsid w:val="00A54349"/>
    <w:rsid w:val="00A54356"/>
    <w:rsid w:val="00A54366"/>
    <w:rsid w:val="00A5439B"/>
    <w:rsid w:val="00A543C4"/>
    <w:rsid w:val="00A543EA"/>
    <w:rsid w:val="00A5443E"/>
    <w:rsid w:val="00A5447B"/>
    <w:rsid w:val="00A54486"/>
    <w:rsid w:val="00A544FB"/>
    <w:rsid w:val="00A54527"/>
    <w:rsid w:val="00A54627"/>
    <w:rsid w:val="00A54629"/>
    <w:rsid w:val="00A54658"/>
    <w:rsid w:val="00A54678"/>
    <w:rsid w:val="00A5467C"/>
    <w:rsid w:val="00A5474F"/>
    <w:rsid w:val="00A5478E"/>
    <w:rsid w:val="00A54853"/>
    <w:rsid w:val="00A54A2F"/>
    <w:rsid w:val="00A54A34"/>
    <w:rsid w:val="00A54A63"/>
    <w:rsid w:val="00A54A79"/>
    <w:rsid w:val="00A54A7D"/>
    <w:rsid w:val="00A54B02"/>
    <w:rsid w:val="00A54B2D"/>
    <w:rsid w:val="00A54B54"/>
    <w:rsid w:val="00A54B57"/>
    <w:rsid w:val="00A54D72"/>
    <w:rsid w:val="00A54D98"/>
    <w:rsid w:val="00A54D9C"/>
    <w:rsid w:val="00A54DC3"/>
    <w:rsid w:val="00A54ED9"/>
    <w:rsid w:val="00A55063"/>
    <w:rsid w:val="00A55070"/>
    <w:rsid w:val="00A550A9"/>
    <w:rsid w:val="00A5518E"/>
    <w:rsid w:val="00A551C3"/>
    <w:rsid w:val="00A55230"/>
    <w:rsid w:val="00A55255"/>
    <w:rsid w:val="00A55266"/>
    <w:rsid w:val="00A552AA"/>
    <w:rsid w:val="00A55367"/>
    <w:rsid w:val="00A55486"/>
    <w:rsid w:val="00A554BC"/>
    <w:rsid w:val="00A55523"/>
    <w:rsid w:val="00A5552A"/>
    <w:rsid w:val="00A55542"/>
    <w:rsid w:val="00A555AE"/>
    <w:rsid w:val="00A555D1"/>
    <w:rsid w:val="00A55618"/>
    <w:rsid w:val="00A556DB"/>
    <w:rsid w:val="00A55742"/>
    <w:rsid w:val="00A557DD"/>
    <w:rsid w:val="00A55849"/>
    <w:rsid w:val="00A5587D"/>
    <w:rsid w:val="00A55915"/>
    <w:rsid w:val="00A55979"/>
    <w:rsid w:val="00A55B12"/>
    <w:rsid w:val="00A55E37"/>
    <w:rsid w:val="00A55EE3"/>
    <w:rsid w:val="00A5602C"/>
    <w:rsid w:val="00A56074"/>
    <w:rsid w:val="00A5612C"/>
    <w:rsid w:val="00A561C2"/>
    <w:rsid w:val="00A561D7"/>
    <w:rsid w:val="00A562FD"/>
    <w:rsid w:val="00A56310"/>
    <w:rsid w:val="00A56336"/>
    <w:rsid w:val="00A5640B"/>
    <w:rsid w:val="00A56420"/>
    <w:rsid w:val="00A56438"/>
    <w:rsid w:val="00A564E6"/>
    <w:rsid w:val="00A5654D"/>
    <w:rsid w:val="00A565B5"/>
    <w:rsid w:val="00A5668D"/>
    <w:rsid w:val="00A566C9"/>
    <w:rsid w:val="00A5685E"/>
    <w:rsid w:val="00A56874"/>
    <w:rsid w:val="00A5692D"/>
    <w:rsid w:val="00A56B04"/>
    <w:rsid w:val="00A56B88"/>
    <w:rsid w:val="00A56BFE"/>
    <w:rsid w:val="00A56C40"/>
    <w:rsid w:val="00A56C81"/>
    <w:rsid w:val="00A56D5A"/>
    <w:rsid w:val="00A56DE2"/>
    <w:rsid w:val="00A56DFE"/>
    <w:rsid w:val="00A56E95"/>
    <w:rsid w:val="00A56F00"/>
    <w:rsid w:val="00A56F53"/>
    <w:rsid w:val="00A56F8B"/>
    <w:rsid w:val="00A56F9D"/>
    <w:rsid w:val="00A570A4"/>
    <w:rsid w:val="00A571B6"/>
    <w:rsid w:val="00A572A5"/>
    <w:rsid w:val="00A572B5"/>
    <w:rsid w:val="00A57340"/>
    <w:rsid w:val="00A573FC"/>
    <w:rsid w:val="00A57487"/>
    <w:rsid w:val="00A575BD"/>
    <w:rsid w:val="00A57666"/>
    <w:rsid w:val="00A5766F"/>
    <w:rsid w:val="00A57680"/>
    <w:rsid w:val="00A5774B"/>
    <w:rsid w:val="00A577C5"/>
    <w:rsid w:val="00A5799D"/>
    <w:rsid w:val="00A579B7"/>
    <w:rsid w:val="00A57A6A"/>
    <w:rsid w:val="00A57B20"/>
    <w:rsid w:val="00A57B55"/>
    <w:rsid w:val="00A57B59"/>
    <w:rsid w:val="00A57C3B"/>
    <w:rsid w:val="00A57D2C"/>
    <w:rsid w:val="00A57D31"/>
    <w:rsid w:val="00A57D5D"/>
    <w:rsid w:val="00A57D88"/>
    <w:rsid w:val="00A57DEE"/>
    <w:rsid w:val="00A57E6A"/>
    <w:rsid w:val="00A57EE7"/>
    <w:rsid w:val="00A57F40"/>
    <w:rsid w:val="00A57FFE"/>
    <w:rsid w:val="00A6008D"/>
    <w:rsid w:val="00A60171"/>
    <w:rsid w:val="00A6017F"/>
    <w:rsid w:val="00A601DA"/>
    <w:rsid w:val="00A601F4"/>
    <w:rsid w:val="00A60290"/>
    <w:rsid w:val="00A602E6"/>
    <w:rsid w:val="00A6031D"/>
    <w:rsid w:val="00A6037C"/>
    <w:rsid w:val="00A6043D"/>
    <w:rsid w:val="00A6058C"/>
    <w:rsid w:val="00A6065F"/>
    <w:rsid w:val="00A6067C"/>
    <w:rsid w:val="00A606A0"/>
    <w:rsid w:val="00A606D3"/>
    <w:rsid w:val="00A60703"/>
    <w:rsid w:val="00A60717"/>
    <w:rsid w:val="00A60778"/>
    <w:rsid w:val="00A6080D"/>
    <w:rsid w:val="00A608AE"/>
    <w:rsid w:val="00A608D8"/>
    <w:rsid w:val="00A60B31"/>
    <w:rsid w:val="00A60C02"/>
    <w:rsid w:val="00A60C46"/>
    <w:rsid w:val="00A60C5D"/>
    <w:rsid w:val="00A60C5E"/>
    <w:rsid w:val="00A60C6B"/>
    <w:rsid w:val="00A60C71"/>
    <w:rsid w:val="00A60C7D"/>
    <w:rsid w:val="00A60C88"/>
    <w:rsid w:val="00A60CD0"/>
    <w:rsid w:val="00A60D5C"/>
    <w:rsid w:val="00A60EB3"/>
    <w:rsid w:val="00A60EB9"/>
    <w:rsid w:val="00A60EC6"/>
    <w:rsid w:val="00A60EF7"/>
    <w:rsid w:val="00A60F0F"/>
    <w:rsid w:val="00A60F84"/>
    <w:rsid w:val="00A60F93"/>
    <w:rsid w:val="00A61005"/>
    <w:rsid w:val="00A6101F"/>
    <w:rsid w:val="00A610F2"/>
    <w:rsid w:val="00A610F8"/>
    <w:rsid w:val="00A6113D"/>
    <w:rsid w:val="00A61361"/>
    <w:rsid w:val="00A61475"/>
    <w:rsid w:val="00A614C0"/>
    <w:rsid w:val="00A615D7"/>
    <w:rsid w:val="00A616F2"/>
    <w:rsid w:val="00A6176F"/>
    <w:rsid w:val="00A61781"/>
    <w:rsid w:val="00A617CA"/>
    <w:rsid w:val="00A61893"/>
    <w:rsid w:val="00A618EE"/>
    <w:rsid w:val="00A61917"/>
    <w:rsid w:val="00A61968"/>
    <w:rsid w:val="00A61981"/>
    <w:rsid w:val="00A619DE"/>
    <w:rsid w:val="00A61A5D"/>
    <w:rsid w:val="00A61ABB"/>
    <w:rsid w:val="00A61B4F"/>
    <w:rsid w:val="00A61BA4"/>
    <w:rsid w:val="00A61BBB"/>
    <w:rsid w:val="00A61BE4"/>
    <w:rsid w:val="00A61C3F"/>
    <w:rsid w:val="00A61CCE"/>
    <w:rsid w:val="00A61D79"/>
    <w:rsid w:val="00A61E9B"/>
    <w:rsid w:val="00A61EC2"/>
    <w:rsid w:val="00A61ED3"/>
    <w:rsid w:val="00A61EE8"/>
    <w:rsid w:val="00A61F10"/>
    <w:rsid w:val="00A61F33"/>
    <w:rsid w:val="00A61F87"/>
    <w:rsid w:val="00A61FE3"/>
    <w:rsid w:val="00A6213F"/>
    <w:rsid w:val="00A62211"/>
    <w:rsid w:val="00A622AD"/>
    <w:rsid w:val="00A622FF"/>
    <w:rsid w:val="00A6239A"/>
    <w:rsid w:val="00A62468"/>
    <w:rsid w:val="00A62573"/>
    <w:rsid w:val="00A625ED"/>
    <w:rsid w:val="00A62600"/>
    <w:rsid w:val="00A62638"/>
    <w:rsid w:val="00A62687"/>
    <w:rsid w:val="00A6269E"/>
    <w:rsid w:val="00A626AE"/>
    <w:rsid w:val="00A6270D"/>
    <w:rsid w:val="00A627B8"/>
    <w:rsid w:val="00A627CE"/>
    <w:rsid w:val="00A627F2"/>
    <w:rsid w:val="00A6297E"/>
    <w:rsid w:val="00A62A06"/>
    <w:rsid w:val="00A62A9A"/>
    <w:rsid w:val="00A62ABE"/>
    <w:rsid w:val="00A62B95"/>
    <w:rsid w:val="00A62C23"/>
    <w:rsid w:val="00A62C9A"/>
    <w:rsid w:val="00A62CAE"/>
    <w:rsid w:val="00A62DAF"/>
    <w:rsid w:val="00A62E5E"/>
    <w:rsid w:val="00A62EA9"/>
    <w:rsid w:val="00A62F1C"/>
    <w:rsid w:val="00A62F1D"/>
    <w:rsid w:val="00A62F28"/>
    <w:rsid w:val="00A62FE1"/>
    <w:rsid w:val="00A63011"/>
    <w:rsid w:val="00A63019"/>
    <w:rsid w:val="00A63063"/>
    <w:rsid w:val="00A630BA"/>
    <w:rsid w:val="00A630C3"/>
    <w:rsid w:val="00A630C8"/>
    <w:rsid w:val="00A630DC"/>
    <w:rsid w:val="00A631A0"/>
    <w:rsid w:val="00A631BF"/>
    <w:rsid w:val="00A631ED"/>
    <w:rsid w:val="00A63246"/>
    <w:rsid w:val="00A63454"/>
    <w:rsid w:val="00A634A5"/>
    <w:rsid w:val="00A6350D"/>
    <w:rsid w:val="00A63524"/>
    <w:rsid w:val="00A6353C"/>
    <w:rsid w:val="00A63555"/>
    <w:rsid w:val="00A635A7"/>
    <w:rsid w:val="00A635D1"/>
    <w:rsid w:val="00A636B7"/>
    <w:rsid w:val="00A6370B"/>
    <w:rsid w:val="00A63781"/>
    <w:rsid w:val="00A6380F"/>
    <w:rsid w:val="00A63810"/>
    <w:rsid w:val="00A638BE"/>
    <w:rsid w:val="00A6393F"/>
    <w:rsid w:val="00A63A50"/>
    <w:rsid w:val="00A63BA0"/>
    <w:rsid w:val="00A63C3D"/>
    <w:rsid w:val="00A63C66"/>
    <w:rsid w:val="00A63D12"/>
    <w:rsid w:val="00A63DE6"/>
    <w:rsid w:val="00A63E99"/>
    <w:rsid w:val="00A63ED0"/>
    <w:rsid w:val="00A63EFE"/>
    <w:rsid w:val="00A63F4F"/>
    <w:rsid w:val="00A63F8D"/>
    <w:rsid w:val="00A63FF0"/>
    <w:rsid w:val="00A6401C"/>
    <w:rsid w:val="00A64026"/>
    <w:rsid w:val="00A64041"/>
    <w:rsid w:val="00A6408A"/>
    <w:rsid w:val="00A640E3"/>
    <w:rsid w:val="00A640FB"/>
    <w:rsid w:val="00A6412A"/>
    <w:rsid w:val="00A643BD"/>
    <w:rsid w:val="00A644F5"/>
    <w:rsid w:val="00A64541"/>
    <w:rsid w:val="00A64578"/>
    <w:rsid w:val="00A6458E"/>
    <w:rsid w:val="00A645D7"/>
    <w:rsid w:val="00A645F9"/>
    <w:rsid w:val="00A64710"/>
    <w:rsid w:val="00A64720"/>
    <w:rsid w:val="00A647BA"/>
    <w:rsid w:val="00A647C0"/>
    <w:rsid w:val="00A6491C"/>
    <w:rsid w:val="00A64933"/>
    <w:rsid w:val="00A6493F"/>
    <w:rsid w:val="00A649AB"/>
    <w:rsid w:val="00A649C4"/>
    <w:rsid w:val="00A649CF"/>
    <w:rsid w:val="00A64A03"/>
    <w:rsid w:val="00A64A1B"/>
    <w:rsid w:val="00A64A2B"/>
    <w:rsid w:val="00A64A65"/>
    <w:rsid w:val="00A64B32"/>
    <w:rsid w:val="00A64BA4"/>
    <w:rsid w:val="00A64BC3"/>
    <w:rsid w:val="00A64BFD"/>
    <w:rsid w:val="00A64C09"/>
    <w:rsid w:val="00A64C9E"/>
    <w:rsid w:val="00A64D78"/>
    <w:rsid w:val="00A64DA6"/>
    <w:rsid w:val="00A64E11"/>
    <w:rsid w:val="00A64F2A"/>
    <w:rsid w:val="00A64F2C"/>
    <w:rsid w:val="00A64F73"/>
    <w:rsid w:val="00A64FD1"/>
    <w:rsid w:val="00A64FE1"/>
    <w:rsid w:val="00A65098"/>
    <w:rsid w:val="00A650FC"/>
    <w:rsid w:val="00A6514A"/>
    <w:rsid w:val="00A65169"/>
    <w:rsid w:val="00A65192"/>
    <w:rsid w:val="00A651AD"/>
    <w:rsid w:val="00A651AE"/>
    <w:rsid w:val="00A651FD"/>
    <w:rsid w:val="00A65214"/>
    <w:rsid w:val="00A65226"/>
    <w:rsid w:val="00A652AD"/>
    <w:rsid w:val="00A653DD"/>
    <w:rsid w:val="00A653E1"/>
    <w:rsid w:val="00A654FE"/>
    <w:rsid w:val="00A6556A"/>
    <w:rsid w:val="00A65695"/>
    <w:rsid w:val="00A65755"/>
    <w:rsid w:val="00A657EF"/>
    <w:rsid w:val="00A6585B"/>
    <w:rsid w:val="00A65861"/>
    <w:rsid w:val="00A65909"/>
    <w:rsid w:val="00A6599D"/>
    <w:rsid w:val="00A65A62"/>
    <w:rsid w:val="00A65A8E"/>
    <w:rsid w:val="00A65B95"/>
    <w:rsid w:val="00A65BE9"/>
    <w:rsid w:val="00A65C12"/>
    <w:rsid w:val="00A65C2C"/>
    <w:rsid w:val="00A65C39"/>
    <w:rsid w:val="00A65C9E"/>
    <w:rsid w:val="00A65CBC"/>
    <w:rsid w:val="00A65D29"/>
    <w:rsid w:val="00A65D8F"/>
    <w:rsid w:val="00A65DDF"/>
    <w:rsid w:val="00A65E6E"/>
    <w:rsid w:val="00A65E79"/>
    <w:rsid w:val="00A65E96"/>
    <w:rsid w:val="00A65EAE"/>
    <w:rsid w:val="00A65EC6"/>
    <w:rsid w:val="00A65EE5"/>
    <w:rsid w:val="00A65F02"/>
    <w:rsid w:val="00A65F18"/>
    <w:rsid w:val="00A65F27"/>
    <w:rsid w:val="00A65F2F"/>
    <w:rsid w:val="00A66035"/>
    <w:rsid w:val="00A66060"/>
    <w:rsid w:val="00A6613C"/>
    <w:rsid w:val="00A661CC"/>
    <w:rsid w:val="00A662CB"/>
    <w:rsid w:val="00A66345"/>
    <w:rsid w:val="00A6650D"/>
    <w:rsid w:val="00A665B1"/>
    <w:rsid w:val="00A665C8"/>
    <w:rsid w:val="00A666C1"/>
    <w:rsid w:val="00A66743"/>
    <w:rsid w:val="00A66780"/>
    <w:rsid w:val="00A6679C"/>
    <w:rsid w:val="00A667A0"/>
    <w:rsid w:val="00A667A7"/>
    <w:rsid w:val="00A66804"/>
    <w:rsid w:val="00A66865"/>
    <w:rsid w:val="00A6692B"/>
    <w:rsid w:val="00A669CA"/>
    <w:rsid w:val="00A66A9B"/>
    <w:rsid w:val="00A66B36"/>
    <w:rsid w:val="00A66B44"/>
    <w:rsid w:val="00A66B69"/>
    <w:rsid w:val="00A66C70"/>
    <w:rsid w:val="00A66D11"/>
    <w:rsid w:val="00A66D15"/>
    <w:rsid w:val="00A66D6D"/>
    <w:rsid w:val="00A66DBF"/>
    <w:rsid w:val="00A66DEC"/>
    <w:rsid w:val="00A66E35"/>
    <w:rsid w:val="00A66E38"/>
    <w:rsid w:val="00A66EB5"/>
    <w:rsid w:val="00A66F9F"/>
    <w:rsid w:val="00A6705A"/>
    <w:rsid w:val="00A6707B"/>
    <w:rsid w:val="00A670F1"/>
    <w:rsid w:val="00A6743A"/>
    <w:rsid w:val="00A6747A"/>
    <w:rsid w:val="00A674EB"/>
    <w:rsid w:val="00A67504"/>
    <w:rsid w:val="00A675A0"/>
    <w:rsid w:val="00A675B7"/>
    <w:rsid w:val="00A676B8"/>
    <w:rsid w:val="00A67767"/>
    <w:rsid w:val="00A677C5"/>
    <w:rsid w:val="00A677EA"/>
    <w:rsid w:val="00A6781C"/>
    <w:rsid w:val="00A67976"/>
    <w:rsid w:val="00A6797A"/>
    <w:rsid w:val="00A67983"/>
    <w:rsid w:val="00A679A9"/>
    <w:rsid w:val="00A67A5E"/>
    <w:rsid w:val="00A67AAB"/>
    <w:rsid w:val="00A67B46"/>
    <w:rsid w:val="00A67C43"/>
    <w:rsid w:val="00A67C8C"/>
    <w:rsid w:val="00A67D4A"/>
    <w:rsid w:val="00A67DEC"/>
    <w:rsid w:val="00A67F06"/>
    <w:rsid w:val="00A67F1C"/>
    <w:rsid w:val="00A67F1D"/>
    <w:rsid w:val="00A67F4A"/>
    <w:rsid w:val="00A67F59"/>
    <w:rsid w:val="00A67FA7"/>
    <w:rsid w:val="00A700FA"/>
    <w:rsid w:val="00A7012C"/>
    <w:rsid w:val="00A7019F"/>
    <w:rsid w:val="00A70227"/>
    <w:rsid w:val="00A70285"/>
    <w:rsid w:val="00A70295"/>
    <w:rsid w:val="00A70361"/>
    <w:rsid w:val="00A703BE"/>
    <w:rsid w:val="00A703D4"/>
    <w:rsid w:val="00A70482"/>
    <w:rsid w:val="00A70598"/>
    <w:rsid w:val="00A705AB"/>
    <w:rsid w:val="00A705D8"/>
    <w:rsid w:val="00A70638"/>
    <w:rsid w:val="00A70656"/>
    <w:rsid w:val="00A70667"/>
    <w:rsid w:val="00A706F0"/>
    <w:rsid w:val="00A70711"/>
    <w:rsid w:val="00A7080E"/>
    <w:rsid w:val="00A70878"/>
    <w:rsid w:val="00A7098E"/>
    <w:rsid w:val="00A70A56"/>
    <w:rsid w:val="00A70A8E"/>
    <w:rsid w:val="00A70B32"/>
    <w:rsid w:val="00A70B5A"/>
    <w:rsid w:val="00A70B8C"/>
    <w:rsid w:val="00A70C05"/>
    <w:rsid w:val="00A70C0F"/>
    <w:rsid w:val="00A70D23"/>
    <w:rsid w:val="00A70DAC"/>
    <w:rsid w:val="00A70F12"/>
    <w:rsid w:val="00A70F1A"/>
    <w:rsid w:val="00A70F8F"/>
    <w:rsid w:val="00A71073"/>
    <w:rsid w:val="00A71126"/>
    <w:rsid w:val="00A71173"/>
    <w:rsid w:val="00A7119E"/>
    <w:rsid w:val="00A71284"/>
    <w:rsid w:val="00A71323"/>
    <w:rsid w:val="00A71381"/>
    <w:rsid w:val="00A7147B"/>
    <w:rsid w:val="00A714F5"/>
    <w:rsid w:val="00A71507"/>
    <w:rsid w:val="00A71522"/>
    <w:rsid w:val="00A71570"/>
    <w:rsid w:val="00A71588"/>
    <w:rsid w:val="00A715A7"/>
    <w:rsid w:val="00A715C3"/>
    <w:rsid w:val="00A71770"/>
    <w:rsid w:val="00A717F6"/>
    <w:rsid w:val="00A7184A"/>
    <w:rsid w:val="00A7184D"/>
    <w:rsid w:val="00A7186E"/>
    <w:rsid w:val="00A719AF"/>
    <w:rsid w:val="00A719CC"/>
    <w:rsid w:val="00A71A69"/>
    <w:rsid w:val="00A71AA7"/>
    <w:rsid w:val="00A71B2E"/>
    <w:rsid w:val="00A71B78"/>
    <w:rsid w:val="00A71BB9"/>
    <w:rsid w:val="00A71CCE"/>
    <w:rsid w:val="00A71D04"/>
    <w:rsid w:val="00A71EC3"/>
    <w:rsid w:val="00A71FA1"/>
    <w:rsid w:val="00A71FB1"/>
    <w:rsid w:val="00A71FE1"/>
    <w:rsid w:val="00A72113"/>
    <w:rsid w:val="00A7215D"/>
    <w:rsid w:val="00A7233A"/>
    <w:rsid w:val="00A7242F"/>
    <w:rsid w:val="00A72438"/>
    <w:rsid w:val="00A72495"/>
    <w:rsid w:val="00A724D6"/>
    <w:rsid w:val="00A724F2"/>
    <w:rsid w:val="00A72584"/>
    <w:rsid w:val="00A7260C"/>
    <w:rsid w:val="00A72660"/>
    <w:rsid w:val="00A72661"/>
    <w:rsid w:val="00A72735"/>
    <w:rsid w:val="00A72812"/>
    <w:rsid w:val="00A72881"/>
    <w:rsid w:val="00A728F1"/>
    <w:rsid w:val="00A7293C"/>
    <w:rsid w:val="00A7294A"/>
    <w:rsid w:val="00A72957"/>
    <w:rsid w:val="00A72B32"/>
    <w:rsid w:val="00A72B4C"/>
    <w:rsid w:val="00A72BF1"/>
    <w:rsid w:val="00A72C72"/>
    <w:rsid w:val="00A72CC0"/>
    <w:rsid w:val="00A72D05"/>
    <w:rsid w:val="00A72D30"/>
    <w:rsid w:val="00A72D92"/>
    <w:rsid w:val="00A72E31"/>
    <w:rsid w:val="00A72EC6"/>
    <w:rsid w:val="00A72F26"/>
    <w:rsid w:val="00A72F53"/>
    <w:rsid w:val="00A72F94"/>
    <w:rsid w:val="00A72FD3"/>
    <w:rsid w:val="00A72FD6"/>
    <w:rsid w:val="00A73034"/>
    <w:rsid w:val="00A73075"/>
    <w:rsid w:val="00A7307C"/>
    <w:rsid w:val="00A731DA"/>
    <w:rsid w:val="00A7331D"/>
    <w:rsid w:val="00A73341"/>
    <w:rsid w:val="00A73378"/>
    <w:rsid w:val="00A733D7"/>
    <w:rsid w:val="00A733E2"/>
    <w:rsid w:val="00A733F5"/>
    <w:rsid w:val="00A7364F"/>
    <w:rsid w:val="00A73672"/>
    <w:rsid w:val="00A7381F"/>
    <w:rsid w:val="00A73883"/>
    <w:rsid w:val="00A738DB"/>
    <w:rsid w:val="00A739E4"/>
    <w:rsid w:val="00A73A99"/>
    <w:rsid w:val="00A73B26"/>
    <w:rsid w:val="00A73B76"/>
    <w:rsid w:val="00A73BA5"/>
    <w:rsid w:val="00A73BA8"/>
    <w:rsid w:val="00A73C1F"/>
    <w:rsid w:val="00A73D4D"/>
    <w:rsid w:val="00A73D77"/>
    <w:rsid w:val="00A73D93"/>
    <w:rsid w:val="00A73DA4"/>
    <w:rsid w:val="00A73E2B"/>
    <w:rsid w:val="00A73EA8"/>
    <w:rsid w:val="00A73EC2"/>
    <w:rsid w:val="00A73F6C"/>
    <w:rsid w:val="00A73FBD"/>
    <w:rsid w:val="00A7405B"/>
    <w:rsid w:val="00A740A0"/>
    <w:rsid w:val="00A740EA"/>
    <w:rsid w:val="00A741B8"/>
    <w:rsid w:val="00A74258"/>
    <w:rsid w:val="00A743B1"/>
    <w:rsid w:val="00A743B9"/>
    <w:rsid w:val="00A743C0"/>
    <w:rsid w:val="00A743E1"/>
    <w:rsid w:val="00A745A5"/>
    <w:rsid w:val="00A745FC"/>
    <w:rsid w:val="00A74741"/>
    <w:rsid w:val="00A747F9"/>
    <w:rsid w:val="00A748BE"/>
    <w:rsid w:val="00A74A35"/>
    <w:rsid w:val="00A74A68"/>
    <w:rsid w:val="00A74C8A"/>
    <w:rsid w:val="00A74CBA"/>
    <w:rsid w:val="00A74D06"/>
    <w:rsid w:val="00A74D96"/>
    <w:rsid w:val="00A74EDA"/>
    <w:rsid w:val="00A74EFF"/>
    <w:rsid w:val="00A74F61"/>
    <w:rsid w:val="00A75030"/>
    <w:rsid w:val="00A7507F"/>
    <w:rsid w:val="00A75126"/>
    <w:rsid w:val="00A75128"/>
    <w:rsid w:val="00A751B3"/>
    <w:rsid w:val="00A751BC"/>
    <w:rsid w:val="00A752E3"/>
    <w:rsid w:val="00A7530E"/>
    <w:rsid w:val="00A7537B"/>
    <w:rsid w:val="00A75498"/>
    <w:rsid w:val="00A755C3"/>
    <w:rsid w:val="00A75638"/>
    <w:rsid w:val="00A756C3"/>
    <w:rsid w:val="00A75701"/>
    <w:rsid w:val="00A7575D"/>
    <w:rsid w:val="00A75771"/>
    <w:rsid w:val="00A75834"/>
    <w:rsid w:val="00A75855"/>
    <w:rsid w:val="00A758F6"/>
    <w:rsid w:val="00A75915"/>
    <w:rsid w:val="00A7593C"/>
    <w:rsid w:val="00A7593F"/>
    <w:rsid w:val="00A75976"/>
    <w:rsid w:val="00A75999"/>
    <w:rsid w:val="00A759AB"/>
    <w:rsid w:val="00A75A3B"/>
    <w:rsid w:val="00A75AE7"/>
    <w:rsid w:val="00A75C19"/>
    <w:rsid w:val="00A75C22"/>
    <w:rsid w:val="00A75C92"/>
    <w:rsid w:val="00A75CAB"/>
    <w:rsid w:val="00A75D80"/>
    <w:rsid w:val="00A75D90"/>
    <w:rsid w:val="00A75D9F"/>
    <w:rsid w:val="00A75DE4"/>
    <w:rsid w:val="00A75DF1"/>
    <w:rsid w:val="00A75E37"/>
    <w:rsid w:val="00A75E6C"/>
    <w:rsid w:val="00A75EF4"/>
    <w:rsid w:val="00A75FC1"/>
    <w:rsid w:val="00A75FC6"/>
    <w:rsid w:val="00A7603C"/>
    <w:rsid w:val="00A7614C"/>
    <w:rsid w:val="00A761AD"/>
    <w:rsid w:val="00A76206"/>
    <w:rsid w:val="00A762A1"/>
    <w:rsid w:val="00A76314"/>
    <w:rsid w:val="00A7634F"/>
    <w:rsid w:val="00A763E6"/>
    <w:rsid w:val="00A76429"/>
    <w:rsid w:val="00A7647D"/>
    <w:rsid w:val="00A7653A"/>
    <w:rsid w:val="00A765AF"/>
    <w:rsid w:val="00A765B6"/>
    <w:rsid w:val="00A76694"/>
    <w:rsid w:val="00A766B6"/>
    <w:rsid w:val="00A766D8"/>
    <w:rsid w:val="00A766E6"/>
    <w:rsid w:val="00A76751"/>
    <w:rsid w:val="00A7675F"/>
    <w:rsid w:val="00A7681A"/>
    <w:rsid w:val="00A7688E"/>
    <w:rsid w:val="00A76952"/>
    <w:rsid w:val="00A769FE"/>
    <w:rsid w:val="00A76A69"/>
    <w:rsid w:val="00A76A6B"/>
    <w:rsid w:val="00A76A82"/>
    <w:rsid w:val="00A76B08"/>
    <w:rsid w:val="00A76B41"/>
    <w:rsid w:val="00A76B45"/>
    <w:rsid w:val="00A76B58"/>
    <w:rsid w:val="00A76B6A"/>
    <w:rsid w:val="00A76BA8"/>
    <w:rsid w:val="00A76BF5"/>
    <w:rsid w:val="00A76C58"/>
    <w:rsid w:val="00A76CC0"/>
    <w:rsid w:val="00A76D4C"/>
    <w:rsid w:val="00A76E34"/>
    <w:rsid w:val="00A76EA2"/>
    <w:rsid w:val="00A76EFD"/>
    <w:rsid w:val="00A770CF"/>
    <w:rsid w:val="00A772B5"/>
    <w:rsid w:val="00A772C6"/>
    <w:rsid w:val="00A77313"/>
    <w:rsid w:val="00A77333"/>
    <w:rsid w:val="00A77374"/>
    <w:rsid w:val="00A77407"/>
    <w:rsid w:val="00A7740E"/>
    <w:rsid w:val="00A77416"/>
    <w:rsid w:val="00A7742F"/>
    <w:rsid w:val="00A7743B"/>
    <w:rsid w:val="00A7747F"/>
    <w:rsid w:val="00A77547"/>
    <w:rsid w:val="00A77548"/>
    <w:rsid w:val="00A775DB"/>
    <w:rsid w:val="00A7762C"/>
    <w:rsid w:val="00A7768D"/>
    <w:rsid w:val="00A77713"/>
    <w:rsid w:val="00A777F0"/>
    <w:rsid w:val="00A7783A"/>
    <w:rsid w:val="00A77846"/>
    <w:rsid w:val="00A77ABE"/>
    <w:rsid w:val="00A77B64"/>
    <w:rsid w:val="00A77BEC"/>
    <w:rsid w:val="00A77C00"/>
    <w:rsid w:val="00A77C53"/>
    <w:rsid w:val="00A77CCA"/>
    <w:rsid w:val="00A77D09"/>
    <w:rsid w:val="00A77DE4"/>
    <w:rsid w:val="00A77E3C"/>
    <w:rsid w:val="00A77E47"/>
    <w:rsid w:val="00A77E54"/>
    <w:rsid w:val="00A77EA9"/>
    <w:rsid w:val="00A8005F"/>
    <w:rsid w:val="00A800E4"/>
    <w:rsid w:val="00A80147"/>
    <w:rsid w:val="00A80230"/>
    <w:rsid w:val="00A80236"/>
    <w:rsid w:val="00A8026C"/>
    <w:rsid w:val="00A802AC"/>
    <w:rsid w:val="00A8035B"/>
    <w:rsid w:val="00A8049A"/>
    <w:rsid w:val="00A80510"/>
    <w:rsid w:val="00A806B4"/>
    <w:rsid w:val="00A806FB"/>
    <w:rsid w:val="00A807D7"/>
    <w:rsid w:val="00A8080D"/>
    <w:rsid w:val="00A80840"/>
    <w:rsid w:val="00A80879"/>
    <w:rsid w:val="00A809E9"/>
    <w:rsid w:val="00A80A31"/>
    <w:rsid w:val="00A80ACA"/>
    <w:rsid w:val="00A80AD8"/>
    <w:rsid w:val="00A80B84"/>
    <w:rsid w:val="00A80BAA"/>
    <w:rsid w:val="00A80C16"/>
    <w:rsid w:val="00A80C3A"/>
    <w:rsid w:val="00A80C8B"/>
    <w:rsid w:val="00A80CE3"/>
    <w:rsid w:val="00A80D37"/>
    <w:rsid w:val="00A80D54"/>
    <w:rsid w:val="00A80EDC"/>
    <w:rsid w:val="00A80FF4"/>
    <w:rsid w:val="00A81045"/>
    <w:rsid w:val="00A81071"/>
    <w:rsid w:val="00A810F4"/>
    <w:rsid w:val="00A8114B"/>
    <w:rsid w:val="00A8118A"/>
    <w:rsid w:val="00A811D8"/>
    <w:rsid w:val="00A812D8"/>
    <w:rsid w:val="00A81302"/>
    <w:rsid w:val="00A813F0"/>
    <w:rsid w:val="00A81514"/>
    <w:rsid w:val="00A815B8"/>
    <w:rsid w:val="00A8162B"/>
    <w:rsid w:val="00A81669"/>
    <w:rsid w:val="00A816CA"/>
    <w:rsid w:val="00A816FC"/>
    <w:rsid w:val="00A81722"/>
    <w:rsid w:val="00A817C0"/>
    <w:rsid w:val="00A817F9"/>
    <w:rsid w:val="00A81867"/>
    <w:rsid w:val="00A819A4"/>
    <w:rsid w:val="00A819B4"/>
    <w:rsid w:val="00A81A1A"/>
    <w:rsid w:val="00A81B0E"/>
    <w:rsid w:val="00A81BBD"/>
    <w:rsid w:val="00A81C72"/>
    <w:rsid w:val="00A81CA0"/>
    <w:rsid w:val="00A81D70"/>
    <w:rsid w:val="00A81D98"/>
    <w:rsid w:val="00A81E96"/>
    <w:rsid w:val="00A81FC1"/>
    <w:rsid w:val="00A81FD9"/>
    <w:rsid w:val="00A81FDD"/>
    <w:rsid w:val="00A821F9"/>
    <w:rsid w:val="00A8222F"/>
    <w:rsid w:val="00A8223B"/>
    <w:rsid w:val="00A822B7"/>
    <w:rsid w:val="00A822BE"/>
    <w:rsid w:val="00A82373"/>
    <w:rsid w:val="00A82376"/>
    <w:rsid w:val="00A8238A"/>
    <w:rsid w:val="00A823F7"/>
    <w:rsid w:val="00A8245A"/>
    <w:rsid w:val="00A82504"/>
    <w:rsid w:val="00A825B0"/>
    <w:rsid w:val="00A825B5"/>
    <w:rsid w:val="00A82601"/>
    <w:rsid w:val="00A82705"/>
    <w:rsid w:val="00A82718"/>
    <w:rsid w:val="00A8279E"/>
    <w:rsid w:val="00A827D9"/>
    <w:rsid w:val="00A82814"/>
    <w:rsid w:val="00A82891"/>
    <w:rsid w:val="00A828A1"/>
    <w:rsid w:val="00A82B42"/>
    <w:rsid w:val="00A82B59"/>
    <w:rsid w:val="00A82B92"/>
    <w:rsid w:val="00A82BC9"/>
    <w:rsid w:val="00A82CEC"/>
    <w:rsid w:val="00A82E0F"/>
    <w:rsid w:val="00A82E38"/>
    <w:rsid w:val="00A82E43"/>
    <w:rsid w:val="00A82E5B"/>
    <w:rsid w:val="00A82EC4"/>
    <w:rsid w:val="00A82EC8"/>
    <w:rsid w:val="00A82ED4"/>
    <w:rsid w:val="00A82F4C"/>
    <w:rsid w:val="00A82F69"/>
    <w:rsid w:val="00A83084"/>
    <w:rsid w:val="00A830B5"/>
    <w:rsid w:val="00A831D2"/>
    <w:rsid w:val="00A831D5"/>
    <w:rsid w:val="00A8323E"/>
    <w:rsid w:val="00A832B4"/>
    <w:rsid w:val="00A832E1"/>
    <w:rsid w:val="00A83370"/>
    <w:rsid w:val="00A833CB"/>
    <w:rsid w:val="00A83420"/>
    <w:rsid w:val="00A83470"/>
    <w:rsid w:val="00A8348E"/>
    <w:rsid w:val="00A834C6"/>
    <w:rsid w:val="00A834DE"/>
    <w:rsid w:val="00A834E7"/>
    <w:rsid w:val="00A834F6"/>
    <w:rsid w:val="00A8351C"/>
    <w:rsid w:val="00A83561"/>
    <w:rsid w:val="00A835FF"/>
    <w:rsid w:val="00A836E3"/>
    <w:rsid w:val="00A836F4"/>
    <w:rsid w:val="00A836FA"/>
    <w:rsid w:val="00A83787"/>
    <w:rsid w:val="00A8378D"/>
    <w:rsid w:val="00A837CB"/>
    <w:rsid w:val="00A83804"/>
    <w:rsid w:val="00A8382F"/>
    <w:rsid w:val="00A83859"/>
    <w:rsid w:val="00A839B9"/>
    <w:rsid w:val="00A839BF"/>
    <w:rsid w:val="00A83A09"/>
    <w:rsid w:val="00A83A9C"/>
    <w:rsid w:val="00A83ADF"/>
    <w:rsid w:val="00A83B67"/>
    <w:rsid w:val="00A83B9B"/>
    <w:rsid w:val="00A83CD5"/>
    <w:rsid w:val="00A83D1F"/>
    <w:rsid w:val="00A83DFF"/>
    <w:rsid w:val="00A83F5C"/>
    <w:rsid w:val="00A83FAF"/>
    <w:rsid w:val="00A83FCC"/>
    <w:rsid w:val="00A8403A"/>
    <w:rsid w:val="00A8406C"/>
    <w:rsid w:val="00A843BE"/>
    <w:rsid w:val="00A844AA"/>
    <w:rsid w:val="00A844C2"/>
    <w:rsid w:val="00A8453F"/>
    <w:rsid w:val="00A8454E"/>
    <w:rsid w:val="00A8463D"/>
    <w:rsid w:val="00A84674"/>
    <w:rsid w:val="00A846BE"/>
    <w:rsid w:val="00A846F0"/>
    <w:rsid w:val="00A84706"/>
    <w:rsid w:val="00A8475D"/>
    <w:rsid w:val="00A84813"/>
    <w:rsid w:val="00A8483E"/>
    <w:rsid w:val="00A84881"/>
    <w:rsid w:val="00A848BB"/>
    <w:rsid w:val="00A84961"/>
    <w:rsid w:val="00A849D8"/>
    <w:rsid w:val="00A849F0"/>
    <w:rsid w:val="00A84A8A"/>
    <w:rsid w:val="00A84B77"/>
    <w:rsid w:val="00A84BC2"/>
    <w:rsid w:val="00A84BF4"/>
    <w:rsid w:val="00A84C03"/>
    <w:rsid w:val="00A84C9B"/>
    <w:rsid w:val="00A84CB5"/>
    <w:rsid w:val="00A84D39"/>
    <w:rsid w:val="00A84D93"/>
    <w:rsid w:val="00A84DF6"/>
    <w:rsid w:val="00A84E53"/>
    <w:rsid w:val="00A84E56"/>
    <w:rsid w:val="00A84E6D"/>
    <w:rsid w:val="00A84EC1"/>
    <w:rsid w:val="00A84FBC"/>
    <w:rsid w:val="00A84FEA"/>
    <w:rsid w:val="00A85060"/>
    <w:rsid w:val="00A85079"/>
    <w:rsid w:val="00A8516C"/>
    <w:rsid w:val="00A85220"/>
    <w:rsid w:val="00A852AF"/>
    <w:rsid w:val="00A852DF"/>
    <w:rsid w:val="00A8530C"/>
    <w:rsid w:val="00A85539"/>
    <w:rsid w:val="00A856D3"/>
    <w:rsid w:val="00A85724"/>
    <w:rsid w:val="00A8572A"/>
    <w:rsid w:val="00A85793"/>
    <w:rsid w:val="00A8585B"/>
    <w:rsid w:val="00A858C3"/>
    <w:rsid w:val="00A85928"/>
    <w:rsid w:val="00A859D2"/>
    <w:rsid w:val="00A859EE"/>
    <w:rsid w:val="00A85A79"/>
    <w:rsid w:val="00A85AA7"/>
    <w:rsid w:val="00A85B37"/>
    <w:rsid w:val="00A85C39"/>
    <w:rsid w:val="00A85C55"/>
    <w:rsid w:val="00A85C7D"/>
    <w:rsid w:val="00A85C7F"/>
    <w:rsid w:val="00A85CAD"/>
    <w:rsid w:val="00A85CD0"/>
    <w:rsid w:val="00A85D1E"/>
    <w:rsid w:val="00A85D38"/>
    <w:rsid w:val="00A85D79"/>
    <w:rsid w:val="00A85E52"/>
    <w:rsid w:val="00A85E56"/>
    <w:rsid w:val="00A85E8B"/>
    <w:rsid w:val="00A85E95"/>
    <w:rsid w:val="00A85EED"/>
    <w:rsid w:val="00A85F91"/>
    <w:rsid w:val="00A85FB3"/>
    <w:rsid w:val="00A8600F"/>
    <w:rsid w:val="00A86019"/>
    <w:rsid w:val="00A8604A"/>
    <w:rsid w:val="00A86071"/>
    <w:rsid w:val="00A8609F"/>
    <w:rsid w:val="00A8613B"/>
    <w:rsid w:val="00A8616D"/>
    <w:rsid w:val="00A8617F"/>
    <w:rsid w:val="00A8618A"/>
    <w:rsid w:val="00A8629D"/>
    <w:rsid w:val="00A86302"/>
    <w:rsid w:val="00A8632A"/>
    <w:rsid w:val="00A8636F"/>
    <w:rsid w:val="00A86432"/>
    <w:rsid w:val="00A86529"/>
    <w:rsid w:val="00A866DA"/>
    <w:rsid w:val="00A866E3"/>
    <w:rsid w:val="00A86777"/>
    <w:rsid w:val="00A86785"/>
    <w:rsid w:val="00A8678F"/>
    <w:rsid w:val="00A8679E"/>
    <w:rsid w:val="00A8685A"/>
    <w:rsid w:val="00A86A74"/>
    <w:rsid w:val="00A86AF5"/>
    <w:rsid w:val="00A86BE2"/>
    <w:rsid w:val="00A86C43"/>
    <w:rsid w:val="00A86C65"/>
    <w:rsid w:val="00A86C79"/>
    <w:rsid w:val="00A86DBD"/>
    <w:rsid w:val="00A86F55"/>
    <w:rsid w:val="00A86FFD"/>
    <w:rsid w:val="00A86FFE"/>
    <w:rsid w:val="00A87111"/>
    <w:rsid w:val="00A87114"/>
    <w:rsid w:val="00A8719B"/>
    <w:rsid w:val="00A871A4"/>
    <w:rsid w:val="00A871E2"/>
    <w:rsid w:val="00A872AC"/>
    <w:rsid w:val="00A8730E"/>
    <w:rsid w:val="00A87385"/>
    <w:rsid w:val="00A873E0"/>
    <w:rsid w:val="00A8746A"/>
    <w:rsid w:val="00A874BB"/>
    <w:rsid w:val="00A87573"/>
    <w:rsid w:val="00A875C5"/>
    <w:rsid w:val="00A875F0"/>
    <w:rsid w:val="00A875F3"/>
    <w:rsid w:val="00A875F5"/>
    <w:rsid w:val="00A8762D"/>
    <w:rsid w:val="00A87638"/>
    <w:rsid w:val="00A87691"/>
    <w:rsid w:val="00A8769C"/>
    <w:rsid w:val="00A876AD"/>
    <w:rsid w:val="00A87705"/>
    <w:rsid w:val="00A8776C"/>
    <w:rsid w:val="00A877B2"/>
    <w:rsid w:val="00A8782C"/>
    <w:rsid w:val="00A87873"/>
    <w:rsid w:val="00A878E4"/>
    <w:rsid w:val="00A87946"/>
    <w:rsid w:val="00A879DF"/>
    <w:rsid w:val="00A87A67"/>
    <w:rsid w:val="00A87AA8"/>
    <w:rsid w:val="00A87B9E"/>
    <w:rsid w:val="00A87BBE"/>
    <w:rsid w:val="00A87BC4"/>
    <w:rsid w:val="00A87C36"/>
    <w:rsid w:val="00A87C87"/>
    <w:rsid w:val="00A87D06"/>
    <w:rsid w:val="00A87D22"/>
    <w:rsid w:val="00A87D2C"/>
    <w:rsid w:val="00A87D3D"/>
    <w:rsid w:val="00A87D9C"/>
    <w:rsid w:val="00A87DF1"/>
    <w:rsid w:val="00A87E38"/>
    <w:rsid w:val="00A87EBD"/>
    <w:rsid w:val="00A87FBD"/>
    <w:rsid w:val="00A90050"/>
    <w:rsid w:val="00A90092"/>
    <w:rsid w:val="00A900BD"/>
    <w:rsid w:val="00A9010E"/>
    <w:rsid w:val="00A90419"/>
    <w:rsid w:val="00A9063B"/>
    <w:rsid w:val="00A90664"/>
    <w:rsid w:val="00A906A8"/>
    <w:rsid w:val="00A906D1"/>
    <w:rsid w:val="00A90762"/>
    <w:rsid w:val="00A90805"/>
    <w:rsid w:val="00A9080E"/>
    <w:rsid w:val="00A90841"/>
    <w:rsid w:val="00A9091C"/>
    <w:rsid w:val="00A90998"/>
    <w:rsid w:val="00A90A04"/>
    <w:rsid w:val="00A90A98"/>
    <w:rsid w:val="00A90B39"/>
    <w:rsid w:val="00A90B55"/>
    <w:rsid w:val="00A90CB3"/>
    <w:rsid w:val="00A90CF3"/>
    <w:rsid w:val="00A90D2F"/>
    <w:rsid w:val="00A90DAB"/>
    <w:rsid w:val="00A90DCF"/>
    <w:rsid w:val="00A90E1E"/>
    <w:rsid w:val="00A90EE4"/>
    <w:rsid w:val="00A90F80"/>
    <w:rsid w:val="00A90FDC"/>
    <w:rsid w:val="00A90FE4"/>
    <w:rsid w:val="00A9101E"/>
    <w:rsid w:val="00A910CC"/>
    <w:rsid w:val="00A91149"/>
    <w:rsid w:val="00A9136E"/>
    <w:rsid w:val="00A91435"/>
    <w:rsid w:val="00A91436"/>
    <w:rsid w:val="00A915C1"/>
    <w:rsid w:val="00A91687"/>
    <w:rsid w:val="00A91694"/>
    <w:rsid w:val="00A9169B"/>
    <w:rsid w:val="00A916FA"/>
    <w:rsid w:val="00A9187C"/>
    <w:rsid w:val="00A9188B"/>
    <w:rsid w:val="00A918A9"/>
    <w:rsid w:val="00A91926"/>
    <w:rsid w:val="00A9192D"/>
    <w:rsid w:val="00A91957"/>
    <w:rsid w:val="00A919A5"/>
    <w:rsid w:val="00A91A45"/>
    <w:rsid w:val="00A91B3F"/>
    <w:rsid w:val="00A91BDA"/>
    <w:rsid w:val="00A91C7B"/>
    <w:rsid w:val="00A91D00"/>
    <w:rsid w:val="00A91D50"/>
    <w:rsid w:val="00A91D9E"/>
    <w:rsid w:val="00A91DF7"/>
    <w:rsid w:val="00A91E0F"/>
    <w:rsid w:val="00A91F0C"/>
    <w:rsid w:val="00A91F0F"/>
    <w:rsid w:val="00A91F3B"/>
    <w:rsid w:val="00A91F7C"/>
    <w:rsid w:val="00A92048"/>
    <w:rsid w:val="00A92077"/>
    <w:rsid w:val="00A920DF"/>
    <w:rsid w:val="00A921CE"/>
    <w:rsid w:val="00A922FE"/>
    <w:rsid w:val="00A9239B"/>
    <w:rsid w:val="00A924C7"/>
    <w:rsid w:val="00A924D2"/>
    <w:rsid w:val="00A926AE"/>
    <w:rsid w:val="00A92709"/>
    <w:rsid w:val="00A9271C"/>
    <w:rsid w:val="00A92796"/>
    <w:rsid w:val="00A927C2"/>
    <w:rsid w:val="00A92808"/>
    <w:rsid w:val="00A92885"/>
    <w:rsid w:val="00A928DB"/>
    <w:rsid w:val="00A928E5"/>
    <w:rsid w:val="00A929C1"/>
    <w:rsid w:val="00A929C8"/>
    <w:rsid w:val="00A92BBB"/>
    <w:rsid w:val="00A92C69"/>
    <w:rsid w:val="00A92CE6"/>
    <w:rsid w:val="00A92D34"/>
    <w:rsid w:val="00A92D42"/>
    <w:rsid w:val="00A92D4F"/>
    <w:rsid w:val="00A92D5E"/>
    <w:rsid w:val="00A92D74"/>
    <w:rsid w:val="00A92DB1"/>
    <w:rsid w:val="00A92E1A"/>
    <w:rsid w:val="00A92E5C"/>
    <w:rsid w:val="00A92ECE"/>
    <w:rsid w:val="00A92F1E"/>
    <w:rsid w:val="00A92F3C"/>
    <w:rsid w:val="00A92F5E"/>
    <w:rsid w:val="00A92FD9"/>
    <w:rsid w:val="00A92FF5"/>
    <w:rsid w:val="00A93081"/>
    <w:rsid w:val="00A93088"/>
    <w:rsid w:val="00A930AF"/>
    <w:rsid w:val="00A93179"/>
    <w:rsid w:val="00A931B6"/>
    <w:rsid w:val="00A931CE"/>
    <w:rsid w:val="00A93222"/>
    <w:rsid w:val="00A933D8"/>
    <w:rsid w:val="00A933DB"/>
    <w:rsid w:val="00A9345E"/>
    <w:rsid w:val="00A93532"/>
    <w:rsid w:val="00A93558"/>
    <w:rsid w:val="00A93579"/>
    <w:rsid w:val="00A93797"/>
    <w:rsid w:val="00A93837"/>
    <w:rsid w:val="00A93956"/>
    <w:rsid w:val="00A93AC5"/>
    <w:rsid w:val="00A93B39"/>
    <w:rsid w:val="00A93B5F"/>
    <w:rsid w:val="00A93B94"/>
    <w:rsid w:val="00A93BC1"/>
    <w:rsid w:val="00A93C29"/>
    <w:rsid w:val="00A93C62"/>
    <w:rsid w:val="00A93CC2"/>
    <w:rsid w:val="00A93D50"/>
    <w:rsid w:val="00A93E5A"/>
    <w:rsid w:val="00A93FF0"/>
    <w:rsid w:val="00A9409B"/>
    <w:rsid w:val="00A94114"/>
    <w:rsid w:val="00A9423B"/>
    <w:rsid w:val="00A94362"/>
    <w:rsid w:val="00A9442E"/>
    <w:rsid w:val="00A944E4"/>
    <w:rsid w:val="00A9450F"/>
    <w:rsid w:val="00A9454C"/>
    <w:rsid w:val="00A94693"/>
    <w:rsid w:val="00A9471C"/>
    <w:rsid w:val="00A94761"/>
    <w:rsid w:val="00A94789"/>
    <w:rsid w:val="00A94805"/>
    <w:rsid w:val="00A9482F"/>
    <w:rsid w:val="00A94975"/>
    <w:rsid w:val="00A949F8"/>
    <w:rsid w:val="00A94A13"/>
    <w:rsid w:val="00A94B57"/>
    <w:rsid w:val="00A94B66"/>
    <w:rsid w:val="00A94B9E"/>
    <w:rsid w:val="00A94DB1"/>
    <w:rsid w:val="00A94DC5"/>
    <w:rsid w:val="00A94DFB"/>
    <w:rsid w:val="00A94E28"/>
    <w:rsid w:val="00A94E94"/>
    <w:rsid w:val="00A94EC5"/>
    <w:rsid w:val="00A94FB5"/>
    <w:rsid w:val="00A94FEF"/>
    <w:rsid w:val="00A950AA"/>
    <w:rsid w:val="00A95100"/>
    <w:rsid w:val="00A951A7"/>
    <w:rsid w:val="00A951A9"/>
    <w:rsid w:val="00A951F1"/>
    <w:rsid w:val="00A9523B"/>
    <w:rsid w:val="00A952B7"/>
    <w:rsid w:val="00A952F2"/>
    <w:rsid w:val="00A95304"/>
    <w:rsid w:val="00A95338"/>
    <w:rsid w:val="00A95347"/>
    <w:rsid w:val="00A953C0"/>
    <w:rsid w:val="00A953C5"/>
    <w:rsid w:val="00A9546A"/>
    <w:rsid w:val="00A95475"/>
    <w:rsid w:val="00A955D4"/>
    <w:rsid w:val="00A95604"/>
    <w:rsid w:val="00A95606"/>
    <w:rsid w:val="00A9564F"/>
    <w:rsid w:val="00A9573B"/>
    <w:rsid w:val="00A957A0"/>
    <w:rsid w:val="00A95864"/>
    <w:rsid w:val="00A9588A"/>
    <w:rsid w:val="00A958BA"/>
    <w:rsid w:val="00A9591B"/>
    <w:rsid w:val="00A95970"/>
    <w:rsid w:val="00A95981"/>
    <w:rsid w:val="00A95B1A"/>
    <w:rsid w:val="00A95B26"/>
    <w:rsid w:val="00A95BBC"/>
    <w:rsid w:val="00A95BCD"/>
    <w:rsid w:val="00A95C58"/>
    <w:rsid w:val="00A95C6E"/>
    <w:rsid w:val="00A95C8E"/>
    <w:rsid w:val="00A95CAC"/>
    <w:rsid w:val="00A95CF7"/>
    <w:rsid w:val="00A95D7C"/>
    <w:rsid w:val="00A95D83"/>
    <w:rsid w:val="00A95DDB"/>
    <w:rsid w:val="00A95DEA"/>
    <w:rsid w:val="00A95F78"/>
    <w:rsid w:val="00A95FBC"/>
    <w:rsid w:val="00A95FDD"/>
    <w:rsid w:val="00A960C8"/>
    <w:rsid w:val="00A962C1"/>
    <w:rsid w:val="00A9634A"/>
    <w:rsid w:val="00A96411"/>
    <w:rsid w:val="00A9655F"/>
    <w:rsid w:val="00A965A9"/>
    <w:rsid w:val="00A96704"/>
    <w:rsid w:val="00A967FE"/>
    <w:rsid w:val="00A96813"/>
    <w:rsid w:val="00A96820"/>
    <w:rsid w:val="00A96890"/>
    <w:rsid w:val="00A969E4"/>
    <w:rsid w:val="00A96A82"/>
    <w:rsid w:val="00A96B4A"/>
    <w:rsid w:val="00A96B5C"/>
    <w:rsid w:val="00A96B96"/>
    <w:rsid w:val="00A96CD6"/>
    <w:rsid w:val="00A96CDF"/>
    <w:rsid w:val="00A96D27"/>
    <w:rsid w:val="00A96D7D"/>
    <w:rsid w:val="00A96DA6"/>
    <w:rsid w:val="00A96F91"/>
    <w:rsid w:val="00A96FCF"/>
    <w:rsid w:val="00A97023"/>
    <w:rsid w:val="00A97043"/>
    <w:rsid w:val="00A9705F"/>
    <w:rsid w:val="00A97097"/>
    <w:rsid w:val="00A970EE"/>
    <w:rsid w:val="00A97136"/>
    <w:rsid w:val="00A9716E"/>
    <w:rsid w:val="00A971A2"/>
    <w:rsid w:val="00A971A5"/>
    <w:rsid w:val="00A97406"/>
    <w:rsid w:val="00A97454"/>
    <w:rsid w:val="00A974AA"/>
    <w:rsid w:val="00A974C1"/>
    <w:rsid w:val="00A975CF"/>
    <w:rsid w:val="00A975E5"/>
    <w:rsid w:val="00A97664"/>
    <w:rsid w:val="00A97694"/>
    <w:rsid w:val="00A976F4"/>
    <w:rsid w:val="00A97751"/>
    <w:rsid w:val="00A97786"/>
    <w:rsid w:val="00A9778F"/>
    <w:rsid w:val="00A977D5"/>
    <w:rsid w:val="00A9780E"/>
    <w:rsid w:val="00A978C8"/>
    <w:rsid w:val="00A97939"/>
    <w:rsid w:val="00A9793D"/>
    <w:rsid w:val="00A97959"/>
    <w:rsid w:val="00A979C2"/>
    <w:rsid w:val="00A97A06"/>
    <w:rsid w:val="00A97A72"/>
    <w:rsid w:val="00A97AA7"/>
    <w:rsid w:val="00A97ABE"/>
    <w:rsid w:val="00A97AF0"/>
    <w:rsid w:val="00A97B3C"/>
    <w:rsid w:val="00A97BD4"/>
    <w:rsid w:val="00A97BF4"/>
    <w:rsid w:val="00A97C13"/>
    <w:rsid w:val="00A97C46"/>
    <w:rsid w:val="00A97C48"/>
    <w:rsid w:val="00A97CA7"/>
    <w:rsid w:val="00A97CB7"/>
    <w:rsid w:val="00A97D59"/>
    <w:rsid w:val="00A97D62"/>
    <w:rsid w:val="00A97E4D"/>
    <w:rsid w:val="00A97E53"/>
    <w:rsid w:val="00A97E77"/>
    <w:rsid w:val="00A97F8E"/>
    <w:rsid w:val="00AA0015"/>
    <w:rsid w:val="00AA0298"/>
    <w:rsid w:val="00AA0315"/>
    <w:rsid w:val="00AA035C"/>
    <w:rsid w:val="00AA03C5"/>
    <w:rsid w:val="00AA0400"/>
    <w:rsid w:val="00AA040A"/>
    <w:rsid w:val="00AA0415"/>
    <w:rsid w:val="00AA0482"/>
    <w:rsid w:val="00AA04A0"/>
    <w:rsid w:val="00AA04A4"/>
    <w:rsid w:val="00AA05C2"/>
    <w:rsid w:val="00AA05C9"/>
    <w:rsid w:val="00AA05FA"/>
    <w:rsid w:val="00AA05FF"/>
    <w:rsid w:val="00AA06F0"/>
    <w:rsid w:val="00AA0776"/>
    <w:rsid w:val="00AA07FA"/>
    <w:rsid w:val="00AA080C"/>
    <w:rsid w:val="00AA0871"/>
    <w:rsid w:val="00AA08B5"/>
    <w:rsid w:val="00AA08CA"/>
    <w:rsid w:val="00AA0903"/>
    <w:rsid w:val="00AA090A"/>
    <w:rsid w:val="00AA0925"/>
    <w:rsid w:val="00AA0995"/>
    <w:rsid w:val="00AA09A4"/>
    <w:rsid w:val="00AA0A0E"/>
    <w:rsid w:val="00AA0A7D"/>
    <w:rsid w:val="00AA0B61"/>
    <w:rsid w:val="00AA0B88"/>
    <w:rsid w:val="00AA0B97"/>
    <w:rsid w:val="00AA0BA3"/>
    <w:rsid w:val="00AA0BA4"/>
    <w:rsid w:val="00AA0D5B"/>
    <w:rsid w:val="00AA0E79"/>
    <w:rsid w:val="00AA0F76"/>
    <w:rsid w:val="00AA0FC3"/>
    <w:rsid w:val="00AA0FDA"/>
    <w:rsid w:val="00AA1134"/>
    <w:rsid w:val="00AA11B2"/>
    <w:rsid w:val="00AA13E9"/>
    <w:rsid w:val="00AA14E9"/>
    <w:rsid w:val="00AA151A"/>
    <w:rsid w:val="00AA1583"/>
    <w:rsid w:val="00AA158A"/>
    <w:rsid w:val="00AA15DB"/>
    <w:rsid w:val="00AA1658"/>
    <w:rsid w:val="00AA166A"/>
    <w:rsid w:val="00AA1729"/>
    <w:rsid w:val="00AA174B"/>
    <w:rsid w:val="00AA17D9"/>
    <w:rsid w:val="00AA1829"/>
    <w:rsid w:val="00AA185C"/>
    <w:rsid w:val="00AA18F1"/>
    <w:rsid w:val="00AA1997"/>
    <w:rsid w:val="00AA19DA"/>
    <w:rsid w:val="00AA1A59"/>
    <w:rsid w:val="00AA1A5B"/>
    <w:rsid w:val="00AA1BA5"/>
    <w:rsid w:val="00AA1BDA"/>
    <w:rsid w:val="00AA1BDD"/>
    <w:rsid w:val="00AA1BE2"/>
    <w:rsid w:val="00AA1BE4"/>
    <w:rsid w:val="00AA1BEB"/>
    <w:rsid w:val="00AA1D95"/>
    <w:rsid w:val="00AA1DD5"/>
    <w:rsid w:val="00AA1E1E"/>
    <w:rsid w:val="00AA1E75"/>
    <w:rsid w:val="00AA1EA2"/>
    <w:rsid w:val="00AA1F74"/>
    <w:rsid w:val="00AA1F76"/>
    <w:rsid w:val="00AA1FB3"/>
    <w:rsid w:val="00AA1FE3"/>
    <w:rsid w:val="00AA1FEB"/>
    <w:rsid w:val="00AA200D"/>
    <w:rsid w:val="00AA2040"/>
    <w:rsid w:val="00AA2057"/>
    <w:rsid w:val="00AA20F6"/>
    <w:rsid w:val="00AA2153"/>
    <w:rsid w:val="00AA21C3"/>
    <w:rsid w:val="00AA2228"/>
    <w:rsid w:val="00AA2256"/>
    <w:rsid w:val="00AA2390"/>
    <w:rsid w:val="00AA23E5"/>
    <w:rsid w:val="00AA2480"/>
    <w:rsid w:val="00AA24B5"/>
    <w:rsid w:val="00AA2549"/>
    <w:rsid w:val="00AA25AC"/>
    <w:rsid w:val="00AA25C4"/>
    <w:rsid w:val="00AA266E"/>
    <w:rsid w:val="00AA2677"/>
    <w:rsid w:val="00AA26A7"/>
    <w:rsid w:val="00AA294C"/>
    <w:rsid w:val="00AA294D"/>
    <w:rsid w:val="00AA2A1B"/>
    <w:rsid w:val="00AA2A88"/>
    <w:rsid w:val="00AA2ACD"/>
    <w:rsid w:val="00AA2AEC"/>
    <w:rsid w:val="00AA2AED"/>
    <w:rsid w:val="00AA2B10"/>
    <w:rsid w:val="00AA2B42"/>
    <w:rsid w:val="00AA2C05"/>
    <w:rsid w:val="00AA2C47"/>
    <w:rsid w:val="00AA2C4B"/>
    <w:rsid w:val="00AA2C72"/>
    <w:rsid w:val="00AA2CBF"/>
    <w:rsid w:val="00AA2CE9"/>
    <w:rsid w:val="00AA2D42"/>
    <w:rsid w:val="00AA2D79"/>
    <w:rsid w:val="00AA2E0B"/>
    <w:rsid w:val="00AA2E0C"/>
    <w:rsid w:val="00AA2E2D"/>
    <w:rsid w:val="00AA2E30"/>
    <w:rsid w:val="00AA2EA1"/>
    <w:rsid w:val="00AA2EFF"/>
    <w:rsid w:val="00AA2F03"/>
    <w:rsid w:val="00AA2F09"/>
    <w:rsid w:val="00AA3075"/>
    <w:rsid w:val="00AA344C"/>
    <w:rsid w:val="00AA348A"/>
    <w:rsid w:val="00AA3553"/>
    <w:rsid w:val="00AA355E"/>
    <w:rsid w:val="00AA3597"/>
    <w:rsid w:val="00AA3680"/>
    <w:rsid w:val="00AA36B0"/>
    <w:rsid w:val="00AA376D"/>
    <w:rsid w:val="00AA3770"/>
    <w:rsid w:val="00AA378D"/>
    <w:rsid w:val="00AA3833"/>
    <w:rsid w:val="00AA386C"/>
    <w:rsid w:val="00AA39B5"/>
    <w:rsid w:val="00AA3A9F"/>
    <w:rsid w:val="00AA3B29"/>
    <w:rsid w:val="00AA3B98"/>
    <w:rsid w:val="00AA3CCA"/>
    <w:rsid w:val="00AA3D0E"/>
    <w:rsid w:val="00AA3D83"/>
    <w:rsid w:val="00AA3EDE"/>
    <w:rsid w:val="00AA3EF1"/>
    <w:rsid w:val="00AA4028"/>
    <w:rsid w:val="00AA4090"/>
    <w:rsid w:val="00AA40FF"/>
    <w:rsid w:val="00AA417B"/>
    <w:rsid w:val="00AA41BD"/>
    <w:rsid w:val="00AA41F6"/>
    <w:rsid w:val="00AA4258"/>
    <w:rsid w:val="00AA43F5"/>
    <w:rsid w:val="00AA442F"/>
    <w:rsid w:val="00AA449D"/>
    <w:rsid w:val="00AA451B"/>
    <w:rsid w:val="00AA4565"/>
    <w:rsid w:val="00AA4590"/>
    <w:rsid w:val="00AA45CB"/>
    <w:rsid w:val="00AA463F"/>
    <w:rsid w:val="00AA4690"/>
    <w:rsid w:val="00AA46C4"/>
    <w:rsid w:val="00AA478E"/>
    <w:rsid w:val="00AA4794"/>
    <w:rsid w:val="00AA47AD"/>
    <w:rsid w:val="00AA4845"/>
    <w:rsid w:val="00AA48BD"/>
    <w:rsid w:val="00AA496D"/>
    <w:rsid w:val="00AA49A7"/>
    <w:rsid w:val="00AA4AA9"/>
    <w:rsid w:val="00AA4ACD"/>
    <w:rsid w:val="00AA4AEB"/>
    <w:rsid w:val="00AA4B94"/>
    <w:rsid w:val="00AA4BBA"/>
    <w:rsid w:val="00AA4BD7"/>
    <w:rsid w:val="00AA4C2E"/>
    <w:rsid w:val="00AA4CBB"/>
    <w:rsid w:val="00AA4D99"/>
    <w:rsid w:val="00AA4E80"/>
    <w:rsid w:val="00AA5043"/>
    <w:rsid w:val="00AA5045"/>
    <w:rsid w:val="00AA50C0"/>
    <w:rsid w:val="00AA51A9"/>
    <w:rsid w:val="00AA51C7"/>
    <w:rsid w:val="00AA5269"/>
    <w:rsid w:val="00AA5283"/>
    <w:rsid w:val="00AA52BD"/>
    <w:rsid w:val="00AA5386"/>
    <w:rsid w:val="00AA53A8"/>
    <w:rsid w:val="00AA53C2"/>
    <w:rsid w:val="00AA5640"/>
    <w:rsid w:val="00AA5701"/>
    <w:rsid w:val="00AA5787"/>
    <w:rsid w:val="00AA5799"/>
    <w:rsid w:val="00AA57EB"/>
    <w:rsid w:val="00AA5808"/>
    <w:rsid w:val="00AA5893"/>
    <w:rsid w:val="00AA59FD"/>
    <w:rsid w:val="00AA5B0D"/>
    <w:rsid w:val="00AA5B2B"/>
    <w:rsid w:val="00AA5BAF"/>
    <w:rsid w:val="00AA5C1F"/>
    <w:rsid w:val="00AA5CA8"/>
    <w:rsid w:val="00AA5D14"/>
    <w:rsid w:val="00AA5D1A"/>
    <w:rsid w:val="00AA5D2E"/>
    <w:rsid w:val="00AA5D76"/>
    <w:rsid w:val="00AA5D82"/>
    <w:rsid w:val="00AA5D90"/>
    <w:rsid w:val="00AA5D94"/>
    <w:rsid w:val="00AA5DE8"/>
    <w:rsid w:val="00AA5EEB"/>
    <w:rsid w:val="00AA5F93"/>
    <w:rsid w:val="00AA600B"/>
    <w:rsid w:val="00AA6017"/>
    <w:rsid w:val="00AA6056"/>
    <w:rsid w:val="00AA6059"/>
    <w:rsid w:val="00AA6083"/>
    <w:rsid w:val="00AA616B"/>
    <w:rsid w:val="00AA6211"/>
    <w:rsid w:val="00AA636A"/>
    <w:rsid w:val="00AA637B"/>
    <w:rsid w:val="00AA641F"/>
    <w:rsid w:val="00AA64C3"/>
    <w:rsid w:val="00AA64D7"/>
    <w:rsid w:val="00AA6515"/>
    <w:rsid w:val="00AA6645"/>
    <w:rsid w:val="00AA6676"/>
    <w:rsid w:val="00AA6695"/>
    <w:rsid w:val="00AA675B"/>
    <w:rsid w:val="00AA679F"/>
    <w:rsid w:val="00AA68A0"/>
    <w:rsid w:val="00AA68C4"/>
    <w:rsid w:val="00AA6A2A"/>
    <w:rsid w:val="00AA6B42"/>
    <w:rsid w:val="00AA6C7D"/>
    <w:rsid w:val="00AA6D3D"/>
    <w:rsid w:val="00AA6DB6"/>
    <w:rsid w:val="00AA6DB9"/>
    <w:rsid w:val="00AA6E2B"/>
    <w:rsid w:val="00AA6E79"/>
    <w:rsid w:val="00AA6E97"/>
    <w:rsid w:val="00AA6EE6"/>
    <w:rsid w:val="00AA6F74"/>
    <w:rsid w:val="00AA6FBF"/>
    <w:rsid w:val="00AA6FCE"/>
    <w:rsid w:val="00AA706B"/>
    <w:rsid w:val="00AA7139"/>
    <w:rsid w:val="00AA7173"/>
    <w:rsid w:val="00AA71E5"/>
    <w:rsid w:val="00AA71FA"/>
    <w:rsid w:val="00AA7264"/>
    <w:rsid w:val="00AA72FB"/>
    <w:rsid w:val="00AA7359"/>
    <w:rsid w:val="00AA73F7"/>
    <w:rsid w:val="00AA74A4"/>
    <w:rsid w:val="00AA7525"/>
    <w:rsid w:val="00AA757D"/>
    <w:rsid w:val="00AA7591"/>
    <w:rsid w:val="00AA75BD"/>
    <w:rsid w:val="00AA75DF"/>
    <w:rsid w:val="00AA75E1"/>
    <w:rsid w:val="00AA76ED"/>
    <w:rsid w:val="00AA791D"/>
    <w:rsid w:val="00AA7937"/>
    <w:rsid w:val="00AA7A87"/>
    <w:rsid w:val="00AA7A89"/>
    <w:rsid w:val="00AA7B15"/>
    <w:rsid w:val="00AA7B60"/>
    <w:rsid w:val="00AA7C7B"/>
    <w:rsid w:val="00AA7D01"/>
    <w:rsid w:val="00AA7D96"/>
    <w:rsid w:val="00AA7DAB"/>
    <w:rsid w:val="00AA7DE1"/>
    <w:rsid w:val="00AA7E1F"/>
    <w:rsid w:val="00AA7E4E"/>
    <w:rsid w:val="00AA7EA9"/>
    <w:rsid w:val="00AA7ED8"/>
    <w:rsid w:val="00AA7F10"/>
    <w:rsid w:val="00AA7F2A"/>
    <w:rsid w:val="00AA7FB5"/>
    <w:rsid w:val="00AB0034"/>
    <w:rsid w:val="00AB006D"/>
    <w:rsid w:val="00AB00A4"/>
    <w:rsid w:val="00AB00B6"/>
    <w:rsid w:val="00AB00CB"/>
    <w:rsid w:val="00AB0127"/>
    <w:rsid w:val="00AB0133"/>
    <w:rsid w:val="00AB01CF"/>
    <w:rsid w:val="00AB0355"/>
    <w:rsid w:val="00AB03E0"/>
    <w:rsid w:val="00AB05A2"/>
    <w:rsid w:val="00AB065B"/>
    <w:rsid w:val="00AB066E"/>
    <w:rsid w:val="00AB078B"/>
    <w:rsid w:val="00AB0806"/>
    <w:rsid w:val="00AB086B"/>
    <w:rsid w:val="00AB08DD"/>
    <w:rsid w:val="00AB09F5"/>
    <w:rsid w:val="00AB0A06"/>
    <w:rsid w:val="00AB0BAC"/>
    <w:rsid w:val="00AB0BD4"/>
    <w:rsid w:val="00AB0BD9"/>
    <w:rsid w:val="00AB0CCF"/>
    <w:rsid w:val="00AB0D92"/>
    <w:rsid w:val="00AB0FE6"/>
    <w:rsid w:val="00AB1079"/>
    <w:rsid w:val="00AB1100"/>
    <w:rsid w:val="00AB1141"/>
    <w:rsid w:val="00AB114F"/>
    <w:rsid w:val="00AB115D"/>
    <w:rsid w:val="00AB1169"/>
    <w:rsid w:val="00AB11BA"/>
    <w:rsid w:val="00AB11E1"/>
    <w:rsid w:val="00AB1275"/>
    <w:rsid w:val="00AB1425"/>
    <w:rsid w:val="00AB1426"/>
    <w:rsid w:val="00AB142F"/>
    <w:rsid w:val="00AB1492"/>
    <w:rsid w:val="00AB14B4"/>
    <w:rsid w:val="00AB14F3"/>
    <w:rsid w:val="00AB14FD"/>
    <w:rsid w:val="00AB17AE"/>
    <w:rsid w:val="00AB17E1"/>
    <w:rsid w:val="00AB180D"/>
    <w:rsid w:val="00AB1839"/>
    <w:rsid w:val="00AB1951"/>
    <w:rsid w:val="00AB1A73"/>
    <w:rsid w:val="00AB1B09"/>
    <w:rsid w:val="00AB1B46"/>
    <w:rsid w:val="00AB1C1F"/>
    <w:rsid w:val="00AB1C5E"/>
    <w:rsid w:val="00AB1CBD"/>
    <w:rsid w:val="00AB1D29"/>
    <w:rsid w:val="00AB1DB6"/>
    <w:rsid w:val="00AB1E90"/>
    <w:rsid w:val="00AB1EF6"/>
    <w:rsid w:val="00AB1F3E"/>
    <w:rsid w:val="00AB1F53"/>
    <w:rsid w:val="00AB2048"/>
    <w:rsid w:val="00AB2344"/>
    <w:rsid w:val="00AB2362"/>
    <w:rsid w:val="00AB23DD"/>
    <w:rsid w:val="00AB2504"/>
    <w:rsid w:val="00AB25C5"/>
    <w:rsid w:val="00AB2608"/>
    <w:rsid w:val="00AB2673"/>
    <w:rsid w:val="00AB26C1"/>
    <w:rsid w:val="00AB26DA"/>
    <w:rsid w:val="00AB270D"/>
    <w:rsid w:val="00AB2716"/>
    <w:rsid w:val="00AB276F"/>
    <w:rsid w:val="00AB27D6"/>
    <w:rsid w:val="00AB2821"/>
    <w:rsid w:val="00AB28AC"/>
    <w:rsid w:val="00AB296A"/>
    <w:rsid w:val="00AB2987"/>
    <w:rsid w:val="00AB2AB3"/>
    <w:rsid w:val="00AB2B2F"/>
    <w:rsid w:val="00AB2B9B"/>
    <w:rsid w:val="00AB2C0F"/>
    <w:rsid w:val="00AB2C32"/>
    <w:rsid w:val="00AB2CA2"/>
    <w:rsid w:val="00AB2CFB"/>
    <w:rsid w:val="00AB2D0E"/>
    <w:rsid w:val="00AB2EA7"/>
    <w:rsid w:val="00AB2EC0"/>
    <w:rsid w:val="00AB2F98"/>
    <w:rsid w:val="00AB2FA6"/>
    <w:rsid w:val="00AB2FBF"/>
    <w:rsid w:val="00AB3023"/>
    <w:rsid w:val="00AB306C"/>
    <w:rsid w:val="00AB3195"/>
    <w:rsid w:val="00AB3210"/>
    <w:rsid w:val="00AB3228"/>
    <w:rsid w:val="00AB33A1"/>
    <w:rsid w:val="00AB33A7"/>
    <w:rsid w:val="00AB340E"/>
    <w:rsid w:val="00AB3417"/>
    <w:rsid w:val="00AB34A6"/>
    <w:rsid w:val="00AB355C"/>
    <w:rsid w:val="00AB35EE"/>
    <w:rsid w:val="00AB36D4"/>
    <w:rsid w:val="00AB3726"/>
    <w:rsid w:val="00AB379A"/>
    <w:rsid w:val="00AB382C"/>
    <w:rsid w:val="00AB387E"/>
    <w:rsid w:val="00AB387F"/>
    <w:rsid w:val="00AB38EB"/>
    <w:rsid w:val="00AB38F5"/>
    <w:rsid w:val="00AB3952"/>
    <w:rsid w:val="00AB39DB"/>
    <w:rsid w:val="00AB3A04"/>
    <w:rsid w:val="00AB3A3C"/>
    <w:rsid w:val="00AB3A42"/>
    <w:rsid w:val="00AB3BB6"/>
    <w:rsid w:val="00AB3BC1"/>
    <w:rsid w:val="00AB3C68"/>
    <w:rsid w:val="00AB3CAC"/>
    <w:rsid w:val="00AB3CBF"/>
    <w:rsid w:val="00AB3CE3"/>
    <w:rsid w:val="00AB3DFF"/>
    <w:rsid w:val="00AB3E7E"/>
    <w:rsid w:val="00AB3F13"/>
    <w:rsid w:val="00AB3FFE"/>
    <w:rsid w:val="00AB40DD"/>
    <w:rsid w:val="00AB4246"/>
    <w:rsid w:val="00AB4281"/>
    <w:rsid w:val="00AB42C0"/>
    <w:rsid w:val="00AB42EA"/>
    <w:rsid w:val="00AB4370"/>
    <w:rsid w:val="00AB4404"/>
    <w:rsid w:val="00AB4504"/>
    <w:rsid w:val="00AB45CC"/>
    <w:rsid w:val="00AB465A"/>
    <w:rsid w:val="00AB4688"/>
    <w:rsid w:val="00AB46E6"/>
    <w:rsid w:val="00AB4735"/>
    <w:rsid w:val="00AB488E"/>
    <w:rsid w:val="00AB491B"/>
    <w:rsid w:val="00AB4938"/>
    <w:rsid w:val="00AB493F"/>
    <w:rsid w:val="00AB4982"/>
    <w:rsid w:val="00AB49CA"/>
    <w:rsid w:val="00AB4A5C"/>
    <w:rsid w:val="00AB4BDB"/>
    <w:rsid w:val="00AB4C3B"/>
    <w:rsid w:val="00AB4CC3"/>
    <w:rsid w:val="00AB4D7D"/>
    <w:rsid w:val="00AB4DF3"/>
    <w:rsid w:val="00AB4E20"/>
    <w:rsid w:val="00AB4EB2"/>
    <w:rsid w:val="00AB4FB4"/>
    <w:rsid w:val="00AB4FCC"/>
    <w:rsid w:val="00AB508B"/>
    <w:rsid w:val="00AB5111"/>
    <w:rsid w:val="00AB5209"/>
    <w:rsid w:val="00AB5233"/>
    <w:rsid w:val="00AB527C"/>
    <w:rsid w:val="00AB5291"/>
    <w:rsid w:val="00AB5378"/>
    <w:rsid w:val="00AB538F"/>
    <w:rsid w:val="00AB545E"/>
    <w:rsid w:val="00AB546E"/>
    <w:rsid w:val="00AB54C8"/>
    <w:rsid w:val="00AB54D6"/>
    <w:rsid w:val="00AB54E8"/>
    <w:rsid w:val="00AB5530"/>
    <w:rsid w:val="00AB5536"/>
    <w:rsid w:val="00AB57D0"/>
    <w:rsid w:val="00AB581B"/>
    <w:rsid w:val="00AB58C1"/>
    <w:rsid w:val="00AB59E8"/>
    <w:rsid w:val="00AB59EA"/>
    <w:rsid w:val="00AB5A88"/>
    <w:rsid w:val="00AB5AB3"/>
    <w:rsid w:val="00AB5B39"/>
    <w:rsid w:val="00AB5B9B"/>
    <w:rsid w:val="00AB5D38"/>
    <w:rsid w:val="00AB5DF4"/>
    <w:rsid w:val="00AB5E31"/>
    <w:rsid w:val="00AB5F4F"/>
    <w:rsid w:val="00AB5F5F"/>
    <w:rsid w:val="00AB5FDF"/>
    <w:rsid w:val="00AB5FE8"/>
    <w:rsid w:val="00AB5FFE"/>
    <w:rsid w:val="00AB6001"/>
    <w:rsid w:val="00AB60CB"/>
    <w:rsid w:val="00AB60E3"/>
    <w:rsid w:val="00AB6138"/>
    <w:rsid w:val="00AB6210"/>
    <w:rsid w:val="00AB621C"/>
    <w:rsid w:val="00AB6251"/>
    <w:rsid w:val="00AB647E"/>
    <w:rsid w:val="00AB6546"/>
    <w:rsid w:val="00AB6556"/>
    <w:rsid w:val="00AB655B"/>
    <w:rsid w:val="00AB6583"/>
    <w:rsid w:val="00AB6598"/>
    <w:rsid w:val="00AB662C"/>
    <w:rsid w:val="00AB6638"/>
    <w:rsid w:val="00AB66A5"/>
    <w:rsid w:val="00AB675D"/>
    <w:rsid w:val="00AB6788"/>
    <w:rsid w:val="00AB67D8"/>
    <w:rsid w:val="00AB68D4"/>
    <w:rsid w:val="00AB6911"/>
    <w:rsid w:val="00AB691A"/>
    <w:rsid w:val="00AB693E"/>
    <w:rsid w:val="00AB69DC"/>
    <w:rsid w:val="00AB6A5B"/>
    <w:rsid w:val="00AB6B64"/>
    <w:rsid w:val="00AB6BA5"/>
    <w:rsid w:val="00AB6C73"/>
    <w:rsid w:val="00AB6CE4"/>
    <w:rsid w:val="00AB6D14"/>
    <w:rsid w:val="00AB6DB5"/>
    <w:rsid w:val="00AB6E26"/>
    <w:rsid w:val="00AB6E3B"/>
    <w:rsid w:val="00AB6F5F"/>
    <w:rsid w:val="00AB705A"/>
    <w:rsid w:val="00AB70F0"/>
    <w:rsid w:val="00AB717B"/>
    <w:rsid w:val="00AB71F9"/>
    <w:rsid w:val="00AB72BE"/>
    <w:rsid w:val="00AB731F"/>
    <w:rsid w:val="00AB7345"/>
    <w:rsid w:val="00AB73F8"/>
    <w:rsid w:val="00AB74F0"/>
    <w:rsid w:val="00AB74F7"/>
    <w:rsid w:val="00AB7550"/>
    <w:rsid w:val="00AB7575"/>
    <w:rsid w:val="00AB7618"/>
    <w:rsid w:val="00AB770A"/>
    <w:rsid w:val="00AB771B"/>
    <w:rsid w:val="00AB7722"/>
    <w:rsid w:val="00AB775C"/>
    <w:rsid w:val="00AB7813"/>
    <w:rsid w:val="00AB7919"/>
    <w:rsid w:val="00AB793B"/>
    <w:rsid w:val="00AB7ABE"/>
    <w:rsid w:val="00AB7B42"/>
    <w:rsid w:val="00AB7B8C"/>
    <w:rsid w:val="00AB7C1E"/>
    <w:rsid w:val="00AB7C1F"/>
    <w:rsid w:val="00AB7C25"/>
    <w:rsid w:val="00AB7D8F"/>
    <w:rsid w:val="00AB7DD5"/>
    <w:rsid w:val="00AB7DDD"/>
    <w:rsid w:val="00AB7E13"/>
    <w:rsid w:val="00AB7EDF"/>
    <w:rsid w:val="00AB7EEC"/>
    <w:rsid w:val="00AB7F02"/>
    <w:rsid w:val="00AB7F6B"/>
    <w:rsid w:val="00AB7F89"/>
    <w:rsid w:val="00AC0001"/>
    <w:rsid w:val="00AC00E0"/>
    <w:rsid w:val="00AC0180"/>
    <w:rsid w:val="00AC0196"/>
    <w:rsid w:val="00AC0312"/>
    <w:rsid w:val="00AC0327"/>
    <w:rsid w:val="00AC0351"/>
    <w:rsid w:val="00AC0356"/>
    <w:rsid w:val="00AC052F"/>
    <w:rsid w:val="00AC05EE"/>
    <w:rsid w:val="00AC0616"/>
    <w:rsid w:val="00AC06B8"/>
    <w:rsid w:val="00AC0713"/>
    <w:rsid w:val="00AC0759"/>
    <w:rsid w:val="00AC076E"/>
    <w:rsid w:val="00AC0868"/>
    <w:rsid w:val="00AC0918"/>
    <w:rsid w:val="00AC092D"/>
    <w:rsid w:val="00AC0997"/>
    <w:rsid w:val="00AC0A1A"/>
    <w:rsid w:val="00AC0AB3"/>
    <w:rsid w:val="00AC0C72"/>
    <w:rsid w:val="00AC0C8F"/>
    <w:rsid w:val="00AC0CDF"/>
    <w:rsid w:val="00AC0D9F"/>
    <w:rsid w:val="00AC0E55"/>
    <w:rsid w:val="00AC0FD0"/>
    <w:rsid w:val="00AC0FFC"/>
    <w:rsid w:val="00AC1004"/>
    <w:rsid w:val="00AC10B6"/>
    <w:rsid w:val="00AC1165"/>
    <w:rsid w:val="00AC1202"/>
    <w:rsid w:val="00AC1218"/>
    <w:rsid w:val="00AC1366"/>
    <w:rsid w:val="00AC1388"/>
    <w:rsid w:val="00AC145F"/>
    <w:rsid w:val="00AC1607"/>
    <w:rsid w:val="00AC160E"/>
    <w:rsid w:val="00AC1620"/>
    <w:rsid w:val="00AC1653"/>
    <w:rsid w:val="00AC1765"/>
    <w:rsid w:val="00AC179B"/>
    <w:rsid w:val="00AC17C8"/>
    <w:rsid w:val="00AC1801"/>
    <w:rsid w:val="00AC18B9"/>
    <w:rsid w:val="00AC18C0"/>
    <w:rsid w:val="00AC190C"/>
    <w:rsid w:val="00AC1997"/>
    <w:rsid w:val="00AC19E8"/>
    <w:rsid w:val="00AC1A4B"/>
    <w:rsid w:val="00AC1B03"/>
    <w:rsid w:val="00AC1B0B"/>
    <w:rsid w:val="00AC1BEA"/>
    <w:rsid w:val="00AC1C22"/>
    <w:rsid w:val="00AC1C99"/>
    <w:rsid w:val="00AC1EB2"/>
    <w:rsid w:val="00AC1EBF"/>
    <w:rsid w:val="00AC1EED"/>
    <w:rsid w:val="00AC1F34"/>
    <w:rsid w:val="00AC1F55"/>
    <w:rsid w:val="00AC1F75"/>
    <w:rsid w:val="00AC1FB5"/>
    <w:rsid w:val="00AC2109"/>
    <w:rsid w:val="00AC2184"/>
    <w:rsid w:val="00AC2269"/>
    <w:rsid w:val="00AC2305"/>
    <w:rsid w:val="00AC234A"/>
    <w:rsid w:val="00AC23CC"/>
    <w:rsid w:val="00AC2408"/>
    <w:rsid w:val="00AC2410"/>
    <w:rsid w:val="00AC245D"/>
    <w:rsid w:val="00AC24DE"/>
    <w:rsid w:val="00AC25A4"/>
    <w:rsid w:val="00AC25B5"/>
    <w:rsid w:val="00AC25E6"/>
    <w:rsid w:val="00AC2661"/>
    <w:rsid w:val="00AC26E9"/>
    <w:rsid w:val="00AC2712"/>
    <w:rsid w:val="00AC272D"/>
    <w:rsid w:val="00AC27D8"/>
    <w:rsid w:val="00AC28CA"/>
    <w:rsid w:val="00AC293A"/>
    <w:rsid w:val="00AC2A00"/>
    <w:rsid w:val="00AC2AF4"/>
    <w:rsid w:val="00AC2B16"/>
    <w:rsid w:val="00AC2BA0"/>
    <w:rsid w:val="00AC2BBD"/>
    <w:rsid w:val="00AC2D23"/>
    <w:rsid w:val="00AC2D2D"/>
    <w:rsid w:val="00AC2E5A"/>
    <w:rsid w:val="00AC2E8B"/>
    <w:rsid w:val="00AC2EC2"/>
    <w:rsid w:val="00AC2EDE"/>
    <w:rsid w:val="00AC3174"/>
    <w:rsid w:val="00AC31A5"/>
    <w:rsid w:val="00AC3226"/>
    <w:rsid w:val="00AC3227"/>
    <w:rsid w:val="00AC333C"/>
    <w:rsid w:val="00AC335C"/>
    <w:rsid w:val="00AC3368"/>
    <w:rsid w:val="00AC33BE"/>
    <w:rsid w:val="00AC33FD"/>
    <w:rsid w:val="00AC340D"/>
    <w:rsid w:val="00AC3411"/>
    <w:rsid w:val="00AC3437"/>
    <w:rsid w:val="00AC35AB"/>
    <w:rsid w:val="00AC35DB"/>
    <w:rsid w:val="00AC3627"/>
    <w:rsid w:val="00AC364F"/>
    <w:rsid w:val="00AC3883"/>
    <w:rsid w:val="00AC39A4"/>
    <w:rsid w:val="00AC39BA"/>
    <w:rsid w:val="00AC39DB"/>
    <w:rsid w:val="00AC39FF"/>
    <w:rsid w:val="00AC3A60"/>
    <w:rsid w:val="00AC3A61"/>
    <w:rsid w:val="00AC3A9C"/>
    <w:rsid w:val="00AC3BAF"/>
    <w:rsid w:val="00AC3C7E"/>
    <w:rsid w:val="00AC3E75"/>
    <w:rsid w:val="00AC3EB0"/>
    <w:rsid w:val="00AC3EE8"/>
    <w:rsid w:val="00AC3EFE"/>
    <w:rsid w:val="00AC3F1D"/>
    <w:rsid w:val="00AC3F91"/>
    <w:rsid w:val="00AC4061"/>
    <w:rsid w:val="00AC4120"/>
    <w:rsid w:val="00AC4179"/>
    <w:rsid w:val="00AC418B"/>
    <w:rsid w:val="00AC4259"/>
    <w:rsid w:val="00AC4278"/>
    <w:rsid w:val="00AC434A"/>
    <w:rsid w:val="00AC43A0"/>
    <w:rsid w:val="00AC4407"/>
    <w:rsid w:val="00AC44B0"/>
    <w:rsid w:val="00AC44F1"/>
    <w:rsid w:val="00AC456B"/>
    <w:rsid w:val="00AC457C"/>
    <w:rsid w:val="00AC45AA"/>
    <w:rsid w:val="00AC45FC"/>
    <w:rsid w:val="00AC4675"/>
    <w:rsid w:val="00AC4690"/>
    <w:rsid w:val="00AC46F4"/>
    <w:rsid w:val="00AC4791"/>
    <w:rsid w:val="00AC47D6"/>
    <w:rsid w:val="00AC47DB"/>
    <w:rsid w:val="00AC482A"/>
    <w:rsid w:val="00AC487D"/>
    <w:rsid w:val="00AC48CB"/>
    <w:rsid w:val="00AC4937"/>
    <w:rsid w:val="00AC49AF"/>
    <w:rsid w:val="00AC49B5"/>
    <w:rsid w:val="00AC49F7"/>
    <w:rsid w:val="00AC4A23"/>
    <w:rsid w:val="00AC4A5E"/>
    <w:rsid w:val="00AC4B11"/>
    <w:rsid w:val="00AC4B4F"/>
    <w:rsid w:val="00AC4B52"/>
    <w:rsid w:val="00AC4C43"/>
    <w:rsid w:val="00AC4C55"/>
    <w:rsid w:val="00AC4C99"/>
    <w:rsid w:val="00AC4D3D"/>
    <w:rsid w:val="00AC4D6E"/>
    <w:rsid w:val="00AC4D71"/>
    <w:rsid w:val="00AC4D86"/>
    <w:rsid w:val="00AC4DD5"/>
    <w:rsid w:val="00AC4E19"/>
    <w:rsid w:val="00AC4E20"/>
    <w:rsid w:val="00AC4F10"/>
    <w:rsid w:val="00AC4F3A"/>
    <w:rsid w:val="00AC508B"/>
    <w:rsid w:val="00AC510C"/>
    <w:rsid w:val="00AC5214"/>
    <w:rsid w:val="00AC53E0"/>
    <w:rsid w:val="00AC5402"/>
    <w:rsid w:val="00AC5423"/>
    <w:rsid w:val="00AC5457"/>
    <w:rsid w:val="00AC545D"/>
    <w:rsid w:val="00AC560D"/>
    <w:rsid w:val="00AC565E"/>
    <w:rsid w:val="00AC5681"/>
    <w:rsid w:val="00AC56C7"/>
    <w:rsid w:val="00AC56CA"/>
    <w:rsid w:val="00AC5786"/>
    <w:rsid w:val="00AC5798"/>
    <w:rsid w:val="00AC57F0"/>
    <w:rsid w:val="00AC5817"/>
    <w:rsid w:val="00AC585A"/>
    <w:rsid w:val="00AC587D"/>
    <w:rsid w:val="00AC5882"/>
    <w:rsid w:val="00AC58C4"/>
    <w:rsid w:val="00AC58D8"/>
    <w:rsid w:val="00AC5963"/>
    <w:rsid w:val="00AC59BE"/>
    <w:rsid w:val="00AC59D7"/>
    <w:rsid w:val="00AC5A0E"/>
    <w:rsid w:val="00AC5A44"/>
    <w:rsid w:val="00AC5A75"/>
    <w:rsid w:val="00AC5ACF"/>
    <w:rsid w:val="00AC5BD3"/>
    <w:rsid w:val="00AC5BD6"/>
    <w:rsid w:val="00AC5C7B"/>
    <w:rsid w:val="00AC5CDA"/>
    <w:rsid w:val="00AC5D53"/>
    <w:rsid w:val="00AC5DB7"/>
    <w:rsid w:val="00AC5DBD"/>
    <w:rsid w:val="00AC5EB3"/>
    <w:rsid w:val="00AC5F07"/>
    <w:rsid w:val="00AC5F77"/>
    <w:rsid w:val="00AC5F83"/>
    <w:rsid w:val="00AC5F88"/>
    <w:rsid w:val="00AC60DD"/>
    <w:rsid w:val="00AC6212"/>
    <w:rsid w:val="00AC640E"/>
    <w:rsid w:val="00AC6463"/>
    <w:rsid w:val="00AC6592"/>
    <w:rsid w:val="00AC65F6"/>
    <w:rsid w:val="00AC66A1"/>
    <w:rsid w:val="00AC6725"/>
    <w:rsid w:val="00AC680C"/>
    <w:rsid w:val="00AC6856"/>
    <w:rsid w:val="00AC698B"/>
    <w:rsid w:val="00AC69C6"/>
    <w:rsid w:val="00AC69FA"/>
    <w:rsid w:val="00AC6A18"/>
    <w:rsid w:val="00AC6A96"/>
    <w:rsid w:val="00AC6B4F"/>
    <w:rsid w:val="00AC6B5E"/>
    <w:rsid w:val="00AC6B60"/>
    <w:rsid w:val="00AC6BA2"/>
    <w:rsid w:val="00AC6CC9"/>
    <w:rsid w:val="00AC6CD6"/>
    <w:rsid w:val="00AC6D6D"/>
    <w:rsid w:val="00AC6D9E"/>
    <w:rsid w:val="00AC6DA9"/>
    <w:rsid w:val="00AC6DDE"/>
    <w:rsid w:val="00AC6EAB"/>
    <w:rsid w:val="00AC6F47"/>
    <w:rsid w:val="00AC6FA4"/>
    <w:rsid w:val="00AC6FDB"/>
    <w:rsid w:val="00AC6FF2"/>
    <w:rsid w:val="00AC71B7"/>
    <w:rsid w:val="00AC7234"/>
    <w:rsid w:val="00AC7247"/>
    <w:rsid w:val="00AC72C9"/>
    <w:rsid w:val="00AC7317"/>
    <w:rsid w:val="00AC7325"/>
    <w:rsid w:val="00AC73F7"/>
    <w:rsid w:val="00AC742B"/>
    <w:rsid w:val="00AC74E0"/>
    <w:rsid w:val="00AC7506"/>
    <w:rsid w:val="00AC7578"/>
    <w:rsid w:val="00AC7667"/>
    <w:rsid w:val="00AC76B1"/>
    <w:rsid w:val="00AC76DD"/>
    <w:rsid w:val="00AC76E2"/>
    <w:rsid w:val="00AC77E7"/>
    <w:rsid w:val="00AC796C"/>
    <w:rsid w:val="00AC79CD"/>
    <w:rsid w:val="00AC7A1A"/>
    <w:rsid w:val="00AC7A48"/>
    <w:rsid w:val="00AC7A9C"/>
    <w:rsid w:val="00AC7AA3"/>
    <w:rsid w:val="00AC7B26"/>
    <w:rsid w:val="00AC7B34"/>
    <w:rsid w:val="00AC7BD4"/>
    <w:rsid w:val="00AC7BE3"/>
    <w:rsid w:val="00AC7C29"/>
    <w:rsid w:val="00AC7C64"/>
    <w:rsid w:val="00AC7CCF"/>
    <w:rsid w:val="00AC7CE3"/>
    <w:rsid w:val="00AC7D93"/>
    <w:rsid w:val="00AC7DFC"/>
    <w:rsid w:val="00AC7E79"/>
    <w:rsid w:val="00AC7E97"/>
    <w:rsid w:val="00AD0050"/>
    <w:rsid w:val="00AD0054"/>
    <w:rsid w:val="00AD006C"/>
    <w:rsid w:val="00AD0135"/>
    <w:rsid w:val="00AD01AF"/>
    <w:rsid w:val="00AD0208"/>
    <w:rsid w:val="00AD0226"/>
    <w:rsid w:val="00AD0304"/>
    <w:rsid w:val="00AD0392"/>
    <w:rsid w:val="00AD039D"/>
    <w:rsid w:val="00AD03C3"/>
    <w:rsid w:val="00AD03F8"/>
    <w:rsid w:val="00AD0410"/>
    <w:rsid w:val="00AD044E"/>
    <w:rsid w:val="00AD04D6"/>
    <w:rsid w:val="00AD04F5"/>
    <w:rsid w:val="00AD0564"/>
    <w:rsid w:val="00AD057C"/>
    <w:rsid w:val="00AD0581"/>
    <w:rsid w:val="00AD064F"/>
    <w:rsid w:val="00AD0760"/>
    <w:rsid w:val="00AD07FA"/>
    <w:rsid w:val="00AD07FD"/>
    <w:rsid w:val="00AD081D"/>
    <w:rsid w:val="00AD0866"/>
    <w:rsid w:val="00AD092D"/>
    <w:rsid w:val="00AD09A7"/>
    <w:rsid w:val="00AD0A20"/>
    <w:rsid w:val="00AD0A6D"/>
    <w:rsid w:val="00AD0AE9"/>
    <w:rsid w:val="00AD0AF5"/>
    <w:rsid w:val="00AD0B0F"/>
    <w:rsid w:val="00AD0BAA"/>
    <w:rsid w:val="00AD0BF2"/>
    <w:rsid w:val="00AD0C17"/>
    <w:rsid w:val="00AD0C3B"/>
    <w:rsid w:val="00AD0C5C"/>
    <w:rsid w:val="00AD0C72"/>
    <w:rsid w:val="00AD0C83"/>
    <w:rsid w:val="00AD0CE8"/>
    <w:rsid w:val="00AD0DA3"/>
    <w:rsid w:val="00AD0DB1"/>
    <w:rsid w:val="00AD0E24"/>
    <w:rsid w:val="00AD0E51"/>
    <w:rsid w:val="00AD0F52"/>
    <w:rsid w:val="00AD0FFD"/>
    <w:rsid w:val="00AD10AA"/>
    <w:rsid w:val="00AD10EE"/>
    <w:rsid w:val="00AD115E"/>
    <w:rsid w:val="00AD11D0"/>
    <w:rsid w:val="00AD11D2"/>
    <w:rsid w:val="00AD1232"/>
    <w:rsid w:val="00AD1309"/>
    <w:rsid w:val="00AD1332"/>
    <w:rsid w:val="00AD13C5"/>
    <w:rsid w:val="00AD1439"/>
    <w:rsid w:val="00AD14B2"/>
    <w:rsid w:val="00AD14DE"/>
    <w:rsid w:val="00AD14EA"/>
    <w:rsid w:val="00AD15A0"/>
    <w:rsid w:val="00AD15B2"/>
    <w:rsid w:val="00AD1616"/>
    <w:rsid w:val="00AD1716"/>
    <w:rsid w:val="00AD1790"/>
    <w:rsid w:val="00AD17F0"/>
    <w:rsid w:val="00AD1898"/>
    <w:rsid w:val="00AD1A2E"/>
    <w:rsid w:val="00AD1AAA"/>
    <w:rsid w:val="00AD1AD7"/>
    <w:rsid w:val="00AD1BB9"/>
    <w:rsid w:val="00AD1BE7"/>
    <w:rsid w:val="00AD1C46"/>
    <w:rsid w:val="00AD1C62"/>
    <w:rsid w:val="00AD1DF2"/>
    <w:rsid w:val="00AD1DF6"/>
    <w:rsid w:val="00AD1E3C"/>
    <w:rsid w:val="00AD1F29"/>
    <w:rsid w:val="00AD1F3B"/>
    <w:rsid w:val="00AD1FDD"/>
    <w:rsid w:val="00AD2005"/>
    <w:rsid w:val="00AD2008"/>
    <w:rsid w:val="00AD2020"/>
    <w:rsid w:val="00AD20C9"/>
    <w:rsid w:val="00AD214B"/>
    <w:rsid w:val="00AD2230"/>
    <w:rsid w:val="00AD2245"/>
    <w:rsid w:val="00AD2285"/>
    <w:rsid w:val="00AD22E6"/>
    <w:rsid w:val="00AD230F"/>
    <w:rsid w:val="00AD2322"/>
    <w:rsid w:val="00AD2504"/>
    <w:rsid w:val="00AD2537"/>
    <w:rsid w:val="00AD2569"/>
    <w:rsid w:val="00AD2631"/>
    <w:rsid w:val="00AD26B3"/>
    <w:rsid w:val="00AD26C4"/>
    <w:rsid w:val="00AD2795"/>
    <w:rsid w:val="00AD2872"/>
    <w:rsid w:val="00AD28CC"/>
    <w:rsid w:val="00AD293B"/>
    <w:rsid w:val="00AD2942"/>
    <w:rsid w:val="00AD299C"/>
    <w:rsid w:val="00AD29B7"/>
    <w:rsid w:val="00AD2B70"/>
    <w:rsid w:val="00AD2B9C"/>
    <w:rsid w:val="00AD2C2C"/>
    <w:rsid w:val="00AD2C44"/>
    <w:rsid w:val="00AD2CCE"/>
    <w:rsid w:val="00AD2D11"/>
    <w:rsid w:val="00AD2DB5"/>
    <w:rsid w:val="00AD2E39"/>
    <w:rsid w:val="00AD3198"/>
    <w:rsid w:val="00AD31DC"/>
    <w:rsid w:val="00AD31FD"/>
    <w:rsid w:val="00AD328A"/>
    <w:rsid w:val="00AD32ED"/>
    <w:rsid w:val="00AD33CE"/>
    <w:rsid w:val="00AD34C7"/>
    <w:rsid w:val="00AD35DE"/>
    <w:rsid w:val="00AD35FA"/>
    <w:rsid w:val="00AD36E4"/>
    <w:rsid w:val="00AD378D"/>
    <w:rsid w:val="00AD3814"/>
    <w:rsid w:val="00AD381F"/>
    <w:rsid w:val="00AD3821"/>
    <w:rsid w:val="00AD3AF8"/>
    <w:rsid w:val="00AD3B0B"/>
    <w:rsid w:val="00AD3B79"/>
    <w:rsid w:val="00AD3BE5"/>
    <w:rsid w:val="00AD3C1A"/>
    <w:rsid w:val="00AD3C40"/>
    <w:rsid w:val="00AD3C45"/>
    <w:rsid w:val="00AD3C56"/>
    <w:rsid w:val="00AD3C8E"/>
    <w:rsid w:val="00AD3DD6"/>
    <w:rsid w:val="00AD3DFF"/>
    <w:rsid w:val="00AD3F2C"/>
    <w:rsid w:val="00AD3F41"/>
    <w:rsid w:val="00AD3FCB"/>
    <w:rsid w:val="00AD405B"/>
    <w:rsid w:val="00AD40B4"/>
    <w:rsid w:val="00AD40BF"/>
    <w:rsid w:val="00AD422C"/>
    <w:rsid w:val="00AD4265"/>
    <w:rsid w:val="00AD4275"/>
    <w:rsid w:val="00AD42FF"/>
    <w:rsid w:val="00AD4456"/>
    <w:rsid w:val="00AD448D"/>
    <w:rsid w:val="00AD4490"/>
    <w:rsid w:val="00AD44DE"/>
    <w:rsid w:val="00AD450E"/>
    <w:rsid w:val="00AD4546"/>
    <w:rsid w:val="00AD4577"/>
    <w:rsid w:val="00AD463A"/>
    <w:rsid w:val="00AD465F"/>
    <w:rsid w:val="00AD4735"/>
    <w:rsid w:val="00AD4757"/>
    <w:rsid w:val="00AD4799"/>
    <w:rsid w:val="00AD47F0"/>
    <w:rsid w:val="00AD4833"/>
    <w:rsid w:val="00AD4919"/>
    <w:rsid w:val="00AD497B"/>
    <w:rsid w:val="00AD4997"/>
    <w:rsid w:val="00AD4A21"/>
    <w:rsid w:val="00AD4AD4"/>
    <w:rsid w:val="00AD4B7F"/>
    <w:rsid w:val="00AD4B84"/>
    <w:rsid w:val="00AD4B9E"/>
    <w:rsid w:val="00AD4BB5"/>
    <w:rsid w:val="00AD4C14"/>
    <w:rsid w:val="00AD4CBF"/>
    <w:rsid w:val="00AD4D73"/>
    <w:rsid w:val="00AD4F79"/>
    <w:rsid w:val="00AD4FAD"/>
    <w:rsid w:val="00AD509E"/>
    <w:rsid w:val="00AD50DD"/>
    <w:rsid w:val="00AD511C"/>
    <w:rsid w:val="00AD5211"/>
    <w:rsid w:val="00AD52D6"/>
    <w:rsid w:val="00AD531D"/>
    <w:rsid w:val="00AD53C6"/>
    <w:rsid w:val="00AD53CB"/>
    <w:rsid w:val="00AD5437"/>
    <w:rsid w:val="00AD546B"/>
    <w:rsid w:val="00AD54CF"/>
    <w:rsid w:val="00AD5574"/>
    <w:rsid w:val="00AD55E6"/>
    <w:rsid w:val="00AD55F0"/>
    <w:rsid w:val="00AD5643"/>
    <w:rsid w:val="00AD568A"/>
    <w:rsid w:val="00AD575D"/>
    <w:rsid w:val="00AD57D4"/>
    <w:rsid w:val="00AD58D9"/>
    <w:rsid w:val="00AD5942"/>
    <w:rsid w:val="00AD599C"/>
    <w:rsid w:val="00AD59A2"/>
    <w:rsid w:val="00AD59C3"/>
    <w:rsid w:val="00AD5A52"/>
    <w:rsid w:val="00AD5A6D"/>
    <w:rsid w:val="00AD5AB7"/>
    <w:rsid w:val="00AD5AD0"/>
    <w:rsid w:val="00AD5AF2"/>
    <w:rsid w:val="00AD5BFF"/>
    <w:rsid w:val="00AD5C27"/>
    <w:rsid w:val="00AD5C32"/>
    <w:rsid w:val="00AD5C34"/>
    <w:rsid w:val="00AD5CBA"/>
    <w:rsid w:val="00AD5CD8"/>
    <w:rsid w:val="00AD5D4F"/>
    <w:rsid w:val="00AD5D5F"/>
    <w:rsid w:val="00AD5D72"/>
    <w:rsid w:val="00AD5DF1"/>
    <w:rsid w:val="00AD5E57"/>
    <w:rsid w:val="00AD5EAF"/>
    <w:rsid w:val="00AD5F37"/>
    <w:rsid w:val="00AD6059"/>
    <w:rsid w:val="00AD609B"/>
    <w:rsid w:val="00AD6122"/>
    <w:rsid w:val="00AD61CA"/>
    <w:rsid w:val="00AD61D5"/>
    <w:rsid w:val="00AD624D"/>
    <w:rsid w:val="00AD6284"/>
    <w:rsid w:val="00AD62A0"/>
    <w:rsid w:val="00AD62BB"/>
    <w:rsid w:val="00AD6352"/>
    <w:rsid w:val="00AD6375"/>
    <w:rsid w:val="00AD63DC"/>
    <w:rsid w:val="00AD63ED"/>
    <w:rsid w:val="00AD642F"/>
    <w:rsid w:val="00AD64B9"/>
    <w:rsid w:val="00AD64D4"/>
    <w:rsid w:val="00AD6501"/>
    <w:rsid w:val="00AD662C"/>
    <w:rsid w:val="00AD6696"/>
    <w:rsid w:val="00AD66D3"/>
    <w:rsid w:val="00AD6714"/>
    <w:rsid w:val="00AD6731"/>
    <w:rsid w:val="00AD6748"/>
    <w:rsid w:val="00AD6789"/>
    <w:rsid w:val="00AD6822"/>
    <w:rsid w:val="00AD6861"/>
    <w:rsid w:val="00AD69D4"/>
    <w:rsid w:val="00AD6A20"/>
    <w:rsid w:val="00AD6BB3"/>
    <w:rsid w:val="00AD6BE0"/>
    <w:rsid w:val="00AD6C89"/>
    <w:rsid w:val="00AD6D46"/>
    <w:rsid w:val="00AD6F52"/>
    <w:rsid w:val="00AD6FAE"/>
    <w:rsid w:val="00AD6FCE"/>
    <w:rsid w:val="00AD6FD1"/>
    <w:rsid w:val="00AD7004"/>
    <w:rsid w:val="00AD7037"/>
    <w:rsid w:val="00AD716A"/>
    <w:rsid w:val="00AD71A5"/>
    <w:rsid w:val="00AD71CE"/>
    <w:rsid w:val="00AD721A"/>
    <w:rsid w:val="00AD730E"/>
    <w:rsid w:val="00AD7368"/>
    <w:rsid w:val="00AD73EE"/>
    <w:rsid w:val="00AD7593"/>
    <w:rsid w:val="00AD76CA"/>
    <w:rsid w:val="00AD76EA"/>
    <w:rsid w:val="00AD771E"/>
    <w:rsid w:val="00AD7741"/>
    <w:rsid w:val="00AD77D1"/>
    <w:rsid w:val="00AD77D3"/>
    <w:rsid w:val="00AD7807"/>
    <w:rsid w:val="00AD7848"/>
    <w:rsid w:val="00AD7857"/>
    <w:rsid w:val="00AD797C"/>
    <w:rsid w:val="00AD79C2"/>
    <w:rsid w:val="00AD79DB"/>
    <w:rsid w:val="00AD79F1"/>
    <w:rsid w:val="00AD7A27"/>
    <w:rsid w:val="00AD7AB7"/>
    <w:rsid w:val="00AD7ACC"/>
    <w:rsid w:val="00AD7AF7"/>
    <w:rsid w:val="00AD7B75"/>
    <w:rsid w:val="00AD7B94"/>
    <w:rsid w:val="00AD7BC4"/>
    <w:rsid w:val="00AD7C4E"/>
    <w:rsid w:val="00AD7C59"/>
    <w:rsid w:val="00AD7C6E"/>
    <w:rsid w:val="00AD7D2A"/>
    <w:rsid w:val="00AD7E07"/>
    <w:rsid w:val="00AD7E52"/>
    <w:rsid w:val="00AD7F13"/>
    <w:rsid w:val="00AD7F6E"/>
    <w:rsid w:val="00AE00EA"/>
    <w:rsid w:val="00AE013F"/>
    <w:rsid w:val="00AE0181"/>
    <w:rsid w:val="00AE018E"/>
    <w:rsid w:val="00AE0243"/>
    <w:rsid w:val="00AE0302"/>
    <w:rsid w:val="00AE0398"/>
    <w:rsid w:val="00AE044C"/>
    <w:rsid w:val="00AE048A"/>
    <w:rsid w:val="00AE055B"/>
    <w:rsid w:val="00AE0589"/>
    <w:rsid w:val="00AE0601"/>
    <w:rsid w:val="00AE062B"/>
    <w:rsid w:val="00AE0644"/>
    <w:rsid w:val="00AE074E"/>
    <w:rsid w:val="00AE078C"/>
    <w:rsid w:val="00AE08CF"/>
    <w:rsid w:val="00AE0907"/>
    <w:rsid w:val="00AE0990"/>
    <w:rsid w:val="00AE0A37"/>
    <w:rsid w:val="00AE0A53"/>
    <w:rsid w:val="00AE0A57"/>
    <w:rsid w:val="00AE0AAD"/>
    <w:rsid w:val="00AE0B00"/>
    <w:rsid w:val="00AE0B1A"/>
    <w:rsid w:val="00AE0B50"/>
    <w:rsid w:val="00AE0B66"/>
    <w:rsid w:val="00AE0BAD"/>
    <w:rsid w:val="00AE0C23"/>
    <w:rsid w:val="00AE0C4B"/>
    <w:rsid w:val="00AE0C61"/>
    <w:rsid w:val="00AE0C6F"/>
    <w:rsid w:val="00AE0CC9"/>
    <w:rsid w:val="00AE0DD6"/>
    <w:rsid w:val="00AE0DEF"/>
    <w:rsid w:val="00AE0E9C"/>
    <w:rsid w:val="00AE0EB1"/>
    <w:rsid w:val="00AE0EC7"/>
    <w:rsid w:val="00AE10A8"/>
    <w:rsid w:val="00AE10FA"/>
    <w:rsid w:val="00AE1196"/>
    <w:rsid w:val="00AE122E"/>
    <w:rsid w:val="00AE127E"/>
    <w:rsid w:val="00AE138F"/>
    <w:rsid w:val="00AE1496"/>
    <w:rsid w:val="00AE14A6"/>
    <w:rsid w:val="00AE1554"/>
    <w:rsid w:val="00AE15D2"/>
    <w:rsid w:val="00AE163B"/>
    <w:rsid w:val="00AE16D0"/>
    <w:rsid w:val="00AE16E3"/>
    <w:rsid w:val="00AE16EE"/>
    <w:rsid w:val="00AE1726"/>
    <w:rsid w:val="00AE1769"/>
    <w:rsid w:val="00AE17FF"/>
    <w:rsid w:val="00AE1850"/>
    <w:rsid w:val="00AE18D8"/>
    <w:rsid w:val="00AE1927"/>
    <w:rsid w:val="00AE1951"/>
    <w:rsid w:val="00AE198D"/>
    <w:rsid w:val="00AE1A5D"/>
    <w:rsid w:val="00AE1B06"/>
    <w:rsid w:val="00AE1B68"/>
    <w:rsid w:val="00AE1BA6"/>
    <w:rsid w:val="00AE1BC4"/>
    <w:rsid w:val="00AE1BE6"/>
    <w:rsid w:val="00AE1C03"/>
    <w:rsid w:val="00AE1C55"/>
    <w:rsid w:val="00AE1C5F"/>
    <w:rsid w:val="00AE1CAA"/>
    <w:rsid w:val="00AE1D15"/>
    <w:rsid w:val="00AE1D87"/>
    <w:rsid w:val="00AE1E9F"/>
    <w:rsid w:val="00AE1EC7"/>
    <w:rsid w:val="00AE1ECA"/>
    <w:rsid w:val="00AE1FE0"/>
    <w:rsid w:val="00AE2025"/>
    <w:rsid w:val="00AE202C"/>
    <w:rsid w:val="00AE20A4"/>
    <w:rsid w:val="00AE20B0"/>
    <w:rsid w:val="00AE216E"/>
    <w:rsid w:val="00AE22D2"/>
    <w:rsid w:val="00AE23C3"/>
    <w:rsid w:val="00AE243F"/>
    <w:rsid w:val="00AE24AE"/>
    <w:rsid w:val="00AE26E9"/>
    <w:rsid w:val="00AE27FB"/>
    <w:rsid w:val="00AE293B"/>
    <w:rsid w:val="00AE2990"/>
    <w:rsid w:val="00AE29BE"/>
    <w:rsid w:val="00AE29CD"/>
    <w:rsid w:val="00AE29FA"/>
    <w:rsid w:val="00AE2B62"/>
    <w:rsid w:val="00AE2C0B"/>
    <w:rsid w:val="00AE2D2C"/>
    <w:rsid w:val="00AE2D4B"/>
    <w:rsid w:val="00AE2D88"/>
    <w:rsid w:val="00AE2D93"/>
    <w:rsid w:val="00AE2DA9"/>
    <w:rsid w:val="00AE2E0F"/>
    <w:rsid w:val="00AE2EE1"/>
    <w:rsid w:val="00AE2EF2"/>
    <w:rsid w:val="00AE2F65"/>
    <w:rsid w:val="00AE2FA3"/>
    <w:rsid w:val="00AE2FD6"/>
    <w:rsid w:val="00AE307F"/>
    <w:rsid w:val="00AE31F5"/>
    <w:rsid w:val="00AE3208"/>
    <w:rsid w:val="00AE32B5"/>
    <w:rsid w:val="00AE32BD"/>
    <w:rsid w:val="00AE32CD"/>
    <w:rsid w:val="00AE3349"/>
    <w:rsid w:val="00AE337E"/>
    <w:rsid w:val="00AE338E"/>
    <w:rsid w:val="00AE33A3"/>
    <w:rsid w:val="00AE33D1"/>
    <w:rsid w:val="00AE349E"/>
    <w:rsid w:val="00AE34B2"/>
    <w:rsid w:val="00AE34C8"/>
    <w:rsid w:val="00AE34D7"/>
    <w:rsid w:val="00AE355D"/>
    <w:rsid w:val="00AE356C"/>
    <w:rsid w:val="00AE3696"/>
    <w:rsid w:val="00AE385C"/>
    <w:rsid w:val="00AE38E4"/>
    <w:rsid w:val="00AE3933"/>
    <w:rsid w:val="00AE3991"/>
    <w:rsid w:val="00AE39A6"/>
    <w:rsid w:val="00AE3BB9"/>
    <w:rsid w:val="00AE3D25"/>
    <w:rsid w:val="00AE3DD9"/>
    <w:rsid w:val="00AE3EEA"/>
    <w:rsid w:val="00AE3F64"/>
    <w:rsid w:val="00AE3F79"/>
    <w:rsid w:val="00AE3F7E"/>
    <w:rsid w:val="00AE3FD2"/>
    <w:rsid w:val="00AE4135"/>
    <w:rsid w:val="00AE41AC"/>
    <w:rsid w:val="00AE4243"/>
    <w:rsid w:val="00AE4348"/>
    <w:rsid w:val="00AE4411"/>
    <w:rsid w:val="00AE44F3"/>
    <w:rsid w:val="00AE4556"/>
    <w:rsid w:val="00AE4608"/>
    <w:rsid w:val="00AE4663"/>
    <w:rsid w:val="00AE467D"/>
    <w:rsid w:val="00AE468E"/>
    <w:rsid w:val="00AE47B9"/>
    <w:rsid w:val="00AE47C3"/>
    <w:rsid w:val="00AE47D9"/>
    <w:rsid w:val="00AE47F5"/>
    <w:rsid w:val="00AE4800"/>
    <w:rsid w:val="00AE489E"/>
    <w:rsid w:val="00AE48EA"/>
    <w:rsid w:val="00AE49DC"/>
    <w:rsid w:val="00AE4A04"/>
    <w:rsid w:val="00AE4A10"/>
    <w:rsid w:val="00AE4B92"/>
    <w:rsid w:val="00AE4BD4"/>
    <w:rsid w:val="00AE4C9A"/>
    <w:rsid w:val="00AE4CED"/>
    <w:rsid w:val="00AE4D6D"/>
    <w:rsid w:val="00AE4E6C"/>
    <w:rsid w:val="00AE4EC1"/>
    <w:rsid w:val="00AE4F09"/>
    <w:rsid w:val="00AE4FA4"/>
    <w:rsid w:val="00AE5104"/>
    <w:rsid w:val="00AE5268"/>
    <w:rsid w:val="00AE52DC"/>
    <w:rsid w:val="00AE53A5"/>
    <w:rsid w:val="00AE53AB"/>
    <w:rsid w:val="00AE5493"/>
    <w:rsid w:val="00AE54A7"/>
    <w:rsid w:val="00AE5583"/>
    <w:rsid w:val="00AE5657"/>
    <w:rsid w:val="00AE5776"/>
    <w:rsid w:val="00AE588C"/>
    <w:rsid w:val="00AE58EC"/>
    <w:rsid w:val="00AE5A07"/>
    <w:rsid w:val="00AE5BAA"/>
    <w:rsid w:val="00AE5D24"/>
    <w:rsid w:val="00AE5DE1"/>
    <w:rsid w:val="00AE5E24"/>
    <w:rsid w:val="00AE5ED9"/>
    <w:rsid w:val="00AE6098"/>
    <w:rsid w:val="00AE613F"/>
    <w:rsid w:val="00AE624F"/>
    <w:rsid w:val="00AE6272"/>
    <w:rsid w:val="00AE64CE"/>
    <w:rsid w:val="00AE6514"/>
    <w:rsid w:val="00AE6545"/>
    <w:rsid w:val="00AE664F"/>
    <w:rsid w:val="00AE668C"/>
    <w:rsid w:val="00AE6696"/>
    <w:rsid w:val="00AE6830"/>
    <w:rsid w:val="00AE68BC"/>
    <w:rsid w:val="00AE68EF"/>
    <w:rsid w:val="00AE691E"/>
    <w:rsid w:val="00AE6977"/>
    <w:rsid w:val="00AE6AB3"/>
    <w:rsid w:val="00AE6AB5"/>
    <w:rsid w:val="00AE6B0E"/>
    <w:rsid w:val="00AE6B38"/>
    <w:rsid w:val="00AE6C6B"/>
    <w:rsid w:val="00AE6C7D"/>
    <w:rsid w:val="00AE6D48"/>
    <w:rsid w:val="00AE6D8C"/>
    <w:rsid w:val="00AE6DA7"/>
    <w:rsid w:val="00AE6DA8"/>
    <w:rsid w:val="00AE6DD4"/>
    <w:rsid w:val="00AE6EA3"/>
    <w:rsid w:val="00AE6FDB"/>
    <w:rsid w:val="00AE70A1"/>
    <w:rsid w:val="00AE718F"/>
    <w:rsid w:val="00AE7212"/>
    <w:rsid w:val="00AE742C"/>
    <w:rsid w:val="00AE7501"/>
    <w:rsid w:val="00AE751F"/>
    <w:rsid w:val="00AE75E0"/>
    <w:rsid w:val="00AE7647"/>
    <w:rsid w:val="00AE771B"/>
    <w:rsid w:val="00AE77A5"/>
    <w:rsid w:val="00AE77AD"/>
    <w:rsid w:val="00AE78E8"/>
    <w:rsid w:val="00AE78F5"/>
    <w:rsid w:val="00AE7938"/>
    <w:rsid w:val="00AE7A51"/>
    <w:rsid w:val="00AE7AE1"/>
    <w:rsid w:val="00AE7B72"/>
    <w:rsid w:val="00AE7BC3"/>
    <w:rsid w:val="00AE7C3D"/>
    <w:rsid w:val="00AE7C62"/>
    <w:rsid w:val="00AE7C68"/>
    <w:rsid w:val="00AE7CCE"/>
    <w:rsid w:val="00AE7FE1"/>
    <w:rsid w:val="00AF00AE"/>
    <w:rsid w:val="00AF0110"/>
    <w:rsid w:val="00AF019A"/>
    <w:rsid w:val="00AF01C0"/>
    <w:rsid w:val="00AF0327"/>
    <w:rsid w:val="00AF03D2"/>
    <w:rsid w:val="00AF0422"/>
    <w:rsid w:val="00AF0439"/>
    <w:rsid w:val="00AF0447"/>
    <w:rsid w:val="00AF04FD"/>
    <w:rsid w:val="00AF0588"/>
    <w:rsid w:val="00AF06E1"/>
    <w:rsid w:val="00AF0714"/>
    <w:rsid w:val="00AF074F"/>
    <w:rsid w:val="00AF0787"/>
    <w:rsid w:val="00AF07FA"/>
    <w:rsid w:val="00AF0867"/>
    <w:rsid w:val="00AF088C"/>
    <w:rsid w:val="00AF0931"/>
    <w:rsid w:val="00AF093E"/>
    <w:rsid w:val="00AF0963"/>
    <w:rsid w:val="00AF096B"/>
    <w:rsid w:val="00AF0989"/>
    <w:rsid w:val="00AF0A8F"/>
    <w:rsid w:val="00AF0AC8"/>
    <w:rsid w:val="00AF0C98"/>
    <w:rsid w:val="00AF0E6F"/>
    <w:rsid w:val="00AF0E83"/>
    <w:rsid w:val="00AF0F1B"/>
    <w:rsid w:val="00AF0FD7"/>
    <w:rsid w:val="00AF102F"/>
    <w:rsid w:val="00AF1081"/>
    <w:rsid w:val="00AF109B"/>
    <w:rsid w:val="00AF122D"/>
    <w:rsid w:val="00AF1271"/>
    <w:rsid w:val="00AF12F5"/>
    <w:rsid w:val="00AF136A"/>
    <w:rsid w:val="00AF136C"/>
    <w:rsid w:val="00AF1390"/>
    <w:rsid w:val="00AF1493"/>
    <w:rsid w:val="00AF14B6"/>
    <w:rsid w:val="00AF15C6"/>
    <w:rsid w:val="00AF16B1"/>
    <w:rsid w:val="00AF16E8"/>
    <w:rsid w:val="00AF1771"/>
    <w:rsid w:val="00AF1798"/>
    <w:rsid w:val="00AF1886"/>
    <w:rsid w:val="00AF1958"/>
    <w:rsid w:val="00AF19A3"/>
    <w:rsid w:val="00AF19BB"/>
    <w:rsid w:val="00AF1B4B"/>
    <w:rsid w:val="00AF1C0F"/>
    <w:rsid w:val="00AF1C4D"/>
    <w:rsid w:val="00AF1CCF"/>
    <w:rsid w:val="00AF1DB3"/>
    <w:rsid w:val="00AF1DE2"/>
    <w:rsid w:val="00AF1F1D"/>
    <w:rsid w:val="00AF1F9E"/>
    <w:rsid w:val="00AF1FE9"/>
    <w:rsid w:val="00AF2028"/>
    <w:rsid w:val="00AF20A7"/>
    <w:rsid w:val="00AF21D7"/>
    <w:rsid w:val="00AF22F5"/>
    <w:rsid w:val="00AF2309"/>
    <w:rsid w:val="00AF232D"/>
    <w:rsid w:val="00AF2381"/>
    <w:rsid w:val="00AF2386"/>
    <w:rsid w:val="00AF2391"/>
    <w:rsid w:val="00AF2407"/>
    <w:rsid w:val="00AF24A7"/>
    <w:rsid w:val="00AF2611"/>
    <w:rsid w:val="00AF2809"/>
    <w:rsid w:val="00AF2847"/>
    <w:rsid w:val="00AF28AD"/>
    <w:rsid w:val="00AF2941"/>
    <w:rsid w:val="00AF29E2"/>
    <w:rsid w:val="00AF2A4C"/>
    <w:rsid w:val="00AF2B21"/>
    <w:rsid w:val="00AF2BBF"/>
    <w:rsid w:val="00AF2C3B"/>
    <w:rsid w:val="00AF2C92"/>
    <w:rsid w:val="00AF2CC3"/>
    <w:rsid w:val="00AF2D3A"/>
    <w:rsid w:val="00AF2DBF"/>
    <w:rsid w:val="00AF2E65"/>
    <w:rsid w:val="00AF2E89"/>
    <w:rsid w:val="00AF2FCB"/>
    <w:rsid w:val="00AF3127"/>
    <w:rsid w:val="00AF3173"/>
    <w:rsid w:val="00AF3319"/>
    <w:rsid w:val="00AF3384"/>
    <w:rsid w:val="00AF33D2"/>
    <w:rsid w:val="00AF3469"/>
    <w:rsid w:val="00AF35B4"/>
    <w:rsid w:val="00AF368D"/>
    <w:rsid w:val="00AF36DF"/>
    <w:rsid w:val="00AF3730"/>
    <w:rsid w:val="00AF386B"/>
    <w:rsid w:val="00AF3878"/>
    <w:rsid w:val="00AF389C"/>
    <w:rsid w:val="00AF38D0"/>
    <w:rsid w:val="00AF39E6"/>
    <w:rsid w:val="00AF39FF"/>
    <w:rsid w:val="00AF3BD3"/>
    <w:rsid w:val="00AF3C11"/>
    <w:rsid w:val="00AF3C48"/>
    <w:rsid w:val="00AF3D1A"/>
    <w:rsid w:val="00AF3D65"/>
    <w:rsid w:val="00AF3DCC"/>
    <w:rsid w:val="00AF3DDD"/>
    <w:rsid w:val="00AF3DE7"/>
    <w:rsid w:val="00AF3E1D"/>
    <w:rsid w:val="00AF3E69"/>
    <w:rsid w:val="00AF3EDD"/>
    <w:rsid w:val="00AF41AD"/>
    <w:rsid w:val="00AF41CE"/>
    <w:rsid w:val="00AF4233"/>
    <w:rsid w:val="00AF4286"/>
    <w:rsid w:val="00AF4353"/>
    <w:rsid w:val="00AF43B4"/>
    <w:rsid w:val="00AF440E"/>
    <w:rsid w:val="00AF44E7"/>
    <w:rsid w:val="00AF4516"/>
    <w:rsid w:val="00AF4617"/>
    <w:rsid w:val="00AF46F1"/>
    <w:rsid w:val="00AF479B"/>
    <w:rsid w:val="00AF47A2"/>
    <w:rsid w:val="00AF4869"/>
    <w:rsid w:val="00AF4932"/>
    <w:rsid w:val="00AF4975"/>
    <w:rsid w:val="00AF497C"/>
    <w:rsid w:val="00AF4998"/>
    <w:rsid w:val="00AF49FB"/>
    <w:rsid w:val="00AF4AA8"/>
    <w:rsid w:val="00AF4AE4"/>
    <w:rsid w:val="00AF4B6D"/>
    <w:rsid w:val="00AF4BC8"/>
    <w:rsid w:val="00AF4BCD"/>
    <w:rsid w:val="00AF4BE0"/>
    <w:rsid w:val="00AF4BF7"/>
    <w:rsid w:val="00AF4C81"/>
    <w:rsid w:val="00AF4C8A"/>
    <w:rsid w:val="00AF4D35"/>
    <w:rsid w:val="00AF4E61"/>
    <w:rsid w:val="00AF4EAD"/>
    <w:rsid w:val="00AF4F57"/>
    <w:rsid w:val="00AF4F7B"/>
    <w:rsid w:val="00AF5139"/>
    <w:rsid w:val="00AF5177"/>
    <w:rsid w:val="00AF5191"/>
    <w:rsid w:val="00AF51DA"/>
    <w:rsid w:val="00AF51FF"/>
    <w:rsid w:val="00AF5282"/>
    <w:rsid w:val="00AF53D1"/>
    <w:rsid w:val="00AF542E"/>
    <w:rsid w:val="00AF568D"/>
    <w:rsid w:val="00AF5732"/>
    <w:rsid w:val="00AF579C"/>
    <w:rsid w:val="00AF586A"/>
    <w:rsid w:val="00AF58CF"/>
    <w:rsid w:val="00AF593F"/>
    <w:rsid w:val="00AF59DD"/>
    <w:rsid w:val="00AF5A3A"/>
    <w:rsid w:val="00AF5A45"/>
    <w:rsid w:val="00AF5A51"/>
    <w:rsid w:val="00AF5ADA"/>
    <w:rsid w:val="00AF5B07"/>
    <w:rsid w:val="00AF5B41"/>
    <w:rsid w:val="00AF5D40"/>
    <w:rsid w:val="00AF5D41"/>
    <w:rsid w:val="00AF5D5B"/>
    <w:rsid w:val="00AF5DA8"/>
    <w:rsid w:val="00AF5DB2"/>
    <w:rsid w:val="00AF5DB9"/>
    <w:rsid w:val="00AF5E08"/>
    <w:rsid w:val="00AF5E1D"/>
    <w:rsid w:val="00AF5E44"/>
    <w:rsid w:val="00AF5E4F"/>
    <w:rsid w:val="00AF5F2C"/>
    <w:rsid w:val="00AF5F43"/>
    <w:rsid w:val="00AF5FA3"/>
    <w:rsid w:val="00AF5FB9"/>
    <w:rsid w:val="00AF603D"/>
    <w:rsid w:val="00AF6080"/>
    <w:rsid w:val="00AF616F"/>
    <w:rsid w:val="00AF61D1"/>
    <w:rsid w:val="00AF6297"/>
    <w:rsid w:val="00AF62AF"/>
    <w:rsid w:val="00AF62F3"/>
    <w:rsid w:val="00AF64ED"/>
    <w:rsid w:val="00AF651D"/>
    <w:rsid w:val="00AF6521"/>
    <w:rsid w:val="00AF654B"/>
    <w:rsid w:val="00AF6619"/>
    <w:rsid w:val="00AF66CC"/>
    <w:rsid w:val="00AF6789"/>
    <w:rsid w:val="00AF6861"/>
    <w:rsid w:val="00AF696E"/>
    <w:rsid w:val="00AF6AE9"/>
    <w:rsid w:val="00AF6B25"/>
    <w:rsid w:val="00AF6C4D"/>
    <w:rsid w:val="00AF6CB9"/>
    <w:rsid w:val="00AF6DA1"/>
    <w:rsid w:val="00AF6DA6"/>
    <w:rsid w:val="00AF6E54"/>
    <w:rsid w:val="00AF6E78"/>
    <w:rsid w:val="00AF6EB0"/>
    <w:rsid w:val="00AF6EC8"/>
    <w:rsid w:val="00AF6EDB"/>
    <w:rsid w:val="00AF6F93"/>
    <w:rsid w:val="00AF6F9B"/>
    <w:rsid w:val="00AF6FD4"/>
    <w:rsid w:val="00AF70EB"/>
    <w:rsid w:val="00AF7104"/>
    <w:rsid w:val="00AF715E"/>
    <w:rsid w:val="00AF717D"/>
    <w:rsid w:val="00AF7202"/>
    <w:rsid w:val="00AF7304"/>
    <w:rsid w:val="00AF7324"/>
    <w:rsid w:val="00AF73A4"/>
    <w:rsid w:val="00AF73BE"/>
    <w:rsid w:val="00AF73BF"/>
    <w:rsid w:val="00AF7400"/>
    <w:rsid w:val="00AF74E7"/>
    <w:rsid w:val="00AF7592"/>
    <w:rsid w:val="00AF75E8"/>
    <w:rsid w:val="00AF75FC"/>
    <w:rsid w:val="00AF764A"/>
    <w:rsid w:val="00AF76F7"/>
    <w:rsid w:val="00AF7714"/>
    <w:rsid w:val="00AF772C"/>
    <w:rsid w:val="00AF77A5"/>
    <w:rsid w:val="00AF780E"/>
    <w:rsid w:val="00AF78DC"/>
    <w:rsid w:val="00AF7A8C"/>
    <w:rsid w:val="00AF7AED"/>
    <w:rsid w:val="00AF7B0D"/>
    <w:rsid w:val="00AF7B3F"/>
    <w:rsid w:val="00AF7C43"/>
    <w:rsid w:val="00AF7C48"/>
    <w:rsid w:val="00AF7C4E"/>
    <w:rsid w:val="00AF7D01"/>
    <w:rsid w:val="00AF7D31"/>
    <w:rsid w:val="00AF7D59"/>
    <w:rsid w:val="00AF7E20"/>
    <w:rsid w:val="00AF7E91"/>
    <w:rsid w:val="00AF7ECD"/>
    <w:rsid w:val="00AF7EE5"/>
    <w:rsid w:val="00AF7F68"/>
    <w:rsid w:val="00AF7F80"/>
    <w:rsid w:val="00AF7F93"/>
    <w:rsid w:val="00AF7FE6"/>
    <w:rsid w:val="00B00030"/>
    <w:rsid w:val="00B0004C"/>
    <w:rsid w:val="00B000A7"/>
    <w:rsid w:val="00B00178"/>
    <w:rsid w:val="00B0020F"/>
    <w:rsid w:val="00B00260"/>
    <w:rsid w:val="00B0028A"/>
    <w:rsid w:val="00B00319"/>
    <w:rsid w:val="00B004E5"/>
    <w:rsid w:val="00B00514"/>
    <w:rsid w:val="00B0052A"/>
    <w:rsid w:val="00B005E5"/>
    <w:rsid w:val="00B0069B"/>
    <w:rsid w:val="00B007C2"/>
    <w:rsid w:val="00B00800"/>
    <w:rsid w:val="00B0082C"/>
    <w:rsid w:val="00B00844"/>
    <w:rsid w:val="00B00862"/>
    <w:rsid w:val="00B009E6"/>
    <w:rsid w:val="00B00A53"/>
    <w:rsid w:val="00B00A79"/>
    <w:rsid w:val="00B00B12"/>
    <w:rsid w:val="00B00B21"/>
    <w:rsid w:val="00B00B24"/>
    <w:rsid w:val="00B00BCC"/>
    <w:rsid w:val="00B00C12"/>
    <w:rsid w:val="00B00C2A"/>
    <w:rsid w:val="00B00C70"/>
    <w:rsid w:val="00B00C9D"/>
    <w:rsid w:val="00B00CF2"/>
    <w:rsid w:val="00B00DBE"/>
    <w:rsid w:val="00B00E0A"/>
    <w:rsid w:val="00B00F9B"/>
    <w:rsid w:val="00B00FCD"/>
    <w:rsid w:val="00B00FD2"/>
    <w:rsid w:val="00B010AA"/>
    <w:rsid w:val="00B0110D"/>
    <w:rsid w:val="00B0113F"/>
    <w:rsid w:val="00B011AF"/>
    <w:rsid w:val="00B011B6"/>
    <w:rsid w:val="00B0125C"/>
    <w:rsid w:val="00B01298"/>
    <w:rsid w:val="00B01315"/>
    <w:rsid w:val="00B01359"/>
    <w:rsid w:val="00B01360"/>
    <w:rsid w:val="00B013A8"/>
    <w:rsid w:val="00B013DF"/>
    <w:rsid w:val="00B01410"/>
    <w:rsid w:val="00B0148C"/>
    <w:rsid w:val="00B014AE"/>
    <w:rsid w:val="00B014E5"/>
    <w:rsid w:val="00B0153C"/>
    <w:rsid w:val="00B0156F"/>
    <w:rsid w:val="00B0161D"/>
    <w:rsid w:val="00B016DF"/>
    <w:rsid w:val="00B016E4"/>
    <w:rsid w:val="00B01710"/>
    <w:rsid w:val="00B01890"/>
    <w:rsid w:val="00B018C7"/>
    <w:rsid w:val="00B018FD"/>
    <w:rsid w:val="00B0190D"/>
    <w:rsid w:val="00B0193F"/>
    <w:rsid w:val="00B01965"/>
    <w:rsid w:val="00B01A41"/>
    <w:rsid w:val="00B01AE6"/>
    <w:rsid w:val="00B01B23"/>
    <w:rsid w:val="00B01BF6"/>
    <w:rsid w:val="00B01C2A"/>
    <w:rsid w:val="00B01D10"/>
    <w:rsid w:val="00B01D60"/>
    <w:rsid w:val="00B01D88"/>
    <w:rsid w:val="00B01DB9"/>
    <w:rsid w:val="00B01E6B"/>
    <w:rsid w:val="00B0208F"/>
    <w:rsid w:val="00B020B6"/>
    <w:rsid w:val="00B020F8"/>
    <w:rsid w:val="00B02123"/>
    <w:rsid w:val="00B021BF"/>
    <w:rsid w:val="00B022B1"/>
    <w:rsid w:val="00B022C6"/>
    <w:rsid w:val="00B022D5"/>
    <w:rsid w:val="00B02452"/>
    <w:rsid w:val="00B024B2"/>
    <w:rsid w:val="00B024BF"/>
    <w:rsid w:val="00B02595"/>
    <w:rsid w:val="00B025D4"/>
    <w:rsid w:val="00B025E6"/>
    <w:rsid w:val="00B026D9"/>
    <w:rsid w:val="00B02703"/>
    <w:rsid w:val="00B0272B"/>
    <w:rsid w:val="00B027CA"/>
    <w:rsid w:val="00B0280A"/>
    <w:rsid w:val="00B02851"/>
    <w:rsid w:val="00B028C5"/>
    <w:rsid w:val="00B02BD2"/>
    <w:rsid w:val="00B02BE1"/>
    <w:rsid w:val="00B02C3B"/>
    <w:rsid w:val="00B02C44"/>
    <w:rsid w:val="00B02C65"/>
    <w:rsid w:val="00B02CCE"/>
    <w:rsid w:val="00B02D83"/>
    <w:rsid w:val="00B02FA6"/>
    <w:rsid w:val="00B02FB3"/>
    <w:rsid w:val="00B030C0"/>
    <w:rsid w:val="00B030E8"/>
    <w:rsid w:val="00B030FA"/>
    <w:rsid w:val="00B030FB"/>
    <w:rsid w:val="00B03155"/>
    <w:rsid w:val="00B0316D"/>
    <w:rsid w:val="00B032EE"/>
    <w:rsid w:val="00B0337B"/>
    <w:rsid w:val="00B033E6"/>
    <w:rsid w:val="00B03407"/>
    <w:rsid w:val="00B03443"/>
    <w:rsid w:val="00B034EE"/>
    <w:rsid w:val="00B03620"/>
    <w:rsid w:val="00B0366A"/>
    <w:rsid w:val="00B036E5"/>
    <w:rsid w:val="00B03732"/>
    <w:rsid w:val="00B03741"/>
    <w:rsid w:val="00B03946"/>
    <w:rsid w:val="00B03998"/>
    <w:rsid w:val="00B039F5"/>
    <w:rsid w:val="00B03A1B"/>
    <w:rsid w:val="00B03A46"/>
    <w:rsid w:val="00B03B8D"/>
    <w:rsid w:val="00B03B9D"/>
    <w:rsid w:val="00B03C20"/>
    <w:rsid w:val="00B03C54"/>
    <w:rsid w:val="00B03D0C"/>
    <w:rsid w:val="00B03D23"/>
    <w:rsid w:val="00B03D26"/>
    <w:rsid w:val="00B03E98"/>
    <w:rsid w:val="00B03FDF"/>
    <w:rsid w:val="00B04016"/>
    <w:rsid w:val="00B04099"/>
    <w:rsid w:val="00B0413C"/>
    <w:rsid w:val="00B0414D"/>
    <w:rsid w:val="00B0428F"/>
    <w:rsid w:val="00B043CB"/>
    <w:rsid w:val="00B04456"/>
    <w:rsid w:val="00B04555"/>
    <w:rsid w:val="00B04583"/>
    <w:rsid w:val="00B0470D"/>
    <w:rsid w:val="00B04786"/>
    <w:rsid w:val="00B047DF"/>
    <w:rsid w:val="00B0481D"/>
    <w:rsid w:val="00B0482A"/>
    <w:rsid w:val="00B04859"/>
    <w:rsid w:val="00B0486B"/>
    <w:rsid w:val="00B0487A"/>
    <w:rsid w:val="00B04939"/>
    <w:rsid w:val="00B04A15"/>
    <w:rsid w:val="00B04A69"/>
    <w:rsid w:val="00B04AEF"/>
    <w:rsid w:val="00B04BAF"/>
    <w:rsid w:val="00B04BC0"/>
    <w:rsid w:val="00B04BD2"/>
    <w:rsid w:val="00B04BD4"/>
    <w:rsid w:val="00B04C02"/>
    <w:rsid w:val="00B04D2B"/>
    <w:rsid w:val="00B04D39"/>
    <w:rsid w:val="00B04D80"/>
    <w:rsid w:val="00B04D82"/>
    <w:rsid w:val="00B04F03"/>
    <w:rsid w:val="00B04F20"/>
    <w:rsid w:val="00B04F90"/>
    <w:rsid w:val="00B04FB1"/>
    <w:rsid w:val="00B04FB3"/>
    <w:rsid w:val="00B050AD"/>
    <w:rsid w:val="00B0511E"/>
    <w:rsid w:val="00B05208"/>
    <w:rsid w:val="00B0521F"/>
    <w:rsid w:val="00B05231"/>
    <w:rsid w:val="00B05558"/>
    <w:rsid w:val="00B055CB"/>
    <w:rsid w:val="00B056F4"/>
    <w:rsid w:val="00B0587C"/>
    <w:rsid w:val="00B0597A"/>
    <w:rsid w:val="00B059DC"/>
    <w:rsid w:val="00B059EA"/>
    <w:rsid w:val="00B05A17"/>
    <w:rsid w:val="00B05A8B"/>
    <w:rsid w:val="00B05AA0"/>
    <w:rsid w:val="00B05B6A"/>
    <w:rsid w:val="00B05BC4"/>
    <w:rsid w:val="00B05BE9"/>
    <w:rsid w:val="00B05D37"/>
    <w:rsid w:val="00B05D4D"/>
    <w:rsid w:val="00B05D4E"/>
    <w:rsid w:val="00B05E11"/>
    <w:rsid w:val="00B05E2C"/>
    <w:rsid w:val="00B05EE9"/>
    <w:rsid w:val="00B05F17"/>
    <w:rsid w:val="00B05F22"/>
    <w:rsid w:val="00B05FF7"/>
    <w:rsid w:val="00B05FFD"/>
    <w:rsid w:val="00B060DE"/>
    <w:rsid w:val="00B061D3"/>
    <w:rsid w:val="00B061D5"/>
    <w:rsid w:val="00B061EB"/>
    <w:rsid w:val="00B06204"/>
    <w:rsid w:val="00B06286"/>
    <w:rsid w:val="00B0631C"/>
    <w:rsid w:val="00B06356"/>
    <w:rsid w:val="00B063D6"/>
    <w:rsid w:val="00B063ED"/>
    <w:rsid w:val="00B06520"/>
    <w:rsid w:val="00B06595"/>
    <w:rsid w:val="00B065E7"/>
    <w:rsid w:val="00B0660C"/>
    <w:rsid w:val="00B06618"/>
    <w:rsid w:val="00B0666E"/>
    <w:rsid w:val="00B06688"/>
    <w:rsid w:val="00B06693"/>
    <w:rsid w:val="00B066CD"/>
    <w:rsid w:val="00B0674C"/>
    <w:rsid w:val="00B067E3"/>
    <w:rsid w:val="00B06856"/>
    <w:rsid w:val="00B06877"/>
    <w:rsid w:val="00B06884"/>
    <w:rsid w:val="00B06889"/>
    <w:rsid w:val="00B0692D"/>
    <w:rsid w:val="00B06941"/>
    <w:rsid w:val="00B06998"/>
    <w:rsid w:val="00B069A9"/>
    <w:rsid w:val="00B06BE2"/>
    <w:rsid w:val="00B06BF2"/>
    <w:rsid w:val="00B06C73"/>
    <w:rsid w:val="00B06D10"/>
    <w:rsid w:val="00B06E28"/>
    <w:rsid w:val="00B06EB7"/>
    <w:rsid w:val="00B06ED8"/>
    <w:rsid w:val="00B06F87"/>
    <w:rsid w:val="00B06F9E"/>
    <w:rsid w:val="00B07014"/>
    <w:rsid w:val="00B07078"/>
    <w:rsid w:val="00B0709B"/>
    <w:rsid w:val="00B0718A"/>
    <w:rsid w:val="00B07283"/>
    <w:rsid w:val="00B072D2"/>
    <w:rsid w:val="00B072F2"/>
    <w:rsid w:val="00B0731D"/>
    <w:rsid w:val="00B07351"/>
    <w:rsid w:val="00B07423"/>
    <w:rsid w:val="00B0746C"/>
    <w:rsid w:val="00B07492"/>
    <w:rsid w:val="00B0755E"/>
    <w:rsid w:val="00B07603"/>
    <w:rsid w:val="00B07696"/>
    <w:rsid w:val="00B076DC"/>
    <w:rsid w:val="00B07748"/>
    <w:rsid w:val="00B07791"/>
    <w:rsid w:val="00B07898"/>
    <w:rsid w:val="00B07930"/>
    <w:rsid w:val="00B0795C"/>
    <w:rsid w:val="00B079E9"/>
    <w:rsid w:val="00B07A29"/>
    <w:rsid w:val="00B07A2C"/>
    <w:rsid w:val="00B07A3D"/>
    <w:rsid w:val="00B07A89"/>
    <w:rsid w:val="00B07AD2"/>
    <w:rsid w:val="00B07BA6"/>
    <w:rsid w:val="00B07C22"/>
    <w:rsid w:val="00B07C3B"/>
    <w:rsid w:val="00B07C8C"/>
    <w:rsid w:val="00B07C96"/>
    <w:rsid w:val="00B07C9E"/>
    <w:rsid w:val="00B07CCE"/>
    <w:rsid w:val="00B07D1B"/>
    <w:rsid w:val="00B07E85"/>
    <w:rsid w:val="00B07F28"/>
    <w:rsid w:val="00B1000D"/>
    <w:rsid w:val="00B100AE"/>
    <w:rsid w:val="00B100DA"/>
    <w:rsid w:val="00B10141"/>
    <w:rsid w:val="00B10172"/>
    <w:rsid w:val="00B101C6"/>
    <w:rsid w:val="00B101F0"/>
    <w:rsid w:val="00B1023B"/>
    <w:rsid w:val="00B10260"/>
    <w:rsid w:val="00B102A6"/>
    <w:rsid w:val="00B102EA"/>
    <w:rsid w:val="00B102FA"/>
    <w:rsid w:val="00B1030C"/>
    <w:rsid w:val="00B103A7"/>
    <w:rsid w:val="00B103DF"/>
    <w:rsid w:val="00B103F5"/>
    <w:rsid w:val="00B1050C"/>
    <w:rsid w:val="00B105A6"/>
    <w:rsid w:val="00B10600"/>
    <w:rsid w:val="00B1065B"/>
    <w:rsid w:val="00B10672"/>
    <w:rsid w:val="00B106E5"/>
    <w:rsid w:val="00B10739"/>
    <w:rsid w:val="00B10751"/>
    <w:rsid w:val="00B107BE"/>
    <w:rsid w:val="00B108CC"/>
    <w:rsid w:val="00B108FC"/>
    <w:rsid w:val="00B10949"/>
    <w:rsid w:val="00B10A3D"/>
    <w:rsid w:val="00B10A40"/>
    <w:rsid w:val="00B10B41"/>
    <w:rsid w:val="00B10BAF"/>
    <w:rsid w:val="00B10C27"/>
    <w:rsid w:val="00B10C59"/>
    <w:rsid w:val="00B10D3F"/>
    <w:rsid w:val="00B10D50"/>
    <w:rsid w:val="00B10DA7"/>
    <w:rsid w:val="00B10E0B"/>
    <w:rsid w:val="00B10EE4"/>
    <w:rsid w:val="00B10FD3"/>
    <w:rsid w:val="00B10FD7"/>
    <w:rsid w:val="00B10FF5"/>
    <w:rsid w:val="00B11065"/>
    <w:rsid w:val="00B110E3"/>
    <w:rsid w:val="00B110FC"/>
    <w:rsid w:val="00B1126A"/>
    <w:rsid w:val="00B1126D"/>
    <w:rsid w:val="00B112DC"/>
    <w:rsid w:val="00B1137C"/>
    <w:rsid w:val="00B11390"/>
    <w:rsid w:val="00B11434"/>
    <w:rsid w:val="00B1155F"/>
    <w:rsid w:val="00B1159C"/>
    <w:rsid w:val="00B115DD"/>
    <w:rsid w:val="00B1160C"/>
    <w:rsid w:val="00B11636"/>
    <w:rsid w:val="00B11651"/>
    <w:rsid w:val="00B11676"/>
    <w:rsid w:val="00B116D1"/>
    <w:rsid w:val="00B11709"/>
    <w:rsid w:val="00B11730"/>
    <w:rsid w:val="00B11768"/>
    <w:rsid w:val="00B1176B"/>
    <w:rsid w:val="00B11793"/>
    <w:rsid w:val="00B11843"/>
    <w:rsid w:val="00B119E0"/>
    <w:rsid w:val="00B11A15"/>
    <w:rsid w:val="00B11A76"/>
    <w:rsid w:val="00B11A7B"/>
    <w:rsid w:val="00B11ADE"/>
    <w:rsid w:val="00B11B44"/>
    <w:rsid w:val="00B11C87"/>
    <w:rsid w:val="00B11C88"/>
    <w:rsid w:val="00B11CC2"/>
    <w:rsid w:val="00B11D6B"/>
    <w:rsid w:val="00B11DBB"/>
    <w:rsid w:val="00B11EC4"/>
    <w:rsid w:val="00B11F33"/>
    <w:rsid w:val="00B11F38"/>
    <w:rsid w:val="00B11F5F"/>
    <w:rsid w:val="00B11F94"/>
    <w:rsid w:val="00B12084"/>
    <w:rsid w:val="00B121C1"/>
    <w:rsid w:val="00B121F3"/>
    <w:rsid w:val="00B122F5"/>
    <w:rsid w:val="00B123E5"/>
    <w:rsid w:val="00B12459"/>
    <w:rsid w:val="00B124B9"/>
    <w:rsid w:val="00B124C1"/>
    <w:rsid w:val="00B1254E"/>
    <w:rsid w:val="00B1258A"/>
    <w:rsid w:val="00B125A0"/>
    <w:rsid w:val="00B125F5"/>
    <w:rsid w:val="00B126BB"/>
    <w:rsid w:val="00B126E0"/>
    <w:rsid w:val="00B1272D"/>
    <w:rsid w:val="00B1276A"/>
    <w:rsid w:val="00B127BA"/>
    <w:rsid w:val="00B1281B"/>
    <w:rsid w:val="00B12855"/>
    <w:rsid w:val="00B12890"/>
    <w:rsid w:val="00B12912"/>
    <w:rsid w:val="00B12A28"/>
    <w:rsid w:val="00B12A2C"/>
    <w:rsid w:val="00B12AAE"/>
    <w:rsid w:val="00B12AC9"/>
    <w:rsid w:val="00B12B74"/>
    <w:rsid w:val="00B12B85"/>
    <w:rsid w:val="00B12BF6"/>
    <w:rsid w:val="00B12C1D"/>
    <w:rsid w:val="00B12C2B"/>
    <w:rsid w:val="00B12CCD"/>
    <w:rsid w:val="00B12D02"/>
    <w:rsid w:val="00B12E01"/>
    <w:rsid w:val="00B12F12"/>
    <w:rsid w:val="00B12FE3"/>
    <w:rsid w:val="00B13181"/>
    <w:rsid w:val="00B131DB"/>
    <w:rsid w:val="00B131EB"/>
    <w:rsid w:val="00B131F2"/>
    <w:rsid w:val="00B131FA"/>
    <w:rsid w:val="00B1321F"/>
    <w:rsid w:val="00B13317"/>
    <w:rsid w:val="00B133D8"/>
    <w:rsid w:val="00B1346A"/>
    <w:rsid w:val="00B134D7"/>
    <w:rsid w:val="00B1351E"/>
    <w:rsid w:val="00B135A9"/>
    <w:rsid w:val="00B136C7"/>
    <w:rsid w:val="00B136E5"/>
    <w:rsid w:val="00B13772"/>
    <w:rsid w:val="00B137E9"/>
    <w:rsid w:val="00B13829"/>
    <w:rsid w:val="00B13901"/>
    <w:rsid w:val="00B1391C"/>
    <w:rsid w:val="00B1393D"/>
    <w:rsid w:val="00B1399E"/>
    <w:rsid w:val="00B13B8C"/>
    <w:rsid w:val="00B13D38"/>
    <w:rsid w:val="00B13D4B"/>
    <w:rsid w:val="00B13D5E"/>
    <w:rsid w:val="00B13D64"/>
    <w:rsid w:val="00B13E30"/>
    <w:rsid w:val="00B13F53"/>
    <w:rsid w:val="00B13F5B"/>
    <w:rsid w:val="00B13FF0"/>
    <w:rsid w:val="00B13FF5"/>
    <w:rsid w:val="00B14195"/>
    <w:rsid w:val="00B1419B"/>
    <w:rsid w:val="00B14326"/>
    <w:rsid w:val="00B14421"/>
    <w:rsid w:val="00B14527"/>
    <w:rsid w:val="00B1458E"/>
    <w:rsid w:val="00B146B6"/>
    <w:rsid w:val="00B1477D"/>
    <w:rsid w:val="00B1499E"/>
    <w:rsid w:val="00B149D9"/>
    <w:rsid w:val="00B14A09"/>
    <w:rsid w:val="00B14BC6"/>
    <w:rsid w:val="00B14C17"/>
    <w:rsid w:val="00B14C1E"/>
    <w:rsid w:val="00B14C8E"/>
    <w:rsid w:val="00B14CB8"/>
    <w:rsid w:val="00B14D16"/>
    <w:rsid w:val="00B14DD0"/>
    <w:rsid w:val="00B14DF2"/>
    <w:rsid w:val="00B14E70"/>
    <w:rsid w:val="00B14EFA"/>
    <w:rsid w:val="00B14F24"/>
    <w:rsid w:val="00B14F2A"/>
    <w:rsid w:val="00B14F74"/>
    <w:rsid w:val="00B14FA3"/>
    <w:rsid w:val="00B150F1"/>
    <w:rsid w:val="00B1519C"/>
    <w:rsid w:val="00B151A2"/>
    <w:rsid w:val="00B151B8"/>
    <w:rsid w:val="00B151DC"/>
    <w:rsid w:val="00B15305"/>
    <w:rsid w:val="00B1532E"/>
    <w:rsid w:val="00B15526"/>
    <w:rsid w:val="00B1557A"/>
    <w:rsid w:val="00B15595"/>
    <w:rsid w:val="00B15877"/>
    <w:rsid w:val="00B1596D"/>
    <w:rsid w:val="00B15A18"/>
    <w:rsid w:val="00B15A2A"/>
    <w:rsid w:val="00B15A59"/>
    <w:rsid w:val="00B15A7D"/>
    <w:rsid w:val="00B15A85"/>
    <w:rsid w:val="00B15AE5"/>
    <w:rsid w:val="00B15BA1"/>
    <w:rsid w:val="00B15BBF"/>
    <w:rsid w:val="00B15CB2"/>
    <w:rsid w:val="00B15CFD"/>
    <w:rsid w:val="00B15D12"/>
    <w:rsid w:val="00B15D29"/>
    <w:rsid w:val="00B15DFC"/>
    <w:rsid w:val="00B15E67"/>
    <w:rsid w:val="00B15EAA"/>
    <w:rsid w:val="00B15ED4"/>
    <w:rsid w:val="00B15F1D"/>
    <w:rsid w:val="00B15F7F"/>
    <w:rsid w:val="00B1606B"/>
    <w:rsid w:val="00B16158"/>
    <w:rsid w:val="00B1624A"/>
    <w:rsid w:val="00B16270"/>
    <w:rsid w:val="00B16275"/>
    <w:rsid w:val="00B163DC"/>
    <w:rsid w:val="00B16412"/>
    <w:rsid w:val="00B1647C"/>
    <w:rsid w:val="00B164A7"/>
    <w:rsid w:val="00B165D0"/>
    <w:rsid w:val="00B16733"/>
    <w:rsid w:val="00B167CF"/>
    <w:rsid w:val="00B168BE"/>
    <w:rsid w:val="00B16973"/>
    <w:rsid w:val="00B169E0"/>
    <w:rsid w:val="00B16A3C"/>
    <w:rsid w:val="00B16B1C"/>
    <w:rsid w:val="00B16BED"/>
    <w:rsid w:val="00B16C0F"/>
    <w:rsid w:val="00B16C1D"/>
    <w:rsid w:val="00B16CFE"/>
    <w:rsid w:val="00B16D7F"/>
    <w:rsid w:val="00B16E86"/>
    <w:rsid w:val="00B16E94"/>
    <w:rsid w:val="00B16EC8"/>
    <w:rsid w:val="00B16EE7"/>
    <w:rsid w:val="00B16F0F"/>
    <w:rsid w:val="00B16F74"/>
    <w:rsid w:val="00B17059"/>
    <w:rsid w:val="00B170B9"/>
    <w:rsid w:val="00B170D8"/>
    <w:rsid w:val="00B1710D"/>
    <w:rsid w:val="00B17179"/>
    <w:rsid w:val="00B17486"/>
    <w:rsid w:val="00B1750D"/>
    <w:rsid w:val="00B1757E"/>
    <w:rsid w:val="00B17598"/>
    <w:rsid w:val="00B17612"/>
    <w:rsid w:val="00B1766C"/>
    <w:rsid w:val="00B17681"/>
    <w:rsid w:val="00B176BF"/>
    <w:rsid w:val="00B17755"/>
    <w:rsid w:val="00B177A4"/>
    <w:rsid w:val="00B17936"/>
    <w:rsid w:val="00B1797D"/>
    <w:rsid w:val="00B179AC"/>
    <w:rsid w:val="00B17AD6"/>
    <w:rsid w:val="00B17BA8"/>
    <w:rsid w:val="00B17BB1"/>
    <w:rsid w:val="00B17C68"/>
    <w:rsid w:val="00B17C90"/>
    <w:rsid w:val="00B17D07"/>
    <w:rsid w:val="00B17D0F"/>
    <w:rsid w:val="00B17D56"/>
    <w:rsid w:val="00B17D6C"/>
    <w:rsid w:val="00B17DAF"/>
    <w:rsid w:val="00B17DF1"/>
    <w:rsid w:val="00B17E2E"/>
    <w:rsid w:val="00B17EB2"/>
    <w:rsid w:val="00B17ED9"/>
    <w:rsid w:val="00B17F41"/>
    <w:rsid w:val="00B17F68"/>
    <w:rsid w:val="00B17F98"/>
    <w:rsid w:val="00B2002D"/>
    <w:rsid w:val="00B20102"/>
    <w:rsid w:val="00B2013D"/>
    <w:rsid w:val="00B201C6"/>
    <w:rsid w:val="00B201DF"/>
    <w:rsid w:val="00B201E6"/>
    <w:rsid w:val="00B20252"/>
    <w:rsid w:val="00B202BF"/>
    <w:rsid w:val="00B20321"/>
    <w:rsid w:val="00B20336"/>
    <w:rsid w:val="00B20431"/>
    <w:rsid w:val="00B2043E"/>
    <w:rsid w:val="00B2046D"/>
    <w:rsid w:val="00B204B1"/>
    <w:rsid w:val="00B204FD"/>
    <w:rsid w:val="00B20518"/>
    <w:rsid w:val="00B20598"/>
    <w:rsid w:val="00B2059C"/>
    <w:rsid w:val="00B2059F"/>
    <w:rsid w:val="00B2067A"/>
    <w:rsid w:val="00B206D2"/>
    <w:rsid w:val="00B207CA"/>
    <w:rsid w:val="00B207D0"/>
    <w:rsid w:val="00B208A2"/>
    <w:rsid w:val="00B208FB"/>
    <w:rsid w:val="00B2091C"/>
    <w:rsid w:val="00B20954"/>
    <w:rsid w:val="00B20B80"/>
    <w:rsid w:val="00B20C95"/>
    <w:rsid w:val="00B20D87"/>
    <w:rsid w:val="00B20D99"/>
    <w:rsid w:val="00B20DAA"/>
    <w:rsid w:val="00B20E67"/>
    <w:rsid w:val="00B20E97"/>
    <w:rsid w:val="00B20F6C"/>
    <w:rsid w:val="00B20F74"/>
    <w:rsid w:val="00B20F8F"/>
    <w:rsid w:val="00B21001"/>
    <w:rsid w:val="00B21042"/>
    <w:rsid w:val="00B21053"/>
    <w:rsid w:val="00B210D7"/>
    <w:rsid w:val="00B21274"/>
    <w:rsid w:val="00B2141B"/>
    <w:rsid w:val="00B21469"/>
    <w:rsid w:val="00B214C6"/>
    <w:rsid w:val="00B214F6"/>
    <w:rsid w:val="00B215C4"/>
    <w:rsid w:val="00B215F4"/>
    <w:rsid w:val="00B21651"/>
    <w:rsid w:val="00B216AF"/>
    <w:rsid w:val="00B217B5"/>
    <w:rsid w:val="00B217F7"/>
    <w:rsid w:val="00B21865"/>
    <w:rsid w:val="00B2186C"/>
    <w:rsid w:val="00B218AD"/>
    <w:rsid w:val="00B218FB"/>
    <w:rsid w:val="00B21933"/>
    <w:rsid w:val="00B2193B"/>
    <w:rsid w:val="00B21A01"/>
    <w:rsid w:val="00B21A4E"/>
    <w:rsid w:val="00B21AD4"/>
    <w:rsid w:val="00B21ADE"/>
    <w:rsid w:val="00B21B2B"/>
    <w:rsid w:val="00B21BF0"/>
    <w:rsid w:val="00B21C3B"/>
    <w:rsid w:val="00B21CB6"/>
    <w:rsid w:val="00B21CED"/>
    <w:rsid w:val="00B21CFE"/>
    <w:rsid w:val="00B21D0D"/>
    <w:rsid w:val="00B21D52"/>
    <w:rsid w:val="00B21D9F"/>
    <w:rsid w:val="00B21DBB"/>
    <w:rsid w:val="00B21ECA"/>
    <w:rsid w:val="00B22061"/>
    <w:rsid w:val="00B2208F"/>
    <w:rsid w:val="00B220B2"/>
    <w:rsid w:val="00B220DD"/>
    <w:rsid w:val="00B2218F"/>
    <w:rsid w:val="00B2219D"/>
    <w:rsid w:val="00B22237"/>
    <w:rsid w:val="00B22287"/>
    <w:rsid w:val="00B22382"/>
    <w:rsid w:val="00B223F3"/>
    <w:rsid w:val="00B22406"/>
    <w:rsid w:val="00B2241B"/>
    <w:rsid w:val="00B22435"/>
    <w:rsid w:val="00B224E8"/>
    <w:rsid w:val="00B22507"/>
    <w:rsid w:val="00B225CE"/>
    <w:rsid w:val="00B22748"/>
    <w:rsid w:val="00B2274F"/>
    <w:rsid w:val="00B227DA"/>
    <w:rsid w:val="00B22813"/>
    <w:rsid w:val="00B2289B"/>
    <w:rsid w:val="00B229E3"/>
    <w:rsid w:val="00B22BDD"/>
    <w:rsid w:val="00B22CD2"/>
    <w:rsid w:val="00B22DAF"/>
    <w:rsid w:val="00B22E01"/>
    <w:rsid w:val="00B22E2B"/>
    <w:rsid w:val="00B22ED9"/>
    <w:rsid w:val="00B22EDC"/>
    <w:rsid w:val="00B22F0D"/>
    <w:rsid w:val="00B22FDE"/>
    <w:rsid w:val="00B2303E"/>
    <w:rsid w:val="00B23098"/>
    <w:rsid w:val="00B231A5"/>
    <w:rsid w:val="00B23202"/>
    <w:rsid w:val="00B2320F"/>
    <w:rsid w:val="00B23260"/>
    <w:rsid w:val="00B2338F"/>
    <w:rsid w:val="00B233C8"/>
    <w:rsid w:val="00B23440"/>
    <w:rsid w:val="00B23472"/>
    <w:rsid w:val="00B23505"/>
    <w:rsid w:val="00B2352C"/>
    <w:rsid w:val="00B2353F"/>
    <w:rsid w:val="00B2358E"/>
    <w:rsid w:val="00B235F8"/>
    <w:rsid w:val="00B23657"/>
    <w:rsid w:val="00B23671"/>
    <w:rsid w:val="00B2367A"/>
    <w:rsid w:val="00B2369D"/>
    <w:rsid w:val="00B23752"/>
    <w:rsid w:val="00B23781"/>
    <w:rsid w:val="00B2378C"/>
    <w:rsid w:val="00B2380D"/>
    <w:rsid w:val="00B23829"/>
    <w:rsid w:val="00B2391B"/>
    <w:rsid w:val="00B23989"/>
    <w:rsid w:val="00B239A0"/>
    <w:rsid w:val="00B23A2B"/>
    <w:rsid w:val="00B23A8D"/>
    <w:rsid w:val="00B23AAB"/>
    <w:rsid w:val="00B23B2B"/>
    <w:rsid w:val="00B23B82"/>
    <w:rsid w:val="00B23BA3"/>
    <w:rsid w:val="00B23C01"/>
    <w:rsid w:val="00B23C47"/>
    <w:rsid w:val="00B23CB1"/>
    <w:rsid w:val="00B23CC3"/>
    <w:rsid w:val="00B23CFD"/>
    <w:rsid w:val="00B23D60"/>
    <w:rsid w:val="00B23E8A"/>
    <w:rsid w:val="00B23EED"/>
    <w:rsid w:val="00B23F01"/>
    <w:rsid w:val="00B23F7A"/>
    <w:rsid w:val="00B2401F"/>
    <w:rsid w:val="00B24179"/>
    <w:rsid w:val="00B2420A"/>
    <w:rsid w:val="00B2434F"/>
    <w:rsid w:val="00B24611"/>
    <w:rsid w:val="00B24623"/>
    <w:rsid w:val="00B24694"/>
    <w:rsid w:val="00B24735"/>
    <w:rsid w:val="00B24782"/>
    <w:rsid w:val="00B24856"/>
    <w:rsid w:val="00B24907"/>
    <w:rsid w:val="00B24A2A"/>
    <w:rsid w:val="00B24AF7"/>
    <w:rsid w:val="00B24BC1"/>
    <w:rsid w:val="00B24BC4"/>
    <w:rsid w:val="00B24D01"/>
    <w:rsid w:val="00B24D07"/>
    <w:rsid w:val="00B24E55"/>
    <w:rsid w:val="00B24F40"/>
    <w:rsid w:val="00B24FE9"/>
    <w:rsid w:val="00B25002"/>
    <w:rsid w:val="00B25028"/>
    <w:rsid w:val="00B25103"/>
    <w:rsid w:val="00B2512A"/>
    <w:rsid w:val="00B25418"/>
    <w:rsid w:val="00B254CC"/>
    <w:rsid w:val="00B254F6"/>
    <w:rsid w:val="00B2554E"/>
    <w:rsid w:val="00B25562"/>
    <w:rsid w:val="00B25633"/>
    <w:rsid w:val="00B25648"/>
    <w:rsid w:val="00B25683"/>
    <w:rsid w:val="00B25697"/>
    <w:rsid w:val="00B256F6"/>
    <w:rsid w:val="00B2575C"/>
    <w:rsid w:val="00B2576A"/>
    <w:rsid w:val="00B25781"/>
    <w:rsid w:val="00B25813"/>
    <w:rsid w:val="00B2589C"/>
    <w:rsid w:val="00B259AB"/>
    <w:rsid w:val="00B259C6"/>
    <w:rsid w:val="00B25A58"/>
    <w:rsid w:val="00B25AD0"/>
    <w:rsid w:val="00B25AFF"/>
    <w:rsid w:val="00B25B58"/>
    <w:rsid w:val="00B25BB4"/>
    <w:rsid w:val="00B25C14"/>
    <w:rsid w:val="00B25C57"/>
    <w:rsid w:val="00B25C74"/>
    <w:rsid w:val="00B25C81"/>
    <w:rsid w:val="00B25C8F"/>
    <w:rsid w:val="00B25D51"/>
    <w:rsid w:val="00B25D85"/>
    <w:rsid w:val="00B25D8B"/>
    <w:rsid w:val="00B25DC6"/>
    <w:rsid w:val="00B25F0F"/>
    <w:rsid w:val="00B25F10"/>
    <w:rsid w:val="00B25F4A"/>
    <w:rsid w:val="00B25F65"/>
    <w:rsid w:val="00B25FB6"/>
    <w:rsid w:val="00B25FDF"/>
    <w:rsid w:val="00B26021"/>
    <w:rsid w:val="00B26122"/>
    <w:rsid w:val="00B26171"/>
    <w:rsid w:val="00B26187"/>
    <w:rsid w:val="00B261A2"/>
    <w:rsid w:val="00B263AC"/>
    <w:rsid w:val="00B263BC"/>
    <w:rsid w:val="00B26423"/>
    <w:rsid w:val="00B26454"/>
    <w:rsid w:val="00B266EA"/>
    <w:rsid w:val="00B26770"/>
    <w:rsid w:val="00B26835"/>
    <w:rsid w:val="00B2685D"/>
    <w:rsid w:val="00B26873"/>
    <w:rsid w:val="00B2692F"/>
    <w:rsid w:val="00B26977"/>
    <w:rsid w:val="00B2699D"/>
    <w:rsid w:val="00B26C73"/>
    <w:rsid w:val="00B26DDD"/>
    <w:rsid w:val="00B26E1A"/>
    <w:rsid w:val="00B26EB4"/>
    <w:rsid w:val="00B26EC8"/>
    <w:rsid w:val="00B26EED"/>
    <w:rsid w:val="00B26FDE"/>
    <w:rsid w:val="00B26FE8"/>
    <w:rsid w:val="00B27026"/>
    <w:rsid w:val="00B270F9"/>
    <w:rsid w:val="00B2712C"/>
    <w:rsid w:val="00B2715F"/>
    <w:rsid w:val="00B271CD"/>
    <w:rsid w:val="00B273BA"/>
    <w:rsid w:val="00B273D0"/>
    <w:rsid w:val="00B273ED"/>
    <w:rsid w:val="00B27538"/>
    <w:rsid w:val="00B2758E"/>
    <w:rsid w:val="00B276FC"/>
    <w:rsid w:val="00B27701"/>
    <w:rsid w:val="00B2776E"/>
    <w:rsid w:val="00B27780"/>
    <w:rsid w:val="00B2779A"/>
    <w:rsid w:val="00B277ED"/>
    <w:rsid w:val="00B277F7"/>
    <w:rsid w:val="00B2781E"/>
    <w:rsid w:val="00B2788E"/>
    <w:rsid w:val="00B27908"/>
    <w:rsid w:val="00B279C4"/>
    <w:rsid w:val="00B27A0B"/>
    <w:rsid w:val="00B27A7E"/>
    <w:rsid w:val="00B27A83"/>
    <w:rsid w:val="00B27B39"/>
    <w:rsid w:val="00B27BF5"/>
    <w:rsid w:val="00B27D41"/>
    <w:rsid w:val="00B27D50"/>
    <w:rsid w:val="00B27DF6"/>
    <w:rsid w:val="00B27EBC"/>
    <w:rsid w:val="00B27F35"/>
    <w:rsid w:val="00B27F39"/>
    <w:rsid w:val="00B27F9D"/>
    <w:rsid w:val="00B30092"/>
    <w:rsid w:val="00B300A5"/>
    <w:rsid w:val="00B300F7"/>
    <w:rsid w:val="00B30123"/>
    <w:rsid w:val="00B30345"/>
    <w:rsid w:val="00B3035F"/>
    <w:rsid w:val="00B30435"/>
    <w:rsid w:val="00B30454"/>
    <w:rsid w:val="00B304CC"/>
    <w:rsid w:val="00B304DB"/>
    <w:rsid w:val="00B304E3"/>
    <w:rsid w:val="00B305C1"/>
    <w:rsid w:val="00B30605"/>
    <w:rsid w:val="00B306B9"/>
    <w:rsid w:val="00B306CC"/>
    <w:rsid w:val="00B30744"/>
    <w:rsid w:val="00B30761"/>
    <w:rsid w:val="00B30811"/>
    <w:rsid w:val="00B3088D"/>
    <w:rsid w:val="00B308CE"/>
    <w:rsid w:val="00B308DD"/>
    <w:rsid w:val="00B308E9"/>
    <w:rsid w:val="00B3093A"/>
    <w:rsid w:val="00B309B0"/>
    <w:rsid w:val="00B30AB3"/>
    <w:rsid w:val="00B30AB6"/>
    <w:rsid w:val="00B30BD3"/>
    <w:rsid w:val="00B30CF8"/>
    <w:rsid w:val="00B30D6E"/>
    <w:rsid w:val="00B30E37"/>
    <w:rsid w:val="00B30EB5"/>
    <w:rsid w:val="00B30F2A"/>
    <w:rsid w:val="00B30FCF"/>
    <w:rsid w:val="00B310E0"/>
    <w:rsid w:val="00B310E7"/>
    <w:rsid w:val="00B31169"/>
    <w:rsid w:val="00B3120E"/>
    <w:rsid w:val="00B3127B"/>
    <w:rsid w:val="00B312FF"/>
    <w:rsid w:val="00B31374"/>
    <w:rsid w:val="00B313F1"/>
    <w:rsid w:val="00B31411"/>
    <w:rsid w:val="00B31415"/>
    <w:rsid w:val="00B31432"/>
    <w:rsid w:val="00B3146A"/>
    <w:rsid w:val="00B315BD"/>
    <w:rsid w:val="00B3162A"/>
    <w:rsid w:val="00B31636"/>
    <w:rsid w:val="00B317D1"/>
    <w:rsid w:val="00B317EF"/>
    <w:rsid w:val="00B31822"/>
    <w:rsid w:val="00B31966"/>
    <w:rsid w:val="00B31A7F"/>
    <w:rsid w:val="00B31ACA"/>
    <w:rsid w:val="00B31AF5"/>
    <w:rsid w:val="00B31B0C"/>
    <w:rsid w:val="00B31B26"/>
    <w:rsid w:val="00B31B2A"/>
    <w:rsid w:val="00B31B7F"/>
    <w:rsid w:val="00B31BA4"/>
    <w:rsid w:val="00B31BD3"/>
    <w:rsid w:val="00B31CEF"/>
    <w:rsid w:val="00B31E49"/>
    <w:rsid w:val="00B31EF6"/>
    <w:rsid w:val="00B31F4A"/>
    <w:rsid w:val="00B320AA"/>
    <w:rsid w:val="00B320E7"/>
    <w:rsid w:val="00B32113"/>
    <w:rsid w:val="00B32182"/>
    <w:rsid w:val="00B321A3"/>
    <w:rsid w:val="00B32229"/>
    <w:rsid w:val="00B3228F"/>
    <w:rsid w:val="00B322D9"/>
    <w:rsid w:val="00B3249C"/>
    <w:rsid w:val="00B325C2"/>
    <w:rsid w:val="00B326C3"/>
    <w:rsid w:val="00B326C7"/>
    <w:rsid w:val="00B326DF"/>
    <w:rsid w:val="00B32713"/>
    <w:rsid w:val="00B32796"/>
    <w:rsid w:val="00B327D2"/>
    <w:rsid w:val="00B32864"/>
    <w:rsid w:val="00B32977"/>
    <w:rsid w:val="00B329A1"/>
    <w:rsid w:val="00B329CA"/>
    <w:rsid w:val="00B32A42"/>
    <w:rsid w:val="00B32A8F"/>
    <w:rsid w:val="00B32AC5"/>
    <w:rsid w:val="00B32AE8"/>
    <w:rsid w:val="00B32AFF"/>
    <w:rsid w:val="00B32B75"/>
    <w:rsid w:val="00B32BE8"/>
    <w:rsid w:val="00B32C38"/>
    <w:rsid w:val="00B32C45"/>
    <w:rsid w:val="00B32C95"/>
    <w:rsid w:val="00B32D1E"/>
    <w:rsid w:val="00B32D83"/>
    <w:rsid w:val="00B32DAF"/>
    <w:rsid w:val="00B32DB3"/>
    <w:rsid w:val="00B32E0D"/>
    <w:rsid w:val="00B32E5C"/>
    <w:rsid w:val="00B32EB0"/>
    <w:rsid w:val="00B32F26"/>
    <w:rsid w:val="00B330E2"/>
    <w:rsid w:val="00B3310B"/>
    <w:rsid w:val="00B3313C"/>
    <w:rsid w:val="00B3313F"/>
    <w:rsid w:val="00B331E1"/>
    <w:rsid w:val="00B33281"/>
    <w:rsid w:val="00B3329D"/>
    <w:rsid w:val="00B33303"/>
    <w:rsid w:val="00B333F0"/>
    <w:rsid w:val="00B33469"/>
    <w:rsid w:val="00B3348E"/>
    <w:rsid w:val="00B334CE"/>
    <w:rsid w:val="00B334D2"/>
    <w:rsid w:val="00B335FF"/>
    <w:rsid w:val="00B336D4"/>
    <w:rsid w:val="00B337B0"/>
    <w:rsid w:val="00B33831"/>
    <w:rsid w:val="00B33877"/>
    <w:rsid w:val="00B338CE"/>
    <w:rsid w:val="00B339DE"/>
    <w:rsid w:val="00B339E0"/>
    <w:rsid w:val="00B33A95"/>
    <w:rsid w:val="00B33BD5"/>
    <w:rsid w:val="00B33BF7"/>
    <w:rsid w:val="00B33C2E"/>
    <w:rsid w:val="00B33C59"/>
    <w:rsid w:val="00B33D6F"/>
    <w:rsid w:val="00B33E11"/>
    <w:rsid w:val="00B33F1D"/>
    <w:rsid w:val="00B33F2C"/>
    <w:rsid w:val="00B33F31"/>
    <w:rsid w:val="00B33F77"/>
    <w:rsid w:val="00B33F82"/>
    <w:rsid w:val="00B33F8E"/>
    <w:rsid w:val="00B33FDC"/>
    <w:rsid w:val="00B34114"/>
    <w:rsid w:val="00B3411C"/>
    <w:rsid w:val="00B34184"/>
    <w:rsid w:val="00B3419C"/>
    <w:rsid w:val="00B341AA"/>
    <w:rsid w:val="00B341B1"/>
    <w:rsid w:val="00B341E2"/>
    <w:rsid w:val="00B342DB"/>
    <w:rsid w:val="00B34308"/>
    <w:rsid w:val="00B3437E"/>
    <w:rsid w:val="00B343A9"/>
    <w:rsid w:val="00B343E2"/>
    <w:rsid w:val="00B34461"/>
    <w:rsid w:val="00B345DE"/>
    <w:rsid w:val="00B34617"/>
    <w:rsid w:val="00B34707"/>
    <w:rsid w:val="00B34729"/>
    <w:rsid w:val="00B3477E"/>
    <w:rsid w:val="00B347D2"/>
    <w:rsid w:val="00B347DA"/>
    <w:rsid w:val="00B347E2"/>
    <w:rsid w:val="00B348DD"/>
    <w:rsid w:val="00B3496A"/>
    <w:rsid w:val="00B34A03"/>
    <w:rsid w:val="00B34D76"/>
    <w:rsid w:val="00B34DA3"/>
    <w:rsid w:val="00B34E06"/>
    <w:rsid w:val="00B34E3B"/>
    <w:rsid w:val="00B34E40"/>
    <w:rsid w:val="00B34E92"/>
    <w:rsid w:val="00B34EF5"/>
    <w:rsid w:val="00B34F27"/>
    <w:rsid w:val="00B34FB2"/>
    <w:rsid w:val="00B34FD7"/>
    <w:rsid w:val="00B35032"/>
    <w:rsid w:val="00B3508A"/>
    <w:rsid w:val="00B35096"/>
    <w:rsid w:val="00B350DC"/>
    <w:rsid w:val="00B350FB"/>
    <w:rsid w:val="00B350FD"/>
    <w:rsid w:val="00B35143"/>
    <w:rsid w:val="00B351BA"/>
    <w:rsid w:val="00B352A0"/>
    <w:rsid w:val="00B352B1"/>
    <w:rsid w:val="00B3530F"/>
    <w:rsid w:val="00B35402"/>
    <w:rsid w:val="00B35407"/>
    <w:rsid w:val="00B35453"/>
    <w:rsid w:val="00B3550A"/>
    <w:rsid w:val="00B355E4"/>
    <w:rsid w:val="00B35611"/>
    <w:rsid w:val="00B35647"/>
    <w:rsid w:val="00B356AB"/>
    <w:rsid w:val="00B3571B"/>
    <w:rsid w:val="00B357EE"/>
    <w:rsid w:val="00B3581F"/>
    <w:rsid w:val="00B358B6"/>
    <w:rsid w:val="00B3591D"/>
    <w:rsid w:val="00B3594D"/>
    <w:rsid w:val="00B35A4C"/>
    <w:rsid w:val="00B35A4E"/>
    <w:rsid w:val="00B35A84"/>
    <w:rsid w:val="00B35D28"/>
    <w:rsid w:val="00B35D9F"/>
    <w:rsid w:val="00B35E65"/>
    <w:rsid w:val="00B35EF2"/>
    <w:rsid w:val="00B35F11"/>
    <w:rsid w:val="00B35FC1"/>
    <w:rsid w:val="00B3601A"/>
    <w:rsid w:val="00B36048"/>
    <w:rsid w:val="00B36112"/>
    <w:rsid w:val="00B36142"/>
    <w:rsid w:val="00B3614A"/>
    <w:rsid w:val="00B3619C"/>
    <w:rsid w:val="00B36286"/>
    <w:rsid w:val="00B362A6"/>
    <w:rsid w:val="00B36325"/>
    <w:rsid w:val="00B3634A"/>
    <w:rsid w:val="00B36353"/>
    <w:rsid w:val="00B36458"/>
    <w:rsid w:val="00B36696"/>
    <w:rsid w:val="00B366C0"/>
    <w:rsid w:val="00B36746"/>
    <w:rsid w:val="00B367EB"/>
    <w:rsid w:val="00B36894"/>
    <w:rsid w:val="00B36998"/>
    <w:rsid w:val="00B369D1"/>
    <w:rsid w:val="00B36A47"/>
    <w:rsid w:val="00B36ABC"/>
    <w:rsid w:val="00B36AF9"/>
    <w:rsid w:val="00B36B10"/>
    <w:rsid w:val="00B36B37"/>
    <w:rsid w:val="00B36BD3"/>
    <w:rsid w:val="00B36C9D"/>
    <w:rsid w:val="00B36CA4"/>
    <w:rsid w:val="00B36D04"/>
    <w:rsid w:val="00B36D3B"/>
    <w:rsid w:val="00B36E47"/>
    <w:rsid w:val="00B36EF5"/>
    <w:rsid w:val="00B36F2B"/>
    <w:rsid w:val="00B36F49"/>
    <w:rsid w:val="00B36FA3"/>
    <w:rsid w:val="00B36FC7"/>
    <w:rsid w:val="00B36FEB"/>
    <w:rsid w:val="00B3713D"/>
    <w:rsid w:val="00B3726E"/>
    <w:rsid w:val="00B372CC"/>
    <w:rsid w:val="00B372D0"/>
    <w:rsid w:val="00B372EA"/>
    <w:rsid w:val="00B3734A"/>
    <w:rsid w:val="00B37399"/>
    <w:rsid w:val="00B373BF"/>
    <w:rsid w:val="00B37452"/>
    <w:rsid w:val="00B3745D"/>
    <w:rsid w:val="00B37479"/>
    <w:rsid w:val="00B374A9"/>
    <w:rsid w:val="00B3766D"/>
    <w:rsid w:val="00B37684"/>
    <w:rsid w:val="00B3780B"/>
    <w:rsid w:val="00B37821"/>
    <w:rsid w:val="00B3789E"/>
    <w:rsid w:val="00B37984"/>
    <w:rsid w:val="00B37AE9"/>
    <w:rsid w:val="00B37BDB"/>
    <w:rsid w:val="00B37D5C"/>
    <w:rsid w:val="00B37E10"/>
    <w:rsid w:val="00B37E2E"/>
    <w:rsid w:val="00B37F1D"/>
    <w:rsid w:val="00B37F58"/>
    <w:rsid w:val="00B37F76"/>
    <w:rsid w:val="00B400AB"/>
    <w:rsid w:val="00B40126"/>
    <w:rsid w:val="00B40155"/>
    <w:rsid w:val="00B401F1"/>
    <w:rsid w:val="00B40243"/>
    <w:rsid w:val="00B402CF"/>
    <w:rsid w:val="00B40399"/>
    <w:rsid w:val="00B403C0"/>
    <w:rsid w:val="00B40434"/>
    <w:rsid w:val="00B405B2"/>
    <w:rsid w:val="00B4063E"/>
    <w:rsid w:val="00B4068A"/>
    <w:rsid w:val="00B406BA"/>
    <w:rsid w:val="00B40706"/>
    <w:rsid w:val="00B40709"/>
    <w:rsid w:val="00B4072F"/>
    <w:rsid w:val="00B4075E"/>
    <w:rsid w:val="00B4077D"/>
    <w:rsid w:val="00B40795"/>
    <w:rsid w:val="00B4085A"/>
    <w:rsid w:val="00B40906"/>
    <w:rsid w:val="00B4091E"/>
    <w:rsid w:val="00B40940"/>
    <w:rsid w:val="00B4096E"/>
    <w:rsid w:val="00B409F1"/>
    <w:rsid w:val="00B409FC"/>
    <w:rsid w:val="00B409FF"/>
    <w:rsid w:val="00B40A71"/>
    <w:rsid w:val="00B40A87"/>
    <w:rsid w:val="00B40C23"/>
    <w:rsid w:val="00B40D2C"/>
    <w:rsid w:val="00B40DAA"/>
    <w:rsid w:val="00B40DE6"/>
    <w:rsid w:val="00B40E1F"/>
    <w:rsid w:val="00B40E7C"/>
    <w:rsid w:val="00B40EA3"/>
    <w:rsid w:val="00B40EFE"/>
    <w:rsid w:val="00B40F72"/>
    <w:rsid w:val="00B410A7"/>
    <w:rsid w:val="00B411C8"/>
    <w:rsid w:val="00B411DB"/>
    <w:rsid w:val="00B41260"/>
    <w:rsid w:val="00B412C3"/>
    <w:rsid w:val="00B41341"/>
    <w:rsid w:val="00B41393"/>
    <w:rsid w:val="00B413E9"/>
    <w:rsid w:val="00B41404"/>
    <w:rsid w:val="00B4146C"/>
    <w:rsid w:val="00B414A0"/>
    <w:rsid w:val="00B4152B"/>
    <w:rsid w:val="00B41584"/>
    <w:rsid w:val="00B416D9"/>
    <w:rsid w:val="00B4170E"/>
    <w:rsid w:val="00B41891"/>
    <w:rsid w:val="00B41908"/>
    <w:rsid w:val="00B41928"/>
    <w:rsid w:val="00B41973"/>
    <w:rsid w:val="00B41A5C"/>
    <w:rsid w:val="00B41A5F"/>
    <w:rsid w:val="00B41AEB"/>
    <w:rsid w:val="00B41AF5"/>
    <w:rsid w:val="00B41B35"/>
    <w:rsid w:val="00B41B7D"/>
    <w:rsid w:val="00B41C6B"/>
    <w:rsid w:val="00B41C77"/>
    <w:rsid w:val="00B41CEA"/>
    <w:rsid w:val="00B41D4A"/>
    <w:rsid w:val="00B41D8B"/>
    <w:rsid w:val="00B41DD8"/>
    <w:rsid w:val="00B41DF6"/>
    <w:rsid w:val="00B41EF1"/>
    <w:rsid w:val="00B41F83"/>
    <w:rsid w:val="00B420EA"/>
    <w:rsid w:val="00B42138"/>
    <w:rsid w:val="00B4218E"/>
    <w:rsid w:val="00B421BD"/>
    <w:rsid w:val="00B421EE"/>
    <w:rsid w:val="00B4227E"/>
    <w:rsid w:val="00B4228A"/>
    <w:rsid w:val="00B4230E"/>
    <w:rsid w:val="00B42382"/>
    <w:rsid w:val="00B424C4"/>
    <w:rsid w:val="00B42582"/>
    <w:rsid w:val="00B4259E"/>
    <w:rsid w:val="00B42621"/>
    <w:rsid w:val="00B426A3"/>
    <w:rsid w:val="00B426A5"/>
    <w:rsid w:val="00B427A2"/>
    <w:rsid w:val="00B4280C"/>
    <w:rsid w:val="00B42840"/>
    <w:rsid w:val="00B4285C"/>
    <w:rsid w:val="00B428F1"/>
    <w:rsid w:val="00B42903"/>
    <w:rsid w:val="00B42958"/>
    <w:rsid w:val="00B42983"/>
    <w:rsid w:val="00B42A3F"/>
    <w:rsid w:val="00B42A79"/>
    <w:rsid w:val="00B42AA6"/>
    <w:rsid w:val="00B42B51"/>
    <w:rsid w:val="00B42BAA"/>
    <w:rsid w:val="00B42D20"/>
    <w:rsid w:val="00B42F63"/>
    <w:rsid w:val="00B42F75"/>
    <w:rsid w:val="00B42F9D"/>
    <w:rsid w:val="00B42FBE"/>
    <w:rsid w:val="00B43004"/>
    <w:rsid w:val="00B43021"/>
    <w:rsid w:val="00B430EB"/>
    <w:rsid w:val="00B4328E"/>
    <w:rsid w:val="00B432B4"/>
    <w:rsid w:val="00B4332A"/>
    <w:rsid w:val="00B433DE"/>
    <w:rsid w:val="00B434AE"/>
    <w:rsid w:val="00B434EC"/>
    <w:rsid w:val="00B435DA"/>
    <w:rsid w:val="00B43651"/>
    <w:rsid w:val="00B436B2"/>
    <w:rsid w:val="00B436FC"/>
    <w:rsid w:val="00B43743"/>
    <w:rsid w:val="00B437E5"/>
    <w:rsid w:val="00B43830"/>
    <w:rsid w:val="00B4388F"/>
    <w:rsid w:val="00B43914"/>
    <w:rsid w:val="00B4394D"/>
    <w:rsid w:val="00B43AE4"/>
    <w:rsid w:val="00B43B0B"/>
    <w:rsid w:val="00B43B79"/>
    <w:rsid w:val="00B43C06"/>
    <w:rsid w:val="00B43C15"/>
    <w:rsid w:val="00B43C26"/>
    <w:rsid w:val="00B43C4E"/>
    <w:rsid w:val="00B43C93"/>
    <w:rsid w:val="00B43CD2"/>
    <w:rsid w:val="00B43D00"/>
    <w:rsid w:val="00B43E0E"/>
    <w:rsid w:val="00B43EAD"/>
    <w:rsid w:val="00B43EF9"/>
    <w:rsid w:val="00B44031"/>
    <w:rsid w:val="00B440E3"/>
    <w:rsid w:val="00B44325"/>
    <w:rsid w:val="00B44432"/>
    <w:rsid w:val="00B44572"/>
    <w:rsid w:val="00B445EB"/>
    <w:rsid w:val="00B44622"/>
    <w:rsid w:val="00B4462E"/>
    <w:rsid w:val="00B44675"/>
    <w:rsid w:val="00B446F6"/>
    <w:rsid w:val="00B447A4"/>
    <w:rsid w:val="00B44890"/>
    <w:rsid w:val="00B448A6"/>
    <w:rsid w:val="00B44915"/>
    <w:rsid w:val="00B4498E"/>
    <w:rsid w:val="00B44B2A"/>
    <w:rsid w:val="00B44B2E"/>
    <w:rsid w:val="00B44BBD"/>
    <w:rsid w:val="00B44BE5"/>
    <w:rsid w:val="00B44CE1"/>
    <w:rsid w:val="00B44D0B"/>
    <w:rsid w:val="00B44D34"/>
    <w:rsid w:val="00B44D84"/>
    <w:rsid w:val="00B44F27"/>
    <w:rsid w:val="00B44F29"/>
    <w:rsid w:val="00B44F53"/>
    <w:rsid w:val="00B44FB2"/>
    <w:rsid w:val="00B44FC9"/>
    <w:rsid w:val="00B44FD2"/>
    <w:rsid w:val="00B45015"/>
    <w:rsid w:val="00B4504F"/>
    <w:rsid w:val="00B45051"/>
    <w:rsid w:val="00B45061"/>
    <w:rsid w:val="00B450B5"/>
    <w:rsid w:val="00B450EC"/>
    <w:rsid w:val="00B45184"/>
    <w:rsid w:val="00B451C7"/>
    <w:rsid w:val="00B45245"/>
    <w:rsid w:val="00B45306"/>
    <w:rsid w:val="00B453E7"/>
    <w:rsid w:val="00B45445"/>
    <w:rsid w:val="00B4545D"/>
    <w:rsid w:val="00B454CF"/>
    <w:rsid w:val="00B45523"/>
    <w:rsid w:val="00B45545"/>
    <w:rsid w:val="00B45564"/>
    <w:rsid w:val="00B4568C"/>
    <w:rsid w:val="00B4568E"/>
    <w:rsid w:val="00B456C1"/>
    <w:rsid w:val="00B456EF"/>
    <w:rsid w:val="00B45787"/>
    <w:rsid w:val="00B457A7"/>
    <w:rsid w:val="00B45888"/>
    <w:rsid w:val="00B45914"/>
    <w:rsid w:val="00B45AF0"/>
    <w:rsid w:val="00B45B38"/>
    <w:rsid w:val="00B45C20"/>
    <w:rsid w:val="00B45C80"/>
    <w:rsid w:val="00B45DCC"/>
    <w:rsid w:val="00B45E14"/>
    <w:rsid w:val="00B45E32"/>
    <w:rsid w:val="00B45E61"/>
    <w:rsid w:val="00B45F11"/>
    <w:rsid w:val="00B45F52"/>
    <w:rsid w:val="00B45F8D"/>
    <w:rsid w:val="00B46009"/>
    <w:rsid w:val="00B46021"/>
    <w:rsid w:val="00B46037"/>
    <w:rsid w:val="00B4603D"/>
    <w:rsid w:val="00B460AE"/>
    <w:rsid w:val="00B46119"/>
    <w:rsid w:val="00B461E1"/>
    <w:rsid w:val="00B461EE"/>
    <w:rsid w:val="00B461F4"/>
    <w:rsid w:val="00B462D6"/>
    <w:rsid w:val="00B4639D"/>
    <w:rsid w:val="00B46437"/>
    <w:rsid w:val="00B46573"/>
    <w:rsid w:val="00B465D5"/>
    <w:rsid w:val="00B4660B"/>
    <w:rsid w:val="00B466A4"/>
    <w:rsid w:val="00B467A7"/>
    <w:rsid w:val="00B467D4"/>
    <w:rsid w:val="00B4682A"/>
    <w:rsid w:val="00B46908"/>
    <w:rsid w:val="00B46974"/>
    <w:rsid w:val="00B469EA"/>
    <w:rsid w:val="00B46A02"/>
    <w:rsid w:val="00B46A14"/>
    <w:rsid w:val="00B46A59"/>
    <w:rsid w:val="00B46AB9"/>
    <w:rsid w:val="00B46B12"/>
    <w:rsid w:val="00B46B22"/>
    <w:rsid w:val="00B46B32"/>
    <w:rsid w:val="00B46B6B"/>
    <w:rsid w:val="00B46B80"/>
    <w:rsid w:val="00B46C8D"/>
    <w:rsid w:val="00B46CF8"/>
    <w:rsid w:val="00B46D48"/>
    <w:rsid w:val="00B46DDB"/>
    <w:rsid w:val="00B46E18"/>
    <w:rsid w:val="00B46E35"/>
    <w:rsid w:val="00B46E6F"/>
    <w:rsid w:val="00B46F40"/>
    <w:rsid w:val="00B46F5E"/>
    <w:rsid w:val="00B46FE8"/>
    <w:rsid w:val="00B47044"/>
    <w:rsid w:val="00B4708B"/>
    <w:rsid w:val="00B47136"/>
    <w:rsid w:val="00B4715F"/>
    <w:rsid w:val="00B47178"/>
    <w:rsid w:val="00B471D1"/>
    <w:rsid w:val="00B47206"/>
    <w:rsid w:val="00B473C8"/>
    <w:rsid w:val="00B473FA"/>
    <w:rsid w:val="00B47483"/>
    <w:rsid w:val="00B4748F"/>
    <w:rsid w:val="00B4755F"/>
    <w:rsid w:val="00B475B3"/>
    <w:rsid w:val="00B4762E"/>
    <w:rsid w:val="00B47634"/>
    <w:rsid w:val="00B4763D"/>
    <w:rsid w:val="00B47650"/>
    <w:rsid w:val="00B477C5"/>
    <w:rsid w:val="00B477F2"/>
    <w:rsid w:val="00B47894"/>
    <w:rsid w:val="00B478FC"/>
    <w:rsid w:val="00B47A0A"/>
    <w:rsid w:val="00B47A78"/>
    <w:rsid w:val="00B47AA2"/>
    <w:rsid w:val="00B47AA5"/>
    <w:rsid w:val="00B47AB1"/>
    <w:rsid w:val="00B47BBB"/>
    <w:rsid w:val="00B47C2B"/>
    <w:rsid w:val="00B47C65"/>
    <w:rsid w:val="00B47E8B"/>
    <w:rsid w:val="00B47F00"/>
    <w:rsid w:val="00B47F01"/>
    <w:rsid w:val="00B47F1E"/>
    <w:rsid w:val="00B47FC0"/>
    <w:rsid w:val="00B47FD4"/>
    <w:rsid w:val="00B500D6"/>
    <w:rsid w:val="00B50158"/>
    <w:rsid w:val="00B50178"/>
    <w:rsid w:val="00B501F3"/>
    <w:rsid w:val="00B501FA"/>
    <w:rsid w:val="00B50216"/>
    <w:rsid w:val="00B50316"/>
    <w:rsid w:val="00B5031E"/>
    <w:rsid w:val="00B5045F"/>
    <w:rsid w:val="00B504AB"/>
    <w:rsid w:val="00B5057B"/>
    <w:rsid w:val="00B505A2"/>
    <w:rsid w:val="00B505E9"/>
    <w:rsid w:val="00B50607"/>
    <w:rsid w:val="00B50729"/>
    <w:rsid w:val="00B50789"/>
    <w:rsid w:val="00B508F5"/>
    <w:rsid w:val="00B50953"/>
    <w:rsid w:val="00B509AB"/>
    <w:rsid w:val="00B50A0B"/>
    <w:rsid w:val="00B50A54"/>
    <w:rsid w:val="00B50A7F"/>
    <w:rsid w:val="00B50A89"/>
    <w:rsid w:val="00B50AB3"/>
    <w:rsid w:val="00B50ADB"/>
    <w:rsid w:val="00B50AEF"/>
    <w:rsid w:val="00B50B04"/>
    <w:rsid w:val="00B50BE4"/>
    <w:rsid w:val="00B50CBC"/>
    <w:rsid w:val="00B50CEA"/>
    <w:rsid w:val="00B50D1B"/>
    <w:rsid w:val="00B50D36"/>
    <w:rsid w:val="00B50D58"/>
    <w:rsid w:val="00B50D82"/>
    <w:rsid w:val="00B50DB2"/>
    <w:rsid w:val="00B50DD9"/>
    <w:rsid w:val="00B50E95"/>
    <w:rsid w:val="00B50ED2"/>
    <w:rsid w:val="00B50F33"/>
    <w:rsid w:val="00B50F9B"/>
    <w:rsid w:val="00B510E4"/>
    <w:rsid w:val="00B5112F"/>
    <w:rsid w:val="00B51160"/>
    <w:rsid w:val="00B511E9"/>
    <w:rsid w:val="00B5121F"/>
    <w:rsid w:val="00B51402"/>
    <w:rsid w:val="00B51444"/>
    <w:rsid w:val="00B5147E"/>
    <w:rsid w:val="00B514A8"/>
    <w:rsid w:val="00B51539"/>
    <w:rsid w:val="00B5154F"/>
    <w:rsid w:val="00B51599"/>
    <w:rsid w:val="00B515D7"/>
    <w:rsid w:val="00B51640"/>
    <w:rsid w:val="00B516FA"/>
    <w:rsid w:val="00B5170A"/>
    <w:rsid w:val="00B5178F"/>
    <w:rsid w:val="00B517EF"/>
    <w:rsid w:val="00B5181C"/>
    <w:rsid w:val="00B5186C"/>
    <w:rsid w:val="00B518A5"/>
    <w:rsid w:val="00B518A6"/>
    <w:rsid w:val="00B518C1"/>
    <w:rsid w:val="00B518EC"/>
    <w:rsid w:val="00B518F0"/>
    <w:rsid w:val="00B51954"/>
    <w:rsid w:val="00B51A11"/>
    <w:rsid w:val="00B51BC0"/>
    <w:rsid w:val="00B51C74"/>
    <w:rsid w:val="00B51D4B"/>
    <w:rsid w:val="00B51DFB"/>
    <w:rsid w:val="00B51E45"/>
    <w:rsid w:val="00B51E58"/>
    <w:rsid w:val="00B51EE9"/>
    <w:rsid w:val="00B51F03"/>
    <w:rsid w:val="00B52098"/>
    <w:rsid w:val="00B520C2"/>
    <w:rsid w:val="00B52253"/>
    <w:rsid w:val="00B52315"/>
    <w:rsid w:val="00B5245F"/>
    <w:rsid w:val="00B52580"/>
    <w:rsid w:val="00B52587"/>
    <w:rsid w:val="00B525CE"/>
    <w:rsid w:val="00B52605"/>
    <w:rsid w:val="00B526A6"/>
    <w:rsid w:val="00B5274F"/>
    <w:rsid w:val="00B527F3"/>
    <w:rsid w:val="00B5294A"/>
    <w:rsid w:val="00B52A0B"/>
    <w:rsid w:val="00B52B28"/>
    <w:rsid w:val="00B52B52"/>
    <w:rsid w:val="00B52B5B"/>
    <w:rsid w:val="00B52B92"/>
    <w:rsid w:val="00B52B9D"/>
    <w:rsid w:val="00B52C70"/>
    <w:rsid w:val="00B52C71"/>
    <w:rsid w:val="00B52D86"/>
    <w:rsid w:val="00B52DFA"/>
    <w:rsid w:val="00B5303C"/>
    <w:rsid w:val="00B5304F"/>
    <w:rsid w:val="00B53267"/>
    <w:rsid w:val="00B53370"/>
    <w:rsid w:val="00B53388"/>
    <w:rsid w:val="00B53478"/>
    <w:rsid w:val="00B53548"/>
    <w:rsid w:val="00B53577"/>
    <w:rsid w:val="00B53588"/>
    <w:rsid w:val="00B535D1"/>
    <w:rsid w:val="00B53999"/>
    <w:rsid w:val="00B539DF"/>
    <w:rsid w:val="00B53A1E"/>
    <w:rsid w:val="00B53A4E"/>
    <w:rsid w:val="00B53B3E"/>
    <w:rsid w:val="00B53BDE"/>
    <w:rsid w:val="00B53C88"/>
    <w:rsid w:val="00B53CC7"/>
    <w:rsid w:val="00B53D1B"/>
    <w:rsid w:val="00B53D66"/>
    <w:rsid w:val="00B53E2E"/>
    <w:rsid w:val="00B53ED1"/>
    <w:rsid w:val="00B53F15"/>
    <w:rsid w:val="00B53F22"/>
    <w:rsid w:val="00B53F5C"/>
    <w:rsid w:val="00B53FB1"/>
    <w:rsid w:val="00B54250"/>
    <w:rsid w:val="00B5427A"/>
    <w:rsid w:val="00B54297"/>
    <w:rsid w:val="00B542E8"/>
    <w:rsid w:val="00B54344"/>
    <w:rsid w:val="00B5440F"/>
    <w:rsid w:val="00B5443E"/>
    <w:rsid w:val="00B54453"/>
    <w:rsid w:val="00B54489"/>
    <w:rsid w:val="00B544D2"/>
    <w:rsid w:val="00B544FA"/>
    <w:rsid w:val="00B545BA"/>
    <w:rsid w:val="00B545C3"/>
    <w:rsid w:val="00B54651"/>
    <w:rsid w:val="00B54676"/>
    <w:rsid w:val="00B54715"/>
    <w:rsid w:val="00B54779"/>
    <w:rsid w:val="00B54795"/>
    <w:rsid w:val="00B5481C"/>
    <w:rsid w:val="00B549F0"/>
    <w:rsid w:val="00B54A33"/>
    <w:rsid w:val="00B54AC8"/>
    <w:rsid w:val="00B54ACC"/>
    <w:rsid w:val="00B54AD7"/>
    <w:rsid w:val="00B54AD9"/>
    <w:rsid w:val="00B54AFA"/>
    <w:rsid w:val="00B54B9D"/>
    <w:rsid w:val="00B54BEB"/>
    <w:rsid w:val="00B54BFC"/>
    <w:rsid w:val="00B54D55"/>
    <w:rsid w:val="00B54D83"/>
    <w:rsid w:val="00B54DFD"/>
    <w:rsid w:val="00B54E07"/>
    <w:rsid w:val="00B54E93"/>
    <w:rsid w:val="00B54EE6"/>
    <w:rsid w:val="00B54F22"/>
    <w:rsid w:val="00B54FC4"/>
    <w:rsid w:val="00B5505B"/>
    <w:rsid w:val="00B55099"/>
    <w:rsid w:val="00B550CB"/>
    <w:rsid w:val="00B55126"/>
    <w:rsid w:val="00B55153"/>
    <w:rsid w:val="00B552A0"/>
    <w:rsid w:val="00B552F0"/>
    <w:rsid w:val="00B5533C"/>
    <w:rsid w:val="00B5536B"/>
    <w:rsid w:val="00B5537B"/>
    <w:rsid w:val="00B553FB"/>
    <w:rsid w:val="00B5540F"/>
    <w:rsid w:val="00B554F8"/>
    <w:rsid w:val="00B55590"/>
    <w:rsid w:val="00B555B7"/>
    <w:rsid w:val="00B555C9"/>
    <w:rsid w:val="00B555FA"/>
    <w:rsid w:val="00B55604"/>
    <w:rsid w:val="00B55626"/>
    <w:rsid w:val="00B5579C"/>
    <w:rsid w:val="00B557C9"/>
    <w:rsid w:val="00B55886"/>
    <w:rsid w:val="00B55887"/>
    <w:rsid w:val="00B5589E"/>
    <w:rsid w:val="00B559D8"/>
    <w:rsid w:val="00B55A7F"/>
    <w:rsid w:val="00B55A9A"/>
    <w:rsid w:val="00B55ACC"/>
    <w:rsid w:val="00B55B31"/>
    <w:rsid w:val="00B55C7E"/>
    <w:rsid w:val="00B55DF7"/>
    <w:rsid w:val="00B55E5D"/>
    <w:rsid w:val="00B55F52"/>
    <w:rsid w:val="00B560EE"/>
    <w:rsid w:val="00B56164"/>
    <w:rsid w:val="00B56174"/>
    <w:rsid w:val="00B561EB"/>
    <w:rsid w:val="00B56286"/>
    <w:rsid w:val="00B563C3"/>
    <w:rsid w:val="00B563D3"/>
    <w:rsid w:val="00B5643C"/>
    <w:rsid w:val="00B56522"/>
    <w:rsid w:val="00B5653B"/>
    <w:rsid w:val="00B56596"/>
    <w:rsid w:val="00B565BF"/>
    <w:rsid w:val="00B565E2"/>
    <w:rsid w:val="00B5664F"/>
    <w:rsid w:val="00B56742"/>
    <w:rsid w:val="00B5675B"/>
    <w:rsid w:val="00B567AF"/>
    <w:rsid w:val="00B567B5"/>
    <w:rsid w:val="00B567C0"/>
    <w:rsid w:val="00B5681B"/>
    <w:rsid w:val="00B56868"/>
    <w:rsid w:val="00B569A3"/>
    <w:rsid w:val="00B569A7"/>
    <w:rsid w:val="00B56A08"/>
    <w:rsid w:val="00B56A5D"/>
    <w:rsid w:val="00B56AFB"/>
    <w:rsid w:val="00B56C98"/>
    <w:rsid w:val="00B56D1C"/>
    <w:rsid w:val="00B56D25"/>
    <w:rsid w:val="00B56D61"/>
    <w:rsid w:val="00B56DB6"/>
    <w:rsid w:val="00B56E19"/>
    <w:rsid w:val="00B56E22"/>
    <w:rsid w:val="00B56E2C"/>
    <w:rsid w:val="00B56E42"/>
    <w:rsid w:val="00B56E57"/>
    <w:rsid w:val="00B56EFD"/>
    <w:rsid w:val="00B56F72"/>
    <w:rsid w:val="00B56F77"/>
    <w:rsid w:val="00B57055"/>
    <w:rsid w:val="00B57186"/>
    <w:rsid w:val="00B571A4"/>
    <w:rsid w:val="00B572B4"/>
    <w:rsid w:val="00B572CA"/>
    <w:rsid w:val="00B573A4"/>
    <w:rsid w:val="00B573A7"/>
    <w:rsid w:val="00B574AD"/>
    <w:rsid w:val="00B574C0"/>
    <w:rsid w:val="00B57577"/>
    <w:rsid w:val="00B5757E"/>
    <w:rsid w:val="00B57635"/>
    <w:rsid w:val="00B57683"/>
    <w:rsid w:val="00B57784"/>
    <w:rsid w:val="00B577B8"/>
    <w:rsid w:val="00B577EB"/>
    <w:rsid w:val="00B57810"/>
    <w:rsid w:val="00B5781E"/>
    <w:rsid w:val="00B578EC"/>
    <w:rsid w:val="00B57A30"/>
    <w:rsid w:val="00B57B1E"/>
    <w:rsid w:val="00B57D05"/>
    <w:rsid w:val="00B57D3C"/>
    <w:rsid w:val="00B57D8E"/>
    <w:rsid w:val="00B57DE5"/>
    <w:rsid w:val="00B57E65"/>
    <w:rsid w:val="00B57E89"/>
    <w:rsid w:val="00B57E90"/>
    <w:rsid w:val="00B57F3A"/>
    <w:rsid w:val="00B57F7C"/>
    <w:rsid w:val="00B57F90"/>
    <w:rsid w:val="00B57FC3"/>
    <w:rsid w:val="00B57FD9"/>
    <w:rsid w:val="00B6007A"/>
    <w:rsid w:val="00B60164"/>
    <w:rsid w:val="00B60220"/>
    <w:rsid w:val="00B60314"/>
    <w:rsid w:val="00B60336"/>
    <w:rsid w:val="00B603D3"/>
    <w:rsid w:val="00B60535"/>
    <w:rsid w:val="00B6061A"/>
    <w:rsid w:val="00B60689"/>
    <w:rsid w:val="00B60699"/>
    <w:rsid w:val="00B6074F"/>
    <w:rsid w:val="00B60764"/>
    <w:rsid w:val="00B60786"/>
    <w:rsid w:val="00B60832"/>
    <w:rsid w:val="00B608D1"/>
    <w:rsid w:val="00B60981"/>
    <w:rsid w:val="00B60A17"/>
    <w:rsid w:val="00B60A5C"/>
    <w:rsid w:val="00B60A76"/>
    <w:rsid w:val="00B60ABE"/>
    <w:rsid w:val="00B60BE1"/>
    <w:rsid w:val="00B60CA3"/>
    <w:rsid w:val="00B60D14"/>
    <w:rsid w:val="00B60D17"/>
    <w:rsid w:val="00B60D3A"/>
    <w:rsid w:val="00B60E07"/>
    <w:rsid w:val="00B60E38"/>
    <w:rsid w:val="00B60F83"/>
    <w:rsid w:val="00B60F84"/>
    <w:rsid w:val="00B60FA2"/>
    <w:rsid w:val="00B60FB3"/>
    <w:rsid w:val="00B60FC0"/>
    <w:rsid w:val="00B61041"/>
    <w:rsid w:val="00B61134"/>
    <w:rsid w:val="00B61160"/>
    <w:rsid w:val="00B6118A"/>
    <w:rsid w:val="00B611AF"/>
    <w:rsid w:val="00B611D3"/>
    <w:rsid w:val="00B6122E"/>
    <w:rsid w:val="00B61240"/>
    <w:rsid w:val="00B6143F"/>
    <w:rsid w:val="00B6147A"/>
    <w:rsid w:val="00B61561"/>
    <w:rsid w:val="00B615AF"/>
    <w:rsid w:val="00B615B2"/>
    <w:rsid w:val="00B615B7"/>
    <w:rsid w:val="00B615CC"/>
    <w:rsid w:val="00B61654"/>
    <w:rsid w:val="00B61665"/>
    <w:rsid w:val="00B61681"/>
    <w:rsid w:val="00B61693"/>
    <w:rsid w:val="00B61712"/>
    <w:rsid w:val="00B61722"/>
    <w:rsid w:val="00B617AB"/>
    <w:rsid w:val="00B6181A"/>
    <w:rsid w:val="00B61832"/>
    <w:rsid w:val="00B619A5"/>
    <w:rsid w:val="00B619B7"/>
    <w:rsid w:val="00B61A57"/>
    <w:rsid w:val="00B61A94"/>
    <w:rsid w:val="00B61AF2"/>
    <w:rsid w:val="00B61B11"/>
    <w:rsid w:val="00B61B81"/>
    <w:rsid w:val="00B61C05"/>
    <w:rsid w:val="00B61C06"/>
    <w:rsid w:val="00B61C62"/>
    <w:rsid w:val="00B61C94"/>
    <w:rsid w:val="00B61CD6"/>
    <w:rsid w:val="00B61D23"/>
    <w:rsid w:val="00B61DC3"/>
    <w:rsid w:val="00B61E68"/>
    <w:rsid w:val="00B61FB1"/>
    <w:rsid w:val="00B61FB9"/>
    <w:rsid w:val="00B61FDD"/>
    <w:rsid w:val="00B620A8"/>
    <w:rsid w:val="00B620B2"/>
    <w:rsid w:val="00B62113"/>
    <w:rsid w:val="00B6218E"/>
    <w:rsid w:val="00B62193"/>
    <w:rsid w:val="00B621A9"/>
    <w:rsid w:val="00B62318"/>
    <w:rsid w:val="00B623B5"/>
    <w:rsid w:val="00B623F7"/>
    <w:rsid w:val="00B62552"/>
    <w:rsid w:val="00B625E6"/>
    <w:rsid w:val="00B62646"/>
    <w:rsid w:val="00B62681"/>
    <w:rsid w:val="00B626A3"/>
    <w:rsid w:val="00B626A8"/>
    <w:rsid w:val="00B626E0"/>
    <w:rsid w:val="00B626F2"/>
    <w:rsid w:val="00B62704"/>
    <w:rsid w:val="00B6276F"/>
    <w:rsid w:val="00B62813"/>
    <w:rsid w:val="00B6290C"/>
    <w:rsid w:val="00B62A5C"/>
    <w:rsid w:val="00B62AAB"/>
    <w:rsid w:val="00B62B14"/>
    <w:rsid w:val="00B62C44"/>
    <w:rsid w:val="00B62D9E"/>
    <w:rsid w:val="00B62DE2"/>
    <w:rsid w:val="00B62DEC"/>
    <w:rsid w:val="00B62DF2"/>
    <w:rsid w:val="00B62DFD"/>
    <w:rsid w:val="00B62E7B"/>
    <w:rsid w:val="00B62E8C"/>
    <w:rsid w:val="00B62F17"/>
    <w:rsid w:val="00B62F4A"/>
    <w:rsid w:val="00B630F9"/>
    <w:rsid w:val="00B6312B"/>
    <w:rsid w:val="00B632B6"/>
    <w:rsid w:val="00B63321"/>
    <w:rsid w:val="00B6332C"/>
    <w:rsid w:val="00B63371"/>
    <w:rsid w:val="00B6338D"/>
    <w:rsid w:val="00B636EB"/>
    <w:rsid w:val="00B6380D"/>
    <w:rsid w:val="00B638E5"/>
    <w:rsid w:val="00B63938"/>
    <w:rsid w:val="00B63975"/>
    <w:rsid w:val="00B639B5"/>
    <w:rsid w:val="00B639FC"/>
    <w:rsid w:val="00B63A3C"/>
    <w:rsid w:val="00B63A52"/>
    <w:rsid w:val="00B63C8B"/>
    <w:rsid w:val="00B63D03"/>
    <w:rsid w:val="00B63D40"/>
    <w:rsid w:val="00B63D77"/>
    <w:rsid w:val="00B63E5F"/>
    <w:rsid w:val="00B63F50"/>
    <w:rsid w:val="00B63FB8"/>
    <w:rsid w:val="00B64035"/>
    <w:rsid w:val="00B64056"/>
    <w:rsid w:val="00B64093"/>
    <w:rsid w:val="00B64100"/>
    <w:rsid w:val="00B64118"/>
    <w:rsid w:val="00B6414C"/>
    <w:rsid w:val="00B641AD"/>
    <w:rsid w:val="00B641C9"/>
    <w:rsid w:val="00B641DD"/>
    <w:rsid w:val="00B6425C"/>
    <w:rsid w:val="00B64292"/>
    <w:rsid w:val="00B642D0"/>
    <w:rsid w:val="00B642FE"/>
    <w:rsid w:val="00B64338"/>
    <w:rsid w:val="00B643D4"/>
    <w:rsid w:val="00B644DD"/>
    <w:rsid w:val="00B64568"/>
    <w:rsid w:val="00B64643"/>
    <w:rsid w:val="00B6466C"/>
    <w:rsid w:val="00B647B3"/>
    <w:rsid w:val="00B647C3"/>
    <w:rsid w:val="00B647DE"/>
    <w:rsid w:val="00B6483F"/>
    <w:rsid w:val="00B648D2"/>
    <w:rsid w:val="00B64A86"/>
    <w:rsid w:val="00B64AC2"/>
    <w:rsid w:val="00B64B5D"/>
    <w:rsid w:val="00B64B6F"/>
    <w:rsid w:val="00B64C78"/>
    <w:rsid w:val="00B64CF9"/>
    <w:rsid w:val="00B64D0A"/>
    <w:rsid w:val="00B64D77"/>
    <w:rsid w:val="00B64D99"/>
    <w:rsid w:val="00B64DB4"/>
    <w:rsid w:val="00B64DB8"/>
    <w:rsid w:val="00B64DF3"/>
    <w:rsid w:val="00B65048"/>
    <w:rsid w:val="00B65088"/>
    <w:rsid w:val="00B6515E"/>
    <w:rsid w:val="00B6521C"/>
    <w:rsid w:val="00B6523F"/>
    <w:rsid w:val="00B652B6"/>
    <w:rsid w:val="00B6545D"/>
    <w:rsid w:val="00B654F8"/>
    <w:rsid w:val="00B6554A"/>
    <w:rsid w:val="00B655DA"/>
    <w:rsid w:val="00B6567A"/>
    <w:rsid w:val="00B65682"/>
    <w:rsid w:val="00B656F4"/>
    <w:rsid w:val="00B65713"/>
    <w:rsid w:val="00B657FF"/>
    <w:rsid w:val="00B6587B"/>
    <w:rsid w:val="00B659C4"/>
    <w:rsid w:val="00B659CF"/>
    <w:rsid w:val="00B65A58"/>
    <w:rsid w:val="00B65A80"/>
    <w:rsid w:val="00B65AE8"/>
    <w:rsid w:val="00B65B23"/>
    <w:rsid w:val="00B65B76"/>
    <w:rsid w:val="00B65BF1"/>
    <w:rsid w:val="00B65C5E"/>
    <w:rsid w:val="00B65C8C"/>
    <w:rsid w:val="00B65CCC"/>
    <w:rsid w:val="00B65D87"/>
    <w:rsid w:val="00B65DF1"/>
    <w:rsid w:val="00B65E09"/>
    <w:rsid w:val="00B65E96"/>
    <w:rsid w:val="00B65EA3"/>
    <w:rsid w:val="00B65EAC"/>
    <w:rsid w:val="00B65EC8"/>
    <w:rsid w:val="00B65F07"/>
    <w:rsid w:val="00B65F42"/>
    <w:rsid w:val="00B65F5B"/>
    <w:rsid w:val="00B65F9E"/>
    <w:rsid w:val="00B65FCB"/>
    <w:rsid w:val="00B66008"/>
    <w:rsid w:val="00B66082"/>
    <w:rsid w:val="00B660FD"/>
    <w:rsid w:val="00B66115"/>
    <w:rsid w:val="00B66132"/>
    <w:rsid w:val="00B6622E"/>
    <w:rsid w:val="00B66261"/>
    <w:rsid w:val="00B662AF"/>
    <w:rsid w:val="00B6638F"/>
    <w:rsid w:val="00B66482"/>
    <w:rsid w:val="00B664A2"/>
    <w:rsid w:val="00B66537"/>
    <w:rsid w:val="00B66570"/>
    <w:rsid w:val="00B66688"/>
    <w:rsid w:val="00B6674F"/>
    <w:rsid w:val="00B6676D"/>
    <w:rsid w:val="00B66771"/>
    <w:rsid w:val="00B6678A"/>
    <w:rsid w:val="00B66865"/>
    <w:rsid w:val="00B668A5"/>
    <w:rsid w:val="00B668C0"/>
    <w:rsid w:val="00B66948"/>
    <w:rsid w:val="00B669D7"/>
    <w:rsid w:val="00B669EE"/>
    <w:rsid w:val="00B66ADF"/>
    <w:rsid w:val="00B66B9C"/>
    <w:rsid w:val="00B66C1B"/>
    <w:rsid w:val="00B66C6B"/>
    <w:rsid w:val="00B66C93"/>
    <w:rsid w:val="00B66CF6"/>
    <w:rsid w:val="00B66D4C"/>
    <w:rsid w:val="00B66D8E"/>
    <w:rsid w:val="00B66F6A"/>
    <w:rsid w:val="00B670CF"/>
    <w:rsid w:val="00B6718A"/>
    <w:rsid w:val="00B6726A"/>
    <w:rsid w:val="00B67293"/>
    <w:rsid w:val="00B672E8"/>
    <w:rsid w:val="00B6734F"/>
    <w:rsid w:val="00B67389"/>
    <w:rsid w:val="00B673CF"/>
    <w:rsid w:val="00B674DE"/>
    <w:rsid w:val="00B67502"/>
    <w:rsid w:val="00B675B7"/>
    <w:rsid w:val="00B675B8"/>
    <w:rsid w:val="00B675CC"/>
    <w:rsid w:val="00B675D8"/>
    <w:rsid w:val="00B675E9"/>
    <w:rsid w:val="00B67625"/>
    <w:rsid w:val="00B677AD"/>
    <w:rsid w:val="00B67803"/>
    <w:rsid w:val="00B67816"/>
    <w:rsid w:val="00B67980"/>
    <w:rsid w:val="00B67A0D"/>
    <w:rsid w:val="00B67A9E"/>
    <w:rsid w:val="00B67B2A"/>
    <w:rsid w:val="00B67B9F"/>
    <w:rsid w:val="00B67BC2"/>
    <w:rsid w:val="00B67DD9"/>
    <w:rsid w:val="00B67E35"/>
    <w:rsid w:val="00B67FCA"/>
    <w:rsid w:val="00B70044"/>
    <w:rsid w:val="00B700FE"/>
    <w:rsid w:val="00B7016D"/>
    <w:rsid w:val="00B7018F"/>
    <w:rsid w:val="00B70228"/>
    <w:rsid w:val="00B70239"/>
    <w:rsid w:val="00B70327"/>
    <w:rsid w:val="00B703E4"/>
    <w:rsid w:val="00B7042F"/>
    <w:rsid w:val="00B704E7"/>
    <w:rsid w:val="00B705A7"/>
    <w:rsid w:val="00B7065A"/>
    <w:rsid w:val="00B706E4"/>
    <w:rsid w:val="00B7070B"/>
    <w:rsid w:val="00B70937"/>
    <w:rsid w:val="00B709F7"/>
    <w:rsid w:val="00B70A5D"/>
    <w:rsid w:val="00B70A92"/>
    <w:rsid w:val="00B70A94"/>
    <w:rsid w:val="00B70AAB"/>
    <w:rsid w:val="00B70AD0"/>
    <w:rsid w:val="00B70AD9"/>
    <w:rsid w:val="00B70AFE"/>
    <w:rsid w:val="00B70B42"/>
    <w:rsid w:val="00B70C6D"/>
    <w:rsid w:val="00B70D12"/>
    <w:rsid w:val="00B70D67"/>
    <w:rsid w:val="00B70D8B"/>
    <w:rsid w:val="00B70DCA"/>
    <w:rsid w:val="00B70DEF"/>
    <w:rsid w:val="00B70E59"/>
    <w:rsid w:val="00B70E5F"/>
    <w:rsid w:val="00B70E93"/>
    <w:rsid w:val="00B70EF2"/>
    <w:rsid w:val="00B70F0B"/>
    <w:rsid w:val="00B71007"/>
    <w:rsid w:val="00B710C0"/>
    <w:rsid w:val="00B71116"/>
    <w:rsid w:val="00B711D4"/>
    <w:rsid w:val="00B711E4"/>
    <w:rsid w:val="00B71275"/>
    <w:rsid w:val="00B71339"/>
    <w:rsid w:val="00B7133F"/>
    <w:rsid w:val="00B714CB"/>
    <w:rsid w:val="00B7158E"/>
    <w:rsid w:val="00B71747"/>
    <w:rsid w:val="00B717A4"/>
    <w:rsid w:val="00B71804"/>
    <w:rsid w:val="00B7182F"/>
    <w:rsid w:val="00B7187B"/>
    <w:rsid w:val="00B71B0B"/>
    <w:rsid w:val="00B71B80"/>
    <w:rsid w:val="00B71B8B"/>
    <w:rsid w:val="00B71BD0"/>
    <w:rsid w:val="00B71C01"/>
    <w:rsid w:val="00B71C5D"/>
    <w:rsid w:val="00B71CBB"/>
    <w:rsid w:val="00B71D12"/>
    <w:rsid w:val="00B71DF8"/>
    <w:rsid w:val="00B71DFA"/>
    <w:rsid w:val="00B71F01"/>
    <w:rsid w:val="00B71F67"/>
    <w:rsid w:val="00B72072"/>
    <w:rsid w:val="00B720B8"/>
    <w:rsid w:val="00B720BB"/>
    <w:rsid w:val="00B720DA"/>
    <w:rsid w:val="00B72182"/>
    <w:rsid w:val="00B7219F"/>
    <w:rsid w:val="00B721B8"/>
    <w:rsid w:val="00B721D4"/>
    <w:rsid w:val="00B72223"/>
    <w:rsid w:val="00B722C0"/>
    <w:rsid w:val="00B722F6"/>
    <w:rsid w:val="00B72310"/>
    <w:rsid w:val="00B72360"/>
    <w:rsid w:val="00B72481"/>
    <w:rsid w:val="00B724B0"/>
    <w:rsid w:val="00B72550"/>
    <w:rsid w:val="00B725D1"/>
    <w:rsid w:val="00B726A2"/>
    <w:rsid w:val="00B726B0"/>
    <w:rsid w:val="00B7279B"/>
    <w:rsid w:val="00B727EB"/>
    <w:rsid w:val="00B72875"/>
    <w:rsid w:val="00B728F6"/>
    <w:rsid w:val="00B7291F"/>
    <w:rsid w:val="00B7299C"/>
    <w:rsid w:val="00B729ED"/>
    <w:rsid w:val="00B72A51"/>
    <w:rsid w:val="00B72A8F"/>
    <w:rsid w:val="00B72BBA"/>
    <w:rsid w:val="00B72C05"/>
    <w:rsid w:val="00B72C47"/>
    <w:rsid w:val="00B72F1D"/>
    <w:rsid w:val="00B72F54"/>
    <w:rsid w:val="00B72F90"/>
    <w:rsid w:val="00B73044"/>
    <w:rsid w:val="00B73093"/>
    <w:rsid w:val="00B7309D"/>
    <w:rsid w:val="00B730D9"/>
    <w:rsid w:val="00B7310B"/>
    <w:rsid w:val="00B73177"/>
    <w:rsid w:val="00B731D5"/>
    <w:rsid w:val="00B7322D"/>
    <w:rsid w:val="00B73387"/>
    <w:rsid w:val="00B7339F"/>
    <w:rsid w:val="00B733CD"/>
    <w:rsid w:val="00B733E1"/>
    <w:rsid w:val="00B733E2"/>
    <w:rsid w:val="00B73444"/>
    <w:rsid w:val="00B734A7"/>
    <w:rsid w:val="00B734ED"/>
    <w:rsid w:val="00B73656"/>
    <w:rsid w:val="00B73690"/>
    <w:rsid w:val="00B73691"/>
    <w:rsid w:val="00B736BF"/>
    <w:rsid w:val="00B736FD"/>
    <w:rsid w:val="00B73973"/>
    <w:rsid w:val="00B73AB1"/>
    <w:rsid w:val="00B73AB6"/>
    <w:rsid w:val="00B73AC0"/>
    <w:rsid w:val="00B73BD9"/>
    <w:rsid w:val="00B73BEE"/>
    <w:rsid w:val="00B73C7C"/>
    <w:rsid w:val="00B73CBC"/>
    <w:rsid w:val="00B73CFD"/>
    <w:rsid w:val="00B73E03"/>
    <w:rsid w:val="00B73E67"/>
    <w:rsid w:val="00B73ED9"/>
    <w:rsid w:val="00B73F08"/>
    <w:rsid w:val="00B7411E"/>
    <w:rsid w:val="00B7412C"/>
    <w:rsid w:val="00B7417B"/>
    <w:rsid w:val="00B742DE"/>
    <w:rsid w:val="00B743BE"/>
    <w:rsid w:val="00B743E1"/>
    <w:rsid w:val="00B7451D"/>
    <w:rsid w:val="00B7454E"/>
    <w:rsid w:val="00B74574"/>
    <w:rsid w:val="00B745A7"/>
    <w:rsid w:val="00B74667"/>
    <w:rsid w:val="00B74708"/>
    <w:rsid w:val="00B74721"/>
    <w:rsid w:val="00B7485D"/>
    <w:rsid w:val="00B748D6"/>
    <w:rsid w:val="00B7493D"/>
    <w:rsid w:val="00B749BF"/>
    <w:rsid w:val="00B749E3"/>
    <w:rsid w:val="00B74A4B"/>
    <w:rsid w:val="00B74B57"/>
    <w:rsid w:val="00B74D26"/>
    <w:rsid w:val="00B74D82"/>
    <w:rsid w:val="00B74E13"/>
    <w:rsid w:val="00B74E21"/>
    <w:rsid w:val="00B74FE8"/>
    <w:rsid w:val="00B75010"/>
    <w:rsid w:val="00B7512E"/>
    <w:rsid w:val="00B7517F"/>
    <w:rsid w:val="00B751F7"/>
    <w:rsid w:val="00B752AE"/>
    <w:rsid w:val="00B752AF"/>
    <w:rsid w:val="00B752DD"/>
    <w:rsid w:val="00B753EF"/>
    <w:rsid w:val="00B75442"/>
    <w:rsid w:val="00B7545A"/>
    <w:rsid w:val="00B75500"/>
    <w:rsid w:val="00B75561"/>
    <w:rsid w:val="00B755BD"/>
    <w:rsid w:val="00B755CE"/>
    <w:rsid w:val="00B75610"/>
    <w:rsid w:val="00B7588A"/>
    <w:rsid w:val="00B758A9"/>
    <w:rsid w:val="00B759D3"/>
    <w:rsid w:val="00B75B22"/>
    <w:rsid w:val="00B75B66"/>
    <w:rsid w:val="00B75B83"/>
    <w:rsid w:val="00B75C0C"/>
    <w:rsid w:val="00B75C5E"/>
    <w:rsid w:val="00B75CD6"/>
    <w:rsid w:val="00B75D01"/>
    <w:rsid w:val="00B75D6E"/>
    <w:rsid w:val="00B75D7D"/>
    <w:rsid w:val="00B75DF1"/>
    <w:rsid w:val="00B75FE5"/>
    <w:rsid w:val="00B76071"/>
    <w:rsid w:val="00B76164"/>
    <w:rsid w:val="00B761A3"/>
    <w:rsid w:val="00B761C2"/>
    <w:rsid w:val="00B76207"/>
    <w:rsid w:val="00B7622E"/>
    <w:rsid w:val="00B762D9"/>
    <w:rsid w:val="00B76420"/>
    <w:rsid w:val="00B7645E"/>
    <w:rsid w:val="00B7655F"/>
    <w:rsid w:val="00B76564"/>
    <w:rsid w:val="00B7658D"/>
    <w:rsid w:val="00B765A5"/>
    <w:rsid w:val="00B765CF"/>
    <w:rsid w:val="00B7660B"/>
    <w:rsid w:val="00B7667B"/>
    <w:rsid w:val="00B76716"/>
    <w:rsid w:val="00B76740"/>
    <w:rsid w:val="00B7676F"/>
    <w:rsid w:val="00B767B7"/>
    <w:rsid w:val="00B7685E"/>
    <w:rsid w:val="00B768FD"/>
    <w:rsid w:val="00B76ACE"/>
    <w:rsid w:val="00B76AFA"/>
    <w:rsid w:val="00B76C56"/>
    <w:rsid w:val="00B76D77"/>
    <w:rsid w:val="00B76DE2"/>
    <w:rsid w:val="00B76E44"/>
    <w:rsid w:val="00B76E8A"/>
    <w:rsid w:val="00B7706F"/>
    <w:rsid w:val="00B77118"/>
    <w:rsid w:val="00B77187"/>
    <w:rsid w:val="00B771EF"/>
    <w:rsid w:val="00B7723A"/>
    <w:rsid w:val="00B772AB"/>
    <w:rsid w:val="00B772C9"/>
    <w:rsid w:val="00B772F6"/>
    <w:rsid w:val="00B7732D"/>
    <w:rsid w:val="00B77486"/>
    <w:rsid w:val="00B7749D"/>
    <w:rsid w:val="00B7752C"/>
    <w:rsid w:val="00B77570"/>
    <w:rsid w:val="00B77579"/>
    <w:rsid w:val="00B77586"/>
    <w:rsid w:val="00B77590"/>
    <w:rsid w:val="00B7764A"/>
    <w:rsid w:val="00B776BE"/>
    <w:rsid w:val="00B776E4"/>
    <w:rsid w:val="00B77867"/>
    <w:rsid w:val="00B7788E"/>
    <w:rsid w:val="00B77989"/>
    <w:rsid w:val="00B77A37"/>
    <w:rsid w:val="00B77A6F"/>
    <w:rsid w:val="00B77AE0"/>
    <w:rsid w:val="00B77B1A"/>
    <w:rsid w:val="00B77B4D"/>
    <w:rsid w:val="00B77B60"/>
    <w:rsid w:val="00B77BA4"/>
    <w:rsid w:val="00B77BF3"/>
    <w:rsid w:val="00B77C20"/>
    <w:rsid w:val="00B77D08"/>
    <w:rsid w:val="00B77E70"/>
    <w:rsid w:val="00B77FD3"/>
    <w:rsid w:val="00B80025"/>
    <w:rsid w:val="00B80042"/>
    <w:rsid w:val="00B80150"/>
    <w:rsid w:val="00B8016B"/>
    <w:rsid w:val="00B80178"/>
    <w:rsid w:val="00B801A6"/>
    <w:rsid w:val="00B801D6"/>
    <w:rsid w:val="00B802E6"/>
    <w:rsid w:val="00B80301"/>
    <w:rsid w:val="00B80335"/>
    <w:rsid w:val="00B80336"/>
    <w:rsid w:val="00B8035B"/>
    <w:rsid w:val="00B80360"/>
    <w:rsid w:val="00B80434"/>
    <w:rsid w:val="00B8046B"/>
    <w:rsid w:val="00B804C6"/>
    <w:rsid w:val="00B8051A"/>
    <w:rsid w:val="00B8065C"/>
    <w:rsid w:val="00B806C0"/>
    <w:rsid w:val="00B806E8"/>
    <w:rsid w:val="00B80732"/>
    <w:rsid w:val="00B80767"/>
    <w:rsid w:val="00B80775"/>
    <w:rsid w:val="00B8088E"/>
    <w:rsid w:val="00B808D8"/>
    <w:rsid w:val="00B80A4B"/>
    <w:rsid w:val="00B80A53"/>
    <w:rsid w:val="00B80A68"/>
    <w:rsid w:val="00B80ACA"/>
    <w:rsid w:val="00B80AE5"/>
    <w:rsid w:val="00B80B9B"/>
    <w:rsid w:val="00B80C90"/>
    <w:rsid w:val="00B80D69"/>
    <w:rsid w:val="00B80DC1"/>
    <w:rsid w:val="00B80DCC"/>
    <w:rsid w:val="00B80DDF"/>
    <w:rsid w:val="00B80DF2"/>
    <w:rsid w:val="00B80E1F"/>
    <w:rsid w:val="00B80EE6"/>
    <w:rsid w:val="00B80F5E"/>
    <w:rsid w:val="00B80F61"/>
    <w:rsid w:val="00B80F84"/>
    <w:rsid w:val="00B80FD3"/>
    <w:rsid w:val="00B8101E"/>
    <w:rsid w:val="00B81034"/>
    <w:rsid w:val="00B8106A"/>
    <w:rsid w:val="00B81101"/>
    <w:rsid w:val="00B81149"/>
    <w:rsid w:val="00B8115E"/>
    <w:rsid w:val="00B811B3"/>
    <w:rsid w:val="00B81219"/>
    <w:rsid w:val="00B81259"/>
    <w:rsid w:val="00B81307"/>
    <w:rsid w:val="00B8137B"/>
    <w:rsid w:val="00B813AC"/>
    <w:rsid w:val="00B813B8"/>
    <w:rsid w:val="00B81460"/>
    <w:rsid w:val="00B8155C"/>
    <w:rsid w:val="00B81619"/>
    <w:rsid w:val="00B81637"/>
    <w:rsid w:val="00B816C0"/>
    <w:rsid w:val="00B81724"/>
    <w:rsid w:val="00B81779"/>
    <w:rsid w:val="00B817B1"/>
    <w:rsid w:val="00B818B0"/>
    <w:rsid w:val="00B819D7"/>
    <w:rsid w:val="00B81A9F"/>
    <w:rsid w:val="00B81BA4"/>
    <w:rsid w:val="00B81BAC"/>
    <w:rsid w:val="00B81C1D"/>
    <w:rsid w:val="00B81D54"/>
    <w:rsid w:val="00B81DF0"/>
    <w:rsid w:val="00B81E04"/>
    <w:rsid w:val="00B81E33"/>
    <w:rsid w:val="00B81ECE"/>
    <w:rsid w:val="00B81EDE"/>
    <w:rsid w:val="00B81F4D"/>
    <w:rsid w:val="00B81FB9"/>
    <w:rsid w:val="00B81FF4"/>
    <w:rsid w:val="00B82041"/>
    <w:rsid w:val="00B82105"/>
    <w:rsid w:val="00B82120"/>
    <w:rsid w:val="00B82129"/>
    <w:rsid w:val="00B82314"/>
    <w:rsid w:val="00B823AA"/>
    <w:rsid w:val="00B823CD"/>
    <w:rsid w:val="00B824A3"/>
    <w:rsid w:val="00B824D8"/>
    <w:rsid w:val="00B82508"/>
    <w:rsid w:val="00B8253D"/>
    <w:rsid w:val="00B82545"/>
    <w:rsid w:val="00B8264D"/>
    <w:rsid w:val="00B82797"/>
    <w:rsid w:val="00B82AAF"/>
    <w:rsid w:val="00B82ABC"/>
    <w:rsid w:val="00B82B37"/>
    <w:rsid w:val="00B82B4F"/>
    <w:rsid w:val="00B82BC1"/>
    <w:rsid w:val="00B82C0F"/>
    <w:rsid w:val="00B82C6A"/>
    <w:rsid w:val="00B82DC2"/>
    <w:rsid w:val="00B82DF6"/>
    <w:rsid w:val="00B82E16"/>
    <w:rsid w:val="00B82E27"/>
    <w:rsid w:val="00B82ECE"/>
    <w:rsid w:val="00B82F49"/>
    <w:rsid w:val="00B82FEB"/>
    <w:rsid w:val="00B83041"/>
    <w:rsid w:val="00B83155"/>
    <w:rsid w:val="00B83175"/>
    <w:rsid w:val="00B8318C"/>
    <w:rsid w:val="00B831CF"/>
    <w:rsid w:val="00B83243"/>
    <w:rsid w:val="00B832A8"/>
    <w:rsid w:val="00B8332B"/>
    <w:rsid w:val="00B833BB"/>
    <w:rsid w:val="00B835A6"/>
    <w:rsid w:val="00B835CC"/>
    <w:rsid w:val="00B835FB"/>
    <w:rsid w:val="00B836FD"/>
    <w:rsid w:val="00B83737"/>
    <w:rsid w:val="00B83759"/>
    <w:rsid w:val="00B83835"/>
    <w:rsid w:val="00B83912"/>
    <w:rsid w:val="00B83966"/>
    <w:rsid w:val="00B839A5"/>
    <w:rsid w:val="00B839B8"/>
    <w:rsid w:val="00B83A36"/>
    <w:rsid w:val="00B83A80"/>
    <w:rsid w:val="00B83B7C"/>
    <w:rsid w:val="00B83BD8"/>
    <w:rsid w:val="00B83C93"/>
    <w:rsid w:val="00B83C95"/>
    <w:rsid w:val="00B83CAE"/>
    <w:rsid w:val="00B83D22"/>
    <w:rsid w:val="00B83DE9"/>
    <w:rsid w:val="00B83DEA"/>
    <w:rsid w:val="00B83E23"/>
    <w:rsid w:val="00B83E92"/>
    <w:rsid w:val="00B83EB6"/>
    <w:rsid w:val="00B83EB9"/>
    <w:rsid w:val="00B83EDD"/>
    <w:rsid w:val="00B8403B"/>
    <w:rsid w:val="00B840A2"/>
    <w:rsid w:val="00B84229"/>
    <w:rsid w:val="00B843B3"/>
    <w:rsid w:val="00B843FF"/>
    <w:rsid w:val="00B84430"/>
    <w:rsid w:val="00B84647"/>
    <w:rsid w:val="00B8465A"/>
    <w:rsid w:val="00B846AB"/>
    <w:rsid w:val="00B84726"/>
    <w:rsid w:val="00B84777"/>
    <w:rsid w:val="00B847F4"/>
    <w:rsid w:val="00B8485B"/>
    <w:rsid w:val="00B84896"/>
    <w:rsid w:val="00B848C0"/>
    <w:rsid w:val="00B848FF"/>
    <w:rsid w:val="00B8490A"/>
    <w:rsid w:val="00B84916"/>
    <w:rsid w:val="00B8494D"/>
    <w:rsid w:val="00B84981"/>
    <w:rsid w:val="00B849AA"/>
    <w:rsid w:val="00B84A4D"/>
    <w:rsid w:val="00B84A64"/>
    <w:rsid w:val="00B84AE9"/>
    <w:rsid w:val="00B84B1C"/>
    <w:rsid w:val="00B84B59"/>
    <w:rsid w:val="00B84CCA"/>
    <w:rsid w:val="00B84D96"/>
    <w:rsid w:val="00B84DD2"/>
    <w:rsid w:val="00B84DE1"/>
    <w:rsid w:val="00B84EF1"/>
    <w:rsid w:val="00B84EF2"/>
    <w:rsid w:val="00B84EFF"/>
    <w:rsid w:val="00B84F1F"/>
    <w:rsid w:val="00B84FED"/>
    <w:rsid w:val="00B851B8"/>
    <w:rsid w:val="00B85214"/>
    <w:rsid w:val="00B85266"/>
    <w:rsid w:val="00B852A6"/>
    <w:rsid w:val="00B852D4"/>
    <w:rsid w:val="00B854FE"/>
    <w:rsid w:val="00B8568C"/>
    <w:rsid w:val="00B856A1"/>
    <w:rsid w:val="00B856BE"/>
    <w:rsid w:val="00B85944"/>
    <w:rsid w:val="00B859D6"/>
    <w:rsid w:val="00B85A79"/>
    <w:rsid w:val="00B85A7A"/>
    <w:rsid w:val="00B85CE8"/>
    <w:rsid w:val="00B85CFF"/>
    <w:rsid w:val="00B85D24"/>
    <w:rsid w:val="00B85D36"/>
    <w:rsid w:val="00B85D67"/>
    <w:rsid w:val="00B85D7F"/>
    <w:rsid w:val="00B85E76"/>
    <w:rsid w:val="00B85F36"/>
    <w:rsid w:val="00B85F46"/>
    <w:rsid w:val="00B86054"/>
    <w:rsid w:val="00B8614F"/>
    <w:rsid w:val="00B86179"/>
    <w:rsid w:val="00B862C0"/>
    <w:rsid w:val="00B86328"/>
    <w:rsid w:val="00B8647A"/>
    <w:rsid w:val="00B8648F"/>
    <w:rsid w:val="00B8653E"/>
    <w:rsid w:val="00B86545"/>
    <w:rsid w:val="00B8654C"/>
    <w:rsid w:val="00B865C3"/>
    <w:rsid w:val="00B865D1"/>
    <w:rsid w:val="00B8667C"/>
    <w:rsid w:val="00B86685"/>
    <w:rsid w:val="00B86703"/>
    <w:rsid w:val="00B86721"/>
    <w:rsid w:val="00B8677A"/>
    <w:rsid w:val="00B86801"/>
    <w:rsid w:val="00B86812"/>
    <w:rsid w:val="00B86891"/>
    <w:rsid w:val="00B868C9"/>
    <w:rsid w:val="00B868CC"/>
    <w:rsid w:val="00B8692C"/>
    <w:rsid w:val="00B8695C"/>
    <w:rsid w:val="00B86987"/>
    <w:rsid w:val="00B8699C"/>
    <w:rsid w:val="00B86A15"/>
    <w:rsid w:val="00B86B54"/>
    <w:rsid w:val="00B86C5B"/>
    <w:rsid w:val="00B86C8B"/>
    <w:rsid w:val="00B86C8D"/>
    <w:rsid w:val="00B86D2F"/>
    <w:rsid w:val="00B86D33"/>
    <w:rsid w:val="00B86D63"/>
    <w:rsid w:val="00B86DD6"/>
    <w:rsid w:val="00B86E48"/>
    <w:rsid w:val="00B86E4B"/>
    <w:rsid w:val="00B86E51"/>
    <w:rsid w:val="00B86EC2"/>
    <w:rsid w:val="00B86EDF"/>
    <w:rsid w:val="00B86F22"/>
    <w:rsid w:val="00B86F9D"/>
    <w:rsid w:val="00B87144"/>
    <w:rsid w:val="00B87264"/>
    <w:rsid w:val="00B8731B"/>
    <w:rsid w:val="00B87320"/>
    <w:rsid w:val="00B87351"/>
    <w:rsid w:val="00B8738A"/>
    <w:rsid w:val="00B873F5"/>
    <w:rsid w:val="00B874C3"/>
    <w:rsid w:val="00B87522"/>
    <w:rsid w:val="00B87551"/>
    <w:rsid w:val="00B87575"/>
    <w:rsid w:val="00B875C4"/>
    <w:rsid w:val="00B875E2"/>
    <w:rsid w:val="00B876D2"/>
    <w:rsid w:val="00B876FE"/>
    <w:rsid w:val="00B8772E"/>
    <w:rsid w:val="00B87899"/>
    <w:rsid w:val="00B878C4"/>
    <w:rsid w:val="00B8790D"/>
    <w:rsid w:val="00B87A1E"/>
    <w:rsid w:val="00B87A3C"/>
    <w:rsid w:val="00B87B6D"/>
    <w:rsid w:val="00B87C8B"/>
    <w:rsid w:val="00B87CE5"/>
    <w:rsid w:val="00B87D59"/>
    <w:rsid w:val="00B87D8A"/>
    <w:rsid w:val="00B87E7C"/>
    <w:rsid w:val="00B87EF9"/>
    <w:rsid w:val="00B87EFD"/>
    <w:rsid w:val="00B87F24"/>
    <w:rsid w:val="00B87FFD"/>
    <w:rsid w:val="00B9007B"/>
    <w:rsid w:val="00B90112"/>
    <w:rsid w:val="00B9013C"/>
    <w:rsid w:val="00B90201"/>
    <w:rsid w:val="00B9024A"/>
    <w:rsid w:val="00B90271"/>
    <w:rsid w:val="00B902B6"/>
    <w:rsid w:val="00B902F6"/>
    <w:rsid w:val="00B90326"/>
    <w:rsid w:val="00B9037B"/>
    <w:rsid w:val="00B90394"/>
    <w:rsid w:val="00B903C9"/>
    <w:rsid w:val="00B90425"/>
    <w:rsid w:val="00B9049C"/>
    <w:rsid w:val="00B904F1"/>
    <w:rsid w:val="00B9056E"/>
    <w:rsid w:val="00B90641"/>
    <w:rsid w:val="00B90727"/>
    <w:rsid w:val="00B907B2"/>
    <w:rsid w:val="00B908F4"/>
    <w:rsid w:val="00B909B2"/>
    <w:rsid w:val="00B90A9A"/>
    <w:rsid w:val="00B90B10"/>
    <w:rsid w:val="00B90B73"/>
    <w:rsid w:val="00B90BC6"/>
    <w:rsid w:val="00B90CCD"/>
    <w:rsid w:val="00B90CD1"/>
    <w:rsid w:val="00B90D14"/>
    <w:rsid w:val="00B90D3C"/>
    <w:rsid w:val="00B90DD9"/>
    <w:rsid w:val="00B90E1E"/>
    <w:rsid w:val="00B90E82"/>
    <w:rsid w:val="00B90E89"/>
    <w:rsid w:val="00B90EFA"/>
    <w:rsid w:val="00B90FE4"/>
    <w:rsid w:val="00B910E0"/>
    <w:rsid w:val="00B91136"/>
    <w:rsid w:val="00B91214"/>
    <w:rsid w:val="00B9133B"/>
    <w:rsid w:val="00B9134A"/>
    <w:rsid w:val="00B913DA"/>
    <w:rsid w:val="00B914B4"/>
    <w:rsid w:val="00B914BD"/>
    <w:rsid w:val="00B91547"/>
    <w:rsid w:val="00B9155A"/>
    <w:rsid w:val="00B915B9"/>
    <w:rsid w:val="00B9161B"/>
    <w:rsid w:val="00B9166F"/>
    <w:rsid w:val="00B91673"/>
    <w:rsid w:val="00B9168D"/>
    <w:rsid w:val="00B919E2"/>
    <w:rsid w:val="00B91ABC"/>
    <w:rsid w:val="00B91ACF"/>
    <w:rsid w:val="00B91B24"/>
    <w:rsid w:val="00B91BE0"/>
    <w:rsid w:val="00B91C03"/>
    <w:rsid w:val="00B91C94"/>
    <w:rsid w:val="00B91C96"/>
    <w:rsid w:val="00B91DB1"/>
    <w:rsid w:val="00B91E63"/>
    <w:rsid w:val="00B91F89"/>
    <w:rsid w:val="00B91FC1"/>
    <w:rsid w:val="00B92012"/>
    <w:rsid w:val="00B9207B"/>
    <w:rsid w:val="00B920B1"/>
    <w:rsid w:val="00B920C7"/>
    <w:rsid w:val="00B9210C"/>
    <w:rsid w:val="00B92151"/>
    <w:rsid w:val="00B9224B"/>
    <w:rsid w:val="00B92276"/>
    <w:rsid w:val="00B922E6"/>
    <w:rsid w:val="00B92359"/>
    <w:rsid w:val="00B923F5"/>
    <w:rsid w:val="00B92477"/>
    <w:rsid w:val="00B926D7"/>
    <w:rsid w:val="00B928B8"/>
    <w:rsid w:val="00B92963"/>
    <w:rsid w:val="00B92A08"/>
    <w:rsid w:val="00B92A25"/>
    <w:rsid w:val="00B92A47"/>
    <w:rsid w:val="00B92A9D"/>
    <w:rsid w:val="00B92AD8"/>
    <w:rsid w:val="00B92B05"/>
    <w:rsid w:val="00B92C30"/>
    <w:rsid w:val="00B92C77"/>
    <w:rsid w:val="00B92CCF"/>
    <w:rsid w:val="00B92CFE"/>
    <w:rsid w:val="00B92DE9"/>
    <w:rsid w:val="00B92DEC"/>
    <w:rsid w:val="00B92E12"/>
    <w:rsid w:val="00B92E75"/>
    <w:rsid w:val="00B92F49"/>
    <w:rsid w:val="00B92F60"/>
    <w:rsid w:val="00B92F81"/>
    <w:rsid w:val="00B92FB1"/>
    <w:rsid w:val="00B92FB4"/>
    <w:rsid w:val="00B93034"/>
    <w:rsid w:val="00B9312E"/>
    <w:rsid w:val="00B931B8"/>
    <w:rsid w:val="00B93322"/>
    <w:rsid w:val="00B9332E"/>
    <w:rsid w:val="00B93334"/>
    <w:rsid w:val="00B933F3"/>
    <w:rsid w:val="00B934EA"/>
    <w:rsid w:val="00B9365A"/>
    <w:rsid w:val="00B936A6"/>
    <w:rsid w:val="00B936DE"/>
    <w:rsid w:val="00B936F8"/>
    <w:rsid w:val="00B9370C"/>
    <w:rsid w:val="00B937DE"/>
    <w:rsid w:val="00B93910"/>
    <w:rsid w:val="00B939E8"/>
    <w:rsid w:val="00B93A57"/>
    <w:rsid w:val="00B93AC8"/>
    <w:rsid w:val="00B93C0B"/>
    <w:rsid w:val="00B93EC8"/>
    <w:rsid w:val="00B93EFD"/>
    <w:rsid w:val="00B93F6B"/>
    <w:rsid w:val="00B93FF9"/>
    <w:rsid w:val="00B94020"/>
    <w:rsid w:val="00B94076"/>
    <w:rsid w:val="00B94108"/>
    <w:rsid w:val="00B94113"/>
    <w:rsid w:val="00B94158"/>
    <w:rsid w:val="00B942B6"/>
    <w:rsid w:val="00B942FD"/>
    <w:rsid w:val="00B94355"/>
    <w:rsid w:val="00B9435A"/>
    <w:rsid w:val="00B943CE"/>
    <w:rsid w:val="00B94411"/>
    <w:rsid w:val="00B94440"/>
    <w:rsid w:val="00B9446D"/>
    <w:rsid w:val="00B944D4"/>
    <w:rsid w:val="00B94524"/>
    <w:rsid w:val="00B94540"/>
    <w:rsid w:val="00B94748"/>
    <w:rsid w:val="00B94782"/>
    <w:rsid w:val="00B94798"/>
    <w:rsid w:val="00B9479C"/>
    <w:rsid w:val="00B948FA"/>
    <w:rsid w:val="00B94909"/>
    <w:rsid w:val="00B94956"/>
    <w:rsid w:val="00B94965"/>
    <w:rsid w:val="00B949B2"/>
    <w:rsid w:val="00B949CD"/>
    <w:rsid w:val="00B94A0B"/>
    <w:rsid w:val="00B94B4D"/>
    <w:rsid w:val="00B94B50"/>
    <w:rsid w:val="00B94BF9"/>
    <w:rsid w:val="00B94C48"/>
    <w:rsid w:val="00B94CAD"/>
    <w:rsid w:val="00B94D47"/>
    <w:rsid w:val="00B94DA9"/>
    <w:rsid w:val="00B94DCD"/>
    <w:rsid w:val="00B94DDE"/>
    <w:rsid w:val="00B94DFF"/>
    <w:rsid w:val="00B94E73"/>
    <w:rsid w:val="00B94FB4"/>
    <w:rsid w:val="00B95040"/>
    <w:rsid w:val="00B9508C"/>
    <w:rsid w:val="00B95152"/>
    <w:rsid w:val="00B9516B"/>
    <w:rsid w:val="00B9530F"/>
    <w:rsid w:val="00B9546F"/>
    <w:rsid w:val="00B954A3"/>
    <w:rsid w:val="00B95543"/>
    <w:rsid w:val="00B95575"/>
    <w:rsid w:val="00B9558E"/>
    <w:rsid w:val="00B955CB"/>
    <w:rsid w:val="00B955D9"/>
    <w:rsid w:val="00B956D8"/>
    <w:rsid w:val="00B9580D"/>
    <w:rsid w:val="00B95823"/>
    <w:rsid w:val="00B958A4"/>
    <w:rsid w:val="00B958F1"/>
    <w:rsid w:val="00B95977"/>
    <w:rsid w:val="00B95A53"/>
    <w:rsid w:val="00B95A73"/>
    <w:rsid w:val="00B95B34"/>
    <w:rsid w:val="00B95BE5"/>
    <w:rsid w:val="00B95E19"/>
    <w:rsid w:val="00B95ECA"/>
    <w:rsid w:val="00B95ECE"/>
    <w:rsid w:val="00B95F81"/>
    <w:rsid w:val="00B95FAE"/>
    <w:rsid w:val="00B95FD0"/>
    <w:rsid w:val="00B95FE1"/>
    <w:rsid w:val="00B96003"/>
    <w:rsid w:val="00B960DC"/>
    <w:rsid w:val="00B96156"/>
    <w:rsid w:val="00B9623D"/>
    <w:rsid w:val="00B9627F"/>
    <w:rsid w:val="00B9644E"/>
    <w:rsid w:val="00B964DF"/>
    <w:rsid w:val="00B964F8"/>
    <w:rsid w:val="00B9661E"/>
    <w:rsid w:val="00B96644"/>
    <w:rsid w:val="00B96675"/>
    <w:rsid w:val="00B96689"/>
    <w:rsid w:val="00B967E5"/>
    <w:rsid w:val="00B96837"/>
    <w:rsid w:val="00B969A7"/>
    <w:rsid w:val="00B969FA"/>
    <w:rsid w:val="00B96A8A"/>
    <w:rsid w:val="00B96AB6"/>
    <w:rsid w:val="00B96AE6"/>
    <w:rsid w:val="00B96BA3"/>
    <w:rsid w:val="00B96BAC"/>
    <w:rsid w:val="00B96BBB"/>
    <w:rsid w:val="00B96BC9"/>
    <w:rsid w:val="00B96C39"/>
    <w:rsid w:val="00B96CEC"/>
    <w:rsid w:val="00B96D55"/>
    <w:rsid w:val="00B96DDD"/>
    <w:rsid w:val="00B96EC8"/>
    <w:rsid w:val="00B96F55"/>
    <w:rsid w:val="00B96FB8"/>
    <w:rsid w:val="00B96FC2"/>
    <w:rsid w:val="00B96FDD"/>
    <w:rsid w:val="00B9703E"/>
    <w:rsid w:val="00B970AE"/>
    <w:rsid w:val="00B970BA"/>
    <w:rsid w:val="00B9712C"/>
    <w:rsid w:val="00B97182"/>
    <w:rsid w:val="00B97185"/>
    <w:rsid w:val="00B972D3"/>
    <w:rsid w:val="00B972DB"/>
    <w:rsid w:val="00B972EA"/>
    <w:rsid w:val="00B97328"/>
    <w:rsid w:val="00B973B9"/>
    <w:rsid w:val="00B9740B"/>
    <w:rsid w:val="00B974C5"/>
    <w:rsid w:val="00B975AB"/>
    <w:rsid w:val="00B975D5"/>
    <w:rsid w:val="00B9764A"/>
    <w:rsid w:val="00B976CB"/>
    <w:rsid w:val="00B9772E"/>
    <w:rsid w:val="00B97739"/>
    <w:rsid w:val="00B97764"/>
    <w:rsid w:val="00B977E6"/>
    <w:rsid w:val="00B978ED"/>
    <w:rsid w:val="00B97945"/>
    <w:rsid w:val="00B97956"/>
    <w:rsid w:val="00B9796E"/>
    <w:rsid w:val="00B979A1"/>
    <w:rsid w:val="00B979F0"/>
    <w:rsid w:val="00B97A7D"/>
    <w:rsid w:val="00B97A93"/>
    <w:rsid w:val="00B97ADD"/>
    <w:rsid w:val="00B97BB4"/>
    <w:rsid w:val="00B97C20"/>
    <w:rsid w:val="00B97D2C"/>
    <w:rsid w:val="00B97DDA"/>
    <w:rsid w:val="00B97E43"/>
    <w:rsid w:val="00B97ECE"/>
    <w:rsid w:val="00B97F95"/>
    <w:rsid w:val="00B97FC7"/>
    <w:rsid w:val="00B97FF9"/>
    <w:rsid w:val="00BA0009"/>
    <w:rsid w:val="00BA0099"/>
    <w:rsid w:val="00BA0465"/>
    <w:rsid w:val="00BA0486"/>
    <w:rsid w:val="00BA0498"/>
    <w:rsid w:val="00BA0593"/>
    <w:rsid w:val="00BA0674"/>
    <w:rsid w:val="00BA08AC"/>
    <w:rsid w:val="00BA0930"/>
    <w:rsid w:val="00BA099B"/>
    <w:rsid w:val="00BA09BB"/>
    <w:rsid w:val="00BA0A36"/>
    <w:rsid w:val="00BA0B91"/>
    <w:rsid w:val="00BA0BD5"/>
    <w:rsid w:val="00BA0BED"/>
    <w:rsid w:val="00BA0C6B"/>
    <w:rsid w:val="00BA0DA5"/>
    <w:rsid w:val="00BA0DB5"/>
    <w:rsid w:val="00BA0F0C"/>
    <w:rsid w:val="00BA0FBB"/>
    <w:rsid w:val="00BA0FBD"/>
    <w:rsid w:val="00BA1051"/>
    <w:rsid w:val="00BA1095"/>
    <w:rsid w:val="00BA10DB"/>
    <w:rsid w:val="00BA1164"/>
    <w:rsid w:val="00BA117F"/>
    <w:rsid w:val="00BA119D"/>
    <w:rsid w:val="00BA11A9"/>
    <w:rsid w:val="00BA12AD"/>
    <w:rsid w:val="00BA1369"/>
    <w:rsid w:val="00BA1461"/>
    <w:rsid w:val="00BA1464"/>
    <w:rsid w:val="00BA1470"/>
    <w:rsid w:val="00BA1479"/>
    <w:rsid w:val="00BA1499"/>
    <w:rsid w:val="00BA158E"/>
    <w:rsid w:val="00BA171C"/>
    <w:rsid w:val="00BA179F"/>
    <w:rsid w:val="00BA17A1"/>
    <w:rsid w:val="00BA18C6"/>
    <w:rsid w:val="00BA18EE"/>
    <w:rsid w:val="00BA1912"/>
    <w:rsid w:val="00BA19A4"/>
    <w:rsid w:val="00BA19B8"/>
    <w:rsid w:val="00BA1B57"/>
    <w:rsid w:val="00BA1BCB"/>
    <w:rsid w:val="00BA1C44"/>
    <w:rsid w:val="00BA1CF5"/>
    <w:rsid w:val="00BA1E23"/>
    <w:rsid w:val="00BA1E4D"/>
    <w:rsid w:val="00BA1E4F"/>
    <w:rsid w:val="00BA1E90"/>
    <w:rsid w:val="00BA1F78"/>
    <w:rsid w:val="00BA1FFA"/>
    <w:rsid w:val="00BA203D"/>
    <w:rsid w:val="00BA205B"/>
    <w:rsid w:val="00BA236D"/>
    <w:rsid w:val="00BA23C8"/>
    <w:rsid w:val="00BA2427"/>
    <w:rsid w:val="00BA242C"/>
    <w:rsid w:val="00BA25A7"/>
    <w:rsid w:val="00BA260F"/>
    <w:rsid w:val="00BA2618"/>
    <w:rsid w:val="00BA2666"/>
    <w:rsid w:val="00BA26C7"/>
    <w:rsid w:val="00BA27A8"/>
    <w:rsid w:val="00BA2831"/>
    <w:rsid w:val="00BA287B"/>
    <w:rsid w:val="00BA2892"/>
    <w:rsid w:val="00BA2933"/>
    <w:rsid w:val="00BA293D"/>
    <w:rsid w:val="00BA2988"/>
    <w:rsid w:val="00BA299C"/>
    <w:rsid w:val="00BA29AA"/>
    <w:rsid w:val="00BA29B2"/>
    <w:rsid w:val="00BA2B66"/>
    <w:rsid w:val="00BA2B8D"/>
    <w:rsid w:val="00BA2BB9"/>
    <w:rsid w:val="00BA2BD8"/>
    <w:rsid w:val="00BA2C28"/>
    <w:rsid w:val="00BA2CAF"/>
    <w:rsid w:val="00BA2CCA"/>
    <w:rsid w:val="00BA2D0D"/>
    <w:rsid w:val="00BA2D5C"/>
    <w:rsid w:val="00BA2E02"/>
    <w:rsid w:val="00BA2E6D"/>
    <w:rsid w:val="00BA2E88"/>
    <w:rsid w:val="00BA2F0A"/>
    <w:rsid w:val="00BA2F97"/>
    <w:rsid w:val="00BA2FFB"/>
    <w:rsid w:val="00BA30C2"/>
    <w:rsid w:val="00BA30D0"/>
    <w:rsid w:val="00BA32DD"/>
    <w:rsid w:val="00BA339E"/>
    <w:rsid w:val="00BA3427"/>
    <w:rsid w:val="00BA3470"/>
    <w:rsid w:val="00BA3482"/>
    <w:rsid w:val="00BA34EA"/>
    <w:rsid w:val="00BA366D"/>
    <w:rsid w:val="00BA370D"/>
    <w:rsid w:val="00BA379A"/>
    <w:rsid w:val="00BA37A9"/>
    <w:rsid w:val="00BA384A"/>
    <w:rsid w:val="00BA38B2"/>
    <w:rsid w:val="00BA38DD"/>
    <w:rsid w:val="00BA3929"/>
    <w:rsid w:val="00BA39FE"/>
    <w:rsid w:val="00BA3B00"/>
    <w:rsid w:val="00BA3B39"/>
    <w:rsid w:val="00BA3B52"/>
    <w:rsid w:val="00BA3BB3"/>
    <w:rsid w:val="00BA3BD9"/>
    <w:rsid w:val="00BA3C42"/>
    <w:rsid w:val="00BA3CAD"/>
    <w:rsid w:val="00BA3CB8"/>
    <w:rsid w:val="00BA3CBC"/>
    <w:rsid w:val="00BA3CD5"/>
    <w:rsid w:val="00BA3D50"/>
    <w:rsid w:val="00BA3EAE"/>
    <w:rsid w:val="00BA3EE8"/>
    <w:rsid w:val="00BA3EFB"/>
    <w:rsid w:val="00BA4010"/>
    <w:rsid w:val="00BA40CA"/>
    <w:rsid w:val="00BA417A"/>
    <w:rsid w:val="00BA4262"/>
    <w:rsid w:val="00BA4267"/>
    <w:rsid w:val="00BA428A"/>
    <w:rsid w:val="00BA4311"/>
    <w:rsid w:val="00BA4364"/>
    <w:rsid w:val="00BA44F3"/>
    <w:rsid w:val="00BA4578"/>
    <w:rsid w:val="00BA4694"/>
    <w:rsid w:val="00BA46A7"/>
    <w:rsid w:val="00BA46C1"/>
    <w:rsid w:val="00BA4752"/>
    <w:rsid w:val="00BA48D6"/>
    <w:rsid w:val="00BA48F9"/>
    <w:rsid w:val="00BA48FE"/>
    <w:rsid w:val="00BA4955"/>
    <w:rsid w:val="00BA4AD5"/>
    <w:rsid w:val="00BA4AF8"/>
    <w:rsid w:val="00BA4B22"/>
    <w:rsid w:val="00BA4B64"/>
    <w:rsid w:val="00BA4B8B"/>
    <w:rsid w:val="00BA4BAB"/>
    <w:rsid w:val="00BA4C29"/>
    <w:rsid w:val="00BA4C66"/>
    <w:rsid w:val="00BA4D4F"/>
    <w:rsid w:val="00BA4D64"/>
    <w:rsid w:val="00BA4EFE"/>
    <w:rsid w:val="00BA4FC7"/>
    <w:rsid w:val="00BA50A0"/>
    <w:rsid w:val="00BA50B4"/>
    <w:rsid w:val="00BA5283"/>
    <w:rsid w:val="00BA52C9"/>
    <w:rsid w:val="00BA53E6"/>
    <w:rsid w:val="00BA5558"/>
    <w:rsid w:val="00BA5787"/>
    <w:rsid w:val="00BA57FD"/>
    <w:rsid w:val="00BA58F5"/>
    <w:rsid w:val="00BA5978"/>
    <w:rsid w:val="00BA5AAB"/>
    <w:rsid w:val="00BA5AD0"/>
    <w:rsid w:val="00BA5AD3"/>
    <w:rsid w:val="00BA5C02"/>
    <w:rsid w:val="00BA5CF1"/>
    <w:rsid w:val="00BA5CFE"/>
    <w:rsid w:val="00BA5D6E"/>
    <w:rsid w:val="00BA5E1A"/>
    <w:rsid w:val="00BA5EC1"/>
    <w:rsid w:val="00BA5F06"/>
    <w:rsid w:val="00BA5F68"/>
    <w:rsid w:val="00BA5FEE"/>
    <w:rsid w:val="00BA5FFE"/>
    <w:rsid w:val="00BA6075"/>
    <w:rsid w:val="00BA616E"/>
    <w:rsid w:val="00BA6222"/>
    <w:rsid w:val="00BA6237"/>
    <w:rsid w:val="00BA628D"/>
    <w:rsid w:val="00BA62A8"/>
    <w:rsid w:val="00BA62D1"/>
    <w:rsid w:val="00BA632D"/>
    <w:rsid w:val="00BA63E3"/>
    <w:rsid w:val="00BA6407"/>
    <w:rsid w:val="00BA64A0"/>
    <w:rsid w:val="00BA64E5"/>
    <w:rsid w:val="00BA6506"/>
    <w:rsid w:val="00BA6575"/>
    <w:rsid w:val="00BA657C"/>
    <w:rsid w:val="00BA6694"/>
    <w:rsid w:val="00BA66B1"/>
    <w:rsid w:val="00BA66C0"/>
    <w:rsid w:val="00BA672F"/>
    <w:rsid w:val="00BA6751"/>
    <w:rsid w:val="00BA6775"/>
    <w:rsid w:val="00BA6800"/>
    <w:rsid w:val="00BA686D"/>
    <w:rsid w:val="00BA693E"/>
    <w:rsid w:val="00BA69F4"/>
    <w:rsid w:val="00BA6C46"/>
    <w:rsid w:val="00BA6C6C"/>
    <w:rsid w:val="00BA6CFA"/>
    <w:rsid w:val="00BA6D0F"/>
    <w:rsid w:val="00BA6D60"/>
    <w:rsid w:val="00BA6EBA"/>
    <w:rsid w:val="00BA6F06"/>
    <w:rsid w:val="00BA6F0D"/>
    <w:rsid w:val="00BA6F92"/>
    <w:rsid w:val="00BA706B"/>
    <w:rsid w:val="00BA7198"/>
    <w:rsid w:val="00BA71F6"/>
    <w:rsid w:val="00BA7257"/>
    <w:rsid w:val="00BA72A3"/>
    <w:rsid w:val="00BA731A"/>
    <w:rsid w:val="00BA7326"/>
    <w:rsid w:val="00BA7344"/>
    <w:rsid w:val="00BA74AD"/>
    <w:rsid w:val="00BA7561"/>
    <w:rsid w:val="00BA76C4"/>
    <w:rsid w:val="00BA7732"/>
    <w:rsid w:val="00BA7763"/>
    <w:rsid w:val="00BA7899"/>
    <w:rsid w:val="00BA78F4"/>
    <w:rsid w:val="00BA78F6"/>
    <w:rsid w:val="00BA7925"/>
    <w:rsid w:val="00BA79CC"/>
    <w:rsid w:val="00BA7A06"/>
    <w:rsid w:val="00BA7A6C"/>
    <w:rsid w:val="00BA7A88"/>
    <w:rsid w:val="00BA7AC8"/>
    <w:rsid w:val="00BA7B00"/>
    <w:rsid w:val="00BA7B29"/>
    <w:rsid w:val="00BA7B2F"/>
    <w:rsid w:val="00BA7B49"/>
    <w:rsid w:val="00BA7C0A"/>
    <w:rsid w:val="00BA7C3D"/>
    <w:rsid w:val="00BA7C55"/>
    <w:rsid w:val="00BA7C5D"/>
    <w:rsid w:val="00BA7C6B"/>
    <w:rsid w:val="00BA7D08"/>
    <w:rsid w:val="00BA7D17"/>
    <w:rsid w:val="00BA7D5E"/>
    <w:rsid w:val="00BA7D7D"/>
    <w:rsid w:val="00BA7D7F"/>
    <w:rsid w:val="00BA7DB3"/>
    <w:rsid w:val="00BA7DF8"/>
    <w:rsid w:val="00BA7E6B"/>
    <w:rsid w:val="00BA7F5E"/>
    <w:rsid w:val="00BA7F70"/>
    <w:rsid w:val="00BA7FEB"/>
    <w:rsid w:val="00BB0079"/>
    <w:rsid w:val="00BB00DB"/>
    <w:rsid w:val="00BB0137"/>
    <w:rsid w:val="00BB01A7"/>
    <w:rsid w:val="00BB020B"/>
    <w:rsid w:val="00BB0299"/>
    <w:rsid w:val="00BB035A"/>
    <w:rsid w:val="00BB043D"/>
    <w:rsid w:val="00BB0457"/>
    <w:rsid w:val="00BB047F"/>
    <w:rsid w:val="00BB04E1"/>
    <w:rsid w:val="00BB051E"/>
    <w:rsid w:val="00BB058E"/>
    <w:rsid w:val="00BB05D2"/>
    <w:rsid w:val="00BB07C8"/>
    <w:rsid w:val="00BB095A"/>
    <w:rsid w:val="00BB0970"/>
    <w:rsid w:val="00BB0A41"/>
    <w:rsid w:val="00BB0A6A"/>
    <w:rsid w:val="00BB0B33"/>
    <w:rsid w:val="00BB0B35"/>
    <w:rsid w:val="00BB0BF0"/>
    <w:rsid w:val="00BB0C2D"/>
    <w:rsid w:val="00BB0C84"/>
    <w:rsid w:val="00BB0C8B"/>
    <w:rsid w:val="00BB0CE9"/>
    <w:rsid w:val="00BB0D08"/>
    <w:rsid w:val="00BB0E64"/>
    <w:rsid w:val="00BB0EFA"/>
    <w:rsid w:val="00BB0F2E"/>
    <w:rsid w:val="00BB0F69"/>
    <w:rsid w:val="00BB0F77"/>
    <w:rsid w:val="00BB0F8A"/>
    <w:rsid w:val="00BB0FE1"/>
    <w:rsid w:val="00BB0FF4"/>
    <w:rsid w:val="00BB105E"/>
    <w:rsid w:val="00BB109B"/>
    <w:rsid w:val="00BB10A9"/>
    <w:rsid w:val="00BB10F7"/>
    <w:rsid w:val="00BB1108"/>
    <w:rsid w:val="00BB111B"/>
    <w:rsid w:val="00BB1154"/>
    <w:rsid w:val="00BB115D"/>
    <w:rsid w:val="00BB115E"/>
    <w:rsid w:val="00BB1160"/>
    <w:rsid w:val="00BB1199"/>
    <w:rsid w:val="00BB1227"/>
    <w:rsid w:val="00BB12BB"/>
    <w:rsid w:val="00BB12D7"/>
    <w:rsid w:val="00BB1377"/>
    <w:rsid w:val="00BB139C"/>
    <w:rsid w:val="00BB1470"/>
    <w:rsid w:val="00BB14C1"/>
    <w:rsid w:val="00BB1517"/>
    <w:rsid w:val="00BB1597"/>
    <w:rsid w:val="00BB16EB"/>
    <w:rsid w:val="00BB17AF"/>
    <w:rsid w:val="00BB17CB"/>
    <w:rsid w:val="00BB17D1"/>
    <w:rsid w:val="00BB1883"/>
    <w:rsid w:val="00BB18BA"/>
    <w:rsid w:val="00BB18D0"/>
    <w:rsid w:val="00BB18DF"/>
    <w:rsid w:val="00BB191F"/>
    <w:rsid w:val="00BB1943"/>
    <w:rsid w:val="00BB19BA"/>
    <w:rsid w:val="00BB1A6A"/>
    <w:rsid w:val="00BB1A79"/>
    <w:rsid w:val="00BB1AB8"/>
    <w:rsid w:val="00BB1AF4"/>
    <w:rsid w:val="00BB1B74"/>
    <w:rsid w:val="00BB1C7C"/>
    <w:rsid w:val="00BB1C7F"/>
    <w:rsid w:val="00BB1D5D"/>
    <w:rsid w:val="00BB1D99"/>
    <w:rsid w:val="00BB1DA3"/>
    <w:rsid w:val="00BB1DB1"/>
    <w:rsid w:val="00BB1EB0"/>
    <w:rsid w:val="00BB1F51"/>
    <w:rsid w:val="00BB1F9C"/>
    <w:rsid w:val="00BB1FE8"/>
    <w:rsid w:val="00BB2070"/>
    <w:rsid w:val="00BB210A"/>
    <w:rsid w:val="00BB2185"/>
    <w:rsid w:val="00BB2198"/>
    <w:rsid w:val="00BB230A"/>
    <w:rsid w:val="00BB23B8"/>
    <w:rsid w:val="00BB245F"/>
    <w:rsid w:val="00BB249E"/>
    <w:rsid w:val="00BB2573"/>
    <w:rsid w:val="00BB2688"/>
    <w:rsid w:val="00BB268E"/>
    <w:rsid w:val="00BB2766"/>
    <w:rsid w:val="00BB2826"/>
    <w:rsid w:val="00BB283D"/>
    <w:rsid w:val="00BB28A8"/>
    <w:rsid w:val="00BB2B0D"/>
    <w:rsid w:val="00BB2B87"/>
    <w:rsid w:val="00BB2BED"/>
    <w:rsid w:val="00BB2C1C"/>
    <w:rsid w:val="00BB2C53"/>
    <w:rsid w:val="00BB2CFE"/>
    <w:rsid w:val="00BB2DD0"/>
    <w:rsid w:val="00BB2DDF"/>
    <w:rsid w:val="00BB2E08"/>
    <w:rsid w:val="00BB2E7E"/>
    <w:rsid w:val="00BB2E8D"/>
    <w:rsid w:val="00BB2F69"/>
    <w:rsid w:val="00BB2FC4"/>
    <w:rsid w:val="00BB31BD"/>
    <w:rsid w:val="00BB31E4"/>
    <w:rsid w:val="00BB3202"/>
    <w:rsid w:val="00BB3258"/>
    <w:rsid w:val="00BB3297"/>
    <w:rsid w:val="00BB3331"/>
    <w:rsid w:val="00BB334E"/>
    <w:rsid w:val="00BB3358"/>
    <w:rsid w:val="00BB33DA"/>
    <w:rsid w:val="00BB341B"/>
    <w:rsid w:val="00BB34C0"/>
    <w:rsid w:val="00BB353F"/>
    <w:rsid w:val="00BB3684"/>
    <w:rsid w:val="00BB36B4"/>
    <w:rsid w:val="00BB372E"/>
    <w:rsid w:val="00BB3750"/>
    <w:rsid w:val="00BB380B"/>
    <w:rsid w:val="00BB38AB"/>
    <w:rsid w:val="00BB38B9"/>
    <w:rsid w:val="00BB396D"/>
    <w:rsid w:val="00BB39FA"/>
    <w:rsid w:val="00BB3A6B"/>
    <w:rsid w:val="00BB3A9F"/>
    <w:rsid w:val="00BB3B0F"/>
    <w:rsid w:val="00BB3BEB"/>
    <w:rsid w:val="00BB3C54"/>
    <w:rsid w:val="00BB3C77"/>
    <w:rsid w:val="00BB3CFC"/>
    <w:rsid w:val="00BB3D87"/>
    <w:rsid w:val="00BB3E8E"/>
    <w:rsid w:val="00BB3ECB"/>
    <w:rsid w:val="00BB3ED0"/>
    <w:rsid w:val="00BB3F15"/>
    <w:rsid w:val="00BB3F88"/>
    <w:rsid w:val="00BB3FDB"/>
    <w:rsid w:val="00BB4001"/>
    <w:rsid w:val="00BB4090"/>
    <w:rsid w:val="00BB424A"/>
    <w:rsid w:val="00BB427A"/>
    <w:rsid w:val="00BB44CD"/>
    <w:rsid w:val="00BB44F0"/>
    <w:rsid w:val="00BB45A1"/>
    <w:rsid w:val="00BB4626"/>
    <w:rsid w:val="00BB476E"/>
    <w:rsid w:val="00BB477C"/>
    <w:rsid w:val="00BB47A2"/>
    <w:rsid w:val="00BB47F1"/>
    <w:rsid w:val="00BB48C0"/>
    <w:rsid w:val="00BB4908"/>
    <w:rsid w:val="00BB4913"/>
    <w:rsid w:val="00BB496E"/>
    <w:rsid w:val="00BB4A4B"/>
    <w:rsid w:val="00BB4B36"/>
    <w:rsid w:val="00BB4BD8"/>
    <w:rsid w:val="00BB4C08"/>
    <w:rsid w:val="00BB4C36"/>
    <w:rsid w:val="00BB4C8D"/>
    <w:rsid w:val="00BB4DBC"/>
    <w:rsid w:val="00BB4DBD"/>
    <w:rsid w:val="00BB4DEE"/>
    <w:rsid w:val="00BB4F09"/>
    <w:rsid w:val="00BB4F2A"/>
    <w:rsid w:val="00BB4FBF"/>
    <w:rsid w:val="00BB5055"/>
    <w:rsid w:val="00BB5130"/>
    <w:rsid w:val="00BB51B7"/>
    <w:rsid w:val="00BB5272"/>
    <w:rsid w:val="00BB52C5"/>
    <w:rsid w:val="00BB52CD"/>
    <w:rsid w:val="00BB536E"/>
    <w:rsid w:val="00BB5372"/>
    <w:rsid w:val="00BB53B4"/>
    <w:rsid w:val="00BB540C"/>
    <w:rsid w:val="00BB5482"/>
    <w:rsid w:val="00BB54FA"/>
    <w:rsid w:val="00BB55CE"/>
    <w:rsid w:val="00BB55F8"/>
    <w:rsid w:val="00BB562F"/>
    <w:rsid w:val="00BB58AC"/>
    <w:rsid w:val="00BB58F5"/>
    <w:rsid w:val="00BB597B"/>
    <w:rsid w:val="00BB5995"/>
    <w:rsid w:val="00BB5A02"/>
    <w:rsid w:val="00BB5A3D"/>
    <w:rsid w:val="00BB5A6C"/>
    <w:rsid w:val="00BB5A9A"/>
    <w:rsid w:val="00BB5B0E"/>
    <w:rsid w:val="00BB5D6F"/>
    <w:rsid w:val="00BB5DB2"/>
    <w:rsid w:val="00BB5E4A"/>
    <w:rsid w:val="00BB5E4C"/>
    <w:rsid w:val="00BB5ED9"/>
    <w:rsid w:val="00BB5EF1"/>
    <w:rsid w:val="00BB5F07"/>
    <w:rsid w:val="00BB5FEF"/>
    <w:rsid w:val="00BB6044"/>
    <w:rsid w:val="00BB6078"/>
    <w:rsid w:val="00BB607A"/>
    <w:rsid w:val="00BB6084"/>
    <w:rsid w:val="00BB6123"/>
    <w:rsid w:val="00BB6297"/>
    <w:rsid w:val="00BB6368"/>
    <w:rsid w:val="00BB6412"/>
    <w:rsid w:val="00BB6441"/>
    <w:rsid w:val="00BB64BA"/>
    <w:rsid w:val="00BB685F"/>
    <w:rsid w:val="00BB6865"/>
    <w:rsid w:val="00BB6A2F"/>
    <w:rsid w:val="00BB6BA4"/>
    <w:rsid w:val="00BB6BFF"/>
    <w:rsid w:val="00BB6CED"/>
    <w:rsid w:val="00BB6D06"/>
    <w:rsid w:val="00BB6D47"/>
    <w:rsid w:val="00BB6D4D"/>
    <w:rsid w:val="00BB6EBE"/>
    <w:rsid w:val="00BB6ED2"/>
    <w:rsid w:val="00BB706C"/>
    <w:rsid w:val="00BB7083"/>
    <w:rsid w:val="00BB7095"/>
    <w:rsid w:val="00BB7118"/>
    <w:rsid w:val="00BB71FC"/>
    <w:rsid w:val="00BB7245"/>
    <w:rsid w:val="00BB73D0"/>
    <w:rsid w:val="00BB74A4"/>
    <w:rsid w:val="00BB752F"/>
    <w:rsid w:val="00BB757D"/>
    <w:rsid w:val="00BB759C"/>
    <w:rsid w:val="00BB75AB"/>
    <w:rsid w:val="00BB760D"/>
    <w:rsid w:val="00BB76A5"/>
    <w:rsid w:val="00BB7721"/>
    <w:rsid w:val="00BB77AF"/>
    <w:rsid w:val="00BB780A"/>
    <w:rsid w:val="00BB78FA"/>
    <w:rsid w:val="00BB7980"/>
    <w:rsid w:val="00BB79E4"/>
    <w:rsid w:val="00BB7AA1"/>
    <w:rsid w:val="00BB7B00"/>
    <w:rsid w:val="00BB7B36"/>
    <w:rsid w:val="00BB7C8A"/>
    <w:rsid w:val="00BB7CC2"/>
    <w:rsid w:val="00BB7CD6"/>
    <w:rsid w:val="00BB7EEC"/>
    <w:rsid w:val="00BB7EF2"/>
    <w:rsid w:val="00BB7F09"/>
    <w:rsid w:val="00BC001E"/>
    <w:rsid w:val="00BC0106"/>
    <w:rsid w:val="00BC011C"/>
    <w:rsid w:val="00BC0161"/>
    <w:rsid w:val="00BC01E8"/>
    <w:rsid w:val="00BC01FA"/>
    <w:rsid w:val="00BC0208"/>
    <w:rsid w:val="00BC02EF"/>
    <w:rsid w:val="00BC03D5"/>
    <w:rsid w:val="00BC0454"/>
    <w:rsid w:val="00BC0457"/>
    <w:rsid w:val="00BC04EB"/>
    <w:rsid w:val="00BC05F1"/>
    <w:rsid w:val="00BC05FF"/>
    <w:rsid w:val="00BC062A"/>
    <w:rsid w:val="00BC0644"/>
    <w:rsid w:val="00BC0652"/>
    <w:rsid w:val="00BC0668"/>
    <w:rsid w:val="00BC0699"/>
    <w:rsid w:val="00BC06B1"/>
    <w:rsid w:val="00BC074E"/>
    <w:rsid w:val="00BC083B"/>
    <w:rsid w:val="00BC0851"/>
    <w:rsid w:val="00BC0870"/>
    <w:rsid w:val="00BC08DD"/>
    <w:rsid w:val="00BC0A87"/>
    <w:rsid w:val="00BC0B1D"/>
    <w:rsid w:val="00BC0BF3"/>
    <w:rsid w:val="00BC0C0B"/>
    <w:rsid w:val="00BC0C75"/>
    <w:rsid w:val="00BC0D0F"/>
    <w:rsid w:val="00BC0D40"/>
    <w:rsid w:val="00BC0DE7"/>
    <w:rsid w:val="00BC0E1D"/>
    <w:rsid w:val="00BC0E67"/>
    <w:rsid w:val="00BC0E76"/>
    <w:rsid w:val="00BC0ED2"/>
    <w:rsid w:val="00BC0FAB"/>
    <w:rsid w:val="00BC1068"/>
    <w:rsid w:val="00BC10AC"/>
    <w:rsid w:val="00BC1106"/>
    <w:rsid w:val="00BC1186"/>
    <w:rsid w:val="00BC11CF"/>
    <w:rsid w:val="00BC1278"/>
    <w:rsid w:val="00BC135C"/>
    <w:rsid w:val="00BC135D"/>
    <w:rsid w:val="00BC138B"/>
    <w:rsid w:val="00BC14CE"/>
    <w:rsid w:val="00BC1595"/>
    <w:rsid w:val="00BC15A1"/>
    <w:rsid w:val="00BC15FA"/>
    <w:rsid w:val="00BC168C"/>
    <w:rsid w:val="00BC1812"/>
    <w:rsid w:val="00BC1854"/>
    <w:rsid w:val="00BC18B6"/>
    <w:rsid w:val="00BC1AAE"/>
    <w:rsid w:val="00BC1AF7"/>
    <w:rsid w:val="00BC1C1E"/>
    <w:rsid w:val="00BC1C9F"/>
    <w:rsid w:val="00BC1CC3"/>
    <w:rsid w:val="00BC1D25"/>
    <w:rsid w:val="00BC1D45"/>
    <w:rsid w:val="00BC1D5D"/>
    <w:rsid w:val="00BC1DA3"/>
    <w:rsid w:val="00BC1E13"/>
    <w:rsid w:val="00BC1EC7"/>
    <w:rsid w:val="00BC219C"/>
    <w:rsid w:val="00BC21EE"/>
    <w:rsid w:val="00BC2238"/>
    <w:rsid w:val="00BC2240"/>
    <w:rsid w:val="00BC2305"/>
    <w:rsid w:val="00BC2396"/>
    <w:rsid w:val="00BC247A"/>
    <w:rsid w:val="00BC24B2"/>
    <w:rsid w:val="00BC24F1"/>
    <w:rsid w:val="00BC2518"/>
    <w:rsid w:val="00BC2563"/>
    <w:rsid w:val="00BC2567"/>
    <w:rsid w:val="00BC2601"/>
    <w:rsid w:val="00BC2680"/>
    <w:rsid w:val="00BC26D5"/>
    <w:rsid w:val="00BC2799"/>
    <w:rsid w:val="00BC27C3"/>
    <w:rsid w:val="00BC28DE"/>
    <w:rsid w:val="00BC294B"/>
    <w:rsid w:val="00BC2A1B"/>
    <w:rsid w:val="00BC2A35"/>
    <w:rsid w:val="00BC2AE6"/>
    <w:rsid w:val="00BC2B5D"/>
    <w:rsid w:val="00BC2C09"/>
    <w:rsid w:val="00BC2C8C"/>
    <w:rsid w:val="00BC2E18"/>
    <w:rsid w:val="00BC2E80"/>
    <w:rsid w:val="00BC2EAF"/>
    <w:rsid w:val="00BC2F44"/>
    <w:rsid w:val="00BC2F72"/>
    <w:rsid w:val="00BC2F7B"/>
    <w:rsid w:val="00BC2FF3"/>
    <w:rsid w:val="00BC3005"/>
    <w:rsid w:val="00BC3009"/>
    <w:rsid w:val="00BC30A4"/>
    <w:rsid w:val="00BC30A5"/>
    <w:rsid w:val="00BC3129"/>
    <w:rsid w:val="00BC316F"/>
    <w:rsid w:val="00BC3212"/>
    <w:rsid w:val="00BC3238"/>
    <w:rsid w:val="00BC3249"/>
    <w:rsid w:val="00BC3285"/>
    <w:rsid w:val="00BC32AF"/>
    <w:rsid w:val="00BC3390"/>
    <w:rsid w:val="00BC342E"/>
    <w:rsid w:val="00BC3476"/>
    <w:rsid w:val="00BC3481"/>
    <w:rsid w:val="00BC349F"/>
    <w:rsid w:val="00BC350F"/>
    <w:rsid w:val="00BC357F"/>
    <w:rsid w:val="00BC35F9"/>
    <w:rsid w:val="00BC3616"/>
    <w:rsid w:val="00BC3727"/>
    <w:rsid w:val="00BC3773"/>
    <w:rsid w:val="00BC3795"/>
    <w:rsid w:val="00BC3819"/>
    <w:rsid w:val="00BC3832"/>
    <w:rsid w:val="00BC3879"/>
    <w:rsid w:val="00BC3892"/>
    <w:rsid w:val="00BC389B"/>
    <w:rsid w:val="00BC38CD"/>
    <w:rsid w:val="00BC3915"/>
    <w:rsid w:val="00BC392B"/>
    <w:rsid w:val="00BC395A"/>
    <w:rsid w:val="00BC397E"/>
    <w:rsid w:val="00BC3A4E"/>
    <w:rsid w:val="00BC3AB1"/>
    <w:rsid w:val="00BC3B07"/>
    <w:rsid w:val="00BC3C10"/>
    <w:rsid w:val="00BC3C43"/>
    <w:rsid w:val="00BC3C71"/>
    <w:rsid w:val="00BC3C99"/>
    <w:rsid w:val="00BC3E50"/>
    <w:rsid w:val="00BC3F08"/>
    <w:rsid w:val="00BC3F98"/>
    <w:rsid w:val="00BC4105"/>
    <w:rsid w:val="00BC4112"/>
    <w:rsid w:val="00BC418B"/>
    <w:rsid w:val="00BC41DA"/>
    <w:rsid w:val="00BC422C"/>
    <w:rsid w:val="00BC424A"/>
    <w:rsid w:val="00BC4303"/>
    <w:rsid w:val="00BC4307"/>
    <w:rsid w:val="00BC439F"/>
    <w:rsid w:val="00BC43D0"/>
    <w:rsid w:val="00BC43F4"/>
    <w:rsid w:val="00BC4434"/>
    <w:rsid w:val="00BC4439"/>
    <w:rsid w:val="00BC4446"/>
    <w:rsid w:val="00BC44C5"/>
    <w:rsid w:val="00BC458B"/>
    <w:rsid w:val="00BC45E8"/>
    <w:rsid w:val="00BC45F9"/>
    <w:rsid w:val="00BC4696"/>
    <w:rsid w:val="00BC46B7"/>
    <w:rsid w:val="00BC4742"/>
    <w:rsid w:val="00BC477B"/>
    <w:rsid w:val="00BC479E"/>
    <w:rsid w:val="00BC482A"/>
    <w:rsid w:val="00BC4844"/>
    <w:rsid w:val="00BC4904"/>
    <w:rsid w:val="00BC49A3"/>
    <w:rsid w:val="00BC49F8"/>
    <w:rsid w:val="00BC4A09"/>
    <w:rsid w:val="00BC4AD6"/>
    <w:rsid w:val="00BC4AF8"/>
    <w:rsid w:val="00BC4B1D"/>
    <w:rsid w:val="00BC4BBE"/>
    <w:rsid w:val="00BC4BC9"/>
    <w:rsid w:val="00BC4BF0"/>
    <w:rsid w:val="00BC4CBF"/>
    <w:rsid w:val="00BC4CE1"/>
    <w:rsid w:val="00BC4D4B"/>
    <w:rsid w:val="00BC4DA7"/>
    <w:rsid w:val="00BC4DB2"/>
    <w:rsid w:val="00BC4DE1"/>
    <w:rsid w:val="00BC4E3C"/>
    <w:rsid w:val="00BC4E60"/>
    <w:rsid w:val="00BC4EC1"/>
    <w:rsid w:val="00BC4EC7"/>
    <w:rsid w:val="00BC4F2D"/>
    <w:rsid w:val="00BC4F7A"/>
    <w:rsid w:val="00BC4FCA"/>
    <w:rsid w:val="00BC50CF"/>
    <w:rsid w:val="00BC50F3"/>
    <w:rsid w:val="00BC513C"/>
    <w:rsid w:val="00BC517D"/>
    <w:rsid w:val="00BC52D1"/>
    <w:rsid w:val="00BC52FF"/>
    <w:rsid w:val="00BC5335"/>
    <w:rsid w:val="00BC5379"/>
    <w:rsid w:val="00BC5391"/>
    <w:rsid w:val="00BC5395"/>
    <w:rsid w:val="00BC53D0"/>
    <w:rsid w:val="00BC5466"/>
    <w:rsid w:val="00BC54C5"/>
    <w:rsid w:val="00BC561C"/>
    <w:rsid w:val="00BC564A"/>
    <w:rsid w:val="00BC5677"/>
    <w:rsid w:val="00BC56C2"/>
    <w:rsid w:val="00BC56EA"/>
    <w:rsid w:val="00BC573D"/>
    <w:rsid w:val="00BC5782"/>
    <w:rsid w:val="00BC5789"/>
    <w:rsid w:val="00BC581A"/>
    <w:rsid w:val="00BC5908"/>
    <w:rsid w:val="00BC59B7"/>
    <w:rsid w:val="00BC5A94"/>
    <w:rsid w:val="00BC5B4D"/>
    <w:rsid w:val="00BC5B83"/>
    <w:rsid w:val="00BC5BA6"/>
    <w:rsid w:val="00BC5C04"/>
    <w:rsid w:val="00BC5C07"/>
    <w:rsid w:val="00BC5CF8"/>
    <w:rsid w:val="00BC5E5C"/>
    <w:rsid w:val="00BC5E73"/>
    <w:rsid w:val="00BC5FF5"/>
    <w:rsid w:val="00BC601C"/>
    <w:rsid w:val="00BC6141"/>
    <w:rsid w:val="00BC6392"/>
    <w:rsid w:val="00BC63A3"/>
    <w:rsid w:val="00BC63AD"/>
    <w:rsid w:val="00BC63B5"/>
    <w:rsid w:val="00BC63D7"/>
    <w:rsid w:val="00BC63EA"/>
    <w:rsid w:val="00BC64E3"/>
    <w:rsid w:val="00BC6502"/>
    <w:rsid w:val="00BC664F"/>
    <w:rsid w:val="00BC6652"/>
    <w:rsid w:val="00BC6691"/>
    <w:rsid w:val="00BC66D3"/>
    <w:rsid w:val="00BC67FC"/>
    <w:rsid w:val="00BC6867"/>
    <w:rsid w:val="00BC6A06"/>
    <w:rsid w:val="00BC6A85"/>
    <w:rsid w:val="00BC6B20"/>
    <w:rsid w:val="00BC6BA6"/>
    <w:rsid w:val="00BC6C61"/>
    <w:rsid w:val="00BC6C97"/>
    <w:rsid w:val="00BC6D6D"/>
    <w:rsid w:val="00BC6D88"/>
    <w:rsid w:val="00BC6D8B"/>
    <w:rsid w:val="00BC6E55"/>
    <w:rsid w:val="00BC6E7B"/>
    <w:rsid w:val="00BC6F2B"/>
    <w:rsid w:val="00BC6FFE"/>
    <w:rsid w:val="00BC7071"/>
    <w:rsid w:val="00BC70BF"/>
    <w:rsid w:val="00BC717C"/>
    <w:rsid w:val="00BC7198"/>
    <w:rsid w:val="00BC7265"/>
    <w:rsid w:val="00BC72DE"/>
    <w:rsid w:val="00BC735C"/>
    <w:rsid w:val="00BC73C8"/>
    <w:rsid w:val="00BC73ED"/>
    <w:rsid w:val="00BC7408"/>
    <w:rsid w:val="00BC741E"/>
    <w:rsid w:val="00BC74CA"/>
    <w:rsid w:val="00BC7593"/>
    <w:rsid w:val="00BC75AC"/>
    <w:rsid w:val="00BC7622"/>
    <w:rsid w:val="00BC7652"/>
    <w:rsid w:val="00BC771A"/>
    <w:rsid w:val="00BC7745"/>
    <w:rsid w:val="00BC7770"/>
    <w:rsid w:val="00BC77FC"/>
    <w:rsid w:val="00BC7834"/>
    <w:rsid w:val="00BC7A81"/>
    <w:rsid w:val="00BC7B45"/>
    <w:rsid w:val="00BC7BA9"/>
    <w:rsid w:val="00BC7C43"/>
    <w:rsid w:val="00BC7D32"/>
    <w:rsid w:val="00BC7DB9"/>
    <w:rsid w:val="00BC7E33"/>
    <w:rsid w:val="00BC7F9A"/>
    <w:rsid w:val="00BC7FD4"/>
    <w:rsid w:val="00BD0079"/>
    <w:rsid w:val="00BD00AD"/>
    <w:rsid w:val="00BD00FF"/>
    <w:rsid w:val="00BD0230"/>
    <w:rsid w:val="00BD026E"/>
    <w:rsid w:val="00BD02AB"/>
    <w:rsid w:val="00BD0305"/>
    <w:rsid w:val="00BD0340"/>
    <w:rsid w:val="00BD03BC"/>
    <w:rsid w:val="00BD0424"/>
    <w:rsid w:val="00BD0598"/>
    <w:rsid w:val="00BD0723"/>
    <w:rsid w:val="00BD0763"/>
    <w:rsid w:val="00BD083B"/>
    <w:rsid w:val="00BD085A"/>
    <w:rsid w:val="00BD08C6"/>
    <w:rsid w:val="00BD08DB"/>
    <w:rsid w:val="00BD0903"/>
    <w:rsid w:val="00BD09D4"/>
    <w:rsid w:val="00BD0A10"/>
    <w:rsid w:val="00BD0B8F"/>
    <w:rsid w:val="00BD0B9A"/>
    <w:rsid w:val="00BD0B9E"/>
    <w:rsid w:val="00BD0C64"/>
    <w:rsid w:val="00BD0C87"/>
    <w:rsid w:val="00BD0CDD"/>
    <w:rsid w:val="00BD0DED"/>
    <w:rsid w:val="00BD0F91"/>
    <w:rsid w:val="00BD0F94"/>
    <w:rsid w:val="00BD103B"/>
    <w:rsid w:val="00BD1076"/>
    <w:rsid w:val="00BD1079"/>
    <w:rsid w:val="00BD10D7"/>
    <w:rsid w:val="00BD1113"/>
    <w:rsid w:val="00BD11C9"/>
    <w:rsid w:val="00BD1282"/>
    <w:rsid w:val="00BD12B0"/>
    <w:rsid w:val="00BD13D7"/>
    <w:rsid w:val="00BD144F"/>
    <w:rsid w:val="00BD1470"/>
    <w:rsid w:val="00BD14E4"/>
    <w:rsid w:val="00BD151A"/>
    <w:rsid w:val="00BD156B"/>
    <w:rsid w:val="00BD160C"/>
    <w:rsid w:val="00BD164B"/>
    <w:rsid w:val="00BD165A"/>
    <w:rsid w:val="00BD1673"/>
    <w:rsid w:val="00BD1776"/>
    <w:rsid w:val="00BD188F"/>
    <w:rsid w:val="00BD191F"/>
    <w:rsid w:val="00BD194C"/>
    <w:rsid w:val="00BD19E2"/>
    <w:rsid w:val="00BD1A1B"/>
    <w:rsid w:val="00BD1A3E"/>
    <w:rsid w:val="00BD1A71"/>
    <w:rsid w:val="00BD1A95"/>
    <w:rsid w:val="00BD1AE3"/>
    <w:rsid w:val="00BD1AE5"/>
    <w:rsid w:val="00BD1BBD"/>
    <w:rsid w:val="00BD1C5C"/>
    <w:rsid w:val="00BD1D45"/>
    <w:rsid w:val="00BD1D55"/>
    <w:rsid w:val="00BD1DD5"/>
    <w:rsid w:val="00BD1E66"/>
    <w:rsid w:val="00BD1E7C"/>
    <w:rsid w:val="00BD1F06"/>
    <w:rsid w:val="00BD2036"/>
    <w:rsid w:val="00BD20CB"/>
    <w:rsid w:val="00BD20FF"/>
    <w:rsid w:val="00BD216E"/>
    <w:rsid w:val="00BD21E4"/>
    <w:rsid w:val="00BD221B"/>
    <w:rsid w:val="00BD2279"/>
    <w:rsid w:val="00BD22D5"/>
    <w:rsid w:val="00BD24A1"/>
    <w:rsid w:val="00BD2583"/>
    <w:rsid w:val="00BD269E"/>
    <w:rsid w:val="00BD270F"/>
    <w:rsid w:val="00BD271A"/>
    <w:rsid w:val="00BD273D"/>
    <w:rsid w:val="00BD27ED"/>
    <w:rsid w:val="00BD2835"/>
    <w:rsid w:val="00BD2881"/>
    <w:rsid w:val="00BD288A"/>
    <w:rsid w:val="00BD28F2"/>
    <w:rsid w:val="00BD292B"/>
    <w:rsid w:val="00BD298C"/>
    <w:rsid w:val="00BD29D7"/>
    <w:rsid w:val="00BD2A6D"/>
    <w:rsid w:val="00BD2AB8"/>
    <w:rsid w:val="00BD2C05"/>
    <w:rsid w:val="00BD2C4A"/>
    <w:rsid w:val="00BD2C4C"/>
    <w:rsid w:val="00BD2C7A"/>
    <w:rsid w:val="00BD2D54"/>
    <w:rsid w:val="00BD2D82"/>
    <w:rsid w:val="00BD2DE3"/>
    <w:rsid w:val="00BD2E29"/>
    <w:rsid w:val="00BD2F29"/>
    <w:rsid w:val="00BD2F48"/>
    <w:rsid w:val="00BD2FC1"/>
    <w:rsid w:val="00BD30AE"/>
    <w:rsid w:val="00BD30E5"/>
    <w:rsid w:val="00BD30E9"/>
    <w:rsid w:val="00BD31CF"/>
    <w:rsid w:val="00BD3397"/>
    <w:rsid w:val="00BD33C5"/>
    <w:rsid w:val="00BD3431"/>
    <w:rsid w:val="00BD347C"/>
    <w:rsid w:val="00BD34D4"/>
    <w:rsid w:val="00BD34E3"/>
    <w:rsid w:val="00BD35AF"/>
    <w:rsid w:val="00BD3614"/>
    <w:rsid w:val="00BD36BE"/>
    <w:rsid w:val="00BD36D3"/>
    <w:rsid w:val="00BD36E2"/>
    <w:rsid w:val="00BD3765"/>
    <w:rsid w:val="00BD3913"/>
    <w:rsid w:val="00BD3962"/>
    <w:rsid w:val="00BD397F"/>
    <w:rsid w:val="00BD3A0B"/>
    <w:rsid w:val="00BD3A73"/>
    <w:rsid w:val="00BD3A80"/>
    <w:rsid w:val="00BD3A9E"/>
    <w:rsid w:val="00BD3B11"/>
    <w:rsid w:val="00BD3B64"/>
    <w:rsid w:val="00BD3B71"/>
    <w:rsid w:val="00BD3D84"/>
    <w:rsid w:val="00BD3ECD"/>
    <w:rsid w:val="00BD3F24"/>
    <w:rsid w:val="00BD3F50"/>
    <w:rsid w:val="00BD3F84"/>
    <w:rsid w:val="00BD40B2"/>
    <w:rsid w:val="00BD40D5"/>
    <w:rsid w:val="00BD40F5"/>
    <w:rsid w:val="00BD40FC"/>
    <w:rsid w:val="00BD4127"/>
    <w:rsid w:val="00BD417D"/>
    <w:rsid w:val="00BD41CA"/>
    <w:rsid w:val="00BD441B"/>
    <w:rsid w:val="00BD444D"/>
    <w:rsid w:val="00BD463D"/>
    <w:rsid w:val="00BD469E"/>
    <w:rsid w:val="00BD4868"/>
    <w:rsid w:val="00BD48C3"/>
    <w:rsid w:val="00BD49B8"/>
    <w:rsid w:val="00BD4A66"/>
    <w:rsid w:val="00BD4B05"/>
    <w:rsid w:val="00BD4BD3"/>
    <w:rsid w:val="00BD4E4F"/>
    <w:rsid w:val="00BD4E68"/>
    <w:rsid w:val="00BD4E9E"/>
    <w:rsid w:val="00BD4F10"/>
    <w:rsid w:val="00BD4F2B"/>
    <w:rsid w:val="00BD4FEE"/>
    <w:rsid w:val="00BD5018"/>
    <w:rsid w:val="00BD5049"/>
    <w:rsid w:val="00BD506C"/>
    <w:rsid w:val="00BD507E"/>
    <w:rsid w:val="00BD5108"/>
    <w:rsid w:val="00BD516C"/>
    <w:rsid w:val="00BD5170"/>
    <w:rsid w:val="00BD5192"/>
    <w:rsid w:val="00BD51A5"/>
    <w:rsid w:val="00BD51B0"/>
    <w:rsid w:val="00BD51E2"/>
    <w:rsid w:val="00BD51E7"/>
    <w:rsid w:val="00BD52BF"/>
    <w:rsid w:val="00BD52D5"/>
    <w:rsid w:val="00BD52DA"/>
    <w:rsid w:val="00BD53A0"/>
    <w:rsid w:val="00BD53DA"/>
    <w:rsid w:val="00BD5458"/>
    <w:rsid w:val="00BD5586"/>
    <w:rsid w:val="00BD55EE"/>
    <w:rsid w:val="00BD56D6"/>
    <w:rsid w:val="00BD5756"/>
    <w:rsid w:val="00BD57E9"/>
    <w:rsid w:val="00BD58AC"/>
    <w:rsid w:val="00BD5953"/>
    <w:rsid w:val="00BD59A9"/>
    <w:rsid w:val="00BD5A3D"/>
    <w:rsid w:val="00BD5A48"/>
    <w:rsid w:val="00BD5BBC"/>
    <w:rsid w:val="00BD5C51"/>
    <w:rsid w:val="00BD5D4F"/>
    <w:rsid w:val="00BD5D83"/>
    <w:rsid w:val="00BD5DD4"/>
    <w:rsid w:val="00BD5E70"/>
    <w:rsid w:val="00BD5F5B"/>
    <w:rsid w:val="00BD6228"/>
    <w:rsid w:val="00BD6423"/>
    <w:rsid w:val="00BD6477"/>
    <w:rsid w:val="00BD649A"/>
    <w:rsid w:val="00BD64D9"/>
    <w:rsid w:val="00BD6699"/>
    <w:rsid w:val="00BD66C7"/>
    <w:rsid w:val="00BD67B4"/>
    <w:rsid w:val="00BD68AE"/>
    <w:rsid w:val="00BD68D2"/>
    <w:rsid w:val="00BD6912"/>
    <w:rsid w:val="00BD6A0B"/>
    <w:rsid w:val="00BD6AB1"/>
    <w:rsid w:val="00BD6AEE"/>
    <w:rsid w:val="00BD6B95"/>
    <w:rsid w:val="00BD6C1F"/>
    <w:rsid w:val="00BD6C3C"/>
    <w:rsid w:val="00BD6C52"/>
    <w:rsid w:val="00BD6C8C"/>
    <w:rsid w:val="00BD6CCF"/>
    <w:rsid w:val="00BD6D4B"/>
    <w:rsid w:val="00BD6DEE"/>
    <w:rsid w:val="00BD6E2A"/>
    <w:rsid w:val="00BD6E3B"/>
    <w:rsid w:val="00BD6E3F"/>
    <w:rsid w:val="00BD6E45"/>
    <w:rsid w:val="00BD6ED6"/>
    <w:rsid w:val="00BD6F4F"/>
    <w:rsid w:val="00BD7001"/>
    <w:rsid w:val="00BD7051"/>
    <w:rsid w:val="00BD715D"/>
    <w:rsid w:val="00BD7291"/>
    <w:rsid w:val="00BD72FF"/>
    <w:rsid w:val="00BD7353"/>
    <w:rsid w:val="00BD737E"/>
    <w:rsid w:val="00BD7594"/>
    <w:rsid w:val="00BD75E8"/>
    <w:rsid w:val="00BD76AA"/>
    <w:rsid w:val="00BD76E9"/>
    <w:rsid w:val="00BD772D"/>
    <w:rsid w:val="00BD779B"/>
    <w:rsid w:val="00BD77DF"/>
    <w:rsid w:val="00BD7850"/>
    <w:rsid w:val="00BD7852"/>
    <w:rsid w:val="00BD7907"/>
    <w:rsid w:val="00BD79F4"/>
    <w:rsid w:val="00BD7A80"/>
    <w:rsid w:val="00BD7B0E"/>
    <w:rsid w:val="00BD7B8C"/>
    <w:rsid w:val="00BD7BAD"/>
    <w:rsid w:val="00BD7BD4"/>
    <w:rsid w:val="00BD7C32"/>
    <w:rsid w:val="00BD7CBE"/>
    <w:rsid w:val="00BD7CD5"/>
    <w:rsid w:val="00BD7D94"/>
    <w:rsid w:val="00BD7DFE"/>
    <w:rsid w:val="00BD7ED2"/>
    <w:rsid w:val="00BD7EFA"/>
    <w:rsid w:val="00BD7F6D"/>
    <w:rsid w:val="00BD7FAB"/>
    <w:rsid w:val="00BE042B"/>
    <w:rsid w:val="00BE044A"/>
    <w:rsid w:val="00BE0492"/>
    <w:rsid w:val="00BE04CA"/>
    <w:rsid w:val="00BE04D1"/>
    <w:rsid w:val="00BE0508"/>
    <w:rsid w:val="00BE050D"/>
    <w:rsid w:val="00BE0521"/>
    <w:rsid w:val="00BE065B"/>
    <w:rsid w:val="00BE0694"/>
    <w:rsid w:val="00BE07B2"/>
    <w:rsid w:val="00BE083A"/>
    <w:rsid w:val="00BE0861"/>
    <w:rsid w:val="00BE0886"/>
    <w:rsid w:val="00BE08A0"/>
    <w:rsid w:val="00BE08A8"/>
    <w:rsid w:val="00BE0908"/>
    <w:rsid w:val="00BE093C"/>
    <w:rsid w:val="00BE0959"/>
    <w:rsid w:val="00BE095F"/>
    <w:rsid w:val="00BE0991"/>
    <w:rsid w:val="00BE0A10"/>
    <w:rsid w:val="00BE0A15"/>
    <w:rsid w:val="00BE0AC3"/>
    <w:rsid w:val="00BE0B2E"/>
    <w:rsid w:val="00BE0BCE"/>
    <w:rsid w:val="00BE0CD7"/>
    <w:rsid w:val="00BE0D4F"/>
    <w:rsid w:val="00BE0E14"/>
    <w:rsid w:val="00BE0FE1"/>
    <w:rsid w:val="00BE1021"/>
    <w:rsid w:val="00BE10D3"/>
    <w:rsid w:val="00BE10D7"/>
    <w:rsid w:val="00BE1165"/>
    <w:rsid w:val="00BE1203"/>
    <w:rsid w:val="00BE1255"/>
    <w:rsid w:val="00BE125F"/>
    <w:rsid w:val="00BE1272"/>
    <w:rsid w:val="00BE13CB"/>
    <w:rsid w:val="00BE15AB"/>
    <w:rsid w:val="00BE1724"/>
    <w:rsid w:val="00BE174C"/>
    <w:rsid w:val="00BE175D"/>
    <w:rsid w:val="00BE185B"/>
    <w:rsid w:val="00BE188E"/>
    <w:rsid w:val="00BE18CC"/>
    <w:rsid w:val="00BE1971"/>
    <w:rsid w:val="00BE197A"/>
    <w:rsid w:val="00BE19BC"/>
    <w:rsid w:val="00BE1AD5"/>
    <w:rsid w:val="00BE1AF0"/>
    <w:rsid w:val="00BE1B22"/>
    <w:rsid w:val="00BE1C5D"/>
    <w:rsid w:val="00BE1C72"/>
    <w:rsid w:val="00BE1C78"/>
    <w:rsid w:val="00BE1CC2"/>
    <w:rsid w:val="00BE1D3E"/>
    <w:rsid w:val="00BE1E30"/>
    <w:rsid w:val="00BE1FC0"/>
    <w:rsid w:val="00BE2071"/>
    <w:rsid w:val="00BE2097"/>
    <w:rsid w:val="00BE2113"/>
    <w:rsid w:val="00BE2231"/>
    <w:rsid w:val="00BE227A"/>
    <w:rsid w:val="00BE23A1"/>
    <w:rsid w:val="00BE23FD"/>
    <w:rsid w:val="00BE2401"/>
    <w:rsid w:val="00BE243C"/>
    <w:rsid w:val="00BE2499"/>
    <w:rsid w:val="00BE252E"/>
    <w:rsid w:val="00BE2530"/>
    <w:rsid w:val="00BE263E"/>
    <w:rsid w:val="00BE26B1"/>
    <w:rsid w:val="00BE26DD"/>
    <w:rsid w:val="00BE26F1"/>
    <w:rsid w:val="00BE2706"/>
    <w:rsid w:val="00BE278A"/>
    <w:rsid w:val="00BE278C"/>
    <w:rsid w:val="00BE284F"/>
    <w:rsid w:val="00BE28AA"/>
    <w:rsid w:val="00BE2905"/>
    <w:rsid w:val="00BE295A"/>
    <w:rsid w:val="00BE2A1C"/>
    <w:rsid w:val="00BE2A97"/>
    <w:rsid w:val="00BE2ABA"/>
    <w:rsid w:val="00BE2BD6"/>
    <w:rsid w:val="00BE2CE7"/>
    <w:rsid w:val="00BE2D90"/>
    <w:rsid w:val="00BE2DB4"/>
    <w:rsid w:val="00BE2E5C"/>
    <w:rsid w:val="00BE2EEE"/>
    <w:rsid w:val="00BE2EF8"/>
    <w:rsid w:val="00BE2F2A"/>
    <w:rsid w:val="00BE307C"/>
    <w:rsid w:val="00BE311F"/>
    <w:rsid w:val="00BE3144"/>
    <w:rsid w:val="00BE31E3"/>
    <w:rsid w:val="00BE328B"/>
    <w:rsid w:val="00BE32E8"/>
    <w:rsid w:val="00BE33F0"/>
    <w:rsid w:val="00BE33FA"/>
    <w:rsid w:val="00BE3486"/>
    <w:rsid w:val="00BE358F"/>
    <w:rsid w:val="00BE35A4"/>
    <w:rsid w:val="00BE36E0"/>
    <w:rsid w:val="00BE379C"/>
    <w:rsid w:val="00BE3895"/>
    <w:rsid w:val="00BE3906"/>
    <w:rsid w:val="00BE397C"/>
    <w:rsid w:val="00BE398F"/>
    <w:rsid w:val="00BE3999"/>
    <w:rsid w:val="00BE3A4D"/>
    <w:rsid w:val="00BE3BB1"/>
    <w:rsid w:val="00BE3D75"/>
    <w:rsid w:val="00BE3DDF"/>
    <w:rsid w:val="00BE3E16"/>
    <w:rsid w:val="00BE3F12"/>
    <w:rsid w:val="00BE3F6B"/>
    <w:rsid w:val="00BE3FAD"/>
    <w:rsid w:val="00BE4002"/>
    <w:rsid w:val="00BE4006"/>
    <w:rsid w:val="00BE4063"/>
    <w:rsid w:val="00BE4093"/>
    <w:rsid w:val="00BE4215"/>
    <w:rsid w:val="00BE4242"/>
    <w:rsid w:val="00BE4246"/>
    <w:rsid w:val="00BE42AB"/>
    <w:rsid w:val="00BE44B4"/>
    <w:rsid w:val="00BE4583"/>
    <w:rsid w:val="00BE4591"/>
    <w:rsid w:val="00BE460A"/>
    <w:rsid w:val="00BE46CC"/>
    <w:rsid w:val="00BE474F"/>
    <w:rsid w:val="00BE4752"/>
    <w:rsid w:val="00BE4754"/>
    <w:rsid w:val="00BE476C"/>
    <w:rsid w:val="00BE4796"/>
    <w:rsid w:val="00BE4811"/>
    <w:rsid w:val="00BE489F"/>
    <w:rsid w:val="00BE48BB"/>
    <w:rsid w:val="00BE4930"/>
    <w:rsid w:val="00BE4A12"/>
    <w:rsid w:val="00BE4ACB"/>
    <w:rsid w:val="00BE4C7E"/>
    <w:rsid w:val="00BE4D35"/>
    <w:rsid w:val="00BE4DB8"/>
    <w:rsid w:val="00BE4DE9"/>
    <w:rsid w:val="00BE4E8E"/>
    <w:rsid w:val="00BE4FE7"/>
    <w:rsid w:val="00BE5004"/>
    <w:rsid w:val="00BE5005"/>
    <w:rsid w:val="00BE5038"/>
    <w:rsid w:val="00BE5071"/>
    <w:rsid w:val="00BE5079"/>
    <w:rsid w:val="00BE50AF"/>
    <w:rsid w:val="00BE5109"/>
    <w:rsid w:val="00BE51B7"/>
    <w:rsid w:val="00BE5212"/>
    <w:rsid w:val="00BE5279"/>
    <w:rsid w:val="00BE52F9"/>
    <w:rsid w:val="00BE53DD"/>
    <w:rsid w:val="00BE540C"/>
    <w:rsid w:val="00BE5473"/>
    <w:rsid w:val="00BE54DD"/>
    <w:rsid w:val="00BE5518"/>
    <w:rsid w:val="00BE578B"/>
    <w:rsid w:val="00BE57F0"/>
    <w:rsid w:val="00BE5922"/>
    <w:rsid w:val="00BE5A38"/>
    <w:rsid w:val="00BE5AAD"/>
    <w:rsid w:val="00BE5AF9"/>
    <w:rsid w:val="00BE5B90"/>
    <w:rsid w:val="00BE5BDA"/>
    <w:rsid w:val="00BE5BE6"/>
    <w:rsid w:val="00BE5CD2"/>
    <w:rsid w:val="00BE5DDE"/>
    <w:rsid w:val="00BE6048"/>
    <w:rsid w:val="00BE60D3"/>
    <w:rsid w:val="00BE614A"/>
    <w:rsid w:val="00BE6165"/>
    <w:rsid w:val="00BE61B8"/>
    <w:rsid w:val="00BE61FC"/>
    <w:rsid w:val="00BE61FE"/>
    <w:rsid w:val="00BE631D"/>
    <w:rsid w:val="00BE63AA"/>
    <w:rsid w:val="00BE65C8"/>
    <w:rsid w:val="00BE66FF"/>
    <w:rsid w:val="00BE6769"/>
    <w:rsid w:val="00BE67A1"/>
    <w:rsid w:val="00BE67A2"/>
    <w:rsid w:val="00BE68B8"/>
    <w:rsid w:val="00BE68C0"/>
    <w:rsid w:val="00BE69CD"/>
    <w:rsid w:val="00BE6A0C"/>
    <w:rsid w:val="00BE6A77"/>
    <w:rsid w:val="00BE6A78"/>
    <w:rsid w:val="00BE6A9D"/>
    <w:rsid w:val="00BE6B21"/>
    <w:rsid w:val="00BE6C04"/>
    <w:rsid w:val="00BE6C0C"/>
    <w:rsid w:val="00BE6CA7"/>
    <w:rsid w:val="00BE6CB1"/>
    <w:rsid w:val="00BE6E19"/>
    <w:rsid w:val="00BE6E27"/>
    <w:rsid w:val="00BE6E96"/>
    <w:rsid w:val="00BE6EFF"/>
    <w:rsid w:val="00BE6F3A"/>
    <w:rsid w:val="00BE7115"/>
    <w:rsid w:val="00BE71CD"/>
    <w:rsid w:val="00BE71D6"/>
    <w:rsid w:val="00BE71EB"/>
    <w:rsid w:val="00BE7380"/>
    <w:rsid w:val="00BE73AD"/>
    <w:rsid w:val="00BE7457"/>
    <w:rsid w:val="00BE74B7"/>
    <w:rsid w:val="00BE74F6"/>
    <w:rsid w:val="00BE751A"/>
    <w:rsid w:val="00BE754A"/>
    <w:rsid w:val="00BE7555"/>
    <w:rsid w:val="00BE767D"/>
    <w:rsid w:val="00BE780A"/>
    <w:rsid w:val="00BE7877"/>
    <w:rsid w:val="00BE7883"/>
    <w:rsid w:val="00BE7952"/>
    <w:rsid w:val="00BE7992"/>
    <w:rsid w:val="00BE79C0"/>
    <w:rsid w:val="00BE7A31"/>
    <w:rsid w:val="00BE7AAC"/>
    <w:rsid w:val="00BE7B07"/>
    <w:rsid w:val="00BE7B12"/>
    <w:rsid w:val="00BE7B41"/>
    <w:rsid w:val="00BE7C08"/>
    <w:rsid w:val="00BE7D8C"/>
    <w:rsid w:val="00BE7DB2"/>
    <w:rsid w:val="00BE7E05"/>
    <w:rsid w:val="00BE7E8D"/>
    <w:rsid w:val="00BE7EC2"/>
    <w:rsid w:val="00BE7EE5"/>
    <w:rsid w:val="00BE7F55"/>
    <w:rsid w:val="00BE7FC5"/>
    <w:rsid w:val="00BF00D7"/>
    <w:rsid w:val="00BF00F5"/>
    <w:rsid w:val="00BF01F1"/>
    <w:rsid w:val="00BF01F2"/>
    <w:rsid w:val="00BF0278"/>
    <w:rsid w:val="00BF02F5"/>
    <w:rsid w:val="00BF02FD"/>
    <w:rsid w:val="00BF0336"/>
    <w:rsid w:val="00BF0381"/>
    <w:rsid w:val="00BF0392"/>
    <w:rsid w:val="00BF03B4"/>
    <w:rsid w:val="00BF03CB"/>
    <w:rsid w:val="00BF0404"/>
    <w:rsid w:val="00BF051E"/>
    <w:rsid w:val="00BF0525"/>
    <w:rsid w:val="00BF05A9"/>
    <w:rsid w:val="00BF066E"/>
    <w:rsid w:val="00BF0689"/>
    <w:rsid w:val="00BF0698"/>
    <w:rsid w:val="00BF06E0"/>
    <w:rsid w:val="00BF078D"/>
    <w:rsid w:val="00BF07BA"/>
    <w:rsid w:val="00BF07E8"/>
    <w:rsid w:val="00BF07EA"/>
    <w:rsid w:val="00BF0880"/>
    <w:rsid w:val="00BF0893"/>
    <w:rsid w:val="00BF0895"/>
    <w:rsid w:val="00BF089E"/>
    <w:rsid w:val="00BF0A35"/>
    <w:rsid w:val="00BF0B91"/>
    <w:rsid w:val="00BF0B9A"/>
    <w:rsid w:val="00BF0C07"/>
    <w:rsid w:val="00BF0CEC"/>
    <w:rsid w:val="00BF0D0E"/>
    <w:rsid w:val="00BF0DC4"/>
    <w:rsid w:val="00BF0DE0"/>
    <w:rsid w:val="00BF0E8F"/>
    <w:rsid w:val="00BF0EF5"/>
    <w:rsid w:val="00BF0F13"/>
    <w:rsid w:val="00BF0FCE"/>
    <w:rsid w:val="00BF0FF4"/>
    <w:rsid w:val="00BF10D2"/>
    <w:rsid w:val="00BF10DF"/>
    <w:rsid w:val="00BF1128"/>
    <w:rsid w:val="00BF11AF"/>
    <w:rsid w:val="00BF1337"/>
    <w:rsid w:val="00BF13C3"/>
    <w:rsid w:val="00BF148D"/>
    <w:rsid w:val="00BF1515"/>
    <w:rsid w:val="00BF153B"/>
    <w:rsid w:val="00BF168B"/>
    <w:rsid w:val="00BF16C8"/>
    <w:rsid w:val="00BF1711"/>
    <w:rsid w:val="00BF1719"/>
    <w:rsid w:val="00BF171E"/>
    <w:rsid w:val="00BF171F"/>
    <w:rsid w:val="00BF174D"/>
    <w:rsid w:val="00BF17E0"/>
    <w:rsid w:val="00BF1890"/>
    <w:rsid w:val="00BF18F2"/>
    <w:rsid w:val="00BF19D4"/>
    <w:rsid w:val="00BF1A69"/>
    <w:rsid w:val="00BF1ABD"/>
    <w:rsid w:val="00BF1AFD"/>
    <w:rsid w:val="00BF1B32"/>
    <w:rsid w:val="00BF1C0F"/>
    <w:rsid w:val="00BF1C27"/>
    <w:rsid w:val="00BF1C96"/>
    <w:rsid w:val="00BF1D6D"/>
    <w:rsid w:val="00BF1D9E"/>
    <w:rsid w:val="00BF1EA1"/>
    <w:rsid w:val="00BF1EE7"/>
    <w:rsid w:val="00BF1F08"/>
    <w:rsid w:val="00BF1FEA"/>
    <w:rsid w:val="00BF2020"/>
    <w:rsid w:val="00BF207A"/>
    <w:rsid w:val="00BF20CE"/>
    <w:rsid w:val="00BF20D4"/>
    <w:rsid w:val="00BF2207"/>
    <w:rsid w:val="00BF2319"/>
    <w:rsid w:val="00BF23B0"/>
    <w:rsid w:val="00BF23C3"/>
    <w:rsid w:val="00BF2464"/>
    <w:rsid w:val="00BF2484"/>
    <w:rsid w:val="00BF2502"/>
    <w:rsid w:val="00BF2530"/>
    <w:rsid w:val="00BF265B"/>
    <w:rsid w:val="00BF26F4"/>
    <w:rsid w:val="00BF271C"/>
    <w:rsid w:val="00BF273E"/>
    <w:rsid w:val="00BF2828"/>
    <w:rsid w:val="00BF28FB"/>
    <w:rsid w:val="00BF2905"/>
    <w:rsid w:val="00BF29BB"/>
    <w:rsid w:val="00BF2A53"/>
    <w:rsid w:val="00BF2A8F"/>
    <w:rsid w:val="00BF2AA4"/>
    <w:rsid w:val="00BF2B86"/>
    <w:rsid w:val="00BF2CC9"/>
    <w:rsid w:val="00BF2CE5"/>
    <w:rsid w:val="00BF2D38"/>
    <w:rsid w:val="00BF2D69"/>
    <w:rsid w:val="00BF2E1F"/>
    <w:rsid w:val="00BF2E66"/>
    <w:rsid w:val="00BF2F71"/>
    <w:rsid w:val="00BF2FEF"/>
    <w:rsid w:val="00BF301E"/>
    <w:rsid w:val="00BF30EA"/>
    <w:rsid w:val="00BF3121"/>
    <w:rsid w:val="00BF3268"/>
    <w:rsid w:val="00BF329D"/>
    <w:rsid w:val="00BF329E"/>
    <w:rsid w:val="00BF32DB"/>
    <w:rsid w:val="00BF332B"/>
    <w:rsid w:val="00BF3358"/>
    <w:rsid w:val="00BF3365"/>
    <w:rsid w:val="00BF33A5"/>
    <w:rsid w:val="00BF34CC"/>
    <w:rsid w:val="00BF351D"/>
    <w:rsid w:val="00BF3526"/>
    <w:rsid w:val="00BF3571"/>
    <w:rsid w:val="00BF358E"/>
    <w:rsid w:val="00BF35BA"/>
    <w:rsid w:val="00BF35E1"/>
    <w:rsid w:val="00BF36BA"/>
    <w:rsid w:val="00BF3757"/>
    <w:rsid w:val="00BF37A4"/>
    <w:rsid w:val="00BF37C5"/>
    <w:rsid w:val="00BF3831"/>
    <w:rsid w:val="00BF386C"/>
    <w:rsid w:val="00BF3876"/>
    <w:rsid w:val="00BF38BD"/>
    <w:rsid w:val="00BF3923"/>
    <w:rsid w:val="00BF39B2"/>
    <w:rsid w:val="00BF3B43"/>
    <w:rsid w:val="00BF3B82"/>
    <w:rsid w:val="00BF3BAA"/>
    <w:rsid w:val="00BF3C32"/>
    <w:rsid w:val="00BF3C87"/>
    <w:rsid w:val="00BF3C8C"/>
    <w:rsid w:val="00BF3D1A"/>
    <w:rsid w:val="00BF3D28"/>
    <w:rsid w:val="00BF3D5F"/>
    <w:rsid w:val="00BF3D77"/>
    <w:rsid w:val="00BF3DFA"/>
    <w:rsid w:val="00BF3E64"/>
    <w:rsid w:val="00BF3F35"/>
    <w:rsid w:val="00BF3F4A"/>
    <w:rsid w:val="00BF3FC7"/>
    <w:rsid w:val="00BF3FFC"/>
    <w:rsid w:val="00BF4071"/>
    <w:rsid w:val="00BF407D"/>
    <w:rsid w:val="00BF4116"/>
    <w:rsid w:val="00BF4138"/>
    <w:rsid w:val="00BF4192"/>
    <w:rsid w:val="00BF429A"/>
    <w:rsid w:val="00BF4535"/>
    <w:rsid w:val="00BF4674"/>
    <w:rsid w:val="00BF4698"/>
    <w:rsid w:val="00BF4699"/>
    <w:rsid w:val="00BF46A1"/>
    <w:rsid w:val="00BF46B7"/>
    <w:rsid w:val="00BF4704"/>
    <w:rsid w:val="00BF4727"/>
    <w:rsid w:val="00BF482C"/>
    <w:rsid w:val="00BF4909"/>
    <w:rsid w:val="00BF4925"/>
    <w:rsid w:val="00BF497C"/>
    <w:rsid w:val="00BF49D6"/>
    <w:rsid w:val="00BF4AAD"/>
    <w:rsid w:val="00BF4AB1"/>
    <w:rsid w:val="00BF4ADE"/>
    <w:rsid w:val="00BF4B67"/>
    <w:rsid w:val="00BF4B80"/>
    <w:rsid w:val="00BF4B9B"/>
    <w:rsid w:val="00BF4BB9"/>
    <w:rsid w:val="00BF4BED"/>
    <w:rsid w:val="00BF4C9D"/>
    <w:rsid w:val="00BF4CA2"/>
    <w:rsid w:val="00BF4CD3"/>
    <w:rsid w:val="00BF4DC3"/>
    <w:rsid w:val="00BF4E13"/>
    <w:rsid w:val="00BF4E7F"/>
    <w:rsid w:val="00BF5043"/>
    <w:rsid w:val="00BF5066"/>
    <w:rsid w:val="00BF5091"/>
    <w:rsid w:val="00BF50DF"/>
    <w:rsid w:val="00BF51B3"/>
    <w:rsid w:val="00BF52A6"/>
    <w:rsid w:val="00BF52F5"/>
    <w:rsid w:val="00BF5331"/>
    <w:rsid w:val="00BF53F8"/>
    <w:rsid w:val="00BF547D"/>
    <w:rsid w:val="00BF55DB"/>
    <w:rsid w:val="00BF55F0"/>
    <w:rsid w:val="00BF560C"/>
    <w:rsid w:val="00BF5617"/>
    <w:rsid w:val="00BF57E0"/>
    <w:rsid w:val="00BF57EA"/>
    <w:rsid w:val="00BF591F"/>
    <w:rsid w:val="00BF59EB"/>
    <w:rsid w:val="00BF5BAC"/>
    <w:rsid w:val="00BF5C61"/>
    <w:rsid w:val="00BF5C72"/>
    <w:rsid w:val="00BF5C9E"/>
    <w:rsid w:val="00BF5CB4"/>
    <w:rsid w:val="00BF5D81"/>
    <w:rsid w:val="00BF5D87"/>
    <w:rsid w:val="00BF5DB2"/>
    <w:rsid w:val="00BF5DD8"/>
    <w:rsid w:val="00BF5E2A"/>
    <w:rsid w:val="00BF5F43"/>
    <w:rsid w:val="00BF6081"/>
    <w:rsid w:val="00BF609E"/>
    <w:rsid w:val="00BF6131"/>
    <w:rsid w:val="00BF6225"/>
    <w:rsid w:val="00BF62D6"/>
    <w:rsid w:val="00BF6321"/>
    <w:rsid w:val="00BF6340"/>
    <w:rsid w:val="00BF6406"/>
    <w:rsid w:val="00BF648E"/>
    <w:rsid w:val="00BF664C"/>
    <w:rsid w:val="00BF6675"/>
    <w:rsid w:val="00BF6695"/>
    <w:rsid w:val="00BF6931"/>
    <w:rsid w:val="00BF6978"/>
    <w:rsid w:val="00BF69B3"/>
    <w:rsid w:val="00BF69D8"/>
    <w:rsid w:val="00BF6A9F"/>
    <w:rsid w:val="00BF6BF0"/>
    <w:rsid w:val="00BF6C3A"/>
    <w:rsid w:val="00BF6CCD"/>
    <w:rsid w:val="00BF6DC8"/>
    <w:rsid w:val="00BF6DDB"/>
    <w:rsid w:val="00BF6E30"/>
    <w:rsid w:val="00BF6E69"/>
    <w:rsid w:val="00BF6EFD"/>
    <w:rsid w:val="00BF6FAC"/>
    <w:rsid w:val="00BF6FF1"/>
    <w:rsid w:val="00BF7003"/>
    <w:rsid w:val="00BF7010"/>
    <w:rsid w:val="00BF706E"/>
    <w:rsid w:val="00BF70B8"/>
    <w:rsid w:val="00BF70C0"/>
    <w:rsid w:val="00BF711A"/>
    <w:rsid w:val="00BF71F8"/>
    <w:rsid w:val="00BF7219"/>
    <w:rsid w:val="00BF7260"/>
    <w:rsid w:val="00BF72B5"/>
    <w:rsid w:val="00BF72E9"/>
    <w:rsid w:val="00BF7315"/>
    <w:rsid w:val="00BF7356"/>
    <w:rsid w:val="00BF7399"/>
    <w:rsid w:val="00BF74A9"/>
    <w:rsid w:val="00BF767E"/>
    <w:rsid w:val="00BF7736"/>
    <w:rsid w:val="00BF7771"/>
    <w:rsid w:val="00BF77A3"/>
    <w:rsid w:val="00BF78A5"/>
    <w:rsid w:val="00BF78BB"/>
    <w:rsid w:val="00BF796E"/>
    <w:rsid w:val="00BF7986"/>
    <w:rsid w:val="00BF799F"/>
    <w:rsid w:val="00BF7A45"/>
    <w:rsid w:val="00BF7BA1"/>
    <w:rsid w:val="00BF7C62"/>
    <w:rsid w:val="00BF7D43"/>
    <w:rsid w:val="00BF7DFF"/>
    <w:rsid w:val="00BF7E85"/>
    <w:rsid w:val="00BF7F98"/>
    <w:rsid w:val="00C00009"/>
    <w:rsid w:val="00C001DB"/>
    <w:rsid w:val="00C0020E"/>
    <w:rsid w:val="00C0029F"/>
    <w:rsid w:val="00C002B2"/>
    <w:rsid w:val="00C00322"/>
    <w:rsid w:val="00C0035D"/>
    <w:rsid w:val="00C004CF"/>
    <w:rsid w:val="00C005A0"/>
    <w:rsid w:val="00C00614"/>
    <w:rsid w:val="00C00654"/>
    <w:rsid w:val="00C006CE"/>
    <w:rsid w:val="00C007A0"/>
    <w:rsid w:val="00C007E4"/>
    <w:rsid w:val="00C00A46"/>
    <w:rsid w:val="00C00A6C"/>
    <w:rsid w:val="00C00ACE"/>
    <w:rsid w:val="00C00AFD"/>
    <w:rsid w:val="00C00B4A"/>
    <w:rsid w:val="00C00B71"/>
    <w:rsid w:val="00C00BC1"/>
    <w:rsid w:val="00C00C81"/>
    <w:rsid w:val="00C00D00"/>
    <w:rsid w:val="00C00D1A"/>
    <w:rsid w:val="00C00D55"/>
    <w:rsid w:val="00C00DEB"/>
    <w:rsid w:val="00C00E42"/>
    <w:rsid w:val="00C00E9B"/>
    <w:rsid w:val="00C00F46"/>
    <w:rsid w:val="00C00FD4"/>
    <w:rsid w:val="00C00FDA"/>
    <w:rsid w:val="00C010C2"/>
    <w:rsid w:val="00C010DB"/>
    <w:rsid w:val="00C010FD"/>
    <w:rsid w:val="00C011B0"/>
    <w:rsid w:val="00C0122B"/>
    <w:rsid w:val="00C01236"/>
    <w:rsid w:val="00C012C5"/>
    <w:rsid w:val="00C012D4"/>
    <w:rsid w:val="00C013DA"/>
    <w:rsid w:val="00C01463"/>
    <w:rsid w:val="00C0148E"/>
    <w:rsid w:val="00C0156E"/>
    <w:rsid w:val="00C0168A"/>
    <w:rsid w:val="00C016A9"/>
    <w:rsid w:val="00C016B7"/>
    <w:rsid w:val="00C016E5"/>
    <w:rsid w:val="00C01706"/>
    <w:rsid w:val="00C0171B"/>
    <w:rsid w:val="00C01742"/>
    <w:rsid w:val="00C0177B"/>
    <w:rsid w:val="00C0181D"/>
    <w:rsid w:val="00C01872"/>
    <w:rsid w:val="00C018D4"/>
    <w:rsid w:val="00C01979"/>
    <w:rsid w:val="00C0198E"/>
    <w:rsid w:val="00C019C5"/>
    <w:rsid w:val="00C019DC"/>
    <w:rsid w:val="00C01C96"/>
    <w:rsid w:val="00C01C98"/>
    <w:rsid w:val="00C01D22"/>
    <w:rsid w:val="00C01DC1"/>
    <w:rsid w:val="00C01DE3"/>
    <w:rsid w:val="00C01E3A"/>
    <w:rsid w:val="00C01EB5"/>
    <w:rsid w:val="00C01ED8"/>
    <w:rsid w:val="00C01F76"/>
    <w:rsid w:val="00C01F9D"/>
    <w:rsid w:val="00C0211C"/>
    <w:rsid w:val="00C02195"/>
    <w:rsid w:val="00C022D9"/>
    <w:rsid w:val="00C023DB"/>
    <w:rsid w:val="00C025B3"/>
    <w:rsid w:val="00C0260D"/>
    <w:rsid w:val="00C0261F"/>
    <w:rsid w:val="00C026BE"/>
    <w:rsid w:val="00C026F4"/>
    <w:rsid w:val="00C02816"/>
    <w:rsid w:val="00C0286B"/>
    <w:rsid w:val="00C028CD"/>
    <w:rsid w:val="00C028D1"/>
    <w:rsid w:val="00C02926"/>
    <w:rsid w:val="00C02A1D"/>
    <w:rsid w:val="00C02A70"/>
    <w:rsid w:val="00C02C49"/>
    <w:rsid w:val="00C02D68"/>
    <w:rsid w:val="00C02D90"/>
    <w:rsid w:val="00C02D97"/>
    <w:rsid w:val="00C02E14"/>
    <w:rsid w:val="00C02E83"/>
    <w:rsid w:val="00C02ECB"/>
    <w:rsid w:val="00C02F09"/>
    <w:rsid w:val="00C02FE9"/>
    <w:rsid w:val="00C03002"/>
    <w:rsid w:val="00C0301B"/>
    <w:rsid w:val="00C0305E"/>
    <w:rsid w:val="00C03139"/>
    <w:rsid w:val="00C03162"/>
    <w:rsid w:val="00C0325D"/>
    <w:rsid w:val="00C032AF"/>
    <w:rsid w:val="00C03346"/>
    <w:rsid w:val="00C03441"/>
    <w:rsid w:val="00C0348F"/>
    <w:rsid w:val="00C0349F"/>
    <w:rsid w:val="00C035F7"/>
    <w:rsid w:val="00C036C5"/>
    <w:rsid w:val="00C03750"/>
    <w:rsid w:val="00C03769"/>
    <w:rsid w:val="00C037CB"/>
    <w:rsid w:val="00C037E6"/>
    <w:rsid w:val="00C03850"/>
    <w:rsid w:val="00C03867"/>
    <w:rsid w:val="00C039BB"/>
    <w:rsid w:val="00C03A4D"/>
    <w:rsid w:val="00C03A9E"/>
    <w:rsid w:val="00C03ACB"/>
    <w:rsid w:val="00C03CC2"/>
    <w:rsid w:val="00C03D21"/>
    <w:rsid w:val="00C03D43"/>
    <w:rsid w:val="00C03DC4"/>
    <w:rsid w:val="00C03E3A"/>
    <w:rsid w:val="00C03E51"/>
    <w:rsid w:val="00C03FC2"/>
    <w:rsid w:val="00C03FC6"/>
    <w:rsid w:val="00C04004"/>
    <w:rsid w:val="00C0408B"/>
    <w:rsid w:val="00C04115"/>
    <w:rsid w:val="00C0419E"/>
    <w:rsid w:val="00C0424C"/>
    <w:rsid w:val="00C042B8"/>
    <w:rsid w:val="00C042EB"/>
    <w:rsid w:val="00C04489"/>
    <w:rsid w:val="00C044C6"/>
    <w:rsid w:val="00C04545"/>
    <w:rsid w:val="00C04573"/>
    <w:rsid w:val="00C045E9"/>
    <w:rsid w:val="00C04619"/>
    <w:rsid w:val="00C0464E"/>
    <w:rsid w:val="00C046BE"/>
    <w:rsid w:val="00C046ED"/>
    <w:rsid w:val="00C0471F"/>
    <w:rsid w:val="00C0488F"/>
    <w:rsid w:val="00C048C5"/>
    <w:rsid w:val="00C048D5"/>
    <w:rsid w:val="00C04936"/>
    <w:rsid w:val="00C0493F"/>
    <w:rsid w:val="00C04971"/>
    <w:rsid w:val="00C0498B"/>
    <w:rsid w:val="00C04A3D"/>
    <w:rsid w:val="00C04A4C"/>
    <w:rsid w:val="00C04B2B"/>
    <w:rsid w:val="00C04B4A"/>
    <w:rsid w:val="00C04BE8"/>
    <w:rsid w:val="00C04C22"/>
    <w:rsid w:val="00C04C55"/>
    <w:rsid w:val="00C04D29"/>
    <w:rsid w:val="00C04D3C"/>
    <w:rsid w:val="00C04D97"/>
    <w:rsid w:val="00C04DCE"/>
    <w:rsid w:val="00C04E06"/>
    <w:rsid w:val="00C04E68"/>
    <w:rsid w:val="00C04F7B"/>
    <w:rsid w:val="00C04FC5"/>
    <w:rsid w:val="00C05015"/>
    <w:rsid w:val="00C05085"/>
    <w:rsid w:val="00C050AA"/>
    <w:rsid w:val="00C0510A"/>
    <w:rsid w:val="00C0515C"/>
    <w:rsid w:val="00C05184"/>
    <w:rsid w:val="00C0529A"/>
    <w:rsid w:val="00C0534A"/>
    <w:rsid w:val="00C05379"/>
    <w:rsid w:val="00C053C3"/>
    <w:rsid w:val="00C05426"/>
    <w:rsid w:val="00C05497"/>
    <w:rsid w:val="00C054D2"/>
    <w:rsid w:val="00C054DB"/>
    <w:rsid w:val="00C0567F"/>
    <w:rsid w:val="00C0571F"/>
    <w:rsid w:val="00C057D7"/>
    <w:rsid w:val="00C058B7"/>
    <w:rsid w:val="00C05962"/>
    <w:rsid w:val="00C0598C"/>
    <w:rsid w:val="00C05A40"/>
    <w:rsid w:val="00C05AE4"/>
    <w:rsid w:val="00C05B38"/>
    <w:rsid w:val="00C05C8F"/>
    <w:rsid w:val="00C05CF7"/>
    <w:rsid w:val="00C05DB3"/>
    <w:rsid w:val="00C05E26"/>
    <w:rsid w:val="00C05F30"/>
    <w:rsid w:val="00C05FC0"/>
    <w:rsid w:val="00C06001"/>
    <w:rsid w:val="00C060C3"/>
    <w:rsid w:val="00C06185"/>
    <w:rsid w:val="00C062A6"/>
    <w:rsid w:val="00C063CB"/>
    <w:rsid w:val="00C06404"/>
    <w:rsid w:val="00C06438"/>
    <w:rsid w:val="00C06448"/>
    <w:rsid w:val="00C0647E"/>
    <w:rsid w:val="00C06540"/>
    <w:rsid w:val="00C0654A"/>
    <w:rsid w:val="00C0659B"/>
    <w:rsid w:val="00C065BE"/>
    <w:rsid w:val="00C065EB"/>
    <w:rsid w:val="00C06750"/>
    <w:rsid w:val="00C06752"/>
    <w:rsid w:val="00C06854"/>
    <w:rsid w:val="00C068C9"/>
    <w:rsid w:val="00C068E3"/>
    <w:rsid w:val="00C06ABD"/>
    <w:rsid w:val="00C06BE9"/>
    <w:rsid w:val="00C06C75"/>
    <w:rsid w:val="00C06CB3"/>
    <w:rsid w:val="00C06CE0"/>
    <w:rsid w:val="00C06DA4"/>
    <w:rsid w:val="00C06DD2"/>
    <w:rsid w:val="00C06E23"/>
    <w:rsid w:val="00C06F75"/>
    <w:rsid w:val="00C06FAF"/>
    <w:rsid w:val="00C06FE3"/>
    <w:rsid w:val="00C07014"/>
    <w:rsid w:val="00C0701A"/>
    <w:rsid w:val="00C07153"/>
    <w:rsid w:val="00C071B2"/>
    <w:rsid w:val="00C071C5"/>
    <w:rsid w:val="00C07374"/>
    <w:rsid w:val="00C073DD"/>
    <w:rsid w:val="00C07499"/>
    <w:rsid w:val="00C0750C"/>
    <w:rsid w:val="00C07514"/>
    <w:rsid w:val="00C07558"/>
    <w:rsid w:val="00C07660"/>
    <w:rsid w:val="00C076F5"/>
    <w:rsid w:val="00C07747"/>
    <w:rsid w:val="00C0777B"/>
    <w:rsid w:val="00C07781"/>
    <w:rsid w:val="00C07794"/>
    <w:rsid w:val="00C077C5"/>
    <w:rsid w:val="00C077FC"/>
    <w:rsid w:val="00C078BC"/>
    <w:rsid w:val="00C07ACD"/>
    <w:rsid w:val="00C07B0C"/>
    <w:rsid w:val="00C07B4E"/>
    <w:rsid w:val="00C07B9B"/>
    <w:rsid w:val="00C07BBB"/>
    <w:rsid w:val="00C07BCA"/>
    <w:rsid w:val="00C07C56"/>
    <w:rsid w:val="00C07CF1"/>
    <w:rsid w:val="00C07CFF"/>
    <w:rsid w:val="00C07D72"/>
    <w:rsid w:val="00C07DB8"/>
    <w:rsid w:val="00C07DCF"/>
    <w:rsid w:val="00C07E01"/>
    <w:rsid w:val="00C07E02"/>
    <w:rsid w:val="00C07E1C"/>
    <w:rsid w:val="00C07F01"/>
    <w:rsid w:val="00C07F66"/>
    <w:rsid w:val="00C07F97"/>
    <w:rsid w:val="00C07FEB"/>
    <w:rsid w:val="00C10068"/>
    <w:rsid w:val="00C10069"/>
    <w:rsid w:val="00C1007B"/>
    <w:rsid w:val="00C10083"/>
    <w:rsid w:val="00C100FA"/>
    <w:rsid w:val="00C1013A"/>
    <w:rsid w:val="00C1014B"/>
    <w:rsid w:val="00C10153"/>
    <w:rsid w:val="00C101E0"/>
    <w:rsid w:val="00C101E6"/>
    <w:rsid w:val="00C102CD"/>
    <w:rsid w:val="00C102D0"/>
    <w:rsid w:val="00C10300"/>
    <w:rsid w:val="00C10431"/>
    <w:rsid w:val="00C1050A"/>
    <w:rsid w:val="00C10576"/>
    <w:rsid w:val="00C106B1"/>
    <w:rsid w:val="00C10B1E"/>
    <w:rsid w:val="00C10B27"/>
    <w:rsid w:val="00C10B47"/>
    <w:rsid w:val="00C10BC7"/>
    <w:rsid w:val="00C10C77"/>
    <w:rsid w:val="00C10D09"/>
    <w:rsid w:val="00C10D46"/>
    <w:rsid w:val="00C10D94"/>
    <w:rsid w:val="00C10ED5"/>
    <w:rsid w:val="00C10F10"/>
    <w:rsid w:val="00C10F45"/>
    <w:rsid w:val="00C1102F"/>
    <w:rsid w:val="00C1109D"/>
    <w:rsid w:val="00C11135"/>
    <w:rsid w:val="00C1120B"/>
    <w:rsid w:val="00C113AA"/>
    <w:rsid w:val="00C11506"/>
    <w:rsid w:val="00C11532"/>
    <w:rsid w:val="00C11664"/>
    <w:rsid w:val="00C11708"/>
    <w:rsid w:val="00C117E2"/>
    <w:rsid w:val="00C11902"/>
    <w:rsid w:val="00C11955"/>
    <w:rsid w:val="00C119A7"/>
    <w:rsid w:val="00C119FB"/>
    <w:rsid w:val="00C11A64"/>
    <w:rsid w:val="00C11B6C"/>
    <w:rsid w:val="00C11BD3"/>
    <w:rsid w:val="00C11BD7"/>
    <w:rsid w:val="00C11C11"/>
    <w:rsid w:val="00C11CCE"/>
    <w:rsid w:val="00C11CD4"/>
    <w:rsid w:val="00C11DA7"/>
    <w:rsid w:val="00C11DD0"/>
    <w:rsid w:val="00C11E77"/>
    <w:rsid w:val="00C11F59"/>
    <w:rsid w:val="00C120B6"/>
    <w:rsid w:val="00C120D2"/>
    <w:rsid w:val="00C12136"/>
    <w:rsid w:val="00C121FD"/>
    <w:rsid w:val="00C12258"/>
    <w:rsid w:val="00C1226F"/>
    <w:rsid w:val="00C12287"/>
    <w:rsid w:val="00C12391"/>
    <w:rsid w:val="00C12482"/>
    <w:rsid w:val="00C124BA"/>
    <w:rsid w:val="00C12547"/>
    <w:rsid w:val="00C125C2"/>
    <w:rsid w:val="00C12693"/>
    <w:rsid w:val="00C12699"/>
    <w:rsid w:val="00C126EF"/>
    <w:rsid w:val="00C12706"/>
    <w:rsid w:val="00C1273D"/>
    <w:rsid w:val="00C12773"/>
    <w:rsid w:val="00C12792"/>
    <w:rsid w:val="00C127FB"/>
    <w:rsid w:val="00C128F3"/>
    <w:rsid w:val="00C12944"/>
    <w:rsid w:val="00C12985"/>
    <w:rsid w:val="00C12987"/>
    <w:rsid w:val="00C12ABE"/>
    <w:rsid w:val="00C12AC0"/>
    <w:rsid w:val="00C12AF8"/>
    <w:rsid w:val="00C12B9C"/>
    <w:rsid w:val="00C12BFA"/>
    <w:rsid w:val="00C12D0E"/>
    <w:rsid w:val="00C12D6C"/>
    <w:rsid w:val="00C12DC0"/>
    <w:rsid w:val="00C12E17"/>
    <w:rsid w:val="00C12E2A"/>
    <w:rsid w:val="00C12FB9"/>
    <w:rsid w:val="00C12FF5"/>
    <w:rsid w:val="00C1314A"/>
    <w:rsid w:val="00C13167"/>
    <w:rsid w:val="00C131BE"/>
    <w:rsid w:val="00C131D8"/>
    <w:rsid w:val="00C13265"/>
    <w:rsid w:val="00C1339E"/>
    <w:rsid w:val="00C133A5"/>
    <w:rsid w:val="00C133C5"/>
    <w:rsid w:val="00C133F4"/>
    <w:rsid w:val="00C13405"/>
    <w:rsid w:val="00C13461"/>
    <w:rsid w:val="00C1350B"/>
    <w:rsid w:val="00C13612"/>
    <w:rsid w:val="00C1362C"/>
    <w:rsid w:val="00C136C3"/>
    <w:rsid w:val="00C137CD"/>
    <w:rsid w:val="00C1387F"/>
    <w:rsid w:val="00C138CE"/>
    <w:rsid w:val="00C138E8"/>
    <w:rsid w:val="00C139D4"/>
    <w:rsid w:val="00C139DD"/>
    <w:rsid w:val="00C13A7C"/>
    <w:rsid w:val="00C13AE6"/>
    <w:rsid w:val="00C13BDB"/>
    <w:rsid w:val="00C13C87"/>
    <w:rsid w:val="00C13CDF"/>
    <w:rsid w:val="00C13DB2"/>
    <w:rsid w:val="00C13E81"/>
    <w:rsid w:val="00C13EA7"/>
    <w:rsid w:val="00C13EFE"/>
    <w:rsid w:val="00C13F54"/>
    <w:rsid w:val="00C13FDB"/>
    <w:rsid w:val="00C1409B"/>
    <w:rsid w:val="00C1409F"/>
    <w:rsid w:val="00C140A5"/>
    <w:rsid w:val="00C140A6"/>
    <w:rsid w:val="00C14156"/>
    <w:rsid w:val="00C141BF"/>
    <w:rsid w:val="00C1427A"/>
    <w:rsid w:val="00C142B1"/>
    <w:rsid w:val="00C142FB"/>
    <w:rsid w:val="00C14443"/>
    <w:rsid w:val="00C14460"/>
    <w:rsid w:val="00C1451E"/>
    <w:rsid w:val="00C145E7"/>
    <w:rsid w:val="00C14626"/>
    <w:rsid w:val="00C1464C"/>
    <w:rsid w:val="00C14746"/>
    <w:rsid w:val="00C1487C"/>
    <w:rsid w:val="00C148E0"/>
    <w:rsid w:val="00C14907"/>
    <w:rsid w:val="00C14909"/>
    <w:rsid w:val="00C1492B"/>
    <w:rsid w:val="00C1496B"/>
    <w:rsid w:val="00C14A57"/>
    <w:rsid w:val="00C14AA7"/>
    <w:rsid w:val="00C14B24"/>
    <w:rsid w:val="00C14B62"/>
    <w:rsid w:val="00C14B8C"/>
    <w:rsid w:val="00C14BF2"/>
    <w:rsid w:val="00C14C33"/>
    <w:rsid w:val="00C14C5D"/>
    <w:rsid w:val="00C14D82"/>
    <w:rsid w:val="00C14D8E"/>
    <w:rsid w:val="00C14DAC"/>
    <w:rsid w:val="00C14E4D"/>
    <w:rsid w:val="00C14E70"/>
    <w:rsid w:val="00C14E97"/>
    <w:rsid w:val="00C14EB0"/>
    <w:rsid w:val="00C14F73"/>
    <w:rsid w:val="00C14FF0"/>
    <w:rsid w:val="00C150F6"/>
    <w:rsid w:val="00C1521A"/>
    <w:rsid w:val="00C1533F"/>
    <w:rsid w:val="00C153DD"/>
    <w:rsid w:val="00C153DF"/>
    <w:rsid w:val="00C154C5"/>
    <w:rsid w:val="00C154D4"/>
    <w:rsid w:val="00C154E4"/>
    <w:rsid w:val="00C15617"/>
    <w:rsid w:val="00C15653"/>
    <w:rsid w:val="00C156D4"/>
    <w:rsid w:val="00C1572B"/>
    <w:rsid w:val="00C15811"/>
    <w:rsid w:val="00C15990"/>
    <w:rsid w:val="00C15A5C"/>
    <w:rsid w:val="00C15A6E"/>
    <w:rsid w:val="00C15AAE"/>
    <w:rsid w:val="00C15B6B"/>
    <w:rsid w:val="00C15B9D"/>
    <w:rsid w:val="00C15C4B"/>
    <w:rsid w:val="00C15C90"/>
    <w:rsid w:val="00C15CC1"/>
    <w:rsid w:val="00C15CF9"/>
    <w:rsid w:val="00C15D04"/>
    <w:rsid w:val="00C15D20"/>
    <w:rsid w:val="00C15E11"/>
    <w:rsid w:val="00C15E3C"/>
    <w:rsid w:val="00C15E99"/>
    <w:rsid w:val="00C15EF4"/>
    <w:rsid w:val="00C15F82"/>
    <w:rsid w:val="00C1603D"/>
    <w:rsid w:val="00C1607B"/>
    <w:rsid w:val="00C16097"/>
    <w:rsid w:val="00C160BD"/>
    <w:rsid w:val="00C160EA"/>
    <w:rsid w:val="00C16106"/>
    <w:rsid w:val="00C161B4"/>
    <w:rsid w:val="00C161D0"/>
    <w:rsid w:val="00C1630B"/>
    <w:rsid w:val="00C16332"/>
    <w:rsid w:val="00C1634C"/>
    <w:rsid w:val="00C1636A"/>
    <w:rsid w:val="00C163F0"/>
    <w:rsid w:val="00C16492"/>
    <w:rsid w:val="00C164A4"/>
    <w:rsid w:val="00C16511"/>
    <w:rsid w:val="00C1661C"/>
    <w:rsid w:val="00C16628"/>
    <w:rsid w:val="00C166A3"/>
    <w:rsid w:val="00C16778"/>
    <w:rsid w:val="00C167C5"/>
    <w:rsid w:val="00C167D8"/>
    <w:rsid w:val="00C167F1"/>
    <w:rsid w:val="00C16849"/>
    <w:rsid w:val="00C16861"/>
    <w:rsid w:val="00C1692F"/>
    <w:rsid w:val="00C1695E"/>
    <w:rsid w:val="00C169E3"/>
    <w:rsid w:val="00C169F2"/>
    <w:rsid w:val="00C16A5A"/>
    <w:rsid w:val="00C16AAC"/>
    <w:rsid w:val="00C16B03"/>
    <w:rsid w:val="00C16B0F"/>
    <w:rsid w:val="00C16B7D"/>
    <w:rsid w:val="00C16B8F"/>
    <w:rsid w:val="00C16D6A"/>
    <w:rsid w:val="00C16DF6"/>
    <w:rsid w:val="00C16E97"/>
    <w:rsid w:val="00C16EAB"/>
    <w:rsid w:val="00C16F77"/>
    <w:rsid w:val="00C16FB0"/>
    <w:rsid w:val="00C1706D"/>
    <w:rsid w:val="00C17082"/>
    <w:rsid w:val="00C1709A"/>
    <w:rsid w:val="00C17175"/>
    <w:rsid w:val="00C171BF"/>
    <w:rsid w:val="00C17296"/>
    <w:rsid w:val="00C17297"/>
    <w:rsid w:val="00C172C0"/>
    <w:rsid w:val="00C1733E"/>
    <w:rsid w:val="00C173FD"/>
    <w:rsid w:val="00C1741E"/>
    <w:rsid w:val="00C17479"/>
    <w:rsid w:val="00C174C3"/>
    <w:rsid w:val="00C1763A"/>
    <w:rsid w:val="00C176F3"/>
    <w:rsid w:val="00C176FF"/>
    <w:rsid w:val="00C177FE"/>
    <w:rsid w:val="00C178A2"/>
    <w:rsid w:val="00C178C6"/>
    <w:rsid w:val="00C17955"/>
    <w:rsid w:val="00C17986"/>
    <w:rsid w:val="00C179D7"/>
    <w:rsid w:val="00C179D8"/>
    <w:rsid w:val="00C17A10"/>
    <w:rsid w:val="00C17AE2"/>
    <w:rsid w:val="00C17B1C"/>
    <w:rsid w:val="00C17B94"/>
    <w:rsid w:val="00C17BC4"/>
    <w:rsid w:val="00C17BE5"/>
    <w:rsid w:val="00C17C0C"/>
    <w:rsid w:val="00C17D4A"/>
    <w:rsid w:val="00C17DBF"/>
    <w:rsid w:val="00C17E01"/>
    <w:rsid w:val="00C17F83"/>
    <w:rsid w:val="00C17FDD"/>
    <w:rsid w:val="00C2019B"/>
    <w:rsid w:val="00C20275"/>
    <w:rsid w:val="00C2034D"/>
    <w:rsid w:val="00C20391"/>
    <w:rsid w:val="00C2039D"/>
    <w:rsid w:val="00C203BF"/>
    <w:rsid w:val="00C20408"/>
    <w:rsid w:val="00C20485"/>
    <w:rsid w:val="00C2056F"/>
    <w:rsid w:val="00C20751"/>
    <w:rsid w:val="00C207C6"/>
    <w:rsid w:val="00C208EC"/>
    <w:rsid w:val="00C209D0"/>
    <w:rsid w:val="00C20A46"/>
    <w:rsid w:val="00C20AEE"/>
    <w:rsid w:val="00C20B27"/>
    <w:rsid w:val="00C20CC1"/>
    <w:rsid w:val="00C20CD5"/>
    <w:rsid w:val="00C20D1E"/>
    <w:rsid w:val="00C20D95"/>
    <w:rsid w:val="00C20DEA"/>
    <w:rsid w:val="00C20EF5"/>
    <w:rsid w:val="00C20F6C"/>
    <w:rsid w:val="00C21023"/>
    <w:rsid w:val="00C21065"/>
    <w:rsid w:val="00C2109C"/>
    <w:rsid w:val="00C210B1"/>
    <w:rsid w:val="00C210CA"/>
    <w:rsid w:val="00C21144"/>
    <w:rsid w:val="00C2125A"/>
    <w:rsid w:val="00C21508"/>
    <w:rsid w:val="00C21631"/>
    <w:rsid w:val="00C21653"/>
    <w:rsid w:val="00C216C1"/>
    <w:rsid w:val="00C216E9"/>
    <w:rsid w:val="00C21790"/>
    <w:rsid w:val="00C217D0"/>
    <w:rsid w:val="00C2188A"/>
    <w:rsid w:val="00C2194E"/>
    <w:rsid w:val="00C219B1"/>
    <w:rsid w:val="00C219F4"/>
    <w:rsid w:val="00C21A65"/>
    <w:rsid w:val="00C21AF0"/>
    <w:rsid w:val="00C21BC5"/>
    <w:rsid w:val="00C21BE8"/>
    <w:rsid w:val="00C21BF4"/>
    <w:rsid w:val="00C21C20"/>
    <w:rsid w:val="00C21CE4"/>
    <w:rsid w:val="00C21D36"/>
    <w:rsid w:val="00C21DEA"/>
    <w:rsid w:val="00C21E36"/>
    <w:rsid w:val="00C21E62"/>
    <w:rsid w:val="00C21F85"/>
    <w:rsid w:val="00C22130"/>
    <w:rsid w:val="00C22171"/>
    <w:rsid w:val="00C2220D"/>
    <w:rsid w:val="00C22255"/>
    <w:rsid w:val="00C2234D"/>
    <w:rsid w:val="00C2238A"/>
    <w:rsid w:val="00C223BB"/>
    <w:rsid w:val="00C22443"/>
    <w:rsid w:val="00C224C3"/>
    <w:rsid w:val="00C224DB"/>
    <w:rsid w:val="00C22540"/>
    <w:rsid w:val="00C225B2"/>
    <w:rsid w:val="00C2264D"/>
    <w:rsid w:val="00C226FC"/>
    <w:rsid w:val="00C22759"/>
    <w:rsid w:val="00C2278F"/>
    <w:rsid w:val="00C22792"/>
    <w:rsid w:val="00C227F3"/>
    <w:rsid w:val="00C2280E"/>
    <w:rsid w:val="00C22934"/>
    <w:rsid w:val="00C22960"/>
    <w:rsid w:val="00C22A03"/>
    <w:rsid w:val="00C22AEB"/>
    <w:rsid w:val="00C22B07"/>
    <w:rsid w:val="00C22BF4"/>
    <w:rsid w:val="00C22C0B"/>
    <w:rsid w:val="00C22C29"/>
    <w:rsid w:val="00C22CB2"/>
    <w:rsid w:val="00C22DEF"/>
    <w:rsid w:val="00C22E11"/>
    <w:rsid w:val="00C22E57"/>
    <w:rsid w:val="00C22E74"/>
    <w:rsid w:val="00C22F77"/>
    <w:rsid w:val="00C22F88"/>
    <w:rsid w:val="00C22FCF"/>
    <w:rsid w:val="00C23010"/>
    <w:rsid w:val="00C2306E"/>
    <w:rsid w:val="00C23077"/>
    <w:rsid w:val="00C230B7"/>
    <w:rsid w:val="00C230CF"/>
    <w:rsid w:val="00C23294"/>
    <w:rsid w:val="00C2331A"/>
    <w:rsid w:val="00C23393"/>
    <w:rsid w:val="00C23476"/>
    <w:rsid w:val="00C23516"/>
    <w:rsid w:val="00C23556"/>
    <w:rsid w:val="00C2369A"/>
    <w:rsid w:val="00C236D8"/>
    <w:rsid w:val="00C236E5"/>
    <w:rsid w:val="00C236E8"/>
    <w:rsid w:val="00C237C6"/>
    <w:rsid w:val="00C23803"/>
    <w:rsid w:val="00C23949"/>
    <w:rsid w:val="00C23AFE"/>
    <w:rsid w:val="00C23B40"/>
    <w:rsid w:val="00C23B5D"/>
    <w:rsid w:val="00C23B6F"/>
    <w:rsid w:val="00C23C2C"/>
    <w:rsid w:val="00C23CAC"/>
    <w:rsid w:val="00C23DF7"/>
    <w:rsid w:val="00C23E43"/>
    <w:rsid w:val="00C23EA4"/>
    <w:rsid w:val="00C23F0F"/>
    <w:rsid w:val="00C23FAB"/>
    <w:rsid w:val="00C24032"/>
    <w:rsid w:val="00C24078"/>
    <w:rsid w:val="00C240CD"/>
    <w:rsid w:val="00C240F3"/>
    <w:rsid w:val="00C24136"/>
    <w:rsid w:val="00C241A3"/>
    <w:rsid w:val="00C241F1"/>
    <w:rsid w:val="00C2422E"/>
    <w:rsid w:val="00C24249"/>
    <w:rsid w:val="00C24284"/>
    <w:rsid w:val="00C24302"/>
    <w:rsid w:val="00C24535"/>
    <w:rsid w:val="00C24617"/>
    <w:rsid w:val="00C24648"/>
    <w:rsid w:val="00C2466B"/>
    <w:rsid w:val="00C24692"/>
    <w:rsid w:val="00C24745"/>
    <w:rsid w:val="00C24754"/>
    <w:rsid w:val="00C2478F"/>
    <w:rsid w:val="00C247E1"/>
    <w:rsid w:val="00C24868"/>
    <w:rsid w:val="00C24885"/>
    <w:rsid w:val="00C2490B"/>
    <w:rsid w:val="00C24911"/>
    <w:rsid w:val="00C24946"/>
    <w:rsid w:val="00C24996"/>
    <w:rsid w:val="00C24A40"/>
    <w:rsid w:val="00C24AA9"/>
    <w:rsid w:val="00C24B2E"/>
    <w:rsid w:val="00C24B4F"/>
    <w:rsid w:val="00C24CBF"/>
    <w:rsid w:val="00C24FFB"/>
    <w:rsid w:val="00C25046"/>
    <w:rsid w:val="00C2505D"/>
    <w:rsid w:val="00C2505E"/>
    <w:rsid w:val="00C25075"/>
    <w:rsid w:val="00C250D8"/>
    <w:rsid w:val="00C25155"/>
    <w:rsid w:val="00C25166"/>
    <w:rsid w:val="00C251E3"/>
    <w:rsid w:val="00C25246"/>
    <w:rsid w:val="00C25284"/>
    <w:rsid w:val="00C25315"/>
    <w:rsid w:val="00C2537C"/>
    <w:rsid w:val="00C253BA"/>
    <w:rsid w:val="00C253F9"/>
    <w:rsid w:val="00C255F3"/>
    <w:rsid w:val="00C2561E"/>
    <w:rsid w:val="00C2564A"/>
    <w:rsid w:val="00C256A6"/>
    <w:rsid w:val="00C256E1"/>
    <w:rsid w:val="00C25723"/>
    <w:rsid w:val="00C25780"/>
    <w:rsid w:val="00C2581C"/>
    <w:rsid w:val="00C25841"/>
    <w:rsid w:val="00C258AE"/>
    <w:rsid w:val="00C258C9"/>
    <w:rsid w:val="00C258EE"/>
    <w:rsid w:val="00C25A65"/>
    <w:rsid w:val="00C25A7E"/>
    <w:rsid w:val="00C25A9D"/>
    <w:rsid w:val="00C25B7B"/>
    <w:rsid w:val="00C25C48"/>
    <w:rsid w:val="00C25C96"/>
    <w:rsid w:val="00C25CA1"/>
    <w:rsid w:val="00C25DB3"/>
    <w:rsid w:val="00C25DBF"/>
    <w:rsid w:val="00C25DC5"/>
    <w:rsid w:val="00C25E1A"/>
    <w:rsid w:val="00C25E43"/>
    <w:rsid w:val="00C25F80"/>
    <w:rsid w:val="00C25FC1"/>
    <w:rsid w:val="00C26014"/>
    <w:rsid w:val="00C26098"/>
    <w:rsid w:val="00C2616C"/>
    <w:rsid w:val="00C261FE"/>
    <w:rsid w:val="00C26230"/>
    <w:rsid w:val="00C2629E"/>
    <w:rsid w:val="00C2630A"/>
    <w:rsid w:val="00C263D2"/>
    <w:rsid w:val="00C263E1"/>
    <w:rsid w:val="00C26415"/>
    <w:rsid w:val="00C26518"/>
    <w:rsid w:val="00C265DA"/>
    <w:rsid w:val="00C265EC"/>
    <w:rsid w:val="00C26669"/>
    <w:rsid w:val="00C267D7"/>
    <w:rsid w:val="00C26800"/>
    <w:rsid w:val="00C2685C"/>
    <w:rsid w:val="00C26894"/>
    <w:rsid w:val="00C268C4"/>
    <w:rsid w:val="00C268CD"/>
    <w:rsid w:val="00C2693C"/>
    <w:rsid w:val="00C26AE6"/>
    <w:rsid w:val="00C26B7C"/>
    <w:rsid w:val="00C26C89"/>
    <w:rsid w:val="00C26D21"/>
    <w:rsid w:val="00C26D4C"/>
    <w:rsid w:val="00C26D68"/>
    <w:rsid w:val="00C26DA4"/>
    <w:rsid w:val="00C26E16"/>
    <w:rsid w:val="00C26E67"/>
    <w:rsid w:val="00C26E83"/>
    <w:rsid w:val="00C26ECE"/>
    <w:rsid w:val="00C26F47"/>
    <w:rsid w:val="00C26F72"/>
    <w:rsid w:val="00C26F8A"/>
    <w:rsid w:val="00C27073"/>
    <w:rsid w:val="00C270DD"/>
    <w:rsid w:val="00C270EC"/>
    <w:rsid w:val="00C27189"/>
    <w:rsid w:val="00C2719B"/>
    <w:rsid w:val="00C2719E"/>
    <w:rsid w:val="00C271BA"/>
    <w:rsid w:val="00C271BC"/>
    <w:rsid w:val="00C271D9"/>
    <w:rsid w:val="00C27237"/>
    <w:rsid w:val="00C272AB"/>
    <w:rsid w:val="00C27559"/>
    <w:rsid w:val="00C27632"/>
    <w:rsid w:val="00C2763A"/>
    <w:rsid w:val="00C2772B"/>
    <w:rsid w:val="00C277FA"/>
    <w:rsid w:val="00C278B1"/>
    <w:rsid w:val="00C27A09"/>
    <w:rsid w:val="00C27A55"/>
    <w:rsid w:val="00C27B04"/>
    <w:rsid w:val="00C27B93"/>
    <w:rsid w:val="00C27C46"/>
    <w:rsid w:val="00C27CC7"/>
    <w:rsid w:val="00C27D2B"/>
    <w:rsid w:val="00C27E80"/>
    <w:rsid w:val="00C27F11"/>
    <w:rsid w:val="00C30049"/>
    <w:rsid w:val="00C30078"/>
    <w:rsid w:val="00C300AB"/>
    <w:rsid w:val="00C30105"/>
    <w:rsid w:val="00C3011C"/>
    <w:rsid w:val="00C30139"/>
    <w:rsid w:val="00C30202"/>
    <w:rsid w:val="00C3025F"/>
    <w:rsid w:val="00C3029B"/>
    <w:rsid w:val="00C30309"/>
    <w:rsid w:val="00C3033E"/>
    <w:rsid w:val="00C303DF"/>
    <w:rsid w:val="00C30493"/>
    <w:rsid w:val="00C304DD"/>
    <w:rsid w:val="00C305D9"/>
    <w:rsid w:val="00C30626"/>
    <w:rsid w:val="00C30723"/>
    <w:rsid w:val="00C30730"/>
    <w:rsid w:val="00C30767"/>
    <w:rsid w:val="00C30842"/>
    <w:rsid w:val="00C3089D"/>
    <w:rsid w:val="00C308CA"/>
    <w:rsid w:val="00C30958"/>
    <w:rsid w:val="00C30A15"/>
    <w:rsid w:val="00C30A7D"/>
    <w:rsid w:val="00C30A8F"/>
    <w:rsid w:val="00C30B03"/>
    <w:rsid w:val="00C30B0E"/>
    <w:rsid w:val="00C30B6F"/>
    <w:rsid w:val="00C30B93"/>
    <w:rsid w:val="00C30BAC"/>
    <w:rsid w:val="00C30C9A"/>
    <w:rsid w:val="00C30CAD"/>
    <w:rsid w:val="00C30CE2"/>
    <w:rsid w:val="00C30CFF"/>
    <w:rsid w:val="00C30DCB"/>
    <w:rsid w:val="00C30DD5"/>
    <w:rsid w:val="00C30E16"/>
    <w:rsid w:val="00C30E1F"/>
    <w:rsid w:val="00C30F89"/>
    <w:rsid w:val="00C30FDC"/>
    <w:rsid w:val="00C31050"/>
    <w:rsid w:val="00C310E6"/>
    <w:rsid w:val="00C31186"/>
    <w:rsid w:val="00C311B7"/>
    <w:rsid w:val="00C312C7"/>
    <w:rsid w:val="00C312E2"/>
    <w:rsid w:val="00C31354"/>
    <w:rsid w:val="00C31398"/>
    <w:rsid w:val="00C31469"/>
    <w:rsid w:val="00C31488"/>
    <w:rsid w:val="00C314CD"/>
    <w:rsid w:val="00C3161E"/>
    <w:rsid w:val="00C31634"/>
    <w:rsid w:val="00C31745"/>
    <w:rsid w:val="00C3175B"/>
    <w:rsid w:val="00C3178B"/>
    <w:rsid w:val="00C317CE"/>
    <w:rsid w:val="00C317F0"/>
    <w:rsid w:val="00C3187F"/>
    <w:rsid w:val="00C31985"/>
    <w:rsid w:val="00C3198E"/>
    <w:rsid w:val="00C319AD"/>
    <w:rsid w:val="00C31A4C"/>
    <w:rsid w:val="00C31A4F"/>
    <w:rsid w:val="00C31A7C"/>
    <w:rsid w:val="00C31AC7"/>
    <w:rsid w:val="00C31ACE"/>
    <w:rsid w:val="00C31C1D"/>
    <w:rsid w:val="00C31C37"/>
    <w:rsid w:val="00C31C88"/>
    <w:rsid w:val="00C31D21"/>
    <w:rsid w:val="00C31EC7"/>
    <w:rsid w:val="00C31EE1"/>
    <w:rsid w:val="00C31FD1"/>
    <w:rsid w:val="00C3202C"/>
    <w:rsid w:val="00C32083"/>
    <w:rsid w:val="00C320EB"/>
    <w:rsid w:val="00C321F5"/>
    <w:rsid w:val="00C3220D"/>
    <w:rsid w:val="00C3223E"/>
    <w:rsid w:val="00C3234E"/>
    <w:rsid w:val="00C32364"/>
    <w:rsid w:val="00C323CE"/>
    <w:rsid w:val="00C323D4"/>
    <w:rsid w:val="00C323DB"/>
    <w:rsid w:val="00C3257C"/>
    <w:rsid w:val="00C3259B"/>
    <w:rsid w:val="00C3259C"/>
    <w:rsid w:val="00C3268D"/>
    <w:rsid w:val="00C3271F"/>
    <w:rsid w:val="00C32749"/>
    <w:rsid w:val="00C327A7"/>
    <w:rsid w:val="00C32823"/>
    <w:rsid w:val="00C329E5"/>
    <w:rsid w:val="00C32A16"/>
    <w:rsid w:val="00C32A29"/>
    <w:rsid w:val="00C32A85"/>
    <w:rsid w:val="00C32AC9"/>
    <w:rsid w:val="00C32ACC"/>
    <w:rsid w:val="00C32BA0"/>
    <w:rsid w:val="00C32BF4"/>
    <w:rsid w:val="00C32CA2"/>
    <w:rsid w:val="00C32E18"/>
    <w:rsid w:val="00C32F1F"/>
    <w:rsid w:val="00C32F29"/>
    <w:rsid w:val="00C33093"/>
    <w:rsid w:val="00C330D8"/>
    <w:rsid w:val="00C330F1"/>
    <w:rsid w:val="00C330F9"/>
    <w:rsid w:val="00C3312C"/>
    <w:rsid w:val="00C33146"/>
    <w:rsid w:val="00C331B5"/>
    <w:rsid w:val="00C3321A"/>
    <w:rsid w:val="00C3322B"/>
    <w:rsid w:val="00C3339B"/>
    <w:rsid w:val="00C3343D"/>
    <w:rsid w:val="00C33498"/>
    <w:rsid w:val="00C33598"/>
    <w:rsid w:val="00C33621"/>
    <w:rsid w:val="00C3362F"/>
    <w:rsid w:val="00C3373F"/>
    <w:rsid w:val="00C33766"/>
    <w:rsid w:val="00C33946"/>
    <w:rsid w:val="00C3398D"/>
    <w:rsid w:val="00C339DF"/>
    <w:rsid w:val="00C33A03"/>
    <w:rsid w:val="00C33A16"/>
    <w:rsid w:val="00C33A41"/>
    <w:rsid w:val="00C33A86"/>
    <w:rsid w:val="00C33AE6"/>
    <w:rsid w:val="00C33C0C"/>
    <w:rsid w:val="00C33CEB"/>
    <w:rsid w:val="00C33D0D"/>
    <w:rsid w:val="00C33D8F"/>
    <w:rsid w:val="00C33D92"/>
    <w:rsid w:val="00C33F26"/>
    <w:rsid w:val="00C33F2B"/>
    <w:rsid w:val="00C33FE3"/>
    <w:rsid w:val="00C34000"/>
    <w:rsid w:val="00C340F1"/>
    <w:rsid w:val="00C34142"/>
    <w:rsid w:val="00C34153"/>
    <w:rsid w:val="00C3418B"/>
    <w:rsid w:val="00C34230"/>
    <w:rsid w:val="00C34287"/>
    <w:rsid w:val="00C3432E"/>
    <w:rsid w:val="00C34384"/>
    <w:rsid w:val="00C34400"/>
    <w:rsid w:val="00C3441B"/>
    <w:rsid w:val="00C344D0"/>
    <w:rsid w:val="00C345D6"/>
    <w:rsid w:val="00C3467E"/>
    <w:rsid w:val="00C347AA"/>
    <w:rsid w:val="00C3484F"/>
    <w:rsid w:val="00C348FD"/>
    <w:rsid w:val="00C349AE"/>
    <w:rsid w:val="00C349F0"/>
    <w:rsid w:val="00C34A39"/>
    <w:rsid w:val="00C34A7A"/>
    <w:rsid w:val="00C34A82"/>
    <w:rsid w:val="00C34B2B"/>
    <w:rsid w:val="00C34B2E"/>
    <w:rsid w:val="00C34BD2"/>
    <w:rsid w:val="00C34BE5"/>
    <w:rsid w:val="00C34C07"/>
    <w:rsid w:val="00C34D0E"/>
    <w:rsid w:val="00C34D23"/>
    <w:rsid w:val="00C34E9C"/>
    <w:rsid w:val="00C34EB9"/>
    <w:rsid w:val="00C34F6E"/>
    <w:rsid w:val="00C35031"/>
    <w:rsid w:val="00C35068"/>
    <w:rsid w:val="00C35092"/>
    <w:rsid w:val="00C35099"/>
    <w:rsid w:val="00C350EB"/>
    <w:rsid w:val="00C3514F"/>
    <w:rsid w:val="00C35175"/>
    <w:rsid w:val="00C3518A"/>
    <w:rsid w:val="00C351F6"/>
    <w:rsid w:val="00C35250"/>
    <w:rsid w:val="00C3532F"/>
    <w:rsid w:val="00C3533C"/>
    <w:rsid w:val="00C35456"/>
    <w:rsid w:val="00C35490"/>
    <w:rsid w:val="00C354BD"/>
    <w:rsid w:val="00C354E4"/>
    <w:rsid w:val="00C35507"/>
    <w:rsid w:val="00C3553C"/>
    <w:rsid w:val="00C35631"/>
    <w:rsid w:val="00C35706"/>
    <w:rsid w:val="00C35729"/>
    <w:rsid w:val="00C357D4"/>
    <w:rsid w:val="00C358D5"/>
    <w:rsid w:val="00C3591D"/>
    <w:rsid w:val="00C3593A"/>
    <w:rsid w:val="00C35A45"/>
    <w:rsid w:val="00C35A8C"/>
    <w:rsid w:val="00C35B68"/>
    <w:rsid w:val="00C35B8C"/>
    <w:rsid w:val="00C35BBC"/>
    <w:rsid w:val="00C35C14"/>
    <w:rsid w:val="00C35C1C"/>
    <w:rsid w:val="00C35C1F"/>
    <w:rsid w:val="00C35C82"/>
    <w:rsid w:val="00C35C8F"/>
    <w:rsid w:val="00C35CA6"/>
    <w:rsid w:val="00C35CC3"/>
    <w:rsid w:val="00C35FC0"/>
    <w:rsid w:val="00C360FA"/>
    <w:rsid w:val="00C361A1"/>
    <w:rsid w:val="00C361A7"/>
    <w:rsid w:val="00C361D9"/>
    <w:rsid w:val="00C36235"/>
    <w:rsid w:val="00C36254"/>
    <w:rsid w:val="00C3638C"/>
    <w:rsid w:val="00C36457"/>
    <w:rsid w:val="00C365BC"/>
    <w:rsid w:val="00C36611"/>
    <w:rsid w:val="00C36628"/>
    <w:rsid w:val="00C3669C"/>
    <w:rsid w:val="00C366B1"/>
    <w:rsid w:val="00C3672D"/>
    <w:rsid w:val="00C36772"/>
    <w:rsid w:val="00C3682E"/>
    <w:rsid w:val="00C3685E"/>
    <w:rsid w:val="00C36917"/>
    <w:rsid w:val="00C36964"/>
    <w:rsid w:val="00C36995"/>
    <w:rsid w:val="00C36AAC"/>
    <w:rsid w:val="00C36B3C"/>
    <w:rsid w:val="00C36B47"/>
    <w:rsid w:val="00C36B81"/>
    <w:rsid w:val="00C36BAF"/>
    <w:rsid w:val="00C36C09"/>
    <w:rsid w:val="00C36D4D"/>
    <w:rsid w:val="00C36EC8"/>
    <w:rsid w:val="00C37085"/>
    <w:rsid w:val="00C3717D"/>
    <w:rsid w:val="00C37198"/>
    <w:rsid w:val="00C371B6"/>
    <w:rsid w:val="00C37231"/>
    <w:rsid w:val="00C3747D"/>
    <w:rsid w:val="00C37491"/>
    <w:rsid w:val="00C374FB"/>
    <w:rsid w:val="00C37551"/>
    <w:rsid w:val="00C3761D"/>
    <w:rsid w:val="00C37657"/>
    <w:rsid w:val="00C3767F"/>
    <w:rsid w:val="00C3770D"/>
    <w:rsid w:val="00C3774D"/>
    <w:rsid w:val="00C377F1"/>
    <w:rsid w:val="00C3788B"/>
    <w:rsid w:val="00C37995"/>
    <w:rsid w:val="00C37A4B"/>
    <w:rsid w:val="00C37AAE"/>
    <w:rsid w:val="00C37B3B"/>
    <w:rsid w:val="00C37B4A"/>
    <w:rsid w:val="00C37BB1"/>
    <w:rsid w:val="00C37CA9"/>
    <w:rsid w:val="00C37D56"/>
    <w:rsid w:val="00C37E0C"/>
    <w:rsid w:val="00C37EA7"/>
    <w:rsid w:val="00C37EF2"/>
    <w:rsid w:val="00C37F6A"/>
    <w:rsid w:val="00C37F9D"/>
    <w:rsid w:val="00C40030"/>
    <w:rsid w:val="00C4005D"/>
    <w:rsid w:val="00C4008A"/>
    <w:rsid w:val="00C40195"/>
    <w:rsid w:val="00C401C0"/>
    <w:rsid w:val="00C40258"/>
    <w:rsid w:val="00C403CA"/>
    <w:rsid w:val="00C403D0"/>
    <w:rsid w:val="00C40466"/>
    <w:rsid w:val="00C40484"/>
    <w:rsid w:val="00C4048F"/>
    <w:rsid w:val="00C40519"/>
    <w:rsid w:val="00C40584"/>
    <w:rsid w:val="00C405CB"/>
    <w:rsid w:val="00C40613"/>
    <w:rsid w:val="00C40656"/>
    <w:rsid w:val="00C406AB"/>
    <w:rsid w:val="00C406EC"/>
    <w:rsid w:val="00C407DE"/>
    <w:rsid w:val="00C408CC"/>
    <w:rsid w:val="00C408EB"/>
    <w:rsid w:val="00C408FB"/>
    <w:rsid w:val="00C40997"/>
    <w:rsid w:val="00C40AC2"/>
    <w:rsid w:val="00C40B41"/>
    <w:rsid w:val="00C40B77"/>
    <w:rsid w:val="00C40C04"/>
    <w:rsid w:val="00C40D78"/>
    <w:rsid w:val="00C40F9D"/>
    <w:rsid w:val="00C40FBA"/>
    <w:rsid w:val="00C4101F"/>
    <w:rsid w:val="00C4103A"/>
    <w:rsid w:val="00C410F2"/>
    <w:rsid w:val="00C41111"/>
    <w:rsid w:val="00C41112"/>
    <w:rsid w:val="00C411C0"/>
    <w:rsid w:val="00C411F0"/>
    <w:rsid w:val="00C411F6"/>
    <w:rsid w:val="00C412E6"/>
    <w:rsid w:val="00C4132C"/>
    <w:rsid w:val="00C4132D"/>
    <w:rsid w:val="00C41356"/>
    <w:rsid w:val="00C4135E"/>
    <w:rsid w:val="00C41385"/>
    <w:rsid w:val="00C413CC"/>
    <w:rsid w:val="00C4146F"/>
    <w:rsid w:val="00C41504"/>
    <w:rsid w:val="00C41547"/>
    <w:rsid w:val="00C41561"/>
    <w:rsid w:val="00C4158A"/>
    <w:rsid w:val="00C415A4"/>
    <w:rsid w:val="00C415EB"/>
    <w:rsid w:val="00C4162A"/>
    <w:rsid w:val="00C41684"/>
    <w:rsid w:val="00C417DB"/>
    <w:rsid w:val="00C418A9"/>
    <w:rsid w:val="00C418AF"/>
    <w:rsid w:val="00C41927"/>
    <w:rsid w:val="00C419B3"/>
    <w:rsid w:val="00C41A36"/>
    <w:rsid w:val="00C41A55"/>
    <w:rsid w:val="00C41A6F"/>
    <w:rsid w:val="00C41A88"/>
    <w:rsid w:val="00C41AA4"/>
    <w:rsid w:val="00C41ABE"/>
    <w:rsid w:val="00C41C4B"/>
    <w:rsid w:val="00C41C52"/>
    <w:rsid w:val="00C41CCC"/>
    <w:rsid w:val="00C41D64"/>
    <w:rsid w:val="00C41EB8"/>
    <w:rsid w:val="00C41EE2"/>
    <w:rsid w:val="00C41F79"/>
    <w:rsid w:val="00C42033"/>
    <w:rsid w:val="00C420E5"/>
    <w:rsid w:val="00C42121"/>
    <w:rsid w:val="00C42203"/>
    <w:rsid w:val="00C42214"/>
    <w:rsid w:val="00C4222A"/>
    <w:rsid w:val="00C42325"/>
    <w:rsid w:val="00C42328"/>
    <w:rsid w:val="00C423F0"/>
    <w:rsid w:val="00C42472"/>
    <w:rsid w:val="00C424E7"/>
    <w:rsid w:val="00C425F1"/>
    <w:rsid w:val="00C4260B"/>
    <w:rsid w:val="00C42666"/>
    <w:rsid w:val="00C4272F"/>
    <w:rsid w:val="00C42846"/>
    <w:rsid w:val="00C4285F"/>
    <w:rsid w:val="00C42892"/>
    <w:rsid w:val="00C428DF"/>
    <w:rsid w:val="00C42922"/>
    <w:rsid w:val="00C4293E"/>
    <w:rsid w:val="00C42A7C"/>
    <w:rsid w:val="00C42AB5"/>
    <w:rsid w:val="00C42ABF"/>
    <w:rsid w:val="00C42AD4"/>
    <w:rsid w:val="00C42AED"/>
    <w:rsid w:val="00C42B4E"/>
    <w:rsid w:val="00C42B9E"/>
    <w:rsid w:val="00C42BCF"/>
    <w:rsid w:val="00C42C34"/>
    <w:rsid w:val="00C42C8E"/>
    <w:rsid w:val="00C42DAF"/>
    <w:rsid w:val="00C42DDD"/>
    <w:rsid w:val="00C42DF8"/>
    <w:rsid w:val="00C42E98"/>
    <w:rsid w:val="00C42E9F"/>
    <w:rsid w:val="00C42EC0"/>
    <w:rsid w:val="00C42F07"/>
    <w:rsid w:val="00C42F63"/>
    <w:rsid w:val="00C42FAD"/>
    <w:rsid w:val="00C43097"/>
    <w:rsid w:val="00C43099"/>
    <w:rsid w:val="00C431DA"/>
    <w:rsid w:val="00C4337F"/>
    <w:rsid w:val="00C433CA"/>
    <w:rsid w:val="00C433CC"/>
    <w:rsid w:val="00C433CD"/>
    <w:rsid w:val="00C4342B"/>
    <w:rsid w:val="00C4362D"/>
    <w:rsid w:val="00C4366C"/>
    <w:rsid w:val="00C437DB"/>
    <w:rsid w:val="00C437E7"/>
    <w:rsid w:val="00C4380F"/>
    <w:rsid w:val="00C43851"/>
    <w:rsid w:val="00C43924"/>
    <w:rsid w:val="00C4395F"/>
    <w:rsid w:val="00C43A45"/>
    <w:rsid w:val="00C43B1F"/>
    <w:rsid w:val="00C43B39"/>
    <w:rsid w:val="00C43BB2"/>
    <w:rsid w:val="00C43C42"/>
    <w:rsid w:val="00C43C85"/>
    <w:rsid w:val="00C43C87"/>
    <w:rsid w:val="00C43C96"/>
    <w:rsid w:val="00C43CD6"/>
    <w:rsid w:val="00C43DAC"/>
    <w:rsid w:val="00C43E4E"/>
    <w:rsid w:val="00C43F3B"/>
    <w:rsid w:val="00C43FD5"/>
    <w:rsid w:val="00C43FD6"/>
    <w:rsid w:val="00C44053"/>
    <w:rsid w:val="00C4407D"/>
    <w:rsid w:val="00C440CC"/>
    <w:rsid w:val="00C4411E"/>
    <w:rsid w:val="00C4418D"/>
    <w:rsid w:val="00C44196"/>
    <w:rsid w:val="00C441E6"/>
    <w:rsid w:val="00C4421D"/>
    <w:rsid w:val="00C442EE"/>
    <w:rsid w:val="00C444D1"/>
    <w:rsid w:val="00C444F6"/>
    <w:rsid w:val="00C4456F"/>
    <w:rsid w:val="00C445A9"/>
    <w:rsid w:val="00C445FB"/>
    <w:rsid w:val="00C4461E"/>
    <w:rsid w:val="00C446F3"/>
    <w:rsid w:val="00C447E0"/>
    <w:rsid w:val="00C44884"/>
    <w:rsid w:val="00C4491E"/>
    <w:rsid w:val="00C44956"/>
    <w:rsid w:val="00C44962"/>
    <w:rsid w:val="00C449A2"/>
    <w:rsid w:val="00C449D5"/>
    <w:rsid w:val="00C449EF"/>
    <w:rsid w:val="00C44A41"/>
    <w:rsid w:val="00C44AEA"/>
    <w:rsid w:val="00C44B2A"/>
    <w:rsid w:val="00C44B3D"/>
    <w:rsid w:val="00C44B96"/>
    <w:rsid w:val="00C44BA7"/>
    <w:rsid w:val="00C44BCB"/>
    <w:rsid w:val="00C44C87"/>
    <w:rsid w:val="00C44D82"/>
    <w:rsid w:val="00C44DFF"/>
    <w:rsid w:val="00C44EAA"/>
    <w:rsid w:val="00C44F80"/>
    <w:rsid w:val="00C44F9C"/>
    <w:rsid w:val="00C44FD6"/>
    <w:rsid w:val="00C44FDE"/>
    <w:rsid w:val="00C45000"/>
    <w:rsid w:val="00C45133"/>
    <w:rsid w:val="00C4515E"/>
    <w:rsid w:val="00C452B5"/>
    <w:rsid w:val="00C4538D"/>
    <w:rsid w:val="00C45515"/>
    <w:rsid w:val="00C4557B"/>
    <w:rsid w:val="00C455AA"/>
    <w:rsid w:val="00C4562E"/>
    <w:rsid w:val="00C4568D"/>
    <w:rsid w:val="00C457A6"/>
    <w:rsid w:val="00C457F2"/>
    <w:rsid w:val="00C45885"/>
    <w:rsid w:val="00C4593A"/>
    <w:rsid w:val="00C4598E"/>
    <w:rsid w:val="00C45A27"/>
    <w:rsid w:val="00C45AB8"/>
    <w:rsid w:val="00C45B5B"/>
    <w:rsid w:val="00C45B60"/>
    <w:rsid w:val="00C45BA8"/>
    <w:rsid w:val="00C45C61"/>
    <w:rsid w:val="00C45CA4"/>
    <w:rsid w:val="00C45DBB"/>
    <w:rsid w:val="00C45E48"/>
    <w:rsid w:val="00C45E4C"/>
    <w:rsid w:val="00C45F69"/>
    <w:rsid w:val="00C45FC7"/>
    <w:rsid w:val="00C46062"/>
    <w:rsid w:val="00C46083"/>
    <w:rsid w:val="00C46093"/>
    <w:rsid w:val="00C4609E"/>
    <w:rsid w:val="00C460DC"/>
    <w:rsid w:val="00C46108"/>
    <w:rsid w:val="00C4615A"/>
    <w:rsid w:val="00C4634B"/>
    <w:rsid w:val="00C4636B"/>
    <w:rsid w:val="00C46390"/>
    <w:rsid w:val="00C463C4"/>
    <w:rsid w:val="00C46464"/>
    <w:rsid w:val="00C465A2"/>
    <w:rsid w:val="00C46672"/>
    <w:rsid w:val="00C46721"/>
    <w:rsid w:val="00C46912"/>
    <w:rsid w:val="00C46934"/>
    <w:rsid w:val="00C4694C"/>
    <w:rsid w:val="00C46A89"/>
    <w:rsid w:val="00C46AA1"/>
    <w:rsid w:val="00C46AFC"/>
    <w:rsid w:val="00C46B7D"/>
    <w:rsid w:val="00C46CED"/>
    <w:rsid w:val="00C46D51"/>
    <w:rsid w:val="00C46E00"/>
    <w:rsid w:val="00C46E04"/>
    <w:rsid w:val="00C46E58"/>
    <w:rsid w:val="00C46E5C"/>
    <w:rsid w:val="00C470E2"/>
    <w:rsid w:val="00C470F6"/>
    <w:rsid w:val="00C47161"/>
    <w:rsid w:val="00C47166"/>
    <w:rsid w:val="00C47195"/>
    <w:rsid w:val="00C471F3"/>
    <w:rsid w:val="00C47278"/>
    <w:rsid w:val="00C472AF"/>
    <w:rsid w:val="00C47369"/>
    <w:rsid w:val="00C473C8"/>
    <w:rsid w:val="00C47454"/>
    <w:rsid w:val="00C47469"/>
    <w:rsid w:val="00C47542"/>
    <w:rsid w:val="00C47558"/>
    <w:rsid w:val="00C475F8"/>
    <w:rsid w:val="00C47643"/>
    <w:rsid w:val="00C476CD"/>
    <w:rsid w:val="00C4770A"/>
    <w:rsid w:val="00C47720"/>
    <w:rsid w:val="00C477CA"/>
    <w:rsid w:val="00C47817"/>
    <w:rsid w:val="00C4783C"/>
    <w:rsid w:val="00C4784D"/>
    <w:rsid w:val="00C47981"/>
    <w:rsid w:val="00C47A44"/>
    <w:rsid w:val="00C47AA4"/>
    <w:rsid w:val="00C47C4F"/>
    <w:rsid w:val="00C47C62"/>
    <w:rsid w:val="00C47D11"/>
    <w:rsid w:val="00C47D60"/>
    <w:rsid w:val="00C47E95"/>
    <w:rsid w:val="00C47F16"/>
    <w:rsid w:val="00C47F3B"/>
    <w:rsid w:val="00C47F45"/>
    <w:rsid w:val="00C47F6F"/>
    <w:rsid w:val="00C50154"/>
    <w:rsid w:val="00C50181"/>
    <w:rsid w:val="00C501DD"/>
    <w:rsid w:val="00C50233"/>
    <w:rsid w:val="00C502E9"/>
    <w:rsid w:val="00C5034C"/>
    <w:rsid w:val="00C5039D"/>
    <w:rsid w:val="00C504DB"/>
    <w:rsid w:val="00C5063D"/>
    <w:rsid w:val="00C506F2"/>
    <w:rsid w:val="00C5074B"/>
    <w:rsid w:val="00C50760"/>
    <w:rsid w:val="00C507D8"/>
    <w:rsid w:val="00C508D5"/>
    <w:rsid w:val="00C50962"/>
    <w:rsid w:val="00C5097D"/>
    <w:rsid w:val="00C5099E"/>
    <w:rsid w:val="00C509B8"/>
    <w:rsid w:val="00C50AE0"/>
    <w:rsid w:val="00C50B99"/>
    <w:rsid w:val="00C50BF9"/>
    <w:rsid w:val="00C50C05"/>
    <w:rsid w:val="00C50C53"/>
    <w:rsid w:val="00C50C84"/>
    <w:rsid w:val="00C50DC3"/>
    <w:rsid w:val="00C50E92"/>
    <w:rsid w:val="00C50EAB"/>
    <w:rsid w:val="00C50F5B"/>
    <w:rsid w:val="00C50F87"/>
    <w:rsid w:val="00C50FBD"/>
    <w:rsid w:val="00C50FD3"/>
    <w:rsid w:val="00C50FEC"/>
    <w:rsid w:val="00C5103F"/>
    <w:rsid w:val="00C5106C"/>
    <w:rsid w:val="00C51083"/>
    <w:rsid w:val="00C51085"/>
    <w:rsid w:val="00C510B0"/>
    <w:rsid w:val="00C510CE"/>
    <w:rsid w:val="00C5114E"/>
    <w:rsid w:val="00C5118E"/>
    <w:rsid w:val="00C511C8"/>
    <w:rsid w:val="00C511F7"/>
    <w:rsid w:val="00C513D0"/>
    <w:rsid w:val="00C51440"/>
    <w:rsid w:val="00C514EE"/>
    <w:rsid w:val="00C51582"/>
    <w:rsid w:val="00C515A0"/>
    <w:rsid w:val="00C51600"/>
    <w:rsid w:val="00C51670"/>
    <w:rsid w:val="00C51767"/>
    <w:rsid w:val="00C5182E"/>
    <w:rsid w:val="00C5191C"/>
    <w:rsid w:val="00C5193C"/>
    <w:rsid w:val="00C51A09"/>
    <w:rsid w:val="00C51A9A"/>
    <w:rsid w:val="00C51BB3"/>
    <w:rsid w:val="00C51CB0"/>
    <w:rsid w:val="00C51CF4"/>
    <w:rsid w:val="00C51D12"/>
    <w:rsid w:val="00C51DEC"/>
    <w:rsid w:val="00C51EF2"/>
    <w:rsid w:val="00C51F1B"/>
    <w:rsid w:val="00C51F26"/>
    <w:rsid w:val="00C51F6A"/>
    <w:rsid w:val="00C51FDA"/>
    <w:rsid w:val="00C5213E"/>
    <w:rsid w:val="00C52202"/>
    <w:rsid w:val="00C522AC"/>
    <w:rsid w:val="00C522D1"/>
    <w:rsid w:val="00C523A7"/>
    <w:rsid w:val="00C523B6"/>
    <w:rsid w:val="00C524D8"/>
    <w:rsid w:val="00C524E8"/>
    <w:rsid w:val="00C524F2"/>
    <w:rsid w:val="00C52654"/>
    <w:rsid w:val="00C52693"/>
    <w:rsid w:val="00C526EC"/>
    <w:rsid w:val="00C52718"/>
    <w:rsid w:val="00C5273B"/>
    <w:rsid w:val="00C5278C"/>
    <w:rsid w:val="00C5291F"/>
    <w:rsid w:val="00C52972"/>
    <w:rsid w:val="00C52976"/>
    <w:rsid w:val="00C529AC"/>
    <w:rsid w:val="00C52A03"/>
    <w:rsid w:val="00C52A4E"/>
    <w:rsid w:val="00C52A8E"/>
    <w:rsid w:val="00C52B71"/>
    <w:rsid w:val="00C52C2A"/>
    <w:rsid w:val="00C52C93"/>
    <w:rsid w:val="00C52DE2"/>
    <w:rsid w:val="00C52DE7"/>
    <w:rsid w:val="00C52DE9"/>
    <w:rsid w:val="00C52F14"/>
    <w:rsid w:val="00C52F41"/>
    <w:rsid w:val="00C52F57"/>
    <w:rsid w:val="00C52F73"/>
    <w:rsid w:val="00C52FB3"/>
    <w:rsid w:val="00C52FF1"/>
    <w:rsid w:val="00C53046"/>
    <w:rsid w:val="00C53065"/>
    <w:rsid w:val="00C5318D"/>
    <w:rsid w:val="00C5321F"/>
    <w:rsid w:val="00C53264"/>
    <w:rsid w:val="00C532E7"/>
    <w:rsid w:val="00C53381"/>
    <w:rsid w:val="00C53473"/>
    <w:rsid w:val="00C53603"/>
    <w:rsid w:val="00C5379B"/>
    <w:rsid w:val="00C537C3"/>
    <w:rsid w:val="00C53846"/>
    <w:rsid w:val="00C53848"/>
    <w:rsid w:val="00C53855"/>
    <w:rsid w:val="00C538CC"/>
    <w:rsid w:val="00C53BC2"/>
    <w:rsid w:val="00C53C29"/>
    <w:rsid w:val="00C53C99"/>
    <w:rsid w:val="00C53D9A"/>
    <w:rsid w:val="00C53E65"/>
    <w:rsid w:val="00C53F67"/>
    <w:rsid w:val="00C53F6F"/>
    <w:rsid w:val="00C53FCF"/>
    <w:rsid w:val="00C5401C"/>
    <w:rsid w:val="00C54067"/>
    <w:rsid w:val="00C54112"/>
    <w:rsid w:val="00C541E5"/>
    <w:rsid w:val="00C5441C"/>
    <w:rsid w:val="00C544B8"/>
    <w:rsid w:val="00C544D4"/>
    <w:rsid w:val="00C5454D"/>
    <w:rsid w:val="00C54615"/>
    <w:rsid w:val="00C54677"/>
    <w:rsid w:val="00C5477A"/>
    <w:rsid w:val="00C547CE"/>
    <w:rsid w:val="00C547D8"/>
    <w:rsid w:val="00C548A7"/>
    <w:rsid w:val="00C548ED"/>
    <w:rsid w:val="00C54949"/>
    <w:rsid w:val="00C549B1"/>
    <w:rsid w:val="00C549EF"/>
    <w:rsid w:val="00C549FB"/>
    <w:rsid w:val="00C54AFF"/>
    <w:rsid w:val="00C54C7F"/>
    <w:rsid w:val="00C54CE5"/>
    <w:rsid w:val="00C54D10"/>
    <w:rsid w:val="00C54D24"/>
    <w:rsid w:val="00C54D4B"/>
    <w:rsid w:val="00C54E7A"/>
    <w:rsid w:val="00C54E92"/>
    <w:rsid w:val="00C54EA2"/>
    <w:rsid w:val="00C54ED7"/>
    <w:rsid w:val="00C55066"/>
    <w:rsid w:val="00C550D2"/>
    <w:rsid w:val="00C550E1"/>
    <w:rsid w:val="00C551A0"/>
    <w:rsid w:val="00C5521C"/>
    <w:rsid w:val="00C55459"/>
    <w:rsid w:val="00C5551D"/>
    <w:rsid w:val="00C55524"/>
    <w:rsid w:val="00C5553B"/>
    <w:rsid w:val="00C55543"/>
    <w:rsid w:val="00C555E3"/>
    <w:rsid w:val="00C556F1"/>
    <w:rsid w:val="00C55773"/>
    <w:rsid w:val="00C5579B"/>
    <w:rsid w:val="00C5581B"/>
    <w:rsid w:val="00C55831"/>
    <w:rsid w:val="00C5584A"/>
    <w:rsid w:val="00C5587E"/>
    <w:rsid w:val="00C5588B"/>
    <w:rsid w:val="00C558CD"/>
    <w:rsid w:val="00C558DF"/>
    <w:rsid w:val="00C55932"/>
    <w:rsid w:val="00C55995"/>
    <w:rsid w:val="00C55A0A"/>
    <w:rsid w:val="00C55B95"/>
    <w:rsid w:val="00C55B9C"/>
    <w:rsid w:val="00C55C2C"/>
    <w:rsid w:val="00C55CD5"/>
    <w:rsid w:val="00C55D8E"/>
    <w:rsid w:val="00C55DEE"/>
    <w:rsid w:val="00C55E0B"/>
    <w:rsid w:val="00C55E22"/>
    <w:rsid w:val="00C55E2C"/>
    <w:rsid w:val="00C55E6E"/>
    <w:rsid w:val="00C55E7E"/>
    <w:rsid w:val="00C55F26"/>
    <w:rsid w:val="00C55FE2"/>
    <w:rsid w:val="00C55FF5"/>
    <w:rsid w:val="00C56030"/>
    <w:rsid w:val="00C560F4"/>
    <w:rsid w:val="00C5611C"/>
    <w:rsid w:val="00C56169"/>
    <w:rsid w:val="00C561AA"/>
    <w:rsid w:val="00C561F3"/>
    <w:rsid w:val="00C563A8"/>
    <w:rsid w:val="00C564B0"/>
    <w:rsid w:val="00C564BC"/>
    <w:rsid w:val="00C565CB"/>
    <w:rsid w:val="00C565EC"/>
    <w:rsid w:val="00C56615"/>
    <w:rsid w:val="00C5664F"/>
    <w:rsid w:val="00C5666E"/>
    <w:rsid w:val="00C566A7"/>
    <w:rsid w:val="00C56750"/>
    <w:rsid w:val="00C56807"/>
    <w:rsid w:val="00C56833"/>
    <w:rsid w:val="00C56884"/>
    <w:rsid w:val="00C56889"/>
    <w:rsid w:val="00C568B2"/>
    <w:rsid w:val="00C568D0"/>
    <w:rsid w:val="00C5699E"/>
    <w:rsid w:val="00C56BEB"/>
    <w:rsid w:val="00C56C74"/>
    <w:rsid w:val="00C56D5D"/>
    <w:rsid w:val="00C56DA2"/>
    <w:rsid w:val="00C56F08"/>
    <w:rsid w:val="00C56F49"/>
    <w:rsid w:val="00C56F97"/>
    <w:rsid w:val="00C570AE"/>
    <w:rsid w:val="00C570C3"/>
    <w:rsid w:val="00C571AC"/>
    <w:rsid w:val="00C5722F"/>
    <w:rsid w:val="00C57283"/>
    <w:rsid w:val="00C57358"/>
    <w:rsid w:val="00C5736A"/>
    <w:rsid w:val="00C57392"/>
    <w:rsid w:val="00C573C0"/>
    <w:rsid w:val="00C573DC"/>
    <w:rsid w:val="00C57438"/>
    <w:rsid w:val="00C57453"/>
    <w:rsid w:val="00C57484"/>
    <w:rsid w:val="00C57551"/>
    <w:rsid w:val="00C57575"/>
    <w:rsid w:val="00C575BE"/>
    <w:rsid w:val="00C57658"/>
    <w:rsid w:val="00C5766B"/>
    <w:rsid w:val="00C57686"/>
    <w:rsid w:val="00C5774C"/>
    <w:rsid w:val="00C5774D"/>
    <w:rsid w:val="00C57886"/>
    <w:rsid w:val="00C578B3"/>
    <w:rsid w:val="00C5792B"/>
    <w:rsid w:val="00C57982"/>
    <w:rsid w:val="00C57A53"/>
    <w:rsid w:val="00C57A5A"/>
    <w:rsid w:val="00C57A9D"/>
    <w:rsid w:val="00C57AD0"/>
    <w:rsid w:val="00C57ADD"/>
    <w:rsid w:val="00C57C35"/>
    <w:rsid w:val="00C57C9F"/>
    <w:rsid w:val="00C57D73"/>
    <w:rsid w:val="00C57D7A"/>
    <w:rsid w:val="00C57D97"/>
    <w:rsid w:val="00C57E44"/>
    <w:rsid w:val="00C57EAB"/>
    <w:rsid w:val="00C57F3A"/>
    <w:rsid w:val="00C57F82"/>
    <w:rsid w:val="00C60082"/>
    <w:rsid w:val="00C600F0"/>
    <w:rsid w:val="00C600F7"/>
    <w:rsid w:val="00C60127"/>
    <w:rsid w:val="00C60140"/>
    <w:rsid w:val="00C601E3"/>
    <w:rsid w:val="00C6027C"/>
    <w:rsid w:val="00C6028F"/>
    <w:rsid w:val="00C60295"/>
    <w:rsid w:val="00C60395"/>
    <w:rsid w:val="00C603F1"/>
    <w:rsid w:val="00C60562"/>
    <w:rsid w:val="00C60599"/>
    <w:rsid w:val="00C605A8"/>
    <w:rsid w:val="00C6064C"/>
    <w:rsid w:val="00C6074D"/>
    <w:rsid w:val="00C60790"/>
    <w:rsid w:val="00C607F8"/>
    <w:rsid w:val="00C60839"/>
    <w:rsid w:val="00C6092E"/>
    <w:rsid w:val="00C6094B"/>
    <w:rsid w:val="00C609C7"/>
    <w:rsid w:val="00C609CB"/>
    <w:rsid w:val="00C60A14"/>
    <w:rsid w:val="00C60A9C"/>
    <w:rsid w:val="00C60B4F"/>
    <w:rsid w:val="00C60C9B"/>
    <w:rsid w:val="00C60CBC"/>
    <w:rsid w:val="00C60CF4"/>
    <w:rsid w:val="00C60D19"/>
    <w:rsid w:val="00C60D95"/>
    <w:rsid w:val="00C60E01"/>
    <w:rsid w:val="00C60E10"/>
    <w:rsid w:val="00C60E6E"/>
    <w:rsid w:val="00C60EB1"/>
    <w:rsid w:val="00C60F21"/>
    <w:rsid w:val="00C60F87"/>
    <w:rsid w:val="00C610B8"/>
    <w:rsid w:val="00C610E3"/>
    <w:rsid w:val="00C61146"/>
    <w:rsid w:val="00C61234"/>
    <w:rsid w:val="00C61304"/>
    <w:rsid w:val="00C6131E"/>
    <w:rsid w:val="00C6138E"/>
    <w:rsid w:val="00C613CC"/>
    <w:rsid w:val="00C6147E"/>
    <w:rsid w:val="00C6148F"/>
    <w:rsid w:val="00C614CD"/>
    <w:rsid w:val="00C614F9"/>
    <w:rsid w:val="00C6150F"/>
    <w:rsid w:val="00C61542"/>
    <w:rsid w:val="00C6154B"/>
    <w:rsid w:val="00C615A7"/>
    <w:rsid w:val="00C61606"/>
    <w:rsid w:val="00C61692"/>
    <w:rsid w:val="00C616C3"/>
    <w:rsid w:val="00C61722"/>
    <w:rsid w:val="00C6176E"/>
    <w:rsid w:val="00C61771"/>
    <w:rsid w:val="00C61794"/>
    <w:rsid w:val="00C617E6"/>
    <w:rsid w:val="00C6184B"/>
    <w:rsid w:val="00C61916"/>
    <w:rsid w:val="00C61941"/>
    <w:rsid w:val="00C61942"/>
    <w:rsid w:val="00C61995"/>
    <w:rsid w:val="00C61A25"/>
    <w:rsid w:val="00C61BFD"/>
    <w:rsid w:val="00C61C1E"/>
    <w:rsid w:val="00C61C73"/>
    <w:rsid w:val="00C61C89"/>
    <w:rsid w:val="00C61D43"/>
    <w:rsid w:val="00C61D65"/>
    <w:rsid w:val="00C61E38"/>
    <w:rsid w:val="00C61E60"/>
    <w:rsid w:val="00C61E75"/>
    <w:rsid w:val="00C61E8E"/>
    <w:rsid w:val="00C61EF5"/>
    <w:rsid w:val="00C61F4E"/>
    <w:rsid w:val="00C62028"/>
    <w:rsid w:val="00C620C0"/>
    <w:rsid w:val="00C620E7"/>
    <w:rsid w:val="00C6227C"/>
    <w:rsid w:val="00C622B9"/>
    <w:rsid w:val="00C622D8"/>
    <w:rsid w:val="00C6232C"/>
    <w:rsid w:val="00C6236A"/>
    <w:rsid w:val="00C62377"/>
    <w:rsid w:val="00C625DF"/>
    <w:rsid w:val="00C62617"/>
    <w:rsid w:val="00C62641"/>
    <w:rsid w:val="00C6265D"/>
    <w:rsid w:val="00C62757"/>
    <w:rsid w:val="00C62AF9"/>
    <w:rsid w:val="00C62B1E"/>
    <w:rsid w:val="00C62B2E"/>
    <w:rsid w:val="00C62CE1"/>
    <w:rsid w:val="00C62D9A"/>
    <w:rsid w:val="00C62DE4"/>
    <w:rsid w:val="00C62E14"/>
    <w:rsid w:val="00C62ECD"/>
    <w:rsid w:val="00C62EFA"/>
    <w:rsid w:val="00C62F8A"/>
    <w:rsid w:val="00C6303F"/>
    <w:rsid w:val="00C63089"/>
    <w:rsid w:val="00C630AB"/>
    <w:rsid w:val="00C630C7"/>
    <w:rsid w:val="00C63138"/>
    <w:rsid w:val="00C63273"/>
    <w:rsid w:val="00C63278"/>
    <w:rsid w:val="00C63296"/>
    <w:rsid w:val="00C633B0"/>
    <w:rsid w:val="00C633B6"/>
    <w:rsid w:val="00C63487"/>
    <w:rsid w:val="00C6350B"/>
    <w:rsid w:val="00C63523"/>
    <w:rsid w:val="00C63539"/>
    <w:rsid w:val="00C635E4"/>
    <w:rsid w:val="00C63738"/>
    <w:rsid w:val="00C63784"/>
    <w:rsid w:val="00C637F9"/>
    <w:rsid w:val="00C63842"/>
    <w:rsid w:val="00C638DC"/>
    <w:rsid w:val="00C63948"/>
    <w:rsid w:val="00C63950"/>
    <w:rsid w:val="00C63962"/>
    <w:rsid w:val="00C6398C"/>
    <w:rsid w:val="00C639B2"/>
    <w:rsid w:val="00C639B6"/>
    <w:rsid w:val="00C63A08"/>
    <w:rsid w:val="00C63A17"/>
    <w:rsid w:val="00C63A5A"/>
    <w:rsid w:val="00C63B01"/>
    <w:rsid w:val="00C63B06"/>
    <w:rsid w:val="00C63B09"/>
    <w:rsid w:val="00C63CD1"/>
    <w:rsid w:val="00C63E53"/>
    <w:rsid w:val="00C63F94"/>
    <w:rsid w:val="00C63FA1"/>
    <w:rsid w:val="00C63FCA"/>
    <w:rsid w:val="00C6402E"/>
    <w:rsid w:val="00C6404A"/>
    <w:rsid w:val="00C6406F"/>
    <w:rsid w:val="00C6410D"/>
    <w:rsid w:val="00C6411B"/>
    <w:rsid w:val="00C641E3"/>
    <w:rsid w:val="00C641FF"/>
    <w:rsid w:val="00C642AD"/>
    <w:rsid w:val="00C64421"/>
    <w:rsid w:val="00C64432"/>
    <w:rsid w:val="00C64433"/>
    <w:rsid w:val="00C64565"/>
    <w:rsid w:val="00C6457C"/>
    <w:rsid w:val="00C64596"/>
    <w:rsid w:val="00C6459F"/>
    <w:rsid w:val="00C645C1"/>
    <w:rsid w:val="00C645C2"/>
    <w:rsid w:val="00C64649"/>
    <w:rsid w:val="00C646BE"/>
    <w:rsid w:val="00C646FB"/>
    <w:rsid w:val="00C6470A"/>
    <w:rsid w:val="00C64723"/>
    <w:rsid w:val="00C647EC"/>
    <w:rsid w:val="00C647F7"/>
    <w:rsid w:val="00C648E1"/>
    <w:rsid w:val="00C64960"/>
    <w:rsid w:val="00C649CD"/>
    <w:rsid w:val="00C64ABE"/>
    <w:rsid w:val="00C64C06"/>
    <w:rsid w:val="00C64CBD"/>
    <w:rsid w:val="00C64D1D"/>
    <w:rsid w:val="00C64DCF"/>
    <w:rsid w:val="00C64F2E"/>
    <w:rsid w:val="00C64F46"/>
    <w:rsid w:val="00C64FB3"/>
    <w:rsid w:val="00C650A2"/>
    <w:rsid w:val="00C650F6"/>
    <w:rsid w:val="00C65176"/>
    <w:rsid w:val="00C65240"/>
    <w:rsid w:val="00C6538F"/>
    <w:rsid w:val="00C653D2"/>
    <w:rsid w:val="00C653F1"/>
    <w:rsid w:val="00C65498"/>
    <w:rsid w:val="00C6558F"/>
    <w:rsid w:val="00C655BA"/>
    <w:rsid w:val="00C655DF"/>
    <w:rsid w:val="00C6561F"/>
    <w:rsid w:val="00C6566F"/>
    <w:rsid w:val="00C65738"/>
    <w:rsid w:val="00C657A5"/>
    <w:rsid w:val="00C657B0"/>
    <w:rsid w:val="00C657D1"/>
    <w:rsid w:val="00C65972"/>
    <w:rsid w:val="00C65996"/>
    <w:rsid w:val="00C659C4"/>
    <w:rsid w:val="00C659E5"/>
    <w:rsid w:val="00C65A16"/>
    <w:rsid w:val="00C65A75"/>
    <w:rsid w:val="00C65B3F"/>
    <w:rsid w:val="00C65BFD"/>
    <w:rsid w:val="00C65D2F"/>
    <w:rsid w:val="00C65D3C"/>
    <w:rsid w:val="00C65E6E"/>
    <w:rsid w:val="00C65E75"/>
    <w:rsid w:val="00C65EDE"/>
    <w:rsid w:val="00C65F0E"/>
    <w:rsid w:val="00C66045"/>
    <w:rsid w:val="00C66065"/>
    <w:rsid w:val="00C660EC"/>
    <w:rsid w:val="00C662CD"/>
    <w:rsid w:val="00C663C8"/>
    <w:rsid w:val="00C663CC"/>
    <w:rsid w:val="00C6640A"/>
    <w:rsid w:val="00C66421"/>
    <w:rsid w:val="00C66512"/>
    <w:rsid w:val="00C66565"/>
    <w:rsid w:val="00C665E5"/>
    <w:rsid w:val="00C66632"/>
    <w:rsid w:val="00C6663A"/>
    <w:rsid w:val="00C66664"/>
    <w:rsid w:val="00C66679"/>
    <w:rsid w:val="00C666A6"/>
    <w:rsid w:val="00C6671C"/>
    <w:rsid w:val="00C6673C"/>
    <w:rsid w:val="00C667FA"/>
    <w:rsid w:val="00C6680B"/>
    <w:rsid w:val="00C66858"/>
    <w:rsid w:val="00C6692D"/>
    <w:rsid w:val="00C6693D"/>
    <w:rsid w:val="00C669E4"/>
    <w:rsid w:val="00C66A16"/>
    <w:rsid w:val="00C66A43"/>
    <w:rsid w:val="00C66AE3"/>
    <w:rsid w:val="00C66B40"/>
    <w:rsid w:val="00C66B61"/>
    <w:rsid w:val="00C66C12"/>
    <w:rsid w:val="00C66D3F"/>
    <w:rsid w:val="00C66E23"/>
    <w:rsid w:val="00C66EC5"/>
    <w:rsid w:val="00C66F0D"/>
    <w:rsid w:val="00C66F26"/>
    <w:rsid w:val="00C67016"/>
    <w:rsid w:val="00C67079"/>
    <w:rsid w:val="00C670D1"/>
    <w:rsid w:val="00C671ED"/>
    <w:rsid w:val="00C671FF"/>
    <w:rsid w:val="00C6725E"/>
    <w:rsid w:val="00C6736C"/>
    <w:rsid w:val="00C6736F"/>
    <w:rsid w:val="00C67371"/>
    <w:rsid w:val="00C673C0"/>
    <w:rsid w:val="00C67411"/>
    <w:rsid w:val="00C67477"/>
    <w:rsid w:val="00C674B3"/>
    <w:rsid w:val="00C6756D"/>
    <w:rsid w:val="00C67671"/>
    <w:rsid w:val="00C676A8"/>
    <w:rsid w:val="00C67745"/>
    <w:rsid w:val="00C67753"/>
    <w:rsid w:val="00C6779F"/>
    <w:rsid w:val="00C6781B"/>
    <w:rsid w:val="00C6787A"/>
    <w:rsid w:val="00C67955"/>
    <w:rsid w:val="00C679A7"/>
    <w:rsid w:val="00C67A69"/>
    <w:rsid w:val="00C67B8E"/>
    <w:rsid w:val="00C67BC1"/>
    <w:rsid w:val="00C67CB8"/>
    <w:rsid w:val="00C67D19"/>
    <w:rsid w:val="00C67DC3"/>
    <w:rsid w:val="00C67E6C"/>
    <w:rsid w:val="00C67EC7"/>
    <w:rsid w:val="00C67ED7"/>
    <w:rsid w:val="00C67F0A"/>
    <w:rsid w:val="00C67F33"/>
    <w:rsid w:val="00C67F7A"/>
    <w:rsid w:val="00C70052"/>
    <w:rsid w:val="00C700F4"/>
    <w:rsid w:val="00C7026B"/>
    <w:rsid w:val="00C702E7"/>
    <w:rsid w:val="00C703FC"/>
    <w:rsid w:val="00C70468"/>
    <w:rsid w:val="00C704E3"/>
    <w:rsid w:val="00C70617"/>
    <w:rsid w:val="00C7061D"/>
    <w:rsid w:val="00C706CD"/>
    <w:rsid w:val="00C7070B"/>
    <w:rsid w:val="00C70721"/>
    <w:rsid w:val="00C70763"/>
    <w:rsid w:val="00C707F2"/>
    <w:rsid w:val="00C7085F"/>
    <w:rsid w:val="00C708F8"/>
    <w:rsid w:val="00C70928"/>
    <w:rsid w:val="00C70950"/>
    <w:rsid w:val="00C70975"/>
    <w:rsid w:val="00C7098F"/>
    <w:rsid w:val="00C70A54"/>
    <w:rsid w:val="00C70B08"/>
    <w:rsid w:val="00C70B65"/>
    <w:rsid w:val="00C70C94"/>
    <w:rsid w:val="00C70CDF"/>
    <w:rsid w:val="00C70D13"/>
    <w:rsid w:val="00C70DBB"/>
    <w:rsid w:val="00C70E4B"/>
    <w:rsid w:val="00C70E51"/>
    <w:rsid w:val="00C70F6D"/>
    <w:rsid w:val="00C70F7C"/>
    <w:rsid w:val="00C70FD7"/>
    <w:rsid w:val="00C71107"/>
    <w:rsid w:val="00C71118"/>
    <w:rsid w:val="00C71141"/>
    <w:rsid w:val="00C7119B"/>
    <w:rsid w:val="00C71214"/>
    <w:rsid w:val="00C7127B"/>
    <w:rsid w:val="00C712E5"/>
    <w:rsid w:val="00C71376"/>
    <w:rsid w:val="00C713B6"/>
    <w:rsid w:val="00C71431"/>
    <w:rsid w:val="00C7153E"/>
    <w:rsid w:val="00C715B4"/>
    <w:rsid w:val="00C715CE"/>
    <w:rsid w:val="00C715DB"/>
    <w:rsid w:val="00C715DE"/>
    <w:rsid w:val="00C7188C"/>
    <w:rsid w:val="00C7190E"/>
    <w:rsid w:val="00C71914"/>
    <w:rsid w:val="00C7191A"/>
    <w:rsid w:val="00C71A16"/>
    <w:rsid w:val="00C71A86"/>
    <w:rsid w:val="00C71AF8"/>
    <w:rsid w:val="00C71B64"/>
    <w:rsid w:val="00C71B71"/>
    <w:rsid w:val="00C71BCA"/>
    <w:rsid w:val="00C71C47"/>
    <w:rsid w:val="00C71C4C"/>
    <w:rsid w:val="00C71DDD"/>
    <w:rsid w:val="00C71EAA"/>
    <w:rsid w:val="00C71FBA"/>
    <w:rsid w:val="00C71FE4"/>
    <w:rsid w:val="00C720D4"/>
    <w:rsid w:val="00C721B3"/>
    <w:rsid w:val="00C72220"/>
    <w:rsid w:val="00C7222B"/>
    <w:rsid w:val="00C7227A"/>
    <w:rsid w:val="00C72362"/>
    <w:rsid w:val="00C72377"/>
    <w:rsid w:val="00C724AC"/>
    <w:rsid w:val="00C724C2"/>
    <w:rsid w:val="00C724F3"/>
    <w:rsid w:val="00C7254A"/>
    <w:rsid w:val="00C725DA"/>
    <w:rsid w:val="00C72671"/>
    <w:rsid w:val="00C726AB"/>
    <w:rsid w:val="00C7272B"/>
    <w:rsid w:val="00C72748"/>
    <w:rsid w:val="00C727D2"/>
    <w:rsid w:val="00C7281B"/>
    <w:rsid w:val="00C72895"/>
    <w:rsid w:val="00C728DE"/>
    <w:rsid w:val="00C729DD"/>
    <w:rsid w:val="00C72A17"/>
    <w:rsid w:val="00C72A68"/>
    <w:rsid w:val="00C72AC4"/>
    <w:rsid w:val="00C72BAA"/>
    <w:rsid w:val="00C72BC0"/>
    <w:rsid w:val="00C72BF2"/>
    <w:rsid w:val="00C72BF5"/>
    <w:rsid w:val="00C72C4F"/>
    <w:rsid w:val="00C72CC5"/>
    <w:rsid w:val="00C72DAD"/>
    <w:rsid w:val="00C72E40"/>
    <w:rsid w:val="00C72E46"/>
    <w:rsid w:val="00C72E5C"/>
    <w:rsid w:val="00C72F01"/>
    <w:rsid w:val="00C72F90"/>
    <w:rsid w:val="00C72FFE"/>
    <w:rsid w:val="00C7300F"/>
    <w:rsid w:val="00C73013"/>
    <w:rsid w:val="00C73046"/>
    <w:rsid w:val="00C7305B"/>
    <w:rsid w:val="00C73066"/>
    <w:rsid w:val="00C73080"/>
    <w:rsid w:val="00C730C0"/>
    <w:rsid w:val="00C730D2"/>
    <w:rsid w:val="00C7313F"/>
    <w:rsid w:val="00C73198"/>
    <w:rsid w:val="00C731D0"/>
    <w:rsid w:val="00C73223"/>
    <w:rsid w:val="00C732D7"/>
    <w:rsid w:val="00C73423"/>
    <w:rsid w:val="00C734DD"/>
    <w:rsid w:val="00C73521"/>
    <w:rsid w:val="00C73653"/>
    <w:rsid w:val="00C7366A"/>
    <w:rsid w:val="00C737FB"/>
    <w:rsid w:val="00C738B9"/>
    <w:rsid w:val="00C738C9"/>
    <w:rsid w:val="00C73903"/>
    <w:rsid w:val="00C73A31"/>
    <w:rsid w:val="00C73B49"/>
    <w:rsid w:val="00C73B7D"/>
    <w:rsid w:val="00C73BF9"/>
    <w:rsid w:val="00C73CB6"/>
    <w:rsid w:val="00C73D0A"/>
    <w:rsid w:val="00C73D3F"/>
    <w:rsid w:val="00C73DEF"/>
    <w:rsid w:val="00C73E01"/>
    <w:rsid w:val="00C73E3C"/>
    <w:rsid w:val="00C73E7D"/>
    <w:rsid w:val="00C73ECC"/>
    <w:rsid w:val="00C73F8C"/>
    <w:rsid w:val="00C7426A"/>
    <w:rsid w:val="00C742F4"/>
    <w:rsid w:val="00C74342"/>
    <w:rsid w:val="00C74360"/>
    <w:rsid w:val="00C74416"/>
    <w:rsid w:val="00C74466"/>
    <w:rsid w:val="00C744DD"/>
    <w:rsid w:val="00C745AB"/>
    <w:rsid w:val="00C746B8"/>
    <w:rsid w:val="00C7470C"/>
    <w:rsid w:val="00C74737"/>
    <w:rsid w:val="00C74776"/>
    <w:rsid w:val="00C7478B"/>
    <w:rsid w:val="00C74797"/>
    <w:rsid w:val="00C74896"/>
    <w:rsid w:val="00C748E7"/>
    <w:rsid w:val="00C74991"/>
    <w:rsid w:val="00C74A14"/>
    <w:rsid w:val="00C74B1B"/>
    <w:rsid w:val="00C74B21"/>
    <w:rsid w:val="00C74BE3"/>
    <w:rsid w:val="00C74C1E"/>
    <w:rsid w:val="00C74C27"/>
    <w:rsid w:val="00C74C8B"/>
    <w:rsid w:val="00C74D0F"/>
    <w:rsid w:val="00C74D13"/>
    <w:rsid w:val="00C74D27"/>
    <w:rsid w:val="00C74D6B"/>
    <w:rsid w:val="00C74DD6"/>
    <w:rsid w:val="00C74E07"/>
    <w:rsid w:val="00C74E24"/>
    <w:rsid w:val="00C74FB6"/>
    <w:rsid w:val="00C74FD4"/>
    <w:rsid w:val="00C7507A"/>
    <w:rsid w:val="00C75093"/>
    <w:rsid w:val="00C7510A"/>
    <w:rsid w:val="00C7517F"/>
    <w:rsid w:val="00C7525B"/>
    <w:rsid w:val="00C75260"/>
    <w:rsid w:val="00C75308"/>
    <w:rsid w:val="00C7531D"/>
    <w:rsid w:val="00C75389"/>
    <w:rsid w:val="00C75392"/>
    <w:rsid w:val="00C753A8"/>
    <w:rsid w:val="00C75405"/>
    <w:rsid w:val="00C7555F"/>
    <w:rsid w:val="00C7558C"/>
    <w:rsid w:val="00C755E4"/>
    <w:rsid w:val="00C75624"/>
    <w:rsid w:val="00C75760"/>
    <w:rsid w:val="00C75769"/>
    <w:rsid w:val="00C758CE"/>
    <w:rsid w:val="00C7590D"/>
    <w:rsid w:val="00C75A15"/>
    <w:rsid w:val="00C75A65"/>
    <w:rsid w:val="00C75A7F"/>
    <w:rsid w:val="00C75BDF"/>
    <w:rsid w:val="00C75C14"/>
    <w:rsid w:val="00C75C3D"/>
    <w:rsid w:val="00C75C47"/>
    <w:rsid w:val="00C75CE1"/>
    <w:rsid w:val="00C75CEA"/>
    <w:rsid w:val="00C75D9B"/>
    <w:rsid w:val="00C75E02"/>
    <w:rsid w:val="00C75F09"/>
    <w:rsid w:val="00C75F6E"/>
    <w:rsid w:val="00C75F9C"/>
    <w:rsid w:val="00C75FED"/>
    <w:rsid w:val="00C7610A"/>
    <w:rsid w:val="00C76169"/>
    <w:rsid w:val="00C761DD"/>
    <w:rsid w:val="00C76248"/>
    <w:rsid w:val="00C762D9"/>
    <w:rsid w:val="00C762EC"/>
    <w:rsid w:val="00C762F0"/>
    <w:rsid w:val="00C763B1"/>
    <w:rsid w:val="00C763CE"/>
    <w:rsid w:val="00C765DB"/>
    <w:rsid w:val="00C76610"/>
    <w:rsid w:val="00C766B4"/>
    <w:rsid w:val="00C76708"/>
    <w:rsid w:val="00C7672B"/>
    <w:rsid w:val="00C76772"/>
    <w:rsid w:val="00C76798"/>
    <w:rsid w:val="00C76834"/>
    <w:rsid w:val="00C7687F"/>
    <w:rsid w:val="00C76881"/>
    <w:rsid w:val="00C768BC"/>
    <w:rsid w:val="00C7695D"/>
    <w:rsid w:val="00C76AA7"/>
    <w:rsid w:val="00C76AEF"/>
    <w:rsid w:val="00C76C59"/>
    <w:rsid w:val="00C76C96"/>
    <w:rsid w:val="00C76CB5"/>
    <w:rsid w:val="00C76CB8"/>
    <w:rsid w:val="00C76CB9"/>
    <w:rsid w:val="00C76DB5"/>
    <w:rsid w:val="00C76F04"/>
    <w:rsid w:val="00C76F15"/>
    <w:rsid w:val="00C76FD6"/>
    <w:rsid w:val="00C7700D"/>
    <w:rsid w:val="00C7701C"/>
    <w:rsid w:val="00C77034"/>
    <w:rsid w:val="00C7711C"/>
    <w:rsid w:val="00C7713E"/>
    <w:rsid w:val="00C77157"/>
    <w:rsid w:val="00C771B3"/>
    <w:rsid w:val="00C771CE"/>
    <w:rsid w:val="00C77236"/>
    <w:rsid w:val="00C77260"/>
    <w:rsid w:val="00C772D5"/>
    <w:rsid w:val="00C7741E"/>
    <w:rsid w:val="00C7747D"/>
    <w:rsid w:val="00C7748F"/>
    <w:rsid w:val="00C77490"/>
    <w:rsid w:val="00C7749B"/>
    <w:rsid w:val="00C77561"/>
    <w:rsid w:val="00C775B1"/>
    <w:rsid w:val="00C775E1"/>
    <w:rsid w:val="00C7763A"/>
    <w:rsid w:val="00C77657"/>
    <w:rsid w:val="00C776D2"/>
    <w:rsid w:val="00C77702"/>
    <w:rsid w:val="00C77768"/>
    <w:rsid w:val="00C777BC"/>
    <w:rsid w:val="00C777F5"/>
    <w:rsid w:val="00C77834"/>
    <w:rsid w:val="00C7787B"/>
    <w:rsid w:val="00C778F5"/>
    <w:rsid w:val="00C77A14"/>
    <w:rsid w:val="00C77A2C"/>
    <w:rsid w:val="00C77A70"/>
    <w:rsid w:val="00C77C03"/>
    <w:rsid w:val="00C77C4B"/>
    <w:rsid w:val="00C77CC5"/>
    <w:rsid w:val="00C77D83"/>
    <w:rsid w:val="00C77DE6"/>
    <w:rsid w:val="00C77E09"/>
    <w:rsid w:val="00C77E83"/>
    <w:rsid w:val="00C77E84"/>
    <w:rsid w:val="00C77EB2"/>
    <w:rsid w:val="00C77EB6"/>
    <w:rsid w:val="00C77F2F"/>
    <w:rsid w:val="00C77F51"/>
    <w:rsid w:val="00C77FA1"/>
    <w:rsid w:val="00C77FF3"/>
    <w:rsid w:val="00C8005F"/>
    <w:rsid w:val="00C8015A"/>
    <w:rsid w:val="00C8020F"/>
    <w:rsid w:val="00C80254"/>
    <w:rsid w:val="00C80307"/>
    <w:rsid w:val="00C80310"/>
    <w:rsid w:val="00C80435"/>
    <w:rsid w:val="00C8045C"/>
    <w:rsid w:val="00C80498"/>
    <w:rsid w:val="00C804BC"/>
    <w:rsid w:val="00C804ED"/>
    <w:rsid w:val="00C80572"/>
    <w:rsid w:val="00C80575"/>
    <w:rsid w:val="00C805CF"/>
    <w:rsid w:val="00C80641"/>
    <w:rsid w:val="00C80666"/>
    <w:rsid w:val="00C8067C"/>
    <w:rsid w:val="00C80696"/>
    <w:rsid w:val="00C806C4"/>
    <w:rsid w:val="00C806EE"/>
    <w:rsid w:val="00C80713"/>
    <w:rsid w:val="00C8077A"/>
    <w:rsid w:val="00C807BF"/>
    <w:rsid w:val="00C807E1"/>
    <w:rsid w:val="00C8085E"/>
    <w:rsid w:val="00C80876"/>
    <w:rsid w:val="00C80894"/>
    <w:rsid w:val="00C808A0"/>
    <w:rsid w:val="00C809C1"/>
    <w:rsid w:val="00C809F1"/>
    <w:rsid w:val="00C809F8"/>
    <w:rsid w:val="00C80A58"/>
    <w:rsid w:val="00C80A5B"/>
    <w:rsid w:val="00C80A66"/>
    <w:rsid w:val="00C80BA4"/>
    <w:rsid w:val="00C80BC8"/>
    <w:rsid w:val="00C80C04"/>
    <w:rsid w:val="00C80C07"/>
    <w:rsid w:val="00C80CEF"/>
    <w:rsid w:val="00C80D9C"/>
    <w:rsid w:val="00C80DD5"/>
    <w:rsid w:val="00C80E3E"/>
    <w:rsid w:val="00C80F02"/>
    <w:rsid w:val="00C80F14"/>
    <w:rsid w:val="00C80F94"/>
    <w:rsid w:val="00C8101F"/>
    <w:rsid w:val="00C81030"/>
    <w:rsid w:val="00C810A6"/>
    <w:rsid w:val="00C81102"/>
    <w:rsid w:val="00C81109"/>
    <w:rsid w:val="00C81150"/>
    <w:rsid w:val="00C814ED"/>
    <w:rsid w:val="00C8155D"/>
    <w:rsid w:val="00C81624"/>
    <w:rsid w:val="00C81648"/>
    <w:rsid w:val="00C8176C"/>
    <w:rsid w:val="00C817D7"/>
    <w:rsid w:val="00C817DE"/>
    <w:rsid w:val="00C8182C"/>
    <w:rsid w:val="00C81835"/>
    <w:rsid w:val="00C8189D"/>
    <w:rsid w:val="00C818A1"/>
    <w:rsid w:val="00C8197A"/>
    <w:rsid w:val="00C819F1"/>
    <w:rsid w:val="00C81A7F"/>
    <w:rsid w:val="00C81AAF"/>
    <w:rsid w:val="00C81B24"/>
    <w:rsid w:val="00C81C12"/>
    <w:rsid w:val="00C81C45"/>
    <w:rsid w:val="00C81CF5"/>
    <w:rsid w:val="00C81D60"/>
    <w:rsid w:val="00C81D62"/>
    <w:rsid w:val="00C81E78"/>
    <w:rsid w:val="00C81F05"/>
    <w:rsid w:val="00C81F5D"/>
    <w:rsid w:val="00C81FED"/>
    <w:rsid w:val="00C82002"/>
    <w:rsid w:val="00C82134"/>
    <w:rsid w:val="00C8225B"/>
    <w:rsid w:val="00C8226C"/>
    <w:rsid w:val="00C8240B"/>
    <w:rsid w:val="00C8242C"/>
    <w:rsid w:val="00C824E1"/>
    <w:rsid w:val="00C8250D"/>
    <w:rsid w:val="00C82651"/>
    <w:rsid w:val="00C826BE"/>
    <w:rsid w:val="00C82764"/>
    <w:rsid w:val="00C8277C"/>
    <w:rsid w:val="00C8291C"/>
    <w:rsid w:val="00C82948"/>
    <w:rsid w:val="00C82998"/>
    <w:rsid w:val="00C829A9"/>
    <w:rsid w:val="00C829F3"/>
    <w:rsid w:val="00C82A9E"/>
    <w:rsid w:val="00C82AFE"/>
    <w:rsid w:val="00C82C7F"/>
    <w:rsid w:val="00C82C85"/>
    <w:rsid w:val="00C82D46"/>
    <w:rsid w:val="00C82D58"/>
    <w:rsid w:val="00C82DC1"/>
    <w:rsid w:val="00C82EB1"/>
    <w:rsid w:val="00C82EE7"/>
    <w:rsid w:val="00C82F8B"/>
    <w:rsid w:val="00C82FC6"/>
    <w:rsid w:val="00C82FF7"/>
    <w:rsid w:val="00C831BA"/>
    <w:rsid w:val="00C831F9"/>
    <w:rsid w:val="00C8321C"/>
    <w:rsid w:val="00C83246"/>
    <w:rsid w:val="00C83384"/>
    <w:rsid w:val="00C8339D"/>
    <w:rsid w:val="00C835E0"/>
    <w:rsid w:val="00C8363A"/>
    <w:rsid w:val="00C836E1"/>
    <w:rsid w:val="00C8371A"/>
    <w:rsid w:val="00C83904"/>
    <w:rsid w:val="00C83909"/>
    <w:rsid w:val="00C83914"/>
    <w:rsid w:val="00C83921"/>
    <w:rsid w:val="00C83929"/>
    <w:rsid w:val="00C8399A"/>
    <w:rsid w:val="00C83A6F"/>
    <w:rsid w:val="00C83A84"/>
    <w:rsid w:val="00C83BC9"/>
    <w:rsid w:val="00C83C27"/>
    <w:rsid w:val="00C83CE9"/>
    <w:rsid w:val="00C83D69"/>
    <w:rsid w:val="00C83F04"/>
    <w:rsid w:val="00C83FA8"/>
    <w:rsid w:val="00C84168"/>
    <w:rsid w:val="00C841C1"/>
    <w:rsid w:val="00C8422B"/>
    <w:rsid w:val="00C84249"/>
    <w:rsid w:val="00C84250"/>
    <w:rsid w:val="00C842E4"/>
    <w:rsid w:val="00C843A7"/>
    <w:rsid w:val="00C84496"/>
    <w:rsid w:val="00C844CD"/>
    <w:rsid w:val="00C84521"/>
    <w:rsid w:val="00C84617"/>
    <w:rsid w:val="00C846B7"/>
    <w:rsid w:val="00C846D9"/>
    <w:rsid w:val="00C84706"/>
    <w:rsid w:val="00C8471B"/>
    <w:rsid w:val="00C84815"/>
    <w:rsid w:val="00C84969"/>
    <w:rsid w:val="00C84A13"/>
    <w:rsid w:val="00C84A23"/>
    <w:rsid w:val="00C84A76"/>
    <w:rsid w:val="00C84B0B"/>
    <w:rsid w:val="00C84B1B"/>
    <w:rsid w:val="00C84C62"/>
    <w:rsid w:val="00C84CE5"/>
    <w:rsid w:val="00C84CED"/>
    <w:rsid w:val="00C84E23"/>
    <w:rsid w:val="00C84EC7"/>
    <w:rsid w:val="00C84ECC"/>
    <w:rsid w:val="00C84EFE"/>
    <w:rsid w:val="00C8510B"/>
    <w:rsid w:val="00C85148"/>
    <w:rsid w:val="00C85203"/>
    <w:rsid w:val="00C85325"/>
    <w:rsid w:val="00C8547B"/>
    <w:rsid w:val="00C854AB"/>
    <w:rsid w:val="00C854C6"/>
    <w:rsid w:val="00C855D1"/>
    <w:rsid w:val="00C85634"/>
    <w:rsid w:val="00C8565A"/>
    <w:rsid w:val="00C856D3"/>
    <w:rsid w:val="00C858BC"/>
    <w:rsid w:val="00C8599D"/>
    <w:rsid w:val="00C859DE"/>
    <w:rsid w:val="00C859E6"/>
    <w:rsid w:val="00C85A40"/>
    <w:rsid w:val="00C85B05"/>
    <w:rsid w:val="00C85B2A"/>
    <w:rsid w:val="00C85C2C"/>
    <w:rsid w:val="00C85D5C"/>
    <w:rsid w:val="00C85F16"/>
    <w:rsid w:val="00C85F89"/>
    <w:rsid w:val="00C85FB5"/>
    <w:rsid w:val="00C86229"/>
    <w:rsid w:val="00C86253"/>
    <w:rsid w:val="00C86258"/>
    <w:rsid w:val="00C86337"/>
    <w:rsid w:val="00C86368"/>
    <w:rsid w:val="00C863B1"/>
    <w:rsid w:val="00C863D7"/>
    <w:rsid w:val="00C864F8"/>
    <w:rsid w:val="00C86559"/>
    <w:rsid w:val="00C865CF"/>
    <w:rsid w:val="00C8663D"/>
    <w:rsid w:val="00C8667F"/>
    <w:rsid w:val="00C8674C"/>
    <w:rsid w:val="00C867DF"/>
    <w:rsid w:val="00C86826"/>
    <w:rsid w:val="00C86940"/>
    <w:rsid w:val="00C869D4"/>
    <w:rsid w:val="00C869D9"/>
    <w:rsid w:val="00C869F0"/>
    <w:rsid w:val="00C86A71"/>
    <w:rsid w:val="00C86AB0"/>
    <w:rsid w:val="00C86AF2"/>
    <w:rsid w:val="00C86D04"/>
    <w:rsid w:val="00C86D73"/>
    <w:rsid w:val="00C86DA1"/>
    <w:rsid w:val="00C86DAA"/>
    <w:rsid w:val="00C86E6B"/>
    <w:rsid w:val="00C86E89"/>
    <w:rsid w:val="00C87172"/>
    <w:rsid w:val="00C8718A"/>
    <w:rsid w:val="00C872D5"/>
    <w:rsid w:val="00C8731A"/>
    <w:rsid w:val="00C87430"/>
    <w:rsid w:val="00C874C1"/>
    <w:rsid w:val="00C874F4"/>
    <w:rsid w:val="00C8764F"/>
    <w:rsid w:val="00C876D8"/>
    <w:rsid w:val="00C87736"/>
    <w:rsid w:val="00C87784"/>
    <w:rsid w:val="00C87788"/>
    <w:rsid w:val="00C877DA"/>
    <w:rsid w:val="00C8784F"/>
    <w:rsid w:val="00C878CF"/>
    <w:rsid w:val="00C879BE"/>
    <w:rsid w:val="00C87A62"/>
    <w:rsid w:val="00C87A79"/>
    <w:rsid w:val="00C87B0B"/>
    <w:rsid w:val="00C87B22"/>
    <w:rsid w:val="00C87BA7"/>
    <w:rsid w:val="00C87BFC"/>
    <w:rsid w:val="00C87C0F"/>
    <w:rsid w:val="00C87CDF"/>
    <w:rsid w:val="00C87D00"/>
    <w:rsid w:val="00C87D5B"/>
    <w:rsid w:val="00C87D93"/>
    <w:rsid w:val="00C87DD1"/>
    <w:rsid w:val="00C87DF5"/>
    <w:rsid w:val="00C87F55"/>
    <w:rsid w:val="00C87F56"/>
    <w:rsid w:val="00C87FEB"/>
    <w:rsid w:val="00C90071"/>
    <w:rsid w:val="00C900B0"/>
    <w:rsid w:val="00C900D9"/>
    <w:rsid w:val="00C90220"/>
    <w:rsid w:val="00C902C8"/>
    <w:rsid w:val="00C902D5"/>
    <w:rsid w:val="00C90322"/>
    <w:rsid w:val="00C90356"/>
    <w:rsid w:val="00C90383"/>
    <w:rsid w:val="00C903BB"/>
    <w:rsid w:val="00C904C4"/>
    <w:rsid w:val="00C90542"/>
    <w:rsid w:val="00C905CD"/>
    <w:rsid w:val="00C905CE"/>
    <w:rsid w:val="00C905DC"/>
    <w:rsid w:val="00C90679"/>
    <w:rsid w:val="00C90708"/>
    <w:rsid w:val="00C90739"/>
    <w:rsid w:val="00C907FC"/>
    <w:rsid w:val="00C90809"/>
    <w:rsid w:val="00C9083C"/>
    <w:rsid w:val="00C9085F"/>
    <w:rsid w:val="00C9088D"/>
    <w:rsid w:val="00C908B2"/>
    <w:rsid w:val="00C909B1"/>
    <w:rsid w:val="00C909F4"/>
    <w:rsid w:val="00C90B68"/>
    <w:rsid w:val="00C90B8D"/>
    <w:rsid w:val="00C90B9E"/>
    <w:rsid w:val="00C90C24"/>
    <w:rsid w:val="00C90C5C"/>
    <w:rsid w:val="00C90C5D"/>
    <w:rsid w:val="00C90CD2"/>
    <w:rsid w:val="00C90CDB"/>
    <w:rsid w:val="00C90D01"/>
    <w:rsid w:val="00C90D26"/>
    <w:rsid w:val="00C90D3D"/>
    <w:rsid w:val="00C90D62"/>
    <w:rsid w:val="00C90DBF"/>
    <w:rsid w:val="00C90DE0"/>
    <w:rsid w:val="00C90DF2"/>
    <w:rsid w:val="00C90EA3"/>
    <w:rsid w:val="00C90F85"/>
    <w:rsid w:val="00C90FD1"/>
    <w:rsid w:val="00C90FD9"/>
    <w:rsid w:val="00C90FFE"/>
    <w:rsid w:val="00C91100"/>
    <w:rsid w:val="00C9110F"/>
    <w:rsid w:val="00C91159"/>
    <w:rsid w:val="00C91167"/>
    <w:rsid w:val="00C912BC"/>
    <w:rsid w:val="00C913BC"/>
    <w:rsid w:val="00C91412"/>
    <w:rsid w:val="00C9145A"/>
    <w:rsid w:val="00C914D4"/>
    <w:rsid w:val="00C914DE"/>
    <w:rsid w:val="00C91525"/>
    <w:rsid w:val="00C915BE"/>
    <w:rsid w:val="00C91670"/>
    <w:rsid w:val="00C91761"/>
    <w:rsid w:val="00C9184A"/>
    <w:rsid w:val="00C91880"/>
    <w:rsid w:val="00C918C2"/>
    <w:rsid w:val="00C91924"/>
    <w:rsid w:val="00C9192A"/>
    <w:rsid w:val="00C91A05"/>
    <w:rsid w:val="00C91AA8"/>
    <w:rsid w:val="00C91B1D"/>
    <w:rsid w:val="00C91B34"/>
    <w:rsid w:val="00C91B3C"/>
    <w:rsid w:val="00C91BB8"/>
    <w:rsid w:val="00C91BEC"/>
    <w:rsid w:val="00C91BF6"/>
    <w:rsid w:val="00C91BF7"/>
    <w:rsid w:val="00C91C06"/>
    <w:rsid w:val="00C91EA4"/>
    <w:rsid w:val="00C91EC9"/>
    <w:rsid w:val="00C91F0F"/>
    <w:rsid w:val="00C91F51"/>
    <w:rsid w:val="00C92005"/>
    <w:rsid w:val="00C922D4"/>
    <w:rsid w:val="00C922FE"/>
    <w:rsid w:val="00C92358"/>
    <w:rsid w:val="00C92362"/>
    <w:rsid w:val="00C923FC"/>
    <w:rsid w:val="00C92445"/>
    <w:rsid w:val="00C924D5"/>
    <w:rsid w:val="00C92856"/>
    <w:rsid w:val="00C92879"/>
    <w:rsid w:val="00C92881"/>
    <w:rsid w:val="00C928E0"/>
    <w:rsid w:val="00C929A3"/>
    <w:rsid w:val="00C92A21"/>
    <w:rsid w:val="00C92A82"/>
    <w:rsid w:val="00C92AB2"/>
    <w:rsid w:val="00C92B1B"/>
    <w:rsid w:val="00C92BE7"/>
    <w:rsid w:val="00C92C47"/>
    <w:rsid w:val="00C92CD7"/>
    <w:rsid w:val="00C92D73"/>
    <w:rsid w:val="00C92DB8"/>
    <w:rsid w:val="00C92DBE"/>
    <w:rsid w:val="00C92E29"/>
    <w:rsid w:val="00C92EE4"/>
    <w:rsid w:val="00C92EEC"/>
    <w:rsid w:val="00C92F03"/>
    <w:rsid w:val="00C92F1D"/>
    <w:rsid w:val="00C92F6A"/>
    <w:rsid w:val="00C92FBB"/>
    <w:rsid w:val="00C9300D"/>
    <w:rsid w:val="00C93066"/>
    <w:rsid w:val="00C9307B"/>
    <w:rsid w:val="00C93089"/>
    <w:rsid w:val="00C930AD"/>
    <w:rsid w:val="00C930C0"/>
    <w:rsid w:val="00C930CA"/>
    <w:rsid w:val="00C9311E"/>
    <w:rsid w:val="00C931C1"/>
    <w:rsid w:val="00C932D1"/>
    <w:rsid w:val="00C932DA"/>
    <w:rsid w:val="00C93348"/>
    <w:rsid w:val="00C93397"/>
    <w:rsid w:val="00C933AF"/>
    <w:rsid w:val="00C933B6"/>
    <w:rsid w:val="00C93467"/>
    <w:rsid w:val="00C934EA"/>
    <w:rsid w:val="00C93545"/>
    <w:rsid w:val="00C93579"/>
    <w:rsid w:val="00C93626"/>
    <w:rsid w:val="00C93631"/>
    <w:rsid w:val="00C936C2"/>
    <w:rsid w:val="00C93708"/>
    <w:rsid w:val="00C937D3"/>
    <w:rsid w:val="00C93880"/>
    <w:rsid w:val="00C938EB"/>
    <w:rsid w:val="00C938FB"/>
    <w:rsid w:val="00C93A9E"/>
    <w:rsid w:val="00C93BC8"/>
    <w:rsid w:val="00C93CF7"/>
    <w:rsid w:val="00C93D10"/>
    <w:rsid w:val="00C93D1A"/>
    <w:rsid w:val="00C93D27"/>
    <w:rsid w:val="00C93D41"/>
    <w:rsid w:val="00C93F6C"/>
    <w:rsid w:val="00C93FB5"/>
    <w:rsid w:val="00C93FFA"/>
    <w:rsid w:val="00C9400E"/>
    <w:rsid w:val="00C940A6"/>
    <w:rsid w:val="00C9410E"/>
    <w:rsid w:val="00C94172"/>
    <w:rsid w:val="00C94177"/>
    <w:rsid w:val="00C942B2"/>
    <w:rsid w:val="00C942C3"/>
    <w:rsid w:val="00C9432E"/>
    <w:rsid w:val="00C94385"/>
    <w:rsid w:val="00C943FE"/>
    <w:rsid w:val="00C9444E"/>
    <w:rsid w:val="00C9446A"/>
    <w:rsid w:val="00C944DD"/>
    <w:rsid w:val="00C944F1"/>
    <w:rsid w:val="00C94508"/>
    <w:rsid w:val="00C9451B"/>
    <w:rsid w:val="00C94525"/>
    <w:rsid w:val="00C94676"/>
    <w:rsid w:val="00C946DD"/>
    <w:rsid w:val="00C94709"/>
    <w:rsid w:val="00C947EF"/>
    <w:rsid w:val="00C9484B"/>
    <w:rsid w:val="00C948F9"/>
    <w:rsid w:val="00C94978"/>
    <w:rsid w:val="00C94A5F"/>
    <w:rsid w:val="00C94AE9"/>
    <w:rsid w:val="00C94B39"/>
    <w:rsid w:val="00C94B5A"/>
    <w:rsid w:val="00C94C2A"/>
    <w:rsid w:val="00C94C84"/>
    <w:rsid w:val="00C94CEC"/>
    <w:rsid w:val="00C94D36"/>
    <w:rsid w:val="00C94D87"/>
    <w:rsid w:val="00C94E20"/>
    <w:rsid w:val="00C94E86"/>
    <w:rsid w:val="00C94ED3"/>
    <w:rsid w:val="00C94ED4"/>
    <w:rsid w:val="00C94EFF"/>
    <w:rsid w:val="00C94F68"/>
    <w:rsid w:val="00C95095"/>
    <w:rsid w:val="00C950AB"/>
    <w:rsid w:val="00C95140"/>
    <w:rsid w:val="00C951A3"/>
    <w:rsid w:val="00C9520A"/>
    <w:rsid w:val="00C95241"/>
    <w:rsid w:val="00C95252"/>
    <w:rsid w:val="00C95266"/>
    <w:rsid w:val="00C9528E"/>
    <w:rsid w:val="00C952E0"/>
    <w:rsid w:val="00C95313"/>
    <w:rsid w:val="00C95349"/>
    <w:rsid w:val="00C953DD"/>
    <w:rsid w:val="00C953F5"/>
    <w:rsid w:val="00C95419"/>
    <w:rsid w:val="00C95568"/>
    <w:rsid w:val="00C95602"/>
    <w:rsid w:val="00C95665"/>
    <w:rsid w:val="00C957A8"/>
    <w:rsid w:val="00C957EA"/>
    <w:rsid w:val="00C95852"/>
    <w:rsid w:val="00C958CC"/>
    <w:rsid w:val="00C959D8"/>
    <w:rsid w:val="00C95BB1"/>
    <w:rsid w:val="00C95C16"/>
    <w:rsid w:val="00C95D6C"/>
    <w:rsid w:val="00C95DAC"/>
    <w:rsid w:val="00C95DF9"/>
    <w:rsid w:val="00C95E88"/>
    <w:rsid w:val="00C95E8B"/>
    <w:rsid w:val="00C95F70"/>
    <w:rsid w:val="00C95FA8"/>
    <w:rsid w:val="00C96021"/>
    <w:rsid w:val="00C9606D"/>
    <w:rsid w:val="00C960E2"/>
    <w:rsid w:val="00C96176"/>
    <w:rsid w:val="00C961EC"/>
    <w:rsid w:val="00C9620F"/>
    <w:rsid w:val="00C96251"/>
    <w:rsid w:val="00C96300"/>
    <w:rsid w:val="00C96348"/>
    <w:rsid w:val="00C963DC"/>
    <w:rsid w:val="00C9643D"/>
    <w:rsid w:val="00C964E0"/>
    <w:rsid w:val="00C96640"/>
    <w:rsid w:val="00C9667B"/>
    <w:rsid w:val="00C96761"/>
    <w:rsid w:val="00C967BE"/>
    <w:rsid w:val="00C968A7"/>
    <w:rsid w:val="00C9697A"/>
    <w:rsid w:val="00C96992"/>
    <w:rsid w:val="00C969EB"/>
    <w:rsid w:val="00C96A1C"/>
    <w:rsid w:val="00C96D08"/>
    <w:rsid w:val="00C96D3D"/>
    <w:rsid w:val="00C96D67"/>
    <w:rsid w:val="00C96DBD"/>
    <w:rsid w:val="00C96DC3"/>
    <w:rsid w:val="00C96F6D"/>
    <w:rsid w:val="00C96F86"/>
    <w:rsid w:val="00C96FA2"/>
    <w:rsid w:val="00C96FFD"/>
    <w:rsid w:val="00C97028"/>
    <w:rsid w:val="00C9702B"/>
    <w:rsid w:val="00C97270"/>
    <w:rsid w:val="00C97289"/>
    <w:rsid w:val="00C972CC"/>
    <w:rsid w:val="00C9731F"/>
    <w:rsid w:val="00C9734E"/>
    <w:rsid w:val="00C973B7"/>
    <w:rsid w:val="00C97407"/>
    <w:rsid w:val="00C9744B"/>
    <w:rsid w:val="00C9744C"/>
    <w:rsid w:val="00C97503"/>
    <w:rsid w:val="00C97572"/>
    <w:rsid w:val="00C97605"/>
    <w:rsid w:val="00C9760F"/>
    <w:rsid w:val="00C9763B"/>
    <w:rsid w:val="00C976FE"/>
    <w:rsid w:val="00C97730"/>
    <w:rsid w:val="00C9779A"/>
    <w:rsid w:val="00C9788A"/>
    <w:rsid w:val="00C978CB"/>
    <w:rsid w:val="00C978D6"/>
    <w:rsid w:val="00C97911"/>
    <w:rsid w:val="00C9792A"/>
    <w:rsid w:val="00C97983"/>
    <w:rsid w:val="00C979AD"/>
    <w:rsid w:val="00C97A85"/>
    <w:rsid w:val="00C97BAB"/>
    <w:rsid w:val="00C97BDC"/>
    <w:rsid w:val="00C97C8D"/>
    <w:rsid w:val="00C97D02"/>
    <w:rsid w:val="00C97D1E"/>
    <w:rsid w:val="00C97D2D"/>
    <w:rsid w:val="00C97DB2"/>
    <w:rsid w:val="00C97E69"/>
    <w:rsid w:val="00C97E8D"/>
    <w:rsid w:val="00CA0154"/>
    <w:rsid w:val="00CA02A2"/>
    <w:rsid w:val="00CA0375"/>
    <w:rsid w:val="00CA03B9"/>
    <w:rsid w:val="00CA03BB"/>
    <w:rsid w:val="00CA0503"/>
    <w:rsid w:val="00CA053E"/>
    <w:rsid w:val="00CA0550"/>
    <w:rsid w:val="00CA059E"/>
    <w:rsid w:val="00CA05AF"/>
    <w:rsid w:val="00CA06CD"/>
    <w:rsid w:val="00CA07E1"/>
    <w:rsid w:val="00CA07EC"/>
    <w:rsid w:val="00CA0885"/>
    <w:rsid w:val="00CA08C4"/>
    <w:rsid w:val="00CA08E6"/>
    <w:rsid w:val="00CA0912"/>
    <w:rsid w:val="00CA098F"/>
    <w:rsid w:val="00CA0A2E"/>
    <w:rsid w:val="00CA0AAA"/>
    <w:rsid w:val="00CA0B20"/>
    <w:rsid w:val="00CA0B41"/>
    <w:rsid w:val="00CA0B49"/>
    <w:rsid w:val="00CA0BE7"/>
    <w:rsid w:val="00CA0CAB"/>
    <w:rsid w:val="00CA0D41"/>
    <w:rsid w:val="00CA0D42"/>
    <w:rsid w:val="00CA0D4B"/>
    <w:rsid w:val="00CA0D60"/>
    <w:rsid w:val="00CA0DD6"/>
    <w:rsid w:val="00CA0E42"/>
    <w:rsid w:val="00CA0E91"/>
    <w:rsid w:val="00CA0EBB"/>
    <w:rsid w:val="00CA100E"/>
    <w:rsid w:val="00CA1092"/>
    <w:rsid w:val="00CA10D6"/>
    <w:rsid w:val="00CA1120"/>
    <w:rsid w:val="00CA117E"/>
    <w:rsid w:val="00CA126D"/>
    <w:rsid w:val="00CA14EC"/>
    <w:rsid w:val="00CA1576"/>
    <w:rsid w:val="00CA159C"/>
    <w:rsid w:val="00CA166F"/>
    <w:rsid w:val="00CA16B3"/>
    <w:rsid w:val="00CA16C2"/>
    <w:rsid w:val="00CA16E1"/>
    <w:rsid w:val="00CA1701"/>
    <w:rsid w:val="00CA17F5"/>
    <w:rsid w:val="00CA183B"/>
    <w:rsid w:val="00CA183C"/>
    <w:rsid w:val="00CA18BF"/>
    <w:rsid w:val="00CA196B"/>
    <w:rsid w:val="00CA19DB"/>
    <w:rsid w:val="00CA1A30"/>
    <w:rsid w:val="00CA1A45"/>
    <w:rsid w:val="00CA1A4F"/>
    <w:rsid w:val="00CA1A5A"/>
    <w:rsid w:val="00CA1B2D"/>
    <w:rsid w:val="00CA1B33"/>
    <w:rsid w:val="00CA1B79"/>
    <w:rsid w:val="00CA1CAE"/>
    <w:rsid w:val="00CA1CDC"/>
    <w:rsid w:val="00CA1E78"/>
    <w:rsid w:val="00CA1F1A"/>
    <w:rsid w:val="00CA1F38"/>
    <w:rsid w:val="00CA202C"/>
    <w:rsid w:val="00CA206E"/>
    <w:rsid w:val="00CA2173"/>
    <w:rsid w:val="00CA21A8"/>
    <w:rsid w:val="00CA21E7"/>
    <w:rsid w:val="00CA2280"/>
    <w:rsid w:val="00CA2318"/>
    <w:rsid w:val="00CA237D"/>
    <w:rsid w:val="00CA23B3"/>
    <w:rsid w:val="00CA23B8"/>
    <w:rsid w:val="00CA2428"/>
    <w:rsid w:val="00CA24A9"/>
    <w:rsid w:val="00CA2563"/>
    <w:rsid w:val="00CA2598"/>
    <w:rsid w:val="00CA266D"/>
    <w:rsid w:val="00CA2762"/>
    <w:rsid w:val="00CA27A1"/>
    <w:rsid w:val="00CA2808"/>
    <w:rsid w:val="00CA2865"/>
    <w:rsid w:val="00CA2886"/>
    <w:rsid w:val="00CA28E3"/>
    <w:rsid w:val="00CA2933"/>
    <w:rsid w:val="00CA29F3"/>
    <w:rsid w:val="00CA2AAF"/>
    <w:rsid w:val="00CA2AF1"/>
    <w:rsid w:val="00CA2B1E"/>
    <w:rsid w:val="00CA2B3B"/>
    <w:rsid w:val="00CA2BD1"/>
    <w:rsid w:val="00CA2C0D"/>
    <w:rsid w:val="00CA2C21"/>
    <w:rsid w:val="00CA2C78"/>
    <w:rsid w:val="00CA2C9E"/>
    <w:rsid w:val="00CA2CEA"/>
    <w:rsid w:val="00CA2CEB"/>
    <w:rsid w:val="00CA2E78"/>
    <w:rsid w:val="00CA2E85"/>
    <w:rsid w:val="00CA2F27"/>
    <w:rsid w:val="00CA3088"/>
    <w:rsid w:val="00CA30A6"/>
    <w:rsid w:val="00CA30FA"/>
    <w:rsid w:val="00CA3112"/>
    <w:rsid w:val="00CA3132"/>
    <w:rsid w:val="00CA3135"/>
    <w:rsid w:val="00CA313E"/>
    <w:rsid w:val="00CA3140"/>
    <w:rsid w:val="00CA330D"/>
    <w:rsid w:val="00CA3333"/>
    <w:rsid w:val="00CA3484"/>
    <w:rsid w:val="00CA34B7"/>
    <w:rsid w:val="00CA3528"/>
    <w:rsid w:val="00CA353F"/>
    <w:rsid w:val="00CA3543"/>
    <w:rsid w:val="00CA3581"/>
    <w:rsid w:val="00CA35BF"/>
    <w:rsid w:val="00CA361F"/>
    <w:rsid w:val="00CA375E"/>
    <w:rsid w:val="00CA376F"/>
    <w:rsid w:val="00CA37E5"/>
    <w:rsid w:val="00CA37F6"/>
    <w:rsid w:val="00CA383D"/>
    <w:rsid w:val="00CA38C9"/>
    <w:rsid w:val="00CA38F1"/>
    <w:rsid w:val="00CA38FB"/>
    <w:rsid w:val="00CA390A"/>
    <w:rsid w:val="00CA3934"/>
    <w:rsid w:val="00CA393F"/>
    <w:rsid w:val="00CA398D"/>
    <w:rsid w:val="00CA39C1"/>
    <w:rsid w:val="00CA3A22"/>
    <w:rsid w:val="00CA3A64"/>
    <w:rsid w:val="00CA3B41"/>
    <w:rsid w:val="00CA3B7E"/>
    <w:rsid w:val="00CA3BFF"/>
    <w:rsid w:val="00CA3C15"/>
    <w:rsid w:val="00CA3C45"/>
    <w:rsid w:val="00CA3D12"/>
    <w:rsid w:val="00CA3D32"/>
    <w:rsid w:val="00CA3E12"/>
    <w:rsid w:val="00CA3E3E"/>
    <w:rsid w:val="00CA3E61"/>
    <w:rsid w:val="00CA4083"/>
    <w:rsid w:val="00CA408F"/>
    <w:rsid w:val="00CA40C3"/>
    <w:rsid w:val="00CA41F7"/>
    <w:rsid w:val="00CA4239"/>
    <w:rsid w:val="00CA42B6"/>
    <w:rsid w:val="00CA4361"/>
    <w:rsid w:val="00CA4370"/>
    <w:rsid w:val="00CA43EE"/>
    <w:rsid w:val="00CA43F0"/>
    <w:rsid w:val="00CA4432"/>
    <w:rsid w:val="00CA44A0"/>
    <w:rsid w:val="00CA44E2"/>
    <w:rsid w:val="00CA456A"/>
    <w:rsid w:val="00CA4579"/>
    <w:rsid w:val="00CA45B2"/>
    <w:rsid w:val="00CA4672"/>
    <w:rsid w:val="00CA46E4"/>
    <w:rsid w:val="00CA473B"/>
    <w:rsid w:val="00CA4750"/>
    <w:rsid w:val="00CA475C"/>
    <w:rsid w:val="00CA47BB"/>
    <w:rsid w:val="00CA4854"/>
    <w:rsid w:val="00CA48AA"/>
    <w:rsid w:val="00CA4935"/>
    <w:rsid w:val="00CA49AA"/>
    <w:rsid w:val="00CA4A9B"/>
    <w:rsid w:val="00CA4AD8"/>
    <w:rsid w:val="00CA4B84"/>
    <w:rsid w:val="00CA4B85"/>
    <w:rsid w:val="00CA4B8C"/>
    <w:rsid w:val="00CA4CD6"/>
    <w:rsid w:val="00CA4CEC"/>
    <w:rsid w:val="00CA4D9C"/>
    <w:rsid w:val="00CA4E5B"/>
    <w:rsid w:val="00CA4E83"/>
    <w:rsid w:val="00CA4E97"/>
    <w:rsid w:val="00CA4EE1"/>
    <w:rsid w:val="00CA510B"/>
    <w:rsid w:val="00CA516B"/>
    <w:rsid w:val="00CA5193"/>
    <w:rsid w:val="00CA51E6"/>
    <w:rsid w:val="00CA53F0"/>
    <w:rsid w:val="00CA540B"/>
    <w:rsid w:val="00CA5416"/>
    <w:rsid w:val="00CA552B"/>
    <w:rsid w:val="00CA5594"/>
    <w:rsid w:val="00CA568F"/>
    <w:rsid w:val="00CA56A7"/>
    <w:rsid w:val="00CA573B"/>
    <w:rsid w:val="00CA57BD"/>
    <w:rsid w:val="00CA587D"/>
    <w:rsid w:val="00CA5959"/>
    <w:rsid w:val="00CA59CA"/>
    <w:rsid w:val="00CA5A0D"/>
    <w:rsid w:val="00CA5A0E"/>
    <w:rsid w:val="00CA5AA3"/>
    <w:rsid w:val="00CA5ADE"/>
    <w:rsid w:val="00CA5B14"/>
    <w:rsid w:val="00CA5B26"/>
    <w:rsid w:val="00CA5B54"/>
    <w:rsid w:val="00CA5BF8"/>
    <w:rsid w:val="00CA5CD3"/>
    <w:rsid w:val="00CA5CEF"/>
    <w:rsid w:val="00CA5D40"/>
    <w:rsid w:val="00CA5E78"/>
    <w:rsid w:val="00CA5F50"/>
    <w:rsid w:val="00CA5F7D"/>
    <w:rsid w:val="00CA5F98"/>
    <w:rsid w:val="00CA6017"/>
    <w:rsid w:val="00CA607B"/>
    <w:rsid w:val="00CA607F"/>
    <w:rsid w:val="00CA60A5"/>
    <w:rsid w:val="00CA60FE"/>
    <w:rsid w:val="00CA6179"/>
    <w:rsid w:val="00CA61CE"/>
    <w:rsid w:val="00CA61D1"/>
    <w:rsid w:val="00CA6229"/>
    <w:rsid w:val="00CA623C"/>
    <w:rsid w:val="00CA6247"/>
    <w:rsid w:val="00CA6307"/>
    <w:rsid w:val="00CA6437"/>
    <w:rsid w:val="00CA6441"/>
    <w:rsid w:val="00CA644A"/>
    <w:rsid w:val="00CA6474"/>
    <w:rsid w:val="00CA64B9"/>
    <w:rsid w:val="00CA64E8"/>
    <w:rsid w:val="00CA6510"/>
    <w:rsid w:val="00CA6513"/>
    <w:rsid w:val="00CA6549"/>
    <w:rsid w:val="00CA65F4"/>
    <w:rsid w:val="00CA6690"/>
    <w:rsid w:val="00CA6807"/>
    <w:rsid w:val="00CA681D"/>
    <w:rsid w:val="00CA69C2"/>
    <w:rsid w:val="00CA69CA"/>
    <w:rsid w:val="00CA6A64"/>
    <w:rsid w:val="00CA6A7E"/>
    <w:rsid w:val="00CA6AB6"/>
    <w:rsid w:val="00CA6B5F"/>
    <w:rsid w:val="00CA6B71"/>
    <w:rsid w:val="00CA6B81"/>
    <w:rsid w:val="00CA6BB7"/>
    <w:rsid w:val="00CA6C36"/>
    <w:rsid w:val="00CA6C7A"/>
    <w:rsid w:val="00CA6D21"/>
    <w:rsid w:val="00CA6D59"/>
    <w:rsid w:val="00CA6DB0"/>
    <w:rsid w:val="00CA6DD3"/>
    <w:rsid w:val="00CA6DD8"/>
    <w:rsid w:val="00CA6DE1"/>
    <w:rsid w:val="00CA6DF8"/>
    <w:rsid w:val="00CA6E44"/>
    <w:rsid w:val="00CA6E54"/>
    <w:rsid w:val="00CA6E65"/>
    <w:rsid w:val="00CA6E95"/>
    <w:rsid w:val="00CA7006"/>
    <w:rsid w:val="00CA7031"/>
    <w:rsid w:val="00CA704E"/>
    <w:rsid w:val="00CA7074"/>
    <w:rsid w:val="00CA70CE"/>
    <w:rsid w:val="00CA7167"/>
    <w:rsid w:val="00CA7223"/>
    <w:rsid w:val="00CA72CF"/>
    <w:rsid w:val="00CA7356"/>
    <w:rsid w:val="00CA7358"/>
    <w:rsid w:val="00CA739A"/>
    <w:rsid w:val="00CA73C5"/>
    <w:rsid w:val="00CA746A"/>
    <w:rsid w:val="00CA74A3"/>
    <w:rsid w:val="00CA74D5"/>
    <w:rsid w:val="00CA7516"/>
    <w:rsid w:val="00CA75A7"/>
    <w:rsid w:val="00CA75AA"/>
    <w:rsid w:val="00CA75CC"/>
    <w:rsid w:val="00CA76BB"/>
    <w:rsid w:val="00CA76E3"/>
    <w:rsid w:val="00CA76F4"/>
    <w:rsid w:val="00CA76FA"/>
    <w:rsid w:val="00CA790A"/>
    <w:rsid w:val="00CA797C"/>
    <w:rsid w:val="00CA79FB"/>
    <w:rsid w:val="00CA7A11"/>
    <w:rsid w:val="00CA7B0A"/>
    <w:rsid w:val="00CA7B7B"/>
    <w:rsid w:val="00CA7B7E"/>
    <w:rsid w:val="00CA7C2A"/>
    <w:rsid w:val="00CA7C58"/>
    <w:rsid w:val="00CA7D95"/>
    <w:rsid w:val="00CA7DA5"/>
    <w:rsid w:val="00CA7E58"/>
    <w:rsid w:val="00CA7FFB"/>
    <w:rsid w:val="00CB0117"/>
    <w:rsid w:val="00CB012B"/>
    <w:rsid w:val="00CB01B3"/>
    <w:rsid w:val="00CB0210"/>
    <w:rsid w:val="00CB0224"/>
    <w:rsid w:val="00CB0318"/>
    <w:rsid w:val="00CB0442"/>
    <w:rsid w:val="00CB0556"/>
    <w:rsid w:val="00CB060A"/>
    <w:rsid w:val="00CB062E"/>
    <w:rsid w:val="00CB0662"/>
    <w:rsid w:val="00CB068E"/>
    <w:rsid w:val="00CB0691"/>
    <w:rsid w:val="00CB0701"/>
    <w:rsid w:val="00CB0773"/>
    <w:rsid w:val="00CB08B1"/>
    <w:rsid w:val="00CB0976"/>
    <w:rsid w:val="00CB09C3"/>
    <w:rsid w:val="00CB0A4D"/>
    <w:rsid w:val="00CB0AA7"/>
    <w:rsid w:val="00CB0AD5"/>
    <w:rsid w:val="00CB0AF6"/>
    <w:rsid w:val="00CB0C23"/>
    <w:rsid w:val="00CB0CFE"/>
    <w:rsid w:val="00CB0D10"/>
    <w:rsid w:val="00CB0D36"/>
    <w:rsid w:val="00CB0DF2"/>
    <w:rsid w:val="00CB0E8A"/>
    <w:rsid w:val="00CB0E8D"/>
    <w:rsid w:val="00CB0EBF"/>
    <w:rsid w:val="00CB0EC6"/>
    <w:rsid w:val="00CB0EFC"/>
    <w:rsid w:val="00CB0F0F"/>
    <w:rsid w:val="00CB0F30"/>
    <w:rsid w:val="00CB0FB7"/>
    <w:rsid w:val="00CB0FE5"/>
    <w:rsid w:val="00CB10BD"/>
    <w:rsid w:val="00CB10DB"/>
    <w:rsid w:val="00CB1105"/>
    <w:rsid w:val="00CB1154"/>
    <w:rsid w:val="00CB11B9"/>
    <w:rsid w:val="00CB11FC"/>
    <w:rsid w:val="00CB1232"/>
    <w:rsid w:val="00CB12B2"/>
    <w:rsid w:val="00CB1355"/>
    <w:rsid w:val="00CB1372"/>
    <w:rsid w:val="00CB13EE"/>
    <w:rsid w:val="00CB1477"/>
    <w:rsid w:val="00CB1527"/>
    <w:rsid w:val="00CB1577"/>
    <w:rsid w:val="00CB1671"/>
    <w:rsid w:val="00CB1683"/>
    <w:rsid w:val="00CB1738"/>
    <w:rsid w:val="00CB175E"/>
    <w:rsid w:val="00CB1784"/>
    <w:rsid w:val="00CB1854"/>
    <w:rsid w:val="00CB1876"/>
    <w:rsid w:val="00CB1A27"/>
    <w:rsid w:val="00CB1A47"/>
    <w:rsid w:val="00CB1A4C"/>
    <w:rsid w:val="00CB1BAD"/>
    <w:rsid w:val="00CB1BE1"/>
    <w:rsid w:val="00CB1BFB"/>
    <w:rsid w:val="00CB1C29"/>
    <w:rsid w:val="00CB1C97"/>
    <w:rsid w:val="00CB1CD9"/>
    <w:rsid w:val="00CB1E1D"/>
    <w:rsid w:val="00CB1E6F"/>
    <w:rsid w:val="00CB1FD4"/>
    <w:rsid w:val="00CB203A"/>
    <w:rsid w:val="00CB210A"/>
    <w:rsid w:val="00CB21AF"/>
    <w:rsid w:val="00CB223C"/>
    <w:rsid w:val="00CB2283"/>
    <w:rsid w:val="00CB229E"/>
    <w:rsid w:val="00CB234A"/>
    <w:rsid w:val="00CB2371"/>
    <w:rsid w:val="00CB23C2"/>
    <w:rsid w:val="00CB245E"/>
    <w:rsid w:val="00CB24BA"/>
    <w:rsid w:val="00CB2545"/>
    <w:rsid w:val="00CB2600"/>
    <w:rsid w:val="00CB26F4"/>
    <w:rsid w:val="00CB27DD"/>
    <w:rsid w:val="00CB28D1"/>
    <w:rsid w:val="00CB2926"/>
    <w:rsid w:val="00CB29D0"/>
    <w:rsid w:val="00CB2A16"/>
    <w:rsid w:val="00CB2AEC"/>
    <w:rsid w:val="00CB2BAB"/>
    <w:rsid w:val="00CB2C37"/>
    <w:rsid w:val="00CB2C41"/>
    <w:rsid w:val="00CB2CFB"/>
    <w:rsid w:val="00CB2D0C"/>
    <w:rsid w:val="00CB2D7B"/>
    <w:rsid w:val="00CB2D8C"/>
    <w:rsid w:val="00CB2E3E"/>
    <w:rsid w:val="00CB2EF9"/>
    <w:rsid w:val="00CB2F2C"/>
    <w:rsid w:val="00CB2F35"/>
    <w:rsid w:val="00CB2F47"/>
    <w:rsid w:val="00CB2F4D"/>
    <w:rsid w:val="00CB2F92"/>
    <w:rsid w:val="00CB2FBB"/>
    <w:rsid w:val="00CB308B"/>
    <w:rsid w:val="00CB31C2"/>
    <w:rsid w:val="00CB31EC"/>
    <w:rsid w:val="00CB32A2"/>
    <w:rsid w:val="00CB3379"/>
    <w:rsid w:val="00CB33B6"/>
    <w:rsid w:val="00CB33EB"/>
    <w:rsid w:val="00CB3434"/>
    <w:rsid w:val="00CB34A1"/>
    <w:rsid w:val="00CB34F4"/>
    <w:rsid w:val="00CB351C"/>
    <w:rsid w:val="00CB357F"/>
    <w:rsid w:val="00CB35A1"/>
    <w:rsid w:val="00CB35ED"/>
    <w:rsid w:val="00CB366D"/>
    <w:rsid w:val="00CB36EF"/>
    <w:rsid w:val="00CB371D"/>
    <w:rsid w:val="00CB3751"/>
    <w:rsid w:val="00CB376E"/>
    <w:rsid w:val="00CB377D"/>
    <w:rsid w:val="00CB37A6"/>
    <w:rsid w:val="00CB37B9"/>
    <w:rsid w:val="00CB3891"/>
    <w:rsid w:val="00CB3942"/>
    <w:rsid w:val="00CB39AC"/>
    <w:rsid w:val="00CB39FB"/>
    <w:rsid w:val="00CB3A17"/>
    <w:rsid w:val="00CB3A44"/>
    <w:rsid w:val="00CB3A58"/>
    <w:rsid w:val="00CB3AED"/>
    <w:rsid w:val="00CB3B19"/>
    <w:rsid w:val="00CB3BAB"/>
    <w:rsid w:val="00CB3CC1"/>
    <w:rsid w:val="00CB3D4E"/>
    <w:rsid w:val="00CB3D5F"/>
    <w:rsid w:val="00CB3DFD"/>
    <w:rsid w:val="00CB3E66"/>
    <w:rsid w:val="00CB3E9E"/>
    <w:rsid w:val="00CB3EF3"/>
    <w:rsid w:val="00CB3EFD"/>
    <w:rsid w:val="00CB3FAD"/>
    <w:rsid w:val="00CB4054"/>
    <w:rsid w:val="00CB411A"/>
    <w:rsid w:val="00CB4143"/>
    <w:rsid w:val="00CB4161"/>
    <w:rsid w:val="00CB42E0"/>
    <w:rsid w:val="00CB436F"/>
    <w:rsid w:val="00CB43F8"/>
    <w:rsid w:val="00CB43FE"/>
    <w:rsid w:val="00CB4439"/>
    <w:rsid w:val="00CB4464"/>
    <w:rsid w:val="00CB44D2"/>
    <w:rsid w:val="00CB4565"/>
    <w:rsid w:val="00CB4575"/>
    <w:rsid w:val="00CB459E"/>
    <w:rsid w:val="00CB4779"/>
    <w:rsid w:val="00CB47BE"/>
    <w:rsid w:val="00CB485D"/>
    <w:rsid w:val="00CB488B"/>
    <w:rsid w:val="00CB4A07"/>
    <w:rsid w:val="00CB4BD7"/>
    <w:rsid w:val="00CB4CA3"/>
    <w:rsid w:val="00CB4CDB"/>
    <w:rsid w:val="00CB4CF3"/>
    <w:rsid w:val="00CB4E0B"/>
    <w:rsid w:val="00CB4E0E"/>
    <w:rsid w:val="00CB4E87"/>
    <w:rsid w:val="00CB4E91"/>
    <w:rsid w:val="00CB4ED9"/>
    <w:rsid w:val="00CB4FD3"/>
    <w:rsid w:val="00CB4FDA"/>
    <w:rsid w:val="00CB4FF8"/>
    <w:rsid w:val="00CB502E"/>
    <w:rsid w:val="00CB5156"/>
    <w:rsid w:val="00CB51F9"/>
    <w:rsid w:val="00CB523F"/>
    <w:rsid w:val="00CB529C"/>
    <w:rsid w:val="00CB52BD"/>
    <w:rsid w:val="00CB52E7"/>
    <w:rsid w:val="00CB5322"/>
    <w:rsid w:val="00CB539C"/>
    <w:rsid w:val="00CB54C9"/>
    <w:rsid w:val="00CB5555"/>
    <w:rsid w:val="00CB5570"/>
    <w:rsid w:val="00CB5598"/>
    <w:rsid w:val="00CB559E"/>
    <w:rsid w:val="00CB55C2"/>
    <w:rsid w:val="00CB55D8"/>
    <w:rsid w:val="00CB55E1"/>
    <w:rsid w:val="00CB5641"/>
    <w:rsid w:val="00CB5658"/>
    <w:rsid w:val="00CB56FA"/>
    <w:rsid w:val="00CB5787"/>
    <w:rsid w:val="00CB5813"/>
    <w:rsid w:val="00CB592B"/>
    <w:rsid w:val="00CB5952"/>
    <w:rsid w:val="00CB59E6"/>
    <w:rsid w:val="00CB59ED"/>
    <w:rsid w:val="00CB5A3C"/>
    <w:rsid w:val="00CB5A7B"/>
    <w:rsid w:val="00CB5ACB"/>
    <w:rsid w:val="00CB5B4E"/>
    <w:rsid w:val="00CB5B92"/>
    <w:rsid w:val="00CB5BA8"/>
    <w:rsid w:val="00CB5C92"/>
    <w:rsid w:val="00CB5CA4"/>
    <w:rsid w:val="00CB5D2D"/>
    <w:rsid w:val="00CB5D59"/>
    <w:rsid w:val="00CB5DD1"/>
    <w:rsid w:val="00CB5E50"/>
    <w:rsid w:val="00CB5E63"/>
    <w:rsid w:val="00CB5E83"/>
    <w:rsid w:val="00CB5F3F"/>
    <w:rsid w:val="00CB5F71"/>
    <w:rsid w:val="00CB6061"/>
    <w:rsid w:val="00CB6167"/>
    <w:rsid w:val="00CB6172"/>
    <w:rsid w:val="00CB6198"/>
    <w:rsid w:val="00CB62C8"/>
    <w:rsid w:val="00CB62E1"/>
    <w:rsid w:val="00CB633E"/>
    <w:rsid w:val="00CB6352"/>
    <w:rsid w:val="00CB6370"/>
    <w:rsid w:val="00CB6381"/>
    <w:rsid w:val="00CB6411"/>
    <w:rsid w:val="00CB6412"/>
    <w:rsid w:val="00CB644E"/>
    <w:rsid w:val="00CB6471"/>
    <w:rsid w:val="00CB6481"/>
    <w:rsid w:val="00CB64C7"/>
    <w:rsid w:val="00CB65B9"/>
    <w:rsid w:val="00CB6612"/>
    <w:rsid w:val="00CB6665"/>
    <w:rsid w:val="00CB683B"/>
    <w:rsid w:val="00CB6974"/>
    <w:rsid w:val="00CB69D9"/>
    <w:rsid w:val="00CB6A2E"/>
    <w:rsid w:val="00CB6BF5"/>
    <w:rsid w:val="00CB6C27"/>
    <w:rsid w:val="00CB6E35"/>
    <w:rsid w:val="00CB6E6E"/>
    <w:rsid w:val="00CB6F2F"/>
    <w:rsid w:val="00CB6F7D"/>
    <w:rsid w:val="00CB7169"/>
    <w:rsid w:val="00CB71A5"/>
    <w:rsid w:val="00CB7215"/>
    <w:rsid w:val="00CB7249"/>
    <w:rsid w:val="00CB72B8"/>
    <w:rsid w:val="00CB7385"/>
    <w:rsid w:val="00CB7452"/>
    <w:rsid w:val="00CB74CF"/>
    <w:rsid w:val="00CB755A"/>
    <w:rsid w:val="00CB75BB"/>
    <w:rsid w:val="00CB75DA"/>
    <w:rsid w:val="00CB7629"/>
    <w:rsid w:val="00CB766A"/>
    <w:rsid w:val="00CB7695"/>
    <w:rsid w:val="00CB7771"/>
    <w:rsid w:val="00CB78ED"/>
    <w:rsid w:val="00CB7997"/>
    <w:rsid w:val="00CB79D3"/>
    <w:rsid w:val="00CB7B58"/>
    <w:rsid w:val="00CB7B80"/>
    <w:rsid w:val="00CB7BA4"/>
    <w:rsid w:val="00CB7BB9"/>
    <w:rsid w:val="00CB7CAE"/>
    <w:rsid w:val="00CB7CF1"/>
    <w:rsid w:val="00CB7DC6"/>
    <w:rsid w:val="00CB7E4F"/>
    <w:rsid w:val="00CB7EB1"/>
    <w:rsid w:val="00CB7EC9"/>
    <w:rsid w:val="00CB7EE3"/>
    <w:rsid w:val="00CB7EE6"/>
    <w:rsid w:val="00CB7EF9"/>
    <w:rsid w:val="00CB7EFB"/>
    <w:rsid w:val="00CB7F9B"/>
    <w:rsid w:val="00CC001B"/>
    <w:rsid w:val="00CC0053"/>
    <w:rsid w:val="00CC00DB"/>
    <w:rsid w:val="00CC012E"/>
    <w:rsid w:val="00CC033D"/>
    <w:rsid w:val="00CC0446"/>
    <w:rsid w:val="00CC0458"/>
    <w:rsid w:val="00CC047D"/>
    <w:rsid w:val="00CC0628"/>
    <w:rsid w:val="00CC06A5"/>
    <w:rsid w:val="00CC06DF"/>
    <w:rsid w:val="00CC07CF"/>
    <w:rsid w:val="00CC07D6"/>
    <w:rsid w:val="00CC07F5"/>
    <w:rsid w:val="00CC084C"/>
    <w:rsid w:val="00CC0B2C"/>
    <w:rsid w:val="00CC0CCE"/>
    <w:rsid w:val="00CC0DD4"/>
    <w:rsid w:val="00CC0E41"/>
    <w:rsid w:val="00CC0E94"/>
    <w:rsid w:val="00CC0F62"/>
    <w:rsid w:val="00CC1033"/>
    <w:rsid w:val="00CC117C"/>
    <w:rsid w:val="00CC11F8"/>
    <w:rsid w:val="00CC136B"/>
    <w:rsid w:val="00CC1392"/>
    <w:rsid w:val="00CC1397"/>
    <w:rsid w:val="00CC139C"/>
    <w:rsid w:val="00CC1550"/>
    <w:rsid w:val="00CC1558"/>
    <w:rsid w:val="00CC16EA"/>
    <w:rsid w:val="00CC16F9"/>
    <w:rsid w:val="00CC172D"/>
    <w:rsid w:val="00CC1776"/>
    <w:rsid w:val="00CC1863"/>
    <w:rsid w:val="00CC1895"/>
    <w:rsid w:val="00CC1949"/>
    <w:rsid w:val="00CC19D7"/>
    <w:rsid w:val="00CC1A04"/>
    <w:rsid w:val="00CC1AE1"/>
    <w:rsid w:val="00CC1C8F"/>
    <w:rsid w:val="00CC1D67"/>
    <w:rsid w:val="00CC1D81"/>
    <w:rsid w:val="00CC1DA4"/>
    <w:rsid w:val="00CC1E0B"/>
    <w:rsid w:val="00CC1E39"/>
    <w:rsid w:val="00CC1E5E"/>
    <w:rsid w:val="00CC1E73"/>
    <w:rsid w:val="00CC1E78"/>
    <w:rsid w:val="00CC2020"/>
    <w:rsid w:val="00CC20D7"/>
    <w:rsid w:val="00CC20E0"/>
    <w:rsid w:val="00CC2127"/>
    <w:rsid w:val="00CC2167"/>
    <w:rsid w:val="00CC2184"/>
    <w:rsid w:val="00CC21B6"/>
    <w:rsid w:val="00CC223F"/>
    <w:rsid w:val="00CC22D9"/>
    <w:rsid w:val="00CC2393"/>
    <w:rsid w:val="00CC23E2"/>
    <w:rsid w:val="00CC23F6"/>
    <w:rsid w:val="00CC2431"/>
    <w:rsid w:val="00CC2451"/>
    <w:rsid w:val="00CC246E"/>
    <w:rsid w:val="00CC24AF"/>
    <w:rsid w:val="00CC2560"/>
    <w:rsid w:val="00CC2573"/>
    <w:rsid w:val="00CC25D3"/>
    <w:rsid w:val="00CC2634"/>
    <w:rsid w:val="00CC26A0"/>
    <w:rsid w:val="00CC26C2"/>
    <w:rsid w:val="00CC27BF"/>
    <w:rsid w:val="00CC27D4"/>
    <w:rsid w:val="00CC27DE"/>
    <w:rsid w:val="00CC2912"/>
    <w:rsid w:val="00CC29B6"/>
    <w:rsid w:val="00CC2A30"/>
    <w:rsid w:val="00CC2A78"/>
    <w:rsid w:val="00CC2AA2"/>
    <w:rsid w:val="00CC2B00"/>
    <w:rsid w:val="00CC2BA1"/>
    <w:rsid w:val="00CC2BDE"/>
    <w:rsid w:val="00CC2D2C"/>
    <w:rsid w:val="00CC2D3D"/>
    <w:rsid w:val="00CC2DD6"/>
    <w:rsid w:val="00CC2E36"/>
    <w:rsid w:val="00CC2E37"/>
    <w:rsid w:val="00CC2E8D"/>
    <w:rsid w:val="00CC2F4F"/>
    <w:rsid w:val="00CC2F53"/>
    <w:rsid w:val="00CC2F75"/>
    <w:rsid w:val="00CC2FC7"/>
    <w:rsid w:val="00CC2FCC"/>
    <w:rsid w:val="00CC2FDD"/>
    <w:rsid w:val="00CC2FF0"/>
    <w:rsid w:val="00CC30C7"/>
    <w:rsid w:val="00CC3251"/>
    <w:rsid w:val="00CC32BF"/>
    <w:rsid w:val="00CC337C"/>
    <w:rsid w:val="00CC33C1"/>
    <w:rsid w:val="00CC3407"/>
    <w:rsid w:val="00CC345C"/>
    <w:rsid w:val="00CC347E"/>
    <w:rsid w:val="00CC34C1"/>
    <w:rsid w:val="00CC3533"/>
    <w:rsid w:val="00CC3588"/>
    <w:rsid w:val="00CC3661"/>
    <w:rsid w:val="00CC3726"/>
    <w:rsid w:val="00CC3803"/>
    <w:rsid w:val="00CC3953"/>
    <w:rsid w:val="00CC3A3E"/>
    <w:rsid w:val="00CC3A58"/>
    <w:rsid w:val="00CC3A5D"/>
    <w:rsid w:val="00CC3B5D"/>
    <w:rsid w:val="00CC3BE7"/>
    <w:rsid w:val="00CC3C27"/>
    <w:rsid w:val="00CC3C34"/>
    <w:rsid w:val="00CC3C75"/>
    <w:rsid w:val="00CC3C8C"/>
    <w:rsid w:val="00CC3CA2"/>
    <w:rsid w:val="00CC3D23"/>
    <w:rsid w:val="00CC3D8C"/>
    <w:rsid w:val="00CC3DE0"/>
    <w:rsid w:val="00CC3F2E"/>
    <w:rsid w:val="00CC3F8B"/>
    <w:rsid w:val="00CC3FD3"/>
    <w:rsid w:val="00CC3FFC"/>
    <w:rsid w:val="00CC4061"/>
    <w:rsid w:val="00CC40CB"/>
    <w:rsid w:val="00CC4152"/>
    <w:rsid w:val="00CC417C"/>
    <w:rsid w:val="00CC4212"/>
    <w:rsid w:val="00CC424A"/>
    <w:rsid w:val="00CC425C"/>
    <w:rsid w:val="00CC42A5"/>
    <w:rsid w:val="00CC42C7"/>
    <w:rsid w:val="00CC42D3"/>
    <w:rsid w:val="00CC431D"/>
    <w:rsid w:val="00CC431F"/>
    <w:rsid w:val="00CC439A"/>
    <w:rsid w:val="00CC443F"/>
    <w:rsid w:val="00CC44A4"/>
    <w:rsid w:val="00CC44B3"/>
    <w:rsid w:val="00CC44FE"/>
    <w:rsid w:val="00CC471B"/>
    <w:rsid w:val="00CC47B7"/>
    <w:rsid w:val="00CC4814"/>
    <w:rsid w:val="00CC48CE"/>
    <w:rsid w:val="00CC4977"/>
    <w:rsid w:val="00CC4A6F"/>
    <w:rsid w:val="00CC4ACA"/>
    <w:rsid w:val="00CC4B79"/>
    <w:rsid w:val="00CC4C37"/>
    <w:rsid w:val="00CC4C4D"/>
    <w:rsid w:val="00CC4D13"/>
    <w:rsid w:val="00CC4D37"/>
    <w:rsid w:val="00CC4D50"/>
    <w:rsid w:val="00CC4D92"/>
    <w:rsid w:val="00CC4DB1"/>
    <w:rsid w:val="00CC4E73"/>
    <w:rsid w:val="00CC4EA5"/>
    <w:rsid w:val="00CC4ED2"/>
    <w:rsid w:val="00CC4F69"/>
    <w:rsid w:val="00CC4F93"/>
    <w:rsid w:val="00CC4FAF"/>
    <w:rsid w:val="00CC5125"/>
    <w:rsid w:val="00CC51D5"/>
    <w:rsid w:val="00CC51ED"/>
    <w:rsid w:val="00CC5219"/>
    <w:rsid w:val="00CC5295"/>
    <w:rsid w:val="00CC5299"/>
    <w:rsid w:val="00CC52A4"/>
    <w:rsid w:val="00CC5310"/>
    <w:rsid w:val="00CC5334"/>
    <w:rsid w:val="00CC5399"/>
    <w:rsid w:val="00CC53AE"/>
    <w:rsid w:val="00CC5483"/>
    <w:rsid w:val="00CC54A4"/>
    <w:rsid w:val="00CC54D4"/>
    <w:rsid w:val="00CC5542"/>
    <w:rsid w:val="00CC56E5"/>
    <w:rsid w:val="00CC5764"/>
    <w:rsid w:val="00CC5794"/>
    <w:rsid w:val="00CC581B"/>
    <w:rsid w:val="00CC5830"/>
    <w:rsid w:val="00CC5898"/>
    <w:rsid w:val="00CC595F"/>
    <w:rsid w:val="00CC5AE9"/>
    <w:rsid w:val="00CC5B25"/>
    <w:rsid w:val="00CC5BE5"/>
    <w:rsid w:val="00CC5D36"/>
    <w:rsid w:val="00CC5D84"/>
    <w:rsid w:val="00CC5DCD"/>
    <w:rsid w:val="00CC5DFF"/>
    <w:rsid w:val="00CC5EEF"/>
    <w:rsid w:val="00CC5FB0"/>
    <w:rsid w:val="00CC5FBE"/>
    <w:rsid w:val="00CC603F"/>
    <w:rsid w:val="00CC6096"/>
    <w:rsid w:val="00CC61C5"/>
    <w:rsid w:val="00CC61E8"/>
    <w:rsid w:val="00CC61F0"/>
    <w:rsid w:val="00CC6233"/>
    <w:rsid w:val="00CC6236"/>
    <w:rsid w:val="00CC6254"/>
    <w:rsid w:val="00CC62B6"/>
    <w:rsid w:val="00CC62EE"/>
    <w:rsid w:val="00CC639E"/>
    <w:rsid w:val="00CC63CF"/>
    <w:rsid w:val="00CC63E8"/>
    <w:rsid w:val="00CC6416"/>
    <w:rsid w:val="00CC6434"/>
    <w:rsid w:val="00CC64ED"/>
    <w:rsid w:val="00CC65F4"/>
    <w:rsid w:val="00CC6609"/>
    <w:rsid w:val="00CC6622"/>
    <w:rsid w:val="00CC667A"/>
    <w:rsid w:val="00CC66F2"/>
    <w:rsid w:val="00CC6828"/>
    <w:rsid w:val="00CC68B5"/>
    <w:rsid w:val="00CC6900"/>
    <w:rsid w:val="00CC6943"/>
    <w:rsid w:val="00CC695D"/>
    <w:rsid w:val="00CC6981"/>
    <w:rsid w:val="00CC69FF"/>
    <w:rsid w:val="00CC6A12"/>
    <w:rsid w:val="00CC6A73"/>
    <w:rsid w:val="00CC6AA2"/>
    <w:rsid w:val="00CC6AF4"/>
    <w:rsid w:val="00CC6B3B"/>
    <w:rsid w:val="00CC6BBF"/>
    <w:rsid w:val="00CC6BCB"/>
    <w:rsid w:val="00CC6BD1"/>
    <w:rsid w:val="00CC6CE0"/>
    <w:rsid w:val="00CC6DA3"/>
    <w:rsid w:val="00CC6E6D"/>
    <w:rsid w:val="00CC6E7D"/>
    <w:rsid w:val="00CC6EEB"/>
    <w:rsid w:val="00CC6F12"/>
    <w:rsid w:val="00CC6F8F"/>
    <w:rsid w:val="00CC7034"/>
    <w:rsid w:val="00CC7064"/>
    <w:rsid w:val="00CC727E"/>
    <w:rsid w:val="00CC72F8"/>
    <w:rsid w:val="00CC7474"/>
    <w:rsid w:val="00CC754A"/>
    <w:rsid w:val="00CC766D"/>
    <w:rsid w:val="00CC768A"/>
    <w:rsid w:val="00CC769D"/>
    <w:rsid w:val="00CC76FD"/>
    <w:rsid w:val="00CC7755"/>
    <w:rsid w:val="00CC7831"/>
    <w:rsid w:val="00CC78BE"/>
    <w:rsid w:val="00CC78FB"/>
    <w:rsid w:val="00CC7969"/>
    <w:rsid w:val="00CC7A16"/>
    <w:rsid w:val="00CC7A54"/>
    <w:rsid w:val="00CC7AB6"/>
    <w:rsid w:val="00CC7B07"/>
    <w:rsid w:val="00CC7B67"/>
    <w:rsid w:val="00CC7BDB"/>
    <w:rsid w:val="00CC7C5E"/>
    <w:rsid w:val="00CC7DFC"/>
    <w:rsid w:val="00CC7E7D"/>
    <w:rsid w:val="00CC7EFF"/>
    <w:rsid w:val="00CC7F03"/>
    <w:rsid w:val="00CC7F5F"/>
    <w:rsid w:val="00CD0072"/>
    <w:rsid w:val="00CD0100"/>
    <w:rsid w:val="00CD0179"/>
    <w:rsid w:val="00CD01DE"/>
    <w:rsid w:val="00CD01FC"/>
    <w:rsid w:val="00CD01FF"/>
    <w:rsid w:val="00CD027F"/>
    <w:rsid w:val="00CD0395"/>
    <w:rsid w:val="00CD03E1"/>
    <w:rsid w:val="00CD049A"/>
    <w:rsid w:val="00CD05E4"/>
    <w:rsid w:val="00CD0619"/>
    <w:rsid w:val="00CD063B"/>
    <w:rsid w:val="00CD06A7"/>
    <w:rsid w:val="00CD06E5"/>
    <w:rsid w:val="00CD06EB"/>
    <w:rsid w:val="00CD0721"/>
    <w:rsid w:val="00CD0765"/>
    <w:rsid w:val="00CD0808"/>
    <w:rsid w:val="00CD0891"/>
    <w:rsid w:val="00CD08B9"/>
    <w:rsid w:val="00CD090C"/>
    <w:rsid w:val="00CD0944"/>
    <w:rsid w:val="00CD0A78"/>
    <w:rsid w:val="00CD0AA8"/>
    <w:rsid w:val="00CD0AD7"/>
    <w:rsid w:val="00CD0B3E"/>
    <w:rsid w:val="00CD0B6B"/>
    <w:rsid w:val="00CD0DD5"/>
    <w:rsid w:val="00CD0E5E"/>
    <w:rsid w:val="00CD0E60"/>
    <w:rsid w:val="00CD0E63"/>
    <w:rsid w:val="00CD0E6C"/>
    <w:rsid w:val="00CD0EB6"/>
    <w:rsid w:val="00CD0F11"/>
    <w:rsid w:val="00CD0FA5"/>
    <w:rsid w:val="00CD1088"/>
    <w:rsid w:val="00CD1145"/>
    <w:rsid w:val="00CD11DE"/>
    <w:rsid w:val="00CD1236"/>
    <w:rsid w:val="00CD126C"/>
    <w:rsid w:val="00CD136E"/>
    <w:rsid w:val="00CD1388"/>
    <w:rsid w:val="00CD1393"/>
    <w:rsid w:val="00CD13C6"/>
    <w:rsid w:val="00CD140B"/>
    <w:rsid w:val="00CD1487"/>
    <w:rsid w:val="00CD15B5"/>
    <w:rsid w:val="00CD15DB"/>
    <w:rsid w:val="00CD1639"/>
    <w:rsid w:val="00CD1652"/>
    <w:rsid w:val="00CD16F6"/>
    <w:rsid w:val="00CD173C"/>
    <w:rsid w:val="00CD17EC"/>
    <w:rsid w:val="00CD17F3"/>
    <w:rsid w:val="00CD1815"/>
    <w:rsid w:val="00CD1893"/>
    <w:rsid w:val="00CD18C3"/>
    <w:rsid w:val="00CD1A94"/>
    <w:rsid w:val="00CD1B46"/>
    <w:rsid w:val="00CD1C58"/>
    <w:rsid w:val="00CD1D42"/>
    <w:rsid w:val="00CD1D7B"/>
    <w:rsid w:val="00CD1E3F"/>
    <w:rsid w:val="00CD1E98"/>
    <w:rsid w:val="00CD200D"/>
    <w:rsid w:val="00CD204F"/>
    <w:rsid w:val="00CD20E7"/>
    <w:rsid w:val="00CD2127"/>
    <w:rsid w:val="00CD21A9"/>
    <w:rsid w:val="00CD2245"/>
    <w:rsid w:val="00CD22B0"/>
    <w:rsid w:val="00CD233D"/>
    <w:rsid w:val="00CD2340"/>
    <w:rsid w:val="00CD241F"/>
    <w:rsid w:val="00CD2443"/>
    <w:rsid w:val="00CD245C"/>
    <w:rsid w:val="00CD2487"/>
    <w:rsid w:val="00CD248E"/>
    <w:rsid w:val="00CD256A"/>
    <w:rsid w:val="00CD257D"/>
    <w:rsid w:val="00CD2607"/>
    <w:rsid w:val="00CD2632"/>
    <w:rsid w:val="00CD2661"/>
    <w:rsid w:val="00CD271A"/>
    <w:rsid w:val="00CD272F"/>
    <w:rsid w:val="00CD2756"/>
    <w:rsid w:val="00CD282C"/>
    <w:rsid w:val="00CD28F5"/>
    <w:rsid w:val="00CD2911"/>
    <w:rsid w:val="00CD292A"/>
    <w:rsid w:val="00CD2980"/>
    <w:rsid w:val="00CD2A00"/>
    <w:rsid w:val="00CD2A3A"/>
    <w:rsid w:val="00CD2A3D"/>
    <w:rsid w:val="00CD2A5C"/>
    <w:rsid w:val="00CD2A5F"/>
    <w:rsid w:val="00CD2BCF"/>
    <w:rsid w:val="00CD2BDA"/>
    <w:rsid w:val="00CD2C2E"/>
    <w:rsid w:val="00CD2C6C"/>
    <w:rsid w:val="00CD2CF6"/>
    <w:rsid w:val="00CD2D6F"/>
    <w:rsid w:val="00CD2E64"/>
    <w:rsid w:val="00CD2F7C"/>
    <w:rsid w:val="00CD2F85"/>
    <w:rsid w:val="00CD2F9B"/>
    <w:rsid w:val="00CD2FE6"/>
    <w:rsid w:val="00CD2FEB"/>
    <w:rsid w:val="00CD3090"/>
    <w:rsid w:val="00CD31A7"/>
    <w:rsid w:val="00CD3209"/>
    <w:rsid w:val="00CD321D"/>
    <w:rsid w:val="00CD3231"/>
    <w:rsid w:val="00CD326C"/>
    <w:rsid w:val="00CD330E"/>
    <w:rsid w:val="00CD3326"/>
    <w:rsid w:val="00CD34A6"/>
    <w:rsid w:val="00CD34A7"/>
    <w:rsid w:val="00CD3521"/>
    <w:rsid w:val="00CD355A"/>
    <w:rsid w:val="00CD36B4"/>
    <w:rsid w:val="00CD36E0"/>
    <w:rsid w:val="00CD377E"/>
    <w:rsid w:val="00CD37C4"/>
    <w:rsid w:val="00CD3823"/>
    <w:rsid w:val="00CD388D"/>
    <w:rsid w:val="00CD3AB5"/>
    <w:rsid w:val="00CD3BC6"/>
    <w:rsid w:val="00CD3D36"/>
    <w:rsid w:val="00CD3D6A"/>
    <w:rsid w:val="00CD3DF9"/>
    <w:rsid w:val="00CD3E07"/>
    <w:rsid w:val="00CD3F97"/>
    <w:rsid w:val="00CD3F9B"/>
    <w:rsid w:val="00CD3FA5"/>
    <w:rsid w:val="00CD401D"/>
    <w:rsid w:val="00CD4020"/>
    <w:rsid w:val="00CD416F"/>
    <w:rsid w:val="00CD425C"/>
    <w:rsid w:val="00CD4283"/>
    <w:rsid w:val="00CD42DB"/>
    <w:rsid w:val="00CD435F"/>
    <w:rsid w:val="00CD441F"/>
    <w:rsid w:val="00CD44CB"/>
    <w:rsid w:val="00CD44F8"/>
    <w:rsid w:val="00CD451F"/>
    <w:rsid w:val="00CD453F"/>
    <w:rsid w:val="00CD45BC"/>
    <w:rsid w:val="00CD45EA"/>
    <w:rsid w:val="00CD4690"/>
    <w:rsid w:val="00CD4741"/>
    <w:rsid w:val="00CD478C"/>
    <w:rsid w:val="00CD47E3"/>
    <w:rsid w:val="00CD47F7"/>
    <w:rsid w:val="00CD4834"/>
    <w:rsid w:val="00CD4877"/>
    <w:rsid w:val="00CD48B5"/>
    <w:rsid w:val="00CD4A7F"/>
    <w:rsid w:val="00CD4AF1"/>
    <w:rsid w:val="00CD4AF6"/>
    <w:rsid w:val="00CD4BCD"/>
    <w:rsid w:val="00CD4C47"/>
    <w:rsid w:val="00CD4D49"/>
    <w:rsid w:val="00CD4D82"/>
    <w:rsid w:val="00CD4E54"/>
    <w:rsid w:val="00CD4E6A"/>
    <w:rsid w:val="00CD4F04"/>
    <w:rsid w:val="00CD4F33"/>
    <w:rsid w:val="00CD5049"/>
    <w:rsid w:val="00CD5308"/>
    <w:rsid w:val="00CD5323"/>
    <w:rsid w:val="00CD53B4"/>
    <w:rsid w:val="00CD5429"/>
    <w:rsid w:val="00CD550C"/>
    <w:rsid w:val="00CD5542"/>
    <w:rsid w:val="00CD557E"/>
    <w:rsid w:val="00CD55AB"/>
    <w:rsid w:val="00CD55EE"/>
    <w:rsid w:val="00CD5623"/>
    <w:rsid w:val="00CD5624"/>
    <w:rsid w:val="00CD56D9"/>
    <w:rsid w:val="00CD5705"/>
    <w:rsid w:val="00CD573C"/>
    <w:rsid w:val="00CD5763"/>
    <w:rsid w:val="00CD578B"/>
    <w:rsid w:val="00CD57EA"/>
    <w:rsid w:val="00CD588C"/>
    <w:rsid w:val="00CD58DD"/>
    <w:rsid w:val="00CD58FC"/>
    <w:rsid w:val="00CD593F"/>
    <w:rsid w:val="00CD5948"/>
    <w:rsid w:val="00CD595D"/>
    <w:rsid w:val="00CD596B"/>
    <w:rsid w:val="00CD596E"/>
    <w:rsid w:val="00CD59A8"/>
    <w:rsid w:val="00CD59C7"/>
    <w:rsid w:val="00CD59FD"/>
    <w:rsid w:val="00CD5A2D"/>
    <w:rsid w:val="00CD5A85"/>
    <w:rsid w:val="00CD5A97"/>
    <w:rsid w:val="00CD5B91"/>
    <w:rsid w:val="00CD5BB1"/>
    <w:rsid w:val="00CD5BCE"/>
    <w:rsid w:val="00CD5C68"/>
    <w:rsid w:val="00CD5CAD"/>
    <w:rsid w:val="00CD5D61"/>
    <w:rsid w:val="00CD5D8C"/>
    <w:rsid w:val="00CD5DE8"/>
    <w:rsid w:val="00CD5E48"/>
    <w:rsid w:val="00CD5ECB"/>
    <w:rsid w:val="00CD5F47"/>
    <w:rsid w:val="00CD5F8F"/>
    <w:rsid w:val="00CD5FB5"/>
    <w:rsid w:val="00CD5FF0"/>
    <w:rsid w:val="00CD6139"/>
    <w:rsid w:val="00CD620C"/>
    <w:rsid w:val="00CD6210"/>
    <w:rsid w:val="00CD62C7"/>
    <w:rsid w:val="00CD6360"/>
    <w:rsid w:val="00CD63A7"/>
    <w:rsid w:val="00CD63E5"/>
    <w:rsid w:val="00CD6499"/>
    <w:rsid w:val="00CD6575"/>
    <w:rsid w:val="00CD6587"/>
    <w:rsid w:val="00CD6596"/>
    <w:rsid w:val="00CD6661"/>
    <w:rsid w:val="00CD667D"/>
    <w:rsid w:val="00CD6689"/>
    <w:rsid w:val="00CD6824"/>
    <w:rsid w:val="00CD68E1"/>
    <w:rsid w:val="00CD6922"/>
    <w:rsid w:val="00CD69B3"/>
    <w:rsid w:val="00CD6A43"/>
    <w:rsid w:val="00CD6A4A"/>
    <w:rsid w:val="00CD6A50"/>
    <w:rsid w:val="00CD6A62"/>
    <w:rsid w:val="00CD6A7B"/>
    <w:rsid w:val="00CD6A80"/>
    <w:rsid w:val="00CD6AF7"/>
    <w:rsid w:val="00CD6B57"/>
    <w:rsid w:val="00CD6B77"/>
    <w:rsid w:val="00CD6C18"/>
    <w:rsid w:val="00CD6C6E"/>
    <w:rsid w:val="00CD6CBA"/>
    <w:rsid w:val="00CD6D2E"/>
    <w:rsid w:val="00CD6D37"/>
    <w:rsid w:val="00CD6E06"/>
    <w:rsid w:val="00CD6E8F"/>
    <w:rsid w:val="00CD6FB6"/>
    <w:rsid w:val="00CD6FEB"/>
    <w:rsid w:val="00CD70F6"/>
    <w:rsid w:val="00CD7122"/>
    <w:rsid w:val="00CD715B"/>
    <w:rsid w:val="00CD71E9"/>
    <w:rsid w:val="00CD72BC"/>
    <w:rsid w:val="00CD732F"/>
    <w:rsid w:val="00CD7364"/>
    <w:rsid w:val="00CD73D2"/>
    <w:rsid w:val="00CD75BC"/>
    <w:rsid w:val="00CD75FD"/>
    <w:rsid w:val="00CD761C"/>
    <w:rsid w:val="00CD7629"/>
    <w:rsid w:val="00CD762C"/>
    <w:rsid w:val="00CD76BE"/>
    <w:rsid w:val="00CD771B"/>
    <w:rsid w:val="00CD7834"/>
    <w:rsid w:val="00CD787A"/>
    <w:rsid w:val="00CD7959"/>
    <w:rsid w:val="00CD7A90"/>
    <w:rsid w:val="00CD7BF2"/>
    <w:rsid w:val="00CD7CAD"/>
    <w:rsid w:val="00CD7D20"/>
    <w:rsid w:val="00CD7DA1"/>
    <w:rsid w:val="00CD7E4D"/>
    <w:rsid w:val="00CD7F42"/>
    <w:rsid w:val="00CD7F4B"/>
    <w:rsid w:val="00CE0087"/>
    <w:rsid w:val="00CE01C6"/>
    <w:rsid w:val="00CE02F0"/>
    <w:rsid w:val="00CE03B4"/>
    <w:rsid w:val="00CE03BA"/>
    <w:rsid w:val="00CE03CD"/>
    <w:rsid w:val="00CE041E"/>
    <w:rsid w:val="00CE048A"/>
    <w:rsid w:val="00CE0516"/>
    <w:rsid w:val="00CE0525"/>
    <w:rsid w:val="00CE0682"/>
    <w:rsid w:val="00CE0735"/>
    <w:rsid w:val="00CE07C7"/>
    <w:rsid w:val="00CE084B"/>
    <w:rsid w:val="00CE085E"/>
    <w:rsid w:val="00CE0876"/>
    <w:rsid w:val="00CE08D5"/>
    <w:rsid w:val="00CE0928"/>
    <w:rsid w:val="00CE0995"/>
    <w:rsid w:val="00CE0A33"/>
    <w:rsid w:val="00CE0A7C"/>
    <w:rsid w:val="00CE0AD2"/>
    <w:rsid w:val="00CE0B46"/>
    <w:rsid w:val="00CE0BE8"/>
    <w:rsid w:val="00CE0C95"/>
    <w:rsid w:val="00CE0CED"/>
    <w:rsid w:val="00CE0D2C"/>
    <w:rsid w:val="00CE0D88"/>
    <w:rsid w:val="00CE0D8F"/>
    <w:rsid w:val="00CE0DE9"/>
    <w:rsid w:val="00CE0E06"/>
    <w:rsid w:val="00CE0E9F"/>
    <w:rsid w:val="00CE0F07"/>
    <w:rsid w:val="00CE0F14"/>
    <w:rsid w:val="00CE0F44"/>
    <w:rsid w:val="00CE0F66"/>
    <w:rsid w:val="00CE105A"/>
    <w:rsid w:val="00CE10DF"/>
    <w:rsid w:val="00CE111D"/>
    <w:rsid w:val="00CE120B"/>
    <w:rsid w:val="00CE123E"/>
    <w:rsid w:val="00CE12AC"/>
    <w:rsid w:val="00CE1333"/>
    <w:rsid w:val="00CE1343"/>
    <w:rsid w:val="00CE1394"/>
    <w:rsid w:val="00CE13D2"/>
    <w:rsid w:val="00CE1405"/>
    <w:rsid w:val="00CE1513"/>
    <w:rsid w:val="00CE1535"/>
    <w:rsid w:val="00CE16A5"/>
    <w:rsid w:val="00CE16B3"/>
    <w:rsid w:val="00CE16C6"/>
    <w:rsid w:val="00CE1752"/>
    <w:rsid w:val="00CE17AB"/>
    <w:rsid w:val="00CE17C2"/>
    <w:rsid w:val="00CE1855"/>
    <w:rsid w:val="00CE1867"/>
    <w:rsid w:val="00CE1897"/>
    <w:rsid w:val="00CE18A5"/>
    <w:rsid w:val="00CE19B4"/>
    <w:rsid w:val="00CE19C6"/>
    <w:rsid w:val="00CE19D9"/>
    <w:rsid w:val="00CE19FA"/>
    <w:rsid w:val="00CE1A1C"/>
    <w:rsid w:val="00CE1A86"/>
    <w:rsid w:val="00CE1A93"/>
    <w:rsid w:val="00CE1ABE"/>
    <w:rsid w:val="00CE1B8F"/>
    <w:rsid w:val="00CE1BCF"/>
    <w:rsid w:val="00CE1C92"/>
    <w:rsid w:val="00CE1D29"/>
    <w:rsid w:val="00CE1D6F"/>
    <w:rsid w:val="00CE1DDD"/>
    <w:rsid w:val="00CE1DF6"/>
    <w:rsid w:val="00CE1FB1"/>
    <w:rsid w:val="00CE209A"/>
    <w:rsid w:val="00CE20E4"/>
    <w:rsid w:val="00CE20F1"/>
    <w:rsid w:val="00CE213E"/>
    <w:rsid w:val="00CE218C"/>
    <w:rsid w:val="00CE224D"/>
    <w:rsid w:val="00CE2273"/>
    <w:rsid w:val="00CE2276"/>
    <w:rsid w:val="00CE238D"/>
    <w:rsid w:val="00CE2419"/>
    <w:rsid w:val="00CE24C3"/>
    <w:rsid w:val="00CE24E5"/>
    <w:rsid w:val="00CE2639"/>
    <w:rsid w:val="00CE269B"/>
    <w:rsid w:val="00CE26EF"/>
    <w:rsid w:val="00CE270E"/>
    <w:rsid w:val="00CE273F"/>
    <w:rsid w:val="00CE2855"/>
    <w:rsid w:val="00CE28BC"/>
    <w:rsid w:val="00CE298A"/>
    <w:rsid w:val="00CE2AEE"/>
    <w:rsid w:val="00CE2B49"/>
    <w:rsid w:val="00CE2B74"/>
    <w:rsid w:val="00CE2BC2"/>
    <w:rsid w:val="00CE2C88"/>
    <w:rsid w:val="00CE2D49"/>
    <w:rsid w:val="00CE2D50"/>
    <w:rsid w:val="00CE2DA2"/>
    <w:rsid w:val="00CE2E41"/>
    <w:rsid w:val="00CE2F74"/>
    <w:rsid w:val="00CE2FC8"/>
    <w:rsid w:val="00CE30F4"/>
    <w:rsid w:val="00CE3166"/>
    <w:rsid w:val="00CE3206"/>
    <w:rsid w:val="00CE3272"/>
    <w:rsid w:val="00CE3304"/>
    <w:rsid w:val="00CE33A5"/>
    <w:rsid w:val="00CE3400"/>
    <w:rsid w:val="00CE3498"/>
    <w:rsid w:val="00CE34A6"/>
    <w:rsid w:val="00CE34B8"/>
    <w:rsid w:val="00CE356D"/>
    <w:rsid w:val="00CE3574"/>
    <w:rsid w:val="00CE361D"/>
    <w:rsid w:val="00CE36C0"/>
    <w:rsid w:val="00CE372B"/>
    <w:rsid w:val="00CE37BC"/>
    <w:rsid w:val="00CE3A12"/>
    <w:rsid w:val="00CE3A39"/>
    <w:rsid w:val="00CE3A92"/>
    <w:rsid w:val="00CE3A93"/>
    <w:rsid w:val="00CE3ACD"/>
    <w:rsid w:val="00CE3B3F"/>
    <w:rsid w:val="00CE3B6D"/>
    <w:rsid w:val="00CE3C33"/>
    <w:rsid w:val="00CE3CA0"/>
    <w:rsid w:val="00CE3CCE"/>
    <w:rsid w:val="00CE3CE2"/>
    <w:rsid w:val="00CE3DB3"/>
    <w:rsid w:val="00CE3E04"/>
    <w:rsid w:val="00CE3EE8"/>
    <w:rsid w:val="00CE3FE0"/>
    <w:rsid w:val="00CE4113"/>
    <w:rsid w:val="00CE416C"/>
    <w:rsid w:val="00CE4189"/>
    <w:rsid w:val="00CE418F"/>
    <w:rsid w:val="00CE4196"/>
    <w:rsid w:val="00CE4375"/>
    <w:rsid w:val="00CE437F"/>
    <w:rsid w:val="00CE4382"/>
    <w:rsid w:val="00CE4439"/>
    <w:rsid w:val="00CE4447"/>
    <w:rsid w:val="00CE4466"/>
    <w:rsid w:val="00CE44DE"/>
    <w:rsid w:val="00CE44ED"/>
    <w:rsid w:val="00CE44F8"/>
    <w:rsid w:val="00CE4559"/>
    <w:rsid w:val="00CE45F7"/>
    <w:rsid w:val="00CE466D"/>
    <w:rsid w:val="00CE4726"/>
    <w:rsid w:val="00CE486E"/>
    <w:rsid w:val="00CE4897"/>
    <w:rsid w:val="00CE48AD"/>
    <w:rsid w:val="00CE48B8"/>
    <w:rsid w:val="00CE48DB"/>
    <w:rsid w:val="00CE4937"/>
    <w:rsid w:val="00CE49B2"/>
    <w:rsid w:val="00CE4A82"/>
    <w:rsid w:val="00CE4AD7"/>
    <w:rsid w:val="00CE4B9B"/>
    <w:rsid w:val="00CE4CBB"/>
    <w:rsid w:val="00CE4D2A"/>
    <w:rsid w:val="00CE4DC0"/>
    <w:rsid w:val="00CE4E83"/>
    <w:rsid w:val="00CE4F2B"/>
    <w:rsid w:val="00CE4FF1"/>
    <w:rsid w:val="00CE5051"/>
    <w:rsid w:val="00CE51F4"/>
    <w:rsid w:val="00CE52F1"/>
    <w:rsid w:val="00CE5345"/>
    <w:rsid w:val="00CE5357"/>
    <w:rsid w:val="00CE5414"/>
    <w:rsid w:val="00CE5468"/>
    <w:rsid w:val="00CE56CC"/>
    <w:rsid w:val="00CE571C"/>
    <w:rsid w:val="00CE5822"/>
    <w:rsid w:val="00CE5846"/>
    <w:rsid w:val="00CE58B7"/>
    <w:rsid w:val="00CE58F6"/>
    <w:rsid w:val="00CE597D"/>
    <w:rsid w:val="00CE5987"/>
    <w:rsid w:val="00CE5A05"/>
    <w:rsid w:val="00CE5A2D"/>
    <w:rsid w:val="00CE5A6E"/>
    <w:rsid w:val="00CE5A73"/>
    <w:rsid w:val="00CE5A76"/>
    <w:rsid w:val="00CE5AA9"/>
    <w:rsid w:val="00CE5BB2"/>
    <w:rsid w:val="00CE5BF1"/>
    <w:rsid w:val="00CE5C9F"/>
    <w:rsid w:val="00CE5D12"/>
    <w:rsid w:val="00CE5D85"/>
    <w:rsid w:val="00CE5DA6"/>
    <w:rsid w:val="00CE5E09"/>
    <w:rsid w:val="00CE5E23"/>
    <w:rsid w:val="00CE5E4B"/>
    <w:rsid w:val="00CE5EEF"/>
    <w:rsid w:val="00CE600D"/>
    <w:rsid w:val="00CE609F"/>
    <w:rsid w:val="00CE6141"/>
    <w:rsid w:val="00CE615B"/>
    <w:rsid w:val="00CE6164"/>
    <w:rsid w:val="00CE617D"/>
    <w:rsid w:val="00CE61F9"/>
    <w:rsid w:val="00CE6236"/>
    <w:rsid w:val="00CE629E"/>
    <w:rsid w:val="00CE6450"/>
    <w:rsid w:val="00CE6561"/>
    <w:rsid w:val="00CE6641"/>
    <w:rsid w:val="00CE66A4"/>
    <w:rsid w:val="00CE6706"/>
    <w:rsid w:val="00CE6826"/>
    <w:rsid w:val="00CE6859"/>
    <w:rsid w:val="00CE68D6"/>
    <w:rsid w:val="00CE6A3D"/>
    <w:rsid w:val="00CE6A89"/>
    <w:rsid w:val="00CE6AB3"/>
    <w:rsid w:val="00CE6B0F"/>
    <w:rsid w:val="00CE6B63"/>
    <w:rsid w:val="00CE6B93"/>
    <w:rsid w:val="00CE6BFC"/>
    <w:rsid w:val="00CE6C46"/>
    <w:rsid w:val="00CE6CC3"/>
    <w:rsid w:val="00CE6CD3"/>
    <w:rsid w:val="00CE6CE6"/>
    <w:rsid w:val="00CE6D26"/>
    <w:rsid w:val="00CE6D4A"/>
    <w:rsid w:val="00CE6D7B"/>
    <w:rsid w:val="00CE6D99"/>
    <w:rsid w:val="00CE6DB1"/>
    <w:rsid w:val="00CE6DD6"/>
    <w:rsid w:val="00CE6E2F"/>
    <w:rsid w:val="00CE6F0A"/>
    <w:rsid w:val="00CE6FA0"/>
    <w:rsid w:val="00CE7193"/>
    <w:rsid w:val="00CE71F8"/>
    <w:rsid w:val="00CE7203"/>
    <w:rsid w:val="00CE7260"/>
    <w:rsid w:val="00CE72EC"/>
    <w:rsid w:val="00CE736F"/>
    <w:rsid w:val="00CE7396"/>
    <w:rsid w:val="00CE7422"/>
    <w:rsid w:val="00CE7588"/>
    <w:rsid w:val="00CE75B0"/>
    <w:rsid w:val="00CE769A"/>
    <w:rsid w:val="00CE7754"/>
    <w:rsid w:val="00CE775B"/>
    <w:rsid w:val="00CE7774"/>
    <w:rsid w:val="00CE779D"/>
    <w:rsid w:val="00CE78D3"/>
    <w:rsid w:val="00CE7900"/>
    <w:rsid w:val="00CE7AB6"/>
    <w:rsid w:val="00CE7B8F"/>
    <w:rsid w:val="00CE7BBE"/>
    <w:rsid w:val="00CE7C23"/>
    <w:rsid w:val="00CE7C36"/>
    <w:rsid w:val="00CE7D5F"/>
    <w:rsid w:val="00CE7D70"/>
    <w:rsid w:val="00CE7D8B"/>
    <w:rsid w:val="00CE7DAD"/>
    <w:rsid w:val="00CE7E5B"/>
    <w:rsid w:val="00CE7EB9"/>
    <w:rsid w:val="00CE7EBD"/>
    <w:rsid w:val="00CE7EC5"/>
    <w:rsid w:val="00CE7F58"/>
    <w:rsid w:val="00CE7F85"/>
    <w:rsid w:val="00CF001B"/>
    <w:rsid w:val="00CF00C2"/>
    <w:rsid w:val="00CF00F4"/>
    <w:rsid w:val="00CF013D"/>
    <w:rsid w:val="00CF0144"/>
    <w:rsid w:val="00CF01C3"/>
    <w:rsid w:val="00CF0386"/>
    <w:rsid w:val="00CF0452"/>
    <w:rsid w:val="00CF04D4"/>
    <w:rsid w:val="00CF04D5"/>
    <w:rsid w:val="00CF0519"/>
    <w:rsid w:val="00CF059D"/>
    <w:rsid w:val="00CF0709"/>
    <w:rsid w:val="00CF070A"/>
    <w:rsid w:val="00CF073C"/>
    <w:rsid w:val="00CF0776"/>
    <w:rsid w:val="00CF0784"/>
    <w:rsid w:val="00CF0788"/>
    <w:rsid w:val="00CF094C"/>
    <w:rsid w:val="00CF0A67"/>
    <w:rsid w:val="00CF0B46"/>
    <w:rsid w:val="00CF0BB0"/>
    <w:rsid w:val="00CF0C04"/>
    <w:rsid w:val="00CF0C4C"/>
    <w:rsid w:val="00CF0CCA"/>
    <w:rsid w:val="00CF0D46"/>
    <w:rsid w:val="00CF0DA2"/>
    <w:rsid w:val="00CF0FA3"/>
    <w:rsid w:val="00CF0FB4"/>
    <w:rsid w:val="00CF10D3"/>
    <w:rsid w:val="00CF10D9"/>
    <w:rsid w:val="00CF1108"/>
    <w:rsid w:val="00CF11BD"/>
    <w:rsid w:val="00CF11E6"/>
    <w:rsid w:val="00CF1228"/>
    <w:rsid w:val="00CF12CA"/>
    <w:rsid w:val="00CF12EC"/>
    <w:rsid w:val="00CF132D"/>
    <w:rsid w:val="00CF1344"/>
    <w:rsid w:val="00CF13BE"/>
    <w:rsid w:val="00CF144C"/>
    <w:rsid w:val="00CF14B5"/>
    <w:rsid w:val="00CF1541"/>
    <w:rsid w:val="00CF1637"/>
    <w:rsid w:val="00CF163A"/>
    <w:rsid w:val="00CF1642"/>
    <w:rsid w:val="00CF1666"/>
    <w:rsid w:val="00CF17D3"/>
    <w:rsid w:val="00CF17E6"/>
    <w:rsid w:val="00CF1848"/>
    <w:rsid w:val="00CF192E"/>
    <w:rsid w:val="00CF197E"/>
    <w:rsid w:val="00CF1AB3"/>
    <w:rsid w:val="00CF1AD3"/>
    <w:rsid w:val="00CF1D1A"/>
    <w:rsid w:val="00CF1D38"/>
    <w:rsid w:val="00CF1EA0"/>
    <w:rsid w:val="00CF1F42"/>
    <w:rsid w:val="00CF20CE"/>
    <w:rsid w:val="00CF2196"/>
    <w:rsid w:val="00CF21D6"/>
    <w:rsid w:val="00CF2267"/>
    <w:rsid w:val="00CF226A"/>
    <w:rsid w:val="00CF227A"/>
    <w:rsid w:val="00CF2385"/>
    <w:rsid w:val="00CF2405"/>
    <w:rsid w:val="00CF264C"/>
    <w:rsid w:val="00CF264F"/>
    <w:rsid w:val="00CF2679"/>
    <w:rsid w:val="00CF276D"/>
    <w:rsid w:val="00CF29AF"/>
    <w:rsid w:val="00CF2A27"/>
    <w:rsid w:val="00CF2A7E"/>
    <w:rsid w:val="00CF2ABE"/>
    <w:rsid w:val="00CF2BD2"/>
    <w:rsid w:val="00CF2BF5"/>
    <w:rsid w:val="00CF2C7C"/>
    <w:rsid w:val="00CF2CB1"/>
    <w:rsid w:val="00CF2CD8"/>
    <w:rsid w:val="00CF2CF5"/>
    <w:rsid w:val="00CF2D5A"/>
    <w:rsid w:val="00CF2E42"/>
    <w:rsid w:val="00CF2FC2"/>
    <w:rsid w:val="00CF2FCD"/>
    <w:rsid w:val="00CF30D9"/>
    <w:rsid w:val="00CF3151"/>
    <w:rsid w:val="00CF3159"/>
    <w:rsid w:val="00CF3187"/>
    <w:rsid w:val="00CF31EC"/>
    <w:rsid w:val="00CF32D3"/>
    <w:rsid w:val="00CF34D0"/>
    <w:rsid w:val="00CF357F"/>
    <w:rsid w:val="00CF359D"/>
    <w:rsid w:val="00CF35B7"/>
    <w:rsid w:val="00CF35B9"/>
    <w:rsid w:val="00CF369C"/>
    <w:rsid w:val="00CF3754"/>
    <w:rsid w:val="00CF3844"/>
    <w:rsid w:val="00CF38A6"/>
    <w:rsid w:val="00CF3958"/>
    <w:rsid w:val="00CF3A80"/>
    <w:rsid w:val="00CF3B89"/>
    <w:rsid w:val="00CF3BFD"/>
    <w:rsid w:val="00CF3C2B"/>
    <w:rsid w:val="00CF3C63"/>
    <w:rsid w:val="00CF3C95"/>
    <w:rsid w:val="00CF3CD1"/>
    <w:rsid w:val="00CF3CF4"/>
    <w:rsid w:val="00CF3DE6"/>
    <w:rsid w:val="00CF3E7B"/>
    <w:rsid w:val="00CF3E90"/>
    <w:rsid w:val="00CF408E"/>
    <w:rsid w:val="00CF40F8"/>
    <w:rsid w:val="00CF4199"/>
    <w:rsid w:val="00CF424C"/>
    <w:rsid w:val="00CF42F2"/>
    <w:rsid w:val="00CF4380"/>
    <w:rsid w:val="00CF444F"/>
    <w:rsid w:val="00CF458D"/>
    <w:rsid w:val="00CF45E6"/>
    <w:rsid w:val="00CF4618"/>
    <w:rsid w:val="00CF461D"/>
    <w:rsid w:val="00CF4663"/>
    <w:rsid w:val="00CF469A"/>
    <w:rsid w:val="00CF46CC"/>
    <w:rsid w:val="00CF4760"/>
    <w:rsid w:val="00CF47E7"/>
    <w:rsid w:val="00CF4858"/>
    <w:rsid w:val="00CF48C3"/>
    <w:rsid w:val="00CF48CD"/>
    <w:rsid w:val="00CF48E5"/>
    <w:rsid w:val="00CF490F"/>
    <w:rsid w:val="00CF496E"/>
    <w:rsid w:val="00CF4A37"/>
    <w:rsid w:val="00CF4A4C"/>
    <w:rsid w:val="00CF4A8E"/>
    <w:rsid w:val="00CF4AF3"/>
    <w:rsid w:val="00CF4B5F"/>
    <w:rsid w:val="00CF4CBA"/>
    <w:rsid w:val="00CF4CC8"/>
    <w:rsid w:val="00CF4CFF"/>
    <w:rsid w:val="00CF4D35"/>
    <w:rsid w:val="00CF4D9C"/>
    <w:rsid w:val="00CF4DE4"/>
    <w:rsid w:val="00CF4E5D"/>
    <w:rsid w:val="00CF4F74"/>
    <w:rsid w:val="00CF4F97"/>
    <w:rsid w:val="00CF4FDC"/>
    <w:rsid w:val="00CF500D"/>
    <w:rsid w:val="00CF5087"/>
    <w:rsid w:val="00CF509B"/>
    <w:rsid w:val="00CF50E6"/>
    <w:rsid w:val="00CF516F"/>
    <w:rsid w:val="00CF520B"/>
    <w:rsid w:val="00CF5225"/>
    <w:rsid w:val="00CF524E"/>
    <w:rsid w:val="00CF526F"/>
    <w:rsid w:val="00CF52C8"/>
    <w:rsid w:val="00CF5353"/>
    <w:rsid w:val="00CF5427"/>
    <w:rsid w:val="00CF542F"/>
    <w:rsid w:val="00CF54E7"/>
    <w:rsid w:val="00CF5555"/>
    <w:rsid w:val="00CF5585"/>
    <w:rsid w:val="00CF55BB"/>
    <w:rsid w:val="00CF5603"/>
    <w:rsid w:val="00CF57DE"/>
    <w:rsid w:val="00CF5802"/>
    <w:rsid w:val="00CF5939"/>
    <w:rsid w:val="00CF599F"/>
    <w:rsid w:val="00CF5A1C"/>
    <w:rsid w:val="00CF5A42"/>
    <w:rsid w:val="00CF5A52"/>
    <w:rsid w:val="00CF5A59"/>
    <w:rsid w:val="00CF5C62"/>
    <w:rsid w:val="00CF5D40"/>
    <w:rsid w:val="00CF5D77"/>
    <w:rsid w:val="00CF5D88"/>
    <w:rsid w:val="00CF5EE7"/>
    <w:rsid w:val="00CF6041"/>
    <w:rsid w:val="00CF6043"/>
    <w:rsid w:val="00CF6091"/>
    <w:rsid w:val="00CF60C9"/>
    <w:rsid w:val="00CF60E0"/>
    <w:rsid w:val="00CF610B"/>
    <w:rsid w:val="00CF6202"/>
    <w:rsid w:val="00CF6231"/>
    <w:rsid w:val="00CF628C"/>
    <w:rsid w:val="00CF6305"/>
    <w:rsid w:val="00CF6331"/>
    <w:rsid w:val="00CF6336"/>
    <w:rsid w:val="00CF63AB"/>
    <w:rsid w:val="00CF6442"/>
    <w:rsid w:val="00CF64C1"/>
    <w:rsid w:val="00CF6541"/>
    <w:rsid w:val="00CF65A7"/>
    <w:rsid w:val="00CF662B"/>
    <w:rsid w:val="00CF67CF"/>
    <w:rsid w:val="00CF67E0"/>
    <w:rsid w:val="00CF6803"/>
    <w:rsid w:val="00CF688F"/>
    <w:rsid w:val="00CF689C"/>
    <w:rsid w:val="00CF6A3C"/>
    <w:rsid w:val="00CF6A4F"/>
    <w:rsid w:val="00CF6A8F"/>
    <w:rsid w:val="00CF6AD2"/>
    <w:rsid w:val="00CF6B3A"/>
    <w:rsid w:val="00CF6B5D"/>
    <w:rsid w:val="00CF6BF5"/>
    <w:rsid w:val="00CF6C3C"/>
    <w:rsid w:val="00CF6CAD"/>
    <w:rsid w:val="00CF6CD6"/>
    <w:rsid w:val="00CF6D11"/>
    <w:rsid w:val="00CF6D4A"/>
    <w:rsid w:val="00CF6D4C"/>
    <w:rsid w:val="00CF6DD5"/>
    <w:rsid w:val="00CF6E0C"/>
    <w:rsid w:val="00CF6E14"/>
    <w:rsid w:val="00CF704E"/>
    <w:rsid w:val="00CF70AB"/>
    <w:rsid w:val="00CF70AD"/>
    <w:rsid w:val="00CF70D0"/>
    <w:rsid w:val="00CF72AF"/>
    <w:rsid w:val="00CF72CB"/>
    <w:rsid w:val="00CF72E7"/>
    <w:rsid w:val="00CF72FD"/>
    <w:rsid w:val="00CF74D9"/>
    <w:rsid w:val="00CF7634"/>
    <w:rsid w:val="00CF7639"/>
    <w:rsid w:val="00CF7767"/>
    <w:rsid w:val="00CF7780"/>
    <w:rsid w:val="00CF7880"/>
    <w:rsid w:val="00CF78AA"/>
    <w:rsid w:val="00CF79E3"/>
    <w:rsid w:val="00CF7B09"/>
    <w:rsid w:val="00CF7BE0"/>
    <w:rsid w:val="00CF7CAB"/>
    <w:rsid w:val="00CF7CF2"/>
    <w:rsid w:val="00CF7CFD"/>
    <w:rsid w:val="00CF7D94"/>
    <w:rsid w:val="00CF7DC9"/>
    <w:rsid w:val="00CF7DFB"/>
    <w:rsid w:val="00CF7E19"/>
    <w:rsid w:val="00CF7E1F"/>
    <w:rsid w:val="00CF7E95"/>
    <w:rsid w:val="00CF7F4D"/>
    <w:rsid w:val="00D0001E"/>
    <w:rsid w:val="00D00053"/>
    <w:rsid w:val="00D000CD"/>
    <w:rsid w:val="00D001D8"/>
    <w:rsid w:val="00D00219"/>
    <w:rsid w:val="00D00222"/>
    <w:rsid w:val="00D00296"/>
    <w:rsid w:val="00D002D2"/>
    <w:rsid w:val="00D00327"/>
    <w:rsid w:val="00D00335"/>
    <w:rsid w:val="00D00438"/>
    <w:rsid w:val="00D004FB"/>
    <w:rsid w:val="00D0050C"/>
    <w:rsid w:val="00D0057F"/>
    <w:rsid w:val="00D005CD"/>
    <w:rsid w:val="00D006BD"/>
    <w:rsid w:val="00D00785"/>
    <w:rsid w:val="00D007C7"/>
    <w:rsid w:val="00D00817"/>
    <w:rsid w:val="00D00837"/>
    <w:rsid w:val="00D00881"/>
    <w:rsid w:val="00D008CF"/>
    <w:rsid w:val="00D00934"/>
    <w:rsid w:val="00D009ED"/>
    <w:rsid w:val="00D00A07"/>
    <w:rsid w:val="00D00ACA"/>
    <w:rsid w:val="00D00B40"/>
    <w:rsid w:val="00D00B4D"/>
    <w:rsid w:val="00D00B4F"/>
    <w:rsid w:val="00D00C6C"/>
    <w:rsid w:val="00D00C72"/>
    <w:rsid w:val="00D00CC7"/>
    <w:rsid w:val="00D00CF9"/>
    <w:rsid w:val="00D00D4F"/>
    <w:rsid w:val="00D00D6D"/>
    <w:rsid w:val="00D00D97"/>
    <w:rsid w:val="00D00F5F"/>
    <w:rsid w:val="00D00F8B"/>
    <w:rsid w:val="00D00F90"/>
    <w:rsid w:val="00D0103F"/>
    <w:rsid w:val="00D01074"/>
    <w:rsid w:val="00D0107F"/>
    <w:rsid w:val="00D010E0"/>
    <w:rsid w:val="00D011BF"/>
    <w:rsid w:val="00D011C9"/>
    <w:rsid w:val="00D011D9"/>
    <w:rsid w:val="00D011F1"/>
    <w:rsid w:val="00D01212"/>
    <w:rsid w:val="00D01283"/>
    <w:rsid w:val="00D01403"/>
    <w:rsid w:val="00D014AD"/>
    <w:rsid w:val="00D0156B"/>
    <w:rsid w:val="00D0159A"/>
    <w:rsid w:val="00D016A8"/>
    <w:rsid w:val="00D0176D"/>
    <w:rsid w:val="00D017C6"/>
    <w:rsid w:val="00D01822"/>
    <w:rsid w:val="00D0188B"/>
    <w:rsid w:val="00D018A9"/>
    <w:rsid w:val="00D01943"/>
    <w:rsid w:val="00D0195E"/>
    <w:rsid w:val="00D01974"/>
    <w:rsid w:val="00D01A60"/>
    <w:rsid w:val="00D01B18"/>
    <w:rsid w:val="00D01BA3"/>
    <w:rsid w:val="00D01CD8"/>
    <w:rsid w:val="00D01CF4"/>
    <w:rsid w:val="00D01CFF"/>
    <w:rsid w:val="00D01D22"/>
    <w:rsid w:val="00D01D53"/>
    <w:rsid w:val="00D01DCF"/>
    <w:rsid w:val="00D01DE0"/>
    <w:rsid w:val="00D01EC2"/>
    <w:rsid w:val="00D01F58"/>
    <w:rsid w:val="00D020AC"/>
    <w:rsid w:val="00D020F5"/>
    <w:rsid w:val="00D0212E"/>
    <w:rsid w:val="00D021CC"/>
    <w:rsid w:val="00D02222"/>
    <w:rsid w:val="00D02249"/>
    <w:rsid w:val="00D022C9"/>
    <w:rsid w:val="00D022D0"/>
    <w:rsid w:val="00D0230A"/>
    <w:rsid w:val="00D02413"/>
    <w:rsid w:val="00D0247D"/>
    <w:rsid w:val="00D024CC"/>
    <w:rsid w:val="00D02539"/>
    <w:rsid w:val="00D0280E"/>
    <w:rsid w:val="00D0283A"/>
    <w:rsid w:val="00D028C0"/>
    <w:rsid w:val="00D0290C"/>
    <w:rsid w:val="00D0295C"/>
    <w:rsid w:val="00D029AA"/>
    <w:rsid w:val="00D029F7"/>
    <w:rsid w:val="00D02AD5"/>
    <w:rsid w:val="00D02AF7"/>
    <w:rsid w:val="00D02C29"/>
    <w:rsid w:val="00D02CFF"/>
    <w:rsid w:val="00D02D7A"/>
    <w:rsid w:val="00D02ED8"/>
    <w:rsid w:val="00D0301E"/>
    <w:rsid w:val="00D030CB"/>
    <w:rsid w:val="00D03139"/>
    <w:rsid w:val="00D03177"/>
    <w:rsid w:val="00D031C8"/>
    <w:rsid w:val="00D03246"/>
    <w:rsid w:val="00D03294"/>
    <w:rsid w:val="00D032E3"/>
    <w:rsid w:val="00D0333D"/>
    <w:rsid w:val="00D0337F"/>
    <w:rsid w:val="00D033A8"/>
    <w:rsid w:val="00D0346A"/>
    <w:rsid w:val="00D0349B"/>
    <w:rsid w:val="00D0349C"/>
    <w:rsid w:val="00D034C6"/>
    <w:rsid w:val="00D034EB"/>
    <w:rsid w:val="00D0350A"/>
    <w:rsid w:val="00D0353F"/>
    <w:rsid w:val="00D035E4"/>
    <w:rsid w:val="00D037DB"/>
    <w:rsid w:val="00D038F3"/>
    <w:rsid w:val="00D0392A"/>
    <w:rsid w:val="00D039B7"/>
    <w:rsid w:val="00D03A63"/>
    <w:rsid w:val="00D03C80"/>
    <w:rsid w:val="00D03CF3"/>
    <w:rsid w:val="00D03CFB"/>
    <w:rsid w:val="00D03D45"/>
    <w:rsid w:val="00D03D89"/>
    <w:rsid w:val="00D03DD1"/>
    <w:rsid w:val="00D03DE9"/>
    <w:rsid w:val="00D03E95"/>
    <w:rsid w:val="00D03EB8"/>
    <w:rsid w:val="00D03F03"/>
    <w:rsid w:val="00D03F3B"/>
    <w:rsid w:val="00D03F5B"/>
    <w:rsid w:val="00D03F6A"/>
    <w:rsid w:val="00D03F93"/>
    <w:rsid w:val="00D0410C"/>
    <w:rsid w:val="00D0421E"/>
    <w:rsid w:val="00D04247"/>
    <w:rsid w:val="00D0427C"/>
    <w:rsid w:val="00D045BE"/>
    <w:rsid w:val="00D045F2"/>
    <w:rsid w:val="00D045FB"/>
    <w:rsid w:val="00D04610"/>
    <w:rsid w:val="00D04734"/>
    <w:rsid w:val="00D04750"/>
    <w:rsid w:val="00D0494A"/>
    <w:rsid w:val="00D04A46"/>
    <w:rsid w:val="00D04AAD"/>
    <w:rsid w:val="00D04BAF"/>
    <w:rsid w:val="00D04BC2"/>
    <w:rsid w:val="00D04DD6"/>
    <w:rsid w:val="00D04E66"/>
    <w:rsid w:val="00D04EB9"/>
    <w:rsid w:val="00D05093"/>
    <w:rsid w:val="00D0516A"/>
    <w:rsid w:val="00D05209"/>
    <w:rsid w:val="00D05256"/>
    <w:rsid w:val="00D05367"/>
    <w:rsid w:val="00D054A6"/>
    <w:rsid w:val="00D05515"/>
    <w:rsid w:val="00D055A6"/>
    <w:rsid w:val="00D055F5"/>
    <w:rsid w:val="00D05780"/>
    <w:rsid w:val="00D05783"/>
    <w:rsid w:val="00D05796"/>
    <w:rsid w:val="00D057DD"/>
    <w:rsid w:val="00D05842"/>
    <w:rsid w:val="00D05892"/>
    <w:rsid w:val="00D058F0"/>
    <w:rsid w:val="00D05945"/>
    <w:rsid w:val="00D05AB3"/>
    <w:rsid w:val="00D05B3E"/>
    <w:rsid w:val="00D05B46"/>
    <w:rsid w:val="00D05C51"/>
    <w:rsid w:val="00D05C71"/>
    <w:rsid w:val="00D05C73"/>
    <w:rsid w:val="00D05C85"/>
    <w:rsid w:val="00D05DEE"/>
    <w:rsid w:val="00D05DF4"/>
    <w:rsid w:val="00D05E0C"/>
    <w:rsid w:val="00D05EAF"/>
    <w:rsid w:val="00D05F8B"/>
    <w:rsid w:val="00D05FD8"/>
    <w:rsid w:val="00D06049"/>
    <w:rsid w:val="00D0609D"/>
    <w:rsid w:val="00D060B7"/>
    <w:rsid w:val="00D06111"/>
    <w:rsid w:val="00D06144"/>
    <w:rsid w:val="00D061CA"/>
    <w:rsid w:val="00D06325"/>
    <w:rsid w:val="00D0643F"/>
    <w:rsid w:val="00D0652F"/>
    <w:rsid w:val="00D065B7"/>
    <w:rsid w:val="00D065DB"/>
    <w:rsid w:val="00D06634"/>
    <w:rsid w:val="00D06665"/>
    <w:rsid w:val="00D066E2"/>
    <w:rsid w:val="00D06763"/>
    <w:rsid w:val="00D06833"/>
    <w:rsid w:val="00D0684D"/>
    <w:rsid w:val="00D0686C"/>
    <w:rsid w:val="00D06882"/>
    <w:rsid w:val="00D068D7"/>
    <w:rsid w:val="00D0697F"/>
    <w:rsid w:val="00D069DB"/>
    <w:rsid w:val="00D06A81"/>
    <w:rsid w:val="00D06A9E"/>
    <w:rsid w:val="00D06B43"/>
    <w:rsid w:val="00D06BED"/>
    <w:rsid w:val="00D06C0D"/>
    <w:rsid w:val="00D06C1C"/>
    <w:rsid w:val="00D06CF8"/>
    <w:rsid w:val="00D06F33"/>
    <w:rsid w:val="00D06F45"/>
    <w:rsid w:val="00D0702A"/>
    <w:rsid w:val="00D07084"/>
    <w:rsid w:val="00D0712E"/>
    <w:rsid w:val="00D071C1"/>
    <w:rsid w:val="00D071CA"/>
    <w:rsid w:val="00D0724E"/>
    <w:rsid w:val="00D0741D"/>
    <w:rsid w:val="00D07422"/>
    <w:rsid w:val="00D07556"/>
    <w:rsid w:val="00D07595"/>
    <w:rsid w:val="00D075A7"/>
    <w:rsid w:val="00D075C2"/>
    <w:rsid w:val="00D075C5"/>
    <w:rsid w:val="00D075D4"/>
    <w:rsid w:val="00D07698"/>
    <w:rsid w:val="00D07737"/>
    <w:rsid w:val="00D077CB"/>
    <w:rsid w:val="00D077EC"/>
    <w:rsid w:val="00D077F9"/>
    <w:rsid w:val="00D07ACB"/>
    <w:rsid w:val="00D07C34"/>
    <w:rsid w:val="00D07C59"/>
    <w:rsid w:val="00D07C78"/>
    <w:rsid w:val="00D07CB3"/>
    <w:rsid w:val="00D07E14"/>
    <w:rsid w:val="00D07F7D"/>
    <w:rsid w:val="00D07F9D"/>
    <w:rsid w:val="00D07FD9"/>
    <w:rsid w:val="00D07FF5"/>
    <w:rsid w:val="00D10010"/>
    <w:rsid w:val="00D10064"/>
    <w:rsid w:val="00D1006E"/>
    <w:rsid w:val="00D10111"/>
    <w:rsid w:val="00D1017C"/>
    <w:rsid w:val="00D101B2"/>
    <w:rsid w:val="00D101CF"/>
    <w:rsid w:val="00D10212"/>
    <w:rsid w:val="00D10247"/>
    <w:rsid w:val="00D102DA"/>
    <w:rsid w:val="00D103A4"/>
    <w:rsid w:val="00D104A2"/>
    <w:rsid w:val="00D104BB"/>
    <w:rsid w:val="00D104DB"/>
    <w:rsid w:val="00D1055D"/>
    <w:rsid w:val="00D105C0"/>
    <w:rsid w:val="00D10624"/>
    <w:rsid w:val="00D106B8"/>
    <w:rsid w:val="00D106EB"/>
    <w:rsid w:val="00D107AD"/>
    <w:rsid w:val="00D10975"/>
    <w:rsid w:val="00D10A97"/>
    <w:rsid w:val="00D10B55"/>
    <w:rsid w:val="00D10BDA"/>
    <w:rsid w:val="00D10C13"/>
    <w:rsid w:val="00D10CBB"/>
    <w:rsid w:val="00D10CD1"/>
    <w:rsid w:val="00D10DE0"/>
    <w:rsid w:val="00D10EA9"/>
    <w:rsid w:val="00D10EB7"/>
    <w:rsid w:val="00D10F60"/>
    <w:rsid w:val="00D10FCF"/>
    <w:rsid w:val="00D11092"/>
    <w:rsid w:val="00D110BC"/>
    <w:rsid w:val="00D112EA"/>
    <w:rsid w:val="00D112EE"/>
    <w:rsid w:val="00D11405"/>
    <w:rsid w:val="00D11408"/>
    <w:rsid w:val="00D11472"/>
    <w:rsid w:val="00D114CF"/>
    <w:rsid w:val="00D11566"/>
    <w:rsid w:val="00D1156C"/>
    <w:rsid w:val="00D11573"/>
    <w:rsid w:val="00D11574"/>
    <w:rsid w:val="00D115AF"/>
    <w:rsid w:val="00D11608"/>
    <w:rsid w:val="00D11641"/>
    <w:rsid w:val="00D117DD"/>
    <w:rsid w:val="00D117F3"/>
    <w:rsid w:val="00D1182E"/>
    <w:rsid w:val="00D11959"/>
    <w:rsid w:val="00D11973"/>
    <w:rsid w:val="00D1199D"/>
    <w:rsid w:val="00D119A5"/>
    <w:rsid w:val="00D11A11"/>
    <w:rsid w:val="00D11A78"/>
    <w:rsid w:val="00D11B13"/>
    <w:rsid w:val="00D11B4F"/>
    <w:rsid w:val="00D11C02"/>
    <w:rsid w:val="00D11CC5"/>
    <w:rsid w:val="00D11DED"/>
    <w:rsid w:val="00D11EF1"/>
    <w:rsid w:val="00D11F70"/>
    <w:rsid w:val="00D11FAB"/>
    <w:rsid w:val="00D12095"/>
    <w:rsid w:val="00D120EE"/>
    <w:rsid w:val="00D120F3"/>
    <w:rsid w:val="00D12108"/>
    <w:rsid w:val="00D12208"/>
    <w:rsid w:val="00D1223F"/>
    <w:rsid w:val="00D122EB"/>
    <w:rsid w:val="00D12350"/>
    <w:rsid w:val="00D1237E"/>
    <w:rsid w:val="00D12423"/>
    <w:rsid w:val="00D1251E"/>
    <w:rsid w:val="00D125E7"/>
    <w:rsid w:val="00D126CD"/>
    <w:rsid w:val="00D12790"/>
    <w:rsid w:val="00D127F1"/>
    <w:rsid w:val="00D12882"/>
    <w:rsid w:val="00D128A1"/>
    <w:rsid w:val="00D128E2"/>
    <w:rsid w:val="00D12907"/>
    <w:rsid w:val="00D12950"/>
    <w:rsid w:val="00D129B0"/>
    <w:rsid w:val="00D12A5F"/>
    <w:rsid w:val="00D12A8C"/>
    <w:rsid w:val="00D12BE1"/>
    <w:rsid w:val="00D12C2B"/>
    <w:rsid w:val="00D12C5B"/>
    <w:rsid w:val="00D12C69"/>
    <w:rsid w:val="00D12D0B"/>
    <w:rsid w:val="00D12DAC"/>
    <w:rsid w:val="00D12DCF"/>
    <w:rsid w:val="00D12E64"/>
    <w:rsid w:val="00D12EE4"/>
    <w:rsid w:val="00D12F57"/>
    <w:rsid w:val="00D12F71"/>
    <w:rsid w:val="00D12FFC"/>
    <w:rsid w:val="00D1305F"/>
    <w:rsid w:val="00D130DC"/>
    <w:rsid w:val="00D13112"/>
    <w:rsid w:val="00D13132"/>
    <w:rsid w:val="00D131E1"/>
    <w:rsid w:val="00D13210"/>
    <w:rsid w:val="00D1329C"/>
    <w:rsid w:val="00D132B7"/>
    <w:rsid w:val="00D132FC"/>
    <w:rsid w:val="00D1333E"/>
    <w:rsid w:val="00D13420"/>
    <w:rsid w:val="00D1346E"/>
    <w:rsid w:val="00D13592"/>
    <w:rsid w:val="00D135F2"/>
    <w:rsid w:val="00D136A8"/>
    <w:rsid w:val="00D136D1"/>
    <w:rsid w:val="00D136E9"/>
    <w:rsid w:val="00D136ED"/>
    <w:rsid w:val="00D1385E"/>
    <w:rsid w:val="00D1386D"/>
    <w:rsid w:val="00D13908"/>
    <w:rsid w:val="00D13981"/>
    <w:rsid w:val="00D139EA"/>
    <w:rsid w:val="00D13A0D"/>
    <w:rsid w:val="00D13A25"/>
    <w:rsid w:val="00D13AF9"/>
    <w:rsid w:val="00D13C0B"/>
    <w:rsid w:val="00D13C1F"/>
    <w:rsid w:val="00D13C29"/>
    <w:rsid w:val="00D13C2D"/>
    <w:rsid w:val="00D13C78"/>
    <w:rsid w:val="00D13C8D"/>
    <w:rsid w:val="00D13D40"/>
    <w:rsid w:val="00D13DB4"/>
    <w:rsid w:val="00D13DC6"/>
    <w:rsid w:val="00D13DE1"/>
    <w:rsid w:val="00D13EC4"/>
    <w:rsid w:val="00D13EF9"/>
    <w:rsid w:val="00D13F42"/>
    <w:rsid w:val="00D140DF"/>
    <w:rsid w:val="00D1415A"/>
    <w:rsid w:val="00D141D2"/>
    <w:rsid w:val="00D14202"/>
    <w:rsid w:val="00D14231"/>
    <w:rsid w:val="00D14267"/>
    <w:rsid w:val="00D14281"/>
    <w:rsid w:val="00D142A9"/>
    <w:rsid w:val="00D14341"/>
    <w:rsid w:val="00D14363"/>
    <w:rsid w:val="00D14383"/>
    <w:rsid w:val="00D143CE"/>
    <w:rsid w:val="00D1450E"/>
    <w:rsid w:val="00D14550"/>
    <w:rsid w:val="00D145C8"/>
    <w:rsid w:val="00D1461F"/>
    <w:rsid w:val="00D14652"/>
    <w:rsid w:val="00D146E5"/>
    <w:rsid w:val="00D147C3"/>
    <w:rsid w:val="00D148E0"/>
    <w:rsid w:val="00D1491D"/>
    <w:rsid w:val="00D1498A"/>
    <w:rsid w:val="00D14AC0"/>
    <w:rsid w:val="00D14B38"/>
    <w:rsid w:val="00D14B99"/>
    <w:rsid w:val="00D14BCE"/>
    <w:rsid w:val="00D14BF7"/>
    <w:rsid w:val="00D14D02"/>
    <w:rsid w:val="00D14D1A"/>
    <w:rsid w:val="00D14D8A"/>
    <w:rsid w:val="00D14DA0"/>
    <w:rsid w:val="00D14E83"/>
    <w:rsid w:val="00D14E87"/>
    <w:rsid w:val="00D14E8A"/>
    <w:rsid w:val="00D14F3E"/>
    <w:rsid w:val="00D14FB5"/>
    <w:rsid w:val="00D14FF8"/>
    <w:rsid w:val="00D15034"/>
    <w:rsid w:val="00D15054"/>
    <w:rsid w:val="00D150A1"/>
    <w:rsid w:val="00D150DC"/>
    <w:rsid w:val="00D151A6"/>
    <w:rsid w:val="00D151FE"/>
    <w:rsid w:val="00D15318"/>
    <w:rsid w:val="00D15321"/>
    <w:rsid w:val="00D1545D"/>
    <w:rsid w:val="00D1546F"/>
    <w:rsid w:val="00D1549E"/>
    <w:rsid w:val="00D154C5"/>
    <w:rsid w:val="00D154E0"/>
    <w:rsid w:val="00D15504"/>
    <w:rsid w:val="00D15618"/>
    <w:rsid w:val="00D156D0"/>
    <w:rsid w:val="00D156D3"/>
    <w:rsid w:val="00D1587A"/>
    <w:rsid w:val="00D15938"/>
    <w:rsid w:val="00D1597B"/>
    <w:rsid w:val="00D1599D"/>
    <w:rsid w:val="00D159C6"/>
    <w:rsid w:val="00D159D2"/>
    <w:rsid w:val="00D15A67"/>
    <w:rsid w:val="00D15B48"/>
    <w:rsid w:val="00D15BC2"/>
    <w:rsid w:val="00D15D21"/>
    <w:rsid w:val="00D15D3F"/>
    <w:rsid w:val="00D15D74"/>
    <w:rsid w:val="00D15E1E"/>
    <w:rsid w:val="00D15E3C"/>
    <w:rsid w:val="00D15E57"/>
    <w:rsid w:val="00D15E5C"/>
    <w:rsid w:val="00D15EB3"/>
    <w:rsid w:val="00D16003"/>
    <w:rsid w:val="00D16012"/>
    <w:rsid w:val="00D16067"/>
    <w:rsid w:val="00D16154"/>
    <w:rsid w:val="00D161A6"/>
    <w:rsid w:val="00D16255"/>
    <w:rsid w:val="00D162EF"/>
    <w:rsid w:val="00D163AE"/>
    <w:rsid w:val="00D16481"/>
    <w:rsid w:val="00D164B6"/>
    <w:rsid w:val="00D165BE"/>
    <w:rsid w:val="00D165F1"/>
    <w:rsid w:val="00D165F5"/>
    <w:rsid w:val="00D16775"/>
    <w:rsid w:val="00D16792"/>
    <w:rsid w:val="00D1679F"/>
    <w:rsid w:val="00D167D9"/>
    <w:rsid w:val="00D169AF"/>
    <w:rsid w:val="00D169CA"/>
    <w:rsid w:val="00D16A76"/>
    <w:rsid w:val="00D16A97"/>
    <w:rsid w:val="00D16AC4"/>
    <w:rsid w:val="00D16B50"/>
    <w:rsid w:val="00D16C16"/>
    <w:rsid w:val="00D16D66"/>
    <w:rsid w:val="00D16DD6"/>
    <w:rsid w:val="00D16DDB"/>
    <w:rsid w:val="00D16F40"/>
    <w:rsid w:val="00D16F66"/>
    <w:rsid w:val="00D16F9D"/>
    <w:rsid w:val="00D16FA3"/>
    <w:rsid w:val="00D17200"/>
    <w:rsid w:val="00D173BD"/>
    <w:rsid w:val="00D173F9"/>
    <w:rsid w:val="00D17409"/>
    <w:rsid w:val="00D1742A"/>
    <w:rsid w:val="00D174EE"/>
    <w:rsid w:val="00D174F4"/>
    <w:rsid w:val="00D1753D"/>
    <w:rsid w:val="00D175A3"/>
    <w:rsid w:val="00D1769D"/>
    <w:rsid w:val="00D176E5"/>
    <w:rsid w:val="00D176E8"/>
    <w:rsid w:val="00D176FE"/>
    <w:rsid w:val="00D17725"/>
    <w:rsid w:val="00D177BF"/>
    <w:rsid w:val="00D1781C"/>
    <w:rsid w:val="00D17821"/>
    <w:rsid w:val="00D17826"/>
    <w:rsid w:val="00D178C4"/>
    <w:rsid w:val="00D178E4"/>
    <w:rsid w:val="00D178F3"/>
    <w:rsid w:val="00D17976"/>
    <w:rsid w:val="00D179F3"/>
    <w:rsid w:val="00D17A05"/>
    <w:rsid w:val="00D17A10"/>
    <w:rsid w:val="00D17A13"/>
    <w:rsid w:val="00D17ADE"/>
    <w:rsid w:val="00D17B25"/>
    <w:rsid w:val="00D17B6A"/>
    <w:rsid w:val="00D17B8D"/>
    <w:rsid w:val="00D17C5D"/>
    <w:rsid w:val="00D17CA7"/>
    <w:rsid w:val="00D17D0C"/>
    <w:rsid w:val="00D17DA5"/>
    <w:rsid w:val="00D17DDC"/>
    <w:rsid w:val="00D17F5B"/>
    <w:rsid w:val="00D17F7F"/>
    <w:rsid w:val="00D17FFB"/>
    <w:rsid w:val="00D20141"/>
    <w:rsid w:val="00D20157"/>
    <w:rsid w:val="00D2029C"/>
    <w:rsid w:val="00D20320"/>
    <w:rsid w:val="00D20454"/>
    <w:rsid w:val="00D20498"/>
    <w:rsid w:val="00D2057A"/>
    <w:rsid w:val="00D20589"/>
    <w:rsid w:val="00D2060F"/>
    <w:rsid w:val="00D20665"/>
    <w:rsid w:val="00D206B9"/>
    <w:rsid w:val="00D207A0"/>
    <w:rsid w:val="00D207D2"/>
    <w:rsid w:val="00D207E7"/>
    <w:rsid w:val="00D2080B"/>
    <w:rsid w:val="00D20843"/>
    <w:rsid w:val="00D2085B"/>
    <w:rsid w:val="00D208CB"/>
    <w:rsid w:val="00D208FA"/>
    <w:rsid w:val="00D20919"/>
    <w:rsid w:val="00D20A40"/>
    <w:rsid w:val="00D20A49"/>
    <w:rsid w:val="00D20A54"/>
    <w:rsid w:val="00D20A87"/>
    <w:rsid w:val="00D20B9A"/>
    <w:rsid w:val="00D20BC7"/>
    <w:rsid w:val="00D20C6E"/>
    <w:rsid w:val="00D20CDF"/>
    <w:rsid w:val="00D20E3B"/>
    <w:rsid w:val="00D20F3E"/>
    <w:rsid w:val="00D2102B"/>
    <w:rsid w:val="00D210EC"/>
    <w:rsid w:val="00D21155"/>
    <w:rsid w:val="00D211E4"/>
    <w:rsid w:val="00D212A9"/>
    <w:rsid w:val="00D21328"/>
    <w:rsid w:val="00D21347"/>
    <w:rsid w:val="00D21378"/>
    <w:rsid w:val="00D21408"/>
    <w:rsid w:val="00D21424"/>
    <w:rsid w:val="00D21509"/>
    <w:rsid w:val="00D2151A"/>
    <w:rsid w:val="00D2153F"/>
    <w:rsid w:val="00D21589"/>
    <w:rsid w:val="00D215CD"/>
    <w:rsid w:val="00D2168F"/>
    <w:rsid w:val="00D216A3"/>
    <w:rsid w:val="00D2176D"/>
    <w:rsid w:val="00D2182D"/>
    <w:rsid w:val="00D2185A"/>
    <w:rsid w:val="00D218C8"/>
    <w:rsid w:val="00D21A1B"/>
    <w:rsid w:val="00D21A74"/>
    <w:rsid w:val="00D21B70"/>
    <w:rsid w:val="00D21BE8"/>
    <w:rsid w:val="00D21C48"/>
    <w:rsid w:val="00D21DBA"/>
    <w:rsid w:val="00D21E30"/>
    <w:rsid w:val="00D21E38"/>
    <w:rsid w:val="00D21E71"/>
    <w:rsid w:val="00D21EA0"/>
    <w:rsid w:val="00D21EC5"/>
    <w:rsid w:val="00D21ECE"/>
    <w:rsid w:val="00D21F7E"/>
    <w:rsid w:val="00D22068"/>
    <w:rsid w:val="00D221FD"/>
    <w:rsid w:val="00D2223C"/>
    <w:rsid w:val="00D2223E"/>
    <w:rsid w:val="00D222CF"/>
    <w:rsid w:val="00D22457"/>
    <w:rsid w:val="00D22469"/>
    <w:rsid w:val="00D224D9"/>
    <w:rsid w:val="00D224EC"/>
    <w:rsid w:val="00D224F2"/>
    <w:rsid w:val="00D2250B"/>
    <w:rsid w:val="00D225BC"/>
    <w:rsid w:val="00D2263F"/>
    <w:rsid w:val="00D226E8"/>
    <w:rsid w:val="00D22842"/>
    <w:rsid w:val="00D22878"/>
    <w:rsid w:val="00D229FC"/>
    <w:rsid w:val="00D22B5F"/>
    <w:rsid w:val="00D22B6D"/>
    <w:rsid w:val="00D22C44"/>
    <w:rsid w:val="00D22C45"/>
    <w:rsid w:val="00D22C7D"/>
    <w:rsid w:val="00D22C98"/>
    <w:rsid w:val="00D22CB4"/>
    <w:rsid w:val="00D22D00"/>
    <w:rsid w:val="00D22D4B"/>
    <w:rsid w:val="00D22D69"/>
    <w:rsid w:val="00D22DFB"/>
    <w:rsid w:val="00D22E3E"/>
    <w:rsid w:val="00D22E4D"/>
    <w:rsid w:val="00D22E6A"/>
    <w:rsid w:val="00D22EF8"/>
    <w:rsid w:val="00D22F5A"/>
    <w:rsid w:val="00D22F6A"/>
    <w:rsid w:val="00D23011"/>
    <w:rsid w:val="00D23014"/>
    <w:rsid w:val="00D2303F"/>
    <w:rsid w:val="00D23077"/>
    <w:rsid w:val="00D23104"/>
    <w:rsid w:val="00D2311D"/>
    <w:rsid w:val="00D231CE"/>
    <w:rsid w:val="00D2327E"/>
    <w:rsid w:val="00D23335"/>
    <w:rsid w:val="00D233F6"/>
    <w:rsid w:val="00D2343A"/>
    <w:rsid w:val="00D23452"/>
    <w:rsid w:val="00D2349B"/>
    <w:rsid w:val="00D2358C"/>
    <w:rsid w:val="00D235AA"/>
    <w:rsid w:val="00D2363B"/>
    <w:rsid w:val="00D2369A"/>
    <w:rsid w:val="00D2369F"/>
    <w:rsid w:val="00D236B2"/>
    <w:rsid w:val="00D236C0"/>
    <w:rsid w:val="00D236F4"/>
    <w:rsid w:val="00D2379D"/>
    <w:rsid w:val="00D237AF"/>
    <w:rsid w:val="00D23804"/>
    <w:rsid w:val="00D23839"/>
    <w:rsid w:val="00D239D7"/>
    <w:rsid w:val="00D23A26"/>
    <w:rsid w:val="00D23A77"/>
    <w:rsid w:val="00D23B24"/>
    <w:rsid w:val="00D23BAC"/>
    <w:rsid w:val="00D23C99"/>
    <w:rsid w:val="00D23D2C"/>
    <w:rsid w:val="00D23D52"/>
    <w:rsid w:val="00D23D9E"/>
    <w:rsid w:val="00D23DB5"/>
    <w:rsid w:val="00D23E8D"/>
    <w:rsid w:val="00D23F3A"/>
    <w:rsid w:val="00D23FDD"/>
    <w:rsid w:val="00D24098"/>
    <w:rsid w:val="00D2411F"/>
    <w:rsid w:val="00D24120"/>
    <w:rsid w:val="00D24234"/>
    <w:rsid w:val="00D2429B"/>
    <w:rsid w:val="00D242A8"/>
    <w:rsid w:val="00D243F1"/>
    <w:rsid w:val="00D24411"/>
    <w:rsid w:val="00D24434"/>
    <w:rsid w:val="00D24464"/>
    <w:rsid w:val="00D24471"/>
    <w:rsid w:val="00D2449C"/>
    <w:rsid w:val="00D24551"/>
    <w:rsid w:val="00D24566"/>
    <w:rsid w:val="00D2456C"/>
    <w:rsid w:val="00D245FB"/>
    <w:rsid w:val="00D24605"/>
    <w:rsid w:val="00D24664"/>
    <w:rsid w:val="00D24677"/>
    <w:rsid w:val="00D24713"/>
    <w:rsid w:val="00D247EC"/>
    <w:rsid w:val="00D24AE6"/>
    <w:rsid w:val="00D24AF6"/>
    <w:rsid w:val="00D24BD6"/>
    <w:rsid w:val="00D24CED"/>
    <w:rsid w:val="00D24D2E"/>
    <w:rsid w:val="00D24D94"/>
    <w:rsid w:val="00D24D9E"/>
    <w:rsid w:val="00D24E3B"/>
    <w:rsid w:val="00D24E62"/>
    <w:rsid w:val="00D24EB6"/>
    <w:rsid w:val="00D24EBA"/>
    <w:rsid w:val="00D24F2C"/>
    <w:rsid w:val="00D25201"/>
    <w:rsid w:val="00D252D4"/>
    <w:rsid w:val="00D25320"/>
    <w:rsid w:val="00D2536C"/>
    <w:rsid w:val="00D2542C"/>
    <w:rsid w:val="00D2542E"/>
    <w:rsid w:val="00D2551C"/>
    <w:rsid w:val="00D25551"/>
    <w:rsid w:val="00D255B1"/>
    <w:rsid w:val="00D25647"/>
    <w:rsid w:val="00D2569F"/>
    <w:rsid w:val="00D256E3"/>
    <w:rsid w:val="00D2571C"/>
    <w:rsid w:val="00D2573F"/>
    <w:rsid w:val="00D257CD"/>
    <w:rsid w:val="00D2588E"/>
    <w:rsid w:val="00D25936"/>
    <w:rsid w:val="00D259A2"/>
    <w:rsid w:val="00D259BB"/>
    <w:rsid w:val="00D25A17"/>
    <w:rsid w:val="00D25A23"/>
    <w:rsid w:val="00D25A5E"/>
    <w:rsid w:val="00D25A85"/>
    <w:rsid w:val="00D25AE3"/>
    <w:rsid w:val="00D25B3D"/>
    <w:rsid w:val="00D25B65"/>
    <w:rsid w:val="00D25B85"/>
    <w:rsid w:val="00D25BDE"/>
    <w:rsid w:val="00D25C93"/>
    <w:rsid w:val="00D25CED"/>
    <w:rsid w:val="00D25D1B"/>
    <w:rsid w:val="00D25D31"/>
    <w:rsid w:val="00D25DF9"/>
    <w:rsid w:val="00D25EEA"/>
    <w:rsid w:val="00D25EF8"/>
    <w:rsid w:val="00D25F2E"/>
    <w:rsid w:val="00D2604A"/>
    <w:rsid w:val="00D2615F"/>
    <w:rsid w:val="00D26275"/>
    <w:rsid w:val="00D26292"/>
    <w:rsid w:val="00D26299"/>
    <w:rsid w:val="00D262AC"/>
    <w:rsid w:val="00D26333"/>
    <w:rsid w:val="00D26353"/>
    <w:rsid w:val="00D2638A"/>
    <w:rsid w:val="00D2646F"/>
    <w:rsid w:val="00D26682"/>
    <w:rsid w:val="00D2669C"/>
    <w:rsid w:val="00D266DD"/>
    <w:rsid w:val="00D26787"/>
    <w:rsid w:val="00D26870"/>
    <w:rsid w:val="00D26897"/>
    <w:rsid w:val="00D268A6"/>
    <w:rsid w:val="00D268C2"/>
    <w:rsid w:val="00D269A8"/>
    <w:rsid w:val="00D269BE"/>
    <w:rsid w:val="00D26A95"/>
    <w:rsid w:val="00D26AF2"/>
    <w:rsid w:val="00D26AFC"/>
    <w:rsid w:val="00D26BBA"/>
    <w:rsid w:val="00D26C33"/>
    <w:rsid w:val="00D26C43"/>
    <w:rsid w:val="00D26C6F"/>
    <w:rsid w:val="00D26D12"/>
    <w:rsid w:val="00D26D40"/>
    <w:rsid w:val="00D26DE2"/>
    <w:rsid w:val="00D26DEE"/>
    <w:rsid w:val="00D26EB7"/>
    <w:rsid w:val="00D26F74"/>
    <w:rsid w:val="00D270BE"/>
    <w:rsid w:val="00D27114"/>
    <w:rsid w:val="00D27121"/>
    <w:rsid w:val="00D2714C"/>
    <w:rsid w:val="00D271A7"/>
    <w:rsid w:val="00D2721A"/>
    <w:rsid w:val="00D27286"/>
    <w:rsid w:val="00D272A8"/>
    <w:rsid w:val="00D27322"/>
    <w:rsid w:val="00D27389"/>
    <w:rsid w:val="00D273C4"/>
    <w:rsid w:val="00D2741C"/>
    <w:rsid w:val="00D27427"/>
    <w:rsid w:val="00D2754C"/>
    <w:rsid w:val="00D2756D"/>
    <w:rsid w:val="00D2756E"/>
    <w:rsid w:val="00D275D0"/>
    <w:rsid w:val="00D2760D"/>
    <w:rsid w:val="00D27694"/>
    <w:rsid w:val="00D27698"/>
    <w:rsid w:val="00D2784E"/>
    <w:rsid w:val="00D2785B"/>
    <w:rsid w:val="00D27865"/>
    <w:rsid w:val="00D27977"/>
    <w:rsid w:val="00D2799B"/>
    <w:rsid w:val="00D27AA2"/>
    <w:rsid w:val="00D27BBD"/>
    <w:rsid w:val="00D27C1B"/>
    <w:rsid w:val="00D27C52"/>
    <w:rsid w:val="00D27DA8"/>
    <w:rsid w:val="00D27DE0"/>
    <w:rsid w:val="00D27DE5"/>
    <w:rsid w:val="00D27E54"/>
    <w:rsid w:val="00D27EF3"/>
    <w:rsid w:val="00D27F2F"/>
    <w:rsid w:val="00D3009B"/>
    <w:rsid w:val="00D3009E"/>
    <w:rsid w:val="00D300AF"/>
    <w:rsid w:val="00D300D7"/>
    <w:rsid w:val="00D30110"/>
    <w:rsid w:val="00D30211"/>
    <w:rsid w:val="00D30377"/>
    <w:rsid w:val="00D303A0"/>
    <w:rsid w:val="00D30454"/>
    <w:rsid w:val="00D3054A"/>
    <w:rsid w:val="00D30567"/>
    <w:rsid w:val="00D30598"/>
    <w:rsid w:val="00D3061F"/>
    <w:rsid w:val="00D3066F"/>
    <w:rsid w:val="00D30690"/>
    <w:rsid w:val="00D30699"/>
    <w:rsid w:val="00D307A0"/>
    <w:rsid w:val="00D307EB"/>
    <w:rsid w:val="00D30869"/>
    <w:rsid w:val="00D30906"/>
    <w:rsid w:val="00D30916"/>
    <w:rsid w:val="00D309EE"/>
    <w:rsid w:val="00D30AD0"/>
    <w:rsid w:val="00D30AF5"/>
    <w:rsid w:val="00D30AF6"/>
    <w:rsid w:val="00D30BD0"/>
    <w:rsid w:val="00D30C01"/>
    <w:rsid w:val="00D30C77"/>
    <w:rsid w:val="00D30CF9"/>
    <w:rsid w:val="00D30DBA"/>
    <w:rsid w:val="00D30E1B"/>
    <w:rsid w:val="00D30F99"/>
    <w:rsid w:val="00D30FEB"/>
    <w:rsid w:val="00D30FF9"/>
    <w:rsid w:val="00D3107B"/>
    <w:rsid w:val="00D3115E"/>
    <w:rsid w:val="00D31299"/>
    <w:rsid w:val="00D312AB"/>
    <w:rsid w:val="00D312E3"/>
    <w:rsid w:val="00D31311"/>
    <w:rsid w:val="00D31391"/>
    <w:rsid w:val="00D313A4"/>
    <w:rsid w:val="00D3144A"/>
    <w:rsid w:val="00D314F8"/>
    <w:rsid w:val="00D31532"/>
    <w:rsid w:val="00D31642"/>
    <w:rsid w:val="00D31654"/>
    <w:rsid w:val="00D31692"/>
    <w:rsid w:val="00D316AD"/>
    <w:rsid w:val="00D3171B"/>
    <w:rsid w:val="00D31742"/>
    <w:rsid w:val="00D31763"/>
    <w:rsid w:val="00D317B8"/>
    <w:rsid w:val="00D317F8"/>
    <w:rsid w:val="00D31825"/>
    <w:rsid w:val="00D3188D"/>
    <w:rsid w:val="00D318E8"/>
    <w:rsid w:val="00D31977"/>
    <w:rsid w:val="00D31B0B"/>
    <w:rsid w:val="00D31B22"/>
    <w:rsid w:val="00D31B42"/>
    <w:rsid w:val="00D31C1C"/>
    <w:rsid w:val="00D31C24"/>
    <w:rsid w:val="00D31CDB"/>
    <w:rsid w:val="00D31F5D"/>
    <w:rsid w:val="00D31FFB"/>
    <w:rsid w:val="00D3208A"/>
    <w:rsid w:val="00D320C1"/>
    <w:rsid w:val="00D320FB"/>
    <w:rsid w:val="00D32149"/>
    <w:rsid w:val="00D32157"/>
    <w:rsid w:val="00D321D5"/>
    <w:rsid w:val="00D321E9"/>
    <w:rsid w:val="00D3224F"/>
    <w:rsid w:val="00D322CA"/>
    <w:rsid w:val="00D322EC"/>
    <w:rsid w:val="00D3235B"/>
    <w:rsid w:val="00D323D2"/>
    <w:rsid w:val="00D324F4"/>
    <w:rsid w:val="00D324F9"/>
    <w:rsid w:val="00D324FB"/>
    <w:rsid w:val="00D32500"/>
    <w:rsid w:val="00D3259B"/>
    <w:rsid w:val="00D325E0"/>
    <w:rsid w:val="00D3260C"/>
    <w:rsid w:val="00D3269F"/>
    <w:rsid w:val="00D326E1"/>
    <w:rsid w:val="00D32710"/>
    <w:rsid w:val="00D32844"/>
    <w:rsid w:val="00D3287F"/>
    <w:rsid w:val="00D328CA"/>
    <w:rsid w:val="00D32909"/>
    <w:rsid w:val="00D32916"/>
    <w:rsid w:val="00D329A3"/>
    <w:rsid w:val="00D32A58"/>
    <w:rsid w:val="00D32A70"/>
    <w:rsid w:val="00D32A9E"/>
    <w:rsid w:val="00D32ACA"/>
    <w:rsid w:val="00D32ACF"/>
    <w:rsid w:val="00D32AE1"/>
    <w:rsid w:val="00D32B00"/>
    <w:rsid w:val="00D32B23"/>
    <w:rsid w:val="00D32B40"/>
    <w:rsid w:val="00D32C3A"/>
    <w:rsid w:val="00D32EC8"/>
    <w:rsid w:val="00D32F06"/>
    <w:rsid w:val="00D32F5C"/>
    <w:rsid w:val="00D32FF6"/>
    <w:rsid w:val="00D32FF7"/>
    <w:rsid w:val="00D33070"/>
    <w:rsid w:val="00D33203"/>
    <w:rsid w:val="00D33217"/>
    <w:rsid w:val="00D3333B"/>
    <w:rsid w:val="00D33399"/>
    <w:rsid w:val="00D33407"/>
    <w:rsid w:val="00D33440"/>
    <w:rsid w:val="00D33463"/>
    <w:rsid w:val="00D33484"/>
    <w:rsid w:val="00D33496"/>
    <w:rsid w:val="00D334F6"/>
    <w:rsid w:val="00D335AC"/>
    <w:rsid w:val="00D335F5"/>
    <w:rsid w:val="00D336C4"/>
    <w:rsid w:val="00D336F9"/>
    <w:rsid w:val="00D33716"/>
    <w:rsid w:val="00D3376F"/>
    <w:rsid w:val="00D337E1"/>
    <w:rsid w:val="00D33811"/>
    <w:rsid w:val="00D33828"/>
    <w:rsid w:val="00D33859"/>
    <w:rsid w:val="00D33883"/>
    <w:rsid w:val="00D338BD"/>
    <w:rsid w:val="00D338BE"/>
    <w:rsid w:val="00D338C4"/>
    <w:rsid w:val="00D33922"/>
    <w:rsid w:val="00D339A6"/>
    <w:rsid w:val="00D33A24"/>
    <w:rsid w:val="00D33B34"/>
    <w:rsid w:val="00D33BC8"/>
    <w:rsid w:val="00D33C0C"/>
    <w:rsid w:val="00D33C3C"/>
    <w:rsid w:val="00D33D1D"/>
    <w:rsid w:val="00D33D2C"/>
    <w:rsid w:val="00D33D49"/>
    <w:rsid w:val="00D33D8B"/>
    <w:rsid w:val="00D33D8E"/>
    <w:rsid w:val="00D33DA2"/>
    <w:rsid w:val="00D33DEC"/>
    <w:rsid w:val="00D33E5B"/>
    <w:rsid w:val="00D33E76"/>
    <w:rsid w:val="00D33EB7"/>
    <w:rsid w:val="00D33EE9"/>
    <w:rsid w:val="00D33F3A"/>
    <w:rsid w:val="00D33F42"/>
    <w:rsid w:val="00D33FFA"/>
    <w:rsid w:val="00D34060"/>
    <w:rsid w:val="00D340E2"/>
    <w:rsid w:val="00D340EF"/>
    <w:rsid w:val="00D3422F"/>
    <w:rsid w:val="00D342F3"/>
    <w:rsid w:val="00D34353"/>
    <w:rsid w:val="00D3436E"/>
    <w:rsid w:val="00D343C7"/>
    <w:rsid w:val="00D343E4"/>
    <w:rsid w:val="00D343E8"/>
    <w:rsid w:val="00D344B6"/>
    <w:rsid w:val="00D344CA"/>
    <w:rsid w:val="00D344FA"/>
    <w:rsid w:val="00D34543"/>
    <w:rsid w:val="00D34581"/>
    <w:rsid w:val="00D34591"/>
    <w:rsid w:val="00D345A1"/>
    <w:rsid w:val="00D3461A"/>
    <w:rsid w:val="00D3467B"/>
    <w:rsid w:val="00D34720"/>
    <w:rsid w:val="00D347CC"/>
    <w:rsid w:val="00D349D2"/>
    <w:rsid w:val="00D349DB"/>
    <w:rsid w:val="00D34B5D"/>
    <w:rsid w:val="00D34B88"/>
    <w:rsid w:val="00D34C91"/>
    <w:rsid w:val="00D34D04"/>
    <w:rsid w:val="00D34E0C"/>
    <w:rsid w:val="00D34E0E"/>
    <w:rsid w:val="00D34E6F"/>
    <w:rsid w:val="00D34EB7"/>
    <w:rsid w:val="00D350A3"/>
    <w:rsid w:val="00D350CA"/>
    <w:rsid w:val="00D35220"/>
    <w:rsid w:val="00D3522F"/>
    <w:rsid w:val="00D3527A"/>
    <w:rsid w:val="00D3530A"/>
    <w:rsid w:val="00D35345"/>
    <w:rsid w:val="00D3534E"/>
    <w:rsid w:val="00D3536A"/>
    <w:rsid w:val="00D35376"/>
    <w:rsid w:val="00D353A4"/>
    <w:rsid w:val="00D3546D"/>
    <w:rsid w:val="00D354FC"/>
    <w:rsid w:val="00D35507"/>
    <w:rsid w:val="00D35587"/>
    <w:rsid w:val="00D355A8"/>
    <w:rsid w:val="00D3564E"/>
    <w:rsid w:val="00D35656"/>
    <w:rsid w:val="00D3577A"/>
    <w:rsid w:val="00D357E0"/>
    <w:rsid w:val="00D358F0"/>
    <w:rsid w:val="00D35AAD"/>
    <w:rsid w:val="00D35B87"/>
    <w:rsid w:val="00D35B8E"/>
    <w:rsid w:val="00D35BA9"/>
    <w:rsid w:val="00D35BC4"/>
    <w:rsid w:val="00D35C7D"/>
    <w:rsid w:val="00D35D79"/>
    <w:rsid w:val="00D35D80"/>
    <w:rsid w:val="00D35EB2"/>
    <w:rsid w:val="00D35EC6"/>
    <w:rsid w:val="00D35EC8"/>
    <w:rsid w:val="00D35F21"/>
    <w:rsid w:val="00D35F6A"/>
    <w:rsid w:val="00D35FBD"/>
    <w:rsid w:val="00D360BE"/>
    <w:rsid w:val="00D3611B"/>
    <w:rsid w:val="00D3619F"/>
    <w:rsid w:val="00D361A7"/>
    <w:rsid w:val="00D361A8"/>
    <w:rsid w:val="00D361B0"/>
    <w:rsid w:val="00D36261"/>
    <w:rsid w:val="00D3635B"/>
    <w:rsid w:val="00D3637F"/>
    <w:rsid w:val="00D363A0"/>
    <w:rsid w:val="00D364D7"/>
    <w:rsid w:val="00D365E2"/>
    <w:rsid w:val="00D365EB"/>
    <w:rsid w:val="00D3660D"/>
    <w:rsid w:val="00D36614"/>
    <w:rsid w:val="00D36658"/>
    <w:rsid w:val="00D36694"/>
    <w:rsid w:val="00D36713"/>
    <w:rsid w:val="00D367EB"/>
    <w:rsid w:val="00D3680B"/>
    <w:rsid w:val="00D36965"/>
    <w:rsid w:val="00D369D2"/>
    <w:rsid w:val="00D36A56"/>
    <w:rsid w:val="00D36A88"/>
    <w:rsid w:val="00D36AC8"/>
    <w:rsid w:val="00D36ADC"/>
    <w:rsid w:val="00D36C28"/>
    <w:rsid w:val="00D36C92"/>
    <w:rsid w:val="00D36CA4"/>
    <w:rsid w:val="00D36D09"/>
    <w:rsid w:val="00D36D4D"/>
    <w:rsid w:val="00D36DA2"/>
    <w:rsid w:val="00D36DE0"/>
    <w:rsid w:val="00D36E84"/>
    <w:rsid w:val="00D36E95"/>
    <w:rsid w:val="00D36F4C"/>
    <w:rsid w:val="00D36F89"/>
    <w:rsid w:val="00D37038"/>
    <w:rsid w:val="00D370E9"/>
    <w:rsid w:val="00D371C4"/>
    <w:rsid w:val="00D371DD"/>
    <w:rsid w:val="00D37257"/>
    <w:rsid w:val="00D372A1"/>
    <w:rsid w:val="00D372C7"/>
    <w:rsid w:val="00D37331"/>
    <w:rsid w:val="00D3734B"/>
    <w:rsid w:val="00D373E9"/>
    <w:rsid w:val="00D374C3"/>
    <w:rsid w:val="00D375D7"/>
    <w:rsid w:val="00D375D9"/>
    <w:rsid w:val="00D375DA"/>
    <w:rsid w:val="00D3760F"/>
    <w:rsid w:val="00D37619"/>
    <w:rsid w:val="00D37734"/>
    <w:rsid w:val="00D37744"/>
    <w:rsid w:val="00D377D2"/>
    <w:rsid w:val="00D37904"/>
    <w:rsid w:val="00D37931"/>
    <w:rsid w:val="00D3794D"/>
    <w:rsid w:val="00D3795F"/>
    <w:rsid w:val="00D379F1"/>
    <w:rsid w:val="00D37A22"/>
    <w:rsid w:val="00D37AB3"/>
    <w:rsid w:val="00D37ABF"/>
    <w:rsid w:val="00D37B06"/>
    <w:rsid w:val="00D37BAA"/>
    <w:rsid w:val="00D37BE8"/>
    <w:rsid w:val="00D37C98"/>
    <w:rsid w:val="00D37CD0"/>
    <w:rsid w:val="00D37CDD"/>
    <w:rsid w:val="00D37E21"/>
    <w:rsid w:val="00D37F04"/>
    <w:rsid w:val="00D37F3E"/>
    <w:rsid w:val="00D37FA4"/>
    <w:rsid w:val="00D4002E"/>
    <w:rsid w:val="00D40287"/>
    <w:rsid w:val="00D402A9"/>
    <w:rsid w:val="00D40404"/>
    <w:rsid w:val="00D40495"/>
    <w:rsid w:val="00D404EC"/>
    <w:rsid w:val="00D404FD"/>
    <w:rsid w:val="00D40516"/>
    <w:rsid w:val="00D40598"/>
    <w:rsid w:val="00D405E4"/>
    <w:rsid w:val="00D40639"/>
    <w:rsid w:val="00D406A4"/>
    <w:rsid w:val="00D406EA"/>
    <w:rsid w:val="00D4076B"/>
    <w:rsid w:val="00D40771"/>
    <w:rsid w:val="00D4080A"/>
    <w:rsid w:val="00D4086B"/>
    <w:rsid w:val="00D4088E"/>
    <w:rsid w:val="00D4092A"/>
    <w:rsid w:val="00D40948"/>
    <w:rsid w:val="00D409D8"/>
    <w:rsid w:val="00D40A66"/>
    <w:rsid w:val="00D40A74"/>
    <w:rsid w:val="00D40A7E"/>
    <w:rsid w:val="00D40A89"/>
    <w:rsid w:val="00D40AE3"/>
    <w:rsid w:val="00D40B06"/>
    <w:rsid w:val="00D40BC9"/>
    <w:rsid w:val="00D40C9D"/>
    <w:rsid w:val="00D40D69"/>
    <w:rsid w:val="00D40E03"/>
    <w:rsid w:val="00D40E04"/>
    <w:rsid w:val="00D40E0D"/>
    <w:rsid w:val="00D40E94"/>
    <w:rsid w:val="00D40F99"/>
    <w:rsid w:val="00D41014"/>
    <w:rsid w:val="00D41085"/>
    <w:rsid w:val="00D41163"/>
    <w:rsid w:val="00D41196"/>
    <w:rsid w:val="00D411A5"/>
    <w:rsid w:val="00D41283"/>
    <w:rsid w:val="00D4128F"/>
    <w:rsid w:val="00D412F7"/>
    <w:rsid w:val="00D413B2"/>
    <w:rsid w:val="00D414AA"/>
    <w:rsid w:val="00D4152F"/>
    <w:rsid w:val="00D415EB"/>
    <w:rsid w:val="00D41712"/>
    <w:rsid w:val="00D41740"/>
    <w:rsid w:val="00D418CC"/>
    <w:rsid w:val="00D4194D"/>
    <w:rsid w:val="00D41966"/>
    <w:rsid w:val="00D41985"/>
    <w:rsid w:val="00D419FF"/>
    <w:rsid w:val="00D41A34"/>
    <w:rsid w:val="00D41A3F"/>
    <w:rsid w:val="00D41ACE"/>
    <w:rsid w:val="00D41B03"/>
    <w:rsid w:val="00D41B07"/>
    <w:rsid w:val="00D41BA6"/>
    <w:rsid w:val="00D41BD8"/>
    <w:rsid w:val="00D41C1F"/>
    <w:rsid w:val="00D41C73"/>
    <w:rsid w:val="00D41D72"/>
    <w:rsid w:val="00D41F9F"/>
    <w:rsid w:val="00D41FF2"/>
    <w:rsid w:val="00D4203F"/>
    <w:rsid w:val="00D42079"/>
    <w:rsid w:val="00D420CB"/>
    <w:rsid w:val="00D420FB"/>
    <w:rsid w:val="00D42172"/>
    <w:rsid w:val="00D421B7"/>
    <w:rsid w:val="00D42320"/>
    <w:rsid w:val="00D42347"/>
    <w:rsid w:val="00D423A4"/>
    <w:rsid w:val="00D423AE"/>
    <w:rsid w:val="00D42405"/>
    <w:rsid w:val="00D42428"/>
    <w:rsid w:val="00D424BF"/>
    <w:rsid w:val="00D425A0"/>
    <w:rsid w:val="00D425F0"/>
    <w:rsid w:val="00D426BB"/>
    <w:rsid w:val="00D4273D"/>
    <w:rsid w:val="00D42740"/>
    <w:rsid w:val="00D427BE"/>
    <w:rsid w:val="00D42832"/>
    <w:rsid w:val="00D42874"/>
    <w:rsid w:val="00D42929"/>
    <w:rsid w:val="00D429A3"/>
    <w:rsid w:val="00D42A5E"/>
    <w:rsid w:val="00D42A88"/>
    <w:rsid w:val="00D42ABA"/>
    <w:rsid w:val="00D42AFD"/>
    <w:rsid w:val="00D42B34"/>
    <w:rsid w:val="00D42BBC"/>
    <w:rsid w:val="00D42C0B"/>
    <w:rsid w:val="00D42CFA"/>
    <w:rsid w:val="00D42D19"/>
    <w:rsid w:val="00D42E52"/>
    <w:rsid w:val="00D42E55"/>
    <w:rsid w:val="00D42E81"/>
    <w:rsid w:val="00D42E85"/>
    <w:rsid w:val="00D42EEF"/>
    <w:rsid w:val="00D42FE2"/>
    <w:rsid w:val="00D43000"/>
    <w:rsid w:val="00D4300C"/>
    <w:rsid w:val="00D43018"/>
    <w:rsid w:val="00D4303E"/>
    <w:rsid w:val="00D43078"/>
    <w:rsid w:val="00D430A9"/>
    <w:rsid w:val="00D430B5"/>
    <w:rsid w:val="00D430E7"/>
    <w:rsid w:val="00D43120"/>
    <w:rsid w:val="00D43125"/>
    <w:rsid w:val="00D431B1"/>
    <w:rsid w:val="00D43260"/>
    <w:rsid w:val="00D4326B"/>
    <w:rsid w:val="00D43457"/>
    <w:rsid w:val="00D434C2"/>
    <w:rsid w:val="00D434CC"/>
    <w:rsid w:val="00D4357B"/>
    <w:rsid w:val="00D43586"/>
    <w:rsid w:val="00D436CA"/>
    <w:rsid w:val="00D4373D"/>
    <w:rsid w:val="00D43776"/>
    <w:rsid w:val="00D437E8"/>
    <w:rsid w:val="00D4380F"/>
    <w:rsid w:val="00D43828"/>
    <w:rsid w:val="00D43835"/>
    <w:rsid w:val="00D439BD"/>
    <w:rsid w:val="00D43A34"/>
    <w:rsid w:val="00D43B49"/>
    <w:rsid w:val="00D43BCE"/>
    <w:rsid w:val="00D43D7A"/>
    <w:rsid w:val="00D44018"/>
    <w:rsid w:val="00D44091"/>
    <w:rsid w:val="00D440AF"/>
    <w:rsid w:val="00D440B8"/>
    <w:rsid w:val="00D440D0"/>
    <w:rsid w:val="00D440E1"/>
    <w:rsid w:val="00D440FF"/>
    <w:rsid w:val="00D44284"/>
    <w:rsid w:val="00D4431F"/>
    <w:rsid w:val="00D44323"/>
    <w:rsid w:val="00D44361"/>
    <w:rsid w:val="00D44540"/>
    <w:rsid w:val="00D44561"/>
    <w:rsid w:val="00D4465F"/>
    <w:rsid w:val="00D446EC"/>
    <w:rsid w:val="00D447CA"/>
    <w:rsid w:val="00D44927"/>
    <w:rsid w:val="00D449AF"/>
    <w:rsid w:val="00D449B1"/>
    <w:rsid w:val="00D44A19"/>
    <w:rsid w:val="00D44A33"/>
    <w:rsid w:val="00D44AB7"/>
    <w:rsid w:val="00D44BCD"/>
    <w:rsid w:val="00D44BFA"/>
    <w:rsid w:val="00D44C49"/>
    <w:rsid w:val="00D44C85"/>
    <w:rsid w:val="00D44CA9"/>
    <w:rsid w:val="00D44DE8"/>
    <w:rsid w:val="00D44DED"/>
    <w:rsid w:val="00D44E89"/>
    <w:rsid w:val="00D44FA5"/>
    <w:rsid w:val="00D45029"/>
    <w:rsid w:val="00D4502E"/>
    <w:rsid w:val="00D45049"/>
    <w:rsid w:val="00D450C6"/>
    <w:rsid w:val="00D45198"/>
    <w:rsid w:val="00D451EA"/>
    <w:rsid w:val="00D451FE"/>
    <w:rsid w:val="00D45258"/>
    <w:rsid w:val="00D45287"/>
    <w:rsid w:val="00D453D1"/>
    <w:rsid w:val="00D454CE"/>
    <w:rsid w:val="00D45647"/>
    <w:rsid w:val="00D45679"/>
    <w:rsid w:val="00D456A1"/>
    <w:rsid w:val="00D456C4"/>
    <w:rsid w:val="00D456FB"/>
    <w:rsid w:val="00D45764"/>
    <w:rsid w:val="00D4597D"/>
    <w:rsid w:val="00D459B7"/>
    <w:rsid w:val="00D45A02"/>
    <w:rsid w:val="00D45A5B"/>
    <w:rsid w:val="00D45AA4"/>
    <w:rsid w:val="00D45ACB"/>
    <w:rsid w:val="00D45C2C"/>
    <w:rsid w:val="00D45D01"/>
    <w:rsid w:val="00D45D1B"/>
    <w:rsid w:val="00D45DCC"/>
    <w:rsid w:val="00D45DE9"/>
    <w:rsid w:val="00D45F04"/>
    <w:rsid w:val="00D4601B"/>
    <w:rsid w:val="00D46099"/>
    <w:rsid w:val="00D460F5"/>
    <w:rsid w:val="00D46114"/>
    <w:rsid w:val="00D46168"/>
    <w:rsid w:val="00D461E3"/>
    <w:rsid w:val="00D4620B"/>
    <w:rsid w:val="00D46235"/>
    <w:rsid w:val="00D4624C"/>
    <w:rsid w:val="00D4627E"/>
    <w:rsid w:val="00D46302"/>
    <w:rsid w:val="00D4630B"/>
    <w:rsid w:val="00D46320"/>
    <w:rsid w:val="00D46338"/>
    <w:rsid w:val="00D4636E"/>
    <w:rsid w:val="00D46520"/>
    <w:rsid w:val="00D4654B"/>
    <w:rsid w:val="00D465EB"/>
    <w:rsid w:val="00D46605"/>
    <w:rsid w:val="00D46639"/>
    <w:rsid w:val="00D4665E"/>
    <w:rsid w:val="00D46761"/>
    <w:rsid w:val="00D4677F"/>
    <w:rsid w:val="00D467AC"/>
    <w:rsid w:val="00D467C8"/>
    <w:rsid w:val="00D46826"/>
    <w:rsid w:val="00D46923"/>
    <w:rsid w:val="00D469A0"/>
    <w:rsid w:val="00D469D5"/>
    <w:rsid w:val="00D46A13"/>
    <w:rsid w:val="00D46ADB"/>
    <w:rsid w:val="00D46B44"/>
    <w:rsid w:val="00D46B9E"/>
    <w:rsid w:val="00D46BDA"/>
    <w:rsid w:val="00D46C14"/>
    <w:rsid w:val="00D46C16"/>
    <w:rsid w:val="00D46DDB"/>
    <w:rsid w:val="00D46DE3"/>
    <w:rsid w:val="00D46EF1"/>
    <w:rsid w:val="00D46FB4"/>
    <w:rsid w:val="00D46FF8"/>
    <w:rsid w:val="00D46FFB"/>
    <w:rsid w:val="00D47035"/>
    <w:rsid w:val="00D47109"/>
    <w:rsid w:val="00D47198"/>
    <w:rsid w:val="00D47273"/>
    <w:rsid w:val="00D47292"/>
    <w:rsid w:val="00D47295"/>
    <w:rsid w:val="00D472B3"/>
    <w:rsid w:val="00D472E4"/>
    <w:rsid w:val="00D473AE"/>
    <w:rsid w:val="00D47409"/>
    <w:rsid w:val="00D4740E"/>
    <w:rsid w:val="00D47414"/>
    <w:rsid w:val="00D47467"/>
    <w:rsid w:val="00D47479"/>
    <w:rsid w:val="00D47499"/>
    <w:rsid w:val="00D47634"/>
    <w:rsid w:val="00D47692"/>
    <w:rsid w:val="00D476C9"/>
    <w:rsid w:val="00D47721"/>
    <w:rsid w:val="00D4782B"/>
    <w:rsid w:val="00D47953"/>
    <w:rsid w:val="00D47A0F"/>
    <w:rsid w:val="00D47AA1"/>
    <w:rsid w:val="00D47AA7"/>
    <w:rsid w:val="00D47B12"/>
    <w:rsid w:val="00D47C0B"/>
    <w:rsid w:val="00D47CAD"/>
    <w:rsid w:val="00D47EEB"/>
    <w:rsid w:val="00D47EF1"/>
    <w:rsid w:val="00D5007F"/>
    <w:rsid w:val="00D500CD"/>
    <w:rsid w:val="00D500D4"/>
    <w:rsid w:val="00D501CF"/>
    <w:rsid w:val="00D501DF"/>
    <w:rsid w:val="00D5024D"/>
    <w:rsid w:val="00D50261"/>
    <w:rsid w:val="00D50293"/>
    <w:rsid w:val="00D502B7"/>
    <w:rsid w:val="00D5031D"/>
    <w:rsid w:val="00D50388"/>
    <w:rsid w:val="00D5040E"/>
    <w:rsid w:val="00D50503"/>
    <w:rsid w:val="00D50691"/>
    <w:rsid w:val="00D5074B"/>
    <w:rsid w:val="00D50794"/>
    <w:rsid w:val="00D5081C"/>
    <w:rsid w:val="00D508B8"/>
    <w:rsid w:val="00D508EE"/>
    <w:rsid w:val="00D50918"/>
    <w:rsid w:val="00D50933"/>
    <w:rsid w:val="00D509EC"/>
    <w:rsid w:val="00D50AB5"/>
    <w:rsid w:val="00D50AC9"/>
    <w:rsid w:val="00D50B2F"/>
    <w:rsid w:val="00D50B51"/>
    <w:rsid w:val="00D50B5B"/>
    <w:rsid w:val="00D50BE5"/>
    <w:rsid w:val="00D50D7B"/>
    <w:rsid w:val="00D50DD3"/>
    <w:rsid w:val="00D50DF0"/>
    <w:rsid w:val="00D50EA9"/>
    <w:rsid w:val="00D50EE2"/>
    <w:rsid w:val="00D50EF7"/>
    <w:rsid w:val="00D50F45"/>
    <w:rsid w:val="00D50F5C"/>
    <w:rsid w:val="00D510BD"/>
    <w:rsid w:val="00D511A2"/>
    <w:rsid w:val="00D511AF"/>
    <w:rsid w:val="00D511E6"/>
    <w:rsid w:val="00D51224"/>
    <w:rsid w:val="00D51282"/>
    <w:rsid w:val="00D5132B"/>
    <w:rsid w:val="00D51358"/>
    <w:rsid w:val="00D513A6"/>
    <w:rsid w:val="00D513CE"/>
    <w:rsid w:val="00D51527"/>
    <w:rsid w:val="00D51542"/>
    <w:rsid w:val="00D51546"/>
    <w:rsid w:val="00D515F0"/>
    <w:rsid w:val="00D51631"/>
    <w:rsid w:val="00D51677"/>
    <w:rsid w:val="00D516E8"/>
    <w:rsid w:val="00D51821"/>
    <w:rsid w:val="00D51881"/>
    <w:rsid w:val="00D51884"/>
    <w:rsid w:val="00D518B5"/>
    <w:rsid w:val="00D518E6"/>
    <w:rsid w:val="00D5195D"/>
    <w:rsid w:val="00D51994"/>
    <w:rsid w:val="00D51A8B"/>
    <w:rsid w:val="00D51B4A"/>
    <w:rsid w:val="00D51C5D"/>
    <w:rsid w:val="00D51D71"/>
    <w:rsid w:val="00D51DD5"/>
    <w:rsid w:val="00D51DF0"/>
    <w:rsid w:val="00D51E37"/>
    <w:rsid w:val="00D51E78"/>
    <w:rsid w:val="00D51FBF"/>
    <w:rsid w:val="00D52083"/>
    <w:rsid w:val="00D52087"/>
    <w:rsid w:val="00D5215D"/>
    <w:rsid w:val="00D521F7"/>
    <w:rsid w:val="00D52377"/>
    <w:rsid w:val="00D526A8"/>
    <w:rsid w:val="00D526F1"/>
    <w:rsid w:val="00D527F1"/>
    <w:rsid w:val="00D52825"/>
    <w:rsid w:val="00D528DC"/>
    <w:rsid w:val="00D52978"/>
    <w:rsid w:val="00D5299B"/>
    <w:rsid w:val="00D529B8"/>
    <w:rsid w:val="00D529FB"/>
    <w:rsid w:val="00D52B2A"/>
    <w:rsid w:val="00D52BA3"/>
    <w:rsid w:val="00D52BF3"/>
    <w:rsid w:val="00D52C72"/>
    <w:rsid w:val="00D52C96"/>
    <w:rsid w:val="00D52CFD"/>
    <w:rsid w:val="00D52D07"/>
    <w:rsid w:val="00D52D43"/>
    <w:rsid w:val="00D52F2C"/>
    <w:rsid w:val="00D52FC5"/>
    <w:rsid w:val="00D53032"/>
    <w:rsid w:val="00D530D2"/>
    <w:rsid w:val="00D530D7"/>
    <w:rsid w:val="00D530DD"/>
    <w:rsid w:val="00D530E8"/>
    <w:rsid w:val="00D53103"/>
    <w:rsid w:val="00D53122"/>
    <w:rsid w:val="00D53129"/>
    <w:rsid w:val="00D53198"/>
    <w:rsid w:val="00D532E2"/>
    <w:rsid w:val="00D53334"/>
    <w:rsid w:val="00D53496"/>
    <w:rsid w:val="00D53565"/>
    <w:rsid w:val="00D53682"/>
    <w:rsid w:val="00D536D2"/>
    <w:rsid w:val="00D53762"/>
    <w:rsid w:val="00D537DD"/>
    <w:rsid w:val="00D5383D"/>
    <w:rsid w:val="00D5384D"/>
    <w:rsid w:val="00D53991"/>
    <w:rsid w:val="00D539D6"/>
    <w:rsid w:val="00D539DA"/>
    <w:rsid w:val="00D53A05"/>
    <w:rsid w:val="00D53A4C"/>
    <w:rsid w:val="00D53A67"/>
    <w:rsid w:val="00D53A97"/>
    <w:rsid w:val="00D53B37"/>
    <w:rsid w:val="00D53CFC"/>
    <w:rsid w:val="00D53D2B"/>
    <w:rsid w:val="00D53D81"/>
    <w:rsid w:val="00D53D94"/>
    <w:rsid w:val="00D53D98"/>
    <w:rsid w:val="00D53E82"/>
    <w:rsid w:val="00D53EDD"/>
    <w:rsid w:val="00D53F80"/>
    <w:rsid w:val="00D53FC1"/>
    <w:rsid w:val="00D54021"/>
    <w:rsid w:val="00D54054"/>
    <w:rsid w:val="00D5413E"/>
    <w:rsid w:val="00D54177"/>
    <w:rsid w:val="00D541D7"/>
    <w:rsid w:val="00D5424E"/>
    <w:rsid w:val="00D542EA"/>
    <w:rsid w:val="00D5436F"/>
    <w:rsid w:val="00D5441D"/>
    <w:rsid w:val="00D5448D"/>
    <w:rsid w:val="00D54497"/>
    <w:rsid w:val="00D5451D"/>
    <w:rsid w:val="00D5471D"/>
    <w:rsid w:val="00D5472C"/>
    <w:rsid w:val="00D5476E"/>
    <w:rsid w:val="00D5477C"/>
    <w:rsid w:val="00D547E0"/>
    <w:rsid w:val="00D547FE"/>
    <w:rsid w:val="00D54908"/>
    <w:rsid w:val="00D54931"/>
    <w:rsid w:val="00D5493A"/>
    <w:rsid w:val="00D54A11"/>
    <w:rsid w:val="00D54A4C"/>
    <w:rsid w:val="00D54AB8"/>
    <w:rsid w:val="00D54AC5"/>
    <w:rsid w:val="00D54AE0"/>
    <w:rsid w:val="00D54AEC"/>
    <w:rsid w:val="00D54B0C"/>
    <w:rsid w:val="00D54B91"/>
    <w:rsid w:val="00D54BF7"/>
    <w:rsid w:val="00D54BFC"/>
    <w:rsid w:val="00D54C84"/>
    <w:rsid w:val="00D54DBB"/>
    <w:rsid w:val="00D54DD6"/>
    <w:rsid w:val="00D54E01"/>
    <w:rsid w:val="00D54E26"/>
    <w:rsid w:val="00D54E54"/>
    <w:rsid w:val="00D54E70"/>
    <w:rsid w:val="00D54EAE"/>
    <w:rsid w:val="00D54F65"/>
    <w:rsid w:val="00D54F8B"/>
    <w:rsid w:val="00D5518D"/>
    <w:rsid w:val="00D551C8"/>
    <w:rsid w:val="00D553BD"/>
    <w:rsid w:val="00D55403"/>
    <w:rsid w:val="00D55436"/>
    <w:rsid w:val="00D554CB"/>
    <w:rsid w:val="00D55553"/>
    <w:rsid w:val="00D55618"/>
    <w:rsid w:val="00D5565C"/>
    <w:rsid w:val="00D556B4"/>
    <w:rsid w:val="00D5577F"/>
    <w:rsid w:val="00D55818"/>
    <w:rsid w:val="00D558CF"/>
    <w:rsid w:val="00D559BE"/>
    <w:rsid w:val="00D559DA"/>
    <w:rsid w:val="00D55B61"/>
    <w:rsid w:val="00D55B6E"/>
    <w:rsid w:val="00D55D5A"/>
    <w:rsid w:val="00D55D91"/>
    <w:rsid w:val="00D55DBF"/>
    <w:rsid w:val="00D55DD5"/>
    <w:rsid w:val="00D55E3E"/>
    <w:rsid w:val="00D55E8A"/>
    <w:rsid w:val="00D55EDB"/>
    <w:rsid w:val="00D55F71"/>
    <w:rsid w:val="00D55F7B"/>
    <w:rsid w:val="00D55FA5"/>
    <w:rsid w:val="00D55FBB"/>
    <w:rsid w:val="00D5607D"/>
    <w:rsid w:val="00D560F6"/>
    <w:rsid w:val="00D560FD"/>
    <w:rsid w:val="00D5614E"/>
    <w:rsid w:val="00D56150"/>
    <w:rsid w:val="00D56260"/>
    <w:rsid w:val="00D562B6"/>
    <w:rsid w:val="00D56337"/>
    <w:rsid w:val="00D56384"/>
    <w:rsid w:val="00D563BF"/>
    <w:rsid w:val="00D56445"/>
    <w:rsid w:val="00D56465"/>
    <w:rsid w:val="00D5648C"/>
    <w:rsid w:val="00D564A3"/>
    <w:rsid w:val="00D564BA"/>
    <w:rsid w:val="00D5654A"/>
    <w:rsid w:val="00D56576"/>
    <w:rsid w:val="00D5663D"/>
    <w:rsid w:val="00D5667E"/>
    <w:rsid w:val="00D5679D"/>
    <w:rsid w:val="00D5686F"/>
    <w:rsid w:val="00D568BA"/>
    <w:rsid w:val="00D568D7"/>
    <w:rsid w:val="00D56998"/>
    <w:rsid w:val="00D569AE"/>
    <w:rsid w:val="00D569DD"/>
    <w:rsid w:val="00D56B53"/>
    <w:rsid w:val="00D56B72"/>
    <w:rsid w:val="00D56BFA"/>
    <w:rsid w:val="00D56C84"/>
    <w:rsid w:val="00D56C99"/>
    <w:rsid w:val="00D56CBC"/>
    <w:rsid w:val="00D56D1D"/>
    <w:rsid w:val="00D56D8F"/>
    <w:rsid w:val="00D56DD3"/>
    <w:rsid w:val="00D56DD8"/>
    <w:rsid w:val="00D56E1C"/>
    <w:rsid w:val="00D56E32"/>
    <w:rsid w:val="00D56E34"/>
    <w:rsid w:val="00D56E95"/>
    <w:rsid w:val="00D56E9E"/>
    <w:rsid w:val="00D56EBD"/>
    <w:rsid w:val="00D56EC2"/>
    <w:rsid w:val="00D56F71"/>
    <w:rsid w:val="00D56F94"/>
    <w:rsid w:val="00D56FBA"/>
    <w:rsid w:val="00D57025"/>
    <w:rsid w:val="00D57034"/>
    <w:rsid w:val="00D570BC"/>
    <w:rsid w:val="00D57140"/>
    <w:rsid w:val="00D571D6"/>
    <w:rsid w:val="00D572B5"/>
    <w:rsid w:val="00D5730B"/>
    <w:rsid w:val="00D57396"/>
    <w:rsid w:val="00D573EE"/>
    <w:rsid w:val="00D5744D"/>
    <w:rsid w:val="00D57454"/>
    <w:rsid w:val="00D5746E"/>
    <w:rsid w:val="00D574BD"/>
    <w:rsid w:val="00D57527"/>
    <w:rsid w:val="00D57531"/>
    <w:rsid w:val="00D57575"/>
    <w:rsid w:val="00D57645"/>
    <w:rsid w:val="00D57666"/>
    <w:rsid w:val="00D57679"/>
    <w:rsid w:val="00D57701"/>
    <w:rsid w:val="00D57779"/>
    <w:rsid w:val="00D577EB"/>
    <w:rsid w:val="00D57804"/>
    <w:rsid w:val="00D57834"/>
    <w:rsid w:val="00D57914"/>
    <w:rsid w:val="00D579E1"/>
    <w:rsid w:val="00D579E2"/>
    <w:rsid w:val="00D57A70"/>
    <w:rsid w:val="00D57A74"/>
    <w:rsid w:val="00D57AF1"/>
    <w:rsid w:val="00D57BB4"/>
    <w:rsid w:val="00D57BC3"/>
    <w:rsid w:val="00D57C38"/>
    <w:rsid w:val="00D57C8E"/>
    <w:rsid w:val="00D57D05"/>
    <w:rsid w:val="00D57DC7"/>
    <w:rsid w:val="00D57E5B"/>
    <w:rsid w:val="00D57FC1"/>
    <w:rsid w:val="00D60020"/>
    <w:rsid w:val="00D6002B"/>
    <w:rsid w:val="00D6007F"/>
    <w:rsid w:val="00D60114"/>
    <w:rsid w:val="00D601B7"/>
    <w:rsid w:val="00D601BF"/>
    <w:rsid w:val="00D60275"/>
    <w:rsid w:val="00D60304"/>
    <w:rsid w:val="00D60306"/>
    <w:rsid w:val="00D60345"/>
    <w:rsid w:val="00D6040D"/>
    <w:rsid w:val="00D6047D"/>
    <w:rsid w:val="00D60532"/>
    <w:rsid w:val="00D6054C"/>
    <w:rsid w:val="00D60564"/>
    <w:rsid w:val="00D606BA"/>
    <w:rsid w:val="00D607A7"/>
    <w:rsid w:val="00D60823"/>
    <w:rsid w:val="00D60953"/>
    <w:rsid w:val="00D609B0"/>
    <w:rsid w:val="00D609F7"/>
    <w:rsid w:val="00D60B86"/>
    <w:rsid w:val="00D60C8B"/>
    <w:rsid w:val="00D60CBF"/>
    <w:rsid w:val="00D60D06"/>
    <w:rsid w:val="00D60D2C"/>
    <w:rsid w:val="00D60DB1"/>
    <w:rsid w:val="00D60DB5"/>
    <w:rsid w:val="00D60E68"/>
    <w:rsid w:val="00D60EB1"/>
    <w:rsid w:val="00D60FB1"/>
    <w:rsid w:val="00D6105F"/>
    <w:rsid w:val="00D610BA"/>
    <w:rsid w:val="00D610C0"/>
    <w:rsid w:val="00D6112A"/>
    <w:rsid w:val="00D61156"/>
    <w:rsid w:val="00D6116C"/>
    <w:rsid w:val="00D61182"/>
    <w:rsid w:val="00D6126A"/>
    <w:rsid w:val="00D6131F"/>
    <w:rsid w:val="00D61494"/>
    <w:rsid w:val="00D61507"/>
    <w:rsid w:val="00D615F8"/>
    <w:rsid w:val="00D616B9"/>
    <w:rsid w:val="00D6170B"/>
    <w:rsid w:val="00D61735"/>
    <w:rsid w:val="00D61811"/>
    <w:rsid w:val="00D61889"/>
    <w:rsid w:val="00D618F1"/>
    <w:rsid w:val="00D618F7"/>
    <w:rsid w:val="00D619E4"/>
    <w:rsid w:val="00D619FA"/>
    <w:rsid w:val="00D61A2D"/>
    <w:rsid w:val="00D61A5F"/>
    <w:rsid w:val="00D61ADC"/>
    <w:rsid w:val="00D61AF6"/>
    <w:rsid w:val="00D61B31"/>
    <w:rsid w:val="00D61BB3"/>
    <w:rsid w:val="00D61CC4"/>
    <w:rsid w:val="00D61CC5"/>
    <w:rsid w:val="00D61DAD"/>
    <w:rsid w:val="00D61DB6"/>
    <w:rsid w:val="00D61DE9"/>
    <w:rsid w:val="00D61E33"/>
    <w:rsid w:val="00D61E71"/>
    <w:rsid w:val="00D61EB4"/>
    <w:rsid w:val="00D61ED6"/>
    <w:rsid w:val="00D61F0E"/>
    <w:rsid w:val="00D61FAB"/>
    <w:rsid w:val="00D62062"/>
    <w:rsid w:val="00D62094"/>
    <w:rsid w:val="00D620BA"/>
    <w:rsid w:val="00D6210A"/>
    <w:rsid w:val="00D6211C"/>
    <w:rsid w:val="00D62120"/>
    <w:rsid w:val="00D62140"/>
    <w:rsid w:val="00D62161"/>
    <w:rsid w:val="00D621C6"/>
    <w:rsid w:val="00D621FB"/>
    <w:rsid w:val="00D6222B"/>
    <w:rsid w:val="00D6225C"/>
    <w:rsid w:val="00D6226D"/>
    <w:rsid w:val="00D6229F"/>
    <w:rsid w:val="00D622D7"/>
    <w:rsid w:val="00D623BE"/>
    <w:rsid w:val="00D62476"/>
    <w:rsid w:val="00D624AA"/>
    <w:rsid w:val="00D624B1"/>
    <w:rsid w:val="00D624E9"/>
    <w:rsid w:val="00D6253B"/>
    <w:rsid w:val="00D62625"/>
    <w:rsid w:val="00D6262F"/>
    <w:rsid w:val="00D627D9"/>
    <w:rsid w:val="00D627F7"/>
    <w:rsid w:val="00D628AA"/>
    <w:rsid w:val="00D62941"/>
    <w:rsid w:val="00D62966"/>
    <w:rsid w:val="00D62994"/>
    <w:rsid w:val="00D62A57"/>
    <w:rsid w:val="00D62ADA"/>
    <w:rsid w:val="00D62AF1"/>
    <w:rsid w:val="00D62BB5"/>
    <w:rsid w:val="00D62CF8"/>
    <w:rsid w:val="00D62D3F"/>
    <w:rsid w:val="00D62E90"/>
    <w:rsid w:val="00D62F6B"/>
    <w:rsid w:val="00D62F72"/>
    <w:rsid w:val="00D62FC1"/>
    <w:rsid w:val="00D62FFA"/>
    <w:rsid w:val="00D63011"/>
    <w:rsid w:val="00D63083"/>
    <w:rsid w:val="00D630D1"/>
    <w:rsid w:val="00D63141"/>
    <w:rsid w:val="00D631C2"/>
    <w:rsid w:val="00D632D3"/>
    <w:rsid w:val="00D633A1"/>
    <w:rsid w:val="00D633D4"/>
    <w:rsid w:val="00D63471"/>
    <w:rsid w:val="00D6348B"/>
    <w:rsid w:val="00D63558"/>
    <w:rsid w:val="00D63565"/>
    <w:rsid w:val="00D63634"/>
    <w:rsid w:val="00D6364F"/>
    <w:rsid w:val="00D63666"/>
    <w:rsid w:val="00D6368F"/>
    <w:rsid w:val="00D63693"/>
    <w:rsid w:val="00D63746"/>
    <w:rsid w:val="00D63856"/>
    <w:rsid w:val="00D638F8"/>
    <w:rsid w:val="00D63957"/>
    <w:rsid w:val="00D6398C"/>
    <w:rsid w:val="00D63BA9"/>
    <w:rsid w:val="00D63BBE"/>
    <w:rsid w:val="00D63BC8"/>
    <w:rsid w:val="00D63C38"/>
    <w:rsid w:val="00D63D91"/>
    <w:rsid w:val="00D63DEC"/>
    <w:rsid w:val="00D63E77"/>
    <w:rsid w:val="00D640E3"/>
    <w:rsid w:val="00D64239"/>
    <w:rsid w:val="00D64267"/>
    <w:rsid w:val="00D642AA"/>
    <w:rsid w:val="00D643E3"/>
    <w:rsid w:val="00D6482D"/>
    <w:rsid w:val="00D648EB"/>
    <w:rsid w:val="00D64991"/>
    <w:rsid w:val="00D64A1F"/>
    <w:rsid w:val="00D64A30"/>
    <w:rsid w:val="00D64A6C"/>
    <w:rsid w:val="00D64B92"/>
    <w:rsid w:val="00D64C9A"/>
    <w:rsid w:val="00D64C9F"/>
    <w:rsid w:val="00D64CE4"/>
    <w:rsid w:val="00D64D01"/>
    <w:rsid w:val="00D64DBA"/>
    <w:rsid w:val="00D64DFF"/>
    <w:rsid w:val="00D64EFD"/>
    <w:rsid w:val="00D64F80"/>
    <w:rsid w:val="00D65012"/>
    <w:rsid w:val="00D65038"/>
    <w:rsid w:val="00D6511B"/>
    <w:rsid w:val="00D65142"/>
    <w:rsid w:val="00D65146"/>
    <w:rsid w:val="00D651C1"/>
    <w:rsid w:val="00D65210"/>
    <w:rsid w:val="00D65295"/>
    <w:rsid w:val="00D65421"/>
    <w:rsid w:val="00D655F0"/>
    <w:rsid w:val="00D657A0"/>
    <w:rsid w:val="00D657C3"/>
    <w:rsid w:val="00D657F5"/>
    <w:rsid w:val="00D65880"/>
    <w:rsid w:val="00D65A1C"/>
    <w:rsid w:val="00D65A3B"/>
    <w:rsid w:val="00D65A46"/>
    <w:rsid w:val="00D65A59"/>
    <w:rsid w:val="00D65A93"/>
    <w:rsid w:val="00D65AD3"/>
    <w:rsid w:val="00D65C09"/>
    <w:rsid w:val="00D65C21"/>
    <w:rsid w:val="00D65C2E"/>
    <w:rsid w:val="00D65C80"/>
    <w:rsid w:val="00D65CEE"/>
    <w:rsid w:val="00D65DA4"/>
    <w:rsid w:val="00D65FFB"/>
    <w:rsid w:val="00D66013"/>
    <w:rsid w:val="00D66062"/>
    <w:rsid w:val="00D66078"/>
    <w:rsid w:val="00D660EF"/>
    <w:rsid w:val="00D6612F"/>
    <w:rsid w:val="00D66192"/>
    <w:rsid w:val="00D66207"/>
    <w:rsid w:val="00D66261"/>
    <w:rsid w:val="00D6628F"/>
    <w:rsid w:val="00D662A7"/>
    <w:rsid w:val="00D66358"/>
    <w:rsid w:val="00D663CA"/>
    <w:rsid w:val="00D66414"/>
    <w:rsid w:val="00D66489"/>
    <w:rsid w:val="00D664F0"/>
    <w:rsid w:val="00D66543"/>
    <w:rsid w:val="00D66686"/>
    <w:rsid w:val="00D666C1"/>
    <w:rsid w:val="00D666F0"/>
    <w:rsid w:val="00D66765"/>
    <w:rsid w:val="00D668A2"/>
    <w:rsid w:val="00D668B6"/>
    <w:rsid w:val="00D6695B"/>
    <w:rsid w:val="00D6697E"/>
    <w:rsid w:val="00D66ABD"/>
    <w:rsid w:val="00D66B46"/>
    <w:rsid w:val="00D66C30"/>
    <w:rsid w:val="00D66C42"/>
    <w:rsid w:val="00D66C49"/>
    <w:rsid w:val="00D66C56"/>
    <w:rsid w:val="00D66D95"/>
    <w:rsid w:val="00D66DAF"/>
    <w:rsid w:val="00D66DF2"/>
    <w:rsid w:val="00D66F3C"/>
    <w:rsid w:val="00D66F7B"/>
    <w:rsid w:val="00D670A8"/>
    <w:rsid w:val="00D6714F"/>
    <w:rsid w:val="00D67185"/>
    <w:rsid w:val="00D671A0"/>
    <w:rsid w:val="00D671C4"/>
    <w:rsid w:val="00D67270"/>
    <w:rsid w:val="00D67335"/>
    <w:rsid w:val="00D67338"/>
    <w:rsid w:val="00D67351"/>
    <w:rsid w:val="00D673AA"/>
    <w:rsid w:val="00D673B2"/>
    <w:rsid w:val="00D673F7"/>
    <w:rsid w:val="00D674DF"/>
    <w:rsid w:val="00D674FE"/>
    <w:rsid w:val="00D67585"/>
    <w:rsid w:val="00D675DE"/>
    <w:rsid w:val="00D67651"/>
    <w:rsid w:val="00D67699"/>
    <w:rsid w:val="00D677C5"/>
    <w:rsid w:val="00D6780B"/>
    <w:rsid w:val="00D6782E"/>
    <w:rsid w:val="00D6790C"/>
    <w:rsid w:val="00D67931"/>
    <w:rsid w:val="00D6795D"/>
    <w:rsid w:val="00D67973"/>
    <w:rsid w:val="00D679E2"/>
    <w:rsid w:val="00D679E4"/>
    <w:rsid w:val="00D67A0F"/>
    <w:rsid w:val="00D67A9B"/>
    <w:rsid w:val="00D67AA4"/>
    <w:rsid w:val="00D67AAB"/>
    <w:rsid w:val="00D67C1F"/>
    <w:rsid w:val="00D67CBA"/>
    <w:rsid w:val="00D67CFB"/>
    <w:rsid w:val="00D67D23"/>
    <w:rsid w:val="00D67DD1"/>
    <w:rsid w:val="00D67E35"/>
    <w:rsid w:val="00D67FB8"/>
    <w:rsid w:val="00D67FFE"/>
    <w:rsid w:val="00D70039"/>
    <w:rsid w:val="00D7014B"/>
    <w:rsid w:val="00D70280"/>
    <w:rsid w:val="00D70325"/>
    <w:rsid w:val="00D70352"/>
    <w:rsid w:val="00D703A1"/>
    <w:rsid w:val="00D70426"/>
    <w:rsid w:val="00D70464"/>
    <w:rsid w:val="00D7052C"/>
    <w:rsid w:val="00D705A7"/>
    <w:rsid w:val="00D70602"/>
    <w:rsid w:val="00D7069B"/>
    <w:rsid w:val="00D706F9"/>
    <w:rsid w:val="00D70703"/>
    <w:rsid w:val="00D7073D"/>
    <w:rsid w:val="00D7083A"/>
    <w:rsid w:val="00D7095A"/>
    <w:rsid w:val="00D70A00"/>
    <w:rsid w:val="00D70A11"/>
    <w:rsid w:val="00D70A8B"/>
    <w:rsid w:val="00D70AD9"/>
    <w:rsid w:val="00D70BF7"/>
    <w:rsid w:val="00D70C26"/>
    <w:rsid w:val="00D70CC3"/>
    <w:rsid w:val="00D70D19"/>
    <w:rsid w:val="00D70D3D"/>
    <w:rsid w:val="00D70D7F"/>
    <w:rsid w:val="00D70DA2"/>
    <w:rsid w:val="00D70E1F"/>
    <w:rsid w:val="00D70ECE"/>
    <w:rsid w:val="00D70EEA"/>
    <w:rsid w:val="00D70EEE"/>
    <w:rsid w:val="00D70F6F"/>
    <w:rsid w:val="00D70F99"/>
    <w:rsid w:val="00D71054"/>
    <w:rsid w:val="00D710FB"/>
    <w:rsid w:val="00D71116"/>
    <w:rsid w:val="00D71158"/>
    <w:rsid w:val="00D71166"/>
    <w:rsid w:val="00D711C1"/>
    <w:rsid w:val="00D711E3"/>
    <w:rsid w:val="00D7127D"/>
    <w:rsid w:val="00D7152F"/>
    <w:rsid w:val="00D71582"/>
    <w:rsid w:val="00D71694"/>
    <w:rsid w:val="00D71735"/>
    <w:rsid w:val="00D717BA"/>
    <w:rsid w:val="00D71816"/>
    <w:rsid w:val="00D7184F"/>
    <w:rsid w:val="00D71878"/>
    <w:rsid w:val="00D718B2"/>
    <w:rsid w:val="00D718B3"/>
    <w:rsid w:val="00D71A51"/>
    <w:rsid w:val="00D71A80"/>
    <w:rsid w:val="00D71AD6"/>
    <w:rsid w:val="00D71C2A"/>
    <w:rsid w:val="00D71C51"/>
    <w:rsid w:val="00D71DA4"/>
    <w:rsid w:val="00D71DD8"/>
    <w:rsid w:val="00D71E1F"/>
    <w:rsid w:val="00D71FC8"/>
    <w:rsid w:val="00D7201D"/>
    <w:rsid w:val="00D72073"/>
    <w:rsid w:val="00D720A8"/>
    <w:rsid w:val="00D720B4"/>
    <w:rsid w:val="00D72124"/>
    <w:rsid w:val="00D721D2"/>
    <w:rsid w:val="00D72253"/>
    <w:rsid w:val="00D722B1"/>
    <w:rsid w:val="00D72319"/>
    <w:rsid w:val="00D7234B"/>
    <w:rsid w:val="00D723FF"/>
    <w:rsid w:val="00D72412"/>
    <w:rsid w:val="00D7248A"/>
    <w:rsid w:val="00D724DC"/>
    <w:rsid w:val="00D72592"/>
    <w:rsid w:val="00D72670"/>
    <w:rsid w:val="00D726D4"/>
    <w:rsid w:val="00D72703"/>
    <w:rsid w:val="00D72716"/>
    <w:rsid w:val="00D7275B"/>
    <w:rsid w:val="00D72780"/>
    <w:rsid w:val="00D727D1"/>
    <w:rsid w:val="00D72901"/>
    <w:rsid w:val="00D7292E"/>
    <w:rsid w:val="00D72959"/>
    <w:rsid w:val="00D72996"/>
    <w:rsid w:val="00D729BD"/>
    <w:rsid w:val="00D72BAD"/>
    <w:rsid w:val="00D72D98"/>
    <w:rsid w:val="00D72DC4"/>
    <w:rsid w:val="00D72EB2"/>
    <w:rsid w:val="00D72F58"/>
    <w:rsid w:val="00D72F75"/>
    <w:rsid w:val="00D72FBB"/>
    <w:rsid w:val="00D72FDE"/>
    <w:rsid w:val="00D730AF"/>
    <w:rsid w:val="00D730C1"/>
    <w:rsid w:val="00D730EE"/>
    <w:rsid w:val="00D73135"/>
    <w:rsid w:val="00D73139"/>
    <w:rsid w:val="00D73204"/>
    <w:rsid w:val="00D7320D"/>
    <w:rsid w:val="00D73218"/>
    <w:rsid w:val="00D73231"/>
    <w:rsid w:val="00D73287"/>
    <w:rsid w:val="00D732A6"/>
    <w:rsid w:val="00D732F4"/>
    <w:rsid w:val="00D73380"/>
    <w:rsid w:val="00D73384"/>
    <w:rsid w:val="00D733DD"/>
    <w:rsid w:val="00D73408"/>
    <w:rsid w:val="00D7340D"/>
    <w:rsid w:val="00D73446"/>
    <w:rsid w:val="00D73485"/>
    <w:rsid w:val="00D73506"/>
    <w:rsid w:val="00D735DF"/>
    <w:rsid w:val="00D735EC"/>
    <w:rsid w:val="00D73619"/>
    <w:rsid w:val="00D7365C"/>
    <w:rsid w:val="00D737A6"/>
    <w:rsid w:val="00D7387A"/>
    <w:rsid w:val="00D7389F"/>
    <w:rsid w:val="00D73957"/>
    <w:rsid w:val="00D73A0C"/>
    <w:rsid w:val="00D73A29"/>
    <w:rsid w:val="00D73A4F"/>
    <w:rsid w:val="00D73B16"/>
    <w:rsid w:val="00D73C0A"/>
    <w:rsid w:val="00D73C5B"/>
    <w:rsid w:val="00D73CF6"/>
    <w:rsid w:val="00D73D6C"/>
    <w:rsid w:val="00D73E04"/>
    <w:rsid w:val="00D73E05"/>
    <w:rsid w:val="00D73E1C"/>
    <w:rsid w:val="00D73E5E"/>
    <w:rsid w:val="00D73EA4"/>
    <w:rsid w:val="00D73EDD"/>
    <w:rsid w:val="00D73F3B"/>
    <w:rsid w:val="00D74039"/>
    <w:rsid w:val="00D74098"/>
    <w:rsid w:val="00D740A4"/>
    <w:rsid w:val="00D7414F"/>
    <w:rsid w:val="00D74211"/>
    <w:rsid w:val="00D742A5"/>
    <w:rsid w:val="00D742B4"/>
    <w:rsid w:val="00D74428"/>
    <w:rsid w:val="00D74583"/>
    <w:rsid w:val="00D7464D"/>
    <w:rsid w:val="00D74792"/>
    <w:rsid w:val="00D747BD"/>
    <w:rsid w:val="00D747E1"/>
    <w:rsid w:val="00D74833"/>
    <w:rsid w:val="00D74881"/>
    <w:rsid w:val="00D74884"/>
    <w:rsid w:val="00D74899"/>
    <w:rsid w:val="00D748D2"/>
    <w:rsid w:val="00D7492A"/>
    <w:rsid w:val="00D749A1"/>
    <w:rsid w:val="00D749AB"/>
    <w:rsid w:val="00D749BD"/>
    <w:rsid w:val="00D749C6"/>
    <w:rsid w:val="00D749D1"/>
    <w:rsid w:val="00D749E8"/>
    <w:rsid w:val="00D74A33"/>
    <w:rsid w:val="00D74A95"/>
    <w:rsid w:val="00D74B56"/>
    <w:rsid w:val="00D74BC6"/>
    <w:rsid w:val="00D74BFC"/>
    <w:rsid w:val="00D74C06"/>
    <w:rsid w:val="00D74C7A"/>
    <w:rsid w:val="00D74CA4"/>
    <w:rsid w:val="00D74CC4"/>
    <w:rsid w:val="00D74D8C"/>
    <w:rsid w:val="00D74F58"/>
    <w:rsid w:val="00D750A6"/>
    <w:rsid w:val="00D75147"/>
    <w:rsid w:val="00D751FE"/>
    <w:rsid w:val="00D752F0"/>
    <w:rsid w:val="00D7541F"/>
    <w:rsid w:val="00D75428"/>
    <w:rsid w:val="00D75431"/>
    <w:rsid w:val="00D75550"/>
    <w:rsid w:val="00D75563"/>
    <w:rsid w:val="00D755CA"/>
    <w:rsid w:val="00D75635"/>
    <w:rsid w:val="00D75669"/>
    <w:rsid w:val="00D75760"/>
    <w:rsid w:val="00D75773"/>
    <w:rsid w:val="00D75844"/>
    <w:rsid w:val="00D75AA2"/>
    <w:rsid w:val="00D75B04"/>
    <w:rsid w:val="00D75C37"/>
    <w:rsid w:val="00D75C9D"/>
    <w:rsid w:val="00D75CE1"/>
    <w:rsid w:val="00D75D8E"/>
    <w:rsid w:val="00D75DB0"/>
    <w:rsid w:val="00D75DD9"/>
    <w:rsid w:val="00D75E7C"/>
    <w:rsid w:val="00D75E93"/>
    <w:rsid w:val="00D75EB0"/>
    <w:rsid w:val="00D75F10"/>
    <w:rsid w:val="00D75F13"/>
    <w:rsid w:val="00D75FF7"/>
    <w:rsid w:val="00D76166"/>
    <w:rsid w:val="00D7619F"/>
    <w:rsid w:val="00D76230"/>
    <w:rsid w:val="00D76244"/>
    <w:rsid w:val="00D7626B"/>
    <w:rsid w:val="00D762D8"/>
    <w:rsid w:val="00D7630A"/>
    <w:rsid w:val="00D763C8"/>
    <w:rsid w:val="00D763CE"/>
    <w:rsid w:val="00D7645C"/>
    <w:rsid w:val="00D7657B"/>
    <w:rsid w:val="00D765BB"/>
    <w:rsid w:val="00D76622"/>
    <w:rsid w:val="00D76629"/>
    <w:rsid w:val="00D76697"/>
    <w:rsid w:val="00D766AE"/>
    <w:rsid w:val="00D76739"/>
    <w:rsid w:val="00D767A3"/>
    <w:rsid w:val="00D767AB"/>
    <w:rsid w:val="00D767D6"/>
    <w:rsid w:val="00D7689B"/>
    <w:rsid w:val="00D768C7"/>
    <w:rsid w:val="00D7690E"/>
    <w:rsid w:val="00D76AEB"/>
    <w:rsid w:val="00D76AF0"/>
    <w:rsid w:val="00D76BA1"/>
    <w:rsid w:val="00D76BCB"/>
    <w:rsid w:val="00D76C31"/>
    <w:rsid w:val="00D76C9B"/>
    <w:rsid w:val="00D76CDB"/>
    <w:rsid w:val="00D76CEB"/>
    <w:rsid w:val="00D76D03"/>
    <w:rsid w:val="00D76D15"/>
    <w:rsid w:val="00D76DE6"/>
    <w:rsid w:val="00D770B9"/>
    <w:rsid w:val="00D7713A"/>
    <w:rsid w:val="00D771D2"/>
    <w:rsid w:val="00D77370"/>
    <w:rsid w:val="00D773E5"/>
    <w:rsid w:val="00D7748B"/>
    <w:rsid w:val="00D774FC"/>
    <w:rsid w:val="00D775B6"/>
    <w:rsid w:val="00D775CD"/>
    <w:rsid w:val="00D7766A"/>
    <w:rsid w:val="00D776B2"/>
    <w:rsid w:val="00D776BE"/>
    <w:rsid w:val="00D77986"/>
    <w:rsid w:val="00D779A3"/>
    <w:rsid w:val="00D779D1"/>
    <w:rsid w:val="00D77A9E"/>
    <w:rsid w:val="00D77ACD"/>
    <w:rsid w:val="00D77B33"/>
    <w:rsid w:val="00D77B5A"/>
    <w:rsid w:val="00D77B63"/>
    <w:rsid w:val="00D77C39"/>
    <w:rsid w:val="00D77C44"/>
    <w:rsid w:val="00D77C80"/>
    <w:rsid w:val="00D77CDA"/>
    <w:rsid w:val="00D77D78"/>
    <w:rsid w:val="00D77D9C"/>
    <w:rsid w:val="00D77DE4"/>
    <w:rsid w:val="00D77EDC"/>
    <w:rsid w:val="00D77F5D"/>
    <w:rsid w:val="00D77F8A"/>
    <w:rsid w:val="00D800FE"/>
    <w:rsid w:val="00D80157"/>
    <w:rsid w:val="00D801AE"/>
    <w:rsid w:val="00D801C7"/>
    <w:rsid w:val="00D801F3"/>
    <w:rsid w:val="00D80222"/>
    <w:rsid w:val="00D80291"/>
    <w:rsid w:val="00D8037F"/>
    <w:rsid w:val="00D8038C"/>
    <w:rsid w:val="00D803D3"/>
    <w:rsid w:val="00D8043B"/>
    <w:rsid w:val="00D80475"/>
    <w:rsid w:val="00D8049F"/>
    <w:rsid w:val="00D804CF"/>
    <w:rsid w:val="00D8054F"/>
    <w:rsid w:val="00D80571"/>
    <w:rsid w:val="00D80599"/>
    <w:rsid w:val="00D805CE"/>
    <w:rsid w:val="00D80664"/>
    <w:rsid w:val="00D8068B"/>
    <w:rsid w:val="00D806B7"/>
    <w:rsid w:val="00D806D1"/>
    <w:rsid w:val="00D806E6"/>
    <w:rsid w:val="00D80711"/>
    <w:rsid w:val="00D807D2"/>
    <w:rsid w:val="00D80894"/>
    <w:rsid w:val="00D808CA"/>
    <w:rsid w:val="00D808F1"/>
    <w:rsid w:val="00D8097A"/>
    <w:rsid w:val="00D809CD"/>
    <w:rsid w:val="00D809DE"/>
    <w:rsid w:val="00D809F9"/>
    <w:rsid w:val="00D80B05"/>
    <w:rsid w:val="00D80B34"/>
    <w:rsid w:val="00D80C3B"/>
    <w:rsid w:val="00D80D13"/>
    <w:rsid w:val="00D80D79"/>
    <w:rsid w:val="00D80DAD"/>
    <w:rsid w:val="00D80DD6"/>
    <w:rsid w:val="00D80E5C"/>
    <w:rsid w:val="00D80F0D"/>
    <w:rsid w:val="00D80F4D"/>
    <w:rsid w:val="00D81066"/>
    <w:rsid w:val="00D8106D"/>
    <w:rsid w:val="00D81094"/>
    <w:rsid w:val="00D810C0"/>
    <w:rsid w:val="00D810E4"/>
    <w:rsid w:val="00D8119B"/>
    <w:rsid w:val="00D811F9"/>
    <w:rsid w:val="00D81247"/>
    <w:rsid w:val="00D812A4"/>
    <w:rsid w:val="00D812BC"/>
    <w:rsid w:val="00D81328"/>
    <w:rsid w:val="00D81420"/>
    <w:rsid w:val="00D81472"/>
    <w:rsid w:val="00D8177C"/>
    <w:rsid w:val="00D81822"/>
    <w:rsid w:val="00D81889"/>
    <w:rsid w:val="00D81942"/>
    <w:rsid w:val="00D819A3"/>
    <w:rsid w:val="00D81A5E"/>
    <w:rsid w:val="00D81A8C"/>
    <w:rsid w:val="00D81B1A"/>
    <w:rsid w:val="00D81B48"/>
    <w:rsid w:val="00D81C9E"/>
    <w:rsid w:val="00D81CB7"/>
    <w:rsid w:val="00D81CBD"/>
    <w:rsid w:val="00D81D64"/>
    <w:rsid w:val="00D81D7F"/>
    <w:rsid w:val="00D81D8C"/>
    <w:rsid w:val="00D81D8D"/>
    <w:rsid w:val="00D81DA2"/>
    <w:rsid w:val="00D81DF1"/>
    <w:rsid w:val="00D81DFB"/>
    <w:rsid w:val="00D81ED1"/>
    <w:rsid w:val="00D81F68"/>
    <w:rsid w:val="00D81FF8"/>
    <w:rsid w:val="00D820B4"/>
    <w:rsid w:val="00D820D6"/>
    <w:rsid w:val="00D821F6"/>
    <w:rsid w:val="00D823FC"/>
    <w:rsid w:val="00D8246F"/>
    <w:rsid w:val="00D824DE"/>
    <w:rsid w:val="00D824E7"/>
    <w:rsid w:val="00D82603"/>
    <w:rsid w:val="00D826F3"/>
    <w:rsid w:val="00D82715"/>
    <w:rsid w:val="00D82716"/>
    <w:rsid w:val="00D829FE"/>
    <w:rsid w:val="00D82A9D"/>
    <w:rsid w:val="00D82AE9"/>
    <w:rsid w:val="00D82B5B"/>
    <w:rsid w:val="00D82B96"/>
    <w:rsid w:val="00D82CFA"/>
    <w:rsid w:val="00D82D82"/>
    <w:rsid w:val="00D82D9F"/>
    <w:rsid w:val="00D82DC9"/>
    <w:rsid w:val="00D82E3C"/>
    <w:rsid w:val="00D82EAD"/>
    <w:rsid w:val="00D82EB7"/>
    <w:rsid w:val="00D82FA5"/>
    <w:rsid w:val="00D82FB6"/>
    <w:rsid w:val="00D82FE6"/>
    <w:rsid w:val="00D830BD"/>
    <w:rsid w:val="00D83123"/>
    <w:rsid w:val="00D8318D"/>
    <w:rsid w:val="00D8320F"/>
    <w:rsid w:val="00D83240"/>
    <w:rsid w:val="00D8324E"/>
    <w:rsid w:val="00D8325E"/>
    <w:rsid w:val="00D8326C"/>
    <w:rsid w:val="00D8329F"/>
    <w:rsid w:val="00D8332D"/>
    <w:rsid w:val="00D8333C"/>
    <w:rsid w:val="00D83369"/>
    <w:rsid w:val="00D83490"/>
    <w:rsid w:val="00D834CD"/>
    <w:rsid w:val="00D8357A"/>
    <w:rsid w:val="00D8361C"/>
    <w:rsid w:val="00D83652"/>
    <w:rsid w:val="00D83658"/>
    <w:rsid w:val="00D836D1"/>
    <w:rsid w:val="00D836F7"/>
    <w:rsid w:val="00D83769"/>
    <w:rsid w:val="00D83822"/>
    <w:rsid w:val="00D83844"/>
    <w:rsid w:val="00D83847"/>
    <w:rsid w:val="00D8384B"/>
    <w:rsid w:val="00D838C6"/>
    <w:rsid w:val="00D8394A"/>
    <w:rsid w:val="00D83985"/>
    <w:rsid w:val="00D839B2"/>
    <w:rsid w:val="00D83B37"/>
    <w:rsid w:val="00D83B5A"/>
    <w:rsid w:val="00D83BB2"/>
    <w:rsid w:val="00D83C04"/>
    <w:rsid w:val="00D83C2A"/>
    <w:rsid w:val="00D83D40"/>
    <w:rsid w:val="00D83D44"/>
    <w:rsid w:val="00D83D80"/>
    <w:rsid w:val="00D83DC9"/>
    <w:rsid w:val="00D83DE4"/>
    <w:rsid w:val="00D83E63"/>
    <w:rsid w:val="00D84053"/>
    <w:rsid w:val="00D8410A"/>
    <w:rsid w:val="00D84135"/>
    <w:rsid w:val="00D8413B"/>
    <w:rsid w:val="00D841EA"/>
    <w:rsid w:val="00D84213"/>
    <w:rsid w:val="00D84236"/>
    <w:rsid w:val="00D842CC"/>
    <w:rsid w:val="00D843A9"/>
    <w:rsid w:val="00D843E1"/>
    <w:rsid w:val="00D84467"/>
    <w:rsid w:val="00D844C3"/>
    <w:rsid w:val="00D845DD"/>
    <w:rsid w:val="00D84683"/>
    <w:rsid w:val="00D846ED"/>
    <w:rsid w:val="00D8478A"/>
    <w:rsid w:val="00D84800"/>
    <w:rsid w:val="00D8490E"/>
    <w:rsid w:val="00D84921"/>
    <w:rsid w:val="00D8494A"/>
    <w:rsid w:val="00D84A3C"/>
    <w:rsid w:val="00D84ACC"/>
    <w:rsid w:val="00D84BA1"/>
    <w:rsid w:val="00D84BAB"/>
    <w:rsid w:val="00D84CDC"/>
    <w:rsid w:val="00D84D13"/>
    <w:rsid w:val="00D84D6B"/>
    <w:rsid w:val="00D84DAC"/>
    <w:rsid w:val="00D84E85"/>
    <w:rsid w:val="00D84EDD"/>
    <w:rsid w:val="00D84F0F"/>
    <w:rsid w:val="00D84FF3"/>
    <w:rsid w:val="00D85003"/>
    <w:rsid w:val="00D85020"/>
    <w:rsid w:val="00D850E8"/>
    <w:rsid w:val="00D8522A"/>
    <w:rsid w:val="00D85243"/>
    <w:rsid w:val="00D854F0"/>
    <w:rsid w:val="00D855DD"/>
    <w:rsid w:val="00D856E7"/>
    <w:rsid w:val="00D857F3"/>
    <w:rsid w:val="00D85881"/>
    <w:rsid w:val="00D85893"/>
    <w:rsid w:val="00D859A4"/>
    <w:rsid w:val="00D85A19"/>
    <w:rsid w:val="00D85ABA"/>
    <w:rsid w:val="00D85B14"/>
    <w:rsid w:val="00D85C7B"/>
    <w:rsid w:val="00D85DAA"/>
    <w:rsid w:val="00D85E25"/>
    <w:rsid w:val="00D85EB4"/>
    <w:rsid w:val="00D860B6"/>
    <w:rsid w:val="00D860D0"/>
    <w:rsid w:val="00D860D3"/>
    <w:rsid w:val="00D86106"/>
    <w:rsid w:val="00D86168"/>
    <w:rsid w:val="00D86175"/>
    <w:rsid w:val="00D8617A"/>
    <w:rsid w:val="00D8619A"/>
    <w:rsid w:val="00D8622D"/>
    <w:rsid w:val="00D8622E"/>
    <w:rsid w:val="00D86258"/>
    <w:rsid w:val="00D8628A"/>
    <w:rsid w:val="00D8632C"/>
    <w:rsid w:val="00D86390"/>
    <w:rsid w:val="00D8639D"/>
    <w:rsid w:val="00D863C2"/>
    <w:rsid w:val="00D86639"/>
    <w:rsid w:val="00D8666A"/>
    <w:rsid w:val="00D86696"/>
    <w:rsid w:val="00D86740"/>
    <w:rsid w:val="00D86791"/>
    <w:rsid w:val="00D869E0"/>
    <w:rsid w:val="00D86AED"/>
    <w:rsid w:val="00D86B73"/>
    <w:rsid w:val="00D86BD0"/>
    <w:rsid w:val="00D86BD3"/>
    <w:rsid w:val="00D86C2A"/>
    <w:rsid w:val="00D86CDD"/>
    <w:rsid w:val="00D86D4A"/>
    <w:rsid w:val="00D86EF9"/>
    <w:rsid w:val="00D86F49"/>
    <w:rsid w:val="00D86F9A"/>
    <w:rsid w:val="00D86FDD"/>
    <w:rsid w:val="00D87062"/>
    <w:rsid w:val="00D870D1"/>
    <w:rsid w:val="00D870E7"/>
    <w:rsid w:val="00D87118"/>
    <w:rsid w:val="00D8714B"/>
    <w:rsid w:val="00D871AC"/>
    <w:rsid w:val="00D871FE"/>
    <w:rsid w:val="00D872FF"/>
    <w:rsid w:val="00D875A0"/>
    <w:rsid w:val="00D875D8"/>
    <w:rsid w:val="00D8763E"/>
    <w:rsid w:val="00D87652"/>
    <w:rsid w:val="00D876C9"/>
    <w:rsid w:val="00D87702"/>
    <w:rsid w:val="00D87746"/>
    <w:rsid w:val="00D8774E"/>
    <w:rsid w:val="00D877A1"/>
    <w:rsid w:val="00D877E1"/>
    <w:rsid w:val="00D87846"/>
    <w:rsid w:val="00D8788C"/>
    <w:rsid w:val="00D879A8"/>
    <w:rsid w:val="00D87B43"/>
    <w:rsid w:val="00D87B6C"/>
    <w:rsid w:val="00D87B86"/>
    <w:rsid w:val="00D87C4C"/>
    <w:rsid w:val="00D87E05"/>
    <w:rsid w:val="00D87E3C"/>
    <w:rsid w:val="00D87ED5"/>
    <w:rsid w:val="00D87EFA"/>
    <w:rsid w:val="00D87F1C"/>
    <w:rsid w:val="00D87F5B"/>
    <w:rsid w:val="00D87F77"/>
    <w:rsid w:val="00D90176"/>
    <w:rsid w:val="00D901BE"/>
    <w:rsid w:val="00D90210"/>
    <w:rsid w:val="00D9022F"/>
    <w:rsid w:val="00D90262"/>
    <w:rsid w:val="00D90294"/>
    <w:rsid w:val="00D90301"/>
    <w:rsid w:val="00D90393"/>
    <w:rsid w:val="00D90462"/>
    <w:rsid w:val="00D904A5"/>
    <w:rsid w:val="00D9055A"/>
    <w:rsid w:val="00D905D1"/>
    <w:rsid w:val="00D906CA"/>
    <w:rsid w:val="00D907D3"/>
    <w:rsid w:val="00D9088B"/>
    <w:rsid w:val="00D908C1"/>
    <w:rsid w:val="00D9090C"/>
    <w:rsid w:val="00D90994"/>
    <w:rsid w:val="00D90AD3"/>
    <w:rsid w:val="00D90ADD"/>
    <w:rsid w:val="00D90AE6"/>
    <w:rsid w:val="00D90B69"/>
    <w:rsid w:val="00D90B8C"/>
    <w:rsid w:val="00D90B9A"/>
    <w:rsid w:val="00D90C01"/>
    <w:rsid w:val="00D90C57"/>
    <w:rsid w:val="00D90D0C"/>
    <w:rsid w:val="00D90D95"/>
    <w:rsid w:val="00D90DBD"/>
    <w:rsid w:val="00D90F45"/>
    <w:rsid w:val="00D90F6F"/>
    <w:rsid w:val="00D90FA6"/>
    <w:rsid w:val="00D91086"/>
    <w:rsid w:val="00D910B1"/>
    <w:rsid w:val="00D911BD"/>
    <w:rsid w:val="00D91205"/>
    <w:rsid w:val="00D9125F"/>
    <w:rsid w:val="00D912B5"/>
    <w:rsid w:val="00D913BA"/>
    <w:rsid w:val="00D914BD"/>
    <w:rsid w:val="00D91518"/>
    <w:rsid w:val="00D91529"/>
    <w:rsid w:val="00D91664"/>
    <w:rsid w:val="00D916AD"/>
    <w:rsid w:val="00D91764"/>
    <w:rsid w:val="00D917E9"/>
    <w:rsid w:val="00D91826"/>
    <w:rsid w:val="00D9182D"/>
    <w:rsid w:val="00D91846"/>
    <w:rsid w:val="00D9184B"/>
    <w:rsid w:val="00D918B3"/>
    <w:rsid w:val="00D91921"/>
    <w:rsid w:val="00D91928"/>
    <w:rsid w:val="00D91962"/>
    <w:rsid w:val="00D91A42"/>
    <w:rsid w:val="00D91A43"/>
    <w:rsid w:val="00D91B22"/>
    <w:rsid w:val="00D91B96"/>
    <w:rsid w:val="00D91C13"/>
    <w:rsid w:val="00D91C82"/>
    <w:rsid w:val="00D91C90"/>
    <w:rsid w:val="00D91CEC"/>
    <w:rsid w:val="00D91EC1"/>
    <w:rsid w:val="00D91ED2"/>
    <w:rsid w:val="00D92048"/>
    <w:rsid w:val="00D92138"/>
    <w:rsid w:val="00D921EC"/>
    <w:rsid w:val="00D9221E"/>
    <w:rsid w:val="00D92259"/>
    <w:rsid w:val="00D922CB"/>
    <w:rsid w:val="00D9232D"/>
    <w:rsid w:val="00D92397"/>
    <w:rsid w:val="00D923AB"/>
    <w:rsid w:val="00D924A5"/>
    <w:rsid w:val="00D92506"/>
    <w:rsid w:val="00D9250B"/>
    <w:rsid w:val="00D92570"/>
    <w:rsid w:val="00D925B2"/>
    <w:rsid w:val="00D92605"/>
    <w:rsid w:val="00D92612"/>
    <w:rsid w:val="00D92721"/>
    <w:rsid w:val="00D9273D"/>
    <w:rsid w:val="00D92752"/>
    <w:rsid w:val="00D929A7"/>
    <w:rsid w:val="00D92A45"/>
    <w:rsid w:val="00D92A9F"/>
    <w:rsid w:val="00D92BE3"/>
    <w:rsid w:val="00D92C12"/>
    <w:rsid w:val="00D92D31"/>
    <w:rsid w:val="00D92DA0"/>
    <w:rsid w:val="00D92E42"/>
    <w:rsid w:val="00D92F23"/>
    <w:rsid w:val="00D930B5"/>
    <w:rsid w:val="00D930EB"/>
    <w:rsid w:val="00D93104"/>
    <w:rsid w:val="00D9311D"/>
    <w:rsid w:val="00D9311E"/>
    <w:rsid w:val="00D931D5"/>
    <w:rsid w:val="00D93228"/>
    <w:rsid w:val="00D93232"/>
    <w:rsid w:val="00D932AE"/>
    <w:rsid w:val="00D932B0"/>
    <w:rsid w:val="00D93339"/>
    <w:rsid w:val="00D9334A"/>
    <w:rsid w:val="00D9334F"/>
    <w:rsid w:val="00D9338C"/>
    <w:rsid w:val="00D933C8"/>
    <w:rsid w:val="00D9344A"/>
    <w:rsid w:val="00D93551"/>
    <w:rsid w:val="00D93563"/>
    <w:rsid w:val="00D9358D"/>
    <w:rsid w:val="00D93626"/>
    <w:rsid w:val="00D9365B"/>
    <w:rsid w:val="00D9366B"/>
    <w:rsid w:val="00D93675"/>
    <w:rsid w:val="00D936B0"/>
    <w:rsid w:val="00D93750"/>
    <w:rsid w:val="00D9375D"/>
    <w:rsid w:val="00D9377F"/>
    <w:rsid w:val="00D93787"/>
    <w:rsid w:val="00D93815"/>
    <w:rsid w:val="00D9385A"/>
    <w:rsid w:val="00D93861"/>
    <w:rsid w:val="00D9389E"/>
    <w:rsid w:val="00D93921"/>
    <w:rsid w:val="00D93938"/>
    <w:rsid w:val="00D9398F"/>
    <w:rsid w:val="00D93A07"/>
    <w:rsid w:val="00D93A0C"/>
    <w:rsid w:val="00D93AAF"/>
    <w:rsid w:val="00D93AB7"/>
    <w:rsid w:val="00D93AD8"/>
    <w:rsid w:val="00D93AFD"/>
    <w:rsid w:val="00D93B2B"/>
    <w:rsid w:val="00D93BD9"/>
    <w:rsid w:val="00D93C19"/>
    <w:rsid w:val="00D93C32"/>
    <w:rsid w:val="00D93C44"/>
    <w:rsid w:val="00D93DC6"/>
    <w:rsid w:val="00D93EF5"/>
    <w:rsid w:val="00D93F31"/>
    <w:rsid w:val="00D940BA"/>
    <w:rsid w:val="00D9416E"/>
    <w:rsid w:val="00D941B7"/>
    <w:rsid w:val="00D94224"/>
    <w:rsid w:val="00D94259"/>
    <w:rsid w:val="00D942AB"/>
    <w:rsid w:val="00D942BE"/>
    <w:rsid w:val="00D942D4"/>
    <w:rsid w:val="00D94328"/>
    <w:rsid w:val="00D94394"/>
    <w:rsid w:val="00D943A8"/>
    <w:rsid w:val="00D943E1"/>
    <w:rsid w:val="00D944FB"/>
    <w:rsid w:val="00D94522"/>
    <w:rsid w:val="00D94523"/>
    <w:rsid w:val="00D94589"/>
    <w:rsid w:val="00D945CC"/>
    <w:rsid w:val="00D94604"/>
    <w:rsid w:val="00D946AE"/>
    <w:rsid w:val="00D946FB"/>
    <w:rsid w:val="00D9478C"/>
    <w:rsid w:val="00D94809"/>
    <w:rsid w:val="00D9487D"/>
    <w:rsid w:val="00D9489E"/>
    <w:rsid w:val="00D94917"/>
    <w:rsid w:val="00D9491A"/>
    <w:rsid w:val="00D949C8"/>
    <w:rsid w:val="00D94A9E"/>
    <w:rsid w:val="00D94BEE"/>
    <w:rsid w:val="00D94BFB"/>
    <w:rsid w:val="00D94E01"/>
    <w:rsid w:val="00D94F25"/>
    <w:rsid w:val="00D94F9C"/>
    <w:rsid w:val="00D94FB3"/>
    <w:rsid w:val="00D9509F"/>
    <w:rsid w:val="00D950AE"/>
    <w:rsid w:val="00D950D7"/>
    <w:rsid w:val="00D95198"/>
    <w:rsid w:val="00D95290"/>
    <w:rsid w:val="00D95299"/>
    <w:rsid w:val="00D952A7"/>
    <w:rsid w:val="00D952DD"/>
    <w:rsid w:val="00D95453"/>
    <w:rsid w:val="00D95497"/>
    <w:rsid w:val="00D954DB"/>
    <w:rsid w:val="00D954E6"/>
    <w:rsid w:val="00D955DC"/>
    <w:rsid w:val="00D95648"/>
    <w:rsid w:val="00D95671"/>
    <w:rsid w:val="00D9573D"/>
    <w:rsid w:val="00D95778"/>
    <w:rsid w:val="00D95818"/>
    <w:rsid w:val="00D95854"/>
    <w:rsid w:val="00D9590B"/>
    <w:rsid w:val="00D95938"/>
    <w:rsid w:val="00D95A59"/>
    <w:rsid w:val="00D95AA2"/>
    <w:rsid w:val="00D95ABE"/>
    <w:rsid w:val="00D95B4C"/>
    <w:rsid w:val="00D95B6A"/>
    <w:rsid w:val="00D95BA6"/>
    <w:rsid w:val="00D95C1E"/>
    <w:rsid w:val="00D95CD9"/>
    <w:rsid w:val="00D95CE9"/>
    <w:rsid w:val="00D95D6E"/>
    <w:rsid w:val="00D95DD1"/>
    <w:rsid w:val="00D95EBF"/>
    <w:rsid w:val="00D95ED6"/>
    <w:rsid w:val="00D95EE2"/>
    <w:rsid w:val="00D95F93"/>
    <w:rsid w:val="00D95FAE"/>
    <w:rsid w:val="00D95FC5"/>
    <w:rsid w:val="00D95FE9"/>
    <w:rsid w:val="00D96074"/>
    <w:rsid w:val="00D960B1"/>
    <w:rsid w:val="00D9612A"/>
    <w:rsid w:val="00D96256"/>
    <w:rsid w:val="00D9628C"/>
    <w:rsid w:val="00D9637E"/>
    <w:rsid w:val="00D963DC"/>
    <w:rsid w:val="00D965CE"/>
    <w:rsid w:val="00D965E4"/>
    <w:rsid w:val="00D9660B"/>
    <w:rsid w:val="00D96612"/>
    <w:rsid w:val="00D96618"/>
    <w:rsid w:val="00D96715"/>
    <w:rsid w:val="00D96761"/>
    <w:rsid w:val="00D96791"/>
    <w:rsid w:val="00D96940"/>
    <w:rsid w:val="00D969A2"/>
    <w:rsid w:val="00D969D7"/>
    <w:rsid w:val="00D96BC2"/>
    <w:rsid w:val="00D96D47"/>
    <w:rsid w:val="00D96DC9"/>
    <w:rsid w:val="00D96DCD"/>
    <w:rsid w:val="00D96E3B"/>
    <w:rsid w:val="00D97036"/>
    <w:rsid w:val="00D97089"/>
    <w:rsid w:val="00D970BA"/>
    <w:rsid w:val="00D970E0"/>
    <w:rsid w:val="00D97257"/>
    <w:rsid w:val="00D9731D"/>
    <w:rsid w:val="00D973AF"/>
    <w:rsid w:val="00D9746C"/>
    <w:rsid w:val="00D97477"/>
    <w:rsid w:val="00D9748F"/>
    <w:rsid w:val="00D97671"/>
    <w:rsid w:val="00D9768B"/>
    <w:rsid w:val="00D976EF"/>
    <w:rsid w:val="00D97719"/>
    <w:rsid w:val="00D9774B"/>
    <w:rsid w:val="00D97776"/>
    <w:rsid w:val="00D977DC"/>
    <w:rsid w:val="00D977DD"/>
    <w:rsid w:val="00D97848"/>
    <w:rsid w:val="00D978DF"/>
    <w:rsid w:val="00D979AD"/>
    <w:rsid w:val="00D979DD"/>
    <w:rsid w:val="00D97B0A"/>
    <w:rsid w:val="00D97B59"/>
    <w:rsid w:val="00D97B5E"/>
    <w:rsid w:val="00D97B64"/>
    <w:rsid w:val="00D97C9A"/>
    <w:rsid w:val="00D97CEF"/>
    <w:rsid w:val="00D97D04"/>
    <w:rsid w:val="00D97D40"/>
    <w:rsid w:val="00D97E0A"/>
    <w:rsid w:val="00D97F99"/>
    <w:rsid w:val="00DA00A4"/>
    <w:rsid w:val="00DA01CA"/>
    <w:rsid w:val="00DA0209"/>
    <w:rsid w:val="00DA02A2"/>
    <w:rsid w:val="00DA0325"/>
    <w:rsid w:val="00DA0397"/>
    <w:rsid w:val="00DA03AE"/>
    <w:rsid w:val="00DA03DF"/>
    <w:rsid w:val="00DA03FE"/>
    <w:rsid w:val="00DA0429"/>
    <w:rsid w:val="00DA0492"/>
    <w:rsid w:val="00DA04A0"/>
    <w:rsid w:val="00DA054A"/>
    <w:rsid w:val="00DA05E3"/>
    <w:rsid w:val="00DA0698"/>
    <w:rsid w:val="00DA06AB"/>
    <w:rsid w:val="00DA06D7"/>
    <w:rsid w:val="00DA0776"/>
    <w:rsid w:val="00DA07A9"/>
    <w:rsid w:val="00DA07B0"/>
    <w:rsid w:val="00DA0822"/>
    <w:rsid w:val="00DA0872"/>
    <w:rsid w:val="00DA0971"/>
    <w:rsid w:val="00DA098B"/>
    <w:rsid w:val="00DA09E3"/>
    <w:rsid w:val="00DA0AF0"/>
    <w:rsid w:val="00DA0AFC"/>
    <w:rsid w:val="00DA0B4F"/>
    <w:rsid w:val="00DA0BA7"/>
    <w:rsid w:val="00DA0CE2"/>
    <w:rsid w:val="00DA0D9F"/>
    <w:rsid w:val="00DA0DF8"/>
    <w:rsid w:val="00DA0EB8"/>
    <w:rsid w:val="00DA0EDF"/>
    <w:rsid w:val="00DA0F73"/>
    <w:rsid w:val="00DA0FB9"/>
    <w:rsid w:val="00DA1032"/>
    <w:rsid w:val="00DA1088"/>
    <w:rsid w:val="00DA112A"/>
    <w:rsid w:val="00DA11F0"/>
    <w:rsid w:val="00DA12EF"/>
    <w:rsid w:val="00DA137F"/>
    <w:rsid w:val="00DA141B"/>
    <w:rsid w:val="00DA15E6"/>
    <w:rsid w:val="00DA1705"/>
    <w:rsid w:val="00DA172A"/>
    <w:rsid w:val="00DA17C7"/>
    <w:rsid w:val="00DA18A9"/>
    <w:rsid w:val="00DA1911"/>
    <w:rsid w:val="00DA1957"/>
    <w:rsid w:val="00DA19ED"/>
    <w:rsid w:val="00DA1A48"/>
    <w:rsid w:val="00DA1C3E"/>
    <w:rsid w:val="00DA1C8A"/>
    <w:rsid w:val="00DA1D4F"/>
    <w:rsid w:val="00DA1D6B"/>
    <w:rsid w:val="00DA1DAB"/>
    <w:rsid w:val="00DA1DCC"/>
    <w:rsid w:val="00DA1FC3"/>
    <w:rsid w:val="00DA1FC6"/>
    <w:rsid w:val="00DA20E5"/>
    <w:rsid w:val="00DA20F2"/>
    <w:rsid w:val="00DA212D"/>
    <w:rsid w:val="00DA2180"/>
    <w:rsid w:val="00DA2192"/>
    <w:rsid w:val="00DA22FA"/>
    <w:rsid w:val="00DA23AE"/>
    <w:rsid w:val="00DA23D2"/>
    <w:rsid w:val="00DA245C"/>
    <w:rsid w:val="00DA2516"/>
    <w:rsid w:val="00DA2523"/>
    <w:rsid w:val="00DA2626"/>
    <w:rsid w:val="00DA26D3"/>
    <w:rsid w:val="00DA26F8"/>
    <w:rsid w:val="00DA2790"/>
    <w:rsid w:val="00DA279F"/>
    <w:rsid w:val="00DA292C"/>
    <w:rsid w:val="00DA297D"/>
    <w:rsid w:val="00DA29BC"/>
    <w:rsid w:val="00DA2AFC"/>
    <w:rsid w:val="00DA2B8F"/>
    <w:rsid w:val="00DA2B93"/>
    <w:rsid w:val="00DA2BC0"/>
    <w:rsid w:val="00DA2CC0"/>
    <w:rsid w:val="00DA2D0C"/>
    <w:rsid w:val="00DA2D84"/>
    <w:rsid w:val="00DA2DDC"/>
    <w:rsid w:val="00DA2E0B"/>
    <w:rsid w:val="00DA2EA4"/>
    <w:rsid w:val="00DA2F3E"/>
    <w:rsid w:val="00DA2F58"/>
    <w:rsid w:val="00DA2FA3"/>
    <w:rsid w:val="00DA2FC1"/>
    <w:rsid w:val="00DA3062"/>
    <w:rsid w:val="00DA3085"/>
    <w:rsid w:val="00DA3123"/>
    <w:rsid w:val="00DA335E"/>
    <w:rsid w:val="00DA3395"/>
    <w:rsid w:val="00DA34AB"/>
    <w:rsid w:val="00DA34AD"/>
    <w:rsid w:val="00DA3520"/>
    <w:rsid w:val="00DA35F8"/>
    <w:rsid w:val="00DA36F7"/>
    <w:rsid w:val="00DA3732"/>
    <w:rsid w:val="00DA383C"/>
    <w:rsid w:val="00DA3882"/>
    <w:rsid w:val="00DA3999"/>
    <w:rsid w:val="00DA39A1"/>
    <w:rsid w:val="00DA39C9"/>
    <w:rsid w:val="00DA39E0"/>
    <w:rsid w:val="00DA3A8A"/>
    <w:rsid w:val="00DA3B3D"/>
    <w:rsid w:val="00DA3BD8"/>
    <w:rsid w:val="00DA3C45"/>
    <w:rsid w:val="00DA3C52"/>
    <w:rsid w:val="00DA3DA4"/>
    <w:rsid w:val="00DA3ECB"/>
    <w:rsid w:val="00DA3ED9"/>
    <w:rsid w:val="00DA3F58"/>
    <w:rsid w:val="00DA4000"/>
    <w:rsid w:val="00DA4038"/>
    <w:rsid w:val="00DA403C"/>
    <w:rsid w:val="00DA4074"/>
    <w:rsid w:val="00DA410D"/>
    <w:rsid w:val="00DA41DD"/>
    <w:rsid w:val="00DA41FD"/>
    <w:rsid w:val="00DA42B9"/>
    <w:rsid w:val="00DA42F6"/>
    <w:rsid w:val="00DA439D"/>
    <w:rsid w:val="00DA448F"/>
    <w:rsid w:val="00DA44BC"/>
    <w:rsid w:val="00DA4536"/>
    <w:rsid w:val="00DA45EB"/>
    <w:rsid w:val="00DA462E"/>
    <w:rsid w:val="00DA475B"/>
    <w:rsid w:val="00DA47D8"/>
    <w:rsid w:val="00DA4824"/>
    <w:rsid w:val="00DA483D"/>
    <w:rsid w:val="00DA4880"/>
    <w:rsid w:val="00DA4A42"/>
    <w:rsid w:val="00DA4A54"/>
    <w:rsid w:val="00DA4AD8"/>
    <w:rsid w:val="00DA4B65"/>
    <w:rsid w:val="00DA4BBC"/>
    <w:rsid w:val="00DA4C41"/>
    <w:rsid w:val="00DA4D89"/>
    <w:rsid w:val="00DA4DC6"/>
    <w:rsid w:val="00DA4E14"/>
    <w:rsid w:val="00DA4EEA"/>
    <w:rsid w:val="00DA4FB6"/>
    <w:rsid w:val="00DA502C"/>
    <w:rsid w:val="00DA5042"/>
    <w:rsid w:val="00DA50F2"/>
    <w:rsid w:val="00DA51A4"/>
    <w:rsid w:val="00DA51B7"/>
    <w:rsid w:val="00DA521B"/>
    <w:rsid w:val="00DA5268"/>
    <w:rsid w:val="00DA52A9"/>
    <w:rsid w:val="00DA52E4"/>
    <w:rsid w:val="00DA53DE"/>
    <w:rsid w:val="00DA5484"/>
    <w:rsid w:val="00DA5552"/>
    <w:rsid w:val="00DA558E"/>
    <w:rsid w:val="00DA5626"/>
    <w:rsid w:val="00DA5665"/>
    <w:rsid w:val="00DA5701"/>
    <w:rsid w:val="00DA5750"/>
    <w:rsid w:val="00DA57B9"/>
    <w:rsid w:val="00DA5802"/>
    <w:rsid w:val="00DA5889"/>
    <w:rsid w:val="00DA595C"/>
    <w:rsid w:val="00DA5968"/>
    <w:rsid w:val="00DA59E9"/>
    <w:rsid w:val="00DA5AA0"/>
    <w:rsid w:val="00DA5B30"/>
    <w:rsid w:val="00DA5BA7"/>
    <w:rsid w:val="00DA5C08"/>
    <w:rsid w:val="00DA5CB1"/>
    <w:rsid w:val="00DA5CEE"/>
    <w:rsid w:val="00DA5DDA"/>
    <w:rsid w:val="00DA5DED"/>
    <w:rsid w:val="00DA5F99"/>
    <w:rsid w:val="00DA5FE1"/>
    <w:rsid w:val="00DA60CC"/>
    <w:rsid w:val="00DA60D1"/>
    <w:rsid w:val="00DA618B"/>
    <w:rsid w:val="00DA62AB"/>
    <w:rsid w:val="00DA641E"/>
    <w:rsid w:val="00DA6466"/>
    <w:rsid w:val="00DA64EC"/>
    <w:rsid w:val="00DA652B"/>
    <w:rsid w:val="00DA653A"/>
    <w:rsid w:val="00DA654D"/>
    <w:rsid w:val="00DA655C"/>
    <w:rsid w:val="00DA6647"/>
    <w:rsid w:val="00DA6689"/>
    <w:rsid w:val="00DA66FF"/>
    <w:rsid w:val="00DA6721"/>
    <w:rsid w:val="00DA675C"/>
    <w:rsid w:val="00DA6775"/>
    <w:rsid w:val="00DA682D"/>
    <w:rsid w:val="00DA690E"/>
    <w:rsid w:val="00DA69BF"/>
    <w:rsid w:val="00DA6A3C"/>
    <w:rsid w:val="00DA6B33"/>
    <w:rsid w:val="00DA6B94"/>
    <w:rsid w:val="00DA6BF6"/>
    <w:rsid w:val="00DA6C4B"/>
    <w:rsid w:val="00DA6CB1"/>
    <w:rsid w:val="00DA6D0F"/>
    <w:rsid w:val="00DA6D11"/>
    <w:rsid w:val="00DA6D37"/>
    <w:rsid w:val="00DA6F98"/>
    <w:rsid w:val="00DA6FCD"/>
    <w:rsid w:val="00DA7040"/>
    <w:rsid w:val="00DA7055"/>
    <w:rsid w:val="00DA7131"/>
    <w:rsid w:val="00DA7151"/>
    <w:rsid w:val="00DA7191"/>
    <w:rsid w:val="00DA72D1"/>
    <w:rsid w:val="00DA73D6"/>
    <w:rsid w:val="00DA7435"/>
    <w:rsid w:val="00DA7496"/>
    <w:rsid w:val="00DA74D6"/>
    <w:rsid w:val="00DA7591"/>
    <w:rsid w:val="00DA75AA"/>
    <w:rsid w:val="00DA75C9"/>
    <w:rsid w:val="00DA75CE"/>
    <w:rsid w:val="00DA77AC"/>
    <w:rsid w:val="00DA783F"/>
    <w:rsid w:val="00DA79ED"/>
    <w:rsid w:val="00DA7B4F"/>
    <w:rsid w:val="00DA7C34"/>
    <w:rsid w:val="00DA7C9A"/>
    <w:rsid w:val="00DA7D70"/>
    <w:rsid w:val="00DA7D93"/>
    <w:rsid w:val="00DA7E0D"/>
    <w:rsid w:val="00DA7E2A"/>
    <w:rsid w:val="00DA7EF4"/>
    <w:rsid w:val="00DA7F08"/>
    <w:rsid w:val="00DA7F3A"/>
    <w:rsid w:val="00DA7F7A"/>
    <w:rsid w:val="00DB005A"/>
    <w:rsid w:val="00DB00D6"/>
    <w:rsid w:val="00DB011D"/>
    <w:rsid w:val="00DB01BF"/>
    <w:rsid w:val="00DB01CA"/>
    <w:rsid w:val="00DB0207"/>
    <w:rsid w:val="00DB0249"/>
    <w:rsid w:val="00DB032C"/>
    <w:rsid w:val="00DB03D9"/>
    <w:rsid w:val="00DB0410"/>
    <w:rsid w:val="00DB0423"/>
    <w:rsid w:val="00DB04F1"/>
    <w:rsid w:val="00DB052B"/>
    <w:rsid w:val="00DB062D"/>
    <w:rsid w:val="00DB06C6"/>
    <w:rsid w:val="00DB07EC"/>
    <w:rsid w:val="00DB0835"/>
    <w:rsid w:val="00DB0873"/>
    <w:rsid w:val="00DB0AD0"/>
    <w:rsid w:val="00DB0B13"/>
    <w:rsid w:val="00DB0B2F"/>
    <w:rsid w:val="00DB0BD4"/>
    <w:rsid w:val="00DB0BED"/>
    <w:rsid w:val="00DB0C1A"/>
    <w:rsid w:val="00DB0C2D"/>
    <w:rsid w:val="00DB0C7D"/>
    <w:rsid w:val="00DB0DD6"/>
    <w:rsid w:val="00DB0E0C"/>
    <w:rsid w:val="00DB0EBD"/>
    <w:rsid w:val="00DB0F16"/>
    <w:rsid w:val="00DB0FA9"/>
    <w:rsid w:val="00DB0FD7"/>
    <w:rsid w:val="00DB10C5"/>
    <w:rsid w:val="00DB10F0"/>
    <w:rsid w:val="00DB113A"/>
    <w:rsid w:val="00DB1207"/>
    <w:rsid w:val="00DB121A"/>
    <w:rsid w:val="00DB1245"/>
    <w:rsid w:val="00DB127C"/>
    <w:rsid w:val="00DB135D"/>
    <w:rsid w:val="00DB1474"/>
    <w:rsid w:val="00DB14E2"/>
    <w:rsid w:val="00DB168E"/>
    <w:rsid w:val="00DB16D9"/>
    <w:rsid w:val="00DB1700"/>
    <w:rsid w:val="00DB1703"/>
    <w:rsid w:val="00DB172D"/>
    <w:rsid w:val="00DB179A"/>
    <w:rsid w:val="00DB184A"/>
    <w:rsid w:val="00DB18AA"/>
    <w:rsid w:val="00DB1989"/>
    <w:rsid w:val="00DB198B"/>
    <w:rsid w:val="00DB1994"/>
    <w:rsid w:val="00DB19A4"/>
    <w:rsid w:val="00DB19B2"/>
    <w:rsid w:val="00DB1A8E"/>
    <w:rsid w:val="00DB1AB5"/>
    <w:rsid w:val="00DB1ADC"/>
    <w:rsid w:val="00DB1B37"/>
    <w:rsid w:val="00DB1B98"/>
    <w:rsid w:val="00DB1BE9"/>
    <w:rsid w:val="00DB1CB0"/>
    <w:rsid w:val="00DB1DFF"/>
    <w:rsid w:val="00DB1E17"/>
    <w:rsid w:val="00DB1E5F"/>
    <w:rsid w:val="00DB1E7C"/>
    <w:rsid w:val="00DB1EB5"/>
    <w:rsid w:val="00DB1F69"/>
    <w:rsid w:val="00DB1FB8"/>
    <w:rsid w:val="00DB1FCD"/>
    <w:rsid w:val="00DB20F8"/>
    <w:rsid w:val="00DB211D"/>
    <w:rsid w:val="00DB21B0"/>
    <w:rsid w:val="00DB2215"/>
    <w:rsid w:val="00DB22A7"/>
    <w:rsid w:val="00DB23DE"/>
    <w:rsid w:val="00DB2441"/>
    <w:rsid w:val="00DB2499"/>
    <w:rsid w:val="00DB2510"/>
    <w:rsid w:val="00DB2561"/>
    <w:rsid w:val="00DB257F"/>
    <w:rsid w:val="00DB25A5"/>
    <w:rsid w:val="00DB2618"/>
    <w:rsid w:val="00DB27AC"/>
    <w:rsid w:val="00DB281E"/>
    <w:rsid w:val="00DB2833"/>
    <w:rsid w:val="00DB28B6"/>
    <w:rsid w:val="00DB28BE"/>
    <w:rsid w:val="00DB296B"/>
    <w:rsid w:val="00DB2A38"/>
    <w:rsid w:val="00DB2A43"/>
    <w:rsid w:val="00DB2A54"/>
    <w:rsid w:val="00DB2B60"/>
    <w:rsid w:val="00DB2B71"/>
    <w:rsid w:val="00DB2B83"/>
    <w:rsid w:val="00DB2BFE"/>
    <w:rsid w:val="00DB2C7C"/>
    <w:rsid w:val="00DB2CBB"/>
    <w:rsid w:val="00DB2CD6"/>
    <w:rsid w:val="00DB2CDA"/>
    <w:rsid w:val="00DB2D34"/>
    <w:rsid w:val="00DB2DFB"/>
    <w:rsid w:val="00DB2F40"/>
    <w:rsid w:val="00DB2F4D"/>
    <w:rsid w:val="00DB2FB2"/>
    <w:rsid w:val="00DB2FB6"/>
    <w:rsid w:val="00DB3049"/>
    <w:rsid w:val="00DB309A"/>
    <w:rsid w:val="00DB3171"/>
    <w:rsid w:val="00DB3203"/>
    <w:rsid w:val="00DB322B"/>
    <w:rsid w:val="00DB323B"/>
    <w:rsid w:val="00DB326E"/>
    <w:rsid w:val="00DB3398"/>
    <w:rsid w:val="00DB34AA"/>
    <w:rsid w:val="00DB34EE"/>
    <w:rsid w:val="00DB351C"/>
    <w:rsid w:val="00DB35CF"/>
    <w:rsid w:val="00DB35F0"/>
    <w:rsid w:val="00DB35F1"/>
    <w:rsid w:val="00DB365C"/>
    <w:rsid w:val="00DB3689"/>
    <w:rsid w:val="00DB36DD"/>
    <w:rsid w:val="00DB3743"/>
    <w:rsid w:val="00DB37F8"/>
    <w:rsid w:val="00DB388D"/>
    <w:rsid w:val="00DB392B"/>
    <w:rsid w:val="00DB3986"/>
    <w:rsid w:val="00DB39DA"/>
    <w:rsid w:val="00DB3A86"/>
    <w:rsid w:val="00DB3B0D"/>
    <w:rsid w:val="00DB3B96"/>
    <w:rsid w:val="00DB3BF8"/>
    <w:rsid w:val="00DB3C7B"/>
    <w:rsid w:val="00DB3DAC"/>
    <w:rsid w:val="00DB3EBB"/>
    <w:rsid w:val="00DB3FA1"/>
    <w:rsid w:val="00DB3FAD"/>
    <w:rsid w:val="00DB3FB3"/>
    <w:rsid w:val="00DB4051"/>
    <w:rsid w:val="00DB4087"/>
    <w:rsid w:val="00DB4117"/>
    <w:rsid w:val="00DB414B"/>
    <w:rsid w:val="00DB417A"/>
    <w:rsid w:val="00DB422A"/>
    <w:rsid w:val="00DB4274"/>
    <w:rsid w:val="00DB43B4"/>
    <w:rsid w:val="00DB4428"/>
    <w:rsid w:val="00DB4515"/>
    <w:rsid w:val="00DB452E"/>
    <w:rsid w:val="00DB455A"/>
    <w:rsid w:val="00DB4563"/>
    <w:rsid w:val="00DB45DB"/>
    <w:rsid w:val="00DB45E8"/>
    <w:rsid w:val="00DB45F1"/>
    <w:rsid w:val="00DB4609"/>
    <w:rsid w:val="00DB46C1"/>
    <w:rsid w:val="00DB46E2"/>
    <w:rsid w:val="00DB46FA"/>
    <w:rsid w:val="00DB475F"/>
    <w:rsid w:val="00DB49E3"/>
    <w:rsid w:val="00DB4A46"/>
    <w:rsid w:val="00DB4A94"/>
    <w:rsid w:val="00DB4AF9"/>
    <w:rsid w:val="00DB4B47"/>
    <w:rsid w:val="00DB4B79"/>
    <w:rsid w:val="00DB4B85"/>
    <w:rsid w:val="00DB4B8F"/>
    <w:rsid w:val="00DB4D01"/>
    <w:rsid w:val="00DB4E3F"/>
    <w:rsid w:val="00DB4FE1"/>
    <w:rsid w:val="00DB511E"/>
    <w:rsid w:val="00DB516E"/>
    <w:rsid w:val="00DB521B"/>
    <w:rsid w:val="00DB5238"/>
    <w:rsid w:val="00DB5281"/>
    <w:rsid w:val="00DB52B8"/>
    <w:rsid w:val="00DB52DC"/>
    <w:rsid w:val="00DB533A"/>
    <w:rsid w:val="00DB5392"/>
    <w:rsid w:val="00DB53B9"/>
    <w:rsid w:val="00DB53D9"/>
    <w:rsid w:val="00DB54C6"/>
    <w:rsid w:val="00DB55E0"/>
    <w:rsid w:val="00DB56A8"/>
    <w:rsid w:val="00DB570D"/>
    <w:rsid w:val="00DB577D"/>
    <w:rsid w:val="00DB5820"/>
    <w:rsid w:val="00DB58ED"/>
    <w:rsid w:val="00DB5948"/>
    <w:rsid w:val="00DB5990"/>
    <w:rsid w:val="00DB59AB"/>
    <w:rsid w:val="00DB5A5B"/>
    <w:rsid w:val="00DB5A8A"/>
    <w:rsid w:val="00DB5C67"/>
    <w:rsid w:val="00DB5C6E"/>
    <w:rsid w:val="00DB5C98"/>
    <w:rsid w:val="00DB5CC2"/>
    <w:rsid w:val="00DB5D25"/>
    <w:rsid w:val="00DB5D97"/>
    <w:rsid w:val="00DB5E06"/>
    <w:rsid w:val="00DB5E0F"/>
    <w:rsid w:val="00DB5E3D"/>
    <w:rsid w:val="00DB5EBB"/>
    <w:rsid w:val="00DB5EC0"/>
    <w:rsid w:val="00DB5F89"/>
    <w:rsid w:val="00DB5FD3"/>
    <w:rsid w:val="00DB600A"/>
    <w:rsid w:val="00DB6024"/>
    <w:rsid w:val="00DB603F"/>
    <w:rsid w:val="00DB60AE"/>
    <w:rsid w:val="00DB60EE"/>
    <w:rsid w:val="00DB6215"/>
    <w:rsid w:val="00DB6226"/>
    <w:rsid w:val="00DB625E"/>
    <w:rsid w:val="00DB6297"/>
    <w:rsid w:val="00DB63EE"/>
    <w:rsid w:val="00DB6441"/>
    <w:rsid w:val="00DB646A"/>
    <w:rsid w:val="00DB6509"/>
    <w:rsid w:val="00DB656F"/>
    <w:rsid w:val="00DB65EA"/>
    <w:rsid w:val="00DB6653"/>
    <w:rsid w:val="00DB6820"/>
    <w:rsid w:val="00DB6830"/>
    <w:rsid w:val="00DB6929"/>
    <w:rsid w:val="00DB6956"/>
    <w:rsid w:val="00DB6ADE"/>
    <w:rsid w:val="00DB6B4E"/>
    <w:rsid w:val="00DB6C1C"/>
    <w:rsid w:val="00DB6C5D"/>
    <w:rsid w:val="00DB6C9B"/>
    <w:rsid w:val="00DB6CDB"/>
    <w:rsid w:val="00DB6D2A"/>
    <w:rsid w:val="00DB6D36"/>
    <w:rsid w:val="00DB6D6B"/>
    <w:rsid w:val="00DB6D7A"/>
    <w:rsid w:val="00DB6DD1"/>
    <w:rsid w:val="00DB6E21"/>
    <w:rsid w:val="00DB6E64"/>
    <w:rsid w:val="00DB7020"/>
    <w:rsid w:val="00DB703E"/>
    <w:rsid w:val="00DB7058"/>
    <w:rsid w:val="00DB705F"/>
    <w:rsid w:val="00DB7127"/>
    <w:rsid w:val="00DB7163"/>
    <w:rsid w:val="00DB71D0"/>
    <w:rsid w:val="00DB7226"/>
    <w:rsid w:val="00DB72CD"/>
    <w:rsid w:val="00DB7370"/>
    <w:rsid w:val="00DB7477"/>
    <w:rsid w:val="00DB7484"/>
    <w:rsid w:val="00DB7658"/>
    <w:rsid w:val="00DB7679"/>
    <w:rsid w:val="00DB775E"/>
    <w:rsid w:val="00DB7785"/>
    <w:rsid w:val="00DB77C7"/>
    <w:rsid w:val="00DB77D6"/>
    <w:rsid w:val="00DB78DB"/>
    <w:rsid w:val="00DB79A6"/>
    <w:rsid w:val="00DB79C6"/>
    <w:rsid w:val="00DB7A0B"/>
    <w:rsid w:val="00DB7B16"/>
    <w:rsid w:val="00DB7B20"/>
    <w:rsid w:val="00DB7B57"/>
    <w:rsid w:val="00DB7B66"/>
    <w:rsid w:val="00DB7B7B"/>
    <w:rsid w:val="00DB7CA7"/>
    <w:rsid w:val="00DB7D28"/>
    <w:rsid w:val="00DB7E1D"/>
    <w:rsid w:val="00DB7E4F"/>
    <w:rsid w:val="00DB7F20"/>
    <w:rsid w:val="00DB7F7C"/>
    <w:rsid w:val="00DB7F81"/>
    <w:rsid w:val="00DB7FA4"/>
    <w:rsid w:val="00DC0062"/>
    <w:rsid w:val="00DC00D4"/>
    <w:rsid w:val="00DC00D6"/>
    <w:rsid w:val="00DC012B"/>
    <w:rsid w:val="00DC018A"/>
    <w:rsid w:val="00DC01AA"/>
    <w:rsid w:val="00DC02F4"/>
    <w:rsid w:val="00DC0325"/>
    <w:rsid w:val="00DC043A"/>
    <w:rsid w:val="00DC0451"/>
    <w:rsid w:val="00DC0452"/>
    <w:rsid w:val="00DC0478"/>
    <w:rsid w:val="00DC0504"/>
    <w:rsid w:val="00DC059A"/>
    <w:rsid w:val="00DC05AD"/>
    <w:rsid w:val="00DC05D9"/>
    <w:rsid w:val="00DC05DB"/>
    <w:rsid w:val="00DC071B"/>
    <w:rsid w:val="00DC07D3"/>
    <w:rsid w:val="00DC07E0"/>
    <w:rsid w:val="00DC08FA"/>
    <w:rsid w:val="00DC090D"/>
    <w:rsid w:val="00DC0977"/>
    <w:rsid w:val="00DC0AB4"/>
    <w:rsid w:val="00DC0B4B"/>
    <w:rsid w:val="00DC0B79"/>
    <w:rsid w:val="00DC0C46"/>
    <w:rsid w:val="00DC0CAF"/>
    <w:rsid w:val="00DC0CD7"/>
    <w:rsid w:val="00DC0D19"/>
    <w:rsid w:val="00DC0D6E"/>
    <w:rsid w:val="00DC0DB3"/>
    <w:rsid w:val="00DC0E14"/>
    <w:rsid w:val="00DC0E4D"/>
    <w:rsid w:val="00DC0EA3"/>
    <w:rsid w:val="00DC0F03"/>
    <w:rsid w:val="00DC1040"/>
    <w:rsid w:val="00DC1074"/>
    <w:rsid w:val="00DC10F9"/>
    <w:rsid w:val="00DC1244"/>
    <w:rsid w:val="00DC129A"/>
    <w:rsid w:val="00DC1377"/>
    <w:rsid w:val="00DC1425"/>
    <w:rsid w:val="00DC14F2"/>
    <w:rsid w:val="00DC15CA"/>
    <w:rsid w:val="00DC161F"/>
    <w:rsid w:val="00DC1620"/>
    <w:rsid w:val="00DC18FC"/>
    <w:rsid w:val="00DC1903"/>
    <w:rsid w:val="00DC1922"/>
    <w:rsid w:val="00DC193B"/>
    <w:rsid w:val="00DC1943"/>
    <w:rsid w:val="00DC1A82"/>
    <w:rsid w:val="00DC1AA1"/>
    <w:rsid w:val="00DC1AC6"/>
    <w:rsid w:val="00DC1B68"/>
    <w:rsid w:val="00DC1D05"/>
    <w:rsid w:val="00DC1DD7"/>
    <w:rsid w:val="00DC1E06"/>
    <w:rsid w:val="00DC1E4F"/>
    <w:rsid w:val="00DC1ECA"/>
    <w:rsid w:val="00DC2076"/>
    <w:rsid w:val="00DC2094"/>
    <w:rsid w:val="00DC2152"/>
    <w:rsid w:val="00DC21B8"/>
    <w:rsid w:val="00DC22FB"/>
    <w:rsid w:val="00DC233F"/>
    <w:rsid w:val="00DC2343"/>
    <w:rsid w:val="00DC23AF"/>
    <w:rsid w:val="00DC23C6"/>
    <w:rsid w:val="00DC24E0"/>
    <w:rsid w:val="00DC24F8"/>
    <w:rsid w:val="00DC259A"/>
    <w:rsid w:val="00DC2694"/>
    <w:rsid w:val="00DC273B"/>
    <w:rsid w:val="00DC27A0"/>
    <w:rsid w:val="00DC2878"/>
    <w:rsid w:val="00DC290E"/>
    <w:rsid w:val="00DC294E"/>
    <w:rsid w:val="00DC2950"/>
    <w:rsid w:val="00DC29AD"/>
    <w:rsid w:val="00DC29B8"/>
    <w:rsid w:val="00DC29FB"/>
    <w:rsid w:val="00DC2A11"/>
    <w:rsid w:val="00DC2B2D"/>
    <w:rsid w:val="00DC2B45"/>
    <w:rsid w:val="00DC2B50"/>
    <w:rsid w:val="00DC2B64"/>
    <w:rsid w:val="00DC2BC9"/>
    <w:rsid w:val="00DC2BD0"/>
    <w:rsid w:val="00DC2D1D"/>
    <w:rsid w:val="00DC2D23"/>
    <w:rsid w:val="00DC2DA4"/>
    <w:rsid w:val="00DC2DDA"/>
    <w:rsid w:val="00DC2EF0"/>
    <w:rsid w:val="00DC2F41"/>
    <w:rsid w:val="00DC2FC0"/>
    <w:rsid w:val="00DC3098"/>
    <w:rsid w:val="00DC30A0"/>
    <w:rsid w:val="00DC30F8"/>
    <w:rsid w:val="00DC31B5"/>
    <w:rsid w:val="00DC31FA"/>
    <w:rsid w:val="00DC3204"/>
    <w:rsid w:val="00DC32BD"/>
    <w:rsid w:val="00DC3371"/>
    <w:rsid w:val="00DC33E3"/>
    <w:rsid w:val="00DC3450"/>
    <w:rsid w:val="00DC345C"/>
    <w:rsid w:val="00DC34A1"/>
    <w:rsid w:val="00DC3542"/>
    <w:rsid w:val="00DC35A0"/>
    <w:rsid w:val="00DC361E"/>
    <w:rsid w:val="00DC3811"/>
    <w:rsid w:val="00DC3900"/>
    <w:rsid w:val="00DC39E0"/>
    <w:rsid w:val="00DC3A12"/>
    <w:rsid w:val="00DC3ADF"/>
    <w:rsid w:val="00DC3BBE"/>
    <w:rsid w:val="00DC3C5D"/>
    <w:rsid w:val="00DC3CAF"/>
    <w:rsid w:val="00DC3DB2"/>
    <w:rsid w:val="00DC3DCC"/>
    <w:rsid w:val="00DC3E19"/>
    <w:rsid w:val="00DC3E6A"/>
    <w:rsid w:val="00DC3EB5"/>
    <w:rsid w:val="00DC3F81"/>
    <w:rsid w:val="00DC4007"/>
    <w:rsid w:val="00DC4010"/>
    <w:rsid w:val="00DC409B"/>
    <w:rsid w:val="00DC40DF"/>
    <w:rsid w:val="00DC4179"/>
    <w:rsid w:val="00DC41E8"/>
    <w:rsid w:val="00DC41ED"/>
    <w:rsid w:val="00DC4214"/>
    <w:rsid w:val="00DC42AB"/>
    <w:rsid w:val="00DC4329"/>
    <w:rsid w:val="00DC4376"/>
    <w:rsid w:val="00DC43E9"/>
    <w:rsid w:val="00DC442E"/>
    <w:rsid w:val="00DC4575"/>
    <w:rsid w:val="00DC4580"/>
    <w:rsid w:val="00DC458C"/>
    <w:rsid w:val="00DC45D3"/>
    <w:rsid w:val="00DC45DE"/>
    <w:rsid w:val="00DC45FA"/>
    <w:rsid w:val="00DC463A"/>
    <w:rsid w:val="00DC467F"/>
    <w:rsid w:val="00DC46E0"/>
    <w:rsid w:val="00DC4725"/>
    <w:rsid w:val="00DC47B5"/>
    <w:rsid w:val="00DC47B6"/>
    <w:rsid w:val="00DC47CA"/>
    <w:rsid w:val="00DC47F8"/>
    <w:rsid w:val="00DC48D9"/>
    <w:rsid w:val="00DC4982"/>
    <w:rsid w:val="00DC4988"/>
    <w:rsid w:val="00DC4991"/>
    <w:rsid w:val="00DC49FD"/>
    <w:rsid w:val="00DC4A35"/>
    <w:rsid w:val="00DC4A5E"/>
    <w:rsid w:val="00DC4A66"/>
    <w:rsid w:val="00DC4BBF"/>
    <w:rsid w:val="00DC4BC1"/>
    <w:rsid w:val="00DC4C02"/>
    <w:rsid w:val="00DC4D1C"/>
    <w:rsid w:val="00DC4D82"/>
    <w:rsid w:val="00DC4DC9"/>
    <w:rsid w:val="00DC4F3A"/>
    <w:rsid w:val="00DC4FEB"/>
    <w:rsid w:val="00DC5017"/>
    <w:rsid w:val="00DC504D"/>
    <w:rsid w:val="00DC515B"/>
    <w:rsid w:val="00DC5166"/>
    <w:rsid w:val="00DC531D"/>
    <w:rsid w:val="00DC53B5"/>
    <w:rsid w:val="00DC5435"/>
    <w:rsid w:val="00DC5474"/>
    <w:rsid w:val="00DC551C"/>
    <w:rsid w:val="00DC5523"/>
    <w:rsid w:val="00DC5589"/>
    <w:rsid w:val="00DC55E8"/>
    <w:rsid w:val="00DC5606"/>
    <w:rsid w:val="00DC5676"/>
    <w:rsid w:val="00DC575A"/>
    <w:rsid w:val="00DC5769"/>
    <w:rsid w:val="00DC5797"/>
    <w:rsid w:val="00DC5874"/>
    <w:rsid w:val="00DC599D"/>
    <w:rsid w:val="00DC5A86"/>
    <w:rsid w:val="00DC5B23"/>
    <w:rsid w:val="00DC5BFF"/>
    <w:rsid w:val="00DC5C32"/>
    <w:rsid w:val="00DC5CA2"/>
    <w:rsid w:val="00DC5DEA"/>
    <w:rsid w:val="00DC5E1D"/>
    <w:rsid w:val="00DC5E93"/>
    <w:rsid w:val="00DC5F3E"/>
    <w:rsid w:val="00DC5F78"/>
    <w:rsid w:val="00DC604C"/>
    <w:rsid w:val="00DC6051"/>
    <w:rsid w:val="00DC60F8"/>
    <w:rsid w:val="00DC6140"/>
    <w:rsid w:val="00DC61B1"/>
    <w:rsid w:val="00DC625B"/>
    <w:rsid w:val="00DC6264"/>
    <w:rsid w:val="00DC62B2"/>
    <w:rsid w:val="00DC6314"/>
    <w:rsid w:val="00DC637B"/>
    <w:rsid w:val="00DC6451"/>
    <w:rsid w:val="00DC64FD"/>
    <w:rsid w:val="00DC64FF"/>
    <w:rsid w:val="00DC66A0"/>
    <w:rsid w:val="00DC6785"/>
    <w:rsid w:val="00DC68B1"/>
    <w:rsid w:val="00DC68EC"/>
    <w:rsid w:val="00DC68F1"/>
    <w:rsid w:val="00DC6926"/>
    <w:rsid w:val="00DC6B68"/>
    <w:rsid w:val="00DC6B8D"/>
    <w:rsid w:val="00DC6BEF"/>
    <w:rsid w:val="00DC6C40"/>
    <w:rsid w:val="00DC6D14"/>
    <w:rsid w:val="00DC6D38"/>
    <w:rsid w:val="00DC6D69"/>
    <w:rsid w:val="00DC6DCA"/>
    <w:rsid w:val="00DC6E48"/>
    <w:rsid w:val="00DC6FA1"/>
    <w:rsid w:val="00DC700F"/>
    <w:rsid w:val="00DC702D"/>
    <w:rsid w:val="00DC719B"/>
    <w:rsid w:val="00DC7254"/>
    <w:rsid w:val="00DC72C7"/>
    <w:rsid w:val="00DC7305"/>
    <w:rsid w:val="00DC7316"/>
    <w:rsid w:val="00DC7470"/>
    <w:rsid w:val="00DC749C"/>
    <w:rsid w:val="00DC749E"/>
    <w:rsid w:val="00DC750E"/>
    <w:rsid w:val="00DC7522"/>
    <w:rsid w:val="00DC7567"/>
    <w:rsid w:val="00DC75BD"/>
    <w:rsid w:val="00DC76E8"/>
    <w:rsid w:val="00DC77BE"/>
    <w:rsid w:val="00DC7843"/>
    <w:rsid w:val="00DC7957"/>
    <w:rsid w:val="00DC79B0"/>
    <w:rsid w:val="00DC79E1"/>
    <w:rsid w:val="00DC7A46"/>
    <w:rsid w:val="00DC7B0B"/>
    <w:rsid w:val="00DC7B22"/>
    <w:rsid w:val="00DC7C47"/>
    <w:rsid w:val="00DC7D15"/>
    <w:rsid w:val="00DC7D30"/>
    <w:rsid w:val="00DC7D52"/>
    <w:rsid w:val="00DC7D84"/>
    <w:rsid w:val="00DC7E94"/>
    <w:rsid w:val="00DC7FA7"/>
    <w:rsid w:val="00DD00A4"/>
    <w:rsid w:val="00DD019E"/>
    <w:rsid w:val="00DD0232"/>
    <w:rsid w:val="00DD025E"/>
    <w:rsid w:val="00DD03B8"/>
    <w:rsid w:val="00DD0469"/>
    <w:rsid w:val="00DD04EC"/>
    <w:rsid w:val="00DD050B"/>
    <w:rsid w:val="00DD053A"/>
    <w:rsid w:val="00DD055F"/>
    <w:rsid w:val="00DD05D6"/>
    <w:rsid w:val="00DD05F1"/>
    <w:rsid w:val="00DD06FF"/>
    <w:rsid w:val="00DD07E7"/>
    <w:rsid w:val="00DD0889"/>
    <w:rsid w:val="00DD08AC"/>
    <w:rsid w:val="00DD0959"/>
    <w:rsid w:val="00DD0980"/>
    <w:rsid w:val="00DD0A08"/>
    <w:rsid w:val="00DD0A1A"/>
    <w:rsid w:val="00DD0A67"/>
    <w:rsid w:val="00DD0A68"/>
    <w:rsid w:val="00DD0AA4"/>
    <w:rsid w:val="00DD0AA9"/>
    <w:rsid w:val="00DD0AC6"/>
    <w:rsid w:val="00DD0C77"/>
    <w:rsid w:val="00DD0C97"/>
    <w:rsid w:val="00DD0CC5"/>
    <w:rsid w:val="00DD0D68"/>
    <w:rsid w:val="00DD0D94"/>
    <w:rsid w:val="00DD0DA0"/>
    <w:rsid w:val="00DD0E36"/>
    <w:rsid w:val="00DD0E8A"/>
    <w:rsid w:val="00DD0E8B"/>
    <w:rsid w:val="00DD0ED2"/>
    <w:rsid w:val="00DD0EFB"/>
    <w:rsid w:val="00DD0F5B"/>
    <w:rsid w:val="00DD10B8"/>
    <w:rsid w:val="00DD11DD"/>
    <w:rsid w:val="00DD11EA"/>
    <w:rsid w:val="00DD1404"/>
    <w:rsid w:val="00DD1473"/>
    <w:rsid w:val="00DD14D1"/>
    <w:rsid w:val="00DD152A"/>
    <w:rsid w:val="00DD1577"/>
    <w:rsid w:val="00DD15B6"/>
    <w:rsid w:val="00DD15DA"/>
    <w:rsid w:val="00DD1657"/>
    <w:rsid w:val="00DD171A"/>
    <w:rsid w:val="00DD175F"/>
    <w:rsid w:val="00DD17B2"/>
    <w:rsid w:val="00DD1828"/>
    <w:rsid w:val="00DD1857"/>
    <w:rsid w:val="00DD19CD"/>
    <w:rsid w:val="00DD1A1B"/>
    <w:rsid w:val="00DD1A28"/>
    <w:rsid w:val="00DD1ACE"/>
    <w:rsid w:val="00DD1AFD"/>
    <w:rsid w:val="00DD1C89"/>
    <w:rsid w:val="00DD1C99"/>
    <w:rsid w:val="00DD1D58"/>
    <w:rsid w:val="00DD1DB2"/>
    <w:rsid w:val="00DD1DB8"/>
    <w:rsid w:val="00DD1DD9"/>
    <w:rsid w:val="00DD1DF5"/>
    <w:rsid w:val="00DD1F2E"/>
    <w:rsid w:val="00DD1F50"/>
    <w:rsid w:val="00DD1F99"/>
    <w:rsid w:val="00DD1FA8"/>
    <w:rsid w:val="00DD1FDA"/>
    <w:rsid w:val="00DD20FC"/>
    <w:rsid w:val="00DD21F4"/>
    <w:rsid w:val="00DD2205"/>
    <w:rsid w:val="00DD2223"/>
    <w:rsid w:val="00DD2318"/>
    <w:rsid w:val="00DD2338"/>
    <w:rsid w:val="00DD2400"/>
    <w:rsid w:val="00DD2500"/>
    <w:rsid w:val="00DD2735"/>
    <w:rsid w:val="00DD27A7"/>
    <w:rsid w:val="00DD27C0"/>
    <w:rsid w:val="00DD2832"/>
    <w:rsid w:val="00DD28D7"/>
    <w:rsid w:val="00DD2920"/>
    <w:rsid w:val="00DD2932"/>
    <w:rsid w:val="00DD2A29"/>
    <w:rsid w:val="00DD2A39"/>
    <w:rsid w:val="00DD2BE9"/>
    <w:rsid w:val="00DD2C47"/>
    <w:rsid w:val="00DD2C60"/>
    <w:rsid w:val="00DD2C66"/>
    <w:rsid w:val="00DD2CCD"/>
    <w:rsid w:val="00DD2CEB"/>
    <w:rsid w:val="00DD2CEE"/>
    <w:rsid w:val="00DD2D59"/>
    <w:rsid w:val="00DD2D7A"/>
    <w:rsid w:val="00DD2DBC"/>
    <w:rsid w:val="00DD2E49"/>
    <w:rsid w:val="00DD30A0"/>
    <w:rsid w:val="00DD31D8"/>
    <w:rsid w:val="00DD3282"/>
    <w:rsid w:val="00DD32E4"/>
    <w:rsid w:val="00DD339C"/>
    <w:rsid w:val="00DD3402"/>
    <w:rsid w:val="00DD3421"/>
    <w:rsid w:val="00DD347B"/>
    <w:rsid w:val="00DD34EC"/>
    <w:rsid w:val="00DD3519"/>
    <w:rsid w:val="00DD35AB"/>
    <w:rsid w:val="00DD3660"/>
    <w:rsid w:val="00DD367B"/>
    <w:rsid w:val="00DD36CA"/>
    <w:rsid w:val="00DD3773"/>
    <w:rsid w:val="00DD37A1"/>
    <w:rsid w:val="00DD37AB"/>
    <w:rsid w:val="00DD37FA"/>
    <w:rsid w:val="00DD3846"/>
    <w:rsid w:val="00DD3862"/>
    <w:rsid w:val="00DD38C5"/>
    <w:rsid w:val="00DD3910"/>
    <w:rsid w:val="00DD39AD"/>
    <w:rsid w:val="00DD3A4C"/>
    <w:rsid w:val="00DD3ACD"/>
    <w:rsid w:val="00DD3B06"/>
    <w:rsid w:val="00DD3B2E"/>
    <w:rsid w:val="00DD3B3E"/>
    <w:rsid w:val="00DD3B95"/>
    <w:rsid w:val="00DD3BC9"/>
    <w:rsid w:val="00DD3BD4"/>
    <w:rsid w:val="00DD3C2D"/>
    <w:rsid w:val="00DD3C8A"/>
    <w:rsid w:val="00DD3D61"/>
    <w:rsid w:val="00DD3D85"/>
    <w:rsid w:val="00DD3DDA"/>
    <w:rsid w:val="00DD3F5E"/>
    <w:rsid w:val="00DD3F8E"/>
    <w:rsid w:val="00DD4014"/>
    <w:rsid w:val="00DD409B"/>
    <w:rsid w:val="00DD40C2"/>
    <w:rsid w:val="00DD4152"/>
    <w:rsid w:val="00DD416B"/>
    <w:rsid w:val="00DD41D3"/>
    <w:rsid w:val="00DD4208"/>
    <w:rsid w:val="00DD4213"/>
    <w:rsid w:val="00DD42CB"/>
    <w:rsid w:val="00DD4307"/>
    <w:rsid w:val="00DD4350"/>
    <w:rsid w:val="00DD4508"/>
    <w:rsid w:val="00DD450A"/>
    <w:rsid w:val="00DD4586"/>
    <w:rsid w:val="00DD458A"/>
    <w:rsid w:val="00DD45FA"/>
    <w:rsid w:val="00DD47B2"/>
    <w:rsid w:val="00DD4807"/>
    <w:rsid w:val="00DD4885"/>
    <w:rsid w:val="00DD48B9"/>
    <w:rsid w:val="00DD48BC"/>
    <w:rsid w:val="00DD48F7"/>
    <w:rsid w:val="00DD499F"/>
    <w:rsid w:val="00DD49C7"/>
    <w:rsid w:val="00DD4B9D"/>
    <w:rsid w:val="00DD4C47"/>
    <w:rsid w:val="00DD4C52"/>
    <w:rsid w:val="00DD4C78"/>
    <w:rsid w:val="00DD4CD0"/>
    <w:rsid w:val="00DD4CD1"/>
    <w:rsid w:val="00DD4CF5"/>
    <w:rsid w:val="00DD4DB4"/>
    <w:rsid w:val="00DD4E1A"/>
    <w:rsid w:val="00DD4EC2"/>
    <w:rsid w:val="00DD4EE1"/>
    <w:rsid w:val="00DD4F5C"/>
    <w:rsid w:val="00DD5053"/>
    <w:rsid w:val="00DD5056"/>
    <w:rsid w:val="00DD508A"/>
    <w:rsid w:val="00DD50B4"/>
    <w:rsid w:val="00DD50F9"/>
    <w:rsid w:val="00DD5149"/>
    <w:rsid w:val="00DD5186"/>
    <w:rsid w:val="00DD5189"/>
    <w:rsid w:val="00DD522D"/>
    <w:rsid w:val="00DD5258"/>
    <w:rsid w:val="00DD52E5"/>
    <w:rsid w:val="00DD5452"/>
    <w:rsid w:val="00DD54FE"/>
    <w:rsid w:val="00DD5504"/>
    <w:rsid w:val="00DD5510"/>
    <w:rsid w:val="00DD5518"/>
    <w:rsid w:val="00DD55E7"/>
    <w:rsid w:val="00DD5600"/>
    <w:rsid w:val="00DD5602"/>
    <w:rsid w:val="00DD5630"/>
    <w:rsid w:val="00DD5762"/>
    <w:rsid w:val="00DD5763"/>
    <w:rsid w:val="00DD58A4"/>
    <w:rsid w:val="00DD5914"/>
    <w:rsid w:val="00DD5942"/>
    <w:rsid w:val="00DD59A9"/>
    <w:rsid w:val="00DD5A56"/>
    <w:rsid w:val="00DD5A8A"/>
    <w:rsid w:val="00DD5C33"/>
    <w:rsid w:val="00DD5C59"/>
    <w:rsid w:val="00DD5CEF"/>
    <w:rsid w:val="00DD5D6D"/>
    <w:rsid w:val="00DD5D88"/>
    <w:rsid w:val="00DD5E19"/>
    <w:rsid w:val="00DD5F01"/>
    <w:rsid w:val="00DD5F17"/>
    <w:rsid w:val="00DD5FD0"/>
    <w:rsid w:val="00DD6028"/>
    <w:rsid w:val="00DD6137"/>
    <w:rsid w:val="00DD6172"/>
    <w:rsid w:val="00DD6192"/>
    <w:rsid w:val="00DD6206"/>
    <w:rsid w:val="00DD6242"/>
    <w:rsid w:val="00DD6287"/>
    <w:rsid w:val="00DD6328"/>
    <w:rsid w:val="00DD6357"/>
    <w:rsid w:val="00DD63F6"/>
    <w:rsid w:val="00DD6401"/>
    <w:rsid w:val="00DD645C"/>
    <w:rsid w:val="00DD64DB"/>
    <w:rsid w:val="00DD654E"/>
    <w:rsid w:val="00DD6584"/>
    <w:rsid w:val="00DD65F2"/>
    <w:rsid w:val="00DD66D0"/>
    <w:rsid w:val="00DD6980"/>
    <w:rsid w:val="00DD6A20"/>
    <w:rsid w:val="00DD6B31"/>
    <w:rsid w:val="00DD6B7B"/>
    <w:rsid w:val="00DD6B7C"/>
    <w:rsid w:val="00DD6C14"/>
    <w:rsid w:val="00DD6C3F"/>
    <w:rsid w:val="00DD6D48"/>
    <w:rsid w:val="00DD6DC9"/>
    <w:rsid w:val="00DD6DF9"/>
    <w:rsid w:val="00DD6E35"/>
    <w:rsid w:val="00DD6EA8"/>
    <w:rsid w:val="00DD7032"/>
    <w:rsid w:val="00DD71DD"/>
    <w:rsid w:val="00DD72E1"/>
    <w:rsid w:val="00DD7367"/>
    <w:rsid w:val="00DD7415"/>
    <w:rsid w:val="00DD7430"/>
    <w:rsid w:val="00DD7435"/>
    <w:rsid w:val="00DD7489"/>
    <w:rsid w:val="00DD748B"/>
    <w:rsid w:val="00DD7528"/>
    <w:rsid w:val="00DD7588"/>
    <w:rsid w:val="00DD7599"/>
    <w:rsid w:val="00DD763D"/>
    <w:rsid w:val="00DD7713"/>
    <w:rsid w:val="00DD7737"/>
    <w:rsid w:val="00DD7756"/>
    <w:rsid w:val="00DD77B6"/>
    <w:rsid w:val="00DD789A"/>
    <w:rsid w:val="00DD78C3"/>
    <w:rsid w:val="00DD7930"/>
    <w:rsid w:val="00DD7A47"/>
    <w:rsid w:val="00DD7A65"/>
    <w:rsid w:val="00DD7A84"/>
    <w:rsid w:val="00DD7AE5"/>
    <w:rsid w:val="00DD7B1E"/>
    <w:rsid w:val="00DD7BDF"/>
    <w:rsid w:val="00DD7BEA"/>
    <w:rsid w:val="00DD7BEF"/>
    <w:rsid w:val="00DD7CDE"/>
    <w:rsid w:val="00DD7D30"/>
    <w:rsid w:val="00DD7E8B"/>
    <w:rsid w:val="00DD7E9D"/>
    <w:rsid w:val="00DD7EF3"/>
    <w:rsid w:val="00DD7EF8"/>
    <w:rsid w:val="00DD7FC4"/>
    <w:rsid w:val="00DE00BF"/>
    <w:rsid w:val="00DE0192"/>
    <w:rsid w:val="00DE01C3"/>
    <w:rsid w:val="00DE025A"/>
    <w:rsid w:val="00DE031A"/>
    <w:rsid w:val="00DE0350"/>
    <w:rsid w:val="00DE03F4"/>
    <w:rsid w:val="00DE0435"/>
    <w:rsid w:val="00DE0514"/>
    <w:rsid w:val="00DE0661"/>
    <w:rsid w:val="00DE06D7"/>
    <w:rsid w:val="00DE078E"/>
    <w:rsid w:val="00DE07BF"/>
    <w:rsid w:val="00DE07D5"/>
    <w:rsid w:val="00DE08A1"/>
    <w:rsid w:val="00DE08A8"/>
    <w:rsid w:val="00DE08A9"/>
    <w:rsid w:val="00DE08AD"/>
    <w:rsid w:val="00DE0A45"/>
    <w:rsid w:val="00DE0A91"/>
    <w:rsid w:val="00DE0AD1"/>
    <w:rsid w:val="00DE0AD9"/>
    <w:rsid w:val="00DE0B8D"/>
    <w:rsid w:val="00DE0C5A"/>
    <w:rsid w:val="00DE0C6E"/>
    <w:rsid w:val="00DE0C84"/>
    <w:rsid w:val="00DE0D19"/>
    <w:rsid w:val="00DE0D6A"/>
    <w:rsid w:val="00DE0E5D"/>
    <w:rsid w:val="00DE0FF0"/>
    <w:rsid w:val="00DE101B"/>
    <w:rsid w:val="00DE10DD"/>
    <w:rsid w:val="00DE114D"/>
    <w:rsid w:val="00DE11C2"/>
    <w:rsid w:val="00DE11CE"/>
    <w:rsid w:val="00DE1271"/>
    <w:rsid w:val="00DE12B0"/>
    <w:rsid w:val="00DE134E"/>
    <w:rsid w:val="00DE135F"/>
    <w:rsid w:val="00DE13B2"/>
    <w:rsid w:val="00DE154B"/>
    <w:rsid w:val="00DE154F"/>
    <w:rsid w:val="00DE1656"/>
    <w:rsid w:val="00DE1678"/>
    <w:rsid w:val="00DE1699"/>
    <w:rsid w:val="00DE16C7"/>
    <w:rsid w:val="00DE1770"/>
    <w:rsid w:val="00DE1787"/>
    <w:rsid w:val="00DE1811"/>
    <w:rsid w:val="00DE1818"/>
    <w:rsid w:val="00DE185A"/>
    <w:rsid w:val="00DE18F9"/>
    <w:rsid w:val="00DE1995"/>
    <w:rsid w:val="00DE19A1"/>
    <w:rsid w:val="00DE1A87"/>
    <w:rsid w:val="00DE1A8E"/>
    <w:rsid w:val="00DE1ACC"/>
    <w:rsid w:val="00DE1BDF"/>
    <w:rsid w:val="00DE1C85"/>
    <w:rsid w:val="00DE1C89"/>
    <w:rsid w:val="00DE1C9F"/>
    <w:rsid w:val="00DE1D31"/>
    <w:rsid w:val="00DE1DEC"/>
    <w:rsid w:val="00DE1E47"/>
    <w:rsid w:val="00DE1E72"/>
    <w:rsid w:val="00DE1E95"/>
    <w:rsid w:val="00DE1F63"/>
    <w:rsid w:val="00DE1F70"/>
    <w:rsid w:val="00DE2157"/>
    <w:rsid w:val="00DE215D"/>
    <w:rsid w:val="00DE21C2"/>
    <w:rsid w:val="00DE2236"/>
    <w:rsid w:val="00DE233B"/>
    <w:rsid w:val="00DE2390"/>
    <w:rsid w:val="00DE2495"/>
    <w:rsid w:val="00DE24BC"/>
    <w:rsid w:val="00DE24C5"/>
    <w:rsid w:val="00DE2695"/>
    <w:rsid w:val="00DE26AA"/>
    <w:rsid w:val="00DE2797"/>
    <w:rsid w:val="00DE28DC"/>
    <w:rsid w:val="00DE2937"/>
    <w:rsid w:val="00DE2A06"/>
    <w:rsid w:val="00DE2A09"/>
    <w:rsid w:val="00DE2AC7"/>
    <w:rsid w:val="00DE2C10"/>
    <w:rsid w:val="00DE2C3D"/>
    <w:rsid w:val="00DE2C4F"/>
    <w:rsid w:val="00DE2D20"/>
    <w:rsid w:val="00DE2DB8"/>
    <w:rsid w:val="00DE2DBB"/>
    <w:rsid w:val="00DE2E46"/>
    <w:rsid w:val="00DE2F26"/>
    <w:rsid w:val="00DE2F7A"/>
    <w:rsid w:val="00DE2FBF"/>
    <w:rsid w:val="00DE30E2"/>
    <w:rsid w:val="00DE311B"/>
    <w:rsid w:val="00DE3120"/>
    <w:rsid w:val="00DE3173"/>
    <w:rsid w:val="00DE31BF"/>
    <w:rsid w:val="00DE31D4"/>
    <w:rsid w:val="00DE32C9"/>
    <w:rsid w:val="00DE3312"/>
    <w:rsid w:val="00DE3385"/>
    <w:rsid w:val="00DE33AC"/>
    <w:rsid w:val="00DE33DF"/>
    <w:rsid w:val="00DE33F4"/>
    <w:rsid w:val="00DE3455"/>
    <w:rsid w:val="00DE34B2"/>
    <w:rsid w:val="00DE34F7"/>
    <w:rsid w:val="00DE3543"/>
    <w:rsid w:val="00DE35B8"/>
    <w:rsid w:val="00DE3653"/>
    <w:rsid w:val="00DE3674"/>
    <w:rsid w:val="00DE36B1"/>
    <w:rsid w:val="00DE36B7"/>
    <w:rsid w:val="00DE3740"/>
    <w:rsid w:val="00DE37F7"/>
    <w:rsid w:val="00DE38E0"/>
    <w:rsid w:val="00DE39B8"/>
    <w:rsid w:val="00DE39FE"/>
    <w:rsid w:val="00DE3AA8"/>
    <w:rsid w:val="00DE3AED"/>
    <w:rsid w:val="00DE3B54"/>
    <w:rsid w:val="00DE3B5E"/>
    <w:rsid w:val="00DE3BD5"/>
    <w:rsid w:val="00DE3BE3"/>
    <w:rsid w:val="00DE3C2A"/>
    <w:rsid w:val="00DE3C8E"/>
    <w:rsid w:val="00DE3CAB"/>
    <w:rsid w:val="00DE3CB2"/>
    <w:rsid w:val="00DE3DB4"/>
    <w:rsid w:val="00DE3E30"/>
    <w:rsid w:val="00DE3EB1"/>
    <w:rsid w:val="00DE3F29"/>
    <w:rsid w:val="00DE3F7A"/>
    <w:rsid w:val="00DE4021"/>
    <w:rsid w:val="00DE406E"/>
    <w:rsid w:val="00DE41B2"/>
    <w:rsid w:val="00DE42D0"/>
    <w:rsid w:val="00DE433B"/>
    <w:rsid w:val="00DE4351"/>
    <w:rsid w:val="00DE43D7"/>
    <w:rsid w:val="00DE43DF"/>
    <w:rsid w:val="00DE43EA"/>
    <w:rsid w:val="00DE446C"/>
    <w:rsid w:val="00DE44A9"/>
    <w:rsid w:val="00DE44B4"/>
    <w:rsid w:val="00DE454B"/>
    <w:rsid w:val="00DE4623"/>
    <w:rsid w:val="00DE4663"/>
    <w:rsid w:val="00DE4673"/>
    <w:rsid w:val="00DE46C0"/>
    <w:rsid w:val="00DE46CB"/>
    <w:rsid w:val="00DE46D5"/>
    <w:rsid w:val="00DE4765"/>
    <w:rsid w:val="00DE477A"/>
    <w:rsid w:val="00DE47BA"/>
    <w:rsid w:val="00DE4849"/>
    <w:rsid w:val="00DE486E"/>
    <w:rsid w:val="00DE492E"/>
    <w:rsid w:val="00DE4998"/>
    <w:rsid w:val="00DE49CB"/>
    <w:rsid w:val="00DE4A00"/>
    <w:rsid w:val="00DE4A13"/>
    <w:rsid w:val="00DE4A41"/>
    <w:rsid w:val="00DE4A97"/>
    <w:rsid w:val="00DE4C04"/>
    <w:rsid w:val="00DE4D56"/>
    <w:rsid w:val="00DE4D5F"/>
    <w:rsid w:val="00DE4D8C"/>
    <w:rsid w:val="00DE4EA3"/>
    <w:rsid w:val="00DE4EEB"/>
    <w:rsid w:val="00DE4FB0"/>
    <w:rsid w:val="00DE506E"/>
    <w:rsid w:val="00DE5164"/>
    <w:rsid w:val="00DE519A"/>
    <w:rsid w:val="00DE51CD"/>
    <w:rsid w:val="00DE523E"/>
    <w:rsid w:val="00DE52C6"/>
    <w:rsid w:val="00DE53FB"/>
    <w:rsid w:val="00DE54EB"/>
    <w:rsid w:val="00DE555B"/>
    <w:rsid w:val="00DE557B"/>
    <w:rsid w:val="00DE57BB"/>
    <w:rsid w:val="00DE5844"/>
    <w:rsid w:val="00DE585B"/>
    <w:rsid w:val="00DE589C"/>
    <w:rsid w:val="00DE58BE"/>
    <w:rsid w:val="00DE59F9"/>
    <w:rsid w:val="00DE5C3F"/>
    <w:rsid w:val="00DE5D06"/>
    <w:rsid w:val="00DE5D22"/>
    <w:rsid w:val="00DE5D88"/>
    <w:rsid w:val="00DE5E31"/>
    <w:rsid w:val="00DE5EB3"/>
    <w:rsid w:val="00DE6019"/>
    <w:rsid w:val="00DE607B"/>
    <w:rsid w:val="00DE6150"/>
    <w:rsid w:val="00DE621B"/>
    <w:rsid w:val="00DE6241"/>
    <w:rsid w:val="00DE6255"/>
    <w:rsid w:val="00DE62F9"/>
    <w:rsid w:val="00DE64C9"/>
    <w:rsid w:val="00DE64D0"/>
    <w:rsid w:val="00DE64E9"/>
    <w:rsid w:val="00DE668F"/>
    <w:rsid w:val="00DE671D"/>
    <w:rsid w:val="00DE678F"/>
    <w:rsid w:val="00DE679C"/>
    <w:rsid w:val="00DE67DA"/>
    <w:rsid w:val="00DE6826"/>
    <w:rsid w:val="00DE69C3"/>
    <w:rsid w:val="00DE6A81"/>
    <w:rsid w:val="00DE6B4E"/>
    <w:rsid w:val="00DE6B5D"/>
    <w:rsid w:val="00DE6CF5"/>
    <w:rsid w:val="00DE6CFC"/>
    <w:rsid w:val="00DE6D6C"/>
    <w:rsid w:val="00DE6D85"/>
    <w:rsid w:val="00DE6DDE"/>
    <w:rsid w:val="00DE6E1B"/>
    <w:rsid w:val="00DE6ED1"/>
    <w:rsid w:val="00DE6EF7"/>
    <w:rsid w:val="00DE6FB8"/>
    <w:rsid w:val="00DE7046"/>
    <w:rsid w:val="00DE70F8"/>
    <w:rsid w:val="00DE7116"/>
    <w:rsid w:val="00DE71E2"/>
    <w:rsid w:val="00DE723E"/>
    <w:rsid w:val="00DE7395"/>
    <w:rsid w:val="00DE73BC"/>
    <w:rsid w:val="00DE74AA"/>
    <w:rsid w:val="00DE74DC"/>
    <w:rsid w:val="00DE7583"/>
    <w:rsid w:val="00DE75AA"/>
    <w:rsid w:val="00DE7711"/>
    <w:rsid w:val="00DE7788"/>
    <w:rsid w:val="00DE77BE"/>
    <w:rsid w:val="00DE7928"/>
    <w:rsid w:val="00DE7A8C"/>
    <w:rsid w:val="00DE7AEF"/>
    <w:rsid w:val="00DE7BD6"/>
    <w:rsid w:val="00DE7DDD"/>
    <w:rsid w:val="00DE7E1C"/>
    <w:rsid w:val="00DE7EAF"/>
    <w:rsid w:val="00DE7EB3"/>
    <w:rsid w:val="00DE7F87"/>
    <w:rsid w:val="00DE7FCD"/>
    <w:rsid w:val="00DE7FF7"/>
    <w:rsid w:val="00DF0046"/>
    <w:rsid w:val="00DF00C1"/>
    <w:rsid w:val="00DF00EB"/>
    <w:rsid w:val="00DF0184"/>
    <w:rsid w:val="00DF01A6"/>
    <w:rsid w:val="00DF0206"/>
    <w:rsid w:val="00DF02CB"/>
    <w:rsid w:val="00DF0361"/>
    <w:rsid w:val="00DF036C"/>
    <w:rsid w:val="00DF0435"/>
    <w:rsid w:val="00DF044D"/>
    <w:rsid w:val="00DF0460"/>
    <w:rsid w:val="00DF0461"/>
    <w:rsid w:val="00DF0501"/>
    <w:rsid w:val="00DF051B"/>
    <w:rsid w:val="00DF0609"/>
    <w:rsid w:val="00DF073D"/>
    <w:rsid w:val="00DF0770"/>
    <w:rsid w:val="00DF078F"/>
    <w:rsid w:val="00DF07AE"/>
    <w:rsid w:val="00DF07C5"/>
    <w:rsid w:val="00DF0813"/>
    <w:rsid w:val="00DF094B"/>
    <w:rsid w:val="00DF0B52"/>
    <w:rsid w:val="00DF0BDA"/>
    <w:rsid w:val="00DF0C2E"/>
    <w:rsid w:val="00DF0C4E"/>
    <w:rsid w:val="00DF0D7B"/>
    <w:rsid w:val="00DF0E33"/>
    <w:rsid w:val="00DF0ED5"/>
    <w:rsid w:val="00DF0F83"/>
    <w:rsid w:val="00DF0F8C"/>
    <w:rsid w:val="00DF0FFF"/>
    <w:rsid w:val="00DF1017"/>
    <w:rsid w:val="00DF102B"/>
    <w:rsid w:val="00DF1045"/>
    <w:rsid w:val="00DF10DE"/>
    <w:rsid w:val="00DF112F"/>
    <w:rsid w:val="00DF1161"/>
    <w:rsid w:val="00DF12B4"/>
    <w:rsid w:val="00DF1305"/>
    <w:rsid w:val="00DF1313"/>
    <w:rsid w:val="00DF137E"/>
    <w:rsid w:val="00DF13FF"/>
    <w:rsid w:val="00DF1463"/>
    <w:rsid w:val="00DF14BC"/>
    <w:rsid w:val="00DF1755"/>
    <w:rsid w:val="00DF1762"/>
    <w:rsid w:val="00DF17F2"/>
    <w:rsid w:val="00DF1917"/>
    <w:rsid w:val="00DF1941"/>
    <w:rsid w:val="00DF1960"/>
    <w:rsid w:val="00DF1A0A"/>
    <w:rsid w:val="00DF1A3F"/>
    <w:rsid w:val="00DF1A6D"/>
    <w:rsid w:val="00DF1A8B"/>
    <w:rsid w:val="00DF1A9E"/>
    <w:rsid w:val="00DF1BE2"/>
    <w:rsid w:val="00DF1BF6"/>
    <w:rsid w:val="00DF1C4F"/>
    <w:rsid w:val="00DF1D31"/>
    <w:rsid w:val="00DF1D99"/>
    <w:rsid w:val="00DF1DA9"/>
    <w:rsid w:val="00DF1DE7"/>
    <w:rsid w:val="00DF1E2A"/>
    <w:rsid w:val="00DF1E54"/>
    <w:rsid w:val="00DF1F72"/>
    <w:rsid w:val="00DF1FE2"/>
    <w:rsid w:val="00DF20B2"/>
    <w:rsid w:val="00DF2141"/>
    <w:rsid w:val="00DF2157"/>
    <w:rsid w:val="00DF215E"/>
    <w:rsid w:val="00DF22C7"/>
    <w:rsid w:val="00DF230A"/>
    <w:rsid w:val="00DF2361"/>
    <w:rsid w:val="00DF23A1"/>
    <w:rsid w:val="00DF243E"/>
    <w:rsid w:val="00DF2494"/>
    <w:rsid w:val="00DF24BB"/>
    <w:rsid w:val="00DF24CF"/>
    <w:rsid w:val="00DF24E7"/>
    <w:rsid w:val="00DF264F"/>
    <w:rsid w:val="00DF267D"/>
    <w:rsid w:val="00DF26AB"/>
    <w:rsid w:val="00DF26B0"/>
    <w:rsid w:val="00DF26F9"/>
    <w:rsid w:val="00DF2906"/>
    <w:rsid w:val="00DF2A38"/>
    <w:rsid w:val="00DF2B16"/>
    <w:rsid w:val="00DF2B35"/>
    <w:rsid w:val="00DF2B41"/>
    <w:rsid w:val="00DF2B5C"/>
    <w:rsid w:val="00DF2BBE"/>
    <w:rsid w:val="00DF2BC4"/>
    <w:rsid w:val="00DF2C11"/>
    <w:rsid w:val="00DF2C1F"/>
    <w:rsid w:val="00DF2C8D"/>
    <w:rsid w:val="00DF2CBB"/>
    <w:rsid w:val="00DF2E7A"/>
    <w:rsid w:val="00DF2EA6"/>
    <w:rsid w:val="00DF2ED8"/>
    <w:rsid w:val="00DF2EEA"/>
    <w:rsid w:val="00DF2F76"/>
    <w:rsid w:val="00DF2FA5"/>
    <w:rsid w:val="00DF2FCF"/>
    <w:rsid w:val="00DF2FFD"/>
    <w:rsid w:val="00DF304C"/>
    <w:rsid w:val="00DF3073"/>
    <w:rsid w:val="00DF30FD"/>
    <w:rsid w:val="00DF3227"/>
    <w:rsid w:val="00DF32D9"/>
    <w:rsid w:val="00DF3398"/>
    <w:rsid w:val="00DF342E"/>
    <w:rsid w:val="00DF3446"/>
    <w:rsid w:val="00DF354A"/>
    <w:rsid w:val="00DF3573"/>
    <w:rsid w:val="00DF3617"/>
    <w:rsid w:val="00DF368C"/>
    <w:rsid w:val="00DF36AD"/>
    <w:rsid w:val="00DF36B5"/>
    <w:rsid w:val="00DF379F"/>
    <w:rsid w:val="00DF37A8"/>
    <w:rsid w:val="00DF3879"/>
    <w:rsid w:val="00DF3881"/>
    <w:rsid w:val="00DF38E6"/>
    <w:rsid w:val="00DF3914"/>
    <w:rsid w:val="00DF3920"/>
    <w:rsid w:val="00DF399B"/>
    <w:rsid w:val="00DF39AB"/>
    <w:rsid w:val="00DF39D7"/>
    <w:rsid w:val="00DF39EF"/>
    <w:rsid w:val="00DF3A27"/>
    <w:rsid w:val="00DF3AA8"/>
    <w:rsid w:val="00DF3AB7"/>
    <w:rsid w:val="00DF3AD0"/>
    <w:rsid w:val="00DF3AF1"/>
    <w:rsid w:val="00DF3B6E"/>
    <w:rsid w:val="00DF3D76"/>
    <w:rsid w:val="00DF3DA6"/>
    <w:rsid w:val="00DF3DB6"/>
    <w:rsid w:val="00DF3E47"/>
    <w:rsid w:val="00DF3E49"/>
    <w:rsid w:val="00DF3FD3"/>
    <w:rsid w:val="00DF4095"/>
    <w:rsid w:val="00DF40F8"/>
    <w:rsid w:val="00DF428A"/>
    <w:rsid w:val="00DF42C0"/>
    <w:rsid w:val="00DF42CC"/>
    <w:rsid w:val="00DF42CE"/>
    <w:rsid w:val="00DF4338"/>
    <w:rsid w:val="00DF4339"/>
    <w:rsid w:val="00DF4362"/>
    <w:rsid w:val="00DF447E"/>
    <w:rsid w:val="00DF44C5"/>
    <w:rsid w:val="00DF44D3"/>
    <w:rsid w:val="00DF4538"/>
    <w:rsid w:val="00DF4560"/>
    <w:rsid w:val="00DF4637"/>
    <w:rsid w:val="00DF4745"/>
    <w:rsid w:val="00DF476E"/>
    <w:rsid w:val="00DF47CB"/>
    <w:rsid w:val="00DF4922"/>
    <w:rsid w:val="00DF4958"/>
    <w:rsid w:val="00DF4975"/>
    <w:rsid w:val="00DF49AF"/>
    <w:rsid w:val="00DF49BC"/>
    <w:rsid w:val="00DF49CD"/>
    <w:rsid w:val="00DF4A33"/>
    <w:rsid w:val="00DF4A39"/>
    <w:rsid w:val="00DF4A9D"/>
    <w:rsid w:val="00DF4ACB"/>
    <w:rsid w:val="00DF4AE6"/>
    <w:rsid w:val="00DF4AE7"/>
    <w:rsid w:val="00DF4B45"/>
    <w:rsid w:val="00DF4B5A"/>
    <w:rsid w:val="00DF4C7E"/>
    <w:rsid w:val="00DF4CAC"/>
    <w:rsid w:val="00DF4DA5"/>
    <w:rsid w:val="00DF4DBD"/>
    <w:rsid w:val="00DF4DDC"/>
    <w:rsid w:val="00DF4E8C"/>
    <w:rsid w:val="00DF4F20"/>
    <w:rsid w:val="00DF513F"/>
    <w:rsid w:val="00DF5150"/>
    <w:rsid w:val="00DF517B"/>
    <w:rsid w:val="00DF517E"/>
    <w:rsid w:val="00DF5278"/>
    <w:rsid w:val="00DF534C"/>
    <w:rsid w:val="00DF539E"/>
    <w:rsid w:val="00DF5439"/>
    <w:rsid w:val="00DF5537"/>
    <w:rsid w:val="00DF559E"/>
    <w:rsid w:val="00DF55FB"/>
    <w:rsid w:val="00DF56A4"/>
    <w:rsid w:val="00DF56E9"/>
    <w:rsid w:val="00DF56F6"/>
    <w:rsid w:val="00DF5773"/>
    <w:rsid w:val="00DF5808"/>
    <w:rsid w:val="00DF5851"/>
    <w:rsid w:val="00DF58FD"/>
    <w:rsid w:val="00DF593C"/>
    <w:rsid w:val="00DF594E"/>
    <w:rsid w:val="00DF5C37"/>
    <w:rsid w:val="00DF5C50"/>
    <w:rsid w:val="00DF5CD2"/>
    <w:rsid w:val="00DF5CFC"/>
    <w:rsid w:val="00DF5DD5"/>
    <w:rsid w:val="00DF5E19"/>
    <w:rsid w:val="00DF5E82"/>
    <w:rsid w:val="00DF5ED2"/>
    <w:rsid w:val="00DF6091"/>
    <w:rsid w:val="00DF609D"/>
    <w:rsid w:val="00DF6163"/>
    <w:rsid w:val="00DF622B"/>
    <w:rsid w:val="00DF6291"/>
    <w:rsid w:val="00DF6295"/>
    <w:rsid w:val="00DF62F9"/>
    <w:rsid w:val="00DF6393"/>
    <w:rsid w:val="00DF63B8"/>
    <w:rsid w:val="00DF658B"/>
    <w:rsid w:val="00DF65FE"/>
    <w:rsid w:val="00DF665F"/>
    <w:rsid w:val="00DF668A"/>
    <w:rsid w:val="00DF668B"/>
    <w:rsid w:val="00DF6695"/>
    <w:rsid w:val="00DF66E7"/>
    <w:rsid w:val="00DF670F"/>
    <w:rsid w:val="00DF6756"/>
    <w:rsid w:val="00DF67BA"/>
    <w:rsid w:val="00DF67BF"/>
    <w:rsid w:val="00DF6809"/>
    <w:rsid w:val="00DF6850"/>
    <w:rsid w:val="00DF6A44"/>
    <w:rsid w:val="00DF6AC8"/>
    <w:rsid w:val="00DF6BCA"/>
    <w:rsid w:val="00DF6C8E"/>
    <w:rsid w:val="00DF6CA1"/>
    <w:rsid w:val="00DF6DD4"/>
    <w:rsid w:val="00DF6E05"/>
    <w:rsid w:val="00DF6E11"/>
    <w:rsid w:val="00DF6EA2"/>
    <w:rsid w:val="00DF6ECF"/>
    <w:rsid w:val="00DF7072"/>
    <w:rsid w:val="00DF70DB"/>
    <w:rsid w:val="00DF715C"/>
    <w:rsid w:val="00DF71B9"/>
    <w:rsid w:val="00DF724C"/>
    <w:rsid w:val="00DF7269"/>
    <w:rsid w:val="00DF72E1"/>
    <w:rsid w:val="00DF72FA"/>
    <w:rsid w:val="00DF73A2"/>
    <w:rsid w:val="00DF73B2"/>
    <w:rsid w:val="00DF741E"/>
    <w:rsid w:val="00DF745A"/>
    <w:rsid w:val="00DF750B"/>
    <w:rsid w:val="00DF75B5"/>
    <w:rsid w:val="00DF75DA"/>
    <w:rsid w:val="00DF7615"/>
    <w:rsid w:val="00DF7621"/>
    <w:rsid w:val="00DF768A"/>
    <w:rsid w:val="00DF7690"/>
    <w:rsid w:val="00DF76A1"/>
    <w:rsid w:val="00DF76EF"/>
    <w:rsid w:val="00DF7716"/>
    <w:rsid w:val="00DF7755"/>
    <w:rsid w:val="00DF7759"/>
    <w:rsid w:val="00DF781F"/>
    <w:rsid w:val="00DF786D"/>
    <w:rsid w:val="00DF7899"/>
    <w:rsid w:val="00DF78BC"/>
    <w:rsid w:val="00DF78CE"/>
    <w:rsid w:val="00DF794B"/>
    <w:rsid w:val="00DF7A49"/>
    <w:rsid w:val="00DF7AA0"/>
    <w:rsid w:val="00DF7AB4"/>
    <w:rsid w:val="00DF7AF9"/>
    <w:rsid w:val="00DF7B00"/>
    <w:rsid w:val="00DF7B38"/>
    <w:rsid w:val="00DF7B4B"/>
    <w:rsid w:val="00DF7BC5"/>
    <w:rsid w:val="00DF7C41"/>
    <w:rsid w:val="00DF7D1D"/>
    <w:rsid w:val="00DF7D81"/>
    <w:rsid w:val="00DF7DA3"/>
    <w:rsid w:val="00DF7DEA"/>
    <w:rsid w:val="00DF7EB2"/>
    <w:rsid w:val="00DF7F5A"/>
    <w:rsid w:val="00DF7FEE"/>
    <w:rsid w:val="00DF7FEF"/>
    <w:rsid w:val="00E00044"/>
    <w:rsid w:val="00E00079"/>
    <w:rsid w:val="00E000CD"/>
    <w:rsid w:val="00E000E6"/>
    <w:rsid w:val="00E00107"/>
    <w:rsid w:val="00E00138"/>
    <w:rsid w:val="00E00195"/>
    <w:rsid w:val="00E001EC"/>
    <w:rsid w:val="00E00207"/>
    <w:rsid w:val="00E0030F"/>
    <w:rsid w:val="00E0038B"/>
    <w:rsid w:val="00E003D4"/>
    <w:rsid w:val="00E003E9"/>
    <w:rsid w:val="00E00537"/>
    <w:rsid w:val="00E00558"/>
    <w:rsid w:val="00E00561"/>
    <w:rsid w:val="00E005A6"/>
    <w:rsid w:val="00E00615"/>
    <w:rsid w:val="00E0067F"/>
    <w:rsid w:val="00E00692"/>
    <w:rsid w:val="00E006B0"/>
    <w:rsid w:val="00E00776"/>
    <w:rsid w:val="00E0081A"/>
    <w:rsid w:val="00E00881"/>
    <w:rsid w:val="00E00933"/>
    <w:rsid w:val="00E00958"/>
    <w:rsid w:val="00E009F4"/>
    <w:rsid w:val="00E00A60"/>
    <w:rsid w:val="00E00AA1"/>
    <w:rsid w:val="00E00AF4"/>
    <w:rsid w:val="00E00B5F"/>
    <w:rsid w:val="00E00B6F"/>
    <w:rsid w:val="00E00BEC"/>
    <w:rsid w:val="00E00C91"/>
    <w:rsid w:val="00E00CD4"/>
    <w:rsid w:val="00E00D6A"/>
    <w:rsid w:val="00E00D8D"/>
    <w:rsid w:val="00E00E1B"/>
    <w:rsid w:val="00E00E24"/>
    <w:rsid w:val="00E00E37"/>
    <w:rsid w:val="00E00E45"/>
    <w:rsid w:val="00E00E6A"/>
    <w:rsid w:val="00E00EF1"/>
    <w:rsid w:val="00E00EF5"/>
    <w:rsid w:val="00E00FFA"/>
    <w:rsid w:val="00E0102F"/>
    <w:rsid w:val="00E01046"/>
    <w:rsid w:val="00E01074"/>
    <w:rsid w:val="00E010D5"/>
    <w:rsid w:val="00E01101"/>
    <w:rsid w:val="00E0114E"/>
    <w:rsid w:val="00E01201"/>
    <w:rsid w:val="00E01240"/>
    <w:rsid w:val="00E01286"/>
    <w:rsid w:val="00E01291"/>
    <w:rsid w:val="00E0130A"/>
    <w:rsid w:val="00E0139E"/>
    <w:rsid w:val="00E013FF"/>
    <w:rsid w:val="00E015FF"/>
    <w:rsid w:val="00E016AA"/>
    <w:rsid w:val="00E016CF"/>
    <w:rsid w:val="00E016FD"/>
    <w:rsid w:val="00E01749"/>
    <w:rsid w:val="00E017DD"/>
    <w:rsid w:val="00E017F6"/>
    <w:rsid w:val="00E01815"/>
    <w:rsid w:val="00E01837"/>
    <w:rsid w:val="00E01840"/>
    <w:rsid w:val="00E0184E"/>
    <w:rsid w:val="00E018AE"/>
    <w:rsid w:val="00E01922"/>
    <w:rsid w:val="00E01940"/>
    <w:rsid w:val="00E0196C"/>
    <w:rsid w:val="00E01995"/>
    <w:rsid w:val="00E0199C"/>
    <w:rsid w:val="00E019A5"/>
    <w:rsid w:val="00E01A09"/>
    <w:rsid w:val="00E01A2E"/>
    <w:rsid w:val="00E01A41"/>
    <w:rsid w:val="00E01A8C"/>
    <w:rsid w:val="00E01B00"/>
    <w:rsid w:val="00E01B7B"/>
    <w:rsid w:val="00E01BC8"/>
    <w:rsid w:val="00E01BCC"/>
    <w:rsid w:val="00E01C28"/>
    <w:rsid w:val="00E01C55"/>
    <w:rsid w:val="00E01DCC"/>
    <w:rsid w:val="00E01DE1"/>
    <w:rsid w:val="00E01E4D"/>
    <w:rsid w:val="00E01EB3"/>
    <w:rsid w:val="00E01EB5"/>
    <w:rsid w:val="00E01FA6"/>
    <w:rsid w:val="00E01FC6"/>
    <w:rsid w:val="00E01FD4"/>
    <w:rsid w:val="00E02060"/>
    <w:rsid w:val="00E02065"/>
    <w:rsid w:val="00E0214C"/>
    <w:rsid w:val="00E0226D"/>
    <w:rsid w:val="00E02411"/>
    <w:rsid w:val="00E02437"/>
    <w:rsid w:val="00E025CE"/>
    <w:rsid w:val="00E02617"/>
    <w:rsid w:val="00E0271C"/>
    <w:rsid w:val="00E02805"/>
    <w:rsid w:val="00E0290A"/>
    <w:rsid w:val="00E029E1"/>
    <w:rsid w:val="00E029E8"/>
    <w:rsid w:val="00E02A53"/>
    <w:rsid w:val="00E02AAA"/>
    <w:rsid w:val="00E02ACD"/>
    <w:rsid w:val="00E02B8C"/>
    <w:rsid w:val="00E02B98"/>
    <w:rsid w:val="00E02C3D"/>
    <w:rsid w:val="00E02DDA"/>
    <w:rsid w:val="00E02E8A"/>
    <w:rsid w:val="00E02ED3"/>
    <w:rsid w:val="00E02F25"/>
    <w:rsid w:val="00E02F4E"/>
    <w:rsid w:val="00E02F6F"/>
    <w:rsid w:val="00E02FB7"/>
    <w:rsid w:val="00E03152"/>
    <w:rsid w:val="00E03267"/>
    <w:rsid w:val="00E03278"/>
    <w:rsid w:val="00E032CC"/>
    <w:rsid w:val="00E0332A"/>
    <w:rsid w:val="00E03333"/>
    <w:rsid w:val="00E03351"/>
    <w:rsid w:val="00E033DC"/>
    <w:rsid w:val="00E03441"/>
    <w:rsid w:val="00E034D7"/>
    <w:rsid w:val="00E03590"/>
    <w:rsid w:val="00E035E2"/>
    <w:rsid w:val="00E0365E"/>
    <w:rsid w:val="00E036F7"/>
    <w:rsid w:val="00E03753"/>
    <w:rsid w:val="00E03769"/>
    <w:rsid w:val="00E03771"/>
    <w:rsid w:val="00E03807"/>
    <w:rsid w:val="00E038A6"/>
    <w:rsid w:val="00E039DD"/>
    <w:rsid w:val="00E039F0"/>
    <w:rsid w:val="00E03A36"/>
    <w:rsid w:val="00E03A68"/>
    <w:rsid w:val="00E03A7A"/>
    <w:rsid w:val="00E03AB9"/>
    <w:rsid w:val="00E03ACD"/>
    <w:rsid w:val="00E03BE7"/>
    <w:rsid w:val="00E03C0B"/>
    <w:rsid w:val="00E03C21"/>
    <w:rsid w:val="00E03C60"/>
    <w:rsid w:val="00E03C97"/>
    <w:rsid w:val="00E03CE2"/>
    <w:rsid w:val="00E03D84"/>
    <w:rsid w:val="00E03E14"/>
    <w:rsid w:val="00E03FC2"/>
    <w:rsid w:val="00E04034"/>
    <w:rsid w:val="00E04066"/>
    <w:rsid w:val="00E04076"/>
    <w:rsid w:val="00E0418F"/>
    <w:rsid w:val="00E0419A"/>
    <w:rsid w:val="00E041A5"/>
    <w:rsid w:val="00E041DF"/>
    <w:rsid w:val="00E04239"/>
    <w:rsid w:val="00E042EE"/>
    <w:rsid w:val="00E043A6"/>
    <w:rsid w:val="00E043AE"/>
    <w:rsid w:val="00E043AF"/>
    <w:rsid w:val="00E0442F"/>
    <w:rsid w:val="00E0461E"/>
    <w:rsid w:val="00E04743"/>
    <w:rsid w:val="00E0477D"/>
    <w:rsid w:val="00E047FB"/>
    <w:rsid w:val="00E04823"/>
    <w:rsid w:val="00E048AA"/>
    <w:rsid w:val="00E048B1"/>
    <w:rsid w:val="00E048FA"/>
    <w:rsid w:val="00E04A10"/>
    <w:rsid w:val="00E04A11"/>
    <w:rsid w:val="00E04B7D"/>
    <w:rsid w:val="00E04BD1"/>
    <w:rsid w:val="00E04C37"/>
    <w:rsid w:val="00E04C63"/>
    <w:rsid w:val="00E04C9A"/>
    <w:rsid w:val="00E04CB4"/>
    <w:rsid w:val="00E04E1F"/>
    <w:rsid w:val="00E04E4C"/>
    <w:rsid w:val="00E04EFA"/>
    <w:rsid w:val="00E04F27"/>
    <w:rsid w:val="00E04F3D"/>
    <w:rsid w:val="00E05024"/>
    <w:rsid w:val="00E05123"/>
    <w:rsid w:val="00E0519D"/>
    <w:rsid w:val="00E051DF"/>
    <w:rsid w:val="00E05210"/>
    <w:rsid w:val="00E05226"/>
    <w:rsid w:val="00E052BE"/>
    <w:rsid w:val="00E053AC"/>
    <w:rsid w:val="00E053CA"/>
    <w:rsid w:val="00E05498"/>
    <w:rsid w:val="00E054DA"/>
    <w:rsid w:val="00E05514"/>
    <w:rsid w:val="00E05576"/>
    <w:rsid w:val="00E056D6"/>
    <w:rsid w:val="00E0572F"/>
    <w:rsid w:val="00E0576C"/>
    <w:rsid w:val="00E05791"/>
    <w:rsid w:val="00E057C0"/>
    <w:rsid w:val="00E0582B"/>
    <w:rsid w:val="00E0582F"/>
    <w:rsid w:val="00E05854"/>
    <w:rsid w:val="00E05856"/>
    <w:rsid w:val="00E058FE"/>
    <w:rsid w:val="00E05922"/>
    <w:rsid w:val="00E05A2A"/>
    <w:rsid w:val="00E05AF5"/>
    <w:rsid w:val="00E05C31"/>
    <w:rsid w:val="00E05C63"/>
    <w:rsid w:val="00E05D59"/>
    <w:rsid w:val="00E05E3E"/>
    <w:rsid w:val="00E05F34"/>
    <w:rsid w:val="00E06065"/>
    <w:rsid w:val="00E06077"/>
    <w:rsid w:val="00E0608C"/>
    <w:rsid w:val="00E06121"/>
    <w:rsid w:val="00E06132"/>
    <w:rsid w:val="00E0617C"/>
    <w:rsid w:val="00E0624B"/>
    <w:rsid w:val="00E06293"/>
    <w:rsid w:val="00E062D9"/>
    <w:rsid w:val="00E0640F"/>
    <w:rsid w:val="00E06411"/>
    <w:rsid w:val="00E06612"/>
    <w:rsid w:val="00E06678"/>
    <w:rsid w:val="00E06705"/>
    <w:rsid w:val="00E06732"/>
    <w:rsid w:val="00E06792"/>
    <w:rsid w:val="00E067AA"/>
    <w:rsid w:val="00E06807"/>
    <w:rsid w:val="00E068B6"/>
    <w:rsid w:val="00E06939"/>
    <w:rsid w:val="00E06957"/>
    <w:rsid w:val="00E06A4F"/>
    <w:rsid w:val="00E06B2D"/>
    <w:rsid w:val="00E06C1E"/>
    <w:rsid w:val="00E06CCC"/>
    <w:rsid w:val="00E06CE3"/>
    <w:rsid w:val="00E06D39"/>
    <w:rsid w:val="00E06D73"/>
    <w:rsid w:val="00E06DE6"/>
    <w:rsid w:val="00E06E52"/>
    <w:rsid w:val="00E06E61"/>
    <w:rsid w:val="00E06E95"/>
    <w:rsid w:val="00E06EEF"/>
    <w:rsid w:val="00E06F24"/>
    <w:rsid w:val="00E0705C"/>
    <w:rsid w:val="00E071CF"/>
    <w:rsid w:val="00E071FA"/>
    <w:rsid w:val="00E07256"/>
    <w:rsid w:val="00E07274"/>
    <w:rsid w:val="00E072A1"/>
    <w:rsid w:val="00E072DE"/>
    <w:rsid w:val="00E0733E"/>
    <w:rsid w:val="00E0746B"/>
    <w:rsid w:val="00E074B5"/>
    <w:rsid w:val="00E074C1"/>
    <w:rsid w:val="00E074D1"/>
    <w:rsid w:val="00E074EC"/>
    <w:rsid w:val="00E074F1"/>
    <w:rsid w:val="00E0751F"/>
    <w:rsid w:val="00E07595"/>
    <w:rsid w:val="00E0769B"/>
    <w:rsid w:val="00E0779A"/>
    <w:rsid w:val="00E077FA"/>
    <w:rsid w:val="00E07851"/>
    <w:rsid w:val="00E079BC"/>
    <w:rsid w:val="00E07AF5"/>
    <w:rsid w:val="00E07B76"/>
    <w:rsid w:val="00E07B7D"/>
    <w:rsid w:val="00E07BB4"/>
    <w:rsid w:val="00E07C64"/>
    <w:rsid w:val="00E07C72"/>
    <w:rsid w:val="00E07D93"/>
    <w:rsid w:val="00E07E8F"/>
    <w:rsid w:val="00E07ECF"/>
    <w:rsid w:val="00E07FE3"/>
    <w:rsid w:val="00E100D5"/>
    <w:rsid w:val="00E101BC"/>
    <w:rsid w:val="00E102C4"/>
    <w:rsid w:val="00E10357"/>
    <w:rsid w:val="00E10382"/>
    <w:rsid w:val="00E10388"/>
    <w:rsid w:val="00E10389"/>
    <w:rsid w:val="00E103C2"/>
    <w:rsid w:val="00E10436"/>
    <w:rsid w:val="00E1049E"/>
    <w:rsid w:val="00E10530"/>
    <w:rsid w:val="00E10540"/>
    <w:rsid w:val="00E105BF"/>
    <w:rsid w:val="00E106A9"/>
    <w:rsid w:val="00E10733"/>
    <w:rsid w:val="00E10850"/>
    <w:rsid w:val="00E10857"/>
    <w:rsid w:val="00E10905"/>
    <w:rsid w:val="00E109BD"/>
    <w:rsid w:val="00E109D1"/>
    <w:rsid w:val="00E10A11"/>
    <w:rsid w:val="00E10A91"/>
    <w:rsid w:val="00E10C8E"/>
    <w:rsid w:val="00E10EC1"/>
    <w:rsid w:val="00E10EEA"/>
    <w:rsid w:val="00E10F14"/>
    <w:rsid w:val="00E1103E"/>
    <w:rsid w:val="00E11098"/>
    <w:rsid w:val="00E110AF"/>
    <w:rsid w:val="00E110CC"/>
    <w:rsid w:val="00E110E1"/>
    <w:rsid w:val="00E1115D"/>
    <w:rsid w:val="00E1117B"/>
    <w:rsid w:val="00E111FF"/>
    <w:rsid w:val="00E1120F"/>
    <w:rsid w:val="00E1124A"/>
    <w:rsid w:val="00E112BC"/>
    <w:rsid w:val="00E112FC"/>
    <w:rsid w:val="00E1135E"/>
    <w:rsid w:val="00E11377"/>
    <w:rsid w:val="00E1151A"/>
    <w:rsid w:val="00E11569"/>
    <w:rsid w:val="00E1162A"/>
    <w:rsid w:val="00E11691"/>
    <w:rsid w:val="00E116EF"/>
    <w:rsid w:val="00E11790"/>
    <w:rsid w:val="00E1182E"/>
    <w:rsid w:val="00E1183D"/>
    <w:rsid w:val="00E1184E"/>
    <w:rsid w:val="00E11854"/>
    <w:rsid w:val="00E11961"/>
    <w:rsid w:val="00E119C1"/>
    <w:rsid w:val="00E119FF"/>
    <w:rsid w:val="00E11A0A"/>
    <w:rsid w:val="00E11AB2"/>
    <w:rsid w:val="00E11B27"/>
    <w:rsid w:val="00E11B86"/>
    <w:rsid w:val="00E11C0E"/>
    <w:rsid w:val="00E11C13"/>
    <w:rsid w:val="00E11C17"/>
    <w:rsid w:val="00E11C2E"/>
    <w:rsid w:val="00E11C8F"/>
    <w:rsid w:val="00E11CA9"/>
    <w:rsid w:val="00E11D65"/>
    <w:rsid w:val="00E11D90"/>
    <w:rsid w:val="00E11EE3"/>
    <w:rsid w:val="00E11F1F"/>
    <w:rsid w:val="00E11F78"/>
    <w:rsid w:val="00E11FE9"/>
    <w:rsid w:val="00E120A6"/>
    <w:rsid w:val="00E120B9"/>
    <w:rsid w:val="00E120CF"/>
    <w:rsid w:val="00E12207"/>
    <w:rsid w:val="00E12216"/>
    <w:rsid w:val="00E12308"/>
    <w:rsid w:val="00E12329"/>
    <w:rsid w:val="00E12347"/>
    <w:rsid w:val="00E124BC"/>
    <w:rsid w:val="00E124D0"/>
    <w:rsid w:val="00E125C9"/>
    <w:rsid w:val="00E125CA"/>
    <w:rsid w:val="00E125D8"/>
    <w:rsid w:val="00E125FD"/>
    <w:rsid w:val="00E12633"/>
    <w:rsid w:val="00E126E3"/>
    <w:rsid w:val="00E12728"/>
    <w:rsid w:val="00E1283B"/>
    <w:rsid w:val="00E128F7"/>
    <w:rsid w:val="00E12980"/>
    <w:rsid w:val="00E129B2"/>
    <w:rsid w:val="00E129E9"/>
    <w:rsid w:val="00E129FC"/>
    <w:rsid w:val="00E12A63"/>
    <w:rsid w:val="00E12A8A"/>
    <w:rsid w:val="00E12B15"/>
    <w:rsid w:val="00E12B67"/>
    <w:rsid w:val="00E12B82"/>
    <w:rsid w:val="00E12C34"/>
    <w:rsid w:val="00E12CA2"/>
    <w:rsid w:val="00E12CAE"/>
    <w:rsid w:val="00E12CE6"/>
    <w:rsid w:val="00E12CF4"/>
    <w:rsid w:val="00E12D9E"/>
    <w:rsid w:val="00E12DAC"/>
    <w:rsid w:val="00E12E56"/>
    <w:rsid w:val="00E12F15"/>
    <w:rsid w:val="00E12F58"/>
    <w:rsid w:val="00E12F81"/>
    <w:rsid w:val="00E12FCC"/>
    <w:rsid w:val="00E12FE7"/>
    <w:rsid w:val="00E130E4"/>
    <w:rsid w:val="00E130E6"/>
    <w:rsid w:val="00E131FE"/>
    <w:rsid w:val="00E132F3"/>
    <w:rsid w:val="00E1334F"/>
    <w:rsid w:val="00E1336A"/>
    <w:rsid w:val="00E13454"/>
    <w:rsid w:val="00E134EA"/>
    <w:rsid w:val="00E13505"/>
    <w:rsid w:val="00E13506"/>
    <w:rsid w:val="00E13509"/>
    <w:rsid w:val="00E13560"/>
    <w:rsid w:val="00E1358C"/>
    <w:rsid w:val="00E1369C"/>
    <w:rsid w:val="00E1369D"/>
    <w:rsid w:val="00E1372E"/>
    <w:rsid w:val="00E13764"/>
    <w:rsid w:val="00E138A5"/>
    <w:rsid w:val="00E1393B"/>
    <w:rsid w:val="00E1393D"/>
    <w:rsid w:val="00E139F1"/>
    <w:rsid w:val="00E13B19"/>
    <w:rsid w:val="00E13C8F"/>
    <w:rsid w:val="00E13D0F"/>
    <w:rsid w:val="00E13D27"/>
    <w:rsid w:val="00E13D35"/>
    <w:rsid w:val="00E13E72"/>
    <w:rsid w:val="00E13ECE"/>
    <w:rsid w:val="00E1406E"/>
    <w:rsid w:val="00E140A9"/>
    <w:rsid w:val="00E141AA"/>
    <w:rsid w:val="00E141B6"/>
    <w:rsid w:val="00E14267"/>
    <w:rsid w:val="00E1426E"/>
    <w:rsid w:val="00E14281"/>
    <w:rsid w:val="00E142C1"/>
    <w:rsid w:val="00E142C8"/>
    <w:rsid w:val="00E142E1"/>
    <w:rsid w:val="00E14308"/>
    <w:rsid w:val="00E1431C"/>
    <w:rsid w:val="00E14345"/>
    <w:rsid w:val="00E144B7"/>
    <w:rsid w:val="00E144CC"/>
    <w:rsid w:val="00E1458C"/>
    <w:rsid w:val="00E14597"/>
    <w:rsid w:val="00E14762"/>
    <w:rsid w:val="00E1481B"/>
    <w:rsid w:val="00E14A07"/>
    <w:rsid w:val="00E14AFA"/>
    <w:rsid w:val="00E14B61"/>
    <w:rsid w:val="00E14C2A"/>
    <w:rsid w:val="00E14D0B"/>
    <w:rsid w:val="00E14D5F"/>
    <w:rsid w:val="00E14D62"/>
    <w:rsid w:val="00E14DA5"/>
    <w:rsid w:val="00E14DA9"/>
    <w:rsid w:val="00E14DD2"/>
    <w:rsid w:val="00E14F11"/>
    <w:rsid w:val="00E14F4E"/>
    <w:rsid w:val="00E14F5C"/>
    <w:rsid w:val="00E14F84"/>
    <w:rsid w:val="00E15086"/>
    <w:rsid w:val="00E150D1"/>
    <w:rsid w:val="00E1522C"/>
    <w:rsid w:val="00E1532E"/>
    <w:rsid w:val="00E15370"/>
    <w:rsid w:val="00E1546B"/>
    <w:rsid w:val="00E154E1"/>
    <w:rsid w:val="00E15551"/>
    <w:rsid w:val="00E156CA"/>
    <w:rsid w:val="00E15711"/>
    <w:rsid w:val="00E1591D"/>
    <w:rsid w:val="00E15A19"/>
    <w:rsid w:val="00E15B33"/>
    <w:rsid w:val="00E15C1C"/>
    <w:rsid w:val="00E15C43"/>
    <w:rsid w:val="00E15C79"/>
    <w:rsid w:val="00E15D21"/>
    <w:rsid w:val="00E15DA8"/>
    <w:rsid w:val="00E15DE7"/>
    <w:rsid w:val="00E15E98"/>
    <w:rsid w:val="00E15EB1"/>
    <w:rsid w:val="00E15EB8"/>
    <w:rsid w:val="00E15F23"/>
    <w:rsid w:val="00E15F51"/>
    <w:rsid w:val="00E16014"/>
    <w:rsid w:val="00E16034"/>
    <w:rsid w:val="00E160B8"/>
    <w:rsid w:val="00E160E2"/>
    <w:rsid w:val="00E16102"/>
    <w:rsid w:val="00E161B6"/>
    <w:rsid w:val="00E16221"/>
    <w:rsid w:val="00E16225"/>
    <w:rsid w:val="00E16269"/>
    <w:rsid w:val="00E162E9"/>
    <w:rsid w:val="00E163FE"/>
    <w:rsid w:val="00E1642F"/>
    <w:rsid w:val="00E16490"/>
    <w:rsid w:val="00E16491"/>
    <w:rsid w:val="00E164C3"/>
    <w:rsid w:val="00E16555"/>
    <w:rsid w:val="00E16565"/>
    <w:rsid w:val="00E1656C"/>
    <w:rsid w:val="00E1657C"/>
    <w:rsid w:val="00E16580"/>
    <w:rsid w:val="00E165DA"/>
    <w:rsid w:val="00E166CB"/>
    <w:rsid w:val="00E1670D"/>
    <w:rsid w:val="00E16907"/>
    <w:rsid w:val="00E16915"/>
    <w:rsid w:val="00E1696C"/>
    <w:rsid w:val="00E169B9"/>
    <w:rsid w:val="00E16A04"/>
    <w:rsid w:val="00E16A0D"/>
    <w:rsid w:val="00E16A74"/>
    <w:rsid w:val="00E16A8A"/>
    <w:rsid w:val="00E16B32"/>
    <w:rsid w:val="00E16BA0"/>
    <w:rsid w:val="00E16BA2"/>
    <w:rsid w:val="00E16BE6"/>
    <w:rsid w:val="00E16CB9"/>
    <w:rsid w:val="00E16D16"/>
    <w:rsid w:val="00E16D8E"/>
    <w:rsid w:val="00E16DEC"/>
    <w:rsid w:val="00E16E1D"/>
    <w:rsid w:val="00E16EB4"/>
    <w:rsid w:val="00E16F01"/>
    <w:rsid w:val="00E16F84"/>
    <w:rsid w:val="00E16F94"/>
    <w:rsid w:val="00E1712C"/>
    <w:rsid w:val="00E17169"/>
    <w:rsid w:val="00E171C3"/>
    <w:rsid w:val="00E17216"/>
    <w:rsid w:val="00E1725D"/>
    <w:rsid w:val="00E17299"/>
    <w:rsid w:val="00E17374"/>
    <w:rsid w:val="00E1749D"/>
    <w:rsid w:val="00E17611"/>
    <w:rsid w:val="00E17618"/>
    <w:rsid w:val="00E1763C"/>
    <w:rsid w:val="00E176F0"/>
    <w:rsid w:val="00E17756"/>
    <w:rsid w:val="00E177C3"/>
    <w:rsid w:val="00E177E9"/>
    <w:rsid w:val="00E17811"/>
    <w:rsid w:val="00E17817"/>
    <w:rsid w:val="00E178A3"/>
    <w:rsid w:val="00E178B9"/>
    <w:rsid w:val="00E178E0"/>
    <w:rsid w:val="00E17919"/>
    <w:rsid w:val="00E17990"/>
    <w:rsid w:val="00E179ED"/>
    <w:rsid w:val="00E17B40"/>
    <w:rsid w:val="00E17C03"/>
    <w:rsid w:val="00E17C76"/>
    <w:rsid w:val="00E17D3B"/>
    <w:rsid w:val="00E17D4B"/>
    <w:rsid w:val="00E17E02"/>
    <w:rsid w:val="00E17E66"/>
    <w:rsid w:val="00E17F1D"/>
    <w:rsid w:val="00E20016"/>
    <w:rsid w:val="00E20101"/>
    <w:rsid w:val="00E20179"/>
    <w:rsid w:val="00E2018B"/>
    <w:rsid w:val="00E201F4"/>
    <w:rsid w:val="00E2020A"/>
    <w:rsid w:val="00E20288"/>
    <w:rsid w:val="00E20302"/>
    <w:rsid w:val="00E203C3"/>
    <w:rsid w:val="00E203FA"/>
    <w:rsid w:val="00E2041D"/>
    <w:rsid w:val="00E20439"/>
    <w:rsid w:val="00E205CC"/>
    <w:rsid w:val="00E205EB"/>
    <w:rsid w:val="00E20699"/>
    <w:rsid w:val="00E2069C"/>
    <w:rsid w:val="00E20706"/>
    <w:rsid w:val="00E2073F"/>
    <w:rsid w:val="00E2077D"/>
    <w:rsid w:val="00E20817"/>
    <w:rsid w:val="00E2085F"/>
    <w:rsid w:val="00E209CF"/>
    <w:rsid w:val="00E20A0A"/>
    <w:rsid w:val="00E20E50"/>
    <w:rsid w:val="00E20E8B"/>
    <w:rsid w:val="00E20E98"/>
    <w:rsid w:val="00E20EA0"/>
    <w:rsid w:val="00E20EF5"/>
    <w:rsid w:val="00E20F6C"/>
    <w:rsid w:val="00E20F8B"/>
    <w:rsid w:val="00E20FC0"/>
    <w:rsid w:val="00E20FCB"/>
    <w:rsid w:val="00E21065"/>
    <w:rsid w:val="00E2108E"/>
    <w:rsid w:val="00E2113F"/>
    <w:rsid w:val="00E21189"/>
    <w:rsid w:val="00E21268"/>
    <w:rsid w:val="00E212B1"/>
    <w:rsid w:val="00E212FF"/>
    <w:rsid w:val="00E2133D"/>
    <w:rsid w:val="00E2134A"/>
    <w:rsid w:val="00E21379"/>
    <w:rsid w:val="00E214D9"/>
    <w:rsid w:val="00E2157E"/>
    <w:rsid w:val="00E215A5"/>
    <w:rsid w:val="00E215D4"/>
    <w:rsid w:val="00E215D8"/>
    <w:rsid w:val="00E2165A"/>
    <w:rsid w:val="00E21704"/>
    <w:rsid w:val="00E21765"/>
    <w:rsid w:val="00E21810"/>
    <w:rsid w:val="00E2182D"/>
    <w:rsid w:val="00E2184C"/>
    <w:rsid w:val="00E21856"/>
    <w:rsid w:val="00E219A4"/>
    <w:rsid w:val="00E219B5"/>
    <w:rsid w:val="00E21A18"/>
    <w:rsid w:val="00E21ACA"/>
    <w:rsid w:val="00E21ACF"/>
    <w:rsid w:val="00E21AED"/>
    <w:rsid w:val="00E21BCF"/>
    <w:rsid w:val="00E21C23"/>
    <w:rsid w:val="00E21E05"/>
    <w:rsid w:val="00E21E7E"/>
    <w:rsid w:val="00E21EEA"/>
    <w:rsid w:val="00E21F35"/>
    <w:rsid w:val="00E21FC2"/>
    <w:rsid w:val="00E21FF0"/>
    <w:rsid w:val="00E22020"/>
    <w:rsid w:val="00E22021"/>
    <w:rsid w:val="00E22033"/>
    <w:rsid w:val="00E2209A"/>
    <w:rsid w:val="00E222AF"/>
    <w:rsid w:val="00E222B4"/>
    <w:rsid w:val="00E222B7"/>
    <w:rsid w:val="00E222FE"/>
    <w:rsid w:val="00E22329"/>
    <w:rsid w:val="00E224E5"/>
    <w:rsid w:val="00E2254B"/>
    <w:rsid w:val="00E22558"/>
    <w:rsid w:val="00E2256B"/>
    <w:rsid w:val="00E22602"/>
    <w:rsid w:val="00E22617"/>
    <w:rsid w:val="00E2261D"/>
    <w:rsid w:val="00E22654"/>
    <w:rsid w:val="00E2266C"/>
    <w:rsid w:val="00E22686"/>
    <w:rsid w:val="00E22714"/>
    <w:rsid w:val="00E2278B"/>
    <w:rsid w:val="00E228B0"/>
    <w:rsid w:val="00E22A31"/>
    <w:rsid w:val="00E22A70"/>
    <w:rsid w:val="00E22A74"/>
    <w:rsid w:val="00E22A91"/>
    <w:rsid w:val="00E22B29"/>
    <w:rsid w:val="00E22B2C"/>
    <w:rsid w:val="00E22B2E"/>
    <w:rsid w:val="00E22B68"/>
    <w:rsid w:val="00E22B86"/>
    <w:rsid w:val="00E22B9E"/>
    <w:rsid w:val="00E22BDA"/>
    <w:rsid w:val="00E22C50"/>
    <w:rsid w:val="00E22C60"/>
    <w:rsid w:val="00E22C63"/>
    <w:rsid w:val="00E22C64"/>
    <w:rsid w:val="00E22D33"/>
    <w:rsid w:val="00E22D3E"/>
    <w:rsid w:val="00E22E16"/>
    <w:rsid w:val="00E22E8B"/>
    <w:rsid w:val="00E22F04"/>
    <w:rsid w:val="00E22FAA"/>
    <w:rsid w:val="00E22FD6"/>
    <w:rsid w:val="00E23090"/>
    <w:rsid w:val="00E232D5"/>
    <w:rsid w:val="00E23341"/>
    <w:rsid w:val="00E2335B"/>
    <w:rsid w:val="00E2338C"/>
    <w:rsid w:val="00E233A6"/>
    <w:rsid w:val="00E233D3"/>
    <w:rsid w:val="00E233F4"/>
    <w:rsid w:val="00E234D6"/>
    <w:rsid w:val="00E236ED"/>
    <w:rsid w:val="00E238BA"/>
    <w:rsid w:val="00E23991"/>
    <w:rsid w:val="00E239FA"/>
    <w:rsid w:val="00E23A09"/>
    <w:rsid w:val="00E23BA5"/>
    <w:rsid w:val="00E23BC3"/>
    <w:rsid w:val="00E23C78"/>
    <w:rsid w:val="00E23C7B"/>
    <w:rsid w:val="00E23CE0"/>
    <w:rsid w:val="00E23D4B"/>
    <w:rsid w:val="00E23E51"/>
    <w:rsid w:val="00E23EF3"/>
    <w:rsid w:val="00E23F13"/>
    <w:rsid w:val="00E23F5A"/>
    <w:rsid w:val="00E23F9D"/>
    <w:rsid w:val="00E2400B"/>
    <w:rsid w:val="00E240DF"/>
    <w:rsid w:val="00E2414E"/>
    <w:rsid w:val="00E241E9"/>
    <w:rsid w:val="00E24324"/>
    <w:rsid w:val="00E2435D"/>
    <w:rsid w:val="00E2435F"/>
    <w:rsid w:val="00E243C7"/>
    <w:rsid w:val="00E245B5"/>
    <w:rsid w:val="00E24735"/>
    <w:rsid w:val="00E24835"/>
    <w:rsid w:val="00E24863"/>
    <w:rsid w:val="00E248DE"/>
    <w:rsid w:val="00E249B4"/>
    <w:rsid w:val="00E24AC7"/>
    <w:rsid w:val="00E24ACC"/>
    <w:rsid w:val="00E24B49"/>
    <w:rsid w:val="00E24C53"/>
    <w:rsid w:val="00E24C5A"/>
    <w:rsid w:val="00E24D0D"/>
    <w:rsid w:val="00E24D45"/>
    <w:rsid w:val="00E24D5E"/>
    <w:rsid w:val="00E24E40"/>
    <w:rsid w:val="00E24E41"/>
    <w:rsid w:val="00E24E67"/>
    <w:rsid w:val="00E24EC9"/>
    <w:rsid w:val="00E24EF2"/>
    <w:rsid w:val="00E24F05"/>
    <w:rsid w:val="00E24F8F"/>
    <w:rsid w:val="00E24FA1"/>
    <w:rsid w:val="00E24FAE"/>
    <w:rsid w:val="00E25086"/>
    <w:rsid w:val="00E25146"/>
    <w:rsid w:val="00E2516F"/>
    <w:rsid w:val="00E251BA"/>
    <w:rsid w:val="00E251C7"/>
    <w:rsid w:val="00E251F8"/>
    <w:rsid w:val="00E25274"/>
    <w:rsid w:val="00E252C4"/>
    <w:rsid w:val="00E2545C"/>
    <w:rsid w:val="00E255AE"/>
    <w:rsid w:val="00E25605"/>
    <w:rsid w:val="00E25614"/>
    <w:rsid w:val="00E2562D"/>
    <w:rsid w:val="00E25660"/>
    <w:rsid w:val="00E25663"/>
    <w:rsid w:val="00E256D5"/>
    <w:rsid w:val="00E257A6"/>
    <w:rsid w:val="00E257BB"/>
    <w:rsid w:val="00E25859"/>
    <w:rsid w:val="00E25898"/>
    <w:rsid w:val="00E258B1"/>
    <w:rsid w:val="00E258CC"/>
    <w:rsid w:val="00E258F0"/>
    <w:rsid w:val="00E2591F"/>
    <w:rsid w:val="00E25949"/>
    <w:rsid w:val="00E25AD8"/>
    <w:rsid w:val="00E25B31"/>
    <w:rsid w:val="00E25C28"/>
    <w:rsid w:val="00E25D70"/>
    <w:rsid w:val="00E25DAE"/>
    <w:rsid w:val="00E25EB6"/>
    <w:rsid w:val="00E25F01"/>
    <w:rsid w:val="00E25F45"/>
    <w:rsid w:val="00E25F92"/>
    <w:rsid w:val="00E26048"/>
    <w:rsid w:val="00E26076"/>
    <w:rsid w:val="00E2615D"/>
    <w:rsid w:val="00E26165"/>
    <w:rsid w:val="00E26174"/>
    <w:rsid w:val="00E26410"/>
    <w:rsid w:val="00E2642D"/>
    <w:rsid w:val="00E264B4"/>
    <w:rsid w:val="00E264DD"/>
    <w:rsid w:val="00E264E1"/>
    <w:rsid w:val="00E264F5"/>
    <w:rsid w:val="00E265CA"/>
    <w:rsid w:val="00E265EE"/>
    <w:rsid w:val="00E2679F"/>
    <w:rsid w:val="00E267B4"/>
    <w:rsid w:val="00E26936"/>
    <w:rsid w:val="00E26997"/>
    <w:rsid w:val="00E26A24"/>
    <w:rsid w:val="00E26A64"/>
    <w:rsid w:val="00E26A66"/>
    <w:rsid w:val="00E26AB6"/>
    <w:rsid w:val="00E26B72"/>
    <w:rsid w:val="00E26C52"/>
    <w:rsid w:val="00E26CC1"/>
    <w:rsid w:val="00E26D83"/>
    <w:rsid w:val="00E26DFF"/>
    <w:rsid w:val="00E26EBA"/>
    <w:rsid w:val="00E26F8D"/>
    <w:rsid w:val="00E27001"/>
    <w:rsid w:val="00E27066"/>
    <w:rsid w:val="00E27090"/>
    <w:rsid w:val="00E270B4"/>
    <w:rsid w:val="00E270FE"/>
    <w:rsid w:val="00E27119"/>
    <w:rsid w:val="00E2717B"/>
    <w:rsid w:val="00E2719D"/>
    <w:rsid w:val="00E27201"/>
    <w:rsid w:val="00E27284"/>
    <w:rsid w:val="00E2739F"/>
    <w:rsid w:val="00E273DA"/>
    <w:rsid w:val="00E27411"/>
    <w:rsid w:val="00E2746C"/>
    <w:rsid w:val="00E27473"/>
    <w:rsid w:val="00E27483"/>
    <w:rsid w:val="00E2752D"/>
    <w:rsid w:val="00E2754E"/>
    <w:rsid w:val="00E27590"/>
    <w:rsid w:val="00E275B1"/>
    <w:rsid w:val="00E275DB"/>
    <w:rsid w:val="00E275F4"/>
    <w:rsid w:val="00E276D5"/>
    <w:rsid w:val="00E2776F"/>
    <w:rsid w:val="00E27775"/>
    <w:rsid w:val="00E277BB"/>
    <w:rsid w:val="00E27861"/>
    <w:rsid w:val="00E27873"/>
    <w:rsid w:val="00E279DA"/>
    <w:rsid w:val="00E27B15"/>
    <w:rsid w:val="00E27B82"/>
    <w:rsid w:val="00E27B89"/>
    <w:rsid w:val="00E27BF8"/>
    <w:rsid w:val="00E27D01"/>
    <w:rsid w:val="00E27D2D"/>
    <w:rsid w:val="00E27D90"/>
    <w:rsid w:val="00E27E5E"/>
    <w:rsid w:val="00E27EEC"/>
    <w:rsid w:val="00E27F47"/>
    <w:rsid w:val="00E27F5E"/>
    <w:rsid w:val="00E27FB4"/>
    <w:rsid w:val="00E30041"/>
    <w:rsid w:val="00E3004E"/>
    <w:rsid w:val="00E300A1"/>
    <w:rsid w:val="00E300F2"/>
    <w:rsid w:val="00E30134"/>
    <w:rsid w:val="00E30261"/>
    <w:rsid w:val="00E302CB"/>
    <w:rsid w:val="00E30321"/>
    <w:rsid w:val="00E3052F"/>
    <w:rsid w:val="00E3056E"/>
    <w:rsid w:val="00E30651"/>
    <w:rsid w:val="00E306BC"/>
    <w:rsid w:val="00E306BE"/>
    <w:rsid w:val="00E30752"/>
    <w:rsid w:val="00E3078C"/>
    <w:rsid w:val="00E307C5"/>
    <w:rsid w:val="00E30939"/>
    <w:rsid w:val="00E309C5"/>
    <w:rsid w:val="00E309DE"/>
    <w:rsid w:val="00E30A88"/>
    <w:rsid w:val="00E30AF5"/>
    <w:rsid w:val="00E30B5B"/>
    <w:rsid w:val="00E30B66"/>
    <w:rsid w:val="00E30C7B"/>
    <w:rsid w:val="00E30CC2"/>
    <w:rsid w:val="00E30D60"/>
    <w:rsid w:val="00E30E04"/>
    <w:rsid w:val="00E30E75"/>
    <w:rsid w:val="00E30F69"/>
    <w:rsid w:val="00E30FB1"/>
    <w:rsid w:val="00E31065"/>
    <w:rsid w:val="00E310FD"/>
    <w:rsid w:val="00E31107"/>
    <w:rsid w:val="00E3116B"/>
    <w:rsid w:val="00E311EC"/>
    <w:rsid w:val="00E311FE"/>
    <w:rsid w:val="00E3129A"/>
    <w:rsid w:val="00E31355"/>
    <w:rsid w:val="00E3136B"/>
    <w:rsid w:val="00E31389"/>
    <w:rsid w:val="00E31465"/>
    <w:rsid w:val="00E314AE"/>
    <w:rsid w:val="00E314D4"/>
    <w:rsid w:val="00E31619"/>
    <w:rsid w:val="00E31684"/>
    <w:rsid w:val="00E316ED"/>
    <w:rsid w:val="00E317C1"/>
    <w:rsid w:val="00E3183A"/>
    <w:rsid w:val="00E31867"/>
    <w:rsid w:val="00E31937"/>
    <w:rsid w:val="00E31993"/>
    <w:rsid w:val="00E31A45"/>
    <w:rsid w:val="00E31A6E"/>
    <w:rsid w:val="00E31A7A"/>
    <w:rsid w:val="00E31A8E"/>
    <w:rsid w:val="00E31AC7"/>
    <w:rsid w:val="00E31D1B"/>
    <w:rsid w:val="00E31D3C"/>
    <w:rsid w:val="00E31EC4"/>
    <w:rsid w:val="00E31EDC"/>
    <w:rsid w:val="00E31FF8"/>
    <w:rsid w:val="00E31FFE"/>
    <w:rsid w:val="00E32022"/>
    <w:rsid w:val="00E3206F"/>
    <w:rsid w:val="00E3210C"/>
    <w:rsid w:val="00E32245"/>
    <w:rsid w:val="00E322B5"/>
    <w:rsid w:val="00E3233E"/>
    <w:rsid w:val="00E32349"/>
    <w:rsid w:val="00E32390"/>
    <w:rsid w:val="00E3241E"/>
    <w:rsid w:val="00E3274E"/>
    <w:rsid w:val="00E327E3"/>
    <w:rsid w:val="00E3283F"/>
    <w:rsid w:val="00E32864"/>
    <w:rsid w:val="00E32865"/>
    <w:rsid w:val="00E32944"/>
    <w:rsid w:val="00E32993"/>
    <w:rsid w:val="00E32994"/>
    <w:rsid w:val="00E329A6"/>
    <w:rsid w:val="00E329D5"/>
    <w:rsid w:val="00E32A84"/>
    <w:rsid w:val="00E32A9C"/>
    <w:rsid w:val="00E32BA6"/>
    <w:rsid w:val="00E32BA8"/>
    <w:rsid w:val="00E32C17"/>
    <w:rsid w:val="00E32C45"/>
    <w:rsid w:val="00E32C77"/>
    <w:rsid w:val="00E32CAE"/>
    <w:rsid w:val="00E32D2C"/>
    <w:rsid w:val="00E32D44"/>
    <w:rsid w:val="00E32DD4"/>
    <w:rsid w:val="00E32E8C"/>
    <w:rsid w:val="00E32F19"/>
    <w:rsid w:val="00E32F71"/>
    <w:rsid w:val="00E32FE5"/>
    <w:rsid w:val="00E3302C"/>
    <w:rsid w:val="00E33035"/>
    <w:rsid w:val="00E33151"/>
    <w:rsid w:val="00E33270"/>
    <w:rsid w:val="00E33335"/>
    <w:rsid w:val="00E3333A"/>
    <w:rsid w:val="00E3338F"/>
    <w:rsid w:val="00E3348C"/>
    <w:rsid w:val="00E334BC"/>
    <w:rsid w:val="00E33534"/>
    <w:rsid w:val="00E3355A"/>
    <w:rsid w:val="00E33613"/>
    <w:rsid w:val="00E336E7"/>
    <w:rsid w:val="00E33773"/>
    <w:rsid w:val="00E33788"/>
    <w:rsid w:val="00E3386F"/>
    <w:rsid w:val="00E3391D"/>
    <w:rsid w:val="00E33950"/>
    <w:rsid w:val="00E3396C"/>
    <w:rsid w:val="00E339D2"/>
    <w:rsid w:val="00E33A5B"/>
    <w:rsid w:val="00E33A66"/>
    <w:rsid w:val="00E33B3D"/>
    <w:rsid w:val="00E33BA9"/>
    <w:rsid w:val="00E33BB0"/>
    <w:rsid w:val="00E33BC1"/>
    <w:rsid w:val="00E33C9F"/>
    <w:rsid w:val="00E33CA3"/>
    <w:rsid w:val="00E33E24"/>
    <w:rsid w:val="00E33FBC"/>
    <w:rsid w:val="00E33FFD"/>
    <w:rsid w:val="00E341DF"/>
    <w:rsid w:val="00E34286"/>
    <w:rsid w:val="00E342AB"/>
    <w:rsid w:val="00E342AE"/>
    <w:rsid w:val="00E342C3"/>
    <w:rsid w:val="00E34333"/>
    <w:rsid w:val="00E34385"/>
    <w:rsid w:val="00E343D0"/>
    <w:rsid w:val="00E34410"/>
    <w:rsid w:val="00E34446"/>
    <w:rsid w:val="00E34476"/>
    <w:rsid w:val="00E345AB"/>
    <w:rsid w:val="00E345C1"/>
    <w:rsid w:val="00E3472F"/>
    <w:rsid w:val="00E34797"/>
    <w:rsid w:val="00E3479D"/>
    <w:rsid w:val="00E347BB"/>
    <w:rsid w:val="00E347F3"/>
    <w:rsid w:val="00E3482C"/>
    <w:rsid w:val="00E3483D"/>
    <w:rsid w:val="00E348BF"/>
    <w:rsid w:val="00E348F4"/>
    <w:rsid w:val="00E348FD"/>
    <w:rsid w:val="00E34929"/>
    <w:rsid w:val="00E3498B"/>
    <w:rsid w:val="00E34BCA"/>
    <w:rsid w:val="00E34C0F"/>
    <w:rsid w:val="00E34CE8"/>
    <w:rsid w:val="00E34D32"/>
    <w:rsid w:val="00E34ECE"/>
    <w:rsid w:val="00E34FBA"/>
    <w:rsid w:val="00E34FCB"/>
    <w:rsid w:val="00E34FCF"/>
    <w:rsid w:val="00E35048"/>
    <w:rsid w:val="00E3518B"/>
    <w:rsid w:val="00E35248"/>
    <w:rsid w:val="00E352ED"/>
    <w:rsid w:val="00E354B3"/>
    <w:rsid w:val="00E3554F"/>
    <w:rsid w:val="00E3574F"/>
    <w:rsid w:val="00E3587E"/>
    <w:rsid w:val="00E358BC"/>
    <w:rsid w:val="00E358CA"/>
    <w:rsid w:val="00E358E6"/>
    <w:rsid w:val="00E35902"/>
    <w:rsid w:val="00E3597C"/>
    <w:rsid w:val="00E35D4F"/>
    <w:rsid w:val="00E35D5A"/>
    <w:rsid w:val="00E35DD4"/>
    <w:rsid w:val="00E35E36"/>
    <w:rsid w:val="00E35E38"/>
    <w:rsid w:val="00E35F17"/>
    <w:rsid w:val="00E35FFA"/>
    <w:rsid w:val="00E3609C"/>
    <w:rsid w:val="00E36132"/>
    <w:rsid w:val="00E36167"/>
    <w:rsid w:val="00E36169"/>
    <w:rsid w:val="00E3616D"/>
    <w:rsid w:val="00E36293"/>
    <w:rsid w:val="00E362BF"/>
    <w:rsid w:val="00E362F8"/>
    <w:rsid w:val="00E36382"/>
    <w:rsid w:val="00E363C7"/>
    <w:rsid w:val="00E363CA"/>
    <w:rsid w:val="00E3641D"/>
    <w:rsid w:val="00E3647A"/>
    <w:rsid w:val="00E36596"/>
    <w:rsid w:val="00E36639"/>
    <w:rsid w:val="00E36681"/>
    <w:rsid w:val="00E36715"/>
    <w:rsid w:val="00E36726"/>
    <w:rsid w:val="00E36809"/>
    <w:rsid w:val="00E368BC"/>
    <w:rsid w:val="00E3693E"/>
    <w:rsid w:val="00E36A6F"/>
    <w:rsid w:val="00E36AC2"/>
    <w:rsid w:val="00E36AE7"/>
    <w:rsid w:val="00E36B36"/>
    <w:rsid w:val="00E36BA3"/>
    <w:rsid w:val="00E36C52"/>
    <w:rsid w:val="00E36CE7"/>
    <w:rsid w:val="00E36DAF"/>
    <w:rsid w:val="00E36E23"/>
    <w:rsid w:val="00E36EAA"/>
    <w:rsid w:val="00E36F16"/>
    <w:rsid w:val="00E36FF0"/>
    <w:rsid w:val="00E37089"/>
    <w:rsid w:val="00E370DD"/>
    <w:rsid w:val="00E370E4"/>
    <w:rsid w:val="00E370F7"/>
    <w:rsid w:val="00E37119"/>
    <w:rsid w:val="00E372EC"/>
    <w:rsid w:val="00E3741B"/>
    <w:rsid w:val="00E37437"/>
    <w:rsid w:val="00E37443"/>
    <w:rsid w:val="00E37451"/>
    <w:rsid w:val="00E37475"/>
    <w:rsid w:val="00E374A9"/>
    <w:rsid w:val="00E375A5"/>
    <w:rsid w:val="00E375AF"/>
    <w:rsid w:val="00E375BE"/>
    <w:rsid w:val="00E375C9"/>
    <w:rsid w:val="00E37613"/>
    <w:rsid w:val="00E37651"/>
    <w:rsid w:val="00E376AB"/>
    <w:rsid w:val="00E376DB"/>
    <w:rsid w:val="00E37881"/>
    <w:rsid w:val="00E3788A"/>
    <w:rsid w:val="00E378C8"/>
    <w:rsid w:val="00E3794E"/>
    <w:rsid w:val="00E3797F"/>
    <w:rsid w:val="00E3799D"/>
    <w:rsid w:val="00E37A0D"/>
    <w:rsid w:val="00E37B95"/>
    <w:rsid w:val="00E37BDC"/>
    <w:rsid w:val="00E37C71"/>
    <w:rsid w:val="00E37C97"/>
    <w:rsid w:val="00E37D96"/>
    <w:rsid w:val="00E37EF5"/>
    <w:rsid w:val="00E37F3C"/>
    <w:rsid w:val="00E400E9"/>
    <w:rsid w:val="00E400EB"/>
    <w:rsid w:val="00E400F6"/>
    <w:rsid w:val="00E4014C"/>
    <w:rsid w:val="00E401C4"/>
    <w:rsid w:val="00E401C6"/>
    <w:rsid w:val="00E401CD"/>
    <w:rsid w:val="00E4023D"/>
    <w:rsid w:val="00E40273"/>
    <w:rsid w:val="00E402E6"/>
    <w:rsid w:val="00E4035E"/>
    <w:rsid w:val="00E40398"/>
    <w:rsid w:val="00E403CC"/>
    <w:rsid w:val="00E4049E"/>
    <w:rsid w:val="00E4054D"/>
    <w:rsid w:val="00E405C4"/>
    <w:rsid w:val="00E40675"/>
    <w:rsid w:val="00E40780"/>
    <w:rsid w:val="00E407AF"/>
    <w:rsid w:val="00E407E0"/>
    <w:rsid w:val="00E40818"/>
    <w:rsid w:val="00E40829"/>
    <w:rsid w:val="00E408CD"/>
    <w:rsid w:val="00E409FB"/>
    <w:rsid w:val="00E40A58"/>
    <w:rsid w:val="00E40A59"/>
    <w:rsid w:val="00E40A80"/>
    <w:rsid w:val="00E40AB7"/>
    <w:rsid w:val="00E40BF8"/>
    <w:rsid w:val="00E40BFF"/>
    <w:rsid w:val="00E40C00"/>
    <w:rsid w:val="00E40C98"/>
    <w:rsid w:val="00E40D03"/>
    <w:rsid w:val="00E40D92"/>
    <w:rsid w:val="00E410BB"/>
    <w:rsid w:val="00E4111E"/>
    <w:rsid w:val="00E41132"/>
    <w:rsid w:val="00E41141"/>
    <w:rsid w:val="00E411A4"/>
    <w:rsid w:val="00E41228"/>
    <w:rsid w:val="00E4129B"/>
    <w:rsid w:val="00E412B3"/>
    <w:rsid w:val="00E412C5"/>
    <w:rsid w:val="00E41386"/>
    <w:rsid w:val="00E413AA"/>
    <w:rsid w:val="00E413F5"/>
    <w:rsid w:val="00E413FD"/>
    <w:rsid w:val="00E41421"/>
    <w:rsid w:val="00E4146F"/>
    <w:rsid w:val="00E4148F"/>
    <w:rsid w:val="00E4156F"/>
    <w:rsid w:val="00E415BE"/>
    <w:rsid w:val="00E415F5"/>
    <w:rsid w:val="00E41648"/>
    <w:rsid w:val="00E41663"/>
    <w:rsid w:val="00E41709"/>
    <w:rsid w:val="00E41738"/>
    <w:rsid w:val="00E417A3"/>
    <w:rsid w:val="00E41903"/>
    <w:rsid w:val="00E41911"/>
    <w:rsid w:val="00E419E6"/>
    <w:rsid w:val="00E41A2C"/>
    <w:rsid w:val="00E41A86"/>
    <w:rsid w:val="00E41ACC"/>
    <w:rsid w:val="00E41C2B"/>
    <w:rsid w:val="00E41CB1"/>
    <w:rsid w:val="00E41D05"/>
    <w:rsid w:val="00E41D19"/>
    <w:rsid w:val="00E41D83"/>
    <w:rsid w:val="00E41F8E"/>
    <w:rsid w:val="00E41FC6"/>
    <w:rsid w:val="00E4200C"/>
    <w:rsid w:val="00E42056"/>
    <w:rsid w:val="00E420E5"/>
    <w:rsid w:val="00E420F7"/>
    <w:rsid w:val="00E42146"/>
    <w:rsid w:val="00E42323"/>
    <w:rsid w:val="00E4233A"/>
    <w:rsid w:val="00E424F2"/>
    <w:rsid w:val="00E42523"/>
    <w:rsid w:val="00E425B5"/>
    <w:rsid w:val="00E425BA"/>
    <w:rsid w:val="00E426E6"/>
    <w:rsid w:val="00E42891"/>
    <w:rsid w:val="00E428E4"/>
    <w:rsid w:val="00E429DE"/>
    <w:rsid w:val="00E42A1C"/>
    <w:rsid w:val="00E42A4A"/>
    <w:rsid w:val="00E42A73"/>
    <w:rsid w:val="00E42B43"/>
    <w:rsid w:val="00E42B96"/>
    <w:rsid w:val="00E42BD5"/>
    <w:rsid w:val="00E42C66"/>
    <w:rsid w:val="00E42C6A"/>
    <w:rsid w:val="00E42EA5"/>
    <w:rsid w:val="00E42ECB"/>
    <w:rsid w:val="00E42EE5"/>
    <w:rsid w:val="00E42EF1"/>
    <w:rsid w:val="00E42F12"/>
    <w:rsid w:val="00E42F3D"/>
    <w:rsid w:val="00E42F49"/>
    <w:rsid w:val="00E42FB6"/>
    <w:rsid w:val="00E42FF5"/>
    <w:rsid w:val="00E43074"/>
    <w:rsid w:val="00E431C7"/>
    <w:rsid w:val="00E43266"/>
    <w:rsid w:val="00E4326B"/>
    <w:rsid w:val="00E432B0"/>
    <w:rsid w:val="00E4336C"/>
    <w:rsid w:val="00E433EF"/>
    <w:rsid w:val="00E43410"/>
    <w:rsid w:val="00E43435"/>
    <w:rsid w:val="00E43478"/>
    <w:rsid w:val="00E4349E"/>
    <w:rsid w:val="00E4351B"/>
    <w:rsid w:val="00E435DE"/>
    <w:rsid w:val="00E435E1"/>
    <w:rsid w:val="00E43629"/>
    <w:rsid w:val="00E436DA"/>
    <w:rsid w:val="00E4370F"/>
    <w:rsid w:val="00E43798"/>
    <w:rsid w:val="00E43870"/>
    <w:rsid w:val="00E438AA"/>
    <w:rsid w:val="00E438C3"/>
    <w:rsid w:val="00E4399A"/>
    <w:rsid w:val="00E43A0E"/>
    <w:rsid w:val="00E43A1A"/>
    <w:rsid w:val="00E43A2D"/>
    <w:rsid w:val="00E43ACB"/>
    <w:rsid w:val="00E43B17"/>
    <w:rsid w:val="00E43C2B"/>
    <w:rsid w:val="00E43C3B"/>
    <w:rsid w:val="00E43D0F"/>
    <w:rsid w:val="00E43D30"/>
    <w:rsid w:val="00E43DBA"/>
    <w:rsid w:val="00E43DE1"/>
    <w:rsid w:val="00E43EDF"/>
    <w:rsid w:val="00E43F77"/>
    <w:rsid w:val="00E43FD9"/>
    <w:rsid w:val="00E4401B"/>
    <w:rsid w:val="00E4406A"/>
    <w:rsid w:val="00E4416D"/>
    <w:rsid w:val="00E441AB"/>
    <w:rsid w:val="00E44208"/>
    <w:rsid w:val="00E44278"/>
    <w:rsid w:val="00E442B4"/>
    <w:rsid w:val="00E442F4"/>
    <w:rsid w:val="00E44302"/>
    <w:rsid w:val="00E44492"/>
    <w:rsid w:val="00E44512"/>
    <w:rsid w:val="00E4451E"/>
    <w:rsid w:val="00E4458C"/>
    <w:rsid w:val="00E446B0"/>
    <w:rsid w:val="00E4485F"/>
    <w:rsid w:val="00E44913"/>
    <w:rsid w:val="00E44920"/>
    <w:rsid w:val="00E44A12"/>
    <w:rsid w:val="00E44A61"/>
    <w:rsid w:val="00E44B9C"/>
    <w:rsid w:val="00E44BEB"/>
    <w:rsid w:val="00E44C79"/>
    <w:rsid w:val="00E44C89"/>
    <w:rsid w:val="00E44CE7"/>
    <w:rsid w:val="00E44D04"/>
    <w:rsid w:val="00E44DA7"/>
    <w:rsid w:val="00E44DDA"/>
    <w:rsid w:val="00E44E8D"/>
    <w:rsid w:val="00E44ED0"/>
    <w:rsid w:val="00E44F20"/>
    <w:rsid w:val="00E44F5E"/>
    <w:rsid w:val="00E44F63"/>
    <w:rsid w:val="00E44FE6"/>
    <w:rsid w:val="00E44FFA"/>
    <w:rsid w:val="00E4503C"/>
    <w:rsid w:val="00E45050"/>
    <w:rsid w:val="00E450A1"/>
    <w:rsid w:val="00E450D3"/>
    <w:rsid w:val="00E45110"/>
    <w:rsid w:val="00E45128"/>
    <w:rsid w:val="00E4523E"/>
    <w:rsid w:val="00E452C7"/>
    <w:rsid w:val="00E452EE"/>
    <w:rsid w:val="00E452F5"/>
    <w:rsid w:val="00E4530E"/>
    <w:rsid w:val="00E45379"/>
    <w:rsid w:val="00E453A0"/>
    <w:rsid w:val="00E453F8"/>
    <w:rsid w:val="00E45418"/>
    <w:rsid w:val="00E45533"/>
    <w:rsid w:val="00E45580"/>
    <w:rsid w:val="00E45587"/>
    <w:rsid w:val="00E455FC"/>
    <w:rsid w:val="00E45620"/>
    <w:rsid w:val="00E4565B"/>
    <w:rsid w:val="00E456D7"/>
    <w:rsid w:val="00E45726"/>
    <w:rsid w:val="00E457BD"/>
    <w:rsid w:val="00E457EA"/>
    <w:rsid w:val="00E45900"/>
    <w:rsid w:val="00E4592D"/>
    <w:rsid w:val="00E459B1"/>
    <w:rsid w:val="00E45A15"/>
    <w:rsid w:val="00E45AA9"/>
    <w:rsid w:val="00E45AB4"/>
    <w:rsid w:val="00E45B1D"/>
    <w:rsid w:val="00E45B94"/>
    <w:rsid w:val="00E45C5A"/>
    <w:rsid w:val="00E45CBA"/>
    <w:rsid w:val="00E45D13"/>
    <w:rsid w:val="00E45D17"/>
    <w:rsid w:val="00E45D7D"/>
    <w:rsid w:val="00E45DAF"/>
    <w:rsid w:val="00E45E3E"/>
    <w:rsid w:val="00E45E5A"/>
    <w:rsid w:val="00E45EA6"/>
    <w:rsid w:val="00E45EFB"/>
    <w:rsid w:val="00E45F2E"/>
    <w:rsid w:val="00E45F63"/>
    <w:rsid w:val="00E45F8A"/>
    <w:rsid w:val="00E4601B"/>
    <w:rsid w:val="00E4602C"/>
    <w:rsid w:val="00E4610A"/>
    <w:rsid w:val="00E46158"/>
    <w:rsid w:val="00E46204"/>
    <w:rsid w:val="00E462E5"/>
    <w:rsid w:val="00E46387"/>
    <w:rsid w:val="00E463AA"/>
    <w:rsid w:val="00E463BC"/>
    <w:rsid w:val="00E4640B"/>
    <w:rsid w:val="00E46452"/>
    <w:rsid w:val="00E4648A"/>
    <w:rsid w:val="00E46520"/>
    <w:rsid w:val="00E4655C"/>
    <w:rsid w:val="00E465B8"/>
    <w:rsid w:val="00E46696"/>
    <w:rsid w:val="00E4669D"/>
    <w:rsid w:val="00E466AE"/>
    <w:rsid w:val="00E467E0"/>
    <w:rsid w:val="00E46818"/>
    <w:rsid w:val="00E468E7"/>
    <w:rsid w:val="00E46B9E"/>
    <w:rsid w:val="00E46C0E"/>
    <w:rsid w:val="00E46C17"/>
    <w:rsid w:val="00E46C22"/>
    <w:rsid w:val="00E46C35"/>
    <w:rsid w:val="00E46C93"/>
    <w:rsid w:val="00E46C9F"/>
    <w:rsid w:val="00E46CF2"/>
    <w:rsid w:val="00E46DC5"/>
    <w:rsid w:val="00E46E3B"/>
    <w:rsid w:val="00E46F42"/>
    <w:rsid w:val="00E46F48"/>
    <w:rsid w:val="00E46FE9"/>
    <w:rsid w:val="00E46FF2"/>
    <w:rsid w:val="00E4700E"/>
    <w:rsid w:val="00E47041"/>
    <w:rsid w:val="00E47055"/>
    <w:rsid w:val="00E471A2"/>
    <w:rsid w:val="00E47210"/>
    <w:rsid w:val="00E47224"/>
    <w:rsid w:val="00E47295"/>
    <w:rsid w:val="00E472A8"/>
    <w:rsid w:val="00E47305"/>
    <w:rsid w:val="00E474BC"/>
    <w:rsid w:val="00E474FA"/>
    <w:rsid w:val="00E4761F"/>
    <w:rsid w:val="00E47678"/>
    <w:rsid w:val="00E47701"/>
    <w:rsid w:val="00E477D7"/>
    <w:rsid w:val="00E47902"/>
    <w:rsid w:val="00E47920"/>
    <w:rsid w:val="00E479F6"/>
    <w:rsid w:val="00E47B1A"/>
    <w:rsid w:val="00E47B37"/>
    <w:rsid w:val="00E47C84"/>
    <w:rsid w:val="00E47E0E"/>
    <w:rsid w:val="00E47E89"/>
    <w:rsid w:val="00E47EA9"/>
    <w:rsid w:val="00E47EC3"/>
    <w:rsid w:val="00E47EEC"/>
    <w:rsid w:val="00E47F4E"/>
    <w:rsid w:val="00E47F53"/>
    <w:rsid w:val="00E47F7C"/>
    <w:rsid w:val="00E47FBB"/>
    <w:rsid w:val="00E50023"/>
    <w:rsid w:val="00E50121"/>
    <w:rsid w:val="00E501F4"/>
    <w:rsid w:val="00E5028E"/>
    <w:rsid w:val="00E502B6"/>
    <w:rsid w:val="00E502BC"/>
    <w:rsid w:val="00E502DB"/>
    <w:rsid w:val="00E502E5"/>
    <w:rsid w:val="00E503A0"/>
    <w:rsid w:val="00E503FF"/>
    <w:rsid w:val="00E50445"/>
    <w:rsid w:val="00E50477"/>
    <w:rsid w:val="00E504AA"/>
    <w:rsid w:val="00E504B8"/>
    <w:rsid w:val="00E50555"/>
    <w:rsid w:val="00E505D1"/>
    <w:rsid w:val="00E506C3"/>
    <w:rsid w:val="00E506FF"/>
    <w:rsid w:val="00E50749"/>
    <w:rsid w:val="00E50784"/>
    <w:rsid w:val="00E5078D"/>
    <w:rsid w:val="00E50897"/>
    <w:rsid w:val="00E509CC"/>
    <w:rsid w:val="00E50A57"/>
    <w:rsid w:val="00E50B0F"/>
    <w:rsid w:val="00E50BCF"/>
    <w:rsid w:val="00E50BD2"/>
    <w:rsid w:val="00E50CE3"/>
    <w:rsid w:val="00E50D54"/>
    <w:rsid w:val="00E50DBE"/>
    <w:rsid w:val="00E50F85"/>
    <w:rsid w:val="00E5106E"/>
    <w:rsid w:val="00E510C6"/>
    <w:rsid w:val="00E51108"/>
    <w:rsid w:val="00E5113F"/>
    <w:rsid w:val="00E511A2"/>
    <w:rsid w:val="00E5126F"/>
    <w:rsid w:val="00E5133A"/>
    <w:rsid w:val="00E51550"/>
    <w:rsid w:val="00E51583"/>
    <w:rsid w:val="00E515E1"/>
    <w:rsid w:val="00E5166C"/>
    <w:rsid w:val="00E51677"/>
    <w:rsid w:val="00E51685"/>
    <w:rsid w:val="00E516C6"/>
    <w:rsid w:val="00E516DA"/>
    <w:rsid w:val="00E51713"/>
    <w:rsid w:val="00E51736"/>
    <w:rsid w:val="00E51747"/>
    <w:rsid w:val="00E51769"/>
    <w:rsid w:val="00E517A9"/>
    <w:rsid w:val="00E51856"/>
    <w:rsid w:val="00E518D3"/>
    <w:rsid w:val="00E51935"/>
    <w:rsid w:val="00E51972"/>
    <w:rsid w:val="00E519F1"/>
    <w:rsid w:val="00E51A01"/>
    <w:rsid w:val="00E51ACD"/>
    <w:rsid w:val="00E51B0F"/>
    <w:rsid w:val="00E51B3E"/>
    <w:rsid w:val="00E51B84"/>
    <w:rsid w:val="00E51C29"/>
    <w:rsid w:val="00E51C57"/>
    <w:rsid w:val="00E51D50"/>
    <w:rsid w:val="00E51D5C"/>
    <w:rsid w:val="00E51DBF"/>
    <w:rsid w:val="00E51DDE"/>
    <w:rsid w:val="00E51E08"/>
    <w:rsid w:val="00E51F33"/>
    <w:rsid w:val="00E52012"/>
    <w:rsid w:val="00E52032"/>
    <w:rsid w:val="00E520F8"/>
    <w:rsid w:val="00E52169"/>
    <w:rsid w:val="00E52195"/>
    <w:rsid w:val="00E521ED"/>
    <w:rsid w:val="00E52267"/>
    <w:rsid w:val="00E523B1"/>
    <w:rsid w:val="00E52422"/>
    <w:rsid w:val="00E52433"/>
    <w:rsid w:val="00E524FD"/>
    <w:rsid w:val="00E52504"/>
    <w:rsid w:val="00E525EE"/>
    <w:rsid w:val="00E525F5"/>
    <w:rsid w:val="00E5262B"/>
    <w:rsid w:val="00E52673"/>
    <w:rsid w:val="00E526C3"/>
    <w:rsid w:val="00E5275E"/>
    <w:rsid w:val="00E52778"/>
    <w:rsid w:val="00E52812"/>
    <w:rsid w:val="00E52842"/>
    <w:rsid w:val="00E52863"/>
    <w:rsid w:val="00E5299B"/>
    <w:rsid w:val="00E529B6"/>
    <w:rsid w:val="00E529F5"/>
    <w:rsid w:val="00E52B3D"/>
    <w:rsid w:val="00E52B95"/>
    <w:rsid w:val="00E52C41"/>
    <w:rsid w:val="00E52D64"/>
    <w:rsid w:val="00E52DC6"/>
    <w:rsid w:val="00E52EA1"/>
    <w:rsid w:val="00E52ECD"/>
    <w:rsid w:val="00E52EF7"/>
    <w:rsid w:val="00E52F4F"/>
    <w:rsid w:val="00E53009"/>
    <w:rsid w:val="00E53024"/>
    <w:rsid w:val="00E5303B"/>
    <w:rsid w:val="00E53065"/>
    <w:rsid w:val="00E530E8"/>
    <w:rsid w:val="00E5313D"/>
    <w:rsid w:val="00E5316A"/>
    <w:rsid w:val="00E532BB"/>
    <w:rsid w:val="00E53302"/>
    <w:rsid w:val="00E53321"/>
    <w:rsid w:val="00E53327"/>
    <w:rsid w:val="00E5334D"/>
    <w:rsid w:val="00E5334F"/>
    <w:rsid w:val="00E53399"/>
    <w:rsid w:val="00E533A0"/>
    <w:rsid w:val="00E534D4"/>
    <w:rsid w:val="00E5355D"/>
    <w:rsid w:val="00E53562"/>
    <w:rsid w:val="00E5357F"/>
    <w:rsid w:val="00E535CD"/>
    <w:rsid w:val="00E53698"/>
    <w:rsid w:val="00E53722"/>
    <w:rsid w:val="00E5374A"/>
    <w:rsid w:val="00E53778"/>
    <w:rsid w:val="00E537D7"/>
    <w:rsid w:val="00E5382E"/>
    <w:rsid w:val="00E538F1"/>
    <w:rsid w:val="00E53926"/>
    <w:rsid w:val="00E53978"/>
    <w:rsid w:val="00E53993"/>
    <w:rsid w:val="00E53A6A"/>
    <w:rsid w:val="00E53B1D"/>
    <w:rsid w:val="00E53B90"/>
    <w:rsid w:val="00E53BB8"/>
    <w:rsid w:val="00E53C54"/>
    <w:rsid w:val="00E53CB4"/>
    <w:rsid w:val="00E53D83"/>
    <w:rsid w:val="00E53E04"/>
    <w:rsid w:val="00E53E17"/>
    <w:rsid w:val="00E53E1B"/>
    <w:rsid w:val="00E53E96"/>
    <w:rsid w:val="00E53F7D"/>
    <w:rsid w:val="00E5402C"/>
    <w:rsid w:val="00E5403B"/>
    <w:rsid w:val="00E54057"/>
    <w:rsid w:val="00E54089"/>
    <w:rsid w:val="00E54104"/>
    <w:rsid w:val="00E54135"/>
    <w:rsid w:val="00E5415A"/>
    <w:rsid w:val="00E54178"/>
    <w:rsid w:val="00E54188"/>
    <w:rsid w:val="00E541CD"/>
    <w:rsid w:val="00E541EB"/>
    <w:rsid w:val="00E541F4"/>
    <w:rsid w:val="00E54278"/>
    <w:rsid w:val="00E54455"/>
    <w:rsid w:val="00E5447E"/>
    <w:rsid w:val="00E544C2"/>
    <w:rsid w:val="00E544C7"/>
    <w:rsid w:val="00E546CB"/>
    <w:rsid w:val="00E546E1"/>
    <w:rsid w:val="00E54717"/>
    <w:rsid w:val="00E54749"/>
    <w:rsid w:val="00E54755"/>
    <w:rsid w:val="00E54973"/>
    <w:rsid w:val="00E54974"/>
    <w:rsid w:val="00E54A32"/>
    <w:rsid w:val="00E54B00"/>
    <w:rsid w:val="00E54B60"/>
    <w:rsid w:val="00E54BFF"/>
    <w:rsid w:val="00E54C0A"/>
    <w:rsid w:val="00E54CB4"/>
    <w:rsid w:val="00E54D19"/>
    <w:rsid w:val="00E54D26"/>
    <w:rsid w:val="00E54E96"/>
    <w:rsid w:val="00E54F35"/>
    <w:rsid w:val="00E54F52"/>
    <w:rsid w:val="00E54FD0"/>
    <w:rsid w:val="00E5502F"/>
    <w:rsid w:val="00E5509F"/>
    <w:rsid w:val="00E550DC"/>
    <w:rsid w:val="00E5519C"/>
    <w:rsid w:val="00E551D5"/>
    <w:rsid w:val="00E55297"/>
    <w:rsid w:val="00E55311"/>
    <w:rsid w:val="00E55331"/>
    <w:rsid w:val="00E554CD"/>
    <w:rsid w:val="00E5550C"/>
    <w:rsid w:val="00E5559C"/>
    <w:rsid w:val="00E55624"/>
    <w:rsid w:val="00E55634"/>
    <w:rsid w:val="00E55780"/>
    <w:rsid w:val="00E557AE"/>
    <w:rsid w:val="00E55851"/>
    <w:rsid w:val="00E55869"/>
    <w:rsid w:val="00E55889"/>
    <w:rsid w:val="00E5590C"/>
    <w:rsid w:val="00E55931"/>
    <w:rsid w:val="00E55992"/>
    <w:rsid w:val="00E559D1"/>
    <w:rsid w:val="00E559DD"/>
    <w:rsid w:val="00E55A6C"/>
    <w:rsid w:val="00E55A95"/>
    <w:rsid w:val="00E55ACB"/>
    <w:rsid w:val="00E55B13"/>
    <w:rsid w:val="00E55B7B"/>
    <w:rsid w:val="00E55BEF"/>
    <w:rsid w:val="00E55C2E"/>
    <w:rsid w:val="00E55C51"/>
    <w:rsid w:val="00E55C54"/>
    <w:rsid w:val="00E55D35"/>
    <w:rsid w:val="00E55D3D"/>
    <w:rsid w:val="00E55D83"/>
    <w:rsid w:val="00E55E58"/>
    <w:rsid w:val="00E55E7B"/>
    <w:rsid w:val="00E55F4F"/>
    <w:rsid w:val="00E55FAA"/>
    <w:rsid w:val="00E55FB6"/>
    <w:rsid w:val="00E56027"/>
    <w:rsid w:val="00E5605F"/>
    <w:rsid w:val="00E560DC"/>
    <w:rsid w:val="00E5616B"/>
    <w:rsid w:val="00E561D1"/>
    <w:rsid w:val="00E56230"/>
    <w:rsid w:val="00E56254"/>
    <w:rsid w:val="00E5628D"/>
    <w:rsid w:val="00E56308"/>
    <w:rsid w:val="00E56320"/>
    <w:rsid w:val="00E563FB"/>
    <w:rsid w:val="00E56520"/>
    <w:rsid w:val="00E56550"/>
    <w:rsid w:val="00E566E6"/>
    <w:rsid w:val="00E566FB"/>
    <w:rsid w:val="00E56738"/>
    <w:rsid w:val="00E56791"/>
    <w:rsid w:val="00E567C8"/>
    <w:rsid w:val="00E56862"/>
    <w:rsid w:val="00E568AB"/>
    <w:rsid w:val="00E56985"/>
    <w:rsid w:val="00E569F4"/>
    <w:rsid w:val="00E56A39"/>
    <w:rsid w:val="00E56A8D"/>
    <w:rsid w:val="00E56B00"/>
    <w:rsid w:val="00E56B5D"/>
    <w:rsid w:val="00E56CE6"/>
    <w:rsid w:val="00E56D7F"/>
    <w:rsid w:val="00E56DCE"/>
    <w:rsid w:val="00E56E54"/>
    <w:rsid w:val="00E56EDC"/>
    <w:rsid w:val="00E56EFA"/>
    <w:rsid w:val="00E56F04"/>
    <w:rsid w:val="00E56FED"/>
    <w:rsid w:val="00E570B9"/>
    <w:rsid w:val="00E570DD"/>
    <w:rsid w:val="00E57124"/>
    <w:rsid w:val="00E57127"/>
    <w:rsid w:val="00E57173"/>
    <w:rsid w:val="00E5718E"/>
    <w:rsid w:val="00E57214"/>
    <w:rsid w:val="00E572A6"/>
    <w:rsid w:val="00E573A0"/>
    <w:rsid w:val="00E57406"/>
    <w:rsid w:val="00E57415"/>
    <w:rsid w:val="00E57460"/>
    <w:rsid w:val="00E574F0"/>
    <w:rsid w:val="00E57657"/>
    <w:rsid w:val="00E576DC"/>
    <w:rsid w:val="00E57715"/>
    <w:rsid w:val="00E577A4"/>
    <w:rsid w:val="00E57843"/>
    <w:rsid w:val="00E578D7"/>
    <w:rsid w:val="00E57926"/>
    <w:rsid w:val="00E5795E"/>
    <w:rsid w:val="00E57A08"/>
    <w:rsid w:val="00E57A6D"/>
    <w:rsid w:val="00E57ADA"/>
    <w:rsid w:val="00E57CB9"/>
    <w:rsid w:val="00E57D14"/>
    <w:rsid w:val="00E57D22"/>
    <w:rsid w:val="00E57D65"/>
    <w:rsid w:val="00E57D76"/>
    <w:rsid w:val="00E57E8E"/>
    <w:rsid w:val="00E57EF6"/>
    <w:rsid w:val="00E57EF7"/>
    <w:rsid w:val="00E57F13"/>
    <w:rsid w:val="00E57F75"/>
    <w:rsid w:val="00E57FA7"/>
    <w:rsid w:val="00E57FA8"/>
    <w:rsid w:val="00E57FA9"/>
    <w:rsid w:val="00E60049"/>
    <w:rsid w:val="00E600D6"/>
    <w:rsid w:val="00E6019E"/>
    <w:rsid w:val="00E60294"/>
    <w:rsid w:val="00E602C3"/>
    <w:rsid w:val="00E602CF"/>
    <w:rsid w:val="00E6030E"/>
    <w:rsid w:val="00E60357"/>
    <w:rsid w:val="00E60491"/>
    <w:rsid w:val="00E60513"/>
    <w:rsid w:val="00E60575"/>
    <w:rsid w:val="00E605C5"/>
    <w:rsid w:val="00E605E4"/>
    <w:rsid w:val="00E605E6"/>
    <w:rsid w:val="00E60696"/>
    <w:rsid w:val="00E606D4"/>
    <w:rsid w:val="00E60702"/>
    <w:rsid w:val="00E6074F"/>
    <w:rsid w:val="00E607C7"/>
    <w:rsid w:val="00E607CD"/>
    <w:rsid w:val="00E6083C"/>
    <w:rsid w:val="00E60922"/>
    <w:rsid w:val="00E60A14"/>
    <w:rsid w:val="00E60A7E"/>
    <w:rsid w:val="00E60A9B"/>
    <w:rsid w:val="00E60AAB"/>
    <w:rsid w:val="00E60BF6"/>
    <w:rsid w:val="00E60C2C"/>
    <w:rsid w:val="00E60C57"/>
    <w:rsid w:val="00E60C8E"/>
    <w:rsid w:val="00E60D8C"/>
    <w:rsid w:val="00E60DAA"/>
    <w:rsid w:val="00E60E61"/>
    <w:rsid w:val="00E60EFE"/>
    <w:rsid w:val="00E60F25"/>
    <w:rsid w:val="00E60F7F"/>
    <w:rsid w:val="00E61096"/>
    <w:rsid w:val="00E61137"/>
    <w:rsid w:val="00E611B8"/>
    <w:rsid w:val="00E611C3"/>
    <w:rsid w:val="00E612E1"/>
    <w:rsid w:val="00E6131E"/>
    <w:rsid w:val="00E61344"/>
    <w:rsid w:val="00E6135C"/>
    <w:rsid w:val="00E61469"/>
    <w:rsid w:val="00E614D8"/>
    <w:rsid w:val="00E6155B"/>
    <w:rsid w:val="00E61567"/>
    <w:rsid w:val="00E61585"/>
    <w:rsid w:val="00E615DA"/>
    <w:rsid w:val="00E61620"/>
    <w:rsid w:val="00E61659"/>
    <w:rsid w:val="00E6165C"/>
    <w:rsid w:val="00E61679"/>
    <w:rsid w:val="00E6176E"/>
    <w:rsid w:val="00E6178A"/>
    <w:rsid w:val="00E617F9"/>
    <w:rsid w:val="00E6188C"/>
    <w:rsid w:val="00E618DD"/>
    <w:rsid w:val="00E61959"/>
    <w:rsid w:val="00E61994"/>
    <w:rsid w:val="00E619AD"/>
    <w:rsid w:val="00E61A27"/>
    <w:rsid w:val="00E61A50"/>
    <w:rsid w:val="00E61AED"/>
    <w:rsid w:val="00E61B5F"/>
    <w:rsid w:val="00E61BAB"/>
    <w:rsid w:val="00E61C4B"/>
    <w:rsid w:val="00E61CD6"/>
    <w:rsid w:val="00E61D3F"/>
    <w:rsid w:val="00E61D50"/>
    <w:rsid w:val="00E61E66"/>
    <w:rsid w:val="00E61EE8"/>
    <w:rsid w:val="00E61F15"/>
    <w:rsid w:val="00E61F5F"/>
    <w:rsid w:val="00E62009"/>
    <w:rsid w:val="00E620FF"/>
    <w:rsid w:val="00E6212B"/>
    <w:rsid w:val="00E6212C"/>
    <w:rsid w:val="00E621C5"/>
    <w:rsid w:val="00E62308"/>
    <w:rsid w:val="00E623BA"/>
    <w:rsid w:val="00E62463"/>
    <w:rsid w:val="00E625FB"/>
    <w:rsid w:val="00E62614"/>
    <w:rsid w:val="00E62654"/>
    <w:rsid w:val="00E626A1"/>
    <w:rsid w:val="00E626D5"/>
    <w:rsid w:val="00E62873"/>
    <w:rsid w:val="00E628B2"/>
    <w:rsid w:val="00E628B6"/>
    <w:rsid w:val="00E628BC"/>
    <w:rsid w:val="00E629BF"/>
    <w:rsid w:val="00E629F4"/>
    <w:rsid w:val="00E62AA3"/>
    <w:rsid w:val="00E62AC9"/>
    <w:rsid w:val="00E62B75"/>
    <w:rsid w:val="00E62B98"/>
    <w:rsid w:val="00E62BE2"/>
    <w:rsid w:val="00E62C43"/>
    <w:rsid w:val="00E62C54"/>
    <w:rsid w:val="00E62C60"/>
    <w:rsid w:val="00E62C8F"/>
    <w:rsid w:val="00E62C95"/>
    <w:rsid w:val="00E62CB8"/>
    <w:rsid w:val="00E62CBC"/>
    <w:rsid w:val="00E62D03"/>
    <w:rsid w:val="00E62D67"/>
    <w:rsid w:val="00E62DF5"/>
    <w:rsid w:val="00E62E73"/>
    <w:rsid w:val="00E62F39"/>
    <w:rsid w:val="00E62F3C"/>
    <w:rsid w:val="00E63056"/>
    <w:rsid w:val="00E63292"/>
    <w:rsid w:val="00E632BA"/>
    <w:rsid w:val="00E6343D"/>
    <w:rsid w:val="00E63466"/>
    <w:rsid w:val="00E63480"/>
    <w:rsid w:val="00E634B3"/>
    <w:rsid w:val="00E634FF"/>
    <w:rsid w:val="00E63504"/>
    <w:rsid w:val="00E635A0"/>
    <w:rsid w:val="00E635D0"/>
    <w:rsid w:val="00E635FA"/>
    <w:rsid w:val="00E63757"/>
    <w:rsid w:val="00E638ED"/>
    <w:rsid w:val="00E63951"/>
    <w:rsid w:val="00E639DC"/>
    <w:rsid w:val="00E63AA3"/>
    <w:rsid w:val="00E63AD8"/>
    <w:rsid w:val="00E63AF3"/>
    <w:rsid w:val="00E63B80"/>
    <w:rsid w:val="00E63BCF"/>
    <w:rsid w:val="00E63BD4"/>
    <w:rsid w:val="00E63BD8"/>
    <w:rsid w:val="00E63CD6"/>
    <w:rsid w:val="00E63D09"/>
    <w:rsid w:val="00E63D79"/>
    <w:rsid w:val="00E63DD8"/>
    <w:rsid w:val="00E63E4A"/>
    <w:rsid w:val="00E63E63"/>
    <w:rsid w:val="00E63E8F"/>
    <w:rsid w:val="00E63E94"/>
    <w:rsid w:val="00E63E98"/>
    <w:rsid w:val="00E63FE3"/>
    <w:rsid w:val="00E63FF1"/>
    <w:rsid w:val="00E640C2"/>
    <w:rsid w:val="00E64186"/>
    <w:rsid w:val="00E641C8"/>
    <w:rsid w:val="00E6433D"/>
    <w:rsid w:val="00E6437B"/>
    <w:rsid w:val="00E6444C"/>
    <w:rsid w:val="00E64451"/>
    <w:rsid w:val="00E6451C"/>
    <w:rsid w:val="00E64555"/>
    <w:rsid w:val="00E645DA"/>
    <w:rsid w:val="00E64685"/>
    <w:rsid w:val="00E646A3"/>
    <w:rsid w:val="00E64770"/>
    <w:rsid w:val="00E64815"/>
    <w:rsid w:val="00E6487C"/>
    <w:rsid w:val="00E648BA"/>
    <w:rsid w:val="00E64918"/>
    <w:rsid w:val="00E6497A"/>
    <w:rsid w:val="00E64D26"/>
    <w:rsid w:val="00E64DAD"/>
    <w:rsid w:val="00E64E44"/>
    <w:rsid w:val="00E64F19"/>
    <w:rsid w:val="00E650BB"/>
    <w:rsid w:val="00E65205"/>
    <w:rsid w:val="00E652FE"/>
    <w:rsid w:val="00E6530C"/>
    <w:rsid w:val="00E65349"/>
    <w:rsid w:val="00E653E1"/>
    <w:rsid w:val="00E65405"/>
    <w:rsid w:val="00E65408"/>
    <w:rsid w:val="00E65432"/>
    <w:rsid w:val="00E6544F"/>
    <w:rsid w:val="00E65453"/>
    <w:rsid w:val="00E655F1"/>
    <w:rsid w:val="00E6577A"/>
    <w:rsid w:val="00E657E5"/>
    <w:rsid w:val="00E657FF"/>
    <w:rsid w:val="00E65829"/>
    <w:rsid w:val="00E658C7"/>
    <w:rsid w:val="00E658EE"/>
    <w:rsid w:val="00E65923"/>
    <w:rsid w:val="00E659AB"/>
    <w:rsid w:val="00E65AC6"/>
    <w:rsid w:val="00E65B61"/>
    <w:rsid w:val="00E65B8B"/>
    <w:rsid w:val="00E65BCB"/>
    <w:rsid w:val="00E65CA1"/>
    <w:rsid w:val="00E65D4D"/>
    <w:rsid w:val="00E65D6A"/>
    <w:rsid w:val="00E65F7E"/>
    <w:rsid w:val="00E65F85"/>
    <w:rsid w:val="00E660D5"/>
    <w:rsid w:val="00E660F2"/>
    <w:rsid w:val="00E6610E"/>
    <w:rsid w:val="00E6632A"/>
    <w:rsid w:val="00E663D4"/>
    <w:rsid w:val="00E66407"/>
    <w:rsid w:val="00E66553"/>
    <w:rsid w:val="00E66598"/>
    <w:rsid w:val="00E66632"/>
    <w:rsid w:val="00E666B9"/>
    <w:rsid w:val="00E6679C"/>
    <w:rsid w:val="00E66819"/>
    <w:rsid w:val="00E6686C"/>
    <w:rsid w:val="00E66950"/>
    <w:rsid w:val="00E669FA"/>
    <w:rsid w:val="00E66A39"/>
    <w:rsid w:val="00E66A8C"/>
    <w:rsid w:val="00E66A96"/>
    <w:rsid w:val="00E66BFA"/>
    <w:rsid w:val="00E66C7F"/>
    <w:rsid w:val="00E66D6E"/>
    <w:rsid w:val="00E66DF0"/>
    <w:rsid w:val="00E66E3D"/>
    <w:rsid w:val="00E66EE8"/>
    <w:rsid w:val="00E66F6F"/>
    <w:rsid w:val="00E66F84"/>
    <w:rsid w:val="00E66FA4"/>
    <w:rsid w:val="00E66FCB"/>
    <w:rsid w:val="00E66FF8"/>
    <w:rsid w:val="00E67000"/>
    <w:rsid w:val="00E67012"/>
    <w:rsid w:val="00E67079"/>
    <w:rsid w:val="00E673B6"/>
    <w:rsid w:val="00E673BC"/>
    <w:rsid w:val="00E673C2"/>
    <w:rsid w:val="00E6745A"/>
    <w:rsid w:val="00E6746D"/>
    <w:rsid w:val="00E6753F"/>
    <w:rsid w:val="00E67568"/>
    <w:rsid w:val="00E6759E"/>
    <w:rsid w:val="00E675CD"/>
    <w:rsid w:val="00E67667"/>
    <w:rsid w:val="00E6770A"/>
    <w:rsid w:val="00E677AC"/>
    <w:rsid w:val="00E677D6"/>
    <w:rsid w:val="00E677F8"/>
    <w:rsid w:val="00E67A49"/>
    <w:rsid w:val="00E67B5B"/>
    <w:rsid w:val="00E67B91"/>
    <w:rsid w:val="00E67BC4"/>
    <w:rsid w:val="00E67BE6"/>
    <w:rsid w:val="00E67BEA"/>
    <w:rsid w:val="00E67BEB"/>
    <w:rsid w:val="00E67C5C"/>
    <w:rsid w:val="00E67C6F"/>
    <w:rsid w:val="00E67D25"/>
    <w:rsid w:val="00E67E66"/>
    <w:rsid w:val="00E67EF2"/>
    <w:rsid w:val="00E7010B"/>
    <w:rsid w:val="00E70176"/>
    <w:rsid w:val="00E7023B"/>
    <w:rsid w:val="00E702E9"/>
    <w:rsid w:val="00E7044E"/>
    <w:rsid w:val="00E704F3"/>
    <w:rsid w:val="00E70512"/>
    <w:rsid w:val="00E70567"/>
    <w:rsid w:val="00E7060C"/>
    <w:rsid w:val="00E7065E"/>
    <w:rsid w:val="00E706E1"/>
    <w:rsid w:val="00E707D5"/>
    <w:rsid w:val="00E70897"/>
    <w:rsid w:val="00E708BB"/>
    <w:rsid w:val="00E708D0"/>
    <w:rsid w:val="00E708E4"/>
    <w:rsid w:val="00E70ADD"/>
    <w:rsid w:val="00E70B16"/>
    <w:rsid w:val="00E70B87"/>
    <w:rsid w:val="00E70C5D"/>
    <w:rsid w:val="00E70CD2"/>
    <w:rsid w:val="00E70D15"/>
    <w:rsid w:val="00E70D47"/>
    <w:rsid w:val="00E70DA4"/>
    <w:rsid w:val="00E70E37"/>
    <w:rsid w:val="00E70F32"/>
    <w:rsid w:val="00E70FA9"/>
    <w:rsid w:val="00E70FC7"/>
    <w:rsid w:val="00E70FDF"/>
    <w:rsid w:val="00E70FE4"/>
    <w:rsid w:val="00E71024"/>
    <w:rsid w:val="00E7104B"/>
    <w:rsid w:val="00E71068"/>
    <w:rsid w:val="00E71098"/>
    <w:rsid w:val="00E7109F"/>
    <w:rsid w:val="00E71144"/>
    <w:rsid w:val="00E711E8"/>
    <w:rsid w:val="00E71270"/>
    <w:rsid w:val="00E712A0"/>
    <w:rsid w:val="00E71314"/>
    <w:rsid w:val="00E71315"/>
    <w:rsid w:val="00E71394"/>
    <w:rsid w:val="00E713D3"/>
    <w:rsid w:val="00E713DC"/>
    <w:rsid w:val="00E71453"/>
    <w:rsid w:val="00E71468"/>
    <w:rsid w:val="00E714A5"/>
    <w:rsid w:val="00E714B7"/>
    <w:rsid w:val="00E714F6"/>
    <w:rsid w:val="00E7150D"/>
    <w:rsid w:val="00E71559"/>
    <w:rsid w:val="00E7164A"/>
    <w:rsid w:val="00E71709"/>
    <w:rsid w:val="00E7176D"/>
    <w:rsid w:val="00E71799"/>
    <w:rsid w:val="00E717AA"/>
    <w:rsid w:val="00E717B2"/>
    <w:rsid w:val="00E717B4"/>
    <w:rsid w:val="00E71821"/>
    <w:rsid w:val="00E7188C"/>
    <w:rsid w:val="00E71899"/>
    <w:rsid w:val="00E718B7"/>
    <w:rsid w:val="00E718F5"/>
    <w:rsid w:val="00E71971"/>
    <w:rsid w:val="00E71A18"/>
    <w:rsid w:val="00E71A38"/>
    <w:rsid w:val="00E71ADC"/>
    <w:rsid w:val="00E71B3B"/>
    <w:rsid w:val="00E71B88"/>
    <w:rsid w:val="00E71D2E"/>
    <w:rsid w:val="00E71D9D"/>
    <w:rsid w:val="00E71DD4"/>
    <w:rsid w:val="00E71E28"/>
    <w:rsid w:val="00E71FC0"/>
    <w:rsid w:val="00E71FFA"/>
    <w:rsid w:val="00E72009"/>
    <w:rsid w:val="00E7209A"/>
    <w:rsid w:val="00E720CA"/>
    <w:rsid w:val="00E72163"/>
    <w:rsid w:val="00E72180"/>
    <w:rsid w:val="00E722D4"/>
    <w:rsid w:val="00E7242E"/>
    <w:rsid w:val="00E7244F"/>
    <w:rsid w:val="00E724C1"/>
    <w:rsid w:val="00E7251B"/>
    <w:rsid w:val="00E72575"/>
    <w:rsid w:val="00E72579"/>
    <w:rsid w:val="00E72587"/>
    <w:rsid w:val="00E726A5"/>
    <w:rsid w:val="00E7274A"/>
    <w:rsid w:val="00E7276A"/>
    <w:rsid w:val="00E7276E"/>
    <w:rsid w:val="00E727DA"/>
    <w:rsid w:val="00E7289D"/>
    <w:rsid w:val="00E728FC"/>
    <w:rsid w:val="00E72981"/>
    <w:rsid w:val="00E729F0"/>
    <w:rsid w:val="00E72A89"/>
    <w:rsid w:val="00E72C7E"/>
    <w:rsid w:val="00E72CC1"/>
    <w:rsid w:val="00E72CF0"/>
    <w:rsid w:val="00E72D9D"/>
    <w:rsid w:val="00E72DD2"/>
    <w:rsid w:val="00E72E1B"/>
    <w:rsid w:val="00E72ED1"/>
    <w:rsid w:val="00E72F22"/>
    <w:rsid w:val="00E72F75"/>
    <w:rsid w:val="00E73090"/>
    <w:rsid w:val="00E73199"/>
    <w:rsid w:val="00E7326E"/>
    <w:rsid w:val="00E7329B"/>
    <w:rsid w:val="00E73300"/>
    <w:rsid w:val="00E7335B"/>
    <w:rsid w:val="00E73406"/>
    <w:rsid w:val="00E7340F"/>
    <w:rsid w:val="00E73440"/>
    <w:rsid w:val="00E734EC"/>
    <w:rsid w:val="00E73522"/>
    <w:rsid w:val="00E73547"/>
    <w:rsid w:val="00E735BB"/>
    <w:rsid w:val="00E735F4"/>
    <w:rsid w:val="00E73627"/>
    <w:rsid w:val="00E73670"/>
    <w:rsid w:val="00E7367A"/>
    <w:rsid w:val="00E736BC"/>
    <w:rsid w:val="00E736D8"/>
    <w:rsid w:val="00E737C2"/>
    <w:rsid w:val="00E737F5"/>
    <w:rsid w:val="00E73814"/>
    <w:rsid w:val="00E738FD"/>
    <w:rsid w:val="00E73949"/>
    <w:rsid w:val="00E73955"/>
    <w:rsid w:val="00E73998"/>
    <w:rsid w:val="00E73A8A"/>
    <w:rsid w:val="00E73AB8"/>
    <w:rsid w:val="00E73ACA"/>
    <w:rsid w:val="00E73B36"/>
    <w:rsid w:val="00E73B58"/>
    <w:rsid w:val="00E73BA0"/>
    <w:rsid w:val="00E73BDC"/>
    <w:rsid w:val="00E73BF2"/>
    <w:rsid w:val="00E73C27"/>
    <w:rsid w:val="00E73C29"/>
    <w:rsid w:val="00E73C53"/>
    <w:rsid w:val="00E73C94"/>
    <w:rsid w:val="00E73CAC"/>
    <w:rsid w:val="00E73CD1"/>
    <w:rsid w:val="00E73CE4"/>
    <w:rsid w:val="00E73D86"/>
    <w:rsid w:val="00E73DB8"/>
    <w:rsid w:val="00E73DCC"/>
    <w:rsid w:val="00E73DF2"/>
    <w:rsid w:val="00E73E52"/>
    <w:rsid w:val="00E7403F"/>
    <w:rsid w:val="00E7404C"/>
    <w:rsid w:val="00E740A2"/>
    <w:rsid w:val="00E740B9"/>
    <w:rsid w:val="00E740C4"/>
    <w:rsid w:val="00E740C5"/>
    <w:rsid w:val="00E74151"/>
    <w:rsid w:val="00E741CE"/>
    <w:rsid w:val="00E74294"/>
    <w:rsid w:val="00E742BE"/>
    <w:rsid w:val="00E74320"/>
    <w:rsid w:val="00E743A8"/>
    <w:rsid w:val="00E74442"/>
    <w:rsid w:val="00E74446"/>
    <w:rsid w:val="00E745C1"/>
    <w:rsid w:val="00E745D8"/>
    <w:rsid w:val="00E74639"/>
    <w:rsid w:val="00E74725"/>
    <w:rsid w:val="00E74764"/>
    <w:rsid w:val="00E74801"/>
    <w:rsid w:val="00E74843"/>
    <w:rsid w:val="00E74846"/>
    <w:rsid w:val="00E74884"/>
    <w:rsid w:val="00E749C5"/>
    <w:rsid w:val="00E74A11"/>
    <w:rsid w:val="00E74BD6"/>
    <w:rsid w:val="00E74BF9"/>
    <w:rsid w:val="00E74C05"/>
    <w:rsid w:val="00E74C71"/>
    <w:rsid w:val="00E74C74"/>
    <w:rsid w:val="00E74CE9"/>
    <w:rsid w:val="00E74D22"/>
    <w:rsid w:val="00E74D2A"/>
    <w:rsid w:val="00E74D66"/>
    <w:rsid w:val="00E74D8D"/>
    <w:rsid w:val="00E74E6B"/>
    <w:rsid w:val="00E74ECF"/>
    <w:rsid w:val="00E74F19"/>
    <w:rsid w:val="00E74F27"/>
    <w:rsid w:val="00E74F6D"/>
    <w:rsid w:val="00E74FB2"/>
    <w:rsid w:val="00E74FD4"/>
    <w:rsid w:val="00E7525C"/>
    <w:rsid w:val="00E7525D"/>
    <w:rsid w:val="00E754D4"/>
    <w:rsid w:val="00E7552D"/>
    <w:rsid w:val="00E755E1"/>
    <w:rsid w:val="00E75681"/>
    <w:rsid w:val="00E75702"/>
    <w:rsid w:val="00E7575F"/>
    <w:rsid w:val="00E75775"/>
    <w:rsid w:val="00E758DC"/>
    <w:rsid w:val="00E758DD"/>
    <w:rsid w:val="00E7598B"/>
    <w:rsid w:val="00E7598D"/>
    <w:rsid w:val="00E759C8"/>
    <w:rsid w:val="00E759D2"/>
    <w:rsid w:val="00E75AA3"/>
    <w:rsid w:val="00E75AB9"/>
    <w:rsid w:val="00E75ACD"/>
    <w:rsid w:val="00E75B12"/>
    <w:rsid w:val="00E75B6D"/>
    <w:rsid w:val="00E75BE6"/>
    <w:rsid w:val="00E75D4D"/>
    <w:rsid w:val="00E75E96"/>
    <w:rsid w:val="00E7603A"/>
    <w:rsid w:val="00E76040"/>
    <w:rsid w:val="00E76046"/>
    <w:rsid w:val="00E760A4"/>
    <w:rsid w:val="00E7611C"/>
    <w:rsid w:val="00E76184"/>
    <w:rsid w:val="00E761A7"/>
    <w:rsid w:val="00E761F1"/>
    <w:rsid w:val="00E76222"/>
    <w:rsid w:val="00E76298"/>
    <w:rsid w:val="00E762C4"/>
    <w:rsid w:val="00E762FC"/>
    <w:rsid w:val="00E76330"/>
    <w:rsid w:val="00E763ED"/>
    <w:rsid w:val="00E76484"/>
    <w:rsid w:val="00E7649F"/>
    <w:rsid w:val="00E764CE"/>
    <w:rsid w:val="00E764D5"/>
    <w:rsid w:val="00E7665A"/>
    <w:rsid w:val="00E76670"/>
    <w:rsid w:val="00E76720"/>
    <w:rsid w:val="00E76734"/>
    <w:rsid w:val="00E76772"/>
    <w:rsid w:val="00E767A8"/>
    <w:rsid w:val="00E769E8"/>
    <w:rsid w:val="00E769FE"/>
    <w:rsid w:val="00E76A14"/>
    <w:rsid w:val="00E76B66"/>
    <w:rsid w:val="00E76C2A"/>
    <w:rsid w:val="00E76CCF"/>
    <w:rsid w:val="00E76D1D"/>
    <w:rsid w:val="00E76F89"/>
    <w:rsid w:val="00E77072"/>
    <w:rsid w:val="00E770FA"/>
    <w:rsid w:val="00E7716E"/>
    <w:rsid w:val="00E7719C"/>
    <w:rsid w:val="00E771A7"/>
    <w:rsid w:val="00E771C9"/>
    <w:rsid w:val="00E77259"/>
    <w:rsid w:val="00E7732C"/>
    <w:rsid w:val="00E77366"/>
    <w:rsid w:val="00E773E4"/>
    <w:rsid w:val="00E773F3"/>
    <w:rsid w:val="00E77408"/>
    <w:rsid w:val="00E77468"/>
    <w:rsid w:val="00E7749F"/>
    <w:rsid w:val="00E774BC"/>
    <w:rsid w:val="00E774DA"/>
    <w:rsid w:val="00E775C8"/>
    <w:rsid w:val="00E7777E"/>
    <w:rsid w:val="00E777AC"/>
    <w:rsid w:val="00E777C5"/>
    <w:rsid w:val="00E77822"/>
    <w:rsid w:val="00E7785E"/>
    <w:rsid w:val="00E7793D"/>
    <w:rsid w:val="00E77A21"/>
    <w:rsid w:val="00E77ACB"/>
    <w:rsid w:val="00E77CAA"/>
    <w:rsid w:val="00E77E53"/>
    <w:rsid w:val="00E77F08"/>
    <w:rsid w:val="00E77F66"/>
    <w:rsid w:val="00E80080"/>
    <w:rsid w:val="00E80096"/>
    <w:rsid w:val="00E8017A"/>
    <w:rsid w:val="00E8017E"/>
    <w:rsid w:val="00E801EF"/>
    <w:rsid w:val="00E80232"/>
    <w:rsid w:val="00E80276"/>
    <w:rsid w:val="00E802C4"/>
    <w:rsid w:val="00E803C1"/>
    <w:rsid w:val="00E80408"/>
    <w:rsid w:val="00E804F3"/>
    <w:rsid w:val="00E80524"/>
    <w:rsid w:val="00E80594"/>
    <w:rsid w:val="00E806F2"/>
    <w:rsid w:val="00E806FE"/>
    <w:rsid w:val="00E80765"/>
    <w:rsid w:val="00E80767"/>
    <w:rsid w:val="00E80798"/>
    <w:rsid w:val="00E80999"/>
    <w:rsid w:val="00E80AC6"/>
    <w:rsid w:val="00E80BED"/>
    <w:rsid w:val="00E80CC9"/>
    <w:rsid w:val="00E80D55"/>
    <w:rsid w:val="00E80DAB"/>
    <w:rsid w:val="00E80E9B"/>
    <w:rsid w:val="00E80EAB"/>
    <w:rsid w:val="00E80EB7"/>
    <w:rsid w:val="00E81010"/>
    <w:rsid w:val="00E81162"/>
    <w:rsid w:val="00E8116E"/>
    <w:rsid w:val="00E811A0"/>
    <w:rsid w:val="00E811C9"/>
    <w:rsid w:val="00E811EF"/>
    <w:rsid w:val="00E81206"/>
    <w:rsid w:val="00E812A4"/>
    <w:rsid w:val="00E8133C"/>
    <w:rsid w:val="00E81363"/>
    <w:rsid w:val="00E81375"/>
    <w:rsid w:val="00E81387"/>
    <w:rsid w:val="00E8148B"/>
    <w:rsid w:val="00E8148F"/>
    <w:rsid w:val="00E81594"/>
    <w:rsid w:val="00E816C9"/>
    <w:rsid w:val="00E81740"/>
    <w:rsid w:val="00E8175E"/>
    <w:rsid w:val="00E81869"/>
    <w:rsid w:val="00E81BA1"/>
    <w:rsid w:val="00E81BFE"/>
    <w:rsid w:val="00E81BFF"/>
    <w:rsid w:val="00E81CCF"/>
    <w:rsid w:val="00E81CEA"/>
    <w:rsid w:val="00E81D5B"/>
    <w:rsid w:val="00E81D6A"/>
    <w:rsid w:val="00E81DF6"/>
    <w:rsid w:val="00E81E59"/>
    <w:rsid w:val="00E81EDE"/>
    <w:rsid w:val="00E820C4"/>
    <w:rsid w:val="00E82204"/>
    <w:rsid w:val="00E82299"/>
    <w:rsid w:val="00E82323"/>
    <w:rsid w:val="00E824CC"/>
    <w:rsid w:val="00E82654"/>
    <w:rsid w:val="00E826B6"/>
    <w:rsid w:val="00E826E8"/>
    <w:rsid w:val="00E8271A"/>
    <w:rsid w:val="00E8274E"/>
    <w:rsid w:val="00E82753"/>
    <w:rsid w:val="00E827B8"/>
    <w:rsid w:val="00E828CA"/>
    <w:rsid w:val="00E8292B"/>
    <w:rsid w:val="00E8299B"/>
    <w:rsid w:val="00E829F2"/>
    <w:rsid w:val="00E82A5A"/>
    <w:rsid w:val="00E82A83"/>
    <w:rsid w:val="00E82B80"/>
    <w:rsid w:val="00E82B93"/>
    <w:rsid w:val="00E82BFC"/>
    <w:rsid w:val="00E82C1F"/>
    <w:rsid w:val="00E82CE9"/>
    <w:rsid w:val="00E82D17"/>
    <w:rsid w:val="00E82D57"/>
    <w:rsid w:val="00E82DA7"/>
    <w:rsid w:val="00E82E5C"/>
    <w:rsid w:val="00E82EA9"/>
    <w:rsid w:val="00E82F27"/>
    <w:rsid w:val="00E82F7A"/>
    <w:rsid w:val="00E82FD6"/>
    <w:rsid w:val="00E8303E"/>
    <w:rsid w:val="00E83082"/>
    <w:rsid w:val="00E83166"/>
    <w:rsid w:val="00E831C8"/>
    <w:rsid w:val="00E83243"/>
    <w:rsid w:val="00E832B7"/>
    <w:rsid w:val="00E832F5"/>
    <w:rsid w:val="00E833E5"/>
    <w:rsid w:val="00E83476"/>
    <w:rsid w:val="00E83514"/>
    <w:rsid w:val="00E83583"/>
    <w:rsid w:val="00E836E0"/>
    <w:rsid w:val="00E83790"/>
    <w:rsid w:val="00E8383C"/>
    <w:rsid w:val="00E838BD"/>
    <w:rsid w:val="00E838EC"/>
    <w:rsid w:val="00E83AB0"/>
    <w:rsid w:val="00E83B99"/>
    <w:rsid w:val="00E83BD6"/>
    <w:rsid w:val="00E83CC2"/>
    <w:rsid w:val="00E83CEE"/>
    <w:rsid w:val="00E83CF8"/>
    <w:rsid w:val="00E83D06"/>
    <w:rsid w:val="00E83D48"/>
    <w:rsid w:val="00E83D5F"/>
    <w:rsid w:val="00E83D82"/>
    <w:rsid w:val="00E83E04"/>
    <w:rsid w:val="00E83E63"/>
    <w:rsid w:val="00E83ED4"/>
    <w:rsid w:val="00E83EFC"/>
    <w:rsid w:val="00E84005"/>
    <w:rsid w:val="00E84073"/>
    <w:rsid w:val="00E8413F"/>
    <w:rsid w:val="00E84179"/>
    <w:rsid w:val="00E841AA"/>
    <w:rsid w:val="00E841DC"/>
    <w:rsid w:val="00E84316"/>
    <w:rsid w:val="00E8442B"/>
    <w:rsid w:val="00E84445"/>
    <w:rsid w:val="00E844D6"/>
    <w:rsid w:val="00E8460A"/>
    <w:rsid w:val="00E846DA"/>
    <w:rsid w:val="00E84700"/>
    <w:rsid w:val="00E8481A"/>
    <w:rsid w:val="00E8487C"/>
    <w:rsid w:val="00E848A4"/>
    <w:rsid w:val="00E84908"/>
    <w:rsid w:val="00E84940"/>
    <w:rsid w:val="00E8498F"/>
    <w:rsid w:val="00E84A76"/>
    <w:rsid w:val="00E84AC8"/>
    <w:rsid w:val="00E84B53"/>
    <w:rsid w:val="00E84B97"/>
    <w:rsid w:val="00E84C01"/>
    <w:rsid w:val="00E84F73"/>
    <w:rsid w:val="00E84FDC"/>
    <w:rsid w:val="00E8500A"/>
    <w:rsid w:val="00E8500E"/>
    <w:rsid w:val="00E8513C"/>
    <w:rsid w:val="00E851A0"/>
    <w:rsid w:val="00E851DA"/>
    <w:rsid w:val="00E851DB"/>
    <w:rsid w:val="00E8521A"/>
    <w:rsid w:val="00E852A2"/>
    <w:rsid w:val="00E852C6"/>
    <w:rsid w:val="00E852F9"/>
    <w:rsid w:val="00E8533A"/>
    <w:rsid w:val="00E85476"/>
    <w:rsid w:val="00E85632"/>
    <w:rsid w:val="00E85672"/>
    <w:rsid w:val="00E85673"/>
    <w:rsid w:val="00E85764"/>
    <w:rsid w:val="00E8583A"/>
    <w:rsid w:val="00E85840"/>
    <w:rsid w:val="00E85864"/>
    <w:rsid w:val="00E858A2"/>
    <w:rsid w:val="00E8595B"/>
    <w:rsid w:val="00E8596B"/>
    <w:rsid w:val="00E859C2"/>
    <w:rsid w:val="00E859FF"/>
    <w:rsid w:val="00E85A09"/>
    <w:rsid w:val="00E85A1C"/>
    <w:rsid w:val="00E85A51"/>
    <w:rsid w:val="00E85A7E"/>
    <w:rsid w:val="00E85A80"/>
    <w:rsid w:val="00E85ABD"/>
    <w:rsid w:val="00E85B80"/>
    <w:rsid w:val="00E85BDB"/>
    <w:rsid w:val="00E85C58"/>
    <w:rsid w:val="00E85C7E"/>
    <w:rsid w:val="00E85CE9"/>
    <w:rsid w:val="00E85D0D"/>
    <w:rsid w:val="00E85D97"/>
    <w:rsid w:val="00E85DE7"/>
    <w:rsid w:val="00E85F29"/>
    <w:rsid w:val="00E85FA8"/>
    <w:rsid w:val="00E8604D"/>
    <w:rsid w:val="00E8609D"/>
    <w:rsid w:val="00E860AA"/>
    <w:rsid w:val="00E860D3"/>
    <w:rsid w:val="00E860D8"/>
    <w:rsid w:val="00E86107"/>
    <w:rsid w:val="00E86112"/>
    <w:rsid w:val="00E86187"/>
    <w:rsid w:val="00E8625D"/>
    <w:rsid w:val="00E86281"/>
    <w:rsid w:val="00E8628D"/>
    <w:rsid w:val="00E863B9"/>
    <w:rsid w:val="00E86415"/>
    <w:rsid w:val="00E86416"/>
    <w:rsid w:val="00E86441"/>
    <w:rsid w:val="00E86460"/>
    <w:rsid w:val="00E8663A"/>
    <w:rsid w:val="00E866DD"/>
    <w:rsid w:val="00E866E3"/>
    <w:rsid w:val="00E86724"/>
    <w:rsid w:val="00E868BF"/>
    <w:rsid w:val="00E868D5"/>
    <w:rsid w:val="00E868E3"/>
    <w:rsid w:val="00E869FE"/>
    <w:rsid w:val="00E86A77"/>
    <w:rsid w:val="00E86BEB"/>
    <w:rsid w:val="00E86D45"/>
    <w:rsid w:val="00E86D80"/>
    <w:rsid w:val="00E86DCF"/>
    <w:rsid w:val="00E86DE9"/>
    <w:rsid w:val="00E86E19"/>
    <w:rsid w:val="00E86F50"/>
    <w:rsid w:val="00E86FBB"/>
    <w:rsid w:val="00E86FDB"/>
    <w:rsid w:val="00E86FE0"/>
    <w:rsid w:val="00E87060"/>
    <w:rsid w:val="00E870C2"/>
    <w:rsid w:val="00E870D0"/>
    <w:rsid w:val="00E871C9"/>
    <w:rsid w:val="00E8722A"/>
    <w:rsid w:val="00E8724B"/>
    <w:rsid w:val="00E8726E"/>
    <w:rsid w:val="00E872AB"/>
    <w:rsid w:val="00E873B4"/>
    <w:rsid w:val="00E873BB"/>
    <w:rsid w:val="00E873EB"/>
    <w:rsid w:val="00E8749C"/>
    <w:rsid w:val="00E8749E"/>
    <w:rsid w:val="00E87502"/>
    <w:rsid w:val="00E8753E"/>
    <w:rsid w:val="00E87663"/>
    <w:rsid w:val="00E87674"/>
    <w:rsid w:val="00E87723"/>
    <w:rsid w:val="00E8773B"/>
    <w:rsid w:val="00E877F9"/>
    <w:rsid w:val="00E8789D"/>
    <w:rsid w:val="00E878B5"/>
    <w:rsid w:val="00E8792B"/>
    <w:rsid w:val="00E87A19"/>
    <w:rsid w:val="00E87C42"/>
    <w:rsid w:val="00E87CD8"/>
    <w:rsid w:val="00E87D01"/>
    <w:rsid w:val="00E87E1D"/>
    <w:rsid w:val="00E87E47"/>
    <w:rsid w:val="00E87E70"/>
    <w:rsid w:val="00E87E86"/>
    <w:rsid w:val="00E87EBF"/>
    <w:rsid w:val="00E87FE8"/>
    <w:rsid w:val="00E87FEB"/>
    <w:rsid w:val="00E901A0"/>
    <w:rsid w:val="00E901D3"/>
    <w:rsid w:val="00E90217"/>
    <w:rsid w:val="00E902B6"/>
    <w:rsid w:val="00E902D4"/>
    <w:rsid w:val="00E902E7"/>
    <w:rsid w:val="00E90348"/>
    <w:rsid w:val="00E903B4"/>
    <w:rsid w:val="00E904A4"/>
    <w:rsid w:val="00E904E3"/>
    <w:rsid w:val="00E904F5"/>
    <w:rsid w:val="00E9051F"/>
    <w:rsid w:val="00E90547"/>
    <w:rsid w:val="00E905C6"/>
    <w:rsid w:val="00E905D5"/>
    <w:rsid w:val="00E90636"/>
    <w:rsid w:val="00E90798"/>
    <w:rsid w:val="00E9083E"/>
    <w:rsid w:val="00E90936"/>
    <w:rsid w:val="00E909F2"/>
    <w:rsid w:val="00E90AB5"/>
    <w:rsid w:val="00E90B4C"/>
    <w:rsid w:val="00E90B4D"/>
    <w:rsid w:val="00E90B63"/>
    <w:rsid w:val="00E90B6E"/>
    <w:rsid w:val="00E90B8F"/>
    <w:rsid w:val="00E90C27"/>
    <w:rsid w:val="00E90C44"/>
    <w:rsid w:val="00E90C5A"/>
    <w:rsid w:val="00E90D7B"/>
    <w:rsid w:val="00E90D96"/>
    <w:rsid w:val="00E90DCC"/>
    <w:rsid w:val="00E90E5B"/>
    <w:rsid w:val="00E90E7C"/>
    <w:rsid w:val="00E90F02"/>
    <w:rsid w:val="00E90F10"/>
    <w:rsid w:val="00E90F52"/>
    <w:rsid w:val="00E90F9A"/>
    <w:rsid w:val="00E9101C"/>
    <w:rsid w:val="00E91132"/>
    <w:rsid w:val="00E91152"/>
    <w:rsid w:val="00E9118E"/>
    <w:rsid w:val="00E91239"/>
    <w:rsid w:val="00E91276"/>
    <w:rsid w:val="00E912BE"/>
    <w:rsid w:val="00E91368"/>
    <w:rsid w:val="00E9140B"/>
    <w:rsid w:val="00E91417"/>
    <w:rsid w:val="00E9145F"/>
    <w:rsid w:val="00E9152E"/>
    <w:rsid w:val="00E915AB"/>
    <w:rsid w:val="00E9160D"/>
    <w:rsid w:val="00E9169B"/>
    <w:rsid w:val="00E916A8"/>
    <w:rsid w:val="00E91788"/>
    <w:rsid w:val="00E917D8"/>
    <w:rsid w:val="00E9187C"/>
    <w:rsid w:val="00E918AE"/>
    <w:rsid w:val="00E918B7"/>
    <w:rsid w:val="00E91926"/>
    <w:rsid w:val="00E91936"/>
    <w:rsid w:val="00E91A8E"/>
    <w:rsid w:val="00E91C9A"/>
    <w:rsid w:val="00E91D14"/>
    <w:rsid w:val="00E91DC5"/>
    <w:rsid w:val="00E91E58"/>
    <w:rsid w:val="00E91EA0"/>
    <w:rsid w:val="00E91EAB"/>
    <w:rsid w:val="00E91F28"/>
    <w:rsid w:val="00E91F35"/>
    <w:rsid w:val="00E91FCD"/>
    <w:rsid w:val="00E91FD5"/>
    <w:rsid w:val="00E91FFB"/>
    <w:rsid w:val="00E9205D"/>
    <w:rsid w:val="00E9206D"/>
    <w:rsid w:val="00E92094"/>
    <w:rsid w:val="00E920E3"/>
    <w:rsid w:val="00E9210B"/>
    <w:rsid w:val="00E92127"/>
    <w:rsid w:val="00E9217A"/>
    <w:rsid w:val="00E92261"/>
    <w:rsid w:val="00E922E3"/>
    <w:rsid w:val="00E924AD"/>
    <w:rsid w:val="00E926A7"/>
    <w:rsid w:val="00E92726"/>
    <w:rsid w:val="00E9286E"/>
    <w:rsid w:val="00E92889"/>
    <w:rsid w:val="00E928C7"/>
    <w:rsid w:val="00E9291C"/>
    <w:rsid w:val="00E92A26"/>
    <w:rsid w:val="00E92AD3"/>
    <w:rsid w:val="00E92B21"/>
    <w:rsid w:val="00E92BAF"/>
    <w:rsid w:val="00E92BF8"/>
    <w:rsid w:val="00E92C66"/>
    <w:rsid w:val="00E92CB0"/>
    <w:rsid w:val="00E92D55"/>
    <w:rsid w:val="00E92DB8"/>
    <w:rsid w:val="00E92DC0"/>
    <w:rsid w:val="00E92E13"/>
    <w:rsid w:val="00E92E90"/>
    <w:rsid w:val="00E92F78"/>
    <w:rsid w:val="00E92FB8"/>
    <w:rsid w:val="00E92FD1"/>
    <w:rsid w:val="00E93055"/>
    <w:rsid w:val="00E931EE"/>
    <w:rsid w:val="00E93214"/>
    <w:rsid w:val="00E9329A"/>
    <w:rsid w:val="00E9337D"/>
    <w:rsid w:val="00E93380"/>
    <w:rsid w:val="00E933DB"/>
    <w:rsid w:val="00E93400"/>
    <w:rsid w:val="00E93499"/>
    <w:rsid w:val="00E934BD"/>
    <w:rsid w:val="00E935AE"/>
    <w:rsid w:val="00E936BC"/>
    <w:rsid w:val="00E93726"/>
    <w:rsid w:val="00E93728"/>
    <w:rsid w:val="00E9373D"/>
    <w:rsid w:val="00E9383F"/>
    <w:rsid w:val="00E9388B"/>
    <w:rsid w:val="00E93947"/>
    <w:rsid w:val="00E9394C"/>
    <w:rsid w:val="00E93A10"/>
    <w:rsid w:val="00E93A52"/>
    <w:rsid w:val="00E93A90"/>
    <w:rsid w:val="00E93B6F"/>
    <w:rsid w:val="00E93BB0"/>
    <w:rsid w:val="00E93BCE"/>
    <w:rsid w:val="00E93C98"/>
    <w:rsid w:val="00E93CDF"/>
    <w:rsid w:val="00E93D11"/>
    <w:rsid w:val="00E93FA2"/>
    <w:rsid w:val="00E940C8"/>
    <w:rsid w:val="00E9410C"/>
    <w:rsid w:val="00E94129"/>
    <w:rsid w:val="00E9412F"/>
    <w:rsid w:val="00E94207"/>
    <w:rsid w:val="00E94209"/>
    <w:rsid w:val="00E9422B"/>
    <w:rsid w:val="00E9427A"/>
    <w:rsid w:val="00E94282"/>
    <w:rsid w:val="00E94311"/>
    <w:rsid w:val="00E9436F"/>
    <w:rsid w:val="00E94385"/>
    <w:rsid w:val="00E94470"/>
    <w:rsid w:val="00E9448B"/>
    <w:rsid w:val="00E94578"/>
    <w:rsid w:val="00E9458F"/>
    <w:rsid w:val="00E945C9"/>
    <w:rsid w:val="00E946F5"/>
    <w:rsid w:val="00E9472E"/>
    <w:rsid w:val="00E9476C"/>
    <w:rsid w:val="00E94855"/>
    <w:rsid w:val="00E94AB3"/>
    <w:rsid w:val="00E94ACB"/>
    <w:rsid w:val="00E94B1C"/>
    <w:rsid w:val="00E94BBE"/>
    <w:rsid w:val="00E94C07"/>
    <w:rsid w:val="00E94C21"/>
    <w:rsid w:val="00E94CA1"/>
    <w:rsid w:val="00E94CC5"/>
    <w:rsid w:val="00E94CEB"/>
    <w:rsid w:val="00E94D59"/>
    <w:rsid w:val="00E94DA8"/>
    <w:rsid w:val="00E94DEB"/>
    <w:rsid w:val="00E94E36"/>
    <w:rsid w:val="00E94E45"/>
    <w:rsid w:val="00E94EB1"/>
    <w:rsid w:val="00E94ED2"/>
    <w:rsid w:val="00E94EF2"/>
    <w:rsid w:val="00E94F5F"/>
    <w:rsid w:val="00E95072"/>
    <w:rsid w:val="00E950B9"/>
    <w:rsid w:val="00E95104"/>
    <w:rsid w:val="00E9512D"/>
    <w:rsid w:val="00E95144"/>
    <w:rsid w:val="00E951B2"/>
    <w:rsid w:val="00E95234"/>
    <w:rsid w:val="00E953B5"/>
    <w:rsid w:val="00E953F9"/>
    <w:rsid w:val="00E9544C"/>
    <w:rsid w:val="00E95468"/>
    <w:rsid w:val="00E95498"/>
    <w:rsid w:val="00E954E2"/>
    <w:rsid w:val="00E95512"/>
    <w:rsid w:val="00E95538"/>
    <w:rsid w:val="00E95545"/>
    <w:rsid w:val="00E955E0"/>
    <w:rsid w:val="00E95649"/>
    <w:rsid w:val="00E95659"/>
    <w:rsid w:val="00E9568A"/>
    <w:rsid w:val="00E956F6"/>
    <w:rsid w:val="00E95702"/>
    <w:rsid w:val="00E95707"/>
    <w:rsid w:val="00E95783"/>
    <w:rsid w:val="00E95873"/>
    <w:rsid w:val="00E95899"/>
    <w:rsid w:val="00E958EA"/>
    <w:rsid w:val="00E958F8"/>
    <w:rsid w:val="00E95939"/>
    <w:rsid w:val="00E9596A"/>
    <w:rsid w:val="00E95998"/>
    <w:rsid w:val="00E959A9"/>
    <w:rsid w:val="00E95A28"/>
    <w:rsid w:val="00E95A4C"/>
    <w:rsid w:val="00E95A6B"/>
    <w:rsid w:val="00E95B13"/>
    <w:rsid w:val="00E95B58"/>
    <w:rsid w:val="00E95C10"/>
    <w:rsid w:val="00E95DB0"/>
    <w:rsid w:val="00E95E5D"/>
    <w:rsid w:val="00E95E9B"/>
    <w:rsid w:val="00E95F8D"/>
    <w:rsid w:val="00E96028"/>
    <w:rsid w:val="00E9602C"/>
    <w:rsid w:val="00E96041"/>
    <w:rsid w:val="00E960D5"/>
    <w:rsid w:val="00E9632D"/>
    <w:rsid w:val="00E96360"/>
    <w:rsid w:val="00E96382"/>
    <w:rsid w:val="00E9638A"/>
    <w:rsid w:val="00E96468"/>
    <w:rsid w:val="00E964AC"/>
    <w:rsid w:val="00E96512"/>
    <w:rsid w:val="00E96531"/>
    <w:rsid w:val="00E96542"/>
    <w:rsid w:val="00E965AF"/>
    <w:rsid w:val="00E965CD"/>
    <w:rsid w:val="00E965EB"/>
    <w:rsid w:val="00E96631"/>
    <w:rsid w:val="00E96752"/>
    <w:rsid w:val="00E96973"/>
    <w:rsid w:val="00E96A5F"/>
    <w:rsid w:val="00E96B09"/>
    <w:rsid w:val="00E96C31"/>
    <w:rsid w:val="00E96C5D"/>
    <w:rsid w:val="00E96CDA"/>
    <w:rsid w:val="00E96D1E"/>
    <w:rsid w:val="00E96D88"/>
    <w:rsid w:val="00E96DBC"/>
    <w:rsid w:val="00E96F48"/>
    <w:rsid w:val="00E97102"/>
    <w:rsid w:val="00E97252"/>
    <w:rsid w:val="00E972A2"/>
    <w:rsid w:val="00E972B5"/>
    <w:rsid w:val="00E97375"/>
    <w:rsid w:val="00E974FE"/>
    <w:rsid w:val="00E975D9"/>
    <w:rsid w:val="00E975DD"/>
    <w:rsid w:val="00E97624"/>
    <w:rsid w:val="00E97639"/>
    <w:rsid w:val="00E97655"/>
    <w:rsid w:val="00E97682"/>
    <w:rsid w:val="00E976AA"/>
    <w:rsid w:val="00E976D5"/>
    <w:rsid w:val="00E976E3"/>
    <w:rsid w:val="00E9779C"/>
    <w:rsid w:val="00E9796C"/>
    <w:rsid w:val="00E979EF"/>
    <w:rsid w:val="00E97A3D"/>
    <w:rsid w:val="00E97A5F"/>
    <w:rsid w:val="00E97AE1"/>
    <w:rsid w:val="00E97BCF"/>
    <w:rsid w:val="00E97BF9"/>
    <w:rsid w:val="00E97C2D"/>
    <w:rsid w:val="00E97C64"/>
    <w:rsid w:val="00E97C8E"/>
    <w:rsid w:val="00E97D59"/>
    <w:rsid w:val="00E97DC3"/>
    <w:rsid w:val="00E97DDC"/>
    <w:rsid w:val="00E97DE6"/>
    <w:rsid w:val="00E97F86"/>
    <w:rsid w:val="00E97F97"/>
    <w:rsid w:val="00EA004B"/>
    <w:rsid w:val="00EA019E"/>
    <w:rsid w:val="00EA0277"/>
    <w:rsid w:val="00EA03E8"/>
    <w:rsid w:val="00EA03F3"/>
    <w:rsid w:val="00EA051B"/>
    <w:rsid w:val="00EA055A"/>
    <w:rsid w:val="00EA0619"/>
    <w:rsid w:val="00EA0677"/>
    <w:rsid w:val="00EA07B7"/>
    <w:rsid w:val="00EA07FD"/>
    <w:rsid w:val="00EA0826"/>
    <w:rsid w:val="00EA0841"/>
    <w:rsid w:val="00EA08CA"/>
    <w:rsid w:val="00EA08F9"/>
    <w:rsid w:val="00EA0963"/>
    <w:rsid w:val="00EA0A59"/>
    <w:rsid w:val="00EA0A5D"/>
    <w:rsid w:val="00EA0AB4"/>
    <w:rsid w:val="00EA0B47"/>
    <w:rsid w:val="00EA0B4B"/>
    <w:rsid w:val="00EA0B5A"/>
    <w:rsid w:val="00EA0C6C"/>
    <w:rsid w:val="00EA0D09"/>
    <w:rsid w:val="00EA0D66"/>
    <w:rsid w:val="00EA0DA0"/>
    <w:rsid w:val="00EA0DBC"/>
    <w:rsid w:val="00EA0E8F"/>
    <w:rsid w:val="00EA0E99"/>
    <w:rsid w:val="00EA0EEB"/>
    <w:rsid w:val="00EA0FA7"/>
    <w:rsid w:val="00EA100E"/>
    <w:rsid w:val="00EA10A0"/>
    <w:rsid w:val="00EA10D9"/>
    <w:rsid w:val="00EA115F"/>
    <w:rsid w:val="00EA1288"/>
    <w:rsid w:val="00EA12E6"/>
    <w:rsid w:val="00EA1321"/>
    <w:rsid w:val="00EA1323"/>
    <w:rsid w:val="00EA143E"/>
    <w:rsid w:val="00EA1446"/>
    <w:rsid w:val="00EA14B1"/>
    <w:rsid w:val="00EA160B"/>
    <w:rsid w:val="00EA1714"/>
    <w:rsid w:val="00EA1765"/>
    <w:rsid w:val="00EA1844"/>
    <w:rsid w:val="00EA192E"/>
    <w:rsid w:val="00EA1941"/>
    <w:rsid w:val="00EA19C1"/>
    <w:rsid w:val="00EA1A80"/>
    <w:rsid w:val="00EA1A90"/>
    <w:rsid w:val="00EA1AA5"/>
    <w:rsid w:val="00EA1AE2"/>
    <w:rsid w:val="00EA1DC8"/>
    <w:rsid w:val="00EA1E35"/>
    <w:rsid w:val="00EA1E68"/>
    <w:rsid w:val="00EA1EA6"/>
    <w:rsid w:val="00EA1EDE"/>
    <w:rsid w:val="00EA1F8C"/>
    <w:rsid w:val="00EA2010"/>
    <w:rsid w:val="00EA2132"/>
    <w:rsid w:val="00EA21FB"/>
    <w:rsid w:val="00EA2250"/>
    <w:rsid w:val="00EA22CE"/>
    <w:rsid w:val="00EA22CF"/>
    <w:rsid w:val="00EA2459"/>
    <w:rsid w:val="00EA2467"/>
    <w:rsid w:val="00EA24ED"/>
    <w:rsid w:val="00EA24F3"/>
    <w:rsid w:val="00EA250C"/>
    <w:rsid w:val="00EA255B"/>
    <w:rsid w:val="00EA25E6"/>
    <w:rsid w:val="00EA25E9"/>
    <w:rsid w:val="00EA2610"/>
    <w:rsid w:val="00EA275B"/>
    <w:rsid w:val="00EA2760"/>
    <w:rsid w:val="00EA27CD"/>
    <w:rsid w:val="00EA27CF"/>
    <w:rsid w:val="00EA290E"/>
    <w:rsid w:val="00EA2940"/>
    <w:rsid w:val="00EA295B"/>
    <w:rsid w:val="00EA296C"/>
    <w:rsid w:val="00EA2979"/>
    <w:rsid w:val="00EA2A07"/>
    <w:rsid w:val="00EA2A69"/>
    <w:rsid w:val="00EA2B0F"/>
    <w:rsid w:val="00EA2B2F"/>
    <w:rsid w:val="00EA2B34"/>
    <w:rsid w:val="00EA2B39"/>
    <w:rsid w:val="00EA2C0E"/>
    <w:rsid w:val="00EA2CF0"/>
    <w:rsid w:val="00EA2D54"/>
    <w:rsid w:val="00EA2D64"/>
    <w:rsid w:val="00EA2D86"/>
    <w:rsid w:val="00EA2E2B"/>
    <w:rsid w:val="00EA2FE1"/>
    <w:rsid w:val="00EA300B"/>
    <w:rsid w:val="00EA3096"/>
    <w:rsid w:val="00EA310B"/>
    <w:rsid w:val="00EA3154"/>
    <w:rsid w:val="00EA325A"/>
    <w:rsid w:val="00EA3282"/>
    <w:rsid w:val="00EA3291"/>
    <w:rsid w:val="00EA32B3"/>
    <w:rsid w:val="00EA3351"/>
    <w:rsid w:val="00EA3365"/>
    <w:rsid w:val="00EA337A"/>
    <w:rsid w:val="00EA33C6"/>
    <w:rsid w:val="00EA33D6"/>
    <w:rsid w:val="00EA341E"/>
    <w:rsid w:val="00EA345C"/>
    <w:rsid w:val="00EA34DE"/>
    <w:rsid w:val="00EA3504"/>
    <w:rsid w:val="00EA3577"/>
    <w:rsid w:val="00EA3603"/>
    <w:rsid w:val="00EA362A"/>
    <w:rsid w:val="00EA36A4"/>
    <w:rsid w:val="00EA376A"/>
    <w:rsid w:val="00EA3778"/>
    <w:rsid w:val="00EA3781"/>
    <w:rsid w:val="00EA383B"/>
    <w:rsid w:val="00EA3855"/>
    <w:rsid w:val="00EA38FD"/>
    <w:rsid w:val="00EA3A25"/>
    <w:rsid w:val="00EA3AEE"/>
    <w:rsid w:val="00EA3BAA"/>
    <w:rsid w:val="00EA3C35"/>
    <w:rsid w:val="00EA3CD8"/>
    <w:rsid w:val="00EA3CF0"/>
    <w:rsid w:val="00EA3D2B"/>
    <w:rsid w:val="00EA3D57"/>
    <w:rsid w:val="00EA3D73"/>
    <w:rsid w:val="00EA3D80"/>
    <w:rsid w:val="00EA3E2C"/>
    <w:rsid w:val="00EA3E42"/>
    <w:rsid w:val="00EA3ED2"/>
    <w:rsid w:val="00EA3EE4"/>
    <w:rsid w:val="00EA3F0C"/>
    <w:rsid w:val="00EA3F65"/>
    <w:rsid w:val="00EA3F6C"/>
    <w:rsid w:val="00EA3FC7"/>
    <w:rsid w:val="00EA404F"/>
    <w:rsid w:val="00EA4050"/>
    <w:rsid w:val="00EA40A8"/>
    <w:rsid w:val="00EA40EA"/>
    <w:rsid w:val="00EA41A0"/>
    <w:rsid w:val="00EA41A1"/>
    <w:rsid w:val="00EA4301"/>
    <w:rsid w:val="00EA4375"/>
    <w:rsid w:val="00EA43D7"/>
    <w:rsid w:val="00EA4458"/>
    <w:rsid w:val="00EA44A7"/>
    <w:rsid w:val="00EA4639"/>
    <w:rsid w:val="00EA467B"/>
    <w:rsid w:val="00EA46A3"/>
    <w:rsid w:val="00EA46B5"/>
    <w:rsid w:val="00EA4701"/>
    <w:rsid w:val="00EA47E6"/>
    <w:rsid w:val="00EA489A"/>
    <w:rsid w:val="00EA4A12"/>
    <w:rsid w:val="00EA4A2E"/>
    <w:rsid w:val="00EA4AE0"/>
    <w:rsid w:val="00EA4BD1"/>
    <w:rsid w:val="00EA4C03"/>
    <w:rsid w:val="00EA4C99"/>
    <w:rsid w:val="00EA4D04"/>
    <w:rsid w:val="00EA4D46"/>
    <w:rsid w:val="00EA4D71"/>
    <w:rsid w:val="00EA4DF1"/>
    <w:rsid w:val="00EA4DF6"/>
    <w:rsid w:val="00EA4E32"/>
    <w:rsid w:val="00EA4FA5"/>
    <w:rsid w:val="00EA5020"/>
    <w:rsid w:val="00EA502C"/>
    <w:rsid w:val="00EA50E2"/>
    <w:rsid w:val="00EA5111"/>
    <w:rsid w:val="00EA5231"/>
    <w:rsid w:val="00EA5298"/>
    <w:rsid w:val="00EA5349"/>
    <w:rsid w:val="00EA538D"/>
    <w:rsid w:val="00EA53E5"/>
    <w:rsid w:val="00EA5488"/>
    <w:rsid w:val="00EA54ED"/>
    <w:rsid w:val="00EA5521"/>
    <w:rsid w:val="00EA56C0"/>
    <w:rsid w:val="00EA57C3"/>
    <w:rsid w:val="00EA589D"/>
    <w:rsid w:val="00EA58D1"/>
    <w:rsid w:val="00EA590A"/>
    <w:rsid w:val="00EA5961"/>
    <w:rsid w:val="00EA59E5"/>
    <w:rsid w:val="00EA5A15"/>
    <w:rsid w:val="00EA5A62"/>
    <w:rsid w:val="00EA5B66"/>
    <w:rsid w:val="00EA5C2A"/>
    <w:rsid w:val="00EA5C2D"/>
    <w:rsid w:val="00EA5DEF"/>
    <w:rsid w:val="00EA5E2D"/>
    <w:rsid w:val="00EA5F7B"/>
    <w:rsid w:val="00EA5FFA"/>
    <w:rsid w:val="00EA605A"/>
    <w:rsid w:val="00EA60D1"/>
    <w:rsid w:val="00EA610E"/>
    <w:rsid w:val="00EA61AA"/>
    <w:rsid w:val="00EA61B2"/>
    <w:rsid w:val="00EA6220"/>
    <w:rsid w:val="00EA62B0"/>
    <w:rsid w:val="00EA6313"/>
    <w:rsid w:val="00EA6413"/>
    <w:rsid w:val="00EA6438"/>
    <w:rsid w:val="00EA646A"/>
    <w:rsid w:val="00EA64F8"/>
    <w:rsid w:val="00EA6526"/>
    <w:rsid w:val="00EA6575"/>
    <w:rsid w:val="00EA65D9"/>
    <w:rsid w:val="00EA6626"/>
    <w:rsid w:val="00EA6647"/>
    <w:rsid w:val="00EA6668"/>
    <w:rsid w:val="00EA667B"/>
    <w:rsid w:val="00EA66C5"/>
    <w:rsid w:val="00EA67EC"/>
    <w:rsid w:val="00EA685D"/>
    <w:rsid w:val="00EA68B6"/>
    <w:rsid w:val="00EA69E9"/>
    <w:rsid w:val="00EA6A79"/>
    <w:rsid w:val="00EA6B3A"/>
    <w:rsid w:val="00EA6C3E"/>
    <w:rsid w:val="00EA6D51"/>
    <w:rsid w:val="00EA6E98"/>
    <w:rsid w:val="00EA6EE3"/>
    <w:rsid w:val="00EA6F02"/>
    <w:rsid w:val="00EA6FA1"/>
    <w:rsid w:val="00EA7022"/>
    <w:rsid w:val="00EA7051"/>
    <w:rsid w:val="00EA714E"/>
    <w:rsid w:val="00EA71F2"/>
    <w:rsid w:val="00EA722F"/>
    <w:rsid w:val="00EA72A8"/>
    <w:rsid w:val="00EA72B0"/>
    <w:rsid w:val="00EA72D9"/>
    <w:rsid w:val="00EA7314"/>
    <w:rsid w:val="00EA7339"/>
    <w:rsid w:val="00EA742D"/>
    <w:rsid w:val="00EA74DA"/>
    <w:rsid w:val="00EA7556"/>
    <w:rsid w:val="00EA758B"/>
    <w:rsid w:val="00EA75C1"/>
    <w:rsid w:val="00EA761C"/>
    <w:rsid w:val="00EA768A"/>
    <w:rsid w:val="00EA78A0"/>
    <w:rsid w:val="00EA7912"/>
    <w:rsid w:val="00EA79EC"/>
    <w:rsid w:val="00EA7A86"/>
    <w:rsid w:val="00EA7AF9"/>
    <w:rsid w:val="00EA7BC5"/>
    <w:rsid w:val="00EA7C33"/>
    <w:rsid w:val="00EA7D18"/>
    <w:rsid w:val="00EA7D50"/>
    <w:rsid w:val="00EA7E54"/>
    <w:rsid w:val="00EA7F1F"/>
    <w:rsid w:val="00EA7FA4"/>
    <w:rsid w:val="00EA7FF5"/>
    <w:rsid w:val="00EB00C6"/>
    <w:rsid w:val="00EB0105"/>
    <w:rsid w:val="00EB0114"/>
    <w:rsid w:val="00EB0129"/>
    <w:rsid w:val="00EB0189"/>
    <w:rsid w:val="00EB0252"/>
    <w:rsid w:val="00EB025A"/>
    <w:rsid w:val="00EB0266"/>
    <w:rsid w:val="00EB0290"/>
    <w:rsid w:val="00EB03C1"/>
    <w:rsid w:val="00EB042B"/>
    <w:rsid w:val="00EB04D1"/>
    <w:rsid w:val="00EB0518"/>
    <w:rsid w:val="00EB0536"/>
    <w:rsid w:val="00EB05E1"/>
    <w:rsid w:val="00EB0617"/>
    <w:rsid w:val="00EB0679"/>
    <w:rsid w:val="00EB067F"/>
    <w:rsid w:val="00EB073B"/>
    <w:rsid w:val="00EB073C"/>
    <w:rsid w:val="00EB0777"/>
    <w:rsid w:val="00EB0853"/>
    <w:rsid w:val="00EB08D8"/>
    <w:rsid w:val="00EB08E2"/>
    <w:rsid w:val="00EB0A68"/>
    <w:rsid w:val="00EB0A83"/>
    <w:rsid w:val="00EB0AC7"/>
    <w:rsid w:val="00EB0BD0"/>
    <w:rsid w:val="00EB0C6A"/>
    <w:rsid w:val="00EB0CEA"/>
    <w:rsid w:val="00EB0D10"/>
    <w:rsid w:val="00EB0D16"/>
    <w:rsid w:val="00EB0DED"/>
    <w:rsid w:val="00EB0E43"/>
    <w:rsid w:val="00EB0E46"/>
    <w:rsid w:val="00EB0E59"/>
    <w:rsid w:val="00EB0ED9"/>
    <w:rsid w:val="00EB0F6F"/>
    <w:rsid w:val="00EB0F85"/>
    <w:rsid w:val="00EB0FCC"/>
    <w:rsid w:val="00EB0FEA"/>
    <w:rsid w:val="00EB0FFF"/>
    <w:rsid w:val="00EB107F"/>
    <w:rsid w:val="00EB1099"/>
    <w:rsid w:val="00EB109F"/>
    <w:rsid w:val="00EB119D"/>
    <w:rsid w:val="00EB119E"/>
    <w:rsid w:val="00EB11FD"/>
    <w:rsid w:val="00EB1280"/>
    <w:rsid w:val="00EB136A"/>
    <w:rsid w:val="00EB1398"/>
    <w:rsid w:val="00EB13EA"/>
    <w:rsid w:val="00EB1439"/>
    <w:rsid w:val="00EB15C4"/>
    <w:rsid w:val="00EB15ED"/>
    <w:rsid w:val="00EB1652"/>
    <w:rsid w:val="00EB1721"/>
    <w:rsid w:val="00EB1729"/>
    <w:rsid w:val="00EB1787"/>
    <w:rsid w:val="00EB180C"/>
    <w:rsid w:val="00EB184C"/>
    <w:rsid w:val="00EB18FE"/>
    <w:rsid w:val="00EB1900"/>
    <w:rsid w:val="00EB1905"/>
    <w:rsid w:val="00EB1918"/>
    <w:rsid w:val="00EB1934"/>
    <w:rsid w:val="00EB1B2B"/>
    <w:rsid w:val="00EB1BB4"/>
    <w:rsid w:val="00EB1BD4"/>
    <w:rsid w:val="00EB1C12"/>
    <w:rsid w:val="00EB1C9C"/>
    <w:rsid w:val="00EB1CAD"/>
    <w:rsid w:val="00EB1CEB"/>
    <w:rsid w:val="00EB1D63"/>
    <w:rsid w:val="00EB1DE0"/>
    <w:rsid w:val="00EB1E13"/>
    <w:rsid w:val="00EB1F8E"/>
    <w:rsid w:val="00EB1FB7"/>
    <w:rsid w:val="00EB2002"/>
    <w:rsid w:val="00EB2022"/>
    <w:rsid w:val="00EB20B0"/>
    <w:rsid w:val="00EB20D0"/>
    <w:rsid w:val="00EB2102"/>
    <w:rsid w:val="00EB210E"/>
    <w:rsid w:val="00EB211D"/>
    <w:rsid w:val="00EB21F5"/>
    <w:rsid w:val="00EB2242"/>
    <w:rsid w:val="00EB226C"/>
    <w:rsid w:val="00EB230A"/>
    <w:rsid w:val="00EB2397"/>
    <w:rsid w:val="00EB23D6"/>
    <w:rsid w:val="00EB241E"/>
    <w:rsid w:val="00EB247A"/>
    <w:rsid w:val="00EB2481"/>
    <w:rsid w:val="00EB24BF"/>
    <w:rsid w:val="00EB24E6"/>
    <w:rsid w:val="00EB25DC"/>
    <w:rsid w:val="00EB2607"/>
    <w:rsid w:val="00EB263D"/>
    <w:rsid w:val="00EB2680"/>
    <w:rsid w:val="00EB268C"/>
    <w:rsid w:val="00EB27FD"/>
    <w:rsid w:val="00EB2961"/>
    <w:rsid w:val="00EB29C5"/>
    <w:rsid w:val="00EB29D1"/>
    <w:rsid w:val="00EB2A09"/>
    <w:rsid w:val="00EB2A46"/>
    <w:rsid w:val="00EB2A79"/>
    <w:rsid w:val="00EB2AD8"/>
    <w:rsid w:val="00EB2B0A"/>
    <w:rsid w:val="00EB2C71"/>
    <w:rsid w:val="00EB2C9C"/>
    <w:rsid w:val="00EB2CC0"/>
    <w:rsid w:val="00EB2D21"/>
    <w:rsid w:val="00EB2DDC"/>
    <w:rsid w:val="00EB2F0A"/>
    <w:rsid w:val="00EB2F1F"/>
    <w:rsid w:val="00EB2F82"/>
    <w:rsid w:val="00EB3080"/>
    <w:rsid w:val="00EB30AC"/>
    <w:rsid w:val="00EB312D"/>
    <w:rsid w:val="00EB3165"/>
    <w:rsid w:val="00EB31A6"/>
    <w:rsid w:val="00EB321C"/>
    <w:rsid w:val="00EB323D"/>
    <w:rsid w:val="00EB3267"/>
    <w:rsid w:val="00EB32DB"/>
    <w:rsid w:val="00EB3370"/>
    <w:rsid w:val="00EB343A"/>
    <w:rsid w:val="00EB3484"/>
    <w:rsid w:val="00EB349F"/>
    <w:rsid w:val="00EB34F8"/>
    <w:rsid w:val="00EB359B"/>
    <w:rsid w:val="00EB35E4"/>
    <w:rsid w:val="00EB35F2"/>
    <w:rsid w:val="00EB3660"/>
    <w:rsid w:val="00EB36B6"/>
    <w:rsid w:val="00EB3783"/>
    <w:rsid w:val="00EB3784"/>
    <w:rsid w:val="00EB37D5"/>
    <w:rsid w:val="00EB3816"/>
    <w:rsid w:val="00EB384B"/>
    <w:rsid w:val="00EB385A"/>
    <w:rsid w:val="00EB3895"/>
    <w:rsid w:val="00EB391F"/>
    <w:rsid w:val="00EB3929"/>
    <w:rsid w:val="00EB397C"/>
    <w:rsid w:val="00EB3A5F"/>
    <w:rsid w:val="00EB3A84"/>
    <w:rsid w:val="00EB3B1C"/>
    <w:rsid w:val="00EB3B41"/>
    <w:rsid w:val="00EB3C61"/>
    <w:rsid w:val="00EB3C68"/>
    <w:rsid w:val="00EB3C69"/>
    <w:rsid w:val="00EB3D3D"/>
    <w:rsid w:val="00EB3DDC"/>
    <w:rsid w:val="00EB3E1A"/>
    <w:rsid w:val="00EB3E70"/>
    <w:rsid w:val="00EB3F88"/>
    <w:rsid w:val="00EB4172"/>
    <w:rsid w:val="00EB43C3"/>
    <w:rsid w:val="00EB4501"/>
    <w:rsid w:val="00EB4518"/>
    <w:rsid w:val="00EB4608"/>
    <w:rsid w:val="00EB46CE"/>
    <w:rsid w:val="00EB470A"/>
    <w:rsid w:val="00EB47D8"/>
    <w:rsid w:val="00EB4842"/>
    <w:rsid w:val="00EB4963"/>
    <w:rsid w:val="00EB496C"/>
    <w:rsid w:val="00EB4A8D"/>
    <w:rsid w:val="00EB4A9C"/>
    <w:rsid w:val="00EB4B02"/>
    <w:rsid w:val="00EB4B58"/>
    <w:rsid w:val="00EB4BA8"/>
    <w:rsid w:val="00EB4C11"/>
    <w:rsid w:val="00EB4C62"/>
    <w:rsid w:val="00EB4D13"/>
    <w:rsid w:val="00EB4D1F"/>
    <w:rsid w:val="00EB4D23"/>
    <w:rsid w:val="00EB4D7C"/>
    <w:rsid w:val="00EB4D89"/>
    <w:rsid w:val="00EB4DD0"/>
    <w:rsid w:val="00EB4E03"/>
    <w:rsid w:val="00EB4E10"/>
    <w:rsid w:val="00EB4E22"/>
    <w:rsid w:val="00EB4E34"/>
    <w:rsid w:val="00EB4F98"/>
    <w:rsid w:val="00EB507F"/>
    <w:rsid w:val="00EB50DD"/>
    <w:rsid w:val="00EB5126"/>
    <w:rsid w:val="00EB51C1"/>
    <w:rsid w:val="00EB51CE"/>
    <w:rsid w:val="00EB51F9"/>
    <w:rsid w:val="00EB5251"/>
    <w:rsid w:val="00EB52C1"/>
    <w:rsid w:val="00EB530A"/>
    <w:rsid w:val="00EB5421"/>
    <w:rsid w:val="00EB5442"/>
    <w:rsid w:val="00EB5527"/>
    <w:rsid w:val="00EB553E"/>
    <w:rsid w:val="00EB55B6"/>
    <w:rsid w:val="00EB55CA"/>
    <w:rsid w:val="00EB55D0"/>
    <w:rsid w:val="00EB56DB"/>
    <w:rsid w:val="00EB5810"/>
    <w:rsid w:val="00EB5951"/>
    <w:rsid w:val="00EB5990"/>
    <w:rsid w:val="00EB59A6"/>
    <w:rsid w:val="00EB59AD"/>
    <w:rsid w:val="00EB59DA"/>
    <w:rsid w:val="00EB5A35"/>
    <w:rsid w:val="00EB5A61"/>
    <w:rsid w:val="00EB5ACE"/>
    <w:rsid w:val="00EB5ACF"/>
    <w:rsid w:val="00EB5B69"/>
    <w:rsid w:val="00EB5BCE"/>
    <w:rsid w:val="00EB5BF7"/>
    <w:rsid w:val="00EB5C0E"/>
    <w:rsid w:val="00EB5C48"/>
    <w:rsid w:val="00EB5CA5"/>
    <w:rsid w:val="00EB5CA8"/>
    <w:rsid w:val="00EB5DDA"/>
    <w:rsid w:val="00EB5DDC"/>
    <w:rsid w:val="00EB5DE1"/>
    <w:rsid w:val="00EB5E41"/>
    <w:rsid w:val="00EB5E51"/>
    <w:rsid w:val="00EB5E6A"/>
    <w:rsid w:val="00EB5E74"/>
    <w:rsid w:val="00EB5EE9"/>
    <w:rsid w:val="00EB5FAE"/>
    <w:rsid w:val="00EB6031"/>
    <w:rsid w:val="00EB60A4"/>
    <w:rsid w:val="00EB60C5"/>
    <w:rsid w:val="00EB6107"/>
    <w:rsid w:val="00EB6145"/>
    <w:rsid w:val="00EB61A1"/>
    <w:rsid w:val="00EB61F9"/>
    <w:rsid w:val="00EB62B6"/>
    <w:rsid w:val="00EB62E4"/>
    <w:rsid w:val="00EB63D3"/>
    <w:rsid w:val="00EB63DE"/>
    <w:rsid w:val="00EB63ED"/>
    <w:rsid w:val="00EB63F4"/>
    <w:rsid w:val="00EB6412"/>
    <w:rsid w:val="00EB6414"/>
    <w:rsid w:val="00EB653E"/>
    <w:rsid w:val="00EB6647"/>
    <w:rsid w:val="00EB665D"/>
    <w:rsid w:val="00EB66AA"/>
    <w:rsid w:val="00EB66F8"/>
    <w:rsid w:val="00EB673B"/>
    <w:rsid w:val="00EB67A1"/>
    <w:rsid w:val="00EB67D5"/>
    <w:rsid w:val="00EB68A4"/>
    <w:rsid w:val="00EB6904"/>
    <w:rsid w:val="00EB6961"/>
    <w:rsid w:val="00EB69DB"/>
    <w:rsid w:val="00EB6A60"/>
    <w:rsid w:val="00EB6A9A"/>
    <w:rsid w:val="00EB6C07"/>
    <w:rsid w:val="00EB6C98"/>
    <w:rsid w:val="00EB6E09"/>
    <w:rsid w:val="00EB6EFA"/>
    <w:rsid w:val="00EB6F8C"/>
    <w:rsid w:val="00EB6FE7"/>
    <w:rsid w:val="00EB6FF2"/>
    <w:rsid w:val="00EB701D"/>
    <w:rsid w:val="00EB702B"/>
    <w:rsid w:val="00EB7172"/>
    <w:rsid w:val="00EB71A2"/>
    <w:rsid w:val="00EB7270"/>
    <w:rsid w:val="00EB7399"/>
    <w:rsid w:val="00EB741A"/>
    <w:rsid w:val="00EB7475"/>
    <w:rsid w:val="00EB74AE"/>
    <w:rsid w:val="00EB7507"/>
    <w:rsid w:val="00EB7523"/>
    <w:rsid w:val="00EB7548"/>
    <w:rsid w:val="00EB75AA"/>
    <w:rsid w:val="00EB75EB"/>
    <w:rsid w:val="00EB7629"/>
    <w:rsid w:val="00EB7636"/>
    <w:rsid w:val="00EB768B"/>
    <w:rsid w:val="00EB770B"/>
    <w:rsid w:val="00EB7797"/>
    <w:rsid w:val="00EB779A"/>
    <w:rsid w:val="00EB77C3"/>
    <w:rsid w:val="00EB77E1"/>
    <w:rsid w:val="00EB789C"/>
    <w:rsid w:val="00EB79E5"/>
    <w:rsid w:val="00EB79F0"/>
    <w:rsid w:val="00EB7A50"/>
    <w:rsid w:val="00EB7AFC"/>
    <w:rsid w:val="00EB7B82"/>
    <w:rsid w:val="00EB7CC4"/>
    <w:rsid w:val="00EB7CE4"/>
    <w:rsid w:val="00EB7CF4"/>
    <w:rsid w:val="00EB7CF7"/>
    <w:rsid w:val="00EB7CFB"/>
    <w:rsid w:val="00EB7E22"/>
    <w:rsid w:val="00EB7E33"/>
    <w:rsid w:val="00EB7ED1"/>
    <w:rsid w:val="00EB7F76"/>
    <w:rsid w:val="00EB7FD3"/>
    <w:rsid w:val="00EC004A"/>
    <w:rsid w:val="00EC0056"/>
    <w:rsid w:val="00EC00EC"/>
    <w:rsid w:val="00EC0135"/>
    <w:rsid w:val="00EC0255"/>
    <w:rsid w:val="00EC0312"/>
    <w:rsid w:val="00EC0393"/>
    <w:rsid w:val="00EC04FB"/>
    <w:rsid w:val="00EC0506"/>
    <w:rsid w:val="00EC05C7"/>
    <w:rsid w:val="00EC067A"/>
    <w:rsid w:val="00EC0741"/>
    <w:rsid w:val="00EC082B"/>
    <w:rsid w:val="00EC08E2"/>
    <w:rsid w:val="00EC0996"/>
    <w:rsid w:val="00EC09CA"/>
    <w:rsid w:val="00EC0AF8"/>
    <w:rsid w:val="00EC0B7F"/>
    <w:rsid w:val="00EC0B88"/>
    <w:rsid w:val="00EC0BC1"/>
    <w:rsid w:val="00EC0C5A"/>
    <w:rsid w:val="00EC0CCC"/>
    <w:rsid w:val="00EC0DB1"/>
    <w:rsid w:val="00EC0DC9"/>
    <w:rsid w:val="00EC1021"/>
    <w:rsid w:val="00EC1025"/>
    <w:rsid w:val="00EC1087"/>
    <w:rsid w:val="00EC109B"/>
    <w:rsid w:val="00EC10AC"/>
    <w:rsid w:val="00EC10E0"/>
    <w:rsid w:val="00EC117A"/>
    <w:rsid w:val="00EC12DE"/>
    <w:rsid w:val="00EC1308"/>
    <w:rsid w:val="00EC138F"/>
    <w:rsid w:val="00EC13A9"/>
    <w:rsid w:val="00EC13C5"/>
    <w:rsid w:val="00EC1458"/>
    <w:rsid w:val="00EC1466"/>
    <w:rsid w:val="00EC14CA"/>
    <w:rsid w:val="00EC159D"/>
    <w:rsid w:val="00EC15D3"/>
    <w:rsid w:val="00EC15FA"/>
    <w:rsid w:val="00EC16C9"/>
    <w:rsid w:val="00EC177F"/>
    <w:rsid w:val="00EC1892"/>
    <w:rsid w:val="00EC1A4A"/>
    <w:rsid w:val="00EC1B77"/>
    <w:rsid w:val="00EC1C64"/>
    <w:rsid w:val="00EC1C8A"/>
    <w:rsid w:val="00EC1D88"/>
    <w:rsid w:val="00EC1D8A"/>
    <w:rsid w:val="00EC1D9A"/>
    <w:rsid w:val="00EC1DF4"/>
    <w:rsid w:val="00EC1E66"/>
    <w:rsid w:val="00EC1EA8"/>
    <w:rsid w:val="00EC1EDB"/>
    <w:rsid w:val="00EC1F9C"/>
    <w:rsid w:val="00EC1FF0"/>
    <w:rsid w:val="00EC2039"/>
    <w:rsid w:val="00EC207C"/>
    <w:rsid w:val="00EC20AF"/>
    <w:rsid w:val="00EC20B8"/>
    <w:rsid w:val="00EC20FC"/>
    <w:rsid w:val="00EC2103"/>
    <w:rsid w:val="00EC2188"/>
    <w:rsid w:val="00EC2266"/>
    <w:rsid w:val="00EC22E5"/>
    <w:rsid w:val="00EC22FF"/>
    <w:rsid w:val="00EC232C"/>
    <w:rsid w:val="00EC234A"/>
    <w:rsid w:val="00EC2373"/>
    <w:rsid w:val="00EC23D6"/>
    <w:rsid w:val="00EC2407"/>
    <w:rsid w:val="00EC2408"/>
    <w:rsid w:val="00EC2439"/>
    <w:rsid w:val="00EC244B"/>
    <w:rsid w:val="00EC24D6"/>
    <w:rsid w:val="00EC24EB"/>
    <w:rsid w:val="00EC24F7"/>
    <w:rsid w:val="00EC2547"/>
    <w:rsid w:val="00EC25E8"/>
    <w:rsid w:val="00EC265C"/>
    <w:rsid w:val="00EC26A4"/>
    <w:rsid w:val="00EC26AE"/>
    <w:rsid w:val="00EC2734"/>
    <w:rsid w:val="00EC280C"/>
    <w:rsid w:val="00EC2856"/>
    <w:rsid w:val="00EC287B"/>
    <w:rsid w:val="00EC28B8"/>
    <w:rsid w:val="00EC2909"/>
    <w:rsid w:val="00EC29EB"/>
    <w:rsid w:val="00EC2AA3"/>
    <w:rsid w:val="00EC2AB0"/>
    <w:rsid w:val="00EC2B26"/>
    <w:rsid w:val="00EC2B7B"/>
    <w:rsid w:val="00EC2BB4"/>
    <w:rsid w:val="00EC2D04"/>
    <w:rsid w:val="00EC2DCC"/>
    <w:rsid w:val="00EC2DD9"/>
    <w:rsid w:val="00EC2E25"/>
    <w:rsid w:val="00EC2E61"/>
    <w:rsid w:val="00EC2E86"/>
    <w:rsid w:val="00EC2EE0"/>
    <w:rsid w:val="00EC2FC4"/>
    <w:rsid w:val="00EC2FED"/>
    <w:rsid w:val="00EC3024"/>
    <w:rsid w:val="00EC325E"/>
    <w:rsid w:val="00EC3266"/>
    <w:rsid w:val="00EC3267"/>
    <w:rsid w:val="00EC329D"/>
    <w:rsid w:val="00EC32BA"/>
    <w:rsid w:val="00EC32D3"/>
    <w:rsid w:val="00EC33AC"/>
    <w:rsid w:val="00EC33D0"/>
    <w:rsid w:val="00EC34B6"/>
    <w:rsid w:val="00EC3503"/>
    <w:rsid w:val="00EC3531"/>
    <w:rsid w:val="00EC363A"/>
    <w:rsid w:val="00EC36BB"/>
    <w:rsid w:val="00EC3707"/>
    <w:rsid w:val="00EC3758"/>
    <w:rsid w:val="00EC37B9"/>
    <w:rsid w:val="00EC386F"/>
    <w:rsid w:val="00EC38C1"/>
    <w:rsid w:val="00EC390C"/>
    <w:rsid w:val="00EC394A"/>
    <w:rsid w:val="00EC3983"/>
    <w:rsid w:val="00EC3A2A"/>
    <w:rsid w:val="00EC3A46"/>
    <w:rsid w:val="00EC3A79"/>
    <w:rsid w:val="00EC3AFC"/>
    <w:rsid w:val="00EC3B52"/>
    <w:rsid w:val="00EC3B63"/>
    <w:rsid w:val="00EC3C5D"/>
    <w:rsid w:val="00EC3C8C"/>
    <w:rsid w:val="00EC3D43"/>
    <w:rsid w:val="00EC3D69"/>
    <w:rsid w:val="00EC3D6D"/>
    <w:rsid w:val="00EC3E0D"/>
    <w:rsid w:val="00EC3F49"/>
    <w:rsid w:val="00EC3F90"/>
    <w:rsid w:val="00EC3FB9"/>
    <w:rsid w:val="00EC3FF2"/>
    <w:rsid w:val="00EC4009"/>
    <w:rsid w:val="00EC408F"/>
    <w:rsid w:val="00EC40AA"/>
    <w:rsid w:val="00EC40C1"/>
    <w:rsid w:val="00EC41CC"/>
    <w:rsid w:val="00EC4208"/>
    <w:rsid w:val="00EC4216"/>
    <w:rsid w:val="00EC4246"/>
    <w:rsid w:val="00EC4272"/>
    <w:rsid w:val="00EC432E"/>
    <w:rsid w:val="00EC4368"/>
    <w:rsid w:val="00EC43A0"/>
    <w:rsid w:val="00EC4467"/>
    <w:rsid w:val="00EC454E"/>
    <w:rsid w:val="00EC455B"/>
    <w:rsid w:val="00EC45E1"/>
    <w:rsid w:val="00EC45EC"/>
    <w:rsid w:val="00EC461A"/>
    <w:rsid w:val="00EC47BE"/>
    <w:rsid w:val="00EC4825"/>
    <w:rsid w:val="00EC4895"/>
    <w:rsid w:val="00EC4910"/>
    <w:rsid w:val="00EC4952"/>
    <w:rsid w:val="00EC4967"/>
    <w:rsid w:val="00EC497B"/>
    <w:rsid w:val="00EC4A24"/>
    <w:rsid w:val="00EC4A68"/>
    <w:rsid w:val="00EC4A85"/>
    <w:rsid w:val="00EC4A8E"/>
    <w:rsid w:val="00EC4B48"/>
    <w:rsid w:val="00EC4B5C"/>
    <w:rsid w:val="00EC4BB1"/>
    <w:rsid w:val="00EC4BB6"/>
    <w:rsid w:val="00EC4C7B"/>
    <w:rsid w:val="00EC4C8A"/>
    <w:rsid w:val="00EC4C8D"/>
    <w:rsid w:val="00EC4DAD"/>
    <w:rsid w:val="00EC4E02"/>
    <w:rsid w:val="00EC4E1A"/>
    <w:rsid w:val="00EC4E38"/>
    <w:rsid w:val="00EC4EBD"/>
    <w:rsid w:val="00EC4EC6"/>
    <w:rsid w:val="00EC4F4F"/>
    <w:rsid w:val="00EC50C4"/>
    <w:rsid w:val="00EC50FA"/>
    <w:rsid w:val="00EC50FC"/>
    <w:rsid w:val="00EC51CC"/>
    <w:rsid w:val="00EC5285"/>
    <w:rsid w:val="00EC531B"/>
    <w:rsid w:val="00EC5482"/>
    <w:rsid w:val="00EC54A4"/>
    <w:rsid w:val="00EC54FC"/>
    <w:rsid w:val="00EC550D"/>
    <w:rsid w:val="00EC5556"/>
    <w:rsid w:val="00EC55A9"/>
    <w:rsid w:val="00EC55E4"/>
    <w:rsid w:val="00EC5651"/>
    <w:rsid w:val="00EC5673"/>
    <w:rsid w:val="00EC56C5"/>
    <w:rsid w:val="00EC575B"/>
    <w:rsid w:val="00EC57AC"/>
    <w:rsid w:val="00EC585F"/>
    <w:rsid w:val="00EC588A"/>
    <w:rsid w:val="00EC5980"/>
    <w:rsid w:val="00EC5CD3"/>
    <w:rsid w:val="00EC5D04"/>
    <w:rsid w:val="00EC5D38"/>
    <w:rsid w:val="00EC5D7A"/>
    <w:rsid w:val="00EC5DF0"/>
    <w:rsid w:val="00EC5E05"/>
    <w:rsid w:val="00EC5ECE"/>
    <w:rsid w:val="00EC5F01"/>
    <w:rsid w:val="00EC5F11"/>
    <w:rsid w:val="00EC5FE3"/>
    <w:rsid w:val="00EC5FF7"/>
    <w:rsid w:val="00EC6018"/>
    <w:rsid w:val="00EC6094"/>
    <w:rsid w:val="00EC60CD"/>
    <w:rsid w:val="00EC61FA"/>
    <w:rsid w:val="00EC6408"/>
    <w:rsid w:val="00EC640C"/>
    <w:rsid w:val="00EC642B"/>
    <w:rsid w:val="00EC6471"/>
    <w:rsid w:val="00EC650B"/>
    <w:rsid w:val="00EC6535"/>
    <w:rsid w:val="00EC656A"/>
    <w:rsid w:val="00EC6578"/>
    <w:rsid w:val="00EC65E6"/>
    <w:rsid w:val="00EC6623"/>
    <w:rsid w:val="00EC66CC"/>
    <w:rsid w:val="00EC66EE"/>
    <w:rsid w:val="00EC6741"/>
    <w:rsid w:val="00EC689F"/>
    <w:rsid w:val="00EC68C9"/>
    <w:rsid w:val="00EC68CB"/>
    <w:rsid w:val="00EC699F"/>
    <w:rsid w:val="00EC69FE"/>
    <w:rsid w:val="00EC6AF1"/>
    <w:rsid w:val="00EC6B62"/>
    <w:rsid w:val="00EC6B65"/>
    <w:rsid w:val="00EC6B98"/>
    <w:rsid w:val="00EC6C2F"/>
    <w:rsid w:val="00EC6EAE"/>
    <w:rsid w:val="00EC6EDA"/>
    <w:rsid w:val="00EC6F76"/>
    <w:rsid w:val="00EC702B"/>
    <w:rsid w:val="00EC708C"/>
    <w:rsid w:val="00EC7091"/>
    <w:rsid w:val="00EC7092"/>
    <w:rsid w:val="00EC70E8"/>
    <w:rsid w:val="00EC70EF"/>
    <w:rsid w:val="00EC718E"/>
    <w:rsid w:val="00EC71FB"/>
    <w:rsid w:val="00EC7258"/>
    <w:rsid w:val="00EC730F"/>
    <w:rsid w:val="00EC73AE"/>
    <w:rsid w:val="00EC73D5"/>
    <w:rsid w:val="00EC741F"/>
    <w:rsid w:val="00EC747E"/>
    <w:rsid w:val="00EC74DD"/>
    <w:rsid w:val="00EC7554"/>
    <w:rsid w:val="00EC757D"/>
    <w:rsid w:val="00EC7591"/>
    <w:rsid w:val="00EC75C4"/>
    <w:rsid w:val="00EC76A0"/>
    <w:rsid w:val="00EC76C2"/>
    <w:rsid w:val="00EC76C3"/>
    <w:rsid w:val="00EC782D"/>
    <w:rsid w:val="00EC785A"/>
    <w:rsid w:val="00EC78D3"/>
    <w:rsid w:val="00EC7A68"/>
    <w:rsid w:val="00EC7A78"/>
    <w:rsid w:val="00EC7AD8"/>
    <w:rsid w:val="00EC7B89"/>
    <w:rsid w:val="00EC7BF4"/>
    <w:rsid w:val="00EC7C36"/>
    <w:rsid w:val="00EC7C8C"/>
    <w:rsid w:val="00EC7DFA"/>
    <w:rsid w:val="00EC7E9C"/>
    <w:rsid w:val="00EC7F45"/>
    <w:rsid w:val="00EC7F68"/>
    <w:rsid w:val="00EC7FEC"/>
    <w:rsid w:val="00ED006F"/>
    <w:rsid w:val="00ED00E8"/>
    <w:rsid w:val="00ED0203"/>
    <w:rsid w:val="00ED0213"/>
    <w:rsid w:val="00ED027D"/>
    <w:rsid w:val="00ED0359"/>
    <w:rsid w:val="00ED0411"/>
    <w:rsid w:val="00ED0589"/>
    <w:rsid w:val="00ED079B"/>
    <w:rsid w:val="00ED07D5"/>
    <w:rsid w:val="00ED0945"/>
    <w:rsid w:val="00ED0A3C"/>
    <w:rsid w:val="00ED0A83"/>
    <w:rsid w:val="00ED0BE3"/>
    <w:rsid w:val="00ED0CA0"/>
    <w:rsid w:val="00ED0CBE"/>
    <w:rsid w:val="00ED0D7D"/>
    <w:rsid w:val="00ED0DFD"/>
    <w:rsid w:val="00ED0E52"/>
    <w:rsid w:val="00ED0E9C"/>
    <w:rsid w:val="00ED0EFC"/>
    <w:rsid w:val="00ED0F4A"/>
    <w:rsid w:val="00ED0F5B"/>
    <w:rsid w:val="00ED0FF8"/>
    <w:rsid w:val="00ED10BC"/>
    <w:rsid w:val="00ED10CC"/>
    <w:rsid w:val="00ED10F3"/>
    <w:rsid w:val="00ED11BA"/>
    <w:rsid w:val="00ED12BC"/>
    <w:rsid w:val="00ED139E"/>
    <w:rsid w:val="00ED142A"/>
    <w:rsid w:val="00ED1456"/>
    <w:rsid w:val="00ED14DE"/>
    <w:rsid w:val="00ED156E"/>
    <w:rsid w:val="00ED157D"/>
    <w:rsid w:val="00ED1610"/>
    <w:rsid w:val="00ED1659"/>
    <w:rsid w:val="00ED16B0"/>
    <w:rsid w:val="00ED16B4"/>
    <w:rsid w:val="00ED175B"/>
    <w:rsid w:val="00ED176E"/>
    <w:rsid w:val="00ED17A3"/>
    <w:rsid w:val="00ED18B9"/>
    <w:rsid w:val="00ED196F"/>
    <w:rsid w:val="00ED1A32"/>
    <w:rsid w:val="00ED1A60"/>
    <w:rsid w:val="00ED1AAC"/>
    <w:rsid w:val="00ED1B55"/>
    <w:rsid w:val="00ED1C1A"/>
    <w:rsid w:val="00ED1C1B"/>
    <w:rsid w:val="00ED1CD3"/>
    <w:rsid w:val="00ED1D69"/>
    <w:rsid w:val="00ED1D87"/>
    <w:rsid w:val="00ED1DA2"/>
    <w:rsid w:val="00ED1E18"/>
    <w:rsid w:val="00ED1F08"/>
    <w:rsid w:val="00ED1F79"/>
    <w:rsid w:val="00ED1FC4"/>
    <w:rsid w:val="00ED1FCB"/>
    <w:rsid w:val="00ED1FF6"/>
    <w:rsid w:val="00ED2007"/>
    <w:rsid w:val="00ED2031"/>
    <w:rsid w:val="00ED2064"/>
    <w:rsid w:val="00ED2085"/>
    <w:rsid w:val="00ED20FF"/>
    <w:rsid w:val="00ED21AC"/>
    <w:rsid w:val="00ED21DD"/>
    <w:rsid w:val="00ED2398"/>
    <w:rsid w:val="00ED2428"/>
    <w:rsid w:val="00ED2467"/>
    <w:rsid w:val="00ED2508"/>
    <w:rsid w:val="00ED26BD"/>
    <w:rsid w:val="00ED270F"/>
    <w:rsid w:val="00ED273C"/>
    <w:rsid w:val="00ED27FE"/>
    <w:rsid w:val="00ED281B"/>
    <w:rsid w:val="00ED2883"/>
    <w:rsid w:val="00ED28D6"/>
    <w:rsid w:val="00ED2971"/>
    <w:rsid w:val="00ED2974"/>
    <w:rsid w:val="00ED2979"/>
    <w:rsid w:val="00ED297C"/>
    <w:rsid w:val="00ED29C3"/>
    <w:rsid w:val="00ED2A61"/>
    <w:rsid w:val="00ED2C02"/>
    <w:rsid w:val="00ED2C2A"/>
    <w:rsid w:val="00ED2C7B"/>
    <w:rsid w:val="00ED2CE1"/>
    <w:rsid w:val="00ED2D59"/>
    <w:rsid w:val="00ED2E32"/>
    <w:rsid w:val="00ED2ED5"/>
    <w:rsid w:val="00ED2F7A"/>
    <w:rsid w:val="00ED2F87"/>
    <w:rsid w:val="00ED2FEC"/>
    <w:rsid w:val="00ED30C2"/>
    <w:rsid w:val="00ED3135"/>
    <w:rsid w:val="00ED317A"/>
    <w:rsid w:val="00ED3314"/>
    <w:rsid w:val="00ED333E"/>
    <w:rsid w:val="00ED335F"/>
    <w:rsid w:val="00ED3526"/>
    <w:rsid w:val="00ED3589"/>
    <w:rsid w:val="00ED35CF"/>
    <w:rsid w:val="00ED3694"/>
    <w:rsid w:val="00ED3800"/>
    <w:rsid w:val="00ED3802"/>
    <w:rsid w:val="00ED38C3"/>
    <w:rsid w:val="00ED38D6"/>
    <w:rsid w:val="00ED395B"/>
    <w:rsid w:val="00ED39BB"/>
    <w:rsid w:val="00ED39C5"/>
    <w:rsid w:val="00ED3A32"/>
    <w:rsid w:val="00ED3A8A"/>
    <w:rsid w:val="00ED3AEC"/>
    <w:rsid w:val="00ED3B20"/>
    <w:rsid w:val="00ED3C14"/>
    <w:rsid w:val="00ED3C2B"/>
    <w:rsid w:val="00ED3CFE"/>
    <w:rsid w:val="00ED3D58"/>
    <w:rsid w:val="00ED3D78"/>
    <w:rsid w:val="00ED3D7B"/>
    <w:rsid w:val="00ED3E95"/>
    <w:rsid w:val="00ED3F83"/>
    <w:rsid w:val="00ED40C6"/>
    <w:rsid w:val="00ED4128"/>
    <w:rsid w:val="00ED4189"/>
    <w:rsid w:val="00ED4231"/>
    <w:rsid w:val="00ED424D"/>
    <w:rsid w:val="00ED4276"/>
    <w:rsid w:val="00ED42FE"/>
    <w:rsid w:val="00ED4355"/>
    <w:rsid w:val="00ED43A7"/>
    <w:rsid w:val="00ED43D8"/>
    <w:rsid w:val="00ED4423"/>
    <w:rsid w:val="00ED4449"/>
    <w:rsid w:val="00ED4457"/>
    <w:rsid w:val="00ED44B3"/>
    <w:rsid w:val="00ED44C2"/>
    <w:rsid w:val="00ED455E"/>
    <w:rsid w:val="00ED45A4"/>
    <w:rsid w:val="00ED45CE"/>
    <w:rsid w:val="00ED45D8"/>
    <w:rsid w:val="00ED463A"/>
    <w:rsid w:val="00ED4679"/>
    <w:rsid w:val="00ED4697"/>
    <w:rsid w:val="00ED4768"/>
    <w:rsid w:val="00ED47A6"/>
    <w:rsid w:val="00ED47C0"/>
    <w:rsid w:val="00ED4844"/>
    <w:rsid w:val="00ED48E7"/>
    <w:rsid w:val="00ED49ED"/>
    <w:rsid w:val="00ED4BC4"/>
    <w:rsid w:val="00ED4BD2"/>
    <w:rsid w:val="00ED4D9F"/>
    <w:rsid w:val="00ED4E16"/>
    <w:rsid w:val="00ED4F43"/>
    <w:rsid w:val="00ED4F54"/>
    <w:rsid w:val="00ED4F71"/>
    <w:rsid w:val="00ED4FB0"/>
    <w:rsid w:val="00ED4FCE"/>
    <w:rsid w:val="00ED509A"/>
    <w:rsid w:val="00ED50A6"/>
    <w:rsid w:val="00ED50AC"/>
    <w:rsid w:val="00ED513E"/>
    <w:rsid w:val="00ED515A"/>
    <w:rsid w:val="00ED5216"/>
    <w:rsid w:val="00ED532E"/>
    <w:rsid w:val="00ED5387"/>
    <w:rsid w:val="00ED5388"/>
    <w:rsid w:val="00ED5399"/>
    <w:rsid w:val="00ED54A9"/>
    <w:rsid w:val="00ED5585"/>
    <w:rsid w:val="00ED56AC"/>
    <w:rsid w:val="00ED56DA"/>
    <w:rsid w:val="00ED5889"/>
    <w:rsid w:val="00ED5A01"/>
    <w:rsid w:val="00ED5A40"/>
    <w:rsid w:val="00ED5A65"/>
    <w:rsid w:val="00ED5A99"/>
    <w:rsid w:val="00ED5C47"/>
    <w:rsid w:val="00ED5CF2"/>
    <w:rsid w:val="00ED5D84"/>
    <w:rsid w:val="00ED5DE2"/>
    <w:rsid w:val="00ED5E59"/>
    <w:rsid w:val="00ED5F27"/>
    <w:rsid w:val="00ED5FC3"/>
    <w:rsid w:val="00ED603B"/>
    <w:rsid w:val="00ED607C"/>
    <w:rsid w:val="00ED61E2"/>
    <w:rsid w:val="00ED62A8"/>
    <w:rsid w:val="00ED63DD"/>
    <w:rsid w:val="00ED6422"/>
    <w:rsid w:val="00ED6434"/>
    <w:rsid w:val="00ED6569"/>
    <w:rsid w:val="00ED65CC"/>
    <w:rsid w:val="00ED65EA"/>
    <w:rsid w:val="00ED6778"/>
    <w:rsid w:val="00ED6791"/>
    <w:rsid w:val="00ED67E5"/>
    <w:rsid w:val="00ED6828"/>
    <w:rsid w:val="00ED682F"/>
    <w:rsid w:val="00ED68F1"/>
    <w:rsid w:val="00ED69C5"/>
    <w:rsid w:val="00ED6A87"/>
    <w:rsid w:val="00ED6ABD"/>
    <w:rsid w:val="00ED6AE1"/>
    <w:rsid w:val="00ED6B3C"/>
    <w:rsid w:val="00ED6BB3"/>
    <w:rsid w:val="00ED6C74"/>
    <w:rsid w:val="00ED6C7E"/>
    <w:rsid w:val="00ED6C8C"/>
    <w:rsid w:val="00ED6CDD"/>
    <w:rsid w:val="00ED6D12"/>
    <w:rsid w:val="00ED6D56"/>
    <w:rsid w:val="00ED6DC9"/>
    <w:rsid w:val="00ED6F9C"/>
    <w:rsid w:val="00ED7050"/>
    <w:rsid w:val="00ED70AC"/>
    <w:rsid w:val="00ED70DB"/>
    <w:rsid w:val="00ED70DF"/>
    <w:rsid w:val="00ED711B"/>
    <w:rsid w:val="00ED714A"/>
    <w:rsid w:val="00ED7251"/>
    <w:rsid w:val="00ED72DF"/>
    <w:rsid w:val="00ED7365"/>
    <w:rsid w:val="00ED73B1"/>
    <w:rsid w:val="00ED7487"/>
    <w:rsid w:val="00ED74C4"/>
    <w:rsid w:val="00ED74E4"/>
    <w:rsid w:val="00ED74E6"/>
    <w:rsid w:val="00ED75F1"/>
    <w:rsid w:val="00ED761C"/>
    <w:rsid w:val="00ED7636"/>
    <w:rsid w:val="00ED76A6"/>
    <w:rsid w:val="00ED76F8"/>
    <w:rsid w:val="00ED772A"/>
    <w:rsid w:val="00ED779A"/>
    <w:rsid w:val="00ED77D7"/>
    <w:rsid w:val="00ED77ED"/>
    <w:rsid w:val="00ED78B0"/>
    <w:rsid w:val="00ED78CC"/>
    <w:rsid w:val="00ED7994"/>
    <w:rsid w:val="00ED7A9E"/>
    <w:rsid w:val="00ED7B63"/>
    <w:rsid w:val="00ED7B94"/>
    <w:rsid w:val="00ED7BB0"/>
    <w:rsid w:val="00ED7BD2"/>
    <w:rsid w:val="00ED7C13"/>
    <w:rsid w:val="00ED7D6B"/>
    <w:rsid w:val="00ED7D87"/>
    <w:rsid w:val="00ED7D8B"/>
    <w:rsid w:val="00ED7D8F"/>
    <w:rsid w:val="00ED7D92"/>
    <w:rsid w:val="00ED7E68"/>
    <w:rsid w:val="00ED7EC7"/>
    <w:rsid w:val="00ED7EDA"/>
    <w:rsid w:val="00ED7F3D"/>
    <w:rsid w:val="00ED7F82"/>
    <w:rsid w:val="00ED7FB9"/>
    <w:rsid w:val="00EE0028"/>
    <w:rsid w:val="00EE008F"/>
    <w:rsid w:val="00EE009D"/>
    <w:rsid w:val="00EE00B9"/>
    <w:rsid w:val="00EE0130"/>
    <w:rsid w:val="00EE0149"/>
    <w:rsid w:val="00EE015E"/>
    <w:rsid w:val="00EE01E3"/>
    <w:rsid w:val="00EE028B"/>
    <w:rsid w:val="00EE02AD"/>
    <w:rsid w:val="00EE036B"/>
    <w:rsid w:val="00EE042F"/>
    <w:rsid w:val="00EE04CE"/>
    <w:rsid w:val="00EE050F"/>
    <w:rsid w:val="00EE0534"/>
    <w:rsid w:val="00EE05A4"/>
    <w:rsid w:val="00EE05B5"/>
    <w:rsid w:val="00EE05B7"/>
    <w:rsid w:val="00EE05E1"/>
    <w:rsid w:val="00EE0653"/>
    <w:rsid w:val="00EE067C"/>
    <w:rsid w:val="00EE0729"/>
    <w:rsid w:val="00EE08E0"/>
    <w:rsid w:val="00EE09CC"/>
    <w:rsid w:val="00EE09F3"/>
    <w:rsid w:val="00EE0A3F"/>
    <w:rsid w:val="00EE0A59"/>
    <w:rsid w:val="00EE0A81"/>
    <w:rsid w:val="00EE0AB0"/>
    <w:rsid w:val="00EE0AB1"/>
    <w:rsid w:val="00EE0B70"/>
    <w:rsid w:val="00EE0B99"/>
    <w:rsid w:val="00EE0BDB"/>
    <w:rsid w:val="00EE0C1C"/>
    <w:rsid w:val="00EE0C75"/>
    <w:rsid w:val="00EE0E4E"/>
    <w:rsid w:val="00EE0E62"/>
    <w:rsid w:val="00EE0EAC"/>
    <w:rsid w:val="00EE0EFE"/>
    <w:rsid w:val="00EE0F0C"/>
    <w:rsid w:val="00EE0F62"/>
    <w:rsid w:val="00EE0F6D"/>
    <w:rsid w:val="00EE0FD8"/>
    <w:rsid w:val="00EE1002"/>
    <w:rsid w:val="00EE1038"/>
    <w:rsid w:val="00EE10A8"/>
    <w:rsid w:val="00EE10CD"/>
    <w:rsid w:val="00EE10D1"/>
    <w:rsid w:val="00EE110E"/>
    <w:rsid w:val="00EE11A6"/>
    <w:rsid w:val="00EE1249"/>
    <w:rsid w:val="00EE12E1"/>
    <w:rsid w:val="00EE14C4"/>
    <w:rsid w:val="00EE1595"/>
    <w:rsid w:val="00EE1605"/>
    <w:rsid w:val="00EE1646"/>
    <w:rsid w:val="00EE17E1"/>
    <w:rsid w:val="00EE182B"/>
    <w:rsid w:val="00EE1833"/>
    <w:rsid w:val="00EE183C"/>
    <w:rsid w:val="00EE199D"/>
    <w:rsid w:val="00EE1A96"/>
    <w:rsid w:val="00EE1B1B"/>
    <w:rsid w:val="00EE1B4A"/>
    <w:rsid w:val="00EE1BE0"/>
    <w:rsid w:val="00EE1D3A"/>
    <w:rsid w:val="00EE1D60"/>
    <w:rsid w:val="00EE1D83"/>
    <w:rsid w:val="00EE1D9C"/>
    <w:rsid w:val="00EE1DB4"/>
    <w:rsid w:val="00EE1E91"/>
    <w:rsid w:val="00EE1FC2"/>
    <w:rsid w:val="00EE2060"/>
    <w:rsid w:val="00EE206B"/>
    <w:rsid w:val="00EE2139"/>
    <w:rsid w:val="00EE2152"/>
    <w:rsid w:val="00EE215A"/>
    <w:rsid w:val="00EE21CA"/>
    <w:rsid w:val="00EE2356"/>
    <w:rsid w:val="00EE23E7"/>
    <w:rsid w:val="00EE2408"/>
    <w:rsid w:val="00EE2483"/>
    <w:rsid w:val="00EE24A3"/>
    <w:rsid w:val="00EE24F6"/>
    <w:rsid w:val="00EE2566"/>
    <w:rsid w:val="00EE25DC"/>
    <w:rsid w:val="00EE2604"/>
    <w:rsid w:val="00EE262B"/>
    <w:rsid w:val="00EE26BA"/>
    <w:rsid w:val="00EE27B6"/>
    <w:rsid w:val="00EE27DA"/>
    <w:rsid w:val="00EE281E"/>
    <w:rsid w:val="00EE2840"/>
    <w:rsid w:val="00EE288C"/>
    <w:rsid w:val="00EE2915"/>
    <w:rsid w:val="00EE2A3E"/>
    <w:rsid w:val="00EE2A5F"/>
    <w:rsid w:val="00EE2A88"/>
    <w:rsid w:val="00EE2B14"/>
    <w:rsid w:val="00EE2B2B"/>
    <w:rsid w:val="00EE2BEB"/>
    <w:rsid w:val="00EE2C5C"/>
    <w:rsid w:val="00EE2CA0"/>
    <w:rsid w:val="00EE2DFE"/>
    <w:rsid w:val="00EE2E09"/>
    <w:rsid w:val="00EE2E72"/>
    <w:rsid w:val="00EE3237"/>
    <w:rsid w:val="00EE32E1"/>
    <w:rsid w:val="00EE32FE"/>
    <w:rsid w:val="00EE3533"/>
    <w:rsid w:val="00EE3678"/>
    <w:rsid w:val="00EE36B5"/>
    <w:rsid w:val="00EE3748"/>
    <w:rsid w:val="00EE37A4"/>
    <w:rsid w:val="00EE3817"/>
    <w:rsid w:val="00EE396E"/>
    <w:rsid w:val="00EE39C3"/>
    <w:rsid w:val="00EE3A7B"/>
    <w:rsid w:val="00EE3B4E"/>
    <w:rsid w:val="00EE3C1D"/>
    <w:rsid w:val="00EE3C36"/>
    <w:rsid w:val="00EE3C4D"/>
    <w:rsid w:val="00EE3D2B"/>
    <w:rsid w:val="00EE3D71"/>
    <w:rsid w:val="00EE3DCF"/>
    <w:rsid w:val="00EE3E3F"/>
    <w:rsid w:val="00EE3E51"/>
    <w:rsid w:val="00EE3E7B"/>
    <w:rsid w:val="00EE3FC6"/>
    <w:rsid w:val="00EE3FF5"/>
    <w:rsid w:val="00EE404F"/>
    <w:rsid w:val="00EE40A4"/>
    <w:rsid w:val="00EE40AA"/>
    <w:rsid w:val="00EE40E2"/>
    <w:rsid w:val="00EE41CF"/>
    <w:rsid w:val="00EE41F0"/>
    <w:rsid w:val="00EE41F1"/>
    <w:rsid w:val="00EE42AF"/>
    <w:rsid w:val="00EE42CC"/>
    <w:rsid w:val="00EE4323"/>
    <w:rsid w:val="00EE4346"/>
    <w:rsid w:val="00EE439B"/>
    <w:rsid w:val="00EE440D"/>
    <w:rsid w:val="00EE4411"/>
    <w:rsid w:val="00EE451D"/>
    <w:rsid w:val="00EE4531"/>
    <w:rsid w:val="00EE466A"/>
    <w:rsid w:val="00EE4791"/>
    <w:rsid w:val="00EE4865"/>
    <w:rsid w:val="00EE48E6"/>
    <w:rsid w:val="00EE49F8"/>
    <w:rsid w:val="00EE4A43"/>
    <w:rsid w:val="00EE4B95"/>
    <w:rsid w:val="00EE4BA6"/>
    <w:rsid w:val="00EE4C51"/>
    <w:rsid w:val="00EE4CD2"/>
    <w:rsid w:val="00EE4D75"/>
    <w:rsid w:val="00EE4D99"/>
    <w:rsid w:val="00EE4DF1"/>
    <w:rsid w:val="00EE4E95"/>
    <w:rsid w:val="00EE4F87"/>
    <w:rsid w:val="00EE4F9B"/>
    <w:rsid w:val="00EE502E"/>
    <w:rsid w:val="00EE50A8"/>
    <w:rsid w:val="00EE510A"/>
    <w:rsid w:val="00EE515F"/>
    <w:rsid w:val="00EE5177"/>
    <w:rsid w:val="00EE51EF"/>
    <w:rsid w:val="00EE5366"/>
    <w:rsid w:val="00EE5389"/>
    <w:rsid w:val="00EE5427"/>
    <w:rsid w:val="00EE5451"/>
    <w:rsid w:val="00EE5453"/>
    <w:rsid w:val="00EE5656"/>
    <w:rsid w:val="00EE572B"/>
    <w:rsid w:val="00EE5739"/>
    <w:rsid w:val="00EE599A"/>
    <w:rsid w:val="00EE59B6"/>
    <w:rsid w:val="00EE59C6"/>
    <w:rsid w:val="00EE5AC6"/>
    <w:rsid w:val="00EE5B07"/>
    <w:rsid w:val="00EE5B16"/>
    <w:rsid w:val="00EE5B1B"/>
    <w:rsid w:val="00EE5B40"/>
    <w:rsid w:val="00EE5B50"/>
    <w:rsid w:val="00EE5C4D"/>
    <w:rsid w:val="00EE5C5A"/>
    <w:rsid w:val="00EE5C61"/>
    <w:rsid w:val="00EE5E11"/>
    <w:rsid w:val="00EE5E32"/>
    <w:rsid w:val="00EE5E5B"/>
    <w:rsid w:val="00EE5F14"/>
    <w:rsid w:val="00EE600E"/>
    <w:rsid w:val="00EE6019"/>
    <w:rsid w:val="00EE601F"/>
    <w:rsid w:val="00EE602F"/>
    <w:rsid w:val="00EE6037"/>
    <w:rsid w:val="00EE60B4"/>
    <w:rsid w:val="00EE60D2"/>
    <w:rsid w:val="00EE6119"/>
    <w:rsid w:val="00EE615B"/>
    <w:rsid w:val="00EE61E0"/>
    <w:rsid w:val="00EE6291"/>
    <w:rsid w:val="00EE62F9"/>
    <w:rsid w:val="00EE6352"/>
    <w:rsid w:val="00EE6355"/>
    <w:rsid w:val="00EE63FC"/>
    <w:rsid w:val="00EE642B"/>
    <w:rsid w:val="00EE6444"/>
    <w:rsid w:val="00EE646E"/>
    <w:rsid w:val="00EE6474"/>
    <w:rsid w:val="00EE6477"/>
    <w:rsid w:val="00EE660C"/>
    <w:rsid w:val="00EE671A"/>
    <w:rsid w:val="00EE678B"/>
    <w:rsid w:val="00EE6893"/>
    <w:rsid w:val="00EE69A7"/>
    <w:rsid w:val="00EE6A02"/>
    <w:rsid w:val="00EE6AA8"/>
    <w:rsid w:val="00EE6BA0"/>
    <w:rsid w:val="00EE6BE6"/>
    <w:rsid w:val="00EE6BFD"/>
    <w:rsid w:val="00EE6C33"/>
    <w:rsid w:val="00EE6C4D"/>
    <w:rsid w:val="00EE6C5B"/>
    <w:rsid w:val="00EE6D29"/>
    <w:rsid w:val="00EE6D4F"/>
    <w:rsid w:val="00EE6E12"/>
    <w:rsid w:val="00EE6EC7"/>
    <w:rsid w:val="00EE6ED5"/>
    <w:rsid w:val="00EE6FD6"/>
    <w:rsid w:val="00EE6FF2"/>
    <w:rsid w:val="00EE70FC"/>
    <w:rsid w:val="00EE713C"/>
    <w:rsid w:val="00EE7158"/>
    <w:rsid w:val="00EE720B"/>
    <w:rsid w:val="00EE72B2"/>
    <w:rsid w:val="00EE72BD"/>
    <w:rsid w:val="00EE72E7"/>
    <w:rsid w:val="00EE731C"/>
    <w:rsid w:val="00EE750D"/>
    <w:rsid w:val="00EE75B1"/>
    <w:rsid w:val="00EE76BB"/>
    <w:rsid w:val="00EE76CE"/>
    <w:rsid w:val="00EE76E2"/>
    <w:rsid w:val="00EE774B"/>
    <w:rsid w:val="00EE7755"/>
    <w:rsid w:val="00EE77B5"/>
    <w:rsid w:val="00EE789A"/>
    <w:rsid w:val="00EE789D"/>
    <w:rsid w:val="00EE79C6"/>
    <w:rsid w:val="00EE7A28"/>
    <w:rsid w:val="00EE7B6C"/>
    <w:rsid w:val="00EE7C0C"/>
    <w:rsid w:val="00EE7C37"/>
    <w:rsid w:val="00EE7C41"/>
    <w:rsid w:val="00EE7C54"/>
    <w:rsid w:val="00EE7D4C"/>
    <w:rsid w:val="00EE7D63"/>
    <w:rsid w:val="00EE7E10"/>
    <w:rsid w:val="00EE7F12"/>
    <w:rsid w:val="00EE7F15"/>
    <w:rsid w:val="00EE7F38"/>
    <w:rsid w:val="00EF0158"/>
    <w:rsid w:val="00EF017C"/>
    <w:rsid w:val="00EF01F2"/>
    <w:rsid w:val="00EF01FC"/>
    <w:rsid w:val="00EF0216"/>
    <w:rsid w:val="00EF02DF"/>
    <w:rsid w:val="00EF039B"/>
    <w:rsid w:val="00EF03D3"/>
    <w:rsid w:val="00EF03F0"/>
    <w:rsid w:val="00EF0426"/>
    <w:rsid w:val="00EF047F"/>
    <w:rsid w:val="00EF053A"/>
    <w:rsid w:val="00EF0546"/>
    <w:rsid w:val="00EF0582"/>
    <w:rsid w:val="00EF05E4"/>
    <w:rsid w:val="00EF05FC"/>
    <w:rsid w:val="00EF060F"/>
    <w:rsid w:val="00EF0622"/>
    <w:rsid w:val="00EF078E"/>
    <w:rsid w:val="00EF0816"/>
    <w:rsid w:val="00EF087E"/>
    <w:rsid w:val="00EF097C"/>
    <w:rsid w:val="00EF0992"/>
    <w:rsid w:val="00EF0AFF"/>
    <w:rsid w:val="00EF0BCE"/>
    <w:rsid w:val="00EF0C03"/>
    <w:rsid w:val="00EF0CD9"/>
    <w:rsid w:val="00EF0D53"/>
    <w:rsid w:val="00EF0D61"/>
    <w:rsid w:val="00EF0D97"/>
    <w:rsid w:val="00EF0E21"/>
    <w:rsid w:val="00EF0ED9"/>
    <w:rsid w:val="00EF10EA"/>
    <w:rsid w:val="00EF1154"/>
    <w:rsid w:val="00EF1245"/>
    <w:rsid w:val="00EF12B3"/>
    <w:rsid w:val="00EF13C6"/>
    <w:rsid w:val="00EF13DB"/>
    <w:rsid w:val="00EF1459"/>
    <w:rsid w:val="00EF1469"/>
    <w:rsid w:val="00EF14B3"/>
    <w:rsid w:val="00EF1546"/>
    <w:rsid w:val="00EF15C6"/>
    <w:rsid w:val="00EF1760"/>
    <w:rsid w:val="00EF192B"/>
    <w:rsid w:val="00EF1964"/>
    <w:rsid w:val="00EF19B2"/>
    <w:rsid w:val="00EF19C2"/>
    <w:rsid w:val="00EF1A3E"/>
    <w:rsid w:val="00EF1A82"/>
    <w:rsid w:val="00EF1AE7"/>
    <w:rsid w:val="00EF1B54"/>
    <w:rsid w:val="00EF1BA3"/>
    <w:rsid w:val="00EF1BE8"/>
    <w:rsid w:val="00EF1C30"/>
    <w:rsid w:val="00EF1C43"/>
    <w:rsid w:val="00EF1CAC"/>
    <w:rsid w:val="00EF1D0A"/>
    <w:rsid w:val="00EF1E08"/>
    <w:rsid w:val="00EF1E30"/>
    <w:rsid w:val="00EF1F75"/>
    <w:rsid w:val="00EF1F80"/>
    <w:rsid w:val="00EF1F8A"/>
    <w:rsid w:val="00EF1F90"/>
    <w:rsid w:val="00EF204E"/>
    <w:rsid w:val="00EF2065"/>
    <w:rsid w:val="00EF218E"/>
    <w:rsid w:val="00EF21AF"/>
    <w:rsid w:val="00EF21BB"/>
    <w:rsid w:val="00EF2339"/>
    <w:rsid w:val="00EF2371"/>
    <w:rsid w:val="00EF23A9"/>
    <w:rsid w:val="00EF23CB"/>
    <w:rsid w:val="00EF24FD"/>
    <w:rsid w:val="00EF2604"/>
    <w:rsid w:val="00EF26A3"/>
    <w:rsid w:val="00EF26FD"/>
    <w:rsid w:val="00EF277B"/>
    <w:rsid w:val="00EF280F"/>
    <w:rsid w:val="00EF2848"/>
    <w:rsid w:val="00EF291B"/>
    <w:rsid w:val="00EF29CE"/>
    <w:rsid w:val="00EF2A64"/>
    <w:rsid w:val="00EF2AAD"/>
    <w:rsid w:val="00EF2B0A"/>
    <w:rsid w:val="00EF2B3D"/>
    <w:rsid w:val="00EF2B5F"/>
    <w:rsid w:val="00EF2BED"/>
    <w:rsid w:val="00EF2C8A"/>
    <w:rsid w:val="00EF2CD2"/>
    <w:rsid w:val="00EF2CD7"/>
    <w:rsid w:val="00EF2CFB"/>
    <w:rsid w:val="00EF2CFE"/>
    <w:rsid w:val="00EF2D17"/>
    <w:rsid w:val="00EF2D4D"/>
    <w:rsid w:val="00EF2D80"/>
    <w:rsid w:val="00EF2E2E"/>
    <w:rsid w:val="00EF2F47"/>
    <w:rsid w:val="00EF2F98"/>
    <w:rsid w:val="00EF30FC"/>
    <w:rsid w:val="00EF3107"/>
    <w:rsid w:val="00EF3158"/>
    <w:rsid w:val="00EF3181"/>
    <w:rsid w:val="00EF32C2"/>
    <w:rsid w:val="00EF3339"/>
    <w:rsid w:val="00EF33B7"/>
    <w:rsid w:val="00EF33E2"/>
    <w:rsid w:val="00EF33EF"/>
    <w:rsid w:val="00EF355A"/>
    <w:rsid w:val="00EF356F"/>
    <w:rsid w:val="00EF3620"/>
    <w:rsid w:val="00EF3635"/>
    <w:rsid w:val="00EF3644"/>
    <w:rsid w:val="00EF367E"/>
    <w:rsid w:val="00EF3696"/>
    <w:rsid w:val="00EF3737"/>
    <w:rsid w:val="00EF374F"/>
    <w:rsid w:val="00EF384F"/>
    <w:rsid w:val="00EF38A3"/>
    <w:rsid w:val="00EF38CB"/>
    <w:rsid w:val="00EF3A29"/>
    <w:rsid w:val="00EF3AA0"/>
    <w:rsid w:val="00EF3AAA"/>
    <w:rsid w:val="00EF3BFD"/>
    <w:rsid w:val="00EF3C1F"/>
    <w:rsid w:val="00EF3C2B"/>
    <w:rsid w:val="00EF3CD9"/>
    <w:rsid w:val="00EF3EC6"/>
    <w:rsid w:val="00EF3F48"/>
    <w:rsid w:val="00EF3FC3"/>
    <w:rsid w:val="00EF403D"/>
    <w:rsid w:val="00EF40BB"/>
    <w:rsid w:val="00EF40E5"/>
    <w:rsid w:val="00EF41FD"/>
    <w:rsid w:val="00EF4201"/>
    <w:rsid w:val="00EF4256"/>
    <w:rsid w:val="00EF4263"/>
    <w:rsid w:val="00EF42A8"/>
    <w:rsid w:val="00EF42B4"/>
    <w:rsid w:val="00EF42DD"/>
    <w:rsid w:val="00EF4336"/>
    <w:rsid w:val="00EF4402"/>
    <w:rsid w:val="00EF44B5"/>
    <w:rsid w:val="00EF44E0"/>
    <w:rsid w:val="00EF4546"/>
    <w:rsid w:val="00EF4726"/>
    <w:rsid w:val="00EF472A"/>
    <w:rsid w:val="00EF47EF"/>
    <w:rsid w:val="00EF4805"/>
    <w:rsid w:val="00EF485D"/>
    <w:rsid w:val="00EF4899"/>
    <w:rsid w:val="00EF499F"/>
    <w:rsid w:val="00EF4A61"/>
    <w:rsid w:val="00EF4ACA"/>
    <w:rsid w:val="00EF4AE1"/>
    <w:rsid w:val="00EF4BAC"/>
    <w:rsid w:val="00EF4C25"/>
    <w:rsid w:val="00EF4C4D"/>
    <w:rsid w:val="00EF4C7B"/>
    <w:rsid w:val="00EF4D16"/>
    <w:rsid w:val="00EF4D37"/>
    <w:rsid w:val="00EF4D39"/>
    <w:rsid w:val="00EF4D43"/>
    <w:rsid w:val="00EF4D65"/>
    <w:rsid w:val="00EF4DAF"/>
    <w:rsid w:val="00EF4E37"/>
    <w:rsid w:val="00EF4E46"/>
    <w:rsid w:val="00EF4F1C"/>
    <w:rsid w:val="00EF4F1D"/>
    <w:rsid w:val="00EF4F26"/>
    <w:rsid w:val="00EF4F2B"/>
    <w:rsid w:val="00EF4F42"/>
    <w:rsid w:val="00EF4F47"/>
    <w:rsid w:val="00EF4F82"/>
    <w:rsid w:val="00EF50D8"/>
    <w:rsid w:val="00EF50FD"/>
    <w:rsid w:val="00EF5196"/>
    <w:rsid w:val="00EF5200"/>
    <w:rsid w:val="00EF52BE"/>
    <w:rsid w:val="00EF52D4"/>
    <w:rsid w:val="00EF52E4"/>
    <w:rsid w:val="00EF53E2"/>
    <w:rsid w:val="00EF53F1"/>
    <w:rsid w:val="00EF547F"/>
    <w:rsid w:val="00EF54F1"/>
    <w:rsid w:val="00EF551D"/>
    <w:rsid w:val="00EF5558"/>
    <w:rsid w:val="00EF55BD"/>
    <w:rsid w:val="00EF55D2"/>
    <w:rsid w:val="00EF5637"/>
    <w:rsid w:val="00EF56AC"/>
    <w:rsid w:val="00EF56C8"/>
    <w:rsid w:val="00EF5714"/>
    <w:rsid w:val="00EF5733"/>
    <w:rsid w:val="00EF5756"/>
    <w:rsid w:val="00EF5776"/>
    <w:rsid w:val="00EF5AB1"/>
    <w:rsid w:val="00EF5AD4"/>
    <w:rsid w:val="00EF5AD7"/>
    <w:rsid w:val="00EF5ADF"/>
    <w:rsid w:val="00EF5B78"/>
    <w:rsid w:val="00EF5BA0"/>
    <w:rsid w:val="00EF5C5F"/>
    <w:rsid w:val="00EF5C75"/>
    <w:rsid w:val="00EF5CA1"/>
    <w:rsid w:val="00EF5CD0"/>
    <w:rsid w:val="00EF5D59"/>
    <w:rsid w:val="00EF5D7E"/>
    <w:rsid w:val="00EF5E37"/>
    <w:rsid w:val="00EF5E8E"/>
    <w:rsid w:val="00EF5EC5"/>
    <w:rsid w:val="00EF5EEE"/>
    <w:rsid w:val="00EF5F1E"/>
    <w:rsid w:val="00EF6055"/>
    <w:rsid w:val="00EF60C3"/>
    <w:rsid w:val="00EF611D"/>
    <w:rsid w:val="00EF6125"/>
    <w:rsid w:val="00EF618E"/>
    <w:rsid w:val="00EF61F6"/>
    <w:rsid w:val="00EF622C"/>
    <w:rsid w:val="00EF6268"/>
    <w:rsid w:val="00EF6295"/>
    <w:rsid w:val="00EF6352"/>
    <w:rsid w:val="00EF64E6"/>
    <w:rsid w:val="00EF64F5"/>
    <w:rsid w:val="00EF6574"/>
    <w:rsid w:val="00EF6597"/>
    <w:rsid w:val="00EF6598"/>
    <w:rsid w:val="00EF65B2"/>
    <w:rsid w:val="00EF6690"/>
    <w:rsid w:val="00EF6755"/>
    <w:rsid w:val="00EF67B7"/>
    <w:rsid w:val="00EF67CF"/>
    <w:rsid w:val="00EF6888"/>
    <w:rsid w:val="00EF68CA"/>
    <w:rsid w:val="00EF6939"/>
    <w:rsid w:val="00EF6988"/>
    <w:rsid w:val="00EF69C0"/>
    <w:rsid w:val="00EF6A2A"/>
    <w:rsid w:val="00EF6A39"/>
    <w:rsid w:val="00EF6A66"/>
    <w:rsid w:val="00EF6BF7"/>
    <w:rsid w:val="00EF6C27"/>
    <w:rsid w:val="00EF6C2E"/>
    <w:rsid w:val="00EF6C73"/>
    <w:rsid w:val="00EF6D6F"/>
    <w:rsid w:val="00EF6E0C"/>
    <w:rsid w:val="00EF6E49"/>
    <w:rsid w:val="00EF6F25"/>
    <w:rsid w:val="00EF6FE0"/>
    <w:rsid w:val="00EF7028"/>
    <w:rsid w:val="00EF7046"/>
    <w:rsid w:val="00EF708E"/>
    <w:rsid w:val="00EF70A3"/>
    <w:rsid w:val="00EF70CA"/>
    <w:rsid w:val="00EF7150"/>
    <w:rsid w:val="00EF7151"/>
    <w:rsid w:val="00EF71A8"/>
    <w:rsid w:val="00EF7223"/>
    <w:rsid w:val="00EF7362"/>
    <w:rsid w:val="00EF737C"/>
    <w:rsid w:val="00EF73B7"/>
    <w:rsid w:val="00EF743D"/>
    <w:rsid w:val="00EF7499"/>
    <w:rsid w:val="00EF74DE"/>
    <w:rsid w:val="00EF75CA"/>
    <w:rsid w:val="00EF768F"/>
    <w:rsid w:val="00EF76C1"/>
    <w:rsid w:val="00EF76DB"/>
    <w:rsid w:val="00EF7705"/>
    <w:rsid w:val="00EF778B"/>
    <w:rsid w:val="00EF77C7"/>
    <w:rsid w:val="00EF7814"/>
    <w:rsid w:val="00EF7925"/>
    <w:rsid w:val="00EF7A43"/>
    <w:rsid w:val="00EF7C04"/>
    <w:rsid w:val="00EF7CC4"/>
    <w:rsid w:val="00EF7CFB"/>
    <w:rsid w:val="00EF7CFC"/>
    <w:rsid w:val="00EF7F21"/>
    <w:rsid w:val="00EF7FFE"/>
    <w:rsid w:val="00F00007"/>
    <w:rsid w:val="00F00055"/>
    <w:rsid w:val="00F0012D"/>
    <w:rsid w:val="00F002DF"/>
    <w:rsid w:val="00F0034F"/>
    <w:rsid w:val="00F00385"/>
    <w:rsid w:val="00F00411"/>
    <w:rsid w:val="00F00463"/>
    <w:rsid w:val="00F00564"/>
    <w:rsid w:val="00F0063B"/>
    <w:rsid w:val="00F00719"/>
    <w:rsid w:val="00F0072F"/>
    <w:rsid w:val="00F007F8"/>
    <w:rsid w:val="00F00850"/>
    <w:rsid w:val="00F00858"/>
    <w:rsid w:val="00F00865"/>
    <w:rsid w:val="00F0086F"/>
    <w:rsid w:val="00F0088C"/>
    <w:rsid w:val="00F008E9"/>
    <w:rsid w:val="00F008FC"/>
    <w:rsid w:val="00F00957"/>
    <w:rsid w:val="00F00989"/>
    <w:rsid w:val="00F009C4"/>
    <w:rsid w:val="00F00A36"/>
    <w:rsid w:val="00F00A7E"/>
    <w:rsid w:val="00F00B0F"/>
    <w:rsid w:val="00F00C5A"/>
    <w:rsid w:val="00F00CEC"/>
    <w:rsid w:val="00F00D7B"/>
    <w:rsid w:val="00F00DB7"/>
    <w:rsid w:val="00F00F51"/>
    <w:rsid w:val="00F00F7F"/>
    <w:rsid w:val="00F00F9B"/>
    <w:rsid w:val="00F0109C"/>
    <w:rsid w:val="00F010F2"/>
    <w:rsid w:val="00F011E9"/>
    <w:rsid w:val="00F01243"/>
    <w:rsid w:val="00F012AC"/>
    <w:rsid w:val="00F01377"/>
    <w:rsid w:val="00F013E8"/>
    <w:rsid w:val="00F01471"/>
    <w:rsid w:val="00F014D5"/>
    <w:rsid w:val="00F014E2"/>
    <w:rsid w:val="00F014E9"/>
    <w:rsid w:val="00F01646"/>
    <w:rsid w:val="00F01649"/>
    <w:rsid w:val="00F016CF"/>
    <w:rsid w:val="00F01711"/>
    <w:rsid w:val="00F01746"/>
    <w:rsid w:val="00F017C4"/>
    <w:rsid w:val="00F01861"/>
    <w:rsid w:val="00F018A9"/>
    <w:rsid w:val="00F01912"/>
    <w:rsid w:val="00F01922"/>
    <w:rsid w:val="00F019B7"/>
    <w:rsid w:val="00F01A2D"/>
    <w:rsid w:val="00F01ADA"/>
    <w:rsid w:val="00F01AE0"/>
    <w:rsid w:val="00F01B34"/>
    <w:rsid w:val="00F01C2A"/>
    <w:rsid w:val="00F01C87"/>
    <w:rsid w:val="00F01C9D"/>
    <w:rsid w:val="00F01CDA"/>
    <w:rsid w:val="00F01D34"/>
    <w:rsid w:val="00F01DBC"/>
    <w:rsid w:val="00F01DD6"/>
    <w:rsid w:val="00F01E33"/>
    <w:rsid w:val="00F01F5F"/>
    <w:rsid w:val="00F01FBC"/>
    <w:rsid w:val="00F02038"/>
    <w:rsid w:val="00F02041"/>
    <w:rsid w:val="00F0204D"/>
    <w:rsid w:val="00F02196"/>
    <w:rsid w:val="00F02269"/>
    <w:rsid w:val="00F02285"/>
    <w:rsid w:val="00F0245D"/>
    <w:rsid w:val="00F0247A"/>
    <w:rsid w:val="00F024E1"/>
    <w:rsid w:val="00F02553"/>
    <w:rsid w:val="00F0260F"/>
    <w:rsid w:val="00F02615"/>
    <w:rsid w:val="00F0261B"/>
    <w:rsid w:val="00F0266A"/>
    <w:rsid w:val="00F026CD"/>
    <w:rsid w:val="00F02717"/>
    <w:rsid w:val="00F028A1"/>
    <w:rsid w:val="00F02AC5"/>
    <w:rsid w:val="00F02AF9"/>
    <w:rsid w:val="00F02B3F"/>
    <w:rsid w:val="00F02B73"/>
    <w:rsid w:val="00F02BB3"/>
    <w:rsid w:val="00F02BBF"/>
    <w:rsid w:val="00F02C40"/>
    <w:rsid w:val="00F02C53"/>
    <w:rsid w:val="00F02C92"/>
    <w:rsid w:val="00F02DFB"/>
    <w:rsid w:val="00F02EDA"/>
    <w:rsid w:val="00F02EDB"/>
    <w:rsid w:val="00F02FE2"/>
    <w:rsid w:val="00F0301A"/>
    <w:rsid w:val="00F030A1"/>
    <w:rsid w:val="00F030F2"/>
    <w:rsid w:val="00F03136"/>
    <w:rsid w:val="00F0318E"/>
    <w:rsid w:val="00F0325C"/>
    <w:rsid w:val="00F03310"/>
    <w:rsid w:val="00F03321"/>
    <w:rsid w:val="00F033BA"/>
    <w:rsid w:val="00F033D7"/>
    <w:rsid w:val="00F0347B"/>
    <w:rsid w:val="00F034A7"/>
    <w:rsid w:val="00F034F0"/>
    <w:rsid w:val="00F035A6"/>
    <w:rsid w:val="00F03684"/>
    <w:rsid w:val="00F03690"/>
    <w:rsid w:val="00F0369C"/>
    <w:rsid w:val="00F037BF"/>
    <w:rsid w:val="00F0382F"/>
    <w:rsid w:val="00F0388C"/>
    <w:rsid w:val="00F03891"/>
    <w:rsid w:val="00F038C8"/>
    <w:rsid w:val="00F038F0"/>
    <w:rsid w:val="00F0397D"/>
    <w:rsid w:val="00F03981"/>
    <w:rsid w:val="00F03A0E"/>
    <w:rsid w:val="00F03A6A"/>
    <w:rsid w:val="00F03AF0"/>
    <w:rsid w:val="00F03B13"/>
    <w:rsid w:val="00F03B30"/>
    <w:rsid w:val="00F03B41"/>
    <w:rsid w:val="00F03B9F"/>
    <w:rsid w:val="00F03BB5"/>
    <w:rsid w:val="00F03C94"/>
    <w:rsid w:val="00F03D40"/>
    <w:rsid w:val="00F03D56"/>
    <w:rsid w:val="00F03D5B"/>
    <w:rsid w:val="00F03D96"/>
    <w:rsid w:val="00F03E3C"/>
    <w:rsid w:val="00F03EBB"/>
    <w:rsid w:val="00F03F05"/>
    <w:rsid w:val="00F0400B"/>
    <w:rsid w:val="00F040CB"/>
    <w:rsid w:val="00F0413C"/>
    <w:rsid w:val="00F04218"/>
    <w:rsid w:val="00F0422E"/>
    <w:rsid w:val="00F042B4"/>
    <w:rsid w:val="00F042B7"/>
    <w:rsid w:val="00F042DE"/>
    <w:rsid w:val="00F04353"/>
    <w:rsid w:val="00F043C5"/>
    <w:rsid w:val="00F043E3"/>
    <w:rsid w:val="00F04401"/>
    <w:rsid w:val="00F04403"/>
    <w:rsid w:val="00F0440F"/>
    <w:rsid w:val="00F0447D"/>
    <w:rsid w:val="00F0448C"/>
    <w:rsid w:val="00F0463A"/>
    <w:rsid w:val="00F0465B"/>
    <w:rsid w:val="00F047AD"/>
    <w:rsid w:val="00F047B5"/>
    <w:rsid w:val="00F047C8"/>
    <w:rsid w:val="00F047F0"/>
    <w:rsid w:val="00F0483B"/>
    <w:rsid w:val="00F048A9"/>
    <w:rsid w:val="00F048C8"/>
    <w:rsid w:val="00F04A1E"/>
    <w:rsid w:val="00F04CF0"/>
    <w:rsid w:val="00F04D0F"/>
    <w:rsid w:val="00F04D28"/>
    <w:rsid w:val="00F04D29"/>
    <w:rsid w:val="00F04D4F"/>
    <w:rsid w:val="00F04D72"/>
    <w:rsid w:val="00F04D85"/>
    <w:rsid w:val="00F04E02"/>
    <w:rsid w:val="00F04E22"/>
    <w:rsid w:val="00F04E53"/>
    <w:rsid w:val="00F04F13"/>
    <w:rsid w:val="00F04F23"/>
    <w:rsid w:val="00F04F69"/>
    <w:rsid w:val="00F04F80"/>
    <w:rsid w:val="00F05037"/>
    <w:rsid w:val="00F0505C"/>
    <w:rsid w:val="00F05090"/>
    <w:rsid w:val="00F050C2"/>
    <w:rsid w:val="00F050D7"/>
    <w:rsid w:val="00F05190"/>
    <w:rsid w:val="00F051B5"/>
    <w:rsid w:val="00F052D6"/>
    <w:rsid w:val="00F05346"/>
    <w:rsid w:val="00F05437"/>
    <w:rsid w:val="00F054AE"/>
    <w:rsid w:val="00F054D7"/>
    <w:rsid w:val="00F05523"/>
    <w:rsid w:val="00F05572"/>
    <w:rsid w:val="00F05616"/>
    <w:rsid w:val="00F05636"/>
    <w:rsid w:val="00F056CE"/>
    <w:rsid w:val="00F05893"/>
    <w:rsid w:val="00F05936"/>
    <w:rsid w:val="00F059E1"/>
    <w:rsid w:val="00F05A98"/>
    <w:rsid w:val="00F05CEA"/>
    <w:rsid w:val="00F05D4E"/>
    <w:rsid w:val="00F05D53"/>
    <w:rsid w:val="00F05DC2"/>
    <w:rsid w:val="00F05DDC"/>
    <w:rsid w:val="00F05ED4"/>
    <w:rsid w:val="00F05F5B"/>
    <w:rsid w:val="00F05F73"/>
    <w:rsid w:val="00F05FA1"/>
    <w:rsid w:val="00F0606F"/>
    <w:rsid w:val="00F06074"/>
    <w:rsid w:val="00F0609F"/>
    <w:rsid w:val="00F06121"/>
    <w:rsid w:val="00F06176"/>
    <w:rsid w:val="00F061C4"/>
    <w:rsid w:val="00F06206"/>
    <w:rsid w:val="00F06256"/>
    <w:rsid w:val="00F062AD"/>
    <w:rsid w:val="00F062B8"/>
    <w:rsid w:val="00F062FA"/>
    <w:rsid w:val="00F063C8"/>
    <w:rsid w:val="00F06401"/>
    <w:rsid w:val="00F06478"/>
    <w:rsid w:val="00F064B9"/>
    <w:rsid w:val="00F064C8"/>
    <w:rsid w:val="00F0655E"/>
    <w:rsid w:val="00F06696"/>
    <w:rsid w:val="00F066C8"/>
    <w:rsid w:val="00F066D8"/>
    <w:rsid w:val="00F066E2"/>
    <w:rsid w:val="00F06727"/>
    <w:rsid w:val="00F0676C"/>
    <w:rsid w:val="00F067FC"/>
    <w:rsid w:val="00F069BD"/>
    <w:rsid w:val="00F06ACF"/>
    <w:rsid w:val="00F06AD3"/>
    <w:rsid w:val="00F06C59"/>
    <w:rsid w:val="00F06C61"/>
    <w:rsid w:val="00F06CD2"/>
    <w:rsid w:val="00F06CE4"/>
    <w:rsid w:val="00F06D1E"/>
    <w:rsid w:val="00F06E9B"/>
    <w:rsid w:val="00F06EA0"/>
    <w:rsid w:val="00F06EC1"/>
    <w:rsid w:val="00F06ED0"/>
    <w:rsid w:val="00F06F5F"/>
    <w:rsid w:val="00F06F94"/>
    <w:rsid w:val="00F070F1"/>
    <w:rsid w:val="00F07286"/>
    <w:rsid w:val="00F07438"/>
    <w:rsid w:val="00F074EF"/>
    <w:rsid w:val="00F07508"/>
    <w:rsid w:val="00F07537"/>
    <w:rsid w:val="00F07590"/>
    <w:rsid w:val="00F0765F"/>
    <w:rsid w:val="00F076F2"/>
    <w:rsid w:val="00F078CE"/>
    <w:rsid w:val="00F0798E"/>
    <w:rsid w:val="00F07A69"/>
    <w:rsid w:val="00F07AA3"/>
    <w:rsid w:val="00F07B4C"/>
    <w:rsid w:val="00F07BB4"/>
    <w:rsid w:val="00F07CF5"/>
    <w:rsid w:val="00F07CF7"/>
    <w:rsid w:val="00F07D8C"/>
    <w:rsid w:val="00F07DF7"/>
    <w:rsid w:val="00F07F4F"/>
    <w:rsid w:val="00F07F5A"/>
    <w:rsid w:val="00F07F8D"/>
    <w:rsid w:val="00F07FAC"/>
    <w:rsid w:val="00F100CF"/>
    <w:rsid w:val="00F100E5"/>
    <w:rsid w:val="00F100EF"/>
    <w:rsid w:val="00F101BF"/>
    <w:rsid w:val="00F1020B"/>
    <w:rsid w:val="00F10265"/>
    <w:rsid w:val="00F1027F"/>
    <w:rsid w:val="00F10351"/>
    <w:rsid w:val="00F1047F"/>
    <w:rsid w:val="00F10483"/>
    <w:rsid w:val="00F104C4"/>
    <w:rsid w:val="00F10586"/>
    <w:rsid w:val="00F1059A"/>
    <w:rsid w:val="00F106DB"/>
    <w:rsid w:val="00F1081A"/>
    <w:rsid w:val="00F1083A"/>
    <w:rsid w:val="00F10848"/>
    <w:rsid w:val="00F108C0"/>
    <w:rsid w:val="00F10902"/>
    <w:rsid w:val="00F10908"/>
    <w:rsid w:val="00F10978"/>
    <w:rsid w:val="00F10A1A"/>
    <w:rsid w:val="00F10A1B"/>
    <w:rsid w:val="00F10A58"/>
    <w:rsid w:val="00F10B6D"/>
    <w:rsid w:val="00F10B83"/>
    <w:rsid w:val="00F10BB1"/>
    <w:rsid w:val="00F10BCE"/>
    <w:rsid w:val="00F10C03"/>
    <w:rsid w:val="00F10C0D"/>
    <w:rsid w:val="00F10C41"/>
    <w:rsid w:val="00F10C5F"/>
    <w:rsid w:val="00F10F93"/>
    <w:rsid w:val="00F11023"/>
    <w:rsid w:val="00F11146"/>
    <w:rsid w:val="00F11147"/>
    <w:rsid w:val="00F111E3"/>
    <w:rsid w:val="00F1121A"/>
    <w:rsid w:val="00F11281"/>
    <w:rsid w:val="00F1128F"/>
    <w:rsid w:val="00F1129F"/>
    <w:rsid w:val="00F112AC"/>
    <w:rsid w:val="00F11371"/>
    <w:rsid w:val="00F113C1"/>
    <w:rsid w:val="00F113F9"/>
    <w:rsid w:val="00F11400"/>
    <w:rsid w:val="00F114D5"/>
    <w:rsid w:val="00F11505"/>
    <w:rsid w:val="00F11538"/>
    <w:rsid w:val="00F11610"/>
    <w:rsid w:val="00F1171A"/>
    <w:rsid w:val="00F11821"/>
    <w:rsid w:val="00F118D2"/>
    <w:rsid w:val="00F118DA"/>
    <w:rsid w:val="00F1190B"/>
    <w:rsid w:val="00F11941"/>
    <w:rsid w:val="00F11948"/>
    <w:rsid w:val="00F11A31"/>
    <w:rsid w:val="00F11A71"/>
    <w:rsid w:val="00F11C37"/>
    <w:rsid w:val="00F11D63"/>
    <w:rsid w:val="00F11D95"/>
    <w:rsid w:val="00F11E7B"/>
    <w:rsid w:val="00F11F90"/>
    <w:rsid w:val="00F11FC3"/>
    <w:rsid w:val="00F11FE5"/>
    <w:rsid w:val="00F11FE9"/>
    <w:rsid w:val="00F1209F"/>
    <w:rsid w:val="00F120E7"/>
    <w:rsid w:val="00F1211A"/>
    <w:rsid w:val="00F1213F"/>
    <w:rsid w:val="00F121EA"/>
    <w:rsid w:val="00F12280"/>
    <w:rsid w:val="00F12307"/>
    <w:rsid w:val="00F123C4"/>
    <w:rsid w:val="00F12478"/>
    <w:rsid w:val="00F124BE"/>
    <w:rsid w:val="00F124C7"/>
    <w:rsid w:val="00F124E0"/>
    <w:rsid w:val="00F124F6"/>
    <w:rsid w:val="00F12538"/>
    <w:rsid w:val="00F12582"/>
    <w:rsid w:val="00F125FC"/>
    <w:rsid w:val="00F12660"/>
    <w:rsid w:val="00F12710"/>
    <w:rsid w:val="00F1276F"/>
    <w:rsid w:val="00F127B6"/>
    <w:rsid w:val="00F12840"/>
    <w:rsid w:val="00F12876"/>
    <w:rsid w:val="00F1287E"/>
    <w:rsid w:val="00F128CB"/>
    <w:rsid w:val="00F12907"/>
    <w:rsid w:val="00F12913"/>
    <w:rsid w:val="00F12A1A"/>
    <w:rsid w:val="00F12A31"/>
    <w:rsid w:val="00F12A44"/>
    <w:rsid w:val="00F12AB0"/>
    <w:rsid w:val="00F12B55"/>
    <w:rsid w:val="00F12BFA"/>
    <w:rsid w:val="00F12C05"/>
    <w:rsid w:val="00F12D53"/>
    <w:rsid w:val="00F12D5D"/>
    <w:rsid w:val="00F12D88"/>
    <w:rsid w:val="00F12D95"/>
    <w:rsid w:val="00F12DB9"/>
    <w:rsid w:val="00F12DC4"/>
    <w:rsid w:val="00F12DFC"/>
    <w:rsid w:val="00F12EB2"/>
    <w:rsid w:val="00F12EE6"/>
    <w:rsid w:val="00F12F13"/>
    <w:rsid w:val="00F1308C"/>
    <w:rsid w:val="00F13165"/>
    <w:rsid w:val="00F13372"/>
    <w:rsid w:val="00F13440"/>
    <w:rsid w:val="00F13452"/>
    <w:rsid w:val="00F13523"/>
    <w:rsid w:val="00F1368B"/>
    <w:rsid w:val="00F13719"/>
    <w:rsid w:val="00F1380D"/>
    <w:rsid w:val="00F13822"/>
    <w:rsid w:val="00F13898"/>
    <w:rsid w:val="00F13953"/>
    <w:rsid w:val="00F139E0"/>
    <w:rsid w:val="00F13A90"/>
    <w:rsid w:val="00F13A9B"/>
    <w:rsid w:val="00F13B86"/>
    <w:rsid w:val="00F13B92"/>
    <w:rsid w:val="00F13BF8"/>
    <w:rsid w:val="00F13C11"/>
    <w:rsid w:val="00F13C6D"/>
    <w:rsid w:val="00F13CBD"/>
    <w:rsid w:val="00F13CC6"/>
    <w:rsid w:val="00F13CF9"/>
    <w:rsid w:val="00F13D0D"/>
    <w:rsid w:val="00F13D5A"/>
    <w:rsid w:val="00F14034"/>
    <w:rsid w:val="00F14042"/>
    <w:rsid w:val="00F14069"/>
    <w:rsid w:val="00F14072"/>
    <w:rsid w:val="00F14368"/>
    <w:rsid w:val="00F14485"/>
    <w:rsid w:val="00F1448C"/>
    <w:rsid w:val="00F144F6"/>
    <w:rsid w:val="00F14628"/>
    <w:rsid w:val="00F14698"/>
    <w:rsid w:val="00F14811"/>
    <w:rsid w:val="00F14825"/>
    <w:rsid w:val="00F1485E"/>
    <w:rsid w:val="00F148BF"/>
    <w:rsid w:val="00F148E4"/>
    <w:rsid w:val="00F1491E"/>
    <w:rsid w:val="00F149B6"/>
    <w:rsid w:val="00F149E3"/>
    <w:rsid w:val="00F149EC"/>
    <w:rsid w:val="00F149F5"/>
    <w:rsid w:val="00F14A23"/>
    <w:rsid w:val="00F14A45"/>
    <w:rsid w:val="00F14A6F"/>
    <w:rsid w:val="00F14AA5"/>
    <w:rsid w:val="00F14B26"/>
    <w:rsid w:val="00F14C41"/>
    <w:rsid w:val="00F14C49"/>
    <w:rsid w:val="00F14C9A"/>
    <w:rsid w:val="00F14D07"/>
    <w:rsid w:val="00F14D1D"/>
    <w:rsid w:val="00F14E68"/>
    <w:rsid w:val="00F14EB5"/>
    <w:rsid w:val="00F14EF1"/>
    <w:rsid w:val="00F14F2E"/>
    <w:rsid w:val="00F14F9A"/>
    <w:rsid w:val="00F14FD2"/>
    <w:rsid w:val="00F150BB"/>
    <w:rsid w:val="00F150C5"/>
    <w:rsid w:val="00F150DF"/>
    <w:rsid w:val="00F150E0"/>
    <w:rsid w:val="00F150F6"/>
    <w:rsid w:val="00F151A0"/>
    <w:rsid w:val="00F15343"/>
    <w:rsid w:val="00F15368"/>
    <w:rsid w:val="00F153C9"/>
    <w:rsid w:val="00F15463"/>
    <w:rsid w:val="00F154FE"/>
    <w:rsid w:val="00F1564E"/>
    <w:rsid w:val="00F15766"/>
    <w:rsid w:val="00F157B5"/>
    <w:rsid w:val="00F15822"/>
    <w:rsid w:val="00F158CB"/>
    <w:rsid w:val="00F158D8"/>
    <w:rsid w:val="00F15934"/>
    <w:rsid w:val="00F15957"/>
    <w:rsid w:val="00F159A4"/>
    <w:rsid w:val="00F15AF2"/>
    <w:rsid w:val="00F15B3E"/>
    <w:rsid w:val="00F15C69"/>
    <w:rsid w:val="00F15D3C"/>
    <w:rsid w:val="00F15D44"/>
    <w:rsid w:val="00F15EFD"/>
    <w:rsid w:val="00F15F0F"/>
    <w:rsid w:val="00F15F3E"/>
    <w:rsid w:val="00F15F47"/>
    <w:rsid w:val="00F16070"/>
    <w:rsid w:val="00F1609C"/>
    <w:rsid w:val="00F160AC"/>
    <w:rsid w:val="00F1611F"/>
    <w:rsid w:val="00F16156"/>
    <w:rsid w:val="00F1622E"/>
    <w:rsid w:val="00F162C7"/>
    <w:rsid w:val="00F163D9"/>
    <w:rsid w:val="00F16413"/>
    <w:rsid w:val="00F1654F"/>
    <w:rsid w:val="00F165B7"/>
    <w:rsid w:val="00F16605"/>
    <w:rsid w:val="00F16669"/>
    <w:rsid w:val="00F16699"/>
    <w:rsid w:val="00F166A8"/>
    <w:rsid w:val="00F166C4"/>
    <w:rsid w:val="00F16743"/>
    <w:rsid w:val="00F1681C"/>
    <w:rsid w:val="00F16839"/>
    <w:rsid w:val="00F16859"/>
    <w:rsid w:val="00F1687C"/>
    <w:rsid w:val="00F16902"/>
    <w:rsid w:val="00F1692B"/>
    <w:rsid w:val="00F16958"/>
    <w:rsid w:val="00F16987"/>
    <w:rsid w:val="00F16A69"/>
    <w:rsid w:val="00F16A7E"/>
    <w:rsid w:val="00F16A83"/>
    <w:rsid w:val="00F16A8F"/>
    <w:rsid w:val="00F16AA4"/>
    <w:rsid w:val="00F16B75"/>
    <w:rsid w:val="00F16B9C"/>
    <w:rsid w:val="00F16BDF"/>
    <w:rsid w:val="00F16BF3"/>
    <w:rsid w:val="00F16C69"/>
    <w:rsid w:val="00F16C7C"/>
    <w:rsid w:val="00F16CDA"/>
    <w:rsid w:val="00F16D81"/>
    <w:rsid w:val="00F16DD4"/>
    <w:rsid w:val="00F16EDB"/>
    <w:rsid w:val="00F16EF2"/>
    <w:rsid w:val="00F16F02"/>
    <w:rsid w:val="00F16F12"/>
    <w:rsid w:val="00F170A7"/>
    <w:rsid w:val="00F1718E"/>
    <w:rsid w:val="00F172A9"/>
    <w:rsid w:val="00F172BD"/>
    <w:rsid w:val="00F1731B"/>
    <w:rsid w:val="00F17436"/>
    <w:rsid w:val="00F1747E"/>
    <w:rsid w:val="00F1754D"/>
    <w:rsid w:val="00F17563"/>
    <w:rsid w:val="00F17596"/>
    <w:rsid w:val="00F175E9"/>
    <w:rsid w:val="00F176C5"/>
    <w:rsid w:val="00F17710"/>
    <w:rsid w:val="00F177EF"/>
    <w:rsid w:val="00F1780A"/>
    <w:rsid w:val="00F1781C"/>
    <w:rsid w:val="00F17851"/>
    <w:rsid w:val="00F1787D"/>
    <w:rsid w:val="00F178C2"/>
    <w:rsid w:val="00F17A2F"/>
    <w:rsid w:val="00F17A60"/>
    <w:rsid w:val="00F17B3E"/>
    <w:rsid w:val="00F17B5F"/>
    <w:rsid w:val="00F17B6D"/>
    <w:rsid w:val="00F17C24"/>
    <w:rsid w:val="00F17C35"/>
    <w:rsid w:val="00F17C82"/>
    <w:rsid w:val="00F17CCE"/>
    <w:rsid w:val="00F17D5D"/>
    <w:rsid w:val="00F17D8A"/>
    <w:rsid w:val="00F17E97"/>
    <w:rsid w:val="00F17F96"/>
    <w:rsid w:val="00F20052"/>
    <w:rsid w:val="00F200FD"/>
    <w:rsid w:val="00F20101"/>
    <w:rsid w:val="00F2010B"/>
    <w:rsid w:val="00F20196"/>
    <w:rsid w:val="00F201B0"/>
    <w:rsid w:val="00F20284"/>
    <w:rsid w:val="00F202CC"/>
    <w:rsid w:val="00F202EA"/>
    <w:rsid w:val="00F20311"/>
    <w:rsid w:val="00F20396"/>
    <w:rsid w:val="00F203DC"/>
    <w:rsid w:val="00F2044A"/>
    <w:rsid w:val="00F20488"/>
    <w:rsid w:val="00F204DA"/>
    <w:rsid w:val="00F20503"/>
    <w:rsid w:val="00F20529"/>
    <w:rsid w:val="00F2056B"/>
    <w:rsid w:val="00F205CB"/>
    <w:rsid w:val="00F2065E"/>
    <w:rsid w:val="00F20671"/>
    <w:rsid w:val="00F20714"/>
    <w:rsid w:val="00F20727"/>
    <w:rsid w:val="00F2082E"/>
    <w:rsid w:val="00F20943"/>
    <w:rsid w:val="00F20959"/>
    <w:rsid w:val="00F209FD"/>
    <w:rsid w:val="00F20AAC"/>
    <w:rsid w:val="00F20B4D"/>
    <w:rsid w:val="00F20B78"/>
    <w:rsid w:val="00F20C8B"/>
    <w:rsid w:val="00F20D37"/>
    <w:rsid w:val="00F20D72"/>
    <w:rsid w:val="00F20E6B"/>
    <w:rsid w:val="00F20E8D"/>
    <w:rsid w:val="00F20EA1"/>
    <w:rsid w:val="00F20EB6"/>
    <w:rsid w:val="00F20F42"/>
    <w:rsid w:val="00F20F57"/>
    <w:rsid w:val="00F20FA4"/>
    <w:rsid w:val="00F20FCE"/>
    <w:rsid w:val="00F20FF9"/>
    <w:rsid w:val="00F2103A"/>
    <w:rsid w:val="00F210AD"/>
    <w:rsid w:val="00F210C2"/>
    <w:rsid w:val="00F2110E"/>
    <w:rsid w:val="00F211A4"/>
    <w:rsid w:val="00F21245"/>
    <w:rsid w:val="00F21288"/>
    <w:rsid w:val="00F213EF"/>
    <w:rsid w:val="00F21432"/>
    <w:rsid w:val="00F214E6"/>
    <w:rsid w:val="00F21530"/>
    <w:rsid w:val="00F2154F"/>
    <w:rsid w:val="00F21584"/>
    <w:rsid w:val="00F215DA"/>
    <w:rsid w:val="00F21635"/>
    <w:rsid w:val="00F21662"/>
    <w:rsid w:val="00F21687"/>
    <w:rsid w:val="00F216EC"/>
    <w:rsid w:val="00F216ED"/>
    <w:rsid w:val="00F2174E"/>
    <w:rsid w:val="00F218ED"/>
    <w:rsid w:val="00F2195F"/>
    <w:rsid w:val="00F219CE"/>
    <w:rsid w:val="00F21A57"/>
    <w:rsid w:val="00F21A70"/>
    <w:rsid w:val="00F21AD9"/>
    <w:rsid w:val="00F21AF6"/>
    <w:rsid w:val="00F21C32"/>
    <w:rsid w:val="00F21C81"/>
    <w:rsid w:val="00F21D16"/>
    <w:rsid w:val="00F21FE0"/>
    <w:rsid w:val="00F22046"/>
    <w:rsid w:val="00F221CB"/>
    <w:rsid w:val="00F22305"/>
    <w:rsid w:val="00F2230F"/>
    <w:rsid w:val="00F223C0"/>
    <w:rsid w:val="00F22446"/>
    <w:rsid w:val="00F224A2"/>
    <w:rsid w:val="00F224C0"/>
    <w:rsid w:val="00F224E2"/>
    <w:rsid w:val="00F2253A"/>
    <w:rsid w:val="00F22557"/>
    <w:rsid w:val="00F2256A"/>
    <w:rsid w:val="00F2256F"/>
    <w:rsid w:val="00F2257A"/>
    <w:rsid w:val="00F22618"/>
    <w:rsid w:val="00F22665"/>
    <w:rsid w:val="00F226E1"/>
    <w:rsid w:val="00F22801"/>
    <w:rsid w:val="00F2280B"/>
    <w:rsid w:val="00F22855"/>
    <w:rsid w:val="00F22865"/>
    <w:rsid w:val="00F228B8"/>
    <w:rsid w:val="00F228CC"/>
    <w:rsid w:val="00F2293C"/>
    <w:rsid w:val="00F22942"/>
    <w:rsid w:val="00F229C5"/>
    <w:rsid w:val="00F229EA"/>
    <w:rsid w:val="00F22AA1"/>
    <w:rsid w:val="00F22AD4"/>
    <w:rsid w:val="00F22B1C"/>
    <w:rsid w:val="00F22B81"/>
    <w:rsid w:val="00F22BEE"/>
    <w:rsid w:val="00F22C82"/>
    <w:rsid w:val="00F22CAD"/>
    <w:rsid w:val="00F22D70"/>
    <w:rsid w:val="00F22E32"/>
    <w:rsid w:val="00F22E9E"/>
    <w:rsid w:val="00F22EDE"/>
    <w:rsid w:val="00F22F47"/>
    <w:rsid w:val="00F22F65"/>
    <w:rsid w:val="00F22F67"/>
    <w:rsid w:val="00F22F74"/>
    <w:rsid w:val="00F2307E"/>
    <w:rsid w:val="00F2315A"/>
    <w:rsid w:val="00F2316E"/>
    <w:rsid w:val="00F231B5"/>
    <w:rsid w:val="00F2320A"/>
    <w:rsid w:val="00F23284"/>
    <w:rsid w:val="00F232C3"/>
    <w:rsid w:val="00F23359"/>
    <w:rsid w:val="00F2346D"/>
    <w:rsid w:val="00F234A9"/>
    <w:rsid w:val="00F234FE"/>
    <w:rsid w:val="00F2350F"/>
    <w:rsid w:val="00F23516"/>
    <w:rsid w:val="00F235CF"/>
    <w:rsid w:val="00F23882"/>
    <w:rsid w:val="00F2393D"/>
    <w:rsid w:val="00F23A0C"/>
    <w:rsid w:val="00F23A58"/>
    <w:rsid w:val="00F23AF3"/>
    <w:rsid w:val="00F23C35"/>
    <w:rsid w:val="00F23C6B"/>
    <w:rsid w:val="00F23D45"/>
    <w:rsid w:val="00F23D53"/>
    <w:rsid w:val="00F23D5B"/>
    <w:rsid w:val="00F23E07"/>
    <w:rsid w:val="00F23E13"/>
    <w:rsid w:val="00F23E61"/>
    <w:rsid w:val="00F23E70"/>
    <w:rsid w:val="00F23EFA"/>
    <w:rsid w:val="00F23F44"/>
    <w:rsid w:val="00F23F74"/>
    <w:rsid w:val="00F23F8A"/>
    <w:rsid w:val="00F23FBD"/>
    <w:rsid w:val="00F2407B"/>
    <w:rsid w:val="00F2415E"/>
    <w:rsid w:val="00F24191"/>
    <w:rsid w:val="00F242BD"/>
    <w:rsid w:val="00F24389"/>
    <w:rsid w:val="00F243D1"/>
    <w:rsid w:val="00F243F0"/>
    <w:rsid w:val="00F24626"/>
    <w:rsid w:val="00F24666"/>
    <w:rsid w:val="00F246B3"/>
    <w:rsid w:val="00F247F2"/>
    <w:rsid w:val="00F2484F"/>
    <w:rsid w:val="00F248B6"/>
    <w:rsid w:val="00F248BA"/>
    <w:rsid w:val="00F24904"/>
    <w:rsid w:val="00F2499A"/>
    <w:rsid w:val="00F24A13"/>
    <w:rsid w:val="00F24A4B"/>
    <w:rsid w:val="00F24A52"/>
    <w:rsid w:val="00F24A66"/>
    <w:rsid w:val="00F24BFD"/>
    <w:rsid w:val="00F24CD3"/>
    <w:rsid w:val="00F24D3F"/>
    <w:rsid w:val="00F24D56"/>
    <w:rsid w:val="00F24D5B"/>
    <w:rsid w:val="00F24DD3"/>
    <w:rsid w:val="00F24E2D"/>
    <w:rsid w:val="00F24F13"/>
    <w:rsid w:val="00F24FC4"/>
    <w:rsid w:val="00F25132"/>
    <w:rsid w:val="00F2513F"/>
    <w:rsid w:val="00F2518C"/>
    <w:rsid w:val="00F251F2"/>
    <w:rsid w:val="00F2534E"/>
    <w:rsid w:val="00F2547C"/>
    <w:rsid w:val="00F2549D"/>
    <w:rsid w:val="00F254D5"/>
    <w:rsid w:val="00F254DD"/>
    <w:rsid w:val="00F25587"/>
    <w:rsid w:val="00F255BB"/>
    <w:rsid w:val="00F255C0"/>
    <w:rsid w:val="00F2563D"/>
    <w:rsid w:val="00F256A7"/>
    <w:rsid w:val="00F256BC"/>
    <w:rsid w:val="00F25761"/>
    <w:rsid w:val="00F257C5"/>
    <w:rsid w:val="00F2580A"/>
    <w:rsid w:val="00F25840"/>
    <w:rsid w:val="00F258A8"/>
    <w:rsid w:val="00F258B2"/>
    <w:rsid w:val="00F25933"/>
    <w:rsid w:val="00F2595A"/>
    <w:rsid w:val="00F259C9"/>
    <w:rsid w:val="00F259E5"/>
    <w:rsid w:val="00F259F4"/>
    <w:rsid w:val="00F259FF"/>
    <w:rsid w:val="00F25AF1"/>
    <w:rsid w:val="00F25B05"/>
    <w:rsid w:val="00F25BB9"/>
    <w:rsid w:val="00F25BFA"/>
    <w:rsid w:val="00F25CF4"/>
    <w:rsid w:val="00F25D09"/>
    <w:rsid w:val="00F25E6B"/>
    <w:rsid w:val="00F25FF9"/>
    <w:rsid w:val="00F26040"/>
    <w:rsid w:val="00F2623E"/>
    <w:rsid w:val="00F26274"/>
    <w:rsid w:val="00F262B9"/>
    <w:rsid w:val="00F26355"/>
    <w:rsid w:val="00F2642B"/>
    <w:rsid w:val="00F26459"/>
    <w:rsid w:val="00F265FC"/>
    <w:rsid w:val="00F2660E"/>
    <w:rsid w:val="00F26729"/>
    <w:rsid w:val="00F2679A"/>
    <w:rsid w:val="00F26888"/>
    <w:rsid w:val="00F2688A"/>
    <w:rsid w:val="00F268E4"/>
    <w:rsid w:val="00F2695A"/>
    <w:rsid w:val="00F2696E"/>
    <w:rsid w:val="00F26979"/>
    <w:rsid w:val="00F269C9"/>
    <w:rsid w:val="00F269D8"/>
    <w:rsid w:val="00F26AAD"/>
    <w:rsid w:val="00F26B69"/>
    <w:rsid w:val="00F26BA8"/>
    <w:rsid w:val="00F26BCC"/>
    <w:rsid w:val="00F26C01"/>
    <w:rsid w:val="00F26C0D"/>
    <w:rsid w:val="00F26C30"/>
    <w:rsid w:val="00F26C4B"/>
    <w:rsid w:val="00F26CCA"/>
    <w:rsid w:val="00F26D5F"/>
    <w:rsid w:val="00F26DEC"/>
    <w:rsid w:val="00F26E36"/>
    <w:rsid w:val="00F26E3F"/>
    <w:rsid w:val="00F26F01"/>
    <w:rsid w:val="00F26FCE"/>
    <w:rsid w:val="00F2702C"/>
    <w:rsid w:val="00F2707F"/>
    <w:rsid w:val="00F270DA"/>
    <w:rsid w:val="00F271EF"/>
    <w:rsid w:val="00F27285"/>
    <w:rsid w:val="00F273AB"/>
    <w:rsid w:val="00F2746A"/>
    <w:rsid w:val="00F27591"/>
    <w:rsid w:val="00F275FA"/>
    <w:rsid w:val="00F27603"/>
    <w:rsid w:val="00F27749"/>
    <w:rsid w:val="00F27753"/>
    <w:rsid w:val="00F27790"/>
    <w:rsid w:val="00F277A0"/>
    <w:rsid w:val="00F2780B"/>
    <w:rsid w:val="00F27816"/>
    <w:rsid w:val="00F2785E"/>
    <w:rsid w:val="00F2790B"/>
    <w:rsid w:val="00F27979"/>
    <w:rsid w:val="00F27A1A"/>
    <w:rsid w:val="00F27A71"/>
    <w:rsid w:val="00F27AE8"/>
    <w:rsid w:val="00F27CF0"/>
    <w:rsid w:val="00F27DD5"/>
    <w:rsid w:val="00F27E2B"/>
    <w:rsid w:val="00F27F0D"/>
    <w:rsid w:val="00F27F36"/>
    <w:rsid w:val="00F27F5A"/>
    <w:rsid w:val="00F27F88"/>
    <w:rsid w:val="00F3001E"/>
    <w:rsid w:val="00F30026"/>
    <w:rsid w:val="00F3003B"/>
    <w:rsid w:val="00F3008E"/>
    <w:rsid w:val="00F3008F"/>
    <w:rsid w:val="00F300F3"/>
    <w:rsid w:val="00F301E9"/>
    <w:rsid w:val="00F3027E"/>
    <w:rsid w:val="00F30295"/>
    <w:rsid w:val="00F302AA"/>
    <w:rsid w:val="00F302BE"/>
    <w:rsid w:val="00F3035C"/>
    <w:rsid w:val="00F30466"/>
    <w:rsid w:val="00F30468"/>
    <w:rsid w:val="00F304CA"/>
    <w:rsid w:val="00F30516"/>
    <w:rsid w:val="00F30556"/>
    <w:rsid w:val="00F30582"/>
    <w:rsid w:val="00F30591"/>
    <w:rsid w:val="00F30629"/>
    <w:rsid w:val="00F306FC"/>
    <w:rsid w:val="00F3076F"/>
    <w:rsid w:val="00F307DD"/>
    <w:rsid w:val="00F3087D"/>
    <w:rsid w:val="00F30901"/>
    <w:rsid w:val="00F3093F"/>
    <w:rsid w:val="00F30A3D"/>
    <w:rsid w:val="00F30A5C"/>
    <w:rsid w:val="00F30B27"/>
    <w:rsid w:val="00F30B45"/>
    <w:rsid w:val="00F30BA4"/>
    <w:rsid w:val="00F30C2D"/>
    <w:rsid w:val="00F30CA7"/>
    <w:rsid w:val="00F30CC2"/>
    <w:rsid w:val="00F30D41"/>
    <w:rsid w:val="00F30D78"/>
    <w:rsid w:val="00F30D87"/>
    <w:rsid w:val="00F30DC3"/>
    <w:rsid w:val="00F30E32"/>
    <w:rsid w:val="00F30E43"/>
    <w:rsid w:val="00F30E46"/>
    <w:rsid w:val="00F30E94"/>
    <w:rsid w:val="00F30F74"/>
    <w:rsid w:val="00F310F3"/>
    <w:rsid w:val="00F31147"/>
    <w:rsid w:val="00F311B1"/>
    <w:rsid w:val="00F311D0"/>
    <w:rsid w:val="00F311F8"/>
    <w:rsid w:val="00F311FB"/>
    <w:rsid w:val="00F312AE"/>
    <w:rsid w:val="00F312E9"/>
    <w:rsid w:val="00F31332"/>
    <w:rsid w:val="00F31411"/>
    <w:rsid w:val="00F3149B"/>
    <w:rsid w:val="00F3150E"/>
    <w:rsid w:val="00F31541"/>
    <w:rsid w:val="00F31610"/>
    <w:rsid w:val="00F3164D"/>
    <w:rsid w:val="00F316F1"/>
    <w:rsid w:val="00F316F2"/>
    <w:rsid w:val="00F31700"/>
    <w:rsid w:val="00F317CD"/>
    <w:rsid w:val="00F31899"/>
    <w:rsid w:val="00F318C5"/>
    <w:rsid w:val="00F318E2"/>
    <w:rsid w:val="00F31A51"/>
    <w:rsid w:val="00F31A85"/>
    <w:rsid w:val="00F31ACB"/>
    <w:rsid w:val="00F31B7B"/>
    <w:rsid w:val="00F31BE2"/>
    <w:rsid w:val="00F31D3B"/>
    <w:rsid w:val="00F31DC0"/>
    <w:rsid w:val="00F31E15"/>
    <w:rsid w:val="00F31F3F"/>
    <w:rsid w:val="00F31F81"/>
    <w:rsid w:val="00F3203B"/>
    <w:rsid w:val="00F32081"/>
    <w:rsid w:val="00F3222A"/>
    <w:rsid w:val="00F322B9"/>
    <w:rsid w:val="00F32308"/>
    <w:rsid w:val="00F32392"/>
    <w:rsid w:val="00F323D5"/>
    <w:rsid w:val="00F323E2"/>
    <w:rsid w:val="00F324E9"/>
    <w:rsid w:val="00F32508"/>
    <w:rsid w:val="00F3250D"/>
    <w:rsid w:val="00F32544"/>
    <w:rsid w:val="00F3255D"/>
    <w:rsid w:val="00F3256A"/>
    <w:rsid w:val="00F3256B"/>
    <w:rsid w:val="00F3259E"/>
    <w:rsid w:val="00F325BF"/>
    <w:rsid w:val="00F32641"/>
    <w:rsid w:val="00F328B2"/>
    <w:rsid w:val="00F328BE"/>
    <w:rsid w:val="00F328BF"/>
    <w:rsid w:val="00F3294A"/>
    <w:rsid w:val="00F3297F"/>
    <w:rsid w:val="00F3298F"/>
    <w:rsid w:val="00F32995"/>
    <w:rsid w:val="00F329ED"/>
    <w:rsid w:val="00F32A04"/>
    <w:rsid w:val="00F32B9F"/>
    <w:rsid w:val="00F32C42"/>
    <w:rsid w:val="00F32C64"/>
    <w:rsid w:val="00F32DF1"/>
    <w:rsid w:val="00F32E70"/>
    <w:rsid w:val="00F32EE7"/>
    <w:rsid w:val="00F32F1D"/>
    <w:rsid w:val="00F33024"/>
    <w:rsid w:val="00F330F6"/>
    <w:rsid w:val="00F3312D"/>
    <w:rsid w:val="00F33138"/>
    <w:rsid w:val="00F3313D"/>
    <w:rsid w:val="00F331D2"/>
    <w:rsid w:val="00F33211"/>
    <w:rsid w:val="00F3333A"/>
    <w:rsid w:val="00F334B5"/>
    <w:rsid w:val="00F3350D"/>
    <w:rsid w:val="00F33545"/>
    <w:rsid w:val="00F33569"/>
    <w:rsid w:val="00F33652"/>
    <w:rsid w:val="00F336A4"/>
    <w:rsid w:val="00F33751"/>
    <w:rsid w:val="00F3376E"/>
    <w:rsid w:val="00F33784"/>
    <w:rsid w:val="00F337F9"/>
    <w:rsid w:val="00F33837"/>
    <w:rsid w:val="00F33852"/>
    <w:rsid w:val="00F33884"/>
    <w:rsid w:val="00F33915"/>
    <w:rsid w:val="00F339FD"/>
    <w:rsid w:val="00F33A06"/>
    <w:rsid w:val="00F33A9F"/>
    <w:rsid w:val="00F33AD8"/>
    <w:rsid w:val="00F33AF1"/>
    <w:rsid w:val="00F33B06"/>
    <w:rsid w:val="00F33B0C"/>
    <w:rsid w:val="00F33B26"/>
    <w:rsid w:val="00F33B8E"/>
    <w:rsid w:val="00F33C54"/>
    <w:rsid w:val="00F33C71"/>
    <w:rsid w:val="00F33C80"/>
    <w:rsid w:val="00F33CE5"/>
    <w:rsid w:val="00F33D42"/>
    <w:rsid w:val="00F33D43"/>
    <w:rsid w:val="00F33E36"/>
    <w:rsid w:val="00F33F74"/>
    <w:rsid w:val="00F34119"/>
    <w:rsid w:val="00F341C9"/>
    <w:rsid w:val="00F341D7"/>
    <w:rsid w:val="00F341DF"/>
    <w:rsid w:val="00F3422A"/>
    <w:rsid w:val="00F34249"/>
    <w:rsid w:val="00F344D3"/>
    <w:rsid w:val="00F34533"/>
    <w:rsid w:val="00F34556"/>
    <w:rsid w:val="00F345BE"/>
    <w:rsid w:val="00F3460C"/>
    <w:rsid w:val="00F3460E"/>
    <w:rsid w:val="00F3468E"/>
    <w:rsid w:val="00F346D3"/>
    <w:rsid w:val="00F346DA"/>
    <w:rsid w:val="00F346F7"/>
    <w:rsid w:val="00F3472B"/>
    <w:rsid w:val="00F34783"/>
    <w:rsid w:val="00F347E3"/>
    <w:rsid w:val="00F34895"/>
    <w:rsid w:val="00F348B1"/>
    <w:rsid w:val="00F34A2B"/>
    <w:rsid w:val="00F34A6D"/>
    <w:rsid w:val="00F34AD7"/>
    <w:rsid w:val="00F34ADE"/>
    <w:rsid w:val="00F34AED"/>
    <w:rsid w:val="00F34AF1"/>
    <w:rsid w:val="00F34B61"/>
    <w:rsid w:val="00F34B75"/>
    <w:rsid w:val="00F34BB5"/>
    <w:rsid w:val="00F34C5A"/>
    <w:rsid w:val="00F34CA1"/>
    <w:rsid w:val="00F34CEA"/>
    <w:rsid w:val="00F34CFD"/>
    <w:rsid w:val="00F34D48"/>
    <w:rsid w:val="00F34D66"/>
    <w:rsid w:val="00F34DE2"/>
    <w:rsid w:val="00F34E65"/>
    <w:rsid w:val="00F34E68"/>
    <w:rsid w:val="00F34E78"/>
    <w:rsid w:val="00F34EF3"/>
    <w:rsid w:val="00F34F3C"/>
    <w:rsid w:val="00F34F57"/>
    <w:rsid w:val="00F34F92"/>
    <w:rsid w:val="00F3506D"/>
    <w:rsid w:val="00F35081"/>
    <w:rsid w:val="00F35178"/>
    <w:rsid w:val="00F352AA"/>
    <w:rsid w:val="00F35303"/>
    <w:rsid w:val="00F35355"/>
    <w:rsid w:val="00F353A4"/>
    <w:rsid w:val="00F353CB"/>
    <w:rsid w:val="00F35435"/>
    <w:rsid w:val="00F35475"/>
    <w:rsid w:val="00F35497"/>
    <w:rsid w:val="00F3549E"/>
    <w:rsid w:val="00F354B7"/>
    <w:rsid w:val="00F3555D"/>
    <w:rsid w:val="00F3558D"/>
    <w:rsid w:val="00F3564F"/>
    <w:rsid w:val="00F356AF"/>
    <w:rsid w:val="00F3574D"/>
    <w:rsid w:val="00F35834"/>
    <w:rsid w:val="00F35855"/>
    <w:rsid w:val="00F358A3"/>
    <w:rsid w:val="00F359DC"/>
    <w:rsid w:val="00F35A74"/>
    <w:rsid w:val="00F35A86"/>
    <w:rsid w:val="00F35B12"/>
    <w:rsid w:val="00F35BB2"/>
    <w:rsid w:val="00F35C07"/>
    <w:rsid w:val="00F35C6A"/>
    <w:rsid w:val="00F35D1C"/>
    <w:rsid w:val="00F35EA1"/>
    <w:rsid w:val="00F35ECA"/>
    <w:rsid w:val="00F35F27"/>
    <w:rsid w:val="00F35F83"/>
    <w:rsid w:val="00F35F92"/>
    <w:rsid w:val="00F35FC7"/>
    <w:rsid w:val="00F36029"/>
    <w:rsid w:val="00F360AD"/>
    <w:rsid w:val="00F3612D"/>
    <w:rsid w:val="00F362CA"/>
    <w:rsid w:val="00F362FB"/>
    <w:rsid w:val="00F36399"/>
    <w:rsid w:val="00F363EA"/>
    <w:rsid w:val="00F3641D"/>
    <w:rsid w:val="00F3656C"/>
    <w:rsid w:val="00F36576"/>
    <w:rsid w:val="00F365AF"/>
    <w:rsid w:val="00F366BD"/>
    <w:rsid w:val="00F36748"/>
    <w:rsid w:val="00F367BE"/>
    <w:rsid w:val="00F367DA"/>
    <w:rsid w:val="00F367E7"/>
    <w:rsid w:val="00F36834"/>
    <w:rsid w:val="00F3692C"/>
    <w:rsid w:val="00F369A2"/>
    <w:rsid w:val="00F369C1"/>
    <w:rsid w:val="00F36A04"/>
    <w:rsid w:val="00F36A0B"/>
    <w:rsid w:val="00F36AC7"/>
    <w:rsid w:val="00F36B6B"/>
    <w:rsid w:val="00F36B84"/>
    <w:rsid w:val="00F36BE7"/>
    <w:rsid w:val="00F36C6C"/>
    <w:rsid w:val="00F36CEB"/>
    <w:rsid w:val="00F36D80"/>
    <w:rsid w:val="00F36DF6"/>
    <w:rsid w:val="00F36E2B"/>
    <w:rsid w:val="00F36EE9"/>
    <w:rsid w:val="00F36EEA"/>
    <w:rsid w:val="00F36EF6"/>
    <w:rsid w:val="00F3702A"/>
    <w:rsid w:val="00F3703D"/>
    <w:rsid w:val="00F37181"/>
    <w:rsid w:val="00F371D7"/>
    <w:rsid w:val="00F371D9"/>
    <w:rsid w:val="00F37217"/>
    <w:rsid w:val="00F37289"/>
    <w:rsid w:val="00F37290"/>
    <w:rsid w:val="00F37347"/>
    <w:rsid w:val="00F3739F"/>
    <w:rsid w:val="00F37589"/>
    <w:rsid w:val="00F375C3"/>
    <w:rsid w:val="00F37621"/>
    <w:rsid w:val="00F376B2"/>
    <w:rsid w:val="00F376E8"/>
    <w:rsid w:val="00F3772A"/>
    <w:rsid w:val="00F37746"/>
    <w:rsid w:val="00F377AC"/>
    <w:rsid w:val="00F3781A"/>
    <w:rsid w:val="00F3789A"/>
    <w:rsid w:val="00F378A9"/>
    <w:rsid w:val="00F378FB"/>
    <w:rsid w:val="00F37932"/>
    <w:rsid w:val="00F3794A"/>
    <w:rsid w:val="00F379E1"/>
    <w:rsid w:val="00F37A0D"/>
    <w:rsid w:val="00F37AE0"/>
    <w:rsid w:val="00F37B07"/>
    <w:rsid w:val="00F37B17"/>
    <w:rsid w:val="00F37B6C"/>
    <w:rsid w:val="00F37B91"/>
    <w:rsid w:val="00F37BF7"/>
    <w:rsid w:val="00F37C0B"/>
    <w:rsid w:val="00F37C15"/>
    <w:rsid w:val="00F37C5C"/>
    <w:rsid w:val="00F37C92"/>
    <w:rsid w:val="00F37C96"/>
    <w:rsid w:val="00F37C97"/>
    <w:rsid w:val="00F37D0C"/>
    <w:rsid w:val="00F37DCE"/>
    <w:rsid w:val="00F37E08"/>
    <w:rsid w:val="00F37E61"/>
    <w:rsid w:val="00F37E63"/>
    <w:rsid w:val="00F37F85"/>
    <w:rsid w:val="00F4009F"/>
    <w:rsid w:val="00F400A0"/>
    <w:rsid w:val="00F400E5"/>
    <w:rsid w:val="00F40132"/>
    <w:rsid w:val="00F40145"/>
    <w:rsid w:val="00F4014B"/>
    <w:rsid w:val="00F40188"/>
    <w:rsid w:val="00F40191"/>
    <w:rsid w:val="00F401D8"/>
    <w:rsid w:val="00F40205"/>
    <w:rsid w:val="00F40322"/>
    <w:rsid w:val="00F40427"/>
    <w:rsid w:val="00F404E0"/>
    <w:rsid w:val="00F4050F"/>
    <w:rsid w:val="00F4055C"/>
    <w:rsid w:val="00F4059E"/>
    <w:rsid w:val="00F4067C"/>
    <w:rsid w:val="00F4070E"/>
    <w:rsid w:val="00F4076D"/>
    <w:rsid w:val="00F40787"/>
    <w:rsid w:val="00F407BA"/>
    <w:rsid w:val="00F40840"/>
    <w:rsid w:val="00F4091B"/>
    <w:rsid w:val="00F40A8B"/>
    <w:rsid w:val="00F40B5D"/>
    <w:rsid w:val="00F40B9E"/>
    <w:rsid w:val="00F40C35"/>
    <w:rsid w:val="00F40C3C"/>
    <w:rsid w:val="00F40C90"/>
    <w:rsid w:val="00F40CD7"/>
    <w:rsid w:val="00F40CD9"/>
    <w:rsid w:val="00F40D0F"/>
    <w:rsid w:val="00F40D5E"/>
    <w:rsid w:val="00F40D75"/>
    <w:rsid w:val="00F40E0D"/>
    <w:rsid w:val="00F40E32"/>
    <w:rsid w:val="00F40E4C"/>
    <w:rsid w:val="00F40E59"/>
    <w:rsid w:val="00F40F6F"/>
    <w:rsid w:val="00F40FD4"/>
    <w:rsid w:val="00F41036"/>
    <w:rsid w:val="00F41065"/>
    <w:rsid w:val="00F410EC"/>
    <w:rsid w:val="00F41143"/>
    <w:rsid w:val="00F4117F"/>
    <w:rsid w:val="00F411DA"/>
    <w:rsid w:val="00F411E9"/>
    <w:rsid w:val="00F41210"/>
    <w:rsid w:val="00F41236"/>
    <w:rsid w:val="00F4131B"/>
    <w:rsid w:val="00F413AD"/>
    <w:rsid w:val="00F4145A"/>
    <w:rsid w:val="00F4147A"/>
    <w:rsid w:val="00F41520"/>
    <w:rsid w:val="00F41526"/>
    <w:rsid w:val="00F415D2"/>
    <w:rsid w:val="00F416B6"/>
    <w:rsid w:val="00F416E7"/>
    <w:rsid w:val="00F41700"/>
    <w:rsid w:val="00F41793"/>
    <w:rsid w:val="00F417C5"/>
    <w:rsid w:val="00F417C7"/>
    <w:rsid w:val="00F41816"/>
    <w:rsid w:val="00F41838"/>
    <w:rsid w:val="00F41AC9"/>
    <w:rsid w:val="00F41AD0"/>
    <w:rsid w:val="00F41AD6"/>
    <w:rsid w:val="00F41B50"/>
    <w:rsid w:val="00F41C1C"/>
    <w:rsid w:val="00F41C7A"/>
    <w:rsid w:val="00F41CAD"/>
    <w:rsid w:val="00F41D02"/>
    <w:rsid w:val="00F41D72"/>
    <w:rsid w:val="00F41D99"/>
    <w:rsid w:val="00F41DD3"/>
    <w:rsid w:val="00F41E51"/>
    <w:rsid w:val="00F41E63"/>
    <w:rsid w:val="00F41E8C"/>
    <w:rsid w:val="00F41EAE"/>
    <w:rsid w:val="00F41EBF"/>
    <w:rsid w:val="00F41EEA"/>
    <w:rsid w:val="00F41F7E"/>
    <w:rsid w:val="00F4213C"/>
    <w:rsid w:val="00F42167"/>
    <w:rsid w:val="00F421AC"/>
    <w:rsid w:val="00F42203"/>
    <w:rsid w:val="00F422B0"/>
    <w:rsid w:val="00F42339"/>
    <w:rsid w:val="00F4236D"/>
    <w:rsid w:val="00F423C8"/>
    <w:rsid w:val="00F423D4"/>
    <w:rsid w:val="00F423DF"/>
    <w:rsid w:val="00F424D7"/>
    <w:rsid w:val="00F42550"/>
    <w:rsid w:val="00F42578"/>
    <w:rsid w:val="00F426A5"/>
    <w:rsid w:val="00F42701"/>
    <w:rsid w:val="00F4275E"/>
    <w:rsid w:val="00F427D4"/>
    <w:rsid w:val="00F42892"/>
    <w:rsid w:val="00F428CE"/>
    <w:rsid w:val="00F42937"/>
    <w:rsid w:val="00F42987"/>
    <w:rsid w:val="00F42A4E"/>
    <w:rsid w:val="00F42A81"/>
    <w:rsid w:val="00F42AD1"/>
    <w:rsid w:val="00F42ADC"/>
    <w:rsid w:val="00F42B1A"/>
    <w:rsid w:val="00F42B2E"/>
    <w:rsid w:val="00F42C14"/>
    <w:rsid w:val="00F42C61"/>
    <w:rsid w:val="00F42C90"/>
    <w:rsid w:val="00F42CD3"/>
    <w:rsid w:val="00F42D1B"/>
    <w:rsid w:val="00F42E47"/>
    <w:rsid w:val="00F42EE9"/>
    <w:rsid w:val="00F42F05"/>
    <w:rsid w:val="00F42F0C"/>
    <w:rsid w:val="00F42F7F"/>
    <w:rsid w:val="00F430A8"/>
    <w:rsid w:val="00F4310A"/>
    <w:rsid w:val="00F432C9"/>
    <w:rsid w:val="00F432CD"/>
    <w:rsid w:val="00F432FA"/>
    <w:rsid w:val="00F43323"/>
    <w:rsid w:val="00F43332"/>
    <w:rsid w:val="00F433AC"/>
    <w:rsid w:val="00F43443"/>
    <w:rsid w:val="00F4349D"/>
    <w:rsid w:val="00F434B9"/>
    <w:rsid w:val="00F43505"/>
    <w:rsid w:val="00F435A1"/>
    <w:rsid w:val="00F435AD"/>
    <w:rsid w:val="00F4361B"/>
    <w:rsid w:val="00F43629"/>
    <w:rsid w:val="00F43646"/>
    <w:rsid w:val="00F436C3"/>
    <w:rsid w:val="00F436F5"/>
    <w:rsid w:val="00F4370E"/>
    <w:rsid w:val="00F43744"/>
    <w:rsid w:val="00F43796"/>
    <w:rsid w:val="00F437DA"/>
    <w:rsid w:val="00F43817"/>
    <w:rsid w:val="00F438B2"/>
    <w:rsid w:val="00F4396D"/>
    <w:rsid w:val="00F439AC"/>
    <w:rsid w:val="00F439C0"/>
    <w:rsid w:val="00F43A75"/>
    <w:rsid w:val="00F43AB9"/>
    <w:rsid w:val="00F43B86"/>
    <w:rsid w:val="00F43D5E"/>
    <w:rsid w:val="00F43E2D"/>
    <w:rsid w:val="00F43E7A"/>
    <w:rsid w:val="00F43E96"/>
    <w:rsid w:val="00F43EB8"/>
    <w:rsid w:val="00F43EE5"/>
    <w:rsid w:val="00F43F68"/>
    <w:rsid w:val="00F43FFA"/>
    <w:rsid w:val="00F440C5"/>
    <w:rsid w:val="00F440EE"/>
    <w:rsid w:val="00F44102"/>
    <w:rsid w:val="00F44169"/>
    <w:rsid w:val="00F44298"/>
    <w:rsid w:val="00F442B8"/>
    <w:rsid w:val="00F442FA"/>
    <w:rsid w:val="00F44466"/>
    <w:rsid w:val="00F4446A"/>
    <w:rsid w:val="00F444DD"/>
    <w:rsid w:val="00F4451D"/>
    <w:rsid w:val="00F445F2"/>
    <w:rsid w:val="00F446BD"/>
    <w:rsid w:val="00F4472D"/>
    <w:rsid w:val="00F4479E"/>
    <w:rsid w:val="00F44884"/>
    <w:rsid w:val="00F44934"/>
    <w:rsid w:val="00F4499F"/>
    <w:rsid w:val="00F44A50"/>
    <w:rsid w:val="00F44A5C"/>
    <w:rsid w:val="00F44BD9"/>
    <w:rsid w:val="00F44C14"/>
    <w:rsid w:val="00F44C4E"/>
    <w:rsid w:val="00F44CAD"/>
    <w:rsid w:val="00F44CF5"/>
    <w:rsid w:val="00F44D6E"/>
    <w:rsid w:val="00F44E76"/>
    <w:rsid w:val="00F44ED3"/>
    <w:rsid w:val="00F44EFE"/>
    <w:rsid w:val="00F44FBB"/>
    <w:rsid w:val="00F45019"/>
    <w:rsid w:val="00F451A5"/>
    <w:rsid w:val="00F451D8"/>
    <w:rsid w:val="00F45214"/>
    <w:rsid w:val="00F45246"/>
    <w:rsid w:val="00F45249"/>
    <w:rsid w:val="00F45264"/>
    <w:rsid w:val="00F4537D"/>
    <w:rsid w:val="00F4538B"/>
    <w:rsid w:val="00F453B0"/>
    <w:rsid w:val="00F453D4"/>
    <w:rsid w:val="00F4540D"/>
    <w:rsid w:val="00F45425"/>
    <w:rsid w:val="00F454DC"/>
    <w:rsid w:val="00F45508"/>
    <w:rsid w:val="00F45584"/>
    <w:rsid w:val="00F45609"/>
    <w:rsid w:val="00F457A6"/>
    <w:rsid w:val="00F458B0"/>
    <w:rsid w:val="00F458C6"/>
    <w:rsid w:val="00F4593E"/>
    <w:rsid w:val="00F45993"/>
    <w:rsid w:val="00F45A8E"/>
    <w:rsid w:val="00F45AEA"/>
    <w:rsid w:val="00F45B48"/>
    <w:rsid w:val="00F45C68"/>
    <w:rsid w:val="00F45C6D"/>
    <w:rsid w:val="00F45C9B"/>
    <w:rsid w:val="00F45CA4"/>
    <w:rsid w:val="00F45CCA"/>
    <w:rsid w:val="00F45D0C"/>
    <w:rsid w:val="00F45D0F"/>
    <w:rsid w:val="00F45D28"/>
    <w:rsid w:val="00F45E65"/>
    <w:rsid w:val="00F45EE6"/>
    <w:rsid w:val="00F45EED"/>
    <w:rsid w:val="00F45F3D"/>
    <w:rsid w:val="00F45F67"/>
    <w:rsid w:val="00F45FFF"/>
    <w:rsid w:val="00F46018"/>
    <w:rsid w:val="00F46041"/>
    <w:rsid w:val="00F46067"/>
    <w:rsid w:val="00F460F4"/>
    <w:rsid w:val="00F46180"/>
    <w:rsid w:val="00F461A2"/>
    <w:rsid w:val="00F461A3"/>
    <w:rsid w:val="00F462C3"/>
    <w:rsid w:val="00F4630E"/>
    <w:rsid w:val="00F463BD"/>
    <w:rsid w:val="00F463D4"/>
    <w:rsid w:val="00F4640B"/>
    <w:rsid w:val="00F4653C"/>
    <w:rsid w:val="00F4655A"/>
    <w:rsid w:val="00F4657E"/>
    <w:rsid w:val="00F466F0"/>
    <w:rsid w:val="00F46784"/>
    <w:rsid w:val="00F467B8"/>
    <w:rsid w:val="00F46811"/>
    <w:rsid w:val="00F468CE"/>
    <w:rsid w:val="00F4692C"/>
    <w:rsid w:val="00F46949"/>
    <w:rsid w:val="00F469BA"/>
    <w:rsid w:val="00F46A2C"/>
    <w:rsid w:val="00F46BB5"/>
    <w:rsid w:val="00F46BB6"/>
    <w:rsid w:val="00F46C46"/>
    <w:rsid w:val="00F46D54"/>
    <w:rsid w:val="00F46DA7"/>
    <w:rsid w:val="00F46DE2"/>
    <w:rsid w:val="00F46DF2"/>
    <w:rsid w:val="00F46F61"/>
    <w:rsid w:val="00F46FBD"/>
    <w:rsid w:val="00F47086"/>
    <w:rsid w:val="00F4711B"/>
    <w:rsid w:val="00F4733C"/>
    <w:rsid w:val="00F47409"/>
    <w:rsid w:val="00F476B4"/>
    <w:rsid w:val="00F476E5"/>
    <w:rsid w:val="00F476E7"/>
    <w:rsid w:val="00F47742"/>
    <w:rsid w:val="00F4780F"/>
    <w:rsid w:val="00F4787F"/>
    <w:rsid w:val="00F478E4"/>
    <w:rsid w:val="00F479E0"/>
    <w:rsid w:val="00F47AD9"/>
    <w:rsid w:val="00F47B5A"/>
    <w:rsid w:val="00F47B63"/>
    <w:rsid w:val="00F47C34"/>
    <w:rsid w:val="00F47C3B"/>
    <w:rsid w:val="00F47C8B"/>
    <w:rsid w:val="00F47CD9"/>
    <w:rsid w:val="00F47D5F"/>
    <w:rsid w:val="00F47DDA"/>
    <w:rsid w:val="00F47DE5"/>
    <w:rsid w:val="00F47E92"/>
    <w:rsid w:val="00F50088"/>
    <w:rsid w:val="00F500DB"/>
    <w:rsid w:val="00F501A9"/>
    <w:rsid w:val="00F50237"/>
    <w:rsid w:val="00F50262"/>
    <w:rsid w:val="00F5027B"/>
    <w:rsid w:val="00F502AE"/>
    <w:rsid w:val="00F50310"/>
    <w:rsid w:val="00F5031B"/>
    <w:rsid w:val="00F50329"/>
    <w:rsid w:val="00F5035F"/>
    <w:rsid w:val="00F50429"/>
    <w:rsid w:val="00F5048C"/>
    <w:rsid w:val="00F504D4"/>
    <w:rsid w:val="00F5050E"/>
    <w:rsid w:val="00F505D8"/>
    <w:rsid w:val="00F505E0"/>
    <w:rsid w:val="00F50607"/>
    <w:rsid w:val="00F50608"/>
    <w:rsid w:val="00F50668"/>
    <w:rsid w:val="00F50682"/>
    <w:rsid w:val="00F506A5"/>
    <w:rsid w:val="00F507DA"/>
    <w:rsid w:val="00F50865"/>
    <w:rsid w:val="00F50879"/>
    <w:rsid w:val="00F50938"/>
    <w:rsid w:val="00F509A2"/>
    <w:rsid w:val="00F50B56"/>
    <w:rsid w:val="00F50B6B"/>
    <w:rsid w:val="00F50BF7"/>
    <w:rsid w:val="00F50C11"/>
    <w:rsid w:val="00F50C54"/>
    <w:rsid w:val="00F50CC9"/>
    <w:rsid w:val="00F50CF3"/>
    <w:rsid w:val="00F50D38"/>
    <w:rsid w:val="00F50DD0"/>
    <w:rsid w:val="00F50E1E"/>
    <w:rsid w:val="00F50E34"/>
    <w:rsid w:val="00F50F6A"/>
    <w:rsid w:val="00F50FF0"/>
    <w:rsid w:val="00F510B6"/>
    <w:rsid w:val="00F510D0"/>
    <w:rsid w:val="00F51135"/>
    <w:rsid w:val="00F5125F"/>
    <w:rsid w:val="00F51284"/>
    <w:rsid w:val="00F51351"/>
    <w:rsid w:val="00F51371"/>
    <w:rsid w:val="00F51382"/>
    <w:rsid w:val="00F51490"/>
    <w:rsid w:val="00F5152A"/>
    <w:rsid w:val="00F515D4"/>
    <w:rsid w:val="00F515FC"/>
    <w:rsid w:val="00F5161C"/>
    <w:rsid w:val="00F51639"/>
    <w:rsid w:val="00F5167C"/>
    <w:rsid w:val="00F5167D"/>
    <w:rsid w:val="00F516F5"/>
    <w:rsid w:val="00F5179A"/>
    <w:rsid w:val="00F517FC"/>
    <w:rsid w:val="00F517FD"/>
    <w:rsid w:val="00F51936"/>
    <w:rsid w:val="00F51A37"/>
    <w:rsid w:val="00F51A49"/>
    <w:rsid w:val="00F51A5F"/>
    <w:rsid w:val="00F51B1B"/>
    <w:rsid w:val="00F51B8E"/>
    <w:rsid w:val="00F51C26"/>
    <w:rsid w:val="00F51C36"/>
    <w:rsid w:val="00F51C71"/>
    <w:rsid w:val="00F51C81"/>
    <w:rsid w:val="00F51CCB"/>
    <w:rsid w:val="00F51CE6"/>
    <w:rsid w:val="00F51D00"/>
    <w:rsid w:val="00F51D39"/>
    <w:rsid w:val="00F51D80"/>
    <w:rsid w:val="00F51D8F"/>
    <w:rsid w:val="00F51DA4"/>
    <w:rsid w:val="00F51E05"/>
    <w:rsid w:val="00F51E88"/>
    <w:rsid w:val="00F51F0B"/>
    <w:rsid w:val="00F51F9C"/>
    <w:rsid w:val="00F51FE8"/>
    <w:rsid w:val="00F52000"/>
    <w:rsid w:val="00F520A4"/>
    <w:rsid w:val="00F520AD"/>
    <w:rsid w:val="00F520C6"/>
    <w:rsid w:val="00F520D4"/>
    <w:rsid w:val="00F520FF"/>
    <w:rsid w:val="00F52102"/>
    <w:rsid w:val="00F52174"/>
    <w:rsid w:val="00F521EE"/>
    <w:rsid w:val="00F5233A"/>
    <w:rsid w:val="00F5242D"/>
    <w:rsid w:val="00F52467"/>
    <w:rsid w:val="00F524AF"/>
    <w:rsid w:val="00F52509"/>
    <w:rsid w:val="00F5252A"/>
    <w:rsid w:val="00F52532"/>
    <w:rsid w:val="00F52637"/>
    <w:rsid w:val="00F5269C"/>
    <w:rsid w:val="00F526C9"/>
    <w:rsid w:val="00F52778"/>
    <w:rsid w:val="00F528A0"/>
    <w:rsid w:val="00F528C5"/>
    <w:rsid w:val="00F528CE"/>
    <w:rsid w:val="00F528E0"/>
    <w:rsid w:val="00F528FB"/>
    <w:rsid w:val="00F5293A"/>
    <w:rsid w:val="00F52979"/>
    <w:rsid w:val="00F52B17"/>
    <w:rsid w:val="00F52B50"/>
    <w:rsid w:val="00F52BCB"/>
    <w:rsid w:val="00F52BDC"/>
    <w:rsid w:val="00F52BEC"/>
    <w:rsid w:val="00F52CAC"/>
    <w:rsid w:val="00F52CD1"/>
    <w:rsid w:val="00F52D8B"/>
    <w:rsid w:val="00F52E67"/>
    <w:rsid w:val="00F52E9D"/>
    <w:rsid w:val="00F52EB3"/>
    <w:rsid w:val="00F52EC6"/>
    <w:rsid w:val="00F52EEF"/>
    <w:rsid w:val="00F52FE7"/>
    <w:rsid w:val="00F5318C"/>
    <w:rsid w:val="00F531C6"/>
    <w:rsid w:val="00F532C4"/>
    <w:rsid w:val="00F5335F"/>
    <w:rsid w:val="00F533B2"/>
    <w:rsid w:val="00F5342E"/>
    <w:rsid w:val="00F534EF"/>
    <w:rsid w:val="00F5352A"/>
    <w:rsid w:val="00F535E2"/>
    <w:rsid w:val="00F535FA"/>
    <w:rsid w:val="00F5372E"/>
    <w:rsid w:val="00F53770"/>
    <w:rsid w:val="00F537FC"/>
    <w:rsid w:val="00F5396C"/>
    <w:rsid w:val="00F539AC"/>
    <w:rsid w:val="00F53A1F"/>
    <w:rsid w:val="00F53B1D"/>
    <w:rsid w:val="00F53B70"/>
    <w:rsid w:val="00F53BF4"/>
    <w:rsid w:val="00F53BF7"/>
    <w:rsid w:val="00F53C77"/>
    <w:rsid w:val="00F53CEF"/>
    <w:rsid w:val="00F53E74"/>
    <w:rsid w:val="00F53EAD"/>
    <w:rsid w:val="00F53EAF"/>
    <w:rsid w:val="00F53F56"/>
    <w:rsid w:val="00F54041"/>
    <w:rsid w:val="00F541F1"/>
    <w:rsid w:val="00F541F9"/>
    <w:rsid w:val="00F5428D"/>
    <w:rsid w:val="00F542E5"/>
    <w:rsid w:val="00F5430D"/>
    <w:rsid w:val="00F54350"/>
    <w:rsid w:val="00F54354"/>
    <w:rsid w:val="00F5435C"/>
    <w:rsid w:val="00F5446F"/>
    <w:rsid w:val="00F54471"/>
    <w:rsid w:val="00F54481"/>
    <w:rsid w:val="00F54559"/>
    <w:rsid w:val="00F54660"/>
    <w:rsid w:val="00F546DA"/>
    <w:rsid w:val="00F54731"/>
    <w:rsid w:val="00F547BF"/>
    <w:rsid w:val="00F547D5"/>
    <w:rsid w:val="00F547DA"/>
    <w:rsid w:val="00F549AA"/>
    <w:rsid w:val="00F549FA"/>
    <w:rsid w:val="00F54AAB"/>
    <w:rsid w:val="00F54AB1"/>
    <w:rsid w:val="00F54BAE"/>
    <w:rsid w:val="00F54BD1"/>
    <w:rsid w:val="00F54BD7"/>
    <w:rsid w:val="00F54C4D"/>
    <w:rsid w:val="00F54C4E"/>
    <w:rsid w:val="00F54C69"/>
    <w:rsid w:val="00F54CB0"/>
    <w:rsid w:val="00F54D0A"/>
    <w:rsid w:val="00F54D6B"/>
    <w:rsid w:val="00F54DAC"/>
    <w:rsid w:val="00F54DAF"/>
    <w:rsid w:val="00F54DDB"/>
    <w:rsid w:val="00F54E0B"/>
    <w:rsid w:val="00F54E17"/>
    <w:rsid w:val="00F54E32"/>
    <w:rsid w:val="00F54E9D"/>
    <w:rsid w:val="00F54F65"/>
    <w:rsid w:val="00F54F77"/>
    <w:rsid w:val="00F54F79"/>
    <w:rsid w:val="00F54FF5"/>
    <w:rsid w:val="00F54FFD"/>
    <w:rsid w:val="00F550C1"/>
    <w:rsid w:val="00F55151"/>
    <w:rsid w:val="00F55211"/>
    <w:rsid w:val="00F5533B"/>
    <w:rsid w:val="00F5549A"/>
    <w:rsid w:val="00F554BF"/>
    <w:rsid w:val="00F554F9"/>
    <w:rsid w:val="00F5551C"/>
    <w:rsid w:val="00F555D4"/>
    <w:rsid w:val="00F555E3"/>
    <w:rsid w:val="00F555F4"/>
    <w:rsid w:val="00F5562B"/>
    <w:rsid w:val="00F5564A"/>
    <w:rsid w:val="00F5571B"/>
    <w:rsid w:val="00F557FD"/>
    <w:rsid w:val="00F55908"/>
    <w:rsid w:val="00F55946"/>
    <w:rsid w:val="00F559E3"/>
    <w:rsid w:val="00F55AAF"/>
    <w:rsid w:val="00F55ABC"/>
    <w:rsid w:val="00F55B85"/>
    <w:rsid w:val="00F55C0F"/>
    <w:rsid w:val="00F55C41"/>
    <w:rsid w:val="00F55CB8"/>
    <w:rsid w:val="00F55CE5"/>
    <w:rsid w:val="00F55E17"/>
    <w:rsid w:val="00F55E58"/>
    <w:rsid w:val="00F55E6A"/>
    <w:rsid w:val="00F55E96"/>
    <w:rsid w:val="00F55EC4"/>
    <w:rsid w:val="00F55ECC"/>
    <w:rsid w:val="00F55F1A"/>
    <w:rsid w:val="00F55FE4"/>
    <w:rsid w:val="00F56012"/>
    <w:rsid w:val="00F5603E"/>
    <w:rsid w:val="00F560F3"/>
    <w:rsid w:val="00F5613B"/>
    <w:rsid w:val="00F5618D"/>
    <w:rsid w:val="00F5619D"/>
    <w:rsid w:val="00F5625E"/>
    <w:rsid w:val="00F5632A"/>
    <w:rsid w:val="00F56369"/>
    <w:rsid w:val="00F56407"/>
    <w:rsid w:val="00F5640E"/>
    <w:rsid w:val="00F5641C"/>
    <w:rsid w:val="00F56523"/>
    <w:rsid w:val="00F565BE"/>
    <w:rsid w:val="00F565C3"/>
    <w:rsid w:val="00F56603"/>
    <w:rsid w:val="00F566C9"/>
    <w:rsid w:val="00F56706"/>
    <w:rsid w:val="00F56721"/>
    <w:rsid w:val="00F567CE"/>
    <w:rsid w:val="00F56909"/>
    <w:rsid w:val="00F56958"/>
    <w:rsid w:val="00F569C8"/>
    <w:rsid w:val="00F56A63"/>
    <w:rsid w:val="00F56A8F"/>
    <w:rsid w:val="00F56ABB"/>
    <w:rsid w:val="00F56C57"/>
    <w:rsid w:val="00F56D16"/>
    <w:rsid w:val="00F56D51"/>
    <w:rsid w:val="00F56D81"/>
    <w:rsid w:val="00F56DA8"/>
    <w:rsid w:val="00F56E76"/>
    <w:rsid w:val="00F56E8E"/>
    <w:rsid w:val="00F56EEF"/>
    <w:rsid w:val="00F56F53"/>
    <w:rsid w:val="00F56F97"/>
    <w:rsid w:val="00F56FAF"/>
    <w:rsid w:val="00F56FC3"/>
    <w:rsid w:val="00F57053"/>
    <w:rsid w:val="00F570E6"/>
    <w:rsid w:val="00F5710E"/>
    <w:rsid w:val="00F57112"/>
    <w:rsid w:val="00F57126"/>
    <w:rsid w:val="00F57175"/>
    <w:rsid w:val="00F57178"/>
    <w:rsid w:val="00F571B0"/>
    <w:rsid w:val="00F5722B"/>
    <w:rsid w:val="00F5728B"/>
    <w:rsid w:val="00F572A8"/>
    <w:rsid w:val="00F57373"/>
    <w:rsid w:val="00F57376"/>
    <w:rsid w:val="00F573FD"/>
    <w:rsid w:val="00F57504"/>
    <w:rsid w:val="00F575DA"/>
    <w:rsid w:val="00F575EC"/>
    <w:rsid w:val="00F5768C"/>
    <w:rsid w:val="00F57724"/>
    <w:rsid w:val="00F57791"/>
    <w:rsid w:val="00F577CC"/>
    <w:rsid w:val="00F5782E"/>
    <w:rsid w:val="00F578B1"/>
    <w:rsid w:val="00F5797F"/>
    <w:rsid w:val="00F579C3"/>
    <w:rsid w:val="00F57A46"/>
    <w:rsid w:val="00F57A49"/>
    <w:rsid w:val="00F57B6B"/>
    <w:rsid w:val="00F57B93"/>
    <w:rsid w:val="00F57C5C"/>
    <w:rsid w:val="00F57CE9"/>
    <w:rsid w:val="00F57D16"/>
    <w:rsid w:val="00F57D21"/>
    <w:rsid w:val="00F57E50"/>
    <w:rsid w:val="00F57EB8"/>
    <w:rsid w:val="00F57F1B"/>
    <w:rsid w:val="00F57FAE"/>
    <w:rsid w:val="00F57FBA"/>
    <w:rsid w:val="00F6004E"/>
    <w:rsid w:val="00F60082"/>
    <w:rsid w:val="00F600F1"/>
    <w:rsid w:val="00F60129"/>
    <w:rsid w:val="00F601AD"/>
    <w:rsid w:val="00F603B5"/>
    <w:rsid w:val="00F60402"/>
    <w:rsid w:val="00F60475"/>
    <w:rsid w:val="00F60544"/>
    <w:rsid w:val="00F60560"/>
    <w:rsid w:val="00F605CF"/>
    <w:rsid w:val="00F60626"/>
    <w:rsid w:val="00F606D4"/>
    <w:rsid w:val="00F6074D"/>
    <w:rsid w:val="00F60897"/>
    <w:rsid w:val="00F60921"/>
    <w:rsid w:val="00F6097F"/>
    <w:rsid w:val="00F6098A"/>
    <w:rsid w:val="00F60A0A"/>
    <w:rsid w:val="00F60B00"/>
    <w:rsid w:val="00F60B60"/>
    <w:rsid w:val="00F60C84"/>
    <w:rsid w:val="00F60C9B"/>
    <w:rsid w:val="00F60CFC"/>
    <w:rsid w:val="00F60DB3"/>
    <w:rsid w:val="00F60DE5"/>
    <w:rsid w:val="00F60E5E"/>
    <w:rsid w:val="00F60F35"/>
    <w:rsid w:val="00F60F87"/>
    <w:rsid w:val="00F60FD2"/>
    <w:rsid w:val="00F60FF8"/>
    <w:rsid w:val="00F6107E"/>
    <w:rsid w:val="00F61089"/>
    <w:rsid w:val="00F6109C"/>
    <w:rsid w:val="00F6114A"/>
    <w:rsid w:val="00F6120A"/>
    <w:rsid w:val="00F61247"/>
    <w:rsid w:val="00F6126B"/>
    <w:rsid w:val="00F6131B"/>
    <w:rsid w:val="00F613AD"/>
    <w:rsid w:val="00F613D4"/>
    <w:rsid w:val="00F61414"/>
    <w:rsid w:val="00F6150C"/>
    <w:rsid w:val="00F6157A"/>
    <w:rsid w:val="00F61677"/>
    <w:rsid w:val="00F6167B"/>
    <w:rsid w:val="00F61684"/>
    <w:rsid w:val="00F61687"/>
    <w:rsid w:val="00F616A7"/>
    <w:rsid w:val="00F61742"/>
    <w:rsid w:val="00F6176A"/>
    <w:rsid w:val="00F617A1"/>
    <w:rsid w:val="00F618BB"/>
    <w:rsid w:val="00F61941"/>
    <w:rsid w:val="00F61A52"/>
    <w:rsid w:val="00F61A9F"/>
    <w:rsid w:val="00F61AEA"/>
    <w:rsid w:val="00F61BBD"/>
    <w:rsid w:val="00F61BE9"/>
    <w:rsid w:val="00F61D49"/>
    <w:rsid w:val="00F61FC5"/>
    <w:rsid w:val="00F62010"/>
    <w:rsid w:val="00F6201B"/>
    <w:rsid w:val="00F620E5"/>
    <w:rsid w:val="00F62307"/>
    <w:rsid w:val="00F62382"/>
    <w:rsid w:val="00F62458"/>
    <w:rsid w:val="00F624E0"/>
    <w:rsid w:val="00F625A0"/>
    <w:rsid w:val="00F625AF"/>
    <w:rsid w:val="00F625D5"/>
    <w:rsid w:val="00F6286F"/>
    <w:rsid w:val="00F628D4"/>
    <w:rsid w:val="00F62998"/>
    <w:rsid w:val="00F62A22"/>
    <w:rsid w:val="00F62A65"/>
    <w:rsid w:val="00F62AC7"/>
    <w:rsid w:val="00F62B0A"/>
    <w:rsid w:val="00F62B19"/>
    <w:rsid w:val="00F62B28"/>
    <w:rsid w:val="00F62C24"/>
    <w:rsid w:val="00F62C60"/>
    <w:rsid w:val="00F62D96"/>
    <w:rsid w:val="00F62DC8"/>
    <w:rsid w:val="00F62DDC"/>
    <w:rsid w:val="00F62E53"/>
    <w:rsid w:val="00F62E5A"/>
    <w:rsid w:val="00F62ECB"/>
    <w:rsid w:val="00F62EEE"/>
    <w:rsid w:val="00F62F35"/>
    <w:rsid w:val="00F62F72"/>
    <w:rsid w:val="00F6302F"/>
    <w:rsid w:val="00F63033"/>
    <w:rsid w:val="00F63102"/>
    <w:rsid w:val="00F63152"/>
    <w:rsid w:val="00F631D1"/>
    <w:rsid w:val="00F63216"/>
    <w:rsid w:val="00F63283"/>
    <w:rsid w:val="00F63303"/>
    <w:rsid w:val="00F63361"/>
    <w:rsid w:val="00F6338C"/>
    <w:rsid w:val="00F6338D"/>
    <w:rsid w:val="00F633A7"/>
    <w:rsid w:val="00F633DB"/>
    <w:rsid w:val="00F633F7"/>
    <w:rsid w:val="00F6353D"/>
    <w:rsid w:val="00F6354E"/>
    <w:rsid w:val="00F6357B"/>
    <w:rsid w:val="00F635D0"/>
    <w:rsid w:val="00F635DE"/>
    <w:rsid w:val="00F63604"/>
    <w:rsid w:val="00F63673"/>
    <w:rsid w:val="00F636A2"/>
    <w:rsid w:val="00F636DB"/>
    <w:rsid w:val="00F63725"/>
    <w:rsid w:val="00F6378C"/>
    <w:rsid w:val="00F637C9"/>
    <w:rsid w:val="00F638B7"/>
    <w:rsid w:val="00F6390D"/>
    <w:rsid w:val="00F63A9B"/>
    <w:rsid w:val="00F63B18"/>
    <w:rsid w:val="00F63B19"/>
    <w:rsid w:val="00F63B5B"/>
    <w:rsid w:val="00F63BBB"/>
    <w:rsid w:val="00F63BC2"/>
    <w:rsid w:val="00F63CBC"/>
    <w:rsid w:val="00F63D4B"/>
    <w:rsid w:val="00F63D6B"/>
    <w:rsid w:val="00F63E1D"/>
    <w:rsid w:val="00F63E67"/>
    <w:rsid w:val="00F64008"/>
    <w:rsid w:val="00F64024"/>
    <w:rsid w:val="00F6402F"/>
    <w:rsid w:val="00F6419A"/>
    <w:rsid w:val="00F64310"/>
    <w:rsid w:val="00F643B6"/>
    <w:rsid w:val="00F643FA"/>
    <w:rsid w:val="00F64402"/>
    <w:rsid w:val="00F6460F"/>
    <w:rsid w:val="00F646F9"/>
    <w:rsid w:val="00F647C3"/>
    <w:rsid w:val="00F64823"/>
    <w:rsid w:val="00F64828"/>
    <w:rsid w:val="00F64829"/>
    <w:rsid w:val="00F648E7"/>
    <w:rsid w:val="00F648F7"/>
    <w:rsid w:val="00F64921"/>
    <w:rsid w:val="00F64922"/>
    <w:rsid w:val="00F64955"/>
    <w:rsid w:val="00F64A29"/>
    <w:rsid w:val="00F64A5A"/>
    <w:rsid w:val="00F64AF3"/>
    <w:rsid w:val="00F64B7E"/>
    <w:rsid w:val="00F64C1B"/>
    <w:rsid w:val="00F64C92"/>
    <w:rsid w:val="00F64CF1"/>
    <w:rsid w:val="00F64DA9"/>
    <w:rsid w:val="00F64DDD"/>
    <w:rsid w:val="00F64E74"/>
    <w:rsid w:val="00F64F21"/>
    <w:rsid w:val="00F64F6C"/>
    <w:rsid w:val="00F6506A"/>
    <w:rsid w:val="00F65081"/>
    <w:rsid w:val="00F650AF"/>
    <w:rsid w:val="00F650E0"/>
    <w:rsid w:val="00F6513B"/>
    <w:rsid w:val="00F65149"/>
    <w:rsid w:val="00F65161"/>
    <w:rsid w:val="00F65261"/>
    <w:rsid w:val="00F65393"/>
    <w:rsid w:val="00F653B0"/>
    <w:rsid w:val="00F653C3"/>
    <w:rsid w:val="00F653DC"/>
    <w:rsid w:val="00F65417"/>
    <w:rsid w:val="00F65485"/>
    <w:rsid w:val="00F654AE"/>
    <w:rsid w:val="00F6551F"/>
    <w:rsid w:val="00F6556B"/>
    <w:rsid w:val="00F655AB"/>
    <w:rsid w:val="00F655AF"/>
    <w:rsid w:val="00F65747"/>
    <w:rsid w:val="00F6579C"/>
    <w:rsid w:val="00F657A3"/>
    <w:rsid w:val="00F65841"/>
    <w:rsid w:val="00F65876"/>
    <w:rsid w:val="00F658A3"/>
    <w:rsid w:val="00F65917"/>
    <w:rsid w:val="00F65975"/>
    <w:rsid w:val="00F659C8"/>
    <w:rsid w:val="00F65A3A"/>
    <w:rsid w:val="00F65B25"/>
    <w:rsid w:val="00F65C15"/>
    <w:rsid w:val="00F65C3C"/>
    <w:rsid w:val="00F65C60"/>
    <w:rsid w:val="00F65C85"/>
    <w:rsid w:val="00F65D6D"/>
    <w:rsid w:val="00F65E21"/>
    <w:rsid w:val="00F65EB0"/>
    <w:rsid w:val="00F65F52"/>
    <w:rsid w:val="00F65FD2"/>
    <w:rsid w:val="00F66048"/>
    <w:rsid w:val="00F66056"/>
    <w:rsid w:val="00F660CD"/>
    <w:rsid w:val="00F661B8"/>
    <w:rsid w:val="00F662BE"/>
    <w:rsid w:val="00F66322"/>
    <w:rsid w:val="00F66328"/>
    <w:rsid w:val="00F6634A"/>
    <w:rsid w:val="00F66398"/>
    <w:rsid w:val="00F664C2"/>
    <w:rsid w:val="00F664CC"/>
    <w:rsid w:val="00F664CE"/>
    <w:rsid w:val="00F664EA"/>
    <w:rsid w:val="00F664ED"/>
    <w:rsid w:val="00F664EE"/>
    <w:rsid w:val="00F664F4"/>
    <w:rsid w:val="00F6650D"/>
    <w:rsid w:val="00F6653B"/>
    <w:rsid w:val="00F665CC"/>
    <w:rsid w:val="00F665FF"/>
    <w:rsid w:val="00F6663C"/>
    <w:rsid w:val="00F6664A"/>
    <w:rsid w:val="00F66666"/>
    <w:rsid w:val="00F66670"/>
    <w:rsid w:val="00F66678"/>
    <w:rsid w:val="00F6667C"/>
    <w:rsid w:val="00F6676F"/>
    <w:rsid w:val="00F6680D"/>
    <w:rsid w:val="00F6683A"/>
    <w:rsid w:val="00F6687E"/>
    <w:rsid w:val="00F66921"/>
    <w:rsid w:val="00F6699B"/>
    <w:rsid w:val="00F669EA"/>
    <w:rsid w:val="00F66A89"/>
    <w:rsid w:val="00F66AFC"/>
    <w:rsid w:val="00F66D75"/>
    <w:rsid w:val="00F66DD9"/>
    <w:rsid w:val="00F66E20"/>
    <w:rsid w:val="00F66E5A"/>
    <w:rsid w:val="00F66F22"/>
    <w:rsid w:val="00F66F73"/>
    <w:rsid w:val="00F67072"/>
    <w:rsid w:val="00F6715E"/>
    <w:rsid w:val="00F67260"/>
    <w:rsid w:val="00F672AF"/>
    <w:rsid w:val="00F67373"/>
    <w:rsid w:val="00F67562"/>
    <w:rsid w:val="00F677AB"/>
    <w:rsid w:val="00F677CE"/>
    <w:rsid w:val="00F67859"/>
    <w:rsid w:val="00F67899"/>
    <w:rsid w:val="00F678B1"/>
    <w:rsid w:val="00F67908"/>
    <w:rsid w:val="00F67950"/>
    <w:rsid w:val="00F679A2"/>
    <w:rsid w:val="00F679B6"/>
    <w:rsid w:val="00F67A13"/>
    <w:rsid w:val="00F67A3D"/>
    <w:rsid w:val="00F67C3E"/>
    <w:rsid w:val="00F67C4E"/>
    <w:rsid w:val="00F67C67"/>
    <w:rsid w:val="00F67D33"/>
    <w:rsid w:val="00F67DA0"/>
    <w:rsid w:val="00F67DD2"/>
    <w:rsid w:val="00F67DFF"/>
    <w:rsid w:val="00F67E5C"/>
    <w:rsid w:val="00F67E80"/>
    <w:rsid w:val="00F67FC1"/>
    <w:rsid w:val="00F7010E"/>
    <w:rsid w:val="00F70139"/>
    <w:rsid w:val="00F70194"/>
    <w:rsid w:val="00F70206"/>
    <w:rsid w:val="00F7020B"/>
    <w:rsid w:val="00F702F5"/>
    <w:rsid w:val="00F70358"/>
    <w:rsid w:val="00F70360"/>
    <w:rsid w:val="00F7039F"/>
    <w:rsid w:val="00F703AE"/>
    <w:rsid w:val="00F704AC"/>
    <w:rsid w:val="00F704B9"/>
    <w:rsid w:val="00F70605"/>
    <w:rsid w:val="00F70678"/>
    <w:rsid w:val="00F706CB"/>
    <w:rsid w:val="00F7085F"/>
    <w:rsid w:val="00F708E4"/>
    <w:rsid w:val="00F70A1B"/>
    <w:rsid w:val="00F70ACB"/>
    <w:rsid w:val="00F70AFA"/>
    <w:rsid w:val="00F70B31"/>
    <w:rsid w:val="00F70B96"/>
    <w:rsid w:val="00F70BBC"/>
    <w:rsid w:val="00F70BDC"/>
    <w:rsid w:val="00F70C00"/>
    <w:rsid w:val="00F710B5"/>
    <w:rsid w:val="00F710C2"/>
    <w:rsid w:val="00F711C7"/>
    <w:rsid w:val="00F7123A"/>
    <w:rsid w:val="00F71298"/>
    <w:rsid w:val="00F712AD"/>
    <w:rsid w:val="00F71386"/>
    <w:rsid w:val="00F71454"/>
    <w:rsid w:val="00F714D9"/>
    <w:rsid w:val="00F714FC"/>
    <w:rsid w:val="00F71538"/>
    <w:rsid w:val="00F715AA"/>
    <w:rsid w:val="00F71615"/>
    <w:rsid w:val="00F7163B"/>
    <w:rsid w:val="00F7168D"/>
    <w:rsid w:val="00F716F8"/>
    <w:rsid w:val="00F71706"/>
    <w:rsid w:val="00F718D1"/>
    <w:rsid w:val="00F7190E"/>
    <w:rsid w:val="00F71A05"/>
    <w:rsid w:val="00F71A98"/>
    <w:rsid w:val="00F71AF3"/>
    <w:rsid w:val="00F71B0E"/>
    <w:rsid w:val="00F71B11"/>
    <w:rsid w:val="00F71B85"/>
    <w:rsid w:val="00F71B8C"/>
    <w:rsid w:val="00F71D7B"/>
    <w:rsid w:val="00F71DBE"/>
    <w:rsid w:val="00F71F51"/>
    <w:rsid w:val="00F72118"/>
    <w:rsid w:val="00F7212D"/>
    <w:rsid w:val="00F72177"/>
    <w:rsid w:val="00F721DC"/>
    <w:rsid w:val="00F72261"/>
    <w:rsid w:val="00F72273"/>
    <w:rsid w:val="00F722F3"/>
    <w:rsid w:val="00F7236D"/>
    <w:rsid w:val="00F723EC"/>
    <w:rsid w:val="00F72514"/>
    <w:rsid w:val="00F725F7"/>
    <w:rsid w:val="00F726B5"/>
    <w:rsid w:val="00F726E1"/>
    <w:rsid w:val="00F7279D"/>
    <w:rsid w:val="00F7279E"/>
    <w:rsid w:val="00F727E5"/>
    <w:rsid w:val="00F72891"/>
    <w:rsid w:val="00F729F7"/>
    <w:rsid w:val="00F72A37"/>
    <w:rsid w:val="00F72B80"/>
    <w:rsid w:val="00F72D38"/>
    <w:rsid w:val="00F72D56"/>
    <w:rsid w:val="00F72DC9"/>
    <w:rsid w:val="00F72E11"/>
    <w:rsid w:val="00F72EF4"/>
    <w:rsid w:val="00F72FC8"/>
    <w:rsid w:val="00F7304C"/>
    <w:rsid w:val="00F730D7"/>
    <w:rsid w:val="00F730EC"/>
    <w:rsid w:val="00F73113"/>
    <w:rsid w:val="00F731B9"/>
    <w:rsid w:val="00F731C1"/>
    <w:rsid w:val="00F731D4"/>
    <w:rsid w:val="00F731D6"/>
    <w:rsid w:val="00F732E3"/>
    <w:rsid w:val="00F732F8"/>
    <w:rsid w:val="00F73469"/>
    <w:rsid w:val="00F734BE"/>
    <w:rsid w:val="00F7353E"/>
    <w:rsid w:val="00F735A3"/>
    <w:rsid w:val="00F736A6"/>
    <w:rsid w:val="00F736DC"/>
    <w:rsid w:val="00F736E6"/>
    <w:rsid w:val="00F73791"/>
    <w:rsid w:val="00F737BB"/>
    <w:rsid w:val="00F737F3"/>
    <w:rsid w:val="00F7386F"/>
    <w:rsid w:val="00F7393F"/>
    <w:rsid w:val="00F73946"/>
    <w:rsid w:val="00F73978"/>
    <w:rsid w:val="00F7399C"/>
    <w:rsid w:val="00F739D4"/>
    <w:rsid w:val="00F739E7"/>
    <w:rsid w:val="00F73A03"/>
    <w:rsid w:val="00F73A7C"/>
    <w:rsid w:val="00F73AB5"/>
    <w:rsid w:val="00F73BC2"/>
    <w:rsid w:val="00F73C1C"/>
    <w:rsid w:val="00F73CF6"/>
    <w:rsid w:val="00F73D95"/>
    <w:rsid w:val="00F73DFF"/>
    <w:rsid w:val="00F73E2C"/>
    <w:rsid w:val="00F73F5D"/>
    <w:rsid w:val="00F73F80"/>
    <w:rsid w:val="00F73F86"/>
    <w:rsid w:val="00F73F8E"/>
    <w:rsid w:val="00F74028"/>
    <w:rsid w:val="00F74033"/>
    <w:rsid w:val="00F74076"/>
    <w:rsid w:val="00F74082"/>
    <w:rsid w:val="00F740A2"/>
    <w:rsid w:val="00F740F7"/>
    <w:rsid w:val="00F74252"/>
    <w:rsid w:val="00F74307"/>
    <w:rsid w:val="00F74356"/>
    <w:rsid w:val="00F74458"/>
    <w:rsid w:val="00F744EA"/>
    <w:rsid w:val="00F745BD"/>
    <w:rsid w:val="00F745C2"/>
    <w:rsid w:val="00F74633"/>
    <w:rsid w:val="00F746CA"/>
    <w:rsid w:val="00F746F7"/>
    <w:rsid w:val="00F7478C"/>
    <w:rsid w:val="00F74809"/>
    <w:rsid w:val="00F74811"/>
    <w:rsid w:val="00F74823"/>
    <w:rsid w:val="00F7483C"/>
    <w:rsid w:val="00F74870"/>
    <w:rsid w:val="00F749A7"/>
    <w:rsid w:val="00F749E7"/>
    <w:rsid w:val="00F74A46"/>
    <w:rsid w:val="00F74AC7"/>
    <w:rsid w:val="00F74B58"/>
    <w:rsid w:val="00F74B68"/>
    <w:rsid w:val="00F74C65"/>
    <w:rsid w:val="00F74CE5"/>
    <w:rsid w:val="00F74D88"/>
    <w:rsid w:val="00F74DA4"/>
    <w:rsid w:val="00F74DEF"/>
    <w:rsid w:val="00F74EF9"/>
    <w:rsid w:val="00F74F68"/>
    <w:rsid w:val="00F74F7C"/>
    <w:rsid w:val="00F7518F"/>
    <w:rsid w:val="00F7519E"/>
    <w:rsid w:val="00F75230"/>
    <w:rsid w:val="00F75244"/>
    <w:rsid w:val="00F75256"/>
    <w:rsid w:val="00F7527C"/>
    <w:rsid w:val="00F752E8"/>
    <w:rsid w:val="00F7530C"/>
    <w:rsid w:val="00F75389"/>
    <w:rsid w:val="00F7545E"/>
    <w:rsid w:val="00F756CE"/>
    <w:rsid w:val="00F756DE"/>
    <w:rsid w:val="00F757AA"/>
    <w:rsid w:val="00F758B8"/>
    <w:rsid w:val="00F758BB"/>
    <w:rsid w:val="00F75A25"/>
    <w:rsid w:val="00F75A44"/>
    <w:rsid w:val="00F75B34"/>
    <w:rsid w:val="00F75BD2"/>
    <w:rsid w:val="00F75C2D"/>
    <w:rsid w:val="00F75CE6"/>
    <w:rsid w:val="00F75DE7"/>
    <w:rsid w:val="00F75E05"/>
    <w:rsid w:val="00F75E1B"/>
    <w:rsid w:val="00F75E1C"/>
    <w:rsid w:val="00F75EAC"/>
    <w:rsid w:val="00F75F5B"/>
    <w:rsid w:val="00F76016"/>
    <w:rsid w:val="00F760F7"/>
    <w:rsid w:val="00F76308"/>
    <w:rsid w:val="00F7630E"/>
    <w:rsid w:val="00F7632A"/>
    <w:rsid w:val="00F76368"/>
    <w:rsid w:val="00F763ED"/>
    <w:rsid w:val="00F76434"/>
    <w:rsid w:val="00F76459"/>
    <w:rsid w:val="00F76530"/>
    <w:rsid w:val="00F765D0"/>
    <w:rsid w:val="00F766A7"/>
    <w:rsid w:val="00F76767"/>
    <w:rsid w:val="00F767CA"/>
    <w:rsid w:val="00F767FA"/>
    <w:rsid w:val="00F76814"/>
    <w:rsid w:val="00F76908"/>
    <w:rsid w:val="00F76938"/>
    <w:rsid w:val="00F76943"/>
    <w:rsid w:val="00F769AF"/>
    <w:rsid w:val="00F76A11"/>
    <w:rsid w:val="00F76A4D"/>
    <w:rsid w:val="00F76B8A"/>
    <w:rsid w:val="00F76BA9"/>
    <w:rsid w:val="00F76C23"/>
    <w:rsid w:val="00F76C2D"/>
    <w:rsid w:val="00F76CAA"/>
    <w:rsid w:val="00F76DFA"/>
    <w:rsid w:val="00F76E9C"/>
    <w:rsid w:val="00F76EE1"/>
    <w:rsid w:val="00F76F13"/>
    <w:rsid w:val="00F76F3E"/>
    <w:rsid w:val="00F76FB2"/>
    <w:rsid w:val="00F77047"/>
    <w:rsid w:val="00F7717D"/>
    <w:rsid w:val="00F77191"/>
    <w:rsid w:val="00F771B9"/>
    <w:rsid w:val="00F771F0"/>
    <w:rsid w:val="00F771F2"/>
    <w:rsid w:val="00F7725E"/>
    <w:rsid w:val="00F77384"/>
    <w:rsid w:val="00F773AC"/>
    <w:rsid w:val="00F773DE"/>
    <w:rsid w:val="00F77410"/>
    <w:rsid w:val="00F7742C"/>
    <w:rsid w:val="00F775AC"/>
    <w:rsid w:val="00F77601"/>
    <w:rsid w:val="00F7762A"/>
    <w:rsid w:val="00F776DE"/>
    <w:rsid w:val="00F7771D"/>
    <w:rsid w:val="00F77786"/>
    <w:rsid w:val="00F777A2"/>
    <w:rsid w:val="00F778BE"/>
    <w:rsid w:val="00F77901"/>
    <w:rsid w:val="00F77A09"/>
    <w:rsid w:val="00F77A4F"/>
    <w:rsid w:val="00F77C19"/>
    <w:rsid w:val="00F77C1A"/>
    <w:rsid w:val="00F77C21"/>
    <w:rsid w:val="00F77C2C"/>
    <w:rsid w:val="00F77CA3"/>
    <w:rsid w:val="00F77CAD"/>
    <w:rsid w:val="00F77CF6"/>
    <w:rsid w:val="00F77CFB"/>
    <w:rsid w:val="00F77D1F"/>
    <w:rsid w:val="00F77D3A"/>
    <w:rsid w:val="00F77D54"/>
    <w:rsid w:val="00F77DB8"/>
    <w:rsid w:val="00F77DD7"/>
    <w:rsid w:val="00F77DDE"/>
    <w:rsid w:val="00F77E66"/>
    <w:rsid w:val="00F77ED0"/>
    <w:rsid w:val="00F77F3B"/>
    <w:rsid w:val="00F77F6C"/>
    <w:rsid w:val="00F77F78"/>
    <w:rsid w:val="00F77FA9"/>
    <w:rsid w:val="00F8004E"/>
    <w:rsid w:val="00F800C4"/>
    <w:rsid w:val="00F80123"/>
    <w:rsid w:val="00F80153"/>
    <w:rsid w:val="00F8015B"/>
    <w:rsid w:val="00F80164"/>
    <w:rsid w:val="00F80235"/>
    <w:rsid w:val="00F8028D"/>
    <w:rsid w:val="00F802C0"/>
    <w:rsid w:val="00F802C9"/>
    <w:rsid w:val="00F80308"/>
    <w:rsid w:val="00F8039C"/>
    <w:rsid w:val="00F80400"/>
    <w:rsid w:val="00F80443"/>
    <w:rsid w:val="00F804CA"/>
    <w:rsid w:val="00F80570"/>
    <w:rsid w:val="00F80594"/>
    <w:rsid w:val="00F806B0"/>
    <w:rsid w:val="00F8071D"/>
    <w:rsid w:val="00F80772"/>
    <w:rsid w:val="00F807B8"/>
    <w:rsid w:val="00F80809"/>
    <w:rsid w:val="00F80935"/>
    <w:rsid w:val="00F8093B"/>
    <w:rsid w:val="00F809B0"/>
    <w:rsid w:val="00F809D0"/>
    <w:rsid w:val="00F80A3A"/>
    <w:rsid w:val="00F80A46"/>
    <w:rsid w:val="00F80A95"/>
    <w:rsid w:val="00F80B11"/>
    <w:rsid w:val="00F80C0F"/>
    <w:rsid w:val="00F80D67"/>
    <w:rsid w:val="00F80DCB"/>
    <w:rsid w:val="00F80E02"/>
    <w:rsid w:val="00F80E53"/>
    <w:rsid w:val="00F80E7D"/>
    <w:rsid w:val="00F8101D"/>
    <w:rsid w:val="00F81106"/>
    <w:rsid w:val="00F81192"/>
    <w:rsid w:val="00F811B8"/>
    <w:rsid w:val="00F811CC"/>
    <w:rsid w:val="00F81329"/>
    <w:rsid w:val="00F8137F"/>
    <w:rsid w:val="00F813B7"/>
    <w:rsid w:val="00F813C2"/>
    <w:rsid w:val="00F813CD"/>
    <w:rsid w:val="00F8144B"/>
    <w:rsid w:val="00F8145E"/>
    <w:rsid w:val="00F81474"/>
    <w:rsid w:val="00F81577"/>
    <w:rsid w:val="00F815EE"/>
    <w:rsid w:val="00F8168C"/>
    <w:rsid w:val="00F816C0"/>
    <w:rsid w:val="00F816E8"/>
    <w:rsid w:val="00F816F7"/>
    <w:rsid w:val="00F8173D"/>
    <w:rsid w:val="00F817BA"/>
    <w:rsid w:val="00F81860"/>
    <w:rsid w:val="00F818AC"/>
    <w:rsid w:val="00F818F4"/>
    <w:rsid w:val="00F81A6D"/>
    <w:rsid w:val="00F81AF2"/>
    <w:rsid w:val="00F81B73"/>
    <w:rsid w:val="00F81BD9"/>
    <w:rsid w:val="00F81C8F"/>
    <w:rsid w:val="00F81C9D"/>
    <w:rsid w:val="00F81CB6"/>
    <w:rsid w:val="00F81CF5"/>
    <w:rsid w:val="00F81D10"/>
    <w:rsid w:val="00F81E64"/>
    <w:rsid w:val="00F81E87"/>
    <w:rsid w:val="00F81F3D"/>
    <w:rsid w:val="00F81FB9"/>
    <w:rsid w:val="00F82027"/>
    <w:rsid w:val="00F82072"/>
    <w:rsid w:val="00F8218A"/>
    <w:rsid w:val="00F821BD"/>
    <w:rsid w:val="00F82255"/>
    <w:rsid w:val="00F822BA"/>
    <w:rsid w:val="00F822FA"/>
    <w:rsid w:val="00F822FF"/>
    <w:rsid w:val="00F8234F"/>
    <w:rsid w:val="00F82364"/>
    <w:rsid w:val="00F8239C"/>
    <w:rsid w:val="00F823AC"/>
    <w:rsid w:val="00F8244B"/>
    <w:rsid w:val="00F82453"/>
    <w:rsid w:val="00F82459"/>
    <w:rsid w:val="00F824F5"/>
    <w:rsid w:val="00F825FD"/>
    <w:rsid w:val="00F82682"/>
    <w:rsid w:val="00F82758"/>
    <w:rsid w:val="00F82762"/>
    <w:rsid w:val="00F82973"/>
    <w:rsid w:val="00F82986"/>
    <w:rsid w:val="00F82989"/>
    <w:rsid w:val="00F82A38"/>
    <w:rsid w:val="00F82A58"/>
    <w:rsid w:val="00F82A75"/>
    <w:rsid w:val="00F82A9B"/>
    <w:rsid w:val="00F82AD0"/>
    <w:rsid w:val="00F82B0E"/>
    <w:rsid w:val="00F82B2E"/>
    <w:rsid w:val="00F82B2F"/>
    <w:rsid w:val="00F82CC2"/>
    <w:rsid w:val="00F82D13"/>
    <w:rsid w:val="00F82D1E"/>
    <w:rsid w:val="00F82DCE"/>
    <w:rsid w:val="00F82F71"/>
    <w:rsid w:val="00F82FAF"/>
    <w:rsid w:val="00F82FB8"/>
    <w:rsid w:val="00F82FD9"/>
    <w:rsid w:val="00F8310C"/>
    <w:rsid w:val="00F8311A"/>
    <w:rsid w:val="00F8314F"/>
    <w:rsid w:val="00F83188"/>
    <w:rsid w:val="00F8319C"/>
    <w:rsid w:val="00F831A8"/>
    <w:rsid w:val="00F83326"/>
    <w:rsid w:val="00F8333C"/>
    <w:rsid w:val="00F833B4"/>
    <w:rsid w:val="00F833BA"/>
    <w:rsid w:val="00F833E5"/>
    <w:rsid w:val="00F83413"/>
    <w:rsid w:val="00F83460"/>
    <w:rsid w:val="00F83468"/>
    <w:rsid w:val="00F83492"/>
    <w:rsid w:val="00F835C7"/>
    <w:rsid w:val="00F8365D"/>
    <w:rsid w:val="00F836DF"/>
    <w:rsid w:val="00F836FB"/>
    <w:rsid w:val="00F8375A"/>
    <w:rsid w:val="00F83831"/>
    <w:rsid w:val="00F83987"/>
    <w:rsid w:val="00F839C6"/>
    <w:rsid w:val="00F83A11"/>
    <w:rsid w:val="00F83A91"/>
    <w:rsid w:val="00F83B1A"/>
    <w:rsid w:val="00F83B38"/>
    <w:rsid w:val="00F83B40"/>
    <w:rsid w:val="00F83CBF"/>
    <w:rsid w:val="00F83E62"/>
    <w:rsid w:val="00F83F0A"/>
    <w:rsid w:val="00F83F3A"/>
    <w:rsid w:val="00F83F99"/>
    <w:rsid w:val="00F83FEF"/>
    <w:rsid w:val="00F84211"/>
    <w:rsid w:val="00F8421E"/>
    <w:rsid w:val="00F8423D"/>
    <w:rsid w:val="00F84256"/>
    <w:rsid w:val="00F842A0"/>
    <w:rsid w:val="00F842B9"/>
    <w:rsid w:val="00F8430E"/>
    <w:rsid w:val="00F84379"/>
    <w:rsid w:val="00F84397"/>
    <w:rsid w:val="00F843B2"/>
    <w:rsid w:val="00F843BE"/>
    <w:rsid w:val="00F843F3"/>
    <w:rsid w:val="00F84405"/>
    <w:rsid w:val="00F8445C"/>
    <w:rsid w:val="00F84542"/>
    <w:rsid w:val="00F84585"/>
    <w:rsid w:val="00F84598"/>
    <w:rsid w:val="00F84680"/>
    <w:rsid w:val="00F846C6"/>
    <w:rsid w:val="00F848B3"/>
    <w:rsid w:val="00F848B9"/>
    <w:rsid w:val="00F848D0"/>
    <w:rsid w:val="00F8490E"/>
    <w:rsid w:val="00F8491E"/>
    <w:rsid w:val="00F84A7C"/>
    <w:rsid w:val="00F84A8C"/>
    <w:rsid w:val="00F84B3D"/>
    <w:rsid w:val="00F84B52"/>
    <w:rsid w:val="00F84B83"/>
    <w:rsid w:val="00F84C2A"/>
    <w:rsid w:val="00F84D4B"/>
    <w:rsid w:val="00F84DF0"/>
    <w:rsid w:val="00F84EA2"/>
    <w:rsid w:val="00F85008"/>
    <w:rsid w:val="00F85024"/>
    <w:rsid w:val="00F850FA"/>
    <w:rsid w:val="00F85113"/>
    <w:rsid w:val="00F8515F"/>
    <w:rsid w:val="00F851A6"/>
    <w:rsid w:val="00F851DF"/>
    <w:rsid w:val="00F851F0"/>
    <w:rsid w:val="00F85351"/>
    <w:rsid w:val="00F853EE"/>
    <w:rsid w:val="00F85427"/>
    <w:rsid w:val="00F8542A"/>
    <w:rsid w:val="00F85443"/>
    <w:rsid w:val="00F85458"/>
    <w:rsid w:val="00F8546D"/>
    <w:rsid w:val="00F8596C"/>
    <w:rsid w:val="00F85A7D"/>
    <w:rsid w:val="00F85B0E"/>
    <w:rsid w:val="00F85B31"/>
    <w:rsid w:val="00F85CB0"/>
    <w:rsid w:val="00F85CD0"/>
    <w:rsid w:val="00F85D95"/>
    <w:rsid w:val="00F85DC1"/>
    <w:rsid w:val="00F85DDA"/>
    <w:rsid w:val="00F85E6C"/>
    <w:rsid w:val="00F85EB1"/>
    <w:rsid w:val="00F85EEB"/>
    <w:rsid w:val="00F85EF5"/>
    <w:rsid w:val="00F85F09"/>
    <w:rsid w:val="00F85F72"/>
    <w:rsid w:val="00F85FAF"/>
    <w:rsid w:val="00F85FFE"/>
    <w:rsid w:val="00F86050"/>
    <w:rsid w:val="00F861D6"/>
    <w:rsid w:val="00F86225"/>
    <w:rsid w:val="00F862AE"/>
    <w:rsid w:val="00F862CD"/>
    <w:rsid w:val="00F86314"/>
    <w:rsid w:val="00F86365"/>
    <w:rsid w:val="00F863F9"/>
    <w:rsid w:val="00F865D0"/>
    <w:rsid w:val="00F866D2"/>
    <w:rsid w:val="00F86707"/>
    <w:rsid w:val="00F868AC"/>
    <w:rsid w:val="00F868EC"/>
    <w:rsid w:val="00F86917"/>
    <w:rsid w:val="00F869AF"/>
    <w:rsid w:val="00F869C1"/>
    <w:rsid w:val="00F86A32"/>
    <w:rsid w:val="00F86A3F"/>
    <w:rsid w:val="00F86A85"/>
    <w:rsid w:val="00F86A8F"/>
    <w:rsid w:val="00F86AA8"/>
    <w:rsid w:val="00F86ACA"/>
    <w:rsid w:val="00F86AD8"/>
    <w:rsid w:val="00F86AF3"/>
    <w:rsid w:val="00F86B15"/>
    <w:rsid w:val="00F86BB6"/>
    <w:rsid w:val="00F86C20"/>
    <w:rsid w:val="00F86C67"/>
    <w:rsid w:val="00F86CA5"/>
    <w:rsid w:val="00F86D62"/>
    <w:rsid w:val="00F86E26"/>
    <w:rsid w:val="00F86EA2"/>
    <w:rsid w:val="00F86EA3"/>
    <w:rsid w:val="00F86F46"/>
    <w:rsid w:val="00F8701F"/>
    <w:rsid w:val="00F87107"/>
    <w:rsid w:val="00F87160"/>
    <w:rsid w:val="00F87192"/>
    <w:rsid w:val="00F871B2"/>
    <w:rsid w:val="00F87233"/>
    <w:rsid w:val="00F872DE"/>
    <w:rsid w:val="00F872E3"/>
    <w:rsid w:val="00F87317"/>
    <w:rsid w:val="00F8732C"/>
    <w:rsid w:val="00F87399"/>
    <w:rsid w:val="00F873BB"/>
    <w:rsid w:val="00F873BC"/>
    <w:rsid w:val="00F873C8"/>
    <w:rsid w:val="00F87591"/>
    <w:rsid w:val="00F87615"/>
    <w:rsid w:val="00F8761D"/>
    <w:rsid w:val="00F87620"/>
    <w:rsid w:val="00F87644"/>
    <w:rsid w:val="00F876C9"/>
    <w:rsid w:val="00F876DC"/>
    <w:rsid w:val="00F8778D"/>
    <w:rsid w:val="00F877E8"/>
    <w:rsid w:val="00F8782A"/>
    <w:rsid w:val="00F87924"/>
    <w:rsid w:val="00F8792E"/>
    <w:rsid w:val="00F87A45"/>
    <w:rsid w:val="00F87A9A"/>
    <w:rsid w:val="00F87AB7"/>
    <w:rsid w:val="00F87AE4"/>
    <w:rsid w:val="00F87B47"/>
    <w:rsid w:val="00F87B60"/>
    <w:rsid w:val="00F87BBA"/>
    <w:rsid w:val="00F87C9E"/>
    <w:rsid w:val="00F87EC3"/>
    <w:rsid w:val="00F900A3"/>
    <w:rsid w:val="00F902C0"/>
    <w:rsid w:val="00F90340"/>
    <w:rsid w:val="00F90359"/>
    <w:rsid w:val="00F9040D"/>
    <w:rsid w:val="00F9040E"/>
    <w:rsid w:val="00F9041F"/>
    <w:rsid w:val="00F90452"/>
    <w:rsid w:val="00F9056B"/>
    <w:rsid w:val="00F906AB"/>
    <w:rsid w:val="00F906E9"/>
    <w:rsid w:val="00F9077A"/>
    <w:rsid w:val="00F9089E"/>
    <w:rsid w:val="00F9092F"/>
    <w:rsid w:val="00F90949"/>
    <w:rsid w:val="00F90960"/>
    <w:rsid w:val="00F9097A"/>
    <w:rsid w:val="00F909ED"/>
    <w:rsid w:val="00F90A3F"/>
    <w:rsid w:val="00F90AF4"/>
    <w:rsid w:val="00F90AFA"/>
    <w:rsid w:val="00F90AFF"/>
    <w:rsid w:val="00F90B46"/>
    <w:rsid w:val="00F90B4F"/>
    <w:rsid w:val="00F90BAA"/>
    <w:rsid w:val="00F90BB4"/>
    <w:rsid w:val="00F90C23"/>
    <w:rsid w:val="00F90CE9"/>
    <w:rsid w:val="00F90DA2"/>
    <w:rsid w:val="00F90DF3"/>
    <w:rsid w:val="00F90E36"/>
    <w:rsid w:val="00F90EA2"/>
    <w:rsid w:val="00F90F27"/>
    <w:rsid w:val="00F90F38"/>
    <w:rsid w:val="00F9103D"/>
    <w:rsid w:val="00F91079"/>
    <w:rsid w:val="00F91247"/>
    <w:rsid w:val="00F912B0"/>
    <w:rsid w:val="00F912FD"/>
    <w:rsid w:val="00F91316"/>
    <w:rsid w:val="00F91350"/>
    <w:rsid w:val="00F913C6"/>
    <w:rsid w:val="00F9140B"/>
    <w:rsid w:val="00F915A2"/>
    <w:rsid w:val="00F915C4"/>
    <w:rsid w:val="00F9188F"/>
    <w:rsid w:val="00F918F6"/>
    <w:rsid w:val="00F91906"/>
    <w:rsid w:val="00F9195E"/>
    <w:rsid w:val="00F919A0"/>
    <w:rsid w:val="00F91B20"/>
    <w:rsid w:val="00F91B6C"/>
    <w:rsid w:val="00F91B8A"/>
    <w:rsid w:val="00F91C3D"/>
    <w:rsid w:val="00F91E72"/>
    <w:rsid w:val="00F91E9D"/>
    <w:rsid w:val="00F91EB8"/>
    <w:rsid w:val="00F91EF1"/>
    <w:rsid w:val="00F91F34"/>
    <w:rsid w:val="00F91F41"/>
    <w:rsid w:val="00F91F76"/>
    <w:rsid w:val="00F91FA6"/>
    <w:rsid w:val="00F91FDB"/>
    <w:rsid w:val="00F92035"/>
    <w:rsid w:val="00F9203D"/>
    <w:rsid w:val="00F92181"/>
    <w:rsid w:val="00F92182"/>
    <w:rsid w:val="00F921C6"/>
    <w:rsid w:val="00F9223B"/>
    <w:rsid w:val="00F92309"/>
    <w:rsid w:val="00F924F7"/>
    <w:rsid w:val="00F92511"/>
    <w:rsid w:val="00F92567"/>
    <w:rsid w:val="00F92634"/>
    <w:rsid w:val="00F92645"/>
    <w:rsid w:val="00F92694"/>
    <w:rsid w:val="00F9270A"/>
    <w:rsid w:val="00F92753"/>
    <w:rsid w:val="00F9286E"/>
    <w:rsid w:val="00F928F0"/>
    <w:rsid w:val="00F92936"/>
    <w:rsid w:val="00F92946"/>
    <w:rsid w:val="00F929FD"/>
    <w:rsid w:val="00F92A43"/>
    <w:rsid w:val="00F92A8D"/>
    <w:rsid w:val="00F92AA2"/>
    <w:rsid w:val="00F92AF6"/>
    <w:rsid w:val="00F92B52"/>
    <w:rsid w:val="00F92BBC"/>
    <w:rsid w:val="00F92C59"/>
    <w:rsid w:val="00F92C74"/>
    <w:rsid w:val="00F92D00"/>
    <w:rsid w:val="00F92D46"/>
    <w:rsid w:val="00F92E4F"/>
    <w:rsid w:val="00F92E74"/>
    <w:rsid w:val="00F92E90"/>
    <w:rsid w:val="00F92E98"/>
    <w:rsid w:val="00F92EF6"/>
    <w:rsid w:val="00F931ED"/>
    <w:rsid w:val="00F932F7"/>
    <w:rsid w:val="00F93549"/>
    <w:rsid w:val="00F93572"/>
    <w:rsid w:val="00F93577"/>
    <w:rsid w:val="00F9362D"/>
    <w:rsid w:val="00F93646"/>
    <w:rsid w:val="00F93671"/>
    <w:rsid w:val="00F93679"/>
    <w:rsid w:val="00F936E4"/>
    <w:rsid w:val="00F9375C"/>
    <w:rsid w:val="00F93768"/>
    <w:rsid w:val="00F939BE"/>
    <w:rsid w:val="00F939EF"/>
    <w:rsid w:val="00F939FD"/>
    <w:rsid w:val="00F93A28"/>
    <w:rsid w:val="00F93A2B"/>
    <w:rsid w:val="00F93A50"/>
    <w:rsid w:val="00F93A58"/>
    <w:rsid w:val="00F93A66"/>
    <w:rsid w:val="00F93B28"/>
    <w:rsid w:val="00F93B73"/>
    <w:rsid w:val="00F93BFB"/>
    <w:rsid w:val="00F93D06"/>
    <w:rsid w:val="00F93D60"/>
    <w:rsid w:val="00F93E17"/>
    <w:rsid w:val="00F93E58"/>
    <w:rsid w:val="00F93F1B"/>
    <w:rsid w:val="00F94085"/>
    <w:rsid w:val="00F940A4"/>
    <w:rsid w:val="00F94174"/>
    <w:rsid w:val="00F941A6"/>
    <w:rsid w:val="00F941AA"/>
    <w:rsid w:val="00F941E2"/>
    <w:rsid w:val="00F94202"/>
    <w:rsid w:val="00F94203"/>
    <w:rsid w:val="00F9426A"/>
    <w:rsid w:val="00F942E9"/>
    <w:rsid w:val="00F94303"/>
    <w:rsid w:val="00F94384"/>
    <w:rsid w:val="00F9440C"/>
    <w:rsid w:val="00F9442F"/>
    <w:rsid w:val="00F944B1"/>
    <w:rsid w:val="00F944FD"/>
    <w:rsid w:val="00F9463A"/>
    <w:rsid w:val="00F946A0"/>
    <w:rsid w:val="00F946C4"/>
    <w:rsid w:val="00F946F0"/>
    <w:rsid w:val="00F94713"/>
    <w:rsid w:val="00F94741"/>
    <w:rsid w:val="00F9478C"/>
    <w:rsid w:val="00F947E5"/>
    <w:rsid w:val="00F9481E"/>
    <w:rsid w:val="00F9483B"/>
    <w:rsid w:val="00F949EA"/>
    <w:rsid w:val="00F94A63"/>
    <w:rsid w:val="00F94C54"/>
    <w:rsid w:val="00F94C69"/>
    <w:rsid w:val="00F94C8A"/>
    <w:rsid w:val="00F94CB8"/>
    <w:rsid w:val="00F94CDA"/>
    <w:rsid w:val="00F94D30"/>
    <w:rsid w:val="00F94E0B"/>
    <w:rsid w:val="00F94E32"/>
    <w:rsid w:val="00F94E74"/>
    <w:rsid w:val="00F94EAE"/>
    <w:rsid w:val="00F94ED4"/>
    <w:rsid w:val="00F94F3B"/>
    <w:rsid w:val="00F94F5E"/>
    <w:rsid w:val="00F94FFE"/>
    <w:rsid w:val="00F9522C"/>
    <w:rsid w:val="00F95243"/>
    <w:rsid w:val="00F9528C"/>
    <w:rsid w:val="00F952F0"/>
    <w:rsid w:val="00F95312"/>
    <w:rsid w:val="00F9533D"/>
    <w:rsid w:val="00F95361"/>
    <w:rsid w:val="00F95415"/>
    <w:rsid w:val="00F95487"/>
    <w:rsid w:val="00F954D2"/>
    <w:rsid w:val="00F955B1"/>
    <w:rsid w:val="00F955C5"/>
    <w:rsid w:val="00F95670"/>
    <w:rsid w:val="00F95678"/>
    <w:rsid w:val="00F95796"/>
    <w:rsid w:val="00F957E0"/>
    <w:rsid w:val="00F95836"/>
    <w:rsid w:val="00F958A2"/>
    <w:rsid w:val="00F958AC"/>
    <w:rsid w:val="00F958EB"/>
    <w:rsid w:val="00F959AB"/>
    <w:rsid w:val="00F95B30"/>
    <w:rsid w:val="00F95C66"/>
    <w:rsid w:val="00F95CF1"/>
    <w:rsid w:val="00F95D12"/>
    <w:rsid w:val="00F95D90"/>
    <w:rsid w:val="00F95E82"/>
    <w:rsid w:val="00F95F92"/>
    <w:rsid w:val="00F95FE1"/>
    <w:rsid w:val="00F95FEF"/>
    <w:rsid w:val="00F95FFA"/>
    <w:rsid w:val="00F96065"/>
    <w:rsid w:val="00F96175"/>
    <w:rsid w:val="00F961E8"/>
    <w:rsid w:val="00F962CF"/>
    <w:rsid w:val="00F96347"/>
    <w:rsid w:val="00F96492"/>
    <w:rsid w:val="00F964CA"/>
    <w:rsid w:val="00F964D3"/>
    <w:rsid w:val="00F96527"/>
    <w:rsid w:val="00F96552"/>
    <w:rsid w:val="00F965B5"/>
    <w:rsid w:val="00F96645"/>
    <w:rsid w:val="00F967F0"/>
    <w:rsid w:val="00F96905"/>
    <w:rsid w:val="00F96948"/>
    <w:rsid w:val="00F96962"/>
    <w:rsid w:val="00F969F5"/>
    <w:rsid w:val="00F96A22"/>
    <w:rsid w:val="00F96A27"/>
    <w:rsid w:val="00F96B5F"/>
    <w:rsid w:val="00F96C0E"/>
    <w:rsid w:val="00F96C46"/>
    <w:rsid w:val="00F96C80"/>
    <w:rsid w:val="00F96CAF"/>
    <w:rsid w:val="00F96CBC"/>
    <w:rsid w:val="00F96D94"/>
    <w:rsid w:val="00F96DCE"/>
    <w:rsid w:val="00F96E8C"/>
    <w:rsid w:val="00F96E9E"/>
    <w:rsid w:val="00F96EC0"/>
    <w:rsid w:val="00F97065"/>
    <w:rsid w:val="00F970D0"/>
    <w:rsid w:val="00F97195"/>
    <w:rsid w:val="00F97234"/>
    <w:rsid w:val="00F97350"/>
    <w:rsid w:val="00F9744C"/>
    <w:rsid w:val="00F9747F"/>
    <w:rsid w:val="00F9749D"/>
    <w:rsid w:val="00F97502"/>
    <w:rsid w:val="00F9764A"/>
    <w:rsid w:val="00F97697"/>
    <w:rsid w:val="00F977C3"/>
    <w:rsid w:val="00F9780A"/>
    <w:rsid w:val="00F97820"/>
    <w:rsid w:val="00F9782A"/>
    <w:rsid w:val="00F97886"/>
    <w:rsid w:val="00F97893"/>
    <w:rsid w:val="00F978EC"/>
    <w:rsid w:val="00F97914"/>
    <w:rsid w:val="00F9793A"/>
    <w:rsid w:val="00F9793F"/>
    <w:rsid w:val="00F97A17"/>
    <w:rsid w:val="00F97B24"/>
    <w:rsid w:val="00F97B69"/>
    <w:rsid w:val="00F97D32"/>
    <w:rsid w:val="00F97D73"/>
    <w:rsid w:val="00F97E3B"/>
    <w:rsid w:val="00F97EB9"/>
    <w:rsid w:val="00F97F06"/>
    <w:rsid w:val="00F97F6A"/>
    <w:rsid w:val="00FA00C2"/>
    <w:rsid w:val="00FA01B6"/>
    <w:rsid w:val="00FA01DD"/>
    <w:rsid w:val="00FA01EA"/>
    <w:rsid w:val="00FA022A"/>
    <w:rsid w:val="00FA022D"/>
    <w:rsid w:val="00FA0252"/>
    <w:rsid w:val="00FA02A3"/>
    <w:rsid w:val="00FA02BC"/>
    <w:rsid w:val="00FA02FC"/>
    <w:rsid w:val="00FA039D"/>
    <w:rsid w:val="00FA040F"/>
    <w:rsid w:val="00FA04AA"/>
    <w:rsid w:val="00FA0549"/>
    <w:rsid w:val="00FA05D7"/>
    <w:rsid w:val="00FA060B"/>
    <w:rsid w:val="00FA0639"/>
    <w:rsid w:val="00FA079E"/>
    <w:rsid w:val="00FA07D1"/>
    <w:rsid w:val="00FA0814"/>
    <w:rsid w:val="00FA084F"/>
    <w:rsid w:val="00FA0911"/>
    <w:rsid w:val="00FA0947"/>
    <w:rsid w:val="00FA0976"/>
    <w:rsid w:val="00FA099E"/>
    <w:rsid w:val="00FA0A53"/>
    <w:rsid w:val="00FA0AEE"/>
    <w:rsid w:val="00FA0AEF"/>
    <w:rsid w:val="00FA0BE2"/>
    <w:rsid w:val="00FA0C46"/>
    <w:rsid w:val="00FA0C5E"/>
    <w:rsid w:val="00FA0C6E"/>
    <w:rsid w:val="00FA0C86"/>
    <w:rsid w:val="00FA0DA2"/>
    <w:rsid w:val="00FA0EF4"/>
    <w:rsid w:val="00FA0F4E"/>
    <w:rsid w:val="00FA1004"/>
    <w:rsid w:val="00FA1092"/>
    <w:rsid w:val="00FA112B"/>
    <w:rsid w:val="00FA1131"/>
    <w:rsid w:val="00FA1195"/>
    <w:rsid w:val="00FA11BE"/>
    <w:rsid w:val="00FA12ED"/>
    <w:rsid w:val="00FA132D"/>
    <w:rsid w:val="00FA1416"/>
    <w:rsid w:val="00FA14A4"/>
    <w:rsid w:val="00FA165D"/>
    <w:rsid w:val="00FA16E6"/>
    <w:rsid w:val="00FA174E"/>
    <w:rsid w:val="00FA180C"/>
    <w:rsid w:val="00FA1835"/>
    <w:rsid w:val="00FA1896"/>
    <w:rsid w:val="00FA189B"/>
    <w:rsid w:val="00FA18B9"/>
    <w:rsid w:val="00FA18EC"/>
    <w:rsid w:val="00FA1927"/>
    <w:rsid w:val="00FA194E"/>
    <w:rsid w:val="00FA1960"/>
    <w:rsid w:val="00FA1A13"/>
    <w:rsid w:val="00FA1A38"/>
    <w:rsid w:val="00FA1B6D"/>
    <w:rsid w:val="00FA1C19"/>
    <w:rsid w:val="00FA1C59"/>
    <w:rsid w:val="00FA1D0A"/>
    <w:rsid w:val="00FA1D69"/>
    <w:rsid w:val="00FA1E2D"/>
    <w:rsid w:val="00FA1F71"/>
    <w:rsid w:val="00FA1F9F"/>
    <w:rsid w:val="00FA20E4"/>
    <w:rsid w:val="00FA2110"/>
    <w:rsid w:val="00FA21CC"/>
    <w:rsid w:val="00FA2249"/>
    <w:rsid w:val="00FA2316"/>
    <w:rsid w:val="00FA23EA"/>
    <w:rsid w:val="00FA2409"/>
    <w:rsid w:val="00FA24AF"/>
    <w:rsid w:val="00FA2660"/>
    <w:rsid w:val="00FA2675"/>
    <w:rsid w:val="00FA26EE"/>
    <w:rsid w:val="00FA283E"/>
    <w:rsid w:val="00FA2859"/>
    <w:rsid w:val="00FA2929"/>
    <w:rsid w:val="00FA2AD6"/>
    <w:rsid w:val="00FA2B50"/>
    <w:rsid w:val="00FA2C0C"/>
    <w:rsid w:val="00FA2C59"/>
    <w:rsid w:val="00FA2E5E"/>
    <w:rsid w:val="00FA2E62"/>
    <w:rsid w:val="00FA2F42"/>
    <w:rsid w:val="00FA2F62"/>
    <w:rsid w:val="00FA2F70"/>
    <w:rsid w:val="00FA2FEB"/>
    <w:rsid w:val="00FA3001"/>
    <w:rsid w:val="00FA305F"/>
    <w:rsid w:val="00FA30A0"/>
    <w:rsid w:val="00FA30BC"/>
    <w:rsid w:val="00FA30DF"/>
    <w:rsid w:val="00FA312A"/>
    <w:rsid w:val="00FA319D"/>
    <w:rsid w:val="00FA31A7"/>
    <w:rsid w:val="00FA3246"/>
    <w:rsid w:val="00FA324D"/>
    <w:rsid w:val="00FA32D0"/>
    <w:rsid w:val="00FA32EB"/>
    <w:rsid w:val="00FA335A"/>
    <w:rsid w:val="00FA3379"/>
    <w:rsid w:val="00FA33AC"/>
    <w:rsid w:val="00FA3437"/>
    <w:rsid w:val="00FA343A"/>
    <w:rsid w:val="00FA34E9"/>
    <w:rsid w:val="00FA35C2"/>
    <w:rsid w:val="00FA363B"/>
    <w:rsid w:val="00FA36EA"/>
    <w:rsid w:val="00FA36ED"/>
    <w:rsid w:val="00FA37A9"/>
    <w:rsid w:val="00FA37DD"/>
    <w:rsid w:val="00FA3813"/>
    <w:rsid w:val="00FA38C2"/>
    <w:rsid w:val="00FA38CE"/>
    <w:rsid w:val="00FA394B"/>
    <w:rsid w:val="00FA39DD"/>
    <w:rsid w:val="00FA3AA4"/>
    <w:rsid w:val="00FA3AB6"/>
    <w:rsid w:val="00FA3AEF"/>
    <w:rsid w:val="00FA3B92"/>
    <w:rsid w:val="00FA3C48"/>
    <w:rsid w:val="00FA3C92"/>
    <w:rsid w:val="00FA3CBD"/>
    <w:rsid w:val="00FA3E39"/>
    <w:rsid w:val="00FA3F03"/>
    <w:rsid w:val="00FA3F1E"/>
    <w:rsid w:val="00FA3FF4"/>
    <w:rsid w:val="00FA400E"/>
    <w:rsid w:val="00FA401D"/>
    <w:rsid w:val="00FA4031"/>
    <w:rsid w:val="00FA416E"/>
    <w:rsid w:val="00FA438D"/>
    <w:rsid w:val="00FA4406"/>
    <w:rsid w:val="00FA4451"/>
    <w:rsid w:val="00FA467B"/>
    <w:rsid w:val="00FA46E8"/>
    <w:rsid w:val="00FA4731"/>
    <w:rsid w:val="00FA478E"/>
    <w:rsid w:val="00FA47BC"/>
    <w:rsid w:val="00FA48A7"/>
    <w:rsid w:val="00FA48F9"/>
    <w:rsid w:val="00FA4926"/>
    <w:rsid w:val="00FA493C"/>
    <w:rsid w:val="00FA495C"/>
    <w:rsid w:val="00FA4A7B"/>
    <w:rsid w:val="00FA4B94"/>
    <w:rsid w:val="00FA4BBE"/>
    <w:rsid w:val="00FA4BE1"/>
    <w:rsid w:val="00FA4C2E"/>
    <w:rsid w:val="00FA4C2F"/>
    <w:rsid w:val="00FA4C76"/>
    <w:rsid w:val="00FA4CD0"/>
    <w:rsid w:val="00FA4D10"/>
    <w:rsid w:val="00FA4DBE"/>
    <w:rsid w:val="00FA4DD5"/>
    <w:rsid w:val="00FA4E2C"/>
    <w:rsid w:val="00FA4F44"/>
    <w:rsid w:val="00FA4F51"/>
    <w:rsid w:val="00FA4F61"/>
    <w:rsid w:val="00FA500A"/>
    <w:rsid w:val="00FA51CF"/>
    <w:rsid w:val="00FA51D8"/>
    <w:rsid w:val="00FA5253"/>
    <w:rsid w:val="00FA5294"/>
    <w:rsid w:val="00FA52E7"/>
    <w:rsid w:val="00FA550C"/>
    <w:rsid w:val="00FA5513"/>
    <w:rsid w:val="00FA5535"/>
    <w:rsid w:val="00FA56B5"/>
    <w:rsid w:val="00FA582F"/>
    <w:rsid w:val="00FA5896"/>
    <w:rsid w:val="00FA58EC"/>
    <w:rsid w:val="00FA5A51"/>
    <w:rsid w:val="00FA5ACB"/>
    <w:rsid w:val="00FA5B1E"/>
    <w:rsid w:val="00FA5B39"/>
    <w:rsid w:val="00FA5C6D"/>
    <w:rsid w:val="00FA5CCF"/>
    <w:rsid w:val="00FA5CF5"/>
    <w:rsid w:val="00FA5D90"/>
    <w:rsid w:val="00FA5DEB"/>
    <w:rsid w:val="00FA5E53"/>
    <w:rsid w:val="00FA6026"/>
    <w:rsid w:val="00FA61B1"/>
    <w:rsid w:val="00FA61D2"/>
    <w:rsid w:val="00FA62BA"/>
    <w:rsid w:val="00FA63AC"/>
    <w:rsid w:val="00FA641F"/>
    <w:rsid w:val="00FA645C"/>
    <w:rsid w:val="00FA649E"/>
    <w:rsid w:val="00FA65BF"/>
    <w:rsid w:val="00FA6627"/>
    <w:rsid w:val="00FA6686"/>
    <w:rsid w:val="00FA6731"/>
    <w:rsid w:val="00FA6788"/>
    <w:rsid w:val="00FA67A4"/>
    <w:rsid w:val="00FA67AE"/>
    <w:rsid w:val="00FA6857"/>
    <w:rsid w:val="00FA6876"/>
    <w:rsid w:val="00FA6880"/>
    <w:rsid w:val="00FA68A8"/>
    <w:rsid w:val="00FA68BF"/>
    <w:rsid w:val="00FA68CE"/>
    <w:rsid w:val="00FA68E4"/>
    <w:rsid w:val="00FA6938"/>
    <w:rsid w:val="00FA6B32"/>
    <w:rsid w:val="00FA6B8F"/>
    <w:rsid w:val="00FA6BCC"/>
    <w:rsid w:val="00FA6C2B"/>
    <w:rsid w:val="00FA6D07"/>
    <w:rsid w:val="00FA6D52"/>
    <w:rsid w:val="00FA6D53"/>
    <w:rsid w:val="00FA6DB0"/>
    <w:rsid w:val="00FA6DE9"/>
    <w:rsid w:val="00FA6DFF"/>
    <w:rsid w:val="00FA6E5C"/>
    <w:rsid w:val="00FA6EDC"/>
    <w:rsid w:val="00FA6F5B"/>
    <w:rsid w:val="00FA6FD5"/>
    <w:rsid w:val="00FA706D"/>
    <w:rsid w:val="00FA709E"/>
    <w:rsid w:val="00FA70E7"/>
    <w:rsid w:val="00FA7107"/>
    <w:rsid w:val="00FA7162"/>
    <w:rsid w:val="00FA71F7"/>
    <w:rsid w:val="00FA7218"/>
    <w:rsid w:val="00FA7261"/>
    <w:rsid w:val="00FA72AF"/>
    <w:rsid w:val="00FA72DB"/>
    <w:rsid w:val="00FA7304"/>
    <w:rsid w:val="00FA744C"/>
    <w:rsid w:val="00FA74E9"/>
    <w:rsid w:val="00FA74EF"/>
    <w:rsid w:val="00FA75A7"/>
    <w:rsid w:val="00FA76EA"/>
    <w:rsid w:val="00FA7722"/>
    <w:rsid w:val="00FA78A5"/>
    <w:rsid w:val="00FA79AE"/>
    <w:rsid w:val="00FA7AF9"/>
    <w:rsid w:val="00FA7B0B"/>
    <w:rsid w:val="00FA7C77"/>
    <w:rsid w:val="00FA7ED1"/>
    <w:rsid w:val="00FA7F26"/>
    <w:rsid w:val="00FA7F35"/>
    <w:rsid w:val="00FA7FA1"/>
    <w:rsid w:val="00FA7FAA"/>
    <w:rsid w:val="00FA7FFD"/>
    <w:rsid w:val="00FB0070"/>
    <w:rsid w:val="00FB008E"/>
    <w:rsid w:val="00FB01B3"/>
    <w:rsid w:val="00FB022A"/>
    <w:rsid w:val="00FB02DA"/>
    <w:rsid w:val="00FB0394"/>
    <w:rsid w:val="00FB03C9"/>
    <w:rsid w:val="00FB03CB"/>
    <w:rsid w:val="00FB03D6"/>
    <w:rsid w:val="00FB03D9"/>
    <w:rsid w:val="00FB043E"/>
    <w:rsid w:val="00FB04F5"/>
    <w:rsid w:val="00FB05A1"/>
    <w:rsid w:val="00FB05BE"/>
    <w:rsid w:val="00FB0653"/>
    <w:rsid w:val="00FB0693"/>
    <w:rsid w:val="00FB0696"/>
    <w:rsid w:val="00FB06A7"/>
    <w:rsid w:val="00FB06DD"/>
    <w:rsid w:val="00FB06EE"/>
    <w:rsid w:val="00FB07C2"/>
    <w:rsid w:val="00FB089C"/>
    <w:rsid w:val="00FB08AA"/>
    <w:rsid w:val="00FB08C2"/>
    <w:rsid w:val="00FB098C"/>
    <w:rsid w:val="00FB09CA"/>
    <w:rsid w:val="00FB09FA"/>
    <w:rsid w:val="00FB0A02"/>
    <w:rsid w:val="00FB0AFC"/>
    <w:rsid w:val="00FB0CC9"/>
    <w:rsid w:val="00FB0D0C"/>
    <w:rsid w:val="00FB0DDF"/>
    <w:rsid w:val="00FB0E37"/>
    <w:rsid w:val="00FB0FC3"/>
    <w:rsid w:val="00FB106F"/>
    <w:rsid w:val="00FB1086"/>
    <w:rsid w:val="00FB1092"/>
    <w:rsid w:val="00FB10D9"/>
    <w:rsid w:val="00FB10F1"/>
    <w:rsid w:val="00FB120B"/>
    <w:rsid w:val="00FB1273"/>
    <w:rsid w:val="00FB12EC"/>
    <w:rsid w:val="00FB130F"/>
    <w:rsid w:val="00FB1317"/>
    <w:rsid w:val="00FB1318"/>
    <w:rsid w:val="00FB13FB"/>
    <w:rsid w:val="00FB140E"/>
    <w:rsid w:val="00FB1415"/>
    <w:rsid w:val="00FB148D"/>
    <w:rsid w:val="00FB14AA"/>
    <w:rsid w:val="00FB14BB"/>
    <w:rsid w:val="00FB1569"/>
    <w:rsid w:val="00FB15CC"/>
    <w:rsid w:val="00FB1625"/>
    <w:rsid w:val="00FB1685"/>
    <w:rsid w:val="00FB16B7"/>
    <w:rsid w:val="00FB173D"/>
    <w:rsid w:val="00FB1745"/>
    <w:rsid w:val="00FB17F1"/>
    <w:rsid w:val="00FB19CC"/>
    <w:rsid w:val="00FB1A31"/>
    <w:rsid w:val="00FB1A83"/>
    <w:rsid w:val="00FB1B85"/>
    <w:rsid w:val="00FB1B93"/>
    <w:rsid w:val="00FB1C86"/>
    <w:rsid w:val="00FB1D53"/>
    <w:rsid w:val="00FB1DB1"/>
    <w:rsid w:val="00FB1EB0"/>
    <w:rsid w:val="00FB20B0"/>
    <w:rsid w:val="00FB2125"/>
    <w:rsid w:val="00FB2328"/>
    <w:rsid w:val="00FB2355"/>
    <w:rsid w:val="00FB23AC"/>
    <w:rsid w:val="00FB2484"/>
    <w:rsid w:val="00FB24DE"/>
    <w:rsid w:val="00FB24FE"/>
    <w:rsid w:val="00FB2554"/>
    <w:rsid w:val="00FB2573"/>
    <w:rsid w:val="00FB259E"/>
    <w:rsid w:val="00FB2617"/>
    <w:rsid w:val="00FB2665"/>
    <w:rsid w:val="00FB2674"/>
    <w:rsid w:val="00FB2747"/>
    <w:rsid w:val="00FB2760"/>
    <w:rsid w:val="00FB27D7"/>
    <w:rsid w:val="00FB284B"/>
    <w:rsid w:val="00FB289E"/>
    <w:rsid w:val="00FB28CA"/>
    <w:rsid w:val="00FB2970"/>
    <w:rsid w:val="00FB2A5A"/>
    <w:rsid w:val="00FB2A92"/>
    <w:rsid w:val="00FB2AFB"/>
    <w:rsid w:val="00FB2B3A"/>
    <w:rsid w:val="00FB2BA1"/>
    <w:rsid w:val="00FB2BCC"/>
    <w:rsid w:val="00FB2C04"/>
    <w:rsid w:val="00FB2D8A"/>
    <w:rsid w:val="00FB2DBE"/>
    <w:rsid w:val="00FB2E5E"/>
    <w:rsid w:val="00FB2E6C"/>
    <w:rsid w:val="00FB2E9B"/>
    <w:rsid w:val="00FB2EE5"/>
    <w:rsid w:val="00FB2FD5"/>
    <w:rsid w:val="00FB3040"/>
    <w:rsid w:val="00FB3162"/>
    <w:rsid w:val="00FB3184"/>
    <w:rsid w:val="00FB31DE"/>
    <w:rsid w:val="00FB323A"/>
    <w:rsid w:val="00FB32CF"/>
    <w:rsid w:val="00FB33EA"/>
    <w:rsid w:val="00FB3436"/>
    <w:rsid w:val="00FB34CE"/>
    <w:rsid w:val="00FB34F9"/>
    <w:rsid w:val="00FB35CF"/>
    <w:rsid w:val="00FB3785"/>
    <w:rsid w:val="00FB37AA"/>
    <w:rsid w:val="00FB37F9"/>
    <w:rsid w:val="00FB384B"/>
    <w:rsid w:val="00FB3855"/>
    <w:rsid w:val="00FB3875"/>
    <w:rsid w:val="00FB3896"/>
    <w:rsid w:val="00FB38DB"/>
    <w:rsid w:val="00FB3953"/>
    <w:rsid w:val="00FB3976"/>
    <w:rsid w:val="00FB39D8"/>
    <w:rsid w:val="00FB3BAE"/>
    <w:rsid w:val="00FB3BD5"/>
    <w:rsid w:val="00FB3CDC"/>
    <w:rsid w:val="00FB4044"/>
    <w:rsid w:val="00FB4045"/>
    <w:rsid w:val="00FB406A"/>
    <w:rsid w:val="00FB4094"/>
    <w:rsid w:val="00FB40B0"/>
    <w:rsid w:val="00FB4201"/>
    <w:rsid w:val="00FB431E"/>
    <w:rsid w:val="00FB4396"/>
    <w:rsid w:val="00FB443E"/>
    <w:rsid w:val="00FB4465"/>
    <w:rsid w:val="00FB44BB"/>
    <w:rsid w:val="00FB44BF"/>
    <w:rsid w:val="00FB450C"/>
    <w:rsid w:val="00FB4742"/>
    <w:rsid w:val="00FB4747"/>
    <w:rsid w:val="00FB47A0"/>
    <w:rsid w:val="00FB4886"/>
    <w:rsid w:val="00FB48AC"/>
    <w:rsid w:val="00FB4954"/>
    <w:rsid w:val="00FB4A1F"/>
    <w:rsid w:val="00FB4A66"/>
    <w:rsid w:val="00FB4B07"/>
    <w:rsid w:val="00FB4B2D"/>
    <w:rsid w:val="00FB4BB9"/>
    <w:rsid w:val="00FB4C7B"/>
    <w:rsid w:val="00FB4D53"/>
    <w:rsid w:val="00FB4DD5"/>
    <w:rsid w:val="00FB4EF4"/>
    <w:rsid w:val="00FB503D"/>
    <w:rsid w:val="00FB50B2"/>
    <w:rsid w:val="00FB5125"/>
    <w:rsid w:val="00FB52FD"/>
    <w:rsid w:val="00FB5341"/>
    <w:rsid w:val="00FB54F7"/>
    <w:rsid w:val="00FB567D"/>
    <w:rsid w:val="00FB5749"/>
    <w:rsid w:val="00FB5752"/>
    <w:rsid w:val="00FB57FC"/>
    <w:rsid w:val="00FB58C9"/>
    <w:rsid w:val="00FB58F3"/>
    <w:rsid w:val="00FB5905"/>
    <w:rsid w:val="00FB592C"/>
    <w:rsid w:val="00FB5A8D"/>
    <w:rsid w:val="00FB5AE6"/>
    <w:rsid w:val="00FB5BDD"/>
    <w:rsid w:val="00FB5BED"/>
    <w:rsid w:val="00FB5C29"/>
    <w:rsid w:val="00FB5CA4"/>
    <w:rsid w:val="00FB5D40"/>
    <w:rsid w:val="00FB5D62"/>
    <w:rsid w:val="00FB5DAE"/>
    <w:rsid w:val="00FB5DF9"/>
    <w:rsid w:val="00FB5DFB"/>
    <w:rsid w:val="00FB5E1F"/>
    <w:rsid w:val="00FB6049"/>
    <w:rsid w:val="00FB60C4"/>
    <w:rsid w:val="00FB60C9"/>
    <w:rsid w:val="00FB611B"/>
    <w:rsid w:val="00FB62EA"/>
    <w:rsid w:val="00FB6325"/>
    <w:rsid w:val="00FB6431"/>
    <w:rsid w:val="00FB64FD"/>
    <w:rsid w:val="00FB6505"/>
    <w:rsid w:val="00FB6549"/>
    <w:rsid w:val="00FB6715"/>
    <w:rsid w:val="00FB683E"/>
    <w:rsid w:val="00FB6901"/>
    <w:rsid w:val="00FB6906"/>
    <w:rsid w:val="00FB6A18"/>
    <w:rsid w:val="00FB6A2A"/>
    <w:rsid w:val="00FB6A70"/>
    <w:rsid w:val="00FB6A71"/>
    <w:rsid w:val="00FB6B54"/>
    <w:rsid w:val="00FB6BD4"/>
    <w:rsid w:val="00FB6C51"/>
    <w:rsid w:val="00FB6CD2"/>
    <w:rsid w:val="00FB6D63"/>
    <w:rsid w:val="00FB6DD0"/>
    <w:rsid w:val="00FB6E1D"/>
    <w:rsid w:val="00FB6E1E"/>
    <w:rsid w:val="00FB6E60"/>
    <w:rsid w:val="00FB6EBA"/>
    <w:rsid w:val="00FB6F7D"/>
    <w:rsid w:val="00FB6FA7"/>
    <w:rsid w:val="00FB728D"/>
    <w:rsid w:val="00FB72BB"/>
    <w:rsid w:val="00FB7386"/>
    <w:rsid w:val="00FB73C0"/>
    <w:rsid w:val="00FB73CA"/>
    <w:rsid w:val="00FB7434"/>
    <w:rsid w:val="00FB7506"/>
    <w:rsid w:val="00FB75B2"/>
    <w:rsid w:val="00FB75EA"/>
    <w:rsid w:val="00FB761F"/>
    <w:rsid w:val="00FB7663"/>
    <w:rsid w:val="00FB76F6"/>
    <w:rsid w:val="00FB7771"/>
    <w:rsid w:val="00FB778A"/>
    <w:rsid w:val="00FB78F6"/>
    <w:rsid w:val="00FB79EE"/>
    <w:rsid w:val="00FB7A28"/>
    <w:rsid w:val="00FB7ADC"/>
    <w:rsid w:val="00FB7AFC"/>
    <w:rsid w:val="00FB7CFD"/>
    <w:rsid w:val="00FB7D27"/>
    <w:rsid w:val="00FB7D29"/>
    <w:rsid w:val="00FB7D3E"/>
    <w:rsid w:val="00FB7D6B"/>
    <w:rsid w:val="00FB7DB9"/>
    <w:rsid w:val="00FB7E0E"/>
    <w:rsid w:val="00FB7E27"/>
    <w:rsid w:val="00FB7E5F"/>
    <w:rsid w:val="00FB7E66"/>
    <w:rsid w:val="00FB7F62"/>
    <w:rsid w:val="00FC0001"/>
    <w:rsid w:val="00FC0005"/>
    <w:rsid w:val="00FC0015"/>
    <w:rsid w:val="00FC017A"/>
    <w:rsid w:val="00FC01CD"/>
    <w:rsid w:val="00FC027F"/>
    <w:rsid w:val="00FC03D2"/>
    <w:rsid w:val="00FC03D4"/>
    <w:rsid w:val="00FC046F"/>
    <w:rsid w:val="00FC055C"/>
    <w:rsid w:val="00FC06F3"/>
    <w:rsid w:val="00FC0954"/>
    <w:rsid w:val="00FC09EB"/>
    <w:rsid w:val="00FC0A2D"/>
    <w:rsid w:val="00FC0A6B"/>
    <w:rsid w:val="00FC0AF1"/>
    <w:rsid w:val="00FC0B66"/>
    <w:rsid w:val="00FC0BC7"/>
    <w:rsid w:val="00FC0C4A"/>
    <w:rsid w:val="00FC0CBD"/>
    <w:rsid w:val="00FC0D30"/>
    <w:rsid w:val="00FC0E84"/>
    <w:rsid w:val="00FC0EBE"/>
    <w:rsid w:val="00FC0EC0"/>
    <w:rsid w:val="00FC0F48"/>
    <w:rsid w:val="00FC0F9A"/>
    <w:rsid w:val="00FC100F"/>
    <w:rsid w:val="00FC108A"/>
    <w:rsid w:val="00FC10CD"/>
    <w:rsid w:val="00FC10D2"/>
    <w:rsid w:val="00FC10DA"/>
    <w:rsid w:val="00FC1105"/>
    <w:rsid w:val="00FC114A"/>
    <w:rsid w:val="00FC117B"/>
    <w:rsid w:val="00FC11EB"/>
    <w:rsid w:val="00FC126B"/>
    <w:rsid w:val="00FC12F7"/>
    <w:rsid w:val="00FC1389"/>
    <w:rsid w:val="00FC13BF"/>
    <w:rsid w:val="00FC1483"/>
    <w:rsid w:val="00FC149B"/>
    <w:rsid w:val="00FC152B"/>
    <w:rsid w:val="00FC167B"/>
    <w:rsid w:val="00FC170D"/>
    <w:rsid w:val="00FC17FE"/>
    <w:rsid w:val="00FC1814"/>
    <w:rsid w:val="00FC181F"/>
    <w:rsid w:val="00FC1860"/>
    <w:rsid w:val="00FC1908"/>
    <w:rsid w:val="00FC1945"/>
    <w:rsid w:val="00FC19FE"/>
    <w:rsid w:val="00FC1AC6"/>
    <w:rsid w:val="00FC1AE5"/>
    <w:rsid w:val="00FC1B01"/>
    <w:rsid w:val="00FC1B0B"/>
    <w:rsid w:val="00FC1B1C"/>
    <w:rsid w:val="00FC1B33"/>
    <w:rsid w:val="00FC1B84"/>
    <w:rsid w:val="00FC1C0A"/>
    <w:rsid w:val="00FC1DF4"/>
    <w:rsid w:val="00FC1DFC"/>
    <w:rsid w:val="00FC1E13"/>
    <w:rsid w:val="00FC1E71"/>
    <w:rsid w:val="00FC1EF9"/>
    <w:rsid w:val="00FC1FF5"/>
    <w:rsid w:val="00FC205A"/>
    <w:rsid w:val="00FC215D"/>
    <w:rsid w:val="00FC21A5"/>
    <w:rsid w:val="00FC21BF"/>
    <w:rsid w:val="00FC21D0"/>
    <w:rsid w:val="00FC2226"/>
    <w:rsid w:val="00FC226F"/>
    <w:rsid w:val="00FC2306"/>
    <w:rsid w:val="00FC2332"/>
    <w:rsid w:val="00FC23D8"/>
    <w:rsid w:val="00FC24E8"/>
    <w:rsid w:val="00FC2510"/>
    <w:rsid w:val="00FC254D"/>
    <w:rsid w:val="00FC25CF"/>
    <w:rsid w:val="00FC2635"/>
    <w:rsid w:val="00FC2741"/>
    <w:rsid w:val="00FC2746"/>
    <w:rsid w:val="00FC2797"/>
    <w:rsid w:val="00FC292E"/>
    <w:rsid w:val="00FC2963"/>
    <w:rsid w:val="00FC2965"/>
    <w:rsid w:val="00FC29E0"/>
    <w:rsid w:val="00FC29FE"/>
    <w:rsid w:val="00FC2BA9"/>
    <w:rsid w:val="00FC2C42"/>
    <w:rsid w:val="00FC2CEC"/>
    <w:rsid w:val="00FC2CEE"/>
    <w:rsid w:val="00FC2D22"/>
    <w:rsid w:val="00FC2E17"/>
    <w:rsid w:val="00FC2F22"/>
    <w:rsid w:val="00FC2FBE"/>
    <w:rsid w:val="00FC2FCC"/>
    <w:rsid w:val="00FC301C"/>
    <w:rsid w:val="00FC306E"/>
    <w:rsid w:val="00FC307D"/>
    <w:rsid w:val="00FC30CB"/>
    <w:rsid w:val="00FC3197"/>
    <w:rsid w:val="00FC31E3"/>
    <w:rsid w:val="00FC3263"/>
    <w:rsid w:val="00FC326F"/>
    <w:rsid w:val="00FC3280"/>
    <w:rsid w:val="00FC32BB"/>
    <w:rsid w:val="00FC3378"/>
    <w:rsid w:val="00FC33AD"/>
    <w:rsid w:val="00FC3405"/>
    <w:rsid w:val="00FC3425"/>
    <w:rsid w:val="00FC34F4"/>
    <w:rsid w:val="00FC3514"/>
    <w:rsid w:val="00FC35D4"/>
    <w:rsid w:val="00FC3679"/>
    <w:rsid w:val="00FC36D8"/>
    <w:rsid w:val="00FC3753"/>
    <w:rsid w:val="00FC37E9"/>
    <w:rsid w:val="00FC3801"/>
    <w:rsid w:val="00FC3891"/>
    <w:rsid w:val="00FC389A"/>
    <w:rsid w:val="00FC38BF"/>
    <w:rsid w:val="00FC38DB"/>
    <w:rsid w:val="00FC38F3"/>
    <w:rsid w:val="00FC38F8"/>
    <w:rsid w:val="00FC394E"/>
    <w:rsid w:val="00FC39D0"/>
    <w:rsid w:val="00FC3A09"/>
    <w:rsid w:val="00FC3A48"/>
    <w:rsid w:val="00FC3A49"/>
    <w:rsid w:val="00FC3B34"/>
    <w:rsid w:val="00FC3BD6"/>
    <w:rsid w:val="00FC3BD7"/>
    <w:rsid w:val="00FC3C36"/>
    <w:rsid w:val="00FC3C9B"/>
    <w:rsid w:val="00FC3CB2"/>
    <w:rsid w:val="00FC3CE6"/>
    <w:rsid w:val="00FC3DDF"/>
    <w:rsid w:val="00FC3E54"/>
    <w:rsid w:val="00FC3EBD"/>
    <w:rsid w:val="00FC3EC1"/>
    <w:rsid w:val="00FC3EC7"/>
    <w:rsid w:val="00FC3ED7"/>
    <w:rsid w:val="00FC3F08"/>
    <w:rsid w:val="00FC3F0B"/>
    <w:rsid w:val="00FC3F2C"/>
    <w:rsid w:val="00FC4204"/>
    <w:rsid w:val="00FC421E"/>
    <w:rsid w:val="00FC4307"/>
    <w:rsid w:val="00FC430D"/>
    <w:rsid w:val="00FC4376"/>
    <w:rsid w:val="00FC43C7"/>
    <w:rsid w:val="00FC44CD"/>
    <w:rsid w:val="00FC44CE"/>
    <w:rsid w:val="00FC4570"/>
    <w:rsid w:val="00FC458B"/>
    <w:rsid w:val="00FC4597"/>
    <w:rsid w:val="00FC4685"/>
    <w:rsid w:val="00FC4735"/>
    <w:rsid w:val="00FC4759"/>
    <w:rsid w:val="00FC4773"/>
    <w:rsid w:val="00FC47CF"/>
    <w:rsid w:val="00FC4897"/>
    <w:rsid w:val="00FC489D"/>
    <w:rsid w:val="00FC48A9"/>
    <w:rsid w:val="00FC49B4"/>
    <w:rsid w:val="00FC49C3"/>
    <w:rsid w:val="00FC49E4"/>
    <w:rsid w:val="00FC49F7"/>
    <w:rsid w:val="00FC4A39"/>
    <w:rsid w:val="00FC4A72"/>
    <w:rsid w:val="00FC4A87"/>
    <w:rsid w:val="00FC4AF3"/>
    <w:rsid w:val="00FC4AFE"/>
    <w:rsid w:val="00FC4B6C"/>
    <w:rsid w:val="00FC4BA1"/>
    <w:rsid w:val="00FC4BA8"/>
    <w:rsid w:val="00FC4C5C"/>
    <w:rsid w:val="00FC4C89"/>
    <w:rsid w:val="00FC4D20"/>
    <w:rsid w:val="00FC4D32"/>
    <w:rsid w:val="00FC4D68"/>
    <w:rsid w:val="00FC4DEA"/>
    <w:rsid w:val="00FC4E39"/>
    <w:rsid w:val="00FC4EA0"/>
    <w:rsid w:val="00FC4F36"/>
    <w:rsid w:val="00FC4F73"/>
    <w:rsid w:val="00FC4FB3"/>
    <w:rsid w:val="00FC5055"/>
    <w:rsid w:val="00FC50E7"/>
    <w:rsid w:val="00FC5142"/>
    <w:rsid w:val="00FC51B1"/>
    <w:rsid w:val="00FC51EE"/>
    <w:rsid w:val="00FC520D"/>
    <w:rsid w:val="00FC521D"/>
    <w:rsid w:val="00FC5330"/>
    <w:rsid w:val="00FC537A"/>
    <w:rsid w:val="00FC539F"/>
    <w:rsid w:val="00FC5412"/>
    <w:rsid w:val="00FC5442"/>
    <w:rsid w:val="00FC545E"/>
    <w:rsid w:val="00FC551F"/>
    <w:rsid w:val="00FC55A4"/>
    <w:rsid w:val="00FC55BF"/>
    <w:rsid w:val="00FC562B"/>
    <w:rsid w:val="00FC571B"/>
    <w:rsid w:val="00FC5790"/>
    <w:rsid w:val="00FC5819"/>
    <w:rsid w:val="00FC590F"/>
    <w:rsid w:val="00FC59A5"/>
    <w:rsid w:val="00FC59BF"/>
    <w:rsid w:val="00FC5AF6"/>
    <w:rsid w:val="00FC5B40"/>
    <w:rsid w:val="00FC5CF4"/>
    <w:rsid w:val="00FC5DA1"/>
    <w:rsid w:val="00FC5E40"/>
    <w:rsid w:val="00FC5E6A"/>
    <w:rsid w:val="00FC5E7F"/>
    <w:rsid w:val="00FC5E8E"/>
    <w:rsid w:val="00FC5F4F"/>
    <w:rsid w:val="00FC5F52"/>
    <w:rsid w:val="00FC5F67"/>
    <w:rsid w:val="00FC5FC7"/>
    <w:rsid w:val="00FC607E"/>
    <w:rsid w:val="00FC612E"/>
    <w:rsid w:val="00FC6264"/>
    <w:rsid w:val="00FC6359"/>
    <w:rsid w:val="00FC6376"/>
    <w:rsid w:val="00FC64B3"/>
    <w:rsid w:val="00FC6586"/>
    <w:rsid w:val="00FC65FB"/>
    <w:rsid w:val="00FC660C"/>
    <w:rsid w:val="00FC66A6"/>
    <w:rsid w:val="00FC67EC"/>
    <w:rsid w:val="00FC6835"/>
    <w:rsid w:val="00FC68A5"/>
    <w:rsid w:val="00FC68C4"/>
    <w:rsid w:val="00FC6982"/>
    <w:rsid w:val="00FC69D2"/>
    <w:rsid w:val="00FC6A08"/>
    <w:rsid w:val="00FC6A15"/>
    <w:rsid w:val="00FC6AAF"/>
    <w:rsid w:val="00FC6AB4"/>
    <w:rsid w:val="00FC6AEB"/>
    <w:rsid w:val="00FC6AEF"/>
    <w:rsid w:val="00FC6B59"/>
    <w:rsid w:val="00FC6BA5"/>
    <w:rsid w:val="00FC6BC8"/>
    <w:rsid w:val="00FC6C84"/>
    <w:rsid w:val="00FC6DD5"/>
    <w:rsid w:val="00FC6E17"/>
    <w:rsid w:val="00FC6E1F"/>
    <w:rsid w:val="00FC6EA2"/>
    <w:rsid w:val="00FC6EE0"/>
    <w:rsid w:val="00FC6F8D"/>
    <w:rsid w:val="00FC6F92"/>
    <w:rsid w:val="00FC70EF"/>
    <w:rsid w:val="00FC71BC"/>
    <w:rsid w:val="00FC7229"/>
    <w:rsid w:val="00FC741A"/>
    <w:rsid w:val="00FC742B"/>
    <w:rsid w:val="00FC7444"/>
    <w:rsid w:val="00FC7641"/>
    <w:rsid w:val="00FC766C"/>
    <w:rsid w:val="00FC7682"/>
    <w:rsid w:val="00FC7735"/>
    <w:rsid w:val="00FC7747"/>
    <w:rsid w:val="00FC778F"/>
    <w:rsid w:val="00FC7810"/>
    <w:rsid w:val="00FC7887"/>
    <w:rsid w:val="00FC78AC"/>
    <w:rsid w:val="00FC78DC"/>
    <w:rsid w:val="00FC7929"/>
    <w:rsid w:val="00FC79EC"/>
    <w:rsid w:val="00FC7A43"/>
    <w:rsid w:val="00FC7A56"/>
    <w:rsid w:val="00FC7CAE"/>
    <w:rsid w:val="00FC7D3D"/>
    <w:rsid w:val="00FC7D98"/>
    <w:rsid w:val="00FC7DDC"/>
    <w:rsid w:val="00FC7DE1"/>
    <w:rsid w:val="00FC7EC4"/>
    <w:rsid w:val="00FC7FB6"/>
    <w:rsid w:val="00FC7FCF"/>
    <w:rsid w:val="00FD0019"/>
    <w:rsid w:val="00FD005C"/>
    <w:rsid w:val="00FD0095"/>
    <w:rsid w:val="00FD00C1"/>
    <w:rsid w:val="00FD01EC"/>
    <w:rsid w:val="00FD02B9"/>
    <w:rsid w:val="00FD02CC"/>
    <w:rsid w:val="00FD02D7"/>
    <w:rsid w:val="00FD02E5"/>
    <w:rsid w:val="00FD035F"/>
    <w:rsid w:val="00FD050D"/>
    <w:rsid w:val="00FD065A"/>
    <w:rsid w:val="00FD068A"/>
    <w:rsid w:val="00FD06B3"/>
    <w:rsid w:val="00FD06DE"/>
    <w:rsid w:val="00FD07E6"/>
    <w:rsid w:val="00FD07F7"/>
    <w:rsid w:val="00FD0861"/>
    <w:rsid w:val="00FD0869"/>
    <w:rsid w:val="00FD08A6"/>
    <w:rsid w:val="00FD08AA"/>
    <w:rsid w:val="00FD0B3A"/>
    <w:rsid w:val="00FD0BA0"/>
    <w:rsid w:val="00FD0C12"/>
    <w:rsid w:val="00FD0C57"/>
    <w:rsid w:val="00FD0CE1"/>
    <w:rsid w:val="00FD0D21"/>
    <w:rsid w:val="00FD0D25"/>
    <w:rsid w:val="00FD0DAE"/>
    <w:rsid w:val="00FD0E9E"/>
    <w:rsid w:val="00FD0EDB"/>
    <w:rsid w:val="00FD102C"/>
    <w:rsid w:val="00FD105A"/>
    <w:rsid w:val="00FD1091"/>
    <w:rsid w:val="00FD10A5"/>
    <w:rsid w:val="00FD10C4"/>
    <w:rsid w:val="00FD1116"/>
    <w:rsid w:val="00FD111D"/>
    <w:rsid w:val="00FD1196"/>
    <w:rsid w:val="00FD119B"/>
    <w:rsid w:val="00FD11EB"/>
    <w:rsid w:val="00FD1422"/>
    <w:rsid w:val="00FD14A7"/>
    <w:rsid w:val="00FD1616"/>
    <w:rsid w:val="00FD1665"/>
    <w:rsid w:val="00FD1782"/>
    <w:rsid w:val="00FD1788"/>
    <w:rsid w:val="00FD182F"/>
    <w:rsid w:val="00FD18D1"/>
    <w:rsid w:val="00FD1971"/>
    <w:rsid w:val="00FD19DB"/>
    <w:rsid w:val="00FD1B22"/>
    <w:rsid w:val="00FD1B7E"/>
    <w:rsid w:val="00FD1D02"/>
    <w:rsid w:val="00FD1D3A"/>
    <w:rsid w:val="00FD1EBE"/>
    <w:rsid w:val="00FD1EC9"/>
    <w:rsid w:val="00FD1EDE"/>
    <w:rsid w:val="00FD1EFA"/>
    <w:rsid w:val="00FD1FA3"/>
    <w:rsid w:val="00FD2076"/>
    <w:rsid w:val="00FD2084"/>
    <w:rsid w:val="00FD20F6"/>
    <w:rsid w:val="00FD2128"/>
    <w:rsid w:val="00FD2152"/>
    <w:rsid w:val="00FD2169"/>
    <w:rsid w:val="00FD2183"/>
    <w:rsid w:val="00FD21C1"/>
    <w:rsid w:val="00FD21C6"/>
    <w:rsid w:val="00FD22FF"/>
    <w:rsid w:val="00FD2355"/>
    <w:rsid w:val="00FD2375"/>
    <w:rsid w:val="00FD23A5"/>
    <w:rsid w:val="00FD241D"/>
    <w:rsid w:val="00FD2439"/>
    <w:rsid w:val="00FD246C"/>
    <w:rsid w:val="00FD2562"/>
    <w:rsid w:val="00FD259A"/>
    <w:rsid w:val="00FD25AE"/>
    <w:rsid w:val="00FD2717"/>
    <w:rsid w:val="00FD2752"/>
    <w:rsid w:val="00FD282A"/>
    <w:rsid w:val="00FD2868"/>
    <w:rsid w:val="00FD28AC"/>
    <w:rsid w:val="00FD29A3"/>
    <w:rsid w:val="00FD29EE"/>
    <w:rsid w:val="00FD2A4D"/>
    <w:rsid w:val="00FD2AFA"/>
    <w:rsid w:val="00FD2B36"/>
    <w:rsid w:val="00FD2B69"/>
    <w:rsid w:val="00FD2C1C"/>
    <w:rsid w:val="00FD2C27"/>
    <w:rsid w:val="00FD2C36"/>
    <w:rsid w:val="00FD2C81"/>
    <w:rsid w:val="00FD2C97"/>
    <w:rsid w:val="00FD2CDF"/>
    <w:rsid w:val="00FD2D92"/>
    <w:rsid w:val="00FD2DD3"/>
    <w:rsid w:val="00FD2DFB"/>
    <w:rsid w:val="00FD2EA0"/>
    <w:rsid w:val="00FD2FE2"/>
    <w:rsid w:val="00FD3012"/>
    <w:rsid w:val="00FD30C8"/>
    <w:rsid w:val="00FD328C"/>
    <w:rsid w:val="00FD3316"/>
    <w:rsid w:val="00FD3397"/>
    <w:rsid w:val="00FD33C5"/>
    <w:rsid w:val="00FD33DD"/>
    <w:rsid w:val="00FD3439"/>
    <w:rsid w:val="00FD34FC"/>
    <w:rsid w:val="00FD357A"/>
    <w:rsid w:val="00FD3594"/>
    <w:rsid w:val="00FD35A2"/>
    <w:rsid w:val="00FD35F9"/>
    <w:rsid w:val="00FD363A"/>
    <w:rsid w:val="00FD36A9"/>
    <w:rsid w:val="00FD372E"/>
    <w:rsid w:val="00FD3870"/>
    <w:rsid w:val="00FD38DB"/>
    <w:rsid w:val="00FD3908"/>
    <w:rsid w:val="00FD39D3"/>
    <w:rsid w:val="00FD39F7"/>
    <w:rsid w:val="00FD3A58"/>
    <w:rsid w:val="00FD3A70"/>
    <w:rsid w:val="00FD3B84"/>
    <w:rsid w:val="00FD3BEB"/>
    <w:rsid w:val="00FD3BFD"/>
    <w:rsid w:val="00FD3C5D"/>
    <w:rsid w:val="00FD3CFC"/>
    <w:rsid w:val="00FD3D1E"/>
    <w:rsid w:val="00FD3D68"/>
    <w:rsid w:val="00FD3D6A"/>
    <w:rsid w:val="00FD3D92"/>
    <w:rsid w:val="00FD3DB0"/>
    <w:rsid w:val="00FD3EC2"/>
    <w:rsid w:val="00FD3F12"/>
    <w:rsid w:val="00FD3F55"/>
    <w:rsid w:val="00FD3FA0"/>
    <w:rsid w:val="00FD401C"/>
    <w:rsid w:val="00FD4159"/>
    <w:rsid w:val="00FD4289"/>
    <w:rsid w:val="00FD432A"/>
    <w:rsid w:val="00FD4382"/>
    <w:rsid w:val="00FD43AA"/>
    <w:rsid w:val="00FD4488"/>
    <w:rsid w:val="00FD44A7"/>
    <w:rsid w:val="00FD44D2"/>
    <w:rsid w:val="00FD44E6"/>
    <w:rsid w:val="00FD45A7"/>
    <w:rsid w:val="00FD45AF"/>
    <w:rsid w:val="00FD45B6"/>
    <w:rsid w:val="00FD45C8"/>
    <w:rsid w:val="00FD45E6"/>
    <w:rsid w:val="00FD4627"/>
    <w:rsid w:val="00FD46CC"/>
    <w:rsid w:val="00FD46F4"/>
    <w:rsid w:val="00FD4769"/>
    <w:rsid w:val="00FD479A"/>
    <w:rsid w:val="00FD4873"/>
    <w:rsid w:val="00FD48AA"/>
    <w:rsid w:val="00FD48FE"/>
    <w:rsid w:val="00FD4926"/>
    <w:rsid w:val="00FD499F"/>
    <w:rsid w:val="00FD4C22"/>
    <w:rsid w:val="00FD4CFC"/>
    <w:rsid w:val="00FD4D6A"/>
    <w:rsid w:val="00FD4DC2"/>
    <w:rsid w:val="00FD4E75"/>
    <w:rsid w:val="00FD4ECC"/>
    <w:rsid w:val="00FD4FA3"/>
    <w:rsid w:val="00FD4FD3"/>
    <w:rsid w:val="00FD4FEE"/>
    <w:rsid w:val="00FD5044"/>
    <w:rsid w:val="00FD5048"/>
    <w:rsid w:val="00FD50B1"/>
    <w:rsid w:val="00FD50D1"/>
    <w:rsid w:val="00FD516F"/>
    <w:rsid w:val="00FD519B"/>
    <w:rsid w:val="00FD5206"/>
    <w:rsid w:val="00FD52F0"/>
    <w:rsid w:val="00FD5447"/>
    <w:rsid w:val="00FD5463"/>
    <w:rsid w:val="00FD55ED"/>
    <w:rsid w:val="00FD55EE"/>
    <w:rsid w:val="00FD5687"/>
    <w:rsid w:val="00FD56CE"/>
    <w:rsid w:val="00FD56CF"/>
    <w:rsid w:val="00FD5739"/>
    <w:rsid w:val="00FD5755"/>
    <w:rsid w:val="00FD5795"/>
    <w:rsid w:val="00FD57A3"/>
    <w:rsid w:val="00FD57C9"/>
    <w:rsid w:val="00FD586B"/>
    <w:rsid w:val="00FD5906"/>
    <w:rsid w:val="00FD5AF2"/>
    <w:rsid w:val="00FD5B15"/>
    <w:rsid w:val="00FD5CBA"/>
    <w:rsid w:val="00FD5CE0"/>
    <w:rsid w:val="00FD5CE3"/>
    <w:rsid w:val="00FD5D00"/>
    <w:rsid w:val="00FD5D9A"/>
    <w:rsid w:val="00FD5DA5"/>
    <w:rsid w:val="00FD5DC0"/>
    <w:rsid w:val="00FD5E84"/>
    <w:rsid w:val="00FD5EDD"/>
    <w:rsid w:val="00FD5F18"/>
    <w:rsid w:val="00FD5F1B"/>
    <w:rsid w:val="00FD5F28"/>
    <w:rsid w:val="00FD5F8B"/>
    <w:rsid w:val="00FD5F9C"/>
    <w:rsid w:val="00FD5FB9"/>
    <w:rsid w:val="00FD5FD8"/>
    <w:rsid w:val="00FD6011"/>
    <w:rsid w:val="00FD6024"/>
    <w:rsid w:val="00FD6073"/>
    <w:rsid w:val="00FD6140"/>
    <w:rsid w:val="00FD61C8"/>
    <w:rsid w:val="00FD61D0"/>
    <w:rsid w:val="00FD6206"/>
    <w:rsid w:val="00FD6262"/>
    <w:rsid w:val="00FD6286"/>
    <w:rsid w:val="00FD62B6"/>
    <w:rsid w:val="00FD6414"/>
    <w:rsid w:val="00FD6462"/>
    <w:rsid w:val="00FD650B"/>
    <w:rsid w:val="00FD65C8"/>
    <w:rsid w:val="00FD65D5"/>
    <w:rsid w:val="00FD676A"/>
    <w:rsid w:val="00FD6831"/>
    <w:rsid w:val="00FD68D4"/>
    <w:rsid w:val="00FD693E"/>
    <w:rsid w:val="00FD6AB5"/>
    <w:rsid w:val="00FD6B69"/>
    <w:rsid w:val="00FD6BB3"/>
    <w:rsid w:val="00FD6C12"/>
    <w:rsid w:val="00FD6CA7"/>
    <w:rsid w:val="00FD6CD1"/>
    <w:rsid w:val="00FD6D7B"/>
    <w:rsid w:val="00FD6DEB"/>
    <w:rsid w:val="00FD6E35"/>
    <w:rsid w:val="00FD6E92"/>
    <w:rsid w:val="00FD6ED7"/>
    <w:rsid w:val="00FD6F18"/>
    <w:rsid w:val="00FD6F86"/>
    <w:rsid w:val="00FD6FCF"/>
    <w:rsid w:val="00FD6FD8"/>
    <w:rsid w:val="00FD7032"/>
    <w:rsid w:val="00FD708A"/>
    <w:rsid w:val="00FD70FB"/>
    <w:rsid w:val="00FD714D"/>
    <w:rsid w:val="00FD714E"/>
    <w:rsid w:val="00FD71E3"/>
    <w:rsid w:val="00FD721B"/>
    <w:rsid w:val="00FD725D"/>
    <w:rsid w:val="00FD72DA"/>
    <w:rsid w:val="00FD747C"/>
    <w:rsid w:val="00FD7536"/>
    <w:rsid w:val="00FD755E"/>
    <w:rsid w:val="00FD7560"/>
    <w:rsid w:val="00FD7725"/>
    <w:rsid w:val="00FD77C2"/>
    <w:rsid w:val="00FD77D1"/>
    <w:rsid w:val="00FD78C7"/>
    <w:rsid w:val="00FD78CF"/>
    <w:rsid w:val="00FD795E"/>
    <w:rsid w:val="00FD7972"/>
    <w:rsid w:val="00FD79CF"/>
    <w:rsid w:val="00FD7C1C"/>
    <w:rsid w:val="00FD7C22"/>
    <w:rsid w:val="00FD7DD4"/>
    <w:rsid w:val="00FD7DFE"/>
    <w:rsid w:val="00FD7E0D"/>
    <w:rsid w:val="00FD7E1F"/>
    <w:rsid w:val="00FD7E60"/>
    <w:rsid w:val="00FD7ECF"/>
    <w:rsid w:val="00FD7EF2"/>
    <w:rsid w:val="00FD7F23"/>
    <w:rsid w:val="00FD7F31"/>
    <w:rsid w:val="00FD7FB4"/>
    <w:rsid w:val="00FD7FD1"/>
    <w:rsid w:val="00FE004C"/>
    <w:rsid w:val="00FE0101"/>
    <w:rsid w:val="00FE017F"/>
    <w:rsid w:val="00FE01D4"/>
    <w:rsid w:val="00FE024A"/>
    <w:rsid w:val="00FE0264"/>
    <w:rsid w:val="00FE0358"/>
    <w:rsid w:val="00FE035E"/>
    <w:rsid w:val="00FE0449"/>
    <w:rsid w:val="00FE04D1"/>
    <w:rsid w:val="00FE05DF"/>
    <w:rsid w:val="00FE05F5"/>
    <w:rsid w:val="00FE06D4"/>
    <w:rsid w:val="00FE070E"/>
    <w:rsid w:val="00FE0768"/>
    <w:rsid w:val="00FE07AA"/>
    <w:rsid w:val="00FE0849"/>
    <w:rsid w:val="00FE08A7"/>
    <w:rsid w:val="00FE08D4"/>
    <w:rsid w:val="00FE09F0"/>
    <w:rsid w:val="00FE0AA0"/>
    <w:rsid w:val="00FE0AE3"/>
    <w:rsid w:val="00FE0B51"/>
    <w:rsid w:val="00FE0B8C"/>
    <w:rsid w:val="00FE0C4D"/>
    <w:rsid w:val="00FE0D8D"/>
    <w:rsid w:val="00FE0E81"/>
    <w:rsid w:val="00FE0F47"/>
    <w:rsid w:val="00FE0FB1"/>
    <w:rsid w:val="00FE0FFB"/>
    <w:rsid w:val="00FE10A9"/>
    <w:rsid w:val="00FE10CD"/>
    <w:rsid w:val="00FE1119"/>
    <w:rsid w:val="00FE1129"/>
    <w:rsid w:val="00FE116A"/>
    <w:rsid w:val="00FE1237"/>
    <w:rsid w:val="00FE123E"/>
    <w:rsid w:val="00FE13C4"/>
    <w:rsid w:val="00FE13DB"/>
    <w:rsid w:val="00FE1487"/>
    <w:rsid w:val="00FE14D9"/>
    <w:rsid w:val="00FE151D"/>
    <w:rsid w:val="00FE1539"/>
    <w:rsid w:val="00FE1637"/>
    <w:rsid w:val="00FE1692"/>
    <w:rsid w:val="00FE16FC"/>
    <w:rsid w:val="00FE172E"/>
    <w:rsid w:val="00FE19B5"/>
    <w:rsid w:val="00FE1A2F"/>
    <w:rsid w:val="00FE1A73"/>
    <w:rsid w:val="00FE1AA0"/>
    <w:rsid w:val="00FE1AED"/>
    <w:rsid w:val="00FE1B17"/>
    <w:rsid w:val="00FE1B80"/>
    <w:rsid w:val="00FE1BEF"/>
    <w:rsid w:val="00FE1C3C"/>
    <w:rsid w:val="00FE1CBC"/>
    <w:rsid w:val="00FE1DC4"/>
    <w:rsid w:val="00FE1E37"/>
    <w:rsid w:val="00FE1EC8"/>
    <w:rsid w:val="00FE1F73"/>
    <w:rsid w:val="00FE2017"/>
    <w:rsid w:val="00FE2025"/>
    <w:rsid w:val="00FE207E"/>
    <w:rsid w:val="00FE20B9"/>
    <w:rsid w:val="00FE21CD"/>
    <w:rsid w:val="00FE220D"/>
    <w:rsid w:val="00FE224A"/>
    <w:rsid w:val="00FE2263"/>
    <w:rsid w:val="00FE22AE"/>
    <w:rsid w:val="00FE2408"/>
    <w:rsid w:val="00FE2441"/>
    <w:rsid w:val="00FE2453"/>
    <w:rsid w:val="00FE24E6"/>
    <w:rsid w:val="00FE24F3"/>
    <w:rsid w:val="00FE2524"/>
    <w:rsid w:val="00FE259D"/>
    <w:rsid w:val="00FE25B2"/>
    <w:rsid w:val="00FE25B5"/>
    <w:rsid w:val="00FE25CC"/>
    <w:rsid w:val="00FE2669"/>
    <w:rsid w:val="00FE26E1"/>
    <w:rsid w:val="00FE278E"/>
    <w:rsid w:val="00FE27B7"/>
    <w:rsid w:val="00FE2875"/>
    <w:rsid w:val="00FE28CB"/>
    <w:rsid w:val="00FE28CF"/>
    <w:rsid w:val="00FE294A"/>
    <w:rsid w:val="00FE2950"/>
    <w:rsid w:val="00FE2A06"/>
    <w:rsid w:val="00FE2AE2"/>
    <w:rsid w:val="00FE2D9D"/>
    <w:rsid w:val="00FE2DC1"/>
    <w:rsid w:val="00FE2E28"/>
    <w:rsid w:val="00FE2EB6"/>
    <w:rsid w:val="00FE3014"/>
    <w:rsid w:val="00FE3023"/>
    <w:rsid w:val="00FE30A6"/>
    <w:rsid w:val="00FE31C0"/>
    <w:rsid w:val="00FE325A"/>
    <w:rsid w:val="00FE3313"/>
    <w:rsid w:val="00FE333B"/>
    <w:rsid w:val="00FE3358"/>
    <w:rsid w:val="00FE34D4"/>
    <w:rsid w:val="00FE34F2"/>
    <w:rsid w:val="00FE3520"/>
    <w:rsid w:val="00FE362D"/>
    <w:rsid w:val="00FE36F9"/>
    <w:rsid w:val="00FE36FC"/>
    <w:rsid w:val="00FE37E3"/>
    <w:rsid w:val="00FE3868"/>
    <w:rsid w:val="00FE38E2"/>
    <w:rsid w:val="00FE39FB"/>
    <w:rsid w:val="00FE3B42"/>
    <w:rsid w:val="00FE3B5A"/>
    <w:rsid w:val="00FE3BBC"/>
    <w:rsid w:val="00FE3CF2"/>
    <w:rsid w:val="00FE3D35"/>
    <w:rsid w:val="00FE3D78"/>
    <w:rsid w:val="00FE3F1B"/>
    <w:rsid w:val="00FE3FB9"/>
    <w:rsid w:val="00FE3FC5"/>
    <w:rsid w:val="00FE4050"/>
    <w:rsid w:val="00FE40B2"/>
    <w:rsid w:val="00FE4192"/>
    <w:rsid w:val="00FE41EB"/>
    <w:rsid w:val="00FE4255"/>
    <w:rsid w:val="00FE42F5"/>
    <w:rsid w:val="00FE43AC"/>
    <w:rsid w:val="00FE440C"/>
    <w:rsid w:val="00FE44BB"/>
    <w:rsid w:val="00FE4552"/>
    <w:rsid w:val="00FE45AD"/>
    <w:rsid w:val="00FE45E7"/>
    <w:rsid w:val="00FE4644"/>
    <w:rsid w:val="00FE4674"/>
    <w:rsid w:val="00FE47AA"/>
    <w:rsid w:val="00FE47C0"/>
    <w:rsid w:val="00FE4854"/>
    <w:rsid w:val="00FE491F"/>
    <w:rsid w:val="00FE492D"/>
    <w:rsid w:val="00FE4978"/>
    <w:rsid w:val="00FE4A36"/>
    <w:rsid w:val="00FE4A64"/>
    <w:rsid w:val="00FE4AED"/>
    <w:rsid w:val="00FE4BD2"/>
    <w:rsid w:val="00FE4BF4"/>
    <w:rsid w:val="00FE4C0E"/>
    <w:rsid w:val="00FE4CBF"/>
    <w:rsid w:val="00FE4D0E"/>
    <w:rsid w:val="00FE4D7B"/>
    <w:rsid w:val="00FE4DBD"/>
    <w:rsid w:val="00FE4E1D"/>
    <w:rsid w:val="00FE4FA4"/>
    <w:rsid w:val="00FE4FC3"/>
    <w:rsid w:val="00FE500A"/>
    <w:rsid w:val="00FE506F"/>
    <w:rsid w:val="00FE5136"/>
    <w:rsid w:val="00FE51CA"/>
    <w:rsid w:val="00FE537E"/>
    <w:rsid w:val="00FE53CB"/>
    <w:rsid w:val="00FE541E"/>
    <w:rsid w:val="00FE54F8"/>
    <w:rsid w:val="00FE5529"/>
    <w:rsid w:val="00FE5664"/>
    <w:rsid w:val="00FE5681"/>
    <w:rsid w:val="00FE56BD"/>
    <w:rsid w:val="00FE56D3"/>
    <w:rsid w:val="00FE57C8"/>
    <w:rsid w:val="00FE57F8"/>
    <w:rsid w:val="00FE5890"/>
    <w:rsid w:val="00FE589C"/>
    <w:rsid w:val="00FE58FF"/>
    <w:rsid w:val="00FE5918"/>
    <w:rsid w:val="00FE597C"/>
    <w:rsid w:val="00FE59E2"/>
    <w:rsid w:val="00FE5A51"/>
    <w:rsid w:val="00FE5AAB"/>
    <w:rsid w:val="00FE5AB5"/>
    <w:rsid w:val="00FE5AF0"/>
    <w:rsid w:val="00FE5B73"/>
    <w:rsid w:val="00FE5D5F"/>
    <w:rsid w:val="00FE5E0A"/>
    <w:rsid w:val="00FE5E3D"/>
    <w:rsid w:val="00FE5E9B"/>
    <w:rsid w:val="00FE5EBC"/>
    <w:rsid w:val="00FE5EDB"/>
    <w:rsid w:val="00FE5F54"/>
    <w:rsid w:val="00FE6007"/>
    <w:rsid w:val="00FE601D"/>
    <w:rsid w:val="00FE601E"/>
    <w:rsid w:val="00FE6129"/>
    <w:rsid w:val="00FE6209"/>
    <w:rsid w:val="00FE621C"/>
    <w:rsid w:val="00FE6276"/>
    <w:rsid w:val="00FE637F"/>
    <w:rsid w:val="00FE63A3"/>
    <w:rsid w:val="00FE63F8"/>
    <w:rsid w:val="00FE6496"/>
    <w:rsid w:val="00FE652E"/>
    <w:rsid w:val="00FE6569"/>
    <w:rsid w:val="00FE65D2"/>
    <w:rsid w:val="00FE6632"/>
    <w:rsid w:val="00FE665F"/>
    <w:rsid w:val="00FE668F"/>
    <w:rsid w:val="00FE673B"/>
    <w:rsid w:val="00FE688E"/>
    <w:rsid w:val="00FE6898"/>
    <w:rsid w:val="00FE6899"/>
    <w:rsid w:val="00FE68C5"/>
    <w:rsid w:val="00FE69A4"/>
    <w:rsid w:val="00FE6A07"/>
    <w:rsid w:val="00FE6ABA"/>
    <w:rsid w:val="00FE6ADC"/>
    <w:rsid w:val="00FE6B6A"/>
    <w:rsid w:val="00FE6BED"/>
    <w:rsid w:val="00FE6CA0"/>
    <w:rsid w:val="00FE6CF4"/>
    <w:rsid w:val="00FE6D85"/>
    <w:rsid w:val="00FE6DC2"/>
    <w:rsid w:val="00FE6DD1"/>
    <w:rsid w:val="00FE6EE7"/>
    <w:rsid w:val="00FE700F"/>
    <w:rsid w:val="00FE726D"/>
    <w:rsid w:val="00FE728B"/>
    <w:rsid w:val="00FE7399"/>
    <w:rsid w:val="00FE73BE"/>
    <w:rsid w:val="00FE73D6"/>
    <w:rsid w:val="00FE744B"/>
    <w:rsid w:val="00FE745C"/>
    <w:rsid w:val="00FE7567"/>
    <w:rsid w:val="00FE7611"/>
    <w:rsid w:val="00FE7623"/>
    <w:rsid w:val="00FE76A6"/>
    <w:rsid w:val="00FE77DD"/>
    <w:rsid w:val="00FE77F1"/>
    <w:rsid w:val="00FE78B9"/>
    <w:rsid w:val="00FE7935"/>
    <w:rsid w:val="00FE79EF"/>
    <w:rsid w:val="00FE7B77"/>
    <w:rsid w:val="00FE7BC9"/>
    <w:rsid w:val="00FE7C5C"/>
    <w:rsid w:val="00FE7CD0"/>
    <w:rsid w:val="00FE7CD1"/>
    <w:rsid w:val="00FE7DA1"/>
    <w:rsid w:val="00FE7DF4"/>
    <w:rsid w:val="00FE7E35"/>
    <w:rsid w:val="00FE7E3D"/>
    <w:rsid w:val="00FE7ED5"/>
    <w:rsid w:val="00FE7FFD"/>
    <w:rsid w:val="00FF0018"/>
    <w:rsid w:val="00FF0081"/>
    <w:rsid w:val="00FF0088"/>
    <w:rsid w:val="00FF01BA"/>
    <w:rsid w:val="00FF020C"/>
    <w:rsid w:val="00FF0315"/>
    <w:rsid w:val="00FF0335"/>
    <w:rsid w:val="00FF0359"/>
    <w:rsid w:val="00FF0439"/>
    <w:rsid w:val="00FF0497"/>
    <w:rsid w:val="00FF0508"/>
    <w:rsid w:val="00FF0527"/>
    <w:rsid w:val="00FF0758"/>
    <w:rsid w:val="00FF077F"/>
    <w:rsid w:val="00FF080E"/>
    <w:rsid w:val="00FF096B"/>
    <w:rsid w:val="00FF0A1B"/>
    <w:rsid w:val="00FF0AF4"/>
    <w:rsid w:val="00FF0B7C"/>
    <w:rsid w:val="00FF0C73"/>
    <w:rsid w:val="00FF0CC9"/>
    <w:rsid w:val="00FF0FC5"/>
    <w:rsid w:val="00FF1024"/>
    <w:rsid w:val="00FF11B2"/>
    <w:rsid w:val="00FF1209"/>
    <w:rsid w:val="00FF127B"/>
    <w:rsid w:val="00FF1284"/>
    <w:rsid w:val="00FF1377"/>
    <w:rsid w:val="00FF137B"/>
    <w:rsid w:val="00FF169E"/>
    <w:rsid w:val="00FF16CB"/>
    <w:rsid w:val="00FF1910"/>
    <w:rsid w:val="00FF1956"/>
    <w:rsid w:val="00FF1A29"/>
    <w:rsid w:val="00FF1A96"/>
    <w:rsid w:val="00FF1AA6"/>
    <w:rsid w:val="00FF1B10"/>
    <w:rsid w:val="00FF1B15"/>
    <w:rsid w:val="00FF1B7A"/>
    <w:rsid w:val="00FF1C15"/>
    <w:rsid w:val="00FF1C1A"/>
    <w:rsid w:val="00FF1C81"/>
    <w:rsid w:val="00FF1D09"/>
    <w:rsid w:val="00FF1D58"/>
    <w:rsid w:val="00FF1DFD"/>
    <w:rsid w:val="00FF1E08"/>
    <w:rsid w:val="00FF1E4C"/>
    <w:rsid w:val="00FF1E50"/>
    <w:rsid w:val="00FF1E6C"/>
    <w:rsid w:val="00FF1E85"/>
    <w:rsid w:val="00FF1E9C"/>
    <w:rsid w:val="00FF1EAA"/>
    <w:rsid w:val="00FF1EBC"/>
    <w:rsid w:val="00FF1EEF"/>
    <w:rsid w:val="00FF1FA7"/>
    <w:rsid w:val="00FF1FDE"/>
    <w:rsid w:val="00FF206F"/>
    <w:rsid w:val="00FF20A1"/>
    <w:rsid w:val="00FF2165"/>
    <w:rsid w:val="00FF2196"/>
    <w:rsid w:val="00FF2296"/>
    <w:rsid w:val="00FF22E5"/>
    <w:rsid w:val="00FF23DA"/>
    <w:rsid w:val="00FF2421"/>
    <w:rsid w:val="00FF2463"/>
    <w:rsid w:val="00FF26E8"/>
    <w:rsid w:val="00FF26F3"/>
    <w:rsid w:val="00FF27B4"/>
    <w:rsid w:val="00FF2853"/>
    <w:rsid w:val="00FF28D7"/>
    <w:rsid w:val="00FF29B8"/>
    <w:rsid w:val="00FF2A18"/>
    <w:rsid w:val="00FF2BD7"/>
    <w:rsid w:val="00FF2D35"/>
    <w:rsid w:val="00FF2D48"/>
    <w:rsid w:val="00FF2D77"/>
    <w:rsid w:val="00FF2DE2"/>
    <w:rsid w:val="00FF2EDB"/>
    <w:rsid w:val="00FF2F22"/>
    <w:rsid w:val="00FF2F30"/>
    <w:rsid w:val="00FF2F85"/>
    <w:rsid w:val="00FF2F91"/>
    <w:rsid w:val="00FF2FCE"/>
    <w:rsid w:val="00FF3012"/>
    <w:rsid w:val="00FF30D2"/>
    <w:rsid w:val="00FF3135"/>
    <w:rsid w:val="00FF315B"/>
    <w:rsid w:val="00FF320E"/>
    <w:rsid w:val="00FF33DC"/>
    <w:rsid w:val="00FF3455"/>
    <w:rsid w:val="00FF345A"/>
    <w:rsid w:val="00FF34A6"/>
    <w:rsid w:val="00FF34E4"/>
    <w:rsid w:val="00FF3566"/>
    <w:rsid w:val="00FF3573"/>
    <w:rsid w:val="00FF3612"/>
    <w:rsid w:val="00FF364F"/>
    <w:rsid w:val="00FF3669"/>
    <w:rsid w:val="00FF36BD"/>
    <w:rsid w:val="00FF3811"/>
    <w:rsid w:val="00FF38F9"/>
    <w:rsid w:val="00FF39A9"/>
    <w:rsid w:val="00FF39D5"/>
    <w:rsid w:val="00FF39D7"/>
    <w:rsid w:val="00FF39E4"/>
    <w:rsid w:val="00FF3BF7"/>
    <w:rsid w:val="00FF3C5B"/>
    <w:rsid w:val="00FF3C68"/>
    <w:rsid w:val="00FF3CAD"/>
    <w:rsid w:val="00FF3D6F"/>
    <w:rsid w:val="00FF3D78"/>
    <w:rsid w:val="00FF3D87"/>
    <w:rsid w:val="00FF3E07"/>
    <w:rsid w:val="00FF3EDF"/>
    <w:rsid w:val="00FF3FB6"/>
    <w:rsid w:val="00FF40A3"/>
    <w:rsid w:val="00FF40A6"/>
    <w:rsid w:val="00FF414F"/>
    <w:rsid w:val="00FF417D"/>
    <w:rsid w:val="00FF41C6"/>
    <w:rsid w:val="00FF42AF"/>
    <w:rsid w:val="00FF4348"/>
    <w:rsid w:val="00FF43E0"/>
    <w:rsid w:val="00FF4411"/>
    <w:rsid w:val="00FF4412"/>
    <w:rsid w:val="00FF442B"/>
    <w:rsid w:val="00FF44B6"/>
    <w:rsid w:val="00FF44CD"/>
    <w:rsid w:val="00FF44EB"/>
    <w:rsid w:val="00FF4502"/>
    <w:rsid w:val="00FF463C"/>
    <w:rsid w:val="00FF4649"/>
    <w:rsid w:val="00FF4720"/>
    <w:rsid w:val="00FF485D"/>
    <w:rsid w:val="00FF4906"/>
    <w:rsid w:val="00FF492F"/>
    <w:rsid w:val="00FF4A7B"/>
    <w:rsid w:val="00FF4AAE"/>
    <w:rsid w:val="00FF4AEC"/>
    <w:rsid w:val="00FF4B68"/>
    <w:rsid w:val="00FF4BC6"/>
    <w:rsid w:val="00FF4BE8"/>
    <w:rsid w:val="00FF4BF0"/>
    <w:rsid w:val="00FF4CC9"/>
    <w:rsid w:val="00FF4D88"/>
    <w:rsid w:val="00FF4D9C"/>
    <w:rsid w:val="00FF4ED7"/>
    <w:rsid w:val="00FF4EFF"/>
    <w:rsid w:val="00FF4FD2"/>
    <w:rsid w:val="00FF5012"/>
    <w:rsid w:val="00FF5127"/>
    <w:rsid w:val="00FF5128"/>
    <w:rsid w:val="00FF5225"/>
    <w:rsid w:val="00FF5261"/>
    <w:rsid w:val="00FF5273"/>
    <w:rsid w:val="00FF5322"/>
    <w:rsid w:val="00FF5370"/>
    <w:rsid w:val="00FF5381"/>
    <w:rsid w:val="00FF53C4"/>
    <w:rsid w:val="00FF5460"/>
    <w:rsid w:val="00FF54DD"/>
    <w:rsid w:val="00FF550F"/>
    <w:rsid w:val="00FF5606"/>
    <w:rsid w:val="00FF573E"/>
    <w:rsid w:val="00FF5774"/>
    <w:rsid w:val="00FF57DD"/>
    <w:rsid w:val="00FF591B"/>
    <w:rsid w:val="00FF59D5"/>
    <w:rsid w:val="00FF5AA1"/>
    <w:rsid w:val="00FF5C48"/>
    <w:rsid w:val="00FF5CB6"/>
    <w:rsid w:val="00FF5CFC"/>
    <w:rsid w:val="00FF5D45"/>
    <w:rsid w:val="00FF5EDD"/>
    <w:rsid w:val="00FF5F64"/>
    <w:rsid w:val="00FF5F75"/>
    <w:rsid w:val="00FF601F"/>
    <w:rsid w:val="00FF602A"/>
    <w:rsid w:val="00FF6078"/>
    <w:rsid w:val="00FF60AA"/>
    <w:rsid w:val="00FF60D6"/>
    <w:rsid w:val="00FF60FA"/>
    <w:rsid w:val="00FF6115"/>
    <w:rsid w:val="00FF613D"/>
    <w:rsid w:val="00FF614E"/>
    <w:rsid w:val="00FF6189"/>
    <w:rsid w:val="00FF61AC"/>
    <w:rsid w:val="00FF61B7"/>
    <w:rsid w:val="00FF624C"/>
    <w:rsid w:val="00FF62A9"/>
    <w:rsid w:val="00FF62D8"/>
    <w:rsid w:val="00FF62EA"/>
    <w:rsid w:val="00FF6306"/>
    <w:rsid w:val="00FF6549"/>
    <w:rsid w:val="00FF658A"/>
    <w:rsid w:val="00FF65AF"/>
    <w:rsid w:val="00FF6641"/>
    <w:rsid w:val="00FF6685"/>
    <w:rsid w:val="00FF6786"/>
    <w:rsid w:val="00FF6787"/>
    <w:rsid w:val="00FF6837"/>
    <w:rsid w:val="00FF683D"/>
    <w:rsid w:val="00FF6861"/>
    <w:rsid w:val="00FF691D"/>
    <w:rsid w:val="00FF691F"/>
    <w:rsid w:val="00FF6972"/>
    <w:rsid w:val="00FF6989"/>
    <w:rsid w:val="00FF698E"/>
    <w:rsid w:val="00FF6B24"/>
    <w:rsid w:val="00FF6B60"/>
    <w:rsid w:val="00FF6BB6"/>
    <w:rsid w:val="00FF6D33"/>
    <w:rsid w:val="00FF6D94"/>
    <w:rsid w:val="00FF6E14"/>
    <w:rsid w:val="00FF6E5E"/>
    <w:rsid w:val="00FF6EE7"/>
    <w:rsid w:val="00FF6EFA"/>
    <w:rsid w:val="00FF6F6D"/>
    <w:rsid w:val="00FF6F88"/>
    <w:rsid w:val="00FF6FF7"/>
    <w:rsid w:val="00FF7004"/>
    <w:rsid w:val="00FF70BE"/>
    <w:rsid w:val="00FF70EA"/>
    <w:rsid w:val="00FF70F0"/>
    <w:rsid w:val="00FF711A"/>
    <w:rsid w:val="00FF7151"/>
    <w:rsid w:val="00FF717C"/>
    <w:rsid w:val="00FF71DA"/>
    <w:rsid w:val="00FF71F7"/>
    <w:rsid w:val="00FF7289"/>
    <w:rsid w:val="00FF72FF"/>
    <w:rsid w:val="00FF733A"/>
    <w:rsid w:val="00FF73BC"/>
    <w:rsid w:val="00FF73C3"/>
    <w:rsid w:val="00FF73E3"/>
    <w:rsid w:val="00FF73FF"/>
    <w:rsid w:val="00FF7445"/>
    <w:rsid w:val="00FF7472"/>
    <w:rsid w:val="00FF7473"/>
    <w:rsid w:val="00FF7479"/>
    <w:rsid w:val="00FF7534"/>
    <w:rsid w:val="00FF756E"/>
    <w:rsid w:val="00FF75D6"/>
    <w:rsid w:val="00FF75E2"/>
    <w:rsid w:val="00FF762A"/>
    <w:rsid w:val="00FF7638"/>
    <w:rsid w:val="00FF766A"/>
    <w:rsid w:val="00FF774E"/>
    <w:rsid w:val="00FF77C3"/>
    <w:rsid w:val="00FF7835"/>
    <w:rsid w:val="00FF794F"/>
    <w:rsid w:val="00FF7983"/>
    <w:rsid w:val="00FF79D3"/>
    <w:rsid w:val="00FF79F7"/>
    <w:rsid w:val="00FF7A89"/>
    <w:rsid w:val="00FF7B3F"/>
    <w:rsid w:val="00FF7BA6"/>
    <w:rsid w:val="00FF7C19"/>
    <w:rsid w:val="00FF7C30"/>
    <w:rsid w:val="00FF7C6B"/>
    <w:rsid w:val="00FF7DB9"/>
    <w:rsid w:val="00FF7DC1"/>
    <w:rsid w:val="00FF7E40"/>
    <w:rsid w:val="00FF7E54"/>
    <w:rsid w:val="00FF7E5B"/>
    <w:rsid w:val="00FF7E94"/>
    <w:rsid w:val="00FF7EF8"/>
    <w:rsid w:val="00FF7F1E"/>
    <w:rsid w:val="00FF7F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ADEFC"/>
  <w15:docId w15:val="{51DC0646-2E4B-4958-8EAE-F34DE39B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2E4F"/>
    <w:rPr>
      <w:sz w:val="24"/>
      <w:szCs w:val="24"/>
    </w:rPr>
  </w:style>
  <w:style w:type="paragraph" w:styleId="Titre1">
    <w:name w:val="heading 1"/>
    <w:basedOn w:val="Normal"/>
    <w:next w:val="Normal"/>
    <w:link w:val="Titre1Car"/>
    <w:qFormat/>
    <w:rsid w:val="005268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C863B1"/>
    <w:pPr>
      <w:keepNext/>
      <w:outlineLvl w:val="1"/>
    </w:pPr>
    <w:rPr>
      <w:rFonts w:ascii="Bookman Old Style" w:hAnsi="Bookman Old Style"/>
      <w:b/>
      <w:bCs/>
      <w:sz w:val="22"/>
    </w:rPr>
  </w:style>
  <w:style w:type="paragraph" w:styleId="Titre4">
    <w:name w:val="heading 4"/>
    <w:basedOn w:val="Normal"/>
    <w:next w:val="Normal"/>
    <w:link w:val="Titre4Car"/>
    <w:qFormat/>
    <w:rsid w:val="00C863B1"/>
    <w:pPr>
      <w:keepNext/>
      <w:jc w:val="center"/>
      <w:outlineLvl w:val="3"/>
    </w:pPr>
    <w:rPr>
      <w:rFonts w:ascii="Copperplate Gothic Bold" w:hAnsi="Copperplate Gothic Bold"/>
      <w:b/>
      <w:bCs/>
      <w:i/>
      <w:iCs/>
      <w:sz w:val="28"/>
      <w:u w:val="single"/>
    </w:rPr>
  </w:style>
  <w:style w:type="paragraph" w:styleId="Titre6">
    <w:name w:val="heading 6"/>
    <w:basedOn w:val="Normal"/>
    <w:next w:val="Normal"/>
    <w:link w:val="Titre6Car"/>
    <w:semiHidden/>
    <w:unhideWhenUsed/>
    <w:qFormat/>
    <w:rsid w:val="00220C5A"/>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A4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863B1"/>
    <w:pPr>
      <w:jc w:val="both"/>
    </w:pPr>
    <w:rPr>
      <w:rFonts w:ascii="Bookman Old Style" w:hAnsi="Bookman Old Style"/>
      <w:b/>
      <w:bCs/>
      <w:sz w:val="22"/>
    </w:rPr>
  </w:style>
  <w:style w:type="character" w:customStyle="1" w:styleId="Corpsdetexte2Car">
    <w:name w:val="Corps de texte 2 Car"/>
    <w:basedOn w:val="Policepardfaut"/>
    <w:link w:val="Corpsdetexte2"/>
    <w:rsid w:val="00C863B1"/>
    <w:rPr>
      <w:rFonts w:ascii="Bookman Old Style" w:hAnsi="Bookman Old Style"/>
      <w:b/>
      <w:bCs/>
      <w:sz w:val="22"/>
      <w:szCs w:val="24"/>
      <w:lang w:val="fr-FR" w:eastAsia="fr-FR" w:bidi="ar-SA"/>
    </w:rPr>
  </w:style>
  <w:style w:type="paragraph" w:styleId="Corpsdetexte">
    <w:name w:val="Body Text"/>
    <w:basedOn w:val="Normal"/>
    <w:link w:val="CorpsdetexteCar"/>
    <w:uiPriority w:val="1"/>
    <w:qFormat/>
    <w:rsid w:val="00195673"/>
    <w:pPr>
      <w:spacing w:after="120"/>
    </w:pPr>
  </w:style>
  <w:style w:type="paragraph" w:styleId="Sous-titre">
    <w:name w:val="Subtitle"/>
    <w:basedOn w:val="Normal"/>
    <w:link w:val="Sous-titreCar"/>
    <w:qFormat/>
    <w:rsid w:val="00E62F3C"/>
    <w:pPr>
      <w:jc w:val="center"/>
    </w:pPr>
    <w:rPr>
      <w:rFonts w:ascii="Arial" w:hAnsi="Arial" w:cs="Arial"/>
      <w:b/>
      <w:bCs/>
      <w:sz w:val="36"/>
      <w:lang w:val="en-GB"/>
    </w:rPr>
  </w:style>
  <w:style w:type="paragraph" w:styleId="En-tte">
    <w:name w:val="header"/>
    <w:basedOn w:val="Normal"/>
    <w:link w:val="En-tteCar"/>
    <w:rsid w:val="00324C45"/>
    <w:pPr>
      <w:tabs>
        <w:tab w:val="center" w:pos="4536"/>
        <w:tab w:val="right" w:pos="9072"/>
      </w:tabs>
    </w:pPr>
  </w:style>
  <w:style w:type="paragraph" w:styleId="Pieddepage">
    <w:name w:val="footer"/>
    <w:basedOn w:val="Normal"/>
    <w:link w:val="PieddepageCar"/>
    <w:rsid w:val="00324C45"/>
    <w:pPr>
      <w:tabs>
        <w:tab w:val="center" w:pos="4536"/>
        <w:tab w:val="right" w:pos="9072"/>
      </w:tabs>
    </w:pPr>
  </w:style>
  <w:style w:type="character" w:styleId="Numrodepage">
    <w:name w:val="page number"/>
    <w:basedOn w:val="Policepardfaut"/>
    <w:rsid w:val="00324C45"/>
  </w:style>
  <w:style w:type="paragraph" w:styleId="Paragraphedeliste">
    <w:name w:val="List Paragraph"/>
    <w:basedOn w:val="Normal"/>
    <w:uiPriority w:val="1"/>
    <w:qFormat/>
    <w:rsid w:val="00C4461E"/>
    <w:pPr>
      <w:ind w:left="708"/>
    </w:pPr>
  </w:style>
  <w:style w:type="character" w:customStyle="1" w:styleId="Titre2Car">
    <w:name w:val="Titre 2 Car"/>
    <w:basedOn w:val="Policepardfaut"/>
    <w:link w:val="Titre2"/>
    <w:rsid w:val="005C0179"/>
    <w:rPr>
      <w:rFonts w:ascii="Bookman Old Style" w:hAnsi="Bookman Old Style"/>
      <w:b/>
      <w:bCs/>
      <w:sz w:val="22"/>
      <w:szCs w:val="24"/>
    </w:rPr>
  </w:style>
  <w:style w:type="paragraph" w:styleId="Textedebulles">
    <w:name w:val="Balloon Text"/>
    <w:basedOn w:val="Normal"/>
    <w:link w:val="TextedebullesCar"/>
    <w:rsid w:val="005340EC"/>
    <w:rPr>
      <w:rFonts w:ascii="Tahoma" w:hAnsi="Tahoma" w:cs="Tahoma"/>
      <w:sz w:val="16"/>
      <w:szCs w:val="16"/>
    </w:rPr>
  </w:style>
  <w:style w:type="character" w:customStyle="1" w:styleId="TextedebullesCar">
    <w:name w:val="Texte de bulles Car"/>
    <w:basedOn w:val="Policepardfaut"/>
    <w:link w:val="Textedebulles"/>
    <w:rsid w:val="005340EC"/>
    <w:rPr>
      <w:rFonts w:ascii="Tahoma" w:hAnsi="Tahoma" w:cs="Tahoma"/>
      <w:sz w:val="16"/>
      <w:szCs w:val="16"/>
    </w:rPr>
  </w:style>
  <w:style w:type="paragraph" w:styleId="Retraitcorpsdetexte">
    <w:name w:val="Body Text Indent"/>
    <w:basedOn w:val="Normal"/>
    <w:link w:val="RetraitcorpsdetexteCar"/>
    <w:rsid w:val="00F6402F"/>
    <w:pPr>
      <w:spacing w:after="120"/>
      <w:ind w:left="283"/>
    </w:pPr>
  </w:style>
  <w:style w:type="character" w:customStyle="1" w:styleId="RetraitcorpsdetexteCar">
    <w:name w:val="Retrait corps de texte Car"/>
    <w:basedOn w:val="Policepardfaut"/>
    <w:link w:val="Retraitcorpsdetexte"/>
    <w:rsid w:val="00F6402F"/>
    <w:rPr>
      <w:sz w:val="24"/>
      <w:szCs w:val="24"/>
    </w:rPr>
  </w:style>
  <w:style w:type="character" w:customStyle="1" w:styleId="Titre1Car">
    <w:name w:val="Titre 1 Car"/>
    <w:basedOn w:val="Policepardfaut"/>
    <w:link w:val="Titre1"/>
    <w:rsid w:val="0052681E"/>
    <w:rPr>
      <w:rFonts w:asciiTheme="majorHAnsi" w:eastAsiaTheme="majorEastAsia" w:hAnsiTheme="majorHAnsi" w:cstheme="majorBidi"/>
      <w:b/>
      <w:bCs/>
      <w:color w:val="365F91" w:themeColor="accent1" w:themeShade="BF"/>
      <w:sz w:val="28"/>
      <w:szCs w:val="28"/>
    </w:rPr>
  </w:style>
  <w:style w:type="character" w:customStyle="1" w:styleId="post-title">
    <w:name w:val="post-title"/>
    <w:basedOn w:val="Policepardfaut"/>
    <w:rsid w:val="0052681E"/>
  </w:style>
  <w:style w:type="character" w:customStyle="1" w:styleId="Titre4Car">
    <w:name w:val="Titre 4 Car"/>
    <w:basedOn w:val="Policepardfaut"/>
    <w:link w:val="Titre4"/>
    <w:rsid w:val="002D52B9"/>
    <w:rPr>
      <w:rFonts w:ascii="Copperplate Gothic Bold" w:hAnsi="Copperplate Gothic Bold"/>
      <w:b/>
      <w:bCs/>
      <w:i/>
      <w:iCs/>
      <w:sz w:val="28"/>
      <w:szCs w:val="24"/>
      <w:u w:val="single"/>
    </w:rPr>
  </w:style>
  <w:style w:type="character" w:customStyle="1" w:styleId="CorpsdetexteCar">
    <w:name w:val="Corps de texte Car"/>
    <w:basedOn w:val="Policepardfaut"/>
    <w:link w:val="Corpsdetexte"/>
    <w:rsid w:val="002D52B9"/>
    <w:rPr>
      <w:sz w:val="24"/>
      <w:szCs w:val="24"/>
    </w:rPr>
  </w:style>
  <w:style w:type="character" w:customStyle="1" w:styleId="Sous-titreCar">
    <w:name w:val="Sous-titre Car"/>
    <w:basedOn w:val="Policepardfaut"/>
    <w:link w:val="Sous-titre"/>
    <w:rsid w:val="002D52B9"/>
    <w:rPr>
      <w:rFonts w:ascii="Arial" w:hAnsi="Arial" w:cs="Arial"/>
      <w:b/>
      <w:bCs/>
      <w:sz w:val="36"/>
      <w:szCs w:val="24"/>
      <w:lang w:val="en-GB"/>
    </w:rPr>
  </w:style>
  <w:style w:type="character" w:customStyle="1" w:styleId="En-tteCar">
    <w:name w:val="En-tête Car"/>
    <w:basedOn w:val="Policepardfaut"/>
    <w:link w:val="En-tte"/>
    <w:rsid w:val="002D52B9"/>
    <w:rPr>
      <w:sz w:val="24"/>
      <w:szCs w:val="24"/>
    </w:rPr>
  </w:style>
  <w:style w:type="character" w:customStyle="1" w:styleId="PieddepageCar">
    <w:name w:val="Pied de page Car"/>
    <w:basedOn w:val="Policepardfaut"/>
    <w:link w:val="Pieddepage"/>
    <w:rsid w:val="002D52B9"/>
    <w:rPr>
      <w:sz w:val="24"/>
      <w:szCs w:val="24"/>
    </w:rPr>
  </w:style>
  <w:style w:type="paragraph" w:customStyle="1" w:styleId="Titre31">
    <w:name w:val="Titre 31"/>
    <w:basedOn w:val="Normal"/>
    <w:uiPriority w:val="1"/>
    <w:qFormat/>
    <w:rsid w:val="00F82986"/>
    <w:pPr>
      <w:widowControl w:val="0"/>
      <w:autoSpaceDE w:val="0"/>
      <w:autoSpaceDN w:val="0"/>
      <w:ind w:left="392"/>
      <w:outlineLvl w:val="3"/>
    </w:pPr>
    <w:rPr>
      <w:rFonts w:ascii="Arial" w:eastAsia="Arial" w:hAnsi="Arial" w:cs="Arial"/>
      <w:b/>
      <w:bCs/>
      <w:lang w:bidi="fr-FR"/>
    </w:rPr>
  </w:style>
  <w:style w:type="character" w:styleId="Accentuation">
    <w:name w:val="Emphasis"/>
    <w:basedOn w:val="Policepardfaut"/>
    <w:qFormat/>
    <w:rsid w:val="00B937DE"/>
    <w:rPr>
      <w:i/>
      <w:iCs/>
    </w:rPr>
  </w:style>
  <w:style w:type="character" w:styleId="Marquedecommentaire">
    <w:name w:val="annotation reference"/>
    <w:basedOn w:val="Policepardfaut"/>
    <w:rsid w:val="00A10F4B"/>
    <w:rPr>
      <w:sz w:val="16"/>
      <w:szCs w:val="16"/>
    </w:rPr>
  </w:style>
  <w:style w:type="paragraph" w:styleId="Commentaire">
    <w:name w:val="annotation text"/>
    <w:basedOn w:val="Normal"/>
    <w:link w:val="CommentaireCar"/>
    <w:rsid w:val="00A10F4B"/>
    <w:rPr>
      <w:sz w:val="20"/>
      <w:szCs w:val="20"/>
    </w:rPr>
  </w:style>
  <w:style w:type="character" w:customStyle="1" w:styleId="CommentaireCar">
    <w:name w:val="Commentaire Car"/>
    <w:basedOn w:val="Policepardfaut"/>
    <w:link w:val="Commentaire"/>
    <w:rsid w:val="00A10F4B"/>
  </w:style>
  <w:style w:type="paragraph" w:styleId="Objetducommentaire">
    <w:name w:val="annotation subject"/>
    <w:basedOn w:val="Commentaire"/>
    <w:next w:val="Commentaire"/>
    <w:link w:val="ObjetducommentaireCar"/>
    <w:rsid w:val="00A10F4B"/>
    <w:rPr>
      <w:b/>
      <w:bCs/>
    </w:rPr>
  </w:style>
  <w:style w:type="character" w:customStyle="1" w:styleId="ObjetducommentaireCar">
    <w:name w:val="Objet du commentaire Car"/>
    <w:basedOn w:val="CommentaireCar"/>
    <w:link w:val="Objetducommentaire"/>
    <w:rsid w:val="00A10F4B"/>
    <w:rPr>
      <w:b/>
      <w:bCs/>
    </w:rPr>
  </w:style>
  <w:style w:type="paragraph" w:styleId="Notedebasdepage">
    <w:name w:val="footnote text"/>
    <w:basedOn w:val="Normal"/>
    <w:link w:val="NotedebasdepageCar"/>
    <w:semiHidden/>
    <w:unhideWhenUsed/>
    <w:rsid w:val="00235F59"/>
    <w:rPr>
      <w:sz w:val="20"/>
      <w:szCs w:val="20"/>
    </w:rPr>
  </w:style>
  <w:style w:type="character" w:customStyle="1" w:styleId="NotedebasdepageCar">
    <w:name w:val="Note de bas de page Car"/>
    <w:basedOn w:val="Policepardfaut"/>
    <w:link w:val="Notedebasdepage"/>
    <w:semiHidden/>
    <w:rsid w:val="00235F59"/>
  </w:style>
  <w:style w:type="character" w:styleId="Appelnotedebasdep">
    <w:name w:val="footnote reference"/>
    <w:basedOn w:val="Policepardfaut"/>
    <w:semiHidden/>
    <w:unhideWhenUsed/>
    <w:rsid w:val="00235F59"/>
    <w:rPr>
      <w:vertAlign w:val="superscript"/>
    </w:rPr>
  </w:style>
  <w:style w:type="paragraph" w:styleId="NormalWeb">
    <w:name w:val="Normal (Web)"/>
    <w:basedOn w:val="Normal"/>
    <w:uiPriority w:val="99"/>
    <w:semiHidden/>
    <w:unhideWhenUsed/>
    <w:rsid w:val="003B7575"/>
    <w:pPr>
      <w:spacing w:before="100" w:beforeAutospacing="1" w:after="100" w:afterAutospacing="1"/>
    </w:pPr>
  </w:style>
  <w:style w:type="character" w:customStyle="1" w:styleId="Titre6Car">
    <w:name w:val="Titre 6 Car"/>
    <w:basedOn w:val="Policepardfaut"/>
    <w:link w:val="Titre6"/>
    <w:semiHidden/>
    <w:rsid w:val="00220C5A"/>
    <w:rPr>
      <w:rFonts w:asciiTheme="majorHAnsi" w:eastAsiaTheme="majorEastAsia" w:hAnsiTheme="majorHAnsi" w:cstheme="majorBidi"/>
      <w:color w:val="243F60" w:themeColor="accent1" w:themeShade="7F"/>
      <w:sz w:val="24"/>
      <w:szCs w:val="24"/>
    </w:rPr>
  </w:style>
  <w:style w:type="paragraph" w:styleId="Titre">
    <w:name w:val="Title"/>
    <w:basedOn w:val="Normal"/>
    <w:next w:val="Normal"/>
    <w:link w:val="TitreCar"/>
    <w:qFormat/>
    <w:rsid w:val="00220C5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220C5A"/>
    <w:rPr>
      <w:rFonts w:asciiTheme="majorHAnsi" w:eastAsiaTheme="majorEastAsia" w:hAnsiTheme="majorHAnsi" w:cstheme="majorBidi"/>
      <w:spacing w:val="-10"/>
      <w:kern w:val="28"/>
      <w:sz w:val="56"/>
      <w:szCs w:val="56"/>
    </w:rPr>
  </w:style>
  <w:style w:type="paragraph" w:styleId="Sansinterligne">
    <w:name w:val="No Spacing"/>
    <w:uiPriority w:val="1"/>
    <w:qFormat/>
    <w:rsid w:val="00C7222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24">
      <w:bodyDiv w:val="1"/>
      <w:marLeft w:val="0"/>
      <w:marRight w:val="0"/>
      <w:marTop w:val="0"/>
      <w:marBottom w:val="0"/>
      <w:divBdr>
        <w:top w:val="none" w:sz="0" w:space="0" w:color="auto"/>
        <w:left w:val="none" w:sz="0" w:space="0" w:color="auto"/>
        <w:bottom w:val="none" w:sz="0" w:space="0" w:color="auto"/>
        <w:right w:val="none" w:sz="0" w:space="0" w:color="auto"/>
      </w:divBdr>
    </w:div>
    <w:div w:id="11763296">
      <w:bodyDiv w:val="1"/>
      <w:marLeft w:val="0"/>
      <w:marRight w:val="0"/>
      <w:marTop w:val="0"/>
      <w:marBottom w:val="0"/>
      <w:divBdr>
        <w:top w:val="none" w:sz="0" w:space="0" w:color="auto"/>
        <w:left w:val="none" w:sz="0" w:space="0" w:color="auto"/>
        <w:bottom w:val="none" w:sz="0" w:space="0" w:color="auto"/>
        <w:right w:val="none" w:sz="0" w:space="0" w:color="auto"/>
      </w:divBdr>
    </w:div>
    <w:div w:id="61299727">
      <w:bodyDiv w:val="1"/>
      <w:marLeft w:val="0"/>
      <w:marRight w:val="0"/>
      <w:marTop w:val="0"/>
      <w:marBottom w:val="0"/>
      <w:divBdr>
        <w:top w:val="none" w:sz="0" w:space="0" w:color="auto"/>
        <w:left w:val="none" w:sz="0" w:space="0" w:color="auto"/>
        <w:bottom w:val="none" w:sz="0" w:space="0" w:color="auto"/>
        <w:right w:val="none" w:sz="0" w:space="0" w:color="auto"/>
      </w:divBdr>
    </w:div>
    <w:div w:id="93791531">
      <w:bodyDiv w:val="1"/>
      <w:marLeft w:val="0"/>
      <w:marRight w:val="0"/>
      <w:marTop w:val="0"/>
      <w:marBottom w:val="0"/>
      <w:divBdr>
        <w:top w:val="none" w:sz="0" w:space="0" w:color="auto"/>
        <w:left w:val="none" w:sz="0" w:space="0" w:color="auto"/>
        <w:bottom w:val="none" w:sz="0" w:space="0" w:color="auto"/>
        <w:right w:val="none" w:sz="0" w:space="0" w:color="auto"/>
      </w:divBdr>
    </w:div>
    <w:div w:id="115564293">
      <w:bodyDiv w:val="1"/>
      <w:marLeft w:val="0"/>
      <w:marRight w:val="0"/>
      <w:marTop w:val="0"/>
      <w:marBottom w:val="0"/>
      <w:divBdr>
        <w:top w:val="none" w:sz="0" w:space="0" w:color="auto"/>
        <w:left w:val="none" w:sz="0" w:space="0" w:color="auto"/>
        <w:bottom w:val="none" w:sz="0" w:space="0" w:color="auto"/>
        <w:right w:val="none" w:sz="0" w:space="0" w:color="auto"/>
      </w:divBdr>
    </w:div>
    <w:div w:id="118648186">
      <w:bodyDiv w:val="1"/>
      <w:marLeft w:val="0"/>
      <w:marRight w:val="0"/>
      <w:marTop w:val="0"/>
      <w:marBottom w:val="0"/>
      <w:divBdr>
        <w:top w:val="none" w:sz="0" w:space="0" w:color="auto"/>
        <w:left w:val="none" w:sz="0" w:space="0" w:color="auto"/>
        <w:bottom w:val="none" w:sz="0" w:space="0" w:color="auto"/>
        <w:right w:val="none" w:sz="0" w:space="0" w:color="auto"/>
      </w:divBdr>
    </w:div>
    <w:div w:id="211625873">
      <w:bodyDiv w:val="1"/>
      <w:marLeft w:val="0"/>
      <w:marRight w:val="0"/>
      <w:marTop w:val="0"/>
      <w:marBottom w:val="0"/>
      <w:divBdr>
        <w:top w:val="none" w:sz="0" w:space="0" w:color="auto"/>
        <w:left w:val="none" w:sz="0" w:space="0" w:color="auto"/>
        <w:bottom w:val="none" w:sz="0" w:space="0" w:color="auto"/>
        <w:right w:val="none" w:sz="0" w:space="0" w:color="auto"/>
      </w:divBdr>
    </w:div>
    <w:div w:id="227885025">
      <w:bodyDiv w:val="1"/>
      <w:marLeft w:val="0"/>
      <w:marRight w:val="0"/>
      <w:marTop w:val="0"/>
      <w:marBottom w:val="0"/>
      <w:divBdr>
        <w:top w:val="none" w:sz="0" w:space="0" w:color="auto"/>
        <w:left w:val="none" w:sz="0" w:space="0" w:color="auto"/>
        <w:bottom w:val="none" w:sz="0" w:space="0" w:color="auto"/>
        <w:right w:val="none" w:sz="0" w:space="0" w:color="auto"/>
      </w:divBdr>
    </w:div>
    <w:div w:id="236716994">
      <w:bodyDiv w:val="1"/>
      <w:marLeft w:val="0"/>
      <w:marRight w:val="0"/>
      <w:marTop w:val="0"/>
      <w:marBottom w:val="0"/>
      <w:divBdr>
        <w:top w:val="none" w:sz="0" w:space="0" w:color="auto"/>
        <w:left w:val="none" w:sz="0" w:space="0" w:color="auto"/>
        <w:bottom w:val="none" w:sz="0" w:space="0" w:color="auto"/>
        <w:right w:val="none" w:sz="0" w:space="0" w:color="auto"/>
      </w:divBdr>
    </w:div>
    <w:div w:id="278878349">
      <w:bodyDiv w:val="1"/>
      <w:marLeft w:val="0"/>
      <w:marRight w:val="0"/>
      <w:marTop w:val="0"/>
      <w:marBottom w:val="0"/>
      <w:divBdr>
        <w:top w:val="none" w:sz="0" w:space="0" w:color="auto"/>
        <w:left w:val="none" w:sz="0" w:space="0" w:color="auto"/>
        <w:bottom w:val="none" w:sz="0" w:space="0" w:color="auto"/>
        <w:right w:val="none" w:sz="0" w:space="0" w:color="auto"/>
      </w:divBdr>
    </w:div>
    <w:div w:id="283393276">
      <w:bodyDiv w:val="1"/>
      <w:marLeft w:val="0"/>
      <w:marRight w:val="0"/>
      <w:marTop w:val="0"/>
      <w:marBottom w:val="0"/>
      <w:divBdr>
        <w:top w:val="none" w:sz="0" w:space="0" w:color="auto"/>
        <w:left w:val="none" w:sz="0" w:space="0" w:color="auto"/>
        <w:bottom w:val="none" w:sz="0" w:space="0" w:color="auto"/>
        <w:right w:val="none" w:sz="0" w:space="0" w:color="auto"/>
      </w:divBdr>
    </w:div>
    <w:div w:id="323440730">
      <w:bodyDiv w:val="1"/>
      <w:marLeft w:val="0"/>
      <w:marRight w:val="0"/>
      <w:marTop w:val="0"/>
      <w:marBottom w:val="0"/>
      <w:divBdr>
        <w:top w:val="none" w:sz="0" w:space="0" w:color="auto"/>
        <w:left w:val="none" w:sz="0" w:space="0" w:color="auto"/>
        <w:bottom w:val="none" w:sz="0" w:space="0" w:color="auto"/>
        <w:right w:val="none" w:sz="0" w:space="0" w:color="auto"/>
      </w:divBdr>
    </w:div>
    <w:div w:id="374742945">
      <w:bodyDiv w:val="1"/>
      <w:marLeft w:val="0"/>
      <w:marRight w:val="0"/>
      <w:marTop w:val="0"/>
      <w:marBottom w:val="0"/>
      <w:divBdr>
        <w:top w:val="none" w:sz="0" w:space="0" w:color="auto"/>
        <w:left w:val="none" w:sz="0" w:space="0" w:color="auto"/>
        <w:bottom w:val="none" w:sz="0" w:space="0" w:color="auto"/>
        <w:right w:val="none" w:sz="0" w:space="0" w:color="auto"/>
      </w:divBdr>
    </w:div>
    <w:div w:id="428623433">
      <w:bodyDiv w:val="1"/>
      <w:marLeft w:val="0"/>
      <w:marRight w:val="0"/>
      <w:marTop w:val="0"/>
      <w:marBottom w:val="0"/>
      <w:divBdr>
        <w:top w:val="none" w:sz="0" w:space="0" w:color="auto"/>
        <w:left w:val="none" w:sz="0" w:space="0" w:color="auto"/>
        <w:bottom w:val="none" w:sz="0" w:space="0" w:color="auto"/>
        <w:right w:val="none" w:sz="0" w:space="0" w:color="auto"/>
      </w:divBdr>
    </w:div>
    <w:div w:id="438337485">
      <w:bodyDiv w:val="1"/>
      <w:marLeft w:val="0"/>
      <w:marRight w:val="0"/>
      <w:marTop w:val="0"/>
      <w:marBottom w:val="0"/>
      <w:divBdr>
        <w:top w:val="none" w:sz="0" w:space="0" w:color="auto"/>
        <w:left w:val="none" w:sz="0" w:space="0" w:color="auto"/>
        <w:bottom w:val="none" w:sz="0" w:space="0" w:color="auto"/>
        <w:right w:val="none" w:sz="0" w:space="0" w:color="auto"/>
      </w:divBdr>
    </w:div>
    <w:div w:id="448620940">
      <w:bodyDiv w:val="1"/>
      <w:marLeft w:val="0"/>
      <w:marRight w:val="0"/>
      <w:marTop w:val="0"/>
      <w:marBottom w:val="0"/>
      <w:divBdr>
        <w:top w:val="none" w:sz="0" w:space="0" w:color="auto"/>
        <w:left w:val="none" w:sz="0" w:space="0" w:color="auto"/>
        <w:bottom w:val="none" w:sz="0" w:space="0" w:color="auto"/>
        <w:right w:val="none" w:sz="0" w:space="0" w:color="auto"/>
      </w:divBdr>
    </w:div>
    <w:div w:id="461923479">
      <w:bodyDiv w:val="1"/>
      <w:marLeft w:val="0"/>
      <w:marRight w:val="0"/>
      <w:marTop w:val="0"/>
      <w:marBottom w:val="0"/>
      <w:divBdr>
        <w:top w:val="none" w:sz="0" w:space="0" w:color="auto"/>
        <w:left w:val="none" w:sz="0" w:space="0" w:color="auto"/>
        <w:bottom w:val="none" w:sz="0" w:space="0" w:color="auto"/>
        <w:right w:val="none" w:sz="0" w:space="0" w:color="auto"/>
      </w:divBdr>
    </w:div>
    <w:div w:id="463936387">
      <w:bodyDiv w:val="1"/>
      <w:marLeft w:val="0"/>
      <w:marRight w:val="0"/>
      <w:marTop w:val="0"/>
      <w:marBottom w:val="0"/>
      <w:divBdr>
        <w:top w:val="none" w:sz="0" w:space="0" w:color="auto"/>
        <w:left w:val="none" w:sz="0" w:space="0" w:color="auto"/>
        <w:bottom w:val="none" w:sz="0" w:space="0" w:color="auto"/>
        <w:right w:val="none" w:sz="0" w:space="0" w:color="auto"/>
      </w:divBdr>
    </w:div>
    <w:div w:id="478957158">
      <w:bodyDiv w:val="1"/>
      <w:marLeft w:val="0"/>
      <w:marRight w:val="0"/>
      <w:marTop w:val="0"/>
      <w:marBottom w:val="0"/>
      <w:divBdr>
        <w:top w:val="none" w:sz="0" w:space="0" w:color="auto"/>
        <w:left w:val="none" w:sz="0" w:space="0" w:color="auto"/>
        <w:bottom w:val="none" w:sz="0" w:space="0" w:color="auto"/>
        <w:right w:val="none" w:sz="0" w:space="0" w:color="auto"/>
      </w:divBdr>
    </w:div>
    <w:div w:id="482157599">
      <w:bodyDiv w:val="1"/>
      <w:marLeft w:val="0"/>
      <w:marRight w:val="0"/>
      <w:marTop w:val="0"/>
      <w:marBottom w:val="0"/>
      <w:divBdr>
        <w:top w:val="none" w:sz="0" w:space="0" w:color="auto"/>
        <w:left w:val="none" w:sz="0" w:space="0" w:color="auto"/>
        <w:bottom w:val="none" w:sz="0" w:space="0" w:color="auto"/>
        <w:right w:val="none" w:sz="0" w:space="0" w:color="auto"/>
      </w:divBdr>
    </w:div>
    <w:div w:id="482358636">
      <w:bodyDiv w:val="1"/>
      <w:marLeft w:val="0"/>
      <w:marRight w:val="0"/>
      <w:marTop w:val="0"/>
      <w:marBottom w:val="0"/>
      <w:divBdr>
        <w:top w:val="none" w:sz="0" w:space="0" w:color="auto"/>
        <w:left w:val="none" w:sz="0" w:space="0" w:color="auto"/>
        <w:bottom w:val="none" w:sz="0" w:space="0" w:color="auto"/>
        <w:right w:val="none" w:sz="0" w:space="0" w:color="auto"/>
      </w:divBdr>
    </w:div>
    <w:div w:id="495460357">
      <w:bodyDiv w:val="1"/>
      <w:marLeft w:val="0"/>
      <w:marRight w:val="0"/>
      <w:marTop w:val="0"/>
      <w:marBottom w:val="0"/>
      <w:divBdr>
        <w:top w:val="none" w:sz="0" w:space="0" w:color="auto"/>
        <w:left w:val="none" w:sz="0" w:space="0" w:color="auto"/>
        <w:bottom w:val="none" w:sz="0" w:space="0" w:color="auto"/>
        <w:right w:val="none" w:sz="0" w:space="0" w:color="auto"/>
      </w:divBdr>
    </w:div>
    <w:div w:id="514997717">
      <w:bodyDiv w:val="1"/>
      <w:marLeft w:val="0"/>
      <w:marRight w:val="0"/>
      <w:marTop w:val="0"/>
      <w:marBottom w:val="0"/>
      <w:divBdr>
        <w:top w:val="none" w:sz="0" w:space="0" w:color="auto"/>
        <w:left w:val="none" w:sz="0" w:space="0" w:color="auto"/>
        <w:bottom w:val="none" w:sz="0" w:space="0" w:color="auto"/>
        <w:right w:val="none" w:sz="0" w:space="0" w:color="auto"/>
      </w:divBdr>
    </w:div>
    <w:div w:id="544609589">
      <w:bodyDiv w:val="1"/>
      <w:marLeft w:val="0"/>
      <w:marRight w:val="0"/>
      <w:marTop w:val="0"/>
      <w:marBottom w:val="0"/>
      <w:divBdr>
        <w:top w:val="none" w:sz="0" w:space="0" w:color="auto"/>
        <w:left w:val="none" w:sz="0" w:space="0" w:color="auto"/>
        <w:bottom w:val="none" w:sz="0" w:space="0" w:color="auto"/>
        <w:right w:val="none" w:sz="0" w:space="0" w:color="auto"/>
      </w:divBdr>
    </w:div>
    <w:div w:id="629827678">
      <w:bodyDiv w:val="1"/>
      <w:marLeft w:val="0"/>
      <w:marRight w:val="0"/>
      <w:marTop w:val="0"/>
      <w:marBottom w:val="0"/>
      <w:divBdr>
        <w:top w:val="none" w:sz="0" w:space="0" w:color="auto"/>
        <w:left w:val="none" w:sz="0" w:space="0" w:color="auto"/>
        <w:bottom w:val="none" w:sz="0" w:space="0" w:color="auto"/>
        <w:right w:val="none" w:sz="0" w:space="0" w:color="auto"/>
      </w:divBdr>
    </w:div>
    <w:div w:id="633291778">
      <w:bodyDiv w:val="1"/>
      <w:marLeft w:val="0"/>
      <w:marRight w:val="0"/>
      <w:marTop w:val="0"/>
      <w:marBottom w:val="0"/>
      <w:divBdr>
        <w:top w:val="none" w:sz="0" w:space="0" w:color="auto"/>
        <w:left w:val="none" w:sz="0" w:space="0" w:color="auto"/>
        <w:bottom w:val="none" w:sz="0" w:space="0" w:color="auto"/>
        <w:right w:val="none" w:sz="0" w:space="0" w:color="auto"/>
      </w:divBdr>
    </w:div>
    <w:div w:id="636641289">
      <w:bodyDiv w:val="1"/>
      <w:marLeft w:val="0"/>
      <w:marRight w:val="0"/>
      <w:marTop w:val="0"/>
      <w:marBottom w:val="0"/>
      <w:divBdr>
        <w:top w:val="none" w:sz="0" w:space="0" w:color="auto"/>
        <w:left w:val="none" w:sz="0" w:space="0" w:color="auto"/>
        <w:bottom w:val="none" w:sz="0" w:space="0" w:color="auto"/>
        <w:right w:val="none" w:sz="0" w:space="0" w:color="auto"/>
      </w:divBdr>
    </w:div>
    <w:div w:id="717241449">
      <w:bodyDiv w:val="1"/>
      <w:marLeft w:val="0"/>
      <w:marRight w:val="0"/>
      <w:marTop w:val="0"/>
      <w:marBottom w:val="0"/>
      <w:divBdr>
        <w:top w:val="none" w:sz="0" w:space="0" w:color="auto"/>
        <w:left w:val="none" w:sz="0" w:space="0" w:color="auto"/>
        <w:bottom w:val="none" w:sz="0" w:space="0" w:color="auto"/>
        <w:right w:val="none" w:sz="0" w:space="0" w:color="auto"/>
      </w:divBdr>
    </w:div>
    <w:div w:id="760102564">
      <w:bodyDiv w:val="1"/>
      <w:marLeft w:val="0"/>
      <w:marRight w:val="0"/>
      <w:marTop w:val="0"/>
      <w:marBottom w:val="0"/>
      <w:divBdr>
        <w:top w:val="none" w:sz="0" w:space="0" w:color="auto"/>
        <w:left w:val="none" w:sz="0" w:space="0" w:color="auto"/>
        <w:bottom w:val="none" w:sz="0" w:space="0" w:color="auto"/>
        <w:right w:val="none" w:sz="0" w:space="0" w:color="auto"/>
      </w:divBdr>
    </w:div>
    <w:div w:id="772896917">
      <w:bodyDiv w:val="1"/>
      <w:marLeft w:val="0"/>
      <w:marRight w:val="0"/>
      <w:marTop w:val="0"/>
      <w:marBottom w:val="0"/>
      <w:divBdr>
        <w:top w:val="none" w:sz="0" w:space="0" w:color="auto"/>
        <w:left w:val="none" w:sz="0" w:space="0" w:color="auto"/>
        <w:bottom w:val="none" w:sz="0" w:space="0" w:color="auto"/>
        <w:right w:val="none" w:sz="0" w:space="0" w:color="auto"/>
      </w:divBdr>
    </w:div>
    <w:div w:id="792942728">
      <w:bodyDiv w:val="1"/>
      <w:marLeft w:val="0"/>
      <w:marRight w:val="0"/>
      <w:marTop w:val="0"/>
      <w:marBottom w:val="0"/>
      <w:divBdr>
        <w:top w:val="none" w:sz="0" w:space="0" w:color="auto"/>
        <w:left w:val="none" w:sz="0" w:space="0" w:color="auto"/>
        <w:bottom w:val="none" w:sz="0" w:space="0" w:color="auto"/>
        <w:right w:val="none" w:sz="0" w:space="0" w:color="auto"/>
      </w:divBdr>
    </w:div>
    <w:div w:id="808405249">
      <w:bodyDiv w:val="1"/>
      <w:marLeft w:val="0"/>
      <w:marRight w:val="0"/>
      <w:marTop w:val="0"/>
      <w:marBottom w:val="0"/>
      <w:divBdr>
        <w:top w:val="none" w:sz="0" w:space="0" w:color="auto"/>
        <w:left w:val="none" w:sz="0" w:space="0" w:color="auto"/>
        <w:bottom w:val="none" w:sz="0" w:space="0" w:color="auto"/>
        <w:right w:val="none" w:sz="0" w:space="0" w:color="auto"/>
      </w:divBdr>
    </w:div>
    <w:div w:id="869416055">
      <w:bodyDiv w:val="1"/>
      <w:marLeft w:val="0"/>
      <w:marRight w:val="0"/>
      <w:marTop w:val="0"/>
      <w:marBottom w:val="0"/>
      <w:divBdr>
        <w:top w:val="none" w:sz="0" w:space="0" w:color="auto"/>
        <w:left w:val="none" w:sz="0" w:space="0" w:color="auto"/>
        <w:bottom w:val="none" w:sz="0" w:space="0" w:color="auto"/>
        <w:right w:val="none" w:sz="0" w:space="0" w:color="auto"/>
      </w:divBdr>
    </w:div>
    <w:div w:id="891885514">
      <w:bodyDiv w:val="1"/>
      <w:marLeft w:val="0"/>
      <w:marRight w:val="0"/>
      <w:marTop w:val="0"/>
      <w:marBottom w:val="0"/>
      <w:divBdr>
        <w:top w:val="none" w:sz="0" w:space="0" w:color="auto"/>
        <w:left w:val="none" w:sz="0" w:space="0" w:color="auto"/>
        <w:bottom w:val="none" w:sz="0" w:space="0" w:color="auto"/>
        <w:right w:val="none" w:sz="0" w:space="0" w:color="auto"/>
      </w:divBdr>
    </w:div>
    <w:div w:id="915016737">
      <w:bodyDiv w:val="1"/>
      <w:marLeft w:val="0"/>
      <w:marRight w:val="0"/>
      <w:marTop w:val="0"/>
      <w:marBottom w:val="0"/>
      <w:divBdr>
        <w:top w:val="none" w:sz="0" w:space="0" w:color="auto"/>
        <w:left w:val="none" w:sz="0" w:space="0" w:color="auto"/>
        <w:bottom w:val="none" w:sz="0" w:space="0" w:color="auto"/>
        <w:right w:val="none" w:sz="0" w:space="0" w:color="auto"/>
      </w:divBdr>
    </w:div>
    <w:div w:id="940381245">
      <w:bodyDiv w:val="1"/>
      <w:marLeft w:val="0"/>
      <w:marRight w:val="0"/>
      <w:marTop w:val="0"/>
      <w:marBottom w:val="0"/>
      <w:divBdr>
        <w:top w:val="none" w:sz="0" w:space="0" w:color="auto"/>
        <w:left w:val="none" w:sz="0" w:space="0" w:color="auto"/>
        <w:bottom w:val="none" w:sz="0" w:space="0" w:color="auto"/>
        <w:right w:val="none" w:sz="0" w:space="0" w:color="auto"/>
      </w:divBdr>
    </w:div>
    <w:div w:id="978075261">
      <w:bodyDiv w:val="1"/>
      <w:marLeft w:val="0"/>
      <w:marRight w:val="0"/>
      <w:marTop w:val="0"/>
      <w:marBottom w:val="0"/>
      <w:divBdr>
        <w:top w:val="none" w:sz="0" w:space="0" w:color="auto"/>
        <w:left w:val="none" w:sz="0" w:space="0" w:color="auto"/>
        <w:bottom w:val="none" w:sz="0" w:space="0" w:color="auto"/>
        <w:right w:val="none" w:sz="0" w:space="0" w:color="auto"/>
      </w:divBdr>
    </w:div>
    <w:div w:id="1013000242">
      <w:bodyDiv w:val="1"/>
      <w:marLeft w:val="0"/>
      <w:marRight w:val="0"/>
      <w:marTop w:val="0"/>
      <w:marBottom w:val="0"/>
      <w:divBdr>
        <w:top w:val="none" w:sz="0" w:space="0" w:color="auto"/>
        <w:left w:val="none" w:sz="0" w:space="0" w:color="auto"/>
        <w:bottom w:val="none" w:sz="0" w:space="0" w:color="auto"/>
        <w:right w:val="none" w:sz="0" w:space="0" w:color="auto"/>
      </w:divBdr>
    </w:div>
    <w:div w:id="1013217847">
      <w:bodyDiv w:val="1"/>
      <w:marLeft w:val="0"/>
      <w:marRight w:val="0"/>
      <w:marTop w:val="0"/>
      <w:marBottom w:val="0"/>
      <w:divBdr>
        <w:top w:val="none" w:sz="0" w:space="0" w:color="auto"/>
        <w:left w:val="none" w:sz="0" w:space="0" w:color="auto"/>
        <w:bottom w:val="none" w:sz="0" w:space="0" w:color="auto"/>
        <w:right w:val="none" w:sz="0" w:space="0" w:color="auto"/>
      </w:divBdr>
    </w:div>
    <w:div w:id="1014961163">
      <w:bodyDiv w:val="1"/>
      <w:marLeft w:val="0"/>
      <w:marRight w:val="0"/>
      <w:marTop w:val="0"/>
      <w:marBottom w:val="0"/>
      <w:divBdr>
        <w:top w:val="none" w:sz="0" w:space="0" w:color="auto"/>
        <w:left w:val="none" w:sz="0" w:space="0" w:color="auto"/>
        <w:bottom w:val="none" w:sz="0" w:space="0" w:color="auto"/>
        <w:right w:val="none" w:sz="0" w:space="0" w:color="auto"/>
      </w:divBdr>
    </w:div>
    <w:div w:id="1020400923">
      <w:bodyDiv w:val="1"/>
      <w:marLeft w:val="0"/>
      <w:marRight w:val="0"/>
      <w:marTop w:val="0"/>
      <w:marBottom w:val="0"/>
      <w:divBdr>
        <w:top w:val="none" w:sz="0" w:space="0" w:color="auto"/>
        <w:left w:val="none" w:sz="0" w:space="0" w:color="auto"/>
        <w:bottom w:val="none" w:sz="0" w:space="0" w:color="auto"/>
        <w:right w:val="none" w:sz="0" w:space="0" w:color="auto"/>
      </w:divBdr>
    </w:div>
    <w:div w:id="1047294284">
      <w:bodyDiv w:val="1"/>
      <w:marLeft w:val="0"/>
      <w:marRight w:val="0"/>
      <w:marTop w:val="0"/>
      <w:marBottom w:val="0"/>
      <w:divBdr>
        <w:top w:val="none" w:sz="0" w:space="0" w:color="auto"/>
        <w:left w:val="none" w:sz="0" w:space="0" w:color="auto"/>
        <w:bottom w:val="none" w:sz="0" w:space="0" w:color="auto"/>
        <w:right w:val="none" w:sz="0" w:space="0" w:color="auto"/>
      </w:divBdr>
    </w:div>
    <w:div w:id="1061711946">
      <w:bodyDiv w:val="1"/>
      <w:marLeft w:val="0"/>
      <w:marRight w:val="0"/>
      <w:marTop w:val="0"/>
      <w:marBottom w:val="0"/>
      <w:divBdr>
        <w:top w:val="none" w:sz="0" w:space="0" w:color="auto"/>
        <w:left w:val="none" w:sz="0" w:space="0" w:color="auto"/>
        <w:bottom w:val="none" w:sz="0" w:space="0" w:color="auto"/>
        <w:right w:val="none" w:sz="0" w:space="0" w:color="auto"/>
      </w:divBdr>
    </w:div>
    <w:div w:id="1067453944">
      <w:bodyDiv w:val="1"/>
      <w:marLeft w:val="0"/>
      <w:marRight w:val="0"/>
      <w:marTop w:val="0"/>
      <w:marBottom w:val="0"/>
      <w:divBdr>
        <w:top w:val="none" w:sz="0" w:space="0" w:color="auto"/>
        <w:left w:val="none" w:sz="0" w:space="0" w:color="auto"/>
        <w:bottom w:val="none" w:sz="0" w:space="0" w:color="auto"/>
        <w:right w:val="none" w:sz="0" w:space="0" w:color="auto"/>
      </w:divBdr>
    </w:div>
    <w:div w:id="1172331817">
      <w:bodyDiv w:val="1"/>
      <w:marLeft w:val="0"/>
      <w:marRight w:val="0"/>
      <w:marTop w:val="0"/>
      <w:marBottom w:val="0"/>
      <w:divBdr>
        <w:top w:val="none" w:sz="0" w:space="0" w:color="auto"/>
        <w:left w:val="none" w:sz="0" w:space="0" w:color="auto"/>
        <w:bottom w:val="none" w:sz="0" w:space="0" w:color="auto"/>
        <w:right w:val="none" w:sz="0" w:space="0" w:color="auto"/>
      </w:divBdr>
    </w:div>
    <w:div w:id="1192954966">
      <w:bodyDiv w:val="1"/>
      <w:marLeft w:val="0"/>
      <w:marRight w:val="0"/>
      <w:marTop w:val="0"/>
      <w:marBottom w:val="0"/>
      <w:divBdr>
        <w:top w:val="none" w:sz="0" w:space="0" w:color="auto"/>
        <w:left w:val="none" w:sz="0" w:space="0" w:color="auto"/>
        <w:bottom w:val="none" w:sz="0" w:space="0" w:color="auto"/>
        <w:right w:val="none" w:sz="0" w:space="0" w:color="auto"/>
      </w:divBdr>
    </w:div>
    <w:div w:id="1220702243">
      <w:bodyDiv w:val="1"/>
      <w:marLeft w:val="0"/>
      <w:marRight w:val="0"/>
      <w:marTop w:val="0"/>
      <w:marBottom w:val="0"/>
      <w:divBdr>
        <w:top w:val="none" w:sz="0" w:space="0" w:color="auto"/>
        <w:left w:val="none" w:sz="0" w:space="0" w:color="auto"/>
        <w:bottom w:val="none" w:sz="0" w:space="0" w:color="auto"/>
        <w:right w:val="none" w:sz="0" w:space="0" w:color="auto"/>
      </w:divBdr>
    </w:div>
    <w:div w:id="1224222153">
      <w:bodyDiv w:val="1"/>
      <w:marLeft w:val="0"/>
      <w:marRight w:val="0"/>
      <w:marTop w:val="0"/>
      <w:marBottom w:val="0"/>
      <w:divBdr>
        <w:top w:val="none" w:sz="0" w:space="0" w:color="auto"/>
        <w:left w:val="none" w:sz="0" w:space="0" w:color="auto"/>
        <w:bottom w:val="none" w:sz="0" w:space="0" w:color="auto"/>
        <w:right w:val="none" w:sz="0" w:space="0" w:color="auto"/>
      </w:divBdr>
    </w:div>
    <w:div w:id="1243639351">
      <w:bodyDiv w:val="1"/>
      <w:marLeft w:val="0"/>
      <w:marRight w:val="0"/>
      <w:marTop w:val="0"/>
      <w:marBottom w:val="0"/>
      <w:divBdr>
        <w:top w:val="none" w:sz="0" w:space="0" w:color="auto"/>
        <w:left w:val="none" w:sz="0" w:space="0" w:color="auto"/>
        <w:bottom w:val="none" w:sz="0" w:space="0" w:color="auto"/>
        <w:right w:val="none" w:sz="0" w:space="0" w:color="auto"/>
      </w:divBdr>
    </w:div>
    <w:div w:id="1244337089">
      <w:bodyDiv w:val="1"/>
      <w:marLeft w:val="0"/>
      <w:marRight w:val="0"/>
      <w:marTop w:val="0"/>
      <w:marBottom w:val="0"/>
      <w:divBdr>
        <w:top w:val="none" w:sz="0" w:space="0" w:color="auto"/>
        <w:left w:val="none" w:sz="0" w:space="0" w:color="auto"/>
        <w:bottom w:val="none" w:sz="0" w:space="0" w:color="auto"/>
        <w:right w:val="none" w:sz="0" w:space="0" w:color="auto"/>
      </w:divBdr>
    </w:div>
    <w:div w:id="1252011981">
      <w:bodyDiv w:val="1"/>
      <w:marLeft w:val="0"/>
      <w:marRight w:val="0"/>
      <w:marTop w:val="0"/>
      <w:marBottom w:val="0"/>
      <w:divBdr>
        <w:top w:val="none" w:sz="0" w:space="0" w:color="auto"/>
        <w:left w:val="none" w:sz="0" w:space="0" w:color="auto"/>
        <w:bottom w:val="none" w:sz="0" w:space="0" w:color="auto"/>
        <w:right w:val="none" w:sz="0" w:space="0" w:color="auto"/>
      </w:divBdr>
    </w:div>
    <w:div w:id="1264916359">
      <w:bodyDiv w:val="1"/>
      <w:marLeft w:val="0"/>
      <w:marRight w:val="0"/>
      <w:marTop w:val="0"/>
      <w:marBottom w:val="0"/>
      <w:divBdr>
        <w:top w:val="none" w:sz="0" w:space="0" w:color="auto"/>
        <w:left w:val="none" w:sz="0" w:space="0" w:color="auto"/>
        <w:bottom w:val="none" w:sz="0" w:space="0" w:color="auto"/>
        <w:right w:val="none" w:sz="0" w:space="0" w:color="auto"/>
      </w:divBdr>
    </w:div>
    <w:div w:id="1275672578">
      <w:bodyDiv w:val="1"/>
      <w:marLeft w:val="0"/>
      <w:marRight w:val="0"/>
      <w:marTop w:val="0"/>
      <w:marBottom w:val="0"/>
      <w:divBdr>
        <w:top w:val="none" w:sz="0" w:space="0" w:color="auto"/>
        <w:left w:val="none" w:sz="0" w:space="0" w:color="auto"/>
        <w:bottom w:val="none" w:sz="0" w:space="0" w:color="auto"/>
        <w:right w:val="none" w:sz="0" w:space="0" w:color="auto"/>
      </w:divBdr>
    </w:div>
    <w:div w:id="1316104298">
      <w:bodyDiv w:val="1"/>
      <w:marLeft w:val="0"/>
      <w:marRight w:val="0"/>
      <w:marTop w:val="0"/>
      <w:marBottom w:val="0"/>
      <w:divBdr>
        <w:top w:val="none" w:sz="0" w:space="0" w:color="auto"/>
        <w:left w:val="none" w:sz="0" w:space="0" w:color="auto"/>
        <w:bottom w:val="none" w:sz="0" w:space="0" w:color="auto"/>
        <w:right w:val="none" w:sz="0" w:space="0" w:color="auto"/>
      </w:divBdr>
    </w:div>
    <w:div w:id="1342246663">
      <w:bodyDiv w:val="1"/>
      <w:marLeft w:val="0"/>
      <w:marRight w:val="0"/>
      <w:marTop w:val="0"/>
      <w:marBottom w:val="0"/>
      <w:divBdr>
        <w:top w:val="none" w:sz="0" w:space="0" w:color="auto"/>
        <w:left w:val="none" w:sz="0" w:space="0" w:color="auto"/>
        <w:bottom w:val="none" w:sz="0" w:space="0" w:color="auto"/>
        <w:right w:val="none" w:sz="0" w:space="0" w:color="auto"/>
      </w:divBdr>
    </w:div>
    <w:div w:id="1436753785">
      <w:bodyDiv w:val="1"/>
      <w:marLeft w:val="0"/>
      <w:marRight w:val="0"/>
      <w:marTop w:val="0"/>
      <w:marBottom w:val="0"/>
      <w:divBdr>
        <w:top w:val="none" w:sz="0" w:space="0" w:color="auto"/>
        <w:left w:val="none" w:sz="0" w:space="0" w:color="auto"/>
        <w:bottom w:val="none" w:sz="0" w:space="0" w:color="auto"/>
        <w:right w:val="none" w:sz="0" w:space="0" w:color="auto"/>
      </w:divBdr>
    </w:div>
    <w:div w:id="1457023248">
      <w:bodyDiv w:val="1"/>
      <w:marLeft w:val="0"/>
      <w:marRight w:val="0"/>
      <w:marTop w:val="0"/>
      <w:marBottom w:val="0"/>
      <w:divBdr>
        <w:top w:val="none" w:sz="0" w:space="0" w:color="auto"/>
        <w:left w:val="none" w:sz="0" w:space="0" w:color="auto"/>
        <w:bottom w:val="none" w:sz="0" w:space="0" w:color="auto"/>
        <w:right w:val="none" w:sz="0" w:space="0" w:color="auto"/>
      </w:divBdr>
    </w:div>
    <w:div w:id="1470780966">
      <w:bodyDiv w:val="1"/>
      <w:marLeft w:val="0"/>
      <w:marRight w:val="0"/>
      <w:marTop w:val="0"/>
      <w:marBottom w:val="0"/>
      <w:divBdr>
        <w:top w:val="none" w:sz="0" w:space="0" w:color="auto"/>
        <w:left w:val="none" w:sz="0" w:space="0" w:color="auto"/>
        <w:bottom w:val="none" w:sz="0" w:space="0" w:color="auto"/>
        <w:right w:val="none" w:sz="0" w:space="0" w:color="auto"/>
      </w:divBdr>
    </w:div>
    <w:div w:id="1471749081">
      <w:bodyDiv w:val="1"/>
      <w:marLeft w:val="0"/>
      <w:marRight w:val="0"/>
      <w:marTop w:val="0"/>
      <w:marBottom w:val="0"/>
      <w:divBdr>
        <w:top w:val="none" w:sz="0" w:space="0" w:color="auto"/>
        <w:left w:val="none" w:sz="0" w:space="0" w:color="auto"/>
        <w:bottom w:val="none" w:sz="0" w:space="0" w:color="auto"/>
        <w:right w:val="none" w:sz="0" w:space="0" w:color="auto"/>
      </w:divBdr>
    </w:div>
    <w:div w:id="1472359996">
      <w:bodyDiv w:val="1"/>
      <w:marLeft w:val="0"/>
      <w:marRight w:val="0"/>
      <w:marTop w:val="0"/>
      <w:marBottom w:val="0"/>
      <w:divBdr>
        <w:top w:val="none" w:sz="0" w:space="0" w:color="auto"/>
        <w:left w:val="none" w:sz="0" w:space="0" w:color="auto"/>
        <w:bottom w:val="none" w:sz="0" w:space="0" w:color="auto"/>
        <w:right w:val="none" w:sz="0" w:space="0" w:color="auto"/>
      </w:divBdr>
    </w:div>
    <w:div w:id="1502545951">
      <w:bodyDiv w:val="1"/>
      <w:marLeft w:val="0"/>
      <w:marRight w:val="0"/>
      <w:marTop w:val="0"/>
      <w:marBottom w:val="0"/>
      <w:divBdr>
        <w:top w:val="none" w:sz="0" w:space="0" w:color="auto"/>
        <w:left w:val="none" w:sz="0" w:space="0" w:color="auto"/>
        <w:bottom w:val="none" w:sz="0" w:space="0" w:color="auto"/>
        <w:right w:val="none" w:sz="0" w:space="0" w:color="auto"/>
      </w:divBdr>
    </w:div>
    <w:div w:id="1513716702">
      <w:bodyDiv w:val="1"/>
      <w:marLeft w:val="0"/>
      <w:marRight w:val="0"/>
      <w:marTop w:val="0"/>
      <w:marBottom w:val="0"/>
      <w:divBdr>
        <w:top w:val="none" w:sz="0" w:space="0" w:color="auto"/>
        <w:left w:val="none" w:sz="0" w:space="0" w:color="auto"/>
        <w:bottom w:val="none" w:sz="0" w:space="0" w:color="auto"/>
        <w:right w:val="none" w:sz="0" w:space="0" w:color="auto"/>
      </w:divBdr>
    </w:div>
    <w:div w:id="1555432718">
      <w:bodyDiv w:val="1"/>
      <w:marLeft w:val="0"/>
      <w:marRight w:val="0"/>
      <w:marTop w:val="0"/>
      <w:marBottom w:val="0"/>
      <w:divBdr>
        <w:top w:val="none" w:sz="0" w:space="0" w:color="auto"/>
        <w:left w:val="none" w:sz="0" w:space="0" w:color="auto"/>
        <w:bottom w:val="none" w:sz="0" w:space="0" w:color="auto"/>
        <w:right w:val="none" w:sz="0" w:space="0" w:color="auto"/>
      </w:divBdr>
    </w:div>
    <w:div w:id="1575621185">
      <w:bodyDiv w:val="1"/>
      <w:marLeft w:val="0"/>
      <w:marRight w:val="0"/>
      <w:marTop w:val="0"/>
      <w:marBottom w:val="0"/>
      <w:divBdr>
        <w:top w:val="none" w:sz="0" w:space="0" w:color="auto"/>
        <w:left w:val="none" w:sz="0" w:space="0" w:color="auto"/>
        <w:bottom w:val="none" w:sz="0" w:space="0" w:color="auto"/>
        <w:right w:val="none" w:sz="0" w:space="0" w:color="auto"/>
      </w:divBdr>
    </w:div>
    <w:div w:id="1584529638">
      <w:bodyDiv w:val="1"/>
      <w:marLeft w:val="0"/>
      <w:marRight w:val="0"/>
      <w:marTop w:val="0"/>
      <w:marBottom w:val="0"/>
      <w:divBdr>
        <w:top w:val="none" w:sz="0" w:space="0" w:color="auto"/>
        <w:left w:val="none" w:sz="0" w:space="0" w:color="auto"/>
        <w:bottom w:val="none" w:sz="0" w:space="0" w:color="auto"/>
        <w:right w:val="none" w:sz="0" w:space="0" w:color="auto"/>
      </w:divBdr>
    </w:div>
    <w:div w:id="1587767927">
      <w:bodyDiv w:val="1"/>
      <w:marLeft w:val="0"/>
      <w:marRight w:val="0"/>
      <w:marTop w:val="0"/>
      <w:marBottom w:val="0"/>
      <w:divBdr>
        <w:top w:val="none" w:sz="0" w:space="0" w:color="auto"/>
        <w:left w:val="none" w:sz="0" w:space="0" w:color="auto"/>
        <w:bottom w:val="none" w:sz="0" w:space="0" w:color="auto"/>
        <w:right w:val="none" w:sz="0" w:space="0" w:color="auto"/>
      </w:divBdr>
    </w:div>
    <w:div w:id="1622958091">
      <w:bodyDiv w:val="1"/>
      <w:marLeft w:val="0"/>
      <w:marRight w:val="0"/>
      <w:marTop w:val="0"/>
      <w:marBottom w:val="0"/>
      <w:divBdr>
        <w:top w:val="none" w:sz="0" w:space="0" w:color="auto"/>
        <w:left w:val="none" w:sz="0" w:space="0" w:color="auto"/>
        <w:bottom w:val="none" w:sz="0" w:space="0" w:color="auto"/>
        <w:right w:val="none" w:sz="0" w:space="0" w:color="auto"/>
      </w:divBdr>
    </w:div>
    <w:div w:id="1635872637">
      <w:bodyDiv w:val="1"/>
      <w:marLeft w:val="0"/>
      <w:marRight w:val="0"/>
      <w:marTop w:val="0"/>
      <w:marBottom w:val="0"/>
      <w:divBdr>
        <w:top w:val="none" w:sz="0" w:space="0" w:color="auto"/>
        <w:left w:val="none" w:sz="0" w:space="0" w:color="auto"/>
        <w:bottom w:val="none" w:sz="0" w:space="0" w:color="auto"/>
        <w:right w:val="none" w:sz="0" w:space="0" w:color="auto"/>
      </w:divBdr>
    </w:div>
    <w:div w:id="1672679692">
      <w:bodyDiv w:val="1"/>
      <w:marLeft w:val="0"/>
      <w:marRight w:val="0"/>
      <w:marTop w:val="0"/>
      <w:marBottom w:val="0"/>
      <w:divBdr>
        <w:top w:val="none" w:sz="0" w:space="0" w:color="auto"/>
        <w:left w:val="none" w:sz="0" w:space="0" w:color="auto"/>
        <w:bottom w:val="none" w:sz="0" w:space="0" w:color="auto"/>
        <w:right w:val="none" w:sz="0" w:space="0" w:color="auto"/>
      </w:divBdr>
    </w:div>
    <w:div w:id="1695963947">
      <w:bodyDiv w:val="1"/>
      <w:marLeft w:val="0"/>
      <w:marRight w:val="0"/>
      <w:marTop w:val="0"/>
      <w:marBottom w:val="0"/>
      <w:divBdr>
        <w:top w:val="none" w:sz="0" w:space="0" w:color="auto"/>
        <w:left w:val="none" w:sz="0" w:space="0" w:color="auto"/>
        <w:bottom w:val="none" w:sz="0" w:space="0" w:color="auto"/>
        <w:right w:val="none" w:sz="0" w:space="0" w:color="auto"/>
      </w:divBdr>
    </w:div>
    <w:div w:id="1707294448">
      <w:bodyDiv w:val="1"/>
      <w:marLeft w:val="0"/>
      <w:marRight w:val="0"/>
      <w:marTop w:val="0"/>
      <w:marBottom w:val="0"/>
      <w:divBdr>
        <w:top w:val="none" w:sz="0" w:space="0" w:color="auto"/>
        <w:left w:val="none" w:sz="0" w:space="0" w:color="auto"/>
        <w:bottom w:val="none" w:sz="0" w:space="0" w:color="auto"/>
        <w:right w:val="none" w:sz="0" w:space="0" w:color="auto"/>
      </w:divBdr>
    </w:div>
    <w:div w:id="1714886562">
      <w:bodyDiv w:val="1"/>
      <w:marLeft w:val="0"/>
      <w:marRight w:val="0"/>
      <w:marTop w:val="0"/>
      <w:marBottom w:val="0"/>
      <w:divBdr>
        <w:top w:val="none" w:sz="0" w:space="0" w:color="auto"/>
        <w:left w:val="none" w:sz="0" w:space="0" w:color="auto"/>
        <w:bottom w:val="none" w:sz="0" w:space="0" w:color="auto"/>
        <w:right w:val="none" w:sz="0" w:space="0" w:color="auto"/>
      </w:divBdr>
    </w:div>
    <w:div w:id="1762873012">
      <w:bodyDiv w:val="1"/>
      <w:marLeft w:val="0"/>
      <w:marRight w:val="0"/>
      <w:marTop w:val="0"/>
      <w:marBottom w:val="0"/>
      <w:divBdr>
        <w:top w:val="none" w:sz="0" w:space="0" w:color="auto"/>
        <w:left w:val="none" w:sz="0" w:space="0" w:color="auto"/>
        <w:bottom w:val="none" w:sz="0" w:space="0" w:color="auto"/>
        <w:right w:val="none" w:sz="0" w:space="0" w:color="auto"/>
      </w:divBdr>
    </w:div>
    <w:div w:id="1796753695">
      <w:bodyDiv w:val="1"/>
      <w:marLeft w:val="0"/>
      <w:marRight w:val="0"/>
      <w:marTop w:val="0"/>
      <w:marBottom w:val="0"/>
      <w:divBdr>
        <w:top w:val="none" w:sz="0" w:space="0" w:color="auto"/>
        <w:left w:val="none" w:sz="0" w:space="0" w:color="auto"/>
        <w:bottom w:val="none" w:sz="0" w:space="0" w:color="auto"/>
        <w:right w:val="none" w:sz="0" w:space="0" w:color="auto"/>
      </w:divBdr>
    </w:div>
    <w:div w:id="1826123065">
      <w:bodyDiv w:val="1"/>
      <w:marLeft w:val="0"/>
      <w:marRight w:val="0"/>
      <w:marTop w:val="0"/>
      <w:marBottom w:val="0"/>
      <w:divBdr>
        <w:top w:val="none" w:sz="0" w:space="0" w:color="auto"/>
        <w:left w:val="none" w:sz="0" w:space="0" w:color="auto"/>
        <w:bottom w:val="none" w:sz="0" w:space="0" w:color="auto"/>
        <w:right w:val="none" w:sz="0" w:space="0" w:color="auto"/>
      </w:divBdr>
    </w:div>
    <w:div w:id="1860584875">
      <w:bodyDiv w:val="1"/>
      <w:marLeft w:val="0"/>
      <w:marRight w:val="0"/>
      <w:marTop w:val="0"/>
      <w:marBottom w:val="0"/>
      <w:divBdr>
        <w:top w:val="none" w:sz="0" w:space="0" w:color="auto"/>
        <w:left w:val="none" w:sz="0" w:space="0" w:color="auto"/>
        <w:bottom w:val="none" w:sz="0" w:space="0" w:color="auto"/>
        <w:right w:val="none" w:sz="0" w:space="0" w:color="auto"/>
      </w:divBdr>
    </w:div>
    <w:div w:id="1860661783">
      <w:bodyDiv w:val="1"/>
      <w:marLeft w:val="0"/>
      <w:marRight w:val="0"/>
      <w:marTop w:val="0"/>
      <w:marBottom w:val="0"/>
      <w:divBdr>
        <w:top w:val="none" w:sz="0" w:space="0" w:color="auto"/>
        <w:left w:val="none" w:sz="0" w:space="0" w:color="auto"/>
        <w:bottom w:val="none" w:sz="0" w:space="0" w:color="auto"/>
        <w:right w:val="none" w:sz="0" w:space="0" w:color="auto"/>
      </w:divBdr>
    </w:div>
    <w:div w:id="1869827076">
      <w:bodyDiv w:val="1"/>
      <w:marLeft w:val="0"/>
      <w:marRight w:val="0"/>
      <w:marTop w:val="0"/>
      <w:marBottom w:val="0"/>
      <w:divBdr>
        <w:top w:val="none" w:sz="0" w:space="0" w:color="auto"/>
        <w:left w:val="none" w:sz="0" w:space="0" w:color="auto"/>
        <w:bottom w:val="none" w:sz="0" w:space="0" w:color="auto"/>
        <w:right w:val="none" w:sz="0" w:space="0" w:color="auto"/>
      </w:divBdr>
    </w:div>
    <w:div w:id="1890451962">
      <w:bodyDiv w:val="1"/>
      <w:marLeft w:val="0"/>
      <w:marRight w:val="0"/>
      <w:marTop w:val="0"/>
      <w:marBottom w:val="0"/>
      <w:divBdr>
        <w:top w:val="none" w:sz="0" w:space="0" w:color="auto"/>
        <w:left w:val="none" w:sz="0" w:space="0" w:color="auto"/>
        <w:bottom w:val="none" w:sz="0" w:space="0" w:color="auto"/>
        <w:right w:val="none" w:sz="0" w:space="0" w:color="auto"/>
      </w:divBdr>
    </w:div>
    <w:div w:id="1954097136">
      <w:bodyDiv w:val="1"/>
      <w:marLeft w:val="0"/>
      <w:marRight w:val="0"/>
      <w:marTop w:val="0"/>
      <w:marBottom w:val="0"/>
      <w:divBdr>
        <w:top w:val="none" w:sz="0" w:space="0" w:color="auto"/>
        <w:left w:val="none" w:sz="0" w:space="0" w:color="auto"/>
        <w:bottom w:val="none" w:sz="0" w:space="0" w:color="auto"/>
        <w:right w:val="none" w:sz="0" w:space="0" w:color="auto"/>
      </w:divBdr>
    </w:div>
    <w:div w:id="1959333673">
      <w:bodyDiv w:val="1"/>
      <w:marLeft w:val="0"/>
      <w:marRight w:val="0"/>
      <w:marTop w:val="0"/>
      <w:marBottom w:val="0"/>
      <w:divBdr>
        <w:top w:val="none" w:sz="0" w:space="0" w:color="auto"/>
        <w:left w:val="none" w:sz="0" w:space="0" w:color="auto"/>
        <w:bottom w:val="none" w:sz="0" w:space="0" w:color="auto"/>
        <w:right w:val="none" w:sz="0" w:space="0" w:color="auto"/>
      </w:divBdr>
    </w:div>
    <w:div w:id="1985545400">
      <w:bodyDiv w:val="1"/>
      <w:marLeft w:val="0"/>
      <w:marRight w:val="0"/>
      <w:marTop w:val="0"/>
      <w:marBottom w:val="0"/>
      <w:divBdr>
        <w:top w:val="none" w:sz="0" w:space="0" w:color="auto"/>
        <w:left w:val="none" w:sz="0" w:space="0" w:color="auto"/>
        <w:bottom w:val="none" w:sz="0" w:space="0" w:color="auto"/>
        <w:right w:val="none" w:sz="0" w:space="0" w:color="auto"/>
      </w:divBdr>
    </w:div>
    <w:div w:id="1987934861">
      <w:bodyDiv w:val="1"/>
      <w:marLeft w:val="0"/>
      <w:marRight w:val="0"/>
      <w:marTop w:val="0"/>
      <w:marBottom w:val="0"/>
      <w:divBdr>
        <w:top w:val="none" w:sz="0" w:space="0" w:color="auto"/>
        <w:left w:val="none" w:sz="0" w:space="0" w:color="auto"/>
        <w:bottom w:val="none" w:sz="0" w:space="0" w:color="auto"/>
        <w:right w:val="none" w:sz="0" w:space="0" w:color="auto"/>
      </w:divBdr>
    </w:div>
    <w:div w:id="2001494223">
      <w:bodyDiv w:val="1"/>
      <w:marLeft w:val="0"/>
      <w:marRight w:val="0"/>
      <w:marTop w:val="0"/>
      <w:marBottom w:val="0"/>
      <w:divBdr>
        <w:top w:val="none" w:sz="0" w:space="0" w:color="auto"/>
        <w:left w:val="none" w:sz="0" w:space="0" w:color="auto"/>
        <w:bottom w:val="none" w:sz="0" w:space="0" w:color="auto"/>
        <w:right w:val="none" w:sz="0" w:space="0" w:color="auto"/>
      </w:divBdr>
    </w:div>
    <w:div w:id="2010909701">
      <w:bodyDiv w:val="1"/>
      <w:marLeft w:val="0"/>
      <w:marRight w:val="0"/>
      <w:marTop w:val="0"/>
      <w:marBottom w:val="0"/>
      <w:divBdr>
        <w:top w:val="none" w:sz="0" w:space="0" w:color="auto"/>
        <w:left w:val="none" w:sz="0" w:space="0" w:color="auto"/>
        <w:bottom w:val="none" w:sz="0" w:space="0" w:color="auto"/>
        <w:right w:val="none" w:sz="0" w:space="0" w:color="auto"/>
      </w:divBdr>
    </w:div>
    <w:div w:id="2014526348">
      <w:bodyDiv w:val="1"/>
      <w:marLeft w:val="0"/>
      <w:marRight w:val="0"/>
      <w:marTop w:val="0"/>
      <w:marBottom w:val="0"/>
      <w:divBdr>
        <w:top w:val="none" w:sz="0" w:space="0" w:color="auto"/>
        <w:left w:val="none" w:sz="0" w:space="0" w:color="auto"/>
        <w:bottom w:val="none" w:sz="0" w:space="0" w:color="auto"/>
        <w:right w:val="none" w:sz="0" w:space="0" w:color="auto"/>
      </w:divBdr>
    </w:div>
    <w:div w:id="2031445678">
      <w:bodyDiv w:val="1"/>
      <w:marLeft w:val="0"/>
      <w:marRight w:val="0"/>
      <w:marTop w:val="0"/>
      <w:marBottom w:val="0"/>
      <w:divBdr>
        <w:top w:val="none" w:sz="0" w:space="0" w:color="auto"/>
        <w:left w:val="none" w:sz="0" w:space="0" w:color="auto"/>
        <w:bottom w:val="none" w:sz="0" w:space="0" w:color="auto"/>
        <w:right w:val="none" w:sz="0" w:space="0" w:color="auto"/>
      </w:divBdr>
    </w:div>
    <w:div w:id="2040205854">
      <w:bodyDiv w:val="1"/>
      <w:marLeft w:val="0"/>
      <w:marRight w:val="0"/>
      <w:marTop w:val="0"/>
      <w:marBottom w:val="0"/>
      <w:divBdr>
        <w:top w:val="none" w:sz="0" w:space="0" w:color="auto"/>
        <w:left w:val="none" w:sz="0" w:space="0" w:color="auto"/>
        <w:bottom w:val="none" w:sz="0" w:space="0" w:color="auto"/>
        <w:right w:val="none" w:sz="0" w:space="0" w:color="auto"/>
      </w:divBdr>
    </w:div>
    <w:div w:id="2053529288">
      <w:bodyDiv w:val="1"/>
      <w:marLeft w:val="0"/>
      <w:marRight w:val="0"/>
      <w:marTop w:val="0"/>
      <w:marBottom w:val="0"/>
      <w:divBdr>
        <w:top w:val="none" w:sz="0" w:space="0" w:color="auto"/>
        <w:left w:val="none" w:sz="0" w:space="0" w:color="auto"/>
        <w:bottom w:val="none" w:sz="0" w:space="0" w:color="auto"/>
        <w:right w:val="none" w:sz="0" w:space="0" w:color="auto"/>
      </w:divBdr>
    </w:div>
    <w:div w:id="2084376974">
      <w:bodyDiv w:val="1"/>
      <w:marLeft w:val="0"/>
      <w:marRight w:val="0"/>
      <w:marTop w:val="0"/>
      <w:marBottom w:val="0"/>
      <w:divBdr>
        <w:top w:val="none" w:sz="0" w:space="0" w:color="auto"/>
        <w:left w:val="none" w:sz="0" w:space="0" w:color="auto"/>
        <w:bottom w:val="none" w:sz="0" w:space="0" w:color="auto"/>
        <w:right w:val="none" w:sz="0" w:space="0" w:color="auto"/>
      </w:divBdr>
    </w:div>
    <w:div w:id="21338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6C4E-1896-4E33-8E37-B98C440A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21</Pages>
  <Words>3408</Words>
  <Characters>18745</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3</vt:lpstr>
    </vt:vector>
  </TitlesOfParts>
  <Company>infosprint(youyoutech)</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LRFO</dc:creator>
  <cp:keywords/>
  <dc:description/>
  <cp:lastModifiedBy>HP</cp:lastModifiedBy>
  <cp:revision>532</cp:revision>
  <cp:lastPrinted>2025-05-27T09:24:00Z</cp:lastPrinted>
  <dcterms:created xsi:type="dcterms:W3CDTF">2025-04-27T12:49:00Z</dcterms:created>
  <dcterms:modified xsi:type="dcterms:W3CDTF">2025-05-27T10:05:00Z</dcterms:modified>
</cp:coreProperties>
</file>